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1BAC183C" w14:textId="77777777" w:rsidR="00F70370" w:rsidRDefault="00F70370" w:rsidP="00C6412C">
          <w:pPr>
            <w:spacing w:line="276" w:lineRule="auto"/>
            <w:rPr>
              <w:rFonts w:ascii="Times New Roman" w:hAnsi="Times New Roman" w:cs="Times New Roman"/>
            </w:rPr>
          </w:pPr>
        </w:p>
        <w:tbl>
          <w:tblPr>
            <w:tblW w:w="5027" w:type="pct"/>
            <w:jc w:val="center"/>
            <w:tblLook w:val="04A0" w:firstRow="1" w:lastRow="0" w:firstColumn="1" w:lastColumn="0" w:noHBand="0" w:noVBand="1"/>
          </w:tblPr>
          <w:tblGrid>
            <w:gridCol w:w="8571"/>
          </w:tblGrid>
          <w:tr w:rsidR="00F70370" w14:paraId="7BDCC10B" w14:textId="77777777" w:rsidTr="006741D7">
            <w:trPr>
              <w:trHeight w:val="2880"/>
              <w:jc w:val="center"/>
            </w:trPr>
            <w:tc>
              <w:tcPr>
                <w:tcW w:w="5000" w:type="pct"/>
              </w:tcPr>
              <w:p w14:paraId="342A76D6" w14:textId="77777777" w:rsidR="00F70370" w:rsidRDefault="00F70370" w:rsidP="00C6412C">
                <w:pPr>
                  <w:rPr>
                    <w:noProof/>
                  </w:rPr>
                </w:pPr>
              </w:p>
              <w:p w14:paraId="5C1DBCB1" w14:textId="77777777" w:rsidR="00F70370" w:rsidRDefault="00F70370" w:rsidP="00C6412C">
                <w:pPr>
                  <w:jc w:val="center"/>
                  <w:rPr>
                    <w:rFonts w:asciiTheme="majorHAnsi" w:eastAsiaTheme="majorEastAsia" w:hAnsiTheme="majorHAnsi" w:cstheme="majorBidi"/>
                    <w:caps/>
                  </w:rPr>
                </w:pPr>
                <w:r>
                  <w:rPr>
                    <w:rFonts w:ascii="Arial" w:hAnsi="Arial" w:cs="Arial"/>
                    <w:noProof/>
                  </w:rPr>
                  <w:drawing>
                    <wp:inline distT="0" distB="0" distL="0" distR="0" wp14:anchorId="2E6DE04B" wp14:editId="4842785C">
                      <wp:extent cx="3095625" cy="688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tc>
          </w:tr>
          <w:tr w:rsidR="00F70370" w:rsidRPr="005756BB" w14:paraId="52C7B0B5" w14:textId="77777777" w:rsidTr="006741D7">
            <w:trPr>
              <w:trHeight w:val="1440"/>
              <w:jc w:val="center"/>
            </w:trPr>
            <w:sdt>
              <w:sdtPr>
                <w:rPr>
                  <w:rFonts w:ascii="Times New Roman" w:eastAsiaTheme="majorEastAsia" w:hAnsi="Times New Roman" w:cs="Times New Roman"/>
                  <w:color w:val="003366"/>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5EE6AEAB" w14:textId="02661187" w:rsidR="00F70370" w:rsidRPr="005756BB" w:rsidRDefault="00F70370" w:rsidP="00C6412C">
                    <w:pPr>
                      <w:jc w:val="center"/>
                      <w:rPr>
                        <w:rFonts w:asciiTheme="majorHAnsi" w:eastAsiaTheme="majorEastAsia" w:hAnsiTheme="majorHAnsi" w:cstheme="majorBidi"/>
                        <w:color w:val="003366"/>
                        <w:sz w:val="80"/>
                        <w:szCs w:val="80"/>
                      </w:rPr>
                    </w:pPr>
                    <w:r>
                      <w:rPr>
                        <w:rFonts w:ascii="Times New Roman" w:eastAsiaTheme="majorEastAsia" w:hAnsi="Times New Roman" w:cs="Times New Roman"/>
                        <w:color w:val="003366"/>
                        <w:sz w:val="72"/>
                        <w:szCs w:val="80"/>
                      </w:rPr>
                      <w:t>Capstone Project Document</w:t>
                    </w:r>
                  </w:p>
                </w:tc>
              </w:sdtContent>
            </w:sdt>
          </w:tr>
          <w:tr w:rsidR="00F70370" w:rsidRPr="00A1102A" w14:paraId="26D075EE" w14:textId="77777777" w:rsidTr="006741D7">
            <w:trPr>
              <w:trHeight w:val="720"/>
              <w:jc w:val="center"/>
            </w:trPr>
            <w:sdt>
              <w:sdtPr>
                <w:rPr>
                  <w:rFonts w:ascii="Times New Roman" w:eastAsiaTheme="majorEastAsia" w:hAnsi="Times New Roman" w:cs="Times New Roman"/>
                  <w:color w:val="5E0000"/>
                  <w:sz w:val="56"/>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51D300BF" w14:textId="294D2A8F" w:rsidR="00F70370" w:rsidRPr="00A1102A" w:rsidRDefault="00F70370" w:rsidP="00C6412C">
                    <w:pPr>
                      <w:jc w:val="center"/>
                      <w:rPr>
                        <w:rFonts w:ascii="Times New Roman" w:eastAsiaTheme="majorEastAsia" w:hAnsi="Times New Roman" w:cs="Times New Roman"/>
                        <w:color w:val="990000"/>
                        <w:sz w:val="44"/>
                        <w:szCs w:val="44"/>
                      </w:rPr>
                    </w:pPr>
                    <w:r w:rsidRPr="00072087">
                      <w:rPr>
                        <w:rFonts w:ascii="Times New Roman" w:eastAsiaTheme="majorEastAsia" w:hAnsi="Times New Roman" w:cs="Times New Roman"/>
                        <w:color w:val="5E0000"/>
                        <w:sz w:val="56"/>
                        <w:szCs w:val="44"/>
                      </w:rPr>
                      <w:t>Bookaholic Social Network</w:t>
                    </w:r>
                  </w:p>
                </w:tc>
              </w:sdtContent>
            </w:sdt>
          </w:tr>
          <w:tr w:rsidR="00F70370" w14:paraId="592F5A39" w14:textId="77777777" w:rsidTr="006741D7">
            <w:trPr>
              <w:trHeight w:val="360"/>
              <w:jc w:val="center"/>
            </w:trPr>
            <w:tc>
              <w:tcPr>
                <w:tcW w:w="5000" w:type="pct"/>
                <w:vAlign w:val="center"/>
              </w:tcPr>
              <w:p w14:paraId="2648FD6F" w14:textId="77777777" w:rsidR="00F70370" w:rsidRDefault="00F70370" w:rsidP="00C6412C"/>
            </w:tc>
          </w:tr>
          <w:tr w:rsidR="00F70370" w:rsidRPr="004D33CF" w14:paraId="41E898D0" w14:textId="77777777" w:rsidTr="006741D7">
            <w:trPr>
              <w:trHeight w:val="360"/>
              <w:jc w:val="center"/>
            </w:trPr>
            <w:tc>
              <w:tcPr>
                <w:tcW w:w="5000" w:type="pct"/>
                <w:vAlign w:val="center"/>
              </w:tcPr>
              <w:p w14:paraId="08A520D1" w14:textId="77777777" w:rsidR="00F70370" w:rsidRPr="004D33CF" w:rsidRDefault="00F70370" w:rsidP="00C6412C">
                <w:pPr>
                  <w:rPr>
                    <w:rFonts w:ascii="Tahoma" w:hAnsi="Tahoma" w:cs="Tahoma"/>
                    <w:b/>
                    <w:bCs/>
                  </w:rPr>
                </w:pPr>
              </w:p>
            </w:tc>
          </w:tr>
          <w:tr w:rsidR="00F70370" w:rsidRPr="001269C6" w14:paraId="39B9F80D" w14:textId="77777777" w:rsidTr="006741D7">
            <w:trPr>
              <w:trHeight w:val="360"/>
              <w:jc w:val="center"/>
            </w:trPr>
            <w:tc>
              <w:tcPr>
                <w:tcW w:w="5000" w:type="pct"/>
                <w:vAlign w:val="center"/>
              </w:tcPr>
              <w:p w14:paraId="133B47D2" w14:textId="77777777" w:rsidR="00F70370" w:rsidRDefault="00F70370" w:rsidP="00C6412C">
                <w:pPr>
                  <w:rPr>
                    <w:b/>
                    <w:bCs/>
                  </w:rPr>
                </w:pPr>
              </w:p>
              <w:tbl>
                <w:tblPr>
                  <w:tblStyle w:val="MainTable"/>
                  <w:tblW w:w="8250" w:type="dxa"/>
                  <w:tblLook w:val="04A0" w:firstRow="1" w:lastRow="0" w:firstColumn="1" w:lastColumn="0" w:noHBand="0" w:noVBand="1"/>
                </w:tblPr>
                <w:tblGrid>
                  <w:gridCol w:w="2235"/>
                  <w:gridCol w:w="2453"/>
                  <w:gridCol w:w="1357"/>
                  <w:gridCol w:w="2205"/>
                </w:tblGrid>
                <w:tr w:rsidR="00F70370" w:rsidRPr="00B431A2" w14:paraId="5EC14C8C" w14:textId="77777777" w:rsidTr="006741D7">
                  <w:trPr>
                    <w:cnfStyle w:val="100000000000" w:firstRow="1" w:lastRow="0" w:firstColumn="0" w:lastColumn="0" w:oddVBand="0" w:evenVBand="0" w:oddHBand="0" w:evenHBand="0" w:firstRowFirstColumn="0" w:firstRowLastColumn="0" w:lastRowFirstColumn="0" w:lastRowLastColumn="0"/>
                  </w:trPr>
                  <w:tc>
                    <w:tcPr>
                      <w:tcW w:w="8250" w:type="dxa"/>
                      <w:gridSpan w:val="4"/>
                      <w:tcBorders>
                        <w:bottom w:val="dotted" w:sz="4" w:space="0" w:color="808080" w:themeColor="background1" w:themeShade="80"/>
                      </w:tcBorders>
                      <w:shd w:val="clear" w:color="auto" w:fill="auto"/>
                    </w:tcPr>
                    <w:p w14:paraId="643EF81D" w14:textId="77777777" w:rsidR="00F70370" w:rsidRPr="00B431A2" w:rsidRDefault="00F70370" w:rsidP="00C6412C">
                      <w:pPr>
                        <w:spacing w:after="120"/>
                        <w:jc w:val="center"/>
                        <w:rPr>
                          <w:rFonts w:ascii="Tahoma" w:hAnsi="Tahoma" w:cs="Tahoma"/>
                          <w:bCs/>
                          <w:color w:val="003300"/>
                        </w:rPr>
                      </w:pPr>
                      <w:r>
                        <w:rPr>
                          <w:rFonts w:ascii="Tahoma" w:hAnsi="Tahoma" w:cs="Tahoma" w:hint="eastAsia"/>
                          <w:bCs/>
                          <w:color w:val="003300"/>
                          <w:sz w:val="32"/>
                        </w:rPr>
                        <w:t>日本語辞書</w:t>
                      </w:r>
                      <w:r w:rsidRPr="00B431A2">
                        <w:rPr>
                          <w:rFonts w:ascii="Tahoma" w:hAnsi="Tahoma" w:cs="Tahoma"/>
                          <w:bCs/>
                          <w:color w:val="003300"/>
                          <w:sz w:val="32"/>
                        </w:rPr>
                        <w:t>・</w:t>
                      </w:r>
                      <w:r w:rsidRPr="00CE5522">
                        <w:rPr>
                          <w:rFonts w:ascii="Tahoma" w:hAnsi="Tahoma" w:cs="Tahoma" w:hint="eastAsia"/>
                          <w:bCs/>
                          <w:color w:val="003300"/>
                          <w:sz w:val="32"/>
                        </w:rPr>
                        <w:t>チーム</w:t>
                      </w:r>
                    </w:p>
                  </w:tc>
                </w:tr>
                <w:tr w:rsidR="00F70370" w:rsidRPr="00B431A2" w14:paraId="29C1E42B" w14:textId="77777777" w:rsidTr="006741D7">
                  <w:tc>
                    <w:tcPr>
                      <w:tcW w:w="2235" w:type="dxa"/>
                      <w:tcBorders>
                        <w:top w:val="dotted" w:sz="4" w:space="0" w:color="808080" w:themeColor="background1" w:themeShade="80"/>
                      </w:tcBorders>
                    </w:tcPr>
                    <w:p w14:paraId="38A272CC" w14:textId="77777777" w:rsidR="00F70370" w:rsidRPr="001269C6" w:rsidRDefault="00F70370" w:rsidP="00C6412C">
                      <w:pPr>
                        <w:jc w:val="right"/>
                        <w:rPr>
                          <w:rFonts w:ascii="Times New Roman" w:hAnsi="Times New Roman" w:cs="Times New Roman"/>
                          <w:b/>
                          <w:bCs/>
                          <w:sz w:val="28"/>
                          <w:szCs w:val="28"/>
                        </w:rPr>
                      </w:pPr>
                      <w:r w:rsidRPr="001269C6">
                        <w:rPr>
                          <w:rFonts w:ascii="Times New Roman" w:hAnsi="Times New Roman" w:cs="Times New Roman"/>
                          <w:b/>
                          <w:bCs/>
                          <w:sz w:val="28"/>
                          <w:szCs w:val="28"/>
                        </w:rPr>
                        <w:t>Group Members</w:t>
                      </w:r>
                    </w:p>
                  </w:tc>
                  <w:tc>
                    <w:tcPr>
                      <w:tcW w:w="2453" w:type="dxa"/>
                      <w:tcBorders>
                        <w:top w:val="dotted" w:sz="4" w:space="0" w:color="808080" w:themeColor="background1" w:themeShade="80"/>
                      </w:tcBorders>
                    </w:tcPr>
                    <w:p w14:paraId="4B1AD114" w14:textId="77777777" w:rsidR="00F70370" w:rsidRPr="001269C6" w:rsidRDefault="00F70370" w:rsidP="00C6412C">
                      <w:pPr>
                        <w:rPr>
                          <w:rFonts w:ascii="Times New Roman" w:hAnsi="Times New Roman" w:cs="Times New Roman"/>
                          <w:b/>
                          <w:bCs/>
                          <w:sz w:val="26"/>
                          <w:szCs w:val="26"/>
                        </w:rPr>
                      </w:pPr>
                      <w:r w:rsidRPr="001269C6">
                        <w:rPr>
                          <w:rFonts w:ascii="Times New Roman" w:hAnsi="Times New Roman" w:cs="Times New Roman"/>
                          <w:color w:val="000000"/>
                          <w:sz w:val="26"/>
                          <w:szCs w:val="26"/>
                        </w:rPr>
                        <w:t>Phạm Thị Huyền</w:t>
                      </w:r>
                    </w:p>
                  </w:tc>
                  <w:tc>
                    <w:tcPr>
                      <w:tcW w:w="1357" w:type="dxa"/>
                      <w:tcBorders>
                        <w:top w:val="dotted" w:sz="4" w:space="0" w:color="808080" w:themeColor="background1" w:themeShade="80"/>
                      </w:tcBorders>
                    </w:tcPr>
                    <w:p w14:paraId="5ED3C55B" w14:textId="77777777" w:rsidR="00F70370" w:rsidRPr="001269C6" w:rsidRDefault="00F70370" w:rsidP="00C6412C">
                      <w:pPr>
                        <w:rPr>
                          <w:rFonts w:ascii="Times New Roman" w:hAnsi="Times New Roman" w:cs="Times New Roman"/>
                          <w:b/>
                          <w:bCs/>
                          <w:sz w:val="26"/>
                          <w:szCs w:val="26"/>
                        </w:rPr>
                      </w:pPr>
                      <w:r w:rsidRPr="001269C6">
                        <w:rPr>
                          <w:rFonts w:ascii="Times New Roman" w:hAnsi="Times New Roman" w:cs="Times New Roman"/>
                          <w:color w:val="000000"/>
                          <w:sz w:val="26"/>
                          <w:szCs w:val="26"/>
                        </w:rPr>
                        <w:t>SE03416</w:t>
                      </w:r>
                    </w:p>
                  </w:tc>
                  <w:tc>
                    <w:tcPr>
                      <w:tcW w:w="2205" w:type="dxa"/>
                      <w:tcBorders>
                        <w:top w:val="dotted" w:sz="4" w:space="0" w:color="808080" w:themeColor="background1" w:themeShade="80"/>
                      </w:tcBorders>
                    </w:tcPr>
                    <w:p w14:paraId="7D470CC5" w14:textId="77777777" w:rsidR="00F70370" w:rsidRPr="001269C6" w:rsidRDefault="00F70370" w:rsidP="00C6412C">
                      <w:pPr>
                        <w:rPr>
                          <w:rFonts w:ascii="Times New Roman" w:hAnsi="Times New Roman" w:cs="Times New Roman"/>
                          <w:bCs/>
                          <w:sz w:val="26"/>
                          <w:szCs w:val="26"/>
                        </w:rPr>
                      </w:pPr>
                      <w:r w:rsidRPr="001269C6">
                        <w:rPr>
                          <w:rFonts w:ascii="Times New Roman" w:hAnsi="Times New Roman" w:cs="Times New Roman"/>
                          <w:bCs/>
                          <w:sz w:val="26"/>
                          <w:szCs w:val="26"/>
                        </w:rPr>
                        <w:t>huyenptse03416</w:t>
                      </w:r>
                    </w:p>
                  </w:tc>
                </w:tr>
                <w:tr w:rsidR="00F70370" w:rsidRPr="00B431A2" w14:paraId="73F5D8C1" w14:textId="77777777" w:rsidTr="006741D7">
                  <w:tc>
                    <w:tcPr>
                      <w:tcW w:w="2235" w:type="dxa"/>
                    </w:tcPr>
                    <w:p w14:paraId="0E5B102E" w14:textId="77777777" w:rsidR="00F70370" w:rsidRPr="001269C6" w:rsidRDefault="00F70370" w:rsidP="00C6412C">
                      <w:pPr>
                        <w:jc w:val="right"/>
                        <w:rPr>
                          <w:rFonts w:ascii="Times New Roman" w:hAnsi="Times New Roman" w:cs="Times New Roman"/>
                          <w:b/>
                          <w:bCs/>
                          <w:sz w:val="28"/>
                          <w:szCs w:val="28"/>
                        </w:rPr>
                      </w:pPr>
                    </w:p>
                  </w:tc>
                  <w:tc>
                    <w:tcPr>
                      <w:tcW w:w="2453" w:type="dxa"/>
                    </w:tcPr>
                    <w:p w14:paraId="56885DEC" w14:textId="77777777" w:rsidR="00F70370" w:rsidRPr="001269C6" w:rsidRDefault="00F70370" w:rsidP="00C6412C">
                      <w:pPr>
                        <w:rPr>
                          <w:rFonts w:ascii="Times New Roman" w:hAnsi="Times New Roman" w:cs="Times New Roman"/>
                          <w:b/>
                          <w:bCs/>
                          <w:sz w:val="26"/>
                          <w:szCs w:val="26"/>
                        </w:rPr>
                      </w:pPr>
                      <w:r w:rsidRPr="001269C6">
                        <w:rPr>
                          <w:rFonts w:ascii="Times New Roman" w:hAnsi="Times New Roman" w:cs="Times New Roman"/>
                          <w:color w:val="000000"/>
                          <w:sz w:val="26"/>
                          <w:szCs w:val="26"/>
                        </w:rPr>
                        <w:t>Thái Thị Cẩm Vân</w:t>
                      </w:r>
                    </w:p>
                  </w:tc>
                  <w:tc>
                    <w:tcPr>
                      <w:tcW w:w="1357" w:type="dxa"/>
                    </w:tcPr>
                    <w:p w14:paraId="4887FCD4" w14:textId="77777777" w:rsidR="00F70370" w:rsidRPr="001269C6" w:rsidRDefault="00F70370" w:rsidP="00C6412C">
                      <w:pPr>
                        <w:rPr>
                          <w:rFonts w:ascii="Times New Roman" w:hAnsi="Times New Roman" w:cs="Times New Roman"/>
                          <w:b/>
                          <w:bCs/>
                          <w:sz w:val="26"/>
                          <w:szCs w:val="26"/>
                        </w:rPr>
                      </w:pPr>
                      <w:r w:rsidRPr="001269C6">
                        <w:rPr>
                          <w:rFonts w:ascii="Times New Roman" w:hAnsi="Times New Roman" w:cs="Times New Roman"/>
                          <w:color w:val="000000"/>
                          <w:sz w:val="26"/>
                          <w:szCs w:val="26"/>
                        </w:rPr>
                        <w:t>SE03409</w:t>
                      </w:r>
                    </w:p>
                  </w:tc>
                  <w:tc>
                    <w:tcPr>
                      <w:tcW w:w="2205" w:type="dxa"/>
                    </w:tcPr>
                    <w:p w14:paraId="23FB1F8B" w14:textId="77777777" w:rsidR="00F70370" w:rsidRPr="001269C6" w:rsidRDefault="00F70370" w:rsidP="00C6412C">
                      <w:pPr>
                        <w:rPr>
                          <w:rFonts w:ascii="Times New Roman" w:hAnsi="Times New Roman" w:cs="Times New Roman"/>
                          <w:bCs/>
                          <w:sz w:val="26"/>
                          <w:szCs w:val="26"/>
                        </w:rPr>
                      </w:pPr>
                      <w:r w:rsidRPr="001269C6">
                        <w:rPr>
                          <w:rFonts w:ascii="Times New Roman" w:hAnsi="Times New Roman" w:cs="Times New Roman"/>
                          <w:bCs/>
                          <w:sz w:val="26"/>
                          <w:szCs w:val="26"/>
                        </w:rPr>
                        <w:t>vanttcse03409</w:t>
                      </w:r>
                    </w:p>
                  </w:tc>
                </w:tr>
                <w:tr w:rsidR="00F70370" w:rsidRPr="00B431A2" w14:paraId="774E70C9" w14:textId="77777777" w:rsidTr="006741D7">
                  <w:tc>
                    <w:tcPr>
                      <w:tcW w:w="2235" w:type="dxa"/>
                    </w:tcPr>
                    <w:p w14:paraId="39896C55" w14:textId="77777777" w:rsidR="00F70370" w:rsidRPr="001269C6" w:rsidRDefault="00F70370" w:rsidP="00C6412C">
                      <w:pPr>
                        <w:jc w:val="right"/>
                        <w:rPr>
                          <w:rFonts w:ascii="Times New Roman" w:hAnsi="Times New Roman" w:cs="Times New Roman"/>
                          <w:b/>
                          <w:bCs/>
                          <w:sz w:val="28"/>
                          <w:szCs w:val="28"/>
                        </w:rPr>
                      </w:pPr>
                    </w:p>
                  </w:tc>
                  <w:tc>
                    <w:tcPr>
                      <w:tcW w:w="2453" w:type="dxa"/>
                    </w:tcPr>
                    <w:p w14:paraId="680DDB68" w14:textId="77777777" w:rsidR="00F70370" w:rsidRPr="001269C6" w:rsidRDefault="00F70370" w:rsidP="00C6412C">
                      <w:pPr>
                        <w:rPr>
                          <w:rFonts w:ascii="Times New Roman" w:hAnsi="Times New Roman" w:cs="Times New Roman"/>
                          <w:b/>
                          <w:bCs/>
                          <w:sz w:val="26"/>
                          <w:szCs w:val="26"/>
                        </w:rPr>
                      </w:pPr>
                      <w:r w:rsidRPr="001269C6">
                        <w:rPr>
                          <w:rFonts w:ascii="Times New Roman" w:hAnsi="Times New Roman" w:cs="Times New Roman"/>
                          <w:color w:val="000000"/>
                          <w:sz w:val="26"/>
                          <w:szCs w:val="26"/>
                        </w:rPr>
                        <w:t>Vũ Hải Đăng</w:t>
                      </w:r>
                    </w:p>
                  </w:tc>
                  <w:tc>
                    <w:tcPr>
                      <w:tcW w:w="1357" w:type="dxa"/>
                    </w:tcPr>
                    <w:p w14:paraId="76A71F83" w14:textId="77777777" w:rsidR="00F70370" w:rsidRPr="001269C6" w:rsidRDefault="00F70370" w:rsidP="00C6412C">
                      <w:pPr>
                        <w:rPr>
                          <w:rFonts w:ascii="Times New Roman" w:hAnsi="Times New Roman" w:cs="Times New Roman"/>
                          <w:b/>
                          <w:bCs/>
                          <w:sz w:val="26"/>
                          <w:szCs w:val="26"/>
                        </w:rPr>
                      </w:pPr>
                      <w:r w:rsidRPr="001269C6">
                        <w:rPr>
                          <w:rFonts w:ascii="Times New Roman" w:hAnsi="Times New Roman" w:cs="Times New Roman"/>
                          <w:color w:val="000000"/>
                          <w:sz w:val="26"/>
                          <w:szCs w:val="26"/>
                        </w:rPr>
                        <w:t>SE03380</w:t>
                      </w:r>
                    </w:p>
                  </w:tc>
                  <w:tc>
                    <w:tcPr>
                      <w:tcW w:w="2205" w:type="dxa"/>
                    </w:tcPr>
                    <w:p w14:paraId="0470D2AA" w14:textId="77777777" w:rsidR="00F70370" w:rsidRPr="001269C6" w:rsidRDefault="00F70370" w:rsidP="00C6412C">
                      <w:pPr>
                        <w:rPr>
                          <w:rFonts w:ascii="Times New Roman" w:hAnsi="Times New Roman" w:cs="Times New Roman"/>
                          <w:bCs/>
                          <w:sz w:val="26"/>
                          <w:szCs w:val="26"/>
                        </w:rPr>
                      </w:pPr>
                      <w:r w:rsidRPr="001269C6">
                        <w:rPr>
                          <w:rFonts w:ascii="Times New Roman" w:hAnsi="Times New Roman" w:cs="Times New Roman"/>
                          <w:bCs/>
                          <w:sz w:val="26"/>
                          <w:szCs w:val="26"/>
                        </w:rPr>
                        <w:t>dangvhse03380</w:t>
                      </w:r>
                    </w:p>
                  </w:tc>
                </w:tr>
                <w:tr w:rsidR="00F70370" w:rsidRPr="00B431A2" w14:paraId="64FDEDAC" w14:textId="77777777" w:rsidTr="006741D7">
                  <w:tc>
                    <w:tcPr>
                      <w:tcW w:w="2235" w:type="dxa"/>
                    </w:tcPr>
                    <w:p w14:paraId="1749D598" w14:textId="77777777" w:rsidR="00F70370" w:rsidRPr="001269C6" w:rsidRDefault="00F70370" w:rsidP="00C6412C">
                      <w:pPr>
                        <w:jc w:val="right"/>
                        <w:rPr>
                          <w:rFonts w:ascii="Times New Roman" w:hAnsi="Times New Roman" w:cs="Times New Roman"/>
                          <w:b/>
                          <w:bCs/>
                          <w:sz w:val="28"/>
                          <w:szCs w:val="28"/>
                        </w:rPr>
                      </w:pPr>
                    </w:p>
                  </w:tc>
                  <w:tc>
                    <w:tcPr>
                      <w:tcW w:w="2453" w:type="dxa"/>
                    </w:tcPr>
                    <w:p w14:paraId="0693E464" w14:textId="77777777" w:rsidR="00F70370" w:rsidRPr="001269C6" w:rsidRDefault="00F70370" w:rsidP="00C6412C">
                      <w:pPr>
                        <w:tabs>
                          <w:tab w:val="left" w:pos="3591"/>
                        </w:tabs>
                        <w:spacing w:after="120"/>
                        <w:rPr>
                          <w:rFonts w:ascii="Times New Roman" w:hAnsi="Times New Roman" w:cs="Times New Roman"/>
                          <w:color w:val="000000"/>
                          <w:sz w:val="26"/>
                          <w:szCs w:val="26"/>
                        </w:rPr>
                      </w:pPr>
                      <w:r w:rsidRPr="001269C6">
                        <w:rPr>
                          <w:rFonts w:ascii="Times New Roman" w:hAnsi="Times New Roman" w:cs="Times New Roman"/>
                          <w:color w:val="000000"/>
                          <w:sz w:val="26"/>
                          <w:szCs w:val="26"/>
                        </w:rPr>
                        <w:t>Nguyễn Thị Hải Yến</w:t>
                      </w:r>
                    </w:p>
                  </w:tc>
                  <w:tc>
                    <w:tcPr>
                      <w:tcW w:w="1357" w:type="dxa"/>
                    </w:tcPr>
                    <w:p w14:paraId="72AD7E55" w14:textId="77777777" w:rsidR="00F70370" w:rsidRPr="001269C6" w:rsidRDefault="00F70370" w:rsidP="00C6412C">
                      <w:pPr>
                        <w:rPr>
                          <w:rFonts w:ascii="Times New Roman" w:hAnsi="Times New Roman" w:cs="Times New Roman"/>
                          <w:b/>
                          <w:bCs/>
                          <w:sz w:val="26"/>
                          <w:szCs w:val="26"/>
                        </w:rPr>
                      </w:pPr>
                      <w:r w:rsidRPr="001269C6">
                        <w:rPr>
                          <w:rFonts w:ascii="Times New Roman" w:hAnsi="Times New Roman" w:cs="Times New Roman"/>
                          <w:color w:val="000000"/>
                          <w:sz w:val="26"/>
                          <w:szCs w:val="26"/>
                        </w:rPr>
                        <w:t>SE03171</w:t>
                      </w:r>
                    </w:p>
                  </w:tc>
                  <w:tc>
                    <w:tcPr>
                      <w:tcW w:w="2205" w:type="dxa"/>
                    </w:tcPr>
                    <w:p w14:paraId="04D470F4" w14:textId="77777777" w:rsidR="00F70370" w:rsidRPr="001269C6" w:rsidRDefault="00F70370" w:rsidP="00C6412C">
                      <w:pPr>
                        <w:rPr>
                          <w:rFonts w:ascii="Times New Roman" w:hAnsi="Times New Roman" w:cs="Times New Roman"/>
                          <w:bCs/>
                          <w:sz w:val="26"/>
                          <w:szCs w:val="26"/>
                        </w:rPr>
                      </w:pPr>
                      <w:r w:rsidRPr="001269C6">
                        <w:rPr>
                          <w:rFonts w:ascii="Times New Roman" w:hAnsi="Times New Roman" w:cs="Times New Roman"/>
                          <w:bCs/>
                          <w:sz w:val="26"/>
                          <w:szCs w:val="26"/>
                        </w:rPr>
                        <w:t>yennthse03171</w:t>
                      </w:r>
                    </w:p>
                  </w:tc>
                </w:tr>
                <w:tr w:rsidR="00F70370" w:rsidRPr="00B431A2" w14:paraId="020CECB8" w14:textId="77777777" w:rsidTr="006741D7">
                  <w:tc>
                    <w:tcPr>
                      <w:tcW w:w="2235" w:type="dxa"/>
                    </w:tcPr>
                    <w:p w14:paraId="7C93BFB0" w14:textId="77777777" w:rsidR="00F70370" w:rsidRPr="001269C6" w:rsidRDefault="00F70370" w:rsidP="00C6412C">
                      <w:pPr>
                        <w:jc w:val="right"/>
                        <w:rPr>
                          <w:rFonts w:ascii="Times New Roman" w:hAnsi="Times New Roman" w:cs="Times New Roman"/>
                          <w:b/>
                          <w:bCs/>
                          <w:sz w:val="28"/>
                          <w:szCs w:val="28"/>
                        </w:rPr>
                      </w:pPr>
                    </w:p>
                  </w:tc>
                  <w:tc>
                    <w:tcPr>
                      <w:tcW w:w="2453" w:type="dxa"/>
                    </w:tcPr>
                    <w:p w14:paraId="4B2DCBD5" w14:textId="77777777" w:rsidR="00F70370" w:rsidRPr="001269C6" w:rsidRDefault="00F70370" w:rsidP="00C6412C">
                      <w:pPr>
                        <w:tabs>
                          <w:tab w:val="left" w:pos="3591"/>
                        </w:tabs>
                        <w:spacing w:after="120"/>
                        <w:jc w:val="both"/>
                        <w:rPr>
                          <w:rFonts w:ascii="Times New Roman" w:hAnsi="Times New Roman" w:cs="Times New Roman"/>
                          <w:color w:val="000000"/>
                          <w:sz w:val="26"/>
                          <w:szCs w:val="26"/>
                        </w:rPr>
                      </w:pPr>
                      <w:r w:rsidRPr="001269C6">
                        <w:rPr>
                          <w:rFonts w:ascii="Times New Roman" w:hAnsi="Times New Roman" w:cs="Times New Roman"/>
                          <w:color w:val="000000"/>
                          <w:sz w:val="26"/>
                          <w:szCs w:val="26"/>
                        </w:rPr>
                        <w:t>Chu Minh Hải</w:t>
                      </w:r>
                    </w:p>
                  </w:tc>
                  <w:tc>
                    <w:tcPr>
                      <w:tcW w:w="1357" w:type="dxa"/>
                    </w:tcPr>
                    <w:p w14:paraId="36F17ED3" w14:textId="77777777" w:rsidR="00F70370" w:rsidRPr="001269C6" w:rsidRDefault="00F70370" w:rsidP="00C6412C">
                      <w:pPr>
                        <w:rPr>
                          <w:rFonts w:ascii="Times New Roman" w:hAnsi="Times New Roman" w:cs="Times New Roman"/>
                          <w:color w:val="000000"/>
                          <w:sz w:val="26"/>
                          <w:szCs w:val="26"/>
                        </w:rPr>
                      </w:pPr>
                      <w:r w:rsidRPr="001269C6">
                        <w:rPr>
                          <w:rFonts w:ascii="Times New Roman" w:hAnsi="Times New Roman" w:cs="Times New Roman"/>
                          <w:color w:val="000000"/>
                          <w:sz w:val="26"/>
                          <w:szCs w:val="26"/>
                        </w:rPr>
                        <w:t>SE03143</w:t>
                      </w:r>
                    </w:p>
                  </w:tc>
                  <w:tc>
                    <w:tcPr>
                      <w:tcW w:w="2205" w:type="dxa"/>
                    </w:tcPr>
                    <w:p w14:paraId="699B3353" w14:textId="77777777" w:rsidR="00F70370" w:rsidRPr="001269C6" w:rsidRDefault="00F70370" w:rsidP="00C6412C">
                      <w:pPr>
                        <w:rPr>
                          <w:rFonts w:ascii="Times New Roman" w:hAnsi="Times New Roman" w:cs="Times New Roman"/>
                          <w:bCs/>
                          <w:sz w:val="26"/>
                          <w:szCs w:val="26"/>
                        </w:rPr>
                      </w:pPr>
                      <w:r w:rsidRPr="001269C6">
                        <w:rPr>
                          <w:rFonts w:ascii="Times New Roman" w:hAnsi="Times New Roman" w:cs="Times New Roman"/>
                          <w:bCs/>
                          <w:sz w:val="26"/>
                          <w:szCs w:val="26"/>
                        </w:rPr>
                        <w:t>haicmse03143</w:t>
                      </w:r>
                    </w:p>
                  </w:tc>
                </w:tr>
                <w:tr w:rsidR="00F70370" w:rsidRPr="00B431A2" w14:paraId="7B8ADEE3" w14:textId="77777777" w:rsidTr="006741D7">
                  <w:trPr>
                    <w:trHeight w:val="665"/>
                  </w:trPr>
                  <w:tc>
                    <w:tcPr>
                      <w:tcW w:w="2235" w:type="dxa"/>
                    </w:tcPr>
                    <w:p w14:paraId="44E20218" w14:textId="77777777" w:rsidR="00F70370" w:rsidRPr="001269C6" w:rsidRDefault="00F70370" w:rsidP="00C6412C">
                      <w:pPr>
                        <w:jc w:val="right"/>
                        <w:rPr>
                          <w:rFonts w:ascii="Times New Roman" w:hAnsi="Times New Roman" w:cs="Times New Roman"/>
                          <w:b/>
                          <w:bCs/>
                          <w:sz w:val="28"/>
                          <w:szCs w:val="28"/>
                        </w:rPr>
                      </w:pPr>
                      <w:r w:rsidRPr="001269C6">
                        <w:rPr>
                          <w:rFonts w:ascii="Times New Roman" w:hAnsi="Times New Roman" w:cs="Times New Roman"/>
                          <w:b/>
                          <w:bCs/>
                          <w:sz w:val="28"/>
                          <w:szCs w:val="28"/>
                        </w:rPr>
                        <w:t>Supervisor</w:t>
                      </w:r>
                    </w:p>
                  </w:tc>
                  <w:tc>
                    <w:tcPr>
                      <w:tcW w:w="2453" w:type="dxa"/>
                    </w:tcPr>
                    <w:p w14:paraId="2D7735DA" w14:textId="77777777" w:rsidR="00F70370" w:rsidRPr="001269C6" w:rsidRDefault="00F70370" w:rsidP="00C6412C">
                      <w:pPr>
                        <w:rPr>
                          <w:rFonts w:ascii="Times New Roman" w:hAnsi="Times New Roman" w:cs="Times New Roman"/>
                          <w:bCs/>
                          <w:sz w:val="26"/>
                          <w:szCs w:val="26"/>
                        </w:rPr>
                      </w:pPr>
                      <w:r w:rsidRPr="001269C6">
                        <w:rPr>
                          <w:rFonts w:ascii="Times New Roman" w:hAnsi="Times New Roman" w:cs="Times New Roman"/>
                          <w:sz w:val="26"/>
                          <w:szCs w:val="26"/>
                        </w:rPr>
                        <w:t>Mr. Nguyễn Văn Sang</w:t>
                      </w:r>
                    </w:p>
                  </w:tc>
                  <w:tc>
                    <w:tcPr>
                      <w:tcW w:w="3562" w:type="dxa"/>
                      <w:gridSpan w:val="2"/>
                    </w:tcPr>
                    <w:p w14:paraId="5159C296" w14:textId="77777777" w:rsidR="00F70370" w:rsidRPr="001269C6" w:rsidRDefault="00F70370" w:rsidP="00C6412C">
                      <w:pPr>
                        <w:spacing w:after="120"/>
                        <w:rPr>
                          <w:rFonts w:ascii="Times New Roman" w:hAnsi="Times New Roman" w:cs="Times New Roman"/>
                          <w:bCs/>
                          <w:sz w:val="26"/>
                          <w:szCs w:val="26"/>
                        </w:rPr>
                      </w:pPr>
                      <w:r w:rsidRPr="001269C6">
                        <w:rPr>
                          <w:rFonts w:ascii="Times New Roman" w:hAnsi="Times New Roman" w:cs="Times New Roman"/>
                          <w:bCs/>
                          <w:sz w:val="26"/>
                          <w:szCs w:val="26"/>
                        </w:rPr>
                        <w:t>Lecture at FPT University</w:t>
                      </w:r>
                    </w:p>
                  </w:tc>
                </w:tr>
                <w:tr w:rsidR="00F70370" w:rsidRPr="00B431A2" w14:paraId="1608C7F2" w14:textId="77777777" w:rsidTr="006741D7">
                  <w:tc>
                    <w:tcPr>
                      <w:tcW w:w="2235" w:type="dxa"/>
                    </w:tcPr>
                    <w:p w14:paraId="1995A7F9" w14:textId="77777777" w:rsidR="00F70370" w:rsidRPr="001269C6" w:rsidRDefault="00F70370" w:rsidP="00C6412C">
                      <w:pPr>
                        <w:jc w:val="right"/>
                        <w:rPr>
                          <w:rFonts w:ascii="Times New Roman" w:hAnsi="Times New Roman" w:cs="Times New Roman"/>
                          <w:b/>
                          <w:bCs/>
                          <w:sz w:val="28"/>
                          <w:szCs w:val="28"/>
                        </w:rPr>
                      </w:pPr>
                      <w:r w:rsidRPr="001269C6">
                        <w:rPr>
                          <w:rFonts w:ascii="Times New Roman" w:hAnsi="Times New Roman" w:cs="Times New Roman"/>
                          <w:b/>
                          <w:bCs/>
                          <w:sz w:val="28"/>
                          <w:szCs w:val="28"/>
                        </w:rPr>
                        <w:t>Capstone Project code</w:t>
                      </w:r>
                    </w:p>
                  </w:tc>
                  <w:tc>
                    <w:tcPr>
                      <w:tcW w:w="6015" w:type="dxa"/>
                      <w:gridSpan w:val="3"/>
                    </w:tcPr>
                    <w:p w14:paraId="1D59B887" w14:textId="77777777" w:rsidR="00F70370" w:rsidRPr="00A1102A" w:rsidRDefault="00F70370" w:rsidP="00C6412C">
                      <w:pPr>
                        <w:rPr>
                          <w:rFonts w:ascii="Times New Roman" w:hAnsi="Times New Roman" w:cs="Times New Roman"/>
                          <w:bCs/>
                          <w:sz w:val="28"/>
                          <w:szCs w:val="28"/>
                        </w:rPr>
                      </w:pPr>
                      <w:r w:rsidRPr="00A1102A">
                        <w:rPr>
                          <w:rFonts w:ascii="Times New Roman" w:hAnsi="Times New Roman" w:cs="Times New Roman"/>
                          <w:b/>
                          <w:bCs/>
                          <w:sz w:val="28"/>
                          <w:szCs w:val="28"/>
                        </w:rPr>
                        <w:t>BSN</w:t>
                      </w:r>
                    </w:p>
                  </w:tc>
                </w:tr>
              </w:tbl>
              <w:p w14:paraId="69EB4B87" w14:textId="77777777" w:rsidR="00F70370" w:rsidRDefault="00F70370" w:rsidP="00C6412C">
                <w:pPr>
                  <w:jc w:val="center"/>
                  <w:rPr>
                    <w:b/>
                    <w:bCs/>
                  </w:rPr>
                </w:pPr>
              </w:p>
              <w:p w14:paraId="02BD783A" w14:textId="77777777" w:rsidR="00F70370" w:rsidRPr="00F70370" w:rsidRDefault="00F70370" w:rsidP="00C6412C">
                <w:pPr>
                  <w:jc w:val="center"/>
                  <w:rPr>
                    <w:rFonts w:ascii="Times New Roman" w:hAnsi="Times New Roman" w:cs="Times New Roman"/>
                    <w:b/>
                    <w:bCs/>
                    <w:sz w:val="24"/>
                    <w:szCs w:val="24"/>
                  </w:rPr>
                </w:pPr>
                <w:r w:rsidRPr="00F70370">
                  <w:rPr>
                    <w:rFonts w:ascii="Times New Roman" w:hAnsi="Times New Roman" w:cs="Times New Roman"/>
                    <w:b/>
                    <w:bCs/>
                    <w:sz w:val="24"/>
                    <w:szCs w:val="24"/>
                  </w:rPr>
                  <w:t>- Hanoi, 12-2016  -</w:t>
                </w:r>
              </w:p>
            </w:tc>
          </w:tr>
        </w:tbl>
        <w:p w14:paraId="3C335037" w14:textId="747DF1EC" w:rsidR="00151EF5" w:rsidRPr="007E4D2C" w:rsidRDefault="006741D7" w:rsidP="00C6412C">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C6412C">
          <w:pPr>
            <w:pStyle w:val="TOCHeading"/>
            <w:numPr>
              <w:ilvl w:val="0"/>
              <w:numId w:val="0"/>
            </w:numPr>
            <w:shd w:val="clear" w:color="auto" w:fill="FFFF00"/>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4EC89F9D" w14:textId="77777777" w:rsidR="001C3707" w:rsidRPr="001C3707" w:rsidRDefault="000D1E85" w:rsidP="00C6412C">
          <w:pPr>
            <w:pStyle w:val="TOC1"/>
            <w:shd w:val="clear" w:color="auto" w:fill="FFFF00"/>
            <w:rPr>
              <w:b w:val="0"/>
            </w:rPr>
          </w:pPr>
          <w:r w:rsidRPr="004D0D78">
            <w:fldChar w:fldCharType="begin"/>
          </w:r>
          <w:r w:rsidRPr="004D0D78">
            <w:instrText xml:space="preserve"> TOC \o "1-3" \h \z \u </w:instrText>
          </w:r>
          <w:r w:rsidRPr="004D0D78">
            <w:fldChar w:fldCharType="separate"/>
          </w:r>
          <w:hyperlink w:anchor="_Toc437975466" w:history="1">
            <w:r w:rsidR="001C3707" w:rsidRPr="001C3707">
              <w:rPr>
                <w:rStyle w:val="Hyperlink"/>
              </w:rPr>
              <w:t>1</w:t>
            </w:r>
            <w:r w:rsidR="001C3707" w:rsidRPr="001C3707">
              <w:rPr>
                <w:b w:val="0"/>
              </w:rPr>
              <w:tab/>
            </w:r>
            <w:r w:rsidR="001C3707" w:rsidRPr="001C3707">
              <w:rPr>
                <w:rStyle w:val="Hyperlink"/>
              </w:rPr>
              <w:t>INTRODUCTION</w:t>
            </w:r>
            <w:r w:rsidR="001C3707" w:rsidRPr="001C3707">
              <w:rPr>
                <w:webHidden/>
              </w:rPr>
              <w:tab/>
            </w:r>
            <w:r w:rsidR="001C3707" w:rsidRPr="001C3707">
              <w:rPr>
                <w:webHidden/>
              </w:rPr>
              <w:fldChar w:fldCharType="begin"/>
            </w:r>
            <w:r w:rsidR="001C3707" w:rsidRPr="001C3707">
              <w:rPr>
                <w:webHidden/>
              </w:rPr>
              <w:instrText xml:space="preserve"> PAGEREF _Toc437975466 \h </w:instrText>
            </w:r>
            <w:r w:rsidR="001C3707" w:rsidRPr="001C3707">
              <w:rPr>
                <w:webHidden/>
              </w:rPr>
            </w:r>
            <w:r w:rsidR="001C3707" w:rsidRPr="001C3707">
              <w:rPr>
                <w:webHidden/>
              </w:rPr>
              <w:fldChar w:fldCharType="separate"/>
            </w:r>
            <w:r w:rsidR="005A492C">
              <w:rPr>
                <w:webHidden/>
              </w:rPr>
              <w:t>5</w:t>
            </w:r>
            <w:r w:rsidR="001C3707" w:rsidRPr="001C3707">
              <w:rPr>
                <w:webHidden/>
              </w:rPr>
              <w:fldChar w:fldCharType="end"/>
            </w:r>
          </w:hyperlink>
        </w:p>
        <w:p w14:paraId="01A01F88" w14:textId="77777777" w:rsidR="001C3707" w:rsidRPr="001C3707" w:rsidRDefault="006741D7" w:rsidP="00C6412C">
          <w:pPr>
            <w:pStyle w:val="TOC2"/>
            <w:shd w:val="clear" w:color="auto" w:fill="FFFF00"/>
            <w:rPr>
              <w:iCs w:val="0"/>
              <w:sz w:val="22"/>
              <w:szCs w:val="22"/>
            </w:rPr>
          </w:pPr>
          <w:hyperlink w:anchor="_Toc437975467" w:history="1">
            <w:r w:rsidR="001C3707" w:rsidRPr="001C3707">
              <w:rPr>
                <w:rStyle w:val="Hyperlink"/>
                <w:sz w:val="22"/>
                <w:szCs w:val="22"/>
              </w:rPr>
              <w:t>1.1</w:t>
            </w:r>
            <w:r w:rsidR="001C3707" w:rsidRPr="001C3707">
              <w:rPr>
                <w:iCs w:val="0"/>
                <w:sz w:val="22"/>
                <w:szCs w:val="22"/>
              </w:rPr>
              <w:tab/>
            </w:r>
            <w:r w:rsidR="001C3707" w:rsidRPr="001C3707">
              <w:rPr>
                <w:rStyle w:val="Hyperlink"/>
                <w:sz w:val="22"/>
                <w:szCs w:val="22"/>
              </w:rPr>
              <w:t>Purpose</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67 \h </w:instrText>
            </w:r>
            <w:r w:rsidR="001C3707" w:rsidRPr="001C3707">
              <w:rPr>
                <w:webHidden/>
                <w:sz w:val="22"/>
                <w:szCs w:val="22"/>
              </w:rPr>
            </w:r>
            <w:r w:rsidR="001C3707" w:rsidRPr="001C3707">
              <w:rPr>
                <w:webHidden/>
                <w:sz w:val="22"/>
                <w:szCs w:val="22"/>
              </w:rPr>
              <w:fldChar w:fldCharType="separate"/>
            </w:r>
            <w:r w:rsidR="005A492C">
              <w:rPr>
                <w:webHidden/>
                <w:sz w:val="22"/>
                <w:szCs w:val="22"/>
              </w:rPr>
              <w:t>5</w:t>
            </w:r>
            <w:r w:rsidR="001C3707" w:rsidRPr="001C3707">
              <w:rPr>
                <w:webHidden/>
                <w:sz w:val="22"/>
                <w:szCs w:val="22"/>
              </w:rPr>
              <w:fldChar w:fldCharType="end"/>
            </w:r>
          </w:hyperlink>
        </w:p>
        <w:p w14:paraId="76E6618B" w14:textId="77777777" w:rsidR="001C3707" w:rsidRPr="001C3707" w:rsidRDefault="006741D7" w:rsidP="00C6412C">
          <w:pPr>
            <w:pStyle w:val="TOC2"/>
            <w:shd w:val="clear" w:color="auto" w:fill="FFFF00"/>
            <w:rPr>
              <w:iCs w:val="0"/>
              <w:sz w:val="22"/>
              <w:szCs w:val="22"/>
            </w:rPr>
          </w:pPr>
          <w:hyperlink w:anchor="_Toc437975468" w:history="1">
            <w:r w:rsidR="001C3707" w:rsidRPr="001C3707">
              <w:rPr>
                <w:rStyle w:val="Hyperlink"/>
                <w:sz w:val="22"/>
                <w:szCs w:val="22"/>
              </w:rPr>
              <w:t>1.2</w:t>
            </w:r>
            <w:r w:rsidR="001C3707" w:rsidRPr="001C3707">
              <w:rPr>
                <w:iCs w:val="0"/>
                <w:sz w:val="22"/>
                <w:szCs w:val="22"/>
              </w:rPr>
              <w:tab/>
            </w:r>
            <w:r w:rsidR="001C3707" w:rsidRPr="001C3707">
              <w:rPr>
                <w:rStyle w:val="Hyperlink"/>
                <w:sz w:val="22"/>
                <w:szCs w:val="22"/>
              </w:rPr>
              <w:t>Acronyms and Definitions</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68 \h </w:instrText>
            </w:r>
            <w:r w:rsidR="001C3707" w:rsidRPr="001C3707">
              <w:rPr>
                <w:webHidden/>
                <w:sz w:val="22"/>
                <w:szCs w:val="22"/>
              </w:rPr>
            </w:r>
            <w:r w:rsidR="001C3707" w:rsidRPr="001C3707">
              <w:rPr>
                <w:webHidden/>
                <w:sz w:val="22"/>
                <w:szCs w:val="22"/>
              </w:rPr>
              <w:fldChar w:fldCharType="separate"/>
            </w:r>
            <w:r w:rsidR="005A492C">
              <w:rPr>
                <w:webHidden/>
                <w:sz w:val="22"/>
                <w:szCs w:val="22"/>
              </w:rPr>
              <w:t>5</w:t>
            </w:r>
            <w:r w:rsidR="001C3707" w:rsidRPr="001C3707">
              <w:rPr>
                <w:webHidden/>
                <w:sz w:val="22"/>
                <w:szCs w:val="22"/>
              </w:rPr>
              <w:fldChar w:fldCharType="end"/>
            </w:r>
          </w:hyperlink>
        </w:p>
        <w:p w14:paraId="7F391A17" w14:textId="77777777" w:rsidR="001C3707" w:rsidRPr="001C3707" w:rsidRDefault="006741D7" w:rsidP="00C6412C">
          <w:pPr>
            <w:pStyle w:val="TOC2"/>
            <w:shd w:val="clear" w:color="auto" w:fill="FFFF00"/>
            <w:rPr>
              <w:iCs w:val="0"/>
              <w:sz w:val="22"/>
              <w:szCs w:val="22"/>
            </w:rPr>
          </w:pPr>
          <w:hyperlink w:anchor="_Toc437975469" w:history="1">
            <w:r w:rsidR="001C3707" w:rsidRPr="001C3707">
              <w:rPr>
                <w:rStyle w:val="Hyperlink"/>
                <w:sz w:val="22"/>
                <w:szCs w:val="22"/>
              </w:rPr>
              <w:t>1.3</w:t>
            </w:r>
            <w:r w:rsidR="001C3707" w:rsidRPr="001C3707">
              <w:rPr>
                <w:iCs w:val="0"/>
                <w:sz w:val="22"/>
                <w:szCs w:val="22"/>
              </w:rPr>
              <w:tab/>
            </w:r>
            <w:r w:rsidR="001C3707" w:rsidRPr="001C3707">
              <w:rPr>
                <w:rStyle w:val="Hyperlink"/>
                <w:sz w:val="22"/>
                <w:szCs w:val="22"/>
              </w:rPr>
              <w:t>Abstract</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69 \h </w:instrText>
            </w:r>
            <w:r w:rsidR="001C3707" w:rsidRPr="001C3707">
              <w:rPr>
                <w:webHidden/>
                <w:sz w:val="22"/>
                <w:szCs w:val="22"/>
              </w:rPr>
            </w:r>
            <w:r w:rsidR="001C3707" w:rsidRPr="001C3707">
              <w:rPr>
                <w:webHidden/>
                <w:sz w:val="22"/>
                <w:szCs w:val="22"/>
              </w:rPr>
              <w:fldChar w:fldCharType="separate"/>
            </w:r>
            <w:r w:rsidR="005A492C">
              <w:rPr>
                <w:webHidden/>
                <w:sz w:val="22"/>
                <w:szCs w:val="22"/>
              </w:rPr>
              <w:t>5</w:t>
            </w:r>
            <w:r w:rsidR="001C3707" w:rsidRPr="001C3707">
              <w:rPr>
                <w:webHidden/>
                <w:sz w:val="22"/>
                <w:szCs w:val="22"/>
              </w:rPr>
              <w:fldChar w:fldCharType="end"/>
            </w:r>
          </w:hyperlink>
        </w:p>
        <w:p w14:paraId="4CAACED4" w14:textId="77777777" w:rsidR="001C3707" w:rsidRPr="001C3707" w:rsidRDefault="006741D7" w:rsidP="00C6412C">
          <w:pPr>
            <w:pStyle w:val="TOC2"/>
            <w:shd w:val="clear" w:color="auto" w:fill="FFFF00"/>
            <w:rPr>
              <w:iCs w:val="0"/>
              <w:sz w:val="22"/>
              <w:szCs w:val="22"/>
            </w:rPr>
          </w:pPr>
          <w:hyperlink w:anchor="_Toc437975470" w:history="1">
            <w:r w:rsidR="001C3707" w:rsidRPr="001C3707">
              <w:rPr>
                <w:rStyle w:val="Hyperlink"/>
                <w:sz w:val="22"/>
                <w:szCs w:val="22"/>
              </w:rPr>
              <w:t>1.4</w:t>
            </w:r>
            <w:r w:rsidR="001C3707" w:rsidRPr="001C3707">
              <w:rPr>
                <w:iCs w:val="0"/>
                <w:sz w:val="22"/>
                <w:szCs w:val="22"/>
              </w:rPr>
              <w:tab/>
            </w:r>
            <w:r w:rsidR="001C3707" w:rsidRPr="001C3707">
              <w:rPr>
                <w:rStyle w:val="Hyperlink"/>
                <w:sz w:val="22"/>
                <w:szCs w:val="22"/>
              </w:rPr>
              <w:t>Literature Review</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70 \h </w:instrText>
            </w:r>
            <w:r w:rsidR="001C3707" w:rsidRPr="001C3707">
              <w:rPr>
                <w:webHidden/>
                <w:sz w:val="22"/>
                <w:szCs w:val="22"/>
              </w:rPr>
            </w:r>
            <w:r w:rsidR="001C3707" w:rsidRPr="001C3707">
              <w:rPr>
                <w:webHidden/>
                <w:sz w:val="22"/>
                <w:szCs w:val="22"/>
              </w:rPr>
              <w:fldChar w:fldCharType="separate"/>
            </w:r>
            <w:r w:rsidR="005A492C">
              <w:rPr>
                <w:webHidden/>
                <w:sz w:val="22"/>
                <w:szCs w:val="22"/>
              </w:rPr>
              <w:t>5</w:t>
            </w:r>
            <w:r w:rsidR="001C3707" w:rsidRPr="001C3707">
              <w:rPr>
                <w:webHidden/>
                <w:sz w:val="22"/>
                <w:szCs w:val="22"/>
              </w:rPr>
              <w:fldChar w:fldCharType="end"/>
            </w:r>
          </w:hyperlink>
        </w:p>
        <w:p w14:paraId="4FCD7933" w14:textId="77777777" w:rsidR="001C3707" w:rsidRPr="001C3707" w:rsidRDefault="006741D7" w:rsidP="00C6412C">
          <w:pPr>
            <w:pStyle w:val="TOC3"/>
            <w:shd w:val="clear" w:color="auto" w:fill="FFFF00"/>
            <w:rPr>
              <w:i w:val="0"/>
              <w:iCs w:val="0"/>
              <w:noProof/>
            </w:rPr>
          </w:pPr>
          <w:hyperlink w:anchor="_Toc437975471" w:history="1">
            <w:r w:rsidR="001C3707" w:rsidRPr="001C3707">
              <w:rPr>
                <w:rStyle w:val="Hyperlink"/>
                <w:i w:val="0"/>
                <w:noProof/>
              </w:rPr>
              <w:t>1.4.1</w:t>
            </w:r>
            <w:r w:rsidR="001C3707" w:rsidRPr="001C3707">
              <w:rPr>
                <w:i w:val="0"/>
                <w:iCs w:val="0"/>
                <w:noProof/>
              </w:rPr>
              <w:tab/>
            </w:r>
            <w:r w:rsidR="001C3707" w:rsidRPr="001C3707">
              <w:rPr>
                <w:rStyle w:val="Hyperlink"/>
                <w:i w:val="0"/>
                <w:noProof/>
              </w:rPr>
              <w:t>Kickstarter</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1 \h </w:instrText>
            </w:r>
            <w:r w:rsidR="001C3707" w:rsidRPr="001C3707">
              <w:rPr>
                <w:i w:val="0"/>
                <w:noProof/>
                <w:webHidden/>
              </w:rPr>
            </w:r>
            <w:r w:rsidR="001C3707" w:rsidRPr="001C3707">
              <w:rPr>
                <w:i w:val="0"/>
                <w:noProof/>
                <w:webHidden/>
              </w:rPr>
              <w:fldChar w:fldCharType="separate"/>
            </w:r>
            <w:r w:rsidR="005A492C">
              <w:rPr>
                <w:i w:val="0"/>
                <w:noProof/>
                <w:webHidden/>
              </w:rPr>
              <w:t>6</w:t>
            </w:r>
            <w:r w:rsidR="001C3707" w:rsidRPr="001C3707">
              <w:rPr>
                <w:i w:val="0"/>
                <w:noProof/>
                <w:webHidden/>
              </w:rPr>
              <w:fldChar w:fldCharType="end"/>
            </w:r>
          </w:hyperlink>
        </w:p>
        <w:p w14:paraId="18AF7FBB" w14:textId="77777777" w:rsidR="001C3707" w:rsidRPr="001C3707" w:rsidRDefault="006741D7" w:rsidP="00C6412C">
          <w:pPr>
            <w:pStyle w:val="TOC3"/>
            <w:shd w:val="clear" w:color="auto" w:fill="FFFF00"/>
            <w:rPr>
              <w:i w:val="0"/>
              <w:iCs w:val="0"/>
              <w:noProof/>
            </w:rPr>
          </w:pPr>
          <w:hyperlink w:anchor="_Toc437975472" w:history="1">
            <w:r w:rsidR="001C3707" w:rsidRPr="001C3707">
              <w:rPr>
                <w:rStyle w:val="Hyperlink"/>
                <w:i w:val="0"/>
                <w:noProof/>
              </w:rPr>
              <w:t>1.4.2</w:t>
            </w:r>
            <w:r w:rsidR="001C3707" w:rsidRPr="001C3707">
              <w:rPr>
                <w:i w:val="0"/>
                <w:iCs w:val="0"/>
                <w:noProof/>
              </w:rPr>
              <w:tab/>
            </w:r>
            <w:r w:rsidR="001C3707" w:rsidRPr="001C3707">
              <w:rPr>
                <w:rStyle w:val="Hyperlink"/>
                <w:i w:val="0"/>
                <w:noProof/>
              </w:rPr>
              <w:t>Comicola</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2 \h </w:instrText>
            </w:r>
            <w:r w:rsidR="001C3707" w:rsidRPr="001C3707">
              <w:rPr>
                <w:i w:val="0"/>
                <w:noProof/>
                <w:webHidden/>
              </w:rPr>
            </w:r>
            <w:r w:rsidR="001C3707" w:rsidRPr="001C3707">
              <w:rPr>
                <w:i w:val="0"/>
                <w:noProof/>
                <w:webHidden/>
              </w:rPr>
              <w:fldChar w:fldCharType="separate"/>
            </w:r>
            <w:r w:rsidR="005A492C">
              <w:rPr>
                <w:i w:val="0"/>
                <w:noProof/>
                <w:webHidden/>
              </w:rPr>
              <w:t>7</w:t>
            </w:r>
            <w:r w:rsidR="001C3707" w:rsidRPr="001C3707">
              <w:rPr>
                <w:i w:val="0"/>
                <w:noProof/>
                <w:webHidden/>
              </w:rPr>
              <w:fldChar w:fldCharType="end"/>
            </w:r>
          </w:hyperlink>
        </w:p>
        <w:p w14:paraId="1FC3F97C" w14:textId="77777777" w:rsidR="001C3707" w:rsidRPr="001C3707" w:rsidRDefault="006741D7" w:rsidP="00C6412C">
          <w:pPr>
            <w:pStyle w:val="TOC2"/>
            <w:shd w:val="clear" w:color="auto" w:fill="FFFF00"/>
            <w:rPr>
              <w:iCs w:val="0"/>
              <w:sz w:val="22"/>
              <w:szCs w:val="22"/>
            </w:rPr>
          </w:pPr>
          <w:hyperlink w:anchor="_Toc437975473" w:history="1">
            <w:r w:rsidR="001C3707" w:rsidRPr="001C3707">
              <w:rPr>
                <w:rStyle w:val="Hyperlink"/>
                <w:sz w:val="22"/>
                <w:szCs w:val="22"/>
              </w:rPr>
              <w:t>1.5</w:t>
            </w:r>
            <w:r w:rsidR="001C3707" w:rsidRPr="001C3707">
              <w:rPr>
                <w:iCs w:val="0"/>
                <w:sz w:val="22"/>
                <w:szCs w:val="22"/>
              </w:rPr>
              <w:tab/>
            </w:r>
            <w:r w:rsidR="001C3707" w:rsidRPr="001C3707">
              <w:rPr>
                <w:rStyle w:val="Hyperlink"/>
                <w:sz w:val="22"/>
                <w:szCs w:val="22"/>
              </w:rPr>
              <w:t>Proposal</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73 \h </w:instrText>
            </w:r>
            <w:r w:rsidR="001C3707" w:rsidRPr="001C3707">
              <w:rPr>
                <w:webHidden/>
                <w:sz w:val="22"/>
                <w:szCs w:val="22"/>
              </w:rPr>
            </w:r>
            <w:r w:rsidR="001C3707" w:rsidRPr="001C3707">
              <w:rPr>
                <w:webHidden/>
                <w:sz w:val="22"/>
                <w:szCs w:val="22"/>
              </w:rPr>
              <w:fldChar w:fldCharType="separate"/>
            </w:r>
            <w:r w:rsidR="005A492C">
              <w:rPr>
                <w:webHidden/>
                <w:sz w:val="22"/>
                <w:szCs w:val="22"/>
              </w:rPr>
              <w:t>7</w:t>
            </w:r>
            <w:r w:rsidR="001C3707" w:rsidRPr="001C3707">
              <w:rPr>
                <w:webHidden/>
                <w:sz w:val="22"/>
                <w:szCs w:val="22"/>
              </w:rPr>
              <w:fldChar w:fldCharType="end"/>
            </w:r>
          </w:hyperlink>
        </w:p>
        <w:p w14:paraId="3C46C7A3" w14:textId="77777777" w:rsidR="001C3707" w:rsidRPr="001C3707" w:rsidRDefault="006741D7" w:rsidP="00C6412C">
          <w:pPr>
            <w:pStyle w:val="TOC3"/>
            <w:shd w:val="clear" w:color="auto" w:fill="FFFF00"/>
            <w:rPr>
              <w:i w:val="0"/>
              <w:iCs w:val="0"/>
              <w:noProof/>
            </w:rPr>
          </w:pPr>
          <w:hyperlink w:anchor="_Toc437975474" w:history="1">
            <w:r w:rsidR="001C3707" w:rsidRPr="001C3707">
              <w:rPr>
                <w:rStyle w:val="Hyperlink"/>
                <w:i w:val="0"/>
                <w:noProof/>
              </w:rPr>
              <w:t>1.5.1</w:t>
            </w:r>
            <w:r w:rsidR="001C3707" w:rsidRPr="001C3707">
              <w:rPr>
                <w:i w:val="0"/>
                <w:iCs w:val="0"/>
                <w:noProof/>
              </w:rPr>
              <w:tab/>
            </w:r>
            <w:r w:rsidR="001C3707" w:rsidRPr="001C3707">
              <w:rPr>
                <w:rStyle w:val="Hyperlink"/>
                <w:i w:val="0"/>
                <w:noProof/>
              </w:rPr>
              <w:t>The idea</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4 \h </w:instrText>
            </w:r>
            <w:r w:rsidR="001C3707" w:rsidRPr="001C3707">
              <w:rPr>
                <w:i w:val="0"/>
                <w:noProof/>
                <w:webHidden/>
              </w:rPr>
            </w:r>
            <w:r w:rsidR="001C3707" w:rsidRPr="001C3707">
              <w:rPr>
                <w:i w:val="0"/>
                <w:noProof/>
                <w:webHidden/>
              </w:rPr>
              <w:fldChar w:fldCharType="separate"/>
            </w:r>
            <w:r w:rsidR="005A492C">
              <w:rPr>
                <w:i w:val="0"/>
                <w:noProof/>
                <w:webHidden/>
              </w:rPr>
              <w:t>7</w:t>
            </w:r>
            <w:r w:rsidR="001C3707" w:rsidRPr="001C3707">
              <w:rPr>
                <w:i w:val="0"/>
                <w:noProof/>
                <w:webHidden/>
              </w:rPr>
              <w:fldChar w:fldCharType="end"/>
            </w:r>
          </w:hyperlink>
        </w:p>
        <w:p w14:paraId="02659DE6" w14:textId="77777777" w:rsidR="001C3707" w:rsidRPr="001C3707" w:rsidRDefault="006741D7" w:rsidP="00C6412C">
          <w:pPr>
            <w:pStyle w:val="TOC3"/>
            <w:shd w:val="clear" w:color="auto" w:fill="FFFF00"/>
            <w:rPr>
              <w:i w:val="0"/>
              <w:iCs w:val="0"/>
              <w:noProof/>
            </w:rPr>
          </w:pPr>
          <w:hyperlink w:anchor="_Toc437975475" w:history="1">
            <w:r w:rsidR="001C3707" w:rsidRPr="001C3707">
              <w:rPr>
                <w:rStyle w:val="Hyperlink"/>
                <w:i w:val="0"/>
                <w:noProof/>
              </w:rPr>
              <w:t>1.5.2</w:t>
            </w:r>
            <w:r w:rsidR="001C3707" w:rsidRPr="001C3707">
              <w:rPr>
                <w:i w:val="0"/>
                <w:iCs w:val="0"/>
                <w:noProof/>
              </w:rPr>
              <w:tab/>
            </w:r>
            <w:r w:rsidR="001C3707" w:rsidRPr="001C3707">
              <w:rPr>
                <w:rStyle w:val="Hyperlink"/>
                <w:i w:val="0"/>
                <w:noProof/>
              </w:rPr>
              <w:t>The objectiv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5 \h </w:instrText>
            </w:r>
            <w:r w:rsidR="001C3707" w:rsidRPr="001C3707">
              <w:rPr>
                <w:i w:val="0"/>
                <w:noProof/>
                <w:webHidden/>
              </w:rPr>
            </w:r>
            <w:r w:rsidR="001C3707" w:rsidRPr="001C3707">
              <w:rPr>
                <w:i w:val="0"/>
                <w:noProof/>
                <w:webHidden/>
              </w:rPr>
              <w:fldChar w:fldCharType="separate"/>
            </w:r>
            <w:r w:rsidR="005A492C">
              <w:rPr>
                <w:i w:val="0"/>
                <w:noProof/>
                <w:webHidden/>
              </w:rPr>
              <w:t>7</w:t>
            </w:r>
            <w:r w:rsidR="001C3707" w:rsidRPr="001C3707">
              <w:rPr>
                <w:i w:val="0"/>
                <w:noProof/>
                <w:webHidden/>
              </w:rPr>
              <w:fldChar w:fldCharType="end"/>
            </w:r>
          </w:hyperlink>
        </w:p>
        <w:p w14:paraId="0F672054" w14:textId="77777777" w:rsidR="001C3707" w:rsidRPr="001C3707" w:rsidRDefault="006741D7" w:rsidP="00C6412C">
          <w:pPr>
            <w:pStyle w:val="TOC3"/>
            <w:shd w:val="clear" w:color="auto" w:fill="FFFF00"/>
            <w:rPr>
              <w:i w:val="0"/>
              <w:iCs w:val="0"/>
              <w:noProof/>
            </w:rPr>
          </w:pPr>
          <w:hyperlink w:anchor="_Toc437975476" w:history="1">
            <w:r w:rsidR="001C3707" w:rsidRPr="001C3707">
              <w:rPr>
                <w:rStyle w:val="Hyperlink"/>
                <w:i w:val="0"/>
                <w:noProof/>
                <w:lang w:val="vi-VN"/>
              </w:rPr>
              <w:t>1.5.3</w:t>
            </w:r>
            <w:r w:rsidR="001C3707" w:rsidRPr="001C3707">
              <w:rPr>
                <w:i w:val="0"/>
                <w:iCs w:val="0"/>
                <w:noProof/>
              </w:rPr>
              <w:tab/>
            </w:r>
            <w:r w:rsidR="001C3707" w:rsidRPr="001C3707">
              <w:rPr>
                <w:rStyle w:val="Hyperlink"/>
                <w:i w:val="0"/>
                <w:noProof/>
                <w:lang w:val="vi-VN"/>
              </w:rPr>
              <w:t>Brief description about syste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6 \h </w:instrText>
            </w:r>
            <w:r w:rsidR="001C3707" w:rsidRPr="001C3707">
              <w:rPr>
                <w:i w:val="0"/>
                <w:noProof/>
                <w:webHidden/>
              </w:rPr>
            </w:r>
            <w:r w:rsidR="001C3707" w:rsidRPr="001C3707">
              <w:rPr>
                <w:i w:val="0"/>
                <w:noProof/>
                <w:webHidden/>
              </w:rPr>
              <w:fldChar w:fldCharType="separate"/>
            </w:r>
            <w:r w:rsidR="005A492C">
              <w:rPr>
                <w:i w:val="0"/>
                <w:noProof/>
                <w:webHidden/>
              </w:rPr>
              <w:t>8</w:t>
            </w:r>
            <w:r w:rsidR="001C3707" w:rsidRPr="001C3707">
              <w:rPr>
                <w:i w:val="0"/>
                <w:noProof/>
                <w:webHidden/>
              </w:rPr>
              <w:fldChar w:fldCharType="end"/>
            </w:r>
          </w:hyperlink>
        </w:p>
        <w:p w14:paraId="024FEA99" w14:textId="77777777" w:rsidR="001C3707" w:rsidRPr="001C3707" w:rsidRDefault="006741D7" w:rsidP="00C6412C">
          <w:pPr>
            <w:pStyle w:val="TOC3"/>
            <w:shd w:val="clear" w:color="auto" w:fill="FFFF00"/>
            <w:rPr>
              <w:i w:val="0"/>
              <w:iCs w:val="0"/>
              <w:noProof/>
            </w:rPr>
          </w:pPr>
          <w:hyperlink w:anchor="_Toc437975477" w:history="1">
            <w:r w:rsidR="001C3707" w:rsidRPr="001C3707">
              <w:rPr>
                <w:rStyle w:val="Hyperlink"/>
                <w:i w:val="0"/>
                <w:noProof/>
                <w:lang w:val="vi-VN"/>
              </w:rPr>
              <w:t>1.5.4</w:t>
            </w:r>
            <w:r w:rsidR="001C3707" w:rsidRPr="001C3707">
              <w:rPr>
                <w:i w:val="0"/>
                <w:iCs w:val="0"/>
                <w:noProof/>
              </w:rPr>
              <w:tab/>
            </w:r>
            <w:r w:rsidR="001C3707" w:rsidRPr="001C3707">
              <w:rPr>
                <w:rStyle w:val="Hyperlink"/>
                <w:i w:val="0"/>
                <w:noProof/>
                <w:lang w:val="vi-VN"/>
              </w:rPr>
              <w:t>System featur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7 \h </w:instrText>
            </w:r>
            <w:r w:rsidR="001C3707" w:rsidRPr="001C3707">
              <w:rPr>
                <w:i w:val="0"/>
                <w:noProof/>
                <w:webHidden/>
              </w:rPr>
            </w:r>
            <w:r w:rsidR="001C3707" w:rsidRPr="001C3707">
              <w:rPr>
                <w:i w:val="0"/>
                <w:noProof/>
                <w:webHidden/>
              </w:rPr>
              <w:fldChar w:fldCharType="separate"/>
            </w:r>
            <w:r w:rsidR="005A492C">
              <w:rPr>
                <w:i w:val="0"/>
                <w:noProof/>
                <w:webHidden/>
              </w:rPr>
              <w:t>9</w:t>
            </w:r>
            <w:r w:rsidR="001C3707" w:rsidRPr="001C3707">
              <w:rPr>
                <w:i w:val="0"/>
                <w:noProof/>
                <w:webHidden/>
              </w:rPr>
              <w:fldChar w:fldCharType="end"/>
            </w:r>
          </w:hyperlink>
        </w:p>
        <w:p w14:paraId="4EE79CEA" w14:textId="77777777" w:rsidR="001C3707" w:rsidRPr="001C3707" w:rsidRDefault="006741D7" w:rsidP="00C6412C">
          <w:pPr>
            <w:pStyle w:val="TOC2"/>
            <w:shd w:val="clear" w:color="auto" w:fill="FFFF00"/>
            <w:rPr>
              <w:iCs w:val="0"/>
              <w:sz w:val="22"/>
              <w:szCs w:val="22"/>
            </w:rPr>
          </w:pPr>
          <w:hyperlink w:anchor="_Toc437975478" w:history="1">
            <w:r w:rsidR="001C3707" w:rsidRPr="001C3707">
              <w:rPr>
                <w:rStyle w:val="Hyperlink"/>
                <w:sz w:val="22"/>
                <w:szCs w:val="22"/>
              </w:rPr>
              <w:t>1.6</w:t>
            </w:r>
            <w:r w:rsidR="001C3707" w:rsidRPr="001C3707">
              <w:rPr>
                <w:iCs w:val="0"/>
                <w:sz w:val="22"/>
                <w:szCs w:val="22"/>
              </w:rPr>
              <w:tab/>
            </w:r>
            <w:r w:rsidR="001C3707" w:rsidRPr="001C3707">
              <w:rPr>
                <w:rStyle w:val="Hyperlink"/>
                <w:sz w:val="22"/>
                <w:szCs w:val="22"/>
              </w:rPr>
              <w:t>Benefits from Project</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78 \h </w:instrText>
            </w:r>
            <w:r w:rsidR="001C3707" w:rsidRPr="001C3707">
              <w:rPr>
                <w:webHidden/>
                <w:sz w:val="22"/>
                <w:szCs w:val="22"/>
              </w:rPr>
            </w:r>
            <w:r w:rsidR="001C3707" w:rsidRPr="001C3707">
              <w:rPr>
                <w:webHidden/>
                <w:sz w:val="22"/>
                <w:szCs w:val="22"/>
              </w:rPr>
              <w:fldChar w:fldCharType="separate"/>
            </w:r>
            <w:r w:rsidR="005A492C">
              <w:rPr>
                <w:webHidden/>
                <w:sz w:val="22"/>
                <w:szCs w:val="22"/>
              </w:rPr>
              <w:t>10</w:t>
            </w:r>
            <w:r w:rsidR="001C3707" w:rsidRPr="001C3707">
              <w:rPr>
                <w:webHidden/>
                <w:sz w:val="22"/>
                <w:szCs w:val="22"/>
              </w:rPr>
              <w:fldChar w:fldCharType="end"/>
            </w:r>
          </w:hyperlink>
        </w:p>
        <w:p w14:paraId="267B92BB" w14:textId="77777777" w:rsidR="001C3707" w:rsidRPr="001C3707" w:rsidRDefault="006741D7" w:rsidP="00C6412C">
          <w:pPr>
            <w:pStyle w:val="TOC3"/>
            <w:shd w:val="clear" w:color="auto" w:fill="FFFF00"/>
            <w:rPr>
              <w:i w:val="0"/>
              <w:iCs w:val="0"/>
              <w:noProof/>
            </w:rPr>
          </w:pPr>
          <w:hyperlink w:anchor="_Toc437975479" w:history="1">
            <w:r w:rsidR="001C3707" w:rsidRPr="001C3707">
              <w:rPr>
                <w:rStyle w:val="Hyperlink"/>
                <w:i w:val="0"/>
                <w:noProof/>
              </w:rPr>
              <w:t>1.6.1</w:t>
            </w:r>
            <w:r w:rsidR="001C3707" w:rsidRPr="001C3707">
              <w:rPr>
                <w:i w:val="0"/>
                <w:iCs w:val="0"/>
                <w:noProof/>
              </w:rPr>
              <w:tab/>
            </w:r>
            <w:r w:rsidR="001C3707" w:rsidRPr="001C3707">
              <w:rPr>
                <w:rStyle w:val="Hyperlink"/>
                <w:i w:val="0"/>
                <w:noProof/>
              </w:rPr>
              <w:t>For our group</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9 \h </w:instrText>
            </w:r>
            <w:r w:rsidR="001C3707" w:rsidRPr="001C3707">
              <w:rPr>
                <w:i w:val="0"/>
                <w:noProof/>
                <w:webHidden/>
              </w:rPr>
            </w:r>
            <w:r w:rsidR="001C3707" w:rsidRPr="001C3707">
              <w:rPr>
                <w:i w:val="0"/>
                <w:noProof/>
                <w:webHidden/>
              </w:rPr>
              <w:fldChar w:fldCharType="separate"/>
            </w:r>
            <w:r w:rsidR="005A492C">
              <w:rPr>
                <w:i w:val="0"/>
                <w:noProof/>
                <w:webHidden/>
              </w:rPr>
              <w:t>10</w:t>
            </w:r>
            <w:r w:rsidR="001C3707" w:rsidRPr="001C3707">
              <w:rPr>
                <w:i w:val="0"/>
                <w:noProof/>
                <w:webHidden/>
              </w:rPr>
              <w:fldChar w:fldCharType="end"/>
            </w:r>
          </w:hyperlink>
        </w:p>
        <w:p w14:paraId="6DB8D29E" w14:textId="77777777" w:rsidR="001C3707" w:rsidRPr="001C3707" w:rsidRDefault="006741D7" w:rsidP="00C6412C">
          <w:pPr>
            <w:pStyle w:val="TOC3"/>
            <w:shd w:val="clear" w:color="auto" w:fill="FFFF00"/>
            <w:rPr>
              <w:i w:val="0"/>
              <w:iCs w:val="0"/>
              <w:noProof/>
            </w:rPr>
          </w:pPr>
          <w:hyperlink w:anchor="_Toc437975480" w:history="1">
            <w:r w:rsidR="001C3707" w:rsidRPr="001C3707">
              <w:rPr>
                <w:rStyle w:val="Hyperlink"/>
                <w:i w:val="0"/>
                <w:noProof/>
              </w:rPr>
              <w:t>1.6.2</w:t>
            </w:r>
            <w:r w:rsidR="001C3707" w:rsidRPr="001C3707">
              <w:rPr>
                <w:i w:val="0"/>
                <w:iCs w:val="0"/>
                <w:noProof/>
              </w:rPr>
              <w:tab/>
            </w:r>
            <w:r w:rsidR="001C3707" w:rsidRPr="001C3707">
              <w:rPr>
                <w:rStyle w:val="Hyperlink"/>
                <w:i w:val="0"/>
                <w:noProof/>
                <w:lang w:val="vi-VN"/>
              </w:rPr>
              <w:t>For Community</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0 \h </w:instrText>
            </w:r>
            <w:r w:rsidR="001C3707" w:rsidRPr="001C3707">
              <w:rPr>
                <w:i w:val="0"/>
                <w:noProof/>
                <w:webHidden/>
              </w:rPr>
            </w:r>
            <w:r w:rsidR="001C3707" w:rsidRPr="001C3707">
              <w:rPr>
                <w:i w:val="0"/>
                <w:noProof/>
                <w:webHidden/>
              </w:rPr>
              <w:fldChar w:fldCharType="separate"/>
            </w:r>
            <w:r w:rsidR="005A492C">
              <w:rPr>
                <w:i w:val="0"/>
                <w:noProof/>
                <w:webHidden/>
              </w:rPr>
              <w:t>10</w:t>
            </w:r>
            <w:r w:rsidR="001C3707" w:rsidRPr="001C3707">
              <w:rPr>
                <w:i w:val="0"/>
                <w:noProof/>
                <w:webHidden/>
              </w:rPr>
              <w:fldChar w:fldCharType="end"/>
            </w:r>
          </w:hyperlink>
        </w:p>
        <w:p w14:paraId="6674EA90" w14:textId="77777777" w:rsidR="001C3707" w:rsidRPr="001C3707" w:rsidRDefault="006741D7" w:rsidP="00C6412C">
          <w:pPr>
            <w:pStyle w:val="TOC2"/>
            <w:shd w:val="clear" w:color="auto" w:fill="FFFF00"/>
            <w:rPr>
              <w:iCs w:val="0"/>
              <w:sz w:val="22"/>
              <w:szCs w:val="22"/>
            </w:rPr>
          </w:pPr>
          <w:hyperlink w:anchor="_Toc437975481" w:history="1">
            <w:r w:rsidR="001C3707" w:rsidRPr="001C3707">
              <w:rPr>
                <w:rStyle w:val="Hyperlink"/>
                <w:sz w:val="22"/>
                <w:szCs w:val="22"/>
              </w:rPr>
              <w:t>1.7</w:t>
            </w:r>
            <w:r w:rsidR="001C3707" w:rsidRPr="001C3707">
              <w:rPr>
                <w:iCs w:val="0"/>
                <w:sz w:val="22"/>
                <w:szCs w:val="22"/>
              </w:rPr>
              <w:tab/>
            </w:r>
            <w:r w:rsidR="001C3707" w:rsidRPr="001C3707">
              <w:rPr>
                <w:rStyle w:val="Hyperlink"/>
                <w:sz w:val="22"/>
                <w:szCs w:val="22"/>
              </w:rPr>
              <w:t>Critical Assumption and Constraints</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81 \h </w:instrText>
            </w:r>
            <w:r w:rsidR="001C3707" w:rsidRPr="001C3707">
              <w:rPr>
                <w:webHidden/>
                <w:sz w:val="22"/>
                <w:szCs w:val="22"/>
              </w:rPr>
            </w:r>
            <w:r w:rsidR="001C3707" w:rsidRPr="001C3707">
              <w:rPr>
                <w:webHidden/>
                <w:sz w:val="22"/>
                <w:szCs w:val="22"/>
              </w:rPr>
              <w:fldChar w:fldCharType="separate"/>
            </w:r>
            <w:r w:rsidR="005A492C">
              <w:rPr>
                <w:webHidden/>
                <w:sz w:val="22"/>
                <w:szCs w:val="22"/>
              </w:rPr>
              <w:t>10</w:t>
            </w:r>
            <w:r w:rsidR="001C3707" w:rsidRPr="001C3707">
              <w:rPr>
                <w:webHidden/>
                <w:sz w:val="22"/>
                <w:szCs w:val="22"/>
              </w:rPr>
              <w:fldChar w:fldCharType="end"/>
            </w:r>
          </w:hyperlink>
        </w:p>
        <w:p w14:paraId="2E577732" w14:textId="77777777" w:rsidR="001C3707" w:rsidRPr="001C3707" w:rsidRDefault="006741D7" w:rsidP="00C6412C">
          <w:pPr>
            <w:pStyle w:val="TOC2"/>
            <w:shd w:val="clear" w:color="auto" w:fill="FFFF00"/>
            <w:rPr>
              <w:iCs w:val="0"/>
              <w:sz w:val="22"/>
              <w:szCs w:val="22"/>
            </w:rPr>
          </w:pPr>
          <w:hyperlink w:anchor="_Toc437975482" w:history="1">
            <w:r w:rsidR="001C3707" w:rsidRPr="001C3707">
              <w:rPr>
                <w:rStyle w:val="Hyperlink"/>
                <w:sz w:val="22"/>
                <w:szCs w:val="22"/>
              </w:rPr>
              <w:t>1.8</w:t>
            </w:r>
            <w:r w:rsidR="001C3707" w:rsidRPr="001C3707">
              <w:rPr>
                <w:iCs w:val="0"/>
                <w:sz w:val="22"/>
                <w:szCs w:val="22"/>
              </w:rPr>
              <w:tab/>
            </w:r>
            <w:r w:rsidR="001C3707" w:rsidRPr="001C3707">
              <w:rPr>
                <w:rStyle w:val="Hyperlink"/>
                <w:sz w:val="22"/>
                <w:szCs w:val="22"/>
              </w:rPr>
              <w:t>Potential Risks</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82 \h </w:instrText>
            </w:r>
            <w:r w:rsidR="001C3707" w:rsidRPr="001C3707">
              <w:rPr>
                <w:webHidden/>
                <w:sz w:val="22"/>
                <w:szCs w:val="22"/>
              </w:rPr>
            </w:r>
            <w:r w:rsidR="001C3707" w:rsidRPr="001C3707">
              <w:rPr>
                <w:webHidden/>
                <w:sz w:val="22"/>
                <w:szCs w:val="22"/>
              </w:rPr>
              <w:fldChar w:fldCharType="separate"/>
            </w:r>
            <w:r w:rsidR="005A492C">
              <w:rPr>
                <w:webHidden/>
                <w:sz w:val="22"/>
                <w:szCs w:val="22"/>
              </w:rPr>
              <w:t>11</w:t>
            </w:r>
            <w:r w:rsidR="001C3707" w:rsidRPr="001C3707">
              <w:rPr>
                <w:webHidden/>
                <w:sz w:val="22"/>
                <w:szCs w:val="22"/>
              </w:rPr>
              <w:fldChar w:fldCharType="end"/>
            </w:r>
          </w:hyperlink>
        </w:p>
        <w:p w14:paraId="6C848DAE" w14:textId="77777777" w:rsidR="001C3707" w:rsidRPr="001C3707" w:rsidRDefault="006741D7" w:rsidP="00C6412C">
          <w:pPr>
            <w:pStyle w:val="TOC1"/>
            <w:shd w:val="clear" w:color="auto" w:fill="FFFF00"/>
            <w:rPr>
              <w:b w:val="0"/>
            </w:rPr>
          </w:pPr>
          <w:hyperlink w:anchor="_Toc437975483" w:history="1">
            <w:r w:rsidR="001C3707" w:rsidRPr="001C3707">
              <w:rPr>
                <w:rStyle w:val="Hyperlink"/>
              </w:rPr>
              <w:t>2</w:t>
            </w:r>
            <w:r w:rsidR="001C3707" w:rsidRPr="001C3707">
              <w:rPr>
                <w:b w:val="0"/>
              </w:rPr>
              <w:tab/>
            </w:r>
            <w:r w:rsidR="001C3707" w:rsidRPr="001C3707">
              <w:rPr>
                <w:rStyle w:val="Hyperlink"/>
              </w:rPr>
              <w:t>PROJECT MANAGEMENT</w:t>
            </w:r>
            <w:r w:rsidR="001C3707" w:rsidRPr="001C3707">
              <w:rPr>
                <w:webHidden/>
              </w:rPr>
              <w:tab/>
            </w:r>
            <w:r w:rsidR="001C3707" w:rsidRPr="001C3707">
              <w:rPr>
                <w:webHidden/>
              </w:rPr>
              <w:fldChar w:fldCharType="begin"/>
            </w:r>
            <w:r w:rsidR="001C3707" w:rsidRPr="001C3707">
              <w:rPr>
                <w:webHidden/>
              </w:rPr>
              <w:instrText xml:space="preserve"> PAGEREF _Toc437975483 \h </w:instrText>
            </w:r>
            <w:r w:rsidR="001C3707" w:rsidRPr="001C3707">
              <w:rPr>
                <w:webHidden/>
              </w:rPr>
            </w:r>
            <w:r w:rsidR="001C3707" w:rsidRPr="001C3707">
              <w:rPr>
                <w:webHidden/>
              </w:rPr>
              <w:fldChar w:fldCharType="separate"/>
            </w:r>
            <w:r w:rsidR="005A492C">
              <w:rPr>
                <w:webHidden/>
              </w:rPr>
              <w:t>12</w:t>
            </w:r>
            <w:r w:rsidR="001C3707" w:rsidRPr="001C3707">
              <w:rPr>
                <w:webHidden/>
              </w:rPr>
              <w:fldChar w:fldCharType="end"/>
            </w:r>
          </w:hyperlink>
        </w:p>
        <w:p w14:paraId="343C4838" w14:textId="77777777" w:rsidR="001C3707" w:rsidRPr="001C3707" w:rsidRDefault="006741D7" w:rsidP="00C6412C">
          <w:pPr>
            <w:pStyle w:val="TOC2"/>
            <w:shd w:val="clear" w:color="auto" w:fill="FFFF00"/>
            <w:rPr>
              <w:iCs w:val="0"/>
              <w:sz w:val="22"/>
              <w:szCs w:val="22"/>
            </w:rPr>
          </w:pPr>
          <w:hyperlink w:anchor="_Toc437975484" w:history="1">
            <w:r w:rsidR="001C3707" w:rsidRPr="001C3707">
              <w:rPr>
                <w:rStyle w:val="Hyperlink"/>
                <w:sz w:val="22"/>
                <w:szCs w:val="22"/>
              </w:rPr>
              <w:t>2.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84 \h </w:instrText>
            </w:r>
            <w:r w:rsidR="001C3707" w:rsidRPr="001C3707">
              <w:rPr>
                <w:webHidden/>
                <w:sz w:val="22"/>
                <w:szCs w:val="22"/>
              </w:rPr>
            </w:r>
            <w:r w:rsidR="001C3707" w:rsidRPr="001C3707">
              <w:rPr>
                <w:webHidden/>
                <w:sz w:val="22"/>
                <w:szCs w:val="22"/>
              </w:rPr>
              <w:fldChar w:fldCharType="separate"/>
            </w:r>
            <w:r w:rsidR="005A492C">
              <w:rPr>
                <w:webHidden/>
                <w:sz w:val="22"/>
                <w:szCs w:val="22"/>
              </w:rPr>
              <w:t>12</w:t>
            </w:r>
            <w:r w:rsidR="001C3707" w:rsidRPr="001C3707">
              <w:rPr>
                <w:webHidden/>
                <w:sz w:val="22"/>
                <w:szCs w:val="22"/>
              </w:rPr>
              <w:fldChar w:fldCharType="end"/>
            </w:r>
          </w:hyperlink>
        </w:p>
        <w:p w14:paraId="07AB5780" w14:textId="77777777" w:rsidR="001C3707" w:rsidRPr="001C3707" w:rsidRDefault="006741D7" w:rsidP="00C6412C">
          <w:pPr>
            <w:pStyle w:val="TOC3"/>
            <w:shd w:val="clear" w:color="auto" w:fill="FFFF00"/>
            <w:rPr>
              <w:i w:val="0"/>
              <w:iCs w:val="0"/>
              <w:noProof/>
            </w:rPr>
          </w:pPr>
          <w:hyperlink w:anchor="_Toc437975485" w:history="1">
            <w:r w:rsidR="001C3707" w:rsidRPr="001C3707">
              <w:rPr>
                <w:rStyle w:val="Hyperlink"/>
                <w:i w:val="0"/>
                <w:noProof/>
              </w:rPr>
              <w:t>2.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5 \h </w:instrText>
            </w:r>
            <w:r w:rsidR="001C3707" w:rsidRPr="001C3707">
              <w:rPr>
                <w:i w:val="0"/>
                <w:noProof/>
                <w:webHidden/>
              </w:rPr>
            </w:r>
            <w:r w:rsidR="001C3707" w:rsidRPr="001C3707">
              <w:rPr>
                <w:i w:val="0"/>
                <w:noProof/>
                <w:webHidden/>
              </w:rPr>
              <w:fldChar w:fldCharType="separate"/>
            </w:r>
            <w:r w:rsidR="005A492C">
              <w:rPr>
                <w:i w:val="0"/>
                <w:noProof/>
                <w:webHidden/>
              </w:rPr>
              <w:t>12</w:t>
            </w:r>
            <w:r w:rsidR="001C3707" w:rsidRPr="001C3707">
              <w:rPr>
                <w:i w:val="0"/>
                <w:noProof/>
                <w:webHidden/>
              </w:rPr>
              <w:fldChar w:fldCharType="end"/>
            </w:r>
          </w:hyperlink>
        </w:p>
        <w:p w14:paraId="53488418" w14:textId="77777777" w:rsidR="001C3707" w:rsidRPr="001C3707" w:rsidRDefault="006741D7" w:rsidP="00C6412C">
          <w:pPr>
            <w:pStyle w:val="TOC3"/>
            <w:shd w:val="clear" w:color="auto" w:fill="FFFF00"/>
            <w:rPr>
              <w:i w:val="0"/>
              <w:iCs w:val="0"/>
              <w:noProof/>
            </w:rPr>
          </w:pPr>
          <w:hyperlink w:anchor="_Toc437975486" w:history="1">
            <w:r w:rsidR="001C3707" w:rsidRPr="001C3707">
              <w:rPr>
                <w:rStyle w:val="Hyperlink"/>
                <w:i w:val="0"/>
                <w:noProof/>
              </w:rPr>
              <w:t>2.1.2</w:t>
            </w:r>
            <w:r w:rsidR="001C3707" w:rsidRPr="001C3707">
              <w:rPr>
                <w:i w:val="0"/>
                <w:iCs w:val="0"/>
                <w:noProof/>
              </w:rPr>
              <w:tab/>
            </w:r>
            <w:r w:rsidR="001C3707" w:rsidRPr="001C3707">
              <w:rPr>
                <w:rStyle w:val="Hyperlink"/>
                <w:i w:val="0"/>
                <w:noProof/>
              </w:rPr>
              <w:t>Definitions and Acronym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6 \h </w:instrText>
            </w:r>
            <w:r w:rsidR="001C3707" w:rsidRPr="001C3707">
              <w:rPr>
                <w:i w:val="0"/>
                <w:noProof/>
                <w:webHidden/>
              </w:rPr>
            </w:r>
            <w:r w:rsidR="001C3707" w:rsidRPr="001C3707">
              <w:rPr>
                <w:i w:val="0"/>
                <w:noProof/>
                <w:webHidden/>
              </w:rPr>
              <w:fldChar w:fldCharType="separate"/>
            </w:r>
            <w:r w:rsidR="005A492C">
              <w:rPr>
                <w:i w:val="0"/>
                <w:noProof/>
                <w:webHidden/>
              </w:rPr>
              <w:t>12</w:t>
            </w:r>
            <w:r w:rsidR="001C3707" w:rsidRPr="001C3707">
              <w:rPr>
                <w:i w:val="0"/>
                <w:noProof/>
                <w:webHidden/>
              </w:rPr>
              <w:fldChar w:fldCharType="end"/>
            </w:r>
          </w:hyperlink>
        </w:p>
        <w:p w14:paraId="20006835" w14:textId="77777777" w:rsidR="001C3707" w:rsidRPr="001C3707" w:rsidRDefault="006741D7" w:rsidP="00C6412C">
          <w:pPr>
            <w:pStyle w:val="TOC2"/>
            <w:shd w:val="clear" w:color="auto" w:fill="FFFF00"/>
            <w:rPr>
              <w:iCs w:val="0"/>
              <w:sz w:val="22"/>
              <w:szCs w:val="22"/>
            </w:rPr>
          </w:pPr>
          <w:hyperlink w:anchor="_Toc437975487" w:history="1">
            <w:r w:rsidR="001C3707" w:rsidRPr="001C3707">
              <w:rPr>
                <w:rStyle w:val="Hyperlink"/>
                <w:sz w:val="22"/>
                <w:szCs w:val="22"/>
              </w:rPr>
              <w:t>2.2</w:t>
            </w:r>
            <w:r w:rsidR="001C3707" w:rsidRPr="001C3707">
              <w:rPr>
                <w:iCs w:val="0"/>
                <w:sz w:val="22"/>
                <w:szCs w:val="22"/>
              </w:rPr>
              <w:tab/>
            </w:r>
            <w:r w:rsidR="001C3707" w:rsidRPr="001C3707">
              <w:rPr>
                <w:rStyle w:val="Hyperlink"/>
                <w:sz w:val="22"/>
                <w:szCs w:val="22"/>
              </w:rPr>
              <w:t>Project Overview</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87 \h </w:instrText>
            </w:r>
            <w:r w:rsidR="001C3707" w:rsidRPr="001C3707">
              <w:rPr>
                <w:webHidden/>
                <w:sz w:val="22"/>
                <w:szCs w:val="22"/>
              </w:rPr>
            </w:r>
            <w:r w:rsidR="001C3707" w:rsidRPr="001C3707">
              <w:rPr>
                <w:webHidden/>
                <w:sz w:val="22"/>
                <w:szCs w:val="22"/>
              </w:rPr>
              <w:fldChar w:fldCharType="separate"/>
            </w:r>
            <w:r w:rsidR="005A492C">
              <w:rPr>
                <w:webHidden/>
                <w:sz w:val="22"/>
                <w:szCs w:val="22"/>
              </w:rPr>
              <w:t>12</w:t>
            </w:r>
            <w:r w:rsidR="001C3707" w:rsidRPr="001C3707">
              <w:rPr>
                <w:webHidden/>
                <w:sz w:val="22"/>
                <w:szCs w:val="22"/>
              </w:rPr>
              <w:fldChar w:fldCharType="end"/>
            </w:r>
          </w:hyperlink>
        </w:p>
        <w:p w14:paraId="4AAA8AC7" w14:textId="77777777" w:rsidR="001C3707" w:rsidRPr="001C3707" w:rsidRDefault="006741D7" w:rsidP="00C6412C">
          <w:pPr>
            <w:pStyle w:val="TOC3"/>
            <w:shd w:val="clear" w:color="auto" w:fill="FFFF00"/>
            <w:rPr>
              <w:i w:val="0"/>
              <w:iCs w:val="0"/>
              <w:noProof/>
            </w:rPr>
          </w:pPr>
          <w:hyperlink w:anchor="_Toc437975488" w:history="1">
            <w:r w:rsidR="001C3707" w:rsidRPr="001C3707">
              <w:rPr>
                <w:rStyle w:val="Hyperlink"/>
                <w:i w:val="0"/>
                <w:noProof/>
              </w:rPr>
              <w:t>2.2.1</w:t>
            </w:r>
            <w:r w:rsidR="001C3707" w:rsidRPr="001C3707">
              <w:rPr>
                <w:i w:val="0"/>
                <w:iCs w:val="0"/>
                <w:noProof/>
              </w:rPr>
              <w:tab/>
            </w:r>
            <w:r w:rsidR="001C3707" w:rsidRPr="001C3707">
              <w:rPr>
                <w:rStyle w:val="Hyperlink"/>
                <w:i w:val="0"/>
                <w:noProof/>
              </w:rPr>
              <w:t>Project Descrip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8 \h </w:instrText>
            </w:r>
            <w:r w:rsidR="001C3707" w:rsidRPr="001C3707">
              <w:rPr>
                <w:i w:val="0"/>
                <w:noProof/>
                <w:webHidden/>
              </w:rPr>
            </w:r>
            <w:r w:rsidR="001C3707" w:rsidRPr="001C3707">
              <w:rPr>
                <w:i w:val="0"/>
                <w:noProof/>
                <w:webHidden/>
              </w:rPr>
              <w:fldChar w:fldCharType="separate"/>
            </w:r>
            <w:r w:rsidR="005A492C">
              <w:rPr>
                <w:i w:val="0"/>
                <w:noProof/>
                <w:webHidden/>
              </w:rPr>
              <w:t>12</w:t>
            </w:r>
            <w:r w:rsidR="001C3707" w:rsidRPr="001C3707">
              <w:rPr>
                <w:i w:val="0"/>
                <w:noProof/>
                <w:webHidden/>
              </w:rPr>
              <w:fldChar w:fldCharType="end"/>
            </w:r>
          </w:hyperlink>
        </w:p>
        <w:p w14:paraId="0B9ABFC0" w14:textId="77777777" w:rsidR="001C3707" w:rsidRPr="001C3707" w:rsidRDefault="006741D7" w:rsidP="00C6412C">
          <w:pPr>
            <w:pStyle w:val="TOC3"/>
            <w:shd w:val="clear" w:color="auto" w:fill="FFFF00"/>
            <w:rPr>
              <w:i w:val="0"/>
              <w:iCs w:val="0"/>
              <w:noProof/>
            </w:rPr>
          </w:pPr>
          <w:hyperlink w:anchor="_Toc437975489" w:history="1">
            <w:r w:rsidR="001C3707" w:rsidRPr="001C3707">
              <w:rPr>
                <w:rStyle w:val="Hyperlink"/>
                <w:i w:val="0"/>
                <w:noProof/>
              </w:rPr>
              <w:t>2.2.2</w:t>
            </w:r>
            <w:r w:rsidR="001C3707" w:rsidRPr="001C3707">
              <w:rPr>
                <w:i w:val="0"/>
                <w:iCs w:val="0"/>
                <w:noProof/>
              </w:rPr>
              <w:tab/>
            </w:r>
            <w:r w:rsidR="001C3707" w:rsidRPr="001C3707">
              <w:rPr>
                <w:rStyle w:val="Hyperlink"/>
                <w:i w:val="0"/>
                <w:noProof/>
              </w:rPr>
              <w:t>Scope and 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9 \h </w:instrText>
            </w:r>
            <w:r w:rsidR="001C3707" w:rsidRPr="001C3707">
              <w:rPr>
                <w:i w:val="0"/>
                <w:noProof/>
                <w:webHidden/>
              </w:rPr>
            </w:r>
            <w:r w:rsidR="001C3707" w:rsidRPr="001C3707">
              <w:rPr>
                <w:i w:val="0"/>
                <w:noProof/>
                <w:webHidden/>
              </w:rPr>
              <w:fldChar w:fldCharType="separate"/>
            </w:r>
            <w:r w:rsidR="005A492C">
              <w:rPr>
                <w:i w:val="0"/>
                <w:noProof/>
                <w:webHidden/>
              </w:rPr>
              <w:t>13</w:t>
            </w:r>
            <w:r w:rsidR="001C3707" w:rsidRPr="001C3707">
              <w:rPr>
                <w:i w:val="0"/>
                <w:noProof/>
                <w:webHidden/>
              </w:rPr>
              <w:fldChar w:fldCharType="end"/>
            </w:r>
          </w:hyperlink>
        </w:p>
        <w:p w14:paraId="4ABAD8DB" w14:textId="77777777" w:rsidR="001C3707" w:rsidRPr="001C3707" w:rsidRDefault="006741D7" w:rsidP="00C6412C">
          <w:pPr>
            <w:pStyle w:val="TOC3"/>
            <w:shd w:val="clear" w:color="auto" w:fill="FFFF00"/>
            <w:rPr>
              <w:i w:val="0"/>
              <w:iCs w:val="0"/>
              <w:noProof/>
            </w:rPr>
          </w:pPr>
          <w:hyperlink w:anchor="_Toc437975490" w:history="1">
            <w:r w:rsidR="001C3707" w:rsidRPr="001C3707">
              <w:rPr>
                <w:rStyle w:val="Hyperlink"/>
                <w:i w:val="0"/>
                <w:noProof/>
              </w:rPr>
              <w:t>2.2.3</w:t>
            </w:r>
            <w:r w:rsidR="001C3707" w:rsidRPr="001C3707">
              <w:rPr>
                <w:i w:val="0"/>
                <w:iCs w:val="0"/>
                <w:noProof/>
              </w:rPr>
              <w:tab/>
            </w:r>
            <w:r w:rsidR="001C3707" w:rsidRPr="001C3707">
              <w:rPr>
                <w:rStyle w:val="Hyperlink"/>
                <w:i w:val="0"/>
                <w:noProof/>
              </w:rPr>
              <w:t>Assumptions and Constraint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0 \h </w:instrText>
            </w:r>
            <w:r w:rsidR="001C3707" w:rsidRPr="001C3707">
              <w:rPr>
                <w:i w:val="0"/>
                <w:noProof/>
                <w:webHidden/>
              </w:rPr>
            </w:r>
            <w:r w:rsidR="001C3707" w:rsidRPr="001C3707">
              <w:rPr>
                <w:i w:val="0"/>
                <w:noProof/>
                <w:webHidden/>
              </w:rPr>
              <w:fldChar w:fldCharType="separate"/>
            </w:r>
            <w:r w:rsidR="005A492C">
              <w:rPr>
                <w:i w:val="0"/>
                <w:noProof/>
                <w:webHidden/>
              </w:rPr>
              <w:t>15</w:t>
            </w:r>
            <w:r w:rsidR="001C3707" w:rsidRPr="001C3707">
              <w:rPr>
                <w:i w:val="0"/>
                <w:noProof/>
                <w:webHidden/>
              </w:rPr>
              <w:fldChar w:fldCharType="end"/>
            </w:r>
          </w:hyperlink>
        </w:p>
        <w:p w14:paraId="7D1E148F" w14:textId="77777777" w:rsidR="001C3707" w:rsidRPr="001C3707" w:rsidRDefault="006741D7" w:rsidP="00C6412C">
          <w:pPr>
            <w:pStyle w:val="TOC3"/>
            <w:shd w:val="clear" w:color="auto" w:fill="FFFF00"/>
            <w:rPr>
              <w:i w:val="0"/>
              <w:iCs w:val="0"/>
              <w:noProof/>
            </w:rPr>
          </w:pPr>
          <w:hyperlink w:anchor="_Toc437975491" w:history="1">
            <w:r w:rsidR="001C3707" w:rsidRPr="001C3707">
              <w:rPr>
                <w:rStyle w:val="Hyperlink"/>
                <w:i w:val="0"/>
                <w:noProof/>
              </w:rPr>
              <w:t>2.2.4</w:t>
            </w:r>
            <w:r w:rsidR="001C3707" w:rsidRPr="001C3707">
              <w:rPr>
                <w:i w:val="0"/>
                <w:iCs w:val="0"/>
                <w:noProof/>
              </w:rPr>
              <w:tab/>
            </w:r>
            <w:r w:rsidR="001C3707" w:rsidRPr="001C3707">
              <w:rPr>
                <w:rStyle w:val="Hyperlink"/>
                <w:i w:val="0"/>
                <w:noProof/>
              </w:rPr>
              <w:t>Project Objectiv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1 \h </w:instrText>
            </w:r>
            <w:r w:rsidR="001C3707" w:rsidRPr="001C3707">
              <w:rPr>
                <w:i w:val="0"/>
                <w:noProof/>
                <w:webHidden/>
              </w:rPr>
            </w:r>
            <w:r w:rsidR="001C3707" w:rsidRPr="001C3707">
              <w:rPr>
                <w:i w:val="0"/>
                <w:noProof/>
                <w:webHidden/>
              </w:rPr>
              <w:fldChar w:fldCharType="separate"/>
            </w:r>
            <w:r w:rsidR="005A492C">
              <w:rPr>
                <w:i w:val="0"/>
                <w:noProof/>
                <w:webHidden/>
              </w:rPr>
              <w:t>16</w:t>
            </w:r>
            <w:r w:rsidR="001C3707" w:rsidRPr="001C3707">
              <w:rPr>
                <w:i w:val="0"/>
                <w:noProof/>
                <w:webHidden/>
              </w:rPr>
              <w:fldChar w:fldCharType="end"/>
            </w:r>
          </w:hyperlink>
        </w:p>
        <w:p w14:paraId="0607AB56" w14:textId="77777777" w:rsidR="001C3707" w:rsidRPr="001C3707" w:rsidRDefault="006741D7" w:rsidP="00C6412C">
          <w:pPr>
            <w:pStyle w:val="TOC3"/>
            <w:shd w:val="clear" w:color="auto" w:fill="FFFF00"/>
            <w:rPr>
              <w:i w:val="0"/>
              <w:iCs w:val="0"/>
              <w:noProof/>
            </w:rPr>
          </w:pPr>
          <w:hyperlink w:anchor="_Toc437975492" w:history="1">
            <w:r w:rsidR="001C3707" w:rsidRPr="001C3707">
              <w:rPr>
                <w:rStyle w:val="Hyperlink"/>
                <w:i w:val="0"/>
                <w:noProof/>
              </w:rPr>
              <w:t>2.2.5</w:t>
            </w:r>
            <w:r w:rsidR="001C3707" w:rsidRPr="001C3707">
              <w:rPr>
                <w:i w:val="0"/>
                <w:iCs w:val="0"/>
                <w:noProof/>
              </w:rPr>
              <w:tab/>
            </w:r>
            <w:r w:rsidR="001C3707" w:rsidRPr="001C3707">
              <w:rPr>
                <w:rStyle w:val="Hyperlink"/>
                <w:i w:val="0"/>
                <w:noProof/>
              </w:rPr>
              <w:t>Critical Dependenci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2 \h </w:instrText>
            </w:r>
            <w:r w:rsidR="001C3707" w:rsidRPr="001C3707">
              <w:rPr>
                <w:i w:val="0"/>
                <w:noProof/>
                <w:webHidden/>
              </w:rPr>
            </w:r>
            <w:r w:rsidR="001C3707" w:rsidRPr="001C3707">
              <w:rPr>
                <w:i w:val="0"/>
                <w:noProof/>
                <w:webHidden/>
              </w:rPr>
              <w:fldChar w:fldCharType="separate"/>
            </w:r>
            <w:r w:rsidR="005A492C">
              <w:rPr>
                <w:i w:val="0"/>
                <w:noProof/>
                <w:webHidden/>
              </w:rPr>
              <w:t>17</w:t>
            </w:r>
            <w:r w:rsidR="001C3707" w:rsidRPr="001C3707">
              <w:rPr>
                <w:i w:val="0"/>
                <w:noProof/>
                <w:webHidden/>
              </w:rPr>
              <w:fldChar w:fldCharType="end"/>
            </w:r>
          </w:hyperlink>
        </w:p>
        <w:p w14:paraId="6F44BF9B" w14:textId="77777777" w:rsidR="001C3707" w:rsidRPr="001C3707" w:rsidRDefault="006741D7" w:rsidP="00C6412C">
          <w:pPr>
            <w:pStyle w:val="TOC3"/>
            <w:shd w:val="clear" w:color="auto" w:fill="FFFF00"/>
            <w:rPr>
              <w:i w:val="0"/>
              <w:iCs w:val="0"/>
              <w:noProof/>
            </w:rPr>
          </w:pPr>
          <w:hyperlink w:anchor="_Toc437975493" w:history="1">
            <w:r w:rsidR="001C3707" w:rsidRPr="001C3707">
              <w:rPr>
                <w:rStyle w:val="Hyperlink"/>
                <w:i w:val="0"/>
                <w:noProof/>
              </w:rPr>
              <w:t>2.2.6</w:t>
            </w:r>
            <w:r w:rsidR="001C3707" w:rsidRPr="001C3707">
              <w:rPr>
                <w:i w:val="0"/>
                <w:iCs w:val="0"/>
                <w:noProof/>
              </w:rPr>
              <w:tab/>
            </w:r>
            <w:r w:rsidR="001C3707" w:rsidRPr="001C3707">
              <w:rPr>
                <w:rStyle w:val="Hyperlink"/>
                <w:i w:val="0"/>
                <w:noProof/>
              </w:rPr>
              <w:t>Project Risk</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3 \h </w:instrText>
            </w:r>
            <w:r w:rsidR="001C3707" w:rsidRPr="001C3707">
              <w:rPr>
                <w:i w:val="0"/>
                <w:noProof/>
                <w:webHidden/>
              </w:rPr>
            </w:r>
            <w:r w:rsidR="001C3707" w:rsidRPr="001C3707">
              <w:rPr>
                <w:i w:val="0"/>
                <w:noProof/>
                <w:webHidden/>
              </w:rPr>
              <w:fldChar w:fldCharType="separate"/>
            </w:r>
            <w:r w:rsidR="005A492C">
              <w:rPr>
                <w:i w:val="0"/>
                <w:noProof/>
                <w:webHidden/>
              </w:rPr>
              <w:t>18</w:t>
            </w:r>
            <w:r w:rsidR="001C3707" w:rsidRPr="001C3707">
              <w:rPr>
                <w:i w:val="0"/>
                <w:noProof/>
                <w:webHidden/>
              </w:rPr>
              <w:fldChar w:fldCharType="end"/>
            </w:r>
          </w:hyperlink>
        </w:p>
        <w:p w14:paraId="3B779472" w14:textId="77777777" w:rsidR="001C3707" w:rsidRPr="001C3707" w:rsidRDefault="006741D7" w:rsidP="00C6412C">
          <w:pPr>
            <w:pStyle w:val="TOC2"/>
            <w:shd w:val="clear" w:color="auto" w:fill="FFFF00"/>
            <w:rPr>
              <w:iCs w:val="0"/>
              <w:sz w:val="22"/>
              <w:szCs w:val="22"/>
            </w:rPr>
          </w:pPr>
          <w:hyperlink w:anchor="_Toc437975494" w:history="1">
            <w:r w:rsidR="001C3707" w:rsidRPr="001C3707">
              <w:rPr>
                <w:rStyle w:val="Hyperlink"/>
                <w:sz w:val="22"/>
                <w:szCs w:val="22"/>
              </w:rPr>
              <w:t>2.3</w:t>
            </w:r>
            <w:r w:rsidR="001C3707" w:rsidRPr="001C3707">
              <w:rPr>
                <w:iCs w:val="0"/>
                <w:sz w:val="22"/>
                <w:szCs w:val="22"/>
              </w:rPr>
              <w:tab/>
            </w:r>
            <w:r w:rsidR="001C3707" w:rsidRPr="001C3707">
              <w:rPr>
                <w:rStyle w:val="Hyperlink"/>
                <w:sz w:val="22"/>
                <w:szCs w:val="22"/>
              </w:rPr>
              <w:t>Project Development Approach</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94 \h </w:instrText>
            </w:r>
            <w:r w:rsidR="001C3707" w:rsidRPr="001C3707">
              <w:rPr>
                <w:webHidden/>
                <w:sz w:val="22"/>
                <w:szCs w:val="22"/>
              </w:rPr>
            </w:r>
            <w:r w:rsidR="001C3707" w:rsidRPr="001C3707">
              <w:rPr>
                <w:webHidden/>
                <w:sz w:val="22"/>
                <w:szCs w:val="22"/>
              </w:rPr>
              <w:fldChar w:fldCharType="separate"/>
            </w:r>
            <w:r w:rsidR="005A492C">
              <w:rPr>
                <w:webHidden/>
                <w:sz w:val="22"/>
                <w:szCs w:val="22"/>
              </w:rPr>
              <w:t>19</w:t>
            </w:r>
            <w:r w:rsidR="001C3707" w:rsidRPr="001C3707">
              <w:rPr>
                <w:webHidden/>
                <w:sz w:val="22"/>
                <w:szCs w:val="22"/>
              </w:rPr>
              <w:fldChar w:fldCharType="end"/>
            </w:r>
          </w:hyperlink>
        </w:p>
        <w:p w14:paraId="7586AC0F" w14:textId="77777777" w:rsidR="001C3707" w:rsidRPr="001C3707" w:rsidRDefault="006741D7" w:rsidP="00C6412C">
          <w:pPr>
            <w:pStyle w:val="TOC3"/>
            <w:shd w:val="clear" w:color="auto" w:fill="FFFF00"/>
            <w:rPr>
              <w:i w:val="0"/>
              <w:iCs w:val="0"/>
              <w:noProof/>
            </w:rPr>
          </w:pPr>
          <w:hyperlink w:anchor="_Toc437975495" w:history="1">
            <w:r w:rsidR="001C3707" w:rsidRPr="001C3707">
              <w:rPr>
                <w:rStyle w:val="Hyperlink"/>
                <w:i w:val="0"/>
                <w:noProof/>
              </w:rPr>
              <w:t>2.3.1</w:t>
            </w:r>
            <w:r w:rsidR="001C3707" w:rsidRPr="001C3707">
              <w:rPr>
                <w:i w:val="0"/>
                <w:iCs w:val="0"/>
                <w:noProof/>
              </w:rPr>
              <w:tab/>
            </w:r>
            <w:r w:rsidR="001C3707" w:rsidRPr="001C3707">
              <w:rPr>
                <w:rStyle w:val="Hyperlink"/>
                <w:i w:val="0"/>
                <w:noProof/>
              </w:rPr>
              <w:t>Project Proces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5 \h </w:instrText>
            </w:r>
            <w:r w:rsidR="001C3707" w:rsidRPr="001C3707">
              <w:rPr>
                <w:i w:val="0"/>
                <w:noProof/>
                <w:webHidden/>
              </w:rPr>
            </w:r>
            <w:r w:rsidR="001C3707" w:rsidRPr="001C3707">
              <w:rPr>
                <w:i w:val="0"/>
                <w:noProof/>
                <w:webHidden/>
              </w:rPr>
              <w:fldChar w:fldCharType="separate"/>
            </w:r>
            <w:r w:rsidR="005A492C">
              <w:rPr>
                <w:i w:val="0"/>
                <w:noProof/>
                <w:webHidden/>
              </w:rPr>
              <w:t>19</w:t>
            </w:r>
            <w:r w:rsidR="001C3707" w:rsidRPr="001C3707">
              <w:rPr>
                <w:i w:val="0"/>
                <w:noProof/>
                <w:webHidden/>
              </w:rPr>
              <w:fldChar w:fldCharType="end"/>
            </w:r>
          </w:hyperlink>
        </w:p>
        <w:p w14:paraId="4A83A2B3" w14:textId="77777777" w:rsidR="001C3707" w:rsidRPr="001C3707" w:rsidRDefault="006741D7" w:rsidP="00C6412C">
          <w:pPr>
            <w:pStyle w:val="TOC3"/>
            <w:shd w:val="clear" w:color="auto" w:fill="FFFF00"/>
            <w:rPr>
              <w:i w:val="0"/>
              <w:iCs w:val="0"/>
              <w:noProof/>
            </w:rPr>
          </w:pPr>
          <w:hyperlink w:anchor="_Toc437975496" w:history="1">
            <w:r w:rsidR="001C3707" w:rsidRPr="001C3707">
              <w:rPr>
                <w:rStyle w:val="Hyperlink"/>
                <w:i w:val="0"/>
                <w:noProof/>
              </w:rPr>
              <w:t>2.3.2</w:t>
            </w:r>
            <w:r w:rsidR="001C3707" w:rsidRPr="001C3707">
              <w:rPr>
                <w:i w:val="0"/>
                <w:iCs w:val="0"/>
                <w:noProof/>
              </w:rPr>
              <w:tab/>
            </w:r>
            <w:r w:rsidR="001C3707" w:rsidRPr="001C3707">
              <w:rPr>
                <w:rStyle w:val="Hyperlink"/>
                <w:i w:val="0"/>
                <w:noProof/>
              </w:rPr>
              <w:t>Requirement Change Managem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6 \h </w:instrText>
            </w:r>
            <w:r w:rsidR="001C3707" w:rsidRPr="001C3707">
              <w:rPr>
                <w:i w:val="0"/>
                <w:noProof/>
                <w:webHidden/>
              </w:rPr>
            </w:r>
            <w:r w:rsidR="001C3707" w:rsidRPr="001C3707">
              <w:rPr>
                <w:i w:val="0"/>
                <w:noProof/>
                <w:webHidden/>
              </w:rPr>
              <w:fldChar w:fldCharType="separate"/>
            </w:r>
            <w:r w:rsidR="005A492C">
              <w:rPr>
                <w:i w:val="0"/>
                <w:noProof/>
                <w:webHidden/>
              </w:rPr>
              <w:t>21</w:t>
            </w:r>
            <w:r w:rsidR="001C3707" w:rsidRPr="001C3707">
              <w:rPr>
                <w:i w:val="0"/>
                <w:noProof/>
                <w:webHidden/>
              </w:rPr>
              <w:fldChar w:fldCharType="end"/>
            </w:r>
          </w:hyperlink>
        </w:p>
        <w:p w14:paraId="3705928E" w14:textId="77777777" w:rsidR="001C3707" w:rsidRPr="001C3707" w:rsidRDefault="006741D7" w:rsidP="00C6412C">
          <w:pPr>
            <w:pStyle w:val="TOC3"/>
            <w:shd w:val="clear" w:color="auto" w:fill="FFFF00"/>
            <w:rPr>
              <w:i w:val="0"/>
              <w:iCs w:val="0"/>
              <w:noProof/>
            </w:rPr>
          </w:pPr>
          <w:hyperlink w:anchor="_Toc437975497" w:history="1">
            <w:r w:rsidR="001C3707" w:rsidRPr="001C3707">
              <w:rPr>
                <w:rStyle w:val="Hyperlink"/>
                <w:i w:val="0"/>
                <w:noProof/>
              </w:rPr>
              <w:t>2.3.3</w:t>
            </w:r>
            <w:r w:rsidR="001C3707" w:rsidRPr="001C3707">
              <w:rPr>
                <w:i w:val="0"/>
                <w:iCs w:val="0"/>
                <w:noProof/>
              </w:rPr>
              <w:tab/>
            </w:r>
            <w:r w:rsidR="001C3707" w:rsidRPr="001C3707">
              <w:rPr>
                <w:rStyle w:val="Hyperlink"/>
                <w:i w:val="0"/>
                <w:noProof/>
              </w:rPr>
              <w:t>Quality Managem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7 \h </w:instrText>
            </w:r>
            <w:r w:rsidR="001C3707" w:rsidRPr="001C3707">
              <w:rPr>
                <w:i w:val="0"/>
                <w:noProof/>
                <w:webHidden/>
              </w:rPr>
            </w:r>
            <w:r w:rsidR="001C3707" w:rsidRPr="001C3707">
              <w:rPr>
                <w:i w:val="0"/>
                <w:noProof/>
                <w:webHidden/>
              </w:rPr>
              <w:fldChar w:fldCharType="separate"/>
            </w:r>
            <w:r w:rsidR="005A492C">
              <w:rPr>
                <w:i w:val="0"/>
                <w:noProof/>
                <w:webHidden/>
              </w:rPr>
              <w:t>21</w:t>
            </w:r>
            <w:r w:rsidR="001C3707" w:rsidRPr="001C3707">
              <w:rPr>
                <w:i w:val="0"/>
                <w:noProof/>
                <w:webHidden/>
              </w:rPr>
              <w:fldChar w:fldCharType="end"/>
            </w:r>
          </w:hyperlink>
        </w:p>
        <w:p w14:paraId="6BD43025" w14:textId="77777777" w:rsidR="001C3707" w:rsidRPr="001C3707" w:rsidRDefault="006741D7" w:rsidP="00C6412C">
          <w:pPr>
            <w:pStyle w:val="TOC2"/>
            <w:shd w:val="clear" w:color="auto" w:fill="FFFF00"/>
            <w:rPr>
              <w:iCs w:val="0"/>
              <w:sz w:val="22"/>
              <w:szCs w:val="22"/>
            </w:rPr>
          </w:pPr>
          <w:hyperlink w:anchor="_Toc437975498" w:history="1">
            <w:r w:rsidR="001C3707" w:rsidRPr="001C3707">
              <w:rPr>
                <w:rStyle w:val="Hyperlink"/>
                <w:sz w:val="22"/>
                <w:szCs w:val="22"/>
              </w:rPr>
              <w:t>2.4</w:t>
            </w:r>
            <w:r w:rsidR="001C3707" w:rsidRPr="001C3707">
              <w:rPr>
                <w:iCs w:val="0"/>
                <w:sz w:val="22"/>
                <w:szCs w:val="22"/>
              </w:rPr>
              <w:tab/>
            </w:r>
            <w:r w:rsidR="001C3707" w:rsidRPr="001C3707">
              <w:rPr>
                <w:rStyle w:val="Hyperlink"/>
                <w:sz w:val="22"/>
                <w:szCs w:val="22"/>
              </w:rPr>
              <w:t>Estima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98 \h </w:instrText>
            </w:r>
            <w:r w:rsidR="001C3707" w:rsidRPr="001C3707">
              <w:rPr>
                <w:webHidden/>
                <w:sz w:val="22"/>
                <w:szCs w:val="22"/>
              </w:rPr>
            </w:r>
            <w:r w:rsidR="001C3707" w:rsidRPr="001C3707">
              <w:rPr>
                <w:webHidden/>
                <w:sz w:val="22"/>
                <w:szCs w:val="22"/>
              </w:rPr>
              <w:fldChar w:fldCharType="separate"/>
            </w:r>
            <w:r w:rsidR="005A492C">
              <w:rPr>
                <w:webHidden/>
                <w:sz w:val="22"/>
                <w:szCs w:val="22"/>
              </w:rPr>
              <w:t>24</w:t>
            </w:r>
            <w:r w:rsidR="001C3707" w:rsidRPr="001C3707">
              <w:rPr>
                <w:webHidden/>
                <w:sz w:val="22"/>
                <w:szCs w:val="22"/>
              </w:rPr>
              <w:fldChar w:fldCharType="end"/>
            </w:r>
          </w:hyperlink>
        </w:p>
        <w:p w14:paraId="4647DE1F" w14:textId="77777777" w:rsidR="001C3707" w:rsidRPr="001C3707" w:rsidRDefault="006741D7" w:rsidP="00C6412C">
          <w:pPr>
            <w:pStyle w:val="TOC3"/>
            <w:shd w:val="clear" w:color="auto" w:fill="FFFF00"/>
            <w:rPr>
              <w:i w:val="0"/>
              <w:iCs w:val="0"/>
              <w:noProof/>
            </w:rPr>
          </w:pPr>
          <w:hyperlink w:anchor="_Toc437975499" w:history="1">
            <w:r w:rsidR="001C3707" w:rsidRPr="001C3707">
              <w:rPr>
                <w:rStyle w:val="Hyperlink"/>
                <w:i w:val="0"/>
                <w:noProof/>
              </w:rPr>
              <w:t>2.4.1</w:t>
            </w:r>
            <w:r w:rsidR="001C3707" w:rsidRPr="001C3707">
              <w:rPr>
                <w:i w:val="0"/>
                <w:iCs w:val="0"/>
                <w:noProof/>
              </w:rPr>
              <w:tab/>
            </w:r>
            <w:r w:rsidR="001C3707" w:rsidRPr="001C3707">
              <w:rPr>
                <w:rStyle w:val="Hyperlink"/>
                <w:i w:val="0"/>
                <w:noProof/>
              </w:rPr>
              <w:t>Siz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9 \h </w:instrText>
            </w:r>
            <w:r w:rsidR="001C3707" w:rsidRPr="001C3707">
              <w:rPr>
                <w:i w:val="0"/>
                <w:noProof/>
                <w:webHidden/>
              </w:rPr>
            </w:r>
            <w:r w:rsidR="001C3707" w:rsidRPr="001C3707">
              <w:rPr>
                <w:i w:val="0"/>
                <w:noProof/>
                <w:webHidden/>
              </w:rPr>
              <w:fldChar w:fldCharType="separate"/>
            </w:r>
            <w:r w:rsidR="005A492C">
              <w:rPr>
                <w:i w:val="0"/>
                <w:noProof/>
                <w:webHidden/>
              </w:rPr>
              <w:t>24</w:t>
            </w:r>
            <w:r w:rsidR="001C3707" w:rsidRPr="001C3707">
              <w:rPr>
                <w:i w:val="0"/>
                <w:noProof/>
                <w:webHidden/>
              </w:rPr>
              <w:fldChar w:fldCharType="end"/>
            </w:r>
          </w:hyperlink>
        </w:p>
        <w:p w14:paraId="4E212DA4" w14:textId="77777777" w:rsidR="001C3707" w:rsidRPr="001C3707" w:rsidRDefault="006741D7" w:rsidP="00C6412C">
          <w:pPr>
            <w:pStyle w:val="TOC3"/>
            <w:shd w:val="clear" w:color="auto" w:fill="FFFF00"/>
            <w:rPr>
              <w:i w:val="0"/>
              <w:iCs w:val="0"/>
              <w:noProof/>
            </w:rPr>
          </w:pPr>
          <w:hyperlink w:anchor="_Toc437975500" w:history="1">
            <w:r w:rsidR="001C3707" w:rsidRPr="001C3707">
              <w:rPr>
                <w:rStyle w:val="Hyperlink"/>
                <w:i w:val="0"/>
                <w:noProof/>
              </w:rPr>
              <w:t>2.4.2</w:t>
            </w:r>
            <w:r w:rsidR="001C3707" w:rsidRPr="001C3707">
              <w:rPr>
                <w:i w:val="0"/>
                <w:iCs w:val="0"/>
                <w:noProof/>
              </w:rPr>
              <w:tab/>
            </w:r>
            <w:r w:rsidR="001C3707" w:rsidRPr="001C3707">
              <w:rPr>
                <w:rStyle w:val="Hyperlink"/>
                <w:i w:val="0"/>
                <w:noProof/>
              </w:rPr>
              <w:t>Eff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0 \h </w:instrText>
            </w:r>
            <w:r w:rsidR="001C3707" w:rsidRPr="001C3707">
              <w:rPr>
                <w:i w:val="0"/>
                <w:noProof/>
                <w:webHidden/>
              </w:rPr>
            </w:r>
            <w:r w:rsidR="001C3707" w:rsidRPr="001C3707">
              <w:rPr>
                <w:i w:val="0"/>
                <w:noProof/>
                <w:webHidden/>
              </w:rPr>
              <w:fldChar w:fldCharType="separate"/>
            </w:r>
            <w:r w:rsidR="005A492C">
              <w:rPr>
                <w:i w:val="0"/>
                <w:noProof/>
                <w:webHidden/>
              </w:rPr>
              <w:t>24</w:t>
            </w:r>
            <w:r w:rsidR="001C3707" w:rsidRPr="001C3707">
              <w:rPr>
                <w:i w:val="0"/>
                <w:noProof/>
                <w:webHidden/>
              </w:rPr>
              <w:fldChar w:fldCharType="end"/>
            </w:r>
          </w:hyperlink>
        </w:p>
        <w:p w14:paraId="69E0D95F" w14:textId="77777777" w:rsidR="001C3707" w:rsidRPr="001C3707" w:rsidRDefault="006741D7" w:rsidP="00C6412C">
          <w:pPr>
            <w:pStyle w:val="TOC3"/>
            <w:shd w:val="clear" w:color="auto" w:fill="FFFF00"/>
            <w:rPr>
              <w:i w:val="0"/>
              <w:iCs w:val="0"/>
              <w:noProof/>
            </w:rPr>
          </w:pPr>
          <w:hyperlink w:anchor="_Toc437975501" w:history="1">
            <w:r w:rsidR="001C3707" w:rsidRPr="001C3707">
              <w:rPr>
                <w:rStyle w:val="Hyperlink"/>
                <w:i w:val="0"/>
                <w:noProof/>
              </w:rPr>
              <w:t>2.4.3</w:t>
            </w:r>
            <w:r w:rsidR="001C3707" w:rsidRPr="001C3707">
              <w:rPr>
                <w:i w:val="0"/>
                <w:iCs w:val="0"/>
                <w:noProof/>
              </w:rPr>
              <w:tab/>
            </w:r>
            <w:r w:rsidR="001C3707" w:rsidRPr="001C3707">
              <w:rPr>
                <w:rStyle w:val="Hyperlink"/>
                <w:i w:val="0"/>
                <w:noProof/>
              </w:rPr>
              <w:t>Schedul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1 \h </w:instrText>
            </w:r>
            <w:r w:rsidR="001C3707" w:rsidRPr="001C3707">
              <w:rPr>
                <w:i w:val="0"/>
                <w:noProof/>
                <w:webHidden/>
              </w:rPr>
            </w:r>
            <w:r w:rsidR="001C3707" w:rsidRPr="001C3707">
              <w:rPr>
                <w:i w:val="0"/>
                <w:noProof/>
                <w:webHidden/>
              </w:rPr>
              <w:fldChar w:fldCharType="separate"/>
            </w:r>
            <w:r w:rsidR="005A492C">
              <w:rPr>
                <w:i w:val="0"/>
                <w:noProof/>
                <w:webHidden/>
              </w:rPr>
              <w:t>25</w:t>
            </w:r>
            <w:r w:rsidR="001C3707" w:rsidRPr="001C3707">
              <w:rPr>
                <w:i w:val="0"/>
                <w:noProof/>
                <w:webHidden/>
              </w:rPr>
              <w:fldChar w:fldCharType="end"/>
            </w:r>
          </w:hyperlink>
        </w:p>
        <w:p w14:paraId="720007D2" w14:textId="77777777" w:rsidR="001C3707" w:rsidRPr="001C3707" w:rsidRDefault="006741D7" w:rsidP="00C6412C">
          <w:pPr>
            <w:pStyle w:val="TOC3"/>
            <w:shd w:val="clear" w:color="auto" w:fill="FFFF00"/>
            <w:rPr>
              <w:i w:val="0"/>
              <w:iCs w:val="0"/>
              <w:noProof/>
            </w:rPr>
          </w:pPr>
          <w:hyperlink w:anchor="_Toc437975502" w:history="1">
            <w:r w:rsidR="001C3707" w:rsidRPr="001C3707">
              <w:rPr>
                <w:rStyle w:val="Hyperlink"/>
                <w:i w:val="0"/>
                <w:noProof/>
              </w:rPr>
              <w:t>2.4.4</w:t>
            </w:r>
            <w:r w:rsidR="001C3707" w:rsidRPr="001C3707">
              <w:rPr>
                <w:i w:val="0"/>
                <w:iCs w:val="0"/>
                <w:noProof/>
              </w:rPr>
              <w:tab/>
            </w:r>
            <w:r w:rsidR="001C3707" w:rsidRPr="001C3707">
              <w:rPr>
                <w:rStyle w:val="Hyperlink"/>
                <w:i w:val="0"/>
                <w:noProof/>
              </w:rPr>
              <w:t>Resourc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2 \h </w:instrText>
            </w:r>
            <w:r w:rsidR="001C3707" w:rsidRPr="001C3707">
              <w:rPr>
                <w:i w:val="0"/>
                <w:noProof/>
                <w:webHidden/>
              </w:rPr>
            </w:r>
            <w:r w:rsidR="001C3707" w:rsidRPr="001C3707">
              <w:rPr>
                <w:i w:val="0"/>
                <w:noProof/>
                <w:webHidden/>
              </w:rPr>
              <w:fldChar w:fldCharType="separate"/>
            </w:r>
            <w:r w:rsidR="005A492C">
              <w:rPr>
                <w:i w:val="0"/>
                <w:noProof/>
                <w:webHidden/>
              </w:rPr>
              <w:t>33</w:t>
            </w:r>
            <w:r w:rsidR="001C3707" w:rsidRPr="001C3707">
              <w:rPr>
                <w:i w:val="0"/>
                <w:noProof/>
                <w:webHidden/>
              </w:rPr>
              <w:fldChar w:fldCharType="end"/>
            </w:r>
          </w:hyperlink>
        </w:p>
        <w:p w14:paraId="0638FC3A" w14:textId="77777777" w:rsidR="001C3707" w:rsidRPr="001C3707" w:rsidRDefault="006741D7" w:rsidP="00C6412C">
          <w:pPr>
            <w:pStyle w:val="TOC3"/>
            <w:shd w:val="clear" w:color="auto" w:fill="FFFF00"/>
            <w:rPr>
              <w:i w:val="0"/>
              <w:iCs w:val="0"/>
              <w:noProof/>
            </w:rPr>
          </w:pPr>
          <w:hyperlink w:anchor="_Toc437975503" w:history="1">
            <w:r w:rsidR="001C3707" w:rsidRPr="001C3707">
              <w:rPr>
                <w:rStyle w:val="Hyperlink"/>
                <w:i w:val="0"/>
                <w:noProof/>
              </w:rPr>
              <w:t>2.4.5</w:t>
            </w:r>
            <w:r w:rsidR="001C3707" w:rsidRPr="001C3707">
              <w:rPr>
                <w:i w:val="0"/>
                <w:iCs w:val="0"/>
                <w:noProof/>
              </w:rPr>
              <w:tab/>
            </w:r>
            <w:r w:rsidR="001C3707" w:rsidRPr="001C3707">
              <w:rPr>
                <w:rStyle w:val="Hyperlink"/>
                <w:i w:val="0"/>
                <w:noProof/>
              </w:rPr>
              <w:t>Infrastruct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3 \h </w:instrText>
            </w:r>
            <w:r w:rsidR="001C3707" w:rsidRPr="001C3707">
              <w:rPr>
                <w:i w:val="0"/>
                <w:noProof/>
                <w:webHidden/>
              </w:rPr>
            </w:r>
            <w:r w:rsidR="001C3707" w:rsidRPr="001C3707">
              <w:rPr>
                <w:i w:val="0"/>
                <w:noProof/>
                <w:webHidden/>
              </w:rPr>
              <w:fldChar w:fldCharType="separate"/>
            </w:r>
            <w:r w:rsidR="005A492C">
              <w:rPr>
                <w:i w:val="0"/>
                <w:noProof/>
                <w:webHidden/>
              </w:rPr>
              <w:t>33</w:t>
            </w:r>
            <w:r w:rsidR="001C3707" w:rsidRPr="001C3707">
              <w:rPr>
                <w:i w:val="0"/>
                <w:noProof/>
                <w:webHidden/>
              </w:rPr>
              <w:fldChar w:fldCharType="end"/>
            </w:r>
          </w:hyperlink>
        </w:p>
        <w:p w14:paraId="5330F724" w14:textId="77777777" w:rsidR="001C3707" w:rsidRPr="001C3707" w:rsidRDefault="006741D7" w:rsidP="00C6412C">
          <w:pPr>
            <w:pStyle w:val="TOC3"/>
            <w:shd w:val="clear" w:color="auto" w:fill="FFFF00"/>
            <w:rPr>
              <w:i w:val="0"/>
              <w:iCs w:val="0"/>
              <w:noProof/>
            </w:rPr>
          </w:pPr>
          <w:hyperlink w:anchor="_Toc437975504" w:history="1">
            <w:r w:rsidR="001C3707" w:rsidRPr="001C3707">
              <w:rPr>
                <w:rStyle w:val="Hyperlink"/>
                <w:i w:val="0"/>
                <w:noProof/>
              </w:rPr>
              <w:t>2.4.6</w:t>
            </w:r>
            <w:r w:rsidR="001C3707" w:rsidRPr="001C3707">
              <w:rPr>
                <w:i w:val="0"/>
                <w:iCs w:val="0"/>
                <w:noProof/>
              </w:rPr>
              <w:tab/>
            </w:r>
            <w:r w:rsidR="001C3707" w:rsidRPr="001C3707">
              <w:rPr>
                <w:rStyle w:val="Hyperlink"/>
                <w:i w:val="0"/>
                <w:noProof/>
              </w:rPr>
              <w:t>Training Pla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4 \h </w:instrText>
            </w:r>
            <w:r w:rsidR="001C3707" w:rsidRPr="001C3707">
              <w:rPr>
                <w:i w:val="0"/>
                <w:noProof/>
                <w:webHidden/>
              </w:rPr>
            </w:r>
            <w:r w:rsidR="001C3707" w:rsidRPr="001C3707">
              <w:rPr>
                <w:i w:val="0"/>
                <w:noProof/>
                <w:webHidden/>
              </w:rPr>
              <w:fldChar w:fldCharType="separate"/>
            </w:r>
            <w:r w:rsidR="005A492C">
              <w:rPr>
                <w:i w:val="0"/>
                <w:noProof/>
                <w:webHidden/>
              </w:rPr>
              <w:t>34</w:t>
            </w:r>
            <w:r w:rsidR="001C3707" w:rsidRPr="001C3707">
              <w:rPr>
                <w:i w:val="0"/>
                <w:noProof/>
                <w:webHidden/>
              </w:rPr>
              <w:fldChar w:fldCharType="end"/>
            </w:r>
          </w:hyperlink>
        </w:p>
        <w:p w14:paraId="1885F127" w14:textId="77777777" w:rsidR="001C3707" w:rsidRPr="001C3707" w:rsidRDefault="006741D7" w:rsidP="00C6412C">
          <w:pPr>
            <w:pStyle w:val="TOC3"/>
            <w:shd w:val="clear" w:color="auto" w:fill="FFFF00"/>
            <w:rPr>
              <w:i w:val="0"/>
              <w:iCs w:val="0"/>
              <w:noProof/>
            </w:rPr>
          </w:pPr>
          <w:hyperlink w:anchor="_Toc437975505" w:history="1">
            <w:r w:rsidR="001C3707" w:rsidRPr="001C3707">
              <w:rPr>
                <w:rStyle w:val="Hyperlink"/>
                <w:i w:val="0"/>
                <w:noProof/>
              </w:rPr>
              <w:t>2.4.7</w:t>
            </w:r>
            <w:r w:rsidR="001C3707" w:rsidRPr="001C3707">
              <w:rPr>
                <w:i w:val="0"/>
                <w:iCs w:val="0"/>
                <w:noProof/>
              </w:rPr>
              <w:tab/>
            </w:r>
            <w:r w:rsidR="001C3707" w:rsidRPr="001C3707">
              <w:rPr>
                <w:rStyle w:val="Hyperlink"/>
                <w:i w:val="0"/>
                <w:noProof/>
              </w:rPr>
              <w:t>Financ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5 \h </w:instrText>
            </w:r>
            <w:r w:rsidR="001C3707" w:rsidRPr="001C3707">
              <w:rPr>
                <w:i w:val="0"/>
                <w:noProof/>
                <w:webHidden/>
              </w:rPr>
            </w:r>
            <w:r w:rsidR="001C3707" w:rsidRPr="001C3707">
              <w:rPr>
                <w:i w:val="0"/>
                <w:noProof/>
                <w:webHidden/>
              </w:rPr>
              <w:fldChar w:fldCharType="separate"/>
            </w:r>
            <w:r w:rsidR="005A492C">
              <w:rPr>
                <w:i w:val="0"/>
                <w:noProof/>
                <w:webHidden/>
              </w:rPr>
              <w:t>34</w:t>
            </w:r>
            <w:r w:rsidR="001C3707" w:rsidRPr="001C3707">
              <w:rPr>
                <w:i w:val="0"/>
                <w:noProof/>
                <w:webHidden/>
              </w:rPr>
              <w:fldChar w:fldCharType="end"/>
            </w:r>
          </w:hyperlink>
        </w:p>
        <w:p w14:paraId="65812D2C" w14:textId="77777777" w:rsidR="001C3707" w:rsidRPr="001C3707" w:rsidRDefault="006741D7" w:rsidP="00C6412C">
          <w:pPr>
            <w:pStyle w:val="TOC2"/>
            <w:shd w:val="clear" w:color="auto" w:fill="FFFF00"/>
            <w:rPr>
              <w:iCs w:val="0"/>
              <w:sz w:val="22"/>
              <w:szCs w:val="22"/>
            </w:rPr>
          </w:pPr>
          <w:hyperlink w:anchor="_Toc437975506" w:history="1">
            <w:r w:rsidR="001C3707" w:rsidRPr="001C3707">
              <w:rPr>
                <w:rStyle w:val="Hyperlink"/>
                <w:sz w:val="22"/>
                <w:szCs w:val="22"/>
              </w:rPr>
              <w:t>2.5</w:t>
            </w:r>
            <w:r w:rsidR="001C3707" w:rsidRPr="001C3707">
              <w:rPr>
                <w:iCs w:val="0"/>
                <w:sz w:val="22"/>
                <w:szCs w:val="22"/>
              </w:rPr>
              <w:tab/>
            </w:r>
            <w:r w:rsidR="001C3707" w:rsidRPr="001C3707">
              <w:rPr>
                <w:rStyle w:val="Hyperlink"/>
                <w:sz w:val="22"/>
                <w:szCs w:val="22"/>
              </w:rPr>
              <w:t>Project Organiza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06 \h </w:instrText>
            </w:r>
            <w:r w:rsidR="001C3707" w:rsidRPr="001C3707">
              <w:rPr>
                <w:webHidden/>
                <w:sz w:val="22"/>
                <w:szCs w:val="22"/>
              </w:rPr>
            </w:r>
            <w:r w:rsidR="001C3707" w:rsidRPr="001C3707">
              <w:rPr>
                <w:webHidden/>
                <w:sz w:val="22"/>
                <w:szCs w:val="22"/>
              </w:rPr>
              <w:fldChar w:fldCharType="separate"/>
            </w:r>
            <w:r w:rsidR="005A492C">
              <w:rPr>
                <w:webHidden/>
                <w:sz w:val="22"/>
                <w:szCs w:val="22"/>
              </w:rPr>
              <w:t>35</w:t>
            </w:r>
            <w:r w:rsidR="001C3707" w:rsidRPr="001C3707">
              <w:rPr>
                <w:webHidden/>
                <w:sz w:val="22"/>
                <w:szCs w:val="22"/>
              </w:rPr>
              <w:fldChar w:fldCharType="end"/>
            </w:r>
          </w:hyperlink>
        </w:p>
        <w:p w14:paraId="27AEE02E" w14:textId="77777777" w:rsidR="001C3707" w:rsidRPr="001C3707" w:rsidRDefault="006741D7" w:rsidP="00C6412C">
          <w:pPr>
            <w:pStyle w:val="TOC3"/>
            <w:shd w:val="clear" w:color="auto" w:fill="FFFF00"/>
            <w:rPr>
              <w:i w:val="0"/>
              <w:iCs w:val="0"/>
              <w:noProof/>
            </w:rPr>
          </w:pPr>
          <w:hyperlink w:anchor="_Toc437975507" w:history="1">
            <w:r w:rsidR="001C3707" w:rsidRPr="001C3707">
              <w:rPr>
                <w:rStyle w:val="Hyperlink"/>
                <w:i w:val="0"/>
                <w:noProof/>
              </w:rPr>
              <w:t>2.5.1</w:t>
            </w:r>
            <w:r w:rsidR="001C3707" w:rsidRPr="001C3707">
              <w:rPr>
                <w:i w:val="0"/>
                <w:iCs w:val="0"/>
                <w:noProof/>
              </w:rPr>
              <w:tab/>
            </w:r>
            <w:r w:rsidR="001C3707" w:rsidRPr="001C3707">
              <w:rPr>
                <w:rStyle w:val="Hyperlink"/>
                <w:i w:val="0"/>
                <w:noProof/>
              </w:rPr>
              <w:t>Organization Struct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7 \h </w:instrText>
            </w:r>
            <w:r w:rsidR="001C3707" w:rsidRPr="001C3707">
              <w:rPr>
                <w:i w:val="0"/>
                <w:noProof/>
                <w:webHidden/>
              </w:rPr>
            </w:r>
            <w:r w:rsidR="001C3707" w:rsidRPr="001C3707">
              <w:rPr>
                <w:i w:val="0"/>
                <w:noProof/>
                <w:webHidden/>
              </w:rPr>
              <w:fldChar w:fldCharType="separate"/>
            </w:r>
            <w:r w:rsidR="005A492C">
              <w:rPr>
                <w:i w:val="0"/>
                <w:noProof/>
                <w:webHidden/>
              </w:rPr>
              <w:t>35</w:t>
            </w:r>
            <w:r w:rsidR="001C3707" w:rsidRPr="001C3707">
              <w:rPr>
                <w:i w:val="0"/>
                <w:noProof/>
                <w:webHidden/>
              </w:rPr>
              <w:fldChar w:fldCharType="end"/>
            </w:r>
          </w:hyperlink>
        </w:p>
        <w:p w14:paraId="7ADB0D77" w14:textId="77777777" w:rsidR="001C3707" w:rsidRPr="001C3707" w:rsidRDefault="006741D7" w:rsidP="00C6412C">
          <w:pPr>
            <w:pStyle w:val="TOC3"/>
            <w:shd w:val="clear" w:color="auto" w:fill="FFFF00"/>
            <w:rPr>
              <w:i w:val="0"/>
              <w:iCs w:val="0"/>
              <w:noProof/>
            </w:rPr>
          </w:pPr>
          <w:hyperlink w:anchor="_Toc437975508" w:history="1">
            <w:r w:rsidR="001C3707" w:rsidRPr="001C3707">
              <w:rPr>
                <w:rStyle w:val="Hyperlink"/>
                <w:i w:val="0"/>
                <w:noProof/>
              </w:rPr>
              <w:t>2.5.2</w:t>
            </w:r>
            <w:r w:rsidR="001C3707" w:rsidRPr="001C3707">
              <w:rPr>
                <w:i w:val="0"/>
                <w:iCs w:val="0"/>
                <w:noProof/>
              </w:rPr>
              <w:tab/>
            </w:r>
            <w:r w:rsidR="001C3707" w:rsidRPr="001C3707">
              <w:rPr>
                <w:rStyle w:val="Hyperlink"/>
                <w:i w:val="0"/>
                <w:noProof/>
              </w:rPr>
              <w:t>Project Tea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8 \h </w:instrText>
            </w:r>
            <w:r w:rsidR="001C3707" w:rsidRPr="001C3707">
              <w:rPr>
                <w:i w:val="0"/>
                <w:noProof/>
                <w:webHidden/>
              </w:rPr>
            </w:r>
            <w:r w:rsidR="001C3707" w:rsidRPr="001C3707">
              <w:rPr>
                <w:i w:val="0"/>
                <w:noProof/>
                <w:webHidden/>
              </w:rPr>
              <w:fldChar w:fldCharType="separate"/>
            </w:r>
            <w:r w:rsidR="005A492C">
              <w:rPr>
                <w:i w:val="0"/>
                <w:noProof/>
                <w:webHidden/>
              </w:rPr>
              <w:t>35</w:t>
            </w:r>
            <w:r w:rsidR="001C3707" w:rsidRPr="001C3707">
              <w:rPr>
                <w:i w:val="0"/>
                <w:noProof/>
                <w:webHidden/>
              </w:rPr>
              <w:fldChar w:fldCharType="end"/>
            </w:r>
          </w:hyperlink>
        </w:p>
        <w:p w14:paraId="40A07662" w14:textId="77777777" w:rsidR="001C3707" w:rsidRPr="001C3707" w:rsidRDefault="006741D7" w:rsidP="00C6412C">
          <w:pPr>
            <w:pStyle w:val="TOC2"/>
            <w:shd w:val="clear" w:color="auto" w:fill="FFFF00"/>
            <w:rPr>
              <w:iCs w:val="0"/>
              <w:sz w:val="22"/>
              <w:szCs w:val="22"/>
            </w:rPr>
          </w:pPr>
          <w:hyperlink w:anchor="_Toc437975509" w:history="1">
            <w:r w:rsidR="001C3707" w:rsidRPr="001C3707">
              <w:rPr>
                <w:rStyle w:val="Hyperlink"/>
                <w:sz w:val="22"/>
                <w:szCs w:val="22"/>
              </w:rPr>
              <w:t>2.6</w:t>
            </w:r>
            <w:r w:rsidR="001C3707" w:rsidRPr="001C3707">
              <w:rPr>
                <w:iCs w:val="0"/>
                <w:sz w:val="22"/>
                <w:szCs w:val="22"/>
              </w:rPr>
              <w:tab/>
            </w:r>
            <w:r w:rsidR="001C3707" w:rsidRPr="001C3707">
              <w:rPr>
                <w:rStyle w:val="Hyperlink"/>
                <w:sz w:val="22"/>
                <w:szCs w:val="22"/>
              </w:rPr>
              <w:t>Communication &amp; Reporting</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09 \h </w:instrText>
            </w:r>
            <w:r w:rsidR="001C3707" w:rsidRPr="001C3707">
              <w:rPr>
                <w:webHidden/>
                <w:sz w:val="22"/>
                <w:szCs w:val="22"/>
              </w:rPr>
            </w:r>
            <w:r w:rsidR="001C3707" w:rsidRPr="001C3707">
              <w:rPr>
                <w:webHidden/>
                <w:sz w:val="22"/>
                <w:szCs w:val="22"/>
              </w:rPr>
              <w:fldChar w:fldCharType="separate"/>
            </w:r>
            <w:r w:rsidR="005A492C">
              <w:rPr>
                <w:webHidden/>
                <w:sz w:val="22"/>
                <w:szCs w:val="22"/>
              </w:rPr>
              <w:t>38</w:t>
            </w:r>
            <w:r w:rsidR="001C3707" w:rsidRPr="001C3707">
              <w:rPr>
                <w:webHidden/>
                <w:sz w:val="22"/>
                <w:szCs w:val="22"/>
              </w:rPr>
              <w:fldChar w:fldCharType="end"/>
            </w:r>
          </w:hyperlink>
        </w:p>
        <w:p w14:paraId="66EA53A8" w14:textId="77777777" w:rsidR="001C3707" w:rsidRPr="001C3707" w:rsidRDefault="006741D7" w:rsidP="00C6412C">
          <w:pPr>
            <w:pStyle w:val="TOC1"/>
            <w:shd w:val="clear" w:color="auto" w:fill="FFFF00"/>
            <w:rPr>
              <w:b w:val="0"/>
            </w:rPr>
          </w:pPr>
          <w:hyperlink w:anchor="_Toc437975510" w:history="1">
            <w:r w:rsidR="001C3707" w:rsidRPr="001C3707">
              <w:rPr>
                <w:rStyle w:val="Hyperlink"/>
              </w:rPr>
              <w:t>3</w:t>
            </w:r>
            <w:r w:rsidR="001C3707" w:rsidRPr="001C3707">
              <w:rPr>
                <w:b w:val="0"/>
              </w:rPr>
              <w:tab/>
            </w:r>
            <w:r w:rsidR="001C3707" w:rsidRPr="001C3707">
              <w:rPr>
                <w:rStyle w:val="Hyperlink"/>
              </w:rPr>
              <w:t>SOFTWARE REQUIREMENT</w:t>
            </w:r>
            <w:r w:rsidR="001C3707" w:rsidRPr="001C3707">
              <w:rPr>
                <w:webHidden/>
              </w:rPr>
              <w:tab/>
            </w:r>
            <w:r w:rsidR="001C3707" w:rsidRPr="001C3707">
              <w:rPr>
                <w:webHidden/>
              </w:rPr>
              <w:fldChar w:fldCharType="begin"/>
            </w:r>
            <w:r w:rsidR="001C3707" w:rsidRPr="001C3707">
              <w:rPr>
                <w:webHidden/>
              </w:rPr>
              <w:instrText xml:space="preserve"> PAGEREF _Toc437975510 \h </w:instrText>
            </w:r>
            <w:r w:rsidR="001C3707" w:rsidRPr="001C3707">
              <w:rPr>
                <w:webHidden/>
              </w:rPr>
            </w:r>
            <w:r w:rsidR="001C3707" w:rsidRPr="001C3707">
              <w:rPr>
                <w:webHidden/>
              </w:rPr>
              <w:fldChar w:fldCharType="separate"/>
            </w:r>
            <w:r w:rsidR="005A492C">
              <w:rPr>
                <w:webHidden/>
              </w:rPr>
              <w:t>40</w:t>
            </w:r>
            <w:r w:rsidR="001C3707" w:rsidRPr="001C3707">
              <w:rPr>
                <w:webHidden/>
              </w:rPr>
              <w:fldChar w:fldCharType="end"/>
            </w:r>
          </w:hyperlink>
        </w:p>
        <w:p w14:paraId="46984DDD" w14:textId="77777777" w:rsidR="001C3707" w:rsidRPr="001C3707" w:rsidRDefault="006741D7" w:rsidP="00C6412C">
          <w:pPr>
            <w:pStyle w:val="TOC2"/>
            <w:shd w:val="clear" w:color="auto" w:fill="FFFF00"/>
            <w:rPr>
              <w:iCs w:val="0"/>
              <w:sz w:val="22"/>
              <w:szCs w:val="22"/>
            </w:rPr>
          </w:pPr>
          <w:hyperlink w:anchor="_Toc437975511" w:history="1">
            <w:r w:rsidR="001C3707" w:rsidRPr="001C3707">
              <w:rPr>
                <w:rStyle w:val="Hyperlink"/>
                <w:sz w:val="22"/>
                <w:szCs w:val="22"/>
              </w:rPr>
              <w:t>3.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11 \h </w:instrText>
            </w:r>
            <w:r w:rsidR="001C3707" w:rsidRPr="001C3707">
              <w:rPr>
                <w:webHidden/>
                <w:sz w:val="22"/>
                <w:szCs w:val="22"/>
              </w:rPr>
            </w:r>
            <w:r w:rsidR="001C3707" w:rsidRPr="001C3707">
              <w:rPr>
                <w:webHidden/>
                <w:sz w:val="22"/>
                <w:szCs w:val="22"/>
              </w:rPr>
              <w:fldChar w:fldCharType="separate"/>
            </w:r>
            <w:r w:rsidR="005A492C">
              <w:rPr>
                <w:webHidden/>
                <w:sz w:val="22"/>
                <w:szCs w:val="22"/>
              </w:rPr>
              <w:t>40</w:t>
            </w:r>
            <w:r w:rsidR="001C3707" w:rsidRPr="001C3707">
              <w:rPr>
                <w:webHidden/>
                <w:sz w:val="22"/>
                <w:szCs w:val="22"/>
              </w:rPr>
              <w:fldChar w:fldCharType="end"/>
            </w:r>
          </w:hyperlink>
        </w:p>
        <w:p w14:paraId="5BEFFE76" w14:textId="77777777" w:rsidR="001C3707" w:rsidRPr="001C3707" w:rsidRDefault="006741D7" w:rsidP="00C6412C">
          <w:pPr>
            <w:pStyle w:val="TOC3"/>
            <w:shd w:val="clear" w:color="auto" w:fill="FFFF00"/>
            <w:rPr>
              <w:i w:val="0"/>
              <w:iCs w:val="0"/>
              <w:noProof/>
            </w:rPr>
          </w:pPr>
          <w:hyperlink w:anchor="_Toc437975512" w:history="1">
            <w:r w:rsidR="001C3707" w:rsidRPr="001C3707">
              <w:rPr>
                <w:rStyle w:val="Hyperlink"/>
                <w:i w:val="0"/>
                <w:noProof/>
              </w:rPr>
              <w:t>3.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2 \h </w:instrText>
            </w:r>
            <w:r w:rsidR="001C3707" w:rsidRPr="001C3707">
              <w:rPr>
                <w:i w:val="0"/>
                <w:noProof/>
                <w:webHidden/>
              </w:rPr>
            </w:r>
            <w:r w:rsidR="001C3707" w:rsidRPr="001C3707">
              <w:rPr>
                <w:i w:val="0"/>
                <w:noProof/>
                <w:webHidden/>
              </w:rPr>
              <w:fldChar w:fldCharType="separate"/>
            </w:r>
            <w:r w:rsidR="005A492C">
              <w:rPr>
                <w:i w:val="0"/>
                <w:noProof/>
                <w:webHidden/>
              </w:rPr>
              <w:t>40</w:t>
            </w:r>
            <w:r w:rsidR="001C3707" w:rsidRPr="001C3707">
              <w:rPr>
                <w:i w:val="0"/>
                <w:noProof/>
                <w:webHidden/>
              </w:rPr>
              <w:fldChar w:fldCharType="end"/>
            </w:r>
          </w:hyperlink>
        </w:p>
        <w:p w14:paraId="2101D347" w14:textId="77777777" w:rsidR="001C3707" w:rsidRPr="001C3707" w:rsidRDefault="006741D7" w:rsidP="00C6412C">
          <w:pPr>
            <w:pStyle w:val="TOC3"/>
            <w:shd w:val="clear" w:color="auto" w:fill="FFFF00"/>
            <w:rPr>
              <w:i w:val="0"/>
              <w:iCs w:val="0"/>
              <w:noProof/>
            </w:rPr>
          </w:pPr>
          <w:hyperlink w:anchor="_Toc437975513" w:history="1">
            <w:r w:rsidR="001C3707" w:rsidRPr="001C3707">
              <w:rPr>
                <w:rStyle w:val="Hyperlink"/>
                <w:i w:val="0"/>
                <w:noProof/>
              </w:rPr>
              <w:t>3.1.2</w:t>
            </w:r>
            <w:r w:rsidR="001C3707" w:rsidRPr="001C3707">
              <w:rPr>
                <w:i w:val="0"/>
                <w:iCs w:val="0"/>
                <w:noProof/>
              </w:rPr>
              <w:tab/>
            </w:r>
            <w:r w:rsidR="001C3707" w:rsidRPr="001C3707">
              <w:rPr>
                <w:rStyle w:val="Hyperlink"/>
                <w:i w:val="0"/>
                <w:noProof/>
              </w:rPr>
              <w:t>Definitions and Acronym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3 \h </w:instrText>
            </w:r>
            <w:r w:rsidR="001C3707" w:rsidRPr="001C3707">
              <w:rPr>
                <w:i w:val="0"/>
                <w:noProof/>
                <w:webHidden/>
              </w:rPr>
            </w:r>
            <w:r w:rsidR="001C3707" w:rsidRPr="001C3707">
              <w:rPr>
                <w:i w:val="0"/>
                <w:noProof/>
                <w:webHidden/>
              </w:rPr>
              <w:fldChar w:fldCharType="separate"/>
            </w:r>
            <w:r w:rsidR="005A492C">
              <w:rPr>
                <w:i w:val="0"/>
                <w:noProof/>
                <w:webHidden/>
              </w:rPr>
              <w:t>40</w:t>
            </w:r>
            <w:r w:rsidR="001C3707" w:rsidRPr="001C3707">
              <w:rPr>
                <w:i w:val="0"/>
                <w:noProof/>
                <w:webHidden/>
              </w:rPr>
              <w:fldChar w:fldCharType="end"/>
            </w:r>
          </w:hyperlink>
        </w:p>
        <w:p w14:paraId="5E131F89" w14:textId="77777777" w:rsidR="001C3707" w:rsidRPr="001C3707" w:rsidRDefault="006741D7" w:rsidP="00C6412C">
          <w:pPr>
            <w:pStyle w:val="TOC2"/>
            <w:shd w:val="clear" w:color="auto" w:fill="FFFF00"/>
            <w:rPr>
              <w:iCs w:val="0"/>
              <w:sz w:val="22"/>
              <w:szCs w:val="22"/>
            </w:rPr>
          </w:pPr>
          <w:hyperlink w:anchor="_Toc437975514" w:history="1">
            <w:r w:rsidR="001C3707" w:rsidRPr="001C3707">
              <w:rPr>
                <w:rStyle w:val="Hyperlink"/>
                <w:sz w:val="22"/>
                <w:szCs w:val="22"/>
              </w:rPr>
              <w:t>3.2</w:t>
            </w:r>
            <w:r w:rsidR="001C3707" w:rsidRPr="001C3707">
              <w:rPr>
                <w:iCs w:val="0"/>
                <w:sz w:val="22"/>
                <w:szCs w:val="22"/>
              </w:rPr>
              <w:tab/>
            </w:r>
            <w:r w:rsidR="001C3707" w:rsidRPr="001C3707">
              <w:rPr>
                <w:rStyle w:val="Hyperlink"/>
                <w:sz w:val="22"/>
                <w:szCs w:val="22"/>
              </w:rPr>
              <w:t>User Requirement Specifica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14 \h </w:instrText>
            </w:r>
            <w:r w:rsidR="001C3707" w:rsidRPr="001C3707">
              <w:rPr>
                <w:webHidden/>
                <w:sz w:val="22"/>
                <w:szCs w:val="22"/>
              </w:rPr>
            </w:r>
            <w:r w:rsidR="001C3707" w:rsidRPr="001C3707">
              <w:rPr>
                <w:webHidden/>
                <w:sz w:val="22"/>
                <w:szCs w:val="22"/>
              </w:rPr>
              <w:fldChar w:fldCharType="separate"/>
            </w:r>
            <w:r w:rsidR="005A492C">
              <w:rPr>
                <w:webHidden/>
                <w:sz w:val="22"/>
                <w:szCs w:val="22"/>
              </w:rPr>
              <w:t>41</w:t>
            </w:r>
            <w:r w:rsidR="001C3707" w:rsidRPr="001C3707">
              <w:rPr>
                <w:webHidden/>
                <w:sz w:val="22"/>
                <w:szCs w:val="22"/>
              </w:rPr>
              <w:fldChar w:fldCharType="end"/>
            </w:r>
          </w:hyperlink>
        </w:p>
        <w:p w14:paraId="1EADB552" w14:textId="77777777" w:rsidR="001C3707" w:rsidRPr="001C3707" w:rsidRDefault="006741D7" w:rsidP="00C6412C">
          <w:pPr>
            <w:pStyle w:val="TOC3"/>
            <w:shd w:val="clear" w:color="auto" w:fill="FFFF00"/>
            <w:rPr>
              <w:i w:val="0"/>
              <w:iCs w:val="0"/>
              <w:noProof/>
            </w:rPr>
          </w:pPr>
          <w:hyperlink w:anchor="_Toc437975515" w:history="1">
            <w:r w:rsidR="001C3707" w:rsidRPr="001C3707">
              <w:rPr>
                <w:rStyle w:val="Hyperlink"/>
                <w:i w:val="0"/>
                <w:noProof/>
              </w:rPr>
              <w:t>3.2.1</w:t>
            </w:r>
            <w:r w:rsidR="001C3707" w:rsidRPr="001C3707">
              <w:rPr>
                <w:i w:val="0"/>
                <w:iCs w:val="0"/>
                <w:noProof/>
              </w:rPr>
              <w:tab/>
            </w:r>
            <w:r w:rsidR="001C3707" w:rsidRPr="001C3707">
              <w:rPr>
                <w:rStyle w:val="Hyperlink"/>
                <w:i w:val="0"/>
                <w:noProof/>
              </w:rPr>
              <w:t>Business Process Overview</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5 \h </w:instrText>
            </w:r>
            <w:r w:rsidR="001C3707" w:rsidRPr="001C3707">
              <w:rPr>
                <w:i w:val="0"/>
                <w:noProof/>
                <w:webHidden/>
              </w:rPr>
            </w:r>
            <w:r w:rsidR="001C3707" w:rsidRPr="001C3707">
              <w:rPr>
                <w:i w:val="0"/>
                <w:noProof/>
                <w:webHidden/>
              </w:rPr>
              <w:fldChar w:fldCharType="separate"/>
            </w:r>
            <w:r w:rsidR="005A492C">
              <w:rPr>
                <w:i w:val="0"/>
                <w:noProof/>
                <w:webHidden/>
              </w:rPr>
              <w:t>41</w:t>
            </w:r>
            <w:r w:rsidR="001C3707" w:rsidRPr="001C3707">
              <w:rPr>
                <w:i w:val="0"/>
                <w:noProof/>
                <w:webHidden/>
              </w:rPr>
              <w:fldChar w:fldCharType="end"/>
            </w:r>
          </w:hyperlink>
        </w:p>
        <w:p w14:paraId="0911C982" w14:textId="77777777" w:rsidR="001C3707" w:rsidRPr="001C3707" w:rsidRDefault="006741D7" w:rsidP="00C6412C">
          <w:pPr>
            <w:pStyle w:val="TOC3"/>
            <w:shd w:val="clear" w:color="auto" w:fill="FFFF00"/>
            <w:rPr>
              <w:i w:val="0"/>
              <w:iCs w:val="0"/>
              <w:noProof/>
            </w:rPr>
          </w:pPr>
          <w:hyperlink w:anchor="_Toc437975516" w:history="1">
            <w:r w:rsidR="001C3707" w:rsidRPr="001C3707">
              <w:rPr>
                <w:rStyle w:val="Hyperlink"/>
                <w:i w:val="0"/>
                <w:noProof/>
              </w:rPr>
              <w:t>3.2.2</w:t>
            </w:r>
            <w:r w:rsidR="001C3707" w:rsidRPr="001C3707">
              <w:rPr>
                <w:i w:val="0"/>
                <w:iCs w:val="0"/>
                <w:noProof/>
              </w:rPr>
              <w:tab/>
            </w:r>
            <w:r w:rsidR="001C3707" w:rsidRPr="001C3707">
              <w:rPr>
                <w:rStyle w:val="Hyperlink"/>
                <w:i w:val="0"/>
                <w:noProof/>
              </w:rPr>
              <w:t>Product Featur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6 \h </w:instrText>
            </w:r>
            <w:r w:rsidR="001C3707" w:rsidRPr="001C3707">
              <w:rPr>
                <w:i w:val="0"/>
                <w:noProof/>
                <w:webHidden/>
              </w:rPr>
            </w:r>
            <w:r w:rsidR="001C3707" w:rsidRPr="001C3707">
              <w:rPr>
                <w:i w:val="0"/>
                <w:noProof/>
                <w:webHidden/>
              </w:rPr>
              <w:fldChar w:fldCharType="separate"/>
            </w:r>
            <w:r w:rsidR="005A492C">
              <w:rPr>
                <w:i w:val="0"/>
                <w:noProof/>
                <w:webHidden/>
              </w:rPr>
              <w:t>52</w:t>
            </w:r>
            <w:r w:rsidR="001C3707" w:rsidRPr="001C3707">
              <w:rPr>
                <w:i w:val="0"/>
                <w:noProof/>
                <w:webHidden/>
              </w:rPr>
              <w:fldChar w:fldCharType="end"/>
            </w:r>
          </w:hyperlink>
        </w:p>
        <w:p w14:paraId="0A6C34FB" w14:textId="77777777" w:rsidR="001C3707" w:rsidRPr="001C3707" w:rsidRDefault="006741D7" w:rsidP="00C6412C">
          <w:pPr>
            <w:pStyle w:val="TOC3"/>
            <w:shd w:val="clear" w:color="auto" w:fill="FFFF00"/>
            <w:rPr>
              <w:i w:val="0"/>
              <w:iCs w:val="0"/>
              <w:noProof/>
            </w:rPr>
          </w:pPr>
          <w:hyperlink w:anchor="_Toc437975517" w:history="1">
            <w:r w:rsidR="001C3707" w:rsidRPr="001C3707">
              <w:rPr>
                <w:rStyle w:val="Hyperlink"/>
                <w:i w:val="0"/>
                <w:noProof/>
              </w:rPr>
              <w:t>3.2.3</w:t>
            </w:r>
            <w:r w:rsidR="001C3707" w:rsidRPr="001C3707">
              <w:rPr>
                <w:i w:val="0"/>
                <w:iCs w:val="0"/>
                <w:noProof/>
              </w:rPr>
              <w:tab/>
            </w:r>
            <w:r w:rsidR="001C3707" w:rsidRPr="001C3707">
              <w:rPr>
                <w:rStyle w:val="Hyperlink"/>
                <w:i w:val="0"/>
                <w:noProof/>
              </w:rPr>
              <w:t>User characteristic</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7 \h </w:instrText>
            </w:r>
            <w:r w:rsidR="001C3707" w:rsidRPr="001C3707">
              <w:rPr>
                <w:i w:val="0"/>
                <w:noProof/>
                <w:webHidden/>
              </w:rPr>
            </w:r>
            <w:r w:rsidR="001C3707" w:rsidRPr="001C3707">
              <w:rPr>
                <w:i w:val="0"/>
                <w:noProof/>
                <w:webHidden/>
              </w:rPr>
              <w:fldChar w:fldCharType="separate"/>
            </w:r>
            <w:r w:rsidR="005A492C">
              <w:rPr>
                <w:i w:val="0"/>
                <w:noProof/>
                <w:webHidden/>
              </w:rPr>
              <w:t>54</w:t>
            </w:r>
            <w:r w:rsidR="001C3707" w:rsidRPr="001C3707">
              <w:rPr>
                <w:i w:val="0"/>
                <w:noProof/>
                <w:webHidden/>
              </w:rPr>
              <w:fldChar w:fldCharType="end"/>
            </w:r>
          </w:hyperlink>
        </w:p>
        <w:p w14:paraId="74392FDC" w14:textId="77777777" w:rsidR="001C3707" w:rsidRPr="001C3707" w:rsidRDefault="006741D7" w:rsidP="00C6412C">
          <w:pPr>
            <w:pStyle w:val="TOC3"/>
            <w:shd w:val="clear" w:color="auto" w:fill="FFFF00"/>
            <w:rPr>
              <w:i w:val="0"/>
              <w:iCs w:val="0"/>
              <w:noProof/>
            </w:rPr>
          </w:pPr>
          <w:hyperlink w:anchor="_Toc437975518" w:history="1">
            <w:r w:rsidR="001C3707" w:rsidRPr="001C3707">
              <w:rPr>
                <w:rStyle w:val="Hyperlink"/>
                <w:i w:val="0"/>
                <w:noProof/>
              </w:rPr>
              <w:t>3.2.4</w:t>
            </w:r>
            <w:r w:rsidR="001C3707" w:rsidRPr="001C3707">
              <w:rPr>
                <w:i w:val="0"/>
                <w:iCs w:val="0"/>
                <w:noProof/>
              </w:rPr>
              <w:tab/>
            </w:r>
            <w:r w:rsidR="001C3707" w:rsidRPr="001C3707">
              <w:rPr>
                <w:rStyle w:val="Hyperlink"/>
                <w:i w:val="0"/>
                <w:noProof/>
              </w:rPr>
              <w:t>Functional Requirement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8 \h </w:instrText>
            </w:r>
            <w:r w:rsidR="001C3707" w:rsidRPr="001C3707">
              <w:rPr>
                <w:i w:val="0"/>
                <w:noProof/>
                <w:webHidden/>
              </w:rPr>
            </w:r>
            <w:r w:rsidR="001C3707" w:rsidRPr="001C3707">
              <w:rPr>
                <w:i w:val="0"/>
                <w:noProof/>
                <w:webHidden/>
              </w:rPr>
              <w:fldChar w:fldCharType="separate"/>
            </w:r>
            <w:r w:rsidR="005A492C">
              <w:rPr>
                <w:i w:val="0"/>
                <w:noProof/>
                <w:webHidden/>
              </w:rPr>
              <w:t>54</w:t>
            </w:r>
            <w:r w:rsidR="001C3707" w:rsidRPr="001C3707">
              <w:rPr>
                <w:i w:val="0"/>
                <w:noProof/>
                <w:webHidden/>
              </w:rPr>
              <w:fldChar w:fldCharType="end"/>
            </w:r>
          </w:hyperlink>
        </w:p>
        <w:p w14:paraId="50EE1158" w14:textId="77777777" w:rsidR="001C3707" w:rsidRPr="001C3707" w:rsidRDefault="006741D7" w:rsidP="00C6412C">
          <w:pPr>
            <w:pStyle w:val="TOC3"/>
            <w:shd w:val="clear" w:color="auto" w:fill="FFFF00"/>
            <w:rPr>
              <w:i w:val="0"/>
              <w:iCs w:val="0"/>
              <w:noProof/>
            </w:rPr>
          </w:pPr>
          <w:hyperlink w:anchor="_Toc437975519" w:history="1">
            <w:r w:rsidR="001C3707" w:rsidRPr="001C3707">
              <w:rPr>
                <w:rStyle w:val="Hyperlink"/>
                <w:i w:val="0"/>
                <w:noProof/>
              </w:rPr>
              <w:t>3.2.5</w:t>
            </w:r>
            <w:r w:rsidR="001C3707" w:rsidRPr="001C3707">
              <w:rPr>
                <w:i w:val="0"/>
                <w:iCs w:val="0"/>
                <w:noProof/>
              </w:rPr>
              <w:tab/>
            </w:r>
            <w:r w:rsidR="001C3707" w:rsidRPr="001C3707">
              <w:rPr>
                <w:rStyle w:val="Hyperlink"/>
                <w:i w:val="0"/>
                <w:noProof/>
              </w:rPr>
              <w:t>Non-functional Requirem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9 \h </w:instrText>
            </w:r>
            <w:r w:rsidR="001C3707" w:rsidRPr="001C3707">
              <w:rPr>
                <w:i w:val="0"/>
                <w:noProof/>
                <w:webHidden/>
              </w:rPr>
            </w:r>
            <w:r w:rsidR="001C3707" w:rsidRPr="001C3707">
              <w:rPr>
                <w:i w:val="0"/>
                <w:noProof/>
                <w:webHidden/>
              </w:rPr>
              <w:fldChar w:fldCharType="separate"/>
            </w:r>
            <w:r w:rsidR="005A492C">
              <w:rPr>
                <w:i w:val="0"/>
                <w:noProof/>
                <w:webHidden/>
              </w:rPr>
              <w:t>55</w:t>
            </w:r>
            <w:r w:rsidR="001C3707" w:rsidRPr="001C3707">
              <w:rPr>
                <w:i w:val="0"/>
                <w:noProof/>
                <w:webHidden/>
              </w:rPr>
              <w:fldChar w:fldCharType="end"/>
            </w:r>
          </w:hyperlink>
        </w:p>
        <w:p w14:paraId="581C31B6" w14:textId="77777777" w:rsidR="001C3707" w:rsidRPr="001C3707" w:rsidRDefault="006741D7" w:rsidP="00C6412C">
          <w:pPr>
            <w:pStyle w:val="TOC2"/>
            <w:shd w:val="clear" w:color="auto" w:fill="FFFF00"/>
            <w:rPr>
              <w:iCs w:val="0"/>
              <w:sz w:val="22"/>
              <w:szCs w:val="22"/>
            </w:rPr>
          </w:pPr>
          <w:hyperlink w:anchor="_Toc437975520" w:history="1">
            <w:r w:rsidR="001C3707" w:rsidRPr="001C3707">
              <w:rPr>
                <w:rStyle w:val="Hyperlink"/>
                <w:sz w:val="22"/>
                <w:szCs w:val="22"/>
              </w:rPr>
              <w:t>3.3</w:t>
            </w:r>
            <w:r w:rsidR="001C3707" w:rsidRPr="001C3707">
              <w:rPr>
                <w:iCs w:val="0"/>
                <w:sz w:val="22"/>
                <w:szCs w:val="22"/>
              </w:rPr>
              <w:tab/>
            </w:r>
            <w:r w:rsidR="001C3707" w:rsidRPr="001C3707">
              <w:rPr>
                <w:rStyle w:val="Hyperlink"/>
                <w:sz w:val="22"/>
                <w:szCs w:val="22"/>
              </w:rPr>
              <w:t>Software Requirements Specifica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20 \h </w:instrText>
            </w:r>
            <w:r w:rsidR="001C3707" w:rsidRPr="001C3707">
              <w:rPr>
                <w:webHidden/>
                <w:sz w:val="22"/>
                <w:szCs w:val="22"/>
              </w:rPr>
            </w:r>
            <w:r w:rsidR="001C3707" w:rsidRPr="001C3707">
              <w:rPr>
                <w:webHidden/>
                <w:sz w:val="22"/>
                <w:szCs w:val="22"/>
              </w:rPr>
              <w:fldChar w:fldCharType="separate"/>
            </w:r>
            <w:r w:rsidR="005A492C">
              <w:rPr>
                <w:webHidden/>
                <w:sz w:val="22"/>
                <w:szCs w:val="22"/>
              </w:rPr>
              <w:t>56</w:t>
            </w:r>
            <w:r w:rsidR="001C3707" w:rsidRPr="001C3707">
              <w:rPr>
                <w:webHidden/>
                <w:sz w:val="22"/>
                <w:szCs w:val="22"/>
              </w:rPr>
              <w:fldChar w:fldCharType="end"/>
            </w:r>
          </w:hyperlink>
        </w:p>
        <w:p w14:paraId="4CABFDAA" w14:textId="77777777" w:rsidR="001C3707" w:rsidRPr="001C3707" w:rsidRDefault="006741D7" w:rsidP="00C6412C">
          <w:pPr>
            <w:pStyle w:val="TOC3"/>
            <w:shd w:val="clear" w:color="auto" w:fill="FFFF00"/>
            <w:rPr>
              <w:i w:val="0"/>
              <w:iCs w:val="0"/>
              <w:noProof/>
            </w:rPr>
          </w:pPr>
          <w:hyperlink w:anchor="_Toc437975521" w:history="1">
            <w:r w:rsidR="001C3707" w:rsidRPr="001C3707">
              <w:rPr>
                <w:rStyle w:val="Hyperlink"/>
                <w:i w:val="0"/>
                <w:noProof/>
              </w:rPr>
              <w:t>3.3.1</w:t>
            </w:r>
            <w:r w:rsidR="001C3707" w:rsidRPr="001C3707">
              <w:rPr>
                <w:i w:val="0"/>
                <w:iCs w:val="0"/>
                <w:noProof/>
              </w:rPr>
              <w:tab/>
            </w:r>
            <w:r w:rsidR="001C3707" w:rsidRPr="001C3707">
              <w:rPr>
                <w:rStyle w:val="Hyperlink"/>
                <w:i w:val="0"/>
                <w:noProof/>
              </w:rPr>
              <w:t>Overall Descrip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1 \h </w:instrText>
            </w:r>
            <w:r w:rsidR="001C3707" w:rsidRPr="001C3707">
              <w:rPr>
                <w:i w:val="0"/>
                <w:noProof/>
                <w:webHidden/>
              </w:rPr>
            </w:r>
            <w:r w:rsidR="001C3707" w:rsidRPr="001C3707">
              <w:rPr>
                <w:i w:val="0"/>
                <w:noProof/>
                <w:webHidden/>
              </w:rPr>
              <w:fldChar w:fldCharType="separate"/>
            </w:r>
            <w:r w:rsidR="005A492C">
              <w:rPr>
                <w:i w:val="0"/>
                <w:noProof/>
                <w:webHidden/>
              </w:rPr>
              <w:t>56</w:t>
            </w:r>
            <w:r w:rsidR="001C3707" w:rsidRPr="001C3707">
              <w:rPr>
                <w:i w:val="0"/>
                <w:noProof/>
                <w:webHidden/>
              </w:rPr>
              <w:fldChar w:fldCharType="end"/>
            </w:r>
          </w:hyperlink>
        </w:p>
        <w:p w14:paraId="7D2F47D5" w14:textId="77777777" w:rsidR="001C3707" w:rsidRPr="001C3707" w:rsidRDefault="006741D7" w:rsidP="00C6412C">
          <w:pPr>
            <w:pStyle w:val="TOC3"/>
            <w:shd w:val="clear" w:color="auto" w:fill="FFFF00"/>
            <w:rPr>
              <w:i w:val="0"/>
              <w:iCs w:val="0"/>
              <w:noProof/>
            </w:rPr>
          </w:pPr>
          <w:hyperlink w:anchor="_Toc437975522" w:history="1">
            <w:r w:rsidR="001C3707" w:rsidRPr="001C3707">
              <w:rPr>
                <w:rStyle w:val="Hyperlink"/>
                <w:i w:val="0"/>
                <w:noProof/>
              </w:rPr>
              <w:t>3.3.2</w:t>
            </w:r>
            <w:r w:rsidR="001C3707" w:rsidRPr="001C3707">
              <w:rPr>
                <w:i w:val="0"/>
                <w:iCs w:val="0"/>
                <w:noProof/>
              </w:rPr>
              <w:tab/>
            </w:r>
            <w:r w:rsidR="001C3707" w:rsidRPr="001C3707">
              <w:rPr>
                <w:rStyle w:val="Hyperlink"/>
                <w:i w:val="0"/>
                <w:noProof/>
              </w:rPr>
              <w:t>Functional Specifica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2 \h </w:instrText>
            </w:r>
            <w:r w:rsidR="001C3707" w:rsidRPr="001C3707">
              <w:rPr>
                <w:i w:val="0"/>
                <w:noProof/>
                <w:webHidden/>
              </w:rPr>
            </w:r>
            <w:r w:rsidR="001C3707" w:rsidRPr="001C3707">
              <w:rPr>
                <w:i w:val="0"/>
                <w:noProof/>
                <w:webHidden/>
              </w:rPr>
              <w:fldChar w:fldCharType="separate"/>
            </w:r>
            <w:r w:rsidR="005A492C">
              <w:rPr>
                <w:i w:val="0"/>
                <w:noProof/>
                <w:webHidden/>
              </w:rPr>
              <w:t>59</w:t>
            </w:r>
            <w:r w:rsidR="001C3707" w:rsidRPr="001C3707">
              <w:rPr>
                <w:i w:val="0"/>
                <w:noProof/>
                <w:webHidden/>
              </w:rPr>
              <w:fldChar w:fldCharType="end"/>
            </w:r>
          </w:hyperlink>
        </w:p>
        <w:p w14:paraId="19E3B7DC" w14:textId="77777777" w:rsidR="001C3707" w:rsidRPr="001C3707" w:rsidRDefault="006741D7" w:rsidP="00C6412C">
          <w:pPr>
            <w:pStyle w:val="TOC3"/>
            <w:shd w:val="clear" w:color="auto" w:fill="FFFF00"/>
            <w:rPr>
              <w:i w:val="0"/>
              <w:iCs w:val="0"/>
              <w:noProof/>
            </w:rPr>
          </w:pPr>
          <w:hyperlink w:anchor="_Toc437975523" w:history="1">
            <w:r w:rsidR="001C3707" w:rsidRPr="001C3707">
              <w:rPr>
                <w:rStyle w:val="Hyperlink"/>
                <w:i w:val="0"/>
                <w:noProof/>
              </w:rPr>
              <w:t>3.3.3</w:t>
            </w:r>
            <w:r w:rsidR="001C3707" w:rsidRPr="001C3707">
              <w:rPr>
                <w:i w:val="0"/>
                <w:iCs w:val="0"/>
                <w:noProof/>
              </w:rPr>
              <w:tab/>
            </w:r>
            <w:r w:rsidR="001C3707" w:rsidRPr="001C3707">
              <w:rPr>
                <w:rStyle w:val="Hyperlink"/>
                <w:i w:val="0"/>
                <w:noProof/>
              </w:rPr>
              <w:t>Non-Functional Specifica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3 \h </w:instrText>
            </w:r>
            <w:r w:rsidR="001C3707" w:rsidRPr="001C3707">
              <w:rPr>
                <w:i w:val="0"/>
                <w:noProof/>
                <w:webHidden/>
              </w:rPr>
            </w:r>
            <w:r w:rsidR="001C3707" w:rsidRPr="001C3707">
              <w:rPr>
                <w:i w:val="0"/>
                <w:noProof/>
                <w:webHidden/>
              </w:rPr>
              <w:fldChar w:fldCharType="separate"/>
            </w:r>
            <w:r w:rsidR="005A492C">
              <w:rPr>
                <w:i w:val="0"/>
                <w:noProof/>
                <w:webHidden/>
              </w:rPr>
              <w:t>138</w:t>
            </w:r>
            <w:r w:rsidR="001C3707" w:rsidRPr="001C3707">
              <w:rPr>
                <w:i w:val="0"/>
                <w:noProof/>
                <w:webHidden/>
              </w:rPr>
              <w:fldChar w:fldCharType="end"/>
            </w:r>
          </w:hyperlink>
        </w:p>
        <w:p w14:paraId="5011219A" w14:textId="77777777" w:rsidR="001C3707" w:rsidRPr="001C3707" w:rsidRDefault="006741D7" w:rsidP="00C6412C">
          <w:pPr>
            <w:pStyle w:val="TOC1"/>
            <w:shd w:val="clear" w:color="auto" w:fill="FFFF00"/>
            <w:rPr>
              <w:b w:val="0"/>
            </w:rPr>
          </w:pPr>
          <w:hyperlink w:anchor="_Toc437975524" w:history="1">
            <w:r w:rsidR="001C3707" w:rsidRPr="001C3707">
              <w:rPr>
                <w:rStyle w:val="Hyperlink"/>
              </w:rPr>
              <w:t>4</w:t>
            </w:r>
            <w:r w:rsidR="001C3707" w:rsidRPr="001C3707">
              <w:rPr>
                <w:b w:val="0"/>
              </w:rPr>
              <w:tab/>
            </w:r>
            <w:r w:rsidR="001C3707" w:rsidRPr="001C3707">
              <w:rPr>
                <w:rStyle w:val="Hyperlink"/>
              </w:rPr>
              <w:t>SOFTWARE DESIGN</w:t>
            </w:r>
            <w:r w:rsidR="001C3707" w:rsidRPr="001C3707">
              <w:rPr>
                <w:webHidden/>
              </w:rPr>
              <w:tab/>
            </w:r>
            <w:r w:rsidR="001C3707" w:rsidRPr="001C3707">
              <w:rPr>
                <w:webHidden/>
              </w:rPr>
              <w:fldChar w:fldCharType="begin"/>
            </w:r>
            <w:r w:rsidR="001C3707" w:rsidRPr="001C3707">
              <w:rPr>
                <w:webHidden/>
              </w:rPr>
              <w:instrText xml:space="preserve"> PAGEREF _Toc437975524 \h </w:instrText>
            </w:r>
            <w:r w:rsidR="001C3707" w:rsidRPr="001C3707">
              <w:rPr>
                <w:webHidden/>
              </w:rPr>
            </w:r>
            <w:r w:rsidR="001C3707" w:rsidRPr="001C3707">
              <w:rPr>
                <w:webHidden/>
              </w:rPr>
              <w:fldChar w:fldCharType="separate"/>
            </w:r>
            <w:r w:rsidR="005A492C">
              <w:rPr>
                <w:webHidden/>
              </w:rPr>
              <w:t>140</w:t>
            </w:r>
            <w:r w:rsidR="001C3707" w:rsidRPr="001C3707">
              <w:rPr>
                <w:webHidden/>
              </w:rPr>
              <w:fldChar w:fldCharType="end"/>
            </w:r>
          </w:hyperlink>
        </w:p>
        <w:p w14:paraId="3C42F101" w14:textId="77777777" w:rsidR="001C3707" w:rsidRPr="001C3707" w:rsidRDefault="006741D7" w:rsidP="00C6412C">
          <w:pPr>
            <w:pStyle w:val="TOC2"/>
            <w:shd w:val="clear" w:color="auto" w:fill="FFFF00"/>
            <w:rPr>
              <w:iCs w:val="0"/>
              <w:sz w:val="22"/>
              <w:szCs w:val="22"/>
            </w:rPr>
          </w:pPr>
          <w:hyperlink w:anchor="_Toc437975525" w:history="1">
            <w:r w:rsidR="001C3707" w:rsidRPr="001C3707">
              <w:rPr>
                <w:rStyle w:val="Hyperlink"/>
                <w:sz w:val="22"/>
                <w:szCs w:val="22"/>
              </w:rPr>
              <w:t>4.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25 \h </w:instrText>
            </w:r>
            <w:r w:rsidR="001C3707" w:rsidRPr="001C3707">
              <w:rPr>
                <w:webHidden/>
                <w:sz w:val="22"/>
                <w:szCs w:val="22"/>
              </w:rPr>
            </w:r>
            <w:r w:rsidR="001C3707" w:rsidRPr="001C3707">
              <w:rPr>
                <w:webHidden/>
                <w:sz w:val="22"/>
                <w:szCs w:val="22"/>
              </w:rPr>
              <w:fldChar w:fldCharType="separate"/>
            </w:r>
            <w:r w:rsidR="005A492C">
              <w:rPr>
                <w:webHidden/>
                <w:sz w:val="22"/>
                <w:szCs w:val="22"/>
              </w:rPr>
              <w:t>140</w:t>
            </w:r>
            <w:r w:rsidR="001C3707" w:rsidRPr="001C3707">
              <w:rPr>
                <w:webHidden/>
                <w:sz w:val="22"/>
                <w:szCs w:val="22"/>
              </w:rPr>
              <w:fldChar w:fldCharType="end"/>
            </w:r>
          </w:hyperlink>
        </w:p>
        <w:p w14:paraId="6F2487F4" w14:textId="77777777" w:rsidR="001C3707" w:rsidRPr="001C3707" w:rsidRDefault="006741D7" w:rsidP="00C6412C">
          <w:pPr>
            <w:pStyle w:val="TOC3"/>
            <w:shd w:val="clear" w:color="auto" w:fill="FFFF00"/>
            <w:rPr>
              <w:i w:val="0"/>
              <w:iCs w:val="0"/>
              <w:noProof/>
            </w:rPr>
          </w:pPr>
          <w:hyperlink w:anchor="_Toc437975526" w:history="1">
            <w:r w:rsidR="001C3707" w:rsidRPr="001C3707">
              <w:rPr>
                <w:rStyle w:val="Hyperlink"/>
                <w:i w:val="0"/>
                <w:noProof/>
              </w:rPr>
              <w:t>4.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6 \h </w:instrText>
            </w:r>
            <w:r w:rsidR="001C3707" w:rsidRPr="001C3707">
              <w:rPr>
                <w:i w:val="0"/>
                <w:noProof/>
                <w:webHidden/>
              </w:rPr>
            </w:r>
            <w:r w:rsidR="001C3707" w:rsidRPr="001C3707">
              <w:rPr>
                <w:i w:val="0"/>
                <w:noProof/>
                <w:webHidden/>
              </w:rPr>
              <w:fldChar w:fldCharType="separate"/>
            </w:r>
            <w:r w:rsidR="005A492C">
              <w:rPr>
                <w:i w:val="0"/>
                <w:noProof/>
                <w:webHidden/>
              </w:rPr>
              <w:t>140</w:t>
            </w:r>
            <w:r w:rsidR="001C3707" w:rsidRPr="001C3707">
              <w:rPr>
                <w:i w:val="0"/>
                <w:noProof/>
                <w:webHidden/>
              </w:rPr>
              <w:fldChar w:fldCharType="end"/>
            </w:r>
          </w:hyperlink>
        </w:p>
        <w:p w14:paraId="67809E9D" w14:textId="77777777" w:rsidR="001C3707" w:rsidRPr="001C3707" w:rsidRDefault="006741D7" w:rsidP="00C6412C">
          <w:pPr>
            <w:pStyle w:val="TOC3"/>
            <w:shd w:val="clear" w:color="auto" w:fill="FFFF00"/>
            <w:rPr>
              <w:i w:val="0"/>
              <w:iCs w:val="0"/>
              <w:noProof/>
            </w:rPr>
          </w:pPr>
          <w:hyperlink w:anchor="_Toc437975527" w:history="1">
            <w:r w:rsidR="001C3707" w:rsidRPr="001C3707">
              <w:rPr>
                <w:rStyle w:val="Hyperlink"/>
                <w:i w:val="0"/>
                <w:noProof/>
              </w:rPr>
              <w:t>4.1.2</w:t>
            </w:r>
            <w:r w:rsidR="001C3707" w:rsidRPr="001C3707">
              <w:rPr>
                <w:i w:val="0"/>
                <w:iCs w:val="0"/>
                <w:noProof/>
              </w:rPr>
              <w:tab/>
            </w:r>
            <w:r w:rsidR="001C3707" w:rsidRPr="001C3707">
              <w:rPr>
                <w:rStyle w:val="Hyperlink"/>
                <w:i w:val="0"/>
                <w:noProof/>
              </w:rPr>
              <w:t>Definitions, Acronyms, Abbreviation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7 \h </w:instrText>
            </w:r>
            <w:r w:rsidR="001C3707" w:rsidRPr="001C3707">
              <w:rPr>
                <w:i w:val="0"/>
                <w:noProof/>
                <w:webHidden/>
              </w:rPr>
            </w:r>
            <w:r w:rsidR="001C3707" w:rsidRPr="001C3707">
              <w:rPr>
                <w:i w:val="0"/>
                <w:noProof/>
                <w:webHidden/>
              </w:rPr>
              <w:fldChar w:fldCharType="separate"/>
            </w:r>
            <w:r w:rsidR="005A492C">
              <w:rPr>
                <w:i w:val="0"/>
                <w:noProof/>
                <w:webHidden/>
              </w:rPr>
              <w:t>140</w:t>
            </w:r>
            <w:r w:rsidR="001C3707" w:rsidRPr="001C3707">
              <w:rPr>
                <w:i w:val="0"/>
                <w:noProof/>
                <w:webHidden/>
              </w:rPr>
              <w:fldChar w:fldCharType="end"/>
            </w:r>
          </w:hyperlink>
        </w:p>
        <w:p w14:paraId="4C51DA5B" w14:textId="77777777" w:rsidR="001C3707" w:rsidRPr="001C3707" w:rsidRDefault="006741D7" w:rsidP="00C6412C">
          <w:pPr>
            <w:pStyle w:val="TOC2"/>
            <w:shd w:val="clear" w:color="auto" w:fill="FFFF00"/>
            <w:rPr>
              <w:iCs w:val="0"/>
              <w:sz w:val="22"/>
              <w:szCs w:val="22"/>
            </w:rPr>
          </w:pPr>
          <w:hyperlink w:anchor="_Toc437975528" w:history="1">
            <w:r w:rsidR="001C3707" w:rsidRPr="001C3707">
              <w:rPr>
                <w:rStyle w:val="Hyperlink"/>
                <w:sz w:val="22"/>
                <w:szCs w:val="22"/>
              </w:rPr>
              <w:t>4.2</w:t>
            </w:r>
            <w:r w:rsidR="001C3707" w:rsidRPr="001C3707">
              <w:rPr>
                <w:iCs w:val="0"/>
                <w:sz w:val="22"/>
                <w:szCs w:val="22"/>
              </w:rPr>
              <w:tab/>
            </w:r>
            <w:r w:rsidR="001C3707" w:rsidRPr="001C3707">
              <w:rPr>
                <w:rStyle w:val="Hyperlink"/>
                <w:sz w:val="22"/>
                <w:szCs w:val="22"/>
              </w:rPr>
              <w:t>Architecture desig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28 \h </w:instrText>
            </w:r>
            <w:r w:rsidR="001C3707" w:rsidRPr="001C3707">
              <w:rPr>
                <w:webHidden/>
                <w:sz w:val="22"/>
                <w:szCs w:val="22"/>
              </w:rPr>
            </w:r>
            <w:r w:rsidR="001C3707" w:rsidRPr="001C3707">
              <w:rPr>
                <w:webHidden/>
                <w:sz w:val="22"/>
                <w:szCs w:val="22"/>
              </w:rPr>
              <w:fldChar w:fldCharType="separate"/>
            </w:r>
            <w:r w:rsidR="005A492C">
              <w:rPr>
                <w:webHidden/>
                <w:sz w:val="22"/>
                <w:szCs w:val="22"/>
              </w:rPr>
              <w:t>140</w:t>
            </w:r>
            <w:r w:rsidR="001C3707" w:rsidRPr="001C3707">
              <w:rPr>
                <w:webHidden/>
                <w:sz w:val="22"/>
                <w:szCs w:val="22"/>
              </w:rPr>
              <w:fldChar w:fldCharType="end"/>
            </w:r>
          </w:hyperlink>
        </w:p>
        <w:p w14:paraId="7B32AF6B" w14:textId="77777777" w:rsidR="001C3707" w:rsidRPr="001C3707" w:rsidRDefault="006741D7" w:rsidP="00C6412C">
          <w:pPr>
            <w:pStyle w:val="TOC3"/>
            <w:shd w:val="clear" w:color="auto" w:fill="FFFF00"/>
            <w:rPr>
              <w:i w:val="0"/>
              <w:iCs w:val="0"/>
              <w:noProof/>
            </w:rPr>
          </w:pPr>
          <w:hyperlink w:anchor="_Toc437975529" w:history="1">
            <w:r w:rsidR="001C3707" w:rsidRPr="001C3707">
              <w:rPr>
                <w:rStyle w:val="Hyperlink"/>
                <w:i w:val="0"/>
                <w:noProof/>
              </w:rPr>
              <w:t>4.2.1</w:t>
            </w:r>
            <w:r w:rsidR="001C3707" w:rsidRPr="001C3707">
              <w:rPr>
                <w:i w:val="0"/>
                <w:iCs w:val="0"/>
                <w:noProof/>
              </w:rPr>
              <w:tab/>
            </w:r>
            <w:r w:rsidR="001C3707" w:rsidRPr="001C3707">
              <w:rPr>
                <w:rStyle w:val="Hyperlink"/>
                <w:i w:val="0"/>
                <w:noProof/>
              </w:rPr>
              <w:t>Choice of Architecture Desig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9 \h </w:instrText>
            </w:r>
            <w:r w:rsidR="001C3707" w:rsidRPr="001C3707">
              <w:rPr>
                <w:i w:val="0"/>
                <w:noProof/>
                <w:webHidden/>
              </w:rPr>
            </w:r>
            <w:r w:rsidR="001C3707" w:rsidRPr="001C3707">
              <w:rPr>
                <w:i w:val="0"/>
                <w:noProof/>
                <w:webHidden/>
              </w:rPr>
              <w:fldChar w:fldCharType="separate"/>
            </w:r>
            <w:r w:rsidR="005A492C">
              <w:rPr>
                <w:i w:val="0"/>
                <w:noProof/>
                <w:webHidden/>
              </w:rPr>
              <w:t>140</w:t>
            </w:r>
            <w:r w:rsidR="001C3707" w:rsidRPr="001C3707">
              <w:rPr>
                <w:i w:val="0"/>
                <w:noProof/>
                <w:webHidden/>
              </w:rPr>
              <w:fldChar w:fldCharType="end"/>
            </w:r>
          </w:hyperlink>
        </w:p>
        <w:p w14:paraId="62809E52" w14:textId="77777777" w:rsidR="001C3707" w:rsidRPr="001C3707" w:rsidRDefault="006741D7" w:rsidP="00C6412C">
          <w:pPr>
            <w:pStyle w:val="TOC3"/>
            <w:shd w:val="clear" w:color="auto" w:fill="FFFF00"/>
            <w:rPr>
              <w:i w:val="0"/>
              <w:iCs w:val="0"/>
              <w:noProof/>
            </w:rPr>
          </w:pPr>
          <w:hyperlink w:anchor="_Toc437975530" w:history="1">
            <w:r w:rsidR="001C3707" w:rsidRPr="001C3707">
              <w:rPr>
                <w:rStyle w:val="Hyperlink"/>
                <w:i w:val="0"/>
                <w:noProof/>
              </w:rPr>
              <w:t>4.2.2</w:t>
            </w:r>
            <w:r w:rsidR="001C3707" w:rsidRPr="001C3707">
              <w:rPr>
                <w:i w:val="0"/>
                <w:iCs w:val="0"/>
                <w:noProof/>
              </w:rPr>
              <w:tab/>
            </w:r>
            <w:r w:rsidR="001C3707" w:rsidRPr="001C3707">
              <w:rPr>
                <w:rStyle w:val="Hyperlink"/>
                <w:i w:val="0"/>
                <w:noProof/>
              </w:rPr>
              <w:t>Architecture Representa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0 \h </w:instrText>
            </w:r>
            <w:r w:rsidR="001C3707" w:rsidRPr="001C3707">
              <w:rPr>
                <w:i w:val="0"/>
                <w:noProof/>
                <w:webHidden/>
              </w:rPr>
            </w:r>
            <w:r w:rsidR="001C3707" w:rsidRPr="001C3707">
              <w:rPr>
                <w:i w:val="0"/>
                <w:noProof/>
                <w:webHidden/>
              </w:rPr>
              <w:fldChar w:fldCharType="separate"/>
            </w:r>
            <w:r w:rsidR="005A492C">
              <w:rPr>
                <w:i w:val="0"/>
                <w:noProof/>
                <w:webHidden/>
              </w:rPr>
              <w:t>146</w:t>
            </w:r>
            <w:r w:rsidR="001C3707" w:rsidRPr="001C3707">
              <w:rPr>
                <w:i w:val="0"/>
                <w:noProof/>
                <w:webHidden/>
              </w:rPr>
              <w:fldChar w:fldCharType="end"/>
            </w:r>
          </w:hyperlink>
        </w:p>
        <w:p w14:paraId="7B4692C4" w14:textId="77777777" w:rsidR="001C3707" w:rsidRPr="001C3707" w:rsidRDefault="006741D7" w:rsidP="00C6412C">
          <w:pPr>
            <w:pStyle w:val="TOC3"/>
            <w:shd w:val="clear" w:color="auto" w:fill="FFFF00"/>
            <w:rPr>
              <w:i w:val="0"/>
              <w:iCs w:val="0"/>
              <w:noProof/>
            </w:rPr>
          </w:pPr>
          <w:hyperlink w:anchor="_Toc437975531" w:history="1">
            <w:r w:rsidR="001C3707" w:rsidRPr="001C3707">
              <w:rPr>
                <w:rStyle w:val="Hyperlink"/>
                <w:i w:val="0"/>
                <w:noProof/>
              </w:rPr>
              <w:t>4.2.3</w:t>
            </w:r>
            <w:r w:rsidR="001C3707" w:rsidRPr="001C3707">
              <w:rPr>
                <w:i w:val="0"/>
                <w:iCs w:val="0"/>
                <w:noProof/>
              </w:rPr>
              <w:tab/>
            </w:r>
            <w:r w:rsidR="001C3707" w:rsidRPr="001C3707">
              <w:rPr>
                <w:rStyle w:val="Hyperlink"/>
                <w:i w:val="0"/>
                <w:noProof/>
              </w:rPr>
              <w:t>Architectural Goals and Constraint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1 \h </w:instrText>
            </w:r>
            <w:r w:rsidR="001C3707" w:rsidRPr="001C3707">
              <w:rPr>
                <w:i w:val="0"/>
                <w:noProof/>
                <w:webHidden/>
              </w:rPr>
            </w:r>
            <w:r w:rsidR="001C3707" w:rsidRPr="001C3707">
              <w:rPr>
                <w:i w:val="0"/>
                <w:noProof/>
                <w:webHidden/>
              </w:rPr>
              <w:fldChar w:fldCharType="separate"/>
            </w:r>
            <w:r w:rsidR="005A492C">
              <w:rPr>
                <w:i w:val="0"/>
                <w:noProof/>
                <w:webHidden/>
              </w:rPr>
              <w:t>147</w:t>
            </w:r>
            <w:r w:rsidR="001C3707" w:rsidRPr="001C3707">
              <w:rPr>
                <w:i w:val="0"/>
                <w:noProof/>
                <w:webHidden/>
              </w:rPr>
              <w:fldChar w:fldCharType="end"/>
            </w:r>
          </w:hyperlink>
        </w:p>
        <w:p w14:paraId="5D796762" w14:textId="77777777" w:rsidR="001C3707" w:rsidRPr="001C3707" w:rsidRDefault="006741D7" w:rsidP="00C6412C">
          <w:pPr>
            <w:pStyle w:val="TOC3"/>
            <w:shd w:val="clear" w:color="auto" w:fill="FFFF00"/>
            <w:rPr>
              <w:i w:val="0"/>
              <w:iCs w:val="0"/>
              <w:noProof/>
            </w:rPr>
          </w:pPr>
          <w:hyperlink w:anchor="_Toc437975532" w:history="1">
            <w:r w:rsidR="001C3707" w:rsidRPr="001C3707">
              <w:rPr>
                <w:rStyle w:val="Hyperlink"/>
                <w:i w:val="0"/>
                <w:noProof/>
              </w:rPr>
              <w:t>4.2.4</w:t>
            </w:r>
            <w:r w:rsidR="001C3707" w:rsidRPr="001C3707">
              <w:rPr>
                <w:i w:val="0"/>
                <w:iCs w:val="0"/>
                <w:noProof/>
              </w:rPr>
              <w:tab/>
            </w:r>
            <w:r w:rsidR="001C3707" w:rsidRPr="001C3707">
              <w:rPr>
                <w:rStyle w:val="Hyperlink"/>
                <w:i w:val="0"/>
                <w:noProof/>
              </w:rPr>
              <w:t>Logical View</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2 \h </w:instrText>
            </w:r>
            <w:r w:rsidR="001C3707" w:rsidRPr="001C3707">
              <w:rPr>
                <w:i w:val="0"/>
                <w:noProof/>
                <w:webHidden/>
              </w:rPr>
            </w:r>
            <w:r w:rsidR="001C3707" w:rsidRPr="001C3707">
              <w:rPr>
                <w:i w:val="0"/>
                <w:noProof/>
                <w:webHidden/>
              </w:rPr>
              <w:fldChar w:fldCharType="separate"/>
            </w:r>
            <w:r w:rsidR="005A492C">
              <w:rPr>
                <w:i w:val="0"/>
                <w:noProof/>
                <w:webHidden/>
              </w:rPr>
              <w:t>148</w:t>
            </w:r>
            <w:r w:rsidR="001C3707" w:rsidRPr="001C3707">
              <w:rPr>
                <w:i w:val="0"/>
                <w:noProof/>
                <w:webHidden/>
              </w:rPr>
              <w:fldChar w:fldCharType="end"/>
            </w:r>
          </w:hyperlink>
        </w:p>
        <w:p w14:paraId="157FEFF3" w14:textId="77777777" w:rsidR="001C3707" w:rsidRPr="001C3707" w:rsidRDefault="006741D7" w:rsidP="00C6412C">
          <w:pPr>
            <w:pStyle w:val="TOC3"/>
            <w:shd w:val="clear" w:color="auto" w:fill="FFFF00"/>
            <w:rPr>
              <w:i w:val="0"/>
              <w:iCs w:val="0"/>
              <w:noProof/>
            </w:rPr>
          </w:pPr>
          <w:hyperlink w:anchor="_Toc437975533" w:history="1">
            <w:r w:rsidR="001C3707" w:rsidRPr="001C3707">
              <w:rPr>
                <w:rStyle w:val="Hyperlink"/>
                <w:i w:val="0"/>
                <w:noProof/>
              </w:rPr>
              <w:t>4.2.5</w:t>
            </w:r>
            <w:r w:rsidR="001C3707" w:rsidRPr="001C3707">
              <w:rPr>
                <w:i w:val="0"/>
                <w:iCs w:val="0"/>
                <w:noProof/>
              </w:rPr>
              <w:tab/>
            </w:r>
            <w:r w:rsidR="001C3707" w:rsidRPr="001C3707">
              <w:rPr>
                <w:rStyle w:val="Hyperlink"/>
                <w:i w:val="0"/>
                <w:noProof/>
              </w:rPr>
              <w:t>Process view</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3 \h </w:instrText>
            </w:r>
            <w:r w:rsidR="001C3707" w:rsidRPr="001C3707">
              <w:rPr>
                <w:i w:val="0"/>
                <w:noProof/>
                <w:webHidden/>
              </w:rPr>
            </w:r>
            <w:r w:rsidR="001C3707" w:rsidRPr="001C3707">
              <w:rPr>
                <w:i w:val="0"/>
                <w:noProof/>
                <w:webHidden/>
              </w:rPr>
              <w:fldChar w:fldCharType="separate"/>
            </w:r>
            <w:r w:rsidR="005A492C">
              <w:rPr>
                <w:i w:val="0"/>
                <w:noProof/>
                <w:webHidden/>
              </w:rPr>
              <w:t>152</w:t>
            </w:r>
            <w:r w:rsidR="001C3707" w:rsidRPr="001C3707">
              <w:rPr>
                <w:i w:val="0"/>
                <w:noProof/>
                <w:webHidden/>
              </w:rPr>
              <w:fldChar w:fldCharType="end"/>
            </w:r>
          </w:hyperlink>
        </w:p>
        <w:p w14:paraId="6824EC7B" w14:textId="77777777" w:rsidR="001C3707" w:rsidRPr="001C3707" w:rsidRDefault="006741D7" w:rsidP="00C6412C">
          <w:pPr>
            <w:pStyle w:val="TOC3"/>
            <w:shd w:val="clear" w:color="auto" w:fill="FFFF00"/>
            <w:rPr>
              <w:i w:val="0"/>
              <w:iCs w:val="0"/>
              <w:noProof/>
            </w:rPr>
          </w:pPr>
          <w:hyperlink w:anchor="_Toc437975534" w:history="1">
            <w:r w:rsidR="001C3707" w:rsidRPr="001C3707">
              <w:rPr>
                <w:rStyle w:val="Hyperlink"/>
                <w:i w:val="0"/>
                <w:noProof/>
              </w:rPr>
              <w:t>4.2.6</w:t>
            </w:r>
            <w:r w:rsidR="001C3707" w:rsidRPr="001C3707">
              <w:rPr>
                <w:i w:val="0"/>
                <w:iCs w:val="0"/>
                <w:noProof/>
              </w:rPr>
              <w:tab/>
            </w:r>
            <w:r w:rsidR="001C3707" w:rsidRPr="001C3707">
              <w:rPr>
                <w:rStyle w:val="Hyperlink"/>
                <w:i w:val="0"/>
                <w:noProof/>
              </w:rPr>
              <w:t>Deployment View</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4 \h </w:instrText>
            </w:r>
            <w:r w:rsidR="001C3707" w:rsidRPr="001C3707">
              <w:rPr>
                <w:i w:val="0"/>
                <w:noProof/>
                <w:webHidden/>
              </w:rPr>
            </w:r>
            <w:r w:rsidR="001C3707" w:rsidRPr="001C3707">
              <w:rPr>
                <w:i w:val="0"/>
                <w:noProof/>
                <w:webHidden/>
              </w:rPr>
              <w:fldChar w:fldCharType="separate"/>
            </w:r>
            <w:r w:rsidR="005A492C">
              <w:rPr>
                <w:i w:val="0"/>
                <w:noProof/>
                <w:webHidden/>
              </w:rPr>
              <w:t>154</w:t>
            </w:r>
            <w:r w:rsidR="001C3707" w:rsidRPr="001C3707">
              <w:rPr>
                <w:i w:val="0"/>
                <w:noProof/>
                <w:webHidden/>
              </w:rPr>
              <w:fldChar w:fldCharType="end"/>
            </w:r>
          </w:hyperlink>
        </w:p>
        <w:p w14:paraId="6B911528" w14:textId="77777777" w:rsidR="001C3707" w:rsidRPr="001C3707" w:rsidRDefault="006741D7" w:rsidP="00C6412C">
          <w:pPr>
            <w:pStyle w:val="TOC2"/>
            <w:shd w:val="clear" w:color="auto" w:fill="FFFF00"/>
            <w:rPr>
              <w:iCs w:val="0"/>
              <w:sz w:val="22"/>
              <w:szCs w:val="22"/>
            </w:rPr>
          </w:pPr>
          <w:hyperlink w:anchor="_Toc437975535" w:history="1">
            <w:r w:rsidR="001C3707" w:rsidRPr="001C3707">
              <w:rPr>
                <w:rStyle w:val="Hyperlink"/>
                <w:sz w:val="22"/>
                <w:szCs w:val="22"/>
              </w:rPr>
              <w:t>4.3</w:t>
            </w:r>
            <w:r w:rsidR="001C3707" w:rsidRPr="001C3707">
              <w:rPr>
                <w:iCs w:val="0"/>
                <w:sz w:val="22"/>
                <w:szCs w:val="22"/>
              </w:rPr>
              <w:tab/>
            </w:r>
            <w:r w:rsidR="001C3707" w:rsidRPr="001C3707">
              <w:rPr>
                <w:rStyle w:val="Hyperlink"/>
                <w:sz w:val="22"/>
                <w:szCs w:val="22"/>
              </w:rPr>
              <w:t>Detail Desig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35 \h </w:instrText>
            </w:r>
            <w:r w:rsidR="001C3707" w:rsidRPr="001C3707">
              <w:rPr>
                <w:webHidden/>
                <w:sz w:val="22"/>
                <w:szCs w:val="22"/>
              </w:rPr>
            </w:r>
            <w:r w:rsidR="001C3707" w:rsidRPr="001C3707">
              <w:rPr>
                <w:webHidden/>
                <w:sz w:val="22"/>
                <w:szCs w:val="22"/>
              </w:rPr>
              <w:fldChar w:fldCharType="separate"/>
            </w:r>
            <w:r w:rsidR="005A492C">
              <w:rPr>
                <w:webHidden/>
                <w:sz w:val="22"/>
                <w:szCs w:val="22"/>
              </w:rPr>
              <w:t>155</w:t>
            </w:r>
            <w:r w:rsidR="001C3707" w:rsidRPr="001C3707">
              <w:rPr>
                <w:webHidden/>
                <w:sz w:val="22"/>
                <w:szCs w:val="22"/>
              </w:rPr>
              <w:fldChar w:fldCharType="end"/>
            </w:r>
          </w:hyperlink>
        </w:p>
        <w:p w14:paraId="37E57DA4" w14:textId="77777777" w:rsidR="001C3707" w:rsidRPr="001C3707" w:rsidRDefault="006741D7" w:rsidP="00C6412C">
          <w:pPr>
            <w:pStyle w:val="TOC3"/>
            <w:shd w:val="clear" w:color="auto" w:fill="FFFF00"/>
            <w:rPr>
              <w:i w:val="0"/>
              <w:iCs w:val="0"/>
              <w:noProof/>
            </w:rPr>
          </w:pPr>
          <w:hyperlink w:anchor="_Toc437975536" w:history="1">
            <w:r w:rsidR="001C3707" w:rsidRPr="001C3707">
              <w:rPr>
                <w:rStyle w:val="Hyperlink"/>
                <w:i w:val="0"/>
                <w:noProof/>
              </w:rPr>
              <w:t>4.3.1</w:t>
            </w:r>
            <w:r w:rsidR="001C3707" w:rsidRPr="001C3707">
              <w:rPr>
                <w:i w:val="0"/>
                <w:iCs w:val="0"/>
                <w:noProof/>
              </w:rPr>
              <w:tab/>
            </w:r>
            <w:r w:rsidR="001C3707" w:rsidRPr="001C3707">
              <w:rPr>
                <w:rStyle w:val="Hyperlink"/>
                <w:i w:val="0"/>
                <w:noProof/>
              </w:rPr>
              <w:t>Packag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6 \h </w:instrText>
            </w:r>
            <w:r w:rsidR="001C3707" w:rsidRPr="001C3707">
              <w:rPr>
                <w:i w:val="0"/>
                <w:noProof/>
                <w:webHidden/>
              </w:rPr>
            </w:r>
            <w:r w:rsidR="001C3707" w:rsidRPr="001C3707">
              <w:rPr>
                <w:i w:val="0"/>
                <w:noProof/>
                <w:webHidden/>
              </w:rPr>
              <w:fldChar w:fldCharType="separate"/>
            </w:r>
            <w:r w:rsidR="005A492C">
              <w:rPr>
                <w:i w:val="0"/>
                <w:noProof/>
                <w:webHidden/>
              </w:rPr>
              <w:t>155</w:t>
            </w:r>
            <w:r w:rsidR="001C3707" w:rsidRPr="001C3707">
              <w:rPr>
                <w:i w:val="0"/>
                <w:noProof/>
                <w:webHidden/>
              </w:rPr>
              <w:fldChar w:fldCharType="end"/>
            </w:r>
          </w:hyperlink>
        </w:p>
        <w:p w14:paraId="7A11DBCF" w14:textId="77777777" w:rsidR="001C3707" w:rsidRPr="001C3707" w:rsidRDefault="006741D7" w:rsidP="00C6412C">
          <w:pPr>
            <w:pStyle w:val="TOC3"/>
            <w:shd w:val="clear" w:color="auto" w:fill="FFFF00"/>
            <w:rPr>
              <w:i w:val="0"/>
              <w:iCs w:val="0"/>
              <w:noProof/>
            </w:rPr>
          </w:pPr>
          <w:hyperlink w:anchor="_Toc437975537" w:history="1">
            <w:r w:rsidR="001C3707" w:rsidRPr="001C3707">
              <w:rPr>
                <w:rStyle w:val="Hyperlink"/>
                <w:i w:val="0"/>
                <w:noProof/>
              </w:rPr>
              <w:t>4.3.2</w:t>
            </w:r>
            <w:r w:rsidR="001C3707" w:rsidRPr="001C3707">
              <w:rPr>
                <w:i w:val="0"/>
                <w:iCs w:val="0"/>
                <w:noProof/>
              </w:rPr>
              <w:tab/>
            </w:r>
            <w:r w:rsidR="001C3707" w:rsidRPr="001C3707">
              <w:rPr>
                <w:rStyle w:val="Hyperlink"/>
                <w:i w:val="0"/>
                <w:noProof/>
              </w:rPr>
              <w:t>Func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7 \h </w:instrText>
            </w:r>
            <w:r w:rsidR="001C3707" w:rsidRPr="001C3707">
              <w:rPr>
                <w:i w:val="0"/>
                <w:noProof/>
                <w:webHidden/>
              </w:rPr>
            </w:r>
            <w:r w:rsidR="001C3707" w:rsidRPr="001C3707">
              <w:rPr>
                <w:i w:val="0"/>
                <w:noProof/>
                <w:webHidden/>
              </w:rPr>
              <w:fldChar w:fldCharType="separate"/>
            </w:r>
            <w:r w:rsidR="005A492C">
              <w:rPr>
                <w:i w:val="0"/>
                <w:noProof/>
                <w:webHidden/>
              </w:rPr>
              <w:t>185</w:t>
            </w:r>
            <w:r w:rsidR="001C3707" w:rsidRPr="001C3707">
              <w:rPr>
                <w:i w:val="0"/>
                <w:noProof/>
                <w:webHidden/>
              </w:rPr>
              <w:fldChar w:fldCharType="end"/>
            </w:r>
          </w:hyperlink>
        </w:p>
        <w:p w14:paraId="1A2A8F3C" w14:textId="77777777" w:rsidR="001C3707" w:rsidRPr="001C3707" w:rsidRDefault="006741D7" w:rsidP="00C6412C">
          <w:pPr>
            <w:pStyle w:val="TOC2"/>
            <w:shd w:val="clear" w:color="auto" w:fill="FFFF00"/>
            <w:rPr>
              <w:iCs w:val="0"/>
              <w:sz w:val="22"/>
              <w:szCs w:val="22"/>
            </w:rPr>
          </w:pPr>
          <w:hyperlink w:anchor="_Toc437975538" w:history="1">
            <w:r w:rsidR="001C3707" w:rsidRPr="001C3707">
              <w:rPr>
                <w:rStyle w:val="Hyperlink"/>
                <w:sz w:val="22"/>
                <w:szCs w:val="22"/>
              </w:rPr>
              <w:t>4.4</w:t>
            </w:r>
            <w:r w:rsidR="001C3707" w:rsidRPr="001C3707">
              <w:rPr>
                <w:iCs w:val="0"/>
                <w:sz w:val="22"/>
                <w:szCs w:val="22"/>
              </w:rPr>
              <w:tab/>
            </w:r>
            <w:r w:rsidR="001C3707" w:rsidRPr="001C3707">
              <w:rPr>
                <w:rStyle w:val="Hyperlink"/>
                <w:sz w:val="22"/>
                <w:szCs w:val="22"/>
              </w:rPr>
              <w:t>Data desig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38 \h </w:instrText>
            </w:r>
            <w:r w:rsidR="001C3707" w:rsidRPr="001C3707">
              <w:rPr>
                <w:webHidden/>
                <w:sz w:val="22"/>
                <w:szCs w:val="22"/>
              </w:rPr>
            </w:r>
            <w:r w:rsidR="001C3707" w:rsidRPr="001C3707">
              <w:rPr>
                <w:webHidden/>
                <w:sz w:val="22"/>
                <w:szCs w:val="22"/>
              </w:rPr>
              <w:fldChar w:fldCharType="separate"/>
            </w:r>
            <w:r w:rsidR="005A492C">
              <w:rPr>
                <w:webHidden/>
                <w:sz w:val="22"/>
                <w:szCs w:val="22"/>
              </w:rPr>
              <w:t>216</w:t>
            </w:r>
            <w:r w:rsidR="001C3707" w:rsidRPr="001C3707">
              <w:rPr>
                <w:webHidden/>
                <w:sz w:val="22"/>
                <w:szCs w:val="22"/>
              </w:rPr>
              <w:fldChar w:fldCharType="end"/>
            </w:r>
          </w:hyperlink>
        </w:p>
        <w:p w14:paraId="6DC5AE29" w14:textId="77777777" w:rsidR="001C3707" w:rsidRPr="001C3707" w:rsidRDefault="006741D7" w:rsidP="00C6412C">
          <w:pPr>
            <w:pStyle w:val="TOC3"/>
            <w:shd w:val="clear" w:color="auto" w:fill="FFFF00"/>
            <w:rPr>
              <w:i w:val="0"/>
              <w:iCs w:val="0"/>
              <w:noProof/>
            </w:rPr>
          </w:pPr>
          <w:hyperlink w:anchor="_Toc437975539" w:history="1">
            <w:r w:rsidR="001C3707" w:rsidRPr="001C3707">
              <w:rPr>
                <w:rStyle w:val="Hyperlink"/>
                <w:i w:val="0"/>
                <w:noProof/>
              </w:rPr>
              <w:t>4.4.1</w:t>
            </w:r>
            <w:r w:rsidR="001C3707" w:rsidRPr="001C3707">
              <w:rPr>
                <w:i w:val="0"/>
                <w:iCs w:val="0"/>
                <w:noProof/>
              </w:rPr>
              <w:tab/>
            </w:r>
            <w:r w:rsidR="001C3707" w:rsidRPr="001C3707">
              <w:rPr>
                <w:rStyle w:val="Hyperlink"/>
                <w:i w:val="0"/>
                <w:noProof/>
              </w:rPr>
              <w:t>Entity Relationship Diagra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9 \h </w:instrText>
            </w:r>
            <w:r w:rsidR="001C3707" w:rsidRPr="001C3707">
              <w:rPr>
                <w:i w:val="0"/>
                <w:noProof/>
                <w:webHidden/>
              </w:rPr>
            </w:r>
            <w:r w:rsidR="001C3707" w:rsidRPr="001C3707">
              <w:rPr>
                <w:i w:val="0"/>
                <w:noProof/>
                <w:webHidden/>
              </w:rPr>
              <w:fldChar w:fldCharType="separate"/>
            </w:r>
            <w:r w:rsidR="005A492C">
              <w:rPr>
                <w:i w:val="0"/>
                <w:noProof/>
                <w:webHidden/>
              </w:rPr>
              <w:t>216</w:t>
            </w:r>
            <w:r w:rsidR="001C3707" w:rsidRPr="001C3707">
              <w:rPr>
                <w:i w:val="0"/>
                <w:noProof/>
                <w:webHidden/>
              </w:rPr>
              <w:fldChar w:fldCharType="end"/>
            </w:r>
          </w:hyperlink>
        </w:p>
        <w:p w14:paraId="53B75208" w14:textId="77777777" w:rsidR="001C3707" w:rsidRPr="001C3707" w:rsidRDefault="006741D7" w:rsidP="00C6412C">
          <w:pPr>
            <w:pStyle w:val="TOC3"/>
            <w:shd w:val="clear" w:color="auto" w:fill="FFFF00"/>
            <w:rPr>
              <w:i w:val="0"/>
              <w:iCs w:val="0"/>
              <w:noProof/>
            </w:rPr>
          </w:pPr>
          <w:hyperlink w:anchor="_Toc437975540" w:history="1">
            <w:r w:rsidR="001C3707" w:rsidRPr="001C3707">
              <w:rPr>
                <w:rStyle w:val="Hyperlink"/>
                <w:i w:val="0"/>
                <w:noProof/>
              </w:rPr>
              <w:t>4.4.2</w:t>
            </w:r>
            <w:r w:rsidR="001C3707" w:rsidRPr="001C3707">
              <w:rPr>
                <w:i w:val="0"/>
                <w:iCs w:val="0"/>
                <w:noProof/>
              </w:rPr>
              <w:tab/>
            </w:r>
            <w:r w:rsidR="001C3707" w:rsidRPr="001C3707">
              <w:rPr>
                <w:rStyle w:val="Hyperlink"/>
                <w:i w:val="0"/>
                <w:noProof/>
              </w:rPr>
              <w:t>Table Diagra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0 \h </w:instrText>
            </w:r>
            <w:r w:rsidR="001C3707" w:rsidRPr="001C3707">
              <w:rPr>
                <w:i w:val="0"/>
                <w:noProof/>
                <w:webHidden/>
              </w:rPr>
            </w:r>
            <w:r w:rsidR="001C3707" w:rsidRPr="001C3707">
              <w:rPr>
                <w:i w:val="0"/>
                <w:noProof/>
                <w:webHidden/>
              </w:rPr>
              <w:fldChar w:fldCharType="separate"/>
            </w:r>
            <w:r w:rsidR="005A492C">
              <w:rPr>
                <w:i w:val="0"/>
                <w:noProof/>
                <w:webHidden/>
              </w:rPr>
              <w:t>218</w:t>
            </w:r>
            <w:r w:rsidR="001C3707" w:rsidRPr="001C3707">
              <w:rPr>
                <w:i w:val="0"/>
                <w:noProof/>
                <w:webHidden/>
              </w:rPr>
              <w:fldChar w:fldCharType="end"/>
            </w:r>
          </w:hyperlink>
        </w:p>
        <w:p w14:paraId="3AD2CF8E" w14:textId="77777777" w:rsidR="001C3707" w:rsidRPr="001C3707" w:rsidRDefault="006741D7" w:rsidP="00C6412C">
          <w:pPr>
            <w:pStyle w:val="TOC2"/>
            <w:shd w:val="clear" w:color="auto" w:fill="FFFF00"/>
            <w:rPr>
              <w:iCs w:val="0"/>
              <w:sz w:val="22"/>
              <w:szCs w:val="22"/>
            </w:rPr>
          </w:pPr>
          <w:hyperlink w:anchor="_Toc437975541" w:history="1">
            <w:r w:rsidR="001C3707" w:rsidRPr="001C3707">
              <w:rPr>
                <w:rStyle w:val="Hyperlink"/>
                <w:sz w:val="22"/>
                <w:szCs w:val="22"/>
              </w:rPr>
              <w:t>4.5</w:t>
            </w:r>
            <w:r w:rsidR="001C3707" w:rsidRPr="001C3707">
              <w:rPr>
                <w:iCs w:val="0"/>
                <w:sz w:val="22"/>
                <w:szCs w:val="22"/>
              </w:rPr>
              <w:tab/>
            </w:r>
            <w:r w:rsidR="001C3707" w:rsidRPr="001C3707">
              <w:rPr>
                <w:rStyle w:val="Hyperlink"/>
                <w:sz w:val="22"/>
                <w:szCs w:val="22"/>
              </w:rPr>
              <w:t>Screen Desig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41 \h </w:instrText>
            </w:r>
            <w:r w:rsidR="001C3707" w:rsidRPr="001C3707">
              <w:rPr>
                <w:webHidden/>
                <w:sz w:val="22"/>
                <w:szCs w:val="22"/>
              </w:rPr>
            </w:r>
            <w:r w:rsidR="001C3707" w:rsidRPr="001C3707">
              <w:rPr>
                <w:webHidden/>
                <w:sz w:val="22"/>
                <w:szCs w:val="22"/>
              </w:rPr>
              <w:fldChar w:fldCharType="separate"/>
            </w:r>
            <w:r w:rsidR="005A492C">
              <w:rPr>
                <w:webHidden/>
                <w:sz w:val="22"/>
                <w:szCs w:val="22"/>
              </w:rPr>
              <w:t>226</w:t>
            </w:r>
            <w:r w:rsidR="001C3707" w:rsidRPr="001C3707">
              <w:rPr>
                <w:webHidden/>
                <w:sz w:val="22"/>
                <w:szCs w:val="22"/>
              </w:rPr>
              <w:fldChar w:fldCharType="end"/>
            </w:r>
          </w:hyperlink>
        </w:p>
        <w:p w14:paraId="44713B79" w14:textId="77777777" w:rsidR="001C3707" w:rsidRPr="001C3707" w:rsidRDefault="006741D7" w:rsidP="00C6412C">
          <w:pPr>
            <w:pStyle w:val="TOC3"/>
            <w:shd w:val="clear" w:color="auto" w:fill="FFFF00"/>
            <w:rPr>
              <w:i w:val="0"/>
              <w:iCs w:val="0"/>
              <w:noProof/>
            </w:rPr>
          </w:pPr>
          <w:hyperlink w:anchor="_Toc437975542" w:history="1">
            <w:r w:rsidR="001C3707" w:rsidRPr="001C3707">
              <w:rPr>
                <w:rStyle w:val="Hyperlink"/>
                <w:i w:val="0"/>
                <w:noProof/>
              </w:rPr>
              <w:t>4.5.1</w:t>
            </w:r>
            <w:r w:rsidR="001C3707" w:rsidRPr="001C3707">
              <w:rPr>
                <w:i w:val="0"/>
                <w:iCs w:val="0"/>
                <w:noProof/>
              </w:rPr>
              <w:tab/>
            </w:r>
            <w:r w:rsidR="001C3707" w:rsidRPr="001C3707">
              <w:rPr>
                <w:rStyle w:val="Hyperlink"/>
                <w:i w:val="0"/>
                <w:noProof/>
              </w:rPr>
              <w:t>User Cli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2 \h </w:instrText>
            </w:r>
            <w:r w:rsidR="001C3707" w:rsidRPr="001C3707">
              <w:rPr>
                <w:i w:val="0"/>
                <w:noProof/>
                <w:webHidden/>
              </w:rPr>
            </w:r>
            <w:r w:rsidR="001C3707" w:rsidRPr="001C3707">
              <w:rPr>
                <w:i w:val="0"/>
                <w:noProof/>
                <w:webHidden/>
              </w:rPr>
              <w:fldChar w:fldCharType="separate"/>
            </w:r>
            <w:r w:rsidR="005A492C">
              <w:rPr>
                <w:i w:val="0"/>
                <w:noProof/>
                <w:webHidden/>
              </w:rPr>
              <w:t>226</w:t>
            </w:r>
            <w:r w:rsidR="001C3707" w:rsidRPr="001C3707">
              <w:rPr>
                <w:i w:val="0"/>
                <w:noProof/>
                <w:webHidden/>
              </w:rPr>
              <w:fldChar w:fldCharType="end"/>
            </w:r>
          </w:hyperlink>
        </w:p>
        <w:p w14:paraId="47037656" w14:textId="77777777" w:rsidR="001C3707" w:rsidRPr="001C3707" w:rsidRDefault="006741D7" w:rsidP="00C6412C">
          <w:pPr>
            <w:pStyle w:val="TOC3"/>
            <w:shd w:val="clear" w:color="auto" w:fill="FFFF00"/>
            <w:rPr>
              <w:i w:val="0"/>
              <w:iCs w:val="0"/>
              <w:noProof/>
            </w:rPr>
          </w:pPr>
          <w:hyperlink w:anchor="_Toc437975543" w:history="1">
            <w:r w:rsidR="001C3707" w:rsidRPr="001C3707">
              <w:rPr>
                <w:rStyle w:val="Hyperlink"/>
                <w:i w:val="0"/>
                <w:noProof/>
              </w:rPr>
              <w:t>4.5.2</w:t>
            </w:r>
            <w:r w:rsidR="001C3707" w:rsidRPr="001C3707">
              <w:rPr>
                <w:i w:val="0"/>
                <w:iCs w:val="0"/>
                <w:noProof/>
              </w:rPr>
              <w:tab/>
            </w:r>
            <w:r w:rsidR="001C3707" w:rsidRPr="001C3707">
              <w:rPr>
                <w:rStyle w:val="Hyperlink"/>
                <w:i w:val="0"/>
                <w:noProof/>
              </w:rPr>
              <w:t>Admi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3 \h </w:instrText>
            </w:r>
            <w:r w:rsidR="001C3707" w:rsidRPr="001C3707">
              <w:rPr>
                <w:i w:val="0"/>
                <w:noProof/>
                <w:webHidden/>
              </w:rPr>
            </w:r>
            <w:r w:rsidR="001C3707" w:rsidRPr="001C3707">
              <w:rPr>
                <w:i w:val="0"/>
                <w:noProof/>
                <w:webHidden/>
              </w:rPr>
              <w:fldChar w:fldCharType="separate"/>
            </w:r>
            <w:r w:rsidR="005A492C">
              <w:rPr>
                <w:i w:val="0"/>
                <w:noProof/>
                <w:webHidden/>
              </w:rPr>
              <w:t>258</w:t>
            </w:r>
            <w:r w:rsidR="001C3707" w:rsidRPr="001C3707">
              <w:rPr>
                <w:i w:val="0"/>
                <w:noProof/>
                <w:webHidden/>
              </w:rPr>
              <w:fldChar w:fldCharType="end"/>
            </w:r>
          </w:hyperlink>
        </w:p>
        <w:p w14:paraId="6ADF91DD" w14:textId="77777777" w:rsidR="001C3707" w:rsidRPr="001C3707" w:rsidRDefault="006741D7" w:rsidP="00C6412C">
          <w:pPr>
            <w:pStyle w:val="TOC1"/>
            <w:shd w:val="clear" w:color="auto" w:fill="FFFF00"/>
            <w:rPr>
              <w:b w:val="0"/>
            </w:rPr>
          </w:pPr>
          <w:hyperlink w:anchor="_Toc437975544" w:history="1">
            <w:r w:rsidR="001C3707" w:rsidRPr="001C3707">
              <w:rPr>
                <w:rStyle w:val="Hyperlink"/>
              </w:rPr>
              <w:t>5</w:t>
            </w:r>
            <w:r w:rsidR="001C3707" w:rsidRPr="001C3707">
              <w:rPr>
                <w:b w:val="0"/>
              </w:rPr>
              <w:tab/>
            </w:r>
            <w:r w:rsidR="001C3707" w:rsidRPr="001C3707">
              <w:rPr>
                <w:rStyle w:val="Hyperlink"/>
              </w:rPr>
              <w:t>SOFTWARE TESTING</w:t>
            </w:r>
            <w:r w:rsidR="001C3707" w:rsidRPr="001C3707">
              <w:rPr>
                <w:webHidden/>
              </w:rPr>
              <w:tab/>
            </w:r>
            <w:r w:rsidR="001C3707" w:rsidRPr="001C3707">
              <w:rPr>
                <w:webHidden/>
              </w:rPr>
              <w:fldChar w:fldCharType="begin"/>
            </w:r>
            <w:r w:rsidR="001C3707" w:rsidRPr="001C3707">
              <w:rPr>
                <w:webHidden/>
              </w:rPr>
              <w:instrText xml:space="preserve"> PAGEREF _Toc437975544 \h </w:instrText>
            </w:r>
            <w:r w:rsidR="001C3707" w:rsidRPr="001C3707">
              <w:rPr>
                <w:webHidden/>
              </w:rPr>
            </w:r>
            <w:r w:rsidR="001C3707" w:rsidRPr="001C3707">
              <w:rPr>
                <w:webHidden/>
              </w:rPr>
              <w:fldChar w:fldCharType="separate"/>
            </w:r>
            <w:r w:rsidR="005A492C">
              <w:rPr>
                <w:webHidden/>
              </w:rPr>
              <w:t>274</w:t>
            </w:r>
            <w:r w:rsidR="001C3707" w:rsidRPr="001C3707">
              <w:rPr>
                <w:webHidden/>
              </w:rPr>
              <w:fldChar w:fldCharType="end"/>
            </w:r>
          </w:hyperlink>
        </w:p>
        <w:p w14:paraId="1DEBB636" w14:textId="77777777" w:rsidR="001C3707" w:rsidRPr="001C3707" w:rsidRDefault="006741D7" w:rsidP="00C6412C">
          <w:pPr>
            <w:pStyle w:val="TOC2"/>
            <w:shd w:val="clear" w:color="auto" w:fill="FFFF00"/>
            <w:rPr>
              <w:iCs w:val="0"/>
              <w:sz w:val="22"/>
              <w:szCs w:val="22"/>
            </w:rPr>
          </w:pPr>
          <w:hyperlink w:anchor="_Toc437975545" w:history="1">
            <w:r w:rsidR="001C3707" w:rsidRPr="001C3707">
              <w:rPr>
                <w:rStyle w:val="Hyperlink"/>
                <w:sz w:val="22"/>
                <w:szCs w:val="22"/>
              </w:rPr>
              <w:t>5.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45 \h </w:instrText>
            </w:r>
            <w:r w:rsidR="001C3707" w:rsidRPr="001C3707">
              <w:rPr>
                <w:webHidden/>
                <w:sz w:val="22"/>
                <w:szCs w:val="22"/>
              </w:rPr>
            </w:r>
            <w:r w:rsidR="001C3707" w:rsidRPr="001C3707">
              <w:rPr>
                <w:webHidden/>
                <w:sz w:val="22"/>
                <w:szCs w:val="22"/>
              </w:rPr>
              <w:fldChar w:fldCharType="separate"/>
            </w:r>
            <w:r w:rsidR="005A492C">
              <w:rPr>
                <w:webHidden/>
                <w:sz w:val="22"/>
                <w:szCs w:val="22"/>
              </w:rPr>
              <w:t>274</w:t>
            </w:r>
            <w:r w:rsidR="001C3707" w:rsidRPr="001C3707">
              <w:rPr>
                <w:webHidden/>
                <w:sz w:val="22"/>
                <w:szCs w:val="22"/>
              </w:rPr>
              <w:fldChar w:fldCharType="end"/>
            </w:r>
          </w:hyperlink>
        </w:p>
        <w:p w14:paraId="76B9F0E2" w14:textId="77777777" w:rsidR="001C3707" w:rsidRPr="001C3707" w:rsidRDefault="006741D7" w:rsidP="00C6412C">
          <w:pPr>
            <w:pStyle w:val="TOC3"/>
            <w:shd w:val="clear" w:color="auto" w:fill="FFFF00"/>
            <w:rPr>
              <w:i w:val="0"/>
              <w:iCs w:val="0"/>
              <w:noProof/>
            </w:rPr>
          </w:pPr>
          <w:hyperlink w:anchor="_Toc437975546" w:history="1">
            <w:r w:rsidR="001C3707" w:rsidRPr="001C3707">
              <w:rPr>
                <w:rStyle w:val="Hyperlink"/>
                <w:i w:val="0"/>
                <w:noProof/>
              </w:rPr>
              <w:t>5.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6 \h </w:instrText>
            </w:r>
            <w:r w:rsidR="001C3707" w:rsidRPr="001C3707">
              <w:rPr>
                <w:i w:val="0"/>
                <w:noProof/>
                <w:webHidden/>
              </w:rPr>
            </w:r>
            <w:r w:rsidR="001C3707" w:rsidRPr="001C3707">
              <w:rPr>
                <w:i w:val="0"/>
                <w:noProof/>
                <w:webHidden/>
              </w:rPr>
              <w:fldChar w:fldCharType="separate"/>
            </w:r>
            <w:r w:rsidR="005A492C">
              <w:rPr>
                <w:i w:val="0"/>
                <w:noProof/>
                <w:webHidden/>
              </w:rPr>
              <w:t>274</w:t>
            </w:r>
            <w:r w:rsidR="001C3707" w:rsidRPr="001C3707">
              <w:rPr>
                <w:i w:val="0"/>
                <w:noProof/>
                <w:webHidden/>
              </w:rPr>
              <w:fldChar w:fldCharType="end"/>
            </w:r>
          </w:hyperlink>
        </w:p>
        <w:p w14:paraId="565B01F1" w14:textId="77777777" w:rsidR="001C3707" w:rsidRPr="001C3707" w:rsidRDefault="006741D7" w:rsidP="00C6412C">
          <w:pPr>
            <w:pStyle w:val="TOC3"/>
            <w:shd w:val="clear" w:color="auto" w:fill="FFFF00"/>
            <w:rPr>
              <w:i w:val="0"/>
              <w:iCs w:val="0"/>
              <w:noProof/>
            </w:rPr>
          </w:pPr>
          <w:hyperlink w:anchor="_Toc437975547" w:history="1">
            <w:r w:rsidR="001C3707" w:rsidRPr="001C3707">
              <w:rPr>
                <w:rStyle w:val="Hyperlink"/>
                <w:i w:val="0"/>
                <w:noProof/>
              </w:rPr>
              <w:t>5.1.2</w:t>
            </w:r>
            <w:r w:rsidR="001C3707" w:rsidRPr="001C3707">
              <w:rPr>
                <w:i w:val="0"/>
                <w:iCs w:val="0"/>
                <w:noProof/>
              </w:rPr>
              <w:tab/>
            </w:r>
            <w:r w:rsidR="001C3707" w:rsidRPr="001C3707">
              <w:rPr>
                <w:rStyle w:val="Hyperlink"/>
                <w:i w:val="0"/>
                <w:noProof/>
              </w:rPr>
              <w:t>Definitions and Acronym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7 \h </w:instrText>
            </w:r>
            <w:r w:rsidR="001C3707" w:rsidRPr="001C3707">
              <w:rPr>
                <w:i w:val="0"/>
                <w:noProof/>
                <w:webHidden/>
              </w:rPr>
            </w:r>
            <w:r w:rsidR="001C3707" w:rsidRPr="001C3707">
              <w:rPr>
                <w:i w:val="0"/>
                <w:noProof/>
                <w:webHidden/>
              </w:rPr>
              <w:fldChar w:fldCharType="separate"/>
            </w:r>
            <w:r w:rsidR="005A492C">
              <w:rPr>
                <w:i w:val="0"/>
                <w:noProof/>
                <w:webHidden/>
              </w:rPr>
              <w:t>274</w:t>
            </w:r>
            <w:r w:rsidR="001C3707" w:rsidRPr="001C3707">
              <w:rPr>
                <w:i w:val="0"/>
                <w:noProof/>
                <w:webHidden/>
              </w:rPr>
              <w:fldChar w:fldCharType="end"/>
            </w:r>
          </w:hyperlink>
        </w:p>
        <w:p w14:paraId="7C664D7E" w14:textId="77777777" w:rsidR="001C3707" w:rsidRPr="001C3707" w:rsidRDefault="006741D7" w:rsidP="00C6412C">
          <w:pPr>
            <w:pStyle w:val="TOC3"/>
            <w:shd w:val="clear" w:color="auto" w:fill="FFFF00"/>
            <w:rPr>
              <w:i w:val="0"/>
              <w:iCs w:val="0"/>
              <w:noProof/>
            </w:rPr>
          </w:pPr>
          <w:hyperlink w:anchor="_Toc437975548" w:history="1">
            <w:r w:rsidR="001C3707" w:rsidRPr="001C3707">
              <w:rPr>
                <w:rStyle w:val="Hyperlink"/>
                <w:i w:val="0"/>
                <w:noProof/>
              </w:rPr>
              <w:t>5.1.3</w:t>
            </w:r>
            <w:r w:rsidR="001C3707" w:rsidRPr="001C3707">
              <w:rPr>
                <w:i w:val="0"/>
                <w:iCs w:val="0"/>
                <w:noProof/>
              </w:rPr>
              <w:tab/>
            </w:r>
            <w:r w:rsidR="001C3707" w:rsidRPr="001C3707">
              <w:rPr>
                <w:rStyle w:val="Hyperlink"/>
                <w:i w:val="0"/>
                <w:noProof/>
              </w:rPr>
              <w:t>Scope of testing</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8 \h </w:instrText>
            </w:r>
            <w:r w:rsidR="001C3707" w:rsidRPr="001C3707">
              <w:rPr>
                <w:i w:val="0"/>
                <w:noProof/>
                <w:webHidden/>
              </w:rPr>
            </w:r>
            <w:r w:rsidR="001C3707" w:rsidRPr="001C3707">
              <w:rPr>
                <w:i w:val="0"/>
                <w:noProof/>
                <w:webHidden/>
              </w:rPr>
              <w:fldChar w:fldCharType="separate"/>
            </w:r>
            <w:r w:rsidR="005A492C">
              <w:rPr>
                <w:i w:val="0"/>
                <w:noProof/>
                <w:webHidden/>
              </w:rPr>
              <w:t>275</w:t>
            </w:r>
            <w:r w:rsidR="001C3707" w:rsidRPr="001C3707">
              <w:rPr>
                <w:i w:val="0"/>
                <w:noProof/>
                <w:webHidden/>
              </w:rPr>
              <w:fldChar w:fldCharType="end"/>
            </w:r>
          </w:hyperlink>
        </w:p>
        <w:p w14:paraId="7BB7DDE5" w14:textId="77777777" w:rsidR="001C3707" w:rsidRPr="001C3707" w:rsidRDefault="006741D7" w:rsidP="00C6412C">
          <w:pPr>
            <w:pStyle w:val="TOC3"/>
            <w:shd w:val="clear" w:color="auto" w:fill="FFFF00"/>
            <w:rPr>
              <w:i w:val="0"/>
              <w:iCs w:val="0"/>
              <w:noProof/>
            </w:rPr>
          </w:pPr>
          <w:hyperlink w:anchor="_Toc437975549" w:history="1">
            <w:r w:rsidR="001C3707" w:rsidRPr="001C3707">
              <w:rPr>
                <w:rStyle w:val="Hyperlink"/>
                <w:i w:val="0"/>
                <w:noProof/>
              </w:rPr>
              <w:t>5.1.4</w:t>
            </w:r>
            <w:r w:rsidR="001C3707" w:rsidRPr="001C3707">
              <w:rPr>
                <w:i w:val="0"/>
                <w:iCs w:val="0"/>
                <w:noProof/>
              </w:rPr>
              <w:tab/>
            </w:r>
            <w:r w:rsidR="001C3707" w:rsidRPr="001C3707">
              <w:rPr>
                <w:rStyle w:val="Hyperlink"/>
                <w:i w:val="0"/>
                <w:noProof/>
              </w:rPr>
              <w:t>Constraint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9 \h </w:instrText>
            </w:r>
            <w:r w:rsidR="001C3707" w:rsidRPr="001C3707">
              <w:rPr>
                <w:i w:val="0"/>
                <w:noProof/>
                <w:webHidden/>
              </w:rPr>
            </w:r>
            <w:r w:rsidR="001C3707" w:rsidRPr="001C3707">
              <w:rPr>
                <w:i w:val="0"/>
                <w:noProof/>
                <w:webHidden/>
              </w:rPr>
              <w:fldChar w:fldCharType="separate"/>
            </w:r>
            <w:r w:rsidR="005A492C">
              <w:rPr>
                <w:i w:val="0"/>
                <w:noProof/>
                <w:webHidden/>
              </w:rPr>
              <w:t>276</w:t>
            </w:r>
            <w:r w:rsidR="001C3707" w:rsidRPr="001C3707">
              <w:rPr>
                <w:i w:val="0"/>
                <w:noProof/>
                <w:webHidden/>
              </w:rPr>
              <w:fldChar w:fldCharType="end"/>
            </w:r>
          </w:hyperlink>
        </w:p>
        <w:p w14:paraId="57C89599" w14:textId="77777777" w:rsidR="001C3707" w:rsidRPr="001C3707" w:rsidRDefault="006741D7" w:rsidP="00C6412C">
          <w:pPr>
            <w:pStyle w:val="TOC2"/>
            <w:shd w:val="clear" w:color="auto" w:fill="FFFF00"/>
            <w:rPr>
              <w:iCs w:val="0"/>
              <w:sz w:val="22"/>
              <w:szCs w:val="22"/>
            </w:rPr>
          </w:pPr>
          <w:hyperlink w:anchor="_Toc437975550" w:history="1">
            <w:r w:rsidR="001C3707" w:rsidRPr="001C3707">
              <w:rPr>
                <w:rStyle w:val="Hyperlink"/>
                <w:sz w:val="22"/>
                <w:szCs w:val="22"/>
              </w:rPr>
              <w:t>5.2</w:t>
            </w:r>
            <w:r w:rsidR="001C3707" w:rsidRPr="001C3707">
              <w:rPr>
                <w:iCs w:val="0"/>
                <w:sz w:val="22"/>
                <w:szCs w:val="22"/>
              </w:rPr>
              <w:tab/>
            </w:r>
            <w:r w:rsidR="001C3707" w:rsidRPr="001C3707">
              <w:rPr>
                <w:rStyle w:val="Hyperlink"/>
                <w:sz w:val="22"/>
                <w:szCs w:val="22"/>
              </w:rPr>
              <w:t>Test pla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50 \h </w:instrText>
            </w:r>
            <w:r w:rsidR="001C3707" w:rsidRPr="001C3707">
              <w:rPr>
                <w:webHidden/>
                <w:sz w:val="22"/>
                <w:szCs w:val="22"/>
              </w:rPr>
            </w:r>
            <w:r w:rsidR="001C3707" w:rsidRPr="001C3707">
              <w:rPr>
                <w:webHidden/>
                <w:sz w:val="22"/>
                <w:szCs w:val="22"/>
              </w:rPr>
              <w:fldChar w:fldCharType="separate"/>
            </w:r>
            <w:r w:rsidR="005A492C">
              <w:rPr>
                <w:webHidden/>
                <w:sz w:val="22"/>
                <w:szCs w:val="22"/>
              </w:rPr>
              <w:t>277</w:t>
            </w:r>
            <w:r w:rsidR="001C3707" w:rsidRPr="001C3707">
              <w:rPr>
                <w:webHidden/>
                <w:sz w:val="22"/>
                <w:szCs w:val="22"/>
              </w:rPr>
              <w:fldChar w:fldCharType="end"/>
            </w:r>
          </w:hyperlink>
        </w:p>
        <w:p w14:paraId="451FEEB7" w14:textId="77777777" w:rsidR="001C3707" w:rsidRPr="001C3707" w:rsidRDefault="006741D7" w:rsidP="00C6412C">
          <w:pPr>
            <w:pStyle w:val="TOC3"/>
            <w:shd w:val="clear" w:color="auto" w:fill="FFFF00"/>
            <w:rPr>
              <w:i w:val="0"/>
              <w:iCs w:val="0"/>
              <w:noProof/>
            </w:rPr>
          </w:pPr>
          <w:hyperlink w:anchor="_Toc437975551" w:history="1">
            <w:r w:rsidR="001C3707" w:rsidRPr="001C3707">
              <w:rPr>
                <w:rStyle w:val="Hyperlink"/>
                <w:i w:val="0"/>
                <w:noProof/>
              </w:rPr>
              <w:t>5.2.1</w:t>
            </w:r>
            <w:r w:rsidR="001C3707" w:rsidRPr="001C3707">
              <w:rPr>
                <w:i w:val="0"/>
                <w:iCs w:val="0"/>
                <w:noProof/>
              </w:rPr>
              <w:tab/>
            </w:r>
            <w:r w:rsidR="001C3707" w:rsidRPr="001C3707">
              <w:rPr>
                <w:rStyle w:val="Hyperlink"/>
                <w:i w:val="0"/>
                <w:noProof/>
              </w:rPr>
              <w:t>Test typ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1 \h </w:instrText>
            </w:r>
            <w:r w:rsidR="001C3707" w:rsidRPr="001C3707">
              <w:rPr>
                <w:i w:val="0"/>
                <w:noProof/>
                <w:webHidden/>
              </w:rPr>
            </w:r>
            <w:r w:rsidR="001C3707" w:rsidRPr="001C3707">
              <w:rPr>
                <w:i w:val="0"/>
                <w:noProof/>
                <w:webHidden/>
              </w:rPr>
              <w:fldChar w:fldCharType="separate"/>
            </w:r>
            <w:r w:rsidR="005A492C">
              <w:rPr>
                <w:i w:val="0"/>
                <w:noProof/>
                <w:webHidden/>
              </w:rPr>
              <w:t>277</w:t>
            </w:r>
            <w:r w:rsidR="001C3707" w:rsidRPr="001C3707">
              <w:rPr>
                <w:i w:val="0"/>
                <w:noProof/>
                <w:webHidden/>
              </w:rPr>
              <w:fldChar w:fldCharType="end"/>
            </w:r>
          </w:hyperlink>
        </w:p>
        <w:p w14:paraId="7515BE0A" w14:textId="77777777" w:rsidR="001C3707" w:rsidRPr="001C3707" w:rsidRDefault="006741D7" w:rsidP="00C6412C">
          <w:pPr>
            <w:pStyle w:val="TOC3"/>
            <w:shd w:val="clear" w:color="auto" w:fill="FFFF00"/>
            <w:rPr>
              <w:i w:val="0"/>
              <w:iCs w:val="0"/>
              <w:noProof/>
            </w:rPr>
          </w:pPr>
          <w:hyperlink w:anchor="_Toc437975552" w:history="1">
            <w:r w:rsidR="001C3707" w:rsidRPr="001C3707">
              <w:rPr>
                <w:rStyle w:val="Hyperlink"/>
                <w:i w:val="0"/>
                <w:noProof/>
              </w:rPr>
              <w:t>5.2.2</w:t>
            </w:r>
            <w:r w:rsidR="001C3707" w:rsidRPr="001C3707">
              <w:rPr>
                <w:i w:val="0"/>
                <w:iCs w:val="0"/>
                <w:noProof/>
              </w:rPr>
              <w:tab/>
            </w:r>
            <w:r w:rsidR="001C3707" w:rsidRPr="001C3707">
              <w:rPr>
                <w:rStyle w:val="Hyperlink"/>
                <w:i w:val="0"/>
                <w:noProof/>
              </w:rPr>
              <w:t>Test stag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2 \h </w:instrText>
            </w:r>
            <w:r w:rsidR="001C3707" w:rsidRPr="001C3707">
              <w:rPr>
                <w:i w:val="0"/>
                <w:noProof/>
                <w:webHidden/>
              </w:rPr>
            </w:r>
            <w:r w:rsidR="001C3707" w:rsidRPr="001C3707">
              <w:rPr>
                <w:i w:val="0"/>
                <w:noProof/>
                <w:webHidden/>
              </w:rPr>
              <w:fldChar w:fldCharType="separate"/>
            </w:r>
            <w:r w:rsidR="005A492C">
              <w:rPr>
                <w:i w:val="0"/>
                <w:noProof/>
                <w:webHidden/>
              </w:rPr>
              <w:t>279</w:t>
            </w:r>
            <w:r w:rsidR="001C3707" w:rsidRPr="001C3707">
              <w:rPr>
                <w:i w:val="0"/>
                <w:noProof/>
                <w:webHidden/>
              </w:rPr>
              <w:fldChar w:fldCharType="end"/>
            </w:r>
          </w:hyperlink>
        </w:p>
        <w:p w14:paraId="5E28847C" w14:textId="77777777" w:rsidR="001C3707" w:rsidRPr="001C3707" w:rsidRDefault="006741D7" w:rsidP="00C6412C">
          <w:pPr>
            <w:pStyle w:val="TOC3"/>
            <w:shd w:val="clear" w:color="auto" w:fill="FFFF00"/>
            <w:rPr>
              <w:i w:val="0"/>
              <w:iCs w:val="0"/>
              <w:noProof/>
            </w:rPr>
          </w:pPr>
          <w:hyperlink w:anchor="_Toc437975553" w:history="1">
            <w:r w:rsidR="001C3707" w:rsidRPr="001C3707">
              <w:rPr>
                <w:rStyle w:val="Hyperlink"/>
                <w:i w:val="0"/>
                <w:noProof/>
              </w:rPr>
              <w:t>5.2.3</w:t>
            </w:r>
            <w:r w:rsidR="001C3707" w:rsidRPr="001C3707">
              <w:rPr>
                <w:i w:val="0"/>
                <w:iCs w:val="0"/>
                <w:noProof/>
              </w:rPr>
              <w:tab/>
            </w:r>
            <w:r w:rsidR="001C3707" w:rsidRPr="001C3707">
              <w:rPr>
                <w:rStyle w:val="Hyperlink"/>
                <w:i w:val="0"/>
                <w:noProof/>
              </w:rPr>
              <w:t>Test model</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3 \h </w:instrText>
            </w:r>
            <w:r w:rsidR="001C3707" w:rsidRPr="001C3707">
              <w:rPr>
                <w:i w:val="0"/>
                <w:noProof/>
                <w:webHidden/>
              </w:rPr>
            </w:r>
            <w:r w:rsidR="001C3707" w:rsidRPr="001C3707">
              <w:rPr>
                <w:i w:val="0"/>
                <w:noProof/>
                <w:webHidden/>
              </w:rPr>
              <w:fldChar w:fldCharType="separate"/>
            </w:r>
            <w:r w:rsidR="005A492C">
              <w:rPr>
                <w:i w:val="0"/>
                <w:noProof/>
                <w:webHidden/>
              </w:rPr>
              <w:t>279</w:t>
            </w:r>
            <w:r w:rsidR="001C3707" w:rsidRPr="001C3707">
              <w:rPr>
                <w:i w:val="0"/>
                <w:noProof/>
                <w:webHidden/>
              </w:rPr>
              <w:fldChar w:fldCharType="end"/>
            </w:r>
          </w:hyperlink>
        </w:p>
        <w:p w14:paraId="536F76D1" w14:textId="77777777" w:rsidR="001C3707" w:rsidRPr="001C3707" w:rsidRDefault="006741D7" w:rsidP="00C6412C">
          <w:pPr>
            <w:pStyle w:val="TOC3"/>
            <w:shd w:val="clear" w:color="auto" w:fill="FFFF00"/>
            <w:rPr>
              <w:i w:val="0"/>
              <w:iCs w:val="0"/>
              <w:noProof/>
            </w:rPr>
          </w:pPr>
          <w:hyperlink w:anchor="_Toc437975554" w:history="1">
            <w:r w:rsidR="001C3707" w:rsidRPr="001C3707">
              <w:rPr>
                <w:rStyle w:val="Hyperlink"/>
                <w:i w:val="0"/>
                <w:noProof/>
              </w:rPr>
              <w:t>5.2.4</w:t>
            </w:r>
            <w:r w:rsidR="001C3707" w:rsidRPr="001C3707">
              <w:rPr>
                <w:i w:val="0"/>
                <w:iCs w:val="0"/>
                <w:noProof/>
              </w:rPr>
              <w:tab/>
            </w:r>
            <w:r w:rsidR="001C3707" w:rsidRPr="001C3707">
              <w:rPr>
                <w:rStyle w:val="Hyperlink"/>
                <w:i w:val="0"/>
                <w:noProof/>
              </w:rPr>
              <w:t>Acceptance test criteria.</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4 \h </w:instrText>
            </w:r>
            <w:r w:rsidR="001C3707" w:rsidRPr="001C3707">
              <w:rPr>
                <w:i w:val="0"/>
                <w:noProof/>
                <w:webHidden/>
              </w:rPr>
            </w:r>
            <w:r w:rsidR="001C3707" w:rsidRPr="001C3707">
              <w:rPr>
                <w:i w:val="0"/>
                <w:noProof/>
                <w:webHidden/>
              </w:rPr>
              <w:fldChar w:fldCharType="separate"/>
            </w:r>
            <w:r w:rsidR="005A492C">
              <w:rPr>
                <w:i w:val="0"/>
                <w:noProof/>
                <w:webHidden/>
              </w:rPr>
              <w:t>281</w:t>
            </w:r>
            <w:r w:rsidR="001C3707" w:rsidRPr="001C3707">
              <w:rPr>
                <w:i w:val="0"/>
                <w:noProof/>
                <w:webHidden/>
              </w:rPr>
              <w:fldChar w:fldCharType="end"/>
            </w:r>
          </w:hyperlink>
        </w:p>
        <w:p w14:paraId="762E0DBC" w14:textId="77777777" w:rsidR="001C3707" w:rsidRPr="001C3707" w:rsidRDefault="006741D7" w:rsidP="00C6412C">
          <w:pPr>
            <w:pStyle w:val="TOC3"/>
            <w:shd w:val="clear" w:color="auto" w:fill="FFFF00"/>
            <w:rPr>
              <w:i w:val="0"/>
              <w:iCs w:val="0"/>
              <w:noProof/>
            </w:rPr>
          </w:pPr>
          <w:hyperlink w:anchor="_Toc437975555" w:history="1">
            <w:r w:rsidR="001C3707" w:rsidRPr="001C3707">
              <w:rPr>
                <w:rStyle w:val="Hyperlink"/>
                <w:i w:val="0"/>
                <w:noProof/>
              </w:rPr>
              <w:t>5.2.5</w:t>
            </w:r>
            <w:r w:rsidR="001C3707" w:rsidRPr="001C3707">
              <w:rPr>
                <w:i w:val="0"/>
                <w:iCs w:val="0"/>
                <w:noProof/>
              </w:rPr>
              <w:tab/>
            </w:r>
            <w:r w:rsidR="001C3707" w:rsidRPr="001C3707">
              <w:rPr>
                <w:rStyle w:val="Hyperlink"/>
                <w:i w:val="0"/>
                <w:noProof/>
              </w:rPr>
              <w:t>Futures to be tested</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5 \h </w:instrText>
            </w:r>
            <w:r w:rsidR="001C3707" w:rsidRPr="001C3707">
              <w:rPr>
                <w:i w:val="0"/>
                <w:noProof/>
                <w:webHidden/>
              </w:rPr>
            </w:r>
            <w:r w:rsidR="001C3707" w:rsidRPr="001C3707">
              <w:rPr>
                <w:i w:val="0"/>
                <w:noProof/>
                <w:webHidden/>
              </w:rPr>
              <w:fldChar w:fldCharType="separate"/>
            </w:r>
            <w:r w:rsidR="005A492C">
              <w:rPr>
                <w:i w:val="0"/>
                <w:noProof/>
                <w:webHidden/>
              </w:rPr>
              <w:t>281</w:t>
            </w:r>
            <w:r w:rsidR="001C3707" w:rsidRPr="001C3707">
              <w:rPr>
                <w:i w:val="0"/>
                <w:noProof/>
                <w:webHidden/>
              </w:rPr>
              <w:fldChar w:fldCharType="end"/>
            </w:r>
          </w:hyperlink>
        </w:p>
        <w:p w14:paraId="5FD1CF05" w14:textId="77777777" w:rsidR="001C3707" w:rsidRPr="001C3707" w:rsidRDefault="006741D7" w:rsidP="00C6412C">
          <w:pPr>
            <w:pStyle w:val="TOC3"/>
            <w:shd w:val="clear" w:color="auto" w:fill="FFFF00"/>
            <w:rPr>
              <w:i w:val="0"/>
              <w:iCs w:val="0"/>
              <w:noProof/>
            </w:rPr>
          </w:pPr>
          <w:hyperlink w:anchor="_Toc437975556" w:history="1">
            <w:r w:rsidR="001C3707" w:rsidRPr="001C3707">
              <w:rPr>
                <w:rStyle w:val="Hyperlink"/>
                <w:i w:val="0"/>
                <w:noProof/>
              </w:rPr>
              <w:t>5.2.6</w:t>
            </w:r>
            <w:r w:rsidR="001C3707" w:rsidRPr="001C3707">
              <w:rPr>
                <w:i w:val="0"/>
                <w:iCs w:val="0"/>
                <w:noProof/>
              </w:rPr>
              <w:tab/>
            </w:r>
            <w:r w:rsidR="001C3707" w:rsidRPr="001C3707">
              <w:rPr>
                <w:rStyle w:val="Hyperlink"/>
                <w:i w:val="0"/>
                <w:noProof/>
              </w:rPr>
              <w:t>Feature not to be tested</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6 \h </w:instrText>
            </w:r>
            <w:r w:rsidR="001C3707" w:rsidRPr="001C3707">
              <w:rPr>
                <w:i w:val="0"/>
                <w:noProof/>
                <w:webHidden/>
              </w:rPr>
            </w:r>
            <w:r w:rsidR="001C3707" w:rsidRPr="001C3707">
              <w:rPr>
                <w:i w:val="0"/>
                <w:noProof/>
                <w:webHidden/>
              </w:rPr>
              <w:fldChar w:fldCharType="separate"/>
            </w:r>
            <w:r w:rsidR="005A492C">
              <w:rPr>
                <w:i w:val="0"/>
                <w:noProof/>
                <w:webHidden/>
              </w:rPr>
              <w:t>281</w:t>
            </w:r>
            <w:r w:rsidR="001C3707" w:rsidRPr="001C3707">
              <w:rPr>
                <w:i w:val="0"/>
                <w:noProof/>
                <w:webHidden/>
              </w:rPr>
              <w:fldChar w:fldCharType="end"/>
            </w:r>
          </w:hyperlink>
        </w:p>
        <w:p w14:paraId="0EFFD80C" w14:textId="77777777" w:rsidR="001C3707" w:rsidRPr="001C3707" w:rsidRDefault="006741D7" w:rsidP="00C6412C">
          <w:pPr>
            <w:pStyle w:val="TOC3"/>
            <w:shd w:val="clear" w:color="auto" w:fill="FFFF00"/>
            <w:rPr>
              <w:i w:val="0"/>
              <w:iCs w:val="0"/>
              <w:noProof/>
            </w:rPr>
          </w:pPr>
          <w:hyperlink w:anchor="_Toc437975557" w:history="1">
            <w:r w:rsidR="001C3707" w:rsidRPr="001C3707">
              <w:rPr>
                <w:rStyle w:val="Hyperlink"/>
                <w:i w:val="0"/>
                <w:noProof/>
              </w:rPr>
              <w:t>5.2.7</w:t>
            </w:r>
            <w:r w:rsidR="001C3707" w:rsidRPr="001C3707">
              <w:rPr>
                <w:i w:val="0"/>
                <w:iCs w:val="0"/>
                <w:noProof/>
              </w:rPr>
              <w:tab/>
            </w:r>
            <w:r w:rsidR="001C3707" w:rsidRPr="001C3707">
              <w:rPr>
                <w:rStyle w:val="Hyperlink"/>
                <w:i w:val="0"/>
                <w:noProof/>
              </w:rPr>
              <w:t>Resourc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7 \h </w:instrText>
            </w:r>
            <w:r w:rsidR="001C3707" w:rsidRPr="001C3707">
              <w:rPr>
                <w:i w:val="0"/>
                <w:noProof/>
                <w:webHidden/>
              </w:rPr>
            </w:r>
            <w:r w:rsidR="001C3707" w:rsidRPr="001C3707">
              <w:rPr>
                <w:i w:val="0"/>
                <w:noProof/>
                <w:webHidden/>
              </w:rPr>
              <w:fldChar w:fldCharType="separate"/>
            </w:r>
            <w:r w:rsidR="005A492C">
              <w:rPr>
                <w:i w:val="0"/>
                <w:noProof/>
                <w:webHidden/>
              </w:rPr>
              <w:t>281</w:t>
            </w:r>
            <w:r w:rsidR="001C3707" w:rsidRPr="001C3707">
              <w:rPr>
                <w:i w:val="0"/>
                <w:noProof/>
                <w:webHidden/>
              </w:rPr>
              <w:fldChar w:fldCharType="end"/>
            </w:r>
          </w:hyperlink>
        </w:p>
        <w:p w14:paraId="0810070D" w14:textId="77777777" w:rsidR="001C3707" w:rsidRPr="001C3707" w:rsidRDefault="006741D7" w:rsidP="00C6412C">
          <w:pPr>
            <w:pStyle w:val="TOC3"/>
            <w:shd w:val="clear" w:color="auto" w:fill="FFFF00"/>
            <w:rPr>
              <w:i w:val="0"/>
              <w:iCs w:val="0"/>
              <w:noProof/>
            </w:rPr>
          </w:pPr>
          <w:hyperlink w:anchor="_Toc437975558" w:history="1">
            <w:r w:rsidR="001C3707" w:rsidRPr="001C3707">
              <w:rPr>
                <w:rStyle w:val="Hyperlink"/>
                <w:i w:val="0"/>
                <w:noProof/>
              </w:rPr>
              <w:t>5.2.8</w:t>
            </w:r>
            <w:r w:rsidR="001C3707" w:rsidRPr="001C3707">
              <w:rPr>
                <w:i w:val="0"/>
                <w:iCs w:val="0"/>
                <w:noProof/>
              </w:rPr>
              <w:tab/>
            </w:r>
            <w:r w:rsidR="001C3707" w:rsidRPr="001C3707">
              <w:rPr>
                <w:rStyle w:val="Hyperlink"/>
                <w:i w:val="0"/>
                <w:noProof/>
              </w:rPr>
              <w:t>Test mileston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8 \h </w:instrText>
            </w:r>
            <w:r w:rsidR="001C3707" w:rsidRPr="001C3707">
              <w:rPr>
                <w:i w:val="0"/>
                <w:noProof/>
                <w:webHidden/>
              </w:rPr>
            </w:r>
            <w:r w:rsidR="001C3707" w:rsidRPr="001C3707">
              <w:rPr>
                <w:i w:val="0"/>
                <w:noProof/>
                <w:webHidden/>
              </w:rPr>
              <w:fldChar w:fldCharType="separate"/>
            </w:r>
            <w:r w:rsidR="005A492C">
              <w:rPr>
                <w:i w:val="0"/>
                <w:noProof/>
                <w:webHidden/>
              </w:rPr>
              <w:t>282</w:t>
            </w:r>
            <w:r w:rsidR="001C3707" w:rsidRPr="001C3707">
              <w:rPr>
                <w:i w:val="0"/>
                <w:noProof/>
                <w:webHidden/>
              </w:rPr>
              <w:fldChar w:fldCharType="end"/>
            </w:r>
          </w:hyperlink>
        </w:p>
        <w:p w14:paraId="69EB2429" w14:textId="77777777" w:rsidR="001C3707" w:rsidRPr="001C3707" w:rsidRDefault="006741D7" w:rsidP="00C6412C">
          <w:pPr>
            <w:pStyle w:val="TOC3"/>
            <w:shd w:val="clear" w:color="auto" w:fill="FFFF00"/>
            <w:rPr>
              <w:i w:val="0"/>
              <w:iCs w:val="0"/>
              <w:noProof/>
            </w:rPr>
          </w:pPr>
          <w:hyperlink w:anchor="_Toc437975559" w:history="1">
            <w:r w:rsidR="001C3707" w:rsidRPr="001C3707">
              <w:rPr>
                <w:rStyle w:val="Hyperlink"/>
                <w:i w:val="0"/>
                <w:noProof/>
              </w:rPr>
              <w:t>5.2.9</w:t>
            </w:r>
            <w:r w:rsidR="001C3707" w:rsidRPr="001C3707">
              <w:rPr>
                <w:i w:val="0"/>
                <w:iCs w:val="0"/>
                <w:noProof/>
              </w:rPr>
              <w:tab/>
            </w:r>
            <w:r w:rsidR="001C3707" w:rsidRPr="001C3707">
              <w:rPr>
                <w:rStyle w:val="Hyperlink"/>
                <w:i w:val="0"/>
                <w:noProof/>
              </w:rPr>
              <w:t>Deliverabl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9 \h </w:instrText>
            </w:r>
            <w:r w:rsidR="001C3707" w:rsidRPr="001C3707">
              <w:rPr>
                <w:i w:val="0"/>
                <w:noProof/>
                <w:webHidden/>
              </w:rPr>
            </w:r>
            <w:r w:rsidR="001C3707" w:rsidRPr="001C3707">
              <w:rPr>
                <w:i w:val="0"/>
                <w:noProof/>
                <w:webHidden/>
              </w:rPr>
              <w:fldChar w:fldCharType="separate"/>
            </w:r>
            <w:r w:rsidR="005A492C">
              <w:rPr>
                <w:i w:val="0"/>
                <w:noProof/>
                <w:webHidden/>
              </w:rPr>
              <w:t>283</w:t>
            </w:r>
            <w:r w:rsidR="001C3707" w:rsidRPr="001C3707">
              <w:rPr>
                <w:i w:val="0"/>
                <w:noProof/>
                <w:webHidden/>
              </w:rPr>
              <w:fldChar w:fldCharType="end"/>
            </w:r>
          </w:hyperlink>
        </w:p>
        <w:p w14:paraId="7CD719B3" w14:textId="77777777" w:rsidR="001C3707" w:rsidRPr="001C3707" w:rsidRDefault="006741D7" w:rsidP="00C6412C">
          <w:pPr>
            <w:pStyle w:val="TOC2"/>
            <w:shd w:val="clear" w:color="auto" w:fill="FFFF00"/>
            <w:rPr>
              <w:iCs w:val="0"/>
              <w:sz w:val="22"/>
              <w:szCs w:val="22"/>
            </w:rPr>
          </w:pPr>
          <w:hyperlink w:anchor="_Toc437975560" w:history="1">
            <w:r w:rsidR="001C3707" w:rsidRPr="001C3707">
              <w:rPr>
                <w:rStyle w:val="Hyperlink"/>
                <w:sz w:val="22"/>
                <w:szCs w:val="22"/>
              </w:rPr>
              <w:t>5.3</w:t>
            </w:r>
            <w:r w:rsidR="001C3707" w:rsidRPr="001C3707">
              <w:rPr>
                <w:iCs w:val="0"/>
                <w:sz w:val="22"/>
                <w:szCs w:val="22"/>
              </w:rPr>
              <w:tab/>
            </w:r>
            <w:r w:rsidR="001C3707" w:rsidRPr="001C3707">
              <w:rPr>
                <w:rStyle w:val="Hyperlink"/>
                <w:sz w:val="22"/>
                <w:szCs w:val="22"/>
              </w:rPr>
              <w:t>Test case</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60 \h </w:instrText>
            </w:r>
            <w:r w:rsidR="001C3707" w:rsidRPr="001C3707">
              <w:rPr>
                <w:webHidden/>
                <w:sz w:val="22"/>
                <w:szCs w:val="22"/>
              </w:rPr>
            </w:r>
            <w:r w:rsidR="001C3707" w:rsidRPr="001C3707">
              <w:rPr>
                <w:webHidden/>
                <w:sz w:val="22"/>
                <w:szCs w:val="22"/>
              </w:rPr>
              <w:fldChar w:fldCharType="separate"/>
            </w:r>
            <w:r w:rsidR="005A492C">
              <w:rPr>
                <w:webHidden/>
                <w:sz w:val="22"/>
                <w:szCs w:val="22"/>
              </w:rPr>
              <w:t>283</w:t>
            </w:r>
            <w:r w:rsidR="001C3707" w:rsidRPr="001C3707">
              <w:rPr>
                <w:webHidden/>
                <w:sz w:val="22"/>
                <w:szCs w:val="22"/>
              </w:rPr>
              <w:fldChar w:fldCharType="end"/>
            </w:r>
          </w:hyperlink>
        </w:p>
        <w:p w14:paraId="6301DBF1" w14:textId="77777777" w:rsidR="001C3707" w:rsidRPr="001C3707" w:rsidRDefault="006741D7" w:rsidP="00C6412C">
          <w:pPr>
            <w:pStyle w:val="TOC2"/>
            <w:shd w:val="clear" w:color="auto" w:fill="FFFF00"/>
            <w:rPr>
              <w:iCs w:val="0"/>
              <w:sz w:val="22"/>
              <w:szCs w:val="22"/>
            </w:rPr>
          </w:pPr>
          <w:hyperlink w:anchor="_Toc437975561" w:history="1">
            <w:r w:rsidR="001C3707" w:rsidRPr="001C3707">
              <w:rPr>
                <w:rStyle w:val="Hyperlink"/>
                <w:sz w:val="22"/>
                <w:szCs w:val="22"/>
              </w:rPr>
              <w:t>5.4</w:t>
            </w:r>
            <w:r w:rsidR="001C3707" w:rsidRPr="001C3707">
              <w:rPr>
                <w:iCs w:val="0"/>
                <w:sz w:val="22"/>
                <w:szCs w:val="22"/>
              </w:rPr>
              <w:tab/>
            </w:r>
            <w:r w:rsidR="001C3707" w:rsidRPr="001C3707">
              <w:rPr>
                <w:rStyle w:val="Hyperlink"/>
                <w:sz w:val="22"/>
                <w:szCs w:val="22"/>
              </w:rPr>
              <w:t>Test Report</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61 \h </w:instrText>
            </w:r>
            <w:r w:rsidR="001C3707" w:rsidRPr="001C3707">
              <w:rPr>
                <w:webHidden/>
                <w:sz w:val="22"/>
                <w:szCs w:val="22"/>
              </w:rPr>
            </w:r>
            <w:r w:rsidR="001C3707" w:rsidRPr="001C3707">
              <w:rPr>
                <w:webHidden/>
                <w:sz w:val="22"/>
                <w:szCs w:val="22"/>
              </w:rPr>
              <w:fldChar w:fldCharType="separate"/>
            </w:r>
            <w:r w:rsidR="005A492C">
              <w:rPr>
                <w:webHidden/>
                <w:sz w:val="22"/>
                <w:szCs w:val="22"/>
              </w:rPr>
              <w:t>284</w:t>
            </w:r>
            <w:r w:rsidR="001C3707" w:rsidRPr="001C3707">
              <w:rPr>
                <w:webHidden/>
                <w:sz w:val="22"/>
                <w:szCs w:val="22"/>
              </w:rPr>
              <w:fldChar w:fldCharType="end"/>
            </w:r>
          </w:hyperlink>
        </w:p>
        <w:p w14:paraId="595F8663" w14:textId="77777777" w:rsidR="001C3707" w:rsidRPr="001C3707" w:rsidRDefault="006741D7" w:rsidP="00C6412C">
          <w:pPr>
            <w:pStyle w:val="TOC3"/>
            <w:shd w:val="clear" w:color="auto" w:fill="FFFF00"/>
            <w:rPr>
              <w:i w:val="0"/>
              <w:iCs w:val="0"/>
              <w:noProof/>
            </w:rPr>
          </w:pPr>
          <w:hyperlink w:anchor="_Toc437975562" w:history="1">
            <w:r w:rsidR="001C3707" w:rsidRPr="001C3707">
              <w:rPr>
                <w:rStyle w:val="Hyperlink"/>
                <w:i w:val="0"/>
                <w:noProof/>
              </w:rPr>
              <w:t>5.4.1</w:t>
            </w:r>
            <w:r w:rsidR="001C3707" w:rsidRPr="001C3707">
              <w:rPr>
                <w:i w:val="0"/>
                <w:iCs w:val="0"/>
                <w:noProof/>
              </w:rPr>
              <w:tab/>
            </w:r>
            <w:r w:rsidR="001C3707" w:rsidRPr="001C3707">
              <w:rPr>
                <w:rStyle w:val="Hyperlink"/>
                <w:i w:val="0"/>
                <w:noProof/>
              </w:rPr>
              <w:t>System test rep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2 \h </w:instrText>
            </w:r>
            <w:r w:rsidR="001C3707" w:rsidRPr="001C3707">
              <w:rPr>
                <w:i w:val="0"/>
                <w:noProof/>
                <w:webHidden/>
              </w:rPr>
            </w:r>
            <w:r w:rsidR="001C3707" w:rsidRPr="001C3707">
              <w:rPr>
                <w:i w:val="0"/>
                <w:noProof/>
                <w:webHidden/>
              </w:rPr>
              <w:fldChar w:fldCharType="separate"/>
            </w:r>
            <w:r w:rsidR="005A492C">
              <w:rPr>
                <w:i w:val="0"/>
                <w:noProof/>
                <w:webHidden/>
              </w:rPr>
              <w:t>284</w:t>
            </w:r>
            <w:r w:rsidR="001C3707" w:rsidRPr="001C3707">
              <w:rPr>
                <w:i w:val="0"/>
                <w:noProof/>
                <w:webHidden/>
              </w:rPr>
              <w:fldChar w:fldCharType="end"/>
            </w:r>
          </w:hyperlink>
        </w:p>
        <w:p w14:paraId="40B37C00" w14:textId="77777777" w:rsidR="001C3707" w:rsidRPr="001C3707" w:rsidRDefault="006741D7" w:rsidP="00C6412C">
          <w:pPr>
            <w:pStyle w:val="TOC3"/>
            <w:shd w:val="clear" w:color="auto" w:fill="FFFF00"/>
            <w:rPr>
              <w:i w:val="0"/>
              <w:iCs w:val="0"/>
              <w:noProof/>
            </w:rPr>
          </w:pPr>
          <w:hyperlink w:anchor="_Toc437975563" w:history="1">
            <w:r w:rsidR="001C3707" w:rsidRPr="001C3707">
              <w:rPr>
                <w:rStyle w:val="Hyperlink"/>
                <w:i w:val="0"/>
                <w:noProof/>
              </w:rPr>
              <w:t>5.4.2</w:t>
            </w:r>
            <w:r w:rsidR="001C3707" w:rsidRPr="001C3707">
              <w:rPr>
                <w:i w:val="0"/>
                <w:iCs w:val="0"/>
                <w:noProof/>
              </w:rPr>
              <w:tab/>
            </w:r>
            <w:r w:rsidR="001C3707" w:rsidRPr="001C3707">
              <w:rPr>
                <w:rStyle w:val="Hyperlink"/>
                <w:i w:val="0"/>
                <w:noProof/>
              </w:rPr>
              <w:t>Integration test rep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3 \h </w:instrText>
            </w:r>
            <w:r w:rsidR="001C3707" w:rsidRPr="001C3707">
              <w:rPr>
                <w:i w:val="0"/>
                <w:noProof/>
                <w:webHidden/>
              </w:rPr>
            </w:r>
            <w:r w:rsidR="001C3707" w:rsidRPr="001C3707">
              <w:rPr>
                <w:i w:val="0"/>
                <w:noProof/>
                <w:webHidden/>
              </w:rPr>
              <w:fldChar w:fldCharType="separate"/>
            </w:r>
            <w:r w:rsidR="005A492C">
              <w:rPr>
                <w:i w:val="0"/>
                <w:noProof/>
                <w:webHidden/>
              </w:rPr>
              <w:t>284</w:t>
            </w:r>
            <w:r w:rsidR="001C3707" w:rsidRPr="001C3707">
              <w:rPr>
                <w:i w:val="0"/>
                <w:noProof/>
                <w:webHidden/>
              </w:rPr>
              <w:fldChar w:fldCharType="end"/>
            </w:r>
          </w:hyperlink>
        </w:p>
        <w:p w14:paraId="40A8E564" w14:textId="77777777" w:rsidR="001C3707" w:rsidRPr="001C3707" w:rsidRDefault="006741D7" w:rsidP="00C6412C">
          <w:pPr>
            <w:pStyle w:val="TOC3"/>
            <w:shd w:val="clear" w:color="auto" w:fill="FFFF00"/>
            <w:rPr>
              <w:i w:val="0"/>
              <w:iCs w:val="0"/>
              <w:noProof/>
            </w:rPr>
          </w:pPr>
          <w:hyperlink w:anchor="_Toc437975564" w:history="1">
            <w:r w:rsidR="001C3707" w:rsidRPr="001C3707">
              <w:rPr>
                <w:rStyle w:val="Hyperlink"/>
                <w:i w:val="0"/>
                <w:noProof/>
              </w:rPr>
              <w:t>5.4.3</w:t>
            </w:r>
            <w:r w:rsidR="001C3707" w:rsidRPr="001C3707">
              <w:rPr>
                <w:i w:val="0"/>
                <w:iCs w:val="0"/>
                <w:noProof/>
              </w:rPr>
              <w:tab/>
            </w:r>
            <w:r w:rsidR="001C3707" w:rsidRPr="001C3707">
              <w:rPr>
                <w:rStyle w:val="Hyperlink"/>
                <w:i w:val="0"/>
                <w:noProof/>
              </w:rPr>
              <w:t>Test rep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4 \h </w:instrText>
            </w:r>
            <w:r w:rsidR="001C3707" w:rsidRPr="001C3707">
              <w:rPr>
                <w:i w:val="0"/>
                <w:noProof/>
                <w:webHidden/>
              </w:rPr>
            </w:r>
            <w:r w:rsidR="001C3707" w:rsidRPr="001C3707">
              <w:rPr>
                <w:i w:val="0"/>
                <w:noProof/>
                <w:webHidden/>
              </w:rPr>
              <w:fldChar w:fldCharType="separate"/>
            </w:r>
            <w:r w:rsidR="005A492C">
              <w:rPr>
                <w:i w:val="0"/>
                <w:noProof/>
                <w:webHidden/>
              </w:rPr>
              <w:t>284</w:t>
            </w:r>
            <w:r w:rsidR="001C3707" w:rsidRPr="001C3707">
              <w:rPr>
                <w:i w:val="0"/>
                <w:noProof/>
                <w:webHidden/>
              </w:rPr>
              <w:fldChar w:fldCharType="end"/>
            </w:r>
          </w:hyperlink>
        </w:p>
        <w:p w14:paraId="2A74FB8E" w14:textId="77777777" w:rsidR="001C3707" w:rsidRPr="001C3707" w:rsidRDefault="006741D7" w:rsidP="00C6412C">
          <w:pPr>
            <w:pStyle w:val="TOC3"/>
            <w:shd w:val="clear" w:color="auto" w:fill="FFFF00"/>
            <w:rPr>
              <w:i w:val="0"/>
              <w:iCs w:val="0"/>
              <w:noProof/>
            </w:rPr>
          </w:pPr>
          <w:hyperlink w:anchor="_Toc437975565" w:history="1">
            <w:r w:rsidR="001C3707" w:rsidRPr="001C3707">
              <w:rPr>
                <w:rStyle w:val="Hyperlink"/>
                <w:i w:val="0"/>
                <w:noProof/>
              </w:rPr>
              <w:t>5.4.4</w:t>
            </w:r>
            <w:r w:rsidR="001C3707" w:rsidRPr="001C3707">
              <w:rPr>
                <w:i w:val="0"/>
                <w:iCs w:val="0"/>
                <w:noProof/>
              </w:rPr>
              <w:tab/>
            </w:r>
            <w:r w:rsidR="001C3707" w:rsidRPr="001C3707">
              <w:rPr>
                <w:rStyle w:val="Hyperlink"/>
                <w:i w:val="0"/>
                <w:noProof/>
              </w:rPr>
              <w:t>Defect rep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5 \h </w:instrText>
            </w:r>
            <w:r w:rsidR="001C3707" w:rsidRPr="001C3707">
              <w:rPr>
                <w:i w:val="0"/>
                <w:noProof/>
                <w:webHidden/>
              </w:rPr>
            </w:r>
            <w:r w:rsidR="001C3707" w:rsidRPr="001C3707">
              <w:rPr>
                <w:i w:val="0"/>
                <w:noProof/>
                <w:webHidden/>
              </w:rPr>
              <w:fldChar w:fldCharType="separate"/>
            </w:r>
            <w:r w:rsidR="005A492C">
              <w:rPr>
                <w:i w:val="0"/>
                <w:noProof/>
                <w:webHidden/>
              </w:rPr>
              <w:t>285</w:t>
            </w:r>
            <w:r w:rsidR="001C3707" w:rsidRPr="001C3707">
              <w:rPr>
                <w:i w:val="0"/>
                <w:noProof/>
                <w:webHidden/>
              </w:rPr>
              <w:fldChar w:fldCharType="end"/>
            </w:r>
          </w:hyperlink>
        </w:p>
        <w:p w14:paraId="64E34256" w14:textId="77777777" w:rsidR="001C3707" w:rsidRPr="001C3707" w:rsidRDefault="006741D7" w:rsidP="00C6412C">
          <w:pPr>
            <w:pStyle w:val="TOC1"/>
            <w:shd w:val="clear" w:color="auto" w:fill="FFFF00"/>
            <w:rPr>
              <w:b w:val="0"/>
            </w:rPr>
          </w:pPr>
          <w:hyperlink w:anchor="_Toc437975566" w:history="1">
            <w:r w:rsidR="001C3707" w:rsidRPr="001C3707">
              <w:rPr>
                <w:rStyle w:val="Hyperlink"/>
              </w:rPr>
              <w:t>6</w:t>
            </w:r>
            <w:r w:rsidR="001C3707" w:rsidRPr="001C3707">
              <w:rPr>
                <w:b w:val="0"/>
              </w:rPr>
              <w:tab/>
            </w:r>
            <w:r w:rsidR="001C3707" w:rsidRPr="001C3707">
              <w:rPr>
                <w:rStyle w:val="Hyperlink"/>
              </w:rPr>
              <w:t>USER MANUAL</w:t>
            </w:r>
            <w:r w:rsidR="001C3707" w:rsidRPr="001C3707">
              <w:rPr>
                <w:webHidden/>
              </w:rPr>
              <w:tab/>
            </w:r>
            <w:r w:rsidR="001C3707" w:rsidRPr="001C3707">
              <w:rPr>
                <w:webHidden/>
              </w:rPr>
              <w:fldChar w:fldCharType="begin"/>
            </w:r>
            <w:r w:rsidR="001C3707" w:rsidRPr="001C3707">
              <w:rPr>
                <w:webHidden/>
              </w:rPr>
              <w:instrText xml:space="preserve"> PAGEREF _Toc437975566 \h </w:instrText>
            </w:r>
            <w:r w:rsidR="001C3707" w:rsidRPr="001C3707">
              <w:rPr>
                <w:webHidden/>
              </w:rPr>
            </w:r>
            <w:r w:rsidR="001C3707" w:rsidRPr="001C3707">
              <w:rPr>
                <w:webHidden/>
              </w:rPr>
              <w:fldChar w:fldCharType="separate"/>
            </w:r>
            <w:r w:rsidR="005A492C">
              <w:rPr>
                <w:webHidden/>
              </w:rPr>
              <w:t>286</w:t>
            </w:r>
            <w:r w:rsidR="001C3707" w:rsidRPr="001C3707">
              <w:rPr>
                <w:webHidden/>
              </w:rPr>
              <w:fldChar w:fldCharType="end"/>
            </w:r>
          </w:hyperlink>
        </w:p>
        <w:p w14:paraId="7D74CF94" w14:textId="77777777" w:rsidR="001C3707" w:rsidRPr="001C3707" w:rsidRDefault="006741D7" w:rsidP="00C6412C">
          <w:pPr>
            <w:pStyle w:val="TOC2"/>
            <w:shd w:val="clear" w:color="auto" w:fill="FFFF00"/>
            <w:rPr>
              <w:iCs w:val="0"/>
              <w:sz w:val="22"/>
              <w:szCs w:val="22"/>
            </w:rPr>
          </w:pPr>
          <w:hyperlink w:anchor="_Toc437975567" w:history="1">
            <w:r w:rsidR="001C3707" w:rsidRPr="001C3707">
              <w:rPr>
                <w:rStyle w:val="Hyperlink"/>
                <w:sz w:val="22"/>
                <w:szCs w:val="22"/>
              </w:rPr>
              <w:t>6.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67 \h </w:instrText>
            </w:r>
            <w:r w:rsidR="001C3707" w:rsidRPr="001C3707">
              <w:rPr>
                <w:webHidden/>
                <w:sz w:val="22"/>
                <w:szCs w:val="22"/>
              </w:rPr>
            </w:r>
            <w:r w:rsidR="001C3707" w:rsidRPr="001C3707">
              <w:rPr>
                <w:webHidden/>
                <w:sz w:val="22"/>
                <w:szCs w:val="22"/>
              </w:rPr>
              <w:fldChar w:fldCharType="separate"/>
            </w:r>
            <w:r w:rsidR="005A492C">
              <w:rPr>
                <w:webHidden/>
                <w:sz w:val="22"/>
                <w:szCs w:val="22"/>
              </w:rPr>
              <w:t>286</w:t>
            </w:r>
            <w:r w:rsidR="001C3707" w:rsidRPr="001C3707">
              <w:rPr>
                <w:webHidden/>
                <w:sz w:val="22"/>
                <w:szCs w:val="22"/>
              </w:rPr>
              <w:fldChar w:fldCharType="end"/>
            </w:r>
          </w:hyperlink>
        </w:p>
        <w:p w14:paraId="054C6804" w14:textId="77777777" w:rsidR="001C3707" w:rsidRPr="001C3707" w:rsidRDefault="006741D7" w:rsidP="00C6412C">
          <w:pPr>
            <w:pStyle w:val="TOC3"/>
            <w:shd w:val="clear" w:color="auto" w:fill="FFFF00"/>
            <w:rPr>
              <w:i w:val="0"/>
              <w:iCs w:val="0"/>
              <w:noProof/>
            </w:rPr>
          </w:pPr>
          <w:hyperlink w:anchor="_Toc437975568" w:history="1">
            <w:r w:rsidR="001C3707" w:rsidRPr="001C3707">
              <w:rPr>
                <w:rStyle w:val="Hyperlink"/>
                <w:i w:val="0"/>
                <w:noProof/>
              </w:rPr>
              <w:t>6.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8 \h </w:instrText>
            </w:r>
            <w:r w:rsidR="001C3707" w:rsidRPr="001C3707">
              <w:rPr>
                <w:i w:val="0"/>
                <w:noProof/>
                <w:webHidden/>
              </w:rPr>
            </w:r>
            <w:r w:rsidR="001C3707" w:rsidRPr="001C3707">
              <w:rPr>
                <w:i w:val="0"/>
                <w:noProof/>
                <w:webHidden/>
              </w:rPr>
              <w:fldChar w:fldCharType="separate"/>
            </w:r>
            <w:r w:rsidR="005A492C">
              <w:rPr>
                <w:i w:val="0"/>
                <w:noProof/>
                <w:webHidden/>
              </w:rPr>
              <w:t>286</w:t>
            </w:r>
            <w:r w:rsidR="001C3707" w:rsidRPr="001C3707">
              <w:rPr>
                <w:i w:val="0"/>
                <w:noProof/>
                <w:webHidden/>
              </w:rPr>
              <w:fldChar w:fldCharType="end"/>
            </w:r>
          </w:hyperlink>
        </w:p>
        <w:p w14:paraId="5F3F0FAF" w14:textId="77777777" w:rsidR="001C3707" w:rsidRPr="001C3707" w:rsidRDefault="006741D7" w:rsidP="00C6412C">
          <w:pPr>
            <w:pStyle w:val="TOC3"/>
            <w:shd w:val="clear" w:color="auto" w:fill="FFFF00"/>
            <w:rPr>
              <w:i w:val="0"/>
              <w:iCs w:val="0"/>
              <w:noProof/>
            </w:rPr>
          </w:pPr>
          <w:hyperlink w:anchor="_Toc437975569" w:history="1">
            <w:r w:rsidR="001C3707" w:rsidRPr="001C3707">
              <w:rPr>
                <w:rStyle w:val="Hyperlink"/>
                <w:i w:val="0"/>
                <w:noProof/>
              </w:rPr>
              <w:t>6.1.2</w:t>
            </w:r>
            <w:r w:rsidR="001C3707" w:rsidRPr="001C3707">
              <w:rPr>
                <w:i w:val="0"/>
                <w:iCs w:val="0"/>
                <w:noProof/>
              </w:rPr>
              <w:tab/>
            </w:r>
            <w:r w:rsidR="001C3707" w:rsidRPr="001C3707">
              <w:rPr>
                <w:rStyle w:val="Hyperlink"/>
                <w:i w:val="0"/>
                <w:noProof/>
              </w:rPr>
              <w:t>Environm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9 \h </w:instrText>
            </w:r>
            <w:r w:rsidR="001C3707" w:rsidRPr="001C3707">
              <w:rPr>
                <w:i w:val="0"/>
                <w:noProof/>
                <w:webHidden/>
              </w:rPr>
            </w:r>
            <w:r w:rsidR="001C3707" w:rsidRPr="001C3707">
              <w:rPr>
                <w:i w:val="0"/>
                <w:noProof/>
                <w:webHidden/>
              </w:rPr>
              <w:fldChar w:fldCharType="separate"/>
            </w:r>
            <w:r w:rsidR="005A492C">
              <w:rPr>
                <w:i w:val="0"/>
                <w:noProof/>
                <w:webHidden/>
              </w:rPr>
              <w:t>286</w:t>
            </w:r>
            <w:r w:rsidR="001C3707" w:rsidRPr="001C3707">
              <w:rPr>
                <w:i w:val="0"/>
                <w:noProof/>
                <w:webHidden/>
              </w:rPr>
              <w:fldChar w:fldCharType="end"/>
            </w:r>
          </w:hyperlink>
        </w:p>
        <w:p w14:paraId="11498930" w14:textId="77777777" w:rsidR="001C3707" w:rsidRPr="001C3707" w:rsidRDefault="006741D7" w:rsidP="00C6412C">
          <w:pPr>
            <w:pStyle w:val="TOC2"/>
            <w:shd w:val="clear" w:color="auto" w:fill="FFFF00"/>
            <w:rPr>
              <w:iCs w:val="0"/>
              <w:sz w:val="22"/>
              <w:szCs w:val="22"/>
            </w:rPr>
          </w:pPr>
          <w:hyperlink w:anchor="_Toc437975570" w:history="1">
            <w:r w:rsidR="001C3707" w:rsidRPr="001C3707">
              <w:rPr>
                <w:rStyle w:val="Hyperlink"/>
                <w:sz w:val="22"/>
                <w:szCs w:val="22"/>
              </w:rPr>
              <w:t>6.2</w:t>
            </w:r>
            <w:r w:rsidR="001C3707" w:rsidRPr="001C3707">
              <w:rPr>
                <w:iCs w:val="0"/>
                <w:sz w:val="22"/>
                <w:szCs w:val="22"/>
              </w:rPr>
              <w:tab/>
            </w:r>
            <w:r w:rsidR="001C3707" w:rsidRPr="001C3707">
              <w:rPr>
                <w:rStyle w:val="Hyperlink"/>
                <w:sz w:val="22"/>
                <w:szCs w:val="22"/>
              </w:rPr>
              <w:t>Installation Guideline</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70 \h </w:instrText>
            </w:r>
            <w:r w:rsidR="001C3707" w:rsidRPr="001C3707">
              <w:rPr>
                <w:webHidden/>
                <w:sz w:val="22"/>
                <w:szCs w:val="22"/>
              </w:rPr>
            </w:r>
            <w:r w:rsidR="001C3707" w:rsidRPr="001C3707">
              <w:rPr>
                <w:webHidden/>
                <w:sz w:val="22"/>
                <w:szCs w:val="22"/>
              </w:rPr>
              <w:fldChar w:fldCharType="separate"/>
            </w:r>
            <w:r w:rsidR="005A492C">
              <w:rPr>
                <w:webHidden/>
                <w:sz w:val="22"/>
                <w:szCs w:val="22"/>
              </w:rPr>
              <w:t>286</w:t>
            </w:r>
            <w:r w:rsidR="001C3707" w:rsidRPr="001C3707">
              <w:rPr>
                <w:webHidden/>
                <w:sz w:val="22"/>
                <w:szCs w:val="22"/>
              </w:rPr>
              <w:fldChar w:fldCharType="end"/>
            </w:r>
          </w:hyperlink>
        </w:p>
        <w:p w14:paraId="4D20BD65" w14:textId="77777777" w:rsidR="001C3707" w:rsidRPr="001C3707" w:rsidRDefault="006741D7" w:rsidP="00C6412C">
          <w:pPr>
            <w:pStyle w:val="TOC3"/>
            <w:shd w:val="clear" w:color="auto" w:fill="FFFF00"/>
            <w:rPr>
              <w:i w:val="0"/>
              <w:iCs w:val="0"/>
              <w:noProof/>
            </w:rPr>
          </w:pPr>
          <w:hyperlink w:anchor="_Toc437975571" w:history="1">
            <w:r w:rsidR="001C3707" w:rsidRPr="001C3707">
              <w:rPr>
                <w:rStyle w:val="Hyperlink"/>
                <w:i w:val="0"/>
                <w:noProof/>
              </w:rPr>
              <w:t>6.2.1</w:t>
            </w:r>
            <w:r w:rsidR="001C3707" w:rsidRPr="001C3707">
              <w:rPr>
                <w:i w:val="0"/>
                <w:iCs w:val="0"/>
                <w:noProof/>
              </w:rPr>
              <w:tab/>
            </w:r>
            <w:r w:rsidR="001C3707" w:rsidRPr="001C3707">
              <w:rPr>
                <w:rStyle w:val="Hyperlink"/>
                <w:i w:val="0"/>
                <w:noProof/>
              </w:rPr>
              <w:t>Connecting an ASP.NET MVC Web App with SQL Az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1 \h </w:instrText>
            </w:r>
            <w:r w:rsidR="001C3707" w:rsidRPr="001C3707">
              <w:rPr>
                <w:i w:val="0"/>
                <w:noProof/>
                <w:webHidden/>
              </w:rPr>
            </w:r>
            <w:r w:rsidR="001C3707" w:rsidRPr="001C3707">
              <w:rPr>
                <w:i w:val="0"/>
                <w:noProof/>
                <w:webHidden/>
              </w:rPr>
              <w:fldChar w:fldCharType="separate"/>
            </w:r>
            <w:r w:rsidR="005A492C">
              <w:rPr>
                <w:i w:val="0"/>
                <w:noProof/>
                <w:webHidden/>
              </w:rPr>
              <w:t>286</w:t>
            </w:r>
            <w:r w:rsidR="001C3707" w:rsidRPr="001C3707">
              <w:rPr>
                <w:i w:val="0"/>
                <w:noProof/>
                <w:webHidden/>
              </w:rPr>
              <w:fldChar w:fldCharType="end"/>
            </w:r>
          </w:hyperlink>
        </w:p>
        <w:p w14:paraId="7C0EA60D" w14:textId="77777777" w:rsidR="001C3707" w:rsidRPr="001C3707" w:rsidRDefault="006741D7" w:rsidP="00C6412C">
          <w:pPr>
            <w:pStyle w:val="TOC3"/>
            <w:shd w:val="clear" w:color="auto" w:fill="FFFF00"/>
            <w:rPr>
              <w:i w:val="0"/>
              <w:iCs w:val="0"/>
              <w:noProof/>
            </w:rPr>
          </w:pPr>
          <w:hyperlink w:anchor="_Toc437975572" w:history="1">
            <w:r w:rsidR="001C3707" w:rsidRPr="001C3707">
              <w:rPr>
                <w:rStyle w:val="Hyperlink"/>
                <w:i w:val="0"/>
                <w:noProof/>
              </w:rPr>
              <w:t>6.2.2</w:t>
            </w:r>
            <w:r w:rsidR="001C3707" w:rsidRPr="001C3707">
              <w:rPr>
                <w:i w:val="0"/>
                <w:iCs w:val="0"/>
                <w:noProof/>
              </w:rPr>
              <w:tab/>
            </w:r>
            <w:r w:rsidR="001C3707" w:rsidRPr="001C3707">
              <w:rPr>
                <w:rStyle w:val="Hyperlink"/>
                <w:i w:val="0"/>
                <w:noProof/>
              </w:rPr>
              <w:t>Create &amp; Deploying the Azure Websit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2 \h </w:instrText>
            </w:r>
            <w:r w:rsidR="001C3707" w:rsidRPr="001C3707">
              <w:rPr>
                <w:i w:val="0"/>
                <w:noProof/>
                <w:webHidden/>
              </w:rPr>
            </w:r>
            <w:r w:rsidR="001C3707" w:rsidRPr="001C3707">
              <w:rPr>
                <w:i w:val="0"/>
                <w:noProof/>
                <w:webHidden/>
              </w:rPr>
              <w:fldChar w:fldCharType="separate"/>
            </w:r>
            <w:r w:rsidR="005A492C">
              <w:rPr>
                <w:i w:val="0"/>
                <w:noProof/>
                <w:webHidden/>
              </w:rPr>
              <w:t>291</w:t>
            </w:r>
            <w:r w:rsidR="001C3707" w:rsidRPr="001C3707">
              <w:rPr>
                <w:i w:val="0"/>
                <w:noProof/>
                <w:webHidden/>
              </w:rPr>
              <w:fldChar w:fldCharType="end"/>
            </w:r>
          </w:hyperlink>
        </w:p>
        <w:p w14:paraId="5905432C" w14:textId="77777777" w:rsidR="001C3707" w:rsidRPr="001C3707" w:rsidRDefault="006741D7" w:rsidP="00C6412C">
          <w:pPr>
            <w:pStyle w:val="TOC3"/>
            <w:shd w:val="clear" w:color="auto" w:fill="FFFF00"/>
            <w:rPr>
              <w:i w:val="0"/>
              <w:iCs w:val="0"/>
              <w:noProof/>
            </w:rPr>
          </w:pPr>
          <w:hyperlink w:anchor="_Toc437975573" w:history="1">
            <w:r w:rsidR="001C3707" w:rsidRPr="001C3707">
              <w:rPr>
                <w:rStyle w:val="Hyperlink"/>
                <w:i w:val="0"/>
                <w:noProof/>
              </w:rPr>
              <w:t>6.2.3</w:t>
            </w:r>
            <w:r w:rsidR="001C3707" w:rsidRPr="001C3707">
              <w:rPr>
                <w:i w:val="0"/>
                <w:iCs w:val="0"/>
                <w:noProof/>
              </w:rPr>
              <w:tab/>
            </w:r>
            <w:r w:rsidR="001C3707" w:rsidRPr="001C3707">
              <w:rPr>
                <w:rStyle w:val="Hyperlink"/>
                <w:i w:val="0"/>
                <w:noProof/>
              </w:rPr>
              <w:t>Connecting SQL Management Studio to SQL Az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3 \h </w:instrText>
            </w:r>
            <w:r w:rsidR="001C3707" w:rsidRPr="001C3707">
              <w:rPr>
                <w:i w:val="0"/>
                <w:noProof/>
                <w:webHidden/>
              </w:rPr>
            </w:r>
            <w:r w:rsidR="001C3707" w:rsidRPr="001C3707">
              <w:rPr>
                <w:i w:val="0"/>
                <w:noProof/>
                <w:webHidden/>
              </w:rPr>
              <w:fldChar w:fldCharType="separate"/>
            </w:r>
            <w:r w:rsidR="005A492C">
              <w:rPr>
                <w:i w:val="0"/>
                <w:noProof/>
                <w:webHidden/>
              </w:rPr>
              <w:t>293</w:t>
            </w:r>
            <w:r w:rsidR="001C3707" w:rsidRPr="001C3707">
              <w:rPr>
                <w:i w:val="0"/>
                <w:noProof/>
                <w:webHidden/>
              </w:rPr>
              <w:fldChar w:fldCharType="end"/>
            </w:r>
          </w:hyperlink>
        </w:p>
        <w:p w14:paraId="39EED1F7" w14:textId="77777777" w:rsidR="001C3707" w:rsidRPr="001C3707" w:rsidRDefault="006741D7" w:rsidP="00C6412C">
          <w:pPr>
            <w:pStyle w:val="TOC2"/>
            <w:shd w:val="clear" w:color="auto" w:fill="FFFF00"/>
            <w:rPr>
              <w:iCs w:val="0"/>
              <w:sz w:val="22"/>
              <w:szCs w:val="22"/>
            </w:rPr>
          </w:pPr>
          <w:hyperlink w:anchor="_Toc437975574" w:history="1">
            <w:r w:rsidR="001C3707" w:rsidRPr="001C3707">
              <w:rPr>
                <w:rStyle w:val="Hyperlink"/>
                <w:sz w:val="22"/>
                <w:szCs w:val="22"/>
              </w:rPr>
              <w:t>6.3</w:t>
            </w:r>
            <w:r w:rsidR="001C3707" w:rsidRPr="001C3707">
              <w:rPr>
                <w:iCs w:val="0"/>
                <w:sz w:val="22"/>
                <w:szCs w:val="22"/>
              </w:rPr>
              <w:tab/>
            </w:r>
            <w:r w:rsidR="001C3707" w:rsidRPr="001C3707">
              <w:rPr>
                <w:rStyle w:val="Hyperlink"/>
                <w:sz w:val="22"/>
                <w:szCs w:val="22"/>
              </w:rPr>
              <w:t>User Guideline</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74 \h </w:instrText>
            </w:r>
            <w:r w:rsidR="001C3707" w:rsidRPr="001C3707">
              <w:rPr>
                <w:webHidden/>
                <w:sz w:val="22"/>
                <w:szCs w:val="22"/>
              </w:rPr>
            </w:r>
            <w:r w:rsidR="001C3707" w:rsidRPr="001C3707">
              <w:rPr>
                <w:webHidden/>
                <w:sz w:val="22"/>
                <w:szCs w:val="22"/>
              </w:rPr>
              <w:fldChar w:fldCharType="separate"/>
            </w:r>
            <w:r w:rsidR="005A492C">
              <w:rPr>
                <w:webHidden/>
                <w:sz w:val="22"/>
                <w:szCs w:val="22"/>
              </w:rPr>
              <w:t>297</w:t>
            </w:r>
            <w:r w:rsidR="001C3707" w:rsidRPr="001C3707">
              <w:rPr>
                <w:webHidden/>
                <w:sz w:val="22"/>
                <w:szCs w:val="22"/>
              </w:rPr>
              <w:fldChar w:fldCharType="end"/>
            </w:r>
          </w:hyperlink>
        </w:p>
        <w:p w14:paraId="19F9C88D" w14:textId="77777777" w:rsidR="001C3707" w:rsidRPr="001C3707" w:rsidRDefault="006741D7" w:rsidP="00C6412C">
          <w:pPr>
            <w:pStyle w:val="TOC3"/>
            <w:shd w:val="clear" w:color="auto" w:fill="FFFF00"/>
            <w:rPr>
              <w:i w:val="0"/>
              <w:iCs w:val="0"/>
              <w:noProof/>
            </w:rPr>
          </w:pPr>
          <w:hyperlink w:anchor="_Toc437975575" w:history="1">
            <w:r w:rsidR="001C3707" w:rsidRPr="001C3707">
              <w:rPr>
                <w:rStyle w:val="Hyperlink"/>
                <w:i w:val="0"/>
                <w:noProof/>
              </w:rPr>
              <w:t>6.3.1</w:t>
            </w:r>
            <w:r w:rsidR="001C3707" w:rsidRPr="001C3707">
              <w:rPr>
                <w:i w:val="0"/>
                <w:iCs w:val="0"/>
                <w:noProof/>
              </w:rPr>
              <w:tab/>
            </w:r>
            <w:r w:rsidR="001C3707" w:rsidRPr="001C3707">
              <w:rPr>
                <w:rStyle w:val="Hyperlink"/>
                <w:i w:val="0"/>
                <w:noProof/>
              </w:rPr>
              <w:t>User Cli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5 \h </w:instrText>
            </w:r>
            <w:r w:rsidR="001C3707" w:rsidRPr="001C3707">
              <w:rPr>
                <w:i w:val="0"/>
                <w:noProof/>
                <w:webHidden/>
              </w:rPr>
            </w:r>
            <w:r w:rsidR="001C3707" w:rsidRPr="001C3707">
              <w:rPr>
                <w:i w:val="0"/>
                <w:noProof/>
                <w:webHidden/>
              </w:rPr>
              <w:fldChar w:fldCharType="separate"/>
            </w:r>
            <w:r w:rsidR="005A492C">
              <w:rPr>
                <w:i w:val="0"/>
                <w:noProof/>
                <w:webHidden/>
              </w:rPr>
              <w:t>297</w:t>
            </w:r>
            <w:r w:rsidR="001C3707" w:rsidRPr="001C3707">
              <w:rPr>
                <w:i w:val="0"/>
                <w:noProof/>
                <w:webHidden/>
              </w:rPr>
              <w:fldChar w:fldCharType="end"/>
            </w:r>
          </w:hyperlink>
        </w:p>
        <w:p w14:paraId="1E8F7834" w14:textId="77777777" w:rsidR="001C3707" w:rsidRPr="001C3707" w:rsidRDefault="006741D7" w:rsidP="00C6412C">
          <w:pPr>
            <w:pStyle w:val="TOC3"/>
            <w:shd w:val="clear" w:color="auto" w:fill="FFFF00"/>
            <w:rPr>
              <w:i w:val="0"/>
              <w:iCs w:val="0"/>
              <w:noProof/>
            </w:rPr>
          </w:pPr>
          <w:hyperlink w:anchor="_Toc437975576" w:history="1">
            <w:r w:rsidR="001C3707" w:rsidRPr="001C3707">
              <w:rPr>
                <w:rStyle w:val="Hyperlink"/>
                <w:i w:val="0"/>
                <w:noProof/>
              </w:rPr>
              <w:t>6.3.2</w:t>
            </w:r>
            <w:r w:rsidR="001C3707" w:rsidRPr="001C3707">
              <w:rPr>
                <w:i w:val="0"/>
                <w:iCs w:val="0"/>
                <w:noProof/>
              </w:rPr>
              <w:tab/>
            </w:r>
            <w:r w:rsidR="001C3707" w:rsidRPr="001C3707">
              <w:rPr>
                <w:rStyle w:val="Hyperlink"/>
                <w:i w:val="0"/>
                <w:noProof/>
              </w:rPr>
              <w:t>Admi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6 \h </w:instrText>
            </w:r>
            <w:r w:rsidR="001C3707" w:rsidRPr="001C3707">
              <w:rPr>
                <w:i w:val="0"/>
                <w:noProof/>
                <w:webHidden/>
              </w:rPr>
            </w:r>
            <w:r w:rsidR="001C3707" w:rsidRPr="001C3707">
              <w:rPr>
                <w:i w:val="0"/>
                <w:noProof/>
                <w:webHidden/>
              </w:rPr>
              <w:fldChar w:fldCharType="separate"/>
            </w:r>
            <w:r w:rsidR="005A492C">
              <w:rPr>
                <w:i w:val="0"/>
                <w:noProof/>
                <w:webHidden/>
              </w:rPr>
              <w:t>319</w:t>
            </w:r>
            <w:r w:rsidR="001C3707" w:rsidRPr="001C3707">
              <w:rPr>
                <w:i w:val="0"/>
                <w:noProof/>
                <w:webHidden/>
              </w:rPr>
              <w:fldChar w:fldCharType="end"/>
            </w:r>
          </w:hyperlink>
        </w:p>
        <w:p w14:paraId="01033877" w14:textId="77777777" w:rsidR="001C3707" w:rsidRPr="001C3707" w:rsidRDefault="006741D7" w:rsidP="00C6412C">
          <w:pPr>
            <w:pStyle w:val="TOC1"/>
            <w:shd w:val="clear" w:color="auto" w:fill="FFFF00"/>
            <w:rPr>
              <w:b w:val="0"/>
            </w:rPr>
          </w:pPr>
          <w:hyperlink w:anchor="_Toc437975577" w:history="1">
            <w:r w:rsidR="001C3707" w:rsidRPr="001C3707">
              <w:rPr>
                <w:rStyle w:val="Hyperlink"/>
              </w:rPr>
              <w:t>7</w:t>
            </w:r>
            <w:r w:rsidR="001C3707" w:rsidRPr="001C3707">
              <w:rPr>
                <w:b w:val="0"/>
              </w:rPr>
              <w:tab/>
            </w:r>
            <w:r w:rsidR="001C3707" w:rsidRPr="001C3707">
              <w:rPr>
                <w:rStyle w:val="Hyperlink"/>
              </w:rPr>
              <w:t>PROJECT RESULT REPORT</w:t>
            </w:r>
            <w:r w:rsidR="001C3707" w:rsidRPr="001C3707">
              <w:rPr>
                <w:webHidden/>
              </w:rPr>
              <w:tab/>
            </w:r>
            <w:r w:rsidR="001C3707" w:rsidRPr="001C3707">
              <w:rPr>
                <w:webHidden/>
              </w:rPr>
              <w:fldChar w:fldCharType="begin"/>
            </w:r>
            <w:r w:rsidR="001C3707" w:rsidRPr="001C3707">
              <w:rPr>
                <w:webHidden/>
              </w:rPr>
              <w:instrText xml:space="preserve"> PAGEREF _Toc437975577 \h </w:instrText>
            </w:r>
            <w:r w:rsidR="001C3707" w:rsidRPr="001C3707">
              <w:rPr>
                <w:webHidden/>
              </w:rPr>
            </w:r>
            <w:r w:rsidR="001C3707" w:rsidRPr="001C3707">
              <w:rPr>
                <w:webHidden/>
              </w:rPr>
              <w:fldChar w:fldCharType="separate"/>
            </w:r>
            <w:r w:rsidR="005A492C">
              <w:rPr>
                <w:webHidden/>
              </w:rPr>
              <w:t>326</w:t>
            </w:r>
            <w:r w:rsidR="001C3707" w:rsidRPr="001C3707">
              <w:rPr>
                <w:webHidden/>
              </w:rPr>
              <w:fldChar w:fldCharType="end"/>
            </w:r>
          </w:hyperlink>
        </w:p>
        <w:p w14:paraId="7399CAF9" w14:textId="77777777" w:rsidR="001C3707" w:rsidRPr="001C3707" w:rsidRDefault="006741D7" w:rsidP="00C6412C">
          <w:pPr>
            <w:pStyle w:val="TOC2"/>
            <w:shd w:val="clear" w:color="auto" w:fill="FFFF00"/>
            <w:rPr>
              <w:iCs w:val="0"/>
              <w:sz w:val="22"/>
              <w:szCs w:val="22"/>
            </w:rPr>
          </w:pPr>
          <w:hyperlink w:anchor="_Toc437975578" w:history="1">
            <w:r w:rsidR="001C3707" w:rsidRPr="001C3707">
              <w:rPr>
                <w:rStyle w:val="Hyperlink"/>
                <w:sz w:val="22"/>
                <w:szCs w:val="22"/>
              </w:rPr>
              <w:t>7.1</w:t>
            </w:r>
            <w:r w:rsidR="001C3707" w:rsidRPr="001C3707">
              <w:rPr>
                <w:iCs w:val="0"/>
                <w:sz w:val="22"/>
                <w:szCs w:val="22"/>
              </w:rPr>
              <w:tab/>
            </w:r>
            <w:r w:rsidR="001C3707" w:rsidRPr="001C3707">
              <w:rPr>
                <w:rStyle w:val="Hyperlink"/>
                <w:sz w:val="22"/>
                <w:szCs w:val="22"/>
              </w:rPr>
              <w:t>Product Judging</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78 \h </w:instrText>
            </w:r>
            <w:r w:rsidR="001C3707" w:rsidRPr="001C3707">
              <w:rPr>
                <w:webHidden/>
                <w:sz w:val="22"/>
                <w:szCs w:val="22"/>
              </w:rPr>
            </w:r>
            <w:r w:rsidR="001C3707" w:rsidRPr="001C3707">
              <w:rPr>
                <w:webHidden/>
                <w:sz w:val="22"/>
                <w:szCs w:val="22"/>
              </w:rPr>
              <w:fldChar w:fldCharType="separate"/>
            </w:r>
            <w:r w:rsidR="005A492C">
              <w:rPr>
                <w:webHidden/>
                <w:sz w:val="22"/>
                <w:szCs w:val="22"/>
              </w:rPr>
              <w:t>326</w:t>
            </w:r>
            <w:r w:rsidR="001C3707" w:rsidRPr="001C3707">
              <w:rPr>
                <w:webHidden/>
                <w:sz w:val="22"/>
                <w:szCs w:val="22"/>
              </w:rPr>
              <w:fldChar w:fldCharType="end"/>
            </w:r>
          </w:hyperlink>
        </w:p>
        <w:p w14:paraId="6E0CB6EE" w14:textId="77777777" w:rsidR="001C3707" w:rsidRPr="001C3707" w:rsidRDefault="006741D7" w:rsidP="00C6412C">
          <w:pPr>
            <w:pStyle w:val="TOC3"/>
            <w:shd w:val="clear" w:color="auto" w:fill="FFFF00"/>
            <w:rPr>
              <w:i w:val="0"/>
              <w:iCs w:val="0"/>
              <w:noProof/>
            </w:rPr>
          </w:pPr>
          <w:hyperlink w:anchor="_Toc437975579" w:history="1">
            <w:r w:rsidR="001C3707" w:rsidRPr="001C3707">
              <w:rPr>
                <w:rStyle w:val="Hyperlink"/>
                <w:i w:val="0"/>
                <w:noProof/>
              </w:rPr>
              <w:t>7.1.1</w:t>
            </w:r>
            <w:r w:rsidR="001C3707" w:rsidRPr="001C3707">
              <w:rPr>
                <w:i w:val="0"/>
                <w:iCs w:val="0"/>
                <w:noProof/>
              </w:rPr>
              <w:tab/>
            </w:r>
            <w:r w:rsidR="001C3707" w:rsidRPr="001C3707">
              <w:rPr>
                <w:rStyle w:val="Hyperlink"/>
                <w:i w:val="0"/>
                <w:noProof/>
              </w:rPr>
              <w:t>Advantage of Dandelion syste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9 \h </w:instrText>
            </w:r>
            <w:r w:rsidR="001C3707" w:rsidRPr="001C3707">
              <w:rPr>
                <w:i w:val="0"/>
                <w:noProof/>
                <w:webHidden/>
              </w:rPr>
            </w:r>
            <w:r w:rsidR="001C3707" w:rsidRPr="001C3707">
              <w:rPr>
                <w:i w:val="0"/>
                <w:noProof/>
                <w:webHidden/>
              </w:rPr>
              <w:fldChar w:fldCharType="separate"/>
            </w:r>
            <w:r w:rsidR="005A492C">
              <w:rPr>
                <w:i w:val="0"/>
                <w:noProof/>
                <w:webHidden/>
              </w:rPr>
              <w:t>326</w:t>
            </w:r>
            <w:r w:rsidR="001C3707" w:rsidRPr="001C3707">
              <w:rPr>
                <w:i w:val="0"/>
                <w:noProof/>
                <w:webHidden/>
              </w:rPr>
              <w:fldChar w:fldCharType="end"/>
            </w:r>
          </w:hyperlink>
        </w:p>
        <w:p w14:paraId="78D2B33B" w14:textId="77777777" w:rsidR="001C3707" w:rsidRPr="001C3707" w:rsidRDefault="006741D7" w:rsidP="00C6412C">
          <w:pPr>
            <w:pStyle w:val="TOC3"/>
            <w:shd w:val="clear" w:color="auto" w:fill="FFFF00"/>
            <w:rPr>
              <w:i w:val="0"/>
              <w:iCs w:val="0"/>
              <w:noProof/>
            </w:rPr>
          </w:pPr>
          <w:hyperlink w:anchor="_Toc437975580" w:history="1">
            <w:r w:rsidR="001C3707" w:rsidRPr="001C3707">
              <w:rPr>
                <w:rStyle w:val="Hyperlink"/>
                <w:i w:val="0"/>
                <w:noProof/>
              </w:rPr>
              <w:t>7.1.2</w:t>
            </w:r>
            <w:r w:rsidR="001C3707" w:rsidRPr="001C3707">
              <w:rPr>
                <w:i w:val="0"/>
                <w:iCs w:val="0"/>
                <w:noProof/>
              </w:rPr>
              <w:tab/>
            </w:r>
            <w:r w:rsidR="001C3707" w:rsidRPr="001C3707">
              <w:rPr>
                <w:rStyle w:val="Hyperlink"/>
                <w:i w:val="0"/>
                <w:noProof/>
              </w:rPr>
              <w:t>Current Limitation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80 \h </w:instrText>
            </w:r>
            <w:r w:rsidR="001C3707" w:rsidRPr="001C3707">
              <w:rPr>
                <w:i w:val="0"/>
                <w:noProof/>
                <w:webHidden/>
              </w:rPr>
            </w:r>
            <w:r w:rsidR="001C3707" w:rsidRPr="001C3707">
              <w:rPr>
                <w:i w:val="0"/>
                <w:noProof/>
                <w:webHidden/>
              </w:rPr>
              <w:fldChar w:fldCharType="separate"/>
            </w:r>
            <w:r w:rsidR="005A492C">
              <w:rPr>
                <w:i w:val="0"/>
                <w:noProof/>
                <w:webHidden/>
              </w:rPr>
              <w:t>326</w:t>
            </w:r>
            <w:r w:rsidR="001C3707" w:rsidRPr="001C3707">
              <w:rPr>
                <w:i w:val="0"/>
                <w:noProof/>
                <w:webHidden/>
              </w:rPr>
              <w:fldChar w:fldCharType="end"/>
            </w:r>
          </w:hyperlink>
        </w:p>
        <w:p w14:paraId="4632D87E" w14:textId="77777777" w:rsidR="001C3707" w:rsidRPr="001C3707" w:rsidRDefault="006741D7" w:rsidP="00C6412C">
          <w:pPr>
            <w:pStyle w:val="TOC3"/>
            <w:shd w:val="clear" w:color="auto" w:fill="FFFF00"/>
            <w:rPr>
              <w:i w:val="0"/>
              <w:iCs w:val="0"/>
              <w:noProof/>
            </w:rPr>
          </w:pPr>
          <w:hyperlink w:anchor="_Toc437975581" w:history="1">
            <w:r w:rsidR="001C3707" w:rsidRPr="001C3707">
              <w:rPr>
                <w:rStyle w:val="Hyperlink"/>
                <w:i w:val="0"/>
                <w:noProof/>
              </w:rPr>
              <w:t>7.1.3</w:t>
            </w:r>
            <w:r w:rsidR="001C3707" w:rsidRPr="001C3707">
              <w:rPr>
                <w:i w:val="0"/>
                <w:iCs w:val="0"/>
                <w:noProof/>
              </w:rPr>
              <w:tab/>
            </w:r>
            <w:r w:rsidR="001C3707" w:rsidRPr="001C3707">
              <w:rPr>
                <w:rStyle w:val="Hyperlink"/>
                <w:i w:val="0"/>
                <w:noProof/>
              </w:rPr>
              <w:t>Expectation in Fut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81 \h </w:instrText>
            </w:r>
            <w:r w:rsidR="001C3707" w:rsidRPr="001C3707">
              <w:rPr>
                <w:i w:val="0"/>
                <w:noProof/>
                <w:webHidden/>
              </w:rPr>
            </w:r>
            <w:r w:rsidR="001C3707" w:rsidRPr="001C3707">
              <w:rPr>
                <w:i w:val="0"/>
                <w:noProof/>
                <w:webHidden/>
              </w:rPr>
              <w:fldChar w:fldCharType="separate"/>
            </w:r>
            <w:r w:rsidR="005A492C">
              <w:rPr>
                <w:i w:val="0"/>
                <w:noProof/>
                <w:webHidden/>
              </w:rPr>
              <w:t>326</w:t>
            </w:r>
            <w:r w:rsidR="001C3707" w:rsidRPr="001C3707">
              <w:rPr>
                <w:i w:val="0"/>
                <w:noProof/>
                <w:webHidden/>
              </w:rPr>
              <w:fldChar w:fldCharType="end"/>
            </w:r>
          </w:hyperlink>
        </w:p>
        <w:p w14:paraId="27A82F91" w14:textId="77777777" w:rsidR="001C3707" w:rsidRPr="001C3707" w:rsidRDefault="006741D7" w:rsidP="00C6412C">
          <w:pPr>
            <w:pStyle w:val="TOC2"/>
            <w:shd w:val="clear" w:color="auto" w:fill="FFFF00"/>
            <w:rPr>
              <w:iCs w:val="0"/>
              <w:sz w:val="22"/>
              <w:szCs w:val="22"/>
            </w:rPr>
          </w:pPr>
          <w:hyperlink w:anchor="_Toc437975582" w:history="1">
            <w:r w:rsidR="001C3707" w:rsidRPr="001C3707">
              <w:rPr>
                <w:rStyle w:val="Hyperlink"/>
                <w:sz w:val="22"/>
                <w:szCs w:val="22"/>
              </w:rPr>
              <w:t>7.2</w:t>
            </w:r>
            <w:r w:rsidR="001C3707" w:rsidRPr="001C3707">
              <w:rPr>
                <w:iCs w:val="0"/>
                <w:sz w:val="22"/>
                <w:szCs w:val="22"/>
              </w:rPr>
              <w:tab/>
            </w:r>
            <w:r w:rsidR="001C3707" w:rsidRPr="001C3707">
              <w:rPr>
                <w:rStyle w:val="Hyperlink"/>
                <w:sz w:val="22"/>
                <w:szCs w:val="22"/>
              </w:rPr>
              <w:t>Project Summary</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82 \h </w:instrText>
            </w:r>
            <w:r w:rsidR="001C3707" w:rsidRPr="001C3707">
              <w:rPr>
                <w:webHidden/>
                <w:sz w:val="22"/>
                <w:szCs w:val="22"/>
              </w:rPr>
            </w:r>
            <w:r w:rsidR="001C3707" w:rsidRPr="001C3707">
              <w:rPr>
                <w:webHidden/>
                <w:sz w:val="22"/>
                <w:szCs w:val="22"/>
              </w:rPr>
              <w:fldChar w:fldCharType="separate"/>
            </w:r>
            <w:r w:rsidR="005A492C">
              <w:rPr>
                <w:webHidden/>
                <w:sz w:val="22"/>
                <w:szCs w:val="22"/>
              </w:rPr>
              <w:t>326</w:t>
            </w:r>
            <w:r w:rsidR="001C3707" w:rsidRPr="001C3707">
              <w:rPr>
                <w:webHidden/>
                <w:sz w:val="22"/>
                <w:szCs w:val="22"/>
              </w:rPr>
              <w:fldChar w:fldCharType="end"/>
            </w:r>
          </w:hyperlink>
        </w:p>
        <w:p w14:paraId="7A35A6B0" w14:textId="77777777" w:rsidR="001C3707" w:rsidRPr="001C3707" w:rsidRDefault="006741D7" w:rsidP="00C6412C">
          <w:pPr>
            <w:pStyle w:val="TOC2"/>
            <w:shd w:val="clear" w:color="auto" w:fill="FFFF00"/>
            <w:rPr>
              <w:iCs w:val="0"/>
              <w:sz w:val="22"/>
              <w:szCs w:val="22"/>
            </w:rPr>
          </w:pPr>
          <w:hyperlink w:anchor="_Toc437975583" w:history="1">
            <w:r w:rsidR="001C3707" w:rsidRPr="001C3707">
              <w:rPr>
                <w:rStyle w:val="Hyperlink"/>
                <w:sz w:val="22"/>
                <w:szCs w:val="22"/>
              </w:rPr>
              <w:t>7.3</w:t>
            </w:r>
            <w:r w:rsidR="001C3707" w:rsidRPr="001C3707">
              <w:rPr>
                <w:iCs w:val="0"/>
                <w:sz w:val="22"/>
                <w:szCs w:val="22"/>
              </w:rPr>
              <w:tab/>
            </w:r>
            <w:r w:rsidR="001C3707" w:rsidRPr="001C3707">
              <w:rPr>
                <w:rStyle w:val="Hyperlink"/>
                <w:sz w:val="22"/>
                <w:szCs w:val="22"/>
              </w:rPr>
              <w:t>Lesson Learnt</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83 \h </w:instrText>
            </w:r>
            <w:r w:rsidR="001C3707" w:rsidRPr="001C3707">
              <w:rPr>
                <w:webHidden/>
                <w:sz w:val="22"/>
                <w:szCs w:val="22"/>
              </w:rPr>
            </w:r>
            <w:r w:rsidR="001C3707" w:rsidRPr="001C3707">
              <w:rPr>
                <w:webHidden/>
                <w:sz w:val="22"/>
                <w:szCs w:val="22"/>
              </w:rPr>
              <w:fldChar w:fldCharType="separate"/>
            </w:r>
            <w:r w:rsidR="005A492C">
              <w:rPr>
                <w:webHidden/>
                <w:sz w:val="22"/>
                <w:szCs w:val="22"/>
              </w:rPr>
              <w:t>327</w:t>
            </w:r>
            <w:r w:rsidR="001C3707" w:rsidRPr="001C3707">
              <w:rPr>
                <w:webHidden/>
                <w:sz w:val="22"/>
                <w:szCs w:val="22"/>
              </w:rPr>
              <w:fldChar w:fldCharType="end"/>
            </w:r>
          </w:hyperlink>
        </w:p>
        <w:p w14:paraId="7748A60B" w14:textId="77777777" w:rsidR="001C3707" w:rsidRDefault="006741D7" w:rsidP="00C6412C">
          <w:pPr>
            <w:pStyle w:val="TOC1"/>
            <w:shd w:val="clear" w:color="auto" w:fill="FFFF00"/>
            <w:rPr>
              <w:rFonts w:asciiTheme="minorHAnsi" w:hAnsiTheme="minorHAnsi" w:cstheme="minorBidi"/>
              <w:b w:val="0"/>
            </w:rPr>
          </w:pPr>
          <w:hyperlink w:anchor="_Toc437975584" w:history="1">
            <w:r w:rsidR="001C3707" w:rsidRPr="001C3707">
              <w:rPr>
                <w:rStyle w:val="Hyperlink"/>
              </w:rPr>
              <w:t>8</w:t>
            </w:r>
            <w:r w:rsidR="001C3707" w:rsidRPr="001C3707">
              <w:rPr>
                <w:b w:val="0"/>
              </w:rPr>
              <w:tab/>
            </w:r>
            <w:r w:rsidR="001C3707" w:rsidRPr="001C3707">
              <w:rPr>
                <w:rStyle w:val="Hyperlink"/>
              </w:rPr>
              <w:t>REFERENCES</w:t>
            </w:r>
            <w:r w:rsidR="001C3707" w:rsidRPr="001C3707">
              <w:rPr>
                <w:webHidden/>
              </w:rPr>
              <w:tab/>
            </w:r>
            <w:r w:rsidR="001C3707" w:rsidRPr="001C3707">
              <w:rPr>
                <w:webHidden/>
              </w:rPr>
              <w:fldChar w:fldCharType="begin"/>
            </w:r>
            <w:r w:rsidR="001C3707" w:rsidRPr="001C3707">
              <w:rPr>
                <w:webHidden/>
              </w:rPr>
              <w:instrText xml:space="preserve"> PAGEREF _Toc437975584 \h </w:instrText>
            </w:r>
            <w:r w:rsidR="001C3707" w:rsidRPr="001C3707">
              <w:rPr>
                <w:webHidden/>
              </w:rPr>
            </w:r>
            <w:r w:rsidR="001C3707" w:rsidRPr="001C3707">
              <w:rPr>
                <w:webHidden/>
              </w:rPr>
              <w:fldChar w:fldCharType="separate"/>
            </w:r>
            <w:r w:rsidR="005A492C">
              <w:rPr>
                <w:webHidden/>
              </w:rPr>
              <w:t>329</w:t>
            </w:r>
            <w:r w:rsidR="001C3707" w:rsidRPr="001C3707">
              <w:rPr>
                <w:webHidden/>
              </w:rPr>
              <w:fldChar w:fldCharType="end"/>
            </w:r>
          </w:hyperlink>
        </w:p>
        <w:p w14:paraId="1687BA83" w14:textId="124AB052" w:rsidR="00251D1E" w:rsidRPr="003F2197" w:rsidRDefault="000D1E85" w:rsidP="00C6412C">
          <w:pPr>
            <w:shd w:val="clear" w:color="auto" w:fill="FFFF00"/>
            <w:spacing w:line="276" w:lineRule="auto"/>
            <w:rPr>
              <w:rFonts w:ascii="Times New Roman" w:hAnsi="Times New Roman" w:cs="Times New Roman"/>
            </w:rPr>
          </w:pPr>
          <w:r w:rsidRPr="004D0D78">
            <w:rPr>
              <w:rFonts w:ascii="Times New Roman" w:hAnsi="Times New Roman" w:cs="Times New Roman"/>
              <w:b/>
              <w:bCs/>
              <w:noProof/>
            </w:rPr>
            <w:fldChar w:fldCharType="end"/>
          </w:r>
        </w:p>
      </w:sdtContent>
    </w:sdt>
    <w:p w14:paraId="1E83F3D0" w14:textId="472D316D" w:rsidR="003F2197" w:rsidRDefault="003F2197" w:rsidP="00C6412C">
      <w:pPr>
        <w:shd w:val="clear" w:color="auto" w:fill="FFFF00"/>
        <w:rPr>
          <w:b/>
          <w:color w:val="00B050"/>
          <w:sz w:val="60"/>
          <w:szCs w:val="60"/>
        </w:rPr>
      </w:pPr>
      <w:r>
        <w:rPr>
          <w:b/>
          <w:color w:val="00B050"/>
          <w:sz w:val="60"/>
          <w:szCs w:val="60"/>
        </w:rPr>
        <w:br w:type="page"/>
      </w:r>
    </w:p>
    <w:p w14:paraId="6F309E78" w14:textId="2E2BCF7E" w:rsidR="00735562" w:rsidRDefault="009E1872" w:rsidP="00C5164A">
      <w:pPr>
        <w:pStyle w:val="Heading1"/>
        <w:numPr>
          <w:ilvl w:val="0"/>
          <w:numId w:val="2"/>
        </w:numPr>
        <w:spacing w:line="276" w:lineRule="auto"/>
        <w:rPr>
          <w:rFonts w:cs="Times New Roman"/>
          <w:szCs w:val="28"/>
        </w:rPr>
      </w:pPr>
      <w:bookmarkStart w:id="1" w:name="_Toc437975466"/>
      <w:r>
        <w:rPr>
          <w:rFonts w:cs="Times New Roman"/>
          <w:szCs w:val="28"/>
        </w:rPr>
        <w:lastRenderedPageBreak/>
        <w:t>I</w:t>
      </w:r>
      <w:r w:rsidR="00647144">
        <w:rPr>
          <w:rFonts w:cs="Times New Roman"/>
          <w:szCs w:val="28"/>
        </w:rPr>
        <w:t>NTRODUCTION</w:t>
      </w:r>
      <w:bookmarkEnd w:id="1"/>
    </w:p>
    <w:p w14:paraId="4B38C18E" w14:textId="5B665401" w:rsidR="00A35A49" w:rsidRDefault="00A35A49" w:rsidP="00C5164A">
      <w:pPr>
        <w:pStyle w:val="Heading2"/>
        <w:spacing w:line="276" w:lineRule="auto"/>
      </w:pPr>
      <w:bookmarkStart w:id="2" w:name="_Toc437975467"/>
      <w:r>
        <w:t>Purpose</w:t>
      </w:r>
      <w:bookmarkEnd w:id="2"/>
    </w:p>
    <w:p w14:paraId="4547FF3D" w14:textId="77777777" w:rsidR="00C5164A" w:rsidRPr="002E5ABD" w:rsidRDefault="00C5164A" w:rsidP="00C5164A">
      <w:pPr>
        <w:tabs>
          <w:tab w:val="left" w:pos="0"/>
        </w:tabs>
        <w:spacing w:after="120"/>
        <w:jc w:val="both"/>
        <w:rPr>
          <w:rFonts w:ascii="Times New Roman" w:hAnsi="Times New Roman" w:cs="Times New Roman"/>
        </w:rPr>
      </w:pPr>
      <w:bookmarkStart w:id="3" w:name="_Toc396213087"/>
      <w:bookmarkStart w:id="4" w:name="_Toc430290448"/>
      <w:bookmarkStart w:id="5" w:name="_Toc430713125"/>
      <w:bookmarkStart w:id="6" w:name="_Toc437975468"/>
      <w:r w:rsidRPr="002E5ABD">
        <w:rPr>
          <w:rFonts w:ascii="Times New Roman" w:hAnsi="Times New Roman" w:cs="Times New Roman"/>
        </w:rPr>
        <w:t xml:space="preserve">This document is created as the introduction for project </w:t>
      </w:r>
      <w:r>
        <w:rPr>
          <w:rFonts w:ascii="Times New Roman" w:hAnsi="Times New Roman" w:cs="Times New Roman"/>
        </w:rPr>
        <w:t>Bookaholic Social Network</w:t>
      </w:r>
      <w:r w:rsidRPr="002E5ABD">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7B17430F" w14:textId="77777777" w:rsidR="00166C0D" w:rsidRPr="00166C0D" w:rsidRDefault="00166C0D" w:rsidP="00251DE6">
      <w:pPr>
        <w:pStyle w:val="Heading2"/>
        <w:spacing w:line="276" w:lineRule="auto"/>
      </w:pPr>
      <w:r w:rsidRPr="00166C0D">
        <w:t>Acronyms and Definitions</w:t>
      </w:r>
      <w:bookmarkEnd w:id="3"/>
      <w:bookmarkEnd w:id="4"/>
      <w:bookmarkEnd w:id="5"/>
      <w:bookmarkEnd w:id="6"/>
    </w:p>
    <w:tbl>
      <w:tblPr>
        <w:tblStyle w:val="TableGrid"/>
        <w:tblpPr w:leftFromText="180" w:rightFromText="180" w:vertAnchor="text" w:tblpY="1"/>
        <w:tblW w:w="8275" w:type="dxa"/>
        <w:tblLook w:val="04A0" w:firstRow="1" w:lastRow="0" w:firstColumn="1" w:lastColumn="0" w:noHBand="0" w:noVBand="1"/>
      </w:tblPr>
      <w:tblGrid>
        <w:gridCol w:w="2695"/>
        <w:gridCol w:w="5580"/>
      </w:tblGrid>
      <w:tr w:rsidR="00166C0D" w:rsidRPr="007D021F" w14:paraId="28D8FDCA" w14:textId="77777777" w:rsidTr="00AF6B3C">
        <w:tc>
          <w:tcPr>
            <w:tcW w:w="2695" w:type="dxa"/>
            <w:shd w:val="clear" w:color="auto" w:fill="92D050"/>
          </w:tcPr>
          <w:p w14:paraId="4674A244" w14:textId="77777777" w:rsidR="00166C0D" w:rsidRPr="00DE14AE" w:rsidRDefault="00166C0D" w:rsidP="00251DE6">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580" w:type="dxa"/>
            <w:shd w:val="clear" w:color="auto" w:fill="92D050"/>
          </w:tcPr>
          <w:p w14:paraId="0381E273" w14:textId="77777777" w:rsidR="00166C0D" w:rsidRPr="00DE14AE" w:rsidRDefault="00166C0D" w:rsidP="00251DE6">
            <w:pPr>
              <w:spacing w:line="276" w:lineRule="auto"/>
              <w:rPr>
                <w:rFonts w:ascii="Times New Roman" w:hAnsi="Times New Roman" w:cs="Times New Roman"/>
                <w:b/>
              </w:rPr>
            </w:pPr>
            <w:r w:rsidRPr="00DE14AE">
              <w:rPr>
                <w:rFonts w:ascii="Times New Roman" w:hAnsi="Times New Roman" w:cs="Times New Roman"/>
                <w:b/>
              </w:rPr>
              <w:t>Definition</w:t>
            </w:r>
          </w:p>
        </w:tc>
      </w:tr>
      <w:tr w:rsidR="00251DE6" w:rsidRPr="007D021F" w14:paraId="659C42D8" w14:textId="77777777" w:rsidTr="00AF6B3C">
        <w:tc>
          <w:tcPr>
            <w:tcW w:w="2695" w:type="dxa"/>
          </w:tcPr>
          <w:p w14:paraId="278D0813" w14:textId="22093D17" w:rsidR="00251DE6" w:rsidRPr="007D021F" w:rsidRDefault="00251DE6" w:rsidP="00251DE6">
            <w:pPr>
              <w:spacing w:line="276" w:lineRule="auto"/>
              <w:rPr>
                <w:rFonts w:ascii="Times New Roman" w:hAnsi="Times New Roman" w:cs="Times New Roman"/>
              </w:rPr>
            </w:pPr>
            <w:r>
              <w:rPr>
                <w:rFonts w:ascii="Times New Roman" w:hAnsi="Times New Roman" w:cs="Times New Roman"/>
              </w:rPr>
              <w:t>BSN</w:t>
            </w:r>
          </w:p>
        </w:tc>
        <w:tc>
          <w:tcPr>
            <w:tcW w:w="5580" w:type="dxa"/>
          </w:tcPr>
          <w:p w14:paraId="687B84A3" w14:textId="6672B4C9" w:rsidR="00251DE6" w:rsidRPr="007D021F" w:rsidRDefault="00251DE6" w:rsidP="00251DE6">
            <w:pPr>
              <w:spacing w:line="276" w:lineRule="auto"/>
              <w:rPr>
                <w:rFonts w:ascii="Times New Roman" w:hAnsi="Times New Roman" w:cs="Times New Roman"/>
              </w:rPr>
            </w:pPr>
            <w:r>
              <w:rPr>
                <w:rFonts w:ascii="Times New Roman" w:hAnsi="Times New Roman" w:cs="Times New Roman"/>
              </w:rPr>
              <w:t>Bookaholic Social Network</w:t>
            </w:r>
          </w:p>
        </w:tc>
      </w:tr>
      <w:tr w:rsidR="00251DE6" w:rsidRPr="007D021F" w14:paraId="0BE7E7F7" w14:textId="77777777" w:rsidTr="00AF6B3C">
        <w:tc>
          <w:tcPr>
            <w:tcW w:w="2695" w:type="dxa"/>
          </w:tcPr>
          <w:p w14:paraId="36BD4C4F" w14:textId="4A727D35" w:rsidR="00251DE6" w:rsidRPr="007D021F" w:rsidRDefault="00251DE6" w:rsidP="00251DE6">
            <w:pPr>
              <w:spacing w:line="276" w:lineRule="auto"/>
              <w:rPr>
                <w:rFonts w:ascii="Times New Roman" w:hAnsi="Times New Roman" w:cs="Times New Roman"/>
              </w:rPr>
            </w:pPr>
            <w:r>
              <w:rPr>
                <w:rFonts w:ascii="Times New Roman" w:hAnsi="Times New Roman" w:cs="Times New Roman"/>
              </w:rPr>
              <w:t>FU</w:t>
            </w:r>
          </w:p>
        </w:tc>
        <w:tc>
          <w:tcPr>
            <w:tcW w:w="5580" w:type="dxa"/>
          </w:tcPr>
          <w:p w14:paraId="1725457F" w14:textId="45CD844E" w:rsidR="00251DE6" w:rsidRPr="007D021F" w:rsidRDefault="00251DE6" w:rsidP="00251DE6">
            <w:pPr>
              <w:spacing w:line="276" w:lineRule="auto"/>
              <w:rPr>
                <w:rFonts w:ascii="Times New Roman" w:hAnsi="Times New Roman" w:cs="Times New Roman"/>
              </w:rPr>
            </w:pPr>
            <w:r>
              <w:rPr>
                <w:rFonts w:ascii="Times New Roman" w:hAnsi="Times New Roman" w:cs="Times New Roman"/>
              </w:rPr>
              <w:t>FPT University</w:t>
            </w:r>
          </w:p>
        </w:tc>
      </w:tr>
      <w:tr w:rsidR="00166C0D" w:rsidRPr="007D021F" w14:paraId="5EC43CAD" w14:textId="77777777" w:rsidTr="00AF6B3C">
        <w:tc>
          <w:tcPr>
            <w:tcW w:w="2695" w:type="dxa"/>
          </w:tcPr>
          <w:p w14:paraId="5ABAA580" w14:textId="77777777" w:rsidR="00166C0D" w:rsidRPr="007D021F" w:rsidRDefault="00166C0D" w:rsidP="00251DE6">
            <w:pPr>
              <w:spacing w:line="276" w:lineRule="auto"/>
              <w:rPr>
                <w:rFonts w:ascii="Times New Roman" w:hAnsi="Times New Roman" w:cs="Times New Roman"/>
              </w:rPr>
            </w:pPr>
            <w:r w:rsidRPr="007D021F">
              <w:rPr>
                <w:rFonts w:ascii="Times New Roman" w:hAnsi="Times New Roman" w:cs="Times New Roman"/>
              </w:rPr>
              <w:t>Q&amp;A</w:t>
            </w:r>
          </w:p>
        </w:tc>
        <w:tc>
          <w:tcPr>
            <w:tcW w:w="5580" w:type="dxa"/>
          </w:tcPr>
          <w:p w14:paraId="456C173C" w14:textId="77777777" w:rsidR="00166C0D" w:rsidRPr="007D021F" w:rsidRDefault="00166C0D" w:rsidP="00251DE6">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251DE6">
      <w:pPr>
        <w:pStyle w:val="Table1-1"/>
      </w:pPr>
      <w:r w:rsidRPr="007D021F">
        <w:t>Definitions and Acronyms</w:t>
      </w:r>
    </w:p>
    <w:p w14:paraId="1BE830D8" w14:textId="29ED22D8" w:rsidR="00A35A49" w:rsidRDefault="00BE1850" w:rsidP="00FE0777">
      <w:pPr>
        <w:pStyle w:val="Heading2"/>
        <w:spacing w:line="276" w:lineRule="auto"/>
      </w:pPr>
      <w:bookmarkStart w:id="7" w:name="_Toc437975469"/>
      <w:r>
        <w:t>Abstract</w:t>
      </w:r>
      <w:bookmarkEnd w:id="7"/>
    </w:p>
    <w:p w14:paraId="1A0B6FE3" w14:textId="77777777" w:rsidR="00251DE6" w:rsidRPr="00C95AD3" w:rsidRDefault="00251DE6" w:rsidP="00251DE6">
      <w:pPr>
        <w:spacing w:before="240"/>
        <w:jc w:val="both"/>
        <w:rPr>
          <w:rFonts w:ascii="Times New Roman" w:eastAsiaTheme="majorEastAsia" w:hAnsi="Times New Roman" w:cs="Times New Roman"/>
          <w:bCs/>
        </w:rPr>
      </w:pPr>
      <w:bookmarkStart w:id="8" w:name="_Toc396213089"/>
      <w:bookmarkStart w:id="9" w:name="_Toc430290450"/>
      <w:bookmarkStart w:id="10" w:name="_Toc430713127"/>
      <w:bookmarkStart w:id="11" w:name="_Toc437975470"/>
      <w:r>
        <w:rPr>
          <w:rFonts w:ascii="Times New Roman" w:hAnsi="Times New Roman" w:cs="Times New Roman"/>
        </w:rPr>
        <w:t xml:space="preserve">Nowadays, social network plays an essential role in our lives. Vietnam is the country that has the big Internet user growth and the trend of communication through social network is expanding rapidly, people shares and discuses about everything through social network. However, there is not any social network that is for only Vietnamese people who love reading books. To solve this problem, we create a website where people who loves book can share and discus with others about their favorite books or authors. We believe this project will strengthen Vietnam’s reading culture. </w:t>
      </w:r>
    </w:p>
    <w:p w14:paraId="36B9093C" w14:textId="67325E86" w:rsidR="00A35A49" w:rsidRDefault="00166C0D" w:rsidP="00FE0777">
      <w:pPr>
        <w:pStyle w:val="Heading2"/>
        <w:spacing w:line="276" w:lineRule="auto"/>
      </w:pPr>
      <w:r w:rsidRPr="007D021F">
        <w:rPr>
          <w:rFonts w:cs="Times New Roman"/>
        </w:rPr>
        <w:t>L</w:t>
      </w:r>
      <w:r w:rsidR="00073879">
        <w:rPr>
          <w:rFonts w:cs="Times New Roman"/>
        </w:rPr>
        <w:t>iterature</w:t>
      </w:r>
      <w:r w:rsidRPr="007D021F">
        <w:rPr>
          <w:rFonts w:cs="Times New Roman"/>
        </w:rPr>
        <w:t xml:space="preserve"> R</w:t>
      </w:r>
      <w:bookmarkEnd w:id="8"/>
      <w:bookmarkEnd w:id="9"/>
      <w:bookmarkEnd w:id="10"/>
      <w:r w:rsidR="00073879">
        <w:rPr>
          <w:rFonts w:cs="Times New Roman"/>
        </w:rPr>
        <w:t>eview</w:t>
      </w:r>
      <w:bookmarkEnd w:id="11"/>
    </w:p>
    <w:p w14:paraId="236F84D5" w14:textId="77777777" w:rsidR="00FE0777" w:rsidRDefault="00FE0777" w:rsidP="00FE0777">
      <w:pPr>
        <w:spacing w:before="240"/>
        <w:jc w:val="both"/>
        <w:rPr>
          <w:rFonts w:ascii="Times New Roman" w:hAnsi="Times New Roman" w:cs="Times New Roman"/>
        </w:rPr>
      </w:pPr>
      <w:bookmarkStart w:id="12" w:name="_Toc437975471"/>
      <w:r>
        <w:rPr>
          <w:rFonts w:ascii="Times New Roman" w:hAnsi="Times New Roman" w:cs="Times New Roman"/>
        </w:rPr>
        <w:t>There are some social networks about book. For example: Goodreads, Shelrafi, Wattpad, etc. However, there is not any social network about books for Vietnamese only.</w:t>
      </w:r>
    </w:p>
    <w:p w14:paraId="1E9C002E" w14:textId="77777777" w:rsidR="004257CA" w:rsidRDefault="004257CA">
      <w:pPr>
        <w:rPr>
          <w:rFonts w:ascii="Times New Roman" w:hAnsi="Times New Roman" w:cs="Times New Roman"/>
          <w:b/>
          <w:iCs/>
          <w:sz w:val="28"/>
          <w:szCs w:val="28"/>
        </w:rPr>
      </w:pPr>
      <w:bookmarkStart w:id="13" w:name="_Toc437975473"/>
      <w:bookmarkEnd w:id="12"/>
      <w:r>
        <w:rPr>
          <w:b/>
          <w:sz w:val="28"/>
          <w:szCs w:val="28"/>
        </w:rPr>
        <w:br w:type="page"/>
      </w:r>
    </w:p>
    <w:p w14:paraId="51BAF8CE" w14:textId="368B71DD" w:rsidR="004257CA" w:rsidRPr="004728DC" w:rsidRDefault="004257CA" w:rsidP="00F1711B">
      <w:pPr>
        <w:pStyle w:val="ListParagraph"/>
        <w:numPr>
          <w:ilvl w:val="0"/>
          <w:numId w:val="210"/>
        </w:numPr>
        <w:spacing w:before="0" w:after="200"/>
      </w:pPr>
      <w:r w:rsidRPr="004728DC">
        <w:rPr>
          <w:b/>
          <w:sz w:val="28"/>
          <w:szCs w:val="28"/>
        </w:rPr>
        <w:lastRenderedPageBreak/>
        <w:t>Goodreads</w:t>
      </w:r>
    </w:p>
    <w:p w14:paraId="0CE7D9E5" w14:textId="77777777" w:rsidR="004257CA" w:rsidRDefault="004257CA" w:rsidP="004257CA">
      <w:pPr>
        <w:pStyle w:val="ListParagraph"/>
        <w:rPr>
          <w:noProof/>
        </w:rPr>
      </w:pPr>
    </w:p>
    <w:p w14:paraId="359EDE9D" w14:textId="77777777" w:rsidR="004257CA" w:rsidRPr="00BE14AE" w:rsidRDefault="004257CA" w:rsidP="004257CA">
      <w:pPr>
        <w:keepNext/>
        <w:jc w:val="both"/>
        <w:rPr>
          <w:b/>
        </w:rPr>
      </w:pPr>
      <w:r>
        <w:rPr>
          <w:noProof/>
        </w:rPr>
        <w:drawing>
          <wp:inline distT="0" distB="0" distL="0" distR="0" wp14:anchorId="4B79A7DE" wp14:editId="1529BD34">
            <wp:extent cx="5486400" cy="3488055"/>
            <wp:effectExtent l="0" t="0" r="0" b="0"/>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rea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88055"/>
                    </a:xfrm>
                    <a:prstGeom prst="rect">
                      <a:avLst/>
                    </a:prstGeom>
                  </pic:spPr>
                </pic:pic>
              </a:graphicData>
            </a:graphic>
          </wp:inline>
        </w:drawing>
      </w:r>
    </w:p>
    <w:p w14:paraId="2ACEFE42" w14:textId="2E52EBB0" w:rsidR="004257CA" w:rsidRPr="004B61CC" w:rsidRDefault="004257CA" w:rsidP="004257CA">
      <w:pPr>
        <w:pStyle w:val="Caption"/>
        <w:jc w:val="center"/>
        <w:rPr>
          <w:rFonts w:ascii="Times New Roman" w:eastAsiaTheme="minorHAnsi" w:hAnsi="Times New Roman"/>
          <w:b w:val="0"/>
          <w:bCs w:val="0"/>
          <w:sz w:val="22"/>
          <w:lang w:eastAsia="en-US"/>
        </w:rPr>
      </w:pPr>
      <w:r w:rsidRPr="00BE14AE">
        <w:rPr>
          <w:rFonts w:ascii="Times New Roman" w:eastAsiaTheme="minorHAnsi" w:hAnsi="Times New Roman"/>
          <w:bCs w:val="0"/>
          <w:sz w:val="22"/>
          <w:lang w:eastAsia="en-US"/>
        </w:rPr>
        <w:t xml:space="preserve">Figure </w:t>
      </w:r>
      <w:r w:rsidR="0035537C">
        <w:rPr>
          <w:rFonts w:ascii="Times New Roman" w:eastAsiaTheme="minorHAnsi" w:hAnsi="Times New Roman"/>
          <w:bCs w:val="0"/>
          <w:sz w:val="22"/>
          <w:lang w:eastAsia="en-US"/>
        </w:rPr>
        <w:fldChar w:fldCharType="begin"/>
      </w:r>
      <w:r w:rsidR="0035537C">
        <w:rPr>
          <w:rFonts w:ascii="Times New Roman" w:eastAsiaTheme="minorHAnsi" w:hAnsi="Times New Roman"/>
          <w:bCs w:val="0"/>
          <w:sz w:val="22"/>
          <w:lang w:eastAsia="en-US"/>
        </w:rPr>
        <w:instrText xml:space="preserve"> STYLEREF 1 \s </w:instrText>
      </w:r>
      <w:r w:rsidR="0035537C">
        <w:rPr>
          <w:rFonts w:ascii="Times New Roman" w:eastAsiaTheme="minorHAnsi" w:hAnsi="Times New Roman"/>
          <w:bCs w:val="0"/>
          <w:sz w:val="22"/>
          <w:lang w:eastAsia="en-US"/>
        </w:rPr>
        <w:fldChar w:fldCharType="separate"/>
      </w:r>
      <w:r w:rsidR="0035537C">
        <w:rPr>
          <w:rFonts w:ascii="Times New Roman" w:eastAsiaTheme="minorHAnsi" w:hAnsi="Times New Roman"/>
          <w:bCs w:val="0"/>
          <w:noProof/>
          <w:sz w:val="22"/>
          <w:lang w:eastAsia="en-US"/>
        </w:rPr>
        <w:t>1</w:t>
      </w:r>
      <w:r w:rsidR="0035537C">
        <w:rPr>
          <w:rFonts w:ascii="Times New Roman" w:eastAsiaTheme="minorHAnsi" w:hAnsi="Times New Roman"/>
          <w:bCs w:val="0"/>
          <w:sz w:val="22"/>
          <w:lang w:eastAsia="en-US"/>
        </w:rPr>
        <w:fldChar w:fldCharType="end"/>
      </w:r>
      <w:r w:rsidR="0035537C">
        <w:rPr>
          <w:rFonts w:ascii="Times New Roman" w:eastAsiaTheme="minorHAnsi" w:hAnsi="Times New Roman"/>
          <w:bCs w:val="0"/>
          <w:sz w:val="22"/>
          <w:lang w:eastAsia="en-US"/>
        </w:rPr>
        <w:noBreakHyphen/>
      </w:r>
      <w:r w:rsidR="0035537C">
        <w:rPr>
          <w:rFonts w:ascii="Times New Roman" w:eastAsiaTheme="minorHAnsi" w:hAnsi="Times New Roman"/>
          <w:bCs w:val="0"/>
          <w:sz w:val="22"/>
          <w:lang w:eastAsia="en-US"/>
        </w:rPr>
        <w:fldChar w:fldCharType="begin"/>
      </w:r>
      <w:r w:rsidR="0035537C">
        <w:rPr>
          <w:rFonts w:ascii="Times New Roman" w:eastAsiaTheme="minorHAnsi" w:hAnsi="Times New Roman"/>
          <w:bCs w:val="0"/>
          <w:sz w:val="22"/>
          <w:lang w:eastAsia="en-US"/>
        </w:rPr>
        <w:instrText xml:space="preserve"> SEQ Figure \* ARABIC \s 1 </w:instrText>
      </w:r>
      <w:r w:rsidR="0035537C">
        <w:rPr>
          <w:rFonts w:ascii="Times New Roman" w:eastAsiaTheme="minorHAnsi" w:hAnsi="Times New Roman"/>
          <w:bCs w:val="0"/>
          <w:sz w:val="22"/>
          <w:lang w:eastAsia="en-US"/>
        </w:rPr>
        <w:fldChar w:fldCharType="separate"/>
      </w:r>
      <w:r w:rsidR="0035537C">
        <w:rPr>
          <w:rFonts w:ascii="Times New Roman" w:eastAsiaTheme="minorHAnsi" w:hAnsi="Times New Roman"/>
          <w:bCs w:val="0"/>
          <w:noProof/>
          <w:sz w:val="22"/>
          <w:lang w:eastAsia="en-US"/>
        </w:rPr>
        <w:t>1</w:t>
      </w:r>
      <w:r w:rsidR="0035537C">
        <w:rPr>
          <w:rFonts w:ascii="Times New Roman" w:eastAsiaTheme="minorHAnsi" w:hAnsi="Times New Roman"/>
          <w:bCs w:val="0"/>
          <w:sz w:val="22"/>
          <w:lang w:eastAsia="en-US"/>
        </w:rPr>
        <w:fldChar w:fldCharType="end"/>
      </w:r>
      <w:r>
        <w:rPr>
          <w:rFonts w:ascii="Times New Roman" w:eastAsiaTheme="minorHAnsi" w:hAnsi="Times New Roman"/>
          <w:bCs w:val="0"/>
          <w:sz w:val="22"/>
          <w:lang w:eastAsia="en-US"/>
        </w:rPr>
        <w:t>-1</w:t>
      </w:r>
      <w:r w:rsidRPr="00BE14AE">
        <w:rPr>
          <w:rFonts w:ascii="Times New Roman" w:eastAsiaTheme="minorHAnsi" w:hAnsi="Times New Roman"/>
          <w:bCs w:val="0"/>
          <w:sz w:val="22"/>
          <w:lang w:eastAsia="en-US"/>
        </w:rPr>
        <w:t>:</w:t>
      </w:r>
      <w:r>
        <w:rPr>
          <w:rFonts w:ascii="Times New Roman" w:eastAsiaTheme="minorHAnsi" w:hAnsi="Times New Roman"/>
          <w:b w:val="0"/>
          <w:bCs w:val="0"/>
          <w:sz w:val="22"/>
          <w:lang w:eastAsia="en-US"/>
        </w:rPr>
        <w:t xml:space="preserve"> Website Goodreads</w:t>
      </w:r>
    </w:p>
    <w:p w14:paraId="61FCFFEB" w14:textId="77777777" w:rsidR="004257CA" w:rsidRDefault="004257CA" w:rsidP="004257CA">
      <w:pPr>
        <w:jc w:val="both"/>
        <w:rPr>
          <w:rFonts w:ascii="Times New Roman" w:hAnsi="Times New Roman" w:cs="Times New Roman"/>
        </w:rPr>
      </w:pPr>
      <w:r>
        <w:rPr>
          <w:rFonts w:ascii="Times New Roman" w:hAnsi="Times New Roman" w:cs="Times New Roman"/>
        </w:rPr>
        <w:t>Goodreads is a platform that allows members to recommend books, create connection with other members or follow a club to keep track of what they’ve read and would like to read.</w:t>
      </w:r>
    </w:p>
    <w:p w14:paraId="41F2C153" w14:textId="77777777" w:rsidR="004257CA" w:rsidRPr="00571BE9" w:rsidRDefault="004257CA" w:rsidP="00F1711B">
      <w:pPr>
        <w:pStyle w:val="ListParagraph"/>
        <w:numPr>
          <w:ilvl w:val="0"/>
          <w:numId w:val="209"/>
        </w:numPr>
        <w:spacing w:before="0" w:after="200"/>
        <w:rPr>
          <w:rFonts w:eastAsiaTheme="minorHAnsi"/>
          <w:b/>
          <w:lang w:eastAsia="en-US"/>
        </w:rPr>
      </w:pPr>
      <w:r w:rsidRPr="00571BE9">
        <w:rPr>
          <w:rFonts w:eastAsiaTheme="minorHAnsi"/>
          <w:b/>
          <w:lang w:eastAsia="en-US"/>
        </w:rPr>
        <w:t>Advantages:</w:t>
      </w:r>
    </w:p>
    <w:p w14:paraId="18EF56A9" w14:textId="77777777" w:rsidR="004257CA" w:rsidRPr="00D7468E" w:rsidRDefault="004257CA" w:rsidP="004257CA">
      <w:pPr>
        <w:pStyle w:val="ListParagraph"/>
      </w:pPr>
      <w:r>
        <w:t xml:space="preserve">Goodreads launched in January 2007. It is the world’s largest site for readers and book recommendations with 50 million members, 1.5 billion books and 50 million reviews. Therefore, if you use </w:t>
      </w:r>
      <w:r w:rsidRPr="004D030E">
        <w:t>Goodreads to its full potential, you'll find a robust community of book lovers and a nearly endless list of recommendations</w:t>
      </w:r>
      <w:r>
        <w:t xml:space="preserve">. Goodreads also allows users to join conversations about their favorite books or authors. Moreover, </w:t>
      </w:r>
      <w:r w:rsidRPr="004D030E">
        <w:t>it lets you organize yo</w:t>
      </w:r>
      <w:r>
        <w:t>ur personal collection of books and keep track of what you look for gaps within you collection.</w:t>
      </w:r>
    </w:p>
    <w:p w14:paraId="30DC4C24" w14:textId="77777777" w:rsidR="004257CA" w:rsidRPr="00571BE9" w:rsidRDefault="004257CA" w:rsidP="00F1711B">
      <w:pPr>
        <w:pStyle w:val="ListParagraph"/>
        <w:numPr>
          <w:ilvl w:val="0"/>
          <w:numId w:val="209"/>
        </w:numPr>
        <w:spacing w:before="0" w:after="200"/>
        <w:rPr>
          <w:rFonts w:eastAsiaTheme="minorHAnsi"/>
          <w:b/>
          <w:lang w:eastAsia="en-US"/>
        </w:rPr>
      </w:pPr>
      <w:r w:rsidRPr="00571BE9">
        <w:rPr>
          <w:rFonts w:eastAsiaTheme="minorHAnsi"/>
          <w:b/>
          <w:lang w:eastAsia="en-US"/>
        </w:rPr>
        <w:t>Disadvantages:</w:t>
      </w:r>
    </w:p>
    <w:p w14:paraId="0E61C424" w14:textId="77777777" w:rsidR="004257CA" w:rsidRDefault="004257CA" w:rsidP="004257CA">
      <w:pPr>
        <w:pStyle w:val="ListParagraph"/>
      </w:pPr>
      <w:r>
        <w:t xml:space="preserve">It has no real filter between kid and adult content. </w:t>
      </w:r>
      <w:r w:rsidRPr="00284FA1">
        <w:t>While 13 is the recommended age for signing up, there's nothing stopping a teen from joining</w:t>
      </w:r>
      <w:r>
        <w:t xml:space="preserve"> groups which is about adult content. </w:t>
      </w:r>
      <w:r w:rsidRPr="009E277F">
        <w:t>Teens should be cautious about what they share and use privacy settings to minimize contact with strangers.</w:t>
      </w:r>
    </w:p>
    <w:p w14:paraId="57AE625B" w14:textId="77777777" w:rsidR="004257CA" w:rsidRPr="00FC39A9" w:rsidRDefault="004257CA" w:rsidP="004257CA">
      <w:pPr>
        <w:pStyle w:val="ListParagraph"/>
      </w:pPr>
    </w:p>
    <w:p w14:paraId="58002F9F" w14:textId="77777777" w:rsidR="004257CA" w:rsidRDefault="004257CA" w:rsidP="004257CA">
      <w:pPr>
        <w:jc w:val="both"/>
        <w:rPr>
          <w:rFonts w:ascii="Times New Roman" w:hAnsi="Times New Roman" w:cs="Times New Roman"/>
          <w:b/>
          <w:sz w:val="28"/>
          <w:szCs w:val="28"/>
        </w:rPr>
      </w:pPr>
      <w:r>
        <w:rPr>
          <w:rFonts w:ascii="Times New Roman" w:hAnsi="Times New Roman" w:cs="Times New Roman"/>
          <w:b/>
          <w:sz w:val="28"/>
          <w:szCs w:val="28"/>
        </w:rPr>
        <w:br w:type="page"/>
      </w:r>
    </w:p>
    <w:p w14:paraId="1A2FDC8D" w14:textId="77777777" w:rsidR="004257CA" w:rsidRPr="004728DC" w:rsidRDefault="004257CA" w:rsidP="00F1711B">
      <w:pPr>
        <w:pStyle w:val="ListParagraph"/>
        <w:numPr>
          <w:ilvl w:val="0"/>
          <w:numId w:val="210"/>
        </w:numPr>
        <w:spacing w:before="0" w:after="200"/>
        <w:rPr>
          <w:b/>
          <w:sz w:val="28"/>
          <w:szCs w:val="28"/>
        </w:rPr>
      </w:pPr>
      <w:r w:rsidRPr="004728DC">
        <w:rPr>
          <w:b/>
          <w:sz w:val="28"/>
          <w:szCs w:val="28"/>
        </w:rPr>
        <w:lastRenderedPageBreak/>
        <w:t>Wattpad</w:t>
      </w:r>
    </w:p>
    <w:p w14:paraId="392CD561" w14:textId="77777777" w:rsidR="004257CA" w:rsidRDefault="004257CA" w:rsidP="004257CA">
      <w:pPr>
        <w:keepNext/>
        <w:jc w:val="both"/>
      </w:pPr>
      <w:r>
        <w:rPr>
          <w:rFonts w:ascii="Times New Roman" w:hAnsi="Times New Roman" w:cs="Times New Roman"/>
          <w:noProof/>
        </w:rPr>
        <w:drawing>
          <wp:inline distT="0" distB="0" distL="0" distR="0" wp14:anchorId="7D4C274A" wp14:editId="6D8C32F2">
            <wp:extent cx="5486400" cy="221488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pad.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14880"/>
                    </a:xfrm>
                    <a:prstGeom prst="rect">
                      <a:avLst/>
                    </a:prstGeom>
                  </pic:spPr>
                </pic:pic>
              </a:graphicData>
            </a:graphic>
          </wp:inline>
        </w:drawing>
      </w:r>
    </w:p>
    <w:p w14:paraId="0802C102" w14:textId="00A99B49" w:rsidR="004257CA" w:rsidRDefault="004257CA" w:rsidP="004257CA">
      <w:pPr>
        <w:pStyle w:val="Caption"/>
        <w:jc w:val="center"/>
        <w:rPr>
          <w:rFonts w:ascii="Times New Roman" w:eastAsiaTheme="minorHAnsi" w:hAnsi="Times New Roman"/>
          <w:b w:val="0"/>
          <w:bCs w:val="0"/>
          <w:sz w:val="22"/>
          <w:lang w:eastAsia="en-US"/>
        </w:rPr>
      </w:pPr>
      <w:r w:rsidRPr="006315D7">
        <w:rPr>
          <w:rFonts w:ascii="Times New Roman" w:eastAsiaTheme="minorHAnsi" w:hAnsi="Times New Roman"/>
          <w:bCs w:val="0"/>
          <w:sz w:val="22"/>
          <w:lang w:eastAsia="en-US"/>
        </w:rPr>
        <w:t xml:space="preserve">Figure </w:t>
      </w:r>
      <w:r>
        <w:rPr>
          <w:rFonts w:ascii="Times New Roman" w:eastAsiaTheme="minorHAnsi" w:hAnsi="Times New Roman"/>
          <w:bCs w:val="0"/>
          <w:sz w:val="22"/>
          <w:lang w:eastAsia="en-US"/>
        </w:rPr>
        <w:t>1-</w:t>
      </w:r>
      <w:r w:rsidR="0035537C">
        <w:rPr>
          <w:rFonts w:ascii="Times New Roman" w:eastAsiaTheme="minorHAnsi" w:hAnsi="Times New Roman"/>
          <w:bCs w:val="0"/>
          <w:sz w:val="22"/>
          <w:lang w:eastAsia="en-US"/>
        </w:rPr>
        <w:fldChar w:fldCharType="begin"/>
      </w:r>
      <w:r w:rsidR="0035537C">
        <w:rPr>
          <w:rFonts w:ascii="Times New Roman" w:eastAsiaTheme="minorHAnsi" w:hAnsi="Times New Roman"/>
          <w:bCs w:val="0"/>
          <w:sz w:val="22"/>
          <w:lang w:eastAsia="en-US"/>
        </w:rPr>
        <w:instrText xml:space="preserve"> STYLEREF 1 \s </w:instrText>
      </w:r>
      <w:r w:rsidR="0035537C">
        <w:rPr>
          <w:rFonts w:ascii="Times New Roman" w:eastAsiaTheme="minorHAnsi" w:hAnsi="Times New Roman"/>
          <w:bCs w:val="0"/>
          <w:sz w:val="22"/>
          <w:lang w:eastAsia="en-US"/>
        </w:rPr>
        <w:fldChar w:fldCharType="separate"/>
      </w:r>
      <w:r w:rsidR="0035537C">
        <w:rPr>
          <w:rFonts w:ascii="Times New Roman" w:eastAsiaTheme="minorHAnsi" w:hAnsi="Times New Roman"/>
          <w:bCs w:val="0"/>
          <w:noProof/>
          <w:sz w:val="22"/>
          <w:lang w:eastAsia="en-US"/>
        </w:rPr>
        <w:t>1</w:t>
      </w:r>
      <w:r w:rsidR="0035537C">
        <w:rPr>
          <w:rFonts w:ascii="Times New Roman" w:eastAsiaTheme="minorHAnsi" w:hAnsi="Times New Roman"/>
          <w:bCs w:val="0"/>
          <w:sz w:val="22"/>
          <w:lang w:eastAsia="en-US"/>
        </w:rPr>
        <w:fldChar w:fldCharType="end"/>
      </w:r>
      <w:r w:rsidR="0035537C">
        <w:rPr>
          <w:rFonts w:ascii="Times New Roman" w:eastAsiaTheme="minorHAnsi" w:hAnsi="Times New Roman"/>
          <w:bCs w:val="0"/>
          <w:sz w:val="22"/>
          <w:lang w:eastAsia="en-US"/>
        </w:rPr>
        <w:noBreakHyphen/>
      </w:r>
      <w:r w:rsidR="0035537C">
        <w:rPr>
          <w:rFonts w:ascii="Times New Roman" w:eastAsiaTheme="minorHAnsi" w:hAnsi="Times New Roman"/>
          <w:bCs w:val="0"/>
          <w:sz w:val="22"/>
          <w:lang w:eastAsia="en-US"/>
        </w:rPr>
        <w:fldChar w:fldCharType="begin"/>
      </w:r>
      <w:r w:rsidR="0035537C">
        <w:rPr>
          <w:rFonts w:ascii="Times New Roman" w:eastAsiaTheme="minorHAnsi" w:hAnsi="Times New Roman"/>
          <w:bCs w:val="0"/>
          <w:sz w:val="22"/>
          <w:lang w:eastAsia="en-US"/>
        </w:rPr>
        <w:instrText xml:space="preserve"> SEQ Figure \* ARABIC \s 1 </w:instrText>
      </w:r>
      <w:r w:rsidR="0035537C">
        <w:rPr>
          <w:rFonts w:ascii="Times New Roman" w:eastAsiaTheme="minorHAnsi" w:hAnsi="Times New Roman"/>
          <w:bCs w:val="0"/>
          <w:sz w:val="22"/>
          <w:lang w:eastAsia="en-US"/>
        </w:rPr>
        <w:fldChar w:fldCharType="separate"/>
      </w:r>
      <w:r w:rsidR="0035537C">
        <w:rPr>
          <w:rFonts w:ascii="Times New Roman" w:eastAsiaTheme="minorHAnsi" w:hAnsi="Times New Roman"/>
          <w:bCs w:val="0"/>
          <w:noProof/>
          <w:sz w:val="22"/>
          <w:lang w:eastAsia="en-US"/>
        </w:rPr>
        <w:t>2</w:t>
      </w:r>
      <w:r w:rsidR="0035537C">
        <w:rPr>
          <w:rFonts w:ascii="Times New Roman" w:eastAsiaTheme="minorHAnsi" w:hAnsi="Times New Roman"/>
          <w:bCs w:val="0"/>
          <w:sz w:val="22"/>
          <w:lang w:eastAsia="en-US"/>
        </w:rPr>
        <w:fldChar w:fldCharType="end"/>
      </w:r>
      <w:r w:rsidRPr="006315D7">
        <w:rPr>
          <w:rFonts w:ascii="Times New Roman" w:eastAsiaTheme="minorHAnsi" w:hAnsi="Times New Roman"/>
          <w:bCs w:val="0"/>
          <w:sz w:val="22"/>
          <w:lang w:eastAsia="en-US"/>
        </w:rPr>
        <w:t>:</w:t>
      </w:r>
      <w:r w:rsidRPr="006315D7">
        <w:rPr>
          <w:rFonts w:ascii="Times New Roman" w:eastAsiaTheme="minorHAnsi" w:hAnsi="Times New Roman"/>
          <w:b w:val="0"/>
          <w:bCs w:val="0"/>
          <w:sz w:val="22"/>
          <w:lang w:eastAsia="en-US"/>
        </w:rPr>
        <w:t xml:space="preserve"> Website Wattpad</w:t>
      </w:r>
    </w:p>
    <w:p w14:paraId="6CB32A3D" w14:textId="77777777" w:rsidR="004257CA" w:rsidRDefault="004257CA" w:rsidP="004257CA">
      <w:pPr>
        <w:jc w:val="both"/>
        <w:rPr>
          <w:rFonts w:ascii="Times New Roman" w:hAnsi="Times New Roman" w:cs="Times New Roman"/>
        </w:rPr>
      </w:pPr>
      <w:r w:rsidRPr="00A708DF">
        <w:rPr>
          <w:rFonts w:ascii="Times New Roman" w:hAnsi="Times New Roman" w:cs="Times New Roman"/>
        </w:rPr>
        <w:t>Wattpad is a platform that authors and publishers use for online engagement and to create purposeful relationships with readers.</w:t>
      </w:r>
    </w:p>
    <w:p w14:paraId="30684F10" w14:textId="77777777" w:rsidR="004257CA" w:rsidRDefault="004257CA" w:rsidP="00F1711B">
      <w:pPr>
        <w:pStyle w:val="ListParagraph"/>
        <w:numPr>
          <w:ilvl w:val="0"/>
          <w:numId w:val="209"/>
        </w:numPr>
        <w:spacing w:before="0" w:after="200"/>
      </w:pPr>
      <w:r w:rsidRPr="009B1A23">
        <w:rPr>
          <w:rFonts w:eastAsiaTheme="minorHAnsi"/>
          <w:b/>
          <w:u w:val="single"/>
          <w:lang w:eastAsia="en-US"/>
        </w:rPr>
        <w:t>Advantages:</w:t>
      </w:r>
    </w:p>
    <w:p w14:paraId="2CADD7AE" w14:textId="77777777" w:rsidR="004257CA" w:rsidRPr="00D7468E" w:rsidRDefault="004257CA" w:rsidP="004257CA">
      <w:pPr>
        <w:pStyle w:val="ListParagraph"/>
      </w:pPr>
      <w:r>
        <w:t xml:space="preserve">Wattpad is user friendly, so it has a huge number of audiences. Therefore, when you publish something on Wattpad, you can </w:t>
      </w:r>
      <w:r w:rsidRPr="001B6E8F">
        <w:t>build a fan base as well as a timestamp through which you can prove your original copyright</w:t>
      </w:r>
      <w:r>
        <w:t>. Wattpad allows authors to share their work with the world and easily interact with their fan.</w:t>
      </w:r>
    </w:p>
    <w:p w14:paraId="2437F0E6" w14:textId="77777777" w:rsidR="004257CA" w:rsidRDefault="004257CA" w:rsidP="00F1711B">
      <w:pPr>
        <w:pStyle w:val="ListParagraph"/>
        <w:numPr>
          <w:ilvl w:val="0"/>
          <w:numId w:val="209"/>
        </w:numPr>
        <w:spacing w:before="0" w:after="200"/>
        <w:rPr>
          <w:rFonts w:eastAsiaTheme="minorHAnsi"/>
          <w:b/>
          <w:u w:val="single"/>
          <w:lang w:eastAsia="en-US"/>
        </w:rPr>
      </w:pPr>
      <w:r w:rsidRPr="009B1A23">
        <w:rPr>
          <w:rFonts w:eastAsiaTheme="minorHAnsi"/>
          <w:b/>
          <w:u w:val="single"/>
          <w:lang w:eastAsia="en-US"/>
        </w:rPr>
        <w:t>Disadvantages:</w:t>
      </w:r>
    </w:p>
    <w:p w14:paraId="1121745C" w14:textId="77777777" w:rsidR="004257CA" w:rsidRPr="00222722" w:rsidRDefault="004257CA" w:rsidP="00882BF4">
      <w:pPr>
        <w:pStyle w:val="ListParagraph"/>
      </w:pPr>
      <w:r>
        <w:t>However, Wattpad usually recommends to users about things they do not really need. It’s annoying when the main page is all reading lists, recommendations that users do not really care about, especially with authors. Moreover, the writing feature is not well supported such as a</w:t>
      </w:r>
      <w:r w:rsidRPr="000A58F6">
        <w:t>ll the tools are hidden until you highlight som</w:t>
      </w:r>
      <w:r>
        <w:t>ething and then they pop up over</w:t>
      </w:r>
      <w:r w:rsidRPr="000A58F6">
        <w:t xml:space="preserve"> the text</w:t>
      </w:r>
      <w:r>
        <w:t>.</w:t>
      </w:r>
    </w:p>
    <w:p w14:paraId="0ED72B7B" w14:textId="180C189B" w:rsidR="004D1568" w:rsidRDefault="00CD715F" w:rsidP="00882BF4">
      <w:pPr>
        <w:pStyle w:val="Heading2"/>
        <w:spacing w:line="276" w:lineRule="auto"/>
      </w:pPr>
      <w:r>
        <w:t>Proposal</w:t>
      </w:r>
      <w:bookmarkEnd w:id="13"/>
    </w:p>
    <w:p w14:paraId="6413181A" w14:textId="4B90800D" w:rsidR="00CD715F" w:rsidRDefault="00CD715F" w:rsidP="00882BF4">
      <w:pPr>
        <w:pStyle w:val="Heading3"/>
      </w:pPr>
      <w:bookmarkStart w:id="14" w:name="_Toc437975474"/>
      <w:r>
        <w:t>The idea</w:t>
      </w:r>
      <w:bookmarkEnd w:id="14"/>
    </w:p>
    <w:p w14:paraId="6D31568D" w14:textId="77777777" w:rsidR="00882BF4" w:rsidRPr="007670AF" w:rsidRDefault="00882BF4" w:rsidP="00882BF4">
      <w:pPr>
        <w:jc w:val="both"/>
        <w:rPr>
          <w:rFonts w:ascii="Times New Roman" w:eastAsiaTheme="majorEastAsia" w:hAnsi="Times New Roman" w:cs="Times New Roman"/>
          <w:bCs/>
        </w:rPr>
      </w:pPr>
      <w:bookmarkStart w:id="15" w:name="_Toc437975475"/>
      <w:r>
        <w:rPr>
          <w:rFonts w:ascii="Times New Roman" w:hAnsi="Times New Roman" w:cs="Times New Roman"/>
        </w:rPr>
        <w:t>Nowadays, as the negative side of social media, teens are not often reading books, especially traditional books.   In Vietnam, almost people prefer to spend time for web surfing than read a paper books. Our idea is creating a website that allows people to share and talk about books they would like to read or authors they are interested in. This project aims to make more fun in reading to encourage people especially teens to read more.</w:t>
      </w:r>
    </w:p>
    <w:p w14:paraId="2CB05024" w14:textId="22305EA9" w:rsidR="00CD715F" w:rsidRDefault="00CD715F" w:rsidP="00882BF4">
      <w:pPr>
        <w:pStyle w:val="Heading3"/>
      </w:pPr>
      <w:r>
        <w:t>The objective</w:t>
      </w:r>
      <w:bookmarkEnd w:id="15"/>
    </w:p>
    <w:p w14:paraId="055231D9" w14:textId="56ED2B85" w:rsidR="00882BF4" w:rsidRPr="007D021F" w:rsidRDefault="00882BF4" w:rsidP="00882BF4">
      <w:pPr>
        <w:spacing w:after="120"/>
        <w:jc w:val="both"/>
        <w:rPr>
          <w:rFonts w:ascii="Times New Roman" w:hAnsi="Times New Roman" w:cs="Times New Roman"/>
        </w:rPr>
      </w:pPr>
      <w:bookmarkStart w:id="16" w:name="_Toc396213093"/>
      <w:bookmarkStart w:id="17" w:name="_Toc430290454"/>
      <w:bookmarkStart w:id="18" w:name="_Toc430713131"/>
      <w:bookmarkStart w:id="19" w:name="_Toc437975476"/>
      <w:r w:rsidRPr="007D021F">
        <w:rPr>
          <w:rFonts w:ascii="Times New Roman" w:hAnsi="Times New Roman" w:cs="Times New Roman"/>
        </w:rPr>
        <w:t>This project is the Capstone Project in FPT University studying program. First</w:t>
      </w:r>
      <w:r>
        <w:rPr>
          <w:rFonts w:ascii="Times New Roman" w:hAnsi="Times New Roman" w:cs="Times New Roman"/>
        </w:rPr>
        <w:t>ly</w:t>
      </w:r>
      <w:r w:rsidRPr="007D021F">
        <w:rPr>
          <w:rFonts w:ascii="Times New Roman" w:hAnsi="Times New Roman" w:cs="Times New Roman"/>
        </w:rPr>
        <w:t xml:space="preserve">, this project is responsibility for all team members. </w:t>
      </w:r>
      <w:r>
        <w:rPr>
          <w:rFonts w:ascii="Times New Roman" w:hAnsi="Times New Roman" w:cs="Times New Roman"/>
        </w:rPr>
        <w:t>Therefore,</w:t>
      </w:r>
      <w:r w:rsidRPr="007D021F">
        <w:rPr>
          <w:rFonts w:ascii="Times New Roman" w:hAnsi="Times New Roman" w:cs="Times New Roman"/>
        </w:rPr>
        <w:t xml:space="preserve"> we must complete all requirements from teacher and FU. During the time doing project, we can learn how to develop a project, how to manage project, how to communicate better between team member</w:t>
      </w:r>
      <w:r>
        <w:rPr>
          <w:rFonts w:ascii="Times New Roman" w:hAnsi="Times New Roman" w:cs="Times New Roman"/>
        </w:rPr>
        <w:t>s, how to control time and</w:t>
      </w:r>
      <w:r w:rsidRPr="007D021F">
        <w:rPr>
          <w:rFonts w:ascii="Times New Roman" w:hAnsi="Times New Roman" w:cs="Times New Roman"/>
        </w:rPr>
        <w:t xml:space="preserve"> how to perform teamwork effectively. Moreover, we </w:t>
      </w:r>
      <w:r>
        <w:rPr>
          <w:rFonts w:ascii="Times New Roman" w:hAnsi="Times New Roman" w:cs="Times New Roman"/>
        </w:rPr>
        <w:t xml:space="preserve">will </w:t>
      </w:r>
      <w:r w:rsidRPr="007D021F">
        <w:rPr>
          <w:rFonts w:ascii="Times New Roman" w:hAnsi="Times New Roman" w:cs="Times New Roman"/>
        </w:rPr>
        <w:t>also have experience in .NET technology, webs</w:t>
      </w:r>
      <w:r>
        <w:rPr>
          <w:rFonts w:ascii="Times New Roman" w:hAnsi="Times New Roman" w:cs="Times New Roman"/>
        </w:rPr>
        <w:t xml:space="preserve">ite designing and software testing. </w:t>
      </w:r>
      <w:r w:rsidRPr="007D021F">
        <w:rPr>
          <w:rFonts w:ascii="Times New Roman" w:hAnsi="Times New Roman" w:cs="Times New Roman"/>
        </w:rPr>
        <w:t xml:space="preserve">Therefore, we think this project is very necessary for us to improve skills, knowledge which we studied in FU. </w:t>
      </w:r>
      <w:r>
        <w:rPr>
          <w:rFonts w:ascii="Times New Roman" w:hAnsi="Times New Roman" w:cs="Times New Roman"/>
        </w:rPr>
        <w:t>Moreover, t</w:t>
      </w:r>
      <w:r w:rsidRPr="007D021F">
        <w:rPr>
          <w:rFonts w:ascii="Times New Roman" w:hAnsi="Times New Roman" w:cs="Times New Roman"/>
        </w:rPr>
        <w:t>his project</w:t>
      </w:r>
      <w:r>
        <w:rPr>
          <w:rFonts w:ascii="Times New Roman" w:hAnsi="Times New Roman" w:cs="Times New Roman"/>
        </w:rPr>
        <w:t xml:space="preserve"> </w:t>
      </w:r>
      <w:r w:rsidRPr="007D021F">
        <w:rPr>
          <w:rFonts w:ascii="Times New Roman" w:hAnsi="Times New Roman" w:cs="Times New Roman"/>
        </w:rPr>
        <w:lastRenderedPageBreak/>
        <w:t xml:space="preserve">also makes our CV more </w:t>
      </w:r>
      <w:r>
        <w:rPr>
          <w:rFonts w:ascii="Times New Roman" w:hAnsi="Times New Roman" w:cs="Times New Roman"/>
        </w:rPr>
        <w:t>attractive</w:t>
      </w:r>
      <w:r w:rsidRPr="007D021F">
        <w:rPr>
          <w:rFonts w:ascii="Times New Roman" w:hAnsi="Times New Roman" w:cs="Times New Roman"/>
        </w:rPr>
        <w:t xml:space="preserve"> after graduating from FU. This is also an opportunity for us to prove capacity with recruiters.</w:t>
      </w:r>
    </w:p>
    <w:p w14:paraId="3D4EF9EB" w14:textId="77777777" w:rsidR="00882BF4" w:rsidRPr="00563C30" w:rsidRDefault="00882BF4" w:rsidP="00882BF4">
      <w:pPr>
        <w:spacing w:after="120"/>
        <w:jc w:val="both"/>
        <w:rPr>
          <w:rFonts w:ascii="Times New Roman" w:hAnsi="Times New Roman" w:cs="Times New Roman"/>
        </w:rPr>
      </w:pPr>
      <w:r>
        <w:rPr>
          <w:rFonts w:ascii="Times New Roman" w:hAnsi="Times New Roman" w:cs="Times New Roman"/>
        </w:rPr>
        <w:t xml:space="preserve">Secondly, we all know that it is worth reading books. We believe this project will strengthen Vietnam’s reading culture. </w:t>
      </w:r>
      <w:r w:rsidRPr="009A77A5">
        <w:rPr>
          <w:rFonts w:ascii="Times New Roman" w:hAnsi="Times New Roman" w:cs="Times New Roman"/>
        </w:rPr>
        <w:t xml:space="preserve">Specially, </w:t>
      </w:r>
      <w:r>
        <w:rPr>
          <w:rFonts w:ascii="Times New Roman" w:hAnsi="Times New Roman" w:cs="Times New Roman"/>
        </w:rPr>
        <w:t xml:space="preserve">our </w:t>
      </w:r>
      <w:r w:rsidRPr="009A77A5">
        <w:rPr>
          <w:rFonts w:ascii="Times New Roman" w:hAnsi="Times New Roman" w:cs="Times New Roman"/>
        </w:rPr>
        <w:t>website display</w:t>
      </w:r>
      <w:r>
        <w:rPr>
          <w:rFonts w:ascii="Times New Roman" w:hAnsi="Times New Roman" w:cs="Times New Roman"/>
        </w:rPr>
        <w:t>s</w:t>
      </w:r>
      <w:r w:rsidRPr="009A77A5">
        <w:rPr>
          <w:rFonts w:ascii="Times New Roman" w:hAnsi="Times New Roman" w:cs="Times New Roman"/>
        </w:rPr>
        <w:t xml:space="preserve"> completely in Vietnamese, so users can use functions easily, even though they do not know English.</w:t>
      </w:r>
    </w:p>
    <w:p w14:paraId="67F0849E" w14:textId="45CD9426" w:rsidR="00CD715F" w:rsidRDefault="00CD715F" w:rsidP="00882BF4">
      <w:pPr>
        <w:pStyle w:val="Heading3"/>
        <w:rPr>
          <w:lang w:val="vi-VN"/>
        </w:rPr>
      </w:pPr>
      <w:r w:rsidRPr="00563CEA">
        <w:rPr>
          <w:lang w:val="vi-VN"/>
        </w:rPr>
        <w:t>Brief description about system</w:t>
      </w:r>
      <w:bookmarkEnd w:id="16"/>
      <w:bookmarkEnd w:id="17"/>
      <w:bookmarkEnd w:id="18"/>
      <w:bookmarkEnd w:id="19"/>
    </w:p>
    <w:p w14:paraId="63AB6F52" w14:textId="77777777" w:rsidR="00882BF4" w:rsidRPr="007D021F" w:rsidRDefault="00882BF4" w:rsidP="00882BF4">
      <w:pPr>
        <w:spacing w:after="120"/>
        <w:jc w:val="both"/>
        <w:rPr>
          <w:rFonts w:ascii="Times New Roman" w:hAnsi="Times New Roman" w:cs="Times New Roman"/>
        </w:rPr>
      </w:pPr>
      <w:r w:rsidRPr="007D021F">
        <w:rPr>
          <w:rFonts w:ascii="Times New Roman" w:hAnsi="Times New Roman" w:cs="Times New Roman"/>
        </w:rPr>
        <w:t>This project is the Capstone Project in FPT University studying program. First</w:t>
      </w:r>
      <w:r>
        <w:rPr>
          <w:rFonts w:ascii="Times New Roman" w:hAnsi="Times New Roman" w:cs="Times New Roman"/>
        </w:rPr>
        <w:t>ly</w:t>
      </w:r>
      <w:r w:rsidRPr="007D021F">
        <w:rPr>
          <w:rFonts w:ascii="Times New Roman" w:hAnsi="Times New Roman" w:cs="Times New Roman"/>
        </w:rPr>
        <w:t xml:space="preserve">, this project is responsibility for all team members. </w:t>
      </w:r>
      <w:r>
        <w:rPr>
          <w:rFonts w:ascii="Times New Roman" w:hAnsi="Times New Roman" w:cs="Times New Roman"/>
        </w:rPr>
        <w:t>Therefore,</w:t>
      </w:r>
      <w:r w:rsidRPr="007D021F">
        <w:rPr>
          <w:rFonts w:ascii="Times New Roman" w:hAnsi="Times New Roman" w:cs="Times New Roman"/>
        </w:rPr>
        <w:t xml:space="preserve"> we must complete all requirements from teacher and FU. During the time doing project, we can learn how to develop a project, how to manage project, how to communicate better between team member</w:t>
      </w:r>
      <w:r>
        <w:rPr>
          <w:rFonts w:ascii="Times New Roman" w:hAnsi="Times New Roman" w:cs="Times New Roman"/>
        </w:rPr>
        <w:t>s, how to control time and</w:t>
      </w:r>
      <w:r w:rsidRPr="007D021F">
        <w:rPr>
          <w:rFonts w:ascii="Times New Roman" w:hAnsi="Times New Roman" w:cs="Times New Roman"/>
        </w:rPr>
        <w:t xml:space="preserve"> how to perform teamwork effectively. Moreover, we </w:t>
      </w:r>
      <w:r>
        <w:rPr>
          <w:rFonts w:ascii="Times New Roman" w:hAnsi="Times New Roman" w:cs="Times New Roman"/>
        </w:rPr>
        <w:t xml:space="preserve">will </w:t>
      </w:r>
      <w:r w:rsidRPr="007D021F">
        <w:rPr>
          <w:rFonts w:ascii="Times New Roman" w:hAnsi="Times New Roman" w:cs="Times New Roman"/>
        </w:rPr>
        <w:t>also have experience in .NET technology, webs</w:t>
      </w:r>
      <w:r>
        <w:rPr>
          <w:rFonts w:ascii="Times New Roman" w:hAnsi="Times New Roman" w:cs="Times New Roman"/>
        </w:rPr>
        <w:t xml:space="preserve">ite designing and software testing. </w:t>
      </w:r>
      <w:r w:rsidRPr="007D021F">
        <w:rPr>
          <w:rFonts w:ascii="Times New Roman" w:hAnsi="Times New Roman" w:cs="Times New Roman"/>
        </w:rPr>
        <w:t xml:space="preserve">Therefore, we think this project is very necessary for us to improve skills, knowledge which we studied in FU. </w:t>
      </w:r>
      <w:r>
        <w:rPr>
          <w:rFonts w:ascii="Times New Roman" w:hAnsi="Times New Roman" w:cs="Times New Roman"/>
        </w:rPr>
        <w:t>Moreover, t</w:t>
      </w:r>
      <w:r w:rsidRPr="007D021F">
        <w:rPr>
          <w:rFonts w:ascii="Times New Roman" w:hAnsi="Times New Roman" w:cs="Times New Roman"/>
        </w:rPr>
        <w:t xml:space="preserve">his project also makes our CV more </w:t>
      </w:r>
      <w:r>
        <w:rPr>
          <w:rFonts w:ascii="Times New Roman" w:hAnsi="Times New Roman" w:cs="Times New Roman"/>
        </w:rPr>
        <w:t>attractive</w:t>
      </w:r>
      <w:r w:rsidRPr="007D021F">
        <w:rPr>
          <w:rFonts w:ascii="Times New Roman" w:hAnsi="Times New Roman" w:cs="Times New Roman"/>
        </w:rPr>
        <w:t xml:space="preserve"> after graduating from FU. This is also an opportunity for us to prove capacity with recruiters.</w:t>
      </w:r>
    </w:p>
    <w:p w14:paraId="42DA8D1B" w14:textId="77777777" w:rsidR="00882BF4" w:rsidRPr="00563C30" w:rsidRDefault="00882BF4" w:rsidP="00882BF4">
      <w:pPr>
        <w:spacing w:after="120"/>
        <w:jc w:val="both"/>
        <w:rPr>
          <w:rFonts w:ascii="Times New Roman" w:hAnsi="Times New Roman" w:cs="Times New Roman"/>
        </w:rPr>
      </w:pPr>
      <w:r>
        <w:rPr>
          <w:rFonts w:ascii="Times New Roman" w:hAnsi="Times New Roman" w:cs="Times New Roman"/>
        </w:rPr>
        <w:t xml:space="preserve">Secondly, we all know that it is worth reading books. We believe this project will strengthen Vietnam’s reading culture. </w:t>
      </w:r>
      <w:r w:rsidRPr="009A77A5">
        <w:rPr>
          <w:rFonts w:ascii="Times New Roman" w:hAnsi="Times New Roman" w:cs="Times New Roman"/>
        </w:rPr>
        <w:t xml:space="preserve">Specially, </w:t>
      </w:r>
      <w:r>
        <w:rPr>
          <w:rFonts w:ascii="Times New Roman" w:hAnsi="Times New Roman" w:cs="Times New Roman"/>
        </w:rPr>
        <w:t xml:space="preserve">our </w:t>
      </w:r>
      <w:r w:rsidRPr="009A77A5">
        <w:rPr>
          <w:rFonts w:ascii="Times New Roman" w:hAnsi="Times New Roman" w:cs="Times New Roman"/>
        </w:rPr>
        <w:t>website display</w:t>
      </w:r>
      <w:r>
        <w:rPr>
          <w:rFonts w:ascii="Times New Roman" w:hAnsi="Times New Roman" w:cs="Times New Roman"/>
        </w:rPr>
        <w:t>s</w:t>
      </w:r>
      <w:r w:rsidRPr="009A77A5">
        <w:rPr>
          <w:rFonts w:ascii="Times New Roman" w:hAnsi="Times New Roman" w:cs="Times New Roman"/>
        </w:rPr>
        <w:t xml:space="preserve"> completely in Vietnamese, so users can use functions easily, even though they do not know English.</w:t>
      </w:r>
    </w:p>
    <w:p w14:paraId="64671A9C" w14:textId="77777777" w:rsidR="00CD715F" w:rsidRPr="007D021F" w:rsidRDefault="00CD715F" w:rsidP="00882BF4">
      <w:pPr>
        <w:spacing w:after="120" w:line="276" w:lineRule="auto"/>
        <w:rPr>
          <w:rFonts w:ascii="Times New Roman" w:hAnsi="Times New Roman" w:cs="Times New Roman"/>
          <w:szCs w:val="24"/>
        </w:rPr>
      </w:pPr>
    </w:p>
    <w:p w14:paraId="50B21AA1" w14:textId="77777777" w:rsidR="003F1380" w:rsidRDefault="00882BF4" w:rsidP="003F1380">
      <w:pPr>
        <w:keepNext/>
        <w:spacing w:after="120" w:line="276" w:lineRule="auto"/>
        <w:jc w:val="center"/>
      </w:pPr>
      <w:r>
        <w:rPr>
          <w:rFonts w:ascii="Times New Roman" w:hAnsi="Times New Roman" w:cs="Times New Roman"/>
          <w:noProof/>
          <w:szCs w:val="24"/>
        </w:rPr>
        <w:lastRenderedPageBreak/>
        <w:drawing>
          <wp:inline distT="0" distB="0" distL="0" distR="0" wp14:anchorId="1B8651D7" wp14:editId="5D81A7CE">
            <wp:extent cx="4677428" cy="5096586"/>
            <wp:effectExtent l="0" t="0" r="889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ng"/>
                    <pic:cNvPicPr/>
                  </pic:nvPicPr>
                  <pic:blipFill>
                    <a:blip r:embed="rId12">
                      <a:extLst>
                        <a:ext uri="{28A0092B-C50C-407E-A947-70E740481C1C}">
                          <a14:useLocalDpi xmlns:a14="http://schemas.microsoft.com/office/drawing/2010/main" val="0"/>
                        </a:ext>
                      </a:extLst>
                    </a:blip>
                    <a:stretch>
                      <a:fillRect/>
                    </a:stretch>
                  </pic:blipFill>
                  <pic:spPr>
                    <a:xfrm>
                      <a:off x="0" y="0"/>
                      <a:ext cx="4677428" cy="5096586"/>
                    </a:xfrm>
                    <a:prstGeom prst="rect">
                      <a:avLst/>
                    </a:prstGeom>
                  </pic:spPr>
                </pic:pic>
              </a:graphicData>
            </a:graphic>
          </wp:inline>
        </w:drawing>
      </w:r>
    </w:p>
    <w:p w14:paraId="6274BC18" w14:textId="75C2C6B4" w:rsidR="00CD715F" w:rsidRPr="003F1380" w:rsidRDefault="003F1380" w:rsidP="003F1380">
      <w:pPr>
        <w:pStyle w:val="Caption"/>
        <w:jc w:val="center"/>
        <w:rPr>
          <w:rFonts w:ascii="Times New Roman" w:hAnsi="Times New Roman"/>
          <w:bCs w:val="0"/>
          <w:iCs w:val="0"/>
          <w:sz w:val="22"/>
          <w:szCs w:val="24"/>
        </w:rPr>
      </w:pPr>
      <w:r w:rsidRPr="003F1380">
        <w:rPr>
          <w:rFonts w:ascii="Times New Roman" w:hAnsi="Times New Roman"/>
          <w:bCs w:val="0"/>
          <w:iCs w:val="0"/>
          <w:sz w:val="22"/>
          <w:szCs w:val="24"/>
        </w:rPr>
        <w:t xml:space="preserve">Figure </w:t>
      </w:r>
      <w:r w:rsidR="0035537C">
        <w:rPr>
          <w:rFonts w:ascii="Times New Roman" w:hAnsi="Times New Roman"/>
          <w:bCs w:val="0"/>
          <w:iCs w:val="0"/>
          <w:sz w:val="22"/>
          <w:szCs w:val="24"/>
        </w:rPr>
        <w:fldChar w:fldCharType="begin"/>
      </w:r>
      <w:r w:rsidR="0035537C">
        <w:rPr>
          <w:rFonts w:ascii="Times New Roman" w:hAnsi="Times New Roman"/>
          <w:bCs w:val="0"/>
          <w:iCs w:val="0"/>
          <w:sz w:val="22"/>
          <w:szCs w:val="24"/>
        </w:rPr>
        <w:instrText xml:space="preserve"> STYLEREF 1 \s </w:instrText>
      </w:r>
      <w:r w:rsidR="0035537C">
        <w:rPr>
          <w:rFonts w:ascii="Times New Roman" w:hAnsi="Times New Roman"/>
          <w:bCs w:val="0"/>
          <w:iCs w:val="0"/>
          <w:sz w:val="22"/>
          <w:szCs w:val="24"/>
        </w:rPr>
        <w:fldChar w:fldCharType="separate"/>
      </w:r>
      <w:r w:rsidR="0035537C">
        <w:rPr>
          <w:rFonts w:ascii="Times New Roman" w:hAnsi="Times New Roman"/>
          <w:bCs w:val="0"/>
          <w:iCs w:val="0"/>
          <w:noProof/>
          <w:sz w:val="22"/>
          <w:szCs w:val="24"/>
        </w:rPr>
        <w:t>1</w:t>
      </w:r>
      <w:r w:rsidR="0035537C">
        <w:rPr>
          <w:rFonts w:ascii="Times New Roman" w:hAnsi="Times New Roman"/>
          <w:bCs w:val="0"/>
          <w:iCs w:val="0"/>
          <w:sz w:val="22"/>
          <w:szCs w:val="24"/>
        </w:rPr>
        <w:fldChar w:fldCharType="end"/>
      </w:r>
      <w:r w:rsidR="0035537C">
        <w:rPr>
          <w:rFonts w:ascii="Times New Roman" w:hAnsi="Times New Roman"/>
          <w:bCs w:val="0"/>
          <w:iCs w:val="0"/>
          <w:sz w:val="22"/>
          <w:szCs w:val="24"/>
        </w:rPr>
        <w:noBreakHyphen/>
      </w:r>
      <w:r w:rsidR="0035537C">
        <w:rPr>
          <w:rFonts w:ascii="Times New Roman" w:hAnsi="Times New Roman"/>
          <w:bCs w:val="0"/>
          <w:iCs w:val="0"/>
          <w:sz w:val="22"/>
          <w:szCs w:val="24"/>
        </w:rPr>
        <w:fldChar w:fldCharType="begin"/>
      </w:r>
      <w:r w:rsidR="0035537C">
        <w:rPr>
          <w:rFonts w:ascii="Times New Roman" w:hAnsi="Times New Roman"/>
          <w:bCs w:val="0"/>
          <w:iCs w:val="0"/>
          <w:sz w:val="22"/>
          <w:szCs w:val="24"/>
        </w:rPr>
        <w:instrText xml:space="preserve"> SEQ Figure \* ARABIC \s 1 </w:instrText>
      </w:r>
      <w:r w:rsidR="0035537C">
        <w:rPr>
          <w:rFonts w:ascii="Times New Roman" w:hAnsi="Times New Roman"/>
          <w:bCs w:val="0"/>
          <w:iCs w:val="0"/>
          <w:sz w:val="22"/>
          <w:szCs w:val="24"/>
        </w:rPr>
        <w:fldChar w:fldCharType="separate"/>
      </w:r>
      <w:r w:rsidR="0035537C">
        <w:rPr>
          <w:rFonts w:ascii="Times New Roman" w:hAnsi="Times New Roman"/>
          <w:bCs w:val="0"/>
          <w:iCs w:val="0"/>
          <w:noProof/>
          <w:sz w:val="22"/>
          <w:szCs w:val="24"/>
        </w:rPr>
        <w:t>3</w:t>
      </w:r>
      <w:r w:rsidR="0035537C">
        <w:rPr>
          <w:rFonts w:ascii="Times New Roman" w:hAnsi="Times New Roman"/>
          <w:bCs w:val="0"/>
          <w:iCs w:val="0"/>
          <w:sz w:val="22"/>
          <w:szCs w:val="24"/>
        </w:rPr>
        <w:fldChar w:fldCharType="end"/>
      </w:r>
      <w:r w:rsidRPr="003F1380">
        <w:rPr>
          <w:rFonts w:ascii="Times New Roman" w:hAnsi="Times New Roman"/>
          <w:bCs w:val="0"/>
          <w:iCs w:val="0"/>
          <w:sz w:val="22"/>
          <w:szCs w:val="24"/>
        </w:rPr>
        <w:t>: Brief description diagram of BNS</w:t>
      </w:r>
    </w:p>
    <w:p w14:paraId="3D5A6FDF" w14:textId="77777777" w:rsidR="00CD715F" w:rsidRPr="00CD715F" w:rsidRDefault="00CD715F" w:rsidP="00721E6B">
      <w:pPr>
        <w:pStyle w:val="Heading3"/>
        <w:rPr>
          <w:lang w:val="vi-VN"/>
        </w:rPr>
      </w:pPr>
      <w:bookmarkStart w:id="20" w:name="_Toc396213094"/>
      <w:bookmarkStart w:id="21" w:name="_Toc430290455"/>
      <w:bookmarkStart w:id="22" w:name="_Toc430713132"/>
      <w:bookmarkStart w:id="23" w:name="_Toc437975477"/>
      <w:r w:rsidRPr="00CD715F">
        <w:rPr>
          <w:lang w:val="vi-VN"/>
        </w:rPr>
        <w:t>System features</w:t>
      </w:r>
      <w:bookmarkEnd w:id="20"/>
      <w:bookmarkEnd w:id="21"/>
      <w:bookmarkEnd w:id="22"/>
      <w:bookmarkEnd w:id="23"/>
    </w:p>
    <w:p w14:paraId="5D467376" w14:textId="77777777" w:rsidR="00721E6B" w:rsidRDefault="00721E6B" w:rsidP="00721E6B">
      <w:pPr>
        <w:pStyle w:val="Body"/>
        <w:spacing w:before="0" w:after="120"/>
        <w:rPr>
          <w:rFonts w:ascii="Times New Roman" w:hAnsi="Times New Roman"/>
          <w:lang w:eastAsia="ja-JP"/>
        </w:rPr>
      </w:pPr>
      <w:bookmarkStart w:id="24" w:name="_Toc430290456"/>
      <w:bookmarkStart w:id="25" w:name="_Toc430713133"/>
      <w:r>
        <w:rPr>
          <w:rFonts w:ascii="Times New Roman" w:hAnsi="Times New Roman"/>
          <w:lang w:eastAsia="ja-JP"/>
        </w:rPr>
        <w:t>About the features of BSN, we focus to provide for users main features as searching, recommend, discus about books, etc. Admin can manage members, database and manage the development of website through our statistic.</w:t>
      </w:r>
    </w:p>
    <w:p w14:paraId="72C86236" w14:textId="77777777" w:rsidR="00721E6B" w:rsidRPr="00460E63" w:rsidRDefault="00721E6B" w:rsidP="00721E6B">
      <w:pPr>
        <w:pStyle w:val="Body"/>
        <w:spacing w:before="0" w:after="120"/>
        <w:rPr>
          <w:rFonts w:ascii="Times New Roman" w:hAnsi="Times New Roman"/>
          <w:lang w:eastAsia="ja-JP"/>
        </w:rPr>
      </w:pPr>
      <w:r>
        <w:rPr>
          <w:rFonts w:ascii="Times New Roman" w:hAnsi="Times New Roman"/>
          <w:lang w:eastAsia="ja-JP"/>
        </w:rPr>
        <w:t>The detailed features are below.</w:t>
      </w:r>
    </w:p>
    <w:p w14:paraId="3EEEEE0E" w14:textId="31EF3982" w:rsidR="00721E6B" w:rsidRDefault="00721E6B" w:rsidP="00721E6B">
      <w:pPr>
        <w:pStyle w:val="Heading4"/>
      </w:pPr>
      <w:r>
        <w:t>Guest features</w:t>
      </w:r>
    </w:p>
    <w:p w14:paraId="18A8DEA1" w14:textId="5F58CD3B" w:rsidR="00721E6B" w:rsidRPr="00721E6B" w:rsidRDefault="00721E6B" w:rsidP="00F1711B">
      <w:pPr>
        <w:pStyle w:val="ListParagraph"/>
        <w:numPr>
          <w:ilvl w:val="0"/>
          <w:numId w:val="209"/>
        </w:numPr>
        <w:spacing w:before="0" w:after="200"/>
        <w:jc w:val="left"/>
      </w:pPr>
      <w:r w:rsidRPr="0052032E">
        <w:t>Guests can register for an account to use features of our system</w:t>
      </w:r>
      <w:r>
        <w:t>.</w:t>
      </w:r>
    </w:p>
    <w:p w14:paraId="166969F8" w14:textId="60A5615F" w:rsidR="00CD715F" w:rsidRPr="005E4E48" w:rsidRDefault="00721E6B" w:rsidP="00721E6B">
      <w:pPr>
        <w:pStyle w:val="Heading4"/>
      </w:pPr>
      <w:r>
        <w:t xml:space="preserve">Reader/Author </w:t>
      </w:r>
      <w:r w:rsidR="00CD715F" w:rsidRPr="005E4E48">
        <w:t>features</w:t>
      </w:r>
      <w:bookmarkEnd w:id="24"/>
      <w:bookmarkEnd w:id="25"/>
    </w:p>
    <w:p w14:paraId="1138EAD7" w14:textId="77777777" w:rsidR="00721E6B" w:rsidRPr="00F41481" w:rsidRDefault="00721E6B" w:rsidP="00F1711B">
      <w:pPr>
        <w:pStyle w:val="Body"/>
        <w:numPr>
          <w:ilvl w:val="0"/>
          <w:numId w:val="210"/>
        </w:numPr>
        <w:spacing w:before="0" w:after="120"/>
        <w:rPr>
          <w:rFonts w:ascii="Times New Roman" w:hAnsi="Times New Roman"/>
          <w:lang w:eastAsia="ja-JP"/>
        </w:rPr>
      </w:pPr>
      <w:bookmarkStart w:id="26" w:name="_Toc430290457"/>
      <w:bookmarkStart w:id="27" w:name="_Toc430713134"/>
      <w:r>
        <w:rPr>
          <w:rFonts w:ascii="Times New Roman" w:hAnsi="Times New Roman"/>
          <w:lang w:eastAsia="ja-JP"/>
        </w:rPr>
        <w:t xml:space="preserve">Manage account: </w:t>
      </w:r>
      <w:r w:rsidRPr="00F41481">
        <w:rPr>
          <w:rFonts w:ascii="Times New Roman" w:hAnsi="Times New Roman"/>
          <w:lang w:eastAsia="ja-JP"/>
        </w:rPr>
        <w:t xml:space="preserve">Our website allows users to </w:t>
      </w:r>
      <w:r>
        <w:rPr>
          <w:rFonts w:ascii="Times New Roman" w:hAnsi="Times New Roman"/>
          <w:lang w:eastAsia="ja-JP"/>
        </w:rPr>
        <w:t xml:space="preserve">register for an account. Then they can </w:t>
      </w:r>
      <w:r w:rsidRPr="00F41481">
        <w:rPr>
          <w:rFonts w:ascii="Times New Roman" w:hAnsi="Times New Roman"/>
          <w:lang w:eastAsia="ja-JP"/>
        </w:rPr>
        <w:t>login and use</w:t>
      </w:r>
      <w:r>
        <w:rPr>
          <w:rFonts w:ascii="Times New Roman" w:hAnsi="Times New Roman"/>
          <w:lang w:eastAsia="ja-JP"/>
        </w:rPr>
        <w:t xml:space="preserve"> lots of features</w:t>
      </w:r>
      <w:r w:rsidRPr="00F41481">
        <w:rPr>
          <w:rFonts w:ascii="Times New Roman" w:hAnsi="Times New Roman"/>
          <w:lang w:eastAsia="ja-JP"/>
        </w:rPr>
        <w:t>. Users can edit their profile such as name, date of birth</w:t>
      </w:r>
      <w:r>
        <w:rPr>
          <w:rFonts w:ascii="Times New Roman" w:hAnsi="Times New Roman"/>
          <w:lang w:eastAsia="ja-JP"/>
        </w:rPr>
        <w:t>, avatar and cover photo</w:t>
      </w:r>
      <w:r w:rsidRPr="00F41481">
        <w:rPr>
          <w:rFonts w:ascii="Times New Roman" w:hAnsi="Times New Roman"/>
          <w:lang w:eastAsia="ja-JP"/>
        </w:rPr>
        <w:t>. In case users forget their password, they can send request and system will send them an auto mail to confirm new password.</w:t>
      </w:r>
    </w:p>
    <w:p w14:paraId="4F9604BC" w14:textId="77777777" w:rsidR="00721E6B" w:rsidRPr="00F41481" w:rsidRDefault="00721E6B" w:rsidP="00F1711B">
      <w:pPr>
        <w:pStyle w:val="Body"/>
        <w:numPr>
          <w:ilvl w:val="0"/>
          <w:numId w:val="210"/>
        </w:numPr>
        <w:spacing w:before="0" w:after="120"/>
        <w:rPr>
          <w:rFonts w:ascii="Times New Roman" w:hAnsi="Times New Roman"/>
          <w:lang w:eastAsia="ja-JP"/>
        </w:rPr>
      </w:pPr>
      <w:r>
        <w:rPr>
          <w:rFonts w:ascii="Times New Roman" w:hAnsi="Times New Roman"/>
          <w:lang w:eastAsia="ja-JP"/>
        </w:rPr>
        <w:t xml:space="preserve">Manage recommendation: </w:t>
      </w:r>
      <w:r w:rsidRPr="00F41481">
        <w:rPr>
          <w:rFonts w:ascii="Times New Roman" w:hAnsi="Times New Roman"/>
          <w:lang w:eastAsia="ja-JP"/>
        </w:rPr>
        <w:t>One of our website’s main features is posting recommendation about books or au</w:t>
      </w:r>
      <w:r>
        <w:rPr>
          <w:rFonts w:ascii="Times New Roman" w:hAnsi="Times New Roman"/>
          <w:lang w:eastAsia="ja-JP"/>
        </w:rPr>
        <w:t xml:space="preserve">thors. Users will tag name of </w:t>
      </w:r>
      <w:r w:rsidRPr="00F41481">
        <w:rPr>
          <w:rFonts w:ascii="Times New Roman" w:hAnsi="Times New Roman"/>
          <w:lang w:eastAsia="ja-JP"/>
        </w:rPr>
        <w:t>book</w:t>
      </w:r>
      <w:r>
        <w:rPr>
          <w:rFonts w:ascii="Times New Roman" w:hAnsi="Times New Roman"/>
          <w:lang w:eastAsia="ja-JP"/>
        </w:rPr>
        <w:t>(s)</w:t>
      </w:r>
      <w:r w:rsidRPr="00F41481">
        <w:rPr>
          <w:rFonts w:ascii="Times New Roman" w:hAnsi="Times New Roman"/>
          <w:lang w:eastAsia="ja-JP"/>
        </w:rPr>
        <w:t xml:space="preserve"> in their post </w:t>
      </w:r>
      <w:r w:rsidRPr="00F41481">
        <w:rPr>
          <w:rFonts w:ascii="Times New Roman" w:hAnsi="Times New Roman"/>
          <w:lang w:eastAsia="ja-JP"/>
        </w:rPr>
        <w:lastRenderedPageBreak/>
        <w:t xml:space="preserve">and they can also edit or delete all these content latter. Our site aims to support users interact with others, so they can comment on a post and edit or delete </w:t>
      </w:r>
      <w:r>
        <w:rPr>
          <w:rFonts w:ascii="Times New Roman" w:hAnsi="Times New Roman"/>
          <w:lang w:eastAsia="ja-JP"/>
        </w:rPr>
        <w:t>that comment in need</w:t>
      </w:r>
      <w:r w:rsidRPr="00F41481">
        <w:rPr>
          <w:rFonts w:ascii="Times New Roman" w:hAnsi="Times New Roman"/>
          <w:lang w:eastAsia="ja-JP"/>
        </w:rPr>
        <w:t>.</w:t>
      </w:r>
    </w:p>
    <w:p w14:paraId="494076D7" w14:textId="77777777" w:rsidR="00721E6B" w:rsidRPr="00F41481" w:rsidRDefault="00721E6B" w:rsidP="00F1711B">
      <w:pPr>
        <w:pStyle w:val="Body"/>
        <w:numPr>
          <w:ilvl w:val="0"/>
          <w:numId w:val="210"/>
        </w:numPr>
        <w:spacing w:before="0" w:after="120"/>
        <w:rPr>
          <w:rFonts w:ascii="Times New Roman" w:hAnsi="Times New Roman"/>
          <w:lang w:eastAsia="ja-JP"/>
        </w:rPr>
      </w:pPr>
      <w:r>
        <w:rPr>
          <w:rFonts w:ascii="Times New Roman" w:hAnsi="Times New Roman"/>
          <w:lang w:eastAsia="ja-JP"/>
        </w:rPr>
        <w:t xml:space="preserve">Manage interactions: </w:t>
      </w:r>
      <w:r w:rsidRPr="00F41481">
        <w:rPr>
          <w:rFonts w:ascii="Times New Roman" w:hAnsi="Times New Roman"/>
          <w:lang w:eastAsia="ja-JP"/>
        </w:rPr>
        <w:t xml:space="preserve">Users of BSN can interact with others by following them. </w:t>
      </w:r>
    </w:p>
    <w:p w14:paraId="491BE814" w14:textId="77777777" w:rsidR="00721E6B" w:rsidRDefault="00721E6B" w:rsidP="00721E6B">
      <w:pPr>
        <w:pStyle w:val="Body"/>
        <w:spacing w:before="0" w:after="120"/>
        <w:ind w:left="720"/>
        <w:rPr>
          <w:rFonts w:ascii="Times New Roman" w:hAnsi="Times New Roman"/>
          <w:lang w:eastAsia="ja-JP"/>
        </w:rPr>
      </w:pPr>
      <w:r>
        <w:rPr>
          <w:rFonts w:ascii="Times New Roman" w:hAnsi="Times New Roman"/>
          <w:lang w:eastAsia="ja-JP"/>
        </w:rPr>
        <w:t>Moreover, there are several groups about books or authors and users can request to admin of a group to be its members. If users see a group is not appropriate with them or they do not want to join a group anymore, they can remove themselves from that group</w:t>
      </w:r>
    </w:p>
    <w:p w14:paraId="4EA3162A" w14:textId="77777777" w:rsidR="00721E6B" w:rsidRDefault="00721E6B" w:rsidP="00721E6B">
      <w:pPr>
        <w:pStyle w:val="Body"/>
        <w:spacing w:before="0" w:after="120"/>
        <w:ind w:left="720"/>
        <w:rPr>
          <w:rFonts w:ascii="Times New Roman" w:hAnsi="Times New Roman"/>
          <w:lang w:eastAsia="ja-JP"/>
        </w:rPr>
      </w:pPr>
      <w:r>
        <w:rPr>
          <w:rFonts w:ascii="Times New Roman" w:hAnsi="Times New Roman"/>
          <w:lang w:eastAsia="ja-JP"/>
        </w:rPr>
        <w:t>Another feature is reporting. Users can report other accounts or groups if those accounts and groups have invalid content or copyright infringement.</w:t>
      </w:r>
    </w:p>
    <w:p w14:paraId="61962D5C" w14:textId="77777777" w:rsidR="00721E6B" w:rsidRPr="00F41481" w:rsidRDefault="00721E6B" w:rsidP="00F1711B">
      <w:pPr>
        <w:pStyle w:val="Body"/>
        <w:numPr>
          <w:ilvl w:val="0"/>
          <w:numId w:val="210"/>
        </w:numPr>
        <w:spacing w:before="0" w:after="120"/>
        <w:rPr>
          <w:rFonts w:ascii="Times New Roman" w:hAnsi="Times New Roman"/>
          <w:lang w:eastAsia="ja-JP"/>
        </w:rPr>
      </w:pPr>
      <w:r>
        <w:rPr>
          <w:rFonts w:ascii="Times New Roman" w:hAnsi="Times New Roman"/>
          <w:lang w:eastAsia="ja-JP"/>
        </w:rPr>
        <w:t xml:space="preserve">Manage groups: </w:t>
      </w:r>
      <w:r w:rsidRPr="00F41481">
        <w:rPr>
          <w:rFonts w:ascii="Times New Roman" w:hAnsi="Times New Roman"/>
          <w:lang w:eastAsia="ja-JP"/>
        </w:rPr>
        <w:t>We allow users to create their own group. All groups have to be tagged a book or author as its topic. Admins of a group can add new members to their group by entering their name or accept join-group request.</w:t>
      </w:r>
    </w:p>
    <w:p w14:paraId="59571609" w14:textId="77777777" w:rsidR="00721E6B" w:rsidRDefault="00721E6B" w:rsidP="00721E6B">
      <w:pPr>
        <w:pStyle w:val="Body"/>
        <w:spacing w:before="0" w:after="120"/>
        <w:ind w:left="720"/>
        <w:rPr>
          <w:rFonts w:ascii="Times New Roman" w:hAnsi="Times New Roman"/>
          <w:lang w:eastAsia="ja-JP"/>
        </w:rPr>
      </w:pPr>
      <w:r>
        <w:rPr>
          <w:rFonts w:ascii="Times New Roman" w:hAnsi="Times New Roman"/>
          <w:lang w:eastAsia="ja-JP"/>
        </w:rPr>
        <w:t>To manage group members, admins can set other members admin or remove members out of their group</w:t>
      </w:r>
    </w:p>
    <w:p w14:paraId="7CF53B85" w14:textId="77777777" w:rsidR="00721E6B" w:rsidRDefault="00721E6B" w:rsidP="00721E6B">
      <w:pPr>
        <w:pStyle w:val="Body"/>
        <w:spacing w:before="0" w:after="120"/>
        <w:ind w:left="720"/>
        <w:rPr>
          <w:rFonts w:ascii="Times New Roman" w:hAnsi="Times New Roman"/>
          <w:lang w:eastAsia="ja-JP"/>
        </w:rPr>
      </w:pPr>
      <w:r>
        <w:rPr>
          <w:rFonts w:ascii="Times New Roman" w:hAnsi="Times New Roman"/>
          <w:lang w:eastAsia="ja-JP"/>
        </w:rPr>
        <w:t>Moreover, admin of a group can edit group information as name, cover photo, etc. and they can also delete a group by removing all its members.</w:t>
      </w:r>
    </w:p>
    <w:p w14:paraId="66F95EDE" w14:textId="77777777" w:rsidR="00721E6B" w:rsidRDefault="00721E6B" w:rsidP="00721E6B">
      <w:pPr>
        <w:pStyle w:val="Body"/>
        <w:spacing w:before="0" w:after="120"/>
        <w:ind w:firstLine="720"/>
        <w:rPr>
          <w:rFonts w:ascii="Times New Roman" w:hAnsi="Times New Roman"/>
          <w:lang w:eastAsia="ja-JP"/>
        </w:rPr>
      </w:pPr>
      <w:r>
        <w:rPr>
          <w:rFonts w:ascii="Times New Roman" w:hAnsi="Times New Roman"/>
          <w:lang w:eastAsia="ja-JP"/>
        </w:rPr>
        <w:t>All members can create posts in a group.</w:t>
      </w:r>
    </w:p>
    <w:p w14:paraId="07B946BD" w14:textId="77777777" w:rsidR="00721E6B" w:rsidRPr="00336AED" w:rsidRDefault="00721E6B" w:rsidP="00F1711B">
      <w:pPr>
        <w:pStyle w:val="Body"/>
        <w:numPr>
          <w:ilvl w:val="0"/>
          <w:numId w:val="210"/>
        </w:numPr>
        <w:spacing w:before="0" w:after="120"/>
        <w:rPr>
          <w:rFonts w:ascii="Times New Roman" w:hAnsi="Times New Roman"/>
          <w:lang w:eastAsia="ja-JP"/>
        </w:rPr>
      </w:pPr>
      <w:r>
        <w:rPr>
          <w:rFonts w:ascii="Times New Roman" w:hAnsi="Times New Roman"/>
        </w:rPr>
        <w:t>Search</w:t>
      </w:r>
      <w:r>
        <w:rPr>
          <w:rFonts w:ascii="Times New Roman" w:hAnsi="Times New Roman"/>
          <w:lang w:eastAsia="ja-JP"/>
        </w:rPr>
        <w:t xml:space="preserve"> and Rate: </w:t>
      </w:r>
      <w:r w:rsidRPr="00F41481">
        <w:rPr>
          <w:rFonts w:ascii="Times New Roman" w:hAnsi="Times New Roman"/>
          <w:lang w:eastAsia="ja-JP"/>
        </w:rPr>
        <w:t>User can search for books, authors or other accounts. They can also rate for books.</w:t>
      </w:r>
      <w:r>
        <w:rPr>
          <w:rFonts w:ascii="Times New Roman" w:hAnsi="Times New Roman"/>
          <w:lang w:eastAsia="ja-JP"/>
        </w:rPr>
        <w:t xml:space="preserve"> </w:t>
      </w:r>
      <w:r w:rsidRPr="00336AED">
        <w:rPr>
          <w:rFonts w:ascii="Times New Roman" w:hAnsi="Times New Roman"/>
          <w:lang w:eastAsia="ja-JP"/>
        </w:rPr>
        <w:t>Through users’ vote about books and their following authors, our system will calculate and suggest books or authors they may also like.</w:t>
      </w:r>
    </w:p>
    <w:p w14:paraId="5C341572" w14:textId="361CBF84" w:rsidR="00305FED" w:rsidRDefault="00CD715F" w:rsidP="00721E6B">
      <w:pPr>
        <w:pStyle w:val="Heading4"/>
      </w:pPr>
      <w:r>
        <w:t>Admin features</w:t>
      </w:r>
      <w:bookmarkEnd w:id="26"/>
      <w:bookmarkEnd w:id="27"/>
    </w:p>
    <w:p w14:paraId="581DFFFF" w14:textId="77777777" w:rsidR="00721E6B" w:rsidRPr="00F41481" w:rsidRDefault="00721E6B" w:rsidP="00F1711B">
      <w:pPr>
        <w:pStyle w:val="Body"/>
        <w:numPr>
          <w:ilvl w:val="0"/>
          <w:numId w:val="210"/>
        </w:numPr>
        <w:spacing w:before="0" w:after="120"/>
        <w:rPr>
          <w:rFonts w:ascii="Times New Roman" w:hAnsi="Times New Roman"/>
        </w:rPr>
      </w:pPr>
      <w:bookmarkStart w:id="28" w:name="_Toc430290458"/>
      <w:bookmarkStart w:id="29" w:name="_Toc430713135"/>
      <w:bookmarkStart w:id="30" w:name="_Toc437975478"/>
      <w:r w:rsidRPr="006870C6">
        <w:rPr>
          <w:rFonts w:ascii="Times New Roman" w:hAnsi="Times New Roman"/>
        </w:rPr>
        <w:t>Manage user account:</w:t>
      </w:r>
      <w:r>
        <w:rPr>
          <w:rFonts w:ascii="Times New Roman" w:hAnsi="Times New Roman"/>
        </w:rPr>
        <w:t xml:space="preserve"> </w:t>
      </w:r>
      <w:r w:rsidRPr="00F41481">
        <w:rPr>
          <w:rFonts w:ascii="Times New Roman" w:hAnsi="Times New Roman"/>
          <w:lang w:eastAsia="ja-JP"/>
        </w:rPr>
        <w:t>To manage user accounts, system admin can search for users and view their profile, posts, etc. After that, they can de-active, active or delete accounts within reporting about those accounts. Moreover, request about creating author accounts will be approved or declined by admins.</w:t>
      </w:r>
    </w:p>
    <w:p w14:paraId="11F2ACF6" w14:textId="77777777" w:rsidR="00721E6B" w:rsidRPr="00F41481" w:rsidRDefault="00721E6B" w:rsidP="00F1711B">
      <w:pPr>
        <w:pStyle w:val="Body"/>
        <w:numPr>
          <w:ilvl w:val="0"/>
          <w:numId w:val="210"/>
        </w:numPr>
        <w:spacing w:before="0" w:after="120"/>
        <w:rPr>
          <w:rFonts w:ascii="Times New Roman" w:hAnsi="Times New Roman"/>
        </w:rPr>
      </w:pPr>
      <w:r w:rsidRPr="006870C6">
        <w:rPr>
          <w:rFonts w:ascii="Times New Roman" w:hAnsi="Times New Roman"/>
        </w:rPr>
        <w:t>Manage slides:</w:t>
      </w:r>
      <w:r>
        <w:rPr>
          <w:rFonts w:ascii="Times New Roman" w:hAnsi="Times New Roman"/>
        </w:rPr>
        <w:t xml:space="preserve"> </w:t>
      </w:r>
      <w:r w:rsidRPr="00F41481">
        <w:rPr>
          <w:rFonts w:ascii="Times New Roman" w:hAnsi="Times New Roman"/>
          <w:lang w:eastAsia="ja-JP"/>
        </w:rPr>
        <w:t>Slides are pictures showed off to help guests preview about our website. Admins will add new slides if need. Depend on situations, admins can de-active, active or delete unnecessary slides.</w:t>
      </w:r>
    </w:p>
    <w:p w14:paraId="25E20C3F" w14:textId="77777777" w:rsidR="00721E6B" w:rsidRPr="00F41481" w:rsidRDefault="00721E6B" w:rsidP="00F1711B">
      <w:pPr>
        <w:pStyle w:val="Body"/>
        <w:numPr>
          <w:ilvl w:val="0"/>
          <w:numId w:val="210"/>
        </w:numPr>
        <w:spacing w:before="0" w:after="120"/>
        <w:rPr>
          <w:rFonts w:ascii="Times New Roman" w:hAnsi="Times New Roman"/>
        </w:rPr>
      </w:pPr>
      <w:r w:rsidRPr="006870C6">
        <w:rPr>
          <w:rFonts w:ascii="Times New Roman" w:hAnsi="Times New Roman"/>
        </w:rPr>
        <w:t>Manage publishers:</w:t>
      </w:r>
      <w:r>
        <w:rPr>
          <w:rFonts w:ascii="Times New Roman" w:hAnsi="Times New Roman"/>
        </w:rPr>
        <w:t xml:space="preserve"> </w:t>
      </w:r>
      <w:r w:rsidRPr="00F41481">
        <w:rPr>
          <w:rFonts w:ascii="Times New Roman" w:hAnsi="Times New Roman"/>
          <w:lang w:eastAsia="ja-JP"/>
        </w:rPr>
        <w:t>Admins are allowed to add new, update information or delete a publisher.</w:t>
      </w:r>
    </w:p>
    <w:p w14:paraId="6BFC8D2C" w14:textId="77777777" w:rsidR="00721E6B" w:rsidRPr="00F41481" w:rsidRDefault="00721E6B" w:rsidP="00F1711B">
      <w:pPr>
        <w:pStyle w:val="Body"/>
        <w:numPr>
          <w:ilvl w:val="0"/>
          <w:numId w:val="210"/>
        </w:numPr>
        <w:spacing w:before="0" w:after="120"/>
        <w:rPr>
          <w:rFonts w:ascii="Times New Roman" w:hAnsi="Times New Roman"/>
        </w:rPr>
      </w:pPr>
      <w:r w:rsidRPr="006870C6">
        <w:rPr>
          <w:rFonts w:ascii="Times New Roman" w:hAnsi="Times New Roman"/>
        </w:rPr>
        <w:t>View statistic:</w:t>
      </w:r>
      <w:r>
        <w:rPr>
          <w:rFonts w:ascii="Times New Roman" w:hAnsi="Times New Roman"/>
        </w:rPr>
        <w:t xml:space="preserve"> </w:t>
      </w:r>
      <w:r w:rsidRPr="00F41481">
        <w:rPr>
          <w:rFonts w:ascii="Times New Roman" w:hAnsi="Times New Roman"/>
          <w:lang w:eastAsia="ja-JP"/>
        </w:rPr>
        <w:t>Manage the development of website if necessary. Therefore, we support admins to view statistic about users, authors or group such as number of accounts, books or authors which is hot trend in that time, etc.</w:t>
      </w:r>
    </w:p>
    <w:p w14:paraId="091E6531" w14:textId="766D23CF" w:rsidR="00CD715F" w:rsidRDefault="00CD715F" w:rsidP="006741D7">
      <w:pPr>
        <w:pStyle w:val="Heading2"/>
      </w:pPr>
      <w:r w:rsidRPr="007D021F">
        <w:t>B</w:t>
      </w:r>
      <w:r w:rsidR="00647144">
        <w:t>ene</w:t>
      </w:r>
      <w:r w:rsidR="00073879">
        <w:t>fit</w:t>
      </w:r>
      <w:r w:rsidR="00647144">
        <w:t>s f</w:t>
      </w:r>
      <w:r w:rsidR="00073879">
        <w:t>rom</w:t>
      </w:r>
      <w:r w:rsidRPr="007D021F">
        <w:t xml:space="preserve"> </w:t>
      </w:r>
      <w:bookmarkEnd w:id="28"/>
      <w:bookmarkEnd w:id="29"/>
      <w:r w:rsidR="00647144">
        <w:t>P</w:t>
      </w:r>
      <w:r w:rsidR="00073879">
        <w:t>roject</w:t>
      </w:r>
      <w:bookmarkEnd w:id="30"/>
    </w:p>
    <w:p w14:paraId="50A1D52C" w14:textId="0B5BD769" w:rsidR="00CD715F" w:rsidRDefault="00CD715F" w:rsidP="006741D7">
      <w:pPr>
        <w:pStyle w:val="Heading3"/>
      </w:pPr>
      <w:bookmarkStart w:id="31" w:name="_Toc437975479"/>
      <w:r>
        <w:t>For our group</w:t>
      </w:r>
      <w:bookmarkEnd w:id="31"/>
    </w:p>
    <w:p w14:paraId="70FBE15B" w14:textId="77777777" w:rsidR="006741D7" w:rsidRPr="00844E82" w:rsidRDefault="006741D7" w:rsidP="006741D7">
      <w:pPr>
        <w:jc w:val="both"/>
        <w:rPr>
          <w:rFonts w:ascii="Times New Roman" w:hAnsi="Times New Roman" w:cs="Times New Roman"/>
        </w:rPr>
      </w:pPr>
      <w:bookmarkStart w:id="32" w:name="_Toc396213097"/>
      <w:bookmarkStart w:id="33" w:name="_Toc430290460"/>
      <w:bookmarkStart w:id="34" w:name="_Toc430713137"/>
      <w:bookmarkStart w:id="35" w:name="_Toc437975480"/>
      <w:r w:rsidRPr="007D021F">
        <w:rPr>
          <w:rFonts w:ascii="Times New Roman" w:hAnsi="Times New Roman" w:cs="Times New Roman"/>
        </w:rPr>
        <w:t>After developing and implementing this project, our group will</w:t>
      </w:r>
      <w:r>
        <w:rPr>
          <w:rFonts w:ascii="Times New Roman" w:hAnsi="Times New Roman" w:cs="Times New Roman"/>
        </w:rPr>
        <w:t xml:space="preserve"> get some benefits. Firstly, all members will h</w:t>
      </w:r>
      <w:r w:rsidRPr="00844E82">
        <w:rPr>
          <w:rFonts w:ascii="Times New Roman" w:hAnsi="Times New Roman" w:cs="Times New Roman"/>
        </w:rPr>
        <w:t>ave more experiences of software project management how to manage plan, time, member and risk.</w:t>
      </w:r>
      <w:r>
        <w:rPr>
          <w:rFonts w:ascii="Times New Roman" w:hAnsi="Times New Roman" w:cs="Times New Roman"/>
        </w:rPr>
        <w:t xml:space="preserve"> Moreover, we will get</w:t>
      </w:r>
      <w:r w:rsidRPr="007D021F">
        <w:rPr>
          <w:rFonts w:ascii="Times New Roman" w:hAnsi="Times New Roman" w:cs="Times New Roman"/>
        </w:rPr>
        <w:t xml:space="preserve"> more knowledge and skill about .NET</w:t>
      </w:r>
      <w:r>
        <w:rPr>
          <w:rFonts w:ascii="Times New Roman" w:hAnsi="Times New Roman" w:cs="Times New Roman"/>
        </w:rPr>
        <w:t xml:space="preserve"> MVC5, Bootstrap and other skills about real-time programming. The most important benefit is </w:t>
      </w:r>
      <w:r>
        <w:rPr>
          <w:rFonts w:ascii="Times New Roman" w:hAnsi="Times New Roman" w:cs="Times New Roman"/>
        </w:rPr>
        <w:lastRenderedPageBreak/>
        <w:t>members can improve their skill about communicating</w:t>
      </w:r>
      <w:r w:rsidRPr="00844E82">
        <w:rPr>
          <w:rFonts w:ascii="Times New Roman" w:hAnsi="Times New Roman" w:cs="Times New Roman"/>
        </w:rPr>
        <w:t xml:space="preserve"> with team members and </w:t>
      </w:r>
      <w:r>
        <w:rPr>
          <w:rFonts w:ascii="Times New Roman" w:hAnsi="Times New Roman" w:cs="Times New Roman"/>
        </w:rPr>
        <w:t xml:space="preserve">doing </w:t>
      </w:r>
      <w:r w:rsidRPr="00844E82">
        <w:rPr>
          <w:rFonts w:ascii="Times New Roman" w:hAnsi="Times New Roman" w:cs="Times New Roman"/>
        </w:rPr>
        <w:t>teamwork more effective.</w:t>
      </w:r>
    </w:p>
    <w:p w14:paraId="6B7BE70D" w14:textId="4EB2C878" w:rsidR="00CD715F" w:rsidRPr="00CD715F" w:rsidRDefault="00CD715F" w:rsidP="006741D7">
      <w:pPr>
        <w:pStyle w:val="Heading3"/>
      </w:pPr>
      <w:r w:rsidRPr="00FC5A4D">
        <w:rPr>
          <w:rFonts w:cs="Times New Roman"/>
          <w:lang w:val="vi-VN"/>
        </w:rPr>
        <w:t>For Community</w:t>
      </w:r>
      <w:bookmarkEnd w:id="32"/>
      <w:bookmarkEnd w:id="33"/>
      <w:bookmarkEnd w:id="34"/>
      <w:bookmarkEnd w:id="35"/>
    </w:p>
    <w:p w14:paraId="71891F80" w14:textId="77777777" w:rsidR="006741D7" w:rsidRPr="00554578" w:rsidRDefault="006741D7" w:rsidP="006741D7">
      <w:pPr>
        <w:jc w:val="both"/>
        <w:rPr>
          <w:rFonts w:ascii="Times New Roman" w:hAnsi="Times New Roman" w:cs="Times New Roman"/>
        </w:rPr>
      </w:pPr>
      <w:bookmarkStart w:id="36" w:name="_Toc396213098"/>
      <w:bookmarkStart w:id="37" w:name="_Toc430290461"/>
      <w:bookmarkStart w:id="38" w:name="_Toc430713138"/>
      <w:bookmarkStart w:id="39" w:name="_Toc437975481"/>
      <w:r w:rsidRPr="00554578">
        <w:rPr>
          <w:rFonts w:ascii="Times New Roman" w:hAnsi="Times New Roman" w:cs="Times New Roman"/>
        </w:rPr>
        <w:t>Just need to have a device that can connect to the internet and any web browser, user can easily join a community about books. They can share, discus with others about their favorite books or authors and update information about new books and trend of reading quickly. They can also find friends who have the same reading hobbit like them. All these things will make reading become more fun and attractive.</w:t>
      </w:r>
    </w:p>
    <w:p w14:paraId="258FE335" w14:textId="650204C3" w:rsidR="00CD715F" w:rsidRDefault="003975BA" w:rsidP="006741D7">
      <w:pPr>
        <w:pStyle w:val="Heading2"/>
      </w:pPr>
      <w:r w:rsidRPr="007D021F">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6"/>
      <w:bookmarkEnd w:id="37"/>
      <w:bookmarkEnd w:id="38"/>
      <w:r w:rsidR="00BA3AA8">
        <w:t>s</w:t>
      </w:r>
      <w:bookmarkEnd w:id="39"/>
    </w:p>
    <w:p w14:paraId="36633B06" w14:textId="77777777" w:rsidR="006741D7" w:rsidRPr="00662022" w:rsidRDefault="006741D7" w:rsidP="00F1711B">
      <w:pPr>
        <w:pStyle w:val="ListParagraph"/>
        <w:numPr>
          <w:ilvl w:val="0"/>
          <w:numId w:val="14"/>
        </w:numPr>
        <w:spacing w:before="240" w:after="0"/>
        <w:jc w:val="left"/>
      </w:pPr>
      <w:bookmarkStart w:id="40" w:name="_Toc396213099"/>
      <w:bookmarkStart w:id="41" w:name="_Toc430290462"/>
      <w:bookmarkStart w:id="42" w:name="_Toc430713139"/>
      <w:bookmarkStart w:id="43" w:name="_Toc437975482"/>
      <w:r w:rsidRPr="00662022">
        <w:rPr>
          <w:b/>
        </w:rPr>
        <w:t>Critical assumption:</w:t>
      </w:r>
      <w:r w:rsidRPr="00662022">
        <w:t xml:space="preserve"> </w:t>
      </w:r>
    </w:p>
    <w:p w14:paraId="17DC31B8" w14:textId="77777777" w:rsidR="006741D7" w:rsidRPr="00662022" w:rsidRDefault="006741D7" w:rsidP="006741D7">
      <w:pPr>
        <w:ind w:left="360"/>
        <w:jc w:val="both"/>
        <w:rPr>
          <w:rFonts w:ascii="Times New Roman" w:hAnsi="Times New Roman" w:cs="Times New Roman"/>
        </w:rPr>
      </w:pPr>
      <w:r w:rsidRPr="00662022">
        <w:rPr>
          <w:rFonts w:ascii="Times New Roman" w:hAnsi="Times New Roman" w:cs="Times New Roman"/>
        </w:rPr>
        <w:t xml:space="preserve">There are some critical assumptions about training that must be true in real.  It is almost members of our team just have basic knowledge about C# asp.Net. We do not have experience in C# asp.Net MVC5, html, CSS, etc. About human resources, we assume that all members in team have a good healthy to do their tasks. </w:t>
      </w:r>
    </w:p>
    <w:p w14:paraId="756C1FD4" w14:textId="77777777" w:rsidR="006741D7" w:rsidRPr="00662022" w:rsidRDefault="006741D7" w:rsidP="00F1711B">
      <w:pPr>
        <w:pStyle w:val="ListParagraph"/>
        <w:numPr>
          <w:ilvl w:val="0"/>
          <w:numId w:val="15"/>
        </w:numPr>
        <w:tabs>
          <w:tab w:val="center" w:pos="4320"/>
        </w:tabs>
        <w:spacing w:before="0" w:after="0"/>
        <w:jc w:val="left"/>
        <w:rPr>
          <w:rFonts w:eastAsiaTheme="majorEastAsia"/>
          <w:bCs/>
        </w:rPr>
      </w:pPr>
      <w:r w:rsidRPr="00662022">
        <w:rPr>
          <w:rFonts w:eastAsiaTheme="majorEastAsia"/>
          <w:b/>
          <w:bCs/>
        </w:rPr>
        <w:t>Constraints:</w:t>
      </w:r>
      <w:r w:rsidRPr="00662022">
        <w:rPr>
          <w:rFonts w:eastAsiaTheme="majorEastAsia"/>
          <w:bCs/>
        </w:rPr>
        <w:t xml:space="preserve">  </w:t>
      </w:r>
    </w:p>
    <w:p w14:paraId="500E0CDD" w14:textId="77777777" w:rsidR="006741D7" w:rsidRPr="00662022" w:rsidRDefault="006741D7" w:rsidP="006741D7">
      <w:pPr>
        <w:tabs>
          <w:tab w:val="center" w:pos="4320"/>
        </w:tabs>
        <w:ind w:left="360"/>
        <w:jc w:val="both"/>
        <w:rPr>
          <w:rFonts w:ascii="Times New Roman" w:eastAsiaTheme="majorEastAsia" w:hAnsi="Times New Roman" w:cs="Times New Roman"/>
          <w:bCs/>
        </w:rPr>
      </w:pPr>
      <w:r w:rsidRPr="00662022">
        <w:rPr>
          <w:rFonts w:ascii="Times New Roman" w:hAnsi="Times New Roman" w:cs="Times New Roman"/>
        </w:rPr>
        <w:t>To have good working result, all members must follow some constraints.  At first, about time and deadline: We must complete task on time. Our project runs for 14 weeks. Each member works 5 hours/day and 5 days/week. We do not have much time to complete developing and deliver application. Besides, we have to submit report documents before deadline to review.  Secondly, about quality of product, it must be run well when users perform main functions in Google Chrome 4.0 or higher. About human resources, our team has 5 members, each member have to study 2 subjects (JPS and JIT) at school. The schedule will base on this and members have responsibility to join meeting and finish tasks on time.</w:t>
      </w:r>
    </w:p>
    <w:p w14:paraId="24E2BF49" w14:textId="799B6361" w:rsidR="003975BA" w:rsidRPr="007D021F" w:rsidRDefault="003975BA" w:rsidP="000F7BC1">
      <w:pPr>
        <w:pStyle w:val="Heading2"/>
      </w:pPr>
      <w:r w:rsidRPr="007D021F">
        <w:t>P</w:t>
      </w:r>
      <w:r w:rsidR="00BA3AA8">
        <w:t>otential</w:t>
      </w:r>
      <w:r w:rsidRPr="007D021F">
        <w:t xml:space="preserve"> R</w:t>
      </w:r>
      <w:bookmarkEnd w:id="40"/>
      <w:bookmarkEnd w:id="41"/>
      <w:bookmarkEnd w:id="42"/>
      <w:r w:rsidR="00BA3AA8">
        <w:t>isks</w:t>
      </w:r>
      <w:bookmarkEnd w:id="43"/>
      <w:r w:rsidRPr="007D021F">
        <w:t xml:space="preserve"> </w:t>
      </w:r>
    </w:p>
    <w:p w14:paraId="22580593" w14:textId="77777777" w:rsidR="000F7BC1" w:rsidRPr="00F2522E" w:rsidRDefault="000F7BC1" w:rsidP="000F7BC1">
      <w:pPr>
        <w:spacing w:before="240"/>
        <w:jc w:val="both"/>
        <w:rPr>
          <w:rFonts w:ascii="Times New Roman" w:hAnsi="Times New Roman" w:cs="Times New Roman"/>
        </w:rPr>
      </w:pPr>
      <w:bookmarkStart w:id="44" w:name="_Toc437975483"/>
      <w:r w:rsidRPr="007D021F">
        <w:rPr>
          <w:rFonts w:ascii="Times New Roman" w:hAnsi="Times New Roman" w:cs="Times New Roman"/>
        </w:rPr>
        <w:t>After studying about this project, we find out some pro</w:t>
      </w:r>
      <w:r>
        <w:rPr>
          <w:rFonts w:ascii="Times New Roman" w:hAnsi="Times New Roman" w:cs="Times New Roman"/>
        </w:rPr>
        <w:t xml:space="preserve">blem that we may be encountered. </w:t>
      </w:r>
      <w:r>
        <w:rPr>
          <w:rFonts w:ascii="Times New Roman" w:eastAsiaTheme="majorEastAsia" w:hAnsi="Times New Roman" w:cs="Times New Roman"/>
          <w:bCs/>
        </w:rPr>
        <w:t>Firstly, project may be u</w:t>
      </w:r>
      <w:r w:rsidRPr="00D35645">
        <w:rPr>
          <w:rFonts w:ascii="Times New Roman" w:eastAsiaTheme="majorEastAsia" w:hAnsi="Times New Roman" w:cs="Times New Roman"/>
          <w:bCs/>
        </w:rPr>
        <w:t>nder-estimate scope and time or miss deadline because lack of experience in group working, managing and controlling work.</w:t>
      </w:r>
      <w:r>
        <w:rPr>
          <w:rFonts w:ascii="Times New Roman" w:eastAsiaTheme="majorEastAsia" w:hAnsi="Times New Roman" w:cs="Times New Roman"/>
          <w:bCs/>
        </w:rPr>
        <w:t xml:space="preserve"> Secondly, it may l</w:t>
      </w:r>
      <w:r w:rsidRPr="00D35645">
        <w:rPr>
          <w:rFonts w:ascii="Times New Roman" w:eastAsiaTheme="majorEastAsia" w:hAnsi="Times New Roman" w:cs="Times New Roman"/>
          <w:bCs/>
        </w:rPr>
        <w:t>oss data, source code before uploading data to server because of careless.</w:t>
      </w:r>
      <w:r>
        <w:rPr>
          <w:rFonts w:ascii="Times New Roman" w:eastAsiaTheme="majorEastAsia" w:hAnsi="Times New Roman" w:cs="Times New Roman"/>
          <w:bCs/>
        </w:rPr>
        <w:t xml:space="preserve"> Moreover, about human resources, t</w:t>
      </w:r>
      <w:r w:rsidRPr="00D35645">
        <w:rPr>
          <w:rFonts w:ascii="Times New Roman" w:eastAsiaTheme="majorEastAsia" w:hAnsi="Times New Roman" w:cs="Times New Roman"/>
          <w:bCs/>
        </w:rPr>
        <w:t>eam member cannot complete their works because of health reasons, key member leave</w:t>
      </w:r>
      <w:r>
        <w:rPr>
          <w:rFonts w:ascii="Times New Roman" w:eastAsiaTheme="majorEastAsia" w:hAnsi="Times New Roman" w:cs="Times New Roman"/>
          <w:bCs/>
        </w:rPr>
        <w:t xml:space="preserve"> team or un-cooperating on team. Another risk is changing requirements, r</w:t>
      </w:r>
      <w:r w:rsidRPr="00D35645">
        <w:rPr>
          <w:rFonts w:ascii="Times New Roman" w:eastAsiaTheme="majorEastAsia" w:hAnsi="Times New Roman" w:cs="Times New Roman"/>
          <w:bCs/>
        </w:rPr>
        <w:t>equirement changed when some functions cannot be completed or some technologies are not suitable.</w:t>
      </w:r>
    </w:p>
    <w:p w14:paraId="19C1EBB2" w14:textId="7CE43543" w:rsidR="003975BA" w:rsidRDefault="00377095" w:rsidP="00624AFA">
      <w:pPr>
        <w:pStyle w:val="Heading1"/>
      </w:pPr>
      <w:r>
        <w:t>PROJECT MANAGEMENT</w:t>
      </w:r>
      <w:bookmarkEnd w:id="44"/>
    </w:p>
    <w:p w14:paraId="2BF806FB" w14:textId="05A7C70E" w:rsidR="00166C0D" w:rsidRPr="00166C0D" w:rsidRDefault="00166C0D" w:rsidP="00624AFA">
      <w:pPr>
        <w:pStyle w:val="Heading2"/>
      </w:pPr>
      <w:bookmarkStart w:id="45" w:name="_Toc437975484"/>
      <w:r>
        <w:t>Introduction</w:t>
      </w:r>
      <w:bookmarkEnd w:id="45"/>
    </w:p>
    <w:p w14:paraId="4915B124" w14:textId="77777777" w:rsidR="00A3299D" w:rsidRDefault="00A3299D" w:rsidP="00624AFA">
      <w:pPr>
        <w:pStyle w:val="Heading3"/>
      </w:pPr>
      <w:bookmarkStart w:id="46" w:name="_Toc430709027"/>
      <w:bookmarkStart w:id="47" w:name="_Toc437975485"/>
      <w:r>
        <w:t>Purpose</w:t>
      </w:r>
      <w:bookmarkEnd w:id="46"/>
      <w:bookmarkEnd w:id="47"/>
    </w:p>
    <w:p w14:paraId="04295C60" w14:textId="77777777" w:rsidR="00624AFA" w:rsidRPr="00085A3E" w:rsidRDefault="00624AFA" w:rsidP="00624AFA">
      <w:pPr>
        <w:spacing w:before="240" w:line="276" w:lineRule="auto"/>
        <w:rPr>
          <w:rFonts w:ascii="Times New Roman" w:hAnsi="Times New Roman" w:cs="Times New Roman"/>
          <w:color w:val="000000"/>
        </w:rPr>
      </w:pPr>
      <w:bookmarkStart w:id="48" w:name="_Toc430709028"/>
      <w:bookmarkStart w:id="49" w:name="_Toc437975486"/>
      <w:r w:rsidRPr="00085A3E">
        <w:rPr>
          <w:rFonts w:ascii="Times New Roman" w:hAnsi="Times New Roman" w:cs="Times New Roman"/>
          <w:color w:val="000000"/>
        </w:rPr>
        <w:t>This is the Project Management Plan of Bookaholic Social Network Project – our Capstone Project in FPT University. It includes the project overview, project organization, tools, infrastructures and schedule of this project.</w:t>
      </w:r>
    </w:p>
    <w:p w14:paraId="2A90DFC2" w14:textId="77777777" w:rsidR="00166C0D" w:rsidRPr="0084666E" w:rsidRDefault="00166C0D" w:rsidP="00624AFA">
      <w:pPr>
        <w:pStyle w:val="Heading3"/>
        <w:spacing w:after="240"/>
        <w:rPr>
          <w:rFonts w:cs="Times New Roman"/>
        </w:rPr>
      </w:pPr>
      <w:r>
        <w:lastRenderedPageBreak/>
        <w:t>Definitions and Acronyms</w:t>
      </w:r>
      <w:bookmarkEnd w:id="48"/>
      <w:bookmarkEnd w:id="49"/>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145"/>
      </w:tblGrid>
      <w:tr w:rsidR="00900734" w:rsidRPr="00900734" w14:paraId="259B921E" w14:textId="77777777" w:rsidTr="0090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92D050"/>
            <w:vAlign w:val="center"/>
          </w:tcPr>
          <w:p w14:paraId="12E4D279" w14:textId="77777777" w:rsidR="00166C0D" w:rsidRPr="00624AFA" w:rsidRDefault="00166C0D" w:rsidP="00624AFA">
            <w:pPr>
              <w:pStyle w:val="Caption"/>
              <w:ind w:left="0"/>
              <w:jc w:val="left"/>
              <w:rPr>
                <w:rFonts w:ascii="Times New Roman" w:hAnsi="Times New Roman"/>
                <w:b/>
                <w:bCs/>
                <w:color w:val="auto"/>
                <w:sz w:val="22"/>
              </w:rPr>
            </w:pPr>
            <w:r w:rsidRPr="00624AFA">
              <w:rPr>
                <w:rFonts w:ascii="Times New Roman" w:hAnsi="Times New Roman"/>
                <w:b/>
                <w:bCs/>
                <w:color w:val="auto"/>
                <w:sz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2D050"/>
            <w:vAlign w:val="center"/>
          </w:tcPr>
          <w:p w14:paraId="6F6B19E3" w14:textId="77777777" w:rsidR="00166C0D" w:rsidRPr="00624AFA" w:rsidRDefault="00166C0D" w:rsidP="00624AFA">
            <w:pPr>
              <w:pStyle w:val="Caption"/>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auto"/>
                <w:sz w:val="22"/>
              </w:rPr>
            </w:pPr>
            <w:r w:rsidRPr="00624AFA">
              <w:rPr>
                <w:rFonts w:ascii="Times New Roman" w:hAnsi="Times New Roman"/>
                <w:b/>
                <w:bCs/>
                <w:color w:val="auto"/>
                <w:sz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2D050"/>
            <w:vAlign w:val="center"/>
          </w:tcPr>
          <w:p w14:paraId="7ACD0090" w14:textId="77777777" w:rsidR="00166C0D" w:rsidRPr="00624AFA" w:rsidRDefault="00166C0D" w:rsidP="00624AFA">
            <w:pPr>
              <w:pStyle w:val="Caption"/>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auto"/>
                <w:sz w:val="22"/>
              </w:rPr>
            </w:pPr>
            <w:r w:rsidRPr="00624AFA">
              <w:rPr>
                <w:rFonts w:ascii="Times New Roman" w:hAnsi="Times New Roman"/>
                <w:b/>
                <w:bCs/>
                <w:color w:val="auto"/>
                <w:sz w:val="22"/>
              </w:rPr>
              <w:t>Note</w:t>
            </w:r>
          </w:p>
        </w:tc>
      </w:tr>
      <w:tr w:rsidR="00624AFA" w:rsidRPr="007E4D2C" w14:paraId="4ECB0EDC" w14:textId="77777777" w:rsidTr="0090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tcBorders>
            <w:shd w:val="clear" w:color="auto" w:fill="auto"/>
          </w:tcPr>
          <w:p w14:paraId="5C4161D6" w14:textId="11368F8D" w:rsidR="00624AFA" w:rsidRPr="00624AFA" w:rsidRDefault="00624AFA" w:rsidP="00624AFA">
            <w:pPr>
              <w:pStyle w:val="Caption"/>
              <w:ind w:left="0"/>
              <w:jc w:val="left"/>
              <w:rPr>
                <w:rFonts w:ascii="Times New Roman" w:hAnsi="Times New Roman"/>
                <w:b/>
                <w:sz w:val="22"/>
              </w:rPr>
            </w:pPr>
            <w:r w:rsidRPr="00624AFA">
              <w:rPr>
                <w:rFonts w:ascii="Times New Roman" w:hAnsi="Times New Roman"/>
                <w:b/>
                <w:sz w:val="22"/>
              </w:rPr>
              <w:t>BA</w:t>
            </w:r>
          </w:p>
        </w:tc>
        <w:tc>
          <w:tcPr>
            <w:tcW w:w="4930" w:type="dxa"/>
            <w:tcBorders>
              <w:top w:val="single" w:sz="4" w:space="0" w:color="auto"/>
            </w:tcBorders>
            <w:shd w:val="clear" w:color="auto" w:fill="auto"/>
          </w:tcPr>
          <w:p w14:paraId="53533FE2" w14:textId="77617A8F" w:rsidR="00624AFA" w:rsidRPr="00624AFA" w:rsidRDefault="00624AFA" w:rsidP="00624AFA">
            <w:pPr>
              <w:pStyle w:val="Caption"/>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Business Analyst</w:t>
            </w:r>
          </w:p>
        </w:tc>
        <w:tc>
          <w:tcPr>
            <w:tcW w:w="2145" w:type="dxa"/>
            <w:tcBorders>
              <w:top w:val="single" w:sz="4" w:space="0" w:color="auto"/>
            </w:tcBorders>
            <w:shd w:val="clear" w:color="auto" w:fill="auto"/>
          </w:tcPr>
          <w:p w14:paraId="3BC6A595" w14:textId="77777777" w:rsidR="00624AFA" w:rsidRPr="00624AFA" w:rsidRDefault="00624AFA" w:rsidP="00624AFA">
            <w:pPr>
              <w:pStyle w:val="Caption"/>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p>
        </w:tc>
      </w:tr>
      <w:tr w:rsidR="00624AFA" w:rsidRPr="007E4D2C" w14:paraId="37897EE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F05DD92" w14:textId="4B9A68E1" w:rsidR="00624AFA" w:rsidRPr="00624AFA" w:rsidRDefault="00624AFA" w:rsidP="00624AFA">
            <w:pPr>
              <w:pStyle w:val="Caption"/>
              <w:ind w:left="0"/>
              <w:jc w:val="left"/>
              <w:rPr>
                <w:rFonts w:ascii="Times New Roman" w:hAnsi="Times New Roman"/>
                <w:b/>
                <w:sz w:val="22"/>
              </w:rPr>
            </w:pPr>
            <w:r w:rsidRPr="00624AFA">
              <w:rPr>
                <w:rFonts w:ascii="Times New Roman" w:hAnsi="Times New Roman"/>
                <w:b/>
                <w:sz w:val="22"/>
              </w:rPr>
              <w:t>BU</w:t>
            </w:r>
          </w:p>
        </w:tc>
        <w:tc>
          <w:tcPr>
            <w:tcW w:w="4930" w:type="dxa"/>
            <w:shd w:val="clear" w:color="auto" w:fill="auto"/>
          </w:tcPr>
          <w:p w14:paraId="7F120719" w14:textId="59633FBE" w:rsidR="00624AFA" w:rsidRPr="00624AFA" w:rsidRDefault="00624AFA" w:rsidP="00624AFA">
            <w:pPr>
              <w:pStyle w:val="Caption"/>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Business Unit</w:t>
            </w:r>
          </w:p>
        </w:tc>
        <w:tc>
          <w:tcPr>
            <w:tcW w:w="2145" w:type="dxa"/>
            <w:shd w:val="clear" w:color="auto" w:fill="auto"/>
          </w:tcPr>
          <w:p w14:paraId="71A73AD9" w14:textId="77777777" w:rsidR="00624AFA" w:rsidRPr="00624AFA" w:rsidRDefault="00624AFA" w:rsidP="00624AFA">
            <w:pPr>
              <w:pStyle w:val="Caption"/>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p>
        </w:tc>
      </w:tr>
      <w:tr w:rsidR="00624AFA" w:rsidRPr="007E4D2C" w14:paraId="3E0AA7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D66FA9" w14:textId="156C7BAD" w:rsidR="00624AFA" w:rsidRPr="00624AFA" w:rsidRDefault="00624AFA" w:rsidP="00624AFA">
            <w:pPr>
              <w:pStyle w:val="Caption"/>
              <w:ind w:left="0"/>
              <w:jc w:val="left"/>
              <w:rPr>
                <w:rFonts w:ascii="Times New Roman" w:hAnsi="Times New Roman"/>
                <w:b/>
                <w:sz w:val="22"/>
              </w:rPr>
            </w:pPr>
            <w:r w:rsidRPr="00624AFA">
              <w:rPr>
                <w:rFonts w:ascii="Times New Roman" w:hAnsi="Times New Roman"/>
                <w:b/>
                <w:sz w:val="22"/>
              </w:rPr>
              <w:t>CC</w:t>
            </w:r>
          </w:p>
        </w:tc>
        <w:tc>
          <w:tcPr>
            <w:tcW w:w="4930" w:type="dxa"/>
            <w:shd w:val="clear" w:color="auto" w:fill="auto"/>
          </w:tcPr>
          <w:p w14:paraId="2D867705" w14:textId="66100474" w:rsidR="00624AFA" w:rsidRPr="00624AFA" w:rsidRDefault="00624AFA" w:rsidP="00624AFA">
            <w:pPr>
              <w:pStyle w:val="Caption"/>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Infrastructure Configuration Controller</w:t>
            </w:r>
          </w:p>
        </w:tc>
        <w:tc>
          <w:tcPr>
            <w:tcW w:w="2145" w:type="dxa"/>
            <w:shd w:val="clear" w:color="auto" w:fill="auto"/>
          </w:tcPr>
          <w:p w14:paraId="1A90BF61" w14:textId="77777777" w:rsidR="00624AFA" w:rsidRPr="00624AFA" w:rsidRDefault="00624AFA" w:rsidP="00624AFA">
            <w:pPr>
              <w:pStyle w:val="Caption"/>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p>
        </w:tc>
      </w:tr>
      <w:tr w:rsidR="00624AFA" w:rsidRPr="007E4D2C" w14:paraId="3259FB2F"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C613D5" w14:textId="6822CC0E" w:rsidR="00624AFA" w:rsidRPr="00624AFA" w:rsidRDefault="00624AFA" w:rsidP="00624AFA">
            <w:pPr>
              <w:pStyle w:val="Caption"/>
              <w:ind w:left="0"/>
              <w:jc w:val="left"/>
              <w:rPr>
                <w:rFonts w:ascii="Times New Roman" w:hAnsi="Times New Roman"/>
                <w:b/>
                <w:sz w:val="22"/>
              </w:rPr>
            </w:pPr>
            <w:r w:rsidRPr="00624AFA">
              <w:rPr>
                <w:rFonts w:ascii="Times New Roman" w:hAnsi="Times New Roman"/>
                <w:b/>
                <w:sz w:val="22"/>
              </w:rPr>
              <w:t>CM</w:t>
            </w:r>
          </w:p>
        </w:tc>
        <w:tc>
          <w:tcPr>
            <w:tcW w:w="4930" w:type="dxa"/>
            <w:shd w:val="clear" w:color="auto" w:fill="auto"/>
          </w:tcPr>
          <w:p w14:paraId="7EF3A94B" w14:textId="513317DA" w:rsidR="00624AFA" w:rsidRPr="00624AFA" w:rsidRDefault="00624AFA" w:rsidP="00624AFA">
            <w:pPr>
              <w:pStyle w:val="Caption"/>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Configuration  Management</w:t>
            </w:r>
          </w:p>
        </w:tc>
        <w:tc>
          <w:tcPr>
            <w:tcW w:w="2145" w:type="dxa"/>
            <w:shd w:val="clear" w:color="auto" w:fill="auto"/>
          </w:tcPr>
          <w:p w14:paraId="64B2970F" w14:textId="77777777" w:rsidR="00624AFA" w:rsidRPr="00624AFA" w:rsidRDefault="00624AFA" w:rsidP="00624AFA">
            <w:pPr>
              <w:pStyle w:val="Caption"/>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p>
        </w:tc>
      </w:tr>
      <w:tr w:rsidR="00624AFA" w:rsidRPr="007E4D2C" w14:paraId="6D1BEB0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10600A8" w14:textId="60FCED74" w:rsidR="00624AFA" w:rsidRPr="00624AFA" w:rsidRDefault="00624AFA" w:rsidP="00624AFA">
            <w:pPr>
              <w:pStyle w:val="Caption"/>
              <w:ind w:left="0"/>
              <w:jc w:val="left"/>
              <w:rPr>
                <w:rFonts w:ascii="Times New Roman" w:hAnsi="Times New Roman"/>
                <w:b/>
                <w:sz w:val="22"/>
              </w:rPr>
            </w:pPr>
            <w:r w:rsidRPr="00624AFA">
              <w:rPr>
                <w:rFonts w:ascii="Times New Roman" w:hAnsi="Times New Roman"/>
                <w:b/>
                <w:sz w:val="22"/>
              </w:rPr>
              <w:t>BSN</w:t>
            </w:r>
          </w:p>
        </w:tc>
        <w:tc>
          <w:tcPr>
            <w:tcW w:w="4930" w:type="dxa"/>
            <w:shd w:val="clear" w:color="auto" w:fill="auto"/>
          </w:tcPr>
          <w:p w14:paraId="1E540AEB" w14:textId="29591202" w:rsidR="00624AFA" w:rsidRPr="00624AFA" w:rsidRDefault="00624AFA" w:rsidP="00624AFA">
            <w:pPr>
              <w:pStyle w:val="Caption"/>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Bookaholic Social Network</w:t>
            </w:r>
          </w:p>
        </w:tc>
        <w:tc>
          <w:tcPr>
            <w:tcW w:w="2145" w:type="dxa"/>
            <w:shd w:val="clear" w:color="auto" w:fill="auto"/>
          </w:tcPr>
          <w:p w14:paraId="1933A3B4" w14:textId="77777777" w:rsidR="00624AFA" w:rsidRPr="00624AFA" w:rsidRDefault="00624AFA" w:rsidP="00624AFA">
            <w:pPr>
              <w:pStyle w:val="Caption"/>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p>
        </w:tc>
      </w:tr>
      <w:tr w:rsidR="00624AFA" w:rsidRPr="007E4D2C" w14:paraId="00654026"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1580E7" w14:textId="08119002" w:rsidR="00624AFA" w:rsidRPr="00624AFA" w:rsidRDefault="00624AFA" w:rsidP="00624AFA">
            <w:pPr>
              <w:pStyle w:val="Caption"/>
              <w:ind w:left="0"/>
              <w:jc w:val="left"/>
              <w:rPr>
                <w:rFonts w:ascii="Times New Roman" w:hAnsi="Times New Roman"/>
                <w:b/>
                <w:sz w:val="22"/>
              </w:rPr>
            </w:pPr>
            <w:r w:rsidRPr="00624AFA">
              <w:rPr>
                <w:rFonts w:ascii="Times New Roman" w:hAnsi="Times New Roman"/>
                <w:b/>
                <w:sz w:val="22"/>
              </w:rPr>
              <w:t>DEV</w:t>
            </w:r>
          </w:p>
        </w:tc>
        <w:tc>
          <w:tcPr>
            <w:tcW w:w="4930" w:type="dxa"/>
            <w:shd w:val="clear" w:color="auto" w:fill="auto"/>
          </w:tcPr>
          <w:p w14:paraId="4AFF11D5" w14:textId="1BB9579D" w:rsidR="00624AFA" w:rsidRPr="00624AFA" w:rsidRDefault="00624AFA" w:rsidP="00624AFA">
            <w:pPr>
              <w:pStyle w:val="Caption"/>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Developer</w:t>
            </w:r>
          </w:p>
        </w:tc>
        <w:tc>
          <w:tcPr>
            <w:tcW w:w="2145" w:type="dxa"/>
            <w:shd w:val="clear" w:color="auto" w:fill="auto"/>
          </w:tcPr>
          <w:p w14:paraId="365BF225" w14:textId="77777777" w:rsidR="00624AFA" w:rsidRPr="00624AFA" w:rsidRDefault="00624AFA" w:rsidP="00624AFA">
            <w:pPr>
              <w:pStyle w:val="Caption"/>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p>
        </w:tc>
      </w:tr>
      <w:tr w:rsidR="00624AFA" w:rsidRPr="007E4D2C" w14:paraId="4A2DF743"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5AA8F4" w14:textId="5E042D76" w:rsidR="00624AFA" w:rsidRPr="00624AFA" w:rsidRDefault="00624AFA" w:rsidP="00624AFA">
            <w:pPr>
              <w:pStyle w:val="Caption"/>
              <w:ind w:left="0"/>
              <w:jc w:val="left"/>
              <w:rPr>
                <w:rFonts w:ascii="Times New Roman" w:hAnsi="Times New Roman"/>
                <w:b/>
                <w:sz w:val="22"/>
              </w:rPr>
            </w:pPr>
            <w:r w:rsidRPr="00624AFA">
              <w:rPr>
                <w:rFonts w:ascii="Times New Roman" w:hAnsi="Times New Roman"/>
                <w:b/>
                <w:sz w:val="22"/>
              </w:rPr>
              <w:t>PIC</w:t>
            </w:r>
          </w:p>
        </w:tc>
        <w:tc>
          <w:tcPr>
            <w:tcW w:w="4930" w:type="dxa"/>
            <w:shd w:val="clear" w:color="auto" w:fill="auto"/>
          </w:tcPr>
          <w:p w14:paraId="7C10667D" w14:textId="7B50BBFC" w:rsidR="00624AFA" w:rsidRPr="00624AFA" w:rsidRDefault="00624AFA" w:rsidP="00624AFA">
            <w:pPr>
              <w:pStyle w:val="Caption"/>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Person in charge</w:t>
            </w:r>
          </w:p>
        </w:tc>
        <w:tc>
          <w:tcPr>
            <w:tcW w:w="2145" w:type="dxa"/>
            <w:shd w:val="clear" w:color="auto" w:fill="auto"/>
          </w:tcPr>
          <w:p w14:paraId="1C38CD70" w14:textId="77777777" w:rsidR="00624AFA" w:rsidRPr="00624AFA" w:rsidRDefault="00624AFA" w:rsidP="00624AFA">
            <w:pPr>
              <w:pStyle w:val="Caption"/>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p>
        </w:tc>
      </w:tr>
      <w:tr w:rsidR="00624AFA" w:rsidRPr="007E4D2C" w14:paraId="1154EA52"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739A4F" w14:textId="77883B49" w:rsidR="00624AFA" w:rsidRPr="00624AFA" w:rsidRDefault="00624AFA" w:rsidP="00624AFA">
            <w:pPr>
              <w:pStyle w:val="Caption"/>
              <w:ind w:left="0"/>
              <w:jc w:val="left"/>
              <w:rPr>
                <w:rFonts w:ascii="Times New Roman" w:hAnsi="Times New Roman"/>
                <w:b/>
                <w:sz w:val="22"/>
              </w:rPr>
            </w:pPr>
            <w:r w:rsidRPr="00624AFA">
              <w:rPr>
                <w:rFonts w:ascii="Times New Roman" w:hAnsi="Times New Roman"/>
                <w:b/>
                <w:sz w:val="22"/>
              </w:rPr>
              <w:t>PM</w:t>
            </w:r>
          </w:p>
        </w:tc>
        <w:tc>
          <w:tcPr>
            <w:tcW w:w="4930" w:type="dxa"/>
            <w:shd w:val="clear" w:color="auto" w:fill="auto"/>
          </w:tcPr>
          <w:p w14:paraId="4DF3A1CA" w14:textId="73142D1F" w:rsidR="00624AFA" w:rsidRPr="00624AFA" w:rsidRDefault="00624AFA" w:rsidP="00624AFA">
            <w:pPr>
              <w:pStyle w:val="Caption"/>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Project Manager</w:t>
            </w:r>
          </w:p>
        </w:tc>
        <w:tc>
          <w:tcPr>
            <w:tcW w:w="2145" w:type="dxa"/>
            <w:shd w:val="clear" w:color="auto" w:fill="auto"/>
          </w:tcPr>
          <w:p w14:paraId="16929B1A" w14:textId="77777777" w:rsidR="00624AFA" w:rsidRPr="00624AFA" w:rsidRDefault="00624AFA" w:rsidP="00624AFA">
            <w:pPr>
              <w:pStyle w:val="Caption"/>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p>
        </w:tc>
      </w:tr>
      <w:tr w:rsidR="00624AFA" w:rsidRPr="007E4D2C" w14:paraId="57909D2E"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01AE1646" w14:textId="5FC8A790" w:rsidR="00624AFA" w:rsidRPr="00624AFA" w:rsidRDefault="00624AFA" w:rsidP="00624AFA">
            <w:pPr>
              <w:pStyle w:val="Caption"/>
              <w:ind w:left="0"/>
              <w:jc w:val="left"/>
              <w:rPr>
                <w:rFonts w:ascii="Times New Roman" w:hAnsi="Times New Roman"/>
                <w:b/>
                <w:sz w:val="22"/>
              </w:rPr>
            </w:pPr>
            <w:r w:rsidRPr="00624AFA">
              <w:rPr>
                <w:rFonts w:ascii="Times New Roman" w:hAnsi="Times New Roman"/>
                <w:b/>
                <w:sz w:val="22"/>
              </w:rPr>
              <w:t>PTL</w:t>
            </w:r>
          </w:p>
        </w:tc>
        <w:tc>
          <w:tcPr>
            <w:tcW w:w="4930" w:type="dxa"/>
            <w:shd w:val="clear" w:color="auto" w:fill="auto"/>
          </w:tcPr>
          <w:p w14:paraId="0E991DAD" w14:textId="05E3C624" w:rsidR="00624AFA" w:rsidRPr="00624AFA" w:rsidRDefault="00624AFA" w:rsidP="00624AFA">
            <w:pPr>
              <w:pStyle w:val="Caption"/>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Project Technical Leader</w:t>
            </w:r>
          </w:p>
        </w:tc>
        <w:tc>
          <w:tcPr>
            <w:tcW w:w="2145" w:type="dxa"/>
            <w:shd w:val="clear" w:color="auto" w:fill="auto"/>
          </w:tcPr>
          <w:p w14:paraId="231429B4" w14:textId="77777777" w:rsidR="00624AFA" w:rsidRPr="00624AFA" w:rsidRDefault="00624AFA" w:rsidP="00624AFA">
            <w:pPr>
              <w:pStyle w:val="Caption"/>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p>
        </w:tc>
      </w:tr>
      <w:tr w:rsidR="00624AFA" w:rsidRPr="007E4D2C" w14:paraId="2BAABFA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1EACFCA" w14:textId="25FE0818" w:rsidR="00624AFA" w:rsidRPr="00624AFA" w:rsidRDefault="00624AFA" w:rsidP="00624AFA">
            <w:pPr>
              <w:pStyle w:val="Caption"/>
              <w:ind w:left="0"/>
              <w:jc w:val="left"/>
              <w:rPr>
                <w:rFonts w:ascii="Times New Roman" w:hAnsi="Times New Roman"/>
                <w:b/>
                <w:sz w:val="22"/>
              </w:rPr>
            </w:pPr>
            <w:r w:rsidRPr="00624AFA">
              <w:rPr>
                <w:rFonts w:ascii="Times New Roman" w:hAnsi="Times New Roman"/>
                <w:b/>
                <w:sz w:val="22"/>
              </w:rPr>
              <w:t>QA</w:t>
            </w:r>
          </w:p>
        </w:tc>
        <w:tc>
          <w:tcPr>
            <w:tcW w:w="4930" w:type="dxa"/>
            <w:shd w:val="clear" w:color="auto" w:fill="auto"/>
          </w:tcPr>
          <w:p w14:paraId="08326FAC" w14:textId="3436CD3E" w:rsidR="00624AFA" w:rsidRPr="00624AFA" w:rsidRDefault="00624AFA" w:rsidP="00624AFA">
            <w:pPr>
              <w:pStyle w:val="Caption"/>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Quality Assurance Officer</w:t>
            </w:r>
          </w:p>
        </w:tc>
        <w:tc>
          <w:tcPr>
            <w:tcW w:w="2145" w:type="dxa"/>
            <w:shd w:val="clear" w:color="auto" w:fill="auto"/>
          </w:tcPr>
          <w:p w14:paraId="11F2D38F" w14:textId="77777777" w:rsidR="00624AFA" w:rsidRPr="00624AFA" w:rsidRDefault="00624AFA" w:rsidP="00624AFA">
            <w:pPr>
              <w:pStyle w:val="Caption"/>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p>
        </w:tc>
      </w:tr>
      <w:tr w:rsidR="00624AFA" w:rsidRPr="007E4D2C" w14:paraId="72035C96"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0877E66" w14:textId="200C4AEC" w:rsidR="00624AFA" w:rsidRPr="00624AFA" w:rsidRDefault="00624AFA" w:rsidP="00624AFA">
            <w:pPr>
              <w:pStyle w:val="Caption"/>
              <w:ind w:left="0"/>
              <w:jc w:val="left"/>
              <w:rPr>
                <w:rFonts w:ascii="Times New Roman" w:hAnsi="Times New Roman"/>
                <w:b/>
                <w:sz w:val="22"/>
              </w:rPr>
            </w:pPr>
            <w:r w:rsidRPr="00624AFA">
              <w:rPr>
                <w:rFonts w:ascii="Times New Roman" w:hAnsi="Times New Roman"/>
                <w:b/>
                <w:sz w:val="22"/>
              </w:rPr>
              <w:t>SRS</w:t>
            </w:r>
          </w:p>
        </w:tc>
        <w:tc>
          <w:tcPr>
            <w:tcW w:w="4930" w:type="dxa"/>
            <w:shd w:val="clear" w:color="auto" w:fill="auto"/>
          </w:tcPr>
          <w:p w14:paraId="7908FE3F" w14:textId="10115387" w:rsidR="00624AFA" w:rsidRPr="00624AFA" w:rsidRDefault="00624AFA" w:rsidP="00624AFA">
            <w:pPr>
              <w:pStyle w:val="Caption"/>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Software Requirement Specification</w:t>
            </w:r>
          </w:p>
        </w:tc>
        <w:tc>
          <w:tcPr>
            <w:tcW w:w="2145" w:type="dxa"/>
            <w:shd w:val="clear" w:color="auto" w:fill="auto"/>
          </w:tcPr>
          <w:p w14:paraId="690EA601" w14:textId="77777777" w:rsidR="00624AFA" w:rsidRPr="00624AFA" w:rsidRDefault="00624AFA" w:rsidP="00624AFA">
            <w:pPr>
              <w:pStyle w:val="Caption"/>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p>
        </w:tc>
      </w:tr>
      <w:tr w:rsidR="00624AFA" w:rsidRPr="007E4D2C" w14:paraId="1F2C6DC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03D9BC" w14:textId="2C6C5696" w:rsidR="00624AFA" w:rsidRPr="00624AFA" w:rsidRDefault="00624AFA" w:rsidP="00624AFA">
            <w:pPr>
              <w:pStyle w:val="Caption"/>
              <w:ind w:left="0"/>
              <w:jc w:val="left"/>
              <w:rPr>
                <w:rFonts w:ascii="Times New Roman" w:hAnsi="Times New Roman"/>
                <w:b/>
                <w:sz w:val="22"/>
              </w:rPr>
            </w:pPr>
            <w:r w:rsidRPr="00624AFA">
              <w:rPr>
                <w:rFonts w:ascii="Times New Roman" w:hAnsi="Times New Roman"/>
                <w:b/>
                <w:sz w:val="22"/>
              </w:rPr>
              <w:t>TC</w:t>
            </w:r>
          </w:p>
        </w:tc>
        <w:tc>
          <w:tcPr>
            <w:tcW w:w="4930" w:type="dxa"/>
            <w:shd w:val="clear" w:color="auto" w:fill="auto"/>
          </w:tcPr>
          <w:p w14:paraId="5CC4C2DC" w14:textId="3B8A3D56" w:rsidR="00624AFA" w:rsidRPr="00624AFA" w:rsidRDefault="00624AFA" w:rsidP="00624AFA">
            <w:pPr>
              <w:pStyle w:val="Caption"/>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Test Case</w:t>
            </w:r>
          </w:p>
        </w:tc>
        <w:tc>
          <w:tcPr>
            <w:tcW w:w="2145" w:type="dxa"/>
            <w:shd w:val="clear" w:color="auto" w:fill="auto"/>
          </w:tcPr>
          <w:p w14:paraId="0374494B" w14:textId="77777777" w:rsidR="00624AFA" w:rsidRPr="00624AFA" w:rsidRDefault="00624AFA" w:rsidP="00624AFA">
            <w:pPr>
              <w:pStyle w:val="Caption"/>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p>
        </w:tc>
      </w:tr>
      <w:tr w:rsidR="00624AFA" w:rsidRPr="007E4D2C" w14:paraId="2404ACC5"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7C5997" w14:textId="16D3E7C3" w:rsidR="00624AFA" w:rsidRPr="00624AFA" w:rsidRDefault="00624AFA" w:rsidP="00624AFA">
            <w:pPr>
              <w:pStyle w:val="Caption"/>
              <w:ind w:left="0"/>
              <w:jc w:val="left"/>
              <w:rPr>
                <w:rFonts w:ascii="Times New Roman" w:hAnsi="Times New Roman"/>
                <w:b/>
                <w:sz w:val="22"/>
              </w:rPr>
            </w:pPr>
            <w:r w:rsidRPr="00624AFA">
              <w:rPr>
                <w:rFonts w:ascii="Times New Roman" w:hAnsi="Times New Roman"/>
                <w:b/>
                <w:sz w:val="22"/>
              </w:rPr>
              <w:t>PCB</w:t>
            </w:r>
          </w:p>
        </w:tc>
        <w:tc>
          <w:tcPr>
            <w:tcW w:w="4930" w:type="dxa"/>
            <w:shd w:val="clear" w:color="auto" w:fill="auto"/>
          </w:tcPr>
          <w:p w14:paraId="6B85B7B7" w14:textId="69722E28" w:rsidR="00624AFA" w:rsidRPr="00624AFA" w:rsidRDefault="00624AFA" w:rsidP="00624AFA">
            <w:pPr>
              <w:pStyle w:val="Caption"/>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Process Capability Baseline</w:t>
            </w:r>
          </w:p>
        </w:tc>
        <w:tc>
          <w:tcPr>
            <w:tcW w:w="2145" w:type="dxa"/>
            <w:shd w:val="clear" w:color="auto" w:fill="auto"/>
          </w:tcPr>
          <w:p w14:paraId="03E5DAB9" w14:textId="77777777" w:rsidR="00624AFA" w:rsidRPr="00624AFA" w:rsidRDefault="00624AFA" w:rsidP="00624AFA">
            <w:pPr>
              <w:pStyle w:val="Caption"/>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p>
        </w:tc>
      </w:tr>
      <w:tr w:rsidR="00624AFA" w:rsidRPr="007E4D2C" w14:paraId="6B06FD55"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424B297" w14:textId="06318A5D" w:rsidR="00624AFA" w:rsidRPr="00624AFA" w:rsidRDefault="00624AFA" w:rsidP="00624AFA">
            <w:pPr>
              <w:pStyle w:val="Caption"/>
              <w:ind w:left="0"/>
              <w:jc w:val="left"/>
              <w:rPr>
                <w:rFonts w:ascii="Times New Roman" w:hAnsi="Times New Roman"/>
                <w:b/>
                <w:sz w:val="22"/>
              </w:rPr>
            </w:pPr>
            <w:r w:rsidRPr="00624AFA">
              <w:rPr>
                <w:rFonts w:ascii="Times New Roman" w:hAnsi="Times New Roman"/>
                <w:b/>
                <w:sz w:val="22"/>
              </w:rPr>
              <w:t>HuyenPT</w:t>
            </w:r>
          </w:p>
        </w:tc>
        <w:tc>
          <w:tcPr>
            <w:tcW w:w="4930" w:type="dxa"/>
            <w:shd w:val="clear" w:color="auto" w:fill="auto"/>
          </w:tcPr>
          <w:p w14:paraId="2EE42179" w14:textId="3595C0C4" w:rsidR="00624AFA" w:rsidRPr="00624AFA" w:rsidRDefault="00624AFA" w:rsidP="00624AFA">
            <w:pPr>
              <w:pStyle w:val="Caption"/>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Pham Thi Huyen</w:t>
            </w:r>
          </w:p>
        </w:tc>
        <w:tc>
          <w:tcPr>
            <w:tcW w:w="2145" w:type="dxa"/>
            <w:shd w:val="clear" w:color="auto" w:fill="auto"/>
          </w:tcPr>
          <w:p w14:paraId="00E4F7E7" w14:textId="4D10F4C5" w:rsidR="00624AFA" w:rsidRPr="00624AFA" w:rsidRDefault="00624AFA" w:rsidP="00624AFA">
            <w:pPr>
              <w:pStyle w:val="Caption"/>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Team member</w:t>
            </w:r>
          </w:p>
        </w:tc>
      </w:tr>
      <w:tr w:rsidR="00624AFA" w:rsidRPr="007E4D2C" w14:paraId="7B317FB0"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47319A6" w14:textId="34FC81DE" w:rsidR="00624AFA" w:rsidRPr="00624AFA" w:rsidRDefault="00624AFA" w:rsidP="00624AFA">
            <w:pPr>
              <w:pStyle w:val="Caption"/>
              <w:ind w:left="0"/>
              <w:jc w:val="left"/>
              <w:rPr>
                <w:rFonts w:ascii="Times New Roman" w:hAnsi="Times New Roman"/>
                <w:b/>
                <w:sz w:val="22"/>
              </w:rPr>
            </w:pPr>
            <w:r w:rsidRPr="00624AFA">
              <w:rPr>
                <w:rFonts w:ascii="Times New Roman" w:hAnsi="Times New Roman"/>
                <w:b/>
                <w:sz w:val="22"/>
              </w:rPr>
              <w:t>VanTTC</w:t>
            </w:r>
          </w:p>
        </w:tc>
        <w:tc>
          <w:tcPr>
            <w:tcW w:w="4930" w:type="dxa"/>
            <w:shd w:val="clear" w:color="auto" w:fill="auto"/>
          </w:tcPr>
          <w:p w14:paraId="1EABB286" w14:textId="560EF019" w:rsidR="00624AFA" w:rsidRPr="00624AFA" w:rsidRDefault="00624AFA" w:rsidP="00624AFA">
            <w:pPr>
              <w:pStyle w:val="Caption"/>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Thai Thi Cam Van</w:t>
            </w:r>
          </w:p>
        </w:tc>
        <w:tc>
          <w:tcPr>
            <w:tcW w:w="2145" w:type="dxa"/>
            <w:shd w:val="clear" w:color="auto" w:fill="auto"/>
          </w:tcPr>
          <w:p w14:paraId="3BEC8184" w14:textId="161DCFBE" w:rsidR="00624AFA" w:rsidRPr="00624AFA" w:rsidRDefault="00624AFA" w:rsidP="00624AFA">
            <w:pPr>
              <w:pStyle w:val="Caption"/>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Team member</w:t>
            </w:r>
          </w:p>
        </w:tc>
      </w:tr>
      <w:tr w:rsidR="00624AFA" w:rsidRPr="007E4D2C" w14:paraId="4BF4F4C4"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28D9F3" w14:textId="0F5EF074" w:rsidR="00624AFA" w:rsidRPr="00624AFA" w:rsidRDefault="00624AFA" w:rsidP="00624AFA">
            <w:pPr>
              <w:pStyle w:val="Caption"/>
              <w:ind w:left="0"/>
              <w:jc w:val="left"/>
              <w:rPr>
                <w:rFonts w:ascii="Times New Roman" w:hAnsi="Times New Roman"/>
                <w:b/>
                <w:sz w:val="22"/>
              </w:rPr>
            </w:pPr>
            <w:r w:rsidRPr="00624AFA">
              <w:rPr>
                <w:rFonts w:ascii="Times New Roman" w:hAnsi="Times New Roman"/>
                <w:b/>
                <w:sz w:val="22"/>
              </w:rPr>
              <w:t>DangVH</w:t>
            </w:r>
          </w:p>
        </w:tc>
        <w:tc>
          <w:tcPr>
            <w:tcW w:w="4930" w:type="dxa"/>
            <w:shd w:val="clear" w:color="auto" w:fill="auto"/>
          </w:tcPr>
          <w:p w14:paraId="6F3E0FF9" w14:textId="483B3F2C" w:rsidR="00624AFA" w:rsidRPr="00624AFA" w:rsidRDefault="00624AFA" w:rsidP="00624AFA">
            <w:pPr>
              <w:pStyle w:val="Caption"/>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Vu Hai Dang</w:t>
            </w:r>
          </w:p>
        </w:tc>
        <w:tc>
          <w:tcPr>
            <w:tcW w:w="2145" w:type="dxa"/>
            <w:shd w:val="clear" w:color="auto" w:fill="auto"/>
          </w:tcPr>
          <w:p w14:paraId="3AF7B559" w14:textId="23F35B32" w:rsidR="00624AFA" w:rsidRPr="00624AFA" w:rsidRDefault="00624AFA" w:rsidP="00624AFA">
            <w:pPr>
              <w:pStyle w:val="Caption"/>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Team member</w:t>
            </w:r>
          </w:p>
        </w:tc>
      </w:tr>
      <w:tr w:rsidR="00624AFA" w:rsidRPr="007E4D2C" w14:paraId="04C7AA2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64F653" w14:textId="7AD87203" w:rsidR="00624AFA" w:rsidRPr="00624AFA" w:rsidRDefault="00624AFA" w:rsidP="00624AFA">
            <w:pPr>
              <w:pStyle w:val="Caption"/>
              <w:ind w:left="0"/>
              <w:jc w:val="left"/>
              <w:rPr>
                <w:rFonts w:ascii="Times New Roman" w:hAnsi="Times New Roman"/>
                <w:b/>
                <w:sz w:val="22"/>
              </w:rPr>
            </w:pPr>
            <w:r w:rsidRPr="00624AFA">
              <w:rPr>
                <w:rFonts w:ascii="Times New Roman" w:hAnsi="Times New Roman"/>
                <w:b/>
                <w:sz w:val="22"/>
              </w:rPr>
              <w:t>YenNTH</w:t>
            </w:r>
          </w:p>
        </w:tc>
        <w:tc>
          <w:tcPr>
            <w:tcW w:w="4930" w:type="dxa"/>
            <w:shd w:val="clear" w:color="auto" w:fill="auto"/>
          </w:tcPr>
          <w:p w14:paraId="1C4AA765" w14:textId="5C9ACBFB" w:rsidR="00624AFA" w:rsidRPr="00624AFA" w:rsidRDefault="00624AFA" w:rsidP="00624AFA">
            <w:pPr>
              <w:pStyle w:val="Caption"/>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Nguyen Thi Hai Yen</w:t>
            </w:r>
          </w:p>
        </w:tc>
        <w:tc>
          <w:tcPr>
            <w:tcW w:w="2145" w:type="dxa"/>
            <w:shd w:val="clear" w:color="auto" w:fill="auto"/>
          </w:tcPr>
          <w:p w14:paraId="77048DFA" w14:textId="399055CB" w:rsidR="00624AFA" w:rsidRPr="00624AFA" w:rsidRDefault="00624AFA" w:rsidP="00624AFA">
            <w:pPr>
              <w:pStyle w:val="Caption"/>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Team member</w:t>
            </w:r>
          </w:p>
        </w:tc>
      </w:tr>
      <w:tr w:rsidR="00624AFA" w:rsidRPr="007E4D2C" w14:paraId="650A948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F467EB" w14:textId="61F11546" w:rsidR="00624AFA" w:rsidRPr="00624AFA" w:rsidRDefault="00624AFA" w:rsidP="00624AFA">
            <w:pPr>
              <w:pStyle w:val="Caption"/>
              <w:ind w:left="0"/>
              <w:jc w:val="left"/>
              <w:rPr>
                <w:rFonts w:ascii="Times New Roman" w:hAnsi="Times New Roman"/>
                <w:b/>
                <w:sz w:val="22"/>
              </w:rPr>
            </w:pPr>
            <w:r w:rsidRPr="00624AFA">
              <w:rPr>
                <w:rFonts w:ascii="Times New Roman" w:hAnsi="Times New Roman"/>
                <w:b/>
                <w:sz w:val="22"/>
              </w:rPr>
              <w:t>HaiCM</w:t>
            </w:r>
          </w:p>
        </w:tc>
        <w:tc>
          <w:tcPr>
            <w:tcW w:w="4930" w:type="dxa"/>
            <w:shd w:val="clear" w:color="auto" w:fill="auto"/>
          </w:tcPr>
          <w:p w14:paraId="25439AC8" w14:textId="78C9FF89" w:rsidR="00624AFA" w:rsidRPr="00624AFA" w:rsidRDefault="00624AFA" w:rsidP="00624AFA">
            <w:pPr>
              <w:pStyle w:val="Caption"/>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Chu Minh Hai</w:t>
            </w:r>
          </w:p>
        </w:tc>
        <w:tc>
          <w:tcPr>
            <w:tcW w:w="2145" w:type="dxa"/>
            <w:shd w:val="clear" w:color="auto" w:fill="auto"/>
          </w:tcPr>
          <w:p w14:paraId="2D95C09A" w14:textId="785D1431" w:rsidR="00624AFA" w:rsidRPr="00624AFA" w:rsidRDefault="00624AFA" w:rsidP="00624AFA">
            <w:pPr>
              <w:pStyle w:val="Caption"/>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Team member</w:t>
            </w:r>
          </w:p>
        </w:tc>
      </w:tr>
      <w:tr w:rsidR="00624AFA" w:rsidRPr="007E4D2C" w14:paraId="78353544"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6E18CE7" w14:textId="2C496D90" w:rsidR="00624AFA" w:rsidRPr="00624AFA" w:rsidRDefault="00624AFA" w:rsidP="00624AFA">
            <w:pPr>
              <w:pStyle w:val="Caption"/>
              <w:ind w:left="0"/>
              <w:jc w:val="left"/>
              <w:rPr>
                <w:rFonts w:ascii="Times New Roman" w:hAnsi="Times New Roman"/>
                <w:b/>
                <w:sz w:val="22"/>
              </w:rPr>
            </w:pPr>
            <w:r w:rsidRPr="00624AFA">
              <w:rPr>
                <w:rFonts w:ascii="Times New Roman" w:hAnsi="Times New Roman"/>
                <w:b/>
                <w:sz w:val="22"/>
              </w:rPr>
              <w:t>FPTU</w:t>
            </w:r>
          </w:p>
        </w:tc>
        <w:tc>
          <w:tcPr>
            <w:tcW w:w="4930" w:type="dxa"/>
            <w:shd w:val="clear" w:color="auto" w:fill="auto"/>
          </w:tcPr>
          <w:p w14:paraId="35E74D8A" w14:textId="17FCEA88" w:rsidR="00624AFA" w:rsidRPr="00624AFA" w:rsidRDefault="00624AFA" w:rsidP="00624AFA">
            <w:pPr>
              <w:pStyle w:val="Caption"/>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624AFA">
              <w:rPr>
                <w:rFonts w:ascii="Times New Roman" w:hAnsi="Times New Roman"/>
                <w:b w:val="0"/>
                <w:sz w:val="22"/>
              </w:rPr>
              <w:t>FPT University</w:t>
            </w:r>
          </w:p>
        </w:tc>
        <w:tc>
          <w:tcPr>
            <w:tcW w:w="2145" w:type="dxa"/>
            <w:shd w:val="clear" w:color="auto" w:fill="auto"/>
          </w:tcPr>
          <w:p w14:paraId="059675E3" w14:textId="77777777" w:rsidR="00624AFA" w:rsidRPr="00624AFA" w:rsidRDefault="00624AFA" w:rsidP="00624AFA">
            <w:pPr>
              <w:pStyle w:val="Caption"/>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p>
        </w:tc>
      </w:tr>
    </w:tbl>
    <w:p w14:paraId="31905B84" w14:textId="211391B1" w:rsidR="00C7029B" w:rsidRPr="003F2197" w:rsidRDefault="00166C0D" w:rsidP="005E0E02">
      <w:pPr>
        <w:pStyle w:val="Table2-1"/>
        <w:rPr>
          <w:color w:val="000000"/>
        </w:rPr>
      </w:pPr>
      <w:r w:rsidRPr="0084666E">
        <w:t>Definitions and acronyms</w:t>
      </w:r>
    </w:p>
    <w:p w14:paraId="521A6BE6" w14:textId="67AD20EB" w:rsidR="00C7029B" w:rsidRDefault="00C7029B" w:rsidP="005E0E02">
      <w:pPr>
        <w:pStyle w:val="Heading2"/>
      </w:pPr>
      <w:bookmarkStart w:id="50" w:name="_Toc452446886"/>
      <w:bookmarkStart w:id="51" w:name="_Toc396221079"/>
      <w:bookmarkStart w:id="52" w:name="_Toc430709029"/>
      <w:bookmarkStart w:id="53" w:name="_Toc437975487"/>
      <w:r w:rsidRPr="004B22AD">
        <w:t>P</w:t>
      </w:r>
      <w:r w:rsidR="00BA3AA8">
        <w:t>roject</w:t>
      </w:r>
      <w:r w:rsidRPr="004B22AD">
        <w:t xml:space="preserve"> O</w:t>
      </w:r>
      <w:bookmarkEnd w:id="50"/>
      <w:bookmarkEnd w:id="51"/>
      <w:bookmarkEnd w:id="52"/>
      <w:r w:rsidR="00BA3AA8">
        <w:t>verview</w:t>
      </w:r>
      <w:bookmarkEnd w:id="53"/>
    </w:p>
    <w:p w14:paraId="2B9425E2" w14:textId="77777777" w:rsidR="00C7029B" w:rsidRDefault="00C7029B" w:rsidP="005E0E02">
      <w:pPr>
        <w:pStyle w:val="Heading3"/>
        <w:spacing w:after="240"/>
      </w:pPr>
      <w:bookmarkStart w:id="54" w:name="_Toc396221080"/>
      <w:bookmarkStart w:id="55" w:name="_Toc430709030"/>
      <w:bookmarkStart w:id="56" w:name="_Toc437975488"/>
      <w:r w:rsidRPr="004B22AD">
        <w:t>Project Description</w:t>
      </w:r>
      <w:bookmarkEnd w:id="54"/>
      <w:bookmarkEnd w:id="55"/>
      <w:bookmarkEnd w:id="56"/>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5E0E02" w:rsidRPr="00085A3E" w14:paraId="3C7F8397" w14:textId="77777777" w:rsidTr="003C7693">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B7BF00A" w14:textId="77777777" w:rsidR="005E0E02" w:rsidRPr="00085A3E" w:rsidRDefault="005E0E02" w:rsidP="003C7693">
            <w:pPr>
              <w:pStyle w:val="bangcategory"/>
              <w:framePr w:hSpace="0" w:wrap="auto" w:xAlign="left" w:yAlign="inline"/>
              <w:suppressOverlap w:val="0"/>
            </w:pPr>
            <w:r w:rsidRPr="00085A3E">
              <w:t>Project Code</w:t>
            </w:r>
          </w:p>
        </w:tc>
        <w:tc>
          <w:tcPr>
            <w:tcW w:w="2143" w:type="dxa"/>
            <w:tcBorders>
              <w:bottom w:val="none" w:sz="0" w:space="0" w:color="auto"/>
            </w:tcBorders>
            <w:shd w:val="clear" w:color="auto" w:fill="auto"/>
            <w:vAlign w:val="center"/>
            <w:hideMark/>
          </w:tcPr>
          <w:p w14:paraId="7CB46068" w14:textId="77777777" w:rsidR="005E0E02" w:rsidRPr="00085A3E" w:rsidRDefault="005E0E02" w:rsidP="003C76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BSN</w:t>
            </w:r>
          </w:p>
        </w:tc>
        <w:tc>
          <w:tcPr>
            <w:tcW w:w="1997" w:type="dxa"/>
            <w:tcBorders>
              <w:bottom w:val="none" w:sz="0" w:space="0" w:color="auto"/>
            </w:tcBorders>
            <w:shd w:val="clear" w:color="auto" w:fill="70AD47" w:themeFill="accent6"/>
            <w:vAlign w:val="center"/>
            <w:hideMark/>
          </w:tcPr>
          <w:p w14:paraId="2EE37F80" w14:textId="77777777" w:rsidR="005E0E02" w:rsidRPr="00085A3E" w:rsidRDefault="005E0E02" w:rsidP="003C7693">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085A3E">
              <w:t>Contract Type</w:t>
            </w:r>
          </w:p>
        </w:tc>
        <w:tc>
          <w:tcPr>
            <w:tcW w:w="2045" w:type="dxa"/>
            <w:tcBorders>
              <w:bottom w:val="none" w:sz="0" w:space="0" w:color="auto"/>
            </w:tcBorders>
            <w:shd w:val="clear" w:color="auto" w:fill="auto"/>
            <w:vAlign w:val="center"/>
            <w:hideMark/>
          </w:tcPr>
          <w:p w14:paraId="689F25F1" w14:textId="77777777" w:rsidR="005E0E02" w:rsidRPr="00085A3E" w:rsidRDefault="005E0E02" w:rsidP="003C76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None</w:t>
            </w:r>
          </w:p>
        </w:tc>
      </w:tr>
      <w:tr w:rsidR="005E0E02" w:rsidRPr="00085A3E" w14:paraId="746460FD" w14:textId="77777777" w:rsidTr="003C769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2E8070F" w14:textId="77777777" w:rsidR="005E0E02" w:rsidRPr="00085A3E" w:rsidRDefault="005E0E02" w:rsidP="003C7693">
            <w:pPr>
              <w:pStyle w:val="bangcategory"/>
              <w:framePr w:hSpace="0" w:wrap="auto" w:xAlign="left" w:yAlign="inline"/>
              <w:suppressOverlap w:val="0"/>
            </w:pPr>
            <w:r w:rsidRPr="00085A3E">
              <w:t>Customer</w:t>
            </w:r>
          </w:p>
        </w:tc>
        <w:tc>
          <w:tcPr>
            <w:tcW w:w="2143" w:type="dxa"/>
            <w:shd w:val="clear" w:color="auto" w:fill="auto"/>
            <w:vAlign w:val="center"/>
            <w:hideMark/>
          </w:tcPr>
          <w:p w14:paraId="1A637DB4" w14:textId="77777777" w:rsidR="005E0E02" w:rsidRPr="00085A3E" w:rsidRDefault="005E0E02" w:rsidP="003C7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FPT University</w:t>
            </w:r>
          </w:p>
        </w:tc>
        <w:tc>
          <w:tcPr>
            <w:tcW w:w="1997" w:type="dxa"/>
            <w:shd w:val="clear" w:color="auto" w:fill="70AD47" w:themeFill="accent6"/>
            <w:vAlign w:val="center"/>
            <w:hideMark/>
          </w:tcPr>
          <w:p w14:paraId="75DA1F28" w14:textId="77777777" w:rsidR="005E0E02" w:rsidRPr="00085A3E" w:rsidRDefault="005E0E02" w:rsidP="003C7693">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085A3E">
              <w:rPr>
                <w:b w:val="0"/>
              </w:rPr>
              <w:t>2nd Customer</w:t>
            </w:r>
          </w:p>
        </w:tc>
        <w:tc>
          <w:tcPr>
            <w:tcW w:w="2045" w:type="dxa"/>
            <w:shd w:val="clear" w:color="auto" w:fill="auto"/>
            <w:vAlign w:val="center"/>
            <w:hideMark/>
          </w:tcPr>
          <w:p w14:paraId="4BEA3E49" w14:textId="77777777" w:rsidR="005E0E02" w:rsidRPr="00085A3E" w:rsidRDefault="005E0E02" w:rsidP="003C7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None</w:t>
            </w:r>
          </w:p>
        </w:tc>
      </w:tr>
      <w:tr w:rsidR="005E0E02" w:rsidRPr="00085A3E" w14:paraId="0C73EF69" w14:textId="77777777" w:rsidTr="003C7693">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49E9CE62" w14:textId="77777777" w:rsidR="005E0E02" w:rsidRPr="00085A3E" w:rsidRDefault="005E0E02" w:rsidP="003C7693">
            <w:pPr>
              <w:pStyle w:val="bangcategory"/>
              <w:framePr w:hSpace="0" w:wrap="auto" w:xAlign="left" w:yAlign="inline"/>
              <w:suppressOverlap w:val="0"/>
            </w:pPr>
            <w:r w:rsidRPr="00085A3E">
              <w:lastRenderedPageBreak/>
              <w:t>Project Level</w:t>
            </w:r>
          </w:p>
        </w:tc>
        <w:tc>
          <w:tcPr>
            <w:tcW w:w="2143" w:type="dxa"/>
            <w:shd w:val="clear" w:color="auto" w:fill="auto"/>
            <w:vAlign w:val="center"/>
            <w:hideMark/>
          </w:tcPr>
          <w:p w14:paraId="299F64D6" w14:textId="77777777" w:rsidR="005E0E02" w:rsidRPr="00085A3E" w:rsidRDefault="005E0E02" w:rsidP="003C7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Group</w:t>
            </w:r>
          </w:p>
        </w:tc>
        <w:tc>
          <w:tcPr>
            <w:tcW w:w="1997" w:type="dxa"/>
            <w:shd w:val="clear" w:color="auto" w:fill="70AD47" w:themeFill="accent6"/>
            <w:vAlign w:val="center"/>
            <w:hideMark/>
          </w:tcPr>
          <w:p w14:paraId="62EC3A69" w14:textId="77777777" w:rsidR="005E0E02" w:rsidRPr="00085A3E" w:rsidRDefault="005E0E02" w:rsidP="003C7693">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085A3E">
              <w:rPr>
                <w:b w:val="0"/>
              </w:rPr>
              <w:t>Project Rank</w:t>
            </w:r>
          </w:p>
        </w:tc>
        <w:tc>
          <w:tcPr>
            <w:tcW w:w="2045" w:type="dxa"/>
            <w:shd w:val="clear" w:color="auto" w:fill="auto"/>
            <w:vAlign w:val="center"/>
            <w:hideMark/>
          </w:tcPr>
          <w:p w14:paraId="1B89B1BA" w14:textId="77777777" w:rsidR="005E0E02" w:rsidRPr="00085A3E" w:rsidRDefault="005E0E02" w:rsidP="003C7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None</w:t>
            </w:r>
          </w:p>
        </w:tc>
      </w:tr>
      <w:tr w:rsidR="005E0E02" w:rsidRPr="00085A3E" w14:paraId="4B36C3EF" w14:textId="77777777" w:rsidTr="003C769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56B44385" w14:textId="77777777" w:rsidR="005E0E02" w:rsidRPr="00085A3E" w:rsidRDefault="005E0E02" w:rsidP="003C7693">
            <w:pPr>
              <w:pStyle w:val="bangcategory"/>
              <w:framePr w:hSpace="0" w:wrap="auto" w:xAlign="left" w:yAlign="inline"/>
              <w:suppressOverlap w:val="0"/>
            </w:pPr>
            <w:r w:rsidRPr="00085A3E">
              <w:t>Application Type</w:t>
            </w:r>
          </w:p>
        </w:tc>
        <w:tc>
          <w:tcPr>
            <w:tcW w:w="2143" w:type="dxa"/>
            <w:shd w:val="clear" w:color="auto" w:fill="auto"/>
            <w:vAlign w:val="center"/>
            <w:hideMark/>
          </w:tcPr>
          <w:p w14:paraId="5C8F1DE1" w14:textId="77777777" w:rsidR="005E0E02" w:rsidRPr="00085A3E" w:rsidRDefault="005E0E02" w:rsidP="003C7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Website</w:t>
            </w:r>
          </w:p>
        </w:tc>
        <w:tc>
          <w:tcPr>
            <w:tcW w:w="1997" w:type="dxa"/>
            <w:shd w:val="clear" w:color="auto" w:fill="70AD47" w:themeFill="accent6"/>
            <w:vAlign w:val="center"/>
            <w:hideMark/>
          </w:tcPr>
          <w:p w14:paraId="797A3566" w14:textId="77777777" w:rsidR="005E0E02" w:rsidRPr="00085A3E" w:rsidRDefault="005E0E02" w:rsidP="003C7693">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085A3E">
              <w:rPr>
                <w:b w:val="0"/>
              </w:rPr>
              <w:t>Project Manager</w:t>
            </w:r>
          </w:p>
        </w:tc>
        <w:tc>
          <w:tcPr>
            <w:tcW w:w="2045" w:type="dxa"/>
            <w:shd w:val="clear" w:color="auto" w:fill="auto"/>
            <w:vAlign w:val="center"/>
            <w:hideMark/>
          </w:tcPr>
          <w:p w14:paraId="605F8323" w14:textId="77777777" w:rsidR="005E0E02" w:rsidRPr="00085A3E" w:rsidRDefault="005E0E02" w:rsidP="003C7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Pham Thi Huyen</w:t>
            </w:r>
          </w:p>
        </w:tc>
      </w:tr>
      <w:tr w:rsidR="005E0E02" w:rsidRPr="00085A3E" w14:paraId="7513DA04" w14:textId="77777777" w:rsidTr="003C7693">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F078916" w14:textId="77777777" w:rsidR="005E0E02" w:rsidRPr="00085A3E" w:rsidRDefault="005E0E02" w:rsidP="003C7693">
            <w:pPr>
              <w:pStyle w:val="bangcategory"/>
              <w:framePr w:hSpace="0" w:wrap="auto" w:xAlign="left" w:yAlign="inline"/>
              <w:suppressOverlap w:val="0"/>
            </w:pPr>
            <w:r w:rsidRPr="00085A3E">
              <w:t>Project Category</w:t>
            </w:r>
          </w:p>
        </w:tc>
        <w:tc>
          <w:tcPr>
            <w:tcW w:w="2143" w:type="dxa"/>
            <w:shd w:val="clear" w:color="auto" w:fill="auto"/>
            <w:vAlign w:val="center"/>
            <w:hideMark/>
          </w:tcPr>
          <w:p w14:paraId="2F22BBA1" w14:textId="77777777" w:rsidR="005E0E02" w:rsidRPr="00085A3E" w:rsidRDefault="005E0E02" w:rsidP="003C7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Development</w:t>
            </w:r>
          </w:p>
        </w:tc>
        <w:tc>
          <w:tcPr>
            <w:tcW w:w="1997" w:type="dxa"/>
            <w:shd w:val="clear" w:color="auto" w:fill="70AD47" w:themeFill="accent6"/>
            <w:vAlign w:val="center"/>
            <w:hideMark/>
          </w:tcPr>
          <w:p w14:paraId="6284D086" w14:textId="77777777" w:rsidR="005E0E02" w:rsidRPr="00085A3E" w:rsidRDefault="005E0E02" w:rsidP="003C7693">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085A3E">
              <w:rPr>
                <w:b w:val="0"/>
              </w:rPr>
              <w:t>Business Domain</w:t>
            </w:r>
          </w:p>
        </w:tc>
        <w:tc>
          <w:tcPr>
            <w:tcW w:w="2045" w:type="dxa"/>
            <w:shd w:val="clear" w:color="auto" w:fill="auto"/>
            <w:vAlign w:val="center"/>
            <w:hideMark/>
          </w:tcPr>
          <w:p w14:paraId="1C4097FF" w14:textId="77777777" w:rsidR="005E0E02" w:rsidRPr="00085A3E" w:rsidRDefault="005E0E02" w:rsidP="003C7693">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E-commerce</w:t>
            </w:r>
          </w:p>
        </w:tc>
      </w:tr>
    </w:tbl>
    <w:p w14:paraId="73D0589F" w14:textId="5974C843" w:rsidR="00664771" w:rsidRDefault="00C7029B" w:rsidP="005E0E02">
      <w:pPr>
        <w:pStyle w:val="Table2-1"/>
      </w:pPr>
      <w:r w:rsidRPr="00762290">
        <w:t>Project Description</w:t>
      </w:r>
    </w:p>
    <w:p w14:paraId="7ED2AB4F" w14:textId="77777777" w:rsidR="00C7029B" w:rsidRPr="004B22AD" w:rsidRDefault="00C7029B" w:rsidP="005E0E02">
      <w:pPr>
        <w:pStyle w:val="Heading3"/>
      </w:pPr>
      <w:bookmarkStart w:id="57" w:name="_Toc430709031"/>
      <w:bookmarkStart w:id="58" w:name="_Toc437975489"/>
      <w:r w:rsidRPr="004B22AD">
        <w:t>Scope and Purpose</w:t>
      </w:r>
      <w:bookmarkEnd w:id="57"/>
      <w:bookmarkEnd w:id="58"/>
    </w:p>
    <w:p w14:paraId="7302EDCE" w14:textId="4DF7E430" w:rsidR="00C7029B" w:rsidRPr="007E4D2C" w:rsidRDefault="00C7029B" w:rsidP="005E0E02">
      <w:pPr>
        <w:pStyle w:val="Heading4"/>
      </w:pPr>
      <w:bookmarkStart w:id="59" w:name="_Toc430709032"/>
      <w:r w:rsidRPr="007E4D2C">
        <w:t>Purpose</w:t>
      </w:r>
      <w:bookmarkEnd w:id="59"/>
      <w:r w:rsidRPr="007E4D2C">
        <w:t xml:space="preserve"> </w:t>
      </w:r>
    </w:p>
    <w:p w14:paraId="3F0A28C5" w14:textId="77777777" w:rsidR="005E0E02" w:rsidRPr="00085A3E" w:rsidRDefault="005E0E02" w:rsidP="005E0E02">
      <w:pPr>
        <w:spacing w:before="240"/>
        <w:jc w:val="both"/>
        <w:rPr>
          <w:rFonts w:ascii="Times New Roman" w:eastAsiaTheme="majorEastAsia" w:hAnsi="Times New Roman" w:cs="Times New Roman"/>
          <w:bCs/>
        </w:rPr>
      </w:pPr>
      <w:bookmarkStart w:id="60" w:name="_Toc430709033"/>
      <w:r w:rsidRPr="00085A3E">
        <w:rPr>
          <w:rFonts w:ascii="Times New Roman" w:hAnsi="Times New Roman" w:cs="Times New Roman"/>
        </w:rPr>
        <w:t>Nowadays, as the negative side of social media, teens are not often reading books, especially traditional books.   In Vietnam, almost people prefer to spend time for web surfing than read a paper books. Our idea is creating a website that allows people to share and talk about books they would like to read or authors they are interested in. This project aims to make more fun in reading to encourage people especially teens to read more.</w:t>
      </w:r>
    </w:p>
    <w:p w14:paraId="475A5E00" w14:textId="69ADCC99" w:rsidR="00C7029B" w:rsidRPr="007E4D2C" w:rsidRDefault="00C7029B" w:rsidP="005E0E02">
      <w:pPr>
        <w:pStyle w:val="Heading4"/>
      </w:pPr>
      <w:r w:rsidRPr="007E4D2C">
        <w:t>Scope</w:t>
      </w:r>
      <w:bookmarkEnd w:id="60"/>
    </w:p>
    <w:p w14:paraId="70D4F4F9" w14:textId="1D9E6622" w:rsidR="00C7029B" w:rsidRDefault="00AE5000" w:rsidP="005E0E02">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F1711B">
      <w:pPr>
        <w:pStyle w:val="ListParagraph"/>
        <w:numPr>
          <w:ilvl w:val="0"/>
          <w:numId w:val="23"/>
        </w:numPr>
      </w:pPr>
      <w:r>
        <w:rPr>
          <w:color w:val="000000"/>
        </w:rPr>
        <w:t>Developing user requirement and software requirement specification.</w:t>
      </w:r>
    </w:p>
    <w:p w14:paraId="39731D2E" w14:textId="2D8C4DE1" w:rsidR="00AE5000" w:rsidRPr="00AE5000" w:rsidRDefault="00AE5000" w:rsidP="00F1711B">
      <w:pPr>
        <w:pStyle w:val="ListParagraph"/>
        <w:numPr>
          <w:ilvl w:val="0"/>
          <w:numId w:val="23"/>
        </w:numPr>
      </w:pPr>
      <w:r>
        <w:rPr>
          <w:color w:val="000000"/>
        </w:rPr>
        <w:t>Developing architecture and detailed design documents.</w:t>
      </w:r>
    </w:p>
    <w:p w14:paraId="4ECD1ADC" w14:textId="43610712" w:rsidR="00AE5000" w:rsidRPr="00AE5000" w:rsidRDefault="00AE5000" w:rsidP="00F1711B">
      <w:pPr>
        <w:pStyle w:val="ListParagraph"/>
        <w:numPr>
          <w:ilvl w:val="0"/>
          <w:numId w:val="23"/>
        </w:numPr>
      </w:pPr>
      <w:r>
        <w:rPr>
          <w:color w:val="000000"/>
        </w:rPr>
        <w:t>Coding and unit test.</w:t>
      </w:r>
    </w:p>
    <w:p w14:paraId="713618C4" w14:textId="73F78EE5" w:rsidR="00AE5000" w:rsidRPr="00AE5000" w:rsidRDefault="00AE5000" w:rsidP="00F1711B">
      <w:pPr>
        <w:pStyle w:val="ListParagraph"/>
        <w:numPr>
          <w:ilvl w:val="0"/>
          <w:numId w:val="23"/>
        </w:numPr>
      </w:pPr>
      <w:r>
        <w:rPr>
          <w:color w:val="000000"/>
        </w:rPr>
        <w:t>Developing test case and execute system test.</w:t>
      </w:r>
    </w:p>
    <w:p w14:paraId="34C6DF88" w14:textId="77777777" w:rsidR="00C7029B" w:rsidRPr="00C7029B" w:rsidRDefault="00C7029B" w:rsidP="003C7693">
      <w:pPr>
        <w:pStyle w:val="Heading4"/>
      </w:pPr>
      <w:bookmarkStart w:id="61" w:name="_Toc430709034"/>
      <w:r w:rsidRPr="00C7029B">
        <w:t>The functions of Project</w:t>
      </w:r>
      <w:bookmarkEnd w:id="61"/>
      <w:r w:rsidRPr="00C7029B">
        <w:t xml:space="preserve"> </w:t>
      </w:r>
    </w:p>
    <w:p w14:paraId="2FF779B3" w14:textId="77777777" w:rsidR="003C7693" w:rsidRPr="00085A3E" w:rsidRDefault="003C7693" w:rsidP="003C7693">
      <w:pPr>
        <w:spacing w:before="240" w:line="276" w:lineRule="auto"/>
        <w:rPr>
          <w:rFonts w:ascii="Times New Roman" w:hAnsi="Times New Roman" w:cs="Times New Roman"/>
        </w:rPr>
      </w:pPr>
      <w:r w:rsidRPr="00085A3E">
        <w:rPr>
          <w:rFonts w:ascii="Times New Roman" w:hAnsi="Times New Roman" w:cs="Times New Roman"/>
        </w:rPr>
        <w:t>These are the functions of BSN’s project:</w:t>
      </w:r>
    </w:p>
    <w:p w14:paraId="44049295" w14:textId="637E287B" w:rsidR="003C7693" w:rsidRDefault="003C7693" w:rsidP="003C7693">
      <w:pPr>
        <w:pStyle w:val="Heading5"/>
      </w:pPr>
      <w:r>
        <w:t>Guest Module</w:t>
      </w:r>
    </w:p>
    <w:p w14:paraId="7E782DB3" w14:textId="0796A0DD" w:rsidR="003C7693" w:rsidRPr="003C7693" w:rsidRDefault="003C7693" w:rsidP="00F1711B">
      <w:pPr>
        <w:pStyle w:val="ListParagraph"/>
        <w:numPr>
          <w:ilvl w:val="0"/>
          <w:numId w:val="211"/>
        </w:numPr>
        <w:rPr>
          <w:lang w:val="vi-VN"/>
        </w:rPr>
      </w:pPr>
      <w:r w:rsidRPr="00085A3E">
        <w:rPr>
          <w:b/>
        </w:rPr>
        <w:t>Register</w:t>
      </w:r>
      <w:r w:rsidRPr="00085A3E">
        <w:t xml:space="preserve">: </w:t>
      </w:r>
      <w:r w:rsidRPr="00085A3E">
        <w:rPr>
          <w:lang w:val="vi-VN"/>
        </w:rPr>
        <w:t>To use lots of function of our website, guests</w:t>
      </w:r>
      <w:r w:rsidRPr="00085A3E">
        <w:t xml:space="preserve"> can register</w:t>
      </w:r>
      <w:r w:rsidRPr="00085A3E">
        <w:rPr>
          <w:lang w:val="vi-VN"/>
        </w:rPr>
        <w:t xml:space="preserve"> for</w:t>
      </w:r>
      <w:r w:rsidRPr="00085A3E">
        <w:t xml:space="preserve"> an account. However, there are difference between reader account and author account. If users want to have an author account, they will have to wait </w:t>
      </w:r>
      <w:r w:rsidRPr="00085A3E">
        <w:rPr>
          <w:lang w:val="vi-VN"/>
        </w:rPr>
        <w:t xml:space="preserve">for </w:t>
      </w:r>
      <w:r w:rsidRPr="00085A3E">
        <w:t>admin to validate their personal information</w:t>
      </w:r>
    </w:p>
    <w:p w14:paraId="0634A546" w14:textId="724D52B0" w:rsidR="00C7029B" w:rsidRDefault="003C7693" w:rsidP="003C7693">
      <w:pPr>
        <w:pStyle w:val="Heading5"/>
      </w:pPr>
      <w:r w:rsidRPr="00085A3E">
        <w:rPr>
          <w:rFonts w:cs="Times New Roman"/>
        </w:rPr>
        <w:t xml:space="preserve">Reader/Author </w:t>
      </w:r>
      <w:r w:rsidR="00C7029B">
        <w:t>Module</w:t>
      </w:r>
    </w:p>
    <w:p w14:paraId="37C6FE53" w14:textId="71536B20" w:rsidR="003C7693" w:rsidRPr="00085A3E" w:rsidRDefault="003C7693" w:rsidP="00F1711B">
      <w:pPr>
        <w:pStyle w:val="Body"/>
        <w:numPr>
          <w:ilvl w:val="0"/>
          <w:numId w:val="210"/>
        </w:numPr>
        <w:spacing w:before="0" w:after="120"/>
        <w:jc w:val="left"/>
        <w:rPr>
          <w:rFonts w:ascii="Times New Roman" w:hAnsi="Times New Roman"/>
          <w:b/>
          <w:lang w:eastAsia="ja-JP"/>
        </w:rPr>
      </w:pPr>
      <w:r>
        <w:rPr>
          <w:rFonts w:ascii="Times New Roman" w:hAnsi="Times New Roman"/>
          <w:b/>
          <w:lang w:eastAsia="ja-JP"/>
        </w:rPr>
        <w:t>Account</w:t>
      </w:r>
      <w:r w:rsidRPr="00085A3E">
        <w:rPr>
          <w:rFonts w:ascii="Times New Roman" w:hAnsi="Times New Roman"/>
          <w:b/>
          <w:lang w:eastAsia="ja-JP"/>
        </w:rPr>
        <w:t>:</w:t>
      </w:r>
    </w:p>
    <w:p w14:paraId="68177970" w14:textId="77777777" w:rsidR="003C7693" w:rsidRPr="00085A3E" w:rsidRDefault="003C7693" w:rsidP="00F1711B">
      <w:pPr>
        <w:pStyle w:val="Body"/>
        <w:numPr>
          <w:ilvl w:val="0"/>
          <w:numId w:val="212"/>
        </w:numPr>
        <w:spacing w:before="0" w:after="120"/>
        <w:jc w:val="left"/>
        <w:rPr>
          <w:rFonts w:ascii="Times New Roman" w:hAnsi="Times New Roman"/>
          <w:lang w:eastAsia="ja-JP"/>
        </w:rPr>
      </w:pPr>
      <w:r w:rsidRPr="00085A3E">
        <w:rPr>
          <w:rFonts w:ascii="Times New Roman" w:hAnsi="Times New Roman"/>
          <w:lang w:eastAsia="ja-JP"/>
        </w:rPr>
        <w:t xml:space="preserve">Login/Logout: </w:t>
      </w:r>
      <w:r w:rsidRPr="00085A3E">
        <w:rPr>
          <w:rFonts w:ascii="Times New Roman" w:hAnsi="Times New Roman"/>
        </w:rPr>
        <w:t xml:space="preserve">Users login/logout an account to use or exit system BSN. </w:t>
      </w:r>
      <w:r w:rsidRPr="00085A3E">
        <w:rPr>
          <w:rFonts w:ascii="Times New Roman" w:hAnsi="Times New Roman"/>
          <w:lang w:val="vi-VN"/>
        </w:rPr>
        <w:t>All users have to register for an account to use our website.</w:t>
      </w:r>
    </w:p>
    <w:p w14:paraId="679A9BDF" w14:textId="77777777" w:rsidR="003C7693" w:rsidRPr="00085A3E" w:rsidRDefault="003C7693" w:rsidP="00F1711B">
      <w:pPr>
        <w:pStyle w:val="Body"/>
        <w:numPr>
          <w:ilvl w:val="0"/>
          <w:numId w:val="212"/>
        </w:numPr>
        <w:spacing w:before="0" w:after="120"/>
        <w:jc w:val="left"/>
        <w:rPr>
          <w:rFonts w:ascii="Times New Roman" w:hAnsi="Times New Roman"/>
          <w:lang w:eastAsia="ja-JP"/>
        </w:rPr>
      </w:pPr>
      <w:r w:rsidRPr="00085A3E">
        <w:rPr>
          <w:rFonts w:ascii="Times New Roman" w:hAnsi="Times New Roman"/>
          <w:lang w:eastAsia="ja-JP"/>
        </w:rPr>
        <w:t xml:space="preserve">Edit profile: User can edit their profile such as name, date of birth, </w:t>
      </w:r>
      <w:r w:rsidRPr="00085A3E">
        <w:rPr>
          <w:rFonts w:ascii="Times New Roman" w:hAnsi="Times New Roman"/>
          <w:lang w:val="vi-VN" w:eastAsia="ja-JP"/>
        </w:rPr>
        <w:t xml:space="preserve">avatar photo, </w:t>
      </w:r>
      <w:r w:rsidRPr="00085A3E">
        <w:rPr>
          <w:rFonts w:ascii="Times New Roman" w:hAnsi="Times New Roman"/>
          <w:lang w:eastAsia="ja-JP"/>
        </w:rPr>
        <w:t>etc.</w:t>
      </w:r>
    </w:p>
    <w:p w14:paraId="315AA037" w14:textId="77777777" w:rsidR="003C7693" w:rsidRPr="00085A3E" w:rsidRDefault="003C7693" w:rsidP="00F1711B">
      <w:pPr>
        <w:pStyle w:val="Body"/>
        <w:numPr>
          <w:ilvl w:val="0"/>
          <w:numId w:val="212"/>
        </w:numPr>
        <w:spacing w:before="0" w:after="120"/>
        <w:jc w:val="left"/>
        <w:rPr>
          <w:rFonts w:ascii="Times New Roman" w:hAnsi="Times New Roman"/>
          <w:lang w:eastAsia="ja-JP"/>
        </w:rPr>
      </w:pPr>
      <w:r w:rsidRPr="00085A3E">
        <w:rPr>
          <w:rFonts w:ascii="Times New Roman" w:hAnsi="Times New Roman"/>
          <w:lang w:eastAsia="ja-JP"/>
        </w:rPr>
        <w:t>Reset password: If users forget their password, they can send request and system will send them an auto mail to confirm new password.</w:t>
      </w:r>
    </w:p>
    <w:p w14:paraId="7CC12E86" w14:textId="48DF32A2" w:rsidR="003C7693" w:rsidRPr="00085A3E" w:rsidRDefault="003C7693" w:rsidP="00F1711B">
      <w:pPr>
        <w:pStyle w:val="Body"/>
        <w:numPr>
          <w:ilvl w:val="0"/>
          <w:numId w:val="210"/>
        </w:numPr>
        <w:spacing w:before="0" w:after="120"/>
        <w:jc w:val="left"/>
        <w:rPr>
          <w:rFonts w:ascii="Times New Roman" w:hAnsi="Times New Roman"/>
          <w:b/>
          <w:lang w:eastAsia="ja-JP"/>
        </w:rPr>
      </w:pPr>
      <w:r>
        <w:rPr>
          <w:rFonts w:ascii="Times New Roman" w:hAnsi="Times New Roman"/>
          <w:b/>
          <w:lang w:eastAsia="ja-JP"/>
        </w:rPr>
        <w:t>Post</w:t>
      </w:r>
      <w:r w:rsidRPr="00085A3E">
        <w:rPr>
          <w:rFonts w:ascii="Times New Roman" w:hAnsi="Times New Roman"/>
          <w:b/>
          <w:lang w:eastAsia="ja-JP"/>
        </w:rPr>
        <w:t>:</w:t>
      </w:r>
    </w:p>
    <w:p w14:paraId="1A22D500" w14:textId="77777777" w:rsidR="003C7693" w:rsidRPr="00085A3E" w:rsidRDefault="003C7693" w:rsidP="00F1711B">
      <w:pPr>
        <w:pStyle w:val="Body"/>
        <w:numPr>
          <w:ilvl w:val="0"/>
          <w:numId w:val="212"/>
        </w:numPr>
        <w:spacing w:before="0" w:after="120"/>
        <w:jc w:val="left"/>
        <w:rPr>
          <w:rFonts w:ascii="Times New Roman" w:hAnsi="Times New Roman"/>
        </w:rPr>
      </w:pPr>
      <w:r w:rsidRPr="00085A3E">
        <w:rPr>
          <w:rFonts w:ascii="Times New Roman" w:hAnsi="Times New Roman"/>
        </w:rPr>
        <w:t>Post a recommendation: User can recommend about book</w:t>
      </w:r>
      <w:r w:rsidRPr="00085A3E">
        <w:rPr>
          <w:rFonts w:ascii="Times New Roman" w:hAnsi="Times New Roman"/>
          <w:lang w:val="vi-VN"/>
        </w:rPr>
        <w:t>s</w:t>
      </w:r>
      <w:r w:rsidRPr="00085A3E">
        <w:rPr>
          <w:rFonts w:ascii="Times New Roman" w:hAnsi="Times New Roman"/>
        </w:rPr>
        <w:t xml:space="preserve"> as a post. To recommend</w:t>
      </w:r>
      <w:r w:rsidRPr="00085A3E">
        <w:rPr>
          <w:rFonts w:ascii="Times New Roman" w:hAnsi="Times New Roman"/>
          <w:lang w:val="vi-VN"/>
        </w:rPr>
        <w:t xml:space="preserve"> </w:t>
      </w:r>
      <w:r w:rsidRPr="00085A3E">
        <w:rPr>
          <w:rFonts w:ascii="Times New Roman" w:hAnsi="Times New Roman"/>
        </w:rPr>
        <w:t>book</w:t>
      </w:r>
      <w:r w:rsidRPr="00085A3E">
        <w:rPr>
          <w:rFonts w:ascii="Times New Roman" w:hAnsi="Times New Roman"/>
          <w:lang w:val="vi-VN"/>
        </w:rPr>
        <w:t xml:space="preserve">s, </w:t>
      </w:r>
      <w:r w:rsidRPr="00085A3E">
        <w:rPr>
          <w:rFonts w:ascii="Times New Roman" w:hAnsi="Times New Roman"/>
        </w:rPr>
        <w:t>users are forced to tag</w:t>
      </w:r>
      <w:r w:rsidRPr="00085A3E">
        <w:rPr>
          <w:rFonts w:ascii="Times New Roman" w:hAnsi="Times New Roman"/>
          <w:lang w:val="vi-VN"/>
        </w:rPr>
        <w:t xml:space="preserve"> those</w:t>
      </w:r>
      <w:r w:rsidRPr="00085A3E">
        <w:rPr>
          <w:rFonts w:ascii="Times New Roman" w:hAnsi="Times New Roman"/>
        </w:rPr>
        <w:t xml:space="preserve"> book</w:t>
      </w:r>
      <w:r w:rsidRPr="00085A3E">
        <w:rPr>
          <w:rFonts w:ascii="Times New Roman" w:hAnsi="Times New Roman"/>
          <w:lang w:val="vi-VN"/>
        </w:rPr>
        <w:t>s on their post</w:t>
      </w:r>
      <w:r w:rsidRPr="00085A3E">
        <w:rPr>
          <w:rFonts w:ascii="Times New Roman" w:hAnsi="Times New Roman"/>
        </w:rPr>
        <w:t>.</w:t>
      </w:r>
    </w:p>
    <w:p w14:paraId="45522077" w14:textId="77777777" w:rsidR="003C7693" w:rsidRPr="00085A3E" w:rsidRDefault="003C7693" w:rsidP="00F1711B">
      <w:pPr>
        <w:pStyle w:val="Body"/>
        <w:numPr>
          <w:ilvl w:val="0"/>
          <w:numId w:val="212"/>
        </w:numPr>
        <w:spacing w:before="0" w:after="120"/>
        <w:jc w:val="left"/>
        <w:rPr>
          <w:rFonts w:ascii="Times New Roman" w:hAnsi="Times New Roman"/>
        </w:rPr>
      </w:pPr>
      <w:r w:rsidRPr="00085A3E">
        <w:rPr>
          <w:rFonts w:ascii="Times New Roman" w:hAnsi="Times New Roman"/>
        </w:rPr>
        <w:lastRenderedPageBreak/>
        <w:t>Edit post: Users can edit both caption and tag</w:t>
      </w:r>
      <w:r w:rsidRPr="00085A3E">
        <w:rPr>
          <w:rFonts w:ascii="Times New Roman" w:hAnsi="Times New Roman"/>
          <w:lang w:val="vi-VN"/>
        </w:rPr>
        <w:t>s</w:t>
      </w:r>
      <w:r w:rsidRPr="00085A3E">
        <w:rPr>
          <w:rFonts w:ascii="Times New Roman" w:hAnsi="Times New Roman"/>
        </w:rPr>
        <w:t xml:space="preserve"> of post.</w:t>
      </w:r>
    </w:p>
    <w:p w14:paraId="7AB4494C" w14:textId="77777777" w:rsidR="003C7693" w:rsidRDefault="003C7693" w:rsidP="00F1711B">
      <w:pPr>
        <w:pStyle w:val="Body"/>
        <w:numPr>
          <w:ilvl w:val="0"/>
          <w:numId w:val="212"/>
        </w:numPr>
        <w:spacing w:before="0" w:after="120"/>
        <w:jc w:val="left"/>
        <w:rPr>
          <w:rFonts w:ascii="Times New Roman" w:hAnsi="Times New Roman"/>
          <w:lang w:eastAsia="ja-JP"/>
        </w:rPr>
      </w:pPr>
      <w:r>
        <w:rPr>
          <w:rFonts w:ascii="Times New Roman" w:hAnsi="Times New Roman"/>
        </w:rPr>
        <w:t>Like a post</w:t>
      </w:r>
    </w:p>
    <w:p w14:paraId="716CE12B" w14:textId="77777777" w:rsidR="003C7693" w:rsidRPr="00085A3E" w:rsidRDefault="003C7693" w:rsidP="00F1711B">
      <w:pPr>
        <w:pStyle w:val="Body"/>
        <w:numPr>
          <w:ilvl w:val="0"/>
          <w:numId w:val="212"/>
        </w:numPr>
        <w:spacing w:before="0" w:after="120"/>
        <w:jc w:val="left"/>
        <w:rPr>
          <w:rFonts w:ascii="Times New Roman" w:hAnsi="Times New Roman"/>
          <w:lang w:eastAsia="ja-JP"/>
        </w:rPr>
      </w:pPr>
      <w:r>
        <w:rPr>
          <w:rFonts w:ascii="Times New Roman" w:hAnsi="Times New Roman"/>
        </w:rPr>
        <w:t>Delete a post</w:t>
      </w:r>
    </w:p>
    <w:p w14:paraId="7907127F" w14:textId="77777777" w:rsidR="003C7693" w:rsidRPr="00085A3E" w:rsidRDefault="003C7693" w:rsidP="00F1711B">
      <w:pPr>
        <w:pStyle w:val="Body"/>
        <w:numPr>
          <w:ilvl w:val="0"/>
          <w:numId w:val="212"/>
        </w:numPr>
        <w:spacing w:before="0" w:after="120"/>
        <w:jc w:val="left"/>
        <w:rPr>
          <w:rFonts w:ascii="Times New Roman" w:hAnsi="Times New Roman"/>
          <w:lang w:eastAsia="ja-JP"/>
        </w:rPr>
      </w:pPr>
      <w:r>
        <w:rPr>
          <w:rFonts w:ascii="Times New Roman" w:hAnsi="Times New Roman"/>
        </w:rPr>
        <w:t>Comment</w:t>
      </w:r>
      <w:r w:rsidRPr="00085A3E">
        <w:rPr>
          <w:rFonts w:ascii="Times New Roman" w:hAnsi="Times New Roman"/>
        </w:rPr>
        <w:t xml:space="preserve"> on a po</w:t>
      </w:r>
      <w:r>
        <w:rPr>
          <w:rFonts w:ascii="Times New Roman" w:hAnsi="Times New Roman"/>
        </w:rPr>
        <w:t>st: Users can comment on a post.</w:t>
      </w:r>
    </w:p>
    <w:p w14:paraId="1F5D9749" w14:textId="77777777" w:rsidR="003C7693" w:rsidRPr="00085A3E" w:rsidRDefault="003C7693" w:rsidP="00F1711B">
      <w:pPr>
        <w:pStyle w:val="Body"/>
        <w:numPr>
          <w:ilvl w:val="0"/>
          <w:numId w:val="212"/>
        </w:numPr>
        <w:spacing w:before="0" w:after="120"/>
        <w:jc w:val="left"/>
        <w:rPr>
          <w:rFonts w:ascii="Times New Roman" w:hAnsi="Times New Roman"/>
          <w:lang w:eastAsia="ja-JP"/>
        </w:rPr>
      </w:pPr>
      <w:r w:rsidRPr="00085A3E">
        <w:rPr>
          <w:rFonts w:ascii="Times New Roman" w:hAnsi="Times New Roman"/>
          <w:lang w:eastAsia="ja-JP"/>
        </w:rPr>
        <w:t>Delete</w:t>
      </w:r>
      <w:r>
        <w:rPr>
          <w:rFonts w:ascii="Times New Roman" w:hAnsi="Times New Roman"/>
          <w:lang w:eastAsia="ja-JP"/>
        </w:rPr>
        <w:t xml:space="preserve"> comments: Users can delete their comment in need.</w:t>
      </w:r>
    </w:p>
    <w:p w14:paraId="64819CD1" w14:textId="2841AD60" w:rsidR="003C7693" w:rsidRPr="00085A3E" w:rsidRDefault="003C7693" w:rsidP="00F1711B">
      <w:pPr>
        <w:pStyle w:val="Body"/>
        <w:numPr>
          <w:ilvl w:val="0"/>
          <w:numId w:val="210"/>
        </w:numPr>
        <w:spacing w:before="0" w:after="120"/>
        <w:jc w:val="left"/>
        <w:rPr>
          <w:rFonts w:ascii="Times New Roman" w:hAnsi="Times New Roman"/>
          <w:b/>
          <w:lang w:eastAsia="ja-JP"/>
        </w:rPr>
      </w:pPr>
      <w:r>
        <w:rPr>
          <w:rFonts w:ascii="Times New Roman" w:hAnsi="Times New Roman"/>
          <w:b/>
          <w:lang w:eastAsia="ja-JP"/>
        </w:rPr>
        <w:t>Interaction</w:t>
      </w:r>
      <w:r w:rsidRPr="00085A3E">
        <w:rPr>
          <w:rFonts w:ascii="Times New Roman" w:hAnsi="Times New Roman"/>
          <w:b/>
          <w:lang w:eastAsia="ja-JP"/>
        </w:rPr>
        <w:t>:</w:t>
      </w:r>
    </w:p>
    <w:p w14:paraId="5B69DAD6" w14:textId="77777777" w:rsidR="003C7693" w:rsidRPr="00085A3E" w:rsidRDefault="003C7693" w:rsidP="00F1711B">
      <w:pPr>
        <w:pStyle w:val="Body"/>
        <w:numPr>
          <w:ilvl w:val="0"/>
          <w:numId w:val="213"/>
        </w:numPr>
        <w:spacing w:before="0" w:after="120"/>
        <w:jc w:val="left"/>
        <w:rPr>
          <w:rFonts w:ascii="Times New Roman" w:hAnsi="Times New Roman"/>
          <w:lang w:eastAsia="ja-JP"/>
        </w:rPr>
      </w:pPr>
      <w:r w:rsidRPr="00085A3E">
        <w:rPr>
          <w:rFonts w:ascii="Times New Roman" w:hAnsi="Times New Roman"/>
          <w:lang w:eastAsia="ja-JP"/>
        </w:rPr>
        <w:t>Follow other accounts.</w:t>
      </w:r>
    </w:p>
    <w:p w14:paraId="06FD2694" w14:textId="77777777" w:rsidR="003C7693" w:rsidRPr="00085A3E" w:rsidRDefault="003C7693" w:rsidP="00F1711B">
      <w:pPr>
        <w:pStyle w:val="Body"/>
        <w:numPr>
          <w:ilvl w:val="0"/>
          <w:numId w:val="213"/>
        </w:numPr>
        <w:spacing w:before="0" w:after="120"/>
        <w:jc w:val="left"/>
        <w:rPr>
          <w:rFonts w:ascii="Times New Roman" w:hAnsi="Times New Roman"/>
          <w:lang w:eastAsia="ja-JP"/>
        </w:rPr>
      </w:pPr>
      <w:r w:rsidRPr="00085A3E">
        <w:rPr>
          <w:rFonts w:ascii="Times New Roman" w:hAnsi="Times New Roman"/>
          <w:lang w:eastAsia="ja-JP"/>
        </w:rPr>
        <w:t>Report other accounts/groups: Users can report other accounts/groups if those accounts/groups have invalid content or copyright infringement.</w:t>
      </w:r>
    </w:p>
    <w:p w14:paraId="38BD9F48" w14:textId="77777777" w:rsidR="003C7693" w:rsidRPr="00085A3E" w:rsidRDefault="003C7693" w:rsidP="00F1711B">
      <w:pPr>
        <w:pStyle w:val="Body"/>
        <w:numPr>
          <w:ilvl w:val="0"/>
          <w:numId w:val="213"/>
        </w:numPr>
        <w:spacing w:before="0" w:after="120"/>
        <w:jc w:val="left"/>
        <w:rPr>
          <w:rFonts w:ascii="Times New Roman" w:hAnsi="Times New Roman"/>
          <w:lang w:eastAsia="ja-JP"/>
        </w:rPr>
      </w:pPr>
      <w:r w:rsidRPr="00085A3E">
        <w:rPr>
          <w:rFonts w:ascii="Times New Roman" w:hAnsi="Times New Roman"/>
          <w:lang w:eastAsia="ja-JP"/>
        </w:rPr>
        <w:t>Send join-group request: There are several groups about books or authors and users can request to admin of a group to be its members.</w:t>
      </w:r>
    </w:p>
    <w:p w14:paraId="5D946ABD" w14:textId="77777777" w:rsidR="003C7693" w:rsidRPr="00085A3E" w:rsidRDefault="003C7693" w:rsidP="00F1711B">
      <w:pPr>
        <w:pStyle w:val="Body"/>
        <w:numPr>
          <w:ilvl w:val="0"/>
          <w:numId w:val="213"/>
        </w:numPr>
        <w:spacing w:before="0" w:after="120"/>
        <w:jc w:val="left"/>
        <w:rPr>
          <w:rFonts w:ascii="Times New Roman" w:hAnsi="Times New Roman"/>
          <w:lang w:eastAsia="ja-JP"/>
        </w:rPr>
      </w:pPr>
      <w:r w:rsidRPr="00085A3E">
        <w:rPr>
          <w:rFonts w:ascii="Times New Roman" w:hAnsi="Times New Roman"/>
          <w:lang w:eastAsia="ja-JP"/>
        </w:rPr>
        <w:t>Out a group: If users see a group is not appropriate with them or they do not want to join a group anymore, they can remove themselves from that group.</w:t>
      </w:r>
    </w:p>
    <w:p w14:paraId="21CFCFD8" w14:textId="4C25FAB7" w:rsidR="003C7693" w:rsidRPr="00085A3E" w:rsidRDefault="003C7693" w:rsidP="00F1711B">
      <w:pPr>
        <w:pStyle w:val="Body"/>
        <w:numPr>
          <w:ilvl w:val="0"/>
          <w:numId w:val="210"/>
        </w:numPr>
        <w:spacing w:before="0" w:after="120"/>
        <w:jc w:val="left"/>
        <w:rPr>
          <w:rFonts w:ascii="Times New Roman" w:hAnsi="Times New Roman"/>
          <w:b/>
          <w:lang w:eastAsia="ja-JP"/>
        </w:rPr>
      </w:pPr>
      <w:r>
        <w:rPr>
          <w:rFonts w:ascii="Times New Roman" w:hAnsi="Times New Roman"/>
          <w:b/>
          <w:lang w:eastAsia="ja-JP"/>
        </w:rPr>
        <w:t>Group</w:t>
      </w:r>
      <w:r w:rsidRPr="00085A3E">
        <w:rPr>
          <w:rFonts w:ascii="Times New Roman" w:hAnsi="Times New Roman"/>
          <w:b/>
          <w:lang w:eastAsia="ja-JP"/>
        </w:rPr>
        <w:t>:</w:t>
      </w:r>
    </w:p>
    <w:p w14:paraId="3C655C9F" w14:textId="77777777" w:rsidR="003C7693" w:rsidRPr="00085A3E" w:rsidRDefault="003C7693" w:rsidP="00F1711B">
      <w:pPr>
        <w:pStyle w:val="Body"/>
        <w:numPr>
          <w:ilvl w:val="0"/>
          <w:numId w:val="214"/>
        </w:numPr>
        <w:spacing w:before="0" w:after="120"/>
        <w:jc w:val="left"/>
        <w:rPr>
          <w:rFonts w:ascii="Times New Roman" w:hAnsi="Times New Roman"/>
          <w:lang w:eastAsia="ja-JP"/>
        </w:rPr>
      </w:pPr>
      <w:r w:rsidRPr="00085A3E">
        <w:rPr>
          <w:rFonts w:ascii="Times New Roman" w:hAnsi="Times New Roman"/>
          <w:lang w:eastAsia="ja-JP"/>
        </w:rPr>
        <w:t>Create a group: To create a group, users have to tag a book or author as the topic of that group.</w:t>
      </w:r>
    </w:p>
    <w:p w14:paraId="179F20B9" w14:textId="77777777" w:rsidR="003C7693" w:rsidRPr="00085A3E" w:rsidRDefault="003C7693" w:rsidP="00F1711B">
      <w:pPr>
        <w:pStyle w:val="Body"/>
        <w:numPr>
          <w:ilvl w:val="0"/>
          <w:numId w:val="214"/>
        </w:numPr>
        <w:spacing w:before="0" w:after="120"/>
        <w:jc w:val="left"/>
        <w:rPr>
          <w:rFonts w:ascii="Times New Roman" w:hAnsi="Times New Roman"/>
          <w:lang w:eastAsia="ja-JP"/>
        </w:rPr>
      </w:pPr>
      <w:r w:rsidRPr="00085A3E">
        <w:rPr>
          <w:rFonts w:ascii="Times New Roman" w:hAnsi="Times New Roman"/>
          <w:lang w:eastAsia="ja-JP"/>
        </w:rPr>
        <w:t>Add new member to a group: Admin can add new members to their group by entering their name or accept join-group request.</w:t>
      </w:r>
    </w:p>
    <w:p w14:paraId="4EB70E55" w14:textId="77777777" w:rsidR="003C7693" w:rsidRPr="00085A3E" w:rsidRDefault="003C7693" w:rsidP="00F1711B">
      <w:pPr>
        <w:pStyle w:val="Body"/>
        <w:numPr>
          <w:ilvl w:val="0"/>
          <w:numId w:val="214"/>
        </w:numPr>
        <w:spacing w:before="0" w:after="120"/>
        <w:jc w:val="left"/>
        <w:rPr>
          <w:rFonts w:ascii="Times New Roman" w:hAnsi="Times New Roman"/>
          <w:lang w:eastAsia="ja-JP"/>
        </w:rPr>
      </w:pPr>
      <w:r w:rsidRPr="00085A3E">
        <w:rPr>
          <w:rFonts w:ascii="Times New Roman" w:hAnsi="Times New Roman"/>
          <w:lang w:eastAsia="ja-JP"/>
        </w:rPr>
        <w:t>Manage group members:</w:t>
      </w:r>
    </w:p>
    <w:p w14:paraId="5FADA466" w14:textId="77777777" w:rsidR="003C7693" w:rsidRPr="00085A3E" w:rsidRDefault="003C7693" w:rsidP="00F1711B">
      <w:pPr>
        <w:pStyle w:val="Body"/>
        <w:numPr>
          <w:ilvl w:val="0"/>
          <w:numId w:val="215"/>
        </w:numPr>
        <w:spacing w:before="0" w:after="120"/>
        <w:jc w:val="left"/>
        <w:rPr>
          <w:rFonts w:ascii="Times New Roman" w:hAnsi="Times New Roman"/>
          <w:lang w:eastAsia="ja-JP"/>
        </w:rPr>
      </w:pPr>
      <w:r w:rsidRPr="00085A3E">
        <w:rPr>
          <w:rFonts w:ascii="Times New Roman" w:hAnsi="Times New Roman"/>
          <w:lang w:eastAsia="ja-JP"/>
        </w:rPr>
        <w:t>Set other members admin: Only admins can set other member admin.</w:t>
      </w:r>
    </w:p>
    <w:p w14:paraId="2388CEDF" w14:textId="77777777" w:rsidR="003C7693" w:rsidRPr="00085A3E" w:rsidRDefault="003C7693" w:rsidP="00F1711B">
      <w:pPr>
        <w:pStyle w:val="Body"/>
        <w:numPr>
          <w:ilvl w:val="0"/>
          <w:numId w:val="215"/>
        </w:numPr>
        <w:spacing w:before="0" w:after="120"/>
        <w:jc w:val="left"/>
        <w:rPr>
          <w:rFonts w:ascii="Times New Roman" w:hAnsi="Times New Roman"/>
          <w:lang w:eastAsia="ja-JP"/>
        </w:rPr>
      </w:pPr>
      <w:r w:rsidRPr="00085A3E">
        <w:rPr>
          <w:rFonts w:ascii="Times New Roman" w:hAnsi="Times New Roman"/>
          <w:lang w:eastAsia="ja-JP"/>
        </w:rPr>
        <w:t>Remove members: Admin can remove members out of their group</w:t>
      </w:r>
    </w:p>
    <w:p w14:paraId="5275177A" w14:textId="77777777" w:rsidR="003C7693" w:rsidRPr="00085A3E" w:rsidRDefault="003C7693" w:rsidP="00F1711B">
      <w:pPr>
        <w:pStyle w:val="Body"/>
        <w:numPr>
          <w:ilvl w:val="0"/>
          <w:numId w:val="216"/>
        </w:numPr>
        <w:spacing w:before="0" w:after="120"/>
        <w:jc w:val="left"/>
        <w:rPr>
          <w:rFonts w:ascii="Times New Roman" w:hAnsi="Times New Roman"/>
          <w:lang w:eastAsia="ja-JP"/>
        </w:rPr>
      </w:pPr>
      <w:r w:rsidRPr="00085A3E">
        <w:rPr>
          <w:rFonts w:ascii="Times New Roman" w:hAnsi="Times New Roman"/>
          <w:lang w:eastAsia="ja-JP"/>
        </w:rPr>
        <w:t>Edit group profile: Admin can edit group information as name, cover photo, etc.</w:t>
      </w:r>
    </w:p>
    <w:p w14:paraId="711294AF" w14:textId="77777777" w:rsidR="003C7693" w:rsidRPr="00085A3E" w:rsidRDefault="003C7693" w:rsidP="00F1711B">
      <w:pPr>
        <w:pStyle w:val="Body"/>
        <w:numPr>
          <w:ilvl w:val="0"/>
          <w:numId w:val="216"/>
        </w:numPr>
        <w:spacing w:before="0" w:after="120"/>
        <w:jc w:val="left"/>
        <w:rPr>
          <w:rFonts w:ascii="Times New Roman" w:hAnsi="Times New Roman"/>
          <w:lang w:eastAsia="ja-JP"/>
        </w:rPr>
      </w:pPr>
      <w:r w:rsidRPr="00085A3E">
        <w:rPr>
          <w:rFonts w:ascii="Times New Roman" w:hAnsi="Times New Roman"/>
          <w:lang w:eastAsia="ja-JP"/>
        </w:rPr>
        <w:t>Delete a group: Admins can delete a group. To delete a group, they have to remove all of its members.</w:t>
      </w:r>
    </w:p>
    <w:p w14:paraId="70DEF6F5" w14:textId="77777777" w:rsidR="003C7693" w:rsidRPr="00085A3E" w:rsidRDefault="003C7693" w:rsidP="00F1711B">
      <w:pPr>
        <w:pStyle w:val="Body"/>
        <w:numPr>
          <w:ilvl w:val="0"/>
          <w:numId w:val="216"/>
        </w:numPr>
        <w:spacing w:before="0" w:after="120"/>
        <w:jc w:val="left"/>
        <w:rPr>
          <w:rFonts w:ascii="Times New Roman" w:hAnsi="Times New Roman"/>
          <w:lang w:eastAsia="ja-JP"/>
        </w:rPr>
      </w:pPr>
      <w:r w:rsidRPr="00085A3E">
        <w:rPr>
          <w:rFonts w:ascii="Times New Roman" w:hAnsi="Times New Roman"/>
          <w:lang w:eastAsia="ja-JP"/>
        </w:rPr>
        <w:t xml:space="preserve">Manage group post: </w:t>
      </w:r>
    </w:p>
    <w:p w14:paraId="34B4F8BC" w14:textId="77777777" w:rsidR="003C7693" w:rsidRPr="00085A3E" w:rsidRDefault="003C7693" w:rsidP="00F1711B">
      <w:pPr>
        <w:pStyle w:val="Body"/>
        <w:numPr>
          <w:ilvl w:val="0"/>
          <w:numId w:val="217"/>
        </w:numPr>
        <w:spacing w:before="0" w:after="120"/>
        <w:jc w:val="left"/>
        <w:rPr>
          <w:rFonts w:ascii="Times New Roman" w:hAnsi="Times New Roman"/>
          <w:lang w:eastAsia="ja-JP"/>
        </w:rPr>
      </w:pPr>
      <w:r w:rsidRPr="00085A3E">
        <w:rPr>
          <w:rFonts w:ascii="Times New Roman" w:hAnsi="Times New Roman"/>
          <w:lang w:eastAsia="ja-JP"/>
        </w:rPr>
        <w:t>Create a post in group: All members can create posts in a group and they do not need to tag a book/author.</w:t>
      </w:r>
    </w:p>
    <w:p w14:paraId="1DB71526" w14:textId="77777777" w:rsidR="003C7693" w:rsidRPr="00085A3E" w:rsidRDefault="003C7693" w:rsidP="00F1711B">
      <w:pPr>
        <w:pStyle w:val="Body"/>
        <w:numPr>
          <w:ilvl w:val="0"/>
          <w:numId w:val="217"/>
        </w:numPr>
        <w:spacing w:before="0" w:after="120"/>
        <w:jc w:val="left"/>
        <w:rPr>
          <w:rFonts w:ascii="Times New Roman" w:hAnsi="Times New Roman"/>
          <w:lang w:eastAsia="ja-JP"/>
        </w:rPr>
      </w:pPr>
      <w:r w:rsidRPr="00085A3E">
        <w:rPr>
          <w:rFonts w:ascii="Times New Roman" w:hAnsi="Times New Roman"/>
          <w:lang w:eastAsia="ja-JP"/>
        </w:rPr>
        <w:t>Edit a post in group: The owner of a post can edit their post.</w:t>
      </w:r>
    </w:p>
    <w:p w14:paraId="13B305E9" w14:textId="77777777" w:rsidR="003C7693" w:rsidRPr="00085A3E" w:rsidRDefault="003C7693" w:rsidP="00F1711B">
      <w:pPr>
        <w:pStyle w:val="Body"/>
        <w:numPr>
          <w:ilvl w:val="0"/>
          <w:numId w:val="217"/>
        </w:numPr>
        <w:spacing w:before="0" w:after="120"/>
        <w:jc w:val="left"/>
        <w:rPr>
          <w:rFonts w:ascii="Times New Roman" w:hAnsi="Times New Roman"/>
          <w:lang w:eastAsia="ja-JP"/>
        </w:rPr>
      </w:pPr>
      <w:r w:rsidRPr="00085A3E">
        <w:rPr>
          <w:rFonts w:ascii="Times New Roman" w:hAnsi="Times New Roman"/>
          <w:lang w:eastAsia="ja-JP"/>
        </w:rPr>
        <w:t>Delete a post: The owner of a post can delete if they want. Admins can also delete a post if they see it is inappropriate.</w:t>
      </w:r>
    </w:p>
    <w:p w14:paraId="55F66A79" w14:textId="77777777" w:rsidR="003C7693" w:rsidRPr="00085A3E" w:rsidRDefault="003C7693" w:rsidP="00F1711B">
      <w:pPr>
        <w:pStyle w:val="Body"/>
        <w:numPr>
          <w:ilvl w:val="0"/>
          <w:numId w:val="210"/>
        </w:numPr>
        <w:spacing w:before="0" w:after="120"/>
        <w:jc w:val="left"/>
        <w:rPr>
          <w:rFonts w:ascii="Times New Roman" w:hAnsi="Times New Roman"/>
          <w:lang w:eastAsia="ja-JP"/>
        </w:rPr>
      </w:pPr>
      <w:r w:rsidRPr="00085A3E">
        <w:rPr>
          <w:rFonts w:ascii="Times New Roman" w:hAnsi="Times New Roman"/>
          <w:b/>
        </w:rPr>
        <w:t>Search</w:t>
      </w:r>
      <w:r w:rsidRPr="00085A3E">
        <w:rPr>
          <w:rFonts w:ascii="Times New Roman" w:hAnsi="Times New Roman"/>
          <w:b/>
          <w:lang w:eastAsia="ja-JP"/>
        </w:rPr>
        <w:t>:</w:t>
      </w:r>
      <w:r w:rsidRPr="00085A3E">
        <w:rPr>
          <w:rFonts w:ascii="Times New Roman" w:hAnsi="Times New Roman"/>
          <w:lang w:eastAsia="ja-JP"/>
        </w:rPr>
        <w:t xml:space="preserve"> User can search for books, authors or other accounts</w:t>
      </w:r>
    </w:p>
    <w:p w14:paraId="695F91F3" w14:textId="77777777" w:rsidR="003C7693" w:rsidRPr="00085A3E" w:rsidRDefault="003C7693" w:rsidP="00F1711B">
      <w:pPr>
        <w:pStyle w:val="Body"/>
        <w:numPr>
          <w:ilvl w:val="0"/>
          <w:numId w:val="210"/>
        </w:numPr>
        <w:spacing w:before="0" w:after="120"/>
        <w:jc w:val="left"/>
        <w:rPr>
          <w:rFonts w:ascii="Times New Roman" w:hAnsi="Times New Roman"/>
          <w:lang w:eastAsia="ja-JP"/>
        </w:rPr>
      </w:pPr>
      <w:r w:rsidRPr="00085A3E">
        <w:rPr>
          <w:rFonts w:ascii="Times New Roman" w:hAnsi="Times New Roman"/>
          <w:b/>
          <w:lang w:eastAsia="ja-JP"/>
        </w:rPr>
        <w:t>Rate a book:</w:t>
      </w:r>
      <w:r w:rsidRPr="00085A3E">
        <w:rPr>
          <w:rFonts w:ascii="Times New Roman" w:hAnsi="Times New Roman"/>
          <w:lang w:eastAsia="ja-JP"/>
        </w:rPr>
        <w:t xml:space="preserve"> User can rate books. We also suggest them books they may like.</w:t>
      </w:r>
    </w:p>
    <w:p w14:paraId="075B51E8" w14:textId="77777777" w:rsidR="00C7029B" w:rsidRPr="005C4C38" w:rsidRDefault="00C7029B" w:rsidP="00C6412C">
      <w:pPr>
        <w:pStyle w:val="Heading5"/>
        <w:shd w:val="clear" w:color="auto" w:fill="FFFF00"/>
      </w:pPr>
      <w:r w:rsidRPr="005C4C38">
        <w:t>Admin Module</w:t>
      </w:r>
    </w:p>
    <w:p w14:paraId="769F4FBF" w14:textId="77777777" w:rsidR="003C7693" w:rsidRPr="00085A3E" w:rsidRDefault="003C7693" w:rsidP="00F1711B">
      <w:pPr>
        <w:pStyle w:val="Body"/>
        <w:numPr>
          <w:ilvl w:val="0"/>
          <w:numId w:val="210"/>
        </w:numPr>
        <w:spacing w:before="0" w:after="120"/>
        <w:jc w:val="left"/>
        <w:rPr>
          <w:rFonts w:ascii="Times New Roman" w:hAnsi="Times New Roman"/>
          <w:b/>
        </w:rPr>
      </w:pPr>
      <w:bookmarkStart w:id="62" w:name="_Toc430709035"/>
      <w:bookmarkStart w:id="63" w:name="_Toc437975490"/>
      <w:r w:rsidRPr="00085A3E">
        <w:rPr>
          <w:rFonts w:ascii="Times New Roman" w:hAnsi="Times New Roman"/>
          <w:b/>
        </w:rPr>
        <w:t>Manage user account:</w:t>
      </w:r>
    </w:p>
    <w:p w14:paraId="58C33F8E" w14:textId="77777777" w:rsidR="003C7693" w:rsidRPr="00085A3E" w:rsidRDefault="003C7693" w:rsidP="00F1711B">
      <w:pPr>
        <w:pStyle w:val="Body"/>
        <w:numPr>
          <w:ilvl w:val="0"/>
          <w:numId w:val="213"/>
        </w:numPr>
        <w:spacing w:before="0" w:after="120"/>
        <w:jc w:val="left"/>
        <w:rPr>
          <w:rFonts w:ascii="Times New Roman" w:hAnsi="Times New Roman"/>
          <w:lang w:eastAsia="ja-JP"/>
        </w:rPr>
      </w:pPr>
      <w:r w:rsidRPr="00085A3E">
        <w:rPr>
          <w:rFonts w:ascii="Times New Roman" w:hAnsi="Times New Roman"/>
          <w:lang w:eastAsia="ja-JP"/>
        </w:rPr>
        <w:t>Search user: System admin can search for users and view their profile, posts, etc.</w:t>
      </w:r>
    </w:p>
    <w:p w14:paraId="556A1D73" w14:textId="77777777" w:rsidR="003C7693" w:rsidRPr="00085A3E" w:rsidRDefault="003C7693" w:rsidP="00F1711B">
      <w:pPr>
        <w:pStyle w:val="Body"/>
        <w:numPr>
          <w:ilvl w:val="0"/>
          <w:numId w:val="213"/>
        </w:numPr>
        <w:spacing w:before="0" w:after="120"/>
        <w:jc w:val="left"/>
        <w:rPr>
          <w:rFonts w:ascii="Times New Roman" w:hAnsi="Times New Roman"/>
          <w:lang w:eastAsia="ja-JP"/>
        </w:rPr>
      </w:pPr>
      <w:r w:rsidRPr="00085A3E">
        <w:rPr>
          <w:rFonts w:ascii="Times New Roman" w:hAnsi="Times New Roman"/>
          <w:lang w:eastAsia="ja-JP"/>
        </w:rPr>
        <w:lastRenderedPageBreak/>
        <w:t>Ban/Unban users: Admins can de-active user accounts.</w:t>
      </w:r>
    </w:p>
    <w:p w14:paraId="62F8B013" w14:textId="77777777" w:rsidR="003C7693" w:rsidRPr="00085A3E" w:rsidRDefault="003C7693" w:rsidP="00F1711B">
      <w:pPr>
        <w:pStyle w:val="Body"/>
        <w:numPr>
          <w:ilvl w:val="0"/>
          <w:numId w:val="213"/>
        </w:numPr>
        <w:spacing w:before="0" w:after="120"/>
        <w:jc w:val="left"/>
        <w:rPr>
          <w:rFonts w:ascii="Times New Roman" w:hAnsi="Times New Roman"/>
          <w:lang w:eastAsia="ja-JP"/>
        </w:rPr>
      </w:pPr>
      <w:r w:rsidRPr="00085A3E">
        <w:rPr>
          <w:rFonts w:ascii="Times New Roman" w:hAnsi="Times New Roman"/>
          <w:lang w:eastAsia="ja-JP"/>
        </w:rPr>
        <w:t>Decline requests about reporting an account/group: If a report is not valid, admin can decline it instead of approving.</w:t>
      </w:r>
    </w:p>
    <w:p w14:paraId="7987A6EF" w14:textId="77777777" w:rsidR="003C7693" w:rsidRPr="00085A3E" w:rsidRDefault="003C7693" w:rsidP="00F1711B">
      <w:pPr>
        <w:pStyle w:val="Body"/>
        <w:numPr>
          <w:ilvl w:val="0"/>
          <w:numId w:val="213"/>
        </w:numPr>
        <w:spacing w:before="0" w:after="120"/>
        <w:jc w:val="left"/>
        <w:rPr>
          <w:rFonts w:ascii="Times New Roman" w:hAnsi="Times New Roman"/>
          <w:lang w:eastAsia="ja-JP"/>
        </w:rPr>
      </w:pPr>
      <w:r w:rsidRPr="00085A3E">
        <w:rPr>
          <w:rFonts w:ascii="Times New Roman" w:hAnsi="Times New Roman"/>
          <w:lang w:eastAsia="ja-JP"/>
        </w:rPr>
        <w:t>Accept/decline request about creating author account: Admins can approve or decline request about creating author account if it is valid or not.</w:t>
      </w:r>
    </w:p>
    <w:p w14:paraId="641C1D73" w14:textId="77777777" w:rsidR="003C7693" w:rsidRPr="00085A3E" w:rsidRDefault="003C7693" w:rsidP="00F1711B">
      <w:pPr>
        <w:pStyle w:val="Body"/>
        <w:numPr>
          <w:ilvl w:val="0"/>
          <w:numId w:val="210"/>
        </w:numPr>
        <w:spacing w:before="0" w:after="120"/>
        <w:jc w:val="left"/>
        <w:rPr>
          <w:rFonts w:ascii="Times New Roman" w:hAnsi="Times New Roman"/>
          <w:b/>
        </w:rPr>
      </w:pPr>
      <w:r w:rsidRPr="00085A3E">
        <w:rPr>
          <w:rFonts w:ascii="Times New Roman" w:hAnsi="Times New Roman"/>
          <w:b/>
        </w:rPr>
        <w:t>Manage slides:</w:t>
      </w:r>
    </w:p>
    <w:p w14:paraId="25A2C415" w14:textId="77777777" w:rsidR="003C7693" w:rsidRPr="00085A3E" w:rsidRDefault="003C7693" w:rsidP="00F1711B">
      <w:pPr>
        <w:pStyle w:val="Body"/>
        <w:numPr>
          <w:ilvl w:val="0"/>
          <w:numId w:val="213"/>
        </w:numPr>
        <w:spacing w:before="0" w:after="120"/>
        <w:jc w:val="left"/>
        <w:rPr>
          <w:rFonts w:ascii="Times New Roman" w:hAnsi="Times New Roman"/>
          <w:lang w:eastAsia="ja-JP"/>
        </w:rPr>
      </w:pPr>
      <w:r w:rsidRPr="00085A3E">
        <w:rPr>
          <w:rFonts w:ascii="Times New Roman" w:hAnsi="Times New Roman"/>
          <w:lang w:eastAsia="ja-JP"/>
        </w:rPr>
        <w:t>Add new slides: Slides are pictures showed off to help guests preview about our website. Admins will add new slides if need.</w:t>
      </w:r>
    </w:p>
    <w:p w14:paraId="70492468" w14:textId="77777777" w:rsidR="003C7693" w:rsidRPr="00085A3E" w:rsidRDefault="003C7693" w:rsidP="00F1711B">
      <w:pPr>
        <w:pStyle w:val="Body"/>
        <w:numPr>
          <w:ilvl w:val="0"/>
          <w:numId w:val="213"/>
        </w:numPr>
        <w:spacing w:before="0" w:after="120"/>
        <w:jc w:val="left"/>
        <w:rPr>
          <w:rFonts w:ascii="Times New Roman" w:hAnsi="Times New Roman"/>
          <w:lang w:eastAsia="ja-JP"/>
        </w:rPr>
      </w:pPr>
      <w:r w:rsidRPr="00085A3E">
        <w:rPr>
          <w:rFonts w:ascii="Times New Roman" w:hAnsi="Times New Roman"/>
          <w:lang w:eastAsia="ja-JP"/>
        </w:rPr>
        <w:t>Delete slides</w:t>
      </w:r>
    </w:p>
    <w:p w14:paraId="41068E43" w14:textId="77777777" w:rsidR="003C7693" w:rsidRPr="00085A3E" w:rsidRDefault="003C7693" w:rsidP="00F1711B">
      <w:pPr>
        <w:pStyle w:val="Body"/>
        <w:numPr>
          <w:ilvl w:val="0"/>
          <w:numId w:val="213"/>
        </w:numPr>
        <w:spacing w:before="0" w:after="120"/>
        <w:jc w:val="left"/>
        <w:rPr>
          <w:rFonts w:ascii="Times New Roman" w:hAnsi="Times New Roman"/>
          <w:lang w:eastAsia="ja-JP"/>
        </w:rPr>
      </w:pPr>
      <w:r w:rsidRPr="00085A3E">
        <w:rPr>
          <w:rFonts w:ascii="Times New Roman" w:hAnsi="Times New Roman"/>
          <w:lang w:eastAsia="ja-JP"/>
        </w:rPr>
        <w:t>Active/De-active slides: If a slide is not in use, but admins want to keep it for using in future, they can de-active it and active when they need.</w:t>
      </w:r>
    </w:p>
    <w:p w14:paraId="338C6A25" w14:textId="77777777" w:rsidR="003C7693" w:rsidRPr="00085A3E" w:rsidRDefault="003C7693" w:rsidP="00F1711B">
      <w:pPr>
        <w:pStyle w:val="Body"/>
        <w:numPr>
          <w:ilvl w:val="0"/>
          <w:numId w:val="210"/>
        </w:numPr>
        <w:spacing w:before="0" w:after="120"/>
        <w:jc w:val="left"/>
        <w:rPr>
          <w:rFonts w:ascii="Times New Roman" w:hAnsi="Times New Roman"/>
          <w:b/>
        </w:rPr>
      </w:pPr>
      <w:r w:rsidRPr="00085A3E">
        <w:rPr>
          <w:rFonts w:ascii="Times New Roman" w:hAnsi="Times New Roman"/>
          <w:b/>
        </w:rPr>
        <w:t>Manage publishers:</w:t>
      </w:r>
    </w:p>
    <w:p w14:paraId="2CD0E40F" w14:textId="77777777" w:rsidR="003C7693" w:rsidRPr="00085A3E" w:rsidRDefault="003C7693" w:rsidP="00F1711B">
      <w:pPr>
        <w:pStyle w:val="Body"/>
        <w:numPr>
          <w:ilvl w:val="0"/>
          <w:numId w:val="213"/>
        </w:numPr>
        <w:spacing w:before="0" w:after="120"/>
        <w:jc w:val="left"/>
        <w:rPr>
          <w:rFonts w:ascii="Times New Roman" w:hAnsi="Times New Roman"/>
          <w:lang w:eastAsia="ja-JP"/>
        </w:rPr>
      </w:pPr>
      <w:r w:rsidRPr="00085A3E">
        <w:rPr>
          <w:rFonts w:ascii="Times New Roman" w:hAnsi="Times New Roman"/>
          <w:lang w:eastAsia="ja-JP"/>
        </w:rPr>
        <w:t>Add/Update/Delete publishers</w:t>
      </w:r>
    </w:p>
    <w:p w14:paraId="64C9EC63" w14:textId="77777777" w:rsidR="003C7693" w:rsidRPr="00085A3E" w:rsidRDefault="003C7693" w:rsidP="00F1711B">
      <w:pPr>
        <w:pStyle w:val="Body"/>
        <w:numPr>
          <w:ilvl w:val="0"/>
          <w:numId w:val="210"/>
        </w:numPr>
        <w:spacing w:before="0" w:after="120"/>
        <w:jc w:val="left"/>
        <w:rPr>
          <w:rFonts w:ascii="Times New Roman" w:hAnsi="Times New Roman"/>
          <w:b/>
        </w:rPr>
      </w:pPr>
      <w:r w:rsidRPr="00085A3E">
        <w:rPr>
          <w:rFonts w:ascii="Times New Roman" w:hAnsi="Times New Roman"/>
          <w:b/>
        </w:rPr>
        <w:t>View statistic:</w:t>
      </w:r>
    </w:p>
    <w:p w14:paraId="317E831C" w14:textId="77777777" w:rsidR="003C7693" w:rsidRPr="00085A3E" w:rsidRDefault="003C7693" w:rsidP="00F1711B">
      <w:pPr>
        <w:pStyle w:val="Body"/>
        <w:numPr>
          <w:ilvl w:val="0"/>
          <w:numId w:val="213"/>
        </w:numPr>
        <w:spacing w:before="0" w:after="120"/>
        <w:jc w:val="left"/>
        <w:rPr>
          <w:rFonts w:ascii="Times New Roman" w:hAnsi="Times New Roman"/>
          <w:lang w:eastAsia="ja-JP"/>
        </w:rPr>
      </w:pPr>
      <w:r w:rsidRPr="00085A3E">
        <w:rPr>
          <w:rFonts w:ascii="Times New Roman" w:hAnsi="Times New Roman"/>
          <w:lang w:val="vi-VN" w:eastAsia="ja-JP"/>
        </w:rPr>
        <w:t>Admins have right to view statistic about number of users/authors/group/books and authors in trend.</w:t>
      </w:r>
    </w:p>
    <w:p w14:paraId="11C28BB1" w14:textId="15486765" w:rsidR="004D1016" w:rsidRDefault="004D1016" w:rsidP="003C7693">
      <w:pPr>
        <w:pStyle w:val="Heading3"/>
        <w:spacing w:after="240"/>
      </w:pPr>
      <w:r w:rsidRPr="004B22AD">
        <w:t>Assumptions and Constraints</w:t>
      </w:r>
      <w:bookmarkEnd w:id="62"/>
      <w:bookmarkEnd w:id="63"/>
      <w:r w:rsidRPr="004B22AD">
        <w:t xml:space="preserve"> </w:t>
      </w:r>
    </w:p>
    <w:tbl>
      <w:tblPr>
        <w:tblStyle w:val="GridTable4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3C7693" w:rsidRPr="00085A3E" w14:paraId="36514092" w14:textId="77777777" w:rsidTr="003C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41F0EFD1" w14:textId="77777777" w:rsidR="003C7693" w:rsidRPr="00085A3E" w:rsidRDefault="003C7693" w:rsidP="003C7693">
            <w:pPr>
              <w:pStyle w:val="NormalIndent"/>
            </w:pPr>
            <w:r w:rsidRPr="00085A3E">
              <w:t>No</w:t>
            </w:r>
          </w:p>
        </w:tc>
        <w:tc>
          <w:tcPr>
            <w:tcW w:w="3093" w:type="pct"/>
            <w:tcBorders>
              <w:top w:val="none" w:sz="0" w:space="0" w:color="auto"/>
              <w:left w:val="none" w:sz="0" w:space="0" w:color="auto"/>
              <w:bottom w:val="none" w:sz="0" w:space="0" w:color="auto"/>
              <w:right w:val="none" w:sz="0" w:space="0" w:color="auto"/>
            </w:tcBorders>
          </w:tcPr>
          <w:p w14:paraId="532D0DF9" w14:textId="77777777" w:rsidR="003C7693" w:rsidRPr="00085A3E" w:rsidRDefault="003C7693" w:rsidP="003C7693">
            <w:pPr>
              <w:pStyle w:val="NormalIndent"/>
              <w:cnfStyle w:val="100000000000" w:firstRow="1" w:lastRow="0" w:firstColumn="0" w:lastColumn="0" w:oddVBand="0" w:evenVBand="0" w:oddHBand="0" w:evenHBand="0" w:firstRowFirstColumn="0" w:firstRowLastColumn="0" w:lastRowFirstColumn="0" w:lastRowLastColumn="0"/>
            </w:pPr>
            <w:r w:rsidRPr="00085A3E">
              <w:t>Description</w:t>
            </w:r>
          </w:p>
        </w:tc>
        <w:tc>
          <w:tcPr>
            <w:tcW w:w="1583" w:type="pct"/>
            <w:tcBorders>
              <w:top w:val="none" w:sz="0" w:space="0" w:color="auto"/>
              <w:left w:val="none" w:sz="0" w:space="0" w:color="auto"/>
              <w:bottom w:val="none" w:sz="0" w:space="0" w:color="auto"/>
              <w:right w:val="none" w:sz="0" w:space="0" w:color="auto"/>
            </w:tcBorders>
          </w:tcPr>
          <w:p w14:paraId="027DFCA0" w14:textId="77777777" w:rsidR="003C7693" w:rsidRPr="00085A3E" w:rsidRDefault="003C7693" w:rsidP="003C7693">
            <w:pPr>
              <w:pStyle w:val="NormalIndent"/>
              <w:cnfStyle w:val="100000000000" w:firstRow="1" w:lastRow="0" w:firstColumn="0" w:lastColumn="0" w:oddVBand="0" w:evenVBand="0" w:oddHBand="0" w:evenHBand="0" w:firstRowFirstColumn="0" w:firstRowLastColumn="0" w:lastRowFirstColumn="0" w:lastRowLastColumn="0"/>
            </w:pPr>
            <w:r w:rsidRPr="00085A3E">
              <w:t>Note</w:t>
            </w:r>
          </w:p>
        </w:tc>
      </w:tr>
      <w:tr w:rsidR="003C7693" w:rsidRPr="00085A3E" w14:paraId="7E9C079E" w14:textId="77777777" w:rsidTr="003C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626EE97" w14:textId="77777777" w:rsidR="003C7693" w:rsidRPr="00085A3E" w:rsidRDefault="003C7693" w:rsidP="003C7693">
            <w:pPr>
              <w:pStyle w:val="NormalIndent"/>
            </w:pPr>
            <w:r w:rsidRPr="00085A3E">
              <w:t>Assumptions</w:t>
            </w:r>
          </w:p>
        </w:tc>
      </w:tr>
      <w:tr w:rsidR="003C7693" w:rsidRPr="00085A3E" w14:paraId="46FCDCEE" w14:textId="77777777" w:rsidTr="003C7693">
        <w:trPr>
          <w:trHeight w:val="452"/>
        </w:trPr>
        <w:tc>
          <w:tcPr>
            <w:cnfStyle w:val="001000000000" w:firstRow="0" w:lastRow="0" w:firstColumn="1" w:lastColumn="0" w:oddVBand="0" w:evenVBand="0" w:oddHBand="0" w:evenHBand="0" w:firstRowFirstColumn="0" w:firstRowLastColumn="0" w:lastRowFirstColumn="0" w:lastRowLastColumn="0"/>
            <w:tcW w:w="324" w:type="pct"/>
          </w:tcPr>
          <w:p w14:paraId="42DD46C3" w14:textId="77777777" w:rsidR="003C7693" w:rsidRPr="00085A3E" w:rsidRDefault="003C7693" w:rsidP="003C7693">
            <w:pPr>
              <w:pStyle w:val="NormalIndent"/>
            </w:pPr>
            <w:r w:rsidRPr="00085A3E">
              <w:t>1</w:t>
            </w:r>
          </w:p>
        </w:tc>
        <w:tc>
          <w:tcPr>
            <w:tcW w:w="3093" w:type="pct"/>
          </w:tcPr>
          <w:p w14:paraId="3DF0852D" w14:textId="77777777" w:rsidR="003C7693" w:rsidRPr="00085A3E" w:rsidRDefault="003C7693" w:rsidP="003C7693">
            <w:pPr>
              <w:pStyle w:val="NormalIndent"/>
              <w:cnfStyle w:val="000000000000" w:firstRow="0" w:lastRow="0" w:firstColumn="0" w:lastColumn="0" w:oddVBand="0" w:evenVBand="0" w:oddHBand="0" w:evenHBand="0" w:firstRowFirstColumn="0" w:firstRowLastColumn="0" w:lastRowFirstColumn="0" w:lastRowLastColumn="0"/>
            </w:pPr>
            <w:r w:rsidRPr="003C7693">
              <w:rPr>
                <w:highlight w:val="yellow"/>
              </w:rPr>
              <w:t>Customer reviewers</w:t>
            </w:r>
            <w:r w:rsidRPr="00085A3E">
              <w:t xml:space="preserve"> will get seven days to approve a milestone document. If no comments are received within this time period, it will be considered as approved.</w:t>
            </w:r>
          </w:p>
        </w:tc>
        <w:tc>
          <w:tcPr>
            <w:tcW w:w="1583" w:type="pct"/>
          </w:tcPr>
          <w:p w14:paraId="4F31DD1F" w14:textId="77777777" w:rsidR="003C7693" w:rsidRPr="00085A3E" w:rsidRDefault="003C7693" w:rsidP="003C7693">
            <w:pPr>
              <w:pStyle w:val="NormalIndent"/>
              <w:cnfStyle w:val="000000000000" w:firstRow="0" w:lastRow="0" w:firstColumn="0" w:lastColumn="0" w:oddVBand="0" w:evenVBand="0" w:oddHBand="0" w:evenHBand="0" w:firstRowFirstColumn="0" w:firstRowLastColumn="0" w:lastRowFirstColumn="0" w:lastRowLastColumn="0"/>
            </w:pPr>
            <w:r w:rsidRPr="00085A3E">
              <w:t>External Interfaces</w:t>
            </w:r>
          </w:p>
        </w:tc>
      </w:tr>
      <w:tr w:rsidR="003C7693" w:rsidRPr="00085A3E" w14:paraId="3FE5D8E5" w14:textId="77777777" w:rsidTr="003C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DB47B29" w14:textId="77777777" w:rsidR="003C7693" w:rsidRPr="00085A3E" w:rsidRDefault="003C7693" w:rsidP="003C7693">
            <w:pPr>
              <w:pStyle w:val="NormalIndent"/>
            </w:pPr>
            <w:r w:rsidRPr="00085A3E">
              <w:t>Constraints</w:t>
            </w:r>
          </w:p>
        </w:tc>
      </w:tr>
      <w:tr w:rsidR="003C7693" w:rsidRPr="00085A3E" w14:paraId="56746DBE" w14:textId="77777777" w:rsidTr="003C769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6FBE8C8D" w14:textId="77777777" w:rsidR="003C7693" w:rsidRPr="00085A3E" w:rsidRDefault="003C7693" w:rsidP="003C7693">
            <w:pPr>
              <w:pStyle w:val="NormalIndent"/>
            </w:pPr>
            <w:r w:rsidRPr="00085A3E">
              <w:t>1</w:t>
            </w:r>
          </w:p>
        </w:tc>
        <w:tc>
          <w:tcPr>
            <w:tcW w:w="3093" w:type="pct"/>
            <w:shd w:val="clear" w:color="auto" w:fill="auto"/>
          </w:tcPr>
          <w:p w14:paraId="7C22E25F" w14:textId="77777777" w:rsidR="003C7693" w:rsidRPr="00085A3E" w:rsidRDefault="003C7693" w:rsidP="003C7693">
            <w:pPr>
              <w:pStyle w:val="NormalIndent"/>
              <w:cnfStyle w:val="000000000000" w:firstRow="0" w:lastRow="0" w:firstColumn="0" w:lastColumn="0" w:oddVBand="0" w:evenVBand="0" w:oddHBand="0" w:evenHBand="0" w:firstRowFirstColumn="0" w:firstRowLastColumn="0" w:lastRowFirstColumn="0" w:lastRowLastColumn="0"/>
            </w:pPr>
            <w:r w:rsidRPr="00085A3E">
              <w:t>This project must be completed and delivered before 12</w:t>
            </w:r>
            <w:r>
              <w:t>/14</w:t>
            </w:r>
            <w:r w:rsidRPr="00085A3E">
              <w:t>/2016</w:t>
            </w:r>
          </w:p>
        </w:tc>
        <w:tc>
          <w:tcPr>
            <w:tcW w:w="1583" w:type="pct"/>
            <w:shd w:val="clear" w:color="auto" w:fill="auto"/>
          </w:tcPr>
          <w:p w14:paraId="61535F1B" w14:textId="77777777" w:rsidR="003C7693" w:rsidRPr="00085A3E" w:rsidRDefault="003C7693" w:rsidP="003C7693">
            <w:pPr>
              <w:pStyle w:val="NormalIndent"/>
              <w:cnfStyle w:val="000000000000" w:firstRow="0" w:lastRow="0" w:firstColumn="0" w:lastColumn="0" w:oddVBand="0" w:evenVBand="0" w:oddHBand="0" w:evenHBand="0" w:firstRowFirstColumn="0" w:firstRowLastColumn="0" w:lastRowFirstColumn="0" w:lastRowLastColumn="0"/>
            </w:pPr>
            <w:r w:rsidRPr="00085A3E">
              <w:t>Schedule</w:t>
            </w:r>
          </w:p>
        </w:tc>
      </w:tr>
      <w:tr w:rsidR="003C7693" w:rsidRPr="00085A3E" w14:paraId="45F1BD50" w14:textId="77777777" w:rsidTr="003C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BA2F12F" w14:textId="77777777" w:rsidR="003C7693" w:rsidRPr="00085A3E" w:rsidRDefault="003C7693" w:rsidP="003C7693">
            <w:pPr>
              <w:pStyle w:val="NormalIndent"/>
            </w:pPr>
            <w:r w:rsidRPr="00085A3E">
              <w:t>2</w:t>
            </w:r>
          </w:p>
        </w:tc>
        <w:tc>
          <w:tcPr>
            <w:tcW w:w="3093" w:type="pct"/>
            <w:shd w:val="clear" w:color="auto" w:fill="auto"/>
          </w:tcPr>
          <w:p w14:paraId="450B65C6" w14:textId="77777777" w:rsidR="003C7693" w:rsidRPr="00085A3E" w:rsidRDefault="003C7693" w:rsidP="003C7693">
            <w:pPr>
              <w:pStyle w:val="NormalIndent"/>
              <w:cnfStyle w:val="000000100000" w:firstRow="0" w:lastRow="0" w:firstColumn="0" w:lastColumn="0" w:oddVBand="0" w:evenVBand="0" w:oddHBand="1" w:evenHBand="0" w:firstRowFirstColumn="0" w:firstRowLastColumn="0" w:lastRowFirstColumn="0" w:lastRowLastColumn="0"/>
            </w:pPr>
            <w:r w:rsidRPr="00085A3E">
              <w:t>In doing project processing, PM must submit report (include 6 reports) on certain date</w:t>
            </w:r>
          </w:p>
        </w:tc>
        <w:tc>
          <w:tcPr>
            <w:tcW w:w="1583" w:type="pct"/>
            <w:shd w:val="clear" w:color="auto" w:fill="auto"/>
          </w:tcPr>
          <w:p w14:paraId="614C44A1" w14:textId="77777777" w:rsidR="003C7693" w:rsidRPr="00085A3E" w:rsidRDefault="003C7693" w:rsidP="003C7693">
            <w:pPr>
              <w:pStyle w:val="NormalIndent"/>
              <w:cnfStyle w:val="000000100000" w:firstRow="0" w:lastRow="0" w:firstColumn="0" w:lastColumn="0" w:oddVBand="0" w:evenVBand="0" w:oddHBand="1" w:evenHBand="0" w:firstRowFirstColumn="0" w:firstRowLastColumn="0" w:lastRowFirstColumn="0" w:lastRowLastColumn="0"/>
            </w:pPr>
            <w:r w:rsidRPr="00085A3E">
              <w:t>Schedule</w:t>
            </w:r>
          </w:p>
        </w:tc>
      </w:tr>
      <w:tr w:rsidR="003C7693" w:rsidRPr="00085A3E" w14:paraId="79EFAF12" w14:textId="77777777" w:rsidTr="003C769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65F88452" w14:textId="77777777" w:rsidR="003C7693" w:rsidRPr="00085A3E" w:rsidRDefault="003C7693" w:rsidP="003C7693">
            <w:pPr>
              <w:pStyle w:val="NormalIndent"/>
            </w:pPr>
            <w:r w:rsidRPr="00085A3E">
              <w:t>3</w:t>
            </w:r>
          </w:p>
        </w:tc>
        <w:tc>
          <w:tcPr>
            <w:tcW w:w="3093" w:type="pct"/>
            <w:shd w:val="clear" w:color="auto" w:fill="auto"/>
          </w:tcPr>
          <w:p w14:paraId="09F92AF7" w14:textId="77777777" w:rsidR="003C7693" w:rsidRPr="00085A3E" w:rsidRDefault="003C7693" w:rsidP="003C7693">
            <w:pPr>
              <w:pStyle w:val="NormalIndent"/>
              <w:cnfStyle w:val="000000000000" w:firstRow="0" w:lastRow="0" w:firstColumn="0" w:lastColumn="0" w:oddVBand="0" w:evenVBand="0" w:oddHBand="0" w:evenHBand="0" w:firstRowFirstColumn="0" w:firstRowLastColumn="0" w:lastRowFirstColumn="0" w:lastRowLastColumn="0"/>
            </w:pPr>
            <w:r w:rsidRPr="00085A3E">
              <w:t>Software Requirement Specification for each phase will be completed at the end of that phase:</w:t>
            </w:r>
            <w:r w:rsidRPr="00085A3E">
              <w:br/>
              <w:t>+ SRS for phase 1: deadline is 09/23/2016</w:t>
            </w:r>
            <w:r w:rsidRPr="00085A3E">
              <w:br/>
              <w:t>+ SRS for phase 2: deadline is 10/26/2016</w:t>
            </w:r>
            <w:r w:rsidRPr="00085A3E">
              <w:br/>
              <w:t>+ SRS for phase 3: deadline is 11/22/2016</w:t>
            </w:r>
          </w:p>
        </w:tc>
        <w:tc>
          <w:tcPr>
            <w:tcW w:w="1583" w:type="pct"/>
            <w:shd w:val="clear" w:color="auto" w:fill="auto"/>
          </w:tcPr>
          <w:p w14:paraId="36F1EBCC" w14:textId="77777777" w:rsidR="003C7693" w:rsidRPr="00085A3E" w:rsidRDefault="003C7693" w:rsidP="003C7693">
            <w:pPr>
              <w:pStyle w:val="NormalIndent"/>
              <w:cnfStyle w:val="000000000000" w:firstRow="0" w:lastRow="0" w:firstColumn="0" w:lastColumn="0" w:oddVBand="0" w:evenVBand="0" w:oddHBand="0" w:evenHBand="0" w:firstRowFirstColumn="0" w:firstRowLastColumn="0" w:lastRowFirstColumn="0" w:lastRowLastColumn="0"/>
            </w:pPr>
            <w:r w:rsidRPr="00085A3E">
              <w:t>Schedule</w:t>
            </w:r>
          </w:p>
        </w:tc>
      </w:tr>
      <w:tr w:rsidR="003C7693" w:rsidRPr="00085A3E" w14:paraId="02778279" w14:textId="77777777" w:rsidTr="003C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B1C4E0E" w14:textId="77777777" w:rsidR="003C7693" w:rsidRPr="00085A3E" w:rsidRDefault="003C7693" w:rsidP="003C7693">
            <w:pPr>
              <w:pStyle w:val="NormalIndent"/>
            </w:pPr>
            <w:r w:rsidRPr="00085A3E">
              <w:lastRenderedPageBreak/>
              <w:t>4</w:t>
            </w:r>
          </w:p>
        </w:tc>
        <w:tc>
          <w:tcPr>
            <w:tcW w:w="3093" w:type="pct"/>
            <w:shd w:val="clear" w:color="auto" w:fill="auto"/>
          </w:tcPr>
          <w:p w14:paraId="07EB6D7E" w14:textId="77777777" w:rsidR="003C7693" w:rsidRPr="00085A3E" w:rsidRDefault="003C7693" w:rsidP="003C7693">
            <w:pPr>
              <w:pStyle w:val="NormalIndent"/>
              <w:cnfStyle w:val="000000100000" w:firstRow="0" w:lastRow="0" w:firstColumn="0" w:lastColumn="0" w:oddVBand="0" w:evenVBand="0" w:oddHBand="1" w:evenHBand="0" w:firstRowFirstColumn="0" w:firstRowLastColumn="0" w:lastRowFirstColumn="0" w:lastRowLastColumn="0"/>
            </w:pPr>
            <w:r w:rsidRPr="00085A3E">
              <w:t>Design Document (include Architecture Design, Screen Design, Database Design) of each phase must be completed at the end of each phase:</w:t>
            </w:r>
            <w:r w:rsidRPr="00085A3E">
              <w:br/>
              <w:t>+ Screen Design for phase 1: deadline is 10/23/2016</w:t>
            </w:r>
            <w:r w:rsidRPr="00085A3E">
              <w:br/>
              <w:t>+ Screen Design for phase 2: deadline is 10/26/2016</w:t>
            </w:r>
            <w:r w:rsidRPr="00085A3E">
              <w:br/>
              <w:t xml:space="preserve">+ Screen Design for phase 3: deadline is 11/22/2016 </w:t>
            </w:r>
            <w:r w:rsidRPr="00085A3E">
              <w:br/>
              <w:t>+ Database Design for whole project: deadline is 10/03/2016</w:t>
            </w:r>
            <w:r w:rsidRPr="00085A3E">
              <w:br/>
              <w:t>+ Architecture Design for whole project: deadline is 10/03/2016</w:t>
            </w:r>
          </w:p>
        </w:tc>
        <w:tc>
          <w:tcPr>
            <w:tcW w:w="1583" w:type="pct"/>
            <w:shd w:val="clear" w:color="auto" w:fill="auto"/>
          </w:tcPr>
          <w:p w14:paraId="6DD43EBB" w14:textId="77777777" w:rsidR="003C7693" w:rsidRPr="00085A3E" w:rsidRDefault="003C7693" w:rsidP="003C7693">
            <w:pPr>
              <w:pStyle w:val="NormalIndent"/>
              <w:cnfStyle w:val="000000100000" w:firstRow="0" w:lastRow="0" w:firstColumn="0" w:lastColumn="0" w:oddVBand="0" w:evenVBand="0" w:oddHBand="1" w:evenHBand="0" w:firstRowFirstColumn="0" w:firstRowLastColumn="0" w:lastRowFirstColumn="0" w:lastRowLastColumn="0"/>
            </w:pPr>
            <w:r w:rsidRPr="00085A3E">
              <w:t>Schedule</w:t>
            </w:r>
          </w:p>
        </w:tc>
      </w:tr>
      <w:tr w:rsidR="003C7693" w:rsidRPr="00085A3E" w14:paraId="4E2E5E60" w14:textId="77777777" w:rsidTr="003C769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DD51D38" w14:textId="77777777" w:rsidR="003C7693" w:rsidRPr="00085A3E" w:rsidRDefault="003C7693" w:rsidP="003C7693">
            <w:pPr>
              <w:pStyle w:val="NormalIndent"/>
            </w:pPr>
            <w:r w:rsidRPr="00085A3E">
              <w:t>5</w:t>
            </w:r>
          </w:p>
        </w:tc>
        <w:tc>
          <w:tcPr>
            <w:tcW w:w="3093" w:type="pct"/>
            <w:shd w:val="clear" w:color="auto" w:fill="auto"/>
          </w:tcPr>
          <w:p w14:paraId="33CECF34" w14:textId="77777777" w:rsidR="003C7693" w:rsidRPr="00085A3E" w:rsidRDefault="003C7693" w:rsidP="003C7693">
            <w:pPr>
              <w:pStyle w:val="NormalIndent"/>
              <w:cnfStyle w:val="000000000000" w:firstRow="0" w:lastRow="0" w:firstColumn="0" w:lastColumn="0" w:oddVBand="0" w:evenVBand="0" w:oddHBand="0" w:evenHBand="0" w:firstRowFirstColumn="0" w:firstRowLastColumn="0" w:lastRowFirstColumn="0" w:lastRowLastColumn="0"/>
            </w:pPr>
            <w:r w:rsidRPr="00085A3E">
              <w:t>Execute Integration Test</w:t>
            </w:r>
            <w:r w:rsidRPr="00085A3E">
              <w:rPr>
                <w:b/>
              </w:rPr>
              <w:t xml:space="preserve"> </w:t>
            </w:r>
            <w:r w:rsidRPr="00085A3E">
              <w:t xml:space="preserve">Plan (include test plan and test case) </w:t>
            </w:r>
          </w:p>
        </w:tc>
        <w:tc>
          <w:tcPr>
            <w:tcW w:w="1583" w:type="pct"/>
            <w:shd w:val="clear" w:color="auto" w:fill="auto"/>
          </w:tcPr>
          <w:p w14:paraId="1FEFD0EA" w14:textId="77777777" w:rsidR="003C7693" w:rsidRPr="00085A3E" w:rsidRDefault="003C7693" w:rsidP="003C7693">
            <w:pPr>
              <w:pStyle w:val="NormalIndent"/>
              <w:cnfStyle w:val="000000000000" w:firstRow="0" w:lastRow="0" w:firstColumn="0" w:lastColumn="0" w:oddVBand="0" w:evenVBand="0" w:oddHBand="0" w:evenHBand="0" w:firstRowFirstColumn="0" w:firstRowLastColumn="0" w:lastRowFirstColumn="0" w:lastRowLastColumn="0"/>
            </w:pPr>
            <w:r w:rsidRPr="00085A3E">
              <w:t>Schedule</w:t>
            </w:r>
          </w:p>
        </w:tc>
      </w:tr>
      <w:tr w:rsidR="003C7693" w:rsidRPr="00085A3E" w14:paraId="709438A3" w14:textId="77777777" w:rsidTr="003C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63E759A5" w14:textId="77777777" w:rsidR="003C7693" w:rsidRPr="00085A3E" w:rsidRDefault="003C7693" w:rsidP="003C7693">
            <w:pPr>
              <w:pStyle w:val="NormalIndent"/>
            </w:pPr>
            <w:r w:rsidRPr="00085A3E">
              <w:t>6</w:t>
            </w:r>
          </w:p>
        </w:tc>
        <w:tc>
          <w:tcPr>
            <w:tcW w:w="3093" w:type="pct"/>
            <w:shd w:val="clear" w:color="auto" w:fill="auto"/>
          </w:tcPr>
          <w:p w14:paraId="3D6707CD" w14:textId="77777777" w:rsidR="003C7693" w:rsidRPr="00085A3E" w:rsidRDefault="003C7693" w:rsidP="003C7693">
            <w:pPr>
              <w:pStyle w:val="NormalIndent"/>
              <w:cnfStyle w:val="000000100000" w:firstRow="0" w:lastRow="0" w:firstColumn="0" w:lastColumn="0" w:oddVBand="0" w:evenVBand="0" w:oddHBand="1" w:evenHBand="0" w:firstRowFirstColumn="0" w:firstRowLastColumn="0" w:lastRowFirstColumn="0" w:lastRowLastColumn="0"/>
            </w:pPr>
            <w:r w:rsidRPr="00085A3E">
              <w:t>Completed coding activity and have unit test result</w:t>
            </w:r>
          </w:p>
        </w:tc>
        <w:tc>
          <w:tcPr>
            <w:tcW w:w="1583" w:type="pct"/>
            <w:shd w:val="clear" w:color="auto" w:fill="auto"/>
          </w:tcPr>
          <w:p w14:paraId="34A31CCA" w14:textId="77777777" w:rsidR="003C7693" w:rsidRPr="00085A3E" w:rsidRDefault="003C7693" w:rsidP="003C7693">
            <w:pPr>
              <w:pStyle w:val="NormalIndent"/>
              <w:cnfStyle w:val="000000100000" w:firstRow="0" w:lastRow="0" w:firstColumn="0" w:lastColumn="0" w:oddVBand="0" w:evenVBand="0" w:oddHBand="1" w:evenHBand="0" w:firstRowFirstColumn="0" w:firstRowLastColumn="0" w:lastRowFirstColumn="0" w:lastRowLastColumn="0"/>
            </w:pPr>
            <w:r w:rsidRPr="00085A3E">
              <w:t>Schedule</w:t>
            </w:r>
          </w:p>
        </w:tc>
      </w:tr>
      <w:tr w:rsidR="003C7693" w:rsidRPr="00085A3E" w14:paraId="0005E302" w14:textId="77777777" w:rsidTr="003C769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014DBB75" w14:textId="77777777" w:rsidR="003C7693" w:rsidRPr="00085A3E" w:rsidRDefault="003C7693" w:rsidP="003C7693">
            <w:pPr>
              <w:pStyle w:val="NormalIndent"/>
            </w:pPr>
            <w:r w:rsidRPr="00085A3E">
              <w:t>8</w:t>
            </w:r>
          </w:p>
        </w:tc>
        <w:tc>
          <w:tcPr>
            <w:tcW w:w="3093" w:type="pct"/>
            <w:shd w:val="clear" w:color="auto" w:fill="auto"/>
          </w:tcPr>
          <w:p w14:paraId="1E1D1CE5" w14:textId="77777777" w:rsidR="003C7693" w:rsidRPr="00085A3E" w:rsidRDefault="003C7693" w:rsidP="003C7693">
            <w:pPr>
              <w:pStyle w:val="NormalIndent"/>
              <w:cnfStyle w:val="000000000000" w:firstRow="0" w:lastRow="0" w:firstColumn="0" w:lastColumn="0" w:oddVBand="0" w:evenVBand="0" w:oddHBand="0" w:evenHBand="0" w:firstRowFirstColumn="0" w:firstRowLastColumn="0" w:lastRowFirstColumn="0" w:lastRowLastColumn="0"/>
            </w:pPr>
            <w:r w:rsidRPr="00085A3E">
              <w:t>Deliver report about User manual, software package and installation guide</w:t>
            </w:r>
          </w:p>
        </w:tc>
        <w:tc>
          <w:tcPr>
            <w:tcW w:w="1583" w:type="pct"/>
            <w:shd w:val="clear" w:color="auto" w:fill="auto"/>
          </w:tcPr>
          <w:p w14:paraId="5DEA492B" w14:textId="77777777" w:rsidR="003C7693" w:rsidRPr="00085A3E" w:rsidRDefault="003C7693" w:rsidP="003C7693">
            <w:pPr>
              <w:pStyle w:val="NormalIndent"/>
              <w:cnfStyle w:val="000000000000" w:firstRow="0" w:lastRow="0" w:firstColumn="0" w:lastColumn="0" w:oddVBand="0" w:evenVBand="0" w:oddHBand="0" w:evenHBand="0" w:firstRowFirstColumn="0" w:firstRowLastColumn="0" w:lastRowFirstColumn="0" w:lastRowLastColumn="0"/>
            </w:pPr>
            <w:r w:rsidRPr="00085A3E">
              <w:t>Schedule</w:t>
            </w:r>
          </w:p>
        </w:tc>
      </w:tr>
      <w:tr w:rsidR="003C7693" w:rsidRPr="00085A3E" w14:paraId="01ED210A" w14:textId="77777777" w:rsidTr="003C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CE28091" w14:textId="77777777" w:rsidR="003C7693" w:rsidRPr="00085A3E" w:rsidRDefault="003C7693" w:rsidP="003C7693">
            <w:pPr>
              <w:pStyle w:val="NormalIndent"/>
            </w:pPr>
            <w:r w:rsidRPr="00085A3E">
              <w:t>9</w:t>
            </w:r>
          </w:p>
        </w:tc>
        <w:tc>
          <w:tcPr>
            <w:tcW w:w="3093" w:type="pct"/>
            <w:shd w:val="clear" w:color="auto" w:fill="auto"/>
          </w:tcPr>
          <w:p w14:paraId="186B2767" w14:textId="77777777" w:rsidR="003C7693" w:rsidRPr="00085A3E" w:rsidRDefault="003C7693" w:rsidP="003C7693">
            <w:pPr>
              <w:pStyle w:val="NormalIndent"/>
              <w:cnfStyle w:val="000000100000" w:firstRow="0" w:lastRow="0" w:firstColumn="0" w:lastColumn="0" w:oddVBand="0" w:evenVBand="0" w:oddHBand="1" w:evenHBand="0" w:firstRowFirstColumn="0" w:firstRowLastColumn="0" w:lastRowFirstColumn="0" w:lastRowLastColumn="0"/>
            </w:pPr>
            <w:r w:rsidRPr="00085A3E">
              <w:t>Complete all of document and application before finishing</w:t>
            </w:r>
            <w:r w:rsidRPr="00085A3E">
              <w:rPr>
                <w:b/>
              </w:rPr>
              <w:t xml:space="preserve"> </w:t>
            </w:r>
            <w:r w:rsidRPr="00085A3E">
              <w:t>the</w:t>
            </w:r>
            <w:r w:rsidRPr="00085A3E">
              <w:rPr>
                <w:b/>
              </w:rPr>
              <w:t xml:space="preserve"> </w:t>
            </w:r>
            <w:r w:rsidRPr="00085A3E">
              <w:t>project</w:t>
            </w:r>
            <w:r w:rsidRPr="00085A3E">
              <w:rPr>
                <w:b/>
              </w:rPr>
              <w:t xml:space="preserve"> </w:t>
            </w:r>
            <w:r w:rsidRPr="00085A3E">
              <w:t>on</w:t>
            </w:r>
          </w:p>
        </w:tc>
        <w:tc>
          <w:tcPr>
            <w:tcW w:w="1583" w:type="pct"/>
            <w:shd w:val="clear" w:color="auto" w:fill="auto"/>
          </w:tcPr>
          <w:p w14:paraId="61D34AE5" w14:textId="77777777" w:rsidR="003C7693" w:rsidRPr="00085A3E" w:rsidRDefault="003C7693" w:rsidP="003C7693">
            <w:pPr>
              <w:pStyle w:val="NormalIndent"/>
              <w:cnfStyle w:val="000000100000" w:firstRow="0" w:lastRow="0" w:firstColumn="0" w:lastColumn="0" w:oddVBand="0" w:evenVBand="0" w:oddHBand="1" w:evenHBand="0" w:firstRowFirstColumn="0" w:firstRowLastColumn="0" w:lastRowFirstColumn="0" w:lastRowLastColumn="0"/>
            </w:pPr>
            <w:r w:rsidRPr="00085A3E">
              <w:t>Schedule</w:t>
            </w:r>
          </w:p>
        </w:tc>
      </w:tr>
      <w:tr w:rsidR="003C7693" w:rsidRPr="00085A3E" w14:paraId="654D0893" w14:textId="77777777" w:rsidTr="003C769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01193B0D" w14:textId="77777777" w:rsidR="003C7693" w:rsidRPr="00085A3E" w:rsidRDefault="003C7693" w:rsidP="003C7693">
            <w:pPr>
              <w:pStyle w:val="NormalIndent"/>
            </w:pPr>
            <w:r w:rsidRPr="00085A3E">
              <w:t>10</w:t>
            </w:r>
          </w:p>
        </w:tc>
        <w:tc>
          <w:tcPr>
            <w:tcW w:w="3093" w:type="pct"/>
            <w:shd w:val="clear" w:color="auto" w:fill="auto"/>
          </w:tcPr>
          <w:p w14:paraId="3FFB20F7" w14:textId="77777777" w:rsidR="003C7693" w:rsidRPr="00085A3E" w:rsidRDefault="003C7693" w:rsidP="003C7693">
            <w:pPr>
              <w:pStyle w:val="NormalIndent"/>
              <w:cnfStyle w:val="000000000000" w:firstRow="0" w:lastRow="0" w:firstColumn="0" w:lastColumn="0" w:oddVBand="0" w:evenVBand="0" w:oddHBand="0" w:evenHBand="0" w:firstRowFirstColumn="0" w:firstRowLastColumn="0" w:lastRowFirstColumn="0" w:lastRowLastColumn="0"/>
            </w:pPr>
            <w:r w:rsidRPr="00085A3E">
              <w:t>Project contains 5 members</w:t>
            </w:r>
          </w:p>
        </w:tc>
        <w:tc>
          <w:tcPr>
            <w:tcW w:w="1583" w:type="pct"/>
            <w:shd w:val="clear" w:color="auto" w:fill="auto"/>
          </w:tcPr>
          <w:p w14:paraId="202C79E5" w14:textId="77777777" w:rsidR="003C7693" w:rsidRPr="00085A3E" w:rsidRDefault="003C7693" w:rsidP="003C7693">
            <w:pPr>
              <w:pStyle w:val="NormalIndent"/>
              <w:cnfStyle w:val="000000000000" w:firstRow="0" w:lastRow="0" w:firstColumn="0" w:lastColumn="0" w:oddVBand="0" w:evenVBand="0" w:oddHBand="0" w:evenHBand="0" w:firstRowFirstColumn="0" w:firstRowLastColumn="0" w:lastRowFirstColumn="0" w:lastRowLastColumn="0"/>
            </w:pPr>
            <w:r w:rsidRPr="00085A3E">
              <w:t>Resource</w:t>
            </w:r>
          </w:p>
        </w:tc>
      </w:tr>
    </w:tbl>
    <w:p w14:paraId="560A4A31" w14:textId="77777777" w:rsidR="003C7693" w:rsidRPr="003C7693" w:rsidRDefault="003C7693" w:rsidP="003C7693"/>
    <w:p w14:paraId="04D42F05" w14:textId="5B1C76EE" w:rsidR="000A7B99" w:rsidRDefault="000A7B99" w:rsidP="00416661">
      <w:pPr>
        <w:pStyle w:val="Heading3"/>
      </w:pPr>
      <w:bookmarkStart w:id="64" w:name="_Toc396221083"/>
      <w:bookmarkStart w:id="65" w:name="_Toc430709036"/>
      <w:bookmarkStart w:id="66" w:name="_Toc437975491"/>
      <w:r w:rsidRPr="004B22AD">
        <w:t>Project Objectives</w:t>
      </w:r>
      <w:bookmarkEnd w:id="64"/>
      <w:bookmarkEnd w:id="65"/>
      <w:bookmarkEnd w:id="66"/>
    </w:p>
    <w:p w14:paraId="01CCC6DA" w14:textId="3B457BEA" w:rsidR="000A7B99" w:rsidRDefault="000A7B99" w:rsidP="00416661">
      <w:pPr>
        <w:pStyle w:val="Heading4"/>
        <w:spacing w:after="240"/>
      </w:pPr>
      <w:bookmarkStart w:id="67" w:name="_Toc430709037"/>
      <w:r w:rsidRPr="007E4D2C">
        <w:t>Standard Objectives</w:t>
      </w:r>
      <w:bookmarkEnd w:id="67"/>
      <w:r w:rsidR="00416661">
        <w:t xml:space="preserve"> </w:t>
      </w:r>
      <w:r w:rsidR="00416661">
        <w:tab/>
      </w:r>
    </w:p>
    <w:tbl>
      <w:tblPr>
        <w:tblStyle w:val="GridTable4Accent6"/>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530"/>
        <w:gridCol w:w="1800"/>
        <w:gridCol w:w="1260"/>
        <w:gridCol w:w="2295"/>
      </w:tblGrid>
      <w:tr w:rsidR="005D54A0" w:rsidRPr="00085A3E" w14:paraId="1F088A5B" w14:textId="77777777" w:rsidTr="005D54A0">
        <w:trPr>
          <w:cnfStyle w:val="100000000000" w:firstRow="1" w:lastRow="0" w:firstColumn="0" w:lastColumn="0" w:oddVBand="0" w:evenVBand="0" w:oddHBand="0"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auto"/>
              <w:left w:val="single" w:sz="4" w:space="0" w:color="auto"/>
              <w:bottom w:val="single" w:sz="4" w:space="0" w:color="auto"/>
              <w:right w:val="single" w:sz="4" w:space="0" w:color="auto"/>
            </w:tcBorders>
          </w:tcPr>
          <w:p w14:paraId="122F4A8A" w14:textId="77777777" w:rsidR="00416661" w:rsidRPr="00085A3E" w:rsidRDefault="00416661" w:rsidP="005D54A0">
            <w:pPr>
              <w:pStyle w:val="bang0"/>
              <w:ind w:left="0"/>
              <w:rPr>
                <w:rFonts w:eastAsiaTheme="minorEastAsia" w:cs="Times New Roman"/>
                <w:sz w:val="22"/>
                <w:szCs w:val="22"/>
              </w:rPr>
            </w:pPr>
            <w:r w:rsidRPr="00085A3E">
              <w:rPr>
                <w:rFonts w:cs="Times New Roman"/>
                <w:sz w:val="22"/>
                <w:szCs w:val="22"/>
              </w:rPr>
              <w:t>Metrics</w:t>
            </w:r>
          </w:p>
        </w:tc>
        <w:tc>
          <w:tcPr>
            <w:tcW w:w="1530" w:type="dxa"/>
            <w:tcBorders>
              <w:top w:val="single" w:sz="4" w:space="0" w:color="auto"/>
              <w:left w:val="single" w:sz="4" w:space="0" w:color="auto"/>
              <w:bottom w:val="single" w:sz="4" w:space="0" w:color="auto"/>
              <w:right w:val="single" w:sz="4" w:space="0" w:color="auto"/>
            </w:tcBorders>
          </w:tcPr>
          <w:p w14:paraId="3B4B47BB" w14:textId="77777777" w:rsidR="00416661" w:rsidRPr="00085A3E" w:rsidRDefault="00416661" w:rsidP="005D54A0">
            <w:pPr>
              <w:pStyle w:val="bang0"/>
              <w:ind w:left="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Unit</w:t>
            </w:r>
          </w:p>
        </w:tc>
        <w:tc>
          <w:tcPr>
            <w:tcW w:w="1800" w:type="dxa"/>
            <w:tcBorders>
              <w:top w:val="single" w:sz="4" w:space="0" w:color="auto"/>
              <w:left w:val="single" w:sz="4" w:space="0" w:color="auto"/>
              <w:bottom w:val="single" w:sz="4" w:space="0" w:color="auto"/>
              <w:right w:val="single" w:sz="4" w:space="0" w:color="auto"/>
            </w:tcBorders>
          </w:tcPr>
          <w:p w14:paraId="520BA23B" w14:textId="77777777" w:rsidR="00416661" w:rsidRPr="00085A3E" w:rsidRDefault="00416661" w:rsidP="005D54A0">
            <w:pPr>
              <w:pStyle w:val="bang0"/>
              <w:ind w:left="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Committed</w:t>
            </w:r>
          </w:p>
        </w:tc>
        <w:tc>
          <w:tcPr>
            <w:tcW w:w="1260" w:type="dxa"/>
            <w:tcBorders>
              <w:top w:val="single" w:sz="4" w:space="0" w:color="auto"/>
              <w:left w:val="single" w:sz="4" w:space="0" w:color="auto"/>
              <w:bottom w:val="single" w:sz="4" w:space="0" w:color="auto"/>
              <w:right w:val="single" w:sz="4" w:space="0" w:color="auto"/>
            </w:tcBorders>
          </w:tcPr>
          <w:p w14:paraId="235B8E59" w14:textId="77777777" w:rsidR="00416661" w:rsidRPr="00085A3E" w:rsidRDefault="00416661" w:rsidP="005D54A0">
            <w:pPr>
              <w:pStyle w:val="bang0"/>
              <w:ind w:left="0"/>
              <w:jc w:val="left"/>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Re-committed</w:t>
            </w:r>
          </w:p>
        </w:tc>
        <w:tc>
          <w:tcPr>
            <w:tcW w:w="2295" w:type="dxa"/>
            <w:tcBorders>
              <w:top w:val="single" w:sz="4" w:space="0" w:color="auto"/>
              <w:left w:val="single" w:sz="4" w:space="0" w:color="auto"/>
              <w:bottom w:val="single" w:sz="4" w:space="0" w:color="auto"/>
              <w:right w:val="single" w:sz="4" w:space="0" w:color="auto"/>
            </w:tcBorders>
          </w:tcPr>
          <w:p w14:paraId="0A70A8CE" w14:textId="77777777" w:rsidR="00416661" w:rsidRPr="00085A3E" w:rsidRDefault="00416661" w:rsidP="005D54A0">
            <w:pPr>
              <w:pStyle w:val="bang0"/>
              <w:ind w:left="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Note</w:t>
            </w:r>
          </w:p>
        </w:tc>
      </w:tr>
      <w:tr w:rsidR="005D54A0" w:rsidRPr="00085A3E" w14:paraId="229DA30D" w14:textId="77777777" w:rsidTr="005D54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auto"/>
              <w:left w:val="single" w:sz="4" w:space="0" w:color="auto"/>
              <w:bottom w:val="single" w:sz="4" w:space="0" w:color="auto"/>
              <w:right w:val="single" w:sz="4" w:space="0" w:color="auto"/>
            </w:tcBorders>
            <w:shd w:val="clear" w:color="auto" w:fill="auto"/>
          </w:tcPr>
          <w:p w14:paraId="25B07C48" w14:textId="77777777" w:rsidR="00416661" w:rsidRPr="00085A3E" w:rsidRDefault="00416661" w:rsidP="005D54A0">
            <w:pPr>
              <w:pStyle w:val="bang0"/>
              <w:ind w:left="0"/>
              <w:jc w:val="left"/>
              <w:rPr>
                <w:rFonts w:eastAsiaTheme="minorEastAsia" w:cs="Times New Roman"/>
                <w:b w:val="0"/>
                <w:bCs w:val="0"/>
                <w:sz w:val="22"/>
                <w:szCs w:val="22"/>
              </w:rPr>
            </w:pPr>
            <w:r w:rsidRPr="00085A3E">
              <w:rPr>
                <w:rFonts w:eastAsiaTheme="minorEastAsia" w:cs="Times New Roman"/>
                <w:b w:val="0"/>
                <w:bCs w:val="0"/>
                <w:sz w:val="22"/>
                <w:szCs w:val="22"/>
              </w:rPr>
              <w:t>Start Dat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E9CAAF9" w14:textId="77777777" w:rsidR="00416661" w:rsidRPr="00085A3E" w:rsidRDefault="00416661" w:rsidP="006A07FC">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5803F9" w14:textId="77777777" w:rsidR="00416661" w:rsidRPr="00085A3E" w:rsidRDefault="00416661" w:rsidP="005D54A0">
            <w:pPr>
              <w:pStyle w:val="bang0"/>
              <w:jc w:val="right"/>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Pr>
                <w:rFonts w:eastAsiaTheme="minorEastAsia" w:cs="Times New Roman"/>
                <w:sz w:val="22"/>
                <w:szCs w:val="22"/>
              </w:rPr>
              <w:t>09</w:t>
            </w:r>
            <w:r w:rsidRPr="00085A3E">
              <w:rPr>
                <w:rFonts w:eastAsiaTheme="minorEastAsia" w:cs="Times New Roman"/>
                <w:sz w:val="22"/>
                <w:szCs w:val="22"/>
              </w:rPr>
              <w:t>/05/20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9D487D" w14:textId="77777777" w:rsidR="00416661" w:rsidRPr="00085A3E" w:rsidRDefault="00416661" w:rsidP="006A07FC">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EF2C5DD" w14:textId="77777777" w:rsidR="00416661" w:rsidRPr="00085A3E" w:rsidRDefault="00416661" w:rsidP="006A07FC">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5D54A0" w:rsidRPr="00085A3E" w14:paraId="244B21D1" w14:textId="77777777" w:rsidTr="005D54A0">
        <w:trPr>
          <w:jc w:val="center"/>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auto"/>
            </w:tcBorders>
            <w:shd w:val="clear" w:color="auto" w:fill="auto"/>
          </w:tcPr>
          <w:p w14:paraId="1484F58E" w14:textId="77777777" w:rsidR="00416661" w:rsidRPr="00085A3E" w:rsidRDefault="00416661" w:rsidP="005D54A0">
            <w:pPr>
              <w:pStyle w:val="bang0"/>
              <w:ind w:left="0"/>
              <w:jc w:val="left"/>
              <w:rPr>
                <w:rFonts w:eastAsiaTheme="minorEastAsia" w:cs="Times New Roman"/>
                <w:b w:val="0"/>
                <w:bCs w:val="0"/>
                <w:sz w:val="22"/>
                <w:szCs w:val="22"/>
              </w:rPr>
            </w:pPr>
            <w:r w:rsidRPr="00085A3E">
              <w:rPr>
                <w:rFonts w:eastAsiaTheme="minorEastAsia" w:cs="Times New Roman"/>
                <w:b w:val="0"/>
                <w:bCs w:val="0"/>
                <w:sz w:val="22"/>
                <w:szCs w:val="22"/>
              </w:rPr>
              <w:t>End Date</w:t>
            </w:r>
          </w:p>
        </w:tc>
        <w:tc>
          <w:tcPr>
            <w:tcW w:w="1530" w:type="dxa"/>
            <w:tcBorders>
              <w:top w:val="single" w:sz="4" w:space="0" w:color="auto"/>
            </w:tcBorders>
            <w:shd w:val="clear" w:color="auto" w:fill="auto"/>
          </w:tcPr>
          <w:p w14:paraId="4BCCF52B" w14:textId="77777777" w:rsidR="00416661" w:rsidRPr="00085A3E" w:rsidRDefault="00416661" w:rsidP="006A07FC">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1800" w:type="dxa"/>
            <w:tcBorders>
              <w:top w:val="single" w:sz="4" w:space="0" w:color="auto"/>
            </w:tcBorders>
            <w:shd w:val="clear" w:color="auto" w:fill="auto"/>
          </w:tcPr>
          <w:p w14:paraId="10E64F63" w14:textId="77777777" w:rsidR="00416661" w:rsidRPr="00085A3E" w:rsidRDefault="00416661" w:rsidP="005D54A0">
            <w:pPr>
              <w:pStyle w:val="bang0"/>
              <w:jc w:val="right"/>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Pr>
                <w:rFonts w:eastAsiaTheme="minorEastAsia" w:cs="Times New Roman"/>
                <w:sz w:val="22"/>
                <w:szCs w:val="22"/>
              </w:rPr>
              <w:t>12</w:t>
            </w:r>
            <w:r w:rsidRPr="00085A3E">
              <w:rPr>
                <w:rFonts w:eastAsiaTheme="minorEastAsia" w:cs="Times New Roman"/>
                <w:sz w:val="22"/>
                <w:szCs w:val="22"/>
              </w:rPr>
              <w:t>/</w:t>
            </w:r>
            <w:r w:rsidRPr="00085A3E">
              <w:rPr>
                <w:rFonts w:eastAsiaTheme="minorEastAsia" w:cs="Times New Roman"/>
                <w:sz w:val="22"/>
                <w:szCs w:val="22"/>
                <w:lang w:val="vi-VN"/>
              </w:rPr>
              <w:t>14</w:t>
            </w:r>
            <w:r w:rsidRPr="00085A3E">
              <w:rPr>
                <w:rFonts w:eastAsiaTheme="minorEastAsia" w:cs="Times New Roman"/>
                <w:sz w:val="22"/>
                <w:szCs w:val="22"/>
              </w:rPr>
              <w:t>/2016</w:t>
            </w:r>
          </w:p>
        </w:tc>
        <w:tc>
          <w:tcPr>
            <w:tcW w:w="1260" w:type="dxa"/>
            <w:tcBorders>
              <w:top w:val="single" w:sz="4" w:space="0" w:color="auto"/>
            </w:tcBorders>
            <w:shd w:val="clear" w:color="auto" w:fill="auto"/>
          </w:tcPr>
          <w:p w14:paraId="6E80377E" w14:textId="77777777" w:rsidR="00416661" w:rsidRPr="00085A3E" w:rsidRDefault="00416661" w:rsidP="006A07FC">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295" w:type="dxa"/>
            <w:tcBorders>
              <w:top w:val="single" w:sz="4" w:space="0" w:color="auto"/>
            </w:tcBorders>
            <w:shd w:val="clear" w:color="auto" w:fill="auto"/>
          </w:tcPr>
          <w:p w14:paraId="47DDD542" w14:textId="77777777" w:rsidR="00416661" w:rsidRPr="00085A3E" w:rsidRDefault="00416661" w:rsidP="006A07FC">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5D54A0" w:rsidRPr="00085A3E" w14:paraId="0D52310A" w14:textId="77777777" w:rsidTr="005D54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shd w:val="clear" w:color="auto" w:fill="auto"/>
          </w:tcPr>
          <w:p w14:paraId="715D046C" w14:textId="77777777" w:rsidR="00416661" w:rsidRPr="00085A3E" w:rsidRDefault="00416661" w:rsidP="005D54A0">
            <w:pPr>
              <w:pStyle w:val="bang0"/>
              <w:ind w:left="0"/>
              <w:jc w:val="left"/>
              <w:rPr>
                <w:rFonts w:eastAsiaTheme="minorEastAsia" w:cs="Times New Roman"/>
                <w:b w:val="0"/>
                <w:bCs w:val="0"/>
                <w:sz w:val="22"/>
                <w:szCs w:val="22"/>
              </w:rPr>
            </w:pPr>
            <w:r w:rsidRPr="00085A3E">
              <w:rPr>
                <w:rFonts w:eastAsiaTheme="minorEastAsia" w:cs="Times New Roman"/>
                <w:b w:val="0"/>
                <w:bCs w:val="0"/>
                <w:sz w:val="22"/>
                <w:szCs w:val="22"/>
              </w:rPr>
              <w:t>Duration</w:t>
            </w:r>
          </w:p>
        </w:tc>
        <w:tc>
          <w:tcPr>
            <w:tcW w:w="1530" w:type="dxa"/>
            <w:shd w:val="clear" w:color="auto" w:fill="auto"/>
          </w:tcPr>
          <w:p w14:paraId="187F979A" w14:textId="77777777" w:rsidR="00416661" w:rsidRPr="00085A3E" w:rsidRDefault="00416661" w:rsidP="005D54A0">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Day</w:t>
            </w:r>
          </w:p>
        </w:tc>
        <w:tc>
          <w:tcPr>
            <w:tcW w:w="1800" w:type="dxa"/>
            <w:shd w:val="clear" w:color="auto" w:fill="auto"/>
          </w:tcPr>
          <w:p w14:paraId="71E7A5DD" w14:textId="77777777" w:rsidR="00416661" w:rsidRPr="00085A3E" w:rsidRDefault="00416661" w:rsidP="005D54A0">
            <w:pPr>
              <w:pStyle w:val="bang0"/>
              <w:jc w:val="right"/>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78</w:t>
            </w:r>
          </w:p>
        </w:tc>
        <w:tc>
          <w:tcPr>
            <w:tcW w:w="1260" w:type="dxa"/>
            <w:shd w:val="clear" w:color="auto" w:fill="auto"/>
          </w:tcPr>
          <w:p w14:paraId="5ED314F5" w14:textId="77777777" w:rsidR="00416661" w:rsidRPr="00085A3E" w:rsidRDefault="00416661" w:rsidP="006A07FC">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295" w:type="dxa"/>
            <w:shd w:val="clear" w:color="auto" w:fill="auto"/>
          </w:tcPr>
          <w:p w14:paraId="62D7D6A4" w14:textId="77777777" w:rsidR="00416661" w:rsidRPr="00085A3E" w:rsidRDefault="00416661" w:rsidP="006A07FC">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5D54A0" w:rsidRPr="00085A3E" w14:paraId="1DCB8148" w14:textId="77777777" w:rsidTr="005D54A0">
        <w:trPr>
          <w:jc w:val="center"/>
        </w:trPr>
        <w:tc>
          <w:tcPr>
            <w:cnfStyle w:val="001000000000" w:firstRow="0" w:lastRow="0" w:firstColumn="1" w:lastColumn="0" w:oddVBand="0" w:evenVBand="0" w:oddHBand="0" w:evenHBand="0" w:firstRowFirstColumn="0" w:firstRowLastColumn="0" w:lastRowFirstColumn="0" w:lastRowLastColumn="0"/>
            <w:tcW w:w="1636" w:type="dxa"/>
            <w:shd w:val="clear" w:color="auto" w:fill="auto"/>
          </w:tcPr>
          <w:p w14:paraId="25300FD8" w14:textId="77777777" w:rsidR="00416661" w:rsidRPr="00085A3E" w:rsidRDefault="00416661" w:rsidP="005D54A0">
            <w:pPr>
              <w:pStyle w:val="bang0"/>
              <w:ind w:left="0"/>
              <w:jc w:val="left"/>
              <w:rPr>
                <w:rFonts w:eastAsiaTheme="minorEastAsia" w:cs="Times New Roman"/>
                <w:b w:val="0"/>
                <w:bCs w:val="0"/>
                <w:sz w:val="22"/>
                <w:szCs w:val="22"/>
              </w:rPr>
            </w:pPr>
            <w:r w:rsidRPr="00085A3E">
              <w:rPr>
                <w:rFonts w:eastAsiaTheme="minorEastAsia" w:cs="Times New Roman"/>
                <w:b w:val="0"/>
                <w:bCs w:val="0"/>
                <w:sz w:val="22"/>
                <w:szCs w:val="22"/>
              </w:rPr>
              <w:t>Team Size</w:t>
            </w:r>
          </w:p>
        </w:tc>
        <w:tc>
          <w:tcPr>
            <w:tcW w:w="1530" w:type="dxa"/>
            <w:shd w:val="clear" w:color="auto" w:fill="auto"/>
          </w:tcPr>
          <w:p w14:paraId="3FDCA8B0" w14:textId="77777777" w:rsidR="00416661" w:rsidRPr="00085A3E" w:rsidRDefault="00416661" w:rsidP="005D54A0">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w:t>
            </w:r>
          </w:p>
        </w:tc>
        <w:tc>
          <w:tcPr>
            <w:tcW w:w="1800" w:type="dxa"/>
            <w:shd w:val="clear" w:color="auto" w:fill="auto"/>
          </w:tcPr>
          <w:p w14:paraId="0F402BE7" w14:textId="77777777" w:rsidR="00416661" w:rsidRPr="00085A3E" w:rsidRDefault="00416661" w:rsidP="005D54A0">
            <w:pPr>
              <w:pStyle w:val="bang0"/>
              <w:jc w:val="right"/>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lang w:val="vi-VN"/>
              </w:rPr>
            </w:pPr>
            <w:r w:rsidRPr="00085A3E">
              <w:rPr>
                <w:rFonts w:eastAsiaTheme="minorEastAsia" w:cs="Times New Roman"/>
                <w:sz w:val="22"/>
                <w:szCs w:val="22"/>
              </w:rPr>
              <w:t>5</w:t>
            </w:r>
          </w:p>
        </w:tc>
        <w:tc>
          <w:tcPr>
            <w:tcW w:w="1260" w:type="dxa"/>
            <w:shd w:val="clear" w:color="auto" w:fill="auto"/>
          </w:tcPr>
          <w:p w14:paraId="2BE0E6BB" w14:textId="77777777" w:rsidR="00416661" w:rsidRPr="00085A3E" w:rsidRDefault="00416661" w:rsidP="006A07FC">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295" w:type="dxa"/>
            <w:shd w:val="clear" w:color="auto" w:fill="auto"/>
          </w:tcPr>
          <w:p w14:paraId="6E00550B" w14:textId="77777777" w:rsidR="00416661" w:rsidRPr="00085A3E" w:rsidRDefault="00416661" w:rsidP="006A07FC">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5D54A0" w:rsidRPr="00085A3E" w14:paraId="58A46006" w14:textId="77777777" w:rsidTr="005D54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shd w:val="clear" w:color="auto" w:fill="auto"/>
          </w:tcPr>
          <w:p w14:paraId="232B6B6B" w14:textId="77777777" w:rsidR="00416661" w:rsidRPr="00085A3E" w:rsidRDefault="00416661" w:rsidP="005D54A0">
            <w:pPr>
              <w:pStyle w:val="bang0"/>
              <w:ind w:left="0"/>
              <w:jc w:val="left"/>
              <w:rPr>
                <w:rFonts w:eastAsiaTheme="minorEastAsia" w:cs="Times New Roman"/>
                <w:b w:val="0"/>
                <w:bCs w:val="0"/>
                <w:sz w:val="22"/>
                <w:szCs w:val="22"/>
              </w:rPr>
            </w:pPr>
            <w:r w:rsidRPr="00085A3E">
              <w:rPr>
                <w:rFonts w:eastAsiaTheme="minorEastAsia" w:cs="Times New Roman"/>
                <w:b w:val="0"/>
                <w:bCs w:val="0"/>
                <w:sz w:val="22"/>
                <w:szCs w:val="22"/>
              </w:rPr>
              <w:t>Billable Effort</w:t>
            </w:r>
          </w:p>
        </w:tc>
        <w:tc>
          <w:tcPr>
            <w:tcW w:w="1530" w:type="dxa"/>
            <w:shd w:val="clear" w:color="auto" w:fill="auto"/>
          </w:tcPr>
          <w:p w14:paraId="53C4AD8E" w14:textId="77777777" w:rsidR="00416661" w:rsidRPr="00085A3E" w:rsidRDefault="00416661" w:rsidP="005D54A0">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tcW w:w="1800" w:type="dxa"/>
            <w:shd w:val="clear" w:color="auto" w:fill="auto"/>
          </w:tcPr>
          <w:p w14:paraId="3B42F794" w14:textId="77777777" w:rsidR="00416661" w:rsidRPr="00085A3E" w:rsidRDefault="00416661" w:rsidP="005D54A0">
            <w:pPr>
              <w:pStyle w:val="bang0"/>
              <w:jc w:val="right"/>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90</w:t>
            </w:r>
          </w:p>
        </w:tc>
        <w:tc>
          <w:tcPr>
            <w:tcW w:w="1260" w:type="dxa"/>
            <w:shd w:val="clear" w:color="auto" w:fill="auto"/>
          </w:tcPr>
          <w:p w14:paraId="1320BE30" w14:textId="77777777" w:rsidR="00416661" w:rsidRPr="00085A3E" w:rsidRDefault="00416661" w:rsidP="006A07FC">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295" w:type="dxa"/>
            <w:shd w:val="clear" w:color="auto" w:fill="auto"/>
          </w:tcPr>
          <w:p w14:paraId="6A2CED9C" w14:textId="77777777" w:rsidR="00416661" w:rsidRPr="00085A3E" w:rsidRDefault="00416661" w:rsidP="005D54A0">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r w:rsidR="005D54A0" w:rsidRPr="00085A3E" w14:paraId="6951F9D5" w14:textId="77777777" w:rsidTr="005D54A0">
        <w:trPr>
          <w:jc w:val="center"/>
        </w:trPr>
        <w:tc>
          <w:tcPr>
            <w:cnfStyle w:val="001000000000" w:firstRow="0" w:lastRow="0" w:firstColumn="1" w:lastColumn="0" w:oddVBand="0" w:evenVBand="0" w:oddHBand="0" w:evenHBand="0" w:firstRowFirstColumn="0" w:firstRowLastColumn="0" w:lastRowFirstColumn="0" w:lastRowLastColumn="0"/>
            <w:tcW w:w="1636" w:type="dxa"/>
            <w:shd w:val="clear" w:color="auto" w:fill="auto"/>
          </w:tcPr>
          <w:p w14:paraId="3504A4AA" w14:textId="77777777" w:rsidR="00416661" w:rsidRPr="00085A3E" w:rsidRDefault="00416661" w:rsidP="005D54A0">
            <w:pPr>
              <w:pStyle w:val="bang0"/>
              <w:ind w:left="0"/>
              <w:jc w:val="left"/>
              <w:rPr>
                <w:rFonts w:eastAsiaTheme="minorEastAsia" w:cs="Times New Roman"/>
                <w:b w:val="0"/>
                <w:bCs w:val="0"/>
                <w:sz w:val="22"/>
                <w:szCs w:val="22"/>
              </w:rPr>
            </w:pPr>
            <w:r w:rsidRPr="00085A3E">
              <w:rPr>
                <w:rFonts w:eastAsiaTheme="minorEastAsia" w:cs="Times New Roman"/>
                <w:b w:val="0"/>
                <w:bCs w:val="0"/>
                <w:sz w:val="22"/>
                <w:szCs w:val="22"/>
              </w:rPr>
              <w:t>Calendar effort</w:t>
            </w:r>
          </w:p>
        </w:tc>
        <w:tc>
          <w:tcPr>
            <w:tcW w:w="1530" w:type="dxa"/>
            <w:shd w:val="clear" w:color="auto" w:fill="auto"/>
          </w:tcPr>
          <w:p w14:paraId="0E2DE979" w14:textId="77777777" w:rsidR="00416661" w:rsidRPr="00085A3E" w:rsidRDefault="00416661" w:rsidP="005D54A0">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tcW w:w="1800" w:type="dxa"/>
            <w:shd w:val="clear" w:color="auto" w:fill="auto"/>
          </w:tcPr>
          <w:p w14:paraId="12628706" w14:textId="77777777" w:rsidR="00416661" w:rsidRPr="00085A3E" w:rsidRDefault="00416661" w:rsidP="005D54A0">
            <w:pPr>
              <w:pStyle w:val="bang0"/>
              <w:jc w:val="right"/>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90</w:t>
            </w:r>
          </w:p>
        </w:tc>
        <w:tc>
          <w:tcPr>
            <w:tcW w:w="1260" w:type="dxa"/>
            <w:shd w:val="clear" w:color="auto" w:fill="auto"/>
          </w:tcPr>
          <w:p w14:paraId="68E2B044" w14:textId="77777777" w:rsidR="00416661" w:rsidRPr="00085A3E" w:rsidRDefault="00416661" w:rsidP="006A07FC">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295" w:type="dxa"/>
            <w:shd w:val="clear" w:color="auto" w:fill="auto"/>
          </w:tcPr>
          <w:p w14:paraId="5B911EA8" w14:textId="77777777" w:rsidR="00416661" w:rsidRPr="00085A3E" w:rsidRDefault="00416661" w:rsidP="005D54A0">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r w:rsidR="005D54A0" w:rsidRPr="00085A3E" w14:paraId="762934BE" w14:textId="77777777" w:rsidTr="005D54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shd w:val="clear" w:color="auto" w:fill="auto"/>
          </w:tcPr>
          <w:p w14:paraId="08EA4250" w14:textId="77777777" w:rsidR="00416661" w:rsidRPr="00085A3E" w:rsidRDefault="00416661" w:rsidP="005D54A0">
            <w:pPr>
              <w:pStyle w:val="bang0"/>
              <w:ind w:left="0"/>
              <w:jc w:val="left"/>
              <w:rPr>
                <w:rFonts w:eastAsiaTheme="minorEastAsia" w:cs="Times New Roman"/>
                <w:b w:val="0"/>
                <w:bCs w:val="0"/>
                <w:sz w:val="22"/>
                <w:szCs w:val="22"/>
              </w:rPr>
            </w:pPr>
            <w:r w:rsidRPr="00085A3E">
              <w:rPr>
                <w:rFonts w:eastAsiaTheme="minorEastAsia" w:cs="Times New Roman"/>
                <w:b w:val="0"/>
                <w:bCs w:val="0"/>
                <w:sz w:val="22"/>
                <w:szCs w:val="22"/>
              </w:rPr>
              <w:t>Effort Usage</w:t>
            </w:r>
          </w:p>
        </w:tc>
        <w:tc>
          <w:tcPr>
            <w:tcW w:w="1530" w:type="dxa"/>
            <w:shd w:val="clear" w:color="auto" w:fill="auto"/>
          </w:tcPr>
          <w:p w14:paraId="1DFEBA0D" w14:textId="77777777" w:rsidR="00416661" w:rsidRPr="00085A3E" w:rsidRDefault="00416661" w:rsidP="005D54A0">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t>
            </w:r>
          </w:p>
        </w:tc>
        <w:tc>
          <w:tcPr>
            <w:tcW w:w="1800" w:type="dxa"/>
            <w:shd w:val="clear" w:color="auto" w:fill="auto"/>
          </w:tcPr>
          <w:p w14:paraId="50344709" w14:textId="77777777" w:rsidR="00416661" w:rsidRPr="00085A3E" w:rsidRDefault="00416661" w:rsidP="005D54A0">
            <w:pPr>
              <w:pStyle w:val="bang0"/>
              <w:jc w:val="right"/>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00</w:t>
            </w:r>
          </w:p>
        </w:tc>
        <w:tc>
          <w:tcPr>
            <w:tcW w:w="1260" w:type="dxa"/>
            <w:shd w:val="clear" w:color="auto" w:fill="auto"/>
          </w:tcPr>
          <w:p w14:paraId="0095F499" w14:textId="77777777" w:rsidR="00416661" w:rsidRPr="00085A3E" w:rsidRDefault="00416661" w:rsidP="006A07FC">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295" w:type="dxa"/>
            <w:shd w:val="clear" w:color="auto" w:fill="auto"/>
          </w:tcPr>
          <w:p w14:paraId="13D53A45" w14:textId="77777777" w:rsidR="00416661" w:rsidRPr="00085A3E" w:rsidRDefault="00416661" w:rsidP="005D54A0">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bl>
    <w:p w14:paraId="088FDD73" w14:textId="77777777" w:rsidR="00416661" w:rsidRPr="00416661" w:rsidRDefault="00416661" w:rsidP="00416661"/>
    <w:p w14:paraId="7D0E4ABD" w14:textId="2856262E" w:rsidR="002E36D4" w:rsidRDefault="002E36D4" w:rsidP="005D54A0">
      <w:pPr>
        <w:pStyle w:val="Table2-1"/>
      </w:pPr>
      <w:r w:rsidRPr="0004037A">
        <w:lastRenderedPageBreak/>
        <w:t>Standard Objectives</w:t>
      </w:r>
    </w:p>
    <w:p w14:paraId="609D8359" w14:textId="77777777" w:rsidR="00352D45" w:rsidRDefault="00352D45" w:rsidP="00A21EB2">
      <w:pPr>
        <w:pStyle w:val="Table2-1"/>
        <w:numPr>
          <w:ilvl w:val="0"/>
          <w:numId w:val="0"/>
        </w:numPr>
        <w:ind w:left="720"/>
        <w:jc w:val="left"/>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C0733D" w:rsidRPr="007E4D2C" w14:paraId="54D62DD3"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92D050"/>
          </w:tcPr>
          <w:p w14:paraId="5DE9C5BC" w14:textId="77777777" w:rsidR="00C0733D" w:rsidRPr="00B45904" w:rsidRDefault="00C0733D" w:rsidP="00A21EB2">
            <w:pPr>
              <w:pStyle w:val="NormalIndent"/>
            </w:pPr>
            <w:r w:rsidRPr="00B45904">
              <w:t>Metrics</w:t>
            </w:r>
          </w:p>
        </w:tc>
        <w:tc>
          <w:tcPr>
            <w:tcW w:w="759" w:type="pct"/>
            <w:vMerge w:val="restart"/>
            <w:shd w:val="clear" w:color="auto" w:fill="92D050"/>
          </w:tcPr>
          <w:p w14:paraId="6C539E67" w14:textId="77777777" w:rsidR="00C0733D" w:rsidRPr="00B45904" w:rsidRDefault="00C0733D" w:rsidP="00A21EB2">
            <w:pPr>
              <w:pStyle w:val="NormalIndent"/>
              <w:cnfStyle w:val="000000100000" w:firstRow="0" w:lastRow="0" w:firstColumn="0" w:lastColumn="0" w:oddVBand="0" w:evenVBand="0" w:oddHBand="1" w:evenHBand="0" w:firstRowFirstColumn="0" w:firstRowLastColumn="0" w:lastRowFirstColumn="0" w:lastRowLastColumn="0"/>
            </w:pPr>
            <w:r w:rsidRPr="00B45904">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5EF0BED7" w14:textId="77777777" w:rsidR="00C0733D" w:rsidRPr="00B45904" w:rsidRDefault="00C0733D" w:rsidP="00A21EB2">
            <w:pPr>
              <w:pStyle w:val="NormalIndent"/>
            </w:pPr>
            <w:r w:rsidRPr="00B45904">
              <w:t>Basic for setting Goals</w:t>
            </w:r>
          </w:p>
        </w:tc>
      </w:tr>
      <w:tr w:rsidR="00C0733D" w:rsidRPr="007E4D2C" w14:paraId="3D75E104" w14:textId="77777777" w:rsidTr="00164C37">
        <w:trPr>
          <w:jc w:val="center"/>
        </w:trPr>
        <w:tc>
          <w:tcPr>
            <w:cnfStyle w:val="000010000000" w:firstRow="0" w:lastRow="0" w:firstColumn="0" w:lastColumn="0" w:oddVBand="1" w:evenVBand="0" w:oddHBand="0" w:evenHBand="0" w:firstRowFirstColumn="0" w:firstRowLastColumn="0" w:lastRowFirstColumn="0" w:lastRowLastColumn="0"/>
            <w:tcW w:w="2327" w:type="pct"/>
            <w:vMerge/>
            <w:shd w:val="clear" w:color="auto" w:fill="92D050"/>
          </w:tcPr>
          <w:p w14:paraId="37A8CAD3" w14:textId="77777777" w:rsidR="00C0733D" w:rsidRPr="00B45904" w:rsidRDefault="00C0733D" w:rsidP="00A21EB2">
            <w:pPr>
              <w:pStyle w:val="NormalIndent"/>
            </w:pPr>
          </w:p>
        </w:tc>
        <w:tc>
          <w:tcPr>
            <w:tcW w:w="759" w:type="pct"/>
            <w:vMerge/>
            <w:shd w:val="clear" w:color="auto" w:fill="92D050"/>
          </w:tcPr>
          <w:p w14:paraId="6179CBF4" w14:textId="77777777" w:rsidR="00C0733D" w:rsidRPr="00B45904" w:rsidRDefault="00C0733D" w:rsidP="00A21EB2">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18923E8A" w14:textId="77777777" w:rsidR="00C0733D" w:rsidRPr="00B45904" w:rsidRDefault="00C0733D" w:rsidP="00A21EB2">
            <w:pPr>
              <w:pStyle w:val="NormalIndent"/>
            </w:pPr>
            <w:r w:rsidRPr="00B45904">
              <w:t>Average</w:t>
            </w:r>
          </w:p>
        </w:tc>
      </w:tr>
      <w:tr w:rsidR="00C0733D" w:rsidRPr="007E4D2C" w14:paraId="57FF007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E4628B9" w14:textId="77777777" w:rsidR="00C0733D" w:rsidRPr="007E4D2C" w:rsidRDefault="00C0733D" w:rsidP="00A21EB2">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21EB2">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9C50FE1" w14:textId="77777777" w:rsidR="00C0733D" w:rsidRPr="007E4D2C" w:rsidRDefault="00C0733D" w:rsidP="00A21EB2">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CC15A8C" w14:textId="77777777" w:rsidR="00C0733D" w:rsidRPr="007E4D2C" w:rsidRDefault="00C0733D" w:rsidP="00A21EB2">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21EB2">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A52B77D" w14:textId="77777777" w:rsidR="00C0733D" w:rsidRPr="007E4D2C" w:rsidRDefault="00C0733D" w:rsidP="00A21EB2">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AFC55F3" w14:textId="77777777" w:rsidR="00C0733D" w:rsidRPr="007E4D2C" w:rsidRDefault="00C0733D" w:rsidP="00A21EB2">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21EB2">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F28C184" w14:textId="77777777" w:rsidR="00C0733D" w:rsidRPr="007E4D2C" w:rsidRDefault="00C0733D" w:rsidP="00A21EB2">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7A8031A" w14:textId="77777777" w:rsidR="00C0733D" w:rsidRPr="007E4D2C" w:rsidRDefault="00C0733D" w:rsidP="00A21EB2">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21EB2">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86BCBE4" w14:textId="77777777" w:rsidR="00C0733D" w:rsidRPr="007E4D2C" w:rsidRDefault="00C0733D" w:rsidP="00A21EB2">
            <w:pPr>
              <w:pStyle w:val="bang0"/>
              <w:keepNext/>
              <w:ind w:left="0"/>
              <w:jc w:val="right"/>
              <w:rPr>
                <w:rFonts w:cs="Times New Roman"/>
                <w:sz w:val="22"/>
                <w:szCs w:val="22"/>
              </w:rPr>
            </w:pPr>
            <w:r w:rsidRPr="007E4D2C">
              <w:rPr>
                <w:rFonts w:cs="Times New Roman"/>
                <w:sz w:val="22"/>
                <w:szCs w:val="22"/>
              </w:rPr>
              <w:t>100</w:t>
            </w:r>
          </w:p>
        </w:tc>
      </w:tr>
    </w:tbl>
    <w:p w14:paraId="43D6D8D4" w14:textId="44A3008B" w:rsidR="001C02F6" w:rsidRDefault="00C0733D" w:rsidP="00A21EB2">
      <w:pPr>
        <w:pStyle w:val="Table2-1"/>
      </w:pPr>
      <w:r w:rsidRPr="00D63571">
        <w:t>Standard Objectives</w:t>
      </w:r>
      <w:r w:rsidR="003F2197">
        <w:t xml:space="preserve"> 2</w:t>
      </w:r>
    </w:p>
    <w:p w14:paraId="78FB42A3" w14:textId="77777777" w:rsidR="00853BFC" w:rsidRDefault="00853BFC" w:rsidP="00A21EB2">
      <w:pPr>
        <w:rPr>
          <w:rFonts w:ascii="Times New Roman" w:eastAsiaTheme="majorEastAsia" w:hAnsi="Times New Roman" w:cstheme="majorBidi"/>
          <w:iCs/>
          <w:color w:val="2E74B5" w:themeColor="accent1" w:themeShade="BF"/>
          <w:sz w:val="24"/>
        </w:rPr>
      </w:pPr>
      <w:bookmarkStart w:id="68" w:name="_Toc430709038"/>
      <w:r>
        <w:br w:type="page"/>
      </w:r>
    </w:p>
    <w:p w14:paraId="12790645" w14:textId="48E7A03E" w:rsidR="00F6704D" w:rsidRDefault="00F6704D" w:rsidP="00A21EB2">
      <w:pPr>
        <w:pStyle w:val="Heading4"/>
        <w:spacing w:after="240"/>
      </w:pPr>
      <w:r w:rsidRPr="007E4D2C">
        <w:lastRenderedPageBreak/>
        <w:t>Specific Objectives</w:t>
      </w:r>
      <w:bookmarkEnd w:id="68"/>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A21EB2" w:rsidRPr="00085A3E" w14:paraId="1275CE3F" w14:textId="77777777" w:rsidTr="006A07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28B27A30" w14:textId="77777777" w:rsidR="00A21EB2" w:rsidRPr="00085A3E" w:rsidRDefault="00A21EB2" w:rsidP="006A07FC">
            <w:pPr>
              <w:pStyle w:val="NormalIndent"/>
            </w:pPr>
            <w:r w:rsidRPr="00085A3E">
              <w:t>Metrics</w:t>
            </w:r>
          </w:p>
        </w:tc>
        <w:tc>
          <w:tcPr>
            <w:tcW w:w="754" w:type="pct"/>
            <w:vMerge w:val="restart"/>
            <w:shd w:val="clear" w:color="auto" w:fill="70AD47" w:themeFill="accent6"/>
          </w:tcPr>
          <w:p w14:paraId="620656AE" w14:textId="77777777" w:rsidR="00A21EB2" w:rsidRPr="00085A3E" w:rsidRDefault="00A21EB2" w:rsidP="006A07FC">
            <w:pPr>
              <w:pStyle w:val="NormalIndent"/>
              <w:cnfStyle w:val="000000100000" w:firstRow="0" w:lastRow="0" w:firstColumn="0" w:lastColumn="0" w:oddVBand="0" w:evenVBand="0" w:oddHBand="1" w:evenHBand="0" w:firstRowFirstColumn="0" w:firstRowLastColumn="0" w:lastRowFirstColumn="0" w:lastRowLastColumn="0"/>
            </w:pPr>
            <w:r w:rsidRPr="00085A3E">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83849D9" w14:textId="77777777" w:rsidR="00A21EB2" w:rsidRPr="00085A3E" w:rsidRDefault="00A21EB2" w:rsidP="006A07FC">
            <w:pPr>
              <w:pStyle w:val="NormalIndent"/>
            </w:pPr>
            <w:r w:rsidRPr="00085A3E">
              <w:t>Basic for setting Goals</w:t>
            </w:r>
          </w:p>
        </w:tc>
      </w:tr>
      <w:tr w:rsidR="00A21EB2" w:rsidRPr="00085A3E" w14:paraId="105B4C00" w14:textId="77777777" w:rsidTr="006A07FC">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4C75F425" w14:textId="77777777" w:rsidR="00A21EB2" w:rsidRPr="00085A3E" w:rsidRDefault="00A21EB2" w:rsidP="006A07FC">
            <w:pPr>
              <w:pStyle w:val="NormalIndent"/>
            </w:pPr>
          </w:p>
        </w:tc>
        <w:tc>
          <w:tcPr>
            <w:tcW w:w="754" w:type="pct"/>
            <w:vMerge/>
            <w:shd w:val="clear" w:color="auto" w:fill="70AD47" w:themeFill="accent6"/>
          </w:tcPr>
          <w:p w14:paraId="6423FE30" w14:textId="77777777" w:rsidR="00A21EB2" w:rsidRPr="00085A3E" w:rsidRDefault="00A21EB2" w:rsidP="006A07FC">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53DB73F8" w14:textId="77777777" w:rsidR="00A21EB2" w:rsidRPr="00085A3E" w:rsidRDefault="00A21EB2" w:rsidP="006A07FC">
            <w:pPr>
              <w:pStyle w:val="NormalIndent"/>
            </w:pPr>
            <w:r w:rsidRPr="00085A3E">
              <w:t>Plan</w:t>
            </w:r>
          </w:p>
        </w:tc>
        <w:tc>
          <w:tcPr>
            <w:tcW w:w="979" w:type="pct"/>
            <w:shd w:val="clear" w:color="auto" w:fill="70AD47" w:themeFill="accent6"/>
          </w:tcPr>
          <w:p w14:paraId="24FCC697" w14:textId="77777777" w:rsidR="00A21EB2" w:rsidRPr="00085A3E" w:rsidRDefault="00A21EB2" w:rsidP="006A07FC">
            <w:pPr>
              <w:pStyle w:val="NormalIndent"/>
              <w:cnfStyle w:val="000000000000" w:firstRow="0" w:lastRow="0" w:firstColumn="0" w:lastColumn="0" w:oddVBand="0" w:evenVBand="0" w:oddHBand="0" w:evenHBand="0" w:firstRowFirstColumn="0" w:firstRowLastColumn="0" w:lastRowFirstColumn="0" w:lastRowLastColumn="0"/>
            </w:pPr>
            <w:r w:rsidRPr="00085A3E">
              <w:t>Actual</w:t>
            </w:r>
          </w:p>
        </w:tc>
      </w:tr>
      <w:tr w:rsidR="00A21EB2" w:rsidRPr="00085A3E" w14:paraId="2CDC80A1" w14:textId="77777777" w:rsidTr="006A07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97F57DF" w14:textId="77777777" w:rsidR="00A21EB2" w:rsidRPr="00085A3E" w:rsidRDefault="00A21EB2" w:rsidP="004C047A">
            <w:pPr>
              <w:pStyle w:val="bang0"/>
              <w:ind w:left="0"/>
              <w:jc w:val="left"/>
              <w:rPr>
                <w:rFonts w:eastAsiaTheme="minorEastAsia" w:cs="Times New Roman"/>
                <w:sz w:val="22"/>
                <w:szCs w:val="22"/>
              </w:rPr>
            </w:pPr>
            <w:r>
              <w:rPr>
                <w:rFonts w:eastAsiaTheme="minorEastAsia" w:cs="Times New Roman"/>
                <w:sz w:val="22"/>
                <w:szCs w:val="22"/>
              </w:rPr>
              <w:t xml:space="preserve">Training technology: ASP .net </w:t>
            </w:r>
            <w:r w:rsidRPr="00085A3E">
              <w:rPr>
                <w:rFonts w:eastAsiaTheme="minorEastAsia" w:cs="Times New Roman"/>
                <w:sz w:val="22"/>
                <w:szCs w:val="22"/>
              </w:rPr>
              <w:t>MVC5</w:t>
            </w:r>
            <w:r>
              <w:rPr>
                <w:rFonts w:eastAsiaTheme="minorEastAsia" w:cs="Times New Roman"/>
                <w:sz w:val="22"/>
                <w:szCs w:val="22"/>
              </w:rPr>
              <w:t xml:space="preserve"> framework</w:t>
            </w:r>
            <w:r w:rsidRPr="00085A3E">
              <w:rPr>
                <w:rFonts w:eastAsiaTheme="minorEastAsia" w:cs="Times New Roman"/>
                <w:sz w:val="22"/>
                <w:szCs w:val="22"/>
              </w:rPr>
              <w:t>, SignalR</w:t>
            </w:r>
            <w:r>
              <w:rPr>
                <w:rFonts w:eastAsiaTheme="minorEastAsia" w:cs="Times New Roman"/>
                <w:sz w:val="22"/>
                <w:szCs w:val="22"/>
              </w:rPr>
              <w:t xml:space="preserve"> libary</w:t>
            </w:r>
            <w:r w:rsidRPr="00085A3E">
              <w:rPr>
                <w:rFonts w:eastAsiaTheme="minorEastAsia" w:cs="Times New Roman"/>
                <w:sz w:val="22"/>
                <w:szCs w:val="22"/>
              </w:rPr>
              <w:t>, Cloudinary</w:t>
            </w:r>
            <w:r>
              <w:rPr>
                <w:rFonts w:eastAsiaTheme="minorEastAsia" w:cs="Times New Roman"/>
                <w:sz w:val="22"/>
                <w:szCs w:val="22"/>
              </w:rPr>
              <w:t xml:space="preserve"> service</w:t>
            </w:r>
            <w:r w:rsidRPr="00085A3E">
              <w:rPr>
                <w:rFonts w:eastAsiaTheme="minorEastAsia" w:cs="Times New Roman"/>
                <w:sz w:val="22"/>
                <w:szCs w:val="22"/>
              </w:rPr>
              <w:t>, etc.</w:t>
            </w:r>
          </w:p>
        </w:tc>
        <w:tc>
          <w:tcPr>
            <w:tcW w:w="754" w:type="pct"/>
            <w:shd w:val="clear" w:color="auto" w:fill="auto"/>
          </w:tcPr>
          <w:p w14:paraId="455ABE82" w14:textId="77777777" w:rsidR="00A21EB2" w:rsidRPr="00085A3E" w:rsidRDefault="00A21EB2" w:rsidP="004C047A">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54B596B" w14:textId="77777777" w:rsidR="00A21EB2" w:rsidRPr="00085A3E" w:rsidRDefault="00A21EB2" w:rsidP="004C047A">
            <w:pPr>
              <w:pStyle w:val="bang0"/>
              <w:ind w:left="0"/>
              <w:rPr>
                <w:rFonts w:eastAsiaTheme="minorEastAsia" w:cs="Times New Roman"/>
                <w:sz w:val="22"/>
                <w:szCs w:val="22"/>
              </w:rPr>
            </w:pPr>
            <w:r w:rsidRPr="00085A3E">
              <w:rPr>
                <w:rFonts w:eastAsiaTheme="minorEastAsia" w:cs="Times New Roman"/>
                <w:sz w:val="22"/>
                <w:szCs w:val="22"/>
              </w:rPr>
              <w:t>12</w:t>
            </w:r>
          </w:p>
        </w:tc>
        <w:tc>
          <w:tcPr>
            <w:tcW w:w="979" w:type="pct"/>
            <w:shd w:val="clear" w:color="auto" w:fill="auto"/>
          </w:tcPr>
          <w:p w14:paraId="76B22FB1" w14:textId="77777777" w:rsidR="00A21EB2" w:rsidRPr="00085A3E" w:rsidRDefault="00A21EB2" w:rsidP="004C047A">
            <w:pPr>
              <w:pStyle w:val="bang0"/>
              <w:ind w:left="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2</w:t>
            </w:r>
          </w:p>
        </w:tc>
      </w:tr>
      <w:tr w:rsidR="00A21EB2" w:rsidRPr="00085A3E" w14:paraId="1F03BFBC" w14:textId="77777777" w:rsidTr="006A07FC">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223F668C" w14:textId="77777777" w:rsidR="00A21EB2" w:rsidRPr="00085A3E" w:rsidRDefault="00A21EB2" w:rsidP="004C047A">
            <w:pPr>
              <w:pStyle w:val="bang0"/>
              <w:ind w:left="0"/>
              <w:jc w:val="left"/>
              <w:rPr>
                <w:rFonts w:eastAsiaTheme="minorEastAsia" w:cs="Times New Roman"/>
                <w:sz w:val="22"/>
                <w:szCs w:val="22"/>
              </w:rPr>
            </w:pPr>
            <w:r w:rsidRPr="00085A3E">
              <w:rPr>
                <w:rFonts w:eastAsiaTheme="minorEastAsia" w:cs="Times New Roman"/>
                <w:sz w:val="22"/>
                <w:szCs w:val="22"/>
              </w:rPr>
              <w:t>Execute group review</w:t>
            </w:r>
          </w:p>
        </w:tc>
        <w:tc>
          <w:tcPr>
            <w:tcW w:w="754" w:type="pct"/>
            <w:shd w:val="clear" w:color="auto" w:fill="auto"/>
          </w:tcPr>
          <w:p w14:paraId="754DDC54" w14:textId="77777777" w:rsidR="00A21EB2" w:rsidRPr="00085A3E" w:rsidRDefault="00A21EB2" w:rsidP="004C047A">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70A69B1" w14:textId="77777777" w:rsidR="00A21EB2" w:rsidRPr="00085A3E" w:rsidRDefault="00A21EB2" w:rsidP="004C047A">
            <w:pPr>
              <w:pStyle w:val="bang0"/>
              <w:ind w:left="0"/>
              <w:rPr>
                <w:rFonts w:eastAsiaTheme="minorEastAsia" w:cs="Times New Roman"/>
                <w:sz w:val="22"/>
                <w:szCs w:val="22"/>
              </w:rPr>
            </w:pPr>
            <w:r w:rsidRPr="00085A3E">
              <w:rPr>
                <w:rFonts w:eastAsiaTheme="minorEastAsia" w:cs="Times New Roman"/>
                <w:sz w:val="22"/>
                <w:szCs w:val="22"/>
              </w:rPr>
              <w:t>8</w:t>
            </w:r>
          </w:p>
        </w:tc>
        <w:tc>
          <w:tcPr>
            <w:tcW w:w="979" w:type="pct"/>
            <w:shd w:val="clear" w:color="auto" w:fill="auto"/>
          </w:tcPr>
          <w:p w14:paraId="758589C8" w14:textId="77777777" w:rsidR="00A21EB2" w:rsidRPr="00085A3E" w:rsidRDefault="00A21EB2" w:rsidP="004C047A">
            <w:pPr>
              <w:pStyle w:val="bang0"/>
              <w:ind w:left="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5</w:t>
            </w:r>
          </w:p>
        </w:tc>
      </w:tr>
      <w:tr w:rsidR="00A21EB2" w:rsidRPr="00085A3E" w14:paraId="2951A645" w14:textId="77777777" w:rsidTr="006A07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DDF4F5C" w14:textId="77777777" w:rsidR="00A21EB2" w:rsidRPr="00085A3E" w:rsidRDefault="00A21EB2" w:rsidP="004C047A">
            <w:pPr>
              <w:pStyle w:val="bang0"/>
              <w:ind w:left="0"/>
              <w:jc w:val="left"/>
              <w:rPr>
                <w:rFonts w:eastAsiaTheme="minorEastAsia" w:cs="Times New Roman"/>
                <w:sz w:val="22"/>
                <w:szCs w:val="22"/>
              </w:rPr>
            </w:pPr>
            <w:r w:rsidRPr="00085A3E">
              <w:rPr>
                <w:rFonts w:eastAsiaTheme="minorEastAsia" w:cs="Times New Roman"/>
                <w:sz w:val="22"/>
                <w:szCs w:val="22"/>
              </w:rPr>
              <w:t>Training requirements, process before coding</w:t>
            </w:r>
          </w:p>
        </w:tc>
        <w:tc>
          <w:tcPr>
            <w:tcW w:w="754" w:type="pct"/>
            <w:shd w:val="clear" w:color="auto" w:fill="auto"/>
          </w:tcPr>
          <w:p w14:paraId="2AF461E0" w14:textId="77777777" w:rsidR="00A21EB2" w:rsidRPr="00085A3E" w:rsidRDefault="00A21EB2" w:rsidP="004C047A">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C5BA61D" w14:textId="77777777" w:rsidR="00A21EB2" w:rsidRPr="00085A3E" w:rsidRDefault="00A21EB2" w:rsidP="004C047A">
            <w:pPr>
              <w:pStyle w:val="bang0"/>
              <w:ind w:left="0"/>
              <w:rPr>
                <w:rFonts w:eastAsiaTheme="minorEastAsia" w:cs="Times New Roman"/>
                <w:sz w:val="22"/>
                <w:szCs w:val="22"/>
              </w:rPr>
            </w:pPr>
            <w:r w:rsidRPr="00085A3E">
              <w:rPr>
                <w:rFonts w:eastAsiaTheme="minorEastAsia" w:cs="Times New Roman"/>
                <w:sz w:val="22"/>
                <w:szCs w:val="22"/>
              </w:rPr>
              <w:t>5</w:t>
            </w:r>
          </w:p>
        </w:tc>
        <w:tc>
          <w:tcPr>
            <w:tcW w:w="979" w:type="pct"/>
            <w:shd w:val="clear" w:color="auto" w:fill="auto"/>
          </w:tcPr>
          <w:p w14:paraId="63009B46" w14:textId="77777777" w:rsidR="00A21EB2" w:rsidRPr="00085A3E" w:rsidRDefault="00A21EB2" w:rsidP="004C047A">
            <w:pPr>
              <w:pStyle w:val="bang0"/>
              <w:keepNext/>
              <w:ind w:left="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w:t>
            </w:r>
          </w:p>
        </w:tc>
      </w:tr>
    </w:tbl>
    <w:p w14:paraId="70452BE9" w14:textId="7E27E08C" w:rsidR="00A21EB2" w:rsidRPr="00A21EB2" w:rsidRDefault="00A21EB2" w:rsidP="00A21EB2">
      <w:pPr>
        <w:pStyle w:val="Table2-1"/>
      </w:pPr>
      <w:r>
        <w:t>S</w:t>
      </w:r>
      <w:r w:rsidRPr="00EB073A">
        <w:t>pecific Objectives</w:t>
      </w:r>
    </w:p>
    <w:p w14:paraId="76FD7A38" w14:textId="7546A8C2" w:rsidR="000E0067" w:rsidRDefault="000E0067" w:rsidP="0035537C">
      <w:pPr>
        <w:pStyle w:val="Heading3"/>
        <w:spacing w:after="240"/>
      </w:pPr>
      <w:bookmarkStart w:id="69" w:name="_Toc430709039"/>
      <w:bookmarkStart w:id="70" w:name="_Toc437975492"/>
      <w:r w:rsidRPr="004B22AD">
        <w:t>Critical Dependencies</w:t>
      </w:r>
      <w:bookmarkEnd w:id="69"/>
      <w:bookmarkEnd w:id="70"/>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59"/>
        <w:gridCol w:w="1042"/>
      </w:tblGrid>
      <w:tr w:rsidR="009C4E1E" w:rsidRPr="007E4D2C" w14:paraId="68A69C2B" w14:textId="77777777" w:rsidTr="003553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92D050"/>
          </w:tcPr>
          <w:p w14:paraId="1686BC19" w14:textId="77777777" w:rsidR="009C4E1E" w:rsidRPr="00B45904" w:rsidRDefault="009C4E1E" w:rsidP="0035537C">
            <w:pPr>
              <w:pStyle w:val="NormalIndent"/>
            </w:pPr>
            <w:r w:rsidRPr="00B45904">
              <w:t>No</w:t>
            </w:r>
          </w:p>
        </w:tc>
        <w:tc>
          <w:tcPr>
            <w:tcW w:w="2479" w:type="pct"/>
            <w:shd w:val="clear" w:color="auto" w:fill="92D050"/>
          </w:tcPr>
          <w:p w14:paraId="49EAB890" w14:textId="77777777" w:rsidR="009C4E1E" w:rsidRPr="00B45904" w:rsidRDefault="009C4E1E" w:rsidP="0035537C">
            <w:pPr>
              <w:pStyle w:val="NormalIndent"/>
              <w:cnfStyle w:val="000000100000" w:firstRow="0" w:lastRow="0" w:firstColumn="0" w:lastColumn="0" w:oddVBand="0" w:evenVBand="0" w:oddHBand="1" w:evenHBand="0" w:firstRowFirstColumn="0" w:firstRowLastColumn="0" w:lastRowFirstColumn="0" w:lastRowLastColumn="0"/>
            </w:pPr>
            <w:r w:rsidRPr="00B45904">
              <w:t>Dependenc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92D050"/>
          </w:tcPr>
          <w:p w14:paraId="4CB74FF7" w14:textId="77777777" w:rsidR="009C4E1E" w:rsidRPr="00B45904" w:rsidRDefault="009C4E1E" w:rsidP="0035537C">
            <w:pPr>
              <w:pStyle w:val="NormalIndent"/>
            </w:pPr>
            <w:r w:rsidRPr="00B45904">
              <w:t>Expected delivery date</w:t>
            </w:r>
          </w:p>
        </w:tc>
        <w:tc>
          <w:tcPr>
            <w:tcW w:w="611" w:type="pct"/>
            <w:shd w:val="clear" w:color="auto" w:fill="92D050"/>
          </w:tcPr>
          <w:p w14:paraId="2F83A6E6" w14:textId="77777777" w:rsidR="009C4E1E" w:rsidRPr="00B45904" w:rsidRDefault="009C4E1E" w:rsidP="0035537C">
            <w:pPr>
              <w:pStyle w:val="NormalIndent"/>
              <w:cnfStyle w:val="000000100000" w:firstRow="0" w:lastRow="0" w:firstColumn="0" w:lastColumn="0" w:oddVBand="0" w:evenVBand="0" w:oddHBand="1" w:evenHBand="0" w:firstRowFirstColumn="0" w:firstRowLastColumn="0" w:lastRowFirstColumn="0" w:lastRowLastColumn="0"/>
            </w:pPr>
            <w:r w:rsidRPr="00B45904">
              <w:t>Note</w:t>
            </w:r>
          </w:p>
        </w:tc>
      </w:tr>
      <w:tr w:rsidR="0035537C" w:rsidRPr="007E4D2C" w14:paraId="6F247487" w14:textId="77777777" w:rsidTr="0035537C">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5AC21CEC" w14:textId="0A1D393A" w:rsidR="0035537C" w:rsidRPr="006A133B" w:rsidRDefault="0035537C" w:rsidP="0035537C">
            <w:pPr>
              <w:pStyle w:val="bang0"/>
              <w:ind w:left="0"/>
              <w:rPr>
                <w:rFonts w:cs="Times New Roman"/>
                <w:sz w:val="22"/>
                <w:szCs w:val="22"/>
              </w:rPr>
            </w:pPr>
            <w:r w:rsidRPr="00085A3E">
              <w:rPr>
                <w:rFonts w:cs="Times New Roman"/>
              </w:rPr>
              <w:t>1</w:t>
            </w:r>
          </w:p>
        </w:tc>
        <w:tc>
          <w:tcPr>
            <w:tcW w:w="2479" w:type="pct"/>
            <w:shd w:val="clear" w:color="auto" w:fill="auto"/>
          </w:tcPr>
          <w:p w14:paraId="63DC7AE0" w14:textId="1E2929A8" w:rsidR="0035537C" w:rsidRPr="006A133B" w:rsidRDefault="0035537C" w:rsidP="0035537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085A3E">
              <w:rPr>
                <w:rFonts w:eastAsiaTheme="minorEastAsia"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C62C7DB" w14:textId="2C2FE5BA" w:rsidR="0035537C" w:rsidRPr="006A133B" w:rsidRDefault="0035537C" w:rsidP="0035537C">
            <w:pPr>
              <w:pStyle w:val="bang0"/>
              <w:ind w:left="0"/>
              <w:jc w:val="left"/>
              <w:rPr>
                <w:rFonts w:cs="Times New Roman"/>
                <w:sz w:val="22"/>
                <w:szCs w:val="22"/>
              </w:rPr>
            </w:pPr>
            <w:r w:rsidRPr="00085A3E">
              <w:rPr>
                <w:rFonts w:eastAsiaTheme="minorEastAsia" w:cs="Times New Roman"/>
                <w:sz w:val="22"/>
                <w:szCs w:val="22"/>
                <w:lang w:val="vi-VN"/>
              </w:rPr>
              <w:t>Dec</w:t>
            </w:r>
            <w:r w:rsidRPr="00085A3E">
              <w:rPr>
                <w:rFonts w:eastAsiaTheme="minorEastAsia" w:cs="Times New Roman"/>
                <w:sz w:val="22"/>
                <w:szCs w:val="22"/>
              </w:rPr>
              <w:t>/</w:t>
            </w:r>
            <w:r w:rsidRPr="00085A3E">
              <w:rPr>
                <w:rFonts w:eastAsiaTheme="minorEastAsia" w:cs="Times New Roman"/>
                <w:sz w:val="22"/>
                <w:szCs w:val="22"/>
                <w:lang w:val="vi-VN"/>
              </w:rPr>
              <w:t>14</w:t>
            </w:r>
            <w:r w:rsidRPr="00085A3E">
              <w:rPr>
                <w:rFonts w:eastAsiaTheme="minorEastAsia" w:cs="Times New Roman"/>
                <w:sz w:val="22"/>
                <w:szCs w:val="22"/>
              </w:rPr>
              <w:t>/2016</w:t>
            </w:r>
          </w:p>
        </w:tc>
        <w:tc>
          <w:tcPr>
            <w:tcW w:w="611" w:type="pct"/>
            <w:shd w:val="clear" w:color="auto" w:fill="auto"/>
          </w:tcPr>
          <w:p w14:paraId="1499E64A" w14:textId="77777777" w:rsidR="0035537C" w:rsidRPr="006A133B" w:rsidRDefault="0035537C" w:rsidP="0035537C">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35537C" w:rsidRPr="007E4D2C" w14:paraId="3A383768" w14:textId="77777777" w:rsidTr="0035537C">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64976277" w14:textId="448CE64A" w:rsidR="0035537C" w:rsidRPr="006A133B" w:rsidRDefault="0035537C" w:rsidP="0035537C">
            <w:pPr>
              <w:pStyle w:val="bang0"/>
              <w:ind w:left="0"/>
              <w:rPr>
                <w:rFonts w:cs="Times New Roman"/>
                <w:sz w:val="22"/>
                <w:szCs w:val="22"/>
              </w:rPr>
            </w:pPr>
            <w:r w:rsidRPr="00085A3E">
              <w:rPr>
                <w:rFonts w:cs="Times New Roman"/>
              </w:rPr>
              <w:t>2</w:t>
            </w:r>
          </w:p>
        </w:tc>
        <w:tc>
          <w:tcPr>
            <w:tcW w:w="2479" w:type="pct"/>
            <w:shd w:val="clear" w:color="auto" w:fill="auto"/>
          </w:tcPr>
          <w:p w14:paraId="1EA96026" w14:textId="6C6B76ED" w:rsidR="0035537C" w:rsidRPr="006A133B" w:rsidRDefault="0035537C" w:rsidP="0035537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085A3E">
              <w:rPr>
                <w:rFonts w:eastAsiaTheme="minorEastAsia" w:cs="Times New Roman"/>
                <w:sz w:val="22"/>
                <w:szCs w:val="22"/>
              </w:rPr>
              <w:t>Project Plan and SRS must be completed and delivered to Supervisor by the end of each phase</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62DA6160" w14:textId="71BE5E53" w:rsidR="0035537C" w:rsidRPr="006A133B" w:rsidRDefault="0035537C" w:rsidP="0035537C">
            <w:pPr>
              <w:pStyle w:val="bang0"/>
              <w:ind w:left="0"/>
              <w:jc w:val="left"/>
              <w:rPr>
                <w:rFonts w:cs="Times New Roman"/>
                <w:sz w:val="22"/>
                <w:szCs w:val="22"/>
              </w:rPr>
            </w:pPr>
            <w:r w:rsidRPr="00085A3E">
              <w:rPr>
                <w:rFonts w:eastAsiaTheme="minorEastAsia" w:cs="Times New Roman"/>
                <w:sz w:val="22"/>
                <w:szCs w:val="22"/>
              </w:rPr>
              <w:t xml:space="preserve">+ Phase 1: </w:t>
            </w:r>
            <w:r w:rsidRPr="00085A3E">
              <w:rPr>
                <w:rFonts w:eastAsiaTheme="minorEastAsia" w:cs="Times New Roman"/>
                <w:sz w:val="22"/>
                <w:szCs w:val="22"/>
                <w:lang w:val="vi-VN"/>
              </w:rPr>
              <w:t>Sep</w:t>
            </w:r>
            <w:r w:rsidRPr="00085A3E">
              <w:rPr>
                <w:rFonts w:eastAsiaTheme="minorEastAsia" w:cs="Times New Roman"/>
                <w:sz w:val="22"/>
                <w:szCs w:val="22"/>
              </w:rPr>
              <w:t>/23/2016</w:t>
            </w:r>
            <w:r w:rsidRPr="00085A3E">
              <w:rPr>
                <w:rFonts w:eastAsiaTheme="minorEastAsia" w:cs="Times New Roman"/>
                <w:sz w:val="22"/>
                <w:szCs w:val="22"/>
              </w:rPr>
              <w:br/>
              <w:t>+ Phase 2:</w:t>
            </w:r>
            <w:r w:rsidRPr="00085A3E">
              <w:rPr>
                <w:rFonts w:eastAsiaTheme="minorEastAsia" w:cs="Times New Roman"/>
                <w:sz w:val="22"/>
                <w:szCs w:val="22"/>
                <w:lang w:val="vi-VN"/>
              </w:rPr>
              <w:t xml:space="preserve"> Oct</w:t>
            </w:r>
            <w:r w:rsidRPr="00085A3E">
              <w:rPr>
                <w:rFonts w:eastAsiaTheme="minorEastAsia" w:cs="Times New Roman"/>
                <w:sz w:val="22"/>
                <w:szCs w:val="22"/>
              </w:rPr>
              <w:t>/26/2016</w:t>
            </w:r>
            <w:r w:rsidRPr="00085A3E">
              <w:rPr>
                <w:rFonts w:eastAsiaTheme="minorEastAsia" w:cs="Times New Roman"/>
                <w:sz w:val="22"/>
                <w:szCs w:val="22"/>
              </w:rPr>
              <w:br/>
              <w:t xml:space="preserve">+ Phase 3: </w:t>
            </w:r>
            <w:r w:rsidRPr="00085A3E">
              <w:rPr>
                <w:rFonts w:eastAsiaTheme="minorEastAsia" w:cs="Times New Roman"/>
                <w:sz w:val="22"/>
                <w:szCs w:val="22"/>
                <w:lang w:val="vi-VN"/>
              </w:rPr>
              <w:t>Nov</w:t>
            </w:r>
            <w:r w:rsidRPr="00085A3E">
              <w:rPr>
                <w:rFonts w:eastAsiaTheme="minorEastAsia" w:cs="Times New Roman"/>
                <w:sz w:val="22"/>
                <w:szCs w:val="22"/>
              </w:rPr>
              <w:t>/22/2016</w:t>
            </w:r>
          </w:p>
        </w:tc>
        <w:tc>
          <w:tcPr>
            <w:tcW w:w="611" w:type="pct"/>
            <w:shd w:val="clear" w:color="auto" w:fill="auto"/>
          </w:tcPr>
          <w:p w14:paraId="6ED69C54" w14:textId="77777777" w:rsidR="0035537C" w:rsidRPr="006A133B" w:rsidRDefault="0035537C" w:rsidP="0035537C">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35537C" w:rsidRPr="007E4D2C" w14:paraId="712F6279" w14:textId="77777777" w:rsidTr="0035537C">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19B2520C" w14:textId="2F359CA6" w:rsidR="0035537C" w:rsidRPr="006A133B" w:rsidRDefault="0035537C" w:rsidP="0035537C">
            <w:pPr>
              <w:pStyle w:val="bang0"/>
              <w:ind w:left="0"/>
              <w:rPr>
                <w:rFonts w:cs="Times New Roman"/>
                <w:sz w:val="22"/>
                <w:szCs w:val="22"/>
              </w:rPr>
            </w:pPr>
            <w:r w:rsidRPr="00085A3E">
              <w:rPr>
                <w:rFonts w:cs="Times New Roman"/>
              </w:rPr>
              <w:t>3</w:t>
            </w:r>
          </w:p>
        </w:tc>
        <w:tc>
          <w:tcPr>
            <w:tcW w:w="2479" w:type="pct"/>
            <w:shd w:val="clear" w:color="auto" w:fill="auto"/>
          </w:tcPr>
          <w:p w14:paraId="690251DA" w14:textId="36C767F1" w:rsidR="0035537C" w:rsidRPr="006A133B" w:rsidRDefault="0035537C" w:rsidP="0035537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085A3E">
              <w:rPr>
                <w:rFonts w:eastAsiaTheme="minorEastAsia"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90AFA94" w14:textId="1AEB6803" w:rsidR="0035537C" w:rsidRPr="006A133B" w:rsidRDefault="0035537C" w:rsidP="0035537C">
            <w:pPr>
              <w:pStyle w:val="bang0"/>
              <w:ind w:left="0"/>
              <w:jc w:val="left"/>
              <w:rPr>
                <w:rFonts w:cs="Times New Roman"/>
                <w:sz w:val="22"/>
                <w:szCs w:val="22"/>
              </w:rPr>
            </w:pPr>
            <w:r w:rsidRPr="00085A3E">
              <w:rPr>
                <w:rFonts w:eastAsiaTheme="minorEastAsia" w:cs="Times New Roman"/>
                <w:sz w:val="22"/>
                <w:szCs w:val="22"/>
                <w:lang w:val="vi-VN"/>
              </w:rPr>
              <w:t>Dec</w:t>
            </w:r>
            <w:r w:rsidRPr="00085A3E">
              <w:rPr>
                <w:rFonts w:eastAsiaTheme="minorEastAsia" w:cs="Times New Roman"/>
                <w:sz w:val="22"/>
                <w:szCs w:val="22"/>
              </w:rPr>
              <w:t>/1</w:t>
            </w:r>
            <w:r w:rsidRPr="00085A3E">
              <w:rPr>
                <w:rFonts w:eastAsiaTheme="minorEastAsia" w:cs="Times New Roman"/>
                <w:sz w:val="22"/>
                <w:szCs w:val="22"/>
                <w:lang w:val="vi-VN"/>
              </w:rPr>
              <w:t>4</w:t>
            </w:r>
            <w:r w:rsidRPr="00085A3E">
              <w:rPr>
                <w:rFonts w:eastAsiaTheme="minorEastAsia" w:cs="Times New Roman"/>
                <w:sz w:val="22"/>
                <w:szCs w:val="22"/>
              </w:rPr>
              <w:t>/2016</w:t>
            </w:r>
          </w:p>
        </w:tc>
        <w:tc>
          <w:tcPr>
            <w:tcW w:w="611" w:type="pct"/>
            <w:shd w:val="clear" w:color="auto" w:fill="auto"/>
          </w:tcPr>
          <w:p w14:paraId="553BC632" w14:textId="77777777" w:rsidR="0035537C" w:rsidRPr="006A133B" w:rsidRDefault="0035537C" w:rsidP="0035537C">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35537C" w:rsidRPr="007E4D2C" w14:paraId="319A70C9" w14:textId="77777777" w:rsidTr="003553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1E1B4E4" w14:textId="5401FE4D" w:rsidR="0035537C" w:rsidRPr="006A133B" w:rsidRDefault="0035537C" w:rsidP="0035537C">
            <w:pPr>
              <w:pStyle w:val="bang0"/>
              <w:ind w:left="0"/>
              <w:rPr>
                <w:rFonts w:cs="Times New Roman"/>
                <w:sz w:val="22"/>
                <w:szCs w:val="22"/>
              </w:rPr>
            </w:pPr>
            <w:r w:rsidRPr="00085A3E">
              <w:rPr>
                <w:rFonts w:cs="Times New Roman"/>
              </w:rPr>
              <w:t>4</w:t>
            </w:r>
          </w:p>
        </w:tc>
        <w:tc>
          <w:tcPr>
            <w:tcW w:w="2479" w:type="pct"/>
            <w:shd w:val="clear" w:color="auto" w:fill="auto"/>
          </w:tcPr>
          <w:p w14:paraId="0AE56F44" w14:textId="6B85A730" w:rsidR="0035537C" w:rsidRPr="006A133B" w:rsidRDefault="0035537C" w:rsidP="0035537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085A3E">
              <w:rPr>
                <w:rFonts w:eastAsiaTheme="minorEastAsia"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EEA2E6A" w14:textId="016BC6C4" w:rsidR="0035537C" w:rsidRPr="006A133B" w:rsidRDefault="0035537C" w:rsidP="0035537C">
            <w:pPr>
              <w:pStyle w:val="bang0"/>
              <w:ind w:left="0"/>
              <w:jc w:val="left"/>
              <w:rPr>
                <w:rFonts w:cs="Times New Roman"/>
                <w:sz w:val="22"/>
                <w:szCs w:val="22"/>
              </w:rPr>
            </w:pPr>
            <w:r w:rsidRPr="00085A3E">
              <w:rPr>
                <w:rFonts w:eastAsiaTheme="minorEastAsia" w:cs="Times New Roman"/>
                <w:sz w:val="22"/>
                <w:szCs w:val="22"/>
                <w:lang w:val="vi-VN"/>
              </w:rPr>
              <w:t>Dec/17/2016</w:t>
            </w:r>
          </w:p>
        </w:tc>
        <w:tc>
          <w:tcPr>
            <w:tcW w:w="611" w:type="pct"/>
            <w:shd w:val="clear" w:color="auto" w:fill="auto"/>
          </w:tcPr>
          <w:p w14:paraId="19036084" w14:textId="77777777" w:rsidR="0035537C" w:rsidRPr="006A133B" w:rsidRDefault="0035537C" w:rsidP="0035537C">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72071F35" w14:textId="3B520193" w:rsidR="0043505B" w:rsidRPr="00DD31D6" w:rsidRDefault="009C4E1E" w:rsidP="0035537C">
      <w:pPr>
        <w:pStyle w:val="Table2-1"/>
      </w:pPr>
      <w:r w:rsidRPr="00DD31D6">
        <w:t>Critical Dependencies</w:t>
      </w:r>
    </w:p>
    <w:p w14:paraId="0C81D8B2" w14:textId="77777777" w:rsidR="005D3C6B" w:rsidRDefault="005D3C6B" w:rsidP="0035537C">
      <w:pPr>
        <w:rPr>
          <w:rFonts w:ascii="Times New Roman" w:eastAsiaTheme="majorEastAsia" w:hAnsi="Times New Roman" w:cstheme="majorBidi"/>
          <w:b/>
          <w:color w:val="5B9BD5" w:themeColor="accent1"/>
          <w:sz w:val="24"/>
          <w:szCs w:val="24"/>
        </w:rPr>
      </w:pPr>
      <w:bookmarkStart w:id="71" w:name="_Toc430709040"/>
      <w:r>
        <w:br w:type="page"/>
      </w:r>
    </w:p>
    <w:p w14:paraId="03124CD9" w14:textId="3501435B" w:rsidR="000E0067" w:rsidRDefault="006120B7" w:rsidP="0035537C">
      <w:pPr>
        <w:pStyle w:val="Heading3"/>
      </w:pPr>
      <w:bookmarkStart w:id="72" w:name="_Toc437975493"/>
      <w:r w:rsidRPr="006120B7">
        <w:lastRenderedPageBreak/>
        <w:t>Project Risk</w:t>
      </w:r>
      <w:bookmarkEnd w:id="71"/>
      <w:bookmarkEnd w:id="72"/>
    </w:p>
    <w:p w14:paraId="40990F33" w14:textId="77777777" w:rsidR="0035537C" w:rsidRPr="00085A3E" w:rsidRDefault="0035537C" w:rsidP="006A07FC">
      <w:pPr>
        <w:spacing w:before="240" w:line="276" w:lineRule="auto"/>
        <w:rPr>
          <w:rFonts w:ascii="Times New Roman" w:hAnsi="Times New Roman" w:cs="Times New Roman"/>
          <w:lang w:eastAsia="de-DE"/>
        </w:rPr>
      </w:pPr>
      <w:r w:rsidRPr="00085A3E">
        <w:rPr>
          <w:rFonts w:ascii="Times New Roman" w:hAnsi="Times New Roman" w:cs="Times New Roman"/>
          <w:lang w:eastAsia="de-DE"/>
        </w:rPr>
        <w:t xml:space="preserve">PM identifies risks in the Risk Management Plan. The document is updated to trigger each milestone, each event also. The document is updated weekly by the </w:t>
      </w:r>
      <w:proofErr w:type="gramStart"/>
      <w:r w:rsidRPr="00085A3E">
        <w:rPr>
          <w:rFonts w:ascii="Times New Roman" w:hAnsi="Times New Roman" w:cs="Times New Roman"/>
          <w:lang w:eastAsia="de-DE"/>
        </w:rPr>
        <w:t>PM,</w:t>
      </w:r>
      <w:proofErr w:type="gramEnd"/>
      <w:r w:rsidRPr="00085A3E">
        <w:rPr>
          <w:rFonts w:ascii="Times New Roman" w:hAnsi="Times New Roman" w:cs="Times New Roman"/>
          <w:lang w:eastAsia="de-DE"/>
        </w:rPr>
        <w:t xml:space="preserve"> Risk Management Plan will be notified to all of the stakeholders affected. Status of risk is reported to </w:t>
      </w:r>
      <w:r w:rsidRPr="00085A3E">
        <w:rPr>
          <w:rFonts w:ascii="Times New Roman" w:hAnsi="Times New Roman" w:cs="Times New Roman"/>
          <w:bCs/>
          <w:lang w:eastAsia="de-DE"/>
        </w:rPr>
        <w:t>supervisor</w:t>
      </w:r>
      <w:r w:rsidRPr="00085A3E">
        <w:rPr>
          <w:rFonts w:ascii="Times New Roman" w:hAnsi="Times New Roman" w:cs="Times New Roman"/>
          <w:lang w:eastAsia="de-DE"/>
        </w:rPr>
        <w:t xml:space="preserve"> at Project Milestones Report.</w:t>
      </w:r>
    </w:p>
    <w:p w14:paraId="4AE8E29B" w14:textId="77777777" w:rsidR="0035537C" w:rsidRPr="00085A3E" w:rsidRDefault="0035537C" w:rsidP="0035537C">
      <w:pPr>
        <w:spacing w:line="276" w:lineRule="auto"/>
        <w:rPr>
          <w:rFonts w:ascii="Times New Roman" w:hAnsi="Times New Roman" w:cs="Times New Roman"/>
          <w:color w:val="4472C4" w:themeColor="accent5"/>
          <w:lang w:eastAsia="de-DE"/>
        </w:rPr>
      </w:pPr>
      <w:r w:rsidRPr="00085A3E">
        <w:rPr>
          <w:rFonts w:ascii="Times New Roman" w:hAnsi="Times New Roman" w:cs="Times New Roman"/>
          <w:lang w:eastAsia="de-DE"/>
        </w:rPr>
        <w:t xml:space="preserve">Reference to </w:t>
      </w:r>
      <w:r w:rsidRPr="00085A3E">
        <w:rPr>
          <w:rFonts w:ascii="Times New Roman" w:hAnsi="Times New Roman" w:cs="Times New Roman"/>
          <w:color w:val="4472C4" w:themeColor="accent5"/>
          <w:lang w:eastAsia="de-DE"/>
        </w:rPr>
        <w:t>BSN_Risk Management Plan_v1.0_EN.xlsx</w:t>
      </w:r>
    </w:p>
    <w:tbl>
      <w:tblPr>
        <w:tblW w:w="8280" w:type="dxa"/>
        <w:tblInd w:w="-5" w:type="dxa"/>
        <w:tblLayout w:type="fixed"/>
        <w:tblLook w:val="04A0" w:firstRow="1" w:lastRow="0" w:firstColumn="1" w:lastColumn="0" w:noHBand="0" w:noVBand="1"/>
      </w:tblPr>
      <w:tblGrid>
        <w:gridCol w:w="540"/>
        <w:gridCol w:w="1170"/>
        <w:gridCol w:w="1440"/>
        <w:gridCol w:w="1350"/>
        <w:gridCol w:w="1350"/>
        <w:gridCol w:w="1350"/>
        <w:gridCol w:w="1080"/>
      </w:tblGrid>
      <w:tr w:rsidR="00674E46" w:rsidRPr="00674E46" w14:paraId="2A842BF0" w14:textId="77777777" w:rsidTr="003A25A6">
        <w:trPr>
          <w:trHeight w:val="450"/>
        </w:trPr>
        <w:tc>
          <w:tcPr>
            <w:tcW w:w="540" w:type="dxa"/>
            <w:tcBorders>
              <w:top w:val="single" w:sz="4" w:space="0" w:color="auto"/>
              <w:left w:val="single" w:sz="4" w:space="0" w:color="auto"/>
              <w:bottom w:val="single" w:sz="4" w:space="0" w:color="auto"/>
              <w:right w:val="single" w:sz="4" w:space="0" w:color="auto"/>
            </w:tcBorders>
            <w:shd w:val="clear" w:color="000000" w:fill="92D050"/>
            <w:hideMark/>
          </w:tcPr>
          <w:p w14:paraId="40B0B56D" w14:textId="77777777" w:rsidR="00674E46" w:rsidRPr="00674E46" w:rsidRDefault="00674E46" w:rsidP="00C6412C">
            <w:pPr>
              <w:shd w:val="clear" w:color="auto" w:fill="FFFF00"/>
              <w:spacing w:after="0" w:line="240" w:lineRule="auto"/>
              <w:rPr>
                <w:rFonts w:ascii="Calibri" w:eastAsia="Times New Roman" w:hAnsi="Calibri" w:cs="Arial"/>
                <w:b/>
                <w:bCs/>
              </w:rPr>
            </w:pPr>
            <w:r w:rsidRPr="00674E46">
              <w:rPr>
                <w:rFonts w:ascii="Calibri" w:eastAsia="Times New Roman" w:hAnsi="Calibri" w:cs="Arial"/>
                <w:b/>
                <w:bCs/>
              </w:rPr>
              <w:t> No</w:t>
            </w:r>
          </w:p>
        </w:tc>
        <w:tc>
          <w:tcPr>
            <w:tcW w:w="1170" w:type="dxa"/>
            <w:tcBorders>
              <w:top w:val="single" w:sz="4" w:space="0" w:color="auto"/>
              <w:left w:val="nil"/>
              <w:bottom w:val="single" w:sz="4" w:space="0" w:color="auto"/>
              <w:right w:val="single" w:sz="4" w:space="0" w:color="auto"/>
            </w:tcBorders>
            <w:shd w:val="clear" w:color="000000" w:fill="92D050"/>
            <w:hideMark/>
          </w:tcPr>
          <w:p w14:paraId="562CE51F" w14:textId="77777777" w:rsidR="00674E46" w:rsidRPr="00674E46" w:rsidRDefault="00674E46" w:rsidP="00C6412C">
            <w:pPr>
              <w:shd w:val="clear" w:color="auto" w:fill="FFFF00"/>
              <w:spacing w:after="0" w:line="240" w:lineRule="auto"/>
              <w:rPr>
                <w:rFonts w:ascii="Calibri" w:eastAsia="Times New Roman" w:hAnsi="Calibri" w:cs="Arial"/>
                <w:b/>
                <w:bCs/>
              </w:rPr>
            </w:pPr>
            <w:r w:rsidRPr="00674E46">
              <w:rPr>
                <w:rFonts w:ascii="Calibri" w:eastAsia="Times New Roman" w:hAnsi="Calibri" w:cs="Arial"/>
                <w:b/>
                <w:bCs/>
              </w:rPr>
              <w:t>Risk</w:t>
            </w:r>
          </w:p>
        </w:tc>
        <w:tc>
          <w:tcPr>
            <w:tcW w:w="1440" w:type="dxa"/>
            <w:tcBorders>
              <w:top w:val="single" w:sz="4" w:space="0" w:color="auto"/>
              <w:left w:val="nil"/>
              <w:bottom w:val="single" w:sz="4" w:space="0" w:color="auto"/>
              <w:right w:val="single" w:sz="4" w:space="0" w:color="auto"/>
            </w:tcBorders>
            <w:shd w:val="clear" w:color="000000" w:fill="92D050"/>
            <w:hideMark/>
          </w:tcPr>
          <w:p w14:paraId="135EBDE4" w14:textId="77777777" w:rsidR="00674E46" w:rsidRPr="00674E46" w:rsidRDefault="00674E46" w:rsidP="00C6412C">
            <w:pPr>
              <w:shd w:val="clear" w:color="auto" w:fill="FFFF00"/>
              <w:spacing w:after="0" w:line="240" w:lineRule="auto"/>
              <w:rPr>
                <w:rFonts w:ascii="Calibri" w:eastAsia="Times New Roman" w:hAnsi="Calibri" w:cs="Arial"/>
                <w:b/>
                <w:bCs/>
              </w:rPr>
            </w:pPr>
            <w:r w:rsidRPr="00674E46">
              <w:rPr>
                <w:rFonts w:ascii="Calibri" w:eastAsia="Times New Roman" w:hAnsi="Calibri" w:cs="Arial"/>
                <w:b/>
                <w:bCs/>
              </w:rPr>
              <w:t>Root Cause</w:t>
            </w:r>
          </w:p>
        </w:tc>
        <w:tc>
          <w:tcPr>
            <w:tcW w:w="1350" w:type="dxa"/>
            <w:tcBorders>
              <w:top w:val="single" w:sz="4" w:space="0" w:color="auto"/>
              <w:left w:val="nil"/>
              <w:bottom w:val="single" w:sz="4" w:space="0" w:color="auto"/>
              <w:right w:val="single" w:sz="4" w:space="0" w:color="auto"/>
            </w:tcBorders>
            <w:shd w:val="clear" w:color="000000" w:fill="92D050"/>
            <w:hideMark/>
          </w:tcPr>
          <w:p w14:paraId="34A78F52" w14:textId="77777777" w:rsidR="00674E46" w:rsidRPr="00674E46" w:rsidRDefault="00674E46" w:rsidP="00C6412C">
            <w:pPr>
              <w:shd w:val="clear" w:color="auto" w:fill="FFFF00"/>
              <w:spacing w:after="0" w:line="240" w:lineRule="auto"/>
              <w:rPr>
                <w:rFonts w:ascii="Calibri" w:eastAsia="Times New Roman" w:hAnsi="Calibri" w:cs="Arial"/>
                <w:b/>
                <w:bCs/>
              </w:rPr>
            </w:pPr>
            <w:r w:rsidRPr="00674E46">
              <w:rPr>
                <w:rFonts w:ascii="Calibri" w:eastAsia="Times New Roman" w:hAnsi="Calibri" w:cs="Arial"/>
                <w:b/>
                <w:bCs/>
              </w:rPr>
              <w:t>Triggers</w:t>
            </w:r>
          </w:p>
        </w:tc>
        <w:tc>
          <w:tcPr>
            <w:tcW w:w="1350" w:type="dxa"/>
            <w:tcBorders>
              <w:top w:val="single" w:sz="4" w:space="0" w:color="auto"/>
              <w:left w:val="nil"/>
              <w:bottom w:val="single" w:sz="4" w:space="0" w:color="auto"/>
              <w:right w:val="single" w:sz="4" w:space="0" w:color="auto"/>
            </w:tcBorders>
            <w:shd w:val="clear" w:color="000000" w:fill="92D050"/>
            <w:hideMark/>
          </w:tcPr>
          <w:p w14:paraId="1B321F2C" w14:textId="77777777" w:rsidR="00674E46" w:rsidRPr="00674E46" w:rsidRDefault="00674E46" w:rsidP="00C6412C">
            <w:pPr>
              <w:shd w:val="clear" w:color="auto" w:fill="FFFF00"/>
              <w:spacing w:after="0" w:line="240" w:lineRule="auto"/>
              <w:rPr>
                <w:rFonts w:ascii="Calibri" w:eastAsia="Times New Roman" w:hAnsi="Calibri" w:cs="Arial"/>
                <w:b/>
                <w:bCs/>
              </w:rPr>
            </w:pPr>
            <w:r w:rsidRPr="00674E46">
              <w:rPr>
                <w:rFonts w:ascii="Calibri" w:eastAsia="Times New Roman" w:hAnsi="Calibri" w:cs="Arial"/>
                <w:b/>
                <w:bCs/>
              </w:rPr>
              <w:t>Avoidance plan</w:t>
            </w:r>
          </w:p>
        </w:tc>
        <w:tc>
          <w:tcPr>
            <w:tcW w:w="1350" w:type="dxa"/>
            <w:tcBorders>
              <w:top w:val="single" w:sz="4" w:space="0" w:color="auto"/>
              <w:left w:val="nil"/>
              <w:bottom w:val="single" w:sz="4" w:space="0" w:color="auto"/>
              <w:right w:val="single" w:sz="4" w:space="0" w:color="auto"/>
            </w:tcBorders>
            <w:shd w:val="clear" w:color="000000" w:fill="92D050"/>
            <w:hideMark/>
          </w:tcPr>
          <w:p w14:paraId="6CE2A16A" w14:textId="302C1CDB" w:rsidR="00674E46" w:rsidRPr="00674E46" w:rsidRDefault="00674E46" w:rsidP="00C6412C">
            <w:pPr>
              <w:shd w:val="clear" w:color="auto" w:fill="FFFF00"/>
              <w:spacing w:after="0" w:line="240" w:lineRule="auto"/>
              <w:rPr>
                <w:rFonts w:ascii="Calibri" w:eastAsia="Times New Roman" w:hAnsi="Calibri" w:cs="Arial"/>
                <w:b/>
                <w:bCs/>
              </w:rPr>
            </w:pPr>
            <w:r w:rsidRPr="00674E46">
              <w:rPr>
                <w:rFonts w:ascii="Calibri" w:eastAsia="Times New Roman" w:hAnsi="Calibri" w:cs="Arial"/>
                <w:b/>
                <w:bCs/>
              </w:rPr>
              <w:t>Conti</w:t>
            </w:r>
            <w:r w:rsidR="00126BFE">
              <w:rPr>
                <w:rFonts w:ascii="Calibri" w:eastAsia="Times New Roman" w:hAnsi="Calibri" w:cs="Arial"/>
                <w:b/>
                <w:bCs/>
              </w:rPr>
              <w:t>n</w:t>
            </w:r>
            <w:r w:rsidRPr="00674E46">
              <w:rPr>
                <w:rFonts w:ascii="Calibri" w:eastAsia="Times New Roman" w:hAnsi="Calibri" w:cs="Arial"/>
                <w:b/>
                <w:bCs/>
              </w:rPr>
              <w:t>gency plan</w:t>
            </w:r>
          </w:p>
        </w:tc>
        <w:tc>
          <w:tcPr>
            <w:tcW w:w="1080" w:type="dxa"/>
            <w:tcBorders>
              <w:top w:val="single" w:sz="4" w:space="0" w:color="auto"/>
              <w:left w:val="nil"/>
              <w:bottom w:val="single" w:sz="4" w:space="0" w:color="auto"/>
              <w:right w:val="single" w:sz="4" w:space="0" w:color="auto"/>
            </w:tcBorders>
            <w:shd w:val="clear" w:color="000000" w:fill="92D050"/>
            <w:hideMark/>
          </w:tcPr>
          <w:p w14:paraId="4D5755D2" w14:textId="77777777" w:rsidR="00674E46" w:rsidRPr="00674E46" w:rsidRDefault="00674E46" w:rsidP="00C6412C">
            <w:pPr>
              <w:shd w:val="clear" w:color="auto" w:fill="FFFF00"/>
              <w:spacing w:after="0" w:line="240" w:lineRule="auto"/>
              <w:rPr>
                <w:rFonts w:ascii="Calibri" w:eastAsia="Times New Roman" w:hAnsi="Calibri" w:cs="Arial"/>
                <w:b/>
                <w:bCs/>
              </w:rPr>
            </w:pPr>
            <w:r w:rsidRPr="00674E46">
              <w:rPr>
                <w:rFonts w:ascii="Calibri" w:eastAsia="Times New Roman" w:hAnsi="Calibri" w:cs="Arial"/>
                <w:b/>
                <w:bCs/>
              </w:rPr>
              <w:t>Fallback plan</w:t>
            </w:r>
          </w:p>
        </w:tc>
      </w:tr>
      <w:tr w:rsidR="001E0C7A" w:rsidRPr="00674E46" w14:paraId="58F59796" w14:textId="77777777" w:rsidTr="003A25A6">
        <w:trPr>
          <w:trHeight w:val="900"/>
        </w:trPr>
        <w:tc>
          <w:tcPr>
            <w:tcW w:w="540" w:type="dxa"/>
            <w:tcBorders>
              <w:top w:val="nil"/>
              <w:left w:val="single" w:sz="4" w:space="0" w:color="3F3F3F"/>
              <w:bottom w:val="single" w:sz="4" w:space="0" w:color="3F3F3F"/>
              <w:right w:val="single" w:sz="4" w:space="0" w:color="3F3F3F"/>
            </w:tcBorders>
            <w:shd w:val="clear" w:color="auto" w:fill="auto"/>
            <w:hideMark/>
          </w:tcPr>
          <w:p w14:paraId="2B965714" w14:textId="77777777" w:rsidR="00674E46" w:rsidRPr="00674E46" w:rsidRDefault="00674E46" w:rsidP="00C6412C">
            <w:pPr>
              <w:shd w:val="clear" w:color="auto" w:fill="FFFF00"/>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1</w:t>
            </w:r>
          </w:p>
        </w:tc>
        <w:tc>
          <w:tcPr>
            <w:tcW w:w="1170" w:type="dxa"/>
            <w:tcBorders>
              <w:top w:val="nil"/>
              <w:left w:val="nil"/>
              <w:bottom w:val="single" w:sz="4" w:space="0" w:color="3F3F3F"/>
              <w:right w:val="single" w:sz="4" w:space="0" w:color="3F3F3F"/>
            </w:tcBorders>
            <w:shd w:val="clear" w:color="auto" w:fill="auto"/>
            <w:hideMark/>
          </w:tcPr>
          <w:p w14:paraId="41975948"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Conflict among team members</w:t>
            </w:r>
          </w:p>
        </w:tc>
        <w:tc>
          <w:tcPr>
            <w:tcW w:w="1440" w:type="dxa"/>
            <w:tcBorders>
              <w:top w:val="nil"/>
              <w:left w:val="nil"/>
              <w:bottom w:val="single" w:sz="4" w:space="0" w:color="3F3F3F"/>
              <w:right w:val="single" w:sz="4" w:space="0" w:color="3F3F3F"/>
            </w:tcBorders>
            <w:shd w:val="clear" w:color="auto" w:fill="auto"/>
            <w:hideMark/>
          </w:tcPr>
          <w:p w14:paraId="6648EFC7"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Team member doesn't understand each others</w:t>
            </w:r>
          </w:p>
        </w:tc>
        <w:tc>
          <w:tcPr>
            <w:tcW w:w="1350" w:type="dxa"/>
            <w:tcBorders>
              <w:top w:val="nil"/>
              <w:left w:val="nil"/>
              <w:bottom w:val="single" w:sz="4" w:space="0" w:color="3F3F3F"/>
              <w:right w:val="single" w:sz="4" w:space="0" w:color="3F3F3F"/>
            </w:tcBorders>
            <w:shd w:val="clear" w:color="auto" w:fill="auto"/>
            <w:hideMark/>
          </w:tcPr>
          <w:p w14:paraId="17239038"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Has issue inside team</w:t>
            </w:r>
          </w:p>
        </w:tc>
        <w:tc>
          <w:tcPr>
            <w:tcW w:w="1350" w:type="dxa"/>
            <w:tcBorders>
              <w:top w:val="nil"/>
              <w:left w:val="nil"/>
              <w:bottom w:val="single" w:sz="4" w:space="0" w:color="3F3F3F"/>
              <w:right w:val="single" w:sz="4" w:space="0" w:color="3F3F3F"/>
            </w:tcBorders>
            <w:shd w:val="clear" w:color="auto" w:fill="auto"/>
            <w:hideMark/>
          </w:tcPr>
          <w:p w14:paraId="4A606F89"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Plan some team buildings to improve teammate</w:t>
            </w:r>
          </w:p>
        </w:tc>
        <w:tc>
          <w:tcPr>
            <w:tcW w:w="1350" w:type="dxa"/>
            <w:tcBorders>
              <w:top w:val="nil"/>
              <w:left w:val="nil"/>
              <w:bottom w:val="single" w:sz="4" w:space="0" w:color="3F3F3F"/>
              <w:right w:val="single" w:sz="4" w:space="0" w:color="3F3F3F"/>
            </w:tcBorders>
            <w:shd w:val="clear" w:color="auto" w:fill="auto"/>
            <w:hideMark/>
          </w:tcPr>
          <w:p w14:paraId="70A3C7A3"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Have a meeting to resolve conflict problem</w:t>
            </w:r>
          </w:p>
        </w:tc>
        <w:tc>
          <w:tcPr>
            <w:tcW w:w="1080" w:type="dxa"/>
            <w:tcBorders>
              <w:top w:val="nil"/>
              <w:left w:val="nil"/>
              <w:bottom w:val="single" w:sz="4" w:space="0" w:color="3F3F3F"/>
              <w:right w:val="single" w:sz="4" w:space="0" w:color="3F3F3F"/>
            </w:tcBorders>
            <w:shd w:val="clear" w:color="auto" w:fill="auto"/>
            <w:hideMark/>
          </w:tcPr>
          <w:p w14:paraId="562EB57E"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Switch member to other team.</w:t>
            </w:r>
          </w:p>
        </w:tc>
      </w:tr>
      <w:tr w:rsidR="001E0C7A" w:rsidRPr="00674E46" w14:paraId="76579629" w14:textId="77777777" w:rsidTr="003A25A6">
        <w:trPr>
          <w:trHeight w:val="1890"/>
        </w:trPr>
        <w:tc>
          <w:tcPr>
            <w:tcW w:w="540" w:type="dxa"/>
            <w:tcBorders>
              <w:top w:val="nil"/>
              <w:left w:val="single" w:sz="4" w:space="0" w:color="3F3F3F"/>
              <w:bottom w:val="single" w:sz="4" w:space="0" w:color="3F3F3F"/>
              <w:right w:val="single" w:sz="4" w:space="0" w:color="3F3F3F"/>
            </w:tcBorders>
            <w:shd w:val="clear" w:color="auto" w:fill="auto"/>
            <w:hideMark/>
          </w:tcPr>
          <w:p w14:paraId="60C53626" w14:textId="77777777" w:rsidR="00674E46" w:rsidRPr="00674E46" w:rsidRDefault="00674E46" w:rsidP="00C6412C">
            <w:pPr>
              <w:shd w:val="clear" w:color="auto" w:fill="FFFF00"/>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2</w:t>
            </w:r>
          </w:p>
        </w:tc>
        <w:tc>
          <w:tcPr>
            <w:tcW w:w="1170" w:type="dxa"/>
            <w:tcBorders>
              <w:top w:val="nil"/>
              <w:left w:val="nil"/>
              <w:bottom w:val="single" w:sz="4" w:space="0" w:color="3F3F3F"/>
              <w:right w:val="single" w:sz="4" w:space="0" w:color="3F3F3F"/>
            </w:tcBorders>
            <w:shd w:val="clear" w:color="auto" w:fill="auto"/>
            <w:hideMark/>
          </w:tcPr>
          <w:p w14:paraId="08BB35C9"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Requirement is changed after project is started</w:t>
            </w:r>
          </w:p>
        </w:tc>
        <w:tc>
          <w:tcPr>
            <w:tcW w:w="1440" w:type="dxa"/>
            <w:tcBorders>
              <w:top w:val="nil"/>
              <w:left w:val="nil"/>
              <w:bottom w:val="single" w:sz="4" w:space="0" w:color="3F3F3F"/>
              <w:right w:val="single" w:sz="4" w:space="0" w:color="3F3F3F"/>
            </w:tcBorders>
            <w:shd w:val="clear" w:color="auto" w:fill="auto"/>
            <w:hideMark/>
          </w:tcPr>
          <w:p w14:paraId="110B1BAA"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SRS not good  (not realistic, not feasibility, not meet customer need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23112B6" w14:textId="6EC19B7B"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Customer (user) make change request. Or project team cannot develop the system as desc</w:t>
            </w:r>
            <w:r w:rsidR="003A25A6">
              <w:rPr>
                <w:rFonts w:ascii="Times New Roman" w:eastAsia="Times New Roman" w:hAnsi="Times New Roman" w:cs="Times New Roman"/>
                <w:sz w:val="24"/>
                <w:szCs w:val="24"/>
              </w:rPr>
              <w:t>r</w:t>
            </w:r>
            <w:r w:rsidRPr="00674E46">
              <w:rPr>
                <w:rFonts w:ascii="Times New Roman" w:eastAsia="Times New Roman" w:hAnsi="Times New Roman" w:cs="Times New Roman"/>
                <w:sz w:val="24"/>
                <w:szCs w:val="24"/>
              </w:rPr>
              <w:t>iption in SRS.</w:t>
            </w:r>
          </w:p>
        </w:tc>
        <w:tc>
          <w:tcPr>
            <w:tcW w:w="1350" w:type="dxa"/>
            <w:tcBorders>
              <w:top w:val="single" w:sz="4" w:space="0" w:color="auto"/>
              <w:left w:val="nil"/>
              <w:bottom w:val="single" w:sz="4" w:space="0" w:color="auto"/>
              <w:right w:val="single" w:sz="4" w:space="0" w:color="auto"/>
            </w:tcBorders>
            <w:shd w:val="clear" w:color="auto" w:fill="auto"/>
            <w:hideMark/>
          </w:tcPr>
          <w:p w14:paraId="5FA7B4AB" w14:textId="1476A1F1"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quirement should be paid a lot of attention. SRS should be review</w:t>
            </w:r>
            <w:r w:rsidR="003A25A6">
              <w:rPr>
                <w:rFonts w:ascii="Times New Roman" w:eastAsia="Times New Roman" w:hAnsi="Times New Roman" w:cs="Times New Roman"/>
                <w:sz w:val="24"/>
                <w:szCs w:val="24"/>
              </w:rPr>
              <w:t>e</w:t>
            </w:r>
            <w:r w:rsidRPr="00674E46">
              <w:rPr>
                <w:rFonts w:ascii="Times New Roman" w:eastAsia="Times New Roman" w:hAnsi="Times New Roman" w:cs="Times New Roman"/>
                <w:sz w:val="24"/>
                <w:szCs w:val="24"/>
              </w:rPr>
              <w:t>d carefully by PM and the supervisor.</w:t>
            </w:r>
          </w:p>
        </w:tc>
        <w:tc>
          <w:tcPr>
            <w:tcW w:w="1350" w:type="dxa"/>
            <w:tcBorders>
              <w:top w:val="single" w:sz="4" w:space="0" w:color="auto"/>
              <w:left w:val="nil"/>
              <w:bottom w:val="single" w:sz="4" w:space="0" w:color="auto"/>
              <w:right w:val="single" w:sz="4" w:space="0" w:color="auto"/>
            </w:tcBorders>
            <w:shd w:val="clear" w:color="auto" w:fill="auto"/>
            <w:hideMark/>
          </w:tcPr>
          <w:p w14:paraId="3FCAFB55" w14:textId="0291BEEC" w:rsidR="00674E46" w:rsidRPr="00674E46" w:rsidRDefault="00126BFE" w:rsidP="00C6412C">
            <w:pPr>
              <w:shd w:val="clear" w:color="auto" w:fill="FFFF0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each requireme</w:t>
            </w:r>
            <w:r w:rsidR="00674E46" w:rsidRPr="00674E46">
              <w:rPr>
                <w:rFonts w:ascii="Times New Roman" w:eastAsia="Times New Roman" w:hAnsi="Times New Roman" w:cs="Times New Roman"/>
                <w:sz w:val="24"/>
                <w:szCs w:val="24"/>
              </w:rPr>
              <w:t xml:space="preserve">nt changes, the project </w:t>
            </w:r>
            <w:r w:rsidR="00E41CBE">
              <w:rPr>
                <w:rFonts w:ascii="Times New Roman" w:eastAsia="Times New Roman" w:hAnsi="Times New Roman" w:cs="Times New Roman"/>
                <w:sz w:val="24"/>
                <w:szCs w:val="24"/>
              </w:rPr>
              <w:t>team</w:t>
            </w:r>
            <w:r w:rsidR="00674E46" w:rsidRPr="00674E46">
              <w:rPr>
                <w:rFonts w:ascii="Times New Roman" w:eastAsia="Times New Roman" w:hAnsi="Times New Roman" w:cs="Times New Roman"/>
                <w:sz w:val="24"/>
                <w:szCs w:val="24"/>
              </w:rPr>
              <w:t xml:space="preserve"> should have a meeting to analysis the change requests and take actions.</w:t>
            </w:r>
          </w:p>
        </w:tc>
        <w:tc>
          <w:tcPr>
            <w:tcW w:w="1080" w:type="dxa"/>
            <w:tcBorders>
              <w:top w:val="single" w:sz="4" w:space="0" w:color="auto"/>
              <w:left w:val="nil"/>
              <w:bottom w:val="single" w:sz="4" w:space="0" w:color="auto"/>
              <w:right w:val="single" w:sz="4" w:space="0" w:color="auto"/>
            </w:tcBorders>
            <w:shd w:val="clear" w:color="auto" w:fill="auto"/>
            <w:hideMark/>
          </w:tcPr>
          <w:p w14:paraId="6918C557"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estimate and update plan.</w:t>
            </w:r>
          </w:p>
        </w:tc>
      </w:tr>
      <w:tr w:rsidR="001E0C7A" w:rsidRPr="00674E46" w14:paraId="42392CAF" w14:textId="77777777" w:rsidTr="003A25A6">
        <w:trPr>
          <w:trHeight w:val="1575"/>
        </w:trPr>
        <w:tc>
          <w:tcPr>
            <w:tcW w:w="540" w:type="dxa"/>
            <w:tcBorders>
              <w:top w:val="nil"/>
              <w:left w:val="single" w:sz="4" w:space="0" w:color="3F3F3F"/>
              <w:bottom w:val="single" w:sz="4" w:space="0" w:color="3F3F3F"/>
              <w:right w:val="single" w:sz="4" w:space="0" w:color="3F3F3F"/>
            </w:tcBorders>
            <w:shd w:val="clear" w:color="auto" w:fill="auto"/>
            <w:hideMark/>
          </w:tcPr>
          <w:p w14:paraId="192890E4" w14:textId="77777777" w:rsidR="00674E46" w:rsidRPr="00674E46" w:rsidRDefault="00674E46" w:rsidP="00C6412C">
            <w:pPr>
              <w:shd w:val="clear" w:color="auto" w:fill="FFFF00"/>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44B472E"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eam member do not meet the deadlin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6F68D13"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Undisciplined and habit of team member, loose management</w:t>
            </w:r>
          </w:p>
        </w:tc>
        <w:tc>
          <w:tcPr>
            <w:tcW w:w="1350" w:type="dxa"/>
            <w:tcBorders>
              <w:top w:val="nil"/>
              <w:left w:val="nil"/>
              <w:bottom w:val="single" w:sz="4" w:space="0" w:color="auto"/>
              <w:right w:val="single" w:sz="4" w:space="0" w:color="auto"/>
            </w:tcBorders>
            <w:shd w:val="clear" w:color="auto" w:fill="auto"/>
            <w:hideMark/>
          </w:tcPr>
          <w:p w14:paraId="0B8ED1D2"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 xml:space="preserve">Have a deadline </w:t>
            </w:r>
          </w:p>
        </w:tc>
        <w:tc>
          <w:tcPr>
            <w:tcW w:w="1350" w:type="dxa"/>
            <w:tcBorders>
              <w:top w:val="nil"/>
              <w:left w:val="nil"/>
              <w:bottom w:val="single" w:sz="4" w:space="0" w:color="auto"/>
              <w:right w:val="single" w:sz="4" w:space="0" w:color="auto"/>
            </w:tcBorders>
            <w:shd w:val="clear" w:color="auto" w:fill="auto"/>
            <w:hideMark/>
          </w:tcPr>
          <w:p w14:paraId="01141672"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Setting rule and minus of do not meet the deadline: lost money and named at meeting minute.</w:t>
            </w:r>
          </w:p>
        </w:tc>
        <w:tc>
          <w:tcPr>
            <w:tcW w:w="1350" w:type="dxa"/>
            <w:tcBorders>
              <w:top w:val="nil"/>
              <w:left w:val="nil"/>
              <w:bottom w:val="single" w:sz="4" w:space="0" w:color="auto"/>
              <w:right w:val="single" w:sz="4" w:space="0" w:color="auto"/>
            </w:tcBorders>
            <w:shd w:val="clear" w:color="auto" w:fill="auto"/>
            <w:hideMark/>
          </w:tcPr>
          <w:p w14:paraId="7AADCCE1"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unish the member do not meet the deadline.</w:t>
            </w:r>
            <w:r w:rsidRPr="00674E46">
              <w:rPr>
                <w:rFonts w:ascii="Times New Roman" w:eastAsia="Times New Roman" w:hAnsi="Times New Roman" w:cs="Times New Roman"/>
                <w:sz w:val="24"/>
                <w:szCs w:val="24"/>
              </w:rPr>
              <w:br/>
              <w:t>Working over time.</w:t>
            </w:r>
          </w:p>
        </w:tc>
        <w:tc>
          <w:tcPr>
            <w:tcW w:w="1080" w:type="dxa"/>
            <w:tcBorders>
              <w:top w:val="nil"/>
              <w:left w:val="nil"/>
              <w:bottom w:val="single" w:sz="4" w:space="0" w:color="auto"/>
              <w:right w:val="single" w:sz="4" w:space="0" w:color="auto"/>
            </w:tcBorders>
            <w:shd w:val="clear" w:color="auto" w:fill="auto"/>
            <w:hideMark/>
          </w:tcPr>
          <w:p w14:paraId="7899E027" w14:textId="496F2172"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Ask for help from out of team, supervisors.</w:t>
            </w:r>
          </w:p>
        </w:tc>
      </w:tr>
      <w:tr w:rsidR="001E0C7A" w:rsidRPr="00674E46" w14:paraId="681204A1" w14:textId="77777777" w:rsidTr="003A25A6">
        <w:trPr>
          <w:trHeight w:val="1260"/>
        </w:trPr>
        <w:tc>
          <w:tcPr>
            <w:tcW w:w="540" w:type="dxa"/>
            <w:tcBorders>
              <w:top w:val="nil"/>
              <w:left w:val="single" w:sz="4" w:space="0" w:color="3F3F3F"/>
              <w:bottom w:val="single" w:sz="4" w:space="0" w:color="3F3F3F"/>
              <w:right w:val="single" w:sz="4" w:space="0" w:color="3F3F3F"/>
            </w:tcBorders>
            <w:shd w:val="clear" w:color="auto" w:fill="auto"/>
            <w:hideMark/>
          </w:tcPr>
          <w:p w14:paraId="2673FA6F" w14:textId="77777777" w:rsidR="00674E46" w:rsidRPr="00674E46" w:rsidRDefault="00674E46" w:rsidP="00C6412C">
            <w:pPr>
              <w:shd w:val="clear" w:color="auto" w:fill="FFFF00"/>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4</w:t>
            </w:r>
          </w:p>
        </w:tc>
        <w:tc>
          <w:tcPr>
            <w:tcW w:w="1170" w:type="dxa"/>
            <w:tcBorders>
              <w:top w:val="nil"/>
              <w:left w:val="single" w:sz="4" w:space="0" w:color="auto"/>
              <w:bottom w:val="single" w:sz="4" w:space="0" w:color="auto"/>
              <w:right w:val="single" w:sz="4" w:space="0" w:color="auto"/>
            </w:tcBorders>
            <w:shd w:val="clear" w:color="auto" w:fill="auto"/>
            <w:hideMark/>
          </w:tcPr>
          <w:p w14:paraId="4A5B4B64"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Inability to verify/validate products against requirements.</w:t>
            </w:r>
          </w:p>
        </w:tc>
        <w:tc>
          <w:tcPr>
            <w:tcW w:w="1440" w:type="dxa"/>
            <w:tcBorders>
              <w:top w:val="nil"/>
              <w:left w:val="nil"/>
              <w:bottom w:val="single" w:sz="4" w:space="0" w:color="auto"/>
              <w:right w:val="single" w:sz="4" w:space="0" w:color="auto"/>
            </w:tcBorders>
            <w:shd w:val="clear" w:color="auto" w:fill="auto"/>
            <w:hideMark/>
          </w:tcPr>
          <w:p w14:paraId="2B6817B7"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 </w:t>
            </w:r>
          </w:p>
        </w:tc>
        <w:tc>
          <w:tcPr>
            <w:tcW w:w="1350" w:type="dxa"/>
            <w:tcBorders>
              <w:top w:val="nil"/>
              <w:left w:val="nil"/>
              <w:bottom w:val="single" w:sz="4" w:space="0" w:color="auto"/>
              <w:right w:val="single" w:sz="4" w:space="0" w:color="auto"/>
            </w:tcBorders>
            <w:shd w:val="clear" w:color="auto" w:fill="auto"/>
            <w:hideMark/>
          </w:tcPr>
          <w:p w14:paraId="53629FE5"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Inability to verify/validate products against requirements.</w:t>
            </w:r>
          </w:p>
        </w:tc>
        <w:tc>
          <w:tcPr>
            <w:tcW w:w="1350" w:type="dxa"/>
            <w:tcBorders>
              <w:top w:val="nil"/>
              <w:left w:val="nil"/>
              <w:bottom w:val="single" w:sz="4" w:space="0" w:color="auto"/>
              <w:right w:val="single" w:sz="4" w:space="0" w:color="auto"/>
            </w:tcBorders>
            <w:shd w:val="clear" w:color="auto" w:fill="auto"/>
            <w:hideMark/>
          </w:tcPr>
          <w:p w14:paraId="099CFAEC"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rint out the result to check by normal eyes.</w:t>
            </w:r>
            <w:r w:rsidRPr="00674E46">
              <w:rPr>
                <w:rFonts w:ascii="Times New Roman" w:eastAsia="Times New Roman" w:hAnsi="Times New Roman" w:cs="Times New Roman"/>
                <w:sz w:val="24"/>
                <w:szCs w:val="24"/>
              </w:rPr>
              <w:br/>
              <w:t>Debug into code to see how the code is running</w:t>
            </w:r>
          </w:p>
        </w:tc>
        <w:tc>
          <w:tcPr>
            <w:tcW w:w="1350" w:type="dxa"/>
            <w:tcBorders>
              <w:top w:val="nil"/>
              <w:left w:val="nil"/>
              <w:bottom w:val="single" w:sz="4" w:space="0" w:color="auto"/>
              <w:right w:val="single" w:sz="4" w:space="0" w:color="auto"/>
            </w:tcBorders>
            <w:shd w:val="clear" w:color="auto" w:fill="auto"/>
            <w:hideMark/>
          </w:tcPr>
          <w:p w14:paraId="6652E455"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rint out the result to check by normal eyes.</w:t>
            </w:r>
            <w:r w:rsidRPr="00674E46">
              <w:rPr>
                <w:rFonts w:ascii="Times New Roman" w:eastAsia="Times New Roman" w:hAnsi="Times New Roman" w:cs="Times New Roman"/>
                <w:sz w:val="24"/>
                <w:szCs w:val="24"/>
              </w:rPr>
              <w:br/>
              <w:t>Debug into code to see how the code is running</w:t>
            </w:r>
          </w:p>
        </w:tc>
        <w:tc>
          <w:tcPr>
            <w:tcW w:w="1080" w:type="dxa"/>
            <w:tcBorders>
              <w:top w:val="nil"/>
              <w:left w:val="nil"/>
              <w:bottom w:val="single" w:sz="4" w:space="0" w:color="auto"/>
              <w:right w:val="single" w:sz="4" w:space="0" w:color="auto"/>
            </w:tcBorders>
            <w:shd w:val="clear" w:color="auto" w:fill="auto"/>
            <w:hideMark/>
          </w:tcPr>
          <w:p w14:paraId="150E7E5A"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Ask for help from supervisors</w:t>
            </w:r>
          </w:p>
        </w:tc>
      </w:tr>
      <w:tr w:rsidR="001E0C7A" w:rsidRPr="00674E46" w14:paraId="5704AC51" w14:textId="77777777" w:rsidTr="003A25A6">
        <w:trPr>
          <w:trHeight w:val="945"/>
        </w:trPr>
        <w:tc>
          <w:tcPr>
            <w:tcW w:w="540" w:type="dxa"/>
            <w:tcBorders>
              <w:top w:val="nil"/>
              <w:left w:val="single" w:sz="4" w:space="0" w:color="3F3F3F"/>
              <w:bottom w:val="single" w:sz="4" w:space="0" w:color="3F3F3F"/>
              <w:right w:val="single" w:sz="4" w:space="0" w:color="3F3F3F"/>
            </w:tcBorders>
            <w:shd w:val="clear" w:color="auto" w:fill="auto"/>
            <w:hideMark/>
          </w:tcPr>
          <w:p w14:paraId="16488EB3" w14:textId="77777777" w:rsidR="00674E46" w:rsidRPr="00674E46" w:rsidRDefault="00674E46" w:rsidP="00C6412C">
            <w:pPr>
              <w:shd w:val="clear" w:color="auto" w:fill="FFFF00"/>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lastRenderedPageBreak/>
              <w:t>5</w:t>
            </w:r>
          </w:p>
        </w:tc>
        <w:tc>
          <w:tcPr>
            <w:tcW w:w="1170" w:type="dxa"/>
            <w:tcBorders>
              <w:top w:val="nil"/>
              <w:left w:val="single" w:sz="4" w:space="0" w:color="auto"/>
              <w:bottom w:val="single" w:sz="4" w:space="0" w:color="auto"/>
              <w:right w:val="single" w:sz="4" w:space="0" w:color="auto"/>
            </w:tcBorders>
            <w:shd w:val="clear" w:color="auto" w:fill="auto"/>
            <w:hideMark/>
          </w:tcPr>
          <w:p w14:paraId="78972651"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he server has defective parts.</w:t>
            </w:r>
          </w:p>
        </w:tc>
        <w:tc>
          <w:tcPr>
            <w:tcW w:w="1440" w:type="dxa"/>
            <w:tcBorders>
              <w:top w:val="nil"/>
              <w:left w:val="single" w:sz="4" w:space="0" w:color="auto"/>
              <w:bottom w:val="single" w:sz="4" w:space="0" w:color="auto"/>
              <w:right w:val="single" w:sz="4" w:space="0" w:color="auto"/>
            </w:tcBorders>
            <w:shd w:val="clear" w:color="auto" w:fill="auto"/>
            <w:hideMark/>
          </w:tcPr>
          <w:p w14:paraId="59A5E198"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Defective power supply…</w:t>
            </w:r>
          </w:p>
        </w:tc>
        <w:tc>
          <w:tcPr>
            <w:tcW w:w="1350" w:type="dxa"/>
            <w:tcBorders>
              <w:top w:val="nil"/>
              <w:left w:val="nil"/>
              <w:bottom w:val="single" w:sz="4" w:space="0" w:color="auto"/>
              <w:right w:val="single" w:sz="4" w:space="0" w:color="auto"/>
            </w:tcBorders>
            <w:shd w:val="clear" w:color="auto" w:fill="auto"/>
            <w:hideMark/>
          </w:tcPr>
          <w:p w14:paraId="4BCC5AE9"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Server is down…</w:t>
            </w:r>
          </w:p>
        </w:tc>
        <w:tc>
          <w:tcPr>
            <w:tcW w:w="1350" w:type="dxa"/>
            <w:tcBorders>
              <w:top w:val="nil"/>
              <w:left w:val="nil"/>
              <w:bottom w:val="single" w:sz="4" w:space="0" w:color="auto"/>
              <w:right w:val="single" w:sz="4" w:space="0" w:color="auto"/>
            </w:tcBorders>
            <w:shd w:val="clear" w:color="auto" w:fill="auto"/>
            <w:hideMark/>
          </w:tcPr>
          <w:p w14:paraId="79C87C8D"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Ensure the supplier provides with the adequate warranties.</w:t>
            </w:r>
          </w:p>
        </w:tc>
        <w:tc>
          <w:tcPr>
            <w:tcW w:w="1350" w:type="dxa"/>
            <w:tcBorders>
              <w:top w:val="nil"/>
              <w:left w:val="nil"/>
              <w:bottom w:val="single" w:sz="4" w:space="0" w:color="auto"/>
              <w:right w:val="single" w:sz="4" w:space="0" w:color="auto"/>
            </w:tcBorders>
            <w:shd w:val="clear" w:color="auto" w:fill="auto"/>
            <w:hideMark/>
          </w:tcPr>
          <w:p w14:paraId="1B5F1A3F"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place or fix the defective parts quickly.</w:t>
            </w:r>
          </w:p>
        </w:tc>
        <w:tc>
          <w:tcPr>
            <w:tcW w:w="1080" w:type="dxa"/>
            <w:tcBorders>
              <w:top w:val="nil"/>
              <w:left w:val="nil"/>
              <w:bottom w:val="single" w:sz="4" w:space="0" w:color="auto"/>
              <w:right w:val="single" w:sz="4" w:space="0" w:color="auto"/>
            </w:tcBorders>
            <w:shd w:val="clear" w:color="auto" w:fill="auto"/>
            <w:hideMark/>
          </w:tcPr>
          <w:p w14:paraId="2A7EA174"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Buy a new one.</w:t>
            </w:r>
          </w:p>
        </w:tc>
      </w:tr>
      <w:tr w:rsidR="001E0C7A" w:rsidRPr="00674E46" w14:paraId="43062E72" w14:textId="77777777" w:rsidTr="003A25A6">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9537CB6" w14:textId="77777777" w:rsidR="00674E46" w:rsidRPr="00674E46" w:rsidRDefault="00674E46" w:rsidP="00C6412C">
            <w:pPr>
              <w:shd w:val="clear" w:color="auto" w:fill="FFFF00"/>
              <w:spacing w:after="0" w:line="240" w:lineRule="auto"/>
              <w:jc w:val="right"/>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6</w:t>
            </w:r>
          </w:p>
        </w:tc>
        <w:tc>
          <w:tcPr>
            <w:tcW w:w="1170" w:type="dxa"/>
            <w:tcBorders>
              <w:top w:val="nil"/>
              <w:left w:val="single" w:sz="4" w:space="0" w:color="auto"/>
              <w:bottom w:val="single" w:sz="4" w:space="0" w:color="auto"/>
              <w:right w:val="single" w:sz="4" w:space="0" w:color="auto"/>
            </w:tcBorders>
            <w:shd w:val="clear" w:color="auto" w:fill="auto"/>
            <w:hideMark/>
          </w:tcPr>
          <w:p w14:paraId="42E4316D"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Delivery project  doesn’t meet requirement</w:t>
            </w:r>
          </w:p>
        </w:tc>
        <w:tc>
          <w:tcPr>
            <w:tcW w:w="1440" w:type="dxa"/>
            <w:tcBorders>
              <w:top w:val="nil"/>
              <w:left w:val="nil"/>
              <w:bottom w:val="single" w:sz="4" w:space="0" w:color="auto"/>
              <w:right w:val="single" w:sz="4" w:space="0" w:color="auto"/>
            </w:tcBorders>
            <w:shd w:val="clear" w:color="auto" w:fill="auto"/>
            <w:hideMark/>
          </w:tcPr>
          <w:p w14:paraId="4748FE3C"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eam member not understand requirement</w:t>
            </w:r>
          </w:p>
        </w:tc>
        <w:tc>
          <w:tcPr>
            <w:tcW w:w="1350" w:type="dxa"/>
            <w:tcBorders>
              <w:top w:val="single" w:sz="4" w:space="0" w:color="3F3F3F"/>
              <w:left w:val="single" w:sz="4" w:space="0" w:color="3F3F3F"/>
              <w:bottom w:val="single" w:sz="4" w:space="0" w:color="3F3F3F"/>
              <w:right w:val="single" w:sz="4" w:space="0" w:color="3F3F3F"/>
            </w:tcBorders>
            <w:shd w:val="clear" w:color="auto" w:fill="auto"/>
            <w:hideMark/>
          </w:tcPr>
          <w:p w14:paraId="564E2341"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Can't delivery project</w:t>
            </w:r>
          </w:p>
        </w:tc>
        <w:tc>
          <w:tcPr>
            <w:tcW w:w="1350" w:type="dxa"/>
            <w:tcBorders>
              <w:top w:val="single" w:sz="4" w:space="0" w:color="3F3F3F"/>
              <w:left w:val="nil"/>
              <w:bottom w:val="single" w:sz="4" w:space="0" w:color="3F3F3F"/>
              <w:right w:val="single" w:sz="4" w:space="0" w:color="3F3F3F"/>
            </w:tcBorders>
            <w:shd w:val="clear" w:color="auto" w:fill="auto"/>
            <w:hideMark/>
          </w:tcPr>
          <w:p w14:paraId="0EAB5E31" w14:textId="1C0493E6"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Team</w:t>
            </w:r>
            <w:r w:rsidR="00E41CBE">
              <w:rPr>
                <w:rFonts w:ascii="Times New Roman" w:eastAsia="Times New Roman" w:hAnsi="Times New Roman" w:cs="Times New Roman"/>
              </w:rPr>
              <w:t xml:space="preserve"> </w:t>
            </w:r>
            <w:r w:rsidRPr="00674E46">
              <w:rPr>
                <w:rFonts w:ascii="Times New Roman" w:eastAsia="Times New Roman" w:hAnsi="Times New Roman" w:cs="Times New Roman"/>
              </w:rPr>
              <w:t>lead have to review source</w:t>
            </w:r>
            <w:r w:rsidR="005643AA">
              <w:rPr>
                <w:rFonts w:ascii="Times New Roman" w:eastAsia="Times New Roman" w:hAnsi="Times New Roman" w:cs="Times New Roman"/>
              </w:rPr>
              <w:t xml:space="preserve"> </w:t>
            </w:r>
            <w:r w:rsidRPr="00674E46">
              <w:rPr>
                <w:rFonts w:ascii="Times New Roman" w:eastAsia="Times New Roman" w:hAnsi="Times New Roman" w:cs="Times New Roman"/>
              </w:rPr>
              <w:t>code and follow requirement</w:t>
            </w:r>
          </w:p>
        </w:tc>
        <w:tc>
          <w:tcPr>
            <w:tcW w:w="1350" w:type="dxa"/>
            <w:tcBorders>
              <w:top w:val="nil"/>
              <w:left w:val="single" w:sz="4" w:space="0" w:color="auto"/>
              <w:bottom w:val="single" w:sz="4" w:space="0" w:color="auto"/>
              <w:right w:val="single" w:sz="4" w:space="0" w:color="auto"/>
            </w:tcBorders>
            <w:shd w:val="clear" w:color="auto" w:fill="auto"/>
            <w:hideMark/>
          </w:tcPr>
          <w:p w14:paraId="5F492EA7"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Fix in next version</w:t>
            </w:r>
          </w:p>
        </w:tc>
        <w:tc>
          <w:tcPr>
            <w:tcW w:w="1080" w:type="dxa"/>
            <w:tcBorders>
              <w:top w:val="nil"/>
              <w:left w:val="nil"/>
              <w:bottom w:val="single" w:sz="4" w:space="0" w:color="auto"/>
              <w:right w:val="single" w:sz="4" w:space="0" w:color="auto"/>
            </w:tcBorders>
            <w:shd w:val="clear" w:color="auto" w:fill="auto"/>
            <w:hideMark/>
          </w:tcPr>
          <w:p w14:paraId="158FA6FE" w14:textId="091B13E8"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Extend dea</w:t>
            </w:r>
            <w:r w:rsidR="00FE3A4E">
              <w:rPr>
                <w:rFonts w:ascii="Times New Roman" w:eastAsia="Times New Roman" w:hAnsi="Times New Roman" w:cs="Times New Roman"/>
                <w:sz w:val="24"/>
                <w:szCs w:val="24"/>
              </w:rPr>
              <w:t>d</w:t>
            </w:r>
            <w:r w:rsidRPr="00674E46">
              <w:rPr>
                <w:rFonts w:ascii="Times New Roman" w:eastAsia="Times New Roman" w:hAnsi="Times New Roman" w:cs="Times New Roman"/>
                <w:sz w:val="24"/>
                <w:szCs w:val="24"/>
              </w:rPr>
              <w:t>line</w:t>
            </w:r>
          </w:p>
        </w:tc>
      </w:tr>
    </w:tbl>
    <w:p w14:paraId="3F5DC93E" w14:textId="49892595" w:rsidR="00B440FC" w:rsidRPr="00BC57E7" w:rsidRDefault="00674E46" w:rsidP="00C6412C">
      <w:pPr>
        <w:pStyle w:val="Table2-1"/>
        <w:shd w:val="clear" w:color="auto" w:fill="FFFF00"/>
        <w:rPr>
          <w:lang w:eastAsia="de-DE"/>
        </w:rPr>
      </w:pPr>
      <w:r>
        <w:rPr>
          <w:lang w:eastAsia="de-DE"/>
        </w:rPr>
        <w:t>Risk Management plan</w:t>
      </w:r>
    </w:p>
    <w:p w14:paraId="33861690" w14:textId="35A6E1A1" w:rsidR="00B24BC8" w:rsidRDefault="00B24BC8" w:rsidP="0035537C">
      <w:pPr>
        <w:pStyle w:val="Heading2"/>
      </w:pPr>
      <w:bookmarkStart w:id="73" w:name="_Toc396221086"/>
      <w:bookmarkStart w:id="74" w:name="_Toc430709041"/>
      <w:bookmarkStart w:id="75" w:name="_Toc437975494"/>
      <w:r w:rsidRPr="004B22AD">
        <w:t>P</w:t>
      </w:r>
      <w:r w:rsidR="005F24AF">
        <w:t>roject</w:t>
      </w:r>
      <w:r w:rsidRPr="004B22AD">
        <w:t xml:space="preserve"> D</w:t>
      </w:r>
      <w:r w:rsidR="005F24AF">
        <w:t>evelopment</w:t>
      </w:r>
      <w:r w:rsidRPr="004B22AD">
        <w:t xml:space="preserve"> A</w:t>
      </w:r>
      <w:bookmarkEnd w:id="73"/>
      <w:bookmarkEnd w:id="74"/>
      <w:r w:rsidR="005F24AF">
        <w:t>pproach</w:t>
      </w:r>
      <w:bookmarkEnd w:id="75"/>
    </w:p>
    <w:p w14:paraId="1CB31249" w14:textId="679249D0" w:rsidR="003975BA" w:rsidRDefault="003975BA" w:rsidP="0035537C">
      <w:pPr>
        <w:pStyle w:val="Heading3"/>
      </w:pPr>
      <w:bookmarkStart w:id="76" w:name="_Toc437975495"/>
      <w:r>
        <w:t>Project Process</w:t>
      </w:r>
      <w:bookmarkEnd w:id="76"/>
    </w:p>
    <w:p w14:paraId="7D76F475" w14:textId="77777777" w:rsidR="0035537C" w:rsidRPr="00085A3E" w:rsidRDefault="0035537C" w:rsidP="0035537C">
      <w:pPr>
        <w:spacing w:before="240"/>
        <w:rPr>
          <w:rFonts w:ascii="Times New Roman" w:hAnsi="Times New Roman" w:cs="Times New Roman"/>
          <w:lang w:eastAsia="de-DE"/>
        </w:rPr>
      </w:pPr>
      <w:bookmarkStart w:id="77" w:name="_Toc430709043"/>
      <w:r w:rsidRPr="00085A3E">
        <w:rPr>
          <w:rFonts w:ascii="Times New Roman" w:hAnsi="Times New Roman" w:cs="Times New Roman"/>
          <w:lang w:eastAsia="de-DE"/>
        </w:rPr>
        <w:t>Process of this project is performed follow to Iterative and Incremental model.</w:t>
      </w:r>
    </w:p>
    <w:p w14:paraId="5B77EA44" w14:textId="77777777" w:rsidR="0035537C" w:rsidRPr="00085A3E" w:rsidRDefault="0035537C" w:rsidP="0035537C">
      <w:pPr>
        <w:pStyle w:val="Heading3"/>
        <w:tabs>
          <w:tab w:val="num" w:pos="990"/>
        </w:tabs>
        <w:spacing w:before="0" w:after="240" w:line="276" w:lineRule="auto"/>
        <w:rPr>
          <w:rFonts w:cs="Times New Roman"/>
          <w:szCs w:val="22"/>
        </w:rPr>
      </w:pPr>
      <w:bookmarkStart w:id="78" w:name="_Toc468544799"/>
      <w:bookmarkStart w:id="79" w:name="_Toc468562398"/>
      <w:bookmarkEnd w:id="77"/>
      <w:r w:rsidRPr="00085A3E">
        <w:rPr>
          <w:rFonts w:cs="Times New Roman"/>
          <w:szCs w:val="22"/>
        </w:rPr>
        <w:t>Iterative and Incremental</w:t>
      </w:r>
      <w:r w:rsidRPr="00085A3E">
        <w:rPr>
          <w:rFonts w:cs="Times New Roman"/>
          <w:lang w:eastAsia="de-DE"/>
        </w:rPr>
        <w:t xml:space="preserve"> </w:t>
      </w:r>
      <w:r w:rsidRPr="00085A3E">
        <w:rPr>
          <w:rFonts w:cs="Times New Roman"/>
          <w:szCs w:val="22"/>
        </w:rPr>
        <w:t>Model</w:t>
      </w:r>
      <w:bookmarkEnd w:id="78"/>
      <w:bookmarkEnd w:id="79"/>
    </w:p>
    <w:p w14:paraId="283C8BD0" w14:textId="77777777" w:rsidR="0035537C" w:rsidRDefault="0035537C" w:rsidP="0035537C">
      <w:pPr>
        <w:keepNext/>
      </w:pPr>
      <w:r>
        <w:rPr>
          <w:noProof/>
        </w:rPr>
        <w:drawing>
          <wp:inline distT="0" distB="0" distL="0" distR="0" wp14:anchorId="5ED4FC6F" wp14:editId="588D6D57">
            <wp:extent cx="5276215" cy="3496945"/>
            <wp:effectExtent l="0" t="0" r="63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3496945"/>
                    </a:xfrm>
                    <a:prstGeom prst="rect">
                      <a:avLst/>
                    </a:prstGeom>
                  </pic:spPr>
                </pic:pic>
              </a:graphicData>
            </a:graphic>
          </wp:inline>
        </w:drawing>
      </w:r>
    </w:p>
    <w:p w14:paraId="72BF8844" w14:textId="44E55F78" w:rsidR="003975BA" w:rsidRPr="001B12C2" w:rsidRDefault="0035537C" w:rsidP="0035537C">
      <w:pPr>
        <w:pStyle w:val="Caption"/>
        <w:jc w:val="left"/>
      </w:pPr>
      <w:r w:rsidRPr="0035537C">
        <w:rPr>
          <w:rFonts w:ascii="Times New Roman" w:hAnsi="Times New Roman"/>
          <w:bCs w:val="0"/>
          <w:iCs w:val="0"/>
          <w:sz w:val="22"/>
          <w:szCs w:val="24"/>
        </w:rPr>
        <w:t xml:space="preserve">Figure </w:t>
      </w:r>
      <w:r w:rsidRPr="0035537C">
        <w:rPr>
          <w:rFonts w:ascii="Times New Roman" w:hAnsi="Times New Roman"/>
          <w:bCs w:val="0"/>
          <w:iCs w:val="0"/>
          <w:sz w:val="22"/>
          <w:szCs w:val="24"/>
        </w:rPr>
        <w:fldChar w:fldCharType="begin"/>
      </w:r>
      <w:r w:rsidRPr="0035537C">
        <w:rPr>
          <w:rFonts w:ascii="Times New Roman" w:hAnsi="Times New Roman"/>
          <w:bCs w:val="0"/>
          <w:iCs w:val="0"/>
          <w:sz w:val="22"/>
          <w:szCs w:val="24"/>
        </w:rPr>
        <w:instrText xml:space="preserve"> STYLEREF 1 \s </w:instrText>
      </w:r>
      <w:r w:rsidRPr="0035537C">
        <w:rPr>
          <w:rFonts w:ascii="Times New Roman" w:hAnsi="Times New Roman"/>
          <w:bCs w:val="0"/>
          <w:iCs w:val="0"/>
          <w:sz w:val="22"/>
          <w:szCs w:val="24"/>
        </w:rPr>
        <w:fldChar w:fldCharType="separate"/>
      </w:r>
      <w:r w:rsidRPr="0035537C">
        <w:rPr>
          <w:rFonts w:ascii="Times New Roman" w:hAnsi="Times New Roman"/>
          <w:bCs w:val="0"/>
          <w:iCs w:val="0"/>
          <w:sz w:val="22"/>
          <w:szCs w:val="24"/>
        </w:rPr>
        <w:t>2</w:t>
      </w:r>
      <w:r w:rsidRPr="0035537C">
        <w:rPr>
          <w:rFonts w:ascii="Times New Roman" w:hAnsi="Times New Roman"/>
          <w:bCs w:val="0"/>
          <w:iCs w:val="0"/>
          <w:sz w:val="22"/>
          <w:szCs w:val="24"/>
        </w:rPr>
        <w:fldChar w:fldCharType="end"/>
      </w:r>
      <w:r w:rsidRPr="0035537C">
        <w:rPr>
          <w:rFonts w:ascii="Times New Roman" w:hAnsi="Times New Roman"/>
          <w:bCs w:val="0"/>
          <w:iCs w:val="0"/>
          <w:sz w:val="22"/>
          <w:szCs w:val="24"/>
        </w:rPr>
        <w:noBreakHyphen/>
      </w:r>
      <w:r w:rsidRPr="0035537C">
        <w:rPr>
          <w:rFonts w:ascii="Times New Roman" w:hAnsi="Times New Roman"/>
          <w:bCs w:val="0"/>
          <w:iCs w:val="0"/>
          <w:sz w:val="22"/>
          <w:szCs w:val="24"/>
        </w:rPr>
        <w:fldChar w:fldCharType="begin"/>
      </w:r>
      <w:r w:rsidRPr="0035537C">
        <w:rPr>
          <w:rFonts w:ascii="Times New Roman" w:hAnsi="Times New Roman"/>
          <w:bCs w:val="0"/>
          <w:iCs w:val="0"/>
          <w:sz w:val="22"/>
          <w:szCs w:val="24"/>
        </w:rPr>
        <w:instrText xml:space="preserve"> SEQ Figure \* ARABIC \s 1 </w:instrText>
      </w:r>
      <w:r w:rsidRPr="0035537C">
        <w:rPr>
          <w:rFonts w:ascii="Times New Roman" w:hAnsi="Times New Roman"/>
          <w:bCs w:val="0"/>
          <w:iCs w:val="0"/>
          <w:sz w:val="22"/>
          <w:szCs w:val="24"/>
        </w:rPr>
        <w:fldChar w:fldCharType="separate"/>
      </w:r>
      <w:r w:rsidRPr="0035537C">
        <w:rPr>
          <w:rFonts w:ascii="Times New Roman" w:hAnsi="Times New Roman"/>
          <w:bCs w:val="0"/>
          <w:iCs w:val="0"/>
          <w:sz w:val="22"/>
          <w:szCs w:val="24"/>
        </w:rPr>
        <w:t>1</w:t>
      </w:r>
      <w:r w:rsidRPr="0035537C">
        <w:rPr>
          <w:rFonts w:ascii="Times New Roman" w:hAnsi="Times New Roman"/>
          <w:bCs w:val="0"/>
          <w:iCs w:val="0"/>
          <w:sz w:val="22"/>
          <w:szCs w:val="24"/>
        </w:rPr>
        <w:fldChar w:fldCharType="end"/>
      </w:r>
      <w:r w:rsidRPr="0035537C">
        <w:rPr>
          <w:rFonts w:ascii="Times New Roman" w:hAnsi="Times New Roman"/>
          <w:bCs w:val="0"/>
          <w:iCs w:val="0"/>
          <w:sz w:val="22"/>
          <w:szCs w:val="24"/>
        </w:rPr>
        <w:t>: Iterative and Incremental Model</w:t>
      </w:r>
    </w:p>
    <w:p w14:paraId="2D7C01D5" w14:textId="77777777" w:rsidR="003975BA" w:rsidRPr="007E4D2C" w:rsidRDefault="003975BA" w:rsidP="0035537C">
      <w:pPr>
        <w:pStyle w:val="Heading4"/>
      </w:pPr>
      <w:bookmarkStart w:id="80" w:name="_Toc430709044"/>
      <w:r w:rsidRPr="007E4D2C">
        <w:t>Project Life Cycle</w:t>
      </w:r>
      <w:bookmarkEnd w:id="80"/>
    </w:p>
    <w:p w14:paraId="76117AA5" w14:textId="77777777" w:rsidR="0035537C" w:rsidRPr="00085A3E" w:rsidRDefault="0035537C" w:rsidP="0035537C">
      <w:pPr>
        <w:spacing w:line="276" w:lineRule="auto"/>
        <w:rPr>
          <w:rFonts w:ascii="Times New Roman" w:hAnsi="Times New Roman" w:cs="Times New Roman"/>
        </w:rPr>
      </w:pPr>
      <w:bookmarkStart w:id="81" w:name="_Toc430709045"/>
      <w:r w:rsidRPr="00085A3E">
        <w:rPr>
          <w:rFonts w:ascii="Times New Roman" w:hAnsi="Times New Roman" w:cs="Times New Roman"/>
        </w:rPr>
        <w:t xml:space="preserve">Basing on </w:t>
      </w:r>
      <w:r w:rsidRPr="00085A3E">
        <w:rPr>
          <w:rFonts w:ascii="Times New Roman" w:hAnsi="Times New Roman" w:cs="Times New Roman"/>
          <w:lang w:eastAsia="de-DE"/>
        </w:rPr>
        <w:t>Iterative and Incremental model</w:t>
      </w:r>
      <w:r w:rsidRPr="00085A3E">
        <w:rPr>
          <w:rFonts w:ascii="Times New Roman" w:hAnsi="Times New Roman" w:cs="Times New Roman"/>
        </w:rPr>
        <w:t xml:space="preserve"> and real-world project, we decided to divide the project into 5 phases: Initiation, Implement 1, Implement 2, Implement 3 and Termination:  </w:t>
      </w:r>
    </w:p>
    <w:p w14:paraId="179AFB83" w14:textId="77777777" w:rsidR="0035537C" w:rsidRPr="00085A3E" w:rsidRDefault="0035537C" w:rsidP="00F1711B">
      <w:pPr>
        <w:pStyle w:val="ListParagraph"/>
        <w:numPr>
          <w:ilvl w:val="0"/>
          <w:numId w:val="218"/>
        </w:numPr>
        <w:rPr>
          <w:lang w:eastAsia="de-DE"/>
        </w:rPr>
      </w:pPr>
      <w:r w:rsidRPr="00085A3E">
        <w:rPr>
          <w:b/>
          <w:lang w:eastAsia="de-DE"/>
        </w:rPr>
        <w:lastRenderedPageBreak/>
        <w:t>Initiation Phase:</w:t>
      </w:r>
      <w:r w:rsidRPr="00085A3E">
        <w:rPr>
          <w:lang w:eastAsia="de-DE"/>
        </w:rPr>
        <w:t xml:space="preserve"> This is the explanatory phase of the project. Project objective and description is described at this stage. The purpose of this phase is to collect and understand business requirements and detail the project plan. Our primary objectives are complete project identification and project plan. After these are completed, the project is checked against the following criteria:</w:t>
      </w:r>
    </w:p>
    <w:p w14:paraId="2FAF95E6" w14:textId="77777777" w:rsidR="0035537C" w:rsidRPr="00085A3E" w:rsidRDefault="0035537C" w:rsidP="00F1711B">
      <w:pPr>
        <w:pStyle w:val="ListParagraph"/>
        <w:numPr>
          <w:ilvl w:val="0"/>
          <w:numId w:val="16"/>
        </w:numPr>
        <w:rPr>
          <w:lang w:eastAsia="de-DE"/>
        </w:rPr>
      </w:pPr>
      <w:r w:rsidRPr="00085A3E">
        <w:rPr>
          <w:lang w:eastAsia="de-DE"/>
        </w:rPr>
        <w:t>Identify business functions of the system</w:t>
      </w:r>
    </w:p>
    <w:p w14:paraId="7E167311" w14:textId="77777777" w:rsidR="0035537C" w:rsidRPr="00085A3E" w:rsidRDefault="0035537C" w:rsidP="00F1711B">
      <w:pPr>
        <w:pStyle w:val="ListParagraph"/>
        <w:numPr>
          <w:ilvl w:val="0"/>
          <w:numId w:val="219"/>
        </w:numPr>
        <w:rPr>
          <w:lang w:eastAsia="de-DE"/>
        </w:rPr>
      </w:pPr>
      <w:r w:rsidRPr="00085A3E">
        <w:rPr>
          <w:lang w:eastAsia="de-DE"/>
        </w:rPr>
        <w:t>Determining the scope, conditions and limitations of the project</w:t>
      </w:r>
    </w:p>
    <w:p w14:paraId="3E493D33" w14:textId="77777777" w:rsidR="0035537C" w:rsidRPr="00085A3E" w:rsidRDefault="0035537C" w:rsidP="00F1711B">
      <w:pPr>
        <w:pStyle w:val="ListParagraph"/>
        <w:numPr>
          <w:ilvl w:val="0"/>
          <w:numId w:val="219"/>
        </w:numPr>
        <w:rPr>
          <w:lang w:eastAsia="de-DE"/>
        </w:rPr>
      </w:pPr>
      <w:r w:rsidRPr="00085A3E">
        <w:rPr>
          <w:lang w:eastAsia="de-DE"/>
        </w:rPr>
        <w:t>List the main functions of the system</w:t>
      </w:r>
    </w:p>
    <w:p w14:paraId="1ABDA845" w14:textId="77777777" w:rsidR="0035537C" w:rsidRPr="00085A3E" w:rsidRDefault="0035537C" w:rsidP="00F1711B">
      <w:pPr>
        <w:pStyle w:val="ListParagraph"/>
        <w:numPr>
          <w:ilvl w:val="0"/>
          <w:numId w:val="219"/>
        </w:numPr>
        <w:rPr>
          <w:lang w:eastAsia="de-DE"/>
        </w:rPr>
      </w:pPr>
      <w:r w:rsidRPr="00085A3E">
        <w:rPr>
          <w:lang w:eastAsia="de-DE"/>
        </w:rPr>
        <w:t>List one or more suitable architecture for the system</w:t>
      </w:r>
    </w:p>
    <w:p w14:paraId="78ED1144" w14:textId="77777777" w:rsidR="0035537C" w:rsidRPr="00085A3E" w:rsidRDefault="0035537C" w:rsidP="00F1711B">
      <w:pPr>
        <w:pStyle w:val="ListParagraph"/>
        <w:numPr>
          <w:ilvl w:val="0"/>
          <w:numId w:val="219"/>
        </w:numPr>
        <w:rPr>
          <w:lang w:eastAsia="de-DE"/>
        </w:rPr>
      </w:pPr>
      <w:r w:rsidRPr="00085A3E">
        <w:rPr>
          <w:lang w:eastAsia="de-DE"/>
        </w:rPr>
        <w:t>Identify project risks</w:t>
      </w:r>
    </w:p>
    <w:p w14:paraId="39BC525E" w14:textId="77777777" w:rsidR="0035537C" w:rsidRPr="00085A3E" w:rsidRDefault="0035537C" w:rsidP="00F1711B">
      <w:pPr>
        <w:pStyle w:val="ListParagraph"/>
        <w:numPr>
          <w:ilvl w:val="0"/>
          <w:numId w:val="219"/>
        </w:numPr>
        <w:rPr>
          <w:lang w:eastAsia="de-DE"/>
        </w:rPr>
      </w:pPr>
      <w:r w:rsidRPr="00085A3E">
        <w:rPr>
          <w:lang w:eastAsia="de-DE"/>
        </w:rPr>
        <w:t>Install tools and environment</w:t>
      </w:r>
    </w:p>
    <w:p w14:paraId="08B0B2F3" w14:textId="77777777" w:rsidR="0035537C" w:rsidRPr="00085A3E" w:rsidRDefault="0035537C" w:rsidP="00F1711B">
      <w:pPr>
        <w:pStyle w:val="ListParagraph"/>
        <w:numPr>
          <w:ilvl w:val="0"/>
          <w:numId w:val="17"/>
        </w:numPr>
      </w:pPr>
      <w:r w:rsidRPr="00085A3E">
        <w:rPr>
          <w:b/>
        </w:rPr>
        <w:t>Implement 1:</w:t>
      </w:r>
      <w:r w:rsidRPr="00085A3E">
        <w:t xml:space="preserve"> In this phase, the architecture of the 1</w:t>
      </w:r>
      <w:r w:rsidRPr="00085A3E">
        <w:rPr>
          <w:vertAlign w:val="superscript"/>
        </w:rPr>
        <w:t>st</w:t>
      </w:r>
      <w:r w:rsidRPr="00085A3E">
        <w:t xml:space="preserve"> part of system is designed. The goal is to translate requirements and specification into a technical solution to produce Technical Design and coding.</w:t>
      </w:r>
    </w:p>
    <w:p w14:paraId="7DCDBCBC" w14:textId="77777777" w:rsidR="0035537C" w:rsidRPr="00085A3E" w:rsidRDefault="0035537C" w:rsidP="00F1711B">
      <w:pPr>
        <w:pStyle w:val="ListParagraph"/>
        <w:numPr>
          <w:ilvl w:val="0"/>
          <w:numId w:val="220"/>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Requirement Specification of 1</w:t>
      </w:r>
      <w:r w:rsidRPr="00085A3E">
        <w:rPr>
          <w:vertAlign w:val="superscript"/>
        </w:rPr>
        <w:t>st</w:t>
      </w:r>
      <w:r w:rsidRPr="00085A3E">
        <w:t xml:space="preserve"> part, Architecture Design of 1</w:t>
      </w:r>
      <w:r w:rsidRPr="00085A3E">
        <w:rPr>
          <w:vertAlign w:val="superscript"/>
        </w:rPr>
        <w:t>st</w:t>
      </w:r>
      <w:r w:rsidRPr="00085A3E">
        <w:t xml:space="preserve"> part and Database Design.</w:t>
      </w:r>
    </w:p>
    <w:p w14:paraId="58CE7BCB" w14:textId="77777777" w:rsidR="0035537C" w:rsidRPr="00085A3E" w:rsidRDefault="0035537C" w:rsidP="00F1711B">
      <w:pPr>
        <w:pStyle w:val="ListParagraph"/>
        <w:numPr>
          <w:ilvl w:val="0"/>
          <w:numId w:val="220"/>
        </w:numPr>
      </w:pPr>
      <w:r w:rsidRPr="00085A3E">
        <w:t>Complete designing screen for first phase</w:t>
      </w:r>
    </w:p>
    <w:p w14:paraId="0470128F" w14:textId="77777777" w:rsidR="0035537C" w:rsidRPr="00085A3E" w:rsidRDefault="0035537C" w:rsidP="00F1711B">
      <w:pPr>
        <w:pStyle w:val="ListParagraph"/>
        <w:numPr>
          <w:ilvl w:val="0"/>
          <w:numId w:val="220"/>
        </w:numPr>
      </w:pPr>
      <w:r w:rsidRPr="00085A3E">
        <w:t>Code first part of admin module and account management module includes unit testing.</w:t>
      </w:r>
    </w:p>
    <w:p w14:paraId="5A84BC6F" w14:textId="77777777" w:rsidR="0035537C" w:rsidRPr="00085A3E" w:rsidRDefault="0035537C" w:rsidP="00F1711B">
      <w:pPr>
        <w:pStyle w:val="ListParagraph"/>
        <w:numPr>
          <w:ilvl w:val="0"/>
          <w:numId w:val="220"/>
        </w:numPr>
      </w:pPr>
      <w:r w:rsidRPr="00085A3E">
        <w:t>Complete report #1, report #2, 1</w:t>
      </w:r>
      <w:r w:rsidRPr="00085A3E">
        <w:rPr>
          <w:vertAlign w:val="superscript"/>
        </w:rPr>
        <w:t>st</w:t>
      </w:r>
      <w:r w:rsidRPr="00085A3E">
        <w:t xml:space="preserve"> part of report #3, 1</w:t>
      </w:r>
      <w:r w:rsidRPr="00085A3E">
        <w:rPr>
          <w:vertAlign w:val="superscript"/>
        </w:rPr>
        <w:t>st</w:t>
      </w:r>
      <w:r w:rsidRPr="00085A3E">
        <w:t xml:space="preserve"> part of report #4 and 1</w:t>
      </w:r>
      <w:r w:rsidRPr="00085A3E">
        <w:rPr>
          <w:vertAlign w:val="superscript"/>
        </w:rPr>
        <w:t>st</w:t>
      </w:r>
      <w:r w:rsidRPr="00085A3E">
        <w:t xml:space="preserve"> part of report #5. </w:t>
      </w:r>
    </w:p>
    <w:p w14:paraId="313DC8EA" w14:textId="77777777" w:rsidR="0035537C" w:rsidRPr="00085A3E" w:rsidRDefault="0035537C" w:rsidP="00F1711B">
      <w:pPr>
        <w:pStyle w:val="ListParagraph"/>
        <w:numPr>
          <w:ilvl w:val="0"/>
          <w:numId w:val="17"/>
        </w:numPr>
      </w:pPr>
      <w:r w:rsidRPr="00085A3E">
        <w:rPr>
          <w:b/>
        </w:rPr>
        <w:t>Implement 2:</w:t>
      </w:r>
      <w:r w:rsidRPr="00085A3E">
        <w:t xml:space="preserve"> In this phase, the architecture of the 2</w:t>
      </w:r>
      <w:r w:rsidRPr="00085A3E">
        <w:rPr>
          <w:vertAlign w:val="superscript"/>
        </w:rPr>
        <w:t>nd</w:t>
      </w:r>
      <w:r w:rsidRPr="00085A3E">
        <w:t xml:space="preserve"> part of system is designed. The goal is to translate requirements and specification into a technical solution to produce Technical Design and coding.</w:t>
      </w:r>
    </w:p>
    <w:p w14:paraId="2A5183A3" w14:textId="77777777" w:rsidR="0035537C" w:rsidRPr="00085A3E" w:rsidRDefault="0035537C" w:rsidP="00F1711B">
      <w:pPr>
        <w:pStyle w:val="ListParagraph"/>
        <w:numPr>
          <w:ilvl w:val="0"/>
          <w:numId w:val="220"/>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Requirement Specification of 2</w:t>
      </w:r>
      <w:r w:rsidRPr="00085A3E">
        <w:rPr>
          <w:vertAlign w:val="superscript"/>
        </w:rPr>
        <w:t>nd</w:t>
      </w:r>
      <w:r w:rsidRPr="00085A3E">
        <w:t xml:space="preserve"> part and Architecture Design of 2</w:t>
      </w:r>
      <w:r w:rsidRPr="00085A3E">
        <w:rPr>
          <w:vertAlign w:val="superscript"/>
        </w:rPr>
        <w:t>nd</w:t>
      </w:r>
      <w:r w:rsidRPr="00085A3E">
        <w:t xml:space="preserve"> part.</w:t>
      </w:r>
    </w:p>
    <w:p w14:paraId="1433DAC3" w14:textId="77777777" w:rsidR="0035537C" w:rsidRPr="00085A3E" w:rsidRDefault="0035537C" w:rsidP="00F1711B">
      <w:pPr>
        <w:pStyle w:val="ListParagraph"/>
        <w:numPr>
          <w:ilvl w:val="0"/>
          <w:numId w:val="220"/>
        </w:numPr>
      </w:pPr>
      <w:r w:rsidRPr="00085A3E">
        <w:t>Complete designing screen for second phase</w:t>
      </w:r>
    </w:p>
    <w:p w14:paraId="245C1673" w14:textId="77777777" w:rsidR="0035537C" w:rsidRPr="00085A3E" w:rsidRDefault="0035537C" w:rsidP="00F1711B">
      <w:pPr>
        <w:pStyle w:val="ListParagraph"/>
        <w:numPr>
          <w:ilvl w:val="0"/>
          <w:numId w:val="220"/>
        </w:numPr>
      </w:pPr>
      <w:r w:rsidRPr="00085A3E">
        <w:t>Code and execute unit test for second part includes:   Recommendation Management Module, Group Management Module, Interaction Management Module and Common Module.</w:t>
      </w:r>
    </w:p>
    <w:p w14:paraId="7BD608AC" w14:textId="77777777" w:rsidR="0035537C" w:rsidRPr="00085A3E" w:rsidRDefault="0035537C" w:rsidP="00F1711B">
      <w:pPr>
        <w:pStyle w:val="ListParagraph"/>
        <w:numPr>
          <w:ilvl w:val="0"/>
          <w:numId w:val="220"/>
        </w:numPr>
      </w:pPr>
      <w:r w:rsidRPr="00085A3E">
        <w:t>Complete 2</w:t>
      </w:r>
      <w:r w:rsidRPr="00085A3E">
        <w:rPr>
          <w:vertAlign w:val="superscript"/>
        </w:rPr>
        <w:t>nd</w:t>
      </w:r>
      <w:r w:rsidRPr="00085A3E">
        <w:t xml:space="preserve"> part of report #3, 2</w:t>
      </w:r>
      <w:r w:rsidRPr="00085A3E">
        <w:rPr>
          <w:vertAlign w:val="superscript"/>
        </w:rPr>
        <w:t>nd</w:t>
      </w:r>
      <w:r w:rsidRPr="00085A3E">
        <w:t xml:space="preserve"> part of report #4 and 2</w:t>
      </w:r>
      <w:r w:rsidRPr="00085A3E">
        <w:rPr>
          <w:vertAlign w:val="superscript"/>
        </w:rPr>
        <w:t>nd</w:t>
      </w:r>
      <w:r w:rsidRPr="00085A3E">
        <w:t xml:space="preserve"> part of report #5. </w:t>
      </w:r>
    </w:p>
    <w:p w14:paraId="5D17B8F3" w14:textId="77777777" w:rsidR="0035537C" w:rsidRPr="00085A3E" w:rsidRDefault="0035537C" w:rsidP="00F1711B">
      <w:pPr>
        <w:pStyle w:val="ListParagraph"/>
        <w:numPr>
          <w:ilvl w:val="0"/>
          <w:numId w:val="17"/>
        </w:numPr>
      </w:pPr>
      <w:r w:rsidRPr="00085A3E">
        <w:rPr>
          <w:b/>
        </w:rPr>
        <w:t>Implement 3:</w:t>
      </w:r>
      <w:r w:rsidRPr="00085A3E">
        <w:t xml:space="preserve"> In this phase, the architecture of the 3</w:t>
      </w:r>
      <w:r w:rsidRPr="00085A3E">
        <w:rPr>
          <w:vertAlign w:val="superscript"/>
        </w:rPr>
        <w:t>rd</w:t>
      </w:r>
      <w:r w:rsidRPr="00085A3E">
        <w:t xml:space="preserve"> part of system is designed. The goal is to translate requirements and specification into a technical solution to produce Technical Design and coding.</w:t>
      </w:r>
    </w:p>
    <w:p w14:paraId="721F35E4" w14:textId="77777777" w:rsidR="0035537C" w:rsidRPr="00085A3E" w:rsidRDefault="0035537C" w:rsidP="00F1711B">
      <w:pPr>
        <w:pStyle w:val="ListParagraph"/>
        <w:numPr>
          <w:ilvl w:val="0"/>
          <w:numId w:val="220"/>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Requirement Specification of 3</w:t>
      </w:r>
      <w:r w:rsidRPr="00085A3E">
        <w:rPr>
          <w:vertAlign w:val="superscript"/>
        </w:rPr>
        <w:t>rd</w:t>
      </w:r>
      <w:r w:rsidRPr="00085A3E">
        <w:t xml:space="preserve"> part and Architecture Design of 3</w:t>
      </w:r>
      <w:r w:rsidRPr="00085A3E">
        <w:rPr>
          <w:vertAlign w:val="superscript"/>
        </w:rPr>
        <w:t>rd</w:t>
      </w:r>
      <w:r w:rsidRPr="00085A3E">
        <w:t xml:space="preserve"> part.</w:t>
      </w:r>
    </w:p>
    <w:p w14:paraId="32635015" w14:textId="77777777" w:rsidR="0035537C" w:rsidRPr="00085A3E" w:rsidRDefault="0035537C" w:rsidP="00F1711B">
      <w:pPr>
        <w:pStyle w:val="ListParagraph"/>
        <w:numPr>
          <w:ilvl w:val="0"/>
          <w:numId w:val="220"/>
        </w:numPr>
      </w:pPr>
      <w:r w:rsidRPr="00085A3E">
        <w:t>Complete designing screen for 3</w:t>
      </w:r>
      <w:r w:rsidRPr="00085A3E">
        <w:rPr>
          <w:vertAlign w:val="superscript"/>
        </w:rPr>
        <w:t>rd</w:t>
      </w:r>
      <w:r w:rsidRPr="00085A3E">
        <w:t xml:space="preserve"> phase</w:t>
      </w:r>
    </w:p>
    <w:p w14:paraId="270410F8" w14:textId="77777777" w:rsidR="0035537C" w:rsidRPr="00085A3E" w:rsidRDefault="0035537C" w:rsidP="00F1711B">
      <w:pPr>
        <w:pStyle w:val="ListParagraph"/>
        <w:numPr>
          <w:ilvl w:val="0"/>
          <w:numId w:val="220"/>
        </w:numPr>
      </w:pPr>
      <w:r w:rsidRPr="00085A3E">
        <w:t>Code and execute unit test for second part includes Admin Module 2</w:t>
      </w:r>
      <w:r w:rsidRPr="00085A3E">
        <w:rPr>
          <w:vertAlign w:val="superscript"/>
        </w:rPr>
        <w:t>nd</w:t>
      </w:r>
      <w:r w:rsidRPr="00085A3E">
        <w:t xml:space="preserve"> part.</w:t>
      </w:r>
    </w:p>
    <w:p w14:paraId="620BBDAD" w14:textId="77777777" w:rsidR="0035537C" w:rsidRPr="00085A3E" w:rsidRDefault="0035537C" w:rsidP="00F1711B">
      <w:pPr>
        <w:pStyle w:val="ListParagraph"/>
        <w:numPr>
          <w:ilvl w:val="0"/>
          <w:numId w:val="220"/>
        </w:numPr>
      </w:pPr>
      <w:r w:rsidRPr="00085A3E">
        <w:t>Complete 3</w:t>
      </w:r>
      <w:r w:rsidRPr="00085A3E">
        <w:rPr>
          <w:vertAlign w:val="superscript"/>
        </w:rPr>
        <w:t>rd</w:t>
      </w:r>
      <w:r w:rsidRPr="00085A3E">
        <w:t xml:space="preserve"> part of report #3, 3</w:t>
      </w:r>
      <w:r w:rsidRPr="00085A3E">
        <w:rPr>
          <w:vertAlign w:val="superscript"/>
        </w:rPr>
        <w:t>rd</w:t>
      </w:r>
      <w:r w:rsidRPr="00085A3E">
        <w:t xml:space="preserve"> part of Report #4 and 3</w:t>
      </w:r>
      <w:r w:rsidRPr="00085A3E">
        <w:rPr>
          <w:vertAlign w:val="superscript"/>
        </w:rPr>
        <w:t>rd</w:t>
      </w:r>
      <w:r w:rsidRPr="00085A3E">
        <w:t xml:space="preserve"> part of report #5. </w:t>
      </w:r>
    </w:p>
    <w:p w14:paraId="77788FE7" w14:textId="77777777" w:rsidR="0035537C" w:rsidRPr="00085A3E" w:rsidRDefault="0035537C" w:rsidP="00F1711B">
      <w:pPr>
        <w:pStyle w:val="ListParagraph"/>
        <w:numPr>
          <w:ilvl w:val="0"/>
          <w:numId w:val="17"/>
        </w:numPr>
      </w:pPr>
      <w:r w:rsidRPr="00085A3E">
        <w:rPr>
          <w:b/>
        </w:rPr>
        <w:t>Termination Phase</w:t>
      </w:r>
      <w:r w:rsidRPr="00085A3E">
        <w:t>: This is the final phase in the life cycle of our project.</w:t>
      </w:r>
    </w:p>
    <w:p w14:paraId="67358CFF" w14:textId="77777777" w:rsidR="0035537C" w:rsidRPr="00085A3E" w:rsidRDefault="0035537C" w:rsidP="00F1711B">
      <w:pPr>
        <w:pStyle w:val="ListParagraph"/>
        <w:numPr>
          <w:ilvl w:val="0"/>
          <w:numId w:val="221"/>
        </w:numPr>
      </w:pPr>
      <w:r w:rsidRPr="00085A3E">
        <w:t>Create installing guideline and user guideline</w:t>
      </w:r>
    </w:p>
    <w:p w14:paraId="0C6F0B0D" w14:textId="77777777" w:rsidR="0035537C" w:rsidRPr="00085A3E" w:rsidRDefault="0035537C" w:rsidP="00F1711B">
      <w:pPr>
        <w:pStyle w:val="ListParagraph"/>
        <w:numPr>
          <w:ilvl w:val="0"/>
          <w:numId w:val="221"/>
        </w:numPr>
      </w:pPr>
      <w:r w:rsidRPr="00085A3E">
        <w:t>Complete and submit final report.</w:t>
      </w:r>
    </w:p>
    <w:p w14:paraId="29693377" w14:textId="77777777" w:rsidR="005D3C6B" w:rsidRDefault="005D3C6B" w:rsidP="0035537C">
      <w:pPr>
        <w:rPr>
          <w:rFonts w:ascii="Times New Roman" w:eastAsiaTheme="majorEastAsia" w:hAnsi="Times New Roman" w:cstheme="majorBidi"/>
          <w:b/>
          <w:color w:val="5B9BD5" w:themeColor="accent1"/>
          <w:sz w:val="24"/>
          <w:szCs w:val="24"/>
        </w:rPr>
      </w:pPr>
      <w:r>
        <w:br w:type="page"/>
      </w:r>
    </w:p>
    <w:p w14:paraId="100C1BD9" w14:textId="6C62E7F3" w:rsidR="001731E6" w:rsidRDefault="001731E6" w:rsidP="0035537C">
      <w:pPr>
        <w:pStyle w:val="Heading3"/>
        <w:spacing w:after="240"/>
      </w:pPr>
      <w:bookmarkStart w:id="82" w:name="_Toc437975496"/>
      <w:r w:rsidRPr="004B22AD">
        <w:lastRenderedPageBreak/>
        <w:t>Requirement Change Management</w:t>
      </w:r>
      <w:bookmarkEnd w:id="81"/>
      <w:bookmarkEnd w:id="82"/>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1731E6" w:rsidRPr="007E4D2C" w14:paraId="5EC63667" w14:textId="77777777" w:rsidTr="00EB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2D050"/>
          </w:tcPr>
          <w:p w14:paraId="3A52EEC6" w14:textId="77777777" w:rsidR="001731E6" w:rsidRPr="001B20BD" w:rsidRDefault="001731E6" w:rsidP="0035537C">
            <w:pPr>
              <w:pStyle w:val="NormalIndent"/>
            </w:pPr>
            <w:r w:rsidRPr="001B20BD">
              <w:t>Who logs the change request?</w:t>
            </w:r>
          </w:p>
        </w:tc>
        <w:tc>
          <w:tcPr>
            <w:tcW w:w="2836" w:type="pct"/>
            <w:tcBorders>
              <w:bottom w:val="none" w:sz="0" w:space="0" w:color="auto"/>
            </w:tcBorders>
          </w:tcPr>
          <w:p w14:paraId="1A9EF268" w14:textId="77777777" w:rsidR="001731E6" w:rsidRPr="001731E6" w:rsidRDefault="001731E6" w:rsidP="0035537C">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7521F737" w14:textId="77777777" w:rsidR="001731E6" w:rsidRPr="001B20BD" w:rsidRDefault="001731E6" w:rsidP="0035537C">
            <w:pPr>
              <w:pStyle w:val="NormalIndent"/>
            </w:pPr>
            <w:r w:rsidRPr="001B20BD">
              <w:t>Who reviews the change request?</w:t>
            </w:r>
          </w:p>
        </w:tc>
        <w:tc>
          <w:tcPr>
            <w:tcW w:w="2836" w:type="pct"/>
          </w:tcPr>
          <w:p w14:paraId="3315E51A" w14:textId="03318B9A" w:rsidR="001731E6" w:rsidRPr="00166B8E" w:rsidRDefault="00126BFE" w:rsidP="0035537C">
            <w:pPr>
              <w:pStyle w:val="NormalIndent"/>
              <w:cnfStyle w:val="000000000000" w:firstRow="0" w:lastRow="0" w:firstColumn="0" w:lastColumn="0" w:oddVBand="0" w:evenVBand="0" w:oddHBand="0" w:evenHBand="0" w:firstRowFirstColumn="0" w:firstRowLastColumn="0" w:lastRowFirstColumn="0" w:lastRowLastColumn="0"/>
            </w:pPr>
            <w:r w:rsidRPr="00126BFE">
              <w:t>PM or who is PM assigned</w:t>
            </w:r>
          </w:p>
        </w:tc>
      </w:tr>
      <w:tr w:rsidR="001731E6" w:rsidRPr="007E4D2C" w14:paraId="57CED806"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0E69EAF4" w14:textId="77777777" w:rsidR="001731E6" w:rsidRPr="001B20BD" w:rsidRDefault="001731E6" w:rsidP="0035537C">
            <w:pPr>
              <w:pStyle w:val="NormalIndent"/>
            </w:pPr>
            <w:r w:rsidRPr="001B20BD">
              <w:t>Who approves the change request?</w:t>
            </w:r>
          </w:p>
        </w:tc>
        <w:tc>
          <w:tcPr>
            <w:tcW w:w="2836" w:type="pct"/>
          </w:tcPr>
          <w:p w14:paraId="10674512" w14:textId="77777777" w:rsidR="001731E6" w:rsidRPr="00166B8E" w:rsidRDefault="001731E6" w:rsidP="0035537C">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F1711B">
            <w:pPr>
              <w:pStyle w:val="NormalIndent"/>
              <w:numPr>
                <w:ilvl w:val="0"/>
                <w:numId w:val="24"/>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F1711B">
            <w:pPr>
              <w:pStyle w:val="NormalIndent"/>
              <w:numPr>
                <w:ilvl w:val="0"/>
                <w:numId w:val="24"/>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F1711B">
            <w:pPr>
              <w:pStyle w:val="NormalIndent"/>
              <w:numPr>
                <w:ilvl w:val="0"/>
                <w:numId w:val="24"/>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083B0CF2" w14:textId="154DCC2C" w:rsidR="00675B58" w:rsidRDefault="003F2197" w:rsidP="0035537C">
      <w:pPr>
        <w:pStyle w:val="Table2-1"/>
      </w:pPr>
      <w:r>
        <w:t>Requirement Change Management</w:t>
      </w:r>
    </w:p>
    <w:p w14:paraId="6D3963C0" w14:textId="41A6EF66" w:rsidR="009A5ACE" w:rsidRDefault="009A5ACE" w:rsidP="006078E9">
      <w:pPr>
        <w:pStyle w:val="Heading3"/>
      </w:pPr>
      <w:bookmarkStart w:id="83" w:name="_Toc430709046"/>
      <w:bookmarkStart w:id="84" w:name="_Toc437975497"/>
      <w:r w:rsidRPr="004B22AD">
        <w:t>Quality Management</w:t>
      </w:r>
      <w:bookmarkEnd w:id="83"/>
      <w:bookmarkEnd w:id="84"/>
    </w:p>
    <w:p w14:paraId="6F3A00B3" w14:textId="0EA8DCD5" w:rsidR="009A5ACE" w:rsidRDefault="009A5ACE" w:rsidP="006078E9">
      <w:pPr>
        <w:pStyle w:val="Heading4"/>
        <w:spacing w:after="240"/>
        <w:rPr>
          <w:rFonts w:cs="Times New Roman"/>
        </w:rPr>
      </w:pPr>
      <w:bookmarkStart w:id="85" w:name="_Toc430709047"/>
      <w:r w:rsidRPr="007E4D2C">
        <w:rPr>
          <w:rFonts w:cs="Times New Roman"/>
        </w:rPr>
        <w:t>Defect Prevention Strategy</w:t>
      </w:r>
      <w:bookmarkEnd w:id="85"/>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3047"/>
        <w:gridCol w:w="2987"/>
      </w:tblGrid>
      <w:tr w:rsidR="009A5ACE" w:rsidRPr="007E4D2C" w14:paraId="2A50C3F1"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92D050"/>
          </w:tcPr>
          <w:p w14:paraId="4F46314D" w14:textId="77777777" w:rsidR="009A5ACE" w:rsidRPr="00B45904" w:rsidRDefault="009A5ACE" w:rsidP="006078E9">
            <w:pPr>
              <w:pStyle w:val="NormalIndent"/>
            </w:pPr>
            <w:r w:rsidRPr="00B45904">
              <w:t>Item (Process/Product)</w:t>
            </w:r>
          </w:p>
        </w:tc>
        <w:tc>
          <w:tcPr>
            <w:tcW w:w="1787" w:type="pct"/>
            <w:shd w:val="clear" w:color="auto" w:fill="92D050"/>
          </w:tcPr>
          <w:p w14:paraId="52DE3934" w14:textId="77777777" w:rsidR="009A5ACE" w:rsidRPr="00B45904" w:rsidRDefault="009A5ACE" w:rsidP="006078E9">
            <w:pPr>
              <w:pStyle w:val="NormalIndent"/>
              <w:cnfStyle w:val="000000100000" w:firstRow="0" w:lastRow="0" w:firstColumn="0" w:lastColumn="0" w:oddVBand="0" w:evenVBand="0" w:oddHBand="1" w:evenHBand="0" w:firstRowFirstColumn="0" w:firstRowLastColumn="0" w:lastRowFirstColumn="0" w:lastRowLastColumn="0"/>
            </w:pPr>
            <w:r w:rsidRPr="00B45904">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2D050"/>
          </w:tcPr>
          <w:p w14:paraId="32455EC0" w14:textId="77777777" w:rsidR="009A5ACE" w:rsidRPr="00B45904" w:rsidRDefault="009A5ACE" w:rsidP="006078E9">
            <w:pPr>
              <w:pStyle w:val="NormalIndent"/>
            </w:pPr>
            <w:r w:rsidRPr="00B45904">
              <w:t>Expected Benefits</w:t>
            </w:r>
          </w:p>
        </w:tc>
      </w:tr>
      <w:tr w:rsidR="006078E9"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0428831E"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Requirement missing</w:t>
            </w:r>
          </w:p>
        </w:tc>
        <w:tc>
          <w:tcPr>
            <w:tcW w:w="1787" w:type="pct"/>
            <w:shd w:val="clear" w:color="auto" w:fill="auto"/>
          </w:tcPr>
          <w:p w14:paraId="15BC11D7" w14:textId="69096984" w:rsidR="006078E9" w:rsidRPr="007E4D2C" w:rsidRDefault="006078E9" w:rsidP="006078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12918BDE"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10–20% reduction in defect injection rate and about 2% improvement in productivity</w:t>
            </w:r>
          </w:p>
        </w:tc>
      </w:tr>
      <w:tr w:rsidR="006078E9"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0932270B"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Careless mistake in Design Document Format/Template wrong</w:t>
            </w:r>
          </w:p>
        </w:tc>
        <w:tc>
          <w:tcPr>
            <w:tcW w:w="1787" w:type="pct"/>
            <w:shd w:val="clear" w:color="auto" w:fill="auto"/>
          </w:tcPr>
          <w:p w14:paraId="64108D76" w14:textId="77777777" w:rsidR="006078E9" w:rsidRPr="00085A3E"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fter designing, QA will review Document Format base on checklist review design</w:t>
            </w:r>
          </w:p>
          <w:p w14:paraId="29DECAA3" w14:textId="77777777" w:rsidR="006078E9" w:rsidRPr="007E4D2C"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CE287C1"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Improvement in quality as overall defect removal efficiency will be improved; some benefits in productivity as defects will be detected early</w:t>
            </w:r>
          </w:p>
        </w:tc>
      </w:tr>
      <w:tr w:rsidR="006078E9"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362218C3"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Use wrong template</w:t>
            </w:r>
          </w:p>
        </w:tc>
        <w:tc>
          <w:tcPr>
            <w:tcW w:w="1787" w:type="pct"/>
            <w:shd w:val="clear" w:color="auto" w:fill="auto"/>
          </w:tcPr>
          <w:p w14:paraId="2FF2104E" w14:textId="4DA95A99" w:rsidR="006078E9" w:rsidRPr="007E4D2C" w:rsidRDefault="006078E9" w:rsidP="006078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6CD0E442"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All member will use right template writing document</w:t>
            </w:r>
          </w:p>
        </w:tc>
      </w:tr>
      <w:tr w:rsidR="006078E9"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1C151427"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Coding application does not match with User Requirement.</w:t>
            </w:r>
          </w:p>
        </w:tc>
        <w:tc>
          <w:tcPr>
            <w:tcW w:w="1787" w:type="pct"/>
            <w:shd w:val="clear" w:color="auto" w:fill="auto"/>
          </w:tcPr>
          <w:p w14:paraId="393C6578" w14:textId="77777777" w:rsidR="006078E9" w:rsidRPr="00085A3E"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Development Team must study Requirement/Design within 1 week since project is assigned.</w:t>
            </w:r>
          </w:p>
          <w:p w14:paraId="230EDE87" w14:textId="5D0D7A4B" w:rsidR="006078E9" w:rsidRPr="007E4D2C"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 and PTL has responsibility to  review task results and explain User Requirement for Development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10F50ABE"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Coding Application match with User Requirement</w:t>
            </w:r>
          </w:p>
        </w:tc>
      </w:tr>
    </w:tbl>
    <w:p w14:paraId="0BE81BA6" w14:textId="6708C54A" w:rsidR="0015289B" w:rsidRPr="007E4D2C" w:rsidRDefault="009A5ACE" w:rsidP="006078E9">
      <w:pPr>
        <w:pStyle w:val="Table2-1"/>
      </w:pPr>
      <w:r>
        <w:t>Defect Prevention Strategy</w:t>
      </w:r>
    </w:p>
    <w:p w14:paraId="58AF5C5A" w14:textId="77777777" w:rsidR="00620BB5" w:rsidRDefault="00620BB5" w:rsidP="006078E9">
      <w:pPr>
        <w:pStyle w:val="Heading4"/>
      </w:pPr>
      <w:bookmarkStart w:id="86" w:name="_Toc430709048"/>
      <w:r w:rsidRPr="007E4D2C">
        <w:t>Review Strategy</w:t>
      </w:r>
      <w:bookmarkEnd w:id="86"/>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395"/>
        <w:gridCol w:w="1545"/>
        <w:gridCol w:w="1736"/>
        <w:gridCol w:w="1405"/>
      </w:tblGrid>
      <w:tr w:rsidR="00620BB5" w:rsidRPr="007E4D2C" w14:paraId="5B4DC6DE" w14:textId="77777777" w:rsidTr="006078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3" w:type="pct"/>
            <w:shd w:val="clear" w:color="auto" w:fill="92D050"/>
          </w:tcPr>
          <w:p w14:paraId="3C67DB17" w14:textId="77777777" w:rsidR="00620BB5" w:rsidRPr="00B45904" w:rsidRDefault="00620BB5" w:rsidP="006078E9">
            <w:pPr>
              <w:pStyle w:val="NormalIndent"/>
            </w:pPr>
            <w:r w:rsidRPr="00B45904">
              <w:t>Review Item</w:t>
            </w:r>
          </w:p>
        </w:tc>
        <w:tc>
          <w:tcPr>
            <w:tcW w:w="818" w:type="pct"/>
            <w:shd w:val="clear" w:color="auto" w:fill="92D050"/>
          </w:tcPr>
          <w:p w14:paraId="774CE096" w14:textId="77777777" w:rsidR="00620BB5" w:rsidRPr="00B45904" w:rsidRDefault="00620BB5" w:rsidP="006078E9">
            <w:pPr>
              <w:pStyle w:val="NormalIndent"/>
              <w:cnfStyle w:val="000000100000" w:firstRow="0" w:lastRow="0" w:firstColumn="0" w:lastColumn="0" w:oddVBand="0" w:evenVBand="0" w:oddHBand="1" w:evenHBand="0" w:firstRowFirstColumn="0" w:firstRowLastColumn="0" w:lastRowFirstColumn="0" w:lastRowLastColumn="0"/>
            </w:pPr>
            <w:r w:rsidRPr="00B45904">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92D050"/>
          </w:tcPr>
          <w:p w14:paraId="5B50D586" w14:textId="77777777" w:rsidR="00620BB5" w:rsidRPr="00B45904" w:rsidRDefault="00620BB5" w:rsidP="006078E9">
            <w:pPr>
              <w:pStyle w:val="NormalIndent"/>
            </w:pPr>
            <w:r w:rsidRPr="00B45904">
              <w:t>Review Type</w:t>
            </w:r>
          </w:p>
        </w:tc>
        <w:tc>
          <w:tcPr>
            <w:tcW w:w="1018" w:type="pct"/>
            <w:shd w:val="clear" w:color="auto" w:fill="92D050"/>
          </w:tcPr>
          <w:p w14:paraId="471C5969" w14:textId="77777777" w:rsidR="00620BB5" w:rsidRPr="00B45904" w:rsidRDefault="00620BB5" w:rsidP="006078E9">
            <w:pPr>
              <w:pStyle w:val="NormalIndent"/>
              <w:cnfStyle w:val="000000100000" w:firstRow="0" w:lastRow="0" w:firstColumn="0" w:lastColumn="0" w:oddVBand="0" w:evenVBand="0" w:oddHBand="1" w:evenHBand="0" w:firstRowFirstColumn="0" w:firstRowLastColumn="0" w:lastRowFirstColumn="0" w:lastRowLastColumn="0"/>
            </w:pPr>
            <w:r w:rsidRPr="00B45904">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92D050"/>
            <w:vAlign w:val="center"/>
          </w:tcPr>
          <w:p w14:paraId="259EE1EB" w14:textId="77777777" w:rsidR="00620BB5" w:rsidRPr="00B45904" w:rsidRDefault="00620BB5" w:rsidP="006078E9">
            <w:pPr>
              <w:pStyle w:val="NormalIndent"/>
            </w:pPr>
            <w:r w:rsidRPr="00B45904">
              <w:t xml:space="preserve">Completion </w:t>
            </w:r>
            <w:r w:rsidRPr="00B45904">
              <w:lastRenderedPageBreak/>
              <w:t>Criteria</w:t>
            </w:r>
          </w:p>
        </w:tc>
      </w:tr>
      <w:tr w:rsidR="006078E9" w:rsidRPr="007E4D2C" w14:paraId="73DEA20F" w14:textId="77777777" w:rsidTr="006078E9">
        <w:trPr>
          <w:trHeight w:val="1172"/>
        </w:trPr>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1B619710" w14:textId="77777777" w:rsidR="006078E9" w:rsidRPr="00085A3E" w:rsidRDefault="006078E9" w:rsidP="006078E9">
            <w:pPr>
              <w:spacing w:line="276" w:lineRule="auto"/>
              <w:rPr>
                <w:rFonts w:ascii="Times New Roman" w:hAnsi="Times New Roman" w:cs="Times New Roman"/>
              </w:rPr>
            </w:pPr>
            <w:r w:rsidRPr="00085A3E">
              <w:rPr>
                <w:rFonts w:ascii="Times New Roman" w:hAnsi="Times New Roman" w:cs="Times New Roman"/>
              </w:rPr>
              <w:lastRenderedPageBreak/>
              <w:t>Project Plan</w:t>
            </w:r>
          </w:p>
          <w:p w14:paraId="09ED1170" w14:textId="77777777" w:rsidR="006078E9" w:rsidRPr="00085A3E" w:rsidRDefault="006078E9" w:rsidP="006078E9">
            <w:pPr>
              <w:spacing w:line="276" w:lineRule="auto"/>
              <w:rPr>
                <w:rFonts w:ascii="Times New Roman" w:hAnsi="Times New Roman" w:cs="Times New Roman"/>
              </w:rPr>
            </w:pPr>
            <w:r w:rsidRPr="00085A3E">
              <w:rPr>
                <w:rFonts w:ascii="Times New Roman" w:hAnsi="Times New Roman" w:cs="Times New Roman"/>
              </w:rPr>
              <w:t>Project Schedule</w:t>
            </w:r>
          </w:p>
          <w:p w14:paraId="2317BEC9" w14:textId="66C2BA3F"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CM Plan</w:t>
            </w:r>
          </w:p>
        </w:tc>
        <w:tc>
          <w:tcPr>
            <w:tcW w:w="818" w:type="pct"/>
            <w:shd w:val="clear" w:color="auto" w:fill="auto"/>
          </w:tcPr>
          <w:p w14:paraId="576FE471" w14:textId="77777777" w:rsidR="006078E9" w:rsidRPr="00085A3E" w:rsidRDefault="006078E9" w:rsidP="006078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PM</w:t>
            </w:r>
            <w:r w:rsidRPr="00085A3E">
              <w:rPr>
                <w:rFonts w:ascii="Times New Roman" w:hAnsi="Times New Roman" w:cs="Times New Roman"/>
              </w:rPr>
              <w:br/>
              <w:t>QA</w:t>
            </w:r>
            <w:r w:rsidRPr="00085A3E">
              <w:rPr>
                <w:rFonts w:ascii="Times New Roman" w:hAnsi="Times New Roman" w:cs="Times New Roman"/>
              </w:rPr>
              <w:br/>
              <w:t>Supervisor</w:t>
            </w:r>
          </w:p>
          <w:p w14:paraId="2F61E82B" w14:textId="77777777" w:rsidR="006078E9" w:rsidRPr="00166B8E" w:rsidRDefault="006078E9" w:rsidP="006078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672D0C32" w14:textId="7A9BAFEB"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1018" w:type="pct"/>
            <w:shd w:val="clear" w:color="auto" w:fill="auto"/>
          </w:tcPr>
          <w:p w14:paraId="4639CE74" w14:textId="41B8C7A7" w:rsidR="006078E9" w:rsidRPr="00166B8E" w:rsidRDefault="006078E9" w:rsidP="006078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2B20E62" w14:textId="77777777" w:rsidR="006078E9" w:rsidRPr="00166B8E" w:rsidRDefault="006078E9" w:rsidP="006078E9">
            <w:pPr>
              <w:spacing w:line="276" w:lineRule="auto"/>
              <w:rPr>
                <w:rFonts w:ascii="Times New Roman" w:hAnsi="Times New Roman" w:cs="Times New Roman"/>
              </w:rPr>
            </w:pPr>
          </w:p>
        </w:tc>
      </w:tr>
      <w:tr w:rsidR="006078E9" w:rsidRPr="007E4D2C" w14:paraId="1A48870F" w14:textId="77777777" w:rsidTr="006078E9">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3EFC1F32" w14:textId="68D0201E"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Business analysis and requirements Specification Document, Use Case catalog</w:t>
            </w:r>
          </w:p>
        </w:tc>
        <w:tc>
          <w:tcPr>
            <w:tcW w:w="818" w:type="pct"/>
            <w:shd w:val="clear" w:color="auto" w:fill="auto"/>
          </w:tcPr>
          <w:p w14:paraId="136CFF8F" w14:textId="77777777" w:rsidR="006078E9" w:rsidRPr="00085A3E"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Other members</w:t>
            </w:r>
          </w:p>
          <w:p w14:paraId="6945A3D8" w14:textId="5794D090" w:rsidR="006078E9" w:rsidRPr="00166B8E"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w:t>
            </w:r>
            <w:r w:rsidRPr="00085A3E">
              <w:rPr>
                <w:rFonts w:ascii="Times New Roman" w:hAnsi="Times New Roman" w:cs="Times New Roman"/>
              </w:rPr>
              <w:br/>
              <w:t>QA</w:t>
            </w:r>
            <w:r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FAB77C7" w14:textId="03120653"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Peer-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1018" w:type="pct"/>
            <w:shd w:val="clear" w:color="auto" w:fill="auto"/>
          </w:tcPr>
          <w:p w14:paraId="601ECCC1" w14:textId="658941BE" w:rsidR="006078E9" w:rsidRPr="00166B8E"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8A2028D" w14:textId="77777777" w:rsidR="006078E9" w:rsidRPr="00166B8E" w:rsidRDefault="006078E9" w:rsidP="006078E9">
            <w:pPr>
              <w:spacing w:line="276" w:lineRule="auto"/>
              <w:rPr>
                <w:rFonts w:ascii="Times New Roman" w:hAnsi="Times New Roman" w:cs="Times New Roman"/>
              </w:rPr>
            </w:pPr>
          </w:p>
        </w:tc>
      </w:tr>
      <w:tr w:rsidR="006078E9" w:rsidRPr="007E4D2C" w14:paraId="70E1282C" w14:textId="77777777" w:rsidTr="006078E9">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6B7207E3" w14:textId="5DABFA94"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Design document, object model</w:t>
            </w:r>
          </w:p>
        </w:tc>
        <w:tc>
          <w:tcPr>
            <w:tcW w:w="818" w:type="pct"/>
            <w:shd w:val="clear" w:color="auto" w:fill="auto"/>
          </w:tcPr>
          <w:p w14:paraId="10A58D93" w14:textId="29B8E778" w:rsidR="006078E9" w:rsidRPr="00166B8E" w:rsidRDefault="006078E9" w:rsidP="006078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PM</w:t>
            </w:r>
            <w:r w:rsidRPr="00085A3E">
              <w:rPr>
                <w:rFonts w:ascii="Times New Roman" w:hAnsi="Times New Roman" w:cs="Times New Roman"/>
              </w:rPr>
              <w:br/>
              <w:t>QA</w:t>
            </w:r>
            <w:r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A34E87D" w14:textId="3594A90E"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1018" w:type="pct"/>
            <w:shd w:val="clear" w:color="auto" w:fill="auto"/>
          </w:tcPr>
          <w:p w14:paraId="1AC7E412" w14:textId="23265C59" w:rsidR="006078E9" w:rsidRPr="00166B8E" w:rsidRDefault="006078E9" w:rsidP="006078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1854628" w14:textId="77777777" w:rsidR="006078E9" w:rsidRPr="00166B8E" w:rsidRDefault="006078E9" w:rsidP="006078E9">
            <w:pPr>
              <w:spacing w:line="276" w:lineRule="auto"/>
              <w:rPr>
                <w:rFonts w:ascii="Times New Roman" w:hAnsi="Times New Roman" w:cs="Times New Roman"/>
              </w:rPr>
            </w:pPr>
          </w:p>
        </w:tc>
      </w:tr>
      <w:tr w:rsidR="006078E9" w:rsidRPr="007E4D2C" w14:paraId="4012FF79" w14:textId="77777777" w:rsidTr="006078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08CF104F" w14:textId="11B18924"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Stage plans</w:t>
            </w:r>
          </w:p>
        </w:tc>
        <w:tc>
          <w:tcPr>
            <w:tcW w:w="818" w:type="pct"/>
            <w:shd w:val="clear" w:color="auto" w:fill="auto"/>
          </w:tcPr>
          <w:p w14:paraId="0AB14A25" w14:textId="62E6F681" w:rsidR="006078E9" w:rsidRPr="00166B8E"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w:t>
            </w:r>
            <w:r w:rsidRPr="00085A3E">
              <w:rPr>
                <w:rFonts w:ascii="Times New Roman" w:hAnsi="Times New Roman" w:cs="Times New Roman"/>
              </w:rPr>
              <w:br/>
              <w:t>QA</w:t>
            </w:r>
            <w:r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E761DB2" w14:textId="518B9731"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Leader-review</w:t>
            </w:r>
            <w:r w:rsidRPr="00085A3E">
              <w:rPr>
                <w:rFonts w:ascii="Times New Roman" w:hAnsi="Times New Roman" w:cs="Times New Roman"/>
              </w:rPr>
              <w:br/>
              <w:t>QA-Review</w:t>
            </w:r>
          </w:p>
        </w:tc>
        <w:tc>
          <w:tcPr>
            <w:tcW w:w="1018" w:type="pct"/>
            <w:shd w:val="clear" w:color="auto" w:fill="auto"/>
          </w:tcPr>
          <w:p w14:paraId="245E0E9B" w14:textId="733414F4" w:rsidR="006078E9" w:rsidRPr="00166B8E"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7631B16" w14:textId="77777777" w:rsidR="006078E9" w:rsidRPr="00166B8E" w:rsidRDefault="006078E9" w:rsidP="006078E9">
            <w:pPr>
              <w:spacing w:line="276" w:lineRule="auto"/>
              <w:rPr>
                <w:rFonts w:ascii="Times New Roman" w:hAnsi="Times New Roman" w:cs="Times New Roman"/>
              </w:rPr>
            </w:pPr>
          </w:p>
        </w:tc>
      </w:tr>
      <w:tr w:rsidR="006078E9" w:rsidRPr="007E4D2C" w14:paraId="08C5ADFC" w14:textId="77777777" w:rsidTr="006078E9">
        <w:trPr>
          <w:trHeight w:val="1235"/>
        </w:trPr>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33DF8EB0" w14:textId="3014D2E5"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Complex/first time generated program specs, test cases, interactive diagrams</w:t>
            </w:r>
          </w:p>
        </w:tc>
        <w:tc>
          <w:tcPr>
            <w:tcW w:w="818" w:type="pct"/>
            <w:shd w:val="clear" w:color="auto" w:fill="auto"/>
          </w:tcPr>
          <w:p w14:paraId="2271C597" w14:textId="29EB7794" w:rsidR="006078E9" w:rsidRPr="00166B8E" w:rsidRDefault="006078E9" w:rsidP="006078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ll team members</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1B5E88F" w14:textId="4957412E"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Group review</w:t>
            </w:r>
          </w:p>
        </w:tc>
        <w:tc>
          <w:tcPr>
            <w:tcW w:w="1018" w:type="pct"/>
            <w:shd w:val="clear" w:color="auto" w:fill="auto"/>
          </w:tcPr>
          <w:p w14:paraId="3AA759FE" w14:textId="77777777" w:rsidR="006078E9" w:rsidRPr="00166B8E" w:rsidRDefault="006078E9" w:rsidP="006078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3426EA" w14:textId="77777777" w:rsidR="006078E9" w:rsidRPr="00166B8E" w:rsidRDefault="006078E9" w:rsidP="006078E9">
            <w:pPr>
              <w:spacing w:line="276" w:lineRule="auto"/>
              <w:rPr>
                <w:rFonts w:ascii="Times New Roman" w:hAnsi="Times New Roman" w:cs="Times New Roman"/>
              </w:rPr>
            </w:pPr>
          </w:p>
        </w:tc>
      </w:tr>
      <w:tr w:rsidR="006078E9" w:rsidRPr="007E4D2C" w14:paraId="6B4E8F1D" w14:textId="77777777" w:rsidTr="006078E9">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22B06142" w14:textId="336C6870"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Source code</w:t>
            </w:r>
          </w:p>
        </w:tc>
        <w:tc>
          <w:tcPr>
            <w:tcW w:w="818" w:type="pct"/>
            <w:shd w:val="clear" w:color="auto" w:fill="auto"/>
          </w:tcPr>
          <w:p w14:paraId="638FEA1B" w14:textId="60EF6BA6" w:rsidR="006078E9" w:rsidRPr="00166B8E"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Other members</w:t>
            </w:r>
            <w:r w:rsidRPr="00085A3E">
              <w:rPr>
                <w:rFonts w:ascii="Times New Roman" w:hAnsi="Times New Roman" w:cs="Times New Roman"/>
              </w:rPr>
              <w:br/>
              <w:t xml:space="preserve">PM </w:t>
            </w:r>
            <w:r w:rsidRPr="00085A3E">
              <w:rPr>
                <w:rFonts w:ascii="Times New Roman" w:hAnsi="Times New Roman" w:cs="Times New Roman"/>
              </w:rPr>
              <w:br/>
              <w:t xml:space="preserve">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C01ACC6" w14:textId="77777777" w:rsidR="006078E9" w:rsidRPr="00085A3E" w:rsidRDefault="006078E9" w:rsidP="006078E9">
            <w:pPr>
              <w:spacing w:line="276" w:lineRule="auto"/>
              <w:rPr>
                <w:rFonts w:ascii="Times New Roman" w:hAnsi="Times New Roman" w:cs="Times New Roman"/>
              </w:rPr>
            </w:pPr>
            <w:r w:rsidRPr="00085A3E">
              <w:rPr>
                <w:rFonts w:ascii="Times New Roman" w:hAnsi="Times New Roman" w:cs="Times New Roman"/>
              </w:rPr>
              <w:t>Self-review</w:t>
            </w:r>
          </w:p>
          <w:p w14:paraId="2314F270" w14:textId="474E103B"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Peer-review</w:t>
            </w:r>
            <w:r w:rsidRPr="00085A3E">
              <w:rPr>
                <w:rFonts w:ascii="Times New Roman" w:hAnsi="Times New Roman" w:cs="Times New Roman"/>
              </w:rPr>
              <w:br/>
              <w:t>Leader-review</w:t>
            </w:r>
          </w:p>
        </w:tc>
        <w:tc>
          <w:tcPr>
            <w:tcW w:w="1018" w:type="pct"/>
            <w:shd w:val="clear" w:color="auto" w:fill="auto"/>
          </w:tcPr>
          <w:p w14:paraId="75A58A5A" w14:textId="18D17B48" w:rsidR="006078E9" w:rsidRPr="00166B8E"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AB98C77" w14:textId="77777777" w:rsidR="006078E9" w:rsidRPr="00166B8E" w:rsidRDefault="006078E9" w:rsidP="006078E9">
            <w:pPr>
              <w:spacing w:line="276" w:lineRule="auto"/>
              <w:rPr>
                <w:rFonts w:ascii="Times New Roman" w:hAnsi="Times New Roman" w:cs="Times New Roman"/>
              </w:rPr>
            </w:pPr>
          </w:p>
        </w:tc>
      </w:tr>
    </w:tbl>
    <w:p w14:paraId="222A519C" w14:textId="3535CE03" w:rsidR="00F47EE6" w:rsidRPr="00620BB5" w:rsidRDefault="00620BB5" w:rsidP="006078E9">
      <w:pPr>
        <w:pStyle w:val="Table2-1"/>
      </w:pPr>
      <w:r>
        <w:t xml:space="preserve"> Review Strategy</w:t>
      </w:r>
    </w:p>
    <w:p w14:paraId="774C903B" w14:textId="244985FD" w:rsidR="009A5ACE" w:rsidRDefault="00556AD6" w:rsidP="006078E9">
      <w:pPr>
        <w:pStyle w:val="Heading4"/>
        <w:spacing w:after="240"/>
        <w:rPr>
          <w:rFonts w:cs="Times New Roman"/>
        </w:rPr>
      </w:pPr>
      <w:bookmarkStart w:id="87" w:name="_Toc430709049"/>
      <w:r w:rsidRPr="007E4D2C">
        <w:rPr>
          <w:rFonts w:cs="Times New Roman"/>
        </w:rPr>
        <w:t>Unit Testing Strategy</w:t>
      </w:r>
      <w:bookmarkEnd w:id="8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92D050"/>
          </w:tcPr>
          <w:p w14:paraId="46DEEF1C" w14:textId="77777777" w:rsidR="00D42C50" w:rsidRPr="00B45904" w:rsidRDefault="00D42C50" w:rsidP="00476616">
            <w:pPr>
              <w:pStyle w:val="NormalIndent"/>
            </w:pPr>
            <w:r w:rsidRPr="00B45904">
              <w:t>Item to be Unit Tested</w:t>
            </w:r>
          </w:p>
        </w:tc>
        <w:tc>
          <w:tcPr>
            <w:tcW w:w="1713" w:type="dxa"/>
            <w:shd w:val="clear" w:color="auto" w:fill="92D050"/>
          </w:tcPr>
          <w:p w14:paraId="7187D963" w14:textId="77777777" w:rsidR="00D42C50" w:rsidRPr="00B45904" w:rsidRDefault="00D42C50" w:rsidP="00476616">
            <w:pPr>
              <w:pStyle w:val="NormalIndent"/>
              <w:cnfStyle w:val="000000100000" w:firstRow="0" w:lastRow="0" w:firstColumn="0" w:lastColumn="0" w:oddVBand="0" w:evenVBand="0" w:oddHBand="1" w:evenHBand="0" w:firstRowFirstColumn="0" w:firstRowLastColumn="0" w:lastRowFirstColumn="0" w:lastRowLastColumn="0"/>
            </w:pPr>
            <w:r w:rsidRPr="00B45904">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92D050"/>
          </w:tcPr>
          <w:p w14:paraId="03ABB177" w14:textId="77777777" w:rsidR="00D42C50" w:rsidRPr="00B45904" w:rsidRDefault="00D42C50" w:rsidP="00476616">
            <w:pPr>
              <w:pStyle w:val="NormalIndent"/>
            </w:pPr>
            <w:r w:rsidRPr="00B45904">
              <w:t>Unit Test Technique</w:t>
            </w:r>
          </w:p>
        </w:tc>
        <w:tc>
          <w:tcPr>
            <w:tcW w:w="713" w:type="dxa"/>
            <w:shd w:val="clear" w:color="auto" w:fill="92D050"/>
          </w:tcPr>
          <w:p w14:paraId="6CC3D781" w14:textId="77777777" w:rsidR="00D42C50" w:rsidRPr="00B45904" w:rsidRDefault="00D42C50" w:rsidP="00476616">
            <w:pPr>
              <w:pStyle w:val="NormalIndent"/>
              <w:cnfStyle w:val="000000100000" w:firstRow="0" w:lastRow="0" w:firstColumn="0" w:lastColumn="0" w:oddVBand="0" w:evenVBand="0" w:oddHBand="1" w:evenHBand="0" w:firstRowFirstColumn="0" w:firstRowLastColumn="0" w:lastRowFirstColumn="0" w:lastRowLastColumn="0"/>
            </w:pPr>
            <w:r w:rsidRPr="00B45904">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92D050"/>
          </w:tcPr>
          <w:p w14:paraId="302F4F53" w14:textId="77777777" w:rsidR="00D42C50" w:rsidRPr="00B45904" w:rsidRDefault="00D42C50" w:rsidP="00476616">
            <w:pPr>
              <w:pStyle w:val="NormalIndent"/>
            </w:pPr>
            <w:r w:rsidRPr="00B45904">
              <w:t>Unit Test Completion Criteria</w:t>
            </w:r>
          </w:p>
        </w:tc>
      </w:tr>
      <w:tr w:rsidR="00D42C50" w:rsidRPr="007E4D2C" w14:paraId="7EA5DB2C" w14:textId="77777777" w:rsidTr="00A971E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645214BE" w14:textId="77777777" w:rsidR="00D42C50" w:rsidRPr="00166B8E" w:rsidRDefault="00D42C50" w:rsidP="0047661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476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65CE9FBB" w14:textId="77777777" w:rsidR="00D42C50" w:rsidRPr="00166B8E" w:rsidRDefault="00D42C50" w:rsidP="0047661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47661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26B84C39" w14:textId="77777777" w:rsidR="00D42C50" w:rsidRPr="00166B8E" w:rsidRDefault="00D42C50" w:rsidP="00476616">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476616">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476616">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476616">
            <w:pPr>
              <w:pStyle w:val="bang0"/>
              <w:ind w:left="0"/>
              <w:jc w:val="left"/>
              <w:rPr>
                <w:rFonts w:cs="Times New Roman"/>
                <w:sz w:val="22"/>
                <w:szCs w:val="22"/>
              </w:rPr>
            </w:pPr>
            <w:r w:rsidRPr="00166B8E">
              <w:rPr>
                <w:rFonts w:cs="Times New Roman"/>
                <w:sz w:val="22"/>
                <w:szCs w:val="22"/>
              </w:rPr>
              <w:t>- Branch coverage: 100%</w:t>
            </w:r>
          </w:p>
          <w:p w14:paraId="35A10E14" w14:textId="77777777" w:rsidR="00D42C50" w:rsidRPr="00166B8E" w:rsidRDefault="00D42C50" w:rsidP="00476616">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476616">
      <w:pPr>
        <w:pStyle w:val="Table2-1"/>
      </w:pPr>
      <w:r>
        <w:t xml:space="preserve"> Unit Testing Strategy</w:t>
      </w:r>
    </w:p>
    <w:p w14:paraId="739AFBC8" w14:textId="77777777" w:rsidR="00B93E88" w:rsidRPr="007E4D2C" w:rsidRDefault="00B93E88" w:rsidP="00476616">
      <w:pPr>
        <w:pStyle w:val="Table2-1"/>
        <w:numPr>
          <w:ilvl w:val="0"/>
          <w:numId w:val="0"/>
        </w:numPr>
        <w:ind w:left="720"/>
        <w:jc w:val="left"/>
      </w:pPr>
    </w:p>
    <w:p w14:paraId="5F74534A" w14:textId="5D6F56E9" w:rsidR="00D42C50" w:rsidRDefault="00CF51D1" w:rsidP="00476616">
      <w:pPr>
        <w:pStyle w:val="Heading4"/>
        <w:spacing w:after="240"/>
      </w:pPr>
      <w:bookmarkStart w:id="88" w:name="_Toc430709050"/>
      <w:r w:rsidRPr="007E4D2C">
        <w:lastRenderedPageBreak/>
        <w:t>Integration Testing Strategy</w:t>
      </w:r>
      <w:bookmarkEnd w:id="8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92D050"/>
          </w:tcPr>
          <w:p w14:paraId="0767CD50" w14:textId="77777777" w:rsidR="00CF51D1" w:rsidRPr="00B45904" w:rsidRDefault="00CF51D1" w:rsidP="00476616">
            <w:pPr>
              <w:pStyle w:val="NormalIndent"/>
            </w:pPr>
            <w:r w:rsidRPr="00B45904">
              <w:t>Item to be Integration Tested</w:t>
            </w:r>
          </w:p>
        </w:tc>
        <w:tc>
          <w:tcPr>
            <w:tcW w:w="1310" w:type="dxa"/>
            <w:shd w:val="clear" w:color="auto" w:fill="92D050"/>
          </w:tcPr>
          <w:p w14:paraId="343C2A10" w14:textId="77777777" w:rsidR="00CF51D1" w:rsidRPr="00B45904" w:rsidRDefault="00CF51D1" w:rsidP="00476616">
            <w:pPr>
              <w:pStyle w:val="NormalIndent"/>
              <w:cnfStyle w:val="000000100000" w:firstRow="0" w:lastRow="0" w:firstColumn="0" w:lastColumn="0" w:oddVBand="0" w:evenVBand="0" w:oddHBand="1" w:evenHBand="0" w:firstRowFirstColumn="0" w:firstRowLastColumn="0" w:lastRowFirstColumn="0" w:lastRowLastColumn="0"/>
            </w:pPr>
            <w:r w:rsidRPr="00B45904">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92D050"/>
          </w:tcPr>
          <w:p w14:paraId="032683E7" w14:textId="77777777" w:rsidR="00CF51D1" w:rsidRPr="00B45904" w:rsidRDefault="00CF51D1" w:rsidP="00476616">
            <w:pPr>
              <w:pStyle w:val="NormalIndent"/>
            </w:pPr>
            <w:r w:rsidRPr="00B45904">
              <w:t>Integration Test Technique</w:t>
            </w:r>
          </w:p>
        </w:tc>
        <w:tc>
          <w:tcPr>
            <w:tcW w:w="1170" w:type="dxa"/>
            <w:shd w:val="clear" w:color="auto" w:fill="92D050"/>
          </w:tcPr>
          <w:p w14:paraId="779EF175" w14:textId="77777777" w:rsidR="00CF51D1" w:rsidRPr="00B45904" w:rsidRDefault="00CF51D1" w:rsidP="00476616">
            <w:pPr>
              <w:pStyle w:val="NormalIndent"/>
              <w:cnfStyle w:val="000000100000" w:firstRow="0" w:lastRow="0" w:firstColumn="0" w:lastColumn="0" w:oddVBand="0" w:evenVBand="0" w:oddHBand="1" w:evenHBand="0" w:firstRowFirstColumn="0" w:firstRowLastColumn="0" w:lastRowFirstColumn="0" w:lastRowLastColumn="0"/>
            </w:pPr>
            <w:r w:rsidRPr="00B45904">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27A20CB8" w14:textId="77777777" w:rsidR="00CF51D1" w:rsidRPr="00B45904" w:rsidRDefault="00CF51D1" w:rsidP="00476616">
            <w:pPr>
              <w:pStyle w:val="NormalIndent"/>
            </w:pPr>
            <w:r w:rsidRPr="00B45904">
              <w:t>Completion Criteria</w:t>
            </w:r>
          </w:p>
        </w:tc>
      </w:tr>
      <w:tr w:rsidR="00476616" w:rsidRPr="007E4D2C" w14:paraId="2C78CAE9" w14:textId="77777777" w:rsidTr="00A971EF">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B9A0E68" w14:textId="516F08AB" w:rsidR="00476616" w:rsidRPr="00166B8E" w:rsidRDefault="00476616" w:rsidP="00476616">
            <w:pPr>
              <w:spacing w:line="276" w:lineRule="auto"/>
              <w:rPr>
                <w:rFonts w:ascii="Times New Roman" w:hAnsi="Times New Roman" w:cs="Times New Roman"/>
              </w:rPr>
            </w:pPr>
            <w:r w:rsidRPr="00085A3E">
              <w:rPr>
                <w:rFonts w:ascii="Times New Roman" w:hAnsi="Times New Roman" w:cs="Times New Roman"/>
              </w:rPr>
              <w:t>Do test by flow of functions and items which concerns with each other</w:t>
            </w:r>
          </w:p>
        </w:tc>
        <w:tc>
          <w:tcPr>
            <w:tcW w:w="1310" w:type="dxa"/>
            <w:shd w:val="clear" w:color="auto" w:fill="auto"/>
          </w:tcPr>
          <w:p w14:paraId="5027743C" w14:textId="105EFEB9" w:rsidR="00476616" w:rsidRPr="00166B8E" w:rsidRDefault="00476616" w:rsidP="00476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4A31471" w14:textId="275EAFC3" w:rsidR="00476616" w:rsidRPr="00166B8E" w:rsidRDefault="00476616" w:rsidP="00476616">
            <w:pPr>
              <w:spacing w:line="276" w:lineRule="auto"/>
              <w:rPr>
                <w:rFonts w:ascii="Times New Roman" w:hAnsi="Times New Roman" w:cs="Times New Roman"/>
              </w:rPr>
            </w:pPr>
            <w:r w:rsidRPr="00085A3E">
              <w:rPr>
                <w:rFonts w:ascii="Times New Roman" w:hAnsi="Times New Roman" w:cs="Times New Roman"/>
              </w:rPr>
              <w:t>Using checklist</w:t>
            </w:r>
          </w:p>
        </w:tc>
        <w:tc>
          <w:tcPr>
            <w:tcW w:w="1170" w:type="dxa"/>
            <w:shd w:val="clear" w:color="auto" w:fill="auto"/>
          </w:tcPr>
          <w:p w14:paraId="4F53E314" w14:textId="17F0E98B" w:rsidR="00476616" w:rsidRPr="00166B8E" w:rsidRDefault="00476616" w:rsidP="00476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16D88EB" w14:textId="77777777" w:rsidR="00476616" w:rsidRPr="00085A3E" w:rsidRDefault="00476616" w:rsidP="00476616">
            <w:pPr>
              <w:spacing w:line="276" w:lineRule="auto"/>
              <w:rPr>
                <w:rFonts w:ascii="Times New Roman" w:hAnsi="Times New Roman" w:cs="Times New Roman"/>
              </w:rPr>
            </w:pPr>
            <w:r w:rsidRPr="00085A3E">
              <w:rPr>
                <w:rFonts w:ascii="Times New Roman" w:hAnsi="Times New Roman" w:cs="Times New Roman"/>
              </w:rPr>
              <w:t>- Number of UTC/KLOC: 20</w:t>
            </w:r>
          </w:p>
          <w:p w14:paraId="60F830E6" w14:textId="122A8773" w:rsidR="00476616" w:rsidRPr="00166B8E" w:rsidRDefault="00476616" w:rsidP="00476616">
            <w:pPr>
              <w:spacing w:line="276" w:lineRule="auto"/>
              <w:rPr>
                <w:rFonts w:ascii="Times New Roman" w:hAnsi="Times New Roman" w:cs="Times New Roman"/>
              </w:rPr>
            </w:pPr>
            <w:r w:rsidRPr="00085A3E">
              <w:rPr>
                <w:rFonts w:ascii="Times New Roman" w:hAnsi="Times New Roman" w:cs="Times New Roman"/>
              </w:rPr>
              <w:t xml:space="preserve">- Number of defects/KLOC: 2-3 </w:t>
            </w:r>
          </w:p>
        </w:tc>
      </w:tr>
    </w:tbl>
    <w:p w14:paraId="203385A6" w14:textId="38345F24" w:rsidR="00B93E88" w:rsidRDefault="00CF51D1" w:rsidP="00476616">
      <w:pPr>
        <w:pStyle w:val="Table2-1"/>
      </w:pPr>
      <w:r>
        <w:t xml:space="preserve"> </w:t>
      </w:r>
      <w:r w:rsidRPr="00CE4D6B">
        <w:t>Integration Testing Strategy</w:t>
      </w:r>
    </w:p>
    <w:p w14:paraId="1BBA16A1" w14:textId="41A32EA5" w:rsidR="00B93E88" w:rsidRDefault="00B93E88" w:rsidP="00476616">
      <w:pPr>
        <w:pStyle w:val="Heading4"/>
        <w:spacing w:after="240"/>
      </w:pPr>
      <w:bookmarkStart w:id="89" w:name="_Toc430709051"/>
      <w:r w:rsidRPr="007E4D2C">
        <w:t>System Testing Strategy</w:t>
      </w:r>
      <w:bookmarkEnd w:id="8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92D050"/>
          </w:tcPr>
          <w:p w14:paraId="4C8AF4F1" w14:textId="77777777" w:rsidR="00B93E88" w:rsidRPr="0074355C" w:rsidRDefault="00B93E88" w:rsidP="00476616">
            <w:pPr>
              <w:pStyle w:val="NormalIndent"/>
            </w:pPr>
            <w:r w:rsidRPr="0074355C">
              <w:t>Item to be System Tested</w:t>
            </w:r>
          </w:p>
        </w:tc>
        <w:tc>
          <w:tcPr>
            <w:tcW w:w="1440" w:type="dxa"/>
            <w:shd w:val="clear" w:color="auto" w:fill="92D050"/>
          </w:tcPr>
          <w:p w14:paraId="09E3AEBA" w14:textId="77777777" w:rsidR="00B93E88" w:rsidRPr="0074355C" w:rsidRDefault="00B93E88" w:rsidP="00476616">
            <w:pPr>
              <w:pStyle w:val="NormalIndent"/>
              <w:cnfStyle w:val="000000100000" w:firstRow="0" w:lastRow="0" w:firstColumn="0" w:lastColumn="0" w:oddVBand="0" w:evenVBand="0" w:oddHBand="1" w:evenHBand="0" w:firstRowFirstColumn="0" w:firstRowLastColumn="0" w:lastRowFirstColumn="0" w:lastRowLastColumn="0"/>
            </w:pPr>
            <w:r w:rsidRPr="0074355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92D050"/>
          </w:tcPr>
          <w:p w14:paraId="7EB2BBA1" w14:textId="77777777" w:rsidR="00B93E88" w:rsidRPr="0074355C" w:rsidRDefault="00B93E88" w:rsidP="00476616">
            <w:pPr>
              <w:pStyle w:val="NormalIndent"/>
            </w:pPr>
            <w:r w:rsidRPr="0074355C">
              <w:t>System Test Technique</w:t>
            </w:r>
          </w:p>
        </w:tc>
        <w:tc>
          <w:tcPr>
            <w:tcW w:w="1170" w:type="dxa"/>
            <w:shd w:val="clear" w:color="auto" w:fill="92D050"/>
          </w:tcPr>
          <w:p w14:paraId="29D51A2F" w14:textId="77777777" w:rsidR="00B93E88" w:rsidRPr="0074355C" w:rsidRDefault="00B93E88" w:rsidP="00476616">
            <w:pPr>
              <w:pStyle w:val="NormalIndent"/>
              <w:cnfStyle w:val="000000100000" w:firstRow="0" w:lastRow="0" w:firstColumn="0" w:lastColumn="0" w:oddVBand="0" w:evenVBand="0" w:oddHBand="1" w:evenHBand="0" w:firstRowFirstColumn="0" w:firstRowLastColumn="0" w:lastRowFirstColumn="0" w:lastRowLastColumn="0"/>
            </w:pPr>
            <w:r w:rsidRPr="0074355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6F5A38F0" w14:textId="77777777" w:rsidR="00B93E88" w:rsidRPr="0074355C" w:rsidRDefault="00B93E88" w:rsidP="00476616">
            <w:pPr>
              <w:pStyle w:val="NormalIndent"/>
            </w:pPr>
            <w:r w:rsidRPr="0074355C">
              <w:t>Completion Criteria</w:t>
            </w:r>
          </w:p>
        </w:tc>
      </w:tr>
      <w:tr w:rsidR="00476616" w:rsidRPr="007E4D2C" w14:paraId="69F391AC"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27E187D" w14:textId="4491ED04" w:rsidR="00476616" w:rsidRPr="007E4D2C" w:rsidRDefault="00476616" w:rsidP="00476616">
            <w:pPr>
              <w:spacing w:line="276" w:lineRule="auto"/>
              <w:rPr>
                <w:rFonts w:ascii="Times New Roman" w:hAnsi="Times New Roman" w:cs="Times New Roman"/>
              </w:rPr>
            </w:pPr>
            <w:r w:rsidRPr="00085A3E">
              <w:rPr>
                <w:rFonts w:ascii="Times New Roman" w:hAnsi="Times New Roman" w:cs="Times New Roman"/>
              </w:rPr>
              <w:t>Test whole system</w:t>
            </w:r>
          </w:p>
        </w:tc>
        <w:tc>
          <w:tcPr>
            <w:tcW w:w="1440" w:type="dxa"/>
            <w:shd w:val="clear" w:color="auto" w:fill="auto"/>
          </w:tcPr>
          <w:p w14:paraId="0A7E2CE2" w14:textId="53932B2D" w:rsidR="00476616" w:rsidRPr="007E4D2C" w:rsidRDefault="00476616" w:rsidP="00476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8C99CB" w14:textId="77777777" w:rsidR="00476616" w:rsidRPr="007E4D2C" w:rsidRDefault="00476616" w:rsidP="00476616">
            <w:pPr>
              <w:spacing w:line="276" w:lineRule="auto"/>
              <w:rPr>
                <w:rFonts w:ascii="Times New Roman" w:hAnsi="Times New Roman" w:cs="Times New Roman"/>
              </w:rPr>
            </w:pPr>
          </w:p>
        </w:tc>
        <w:tc>
          <w:tcPr>
            <w:tcW w:w="1170" w:type="dxa"/>
            <w:shd w:val="clear" w:color="auto" w:fill="auto"/>
          </w:tcPr>
          <w:p w14:paraId="1DF4C35C" w14:textId="3538F0A9" w:rsidR="00476616" w:rsidRPr="007E4D2C" w:rsidRDefault="00476616" w:rsidP="00476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047864A1" w14:textId="77777777" w:rsidR="00476616" w:rsidRPr="00085A3E" w:rsidRDefault="00476616" w:rsidP="00476616">
            <w:pPr>
              <w:spacing w:line="276" w:lineRule="auto"/>
              <w:rPr>
                <w:rFonts w:ascii="Times New Roman" w:hAnsi="Times New Roman" w:cs="Times New Roman"/>
              </w:rPr>
            </w:pPr>
            <w:r w:rsidRPr="00085A3E">
              <w:rPr>
                <w:rFonts w:ascii="Times New Roman" w:hAnsi="Times New Roman" w:cs="Times New Roman"/>
              </w:rPr>
              <w:t>-Number of UTC/KLOC: 60</w:t>
            </w:r>
          </w:p>
          <w:p w14:paraId="1B1AB08B" w14:textId="19B92B43" w:rsidR="00476616" w:rsidRPr="007E4D2C" w:rsidRDefault="00476616" w:rsidP="00476616">
            <w:pPr>
              <w:spacing w:line="276" w:lineRule="auto"/>
              <w:rPr>
                <w:rFonts w:ascii="Times New Roman" w:hAnsi="Times New Roman" w:cs="Times New Roman"/>
              </w:rPr>
            </w:pPr>
            <w:r w:rsidRPr="00085A3E">
              <w:rPr>
                <w:rFonts w:ascii="Times New Roman" w:hAnsi="Times New Roman" w:cs="Times New Roman"/>
              </w:rPr>
              <w:t>-Number of defects/KLOC: 4-6</w:t>
            </w:r>
          </w:p>
        </w:tc>
      </w:tr>
    </w:tbl>
    <w:p w14:paraId="7491C203" w14:textId="3BAE02B9" w:rsidR="00CF51D1" w:rsidRDefault="00B93E88" w:rsidP="00476616">
      <w:pPr>
        <w:pStyle w:val="Table2-1"/>
      </w:pPr>
      <w:r>
        <w:t xml:space="preserve"> </w:t>
      </w:r>
      <w:r w:rsidRPr="00CE4D6B">
        <w:t>System Testing Strategy</w:t>
      </w:r>
    </w:p>
    <w:p w14:paraId="437A75DB" w14:textId="77777777" w:rsidR="00B93E88" w:rsidRPr="00B93E88" w:rsidRDefault="00B93E88" w:rsidP="00476616">
      <w:pPr>
        <w:pStyle w:val="Heading4"/>
        <w:spacing w:after="240"/>
      </w:pPr>
      <w:bookmarkStart w:id="90" w:name="_Toc430709052"/>
      <w:r w:rsidRPr="00B93E88">
        <w:t>Estimates of Defects to be detected</w:t>
      </w:r>
      <w:bookmarkEnd w:id="9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tcPr>
          <w:p w14:paraId="4A1D93F3" w14:textId="77777777" w:rsidR="009C4F64" w:rsidRPr="0074355C" w:rsidRDefault="009C4F64" w:rsidP="00476616">
            <w:pPr>
              <w:pStyle w:val="NormalIndent"/>
            </w:pPr>
            <w:r w:rsidRPr="0074355C">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14:paraId="6BC1B5E7" w14:textId="77777777" w:rsidR="009C4F64" w:rsidRPr="0074355C" w:rsidRDefault="009C4F64" w:rsidP="00476616">
            <w:pPr>
              <w:pStyle w:val="NormalIndent"/>
              <w:cnfStyle w:val="000000100000" w:firstRow="0" w:lastRow="0" w:firstColumn="0" w:lastColumn="0" w:oddVBand="0" w:evenVBand="0" w:oddHBand="1" w:evenHBand="0" w:firstRowFirstColumn="0" w:firstRowLastColumn="0" w:lastRowFirstColumn="0" w:lastRowLastColumn="0"/>
            </w:pPr>
            <w:r w:rsidRPr="0074355C">
              <w:t>Targeted No. of Defects  to be det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tcPr>
          <w:p w14:paraId="016C5CF4" w14:textId="77777777" w:rsidR="009C4F64" w:rsidRPr="0074355C" w:rsidRDefault="009C4F64" w:rsidP="00476616">
            <w:pPr>
              <w:pStyle w:val="NormalIndent"/>
            </w:pPr>
            <w:r w:rsidRPr="0074355C">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35369DD6" w14:textId="77777777" w:rsidR="009C4F64" w:rsidRPr="0074355C" w:rsidRDefault="009C4F64" w:rsidP="00476616">
            <w:pPr>
              <w:pStyle w:val="NormalIndent"/>
              <w:cnfStyle w:val="000000100000" w:firstRow="0" w:lastRow="0" w:firstColumn="0" w:lastColumn="0" w:oddVBand="0" w:evenVBand="0" w:oddHBand="1" w:evenHBand="0" w:firstRowFirstColumn="0" w:firstRowLastColumn="0" w:lastRowFirstColumn="0" w:lastRowLastColumn="0"/>
            </w:pPr>
            <w:r w:rsidRPr="0074355C">
              <w:t>Basic for Estimation</w:t>
            </w:r>
          </w:p>
        </w:tc>
      </w:tr>
      <w:tr w:rsidR="009C4F64" w:rsidRPr="007E4D2C" w14:paraId="275F63A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47661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476616">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47661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47661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476616">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476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47661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476616">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476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47661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476616">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476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47661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476616">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476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47661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476616">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476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47661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476616">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476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vAlign w:val="center"/>
          </w:tcPr>
          <w:p w14:paraId="76976AB9" w14:textId="77777777" w:rsidR="009C4F64" w:rsidRPr="00CE4D6B" w:rsidRDefault="009C4F64" w:rsidP="00476616">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29E6308C" w14:textId="77777777" w:rsidR="009C4F64" w:rsidRPr="00CE4D6B" w:rsidRDefault="009C4F64" w:rsidP="00476616">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EE12FB7" w14:textId="77777777" w:rsidR="009C4F64" w:rsidRPr="00CE4D6B" w:rsidRDefault="009C4F64" w:rsidP="00476616">
            <w:pPr>
              <w:pStyle w:val="NormalInden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1FF07CEA" w14:textId="77777777" w:rsidR="009C4F64" w:rsidRPr="00CE4D6B" w:rsidRDefault="009C4F64" w:rsidP="00476616">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23CBCD0C" w14:textId="64FC9184" w:rsidR="000069FB" w:rsidRDefault="009C4F64" w:rsidP="00476616">
      <w:pPr>
        <w:pStyle w:val="Table2-1"/>
      </w:pPr>
      <w:r>
        <w:t xml:space="preserve"> </w:t>
      </w:r>
      <w:r w:rsidRPr="00CE4D6B">
        <w:t>Estimates of Defects</w:t>
      </w:r>
    </w:p>
    <w:p w14:paraId="450C7D7F" w14:textId="77777777" w:rsidR="000069FB" w:rsidRPr="000069FB" w:rsidRDefault="000069FB" w:rsidP="006A07FC">
      <w:pPr>
        <w:pStyle w:val="Heading4"/>
        <w:spacing w:after="240"/>
      </w:pPr>
      <w:bookmarkStart w:id="91" w:name="_Toc430709053"/>
      <w:r w:rsidRPr="000069FB">
        <w:lastRenderedPageBreak/>
        <w:t>Measurements Program</w:t>
      </w:r>
      <w:bookmarkEnd w:id="9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92D050"/>
            <w:vAlign w:val="center"/>
          </w:tcPr>
          <w:p w14:paraId="4E4AFE10" w14:textId="77777777" w:rsidR="00ED4114" w:rsidRPr="0074355C" w:rsidRDefault="00ED4114" w:rsidP="006A07FC">
            <w:pPr>
              <w:pStyle w:val="NormalIndent"/>
            </w:pPr>
            <w:r w:rsidRPr="0074355C">
              <w:t>Data to be collected</w:t>
            </w:r>
          </w:p>
        </w:tc>
        <w:tc>
          <w:tcPr>
            <w:tcW w:w="2970" w:type="dxa"/>
            <w:shd w:val="clear" w:color="auto" w:fill="92D050"/>
            <w:vAlign w:val="center"/>
          </w:tcPr>
          <w:p w14:paraId="2E01873A" w14:textId="77777777" w:rsidR="00ED4114" w:rsidRPr="0074355C" w:rsidRDefault="00ED4114" w:rsidP="006A07FC">
            <w:pPr>
              <w:pStyle w:val="NormalIndent"/>
              <w:cnfStyle w:val="000000100000" w:firstRow="0" w:lastRow="0" w:firstColumn="0" w:lastColumn="0" w:oddVBand="0" w:evenVBand="0" w:oddHBand="1" w:evenHBand="0" w:firstRowFirstColumn="0" w:firstRowLastColumn="0" w:lastRowFirstColumn="0" w:lastRowLastColumn="0"/>
            </w:pPr>
            <w:r w:rsidRPr="0074355C">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92D050"/>
            <w:vAlign w:val="center"/>
          </w:tcPr>
          <w:p w14:paraId="0BAD86A1" w14:textId="77777777" w:rsidR="00ED4114" w:rsidRPr="0074355C" w:rsidRDefault="00ED4114" w:rsidP="006A07FC">
            <w:pPr>
              <w:pStyle w:val="NormalIndent"/>
            </w:pPr>
            <w:r w:rsidRPr="0074355C">
              <w:t>PIC</w:t>
            </w:r>
          </w:p>
        </w:tc>
        <w:tc>
          <w:tcPr>
            <w:tcW w:w="1595" w:type="dxa"/>
            <w:shd w:val="clear" w:color="auto" w:fill="92D050"/>
            <w:vAlign w:val="center"/>
          </w:tcPr>
          <w:p w14:paraId="1B1277B4" w14:textId="77777777" w:rsidR="00ED4114" w:rsidRPr="0074355C" w:rsidRDefault="00ED4114" w:rsidP="006A07FC">
            <w:pPr>
              <w:pStyle w:val="NormalIndent"/>
              <w:cnfStyle w:val="000000100000" w:firstRow="0" w:lastRow="0" w:firstColumn="0" w:lastColumn="0" w:oddVBand="0" w:evenVBand="0" w:oddHBand="1" w:evenHBand="0" w:firstRowFirstColumn="0" w:firstRowLastColumn="0" w:lastRowFirstColumn="0" w:lastRowLastColumn="0"/>
            </w:pPr>
            <w:r w:rsidRPr="0074355C">
              <w:t>When</w:t>
            </w:r>
          </w:p>
        </w:tc>
      </w:tr>
      <w:tr w:rsidR="00ED4114" w:rsidRPr="007E4D2C" w14:paraId="55729435"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7EA47CA" w14:textId="77777777" w:rsidR="00ED4114" w:rsidRPr="00CC5E75" w:rsidRDefault="00ED4114" w:rsidP="006A07FC">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6A07FC">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30788CD" w14:textId="77777777" w:rsidR="00ED4114" w:rsidRPr="00CC5E75" w:rsidRDefault="00ED4114" w:rsidP="006A07FC">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6A07FC">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ED4114" w:rsidRPr="007E4D2C" w14:paraId="28BB02F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7AC9C35" w14:textId="77777777" w:rsidR="00ED4114" w:rsidRPr="00CC5E75" w:rsidRDefault="00ED4114" w:rsidP="006A07FC">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6A07FC">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000195" w14:textId="77777777" w:rsidR="00ED4114" w:rsidRPr="00CC5E75" w:rsidRDefault="00ED4114" w:rsidP="006A07FC">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6A07FC">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ED4114" w:rsidRPr="007E4D2C" w14:paraId="53AC5BE9"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96CAAB9" w14:textId="77777777" w:rsidR="00ED4114" w:rsidRPr="00CC5E75" w:rsidRDefault="00ED4114" w:rsidP="006A07FC">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6A07FC">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243D820" w14:textId="77777777" w:rsidR="00ED4114" w:rsidRPr="00CC5E75" w:rsidRDefault="00ED4114" w:rsidP="006A07FC">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6A07FC">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6A07FC">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ED4114" w:rsidRPr="007E4D2C" w14:paraId="3520074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164ECD44" w14:textId="77777777" w:rsidR="00ED4114" w:rsidRPr="00CC5E75" w:rsidRDefault="00ED4114" w:rsidP="006A07FC">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6A07FC">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08AD050" w14:textId="77777777" w:rsidR="00ED4114" w:rsidRPr="00CC5E75" w:rsidRDefault="00ED4114" w:rsidP="006A07FC">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6A07FC">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47BA35AF" w14:textId="01196C85" w:rsidR="00024389" w:rsidRPr="00651924" w:rsidRDefault="00ED4114" w:rsidP="006A07FC">
      <w:pPr>
        <w:pStyle w:val="Table2-1"/>
      </w:pPr>
      <w:r>
        <w:t xml:space="preserve"> </w:t>
      </w:r>
      <w:r w:rsidRPr="00651924">
        <w:t>Measurements Program</w:t>
      </w:r>
    </w:p>
    <w:p w14:paraId="32F69477" w14:textId="159DAD0F" w:rsidR="00434A62" w:rsidRPr="004B22AD" w:rsidRDefault="00434A62" w:rsidP="006A07FC">
      <w:pPr>
        <w:pStyle w:val="Heading2"/>
      </w:pPr>
      <w:bookmarkStart w:id="92" w:name="_Toc396221090"/>
      <w:bookmarkStart w:id="93" w:name="_Toc430709054"/>
      <w:bookmarkStart w:id="94" w:name="_Toc437975498"/>
      <w:r w:rsidRPr="004B22AD">
        <w:t>E</w:t>
      </w:r>
      <w:bookmarkEnd w:id="92"/>
      <w:bookmarkEnd w:id="93"/>
      <w:r w:rsidR="00BA3AA8">
        <w:t>stimation</w:t>
      </w:r>
      <w:bookmarkEnd w:id="94"/>
    </w:p>
    <w:p w14:paraId="5C85FF47" w14:textId="3ACB74FF" w:rsidR="000069FB" w:rsidRDefault="00434A62" w:rsidP="006A07FC">
      <w:pPr>
        <w:pStyle w:val="Heading3"/>
      </w:pPr>
      <w:bookmarkStart w:id="95" w:name="_Toc437975499"/>
      <w:r>
        <w:t>Size</w:t>
      </w:r>
      <w:bookmarkEnd w:id="95"/>
    </w:p>
    <w:p w14:paraId="5DA8D91F" w14:textId="77777777" w:rsidR="006A07FC" w:rsidRPr="00085A3E" w:rsidRDefault="006A07FC" w:rsidP="006A07FC">
      <w:pPr>
        <w:pStyle w:val="Body"/>
        <w:ind w:left="0"/>
        <w:jc w:val="left"/>
        <w:rPr>
          <w:rFonts w:ascii="Times New Roman" w:hAnsi="Times New Roman"/>
          <w:color w:val="0000FF"/>
        </w:rPr>
      </w:pPr>
      <w:bookmarkStart w:id="96" w:name="_Toc396221092"/>
      <w:bookmarkStart w:id="97" w:name="_Toc430709056"/>
      <w:bookmarkStart w:id="98" w:name="_Toc437975500"/>
      <w:r w:rsidRPr="00085A3E">
        <w:rPr>
          <w:rFonts w:ascii="Times New Roman" w:hAnsi="Times New Roman"/>
        </w:rPr>
        <w:t>Size of our project is limited by requirements from teacher and FPT University.  Our project must complete all of those requirements.</w:t>
      </w:r>
    </w:p>
    <w:p w14:paraId="4CCC1AA6" w14:textId="77777777" w:rsidR="00434A62" w:rsidRPr="004B22AD" w:rsidRDefault="00434A62" w:rsidP="006A07FC">
      <w:pPr>
        <w:pStyle w:val="Heading3"/>
        <w:spacing w:after="240"/>
      </w:pPr>
      <w:r w:rsidRPr="004B22AD">
        <w:t>Effort</w:t>
      </w:r>
      <w:bookmarkEnd w:id="96"/>
      <w:bookmarkEnd w:id="97"/>
      <w:bookmarkEnd w:id="98"/>
    </w:p>
    <w:p w14:paraId="73DAED57" w14:textId="56C5D30B" w:rsidR="00434A62" w:rsidRDefault="00434A62" w:rsidP="006A07FC">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GridTable4Accent6"/>
        <w:tblpPr w:leftFromText="180" w:rightFromText="180" w:vertAnchor="text" w:tblpXSpec="center" w:tblpY="1"/>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171"/>
        <w:gridCol w:w="1261"/>
        <w:gridCol w:w="1261"/>
        <w:gridCol w:w="1328"/>
        <w:gridCol w:w="1461"/>
        <w:gridCol w:w="809"/>
      </w:tblGrid>
      <w:tr w:rsidR="006A07FC" w:rsidRPr="00085A3E" w14:paraId="758597F5" w14:textId="77777777" w:rsidTr="006A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uto"/>
              <w:left w:val="single" w:sz="4" w:space="0" w:color="auto"/>
              <w:bottom w:val="single" w:sz="4" w:space="0" w:color="auto"/>
              <w:right w:val="single" w:sz="4" w:space="0" w:color="auto"/>
            </w:tcBorders>
          </w:tcPr>
          <w:p w14:paraId="59C695AC" w14:textId="77777777" w:rsidR="006A07FC" w:rsidRPr="00085A3E" w:rsidRDefault="006A07FC" w:rsidP="006A07FC">
            <w:pPr>
              <w:pStyle w:val="NormalIndent"/>
            </w:pPr>
          </w:p>
        </w:tc>
        <w:tc>
          <w:tcPr>
            <w:tcW w:w="676" w:type="pct"/>
            <w:tcBorders>
              <w:top w:val="single" w:sz="4" w:space="0" w:color="auto"/>
              <w:left w:val="single" w:sz="4" w:space="0" w:color="auto"/>
              <w:bottom w:val="single" w:sz="4" w:space="0" w:color="auto"/>
              <w:right w:val="single" w:sz="4" w:space="0" w:color="auto"/>
            </w:tcBorders>
          </w:tcPr>
          <w:p w14:paraId="3268C0A6" w14:textId="77777777" w:rsidR="006A07FC" w:rsidRPr="00C52D04" w:rsidRDefault="006A07FC" w:rsidP="006A07FC">
            <w:pPr>
              <w:pStyle w:val="NormalIndent"/>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nitiation</w:t>
            </w:r>
          </w:p>
        </w:tc>
        <w:tc>
          <w:tcPr>
            <w:tcW w:w="728" w:type="pct"/>
            <w:tcBorders>
              <w:top w:val="single" w:sz="4" w:space="0" w:color="auto"/>
              <w:left w:val="single" w:sz="4" w:space="0" w:color="auto"/>
              <w:bottom w:val="single" w:sz="4" w:space="0" w:color="auto"/>
              <w:right w:val="single" w:sz="4" w:space="0" w:color="auto"/>
            </w:tcBorders>
          </w:tcPr>
          <w:p w14:paraId="77B37FFC" w14:textId="77777777" w:rsidR="006A07FC" w:rsidRPr="00C52D04" w:rsidRDefault="006A07FC" w:rsidP="006A07FC">
            <w:pPr>
              <w:pStyle w:val="NormalIndent"/>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1</w:t>
            </w:r>
          </w:p>
        </w:tc>
        <w:tc>
          <w:tcPr>
            <w:tcW w:w="728" w:type="pct"/>
            <w:tcBorders>
              <w:top w:val="single" w:sz="4" w:space="0" w:color="auto"/>
              <w:left w:val="single" w:sz="4" w:space="0" w:color="auto"/>
              <w:bottom w:val="single" w:sz="4" w:space="0" w:color="auto"/>
              <w:right w:val="single" w:sz="4" w:space="0" w:color="auto"/>
            </w:tcBorders>
          </w:tcPr>
          <w:p w14:paraId="3C41E507" w14:textId="77777777" w:rsidR="006A07FC" w:rsidRPr="00C52D04" w:rsidRDefault="006A07FC" w:rsidP="006A07FC">
            <w:pPr>
              <w:pStyle w:val="NormalIndent"/>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2</w:t>
            </w:r>
          </w:p>
        </w:tc>
        <w:tc>
          <w:tcPr>
            <w:tcW w:w="767" w:type="pct"/>
            <w:tcBorders>
              <w:top w:val="single" w:sz="4" w:space="0" w:color="auto"/>
              <w:left w:val="single" w:sz="4" w:space="0" w:color="auto"/>
              <w:bottom w:val="single" w:sz="4" w:space="0" w:color="auto"/>
              <w:right w:val="single" w:sz="4" w:space="0" w:color="auto"/>
            </w:tcBorders>
          </w:tcPr>
          <w:p w14:paraId="46FC0865" w14:textId="77777777" w:rsidR="006A07FC" w:rsidRPr="00C52D04" w:rsidRDefault="006A07FC" w:rsidP="006A07FC">
            <w:pPr>
              <w:pStyle w:val="NormalIndent"/>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3</w:t>
            </w:r>
          </w:p>
        </w:tc>
        <w:tc>
          <w:tcPr>
            <w:tcW w:w="844" w:type="pct"/>
            <w:tcBorders>
              <w:top w:val="single" w:sz="4" w:space="0" w:color="auto"/>
              <w:left w:val="single" w:sz="4" w:space="0" w:color="auto"/>
              <w:bottom w:val="single" w:sz="4" w:space="0" w:color="auto"/>
              <w:right w:val="single" w:sz="4" w:space="0" w:color="auto"/>
            </w:tcBorders>
          </w:tcPr>
          <w:p w14:paraId="4DDAF623" w14:textId="77777777" w:rsidR="006A07FC" w:rsidRPr="00C52D04" w:rsidRDefault="006A07FC" w:rsidP="006A07FC">
            <w:pPr>
              <w:pStyle w:val="NormalIndent"/>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Termination</w:t>
            </w:r>
          </w:p>
        </w:tc>
        <w:tc>
          <w:tcPr>
            <w:tcW w:w="468" w:type="pct"/>
            <w:tcBorders>
              <w:top w:val="single" w:sz="4" w:space="0" w:color="auto"/>
              <w:left w:val="single" w:sz="4" w:space="0" w:color="auto"/>
              <w:bottom w:val="single" w:sz="4" w:space="0" w:color="auto"/>
              <w:right w:val="single" w:sz="4" w:space="0" w:color="auto"/>
            </w:tcBorders>
          </w:tcPr>
          <w:p w14:paraId="642188AF" w14:textId="77777777" w:rsidR="006A07FC" w:rsidRPr="00C52D04" w:rsidRDefault="006A07FC" w:rsidP="006A07FC">
            <w:pPr>
              <w:pStyle w:val="NormalIndent"/>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Total</w:t>
            </w:r>
          </w:p>
        </w:tc>
      </w:tr>
      <w:tr w:rsidR="006A07FC" w:rsidRPr="00085A3E" w14:paraId="3E023E63" w14:textId="77777777" w:rsidTr="006A07F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uto"/>
            </w:tcBorders>
            <w:shd w:val="clear" w:color="auto" w:fill="auto"/>
            <w:vAlign w:val="center"/>
          </w:tcPr>
          <w:p w14:paraId="212391E9" w14:textId="77777777" w:rsidR="006A07FC" w:rsidRPr="00085A3E" w:rsidRDefault="006A07FC" w:rsidP="006A07FC">
            <w:pPr>
              <w:spacing w:line="276" w:lineRule="auto"/>
              <w:rPr>
                <w:rFonts w:ascii="Times New Roman" w:hAnsi="Times New Roman" w:cs="Times New Roman"/>
                <w:b w:val="0"/>
              </w:rPr>
            </w:pPr>
            <w:r w:rsidRPr="00085A3E">
              <w:rPr>
                <w:rFonts w:ascii="Times New Roman" w:hAnsi="Times New Roman" w:cs="Times New Roman"/>
                <w:b w:val="0"/>
              </w:rPr>
              <w:t>Effort (person/day)</w:t>
            </w:r>
          </w:p>
        </w:tc>
        <w:tc>
          <w:tcPr>
            <w:tcW w:w="676" w:type="pct"/>
            <w:tcBorders>
              <w:top w:val="single" w:sz="4" w:space="0" w:color="auto"/>
            </w:tcBorders>
            <w:shd w:val="clear" w:color="auto" w:fill="auto"/>
            <w:vAlign w:val="center"/>
          </w:tcPr>
          <w:p w14:paraId="6CA14D84" w14:textId="77777777" w:rsidR="006A07FC" w:rsidRPr="00085A3E" w:rsidRDefault="006A07FC" w:rsidP="006A07FC">
            <w:pPr>
              <w:spacing w:line="276" w:lineRule="auto"/>
              <w:ind w:right="1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45</w:t>
            </w:r>
          </w:p>
        </w:tc>
        <w:tc>
          <w:tcPr>
            <w:tcW w:w="728" w:type="pct"/>
            <w:tcBorders>
              <w:top w:val="single" w:sz="4" w:space="0" w:color="auto"/>
            </w:tcBorders>
            <w:shd w:val="clear" w:color="auto" w:fill="auto"/>
            <w:vAlign w:val="center"/>
          </w:tcPr>
          <w:p w14:paraId="0327B1CD" w14:textId="77777777" w:rsidR="006A07FC" w:rsidRPr="00085A3E" w:rsidRDefault="006A07FC" w:rsidP="006A07F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95</w:t>
            </w:r>
          </w:p>
        </w:tc>
        <w:tc>
          <w:tcPr>
            <w:tcW w:w="728" w:type="pct"/>
            <w:tcBorders>
              <w:top w:val="single" w:sz="4" w:space="0" w:color="auto"/>
            </w:tcBorders>
            <w:shd w:val="clear" w:color="auto" w:fill="auto"/>
            <w:vAlign w:val="center"/>
          </w:tcPr>
          <w:p w14:paraId="24DCA7DE" w14:textId="77777777" w:rsidR="006A07FC" w:rsidRPr="00085A3E" w:rsidRDefault="006A07FC" w:rsidP="006A07F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45</w:t>
            </w:r>
          </w:p>
        </w:tc>
        <w:tc>
          <w:tcPr>
            <w:tcW w:w="767" w:type="pct"/>
            <w:tcBorders>
              <w:top w:val="single" w:sz="4" w:space="0" w:color="auto"/>
            </w:tcBorders>
            <w:shd w:val="clear" w:color="auto" w:fill="auto"/>
            <w:vAlign w:val="center"/>
          </w:tcPr>
          <w:p w14:paraId="4020B170" w14:textId="77777777" w:rsidR="006A07FC" w:rsidRPr="00085A3E" w:rsidRDefault="006A07FC" w:rsidP="006A07F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60</w:t>
            </w:r>
          </w:p>
        </w:tc>
        <w:tc>
          <w:tcPr>
            <w:tcW w:w="844" w:type="pct"/>
            <w:tcBorders>
              <w:top w:val="single" w:sz="4" w:space="0" w:color="auto"/>
            </w:tcBorders>
            <w:shd w:val="clear" w:color="auto" w:fill="auto"/>
            <w:vAlign w:val="center"/>
          </w:tcPr>
          <w:p w14:paraId="4143F299" w14:textId="77777777" w:rsidR="006A07FC" w:rsidRPr="00085A3E" w:rsidRDefault="006A07FC" w:rsidP="006A07F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45</w:t>
            </w:r>
          </w:p>
        </w:tc>
        <w:tc>
          <w:tcPr>
            <w:tcW w:w="468" w:type="pct"/>
            <w:tcBorders>
              <w:top w:val="single" w:sz="4" w:space="0" w:color="auto"/>
            </w:tcBorders>
            <w:shd w:val="clear" w:color="auto" w:fill="auto"/>
            <w:vAlign w:val="center"/>
          </w:tcPr>
          <w:p w14:paraId="66BEBA69" w14:textId="77777777" w:rsidR="006A07FC" w:rsidRPr="00085A3E" w:rsidRDefault="006A07FC" w:rsidP="006A07F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b/>
              </w:rPr>
              <w:t>390</w:t>
            </w:r>
          </w:p>
        </w:tc>
      </w:tr>
      <w:tr w:rsidR="006A07FC" w:rsidRPr="00085A3E" w14:paraId="0C85595B" w14:textId="77777777" w:rsidTr="006A07FC">
        <w:trPr>
          <w:trHeight w:val="623"/>
        </w:trPr>
        <w:tc>
          <w:tcPr>
            <w:cnfStyle w:val="001000000000" w:firstRow="0" w:lastRow="0" w:firstColumn="1" w:lastColumn="0" w:oddVBand="0" w:evenVBand="0" w:oddHBand="0" w:evenHBand="0" w:firstRowFirstColumn="0" w:firstRowLastColumn="0" w:lastRowFirstColumn="0" w:lastRowLastColumn="0"/>
            <w:tcW w:w="790" w:type="pct"/>
            <w:shd w:val="clear" w:color="auto" w:fill="auto"/>
            <w:vAlign w:val="center"/>
          </w:tcPr>
          <w:p w14:paraId="7720398C" w14:textId="77777777" w:rsidR="006A07FC" w:rsidRPr="00085A3E" w:rsidRDefault="006A07FC" w:rsidP="006A07FC">
            <w:pPr>
              <w:spacing w:line="276" w:lineRule="auto"/>
              <w:rPr>
                <w:rFonts w:ascii="Times New Roman" w:hAnsi="Times New Roman" w:cs="Times New Roman"/>
                <w:b w:val="0"/>
              </w:rPr>
            </w:pPr>
            <w:r w:rsidRPr="00085A3E">
              <w:rPr>
                <w:rFonts w:ascii="Times New Roman" w:hAnsi="Times New Roman" w:cs="Times New Roman"/>
                <w:b w:val="0"/>
              </w:rPr>
              <w:t>Total % budgeted effort usage (%)</w:t>
            </w:r>
          </w:p>
        </w:tc>
        <w:tc>
          <w:tcPr>
            <w:tcW w:w="676" w:type="pct"/>
            <w:shd w:val="clear" w:color="auto" w:fill="auto"/>
            <w:vAlign w:val="center"/>
          </w:tcPr>
          <w:p w14:paraId="2A4CAB0B" w14:textId="77777777" w:rsidR="006A07FC" w:rsidRPr="00085A3E" w:rsidRDefault="006A07FC" w:rsidP="006A07F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28" w:type="pct"/>
            <w:shd w:val="clear" w:color="auto" w:fill="auto"/>
            <w:vAlign w:val="center"/>
          </w:tcPr>
          <w:p w14:paraId="5A4A9026" w14:textId="77777777" w:rsidR="006A07FC" w:rsidRPr="00085A3E" w:rsidRDefault="006A07FC" w:rsidP="006A07F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28" w:type="pct"/>
            <w:shd w:val="clear" w:color="auto" w:fill="auto"/>
            <w:vAlign w:val="center"/>
          </w:tcPr>
          <w:p w14:paraId="7988E2C2" w14:textId="77777777" w:rsidR="006A07FC" w:rsidRPr="00085A3E" w:rsidRDefault="006A07FC" w:rsidP="006A07F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67" w:type="pct"/>
            <w:vAlign w:val="center"/>
          </w:tcPr>
          <w:p w14:paraId="13702E55" w14:textId="77777777" w:rsidR="006A07FC" w:rsidRPr="00085A3E" w:rsidRDefault="006A07FC" w:rsidP="006A07F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844" w:type="pct"/>
            <w:shd w:val="clear" w:color="auto" w:fill="auto"/>
            <w:vAlign w:val="center"/>
          </w:tcPr>
          <w:p w14:paraId="51AE1E1D" w14:textId="77777777" w:rsidR="006A07FC" w:rsidRPr="00085A3E" w:rsidRDefault="006A07FC" w:rsidP="006A07F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468" w:type="pct"/>
            <w:shd w:val="clear" w:color="auto" w:fill="auto"/>
            <w:vAlign w:val="center"/>
          </w:tcPr>
          <w:p w14:paraId="1FC610F5" w14:textId="77777777" w:rsidR="006A07FC" w:rsidRPr="00085A3E" w:rsidRDefault="006A07FC" w:rsidP="006A07FC">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A84EC56" w14:textId="77777777" w:rsidR="006A07FC" w:rsidRPr="007E4D2C" w:rsidRDefault="006A07FC" w:rsidP="006A07FC">
      <w:pPr>
        <w:spacing w:line="276" w:lineRule="auto"/>
        <w:rPr>
          <w:rFonts w:ascii="Times New Roman" w:hAnsi="Times New Roman" w:cs="Times New Roman"/>
        </w:rPr>
      </w:pPr>
    </w:p>
    <w:p w14:paraId="008D4C71" w14:textId="2A99B642" w:rsidR="00024389" w:rsidRPr="00651924" w:rsidRDefault="00434A62" w:rsidP="006A07FC">
      <w:pPr>
        <w:pStyle w:val="Table2-1"/>
      </w:pPr>
      <w:r>
        <w:t xml:space="preserve"> </w:t>
      </w:r>
      <w:r w:rsidRPr="00651924">
        <w:t>Effort Estimation</w:t>
      </w:r>
    </w:p>
    <w:p w14:paraId="0EA435DD" w14:textId="77777777" w:rsidR="005F64C5" w:rsidRDefault="005F64C5" w:rsidP="006A07FC">
      <w:pPr>
        <w:rPr>
          <w:rFonts w:ascii="Times New Roman" w:eastAsiaTheme="majorEastAsia" w:hAnsi="Times New Roman" w:cstheme="majorBidi"/>
          <w:b/>
          <w:color w:val="5B9BD5" w:themeColor="accent1"/>
          <w:sz w:val="24"/>
          <w:szCs w:val="24"/>
        </w:rPr>
      </w:pPr>
      <w:bookmarkStart w:id="99" w:name="_Toc396221093"/>
      <w:bookmarkStart w:id="100" w:name="_Toc430709057"/>
      <w:r>
        <w:br w:type="page"/>
      </w:r>
    </w:p>
    <w:p w14:paraId="15EBA9BF" w14:textId="2EBFC98F" w:rsidR="00580914" w:rsidRPr="00580914" w:rsidRDefault="00580914" w:rsidP="006A07FC">
      <w:pPr>
        <w:pStyle w:val="Heading3"/>
      </w:pPr>
      <w:bookmarkStart w:id="101" w:name="_Toc437975501"/>
      <w:r w:rsidRPr="00580914">
        <w:lastRenderedPageBreak/>
        <w:t>Schedule</w:t>
      </w:r>
      <w:bookmarkEnd w:id="99"/>
      <w:bookmarkEnd w:id="100"/>
      <w:bookmarkEnd w:id="101"/>
    </w:p>
    <w:p w14:paraId="7C37DBE2" w14:textId="77777777" w:rsidR="00B87F3F" w:rsidRDefault="00B87F3F" w:rsidP="006A07FC">
      <w:pPr>
        <w:pStyle w:val="Heading4"/>
        <w:spacing w:after="240"/>
      </w:pPr>
      <w:bookmarkStart w:id="102" w:name="_Toc430709058"/>
      <w:r w:rsidRPr="00B87F3F">
        <w:t>Project Milestone &amp; Deliverables</w:t>
      </w:r>
      <w:bookmarkEnd w:id="102"/>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F05ABC" w:rsidRPr="00F05ABC" w14:paraId="1F7A1C8C"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1B3B80C1" w14:textId="77777777" w:rsidR="00F05ABC" w:rsidRPr="00F05ABC" w:rsidRDefault="00F05ABC" w:rsidP="00F05ABC">
            <w:pPr>
              <w:spacing w:before="80" w:after="80" w:line="276" w:lineRule="auto"/>
              <w:rPr>
                <w:rFonts w:ascii="Times New Roman" w:eastAsia="MS Mincho" w:hAnsi="Times New Roman" w:cs="Times New Roman"/>
                <w:bCs/>
                <w:iCs/>
              </w:rPr>
            </w:pPr>
            <w:r w:rsidRPr="00F05ABC">
              <w:rPr>
                <w:rFonts w:ascii="Times New Roman" w:eastAsia="MS Mincho" w:hAnsi="Times New Roman" w:cs="Times New Roman"/>
                <w:bCs/>
                <w:iCs/>
              </w:rPr>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54C73611" w14:textId="77777777" w:rsidR="00F05ABC" w:rsidRPr="00F05ABC" w:rsidRDefault="00F05ABC" w:rsidP="00F05ABC">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F05ABC">
              <w:rPr>
                <w:rFonts w:ascii="Times New Roman" w:eastAsia="MS Mincho" w:hAnsi="Times New Roman" w:cs="Times New Roman"/>
                <w:bCs/>
                <w:iCs/>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79720EBA" w14:textId="77777777" w:rsidR="00F05ABC" w:rsidRPr="00F05ABC" w:rsidRDefault="00F05ABC" w:rsidP="00F05ABC">
            <w:pPr>
              <w:spacing w:before="80" w:after="80" w:line="276" w:lineRule="auto"/>
              <w:rPr>
                <w:rFonts w:ascii="Times New Roman" w:eastAsia="MS Mincho" w:hAnsi="Times New Roman" w:cs="Times New Roman"/>
                <w:bCs/>
                <w:iCs/>
              </w:rPr>
            </w:pPr>
            <w:r w:rsidRPr="00F05ABC">
              <w:rPr>
                <w:rFonts w:ascii="Times New Roman" w:eastAsia="MS Mincho" w:hAnsi="Times New Roman" w:cs="Times New Roman"/>
                <w:bCs/>
                <w:iCs/>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ABECA2" w14:textId="77777777" w:rsidR="00F05ABC" w:rsidRPr="00F05ABC" w:rsidRDefault="00F05ABC" w:rsidP="00F05ABC">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F05ABC">
              <w:rPr>
                <w:rFonts w:ascii="Times New Roman" w:eastAsia="MS Mincho" w:hAnsi="Times New Roman" w:cs="Times New Roman"/>
                <w:bCs/>
                <w:iCs/>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09A1CE75" w14:textId="77777777" w:rsidR="00F05ABC" w:rsidRPr="00F05ABC" w:rsidRDefault="00F05ABC" w:rsidP="00F05ABC">
            <w:pPr>
              <w:spacing w:before="80" w:after="80" w:line="276" w:lineRule="auto"/>
              <w:rPr>
                <w:rFonts w:ascii="Times New Roman" w:eastAsia="MS Mincho" w:hAnsi="Times New Roman" w:cs="Times New Roman"/>
                <w:bCs/>
                <w:iCs/>
              </w:rPr>
            </w:pPr>
            <w:r w:rsidRPr="00F05ABC">
              <w:rPr>
                <w:rFonts w:ascii="Times New Roman" w:eastAsia="MS Mincho" w:hAnsi="Times New Roman" w:cs="Times New Roman"/>
                <w:bCs/>
                <w:iCs/>
              </w:rPr>
              <w:t>Delivery  media</w:t>
            </w:r>
          </w:p>
        </w:tc>
      </w:tr>
      <w:tr w:rsidR="00F05ABC" w:rsidRPr="00F05ABC" w14:paraId="5BAF98A5" w14:textId="77777777" w:rsidTr="0044076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5E99F" w14:textId="77777777" w:rsidR="00F05ABC" w:rsidRPr="00F05ABC" w:rsidRDefault="00F05ABC" w:rsidP="00F05ABC">
            <w:pPr>
              <w:autoSpaceDE w:val="0"/>
              <w:autoSpaceDN w:val="0"/>
              <w:spacing w:before="80" w:after="80" w:line="276" w:lineRule="auto"/>
              <w:outlineLvl w:val="6"/>
              <w:rPr>
                <w:rFonts w:ascii="Times New Roman" w:eastAsia="Times New Roman" w:hAnsi="Times New Roman" w:cs="Times New Roman"/>
                <w:b/>
                <w:bCs/>
              </w:rPr>
            </w:pPr>
            <w:r w:rsidRPr="00F05ABC">
              <w:rPr>
                <w:rFonts w:ascii="Times New Roman" w:eastAsia="Times New Roman" w:hAnsi="Times New Roman" w:cs="Times New Roman"/>
                <w:b/>
                <w:bCs/>
              </w:rPr>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A004C88" w14:textId="77777777" w:rsidR="00F05ABC" w:rsidRPr="00F05ABC" w:rsidRDefault="00F05ABC" w:rsidP="00F05ABC">
            <w:pPr>
              <w:autoSpaceDE w:val="0"/>
              <w:autoSpaceDN w:val="0"/>
              <w:spacing w:before="80" w:after="80" w:line="276" w:lineRule="auto"/>
              <w:ind w:right="7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Cs/>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3884DA18" w14:textId="77777777" w:rsidR="00F05ABC" w:rsidRPr="00F05ABC" w:rsidRDefault="00F05ABC" w:rsidP="00F05ABC">
            <w:pPr>
              <w:autoSpaceDE w:val="0"/>
              <w:autoSpaceDN w:val="0"/>
              <w:spacing w:before="80" w:after="80" w:line="276" w:lineRule="auto"/>
              <w:ind w:right="72"/>
              <w:jc w:val="both"/>
              <w:rPr>
                <w:rFonts w:ascii="Times New Roman" w:eastAsia="MS Mincho" w:hAnsi="Times New Roman" w:cs="Times New Roman"/>
                <w:iCs/>
              </w:rPr>
            </w:pPr>
          </w:p>
        </w:tc>
      </w:tr>
      <w:tr w:rsidR="00F05ABC" w:rsidRPr="00F05ABC" w14:paraId="5CAE920E"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A7FC82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32F8F8A"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2A25A4E"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96F2C84"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Project goals and scope defin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90B970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5C04985B" w14:textId="77777777" w:rsidTr="0044076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6161A" w14:textId="77777777" w:rsidR="00F05ABC" w:rsidRPr="00F05ABC" w:rsidRDefault="00F05ABC" w:rsidP="00F05ABC">
            <w:pPr>
              <w:autoSpaceDE w:val="0"/>
              <w:autoSpaceDN w:val="0"/>
              <w:spacing w:before="80" w:after="80" w:line="276" w:lineRule="auto"/>
              <w:outlineLvl w:val="6"/>
              <w:rPr>
                <w:rFonts w:ascii="Times New Roman" w:eastAsia="Times New Roman" w:hAnsi="Times New Roman" w:cs="Times New Roman"/>
                <w:b/>
                <w:bCs/>
              </w:rPr>
            </w:pPr>
            <w:r w:rsidRPr="00F05ABC">
              <w:rPr>
                <w:rFonts w:ascii="Times New Roman" w:eastAsia="Times New Roman" w:hAnsi="Times New Roman" w:cs="Times New Roman"/>
                <w:b/>
                <w:bCs/>
              </w:rPr>
              <w:t>Implement 1</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402AB651" w14:textId="77777777" w:rsidR="00F05ABC" w:rsidRPr="00F05ABC" w:rsidRDefault="00F05ABC" w:rsidP="00F05ABC">
            <w:pPr>
              <w:autoSpaceDE w:val="0"/>
              <w:autoSpaceDN w:val="0"/>
              <w:spacing w:before="80" w:after="80" w:line="276" w:lineRule="auto"/>
              <w:ind w:right="7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Cs/>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1A1173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p>
        </w:tc>
      </w:tr>
      <w:tr w:rsidR="00F05ABC" w:rsidRPr="00F05ABC" w14:paraId="12895608"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755D32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292F8FA"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Q&amp;A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B667F4B"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09/2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62E0615"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Q&amp;A Sheet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EAC496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11EEE492"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B6215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28BA94"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48A824E"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09/2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B5A933"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428F29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71E2F581"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4C36F7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98B599"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User Requirement Specific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57B885A"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09/2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F2A8908"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RS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DD7FBC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5779F3AC"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AF14B8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5EA4E3C"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C81A62"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09/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FA8D91F"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B9E6AF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b/>
                <w:iCs/>
              </w:rPr>
            </w:pPr>
            <w:r w:rsidRPr="00F05ABC">
              <w:rPr>
                <w:rFonts w:ascii="Times New Roman" w:eastAsia="MS Mincho" w:hAnsi="Times New Roman" w:cs="Times New Roman"/>
                <w:iCs/>
              </w:rPr>
              <w:t>Commit on Github</w:t>
            </w:r>
          </w:p>
        </w:tc>
      </w:tr>
      <w:tr w:rsidR="00F05ABC" w:rsidRPr="00F05ABC" w14:paraId="51DA6F4A"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C85EFF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952BDF4"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058B"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A377F68"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E1FB7C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671D51E"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3EC38A2"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8457505"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Coding checklist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BA7164E"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09/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40FB834"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Coding checklist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A1A851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3108B4D7"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809DE9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AD99B4"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EE6D7A"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6/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EAA820"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40C66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3BACF06F"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60E57E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F4EEA72"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nit Test Checklist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184F3B9"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86F805"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nit Test Checklist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E59C6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3D36C207"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49098D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A43FA4B"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ource code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CE6040F"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F36941C"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ource code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BDCB5C9"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AE85FF8"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8BE507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822FCB1"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44E326"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ACB0245"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922E64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86C50C7"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B69FC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C1DA5A2"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Plan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68252C"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E66E359"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Plan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C2CA96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0F06BBB6"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E63B32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DC458B"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Case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A64BAB0"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4/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5ADFEF"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Case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A4DA02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33ADD215"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BF52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D9CB2A"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 xml:space="preserve">Test Report for </w:t>
            </w:r>
            <w:r w:rsidRPr="00F05ABC">
              <w:rPr>
                <w:rFonts w:ascii="Times New Roman" w:eastAsia="MS Mincho" w:hAnsi="Times New Roman" w:cs="Times New Roman"/>
              </w:rPr>
              <w:lastRenderedPageBreak/>
              <w:t>executing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53E1D9"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lastRenderedPageBreak/>
              <w:t>10/0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50C28A1"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Report for executing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w:t>
            </w:r>
            <w:r w:rsidRPr="00F05ABC">
              <w:rPr>
                <w:rFonts w:ascii="Times New Roman" w:eastAsia="MS Mincho" w:hAnsi="Times New Roman" w:cs="Times New Roman"/>
              </w:rPr>
              <w:lastRenderedPageBreak/>
              <w:t>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E7FB0C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lastRenderedPageBreak/>
              <w:t xml:space="preserve">Commit on </w:t>
            </w:r>
            <w:r w:rsidRPr="00F05ABC">
              <w:rPr>
                <w:rFonts w:ascii="Times New Roman" w:eastAsia="MS Mincho" w:hAnsi="Times New Roman" w:cs="Times New Roman"/>
                <w:iCs/>
              </w:rPr>
              <w:lastRenderedPageBreak/>
              <w:t>Github</w:t>
            </w:r>
          </w:p>
        </w:tc>
      </w:tr>
      <w:tr w:rsidR="00F05ABC" w:rsidRPr="00F05ABC" w14:paraId="6F0F99AE"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E6138F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lastRenderedPageBreak/>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3EEB7"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779D425"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CC7E57"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177C7D"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750ECF43"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8792F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1EA13E"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1C9D3E"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EC92592"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B327E7"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0A758338"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323167"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49E2432"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DF5B98"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1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C9B05B"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47F809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46B6716B"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37A4B4" w14:textId="77777777" w:rsidR="00F05ABC" w:rsidRPr="00F05ABC" w:rsidRDefault="00F05ABC" w:rsidP="00F05ABC">
            <w:pPr>
              <w:spacing w:line="276" w:lineRule="auto"/>
              <w:rPr>
                <w:rFonts w:ascii="Times New Roman" w:eastAsia="MS Mincho" w:hAnsi="Times New Roman" w:cs="Times New Roman"/>
              </w:rPr>
            </w:pPr>
            <w:r w:rsidRPr="00F05ABC">
              <w:rPr>
                <w:rFonts w:ascii="Times New Roman" w:eastAsia="Times New Roman" w:hAnsi="Times New Roman" w:cs="Times New Roman"/>
                <w:b/>
                <w:bCs/>
              </w:rPr>
              <w:t>Implement 2</w:t>
            </w:r>
          </w:p>
        </w:tc>
      </w:tr>
      <w:tr w:rsidR="00F05ABC" w:rsidRPr="00F05ABC" w14:paraId="50302203"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02A028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6AF6A54"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EF35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119BD0C"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37665E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123154B"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195B7C9"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7B88D09"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E07652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CBFEBDF"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9C8A30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7AFB90B"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9F4985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7842C80"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4ABF282"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832E0F"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8ABE3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409B6BE6"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5AA0E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DBA9D0"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C0E7FF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509DEB"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6C7232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1EA83F8F"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87384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8636C9"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AF08BB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2BFADD"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743C9F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47C0482F"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79B0C3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2308DD2"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BD841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1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0810ED2"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222451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15BCC71A"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69E16F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9E36D59"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4E6DFF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1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2A4758"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8FFBB2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11277FB0"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62EFFC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17F64C"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509C8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909AA3"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F894BA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4FCB28F"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35A43C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E5FB29"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9E128A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E0DFC3"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6F520E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18FFB94D"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5AF3F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54E004E"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Repor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6E854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6FCDA6E"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Repor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D54605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175120B"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74897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2C9EFC0"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7FF4C9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2A7E19"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13460D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7C64C4A7"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42115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89F9B7A"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1CA0F7"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57F122"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CA712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51B198C"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0D93DC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92469CA"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4FB4A7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763A5A6"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4D6878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7C6C7F8"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AFC3DD"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F9AB02"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224EA2"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2F6DB3"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690457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 xml:space="preserve">Commit on </w:t>
            </w:r>
            <w:r w:rsidRPr="00F05ABC">
              <w:rPr>
                <w:rFonts w:ascii="Times New Roman" w:eastAsia="MS Mincho" w:hAnsi="Times New Roman" w:cs="Times New Roman"/>
                <w:iCs/>
              </w:rPr>
              <w:lastRenderedPageBreak/>
              <w:t>Github</w:t>
            </w:r>
          </w:p>
        </w:tc>
      </w:tr>
      <w:tr w:rsidR="00F05ABC" w:rsidRPr="00F05ABC" w14:paraId="5B1077EC" w14:textId="77777777" w:rsidTr="0044076D">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0FF23CB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Times New Roman" w:hAnsi="Times New Roman" w:cs="Times New Roman"/>
                <w:b/>
                <w:bCs/>
              </w:rPr>
              <w:lastRenderedPageBreak/>
              <w:t>Implement 3</w:t>
            </w:r>
          </w:p>
        </w:tc>
      </w:tr>
      <w:tr w:rsidR="00F05ABC" w:rsidRPr="00F05ABC" w14:paraId="6DCB43B2"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D57619"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5205D00"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9C7A2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F070A01"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C17880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C8FC983"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9F0EFDD"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2EAFDA"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91D0B5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A4A18CD"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7A6296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BA44C99"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325FB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E8DA626"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B2BD70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BE4C523"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6BC65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367D057"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91B598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94688FB"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201BF1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80D31F2"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41E12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7B9F1F8"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0B06967"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AC87F6A"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CCEE09"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8D491BB"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DE7913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EA95AE8"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84A9F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379074C"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519F30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F8C6C11"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91AA7E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344160DD"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211636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1E45B3"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464A63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3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48682F"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8D1D0B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1DC473D9"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2DCA5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6B82D18"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A6C21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3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271CEEA"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31BD4E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DA2FD9A"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49D06F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207E2E"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9585B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0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738E4D3"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CAF56D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505F8D21"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0E7B6B7"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59660B"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AC8C7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06/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A965EBE"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5BD75D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521AAF80"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CB60FC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F87B7CE"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4A33F5D"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5C2B16B"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91D3F8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6897BC3"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4CBA7B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3ED74F0"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7ABFF2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C67EDE8"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A1EB16D"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519B78D"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35DC78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FBC37CB"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2B557F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06/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1FC63E4"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A90EE7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717E1EDB"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A3986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199A40"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A3F815D"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0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15286DB"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60C50A2"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3360004F"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E72A6C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F7402DE"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09EE6C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0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090C61"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2CD12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5403CB05" w14:textId="77777777" w:rsidTr="0044076D">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04F8B351" w14:textId="77777777" w:rsidR="00F05ABC" w:rsidRPr="00F05ABC" w:rsidRDefault="00F05ABC" w:rsidP="00F05ABC">
            <w:pPr>
              <w:autoSpaceDE w:val="0"/>
              <w:autoSpaceDN w:val="0"/>
              <w:spacing w:before="80" w:after="80" w:line="276" w:lineRule="auto"/>
              <w:ind w:right="72"/>
              <w:jc w:val="both"/>
              <w:rPr>
                <w:rFonts w:ascii="Times New Roman" w:eastAsia="MS Mincho" w:hAnsi="Times New Roman" w:cs="Times New Roman"/>
                <w:iCs/>
              </w:rPr>
            </w:pPr>
            <w:r w:rsidRPr="00F05ABC">
              <w:rPr>
                <w:rFonts w:ascii="Times New Roman" w:eastAsia="Times New Roman" w:hAnsi="Times New Roman" w:cs="Times New Roman"/>
                <w:b/>
                <w:bCs/>
              </w:rPr>
              <w:t>Termination</w:t>
            </w:r>
          </w:p>
        </w:tc>
      </w:tr>
      <w:tr w:rsidR="00F05ABC" w:rsidRPr="00F05ABC" w14:paraId="39181CC1"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090592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CBA15CD"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E31603"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2/0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D0684E"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Lesson learned after projec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13E2B8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1F5041C7"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13DB9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DDD55DA"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F336609"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1DE38F2"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53B4EF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58EF7F12"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4F83B0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1FE0757"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96C4F20"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B245325"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B96881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4A90F994"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6EAAFAD"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4626D65"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F0B84BE"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2/1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7F0710D"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E2DB54C" w14:textId="77777777" w:rsidR="00F05ABC" w:rsidRPr="00F05ABC" w:rsidRDefault="00F05ABC" w:rsidP="00F05ABC">
            <w:pPr>
              <w:keepNext/>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58338783" w14:textId="77777777" w:rsidTr="004407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6C37BD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4735947"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834AEAA"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81DA099"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3A6FC8E" w14:textId="77777777" w:rsidR="00F05ABC" w:rsidRPr="00F05ABC" w:rsidRDefault="00F05ABC" w:rsidP="00F05ABC">
            <w:pPr>
              <w:keepNext/>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746799AD" w14:textId="77777777" w:rsidTr="0044076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E281B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96E3C8"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6AD4020"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F820EF9"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B855054" w14:textId="77777777" w:rsidR="00F05ABC" w:rsidRPr="00F05ABC" w:rsidRDefault="00F05ABC" w:rsidP="00F05ABC">
            <w:pPr>
              <w:keepNext/>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bl>
    <w:p w14:paraId="5B892D9B" w14:textId="77777777" w:rsidR="006A07FC" w:rsidRPr="006A07FC" w:rsidRDefault="006A07FC" w:rsidP="006A07FC"/>
    <w:p w14:paraId="70E2B6E8" w14:textId="7957A361" w:rsidR="00024389" w:rsidRPr="001D700B" w:rsidRDefault="002B5700" w:rsidP="00F05ABC">
      <w:pPr>
        <w:pStyle w:val="Table2-1"/>
        <w:rPr>
          <w:color w:val="0000FF"/>
        </w:rPr>
      </w:pPr>
      <w:r>
        <w:t xml:space="preserve"> </w:t>
      </w:r>
      <w:r w:rsidR="0052125D" w:rsidRPr="00651924">
        <w:t>Project Milestone and Deliverables</w:t>
      </w:r>
    </w:p>
    <w:p w14:paraId="73939868" w14:textId="77777777" w:rsidR="00C457B2" w:rsidRDefault="00C457B2" w:rsidP="00F05ABC">
      <w:pPr>
        <w:rPr>
          <w:rFonts w:ascii="Times New Roman" w:eastAsiaTheme="majorEastAsia" w:hAnsi="Times New Roman" w:cstheme="majorBidi"/>
          <w:iCs/>
          <w:color w:val="2E74B5" w:themeColor="accent1" w:themeShade="BF"/>
          <w:sz w:val="24"/>
        </w:rPr>
      </w:pPr>
      <w:r>
        <w:br w:type="page"/>
      </w:r>
    </w:p>
    <w:p w14:paraId="3E3229DB" w14:textId="77777777" w:rsidR="00C457B2" w:rsidRDefault="00C457B2" w:rsidP="00C6412C">
      <w:pPr>
        <w:pStyle w:val="Heading4"/>
        <w:shd w:val="clear" w:color="auto" w:fill="FFFF00"/>
        <w:sectPr w:rsidR="00C457B2" w:rsidSect="00CD715F">
          <w:headerReference w:type="default" r:id="rId14"/>
          <w:footerReference w:type="default" r:id="rId15"/>
          <w:pgSz w:w="11909" w:h="16834" w:code="9"/>
          <w:pgMar w:top="1728" w:right="1800" w:bottom="1728" w:left="1152" w:header="720" w:footer="720" w:gutter="648"/>
          <w:pgNumType w:start="0"/>
          <w:cols w:space="709"/>
          <w:titlePg/>
          <w:docGrid w:linePitch="299"/>
        </w:sectPr>
      </w:pPr>
    </w:p>
    <w:p w14:paraId="7B9D6362" w14:textId="0905CA65" w:rsidR="00024389" w:rsidRPr="007E4D2C" w:rsidRDefault="00C457B2" w:rsidP="00F05ABC">
      <w:pPr>
        <w:pStyle w:val="Heading4"/>
      </w:pPr>
      <w:r>
        <w:lastRenderedPageBreak/>
        <w:t>Detail S</w:t>
      </w:r>
      <w:r w:rsidR="00942221">
        <w:t>chedule</w:t>
      </w:r>
    </w:p>
    <w:p w14:paraId="49202EBD" w14:textId="313C31CC" w:rsidR="00F05ABC" w:rsidRDefault="00F05ABC" w:rsidP="00F05ABC">
      <w:pPr>
        <w:spacing w:line="276" w:lineRule="auto"/>
        <w:rPr>
          <w:rFonts w:ascii="Times New Roman" w:hAnsi="Times New Roman" w:cs="Times New Roman"/>
        </w:rPr>
      </w:pPr>
      <w:bookmarkStart w:id="103" w:name="_Toc430709060"/>
      <w:r w:rsidRPr="00085A3E">
        <w:rPr>
          <w:rFonts w:ascii="Times New Roman" w:hAnsi="Times New Roman" w:cs="Times New Roman"/>
        </w:rPr>
        <w:t xml:space="preserve">The detail project schedule is available in file </w:t>
      </w:r>
      <w:r w:rsidRPr="00581BBB">
        <w:rPr>
          <w:rFonts w:ascii="Times New Roman" w:hAnsi="Times New Roman" w:cs="Times New Roman"/>
          <w:color w:val="4472C4" w:themeColor="accent5"/>
          <w:u w:val="single"/>
        </w:rPr>
        <w:t>BSN</w:t>
      </w:r>
      <w:r>
        <w:rPr>
          <w:rFonts w:ascii="Times New Roman" w:hAnsi="Times New Roman" w:cs="Times New Roman"/>
          <w:color w:val="4472C4" w:themeColor="accent5"/>
          <w:u w:val="single"/>
        </w:rPr>
        <w:t>_ProjectSchedule_v1.1</w:t>
      </w:r>
      <w:r w:rsidRPr="00581BBB">
        <w:rPr>
          <w:rFonts w:ascii="Times New Roman" w:hAnsi="Times New Roman" w:cs="Times New Roman"/>
          <w:color w:val="4472C4" w:themeColor="accent5"/>
          <w:u w:val="single"/>
        </w:rPr>
        <w:t>_EN.mpp</w:t>
      </w:r>
      <w:r w:rsidRPr="00085A3E">
        <w:rPr>
          <w:rFonts w:ascii="Times New Roman" w:hAnsi="Times New Roman" w:cs="Times New Roman"/>
        </w:rPr>
        <w:t xml:space="preserve">. </w:t>
      </w:r>
    </w:p>
    <w:p w14:paraId="55C6DD2F" w14:textId="72ADDA41" w:rsidR="00F05ABC" w:rsidRPr="00085A3E" w:rsidRDefault="00F05ABC" w:rsidP="00F05ABC">
      <w:pPr>
        <w:spacing w:line="276" w:lineRule="auto"/>
        <w:rPr>
          <w:rFonts w:ascii="Times New Roman" w:hAnsi="Times New Roman" w:cs="Times New Roman"/>
        </w:rPr>
      </w:pPr>
      <w:r w:rsidRPr="00085A3E">
        <w:rPr>
          <w:rFonts w:ascii="Times New Roman" w:hAnsi="Times New Roman" w:cs="Times New Roman"/>
        </w:rPr>
        <w:t>The Project Schedule is weekly updated by the Project Manager.</w:t>
      </w:r>
    </w:p>
    <w:p w14:paraId="3B6523F5" w14:textId="4C41A01B" w:rsidR="00C457B2" w:rsidRPr="00C457B2" w:rsidRDefault="00C457B2" w:rsidP="00F05ABC">
      <w:pPr>
        <w:pStyle w:val="Body"/>
        <w:ind w:left="0"/>
      </w:pPr>
    </w:p>
    <w:p w14:paraId="19202CAB" w14:textId="0CA809FF" w:rsidR="00C457B2" w:rsidRDefault="00C457B2" w:rsidP="00F05ABC">
      <w:pPr>
        <w:pStyle w:val="Body"/>
        <w:ind w:left="0"/>
      </w:pPr>
    </w:p>
    <w:p w14:paraId="6FA39504" w14:textId="25943B7A" w:rsidR="00C457B2" w:rsidRPr="00C457B2" w:rsidRDefault="00C457B2" w:rsidP="00F05ABC">
      <w:pPr>
        <w:pStyle w:val="Body"/>
        <w:ind w:left="0"/>
      </w:pPr>
    </w:p>
    <w:p w14:paraId="37466485" w14:textId="42BA87DE" w:rsidR="00C457B2" w:rsidRDefault="00C457B2" w:rsidP="00F05ABC">
      <w:pPr>
        <w:pStyle w:val="Body"/>
        <w:ind w:left="0"/>
        <w:rPr>
          <w:rFonts w:eastAsiaTheme="majorEastAsia" w:cstheme="majorBidi"/>
          <w:color w:val="5B9BD5" w:themeColor="accent1"/>
          <w:sz w:val="24"/>
        </w:rPr>
      </w:pPr>
    </w:p>
    <w:p w14:paraId="0FFC84EF" w14:textId="08FB339B" w:rsidR="00320625" w:rsidRDefault="00320625" w:rsidP="00F05ABC">
      <w:pPr>
        <w:rPr>
          <w:lang w:eastAsia="de-DE"/>
        </w:rPr>
      </w:pPr>
    </w:p>
    <w:p w14:paraId="7A2D2ED2" w14:textId="27F780A0" w:rsidR="00A30564" w:rsidRDefault="00A30564" w:rsidP="00F05ABC">
      <w:pPr>
        <w:rPr>
          <w:lang w:eastAsia="de-DE"/>
        </w:rPr>
      </w:pPr>
    </w:p>
    <w:p w14:paraId="24DC423F" w14:textId="4CA6AD80" w:rsidR="00320625" w:rsidRPr="00320625" w:rsidRDefault="005F64C5" w:rsidP="00F05ABC">
      <w:pPr>
        <w:pStyle w:val="Figure2-10"/>
        <w:rPr>
          <w:lang w:eastAsia="de-DE"/>
        </w:rPr>
        <w:sectPr w:rsidR="00320625" w:rsidRPr="00320625" w:rsidSect="00B215D5">
          <w:pgSz w:w="16834" w:h="11909" w:orient="landscape" w:code="9"/>
          <w:pgMar w:top="1152" w:right="1728" w:bottom="1800" w:left="1728" w:header="720" w:footer="720" w:gutter="648"/>
          <w:cols w:space="709"/>
          <w:docGrid w:linePitch="299"/>
        </w:sectPr>
      </w:pPr>
      <w:r>
        <w:rPr>
          <w:lang w:eastAsia="de-DE"/>
        </w:rPr>
        <w:t xml:space="preserve"> Project Schedule</w:t>
      </w:r>
      <w:bookmarkStart w:id="104" w:name="_GoBack"/>
      <w:bookmarkEnd w:id="104"/>
    </w:p>
    <w:p w14:paraId="4BD44D10" w14:textId="4A4E0787" w:rsidR="00C457B2" w:rsidRDefault="00C457B2" w:rsidP="00C6412C">
      <w:pPr>
        <w:shd w:val="clear" w:color="auto" w:fill="FFFF00"/>
        <w:rPr>
          <w:rFonts w:ascii="Times New Roman" w:eastAsiaTheme="majorEastAsia" w:hAnsi="Times New Roman" w:cstheme="majorBidi"/>
          <w:b/>
          <w:color w:val="5B9BD5" w:themeColor="accent1"/>
          <w:sz w:val="24"/>
          <w:szCs w:val="24"/>
        </w:rPr>
      </w:pPr>
    </w:p>
    <w:p w14:paraId="561C0D60" w14:textId="194A20AD" w:rsidR="00956F8A" w:rsidRPr="004B22AD" w:rsidRDefault="00956F8A" w:rsidP="00C6412C">
      <w:pPr>
        <w:pStyle w:val="Heading3"/>
        <w:shd w:val="clear" w:color="auto" w:fill="FFFF00"/>
      </w:pPr>
      <w:bookmarkStart w:id="105" w:name="_Toc437975502"/>
      <w:r w:rsidRPr="004B22AD">
        <w:t>Resource</w:t>
      </w:r>
      <w:bookmarkEnd w:id="103"/>
      <w:bookmarkEnd w:id="105"/>
    </w:p>
    <w:p w14:paraId="40532617" w14:textId="0AB8AE7A" w:rsidR="005D762A" w:rsidRDefault="00956F8A" w:rsidP="00C6412C">
      <w:pPr>
        <w:shd w:val="clear" w:color="auto" w:fill="FFFF00"/>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92207F" w:rsidRPr="0092207F">
          <w:rPr>
            <w:rStyle w:val="Hyperlink"/>
          </w:rPr>
          <w:t xml:space="preserve">2.5.2 </w:t>
        </w:r>
        <w:r w:rsidRPr="0092207F">
          <w:rPr>
            <w:rStyle w:val="Hyperlink"/>
          </w:rPr>
          <w:t>Project Team</w:t>
        </w:r>
      </w:hyperlink>
    </w:p>
    <w:p w14:paraId="7D3380A7" w14:textId="3BDB7C29" w:rsidR="00153262" w:rsidRDefault="00153262" w:rsidP="00C6412C">
      <w:pPr>
        <w:pStyle w:val="Heading3"/>
        <w:shd w:val="clear" w:color="auto" w:fill="FFFF00"/>
      </w:pPr>
      <w:bookmarkStart w:id="106" w:name="_Toc437975503"/>
      <w:r w:rsidRPr="004B22AD">
        <w:t>Infrastructure</w:t>
      </w:r>
      <w:bookmarkEnd w:id="10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92D050"/>
          </w:tcPr>
          <w:p w14:paraId="54F8435A" w14:textId="77777777" w:rsidR="007C376D" w:rsidRPr="00A270ED" w:rsidRDefault="007C376D" w:rsidP="00C6412C">
            <w:pPr>
              <w:shd w:val="clear" w:color="auto" w:fill="FFFF00"/>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92D050"/>
          </w:tcPr>
          <w:p w14:paraId="533CBF84" w14:textId="77777777" w:rsidR="007C376D" w:rsidRPr="00A270ED" w:rsidRDefault="007C376D"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92D050"/>
          </w:tcPr>
          <w:p w14:paraId="5C8C1367" w14:textId="77777777" w:rsidR="007C376D" w:rsidRPr="00A270ED" w:rsidRDefault="007C376D" w:rsidP="00C6412C">
            <w:pPr>
              <w:shd w:val="clear" w:color="auto" w:fill="FFFF00"/>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92D050"/>
          </w:tcPr>
          <w:p w14:paraId="04D13834" w14:textId="77777777" w:rsidR="007C376D" w:rsidRPr="00A270ED" w:rsidRDefault="007C376D"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31A031C" w14:textId="77777777" w:rsidR="007C376D" w:rsidRPr="007E4D2C" w:rsidRDefault="007C376D" w:rsidP="00C6412C">
            <w:pPr>
              <w:pStyle w:val="StylebangcategoryWhiteLeft"/>
              <w:framePr w:hSpace="0" w:wrap="auto" w:xAlign="left" w:yAlign="inline"/>
              <w:shd w:val="clear" w:color="auto" w:fill="FFFF00"/>
              <w:suppressOverlap w:val="0"/>
            </w:pPr>
            <w:r w:rsidRPr="007E4D2C">
              <w:t>Development Environment</w:t>
            </w:r>
          </w:p>
        </w:tc>
      </w:tr>
      <w:tr w:rsidR="007C376D" w:rsidRPr="007E4D2C" w14:paraId="4644E27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1606FB2" w14:textId="77777777" w:rsidR="007C376D" w:rsidRPr="007E4D2C" w:rsidRDefault="007C376D"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FCA675C" w14:textId="77777777" w:rsidR="007C376D" w:rsidRPr="007E4D2C" w:rsidRDefault="007C376D" w:rsidP="00C6412C">
            <w:pPr>
              <w:pStyle w:val="bang0"/>
              <w:shd w:val="clear" w:color="auto" w:fill="FFFF00"/>
              <w:rPr>
                <w:rFonts w:cs="Times New Roman"/>
                <w:sz w:val="22"/>
                <w:szCs w:val="22"/>
              </w:rPr>
            </w:pPr>
          </w:p>
        </w:tc>
        <w:tc>
          <w:tcPr>
            <w:tcW w:w="875" w:type="dxa"/>
            <w:shd w:val="clear" w:color="auto" w:fill="auto"/>
          </w:tcPr>
          <w:p w14:paraId="52EC1740" w14:textId="77777777" w:rsidR="007C376D" w:rsidRPr="007E4D2C" w:rsidRDefault="007C376D" w:rsidP="00C6412C">
            <w:pPr>
              <w:pStyle w:val="bang0"/>
              <w:shd w:val="clear" w:color="auto" w:fill="FFFF0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FFEF54"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BB1D95C" w14:textId="77777777" w:rsidR="007C376D" w:rsidRPr="007E4D2C" w:rsidRDefault="007C376D"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A0DDCAE" w14:textId="77777777" w:rsidR="007C376D" w:rsidRPr="007E4D2C" w:rsidRDefault="007C376D" w:rsidP="00C6412C">
            <w:pPr>
              <w:pStyle w:val="bang0"/>
              <w:shd w:val="clear" w:color="auto" w:fill="FFFF00"/>
              <w:rPr>
                <w:rFonts w:cs="Times New Roman"/>
                <w:sz w:val="22"/>
                <w:szCs w:val="22"/>
              </w:rPr>
            </w:pPr>
          </w:p>
        </w:tc>
        <w:tc>
          <w:tcPr>
            <w:tcW w:w="875" w:type="dxa"/>
            <w:shd w:val="clear" w:color="auto" w:fill="auto"/>
          </w:tcPr>
          <w:p w14:paraId="20D7B9CF" w14:textId="77777777" w:rsidR="007C376D" w:rsidRPr="007E4D2C" w:rsidRDefault="007C376D" w:rsidP="00C6412C">
            <w:pPr>
              <w:pStyle w:val="bang0"/>
              <w:shd w:val="clear" w:color="auto" w:fill="FFFF0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6435CA1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B8D14AE" w14:textId="77777777" w:rsidR="007C376D" w:rsidRPr="007E4D2C" w:rsidRDefault="007C376D"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77777777" w:rsidR="007C376D" w:rsidRPr="007E4D2C" w:rsidRDefault="007C376D"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D01EC70" w14:textId="77777777" w:rsidR="007C376D" w:rsidRPr="007E4D2C" w:rsidRDefault="007C376D" w:rsidP="00C6412C">
            <w:pPr>
              <w:pStyle w:val="bang0"/>
              <w:shd w:val="clear" w:color="auto" w:fill="FFFF00"/>
              <w:rPr>
                <w:rFonts w:cs="Times New Roman"/>
                <w:sz w:val="22"/>
                <w:szCs w:val="22"/>
              </w:rPr>
            </w:pPr>
          </w:p>
        </w:tc>
        <w:tc>
          <w:tcPr>
            <w:tcW w:w="875" w:type="dxa"/>
            <w:shd w:val="clear" w:color="auto" w:fill="auto"/>
          </w:tcPr>
          <w:p w14:paraId="2DD8760E" w14:textId="77777777" w:rsidR="007C376D" w:rsidRPr="007E4D2C" w:rsidRDefault="007C376D"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1FEBE9"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E975189" w14:textId="77777777" w:rsidR="007C376D" w:rsidRPr="007E4D2C" w:rsidRDefault="007C376D" w:rsidP="00C6412C">
            <w:pPr>
              <w:pStyle w:val="StylebangcategoryWhiteLeft"/>
              <w:framePr w:hSpace="0" w:wrap="auto" w:xAlign="left" w:yAlign="inline"/>
              <w:shd w:val="clear" w:color="auto" w:fill="FFFF00"/>
              <w:suppressOverlap w:val="0"/>
            </w:pPr>
            <w:r w:rsidRPr="007E4D2C">
              <w:t>Technology</w:t>
            </w:r>
          </w:p>
        </w:tc>
      </w:tr>
      <w:tr w:rsidR="007C376D" w:rsidRPr="007E4D2C" w14:paraId="548F7E8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9A9F5ED" w14:textId="77777777" w:rsidR="007C376D" w:rsidRPr="007E4D2C" w:rsidRDefault="007C376D"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77777777" w:rsidR="007C376D" w:rsidRPr="007E4D2C" w:rsidRDefault="007C376D"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E577DB" w14:textId="77777777" w:rsidR="007C376D" w:rsidRPr="007E4D2C" w:rsidRDefault="007C376D" w:rsidP="00C6412C">
            <w:pPr>
              <w:pStyle w:val="bang0"/>
              <w:shd w:val="clear" w:color="auto" w:fill="FFFF00"/>
              <w:rPr>
                <w:rFonts w:cs="Times New Roman"/>
                <w:sz w:val="22"/>
                <w:szCs w:val="22"/>
              </w:rPr>
            </w:pPr>
          </w:p>
        </w:tc>
        <w:tc>
          <w:tcPr>
            <w:tcW w:w="875" w:type="dxa"/>
            <w:shd w:val="clear" w:color="auto" w:fill="auto"/>
          </w:tcPr>
          <w:p w14:paraId="5C34117B" w14:textId="77777777" w:rsidR="007C376D" w:rsidRPr="007E4D2C" w:rsidRDefault="007C376D" w:rsidP="00C6412C">
            <w:pPr>
              <w:pStyle w:val="bang0"/>
              <w:shd w:val="clear" w:color="auto" w:fill="FFFF0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577D86D5"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FF557D6" w14:textId="77777777" w:rsidR="007C376D" w:rsidRPr="007E4D2C" w:rsidRDefault="007C376D"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77777777" w:rsidR="007C376D" w:rsidRPr="007E4D2C" w:rsidRDefault="007C376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202CF8D" w14:textId="77777777" w:rsidR="007C376D" w:rsidRPr="007E4D2C" w:rsidRDefault="007C376D" w:rsidP="00C6412C">
            <w:pPr>
              <w:pStyle w:val="bang0"/>
              <w:shd w:val="clear" w:color="auto" w:fill="FFFF00"/>
              <w:rPr>
                <w:rFonts w:cs="Times New Roman"/>
                <w:sz w:val="22"/>
                <w:szCs w:val="22"/>
              </w:rPr>
            </w:pPr>
          </w:p>
        </w:tc>
        <w:tc>
          <w:tcPr>
            <w:tcW w:w="875" w:type="dxa"/>
            <w:shd w:val="clear" w:color="auto" w:fill="auto"/>
          </w:tcPr>
          <w:p w14:paraId="00E11F61" w14:textId="77777777" w:rsidR="007C376D" w:rsidRPr="007E4D2C" w:rsidRDefault="007C376D" w:rsidP="00C6412C">
            <w:pPr>
              <w:pStyle w:val="bang0"/>
              <w:shd w:val="clear" w:color="auto" w:fill="FFFF0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775245A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AA74DF" w14:textId="77777777" w:rsidR="007C376D" w:rsidRPr="007E4D2C" w:rsidRDefault="007C376D" w:rsidP="00C6412C">
            <w:pPr>
              <w:pStyle w:val="StylebangcategoryWhiteLeft"/>
              <w:framePr w:hSpace="0" w:wrap="auto" w:xAlign="left" w:yAlign="inline"/>
              <w:shd w:val="clear" w:color="auto" w:fill="FFFF00"/>
              <w:suppressOverlap w:val="0"/>
            </w:pPr>
            <w:r w:rsidRPr="007E4D2C">
              <w:t>Hardware Requirement</w:t>
            </w:r>
          </w:p>
        </w:tc>
      </w:tr>
      <w:tr w:rsidR="007C376D" w:rsidRPr="007E4D2C" w14:paraId="0C1448CD"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A4641A7" w14:textId="77777777" w:rsidR="007C376D" w:rsidRPr="007E4D2C" w:rsidRDefault="007C376D"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246588F" w14:textId="77777777" w:rsidR="007C376D" w:rsidRPr="007E4D2C" w:rsidRDefault="007C376D" w:rsidP="00C6412C">
            <w:pPr>
              <w:pStyle w:val="bang0"/>
              <w:shd w:val="clear" w:color="auto" w:fill="FFFF00"/>
              <w:rPr>
                <w:rFonts w:cs="Times New Roman"/>
                <w:sz w:val="22"/>
                <w:szCs w:val="22"/>
              </w:rPr>
            </w:pPr>
          </w:p>
        </w:tc>
        <w:tc>
          <w:tcPr>
            <w:tcW w:w="875" w:type="dxa"/>
            <w:shd w:val="clear" w:color="auto" w:fill="auto"/>
          </w:tcPr>
          <w:p w14:paraId="7FC0373E" w14:textId="77777777" w:rsidR="007C376D" w:rsidRPr="007E4D2C" w:rsidRDefault="007C376D" w:rsidP="00C6412C">
            <w:pPr>
              <w:pStyle w:val="bang0"/>
              <w:shd w:val="clear" w:color="auto" w:fill="FFFF0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1A4693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1399CF2" w14:textId="77777777" w:rsidR="007C376D" w:rsidRPr="007E4D2C" w:rsidRDefault="007C376D" w:rsidP="00C6412C">
            <w:pPr>
              <w:pStyle w:val="StylebangcategoryWhiteLeft"/>
              <w:framePr w:hSpace="0" w:wrap="auto" w:xAlign="left" w:yAlign="inline"/>
              <w:shd w:val="clear" w:color="auto" w:fill="FFFF00"/>
              <w:suppressOverlap w:val="0"/>
            </w:pPr>
            <w:r w:rsidRPr="007E4D2C">
              <w:t>Equipment &amp; Tools</w:t>
            </w:r>
          </w:p>
        </w:tc>
      </w:tr>
      <w:tr w:rsidR="007C376D" w:rsidRPr="007E4D2C" w14:paraId="7FE48491"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092C08D" w14:textId="77777777" w:rsidR="007C376D" w:rsidRPr="007E4D2C" w:rsidRDefault="007C376D"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38F19B2E" w14:textId="77777777" w:rsidR="007C376D" w:rsidRPr="007E4D2C" w:rsidRDefault="007C376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7DB0D84" w14:textId="77777777" w:rsidR="007C376D" w:rsidRPr="007E4D2C" w:rsidRDefault="007C376D" w:rsidP="00C6412C">
            <w:pPr>
              <w:shd w:val="clear" w:color="auto" w:fill="FFFF00"/>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19A23C00" w14:textId="77777777" w:rsidR="007C376D" w:rsidRPr="00980ADC" w:rsidRDefault="007C376D" w:rsidP="00C6412C">
            <w:pPr>
              <w:pStyle w:val="bang0"/>
              <w:shd w:val="clear" w:color="auto" w:fill="FFFF0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p>
        </w:tc>
      </w:tr>
      <w:tr w:rsidR="007C376D" w:rsidRPr="007E4D2C" w14:paraId="607860E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CBEB432" w14:textId="77777777" w:rsidR="007C376D" w:rsidRPr="007E4D2C" w:rsidRDefault="007C376D"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3B13D661" w14:textId="77777777" w:rsidR="007C376D" w:rsidRPr="007E4D2C" w:rsidRDefault="007C376D"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3141697" w14:textId="77777777" w:rsidR="007C376D" w:rsidRPr="007E4D2C" w:rsidRDefault="007C376D"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34B3600B" w14:textId="77777777" w:rsidR="007C376D" w:rsidRPr="007E4D2C" w:rsidRDefault="007C376D" w:rsidP="00C6412C">
            <w:pPr>
              <w:pStyle w:val="bang0"/>
              <w:shd w:val="clear" w:color="auto" w:fill="FFFF0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751BC517"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0529BB9C" w14:textId="77777777" w:rsidR="007C376D" w:rsidRPr="007E4D2C" w:rsidRDefault="007C376D"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2D0F0CAA" w14:textId="77777777" w:rsidR="007C376D" w:rsidRPr="007E4D2C" w:rsidRDefault="007C376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65AA0E" w14:textId="77777777" w:rsidR="007C376D" w:rsidRPr="007E4D2C" w:rsidRDefault="007C376D"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18399BD4" w14:textId="77777777" w:rsidR="007C376D" w:rsidRPr="007E4D2C" w:rsidRDefault="007C376D" w:rsidP="00C6412C">
            <w:pPr>
              <w:pStyle w:val="bang0"/>
              <w:shd w:val="clear" w:color="auto" w:fill="FFFF0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061D1D6" w14:textId="63BD50E3" w:rsidR="00980ADC" w:rsidRDefault="0077051C" w:rsidP="00C6412C">
      <w:pPr>
        <w:pStyle w:val="Table2-1"/>
        <w:shd w:val="clear" w:color="auto" w:fill="FFFF00"/>
      </w:pPr>
      <w:r>
        <w:t xml:space="preserve"> </w:t>
      </w:r>
      <w:r w:rsidR="007C376D" w:rsidRPr="00651924">
        <w:t>Infrastructure</w:t>
      </w:r>
    </w:p>
    <w:p w14:paraId="04EB6AA5" w14:textId="77777777" w:rsidR="005F64C5" w:rsidRDefault="005F64C5" w:rsidP="00C6412C">
      <w:pPr>
        <w:shd w:val="clear" w:color="auto" w:fill="FFFF00"/>
        <w:rPr>
          <w:rFonts w:ascii="Times New Roman" w:eastAsiaTheme="majorEastAsia" w:hAnsi="Times New Roman" w:cstheme="majorBidi"/>
          <w:b/>
          <w:color w:val="5B9BD5" w:themeColor="accent1"/>
          <w:sz w:val="24"/>
          <w:szCs w:val="24"/>
        </w:rPr>
      </w:pPr>
      <w:bookmarkStart w:id="107" w:name="_Toc430709062"/>
      <w:r>
        <w:br w:type="page"/>
      </w:r>
    </w:p>
    <w:p w14:paraId="0E81EEA9" w14:textId="315AD6B3" w:rsidR="00980ADC" w:rsidRPr="004B22AD" w:rsidRDefault="00980ADC" w:rsidP="00C6412C">
      <w:pPr>
        <w:pStyle w:val="Heading3"/>
        <w:shd w:val="clear" w:color="auto" w:fill="FFFF00"/>
      </w:pPr>
      <w:bookmarkStart w:id="108" w:name="_Toc437975504"/>
      <w:r w:rsidRPr="004B22AD">
        <w:lastRenderedPageBreak/>
        <w:t>Training Plan</w:t>
      </w:r>
      <w:bookmarkEnd w:id="107"/>
      <w:bookmarkEnd w:id="10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92D050"/>
            <w:vAlign w:val="center"/>
          </w:tcPr>
          <w:p w14:paraId="483C2781" w14:textId="77777777" w:rsidR="00442600" w:rsidRPr="00546313" w:rsidRDefault="00442600" w:rsidP="003C7693">
            <w:pPr>
              <w:pStyle w:val="NormalIndent"/>
            </w:pPr>
            <w:r w:rsidRPr="00546313">
              <w:t>Training Area</w:t>
            </w:r>
          </w:p>
        </w:tc>
        <w:tc>
          <w:tcPr>
            <w:tcW w:w="1597" w:type="dxa"/>
            <w:shd w:val="clear" w:color="auto" w:fill="92D050"/>
            <w:vAlign w:val="center"/>
          </w:tcPr>
          <w:p w14:paraId="46C46504" w14:textId="77777777" w:rsidR="00442600" w:rsidRPr="00546313" w:rsidRDefault="00442600" w:rsidP="003C7693">
            <w:pPr>
              <w:pStyle w:val="NormalIndent"/>
              <w:cnfStyle w:val="000000100000" w:firstRow="0" w:lastRow="0" w:firstColumn="0" w:lastColumn="0" w:oddVBand="0" w:evenVBand="0" w:oddHBand="1" w:evenHBand="0" w:firstRowFirstColumn="0" w:firstRowLastColumn="0" w:lastRowFirstColumn="0" w:lastRowLastColumn="0"/>
            </w:pPr>
            <w:r w:rsidRPr="00546313">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2D050"/>
            <w:vAlign w:val="center"/>
          </w:tcPr>
          <w:p w14:paraId="77642C88" w14:textId="77777777" w:rsidR="00442600" w:rsidRPr="00546313" w:rsidRDefault="00442600" w:rsidP="003C7693">
            <w:pPr>
              <w:pStyle w:val="NormalIndent"/>
            </w:pPr>
            <w:r w:rsidRPr="00546313">
              <w:t>Duration</w:t>
            </w:r>
          </w:p>
        </w:tc>
        <w:tc>
          <w:tcPr>
            <w:tcW w:w="2188" w:type="dxa"/>
            <w:shd w:val="clear" w:color="auto" w:fill="92D050"/>
            <w:vAlign w:val="center"/>
          </w:tcPr>
          <w:p w14:paraId="590D54B1" w14:textId="77777777" w:rsidR="00442600" w:rsidRPr="00546313" w:rsidRDefault="00442600" w:rsidP="003C7693">
            <w:pPr>
              <w:pStyle w:val="NormalIndent"/>
              <w:cnfStyle w:val="000000100000" w:firstRow="0" w:lastRow="0" w:firstColumn="0" w:lastColumn="0" w:oddVBand="0" w:evenVBand="0" w:oddHBand="1" w:evenHBand="0" w:firstRowFirstColumn="0" w:firstRowLastColumn="0" w:lastRowFirstColumn="0" w:lastRowLastColumn="0"/>
            </w:pPr>
            <w:r w:rsidRPr="00546313">
              <w:t>Waiver Criteria</w:t>
            </w:r>
          </w:p>
        </w:tc>
      </w:tr>
      <w:tr w:rsidR="00442600" w:rsidRPr="007E4D2C" w14:paraId="73ACA7AA"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017FF5F" w14:textId="77777777" w:rsidR="00442600" w:rsidRPr="007E4D2C" w:rsidRDefault="00442600" w:rsidP="00C6412C">
            <w:pPr>
              <w:pStyle w:val="bang0"/>
              <w:shd w:val="clear" w:color="auto" w:fill="FFFF00"/>
              <w:ind w:left="0"/>
              <w:jc w:val="both"/>
              <w:rPr>
                <w:rFonts w:cs="Times New Roman"/>
                <w:sz w:val="22"/>
                <w:szCs w:val="22"/>
              </w:rPr>
            </w:pPr>
            <w:r w:rsidRPr="007E4D2C">
              <w:rPr>
                <w:rFonts w:cs="Times New Roman"/>
                <w:b/>
                <w:sz w:val="22"/>
                <w:szCs w:val="22"/>
              </w:rPr>
              <w:t>Technical</w:t>
            </w:r>
          </w:p>
        </w:tc>
      </w:tr>
      <w:tr w:rsidR="00442600" w:rsidRPr="007E4D2C" w14:paraId="69E097E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1A921E3" w14:textId="77777777" w:rsidR="00442600" w:rsidRPr="007E4D2C" w:rsidRDefault="00442600"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1085E87F" w14:textId="77777777" w:rsidR="00442600" w:rsidRPr="007E4D2C" w:rsidRDefault="00442600" w:rsidP="00C6412C">
            <w:pPr>
              <w:pStyle w:val="bang0"/>
              <w:shd w:val="clear" w:color="auto" w:fill="FFFF0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C34FA3E" w14:textId="77777777" w:rsidR="00442600" w:rsidRPr="007E4D2C" w:rsidRDefault="00442600"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17711FE0" w14:textId="77777777" w:rsidR="00442600" w:rsidRPr="007E4D2C" w:rsidRDefault="00442600"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7BA5BFCD"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82FAC30" w14:textId="77777777" w:rsidR="00442600" w:rsidRPr="007E4D2C" w:rsidRDefault="00442600" w:rsidP="00C6412C">
            <w:pPr>
              <w:shd w:val="clear" w:color="auto" w:fill="FFFF00"/>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07EDADA5" w14:textId="77777777" w:rsidR="00442600" w:rsidRPr="007E4D2C" w:rsidRDefault="00442600" w:rsidP="00C6412C">
            <w:pPr>
              <w:pStyle w:val="bang0"/>
              <w:shd w:val="clear" w:color="auto" w:fill="FFFF0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2B3E40" w14:textId="77777777" w:rsidR="00442600" w:rsidRPr="007E4D2C" w:rsidRDefault="00442600"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49FFF6A4" w14:textId="77777777" w:rsidR="00442600" w:rsidRPr="007E4D2C" w:rsidRDefault="0044260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3257A8D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0BC0D97" w14:textId="77777777" w:rsidR="00442600" w:rsidRPr="007E4D2C" w:rsidRDefault="00442600"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696225E8" w14:textId="77777777" w:rsidR="00442600" w:rsidRPr="007E4D2C" w:rsidRDefault="00442600" w:rsidP="00C6412C">
            <w:pPr>
              <w:pStyle w:val="bang0"/>
              <w:shd w:val="clear" w:color="auto" w:fill="FFFF0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5551D21" w14:textId="77777777" w:rsidR="00442600" w:rsidRPr="007E4D2C" w:rsidRDefault="00442600" w:rsidP="00C6412C">
            <w:pPr>
              <w:shd w:val="clear" w:color="auto" w:fill="FFFF00"/>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4B71C0" w14:textId="77777777" w:rsidR="00442600" w:rsidRPr="007E4D2C" w:rsidRDefault="00442600" w:rsidP="00C6412C">
            <w:pPr>
              <w:pStyle w:val="bang0"/>
              <w:shd w:val="clear" w:color="auto" w:fill="FFFF0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42600" w:rsidRPr="007E4D2C" w14:paraId="44FEDBE6" w14:textId="77777777" w:rsidTr="00A971EF">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67F534FE" w14:textId="77777777" w:rsidR="00442600" w:rsidRPr="007E4D2C" w:rsidRDefault="00442600" w:rsidP="00C6412C">
            <w:pPr>
              <w:shd w:val="clear" w:color="auto" w:fill="FFFF00"/>
              <w:spacing w:line="276" w:lineRule="auto"/>
              <w:rPr>
                <w:rFonts w:ascii="Times New Roman" w:hAnsi="Times New Roman" w:cs="Times New Roman"/>
              </w:rPr>
            </w:pPr>
            <w:r w:rsidRPr="007E4D2C">
              <w:rPr>
                <w:rFonts w:ascii="Times New Roman" w:hAnsi="Times New Roman" w:cs="Times New Roman"/>
                <w:b/>
              </w:rPr>
              <w:t>Process</w:t>
            </w:r>
          </w:p>
        </w:tc>
      </w:tr>
      <w:tr w:rsidR="00442600" w:rsidRPr="007E4D2C" w14:paraId="5CFC0FC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0046E86A" w14:textId="77777777" w:rsidR="00442600" w:rsidRPr="007E4D2C" w:rsidRDefault="00442600"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B4EE687" w14:textId="77777777" w:rsidR="00442600" w:rsidRPr="007E4D2C" w:rsidRDefault="00442600" w:rsidP="00C6412C">
            <w:pPr>
              <w:pStyle w:val="bang0"/>
              <w:shd w:val="clear" w:color="auto" w:fill="FFFF0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CEE8F7A" w14:textId="77777777" w:rsidR="00442600" w:rsidRPr="007E4D2C" w:rsidRDefault="00442600"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470319A8" w14:textId="77777777" w:rsidR="00442600" w:rsidRPr="007E4D2C" w:rsidRDefault="00442600"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1F7B72AB"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CF74081" w14:textId="77777777" w:rsidR="00442600" w:rsidRPr="007E4D2C" w:rsidRDefault="00442600"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727991" w14:textId="77777777" w:rsidR="00442600" w:rsidRPr="007E4D2C" w:rsidRDefault="00442600" w:rsidP="00C6412C">
            <w:pPr>
              <w:pStyle w:val="bang0"/>
              <w:shd w:val="clear" w:color="auto" w:fill="FFFF0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6AE8E4F" w14:textId="77777777" w:rsidR="00442600" w:rsidRPr="007E4D2C" w:rsidRDefault="00442600"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196565A" w14:textId="77777777" w:rsidR="00442600" w:rsidRPr="007E4D2C" w:rsidRDefault="0044260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442600" w:rsidRPr="007E4D2C" w14:paraId="2D68F22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DEAD7E5" w14:textId="77777777" w:rsidR="00442600" w:rsidRPr="007E4D2C" w:rsidRDefault="00442600"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15695ADD" w14:textId="77777777" w:rsidR="00442600" w:rsidRPr="007E4D2C" w:rsidRDefault="00442600" w:rsidP="00C6412C">
            <w:pPr>
              <w:pStyle w:val="bang0"/>
              <w:shd w:val="clear" w:color="auto" w:fill="FFFF0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CF8EA1" w14:textId="77777777" w:rsidR="00442600" w:rsidRPr="007E4D2C" w:rsidRDefault="00442600"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069F6EC3" w14:textId="77777777" w:rsidR="00442600" w:rsidRPr="007E4D2C" w:rsidRDefault="00442600"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7E001B40"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1D93D0" w14:textId="77777777" w:rsidR="00442600" w:rsidRPr="007E4D2C" w:rsidRDefault="00442600"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3FBC5267" w14:textId="77777777" w:rsidR="00442600" w:rsidRPr="007E4D2C" w:rsidRDefault="00442600" w:rsidP="00C6412C">
            <w:pPr>
              <w:pStyle w:val="bang0"/>
              <w:shd w:val="clear" w:color="auto" w:fill="FFFF0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B209F7" w14:textId="77777777" w:rsidR="00442600" w:rsidRPr="007E4D2C" w:rsidRDefault="00442600"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7352CAF" w14:textId="77777777" w:rsidR="00442600" w:rsidRPr="007E4D2C" w:rsidRDefault="0044260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297090E6" w14:textId="1852E86F" w:rsidR="000A1D7D" w:rsidRDefault="00442600" w:rsidP="00C6412C">
      <w:pPr>
        <w:pStyle w:val="Table2-1"/>
        <w:shd w:val="clear" w:color="auto" w:fill="FFFF00"/>
      </w:pPr>
      <w:r>
        <w:t xml:space="preserve"> </w:t>
      </w:r>
      <w:r w:rsidRPr="00651924">
        <w:t>Training Plan</w:t>
      </w:r>
    </w:p>
    <w:p w14:paraId="1A2FC8E1" w14:textId="77777777" w:rsidR="000A1D7D" w:rsidRPr="004B22AD" w:rsidRDefault="000A1D7D" w:rsidP="00C6412C">
      <w:pPr>
        <w:pStyle w:val="Heading3"/>
        <w:shd w:val="clear" w:color="auto" w:fill="FFFF00"/>
      </w:pPr>
      <w:bookmarkStart w:id="109" w:name="_Toc430709063"/>
      <w:bookmarkStart w:id="110" w:name="_Toc437975505"/>
      <w:r w:rsidRPr="004B22AD">
        <w:t>Finance</w:t>
      </w:r>
      <w:bookmarkEnd w:id="109"/>
      <w:bookmarkEnd w:id="110"/>
    </w:p>
    <w:p w14:paraId="5E73891E" w14:textId="0660547C" w:rsidR="000A1D7D" w:rsidRPr="007C376D" w:rsidRDefault="00A82EC9" w:rsidP="003C7693">
      <w:pPr>
        <w:pStyle w:val="NormalIndent"/>
      </w:pPr>
      <w:r w:rsidRPr="007E4D2C">
        <w:t>Because this project is non-business, it is a Capstone Project at FPT University. So we do not estimate about finance.</w:t>
      </w:r>
    </w:p>
    <w:p w14:paraId="4175DCA0" w14:textId="229470F2" w:rsidR="003975BA" w:rsidRDefault="003975BA" w:rsidP="00C6412C">
      <w:pPr>
        <w:pStyle w:val="Heading2"/>
        <w:shd w:val="clear" w:color="auto" w:fill="FFFF00"/>
      </w:pPr>
      <w:bookmarkStart w:id="111" w:name="_Toc437975506"/>
      <w:r>
        <w:lastRenderedPageBreak/>
        <w:t>Project Organization</w:t>
      </w:r>
      <w:bookmarkEnd w:id="111"/>
    </w:p>
    <w:p w14:paraId="6E5690E7" w14:textId="77777777" w:rsidR="003975BA" w:rsidRPr="004B22AD" w:rsidRDefault="003975BA" w:rsidP="00C6412C">
      <w:pPr>
        <w:pStyle w:val="Heading3"/>
        <w:shd w:val="clear" w:color="auto" w:fill="FFFF00"/>
      </w:pPr>
      <w:bookmarkStart w:id="112" w:name="_Toc396221099"/>
      <w:bookmarkStart w:id="113" w:name="_Toc430709065"/>
      <w:bookmarkStart w:id="114" w:name="_Toc437975507"/>
      <w:r w:rsidRPr="004B22AD">
        <w:t>Organization Structure</w:t>
      </w:r>
      <w:bookmarkEnd w:id="112"/>
      <w:bookmarkEnd w:id="113"/>
      <w:bookmarkEnd w:id="114"/>
    </w:p>
    <w:p w14:paraId="0A01ED00" w14:textId="77777777" w:rsidR="003975BA" w:rsidRPr="007E4D2C" w:rsidRDefault="003975BA" w:rsidP="003C7693">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5D7738C" w14:textId="3B55FFE3" w:rsidR="003975BA" w:rsidRDefault="003975BA" w:rsidP="00C6412C">
      <w:pPr>
        <w:pStyle w:val="Figure2-10"/>
        <w:shd w:val="clear" w:color="auto" w:fill="FFFF00"/>
      </w:pPr>
      <w:r w:rsidRPr="00076D92">
        <w:t>Organization</w:t>
      </w:r>
      <w:r w:rsidRPr="001B12C2">
        <w:t xml:space="preserve"> Structure</w:t>
      </w:r>
    </w:p>
    <w:p w14:paraId="4A060BA2" w14:textId="77777777" w:rsidR="003975BA" w:rsidRPr="003975BA" w:rsidRDefault="003975BA" w:rsidP="00C6412C">
      <w:pPr>
        <w:pStyle w:val="Heading3"/>
        <w:shd w:val="clear" w:color="auto" w:fill="FFFF00"/>
      </w:pPr>
      <w:bookmarkStart w:id="115" w:name="_Project_Team"/>
      <w:bookmarkStart w:id="116" w:name="_Toc396221100"/>
      <w:bookmarkStart w:id="117" w:name="_Toc430709066"/>
      <w:bookmarkStart w:id="118" w:name="_Toc437975508"/>
      <w:bookmarkEnd w:id="115"/>
      <w:r w:rsidRPr="003975BA">
        <w:t>Project Team</w:t>
      </w:r>
      <w:bookmarkEnd w:id="116"/>
      <w:bookmarkEnd w:id="117"/>
      <w:bookmarkEnd w:id="11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3328"/>
        <w:gridCol w:w="1459"/>
        <w:gridCol w:w="854"/>
        <w:gridCol w:w="890"/>
        <w:gridCol w:w="892"/>
      </w:tblGrid>
      <w:tr w:rsidR="003975BA" w:rsidRPr="007E4D2C" w14:paraId="61B8853A" w14:textId="77777777" w:rsidTr="00546313">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92D050"/>
          </w:tcPr>
          <w:p w14:paraId="64F929BB" w14:textId="77777777" w:rsidR="003975BA" w:rsidRPr="0074355C" w:rsidRDefault="003975BA" w:rsidP="003C7693">
            <w:pPr>
              <w:pStyle w:val="NormalIndent"/>
            </w:pPr>
            <w:r w:rsidRPr="0074355C">
              <w:t>Role</w:t>
            </w:r>
          </w:p>
        </w:tc>
        <w:tc>
          <w:tcPr>
            <w:tcW w:w="1952" w:type="pct"/>
            <w:shd w:val="clear" w:color="auto" w:fill="92D050"/>
          </w:tcPr>
          <w:p w14:paraId="45C2C9A5" w14:textId="77777777" w:rsidR="003975BA" w:rsidRPr="0074355C" w:rsidRDefault="003975BA" w:rsidP="003C7693">
            <w:pPr>
              <w:pStyle w:val="NormalIndent"/>
              <w:cnfStyle w:val="000000100000" w:firstRow="0" w:lastRow="0" w:firstColumn="0" w:lastColumn="0" w:oddVBand="0" w:evenVBand="0" w:oddHBand="1" w:evenHBand="0" w:firstRowFirstColumn="0" w:firstRowLastColumn="0" w:lastRowFirstColumn="0" w:lastRowLastColumn="0"/>
            </w:pPr>
            <w:r w:rsidRPr="0074355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92D050"/>
          </w:tcPr>
          <w:p w14:paraId="5CBE8932" w14:textId="77777777" w:rsidR="003975BA" w:rsidRPr="0074355C" w:rsidRDefault="003975BA" w:rsidP="003C7693">
            <w:pPr>
              <w:pStyle w:val="NormalIndent"/>
            </w:pPr>
            <w:r w:rsidRPr="0074355C">
              <w:t>Full name</w:t>
            </w:r>
          </w:p>
        </w:tc>
        <w:tc>
          <w:tcPr>
            <w:tcW w:w="501" w:type="pct"/>
            <w:shd w:val="clear" w:color="auto" w:fill="92D050"/>
          </w:tcPr>
          <w:p w14:paraId="14A21D3B" w14:textId="77777777" w:rsidR="003975BA" w:rsidRPr="0074355C" w:rsidRDefault="003975BA" w:rsidP="003C7693">
            <w:pPr>
              <w:pStyle w:val="NormalIndent"/>
              <w:cnfStyle w:val="000000100000" w:firstRow="0" w:lastRow="0" w:firstColumn="0" w:lastColumn="0" w:oddVBand="0" w:evenVBand="0" w:oddHBand="1" w:evenHBand="0" w:firstRowFirstColumn="0" w:firstRowLastColumn="0" w:lastRowFirstColumn="0" w:lastRowLastColumn="0"/>
            </w:pPr>
            <w:r w:rsidRPr="0074355C">
              <w:t>Effort (%)</w:t>
            </w:r>
          </w:p>
        </w:tc>
        <w:tc>
          <w:tcPr>
            <w:cnfStyle w:val="000010000000" w:firstRow="0" w:lastRow="0" w:firstColumn="0" w:lastColumn="0" w:oddVBand="1" w:evenVBand="0" w:oddHBand="0" w:evenHBand="0" w:firstRowFirstColumn="0" w:firstRowLastColumn="0" w:lastRowFirstColumn="0" w:lastRowLastColumn="0"/>
            <w:tcW w:w="522" w:type="pct"/>
            <w:shd w:val="clear" w:color="auto" w:fill="92D050"/>
          </w:tcPr>
          <w:p w14:paraId="2A4820A6" w14:textId="77777777" w:rsidR="003975BA" w:rsidRPr="0074355C" w:rsidRDefault="003975BA" w:rsidP="003C7693">
            <w:pPr>
              <w:pStyle w:val="NormalIndent"/>
            </w:pPr>
            <w:r w:rsidRPr="0074355C">
              <w:t>Start date</w:t>
            </w:r>
          </w:p>
        </w:tc>
        <w:tc>
          <w:tcPr>
            <w:tcW w:w="523" w:type="pct"/>
            <w:shd w:val="clear" w:color="auto" w:fill="92D050"/>
          </w:tcPr>
          <w:p w14:paraId="2C194D55" w14:textId="77777777" w:rsidR="003975BA" w:rsidRPr="0074355C" w:rsidRDefault="003975BA" w:rsidP="003C7693">
            <w:pPr>
              <w:pStyle w:val="NormalIndent"/>
              <w:cnfStyle w:val="000000100000" w:firstRow="0" w:lastRow="0" w:firstColumn="0" w:lastColumn="0" w:oddVBand="0" w:evenVBand="0" w:oddHBand="1" w:evenHBand="0" w:firstRowFirstColumn="0" w:firstRowLastColumn="0" w:lastRowFirstColumn="0" w:lastRowLastColumn="0"/>
            </w:pPr>
            <w:r w:rsidRPr="0074355C">
              <w:t>End date</w:t>
            </w:r>
          </w:p>
        </w:tc>
      </w:tr>
      <w:tr w:rsidR="003975BA" w:rsidRPr="007E4D2C" w14:paraId="55F82E53"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C6412C">
            <w:pPr>
              <w:pStyle w:val="bang0"/>
              <w:shd w:val="clear" w:color="auto" w:fill="FFFF0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59E53A6" w14:textId="77777777" w:rsidR="003975BA" w:rsidRPr="007E4D2C" w:rsidRDefault="003975BA" w:rsidP="00C6412C">
            <w:pPr>
              <w:pStyle w:val="bang0"/>
              <w:shd w:val="clear" w:color="auto" w:fill="FFFF0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C6412C">
            <w:pPr>
              <w:pStyle w:val="bang0"/>
              <w:shd w:val="clear" w:color="auto" w:fill="FFFF0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C6412C">
            <w:pPr>
              <w:pStyle w:val="bang0"/>
              <w:shd w:val="clear" w:color="auto" w:fill="FFFF0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1C2DF557" w14:textId="77777777" w:rsidR="003975BA" w:rsidRPr="007E4D2C" w:rsidRDefault="003975BA" w:rsidP="00C6412C">
            <w:pPr>
              <w:pStyle w:val="bang0"/>
              <w:shd w:val="clear" w:color="auto" w:fill="FFFF0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C6412C">
            <w:pPr>
              <w:pStyle w:val="bang0"/>
              <w:shd w:val="clear" w:color="auto" w:fill="FFFF0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C6412C">
            <w:pPr>
              <w:shd w:val="clear" w:color="auto" w:fill="FFFF00"/>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50F0FE5A" w14:textId="77777777" w:rsidR="003975BA" w:rsidRPr="007E4D2C" w:rsidRDefault="003975BA" w:rsidP="00C6412C">
            <w:pPr>
              <w:pStyle w:val="bang0"/>
              <w:shd w:val="clear" w:color="auto" w:fill="FFFF0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85AAF1E" w14:textId="77777777" w:rsidR="003975BA" w:rsidRPr="007E4D2C" w:rsidRDefault="003975BA" w:rsidP="00C6412C">
            <w:pPr>
              <w:pStyle w:val="bang0"/>
              <w:shd w:val="clear" w:color="auto" w:fill="FFFF0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40B9DD0F" w14:textId="77777777" w:rsidR="003975BA" w:rsidRPr="007E4D2C" w:rsidRDefault="003975BA"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C6412C">
            <w:pPr>
              <w:shd w:val="clear" w:color="auto" w:fill="FFFF00"/>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1722C7EF" w14:textId="77777777" w:rsidR="003975BA" w:rsidRPr="007E4D2C" w:rsidRDefault="003975BA" w:rsidP="00C6412C">
            <w:pPr>
              <w:pStyle w:val="bang0"/>
              <w:shd w:val="clear" w:color="auto" w:fill="FFFF0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2C5CD093" w14:textId="77777777" w:rsidR="003975BA" w:rsidRPr="007E4D2C" w:rsidRDefault="003975BA" w:rsidP="00C6412C">
            <w:pPr>
              <w:pStyle w:val="bang0"/>
              <w:shd w:val="clear" w:color="auto" w:fill="FFFF0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C6412C">
            <w:pPr>
              <w:shd w:val="clear" w:color="auto" w:fill="FFFF00"/>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631B07B" w14:textId="77777777" w:rsidR="003975BA" w:rsidRDefault="003975B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C6412C">
            <w:pPr>
              <w:shd w:val="clear" w:color="auto" w:fill="FFFF00"/>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C6412C">
            <w:pPr>
              <w:shd w:val="clear" w:color="auto" w:fill="FFFF00"/>
              <w:spacing w:line="276" w:lineRule="auto"/>
              <w:rPr>
                <w:rFonts w:ascii="Times New Roman" w:hAnsi="Times New Roman" w:cs="Times New Roman"/>
                <w:lang w:val="fr-FR"/>
              </w:rPr>
            </w:pPr>
          </w:p>
        </w:tc>
        <w:tc>
          <w:tcPr>
            <w:tcW w:w="501" w:type="pct"/>
            <w:shd w:val="clear" w:color="auto" w:fill="FFFFFF" w:themeFill="background1"/>
          </w:tcPr>
          <w:p w14:paraId="515659AA" w14:textId="77777777" w:rsidR="003975BA" w:rsidRPr="007E4D2C" w:rsidRDefault="003975BA" w:rsidP="00C6412C">
            <w:pPr>
              <w:pStyle w:val="bang0"/>
              <w:shd w:val="clear" w:color="auto" w:fill="FFFF0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8BAAB5E" w14:textId="77777777" w:rsidR="003975BA" w:rsidRPr="007E4D2C" w:rsidRDefault="003975BA" w:rsidP="00C6412C">
            <w:pPr>
              <w:pStyle w:val="bang0"/>
              <w:shd w:val="clear" w:color="auto" w:fill="FFFF0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C6412C">
            <w:pPr>
              <w:shd w:val="clear" w:color="auto" w:fill="FFFF00"/>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C6412C">
            <w:pPr>
              <w:shd w:val="clear" w:color="auto" w:fill="FFFF00"/>
              <w:spacing w:line="276" w:lineRule="auto"/>
              <w:rPr>
                <w:rFonts w:ascii="Times New Roman" w:hAnsi="Times New Roman" w:cs="Times New Roman"/>
              </w:rPr>
            </w:pPr>
            <w:r>
              <w:rPr>
                <w:rFonts w:ascii="Times New Roman" w:hAnsi="Times New Roman" w:cs="Times New Roman"/>
              </w:rPr>
              <w:t>Duong Duc Anh</w:t>
            </w:r>
          </w:p>
        </w:tc>
        <w:tc>
          <w:tcPr>
            <w:tcW w:w="501" w:type="pct"/>
            <w:shd w:val="clear" w:color="auto" w:fill="FFFFFF" w:themeFill="background1"/>
          </w:tcPr>
          <w:p w14:paraId="73276C45" w14:textId="77777777" w:rsidR="003975BA" w:rsidRPr="007E4D2C" w:rsidRDefault="003975BA" w:rsidP="00C6412C">
            <w:pPr>
              <w:pStyle w:val="bang0"/>
              <w:shd w:val="clear" w:color="auto" w:fill="FFFF0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A717A05" w14:textId="77777777" w:rsidR="003975BA" w:rsidRDefault="003975BA" w:rsidP="00C6412C">
            <w:pPr>
              <w:pStyle w:val="bang0"/>
              <w:shd w:val="clear" w:color="auto" w:fill="FFFF0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C6412C">
            <w:pPr>
              <w:shd w:val="clear" w:color="auto" w:fill="FFFF00"/>
              <w:spacing w:line="276" w:lineRule="auto"/>
              <w:rPr>
                <w:rFonts w:ascii="Times New Roman" w:hAnsi="Times New Roman" w:cs="Times New Roman"/>
              </w:rPr>
            </w:pPr>
            <w:r>
              <w:rPr>
                <w:rFonts w:ascii="Times New Roman" w:hAnsi="Times New Roman" w:cs="Times New Roman"/>
              </w:rPr>
              <w:lastRenderedPageBreak/>
              <w:t>Programmer #3</w:t>
            </w:r>
          </w:p>
        </w:tc>
        <w:tc>
          <w:tcPr>
            <w:tcW w:w="1952" w:type="pct"/>
            <w:shd w:val="clear" w:color="auto" w:fill="FFFFFF" w:themeFill="background1"/>
          </w:tcPr>
          <w:p w14:paraId="695129D3" w14:textId="77777777" w:rsidR="003975BA" w:rsidRDefault="003975B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C6412C">
            <w:pPr>
              <w:shd w:val="clear" w:color="auto" w:fill="FFFF00"/>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487FAC26" w14:textId="77777777" w:rsidR="003975BA" w:rsidRDefault="003975BA" w:rsidP="00C6412C">
            <w:pPr>
              <w:pStyle w:val="bang0"/>
              <w:shd w:val="clear" w:color="auto" w:fill="FFFF0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4FC1906" w14:textId="77777777" w:rsidR="003975BA" w:rsidRDefault="003975BA" w:rsidP="00C6412C">
            <w:pPr>
              <w:pStyle w:val="bang0"/>
              <w:shd w:val="clear" w:color="auto" w:fill="FFFF0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C6412C">
            <w:pPr>
              <w:pStyle w:val="bang0"/>
              <w:shd w:val="clear" w:color="auto" w:fill="FFFF0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C6412C">
            <w:pPr>
              <w:shd w:val="clear" w:color="auto" w:fill="FFFF00"/>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2EAD6F1A" w14:textId="77777777" w:rsidR="003975BA" w:rsidRPr="007E4D2C" w:rsidRDefault="003975BA" w:rsidP="00C6412C">
            <w:pPr>
              <w:pStyle w:val="bang0"/>
              <w:shd w:val="clear" w:color="auto" w:fill="FFFF0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E8C0C4A" w14:textId="77777777" w:rsidR="003975BA" w:rsidRPr="007E4D2C" w:rsidRDefault="003975BA" w:rsidP="00C6412C">
            <w:pPr>
              <w:pStyle w:val="bang0"/>
              <w:shd w:val="clear" w:color="auto" w:fill="FFFF0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C6412C">
            <w:pPr>
              <w:pStyle w:val="bang0"/>
              <w:shd w:val="clear" w:color="auto" w:fill="FFFF0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C6412C">
            <w:pPr>
              <w:shd w:val="clear" w:color="auto" w:fill="FFFF00"/>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C4D01EA" w14:textId="77777777" w:rsidR="003975BA" w:rsidRPr="007E4D2C" w:rsidRDefault="003975BA" w:rsidP="00C6412C">
            <w:pPr>
              <w:pStyle w:val="bang0"/>
              <w:shd w:val="clear" w:color="auto" w:fill="FFFF0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14F4F6A" w14:textId="77777777" w:rsidR="003975BA" w:rsidRPr="007E4D2C" w:rsidRDefault="003975BA" w:rsidP="00C6412C">
            <w:pPr>
              <w:pStyle w:val="bang0"/>
              <w:shd w:val="clear" w:color="auto" w:fill="FFFF0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C6412C">
            <w:pPr>
              <w:pStyle w:val="bang0"/>
              <w:shd w:val="clear" w:color="auto" w:fill="FFFF00"/>
              <w:ind w:left="0"/>
              <w:jc w:val="left"/>
              <w:rPr>
                <w:rFonts w:cs="Times New Roman"/>
                <w:sz w:val="22"/>
                <w:szCs w:val="22"/>
              </w:rPr>
            </w:pPr>
            <w:r>
              <w:rPr>
                <w:rFonts w:cs="Times New Roman"/>
                <w:sz w:val="22"/>
                <w:szCs w:val="22"/>
              </w:rPr>
              <w:t>Design</w:t>
            </w:r>
          </w:p>
          <w:p w14:paraId="550B3E20" w14:textId="77777777" w:rsidR="003975BA" w:rsidRPr="007E4D2C" w:rsidRDefault="003975BA" w:rsidP="00C6412C">
            <w:pPr>
              <w:pStyle w:val="bang0"/>
              <w:shd w:val="clear" w:color="auto" w:fill="FFFF0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C6412C">
            <w:pPr>
              <w:shd w:val="clear" w:color="auto" w:fill="FFFF00"/>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39DB57A" w14:textId="77777777" w:rsidR="003975BA" w:rsidRPr="007E4D2C" w:rsidRDefault="003975BA" w:rsidP="00C6412C">
            <w:pPr>
              <w:pStyle w:val="bang0"/>
              <w:shd w:val="clear" w:color="auto" w:fill="FFFF0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3447EDA6" w14:textId="77777777" w:rsidR="003975BA" w:rsidRPr="007E4D2C" w:rsidRDefault="003975BA" w:rsidP="00C6412C">
            <w:pPr>
              <w:pStyle w:val="bang0"/>
              <w:shd w:val="clear" w:color="auto" w:fill="FFFF0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C6412C">
            <w:pPr>
              <w:pStyle w:val="bang0"/>
              <w:shd w:val="clear" w:color="auto" w:fill="FFFF0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C6412C">
            <w:pPr>
              <w:shd w:val="clear" w:color="auto" w:fill="FFFF00"/>
              <w:spacing w:line="276" w:lineRule="auto"/>
              <w:rPr>
                <w:rFonts w:ascii="Times New Roman" w:hAnsi="Times New Roman" w:cs="Times New Roman"/>
                <w:lang w:val="fr-FR"/>
              </w:rPr>
            </w:pPr>
            <w:r>
              <w:rPr>
                <w:rFonts w:ascii="Times New Roman" w:hAnsi="Times New Roman" w:cs="Times New Roman"/>
                <w:lang w:val="fr-FR"/>
              </w:rPr>
              <w:t>Duong Duc Anh</w:t>
            </w:r>
          </w:p>
        </w:tc>
        <w:tc>
          <w:tcPr>
            <w:tcW w:w="501" w:type="pct"/>
            <w:shd w:val="clear" w:color="auto" w:fill="FFFFFF" w:themeFill="background1"/>
          </w:tcPr>
          <w:p w14:paraId="2F127CBF" w14:textId="77777777" w:rsidR="003975BA" w:rsidRDefault="003975BA" w:rsidP="00C6412C">
            <w:pPr>
              <w:pStyle w:val="bang0"/>
              <w:shd w:val="clear" w:color="auto" w:fill="FFFF0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348720B" w14:textId="77777777" w:rsidR="003975BA" w:rsidRPr="007E4D2C" w:rsidRDefault="003975BA" w:rsidP="00C6412C">
            <w:pPr>
              <w:pStyle w:val="bang0"/>
              <w:shd w:val="clear" w:color="auto" w:fill="FFFF0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C6412C">
      <w:pPr>
        <w:pStyle w:val="Table2-1"/>
        <w:shd w:val="clear" w:color="auto" w:fill="FFFF00"/>
      </w:pPr>
      <w:r>
        <w:t xml:space="preserve"> </w:t>
      </w:r>
      <w:r w:rsidRPr="00651924">
        <w:t>Project Team description</w:t>
      </w:r>
    </w:p>
    <w:p w14:paraId="0D1B28F8" w14:textId="77777777" w:rsidR="00A75657" w:rsidRDefault="00A75657" w:rsidP="00C6412C">
      <w:pPr>
        <w:pStyle w:val="Table2-1"/>
        <w:numPr>
          <w:ilvl w:val="0"/>
          <w:numId w:val="0"/>
        </w:numPr>
        <w:shd w:val="clear" w:color="auto" w:fill="FFFF00"/>
        <w:ind w:left="720"/>
        <w:jc w:val="left"/>
      </w:pPr>
    </w:p>
    <w:p w14:paraId="47601D82" w14:textId="77777777" w:rsidR="005F64C5" w:rsidRDefault="005F64C5" w:rsidP="00C6412C">
      <w:pPr>
        <w:shd w:val="clear" w:color="auto" w:fill="FFFF00"/>
        <w:rPr>
          <w:rFonts w:ascii="Times New Roman" w:hAnsi="Times New Roman" w:cs="Times New Roman"/>
        </w:rPr>
      </w:pPr>
      <w:r>
        <w:rPr>
          <w:rFonts w:ascii="Times New Roman" w:hAnsi="Times New Roman" w:cs="Times New Roman"/>
        </w:rPr>
        <w:br w:type="page"/>
      </w:r>
    </w:p>
    <w:p w14:paraId="4A6C85B6" w14:textId="5666F8B5" w:rsidR="00971035" w:rsidRPr="00971035" w:rsidRDefault="00971035" w:rsidP="00C6412C">
      <w:pPr>
        <w:shd w:val="clear" w:color="auto" w:fill="FFFF00"/>
        <w:spacing w:line="276" w:lineRule="auto"/>
        <w:rPr>
          <w:rFonts w:ascii="Times New Roman" w:hAnsi="Times New Roman" w:cs="Times New Roman"/>
        </w:rPr>
      </w:pPr>
      <w:r w:rsidRPr="00971035">
        <w:rPr>
          <w:rFonts w:ascii="Times New Roman" w:hAnsi="Times New Roman" w:cs="Times New Roman"/>
        </w:rPr>
        <w:lastRenderedPageBreak/>
        <w:t>The detail of Human resource budget allocation over the whole project life is in the below table:</w:t>
      </w:r>
    </w:p>
    <w:tbl>
      <w:tblPr>
        <w:tblStyle w:val="GridTable3Accent6"/>
        <w:tblpPr w:leftFromText="180" w:rightFromText="180" w:vertAnchor="text" w:tblpXSpec="center" w:tblpY="1"/>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60"/>
        <w:gridCol w:w="360"/>
        <w:gridCol w:w="360"/>
        <w:gridCol w:w="360"/>
        <w:gridCol w:w="360"/>
        <w:gridCol w:w="360"/>
        <w:gridCol w:w="360"/>
        <w:gridCol w:w="450"/>
        <w:gridCol w:w="450"/>
        <w:gridCol w:w="450"/>
        <w:gridCol w:w="450"/>
        <w:gridCol w:w="450"/>
        <w:gridCol w:w="450"/>
        <w:gridCol w:w="450"/>
        <w:gridCol w:w="1170"/>
      </w:tblGrid>
      <w:tr w:rsidR="001E0C7A" w:rsidRPr="0086187F" w14:paraId="2216DFED" w14:textId="77777777" w:rsidTr="00546313">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92D050"/>
          </w:tcPr>
          <w:p w14:paraId="405265CB" w14:textId="77777777" w:rsidR="00971035" w:rsidRPr="0086187F" w:rsidRDefault="00971035" w:rsidP="00C6412C">
            <w:pPr>
              <w:pStyle w:val="Bangheader"/>
              <w:framePr w:hSpace="0" w:wrap="auto" w:vAnchor="margin" w:hAnchor="text" w:xAlign="left" w:yAlign="inline"/>
              <w:shd w:val="clear" w:color="auto" w:fill="FFFF00"/>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10" w:type="dxa"/>
            <w:shd w:val="clear" w:color="auto" w:fill="92D050"/>
          </w:tcPr>
          <w:p w14:paraId="3417EBF2" w14:textId="77777777" w:rsidR="00971035" w:rsidRPr="0086187F" w:rsidRDefault="00971035" w:rsidP="00C6412C">
            <w:pPr>
              <w:pStyle w:val="Bangheader"/>
              <w:framePr w:hSpace="0" w:wrap="auto" w:vAnchor="margin" w:hAnchor="text" w:xAlign="left" w:yAlign="inline"/>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14C37C88" w14:textId="77777777" w:rsidR="00971035" w:rsidRPr="0086187F" w:rsidRDefault="00971035" w:rsidP="00C6412C">
            <w:pPr>
              <w:pStyle w:val="Bangheader"/>
              <w:framePr w:hSpace="0" w:wrap="auto" w:vAnchor="margin" w:hAnchor="text" w:xAlign="left" w:yAlign="inline"/>
              <w:shd w:val="clear" w:color="auto" w:fill="FFFF00"/>
              <w:spacing w:line="276" w:lineRule="auto"/>
              <w:rPr>
                <w:rFonts w:ascii="Times New Roman" w:hAnsi="Times New Roman" w:cs="Times New Roman"/>
                <w:color w:val="auto"/>
              </w:rPr>
            </w:pPr>
            <w:r w:rsidRPr="0086187F">
              <w:rPr>
                <w:rFonts w:ascii="Times New Roman" w:hAnsi="Times New Roman" w:cs="Times New Roman"/>
                <w:color w:val="auto"/>
              </w:rPr>
              <w:t>W2-</w:t>
            </w:r>
          </w:p>
          <w:p w14:paraId="2A8D2A2D" w14:textId="77777777" w:rsidR="00971035" w:rsidRPr="0086187F" w:rsidRDefault="00971035" w:rsidP="00C6412C">
            <w:pPr>
              <w:pStyle w:val="Bangheader"/>
              <w:framePr w:hSpace="0" w:wrap="auto" w:vAnchor="margin" w:hAnchor="text" w:xAlign="left" w:yAlign="inline"/>
              <w:shd w:val="clear" w:color="auto" w:fill="FFFF00"/>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0497BFBE" w14:textId="77777777" w:rsidR="00971035" w:rsidRPr="0086187F" w:rsidRDefault="00971035" w:rsidP="00C6412C">
            <w:pPr>
              <w:pStyle w:val="Bangheader"/>
              <w:framePr w:hSpace="0" w:wrap="auto" w:vAnchor="margin" w:hAnchor="text" w:xAlign="left" w:yAlign="inline"/>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4CA382C3" w14:textId="77777777" w:rsidR="00971035" w:rsidRPr="0086187F" w:rsidRDefault="00971035" w:rsidP="00C6412C">
            <w:pPr>
              <w:pStyle w:val="Bangheader"/>
              <w:framePr w:hSpace="0" w:wrap="auto" w:vAnchor="margin" w:hAnchor="text" w:xAlign="left" w:yAlign="inline"/>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7DC4928" w14:textId="77777777" w:rsidR="00971035" w:rsidRPr="0086187F" w:rsidRDefault="00971035" w:rsidP="00C6412C">
            <w:pPr>
              <w:pStyle w:val="Bangheader"/>
              <w:framePr w:hSpace="0" w:wrap="auto" w:vAnchor="margin" w:hAnchor="text" w:xAlign="left" w:yAlign="inline"/>
              <w:shd w:val="clear" w:color="auto" w:fill="FFFF00"/>
              <w:spacing w:line="276" w:lineRule="auto"/>
              <w:rPr>
                <w:rFonts w:ascii="Times New Roman" w:hAnsi="Times New Roman" w:cs="Times New Roman"/>
                <w:color w:val="auto"/>
              </w:rPr>
            </w:pPr>
            <w:r w:rsidRPr="0086187F">
              <w:rPr>
                <w:rFonts w:ascii="Times New Roman" w:hAnsi="Times New Roman" w:cs="Times New Roman"/>
                <w:color w:val="auto"/>
              </w:rPr>
              <w:t>W4-</w:t>
            </w:r>
          </w:p>
          <w:p w14:paraId="18EF66F7" w14:textId="77777777" w:rsidR="00971035" w:rsidRPr="0086187F" w:rsidRDefault="00971035" w:rsidP="00C6412C">
            <w:pPr>
              <w:pStyle w:val="Bangheader"/>
              <w:framePr w:hSpace="0" w:wrap="auto" w:vAnchor="margin" w:hAnchor="text" w:xAlign="left" w:yAlign="inline"/>
              <w:shd w:val="clear" w:color="auto" w:fill="FFFF00"/>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334DC6A2" w14:textId="77777777" w:rsidR="00971035" w:rsidRPr="0086187F" w:rsidRDefault="00971035" w:rsidP="00C6412C">
            <w:pPr>
              <w:pStyle w:val="Bangheader"/>
              <w:framePr w:hSpace="0" w:wrap="auto" w:vAnchor="margin" w:hAnchor="text" w:xAlign="left" w:yAlign="inline"/>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C9F178" w14:textId="77777777" w:rsidR="00971035" w:rsidRPr="0086187F" w:rsidRDefault="00971035" w:rsidP="00C6412C">
            <w:pPr>
              <w:pStyle w:val="Bangheader"/>
              <w:framePr w:hSpace="0" w:wrap="auto" w:vAnchor="margin" w:hAnchor="text" w:xAlign="left" w:yAlign="inline"/>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63416068" w14:textId="77777777" w:rsidR="00971035" w:rsidRPr="0086187F" w:rsidRDefault="00971035" w:rsidP="00C6412C">
            <w:pPr>
              <w:pStyle w:val="Bangheader"/>
              <w:framePr w:hSpace="0" w:wrap="auto" w:vAnchor="margin" w:hAnchor="text" w:xAlign="left" w:yAlign="inline"/>
              <w:shd w:val="clear" w:color="auto" w:fill="FFFF00"/>
              <w:spacing w:line="276" w:lineRule="auto"/>
              <w:rPr>
                <w:rFonts w:ascii="Times New Roman" w:hAnsi="Times New Roman" w:cs="Times New Roman"/>
                <w:color w:val="auto"/>
              </w:rPr>
            </w:pPr>
            <w:r w:rsidRPr="0086187F">
              <w:rPr>
                <w:rFonts w:ascii="Times New Roman" w:hAnsi="Times New Roman" w:cs="Times New Roman"/>
                <w:color w:val="auto"/>
              </w:rPr>
              <w:t>W2-</w:t>
            </w:r>
          </w:p>
          <w:p w14:paraId="5E1C717D" w14:textId="77777777" w:rsidR="00971035" w:rsidRPr="0086187F" w:rsidRDefault="00971035" w:rsidP="00C6412C">
            <w:pPr>
              <w:pStyle w:val="Bangheader"/>
              <w:framePr w:hSpace="0" w:wrap="auto" w:vAnchor="margin" w:hAnchor="text" w:xAlign="left" w:yAlign="inline"/>
              <w:shd w:val="clear" w:color="auto" w:fill="FFFF00"/>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360" w:type="dxa"/>
            <w:shd w:val="clear" w:color="auto" w:fill="92D050"/>
          </w:tcPr>
          <w:p w14:paraId="043A9DFB" w14:textId="77777777" w:rsidR="00971035" w:rsidRPr="0086187F" w:rsidRDefault="00971035" w:rsidP="00C6412C">
            <w:pPr>
              <w:pStyle w:val="Bangheader"/>
              <w:framePr w:hSpace="0" w:wrap="auto" w:vAnchor="margin" w:hAnchor="text" w:xAlign="left" w:yAlign="inline"/>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7CB6A4B" w14:textId="77777777" w:rsidR="00971035" w:rsidRPr="0086187F" w:rsidRDefault="00971035" w:rsidP="00C6412C">
            <w:pPr>
              <w:pStyle w:val="Bangheader"/>
              <w:framePr w:hSpace="0" w:wrap="auto" w:vAnchor="margin" w:hAnchor="text" w:xAlign="left" w:yAlign="inline"/>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1B99D5B" w14:textId="77777777" w:rsidR="00971035" w:rsidRPr="0086187F" w:rsidRDefault="00971035" w:rsidP="00C6412C">
            <w:pPr>
              <w:pStyle w:val="Bangheader"/>
              <w:framePr w:hSpace="0" w:wrap="auto" w:vAnchor="margin" w:hAnchor="text" w:xAlign="left" w:yAlign="inline"/>
              <w:shd w:val="clear" w:color="auto" w:fill="FFFF00"/>
              <w:spacing w:line="276" w:lineRule="auto"/>
              <w:rPr>
                <w:rFonts w:ascii="Times New Roman" w:hAnsi="Times New Roman" w:cs="Times New Roman"/>
                <w:color w:val="auto"/>
              </w:rPr>
            </w:pPr>
            <w:r w:rsidRPr="0086187F">
              <w:rPr>
                <w:rFonts w:ascii="Times New Roman" w:hAnsi="Times New Roman" w:cs="Times New Roman"/>
                <w:color w:val="auto"/>
              </w:rPr>
              <w:t>W4-</w:t>
            </w:r>
          </w:p>
          <w:p w14:paraId="38D68B4B" w14:textId="77777777" w:rsidR="00971035" w:rsidRPr="0086187F" w:rsidRDefault="00971035" w:rsidP="00C6412C">
            <w:pPr>
              <w:pStyle w:val="Bangheader"/>
              <w:framePr w:hSpace="0" w:wrap="auto" w:vAnchor="margin" w:hAnchor="text" w:xAlign="left" w:yAlign="inline"/>
              <w:shd w:val="clear" w:color="auto" w:fill="FFFF00"/>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50" w:type="dxa"/>
            <w:shd w:val="clear" w:color="auto" w:fill="92D050"/>
          </w:tcPr>
          <w:p w14:paraId="19AA90EB" w14:textId="77777777" w:rsidR="00971035" w:rsidRPr="0086187F" w:rsidRDefault="00971035" w:rsidP="00C6412C">
            <w:pPr>
              <w:pStyle w:val="Bangheader"/>
              <w:framePr w:hSpace="0" w:wrap="auto" w:vAnchor="margin" w:hAnchor="text" w:xAlign="left" w:yAlign="inline"/>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F864496" w14:textId="77777777" w:rsidR="00971035" w:rsidRPr="0086187F" w:rsidRDefault="00971035" w:rsidP="00C6412C">
            <w:pPr>
              <w:pStyle w:val="Bangheader"/>
              <w:framePr w:hSpace="0" w:wrap="auto" w:vAnchor="margin" w:hAnchor="text" w:xAlign="left" w:yAlign="inline"/>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D0217B2" w14:textId="77777777" w:rsidR="00971035" w:rsidRPr="0086187F" w:rsidRDefault="00971035" w:rsidP="00C6412C">
            <w:pPr>
              <w:pStyle w:val="Bangheader"/>
              <w:framePr w:hSpace="0" w:wrap="auto" w:vAnchor="margin" w:hAnchor="text" w:xAlign="left" w:yAlign="inline"/>
              <w:shd w:val="clear" w:color="auto" w:fill="FFFF00"/>
              <w:spacing w:line="276" w:lineRule="auto"/>
              <w:rPr>
                <w:rFonts w:ascii="Times New Roman" w:hAnsi="Times New Roman" w:cs="Times New Roman"/>
                <w:color w:val="auto"/>
              </w:rPr>
            </w:pPr>
            <w:r w:rsidRPr="0086187F">
              <w:rPr>
                <w:rFonts w:ascii="Times New Roman" w:hAnsi="Times New Roman" w:cs="Times New Roman"/>
                <w:color w:val="auto"/>
              </w:rPr>
              <w:t>W2-</w:t>
            </w:r>
          </w:p>
          <w:p w14:paraId="7453BC09" w14:textId="77777777" w:rsidR="00971035" w:rsidRPr="0086187F" w:rsidRDefault="00971035" w:rsidP="00C6412C">
            <w:pPr>
              <w:pStyle w:val="Bangheader"/>
              <w:framePr w:hSpace="0" w:wrap="auto" w:vAnchor="margin" w:hAnchor="text" w:xAlign="left" w:yAlign="inline"/>
              <w:shd w:val="clear" w:color="auto" w:fill="FFFF00"/>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B61A433" w14:textId="77777777" w:rsidR="00971035" w:rsidRPr="0086187F" w:rsidRDefault="00971035" w:rsidP="00C6412C">
            <w:pPr>
              <w:pStyle w:val="Bangheader"/>
              <w:framePr w:hSpace="0" w:wrap="auto" w:vAnchor="margin" w:hAnchor="text" w:xAlign="left" w:yAlign="inline"/>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BE506F9" w14:textId="77777777" w:rsidR="00971035" w:rsidRPr="0086187F" w:rsidRDefault="00971035" w:rsidP="00C6412C">
            <w:pPr>
              <w:pStyle w:val="Bangheader"/>
              <w:framePr w:hSpace="0" w:wrap="auto" w:vAnchor="margin" w:hAnchor="text" w:xAlign="left" w:yAlign="inline"/>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C49857B" w14:textId="77777777" w:rsidR="00971035" w:rsidRPr="0086187F" w:rsidRDefault="00971035" w:rsidP="00C6412C">
            <w:pPr>
              <w:pStyle w:val="Bangheader"/>
              <w:framePr w:hSpace="0" w:wrap="auto" w:vAnchor="margin" w:hAnchor="text" w:xAlign="left" w:yAlign="inline"/>
              <w:shd w:val="clear" w:color="auto" w:fill="FFFF00"/>
              <w:spacing w:line="276" w:lineRule="auto"/>
              <w:rPr>
                <w:rFonts w:ascii="Times New Roman" w:hAnsi="Times New Roman" w:cs="Times New Roman"/>
                <w:color w:val="auto"/>
              </w:rPr>
            </w:pPr>
            <w:r w:rsidRPr="0086187F">
              <w:rPr>
                <w:rFonts w:ascii="Times New Roman" w:hAnsi="Times New Roman" w:cs="Times New Roman"/>
                <w:color w:val="auto"/>
              </w:rPr>
              <w:t>W4-</w:t>
            </w:r>
          </w:p>
          <w:p w14:paraId="4B927F72" w14:textId="77777777" w:rsidR="00971035" w:rsidRPr="0086187F" w:rsidRDefault="00971035" w:rsidP="00C6412C">
            <w:pPr>
              <w:pStyle w:val="Bangheader"/>
              <w:framePr w:hSpace="0" w:wrap="auto" w:vAnchor="margin" w:hAnchor="text" w:xAlign="left" w:yAlign="inline"/>
              <w:shd w:val="clear" w:color="auto" w:fill="FFFF00"/>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E30285B" w14:textId="77777777" w:rsidR="00971035" w:rsidRPr="0086187F" w:rsidRDefault="00971035" w:rsidP="00C6412C">
            <w:pPr>
              <w:pStyle w:val="Bangheader"/>
              <w:framePr w:hSpace="0" w:wrap="auto" w:vAnchor="margin" w:hAnchor="text" w:xAlign="left" w:yAlign="inline"/>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28891323" w14:textId="77777777" w:rsidR="00971035" w:rsidRPr="0086187F" w:rsidRDefault="00971035" w:rsidP="00C6412C">
            <w:pPr>
              <w:pStyle w:val="Bangheader"/>
              <w:framePr w:hSpace="0" w:wrap="auto" w:vAnchor="margin" w:hAnchor="text" w:xAlign="left" w:yAlign="inline"/>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2DAFE4A8" w14:textId="77777777" w:rsidR="00971035" w:rsidRPr="0086187F" w:rsidRDefault="00971035" w:rsidP="00C6412C">
            <w:pPr>
              <w:pStyle w:val="Bangheader"/>
              <w:framePr w:hSpace="0" w:wrap="auto" w:vAnchor="margin" w:hAnchor="text" w:xAlign="left" w:yAlign="inline"/>
              <w:shd w:val="clear" w:color="auto" w:fill="FFFF00"/>
              <w:spacing w:line="276" w:lineRule="auto"/>
              <w:rPr>
                <w:rFonts w:ascii="Times New Roman" w:hAnsi="Times New Roman" w:cs="Times New Roman"/>
                <w:color w:val="auto"/>
              </w:rPr>
            </w:pPr>
            <w:r w:rsidRPr="0086187F">
              <w:rPr>
                <w:rFonts w:ascii="Times New Roman" w:hAnsi="Times New Roman" w:cs="Times New Roman"/>
                <w:color w:val="auto"/>
              </w:rPr>
              <w:t>W2-</w:t>
            </w:r>
          </w:p>
          <w:p w14:paraId="4FE3CAAF" w14:textId="77777777" w:rsidR="00971035" w:rsidRPr="0086187F" w:rsidRDefault="00971035" w:rsidP="00C6412C">
            <w:pPr>
              <w:pStyle w:val="Bangheader"/>
              <w:framePr w:hSpace="0" w:wrap="auto" w:vAnchor="margin" w:hAnchor="text" w:xAlign="left" w:yAlign="inline"/>
              <w:shd w:val="clear" w:color="auto" w:fill="FFFF00"/>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50" w:type="dxa"/>
            <w:shd w:val="clear" w:color="auto" w:fill="92D050"/>
          </w:tcPr>
          <w:p w14:paraId="70E38A9E" w14:textId="77777777" w:rsidR="00971035" w:rsidRPr="0086187F" w:rsidRDefault="00971035" w:rsidP="00C6412C">
            <w:pPr>
              <w:pStyle w:val="Bangheader"/>
              <w:framePr w:hSpace="0" w:wrap="auto" w:vAnchor="margin" w:hAnchor="text" w:xAlign="left" w:yAlign="inline"/>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449B094" w14:textId="77777777" w:rsidR="00971035" w:rsidRPr="0086187F" w:rsidRDefault="00971035" w:rsidP="00C6412C">
            <w:pPr>
              <w:pStyle w:val="Bangheader"/>
              <w:framePr w:hSpace="0" w:wrap="auto" w:vAnchor="margin" w:hAnchor="text" w:xAlign="left" w:yAlign="inline"/>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92D050"/>
          </w:tcPr>
          <w:p w14:paraId="7A080E3B" w14:textId="77777777" w:rsidR="00971035" w:rsidRPr="0086187F" w:rsidRDefault="00971035" w:rsidP="00C6412C">
            <w:pPr>
              <w:pStyle w:val="Bangheader"/>
              <w:framePr w:hSpace="0" w:wrap="auto" w:vAnchor="margin" w:hAnchor="text" w:xAlign="left" w:yAlign="inline"/>
              <w:shd w:val="clear" w:color="auto" w:fill="FFFF00"/>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603D19" w:rsidRPr="007E4D2C" w14:paraId="78D19721" w14:textId="77777777" w:rsidTr="00603D19">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2994F8D" w14:textId="77777777" w:rsidR="00971035" w:rsidRPr="007E4D2C" w:rsidRDefault="00971035" w:rsidP="00C6412C">
            <w:pPr>
              <w:pStyle w:val="bang0"/>
              <w:shd w:val="clear" w:color="auto" w:fill="FFFF00"/>
              <w:ind w:left="0"/>
              <w:jc w:val="both"/>
              <w:rPr>
                <w:rFonts w:cs="Times New Roman"/>
                <w:sz w:val="22"/>
                <w:szCs w:val="22"/>
              </w:rPr>
            </w:pPr>
            <w:r w:rsidRPr="007E4D2C">
              <w:rPr>
                <w:rFonts w:cs="Times New Roman"/>
                <w:sz w:val="22"/>
                <w:szCs w:val="22"/>
              </w:rPr>
              <w:t>PM</w:t>
            </w:r>
            <w:r>
              <w:rPr>
                <w:rFonts w:cs="Times New Roman"/>
                <w:sz w:val="22"/>
                <w:szCs w:val="22"/>
              </w:rPr>
              <w:t>/PTL</w:t>
            </w:r>
          </w:p>
        </w:tc>
        <w:tc>
          <w:tcPr>
            <w:tcW w:w="810" w:type="dxa"/>
            <w:shd w:val="clear" w:color="auto" w:fill="auto"/>
          </w:tcPr>
          <w:p w14:paraId="2E8DC6DD" w14:textId="77777777" w:rsidR="00971035" w:rsidRPr="007E4D2C" w:rsidRDefault="00971035" w:rsidP="00C6412C">
            <w:pPr>
              <w:pStyle w:val="bang0"/>
              <w:shd w:val="clear" w:color="auto" w:fill="FFFF0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012E2AE"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360" w:type="dxa"/>
            <w:shd w:val="clear" w:color="auto" w:fill="auto"/>
          </w:tcPr>
          <w:p w14:paraId="3F8EF13F" w14:textId="77777777" w:rsidR="00971035" w:rsidRPr="007E4D2C" w:rsidRDefault="00971035"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C9D507"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360" w:type="dxa"/>
            <w:shd w:val="clear" w:color="auto" w:fill="auto"/>
          </w:tcPr>
          <w:p w14:paraId="7EFE50E5" w14:textId="77777777" w:rsidR="00971035" w:rsidRPr="007E4D2C" w:rsidRDefault="00971035"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D725BD8"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360" w:type="dxa"/>
            <w:shd w:val="clear" w:color="auto" w:fill="auto"/>
          </w:tcPr>
          <w:p w14:paraId="273A7B03" w14:textId="77777777" w:rsidR="00971035" w:rsidRPr="007E4D2C" w:rsidRDefault="00971035"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98DDA37"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450" w:type="dxa"/>
            <w:shd w:val="clear" w:color="auto" w:fill="auto"/>
          </w:tcPr>
          <w:p w14:paraId="21F92555" w14:textId="77777777" w:rsidR="00971035" w:rsidRPr="007E4D2C" w:rsidRDefault="00971035"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E19EDF1"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450" w:type="dxa"/>
            <w:shd w:val="clear" w:color="auto" w:fill="auto"/>
          </w:tcPr>
          <w:p w14:paraId="73CA1C00" w14:textId="77777777" w:rsidR="00971035" w:rsidRPr="007E4D2C" w:rsidRDefault="00971035"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BA12A1B"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450" w:type="dxa"/>
            <w:shd w:val="clear" w:color="auto" w:fill="auto"/>
          </w:tcPr>
          <w:p w14:paraId="60D91C42" w14:textId="77777777" w:rsidR="00971035" w:rsidRPr="007E4D2C" w:rsidRDefault="00971035"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41DF0A3" w14:textId="77777777" w:rsidR="00971035" w:rsidRPr="007E4D2C" w:rsidRDefault="00971035" w:rsidP="00C6412C">
            <w:pPr>
              <w:pStyle w:val="bang0"/>
              <w:shd w:val="clear" w:color="auto" w:fill="FFFF00"/>
              <w:ind w:left="0"/>
              <w:jc w:val="both"/>
              <w:rPr>
                <w:rFonts w:cs="Times New Roman"/>
              </w:rPr>
            </w:pPr>
            <w:r w:rsidRPr="007E4D2C">
              <w:rPr>
                <w:rFonts w:cs="Times New Roman"/>
              </w:rPr>
              <w:t xml:space="preserve">100% </w:t>
            </w:r>
          </w:p>
        </w:tc>
        <w:tc>
          <w:tcPr>
            <w:tcW w:w="450" w:type="dxa"/>
            <w:shd w:val="clear" w:color="auto" w:fill="auto"/>
          </w:tcPr>
          <w:p w14:paraId="0BA55CD5" w14:textId="77777777" w:rsidR="00971035" w:rsidRPr="007E4D2C" w:rsidRDefault="00971035"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1E71305" w14:textId="77777777" w:rsidR="00971035" w:rsidRPr="007E4D2C" w:rsidRDefault="00971035" w:rsidP="00C6412C">
            <w:pPr>
              <w:pStyle w:val="bang0"/>
              <w:shd w:val="clear" w:color="auto" w:fill="FFFF00"/>
              <w:ind w:left="0"/>
              <w:jc w:val="right"/>
              <w:rPr>
                <w:rFonts w:cs="Times New Roman"/>
                <w:sz w:val="22"/>
                <w:szCs w:val="22"/>
              </w:rPr>
            </w:pPr>
            <w:r>
              <w:rPr>
                <w:rFonts w:cs="Times New Roman"/>
                <w:sz w:val="22"/>
                <w:szCs w:val="22"/>
              </w:rPr>
              <w:t>80</w:t>
            </w:r>
          </w:p>
        </w:tc>
      </w:tr>
      <w:tr w:rsidR="00603D19" w:rsidRPr="007E4D2C" w14:paraId="58B78138" w14:textId="77777777" w:rsidTr="00603D1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B9FD7E8" w14:textId="77777777" w:rsidR="00971035" w:rsidRPr="007E4D2C" w:rsidRDefault="00971035" w:rsidP="00C6412C">
            <w:pPr>
              <w:pStyle w:val="bang0"/>
              <w:shd w:val="clear" w:color="auto" w:fill="FFFF00"/>
              <w:ind w:left="0"/>
              <w:jc w:val="both"/>
              <w:rPr>
                <w:rFonts w:cs="Times New Roman"/>
                <w:sz w:val="22"/>
                <w:szCs w:val="22"/>
              </w:rPr>
            </w:pPr>
            <w:r>
              <w:rPr>
                <w:rFonts w:cs="Times New Roman"/>
                <w:sz w:val="22"/>
                <w:szCs w:val="22"/>
              </w:rPr>
              <w:t>Dev</w:t>
            </w:r>
          </w:p>
        </w:tc>
        <w:tc>
          <w:tcPr>
            <w:tcW w:w="810" w:type="dxa"/>
            <w:shd w:val="clear" w:color="auto" w:fill="auto"/>
          </w:tcPr>
          <w:p w14:paraId="5E2AB021" w14:textId="77777777" w:rsidR="00971035" w:rsidRPr="007E4D2C" w:rsidRDefault="00971035" w:rsidP="00C6412C">
            <w:pPr>
              <w:pStyle w:val="bang0"/>
              <w:shd w:val="clear" w:color="auto" w:fill="FFFF0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6B3BB74"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360" w:type="dxa"/>
            <w:shd w:val="clear" w:color="auto" w:fill="auto"/>
          </w:tcPr>
          <w:p w14:paraId="582B2655" w14:textId="77777777" w:rsidR="00971035" w:rsidRPr="007E4D2C" w:rsidRDefault="00971035"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A6A78E1"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360" w:type="dxa"/>
            <w:shd w:val="clear" w:color="auto" w:fill="auto"/>
          </w:tcPr>
          <w:p w14:paraId="31ABF5BA" w14:textId="77777777" w:rsidR="00971035" w:rsidRPr="007E4D2C" w:rsidRDefault="00971035"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CFEBDEF"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360" w:type="dxa"/>
            <w:shd w:val="clear" w:color="auto" w:fill="auto"/>
          </w:tcPr>
          <w:p w14:paraId="43C939BD" w14:textId="77777777" w:rsidR="00971035" w:rsidRPr="007E4D2C" w:rsidRDefault="00971035"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9B8DF2E"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450" w:type="dxa"/>
            <w:shd w:val="clear" w:color="auto" w:fill="auto"/>
          </w:tcPr>
          <w:p w14:paraId="6456A12E" w14:textId="77777777" w:rsidR="00971035" w:rsidRPr="007E4D2C" w:rsidRDefault="00971035"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A7247C3"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450" w:type="dxa"/>
            <w:shd w:val="clear" w:color="auto" w:fill="auto"/>
          </w:tcPr>
          <w:p w14:paraId="3D37ECD1" w14:textId="77777777" w:rsidR="00971035" w:rsidRPr="007E4D2C" w:rsidRDefault="00971035"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584D3C3"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450" w:type="dxa"/>
            <w:shd w:val="clear" w:color="auto" w:fill="auto"/>
          </w:tcPr>
          <w:p w14:paraId="73BC9E67" w14:textId="77777777" w:rsidR="00971035" w:rsidRPr="007E4D2C" w:rsidRDefault="00971035"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615C8F6" w14:textId="77777777" w:rsidR="00971035" w:rsidRPr="007E4D2C" w:rsidRDefault="00971035" w:rsidP="00C6412C">
            <w:pPr>
              <w:pStyle w:val="bang0"/>
              <w:shd w:val="clear" w:color="auto" w:fill="FFFF00"/>
              <w:ind w:left="0"/>
              <w:jc w:val="both"/>
              <w:rPr>
                <w:rFonts w:cs="Times New Roman"/>
              </w:rPr>
            </w:pPr>
            <w:r w:rsidRPr="007E4D2C">
              <w:rPr>
                <w:rFonts w:cs="Times New Roman"/>
              </w:rPr>
              <w:t xml:space="preserve">100% </w:t>
            </w:r>
          </w:p>
        </w:tc>
        <w:tc>
          <w:tcPr>
            <w:tcW w:w="450" w:type="dxa"/>
            <w:shd w:val="clear" w:color="auto" w:fill="auto"/>
          </w:tcPr>
          <w:p w14:paraId="2CCB3C71" w14:textId="77777777" w:rsidR="00971035" w:rsidRPr="007E4D2C" w:rsidRDefault="00971035"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BDA81F0" w14:textId="77777777" w:rsidR="00971035" w:rsidRPr="007E4D2C" w:rsidRDefault="00971035" w:rsidP="00C6412C">
            <w:pPr>
              <w:pStyle w:val="bang0"/>
              <w:shd w:val="clear" w:color="auto" w:fill="FFFF00"/>
              <w:ind w:left="0"/>
              <w:jc w:val="right"/>
              <w:rPr>
                <w:rFonts w:cs="Times New Roman"/>
                <w:sz w:val="22"/>
                <w:szCs w:val="22"/>
              </w:rPr>
            </w:pPr>
            <w:r>
              <w:rPr>
                <w:rFonts w:cs="Times New Roman"/>
                <w:sz w:val="22"/>
                <w:szCs w:val="22"/>
              </w:rPr>
              <w:t>80</w:t>
            </w:r>
          </w:p>
        </w:tc>
      </w:tr>
      <w:tr w:rsidR="00603D19" w:rsidRPr="007E4D2C" w14:paraId="4CD8E49E" w14:textId="77777777" w:rsidTr="00603D19">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2E5218E" w14:textId="77777777" w:rsidR="00971035" w:rsidRPr="007E4D2C" w:rsidRDefault="00971035" w:rsidP="00C6412C">
            <w:pPr>
              <w:pStyle w:val="bang0"/>
              <w:shd w:val="clear" w:color="auto" w:fill="FFFF00"/>
              <w:ind w:left="0"/>
              <w:jc w:val="both"/>
              <w:rPr>
                <w:rFonts w:cs="Times New Roman"/>
                <w:sz w:val="22"/>
                <w:szCs w:val="22"/>
              </w:rPr>
            </w:pPr>
            <w:r w:rsidRPr="007E4D2C">
              <w:rPr>
                <w:rFonts w:cs="Times New Roman"/>
                <w:sz w:val="22"/>
                <w:szCs w:val="22"/>
              </w:rPr>
              <w:t>Dev</w:t>
            </w:r>
          </w:p>
        </w:tc>
        <w:tc>
          <w:tcPr>
            <w:tcW w:w="810" w:type="dxa"/>
            <w:shd w:val="clear" w:color="auto" w:fill="auto"/>
          </w:tcPr>
          <w:p w14:paraId="7B4500C0" w14:textId="77777777" w:rsidR="00971035" w:rsidRPr="007E4D2C" w:rsidRDefault="00971035" w:rsidP="00C6412C">
            <w:pPr>
              <w:pStyle w:val="bang0"/>
              <w:shd w:val="clear" w:color="auto" w:fill="FFFF0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13AC07C"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360" w:type="dxa"/>
            <w:shd w:val="clear" w:color="auto" w:fill="auto"/>
          </w:tcPr>
          <w:p w14:paraId="65F71CE7" w14:textId="77777777" w:rsidR="00971035" w:rsidRPr="007E4D2C" w:rsidRDefault="00971035"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1CAB2D"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360" w:type="dxa"/>
            <w:shd w:val="clear" w:color="auto" w:fill="auto"/>
          </w:tcPr>
          <w:p w14:paraId="6ADFAE58" w14:textId="77777777" w:rsidR="00971035" w:rsidRPr="007E4D2C" w:rsidRDefault="00971035"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2304D5F"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360" w:type="dxa"/>
            <w:shd w:val="clear" w:color="auto" w:fill="auto"/>
          </w:tcPr>
          <w:p w14:paraId="32150277" w14:textId="77777777" w:rsidR="00971035" w:rsidRPr="007E4D2C" w:rsidRDefault="00971035"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B0C579C"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450" w:type="dxa"/>
            <w:shd w:val="clear" w:color="auto" w:fill="auto"/>
          </w:tcPr>
          <w:p w14:paraId="5389E758" w14:textId="77777777" w:rsidR="00971035" w:rsidRPr="007E4D2C" w:rsidRDefault="00971035"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C7CF58E"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450" w:type="dxa"/>
            <w:shd w:val="clear" w:color="auto" w:fill="auto"/>
          </w:tcPr>
          <w:p w14:paraId="10E53995" w14:textId="77777777" w:rsidR="00971035" w:rsidRPr="007E4D2C" w:rsidRDefault="00971035"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4DEB94F"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450" w:type="dxa"/>
            <w:shd w:val="clear" w:color="auto" w:fill="auto"/>
          </w:tcPr>
          <w:p w14:paraId="2F77DDAC" w14:textId="77777777" w:rsidR="00971035" w:rsidRPr="007E4D2C" w:rsidRDefault="00971035"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47FDE63" w14:textId="77777777" w:rsidR="00971035" w:rsidRPr="007E4D2C" w:rsidRDefault="00971035" w:rsidP="00C6412C">
            <w:pPr>
              <w:pStyle w:val="bang0"/>
              <w:shd w:val="clear" w:color="auto" w:fill="FFFF00"/>
              <w:ind w:left="0"/>
              <w:jc w:val="both"/>
              <w:rPr>
                <w:rFonts w:cs="Times New Roman"/>
              </w:rPr>
            </w:pPr>
            <w:r w:rsidRPr="007E4D2C">
              <w:rPr>
                <w:rFonts w:cs="Times New Roman"/>
              </w:rPr>
              <w:t xml:space="preserve">100% </w:t>
            </w:r>
          </w:p>
        </w:tc>
        <w:tc>
          <w:tcPr>
            <w:tcW w:w="450" w:type="dxa"/>
            <w:shd w:val="clear" w:color="auto" w:fill="auto"/>
          </w:tcPr>
          <w:p w14:paraId="588339B4" w14:textId="77777777" w:rsidR="00971035" w:rsidRPr="007E4D2C" w:rsidRDefault="00971035"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D49A201" w14:textId="77777777" w:rsidR="00971035" w:rsidRPr="007E4D2C" w:rsidRDefault="00971035" w:rsidP="00C6412C">
            <w:pPr>
              <w:pStyle w:val="bang0"/>
              <w:shd w:val="clear" w:color="auto" w:fill="FFFF00"/>
              <w:ind w:left="0"/>
              <w:jc w:val="right"/>
              <w:rPr>
                <w:rFonts w:cs="Times New Roman"/>
                <w:sz w:val="22"/>
                <w:szCs w:val="22"/>
              </w:rPr>
            </w:pPr>
            <w:r>
              <w:rPr>
                <w:rFonts w:cs="Times New Roman"/>
                <w:sz w:val="22"/>
                <w:szCs w:val="22"/>
              </w:rPr>
              <w:t>80</w:t>
            </w:r>
          </w:p>
        </w:tc>
      </w:tr>
      <w:tr w:rsidR="00603D19" w:rsidRPr="007E4D2C" w14:paraId="54B7EB71"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7C75C96" w14:textId="77777777" w:rsidR="00971035" w:rsidRPr="007E4D2C" w:rsidRDefault="00971035" w:rsidP="00C6412C">
            <w:pPr>
              <w:pStyle w:val="bang0"/>
              <w:shd w:val="clear" w:color="auto" w:fill="FFFF00"/>
              <w:ind w:left="0"/>
              <w:jc w:val="both"/>
              <w:rPr>
                <w:rFonts w:cs="Times New Roman"/>
                <w:sz w:val="22"/>
                <w:szCs w:val="22"/>
              </w:rPr>
            </w:pPr>
            <w:r>
              <w:rPr>
                <w:rFonts w:cs="Times New Roman"/>
                <w:sz w:val="22"/>
                <w:szCs w:val="22"/>
              </w:rPr>
              <w:t>Test Leader/Dev</w:t>
            </w:r>
          </w:p>
        </w:tc>
        <w:tc>
          <w:tcPr>
            <w:tcW w:w="810" w:type="dxa"/>
            <w:shd w:val="clear" w:color="auto" w:fill="auto"/>
          </w:tcPr>
          <w:p w14:paraId="7637C280" w14:textId="77777777" w:rsidR="00971035" w:rsidRPr="007E4D2C" w:rsidRDefault="00971035" w:rsidP="00C6412C">
            <w:pPr>
              <w:pStyle w:val="bang0"/>
              <w:shd w:val="clear" w:color="auto" w:fill="FFFF0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2DAACD"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360" w:type="dxa"/>
            <w:shd w:val="clear" w:color="auto" w:fill="auto"/>
          </w:tcPr>
          <w:p w14:paraId="76FE4F83" w14:textId="77777777" w:rsidR="00971035" w:rsidRPr="007E4D2C" w:rsidRDefault="00971035"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53D5B04"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360" w:type="dxa"/>
            <w:shd w:val="clear" w:color="auto" w:fill="auto"/>
          </w:tcPr>
          <w:p w14:paraId="6DD956D5" w14:textId="77777777" w:rsidR="00971035" w:rsidRPr="007E4D2C" w:rsidRDefault="00971035"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5E513ED"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360" w:type="dxa"/>
            <w:shd w:val="clear" w:color="auto" w:fill="auto"/>
          </w:tcPr>
          <w:p w14:paraId="003A5054" w14:textId="77777777" w:rsidR="00971035" w:rsidRPr="007E4D2C" w:rsidRDefault="00971035"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286933"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450" w:type="dxa"/>
            <w:shd w:val="clear" w:color="auto" w:fill="auto"/>
          </w:tcPr>
          <w:p w14:paraId="2158BCB2" w14:textId="77777777" w:rsidR="00971035" w:rsidRPr="007E4D2C" w:rsidRDefault="00971035"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44BC17E"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450" w:type="dxa"/>
            <w:shd w:val="clear" w:color="auto" w:fill="auto"/>
          </w:tcPr>
          <w:p w14:paraId="494AEDE4" w14:textId="77777777" w:rsidR="00971035" w:rsidRPr="007E4D2C" w:rsidRDefault="00971035"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A952BFA"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450" w:type="dxa"/>
            <w:shd w:val="clear" w:color="auto" w:fill="auto"/>
          </w:tcPr>
          <w:p w14:paraId="27C50218" w14:textId="77777777" w:rsidR="00971035" w:rsidRPr="007E4D2C" w:rsidRDefault="00971035"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BEE1840" w14:textId="77777777" w:rsidR="00971035" w:rsidRPr="007E4D2C" w:rsidRDefault="00971035" w:rsidP="00C6412C">
            <w:pPr>
              <w:pStyle w:val="bang0"/>
              <w:shd w:val="clear" w:color="auto" w:fill="FFFF00"/>
              <w:ind w:left="0"/>
              <w:jc w:val="both"/>
              <w:rPr>
                <w:rFonts w:cs="Times New Roman"/>
              </w:rPr>
            </w:pPr>
            <w:r w:rsidRPr="007E4D2C">
              <w:rPr>
                <w:rFonts w:cs="Times New Roman"/>
              </w:rPr>
              <w:t xml:space="preserve">100% </w:t>
            </w:r>
          </w:p>
        </w:tc>
        <w:tc>
          <w:tcPr>
            <w:tcW w:w="450" w:type="dxa"/>
            <w:shd w:val="clear" w:color="auto" w:fill="auto"/>
          </w:tcPr>
          <w:p w14:paraId="08253EAC" w14:textId="77777777" w:rsidR="00971035" w:rsidRPr="007E4D2C" w:rsidRDefault="00971035"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7E203C9" w14:textId="77777777" w:rsidR="00971035" w:rsidRPr="007E4D2C" w:rsidRDefault="00971035" w:rsidP="00C6412C">
            <w:pPr>
              <w:pStyle w:val="bang0"/>
              <w:shd w:val="clear" w:color="auto" w:fill="FFFF00"/>
              <w:ind w:left="0"/>
              <w:jc w:val="right"/>
              <w:rPr>
                <w:rFonts w:cs="Times New Roman"/>
                <w:sz w:val="22"/>
                <w:szCs w:val="22"/>
              </w:rPr>
            </w:pPr>
            <w:r>
              <w:rPr>
                <w:rFonts w:cs="Times New Roman"/>
                <w:sz w:val="22"/>
                <w:szCs w:val="22"/>
              </w:rPr>
              <w:t>80</w:t>
            </w:r>
          </w:p>
        </w:tc>
      </w:tr>
      <w:tr w:rsidR="00603D19" w:rsidRPr="007E4D2C" w14:paraId="043967E1" w14:textId="77777777" w:rsidTr="00603D19">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ED03B73" w14:textId="77777777" w:rsidR="00971035" w:rsidRPr="007E4D2C" w:rsidRDefault="00971035" w:rsidP="00C6412C">
            <w:pPr>
              <w:pStyle w:val="bang0"/>
              <w:shd w:val="clear" w:color="auto" w:fill="FFFF00"/>
              <w:ind w:left="0"/>
              <w:jc w:val="both"/>
              <w:rPr>
                <w:rFonts w:cs="Times New Roman"/>
                <w:b/>
                <w:sz w:val="22"/>
                <w:szCs w:val="22"/>
              </w:rPr>
            </w:pPr>
            <w:r>
              <w:rPr>
                <w:rFonts w:cs="Times New Roman"/>
                <w:sz w:val="22"/>
                <w:szCs w:val="22"/>
              </w:rPr>
              <w:t>Tester/Designer/Dev</w:t>
            </w:r>
          </w:p>
        </w:tc>
        <w:tc>
          <w:tcPr>
            <w:tcW w:w="810" w:type="dxa"/>
            <w:shd w:val="clear" w:color="auto" w:fill="auto"/>
          </w:tcPr>
          <w:p w14:paraId="058565C0" w14:textId="77777777" w:rsidR="00971035" w:rsidRPr="007E4D2C" w:rsidRDefault="00971035" w:rsidP="00C6412C">
            <w:pPr>
              <w:pStyle w:val="bang0"/>
              <w:shd w:val="clear" w:color="auto" w:fill="FFFF0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9D285A"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360" w:type="dxa"/>
            <w:shd w:val="clear" w:color="auto" w:fill="auto"/>
          </w:tcPr>
          <w:p w14:paraId="4D21E7FA" w14:textId="77777777" w:rsidR="00971035" w:rsidRPr="007E4D2C" w:rsidRDefault="00971035"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8CD2F26"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360" w:type="dxa"/>
            <w:shd w:val="clear" w:color="auto" w:fill="auto"/>
          </w:tcPr>
          <w:p w14:paraId="629689A9" w14:textId="77777777" w:rsidR="00971035" w:rsidRPr="007E4D2C" w:rsidRDefault="00971035"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2C15D3"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360" w:type="dxa"/>
            <w:shd w:val="clear" w:color="auto" w:fill="auto"/>
          </w:tcPr>
          <w:p w14:paraId="6A4E1C09" w14:textId="77777777" w:rsidR="00971035" w:rsidRPr="007E4D2C" w:rsidRDefault="00971035"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196840C"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450" w:type="dxa"/>
            <w:shd w:val="clear" w:color="auto" w:fill="auto"/>
          </w:tcPr>
          <w:p w14:paraId="1654A717" w14:textId="77777777" w:rsidR="00971035" w:rsidRPr="007E4D2C" w:rsidRDefault="00971035"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89AD1F4"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450" w:type="dxa"/>
            <w:shd w:val="clear" w:color="auto" w:fill="auto"/>
          </w:tcPr>
          <w:p w14:paraId="76756B1C" w14:textId="77777777" w:rsidR="00971035" w:rsidRPr="007E4D2C" w:rsidRDefault="00971035"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9AF97A"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450" w:type="dxa"/>
            <w:shd w:val="clear" w:color="auto" w:fill="auto"/>
          </w:tcPr>
          <w:p w14:paraId="01616ACE" w14:textId="77777777" w:rsidR="00971035" w:rsidRPr="007E4D2C" w:rsidRDefault="00971035"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4B1E21" w14:textId="77777777" w:rsidR="00971035" w:rsidRPr="007E4D2C" w:rsidRDefault="00971035" w:rsidP="00C6412C">
            <w:pPr>
              <w:pStyle w:val="bang0"/>
              <w:shd w:val="clear" w:color="auto" w:fill="FFFF00"/>
              <w:ind w:left="0"/>
              <w:jc w:val="both"/>
              <w:rPr>
                <w:rFonts w:cs="Times New Roman"/>
              </w:rPr>
            </w:pPr>
            <w:r w:rsidRPr="007E4D2C">
              <w:rPr>
                <w:rFonts w:cs="Times New Roman"/>
              </w:rPr>
              <w:t xml:space="preserve">100% </w:t>
            </w:r>
          </w:p>
        </w:tc>
        <w:tc>
          <w:tcPr>
            <w:tcW w:w="450" w:type="dxa"/>
            <w:shd w:val="clear" w:color="auto" w:fill="auto"/>
          </w:tcPr>
          <w:p w14:paraId="09CFA1CC" w14:textId="77777777" w:rsidR="00971035" w:rsidRPr="007E4D2C" w:rsidRDefault="00971035" w:rsidP="00C6412C">
            <w:pPr>
              <w:pStyle w:val="bang0"/>
              <w:shd w:val="clear" w:color="auto" w:fill="FFFF0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D7ECADC" w14:textId="77777777" w:rsidR="00971035" w:rsidRPr="007E4D2C" w:rsidRDefault="00971035" w:rsidP="00C6412C">
            <w:pPr>
              <w:pStyle w:val="bang0"/>
              <w:shd w:val="clear" w:color="auto" w:fill="FFFF00"/>
              <w:ind w:left="0"/>
              <w:jc w:val="right"/>
              <w:rPr>
                <w:rFonts w:cs="Times New Roman"/>
                <w:sz w:val="22"/>
                <w:szCs w:val="22"/>
              </w:rPr>
            </w:pPr>
            <w:r>
              <w:rPr>
                <w:rFonts w:cs="Times New Roman"/>
                <w:sz w:val="22"/>
                <w:szCs w:val="22"/>
              </w:rPr>
              <w:t>80</w:t>
            </w:r>
          </w:p>
        </w:tc>
      </w:tr>
      <w:tr w:rsidR="00603D19" w:rsidRPr="007E4D2C" w14:paraId="4EBFF8EE"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952C7AE" w14:textId="77777777" w:rsidR="00971035" w:rsidRPr="007E4D2C" w:rsidRDefault="00971035" w:rsidP="00C6412C">
            <w:pPr>
              <w:pStyle w:val="bang0"/>
              <w:shd w:val="clear" w:color="auto" w:fill="FFFF00"/>
              <w:ind w:left="0"/>
              <w:jc w:val="both"/>
              <w:rPr>
                <w:rFonts w:cs="Times New Roman"/>
                <w:sz w:val="22"/>
                <w:szCs w:val="22"/>
              </w:rPr>
            </w:pPr>
            <w:r>
              <w:rPr>
                <w:rFonts w:cs="Times New Roman"/>
                <w:sz w:val="22"/>
                <w:szCs w:val="22"/>
              </w:rPr>
              <w:t>Tester/Designer/Dev</w:t>
            </w:r>
          </w:p>
        </w:tc>
        <w:tc>
          <w:tcPr>
            <w:tcW w:w="810" w:type="dxa"/>
            <w:shd w:val="clear" w:color="auto" w:fill="auto"/>
          </w:tcPr>
          <w:p w14:paraId="67C326BD" w14:textId="77777777" w:rsidR="00971035" w:rsidRPr="007E4D2C" w:rsidRDefault="00971035" w:rsidP="00C6412C">
            <w:pPr>
              <w:pStyle w:val="bang0"/>
              <w:shd w:val="clear" w:color="auto" w:fill="FFFF0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B21A45"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360" w:type="dxa"/>
            <w:shd w:val="clear" w:color="auto" w:fill="auto"/>
          </w:tcPr>
          <w:p w14:paraId="7FA69B56" w14:textId="77777777" w:rsidR="00971035" w:rsidRPr="007E4D2C" w:rsidRDefault="00971035"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35A21D04"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360" w:type="dxa"/>
            <w:shd w:val="clear" w:color="auto" w:fill="auto"/>
          </w:tcPr>
          <w:p w14:paraId="273FF626" w14:textId="77777777" w:rsidR="00971035" w:rsidRPr="007E4D2C" w:rsidRDefault="00971035"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BD2E585"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360" w:type="dxa"/>
            <w:shd w:val="clear" w:color="auto" w:fill="auto"/>
          </w:tcPr>
          <w:p w14:paraId="44BC17BA" w14:textId="77777777" w:rsidR="00971035" w:rsidRPr="007E4D2C" w:rsidRDefault="00971035"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EE7106F"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450" w:type="dxa"/>
            <w:shd w:val="clear" w:color="auto" w:fill="auto"/>
          </w:tcPr>
          <w:p w14:paraId="016E78AD" w14:textId="77777777" w:rsidR="00971035" w:rsidRPr="007E4D2C" w:rsidRDefault="00971035"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6182C30"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450" w:type="dxa"/>
            <w:shd w:val="clear" w:color="auto" w:fill="auto"/>
          </w:tcPr>
          <w:p w14:paraId="6863EEC6" w14:textId="77777777" w:rsidR="00971035" w:rsidRPr="007E4D2C" w:rsidRDefault="00971035"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CCC1640" w14:textId="77777777" w:rsidR="00971035" w:rsidRPr="007E4D2C" w:rsidRDefault="00971035" w:rsidP="00C6412C">
            <w:pPr>
              <w:pStyle w:val="bang0"/>
              <w:shd w:val="clear" w:color="auto" w:fill="FFFF00"/>
              <w:ind w:left="0"/>
              <w:jc w:val="both"/>
              <w:rPr>
                <w:rFonts w:cs="Times New Roman"/>
              </w:rPr>
            </w:pPr>
            <w:r w:rsidRPr="007E4D2C">
              <w:rPr>
                <w:rFonts w:cs="Times New Roman"/>
              </w:rPr>
              <w:t>100%</w:t>
            </w:r>
          </w:p>
        </w:tc>
        <w:tc>
          <w:tcPr>
            <w:tcW w:w="450" w:type="dxa"/>
            <w:shd w:val="clear" w:color="auto" w:fill="auto"/>
          </w:tcPr>
          <w:p w14:paraId="1C7E7A8E" w14:textId="77777777" w:rsidR="00971035" w:rsidRPr="007E4D2C" w:rsidRDefault="00971035"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3B30633E" w14:textId="77777777" w:rsidR="00971035" w:rsidRPr="007E4D2C" w:rsidRDefault="00971035" w:rsidP="00C6412C">
            <w:pPr>
              <w:pStyle w:val="bang0"/>
              <w:shd w:val="clear" w:color="auto" w:fill="FFFF00"/>
              <w:ind w:left="0"/>
              <w:jc w:val="both"/>
              <w:rPr>
                <w:rFonts w:cs="Times New Roman"/>
              </w:rPr>
            </w:pPr>
            <w:r w:rsidRPr="007E4D2C">
              <w:rPr>
                <w:rFonts w:cs="Times New Roman"/>
              </w:rPr>
              <w:t xml:space="preserve">100% </w:t>
            </w:r>
          </w:p>
        </w:tc>
        <w:tc>
          <w:tcPr>
            <w:tcW w:w="450" w:type="dxa"/>
            <w:shd w:val="clear" w:color="auto" w:fill="auto"/>
          </w:tcPr>
          <w:p w14:paraId="4A5C0A34" w14:textId="77777777" w:rsidR="00971035" w:rsidRPr="007E4D2C" w:rsidRDefault="00971035" w:rsidP="00C6412C">
            <w:pPr>
              <w:pStyle w:val="bang0"/>
              <w:shd w:val="clear" w:color="auto" w:fill="FFFF0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8004E13" w14:textId="77777777" w:rsidR="00971035" w:rsidRPr="007E4D2C" w:rsidRDefault="00971035" w:rsidP="00C6412C">
            <w:pPr>
              <w:pStyle w:val="bang0"/>
              <w:shd w:val="clear" w:color="auto" w:fill="FFFF00"/>
              <w:ind w:left="0"/>
              <w:jc w:val="right"/>
              <w:rPr>
                <w:rFonts w:cs="Times New Roman"/>
                <w:sz w:val="22"/>
                <w:szCs w:val="22"/>
              </w:rPr>
            </w:pPr>
            <w:r>
              <w:rPr>
                <w:rFonts w:cs="Times New Roman"/>
                <w:sz w:val="22"/>
                <w:szCs w:val="22"/>
              </w:rPr>
              <w:t>80</w:t>
            </w:r>
          </w:p>
        </w:tc>
      </w:tr>
      <w:tr w:rsidR="00603D19" w:rsidRPr="007E4D2C" w14:paraId="7918A45F" w14:textId="77777777" w:rsidTr="00603D19">
        <w:trPr>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5BDADFC" w14:textId="77777777" w:rsidR="00971035" w:rsidRPr="007E4D2C" w:rsidRDefault="00971035" w:rsidP="00C6412C">
            <w:pPr>
              <w:pStyle w:val="bang0"/>
              <w:shd w:val="clear" w:color="auto" w:fill="FFFF00"/>
              <w:ind w:left="0"/>
              <w:jc w:val="both"/>
              <w:rPr>
                <w:rFonts w:cs="Times New Roman"/>
                <w:b/>
                <w:sz w:val="22"/>
                <w:szCs w:val="22"/>
              </w:rPr>
            </w:pPr>
            <w:r w:rsidRPr="007E4D2C">
              <w:rPr>
                <w:rFonts w:cs="Times New Roman"/>
                <w:b/>
                <w:sz w:val="22"/>
                <w:szCs w:val="22"/>
              </w:rPr>
              <w:t>Total</w:t>
            </w:r>
          </w:p>
        </w:tc>
        <w:tc>
          <w:tcPr>
            <w:tcW w:w="810" w:type="dxa"/>
            <w:shd w:val="clear" w:color="auto" w:fill="auto"/>
          </w:tcPr>
          <w:p w14:paraId="48C86920" w14:textId="77777777" w:rsidR="00971035" w:rsidRPr="007E4D2C" w:rsidRDefault="00971035" w:rsidP="00C6412C">
            <w:pPr>
              <w:pStyle w:val="bang0"/>
              <w:shd w:val="clear" w:color="auto" w:fill="FFFF0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B75BC87" w14:textId="77777777" w:rsidR="00971035" w:rsidRPr="007E4D2C" w:rsidRDefault="00971035" w:rsidP="00C6412C">
            <w:pPr>
              <w:pStyle w:val="bang0"/>
              <w:shd w:val="clear" w:color="auto" w:fill="FFFF00"/>
              <w:rPr>
                <w:rFonts w:cs="Times New Roman"/>
                <w:sz w:val="22"/>
                <w:szCs w:val="22"/>
              </w:rPr>
            </w:pPr>
          </w:p>
        </w:tc>
        <w:tc>
          <w:tcPr>
            <w:tcW w:w="360" w:type="dxa"/>
            <w:shd w:val="clear" w:color="auto" w:fill="auto"/>
          </w:tcPr>
          <w:p w14:paraId="7ECE60F4" w14:textId="77777777" w:rsidR="00971035" w:rsidRPr="007E4D2C" w:rsidRDefault="00971035" w:rsidP="00C6412C">
            <w:pPr>
              <w:pStyle w:val="bang0"/>
              <w:shd w:val="clear" w:color="auto" w:fill="FFFF0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E6A6FA5" w14:textId="77777777" w:rsidR="00971035" w:rsidRPr="007E4D2C" w:rsidRDefault="00971035" w:rsidP="00C6412C">
            <w:pPr>
              <w:pStyle w:val="bang0"/>
              <w:shd w:val="clear" w:color="auto" w:fill="FFFF00"/>
              <w:rPr>
                <w:rFonts w:cs="Times New Roman"/>
                <w:sz w:val="22"/>
                <w:szCs w:val="22"/>
              </w:rPr>
            </w:pPr>
          </w:p>
        </w:tc>
        <w:tc>
          <w:tcPr>
            <w:tcW w:w="360" w:type="dxa"/>
            <w:shd w:val="clear" w:color="auto" w:fill="auto"/>
          </w:tcPr>
          <w:p w14:paraId="6449E248" w14:textId="77777777" w:rsidR="00971035" w:rsidRPr="007E4D2C" w:rsidRDefault="00971035" w:rsidP="00C6412C">
            <w:pPr>
              <w:pStyle w:val="bang0"/>
              <w:shd w:val="clear" w:color="auto" w:fill="FFFF0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17AE017" w14:textId="77777777" w:rsidR="00971035" w:rsidRPr="007E4D2C" w:rsidRDefault="00971035" w:rsidP="00C6412C">
            <w:pPr>
              <w:pStyle w:val="bang0"/>
              <w:shd w:val="clear" w:color="auto" w:fill="FFFF00"/>
              <w:rPr>
                <w:rFonts w:cs="Times New Roman"/>
                <w:sz w:val="22"/>
                <w:szCs w:val="22"/>
              </w:rPr>
            </w:pPr>
          </w:p>
        </w:tc>
        <w:tc>
          <w:tcPr>
            <w:tcW w:w="360" w:type="dxa"/>
            <w:shd w:val="clear" w:color="auto" w:fill="auto"/>
          </w:tcPr>
          <w:p w14:paraId="61F39677" w14:textId="77777777" w:rsidR="00971035" w:rsidRPr="007E4D2C" w:rsidRDefault="00971035" w:rsidP="00C6412C">
            <w:pPr>
              <w:pStyle w:val="bang0"/>
              <w:shd w:val="clear" w:color="auto" w:fill="FFFF0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E03157" w14:textId="77777777" w:rsidR="00971035" w:rsidRPr="007E4D2C" w:rsidRDefault="00971035" w:rsidP="00C6412C">
            <w:pPr>
              <w:pStyle w:val="bang0"/>
              <w:shd w:val="clear" w:color="auto" w:fill="FFFF00"/>
              <w:rPr>
                <w:rFonts w:cs="Times New Roman"/>
                <w:sz w:val="22"/>
                <w:szCs w:val="22"/>
              </w:rPr>
            </w:pPr>
          </w:p>
        </w:tc>
        <w:tc>
          <w:tcPr>
            <w:tcW w:w="450" w:type="dxa"/>
            <w:shd w:val="clear" w:color="auto" w:fill="auto"/>
          </w:tcPr>
          <w:p w14:paraId="2BD1C14E" w14:textId="77777777" w:rsidR="00971035" w:rsidRPr="007E4D2C" w:rsidRDefault="00971035" w:rsidP="00C6412C">
            <w:pPr>
              <w:pStyle w:val="bang0"/>
              <w:shd w:val="clear" w:color="auto" w:fill="FFFF0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8F199FD" w14:textId="77777777" w:rsidR="00971035" w:rsidRPr="007E4D2C" w:rsidRDefault="00971035" w:rsidP="00C6412C">
            <w:pPr>
              <w:pStyle w:val="bang0"/>
              <w:shd w:val="clear" w:color="auto" w:fill="FFFF00"/>
              <w:rPr>
                <w:rFonts w:cs="Times New Roman"/>
                <w:sz w:val="22"/>
                <w:szCs w:val="22"/>
              </w:rPr>
            </w:pPr>
          </w:p>
        </w:tc>
        <w:tc>
          <w:tcPr>
            <w:tcW w:w="450" w:type="dxa"/>
            <w:shd w:val="clear" w:color="auto" w:fill="auto"/>
          </w:tcPr>
          <w:p w14:paraId="57AD51C8" w14:textId="77777777" w:rsidR="00971035" w:rsidRPr="007E4D2C" w:rsidRDefault="00971035" w:rsidP="00C6412C">
            <w:pPr>
              <w:pStyle w:val="bang0"/>
              <w:shd w:val="clear" w:color="auto" w:fill="FFFF0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F273B73" w14:textId="77777777" w:rsidR="00971035" w:rsidRPr="007E4D2C" w:rsidRDefault="00971035" w:rsidP="00C6412C">
            <w:pPr>
              <w:pStyle w:val="bang0"/>
              <w:shd w:val="clear" w:color="auto" w:fill="FFFF00"/>
              <w:rPr>
                <w:rFonts w:cs="Times New Roman"/>
                <w:sz w:val="22"/>
                <w:szCs w:val="22"/>
              </w:rPr>
            </w:pPr>
          </w:p>
        </w:tc>
        <w:tc>
          <w:tcPr>
            <w:tcW w:w="450" w:type="dxa"/>
            <w:shd w:val="clear" w:color="auto" w:fill="auto"/>
          </w:tcPr>
          <w:p w14:paraId="0F2083CC" w14:textId="77777777" w:rsidR="00971035" w:rsidRPr="007E4D2C" w:rsidRDefault="00971035" w:rsidP="00C6412C">
            <w:pPr>
              <w:pStyle w:val="bang0"/>
              <w:shd w:val="clear" w:color="auto" w:fill="FFFF0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D6CD47E" w14:textId="77777777" w:rsidR="00971035" w:rsidRPr="007E4D2C" w:rsidRDefault="00971035" w:rsidP="00C6412C">
            <w:pPr>
              <w:pStyle w:val="bang0"/>
              <w:shd w:val="clear" w:color="auto" w:fill="FFFF00"/>
              <w:rPr>
                <w:rFonts w:cs="Times New Roman"/>
                <w:sz w:val="22"/>
                <w:szCs w:val="22"/>
              </w:rPr>
            </w:pPr>
          </w:p>
        </w:tc>
        <w:tc>
          <w:tcPr>
            <w:tcW w:w="450" w:type="dxa"/>
            <w:shd w:val="clear" w:color="auto" w:fill="auto"/>
          </w:tcPr>
          <w:p w14:paraId="0320C623" w14:textId="77777777" w:rsidR="00971035" w:rsidRPr="007E4D2C" w:rsidRDefault="00971035" w:rsidP="00C6412C">
            <w:pPr>
              <w:pStyle w:val="bang0"/>
              <w:shd w:val="clear" w:color="auto" w:fill="FFFF0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B5DD09C" w14:textId="77777777" w:rsidR="00971035" w:rsidRPr="007E4D2C" w:rsidRDefault="00971035" w:rsidP="00C6412C">
            <w:pPr>
              <w:pStyle w:val="bang0"/>
              <w:shd w:val="clear" w:color="auto" w:fill="FFFF00"/>
              <w:ind w:left="0"/>
              <w:jc w:val="right"/>
              <w:rPr>
                <w:rFonts w:cs="Times New Roman"/>
                <w:sz w:val="22"/>
                <w:szCs w:val="22"/>
              </w:rPr>
            </w:pPr>
            <w:r>
              <w:rPr>
                <w:rFonts w:cs="Times New Roman"/>
                <w:b/>
                <w:sz w:val="22"/>
                <w:szCs w:val="22"/>
              </w:rPr>
              <w:t>480</w:t>
            </w:r>
          </w:p>
        </w:tc>
      </w:tr>
    </w:tbl>
    <w:p w14:paraId="2E38857B" w14:textId="4C8553A4" w:rsidR="0019324C" w:rsidRDefault="00971035" w:rsidP="00C6412C">
      <w:pPr>
        <w:pStyle w:val="Table2-1"/>
        <w:shd w:val="clear" w:color="auto" w:fill="FFFF00"/>
      </w:pPr>
      <w:r>
        <w:t xml:space="preserve"> </w:t>
      </w:r>
      <w:r w:rsidRPr="00651924">
        <w:t>Human Resource Budget Allocation</w:t>
      </w:r>
    </w:p>
    <w:p w14:paraId="636359D5" w14:textId="77777777" w:rsidR="005F64C5" w:rsidRDefault="005F64C5" w:rsidP="00C6412C">
      <w:pPr>
        <w:shd w:val="clear" w:color="auto" w:fill="FFFF00"/>
        <w:rPr>
          <w:rFonts w:ascii="Times New Roman" w:eastAsiaTheme="majorEastAsia" w:hAnsi="Times New Roman" w:cstheme="majorBidi"/>
          <w:b/>
          <w:color w:val="5B9BD5" w:themeColor="accent1"/>
          <w:sz w:val="28"/>
          <w:szCs w:val="26"/>
        </w:rPr>
      </w:pPr>
      <w:bookmarkStart w:id="119" w:name="_Toc430709070"/>
      <w:r>
        <w:br w:type="page"/>
      </w:r>
    </w:p>
    <w:p w14:paraId="26549811" w14:textId="4D58D154" w:rsidR="00A3299D" w:rsidRDefault="0019324C" w:rsidP="00C6412C">
      <w:pPr>
        <w:pStyle w:val="Heading2"/>
        <w:shd w:val="clear" w:color="auto" w:fill="FFFF00"/>
      </w:pPr>
      <w:bookmarkStart w:id="120" w:name="_Toc437975509"/>
      <w:r w:rsidRPr="004B22AD">
        <w:lastRenderedPageBreak/>
        <w:t>C</w:t>
      </w:r>
      <w:r w:rsidR="00BA3AA8">
        <w:t>ommunication</w:t>
      </w:r>
      <w:r w:rsidRPr="004B22AD">
        <w:t xml:space="preserve"> &amp; R</w:t>
      </w:r>
      <w:r w:rsidR="00BA3AA8">
        <w:t>eport</w:t>
      </w:r>
      <w:bookmarkEnd w:id="119"/>
      <w:r w:rsidR="00BA3AA8">
        <w:t>ing</w:t>
      </w:r>
      <w:bookmarkEnd w:id="120"/>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1480"/>
        <w:gridCol w:w="1386"/>
        <w:gridCol w:w="2126"/>
        <w:gridCol w:w="1504"/>
      </w:tblGrid>
      <w:tr w:rsidR="004E7E4A" w:rsidRPr="007E4D2C" w14:paraId="6EA20268"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92D050"/>
          </w:tcPr>
          <w:p w14:paraId="6D4128B3" w14:textId="77777777" w:rsidR="0019324C" w:rsidRPr="00D36539" w:rsidRDefault="0019324C" w:rsidP="00C6412C">
            <w:pPr>
              <w:pStyle w:val="Bangheader"/>
              <w:framePr w:hSpace="0" w:wrap="auto" w:vAnchor="margin" w:hAnchor="text" w:xAlign="left" w:yAlign="inline"/>
              <w:shd w:val="clear" w:color="auto" w:fill="FFFF00"/>
              <w:spacing w:line="276" w:lineRule="auto"/>
              <w:rPr>
                <w:rFonts w:ascii="Times New Roman" w:hAnsi="Times New Roman" w:cs="Times New Roman"/>
                <w:b/>
                <w:color w:val="auto"/>
              </w:rPr>
            </w:pPr>
            <w:r w:rsidRPr="00D36539">
              <w:rPr>
                <w:rFonts w:ascii="Times New Roman" w:hAnsi="Times New Roman" w:cs="Times New Roman"/>
                <w:b/>
                <w:color w:val="auto"/>
              </w:rPr>
              <w:t>Communication Type</w:t>
            </w:r>
          </w:p>
        </w:tc>
        <w:tc>
          <w:tcPr>
            <w:tcW w:w="868" w:type="pct"/>
            <w:shd w:val="clear" w:color="auto" w:fill="92D050"/>
          </w:tcPr>
          <w:p w14:paraId="77C33CA8" w14:textId="77777777" w:rsidR="0019324C" w:rsidRPr="00D36539" w:rsidRDefault="0019324C" w:rsidP="00C6412C">
            <w:pPr>
              <w:pStyle w:val="Bangheader"/>
              <w:framePr w:hSpace="0" w:wrap="auto" w:vAnchor="margin" w:hAnchor="text" w:xAlign="left" w:yAlign="inline"/>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92D050"/>
          </w:tcPr>
          <w:p w14:paraId="17FAECF3" w14:textId="77777777" w:rsidR="0019324C" w:rsidRPr="00D36539" w:rsidRDefault="0019324C" w:rsidP="00C6412C">
            <w:pPr>
              <w:pStyle w:val="Bangheader"/>
              <w:framePr w:hSpace="0" w:wrap="auto" w:vAnchor="margin" w:hAnchor="text" w:xAlign="left" w:yAlign="inline"/>
              <w:shd w:val="clear" w:color="auto" w:fill="FFFF00"/>
              <w:spacing w:line="276" w:lineRule="auto"/>
              <w:rPr>
                <w:rFonts w:ascii="Times New Roman" w:hAnsi="Times New Roman" w:cs="Times New Roman"/>
                <w:b/>
                <w:color w:val="auto"/>
              </w:rPr>
            </w:pPr>
            <w:r w:rsidRPr="00D36539">
              <w:rPr>
                <w:rFonts w:ascii="Times New Roman" w:hAnsi="Times New Roman" w:cs="Times New Roman"/>
                <w:b/>
                <w:color w:val="auto"/>
              </w:rPr>
              <w:t>When</w:t>
            </w:r>
          </w:p>
        </w:tc>
        <w:tc>
          <w:tcPr>
            <w:tcW w:w="1247" w:type="pct"/>
            <w:shd w:val="clear" w:color="auto" w:fill="92D050"/>
          </w:tcPr>
          <w:p w14:paraId="1060D9C2" w14:textId="77777777" w:rsidR="0019324C" w:rsidRPr="00D36539" w:rsidRDefault="0019324C" w:rsidP="00C6412C">
            <w:pPr>
              <w:pStyle w:val="Bangheader"/>
              <w:framePr w:hSpace="0" w:wrap="auto" w:vAnchor="margin" w:hAnchor="text" w:xAlign="left" w:yAlign="inline"/>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92D050"/>
          </w:tcPr>
          <w:p w14:paraId="6E8E92C8" w14:textId="77777777" w:rsidR="0019324C" w:rsidRPr="00D36539" w:rsidRDefault="0019324C" w:rsidP="00C6412C">
            <w:pPr>
              <w:pStyle w:val="Bangheader"/>
              <w:framePr w:hSpace="0" w:wrap="auto" w:vAnchor="margin" w:hAnchor="text" w:xAlign="left" w:yAlign="inline"/>
              <w:shd w:val="clear" w:color="auto" w:fill="FFFF00"/>
              <w:spacing w:line="276" w:lineRule="auto"/>
              <w:rPr>
                <w:rFonts w:ascii="Times New Roman" w:hAnsi="Times New Roman" w:cs="Times New Roman"/>
                <w:b/>
                <w:color w:val="auto"/>
              </w:rPr>
            </w:pPr>
            <w:r w:rsidRPr="00D36539">
              <w:rPr>
                <w:rFonts w:ascii="Times New Roman" w:hAnsi="Times New Roman" w:cs="Times New Roman"/>
                <w:b/>
                <w:color w:val="auto"/>
              </w:rPr>
              <w:t>Participants/ Responsible</w:t>
            </w:r>
          </w:p>
        </w:tc>
      </w:tr>
      <w:tr w:rsidR="0019324C" w:rsidRPr="007E4D2C" w14:paraId="27A59C36"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434472" w14:textId="77777777" w:rsidR="0019324C" w:rsidRPr="007E4D2C" w:rsidRDefault="0019324C" w:rsidP="00C6412C">
            <w:pPr>
              <w:pStyle w:val="StylebangcategoryWhiteLeft"/>
              <w:framePr w:hSpace="0" w:wrap="auto" w:xAlign="left" w:yAlign="inline"/>
              <w:shd w:val="clear" w:color="auto" w:fill="FFFF00"/>
              <w:suppressOverlap w:val="0"/>
            </w:pPr>
            <w:r w:rsidRPr="007E4D2C">
              <w:t>Project Task Tracking</w:t>
            </w:r>
          </w:p>
        </w:tc>
      </w:tr>
      <w:tr w:rsidR="004E7E4A" w:rsidRPr="007E4D2C" w14:paraId="31A621F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7669272" w14:textId="77777777" w:rsidR="0019324C" w:rsidRPr="007E4D2C" w:rsidRDefault="0019324C"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Task scheduling</w:t>
            </w:r>
          </w:p>
        </w:tc>
        <w:tc>
          <w:tcPr>
            <w:tcW w:w="868" w:type="pct"/>
            <w:shd w:val="clear" w:color="auto" w:fill="auto"/>
          </w:tcPr>
          <w:p w14:paraId="550CD630" w14:textId="77777777" w:rsidR="0019324C" w:rsidRPr="007E4D2C" w:rsidRDefault="0019324C"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881C0CF" w14:textId="77777777" w:rsidR="0019324C" w:rsidRPr="007E4D2C" w:rsidRDefault="0019324C" w:rsidP="00C6412C">
            <w:pPr>
              <w:pStyle w:val="bang0"/>
              <w:shd w:val="clear" w:color="auto" w:fill="FFFF00"/>
              <w:ind w:left="0"/>
              <w:jc w:val="left"/>
              <w:rPr>
                <w:rFonts w:cs="Times New Roman"/>
                <w:sz w:val="22"/>
                <w:szCs w:val="22"/>
              </w:rPr>
            </w:pPr>
            <w:r w:rsidRPr="007E4D2C">
              <w:rPr>
                <w:rFonts w:cs="Times New Roman"/>
                <w:sz w:val="22"/>
                <w:szCs w:val="22"/>
              </w:rPr>
              <w:t>At the beginning of every stage, and weekly</w:t>
            </w:r>
          </w:p>
          <w:p w14:paraId="54CEA914" w14:textId="77777777" w:rsidR="0019324C" w:rsidRPr="007E4D2C" w:rsidRDefault="0019324C"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7" w:type="pct"/>
            <w:shd w:val="clear" w:color="auto" w:fill="auto"/>
          </w:tcPr>
          <w:p w14:paraId="173942FA" w14:textId="77777777" w:rsidR="0019324C" w:rsidRPr="007E4D2C" w:rsidRDefault="0019324C" w:rsidP="00C6412C">
            <w:pPr>
              <w:pStyle w:val="bang0"/>
              <w:shd w:val="clear" w:color="auto" w:fill="FFFF0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CB3B14" w14:textId="77777777" w:rsidR="0019324C" w:rsidRPr="007E4D2C" w:rsidRDefault="0019324C"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PM</w:t>
            </w:r>
          </w:p>
        </w:tc>
      </w:tr>
      <w:tr w:rsidR="004E7E4A" w:rsidRPr="007E4D2C" w14:paraId="5F2C7AA1"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D71E74F" w14:textId="77777777" w:rsidR="0019324C" w:rsidRPr="007E4D2C" w:rsidRDefault="0019324C"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Task assignment</w:t>
            </w:r>
          </w:p>
          <w:p w14:paraId="25C38EBA" w14:textId="77777777" w:rsidR="0019324C" w:rsidRPr="007E4D2C" w:rsidRDefault="0019324C" w:rsidP="00C6412C">
            <w:pPr>
              <w:shd w:val="clear" w:color="auto" w:fill="FFFF00"/>
              <w:spacing w:line="276" w:lineRule="auto"/>
              <w:rPr>
                <w:rFonts w:ascii="Times New Roman" w:hAnsi="Times New Roman" w:cs="Times New Roman"/>
              </w:rPr>
            </w:pPr>
          </w:p>
        </w:tc>
        <w:tc>
          <w:tcPr>
            <w:tcW w:w="868" w:type="pct"/>
            <w:shd w:val="clear" w:color="auto" w:fill="auto"/>
          </w:tcPr>
          <w:p w14:paraId="5A4744EB" w14:textId="77777777" w:rsidR="0019324C" w:rsidRPr="007E4D2C" w:rsidRDefault="0019324C"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B2BD2EB" w14:textId="77777777" w:rsidR="0019324C" w:rsidRPr="007E4D2C" w:rsidRDefault="0019324C"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5B47829F" w14:textId="77777777" w:rsidR="0019324C" w:rsidRPr="007E4D2C" w:rsidRDefault="0019324C"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16AF456" w14:textId="77777777" w:rsidR="0019324C" w:rsidRPr="007E4D2C" w:rsidRDefault="0019324C"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PTL</w:t>
            </w:r>
          </w:p>
        </w:tc>
      </w:tr>
      <w:tr w:rsidR="004E7E4A" w:rsidRPr="007E4D2C" w14:paraId="3DEAF5E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8696833" w14:textId="77777777" w:rsidR="0019324C" w:rsidRPr="007E4D2C" w:rsidRDefault="0019324C"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Task status reporting</w:t>
            </w:r>
          </w:p>
          <w:p w14:paraId="0ECF5415" w14:textId="77777777" w:rsidR="0019324C" w:rsidRPr="007E4D2C" w:rsidRDefault="0019324C" w:rsidP="00C6412C">
            <w:pPr>
              <w:shd w:val="clear" w:color="auto" w:fill="FFFF00"/>
              <w:spacing w:line="276" w:lineRule="auto"/>
              <w:rPr>
                <w:rFonts w:ascii="Times New Roman" w:hAnsi="Times New Roman" w:cs="Times New Roman"/>
              </w:rPr>
            </w:pPr>
          </w:p>
        </w:tc>
        <w:tc>
          <w:tcPr>
            <w:tcW w:w="868" w:type="pct"/>
            <w:shd w:val="clear" w:color="auto" w:fill="auto"/>
          </w:tcPr>
          <w:p w14:paraId="42D95E27" w14:textId="77777777" w:rsidR="0019324C" w:rsidRPr="007E4D2C" w:rsidRDefault="0019324C"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27FDE4AC" w14:textId="77777777" w:rsidR="0019324C" w:rsidRPr="007E4D2C" w:rsidRDefault="0019324C"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Daily</w:t>
            </w:r>
          </w:p>
        </w:tc>
        <w:tc>
          <w:tcPr>
            <w:tcW w:w="1247" w:type="pct"/>
            <w:shd w:val="clear" w:color="auto" w:fill="auto"/>
          </w:tcPr>
          <w:p w14:paraId="523A608B" w14:textId="77777777" w:rsidR="0019324C" w:rsidRPr="007E4D2C" w:rsidRDefault="0019324C"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9687F8" w14:textId="77777777" w:rsidR="0019324C" w:rsidRPr="007E4D2C" w:rsidRDefault="0019324C"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Project Team members</w:t>
            </w:r>
          </w:p>
        </w:tc>
      </w:tr>
      <w:tr w:rsidR="000B796C" w:rsidRPr="007E4D2C" w14:paraId="37342263"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E1D5AE1" w14:textId="00A07C12" w:rsidR="000B796C" w:rsidRPr="0089043A" w:rsidRDefault="000B796C" w:rsidP="00C6412C">
            <w:pPr>
              <w:shd w:val="clear" w:color="auto" w:fill="FFFF00"/>
              <w:spacing w:line="276" w:lineRule="auto"/>
              <w:rPr>
                <w:rFonts w:ascii="Times New Roman" w:hAnsi="Times New Roman" w:cs="Times New Roman"/>
                <w:b/>
              </w:rPr>
            </w:pPr>
            <w:r w:rsidRPr="0089043A">
              <w:rPr>
                <w:rFonts w:ascii="Times New Roman" w:hAnsi="Times New Roman" w:cs="Times New Roman"/>
                <w:b/>
              </w:rPr>
              <w:t>Project Meeting</w:t>
            </w:r>
          </w:p>
        </w:tc>
      </w:tr>
      <w:tr w:rsidR="004E7E4A" w:rsidRPr="007E4D2C" w14:paraId="02EC9571"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E9E631B" w14:textId="095E5C98" w:rsidR="000B796C" w:rsidRPr="000B796C" w:rsidRDefault="000B796C"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Kick-off Meeting</w:t>
            </w:r>
          </w:p>
        </w:tc>
        <w:tc>
          <w:tcPr>
            <w:tcW w:w="868" w:type="pct"/>
            <w:shd w:val="clear" w:color="auto" w:fill="auto"/>
          </w:tcPr>
          <w:p w14:paraId="6D4CC4E5" w14:textId="0412EC18" w:rsidR="000B796C" w:rsidRPr="000B796C" w:rsidRDefault="000B796C"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52A66F9" w14:textId="64F80306" w:rsidR="000B796C" w:rsidRPr="000B796C" w:rsidRDefault="000B796C"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Initiation stage</w:t>
            </w:r>
          </w:p>
        </w:tc>
        <w:tc>
          <w:tcPr>
            <w:tcW w:w="1247" w:type="pct"/>
            <w:shd w:val="clear" w:color="auto" w:fill="auto"/>
          </w:tcPr>
          <w:p w14:paraId="36BD39F2" w14:textId="1998E0C3" w:rsidR="000B796C" w:rsidRPr="000B796C" w:rsidRDefault="000B796C"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4D96460" w14:textId="18F35BAE" w:rsidR="000B796C" w:rsidRPr="000B796C" w:rsidRDefault="000B796C"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7C82D21D"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8BFACE8" w14:textId="4B10D696" w:rsidR="000B796C" w:rsidRPr="000B796C" w:rsidRDefault="000B796C"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8" w:type="pct"/>
            <w:shd w:val="clear" w:color="auto" w:fill="auto"/>
          </w:tcPr>
          <w:p w14:paraId="5C590152" w14:textId="6005110E" w:rsidR="000B796C" w:rsidRPr="000B796C" w:rsidRDefault="000B796C"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D948ABE" w14:textId="3D6C3AC0" w:rsidR="000B796C" w:rsidRPr="000B796C" w:rsidRDefault="000B796C"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Weekly and on event</w:t>
            </w:r>
          </w:p>
        </w:tc>
        <w:tc>
          <w:tcPr>
            <w:tcW w:w="1247" w:type="pct"/>
            <w:shd w:val="clear" w:color="auto" w:fill="auto"/>
          </w:tcPr>
          <w:p w14:paraId="7C16AA78" w14:textId="77777777" w:rsidR="000B796C" w:rsidRPr="00A971EF" w:rsidRDefault="000B796C" w:rsidP="00C6412C">
            <w:pPr>
              <w:pStyle w:val="bang0"/>
              <w:shd w:val="clear" w:color="auto" w:fill="FFFF0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project status</w:t>
            </w:r>
          </w:p>
          <w:p w14:paraId="0C96ABD1" w14:textId="77777777" w:rsidR="000B796C" w:rsidRPr="00A971EF" w:rsidRDefault="000B796C" w:rsidP="00C6412C">
            <w:pPr>
              <w:pStyle w:val="bang0"/>
              <w:shd w:val="clear" w:color="auto" w:fill="FFFF0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and resolve any open issue, risks, and changes</w:t>
            </w:r>
          </w:p>
          <w:p w14:paraId="269B80B4" w14:textId="0B4A2BE6" w:rsidR="000B796C" w:rsidRPr="000B796C" w:rsidRDefault="000B796C"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53F86" w14:textId="3782C828" w:rsidR="000B796C" w:rsidRPr="000B796C" w:rsidRDefault="000B796C"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51B27C49"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9A4F58E" w14:textId="67763371" w:rsidR="009966C1" w:rsidRPr="007E4D2C" w:rsidRDefault="009966C1"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Milestone Meetings</w:t>
            </w:r>
          </w:p>
        </w:tc>
        <w:tc>
          <w:tcPr>
            <w:tcW w:w="868" w:type="pct"/>
            <w:shd w:val="clear" w:color="auto" w:fill="auto"/>
          </w:tcPr>
          <w:p w14:paraId="386D09C6" w14:textId="3CA0556F" w:rsidR="009966C1" w:rsidRPr="007E4D2C" w:rsidRDefault="009966C1"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A1CCBD1" w14:textId="6DFA65ED" w:rsidR="009966C1" w:rsidRPr="007E4D2C" w:rsidRDefault="009966C1"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47" w:type="pct"/>
            <w:shd w:val="clear" w:color="auto" w:fill="auto"/>
          </w:tcPr>
          <w:p w14:paraId="4DC3F76D" w14:textId="3A2536CD" w:rsidR="009966C1" w:rsidRPr="00A971EF" w:rsidRDefault="009966C1" w:rsidP="00C6412C">
            <w:pPr>
              <w:pStyle w:val="bang0"/>
              <w:shd w:val="clear" w:color="auto" w:fill="FFFF0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1F7FD04" w14:textId="40B41A22" w:rsidR="009966C1" w:rsidRPr="007E4D2C" w:rsidRDefault="009966C1"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023DE" w:rsidRPr="007E4D2C" w14:paraId="3D85BBE4"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0552553" w14:textId="58A2EC55" w:rsidR="000023DE" w:rsidRPr="0098793D" w:rsidRDefault="000023DE" w:rsidP="00C6412C">
            <w:pPr>
              <w:shd w:val="clear" w:color="auto" w:fill="FFFF00"/>
              <w:spacing w:line="276" w:lineRule="auto"/>
              <w:rPr>
                <w:rFonts w:ascii="Times New Roman" w:hAnsi="Times New Roman" w:cs="Times New Roman"/>
                <w:b/>
              </w:rPr>
            </w:pPr>
            <w:r w:rsidRPr="0098793D">
              <w:rPr>
                <w:rFonts w:ascii="Times New Roman" w:hAnsi="Times New Roman" w:cs="Times New Roman"/>
                <w:b/>
              </w:rPr>
              <w:t>Supervisor Communication and Reporting:</w:t>
            </w:r>
          </w:p>
        </w:tc>
      </w:tr>
      <w:tr w:rsidR="000023DE" w:rsidRPr="007E4D2C" w14:paraId="28F56CF4" w14:textId="77777777" w:rsidTr="00632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1085D70" w14:textId="276A60E7" w:rsidR="000023DE" w:rsidRPr="0098793D" w:rsidRDefault="000023DE" w:rsidP="00C6412C">
            <w:pPr>
              <w:shd w:val="clear" w:color="auto" w:fill="FFFF00"/>
              <w:spacing w:line="276" w:lineRule="auto"/>
              <w:rPr>
                <w:rFonts w:ascii="Times New Roman" w:hAnsi="Times New Roman" w:cs="Times New Roman"/>
                <w:b/>
              </w:rPr>
            </w:pPr>
            <w:r w:rsidRPr="0098793D">
              <w:rPr>
                <w:rFonts w:ascii="Times New Roman" w:hAnsi="Times New Roman" w:cs="Times New Roman"/>
                <w:b/>
              </w:rPr>
              <w:t>Communication with Supervisor</w:t>
            </w:r>
          </w:p>
        </w:tc>
      </w:tr>
      <w:tr w:rsidR="004E7E4A" w:rsidRPr="007E4D2C" w14:paraId="2A9EE03F"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B411A2" w14:textId="0939F4AC" w:rsidR="005131A9" w:rsidRPr="000B796C" w:rsidRDefault="005131A9" w:rsidP="00C6412C">
            <w:pPr>
              <w:shd w:val="clear" w:color="auto" w:fill="FFFF00"/>
              <w:spacing w:line="276" w:lineRule="auto"/>
              <w:rPr>
                <w:rFonts w:ascii="Times New Roman" w:hAnsi="Times New Roman" w:cs="Times New Roman"/>
              </w:rPr>
            </w:pPr>
            <w:r w:rsidRPr="007E4D2C">
              <w:rPr>
                <w:rFonts w:ascii="Times New Roman" w:hAnsi="Times New Roman" w:cs="Times New Roman"/>
              </w:rPr>
              <w:lastRenderedPageBreak/>
              <w:t>Transfer/Sharing of project documentation/information</w:t>
            </w:r>
          </w:p>
        </w:tc>
        <w:tc>
          <w:tcPr>
            <w:tcW w:w="868" w:type="pct"/>
            <w:shd w:val="clear" w:color="auto" w:fill="auto"/>
          </w:tcPr>
          <w:p w14:paraId="041567B2" w14:textId="0F6C22E9" w:rsidR="005131A9" w:rsidRPr="000B796C" w:rsidRDefault="005131A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437C419" w14:textId="4283EF81" w:rsidR="005131A9" w:rsidRPr="000B796C" w:rsidRDefault="005131A9"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When available</w:t>
            </w:r>
          </w:p>
        </w:tc>
        <w:tc>
          <w:tcPr>
            <w:tcW w:w="1247" w:type="pct"/>
            <w:shd w:val="clear" w:color="auto" w:fill="auto"/>
          </w:tcPr>
          <w:p w14:paraId="2A6AC1E9" w14:textId="5A87FDCE" w:rsidR="005131A9" w:rsidRPr="000B796C" w:rsidRDefault="005131A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C9DBE6A" w14:textId="2E20AECA" w:rsidR="005131A9" w:rsidRPr="000B796C" w:rsidRDefault="005131A9"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PM, Project Team Members, QA</w:t>
            </w:r>
          </w:p>
        </w:tc>
      </w:tr>
      <w:tr w:rsidR="009E2BA7" w:rsidRPr="007E4D2C" w14:paraId="2225664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6A1C448" w14:textId="66B76A22" w:rsidR="009E2BA7" w:rsidRPr="000B796C" w:rsidRDefault="009E2BA7"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Project Report</w:t>
            </w:r>
          </w:p>
        </w:tc>
        <w:tc>
          <w:tcPr>
            <w:tcW w:w="868" w:type="pct"/>
            <w:shd w:val="clear" w:color="auto" w:fill="auto"/>
          </w:tcPr>
          <w:p w14:paraId="06F3C052" w14:textId="256F795D" w:rsidR="009E2BA7" w:rsidRPr="000B796C" w:rsidRDefault="009E2BA7"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025CC2D" w14:textId="408FA48D" w:rsidR="009E2BA7" w:rsidRPr="000B796C" w:rsidRDefault="009E2BA7"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5pm Monday, Weekly</w:t>
            </w:r>
          </w:p>
        </w:tc>
        <w:tc>
          <w:tcPr>
            <w:tcW w:w="1247" w:type="pct"/>
            <w:shd w:val="clear" w:color="auto" w:fill="auto"/>
          </w:tcPr>
          <w:p w14:paraId="5516B1A3" w14:textId="61A87ECD" w:rsidR="009E2BA7" w:rsidRPr="000B796C" w:rsidRDefault="009E2BA7"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2A9AB81" w14:textId="1815668D" w:rsidR="009E2BA7" w:rsidRPr="000B796C" w:rsidRDefault="009E2BA7"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72797AF6"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0194D4" w14:textId="080BEE2B" w:rsidR="009E2BA7" w:rsidRPr="000B796C" w:rsidRDefault="009E2BA7"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8" w:type="pct"/>
            <w:shd w:val="clear" w:color="auto" w:fill="auto"/>
          </w:tcPr>
          <w:p w14:paraId="44B77776" w14:textId="4CBC8AE9" w:rsidR="009E2BA7" w:rsidRPr="000B796C" w:rsidRDefault="009E2BA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D6EB9AA" w14:textId="7829FBAF" w:rsidR="009E2BA7" w:rsidRPr="000B796C" w:rsidRDefault="009E2BA7" w:rsidP="00C6412C">
            <w:pPr>
              <w:shd w:val="clear" w:color="auto" w:fill="FFFF00"/>
              <w:spacing w:line="276" w:lineRule="auto"/>
              <w:rPr>
                <w:rFonts w:ascii="Times New Roman" w:hAnsi="Times New Roman" w:cs="Times New Roman"/>
              </w:rPr>
            </w:pPr>
            <w:r>
              <w:rPr>
                <w:rFonts w:ascii="Times New Roman" w:hAnsi="Times New Roman" w:cs="Times New Roman"/>
              </w:rPr>
              <w:t>12h30 Wednesday</w:t>
            </w:r>
            <w:r w:rsidRPr="007E4D2C">
              <w:rPr>
                <w:rFonts w:ascii="Times New Roman" w:hAnsi="Times New Roman" w:cs="Times New Roman"/>
              </w:rPr>
              <w:t>, Weekly</w:t>
            </w:r>
          </w:p>
        </w:tc>
        <w:tc>
          <w:tcPr>
            <w:tcW w:w="1247" w:type="pct"/>
            <w:shd w:val="clear" w:color="auto" w:fill="auto"/>
          </w:tcPr>
          <w:p w14:paraId="2BD599C2" w14:textId="7DA9701E" w:rsidR="009E2BA7" w:rsidRPr="000B796C" w:rsidRDefault="009E2BA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C7869A4" w14:textId="683F1F5D" w:rsidR="009E2BA7" w:rsidRPr="000B796C" w:rsidRDefault="009E2BA7"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5C80F294"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6C28BBE0" w14:textId="58A32559" w:rsidR="009E2BA7" w:rsidRPr="000B796C" w:rsidRDefault="009E2BA7"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8" w:type="pct"/>
            <w:shd w:val="clear" w:color="auto" w:fill="auto"/>
          </w:tcPr>
          <w:p w14:paraId="71BC7496" w14:textId="05DCBD20" w:rsidR="009E2BA7" w:rsidRPr="000B796C" w:rsidRDefault="009E2BA7"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5D19434" w14:textId="0050166C" w:rsidR="009E2BA7" w:rsidRPr="000B796C" w:rsidRDefault="009E2BA7"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7" w:type="pct"/>
            <w:shd w:val="clear" w:color="auto" w:fill="auto"/>
          </w:tcPr>
          <w:p w14:paraId="342F7684" w14:textId="1B78DDA4" w:rsidR="009E2BA7" w:rsidRPr="000B796C" w:rsidRDefault="009E2BA7"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E287D0" w14:textId="06DB9D19" w:rsidR="009E2BA7" w:rsidRPr="000B796C" w:rsidRDefault="009E2BA7"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 xml:space="preserve">PM </w:t>
            </w:r>
          </w:p>
        </w:tc>
      </w:tr>
      <w:tr w:rsidR="009E2BA7" w:rsidRPr="007E4D2C" w14:paraId="38E96295"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0B0D894" w14:textId="357E30C2" w:rsidR="009E2BA7" w:rsidRPr="000B796C" w:rsidRDefault="009E2BA7"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8" w:type="pct"/>
            <w:shd w:val="clear" w:color="auto" w:fill="auto"/>
          </w:tcPr>
          <w:p w14:paraId="6B71641B" w14:textId="45216109" w:rsidR="009E2BA7" w:rsidRPr="000B796C" w:rsidRDefault="009E2BA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81A3E71" w14:textId="2C9478F4" w:rsidR="009E2BA7" w:rsidRPr="000B796C" w:rsidRDefault="009E2BA7"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47" w:type="pct"/>
            <w:shd w:val="clear" w:color="auto" w:fill="auto"/>
          </w:tcPr>
          <w:p w14:paraId="21DA5EC7" w14:textId="77777777" w:rsidR="009E2BA7" w:rsidRPr="000B796C" w:rsidRDefault="009E2BA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72B728" w14:textId="56F0E495" w:rsidR="009E2BA7" w:rsidRPr="000B796C" w:rsidRDefault="009E2BA7" w:rsidP="00C6412C">
            <w:pPr>
              <w:shd w:val="clear" w:color="auto" w:fill="FFFF00"/>
              <w:spacing w:line="276" w:lineRule="auto"/>
              <w:rPr>
                <w:rFonts w:ascii="Times New Roman" w:hAnsi="Times New Roman" w:cs="Times New Roman"/>
              </w:rPr>
            </w:pPr>
            <w:r w:rsidRPr="007E4D2C">
              <w:rPr>
                <w:rFonts w:cs="Times New Roman"/>
              </w:rPr>
              <w:t>PM</w:t>
            </w:r>
          </w:p>
        </w:tc>
      </w:tr>
      <w:tr w:rsidR="009E2BA7" w:rsidRPr="007E4D2C" w14:paraId="2482B896"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24A7BCD" w14:textId="727E0DF4" w:rsidR="009E2BA7" w:rsidRPr="000B796C" w:rsidRDefault="009E2BA7"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Project Progress Review</w:t>
            </w:r>
          </w:p>
        </w:tc>
        <w:tc>
          <w:tcPr>
            <w:tcW w:w="868" w:type="pct"/>
            <w:shd w:val="clear" w:color="auto" w:fill="auto"/>
          </w:tcPr>
          <w:p w14:paraId="3E7C406A" w14:textId="68EA4412" w:rsidR="009E2BA7" w:rsidRPr="000B796C" w:rsidRDefault="009E2BA7"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FBFED49" w14:textId="7E425F3F" w:rsidR="009E2BA7" w:rsidRPr="000B796C" w:rsidRDefault="009E2BA7"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40FEEE00" w14:textId="534CE5A1" w:rsidR="009E2BA7" w:rsidRPr="000B796C" w:rsidRDefault="009E2BA7" w:rsidP="00C6412C">
            <w:pPr>
              <w:shd w:val="clear" w:color="auto" w:fill="FFFF0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EFD3FBC" w14:textId="48122123" w:rsidR="009E2BA7" w:rsidRPr="000B796C" w:rsidRDefault="009E2BA7"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64093FE4"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7A8E18C6" w14:textId="77777777" w:rsidR="009E2BA7" w:rsidRPr="007E4D2C" w:rsidRDefault="009E2BA7"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Project Milestone Review</w:t>
            </w:r>
          </w:p>
          <w:p w14:paraId="73934212" w14:textId="77777777" w:rsidR="009E2BA7" w:rsidRPr="000B796C" w:rsidRDefault="009E2BA7" w:rsidP="00C6412C">
            <w:pPr>
              <w:shd w:val="clear" w:color="auto" w:fill="FFFF00"/>
              <w:spacing w:line="276" w:lineRule="auto"/>
              <w:rPr>
                <w:rFonts w:ascii="Times New Roman" w:hAnsi="Times New Roman" w:cs="Times New Roman"/>
              </w:rPr>
            </w:pPr>
          </w:p>
        </w:tc>
        <w:tc>
          <w:tcPr>
            <w:tcW w:w="868" w:type="pct"/>
            <w:shd w:val="clear" w:color="auto" w:fill="auto"/>
          </w:tcPr>
          <w:p w14:paraId="735A925D" w14:textId="385954B3" w:rsidR="009E2BA7" w:rsidRPr="000B796C" w:rsidRDefault="009E2BA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4ADF44A" w14:textId="561318BD" w:rsidR="009E2BA7" w:rsidRPr="000B796C" w:rsidRDefault="009E2BA7"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End of every stage</w:t>
            </w:r>
          </w:p>
        </w:tc>
        <w:tc>
          <w:tcPr>
            <w:tcW w:w="1247" w:type="pct"/>
            <w:shd w:val="clear" w:color="auto" w:fill="auto"/>
          </w:tcPr>
          <w:p w14:paraId="5081BA7C" w14:textId="35A8EFF7" w:rsidR="009E2BA7" w:rsidRPr="000B796C" w:rsidRDefault="009E2BA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DC0DC7" w14:textId="2D0AA063" w:rsidR="009E2BA7" w:rsidRPr="000B796C" w:rsidRDefault="009E2BA7" w:rsidP="00C6412C">
            <w:pPr>
              <w:shd w:val="clear" w:color="auto" w:fill="FFFF00"/>
              <w:spacing w:line="276" w:lineRule="auto"/>
              <w:rPr>
                <w:rFonts w:ascii="Times New Roman" w:hAnsi="Times New Roman" w:cs="Times New Roman"/>
              </w:rPr>
            </w:pPr>
            <w:r w:rsidRPr="007E4D2C">
              <w:rPr>
                <w:rFonts w:ascii="Times New Roman" w:hAnsi="Times New Roman" w:cs="Times New Roman"/>
              </w:rPr>
              <w:t>PM</w:t>
            </w:r>
          </w:p>
        </w:tc>
      </w:tr>
    </w:tbl>
    <w:p w14:paraId="50FABDDC" w14:textId="3C2B9C38" w:rsidR="0019324C" w:rsidRPr="0019324C" w:rsidRDefault="0019324C" w:rsidP="00C6412C">
      <w:pPr>
        <w:pStyle w:val="Table2-1"/>
        <w:shd w:val="clear" w:color="auto" w:fill="FFFF00"/>
      </w:pPr>
      <w:r>
        <w:t xml:space="preserve"> Communication and Reporting Plan</w:t>
      </w:r>
    </w:p>
    <w:p w14:paraId="1263DC4F" w14:textId="2EF03DD9" w:rsidR="00715111" w:rsidRDefault="00377095" w:rsidP="00C6412C">
      <w:pPr>
        <w:pStyle w:val="Heading1"/>
        <w:shd w:val="clear" w:color="auto" w:fill="FFFF00"/>
      </w:pPr>
      <w:bookmarkStart w:id="121" w:name="_Toc437975510"/>
      <w:r>
        <w:lastRenderedPageBreak/>
        <w:t>SOFTWARE REQUIREMENT</w:t>
      </w:r>
      <w:bookmarkEnd w:id="121"/>
    </w:p>
    <w:p w14:paraId="1377ABAA" w14:textId="231CAB7C" w:rsidR="00A3299D" w:rsidRDefault="00AB6191" w:rsidP="00C6412C">
      <w:pPr>
        <w:pStyle w:val="Heading2"/>
        <w:shd w:val="clear" w:color="auto" w:fill="FFFF00"/>
      </w:pPr>
      <w:bookmarkStart w:id="122" w:name="_Toc437975511"/>
      <w:r>
        <w:t>Introduction</w:t>
      </w:r>
      <w:bookmarkEnd w:id="122"/>
    </w:p>
    <w:p w14:paraId="2FC7E804" w14:textId="6B697206" w:rsidR="00AB6191" w:rsidRDefault="00AB6191" w:rsidP="00C6412C">
      <w:pPr>
        <w:pStyle w:val="Heading3"/>
        <w:shd w:val="clear" w:color="auto" w:fill="FFFF00"/>
      </w:pPr>
      <w:bookmarkStart w:id="123" w:name="_Toc437975512"/>
      <w:r>
        <w:t>Purpose</w:t>
      </w:r>
      <w:bookmarkEnd w:id="123"/>
    </w:p>
    <w:p w14:paraId="4C44186A" w14:textId="4C5A8072" w:rsidR="00AB6191" w:rsidRPr="00827703" w:rsidRDefault="00AB6191" w:rsidP="00C6412C">
      <w:pPr>
        <w:pStyle w:val="Table3-1"/>
        <w:numPr>
          <w:ilvl w:val="0"/>
          <w:numId w:val="0"/>
        </w:numPr>
        <w:shd w:val="clear" w:color="auto" w:fill="FFFF00"/>
        <w:jc w:val="both"/>
        <w:rPr>
          <w:b w:val="0"/>
        </w:rPr>
      </w:pPr>
      <w:r w:rsidRPr="00827703">
        <w:rPr>
          <w:b w:val="0"/>
        </w:rPr>
        <w:t xml:space="preserve">In this </w:t>
      </w:r>
      <w:r w:rsidR="00FB5C1F" w:rsidRPr="00827703">
        <w:rPr>
          <w:b w:val="0"/>
        </w:rPr>
        <w:t>chapter</w:t>
      </w:r>
      <w:r w:rsidRPr="00827703">
        <w:rPr>
          <w:b w:val="0"/>
        </w:rPr>
        <w: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C6412C">
      <w:pPr>
        <w:pStyle w:val="Heading3"/>
        <w:shd w:val="clear" w:color="auto" w:fill="FFFF00"/>
      </w:pPr>
      <w:bookmarkStart w:id="124" w:name="_Toc431981010"/>
      <w:bookmarkStart w:id="125" w:name="_Toc437975513"/>
      <w:r w:rsidRPr="007A6232">
        <w:t>Definitions and Acronyms</w:t>
      </w:r>
      <w:bookmarkEnd w:id="124"/>
      <w:bookmarkEnd w:id="12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546313">
        <w:tc>
          <w:tcPr>
            <w:tcW w:w="1615" w:type="dxa"/>
            <w:shd w:val="clear" w:color="auto" w:fill="92D050"/>
          </w:tcPr>
          <w:p w14:paraId="4EE7119B" w14:textId="77777777" w:rsidR="00827703" w:rsidRPr="008F59AF" w:rsidRDefault="00827703"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119B4AE4" w14:textId="77777777" w:rsidR="00827703" w:rsidRPr="008F59AF" w:rsidRDefault="00827703"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0D94CFAB" w14:textId="77777777" w:rsidR="00827703" w:rsidRPr="008F59AF" w:rsidRDefault="00827703"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Note</w:t>
            </w:r>
          </w:p>
        </w:tc>
      </w:tr>
      <w:tr w:rsidR="00827703" w:rsidRPr="008F59AF" w14:paraId="2A32D90A" w14:textId="77777777" w:rsidTr="00CB5D97">
        <w:tc>
          <w:tcPr>
            <w:tcW w:w="1615" w:type="dxa"/>
          </w:tcPr>
          <w:p w14:paraId="202DEBB4" w14:textId="77777777" w:rsidR="00827703" w:rsidRPr="008F59AF" w:rsidRDefault="00827703"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4140" w:type="dxa"/>
          </w:tcPr>
          <w:p w14:paraId="1CB826B1" w14:textId="77777777" w:rsidR="00827703" w:rsidRPr="008F59AF" w:rsidRDefault="00827703" w:rsidP="00C6412C">
            <w:pPr>
              <w:shd w:val="clear" w:color="auto" w:fill="FFFF00"/>
              <w:spacing w:line="276" w:lineRule="auto"/>
              <w:rPr>
                <w:rFonts w:ascii="Times New Roman" w:hAnsi="Times New Roman" w:cs="Times New Roman"/>
              </w:rPr>
            </w:pPr>
            <w:r>
              <w:rPr>
                <w:rFonts w:ascii="Times New Roman" w:hAnsi="Times New Roman" w:cs="Times New Roman"/>
              </w:rPr>
              <w:t>Dandelion system</w:t>
            </w:r>
          </w:p>
        </w:tc>
        <w:tc>
          <w:tcPr>
            <w:tcW w:w="2520" w:type="dxa"/>
          </w:tcPr>
          <w:p w14:paraId="5FB12705" w14:textId="77777777" w:rsidR="00827703" w:rsidRPr="008F59AF" w:rsidRDefault="00827703" w:rsidP="00C6412C">
            <w:pPr>
              <w:shd w:val="clear" w:color="auto" w:fill="FFFF00"/>
              <w:spacing w:line="276" w:lineRule="auto"/>
              <w:rPr>
                <w:rFonts w:ascii="Times New Roman" w:hAnsi="Times New Roman" w:cs="Times New Roman"/>
              </w:rPr>
            </w:pPr>
          </w:p>
        </w:tc>
      </w:tr>
      <w:tr w:rsidR="00827703" w:rsidRPr="008F59AF" w14:paraId="34CE2818" w14:textId="77777777" w:rsidTr="00CB5D97">
        <w:tc>
          <w:tcPr>
            <w:tcW w:w="1615" w:type="dxa"/>
          </w:tcPr>
          <w:p w14:paraId="7BBD0F86" w14:textId="77777777" w:rsidR="00827703" w:rsidRDefault="00827703" w:rsidP="00C6412C">
            <w:pPr>
              <w:shd w:val="clear" w:color="auto" w:fill="FFFF00"/>
              <w:spacing w:line="276" w:lineRule="auto"/>
              <w:rPr>
                <w:rFonts w:ascii="Times New Roman" w:hAnsi="Times New Roman" w:cs="Times New Roman"/>
              </w:rPr>
            </w:pPr>
            <w:r>
              <w:rPr>
                <w:rFonts w:ascii="Times New Roman" w:hAnsi="Times New Roman" w:cs="Times New Roman"/>
              </w:rPr>
              <w:t>SRS</w:t>
            </w:r>
          </w:p>
        </w:tc>
        <w:tc>
          <w:tcPr>
            <w:tcW w:w="4140" w:type="dxa"/>
          </w:tcPr>
          <w:p w14:paraId="1F097F0B" w14:textId="77777777" w:rsidR="00827703" w:rsidRDefault="00827703" w:rsidP="00C6412C">
            <w:pPr>
              <w:shd w:val="clear" w:color="auto" w:fill="FFFF00"/>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4A5B8A1C" w14:textId="77777777" w:rsidR="00827703" w:rsidRPr="008F59AF" w:rsidRDefault="00827703" w:rsidP="00C6412C">
            <w:pPr>
              <w:keepNext/>
              <w:shd w:val="clear" w:color="auto" w:fill="FFFF00"/>
              <w:spacing w:line="276" w:lineRule="auto"/>
              <w:rPr>
                <w:rFonts w:ascii="Times New Roman" w:hAnsi="Times New Roman" w:cs="Times New Roman"/>
              </w:rPr>
            </w:pPr>
          </w:p>
        </w:tc>
      </w:tr>
      <w:tr w:rsidR="00827703" w:rsidRPr="008F59AF" w14:paraId="2F689DFF" w14:textId="77777777" w:rsidTr="00CB5D97">
        <w:tc>
          <w:tcPr>
            <w:tcW w:w="1615" w:type="dxa"/>
          </w:tcPr>
          <w:p w14:paraId="63E4E4FA" w14:textId="77777777" w:rsidR="00827703" w:rsidRDefault="00827703" w:rsidP="00C6412C">
            <w:pPr>
              <w:shd w:val="clear" w:color="auto" w:fill="FFFF00"/>
              <w:spacing w:line="276" w:lineRule="auto"/>
              <w:rPr>
                <w:rFonts w:ascii="Times New Roman" w:hAnsi="Times New Roman" w:cs="Times New Roman"/>
              </w:rPr>
            </w:pPr>
            <w:r>
              <w:rPr>
                <w:rFonts w:ascii="Times New Roman" w:hAnsi="Times New Roman" w:cs="Times New Roman"/>
              </w:rPr>
              <w:t>Guest</w:t>
            </w:r>
          </w:p>
        </w:tc>
        <w:tc>
          <w:tcPr>
            <w:tcW w:w="4140" w:type="dxa"/>
          </w:tcPr>
          <w:p w14:paraId="5F3136DE" w14:textId="77777777" w:rsidR="00827703" w:rsidRDefault="00827703" w:rsidP="00C6412C">
            <w:pPr>
              <w:shd w:val="clear" w:color="auto" w:fill="FFFF00"/>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7E12B9A3" w14:textId="77777777" w:rsidR="00827703" w:rsidRPr="008F59AF" w:rsidRDefault="00827703" w:rsidP="00C6412C">
            <w:pPr>
              <w:keepNext/>
              <w:shd w:val="clear" w:color="auto" w:fill="FFFF00"/>
              <w:spacing w:line="276" w:lineRule="auto"/>
              <w:rPr>
                <w:rFonts w:ascii="Times New Roman" w:hAnsi="Times New Roman" w:cs="Times New Roman"/>
              </w:rPr>
            </w:pPr>
          </w:p>
        </w:tc>
      </w:tr>
      <w:tr w:rsidR="00827703" w:rsidRPr="008F59AF" w14:paraId="71E85248" w14:textId="77777777" w:rsidTr="00CB5D97">
        <w:tc>
          <w:tcPr>
            <w:tcW w:w="1615" w:type="dxa"/>
          </w:tcPr>
          <w:p w14:paraId="5B821C2C" w14:textId="77777777" w:rsidR="00827703" w:rsidRDefault="00827703" w:rsidP="00C6412C">
            <w:pPr>
              <w:shd w:val="clear" w:color="auto" w:fill="FFFF00"/>
              <w:spacing w:line="276" w:lineRule="auto"/>
              <w:rPr>
                <w:rFonts w:ascii="Times New Roman" w:hAnsi="Times New Roman" w:cs="Times New Roman"/>
              </w:rPr>
            </w:pPr>
            <w:r>
              <w:rPr>
                <w:rFonts w:ascii="Times New Roman" w:hAnsi="Times New Roman" w:cs="Times New Roman"/>
              </w:rPr>
              <w:t>Registered</w:t>
            </w:r>
          </w:p>
        </w:tc>
        <w:tc>
          <w:tcPr>
            <w:tcW w:w="4140" w:type="dxa"/>
          </w:tcPr>
          <w:p w14:paraId="297FAA57" w14:textId="77777777" w:rsidR="00827703" w:rsidRDefault="00827703" w:rsidP="00C6412C">
            <w:pPr>
              <w:shd w:val="clear" w:color="auto" w:fill="FFFF00"/>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21B683BB" w14:textId="77777777" w:rsidR="00827703" w:rsidRPr="008F59AF" w:rsidRDefault="00827703" w:rsidP="00C6412C">
            <w:pPr>
              <w:keepNext/>
              <w:shd w:val="clear" w:color="auto" w:fill="FFFF00"/>
              <w:spacing w:line="276" w:lineRule="auto"/>
              <w:rPr>
                <w:rFonts w:ascii="Times New Roman" w:hAnsi="Times New Roman" w:cs="Times New Roman"/>
              </w:rPr>
            </w:pPr>
          </w:p>
        </w:tc>
      </w:tr>
      <w:tr w:rsidR="00827703" w:rsidRPr="008F59AF" w14:paraId="44F68568" w14:textId="77777777" w:rsidTr="00CB5D97">
        <w:tc>
          <w:tcPr>
            <w:tcW w:w="1615" w:type="dxa"/>
          </w:tcPr>
          <w:p w14:paraId="78A97A95" w14:textId="77777777" w:rsidR="00827703" w:rsidRDefault="00827703"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4140" w:type="dxa"/>
          </w:tcPr>
          <w:p w14:paraId="18D08BA9" w14:textId="77777777" w:rsidR="00827703" w:rsidRDefault="00827703" w:rsidP="00C6412C">
            <w:pPr>
              <w:shd w:val="clear" w:color="auto" w:fill="FFFF00"/>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138A8AAB" w14:textId="77777777" w:rsidR="00827703" w:rsidRPr="008F59AF" w:rsidRDefault="00827703" w:rsidP="00C6412C">
            <w:pPr>
              <w:keepNext/>
              <w:shd w:val="clear" w:color="auto" w:fill="FFFF00"/>
              <w:spacing w:line="276" w:lineRule="auto"/>
              <w:rPr>
                <w:rFonts w:ascii="Times New Roman" w:hAnsi="Times New Roman" w:cs="Times New Roman"/>
              </w:rPr>
            </w:pPr>
          </w:p>
        </w:tc>
      </w:tr>
      <w:tr w:rsidR="00827703" w:rsidRPr="008F59AF" w14:paraId="650C6277" w14:textId="77777777" w:rsidTr="00CB5D97">
        <w:tc>
          <w:tcPr>
            <w:tcW w:w="1615" w:type="dxa"/>
          </w:tcPr>
          <w:p w14:paraId="4068C4F7" w14:textId="77777777" w:rsidR="00827703" w:rsidRDefault="00827703" w:rsidP="00C6412C">
            <w:pPr>
              <w:shd w:val="clear" w:color="auto" w:fill="FFFF00"/>
              <w:spacing w:line="276" w:lineRule="auto"/>
              <w:rPr>
                <w:rFonts w:ascii="Times New Roman" w:hAnsi="Times New Roman" w:cs="Times New Roman"/>
              </w:rPr>
            </w:pPr>
            <w:r>
              <w:rPr>
                <w:rFonts w:ascii="Times New Roman" w:hAnsi="Times New Roman" w:cs="Times New Roman"/>
              </w:rPr>
              <w:t>User</w:t>
            </w:r>
          </w:p>
        </w:tc>
        <w:tc>
          <w:tcPr>
            <w:tcW w:w="4140" w:type="dxa"/>
          </w:tcPr>
          <w:p w14:paraId="0E591DF0" w14:textId="77777777" w:rsidR="00827703" w:rsidRDefault="00827703" w:rsidP="00C6412C">
            <w:pPr>
              <w:shd w:val="clear" w:color="auto" w:fill="FFFF00"/>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0BDE2A60" w14:textId="77777777" w:rsidR="00827703" w:rsidRPr="008F59AF" w:rsidRDefault="00827703" w:rsidP="00C6412C">
            <w:pPr>
              <w:keepNext/>
              <w:shd w:val="clear" w:color="auto" w:fill="FFFF00"/>
              <w:spacing w:line="276" w:lineRule="auto"/>
              <w:rPr>
                <w:rFonts w:ascii="Times New Roman" w:hAnsi="Times New Roman" w:cs="Times New Roman"/>
              </w:rPr>
            </w:pPr>
          </w:p>
        </w:tc>
      </w:tr>
    </w:tbl>
    <w:p w14:paraId="3753B7F4" w14:textId="6EC570C5" w:rsidR="00CB5D97" w:rsidRPr="00827703" w:rsidRDefault="00827703" w:rsidP="00C6412C">
      <w:pPr>
        <w:pStyle w:val="Table3-1"/>
        <w:shd w:val="clear" w:color="auto" w:fill="FFFF00"/>
      </w:pPr>
      <w:r w:rsidRPr="003528AD">
        <w:t>Definition and Acronyms</w:t>
      </w:r>
    </w:p>
    <w:p w14:paraId="42A00F82" w14:textId="54D8A273" w:rsidR="00485728" w:rsidRDefault="00485728" w:rsidP="00C6412C">
      <w:pPr>
        <w:pStyle w:val="Heading2"/>
        <w:shd w:val="clear" w:color="auto" w:fill="FFFF00"/>
      </w:pPr>
      <w:bookmarkStart w:id="126" w:name="_Toc437975514"/>
      <w:r>
        <w:lastRenderedPageBreak/>
        <w:t>Use</w:t>
      </w:r>
      <w:r w:rsidR="00CB5D97">
        <w:t>r</w:t>
      </w:r>
      <w:r>
        <w:t xml:space="preserve"> </w:t>
      </w:r>
      <w:r w:rsidR="00CB5D97">
        <w:t>Requirement Specification</w:t>
      </w:r>
      <w:bookmarkEnd w:id="126"/>
    </w:p>
    <w:p w14:paraId="0F1F875F" w14:textId="4D014A43" w:rsidR="00CB5D97" w:rsidRDefault="00CB5D97" w:rsidP="00C6412C">
      <w:pPr>
        <w:pStyle w:val="Heading3"/>
        <w:shd w:val="clear" w:color="auto" w:fill="FFFF00"/>
      </w:pPr>
      <w:bookmarkStart w:id="127" w:name="_Toc430715379"/>
      <w:bookmarkStart w:id="128" w:name="_Toc430715825"/>
      <w:bookmarkStart w:id="129" w:name="_Toc430716268"/>
      <w:bookmarkStart w:id="130" w:name="_Toc430718477"/>
      <w:bookmarkStart w:id="131" w:name="_Toc437975515"/>
      <w:r w:rsidRPr="0082721D">
        <w:t>Business Process Overview</w:t>
      </w:r>
      <w:bookmarkEnd w:id="127"/>
      <w:bookmarkEnd w:id="128"/>
      <w:bookmarkEnd w:id="129"/>
      <w:bookmarkEnd w:id="130"/>
      <w:bookmarkEnd w:id="131"/>
    </w:p>
    <w:p w14:paraId="31C13783" w14:textId="77777777" w:rsidR="00CB5D97" w:rsidRPr="00384E91" w:rsidRDefault="00CB5D97" w:rsidP="00C6412C">
      <w:pPr>
        <w:pStyle w:val="Heading4"/>
        <w:shd w:val="clear" w:color="auto" w:fill="FFFF00"/>
      </w:pPr>
      <w:r w:rsidRPr="00384E91">
        <w:t>Approve/Suspend workflow</w:t>
      </w:r>
    </w:p>
    <w:p w14:paraId="5C7B6844" w14:textId="77777777" w:rsidR="00CB5D97" w:rsidRDefault="00CB5D97" w:rsidP="00C6412C">
      <w:pPr>
        <w:keepNext/>
        <w:shd w:val="clear" w:color="auto" w:fill="FFFF00"/>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C6412C">
      <w:pPr>
        <w:pStyle w:val="Figure3-1"/>
        <w:shd w:val="clear" w:color="auto" w:fill="FFFF00"/>
      </w:pPr>
      <w:r>
        <w:t xml:space="preserve">Approve/Suspend </w:t>
      </w:r>
      <w:r w:rsidRPr="008A4B3B">
        <w:t>workflow</w:t>
      </w:r>
    </w:p>
    <w:p w14:paraId="314991E8" w14:textId="77777777" w:rsidR="00CB5D97" w:rsidRPr="00025F95" w:rsidRDefault="00CB5D97" w:rsidP="00C6412C">
      <w:pPr>
        <w:shd w:val="clear" w:color="auto" w:fill="FFFF00"/>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F1711B">
      <w:pPr>
        <w:pStyle w:val="ListParagraph"/>
        <w:numPr>
          <w:ilvl w:val="0"/>
          <w:numId w:val="26"/>
        </w:numPr>
        <w:shd w:val="clear" w:color="auto" w:fill="FFFF00"/>
        <w:spacing w:before="0" w:after="160" w:line="360" w:lineRule="auto"/>
        <w:jc w:val="left"/>
      </w:pPr>
      <w:r w:rsidRPr="00D4052F">
        <w:t>Step 1: User click on projects list.</w:t>
      </w:r>
    </w:p>
    <w:p w14:paraId="3DC73FC3" w14:textId="77777777" w:rsidR="00CB5D97" w:rsidRPr="00D4052F" w:rsidRDefault="00CB5D97" w:rsidP="00F1711B">
      <w:pPr>
        <w:pStyle w:val="ListParagraph"/>
        <w:numPr>
          <w:ilvl w:val="0"/>
          <w:numId w:val="26"/>
        </w:numPr>
        <w:shd w:val="clear" w:color="auto" w:fill="FFFF00"/>
        <w:spacing w:before="0" w:after="160" w:line="360" w:lineRule="auto"/>
        <w:jc w:val="left"/>
      </w:pPr>
      <w:r w:rsidRPr="00D4052F">
        <w:t>Step 2: System return projects list page.</w:t>
      </w:r>
    </w:p>
    <w:p w14:paraId="1FE5FBAD" w14:textId="77777777" w:rsidR="00CB5D97" w:rsidRPr="00D4052F" w:rsidRDefault="00CB5D97" w:rsidP="00F1711B">
      <w:pPr>
        <w:pStyle w:val="ListParagraph"/>
        <w:numPr>
          <w:ilvl w:val="0"/>
          <w:numId w:val="26"/>
        </w:numPr>
        <w:shd w:val="clear" w:color="auto" w:fill="FFFF00"/>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F1711B">
      <w:pPr>
        <w:pStyle w:val="ListParagraph"/>
        <w:numPr>
          <w:ilvl w:val="0"/>
          <w:numId w:val="26"/>
        </w:numPr>
        <w:shd w:val="clear" w:color="auto" w:fill="FFFF00"/>
        <w:spacing w:before="0" w:after="160" w:line="360" w:lineRule="auto"/>
        <w:jc w:val="left"/>
      </w:pPr>
      <w:r w:rsidRPr="00D4052F">
        <w:t>Step 4: System return project detail page.</w:t>
      </w:r>
    </w:p>
    <w:p w14:paraId="5096FFBE" w14:textId="77777777" w:rsidR="00CB5D97" w:rsidRPr="00D4052F" w:rsidRDefault="00CB5D97" w:rsidP="00F1711B">
      <w:pPr>
        <w:pStyle w:val="ListParagraph"/>
        <w:numPr>
          <w:ilvl w:val="0"/>
          <w:numId w:val="26"/>
        </w:numPr>
        <w:shd w:val="clear" w:color="auto" w:fill="FFFF00"/>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F1711B">
      <w:pPr>
        <w:pStyle w:val="ListParagraph"/>
        <w:numPr>
          <w:ilvl w:val="0"/>
          <w:numId w:val="26"/>
        </w:numPr>
        <w:shd w:val="clear" w:color="auto" w:fill="FFFF00"/>
        <w:spacing w:before="0" w:after="160" w:line="360" w:lineRule="auto"/>
        <w:jc w:val="left"/>
      </w:pPr>
      <w:r w:rsidRPr="00D4052F">
        <w:t>Step 6: System return success message or error message.</w:t>
      </w:r>
    </w:p>
    <w:p w14:paraId="0A8BD6EF" w14:textId="1FEE3146" w:rsidR="00CB5D97" w:rsidRDefault="00CB5D97" w:rsidP="00F1711B">
      <w:pPr>
        <w:pStyle w:val="ListParagraph"/>
        <w:numPr>
          <w:ilvl w:val="0"/>
          <w:numId w:val="26"/>
        </w:numPr>
        <w:shd w:val="clear" w:color="auto" w:fill="FFFF00"/>
        <w:spacing w:before="0" w:after="160" w:line="360" w:lineRule="auto"/>
        <w:jc w:val="left"/>
      </w:pPr>
      <w:r w:rsidRPr="00D4052F">
        <w:t>Step 7: System return projects list page.</w:t>
      </w:r>
    </w:p>
    <w:p w14:paraId="69B14425" w14:textId="4400D170" w:rsidR="00F12B94" w:rsidRPr="0060736D" w:rsidRDefault="00A479B8" w:rsidP="00C6412C">
      <w:pPr>
        <w:pStyle w:val="Heading4"/>
        <w:shd w:val="clear" w:color="auto" w:fill="FFFF00"/>
      </w:pPr>
      <w:r>
        <w:lastRenderedPageBreak/>
        <w:t>Activate</w:t>
      </w:r>
      <w:r w:rsidR="00F12B94">
        <w:t>/</w:t>
      </w:r>
      <w:r>
        <w:t>Deactivate</w:t>
      </w:r>
      <w:r w:rsidR="00F12B94" w:rsidRPr="00025F95">
        <w:t xml:space="preserve"> workflow</w:t>
      </w:r>
    </w:p>
    <w:p w14:paraId="50903E38" w14:textId="77777777" w:rsidR="00F12B94" w:rsidRDefault="00F12B94" w:rsidP="00C6412C">
      <w:pPr>
        <w:keepNext/>
        <w:shd w:val="clear" w:color="auto" w:fill="FFFF00"/>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482CE7DD" w:rsidR="00F12B94" w:rsidRPr="00610FFE" w:rsidRDefault="00A479B8" w:rsidP="00C6412C">
      <w:pPr>
        <w:pStyle w:val="Figure3-1"/>
        <w:shd w:val="clear" w:color="auto" w:fill="FFFF00"/>
      </w:pPr>
      <w:r>
        <w:t>Activate</w:t>
      </w:r>
      <w:r w:rsidR="00F12B94" w:rsidRPr="006D16BB">
        <w:t>/</w:t>
      </w:r>
      <w:r>
        <w:t>Deactivate</w:t>
      </w:r>
      <w:r w:rsidR="00F12B94" w:rsidRPr="006D16BB">
        <w:t xml:space="preserve"> workflow</w:t>
      </w:r>
    </w:p>
    <w:p w14:paraId="1BF47A81" w14:textId="77777777" w:rsidR="00F12B94" w:rsidRDefault="00F12B94"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F1711B">
      <w:pPr>
        <w:pStyle w:val="ListParagraph"/>
        <w:numPr>
          <w:ilvl w:val="0"/>
          <w:numId w:val="29"/>
        </w:numPr>
        <w:shd w:val="clear" w:color="auto" w:fill="FFFF00"/>
        <w:spacing w:before="0" w:after="160" w:line="360" w:lineRule="auto"/>
        <w:jc w:val="left"/>
      </w:pPr>
      <w:r w:rsidRPr="0099242D">
        <w:t>Step 1: User click on users list.</w:t>
      </w:r>
    </w:p>
    <w:p w14:paraId="30E3AB65" w14:textId="77777777" w:rsidR="00F12B94" w:rsidRPr="0099242D" w:rsidRDefault="00F12B94" w:rsidP="00F1711B">
      <w:pPr>
        <w:pStyle w:val="ListParagraph"/>
        <w:numPr>
          <w:ilvl w:val="0"/>
          <w:numId w:val="29"/>
        </w:numPr>
        <w:shd w:val="clear" w:color="auto" w:fill="FFFF00"/>
        <w:spacing w:before="0" w:after="160" w:line="360" w:lineRule="auto"/>
        <w:jc w:val="left"/>
      </w:pPr>
      <w:r w:rsidRPr="0099242D">
        <w:t>Step 2: System return users list page.</w:t>
      </w:r>
    </w:p>
    <w:p w14:paraId="2933158A" w14:textId="77777777" w:rsidR="00F12B94" w:rsidRPr="0099242D" w:rsidRDefault="00F12B94" w:rsidP="00F1711B">
      <w:pPr>
        <w:pStyle w:val="ListParagraph"/>
        <w:numPr>
          <w:ilvl w:val="0"/>
          <w:numId w:val="29"/>
        </w:numPr>
        <w:shd w:val="clear" w:color="auto" w:fill="FFFF00"/>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F1711B">
      <w:pPr>
        <w:pStyle w:val="ListParagraph"/>
        <w:numPr>
          <w:ilvl w:val="0"/>
          <w:numId w:val="29"/>
        </w:numPr>
        <w:shd w:val="clear" w:color="auto" w:fill="FFFF00"/>
        <w:spacing w:before="0" w:after="160" w:line="360" w:lineRule="auto"/>
        <w:jc w:val="left"/>
      </w:pPr>
      <w:r w:rsidRPr="0099242D">
        <w:t>Step 4: System return user profile page.</w:t>
      </w:r>
    </w:p>
    <w:p w14:paraId="26BF7B67" w14:textId="76FCA455" w:rsidR="00F12B94" w:rsidRPr="0099242D" w:rsidRDefault="00F12B94" w:rsidP="00F1711B">
      <w:pPr>
        <w:pStyle w:val="ListParagraph"/>
        <w:numPr>
          <w:ilvl w:val="0"/>
          <w:numId w:val="29"/>
        </w:numPr>
        <w:shd w:val="clear" w:color="auto" w:fill="FFFF00"/>
        <w:spacing w:before="0" w:after="160" w:line="360" w:lineRule="auto"/>
        <w:jc w:val="left"/>
      </w:pPr>
      <w:r w:rsidRPr="00AA7487">
        <w:t>Step</w:t>
      </w:r>
      <w:r>
        <w:t xml:space="preserve"> </w:t>
      </w:r>
      <w:r w:rsidRPr="00AA7487">
        <w:t>5</w:t>
      </w:r>
      <w:r w:rsidRPr="0099242D">
        <w:t xml:space="preserve">: User click on button </w:t>
      </w:r>
      <w:r w:rsidR="00A479B8">
        <w:t>Activate</w:t>
      </w:r>
      <w:r w:rsidRPr="0099242D">
        <w:t>/</w:t>
      </w:r>
      <w:r w:rsidR="00A479B8">
        <w:t>Deactivate</w:t>
      </w:r>
    </w:p>
    <w:p w14:paraId="1AEDF50A" w14:textId="77777777" w:rsidR="00F12B94" w:rsidRPr="0099242D" w:rsidRDefault="00F12B94" w:rsidP="00F1711B">
      <w:pPr>
        <w:pStyle w:val="ListParagraph"/>
        <w:numPr>
          <w:ilvl w:val="0"/>
          <w:numId w:val="29"/>
        </w:numPr>
        <w:shd w:val="clear" w:color="auto" w:fill="FFFF00"/>
        <w:spacing w:before="0" w:after="160" w:line="360" w:lineRule="auto"/>
        <w:jc w:val="left"/>
      </w:pPr>
      <w:r w:rsidRPr="0099242D">
        <w:t>Step 6: System return success message or error message.</w:t>
      </w:r>
    </w:p>
    <w:p w14:paraId="3546223B" w14:textId="35DE3336" w:rsidR="00F12B94" w:rsidRDefault="00F12B94" w:rsidP="00F1711B">
      <w:pPr>
        <w:pStyle w:val="ListParagraph"/>
        <w:numPr>
          <w:ilvl w:val="0"/>
          <w:numId w:val="29"/>
        </w:numPr>
        <w:shd w:val="clear" w:color="auto" w:fill="FFFF00"/>
        <w:spacing w:before="0" w:after="160" w:line="360" w:lineRule="auto"/>
        <w:jc w:val="left"/>
      </w:pPr>
      <w:r w:rsidRPr="0099242D">
        <w:t>Step 7: System return users list page.</w:t>
      </w:r>
    </w:p>
    <w:p w14:paraId="490DC149" w14:textId="77777777" w:rsidR="00D46077" w:rsidRPr="0082721D" w:rsidRDefault="00D46077" w:rsidP="00C6412C">
      <w:pPr>
        <w:pStyle w:val="Heading4"/>
        <w:shd w:val="clear" w:color="auto" w:fill="FFFF00"/>
      </w:pPr>
      <w:r w:rsidRPr="0082721D">
        <w:lastRenderedPageBreak/>
        <w:t>Add category workflow</w:t>
      </w:r>
    </w:p>
    <w:p w14:paraId="2FBCDC1F" w14:textId="77777777" w:rsidR="00D46077" w:rsidRDefault="00D46077" w:rsidP="00C6412C">
      <w:pPr>
        <w:keepNext/>
        <w:shd w:val="clear" w:color="auto" w:fill="FFFF00"/>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C6412C">
      <w:pPr>
        <w:pStyle w:val="Figure3-1"/>
        <w:shd w:val="clear" w:color="auto" w:fill="FFFF00"/>
      </w:pPr>
      <w:r w:rsidRPr="00E90DEC">
        <w:t>Add category workflow</w:t>
      </w:r>
    </w:p>
    <w:p w14:paraId="14571483" w14:textId="77777777" w:rsidR="00D46077" w:rsidRDefault="00D46077"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F1711B">
      <w:pPr>
        <w:pStyle w:val="ListParagraph"/>
        <w:numPr>
          <w:ilvl w:val="0"/>
          <w:numId w:val="27"/>
        </w:numPr>
        <w:shd w:val="clear" w:color="auto" w:fill="FFFF00"/>
        <w:spacing w:before="0" w:after="160" w:line="360" w:lineRule="auto"/>
        <w:jc w:val="left"/>
      </w:pPr>
      <w:r w:rsidRPr="00720EE5">
        <w:t>Step 1: User click on Category.</w:t>
      </w:r>
    </w:p>
    <w:p w14:paraId="71E7E353" w14:textId="77777777" w:rsidR="00D46077" w:rsidRPr="00720EE5" w:rsidRDefault="00D46077" w:rsidP="00F1711B">
      <w:pPr>
        <w:pStyle w:val="ListParagraph"/>
        <w:numPr>
          <w:ilvl w:val="0"/>
          <w:numId w:val="27"/>
        </w:numPr>
        <w:shd w:val="clear" w:color="auto" w:fill="FFFF00"/>
        <w:spacing w:before="0" w:after="160" w:line="360" w:lineRule="auto"/>
        <w:jc w:val="left"/>
      </w:pPr>
      <w:r w:rsidRPr="00720EE5">
        <w:t>Step 2: System return category page.</w:t>
      </w:r>
    </w:p>
    <w:p w14:paraId="6808EB40" w14:textId="77777777" w:rsidR="00D46077" w:rsidRPr="00720EE5" w:rsidRDefault="00D46077" w:rsidP="00F1711B">
      <w:pPr>
        <w:pStyle w:val="ListParagraph"/>
        <w:numPr>
          <w:ilvl w:val="0"/>
          <w:numId w:val="27"/>
        </w:numPr>
        <w:shd w:val="clear" w:color="auto" w:fill="FFFF00"/>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F1711B">
      <w:pPr>
        <w:pStyle w:val="ListParagraph"/>
        <w:numPr>
          <w:ilvl w:val="0"/>
          <w:numId w:val="27"/>
        </w:numPr>
        <w:shd w:val="clear" w:color="auto" w:fill="FFFF00"/>
        <w:spacing w:before="0" w:after="160" w:line="360" w:lineRule="auto"/>
        <w:jc w:val="left"/>
      </w:pPr>
      <w:r w:rsidRPr="00720EE5">
        <w:t>Step 4: System return dialog “Add New Category”.</w:t>
      </w:r>
    </w:p>
    <w:p w14:paraId="61D5C482" w14:textId="77777777" w:rsidR="00D46077" w:rsidRPr="00720EE5" w:rsidRDefault="00D46077" w:rsidP="00F1711B">
      <w:pPr>
        <w:pStyle w:val="ListParagraph"/>
        <w:numPr>
          <w:ilvl w:val="0"/>
          <w:numId w:val="27"/>
        </w:numPr>
        <w:shd w:val="clear" w:color="auto" w:fill="FFFF00"/>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F1711B">
      <w:pPr>
        <w:pStyle w:val="ListParagraph"/>
        <w:numPr>
          <w:ilvl w:val="0"/>
          <w:numId w:val="27"/>
        </w:numPr>
        <w:shd w:val="clear" w:color="auto" w:fill="FFFF00"/>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F1711B">
      <w:pPr>
        <w:pStyle w:val="ListParagraph"/>
        <w:numPr>
          <w:ilvl w:val="0"/>
          <w:numId w:val="27"/>
        </w:numPr>
        <w:shd w:val="clear" w:color="auto" w:fill="FFFF00"/>
        <w:spacing w:before="0" w:after="160" w:line="360" w:lineRule="auto"/>
        <w:jc w:val="left"/>
      </w:pPr>
      <w:r w:rsidRPr="00720EE5">
        <w:t>Step 7: System return category page.</w:t>
      </w:r>
    </w:p>
    <w:p w14:paraId="2BFD4140" w14:textId="77777777" w:rsidR="00EA2CF3" w:rsidRPr="0082721D" w:rsidRDefault="00EA2CF3" w:rsidP="00C6412C">
      <w:pPr>
        <w:pStyle w:val="Heading4"/>
        <w:shd w:val="clear" w:color="auto" w:fill="FFFF00"/>
      </w:pPr>
      <w:r w:rsidRPr="0082721D">
        <w:lastRenderedPageBreak/>
        <w:t>Add slider workflow</w:t>
      </w:r>
    </w:p>
    <w:p w14:paraId="2DBCEED8" w14:textId="77777777" w:rsidR="00EA2CF3" w:rsidRDefault="00EA2CF3" w:rsidP="00C6412C">
      <w:pPr>
        <w:keepNext/>
        <w:shd w:val="clear" w:color="auto" w:fill="FFFF00"/>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C6412C">
      <w:pPr>
        <w:pStyle w:val="Figure3-1"/>
        <w:shd w:val="clear" w:color="auto" w:fill="FFFF00"/>
      </w:pPr>
      <w:r w:rsidRPr="00B1043A">
        <w:t>Add slider workflow</w:t>
      </w:r>
    </w:p>
    <w:p w14:paraId="28221B87" w14:textId="77777777" w:rsidR="00EA2CF3" w:rsidRDefault="00EA2CF3"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F1711B">
      <w:pPr>
        <w:pStyle w:val="ListParagraph"/>
        <w:numPr>
          <w:ilvl w:val="0"/>
          <w:numId w:val="28"/>
        </w:numPr>
        <w:shd w:val="clear" w:color="auto" w:fill="FFFF00"/>
        <w:spacing w:before="0" w:after="160" w:line="360" w:lineRule="auto"/>
        <w:jc w:val="left"/>
      </w:pPr>
      <w:r w:rsidRPr="005409DA">
        <w:t>Step 1: User click on Slider.</w:t>
      </w:r>
    </w:p>
    <w:p w14:paraId="32B93F9B" w14:textId="77777777" w:rsidR="00EA2CF3" w:rsidRPr="005409DA" w:rsidRDefault="00EA2CF3" w:rsidP="00F1711B">
      <w:pPr>
        <w:pStyle w:val="ListParagraph"/>
        <w:numPr>
          <w:ilvl w:val="0"/>
          <w:numId w:val="28"/>
        </w:numPr>
        <w:shd w:val="clear" w:color="auto" w:fill="FFFF00"/>
        <w:spacing w:before="0" w:after="160" w:line="360" w:lineRule="auto"/>
        <w:jc w:val="left"/>
      </w:pPr>
      <w:r w:rsidRPr="005409DA">
        <w:t>Step 2: System return slider page.</w:t>
      </w:r>
    </w:p>
    <w:p w14:paraId="07C9E851" w14:textId="77777777" w:rsidR="00EA2CF3" w:rsidRPr="005409DA" w:rsidRDefault="00EA2CF3" w:rsidP="00F1711B">
      <w:pPr>
        <w:pStyle w:val="ListParagraph"/>
        <w:numPr>
          <w:ilvl w:val="0"/>
          <w:numId w:val="28"/>
        </w:numPr>
        <w:shd w:val="clear" w:color="auto" w:fill="FFFF00"/>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F1711B">
      <w:pPr>
        <w:pStyle w:val="ListParagraph"/>
        <w:numPr>
          <w:ilvl w:val="0"/>
          <w:numId w:val="28"/>
        </w:numPr>
        <w:shd w:val="clear" w:color="auto" w:fill="FFFF00"/>
        <w:spacing w:before="0" w:after="160" w:line="360" w:lineRule="auto"/>
        <w:jc w:val="left"/>
      </w:pPr>
      <w:r w:rsidRPr="005409DA">
        <w:t>Step 4: System return dialog “Add New Slider”.</w:t>
      </w:r>
    </w:p>
    <w:p w14:paraId="67C2C15B" w14:textId="77777777" w:rsidR="00EA2CF3" w:rsidRPr="005409DA" w:rsidRDefault="00EA2CF3" w:rsidP="00F1711B">
      <w:pPr>
        <w:pStyle w:val="ListParagraph"/>
        <w:numPr>
          <w:ilvl w:val="0"/>
          <w:numId w:val="28"/>
        </w:numPr>
        <w:shd w:val="clear" w:color="auto" w:fill="FFFF00"/>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F1711B">
      <w:pPr>
        <w:pStyle w:val="ListParagraph"/>
        <w:numPr>
          <w:ilvl w:val="0"/>
          <w:numId w:val="28"/>
        </w:numPr>
        <w:shd w:val="clear" w:color="auto" w:fill="FFFF00"/>
        <w:spacing w:before="0" w:after="160" w:line="360" w:lineRule="auto"/>
        <w:jc w:val="left"/>
      </w:pPr>
      <w:r w:rsidRPr="005409DA">
        <w:t>Step 6: System return success message or error message.</w:t>
      </w:r>
    </w:p>
    <w:p w14:paraId="2600CBA9" w14:textId="77777777" w:rsidR="00EA2CF3" w:rsidRPr="005409DA" w:rsidRDefault="00EA2CF3" w:rsidP="00F1711B">
      <w:pPr>
        <w:pStyle w:val="ListParagraph"/>
        <w:numPr>
          <w:ilvl w:val="0"/>
          <w:numId w:val="28"/>
        </w:numPr>
        <w:shd w:val="clear" w:color="auto" w:fill="FFFF00"/>
        <w:spacing w:before="0" w:after="160" w:line="360" w:lineRule="auto"/>
        <w:jc w:val="left"/>
      </w:pPr>
      <w:r w:rsidRPr="005409DA">
        <w:t>Step 7: System return slider page.</w:t>
      </w:r>
    </w:p>
    <w:p w14:paraId="720860F4" w14:textId="77777777" w:rsidR="003D222D" w:rsidRPr="0082721D" w:rsidRDefault="003D222D" w:rsidP="00C6412C">
      <w:pPr>
        <w:pStyle w:val="Heading4"/>
        <w:shd w:val="clear" w:color="auto" w:fill="FFFF00"/>
      </w:pPr>
      <w:r w:rsidRPr="0082721D">
        <w:lastRenderedPageBreak/>
        <w:t>Sent message workflow</w:t>
      </w:r>
    </w:p>
    <w:p w14:paraId="467C6BBF" w14:textId="77777777" w:rsidR="003D222D" w:rsidRDefault="003D222D" w:rsidP="00C6412C">
      <w:pPr>
        <w:keepNext/>
        <w:shd w:val="clear" w:color="auto" w:fill="FFFF00"/>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C6412C">
      <w:pPr>
        <w:pStyle w:val="Figure3-1"/>
        <w:shd w:val="clear" w:color="auto" w:fill="FFFF00"/>
      </w:pPr>
      <w:r w:rsidRPr="00B154DF">
        <w:t>Sent message workflow</w:t>
      </w:r>
    </w:p>
    <w:p w14:paraId="2B4F5DC6" w14:textId="77777777" w:rsidR="003D222D" w:rsidRDefault="003D222D"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F1711B">
      <w:pPr>
        <w:pStyle w:val="ListParagraph"/>
        <w:numPr>
          <w:ilvl w:val="0"/>
          <w:numId w:val="30"/>
        </w:numPr>
        <w:shd w:val="clear" w:color="auto" w:fill="FFFF00"/>
        <w:spacing w:before="0" w:after="160" w:line="360" w:lineRule="auto"/>
        <w:jc w:val="left"/>
      </w:pPr>
      <w:r w:rsidRPr="005409DA">
        <w:t>Step 1: User click on Message.</w:t>
      </w:r>
    </w:p>
    <w:p w14:paraId="44E67227" w14:textId="77777777" w:rsidR="003D222D" w:rsidRPr="005409DA" w:rsidRDefault="003D222D" w:rsidP="00F1711B">
      <w:pPr>
        <w:pStyle w:val="ListParagraph"/>
        <w:numPr>
          <w:ilvl w:val="0"/>
          <w:numId w:val="30"/>
        </w:numPr>
        <w:shd w:val="clear" w:color="auto" w:fill="FFFF00"/>
        <w:spacing w:before="0" w:after="160" w:line="360" w:lineRule="auto"/>
        <w:jc w:val="left"/>
      </w:pPr>
      <w:r w:rsidRPr="005409DA">
        <w:t>Step 2: System return message page.</w:t>
      </w:r>
    </w:p>
    <w:p w14:paraId="57B61EB4" w14:textId="77777777" w:rsidR="003D222D" w:rsidRPr="005409DA" w:rsidRDefault="003D222D" w:rsidP="00F1711B">
      <w:pPr>
        <w:pStyle w:val="ListParagraph"/>
        <w:numPr>
          <w:ilvl w:val="0"/>
          <w:numId w:val="30"/>
        </w:numPr>
        <w:shd w:val="clear" w:color="auto" w:fill="FFFF00"/>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F1711B">
      <w:pPr>
        <w:pStyle w:val="ListParagraph"/>
        <w:numPr>
          <w:ilvl w:val="0"/>
          <w:numId w:val="30"/>
        </w:numPr>
        <w:shd w:val="clear" w:color="auto" w:fill="FFFF00"/>
        <w:spacing w:before="0" w:after="160" w:line="360" w:lineRule="auto"/>
        <w:jc w:val="left"/>
      </w:pPr>
      <w:r w:rsidRPr="005409DA">
        <w:t>Step 4: System return dialog “New Message”.</w:t>
      </w:r>
    </w:p>
    <w:p w14:paraId="17E2E883" w14:textId="77777777" w:rsidR="003D222D" w:rsidRPr="005409DA" w:rsidRDefault="003D222D" w:rsidP="00F1711B">
      <w:pPr>
        <w:pStyle w:val="ListParagraph"/>
        <w:numPr>
          <w:ilvl w:val="0"/>
          <w:numId w:val="30"/>
        </w:numPr>
        <w:shd w:val="clear" w:color="auto" w:fill="FFFF00"/>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F1711B">
      <w:pPr>
        <w:pStyle w:val="ListParagraph"/>
        <w:numPr>
          <w:ilvl w:val="0"/>
          <w:numId w:val="30"/>
        </w:numPr>
        <w:shd w:val="clear" w:color="auto" w:fill="FFFF00"/>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F1711B">
      <w:pPr>
        <w:pStyle w:val="ListParagraph"/>
        <w:numPr>
          <w:ilvl w:val="0"/>
          <w:numId w:val="30"/>
        </w:numPr>
        <w:shd w:val="clear" w:color="auto" w:fill="FFFF00"/>
        <w:spacing w:before="0" w:after="160" w:line="360" w:lineRule="auto"/>
        <w:jc w:val="left"/>
      </w:pPr>
      <w:r w:rsidRPr="005409DA">
        <w:t>Step 7: System return message page.</w:t>
      </w:r>
    </w:p>
    <w:p w14:paraId="16CBD6D1" w14:textId="77777777" w:rsidR="00BA49FE" w:rsidRPr="0082721D" w:rsidRDefault="00BA49FE" w:rsidP="00C6412C">
      <w:pPr>
        <w:pStyle w:val="Heading4"/>
        <w:shd w:val="clear" w:color="auto" w:fill="FFFF00"/>
      </w:pPr>
      <w:r w:rsidRPr="0082721D">
        <w:lastRenderedPageBreak/>
        <w:t>Register workflow</w:t>
      </w:r>
    </w:p>
    <w:p w14:paraId="24FCCD72" w14:textId="77777777" w:rsidR="00BA49FE" w:rsidRDefault="00BA49FE" w:rsidP="00C6412C">
      <w:pPr>
        <w:keepNext/>
        <w:shd w:val="clear" w:color="auto" w:fill="FFFF00"/>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C6412C">
      <w:pPr>
        <w:pStyle w:val="Figure3-1"/>
        <w:shd w:val="clear" w:color="auto" w:fill="FFFF00"/>
      </w:pPr>
      <w:r w:rsidRPr="00355CAA">
        <w:t>Register workflow</w:t>
      </w:r>
    </w:p>
    <w:p w14:paraId="02417119" w14:textId="77777777" w:rsidR="00BA49FE" w:rsidRPr="00025F95" w:rsidRDefault="00BA49FE"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F1711B">
      <w:pPr>
        <w:pStyle w:val="ListParagraph"/>
        <w:numPr>
          <w:ilvl w:val="0"/>
          <w:numId w:val="31"/>
        </w:numPr>
        <w:shd w:val="clear" w:color="auto" w:fill="FFFF00"/>
        <w:spacing w:before="0" w:after="160" w:line="360" w:lineRule="auto"/>
        <w:jc w:val="left"/>
      </w:pPr>
      <w:r w:rsidRPr="00575323">
        <w:t>Step 1: User click register.</w:t>
      </w:r>
    </w:p>
    <w:p w14:paraId="45DF023C" w14:textId="77777777" w:rsidR="00BA49FE" w:rsidRPr="00575323" w:rsidRDefault="00BA49FE" w:rsidP="00F1711B">
      <w:pPr>
        <w:pStyle w:val="ListParagraph"/>
        <w:numPr>
          <w:ilvl w:val="0"/>
          <w:numId w:val="31"/>
        </w:numPr>
        <w:shd w:val="clear" w:color="auto" w:fill="FFFF00"/>
        <w:spacing w:before="0" w:after="160" w:line="360" w:lineRule="auto"/>
        <w:jc w:val="left"/>
      </w:pPr>
      <w:r w:rsidRPr="00575323">
        <w:t>Step 2: System return register page.</w:t>
      </w:r>
    </w:p>
    <w:p w14:paraId="17659BD4" w14:textId="77777777" w:rsidR="00BA49FE" w:rsidRPr="00575323" w:rsidRDefault="00BA49FE" w:rsidP="00F1711B">
      <w:pPr>
        <w:pStyle w:val="ListParagraph"/>
        <w:numPr>
          <w:ilvl w:val="0"/>
          <w:numId w:val="31"/>
        </w:numPr>
        <w:shd w:val="clear" w:color="auto" w:fill="FFFF00"/>
        <w:spacing w:before="0" w:after="160" w:line="360" w:lineRule="auto"/>
        <w:jc w:val="left"/>
      </w:pPr>
      <w:r w:rsidRPr="00575323">
        <w:t>Step 3: User fill all required fields and click Register or press Enter.</w:t>
      </w:r>
    </w:p>
    <w:p w14:paraId="3017DA4D" w14:textId="77777777" w:rsidR="00BA49FE" w:rsidRPr="00575323" w:rsidRDefault="00BA49FE" w:rsidP="00F1711B">
      <w:pPr>
        <w:pStyle w:val="ListParagraph"/>
        <w:numPr>
          <w:ilvl w:val="0"/>
          <w:numId w:val="31"/>
        </w:numPr>
        <w:shd w:val="clear" w:color="auto" w:fill="FFFF00"/>
        <w:spacing w:before="0" w:after="160" w:line="360" w:lineRule="auto"/>
        <w:jc w:val="left"/>
      </w:pPr>
      <w:r w:rsidRPr="00575323">
        <w:t>Step 4: System return complete message.</w:t>
      </w:r>
    </w:p>
    <w:p w14:paraId="1E1E7DFD" w14:textId="77777777" w:rsidR="00BA49FE" w:rsidRPr="00575323" w:rsidRDefault="00BA49FE" w:rsidP="00F1711B">
      <w:pPr>
        <w:pStyle w:val="ListParagraph"/>
        <w:numPr>
          <w:ilvl w:val="0"/>
          <w:numId w:val="31"/>
        </w:numPr>
        <w:shd w:val="clear" w:color="auto" w:fill="FFFF00"/>
        <w:spacing w:before="0" w:after="160" w:line="360" w:lineRule="auto"/>
        <w:jc w:val="left"/>
      </w:pPr>
      <w:r w:rsidRPr="00575323">
        <w:t>Step 5: System send confirm mail to user’s entered email.</w:t>
      </w:r>
    </w:p>
    <w:p w14:paraId="76FE9EF0" w14:textId="77777777" w:rsidR="003D222D" w:rsidRPr="005409DA" w:rsidRDefault="003D222D" w:rsidP="00C6412C">
      <w:pPr>
        <w:pStyle w:val="ListParagraph"/>
        <w:shd w:val="clear" w:color="auto" w:fill="FFFF00"/>
        <w:spacing w:before="0" w:after="160" w:line="360" w:lineRule="auto"/>
        <w:jc w:val="left"/>
      </w:pPr>
    </w:p>
    <w:p w14:paraId="2FC5A62A" w14:textId="77777777" w:rsidR="005B4889" w:rsidRPr="0082721D" w:rsidRDefault="005B4889" w:rsidP="00C6412C">
      <w:pPr>
        <w:pStyle w:val="Heading4"/>
        <w:shd w:val="clear" w:color="auto" w:fill="FFFF00"/>
      </w:pPr>
      <w:r w:rsidRPr="0082721D">
        <w:lastRenderedPageBreak/>
        <w:t>Search workflow</w:t>
      </w:r>
    </w:p>
    <w:p w14:paraId="4C8454AD" w14:textId="77777777" w:rsidR="005B4889" w:rsidRDefault="005B4889" w:rsidP="00C6412C">
      <w:pPr>
        <w:keepNext/>
        <w:shd w:val="clear" w:color="auto" w:fill="FFFF00"/>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C6412C">
      <w:pPr>
        <w:pStyle w:val="Figure3-1"/>
        <w:shd w:val="clear" w:color="auto" w:fill="FFFF00"/>
      </w:pPr>
      <w:r w:rsidRPr="003A3C2F">
        <w:t>Search workflow</w:t>
      </w:r>
    </w:p>
    <w:p w14:paraId="2BC770E5" w14:textId="77777777" w:rsidR="005B4889" w:rsidRPr="00E202B3" w:rsidRDefault="005B4889" w:rsidP="00C6412C">
      <w:pPr>
        <w:shd w:val="clear" w:color="auto" w:fill="FFFF00"/>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F1711B">
      <w:pPr>
        <w:pStyle w:val="ListParagraph"/>
        <w:numPr>
          <w:ilvl w:val="0"/>
          <w:numId w:val="32"/>
        </w:numPr>
        <w:shd w:val="clear" w:color="auto" w:fill="FFFF00"/>
        <w:spacing w:before="0" w:after="160" w:line="360" w:lineRule="auto"/>
      </w:pPr>
      <w:r w:rsidRPr="00E202B3">
        <w:t>Step 1: User input keyword into search text box and click Search or press Enter</w:t>
      </w:r>
    </w:p>
    <w:p w14:paraId="274FC54C" w14:textId="77777777" w:rsidR="005B4889" w:rsidRPr="00E202B3" w:rsidRDefault="005B4889" w:rsidP="00F1711B">
      <w:pPr>
        <w:pStyle w:val="ListParagraph"/>
        <w:numPr>
          <w:ilvl w:val="0"/>
          <w:numId w:val="32"/>
        </w:numPr>
        <w:shd w:val="clear" w:color="auto" w:fill="FFFF00"/>
        <w:spacing w:before="0" w:after="160" w:line="360" w:lineRule="auto"/>
      </w:pPr>
      <w:r w:rsidRPr="00E202B3">
        <w:t>Step 2: System return search results or message if nothing found.</w:t>
      </w:r>
    </w:p>
    <w:p w14:paraId="3A50C323" w14:textId="77777777" w:rsidR="005B4889" w:rsidRPr="00E202B3" w:rsidRDefault="005B4889" w:rsidP="00F1711B">
      <w:pPr>
        <w:pStyle w:val="ListParagraph"/>
        <w:numPr>
          <w:ilvl w:val="0"/>
          <w:numId w:val="32"/>
        </w:numPr>
        <w:shd w:val="clear" w:color="auto" w:fill="FFFF00"/>
        <w:spacing w:before="0" w:after="160" w:line="360" w:lineRule="auto"/>
      </w:pPr>
      <w:r w:rsidRPr="00E202B3">
        <w:t>Step 3: User can click returned results to view.</w:t>
      </w:r>
    </w:p>
    <w:p w14:paraId="355AF5C1" w14:textId="77777777" w:rsidR="00284D73" w:rsidRPr="0082721D" w:rsidRDefault="00284D73" w:rsidP="00C6412C">
      <w:pPr>
        <w:pStyle w:val="Heading4"/>
        <w:shd w:val="clear" w:color="auto" w:fill="FFFF00"/>
      </w:pPr>
      <w:r w:rsidRPr="0082721D">
        <w:lastRenderedPageBreak/>
        <w:t>Comment workflow</w:t>
      </w:r>
    </w:p>
    <w:p w14:paraId="7D92B02C" w14:textId="77777777" w:rsidR="00284D73" w:rsidRDefault="00284D73" w:rsidP="00C6412C">
      <w:pPr>
        <w:keepNext/>
        <w:shd w:val="clear" w:color="auto" w:fill="FFFF00"/>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C6412C">
      <w:pPr>
        <w:pStyle w:val="Figure3-1"/>
        <w:shd w:val="clear" w:color="auto" w:fill="FFFF00"/>
      </w:pPr>
      <w:r w:rsidRPr="00457081">
        <w:t>Comment workflow</w:t>
      </w:r>
    </w:p>
    <w:p w14:paraId="0B6327D8" w14:textId="77777777" w:rsidR="00284D73" w:rsidRPr="00C04A70" w:rsidRDefault="00284D73" w:rsidP="00C6412C">
      <w:pPr>
        <w:shd w:val="clear" w:color="auto" w:fill="FFFF00"/>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F1711B">
      <w:pPr>
        <w:pStyle w:val="ListParagraph"/>
        <w:numPr>
          <w:ilvl w:val="0"/>
          <w:numId w:val="33"/>
        </w:numPr>
        <w:shd w:val="clear" w:color="auto" w:fill="FFFF00"/>
        <w:spacing w:before="0" w:after="160" w:line="360" w:lineRule="auto"/>
      </w:pPr>
      <w:r w:rsidRPr="00C04A70">
        <w:t>Step 1: User click on a project.</w:t>
      </w:r>
    </w:p>
    <w:p w14:paraId="6944DB60" w14:textId="77777777" w:rsidR="00284D73" w:rsidRPr="00C04A70" w:rsidRDefault="00284D73" w:rsidP="00F1711B">
      <w:pPr>
        <w:pStyle w:val="ListParagraph"/>
        <w:numPr>
          <w:ilvl w:val="0"/>
          <w:numId w:val="33"/>
        </w:numPr>
        <w:shd w:val="clear" w:color="auto" w:fill="FFFF00"/>
        <w:spacing w:before="0" w:after="160" w:line="360" w:lineRule="auto"/>
      </w:pPr>
      <w:r w:rsidRPr="00C04A70">
        <w:t>Step 2: System return Project information page.</w:t>
      </w:r>
    </w:p>
    <w:p w14:paraId="11A0EBC9" w14:textId="77777777" w:rsidR="00284D73" w:rsidRPr="00C04A70" w:rsidRDefault="00284D73" w:rsidP="00F1711B">
      <w:pPr>
        <w:pStyle w:val="ListParagraph"/>
        <w:numPr>
          <w:ilvl w:val="0"/>
          <w:numId w:val="33"/>
        </w:numPr>
        <w:shd w:val="clear" w:color="auto" w:fill="FFFF00"/>
        <w:spacing w:before="0" w:after="160" w:line="360" w:lineRule="auto"/>
      </w:pPr>
      <w:r w:rsidRPr="00C04A70">
        <w:t>Step 3: User click on comment tab.</w:t>
      </w:r>
    </w:p>
    <w:p w14:paraId="658245CD" w14:textId="77777777" w:rsidR="00284D73" w:rsidRPr="00C04A70" w:rsidRDefault="00284D73" w:rsidP="00F1711B">
      <w:pPr>
        <w:pStyle w:val="ListParagraph"/>
        <w:numPr>
          <w:ilvl w:val="0"/>
          <w:numId w:val="33"/>
        </w:numPr>
        <w:shd w:val="clear" w:color="auto" w:fill="FFFF00"/>
        <w:spacing w:before="0" w:after="160" w:line="360" w:lineRule="auto"/>
      </w:pPr>
      <w:r w:rsidRPr="00C04A70">
        <w:t>Step 4: System show comment tab.</w:t>
      </w:r>
    </w:p>
    <w:p w14:paraId="51BCA3C3" w14:textId="77777777" w:rsidR="00284D73" w:rsidRPr="00C04A70" w:rsidRDefault="00284D73" w:rsidP="00F1711B">
      <w:pPr>
        <w:pStyle w:val="ListParagraph"/>
        <w:numPr>
          <w:ilvl w:val="0"/>
          <w:numId w:val="33"/>
        </w:numPr>
        <w:shd w:val="clear" w:color="auto" w:fill="FFFF00"/>
        <w:spacing w:before="0" w:after="160" w:line="360" w:lineRule="auto"/>
      </w:pPr>
      <w:r w:rsidRPr="00C04A70">
        <w:t>Step 5: User fill comment box.</w:t>
      </w:r>
    </w:p>
    <w:p w14:paraId="4CE344F5" w14:textId="77777777" w:rsidR="00284D73" w:rsidRPr="00C04A70" w:rsidRDefault="00284D73" w:rsidP="00F1711B">
      <w:pPr>
        <w:pStyle w:val="ListParagraph"/>
        <w:numPr>
          <w:ilvl w:val="0"/>
          <w:numId w:val="33"/>
        </w:numPr>
        <w:shd w:val="clear" w:color="auto" w:fill="FFFF00"/>
        <w:spacing w:before="0" w:after="160" w:line="360" w:lineRule="auto"/>
      </w:pPr>
      <w:r w:rsidRPr="00C04A70">
        <w:t>Step 6: User click sent.</w:t>
      </w:r>
    </w:p>
    <w:p w14:paraId="23339358" w14:textId="77777777" w:rsidR="00265CB7" w:rsidRPr="0082721D" w:rsidRDefault="00265CB7" w:rsidP="00C6412C">
      <w:pPr>
        <w:pStyle w:val="Heading4"/>
        <w:shd w:val="clear" w:color="auto" w:fill="FFFF00"/>
      </w:pPr>
      <w:r w:rsidRPr="0082721D">
        <w:lastRenderedPageBreak/>
        <w:t>Back a project workflow</w:t>
      </w:r>
    </w:p>
    <w:p w14:paraId="0CA8632D" w14:textId="77777777" w:rsidR="00265CB7" w:rsidRDefault="00265CB7" w:rsidP="00C6412C">
      <w:pPr>
        <w:keepNext/>
        <w:shd w:val="clear" w:color="auto" w:fill="FFFF00"/>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C6412C">
      <w:pPr>
        <w:pStyle w:val="Figure3-1"/>
        <w:shd w:val="clear" w:color="auto" w:fill="FFFF00"/>
      </w:pPr>
      <w:r w:rsidRPr="000A0E5B">
        <w:t>Back a project workflow</w:t>
      </w:r>
    </w:p>
    <w:p w14:paraId="70BFAA4C" w14:textId="77777777" w:rsidR="00265CB7" w:rsidRPr="00025F95" w:rsidRDefault="00265CB7"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F1711B">
      <w:pPr>
        <w:pStyle w:val="ListParagraph"/>
        <w:numPr>
          <w:ilvl w:val="0"/>
          <w:numId w:val="34"/>
        </w:numPr>
        <w:shd w:val="clear" w:color="auto" w:fill="FFFF00"/>
        <w:spacing w:before="0" w:after="160" w:line="360" w:lineRule="auto"/>
      </w:pPr>
      <w:r w:rsidRPr="00A612DD">
        <w:t>Step 1: User click on a project.</w:t>
      </w:r>
    </w:p>
    <w:p w14:paraId="6E4293AF" w14:textId="77777777" w:rsidR="00265CB7" w:rsidRPr="00A612DD" w:rsidRDefault="00265CB7" w:rsidP="00F1711B">
      <w:pPr>
        <w:pStyle w:val="ListParagraph"/>
        <w:numPr>
          <w:ilvl w:val="0"/>
          <w:numId w:val="34"/>
        </w:numPr>
        <w:shd w:val="clear" w:color="auto" w:fill="FFFF00"/>
        <w:spacing w:before="0" w:after="160" w:line="360" w:lineRule="auto"/>
      </w:pPr>
      <w:r w:rsidRPr="00A612DD">
        <w:t>Step 2: System return Project information page.</w:t>
      </w:r>
    </w:p>
    <w:p w14:paraId="0B28976A" w14:textId="77777777" w:rsidR="00265CB7" w:rsidRPr="00A612DD" w:rsidRDefault="00265CB7" w:rsidP="00F1711B">
      <w:pPr>
        <w:pStyle w:val="ListParagraph"/>
        <w:numPr>
          <w:ilvl w:val="0"/>
          <w:numId w:val="34"/>
        </w:numPr>
        <w:shd w:val="clear" w:color="auto" w:fill="FFFF00"/>
        <w:spacing w:before="0" w:after="160" w:line="360" w:lineRule="auto"/>
      </w:pPr>
      <w:r w:rsidRPr="00A612DD">
        <w:t>Step 3: User click on button back.</w:t>
      </w:r>
    </w:p>
    <w:p w14:paraId="2F457448" w14:textId="77777777" w:rsidR="00265CB7" w:rsidRPr="00A612DD" w:rsidRDefault="00265CB7" w:rsidP="00F1711B">
      <w:pPr>
        <w:pStyle w:val="ListParagraph"/>
        <w:numPr>
          <w:ilvl w:val="0"/>
          <w:numId w:val="34"/>
        </w:numPr>
        <w:shd w:val="clear" w:color="auto" w:fill="FFFF00"/>
        <w:spacing w:before="0" w:after="160" w:line="360" w:lineRule="auto"/>
      </w:pPr>
      <w:r w:rsidRPr="00A612DD">
        <w:t>Step 4: System return Back page.</w:t>
      </w:r>
    </w:p>
    <w:p w14:paraId="168ABF88" w14:textId="77777777" w:rsidR="00265CB7" w:rsidRPr="00A612DD" w:rsidRDefault="00265CB7" w:rsidP="00F1711B">
      <w:pPr>
        <w:pStyle w:val="ListParagraph"/>
        <w:numPr>
          <w:ilvl w:val="0"/>
          <w:numId w:val="34"/>
        </w:numPr>
        <w:shd w:val="clear" w:color="auto" w:fill="FFFF00"/>
        <w:spacing w:before="0" w:after="160" w:line="360" w:lineRule="auto"/>
      </w:pPr>
      <w:r w:rsidRPr="00A612DD">
        <w:t>Step 5: User choose back level then click continue.</w:t>
      </w:r>
    </w:p>
    <w:p w14:paraId="63E281EC" w14:textId="77777777" w:rsidR="00265CB7" w:rsidRPr="00A612DD" w:rsidRDefault="00265CB7" w:rsidP="00F1711B">
      <w:pPr>
        <w:pStyle w:val="ListParagraph"/>
        <w:numPr>
          <w:ilvl w:val="0"/>
          <w:numId w:val="34"/>
        </w:numPr>
        <w:shd w:val="clear" w:color="auto" w:fill="FFFF00"/>
        <w:spacing w:before="0" w:after="160" w:line="360" w:lineRule="auto"/>
      </w:pPr>
      <w:r w:rsidRPr="00A612DD">
        <w:t>Step 6: System return Backer information page.</w:t>
      </w:r>
    </w:p>
    <w:p w14:paraId="039F1973" w14:textId="77777777" w:rsidR="00265CB7" w:rsidRPr="00A612DD" w:rsidRDefault="00265CB7" w:rsidP="00F1711B">
      <w:pPr>
        <w:pStyle w:val="ListParagraph"/>
        <w:numPr>
          <w:ilvl w:val="0"/>
          <w:numId w:val="34"/>
        </w:numPr>
        <w:shd w:val="clear" w:color="auto" w:fill="FFFF00"/>
        <w:spacing w:before="0" w:after="160" w:line="360" w:lineRule="auto"/>
      </w:pPr>
      <w:r w:rsidRPr="00A612DD">
        <w:t>Step 7: User fill all fields then click submit.</w:t>
      </w:r>
    </w:p>
    <w:p w14:paraId="6B8016E6" w14:textId="77777777" w:rsidR="00937A89" w:rsidRPr="0082721D" w:rsidRDefault="00937A89" w:rsidP="00C6412C">
      <w:pPr>
        <w:pStyle w:val="Heading4"/>
        <w:shd w:val="clear" w:color="auto" w:fill="FFFF00"/>
      </w:pPr>
      <w:r w:rsidRPr="0082721D">
        <w:lastRenderedPageBreak/>
        <w:t>Create a project workflow</w:t>
      </w:r>
    </w:p>
    <w:p w14:paraId="2BFB7499" w14:textId="77777777" w:rsidR="00937A89" w:rsidRDefault="00937A89" w:rsidP="00C6412C">
      <w:pPr>
        <w:keepNext/>
        <w:shd w:val="clear" w:color="auto" w:fill="FFFF00"/>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C6412C">
      <w:pPr>
        <w:pStyle w:val="Figure3-1"/>
        <w:shd w:val="clear" w:color="auto" w:fill="FFFF00"/>
      </w:pPr>
      <w:r w:rsidRPr="00586D9B">
        <w:t>Create a project workflow</w:t>
      </w:r>
    </w:p>
    <w:p w14:paraId="7CB042D2" w14:textId="77777777" w:rsidR="00937A89" w:rsidRDefault="00937A89"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F1711B">
      <w:pPr>
        <w:pStyle w:val="ListParagraph"/>
        <w:numPr>
          <w:ilvl w:val="0"/>
          <w:numId w:val="35"/>
        </w:numPr>
        <w:shd w:val="clear" w:color="auto" w:fill="FFFF00"/>
        <w:spacing w:before="0" w:after="160" w:line="360" w:lineRule="auto"/>
      </w:pPr>
      <w:r w:rsidRPr="00EA6DB5">
        <w:t>Step 1: User click on start button.</w:t>
      </w:r>
    </w:p>
    <w:p w14:paraId="59299E09" w14:textId="77777777" w:rsidR="00937A89" w:rsidRPr="00EA6DB5" w:rsidRDefault="00937A89" w:rsidP="00F1711B">
      <w:pPr>
        <w:pStyle w:val="ListParagraph"/>
        <w:numPr>
          <w:ilvl w:val="0"/>
          <w:numId w:val="35"/>
        </w:numPr>
        <w:shd w:val="clear" w:color="auto" w:fill="FFFF00"/>
        <w:spacing w:before="0" w:after="160" w:line="360" w:lineRule="auto"/>
      </w:pPr>
      <w:r w:rsidRPr="00EA6DB5">
        <w:t>Step 2: System return Create page.</w:t>
      </w:r>
    </w:p>
    <w:p w14:paraId="2CA0B01D" w14:textId="77777777" w:rsidR="00937A89" w:rsidRPr="00EA6DB5" w:rsidRDefault="00937A89" w:rsidP="00F1711B">
      <w:pPr>
        <w:pStyle w:val="ListParagraph"/>
        <w:numPr>
          <w:ilvl w:val="0"/>
          <w:numId w:val="35"/>
        </w:numPr>
        <w:shd w:val="clear" w:color="auto" w:fill="FFFF00"/>
        <w:spacing w:before="0" w:after="160" w:line="360" w:lineRule="auto"/>
      </w:pPr>
      <w:r w:rsidRPr="00EA6DB5">
        <w:t>Step 3: User choose type and country then click start.</w:t>
      </w:r>
    </w:p>
    <w:p w14:paraId="2B911124" w14:textId="77777777" w:rsidR="00937A89" w:rsidRPr="00EA6DB5" w:rsidRDefault="00937A89" w:rsidP="00F1711B">
      <w:pPr>
        <w:pStyle w:val="ListParagraph"/>
        <w:numPr>
          <w:ilvl w:val="0"/>
          <w:numId w:val="35"/>
        </w:numPr>
        <w:shd w:val="clear" w:color="auto" w:fill="FFFF00"/>
        <w:spacing w:before="0" w:after="160" w:line="360" w:lineRule="auto"/>
      </w:pPr>
      <w:r w:rsidRPr="00EA6DB5">
        <w:t>Step 4: System return Basic page.</w:t>
      </w:r>
    </w:p>
    <w:p w14:paraId="774B6C4A" w14:textId="77777777" w:rsidR="00937A89" w:rsidRPr="00EA6DB5" w:rsidRDefault="00937A89" w:rsidP="00F1711B">
      <w:pPr>
        <w:pStyle w:val="ListParagraph"/>
        <w:numPr>
          <w:ilvl w:val="0"/>
          <w:numId w:val="35"/>
        </w:numPr>
        <w:shd w:val="clear" w:color="auto" w:fill="FFFF00"/>
        <w:spacing w:before="0" w:after="160" w:line="360" w:lineRule="auto"/>
      </w:pPr>
      <w:r w:rsidRPr="00EA6DB5">
        <w:t>Step 5: User fill all the fields then click submit.</w:t>
      </w:r>
    </w:p>
    <w:p w14:paraId="23864766" w14:textId="77777777" w:rsidR="00937A89" w:rsidRPr="00EA6DB5" w:rsidRDefault="00937A89" w:rsidP="00F1711B">
      <w:pPr>
        <w:pStyle w:val="ListParagraph"/>
        <w:numPr>
          <w:ilvl w:val="0"/>
          <w:numId w:val="35"/>
        </w:numPr>
        <w:shd w:val="clear" w:color="auto" w:fill="FFFF00"/>
        <w:spacing w:before="0" w:after="160" w:line="360" w:lineRule="auto"/>
      </w:pPr>
      <w:r w:rsidRPr="00EA6DB5">
        <w:t>Step 6: System return Backer information page.</w:t>
      </w:r>
    </w:p>
    <w:p w14:paraId="0560B6BA" w14:textId="77777777" w:rsidR="00EE0098" w:rsidRPr="0082721D" w:rsidRDefault="00EE0098" w:rsidP="00C6412C">
      <w:pPr>
        <w:pStyle w:val="Heading4"/>
        <w:shd w:val="clear" w:color="auto" w:fill="FFFF00"/>
      </w:pPr>
      <w:r w:rsidRPr="0082721D">
        <w:lastRenderedPageBreak/>
        <w:t>Remind a project workflow</w:t>
      </w:r>
    </w:p>
    <w:p w14:paraId="6A4EA5E1" w14:textId="77777777" w:rsidR="00EE0098" w:rsidRDefault="00EE0098" w:rsidP="00C6412C">
      <w:pPr>
        <w:keepNext/>
        <w:shd w:val="clear" w:color="auto" w:fill="FFFF00"/>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C6412C">
      <w:pPr>
        <w:pStyle w:val="Figure3-1"/>
        <w:shd w:val="clear" w:color="auto" w:fill="FFFF00"/>
      </w:pPr>
      <w:r w:rsidRPr="00C521A3">
        <w:t>Remind a project workflow</w:t>
      </w:r>
    </w:p>
    <w:p w14:paraId="0B4BC997" w14:textId="77777777" w:rsidR="00EE0098" w:rsidRDefault="00EE0098"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F1711B">
      <w:pPr>
        <w:pStyle w:val="ListParagraph"/>
        <w:numPr>
          <w:ilvl w:val="0"/>
          <w:numId w:val="36"/>
        </w:numPr>
        <w:shd w:val="clear" w:color="auto" w:fill="FFFF00"/>
        <w:spacing w:before="0" w:after="160" w:line="360" w:lineRule="auto"/>
      </w:pPr>
      <w:r w:rsidRPr="00813405">
        <w:t>Step 1: User click on “Remind this project” button.</w:t>
      </w:r>
    </w:p>
    <w:p w14:paraId="7FB15383" w14:textId="77777777" w:rsidR="00EE0098" w:rsidRPr="00813405" w:rsidRDefault="00EE0098" w:rsidP="00F1711B">
      <w:pPr>
        <w:pStyle w:val="ListParagraph"/>
        <w:numPr>
          <w:ilvl w:val="0"/>
          <w:numId w:val="36"/>
        </w:numPr>
        <w:shd w:val="clear" w:color="auto" w:fill="FFFF00"/>
        <w:spacing w:before="0" w:after="160" w:line="360" w:lineRule="auto"/>
        <w:jc w:val="left"/>
      </w:pPr>
      <w:r w:rsidRPr="00813405">
        <w:t>Step 2: System return success message or error message.</w:t>
      </w:r>
    </w:p>
    <w:p w14:paraId="50DDBC34" w14:textId="77777777" w:rsidR="00EE0098" w:rsidRPr="00813405" w:rsidRDefault="00EE0098" w:rsidP="00F1711B">
      <w:pPr>
        <w:pStyle w:val="ListParagraph"/>
        <w:numPr>
          <w:ilvl w:val="0"/>
          <w:numId w:val="36"/>
        </w:numPr>
        <w:shd w:val="clear" w:color="auto" w:fill="FFFF00"/>
        <w:spacing w:before="0" w:after="160" w:line="360" w:lineRule="auto"/>
      </w:pPr>
      <w:r w:rsidRPr="00813405">
        <w:t>Step 3: System return Project Detail page.</w:t>
      </w:r>
    </w:p>
    <w:p w14:paraId="6D316755" w14:textId="77777777" w:rsidR="00A42A6D" w:rsidRPr="0082721D" w:rsidRDefault="00A42A6D" w:rsidP="00C6412C">
      <w:pPr>
        <w:pStyle w:val="Heading4"/>
        <w:shd w:val="clear" w:color="auto" w:fill="FFFF00"/>
      </w:pPr>
      <w:r w:rsidRPr="0082721D">
        <w:lastRenderedPageBreak/>
        <w:t>Report a project workflow</w:t>
      </w:r>
    </w:p>
    <w:p w14:paraId="1B560D1C" w14:textId="77777777" w:rsidR="00A42A6D" w:rsidRDefault="00A42A6D" w:rsidP="00C6412C">
      <w:pPr>
        <w:keepNext/>
        <w:shd w:val="clear" w:color="auto" w:fill="FFFF00"/>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C6412C">
      <w:pPr>
        <w:pStyle w:val="Figure3-1"/>
        <w:shd w:val="clear" w:color="auto" w:fill="FFFF00"/>
      </w:pPr>
      <w:r w:rsidRPr="00BF5A4E">
        <w:t>Report a project workflow</w:t>
      </w:r>
    </w:p>
    <w:p w14:paraId="25BA7D99" w14:textId="77777777" w:rsidR="00A42A6D" w:rsidRDefault="00A42A6D"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F1711B">
      <w:pPr>
        <w:pStyle w:val="ListParagraph"/>
        <w:numPr>
          <w:ilvl w:val="0"/>
          <w:numId w:val="37"/>
        </w:numPr>
        <w:shd w:val="clear" w:color="auto" w:fill="FFFF00"/>
        <w:spacing w:before="0" w:after="160" w:line="360" w:lineRule="auto"/>
      </w:pPr>
      <w:r w:rsidRPr="00F94C7F">
        <w:t>Step 1: User click on report button.</w:t>
      </w:r>
    </w:p>
    <w:p w14:paraId="5208EE35" w14:textId="77777777" w:rsidR="00A42A6D" w:rsidRPr="00F94C7F" w:rsidRDefault="00A42A6D" w:rsidP="00F1711B">
      <w:pPr>
        <w:pStyle w:val="ListParagraph"/>
        <w:numPr>
          <w:ilvl w:val="0"/>
          <w:numId w:val="37"/>
        </w:numPr>
        <w:shd w:val="clear" w:color="auto" w:fill="FFFF00"/>
        <w:spacing w:before="0" w:after="160" w:line="360" w:lineRule="auto"/>
        <w:jc w:val="left"/>
      </w:pPr>
      <w:r w:rsidRPr="00F94C7F">
        <w:t>Step 2: System return “Report project” dialog.</w:t>
      </w:r>
    </w:p>
    <w:p w14:paraId="3BA73D7F" w14:textId="77777777" w:rsidR="00A42A6D" w:rsidRPr="00F94C7F" w:rsidRDefault="00A42A6D" w:rsidP="00F1711B">
      <w:pPr>
        <w:pStyle w:val="ListParagraph"/>
        <w:numPr>
          <w:ilvl w:val="0"/>
          <w:numId w:val="37"/>
        </w:numPr>
        <w:shd w:val="clear" w:color="auto" w:fill="FFFF00"/>
        <w:spacing w:before="0" w:after="160" w:line="360" w:lineRule="auto"/>
        <w:jc w:val="left"/>
      </w:pPr>
      <w:r w:rsidRPr="00F94C7F">
        <w:t>Step 3: User fill information and click “Sent”</w:t>
      </w:r>
    </w:p>
    <w:p w14:paraId="6CDC6685" w14:textId="77777777" w:rsidR="0074355C" w:rsidRDefault="00A42A6D" w:rsidP="00F1711B">
      <w:pPr>
        <w:pStyle w:val="ListParagraph"/>
        <w:numPr>
          <w:ilvl w:val="0"/>
          <w:numId w:val="37"/>
        </w:numPr>
        <w:shd w:val="clear" w:color="auto" w:fill="FFFF00"/>
        <w:spacing w:before="0" w:after="160" w:line="360" w:lineRule="auto"/>
        <w:jc w:val="left"/>
      </w:pPr>
      <w:r w:rsidRPr="00F94C7F">
        <w:t>Step 4: System return success message or error message.</w:t>
      </w:r>
    </w:p>
    <w:p w14:paraId="60E08CCF" w14:textId="5E55E464" w:rsidR="00D46077" w:rsidRPr="00720EE5" w:rsidRDefault="00A42A6D" w:rsidP="00F1711B">
      <w:pPr>
        <w:pStyle w:val="ListParagraph"/>
        <w:numPr>
          <w:ilvl w:val="0"/>
          <w:numId w:val="37"/>
        </w:numPr>
        <w:shd w:val="clear" w:color="auto" w:fill="FFFF00"/>
        <w:spacing w:before="0" w:after="160" w:line="360" w:lineRule="auto"/>
        <w:jc w:val="left"/>
      </w:pPr>
      <w:r w:rsidRPr="0074355C">
        <w:t>Step 5: System return project detail page.</w:t>
      </w:r>
    </w:p>
    <w:p w14:paraId="036006BF" w14:textId="1A8D9792" w:rsidR="00D46077" w:rsidRPr="00CB5D97" w:rsidRDefault="00F053E8" w:rsidP="00C6412C">
      <w:pPr>
        <w:pStyle w:val="Heading3"/>
        <w:shd w:val="clear" w:color="auto" w:fill="FFFF00"/>
      </w:pPr>
      <w:bookmarkStart w:id="132" w:name="_Product_Features"/>
      <w:bookmarkStart w:id="133" w:name="_Toc430715380"/>
      <w:bookmarkStart w:id="134" w:name="_Toc430715826"/>
      <w:bookmarkStart w:id="135" w:name="_Toc430716269"/>
      <w:bookmarkStart w:id="136" w:name="_Toc430718478"/>
      <w:bookmarkStart w:id="137" w:name="_Toc437975516"/>
      <w:bookmarkEnd w:id="132"/>
      <w:r w:rsidRPr="0082721D">
        <w:t>Product Features</w:t>
      </w:r>
      <w:bookmarkEnd w:id="133"/>
      <w:bookmarkEnd w:id="134"/>
      <w:bookmarkEnd w:id="135"/>
      <w:bookmarkEnd w:id="136"/>
      <w:bookmarkEnd w:id="137"/>
    </w:p>
    <w:p w14:paraId="49FFE992" w14:textId="2F73AF0F" w:rsidR="00157023" w:rsidRDefault="00157023" w:rsidP="00C6412C">
      <w:pPr>
        <w:shd w:val="clear" w:color="auto" w:fill="FFFF00"/>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79B06C2A" w14:textId="77777777" w:rsidR="00157023" w:rsidRPr="0082721D" w:rsidRDefault="00157023" w:rsidP="00C6412C">
      <w:pPr>
        <w:pStyle w:val="Heading4"/>
        <w:shd w:val="clear" w:color="auto" w:fill="FFFF00"/>
      </w:pPr>
      <w:bookmarkStart w:id="138" w:name="_Toc430040200"/>
      <w:r w:rsidRPr="0082721D">
        <w:t>Client features</w:t>
      </w:r>
      <w:bookmarkEnd w:id="138"/>
    </w:p>
    <w:p w14:paraId="00327734" w14:textId="77777777" w:rsidR="00157023" w:rsidRPr="00624FC1" w:rsidRDefault="00157023" w:rsidP="00F1711B">
      <w:pPr>
        <w:pStyle w:val="ListParagraph"/>
        <w:numPr>
          <w:ilvl w:val="0"/>
          <w:numId w:val="42"/>
        </w:numPr>
        <w:shd w:val="clear" w:color="auto" w:fill="FFFF00"/>
        <w:spacing w:before="0" w:after="200"/>
      </w:pPr>
      <w:r w:rsidRPr="005B0FF6">
        <w:rPr>
          <w:b/>
        </w:rPr>
        <w:t>Register:</w:t>
      </w:r>
      <w:r w:rsidRPr="00624FC1">
        <w:t xml:space="preserve"> User can register an account and login to use all features of DDL.</w:t>
      </w:r>
    </w:p>
    <w:p w14:paraId="2B13C7C1" w14:textId="77777777" w:rsidR="00157023" w:rsidRPr="00624FC1" w:rsidRDefault="00157023" w:rsidP="00F1711B">
      <w:pPr>
        <w:pStyle w:val="ListParagraph"/>
        <w:numPr>
          <w:ilvl w:val="0"/>
          <w:numId w:val="42"/>
        </w:numPr>
        <w:shd w:val="clear" w:color="auto" w:fill="FFFF00"/>
        <w:spacing w:before="0" w:after="200"/>
      </w:pPr>
      <w:r w:rsidRPr="005B0FF6">
        <w:rPr>
          <w:b/>
        </w:rPr>
        <w:t>Login/Logout</w:t>
      </w:r>
      <w:r w:rsidRPr="00624FC1">
        <w:t>: Users login/logout an account to use or exit system DDL.</w:t>
      </w:r>
    </w:p>
    <w:p w14:paraId="30E303FE" w14:textId="77777777" w:rsidR="00157023" w:rsidRPr="00624FC1" w:rsidRDefault="00157023" w:rsidP="00F1711B">
      <w:pPr>
        <w:pStyle w:val="ListParagraph"/>
        <w:numPr>
          <w:ilvl w:val="0"/>
          <w:numId w:val="42"/>
        </w:numPr>
        <w:shd w:val="clear" w:color="auto" w:fill="FFFF00"/>
        <w:spacing w:before="0" w:after="200"/>
      </w:pPr>
      <w:r w:rsidRPr="005B0FF6">
        <w:rPr>
          <w:b/>
        </w:rPr>
        <w:t>Search:</w:t>
      </w:r>
      <w:r w:rsidRPr="00624FC1">
        <w:t xml:space="preserve"> User and guest can search with code of project, name of project, name of creator; </w:t>
      </w:r>
      <w:r>
        <w:t>a</w:t>
      </w:r>
      <w:r w:rsidRPr="00624FC1">
        <w:t>nd system will display all of project relate to keywords.</w:t>
      </w:r>
    </w:p>
    <w:p w14:paraId="101CF713" w14:textId="77777777" w:rsidR="00157023" w:rsidRPr="00624FC1" w:rsidRDefault="00157023" w:rsidP="00F1711B">
      <w:pPr>
        <w:pStyle w:val="ListParagraph"/>
        <w:numPr>
          <w:ilvl w:val="0"/>
          <w:numId w:val="42"/>
        </w:numPr>
        <w:shd w:val="clear" w:color="auto" w:fill="FFFF00"/>
        <w:spacing w:before="0" w:after="200"/>
      </w:pPr>
      <w:r w:rsidRPr="005B0FF6">
        <w:rPr>
          <w:b/>
        </w:rPr>
        <w:lastRenderedPageBreak/>
        <w:t>Filter:</w:t>
      </w:r>
      <w:r w:rsidRPr="00624FC1">
        <w:t xml:space="preserve"> User can filter with category (Art, Comics, Game,</w:t>
      </w:r>
      <w:r>
        <w:t xml:space="preserve"> etc.)</w:t>
      </w:r>
      <w:r w:rsidRPr="00624FC1">
        <w:t>, place (Earth, Vietnam,</w:t>
      </w:r>
      <w:r>
        <w:t xml:space="preserve"> etc.</w:t>
      </w:r>
      <w:r w:rsidRPr="00624FC1">
        <w:t>), Status (Magic, Popularity, Most Funded,</w:t>
      </w:r>
      <w:r>
        <w:t xml:space="preserve"> etc</w:t>
      </w:r>
      <w:r w:rsidRPr="00624FC1">
        <w:t>.). And system will display projects relate to these selected options.</w:t>
      </w:r>
    </w:p>
    <w:p w14:paraId="423F5889" w14:textId="77777777" w:rsidR="00157023" w:rsidRPr="005B0FF6" w:rsidRDefault="00157023" w:rsidP="00F1711B">
      <w:pPr>
        <w:pStyle w:val="ListParagraph"/>
        <w:numPr>
          <w:ilvl w:val="0"/>
          <w:numId w:val="42"/>
        </w:numPr>
        <w:shd w:val="clear" w:color="auto" w:fill="FFFF00"/>
        <w:spacing w:before="0" w:after="200"/>
        <w:rPr>
          <w:b/>
        </w:rPr>
      </w:pPr>
      <w:r w:rsidRPr="005B0FF6">
        <w:rPr>
          <w:b/>
        </w:rPr>
        <w:t>Project</w:t>
      </w:r>
    </w:p>
    <w:p w14:paraId="1334684C" w14:textId="77777777" w:rsidR="00157023" w:rsidRPr="00624FC1" w:rsidRDefault="00157023" w:rsidP="00F1711B">
      <w:pPr>
        <w:pStyle w:val="ListParagraph"/>
        <w:numPr>
          <w:ilvl w:val="1"/>
          <w:numId w:val="42"/>
        </w:numPr>
        <w:shd w:val="clear" w:color="auto" w:fill="FFFF00"/>
        <w:spacing w:before="0" w:after="200"/>
      </w:pPr>
      <w:r w:rsidRPr="00624FC1">
        <w:t>Create New Project: Users can create new projects with basic info, reward, timeline, clip and some pictures.</w:t>
      </w:r>
    </w:p>
    <w:p w14:paraId="5C91EDFF" w14:textId="77777777" w:rsidR="00157023" w:rsidRPr="00624FC1" w:rsidRDefault="00157023" w:rsidP="00F1711B">
      <w:pPr>
        <w:pStyle w:val="ListParagraph"/>
        <w:numPr>
          <w:ilvl w:val="1"/>
          <w:numId w:val="42"/>
        </w:numPr>
        <w:shd w:val="clear" w:color="auto" w:fill="FFFF00"/>
        <w:spacing w:before="0" w:after="200"/>
      </w:pPr>
      <w:r w:rsidRPr="00624FC1">
        <w:t>Update Project Information: User can change and update information of projects which created.</w:t>
      </w:r>
    </w:p>
    <w:p w14:paraId="656426ED" w14:textId="77777777" w:rsidR="00157023" w:rsidRPr="00624FC1" w:rsidRDefault="00157023" w:rsidP="00F1711B">
      <w:pPr>
        <w:pStyle w:val="ListParagraph"/>
        <w:numPr>
          <w:ilvl w:val="1"/>
          <w:numId w:val="42"/>
        </w:numPr>
        <w:shd w:val="clear" w:color="auto" w:fill="FFFF00"/>
        <w:spacing w:before="0" w:after="200"/>
      </w:pPr>
      <w:r w:rsidRPr="00624FC1">
        <w:t>Comment/Remind: Users can comment/remind a project to follow and discuss with another users.</w:t>
      </w:r>
    </w:p>
    <w:p w14:paraId="4E364364" w14:textId="77777777" w:rsidR="00157023" w:rsidRPr="00624FC1" w:rsidRDefault="00157023" w:rsidP="00F1711B">
      <w:pPr>
        <w:pStyle w:val="ListParagraph"/>
        <w:numPr>
          <w:ilvl w:val="1"/>
          <w:numId w:val="42"/>
        </w:numPr>
        <w:shd w:val="clear" w:color="auto" w:fill="FFFF00"/>
        <w:spacing w:before="0" w:after="200"/>
      </w:pPr>
      <w:r w:rsidRPr="00624FC1">
        <w:t xml:space="preserve">Report: User can report </w:t>
      </w:r>
      <w:proofErr w:type="gramStart"/>
      <w:r w:rsidRPr="00624FC1">
        <w:t>a project which violate</w:t>
      </w:r>
      <w:proofErr w:type="gramEnd"/>
      <w:r w:rsidRPr="00624FC1">
        <w:t xml:space="preserve"> regulation to administrator.</w:t>
      </w:r>
    </w:p>
    <w:p w14:paraId="12C41F62" w14:textId="77777777" w:rsidR="00157023" w:rsidRPr="00624FC1" w:rsidRDefault="00157023" w:rsidP="00F1711B">
      <w:pPr>
        <w:pStyle w:val="ListParagraph"/>
        <w:numPr>
          <w:ilvl w:val="0"/>
          <w:numId w:val="42"/>
        </w:numPr>
        <w:shd w:val="clear" w:color="auto" w:fill="FFFF00"/>
        <w:spacing w:before="0" w:after="200"/>
      </w:pPr>
      <w:r w:rsidRPr="005B0FF6">
        <w:rPr>
          <w:b/>
        </w:rPr>
        <w:t>Back Project</w:t>
      </w:r>
      <w:r w:rsidRPr="00624FC1">
        <w:t>: User can back another project to donate money to help project success and get rewards.</w:t>
      </w:r>
    </w:p>
    <w:p w14:paraId="08F4B418" w14:textId="77777777" w:rsidR="00157023" w:rsidRPr="005B0FF6" w:rsidRDefault="00157023" w:rsidP="00F1711B">
      <w:pPr>
        <w:pStyle w:val="ListParagraph"/>
        <w:numPr>
          <w:ilvl w:val="0"/>
          <w:numId w:val="42"/>
        </w:numPr>
        <w:shd w:val="clear" w:color="auto" w:fill="FFFF00"/>
        <w:spacing w:before="0" w:after="200"/>
        <w:rPr>
          <w:b/>
        </w:rPr>
      </w:pPr>
      <w:r w:rsidRPr="005B0FF6">
        <w:rPr>
          <w:b/>
        </w:rPr>
        <w:t>Profile:</w:t>
      </w:r>
    </w:p>
    <w:p w14:paraId="2EADA6C1" w14:textId="77777777" w:rsidR="00157023" w:rsidRPr="00624FC1" w:rsidRDefault="00157023" w:rsidP="00F1711B">
      <w:pPr>
        <w:pStyle w:val="ListParagraph"/>
        <w:numPr>
          <w:ilvl w:val="1"/>
          <w:numId w:val="42"/>
        </w:numPr>
        <w:shd w:val="clear" w:color="auto" w:fill="FFFF00"/>
        <w:spacing w:before="0" w:after="200"/>
      </w:pPr>
      <w:r w:rsidRPr="00624FC1">
        <w:t>Change password: User can change password to keep security.</w:t>
      </w:r>
    </w:p>
    <w:p w14:paraId="56E31021" w14:textId="77777777" w:rsidR="00157023" w:rsidRPr="00624FC1" w:rsidRDefault="00157023" w:rsidP="00F1711B">
      <w:pPr>
        <w:pStyle w:val="ListParagraph"/>
        <w:numPr>
          <w:ilvl w:val="1"/>
          <w:numId w:val="42"/>
        </w:numPr>
        <w:shd w:val="clear" w:color="auto" w:fill="FFFF00"/>
        <w:spacing w:before="0" w:after="200"/>
      </w:pPr>
      <w:r w:rsidRPr="00624FC1">
        <w:t>Update profile: User can change or update information.</w:t>
      </w:r>
    </w:p>
    <w:p w14:paraId="5FEEAFE8" w14:textId="77777777" w:rsidR="00157023" w:rsidRPr="00624FC1" w:rsidRDefault="00157023" w:rsidP="00F1711B">
      <w:pPr>
        <w:pStyle w:val="ListParagraph"/>
        <w:numPr>
          <w:ilvl w:val="1"/>
          <w:numId w:val="42"/>
        </w:numPr>
        <w:shd w:val="clear" w:color="auto" w:fill="FFFF00"/>
        <w:spacing w:before="0" w:after="200"/>
      </w:pPr>
      <w:r w:rsidRPr="00624FC1">
        <w:t>Manage created projects, backed projects, reminded projects: User can follow process of projects, follow project backed, project reminded. View statistical projects had created, backed, reminded.</w:t>
      </w:r>
    </w:p>
    <w:p w14:paraId="62DF4307" w14:textId="77777777" w:rsidR="00157023" w:rsidRPr="00624FC1" w:rsidRDefault="00157023" w:rsidP="00F1711B">
      <w:pPr>
        <w:pStyle w:val="ListParagraph"/>
        <w:numPr>
          <w:ilvl w:val="1"/>
          <w:numId w:val="42"/>
        </w:numPr>
        <w:shd w:val="clear" w:color="auto" w:fill="FFFF00"/>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2A1B4507" w14:textId="77777777" w:rsidR="00157023" w:rsidRPr="0082721D" w:rsidRDefault="00157023" w:rsidP="00C6412C">
      <w:pPr>
        <w:pStyle w:val="Heading4"/>
        <w:shd w:val="clear" w:color="auto" w:fill="FFFF00"/>
      </w:pPr>
      <w:bookmarkStart w:id="139" w:name="_Toc430040201"/>
      <w:r w:rsidRPr="0082721D">
        <w:t>Admin features</w:t>
      </w:r>
      <w:bookmarkEnd w:id="139"/>
    </w:p>
    <w:p w14:paraId="7333DD14" w14:textId="77777777" w:rsidR="00157023" w:rsidRPr="00363D9F" w:rsidRDefault="00157023" w:rsidP="00F1711B">
      <w:pPr>
        <w:pStyle w:val="ListParagraph"/>
        <w:numPr>
          <w:ilvl w:val="0"/>
          <w:numId w:val="38"/>
        </w:numPr>
        <w:shd w:val="clear" w:color="auto" w:fill="FFFF00"/>
        <w:spacing w:before="0" w:after="200"/>
        <w:ind w:left="720"/>
        <w:rPr>
          <w:b/>
        </w:rPr>
      </w:pPr>
      <w:r w:rsidRPr="00363D9F">
        <w:rPr>
          <w:b/>
        </w:rPr>
        <w:t>Manage user:</w:t>
      </w:r>
    </w:p>
    <w:p w14:paraId="27B549AB" w14:textId="77777777" w:rsidR="00157023" w:rsidRDefault="00157023" w:rsidP="00F1711B">
      <w:pPr>
        <w:pStyle w:val="ListParagraph"/>
        <w:numPr>
          <w:ilvl w:val="1"/>
          <w:numId w:val="41"/>
        </w:numPr>
        <w:shd w:val="clear" w:color="auto" w:fill="FFFF00"/>
        <w:spacing w:before="0" w:after="200"/>
        <w:ind w:left="1440"/>
      </w:pPr>
      <w:r>
        <w:t>search user: Admin can search with name of user and system will display simple information about that user(name, email, phone number)</w:t>
      </w:r>
    </w:p>
    <w:p w14:paraId="70D7F345" w14:textId="7D4B5B86" w:rsidR="00157023" w:rsidRDefault="00A479B8" w:rsidP="00F1711B">
      <w:pPr>
        <w:pStyle w:val="ListParagraph"/>
        <w:numPr>
          <w:ilvl w:val="1"/>
          <w:numId w:val="41"/>
        </w:numPr>
        <w:shd w:val="clear" w:color="auto" w:fill="FFFF00"/>
        <w:spacing w:before="0" w:after="200"/>
        <w:ind w:left="1440"/>
      </w:pPr>
      <w:r>
        <w:t>Deactivate/activate</w:t>
      </w:r>
      <w:r w:rsidR="00157023">
        <w:t xml:space="preserve"> user: admin can set user’s account to </w:t>
      </w:r>
      <w:r>
        <w:t>deactivate</w:t>
      </w:r>
      <w:r w:rsidR="00157023">
        <w:t xml:space="preserve"> or </w:t>
      </w:r>
      <w:r>
        <w:t>activate</w:t>
      </w:r>
      <w:r w:rsidR="00157023">
        <w:t>.</w:t>
      </w:r>
    </w:p>
    <w:p w14:paraId="279C8937" w14:textId="77777777" w:rsidR="00157023" w:rsidRPr="00363D9F" w:rsidRDefault="00157023" w:rsidP="00F1711B">
      <w:pPr>
        <w:pStyle w:val="ListParagraph"/>
        <w:numPr>
          <w:ilvl w:val="0"/>
          <w:numId w:val="38"/>
        </w:numPr>
        <w:shd w:val="clear" w:color="auto" w:fill="FFFF00"/>
        <w:spacing w:before="0" w:after="200"/>
        <w:ind w:left="720"/>
        <w:rPr>
          <w:b/>
        </w:rPr>
      </w:pPr>
      <w:r w:rsidRPr="00363D9F">
        <w:rPr>
          <w:b/>
        </w:rPr>
        <w:t xml:space="preserve">Manage project: </w:t>
      </w:r>
    </w:p>
    <w:p w14:paraId="3B48D33B" w14:textId="77777777" w:rsidR="00157023" w:rsidRDefault="00157023" w:rsidP="00F1711B">
      <w:pPr>
        <w:pStyle w:val="ListParagraph"/>
        <w:numPr>
          <w:ilvl w:val="1"/>
          <w:numId w:val="39"/>
        </w:numPr>
        <w:shd w:val="clear" w:color="auto" w:fill="FFFF00"/>
        <w:spacing w:before="0" w:after="200"/>
        <w:ind w:left="1440"/>
      </w:pPr>
      <w:r>
        <w:t xml:space="preserve">Search project : </w:t>
      </w:r>
    </w:p>
    <w:p w14:paraId="73DC4683" w14:textId="77777777" w:rsidR="00157023" w:rsidRDefault="00157023" w:rsidP="00F1711B">
      <w:pPr>
        <w:pStyle w:val="ListParagraph"/>
        <w:numPr>
          <w:ilvl w:val="1"/>
          <w:numId w:val="39"/>
        </w:numPr>
        <w:shd w:val="clear" w:color="auto" w:fill="FFFF00"/>
        <w:spacing w:before="0" w:after="200"/>
        <w:ind w:left="1440"/>
      </w:pPr>
      <w:r>
        <w:t>Search with project name: Admin can search with name of project and system will display simple information about that project.</w:t>
      </w:r>
    </w:p>
    <w:p w14:paraId="648A05C0" w14:textId="77777777" w:rsidR="00157023" w:rsidRDefault="00157023" w:rsidP="00F1711B">
      <w:pPr>
        <w:pStyle w:val="ListParagraph"/>
        <w:numPr>
          <w:ilvl w:val="1"/>
          <w:numId w:val="39"/>
        </w:numPr>
        <w:shd w:val="clear" w:color="auto" w:fill="FFFF00"/>
        <w:spacing w:before="0" w:after="200"/>
        <w:ind w:left="1440"/>
      </w:pPr>
      <w:r>
        <w:t>Search with category: Admin can search with category of project and system will display all project with that category</w:t>
      </w:r>
    </w:p>
    <w:p w14:paraId="1E0B81D3" w14:textId="77777777" w:rsidR="00157023" w:rsidRDefault="00157023" w:rsidP="00F1711B">
      <w:pPr>
        <w:pStyle w:val="ListParagraph"/>
        <w:numPr>
          <w:ilvl w:val="1"/>
          <w:numId w:val="39"/>
        </w:numPr>
        <w:shd w:val="clear" w:color="auto" w:fill="FFFF00"/>
        <w:spacing w:before="0" w:after="200"/>
        <w:ind w:left="1440"/>
      </w:pPr>
      <w:r>
        <w:t>Search with Creator name: Admin can search with Creator name of project and system will display all project of that user.</w:t>
      </w:r>
    </w:p>
    <w:p w14:paraId="3A8044C8" w14:textId="77777777" w:rsidR="00157023" w:rsidRDefault="00157023" w:rsidP="00F1711B">
      <w:pPr>
        <w:pStyle w:val="ListParagraph"/>
        <w:numPr>
          <w:ilvl w:val="1"/>
          <w:numId w:val="39"/>
        </w:numPr>
        <w:shd w:val="clear" w:color="auto" w:fill="FFFF00"/>
        <w:spacing w:before="0" w:after="200"/>
        <w:ind w:left="1440"/>
      </w:pPr>
      <w:r>
        <w:t>Edit project status: Admin can set status of a project: pending to approved, pending to suspend, approved to suspend, etc.</w:t>
      </w:r>
    </w:p>
    <w:p w14:paraId="65DB9148" w14:textId="77777777" w:rsidR="00157023" w:rsidRDefault="00157023" w:rsidP="00F1711B">
      <w:pPr>
        <w:pStyle w:val="ListParagraph"/>
        <w:numPr>
          <w:ilvl w:val="0"/>
          <w:numId w:val="38"/>
        </w:numPr>
        <w:shd w:val="clear" w:color="auto" w:fill="FFFF00"/>
        <w:spacing w:before="0" w:after="200"/>
        <w:ind w:left="720"/>
      </w:pPr>
      <w:r w:rsidRPr="00F07299">
        <w:rPr>
          <w:b/>
        </w:rPr>
        <w:t>Manage Backing:</w:t>
      </w:r>
      <w:r>
        <w:t xml:space="preserve"> Admin can view users who backed a project. Also, Admin can view simple information about that user and which reward they chose.</w:t>
      </w:r>
    </w:p>
    <w:p w14:paraId="33617530" w14:textId="77777777" w:rsidR="00157023" w:rsidRPr="00F07299" w:rsidRDefault="00157023" w:rsidP="00F1711B">
      <w:pPr>
        <w:pStyle w:val="ListParagraph"/>
        <w:numPr>
          <w:ilvl w:val="0"/>
          <w:numId w:val="38"/>
        </w:numPr>
        <w:shd w:val="clear" w:color="auto" w:fill="FFFF00"/>
        <w:spacing w:before="0" w:after="200"/>
        <w:ind w:left="720"/>
        <w:rPr>
          <w:b/>
        </w:rPr>
      </w:pPr>
      <w:r w:rsidRPr="00F07299">
        <w:rPr>
          <w:b/>
        </w:rPr>
        <w:t xml:space="preserve">Manage Categories: </w:t>
      </w:r>
    </w:p>
    <w:p w14:paraId="3CD979D8" w14:textId="77777777" w:rsidR="00157023" w:rsidRDefault="00157023" w:rsidP="00F1711B">
      <w:pPr>
        <w:pStyle w:val="ListParagraph"/>
        <w:numPr>
          <w:ilvl w:val="1"/>
          <w:numId w:val="40"/>
        </w:numPr>
        <w:shd w:val="clear" w:color="auto" w:fill="FFFF00"/>
        <w:spacing w:before="0" w:after="200"/>
      </w:pPr>
      <w:r>
        <w:t>Add new category: Admin can add new category.</w:t>
      </w:r>
    </w:p>
    <w:p w14:paraId="7E243147" w14:textId="464249BF" w:rsidR="00157023" w:rsidRDefault="00A479B8" w:rsidP="00F1711B">
      <w:pPr>
        <w:pStyle w:val="ListParagraph"/>
        <w:numPr>
          <w:ilvl w:val="1"/>
          <w:numId w:val="40"/>
        </w:numPr>
        <w:shd w:val="clear" w:color="auto" w:fill="FFFF00"/>
        <w:spacing w:before="0" w:after="200"/>
      </w:pPr>
      <w:r>
        <w:t>deactivate/activate</w:t>
      </w:r>
      <w:r w:rsidR="00157023">
        <w:t xml:space="preserve"> category: Admin can set category’s status to </w:t>
      </w:r>
      <w:r>
        <w:t>deactivate</w:t>
      </w:r>
      <w:r w:rsidR="00157023">
        <w:t xml:space="preserve"> or </w:t>
      </w:r>
      <w:r>
        <w:t>Activate</w:t>
      </w:r>
    </w:p>
    <w:p w14:paraId="4D835A84" w14:textId="77777777" w:rsidR="00157023" w:rsidRDefault="00157023" w:rsidP="00F1711B">
      <w:pPr>
        <w:pStyle w:val="ListParagraph"/>
        <w:numPr>
          <w:ilvl w:val="0"/>
          <w:numId w:val="38"/>
        </w:numPr>
        <w:shd w:val="clear" w:color="auto" w:fill="FFFF00"/>
        <w:spacing w:before="0" w:after="200"/>
        <w:ind w:left="720"/>
      </w:pPr>
      <w:r w:rsidRPr="00F07299">
        <w:rPr>
          <w:b/>
        </w:rPr>
        <w:t>Manage Slider:</w:t>
      </w:r>
      <w:r>
        <w:t xml:space="preserve"> Slider list includes images what running at homepage.</w:t>
      </w:r>
    </w:p>
    <w:p w14:paraId="43345F2E" w14:textId="77777777" w:rsidR="00157023" w:rsidRDefault="00157023" w:rsidP="00F1711B">
      <w:pPr>
        <w:pStyle w:val="ListParagraph"/>
        <w:numPr>
          <w:ilvl w:val="1"/>
          <w:numId w:val="12"/>
        </w:numPr>
        <w:shd w:val="clear" w:color="auto" w:fill="FFFF00"/>
        <w:spacing w:before="0" w:after="200"/>
      </w:pPr>
      <w:r>
        <w:lastRenderedPageBreak/>
        <w:t>Add new image: Admin can add new image to slider</w:t>
      </w:r>
    </w:p>
    <w:p w14:paraId="4B3450C3" w14:textId="34B04A5A" w:rsidR="00157023" w:rsidRDefault="00A479B8" w:rsidP="00F1711B">
      <w:pPr>
        <w:pStyle w:val="ListParagraph"/>
        <w:numPr>
          <w:ilvl w:val="1"/>
          <w:numId w:val="12"/>
        </w:numPr>
        <w:shd w:val="clear" w:color="auto" w:fill="FFFF00"/>
        <w:spacing w:before="0" w:after="200"/>
      </w:pPr>
      <w:r>
        <w:t>Inactivate/activate</w:t>
      </w:r>
      <w:r w:rsidR="00157023">
        <w:t xml:space="preserve">: Admin can set image’s status to </w:t>
      </w:r>
      <w:r>
        <w:t>deactivate</w:t>
      </w:r>
      <w:r w:rsidR="00157023">
        <w:t xml:space="preserve"> or </w:t>
      </w:r>
      <w:r>
        <w:t>activate</w:t>
      </w:r>
      <w:r w:rsidR="00157023">
        <w:t xml:space="preserve"> on slider.</w:t>
      </w:r>
    </w:p>
    <w:p w14:paraId="310B15A5" w14:textId="77777777" w:rsidR="00157023" w:rsidRDefault="00157023" w:rsidP="00F1711B">
      <w:pPr>
        <w:pStyle w:val="ListParagraph"/>
        <w:numPr>
          <w:ilvl w:val="1"/>
          <w:numId w:val="12"/>
        </w:numPr>
        <w:shd w:val="clear" w:color="auto" w:fill="FFFF00"/>
        <w:spacing w:before="0" w:after="200"/>
      </w:pPr>
      <w:r>
        <w:t>Delete image: Admin can delete image.</w:t>
      </w:r>
    </w:p>
    <w:p w14:paraId="114A1563" w14:textId="77777777" w:rsidR="00157023" w:rsidRDefault="00157023" w:rsidP="00F1711B">
      <w:pPr>
        <w:pStyle w:val="ListParagraph"/>
        <w:numPr>
          <w:ilvl w:val="0"/>
          <w:numId w:val="38"/>
        </w:numPr>
        <w:shd w:val="clear" w:color="auto" w:fill="FFFF00"/>
        <w:spacing w:before="0" w:after="200"/>
        <w:ind w:left="720"/>
      </w:pPr>
      <w:r w:rsidRPr="00F07299">
        <w:rPr>
          <w:b/>
        </w:rPr>
        <w:t>Message:</w:t>
      </w:r>
      <w:r>
        <w:t xml:space="preserve"> Admin can view </w:t>
      </w:r>
      <w:r w:rsidRPr="00497BA9">
        <w:t>received</w:t>
      </w:r>
      <w:r>
        <w:t xml:space="preserve"> messages/send messages.</w:t>
      </w:r>
    </w:p>
    <w:p w14:paraId="62234484" w14:textId="77777777" w:rsidR="00157023" w:rsidRDefault="00157023" w:rsidP="00F1711B">
      <w:pPr>
        <w:pStyle w:val="ListParagraph"/>
        <w:numPr>
          <w:ilvl w:val="1"/>
          <w:numId w:val="13"/>
        </w:numPr>
        <w:shd w:val="clear" w:color="auto" w:fill="FFFF00"/>
        <w:spacing w:before="0" w:after="200"/>
      </w:pPr>
      <w:r>
        <w:t xml:space="preserve">Compose new message: Admin can compose new message to send to user. </w:t>
      </w:r>
    </w:p>
    <w:p w14:paraId="4C26D6DD" w14:textId="7E0855B7" w:rsidR="00CB5D97" w:rsidRDefault="00157023" w:rsidP="00F1711B">
      <w:pPr>
        <w:pStyle w:val="ListParagraph"/>
        <w:numPr>
          <w:ilvl w:val="1"/>
          <w:numId w:val="13"/>
        </w:numPr>
        <w:shd w:val="clear" w:color="auto" w:fill="FFFF00"/>
        <w:spacing w:before="0" w:after="200"/>
      </w:pPr>
      <w:r>
        <w:t xml:space="preserve">Delete message: Admin can delete </w:t>
      </w:r>
      <w:r w:rsidRPr="00497BA9">
        <w:t>received</w:t>
      </w:r>
      <w:r>
        <w:t xml:space="preserve"> messages/sent messages.</w:t>
      </w:r>
    </w:p>
    <w:p w14:paraId="3683EB5D" w14:textId="77777777" w:rsidR="005C3E0C" w:rsidRDefault="005C3E0C" w:rsidP="00C6412C">
      <w:pPr>
        <w:pStyle w:val="Heading3"/>
        <w:shd w:val="clear" w:color="auto" w:fill="FFFF00"/>
      </w:pPr>
      <w:bookmarkStart w:id="140" w:name="_Toc430715381"/>
      <w:bookmarkStart w:id="141" w:name="_Toc430715827"/>
      <w:bookmarkStart w:id="142" w:name="_Toc430716270"/>
      <w:bookmarkStart w:id="143" w:name="_Toc430718479"/>
      <w:bookmarkStart w:id="144" w:name="_Toc437975517"/>
      <w:r w:rsidRPr="0082721D">
        <w:t>User characteristic</w:t>
      </w:r>
      <w:bookmarkEnd w:id="140"/>
      <w:bookmarkEnd w:id="141"/>
      <w:bookmarkEnd w:id="142"/>
      <w:bookmarkEnd w:id="143"/>
      <w:bookmarkEnd w:id="144"/>
    </w:p>
    <w:p w14:paraId="7DE91CC8" w14:textId="77777777" w:rsidR="005C3E0C" w:rsidRPr="00B269FD" w:rsidRDefault="005C3E0C" w:rsidP="00C6412C">
      <w:pPr>
        <w:shd w:val="clear" w:color="auto" w:fill="FFFF00"/>
        <w:jc w:val="both"/>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02283A" w14:textId="77777777" w:rsidR="005C3E0C" w:rsidRPr="00025F95" w:rsidRDefault="005C3E0C" w:rsidP="00C6412C">
      <w:pPr>
        <w:shd w:val="clear" w:color="auto" w:fill="FFFF00"/>
        <w:spacing w:line="276" w:lineRule="auto"/>
        <w:jc w:val="both"/>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34CE37C6" w14:textId="77777777" w:rsidR="005C3E0C" w:rsidRPr="00025F95" w:rsidRDefault="005C3E0C" w:rsidP="00F1711B">
      <w:pPr>
        <w:pStyle w:val="ListParagraph"/>
        <w:numPr>
          <w:ilvl w:val="0"/>
          <w:numId w:val="43"/>
        </w:numPr>
        <w:shd w:val="clear" w:color="auto" w:fill="FFFF00"/>
        <w:spacing w:before="0" w:after="0"/>
        <w:ind w:left="720"/>
        <w:contextualSpacing w:val="0"/>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 xml:space="preserve">create project, back project, </w:t>
      </w:r>
      <w:r w:rsidRPr="00025F95">
        <w:rPr>
          <w:color w:val="000000" w:themeColor="text1"/>
        </w:rPr>
        <w:t>etc…</w:t>
      </w:r>
    </w:p>
    <w:p w14:paraId="085AA721" w14:textId="663E86C3" w:rsidR="005C3E0C" w:rsidRDefault="005C3E0C" w:rsidP="00F1711B">
      <w:pPr>
        <w:pStyle w:val="ListParagraph"/>
        <w:numPr>
          <w:ilvl w:val="0"/>
          <w:numId w:val="43"/>
        </w:numPr>
        <w:shd w:val="clear" w:color="auto" w:fill="FFFF00"/>
        <w:spacing w:before="0" w:after="0"/>
        <w:ind w:left="720"/>
        <w:contextualSpacing w:val="0"/>
        <w:rPr>
          <w:color w:val="000000" w:themeColor="text1"/>
        </w:rPr>
      </w:pPr>
      <w:r w:rsidRPr="00025F95">
        <w:rPr>
          <w:b/>
          <w:color w:val="000000" w:themeColor="text1"/>
        </w:rPr>
        <w:t xml:space="preserve">Administrator: </w:t>
      </w:r>
      <w:r w:rsidRPr="009C3745">
        <w:rPr>
          <w:color w:val="000000" w:themeColor="text1"/>
        </w:rPr>
        <w:t>They can use all functions of normal member and have an Administrator control panel to manage all configuration of system.</w:t>
      </w:r>
    </w:p>
    <w:p w14:paraId="6D5AD31A" w14:textId="77777777" w:rsidR="007F0E6A" w:rsidRPr="0082721D" w:rsidRDefault="007F0E6A" w:rsidP="00C6412C">
      <w:pPr>
        <w:pStyle w:val="Heading3"/>
        <w:shd w:val="clear" w:color="auto" w:fill="FFFF00"/>
      </w:pPr>
      <w:bookmarkStart w:id="145" w:name="_Toc430715382"/>
      <w:bookmarkStart w:id="146" w:name="_Toc430715828"/>
      <w:bookmarkStart w:id="147" w:name="_Toc430716271"/>
      <w:bookmarkStart w:id="148" w:name="_Toc430718480"/>
      <w:bookmarkStart w:id="149" w:name="_Toc437975518"/>
      <w:r w:rsidRPr="0082721D">
        <w:t>Functional Requirements</w:t>
      </w:r>
      <w:bookmarkEnd w:id="145"/>
      <w:bookmarkEnd w:id="146"/>
      <w:bookmarkEnd w:id="147"/>
      <w:bookmarkEnd w:id="148"/>
      <w:bookmarkEnd w:id="149"/>
    </w:p>
    <w:p w14:paraId="50617D70" w14:textId="77777777" w:rsidR="007F0E6A" w:rsidRPr="0082721D" w:rsidRDefault="007F0E6A" w:rsidP="00C6412C">
      <w:pPr>
        <w:pStyle w:val="Heading4"/>
        <w:shd w:val="clear" w:color="auto" w:fill="FFFF00"/>
      </w:pPr>
      <w:bookmarkStart w:id="150" w:name="_Toc430715383"/>
      <w:bookmarkStart w:id="151" w:name="_Toc430715829"/>
      <w:bookmarkStart w:id="152" w:name="_Toc430716272"/>
      <w:bookmarkStart w:id="153" w:name="_Toc430718481"/>
      <w:r w:rsidRPr="0082721D">
        <w:t xml:space="preserve">Common </w:t>
      </w:r>
      <w:r>
        <w:t>Function</w:t>
      </w:r>
      <w:bookmarkEnd w:id="150"/>
      <w:bookmarkEnd w:id="151"/>
      <w:bookmarkEnd w:id="152"/>
      <w:bookmarkEnd w:id="153"/>
    </w:p>
    <w:p w14:paraId="4716083B" w14:textId="77777777" w:rsidR="007F0E6A" w:rsidRPr="001532AC" w:rsidRDefault="007F0E6A" w:rsidP="00C6412C">
      <w:pPr>
        <w:shd w:val="clear" w:color="auto" w:fill="FFFF00"/>
        <w:rPr>
          <w:rFonts w:ascii="Times New Roman" w:hAnsi="Times New Roman" w:cs="Times New Roman"/>
          <w:b/>
        </w:rPr>
      </w:pPr>
      <w:r w:rsidRPr="001532AC">
        <w:rPr>
          <w:rFonts w:ascii="Times New Roman" w:hAnsi="Times New Roman" w:cs="Times New Roman"/>
          <w:b/>
        </w:rPr>
        <w:t>Access right: Guest and member</w:t>
      </w:r>
    </w:p>
    <w:p w14:paraId="33469168" w14:textId="77777777" w:rsidR="007F0E6A" w:rsidRPr="001532AC" w:rsidRDefault="007F0E6A" w:rsidP="00C6412C">
      <w:pPr>
        <w:shd w:val="clear" w:color="auto" w:fill="FFFF00"/>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y guest and member. Guest or Member can search for their </w:t>
      </w:r>
      <w:proofErr w:type="gramStart"/>
      <w:r w:rsidRPr="001532AC">
        <w:rPr>
          <w:rFonts w:ascii="Times New Roman" w:eastAsiaTheme="majorEastAsia" w:hAnsi="Times New Roman" w:cs="Times New Roman"/>
          <w:bCs/>
        </w:rPr>
        <w:t>needs,</w:t>
      </w:r>
      <w:proofErr w:type="gramEnd"/>
      <w:r w:rsidRPr="001532AC">
        <w:rPr>
          <w:rFonts w:ascii="Times New Roman" w:eastAsiaTheme="majorEastAsia" w:hAnsi="Times New Roman" w:cs="Times New Roman"/>
          <w:bCs/>
        </w:rPr>
        <w:t xml:space="preserve"> results may be projects, creator, bankers or members’ name. </w:t>
      </w:r>
    </w:p>
    <w:p w14:paraId="354511AF" w14:textId="77777777" w:rsidR="007F0E6A" w:rsidRPr="0082721D" w:rsidRDefault="007F0E6A" w:rsidP="00C6412C">
      <w:pPr>
        <w:pStyle w:val="Heading4"/>
        <w:shd w:val="clear" w:color="auto" w:fill="FFFF00"/>
      </w:pPr>
      <w:bookmarkStart w:id="154" w:name="_Toc430715384"/>
      <w:bookmarkStart w:id="155" w:name="_Toc430715830"/>
      <w:bookmarkStart w:id="156" w:name="_Toc430716273"/>
      <w:bookmarkStart w:id="157" w:name="_Toc430718482"/>
      <w:r>
        <w:t>Discover Projects</w:t>
      </w:r>
      <w:bookmarkEnd w:id="154"/>
      <w:bookmarkEnd w:id="155"/>
      <w:bookmarkEnd w:id="156"/>
      <w:bookmarkEnd w:id="157"/>
    </w:p>
    <w:p w14:paraId="35C42451" w14:textId="77777777" w:rsidR="007F0E6A" w:rsidRDefault="007F0E6A" w:rsidP="00C6412C">
      <w:pPr>
        <w:shd w:val="clear" w:color="auto" w:fill="FFFF00"/>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40B204AD" w14:textId="2E72B161" w:rsidR="007F0E6A" w:rsidRPr="001532AC" w:rsidRDefault="007F0E6A" w:rsidP="00C6412C">
      <w:pPr>
        <w:shd w:val="clear" w:color="auto" w:fill="FFFF00"/>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view an overview of the projects. The system will display a Discover Screen for user. In this screen, have many category, favorite projects, </w:t>
      </w:r>
      <w:proofErr w:type="gramStart"/>
      <w:r w:rsidRPr="001532AC">
        <w:rPr>
          <w:rFonts w:ascii="Times New Roman" w:eastAsiaTheme="majorEastAsia" w:hAnsi="Times New Roman" w:cs="Times New Roman"/>
          <w:bCs/>
        </w:rPr>
        <w:t>popular</w:t>
      </w:r>
      <w:proofErr w:type="gramEnd"/>
      <w:r w:rsidRPr="001532AC">
        <w:rPr>
          <w:rFonts w:ascii="Times New Roman" w:eastAsiaTheme="majorEastAsia" w:hAnsi="Times New Roman" w:cs="Times New Roman"/>
          <w:bCs/>
        </w:rPr>
        <w:t xml:space="preserve"> projects. Users can use many options such as sort by category, place, popularity; link to Project Details Screen to view projects, and can back this project.</w:t>
      </w:r>
    </w:p>
    <w:p w14:paraId="086A451B" w14:textId="77777777" w:rsidR="007F0E6A" w:rsidRPr="0082721D" w:rsidRDefault="007F0E6A" w:rsidP="00C6412C">
      <w:pPr>
        <w:pStyle w:val="Heading4"/>
        <w:shd w:val="clear" w:color="auto" w:fill="FFFF00"/>
      </w:pPr>
      <w:bookmarkStart w:id="158" w:name="_Toc430715385"/>
      <w:bookmarkStart w:id="159" w:name="_Toc430715831"/>
      <w:bookmarkStart w:id="160" w:name="_Toc430716274"/>
      <w:bookmarkStart w:id="161" w:name="_Toc430718483"/>
      <w:r>
        <w:t>Create Project</w:t>
      </w:r>
      <w:bookmarkEnd w:id="158"/>
      <w:bookmarkEnd w:id="159"/>
      <w:bookmarkEnd w:id="160"/>
      <w:bookmarkEnd w:id="161"/>
    </w:p>
    <w:p w14:paraId="6FE9D1A1" w14:textId="77777777" w:rsidR="007F0E6A" w:rsidRPr="001532AC" w:rsidRDefault="007F0E6A" w:rsidP="00C6412C">
      <w:pPr>
        <w:shd w:val="clear" w:color="auto" w:fill="FFFF00"/>
        <w:rPr>
          <w:rFonts w:ascii="Times New Roman" w:hAnsi="Times New Roman" w:cs="Times New Roman"/>
          <w:b/>
        </w:rPr>
      </w:pPr>
      <w:r w:rsidRPr="00025F95">
        <w:rPr>
          <w:rFonts w:ascii="Times New Roman" w:hAnsi="Times New Roman" w:cs="Times New Roman"/>
          <w:b/>
        </w:rPr>
        <w:t>Access right: Member</w:t>
      </w:r>
      <w:r w:rsidRPr="001532AC">
        <w:rPr>
          <w:rFonts w:ascii="Times New Roman" w:hAnsi="Times New Roman" w:cs="Times New Roman"/>
          <w:b/>
        </w:rPr>
        <w:t xml:space="preserve"> </w:t>
      </w:r>
    </w:p>
    <w:p w14:paraId="781C0FDC" w14:textId="77777777" w:rsidR="007F0E6A" w:rsidRPr="001532AC" w:rsidRDefault="007F0E6A" w:rsidP="00C6412C">
      <w:pPr>
        <w:shd w:val="clear" w:color="auto" w:fill="FFFF00"/>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create new project. The system will display a Suggest Create Project Screen for user to create. In this screen, users choose category projects, input name projects and click on button create. The chosen will be passed to Create Project Screen. </w:t>
      </w:r>
      <w:proofErr w:type="gramStart"/>
      <w:r w:rsidRPr="001532AC">
        <w:rPr>
          <w:rFonts w:ascii="Times New Roman" w:eastAsiaTheme="majorEastAsia" w:hAnsi="Times New Roman" w:cs="Times New Roman"/>
          <w:bCs/>
        </w:rPr>
        <w:t>In this screen, it devices on many tabs such as basic, reward, story, update, etc.</w:t>
      </w:r>
      <w:proofErr w:type="gramEnd"/>
      <w:r w:rsidRPr="001532AC">
        <w:rPr>
          <w:rFonts w:ascii="Times New Roman" w:eastAsiaTheme="majorEastAsia" w:hAnsi="Times New Roman" w:cs="Times New Roman"/>
          <w:bCs/>
        </w:rPr>
        <w:t xml:space="preserve"> And users have to fill in the fields. After finish, users can click button “submit to review” and wait for project approved.</w:t>
      </w:r>
    </w:p>
    <w:p w14:paraId="67996D38" w14:textId="77777777" w:rsidR="007F0E6A" w:rsidRPr="0082721D" w:rsidRDefault="007F0E6A" w:rsidP="00C6412C">
      <w:pPr>
        <w:pStyle w:val="Heading4"/>
        <w:shd w:val="clear" w:color="auto" w:fill="FFFF00"/>
      </w:pPr>
      <w:bookmarkStart w:id="162" w:name="_Toc430715386"/>
      <w:bookmarkStart w:id="163" w:name="_Toc430715832"/>
      <w:bookmarkStart w:id="164" w:name="_Toc430716275"/>
      <w:bookmarkStart w:id="165" w:name="_Toc430718484"/>
      <w:r>
        <w:t>Back Project</w:t>
      </w:r>
      <w:bookmarkEnd w:id="162"/>
      <w:bookmarkEnd w:id="163"/>
      <w:bookmarkEnd w:id="164"/>
      <w:bookmarkEnd w:id="165"/>
    </w:p>
    <w:p w14:paraId="03FFF8C1" w14:textId="77777777" w:rsidR="007F0E6A" w:rsidRPr="001532AC" w:rsidRDefault="007F0E6A" w:rsidP="00C6412C">
      <w:pPr>
        <w:shd w:val="clear" w:color="auto" w:fill="FFFF00"/>
        <w:rPr>
          <w:rFonts w:ascii="Times New Roman" w:hAnsi="Times New Roman" w:cs="Times New Roman"/>
          <w:b/>
        </w:rPr>
      </w:pPr>
      <w:r w:rsidRPr="001532AC">
        <w:rPr>
          <w:rFonts w:ascii="Times New Roman" w:hAnsi="Times New Roman" w:cs="Times New Roman"/>
          <w:b/>
        </w:rPr>
        <w:t xml:space="preserve">Access right: Member </w:t>
      </w:r>
    </w:p>
    <w:p w14:paraId="0DF6BDD0" w14:textId="77777777" w:rsidR="007F0E6A" w:rsidRPr="001532AC" w:rsidRDefault="007F0E6A" w:rsidP="00C6412C">
      <w:pPr>
        <w:shd w:val="clear" w:color="auto" w:fill="FFFF00"/>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ack project. The system will display a Project Details Screen for user to back project. In this screen, users press on a reward or click on button “back this project”. </w:t>
      </w:r>
      <w:r w:rsidRPr="001532AC">
        <w:rPr>
          <w:rFonts w:ascii="Times New Roman" w:eastAsiaTheme="majorEastAsia" w:hAnsi="Times New Roman" w:cs="Times New Roman"/>
          <w:bCs/>
        </w:rPr>
        <w:lastRenderedPageBreak/>
        <w:t>The chosen will be passed to Back Project Screen. In this screen, have many rewards to users can choose and fill money to back. Then click on button “Continue”, the chosen will be passed to Payment Screen. In this screen, users can fill information and choose type payment and Bank to donate project (back project).</w:t>
      </w:r>
    </w:p>
    <w:p w14:paraId="4DDC82CB" w14:textId="77777777" w:rsidR="007F0E6A" w:rsidRDefault="007F0E6A" w:rsidP="00C6412C">
      <w:pPr>
        <w:pStyle w:val="Heading4"/>
        <w:shd w:val="clear" w:color="auto" w:fill="FFFF00"/>
      </w:pPr>
      <w:bookmarkStart w:id="166" w:name="_Toc430715387"/>
      <w:bookmarkStart w:id="167" w:name="_Toc430715833"/>
      <w:bookmarkStart w:id="168" w:name="_Toc430716276"/>
      <w:bookmarkStart w:id="169" w:name="_Toc430718485"/>
      <w:r>
        <w:t>Send/Receive m</w:t>
      </w:r>
      <w:r w:rsidRPr="000D62CD">
        <w:t>essage</w:t>
      </w:r>
      <w:r>
        <w:t>s</w:t>
      </w:r>
      <w:bookmarkEnd w:id="166"/>
      <w:bookmarkEnd w:id="167"/>
      <w:bookmarkEnd w:id="168"/>
      <w:bookmarkEnd w:id="169"/>
      <w:r w:rsidRPr="000D62CD">
        <w:t xml:space="preserve"> </w:t>
      </w:r>
    </w:p>
    <w:p w14:paraId="1F92825C" w14:textId="77777777" w:rsidR="007F0E6A" w:rsidRPr="001532AC" w:rsidRDefault="007F0E6A" w:rsidP="00C6412C">
      <w:pPr>
        <w:shd w:val="clear" w:color="auto" w:fill="FFFF00"/>
        <w:rPr>
          <w:rFonts w:ascii="Times New Roman" w:hAnsi="Times New Roman" w:cs="Times New Roman"/>
          <w:b/>
        </w:rPr>
      </w:pPr>
      <w:r>
        <w:rPr>
          <w:rFonts w:ascii="Times New Roman" w:hAnsi="Times New Roman" w:cs="Times New Roman"/>
          <w:b/>
        </w:rPr>
        <w:t>Access right: Member and Administrator.</w:t>
      </w:r>
    </w:p>
    <w:p w14:paraId="529FCA61" w14:textId="77777777" w:rsidR="007F0E6A" w:rsidRPr="00474CDD" w:rsidRDefault="007F0E6A" w:rsidP="00C6412C">
      <w:pPr>
        <w:shd w:val="clear" w:color="auto" w:fill="FFFF00"/>
        <w:spacing w:after="0"/>
        <w:jc w:val="both"/>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5723C59A" w14:textId="77777777" w:rsidR="007F0E6A" w:rsidRPr="0082721D" w:rsidRDefault="007F0E6A" w:rsidP="00C6412C">
      <w:pPr>
        <w:pStyle w:val="Heading4"/>
        <w:shd w:val="clear" w:color="auto" w:fill="FFFF00"/>
      </w:pPr>
      <w:bookmarkStart w:id="170" w:name="_Toc430715388"/>
      <w:bookmarkStart w:id="171" w:name="_Toc430715834"/>
      <w:bookmarkStart w:id="172" w:name="_Toc430716277"/>
      <w:bookmarkStart w:id="173" w:name="_Toc430718486"/>
      <w:r>
        <w:t>Management profile</w:t>
      </w:r>
      <w:bookmarkEnd w:id="170"/>
      <w:bookmarkEnd w:id="171"/>
      <w:bookmarkEnd w:id="172"/>
      <w:bookmarkEnd w:id="173"/>
    </w:p>
    <w:p w14:paraId="12608109" w14:textId="77777777" w:rsidR="007F0E6A" w:rsidRPr="001532AC" w:rsidRDefault="007F0E6A" w:rsidP="00C6412C">
      <w:pPr>
        <w:shd w:val="clear" w:color="auto" w:fill="FFFF00"/>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1532AC">
        <w:rPr>
          <w:rFonts w:ascii="Times New Roman" w:hAnsi="Times New Roman" w:cs="Times New Roman"/>
          <w:b/>
        </w:rPr>
        <w:t xml:space="preserve"> </w:t>
      </w:r>
    </w:p>
    <w:p w14:paraId="1B42F2D0" w14:textId="77777777" w:rsidR="007F0E6A" w:rsidRPr="00025F95" w:rsidRDefault="007F0E6A" w:rsidP="00C6412C">
      <w:pPr>
        <w:shd w:val="clear" w:color="auto" w:fill="FFFF00"/>
        <w:spacing w:after="0"/>
        <w:jc w:val="both"/>
        <w:rPr>
          <w:rFonts w:ascii="Times New Roman" w:hAnsi="Times New Roman" w:cs="Times New Roman"/>
        </w:rPr>
      </w:pPr>
      <w:r>
        <w:rPr>
          <w:rFonts w:ascii="Times New Roman" w:hAnsi="Times New Roman" w:cs="Times New Roman"/>
        </w:rPr>
        <w:t>This function is used to management profile. The system will display a Profile Screen. In this screen, users can update, modify their information such as: name, password, age, phone number and choose which information would be public; users also can view many information such as view backed project, created project, starred projects, favorite bankers.</w:t>
      </w:r>
    </w:p>
    <w:p w14:paraId="7269E668" w14:textId="77777777" w:rsidR="007F0E6A" w:rsidRPr="0082721D" w:rsidRDefault="007F0E6A" w:rsidP="00C6412C">
      <w:pPr>
        <w:pStyle w:val="Heading4"/>
        <w:shd w:val="clear" w:color="auto" w:fill="FFFF00"/>
      </w:pPr>
      <w:bookmarkStart w:id="174" w:name="_Toc392596765"/>
      <w:bookmarkStart w:id="175" w:name="_Toc430715389"/>
      <w:bookmarkStart w:id="176" w:name="_Toc430715835"/>
      <w:bookmarkStart w:id="177" w:name="_Toc430716278"/>
      <w:bookmarkStart w:id="178" w:name="_Toc430718487"/>
      <w:r w:rsidRPr="0082721D">
        <w:t>Management Member’s account</w:t>
      </w:r>
      <w:bookmarkEnd w:id="174"/>
      <w:bookmarkEnd w:id="175"/>
      <w:bookmarkEnd w:id="176"/>
      <w:bookmarkEnd w:id="177"/>
      <w:bookmarkEnd w:id="178"/>
    </w:p>
    <w:p w14:paraId="63B9239B" w14:textId="77777777" w:rsidR="007F0E6A" w:rsidRDefault="007F0E6A" w:rsidP="00C6412C">
      <w:pPr>
        <w:shd w:val="clear" w:color="auto" w:fill="FFFF00"/>
        <w:rPr>
          <w:rFonts w:ascii="Times New Roman" w:hAnsi="Times New Roman" w:cs="Times New Roman"/>
          <w:b/>
        </w:rPr>
      </w:pPr>
      <w:r w:rsidRPr="00025F95">
        <w:rPr>
          <w:rFonts w:ascii="Times New Roman" w:hAnsi="Times New Roman" w:cs="Times New Roman"/>
          <w:b/>
        </w:rPr>
        <w:t>Access right: Administrator</w:t>
      </w:r>
    </w:p>
    <w:p w14:paraId="5097ED04" w14:textId="160D0242" w:rsidR="007F0E6A" w:rsidRPr="001532AC" w:rsidRDefault="007F0E6A" w:rsidP="00C6412C">
      <w:pPr>
        <w:shd w:val="clear" w:color="auto" w:fill="FFFF00"/>
        <w:spacing w:after="0"/>
        <w:jc w:val="both"/>
        <w:rPr>
          <w:rFonts w:ascii="Times New Roman" w:hAnsi="Times New Roman" w:cs="Times New Roman"/>
        </w:rPr>
      </w:pPr>
      <w:r>
        <w:rPr>
          <w:rFonts w:ascii="Times New Roman" w:hAnsi="Times New Roman" w:cs="Times New Roman"/>
        </w:rPr>
        <w:t>This function is used to management member’s account. The system will display a Management Member Screen. In this screen, admin can view information about member, status of member (</w:t>
      </w:r>
      <w:r w:rsidR="00A479B8">
        <w:rPr>
          <w:rFonts w:ascii="Times New Roman" w:hAnsi="Times New Roman" w:cs="Times New Roman"/>
        </w:rPr>
        <w:t>activate</w:t>
      </w:r>
      <w:r>
        <w:rPr>
          <w:rFonts w:ascii="Times New Roman" w:hAnsi="Times New Roman" w:cs="Times New Roman"/>
        </w:rPr>
        <w:t xml:space="preserve"> or </w:t>
      </w:r>
      <w:proofErr w:type="gramStart"/>
      <w:r w:rsidR="00A479B8">
        <w:rPr>
          <w:rFonts w:ascii="Times New Roman" w:hAnsi="Times New Roman" w:cs="Times New Roman"/>
        </w:rPr>
        <w:t>Deactivate</w:t>
      </w:r>
      <w:proofErr w:type="gramEnd"/>
      <w:r>
        <w:rPr>
          <w:rFonts w:ascii="Times New Roman" w:hAnsi="Times New Roman" w:cs="Times New Roman"/>
        </w:rPr>
        <w:t>).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 xml:space="preserve">dmin can block </w:t>
      </w:r>
      <w:proofErr w:type="gramStart"/>
      <w:r w:rsidRPr="00025F95">
        <w:rPr>
          <w:rFonts w:ascii="Times New Roman" w:hAnsi="Times New Roman" w:cs="Times New Roman"/>
        </w:rPr>
        <w:t>these member’s</w:t>
      </w:r>
      <w:proofErr w:type="gramEnd"/>
      <w:r w:rsidRPr="00025F95">
        <w:rPr>
          <w:rFonts w:ascii="Times New Roman" w:hAnsi="Times New Roman" w:cs="Times New Roman"/>
        </w:rPr>
        <w:t xml:space="preserve"> account temporarily, then these account cannot continue to use functions of website. Locked account will be unlocked when lock is expired</w:t>
      </w:r>
      <w:r>
        <w:rPr>
          <w:rFonts w:ascii="Times New Roman" w:hAnsi="Times New Roman" w:cs="Times New Roman"/>
        </w:rPr>
        <w:t xml:space="preserve">. If </w:t>
      </w:r>
      <w:proofErr w:type="gramStart"/>
      <w:r>
        <w:rPr>
          <w:rFonts w:ascii="Times New Roman" w:hAnsi="Times New Roman" w:cs="Times New Roman"/>
        </w:rPr>
        <w:t xml:space="preserve">these </w:t>
      </w:r>
      <w:r w:rsidRPr="00025F95">
        <w:rPr>
          <w:rFonts w:ascii="Times New Roman" w:hAnsi="Times New Roman" w:cs="Times New Roman"/>
        </w:rPr>
        <w:t>account</w:t>
      </w:r>
      <w:proofErr w:type="gramEnd"/>
      <w:r w:rsidRPr="00025F95">
        <w:rPr>
          <w:rFonts w:ascii="Times New Roman" w:hAnsi="Times New Roman" w:cs="Times New Roman"/>
        </w:rPr>
        <w:t xml:space="preserve"> violate rules one more time, Admin can lock account permanently</w:t>
      </w:r>
      <w:r>
        <w:rPr>
          <w:rFonts w:ascii="Times New Roman" w:hAnsi="Times New Roman" w:cs="Times New Roman"/>
        </w:rPr>
        <w:t>.</w:t>
      </w:r>
    </w:p>
    <w:p w14:paraId="6F6C8805" w14:textId="77777777" w:rsidR="007F0E6A" w:rsidRDefault="007F0E6A" w:rsidP="00C6412C">
      <w:pPr>
        <w:shd w:val="clear" w:color="auto" w:fill="FFFF00"/>
        <w:spacing w:after="0"/>
        <w:jc w:val="both"/>
        <w:rPr>
          <w:rFonts w:ascii="Times New Roman" w:hAnsi="Times New Roman" w:cs="Times New Roman"/>
        </w:rPr>
      </w:pPr>
      <w:r w:rsidRPr="00025F95">
        <w:rPr>
          <w:rFonts w:ascii="Times New Roman" w:hAnsi="Times New Roman" w:cs="Times New Roman"/>
        </w:rPr>
        <w:t>Warn: If member violate the rules (reported by others), admin can send message to warn this people from stopping violation and delete/modify violated post.</w:t>
      </w:r>
    </w:p>
    <w:p w14:paraId="31AB124A" w14:textId="77777777" w:rsidR="007F0E6A" w:rsidRDefault="007F0E6A" w:rsidP="00C6412C">
      <w:pPr>
        <w:pStyle w:val="Heading4"/>
        <w:shd w:val="clear" w:color="auto" w:fill="FFFF00"/>
      </w:pPr>
      <w:bookmarkStart w:id="179" w:name="_Toc430715390"/>
      <w:bookmarkStart w:id="180" w:name="_Toc430715836"/>
      <w:bookmarkStart w:id="181" w:name="_Toc430716279"/>
      <w:bookmarkStart w:id="182" w:name="_Toc430718488"/>
      <w:r w:rsidRPr="003526E9">
        <w:t>Management Project</w:t>
      </w:r>
      <w:bookmarkEnd w:id="179"/>
      <w:bookmarkEnd w:id="180"/>
      <w:bookmarkEnd w:id="181"/>
      <w:bookmarkEnd w:id="182"/>
    </w:p>
    <w:p w14:paraId="0AE97F12" w14:textId="77777777" w:rsidR="007F0E6A" w:rsidRDefault="007F0E6A" w:rsidP="00C6412C">
      <w:pPr>
        <w:shd w:val="clear" w:color="auto" w:fill="FFFF00"/>
        <w:rPr>
          <w:rFonts w:ascii="Times New Roman" w:hAnsi="Times New Roman" w:cs="Times New Roman"/>
          <w:b/>
        </w:rPr>
      </w:pPr>
      <w:r w:rsidRPr="00025F95">
        <w:rPr>
          <w:rFonts w:ascii="Times New Roman" w:hAnsi="Times New Roman" w:cs="Times New Roman"/>
          <w:b/>
        </w:rPr>
        <w:t>Access right: Administrator</w:t>
      </w:r>
    </w:p>
    <w:p w14:paraId="3ABC9561" w14:textId="77777777" w:rsidR="007F0E6A" w:rsidRPr="0025662A" w:rsidRDefault="007F0E6A" w:rsidP="00C6412C">
      <w:pPr>
        <w:shd w:val="clear" w:color="auto" w:fill="FFFF00"/>
        <w:spacing w:after="0"/>
        <w:jc w:val="both"/>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6FBB7AC9" w14:textId="77777777" w:rsidR="007F0E6A" w:rsidRPr="0082721D" w:rsidRDefault="007F0E6A" w:rsidP="00C6412C">
      <w:pPr>
        <w:pStyle w:val="Heading4"/>
        <w:shd w:val="clear" w:color="auto" w:fill="FFFF00"/>
      </w:pPr>
      <w:bookmarkStart w:id="183" w:name="_Toc430715391"/>
      <w:bookmarkStart w:id="184" w:name="_Toc430715837"/>
      <w:bookmarkStart w:id="185" w:name="_Toc430716280"/>
      <w:bookmarkStart w:id="186" w:name="_Toc430718489"/>
      <w:r w:rsidRPr="0082721D">
        <w:t xml:space="preserve">Management </w:t>
      </w:r>
      <w:r>
        <w:t>Dashboard Overview</w:t>
      </w:r>
      <w:bookmarkEnd w:id="183"/>
      <w:bookmarkEnd w:id="184"/>
      <w:bookmarkEnd w:id="185"/>
      <w:bookmarkEnd w:id="186"/>
    </w:p>
    <w:p w14:paraId="066254FA" w14:textId="77777777" w:rsidR="007F0E6A" w:rsidRDefault="007F0E6A" w:rsidP="00C6412C">
      <w:pPr>
        <w:shd w:val="clear" w:color="auto" w:fill="FFFF00"/>
        <w:rPr>
          <w:rFonts w:ascii="Times New Roman" w:hAnsi="Times New Roman" w:cs="Times New Roman"/>
          <w:b/>
        </w:rPr>
      </w:pPr>
      <w:r w:rsidRPr="00025F95">
        <w:rPr>
          <w:rFonts w:ascii="Times New Roman" w:hAnsi="Times New Roman" w:cs="Times New Roman"/>
          <w:b/>
        </w:rPr>
        <w:t>Access right: Administrator</w:t>
      </w:r>
    </w:p>
    <w:p w14:paraId="7839D00A" w14:textId="3528A3EB" w:rsidR="007F0E6A" w:rsidRDefault="007F0E6A" w:rsidP="00C6412C">
      <w:pPr>
        <w:shd w:val="clear" w:color="auto" w:fill="FFFF00"/>
        <w:spacing w:after="0"/>
        <w:jc w:val="both"/>
        <w:rPr>
          <w:rFonts w:ascii="Times New Roman" w:hAnsi="Times New Roman" w:cs="Times New Roman"/>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w:t>
      </w:r>
      <w:proofErr w:type="gramStart"/>
      <w:r>
        <w:rPr>
          <w:rFonts w:ascii="Times New Roman" w:hAnsi="Times New Roman" w:cs="Times New Roman"/>
        </w:rPr>
        <w:t>users,</w:t>
      </w:r>
      <w:proofErr w:type="gramEnd"/>
      <w:r>
        <w:rPr>
          <w:rFonts w:ascii="Times New Roman" w:hAnsi="Times New Roman" w:cs="Times New Roman"/>
        </w:rPr>
        <w:t xml:space="preserve"> </w:t>
      </w:r>
      <w:r w:rsidR="00A479B8">
        <w:rPr>
          <w:rFonts w:ascii="Times New Roman" w:hAnsi="Times New Roman" w:cs="Times New Roman"/>
        </w:rPr>
        <w:t>activate</w:t>
      </w:r>
      <w:r>
        <w:rPr>
          <w:rFonts w:ascii="Times New Roman" w:hAnsi="Times New Roman" w:cs="Times New Roman"/>
        </w:rPr>
        <w:t xml:space="preserve"> users, </w:t>
      </w:r>
      <w:r w:rsidR="00A479B8">
        <w:rPr>
          <w:rFonts w:ascii="Times New Roman" w:hAnsi="Times New Roman" w:cs="Times New Roman"/>
        </w:rPr>
        <w:t>deactivate</w:t>
      </w:r>
      <w:r>
        <w:rPr>
          <w:rFonts w:ascii="Times New Roman" w:hAnsi="Times New Roman" w:cs="Times New Roman"/>
        </w:rPr>
        <w:t xml:space="preserve"> users, number of created projects, backed project, bankers, etc.</w:t>
      </w:r>
    </w:p>
    <w:p w14:paraId="2243FDBE" w14:textId="77777777" w:rsidR="00AA008D" w:rsidRDefault="00AA008D" w:rsidP="00C6412C">
      <w:pPr>
        <w:pStyle w:val="Heading3"/>
        <w:shd w:val="clear" w:color="auto" w:fill="FFFF00"/>
      </w:pPr>
      <w:bookmarkStart w:id="187" w:name="_Toc430715392"/>
      <w:bookmarkStart w:id="188" w:name="_Toc430715838"/>
      <w:bookmarkStart w:id="189" w:name="_Toc430716281"/>
      <w:bookmarkStart w:id="190" w:name="_Toc430718490"/>
      <w:bookmarkStart w:id="191" w:name="_Toc437975519"/>
      <w:r w:rsidRPr="0082721D">
        <w:t>Non-functional Requirement</w:t>
      </w:r>
      <w:bookmarkEnd w:id="187"/>
      <w:bookmarkEnd w:id="188"/>
      <w:bookmarkEnd w:id="189"/>
      <w:bookmarkEnd w:id="190"/>
      <w:bookmarkEnd w:id="191"/>
    </w:p>
    <w:p w14:paraId="256A1D85" w14:textId="77777777" w:rsidR="00AA008D" w:rsidRDefault="00AA008D" w:rsidP="00C6412C">
      <w:pPr>
        <w:shd w:val="clear" w:color="auto" w:fill="FFFF00"/>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F1711B">
      <w:pPr>
        <w:pStyle w:val="ListParagraph"/>
        <w:numPr>
          <w:ilvl w:val="0"/>
          <w:numId w:val="44"/>
        </w:numPr>
        <w:shd w:val="clear" w:color="auto" w:fill="FFFF00"/>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F1711B">
      <w:pPr>
        <w:pStyle w:val="ListParagraph"/>
        <w:numPr>
          <w:ilvl w:val="0"/>
          <w:numId w:val="44"/>
        </w:numPr>
        <w:shd w:val="clear" w:color="auto" w:fill="FFFF00"/>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F1711B">
      <w:pPr>
        <w:pStyle w:val="ListParagraph"/>
        <w:numPr>
          <w:ilvl w:val="0"/>
          <w:numId w:val="44"/>
        </w:numPr>
        <w:shd w:val="clear" w:color="auto" w:fill="FFFF00"/>
        <w:spacing w:before="0" w:after="160"/>
      </w:pPr>
      <w:r w:rsidRPr="003E224F">
        <w:rPr>
          <w:b/>
        </w:rPr>
        <w:lastRenderedPageBreak/>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F1711B">
      <w:pPr>
        <w:pStyle w:val="ListParagraph"/>
        <w:numPr>
          <w:ilvl w:val="0"/>
          <w:numId w:val="44"/>
        </w:numPr>
        <w:shd w:val="clear" w:color="auto" w:fill="FFFF00"/>
        <w:spacing w:before="0" w:after="160"/>
      </w:pPr>
      <w:r w:rsidRPr="003E224F">
        <w:rPr>
          <w:b/>
        </w:rPr>
        <w:t>Visibility</w:t>
      </w:r>
      <w:r w:rsidRPr="003E224F">
        <w:t xml:space="preserve">: Important information (example: text in nodes) should be clearly visible. </w:t>
      </w:r>
    </w:p>
    <w:p w14:paraId="4819D37E" w14:textId="77777777" w:rsidR="00AA008D" w:rsidRDefault="00AA008D" w:rsidP="00F1711B">
      <w:pPr>
        <w:pStyle w:val="ListParagraph"/>
        <w:numPr>
          <w:ilvl w:val="0"/>
          <w:numId w:val="44"/>
        </w:numPr>
        <w:shd w:val="clear" w:color="auto" w:fill="FFFF00"/>
        <w:spacing w:before="0" w:after="160"/>
      </w:pPr>
      <w:r w:rsidRPr="00B46068">
        <w:rPr>
          <w:b/>
        </w:rPr>
        <w:t>Consistency</w:t>
      </w:r>
      <w:r>
        <w:t xml:space="preserve">: Like </w:t>
      </w:r>
      <w:r w:rsidRPr="00084FB4">
        <w:t>items should always be displayed and act the same way through the entire application.</w:t>
      </w:r>
    </w:p>
    <w:p w14:paraId="21D37246" w14:textId="77777777" w:rsidR="00AA008D" w:rsidRPr="00F37F67" w:rsidRDefault="00AA008D" w:rsidP="00F1711B">
      <w:pPr>
        <w:pStyle w:val="ListParagraph"/>
        <w:numPr>
          <w:ilvl w:val="0"/>
          <w:numId w:val="44"/>
        </w:numPr>
        <w:shd w:val="clear" w:color="auto" w:fill="FFFF00"/>
        <w:spacing w:before="0" w:after="160"/>
        <w:rPr>
          <w:b/>
        </w:rPr>
      </w:pPr>
      <w:r w:rsidRPr="00F37F67">
        <w:rPr>
          <w:b/>
        </w:rPr>
        <w:t>Easy to maintain and upgrade</w:t>
      </w:r>
    </w:p>
    <w:p w14:paraId="47D3B7AE" w14:textId="77777777" w:rsidR="00AA008D" w:rsidRPr="002550B1" w:rsidRDefault="00AA008D" w:rsidP="00F1711B">
      <w:pPr>
        <w:pStyle w:val="ListParagraph"/>
        <w:numPr>
          <w:ilvl w:val="0"/>
          <w:numId w:val="44"/>
        </w:numPr>
        <w:shd w:val="clear" w:color="auto" w:fill="FFFF00"/>
        <w:spacing w:before="0" w:after="160"/>
        <w:rPr>
          <w:b/>
        </w:rPr>
      </w:pPr>
      <w:r w:rsidRPr="002550B1">
        <w:rPr>
          <w:b/>
        </w:rPr>
        <w:t>Ensure data security capabilities, high performance</w:t>
      </w:r>
    </w:p>
    <w:p w14:paraId="203A564B" w14:textId="77777777" w:rsidR="00AA008D" w:rsidRPr="005A2FAA" w:rsidRDefault="00AA008D" w:rsidP="00F1711B">
      <w:pPr>
        <w:pStyle w:val="ListParagraph"/>
        <w:numPr>
          <w:ilvl w:val="0"/>
          <w:numId w:val="44"/>
        </w:numPr>
        <w:shd w:val="clear" w:color="auto" w:fill="FFFF00"/>
        <w:spacing w:before="0" w:after="160"/>
        <w:rPr>
          <w:b/>
        </w:rPr>
      </w:pPr>
      <w:r w:rsidRPr="002550B1">
        <w:rPr>
          <w:b/>
        </w:rPr>
        <w:t>Scalability system</w:t>
      </w:r>
    </w:p>
    <w:p w14:paraId="483B33EE" w14:textId="7C3C4C80" w:rsidR="00AA008D" w:rsidRDefault="009C46E9" w:rsidP="00C6412C">
      <w:pPr>
        <w:pStyle w:val="Heading2"/>
        <w:shd w:val="clear" w:color="auto" w:fill="FFFF00"/>
      </w:pPr>
      <w:bookmarkStart w:id="192" w:name="_Toc437975520"/>
      <w:r>
        <w:t>Software Requirements Specification</w:t>
      </w:r>
      <w:bookmarkEnd w:id="192"/>
    </w:p>
    <w:p w14:paraId="1E59F5ED" w14:textId="02D41826" w:rsidR="009C46E9" w:rsidRDefault="009C46E9" w:rsidP="00C6412C">
      <w:pPr>
        <w:pStyle w:val="Heading3"/>
        <w:shd w:val="clear" w:color="auto" w:fill="FFFF00"/>
      </w:pPr>
      <w:bookmarkStart w:id="193" w:name="_Toc431981012"/>
      <w:bookmarkStart w:id="194" w:name="_Toc437975521"/>
      <w:r>
        <w:t>Overall D</w:t>
      </w:r>
      <w:bookmarkEnd w:id="193"/>
      <w:r>
        <w:t>escription</w:t>
      </w:r>
      <w:bookmarkEnd w:id="194"/>
    </w:p>
    <w:p w14:paraId="304FCEAD" w14:textId="607F164A" w:rsidR="009C46E9" w:rsidRDefault="009C46E9" w:rsidP="00C6412C">
      <w:pPr>
        <w:pStyle w:val="Heading4"/>
        <w:shd w:val="clear" w:color="auto" w:fill="FFFF00"/>
      </w:pPr>
      <w:r>
        <w:t>System use case</w:t>
      </w:r>
    </w:p>
    <w:p w14:paraId="1DAF132B" w14:textId="1C50B6F2" w:rsidR="009C46E9" w:rsidRPr="009C46E9" w:rsidRDefault="009C46E9" w:rsidP="00C6412C">
      <w:pPr>
        <w:shd w:val="clear" w:color="auto" w:fill="FFFF00"/>
      </w:pPr>
      <w:r>
        <w:rPr>
          <w:noProof/>
        </w:rPr>
        <w:drawing>
          <wp:inline distT="0" distB="0" distL="0" distR="0" wp14:anchorId="5F8726B2" wp14:editId="436171D7">
            <wp:extent cx="5276215" cy="468220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33">
                      <a:extLst>
                        <a:ext uri="{28A0092B-C50C-407E-A947-70E740481C1C}">
                          <a14:useLocalDpi xmlns:a14="http://schemas.microsoft.com/office/drawing/2010/main" val="0"/>
                        </a:ext>
                      </a:extLst>
                    </a:blip>
                    <a:stretch>
                      <a:fillRect/>
                    </a:stretch>
                  </pic:blipFill>
                  <pic:spPr>
                    <a:xfrm>
                      <a:off x="0" y="0"/>
                      <a:ext cx="5276215" cy="4682204"/>
                    </a:xfrm>
                    <a:prstGeom prst="rect">
                      <a:avLst/>
                    </a:prstGeom>
                  </pic:spPr>
                </pic:pic>
              </a:graphicData>
            </a:graphic>
          </wp:inline>
        </w:drawing>
      </w:r>
    </w:p>
    <w:p w14:paraId="51661FD0" w14:textId="42456714" w:rsidR="009C46E9" w:rsidRDefault="009C46E9" w:rsidP="00C6412C">
      <w:pPr>
        <w:pStyle w:val="Figure3-1"/>
        <w:shd w:val="clear" w:color="auto" w:fill="FFFF00"/>
      </w:pPr>
      <w:r w:rsidRPr="00A2137E">
        <w:t>Use case diagram of DDL system</w:t>
      </w:r>
    </w:p>
    <w:p w14:paraId="69BC9776" w14:textId="77777777" w:rsidR="005F64C5" w:rsidRDefault="005F64C5" w:rsidP="00C6412C">
      <w:pPr>
        <w:shd w:val="clear" w:color="auto" w:fill="FFFF00"/>
        <w:rPr>
          <w:rFonts w:ascii="Times New Roman" w:eastAsiaTheme="majorEastAsia" w:hAnsi="Times New Roman" w:cstheme="majorBidi"/>
          <w:iCs/>
          <w:color w:val="2E74B5" w:themeColor="accent1" w:themeShade="BF"/>
          <w:sz w:val="24"/>
        </w:rPr>
      </w:pPr>
      <w:bookmarkStart w:id="195" w:name="_Toc431981015"/>
      <w:r>
        <w:br w:type="page"/>
      </w:r>
    </w:p>
    <w:p w14:paraId="1264312C" w14:textId="757A23CE" w:rsidR="009C46E9" w:rsidRDefault="009C46E9" w:rsidP="00C6412C">
      <w:pPr>
        <w:pStyle w:val="Heading4"/>
        <w:shd w:val="clear" w:color="auto" w:fill="FFFF00"/>
      </w:pPr>
      <w:r w:rsidRPr="009C46E9">
        <w:lastRenderedPageBreak/>
        <w:t>Product Features</w:t>
      </w:r>
      <w:bookmarkEnd w:id="195"/>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4"/>
        <w:gridCol w:w="2629"/>
        <w:gridCol w:w="2075"/>
      </w:tblGrid>
      <w:tr w:rsidR="009C46E9" w14:paraId="764CEA2A" w14:textId="77777777" w:rsidTr="0054631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shd w:val="clear" w:color="auto" w:fill="92D050"/>
            <w:vAlign w:val="center"/>
          </w:tcPr>
          <w:p w14:paraId="3DF3F993" w14:textId="77777777" w:rsidR="009C46E9" w:rsidRPr="003924B2" w:rsidRDefault="009C46E9" w:rsidP="00C6412C">
            <w:pPr>
              <w:shd w:val="clear" w:color="auto" w:fill="FFFF00"/>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Borders>
              <w:top w:val="none" w:sz="0" w:space="0" w:color="auto"/>
              <w:left w:val="none" w:sz="0" w:space="0" w:color="auto"/>
              <w:bottom w:val="none" w:sz="0" w:space="0" w:color="auto"/>
              <w:right w:val="none" w:sz="0" w:space="0" w:color="auto"/>
            </w:tcBorders>
            <w:shd w:val="clear" w:color="auto" w:fill="92D050"/>
            <w:vAlign w:val="center"/>
          </w:tcPr>
          <w:p w14:paraId="53BA4A2D" w14:textId="77777777" w:rsidR="009C46E9" w:rsidRPr="003924B2" w:rsidRDefault="009C46E9" w:rsidP="00C6412C">
            <w:pPr>
              <w:shd w:val="clear" w:color="auto" w:fill="FFFF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Borders>
              <w:top w:val="none" w:sz="0" w:space="0" w:color="auto"/>
              <w:left w:val="none" w:sz="0" w:space="0" w:color="auto"/>
              <w:bottom w:val="none" w:sz="0" w:space="0" w:color="auto"/>
              <w:right w:val="none" w:sz="0" w:space="0" w:color="auto"/>
            </w:tcBorders>
            <w:shd w:val="clear" w:color="auto" w:fill="92D050"/>
            <w:vAlign w:val="center"/>
          </w:tcPr>
          <w:p w14:paraId="2CBC8F05" w14:textId="77777777" w:rsidR="009C46E9" w:rsidRPr="003924B2" w:rsidRDefault="009C46E9" w:rsidP="00C6412C">
            <w:pPr>
              <w:shd w:val="clear" w:color="auto" w:fill="FFFF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Borders>
              <w:top w:val="none" w:sz="0" w:space="0" w:color="auto"/>
              <w:left w:val="none" w:sz="0" w:space="0" w:color="auto"/>
              <w:bottom w:val="none" w:sz="0" w:space="0" w:color="auto"/>
              <w:right w:val="none" w:sz="0" w:space="0" w:color="auto"/>
            </w:tcBorders>
            <w:shd w:val="clear" w:color="auto" w:fill="92D050"/>
            <w:vAlign w:val="center"/>
          </w:tcPr>
          <w:p w14:paraId="58C77128" w14:textId="77777777" w:rsidR="009C46E9" w:rsidRPr="003924B2" w:rsidRDefault="009C46E9" w:rsidP="00C6412C">
            <w:pPr>
              <w:shd w:val="clear" w:color="auto" w:fill="FFFF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9C46E9" w14:paraId="0C07409F"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7FC036E7" w14:textId="77777777" w:rsidR="009C46E9" w:rsidRPr="009C46E9" w:rsidRDefault="009C46E9" w:rsidP="00C6412C">
            <w:pPr>
              <w:shd w:val="clear" w:color="auto" w:fill="FFFF00"/>
              <w:rPr>
                <w:rFonts w:ascii="Times New Roman" w:hAnsi="Times New Roman" w:cs="Times New Roman"/>
              </w:rPr>
            </w:pPr>
            <w:r w:rsidRPr="009C46E9">
              <w:rPr>
                <w:rFonts w:ascii="Times New Roman" w:hAnsi="Times New Roman" w:cs="Times New Roman"/>
              </w:rPr>
              <w:t>Guest/Registered</w:t>
            </w:r>
          </w:p>
        </w:tc>
      </w:tr>
      <w:tr w:rsidR="009C46E9" w14:paraId="0AE2C76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D46BB41" w14:textId="1B135AFD" w:rsidR="009C46E9" w:rsidRPr="00B242BE" w:rsidRDefault="00B242BE" w:rsidP="00C6412C">
            <w:pPr>
              <w:shd w:val="clear" w:color="auto" w:fill="FFFF00"/>
              <w:tabs>
                <w:tab w:val="left" w:pos="255"/>
                <w:tab w:val="left" w:pos="615"/>
              </w:tabs>
              <w:rPr>
                <w:rFonts w:ascii="Times New Roman" w:hAnsi="Times New Roman" w:cs="Times New Roman"/>
                <w:b w:val="0"/>
              </w:rPr>
            </w:pPr>
            <w:r w:rsidRPr="00B242BE">
              <w:rPr>
                <w:rFonts w:ascii="Times New Roman" w:hAnsi="Times New Roman" w:cs="Times New Roman"/>
                <w:b w:val="0"/>
              </w:rPr>
              <w:t>UC001</w:t>
            </w:r>
          </w:p>
        </w:tc>
        <w:tc>
          <w:tcPr>
            <w:tcW w:w="2184" w:type="dxa"/>
            <w:vMerge w:val="restart"/>
            <w:tcBorders>
              <w:left w:val="none" w:sz="0" w:space="0" w:color="auto"/>
              <w:right w:val="none" w:sz="0" w:space="0" w:color="auto"/>
            </w:tcBorders>
            <w:shd w:val="clear" w:color="auto" w:fill="FFFFFF" w:themeFill="background1"/>
          </w:tcPr>
          <w:p w14:paraId="6D8A5586"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6EFFD642"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Borders>
              <w:left w:val="none" w:sz="0" w:space="0" w:color="auto"/>
            </w:tcBorders>
            <w:shd w:val="clear" w:color="auto" w:fill="FFFFFF" w:themeFill="background1"/>
          </w:tcPr>
          <w:p w14:paraId="67CBA76C"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40C7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08AD35" w14:textId="16CCD3BC" w:rsidR="009C46E9" w:rsidRPr="00B242BE" w:rsidRDefault="00B242BE" w:rsidP="00C6412C">
            <w:pPr>
              <w:shd w:val="clear" w:color="auto" w:fill="FFFF00"/>
            </w:pPr>
            <w:r>
              <w:rPr>
                <w:rFonts w:ascii="Times New Roman" w:hAnsi="Times New Roman" w:cs="Times New Roman"/>
                <w:b w:val="0"/>
              </w:rPr>
              <w:t>UC002</w:t>
            </w:r>
          </w:p>
        </w:tc>
        <w:tc>
          <w:tcPr>
            <w:tcW w:w="2184" w:type="dxa"/>
            <w:vMerge/>
            <w:tcBorders>
              <w:left w:val="none" w:sz="0" w:space="0" w:color="auto"/>
              <w:right w:val="none" w:sz="0" w:space="0" w:color="auto"/>
            </w:tcBorders>
            <w:shd w:val="clear" w:color="auto" w:fill="FFFFFF" w:themeFill="background1"/>
          </w:tcPr>
          <w:p w14:paraId="1CE9AE96"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BDB6C49"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Borders>
              <w:left w:val="none" w:sz="0" w:space="0" w:color="auto"/>
            </w:tcBorders>
            <w:shd w:val="clear" w:color="auto" w:fill="FFFFFF" w:themeFill="background1"/>
          </w:tcPr>
          <w:p w14:paraId="3BD60469"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697C31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0EB5F4" w14:textId="18AA2997" w:rsidR="009C46E9" w:rsidRPr="00B242BE" w:rsidRDefault="00B242BE" w:rsidP="00C6412C">
            <w:pPr>
              <w:shd w:val="clear" w:color="auto" w:fill="FFFF00"/>
            </w:pPr>
            <w:r>
              <w:rPr>
                <w:rFonts w:ascii="Times New Roman" w:hAnsi="Times New Roman" w:cs="Times New Roman"/>
                <w:b w:val="0"/>
              </w:rPr>
              <w:t>UC003</w:t>
            </w:r>
          </w:p>
        </w:tc>
        <w:tc>
          <w:tcPr>
            <w:tcW w:w="2184" w:type="dxa"/>
            <w:vMerge w:val="restart"/>
            <w:tcBorders>
              <w:left w:val="none" w:sz="0" w:space="0" w:color="auto"/>
              <w:right w:val="none" w:sz="0" w:space="0" w:color="auto"/>
            </w:tcBorders>
            <w:shd w:val="clear" w:color="auto" w:fill="FFFFFF" w:themeFill="background1"/>
          </w:tcPr>
          <w:p w14:paraId="6E67161F"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Borders>
              <w:left w:val="none" w:sz="0" w:space="0" w:color="auto"/>
              <w:right w:val="none" w:sz="0" w:space="0" w:color="auto"/>
            </w:tcBorders>
            <w:shd w:val="clear" w:color="auto" w:fill="FFFFFF" w:themeFill="background1"/>
          </w:tcPr>
          <w:p w14:paraId="03C8A438"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Borders>
              <w:left w:val="none" w:sz="0" w:space="0" w:color="auto"/>
            </w:tcBorders>
            <w:shd w:val="clear" w:color="auto" w:fill="FFFFFF" w:themeFill="background1"/>
          </w:tcPr>
          <w:p w14:paraId="43509CAF"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808D08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723F0D9" w14:textId="4E81F2CB" w:rsidR="009C46E9" w:rsidRPr="00B242BE" w:rsidRDefault="00B242BE" w:rsidP="00C6412C">
            <w:pPr>
              <w:shd w:val="clear" w:color="auto" w:fill="FFFF00"/>
            </w:pPr>
            <w:r>
              <w:rPr>
                <w:rFonts w:ascii="Times New Roman" w:hAnsi="Times New Roman" w:cs="Times New Roman"/>
                <w:b w:val="0"/>
              </w:rPr>
              <w:t>UC004</w:t>
            </w:r>
          </w:p>
        </w:tc>
        <w:tc>
          <w:tcPr>
            <w:tcW w:w="2184" w:type="dxa"/>
            <w:vMerge/>
            <w:tcBorders>
              <w:left w:val="none" w:sz="0" w:space="0" w:color="auto"/>
              <w:right w:val="none" w:sz="0" w:space="0" w:color="auto"/>
            </w:tcBorders>
            <w:shd w:val="clear" w:color="auto" w:fill="FFFFFF" w:themeFill="background1"/>
          </w:tcPr>
          <w:p w14:paraId="08DB5DBF"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A8229B"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Borders>
              <w:left w:val="none" w:sz="0" w:space="0" w:color="auto"/>
            </w:tcBorders>
            <w:shd w:val="clear" w:color="auto" w:fill="FFFFFF" w:themeFill="background1"/>
          </w:tcPr>
          <w:p w14:paraId="67447351"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56749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535A12B" w14:textId="0A9BDEB5" w:rsidR="009C46E9" w:rsidRPr="00B242BE" w:rsidRDefault="00B242BE" w:rsidP="00C6412C">
            <w:pPr>
              <w:shd w:val="clear" w:color="auto" w:fill="FFFF00"/>
            </w:pPr>
            <w:r>
              <w:rPr>
                <w:rFonts w:ascii="Times New Roman" w:hAnsi="Times New Roman" w:cs="Times New Roman"/>
                <w:b w:val="0"/>
              </w:rPr>
              <w:t>UC005</w:t>
            </w:r>
          </w:p>
        </w:tc>
        <w:tc>
          <w:tcPr>
            <w:tcW w:w="2184" w:type="dxa"/>
            <w:vMerge/>
            <w:tcBorders>
              <w:left w:val="none" w:sz="0" w:space="0" w:color="auto"/>
              <w:right w:val="none" w:sz="0" w:space="0" w:color="auto"/>
            </w:tcBorders>
            <w:shd w:val="clear" w:color="auto" w:fill="FFFFFF" w:themeFill="background1"/>
          </w:tcPr>
          <w:p w14:paraId="4574B055"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89D922F"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Borders>
              <w:left w:val="none" w:sz="0" w:space="0" w:color="auto"/>
            </w:tcBorders>
            <w:shd w:val="clear" w:color="auto" w:fill="FFFFFF" w:themeFill="background1"/>
          </w:tcPr>
          <w:p w14:paraId="3FFDDEBB"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C48B2B6" w14:textId="77777777" w:rsidTr="000B561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32095D2F" w14:textId="77777777" w:rsidR="009C46E9" w:rsidRPr="009C46E9" w:rsidRDefault="009C46E9" w:rsidP="00C6412C">
            <w:pPr>
              <w:shd w:val="clear" w:color="auto" w:fill="FFFF00"/>
              <w:rPr>
                <w:rFonts w:ascii="Times New Roman" w:hAnsi="Times New Roman" w:cs="Times New Roman"/>
              </w:rPr>
            </w:pPr>
            <w:r w:rsidRPr="009C46E9">
              <w:rPr>
                <w:rFonts w:ascii="Times New Roman" w:hAnsi="Times New Roman" w:cs="Times New Roman"/>
              </w:rPr>
              <w:t>Guest</w:t>
            </w:r>
          </w:p>
        </w:tc>
      </w:tr>
      <w:tr w:rsidR="009C46E9" w14:paraId="633FF28A"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CB366" w14:textId="1A31B03E" w:rsidR="009C46E9" w:rsidRPr="00A5175A" w:rsidRDefault="00A5175A" w:rsidP="00C6412C">
            <w:pPr>
              <w:shd w:val="clear" w:color="auto" w:fill="FFFF00"/>
              <w:tabs>
                <w:tab w:val="left" w:pos="615"/>
                <w:tab w:val="center" w:pos="957"/>
              </w:tabs>
            </w:pPr>
            <w:r>
              <w:rPr>
                <w:rFonts w:ascii="Times New Roman" w:hAnsi="Times New Roman" w:cs="Times New Roman"/>
                <w:b w:val="0"/>
              </w:rPr>
              <w:t>UC006</w:t>
            </w:r>
          </w:p>
        </w:tc>
        <w:tc>
          <w:tcPr>
            <w:tcW w:w="2184" w:type="dxa"/>
            <w:tcBorders>
              <w:left w:val="none" w:sz="0" w:space="0" w:color="auto"/>
              <w:right w:val="none" w:sz="0" w:space="0" w:color="auto"/>
            </w:tcBorders>
            <w:shd w:val="clear" w:color="auto" w:fill="FFFFFF" w:themeFill="background1"/>
          </w:tcPr>
          <w:p w14:paraId="287B549B"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Borders>
              <w:left w:val="none" w:sz="0" w:space="0" w:color="auto"/>
              <w:right w:val="none" w:sz="0" w:space="0" w:color="auto"/>
            </w:tcBorders>
            <w:shd w:val="clear" w:color="auto" w:fill="FFFFFF" w:themeFill="background1"/>
          </w:tcPr>
          <w:p w14:paraId="1E697E3A"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Borders>
              <w:left w:val="none" w:sz="0" w:space="0" w:color="auto"/>
            </w:tcBorders>
            <w:shd w:val="clear" w:color="auto" w:fill="FFFFFF" w:themeFill="background1"/>
          </w:tcPr>
          <w:p w14:paraId="501C2839"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31DBA0D" w14:textId="77777777" w:rsidTr="000B561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27487E30" w14:textId="77777777" w:rsidR="009C46E9" w:rsidRPr="009C46E9" w:rsidRDefault="009C46E9" w:rsidP="00C6412C">
            <w:pPr>
              <w:shd w:val="clear" w:color="auto" w:fill="FFFF00"/>
              <w:rPr>
                <w:rFonts w:ascii="Times New Roman" w:hAnsi="Times New Roman" w:cs="Times New Roman"/>
              </w:rPr>
            </w:pPr>
            <w:r w:rsidRPr="009C46E9">
              <w:rPr>
                <w:rFonts w:ascii="Times New Roman" w:hAnsi="Times New Roman" w:cs="Times New Roman"/>
              </w:rPr>
              <w:t>Registered</w:t>
            </w:r>
          </w:p>
        </w:tc>
      </w:tr>
      <w:tr w:rsidR="009C46E9" w14:paraId="5F13D2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774A8E" w14:textId="4B1E8D19" w:rsidR="009C46E9" w:rsidRPr="00D255E8" w:rsidRDefault="00D255E8" w:rsidP="00C6412C">
            <w:pPr>
              <w:shd w:val="clear" w:color="auto" w:fill="FFFF00"/>
            </w:pPr>
            <w:r>
              <w:rPr>
                <w:rFonts w:ascii="Times New Roman" w:hAnsi="Times New Roman" w:cs="Times New Roman"/>
                <w:b w:val="0"/>
              </w:rPr>
              <w:t>UC007</w:t>
            </w:r>
          </w:p>
        </w:tc>
        <w:tc>
          <w:tcPr>
            <w:tcW w:w="2184" w:type="dxa"/>
            <w:vMerge w:val="restart"/>
            <w:tcBorders>
              <w:left w:val="none" w:sz="0" w:space="0" w:color="auto"/>
              <w:right w:val="none" w:sz="0" w:space="0" w:color="auto"/>
            </w:tcBorders>
            <w:shd w:val="clear" w:color="auto" w:fill="FFFFFF" w:themeFill="background1"/>
          </w:tcPr>
          <w:p w14:paraId="69740E83" w14:textId="77777777" w:rsidR="009C46E9" w:rsidRPr="00DB5076"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9" w:type="dxa"/>
            <w:tcBorders>
              <w:left w:val="none" w:sz="0" w:space="0" w:color="auto"/>
              <w:right w:val="none" w:sz="0" w:space="0" w:color="auto"/>
            </w:tcBorders>
            <w:shd w:val="clear" w:color="auto" w:fill="FFFFFF" w:themeFill="background1"/>
          </w:tcPr>
          <w:p w14:paraId="245DAB22"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Borders>
              <w:left w:val="none" w:sz="0" w:space="0" w:color="auto"/>
            </w:tcBorders>
            <w:shd w:val="clear" w:color="auto" w:fill="FFFFFF" w:themeFill="background1"/>
          </w:tcPr>
          <w:p w14:paraId="387AEE46"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EBE0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688784D" w14:textId="52AA8EBE" w:rsidR="009C46E9" w:rsidRPr="00D255E8" w:rsidRDefault="00D255E8" w:rsidP="00C6412C">
            <w:pPr>
              <w:shd w:val="clear" w:color="auto" w:fill="FFFF00"/>
            </w:pPr>
            <w:r>
              <w:rPr>
                <w:rFonts w:ascii="Times New Roman" w:hAnsi="Times New Roman" w:cs="Times New Roman"/>
                <w:b w:val="0"/>
              </w:rPr>
              <w:t>UC008</w:t>
            </w:r>
          </w:p>
        </w:tc>
        <w:tc>
          <w:tcPr>
            <w:tcW w:w="2184" w:type="dxa"/>
            <w:vMerge/>
            <w:tcBorders>
              <w:left w:val="none" w:sz="0" w:space="0" w:color="auto"/>
              <w:right w:val="none" w:sz="0" w:space="0" w:color="auto"/>
            </w:tcBorders>
            <w:shd w:val="clear" w:color="auto" w:fill="FFFFFF" w:themeFill="background1"/>
          </w:tcPr>
          <w:p w14:paraId="0C7BDB12" w14:textId="77777777" w:rsidR="009C46E9" w:rsidRPr="00DB5076"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069004C1"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Borders>
              <w:left w:val="none" w:sz="0" w:space="0" w:color="auto"/>
            </w:tcBorders>
            <w:shd w:val="clear" w:color="auto" w:fill="FFFFFF" w:themeFill="background1"/>
          </w:tcPr>
          <w:p w14:paraId="5E1310F7"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375C9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54DEF42" w14:textId="1B535984" w:rsidR="009C46E9" w:rsidRPr="00D255E8" w:rsidRDefault="00D255E8" w:rsidP="00C6412C">
            <w:pPr>
              <w:shd w:val="clear" w:color="auto" w:fill="FFFF00"/>
            </w:pPr>
            <w:r>
              <w:rPr>
                <w:rFonts w:ascii="Times New Roman" w:hAnsi="Times New Roman" w:cs="Times New Roman"/>
                <w:b w:val="0"/>
              </w:rPr>
              <w:t>UC009</w:t>
            </w:r>
          </w:p>
        </w:tc>
        <w:tc>
          <w:tcPr>
            <w:tcW w:w="2184" w:type="dxa"/>
            <w:vMerge/>
            <w:tcBorders>
              <w:left w:val="none" w:sz="0" w:space="0" w:color="auto"/>
              <w:right w:val="none" w:sz="0" w:space="0" w:color="auto"/>
            </w:tcBorders>
            <w:shd w:val="clear" w:color="auto" w:fill="FFFFFF" w:themeFill="background1"/>
          </w:tcPr>
          <w:p w14:paraId="59E09E74" w14:textId="77777777" w:rsidR="009C46E9" w:rsidRPr="00DB5076"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192B9C10"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Borders>
              <w:left w:val="none" w:sz="0" w:space="0" w:color="auto"/>
            </w:tcBorders>
            <w:shd w:val="clear" w:color="auto" w:fill="FFFFFF" w:themeFill="background1"/>
          </w:tcPr>
          <w:p w14:paraId="390ED613"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205EB25" w14:textId="77777777" w:rsidTr="00375C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E7BD7C" w14:textId="3A887AE6" w:rsidR="009C46E9" w:rsidRPr="00035AFD" w:rsidRDefault="00D255E8" w:rsidP="00C6412C">
            <w:pPr>
              <w:shd w:val="clear" w:color="auto" w:fill="FFFF00"/>
              <w:rPr>
                <w:rFonts w:ascii="Times New Roman" w:hAnsi="Times New Roman" w:cs="Times New Roman"/>
                <w:b w:val="0"/>
              </w:rPr>
            </w:pPr>
            <w:r>
              <w:rPr>
                <w:rFonts w:ascii="Times New Roman" w:hAnsi="Times New Roman" w:cs="Times New Roman"/>
                <w:b w:val="0"/>
              </w:rPr>
              <w:t>UC010</w:t>
            </w:r>
          </w:p>
        </w:tc>
        <w:tc>
          <w:tcPr>
            <w:tcW w:w="2184" w:type="dxa"/>
            <w:vMerge/>
            <w:tcBorders>
              <w:left w:val="none" w:sz="0" w:space="0" w:color="auto"/>
              <w:right w:val="none" w:sz="0" w:space="0" w:color="auto"/>
            </w:tcBorders>
            <w:shd w:val="clear" w:color="auto" w:fill="FFFFFF" w:themeFill="background1"/>
          </w:tcPr>
          <w:p w14:paraId="745D1376" w14:textId="77777777" w:rsidR="009C46E9" w:rsidRPr="00DB5076"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44B17DA1" w14:textId="4A882564" w:rsidR="009C46E9" w:rsidRPr="00DB5076"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tc>
        <w:tc>
          <w:tcPr>
            <w:tcW w:w="2075" w:type="dxa"/>
            <w:tcBorders>
              <w:left w:val="none" w:sz="0" w:space="0" w:color="auto"/>
            </w:tcBorders>
            <w:shd w:val="clear" w:color="auto" w:fill="FFFFFF" w:themeFill="background1"/>
          </w:tcPr>
          <w:p w14:paraId="682D6EF0"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92A536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81AAAE2" w14:textId="57B7309B" w:rsidR="009C46E9" w:rsidRPr="00D255E8" w:rsidRDefault="00D255E8" w:rsidP="00C6412C">
            <w:pPr>
              <w:shd w:val="clear" w:color="auto" w:fill="FFFF00"/>
            </w:pPr>
            <w:r>
              <w:rPr>
                <w:rFonts w:ascii="Times New Roman" w:hAnsi="Times New Roman" w:cs="Times New Roman"/>
                <w:b w:val="0"/>
              </w:rPr>
              <w:t>UC011</w:t>
            </w:r>
          </w:p>
        </w:tc>
        <w:tc>
          <w:tcPr>
            <w:tcW w:w="2184" w:type="dxa"/>
            <w:vMerge/>
            <w:tcBorders>
              <w:left w:val="none" w:sz="0" w:space="0" w:color="auto"/>
              <w:right w:val="none" w:sz="0" w:space="0" w:color="auto"/>
            </w:tcBorders>
            <w:shd w:val="clear" w:color="auto" w:fill="FFFFFF" w:themeFill="background1"/>
          </w:tcPr>
          <w:p w14:paraId="221A5BAC"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3B9878"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Borders>
              <w:left w:val="none" w:sz="0" w:space="0" w:color="auto"/>
            </w:tcBorders>
            <w:shd w:val="clear" w:color="auto" w:fill="FFFFFF" w:themeFill="background1"/>
          </w:tcPr>
          <w:p w14:paraId="51551C45"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54FFA7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7CDF260" w14:textId="084417F8" w:rsidR="009C46E9" w:rsidRPr="00D255E8" w:rsidRDefault="00D255E8" w:rsidP="00C6412C">
            <w:pPr>
              <w:shd w:val="clear" w:color="auto" w:fill="FFFF00"/>
            </w:pPr>
            <w:r>
              <w:rPr>
                <w:rFonts w:ascii="Times New Roman" w:hAnsi="Times New Roman" w:cs="Times New Roman"/>
                <w:b w:val="0"/>
              </w:rPr>
              <w:t>UC012</w:t>
            </w:r>
          </w:p>
        </w:tc>
        <w:tc>
          <w:tcPr>
            <w:tcW w:w="2184" w:type="dxa"/>
            <w:vMerge/>
            <w:tcBorders>
              <w:left w:val="none" w:sz="0" w:space="0" w:color="auto"/>
              <w:right w:val="none" w:sz="0" w:space="0" w:color="auto"/>
            </w:tcBorders>
            <w:shd w:val="clear" w:color="auto" w:fill="FFFFFF" w:themeFill="background1"/>
          </w:tcPr>
          <w:p w14:paraId="32D83EEB"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CF28288"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Borders>
              <w:left w:val="none" w:sz="0" w:space="0" w:color="auto"/>
            </w:tcBorders>
            <w:shd w:val="clear" w:color="auto" w:fill="FFFFFF" w:themeFill="background1"/>
          </w:tcPr>
          <w:p w14:paraId="6E8667FB"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3AA79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847E7C4" w14:textId="74B263C5" w:rsidR="009C46E9" w:rsidRPr="00D255E8" w:rsidRDefault="00D255E8" w:rsidP="00C6412C">
            <w:pPr>
              <w:shd w:val="clear" w:color="auto" w:fill="FFFF00"/>
            </w:pPr>
            <w:r>
              <w:rPr>
                <w:rFonts w:ascii="Times New Roman" w:hAnsi="Times New Roman" w:cs="Times New Roman"/>
                <w:b w:val="0"/>
              </w:rPr>
              <w:t>UC013</w:t>
            </w:r>
          </w:p>
        </w:tc>
        <w:tc>
          <w:tcPr>
            <w:tcW w:w="2184" w:type="dxa"/>
            <w:vMerge/>
            <w:tcBorders>
              <w:left w:val="none" w:sz="0" w:space="0" w:color="auto"/>
              <w:right w:val="none" w:sz="0" w:space="0" w:color="auto"/>
            </w:tcBorders>
            <w:shd w:val="clear" w:color="auto" w:fill="FFFFFF" w:themeFill="background1"/>
          </w:tcPr>
          <w:p w14:paraId="599329CF"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B7E1B5"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Borders>
              <w:left w:val="none" w:sz="0" w:space="0" w:color="auto"/>
            </w:tcBorders>
            <w:shd w:val="clear" w:color="auto" w:fill="FFFFFF" w:themeFill="background1"/>
          </w:tcPr>
          <w:p w14:paraId="125AD218"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F00D3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3BAFD6" w14:textId="0E8B60AF" w:rsidR="009C46E9" w:rsidRPr="00D255E8" w:rsidRDefault="00D255E8" w:rsidP="00C6412C">
            <w:pPr>
              <w:shd w:val="clear" w:color="auto" w:fill="FFFF00"/>
            </w:pPr>
            <w:r>
              <w:rPr>
                <w:rFonts w:ascii="Times New Roman" w:hAnsi="Times New Roman" w:cs="Times New Roman"/>
                <w:b w:val="0"/>
              </w:rPr>
              <w:t>UC014</w:t>
            </w:r>
          </w:p>
        </w:tc>
        <w:tc>
          <w:tcPr>
            <w:tcW w:w="2184" w:type="dxa"/>
            <w:vMerge w:val="restart"/>
            <w:tcBorders>
              <w:left w:val="none" w:sz="0" w:space="0" w:color="auto"/>
              <w:right w:val="none" w:sz="0" w:space="0" w:color="auto"/>
            </w:tcBorders>
            <w:shd w:val="clear" w:color="auto" w:fill="FFFFFF" w:themeFill="background1"/>
          </w:tcPr>
          <w:p w14:paraId="46D55AC4"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Borders>
              <w:left w:val="none" w:sz="0" w:space="0" w:color="auto"/>
              <w:right w:val="none" w:sz="0" w:space="0" w:color="auto"/>
            </w:tcBorders>
            <w:shd w:val="clear" w:color="auto" w:fill="FFFFFF" w:themeFill="background1"/>
          </w:tcPr>
          <w:p w14:paraId="0207E9A0" w14:textId="4FBA1218"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049A5022"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FF25E8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DCD8A64" w14:textId="7346C453" w:rsidR="009C46E9" w:rsidRPr="00D255E8" w:rsidRDefault="00D255E8" w:rsidP="00C6412C">
            <w:pPr>
              <w:shd w:val="clear" w:color="auto" w:fill="FFFF00"/>
            </w:pPr>
            <w:r>
              <w:rPr>
                <w:rFonts w:ascii="Times New Roman" w:hAnsi="Times New Roman" w:cs="Times New Roman"/>
                <w:b w:val="0"/>
              </w:rPr>
              <w:t>UC015</w:t>
            </w:r>
          </w:p>
        </w:tc>
        <w:tc>
          <w:tcPr>
            <w:tcW w:w="2184" w:type="dxa"/>
            <w:vMerge/>
            <w:tcBorders>
              <w:left w:val="none" w:sz="0" w:space="0" w:color="auto"/>
              <w:right w:val="none" w:sz="0" w:space="0" w:color="auto"/>
            </w:tcBorders>
            <w:shd w:val="clear" w:color="auto" w:fill="FFFFFF" w:themeFill="background1"/>
          </w:tcPr>
          <w:p w14:paraId="6142EE3D"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FBA7C77" w14:textId="3054FE5B"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1045C710"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F305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20E683" w14:textId="4502BFBC" w:rsidR="009C46E9" w:rsidRPr="00D255E8" w:rsidRDefault="00D255E8" w:rsidP="00C6412C">
            <w:pPr>
              <w:shd w:val="clear" w:color="auto" w:fill="FFFF00"/>
            </w:pPr>
            <w:r>
              <w:rPr>
                <w:rFonts w:ascii="Times New Roman" w:hAnsi="Times New Roman" w:cs="Times New Roman"/>
                <w:b w:val="0"/>
              </w:rPr>
              <w:t>UC016</w:t>
            </w:r>
          </w:p>
        </w:tc>
        <w:tc>
          <w:tcPr>
            <w:tcW w:w="2184" w:type="dxa"/>
            <w:vMerge/>
            <w:tcBorders>
              <w:left w:val="none" w:sz="0" w:space="0" w:color="auto"/>
              <w:right w:val="none" w:sz="0" w:space="0" w:color="auto"/>
            </w:tcBorders>
            <w:shd w:val="clear" w:color="auto" w:fill="FFFFFF" w:themeFill="background1"/>
          </w:tcPr>
          <w:p w14:paraId="39381365"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74CE16F" w14:textId="174F5988" w:rsidR="009C46E9" w:rsidRPr="009C46E9" w:rsidRDefault="00800260"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reminded project</w:t>
            </w:r>
          </w:p>
        </w:tc>
        <w:tc>
          <w:tcPr>
            <w:tcW w:w="2075" w:type="dxa"/>
            <w:tcBorders>
              <w:left w:val="none" w:sz="0" w:space="0" w:color="auto"/>
            </w:tcBorders>
            <w:shd w:val="clear" w:color="auto" w:fill="FFFFFF" w:themeFill="background1"/>
          </w:tcPr>
          <w:p w14:paraId="1B712DB4"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C4A57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2F2795" w14:textId="0BBA777C" w:rsidR="009C46E9" w:rsidRPr="00D255E8" w:rsidRDefault="00D255E8" w:rsidP="00C6412C">
            <w:pPr>
              <w:shd w:val="clear" w:color="auto" w:fill="FFFF00"/>
            </w:pPr>
            <w:r>
              <w:rPr>
                <w:rFonts w:ascii="Times New Roman" w:hAnsi="Times New Roman" w:cs="Times New Roman"/>
                <w:b w:val="0"/>
              </w:rPr>
              <w:t>UC017</w:t>
            </w:r>
          </w:p>
        </w:tc>
        <w:tc>
          <w:tcPr>
            <w:tcW w:w="2184" w:type="dxa"/>
            <w:vMerge/>
            <w:tcBorders>
              <w:left w:val="none" w:sz="0" w:space="0" w:color="auto"/>
              <w:right w:val="none" w:sz="0" w:space="0" w:color="auto"/>
            </w:tcBorders>
            <w:shd w:val="clear" w:color="auto" w:fill="FFFFFF" w:themeFill="background1"/>
          </w:tcPr>
          <w:p w14:paraId="710E3A65"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E32888" w14:textId="5E8C455D" w:rsidR="009C46E9" w:rsidRPr="009C46E9" w:rsidRDefault="00E0623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009C46E9" w:rsidRPr="009C46E9">
              <w:rPr>
                <w:rFonts w:ascii="Times New Roman" w:hAnsi="Times New Roman" w:cs="Times New Roman"/>
                <w:color w:val="000000"/>
              </w:rPr>
              <w:t>Public profile</w:t>
            </w:r>
          </w:p>
        </w:tc>
        <w:tc>
          <w:tcPr>
            <w:tcW w:w="2075" w:type="dxa"/>
            <w:tcBorders>
              <w:left w:val="none" w:sz="0" w:space="0" w:color="auto"/>
            </w:tcBorders>
            <w:shd w:val="clear" w:color="auto" w:fill="FFFFFF" w:themeFill="background1"/>
          </w:tcPr>
          <w:p w14:paraId="2A96BC5A"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EC18B6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0C4E65" w14:textId="0A23A6AF" w:rsidR="009C46E9" w:rsidRPr="00035AFD" w:rsidRDefault="00035AFD" w:rsidP="00C6412C">
            <w:pPr>
              <w:shd w:val="clear" w:color="auto" w:fill="FFFF00"/>
            </w:pPr>
            <w:r>
              <w:rPr>
                <w:rFonts w:ascii="Times New Roman" w:hAnsi="Times New Roman" w:cs="Times New Roman"/>
                <w:b w:val="0"/>
              </w:rPr>
              <w:t>UC018</w:t>
            </w:r>
          </w:p>
        </w:tc>
        <w:tc>
          <w:tcPr>
            <w:tcW w:w="2184" w:type="dxa"/>
            <w:vMerge/>
            <w:tcBorders>
              <w:left w:val="none" w:sz="0" w:space="0" w:color="auto"/>
              <w:right w:val="none" w:sz="0" w:space="0" w:color="auto"/>
            </w:tcBorders>
            <w:shd w:val="clear" w:color="auto" w:fill="FFFFFF" w:themeFill="background1"/>
          </w:tcPr>
          <w:p w14:paraId="25287141"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B8D880F"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Borders>
              <w:left w:val="none" w:sz="0" w:space="0" w:color="auto"/>
            </w:tcBorders>
            <w:shd w:val="clear" w:color="auto" w:fill="FFFFFF" w:themeFill="background1"/>
          </w:tcPr>
          <w:p w14:paraId="1FA958D4"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01C55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20D5505" w14:textId="27788C2B" w:rsidR="009C46E9" w:rsidRPr="00035AFD" w:rsidRDefault="00035AFD" w:rsidP="00C6412C">
            <w:pPr>
              <w:shd w:val="clear" w:color="auto" w:fill="FFFF00"/>
            </w:pPr>
            <w:r>
              <w:rPr>
                <w:rFonts w:ascii="Times New Roman" w:hAnsi="Times New Roman" w:cs="Times New Roman"/>
                <w:b w:val="0"/>
              </w:rPr>
              <w:t>UC019</w:t>
            </w:r>
          </w:p>
        </w:tc>
        <w:tc>
          <w:tcPr>
            <w:tcW w:w="2184" w:type="dxa"/>
            <w:vMerge/>
            <w:tcBorders>
              <w:left w:val="none" w:sz="0" w:space="0" w:color="auto"/>
              <w:right w:val="none" w:sz="0" w:space="0" w:color="auto"/>
            </w:tcBorders>
            <w:shd w:val="clear" w:color="auto" w:fill="FFFFFF" w:themeFill="background1"/>
          </w:tcPr>
          <w:p w14:paraId="7483648C"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FB556DA"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Borders>
              <w:left w:val="none" w:sz="0" w:space="0" w:color="auto"/>
            </w:tcBorders>
            <w:shd w:val="clear" w:color="auto" w:fill="FFFFFF" w:themeFill="background1"/>
          </w:tcPr>
          <w:p w14:paraId="1AD1DD1D"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5DE47C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9F625C3" w14:textId="779A4902" w:rsidR="009C46E9" w:rsidRPr="00035AFD" w:rsidRDefault="00035AFD" w:rsidP="00C6412C">
            <w:pPr>
              <w:shd w:val="clear" w:color="auto" w:fill="FFFF00"/>
            </w:pPr>
            <w:r>
              <w:rPr>
                <w:rFonts w:ascii="Times New Roman" w:hAnsi="Times New Roman" w:cs="Times New Roman"/>
                <w:b w:val="0"/>
              </w:rPr>
              <w:t>UC020</w:t>
            </w:r>
          </w:p>
        </w:tc>
        <w:tc>
          <w:tcPr>
            <w:tcW w:w="2184" w:type="dxa"/>
            <w:vMerge w:val="restart"/>
            <w:tcBorders>
              <w:left w:val="none" w:sz="0" w:space="0" w:color="auto"/>
              <w:right w:val="none" w:sz="0" w:space="0" w:color="auto"/>
            </w:tcBorders>
            <w:shd w:val="clear" w:color="auto" w:fill="FFFFFF" w:themeFill="background1"/>
          </w:tcPr>
          <w:p w14:paraId="5313833B"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Borders>
              <w:left w:val="none" w:sz="0" w:space="0" w:color="auto"/>
              <w:right w:val="none" w:sz="0" w:space="0" w:color="auto"/>
            </w:tcBorders>
            <w:shd w:val="clear" w:color="auto" w:fill="FFFFFF" w:themeFill="background1"/>
          </w:tcPr>
          <w:p w14:paraId="2E9E4B0C"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09B1D252"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77DB34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B74EC78" w14:textId="56D84BBF" w:rsidR="009C46E9" w:rsidRPr="00035AFD" w:rsidRDefault="00035AFD" w:rsidP="00C6412C">
            <w:pPr>
              <w:shd w:val="clear" w:color="auto" w:fill="FFFF00"/>
            </w:pPr>
            <w:r>
              <w:rPr>
                <w:rFonts w:ascii="Times New Roman" w:hAnsi="Times New Roman" w:cs="Times New Roman"/>
                <w:b w:val="0"/>
              </w:rPr>
              <w:t>UC021</w:t>
            </w:r>
          </w:p>
        </w:tc>
        <w:tc>
          <w:tcPr>
            <w:tcW w:w="2184" w:type="dxa"/>
            <w:vMerge/>
            <w:tcBorders>
              <w:left w:val="none" w:sz="0" w:space="0" w:color="auto"/>
              <w:right w:val="none" w:sz="0" w:space="0" w:color="auto"/>
            </w:tcBorders>
            <w:shd w:val="clear" w:color="auto" w:fill="FFFFFF" w:themeFill="background1"/>
          </w:tcPr>
          <w:p w14:paraId="0FA09A81"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F53F15A"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25EBCCB"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7DC639A"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547F0A" w14:textId="4EAC9F7E" w:rsidR="009C46E9" w:rsidRPr="00035AFD" w:rsidRDefault="00035AFD" w:rsidP="00C6412C">
            <w:pPr>
              <w:shd w:val="clear" w:color="auto" w:fill="FFFF00"/>
            </w:pPr>
            <w:r>
              <w:rPr>
                <w:rFonts w:ascii="Times New Roman" w:hAnsi="Times New Roman" w:cs="Times New Roman"/>
                <w:b w:val="0"/>
              </w:rPr>
              <w:t>UC022</w:t>
            </w:r>
          </w:p>
        </w:tc>
        <w:tc>
          <w:tcPr>
            <w:tcW w:w="2184" w:type="dxa"/>
            <w:vMerge/>
            <w:tcBorders>
              <w:left w:val="none" w:sz="0" w:space="0" w:color="auto"/>
              <w:right w:val="none" w:sz="0" w:space="0" w:color="auto"/>
            </w:tcBorders>
            <w:shd w:val="clear" w:color="auto" w:fill="FFFFFF" w:themeFill="background1"/>
          </w:tcPr>
          <w:p w14:paraId="009A9C52"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6BA8AA"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2B32686A"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A1A14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E5F484" w14:textId="6535F770" w:rsidR="009C46E9" w:rsidRPr="00035AFD" w:rsidRDefault="00035AFD" w:rsidP="00C6412C">
            <w:pPr>
              <w:shd w:val="clear" w:color="auto" w:fill="FFFF00"/>
            </w:pPr>
            <w:r>
              <w:rPr>
                <w:rFonts w:ascii="Times New Roman" w:hAnsi="Times New Roman" w:cs="Times New Roman"/>
                <w:b w:val="0"/>
              </w:rPr>
              <w:t>UC023</w:t>
            </w:r>
          </w:p>
        </w:tc>
        <w:tc>
          <w:tcPr>
            <w:tcW w:w="2184" w:type="dxa"/>
            <w:vMerge w:val="restart"/>
            <w:tcBorders>
              <w:left w:val="none" w:sz="0" w:space="0" w:color="auto"/>
              <w:right w:val="none" w:sz="0" w:space="0" w:color="auto"/>
            </w:tcBorders>
            <w:shd w:val="clear" w:color="auto" w:fill="FFFFFF" w:themeFill="background1"/>
          </w:tcPr>
          <w:p w14:paraId="4CE26988"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Borders>
              <w:left w:val="none" w:sz="0" w:space="0" w:color="auto"/>
              <w:right w:val="none" w:sz="0" w:space="0" w:color="auto"/>
            </w:tcBorders>
            <w:shd w:val="clear" w:color="auto" w:fill="FFFFFF" w:themeFill="background1"/>
          </w:tcPr>
          <w:p w14:paraId="24F770BB"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Borders>
              <w:left w:val="none" w:sz="0" w:space="0" w:color="auto"/>
            </w:tcBorders>
            <w:shd w:val="clear" w:color="auto" w:fill="FFFFFF" w:themeFill="background1"/>
          </w:tcPr>
          <w:p w14:paraId="43AC861B"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2D888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FB54170" w14:textId="7FD6872F" w:rsidR="009C46E9" w:rsidRPr="00035AFD" w:rsidRDefault="00035AFD" w:rsidP="00C6412C">
            <w:pPr>
              <w:shd w:val="clear" w:color="auto" w:fill="FFFF00"/>
            </w:pPr>
            <w:r>
              <w:rPr>
                <w:rFonts w:ascii="Times New Roman" w:hAnsi="Times New Roman" w:cs="Times New Roman"/>
                <w:b w:val="0"/>
              </w:rPr>
              <w:t>UC024</w:t>
            </w:r>
          </w:p>
        </w:tc>
        <w:tc>
          <w:tcPr>
            <w:tcW w:w="2184" w:type="dxa"/>
            <w:vMerge/>
            <w:tcBorders>
              <w:left w:val="none" w:sz="0" w:space="0" w:color="auto"/>
              <w:right w:val="none" w:sz="0" w:space="0" w:color="auto"/>
            </w:tcBorders>
            <w:shd w:val="clear" w:color="auto" w:fill="FFFFFF" w:themeFill="background1"/>
          </w:tcPr>
          <w:p w14:paraId="179C5050"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C1D2D2"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Borders>
              <w:left w:val="none" w:sz="0" w:space="0" w:color="auto"/>
            </w:tcBorders>
            <w:shd w:val="clear" w:color="auto" w:fill="FFFFFF" w:themeFill="background1"/>
          </w:tcPr>
          <w:p w14:paraId="40C1A040"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76CA0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DC3FC5" w14:textId="3FB09574" w:rsidR="009C46E9" w:rsidRPr="00035AFD" w:rsidRDefault="00035AFD" w:rsidP="00C6412C">
            <w:pPr>
              <w:shd w:val="clear" w:color="auto" w:fill="FFFF00"/>
            </w:pPr>
            <w:r>
              <w:rPr>
                <w:rFonts w:ascii="Times New Roman" w:hAnsi="Times New Roman" w:cs="Times New Roman"/>
                <w:b w:val="0"/>
              </w:rPr>
              <w:t>UC025</w:t>
            </w:r>
          </w:p>
        </w:tc>
        <w:tc>
          <w:tcPr>
            <w:tcW w:w="2184" w:type="dxa"/>
            <w:vMerge/>
            <w:tcBorders>
              <w:left w:val="none" w:sz="0" w:space="0" w:color="auto"/>
              <w:right w:val="none" w:sz="0" w:space="0" w:color="auto"/>
            </w:tcBorders>
            <w:shd w:val="clear" w:color="auto" w:fill="FFFFFF" w:themeFill="background1"/>
          </w:tcPr>
          <w:p w14:paraId="4C874B65"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645201"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Borders>
              <w:left w:val="none" w:sz="0" w:space="0" w:color="auto"/>
            </w:tcBorders>
            <w:shd w:val="clear" w:color="auto" w:fill="FFFFFF" w:themeFill="background1"/>
          </w:tcPr>
          <w:p w14:paraId="0CAAFB49"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B33262"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63061D3" w14:textId="050991CA" w:rsidR="009C46E9" w:rsidRPr="00035AFD" w:rsidRDefault="00035AFD" w:rsidP="00C6412C">
            <w:pPr>
              <w:shd w:val="clear" w:color="auto" w:fill="FFFF00"/>
            </w:pPr>
            <w:r>
              <w:rPr>
                <w:rFonts w:ascii="Times New Roman" w:hAnsi="Times New Roman" w:cs="Times New Roman"/>
                <w:b w:val="0"/>
              </w:rPr>
              <w:t>UC026</w:t>
            </w:r>
          </w:p>
        </w:tc>
        <w:tc>
          <w:tcPr>
            <w:tcW w:w="2184" w:type="dxa"/>
            <w:vMerge/>
            <w:tcBorders>
              <w:left w:val="none" w:sz="0" w:space="0" w:color="auto"/>
              <w:bottom w:val="single" w:sz="4" w:space="0" w:color="auto"/>
              <w:right w:val="none" w:sz="0" w:space="0" w:color="auto"/>
            </w:tcBorders>
            <w:shd w:val="clear" w:color="auto" w:fill="FFFFFF" w:themeFill="background1"/>
          </w:tcPr>
          <w:p w14:paraId="6925D735"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bottom w:val="single" w:sz="4" w:space="0" w:color="auto"/>
              <w:right w:val="none" w:sz="0" w:space="0" w:color="auto"/>
            </w:tcBorders>
            <w:shd w:val="clear" w:color="auto" w:fill="FFFFFF" w:themeFill="background1"/>
          </w:tcPr>
          <w:p w14:paraId="6BBDFA3F"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Borders>
              <w:left w:val="none" w:sz="0" w:space="0" w:color="auto"/>
            </w:tcBorders>
            <w:shd w:val="clear" w:color="auto" w:fill="FFFFFF" w:themeFill="background1"/>
          </w:tcPr>
          <w:p w14:paraId="72363599"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5D0823D6"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09A0A090" w14:textId="163B6DB0" w:rsidR="00E06239" w:rsidRPr="00035AFD" w:rsidRDefault="00035AFD" w:rsidP="00C6412C">
            <w:pPr>
              <w:shd w:val="clear" w:color="auto" w:fill="FFFF00"/>
            </w:pPr>
            <w:r>
              <w:rPr>
                <w:rFonts w:ascii="Times New Roman" w:hAnsi="Times New Roman" w:cs="Times New Roman"/>
                <w:b w:val="0"/>
              </w:rPr>
              <w:t>UC027</w:t>
            </w:r>
          </w:p>
        </w:tc>
        <w:tc>
          <w:tcPr>
            <w:tcW w:w="2184" w:type="dxa"/>
            <w:vMerge w:val="restart"/>
            <w:tcBorders>
              <w:left w:val="single" w:sz="4" w:space="0" w:color="auto"/>
              <w:right w:val="single" w:sz="4" w:space="0" w:color="auto"/>
            </w:tcBorders>
            <w:shd w:val="clear" w:color="auto" w:fill="FFFFFF" w:themeFill="background1"/>
          </w:tcPr>
          <w:p w14:paraId="723C684F" w14:textId="77777777" w:rsidR="00E06239" w:rsidRPr="009C46E9" w:rsidRDefault="00E0623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Borders>
              <w:left w:val="single" w:sz="4" w:space="0" w:color="auto"/>
              <w:right w:val="single" w:sz="4" w:space="0" w:color="auto"/>
            </w:tcBorders>
            <w:shd w:val="clear" w:color="auto" w:fill="FFFFFF" w:themeFill="background1"/>
          </w:tcPr>
          <w:p w14:paraId="127AA127" w14:textId="14D5B520" w:rsidR="00E06239" w:rsidRPr="009C46E9" w:rsidRDefault="00F6505C"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Borders>
              <w:left w:val="single" w:sz="4" w:space="0" w:color="auto"/>
            </w:tcBorders>
            <w:shd w:val="clear" w:color="auto" w:fill="FFFFFF" w:themeFill="background1"/>
          </w:tcPr>
          <w:p w14:paraId="058511CA" w14:textId="77777777" w:rsidR="00E06239" w:rsidRPr="009C46E9" w:rsidRDefault="00E0623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6E738333"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1C539E17" w14:textId="0F854DA8" w:rsidR="00E06239" w:rsidRPr="00035AFD" w:rsidRDefault="00035AFD" w:rsidP="00C6412C">
            <w:pPr>
              <w:shd w:val="clear" w:color="auto" w:fill="FFFF00"/>
            </w:pPr>
            <w:r>
              <w:rPr>
                <w:rFonts w:ascii="Times New Roman" w:hAnsi="Times New Roman" w:cs="Times New Roman"/>
                <w:b w:val="0"/>
              </w:rPr>
              <w:t>UC028</w:t>
            </w:r>
          </w:p>
        </w:tc>
        <w:tc>
          <w:tcPr>
            <w:tcW w:w="2184" w:type="dxa"/>
            <w:vMerge/>
            <w:tcBorders>
              <w:left w:val="single" w:sz="4" w:space="0" w:color="auto"/>
              <w:right w:val="single" w:sz="4" w:space="0" w:color="auto"/>
            </w:tcBorders>
            <w:shd w:val="clear" w:color="auto" w:fill="FFFFFF" w:themeFill="background1"/>
          </w:tcPr>
          <w:p w14:paraId="4EE4878F" w14:textId="77777777" w:rsidR="00E06239" w:rsidRPr="009C46E9" w:rsidRDefault="00E0623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3031636C" w14:textId="7345C229" w:rsidR="00E06239" w:rsidRPr="009C46E9" w:rsidRDefault="00F6505C"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backing</w:t>
            </w:r>
          </w:p>
        </w:tc>
        <w:tc>
          <w:tcPr>
            <w:tcW w:w="2075" w:type="dxa"/>
            <w:tcBorders>
              <w:left w:val="single" w:sz="4" w:space="0" w:color="auto"/>
            </w:tcBorders>
            <w:shd w:val="clear" w:color="auto" w:fill="FFFFFF" w:themeFill="background1"/>
          </w:tcPr>
          <w:p w14:paraId="71C00457" w14:textId="77777777" w:rsidR="00E06239" w:rsidRPr="009C46E9" w:rsidRDefault="00E0623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670D6A8D"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607D36A2" w14:textId="6CE2491C" w:rsidR="00E06239" w:rsidRPr="00035AFD" w:rsidRDefault="00035AFD" w:rsidP="00C6412C">
            <w:pPr>
              <w:shd w:val="clear" w:color="auto" w:fill="FFFF00"/>
            </w:pPr>
            <w:r>
              <w:rPr>
                <w:rFonts w:ascii="Times New Roman" w:hAnsi="Times New Roman" w:cs="Times New Roman"/>
                <w:b w:val="0"/>
              </w:rPr>
              <w:t>UC029</w:t>
            </w:r>
          </w:p>
        </w:tc>
        <w:tc>
          <w:tcPr>
            <w:tcW w:w="2184" w:type="dxa"/>
            <w:vMerge/>
            <w:tcBorders>
              <w:left w:val="single" w:sz="4" w:space="0" w:color="auto"/>
              <w:right w:val="single" w:sz="4" w:space="0" w:color="auto"/>
            </w:tcBorders>
            <w:shd w:val="clear" w:color="auto" w:fill="FFFFFF" w:themeFill="background1"/>
          </w:tcPr>
          <w:p w14:paraId="3EA5CF7A" w14:textId="77777777" w:rsidR="00E06239" w:rsidRPr="009C46E9" w:rsidRDefault="00E0623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7A154100" w14:textId="659238C1" w:rsidR="00E06239" w:rsidRPr="009C46E9" w:rsidRDefault="00F6505C"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Borders>
              <w:left w:val="single" w:sz="4" w:space="0" w:color="auto"/>
            </w:tcBorders>
            <w:shd w:val="clear" w:color="auto" w:fill="FFFFFF" w:themeFill="background1"/>
          </w:tcPr>
          <w:p w14:paraId="1C6B9A5C" w14:textId="77777777" w:rsidR="00E06239" w:rsidRPr="009C46E9" w:rsidRDefault="00E0623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1D56C34C"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34F67617" w14:textId="4D66623D" w:rsidR="00E06239" w:rsidRPr="00035AFD" w:rsidRDefault="00035AFD" w:rsidP="00C6412C">
            <w:pPr>
              <w:shd w:val="clear" w:color="auto" w:fill="FFFF00"/>
            </w:pPr>
            <w:r>
              <w:rPr>
                <w:rFonts w:ascii="Times New Roman" w:hAnsi="Times New Roman" w:cs="Times New Roman"/>
                <w:b w:val="0"/>
              </w:rPr>
              <w:t>UC030</w:t>
            </w:r>
          </w:p>
        </w:tc>
        <w:tc>
          <w:tcPr>
            <w:tcW w:w="2184" w:type="dxa"/>
            <w:vMerge/>
            <w:tcBorders>
              <w:left w:val="single" w:sz="4" w:space="0" w:color="auto"/>
              <w:right w:val="single" w:sz="4" w:space="0" w:color="auto"/>
            </w:tcBorders>
            <w:shd w:val="clear" w:color="auto" w:fill="FFFFFF" w:themeFill="background1"/>
          </w:tcPr>
          <w:p w14:paraId="6E1D0E65" w14:textId="77777777" w:rsidR="00E06239" w:rsidRPr="009C46E9" w:rsidRDefault="00E0623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6BBE21D0" w14:textId="04493F24" w:rsidR="00E06239" w:rsidRDefault="00E0623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 project</w:t>
            </w:r>
          </w:p>
        </w:tc>
        <w:tc>
          <w:tcPr>
            <w:tcW w:w="2075" w:type="dxa"/>
            <w:tcBorders>
              <w:left w:val="single" w:sz="4" w:space="0" w:color="auto"/>
            </w:tcBorders>
            <w:shd w:val="clear" w:color="auto" w:fill="FFFFFF" w:themeFill="background1"/>
          </w:tcPr>
          <w:p w14:paraId="782422C4" w14:textId="77777777" w:rsidR="00E06239" w:rsidRPr="009C46E9" w:rsidRDefault="00E0623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9E66FCD" w14:textId="77777777" w:rsidTr="000B5610">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08BD86BB" w14:textId="77777777" w:rsidR="009C46E9" w:rsidRPr="00364EE7" w:rsidRDefault="009C46E9" w:rsidP="00C6412C">
            <w:pPr>
              <w:shd w:val="clear" w:color="auto" w:fill="FFFF00"/>
              <w:rPr>
                <w:rFonts w:ascii="Times New Roman" w:hAnsi="Times New Roman" w:cs="Times New Roman"/>
              </w:rPr>
            </w:pPr>
            <w:r w:rsidRPr="00364EE7">
              <w:rPr>
                <w:rFonts w:ascii="Times New Roman" w:hAnsi="Times New Roman" w:cs="Times New Roman"/>
              </w:rPr>
              <w:t>Administrator</w:t>
            </w:r>
          </w:p>
        </w:tc>
      </w:tr>
      <w:tr w:rsidR="009C46E9" w14:paraId="3AB612B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5BEA55" w14:textId="2772F2AB" w:rsidR="009C46E9" w:rsidRPr="00035AFD" w:rsidRDefault="00035AFD" w:rsidP="00C6412C">
            <w:pPr>
              <w:shd w:val="clear" w:color="auto" w:fill="FFFF00"/>
            </w:pPr>
            <w:r>
              <w:rPr>
                <w:rFonts w:ascii="Times New Roman" w:hAnsi="Times New Roman" w:cs="Times New Roman"/>
                <w:b w:val="0"/>
              </w:rPr>
              <w:t>UC031</w:t>
            </w:r>
          </w:p>
        </w:tc>
        <w:tc>
          <w:tcPr>
            <w:tcW w:w="2184" w:type="dxa"/>
            <w:vMerge w:val="restart"/>
            <w:tcBorders>
              <w:left w:val="none" w:sz="0" w:space="0" w:color="auto"/>
              <w:right w:val="none" w:sz="0" w:space="0" w:color="auto"/>
            </w:tcBorders>
            <w:shd w:val="clear" w:color="auto" w:fill="FFFFFF" w:themeFill="background1"/>
          </w:tcPr>
          <w:p w14:paraId="09399713"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01655F5D"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Borders>
              <w:left w:val="none" w:sz="0" w:space="0" w:color="auto"/>
            </w:tcBorders>
            <w:shd w:val="clear" w:color="auto" w:fill="FFFFFF" w:themeFill="background1"/>
          </w:tcPr>
          <w:p w14:paraId="290833C0"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732B2D6"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5F98E4C" w14:textId="4FA5B06F" w:rsidR="009C46E9" w:rsidRPr="00035AFD" w:rsidRDefault="00035AFD" w:rsidP="00C6412C">
            <w:pPr>
              <w:shd w:val="clear" w:color="auto" w:fill="FFFF00"/>
            </w:pPr>
            <w:r>
              <w:rPr>
                <w:rFonts w:ascii="Times New Roman" w:hAnsi="Times New Roman" w:cs="Times New Roman"/>
                <w:b w:val="0"/>
              </w:rPr>
              <w:t>UC032</w:t>
            </w:r>
          </w:p>
        </w:tc>
        <w:tc>
          <w:tcPr>
            <w:tcW w:w="2184" w:type="dxa"/>
            <w:vMerge/>
            <w:tcBorders>
              <w:left w:val="none" w:sz="0" w:space="0" w:color="auto"/>
              <w:right w:val="none" w:sz="0" w:space="0" w:color="auto"/>
            </w:tcBorders>
            <w:shd w:val="clear" w:color="auto" w:fill="FFFFFF" w:themeFill="background1"/>
          </w:tcPr>
          <w:p w14:paraId="01D4F399"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191DCF7"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Borders>
              <w:left w:val="none" w:sz="0" w:space="0" w:color="auto"/>
            </w:tcBorders>
            <w:shd w:val="clear" w:color="auto" w:fill="FFFFFF" w:themeFill="background1"/>
          </w:tcPr>
          <w:p w14:paraId="33D6EC44"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CB43A4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8FEF332" w14:textId="0D7412E8" w:rsidR="009C46E9" w:rsidRPr="00035AFD" w:rsidRDefault="00035AFD" w:rsidP="00C6412C">
            <w:pPr>
              <w:shd w:val="clear" w:color="auto" w:fill="FFFF00"/>
            </w:pPr>
            <w:r>
              <w:rPr>
                <w:rFonts w:ascii="Times New Roman" w:hAnsi="Times New Roman" w:cs="Times New Roman"/>
                <w:b w:val="0"/>
              </w:rPr>
              <w:t>UC033</w:t>
            </w:r>
          </w:p>
        </w:tc>
        <w:tc>
          <w:tcPr>
            <w:tcW w:w="2184" w:type="dxa"/>
            <w:vMerge w:val="restart"/>
            <w:tcBorders>
              <w:left w:val="none" w:sz="0" w:space="0" w:color="auto"/>
              <w:right w:val="none" w:sz="0" w:space="0" w:color="auto"/>
            </w:tcBorders>
            <w:shd w:val="clear" w:color="auto" w:fill="FFFFFF" w:themeFill="background1"/>
          </w:tcPr>
          <w:p w14:paraId="17C4B509"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Borders>
              <w:left w:val="none" w:sz="0" w:space="0" w:color="auto"/>
              <w:right w:val="none" w:sz="0" w:space="0" w:color="auto"/>
            </w:tcBorders>
            <w:shd w:val="clear" w:color="auto" w:fill="FFFFFF" w:themeFill="background1"/>
          </w:tcPr>
          <w:p w14:paraId="7061D503"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Borders>
              <w:left w:val="none" w:sz="0" w:space="0" w:color="auto"/>
            </w:tcBorders>
            <w:shd w:val="clear" w:color="auto" w:fill="FFFFFF" w:themeFill="background1"/>
          </w:tcPr>
          <w:p w14:paraId="7435BD83"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6EB9EE3"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2DBBF2" w14:textId="57FEF8F1" w:rsidR="009C46E9" w:rsidRPr="00035AFD" w:rsidRDefault="00035AFD" w:rsidP="00C6412C">
            <w:pPr>
              <w:shd w:val="clear" w:color="auto" w:fill="FFFF00"/>
            </w:pPr>
            <w:r>
              <w:rPr>
                <w:rFonts w:ascii="Times New Roman" w:hAnsi="Times New Roman" w:cs="Times New Roman"/>
                <w:b w:val="0"/>
              </w:rPr>
              <w:t>UC034</w:t>
            </w:r>
          </w:p>
        </w:tc>
        <w:tc>
          <w:tcPr>
            <w:tcW w:w="2184" w:type="dxa"/>
            <w:vMerge/>
            <w:tcBorders>
              <w:left w:val="none" w:sz="0" w:space="0" w:color="auto"/>
              <w:right w:val="none" w:sz="0" w:space="0" w:color="auto"/>
            </w:tcBorders>
            <w:shd w:val="clear" w:color="auto" w:fill="FFFFFF" w:themeFill="background1"/>
          </w:tcPr>
          <w:p w14:paraId="2A900530"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223C6D8"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Borders>
              <w:left w:val="none" w:sz="0" w:space="0" w:color="auto"/>
            </w:tcBorders>
            <w:shd w:val="clear" w:color="auto" w:fill="FFFFFF" w:themeFill="background1"/>
          </w:tcPr>
          <w:p w14:paraId="61904673"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57098A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3B66FF" w14:textId="6B930675" w:rsidR="009C46E9" w:rsidRPr="00035AFD" w:rsidRDefault="00035AFD" w:rsidP="00C6412C">
            <w:pPr>
              <w:shd w:val="clear" w:color="auto" w:fill="FFFF00"/>
            </w:pPr>
            <w:r>
              <w:rPr>
                <w:rFonts w:ascii="Times New Roman" w:hAnsi="Times New Roman" w:cs="Times New Roman"/>
                <w:b w:val="0"/>
              </w:rPr>
              <w:t>UC035</w:t>
            </w:r>
          </w:p>
        </w:tc>
        <w:tc>
          <w:tcPr>
            <w:tcW w:w="2184" w:type="dxa"/>
            <w:vMerge/>
            <w:tcBorders>
              <w:left w:val="none" w:sz="0" w:space="0" w:color="auto"/>
              <w:right w:val="none" w:sz="0" w:space="0" w:color="auto"/>
            </w:tcBorders>
            <w:shd w:val="clear" w:color="auto" w:fill="FFFFFF" w:themeFill="background1"/>
          </w:tcPr>
          <w:p w14:paraId="29EB1A48"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B5C073C" w14:textId="50FF8D9D" w:rsidR="009C46E9" w:rsidRPr="009C46E9" w:rsidRDefault="00B10673"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548E62C9"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84A54B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9C29A2" w14:textId="2AE981B2" w:rsidR="009C46E9" w:rsidRPr="00035AFD" w:rsidRDefault="00035AFD" w:rsidP="00C6412C">
            <w:pPr>
              <w:shd w:val="clear" w:color="auto" w:fill="FFFF00"/>
            </w:pPr>
            <w:r>
              <w:rPr>
                <w:rFonts w:ascii="Times New Roman" w:hAnsi="Times New Roman" w:cs="Times New Roman"/>
                <w:b w:val="0"/>
              </w:rPr>
              <w:t>UC036</w:t>
            </w:r>
          </w:p>
        </w:tc>
        <w:tc>
          <w:tcPr>
            <w:tcW w:w="2184" w:type="dxa"/>
            <w:vMerge/>
            <w:tcBorders>
              <w:left w:val="none" w:sz="0" w:space="0" w:color="auto"/>
              <w:right w:val="none" w:sz="0" w:space="0" w:color="auto"/>
            </w:tcBorders>
            <w:shd w:val="clear" w:color="auto" w:fill="FFFFFF" w:themeFill="background1"/>
          </w:tcPr>
          <w:p w14:paraId="30F62144"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66F974" w14:textId="6163732E" w:rsidR="009C46E9" w:rsidRPr="009C46E9" w:rsidRDefault="00200BA8"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227CC97C"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81391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A0D2F0" w14:textId="749599B7" w:rsidR="009C46E9" w:rsidRPr="00035AFD" w:rsidRDefault="00035AFD" w:rsidP="00C6412C">
            <w:pPr>
              <w:shd w:val="clear" w:color="auto" w:fill="FFFF00"/>
            </w:pPr>
            <w:r>
              <w:rPr>
                <w:rFonts w:ascii="Times New Roman" w:hAnsi="Times New Roman" w:cs="Times New Roman"/>
                <w:b w:val="0"/>
              </w:rPr>
              <w:t>UC037</w:t>
            </w:r>
          </w:p>
        </w:tc>
        <w:tc>
          <w:tcPr>
            <w:tcW w:w="2184" w:type="dxa"/>
            <w:vMerge/>
            <w:tcBorders>
              <w:left w:val="none" w:sz="0" w:space="0" w:color="auto"/>
              <w:right w:val="none" w:sz="0" w:space="0" w:color="auto"/>
            </w:tcBorders>
            <w:shd w:val="clear" w:color="auto" w:fill="FFFFFF" w:themeFill="background1"/>
          </w:tcPr>
          <w:p w14:paraId="22C90E97"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64182B0"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Borders>
              <w:left w:val="none" w:sz="0" w:space="0" w:color="auto"/>
            </w:tcBorders>
            <w:shd w:val="clear" w:color="auto" w:fill="FFFFFF" w:themeFill="background1"/>
          </w:tcPr>
          <w:p w14:paraId="6A3F4685"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6FE18D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A98211" w14:textId="567BD777" w:rsidR="009C46E9" w:rsidRPr="00035AFD" w:rsidRDefault="00035AFD" w:rsidP="00C6412C">
            <w:pPr>
              <w:shd w:val="clear" w:color="auto" w:fill="FFFF00"/>
            </w:pPr>
            <w:r>
              <w:rPr>
                <w:rFonts w:ascii="Times New Roman" w:hAnsi="Times New Roman" w:cs="Times New Roman"/>
                <w:b w:val="0"/>
              </w:rPr>
              <w:t>UC038</w:t>
            </w:r>
          </w:p>
        </w:tc>
        <w:tc>
          <w:tcPr>
            <w:tcW w:w="2184" w:type="dxa"/>
            <w:vMerge/>
            <w:tcBorders>
              <w:left w:val="none" w:sz="0" w:space="0" w:color="auto"/>
              <w:right w:val="none" w:sz="0" w:space="0" w:color="auto"/>
            </w:tcBorders>
            <w:shd w:val="clear" w:color="auto" w:fill="FFFFFF" w:themeFill="background1"/>
          </w:tcPr>
          <w:p w14:paraId="2AEF9EF8"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5B24CEF" w14:textId="14D7EADA"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user’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43E598B"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1135C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0BC6CD" w14:textId="4632F030" w:rsidR="009C46E9" w:rsidRPr="00035AFD" w:rsidRDefault="00035AFD" w:rsidP="00C6412C">
            <w:pPr>
              <w:shd w:val="clear" w:color="auto" w:fill="FFFF00"/>
            </w:pPr>
            <w:r>
              <w:rPr>
                <w:rFonts w:ascii="Times New Roman" w:hAnsi="Times New Roman" w:cs="Times New Roman"/>
                <w:b w:val="0"/>
              </w:rPr>
              <w:lastRenderedPageBreak/>
              <w:t>UC039</w:t>
            </w:r>
          </w:p>
        </w:tc>
        <w:tc>
          <w:tcPr>
            <w:tcW w:w="2184" w:type="dxa"/>
            <w:vMerge w:val="restart"/>
            <w:tcBorders>
              <w:left w:val="none" w:sz="0" w:space="0" w:color="auto"/>
              <w:right w:val="none" w:sz="0" w:space="0" w:color="auto"/>
            </w:tcBorders>
            <w:shd w:val="clear" w:color="auto" w:fill="FFFFFF" w:themeFill="background1"/>
          </w:tcPr>
          <w:p w14:paraId="67D66004"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Borders>
              <w:left w:val="none" w:sz="0" w:space="0" w:color="auto"/>
              <w:right w:val="none" w:sz="0" w:space="0" w:color="auto"/>
            </w:tcBorders>
            <w:shd w:val="clear" w:color="auto" w:fill="FFFFFF" w:themeFill="background1"/>
          </w:tcPr>
          <w:p w14:paraId="262E667A"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Borders>
              <w:left w:val="none" w:sz="0" w:space="0" w:color="auto"/>
            </w:tcBorders>
            <w:shd w:val="clear" w:color="auto" w:fill="FFFFFF" w:themeFill="background1"/>
          </w:tcPr>
          <w:p w14:paraId="5D1E14CF"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F9E13D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48A7F9" w14:textId="1D2BA7BE" w:rsidR="009C46E9" w:rsidRPr="00035AFD" w:rsidRDefault="00035AFD" w:rsidP="00C6412C">
            <w:pPr>
              <w:shd w:val="clear" w:color="auto" w:fill="FFFF00"/>
            </w:pPr>
            <w:r>
              <w:rPr>
                <w:rFonts w:ascii="Times New Roman" w:hAnsi="Times New Roman" w:cs="Times New Roman"/>
                <w:b w:val="0"/>
              </w:rPr>
              <w:t>UC040</w:t>
            </w:r>
          </w:p>
        </w:tc>
        <w:tc>
          <w:tcPr>
            <w:tcW w:w="2184" w:type="dxa"/>
            <w:vMerge/>
            <w:tcBorders>
              <w:left w:val="none" w:sz="0" w:space="0" w:color="auto"/>
              <w:right w:val="none" w:sz="0" w:space="0" w:color="auto"/>
            </w:tcBorders>
            <w:shd w:val="clear" w:color="auto" w:fill="FFFFFF" w:themeFill="background1"/>
          </w:tcPr>
          <w:p w14:paraId="2760DA65"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A70D7D"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Borders>
              <w:left w:val="none" w:sz="0" w:space="0" w:color="auto"/>
            </w:tcBorders>
            <w:shd w:val="clear" w:color="auto" w:fill="FFFFFF" w:themeFill="background1"/>
          </w:tcPr>
          <w:p w14:paraId="28BD421D"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97AD7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E6D3AD5" w14:textId="043716E7" w:rsidR="009C46E9" w:rsidRPr="00035AFD" w:rsidRDefault="00035AFD" w:rsidP="00C6412C">
            <w:pPr>
              <w:shd w:val="clear" w:color="auto" w:fill="FFFF00"/>
            </w:pPr>
            <w:r>
              <w:rPr>
                <w:rFonts w:ascii="Times New Roman" w:hAnsi="Times New Roman" w:cs="Times New Roman"/>
                <w:b w:val="0"/>
              </w:rPr>
              <w:t>UC041</w:t>
            </w:r>
          </w:p>
        </w:tc>
        <w:tc>
          <w:tcPr>
            <w:tcW w:w="2184" w:type="dxa"/>
            <w:vMerge/>
            <w:tcBorders>
              <w:left w:val="none" w:sz="0" w:space="0" w:color="auto"/>
              <w:right w:val="none" w:sz="0" w:space="0" w:color="auto"/>
            </w:tcBorders>
            <w:shd w:val="clear" w:color="auto" w:fill="FFFFFF" w:themeFill="background1"/>
          </w:tcPr>
          <w:p w14:paraId="6F770213"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397871E"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Borders>
              <w:left w:val="none" w:sz="0" w:space="0" w:color="auto"/>
            </w:tcBorders>
            <w:shd w:val="clear" w:color="auto" w:fill="FFFFFF" w:themeFill="background1"/>
          </w:tcPr>
          <w:p w14:paraId="27275940"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D8D401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4E57C93" w14:textId="02DC5151" w:rsidR="009C46E9" w:rsidRPr="00035AFD" w:rsidRDefault="00035AFD" w:rsidP="00C6412C">
            <w:pPr>
              <w:shd w:val="clear" w:color="auto" w:fill="FFFF00"/>
            </w:pPr>
            <w:r>
              <w:rPr>
                <w:rFonts w:ascii="Times New Roman" w:hAnsi="Times New Roman" w:cs="Times New Roman"/>
                <w:b w:val="0"/>
              </w:rPr>
              <w:t>UC042</w:t>
            </w:r>
          </w:p>
        </w:tc>
        <w:tc>
          <w:tcPr>
            <w:tcW w:w="2184" w:type="dxa"/>
            <w:vMerge/>
            <w:tcBorders>
              <w:left w:val="none" w:sz="0" w:space="0" w:color="auto"/>
              <w:right w:val="none" w:sz="0" w:space="0" w:color="auto"/>
            </w:tcBorders>
            <w:shd w:val="clear" w:color="auto" w:fill="FFFFFF" w:themeFill="background1"/>
          </w:tcPr>
          <w:p w14:paraId="22E8F9E8"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EC7FF56"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Borders>
              <w:left w:val="none" w:sz="0" w:space="0" w:color="auto"/>
            </w:tcBorders>
            <w:shd w:val="clear" w:color="auto" w:fill="FFFFFF" w:themeFill="background1"/>
          </w:tcPr>
          <w:p w14:paraId="399B8014"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C95FC3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E01DAD" w14:textId="6B2600DB" w:rsidR="009C46E9" w:rsidRPr="00035AFD" w:rsidRDefault="00035AFD" w:rsidP="00C6412C">
            <w:pPr>
              <w:shd w:val="clear" w:color="auto" w:fill="FFFF00"/>
            </w:pPr>
            <w:r>
              <w:rPr>
                <w:rFonts w:ascii="Times New Roman" w:hAnsi="Times New Roman" w:cs="Times New Roman"/>
                <w:b w:val="0"/>
              </w:rPr>
              <w:t>UC043</w:t>
            </w:r>
          </w:p>
        </w:tc>
        <w:tc>
          <w:tcPr>
            <w:tcW w:w="2184" w:type="dxa"/>
            <w:vMerge/>
            <w:tcBorders>
              <w:left w:val="none" w:sz="0" w:space="0" w:color="auto"/>
              <w:right w:val="none" w:sz="0" w:space="0" w:color="auto"/>
            </w:tcBorders>
            <w:shd w:val="clear" w:color="auto" w:fill="FFFFFF" w:themeFill="background1"/>
          </w:tcPr>
          <w:p w14:paraId="06DF4A98"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F3D6D67"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Borders>
              <w:left w:val="none" w:sz="0" w:space="0" w:color="auto"/>
            </w:tcBorders>
            <w:shd w:val="clear" w:color="auto" w:fill="FFFFFF" w:themeFill="background1"/>
          </w:tcPr>
          <w:p w14:paraId="329AED7F"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A87A81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FAF84C" w14:textId="3F54E70E" w:rsidR="009C46E9" w:rsidRPr="00035AFD" w:rsidRDefault="00035AFD" w:rsidP="00C6412C">
            <w:pPr>
              <w:shd w:val="clear" w:color="auto" w:fill="FFFF00"/>
            </w:pPr>
            <w:r>
              <w:rPr>
                <w:rFonts w:ascii="Times New Roman" w:hAnsi="Times New Roman" w:cs="Times New Roman"/>
                <w:b w:val="0"/>
              </w:rPr>
              <w:t>UC044</w:t>
            </w:r>
          </w:p>
        </w:tc>
        <w:tc>
          <w:tcPr>
            <w:tcW w:w="2184" w:type="dxa"/>
            <w:vMerge/>
            <w:tcBorders>
              <w:left w:val="none" w:sz="0" w:space="0" w:color="auto"/>
              <w:right w:val="none" w:sz="0" w:space="0" w:color="auto"/>
            </w:tcBorders>
            <w:shd w:val="clear" w:color="auto" w:fill="FFFFFF" w:themeFill="background1"/>
          </w:tcPr>
          <w:p w14:paraId="57143561"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D50A5CD"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Borders>
              <w:left w:val="none" w:sz="0" w:space="0" w:color="auto"/>
            </w:tcBorders>
            <w:shd w:val="clear" w:color="auto" w:fill="FFFFFF" w:themeFill="background1"/>
          </w:tcPr>
          <w:p w14:paraId="59F581F6"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251947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14744A9" w14:textId="2D28B2CA" w:rsidR="009C46E9" w:rsidRPr="00035AFD" w:rsidRDefault="00035AFD" w:rsidP="00C6412C">
            <w:pPr>
              <w:shd w:val="clear" w:color="auto" w:fill="FFFF00"/>
            </w:pPr>
            <w:r>
              <w:rPr>
                <w:rFonts w:ascii="Times New Roman" w:hAnsi="Times New Roman" w:cs="Times New Roman"/>
                <w:b w:val="0"/>
              </w:rPr>
              <w:t>UC045</w:t>
            </w:r>
          </w:p>
        </w:tc>
        <w:tc>
          <w:tcPr>
            <w:tcW w:w="2184" w:type="dxa"/>
            <w:vMerge/>
            <w:tcBorders>
              <w:left w:val="none" w:sz="0" w:space="0" w:color="auto"/>
              <w:right w:val="none" w:sz="0" w:space="0" w:color="auto"/>
            </w:tcBorders>
            <w:shd w:val="clear" w:color="auto" w:fill="FFFFFF" w:themeFill="background1"/>
          </w:tcPr>
          <w:p w14:paraId="2621A884"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44A8E5E" w14:textId="5A32CB29"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project’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B449D40"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E51B6B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B96894" w14:textId="4A78D128" w:rsidR="009C46E9" w:rsidRPr="00035AFD" w:rsidRDefault="00035AFD" w:rsidP="00C6412C">
            <w:pPr>
              <w:shd w:val="clear" w:color="auto" w:fill="FFFF00"/>
            </w:pPr>
            <w:r>
              <w:rPr>
                <w:rFonts w:ascii="Times New Roman" w:hAnsi="Times New Roman" w:cs="Times New Roman"/>
                <w:b w:val="0"/>
              </w:rPr>
              <w:t>UC046</w:t>
            </w:r>
          </w:p>
        </w:tc>
        <w:tc>
          <w:tcPr>
            <w:tcW w:w="2184" w:type="dxa"/>
            <w:vMerge w:val="restart"/>
            <w:tcBorders>
              <w:left w:val="none" w:sz="0" w:space="0" w:color="auto"/>
              <w:right w:val="none" w:sz="0" w:space="0" w:color="auto"/>
            </w:tcBorders>
            <w:shd w:val="clear" w:color="auto" w:fill="FFFFFF" w:themeFill="background1"/>
          </w:tcPr>
          <w:p w14:paraId="39EDDD51"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Borders>
              <w:left w:val="none" w:sz="0" w:space="0" w:color="auto"/>
              <w:right w:val="none" w:sz="0" w:space="0" w:color="auto"/>
            </w:tcBorders>
            <w:shd w:val="clear" w:color="auto" w:fill="FFFFFF" w:themeFill="background1"/>
          </w:tcPr>
          <w:p w14:paraId="75504750"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23CCAE91"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A9025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FDC1DC5" w14:textId="1258AD82" w:rsidR="009C46E9" w:rsidRPr="00035AFD" w:rsidRDefault="00035AFD" w:rsidP="00C6412C">
            <w:pPr>
              <w:shd w:val="clear" w:color="auto" w:fill="FFFF00"/>
            </w:pPr>
            <w:r>
              <w:rPr>
                <w:rFonts w:ascii="Times New Roman" w:hAnsi="Times New Roman" w:cs="Times New Roman"/>
                <w:b w:val="0"/>
              </w:rPr>
              <w:t>UC047</w:t>
            </w:r>
          </w:p>
        </w:tc>
        <w:tc>
          <w:tcPr>
            <w:tcW w:w="2184" w:type="dxa"/>
            <w:vMerge/>
            <w:tcBorders>
              <w:left w:val="none" w:sz="0" w:space="0" w:color="auto"/>
              <w:right w:val="none" w:sz="0" w:space="0" w:color="auto"/>
            </w:tcBorders>
            <w:shd w:val="clear" w:color="auto" w:fill="FFFFFF" w:themeFill="background1"/>
          </w:tcPr>
          <w:p w14:paraId="5A6ECF87"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1C5A63"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Borders>
              <w:left w:val="none" w:sz="0" w:space="0" w:color="auto"/>
            </w:tcBorders>
            <w:shd w:val="clear" w:color="auto" w:fill="FFFFFF" w:themeFill="background1"/>
          </w:tcPr>
          <w:p w14:paraId="22C47AD5"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A1D93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CCA9518" w14:textId="445F772E" w:rsidR="009C46E9" w:rsidRPr="00035AFD" w:rsidRDefault="00035AFD" w:rsidP="00C6412C">
            <w:pPr>
              <w:shd w:val="clear" w:color="auto" w:fill="FFFF00"/>
            </w:pPr>
            <w:r>
              <w:rPr>
                <w:rFonts w:ascii="Times New Roman" w:hAnsi="Times New Roman" w:cs="Times New Roman"/>
                <w:b w:val="0"/>
              </w:rPr>
              <w:t>UC048</w:t>
            </w:r>
          </w:p>
        </w:tc>
        <w:tc>
          <w:tcPr>
            <w:tcW w:w="2184" w:type="dxa"/>
            <w:vMerge/>
            <w:tcBorders>
              <w:left w:val="none" w:sz="0" w:space="0" w:color="auto"/>
              <w:right w:val="none" w:sz="0" w:space="0" w:color="auto"/>
            </w:tcBorders>
            <w:shd w:val="clear" w:color="auto" w:fill="FFFFFF" w:themeFill="background1"/>
          </w:tcPr>
          <w:p w14:paraId="02C6B85A"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C9B0746"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Borders>
              <w:left w:val="none" w:sz="0" w:space="0" w:color="auto"/>
            </w:tcBorders>
            <w:shd w:val="clear" w:color="auto" w:fill="FFFFFF" w:themeFill="background1"/>
          </w:tcPr>
          <w:p w14:paraId="0272D337"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F6FF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B97A54" w14:textId="4A80748A" w:rsidR="009C46E9" w:rsidRPr="00035AFD" w:rsidRDefault="00035AFD" w:rsidP="00C6412C">
            <w:pPr>
              <w:shd w:val="clear" w:color="auto" w:fill="FFFF00"/>
            </w:pPr>
            <w:r>
              <w:rPr>
                <w:rFonts w:ascii="Times New Roman" w:hAnsi="Times New Roman" w:cs="Times New Roman"/>
                <w:b w:val="0"/>
              </w:rPr>
              <w:t>UC049</w:t>
            </w:r>
          </w:p>
        </w:tc>
        <w:tc>
          <w:tcPr>
            <w:tcW w:w="2184" w:type="dxa"/>
            <w:vMerge/>
            <w:tcBorders>
              <w:left w:val="none" w:sz="0" w:space="0" w:color="auto"/>
              <w:right w:val="none" w:sz="0" w:space="0" w:color="auto"/>
            </w:tcBorders>
            <w:shd w:val="clear" w:color="auto" w:fill="FFFFFF" w:themeFill="background1"/>
          </w:tcPr>
          <w:p w14:paraId="0596A99F"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FF5FD6E"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Borders>
              <w:left w:val="none" w:sz="0" w:space="0" w:color="auto"/>
            </w:tcBorders>
            <w:shd w:val="clear" w:color="auto" w:fill="FFFFFF" w:themeFill="background1"/>
          </w:tcPr>
          <w:p w14:paraId="1B086427" w14:textId="77777777" w:rsidR="009C46E9" w:rsidRPr="009C46E9" w:rsidRDefault="009C46E9"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40A9B9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0F3179" w14:textId="4E1380AF" w:rsidR="009C46E9" w:rsidRPr="00035AFD" w:rsidRDefault="00035AFD" w:rsidP="00C6412C">
            <w:pPr>
              <w:shd w:val="clear" w:color="auto" w:fill="FFFF00"/>
            </w:pPr>
            <w:r>
              <w:rPr>
                <w:rFonts w:ascii="Times New Roman" w:hAnsi="Times New Roman" w:cs="Times New Roman"/>
                <w:b w:val="0"/>
              </w:rPr>
              <w:t>UC050</w:t>
            </w:r>
          </w:p>
        </w:tc>
        <w:tc>
          <w:tcPr>
            <w:tcW w:w="2184" w:type="dxa"/>
            <w:vMerge w:val="restart"/>
            <w:tcBorders>
              <w:left w:val="none" w:sz="0" w:space="0" w:color="auto"/>
              <w:right w:val="none" w:sz="0" w:space="0" w:color="auto"/>
            </w:tcBorders>
            <w:shd w:val="clear" w:color="auto" w:fill="FFFFFF" w:themeFill="background1"/>
          </w:tcPr>
          <w:p w14:paraId="61E98C07"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Borders>
              <w:left w:val="none" w:sz="0" w:space="0" w:color="auto"/>
              <w:right w:val="none" w:sz="0" w:space="0" w:color="auto"/>
            </w:tcBorders>
            <w:shd w:val="clear" w:color="auto" w:fill="FFFFFF" w:themeFill="background1"/>
          </w:tcPr>
          <w:p w14:paraId="57ADD4AA"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Borders>
              <w:left w:val="none" w:sz="0" w:space="0" w:color="auto"/>
            </w:tcBorders>
            <w:shd w:val="clear" w:color="auto" w:fill="FFFFFF" w:themeFill="background1"/>
          </w:tcPr>
          <w:p w14:paraId="42C4695B" w14:textId="77777777" w:rsidR="009C46E9" w:rsidRPr="009C46E9" w:rsidRDefault="009C46E9"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8DECAC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6005118" w14:textId="37906B40" w:rsidR="00035AFD" w:rsidRPr="00035AFD" w:rsidRDefault="00035AFD" w:rsidP="00C6412C">
            <w:pPr>
              <w:shd w:val="clear" w:color="auto" w:fill="FFFF00"/>
            </w:pPr>
            <w:r>
              <w:rPr>
                <w:rFonts w:ascii="Times New Roman" w:hAnsi="Times New Roman" w:cs="Times New Roman"/>
                <w:b w:val="0"/>
              </w:rPr>
              <w:t>UC051</w:t>
            </w:r>
          </w:p>
        </w:tc>
        <w:tc>
          <w:tcPr>
            <w:tcW w:w="2184" w:type="dxa"/>
            <w:vMerge/>
            <w:tcBorders>
              <w:left w:val="none" w:sz="0" w:space="0" w:color="auto"/>
              <w:right w:val="none" w:sz="0" w:space="0" w:color="auto"/>
            </w:tcBorders>
            <w:shd w:val="clear" w:color="auto" w:fill="FFFFFF" w:themeFill="background1"/>
          </w:tcPr>
          <w:p w14:paraId="7533B9A4"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C65C40F"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Borders>
              <w:left w:val="none" w:sz="0" w:space="0" w:color="auto"/>
            </w:tcBorders>
            <w:shd w:val="clear" w:color="auto" w:fill="FFFFFF" w:themeFill="background1"/>
          </w:tcPr>
          <w:p w14:paraId="471F5A7A"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4A63CFA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616AABC" w14:textId="6A18250A" w:rsidR="00035AFD" w:rsidRPr="00035AFD" w:rsidRDefault="00035AFD" w:rsidP="00C6412C">
            <w:pPr>
              <w:shd w:val="clear" w:color="auto" w:fill="FFFF00"/>
            </w:pPr>
            <w:r>
              <w:rPr>
                <w:rFonts w:ascii="Times New Roman" w:hAnsi="Times New Roman" w:cs="Times New Roman"/>
                <w:b w:val="0"/>
              </w:rPr>
              <w:t>UC052</w:t>
            </w:r>
          </w:p>
        </w:tc>
        <w:tc>
          <w:tcPr>
            <w:tcW w:w="2184" w:type="dxa"/>
            <w:vMerge/>
            <w:tcBorders>
              <w:left w:val="none" w:sz="0" w:space="0" w:color="auto"/>
              <w:right w:val="none" w:sz="0" w:space="0" w:color="auto"/>
            </w:tcBorders>
            <w:shd w:val="clear" w:color="auto" w:fill="FFFFFF" w:themeFill="background1"/>
          </w:tcPr>
          <w:p w14:paraId="1EA0B1BC" w14:textId="77777777"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5CF3F0F" w14:textId="1E250686"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4AB2DA0C" w14:textId="77777777"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24F72EC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2223CF1" w14:textId="6F9C63AA" w:rsidR="00035AFD" w:rsidRPr="00035AFD" w:rsidRDefault="00035AFD" w:rsidP="00C6412C">
            <w:pPr>
              <w:shd w:val="clear" w:color="auto" w:fill="FFFF00"/>
            </w:pPr>
            <w:r>
              <w:rPr>
                <w:rFonts w:ascii="Times New Roman" w:hAnsi="Times New Roman" w:cs="Times New Roman"/>
                <w:b w:val="0"/>
              </w:rPr>
              <w:t>UC053</w:t>
            </w:r>
          </w:p>
        </w:tc>
        <w:tc>
          <w:tcPr>
            <w:tcW w:w="2184" w:type="dxa"/>
            <w:vMerge/>
            <w:tcBorders>
              <w:left w:val="none" w:sz="0" w:space="0" w:color="auto"/>
              <w:right w:val="none" w:sz="0" w:space="0" w:color="auto"/>
            </w:tcBorders>
            <w:shd w:val="clear" w:color="auto" w:fill="FFFFFF" w:themeFill="background1"/>
          </w:tcPr>
          <w:p w14:paraId="2688CC62"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915958E" w14:textId="406344BA"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7C174D23"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55EA425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CA53E5" w14:textId="1EE13BBE" w:rsidR="00035AFD" w:rsidRPr="00035AFD" w:rsidRDefault="00035AFD" w:rsidP="00C6412C">
            <w:pPr>
              <w:shd w:val="clear" w:color="auto" w:fill="FFFF00"/>
            </w:pPr>
            <w:r>
              <w:rPr>
                <w:rFonts w:ascii="Times New Roman" w:hAnsi="Times New Roman" w:cs="Times New Roman"/>
                <w:b w:val="0"/>
              </w:rPr>
              <w:t>UC054</w:t>
            </w:r>
          </w:p>
        </w:tc>
        <w:tc>
          <w:tcPr>
            <w:tcW w:w="2184" w:type="dxa"/>
            <w:vMerge/>
            <w:tcBorders>
              <w:left w:val="none" w:sz="0" w:space="0" w:color="auto"/>
              <w:right w:val="none" w:sz="0" w:space="0" w:color="auto"/>
            </w:tcBorders>
            <w:shd w:val="clear" w:color="auto" w:fill="FFFFFF" w:themeFill="background1"/>
          </w:tcPr>
          <w:p w14:paraId="22015C99" w14:textId="77777777"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94A1C58" w14:textId="77777777"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Borders>
              <w:left w:val="none" w:sz="0" w:space="0" w:color="auto"/>
            </w:tcBorders>
            <w:shd w:val="clear" w:color="auto" w:fill="FFFFFF" w:themeFill="background1"/>
          </w:tcPr>
          <w:p w14:paraId="1B2E2FBE" w14:textId="77777777"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560E6CB1"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7001E43" w14:textId="15084D13" w:rsidR="00035AFD" w:rsidRPr="00035AFD" w:rsidRDefault="00035AFD" w:rsidP="00C6412C">
            <w:pPr>
              <w:shd w:val="clear" w:color="auto" w:fill="FFFF00"/>
            </w:pPr>
            <w:r>
              <w:rPr>
                <w:rFonts w:ascii="Times New Roman" w:hAnsi="Times New Roman" w:cs="Times New Roman"/>
                <w:b w:val="0"/>
              </w:rPr>
              <w:t>UC055</w:t>
            </w:r>
          </w:p>
        </w:tc>
        <w:tc>
          <w:tcPr>
            <w:tcW w:w="2184" w:type="dxa"/>
            <w:vMerge/>
            <w:tcBorders>
              <w:left w:val="none" w:sz="0" w:space="0" w:color="auto"/>
              <w:right w:val="none" w:sz="0" w:space="0" w:color="auto"/>
            </w:tcBorders>
            <w:shd w:val="clear" w:color="auto" w:fill="FFFFFF" w:themeFill="background1"/>
          </w:tcPr>
          <w:p w14:paraId="7A95A037"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93060CE"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Borders>
              <w:left w:val="none" w:sz="0" w:space="0" w:color="auto"/>
            </w:tcBorders>
            <w:shd w:val="clear" w:color="auto" w:fill="FFFFFF" w:themeFill="background1"/>
          </w:tcPr>
          <w:p w14:paraId="2FFE9E5F"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1E97392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D88692F" w14:textId="533195CF" w:rsidR="00035AFD" w:rsidRPr="00035AFD" w:rsidRDefault="00035AFD" w:rsidP="00C6412C">
            <w:pPr>
              <w:shd w:val="clear" w:color="auto" w:fill="FFFF00"/>
            </w:pPr>
            <w:r>
              <w:rPr>
                <w:rFonts w:ascii="Times New Roman" w:hAnsi="Times New Roman" w:cs="Times New Roman"/>
                <w:b w:val="0"/>
              </w:rPr>
              <w:t>UC056</w:t>
            </w:r>
          </w:p>
        </w:tc>
        <w:tc>
          <w:tcPr>
            <w:tcW w:w="2184" w:type="dxa"/>
            <w:vMerge w:val="restart"/>
            <w:tcBorders>
              <w:left w:val="none" w:sz="0" w:space="0" w:color="auto"/>
              <w:right w:val="none" w:sz="0" w:space="0" w:color="auto"/>
            </w:tcBorders>
            <w:shd w:val="clear" w:color="auto" w:fill="FFFFFF" w:themeFill="background1"/>
          </w:tcPr>
          <w:p w14:paraId="25382830" w14:textId="2003BA0C"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 Slides</w:t>
            </w:r>
          </w:p>
        </w:tc>
        <w:tc>
          <w:tcPr>
            <w:tcW w:w="2629" w:type="dxa"/>
            <w:tcBorders>
              <w:left w:val="none" w:sz="0" w:space="0" w:color="auto"/>
              <w:right w:val="none" w:sz="0" w:space="0" w:color="auto"/>
            </w:tcBorders>
            <w:shd w:val="clear" w:color="auto" w:fill="FFFFFF" w:themeFill="background1"/>
          </w:tcPr>
          <w:p w14:paraId="766A7381" w14:textId="2F269420"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slides</w:t>
            </w:r>
          </w:p>
        </w:tc>
        <w:tc>
          <w:tcPr>
            <w:tcW w:w="2075" w:type="dxa"/>
            <w:tcBorders>
              <w:left w:val="none" w:sz="0" w:space="0" w:color="auto"/>
            </w:tcBorders>
            <w:shd w:val="clear" w:color="auto" w:fill="FFFFFF" w:themeFill="background1"/>
          </w:tcPr>
          <w:p w14:paraId="6CDE134C" w14:textId="77777777"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3C18210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A777DD5" w14:textId="680FC087" w:rsidR="00035AFD" w:rsidRPr="00035AFD" w:rsidRDefault="00035AFD" w:rsidP="00C6412C">
            <w:pPr>
              <w:shd w:val="clear" w:color="auto" w:fill="FFFF00"/>
            </w:pPr>
            <w:r>
              <w:rPr>
                <w:rFonts w:ascii="Times New Roman" w:hAnsi="Times New Roman" w:cs="Times New Roman"/>
                <w:b w:val="0"/>
              </w:rPr>
              <w:t>UC057</w:t>
            </w:r>
          </w:p>
        </w:tc>
        <w:tc>
          <w:tcPr>
            <w:tcW w:w="2184" w:type="dxa"/>
            <w:vMerge/>
            <w:tcBorders>
              <w:left w:val="none" w:sz="0" w:space="0" w:color="auto"/>
              <w:right w:val="none" w:sz="0" w:space="0" w:color="auto"/>
            </w:tcBorders>
            <w:shd w:val="clear" w:color="auto" w:fill="FFFFFF" w:themeFill="background1"/>
          </w:tcPr>
          <w:p w14:paraId="45231BDC"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EF0ABB3" w14:textId="737CF2E3"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ate slide</w:t>
            </w:r>
          </w:p>
        </w:tc>
        <w:tc>
          <w:tcPr>
            <w:tcW w:w="2075" w:type="dxa"/>
            <w:tcBorders>
              <w:left w:val="none" w:sz="0" w:space="0" w:color="auto"/>
            </w:tcBorders>
            <w:shd w:val="clear" w:color="auto" w:fill="FFFFFF" w:themeFill="background1"/>
          </w:tcPr>
          <w:p w14:paraId="21F7D7A2"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0BA292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4B77504" w14:textId="1C43F5A2" w:rsidR="00035AFD" w:rsidRPr="00035AFD" w:rsidRDefault="00035AFD" w:rsidP="00C6412C">
            <w:pPr>
              <w:shd w:val="clear" w:color="auto" w:fill="FFFF00"/>
            </w:pPr>
            <w:r>
              <w:rPr>
                <w:rFonts w:ascii="Times New Roman" w:hAnsi="Times New Roman" w:cs="Times New Roman"/>
                <w:b w:val="0"/>
              </w:rPr>
              <w:t>UC058</w:t>
            </w:r>
          </w:p>
        </w:tc>
        <w:tc>
          <w:tcPr>
            <w:tcW w:w="2184" w:type="dxa"/>
            <w:vMerge/>
            <w:tcBorders>
              <w:left w:val="none" w:sz="0" w:space="0" w:color="auto"/>
              <w:right w:val="none" w:sz="0" w:space="0" w:color="auto"/>
            </w:tcBorders>
            <w:shd w:val="clear" w:color="auto" w:fill="FFFFFF" w:themeFill="background1"/>
          </w:tcPr>
          <w:p w14:paraId="0D10D6C6" w14:textId="77777777"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0C25DF" w14:textId="6B8096F1"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activate slide</w:t>
            </w:r>
          </w:p>
        </w:tc>
        <w:tc>
          <w:tcPr>
            <w:tcW w:w="2075" w:type="dxa"/>
            <w:tcBorders>
              <w:left w:val="none" w:sz="0" w:space="0" w:color="auto"/>
            </w:tcBorders>
            <w:shd w:val="clear" w:color="auto" w:fill="FFFFFF" w:themeFill="background1"/>
          </w:tcPr>
          <w:p w14:paraId="1F15C1D7" w14:textId="77777777"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7ED036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CA758C" w14:textId="220A4872" w:rsidR="00035AFD" w:rsidRPr="00035AFD" w:rsidRDefault="00035AFD" w:rsidP="00C6412C">
            <w:pPr>
              <w:shd w:val="clear" w:color="auto" w:fill="FFFF00"/>
            </w:pPr>
            <w:r>
              <w:rPr>
                <w:rFonts w:ascii="Times New Roman" w:hAnsi="Times New Roman" w:cs="Times New Roman"/>
                <w:b w:val="0"/>
              </w:rPr>
              <w:t>UC059</w:t>
            </w:r>
          </w:p>
        </w:tc>
        <w:tc>
          <w:tcPr>
            <w:tcW w:w="2184" w:type="dxa"/>
            <w:vMerge/>
            <w:tcBorders>
              <w:left w:val="none" w:sz="0" w:space="0" w:color="auto"/>
              <w:right w:val="none" w:sz="0" w:space="0" w:color="auto"/>
            </w:tcBorders>
            <w:shd w:val="clear" w:color="auto" w:fill="FFFFFF" w:themeFill="background1"/>
          </w:tcPr>
          <w:p w14:paraId="120C394E"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9FF16B6" w14:textId="3CDE873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slide</w:t>
            </w:r>
          </w:p>
        </w:tc>
        <w:tc>
          <w:tcPr>
            <w:tcW w:w="2075" w:type="dxa"/>
            <w:tcBorders>
              <w:left w:val="none" w:sz="0" w:space="0" w:color="auto"/>
            </w:tcBorders>
            <w:shd w:val="clear" w:color="auto" w:fill="FFFFFF" w:themeFill="background1"/>
          </w:tcPr>
          <w:p w14:paraId="4A1738DB"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02E8A72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FB877FA" w14:textId="5188C8D2" w:rsidR="00035AFD" w:rsidRPr="00035AFD" w:rsidRDefault="00035AFD" w:rsidP="00C6412C">
            <w:pPr>
              <w:shd w:val="clear" w:color="auto" w:fill="FFFF00"/>
            </w:pPr>
            <w:r>
              <w:rPr>
                <w:rFonts w:ascii="Times New Roman" w:hAnsi="Times New Roman" w:cs="Times New Roman"/>
                <w:b w:val="0"/>
              </w:rPr>
              <w:t>UC060</w:t>
            </w:r>
          </w:p>
        </w:tc>
        <w:tc>
          <w:tcPr>
            <w:tcW w:w="2184" w:type="dxa"/>
            <w:vMerge/>
            <w:tcBorders>
              <w:left w:val="none" w:sz="0" w:space="0" w:color="auto"/>
              <w:right w:val="none" w:sz="0" w:space="0" w:color="auto"/>
            </w:tcBorders>
            <w:shd w:val="clear" w:color="auto" w:fill="FFFFFF" w:themeFill="background1"/>
          </w:tcPr>
          <w:p w14:paraId="32DF7183" w14:textId="77777777"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1127134" w14:textId="624EF0B1"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slide</w:t>
            </w:r>
          </w:p>
        </w:tc>
        <w:tc>
          <w:tcPr>
            <w:tcW w:w="2075" w:type="dxa"/>
            <w:tcBorders>
              <w:left w:val="none" w:sz="0" w:space="0" w:color="auto"/>
            </w:tcBorders>
            <w:shd w:val="clear" w:color="auto" w:fill="FFFFFF" w:themeFill="background1"/>
          </w:tcPr>
          <w:p w14:paraId="7B8D9DB8" w14:textId="77777777"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DA5BE1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260B6F8" w14:textId="150F7266" w:rsidR="00035AFD" w:rsidRPr="00035AFD" w:rsidRDefault="00035AFD" w:rsidP="00C6412C">
            <w:pPr>
              <w:shd w:val="clear" w:color="auto" w:fill="FFFF00"/>
            </w:pPr>
            <w:r>
              <w:rPr>
                <w:rFonts w:ascii="Times New Roman" w:hAnsi="Times New Roman" w:cs="Times New Roman"/>
                <w:b w:val="0"/>
              </w:rPr>
              <w:t>UC061</w:t>
            </w:r>
          </w:p>
        </w:tc>
        <w:tc>
          <w:tcPr>
            <w:tcW w:w="2184" w:type="dxa"/>
            <w:vMerge/>
            <w:tcBorders>
              <w:left w:val="none" w:sz="0" w:space="0" w:color="auto"/>
              <w:right w:val="none" w:sz="0" w:space="0" w:color="auto"/>
            </w:tcBorders>
            <w:shd w:val="clear" w:color="auto" w:fill="FFFFFF" w:themeFill="background1"/>
          </w:tcPr>
          <w:p w14:paraId="435805FD"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2EA86BD" w14:textId="57B0A7EA"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slide</w:t>
            </w:r>
          </w:p>
        </w:tc>
        <w:tc>
          <w:tcPr>
            <w:tcW w:w="2075" w:type="dxa"/>
            <w:tcBorders>
              <w:left w:val="none" w:sz="0" w:space="0" w:color="auto"/>
            </w:tcBorders>
            <w:shd w:val="clear" w:color="auto" w:fill="FFFFFF" w:themeFill="background1"/>
          </w:tcPr>
          <w:p w14:paraId="1A3FD39C"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66A250A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A798D6E" w14:textId="515F6129" w:rsidR="00035AFD" w:rsidRPr="00035AFD" w:rsidRDefault="00035AFD" w:rsidP="00C6412C">
            <w:pPr>
              <w:shd w:val="clear" w:color="auto" w:fill="FFFF00"/>
            </w:pPr>
            <w:r>
              <w:rPr>
                <w:rFonts w:ascii="Times New Roman" w:hAnsi="Times New Roman" w:cs="Times New Roman"/>
                <w:b w:val="0"/>
              </w:rPr>
              <w:t>UC062</w:t>
            </w:r>
          </w:p>
        </w:tc>
        <w:tc>
          <w:tcPr>
            <w:tcW w:w="2184" w:type="dxa"/>
            <w:vMerge w:val="restart"/>
            <w:tcBorders>
              <w:left w:val="none" w:sz="0" w:space="0" w:color="auto"/>
              <w:right w:val="none" w:sz="0" w:space="0" w:color="auto"/>
            </w:tcBorders>
            <w:shd w:val="clear" w:color="auto" w:fill="FFFFFF" w:themeFill="background1"/>
          </w:tcPr>
          <w:p w14:paraId="2433AD73" w14:textId="4A051FEC"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6D91CB3F" w14:textId="77777777"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Borders>
              <w:left w:val="none" w:sz="0" w:space="0" w:color="auto"/>
            </w:tcBorders>
            <w:shd w:val="clear" w:color="auto" w:fill="FFFFFF" w:themeFill="background1"/>
          </w:tcPr>
          <w:p w14:paraId="0D2F321E" w14:textId="77777777"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B79E5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E34B8" w14:textId="3D0E8AE9" w:rsidR="00035AFD" w:rsidRPr="00035AFD" w:rsidRDefault="00035AFD" w:rsidP="00C6412C">
            <w:pPr>
              <w:shd w:val="clear" w:color="auto" w:fill="FFFF00"/>
            </w:pPr>
            <w:r>
              <w:rPr>
                <w:rFonts w:ascii="Times New Roman" w:hAnsi="Times New Roman" w:cs="Times New Roman"/>
                <w:b w:val="0"/>
              </w:rPr>
              <w:t>UC063</w:t>
            </w:r>
          </w:p>
        </w:tc>
        <w:tc>
          <w:tcPr>
            <w:tcW w:w="2184" w:type="dxa"/>
            <w:vMerge/>
            <w:tcBorders>
              <w:left w:val="none" w:sz="0" w:space="0" w:color="auto"/>
              <w:right w:val="none" w:sz="0" w:space="0" w:color="auto"/>
            </w:tcBorders>
            <w:shd w:val="clear" w:color="auto" w:fill="FFFFFF" w:themeFill="background1"/>
          </w:tcPr>
          <w:p w14:paraId="62396D4E"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02329EB"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700BFB61"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A50958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4345CE" w14:textId="3B4FC4EB" w:rsidR="00035AFD" w:rsidRPr="00035AFD" w:rsidRDefault="00035AFD" w:rsidP="00C6412C">
            <w:pPr>
              <w:shd w:val="clear" w:color="auto" w:fill="FFFF00"/>
            </w:pPr>
            <w:r>
              <w:rPr>
                <w:rFonts w:ascii="Times New Roman" w:hAnsi="Times New Roman" w:cs="Times New Roman"/>
                <w:b w:val="0"/>
              </w:rPr>
              <w:t>UC064</w:t>
            </w:r>
          </w:p>
        </w:tc>
        <w:tc>
          <w:tcPr>
            <w:tcW w:w="2184" w:type="dxa"/>
            <w:vMerge/>
            <w:tcBorders>
              <w:left w:val="none" w:sz="0" w:space="0" w:color="auto"/>
              <w:right w:val="none" w:sz="0" w:space="0" w:color="auto"/>
            </w:tcBorders>
            <w:shd w:val="clear" w:color="auto" w:fill="FFFFFF" w:themeFill="background1"/>
          </w:tcPr>
          <w:p w14:paraId="38D9B884" w14:textId="77777777"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3888123" w14:textId="77777777"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6CEE5BE" w14:textId="77777777"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41DE663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85E884" w14:textId="1648D190" w:rsidR="00035AFD" w:rsidRPr="00035AFD" w:rsidRDefault="00035AFD" w:rsidP="00C6412C">
            <w:pPr>
              <w:shd w:val="clear" w:color="auto" w:fill="FFFF00"/>
            </w:pPr>
            <w:r>
              <w:rPr>
                <w:rFonts w:ascii="Times New Roman" w:hAnsi="Times New Roman" w:cs="Times New Roman"/>
                <w:b w:val="0"/>
              </w:rPr>
              <w:t>UC065</w:t>
            </w:r>
          </w:p>
        </w:tc>
        <w:tc>
          <w:tcPr>
            <w:tcW w:w="2184" w:type="dxa"/>
            <w:vMerge/>
            <w:tcBorders>
              <w:left w:val="none" w:sz="0" w:space="0" w:color="auto"/>
              <w:right w:val="none" w:sz="0" w:space="0" w:color="auto"/>
            </w:tcBorders>
            <w:shd w:val="clear" w:color="auto" w:fill="FFFFFF" w:themeFill="background1"/>
          </w:tcPr>
          <w:p w14:paraId="2C35BC89"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48EB089"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Borders>
              <w:left w:val="none" w:sz="0" w:space="0" w:color="auto"/>
            </w:tcBorders>
            <w:shd w:val="clear" w:color="auto" w:fill="FFFFFF" w:themeFill="background1"/>
          </w:tcPr>
          <w:p w14:paraId="111731CE"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93247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C0535C6" w14:textId="1732BB69" w:rsidR="00035AFD" w:rsidRPr="00035AFD" w:rsidRDefault="00035AFD" w:rsidP="00C6412C">
            <w:pPr>
              <w:shd w:val="clear" w:color="auto" w:fill="FFFF00"/>
            </w:pPr>
            <w:r>
              <w:rPr>
                <w:rFonts w:ascii="Times New Roman" w:hAnsi="Times New Roman" w:cs="Times New Roman"/>
                <w:b w:val="0"/>
              </w:rPr>
              <w:t>UC066</w:t>
            </w:r>
          </w:p>
        </w:tc>
        <w:tc>
          <w:tcPr>
            <w:tcW w:w="2184" w:type="dxa"/>
            <w:vMerge/>
            <w:tcBorders>
              <w:left w:val="none" w:sz="0" w:space="0" w:color="auto"/>
              <w:right w:val="none" w:sz="0" w:space="0" w:color="auto"/>
            </w:tcBorders>
            <w:shd w:val="clear" w:color="auto" w:fill="FFFFFF" w:themeFill="background1"/>
          </w:tcPr>
          <w:p w14:paraId="3EECB59C" w14:textId="77777777"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A0002DB" w14:textId="77777777"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0D7A5597" w14:textId="77777777"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30D6E9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8DB3109" w14:textId="592B6488" w:rsidR="00035AFD" w:rsidRPr="00035AFD" w:rsidRDefault="00035AFD" w:rsidP="00C6412C">
            <w:pPr>
              <w:shd w:val="clear" w:color="auto" w:fill="FFFF00"/>
            </w:pPr>
            <w:r>
              <w:rPr>
                <w:rFonts w:ascii="Times New Roman" w:hAnsi="Times New Roman" w:cs="Times New Roman"/>
                <w:b w:val="0"/>
              </w:rPr>
              <w:t>UC067</w:t>
            </w:r>
          </w:p>
        </w:tc>
        <w:tc>
          <w:tcPr>
            <w:tcW w:w="2184" w:type="dxa"/>
            <w:vMerge w:val="restart"/>
            <w:tcBorders>
              <w:left w:val="none" w:sz="0" w:space="0" w:color="auto"/>
              <w:right w:val="none" w:sz="0" w:space="0" w:color="auto"/>
            </w:tcBorders>
            <w:shd w:val="clear" w:color="auto" w:fill="FFFFFF" w:themeFill="background1"/>
          </w:tcPr>
          <w:p w14:paraId="5BF4CBCF" w14:textId="41A6781A"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593B9E1D" w14:textId="51C56A5C"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list reports</w:t>
            </w:r>
          </w:p>
        </w:tc>
        <w:tc>
          <w:tcPr>
            <w:tcW w:w="2075" w:type="dxa"/>
            <w:tcBorders>
              <w:left w:val="none" w:sz="0" w:space="0" w:color="auto"/>
            </w:tcBorders>
            <w:shd w:val="clear" w:color="auto" w:fill="FFFFFF" w:themeFill="background1"/>
          </w:tcPr>
          <w:p w14:paraId="5F2D972C"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EF5376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55971FF" w14:textId="0BE158C6" w:rsidR="00035AFD" w:rsidRPr="00035AFD" w:rsidRDefault="00035AFD" w:rsidP="00C6412C">
            <w:pPr>
              <w:shd w:val="clear" w:color="auto" w:fill="FFFF00"/>
            </w:pPr>
            <w:r>
              <w:rPr>
                <w:rFonts w:ascii="Times New Roman" w:hAnsi="Times New Roman" w:cs="Times New Roman"/>
                <w:b w:val="0"/>
              </w:rPr>
              <w:t>UC068</w:t>
            </w:r>
          </w:p>
        </w:tc>
        <w:tc>
          <w:tcPr>
            <w:tcW w:w="2184" w:type="dxa"/>
            <w:vMerge/>
            <w:tcBorders>
              <w:left w:val="none" w:sz="0" w:space="0" w:color="auto"/>
              <w:right w:val="none" w:sz="0" w:space="0" w:color="auto"/>
            </w:tcBorders>
            <w:shd w:val="clear" w:color="auto" w:fill="FFFFFF" w:themeFill="background1"/>
          </w:tcPr>
          <w:p w14:paraId="3377324F" w14:textId="77777777"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ED1BF09" w14:textId="77777777"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Borders>
              <w:left w:val="none" w:sz="0" w:space="0" w:color="auto"/>
            </w:tcBorders>
            <w:shd w:val="clear" w:color="auto" w:fill="FFFFFF" w:themeFill="background1"/>
          </w:tcPr>
          <w:p w14:paraId="4F9AC144" w14:textId="77777777" w:rsidR="00035AFD" w:rsidRPr="009C46E9" w:rsidRDefault="00035AFD" w:rsidP="00C6412C">
            <w:pPr>
              <w:shd w:val="clear" w:color="auto" w:fill="FFFF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1DAD4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5C35C1" w14:textId="180277B6" w:rsidR="00035AFD" w:rsidRPr="00035AFD" w:rsidRDefault="00035AFD" w:rsidP="00C6412C">
            <w:pPr>
              <w:shd w:val="clear" w:color="auto" w:fill="FFFF00"/>
            </w:pPr>
            <w:r>
              <w:rPr>
                <w:rFonts w:ascii="Times New Roman" w:hAnsi="Times New Roman" w:cs="Times New Roman"/>
                <w:b w:val="0"/>
              </w:rPr>
              <w:t>UC069</w:t>
            </w:r>
          </w:p>
        </w:tc>
        <w:tc>
          <w:tcPr>
            <w:tcW w:w="2184" w:type="dxa"/>
            <w:vMerge/>
            <w:tcBorders>
              <w:left w:val="none" w:sz="0" w:space="0" w:color="auto"/>
              <w:right w:val="none" w:sz="0" w:space="0" w:color="auto"/>
            </w:tcBorders>
            <w:shd w:val="clear" w:color="auto" w:fill="FFFFFF" w:themeFill="background1"/>
          </w:tcPr>
          <w:p w14:paraId="0C86E8FC"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EA4C40B"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Borders>
              <w:left w:val="none" w:sz="0" w:space="0" w:color="auto"/>
            </w:tcBorders>
            <w:shd w:val="clear" w:color="auto" w:fill="FFFFFF" w:themeFill="background1"/>
          </w:tcPr>
          <w:p w14:paraId="0201B231" w14:textId="77777777" w:rsidR="00035AFD" w:rsidRPr="009C46E9" w:rsidRDefault="00035AFD" w:rsidP="00C6412C">
            <w:pPr>
              <w:shd w:val="clear" w:color="auto" w:fill="FFFF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5241F23" w14:textId="2598717D" w:rsidR="009C46E9" w:rsidRDefault="009C46E9" w:rsidP="00C6412C">
      <w:pPr>
        <w:pStyle w:val="Table3-1"/>
        <w:shd w:val="clear" w:color="auto" w:fill="FFFF00"/>
      </w:pPr>
      <w:r w:rsidRPr="0017027D">
        <w:t>List of use case diagram</w:t>
      </w:r>
    </w:p>
    <w:p w14:paraId="59A176DD" w14:textId="20571D63" w:rsidR="00C9347F" w:rsidRDefault="00C9347F" w:rsidP="00C6412C">
      <w:pPr>
        <w:pStyle w:val="Heading4"/>
        <w:shd w:val="clear" w:color="auto" w:fill="FFFF00"/>
      </w:pPr>
      <w:bookmarkStart w:id="196" w:name="_Toc431981016"/>
      <w:r w:rsidRPr="00853051">
        <w:t>User Characteristics</w:t>
      </w:r>
      <w:bookmarkEnd w:id="196"/>
    </w:p>
    <w:p w14:paraId="29119B23" w14:textId="77777777" w:rsidR="00C9347F" w:rsidRPr="008F59AF" w:rsidRDefault="00C9347F" w:rsidP="00C6412C">
      <w:pPr>
        <w:shd w:val="clear" w:color="auto" w:fill="FFFF00"/>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Pr>
          <w:rFonts w:ascii="Times New Roman" w:eastAsiaTheme="majorEastAsia" w:hAnsi="Times New Roman" w:cs="Times New Roman"/>
          <w:bCs/>
        </w:rPr>
        <w:t>nyone wants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DDL has three objective users:</w:t>
      </w:r>
    </w:p>
    <w:p w14:paraId="23795619" w14:textId="77777777" w:rsidR="00C9347F" w:rsidRDefault="00C9347F" w:rsidP="00F1711B">
      <w:pPr>
        <w:pStyle w:val="ListParagraph"/>
        <w:numPr>
          <w:ilvl w:val="0"/>
          <w:numId w:val="43"/>
        </w:numPr>
        <w:shd w:val="clear" w:color="auto" w:fill="FFFF00"/>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Discover project, </w:t>
      </w:r>
      <w:r>
        <w:rPr>
          <w:color w:val="000000" w:themeColor="text1"/>
        </w:rPr>
        <w:t>Search, etc...</w:t>
      </w:r>
    </w:p>
    <w:p w14:paraId="00E8C265" w14:textId="77777777" w:rsidR="00C9347F" w:rsidRPr="008F59AF" w:rsidRDefault="00C9347F" w:rsidP="00F1711B">
      <w:pPr>
        <w:pStyle w:val="ListParagraph"/>
        <w:numPr>
          <w:ilvl w:val="0"/>
          <w:numId w:val="43"/>
        </w:numPr>
        <w:shd w:val="clear" w:color="auto" w:fill="FFFF00"/>
        <w:spacing w:before="0" w:after="0"/>
        <w:contextualSpacing w:val="0"/>
        <w:rPr>
          <w:b/>
          <w:color w:val="000000" w:themeColor="text1"/>
        </w:rPr>
      </w:pPr>
      <w:r w:rsidRPr="00C9347F">
        <w:rPr>
          <w:b/>
          <w:color w:val="000000" w:themeColor="text1"/>
        </w:rPr>
        <w:t>Registered:</w:t>
      </w:r>
      <w:r>
        <w:rPr>
          <w:color w:val="000000" w:themeColor="text1"/>
        </w:rPr>
        <w:t xml:space="preserve"> Users have</w:t>
      </w:r>
      <w:r w:rsidRPr="008F59AF">
        <w:rPr>
          <w:color w:val="000000" w:themeColor="text1"/>
        </w:rPr>
        <w:t xml:space="preserve"> account on </w:t>
      </w:r>
      <w:proofErr w:type="gramStart"/>
      <w:r>
        <w:rPr>
          <w:color w:val="000000" w:themeColor="text1"/>
        </w:rPr>
        <w:t>DDL,</w:t>
      </w:r>
      <w:proofErr w:type="gramEnd"/>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DDL for user like Login, Logout, Create, Manage project, Comment, Report, etc…</w:t>
      </w:r>
    </w:p>
    <w:p w14:paraId="39A7112A" w14:textId="7C7650D7" w:rsidR="00C9347F" w:rsidRDefault="00C9347F" w:rsidP="00F1711B">
      <w:pPr>
        <w:pStyle w:val="ListParagraph"/>
        <w:numPr>
          <w:ilvl w:val="0"/>
          <w:numId w:val="43"/>
        </w:numPr>
        <w:shd w:val="clear" w:color="auto" w:fill="FFFF00"/>
        <w:spacing w:before="0" w:after="0"/>
        <w:contextualSpacing w:val="0"/>
        <w:rPr>
          <w:color w:val="000000" w:themeColor="text1"/>
        </w:rPr>
      </w:pPr>
      <w:r w:rsidRPr="00C9347F">
        <w:rPr>
          <w:b/>
          <w:color w:val="000000" w:themeColor="text1"/>
        </w:rPr>
        <w:t>Administrator:</w:t>
      </w:r>
      <w:r w:rsidRPr="00C9347F">
        <w:rPr>
          <w:color w:val="000000" w:themeColor="text1"/>
        </w:rPr>
        <w:t xml:space="preserve"> They can use all functions of normal member and have an Administrator control panel to manage all information, project and configuration of DDL.</w:t>
      </w:r>
    </w:p>
    <w:p w14:paraId="0CD77E12" w14:textId="601BD2E7" w:rsidR="000C7613" w:rsidRDefault="000C7613" w:rsidP="00C6412C">
      <w:pPr>
        <w:pStyle w:val="Heading3"/>
        <w:shd w:val="clear" w:color="auto" w:fill="FFFF00"/>
      </w:pPr>
      <w:bookmarkStart w:id="197" w:name="_Toc431981022"/>
      <w:bookmarkStart w:id="198" w:name="_Toc437975522"/>
      <w:r w:rsidRPr="008F59AF">
        <w:lastRenderedPageBreak/>
        <w:t>F</w:t>
      </w:r>
      <w:r w:rsidR="00615B7E">
        <w:t>unctional</w:t>
      </w:r>
      <w:r w:rsidRPr="008F59AF">
        <w:t xml:space="preserve"> S</w:t>
      </w:r>
      <w:bookmarkEnd w:id="197"/>
      <w:r w:rsidR="00615B7E">
        <w:t>pecification</w:t>
      </w:r>
      <w:bookmarkEnd w:id="198"/>
    </w:p>
    <w:p w14:paraId="344885ED" w14:textId="79257C37" w:rsidR="00615B7E" w:rsidRDefault="00615B7E" w:rsidP="00C6412C">
      <w:pPr>
        <w:pStyle w:val="Heading4"/>
        <w:shd w:val="clear" w:color="auto" w:fill="FFFF00"/>
      </w:pPr>
      <w:bookmarkStart w:id="199" w:name="_Business_Rules"/>
      <w:bookmarkEnd w:id="199"/>
      <w:r>
        <w:t>Business Rules</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13"/>
      </w:tblGrid>
      <w:tr w:rsidR="00615B7E" w:rsidRPr="008F59AF" w14:paraId="69E70AFA" w14:textId="77777777" w:rsidTr="000F7256">
        <w:tc>
          <w:tcPr>
            <w:tcW w:w="562" w:type="dxa"/>
            <w:shd w:val="clear" w:color="auto" w:fill="92D050"/>
          </w:tcPr>
          <w:p w14:paraId="30BC4804" w14:textId="77777777" w:rsidR="00615B7E" w:rsidRPr="000B5610" w:rsidRDefault="00615B7E" w:rsidP="003C7693">
            <w:pPr>
              <w:pStyle w:val="NormalIndent"/>
            </w:pPr>
            <w:r w:rsidRPr="000B5610">
              <w:t>No</w:t>
            </w:r>
          </w:p>
        </w:tc>
        <w:tc>
          <w:tcPr>
            <w:tcW w:w="7713" w:type="dxa"/>
            <w:shd w:val="clear" w:color="auto" w:fill="92D050"/>
          </w:tcPr>
          <w:p w14:paraId="422393B9" w14:textId="77777777" w:rsidR="00615B7E" w:rsidRPr="000B5610" w:rsidRDefault="00615B7E" w:rsidP="003C7693">
            <w:pPr>
              <w:pStyle w:val="NormalIndent"/>
            </w:pPr>
            <w:r w:rsidRPr="000B5610">
              <w:t>Description</w:t>
            </w:r>
          </w:p>
        </w:tc>
      </w:tr>
      <w:tr w:rsidR="00615B7E" w:rsidRPr="008F59AF" w14:paraId="6C4C4BA8" w14:textId="77777777" w:rsidTr="000F7256">
        <w:tc>
          <w:tcPr>
            <w:tcW w:w="562" w:type="dxa"/>
            <w:vAlign w:val="center"/>
          </w:tcPr>
          <w:p w14:paraId="5F9D12CD" w14:textId="77777777" w:rsidR="00615B7E" w:rsidRPr="008F59AF" w:rsidRDefault="00615B7E" w:rsidP="00F1711B">
            <w:pPr>
              <w:pStyle w:val="ListParagraph"/>
              <w:numPr>
                <w:ilvl w:val="0"/>
                <w:numId w:val="46"/>
              </w:numPr>
              <w:shd w:val="clear" w:color="auto" w:fill="FFFF00"/>
              <w:spacing w:before="0" w:after="160"/>
              <w:jc w:val="left"/>
            </w:pPr>
          </w:p>
        </w:tc>
        <w:tc>
          <w:tcPr>
            <w:tcW w:w="7713" w:type="dxa"/>
          </w:tcPr>
          <w:p w14:paraId="27E73796" w14:textId="77777777" w:rsidR="00615B7E" w:rsidRPr="00615B7E" w:rsidRDefault="00615B7E" w:rsidP="00C6412C">
            <w:pPr>
              <w:pStyle w:val="comment"/>
              <w:shd w:val="clear" w:color="auto" w:fill="FFFF00"/>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earch textbox cannot be empty</w:t>
            </w:r>
          </w:p>
        </w:tc>
      </w:tr>
      <w:tr w:rsidR="00615B7E" w:rsidRPr="008F59AF" w14:paraId="4F1BB632" w14:textId="77777777" w:rsidTr="000F7256">
        <w:tc>
          <w:tcPr>
            <w:tcW w:w="562" w:type="dxa"/>
            <w:vAlign w:val="center"/>
          </w:tcPr>
          <w:p w14:paraId="45FF67E3" w14:textId="77777777" w:rsidR="00615B7E" w:rsidRPr="008F59AF" w:rsidRDefault="00615B7E" w:rsidP="00F1711B">
            <w:pPr>
              <w:pStyle w:val="ListParagraph"/>
              <w:numPr>
                <w:ilvl w:val="0"/>
                <w:numId w:val="46"/>
              </w:numPr>
              <w:shd w:val="clear" w:color="auto" w:fill="FFFF00"/>
              <w:spacing w:before="0" w:after="160"/>
              <w:jc w:val="left"/>
            </w:pPr>
          </w:p>
        </w:tc>
        <w:tc>
          <w:tcPr>
            <w:tcW w:w="7713" w:type="dxa"/>
          </w:tcPr>
          <w:p w14:paraId="7241530B" w14:textId="77777777" w:rsidR="00615B7E" w:rsidRPr="00615B7E" w:rsidRDefault="00615B7E" w:rsidP="00C6412C">
            <w:pPr>
              <w:pStyle w:val="comment"/>
              <w:shd w:val="clear" w:color="auto" w:fill="FFFF00"/>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ontent is limited to 1000 characters</w:t>
            </w:r>
          </w:p>
        </w:tc>
      </w:tr>
      <w:tr w:rsidR="00615B7E" w:rsidRPr="008F59AF" w14:paraId="2A8CE780" w14:textId="77777777" w:rsidTr="000F7256">
        <w:tc>
          <w:tcPr>
            <w:tcW w:w="562" w:type="dxa"/>
            <w:vAlign w:val="center"/>
          </w:tcPr>
          <w:p w14:paraId="752976E6" w14:textId="77777777" w:rsidR="00615B7E" w:rsidRPr="008F59AF" w:rsidRDefault="00615B7E" w:rsidP="00F1711B">
            <w:pPr>
              <w:pStyle w:val="ListParagraph"/>
              <w:numPr>
                <w:ilvl w:val="0"/>
                <w:numId w:val="46"/>
              </w:numPr>
              <w:shd w:val="clear" w:color="auto" w:fill="FFFF00"/>
              <w:spacing w:before="0" w:after="160"/>
              <w:jc w:val="left"/>
            </w:pPr>
          </w:p>
        </w:tc>
        <w:tc>
          <w:tcPr>
            <w:tcW w:w="7713" w:type="dxa"/>
          </w:tcPr>
          <w:p w14:paraId="52C3547B" w14:textId="77777777" w:rsidR="00615B7E" w:rsidRPr="00615B7E" w:rsidRDefault="00615B7E" w:rsidP="00C6412C">
            <w:pPr>
              <w:pStyle w:val="comment"/>
              <w:shd w:val="clear" w:color="auto" w:fill="FFFF00"/>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hat box cannot be empty</w:t>
            </w:r>
          </w:p>
        </w:tc>
      </w:tr>
      <w:tr w:rsidR="00615B7E" w:rsidRPr="008F59AF" w14:paraId="2878B34A" w14:textId="77777777" w:rsidTr="000F7256">
        <w:tc>
          <w:tcPr>
            <w:tcW w:w="562" w:type="dxa"/>
            <w:vAlign w:val="center"/>
          </w:tcPr>
          <w:p w14:paraId="7A99D3CA" w14:textId="77777777" w:rsidR="00615B7E" w:rsidRPr="008F59AF" w:rsidRDefault="00615B7E" w:rsidP="00F1711B">
            <w:pPr>
              <w:pStyle w:val="ListParagraph"/>
              <w:numPr>
                <w:ilvl w:val="0"/>
                <w:numId w:val="46"/>
              </w:numPr>
              <w:shd w:val="clear" w:color="auto" w:fill="FFFF00"/>
              <w:spacing w:before="0" w:after="160"/>
              <w:jc w:val="left"/>
            </w:pPr>
          </w:p>
        </w:tc>
        <w:tc>
          <w:tcPr>
            <w:tcW w:w="7713" w:type="dxa"/>
          </w:tcPr>
          <w:p w14:paraId="7A5EF8B8" w14:textId="77777777" w:rsidR="00615B7E" w:rsidRPr="00615B7E" w:rsidRDefault="00615B7E" w:rsidP="00C6412C">
            <w:pPr>
              <w:pStyle w:val="comment"/>
              <w:shd w:val="clear" w:color="auto" w:fill="FFFF00"/>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ubject is limited to 1000 characters</w:t>
            </w:r>
          </w:p>
        </w:tc>
      </w:tr>
      <w:tr w:rsidR="00615B7E" w:rsidRPr="008F59AF" w14:paraId="4A1ED307" w14:textId="77777777" w:rsidTr="000F7256">
        <w:tc>
          <w:tcPr>
            <w:tcW w:w="562" w:type="dxa"/>
            <w:vAlign w:val="center"/>
          </w:tcPr>
          <w:p w14:paraId="3982EEE2" w14:textId="77777777" w:rsidR="00615B7E" w:rsidRPr="008F59AF" w:rsidRDefault="00615B7E" w:rsidP="00F1711B">
            <w:pPr>
              <w:pStyle w:val="ListParagraph"/>
              <w:numPr>
                <w:ilvl w:val="0"/>
                <w:numId w:val="46"/>
              </w:numPr>
              <w:shd w:val="clear" w:color="auto" w:fill="FFFF00"/>
              <w:spacing w:before="0" w:after="160"/>
              <w:jc w:val="left"/>
            </w:pPr>
          </w:p>
        </w:tc>
        <w:tc>
          <w:tcPr>
            <w:tcW w:w="7713" w:type="dxa"/>
          </w:tcPr>
          <w:p w14:paraId="6F131523" w14:textId="77777777" w:rsidR="00615B7E" w:rsidRPr="00615B7E" w:rsidRDefault="00615B7E" w:rsidP="00C6412C">
            <w:pPr>
              <w:pStyle w:val="comment"/>
              <w:shd w:val="clear" w:color="auto" w:fill="FFFF00"/>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ame cannot be empty</w:t>
            </w:r>
          </w:p>
        </w:tc>
      </w:tr>
      <w:tr w:rsidR="00615B7E" w:rsidRPr="008F59AF" w14:paraId="3168BA35" w14:textId="77777777" w:rsidTr="000F7256">
        <w:tc>
          <w:tcPr>
            <w:tcW w:w="562" w:type="dxa"/>
            <w:vAlign w:val="center"/>
          </w:tcPr>
          <w:p w14:paraId="1B92A25D" w14:textId="77777777" w:rsidR="00615B7E" w:rsidRPr="008F59AF" w:rsidRDefault="00615B7E" w:rsidP="00F1711B">
            <w:pPr>
              <w:pStyle w:val="ListParagraph"/>
              <w:numPr>
                <w:ilvl w:val="0"/>
                <w:numId w:val="46"/>
              </w:numPr>
              <w:shd w:val="clear" w:color="auto" w:fill="FFFF00"/>
              <w:spacing w:before="0" w:after="160"/>
              <w:jc w:val="left"/>
            </w:pPr>
          </w:p>
        </w:tc>
        <w:tc>
          <w:tcPr>
            <w:tcW w:w="7713" w:type="dxa"/>
          </w:tcPr>
          <w:p w14:paraId="636B960F" w14:textId="77777777" w:rsidR="00615B7E" w:rsidRPr="00615B7E" w:rsidRDefault="00615B7E" w:rsidP="00C6412C">
            <w:pPr>
              <w:pStyle w:val="comment"/>
              <w:shd w:val="clear" w:color="auto" w:fill="FFFF00"/>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If user accesses to nonexistent page, DDL displays error message “Page not found”</w:t>
            </w:r>
          </w:p>
        </w:tc>
      </w:tr>
      <w:tr w:rsidR="00615B7E" w:rsidRPr="008F59AF" w14:paraId="2E51FE89" w14:textId="77777777" w:rsidTr="000F7256">
        <w:tc>
          <w:tcPr>
            <w:tcW w:w="562" w:type="dxa"/>
            <w:vAlign w:val="center"/>
          </w:tcPr>
          <w:p w14:paraId="19BC474B" w14:textId="77777777" w:rsidR="00615B7E" w:rsidRPr="008F59AF" w:rsidRDefault="00615B7E" w:rsidP="00F1711B">
            <w:pPr>
              <w:pStyle w:val="ListParagraph"/>
              <w:numPr>
                <w:ilvl w:val="0"/>
                <w:numId w:val="46"/>
              </w:numPr>
              <w:shd w:val="clear" w:color="auto" w:fill="FFFF00"/>
              <w:spacing w:before="0" w:after="160"/>
              <w:jc w:val="left"/>
            </w:pPr>
          </w:p>
        </w:tc>
        <w:tc>
          <w:tcPr>
            <w:tcW w:w="7713" w:type="dxa"/>
          </w:tcPr>
          <w:p w14:paraId="6707B906" w14:textId="77777777" w:rsidR="00615B7E" w:rsidRPr="00615B7E" w:rsidRDefault="00615B7E" w:rsidP="00C6412C">
            <w:pPr>
              <w:pStyle w:val="comment"/>
              <w:shd w:val="clear" w:color="auto" w:fill="FFFF00"/>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Email must content characters ‘@’ and ‘.’</w:t>
            </w:r>
          </w:p>
        </w:tc>
      </w:tr>
      <w:tr w:rsidR="00615B7E" w:rsidRPr="008F59AF" w14:paraId="172DB674" w14:textId="77777777" w:rsidTr="000F7256">
        <w:tc>
          <w:tcPr>
            <w:tcW w:w="562" w:type="dxa"/>
            <w:vAlign w:val="center"/>
          </w:tcPr>
          <w:p w14:paraId="1A9EA211" w14:textId="77777777" w:rsidR="00615B7E" w:rsidRPr="008F59AF" w:rsidRDefault="00615B7E" w:rsidP="00F1711B">
            <w:pPr>
              <w:pStyle w:val="ListParagraph"/>
              <w:numPr>
                <w:ilvl w:val="0"/>
                <w:numId w:val="46"/>
              </w:numPr>
              <w:shd w:val="clear" w:color="auto" w:fill="FFFF00"/>
              <w:spacing w:before="0" w:after="160"/>
              <w:jc w:val="left"/>
            </w:pPr>
          </w:p>
        </w:tc>
        <w:tc>
          <w:tcPr>
            <w:tcW w:w="7713" w:type="dxa"/>
          </w:tcPr>
          <w:p w14:paraId="52BC26EA" w14:textId="77777777" w:rsidR="00615B7E" w:rsidRPr="00615B7E" w:rsidRDefault="00615B7E" w:rsidP="00C6412C">
            <w:pPr>
              <w:pStyle w:val="comment"/>
              <w:shd w:val="clear" w:color="auto" w:fill="FFFF00"/>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of birth must be chosen</w:t>
            </w:r>
            <w:r w:rsidRPr="00615B7E">
              <w:rPr>
                <w:rFonts w:ascii="Times New Roman" w:eastAsiaTheme="minorEastAsia" w:hAnsi="Times New Roman" w:cs="Times New Roman"/>
                <w:i w:val="0"/>
                <w:iCs/>
                <w:color w:val="000000" w:themeColor="text1"/>
                <w:sz w:val="22"/>
                <w:szCs w:val="22"/>
              </w:rPr>
              <w:tab/>
            </w:r>
          </w:p>
        </w:tc>
      </w:tr>
      <w:tr w:rsidR="00615B7E" w:rsidRPr="008F59AF" w14:paraId="1FCC595A" w14:textId="77777777" w:rsidTr="000F7256">
        <w:tc>
          <w:tcPr>
            <w:tcW w:w="562" w:type="dxa"/>
            <w:vAlign w:val="center"/>
          </w:tcPr>
          <w:p w14:paraId="4FBD32A4" w14:textId="77777777" w:rsidR="00615B7E" w:rsidRPr="008F59AF" w:rsidRDefault="00615B7E" w:rsidP="00F1711B">
            <w:pPr>
              <w:pStyle w:val="ListParagraph"/>
              <w:numPr>
                <w:ilvl w:val="0"/>
                <w:numId w:val="46"/>
              </w:numPr>
              <w:shd w:val="clear" w:color="auto" w:fill="FFFF00"/>
              <w:spacing w:before="0" w:after="160"/>
              <w:jc w:val="left"/>
            </w:pPr>
          </w:p>
        </w:tc>
        <w:tc>
          <w:tcPr>
            <w:tcW w:w="7713" w:type="dxa"/>
          </w:tcPr>
          <w:p w14:paraId="284CA7C1" w14:textId="77777777" w:rsidR="00615B7E" w:rsidRPr="00615B7E" w:rsidRDefault="00615B7E" w:rsidP="00C6412C">
            <w:pPr>
              <w:pStyle w:val="comment"/>
              <w:shd w:val="clear" w:color="auto" w:fill="FFFF00"/>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date is mm/dd/yyyy format</w:t>
            </w:r>
          </w:p>
        </w:tc>
      </w:tr>
      <w:tr w:rsidR="00615B7E" w:rsidRPr="008F59AF" w14:paraId="279F60A5" w14:textId="77777777" w:rsidTr="000F7256">
        <w:tc>
          <w:tcPr>
            <w:tcW w:w="562" w:type="dxa"/>
            <w:vAlign w:val="center"/>
          </w:tcPr>
          <w:p w14:paraId="7D8C9B0C" w14:textId="77777777" w:rsidR="00615B7E" w:rsidRPr="008F59AF" w:rsidRDefault="00615B7E" w:rsidP="00F1711B">
            <w:pPr>
              <w:pStyle w:val="ListParagraph"/>
              <w:numPr>
                <w:ilvl w:val="0"/>
                <w:numId w:val="46"/>
              </w:numPr>
              <w:shd w:val="clear" w:color="auto" w:fill="FFFF00"/>
              <w:spacing w:before="0" w:after="160"/>
              <w:jc w:val="left"/>
            </w:pPr>
          </w:p>
        </w:tc>
        <w:tc>
          <w:tcPr>
            <w:tcW w:w="7713" w:type="dxa"/>
          </w:tcPr>
          <w:p w14:paraId="162514E5" w14:textId="77777777" w:rsidR="00615B7E" w:rsidRPr="00615B7E" w:rsidRDefault="00615B7E" w:rsidP="00C6412C">
            <w:pPr>
              <w:pStyle w:val="comment"/>
              <w:shd w:val="clear" w:color="auto" w:fill="FFFF00"/>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time input format is datetime</w:t>
            </w:r>
          </w:p>
        </w:tc>
      </w:tr>
      <w:tr w:rsidR="00615B7E" w:rsidRPr="008F59AF" w14:paraId="15647FD4" w14:textId="77777777" w:rsidTr="000F7256">
        <w:tc>
          <w:tcPr>
            <w:tcW w:w="562" w:type="dxa"/>
            <w:vAlign w:val="center"/>
          </w:tcPr>
          <w:p w14:paraId="284B7069" w14:textId="77777777" w:rsidR="00615B7E" w:rsidRPr="008F59AF" w:rsidRDefault="00615B7E" w:rsidP="00F1711B">
            <w:pPr>
              <w:pStyle w:val="ListParagraph"/>
              <w:numPr>
                <w:ilvl w:val="0"/>
                <w:numId w:val="46"/>
              </w:numPr>
              <w:shd w:val="clear" w:color="auto" w:fill="FFFF00"/>
              <w:spacing w:before="0" w:after="160"/>
              <w:jc w:val="left"/>
            </w:pPr>
          </w:p>
        </w:tc>
        <w:tc>
          <w:tcPr>
            <w:tcW w:w="7713" w:type="dxa"/>
          </w:tcPr>
          <w:p w14:paraId="71243725" w14:textId="77777777" w:rsidR="00615B7E" w:rsidRPr="00615B7E" w:rsidRDefault="00615B7E" w:rsidP="00C6412C">
            <w:pPr>
              <w:pStyle w:val="comment"/>
              <w:shd w:val="clear" w:color="auto" w:fill="FFFF00"/>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umber is rounded to 2 decimal number</w:t>
            </w:r>
          </w:p>
        </w:tc>
      </w:tr>
      <w:tr w:rsidR="00615B7E" w:rsidRPr="008F59AF" w14:paraId="5433425F" w14:textId="77777777" w:rsidTr="000F7256">
        <w:tc>
          <w:tcPr>
            <w:tcW w:w="562" w:type="dxa"/>
            <w:vAlign w:val="center"/>
          </w:tcPr>
          <w:p w14:paraId="4B88A562" w14:textId="77777777" w:rsidR="00615B7E" w:rsidRPr="008F59AF" w:rsidRDefault="00615B7E" w:rsidP="00F1711B">
            <w:pPr>
              <w:pStyle w:val="ListParagraph"/>
              <w:numPr>
                <w:ilvl w:val="0"/>
                <w:numId w:val="46"/>
              </w:numPr>
              <w:shd w:val="clear" w:color="auto" w:fill="FFFF00"/>
              <w:spacing w:before="0" w:after="160"/>
              <w:jc w:val="left"/>
            </w:pPr>
          </w:p>
        </w:tc>
        <w:tc>
          <w:tcPr>
            <w:tcW w:w="7713" w:type="dxa"/>
          </w:tcPr>
          <w:p w14:paraId="543D7160" w14:textId="77777777" w:rsidR="00615B7E" w:rsidRPr="00615B7E" w:rsidRDefault="00615B7E" w:rsidP="00C6412C">
            <w:pPr>
              <w:pStyle w:val="comment"/>
              <w:shd w:val="clear" w:color="auto" w:fill="FFFF00"/>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Unit of money is VND</w:t>
            </w:r>
          </w:p>
        </w:tc>
      </w:tr>
      <w:tr w:rsidR="00615B7E" w:rsidRPr="008F59AF" w14:paraId="1F62F04E" w14:textId="77777777" w:rsidTr="000F7256">
        <w:tc>
          <w:tcPr>
            <w:tcW w:w="562" w:type="dxa"/>
            <w:vAlign w:val="center"/>
          </w:tcPr>
          <w:p w14:paraId="4D860FD3" w14:textId="77777777" w:rsidR="00615B7E" w:rsidRPr="008F59AF" w:rsidRDefault="00615B7E" w:rsidP="00F1711B">
            <w:pPr>
              <w:pStyle w:val="ListParagraph"/>
              <w:numPr>
                <w:ilvl w:val="0"/>
                <w:numId w:val="46"/>
              </w:numPr>
              <w:shd w:val="clear" w:color="auto" w:fill="FFFF00"/>
              <w:spacing w:before="0" w:after="160"/>
              <w:jc w:val="left"/>
            </w:pPr>
          </w:p>
        </w:tc>
        <w:tc>
          <w:tcPr>
            <w:tcW w:w="7713" w:type="dxa"/>
          </w:tcPr>
          <w:p w14:paraId="2B19FF46" w14:textId="77777777" w:rsidR="00615B7E" w:rsidRPr="00615B7E" w:rsidRDefault="00615B7E" w:rsidP="00C6412C">
            <w:pPr>
              <w:pStyle w:val="comment"/>
              <w:shd w:val="clear" w:color="auto" w:fill="FFFF00"/>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money is rounded to 2 decimal number</w:t>
            </w:r>
          </w:p>
        </w:tc>
      </w:tr>
      <w:tr w:rsidR="00615B7E" w:rsidRPr="008F59AF" w14:paraId="12DB5BFC" w14:textId="77777777" w:rsidTr="000F7256">
        <w:tc>
          <w:tcPr>
            <w:tcW w:w="562" w:type="dxa"/>
            <w:vAlign w:val="center"/>
          </w:tcPr>
          <w:p w14:paraId="31A9ABF1" w14:textId="77777777" w:rsidR="00615B7E" w:rsidRPr="008F59AF" w:rsidRDefault="00615B7E" w:rsidP="00F1711B">
            <w:pPr>
              <w:pStyle w:val="ListParagraph"/>
              <w:numPr>
                <w:ilvl w:val="0"/>
                <w:numId w:val="46"/>
              </w:numPr>
              <w:shd w:val="clear" w:color="auto" w:fill="FFFF00"/>
              <w:spacing w:before="0" w:after="160"/>
              <w:jc w:val="left"/>
            </w:pPr>
          </w:p>
        </w:tc>
        <w:tc>
          <w:tcPr>
            <w:tcW w:w="7713" w:type="dxa"/>
          </w:tcPr>
          <w:p w14:paraId="5535FA97" w14:textId="77777777" w:rsidR="00615B7E" w:rsidRPr="00615B7E" w:rsidRDefault="00615B7E" w:rsidP="00C6412C">
            <w:pPr>
              <w:pStyle w:val="comment"/>
              <w:shd w:val="clear" w:color="auto" w:fill="FFFF00"/>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Allowed file extension: .jpg, .png, .bmp</w:t>
            </w:r>
          </w:p>
        </w:tc>
      </w:tr>
      <w:tr w:rsidR="00615B7E" w:rsidRPr="008F59AF" w14:paraId="37E6B471" w14:textId="77777777" w:rsidTr="000F7256">
        <w:tc>
          <w:tcPr>
            <w:tcW w:w="562" w:type="dxa"/>
            <w:vAlign w:val="center"/>
          </w:tcPr>
          <w:p w14:paraId="04647FF5" w14:textId="77777777" w:rsidR="00615B7E" w:rsidRPr="008F59AF" w:rsidRDefault="00615B7E" w:rsidP="00F1711B">
            <w:pPr>
              <w:pStyle w:val="ListParagraph"/>
              <w:numPr>
                <w:ilvl w:val="0"/>
                <w:numId w:val="46"/>
              </w:numPr>
              <w:shd w:val="clear" w:color="auto" w:fill="FFFF00"/>
              <w:spacing w:before="0" w:after="160"/>
              <w:jc w:val="left"/>
            </w:pPr>
          </w:p>
        </w:tc>
        <w:tc>
          <w:tcPr>
            <w:tcW w:w="7713" w:type="dxa"/>
          </w:tcPr>
          <w:p w14:paraId="1E8D9054" w14:textId="77777777" w:rsidR="00615B7E" w:rsidRPr="00615B7E" w:rsidRDefault="00615B7E" w:rsidP="00C6412C">
            <w:pPr>
              <w:pStyle w:val="comment"/>
              <w:shd w:val="clear" w:color="auto" w:fill="FFFF00"/>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File size is limited to 100 MB</w:t>
            </w:r>
          </w:p>
        </w:tc>
      </w:tr>
      <w:tr w:rsidR="00615B7E" w:rsidRPr="008F59AF" w14:paraId="76914522" w14:textId="77777777" w:rsidTr="000F7256">
        <w:tc>
          <w:tcPr>
            <w:tcW w:w="562" w:type="dxa"/>
            <w:vAlign w:val="center"/>
          </w:tcPr>
          <w:p w14:paraId="28A5294C" w14:textId="77777777" w:rsidR="00615B7E" w:rsidRPr="008F59AF" w:rsidRDefault="00615B7E" w:rsidP="00F1711B">
            <w:pPr>
              <w:pStyle w:val="ListParagraph"/>
              <w:numPr>
                <w:ilvl w:val="0"/>
                <w:numId w:val="46"/>
              </w:numPr>
              <w:shd w:val="clear" w:color="auto" w:fill="FFFF00"/>
              <w:spacing w:before="0" w:after="160"/>
              <w:jc w:val="left"/>
            </w:pPr>
          </w:p>
        </w:tc>
        <w:tc>
          <w:tcPr>
            <w:tcW w:w="7713" w:type="dxa"/>
          </w:tcPr>
          <w:p w14:paraId="632DFEB5" w14:textId="77777777" w:rsidR="00615B7E" w:rsidRPr="00615B7E" w:rsidRDefault="00615B7E" w:rsidP="00C6412C">
            <w:pPr>
              <w:pStyle w:val="comment"/>
              <w:shd w:val="clear" w:color="auto" w:fill="FFFF00"/>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Guest could back project without login</w:t>
            </w:r>
          </w:p>
        </w:tc>
      </w:tr>
      <w:tr w:rsidR="00615B7E" w:rsidRPr="008F59AF" w14:paraId="1F096893" w14:textId="77777777" w:rsidTr="000F7256">
        <w:tc>
          <w:tcPr>
            <w:tcW w:w="562" w:type="dxa"/>
            <w:vAlign w:val="center"/>
          </w:tcPr>
          <w:p w14:paraId="3E163252" w14:textId="77777777" w:rsidR="00615B7E" w:rsidRPr="008F59AF" w:rsidRDefault="00615B7E" w:rsidP="00F1711B">
            <w:pPr>
              <w:pStyle w:val="ListParagraph"/>
              <w:numPr>
                <w:ilvl w:val="0"/>
                <w:numId w:val="46"/>
              </w:numPr>
              <w:shd w:val="clear" w:color="auto" w:fill="FFFF00"/>
              <w:spacing w:before="0" w:after="160"/>
              <w:jc w:val="left"/>
            </w:pPr>
          </w:p>
        </w:tc>
        <w:tc>
          <w:tcPr>
            <w:tcW w:w="7713" w:type="dxa"/>
          </w:tcPr>
          <w:p w14:paraId="74954F20" w14:textId="77777777" w:rsidR="00615B7E" w:rsidRPr="00615B7E" w:rsidRDefault="00615B7E" w:rsidP="00C6412C">
            <w:pPr>
              <w:pStyle w:val="comment"/>
              <w:shd w:val="clear" w:color="auto" w:fill="FFFF00"/>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Message displayed like a Gmail format</w:t>
            </w:r>
          </w:p>
        </w:tc>
      </w:tr>
      <w:tr w:rsidR="00615B7E" w:rsidRPr="008F59AF" w14:paraId="5E321D4D" w14:textId="77777777" w:rsidTr="000F7256">
        <w:tc>
          <w:tcPr>
            <w:tcW w:w="562" w:type="dxa"/>
            <w:vAlign w:val="center"/>
          </w:tcPr>
          <w:p w14:paraId="46FDA33F" w14:textId="77777777" w:rsidR="00615B7E" w:rsidRPr="008F59AF" w:rsidRDefault="00615B7E" w:rsidP="00F1711B">
            <w:pPr>
              <w:pStyle w:val="ListParagraph"/>
              <w:numPr>
                <w:ilvl w:val="0"/>
                <w:numId w:val="46"/>
              </w:numPr>
              <w:shd w:val="clear" w:color="auto" w:fill="FFFF00"/>
              <w:spacing w:before="0" w:after="160"/>
              <w:jc w:val="left"/>
            </w:pPr>
          </w:p>
        </w:tc>
        <w:tc>
          <w:tcPr>
            <w:tcW w:w="7713" w:type="dxa"/>
          </w:tcPr>
          <w:p w14:paraId="0B6C8B8B" w14:textId="77777777" w:rsidR="00615B7E" w:rsidRPr="00615B7E" w:rsidRDefault="00615B7E" w:rsidP="00C6412C">
            <w:pPr>
              <w:pStyle w:val="comment"/>
              <w:shd w:val="clear" w:color="auto" w:fill="FFFF00"/>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Rank is calculated depending on funding of the project</w:t>
            </w:r>
          </w:p>
        </w:tc>
      </w:tr>
    </w:tbl>
    <w:p w14:paraId="5D469DED" w14:textId="1ECCBCEF" w:rsidR="00615B7E" w:rsidRDefault="00615B7E" w:rsidP="00C6412C">
      <w:pPr>
        <w:pStyle w:val="Table3-1"/>
        <w:shd w:val="clear" w:color="auto" w:fill="FFFF00"/>
      </w:pPr>
      <w:r w:rsidRPr="008426EE">
        <w:t>Business rules</w:t>
      </w:r>
    </w:p>
    <w:p w14:paraId="6C0DD662" w14:textId="6B8B76A6" w:rsidR="00615B7E" w:rsidRPr="00EA7BA9" w:rsidRDefault="00615B7E" w:rsidP="00C6412C">
      <w:pPr>
        <w:pStyle w:val="Heading4"/>
        <w:shd w:val="clear" w:color="auto" w:fill="FFFF00"/>
      </w:pPr>
      <w:bookmarkStart w:id="200" w:name="_Toc431981025"/>
      <w:r w:rsidRPr="00EA7BA9">
        <w:lastRenderedPageBreak/>
        <w:t>Guest/ Registered Group Function</w:t>
      </w:r>
      <w:bookmarkEnd w:id="200"/>
    </w:p>
    <w:p w14:paraId="54EBB28B" w14:textId="35C49865" w:rsidR="00615B7E" w:rsidRPr="00615B7E" w:rsidRDefault="00EA7BA9" w:rsidP="00C6412C">
      <w:pPr>
        <w:pStyle w:val="Heading5"/>
        <w:shd w:val="clear" w:color="auto" w:fill="FFFF00"/>
      </w:pPr>
      <w:r>
        <w:t>Common Module</w:t>
      </w:r>
    </w:p>
    <w:p w14:paraId="6053B07E" w14:textId="539B4B24" w:rsidR="00615B7E" w:rsidRDefault="00EA7BA9" w:rsidP="00C6412C">
      <w:pPr>
        <w:shd w:val="clear" w:color="auto" w:fill="FFFF00"/>
      </w:pPr>
      <w:r>
        <w:rPr>
          <w:noProof/>
        </w:rPr>
        <w:drawing>
          <wp:inline distT="0" distB="0" distL="0" distR="0" wp14:anchorId="079E73E1" wp14:editId="64D0435F">
            <wp:extent cx="5274945" cy="3449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22C779D7" w14:textId="16227447" w:rsidR="00791F33" w:rsidRDefault="005F64C5" w:rsidP="00C6412C">
      <w:pPr>
        <w:pStyle w:val="Figure3-1"/>
        <w:shd w:val="clear" w:color="auto" w:fill="FFFF00"/>
      </w:pPr>
      <w:r>
        <w:t>Common use case</w:t>
      </w:r>
    </w:p>
    <w:p w14:paraId="065F3E56" w14:textId="4EAF21D6" w:rsidR="00EA7BA9" w:rsidRDefault="003E6769" w:rsidP="00C6412C">
      <w:pPr>
        <w:pStyle w:val="Heading6"/>
        <w:shd w:val="clear" w:color="auto" w:fill="FFFF00"/>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10E0E725" w14:textId="77777777" w:rsidTr="006C01D0">
        <w:tc>
          <w:tcPr>
            <w:tcW w:w="2074" w:type="dxa"/>
            <w:gridSpan w:val="2"/>
            <w:shd w:val="clear" w:color="auto" w:fill="92D050"/>
          </w:tcPr>
          <w:p w14:paraId="0434EEF0"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BF2F92" w14:textId="77777777" w:rsidR="003E6769" w:rsidRPr="001C3B34" w:rsidRDefault="003E6769" w:rsidP="00C6412C">
            <w:pPr>
              <w:shd w:val="clear" w:color="auto" w:fill="FFFF00"/>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92D050"/>
          </w:tcPr>
          <w:p w14:paraId="2A90F1B2"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9504AC"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621B8EF4" w14:textId="77777777" w:rsidTr="006C01D0">
        <w:tc>
          <w:tcPr>
            <w:tcW w:w="2074" w:type="dxa"/>
            <w:gridSpan w:val="2"/>
            <w:shd w:val="clear" w:color="auto" w:fill="92D050"/>
          </w:tcPr>
          <w:p w14:paraId="1F1033CF"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BA05CF9"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cover list of all project</w:t>
            </w:r>
          </w:p>
        </w:tc>
      </w:tr>
      <w:tr w:rsidR="003E6769" w:rsidRPr="001C3B34" w14:paraId="2FC84C9C" w14:textId="77777777" w:rsidTr="006C01D0">
        <w:tc>
          <w:tcPr>
            <w:tcW w:w="2074" w:type="dxa"/>
            <w:gridSpan w:val="2"/>
            <w:shd w:val="clear" w:color="auto" w:fill="92D050"/>
          </w:tcPr>
          <w:p w14:paraId="5647FFF4"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32143"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B8FD736"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402495"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2182040E" w14:textId="77777777" w:rsidTr="006C01D0">
        <w:tc>
          <w:tcPr>
            <w:tcW w:w="2074" w:type="dxa"/>
            <w:gridSpan w:val="2"/>
            <w:shd w:val="clear" w:color="auto" w:fill="92D050"/>
          </w:tcPr>
          <w:p w14:paraId="322FC667"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DB2D10"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C5CC23D"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9468B6" w14:textId="77777777" w:rsidR="003E6769" w:rsidRPr="001C3B34" w:rsidRDefault="003E6769" w:rsidP="00C6412C">
            <w:pPr>
              <w:shd w:val="clear" w:color="auto" w:fill="FFFF00"/>
              <w:spacing w:line="276" w:lineRule="auto"/>
              <w:rPr>
                <w:rFonts w:ascii="Times New Roman" w:hAnsi="Times New Roman" w:cs="Times New Roman"/>
              </w:rPr>
            </w:pPr>
          </w:p>
        </w:tc>
      </w:tr>
      <w:tr w:rsidR="003E6769" w:rsidRPr="001C3B34" w14:paraId="7AA6A76B" w14:textId="77777777" w:rsidTr="006C01D0">
        <w:tc>
          <w:tcPr>
            <w:tcW w:w="2074" w:type="dxa"/>
            <w:gridSpan w:val="2"/>
            <w:shd w:val="clear" w:color="auto" w:fill="92D050"/>
          </w:tcPr>
          <w:p w14:paraId="13E2632E"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F03AA3C"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3E6769" w:rsidRPr="001C3B34" w14:paraId="4D35D7C3" w14:textId="77777777" w:rsidTr="006C01D0">
        <w:tc>
          <w:tcPr>
            <w:tcW w:w="2074" w:type="dxa"/>
            <w:gridSpan w:val="2"/>
            <w:shd w:val="clear" w:color="auto" w:fill="92D050"/>
          </w:tcPr>
          <w:p w14:paraId="6671BC2A"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4C80AF" w14:textId="77777777" w:rsidR="003E6769" w:rsidRPr="001C3B34" w:rsidRDefault="003E6769" w:rsidP="00F1711B">
            <w:pPr>
              <w:pStyle w:val="ListParagraph"/>
              <w:numPr>
                <w:ilvl w:val="0"/>
                <w:numId w:val="47"/>
              </w:numPr>
              <w:shd w:val="clear" w:color="auto" w:fill="FFFF00"/>
              <w:spacing w:before="0" w:after="160"/>
              <w:jc w:val="left"/>
            </w:pPr>
            <w:r w:rsidRPr="001C3B34">
              <w:t>DDL  website is available</w:t>
            </w:r>
          </w:p>
          <w:p w14:paraId="75F182DA" w14:textId="77777777" w:rsidR="003E6769" w:rsidRPr="001C3B34" w:rsidRDefault="003E6769" w:rsidP="00F1711B">
            <w:pPr>
              <w:pStyle w:val="ListParagraph"/>
              <w:numPr>
                <w:ilvl w:val="0"/>
                <w:numId w:val="47"/>
              </w:numPr>
              <w:shd w:val="clear" w:color="auto" w:fill="FFFF00"/>
              <w:spacing w:before="0" w:after="160"/>
              <w:jc w:val="left"/>
            </w:pPr>
            <w:r w:rsidRPr="001C3B34">
              <w:t>User browsed DDL website</w:t>
            </w:r>
          </w:p>
        </w:tc>
      </w:tr>
      <w:tr w:rsidR="003E6769" w:rsidRPr="001C3B34" w14:paraId="6489CB94" w14:textId="77777777" w:rsidTr="006C01D0">
        <w:tc>
          <w:tcPr>
            <w:tcW w:w="2074" w:type="dxa"/>
            <w:gridSpan w:val="2"/>
            <w:shd w:val="clear" w:color="auto" w:fill="92D050"/>
          </w:tcPr>
          <w:p w14:paraId="25A32357"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8F8FBA"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 click Discover</w:t>
            </w:r>
          </w:p>
        </w:tc>
      </w:tr>
      <w:tr w:rsidR="003E6769" w:rsidRPr="001C3B34" w14:paraId="2C635FE5" w14:textId="77777777" w:rsidTr="006C01D0">
        <w:tc>
          <w:tcPr>
            <w:tcW w:w="2074" w:type="dxa"/>
            <w:gridSpan w:val="2"/>
            <w:shd w:val="clear" w:color="auto" w:fill="92D050"/>
          </w:tcPr>
          <w:p w14:paraId="1553D418"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FC62B4"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3E6769" w:rsidRPr="001C3B34" w14:paraId="10993EAA" w14:textId="77777777" w:rsidTr="006C01D0">
        <w:tc>
          <w:tcPr>
            <w:tcW w:w="8297" w:type="dxa"/>
            <w:gridSpan w:val="5"/>
            <w:shd w:val="clear" w:color="auto" w:fill="92D050"/>
          </w:tcPr>
          <w:p w14:paraId="7B62991F"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7CCE57B7" w14:textId="77777777" w:rsidTr="006C01D0">
        <w:tc>
          <w:tcPr>
            <w:tcW w:w="1037" w:type="dxa"/>
            <w:shd w:val="clear" w:color="auto" w:fill="92D050"/>
          </w:tcPr>
          <w:p w14:paraId="6205B1BC"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F80590F"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9E54D2B"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71C44CC1" w14:textId="77777777" w:rsidTr="009F2984">
        <w:tc>
          <w:tcPr>
            <w:tcW w:w="1037" w:type="dxa"/>
          </w:tcPr>
          <w:p w14:paraId="1307F34E"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30DB980"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9225E3" w14:textId="77777777" w:rsidR="003E6769" w:rsidRPr="001C3B34" w:rsidRDefault="003E6769" w:rsidP="00C6412C">
            <w:pPr>
              <w:shd w:val="clear" w:color="auto" w:fill="FFFF00"/>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3E6769" w:rsidRPr="001C3B34" w14:paraId="7CE4D4D4" w14:textId="77777777" w:rsidTr="009F2984">
        <w:tc>
          <w:tcPr>
            <w:tcW w:w="1037" w:type="dxa"/>
          </w:tcPr>
          <w:p w14:paraId="12C17968"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5B56D6"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1F113C"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List all existing project</w:t>
            </w:r>
          </w:p>
        </w:tc>
      </w:tr>
      <w:tr w:rsidR="003E6769" w:rsidRPr="001C3B34" w14:paraId="4B32B8B0" w14:textId="77777777" w:rsidTr="006C01D0">
        <w:tc>
          <w:tcPr>
            <w:tcW w:w="8297" w:type="dxa"/>
            <w:gridSpan w:val="5"/>
            <w:shd w:val="clear" w:color="auto" w:fill="92D050"/>
          </w:tcPr>
          <w:p w14:paraId="71C5C565"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3E6769" w:rsidRPr="001C3B34" w14:paraId="2DCF1E18" w14:textId="77777777" w:rsidTr="009F2984">
        <w:tc>
          <w:tcPr>
            <w:tcW w:w="1037" w:type="dxa"/>
          </w:tcPr>
          <w:p w14:paraId="73E421A9"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1EC358D"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3E6769" w:rsidRPr="001C3B34" w14:paraId="16612409" w14:textId="77777777" w:rsidTr="006C01D0">
        <w:tc>
          <w:tcPr>
            <w:tcW w:w="1037" w:type="dxa"/>
            <w:shd w:val="clear" w:color="auto" w:fill="92D050"/>
          </w:tcPr>
          <w:p w14:paraId="7DC23736"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ECD112C"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C1896E2"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0DC3E44" w14:textId="77777777" w:rsidTr="009F2984">
        <w:tc>
          <w:tcPr>
            <w:tcW w:w="1037" w:type="dxa"/>
          </w:tcPr>
          <w:p w14:paraId="27B02F22"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2D0CF83B"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59BB0D8"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00FAB7DF" w14:textId="77777777" w:rsidTr="009F2984">
        <w:tc>
          <w:tcPr>
            <w:tcW w:w="8297" w:type="dxa"/>
            <w:gridSpan w:val="5"/>
          </w:tcPr>
          <w:p w14:paraId="3C4D6A7B" w14:textId="77777777" w:rsidR="003E6769" w:rsidRPr="001C3B34" w:rsidRDefault="003E6769" w:rsidP="00C6412C">
            <w:pPr>
              <w:shd w:val="clear" w:color="auto" w:fill="FFFF00"/>
              <w:spacing w:line="276" w:lineRule="auto"/>
              <w:rPr>
                <w:rFonts w:ascii="Times New Roman" w:hAnsi="Times New Roman" w:cs="Times New Roman"/>
              </w:rPr>
            </w:pPr>
          </w:p>
        </w:tc>
      </w:tr>
      <w:tr w:rsidR="003E6769" w:rsidRPr="001C3B34" w14:paraId="37BF7F50" w14:textId="77777777" w:rsidTr="006C01D0">
        <w:tc>
          <w:tcPr>
            <w:tcW w:w="8297" w:type="dxa"/>
            <w:gridSpan w:val="5"/>
            <w:shd w:val="clear" w:color="auto" w:fill="92D050"/>
          </w:tcPr>
          <w:p w14:paraId="2D6C888E"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531AB582" w14:textId="77777777" w:rsidTr="006C01D0">
        <w:tc>
          <w:tcPr>
            <w:tcW w:w="2074" w:type="dxa"/>
            <w:gridSpan w:val="2"/>
            <w:shd w:val="clear" w:color="auto" w:fill="92D050"/>
          </w:tcPr>
          <w:p w14:paraId="4883E93B"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975168"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38138DE" w14:textId="77777777" w:rsidTr="006C01D0">
        <w:tc>
          <w:tcPr>
            <w:tcW w:w="2074" w:type="dxa"/>
            <w:gridSpan w:val="2"/>
            <w:shd w:val="clear" w:color="auto" w:fill="92D050"/>
          </w:tcPr>
          <w:p w14:paraId="42B214F1"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A3DCA"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76FEF325" w14:textId="77777777" w:rsidTr="006C01D0">
        <w:tc>
          <w:tcPr>
            <w:tcW w:w="2074" w:type="dxa"/>
            <w:gridSpan w:val="2"/>
            <w:shd w:val="clear" w:color="auto" w:fill="92D050"/>
          </w:tcPr>
          <w:p w14:paraId="0F6F3EE5"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CC8B0B" w14:textId="15B8551A" w:rsidR="003E6769" w:rsidRPr="001C3B34" w:rsidRDefault="006741D7" w:rsidP="00C6412C">
            <w:pPr>
              <w:shd w:val="clear" w:color="auto" w:fill="FFFF00"/>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702645E3" w14:textId="77777777" w:rsidTr="006C01D0">
        <w:tc>
          <w:tcPr>
            <w:tcW w:w="2074" w:type="dxa"/>
            <w:gridSpan w:val="2"/>
            <w:shd w:val="clear" w:color="auto" w:fill="92D050"/>
          </w:tcPr>
          <w:p w14:paraId="2DC2BD97"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F01A1B" w14:textId="77777777" w:rsidR="003E6769" w:rsidRPr="001C3B34" w:rsidRDefault="003E6769" w:rsidP="00C6412C">
            <w:pPr>
              <w:keepNext/>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0ADC5F13" w14:textId="37A1480B" w:rsidR="00A84D95" w:rsidRPr="003E6769" w:rsidRDefault="003E6769" w:rsidP="00C6412C">
      <w:pPr>
        <w:pStyle w:val="Table3-1"/>
        <w:shd w:val="clear" w:color="auto" w:fill="FFFF00"/>
      </w:pPr>
      <w:r>
        <w:t xml:space="preserve"> </w:t>
      </w:r>
      <w:r w:rsidRPr="001B70F5">
        <w:t>Discover Use case</w:t>
      </w:r>
    </w:p>
    <w:p w14:paraId="106FEAB6" w14:textId="77777777" w:rsidR="003E6769" w:rsidRPr="00C12A2D" w:rsidRDefault="003E6769" w:rsidP="00C6412C">
      <w:pPr>
        <w:pStyle w:val="Heading6"/>
        <w:shd w:val="clear" w:color="auto" w:fill="FFFF00"/>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00FC92E4" w14:textId="77777777" w:rsidTr="006C01D0">
        <w:tc>
          <w:tcPr>
            <w:tcW w:w="2074" w:type="dxa"/>
            <w:gridSpan w:val="2"/>
            <w:shd w:val="clear" w:color="auto" w:fill="92D050"/>
          </w:tcPr>
          <w:p w14:paraId="308C09FC"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67C611" w14:textId="77777777" w:rsidR="003E6769" w:rsidRPr="001C3B34" w:rsidRDefault="003E6769" w:rsidP="00C6412C">
            <w:pPr>
              <w:shd w:val="clear" w:color="auto" w:fill="FFFF00"/>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92D050"/>
          </w:tcPr>
          <w:p w14:paraId="33263286"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6D08EF"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11B3E512" w14:textId="77777777" w:rsidTr="006C01D0">
        <w:tc>
          <w:tcPr>
            <w:tcW w:w="2074" w:type="dxa"/>
            <w:gridSpan w:val="2"/>
            <w:shd w:val="clear" w:color="auto" w:fill="92D050"/>
          </w:tcPr>
          <w:p w14:paraId="749BF50A"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47407" w14:textId="77777777" w:rsidR="003E6769" w:rsidRPr="001C3B34" w:rsidRDefault="003E6769" w:rsidP="00C6412C">
            <w:pPr>
              <w:shd w:val="clear" w:color="auto" w:fill="FFFF00"/>
              <w:spacing w:line="276" w:lineRule="auto"/>
              <w:rPr>
                <w:rFonts w:ascii="Times New Roman" w:hAnsi="Times New Roman" w:cs="Times New Roman"/>
              </w:rPr>
            </w:pPr>
            <w:r>
              <w:rPr>
                <w:rFonts w:ascii="Times New Roman" w:hAnsi="Times New Roman" w:cs="Times New Roman"/>
              </w:rPr>
              <w:t>Search project</w:t>
            </w:r>
          </w:p>
        </w:tc>
      </w:tr>
      <w:tr w:rsidR="003E6769" w:rsidRPr="001C3B34" w14:paraId="12576254" w14:textId="77777777" w:rsidTr="006C01D0">
        <w:tc>
          <w:tcPr>
            <w:tcW w:w="2074" w:type="dxa"/>
            <w:gridSpan w:val="2"/>
            <w:shd w:val="clear" w:color="auto" w:fill="92D050"/>
          </w:tcPr>
          <w:p w14:paraId="3D67A3AE"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FF1045"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31FFA8A"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DB40F2"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7BA36DF8" w14:textId="77777777" w:rsidTr="006C01D0">
        <w:tc>
          <w:tcPr>
            <w:tcW w:w="2074" w:type="dxa"/>
            <w:gridSpan w:val="2"/>
            <w:shd w:val="clear" w:color="auto" w:fill="92D050"/>
          </w:tcPr>
          <w:p w14:paraId="3D63DEE6"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6AE1BD"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E62F4BE"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553D1C7" w14:textId="77777777" w:rsidR="003E6769" w:rsidRPr="001C3B34" w:rsidRDefault="003E6769" w:rsidP="00C6412C">
            <w:pPr>
              <w:shd w:val="clear" w:color="auto" w:fill="FFFF00"/>
              <w:spacing w:line="276" w:lineRule="auto"/>
              <w:rPr>
                <w:rFonts w:ascii="Times New Roman" w:hAnsi="Times New Roman" w:cs="Times New Roman"/>
              </w:rPr>
            </w:pPr>
          </w:p>
        </w:tc>
      </w:tr>
      <w:tr w:rsidR="003E6769" w:rsidRPr="001C3B34" w14:paraId="73591436" w14:textId="77777777" w:rsidTr="006C01D0">
        <w:tc>
          <w:tcPr>
            <w:tcW w:w="2074" w:type="dxa"/>
            <w:gridSpan w:val="2"/>
            <w:shd w:val="clear" w:color="auto" w:fill="92D050"/>
          </w:tcPr>
          <w:p w14:paraId="47BEC984"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45A1B2"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3E6769" w:rsidRPr="001C3B34" w14:paraId="2003B799" w14:textId="77777777" w:rsidTr="006C01D0">
        <w:tc>
          <w:tcPr>
            <w:tcW w:w="2074" w:type="dxa"/>
            <w:gridSpan w:val="2"/>
            <w:shd w:val="clear" w:color="auto" w:fill="92D050"/>
          </w:tcPr>
          <w:p w14:paraId="3B6940D9"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E98798" w14:textId="77777777" w:rsidR="003E6769" w:rsidRPr="001C3B34" w:rsidRDefault="003E6769" w:rsidP="00F1711B">
            <w:pPr>
              <w:pStyle w:val="ListParagraph"/>
              <w:numPr>
                <w:ilvl w:val="0"/>
                <w:numId w:val="48"/>
              </w:numPr>
              <w:shd w:val="clear" w:color="auto" w:fill="FFFF00"/>
              <w:spacing w:before="0" w:after="160"/>
              <w:ind w:left="243" w:hanging="180"/>
              <w:jc w:val="left"/>
            </w:pPr>
            <w:r w:rsidRPr="001C3B34">
              <w:t>DDL  website is available</w:t>
            </w:r>
          </w:p>
          <w:p w14:paraId="4D03A5FD" w14:textId="77777777" w:rsidR="003E6769" w:rsidRPr="001C3B34" w:rsidRDefault="003E6769" w:rsidP="00F1711B">
            <w:pPr>
              <w:pStyle w:val="ListParagraph"/>
              <w:numPr>
                <w:ilvl w:val="0"/>
                <w:numId w:val="48"/>
              </w:numPr>
              <w:shd w:val="clear" w:color="auto" w:fill="FFFF00"/>
              <w:spacing w:before="0" w:after="160"/>
              <w:ind w:left="243" w:hanging="180"/>
              <w:jc w:val="left"/>
            </w:pPr>
            <w:r w:rsidRPr="001C3B34">
              <w:t>User browsed DDL website</w:t>
            </w:r>
          </w:p>
        </w:tc>
      </w:tr>
      <w:tr w:rsidR="003E6769" w:rsidRPr="001C3B34" w14:paraId="5309AB0E" w14:textId="77777777" w:rsidTr="006C01D0">
        <w:tc>
          <w:tcPr>
            <w:tcW w:w="2074" w:type="dxa"/>
            <w:gridSpan w:val="2"/>
            <w:shd w:val="clear" w:color="auto" w:fill="92D050"/>
          </w:tcPr>
          <w:p w14:paraId="49A73682"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E2EF78"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3E6769" w:rsidRPr="001C3B34" w14:paraId="7BE034DD" w14:textId="77777777" w:rsidTr="006C01D0">
        <w:tc>
          <w:tcPr>
            <w:tcW w:w="2074" w:type="dxa"/>
            <w:gridSpan w:val="2"/>
            <w:shd w:val="clear" w:color="auto" w:fill="92D050"/>
          </w:tcPr>
          <w:p w14:paraId="34F41778"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353934"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3E6769" w:rsidRPr="001C3B34" w14:paraId="656B8DA4" w14:textId="77777777" w:rsidTr="006C01D0">
        <w:tc>
          <w:tcPr>
            <w:tcW w:w="8297" w:type="dxa"/>
            <w:gridSpan w:val="5"/>
            <w:shd w:val="clear" w:color="auto" w:fill="92D050"/>
          </w:tcPr>
          <w:p w14:paraId="6358EC3B"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312B1E41" w14:textId="77777777" w:rsidTr="006C01D0">
        <w:tc>
          <w:tcPr>
            <w:tcW w:w="1037" w:type="dxa"/>
            <w:shd w:val="clear" w:color="auto" w:fill="92D050"/>
          </w:tcPr>
          <w:p w14:paraId="6A25B03B"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2E6B79A"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1E6590"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6EE7561B" w14:textId="77777777" w:rsidTr="009F2984">
        <w:tc>
          <w:tcPr>
            <w:tcW w:w="1037" w:type="dxa"/>
          </w:tcPr>
          <w:p w14:paraId="5E346E64"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C7BD6CF"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EC8CED"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3E6769" w:rsidRPr="001C3B34" w14:paraId="0233522A" w14:textId="77777777" w:rsidTr="009F2984">
        <w:tc>
          <w:tcPr>
            <w:tcW w:w="1037" w:type="dxa"/>
          </w:tcPr>
          <w:p w14:paraId="3BDF4D3C"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0A2C15B"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EE06944" w14:textId="77777777" w:rsidR="003E6769" w:rsidRPr="001C3B34" w:rsidRDefault="003E6769" w:rsidP="00C6412C">
            <w:pPr>
              <w:shd w:val="clear" w:color="auto" w:fill="FFFF00"/>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3E6769" w:rsidRPr="001C3B34" w14:paraId="3C0A6468" w14:textId="77777777" w:rsidTr="009F2984">
        <w:tc>
          <w:tcPr>
            <w:tcW w:w="1037" w:type="dxa"/>
          </w:tcPr>
          <w:p w14:paraId="05E3C90A"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EA42575"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3DB30A"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3E6769" w:rsidRPr="001C3B34" w14:paraId="17E9E834" w14:textId="77777777" w:rsidTr="006C01D0">
        <w:tc>
          <w:tcPr>
            <w:tcW w:w="8297" w:type="dxa"/>
            <w:gridSpan w:val="5"/>
            <w:shd w:val="clear" w:color="auto" w:fill="92D050"/>
          </w:tcPr>
          <w:p w14:paraId="75BABCCD"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0FCD7D2" w14:textId="77777777" w:rsidTr="009F2984">
        <w:tc>
          <w:tcPr>
            <w:tcW w:w="1037" w:type="dxa"/>
          </w:tcPr>
          <w:p w14:paraId="037DE3BE"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4"/>
          </w:tcPr>
          <w:p w14:paraId="0F96A321"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3E6769" w:rsidRPr="001C3B34" w14:paraId="22E403F9" w14:textId="77777777" w:rsidTr="006C01D0">
        <w:tc>
          <w:tcPr>
            <w:tcW w:w="1037" w:type="dxa"/>
            <w:shd w:val="clear" w:color="auto" w:fill="92D050"/>
          </w:tcPr>
          <w:p w14:paraId="1EF05AEC"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5DCDC17"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4F4155B"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EF52BCD" w14:textId="77777777" w:rsidTr="009F2984">
        <w:tc>
          <w:tcPr>
            <w:tcW w:w="1037" w:type="dxa"/>
          </w:tcPr>
          <w:p w14:paraId="20793EFA"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6671B64A"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6B1AF0"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62D71E43" w14:textId="77777777" w:rsidTr="009F2984">
        <w:tc>
          <w:tcPr>
            <w:tcW w:w="8297" w:type="dxa"/>
            <w:gridSpan w:val="5"/>
          </w:tcPr>
          <w:p w14:paraId="0E9E1D4F" w14:textId="77777777" w:rsidR="003E6769" w:rsidRPr="001C3B34" w:rsidRDefault="003E6769" w:rsidP="00C6412C">
            <w:pPr>
              <w:shd w:val="clear" w:color="auto" w:fill="FFFF00"/>
              <w:spacing w:line="276" w:lineRule="auto"/>
              <w:rPr>
                <w:rFonts w:ascii="Times New Roman" w:hAnsi="Times New Roman" w:cs="Times New Roman"/>
              </w:rPr>
            </w:pPr>
          </w:p>
        </w:tc>
      </w:tr>
      <w:tr w:rsidR="003E6769" w:rsidRPr="001C3B34" w14:paraId="2A230C07" w14:textId="77777777" w:rsidTr="006C01D0">
        <w:tc>
          <w:tcPr>
            <w:tcW w:w="8297" w:type="dxa"/>
            <w:gridSpan w:val="5"/>
            <w:shd w:val="clear" w:color="auto" w:fill="92D050"/>
          </w:tcPr>
          <w:p w14:paraId="71B0E3E0"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0F88D9B6" w14:textId="77777777" w:rsidTr="006C01D0">
        <w:tc>
          <w:tcPr>
            <w:tcW w:w="2074" w:type="dxa"/>
            <w:gridSpan w:val="2"/>
            <w:shd w:val="clear" w:color="auto" w:fill="92D050"/>
          </w:tcPr>
          <w:p w14:paraId="1D912191"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C173EB"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B3BE8B7" w14:textId="77777777" w:rsidTr="006C01D0">
        <w:tc>
          <w:tcPr>
            <w:tcW w:w="2074" w:type="dxa"/>
            <w:gridSpan w:val="2"/>
            <w:shd w:val="clear" w:color="auto" w:fill="92D050"/>
          </w:tcPr>
          <w:p w14:paraId="1014DEB5"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B07317" w14:textId="77777777" w:rsidR="003E6769" w:rsidRPr="001C3B34" w:rsidRDefault="003E676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5989089B" w14:textId="77777777" w:rsidTr="006C01D0">
        <w:tc>
          <w:tcPr>
            <w:tcW w:w="2074" w:type="dxa"/>
            <w:gridSpan w:val="2"/>
            <w:shd w:val="clear" w:color="auto" w:fill="92D050"/>
          </w:tcPr>
          <w:p w14:paraId="145B602B"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850121" w14:textId="13E843B3" w:rsidR="003E6769" w:rsidRPr="001C3B34" w:rsidRDefault="006741D7" w:rsidP="00C6412C">
            <w:pPr>
              <w:shd w:val="clear" w:color="auto" w:fill="FFFF00"/>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4A4DF0A0" w14:textId="77777777" w:rsidTr="006C01D0">
        <w:tc>
          <w:tcPr>
            <w:tcW w:w="2074" w:type="dxa"/>
            <w:gridSpan w:val="2"/>
            <w:shd w:val="clear" w:color="auto" w:fill="92D050"/>
          </w:tcPr>
          <w:p w14:paraId="791C164B" w14:textId="77777777" w:rsidR="003E6769" w:rsidRPr="001C3B34" w:rsidRDefault="003E676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904257" w14:textId="77777777" w:rsidR="003E6769" w:rsidRPr="001C3B34" w:rsidRDefault="003E6769" w:rsidP="00C6412C">
            <w:pPr>
              <w:keepNext/>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28EDC6E7" w14:textId="39039FA3" w:rsidR="00615B7E" w:rsidRDefault="003E6769" w:rsidP="00C6412C">
      <w:pPr>
        <w:pStyle w:val="Table3-1"/>
        <w:shd w:val="clear" w:color="auto" w:fill="FFFF00"/>
      </w:pPr>
      <w:r>
        <w:t xml:space="preserve"> </w:t>
      </w:r>
      <w:r w:rsidRPr="001B70F5">
        <w:t>Search project Use case</w:t>
      </w:r>
    </w:p>
    <w:p w14:paraId="2CB02CC7" w14:textId="6169CB10" w:rsidR="00CA1C13" w:rsidRDefault="00A84D95" w:rsidP="00C6412C">
      <w:pPr>
        <w:pStyle w:val="Heading5"/>
        <w:shd w:val="clear" w:color="auto" w:fill="FFFF00"/>
      </w:pPr>
      <w:r>
        <w:t>View Project Module</w:t>
      </w:r>
    </w:p>
    <w:p w14:paraId="158E94F6" w14:textId="6ED98A29" w:rsidR="00A84D95" w:rsidRDefault="00375C67" w:rsidP="00C6412C">
      <w:pPr>
        <w:keepNext/>
        <w:shd w:val="clear" w:color="auto" w:fill="FFFF00"/>
        <w:spacing w:line="276" w:lineRule="auto"/>
      </w:pPr>
      <w:r>
        <w:rPr>
          <w:noProof/>
        </w:rPr>
        <w:drawing>
          <wp:inline distT="0" distB="0" distL="0" distR="0" wp14:anchorId="2A962FA5" wp14:editId="5EAEA462">
            <wp:extent cx="5274945" cy="4507865"/>
            <wp:effectExtent l="0" t="0" r="1905" b="6985"/>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274945" cy="4507865"/>
                    </a:xfrm>
                    <a:prstGeom prst="rect">
                      <a:avLst/>
                    </a:prstGeom>
                  </pic:spPr>
                </pic:pic>
              </a:graphicData>
            </a:graphic>
          </wp:inline>
        </w:drawing>
      </w:r>
    </w:p>
    <w:p w14:paraId="19F55811" w14:textId="1E1A1C8A" w:rsidR="00A84D95" w:rsidRDefault="00A84D95" w:rsidP="00C6412C">
      <w:pPr>
        <w:pStyle w:val="Figure3-1"/>
        <w:shd w:val="clear" w:color="auto" w:fill="FFFF00"/>
      </w:pPr>
      <w:r>
        <w:t>View Project Modu</w:t>
      </w:r>
      <w:r w:rsidRPr="00756551">
        <w:t>l</w:t>
      </w:r>
      <w:r>
        <w:t>e</w:t>
      </w:r>
      <w:r w:rsidRPr="00756551">
        <w:t xml:space="preserve"> use case</w:t>
      </w:r>
    </w:p>
    <w:p w14:paraId="6DE46376" w14:textId="77777777" w:rsidR="00A84D95" w:rsidRDefault="00A84D95" w:rsidP="00C6412C">
      <w:pPr>
        <w:pStyle w:val="Heading6"/>
        <w:shd w:val="clear" w:color="auto" w:fill="FFFF00"/>
      </w:pPr>
      <w:r w:rsidRPr="00AC508A">
        <w:lastRenderedPageBreak/>
        <w:t>UC00</w:t>
      </w:r>
      <w:r>
        <w:rPr>
          <w:rFonts w:hint="eastAsia"/>
        </w:rPr>
        <w:t>3</w:t>
      </w:r>
      <w:r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40"/>
        <w:gridCol w:w="973"/>
        <w:gridCol w:w="2267"/>
        <w:gridCol w:w="2527"/>
        <w:gridCol w:w="1912"/>
      </w:tblGrid>
      <w:tr w:rsidR="00A84D95" w:rsidRPr="00AC508A" w14:paraId="0127ED4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D8C4997" w14:textId="77777777" w:rsidR="00A84D95" w:rsidRPr="00A84D95" w:rsidRDefault="00A84D95" w:rsidP="00C6412C">
            <w:pPr>
              <w:shd w:val="clear" w:color="auto" w:fill="FFFF00"/>
              <w:spacing w:line="276" w:lineRule="auto"/>
              <w:rPr>
                <w:rFonts w:ascii="Times New Roman" w:eastAsia="Times New Roman" w:hAnsi="Times New Roman" w:cs="Times New Roman"/>
                <w:sz w:val="24"/>
                <w:szCs w:val="24"/>
              </w:rPr>
            </w:pPr>
            <w:r w:rsidRPr="00A84D95">
              <w:rPr>
                <w:rFonts w:ascii="Times New Roman" w:hAnsi="Times New Roman" w:cs="Times New Roman"/>
                <w:b/>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FD822" w14:textId="77777777" w:rsidR="00A84D95" w:rsidRPr="000A1F68" w:rsidRDefault="00A84D95" w:rsidP="00C6412C">
            <w:pPr>
              <w:shd w:val="clear" w:color="auto" w:fill="FFFF00"/>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143711F" w14:textId="77777777" w:rsidR="00A84D95" w:rsidRPr="00AC508A" w:rsidRDefault="00A84D95" w:rsidP="00C6412C">
            <w:pPr>
              <w:shd w:val="clear" w:color="auto" w:fill="FFFF00"/>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8F78" w14:textId="77777777" w:rsidR="00A84D95" w:rsidRPr="00AC508A" w:rsidRDefault="00A84D95" w:rsidP="00C6412C">
            <w:pPr>
              <w:shd w:val="clear" w:color="auto" w:fill="FFFF00"/>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84D95" w:rsidRPr="00AC508A" w14:paraId="1CF876F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3C75C71" w14:textId="77777777" w:rsidR="00A84D95" w:rsidRPr="00A84D95" w:rsidRDefault="00A84D95" w:rsidP="00C6412C">
            <w:pPr>
              <w:shd w:val="clear" w:color="auto" w:fill="FFFF00"/>
              <w:spacing w:line="276" w:lineRule="auto"/>
              <w:rPr>
                <w:rFonts w:ascii="Times New Roman" w:hAnsi="Times New Roman" w:cs="Times New Roman"/>
                <w:b/>
              </w:rPr>
            </w:pPr>
            <w:r w:rsidRPr="00A84D95">
              <w:rPr>
                <w:rFonts w:ascii="Times New Roman" w:hAnsi="Times New Roman" w:cs="Times New Roman"/>
                <w:b/>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411B" w14:textId="77777777" w:rsidR="00A84D95" w:rsidRPr="00AC508A" w:rsidRDefault="00A84D95" w:rsidP="00C6412C">
            <w:pPr>
              <w:shd w:val="clear" w:color="auto" w:fill="FFFF00"/>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84D95" w:rsidRPr="00AC508A" w14:paraId="0754839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2F88028" w14:textId="77777777" w:rsidR="00A84D95" w:rsidRPr="00A84D95" w:rsidRDefault="00A84D95" w:rsidP="00C6412C">
            <w:pPr>
              <w:shd w:val="clear" w:color="auto" w:fill="FFFF00"/>
              <w:spacing w:line="276" w:lineRule="auto"/>
              <w:rPr>
                <w:rFonts w:ascii="Times New Roman" w:hAnsi="Times New Roman" w:cs="Times New Roman"/>
                <w:b/>
              </w:rPr>
            </w:pPr>
            <w:r w:rsidRPr="00A84D95">
              <w:rPr>
                <w:rFonts w:ascii="Times New Roman" w:hAnsi="Times New Roman" w:cs="Times New Roman"/>
                <w:b/>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92845" w14:textId="77777777" w:rsidR="00A84D95" w:rsidRPr="00AC508A" w:rsidRDefault="00A84D95" w:rsidP="00C6412C">
            <w:pPr>
              <w:shd w:val="clear" w:color="auto" w:fill="FFFF00"/>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6A9938" w14:textId="77777777" w:rsidR="00A84D95" w:rsidRPr="00A84D95" w:rsidRDefault="00A84D95" w:rsidP="00C6412C">
            <w:pPr>
              <w:shd w:val="clear" w:color="auto" w:fill="FFFF00"/>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49BA9" w14:textId="77777777" w:rsidR="00A84D95" w:rsidRPr="00AC508A" w:rsidRDefault="00A84D95" w:rsidP="00C6412C">
            <w:pPr>
              <w:shd w:val="clear" w:color="auto" w:fill="FFFF00"/>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84D95" w:rsidRPr="00AC508A" w14:paraId="570BFBB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0489A68" w14:textId="77777777" w:rsidR="00A84D95" w:rsidRPr="00A84D95" w:rsidRDefault="00A84D95" w:rsidP="00C6412C">
            <w:pPr>
              <w:shd w:val="clear" w:color="auto" w:fill="FFFF00"/>
              <w:spacing w:line="276" w:lineRule="auto"/>
              <w:rPr>
                <w:rFonts w:ascii="Times New Roman" w:hAnsi="Times New Roman" w:cs="Times New Roman"/>
                <w:b/>
              </w:rPr>
            </w:pPr>
            <w:r w:rsidRPr="00A84D95">
              <w:rPr>
                <w:rFonts w:ascii="Times New Roman" w:hAnsi="Times New Roman" w:cs="Times New Roman"/>
                <w:b/>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8793A" w14:textId="77777777" w:rsidR="00A84D95" w:rsidRPr="00AC508A" w:rsidRDefault="00A84D95" w:rsidP="00C6412C">
            <w:pPr>
              <w:shd w:val="clear" w:color="auto" w:fill="FFFF00"/>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92F59B2" w14:textId="77777777" w:rsidR="00A84D95" w:rsidRPr="00AC508A" w:rsidRDefault="00A84D95" w:rsidP="00C6412C">
            <w:pPr>
              <w:shd w:val="clear" w:color="auto" w:fill="FFFF00"/>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890E145" w14:textId="77777777" w:rsidR="00A84D95" w:rsidRPr="00A84D95" w:rsidRDefault="00A84D95" w:rsidP="00C6412C">
            <w:pPr>
              <w:shd w:val="clear" w:color="auto" w:fill="FFFF00"/>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B94" w14:textId="77777777" w:rsidR="00A84D95" w:rsidRPr="00AC508A" w:rsidRDefault="00A84D95" w:rsidP="00C6412C">
            <w:pPr>
              <w:shd w:val="clear" w:color="auto" w:fill="FFFF00"/>
              <w:spacing w:after="0" w:line="240" w:lineRule="auto"/>
              <w:rPr>
                <w:rFonts w:ascii="Times New Roman" w:eastAsia="Times New Roman" w:hAnsi="Times New Roman" w:cs="Times New Roman"/>
                <w:sz w:val="1"/>
                <w:szCs w:val="24"/>
              </w:rPr>
            </w:pPr>
          </w:p>
        </w:tc>
      </w:tr>
      <w:tr w:rsidR="00A84D95" w:rsidRPr="00AC508A" w14:paraId="461A073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C56CBD" w14:textId="77777777" w:rsidR="00A84D95" w:rsidRPr="00A84D95" w:rsidRDefault="00A84D95" w:rsidP="00C6412C">
            <w:pPr>
              <w:shd w:val="clear" w:color="auto" w:fill="FFFF00"/>
              <w:spacing w:line="276" w:lineRule="auto"/>
              <w:rPr>
                <w:rFonts w:ascii="Times New Roman" w:hAnsi="Times New Roman" w:cs="Times New Roman"/>
                <w:b/>
              </w:rPr>
            </w:pPr>
            <w:r w:rsidRPr="00A84D95">
              <w:rPr>
                <w:rFonts w:ascii="Times New Roman" w:hAnsi="Times New Roman" w:cs="Times New Roman"/>
                <w:b/>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9316E" w14:textId="77777777" w:rsidR="00A84D95" w:rsidRPr="00AC508A" w:rsidRDefault="00A84D95" w:rsidP="00C6412C">
            <w:pPr>
              <w:shd w:val="clear" w:color="auto" w:fill="FFFF00"/>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84D95" w:rsidRPr="00AC508A" w14:paraId="0954D1A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942ABD" w14:textId="77777777" w:rsidR="00A84D95" w:rsidRPr="00A84D95" w:rsidRDefault="00A84D95" w:rsidP="00C6412C">
            <w:pPr>
              <w:shd w:val="clear" w:color="auto" w:fill="FFFF00"/>
              <w:spacing w:line="276" w:lineRule="auto"/>
              <w:rPr>
                <w:rFonts w:ascii="Times New Roman" w:hAnsi="Times New Roman" w:cs="Times New Roman"/>
                <w:b/>
              </w:rPr>
            </w:pPr>
            <w:r w:rsidRPr="00A84D95">
              <w:rPr>
                <w:rFonts w:ascii="Times New Roman" w:hAnsi="Times New Roman" w:cs="Times New Roman"/>
                <w:b/>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795E" w14:textId="77777777" w:rsidR="00A84D95" w:rsidRPr="00AC508A" w:rsidRDefault="00A84D95" w:rsidP="00C6412C">
            <w:pPr>
              <w:shd w:val="clear" w:color="auto" w:fill="FFFF00"/>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6B94C36B" w14:textId="77777777" w:rsidR="00A84D95" w:rsidRPr="00AC508A" w:rsidRDefault="00A84D95" w:rsidP="00C6412C">
            <w:pPr>
              <w:shd w:val="clear" w:color="auto" w:fill="FFFF00"/>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4519C985" w14:textId="77777777" w:rsidR="00A84D95" w:rsidRPr="00AC508A" w:rsidRDefault="00A84D95" w:rsidP="00C6412C">
            <w:pPr>
              <w:shd w:val="clear" w:color="auto" w:fill="FFFF00"/>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84D95" w:rsidRPr="00AC508A" w14:paraId="02F7498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5FBC172" w14:textId="77777777" w:rsidR="00A84D95" w:rsidRPr="00A84D95" w:rsidRDefault="00A84D95" w:rsidP="00C6412C">
            <w:pPr>
              <w:shd w:val="clear" w:color="auto" w:fill="FFFF00"/>
              <w:spacing w:line="276" w:lineRule="auto"/>
              <w:rPr>
                <w:rFonts w:ascii="Times New Roman" w:hAnsi="Times New Roman" w:cs="Times New Roman"/>
                <w:b/>
              </w:rPr>
            </w:pPr>
            <w:r w:rsidRPr="00A84D95">
              <w:rPr>
                <w:rFonts w:ascii="Times New Roman" w:hAnsi="Times New Roman" w:cs="Times New Roman"/>
                <w:b/>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FAB8" w14:textId="77777777" w:rsidR="00A84D95" w:rsidRPr="00AC508A" w:rsidRDefault="00A84D95" w:rsidP="00C6412C">
            <w:pPr>
              <w:shd w:val="clear" w:color="auto" w:fill="FFFF00"/>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84D95" w:rsidRPr="00AC508A" w14:paraId="4A70B16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CD5E7E" w14:textId="77777777" w:rsidR="00A84D95" w:rsidRPr="00A84D95" w:rsidRDefault="00A84D95" w:rsidP="00C6412C">
            <w:pPr>
              <w:shd w:val="clear" w:color="auto" w:fill="FFFF00"/>
              <w:spacing w:line="276" w:lineRule="auto"/>
              <w:rPr>
                <w:rFonts w:ascii="Times New Roman" w:hAnsi="Times New Roman" w:cs="Times New Roman"/>
                <w:b/>
              </w:rPr>
            </w:pPr>
            <w:r w:rsidRPr="00A84D95">
              <w:rPr>
                <w:rFonts w:ascii="Times New Roman" w:hAnsi="Times New Roman" w:cs="Times New Roman"/>
                <w:b/>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F16C" w14:textId="77777777" w:rsidR="00A84D95" w:rsidRPr="00AC508A" w:rsidRDefault="00A84D95" w:rsidP="00C6412C">
            <w:pPr>
              <w:shd w:val="clear" w:color="auto" w:fill="FFFF00"/>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84D95" w:rsidRPr="00AC508A" w14:paraId="789862E1"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53595E" w14:textId="77777777" w:rsidR="00A84D95" w:rsidRPr="00A84D95" w:rsidRDefault="00A84D95" w:rsidP="00C6412C">
            <w:pPr>
              <w:shd w:val="clear" w:color="auto" w:fill="FFFF00"/>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Normal Flow</w:t>
            </w:r>
          </w:p>
        </w:tc>
      </w:tr>
      <w:tr w:rsidR="00A84D95" w:rsidRPr="00AC508A" w14:paraId="717C825E"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9165BFC" w14:textId="77777777" w:rsidR="00A84D95" w:rsidRPr="00A84D95" w:rsidRDefault="00A84D95" w:rsidP="00C6412C">
            <w:pPr>
              <w:shd w:val="clear" w:color="auto" w:fill="FFFF00"/>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D38AF8" w14:textId="77777777" w:rsidR="00A84D95" w:rsidRPr="00A84D95" w:rsidRDefault="00A84D95" w:rsidP="00C6412C">
            <w:pPr>
              <w:shd w:val="clear" w:color="auto" w:fill="FFFF00"/>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871D52" w14:textId="77777777" w:rsidR="00A84D95" w:rsidRPr="00A84D95" w:rsidRDefault="00A84D95" w:rsidP="00C6412C">
            <w:pPr>
              <w:shd w:val="clear" w:color="auto" w:fill="FFFF00"/>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ion</w:t>
            </w:r>
          </w:p>
        </w:tc>
      </w:tr>
      <w:tr w:rsidR="00A84D95" w:rsidRPr="00AC508A" w14:paraId="2F645CF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23719" w14:textId="77777777" w:rsidR="00A84D95" w:rsidRPr="00AC508A" w:rsidRDefault="00A84D95" w:rsidP="00C6412C">
            <w:pPr>
              <w:shd w:val="clear" w:color="auto" w:fill="FFFF00"/>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AA19" w14:textId="77777777" w:rsidR="00A84D95" w:rsidRPr="00A84D95" w:rsidRDefault="00A84D95" w:rsidP="00C6412C">
            <w:pPr>
              <w:shd w:val="clear" w:color="auto" w:fill="FFFF00"/>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27021" w14:textId="77777777" w:rsidR="00A84D95" w:rsidRPr="00A84D95" w:rsidRDefault="00A84D95" w:rsidP="00C6412C">
            <w:pPr>
              <w:shd w:val="clear" w:color="auto" w:fill="FFFF00"/>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Click on View Project button or Click on name of the project</w:t>
            </w:r>
          </w:p>
        </w:tc>
      </w:tr>
      <w:tr w:rsidR="00A84D95" w:rsidRPr="00AC508A" w14:paraId="3078519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EFAF8" w14:textId="77777777" w:rsidR="00A84D95" w:rsidRPr="00AC508A" w:rsidRDefault="00A84D95" w:rsidP="00C6412C">
            <w:pPr>
              <w:shd w:val="clear" w:color="auto" w:fill="FFFF00"/>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DF60" w14:textId="77777777" w:rsidR="00A84D95" w:rsidRPr="00A84D95" w:rsidRDefault="00A84D95" w:rsidP="00C6412C">
            <w:pPr>
              <w:shd w:val="clear" w:color="auto" w:fill="FFFF00"/>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3333" w14:textId="77777777" w:rsidR="00A84D95" w:rsidRPr="00A84D95" w:rsidRDefault="00A84D95" w:rsidP="00C6412C">
            <w:pPr>
              <w:shd w:val="clear" w:color="auto" w:fill="FFFF00"/>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isplay View Project page includes  5 tabs:</w:t>
            </w:r>
          </w:p>
          <w:p w14:paraId="58D516C0" w14:textId="77777777" w:rsidR="00A84D95" w:rsidRPr="00A84D95" w:rsidRDefault="00A84D95" w:rsidP="00C6412C">
            <w:pPr>
              <w:shd w:val="clear" w:color="auto" w:fill="FFFF00"/>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ampaign</w:t>
            </w:r>
          </w:p>
          <w:p w14:paraId="01D69AE5" w14:textId="77777777" w:rsidR="00A84D95" w:rsidRPr="00A84D95" w:rsidRDefault="00A84D95" w:rsidP="00C6412C">
            <w:pPr>
              <w:shd w:val="clear" w:color="auto" w:fill="FFFF00"/>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Update</w:t>
            </w:r>
          </w:p>
          <w:p w14:paraId="4CB6BECF" w14:textId="77777777" w:rsidR="00A84D95" w:rsidRDefault="00A84D95" w:rsidP="00C6412C">
            <w:pPr>
              <w:shd w:val="clear" w:color="auto" w:fill="FFFF00"/>
              <w:spacing w:after="0" w:line="240" w:lineRule="auto"/>
              <w:rPr>
                <w:rFonts w:ascii="Times New Roman" w:eastAsia="Times New Roman" w:hAnsi="Times New Roman" w:cs="Times New Roman"/>
                <w:color w:val="000000"/>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omments</w:t>
            </w:r>
          </w:p>
          <w:p w14:paraId="3526E6FD" w14:textId="19C2DB26" w:rsidR="00A84D95" w:rsidRPr="00A84D95" w:rsidRDefault="00A84D95" w:rsidP="00C6412C">
            <w:pPr>
              <w:shd w:val="clear" w:color="auto" w:fill="FFFF00"/>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ith Campaign tab is default.</w:t>
            </w:r>
          </w:p>
        </w:tc>
      </w:tr>
      <w:tr w:rsidR="00A84D95" w:rsidRPr="00AC508A" w14:paraId="1A5AA8D8"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2DF44AF" w14:textId="77777777" w:rsidR="00A84D95" w:rsidRPr="00A84D95" w:rsidRDefault="00A84D95" w:rsidP="00C6412C">
            <w:pPr>
              <w:shd w:val="clear" w:color="auto" w:fill="FFFF00"/>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lternative Flows:  N/A</w:t>
            </w:r>
          </w:p>
        </w:tc>
      </w:tr>
      <w:tr w:rsidR="00A84D95" w:rsidRPr="00AC508A" w14:paraId="26319DB6"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30C33F2" w14:textId="77777777" w:rsidR="00A84D95" w:rsidRPr="00A84D95" w:rsidRDefault="00A84D95" w:rsidP="00C6412C">
            <w:pPr>
              <w:shd w:val="clear" w:color="auto" w:fill="FFFF00"/>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Exceptions: N/A</w:t>
            </w:r>
          </w:p>
        </w:tc>
      </w:tr>
      <w:tr w:rsidR="00A84D95" w:rsidRPr="00AC508A" w14:paraId="7EE9C84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87C1DF1" w14:textId="77777777" w:rsidR="00A84D95" w:rsidRPr="00A84D95" w:rsidRDefault="00A84D95" w:rsidP="00C6412C">
            <w:pPr>
              <w:shd w:val="clear" w:color="auto" w:fill="FFFF00"/>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83B0" w14:textId="77777777" w:rsidR="00A84D95" w:rsidRPr="00A84D95" w:rsidRDefault="00A84D95" w:rsidP="00C6412C">
            <w:pPr>
              <w:shd w:val="clear" w:color="auto" w:fill="FFFF00"/>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6F3240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B66294" w14:textId="77777777" w:rsidR="00A84D95" w:rsidRPr="00A84D95" w:rsidRDefault="00A84D95" w:rsidP="00C6412C">
            <w:pPr>
              <w:shd w:val="clear" w:color="auto" w:fill="FFFF00"/>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0A68E" w14:textId="77777777" w:rsidR="00A84D95" w:rsidRPr="00A84D95" w:rsidRDefault="00A84D95" w:rsidP="00C6412C">
            <w:pPr>
              <w:shd w:val="clear" w:color="auto" w:fill="FFFF00"/>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4828018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5DF2B5B" w14:textId="77777777" w:rsidR="00A84D95" w:rsidRPr="00A84D95" w:rsidRDefault="00A84D95" w:rsidP="00C6412C">
            <w:pPr>
              <w:shd w:val="clear" w:color="auto" w:fill="FFFF00"/>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2917" w14:textId="31E27AD7" w:rsidR="00A84D95" w:rsidRPr="00A84D95" w:rsidRDefault="006741D7" w:rsidP="00C6412C">
            <w:pPr>
              <w:shd w:val="clear" w:color="auto" w:fill="FFFF00"/>
              <w:spacing w:after="0" w:line="0" w:lineRule="atLeast"/>
              <w:rPr>
                <w:rFonts w:ascii="Times New Roman" w:eastAsia="Times New Roman" w:hAnsi="Times New Roman" w:cs="Times New Roman"/>
                <w:sz w:val="24"/>
                <w:szCs w:val="24"/>
              </w:rPr>
            </w:pPr>
            <w:hyperlink w:anchor="_Business_Rules" w:history="1">
              <w:r w:rsidR="00A84D95" w:rsidRPr="000B5610">
                <w:rPr>
                  <w:rStyle w:val="Hyperlink"/>
                  <w:rFonts w:ascii="Times New Roman" w:eastAsia="Times New Roman" w:hAnsi="Times New Roman" w:cs="Times New Roman"/>
                </w:rPr>
                <w:t>B1</w:t>
              </w:r>
            </w:hyperlink>
          </w:p>
        </w:tc>
      </w:tr>
      <w:tr w:rsidR="00A84D95" w:rsidRPr="00AC508A" w14:paraId="5804009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CFEF16" w14:textId="77777777" w:rsidR="00A84D95" w:rsidRPr="00A84D95" w:rsidRDefault="00A84D95" w:rsidP="00C6412C">
            <w:pPr>
              <w:shd w:val="clear" w:color="auto" w:fill="FFFF00"/>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404AB" w14:textId="77777777" w:rsidR="00A84D95" w:rsidRPr="00A84D95" w:rsidRDefault="00A84D95" w:rsidP="00C6412C">
            <w:pPr>
              <w:keepNext/>
              <w:shd w:val="clear" w:color="auto" w:fill="FFFF00"/>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N/A</w:t>
            </w:r>
          </w:p>
        </w:tc>
      </w:tr>
    </w:tbl>
    <w:p w14:paraId="0FC209F0" w14:textId="63C79BA5" w:rsidR="00A84D95" w:rsidRDefault="00A84D95" w:rsidP="00C6412C">
      <w:pPr>
        <w:pStyle w:val="Table2-1"/>
        <w:shd w:val="clear" w:color="auto" w:fill="FFFF00"/>
      </w:pPr>
      <w:r w:rsidRPr="00644714">
        <w:t>View campaign Use case</w:t>
      </w:r>
    </w:p>
    <w:p w14:paraId="2291135C" w14:textId="77777777" w:rsidR="00CE1A24" w:rsidRPr="00CA1F5B" w:rsidRDefault="00CE1A24" w:rsidP="00C6412C">
      <w:pPr>
        <w:pStyle w:val="Heading6"/>
        <w:shd w:val="clear" w:color="auto" w:fill="FFFF00"/>
      </w:pPr>
      <w:r w:rsidRPr="00AC508A">
        <w:lastRenderedPageBreak/>
        <w:t>UC00</w:t>
      </w:r>
      <w:r>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1"/>
        <w:gridCol w:w="1779"/>
      </w:tblGrid>
      <w:tr w:rsidR="00CE1A24" w:rsidRPr="00704840" w14:paraId="30C2DED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2A0816C" w14:textId="77777777" w:rsidR="00CE1A24" w:rsidRPr="00DD676E" w:rsidRDefault="00CE1A24" w:rsidP="00C6412C">
            <w:pPr>
              <w:shd w:val="clear" w:color="auto" w:fill="FFFF00"/>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CD45" w14:textId="77777777" w:rsidR="00CE1A24" w:rsidRPr="002414AA" w:rsidRDefault="00CE1A24" w:rsidP="00C6412C">
            <w:pPr>
              <w:shd w:val="clear" w:color="auto" w:fill="FFFF00"/>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7CC362"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4EFB"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CE1A24" w:rsidRPr="00704840" w14:paraId="4F0C7CF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EC5213" w14:textId="77777777" w:rsidR="00CE1A24" w:rsidRPr="00DD676E" w:rsidRDefault="00CE1A24" w:rsidP="00C6412C">
            <w:pPr>
              <w:shd w:val="clear" w:color="auto" w:fill="FFFF00"/>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56691"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CE1A24" w:rsidRPr="00704840" w14:paraId="1CFE693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23546B" w14:textId="77777777" w:rsidR="00CE1A24" w:rsidRPr="00DD676E" w:rsidRDefault="00CE1A24" w:rsidP="00C6412C">
            <w:pPr>
              <w:shd w:val="clear" w:color="auto" w:fill="FFFF00"/>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A5F4B"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D69297" w14:textId="77777777" w:rsidR="00CE1A24" w:rsidRPr="00DD676E" w:rsidRDefault="00CE1A24" w:rsidP="00C6412C">
            <w:pPr>
              <w:shd w:val="clear" w:color="auto" w:fill="FFFF00"/>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9C99"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CE1A24" w:rsidRPr="00704840" w14:paraId="6289F8C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717D97E" w14:textId="77777777" w:rsidR="00CE1A24" w:rsidRPr="00DD676E" w:rsidRDefault="00CE1A24" w:rsidP="00C6412C">
            <w:pPr>
              <w:shd w:val="clear" w:color="auto" w:fill="FFFF00"/>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FA78B" w14:textId="77777777" w:rsidR="00CE1A24" w:rsidRPr="00704840" w:rsidRDefault="00CE1A24" w:rsidP="00C6412C">
            <w:pPr>
              <w:shd w:val="clear" w:color="auto" w:fill="FFFF00"/>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22CB4123"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A8E93AF" w14:textId="77777777" w:rsidR="00CE1A24" w:rsidRPr="00DD676E" w:rsidRDefault="00CE1A24" w:rsidP="00C6412C">
            <w:pPr>
              <w:shd w:val="clear" w:color="auto" w:fill="FFFF00"/>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94B6" w14:textId="77777777" w:rsidR="00CE1A24" w:rsidRPr="00704840" w:rsidRDefault="00CE1A24" w:rsidP="00C6412C">
            <w:pPr>
              <w:shd w:val="clear" w:color="auto" w:fill="FFFF00"/>
              <w:spacing w:after="0" w:line="240" w:lineRule="auto"/>
              <w:rPr>
                <w:rFonts w:ascii="Times New Roman" w:eastAsia="Times New Roman" w:hAnsi="Times New Roman" w:cs="Times New Roman"/>
                <w:sz w:val="1"/>
                <w:szCs w:val="24"/>
              </w:rPr>
            </w:pPr>
          </w:p>
        </w:tc>
      </w:tr>
      <w:tr w:rsidR="00CE1A24" w:rsidRPr="00704840" w14:paraId="5F0A99A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21A1BCC" w14:textId="77777777" w:rsidR="00CE1A24" w:rsidRPr="00DD676E" w:rsidRDefault="00CE1A24" w:rsidP="00C6412C">
            <w:pPr>
              <w:shd w:val="clear" w:color="auto" w:fill="FFFF00"/>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946B7"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CE1A24" w:rsidRPr="00704840" w14:paraId="6A38124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B52D80" w14:textId="77777777" w:rsidR="00CE1A24" w:rsidRPr="00DD676E" w:rsidRDefault="00CE1A24" w:rsidP="00C6412C">
            <w:pPr>
              <w:shd w:val="clear" w:color="auto" w:fill="FFFF00"/>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6A2F" w14:textId="77777777" w:rsidR="00CE1A24" w:rsidRPr="00704840" w:rsidRDefault="00CE1A24" w:rsidP="00C6412C">
            <w:pPr>
              <w:shd w:val="clear" w:color="auto" w:fill="FFFF00"/>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6FB94904" w14:textId="77777777" w:rsidR="00CE1A24" w:rsidRPr="00704840" w:rsidRDefault="00CE1A24" w:rsidP="00C6412C">
            <w:pPr>
              <w:shd w:val="clear" w:color="auto" w:fill="FFFF00"/>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32330448"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CE1A24" w:rsidRPr="00704840" w14:paraId="7C8A1C2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22ED24" w14:textId="77777777" w:rsidR="00CE1A24" w:rsidRPr="00DD676E" w:rsidRDefault="00CE1A24" w:rsidP="00C6412C">
            <w:pPr>
              <w:shd w:val="clear" w:color="auto" w:fill="FFFF00"/>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3766"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CE1A24" w:rsidRPr="00704840" w14:paraId="4021644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9678ED6" w14:textId="77777777" w:rsidR="00CE1A24" w:rsidRPr="00DD676E" w:rsidRDefault="00CE1A24" w:rsidP="00C6412C">
            <w:pPr>
              <w:shd w:val="clear" w:color="auto" w:fill="FFFF00"/>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9343"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CE1A24" w:rsidRPr="00704840" w14:paraId="0FF5DB1C"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C10EA35" w14:textId="77777777" w:rsidR="00CE1A24" w:rsidRPr="00DD676E" w:rsidRDefault="00CE1A24" w:rsidP="00C6412C">
            <w:pPr>
              <w:shd w:val="clear" w:color="auto" w:fill="FFFF00"/>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Normal Flow</w:t>
            </w:r>
          </w:p>
        </w:tc>
      </w:tr>
      <w:tr w:rsidR="00CE1A24" w:rsidRPr="00704840" w14:paraId="5402B94B"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5E36B34" w14:textId="77777777" w:rsidR="00CE1A24" w:rsidRPr="00DD676E" w:rsidRDefault="00CE1A24" w:rsidP="00C6412C">
            <w:pPr>
              <w:shd w:val="clear" w:color="auto" w:fill="FFFF00"/>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94A645" w14:textId="77777777" w:rsidR="00CE1A24" w:rsidRPr="00DD676E" w:rsidRDefault="00CE1A24" w:rsidP="00C6412C">
            <w:pPr>
              <w:shd w:val="clear" w:color="auto" w:fill="FFFF00"/>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BB92FD"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ion</w:t>
            </w:r>
          </w:p>
        </w:tc>
      </w:tr>
      <w:tr w:rsidR="00CE1A24" w:rsidRPr="00704840" w14:paraId="5DE0DCB6"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53BB"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EC7A"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B8FF"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CE1A24" w:rsidRPr="00704840" w14:paraId="1521B449"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0164D"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435D4"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E626" w14:textId="77777777" w:rsidR="00CE1A24" w:rsidRPr="00704840" w:rsidRDefault="00CE1A24" w:rsidP="00C6412C">
            <w:pPr>
              <w:shd w:val="clear" w:color="auto" w:fill="FFFF00"/>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6E171B5D" w14:textId="77777777" w:rsidR="00CE1A24" w:rsidRPr="00704840" w:rsidRDefault="00CE1A24" w:rsidP="00C6412C">
            <w:pPr>
              <w:shd w:val="clear" w:color="auto" w:fill="FFFF00"/>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0781BDA4" w14:textId="77777777" w:rsidR="00CE1A24" w:rsidRPr="00704840" w:rsidRDefault="00CE1A24" w:rsidP="00C6412C">
            <w:pPr>
              <w:shd w:val="clear" w:color="auto" w:fill="FFFF00"/>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13871DFA" w14:textId="77777777" w:rsidR="00CE1A24" w:rsidRDefault="00CE1A24" w:rsidP="00C6412C">
            <w:pPr>
              <w:shd w:val="clear" w:color="auto" w:fill="FFFF00"/>
              <w:spacing w:after="0" w:line="240" w:lineRule="auto"/>
              <w:rPr>
                <w:rFonts w:ascii="Times New Roman" w:eastAsia="Times New Roman" w:hAnsi="Times New Roman" w:cs="Times New Roman"/>
                <w:color w:val="000000"/>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173631D0" w14:textId="4195A9EE" w:rsidR="00CE1A24" w:rsidRPr="00704840" w:rsidRDefault="00CE1A24" w:rsidP="00C6412C">
            <w:pPr>
              <w:shd w:val="clear" w:color="auto" w:fill="FFFF00"/>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CE1A24" w:rsidRPr="00704840" w14:paraId="3C665374"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FF14"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F82B3"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E1A"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CE1A24" w:rsidRPr="00704840" w14:paraId="1EC5247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C51F9"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8636"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DC4"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CE1A24" w:rsidRPr="00704840" w14:paraId="21C097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C1521DB" w14:textId="77777777" w:rsidR="00CE1A24" w:rsidRPr="00DD676E" w:rsidRDefault="00CE1A24" w:rsidP="00C6412C">
            <w:pPr>
              <w:shd w:val="clear" w:color="auto" w:fill="FFFF00"/>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lternative Flows:  N/A</w:t>
            </w:r>
          </w:p>
        </w:tc>
      </w:tr>
      <w:tr w:rsidR="00CE1A24" w:rsidRPr="00704840" w14:paraId="36E96B74"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4853FB1" w14:textId="77777777" w:rsidR="00CE1A24" w:rsidRPr="00DD676E" w:rsidRDefault="00CE1A24" w:rsidP="00C6412C">
            <w:pPr>
              <w:shd w:val="clear" w:color="auto" w:fill="FFFF00"/>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Exceptions: N/A</w:t>
            </w:r>
          </w:p>
        </w:tc>
      </w:tr>
      <w:tr w:rsidR="00CE1A24" w:rsidRPr="00704840" w14:paraId="0882A24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3CC0840" w14:textId="77777777" w:rsidR="00CE1A24" w:rsidRPr="00DD676E" w:rsidRDefault="00CE1A24" w:rsidP="00C6412C">
            <w:pPr>
              <w:shd w:val="clear" w:color="auto" w:fill="FFFF00"/>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4130"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12DDECC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69887D0" w14:textId="77777777" w:rsidR="00CE1A24" w:rsidRPr="00DD676E" w:rsidRDefault="00CE1A24" w:rsidP="00C6412C">
            <w:pPr>
              <w:shd w:val="clear" w:color="auto" w:fill="FFFF00"/>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005D" w14:textId="77777777" w:rsidR="00CE1A24" w:rsidRPr="00704840" w:rsidRDefault="00CE1A24" w:rsidP="00C6412C">
            <w:pPr>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33B61AD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6D0F424" w14:textId="77777777" w:rsidR="00CE1A24" w:rsidRPr="00DD676E" w:rsidRDefault="00CE1A24" w:rsidP="00C6412C">
            <w:pPr>
              <w:shd w:val="clear" w:color="auto" w:fill="FFFF00"/>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FA37" w14:textId="0A5B0E24" w:rsidR="00CE1A24" w:rsidRPr="00704840" w:rsidRDefault="006741D7" w:rsidP="00C6412C">
            <w:pPr>
              <w:shd w:val="clear" w:color="auto" w:fill="FFFF00"/>
              <w:spacing w:after="0" w:line="0" w:lineRule="atLeast"/>
              <w:rPr>
                <w:rFonts w:ascii="Times New Roman" w:eastAsia="Times New Roman" w:hAnsi="Times New Roman" w:cs="Times New Roman"/>
                <w:sz w:val="24"/>
                <w:szCs w:val="24"/>
              </w:rPr>
            </w:pPr>
            <w:hyperlink w:anchor="_Business_Rules" w:history="1">
              <w:r w:rsidR="00CE1A24" w:rsidRPr="000B5610">
                <w:rPr>
                  <w:rStyle w:val="Hyperlink"/>
                  <w:rFonts w:ascii="Times New Roman" w:eastAsia="Times New Roman" w:hAnsi="Times New Roman" w:cs="Times New Roman"/>
                </w:rPr>
                <w:t>B1</w:t>
              </w:r>
            </w:hyperlink>
          </w:p>
        </w:tc>
      </w:tr>
      <w:tr w:rsidR="00CE1A24" w:rsidRPr="00704840" w14:paraId="62B82B3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C2FDA74" w14:textId="77777777" w:rsidR="00CE1A24" w:rsidRPr="00DD676E" w:rsidRDefault="00CE1A24" w:rsidP="00C6412C">
            <w:pPr>
              <w:shd w:val="clear" w:color="auto" w:fill="FFFF00"/>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9120" w14:textId="77777777" w:rsidR="00CE1A24" w:rsidRPr="00704840" w:rsidRDefault="00CE1A24" w:rsidP="00C6412C">
            <w:pPr>
              <w:keepNext/>
              <w:shd w:val="clear" w:color="auto" w:fill="FFFF00"/>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6A6C180E" w14:textId="5F30F3CF" w:rsidR="00A84D95" w:rsidRDefault="00CE1A24" w:rsidP="00C6412C">
      <w:pPr>
        <w:pStyle w:val="Table3-1"/>
        <w:shd w:val="clear" w:color="auto" w:fill="FFFF00"/>
      </w:pPr>
      <w:r>
        <w:t xml:space="preserve">View </w:t>
      </w:r>
      <w:r w:rsidRPr="006B11FB">
        <w:t>update Use case</w:t>
      </w:r>
    </w:p>
    <w:p w14:paraId="62FDD87A" w14:textId="77777777" w:rsidR="005F64C5" w:rsidRDefault="005F64C5" w:rsidP="00C6412C">
      <w:pPr>
        <w:shd w:val="clear" w:color="auto" w:fill="FFFF00"/>
        <w:rPr>
          <w:rFonts w:ascii="Times New Roman" w:eastAsiaTheme="majorEastAsia" w:hAnsi="Times New Roman" w:cstheme="majorBidi"/>
          <w:color w:val="2E74B5" w:themeColor="accent1" w:themeShade="BF"/>
        </w:rPr>
      </w:pPr>
      <w:r>
        <w:br w:type="page"/>
      </w:r>
    </w:p>
    <w:p w14:paraId="0246BB52" w14:textId="21DE29FF" w:rsidR="00721676" w:rsidRPr="002229D6" w:rsidRDefault="00721676" w:rsidP="00C6412C">
      <w:pPr>
        <w:pStyle w:val="Heading6"/>
        <w:shd w:val="clear" w:color="auto" w:fill="FFFF00"/>
      </w:pPr>
      <w:r w:rsidRPr="00AC508A">
        <w:lastRenderedPageBreak/>
        <w:t>UC00</w:t>
      </w:r>
      <w:r>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721676" w:rsidRPr="002E1BD6" w14:paraId="756418B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8CE9A4" w14:textId="77777777" w:rsidR="00721676" w:rsidRPr="00721676" w:rsidRDefault="00721676" w:rsidP="00C6412C">
            <w:pPr>
              <w:shd w:val="clear" w:color="auto" w:fill="FFFF00"/>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22E8" w14:textId="77777777" w:rsidR="00721676" w:rsidRPr="002414AA" w:rsidRDefault="00721676" w:rsidP="00C6412C">
            <w:pPr>
              <w:shd w:val="clear" w:color="auto" w:fill="FFFF00"/>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03DF18"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7A22"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721676" w:rsidRPr="002E1BD6" w14:paraId="7DEBE2B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C15A87C" w14:textId="77777777" w:rsidR="00721676" w:rsidRPr="00721676" w:rsidRDefault="00721676" w:rsidP="00C6412C">
            <w:pPr>
              <w:shd w:val="clear" w:color="auto" w:fill="FFFF00"/>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D5BEA"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721676" w:rsidRPr="002E1BD6" w14:paraId="46A92D0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D649377" w14:textId="77777777" w:rsidR="00721676" w:rsidRPr="00721676" w:rsidRDefault="00721676" w:rsidP="00C6412C">
            <w:pPr>
              <w:shd w:val="clear" w:color="auto" w:fill="FFFF00"/>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A1D1C"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5BBB60E" w14:textId="77777777" w:rsidR="00721676" w:rsidRPr="00721676" w:rsidRDefault="00721676" w:rsidP="00C6412C">
            <w:pPr>
              <w:shd w:val="clear" w:color="auto" w:fill="FFFF00"/>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0CBA"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721676" w:rsidRPr="002E1BD6" w14:paraId="31D69FE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30A614" w14:textId="77777777" w:rsidR="00721676" w:rsidRPr="00721676" w:rsidRDefault="00721676" w:rsidP="00C6412C">
            <w:pPr>
              <w:shd w:val="clear" w:color="auto" w:fill="FFFF00"/>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02CDF" w14:textId="77777777" w:rsidR="00721676" w:rsidRPr="002E1BD6" w:rsidRDefault="00721676" w:rsidP="00C6412C">
            <w:pPr>
              <w:shd w:val="clear" w:color="auto" w:fill="FFFF00"/>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0A65E85"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8509A8" w14:textId="77777777" w:rsidR="00721676" w:rsidRPr="00721676" w:rsidRDefault="00721676" w:rsidP="00C6412C">
            <w:pPr>
              <w:shd w:val="clear" w:color="auto" w:fill="FFFF00"/>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36E4" w14:textId="77777777" w:rsidR="00721676" w:rsidRPr="002E1BD6" w:rsidRDefault="00721676" w:rsidP="00C6412C">
            <w:pPr>
              <w:shd w:val="clear" w:color="auto" w:fill="FFFF00"/>
              <w:spacing w:after="0" w:line="240" w:lineRule="auto"/>
              <w:rPr>
                <w:rFonts w:ascii="Times New Roman" w:eastAsia="Times New Roman" w:hAnsi="Times New Roman" w:cs="Times New Roman"/>
                <w:sz w:val="1"/>
                <w:szCs w:val="24"/>
              </w:rPr>
            </w:pPr>
          </w:p>
        </w:tc>
      </w:tr>
      <w:tr w:rsidR="00721676" w:rsidRPr="002E1BD6" w14:paraId="1B5D69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1C0F095" w14:textId="77777777" w:rsidR="00721676" w:rsidRPr="00721676" w:rsidRDefault="00721676" w:rsidP="00C6412C">
            <w:pPr>
              <w:shd w:val="clear" w:color="auto" w:fill="FFFF00"/>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362F"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721676" w:rsidRPr="002E1BD6" w14:paraId="1C4D238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A2C8A6" w14:textId="77777777" w:rsidR="00721676" w:rsidRPr="00721676" w:rsidRDefault="00721676" w:rsidP="00C6412C">
            <w:pPr>
              <w:shd w:val="clear" w:color="auto" w:fill="FFFF00"/>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875C7" w14:textId="77777777" w:rsidR="00721676" w:rsidRPr="002E1BD6" w:rsidRDefault="00721676" w:rsidP="00C6412C">
            <w:pPr>
              <w:shd w:val="clear" w:color="auto" w:fill="FFFF00"/>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6ACB153A" w14:textId="77777777" w:rsidR="00721676" w:rsidRPr="002E1BD6" w:rsidRDefault="00721676" w:rsidP="00C6412C">
            <w:pPr>
              <w:shd w:val="clear" w:color="auto" w:fill="FFFF00"/>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FA4C48"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721676" w:rsidRPr="002E1BD6" w14:paraId="0B94A68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6589C74" w14:textId="77777777" w:rsidR="00721676" w:rsidRPr="00721676" w:rsidRDefault="00721676" w:rsidP="00C6412C">
            <w:pPr>
              <w:shd w:val="clear" w:color="auto" w:fill="FFFF00"/>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E0A4"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721676" w:rsidRPr="002E1BD6" w14:paraId="740B3D74"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C576A9" w14:textId="77777777" w:rsidR="00721676" w:rsidRPr="00721676" w:rsidRDefault="00721676" w:rsidP="00C6412C">
            <w:pPr>
              <w:shd w:val="clear" w:color="auto" w:fill="FFFF00"/>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27A2"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721676" w:rsidRPr="002E1BD6" w14:paraId="5F6110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416F8B" w14:textId="77777777" w:rsidR="00721676" w:rsidRPr="00721676" w:rsidRDefault="00721676" w:rsidP="00C6412C">
            <w:pPr>
              <w:shd w:val="clear" w:color="auto" w:fill="FFFF00"/>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Normal Flow</w:t>
            </w:r>
          </w:p>
        </w:tc>
      </w:tr>
      <w:tr w:rsidR="00721676" w:rsidRPr="002E1BD6" w14:paraId="3747EF63"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9C7779C" w14:textId="77777777" w:rsidR="00721676" w:rsidRPr="00721676" w:rsidRDefault="00721676" w:rsidP="00C6412C">
            <w:pPr>
              <w:shd w:val="clear" w:color="auto" w:fill="FFFF00"/>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44458F6" w14:textId="77777777" w:rsidR="00721676" w:rsidRPr="00721676" w:rsidRDefault="00721676" w:rsidP="00C6412C">
            <w:pPr>
              <w:shd w:val="clear" w:color="auto" w:fill="FFFF00"/>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15C589"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ion</w:t>
            </w:r>
          </w:p>
        </w:tc>
      </w:tr>
      <w:tr w:rsidR="00721676" w:rsidRPr="002E1BD6" w14:paraId="5929F730"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81E7"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F6C0F"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5FED"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721676" w:rsidRPr="002E1BD6" w14:paraId="4EFF4081"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CE273"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832D7"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32C82" w14:textId="77777777" w:rsidR="00721676" w:rsidRPr="002E1BD6" w:rsidRDefault="00721676" w:rsidP="00C6412C">
            <w:pPr>
              <w:shd w:val="clear" w:color="auto" w:fill="FFFF00"/>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0B9F5F3B" w14:textId="77777777" w:rsidR="00721676" w:rsidRPr="002E1BD6" w:rsidRDefault="00721676" w:rsidP="00C6412C">
            <w:pPr>
              <w:shd w:val="clear" w:color="auto" w:fill="FFFF00"/>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7C151267" w14:textId="77777777" w:rsidR="00721676" w:rsidRPr="002E1BD6" w:rsidRDefault="00721676" w:rsidP="00C6412C">
            <w:pPr>
              <w:shd w:val="clear" w:color="auto" w:fill="FFFF00"/>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3C9145DC" w14:textId="77777777" w:rsidR="00721676" w:rsidRDefault="00721676" w:rsidP="00C6412C">
            <w:pPr>
              <w:shd w:val="clear" w:color="auto" w:fill="FFFF00"/>
              <w:spacing w:after="0" w:line="240" w:lineRule="auto"/>
              <w:rPr>
                <w:rFonts w:ascii="Times New Roman" w:eastAsia="Times New Roman" w:hAnsi="Times New Roman" w:cs="Times New Roman"/>
                <w:color w:val="000000"/>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9FCB6D7" w14:textId="2C31E922" w:rsidR="00721676" w:rsidRPr="002E1BD6" w:rsidRDefault="00721676" w:rsidP="00C6412C">
            <w:pPr>
              <w:shd w:val="clear" w:color="auto" w:fill="FFFF00"/>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721676" w:rsidRPr="002E1BD6" w14:paraId="2B0EBDE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A6C02"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5B7"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7823"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721676" w:rsidRPr="002E1BD6" w14:paraId="783DA482"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7B24F"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82C7"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CC5C"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721676" w:rsidRPr="002E1BD6" w14:paraId="0E4F8497"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DD0D2E" w14:textId="77777777" w:rsidR="00721676" w:rsidRPr="00EE29B9" w:rsidRDefault="00721676" w:rsidP="00C6412C">
            <w:pPr>
              <w:shd w:val="clear" w:color="auto" w:fill="FFFF00"/>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Alternative Flows:  N/A</w:t>
            </w:r>
          </w:p>
        </w:tc>
      </w:tr>
      <w:tr w:rsidR="00721676" w:rsidRPr="002E1BD6" w14:paraId="248E5C6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B9E5778" w14:textId="77777777" w:rsidR="00721676" w:rsidRPr="00EE29B9" w:rsidRDefault="00721676" w:rsidP="00C6412C">
            <w:pPr>
              <w:shd w:val="clear" w:color="auto" w:fill="FFFF00"/>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Exceptions: N/A</w:t>
            </w:r>
          </w:p>
        </w:tc>
      </w:tr>
      <w:tr w:rsidR="00721676" w:rsidRPr="002E1BD6" w14:paraId="43B17FA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7CA688" w14:textId="77777777" w:rsidR="00721676" w:rsidRPr="00EE29B9" w:rsidRDefault="00721676" w:rsidP="00C6412C">
            <w:pPr>
              <w:shd w:val="clear" w:color="auto" w:fill="FFFF00"/>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D5638"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781CC9D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B7A22CD" w14:textId="77777777" w:rsidR="00721676" w:rsidRPr="00EE29B9" w:rsidRDefault="00721676" w:rsidP="00C6412C">
            <w:pPr>
              <w:shd w:val="clear" w:color="auto" w:fill="FFFF00"/>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C7BF" w14:textId="77777777" w:rsidR="00721676" w:rsidRPr="002E1BD6" w:rsidRDefault="00721676" w:rsidP="00C6412C">
            <w:pPr>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1336BFD0"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784D0C" w14:textId="77777777" w:rsidR="00721676" w:rsidRPr="00EE29B9" w:rsidRDefault="00721676" w:rsidP="00C6412C">
            <w:pPr>
              <w:shd w:val="clear" w:color="auto" w:fill="FFFF00"/>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764A" w14:textId="422C80BA" w:rsidR="00721676" w:rsidRPr="002E1BD6" w:rsidRDefault="006741D7" w:rsidP="00C6412C">
            <w:pPr>
              <w:shd w:val="clear" w:color="auto" w:fill="FFFF00"/>
              <w:spacing w:after="0" w:line="0" w:lineRule="atLeast"/>
              <w:rPr>
                <w:rFonts w:ascii="Times New Roman" w:eastAsia="Times New Roman" w:hAnsi="Times New Roman" w:cs="Times New Roman"/>
                <w:sz w:val="24"/>
                <w:szCs w:val="24"/>
              </w:rPr>
            </w:pPr>
            <w:hyperlink w:anchor="_Business_Rules" w:history="1">
              <w:r w:rsidR="00721676" w:rsidRPr="000B5610">
                <w:rPr>
                  <w:rStyle w:val="Hyperlink"/>
                  <w:rFonts w:ascii="Times New Roman" w:eastAsia="Times New Roman" w:hAnsi="Times New Roman" w:cs="Times New Roman"/>
                </w:rPr>
                <w:t>B1</w:t>
              </w:r>
            </w:hyperlink>
          </w:p>
        </w:tc>
      </w:tr>
      <w:tr w:rsidR="00721676" w:rsidRPr="002E1BD6" w14:paraId="05E874D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6695A9E" w14:textId="77777777" w:rsidR="00721676" w:rsidRPr="00EE29B9" w:rsidRDefault="00721676" w:rsidP="00C6412C">
            <w:pPr>
              <w:shd w:val="clear" w:color="auto" w:fill="FFFF00"/>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620E4" w14:textId="77777777" w:rsidR="00721676" w:rsidRPr="002E1BD6" w:rsidRDefault="00721676" w:rsidP="00C6412C">
            <w:pPr>
              <w:keepNext/>
              <w:shd w:val="clear" w:color="auto" w:fill="FFFF00"/>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EAF2860" w14:textId="0961ACCC" w:rsidR="00721676" w:rsidRDefault="00721676" w:rsidP="00C6412C">
      <w:pPr>
        <w:pStyle w:val="Table3-1"/>
        <w:shd w:val="clear" w:color="auto" w:fill="FFFF00"/>
      </w:pPr>
      <w:r>
        <w:t xml:space="preserve"> </w:t>
      </w:r>
      <w:r w:rsidRPr="006B11FB">
        <w:t>View comments Use case</w:t>
      </w:r>
    </w:p>
    <w:p w14:paraId="032ED5D2" w14:textId="26B28DE2" w:rsidR="00721676" w:rsidRDefault="00721676" w:rsidP="00C6412C">
      <w:pPr>
        <w:pStyle w:val="Heading4"/>
        <w:shd w:val="clear" w:color="auto" w:fill="FFFF00"/>
      </w:pPr>
      <w:bookmarkStart w:id="201" w:name="_Toc431981026"/>
      <w:r w:rsidRPr="00853051">
        <w:lastRenderedPageBreak/>
        <w:t>Guest Group Function</w:t>
      </w:r>
      <w:bookmarkEnd w:id="201"/>
    </w:p>
    <w:p w14:paraId="6A5BDB71" w14:textId="60FE5FC1" w:rsidR="00721676" w:rsidRPr="00721676" w:rsidRDefault="00721676" w:rsidP="00C6412C">
      <w:pPr>
        <w:pStyle w:val="Heading5"/>
        <w:shd w:val="clear" w:color="auto" w:fill="FFFF00"/>
      </w:pPr>
      <w:r>
        <w:t>Common Module</w:t>
      </w:r>
    </w:p>
    <w:p w14:paraId="21064B37" w14:textId="5C105A3B" w:rsidR="00721676" w:rsidRDefault="00721676" w:rsidP="00C6412C">
      <w:pPr>
        <w:shd w:val="clear" w:color="auto" w:fill="FFFF00"/>
        <w:jc w:val="center"/>
      </w:pPr>
      <w:r>
        <w:rPr>
          <w:noProof/>
        </w:rPr>
        <w:drawing>
          <wp:inline distT="0" distB="0" distL="0" distR="0" wp14:anchorId="7A62807E" wp14:editId="2FE853AA">
            <wp:extent cx="3988435"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7EDE7E31" w14:textId="19AC69EC" w:rsidR="00721676" w:rsidRPr="00721676" w:rsidRDefault="00721676" w:rsidP="00C6412C">
      <w:pPr>
        <w:pStyle w:val="Figure3-1"/>
        <w:shd w:val="clear" w:color="auto" w:fill="FFFF00"/>
      </w:pPr>
      <w:r>
        <w:t>Register Use case</w:t>
      </w:r>
    </w:p>
    <w:p w14:paraId="4CE4BC64" w14:textId="7B0C5015" w:rsidR="00A84D95" w:rsidRDefault="00721676" w:rsidP="00C6412C">
      <w:pPr>
        <w:pStyle w:val="Heading6"/>
        <w:shd w:val="clear" w:color="auto" w:fill="FFFF00"/>
      </w:pPr>
      <w:r>
        <w:t>UC0</w:t>
      </w:r>
      <w:r w:rsidR="00D776D9">
        <w:rPr>
          <w:rFonts w:hint="eastAsia"/>
        </w:rPr>
        <w:t>06</w:t>
      </w:r>
      <w:r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721676" w:rsidRPr="001C3B34" w14:paraId="12E0A7D3" w14:textId="77777777" w:rsidTr="006C01D0">
        <w:tc>
          <w:tcPr>
            <w:tcW w:w="2089" w:type="dxa"/>
            <w:gridSpan w:val="3"/>
            <w:shd w:val="clear" w:color="auto" w:fill="92D050"/>
          </w:tcPr>
          <w:p w14:paraId="012BA686"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2A00779" w14:textId="58148068" w:rsidR="00721676" w:rsidRPr="001C3B34" w:rsidRDefault="00721676" w:rsidP="00C6412C">
            <w:pPr>
              <w:shd w:val="clear" w:color="auto" w:fill="FFFF00"/>
              <w:spacing w:line="276" w:lineRule="auto"/>
              <w:rPr>
                <w:rFonts w:ascii="Times New Roman" w:hAnsi="Times New Roman" w:cs="Times New Roman"/>
              </w:rPr>
            </w:pPr>
            <w:r>
              <w:rPr>
                <w:rFonts w:ascii="Times New Roman" w:hAnsi="Times New Roman" w:cs="Times New Roman"/>
              </w:rPr>
              <w:t>UC0</w:t>
            </w:r>
            <w:r w:rsidR="00D776D9">
              <w:rPr>
                <w:rFonts w:ascii="Times New Roman" w:hAnsi="Times New Roman" w:cs="Times New Roman" w:hint="eastAsia"/>
              </w:rPr>
              <w:t>06</w:t>
            </w:r>
          </w:p>
        </w:tc>
        <w:tc>
          <w:tcPr>
            <w:tcW w:w="2069" w:type="dxa"/>
            <w:shd w:val="clear" w:color="auto" w:fill="92D050"/>
          </w:tcPr>
          <w:p w14:paraId="504B678D"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77D07335"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721676" w:rsidRPr="001C3B34" w14:paraId="5B341AC3" w14:textId="77777777" w:rsidTr="006C01D0">
        <w:tc>
          <w:tcPr>
            <w:tcW w:w="2089" w:type="dxa"/>
            <w:gridSpan w:val="3"/>
            <w:shd w:val="clear" w:color="auto" w:fill="92D050"/>
          </w:tcPr>
          <w:p w14:paraId="4F930EF6"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57B1CDE1"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Register</w:t>
            </w:r>
          </w:p>
        </w:tc>
      </w:tr>
      <w:tr w:rsidR="00721676" w:rsidRPr="001C3B34" w14:paraId="4D754DB4" w14:textId="77777777" w:rsidTr="006C01D0">
        <w:tc>
          <w:tcPr>
            <w:tcW w:w="2089" w:type="dxa"/>
            <w:gridSpan w:val="3"/>
            <w:shd w:val="clear" w:color="auto" w:fill="92D050"/>
          </w:tcPr>
          <w:p w14:paraId="78F38580"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31557776" w14:textId="77777777" w:rsidR="00721676" w:rsidRPr="001C3B34" w:rsidRDefault="00721676" w:rsidP="00C6412C">
            <w:pPr>
              <w:shd w:val="clear" w:color="auto" w:fill="FFFF00"/>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92D050"/>
          </w:tcPr>
          <w:p w14:paraId="36D4BC5D"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1A4B151A"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721676" w:rsidRPr="001C3B34" w14:paraId="1D48E3CB" w14:textId="77777777" w:rsidTr="006C01D0">
        <w:tc>
          <w:tcPr>
            <w:tcW w:w="2089" w:type="dxa"/>
            <w:gridSpan w:val="3"/>
            <w:shd w:val="clear" w:color="auto" w:fill="92D050"/>
          </w:tcPr>
          <w:p w14:paraId="2832C244"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3E53764E"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92D050"/>
          </w:tcPr>
          <w:p w14:paraId="22EE72BE"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B4A5C9" w14:textId="77777777" w:rsidR="00721676" w:rsidRPr="001C3B34" w:rsidRDefault="00721676" w:rsidP="00C6412C">
            <w:pPr>
              <w:shd w:val="clear" w:color="auto" w:fill="FFFF00"/>
              <w:spacing w:line="276" w:lineRule="auto"/>
              <w:rPr>
                <w:rFonts w:ascii="Times New Roman" w:hAnsi="Times New Roman" w:cs="Times New Roman"/>
              </w:rPr>
            </w:pPr>
          </w:p>
        </w:tc>
      </w:tr>
      <w:tr w:rsidR="00721676" w:rsidRPr="001C3B34" w14:paraId="647C4C79" w14:textId="77777777" w:rsidTr="006C01D0">
        <w:tc>
          <w:tcPr>
            <w:tcW w:w="2089" w:type="dxa"/>
            <w:gridSpan w:val="3"/>
            <w:shd w:val="clear" w:color="auto" w:fill="92D050"/>
          </w:tcPr>
          <w:p w14:paraId="10579913"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0B981578" w14:textId="77777777" w:rsidR="00721676" w:rsidRPr="001C3B34" w:rsidRDefault="00721676" w:rsidP="00C6412C">
            <w:pPr>
              <w:shd w:val="clear" w:color="auto" w:fill="FFFF00"/>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721676" w:rsidRPr="001C3B34" w14:paraId="2B2089AF" w14:textId="77777777" w:rsidTr="006C01D0">
        <w:tc>
          <w:tcPr>
            <w:tcW w:w="2089" w:type="dxa"/>
            <w:gridSpan w:val="3"/>
            <w:shd w:val="clear" w:color="auto" w:fill="92D050"/>
          </w:tcPr>
          <w:p w14:paraId="0F8E9A6C"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6CC6DA41" w14:textId="77777777" w:rsidR="00721676" w:rsidRPr="001C3B34" w:rsidRDefault="00721676" w:rsidP="00F1711B">
            <w:pPr>
              <w:pStyle w:val="ListParagraph"/>
              <w:numPr>
                <w:ilvl w:val="0"/>
                <w:numId w:val="50"/>
              </w:numPr>
              <w:shd w:val="clear" w:color="auto" w:fill="FFFF00"/>
              <w:spacing w:before="0" w:after="0"/>
              <w:jc w:val="left"/>
            </w:pPr>
            <w:r w:rsidRPr="001C3B34">
              <w:t>DDL must be connected to the Internet</w:t>
            </w:r>
          </w:p>
          <w:p w14:paraId="23AFD239" w14:textId="77777777" w:rsidR="00721676" w:rsidRPr="001C3B34" w:rsidRDefault="00721676" w:rsidP="00F1711B">
            <w:pPr>
              <w:pStyle w:val="ListParagraph"/>
              <w:numPr>
                <w:ilvl w:val="0"/>
                <w:numId w:val="50"/>
              </w:numPr>
              <w:shd w:val="clear" w:color="auto" w:fill="FFFF00"/>
              <w:spacing w:before="0" w:after="0"/>
              <w:jc w:val="left"/>
            </w:pPr>
            <w:r w:rsidRPr="001C3B34">
              <w:t>User browsed DDL website</w:t>
            </w:r>
          </w:p>
        </w:tc>
      </w:tr>
      <w:tr w:rsidR="00721676" w:rsidRPr="001C3B34" w14:paraId="4CE7E093" w14:textId="77777777" w:rsidTr="006C01D0">
        <w:tc>
          <w:tcPr>
            <w:tcW w:w="2089" w:type="dxa"/>
            <w:gridSpan w:val="3"/>
            <w:shd w:val="clear" w:color="auto" w:fill="92D050"/>
          </w:tcPr>
          <w:p w14:paraId="1A4EC22A"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5A7B7297" w14:textId="77777777" w:rsidR="00721676" w:rsidRPr="001C3B34" w:rsidRDefault="00721676" w:rsidP="00C6412C">
            <w:pPr>
              <w:shd w:val="clear" w:color="auto" w:fill="FFFF00"/>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721676" w:rsidRPr="001C3B34" w14:paraId="55E6558A" w14:textId="77777777" w:rsidTr="006C01D0">
        <w:tc>
          <w:tcPr>
            <w:tcW w:w="2089" w:type="dxa"/>
            <w:gridSpan w:val="3"/>
            <w:shd w:val="clear" w:color="auto" w:fill="92D050"/>
          </w:tcPr>
          <w:p w14:paraId="769F3972"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556BC6A5" w14:textId="77777777" w:rsidR="00721676" w:rsidRPr="001C3B34" w:rsidRDefault="00721676" w:rsidP="00F1711B">
            <w:pPr>
              <w:pStyle w:val="ListParagraph"/>
              <w:numPr>
                <w:ilvl w:val="0"/>
                <w:numId w:val="51"/>
              </w:numPr>
              <w:shd w:val="clear" w:color="auto" w:fill="FFFF00"/>
              <w:spacing w:before="0" w:after="0"/>
              <w:jc w:val="left"/>
            </w:pPr>
            <w:r w:rsidRPr="001C3B34">
              <w:t>Add account information to database</w:t>
            </w:r>
          </w:p>
          <w:p w14:paraId="22B08814" w14:textId="77777777" w:rsidR="00721676" w:rsidRPr="001C3B34" w:rsidRDefault="00721676" w:rsidP="00F1711B">
            <w:pPr>
              <w:pStyle w:val="ListParagraph"/>
              <w:numPr>
                <w:ilvl w:val="0"/>
                <w:numId w:val="51"/>
              </w:numPr>
              <w:shd w:val="clear" w:color="auto" w:fill="FFFF00"/>
              <w:spacing w:before="0" w:after="0"/>
              <w:jc w:val="left"/>
            </w:pPr>
            <w:r w:rsidRPr="001C3B34">
              <w:t>Send confirm email</w:t>
            </w:r>
          </w:p>
          <w:p w14:paraId="69611C76" w14:textId="77777777" w:rsidR="00721676" w:rsidRPr="001C3B34" w:rsidRDefault="00721676" w:rsidP="00F1711B">
            <w:pPr>
              <w:pStyle w:val="ListParagraph"/>
              <w:numPr>
                <w:ilvl w:val="0"/>
                <w:numId w:val="51"/>
              </w:numPr>
              <w:shd w:val="clear" w:color="auto" w:fill="FFFF00"/>
              <w:spacing w:before="0" w:after="0"/>
              <w:jc w:val="left"/>
            </w:pPr>
            <w:r w:rsidRPr="001C3B34">
              <w:t>Logs user into system</w:t>
            </w:r>
          </w:p>
          <w:p w14:paraId="4D8DD9B8" w14:textId="77777777" w:rsidR="00721676" w:rsidRPr="001C3B34" w:rsidRDefault="00721676" w:rsidP="00F1711B">
            <w:pPr>
              <w:pStyle w:val="ListParagraph"/>
              <w:numPr>
                <w:ilvl w:val="0"/>
                <w:numId w:val="51"/>
              </w:numPr>
              <w:shd w:val="clear" w:color="auto" w:fill="FFFF00"/>
              <w:spacing w:before="0" w:after="0"/>
              <w:jc w:val="left"/>
            </w:pPr>
            <w:r w:rsidRPr="001C3B34">
              <w:t>Redirect user to Homepage and display as Member</w:t>
            </w:r>
          </w:p>
        </w:tc>
      </w:tr>
      <w:tr w:rsidR="00721676" w:rsidRPr="001C3B34" w14:paraId="5990EF4D" w14:textId="77777777" w:rsidTr="006C01D0">
        <w:tc>
          <w:tcPr>
            <w:tcW w:w="8297" w:type="dxa"/>
            <w:gridSpan w:val="6"/>
            <w:shd w:val="clear" w:color="auto" w:fill="92D050"/>
          </w:tcPr>
          <w:p w14:paraId="006C65FB"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721676" w:rsidRPr="001C3B34" w14:paraId="0928D48B" w14:textId="77777777" w:rsidTr="006C01D0">
        <w:tc>
          <w:tcPr>
            <w:tcW w:w="1037" w:type="dxa"/>
            <w:shd w:val="clear" w:color="auto" w:fill="92D050"/>
          </w:tcPr>
          <w:p w14:paraId="283941C1"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79C53D1"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03485671"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15902DF0" w14:textId="77777777" w:rsidTr="009F2984">
        <w:tc>
          <w:tcPr>
            <w:tcW w:w="1037" w:type="dxa"/>
          </w:tcPr>
          <w:p w14:paraId="7E6E8168" w14:textId="77777777" w:rsidR="00721676" w:rsidRPr="001C3B34" w:rsidRDefault="00721676" w:rsidP="00F1711B">
            <w:pPr>
              <w:pStyle w:val="ListParagraph"/>
              <w:numPr>
                <w:ilvl w:val="0"/>
                <w:numId w:val="52"/>
              </w:numPr>
              <w:shd w:val="clear" w:color="auto" w:fill="FFFF00"/>
              <w:spacing w:before="0" w:after="0"/>
              <w:jc w:val="left"/>
            </w:pPr>
          </w:p>
        </w:tc>
        <w:tc>
          <w:tcPr>
            <w:tcW w:w="1052" w:type="dxa"/>
            <w:gridSpan w:val="2"/>
          </w:tcPr>
          <w:p w14:paraId="70676A5B"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4A68123B"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Register in header</w:t>
            </w:r>
          </w:p>
        </w:tc>
      </w:tr>
      <w:tr w:rsidR="00721676" w:rsidRPr="001C3B34" w14:paraId="758895FD" w14:textId="77777777" w:rsidTr="009F2984">
        <w:tc>
          <w:tcPr>
            <w:tcW w:w="1037" w:type="dxa"/>
          </w:tcPr>
          <w:p w14:paraId="573F151F" w14:textId="77777777" w:rsidR="00721676" w:rsidRPr="001C3B34" w:rsidRDefault="00721676" w:rsidP="00F1711B">
            <w:pPr>
              <w:pStyle w:val="ListParagraph"/>
              <w:numPr>
                <w:ilvl w:val="0"/>
                <w:numId w:val="52"/>
              </w:numPr>
              <w:shd w:val="clear" w:color="auto" w:fill="FFFF00"/>
              <w:spacing w:before="0" w:after="0"/>
              <w:jc w:val="left"/>
            </w:pPr>
          </w:p>
        </w:tc>
        <w:tc>
          <w:tcPr>
            <w:tcW w:w="1052" w:type="dxa"/>
            <w:gridSpan w:val="2"/>
          </w:tcPr>
          <w:p w14:paraId="2A1A244C"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7EF4FE0"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Register page includes:</w:t>
            </w:r>
          </w:p>
          <w:p w14:paraId="42D81D2A" w14:textId="77777777" w:rsidR="00721676" w:rsidRPr="001C3B34" w:rsidRDefault="00721676" w:rsidP="00F1711B">
            <w:pPr>
              <w:pStyle w:val="ListParagraph"/>
              <w:numPr>
                <w:ilvl w:val="0"/>
                <w:numId w:val="49"/>
              </w:numPr>
              <w:shd w:val="clear" w:color="auto" w:fill="FFFF00"/>
              <w:spacing w:before="0" w:after="0"/>
              <w:jc w:val="left"/>
            </w:pPr>
            <w:r w:rsidRPr="001C3B34">
              <w:t>Header</w:t>
            </w:r>
          </w:p>
          <w:p w14:paraId="77E3B776" w14:textId="77777777" w:rsidR="00721676" w:rsidRPr="001C3B34" w:rsidRDefault="00721676" w:rsidP="00F1711B">
            <w:pPr>
              <w:pStyle w:val="ListParagraph"/>
              <w:numPr>
                <w:ilvl w:val="0"/>
                <w:numId w:val="49"/>
              </w:numPr>
              <w:shd w:val="clear" w:color="auto" w:fill="FFFF00"/>
              <w:spacing w:before="0" w:after="0"/>
              <w:jc w:val="left"/>
            </w:pPr>
            <w:r w:rsidRPr="001C3B34">
              <w:t>User name text box</w:t>
            </w:r>
          </w:p>
          <w:p w14:paraId="76021696" w14:textId="77777777" w:rsidR="00721676" w:rsidRPr="001C3B34" w:rsidRDefault="00721676" w:rsidP="00F1711B">
            <w:pPr>
              <w:pStyle w:val="ListParagraph"/>
              <w:numPr>
                <w:ilvl w:val="0"/>
                <w:numId w:val="49"/>
              </w:numPr>
              <w:shd w:val="clear" w:color="auto" w:fill="FFFF00"/>
              <w:spacing w:before="0" w:after="0"/>
              <w:jc w:val="left"/>
            </w:pPr>
            <w:r w:rsidRPr="001C3B34">
              <w:t>Password text box</w:t>
            </w:r>
          </w:p>
          <w:p w14:paraId="492967E9" w14:textId="77777777" w:rsidR="00721676" w:rsidRPr="001C3B34" w:rsidRDefault="00721676" w:rsidP="00F1711B">
            <w:pPr>
              <w:pStyle w:val="ListParagraph"/>
              <w:numPr>
                <w:ilvl w:val="0"/>
                <w:numId w:val="49"/>
              </w:numPr>
              <w:shd w:val="clear" w:color="auto" w:fill="FFFF00"/>
              <w:spacing w:before="0" w:after="0"/>
              <w:jc w:val="left"/>
            </w:pPr>
            <w:r w:rsidRPr="001C3B34">
              <w:t>Email text box</w:t>
            </w:r>
          </w:p>
          <w:p w14:paraId="54843361" w14:textId="77777777" w:rsidR="00721676" w:rsidRPr="001C3B34" w:rsidRDefault="00721676" w:rsidP="00F1711B">
            <w:pPr>
              <w:pStyle w:val="ListParagraph"/>
              <w:numPr>
                <w:ilvl w:val="0"/>
                <w:numId w:val="49"/>
              </w:numPr>
              <w:shd w:val="clear" w:color="auto" w:fill="FFFF00"/>
              <w:spacing w:before="0" w:after="0"/>
              <w:jc w:val="left"/>
            </w:pPr>
            <w:r w:rsidRPr="001C3B34">
              <w:t>Date of Birth date picker</w:t>
            </w:r>
          </w:p>
          <w:p w14:paraId="6EB3F2FE" w14:textId="77777777" w:rsidR="00721676" w:rsidRPr="001C3B34" w:rsidRDefault="00721676" w:rsidP="00F1711B">
            <w:pPr>
              <w:pStyle w:val="ListParagraph"/>
              <w:numPr>
                <w:ilvl w:val="0"/>
                <w:numId w:val="49"/>
              </w:numPr>
              <w:shd w:val="clear" w:color="auto" w:fill="FFFF00"/>
              <w:spacing w:before="0" w:after="0"/>
              <w:jc w:val="left"/>
            </w:pPr>
            <w:r w:rsidRPr="001C3B34">
              <w:t>Phone number text box</w:t>
            </w:r>
          </w:p>
          <w:p w14:paraId="087DE38D" w14:textId="77777777" w:rsidR="00721676" w:rsidRPr="001C3B34" w:rsidRDefault="00721676" w:rsidP="00F1711B">
            <w:pPr>
              <w:pStyle w:val="ListParagraph"/>
              <w:numPr>
                <w:ilvl w:val="0"/>
                <w:numId w:val="49"/>
              </w:numPr>
              <w:shd w:val="clear" w:color="auto" w:fill="FFFF00"/>
              <w:spacing w:before="0" w:after="0"/>
              <w:jc w:val="left"/>
            </w:pPr>
            <w:r w:rsidRPr="001C3B34">
              <w:lastRenderedPageBreak/>
              <w:t>Register button</w:t>
            </w:r>
          </w:p>
          <w:p w14:paraId="608F53A4" w14:textId="77777777" w:rsidR="00721676" w:rsidRPr="001C3B34" w:rsidRDefault="00721676" w:rsidP="00F1711B">
            <w:pPr>
              <w:pStyle w:val="ListParagraph"/>
              <w:numPr>
                <w:ilvl w:val="0"/>
                <w:numId w:val="49"/>
              </w:numPr>
              <w:shd w:val="clear" w:color="auto" w:fill="FFFF00"/>
              <w:spacing w:before="0" w:after="0"/>
              <w:jc w:val="left"/>
            </w:pPr>
            <w:r w:rsidRPr="001C3B34">
              <w:t>Cancel button</w:t>
            </w:r>
          </w:p>
        </w:tc>
      </w:tr>
      <w:tr w:rsidR="00721676" w:rsidRPr="001C3B34" w14:paraId="4CE49BB1" w14:textId="77777777" w:rsidTr="009F2984">
        <w:tc>
          <w:tcPr>
            <w:tcW w:w="1037" w:type="dxa"/>
          </w:tcPr>
          <w:p w14:paraId="13EEFBD5" w14:textId="77777777" w:rsidR="00721676" w:rsidRPr="001C3B34" w:rsidRDefault="00721676" w:rsidP="00F1711B">
            <w:pPr>
              <w:pStyle w:val="ListParagraph"/>
              <w:numPr>
                <w:ilvl w:val="0"/>
                <w:numId w:val="52"/>
              </w:numPr>
              <w:shd w:val="clear" w:color="auto" w:fill="FFFF00"/>
              <w:spacing w:before="0" w:after="0"/>
              <w:jc w:val="left"/>
            </w:pPr>
          </w:p>
        </w:tc>
        <w:tc>
          <w:tcPr>
            <w:tcW w:w="1052" w:type="dxa"/>
            <w:gridSpan w:val="2"/>
          </w:tcPr>
          <w:p w14:paraId="523FC3AA"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3422DD1"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Enters data in fields</w:t>
            </w:r>
          </w:p>
        </w:tc>
      </w:tr>
      <w:tr w:rsidR="00721676" w:rsidRPr="001C3B34" w14:paraId="225D4DD5" w14:textId="77777777" w:rsidTr="009F2984">
        <w:tc>
          <w:tcPr>
            <w:tcW w:w="1037" w:type="dxa"/>
          </w:tcPr>
          <w:p w14:paraId="7935BD5F" w14:textId="77777777" w:rsidR="00721676" w:rsidRPr="001C3B34" w:rsidRDefault="00721676" w:rsidP="00F1711B">
            <w:pPr>
              <w:pStyle w:val="ListParagraph"/>
              <w:numPr>
                <w:ilvl w:val="0"/>
                <w:numId w:val="52"/>
              </w:numPr>
              <w:shd w:val="clear" w:color="auto" w:fill="FFFF00"/>
              <w:spacing w:before="0" w:after="0"/>
              <w:jc w:val="left"/>
            </w:pPr>
          </w:p>
        </w:tc>
        <w:tc>
          <w:tcPr>
            <w:tcW w:w="1052" w:type="dxa"/>
            <w:gridSpan w:val="2"/>
          </w:tcPr>
          <w:p w14:paraId="1DAEF12E"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B673B5D"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Register</w:t>
            </w:r>
          </w:p>
        </w:tc>
      </w:tr>
      <w:tr w:rsidR="00721676" w:rsidRPr="001C3B34" w14:paraId="6805FED2" w14:textId="77777777" w:rsidTr="009F2984">
        <w:tc>
          <w:tcPr>
            <w:tcW w:w="1037" w:type="dxa"/>
          </w:tcPr>
          <w:p w14:paraId="707F9F32" w14:textId="77777777" w:rsidR="00721676" w:rsidRPr="001C3B34" w:rsidRDefault="00721676" w:rsidP="00F1711B">
            <w:pPr>
              <w:pStyle w:val="ListParagraph"/>
              <w:numPr>
                <w:ilvl w:val="0"/>
                <w:numId w:val="52"/>
              </w:numPr>
              <w:shd w:val="clear" w:color="auto" w:fill="FFFF00"/>
              <w:spacing w:before="0" w:after="0"/>
              <w:jc w:val="left"/>
            </w:pPr>
          </w:p>
        </w:tc>
        <w:tc>
          <w:tcPr>
            <w:tcW w:w="1052" w:type="dxa"/>
            <w:gridSpan w:val="2"/>
          </w:tcPr>
          <w:p w14:paraId="6B0B318E"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779001C"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Send confirm email</w:t>
            </w:r>
          </w:p>
        </w:tc>
      </w:tr>
      <w:tr w:rsidR="00721676" w:rsidRPr="001C3B34" w14:paraId="37654134" w14:textId="77777777" w:rsidTr="009F2984">
        <w:tc>
          <w:tcPr>
            <w:tcW w:w="1037" w:type="dxa"/>
          </w:tcPr>
          <w:p w14:paraId="490DB786" w14:textId="77777777" w:rsidR="00721676" w:rsidRPr="001C3B34" w:rsidRDefault="00721676" w:rsidP="00F1711B">
            <w:pPr>
              <w:pStyle w:val="ListParagraph"/>
              <w:numPr>
                <w:ilvl w:val="0"/>
                <w:numId w:val="52"/>
              </w:numPr>
              <w:shd w:val="clear" w:color="auto" w:fill="FFFF00"/>
              <w:spacing w:before="0" w:after="0"/>
              <w:jc w:val="left"/>
            </w:pPr>
          </w:p>
        </w:tc>
        <w:tc>
          <w:tcPr>
            <w:tcW w:w="1052" w:type="dxa"/>
            <w:gridSpan w:val="2"/>
          </w:tcPr>
          <w:p w14:paraId="2E466579"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DAFABF8"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Logs user into system</w:t>
            </w:r>
          </w:p>
        </w:tc>
      </w:tr>
      <w:tr w:rsidR="00721676" w:rsidRPr="001C3B34" w14:paraId="3E27DDE5" w14:textId="77777777" w:rsidTr="009F2984">
        <w:tc>
          <w:tcPr>
            <w:tcW w:w="1037" w:type="dxa"/>
          </w:tcPr>
          <w:p w14:paraId="42834840" w14:textId="77777777" w:rsidR="00721676" w:rsidRPr="001C3B34" w:rsidRDefault="00721676" w:rsidP="00F1711B">
            <w:pPr>
              <w:pStyle w:val="ListParagraph"/>
              <w:numPr>
                <w:ilvl w:val="0"/>
                <w:numId w:val="52"/>
              </w:numPr>
              <w:shd w:val="clear" w:color="auto" w:fill="FFFF00"/>
              <w:spacing w:before="0" w:after="0"/>
              <w:jc w:val="left"/>
            </w:pPr>
          </w:p>
        </w:tc>
        <w:tc>
          <w:tcPr>
            <w:tcW w:w="1052" w:type="dxa"/>
            <w:gridSpan w:val="2"/>
          </w:tcPr>
          <w:p w14:paraId="4177895B"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1DD3430"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Homepage as Member</w:t>
            </w:r>
          </w:p>
        </w:tc>
      </w:tr>
      <w:tr w:rsidR="00721676" w:rsidRPr="001C3B34" w14:paraId="17FFDFFD" w14:textId="77777777" w:rsidTr="006C01D0">
        <w:tc>
          <w:tcPr>
            <w:tcW w:w="8297" w:type="dxa"/>
            <w:gridSpan w:val="6"/>
            <w:shd w:val="clear" w:color="auto" w:fill="92D050"/>
          </w:tcPr>
          <w:p w14:paraId="1A786679"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w:t>
            </w:r>
          </w:p>
        </w:tc>
      </w:tr>
      <w:tr w:rsidR="00721676" w:rsidRPr="001C3B34" w14:paraId="48A1FB71" w14:textId="77777777" w:rsidTr="006C01D0">
        <w:tc>
          <w:tcPr>
            <w:tcW w:w="1037" w:type="dxa"/>
            <w:shd w:val="clear" w:color="auto" w:fill="92D050"/>
          </w:tcPr>
          <w:p w14:paraId="4E40B0F2"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2D10B0F" w14:textId="77777777" w:rsidR="00721676" w:rsidRPr="001C3B34" w:rsidRDefault="00721676" w:rsidP="00C6412C">
            <w:pPr>
              <w:shd w:val="clear" w:color="auto" w:fill="FFFF00"/>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721676" w:rsidRPr="001C3B34" w14:paraId="4ACC040C" w14:textId="77777777" w:rsidTr="006C01D0">
        <w:tc>
          <w:tcPr>
            <w:tcW w:w="1037" w:type="dxa"/>
            <w:shd w:val="clear" w:color="auto" w:fill="92D050"/>
          </w:tcPr>
          <w:p w14:paraId="0937F259"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42590112"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6B8AE6FA"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2B178348" w14:textId="77777777" w:rsidTr="009F2984">
        <w:tc>
          <w:tcPr>
            <w:tcW w:w="1037" w:type="dxa"/>
          </w:tcPr>
          <w:p w14:paraId="0FC42AB0"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3A64BBF"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DB4C5DD"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721676" w:rsidRPr="001C3B34" w14:paraId="60F79387" w14:textId="77777777" w:rsidTr="009F2984">
        <w:tc>
          <w:tcPr>
            <w:tcW w:w="8297" w:type="dxa"/>
            <w:gridSpan w:val="6"/>
          </w:tcPr>
          <w:p w14:paraId="40142C62" w14:textId="77777777" w:rsidR="00721676" w:rsidRPr="001C3B34" w:rsidRDefault="00721676" w:rsidP="00C6412C">
            <w:pPr>
              <w:shd w:val="clear" w:color="auto" w:fill="FFFF00"/>
              <w:spacing w:line="276" w:lineRule="auto"/>
              <w:rPr>
                <w:rFonts w:ascii="Times New Roman" w:hAnsi="Times New Roman" w:cs="Times New Roman"/>
              </w:rPr>
            </w:pPr>
          </w:p>
        </w:tc>
      </w:tr>
      <w:tr w:rsidR="00721676" w:rsidRPr="001C3B34" w14:paraId="4F7104ED" w14:textId="77777777" w:rsidTr="009F2984">
        <w:tc>
          <w:tcPr>
            <w:tcW w:w="1037" w:type="dxa"/>
          </w:tcPr>
          <w:p w14:paraId="14E3796A"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5B5830A"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21676" w:rsidRPr="001C3B34" w14:paraId="216EFC4C" w14:textId="77777777" w:rsidTr="006C01D0">
        <w:tc>
          <w:tcPr>
            <w:tcW w:w="1037" w:type="dxa"/>
            <w:shd w:val="clear" w:color="auto" w:fill="92D050"/>
          </w:tcPr>
          <w:p w14:paraId="3DD6E053"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7689D07"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92D050"/>
          </w:tcPr>
          <w:p w14:paraId="035CFD53"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71BAFEB2" w14:textId="77777777" w:rsidTr="009F2984">
        <w:tc>
          <w:tcPr>
            <w:tcW w:w="1037" w:type="dxa"/>
          </w:tcPr>
          <w:p w14:paraId="39D1AA5B"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B81281F"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64ECF68A"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21676" w:rsidRPr="001C3B34" w14:paraId="35E7724C" w14:textId="77777777" w:rsidTr="009F2984">
        <w:tc>
          <w:tcPr>
            <w:tcW w:w="8297" w:type="dxa"/>
            <w:gridSpan w:val="6"/>
          </w:tcPr>
          <w:p w14:paraId="2DC9E874" w14:textId="77777777" w:rsidR="00721676" w:rsidRPr="001C3B34" w:rsidRDefault="00721676" w:rsidP="00C6412C">
            <w:pPr>
              <w:shd w:val="clear" w:color="auto" w:fill="FFFF00"/>
              <w:spacing w:line="276" w:lineRule="auto"/>
              <w:rPr>
                <w:rFonts w:ascii="Times New Roman" w:hAnsi="Times New Roman" w:cs="Times New Roman"/>
              </w:rPr>
            </w:pPr>
          </w:p>
        </w:tc>
      </w:tr>
      <w:tr w:rsidR="00721676" w:rsidRPr="001C3B34" w14:paraId="4B66DDC0" w14:textId="77777777" w:rsidTr="006C01D0">
        <w:tc>
          <w:tcPr>
            <w:tcW w:w="8297" w:type="dxa"/>
            <w:gridSpan w:val="6"/>
            <w:shd w:val="clear" w:color="auto" w:fill="92D050"/>
          </w:tcPr>
          <w:p w14:paraId="0B18A461"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w:t>
            </w:r>
          </w:p>
        </w:tc>
      </w:tr>
      <w:tr w:rsidR="00721676" w:rsidRPr="001C3B34" w14:paraId="7AF1CA74" w14:textId="77777777" w:rsidTr="009F2984">
        <w:tc>
          <w:tcPr>
            <w:tcW w:w="1037" w:type="dxa"/>
          </w:tcPr>
          <w:p w14:paraId="4455F7A6"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310A8089"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721676" w:rsidRPr="001C3B34" w14:paraId="6135B7ED" w14:textId="77777777" w:rsidTr="006C01D0">
        <w:tc>
          <w:tcPr>
            <w:tcW w:w="1037" w:type="dxa"/>
            <w:shd w:val="clear" w:color="auto" w:fill="92D050"/>
          </w:tcPr>
          <w:p w14:paraId="28F0B74F"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5B50C38"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7DA294DC"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4000F85D" w14:textId="77777777" w:rsidTr="009F2984">
        <w:tc>
          <w:tcPr>
            <w:tcW w:w="1037" w:type="dxa"/>
          </w:tcPr>
          <w:p w14:paraId="64DDF09D"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316497FE"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B27C6C2"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721676" w:rsidRPr="001C3B34" w14:paraId="256E8B42" w14:textId="77777777" w:rsidTr="009F2984">
        <w:tc>
          <w:tcPr>
            <w:tcW w:w="1037" w:type="dxa"/>
          </w:tcPr>
          <w:p w14:paraId="0044D33E"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6B68A1A0"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80D687F"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03F5FCFF" w14:textId="77777777" w:rsidTr="009F2984">
        <w:tc>
          <w:tcPr>
            <w:tcW w:w="8297" w:type="dxa"/>
            <w:gridSpan w:val="6"/>
          </w:tcPr>
          <w:p w14:paraId="1CE12285" w14:textId="77777777" w:rsidR="00721676" w:rsidRPr="001C3B34" w:rsidRDefault="00721676" w:rsidP="00C6412C">
            <w:pPr>
              <w:shd w:val="clear" w:color="auto" w:fill="FFFF00"/>
              <w:spacing w:line="276" w:lineRule="auto"/>
              <w:rPr>
                <w:rFonts w:ascii="Times New Roman" w:hAnsi="Times New Roman" w:cs="Times New Roman"/>
              </w:rPr>
            </w:pPr>
          </w:p>
        </w:tc>
      </w:tr>
      <w:tr w:rsidR="00721676" w:rsidRPr="001C3B34" w14:paraId="57C7C1CF" w14:textId="77777777" w:rsidTr="009F2984">
        <w:tc>
          <w:tcPr>
            <w:tcW w:w="1037" w:type="dxa"/>
          </w:tcPr>
          <w:p w14:paraId="0EF76A5A"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4B7BC83"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721676" w:rsidRPr="001C3B34" w14:paraId="2F4C48D4" w14:textId="77777777" w:rsidTr="006C01D0">
        <w:tc>
          <w:tcPr>
            <w:tcW w:w="1037" w:type="dxa"/>
            <w:shd w:val="clear" w:color="auto" w:fill="92D050"/>
          </w:tcPr>
          <w:p w14:paraId="25630256"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625D5271"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3130918B"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36FAADC5" w14:textId="77777777" w:rsidTr="009F2984">
        <w:tc>
          <w:tcPr>
            <w:tcW w:w="1037" w:type="dxa"/>
          </w:tcPr>
          <w:p w14:paraId="1C92C3DC"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5709667"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B46D233" w14:textId="77777777" w:rsidR="00721676" w:rsidRPr="001C3B34" w:rsidRDefault="00721676" w:rsidP="00C6412C">
            <w:pPr>
              <w:shd w:val="clear" w:color="auto" w:fill="FFFF00"/>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721676" w:rsidRPr="001C3B34" w14:paraId="43650D72" w14:textId="77777777" w:rsidTr="009F2984">
        <w:tc>
          <w:tcPr>
            <w:tcW w:w="1037" w:type="dxa"/>
          </w:tcPr>
          <w:p w14:paraId="49E91DBB"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F266D7F"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0435D74"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202C8298" w14:textId="77777777" w:rsidTr="009F2984">
        <w:tc>
          <w:tcPr>
            <w:tcW w:w="8297" w:type="dxa"/>
            <w:gridSpan w:val="6"/>
          </w:tcPr>
          <w:p w14:paraId="16C1B43F" w14:textId="77777777" w:rsidR="00721676" w:rsidRPr="001C3B34" w:rsidRDefault="00721676" w:rsidP="00C6412C">
            <w:pPr>
              <w:shd w:val="clear" w:color="auto" w:fill="FFFF00"/>
              <w:spacing w:line="276" w:lineRule="auto"/>
              <w:rPr>
                <w:rFonts w:ascii="Times New Roman" w:hAnsi="Times New Roman" w:cs="Times New Roman"/>
              </w:rPr>
            </w:pPr>
          </w:p>
        </w:tc>
      </w:tr>
      <w:tr w:rsidR="00721676" w:rsidRPr="001C3B34" w14:paraId="04476DCF" w14:textId="77777777" w:rsidTr="006C01D0">
        <w:tc>
          <w:tcPr>
            <w:tcW w:w="2089" w:type="dxa"/>
            <w:gridSpan w:val="3"/>
            <w:shd w:val="clear" w:color="auto" w:fill="92D050"/>
          </w:tcPr>
          <w:p w14:paraId="669AD36A" w14:textId="77777777" w:rsidR="00721676" w:rsidRPr="00AB0527" w:rsidRDefault="00721676" w:rsidP="00C6412C">
            <w:pPr>
              <w:shd w:val="clear" w:color="auto" w:fill="FFFF00"/>
              <w:spacing w:line="0" w:lineRule="atLeast"/>
              <w:rPr>
                <w:rFonts w:ascii="Times New Roman" w:eastAsia="Times New Roman" w:hAnsi="Times New Roman" w:cs="Times New Roman"/>
                <w:b/>
                <w:bCs/>
                <w:color w:val="000000"/>
              </w:rPr>
            </w:pPr>
            <w:r w:rsidRPr="00AB0527">
              <w:rPr>
                <w:rFonts w:ascii="Times New Roman" w:eastAsia="Times New Roman" w:hAnsi="Times New Roman" w:cs="Times New Roman"/>
                <w:b/>
                <w:bCs/>
                <w:color w:val="000000"/>
              </w:rPr>
              <w:t>Priority</w:t>
            </w:r>
          </w:p>
        </w:tc>
        <w:tc>
          <w:tcPr>
            <w:tcW w:w="6208" w:type="dxa"/>
            <w:gridSpan w:val="3"/>
          </w:tcPr>
          <w:p w14:paraId="5CAD6D50"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E0B1D6F" w14:textId="77777777" w:rsidTr="006C01D0">
        <w:tc>
          <w:tcPr>
            <w:tcW w:w="2089" w:type="dxa"/>
            <w:gridSpan w:val="3"/>
            <w:shd w:val="clear" w:color="auto" w:fill="92D050"/>
          </w:tcPr>
          <w:p w14:paraId="434C4636"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602E5F4E"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2798159" w14:textId="77777777" w:rsidTr="006C01D0">
        <w:tc>
          <w:tcPr>
            <w:tcW w:w="2089" w:type="dxa"/>
            <w:gridSpan w:val="3"/>
            <w:shd w:val="clear" w:color="auto" w:fill="92D050"/>
          </w:tcPr>
          <w:p w14:paraId="3B750CF5"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147EE08F" w14:textId="77777777" w:rsidR="00721676" w:rsidRPr="001C3B34" w:rsidRDefault="00721676" w:rsidP="00C6412C">
            <w:pPr>
              <w:shd w:val="clear" w:color="auto" w:fill="FFFF00"/>
              <w:spacing w:line="276" w:lineRule="auto"/>
              <w:rPr>
                <w:rFonts w:ascii="Times New Roman" w:hAnsi="Times New Roman" w:cs="Times New Roman"/>
              </w:rPr>
            </w:pPr>
          </w:p>
        </w:tc>
      </w:tr>
      <w:tr w:rsidR="00721676" w:rsidRPr="001C3B34" w14:paraId="75349A86" w14:textId="77777777" w:rsidTr="006C01D0">
        <w:tc>
          <w:tcPr>
            <w:tcW w:w="2089" w:type="dxa"/>
            <w:gridSpan w:val="3"/>
            <w:shd w:val="clear" w:color="auto" w:fill="92D050"/>
          </w:tcPr>
          <w:p w14:paraId="6A642466" w14:textId="77777777" w:rsidR="00721676" w:rsidRPr="001C3B34" w:rsidRDefault="007216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1ED53A91" w14:textId="77777777" w:rsidR="00721676" w:rsidRPr="001C3B34" w:rsidRDefault="007216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48B5FE37" w14:textId="1A59B5CB" w:rsidR="00721676" w:rsidRDefault="00AB0527" w:rsidP="00C6412C">
      <w:pPr>
        <w:pStyle w:val="Table3-1"/>
        <w:shd w:val="clear" w:color="auto" w:fill="FFFF00"/>
      </w:pPr>
      <w:r>
        <w:t xml:space="preserve"> </w:t>
      </w:r>
      <w:r w:rsidR="00721676" w:rsidRPr="005725C7">
        <w:t>Register</w:t>
      </w:r>
      <w:r w:rsidR="00721676" w:rsidRPr="00B868DF">
        <w:t xml:space="preserve"> Use case</w:t>
      </w:r>
    </w:p>
    <w:p w14:paraId="69FA7767" w14:textId="77777777" w:rsidR="00AB0527" w:rsidRDefault="00AB0527" w:rsidP="00C6412C">
      <w:pPr>
        <w:pStyle w:val="Heading4"/>
        <w:shd w:val="clear" w:color="auto" w:fill="FFFF00"/>
      </w:pPr>
      <w:bookmarkStart w:id="202" w:name="_Toc431981027"/>
      <w:r w:rsidRPr="00AB0527">
        <w:lastRenderedPageBreak/>
        <w:t>Registered Group Function</w:t>
      </w:r>
      <w:bookmarkEnd w:id="202"/>
    </w:p>
    <w:p w14:paraId="0B7EE46E" w14:textId="1B5049BB" w:rsidR="00AB0527" w:rsidRDefault="00AB0527" w:rsidP="00C6412C">
      <w:pPr>
        <w:pStyle w:val="Heading5"/>
        <w:shd w:val="clear" w:color="auto" w:fill="FFFF00"/>
      </w:pPr>
      <w:r w:rsidRPr="000A128F">
        <w:t>Common</w:t>
      </w:r>
      <w:r>
        <w:rPr>
          <w:rFonts w:hint="eastAsia"/>
        </w:rPr>
        <w:t xml:space="preserve"> module</w:t>
      </w:r>
    </w:p>
    <w:p w14:paraId="7A38CFFA" w14:textId="4C40817C" w:rsidR="00AB0527" w:rsidRDefault="00375C67" w:rsidP="00C6412C">
      <w:pPr>
        <w:shd w:val="clear" w:color="auto" w:fill="FFFF00"/>
        <w:jc w:val="center"/>
      </w:pPr>
      <w:r>
        <w:rPr>
          <w:noProof/>
        </w:rPr>
        <w:drawing>
          <wp:inline distT="0" distB="0" distL="0" distR="0" wp14:anchorId="61B4521A" wp14:editId="5DBEAA67">
            <wp:extent cx="5274945" cy="4779645"/>
            <wp:effectExtent l="0" t="0" r="1905" b="1905"/>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4FA7FF09" w14:textId="4C8C1775" w:rsidR="00AB0527" w:rsidRDefault="00AB0527" w:rsidP="00C6412C">
      <w:pPr>
        <w:pStyle w:val="Figure3-1"/>
        <w:shd w:val="clear" w:color="auto" w:fill="FFFF00"/>
      </w:pPr>
      <w:r>
        <w:t>Registered common use case</w:t>
      </w:r>
    </w:p>
    <w:p w14:paraId="5D92FD84" w14:textId="65446194" w:rsidR="00AB0527" w:rsidRDefault="00AB0527" w:rsidP="00C6412C">
      <w:pPr>
        <w:pStyle w:val="Heading6"/>
        <w:shd w:val="clear" w:color="auto" w:fill="FFFF00"/>
      </w:pPr>
      <w:r>
        <w:t>UC0</w:t>
      </w:r>
      <w:r>
        <w:rPr>
          <w:rFonts w:hint="eastAsia"/>
        </w:rPr>
        <w:t>0</w:t>
      </w:r>
      <w:r w:rsidR="008A657F">
        <w:t>7</w:t>
      </w:r>
      <w:r>
        <w:t>-</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F5228" w:rsidRPr="001C3B34" w14:paraId="57FD61C7" w14:textId="77777777" w:rsidTr="006C01D0">
        <w:tc>
          <w:tcPr>
            <w:tcW w:w="2074" w:type="dxa"/>
            <w:gridSpan w:val="2"/>
            <w:shd w:val="clear" w:color="auto" w:fill="92D050"/>
          </w:tcPr>
          <w:p w14:paraId="2282DB3D"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1715B" w14:textId="076E3D66" w:rsidR="009F5228" w:rsidRPr="001C3B34" w:rsidRDefault="008A657F" w:rsidP="00C6412C">
            <w:pPr>
              <w:shd w:val="clear" w:color="auto" w:fill="FFFF00"/>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92D050"/>
          </w:tcPr>
          <w:p w14:paraId="4B065A65"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C6A038"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9F5228" w:rsidRPr="001C3B34" w14:paraId="6A9B7DC7" w14:textId="77777777" w:rsidTr="006C01D0">
        <w:tc>
          <w:tcPr>
            <w:tcW w:w="2074" w:type="dxa"/>
            <w:gridSpan w:val="2"/>
            <w:shd w:val="clear" w:color="auto" w:fill="92D050"/>
          </w:tcPr>
          <w:p w14:paraId="2E9CFC8A"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910D87"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Login by social network’s account</w:t>
            </w:r>
          </w:p>
          <w:p w14:paraId="72C0D440"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Login by registered account</w:t>
            </w:r>
          </w:p>
        </w:tc>
      </w:tr>
      <w:tr w:rsidR="009F5228" w:rsidRPr="001C3B34" w14:paraId="7ADD67CF" w14:textId="77777777" w:rsidTr="006C01D0">
        <w:tc>
          <w:tcPr>
            <w:tcW w:w="2074" w:type="dxa"/>
            <w:gridSpan w:val="2"/>
            <w:shd w:val="clear" w:color="auto" w:fill="92D050"/>
          </w:tcPr>
          <w:p w14:paraId="6A353619"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9521F" w14:textId="77777777" w:rsidR="009F5228" w:rsidRPr="001C3B34" w:rsidRDefault="009F5228" w:rsidP="00C6412C">
            <w:pPr>
              <w:shd w:val="clear" w:color="auto" w:fill="FFFF00"/>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1803E76"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E90E7C"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9F5228" w:rsidRPr="001C3B34" w14:paraId="0AEBE7F1" w14:textId="77777777" w:rsidTr="006C01D0">
        <w:tc>
          <w:tcPr>
            <w:tcW w:w="2074" w:type="dxa"/>
            <w:gridSpan w:val="2"/>
            <w:shd w:val="clear" w:color="auto" w:fill="92D050"/>
          </w:tcPr>
          <w:p w14:paraId="1AE47C51"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81FCAD"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7C75D19"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4B89A2" w14:textId="77777777" w:rsidR="009F5228" w:rsidRPr="001C3B34" w:rsidRDefault="009F5228" w:rsidP="00C6412C">
            <w:pPr>
              <w:shd w:val="clear" w:color="auto" w:fill="FFFF00"/>
              <w:spacing w:line="276" w:lineRule="auto"/>
              <w:rPr>
                <w:rFonts w:ascii="Times New Roman" w:hAnsi="Times New Roman" w:cs="Times New Roman"/>
              </w:rPr>
            </w:pPr>
          </w:p>
        </w:tc>
      </w:tr>
      <w:tr w:rsidR="009F5228" w:rsidRPr="001C3B34" w14:paraId="580F6624" w14:textId="77777777" w:rsidTr="006C01D0">
        <w:tc>
          <w:tcPr>
            <w:tcW w:w="2074" w:type="dxa"/>
            <w:gridSpan w:val="2"/>
            <w:shd w:val="clear" w:color="auto" w:fill="92D050"/>
          </w:tcPr>
          <w:p w14:paraId="172DC518"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1EEFA91" w14:textId="77777777" w:rsidR="009F5228" w:rsidRPr="001C3B34" w:rsidRDefault="009F5228" w:rsidP="00C6412C">
            <w:pPr>
              <w:shd w:val="clear" w:color="auto" w:fill="FFFF00"/>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9F5228" w:rsidRPr="001C3B34" w14:paraId="53CB8A5D" w14:textId="77777777" w:rsidTr="006C01D0">
        <w:tc>
          <w:tcPr>
            <w:tcW w:w="2074" w:type="dxa"/>
            <w:gridSpan w:val="2"/>
            <w:shd w:val="clear" w:color="auto" w:fill="92D050"/>
          </w:tcPr>
          <w:p w14:paraId="61CE4845"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1B76D10" w14:textId="77777777" w:rsidR="009F5228" w:rsidRPr="001C3B34" w:rsidRDefault="009F5228" w:rsidP="00F1711B">
            <w:pPr>
              <w:pStyle w:val="ListParagraph"/>
              <w:numPr>
                <w:ilvl w:val="0"/>
                <w:numId w:val="53"/>
              </w:numPr>
              <w:shd w:val="clear" w:color="auto" w:fill="FFFF00"/>
              <w:spacing w:before="0" w:after="160"/>
              <w:jc w:val="left"/>
            </w:pPr>
            <w:r w:rsidRPr="001C3B34">
              <w:t>DDL must be connected to the Internet</w:t>
            </w:r>
          </w:p>
          <w:p w14:paraId="34DFCB2A" w14:textId="77777777" w:rsidR="009F5228" w:rsidRPr="001C3B34" w:rsidRDefault="009F5228" w:rsidP="00F1711B">
            <w:pPr>
              <w:pStyle w:val="ListParagraph"/>
              <w:numPr>
                <w:ilvl w:val="0"/>
                <w:numId w:val="53"/>
              </w:numPr>
              <w:shd w:val="clear" w:color="auto" w:fill="FFFF00"/>
              <w:spacing w:before="0" w:after="160"/>
              <w:jc w:val="left"/>
            </w:pPr>
            <w:r w:rsidRPr="001C3B34">
              <w:t>User browsed DDL website</w:t>
            </w:r>
          </w:p>
          <w:p w14:paraId="0881E79F" w14:textId="77777777" w:rsidR="009F5228" w:rsidRPr="001C3B34" w:rsidRDefault="009F5228" w:rsidP="00F1711B">
            <w:pPr>
              <w:pStyle w:val="ListParagraph"/>
              <w:numPr>
                <w:ilvl w:val="0"/>
                <w:numId w:val="53"/>
              </w:numPr>
              <w:shd w:val="clear" w:color="auto" w:fill="FFFF00"/>
              <w:spacing w:before="0" w:after="160"/>
              <w:jc w:val="left"/>
            </w:pPr>
            <w:r w:rsidRPr="001C3B34">
              <w:t>Account Facebook/Google/Register must be exist and correctly</w:t>
            </w:r>
          </w:p>
          <w:p w14:paraId="7A9F7EAC" w14:textId="77777777" w:rsidR="009F5228" w:rsidRPr="001C3B34" w:rsidRDefault="009F5228" w:rsidP="00F1711B">
            <w:pPr>
              <w:pStyle w:val="ListParagraph"/>
              <w:numPr>
                <w:ilvl w:val="0"/>
                <w:numId w:val="53"/>
              </w:numPr>
              <w:shd w:val="clear" w:color="auto" w:fill="FFFF00"/>
              <w:spacing w:before="0" w:after="160"/>
              <w:jc w:val="left"/>
              <w:rPr>
                <w:rFonts w:eastAsia="Times New Roman"/>
              </w:rPr>
            </w:pPr>
            <w:r w:rsidRPr="001C3B34">
              <w:lastRenderedPageBreak/>
              <w:t>User are viewing Login page</w:t>
            </w:r>
          </w:p>
        </w:tc>
      </w:tr>
      <w:tr w:rsidR="009F5228" w:rsidRPr="001C3B34" w14:paraId="4DE2C4C0" w14:textId="77777777" w:rsidTr="006C01D0">
        <w:tc>
          <w:tcPr>
            <w:tcW w:w="2074" w:type="dxa"/>
            <w:gridSpan w:val="2"/>
            <w:shd w:val="clear" w:color="auto" w:fill="92D050"/>
          </w:tcPr>
          <w:p w14:paraId="4287F19E"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44D2073" w14:textId="77777777" w:rsidR="009F5228" w:rsidRPr="001C3B34" w:rsidRDefault="009F5228" w:rsidP="00C6412C">
            <w:pPr>
              <w:shd w:val="clear" w:color="auto" w:fill="FFFF00"/>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9F5228" w:rsidRPr="001C3B34" w14:paraId="7E736780" w14:textId="77777777" w:rsidTr="006C01D0">
        <w:tc>
          <w:tcPr>
            <w:tcW w:w="2074" w:type="dxa"/>
            <w:gridSpan w:val="2"/>
            <w:shd w:val="clear" w:color="auto" w:fill="92D050"/>
          </w:tcPr>
          <w:p w14:paraId="0FA2E606"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75F39B6" w14:textId="77777777" w:rsidR="009F5228" w:rsidRPr="001C3B34" w:rsidRDefault="009F5228" w:rsidP="00F1711B">
            <w:pPr>
              <w:pStyle w:val="ListParagraph"/>
              <w:numPr>
                <w:ilvl w:val="0"/>
                <w:numId w:val="54"/>
              </w:numPr>
              <w:shd w:val="clear" w:color="auto" w:fill="FFFF00"/>
              <w:spacing w:before="0" w:after="160"/>
              <w:jc w:val="left"/>
            </w:pPr>
            <w:r w:rsidRPr="001C3B34">
              <w:t>Log user into system</w:t>
            </w:r>
          </w:p>
          <w:p w14:paraId="1B35EA8A" w14:textId="77777777" w:rsidR="009F5228" w:rsidRPr="001C3B34" w:rsidRDefault="009F5228" w:rsidP="00F1711B">
            <w:pPr>
              <w:pStyle w:val="ListParagraph"/>
              <w:numPr>
                <w:ilvl w:val="0"/>
                <w:numId w:val="54"/>
              </w:numPr>
              <w:shd w:val="clear" w:color="auto" w:fill="FFFF00"/>
              <w:spacing w:before="0" w:after="160"/>
              <w:jc w:val="left"/>
            </w:pPr>
            <w:r w:rsidRPr="001C3B34">
              <w:t>Redirect user to previous page and display as Member</w:t>
            </w:r>
          </w:p>
        </w:tc>
      </w:tr>
      <w:tr w:rsidR="009F5228" w:rsidRPr="001C3B34" w14:paraId="12A970D3" w14:textId="77777777" w:rsidTr="006C01D0">
        <w:tc>
          <w:tcPr>
            <w:tcW w:w="8297" w:type="dxa"/>
            <w:gridSpan w:val="5"/>
            <w:shd w:val="clear" w:color="auto" w:fill="92D050"/>
          </w:tcPr>
          <w:p w14:paraId="2C56A29F"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9F5228" w:rsidRPr="001C3B34" w14:paraId="638B393F" w14:textId="77777777" w:rsidTr="006C01D0">
        <w:tc>
          <w:tcPr>
            <w:tcW w:w="1037" w:type="dxa"/>
            <w:shd w:val="clear" w:color="auto" w:fill="92D050"/>
          </w:tcPr>
          <w:p w14:paraId="095A17F0"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054F806"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BBF3F8"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114EF99C" w14:textId="77777777" w:rsidTr="009F2984">
        <w:tc>
          <w:tcPr>
            <w:tcW w:w="1037" w:type="dxa"/>
          </w:tcPr>
          <w:p w14:paraId="6F202304" w14:textId="77777777" w:rsidR="009F5228" w:rsidRPr="001C3B34" w:rsidRDefault="009F5228" w:rsidP="00F1711B">
            <w:pPr>
              <w:pStyle w:val="ListParagraph"/>
              <w:numPr>
                <w:ilvl w:val="0"/>
                <w:numId w:val="55"/>
              </w:numPr>
              <w:shd w:val="clear" w:color="auto" w:fill="FFFF00"/>
              <w:spacing w:before="0" w:after="160"/>
              <w:jc w:val="left"/>
            </w:pPr>
          </w:p>
        </w:tc>
        <w:tc>
          <w:tcPr>
            <w:tcW w:w="1037" w:type="dxa"/>
          </w:tcPr>
          <w:p w14:paraId="3EEC3754"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137A7E"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Login in Homepage</w:t>
            </w:r>
          </w:p>
        </w:tc>
      </w:tr>
      <w:tr w:rsidR="009F5228" w:rsidRPr="001C3B34" w14:paraId="6233BF41" w14:textId="77777777" w:rsidTr="009F2984">
        <w:tc>
          <w:tcPr>
            <w:tcW w:w="1037" w:type="dxa"/>
          </w:tcPr>
          <w:p w14:paraId="1DCA943D" w14:textId="77777777" w:rsidR="009F5228" w:rsidRPr="001C3B34" w:rsidRDefault="009F5228" w:rsidP="00F1711B">
            <w:pPr>
              <w:pStyle w:val="ListParagraph"/>
              <w:numPr>
                <w:ilvl w:val="0"/>
                <w:numId w:val="55"/>
              </w:numPr>
              <w:shd w:val="clear" w:color="auto" w:fill="FFFF00"/>
              <w:spacing w:before="0" w:after="160"/>
              <w:jc w:val="left"/>
            </w:pPr>
          </w:p>
        </w:tc>
        <w:tc>
          <w:tcPr>
            <w:tcW w:w="1037" w:type="dxa"/>
          </w:tcPr>
          <w:p w14:paraId="7FA5B555"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32A8188"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Login popup includes:</w:t>
            </w:r>
          </w:p>
          <w:p w14:paraId="60B7F76D" w14:textId="77777777" w:rsidR="009F5228" w:rsidRPr="001C3B34" w:rsidRDefault="009F5228" w:rsidP="00F1711B">
            <w:pPr>
              <w:pStyle w:val="ListParagraph"/>
              <w:numPr>
                <w:ilvl w:val="0"/>
                <w:numId w:val="49"/>
              </w:numPr>
              <w:shd w:val="clear" w:color="auto" w:fill="FFFF00"/>
              <w:spacing w:before="0" w:after="160"/>
              <w:jc w:val="left"/>
            </w:pPr>
            <w:r w:rsidRPr="001C3B34">
              <w:t>User name text box</w:t>
            </w:r>
          </w:p>
          <w:p w14:paraId="0C9BF335" w14:textId="77777777" w:rsidR="009F5228" w:rsidRPr="001C3B34" w:rsidRDefault="009F5228" w:rsidP="00F1711B">
            <w:pPr>
              <w:pStyle w:val="ListParagraph"/>
              <w:numPr>
                <w:ilvl w:val="0"/>
                <w:numId w:val="49"/>
              </w:numPr>
              <w:shd w:val="clear" w:color="auto" w:fill="FFFF00"/>
              <w:spacing w:before="0" w:after="160"/>
              <w:jc w:val="left"/>
            </w:pPr>
            <w:r w:rsidRPr="001C3B34">
              <w:t>Password text box</w:t>
            </w:r>
          </w:p>
          <w:p w14:paraId="5812B405" w14:textId="5FDC03B3" w:rsidR="009F5228" w:rsidRPr="001C3B34" w:rsidRDefault="009F5228" w:rsidP="00F1711B">
            <w:pPr>
              <w:pStyle w:val="ListParagraph"/>
              <w:numPr>
                <w:ilvl w:val="0"/>
                <w:numId w:val="49"/>
              </w:numPr>
              <w:shd w:val="clear" w:color="auto" w:fill="FFFF00"/>
              <w:spacing w:before="0" w:after="160"/>
              <w:jc w:val="left"/>
            </w:pPr>
            <w:r w:rsidRPr="001C3B34">
              <w:t>Login button</w:t>
            </w:r>
          </w:p>
          <w:p w14:paraId="2973F8B5" w14:textId="77777777" w:rsidR="00A0170E" w:rsidRDefault="009F5228" w:rsidP="00F1711B">
            <w:pPr>
              <w:pStyle w:val="ListParagraph"/>
              <w:numPr>
                <w:ilvl w:val="0"/>
                <w:numId w:val="49"/>
              </w:numPr>
              <w:shd w:val="clear" w:color="auto" w:fill="FFFF00"/>
              <w:spacing w:before="0" w:after="160"/>
              <w:jc w:val="left"/>
            </w:pPr>
            <w:r w:rsidRPr="001C3B34">
              <w:t>Facebook button</w:t>
            </w:r>
          </w:p>
          <w:p w14:paraId="68BAD2BE" w14:textId="61190993" w:rsidR="009F5228" w:rsidRPr="001C3B34" w:rsidRDefault="009F5228" w:rsidP="00F1711B">
            <w:pPr>
              <w:pStyle w:val="ListParagraph"/>
              <w:numPr>
                <w:ilvl w:val="0"/>
                <w:numId w:val="49"/>
              </w:numPr>
              <w:shd w:val="clear" w:color="auto" w:fill="FFFF00"/>
              <w:spacing w:before="0" w:after="160"/>
              <w:jc w:val="left"/>
            </w:pPr>
            <w:r w:rsidRPr="001C3B34">
              <w:t>Forgot password hyperlink</w:t>
            </w:r>
          </w:p>
        </w:tc>
      </w:tr>
      <w:tr w:rsidR="009F5228" w:rsidRPr="001C3B34" w14:paraId="3516707E" w14:textId="77777777" w:rsidTr="009F2984">
        <w:tc>
          <w:tcPr>
            <w:tcW w:w="1037" w:type="dxa"/>
          </w:tcPr>
          <w:p w14:paraId="763D0098" w14:textId="77777777" w:rsidR="009F5228" w:rsidRPr="001C3B34" w:rsidRDefault="009F5228" w:rsidP="00F1711B">
            <w:pPr>
              <w:pStyle w:val="ListParagraph"/>
              <w:numPr>
                <w:ilvl w:val="0"/>
                <w:numId w:val="55"/>
              </w:numPr>
              <w:shd w:val="clear" w:color="auto" w:fill="FFFF00"/>
              <w:spacing w:before="0" w:after="160"/>
              <w:jc w:val="left"/>
            </w:pPr>
          </w:p>
        </w:tc>
        <w:tc>
          <w:tcPr>
            <w:tcW w:w="1037" w:type="dxa"/>
          </w:tcPr>
          <w:p w14:paraId="1D4CBB36"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B6C0FD"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9F5228" w:rsidRPr="001C3B34" w14:paraId="373FE8B1" w14:textId="77777777" w:rsidTr="009F2984">
        <w:tc>
          <w:tcPr>
            <w:tcW w:w="1037" w:type="dxa"/>
          </w:tcPr>
          <w:p w14:paraId="38E66FA9" w14:textId="77777777" w:rsidR="009F5228" w:rsidRPr="001C3B34" w:rsidRDefault="009F5228" w:rsidP="00F1711B">
            <w:pPr>
              <w:pStyle w:val="ListParagraph"/>
              <w:numPr>
                <w:ilvl w:val="0"/>
                <w:numId w:val="55"/>
              </w:numPr>
              <w:shd w:val="clear" w:color="auto" w:fill="FFFF00"/>
              <w:spacing w:before="0" w:after="160"/>
              <w:jc w:val="left"/>
            </w:pPr>
          </w:p>
        </w:tc>
        <w:tc>
          <w:tcPr>
            <w:tcW w:w="1037" w:type="dxa"/>
          </w:tcPr>
          <w:p w14:paraId="7B5670B8"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2F4A3D"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Login</w:t>
            </w:r>
          </w:p>
        </w:tc>
      </w:tr>
      <w:tr w:rsidR="009F5228" w:rsidRPr="001C3B34" w14:paraId="6F7BC580" w14:textId="77777777" w:rsidTr="009F2984">
        <w:tc>
          <w:tcPr>
            <w:tcW w:w="1037" w:type="dxa"/>
          </w:tcPr>
          <w:p w14:paraId="29CEA2AC" w14:textId="77777777" w:rsidR="009F5228" w:rsidRPr="001C3B34" w:rsidRDefault="009F5228" w:rsidP="00F1711B">
            <w:pPr>
              <w:pStyle w:val="ListParagraph"/>
              <w:numPr>
                <w:ilvl w:val="0"/>
                <w:numId w:val="55"/>
              </w:numPr>
              <w:shd w:val="clear" w:color="auto" w:fill="FFFF00"/>
              <w:spacing w:before="0" w:after="160"/>
              <w:jc w:val="left"/>
            </w:pPr>
          </w:p>
        </w:tc>
        <w:tc>
          <w:tcPr>
            <w:tcW w:w="1037" w:type="dxa"/>
          </w:tcPr>
          <w:p w14:paraId="77436830"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00F31E"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Logs user into system</w:t>
            </w:r>
          </w:p>
        </w:tc>
      </w:tr>
      <w:tr w:rsidR="009F5228" w:rsidRPr="001C3B34" w14:paraId="6DE45EEF" w14:textId="77777777" w:rsidTr="009F2984">
        <w:tc>
          <w:tcPr>
            <w:tcW w:w="1037" w:type="dxa"/>
          </w:tcPr>
          <w:p w14:paraId="7A54A639" w14:textId="77777777" w:rsidR="009F5228" w:rsidRPr="001C3B34" w:rsidRDefault="009F5228" w:rsidP="00F1711B">
            <w:pPr>
              <w:pStyle w:val="ListParagraph"/>
              <w:numPr>
                <w:ilvl w:val="0"/>
                <w:numId w:val="55"/>
              </w:numPr>
              <w:shd w:val="clear" w:color="auto" w:fill="FFFF00"/>
              <w:spacing w:before="0" w:after="160"/>
              <w:jc w:val="left"/>
            </w:pPr>
          </w:p>
        </w:tc>
        <w:tc>
          <w:tcPr>
            <w:tcW w:w="1037" w:type="dxa"/>
          </w:tcPr>
          <w:p w14:paraId="1C79DA1C"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9B13253"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ose popup</w:t>
            </w:r>
          </w:p>
        </w:tc>
      </w:tr>
      <w:tr w:rsidR="009F5228" w:rsidRPr="001C3B34" w14:paraId="38FF1624" w14:textId="77777777" w:rsidTr="009F2984">
        <w:tc>
          <w:tcPr>
            <w:tcW w:w="1037" w:type="dxa"/>
          </w:tcPr>
          <w:p w14:paraId="6D1AED49" w14:textId="77777777" w:rsidR="009F5228" w:rsidRPr="001C3B34" w:rsidRDefault="009F5228" w:rsidP="00F1711B">
            <w:pPr>
              <w:pStyle w:val="ListParagraph"/>
              <w:numPr>
                <w:ilvl w:val="0"/>
                <w:numId w:val="55"/>
              </w:numPr>
              <w:shd w:val="clear" w:color="auto" w:fill="FFFF00"/>
              <w:spacing w:before="0" w:after="160"/>
              <w:jc w:val="left"/>
            </w:pPr>
          </w:p>
        </w:tc>
        <w:tc>
          <w:tcPr>
            <w:tcW w:w="1037" w:type="dxa"/>
          </w:tcPr>
          <w:p w14:paraId="3D0DEA1A"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9DAC687"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9F5228" w:rsidRPr="001C3B34" w14:paraId="207CF839" w14:textId="77777777" w:rsidTr="006C01D0">
        <w:tc>
          <w:tcPr>
            <w:tcW w:w="8297" w:type="dxa"/>
            <w:gridSpan w:val="5"/>
            <w:shd w:val="clear" w:color="auto" w:fill="92D050"/>
          </w:tcPr>
          <w:p w14:paraId="2D01288A"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w:t>
            </w:r>
          </w:p>
        </w:tc>
      </w:tr>
      <w:tr w:rsidR="009F5228" w:rsidRPr="001C3B34" w14:paraId="6DD4C32F" w14:textId="77777777" w:rsidTr="009F2984">
        <w:tc>
          <w:tcPr>
            <w:tcW w:w="1037" w:type="dxa"/>
          </w:tcPr>
          <w:p w14:paraId="754B5E1F"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766CD09"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9F5228" w:rsidRPr="001C3B34" w14:paraId="63C406FD" w14:textId="77777777" w:rsidTr="006C01D0">
        <w:tc>
          <w:tcPr>
            <w:tcW w:w="1037" w:type="dxa"/>
            <w:shd w:val="clear" w:color="auto" w:fill="92D050"/>
          </w:tcPr>
          <w:p w14:paraId="1650D804"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67BC155"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4B4B657"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71AF7BF1" w14:textId="77777777" w:rsidTr="009F2984">
        <w:tc>
          <w:tcPr>
            <w:tcW w:w="1037" w:type="dxa"/>
          </w:tcPr>
          <w:p w14:paraId="724CFA83"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E33754B"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2781E7"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9F5228" w:rsidRPr="001C3B34" w14:paraId="1DB3D6D4" w14:textId="77777777" w:rsidTr="009F2984">
        <w:tc>
          <w:tcPr>
            <w:tcW w:w="1037" w:type="dxa"/>
          </w:tcPr>
          <w:p w14:paraId="7432C482"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5AA9A816"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9A22D62" w14:textId="3800E4EA"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Logs us</w:t>
            </w:r>
            <w:r w:rsidR="000D5984">
              <w:rPr>
                <w:rFonts w:ascii="Times New Roman" w:hAnsi="Times New Roman" w:cs="Times New Roman"/>
              </w:rPr>
              <w:t>er into system with Facebook</w:t>
            </w:r>
          </w:p>
        </w:tc>
      </w:tr>
      <w:tr w:rsidR="009F5228" w:rsidRPr="001C3B34" w14:paraId="58EBA78B" w14:textId="77777777" w:rsidTr="009F2984">
        <w:tc>
          <w:tcPr>
            <w:tcW w:w="8297" w:type="dxa"/>
            <w:gridSpan w:val="5"/>
          </w:tcPr>
          <w:p w14:paraId="17454EC5" w14:textId="77777777" w:rsidR="009F5228" w:rsidRPr="001C3B34" w:rsidRDefault="009F5228" w:rsidP="00C6412C">
            <w:pPr>
              <w:shd w:val="clear" w:color="auto" w:fill="FFFF00"/>
              <w:spacing w:line="276" w:lineRule="auto"/>
              <w:rPr>
                <w:rFonts w:ascii="Times New Roman" w:hAnsi="Times New Roman" w:cs="Times New Roman"/>
              </w:rPr>
            </w:pPr>
          </w:p>
        </w:tc>
      </w:tr>
      <w:tr w:rsidR="009F5228" w:rsidRPr="001C3B34" w14:paraId="3B13111F" w14:textId="77777777" w:rsidTr="009F2984">
        <w:tc>
          <w:tcPr>
            <w:tcW w:w="1037" w:type="dxa"/>
          </w:tcPr>
          <w:p w14:paraId="63876060"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B893DC2"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t step 4, user choose Cancel:</w:t>
            </w:r>
          </w:p>
        </w:tc>
      </w:tr>
      <w:tr w:rsidR="009F5228" w:rsidRPr="001C3B34" w14:paraId="7FED3029" w14:textId="77777777" w:rsidTr="006C01D0">
        <w:tc>
          <w:tcPr>
            <w:tcW w:w="1037" w:type="dxa"/>
            <w:shd w:val="clear" w:color="auto" w:fill="92D050"/>
          </w:tcPr>
          <w:p w14:paraId="65849D57"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94EC99"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B4562D5"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6F6B1377" w14:textId="77777777" w:rsidTr="009F2984">
        <w:tc>
          <w:tcPr>
            <w:tcW w:w="1037" w:type="dxa"/>
          </w:tcPr>
          <w:p w14:paraId="495D8A3B"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48CE4A8"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2CD819"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oses popup.</w:t>
            </w:r>
          </w:p>
        </w:tc>
      </w:tr>
      <w:tr w:rsidR="009F5228" w:rsidRPr="001C3B34" w14:paraId="3DD12274" w14:textId="77777777" w:rsidTr="009F2984">
        <w:tc>
          <w:tcPr>
            <w:tcW w:w="8297" w:type="dxa"/>
            <w:gridSpan w:val="5"/>
          </w:tcPr>
          <w:p w14:paraId="79D6BB02" w14:textId="77777777" w:rsidR="009F5228" w:rsidRPr="001C3B34" w:rsidRDefault="009F5228" w:rsidP="00C6412C">
            <w:pPr>
              <w:shd w:val="clear" w:color="auto" w:fill="FFFF00"/>
              <w:spacing w:line="276" w:lineRule="auto"/>
              <w:rPr>
                <w:rFonts w:ascii="Times New Roman" w:hAnsi="Times New Roman" w:cs="Times New Roman"/>
              </w:rPr>
            </w:pPr>
          </w:p>
        </w:tc>
      </w:tr>
      <w:tr w:rsidR="009F5228" w:rsidRPr="001C3B34" w14:paraId="1C2B3C33" w14:textId="77777777" w:rsidTr="009F2984">
        <w:tc>
          <w:tcPr>
            <w:tcW w:w="1037" w:type="dxa"/>
          </w:tcPr>
          <w:p w14:paraId="1B23972E"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3F6B8DC9"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9F5228" w:rsidRPr="001C3B34" w14:paraId="5CDBA03A" w14:textId="77777777" w:rsidTr="006C01D0">
        <w:tc>
          <w:tcPr>
            <w:tcW w:w="1037" w:type="dxa"/>
            <w:shd w:val="clear" w:color="auto" w:fill="92D050"/>
          </w:tcPr>
          <w:p w14:paraId="41B144BF"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A73385"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17050E1"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32D97FC1" w14:textId="77777777" w:rsidTr="009F2984">
        <w:tc>
          <w:tcPr>
            <w:tcW w:w="1037" w:type="dxa"/>
          </w:tcPr>
          <w:p w14:paraId="709EBEC3"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lastRenderedPageBreak/>
              <w:t>8.1</w:t>
            </w:r>
          </w:p>
        </w:tc>
        <w:tc>
          <w:tcPr>
            <w:tcW w:w="1037" w:type="dxa"/>
          </w:tcPr>
          <w:p w14:paraId="15093C0C"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515FEB"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F5228" w:rsidRPr="001C3B34" w14:paraId="6E48DD1E" w14:textId="77777777" w:rsidTr="009F2984">
        <w:tc>
          <w:tcPr>
            <w:tcW w:w="8297" w:type="dxa"/>
            <w:gridSpan w:val="5"/>
          </w:tcPr>
          <w:p w14:paraId="5D06F098" w14:textId="77777777" w:rsidR="009F5228" w:rsidRPr="001C3B34" w:rsidRDefault="009F5228" w:rsidP="00C6412C">
            <w:pPr>
              <w:shd w:val="clear" w:color="auto" w:fill="FFFF00"/>
              <w:spacing w:line="276" w:lineRule="auto"/>
              <w:rPr>
                <w:rFonts w:ascii="Times New Roman" w:hAnsi="Times New Roman" w:cs="Times New Roman"/>
              </w:rPr>
            </w:pPr>
          </w:p>
        </w:tc>
      </w:tr>
      <w:tr w:rsidR="009F5228" w:rsidRPr="001C3B34" w14:paraId="4ED25D1F" w14:textId="77777777" w:rsidTr="006C01D0">
        <w:tc>
          <w:tcPr>
            <w:tcW w:w="8297" w:type="dxa"/>
            <w:gridSpan w:val="5"/>
            <w:shd w:val="clear" w:color="auto" w:fill="92D050"/>
          </w:tcPr>
          <w:p w14:paraId="7C57C94C"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w:t>
            </w:r>
          </w:p>
        </w:tc>
      </w:tr>
      <w:tr w:rsidR="009F5228" w:rsidRPr="001C3B34" w14:paraId="51615212" w14:textId="77777777" w:rsidTr="009F2984">
        <w:tc>
          <w:tcPr>
            <w:tcW w:w="1037" w:type="dxa"/>
          </w:tcPr>
          <w:p w14:paraId="774B597B"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B4C11E"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9F5228" w:rsidRPr="001C3B34" w14:paraId="4254055B" w14:textId="77777777" w:rsidTr="006C01D0">
        <w:tc>
          <w:tcPr>
            <w:tcW w:w="1037" w:type="dxa"/>
            <w:shd w:val="clear" w:color="auto" w:fill="92D050"/>
          </w:tcPr>
          <w:p w14:paraId="1D9662E5"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D5CA350"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5F20FC6"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5CA70085" w14:textId="77777777" w:rsidTr="009F2984">
        <w:tc>
          <w:tcPr>
            <w:tcW w:w="1037" w:type="dxa"/>
          </w:tcPr>
          <w:p w14:paraId="2C5E5983"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9CCE2F"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9EA184"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9F5228" w:rsidRPr="001C3B34" w14:paraId="53343E5A" w14:textId="77777777" w:rsidTr="009F2984">
        <w:tc>
          <w:tcPr>
            <w:tcW w:w="1037" w:type="dxa"/>
          </w:tcPr>
          <w:p w14:paraId="0DCBD7AB"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01D7D6E"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61DBA5"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Mark error fields</w:t>
            </w:r>
          </w:p>
        </w:tc>
      </w:tr>
      <w:tr w:rsidR="009F5228" w:rsidRPr="001C3B34" w14:paraId="07E1BBAC" w14:textId="77777777" w:rsidTr="009F2984">
        <w:tc>
          <w:tcPr>
            <w:tcW w:w="8297" w:type="dxa"/>
            <w:gridSpan w:val="5"/>
          </w:tcPr>
          <w:p w14:paraId="1648F4BD" w14:textId="77777777" w:rsidR="009F5228" w:rsidRPr="001C3B34" w:rsidRDefault="009F5228" w:rsidP="00C6412C">
            <w:pPr>
              <w:shd w:val="clear" w:color="auto" w:fill="FFFF00"/>
              <w:spacing w:line="276" w:lineRule="auto"/>
              <w:rPr>
                <w:rFonts w:ascii="Times New Roman" w:hAnsi="Times New Roman" w:cs="Times New Roman"/>
              </w:rPr>
            </w:pPr>
          </w:p>
        </w:tc>
      </w:tr>
      <w:tr w:rsidR="009F5228" w:rsidRPr="001C3B34" w14:paraId="2D1B35CF" w14:textId="77777777" w:rsidTr="006C01D0">
        <w:tc>
          <w:tcPr>
            <w:tcW w:w="2074" w:type="dxa"/>
            <w:gridSpan w:val="2"/>
            <w:shd w:val="clear" w:color="auto" w:fill="92D050"/>
          </w:tcPr>
          <w:p w14:paraId="79E9741F"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18C3C6"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178C0A03" w14:textId="77777777" w:rsidTr="006C01D0">
        <w:tc>
          <w:tcPr>
            <w:tcW w:w="2074" w:type="dxa"/>
            <w:gridSpan w:val="2"/>
            <w:shd w:val="clear" w:color="auto" w:fill="92D050"/>
          </w:tcPr>
          <w:p w14:paraId="07EC067E"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4C1BD69"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7B11D750" w14:textId="77777777" w:rsidTr="006C01D0">
        <w:tc>
          <w:tcPr>
            <w:tcW w:w="2074" w:type="dxa"/>
            <w:gridSpan w:val="2"/>
            <w:shd w:val="clear" w:color="auto" w:fill="92D050"/>
          </w:tcPr>
          <w:p w14:paraId="7268D6A6"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FF9C09"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r w:rsidR="009F5228" w:rsidRPr="001C3B34" w14:paraId="10EDA1E1" w14:textId="77777777" w:rsidTr="006C01D0">
        <w:tc>
          <w:tcPr>
            <w:tcW w:w="2074" w:type="dxa"/>
            <w:gridSpan w:val="2"/>
            <w:shd w:val="clear" w:color="auto" w:fill="92D050"/>
          </w:tcPr>
          <w:p w14:paraId="767E144A" w14:textId="77777777" w:rsidR="009F5228" w:rsidRPr="001C3B34" w:rsidRDefault="009F5228"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DD6161" w14:textId="77777777" w:rsidR="009F5228" w:rsidRPr="001C3B34" w:rsidRDefault="009F5228"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1F1CAB11" w14:textId="7DDCB1E0" w:rsidR="009F5228" w:rsidRPr="009F5228" w:rsidRDefault="009F5228" w:rsidP="00C6412C">
      <w:pPr>
        <w:pStyle w:val="Table3-1"/>
        <w:shd w:val="clear" w:color="auto" w:fill="FFFF00"/>
      </w:pPr>
      <w:r w:rsidRPr="0037632E">
        <w:t>Login</w:t>
      </w:r>
      <w:r w:rsidRPr="00B868DF">
        <w:t xml:space="preserve"> Use case</w:t>
      </w:r>
    </w:p>
    <w:p w14:paraId="3FF11C20" w14:textId="12F781A0" w:rsidR="007E649D" w:rsidRDefault="007E649D" w:rsidP="00C6412C">
      <w:pPr>
        <w:pStyle w:val="Heading6"/>
        <w:shd w:val="clear" w:color="auto" w:fill="FFFF00"/>
      </w:pPr>
      <w:r>
        <w:t>UC0</w:t>
      </w:r>
      <w:r w:rsidR="008A657F">
        <w:rPr>
          <w:rFonts w:hint="eastAsia"/>
        </w:rPr>
        <w:t>08</w:t>
      </w:r>
      <w:r>
        <w:t>-</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15113D93" w14:textId="77777777" w:rsidTr="006C01D0">
        <w:tc>
          <w:tcPr>
            <w:tcW w:w="2074" w:type="dxa"/>
            <w:gridSpan w:val="2"/>
            <w:shd w:val="clear" w:color="auto" w:fill="92D050"/>
          </w:tcPr>
          <w:p w14:paraId="1FD0C87A"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A7A36C" w14:textId="7BBB2594" w:rsidR="007E649D" w:rsidRPr="001C3B34" w:rsidRDefault="007E649D" w:rsidP="00C6412C">
            <w:pPr>
              <w:shd w:val="clear" w:color="auto" w:fill="FFFF00"/>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8</w:t>
            </w:r>
          </w:p>
        </w:tc>
        <w:tc>
          <w:tcPr>
            <w:tcW w:w="2074" w:type="dxa"/>
            <w:shd w:val="clear" w:color="auto" w:fill="92D050"/>
          </w:tcPr>
          <w:p w14:paraId="65353B6D"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635B298"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01DC0666" w14:textId="77777777" w:rsidTr="006C01D0">
        <w:tc>
          <w:tcPr>
            <w:tcW w:w="2074" w:type="dxa"/>
            <w:gridSpan w:val="2"/>
            <w:shd w:val="clear" w:color="auto" w:fill="92D050"/>
          </w:tcPr>
          <w:p w14:paraId="5173E766"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811A54"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Logout</w:t>
            </w:r>
          </w:p>
        </w:tc>
      </w:tr>
      <w:tr w:rsidR="007E649D" w:rsidRPr="001C3B34" w14:paraId="39DF5372" w14:textId="77777777" w:rsidTr="006C01D0">
        <w:tc>
          <w:tcPr>
            <w:tcW w:w="2074" w:type="dxa"/>
            <w:gridSpan w:val="2"/>
            <w:shd w:val="clear" w:color="auto" w:fill="92D050"/>
          </w:tcPr>
          <w:p w14:paraId="70EE3086"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C86ABB" w14:textId="77777777" w:rsidR="007E649D" w:rsidRPr="001C3B34" w:rsidRDefault="007E649D" w:rsidP="00C6412C">
            <w:pPr>
              <w:shd w:val="clear" w:color="auto" w:fill="FFFF00"/>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FB387FD"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74B8B9"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3C228B96" w14:textId="77777777" w:rsidTr="006C01D0">
        <w:tc>
          <w:tcPr>
            <w:tcW w:w="2074" w:type="dxa"/>
            <w:gridSpan w:val="2"/>
            <w:shd w:val="clear" w:color="auto" w:fill="92D050"/>
          </w:tcPr>
          <w:p w14:paraId="479105C5"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729BD"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3F2902F7"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3638643" w14:textId="77777777" w:rsidR="007E649D" w:rsidRPr="001C3B34" w:rsidRDefault="007E649D" w:rsidP="00C6412C">
            <w:pPr>
              <w:shd w:val="clear" w:color="auto" w:fill="FFFF00"/>
              <w:spacing w:line="276" w:lineRule="auto"/>
              <w:rPr>
                <w:rFonts w:ascii="Times New Roman" w:hAnsi="Times New Roman" w:cs="Times New Roman"/>
              </w:rPr>
            </w:pPr>
          </w:p>
        </w:tc>
      </w:tr>
      <w:tr w:rsidR="007E649D" w:rsidRPr="001C3B34" w14:paraId="06BC74A9" w14:textId="77777777" w:rsidTr="006C01D0">
        <w:tc>
          <w:tcPr>
            <w:tcW w:w="2074" w:type="dxa"/>
            <w:gridSpan w:val="2"/>
            <w:shd w:val="clear" w:color="auto" w:fill="92D050"/>
          </w:tcPr>
          <w:p w14:paraId="1451CBC4"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102E29D" w14:textId="77777777" w:rsidR="007E649D" w:rsidRPr="001C3B34" w:rsidRDefault="007E649D" w:rsidP="00C6412C">
            <w:pPr>
              <w:shd w:val="clear" w:color="auto" w:fill="FFFF00"/>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7E649D" w:rsidRPr="001C3B34" w14:paraId="6F2E8524" w14:textId="77777777" w:rsidTr="006C01D0">
        <w:tc>
          <w:tcPr>
            <w:tcW w:w="2074" w:type="dxa"/>
            <w:gridSpan w:val="2"/>
            <w:shd w:val="clear" w:color="auto" w:fill="92D050"/>
          </w:tcPr>
          <w:p w14:paraId="06D41FC9"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411D4" w14:textId="77777777" w:rsidR="007E649D" w:rsidRPr="001C3B34" w:rsidRDefault="007E649D" w:rsidP="00F1711B">
            <w:pPr>
              <w:pStyle w:val="ListParagraph"/>
              <w:numPr>
                <w:ilvl w:val="0"/>
                <w:numId w:val="56"/>
              </w:numPr>
              <w:shd w:val="clear" w:color="auto" w:fill="FFFF00"/>
              <w:spacing w:before="0" w:after="160"/>
              <w:jc w:val="left"/>
            </w:pPr>
            <w:r w:rsidRPr="001C3B34">
              <w:t>DDL must be connected to the Internet</w:t>
            </w:r>
          </w:p>
          <w:p w14:paraId="6CBCA125" w14:textId="77777777" w:rsidR="007E649D" w:rsidRPr="001C3B34" w:rsidRDefault="007E649D" w:rsidP="00F1711B">
            <w:pPr>
              <w:pStyle w:val="ListParagraph"/>
              <w:numPr>
                <w:ilvl w:val="0"/>
                <w:numId w:val="56"/>
              </w:numPr>
              <w:shd w:val="clear" w:color="auto" w:fill="FFFF00"/>
              <w:spacing w:before="0" w:after="160"/>
              <w:jc w:val="left"/>
            </w:pPr>
            <w:r w:rsidRPr="001C3B34">
              <w:t>User browsed DDL website</w:t>
            </w:r>
          </w:p>
          <w:p w14:paraId="1B7EEBF3" w14:textId="77777777" w:rsidR="007E649D" w:rsidRPr="001C3B34" w:rsidRDefault="007E649D" w:rsidP="00F1711B">
            <w:pPr>
              <w:pStyle w:val="ListParagraph"/>
              <w:numPr>
                <w:ilvl w:val="0"/>
                <w:numId w:val="56"/>
              </w:numPr>
              <w:shd w:val="clear" w:color="auto" w:fill="FFFF00"/>
              <w:spacing w:before="0" w:after="160"/>
              <w:jc w:val="left"/>
            </w:pPr>
            <w:r w:rsidRPr="001C3B34">
              <w:t>User logged in to system</w:t>
            </w:r>
          </w:p>
        </w:tc>
      </w:tr>
      <w:tr w:rsidR="007E649D" w:rsidRPr="001C3B34" w14:paraId="240849D3" w14:textId="77777777" w:rsidTr="006C01D0">
        <w:tc>
          <w:tcPr>
            <w:tcW w:w="2074" w:type="dxa"/>
            <w:gridSpan w:val="2"/>
            <w:shd w:val="clear" w:color="auto" w:fill="92D050"/>
          </w:tcPr>
          <w:p w14:paraId="66B6BB4C"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B3C5151" w14:textId="77777777" w:rsidR="007E649D" w:rsidRPr="001C3B34" w:rsidRDefault="007E649D" w:rsidP="00C6412C">
            <w:pPr>
              <w:shd w:val="clear" w:color="auto" w:fill="FFFF00"/>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7E649D" w:rsidRPr="001C3B34" w14:paraId="02682584" w14:textId="77777777" w:rsidTr="006C01D0">
        <w:tc>
          <w:tcPr>
            <w:tcW w:w="2074" w:type="dxa"/>
            <w:gridSpan w:val="2"/>
            <w:shd w:val="clear" w:color="auto" w:fill="92D050"/>
          </w:tcPr>
          <w:p w14:paraId="6D04DC5F"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87159B" w14:textId="77777777" w:rsidR="007E649D" w:rsidRPr="001C3B34" w:rsidRDefault="007E649D" w:rsidP="00F1711B">
            <w:pPr>
              <w:pStyle w:val="ListParagraph"/>
              <w:numPr>
                <w:ilvl w:val="0"/>
                <w:numId w:val="57"/>
              </w:numPr>
              <w:shd w:val="clear" w:color="auto" w:fill="FFFF00"/>
              <w:spacing w:before="0" w:after="160"/>
              <w:jc w:val="left"/>
            </w:pPr>
            <w:r w:rsidRPr="001C3B34">
              <w:t>Log user out from system.</w:t>
            </w:r>
          </w:p>
          <w:p w14:paraId="4F54C721" w14:textId="77777777" w:rsidR="007E649D" w:rsidRPr="001C3B34" w:rsidRDefault="007E649D" w:rsidP="00F1711B">
            <w:pPr>
              <w:pStyle w:val="ListParagraph"/>
              <w:numPr>
                <w:ilvl w:val="0"/>
                <w:numId w:val="57"/>
              </w:numPr>
              <w:shd w:val="clear" w:color="auto" w:fill="FFFF00"/>
              <w:spacing w:before="0" w:after="160"/>
              <w:jc w:val="left"/>
            </w:pPr>
            <w:r w:rsidRPr="001C3B34">
              <w:t>Redirect user to login page</w:t>
            </w:r>
          </w:p>
        </w:tc>
      </w:tr>
      <w:tr w:rsidR="007E649D" w:rsidRPr="001C3B34" w14:paraId="2C7E0FE7" w14:textId="77777777" w:rsidTr="006C01D0">
        <w:tc>
          <w:tcPr>
            <w:tcW w:w="8297" w:type="dxa"/>
            <w:gridSpan w:val="5"/>
            <w:shd w:val="clear" w:color="auto" w:fill="92D050"/>
          </w:tcPr>
          <w:p w14:paraId="7073FB56"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771A8F36" w14:textId="77777777" w:rsidTr="006C01D0">
        <w:tc>
          <w:tcPr>
            <w:tcW w:w="1037" w:type="dxa"/>
            <w:shd w:val="clear" w:color="auto" w:fill="92D050"/>
          </w:tcPr>
          <w:p w14:paraId="7B34CC7C"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959A66"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D50FD85"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70F5817" w14:textId="77777777" w:rsidTr="009F2984">
        <w:tc>
          <w:tcPr>
            <w:tcW w:w="1037" w:type="dxa"/>
          </w:tcPr>
          <w:p w14:paraId="50F4F7C9"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2CCE2"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0AE567"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Logout</w:t>
            </w:r>
          </w:p>
        </w:tc>
      </w:tr>
      <w:tr w:rsidR="007E649D" w:rsidRPr="001C3B34" w14:paraId="28E80C52" w14:textId="77777777" w:rsidTr="009F2984">
        <w:tc>
          <w:tcPr>
            <w:tcW w:w="1037" w:type="dxa"/>
          </w:tcPr>
          <w:p w14:paraId="32B3429F"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0FA68E"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D75526D"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page as Guest</w:t>
            </w:r>
          </w:p>
        </w:tc>
      </w:tr>
      <w:tr w:rsidR="007E649D" w:rsidRPr="001C3B34" w14:paraId="0EFF5243" w14:textId="77777777" w:rsidTr="006C01D0">
        <w:tc>
          <w:tcPr>
            <w:tcW w:w="8297" w:type="dxa"/>
            <w:gridSpan w:val="5"/>
            <w:shd w:val="clear" w:color="auto" w:fill="92D050"/>
          </w:tcPr>
          <w:p w14:paraId="692D6EC4"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lternative Flows: N/A</w:t>
            </w:r>
          </w:p>
        </w:tc>
      </w:tr>
      <w:tr w:rsidR="007E649D" w:rsidRPr="001C3B34" w14:paraId="4767041F" w14:textId="77777777" w:rsidTr="006C01D0">
        <w:tc>
          <w:tcPr>
            <w:tcW w:w="8297" w:type="dxa"/>
            <w:gridSpan w:val="5"/>
            <w:shd w:val="clear" w:color="auto" w:fill="92D050"/>
          </w:tcPr>
          <w:p w14:paraId="74038DE2"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7E649D" w:rsidRPr="001C3B34" w14:paraId="44A5D61B" w14:textId="77777777" w:rsidTr="006C01D0">
        <w:tc>
          <w:tcPr>
            <w:tcW w:w="2074" w:type="dxa"/>
            <w:gridSpan w:val="2"/>
            <w:shd w:val="clear" w:color="auto" w:fill="92D050"/>
          </w:tcPr>
          <w:p w14:paraId="5615FE30"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56AFB"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5EFFCA3A" w14:textId="77777777" w:rsidTr="006C01D0">
        <w:tc>
          <w:tcPr>
            <w:tcW w:w="2074" w:type="dxa"/>
            <w:gridSpan w:val="2"/>
            <w:shd w:val="clear" w:color="auto" w:fill="92D050"/>
          </w:tcPr>
          <w:p w14:paraId="2913A91E"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24BBF88"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334245A3" w14:textId="77777777" w:rsidTr="006C01D0">
        <w:tc>
          <w:tcPr>
            <w:tcW w:w="2074" w:type="dxa"/>
            <w:gridSpan w:val="2"/>
            <w:shd w:val="clear" w:color="auto" w:fill="92D050"/>
          </w:tcPr>
          <w:p w14:paraId="15FDFCCC"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D7DCE6"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5778CCE0" w14:textId="77777777" w:rsidTr="006C01D0">
        <w:tc>
          <w:tcPr>
            <w:tcW w:w="2074" w:type="dxa"/>
            <w:gridSpan w:val="2"/>
            <w:shd w:val="clear" w:color="auto" w:fill="92D050"/>
          </w:tcPr>
          <w:p w14:paraId="10764F24"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5C6D226"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36987B8B" w14:textId="687FCEE3" w:rsidR="00C00844" w:rsidRDefault="007E649D" w:rsidP="00C6412C">
      <w:pPr>
        <w:pStyle w:val="Table3-1"/>
        <w:shd w:val="clear" w:color="auto" w:fill="FFFF00"/>
      </w:pPr>
      <w:r w:rsidRPr="0010052D">
        <w:t>Logout</w:t>
      </w:r>
      <w:r w:rsidRPr="00B868DF">
        <w:t xml:space="preserve"> Use case</w:t>
      </w:r>
    </w:p>
    <w:p w14:paraId="029F006A" w14:textId="70F72ED2" w:rsidR="007E649D" w:rsidRDefault="007E649D" w:rsidP="00C6412C">
      <w:pPr>
        <w:pStyle w:val="Heading6"/>
        <w:shd w:val="clear" w:color="auto" w:fill="FFFF00"/>
      </w:pPr>
      <w:r>
        <w:t>UC0</w:t>
      </w:r>
      <w:r w:rsidR="008A657F">
        <w:rPr>
          <w:rFonts w:hint="eastAsia"/>
        </w:rPr>
        <w:t>09</w:t>
      </w:r>
      <w:r>
        <w:t>-</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4AE166DB" w14:textId="77777777" w:rsidTr="006C01D0">
        <w:tc>
          <w:tcPr>
            <w:tcW w:w="2074" w:type="dxa"/>
            <w:gridSpan w:val="2"/>
            <w:shd w:val="clear" w:color="auto" w:fill="92D050"/>
          </w:tcPr>
          <w:p w14:paraId="50D989B5"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4D12D" w14:textId="014C6369" w:rsidR="007E649D" w:rsidRPr="001C3B34" w:rsidRDefault="007E649D" w:rsidP="00C6412C">
            <w:pPr>
              <w:shd w:val="clear" w:color="auto" w:fill="FFFF00"/>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9</w:t>
            </w:r>
          </w:p>
        </w:tc>
        <w:tc>
          <w:tcPr>
            <w:tcW w:w="2074" w:type="dxa"/>
            <w:shd w:val="clear" w:color="auto" w:fill="92D050"/>
          </w:tcPr>
          <w:p w14:paraId="36597ED2"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62FF1B"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18B74B66" w14:textId="77777777" w:rsidTr="006C01D0">
        <w:tc>
          <w:tcPr>
            <w:tcW w:w="2074" w:type="dxa"/>
            <w:gridSpan w:val="2"/>
            <w:shd w:val="clear" w:color="auto" w:fill="92D050"/>
          </w:tcPr>
          <w:p w14:paraId="4433B44D"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98D886"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Forgot password</w:t>
            </w:r>
          </w:p>
        </w:tc>
      </w:tr>
      <w:tr w:rsidR="007E649D" w:rsidRPr="001C3B34" w14:paraId="013AEE02" w14:textId="77777777" w:rsidTr="006C01D0">
        <w:tc>
          <w:tcPr>
            <w:tcW w:w="2074" w:type="dxa"/>
            <w:gridSpan w:val="2"/>
            <w:shd w:val="clear" w:color="auto" w:fill="92D050"/>
          </w:tcPr>
          <w:p w14:paraId="4AD43CCE"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D7FE1" w14:textId="77777777" w:rsidR="007E649D" w:rsidRPr="001C3B34" w:rsidRDefault="007E649D" w:rsidP="00C6412C">
            <w:pPr>
              <w:shd w:val="clear" w:color="auto" w:fill="FFFF00"/>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B8FBACC"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DF8B4"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019E0371" w14:textId="77777777" w:rsidTr="006C01D0">
        <w:tc>
          <w:tcPr>
            <w:tcW w:w="2074" w:type="dxa"/>
            <w:gridSpan w:val="2"/>
            <w:shd w:val="clear" w:color="auto" w:fill="92D050"/>
          </w:tcPr>
          <w:p w14:paraId="4CC96352"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F41B27" w14:textId="77777777" w:rsidR="007E649D" w:rsidRPr="001C3B34" w:rsidRDefault="007E649D" w:rsidP="00C6412C">
            <w:pPr>
              <w:shd w:val="clear" w:color="auto" w:fill="FFFF00"/>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03C28EB9"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EA03BB" w14:textId="77777777" w:rsidR="007E649D" w:rsidRPr="001C3B34" w:rsidRDefault="007E649D" w:rsidP="00C6412C">
            <w:pPr>
              <w:shd w:val="clear" w:color="auto" w:fill="FFFF00"/>
              <w:spacing w:line="276" w:lineRule="auto"/>
              <w:rPr>
                <w:rFonts w:ascii="Times New Roman" w:hAnsi="Times New Roman" w:cs="Times New Roman"/>
              </w:rPr>
            </w:pPr>
          </w:p>
        </w:tc>
      </w:tr>
      <w:tr w:rsidR="007E649D" w:rsidRPr="001C3B34" w14:paraId="21A0BB3D" w14:textId="77777777" w:rsidTr="006C01D0">
        <w:tc>
          <w:tcPr>
            <w:tcW w:w="2074" w:type="dxa"/>
            <w:gridSpan w:val="2"/>
            <w:shd w:val="clear" w:color="auto" w:fill="92D050"/>
          </w:tcPr>
          <w:p w14:paraId="25F6A5BF"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4163DD" w14:textId="77777777" w:rsidR="007E649D" w:rsidRPr="001C3B34" w:rsidRDefault="007E649D" w:rsidP="00C6412C">
            <w:pPr>
              <w:shd w:val="clear" w:color="auto" w:fill="FFFF00"/>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7E649D" w:rsidRPr="001C3B34" w14:paraId="729A771A" w14:textId="77777777" w:rsidTr="006C01D0">
        <w:tc>
          <w:tcPr>
            <w:tcW w:w="2074" w:type="dxa"/>
            <w:gridSpan w:val="2"/>
            <w:shd w:val="clear" w:color="auto" w:fill="92D050"/>
          </w:tcPr>
          <w:p w14:paraId="2E3BD9DC"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2192B8" w14:textId="77777777" w:rsidR="007E649D" w:rsidRPr="001C3B34" w:rsidRDefault="007E649D" w:rsidP="00F1711B">
            <w:pPr>
              <w:pStyle w:val="ListParagraph"/>
              <w:numPr>
                <w:ilvl w:val="0"/>
                <w:numId w:val="59"/>
              </w:numPr>
              <w:shd w:val="clear" w:color="auto" w:fill="FFFF00"/>
              <w:spacing w:before="0" w:after="160"/>
              <w:jc w:val="left"/>
            </w:pPr>
            <w:r w:rsidRPr="001C3B34">
              <w:t>DDL must be connected to the Internet</w:t>
            </w:r>
          </w:p>
          <w:p w14:paraId="28066B1C" w14:textId="77777777" w:rsidR="007E649D" w:rsidRPr="001C3B34" w:rsidRDefault="007E649D" w:rsidP="00F1711B">
            <w:pPr>
              <w:pStyle w:val="ListParagraph"/>
              <w:numPr>
                <w:ilvl w:val="0"/>
                <w:numId w:val="59"/>
              </w:numPr>
              <w:shd w:val="clear" w:color="auto" w:fill="FFFF00"/>
              <w:spacing w:before="0" w:after="160"/>
              <w:jc w:val="left"/>
            </w:pPr>
            <w:r w:rsidRPr="001C3B34">
              <w:t>User browsed DDL website</w:t>
            </w:r>
          </w:p>
          <w:p w14:paraId="1947CD44" w14:textId="77777777" w:rsidR="007E649D" w:rsidRPr="001C3B34" w:rsidRDefault="007E649D" w:rsidP="00F1711B">
            <w:pPr>
              <w:pStyle w:val="ListParagraph"/>
              <w:numPr>
                <w:ilvl w:val="0"/>
                <w:numId w:val="59"/>
              </w:numPr>
              <w:shd w:val="clear" w:color="auto" w:fill="FFFF00"/>
              <w:spacing w:before="0" w:after="160"/>
              <w:jc w:val="left"/>
              <w:rPr>
                <w:rFonts w:eastAsia="Times New Roman"/>
              </w:rPr>
            </w:pPr>
            <w:r w:rsidRPr="001C3B34">
              <w:t>User logged in to system</w:t>
            </w:r>
          </w:p>
        </w:tc>
      </w:tr>
      <w:tr w:rsidR="007E649D" w:rsidRPr="001C3B34" w14:paraId="160B63A9" w14:textId="77777777" w:rsidTr="006C01D0">
        <w:tc>
          <w:tcPr>
            <w:tcW w:w="2074" w:type="dxa"/>
            <w:gridSpan w:val="2"/>
            <w:shd w:val="clear" w:color="auto" w:fill="92D050"/>
          </w:tcPr>
          <w:p w14:paraId="2AD812A3"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E4FCA29" w14:textId="77777777" w:rsidR="007E649D" w:rsidRPr="001C3B34" w:rsidRDefault="007E649D" w:rsidP="00C6412C">
            <w:pPr>
              <w:shd w:val="clear" w:color="auto" w:fill="FFFF00"/>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7E649D" w:rsidRPr="001C3B34" w14:paraId="338D372E" w14:textId="77777777" w:rsidTr="006C01D0">
        <w:tc>
          <w:tcPr>
            <w:tcW w:w="2074" w:type="dxa"/>
            <w:gridSpan w:val="2"/>
            <w:shd w:val="clear" w:color="auto" w:fill="92D050"/>
          </w:tcPr>
          <w:p w14:paraId="4DFAF8ED"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2C6E38" w14:textId="77777777" w:rsidR="007E649D" w:rsidRPr="001C3B34" w:rsidRDefault="007E649D" w:rsidP="00F1711B">
            <w:pPr>
              <w:pStyle w:val="ListParagraph"/>
              <w:numPr>
                <w:ilvl w:val="0"/>
                <w:numId w:val="60"/>
              </w:numPr>
              <w:shd w:val="clear" w:color="auto" w:fill="FFFF00"/>
              <w:spacing w:before="0" w:after="160"/>
              <w:jc w:val="left"/>
            </w:pPr>
            <w:r w:rsidRPr="001C3B34">
              <w:t>Send confirm email</w:t>
            </w:r>
          </w:p>
        </w:tc>
      </w:tr>
      <w:tr w:rsidR="007E649D" w:rsidRPr="001C3B34" w14:paraId="244AC468" w14:textId="77777777" w:rsidTr="006C01D0">
        <w:tc>
          <w:tcPr>
            <w:tcW w:w="8297" w:type="dxa"/>
            <w:gridSpan w:val="5"/>
            <w:shd w:val="clear" w:color="auto" w:fill="92D050"/>
          </w:tcPr>
          <w:p w14:paraId="4B8ABB93"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3AAC5704" w14:textId="77777777" w:rsidTr="006C01D0">
        <w:tc>
          <w:tcPr>
            <w:tcW w:w="1037" w:type="dxa"/>
            <w:shd w:val="clear" w:color="auto" w:fill="92D050"/>
          </w:tcPr>
          <w:p w14:paraId="635D80A0"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51C78D5"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0543CC7"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3D3ADDE" w14:textId="77777777" w:rsidTr="009F2984">
        <w:tc>
          <w:tcPr>
            <w:tcW w:w="1037" w:type="dxa"/>
          </w:tcPr>
          <w:p w14:paraId="0092FB31" w14:textId="77777777" w:rsidR="007E649D" w:rsidRPr="001C3B34" w:rsidRDefault="007E649D" w:rsidP="00F1711B">
            <w:pPr>
              <w:pStyle w:val="ListParagraph"/>
              <w:numPr>
                <w:ilvl w:val="0"/>
                <w:numId w:val="61"/>
              </w:numPr>
              <w:shd w:val="clear" w:color="auto" w:fill="FFFF00"/>
              <w:spacing w:before="0" w:after="160"/>
              <w:jc w:val="left"/>
            </w:pPr>
          </w:p>
        </w:tc>
        <w:tc>
          <w:tcPr>
            <w:tcW w:w="1037" w:type="dxa"/>
          </w:tcPr>
          <w:p w14:paraId="21BB3449"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D191D0"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7E649D" w:rsidRPr="001C3B34" w14:paraId="2B70B4E9" w14:textId="77777777" w:rsidTr="009F2984">
        <w:tc>
          <w:tcPr>
            <w:tcW w:w="1037" w:type="dxa"/>
          </w:tcPr>
          <w:p w14:paraId="1AC202EB" w14:textId="77777777" w:rsidR="007E649D" w:rsidRPr="001C3B34" w:rsidRDefault="007E649D" w:rsidP="00F1711B">
            <w:pPr>
              <w:pStyle w:val="ListParagraph"/>
              <w:numPr>
                <w:ilvl w:val="0"/>
                <w:numId w:val="61"/>
              </w:numPr>
              <w:shd w:val="clear" w:color="auto" w:fill="FFFF00"/>
              <w:spacing w:before="0" w:after="160"/>
              <w:jc w:val="left"/>
            </w:pPr>
          </w:p>
        </w:tc>
        <w:tc>
          <w:tcPr>
            <w:tcW w:w="1037" w:type="dxa"/>
          </w:tcPr>
          <w:p w14:paraId="1FF6A466"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0DAB47"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Email text box</w:t>
            </w:r>
          </w:p>
        </w:tc>
      </w:tr>
      <w:tr w:rsidR="007E649D" w:rsidRPr="001C3B34" w14:paraId="5F19F082" w14:textId="77777777" w:rsidTr="009F2984">
        <w:tc>
          <w:tcPr>
            <w:tcW w:w="1037" w:type="dxa"/>
          </w:tcPr>
          <w:p w14:paraId="1DD91AA0" w14:textId="77777777" w:rsidR="007E649D" w:rsidRPr="001C3B34" w:rsidRDefault="007E649D" w:rsidP="00F1711B">
            <w:pPr>
              <w:pStyle w:val="ListParagraph"/>
              <w:numPr>
                <w:ilvl w:val="0"/>
                <w:numId w:val="61"/>
              </w:numPr>
              <w:shd w:val="clear" w:color="auto" w:fill="FFFF00"/>
              <w:spacing w:before="0" w:after="160"/>
              <w:jc w:val="left"/>
            </w:pPr>
          </w:p>
        </w:tc>
        <w:tc>
          <w:tcPr>
            <w:tcW w:w="1037" w:type="dxa"/>
          </w:tcPr>
          <w:p w14:paraId="2CDF26A5"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DA5C77"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Enter registered email</w:t>
            </w:r>
          </w:p>
        </w:tc>
      </w:tr>
      <w:tr w:rsidR="007E649D" w:rsidRPr="001C3B34" w14:paraId="2BEAD84F" w14:textId="77777777" w:rsidTr="009F2984">
        <w:tc>
          <w:tcPr>
            <w:tcW w:w="1037" w:type="dxa"/>
          </w:tcPr>
          <w:p w14:paraId="012C9CAC" w14:textId="77777777" w:rsidR="007E649D" w:rsidRPr="001C3B34" w:rsidRDefault="007E649D" w:rsidP="00F1711B">
            <w:pPr>
              <w:pStyle w:val="ListParagraph"/>
              <w:numPr>
                <w:ilvl w:val="0"/>
                <w:numId w:val="61"/>
              </w:numPr>
              <w:shd w:val="clear" w:color="auto" w:fill="FFFF00"/>
              <w:spacing w:before="0" w:after="160"/>
              <w:jc w:val="left"/>
            </w:pPr>
          </w:p>
        </w:tc>
        <w:tc>
          <w:tcPr>
            <w:tcW w:w="1037" w:type="dxa"/>
          </w:tcPr>
          <w:p w14:paraId="2783261D"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59DFC7" w14:textId="293B037B" w:rsidR="007E649D" w:rsidRPr="001C3B34" w:rsidRDefault="00802E5F" w:rsidP="00C6412C">
            <w:pPr>
              <w:shd w:val="clear" w:color="auto" w:fill="FFFF00"/>
              <w:spacing w:line="276" w:lineRule="auto"/>
              <w:rPr>
                <w:rFonts w:ascii="Times New Roman" w:hAnsi="Times New Roman" w:cs="Times New Roman"/>
              </w:rPr>
            </w:pPr>
            <w:r>
              <w:rPr>
                <w:rFonts w:ascii="Times New Roman" w:hAnsi="Times New Roman" w:cs="Times New Roman"/>
              </w:rPr>
              <w:t>Click Send Code</w:t>
            </w:r>
          </w:p>
        </w:tc>
      </w:tr>
      <w:tr w:rsidR="007E649D" w:rsidRPr="001C3B34" w14:paraId="0BDA78C5" w14:textId="77777777" w:rsidTr="009F2984">
        <w:tc>
          <w:tcPr>
            <w:tcW w:w="1037" w:type="dxa"/>
          </w:tcPr>
          <w:p w14:paraId="6B790612" w14:textId="77777777" w:rsidR="007E649D" w:rsidRPr="001C3B34" w:rsidRDefault="007E649D" w:rsidP="00F1711B">
            <w:pPr>
              <w:pStyle w:val="ListParagraph"/>
              <w:numPr>
                <w:ilvl w:val="0"/>
                <w:numId w:val="61"/>
              </w:numPr>
              <w:shd w:val="clear" w:color="auto" w:fill="FFFF00"/>
              <w:spacing w:before="0" w:after="160"/>
              <w:jc w:val="left"/>
            </w:pPr>
          </w:p>
        </w:tc>
        <w:tc>
          <w:tcPr>
            <w:tcW w:w="1037" w:type="dxa"/>
          </w:tcPr>
          <w:p w14:paraId="1CEAC34C"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52FDAB" w14:textId="03582CA1" w:rsidR="007E649D" w:rsidRPr="001C3B34" w:rsidRDefault="00802E5F" w:rsidP="00C6412C">
            <w:pPr>
              <w:shd w:val="clear" w:color="auto" w:fill="FFFF00"/>
              <w:spacing w:line="276" w:lineRule="auto"/>
              <w:rPr>
                <w:rFonts w:ascii="Times New Roman" w:hAnsi="Times New Roman" w:cs="Times New Roman"/>
              </w:rPr>
            </w:pPr>
            <w:r>
              <w:rPr>
                <w:rFonts w:ascii="Times New Roman" w:hAnsi="Times New Roman" w:cs="Times New Roman"/>
              </w:rPr>
              <w:t>Send</w:t>
            </w:r>
            <w:r w:rsidR="007E649D" w:rsidRPr="001C3B34">
              <w:rPr>
                <w:rFonts w:ascii="Times New Roman" w:hAnsi="Times New Roman" w:cs="Times New Roman"/>
              </w:rPr>
              <w:t xml:space="preserve"> </w:t>
            </w:r>
            <w:r>
              <w:rPr>
                <w:rFonts w:ascii="Times New Roman" w:hAnsi="Times New Roman" w:cs="Times New Roman"/>
              </w:rPr>
              <w:t>reset code to email</w:t>
            </w:r>
          </w:p>
        </w:tc>
      </w:tr>
      <w:tr w:rsidR="007E649D" w:rsidRPr="001C3B34" w14:paraId="249D8452" w14:textId="77777777" w:rsidTr="009F2984">
        <w:tc>
          <w:tcPr>
            <w:tcW w:w="1037" w:type="dxa"/>
          </w:tcPr>
          <w:p w14:paraId="5757C38E" w14:textId="77777777" w:rsidR="007E649D" w:rsidRPr="001C3B34" w:rsidRDefault="007E649D" w:rsidP="00F1711B">
            <w:pPr>
              <w:pStyle w:val="ListParagraph"/>
              <w:numPr>
                <w:ilvl w:val="0"/>
                <w:numId w:val="61"/>
              </w:numPr>
              <w:shd w:val="clear" w:color="auto" w:fill="FFFF00"/>
              <w:spacing w:before="0" w:after="160"/>
              <w:jc w:val="left"/>
            </w:pPr>
          </w:p>
        </w:tc>
        <w:tc>
          <w:tcPr>
            <w:tcW w:w="1037" w:type="dxa"/>
          </w:tcPr>
          <w:p w14:paraId="5CF5FBF2" w14:textId="2FCF04D0" w:rsidR="007E649D" w:rsidRPr="001C3B34" w:rsidRDefault="00802E5F" w:rsidP="00C6412C">
            <w:pPr>
              <w:shd w:val="clear" w:color="auto" w:fill="FFFF00"/>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CF5930" w14:textId="332D6BBF" w:rsidR="007E649D" w:rsidRPr="001C3B34" w:rsidRDefault="00802E5F" w:rsidP="00C6412C">
            <w:pPr>
              <w:shd w:val="clear" w:color="auto" w:fill="FFFF00"/>
              <w:spacing w:line="276" w:lineRule="auto"/>
              <w:rPr>
                <w:rFonts w:ascii="Times New Roman" w:hAnsi="Times New Roman" w:cs="Times New Roman"/>
              </w:rPr>
            </w:pPr>
            <w:r>
              <w:rPr>
                <w:rFonts w:ascii="Times New Roman" w:hAnsi="Times New Roman" w:cs="Times New Roman"/>
              </w:rPr>
              <w:t>Enter reset code</w:t>
            </w:r>
          </w:p>
        </w:tc>
      </w:tr>
      <w:tr w:rsidR="00802E5F" w:rsidRPr="001C3B34" w14:paraId="747792BF" w14:textId="77777777" w:rsidTr="009F2984">
        <w:tc>
          <w:tcPr>
            <w:tcW w:w="1037" w:type="dxa"/>
          </w:tcPr>
          <w:p w14:paraId="0E656928" w14:textId="77777777" w:rsidR="00802E5F" w:rsidRPr="001C3B34" w:rsidRDefault="00802E5F" w:rsidP="00F1711B">
            <w:pPr>
              <w:pStyle w:val="ListParagraph"/>
              <w:numPr>
                <w:ilvl w:val="0"/>
                <w:numId w:val="61"/>
              </w:numPr>
              <w:shd w:val="clear" w:color="auto" w:fill="FFFF00"/>
              <w:spacing w:before="0" w:after="160"/>
              <w:jc w:val="left"/>
            </w:pPr>
          </w:p>
        </w:tc>
        <w:tc>
          <w:tcPr>
            <w:tcW w:w="1037" w:type="dxa"/>
          </w:tcPr>
          <w:p w14:paraId="637FE3D1" w14:textId="68B4CC4B" w:rsidR="00802E5F" w:rsidRPr="001C3B34" w:rsidRDefault="00802E5F" w:rsidP="00C6412C">
            <w:pPr>
              <w:shd w:val="clear" w:color="auto" w:fill="FFFF00"/>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53C349" w14:textId="580158EE" w:rsidR="00802E5F" w:rsidRPr="001C3B34" w:rsidRDefault="00802E5F" w:rsidP="00C6412C">
            <w:pPr>
              <w:shd w:val="clear" w:color="auto" w:fill="FFFF00"/>
              <w:spacing w:line="276" w:lineRule="auto"/>
              <w:rPr>
                <w:rFonts w:ascii="Times New Roman" w:hAnsi="Times New Roman" w:cs="Times New Roman"/>
              </w:rPr>
            </w:pPr>
            <w:r>
              <w:rPr>
                <w:rFonts w:ascii="Times New Roman" w:hAnsi="Times New Roman" w:cs="Times New Roman"/>
              </w:rPr>
              <w:t>Click Reset</w:t>
            </w:r>
          </w:p>
        </w:tc>
      </w:tr>
      <w:tr w:rsidR="00802E5F" w:rsidRPr="001C3B34" w14:paraId="7D8B21B8" w14:textId="77777777" w:rsidTr="009F2984">
        <w:tc>
          <w:tcPr>
            <w:tcW w:w="1037" w:type="dxa"/>
          </w:tcPr>
          <w:p w14:paraId="77743240" w14:textId="77777777" w:rsidR="00802E5F" w:rsidRPr="001C3B34" w:rsidRDefault="00802E5F" w:rsidP="00F1711B">
            <w:pPr>
              <w:pStyle w:val="ListParagraph"/>
              <w:numPr>
                <w:ilvl w:val="0"/>
                <w:numId w:val="61"/>
              </w:numPr>
              <w:shd w:val="clear" w:color="auto" w:fill="FFFF00"/>
              <w:spacing w:before="0" w:after="160"/>
              <w:jc w:val="left"/>
            </w:pPr>
          </w:p>
        </w:tc>
        <w:tc>
          <w:tcPr>
            <w:tcW w:w="1037" w:type="dxa"/>
          </w:tcPr>
          <w:p w14:paraId="3FB8CA85" w14:textId="7B0E45BB" w:rsidR="00802E5F" w:rsidRPr="001C3B34" w:rsidRDefault="00802E5F"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F3E212A" w14:textId="46BD74BB" w:rsidR="00802E5F" w:rsidRPr="001C3B34" w:rsidRDefault="00802E5F" w:rsidP="00C6412C">
            <w:pPr>
              <w:shd w:val="clear" w:color="auto" w:fill="FFFF00"/>
              <w:spacing w:line="276" w:lineRule="auto"/>
              <w:rPr>
                <w:rFonts w:ascii="Times New Roman" w:hAnsi="Times New Roman" w:cs="Times New Roman"/>
              </w:rPr>
            </w:pPr>
            <w:r>
              <w:rPr>
                <w:rFonts w:ascii="Times New Roman" w:hAnsi="Times New Roman" w:cs="Times New Roman"/>
              </w:rPr>
              <w:t>Send new password to email</w:t>
            </w:r>
          </w:p>
        </w:tc>
      </w:tr>
      <w:tr w:rsidR="007E649D" w:rsidRPr="001C3B34" w14:paraId="2FBF8508" w14:textId="77777777" w:rsidTr="006C01D0">
        <w:tc>
          <w:tcPr>
            <w:tcW w:w="8297" w:type="dxa"/>
            <w:gridSpan w:val="5"/>
            <w:shd w:val="clear" w:color="auto" w:fill="92D050"/>
          </w:tcPr>
          <w:p w14:paraId="49E9F742"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w:t>
            </w:r>
          </w:p>
        </w:tc>
      </w:tr>
      <w:tr w:rsidR="007E649D" w:rsidRPr="001C3B34" w14:paraId="5527F0BB" w14:textId="77777777" w:rsidTr="009F2984">
        <w:tc>
          <w:tcPr>
            <w:tcW w:w="1037" w:type="dxa"/>
          </w:tcPr>
          <w:p w14:paraId="615F4684"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1F212227"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7E649D" w:rsidRPr="001C3B34" w14:paraId="076B8FF7" w14:textId="77777777" w:rsidTr="006C01D0">
        <w:tc>
          <w:tcPr>
            <w:tcW w:w="1037" w:type="dxa"/>
            <w:shd w:val="clear" w:color="auto" w:fill="92D050"/>
          </w:tcPr>
          <w:p w14:paraId="784B2978"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92D050"/>
          </w:tcPr>
          <w:p w14:paraId="7682E43D"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67AFDE9"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5BFE5D8C" w14:textId="77777777" w:rsidTr="009F2984">
        <w:tc>
          <w:tcPr>
            <w:tcW w:w="1037" w:type="dxa"/>
          </w:tcPr>
          <w:p w14:paraId="447EB2AC"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B995650"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910F22"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Return to previous screen</w:t>
            </w:r>
          </w:p>
        </w:tc>
      </w:tr>
      <w:tr w:rsidR="007E649D" w:rsidRPr="001C3B34" w14:paraId="65C7FC7F" w14:textId="77777777" w:rsidTr="009F2984">
        <w:tc>
          <w:tcPr>
            <w:tcW w:w="8297" w:type="dxa"/>
            <w:gridSpan w:val="5"/>
          </w:tcPr>
          <w:p w14:paraId="4857A7AA" w14:textId="77777777" w:rsidR="007E649D" w:rsidRPr="001C3B34" w:rsidRDefault="007E649D" w:rsidP="00C6412C">
            <w:pPr>
              <w:shd w:val="clear" w:color="auto" w:fill="FFFF00"/>
              <w:spacing w:line="276" w:lineRule="auto"/>
              <w:rPr>
                <w:rFonts w:ascii="Times New Roman" w:hAnsi="Times New Roman" w:cs="Times New Roman"/>
              </w:rPr>
            </w:pPr>
          </w:p>
        </w:tc>
      </w:tr>
      <w:tr w:rsidR="007E649D" w:rsidRPr="001C3B34" w14:paraId="39BEF6E9" w14:textId="77777777" w:rsidTr="009F2984">
        <w:tc>
          <w:tcPr>
            <w:tcW w:w="1037" w:type="dxa"/>
          </w:tcPr>
          <w:p w14:paraId="442E88E0"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845D310"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E649D" w:rsidRPr="001C3B34" w14:paraId="02B81CEE" w14:textId="77777777" w:rsidTr="006C01D0">
        <w:tc>
          <w:tcPr>
            <w:tcW w:w="1037" w:type="dxa"/>
            <w:shd w:val="clear" w:color="auto" w:fill="92D050"/>
          </w:tcPr>
          <w:p w14:paraId="6E132A46"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049B344"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6F3103"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C645B0E" w14:textId="77777777" w:rsidTr="009F2984">
        <w:tc>
          <w:tcPr>
            <w:tcW w:w="1037" w:type="dxa"/>
          </w:tcPr>
          <w:p w14:paraId="6C3A8BF5"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1D182A5F"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1E4C5D"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E649D" w:rsidRPr="001C3B34" w14:paraId="554724FD" w14:textId="77777777" w:rsidTr="009F2984">
        <w:tc>
          <w:tcPr>
            <w:tcW w:w="8297" w:type="dxa"/>
            <w:gridSpan w:val="5"/>
          </w:tcPr>
          <w:p w14:paraId="31062F08" w14:textId="77777777" w:rsidR="007E649D" w:rsidRPr="001C3B34" w:rsidRDefault="007E649D" w:rsidP="00C6412C">
            <w:pPr>
              <w:shd w:val="clear" w:color="auto" w:fill="FFFF00"/>
              <w:spacing w:line="276" w:lineRule="auto"/>
              <w:rPr>
                <w:rFonts w:ascii="Times New Roman" w:hAnsi="Times New Roman" w:cs="Times New Roman"/>
              </w:rPr>
            </w:pPr>
          </w:p>
        </w:tc>
      </w:tr>
      <w:tr w:rsidR="007E649D" w:rsidRPr="001C3B34" w14:paraId="5EDE712F" w14:textId="77777777" w:rsidTr="006C01D0">
        <w:tc>
          <w:tcPr>
            <w:tcW w:w="8297" w:type="dxa"/>
            <w:gridSpan w:val="5"/>
            <w:shd w:val="clear" w:color="auto" w:fill="92D050"/>
          </w:tcPr>
          <w:p w14:paraId="2562EB02"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w:t>
            </w:r>
          </w:p>
        </w:tc>
      </w:tr>
      <w:tr w:rsidR="007E649D" w:rsidRPr="001C3B34" w14:paraId="6A4CE847" w14:textId="77777777" w:rsidTr="009F2984">
        <w:tc>
          <w:tcPr>
            <w:tcW w:w="1037" w:type="dxa"/>
          </w:tcPr>
          <w:p w14:paraId="16A90087"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C85F675"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7E649D" w:rsidRPr="001C3B34" w14:paraId="0E412638" w14:textId="77777777" w:rsidTr="006C01D0">
        <w:tc>
          <w:tcPr>
            <w:tcW w:w="1037" w:type="dxa"/>
            <w:shd w:val="clear" w:color="auto" w:fill="92D050"/>
          </w:tcPr>
          <w:p w14:paraId="2377DCB6"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5B01B1"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65CB964"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AA22DC0" w14:textId="77777777" w:rsidTr="009F2984">
        <w:trPr>
          <w:trHeight w:val="305"/>
        </w:trPr>
        <w:tc>
          <w:tcPr>
            <w:tcW w:w="1037" w:type="dxa"/>
            <w:shd w:val="clear" w:color="auto" w:fill="auto"/>
          </w:tcPr>
          <w:p w14:paraId="7463F39A"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985632A"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4D3A24CA"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7E649D" w:rsidRPr="001C3B34" w14:paraId="491EA54C" w14:textId="77777777" w:rsidTr="009F2984">
        <w:tc>
          <w:tcPr>
            <w:tcW w:w="1037" w:type="dxa"/>
          </w:tcPr>
          <w:p w14:paraId="4AC20CD2"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72A79D"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4E4E9"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Marks email text box</w:t>
            </w:r>
          </w:p>
        </w:tc>
      </w:tr>
      <w:tr w:rsidR="007E649D" w:rsidRPr="001C3B34" w14:paraId="2F004D48" w14:textId="77777777" w:rsidTr="009F2984">
        <w:tc>
          <w:tcPr>
            <w:tcW w:w="8297" w:type="dxa"/>
            <w:gridSpan w:val="5"/>
          </w:tcPr>
          <w:p w14:paraId="37B828C1" w14:textId="77777777" w:rsidR="007E649D" w:rsidRPr="001C3B34" w:rsidRDefault="007E649D" w:rsidP="00C6412C">
            <w:pPr>
              <w:shd w:val="clear" w:color="auto" w:fill="FFFF00"/>
              <w:spacing w:line="276" w:lineRule="auto"/>
              <w:rPr>
                <w:rFonts w:ascii="Times New Roman" w:hAnsi="Times New Roman" w:cs="Times New Roman"/>
              </w:rPr>
            </w:pPr>
          </w:p>
        </w:tc>
      </w:tr>
      <w:tr w:rsidR="007E649D" w:rsidRPr="001C3B34" w14:paraId="10828F8B" w14:textId="77777777" w:rsidTr="006C01D0">
        <w:tc>
          <w:tcPr>
            <w:tcW w:w="2074" w:type="dxa"/>
            <w:gridSpan w:val="2"/>
            <w:shd w:val="clear" w:color="auto" w:fill="92D050"/>
          </w:tcPr>
          <w:p w14:paraId="39A17C7A"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312C71"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21AC9BFC" w14:textId="77777777" w:rsidTr="006C01D0">
        <w:tc>
          <w:tcPr>
            <w:tcW w:w="2074" w:type="dxa"/>
            <w:gridSpan w:val="2"/>
            <w:shd w:val="clear" w:color="auto" w:fill="92D050"/>
          </w:tcPr>
          <w:p w14:paraId="7BC98C94"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30CBD"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1277C4DD" w14:textId="77777777" w:rsidTr="006C01D0">
        <w:tc>
          <w:tcPr>
            <w:tcW w:w="2074" w:type="dxa"/>
            <w:gridSpan w:val="2"/>
            <w:shd w:val="clear" w:color="auto" w:fill="92D050"/>
          </w:tcPr>
          <w:p w14:paraId="75E8C69E"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18A4D0"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4D6CD21B" w14:textId="77777777" w:rsidTr="006C01D0">
        <w:tc>
          <w:tcPr>
            <w:tcW w:w="2074" w:type="dxa"/>
            <w:gridSpan w:val="2"/>
            <w:shd w:val="clear" w:color="auto" w:fill="92D050"/>
          </w:tcPr>
          <w:p w14:paraId="17C80B29" w14:textId="77777777" w:rsidR="007E649D" w:rsidRPr="001C3B34" w:rsidRDefault="007E649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0D233" w14:textId="77777777" w:rsidR="007E649D" w:rsidRPr="001C3B34" w:rsidRDefault="007E649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39CF6331" w14:textId="75F61521" w:rsidR="007E649D" w:rsidRDefault="007E649D" w:rsidP="00C6412C">
      <w:pPr>
        <w:pStyle w:val="Table3-1"/>
        <w:shd w:val="clear" w:color="auto" w:fill="FFFF00"/>
      </w:pPr>
      <w:r>
        <w:t xml:space="preserve"> </w:t>
      </w:r>
      <w:r w:rsidRPr="0010052D">
        <w:t>Forgot password</w:t>
      </w:r>
      <w:r w:rsidRPr="00B868DF">
        <w:t xml:space="preserve"> Use case</w:t>
      </w:r>
    </w:p>
    <w:p w14:paraId="66E736B4" w14:textId="3E2C027F" w:rsidR="00802E5F" w:rsidRDefault="00802E5F" w:rsidP="00C6412C">
      <w:pPr>
        <w:pStyle w:val="Heading6"/>
        <w:shd w:val="clear" w:color="auto" w:fill="FFFF00"/>
      </w:pPr>
      <w:r>
        <w:t>UC0</w:t>
      </w:r>
      <w:r w:rsidR="007B6880">
        <w:rPr>
          <w:rFonts w:hint="eastAsia"/>
        </w:rPr>
        <w:t>10</w:t>
      </w:r>
      <w:r>
        <w:t>-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02E5F" w:rsidRPr="001C3B34" w14:paraId="2C6CBA6E" w14:textId="77777777" w:rsidTr="006C01D0">
        <w:tc>
          <w:tcPr>
            <w:tcW w:w="2074" w:type="dxa"/>
            <w:gridSpan w:val="2"/>
            <w:shd w:val="clear" w:color="auto" w:fill="92D050"/>
          </w:tcPr>
          <w:p w14:paraId="4F2A7CEB" w14:textId="77777777" w:rsidR="00802E5F" w:rsidRPr="001C3B34" w:rsidRDefault="00802E5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721EF" w14:textId="7D7F5420" w:rsidR="00802E5F" w:rsidRPr="001C3B34" w:rsidRDefault="00802E5F" w:rsidP="00C6412C">
            <w:pPr>
              <w:shd w:val="clear" w:color="auto" w:fill="FFFF00"/>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0</w:t>
            </w:r>
          </w:p>
        </w:tc>
        <w:tc>
          <w:tcPr>
            <w:tcW w:w="2074" w:type="dxa"/>
            <w:shd w:val="clear" w:color="auto" w:fill="92D050"/>
          </w:tcPr>
          <w:p w14:paraId="28AD8A25" w14:textId="77777777" w:rsidR="00802E5F" w:rsidRPr="001C3B34" w:rsidRDefault="00802E5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996963"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802E5F" w:rsidRPr="001C3B34" w14:paraId="3F6A0C40" w14:textId="77777777" w:rsidTr="006C01D0">
        <w:tc>
          <w:tcPr>
            <w:tcW w:w="2074" w:type="dxa"/>
            <w:gridSpan w:val="2"/>
            <w:shd w:val="clear" w:color="auto" w:fill="92D050"/>
          </w:tcPr>
          <w:p w14:paraId="6238E207" w14:textId="77777777" w:rsidR="00802E5F" w:rsidRPr="001C3B34" w:rsidRDefault="00802E5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441F1A"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reate project</w:t>
            </w:r>
          </w:p>
        </w:tc>
      </w:tr>
      <w:tr w:rsidR="00802E5F" w:rsidRPr="001C3B34" w14:paraId="1FEC7125" w14:textId="77777777" w:rsidTr="006C01D0">
        <w:tc>
          <w:tcPr>
            <w:tcW w:w="2074" w:type="dxa"/>
            <w:gridSpan w:val="2"/>
            <w:shd w:val="clear" w:color="auto" w:fill="92D050"/>
          </w:tcPr>
          <w:p w14:paraId="6264CAFD" w14:textId="77777777" w:rsidR="00802E5F" w:rsidRPr="001C3B34" w:rsidRDefault="00802E5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CC40A6"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9D8F9FE" w14:textId="77777777" w:rsidR="00802E5F" w:rsidRPr="001C3B34" w:rsidRDefault="00802E5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B6F5F"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802E5F" w:rsidRPr="001C3B34" w14:paraId="674EC398" w14:textId="77777777" w:rsidTr="006C01D0">
        <w:tc>
          <w:tcPr>
            <w:tcW w:w="2074" w:type="dxa"/>
            <w:gridSpan w:val="2"/>
            <w:shd w:val="clear" w:color="auto" w:fill="92D050"/>
          </w:tcPr>
          <w:p w14:paraId="4CBD65EB" w14:textId="77777777" w:rsidR="00802E5F" w:rsidRPr="001C3B34" w:rsidRDefault="00802E5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FBBB2B"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C482F73" w14:textId="77777777" w:rsidR="00802E5F" w:rsidRPr="001C3B34" w:rsidRDefault="00802E5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1058D" w14:textId="77777777" w:rsidR="00802E5F" w:rsidRPr="001C3B34" w:rsidRDefault="00802E5F" w:rsidP="00C6412C">
            <w:pPr>
              <w:shd w:val="clear" w:color="auto" w:fill="FFFF00"/>
              <w:spacing w:line="276" w:lineRule="auto"/>
              <w:rPr>
                <w:rFonts w:ascii="Times New Roman" w:hAnsi="Times New Roman" w:cs="Times New Roman"/>
              </w:rPr>
            </w:pPr>
          </w:p>
        </w:tc>
      </w:tr>
      <w:tr w:rsidR="00802E5F" w:rsidRPr="001C3B34" w14:paraId="66A450FF" w14:textId="77777777" w:rsidTr="006C01D0">
        <w:tc>
          <w:tcPr>
            <w:tcW w:w="2074" w:type="dxa"/>
            <w:gridSpan w:val="2"/>
            <w:shd w:val="clear" w:color="auto" w:fill="92D050"/>
          </w:tcPr>
          <w:p w14:paraId="53B28219" w14:textId="77777777" w:rsidR="00802E5F" w:rsidRPr="001C3B34" w:rsidRDefault="00802E5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35D7CC"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802E5F" w:rsidRPr="001C3B34" w14:paraId="684E7D0C" w14:textId="77777777" w:rsidTr="006C01D0">
        <w:tc>
          <w:tcPr>
            <w:tcW w:w="2074" w:type="dxa"/>
            <w:gridSpan w:val="2"/>
            <w:shd w:val="clear" w:color="auto" w:fill="92D050"/>
          </w:tcPr>
          <w:p w14:paraId="48C44711" w14:textId="77777777" w:rsidR="00802E5F" w:rsidRPr="001C3B34" w:rsidRDefault="00802E5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E72E65"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DDL website is available</w:t>
            </w:r>
          </w:p>
          <w:p w14:paraId="3BEB9CA7"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User browsed DDL website</w:t>
            </w:r>
          </w:p>
          <w:p w14:paraId="58E582D7"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User logged in to system</w:t>
            </w:r>
          </w:p>
          <w:p w14:paraId="77D95994"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802E5F" w:rsidRPr="001C3B34" w14:paraId="43E2CA6D" w14:textId="77777777" w:rsidTr="006C01D0">
        <w:tc>
          <w:tcPr>
            <w:tcW w:w="2074" w:type="dxa"/>
            <w:gridSpan w:val="2"/>
            <w:shd w:val="clear" w:color="auto" w:fill="92D050"/>
          </w:tcPr>
          <w:p w14:paraId="26201FFC" w14:textId="77777777" w:rsidR="00802E5F" w:rsidRPr="001C3B34" w:rsidRDefault="00802E5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77CC3B" w14:textId="77777777" w:rsidR="00802E5F" w:rsidRPr="001C3B34" w:rsidRDefault="00802E5F" w:rsidP="00C6412C">
            <w:pPr>
              <w:shd w:val="clear" w:color="auto" w:fill="FFFF00"/>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802E5F" w:rsidRPr="001C3B34" w14:paraId="55580656" w14:textId="77777777" w:rsidTr="006C01D0">
        <w:tc>
          <w:tcPr>
            <w:tcW w:w="2074" w:type="dxa"/>
            <w:gridSpan w:val="2"/>
            <w:shd w:val="clear" w:color="auto" w:fill="92D050"/>
          </w:tcPr>
          <w:p w14:paraId="6E7C8D03" w14:textId="77777777" w:rsidR="00802E5F" w:rsidRPr="001C3B34" w:rsidRDefault="00802E5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3B3AAEFD"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802E5F" w:rsidRPr="001C3B34" w14:paraId="3FBFE241" w14:textId="77777777" w:rsidTr="006C01D0">
        <w:tc>
          <w:tcPr>
            <w:tcW w:w="8297" w:type="dxa"/>
            <w:gridSpan w:val="5"/>
            <w:shd w:val="clear" w:color="auto" w:fill="92D050"/>
          </w:tcPr>
          <w:p w14:paraId="2CF7F6B2"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802E5F" w:rsidRPr="001C3B34" w14:paraId="02B485F3" w14:textId="77777777" w:rsidTr="006C01D0">
        <w:tc>
          <w:tcPr>
            <w:tcW w:w="1037" w:type="dxa"/>
            <w:shd w:val="clear" w:color="auto" w:fill="92D050"/>
          </w:tcPr>
          <w:p w14:paraId="3F57BE6A" w14:textId="77777777" w:rsidR="00802E5F" w:rsidRPr="001C3B34" w:rsidRDefault="00802E5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CA71" w14:textId="77777777" w:rsidR="00802E5F" w:rsidRPr="001C3B34" w:rsidRDefault="00802E5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D31408" w14:textId="77777777" w:rsidR="00802E5F" w:rsidRPr="001C3B34" w:rsidRDefault="00802E5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2A3B2C1F" w14:textId="77777777" w:rsidTr="009F2984">
        <w:tc>
          <w:tcPr>
            <w:tcW w:w="1037" w:type="dxa"/>
          </w:tcPr>
          <w:p w14:paraId="6283654F" w14:textId="77777777" w:rsidR="00802E5F" w:rsidRPr="001C3B34" w:rsidRDefault="00802E5F"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65D28415"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821F830"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start</w:t>
            </w:r>
          </w:p>
        </w:tc>
      </w:tr>
      <w:tr w:rsidR="00802E5F" w:rsidRPr="001C3B34" w14:paraId="2850F235" w14:textId="77777777" w:rsidTr="009F2984">
        <w:tc>
          <w:tcPr>
            <w:tcW w:w="1037" w:type="dxa"/>
          </w:tcPr>
          <w:p w14:paraId="3B185D34" w14:textId="77777777" w:rsidR="00802E5F" w:rsidRPr="001C3B34" w:rsidRDefault="00802E5F"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BC79B8"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965BEA"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802E5F" w:rsidRPr="001C3B34" w14:paraId="7A80C85E" w14:textId="77777777" w:rsidTr="009F2984">
        <w:tc>
          <w:tcPr>
            <w:tcW w:w="1037" w:type="dxa"/>
          </w:tcPr>
          <w:p w14:paraId="446898B2" w14:textId="77777777" w:rsidR="00802E5F" w:rsidRPr="001C3B34" w:rsidRDefault="00802E5F"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BB6BC67"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66B028"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802E5F" w:rsidRPr="001C3B34" w14:paraId="7402F12F" w14:textId="77777777" w:rsidTr="009F2984">
        <w:tc>
          <w:tcPr>
            <w:tcW w:w="1037" w:type="dxa"/>
          </w:tcPr>
          <w:p w14:paraId="3993B62F" w14:textId="77777777" w:rsidR="00802E5F" w:rsidRPr="001C3B34" w:rsidRDefault="00802E5F"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2C1029C"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8E1D32"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button Start</w:t>
            </w:r>
          </w:p>
        </w:tc>
      </w:tr>
      <w:tr w:rsidR="00802E5F" w:rsidRPr="001C3B34" w14:paraId="411DD976" w14:textId="77777777" w:rsidTr="009F2984">
        <w:tc>
          <w:tcPr>
            <w:tcW w:w="1037" w:type="dxa"/>
          </w:tcPr>
          <w:p w14:paraId="2FEB992D" w14:textId="77777777" w:rsidR="00802E5F" w:rsidRPr="001C3B34" w:rsidRDefault="00802E5F"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C602BFC"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845E2F"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802E5F" w:rsidRPr="001C3B34" w14:paraId="0BD41E34" w14:textId="77777777" w:rsidTr="009F2984">
        <w:tc>
          <w:tcPr>
            <w:tcW w:w="1037" w:type="dxa"/>
          </w:tcPr>
          <w:p w14:paraId="312C5A09" w14:textId="77777777" w:rsidR="00802E5F" w:rsidRPr="001C3B34" w:rsidRDefault="00802E5F"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D86E0C4"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697C59"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802E5F" w:rsidRPr="001C3B34" w14:paraId="0CFE9F06" w14:textId="77777777" w:rsidTr="009F2984">
        <w:tc>
          <w:tcPr>
            <w:tcW w:w="1037" w:type="dxa"/>
          </w:tcPr>
          <w:p w14:paraId="63976962" w14:textId="77777777" w:rsidR="00802E5F" w:rsidRPr="001C3B34" w:rsidRDefault="00802E5F"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42B2D328"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5B775A"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Submit for review</w:t>
            </w:r>
          </w:p>
        </w:tc>
      </w:tr>
      <w:tr w:rsidR="00802E5F" w:rsidRPr="001C3B34" w14:paraId="1F6EACF8" w14:textId="77777777" w:rsidTr="009F2984">
        <w:tc>
          <w:tcPr>
            <w:tcW w:w="1037" w:type="dxa"/>
          </w:tcPr>
          <w:p w14:paraId="1F276F2A" w14:textId="77777777" w:rsidR="00802E5F" w:rsidRPr="001C3B34" w:rsidRDefault="00802E5F"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6E06AC2"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C7FC7"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802E5F" w:rsidRPr="001C3B34" w14:paraId="19B2AA6E" w14:textId="77777777" w:rsidTr="006C01D0">
        <w:tc>
          <w:tcPr>
            <w:tcW w:w="8297" w:type="dxa"/>
            <w:gridSpan w:val="5"/>
            <w:shd w:val="clear" w:color="auto" w:fill="92D050"/>
          </w:tcPr>
          <w:p w14:paraId="73EE57FE"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 N/A</w:t>
            </w:r>
          </w:p>
        </w:tc>
      </w:tr>
      <w:tr w:rsidR="00802E5F" w:rsidRPr="001C3B34" w14:paraId="35E55711" w14:textId="77777777" w:rsidTr="006C01D0">
        <w:tc>
          <w:tcPr>
            <w:tcW w:w="8297" w:type="dxa"/>
            <w:gridSpan w:val="5"/>
            <w:shd w:val="clear" w:color="auto" w:fill="92D050"/>
          </w:tcPr>
          <w:p w14:paraId="7640FAE0"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w:t>
            </w:r>
          </w:p>
        </w:tc>
      </w:tr>
      <w:tr w:rsidR="00802E5F" w:rsidRPr="001C3B34" w14:paraId="75A77BA0" w14:textId="77777777" w:rsidTr="009F2984">
        <w:tc>
          <w:tcPr>
            <w:tcW w:w="1037" w:type="dxa"/>
          </w:tcPr>
          <w:p w14:paraId="3A49EC09" w14:textId="77777777" w:rsidR="00802E5F" w:rsidRPr="001C3B34" w:rsidRDefault="00802E5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0F0EC56"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802E5F" w:rsidRPr="001C3B34" w14:paraId="16423664" w14:textId="77777777" w:rsidTr="006C01D0">
        <w:tc>
          <w:tcPr>
            <w:tcW w:w="1037" w:type="dxa"/>
            <w:shd w:val="clear" w:color="auto" w:fill="92D050"/>
          </w:tcPr>
          <w:p w14:paraId="353EA7E8" w14:textId="77777777" w:rsidR="00802E5F" w:rsidRPr="001C3B34" w:rsidRDefault="00802E5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FBC2FA5" w14:textId="77777777" w:rsidR="00802E5F" w:rsidRPr="001C3B34" w:rsidRDefault="00802E5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17CA7E8" w14:textId="77777777" w:rsidR="00802E5F" w:rsidRPr="001C3B34" w:rsidRDefault="00802E5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1A2B27C3" w14:textId="77777777" w:rsidTr="009F2984">
        <w:tc>
          <w:tcPr>
            <w:tcW w:w="1037" w:type="dxa"/>
          </w:tcPr>
          <w:p w14:paraId="052D5C45"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39708C"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E9F8E84"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802E5F" w:rsidRPr="001C3B34" w14:paraId="328CB5A9" w14:textId="77777777" w:rsidTr="009F2984">
        <w:tc>
          <w:tcPr>
            <w:tcW w:w="8297" w:type="dxa"/>
            <w:gridSpan w:val="5"/>
          </w:tcPr>
          <w:p w14:paraId="04A11419" w14:textId="77777777" w:rsidR="00802E5F" w:rsidRPr="001C3B34" w:rsidRDefault="00802E5F" w:rsidP="00C6412C">
            <w:pPr>
              <w:shd w:val="clear" w:color="auto" w:fill="FFFF00"/>
              <w:spacing w:line="276" w:lineRule="auto"/>
              <w:rPr>
                <w:rFonts w:ascii="Times New Roman" w:hAnsi="Times New Roman" w:cs="Times New Roman"/>
              </w:rPr>
            </w:pPr>
          </w:p>
        </w:tc>
      </w:tr>
      <w:tr w:rsidR="00802E5F" w:rsidRPr="001C3B34" w14:paraId="45D5C1F6" w14:textId="77777777" w:rsidTr="006C01D0">
        <w:tc>
          <w:tcPr>
            <w:tcW w:w="2074" w:type="dxa"/>
            <w:gridSpan w:val="2"/>
            <w:shd w:val="clear" w:color="auto" w:fill="92D050"/>
          </w:tcPr>
          <w:p w14:paraId="5B21DF2C" w14:textId="77777777" w:rsidR="00802E5F" w:rsidRPr="001C3B34" w:rsidRDefault="00802E5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B7F77"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77370A5B" w14:textId="77777777" w:rsidTr="006C01D0">
        <w:tc>
          <w:tcPr>
            <w:tcW w:w="2074" w:type="dxa"/>
            <w:gridSpan w:val="2"/>
            <w:shd w:val="clear" w:color="auto" w:fill="92D050"/>
          </w:tcPr>
          <w:p w14:paraId="347ECA04" w14:textId="77777777" w:rsidR="00802E5F" w:rsidRPr="001C3B34" w:rsidRDefault="00802E5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18D883"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4399148E" w14:textId="77777777" w:rsidTr="006C01D0">
        <w:tc>
          <w:tcPr>
            <w:tcW w:w="2074" w:type="dxa"/>
            <w:gridSpan w:val="2"/>
            <w:shd w:val="clear" w:color="auto" w:fill="92D050"/>
          </w:tcPr>
          <w:p w14:paraId="15952D23" w14:textId="77777777" w:rsidR="00802E5F" w:rsidRPr="001C3B34" w:rsidRDefault="00802E5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F156BB"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r w:rsidR="00802E5F" w:rsidRPr="001C3B34" w14:paraId="03F4F788" w14:textId="77777777" w:rsidTr="006C01D0">
        <w:tc>
          <w:tcPr>
            <w:tcW w:w="2074" w:type="dxa"/>
            <w:gridSpan w:val="2"/>
            <w:shd w:val="clear" w:color="auto" w:fill="92D050"/>
          </w:tcPr>
          <w:p w14:paraId="62B67682" w14:textId="77777777" w:rsidR="00802E5F" w:rsidRPr="001C3B34" w:rsidRDefault="00802E5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D3AC9" w14:textId="77777777" w:rsidR="00802E5F" w:rsidRPr="001C3B34" w:rsidRDefault="00802E5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15167FF7" w14:textId="639AE683" w:rsidR="00EE29B9" w:rsidRDefault="00802E5F" w:rsidP="00C6412C">
      <w:pPr>
        <w:pStyle w:val="Table3-1"/>
        <w:shd w:val="clear" w:color="auto" w:fill="FFFF00"/>
      </w:pPr>
      <w:r w:rsidRPr="0010052D">
        <w:t>Create project</w:t>
      </w:r>
      <w:r w:rsidRPr="00B868DF">
        <w:t xml:space="preserve"> Use case</w:t>
      </w:r>
    </w:p>
    <w:p w14:paraId="0D87303E" w14:textId="0A0F37E2" w:rsidR="00EE29B9" w:rsidRDefault="00EE29B9" w:rsidP="00C6412C">
      <w:pPr>
        <w:pStyle w:val="Heading6"/>
        <w:shd w:val="clear" w:color="auto" w:fill="FFFF00"/>
      </w:pPr>
      <w:r>
        <w:t>UC0</w:t>
      </w:r>
      <w:r>
        <w:rPr>
          <w:rFonts w:hint="eastAsia"/>
        </w:rPr>
        <w:t>1</w:t>
      </w:r>
      <w:r w:rsidR="007B6880">
        <w:t>1</w:t>
      </w:r>
      <w:r>
        <w:t>-</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29B9" w:rsidRPr="001C3B34" w14:paraId="440BD175" w14:textId="77777777" w:rsidTr="006C01D0">
        <w:tc>
          <w:tcPr>
            <w:tcW w:w="2074" w:type="dxa"/>
            <w:gridSpan w:val="2"/>
            <w:shd w:val="clear" w:color="auto" w:fill="92D050"/>
          </w:tcPr>
          <w:p w14:paraId="16528528" w14:textId="77777777" w:rsidR="00EE29B9" w:rsidRPr="001C3B34" w:rsidRDefault="00EE29B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CAFFB5" w14:textId="2E15FB44" w:rsidR="00EE29B9" w:rsidRPr="001C3B34" w:rsidRDefault="00EE29B9" w:rsidP="00C6412C">
            <w:pPr>
              <w:shd w:val="clear" w:color="auto" w:fill="FFFF00"/>
              <w:spacing w:line="276" w:lineRule="auto"/>
              <w:rPr>
                <w:rFonts w:ascii="Times New Roman" w:hAnsi="Times New Roman" w:cs="Times New Roman"/>
              </w:rPr>
            </w:pPr>
            <w:r>
              <w:rPr>
                <w:rFonts w:ascii="Times New Roman" w:hAnsi="Times New Roman" w:cs="Times New Roman"/>
              </w:rPr>
              <w:t>UC0</w:t>
            </w:r>
            <w:r w:rsidR="007B6880">
              <w:rPr>
                <w:rFonts w:ascii="Times New Roman" w:hAnsi="Times New Roman" w:cs="Times New Roman" w:hint="eastAsia"/>
              </w:rPr>
              <w:t>11</w:t>
            </w:r>
          </w:p>
        </w:tc>
        <w:tc>
          <w:tcPr>
            <w:tcW w:w="2074" w:type="dxa"/>
            <w:shd w:val="clear" w:color="auto" w:fill="92D050"/>
          </w:tcPr>
          <w:p w14:paraId="64C0BB16" w14:textId="77777777" w:rsidR="00EE29B9" w:rsidRPr="001C3B34" w:rsidRDefault="00EE29B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D63067"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EE29B9" w:rsidRPr="001C3B34" w14:paraId="45D29B62" w14:textId="77777777" w:rsidTr="006C01D0">
        <w:tc>
          <w:tcPr>
            <w:tcW w:w="2074" w:type="dxa"/>
            <w:gridSpan w:val="2"/>
            <w:shd w:val="clear" w:color="auto" w:fill="92D050"/>
          </w:tcPr>
          <w:p w14:paraId="146F60E1" w14:textId="77777777" w:rsidR="00EE29B9" w:rsidRPr="001C3B34" w:rsidRDefault="00EE29B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E45662"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Share project</w:t>
            </w:r>
          </w:p>
        </w:tc>
      </w:tr>
      <w:tr w:rsidR="00EE29B9" w:rsidRPr="001C3B34" w14:paraId="40E1E7B5" w14:textId="77777777" w:rsidTr="006C01D0">
        <w:tc>
          <w:tcPr>
            <w:tcW w:w="2074" w:type="dxa"/>
            <w:gridSpan w:val="2"/>
            <w:shd w:val="clear" w:color="auto" w:fill="92D050"/>
          </w:tcPr>
          <w:p w14:paraId="3B9FD7C4" w14:textId="77777777" w:rsidR="00EE29B9" w:rsidRPr="001C3B34" w:rsidRDefault="00EE29B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2559E2"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9F63194" w14:textId="77777777" w:rsidR="00EE29B9" w:rsidRPr="001C3B34" w:rsidRDefault="00EE29B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D8EBFB"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EE29B9" w:rsidRPr="001C3B34" w14:paraId="0A98E5B9" w14:textId="77777777" w:rsidTr="006C01D0">
        <w:tc>
          <w:tcPr>
            <w:tcW w:w="2074" w:type="dxa"/>
            <w:gridSpan w:val="2"/>
            <w:shd w:val="clear" w:color="auto" w:fill="92D050"/>
          </w:tcPr>
          <w:p w14:paraId="3582D768" w14:textId="77777777" w:rsidR="00EE29B9" w:rsidRPr="001C3B34" w:rsidRDefault="00EE29B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8E83A6"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15D7376" w14:textId="77777777" w:rsidR="00EE29B9" w:rsidRPr="001C3B34" w:rsidRDefault="00EE29B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9234EF4" w14:textId="77777777" w:rsidR="00EE29B9" w:rsidRPr="001C3B34" w:rsidRDefault="00EE29B9" w:rsidP="00C6412C">
            <w:pPr>
              <w:shd w:val="clear" w:color="auto" w:fill="FFFF00"/>
              <w:spacing w:line="276" w:lineRule="auto"/>
              <w:rPr>
                <w:rFonts w:ascii="Times New Roman" w:hAnsi="Times New Roman" w:cs="Times New Roman"/>
              </w:rPr>
            </w:pPr>
          </w:p>
        </w:tc>
      </w:tr>
      <w:tr w:rsidR="00EE29B9" w:rsidRPr="001C3B34" w14:paraId="3211CAC7" w14:textId="77777777" w:rsidTr="006C01D0">
        <w:tc>
          <w:tcPr>
            <w:tcW w:w="2074" w:type="dxa"/>
            <w:gridSpan w:val="2"/>
            <w:shd w:val="clear" w:color="auto" w:fill="92D050"/>
          </w:tcPr>
          <w:p w14:paraId="26B1A015" w14:textId="77777777" w:rsidR="00EE29B9" w:rsidRPr="001C3B34" w:rsidRDefault="00EE29B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757101D"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EE29B9" w:rsidRPr="001C3B34" w14:paraId="20D10B1C" w14:textId="77777777" w:rsidTr="006C01D0">
        <w:tc>
          <w:tcPr>
            <w:tcW w:w="2074" w:type="dxa"/>
            <w:gridSpan w:val="2"/>
            <w:shd w:val="clear" w:color="auto" w:fill="92D050"/>
          </w:tcPr>
          <w:p w14:paraId="6F9D0E81" w14:textId="77777777" w:rsidR="00EE29B9" w:rsidRPr="001C3B34" w:rsidRDefault="00EE29B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425F60"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DDL website is available</w:t>
            </w:r>
          </w:p>
          <w:p w14:paraId="4851D119"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lastRenderedPageBreak/>
              <w:t>2.User browsed DDL website</w:t>
            </w:r>
          </w:p>
          <w:p w14:paraId="05CF833A"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User logged in to system</w:t>
            </w:r>
          </w:p>
          <w:p w14:paraId="04EA0511"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EE29B9" w:rsidRPr="001C3B34" w14:paraId="68DAD7DB" w14:textId="77777777" w:rsidTr="006C01D0">
        <w:tc>
          <w:tcPr>
            <w:tcW w:w="2074" w:type="dxa"/>
            <w:gridSpan w:val="2"/>
            <w:shd w:val="clear" w:color="auto" w:fill="92D050"/>
          </w:tcPr>
          <w:p w14:paraId="0EA3F1EA" w14:textId="77777777" w:rsidR="00EE29B9" w:rsidRPr="001C3B34" w:rsidRDefault="00EE29B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2844F16" w14:textId="77777777" w:rsidR="00EE29B9" w:rsidRPr="001C3B34" w:rsidRDefault="00EE29B9" w:rsidP="00C6412C">
            <w:pPr>
              <w:shd w:val="clear" w:color="auto" w:fill="FFFF00"/>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EE29B9" w:rsidRPr="001C3B34" w14:paraId="6488CD1F" w14:textId="77777777" w:rsidTr="006C01D0">
        <w:tc>
          <w:tcPr>
            <w:tcW w:w="2074" w:type="dxa"/>
            <w:gridSpan w:val="2"/>
            <w:shd w:val="clear" w:color="auto" w:fill="92D050"/>
          </w:tcPr>
          <w:p w14:paraId="2E97D6BC" w14:textId="77777777" w:rsidR="00EE29B9" w:rsidRPr="001C3B34" w:rsidRDefault="00EE29B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15AC89"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EE29B9" w:rsidRPr="001C3B34" w14:paraId="6FC7B869" w14:textId="77777777" w:rsidTr="006C01D0">
        <w:tc>
          <w:tcPr>
            <w:tcW w:w="8297" w:type="dxa"/>
            <w:gridSpan w:val="5"/>
            <w:shd w:val="clear" w:color="auto" w:fill="92D050"/>
          </w:tcPr>
          <w:p w14:paraId="6F3217CB"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EE29B9" w:rsidRPr="001C3B34" w14:paraId="4F090498" w14:textId="77777777" w:rsidTr="006C01D0">
        <w:tc>
          <w:tcPr>
            <w:tcW w:w="1037" w:type="dxa"/>
            <w:shd w:val="clear" w:color="auto" w:fill="92D050"/>
          </w:tcPr>
          <w:p w14:paraId="5BFA831D" w14:textId="77777777" w:rsidR="00EE29B9" w:rsidRPr="001C3B34" w:rsidRDefault="00EE29B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84C9D3" w14:textId="77777777" w:rsidR="00EE29B9" w:rsidRPr="001C3B34" w:rsidRDefault="00EE29B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F78C5" w14:textId="77777777" w:rsidR="00EE29B9" w:rsidRPr="001C3B34" w:rsidRDefault="00EE29B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EE29B9" w:rsidRPr="001C3B34" w14:paraId="31C5338C" w14:textId="77777777" w:rsidTr="009F2984">
        <w:tc>
          <w:tcPr>
            <w:tcW w:w="1037" w:type="dxa"/>
          </w:tcPr>
          <w:p w14:paraId="28020BB2" w14:textId="77777777" w:rsidR="00EE29B9" w:rsidRPr="001C3B34" w:rsidRDefault="00EE29B9"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1876249"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D27451"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hoose a project</w:t>
            </w:r>
          </w:p>
        </w:tc>
      </w:tr>
      <w:tr w:rsidR="00EE29B9" w:rsidRPr="001C3B34" w14:paraId="11C62932" w14:textId="77777777" w:rsidTr="009F2984">
        <w:tc>
          <w:tcPr>
            <w:tcW w:w="1037" w:type="dxa"/>
          </w:tcPr>
          <w:p w14:paraId="75575FE4" w14:textId="77777777" w:rsidR="00EE29B9" w:rsidRPr="001C3B34" w:rsidRDefault="00EE29B9"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406AC75"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2DD71"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EE29B9" w:rsidRPr="001C3B34" w14:paraId="76BFA9BD" w14:textId="77777777" w:rsidTr="009F2984">
        <w:tc>
          <w:tcPr>
            <w:tcW w:w="1037" w:type="dxa"/>
          </w:tcPr>
          <w:p w14:paraId="7A27216D" w14:textId="77777777" w:rsidR="00EE29B9" w:rsidRPr="001C3B34" w:rsidRDefault="00EE29B9"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3A50A0"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3F80C"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EE29B9" w:rsidRPr="001C3B34" w14:paraId="3D05D97D" w14:textId="77777777" w:rsidTr="009F2984">
        <w:tc>
          <w:tcPr>
            <w:tcW w:w="1037" w:type="dxa"/>
          </w:tcPr>
          <w:p w14:paraId="31DFBF82" w14:textId="77777777" w:rsidR="00EE29B9" w:rsidRPr="001C3B34" w:rsidRDefault="00EE29B9"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FC29DD7"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82E231D"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share to confirm</w:t>
            </w:r>
          </w:p>
        </w:tc>
      </w:tr>
      <w:tr w:rsidR="00EE29B9" w:rsidRPr="001C3B34" w14:paraId="4914F86E" w14:textId="77777777" w:rsidTr="006C01D0">
        <w:tc>
          <w:tcPr>
            <w:tcW w:w="8297" w:type="dxa"/>
            <w:gridSpan w:val="5"/>
            <w:shd w:val="clear" w:color="auto" w:fill="92D050"/>
          </w:tcPr>
          <w:p w14:paraId="247574F7"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 N/A</w:t>
            </w:r>
          </w:p>
        </w:tc>
      </w:tr>
      <w:tr w:rsidR="00EE29B9" w:rsidRPr="001C3B34" w14:paraId="31DB1BD9" w14:textId="77777777" w:rsidTr="006C01D0">
        <w:tc>
          <w:tcPr>
            <w:tcW w:w="8297" w:type="dxa"/>
            <w:gridSpan w:val="5"/>
            <w:shd w:val="clear" w:color="auto" w:fill="92D050"/>
          </w:tcPr>
          <w:p w14:paraId="448B5F7D"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 N/A</w:t>
            </w:r>
          </w:p>
        </w:tc>
      </w:tr>
      <w:tr w:rsidR="00EE29B9" w:rsidRPr="001C3B34" w14:paraId="1575BE96" w14:textId="77777777" w:rsidTr="006C01D0">
        <w:tc>
          <w:tcPr>
            <w:tcW w:w="2074" w:type="dxa"/>
            <w:gridSpan w:val="2"/>
            <w:shd w:val="clear" w:color="auto" w:fill="92D050"/>
          </w:tcPr>
          <w:p w14:paraId="3DC81AB7" w14:textId="77777777" w:rsidR="00EE29B9" w:rsidRPr="001C3B34" w:rsidRDefault="00EE29B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B5B1E0"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3B106DE9" w14:textId="77777777" w:rsidTr="006C01D0">
        <w:tc>
          <w:tcPr>
            <w:tcW w:w="2074" w:type="dxa"/>
            <w:gridSpan w:val="2"/>
            <w:shd w:val="clear" w:color="auto" w:fill="92D050"/>
          </w:tcPr>
          <w:p w14:paraId="611D3CA8" w14:textId="77777777" w:rsidR="00EE29B9" w:rsidRPr="001C3B34" w:rsidRDefault="00EE29B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ACF3C4"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507582BF" w14:textId="77777777" w:rsidTr="006C01D0">
        <w:tc>
          <w:tcPr>
            <w:tcW w:w="2074" w:type="dxa"/>
            <w:gridSpan w:val="2"/>
            <w:shd w:val="clear" w:color="auto" w:fill="92D050"/>
          </w:tcPr>
          <w:p w14:paraId="005556F8" w14:textId="77777777" w:rsidR="00EE29B9" w:rsidRPr="001C3B34" w:rsidRDefault="00EE29B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4F61AF8" w14:textId="77777777" w:rsidR="00EE29B9" w:rsidRPr="001C3B34" w:rsidRDefault="00EE29B9" w:rsidP="00C6412C">
            <w:pPr>
              <w:shd w:val="clear" w:color="auto" w:fill="FFFF00"/>
              <w:spacing w:line="276" w:lineRule="auto"/>
              <w:rPr>
                <w:rFonts w:ascii="Times New Roman" w:hAnsi="Times New Roman" w:cs="Times New Roman"/>
              </w:rPr>
            </w:pPr>
          </w:p>
        </w:tc>
      </w:tr>
      <w:tr w:rsidR="00EE29B9" w:rsidRPr="001C3B34" w14:paraId="7D613EF2" w14:textId="77777777" w:rsidTr="006C01D0">
        <w:trPr>
          <w:trHeight w:val="278"/>
        </w:trPr>
        <w:tc>
          <w:tcPr>
            <w:tcW w:w="2074" w:type="dxa"/>
            <w:gridSpan w:val="2"/>
            <w:shd w:val="clear" w:color="auto" w:fill="92D050"/>
          </w:tcPr>
          <w:p w14:paraId="4725BBC4" w14:textId="77777777" w:rsidR="00EE29B9" w:rsidRPr="001C3B34" w:rsidRDefault="00EE29B9"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A13B01" w14:textId="77777777" w:rsidR="00EE29B9" w:rsidRPr="001C3B34" w:rsidRDefault="00EE29B9"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1B37E5E6" w14:textId="10E97FE8" w:rsidR="00EE29B9" w:rsidRDefault="00D6194D" w:rsidP="00C6412C">
      <w:pPr>
        <w:pStyle w:val="Table3-1"/>
        <w:shd w:val="clear" w:color="auto" w:fill="FFFF00"/>
      </w:pPr>
      <w:r>
        <w:t xml:space="preserve"> </w:t>
      </w:r>
      <w:r w:rsidR="00EE29B9" w:rsidRPr="00EF0A81">
        <w:t>Share project</w:t>
      </w:r>
      <w:r w:rsidR="00EE29B9" w:rsidRPr="00B868DF">
        <w:t xml:space="preserve"> Use case</w:t>
      </w:r>
    </w:p>
    <w:p w14:paraId="026AD047" w14:textId="4B747243" w:rsidR="00D6194D" w:rsidRDefault="00D6194D" w:rsidP="00C6412C">
      <w:pPr>
        <w:pStyle w:val="Heading6"/>
        <w:shd w:val="clear" w:color="auto" w:fill="FFFF00"/>
      </w:pPr>
      <w:r>
        <w:t>UC0</w:t>
      </w:r>
      <w:r w:rsidR="007B6880">
        <w:rPr>
          <w:rFonts w:hint="eastAsia"/>
        </w:rPr>
        <w:t>12</w:t>
      </w:r>
      <w:r>
        <w:t>-</w:t>
      </w:r>
      <w:r w:rsidRPr="0055029E">
        <w:t xml:space="preserve"> </w:t>
      </w:r>
      <w:r>
        <w:t>Remind</w:t>
      </w:r>
      <w:r w:rsidRPr="001C3B34">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194D" w:rsidRPr="001C3B34" w14:paraId="5C7DF54D" w14:textId="77777777" w:rsidTr="006C01D0">
        <w:tc>
          <w:tcPr>
            <w:tcW w:w="2074" w:type="dxa"/>
            <w:gridSpan w:val="2"/>
            <w:shd w:val="clear" w:color="auto" w:fill="92D050"/>
          </w:tcPr>
          <w:p w14:paraId="56C4DA01" w14:textId="77777777" w:rsidR="00D6194D" w:rsidRPr="001C3B34" w:rsidRDefault="00D6194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EC4AA1" w14:textId="1C1EF488" w:rsidR="00D6194D" w:rsidRPr="001C3B34" w:rsidRDefault="00D6194D" w:rsidP="00C6412C">
            <w:pPr>
              <w:shd w:val="clear" w:color="auto" w:fill="FFFF00"/>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2</w:t>
            </w:r>
          </w:p>
        </w:tc>
        <w:tc>
          <w:tcPr>
            <w:tcW w:w="2074" w:type="dxa"/>
            <w:shd w:val="clear" w:color="auto" w:fill="92D050"/>
          </w:tcPr>
          <w:p w14:paraId="7BF7F367" w14:textId="77777777" w:rsidR="00D6194D" w:rsidRPr="001C3B34" w:rsidRDefault="00D6194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241AC5A" w14:textId="77777777" w:rsidR="00D6194D" w:rsidRPr="001C3B34" w:rsidRDefault="00D6194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D6194D" w:rsidRPr="001C3B34" w14:paraId="4CA02840" w14:textId="77777777" w:rsidTr="006C01D0">
        <w:tc>
          <w:tcPr>
            <w:tcW w:w="2074" w:type="dxa"/>
            <w:gridSpan w:val="2"/>
            <w:shd w:val="clear" w:color="auto" w:fill="92D050"/>
          </w:tcPr>
          <w:p w14:paraId="67386782" w14:textId="77777777" w:rsidR="00D6194D" w:rsidRPr="001C3B34" w:rsidRDefault="00D6194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E7CC93" w14:textId="6446B608" w:rsidR="00D6194D" w:rsidRPr="001C3B34" w:rsidRDefault="00D810A0" w:rsidP="00C6412C">
            <w:pPr>
              <w:shd w:val="clear" w:color="auto" w:fill="FFFF00"/>
              <w:spacing w:line="276" w:lineRule="auto"/>
              <w:rPr>
                <w:rFonts w:ascii="Times New Roman" w:hAnsi="Times New Roman" w:cs="Times New Roman"/>
              </w:rPr>
            </w:pPr>
            <w:r>
              <w:rPr>
                <w:rFonts w:ascii="Times New Roman" w:hAnsi="Times New Roman" w:cs="Times New Roman"/>
              </w:rPr>
              <w:t>Remind</w:t>
            </w:r>
            <w:r w:rsidR="00D6194D" w:rsidRPr="001C3B34">
              <w:rPr>
                <w:rFonts w:ascii="Times New Roman" w:hAnsi="Times New Roman" w:cs="Times New Roman"/>
              </w:rPr>
              <w:t xml:space="preserve"> project</w:t>
            </w:r>
          </w:p>
        </w:tc>
      </w:tr>
      <w:tr w:rsidR="00D6194D" w:rsidRPr="001C3B34" w14:paraId="0581CB13" w14:textId="77777777" w:rsidTr="006C01D0">
        <w:tc>
          <w:tcPr>
            <w:tcW w:w="2074" w:type="dxa"/>
            <w:gridSpan w:val="2"/>
            <w:shd w:val="clear" w:color="auto" w:fill="92D050"/>
          </w:tcPr>
          <w:p w14:paraId="3734FB0A" w14:textId="77777777" w:rsidR="00D6194D" w:rsidRPr="001C3B34" w:rsidRDefault="00D6194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8F75AB" w14:textId="77777777" w:rsidR="00D6194D" w:rsidRPr="001C3B34" w:rsidRDefault="00D6194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8A1DC17" w14:textId="77777777" w:rsidR="00D6194D" w:rsidRPr="001C3B34" w:rsidRDefault="00D6194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853653" w14:textId="77777777" w:rsidR="00D6194D" w:rsidRPr="001C3B34" w:rsidRDefault="00D6194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D6194D" w:rsidRPr="001C3B34" w14:paraId="5F716144" w14:textId="77777777" w:rsidTr="006C01D0">
        <w:tc>
          <w:tcPr>
            <w:tcW w:w="2074" w:type="dxa"/>
            <w:gridSpan w:val="2"/>
            <w:shd w:val="clear" w:color="auto" w:fill="92D050"/>
          </w:tcPr>
          <w:p w14:paraId="5F583EDD" w14:textId="77777777" w:rsidR="00D6194D" w:rsidRPr="001C3B34" w:rsidRDefault="00D6194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708F82" w14:textId="77777777" w:rsidR="00D6194D" w:rsidRPr="001C3B34" w:rsidRDefault="00D6194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43E454C" w14:textId="77777777" w:rsidR="00D6194D" w:rsidRPr="001C3B34" w:rsidRDefault="00D6194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F52AA2" w14:textId="77777777" w:rsidR="00D6194D" w:rsidRPr="001C3B34" w:rsidRDefault="00D6194D" w:rsidP="00C6412C">
            <w:pPr>
              <w:shd w:val="clear" w:color="auto" w:fill="FFFF00"/>
              <w:spacing w:line="276" w:lineRule="auto"/>
              <w:rPr>
                <w:rFonts w:ascii="Times New Roman" w:hAnsi="Times New Roman" w:cs="Times New Roman"/>
              </w:rPr>
            </w:pPr>
          </w:p>
        </w:tc>
      </w:tr>
      <w:tr w:rsidR="00D6194D" w:rsidRPr="001C3B34" w14:paraId="2DB77D35" w14:textId="77777777" w:rsidTr="006C01D0">
        <w:tc>
          <w:tcPr>
            <w:tcW w:w="2074" w:type="dxa"/>
            <w:gridSpan w:val="2"/>
            <w:shd w:val="clear" w:color="auto" w:fill="92D050"/>
          </w:tcPr>
          <w:p w14:paraId="1BAD546F" w14:textId="77777777" w:rsidR="00D6194D" w:rsidRPr="001C3B34" w:rsidRDefault="00D6194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38CDAEC" w14:textId="7E8DC3A6" w:rsidR="00D6194D" w:rsidRPr="001C3B34" w:rsidRDefault="00D6194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r w:rsidR="004D7287">
              <w:rPr>
                <w:rFonts w:ascii="Times New Roman" w:hAnsi="Times New Roman" w:cs="Times New Roman"/>
              </w:rPr>
              <w:t>remind</w:t>
            </w:r>
            <w:r w:rsidRPr="001C3B34">
              <w:rPr>
                <w:rFonts w:ascii="Times New Roman" w:hAnsi="Times New Roman" w:cs="Times New Roman"/>
              </w:rPr>
              <w:t xml:space="preserve"> a project</w:t>
            </w:r>
          </w:p>
        </w:tc>
      </w:tr>
      <w:tr w:rsidR="00D6194D" w:rsidRPr="001C3B34" w14:paraId="206BC046" w14:textId="77777777" w:rsidTr="006C01D0">
        <w:tc>
          <w:tcPr>
            <w:tcW w:w="2074" w:type="dxa"/>
            <w:gridSpan w:val="2"/>
            <w:shd w:val="clear" w:color="auto" w:fill="92D050"/>
          </w:tcPr>
          <w:p w14:paraId="734B1C30" w14:textId="77777777" w:rsidR="00D6194D" w:rsidRPr="001C3B34" w:rsidRDefault="00D6194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8557A6" w14:textId="77777777" w:rsidR="00D6194D" w:rsidRPr="001C3B34" w:rsidRDefault="00D6194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DDL website is available</w:t>
            </w:r>
          </w:p>
          <w:p w14:paraId="4D8038AC" w14:textId="77777777" w:rsidR="00D6194D" w:rsidRPr="001C3B34" w:rsidRDefault="00D6194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User browsed DDL website</w:t>
            </w:r>
          </w:p>
          <w:p w14:paraId="4B0AEF42" w14:textId="77777777" w:rsidR="00D6194D" w:rsidRPr="001C3B34" w:rsidRDefault="00D6194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User logged in to system</w:t>
            </w:r>
          </w:p>
          <w:p w14:paraId="7D898978" w14:textId="77777777" w:rsidR="00D6194D" w:rsidRPr="001C3B34" w:rsidRDefault="00D6194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D6194D" w:rsidRPr="001C3B34" w14:paraId="07F52E2B" w14:textId="77777777" w:rsidTr="006C01D0">
        <w:tc>
          <w:tcPr>
            <w:tcW w:w="2074" w:type="dxa"/>
            <w:gridSpan w:val="2"/>
            <w:shd w:val="clear" w:color="auto" w:fill="92D050"/>
          </w:tcPr>
          <w:p w14:paraId="60BC04AF" w14:textId="77777777" w:rsidR="00D6194D" w:rsidRPr="001C3B34" w:rsidRDefault="00D6194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0CA3D0" w14:textId="77777777" w:rsidR="00D6194D" w:rsidRPr="001C3B34" w:rsidRDefault="00D6194D" w:rsidP="00C6412C">
            <w:pPr>
              <w:shd w:val="clear" w:color="auto" w:fill="FFFF00"/>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6194D" w:rsidRPr="001C3B34" w14:paraId="3F695B16" w14:textId="77777777" w:rsidTr="006C01D0">
        <w:tc>
          <w:tcPr>
            <w:tcW w:w="2074" w:type="dxa"/>
            <w:gridSpan w:val="2"/>
            <w:shd w:val="clear" w:color="auto" w:fill="92D050"/>
          </w:tcPr>
          <w:p w14:paraId="63F8E5A9" w14:textId="77777777" w:rsidR="00D6194D" w:rsidRPr="001C3B34" w:rsidRDefault="00D6194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5E8F6D84" w14:textId="77777777" w:rsidR="00D6194D" w:rsidRPr="001C3B34" w:rsidRDefault="00D6194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D6194D" w:rsidRPr="001C3B34" w14:paraId="4CDCDC23" w14:textId="77777777" w:rsidTr="006C01D0">
        <w:tc>
          <w:tcPr>
            <w:tcW w:w="8297" w:type="dxa"/>
            <w:gridSpan w:val="5"/>
            <w:shd w:val="clear" w:color="auto" w:fill="92D050"/>
          </w:tcPr>
          <w:p w14:paraId="47D837AE" w14:textId="77777777" w:rsidR="00D6194D" w:rsidRPr="001C3B34" w:rsidRDefault="00D6194D"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D6194D" w:rsidRPr="001C3B34" w14:paraId="644538A4" w14:textId="77777777" w:rsidTr="006C01D0">
        <w:tc>
          <w:tcPr>
            <w:tcW w:w="1037" w:type="dxa"/>
            <w:shd w:val="clear" w:color="auto" w:fill="92D050"/>
          </w:tcPr>
          <w:p w14:paraId="4FF600F5" w14:textId="77777777" w:rsidR="00D6194D" w:rsidRPr="001C3B34" w:rsidRDefault="00D6194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8F9378" w14:textId="77777777" w:rsidR="00D6194D" w:rsidRPr="001C3B34" w:rsidRDefault="00D6194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191B9D" w14:textId="77777777" w:rsidR="00D6194D" w:rsidRPr="001C3B34" w:rsidRDefault="00D6194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D6194D" w:rsidRPr="001C3B34" w14:paraId="4695F2BF" w14:textId="77777777" w:rsidTr="009F2984">
        <w:tc>
          <w:tcPr>
            <w:tcW w:w="1037" w:type="dxa"/>
          </w:tcPr>
          <w:p w14:paraId="4E9AC6EA" w14:textId="77777777" w:rsidR="00D6194D" w:rsidRPr="001C3B34" w:rsidRDefault="00D6194D"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2CDE8F5" w14:textId="77777777" w:rsidR="00D6194D" w:rsidRPr="001C3B34" w:rsidRDefault="00D6194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06ED2B3" w14:textId="77777777" w:rsidR="00D6194D" w:rsidRPr="001C3B34" w:rsidRDefault="00D6194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hoose a project</w:t>
            </w:r>
          </w:p>
        </w:tc>
      </w:tr>
      <w:tr w:rsidR="00D6194D" w:rsidRPr="001C3B34" w14:paraId="4547F21C" w14:textId="77777777" w:rsidTr="009F2984">
        <w:tc>
          <w:tcPr>
            <w:tcW w:w="1037" w:type="dxa"/>
          </w:tcPr>
          <w:p w14:paraId="018E5B70" w14:textId="77777777" w:rsidR="00D6194D" w:rsidRPr="001C3B34" w:rsidRDefault="00D6194D"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D568731" w14:textId="77777777" w:rsidR="00D6194D" w:rsidRPr="001C3B34" w:rsidRDefault="00D6194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8D42CA" w14:textId="77777777" w:rsidR="00D6194D" w:rsidRPr="001C3B34" w:rsidRDefault="00D6194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D6194D" w:rsidRPr="001C3B34" w14:paraId="4A028E7D" w14:textId="77777777" w:rsidTr="009F2984">
        <w:tc>
          <w:tcPr>
            <w:tcW w:w="1037" w:type="dxa"/>
          </w:tcPr>
          <w:p w14:paraId="741FF4E2" w14:textId="77777777" w:rsidR="00D6194D" w:rsidRPr="001C3B34" w:rsidRDefault="00D6194D"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90284B5" w14:textId="77777777" w:rsidR="00D6194D" w:rsidRPr="001C3B34" w:rsidRDefault="00D6194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9B7F2" w14:textId="77777777" w:rsidR="00D6194D" w:rsidRPr="001C3B34" w:rsidRDefault="00D6194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D6194D" w:rsidRPr="001C3B34" w14:paraId="15F54E64" w14:textId="77777777" w:rsidTr="006C01D0">
        <w:tc>
          <w:tcPr>
            <w:tcW w:w="8297" w:type="dxa"/>
            <w:gridSpan w:val="5"/>
            <w:shd w:val="clear" w:color="auto" w:fill="92D050"/>
          </w:tcPr>
          <w:p w14:paraId="5F212780" w14:textId="77777777" w:rsidR="00D6194D" w:rsidRPr="001C3B34" w:rsidRDefault="00D6194D"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 N/A</w:t>
            </w:r>
          </w:p>
        </w:tc>
      </w:tr>
      <w:tr w:rsidR="00D6194D" w:rsidRPr="001C3B34" w14:paraId="1C7569B7" w14:textId="77777777" w:rsidTr="006C01D0">
        <w:tc>
          <w:tcPr>
            <w:tcW w:w="8297" w:type="dxa"/>
            <w:gridSpan w:val="5"/>
            <w:shd w:val="clear" w:color="auto" w:fill="92D050"/>
          </w:tcPr>
          <w:p w14:paraId="7ECD1396" w14:textId="77777777" w:rsidR="00D6194D" w:rsidRPr="001C3B34" w:rsidRDefault="00D6194D"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 N/A</w:t>
            </w:r>
          </w:p>
        </w:tc>
      </w:tr>
      <w:tr w:rsidR="00D6194D" w:rsidRPr="001C3B34" w14:paraId="33F38D8E" w14:textId="77777777" w:rsidTr="006C01D0">
        <w:tc>
          <w:tcPr>
            <w:tcW w:w="2074" w:type="dxa"/>
            <w:gridSpan w:val="2"/>
            <w:shd w:val="clear" w:color="auto" w:fill="92D050"/>
          </w:tcPr>
          <w:p w14:paraId="5F654DA5" w14:textId="77777777" w:rsidR="00D6194D" w:rsidRPr="001C3B34" w:rsidRDefault="00D6194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C60ADAC" w14:textId="77777777" w:rsidR="00D6194D" w:rsidRPr="001C3B34" w:rsidRDefault="00D6194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6E9D08F7" w14:textId="77777777" w:rsidTr="006C01D0">
        <w:tc>
          <w:tcPr>
            <w:tcW w:w="2074" w:type="dxa"/>
            <w:gridSpan w:val="2"/>
            <w:shd w:val="clear" w:color="auto" w:fill="92D050"/>
          </w:tcPr>
          <w:p w14:paraId="218A53E9" w14:textId="77777777" w:rsidR="00D6194D" w:rsidRPr="001C3B34" w:rsidRDefault="00D6194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2C1C485" w14:textId="77777777" w:rsidR="00D6194D" w:rsidRPr="001C3B34" w:rsidRDefault="00D6194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0D31DAEE" w14:textId="77777777" w:rsidTr="006C01D0">
        <w:tc>
          <w:tcPr>
            <w:tcW w:w="2074" w:type="dxa"/>
            <w:gridSpan w:val="2"/>
            <w:shd w:val="clear" w:color="auto" w:fill="92D050"/>
          </w:tcPr>
          <w:p w14:paraId="196DE617" w14:textId="77777777" w:rsidR="00D6194D" w:rsidRPr="001C3B34" w:rsidRDefault="00D6194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20CBA9" w14:textId="77777777" w:rsidR="00D6194D" w:rsidRPr="001C3B34" w:rsidRDefault="00D6194D" w:rsidP="00C6412C">
            <w:pPr>
              <w:shd w:val="clear" w:color="auto" w:fill="FFFF00"/>
              <w:spacing w:line="276" w:lineRule="auto"/>
              <w:rPr>
                <w:rFonts w:ascii="Times New Roman" w:hAnsi="Times New Roman" w:cs="Times New Roman"/>
              </w:rPr>
            </w:pPr>
          </w:p>
        </w:tc>
      </w:tr>
      <w:tr w:rsidR="00D6194D" w:rsidRPr="001C3B34" w14:paraId="244D59EF" w14:textId="77777777" w:rsidTr="006C01D0">
        <w:trPr>
          <w:trHeight w:val="278"/>
        </w:trPr>
        <w:tc>
          <w:tcPr>
            <w:tcW w:w="2074" w:type="dxa"/>
            <w:gridSpan w:val="2"/>
            <w:shd w:val="clear" w:color="auto" w:fill="92D050"/>
          </w:tcPr>
          <w:p w14:paraId="4CA88958" w14:textId="77777777" w:rsidR="00D6194D" w:rsidRPr="001C3B34" w:rsidRDefault="00D6194D"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A9C73D" w14:textId="77777777" w:rsidR="00D6194D" w:rsidRPr="001C3B34" w:rsidRDefault="00D6194D"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0A524338" w14:textId="3386390B" w:rsidR="00D6194D" w:rsidRDefault="00D6194D" w:rsidP="00C6412C">
      <w:pPr>
        <w:pStyle w:val="Table3-1"/>
        <w:shd w:val="clear" w:color="auto" w:fill="FFFF00"/>
      </w:pPr>
      <w:r w:rsidRPr="00EF0A81">
        <w:t>Star project</w:t>
      </w:r>
      <w:r w:rsidRPr="00B868DF">
        <w:t xml:space="preserve"> Use case</w:t>
      </w:r>
    </w:p>
    <w:p w14:paraId="7B781921" w14:textId="5DF4F5B9" w:rsidR="004D7287" w:rsidRDefault="004D7287" w:rsidP="00C6412C">
      <w:pPr>
        <w:pStyle w:val="Heading6"/>
        <w:shd w:val="clear" w:color="auto" w:fill="FFFF00"/>
      </w:pPr>
      <w:r>
        <w:t>UC0</w:t>
      </w:r>
      <w:r>
        <w:rPr>
          <w:rFonts w:hint="eastAsia"/>
        </w:rPr>
        <w:t>1</w:t>
      </w:r>
      <w:r w:rsidR="007B6880">
        <w:t>3</w:t>
      </w:r>
      <w:r>
        <w:t>-</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D7287" w:rsidRPr="001C3B34" w14:paraId="50BB8CD7" w14:textId="77777777" w:rsidTr="006C01D0">
        <w:tc>
          <w:tcPr>
            <w:tcW w:w="2074" w:type="dxa"/>
            <w:gridSpan w:val="2"/>
            <w:shd w:val="clear" w:color="auto" w:fill="92D050"/>
          </w:tcPr>
          <w:p w14:paraId="4968FF9F" w14:textId="77777777" w:rsidR="004D7287" w:rsidRPr="001C3B34" w:rsidRDefault="004D728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2361AF" w14:textId="6A37A67C" w:rsidR="004D7287" w:rsidRPr="001C3B34" w:rsidRDefault="004D7287" w:rsidP="00C6412C">
            <w:pPr>
              <w:shd w:val="clear" w:color="auto" w:fill="FFFF00"/>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3</w:t>
            </w:r>
          </w:p>
        </w:tc>
        <w:tc>
          <w:tcPr>
            <w:tcW w:w="2074" w:type="dxa"/>
            <w:shd w:val="clear" w:color="auto" w:fill="92D050"/>
          </w:tcPr>
          <w:p w14:paraId="54675821" w14:textId="77777777" w:rsidR="004D7287" w:rsidRPr="001C3B34" w:rsidRDefault="004D728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ACD6DD"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4D7287" w:rsidRPr="001C3B34" w14:paraId="13402A81" w14:textId="77777777" w:rsidTr="006C01D0">
        <w:tc>
          <w:tcPr>
            <w:tcW w:w="2074" w:type="dxa"/>
            <w:gridSpan w:val="2"/>
            <w:shd w:val="clear" w:color="auto" w:fill="92D050"/>
          </w:tcPr>
          <w:p w14:paraId="4616E28E" w14:textId="77777777" w:rsidR="004D7287" w:rsidRPr="001C3B34" w:rsidRDefault="004D728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FE423E"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Report project</w:t>
            </w:r>
          </w:p>
        </w:tc>
      </w:tr>
      <w:tr w:rsidR="004D7287" w:rsidRPr="001C3B34" w14:paraId="5D918B50" w14:textId="77777777" w:rsidTr="006C01D0">
        <w:tc>
          <w:tcPr>
            <w:tcW w:w="2074" w:type="dxa"/>
            <w:gridSpan w:val="2"/>
            <w:shd w:val="clear" w:color="auto" w:fill="92D050"/>
          </w:tcPr>
          <w:p w14:paraId="1FAB5295" w14:textId="77777777" w:rsidR="004D7287" w:rsidRPr="001C3B34" w:rsidRDefault="004D728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8BEF0E"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5EA628" w14:textId="77777777" w:rsidR="004D7287" w:rsidRPr="001C3B34" w:rsidRDefault="004D728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191D9B"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4D7287" w:rsidRPr="001C3B34" w14:paraId="13542574" w14:textId="77777777" w:rsidTr="006C01D0">
        <w:tc>
          <w:tcPr>
            <w:tcW w:w="2074" w:type="dxa"/>
            <w:gridSpan w:val="2"/>
            <w:shd w:val="clear" w:color="auto" w:fill="92D050"/>
          </w:tcPr>
          <w:p w14:paraId="339A6B42" w14:textId="77777777" w:rsidR="004D7287" w:rsidRPr="001C3B34" w:rsidRDefault="004D728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118BBB"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A2A6D16" w14:textId="77777777" w:rsidR="004D7287" w:rsidRPr="001C3B34" w:rsidRDefault="004D728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A7AAE7" w14:textId="77777777" w:rsidR="004D7287" w:rsidRPr="001C3B34" w:rsidRDefault="004D7287" w:rsidP="00C6412C">
            <w:pPr>
              <w:shd w:val="clear" w:color="auto" w:fill="FFFF00"/>
              <w:spacing w:line="276" w:lineRule="auto"/>
              <w:rPr>
                <w:rFonts w:ascii="Times New Roman" w:hAnsi="Times New Roman" w:cs="Times New Roman"/>
              </w:rPr>
            </w:pPr>
          </w:p>
        </w:tc>
      </w:tr>
      <w:tr w:rsidR="004D7287" w:rsidRPr="001C3B34" w14:paraId="390F0571" w14:textId="77777777" w:rsidTr="006C01D0">
        <w:tc>
          <w:tcPr>
            <w:tcW w:w="2074" w:type="dxa"/>
            <w:gridSpan w:val="2"/>
            <w:shd w:val="clear" w:color="auto" w:fill="92D050"/>
          </w:tcPr>
          <w:p w14:paraId="1E2D9C33" w14:textId="77777777" w:rsidR="004D7287" w:rsidRPr="001C3B34" w:rsidRDefault="004D728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CE07D3"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4D7287" w:rsidRPr="001C3B34" w14:paraId="063F1780" w14:textId="77777777" w:rsidTr="006C01D0">
        <w:tc>
          <w:tcPr>
            <w:tcW w:w="2074" w:type="dxa"/>
            <w:gridSpan w:val="2"/>
            <w:shd w:val="clear" w:color="auto" w:fill="92D050"/>
          </w:tcPr>
          <w:p w14:paraId="10508716" w14:textId="77777777" w:rsidR="004D7287" w:rsidRPr="001C3B34" w:rsidRDefault="004D728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B11F5"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DDL website is available</w:t>
            </w:r>
          </w:p>
          <w:p w14:paraId="4CCCE255"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User browsed DDL website</w:t>
            </w:r>
          </w:p>
          <w:p w14:paraId="6B13BA4E"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User logged in to system</w:t>
            </w:r>
          </w:p>
          <w:p w14:paraId="6EDF43F6"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4D7287" w:rsidRPr="001C3B34" w14:paraId="716E2DAB" w14:textId="77777777" w:rsidTr="006C01D0">
        <w:tc>
          <w:tcPr>
            <w:tcW w:w="2074" w:type="dxa"/>
            <w:gridSpan w:val="2"/>
            <w:shd w:val="clear" w:color="auto" w:fill="92D050"/>
          </w:tcPr>
          <w:p w14:paraId="3D7548F7" w14:textId="77777777" w:rsidR="004D7287" w:rsidRPr="001C3B34" w:rsidRDefault="004D728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77CFFCD" w14:textId="77777777" w:rsidR="004D7287" w:rsidRPr="001C3B34" w:rsidRDefault="004D7287" w:rsidP="00C6412C">
            <w:pPr>
              <w:shd w:val="clear" w:color="auto" w:fill="FFFF00"/>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4D7287" w:rsidRPr="001C3B34" w14:paraId="0782D17C" w14:textId="77777777" w:rsidTr="006C01D0">
        <w:tc>
          <w:tcPr>
            <w:tcW w:w="2074" w:type="dxa"/>
            <w:gridSpan w:val="2"/>
            <w:shd w:val="clear" w:color="auto" w:fill="92D050"/>
          </w:tcPr>
          <w:p w14:paraId="2ADADCED" w14:textId="77777777" w:rsidR="004D7287" w:rsidRPr="001C3B34" w:rsidRDefault="004D728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95A47D7"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4D7287" w:rsidRPr="001C3B34" w14:paraId="032B679D" w14:textId="77777777" w:rsidTr="006C01D0">
        <w:tc>
          <w:tcPr>
            <w:tcW w:w="8297" w:type="dxa"/>
            <w:gridSpan w:val="5"/>
            <w:shd w:val="clear" w:color="auto" w:fill="92D050"/>
          </w:tcPr>
          <w:p w14:paraId="40AB355F"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4D7287" w:rsidRPr="001C3B34" w14:paraId="50E4DC8B" w14:textId="77777777" w:rsidTr="006C01D0">
        <w:tc>
          <w:tcPr>
            <w:tcW w:w="1037" w:type="dxa"/>
            <w:shd w:val="clear" w:color="auto" w:fill="92D050"/>
          </w:tcPr>
          <w:p w14:paraId="3332AD4E" w14:textId="77777777" w:rsidR="004D7287" w:rsidRPr="001C3B34" w:rsidRDefault="004D728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2F56D1" w14:textId="77777777" w:rsidR="004D7287" w:rsidRPr="001C3B34" w:rsidRDefault="004D728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522535C" w14:textId="77777777" w:rsidR="004D7287" w:rsidRPr="001C3B34" w:rsidRDefault="004D728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4D7287" w:rsidRPr="001C3B34" w14:paraId="3BAE8A4E" w14:textId="77777777" w:rsidTr="009F2984">
        <w:tc>
          <w:tcPr>
            <w:tcW w:w="1037" w:type="dxa"/>
          </w:tcPr>
          <w:p w14:paraId="76ED9E74" w14:textId="77777777" w:rsidR="004D7287" w:rsidRPr="001C3B34" w:rsidRDefault="004D7287"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4E4BFCE"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9EF876"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hoose a project</w:t>
            </w:r>
          </w:p>
        </w:tc>
      </w:tr>
      <w:tr w:rsidR="004D7287" w:rsidRPr="001C3B34" w14:paraId="47D2CA23" w14:textId="77777777" w:rsidTr="009F2984">
        <w:tc>
          <w:tcPr>
            <w:tcW w:w="1037" w:type="dxa"/>
          </w:tcPr>
          <w:p w14:paraId="31FC9818" w14:textId="77777777" w:rsidR="004D7287" w:rsidRPr="001C3B34" w:rsidRDefault="004D7287"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263AEAE"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11A83"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Report</w:t>
            </w:r>
          </w:p>
        </w:tc>
      </w:tr>
      <w:tr w:rsidR="004D7287" w:rsidRPr="001C3B34" w14:paraId="23E8E873" w14:textId="77777777" w:rsidTr="009F2984">
        <w:tc>
          <w:tcPr>
            <w:tcW w:w="1037" w:type="dxa"/>
          </w:tcPr>
          <w:p w14:paraId="7CA1838B" w14:textId="77777777" w:rsidR="004D7287" w:rsidRPr="001C3B34" w:rsidRDefault="004D7287"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lastRenderedPageBreak/>
              <w:t>3</w:t>
            </w:r>
          </w:p>
        </w:tc>
        <w:tc>
          <w:tcPr>
            <w:tcW w:w="1037" w:type="dxa"/>
          </w:tcPr>
          <w:p w14:paraId="5B405BBD"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C3F65"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4D7287" w:rsidRPr="001C3B34" w14:paraId="2D26A1A4" w14:textId="77777777" w:rsidTr="009F2984">
        <w:tc>
          <w:tcPr>
            <w:tcW w:w="1037" w:type="dxa"/>
          </w:tcPr>
          <w:p w14:paraId="392A46B0" w14:textId="77777777" w:rsidR="004D7287" w:rsidRPr="001C3B34" w:rsidRDefault="004D7287"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5E6AFA5"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ED2163"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4D7287" w:rsidRPr="001C3B34" w14:paraId="0190EAE7" w14:textId="77777777" w:rsidTr="009F2984">
        <w:tc>
          <w:tcPr>
            <w:tcW w:w="1037" w:type="dxa"/>
          </w:tcPr>
          <w:p w14:paraId="3E13DFC7" w14:textId="77777777" w:rsidR="004D7287" w:rsidRPr="001C3B34" w:rsidRDefault="004D7287"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B7CAEE9"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4EDD6A"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Send report</w:t>
            </w:r>
          </w:p>
        </w:tc>
      </w:tr>
      <w:tr w:rsidR="004D7287" w:rsidRPr="001C3B34" w14:paraId="4CF37159" w14:textId="77777777" w:rsidTr="006C01D0">
        <w:tc>
          <w:tcPr>
            <w:tcW w:w="8297" w:type="dxa"/>
            <w:gridSpan w:val="5"/>
            <w:shd w:val="clear" w:color="auto" w:fill="92D050"/>
          </w:tcPr>
          <w:p w14:paraId="2F9046A8"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 N/A</w:t>
            </w:r>
          </w:p>
        </w:tc>
      </w:tr>
      <w:tr w:rsidR="004D7287" w:rsidRPr="001C3B34" w14:paraId="4E70BE4A" w14:textId="77777777" w:rsidTr="006C01D0">
        <w:tc>
          <w:tcPr>
            <w:tcW w:w="8297" w:type="dxa"/>
            <w:gridSpan w:val="5"/>
            <w:shd w:val="clear" w:color="auto" w:fill="92D050"/>
          </w:tcPr>
          <w:p w14:paraId="32505244"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 N/A</w:t>
            </w:r>
          </w:p>
        </w:tc>
      </w:tr>
      <w:tr w:rsidR="004D7287" w:rsidRPr="001C3B34" w14:paraId="6375EE17" w14:textId="77777777" w:rsidTr="006C01D0">
        <w:tc>
          <w:tcPr>
            <w:tcW w:w="2074" w:type="dxa"/>
            <w:gridSpan w:val="2"/>
            <w:shd w:val="clear" w:color="auto" w:fill="92D050"/>
          </w:tcPr>
          <w:p w14:paraId="5640F094" w14:textId="77777777" w:rsidR="004D7287" w:rsidRPr="001C3B34" w:rsidRDefault="004D728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5A337D"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66ACCBF2" w14:textId="77777777" w:rsidTr="006C01D0">
        <w:tc>
          <w:tcPr>
            <w:tcW w:w="2074" w:type="dxa"/>
            <w:gridSpan w:val="2"/>
            <w:shd w:val="clear" w:color="auto" w:fill="92D050"/>
          </w:tcPr>
          <w:p w14:paraId="3E3BE496" w14:textId="77777777" w:rsidR="004D7287" w:rsidRPr="001C3B34" w:rsidRDefault="004D728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BD2E7A" w14:textId="77777777" w:rsidR="004D7287" w:rsidRPr="001C3B34"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5CA16B59" w14:textId="77777777" w:rsidTr="006C01D0">
        <w:tc>
          <w:tcPr>
            <w:tcW w:w="2074" w:type="dxa"/>
            <w:gridSpan w:val="2"/>
            <w:shd w:val="clear" w:color="auto" w:fill="92D050"/>
          </w:tcPr>
          <w:p w14:paraId="0E18E3A6" w14:textId="77777777" w:rsidR="004D7287" w:rsidRPr="001C3B34" w:rsidRDefault="004D728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E21DE3" w14:textId="77777777" w:rsidR="004D7287" w:rsidRPr="001C3B34" w:rsidRDefault="004D7287" w:rsidP="00C6412C">
            <w:pPr>
              <w:shd w:val="clear" w:color="auto" w:fill="FFFF00"/>
              <w:spacing w:line="276" w:lineRule="auto"/>
              <w:rPr>
                <w:rFonts w:ascii="Times New Roman" w:hAnsi="Times New Roman" w:cs="Times New Roman"/>
              </w:rPr>
            </w:pPr>
          </w:p>
        </w:tc>
      </w:tr>
      <w:tr w:rsidR="004D7287" w:rsidRPr="001C3B34" w14:paraId="7AA3C581" w14:textId="77777777" w:rsidTr="006C01D0">
        <w:trPr>
          <w:trHeight w:val="278"/>
        </w:trPr>
        <w:tc>
          <w:tcPr>
            <w:tcW w:w="2074" w:type="dxa"/>
            <w:gridSpan w:val="2"/>
            <w:shd w:val="clear" w:color="auto" w:fill="92D050"/>
          </w:tcPr>
          <w:p w14:paraId="37A0261A" w14:textId="77777777" w:rsidR="004D7287" w:rsidRPr="001C3B34" w:rsidRDefault="004D728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5E27516" w14:textId="77777777" w:rsidR="004D7287" w:rsidRDefault="004D728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p w14:paraId="2BB284F7" w14:textId="77777777" w:rsidR="004D7287" w:rsidRPr="001C3B34" w:rsidRDefault="004D7287" w:rsidP="00C6412C">
            <w:pPr>
              <w:shd w:val="clear" w:color="auto" w:fill="FFFF00"/>
              <w:spacing w:line="276" w:lineRule="auto"/>
              <w:rPr>
                <w:rFonts w:ascii="Times New Roman" w:hAnsi="Times New Roman" w:cs="Times New Roman"/>
              </w:rPr>
            </w:pPr>
          </w:p>
        </w:tc>
      </w:tr>
    </w:tbl>
    <w:p w14:paraId="58BA917B" w14:textId="2759EF4E" w:rsidR="00090D67" w:rsidRDefault="003004C0" w:rsidP="00C6412C">
      <w:pPr>
        <w:pStyle w:val="Table3-1"/>
        <w:shd w:val="clear" w:color="auto" w:fill="FFFF00"/>
      </w:pPr>
      <w:r>
        <w:t xml:space="preserve"> </w:t>
      </w:r>
      <w:r w:rsidR="004D7287" w:rsidRPr="00FE0DF7">
        <w:t>Report project</w:t>
      </w:r>
      <w:r w:rsidR="004D7287" w:rsidRPr="00B868DF">
        <w:t xml:space="preserve"> Use case</w:t>
      </w:r>
    </w:p>
    <w:p w14:paraId="086C03FD" w14:textId="6FF0FB4B" w:rsidR="00090D67" w:rsidRDefault="00090D67" w:rsidP="00C6412C">
      <w:pPr>
        <w:pStyle w:val="Heading5"/>
        <w:shd w:val="clear" w:color="auto" w:fill="FFFF00"/>
      </w:pPr>
      <w:r>
        <w:lastRenderedPageBreak/>
        <w:t>Personal information module</w:t>
      </w:r>
    </w:p>
    <w:p w14:paraId="0AE54D35" w14:textId="17BA0715" w:rsidR="00090D67" w:rsidRDefault="006B19EC" w:rsidP="00C6412C">
      <w:pPr>
        <w:shd w:val="clear" w:color="auto" w:fill="FFFF00"/>
      </w:pPr>
      <w:r>
        <w:rPr>
          <w:noProof/>
        </w:rPr>
        <w:drawing>
          <wp:inline distT="0" distB="0" distL="0" distR="0" wp14:anchorId="56AE6AB3" wp14:editId="7C402619">
            <wp:extent cx="4982210" cy="5725160"/>
            <wp:effectExtent l="0" t="0" r="8890" b="889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8">
                      <a:extLst>
                        <a:ext uri="{28A0092B-C50C-407E-A947-70E740481C1C}">
                          <a14:useLocalDpi xmlns:a14="http://schemas.microsoft.com/office/drawing/2010/main" val="0"/>
                        </a:ext>
                      </a:extLst>
                    </a:blip>
                    <a:stretch>
                      <a:fillRect/>
                    </a:stretch>
                  </pic:blipFill>
                  <pic:spPr>
                    <a:xfrm>
                      <a:off x="0" y="0"/>
                      <a:ext cx="4982210" cy="5725160"/>
                    </a:xfrm>
                    <a:prstGeom prst="rect">
                      <a:avLst/>
                    </a:prstGeom>
                  </pic:spPr>
                </pic:pic>
              </a:graphicData>
            </a:graphic>
          </wp:inline>
        </w:drawing>
      </w:r>
    </w:p>
    <w:p w14:paraId="1CEDF5CF" w14:textId="58B26031" w:rsidR="00090D67" w:rsidRDefault="00090D67" w:rsidP="00C6412C">
      <w:pPr>
        <w:pStyle w:val="Figure3-1"/>
        <w:shd w:val="clear" w:color="auto" w:fill="FFFF00"/>
      </w:pPr>
      <w:r>
        <w:t>Personal information module use cases</w:t>
      </w:r>
    </w:p>
    <w:p w14:paraId="610947F9" w14:textId="77777777" w:rsidR="005F64C5" w:rsidRDefault="005F64C5" w:rsidP="00C6412C">
      <w:pPr>
        <w:shd w:val="clear" w:color="auto" w:fill="FFFF00"/>
        <w:rPr>
          <w:rFonts w:ascii="Times New Roman" w:eastAsiaTheme="majorEastAsia" w:hAnsi="Times New Roman" w:cstheme="majorBidi"/>
          <w:color w:val="2E74B5" w:themeColor="accent1" w:themeShade="BF"/>
        </w:rPr>
      </w:pPr>
      <w:r>
        <w:br w:type="page"/>
      </w:r>
    </w:p>
    <w:p w14:paraId="1BEBE93E" w14:textId="3F66AD0B" w:rsidR="00090D67" w:rsidRPr="001A5962" w:rsidRDefault="00090D67" w:rsidP="00C6412C">
      <w:pPr>
        <w:pStyle w:val="Heading6"/>
        <w:shd w:val="clear" w:color="auto" w:fill="FFFF00"/>
      </w:pPr>
      <w:r>
        <w:lastRenderedPageBreak/>
        <w:t>UC01</w:t>
      </w:r>
      <w:r w:rsidR="00566FFD">
        <w:rPr>
          <w:rFonts w:hint="eastAsia"/>
        </w:rPr>
        <w:t>4</w:t>
      </w:r>
      <w:r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0D67" w:rsidRPr="001C3B34" w14:paraId="57BE410B" w14:textId="77777777" w:rsidTr="006C01D0">
        <w:tc>
          <w:tcPr>
            <w:tcW w:w="2074" w:type="dxa"/>
            <w:gridSpan w:val="2"/>
            <w:shd w:val="clear" w:color="auto" w:fill="92D050"/>
          </w:tcPr>
          <w:p w14:paraId="445FA03A" w14:textId="77777777" w:rsidR="00090D67" w:rsidRPr="001C3B34" w:rsidRDefault="00090D6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92AD75" w14:textId="662FF324" w:rsidR="00090D67" w:rsidRPr="001C3B34" w:rsidRDefault="00090D67" w:rsidP="00C6412C">
            <w:pPr>
              <w:shd w:val="clear" w:color="auto" w:fill="FFFF00"/>
              <w:spacing w:line="276" w:lineRule="auto"/>
              <w:rPr>
                <w:rFonts w:ascii="Times New Roman" w:hAnsi="Times New Roman" w:cs="Times New Roman"/>
              </w:rPr>
            </w:pPr>
            <w:r>
              <w:rPr>
                <w:rFonts w:ascii="Times New Roman" w:hAnsi="Times New Roman" w:cs="Times New Roman"/>
              </w:rPr>
              <w:t>UC01</w:t>
            </w:r>
            <w:r w:rsidR="00566FFD">
              <w:rPr>
                <w:rFonts w:ascii="Times New Roman" w:hAnsi="Times New Roman" w:cs="Times New Roman" w:hint="eastAsia"/>
              </w:rPr>
              <w:t>4</w:t>
            </w:r>
          </w:p>
        </w:tc>
        <w:tc>
          <w:tcPr>
            <w:tcW w:w="2074" w:type="dxa"/>
            <w:shd w:val="clear" w:color="auto" w:fill="92D050"/>
          </w:tcPr>
          <w:p w14:paraId="4D1539EB" w14:textId="77777777" w:rsidR="00090D67" w:rsidRPr="001C3B34" w:rsidRDefault="00090D6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5BD319"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090D67" w:rsidRPr="001C3B34" w14:paraId="1FD18E41" w14:textId="77777777" w:rsidTr="006C01D0">
        <w:tc>
          <w:tcPr>
            <w:tcW w:w="2074" w:type="dxa"/>
            <w:gridSpan w:val="2"/>
            <w:shd w:val="clear" w:color="auto" w:fill="92D050"/>
          </w:tcPr>
          <w:p w14:paraId="38D23078" w14:textId="77777777" w:rsidR="00090D67" w:rsidRPr="001C3B34" w:rsidRDefault="00090D6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9A2D87" w14:textId="53139B71" w:rsidR="00090D67" w:rsidRPr="001C3B34" w:rsidRDefault="0030163A" w:rsidP="00C6412C">
            <w:pPr>
              <w:shd w:val="clear" w:color="auto" w:fill="FFFF00"/>
              <w:spacing w:line="276" w:lineRule="auto"/>
              <w:rPr>
                <w:rFonts w:ascii="Times New Roman" w:hAnsi="Times New Roman" w:cs="Times New Roman"/>
              </w:rPr>
            </w:pPr>
            <w:r>
              <w:rPr>
                <w:rFonts w:ascii="Times New Roman" w:hAnsi="Times New Roman" w:cs="Times New Roman"/>
              </w:rPr>
              <w:t>View</w:t>
            </w:r>
            <w:r w:rsidR="00090D67" w:rsidRPr="001C3B34">
              <w:rPr>
                <w:rFonts w:ascii="Times New Roman" w:hAnsi="Times New Roman" w:cs="Times New Roman"/>
              </w:rPr>
              <w:t xml:space="preserve"> backed project</w:t>
            </w:r>
          </w:p>
        </w:tc>
      </w:tr>
      <w:tr w:rsidR="00090D67" w:rsidRPr="001C3B34" w14:paraId="63C1460D" w14:textId="77777777" w:rsidTr="006C01D0">
        <w:tc>
          <w:tcPr>
            <w:tcW w:w="2074" w:type="dxa"/>
            <w:gridSpan w:val="2"/>
            <w:shd w:val="clear" w:color="auto" w:fill="92D050"/>
          </w:tcPr>
          <w:p w14:paraId="454B10FB" w14:textId="77777777" w:rsidR="00090D67" w:rsidRPr="001C3B34" w:rsidRDefault="00090D6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D73DF4"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B70B280" w14:textId="77777777" w:rsidR="00090D67" w:rsidRPr="001C3B34" w:rsidRDefault="00090D6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D7CB1E3"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090D67" w:rsidRPr="001C3B34" w14:paraId="469DA1D1" w14:textId="77777777" w:rsidTr="006C01D0">
        <w:tc>
          <w:tcPr>
            <w:tcW w:w="2074" w:type="dxa"/>
            <w:gridSpan w:val="2"/>
            <w:shd w:val="clear" w:color="auto" w:fill="92D050"/>
          </w:tcPr>
          <w:p w14:paraId="08A952D8" w14:textId="77777777" w:rsidR="00090D67" w:rsidRPr="001C3B34" w:rsidRDefault="00090D6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DBCE15"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57DDC83" w14:textId="77777777" w:rsidR="00090D67" w:rsidRPr="001C3B34" w:rsidRDefault="00090D6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81621B" w14:textId="77777777" w:rsidR="00090D67" w:rsidRPr="001C3B34" w:rsidRDefault="00090D67" w:rsidP="00C6412C">
            <w:pPr>
              <w:shd w:val="clear" w:color="auto" w:fill="FFFF00"/>
              <w:spacing w:line="276" w:lineRule="auto"/>
              <w:rPr>
                <w:rFonts w:ascii="Times New Roman" w:hAnsi="Times New Roman" w:cs="Times New Roman"/>
              </w:rPr>
            </w:pPr>
          </w:p>
        </w:tc>
      </w:tr>
      <w:tr w:rsidR="00090D67" w:rsidRPr="001C3B34" w14:paraId="20BB464E" w14:textId="77777777" w:rsidTr="006C01D0">
        <w:tc>
          <w:tcPr>
            <w:tcW w:w="2074" w:type="dxa"/>
            <w:gridSpan w:val="2"/>
            <w:shd w:val="clear" w:color="auto" w:fill="92D050"/>
          </w:tcPr>
          <w:p w14:paraId="28559A01" w14:textId="77777777" w:rsidR="00090D67" w:rsidRPr="001C3B34" w:rsidRDefault="00090D6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01F259"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0D67" w:rsidRPr="001C3B34" w14:paraId="1AFB6FA3" w14:textId="77777777" w:rsidTr="006C01D0">
        <w:tc>
          <w:tcPr>
            <w:tcW w:w="2074" w:type="dxa"/>
            <w:gridSpan w:val="2"/>
            <w:shd w:val="clear" w:color="auto" w:fill="92D050"/>
          </w:tcPr>
          <w:p w14:paraId="4B84EF7C" w14:textId="77777777" w:rsidR="00090D67" w:rsidRPr="001C3B34" w:rsidRDefault="00090D6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E43705" w14:textId="77777777" w:rsidR="00090D67" w:rsidRPr="001C3B34" w:rsidRDefault="00090D67"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F1FA5E3" w14:textId="77777777" w:rsidR="00090D67" w:rsidRPr="001C3B34" w:rsidRDefault="00090D67"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C2BE4F5"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 User logged in to system</w:t>
            </w:r>
          </w:p>
        </w:tc>
      </w:tr>
      <w:tr w:rsidR="00090D67" w:rsidRPr="001C3B34" w14:paraId="5CD41104" w14:textId="77777777" w:rsidTr="006C01D0">
        <w:tc>
          <w:tcPr>
            <w:tcW w:w="2074" w:type="dxa"/>
            <w:gridSpan w:val="2"/>
            <w:shd w:val="clear" w:color="auto" w:fill="92D050"/>
          </w:tcPr>
          <w:p w14:paraId="3AF67185" w14:textId="77777777" w:rsidR="00090D67" w:rsidRPr="001C3B34" w:rsidRDefault="00090D6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6DC2BA"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0D67" w:rsidRPr="001C3B34" w14:paraId="50337795" w14:textId="77777777" w:rsidTr="006C01D0">
        <w:tc>
          <w:tcPr>
            <w:tcW w:w="2074" w:type="dxa"/>
            <w:gridSpan w:val="2"/>
            <w:shd w:val="clear" w:color="auto" w:fill="92D050"/>
          </w:tcPr>
          <w:p w14:paraId="4E9DB02D" w14:textId="77777777" w:rsidR="00090D67" w:rsidRPr="001C3B34" w:rsidRDefault="00090D6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7C9381" w14:textId="77777777" w:rsidR="00090D67" w:rsidRPr="001C3B34" w:rsidRDefault="00090D67" w:rsidP="00C6412C">
            <w:pPr>
              <w:shd w:val="clear" w:color="auto" w:fill="FFFF00"/>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0D67" w:rsidRPr="001C3B34" w14:paraId="6E94B327" w14:textId="77777777" w:rsidTr="006C01D0">
        <w:tc>
          <w:tcPr>
            <w:tcW w:w="8297" w:type="dxa"/>
            <w:gridSpan w:val="5"/>
            <w:shd w:val="clear" w:color="auto" w:fill="92D050"/>
          </w:tcPr>
          <w:p w14:paraId="617F600D"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090D67" w:rsidRPr="001C3B34" w14:paraId="36F9FC84" w14:textId="77777777" w:rsidTr="006C01D0">
        <w:tc>
          <w:tcPr>
            <w:tcW w:w="1037" w:type="dxa"/>
            <w:shd w:val="clear" w:color="auto" w:fill="92D050"/>
          </w:tcPr>
          <w:p w14:paraId="59A9D69A" w14:textId="77777777" w:rsidR="00090D67" w:rsidRPr="001C3B34" w:rsidRDefault="00090D6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39AC076" w14:textId="77777777" w:rsidR="00090D67" w:rsidRPr="001C3B34" w:rsidRDefault="00090D6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2D66BFF" w14:textId="77777777" w:rsidR="00090D67" w:rsidRPr="001C3B34" w:rsidRDefault="00090D6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090D67" w:rsidRPr="001C3B34" w14:paraId="2F4D4982" w14:textId="77777777" w:rsidTr="009F2984">
        <w:tc>
          <w:tcPr>
            <w:tcW w:w="1037" w:type="dxa"/>
          </w:tcPr>
          <w:p w14:paraId="2F59167E"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7C09EA4"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2BC45"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0D67" w:rsidRPr="001C3B34" w14:paraId="32CDD0F2" w14:textId="77777777" w:rsidTr="009F2984">
        <w:tc>
          <w:tcPr>
            <w:tcW w:w="1037" w:type="dxa"/>
          </w:tcPr>
          <w:p w14:paraId="4309BAAC"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74B2608"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8FF0109"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a menu includes:</w:t>
            </w:r>
          </w:p>
          <w:p w14:paraId="79D780F8" w14:textId="77777777" w:rsidR="00090D67" w:rsidRPr="001C3B34" w:rsidRDefault="00090D67" w:rsidP="00F1711B">
            <w:pPr>
              <w:pStyle w:val="ListParagraph"/>
              <w:numPr>
                <w:ilvl w:val="0"/>
                <w:numId w:val="62"/>
              </w:numPr>
              <w:shd w:val="clear" w:color="auto" w:fill="FFFF00"/>
              <w:spacing w:before="0" w:after="160"/>
              <w:jc w:val="left"/>
            </w:pPr>
            <w:r w:rsidRPr="001C3B34">
              <w:t>View Profile menu item</w:t>
            </w:r>
          </w:p>
          <w:p w14:paraId="5B7BADF7" w14:textId="77777777" w:rsidR="00090D67" w:rsidRPr="001C3B34" w:rsidRDefault="00090D67" w:rsidP="00F1711B">
            <w:pPr>
              <w:pStyle w:val="ListParagraph"/>
              <w:numPr>
                <w:ilvl w:val="0"/>
                <w:numId w:val="62"/>
              </w:numPr>
              <w:shd w:val="clear" w:color="auto" w:fill="FFFF00"/>
              <w:spacing w:before="0" w:after="160"/>
              <w:jc w:val="left"/>
            </w:pPr>
            <w:r w:rsidRPr="001C3B34">
              <w:t>Logout menu item</w:t>
            </w:r>
          </w:p>
        </w:tc>
      </w:tr>
      <w:tr w:rsidR="00090D67" w:rsidRPr="001C3B34" w14:paraId="47233BC8" w14:textId="77777777" w:rsidTr="009F2984">
        <w:tc>
          <w:tcPr>
            <w:tcW w:w="1037" w:type="dxa"/>
          </w:tcPr>
          <w:p w14:paraId="1CD5A331"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AE24905"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823D3"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View Profile</w:t>
            </w:r>
          </w:p>
        </w:tc>
      </w:tr>
      <w:tr w:rsidR="00090D67" w:rsidRPr="001C3B34" w14:paraId="229A24E2" w14:textId="77777777" w:rsidTr="009F2984">
        <w:tc>
          <w:tcPr>
            <w:tcW w:w="1037" w:type="dxa"/>
          </w:tcPr>
          <w:p w14:paraId="2DB9313D"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4A2B2E0"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B4FA50"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9F3BF15" w14:textId="77777777" w:rsidR="00090D67" w:rsidRPr="001C3B34" w:rsidRDefault="00090D67" w:rsidP="00F1711B">
            <w:pPr>
              <w:pStyle w:val="ListParagraph"/>
              <w:numPr>
                <w:ilvl w:val="0"/>
                <w:numId w:val="62"/>
              </w:numPr>
              <w:shd w:val="clear" w:color="auto" w:fill="FFFF00"/>
              <w:spacing w:before="0" w:after="160"/>
              <w:jc w:val="left"/>
            </w:pPr>
            <w:r w:rsidRPr="001C3B34">
              <w:t>Header</w:t>
            </w:r>
          </w:p>
          <w:p w14:paraId="36F6514F" w14:textId="77777777" w:rsidR="00090D67" w:rsidRPr="001C3B34" w:rsidRDefault="00090D67" w:rsidP="00F1711B">
            <w:pPr>
              <w:pStyle w:val="ListParagraph"/>
              <w:numPr>
                <w:ilvl w:val="0"/>
                <w:numId w:val="62"/>
              </w:numPr>
              <w:shd w:val="clear" w:color="auto" w:fill="FFFF00"/>
              <w:spacing w:before="0" w:after="160"/>
              <w:jc w:val="left"/>
            </w:pPr>
            <w:r w:rsidRPr="001C3B34">
              <w:t>Backed project thumbnail</w:t>
            </w:r>
          </w:p>
        </w:tc>
      </w:tr>
      <w:tr w:rsidR="00090D67" w:rsidRPr="001C3B34" w14:paraId="3B8F2983" w14:textId="77777777" w:rsidTr="006C01D0">
        <w:tc>
          <w:tcPr>
            <w:tcW w:w="8297" w:type="dxa"/>
            <w:gridSpan w:val="5"/>
            <w:shd w:val="clear" w:color="auto" w:fill="92D050"/>
          </w:tcPr>
          <w:p w14:paraId="0E85BC22"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 N/A</w:t>
            </w:r>
          </w:p>
        </w:tc>
      </w:tr>
      <w:tr w:rsidR="00090D67" w:rsidRPr="001C3B34" w14:paraId="51DB6486" w14:textId="77777777" w:rsidTr="006C01D0">
        <w:tc>
          <w:tcPr>
            <w:tcW w:w="8297" w:type="dxa"/>
            <w:gridSpan w:val="5"/>
            <w:shd w:val="clear" w:color="auto" w:fill="92D050"/>
          </w:tcPr>
          <w:p w14:paraId="7E38532A"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 N/A</w:t>
            </w:r>
          </w:p>
        </w:tc>
      </w:tr>
      <w:tr w:rsidR="00090D67" w:rsidRPr="001C3B34" w14:paraId="48F8CC15" w14:textId="77777777" w:rsidTr="006C01D0">
        <w:tc>
          <w:tcPr>
            <w:tcW w:w="2074" w:type="dxa"/>
            <w:gridSpan w:val="2"/>
            <w:shd w:val="clear" w:color="auto" w:fill="92D050"/>
          </w:tcPr>
          <w:p w14:paraId="68AC42AB" w14:textId="77777777" w:rsidR="00090D67" w:rsidRPr="001C3B34" w:rsidRDefault="00090D6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8679BB"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51E1BBF2" w14:textId="77777777" w:rsidTr="006C01D0">
        <w:tc>
          <w:tcPr>
            <w:tcW w:w="2074" w:type="dxa"/>
            <w:gridSpan w:val="2"/>
            <w:shd w:val="clear" w:color="auto" w:fill="92D050"/>
          </w:tcPr>
          <w:p w14:paraId="0BBA109B" w14:textId="77777777" w:rsidR="00090D67" w:rsidRPr="001C3B34" w:rsidRDefault="00090D6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BCF04"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06779DAB" w14:textId="77777777" w:rsidTr="006C01D0">
        <w:tc>
          <w:tcPr>
            <w:tcW w:w="2074" w:type="dxa"/>
            <w:gridSpan w:val="2"/>
            <w:shd w:val="clear" w:color="auto" w:fill="92D050"/>
          </w:tcPr>
          <w:p w14:paraId="5BF4178B" w14:textId="77777777" w:rsidR="00090D67" w:rsidRPr="001C3B34" w:rsidRDefault="00090D6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38072A"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r w:rsidR="00090D67" w:rsidRPr="001C3B34" w14:paraId="1D5D2236" w14:textId="77777777" w:rsidTr="006C01D0">
        <w:tc>
          <w:tcPr>
            <w:tcW w:w="2074" w:type="dxa"/>
            <w:gridSpan w:val="2"/>
            <w:shd w:val="clear" w:color="auto" w:fill="92D050"/>
          </w:tcPr>
          <w:p w14:paraId="35E86092" w14:textId="77777777" w:rsidR="00090D67" w:rsidRPr="001C3B34" w:rsidRDefault="00090D67"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CD8467" w14:textId="77777777" w:rsidR="00090D67" w:rsidRPr="001C3B34" w:rsidRDefault="00090D67"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4E21274B" w14:textId="479A418B" w:rsidR="00090D67" w:rsidRDefault="00AC16C3" w:rsidP="00C6412C">
      <w:pPr>
        <w:pStyle w:val="Table3-1"/>
        <w:shd w:val="clear" w:color="auto" w:fill="FFFF00"/>
      </w:pPr>
      <w:r>
        <w:t xml:space="preserve"> </w:t>
      </w:r>
      <w:r w:rsidR="008C1F6B">
        <w:t>View</w:t>
      </w:r>
      <w:r w:rsidR="00090D67" w:rsidRPr="00B868DF">
        <w:t xml:space="preserve"> backed project Use case</w:t>
      </w:r>
    </w:p>
    <w:p w14:paraId="7688397F" w14:textId="77777777" w:rsidR="005F64C5" w:rsidRDefault="005F64C5" w:rsidP="00C6412C">
      <w:pPr>
        <w:shd w:val="clear" w:color="auto" w:fill="FFFF00"/>
        <w:rPr>
          <w:rFonts w:ascii="Times New Roman" w:eastAsiaTheme="majorEastAsia" w:hAnsi="Times New Roman" w:cstheme="majorBidi"/>
          <w:color w:val="2E74B5" w:themeColor="accent1" w:themeShade="BF"/>
        </w:rPr>
      </w:pPr>
      <w:r>
        <w:br w:type="page"/>
      </w:r>
    </w:p>
    <w:p w14:paraId="69CEAB1B" w14:textId="3C1B1883" w:rsidR="00D00A2C" w:rsidRPr="001A5962" w:rsidRDefault="00D00A2C" w:rsidP="00C6412C">
      <w:pPr>
        <w:pStyle w:val="Heading6"/>
        <w:shd w:val="clear" w:color="auto" w:fill="FFFF00"/>
      </w:pPr>
      <w:r w:rsidRPr="001A5962">
        <w:lastRenderedPageBreak/>
        <w:t>UC01</w:t>
      </w:r>
      <w:r w:rsidR="002A530C">
        <w:rPr>
          <w:rFonts w:hint="eastAsia"/>
        </w:rPr>
        <w:t>5</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0A2C" w:rsidRPr="001C3B34" w14:paraId="2D2798EC" w14:textId="77777777" w:rsidTr="006C01D0">
        <w:tc>
          <w:tcPr>
            <w:tcW w:w="2074" w:type="dxa"/>
            <w:gridSpan w:val="2"/>
            <w:shd w:val="clear" w:color="auto" w:fill="92D050"/>
          </w:tcPr>
          <w:p w14:paraId="38872923" w14:textId="77777777" w:rsidR="00D00A2C" w:rsidRPr="001C3B34" w:rsidRDefault="00D00A2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4206FF" w14:textId="6E63C069" w:rsidR="00D00A2C" w:rsidRPr="001C3B34" w:rsidRDefault="00D00A2C" w:rsidP="00C6412C">
            <w:pPr>
              <w:shd w:val="clear" w:color="auto" w:fill="FFFF00"/>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5</w:t>
            </w:r>
          </w:p>
        </w:tc>
        <w:tc>
          <w:tcPr>
            <w:tcW w:w="2074" w:type="dxa"/>
            <w:shd w:val="clear" w:color="auto" w:fill="92D050"/>
          </w:tcPr>
          <w:p w14:paraId="641331F6" w14:textId="77777777" w:rsidR="00D00A2C" w:rsidRPr="001C3B34" w:rsidRDefault="00D00A2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709597"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D00A2C" w:rsidRPr="001C3B34" w14:paraId="5B44BE93" w14:textId="77777777" w:rsidTr="006C01D0">
        <w:tc>
          <w:tcPr>
            <w:tcW w:w="2074" w:type="dxa"/>
            <w:gridSpan w:val="2"/>
            <w:shd w:val="clear" w:color="auto" w:fill="92D050"/>
          </w:tcPr>
          <w:p w14:paraId="6322721E" w14:textId="77777777" w:rsidR="00D00A2C" w:rsidRPr="001C3B34" w:rsidRDefault="00D00A2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80E7AD"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created project</w:t>
            </w:r>
          </w:p>
        </w:tc>
      </w:tr>
      <w:tr w:rsidR="00D00A2C" w:rsidRPr="001C3B34" w14:paraId="570D12BD" w14:textId="77777777" w:rsidTr="006C01D0">
        <w:tc>
          <w:tcPr>
            <w:tcW w:w="2074" w:type="dxa"/>
            <w:gridSpan w:val="2"/>
            <w:shd w:val="clear" w:color="auto" w:fill="92D050"/>
          </w:tcPr>
          <w:p w14:paraId="774FE85D" w14:textId="77777777" w:rsidR="00D00A2C" w:rsidRPr="001C3B34" w:rsidRDefault="00D00A2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922541"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4AC16FD" w14:textId="77777777" w:rsidR="00D00A2C" w:rsidRPr="001C3B34" w:rsidRDefault="00D00A2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AC2B9"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D00A2C" w:rsidRPr="001C3B34" w14:paraId="7289B600" w14:textId="77777777" w:rsidTr="006C01D0">
        <w:tc>
          <w:tcPr>
            <w:tcW w:w="2074" w:type="dxa"/>
            <w:gridSpan w:val="2"/>
            <w:shd w:val="clear" w:color="auto" w:fill="92D050"/>
          </w:tcPr>
          <w:p w14:paraId="2B94CD34" w14:textId="77777777" w:rsidR="00D00A2C" w:rsidRPr="001C3B34" w:rsidRDefault="00D00A2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9116FD"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72BAC40" w14:textId="77777777" w:rsidR="00D00A2C" w:rsidRPr="001C3B34" w:rsidRDefault="00D00A2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17BB98A" w14:textId="77777777" w:rsidR="00D00A2C" w:rsidRPr="001C3B34" w:rsidRDefault="00D00A2C" w:rsidP="00C6412C">
            <w:pPr>
              <w:shd w:val="clear" w:color="auto" w:fill="FFFF00"/>
              <w:spacing w:line="276" w:lineRule="auto"/>
              <w:rPr>
                <w:rFonts w:ascii="Times New Roman" w:hAnsi="Times New Roman" w:cs="Times New Roman"/>
              </w:rPr>
            </w:pPr>
          </w:p>
        </w:tc>
      </w:tr>
      <w:tr w:rsidR="00D00A2C" w:rsidRPr="001C3B34" w14:paraId="6905317A" w14:textId="77777777" w:rsidTr="006C01D0">
        <w:tc>
          <w:tcPr>
            <w:tcW w:w="2074" w:type="dxa"/>
            <w:gridSpan w:val="2"/>
            <w:shd w:val="clear" w:color="auto" w:fill="92D050"/>
          </w:tcPr>
          <w:p w14:paraId="28181A28" w14:textId="77777777" w:rsidR="00D00A2C" w:rsidRPr="001C3B34" w:rsidRDefault="00D00A2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0499F"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D00A2C" w:rsidRPr="001C3B34" w14:paraId="2905D9DA" w14:textId="77777777" w:rsidTr="006C01D0">
        <w:tc>
          <w:tcPr>
            <w:tcW w:w="2074" w:type="dxa"/>
            <w:gridSpan w:val="2"/>
            <w:shd w:val="clear" w:color="auto" w:fill="92D050"/>
          </w:tcPr>
          <w:p w14:paraId="0747F190" w14:textId="77777777" w:rsidR="00D00A2C" w:rsidRPr="001C3B34" w:rsidRDefault="00D00A2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0AC56D" w14:textId="77777777" w:rsidR="00D00A2C" w:rsidRPr="001C3B34" w:rsidRDefault="00D00A2C"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44D591" w14:textId="77777777" w:rsidR="00D00A2C" w:rsidRPr="001C3B34" w:rsidRDefault="00D00A2C"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1C1F5F7" w14:textId="77777777" w:rsidR="00D00A2C" w:rsidRPr="001C3B34" w:rsidRDefault="00D00A2C"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00A2C" w:rsidRPr="001C3B34" w14:paraId="33BAE7AE" w14:textId="77777777" w:rsidTr="006C01D0">
        <w:tc>
          <w:tcPr>
            <w:tcW w:w="2074" w:type="dxa"/>
            <w:gridSpan w:val="2"/>
            <w:shd w:val="clear" w:color="auto" w:fill="92D050"/>
          </w:tcPr>
          <w:p w14:paraId="608340DB" w14:textId="77777777" w:rsidR="00D00A2C" w:rsidRPr="001C3B34" w:rsidRDefault="00D00A2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5C0866"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D00A2C" w:rsidRPr="001C3B34" w14:paraId="21FB1AC6" w14:textId="77777777" w:rsidTr="006C01D0">
        <w:tc>
          <w:tcPr>
            <w:tcW w:w="2074" w:type="dxa"/>
            <w:gridSpan w:val="2"/>
            <w:shd w:val="clear" w:color="auto" w:fill="92D050"/>
          </w:tcPr>
          <w:p w14:paraId="2456C1A6" w14:textId="77777777" w:rsidR="00D00A2C" w:rsidRPr="001C3B34" w:rsidRDefault="00D00A2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4FC310" w14:textId="77777777" w:rsidR="00D00A2C" w:rsidRPr="001C3B34" w:rsidRDefault="00D00A2C" w:rsidP="00C6412C">
            <w:pPr>
              <w:shd w:val="clear" w:color="auto" w:fill="FFFF00"/>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D00A2C" w:rsidRPr="001C3B34" w14:paraId="3E6C60FB" w14:textId="77777777" w:rsidTr="006C01D0">
        <w:tc>
          <w:tcPr>
            <w:tcW w:w="8297" w:type="dxa"/>
            <w:gridSpan w:val="5"/>
            <w:shd w:val="clear" w:color="auto" w:fill="92D050"/>
          </w:tcPr>
          <w:p w14:paraId="393EEF3A"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D00A2C" w:rsidRPr="001C3B34" w14:paraId="49F8370D" w14:textId="77777777" w:rsidTr="006C01D0">
        <w:tc>
          <w:tcPr>
            <w:tcW w:w="1037" w:type="dxa"/>
            <w:shd w:val="clear" w:color="auto" w:fill="92D050"/>
          </w:tcPr>
          <w:p w14:paraId="5ED16003" w14:textId="77777777" w:rsidR="00D00A2C" w:rsidRPr="001C3B34" w:rsidRDefault="00D00A2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5D4356" w14:textId="77777777" w:rsidR="00D00A2C" w:rsidRPr="001C3B34" w:rsidRDefault="00D00A2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1ECF178" w14:textId="77777777" w:rsidR="00D00A2C" w:rsidRPr="001C3B34" w:rsidRDefault="00D00A2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D00A2C" w:rsidRPr="001C3B34" w14:paraId="635039BE" w14:textId="77777777" w:rsidTr="006704A5">
        <w:tc>
          <w:tcPr>
            <w:tcW w:w="1037" w:type="dxa"/>
          </w:tcPr>
          <w:p w14:paraId="5264B8E0"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D154A54"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D17A5E"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00A2C" w:rsidRPr="001C3B34" w14:paraId="15CD78F7" w14:textId="77777777" w:rsidTr="006704A5">
        <w:tc>
          <w:tcPr>
            <w:tcW w:w="1037" w:type="dxa"/>
          </w:tcPr>
          <w:p w14:paraId="17C426D0"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B11A58B"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8B73D"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a menu includes:</w:t>
            </w:r>
          </w:p>
          <w:p w14:paraId="1C6A6EA9" w14:textId="77777777" w:rsidR="00D00A2C" w:rsidRPr="001C3B34" w:rsidRDefault="00D00A2C" w:rsidP="00F1711B">
            <w:pPr>
              <w:pStyle w:val="ListParagraph"/>
              <w:numPr>
                <w:ilvl w:val="0"/>
                <w:numId w:val="62"/>
              </w:numPr>
              <w:shd w:val="clear" w:color="auto" w:fill="FFFF00"/>
              <w:spacing w:before="0" w:after="160"/>
              <w:jc w:val="left"/>
            </w:pPr>
            <w:r w:rsidRPr="001C3B34">
              <w:t>View Profile menu item</w:t>
            </w:r>
          </w:p>
          <w:p w14:paraId="3A241885" w14:textId="77777777" w:rsidR="00D00A2C" w:rsidRPr="001C3B34" w:rsidRDefault="00D00A2C" w:rsidP="00F1711B">
            <w:pPr>
              <w:pStyle w:val="ListParagraph"/>
              <w:numPr>
                <w:ilvl w:val="0"/>
                <w:numId w:val="62"/>
              </w:numPr>
              <w:shd w:val="clear" w:color="auto" w:fill="FFFF00"/>
              <w:spacing w:before="0" w:after="160"/>
              <w:jc w:val="left"/>
            </w:pPr>
            <w:r w:rsidRPr="001C3B34">
              <w:t>Logout menu item</w:t>
            </w:r>
          </w:p>
        </w:tc>
      </w:tr>
      <w:tr w:rsidR="00D00A2C" w:rsidRPr="001C3B34" w14:paraId="785943ED" w14:textId="77777777" w:rsidTr="006704A5">
        <w:tc>
          <w:tcPr>
            <w:tcW w:w="1037" w:type="dxa"/>
          </w:tcPr>
          <w:p w14:paraId="06A65C9F"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73BFEC7"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A9E8EB"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View Profile</w:t>
            </w:r>
          </w:p>
        </w:tc>
      </w:tr>
      <w:tr w:rsidR="00D00A2C" w:rsidRPr="001C3B34" w14:paraId="68532164" w14:textId="77777777" w:rsidTr="006704A5">
        <w:tc>
          <w:tcPr>
            <w:tcW w:w="1037" w:type="dxa"/>
          </w:tcPr>
          <w:p w14:paraId="138FE305"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04FD7A"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7CEFCF"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808C4C6" w14:textId="77777777" w:rsidR="00D00A2C" w:rsidRPr="001C3B34" w:rsidRDefault="00D00A2C" w:rsidP="00F1711B">
            <w:pPr>
              <w:pStyle w:val="ListParagraph"/>
              <w:numPr>
                <w:ilvl w:val="0"/>
                <w:numId w:val="62"/>
              </w:numPr>
              <w:shd w:val="clear" w:color="auto" w:fill="FFFF00"/>
              <w:spacing w:before="0" w:after="160"/>
              <w:jc w:val="left"/>
            </w:pPr>
            <w:r w:rsidRPr="001C3B34">
              <w:t>Header</w:t>
            </w:r>
          </w:p>
          <w:p w14:paraId="73719AF8" w14:textId="77777777" w:rsidR="00D00A2C" w:rsidRPr="001C3B34" w:rsidRDefault="00D00A2C" w:rsidP="00F1711B">
            <w:pPr>
              <w:pStyle w:val="ListParagraph"/>
              <w:numPr>
                <w:ilvl w:val="0"/>
                <w:numId w:val="62"/>
              </w:numPr>
              <w:shd w:val="clear" w:color="auto" w:fill="FFFF00"/>
              <w:spacing w:before="0" w:after="160"/>
              <w:jc w:val="left"/>
            </w:pPr>
            <w:r w:rsidRPr="001C3B34">
              <w:t>Created project thumbnail</w:t>
            </w:r>
          </w:p>
        </w:tc>
      </w:tr>
      <w:tr w:rsidR="00D00A2C" w:rsidRPr="001C3B34" w14:paraId="7E64E0FA" w14:textId="77777777" w:rsidTr="006C01D0">
        <w:tc>
          <w:tcPr>
            <w:tcW w:w="8297" w:type="dxa"/>
            <w:gridSpan w:val="5"/>
            <w:shd w:val="clear" w:color="auto" w:fill="92D050"/>
          </w:tcPr>
          <w:p w14:paraId="5834D890"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 N/A</w:t>
            </w:r>
          </w:p>
        </w:tc>
      </w:tr>
      <w:tr w:rsidR="00D00A2C" w:rsidRPr="001C3B34" w14:paraId="5216821D" w14:textId="77777777" w:rsidTr="006C01D0">
        <w:tc>
          <w:tcPr>
            <w:tcW w:w="8297" w:type="dxa"/>
            <w:gridSpan w:val="5"/>
            <w:shd w:val="clear" w:color="auto" w:fill="92D050"/>
          </w:tcPr>
          <w:p w14:paraId="7F17E0C3"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 N/A</w:t>
            </w:r>
          </w:p>
        </w:tc>
      </w:tr>
      <w:tr w:rsidR="00D00A2C" w:rsidRPr="001C3B34" w14:paraId="3D4E5CA9" w14:textId="77777777" w:rsidTr="006C01D0">
        <w:tc>
          <w:tcPr>
            <w:tcW w:w="2074" w:type="dxa"/>
            <w:gridSpan w:val="2"/>
            <w:shd w:val="clear" w:color="auto" w:fill="92D050"/>
          </w:tcPr>
          <w:p w14:paraId="448A7451" w14:textId="77777777" w:rsidR="00D00A2C" w:rsidRPr="001C3B34" w:rsidRDefault="00D00A2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9D22D7"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CB07DF6" w14:textId="77777777" w:rsidTr="006C01D0">
        <w:tc>
          <w:tcPr>
            <w:tcW w:w="2074" w:type="dxa"/>
            <w:gridSpan w:val="2"/>
            <w:shd w:val="clear" w:color="auto" w:fill="92D050"/>
          </w:tcPr>
          <w:p w14:paraId="02458EF9" w14:textId="77777777" w:rsidR="00D00A2C" w:rsidRPr="001C3B34" w:rsidRDefault="00D00A2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8A9630"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6D7CF8B" w14:textId="77777777" w:rsidTr="006C01D0">
        <w:tc>
          <w:tcPr>
            <w:tcW w:w="2074" w:type="dxa"/>
            <w:gridSpan w:val="2"/>
            <w:shd w:val="clear" w:color="auto" w:fill="92D050"/>
          </w:tcPr>
          <w:p w14:paraId="19DD4500" w14:textId="77777777" w:rsidR="00D00A2C" w:rsidRPr="001C3B34" w:rsidRDefault="00D00A2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ACC393"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r w:rsidR="00D00A2C" w:rsidRPr="001C3B34" w14:paraId="752693BD" w14:textId="77777777" w:rsidTr="006C01D0">
        <w:tc>
          <w:tcPr>
            <w:tcW w:w="2074" w:type="dxa"/>
            <w:gridSpan w:val="2"/>
            <w:shd w:val="clear" w:color="auto" w:fill="92D050"/>
          </w:tcPr>
          <w:p w14:paraId="5041EBF9" w14:textId="77777777" w:rsidR="00D00A2C" w:rsidRPr="001C3B34" w:rsidRDefault="00D00A2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069FA1" w14:textId="77777777" w:rsidR="00D00A2C" w:rsidRPr="001C3B34" w:rsidRDefault="00D00A2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2811A071" w14:textId="00456D9C" w:rsidR="00776371" w:rsidRDefault="004272EB" w:rsidP="00C6412C">
      <w:pPr>
        <w:pStyle w:val="Table3-1"/>
        <w:shd w:val="clear" w:color="auto" w:fill="FFFF00"/>
      </w:pPr>
      <w:r>
        <w:t xml:space="preserve"> </w:t>
      </w:r>
      <w:r w:rsidR="00D00A2C" w:rsidRPr="00B868DF">
        <w:t xml:space="preserve">View </w:t>
      </w:r>
      <w:r w:rsidR="005B0148">
        <w:t>created</w:t>
      </w:r>
      <w:r w:rsidR="00D00A2C" w:rsidRPr="00B868DF">
        <w:t xml:space="preserve"> project Use case</w:t>
      </w:r>
    </w:p>
    <w:p w14:paraId="5E16A575" w14:textId="77777777" w:rsidR="005F64C5" w:rsidRDefault="005F64C5" w:rsidP="00C6412C">
      <w:pPr>
        <w:shd w:val="clear" w:color="auto" w:fill="FFFF00"/>
        <w:rPr>
          <w:rFonts w:ascii="Times New Roman" w:eastAsiaTheme="majorEastAsia" w:hAnsi="Times New Roman" w:cstheme="majorBidi"/>
          <w:color w:val="2E74B5" w:themeColor="accent1" w:themeShade="BF"/>
        </w:rPr>
      </w:pPr>
      <w:r>
        <w:br w:type="page"/>
      </w:r>
    </w:p>
    <w:p w14:paraId="23969039" w14:textId="6312AA28" w:rsidR="00776371" w:rsidRPr="001A5962" w:rsidRDefault="00776371" w:rsidP="00C6412C">
      <w:pPr>
        <w:pStyle w:val="Heading6"/>
        <w:shd w:val="clear" w:color="auto" w:fill="FFFF00"/>
      </w:pPr>
      <w:r w:rsidRPr="001A5962">
        <w:lastRenderedPageBreak/>
        <w:t>UC01</w:t>
      </w:r>
      <w:r w:rsidR="002A530C">
        <w:rPr>
          <w:rFonts w:hint="eastAsia"/>
        </w:rPr>
        <w:t>6</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76371" w:rsidRPr="001C3B34" w14:paraId="7B79E7EC" w14:textId="77777777" w:rsidTr="006C01D0">
        <w:tc>
          <w:tcPr>
            <w:tcW w:w="2074" w:type="dxa"/>
            <w:gridSpan w:val="2"/>
            <w:shd w:val="clear" w:color="auto" w:fill="92D050"/>
          </w:tcPr>
          <w:p w14:paraId="6227A855" w14:textId="77777777" w:rsidR="00776371" w:rsidRPr="001C3B34" w:rsidRDefault="0077637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71A59D" w14:textId="4A19AD5B" w:rsidR="00776371" w:rsidRPr="001C3B34" w:rsidRDefault="00776371" w:rsidP="00C6412C">
            <w:pPr>
              <w:shd w:val="clear" w:color="auto" w:fill="FFFF00"/>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6</w:t>
            </w:r>
          </w:p>
        </w:tc>
        <w:tc>
          <w:tcPr>
            <w:tcW w:w="2074" w:type="dxa"/>
            <w:shd w:val="clear" w:color="auto" w:fill="92D050"/>
          </w:tcPr>
          <w:p w14:paraId="70EB3E9D" w14:textId="77777777" w:rsidR="00776371" w:rsidRPr="001C3B34" w:rsidRDefault="0077637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CE1149"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776371" w:rsidRPr="001C3B34" w14:paraId="123A66A1" w14:textId="77777777" w:rsidTr="006C01D0">
        <w:tc>
          <w:tcPr>
            <w:tcW w:w="2074" w:type="dxa"/>
            <w:gridSpan w:val="2"/>
            <w:shd w:val="clear" w:color="auto" w:fill="92D050"/>
          </w:tcPr>
          <w:p w14:paraId="0EC330BD" w14:textId="77777777" w:rsidR="00776371" w:rsidRPr="001C3B34" w:rsidRDefault="0077637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317AA1"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starred project</w:t>
            </w:r>
          </w:p>
        </w:tc>
      </w:tr>
      <w:tr w:rsidR="00776371" w:rsidRPr="001C3B34" w14:paraId="13F4999E" w14:textId="77777777" w:rsidTr="006C01D0">
        <w:tc>
          <w:tcPr>
            <w:tcW w:w="2074" w:type="dxa"/>
            <w:gridSpan w:val="2"/>
            <w:shd w:val="clear" w:color="auto" w:fill="92D050"/>
          </w:tcPr>
          <w:p w14:paraId="657FF6F1" w14:textId="77777777" w:rsidR="00776371" w:rsidRPr="001C3B34" w:rsidRDefault="0077637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316E30"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85D2431" w14:textId="77777777" w:rsidR="00776371" w:rsidRPr="001C3B34" w:rsidRDefault="0077637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425647"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776371" w:rsidRPr="001C3B34" w14:paraId="5579FA75" w14:textId="77777777" w:rsidTr="006C01D0">
        <w:tc>
          <w:tcPr>
            <w:tcW w:w="2074" w:type="dxa"/>
            <w:gridSpan w:val="2"/>
            <w:shd w:val="clear" w:color="auto" w:fill="92D050"/>
          </w:tcPr>
          <w:p w14:paraId="29B6023D" w14:textId="77777777" w:rsidR="00776371" w:rsidRPr="001C3B34" w:rsidRDefault="0077637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80AEB5"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51BB39B5" w14:textId="77777777" w:rsidR="00776371" w:rsidRPr="001C3B34" w:rsidRDefault="0077637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A1BA6F" w14:textId="77777777" w:rsidR="00776371" w:rsidRPr="001C3B34" w:rsidRDefault="00776371" w:rsidP="00C6412C">
            <w:pPr>
              <w:shd w:val="clear" w:color="auto" w:fill="FFFF00"/>
              <w:spacing w:line="276" w:lineRule="auto"/>
              <w:rPr>
                <w:rFonts w:ascii="Times New Roman" w:hAnsi="Times New Roman" w:cs="Times New Roman"/>
              </w:rPr>
            </w:pPr>
          </w:p>
        </w:tc>
      </w:tr>
      <w:tr w:rsidR="00776371" w:rsidRPr="001C3B34" w14:paraId="1DD7ED18" w14:textId="77777777" w:rsidTr="006C01D0">
        <w:tc>
          <w:tcPr>
            <w:tcW w:w="2074" w:type="dxa"/>
            <w:gridSpan w:val="2"/>
            <w:shd w:val="clear" w:color="auto" w:fill="92D050"/>
          </w:tcPr>
          <w:p w14:paraId="438A34F1" w14:textId="77777777" w:rsidR="00776371" w:rsidRPr="001C3B34" w:rsidRDefault="0077637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1DE49C"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776371" w:rsidRPr="001C3B34" w14:paraId="153171E7" w14:textId="77777777" w:rsidTr="006C01D0">
        <w:tc>
          <w:tcPr>
            <w:tcW w:w="2074" w:type="dxa"/>
            <w:gridSpan w:val="2"/>
            <w:shd w:val="clear" w:color="auto" w:fill="92D050"/>
          </w:tcPr>
          <w:p w14:paraId="7FAF82F0" w14:textId="77777777" w:rsidR="00776371" w:rsidRPr="001C3B34" w:rsidRDefault="0077637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3F2D7F" w14:textId="77777777" w:rsidR="00776371" w:rsidRPr="001C3B34" w:rsidRDefault="00776371"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1C121CE" w14:textId="77777777" w:rsidR="00776371" w:rsidRPr="001C3B34" w:rsidRDefault="00776371"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3A85F2" w14:textId="77777777" w:rsidR="00776371" w:rsidRPr="001C3B34" w:rsidRDefault="00776371"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76371" w:rsidRPr="001C3B34" w14:paraId="3E4355E3" w14:textId="77777777" w:rsidTr="006C01D0">
        <w:tc>
          <w:tcPr>
            <w:tcW w:w="2074" w:type="dxa"/>
            <w:gridSpan w:val="2"/>
            <w:shd w:val="clear" w:color="auto" w:fill="92D050"/>
          </w:tcPr>
          <w:p w14:paraId="24EB6E5B" w14:textId="77777777" w:rsidR="00776371" w:rsidRPr="001C3B34" w:rsidRDefault="0077637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F55ED0"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776371" w:rsidRPr="001C3B34" w14:paraId="4BDD035D" w14:textId="77777777" w:rsidTr="006C01D0">
        <w:tc>
          <w:tcPr>
            <w:tcW w:w="2074" w:type="dxa"/>
            <w:gridSpan w:val="2"/>
            <w:shd w:val="clear" w:color="auto" w:fill="92D050"/>
          </w:tcPr>
          <w:p w14:paraId="3842B6EA" w14:textId="77777777" w:rsidR="00776371" w:rsidRPr="001C3B34" w:rsidRDefault="0077637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6FF37D" w14:textId="77777777" w:rsidR="00776371" w:rsidRPr="001C3B34" w:rsidRDefault="00776371" w:rsidP="00C6412C">
            <w:pPr>
              <w:shd w:val="clear" w:color="auto" w:fill="FFFF00"/>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776371" w:rsidRPr="001C3B34" w14:paraId="642F85EB" w14:textId="77777777" w:rsidTr="006C01D0">
        <w:tc>
          <w:tcPr>
            <w:tcW w:w="8297" w:type="dxa"/>
            <w:gridSpan w:val="5"/>
            <w:shd w:val="clear" w:color="auto" w:fill="92D050"/>
          </w:tcPr>
          <w:p w14:paraId="78D6D17C"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776371" w:rsidRPr="001C3B34" w14:paraId="354E9E08" w14:textId="77777777" w:rsidTr="006C01D0">
        <w:tc>
          <w:tcPr>
            <w:tcW w:w="1037" w:type="dxa"/>
            <w:shd w:val="clear" w:color="auto" w:fill="92D050"/>
          </w:tcPr>
          <w:p w14:paraId="0E317C97" w14:textId="77777777" w:rsidR="00776371" w:rsidRPr="001C3B34" w:rsidRDefault="0077637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B8555C5" w14:textId="77777777" w:rsidR="00776371" w:rsidRPr="001C3B34" w:rsidRDefault="0077637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820C9" w14:textId="77777777" w:rsidR="00776371" w:rsidRPr="001C3B34" w:rsidRDefault="0077637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776371" w:rsidRPr="001C3B34" w14:paraId="37D9AAC5" w14:textId="77777777" w:rsidTr="006704A5">
        <w:tc>
          <w:tcPr>
            <w:tcW w:w="1037" w:type="dxa"/>
          </w:tcPr>
          <w:p w14:paraId="241158AC"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838810"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907B5E2"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776371" w:rsidRPr="001C3B34" w14:paraId="6C6FCE7E" w14:textId="77777777" w:rsidTr="006704A5">
        <w:tc>
          <w:tcPr>
            <w:tcW w:w="1037" w:type="dxa"/>
          </w:tcPr>
          <w:p w14:paraId="34791139"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968064"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FC83725"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a menu includes:</w:t>
            </w:r>
          </w:p>
          <w:p w14:paraId="1EF876D6" w14:textId="77777777" w:rsidR="00776371" w:rsidRPr="001C3B34" w:rsidRDefault="00776371" w:rsidP="00F1711B">
            <w:pPr>
              <w:pStyle w:val="ListParagraph"/>
              <w:numPr>
                <w:ilvl w:val="0"/>
                <w:numId w:val="62"/>
              </w:numPr>
              <w:shd w:val="clear" w:color="auto" w:fill="FFFF00"/>
              <w:spacing w:before="0" w:after="160"/>
              <w:jc w:val="left"/>
            </w:pPr>
            <w:r w:rsidRPr="001C3B34">
              <w:t>View Profile menu item</w:t>
            </w:r>
          </w:p>
          <w:p w14:paraId="3CF3B4E7" w14:textId="77777777" w:rsidR="00776371" w:rsidRPr="001C3B34" w:rsidRDefault="00776371" w:rsidP="00F1711B">
            <w:pPr>
              <w:pStyle w:val="ListParagraph"/>
              <w:numPr>
                <w:ilvl w:val="0"/>
                <w:numId w:val="62"/>
              </w:numPr>
              <w:shd w:val="clear" w:color="auto" w:fill="FFFF00"/>
              <w:spacing w:before="0" w:after="160"/>
              <w:jc w:val="left"/>
            </w:pPr>
            <w:r w:rsidRPr="001C3B34">
              <w:t>Logout menu item</w:t>
            </w:r>
          </w:p>
        </w:tc>
      </w:tr>
      <w:tr w:rsidR="00776371" w:rsidRPr="001C3B34" w14:paraId="0B6347AA" w14:textId="77777777" w:rsidTr="006704A5">
        <w:tc>
          <w:tcPr>
            <w:tcW w:w="1037" w:type="dxa"/>
          </w:tcPr>
          <w:p w14:paraId="1851AA0B"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F51BA0"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31825F"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View Profile</w:t>
            </w:r>
          </w:p>
        </w:tc>
      </w:tr>
      <w:tr w:rsidR="00776371" w:rsidRPr="001C3B34" w14:paraId="2E763F52" w14:textId="77777777" w:rsidTr="006704A5">
        <w:tc>
          <w:tcPr>
            <w:tcW w:w="1037" w:type="dxa"/>
          </w:tcPr>
          <w:p w14:paraId="7AC0ED5E"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5F1A38"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7DC5EA"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91E673F" w14:textId="77777777" w:rsidR="00776371" w:rsidRPr="001C3B34" w:rsidRDefault="00776371" w:rsidP="00F1711B">
            <w:pPr>
              <w:pStyle w:val="ListParagraph"/>
              <w:numPr>
                <w:ilvl w:val="0"/>
                <w:numId w:val="62"/>
              </w:numPr>
              <w:shd w:val="clear" w:color="auto" w:fill="FFFF00"/>
              <w:spacing w:before="0" w:after="160"/>
              <w:jc w:val="left"/>
            </w:pPr>
            <w:r w:rsidRPr="001C3B34">
              <w:t>Header</w:t>
            </w:r>
          </w:p>
          <w:p w14:paraId="6E6B8911" w14:textId="77777777" w:rsidR="00776371" w:rsidRPr="001C3B34" w:rsidRDefault="00776371" w:rsidP="00F1711B">
            <w:pPr>
              <w:pStyle w:val="ListParagraph"/>
              <w:numPr>
                <w:ilvl w:val="0"/>
                <w:numId w:val="62"/>
              </w:numPr>
              <w:shd w:val="clear" w:color="auto" w:fill="FFFF00"/>
              <w:spacing w:before="0" w:after="160"/>
              <w:jc w:val="left"/>
            </w:pPr>
            <w:r w:rsidRPr="001C3B34">
              <w:t>Starred project thumbnail</w:t>
            </w:r>
          </w:p>
        </w:tc>
      </w:tr>
      <w:tr w:rsidR="00776371" w:rsidRPr="001C3B34" w14:paraId="76EA1F1F" w14:textId="77777777" w:rsidTr="006C01D0">
        <w:tc>
          <w:tcPr>
            <w:tcW w:w="8297" w:type="dxa"/>
            <w:gridSpan w:val="5"/>
            <w:shd w:val="clear" w:color="auto" w:fill="92D050"/>
          </w:tcPr>
          <w:p w14:paraId="0968073B"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 N/A</w:t>
            </w:r>
          </w:p>
        </w:tc>
      </w:tr>
      <w:tr w:rsidR="00776371" w:rsidRPr="001C3B34" w14:paraId="6778A671" w14:textId="77777777" w:rsidTr="006C01D0">
        <w:tc>
          <w:tcPr>
            <w:tcW w:w="8297" w:type="dxa"/>
            <w:gridSpan w:val="5"/>
            <w:shd w:val="clear" w:color="auto" w:fill="92D050"/>
          </w:tcPr>
          <w:p w14:paraId="0EB8ED6A"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 N/A</w:t>
            </w:r>
          </w:p>
        </w:tc>
      </w:tr>
      <w:tr w:rsidR="00776371" w:rsidRPr="001C3B34" w14:paraId="35F5CF68" w14:textId="77777777" w:rsidTr="006C01D0">
        <w:tc>
          <w:tcPr>
            <w:tcW w:w="2074" w:type="dxa"/>
            <w:gridSpan w:val="2"/>
            <w:shd w:val="clear" w:color="auto" w:fill="92D050"/>
          </w:tcPr>
          <w:p w14:paraId="1A9619F7" w14:textId="77777777" w:rsidR="00776371" w:rsidRPr="001C3B34" w:rsidRDefault="0077637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B6ED533"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E774D3F" w14:textId="77777777" w:rsidTr="006C01D0">
        <w:tc>
          <w:tcPr>
            <w:tcW w:w="2074" w:type="dxa"/>
            <w:gridSpan w:val="2"/>
            <w:shd w:val="clear" w:color="auto" w:fill="92D050"/>
          </w:tcPr>
          <w:p w14:paraId="3222A65E" w14:textId="77777777" w:rsidR="00776371" w:rsidRPr="001C3B34" w:rsidRDefault="0077637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5538F7"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02AC16C" w14:textId="77777777" w:rsidTr="006C01D0">
        <w:tc>
          <w:tcPr>
            <w:tcW w:w="2074" w:type="dxa"/>
            <w:gridSpan w:val="2"/>
            <w:shd w:val="clear" w:color="auto" w:fill="92D050"/>
          </w:tcPr>
          <w:p w14:paraId="01DB4AEC" w14:textId="77777777" w:rsidR="00776371" w:rsidRPr="001C3B34" w:rsidRDefault="0077637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FBD3"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r w:rsidR="00776371" w:rsidRPr="001C3B34" w14:paraId="424C53CD" w14:textId="77777777" w:rsidTr="006C01D0">
        <w:tc>
          <w:tcPr>
            <w:tcW w:w="2074" w:type="dxa"/>
            <w:gridSpan w:val="2"/>
            <w:shd w:val="clear" w:color="auto" w:fill="92D050"/>
          </w:tcPr>
          <w:p w14:paraId="734B08B3" w14:textId="77777777" w:rsidR="00776371" w:rsidRPr="001C3B34" w:rsidRDefault="0077637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99AB46" w14:textId="77777777" w:rsidR="00776371" w:rsidRPr="001C3B34" w:rsidRDefault="0077637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4E0B77AB" w14:textId="6777BC0D" w:rsidR="004272EB" w:rsidRDefault="00130797" w:rsidP="00C6412C">
      <w:pPr>
        <w:pStyle w:val="Table3-1"/>
        <w:shd w:val="clear" w:color="auto" w:fill="FFFF00"/>
      </w:pPr>
      <w:r>
        <w:t xml:space="preserve"> </w:t>
      </w:r>
      <w:r w:rsidR="00776371">
        <w:t>View</w:t>
      </w:r>
      <w:r w:rsidR="00776371" w:rsidRPr="00B868DF">
        <w:t xml:space="preserve"> </w:t>
      </w:r>
      <w:r w:rsidR="00776371">
        <w:t>reminded</w:t>
      </w:r>
      <w:r w:rsidR="00776371" w:rsidRPr="00B868DF">
        <w:t xml:space="preserve"> project Use case</w:t>
      </w:r>
    </w:p>
    <w:p w14:paraId="2E221C49" w14:textId="77777777" w:rsidR="005F64C5" w:rsidRDefault="005F64C5" w:rsidP="00C6412C">
      <w:pPr>
        <w:shd w:val="clear" w:color="auto" w:fill="FFFF00"/>
        <w:rPr>
          <w:rFonts w:ascii="Times New Roman" w:eastAsiaTheme="majorEastAsia" w:hAnsi="Times New Roman" w:cstheme="majorBidi"/>
          <w:color w:val="2E74B5" w:themeColor="accent1" w:themeShade="BF"/>
        </w:rPr>
      </w:pPr>
      <w:r>
        <w:br w:type="page"/>
      </w:r>
    </w:p>
    <w:p w14:paraId="1EA1EB0D" w14:textId="25D66D0C" w:rsidR="005F62BC" w:rsidRPr="001A5962" w:rsidRDefault="005F62BC" w:rsidP="00C6412C">
      <w:pPr>
        <w:pStyle w:val="Heading6"/>
        <w:shd w:val="clear" w:color="auto" w:fill="FFFF00"/>
      </w:pPr>
      <w:r w:rsidRPr="001A5962">
        <w:lastRenderedPageBreak/>
        <w:t>UC01</w:t>
      </w:r>
      <w:r w:rsidR="002A530C">
        <w:rPr>
          <w:rFonts w:hint="eastAsia"/>
        </w:rPr>
        <w:t>7</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F62BC" w:rsidRPr="001C3B34" w14:paraId="1DAFA0EA" w14:textId="77777777" w:rsidTr="006C01D0">
        <w:tc>
          <w:tcPr>
            <w:tcW w:w="2074" w:type="dxa"/>
            <w:gridSpan w:val="2"/>
            <w:shd w:val="clear" w:color="auto" w:fill="92D050"/>
          </w:tcPr>
          <w:p w14:paraId="44C30C04" w14:textId="77777777" w:rsidR="005F62BC" w:rsidRPr="001C3B34" w:rsidRDefault="005F62B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9B0DB6F" w14:textId="6FEAB802" w:rsidR="005F62BC" w:rsidRPr="001C3B34" w:rsidRDefault="005F62BC" w:rsidP="00C6412C">
            <w:pPr>
              <w:shd w:val="clear" w:color="auto" w:fill="FFFF00"/>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7</w:t>
            </w:r>
          </w:p>
        </w:tc>
        <w:tc>
          <w:tcPr>
            <w:tcW w:w="2074" w:type="dxa"/>
            <w:shd w:val="clear" w:color="auto" w:fill="92D050"/>
          </w:tcPr>
          <w:p w14:paraId="60DEECF7" w14:textId="77777777" w:rsidR="005F62BC" w:rsidRPr="001C3B34" w:rsidRDefault="005F62B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35B00C"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5F62BC" w:rsidRPr="001C3B34" w14:paraId="1F9CCF98" w14:textId="77777777" w:rsidTr="006C01D0">
        <w:tc>
          <w:tcPr>
            <w:tcW w:w="2074" w:type="dxa"/>
            <w:gridSpan w:val="2"/>
            <w:shd w:val="clear" w:color="auto" w:fill="92D050"/>
          </w:tcPr>
          <w:p w14:paraId="75BD01B4" w14:textId="77777777" w:rsidR="005F62BC" w:rsidRPr="001C3B34" w:rsidRDefault="005F62B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EF74847" w14:textId="27FAA5ED" w:rsidR="005F62BC" w:rsidRPr="001C3B34" w:rsidRDefault="00F90879" w:rsidP="00C6412C">
            <w:pPr>
              <w:shd w:val="clear" w:color="auto" w:fill="FFFF00"/>
              <w:spacing w:line="276" w:lineRule="auto"/>
              <w:rPr>
                <w:rFonts w:ascii="Times New Roman" w:hAnsi="Times New Roman" w:cs="Times New Roman"/>
              </w:rPr>
            </w:pPr>
            <w:r>
              <w:rPr>
                <w:rFonts w:ascii="Times New Roman" w:hAnsi="Times New Roman" w:cs="Times New Roman"/>
              </w:rPr>
              <w:t xml:space="preserve">View </w:t>
            </w:r>
            <w:r w:rsidR="005F62BC">
              <w:rPr>
                <w:rFonts w:ascii="Times New Roman" w:hAnsi="Times New Roman" w:cs="Times New Roman"/>
              </w:rPr>
              <w:t>Public profile</w:t>
            </w:r>
          </w:p>
        </w:tc>
      </w:tr>
      <w:tr w:rsidR="005F62BC" w:rsidRPr="001C3B34" w14:paraId="477376F5" w14:textId="77777777" w:rsidTr="006C01D0">
        <w:tc>
          <w:tcPr>
            <w:tcW w:w="2074" w:type="dxa"/>
            <w:gridSpan w:val="2"/>
            <w:shd w:val="clear" w:color="auto" w:fill="92D050"/>
          </w:tcPr>
          <w:p w14:paraId="5DD4C12D" w14:textId="77777777" w:rsidR="005F62BC" w:rsidRPr="001C3B34" w:rsidRDefault="005F62B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03B5B6"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75EE335" w14:textId="77777777" w:rsidR="005F62BC" w:rsidRPr="001C3B34" w:rsidRDefault="005F62B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E3F24CC"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5F62BC" w:rsidRPr="001C3B34" w14:paraId="0F7A8033" w14:textId="77777777" w:rsidTr="006C01D0">
        <w:tc>
          <w:tcPr>
            <w:tcW w:w="2074" w:type="dxa"/>
            <w:gridSpan w:val="2"/>
            <w:shd w:val="clear" w:color="auto" w:fill="92D050"/>
          </w:tcPr>
          <w:p w14:paraId="33A76E78" w14:textId="77777777" w:rsidR="005F62BC" w:rsidRPr="001C3B34" w:rsidRDefault="005F62B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45C6CA"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44E7FB04" w14:textId="77777777" w:rsidR="005F62BC" w:rsidRPr="001C3B34" w:rsidRDefault="005F62B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9594CF" w14:textId="77777777" w:rsidR="005F62BC" w:rsidRPr="001C3B34" w:rsidRDefault="005F62BC" w:rsidP="00C6412C">
            <w:pPr>
              <w:shd w:val="clear" w:color="auto" w:fill="FFFF00"/>
              <w:spacing w:line="276" w:lineRule="auto"/>
              <w:rPr>
                <w:rFonts w:ascii="Times New Roman" w:hAnsi="Times New Roman" w:cs="Times New Roman"/>
              </w:rPr>
            </w:pPr>
          </w:p>
        </w:tc>
      </w:tr>
      <w:tr w:rsidR="005F62BC" w:rsidRPr="001C3B34" w14:paraId="4E928C82" w14:textId="77777777" w:rsidTr="006C01D0">
        <w:tc>
          <w:tcPr>
            <w:tcW w:w="2074" w:type="dxa"/>
            <w:gridSpan w:val="2"/>
            <w:shd w:val="clear" w:color="auto" w:fill="92D050"/>
          </w:tcPr>
          <w:p w14:paraId="6994E470" w14:textId="77777777" w:rsidR="005F62BC" w:rsidRPr="001C3B34" w:rsidRDefault="005F62B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0C9A92"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5F62BC" w:rsidRPr="001C3B34" w14:paraId="477855CC" w14:textId="77777777" w:rsidTr="006C01D0">
        <w:tc>
          <w:tcPr>
            <w:tcW w:w="2074" w:type="dxa"/>
            <w:gridSpan w:val="2"/>
            <w:shd w:val="clear" w:color="auto" w:fill="92D050"/>
          </w:tcPr>
          <w:p w14:paraId="67253D47" w14:textId="77777777" w:rsidR="005F62BC" w:rsidRPr="001C3B34" w:rsidRDefault="005F62B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ACB5C5" w14:textId="77777777" w:rsidR="005F62BC" w:rsidRPr="001C3B34" w:rsidRDefault="005F62BC" w:rsidP="00F1711B">
            <w:pPr>
              <w:pStyle w:val="ListParagraph"/>
              <w:numPr>
                <w:ilvl w:val="0"/>
                <w:numId w:val="63"/>
              </w:numPr>
              <w:shd w:val="clear" w:color="auto" w:fill="FFFF00"/>
              <w:spacing w:before="0" w:after="160"/>
              <w:jc w:val="left"/>
            </w:pPr>
            <w:r w:rsidRPr="001C3B34">
              <w:t>DDL website is available</w:t>
            </w:r>
          </w:p>
          <w:p w14:paraId="6EC60C66" w14:textId="77777777" w:rsidR="005F62BC" w:rsidRPr="001C3B34" w:rsidRDefault="005F62BC" w:rsidP="00F1711B">
            <w:pPr>
              <w:pStyle w:val="ListParagraph"/>
              <w:numPr>
                <w:ilvl w:val="0"/>
                <w:numId w:val="63"/>
              </w:numPr>
              <w:shd w:val="clear" w:color="auto" w:fill="FFFF00"/>
              <w:spacing w:before="0" w:after="160"/>
              <w:jc w:val="left"/>
            </w:pPr>
            <w:r w:rsidRPr="001C3B34">
              <w:t>User browsed DDL website</w:t>
            </w:r>
          </w:p>
          <w:p w14:paraId="3ED689FC" w14:textId="77777777" w:rsidR="005F62BC" w:rsidRPr="001C3B34" w:rsidRDefault="005F62BC" w:rsidP="00F1711B">
            <w:pPr>
              <w:pStyle w:val="ListParagraph"/>
              <w:numPr>
                <w:ilvl w:val="0"/>
                <w:numId w:val="63"/>
              </w:numPr>
              <w:shd w:val="clear" w:color="auto" w:fill="FFFF00"/>
              <w:spacing w:before="0" w:after="160"/>
              <w:jc w:val="left"/>
            </w:pPr>
            <w:r w:rsidRPr="001C3B34">
              <w:t>User logged in to system</w:t>
            </w:r>
          </w:p>
        </w:tc>
      </w:tr>
      <w:tr w:rsidR="005F62BC" w:rsidRPr="001C3B34" w14:paraId="59E8DD8B" w14:textId="77777777" w:rsidTr="006C01D0">
        <w:tc>
          <w:tcPr>
            <w:tcW w:w="2074" w:type="dxa"/>
            <w:gridSpan w:val="2"/>
            <w:shd w:val="clear" w:color="auto" w:fill="92D050"/>
          </w:tcPr>
          <w:p w14:paraId="6E80575C" w14:textId="77777777" w:rsidR="005F62BC" w:rsidRPr="001C3B34" w:rsidRDefault="005F62B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CA465F9"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 click View Profile</w:t>
            </w:r>
          </w:p>
        </w:tc>
      </w:tr>
      <w:tr w:rsidR="005F62BC" w:rsidRPr="001C3B34" w14:paraId="35A24A2B" w14:textId="77777777" w:rsidTr="006C01D0">
        <w:tc>
          <w:tcPr>
            <w:tcW w:w="2074" w:type="dxa"/>
            <w:gridSpan w:val="2"/>
            <w:shd w:val="clear" w:color="auto" w:fill="92D050"/>
          </w:tcPr>
          <w:p w14:paraId="55880067" w14:textId="77777777" w:rsidR="005F62BC" w:rsidRPr="001C3B34" w:rsidRDefault="005F62B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D844044" w14:textId="77777777" w:rsidR="005F62BC" w:rsidRPr="001C3B34" w:rsidRDefault="005F62BC" w:rsidP="00C6412C">
            <w:pPr>
              <w:shd w:val="clear" w:color="auto" w:fill="FFFF00"/>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5F62BC" w:rsidRPr="001C3B34" w14:paraId="709EA18E" w14:textId="77777777" w:rsidTr="006C01D0">
        <w:tc>
          <w:tcPr>
            <w:tcW w:w="8297" w:type="dxa"/>
            <w:gridSpan w:val="5"/>
            <w:shd w:val="clear" w:color="auto" w:fill="92D050"/>
          </w:tcPr>
          <w:p w14:paraId="2E0428D1"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5F62BC" w:rsidRPr="001C3B34" w14:paraId="4A52E8F0" w14:textId="77777777" w:rsidTr="006C01D0">
        <w:tc>
          <w:tcPr>
            <w:tcW w:w="1037" w:type="dxa"/>
            <w:shd w:val="clear" w:color="auto" w:fill="92D050"/>
          </w:tcPr>
          <w:p w14:paraId="10A8B74E" w14:textId="77777777" w:rsidR="005F62BC" w:rsidRPr="001C3B34" w:rsidRDefault="005F62B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8CE269" w14:textId="77777777" w:rsidR="005F62BC" w:rsidRPr="001C3B34" w:rsidRDefault="005F62B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D69D07" w14:textId="77777777" w:rsidR="005F62BC" w:rsidRPr="001C3B34" w:rsidRDefault="005F62B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5F62BC" w:rsidRPr="001C3B34" w14:paraId="3F91D1F9" w14:textId="77777777" w:rsidTr="006704A5">
        <w:tc>
          <w:tcPr>
            <w:tcW w:w="1037" w:type="dxa"/>
          </w:tcPr>
          <w:p w14:paraId="69BF1F65"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4244838"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F38713"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F62BC" w:rsidRPr="001C3B34" w14:paraId="735E6D48" w14:textId="77777777" w:rsidTr="006704A5">
        <w:tc>
          <w:tcPr>
            <w:tcW w:w="1037" w:type="dxa"/>
          </w:tcPr>
          <w:p w14:paraId="583110C7"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D5D7B88"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658F70F"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a menu includes:</w:t>
            </w:r>
          </w:p>
          <w:p w14:paraId="0E0ACE99" w14:textId="77777777" w:rsidR="005F62BC" w:rsidRPr="001C3B34" w:rsidRDefault="005F62BC" w:rsidP="00F1711B">
            <w:pPr>
              <w:pStyle w:val="ListParagraph"/>
              <w:numPr>
                <w:ilvl w:val="0"/>
                <w:numId w:val="62"/>
              </w:numPr>
              <w:shd w:val="clear" w:color="auto" w:fill="FFFF00"/>
              <w:spacing w:before="0" w:after="160"/>
              <w:jc w:val="left"/>
            </w:pPr>
            <w:r w:rsidRPr="001C3B34">
              <w:t>View Profile menu item</w:t>
            </w:r>
          </w:p>
          <w:p w14:paraId="4FA47662" w14:textId="77777777" w:rsidR="005F62BC" w:rsidRPr="001C3B34" w:rsidRDefault="005F62BC" w:rsidP="00F1711B">
            <w:pPr>
              <w:pStyle w:val="ListParagraph"/>
              <w:numPr>
                <w:ilvl w:val="0"/>
                <w:numId w:val="62"/>
              </w:numPr>
              <w:shd w:val="clear" w:color="auto" w:fill="FFFF00"/>
              <w:spacing w:before="0" w:after="160"/>
              <w:jc w:val="left"/>
            </w:pPr>
            <w:r w:rsidRPr="001C3B34">
              <w:t>Logout menu item</w:t>
            </w:r>
          </w:p>
        </w:tc>
      </w:tr>
      <w:tr w:rsidR="005F62BC" w:rsidRPr="001C3B34" w14:paraId="0FA6D7BD" w14:textId="77777777" w:rsidTr="006704A5">
        <w:tc>
          <w:tcPr>
            <w:tcW w:w="1037" w:type="dxa"/>
          </w:tcPr>
          <w:p w14:paraId="089361A4"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9157512"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738F89F"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View Profile</w:t>
            </w:r>
          </w:p>
        </w:tc>
      </w:tr>
      <w:tr w:rsidR="005F62BC" w:rsidRPr="001C3B34" w14:paraId="03BF28CD" w14:textId="77777777" w:rsidTr="006704A5">
        <w:tc>
          <w:tcPr>
            <w:tcW w:w="1037" w:type="dxa"/>
          </w:tcPr>
          <w:p w14:paraId="0EAF1753"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1E7E53"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E138AE"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35482EDF" w14:textId="77777777" w:rsidR="005F62BC" w:rsidRPr="001C3B34" w:rsidRDefault="005F62BC" w:rsidP="00F1711B">
            <w:pPr>
              <w:pStyle w:val="ListParagraph"/>
              <w:numPr>
                <w:ilvl w:val="0"/>
                <w:numId w:val="62"/>
              </w:numPr>
              <w:shd w:val="clear" w:color="auto" w:fill="FFFF00"/>
              <w:spacing w:before="0" w:after="160"/>
              <w:jc w:val="left"/>
            </w:pPr>
            <w:r w:rsidRPr="001C3B34">
              <w:t>Header</w:t>
            </w:r>
          </w:p>
          <w:p w14:paraId="2D3AFBAD" w14:textId="77777777" w:rsidR="005F62BC" w:rsidRPr="001C3B34" w:rsidRDefault="005F62BC" w:rsidP="00F1711B">
            <w:pPr>
              <w:pStyle w:val="ListParagraph"/>
              <w:numPr>
                <w:ilvl w:val="0"/>
                <w:numId w:val="62"/>
              </w:numPr>
              <w:shd w:val="clear" w:color="auto" w:fill="FFFF00"/>
              <w:spacing w:before="0" w:after="160"/>
              <w:jc w:val="left"/>
            </w:pPr>
            <w:r w:rsidRPr="001C3B34">
              <w:t>Cover image label</w:t>
            </w:r>
          </w:p>
          <w:p w14:paraId="0C0300D7" w14:textId="52A4352F" w:rsidR="005F62BC" w:rsidRPr="001C3B34" w:rsidRDefault="005F62BC" w:rsidP="00F1711B">
            <w:pPr>
              <w:pStyle w:val="ListParagraph"/>
              <w:numPr>
                <w:ilvl w:val="0"/>
                <w:numId w:val="62"/>
              </w:numPr>
              <w:shd w:val="clear" w:color="auto" w:fill="FFFF00"/>
              <w:spacing w:before="0" w:after="160"/>
              <w:jc w:val="left"/>
            </w:pPr>
            <w:r w:rsidRPr="001C3B34">
              <w:t>Profile panel</w:t>
            </w:r>
          </w:p>
          <w:p w14:paraId="6A43E416" w14:textId="77777777" w:rsidR="005F62BC" w:rsidRPr="001C3B34" w:rsidRDefault="005F62BC" w:rsidP="00F1711B">
            <w:pPr>
              <w:pStyle w:val="ListParagraph"/>
              <w:numPr>
                <w:ilvl w:val="0"/>
                <w:numId w:val="62"/>
              </w:numPr>
              <w:shd w:val="clear" w:color="auto" w:fill="FFFF00"/>
              <w:spacing w:before="0" w:after="160"/>
              <w:jc w:val="left"/>
            </w:pPr>
            <w:r w:rsidRPr="001C3B34">
              <w:t>Facebook connect status</w:t>
            </w:r>
          </w:p>
          <w:p w14:paraId="499211BC" w14:textId="77777777" w:rsidR="005F62BC" w:rsidRPr="001C3B34" w:rsidRDefault="005F62BC" w:rsidP="00F1711B">
            <w:pPr>
              <w:pStyle w:val="ListParagraph"/>
              <w:numPr>
                <w:ilvl w:val="0"/>
                <w:numId w:val="62"/>
              </w:numPr>
              <w:shd w:val="clear" w:color="auto" w:fill="FFFF00"/>
              <w:spacing w:before="0" w:after="160"/>
              <w:jc w:val="left"/>
            </w:pPr>
            <w:r w:rsidRPr="001C3B34">
              <w:t>Contact button</w:t>
            </w:r>
          </w:p>
        </w:tc>
      </w:tr>
      <w:tr w:rsidR="005F62BC" w:rsidRPr="001C3B34" w14:paraId="53DC7571" w14:textId="77777777" w:rsidTr="006C01D0">
        <w:tc>
          <w:tcPr>
            <w:tcW w:w="8297" w:type="dxa"/>
            <w:gridSpan w:val="5"/>
            <w:shd w:val="clear" w:color="auto" w:fill="92D050"/>
          </w:tcPr>
          <w:p w14:paraId="578CE93C"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 N/A</w:t>
            </w:r>
          </w:p>
        </w:tc>
      </w:tr>
      <w:tr w:rsidR="005F62BC" w:rsidRPr="001C3B34" w14:paraId="482C0A5A" w14:textId="77777777" w:rsidTr="006C01D0">
        <w:tc>
          <w:tcPr>
            <w:tcW w:w="8297" w:type="dxa"/>
            <w:gridSpan w:val="5"/>
            <w:shd w:val="clear" w:color="auto" w:fill="92D050"/>
          </w:tcPr>
          <w:p w14:paraId="4B92574D"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 N/A</w:t>
            </w:r>
          </w:p>
        </w:tc>
      </w:tr>
      <w:tr w:rsidR="005F62BC" w:rsidRPr="001C3B34" w14:paraId="5F73F4E3" w14:textId="77777777" w:rsidTr="006C01D0">
        <w:tc>
          <w:tcPr>
            <w:tcW w:w="2074" w:type="dxa"/>
            <w:gridSpan w:val="2"/>
            <w:shd w:val="clear" w:color="auto" w:fill="92D050"/>
          </w:tcPr>
          <w:p w14:paraId="5C95EF51" w14:textId="77777777" w:rsidR="005F62BC" w:rsidRPr="001C3B34" w:rsidRDefault="005F62B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F0AE158"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00405648" w14:textId="77777777" w:rsidTr="006C01D0">
        <w:tc>
          <w:tcPr>
            <w:tcW w:w="2074" w:type="dxa"/>
            <w:gridSpan w:val="2"/>
            <w:shd w:val="clear" w:color="auto" w:fill="92D050"/>
          </w:tcPr>
          <w:p w14:paraId="7E86957B" w14:textId="77777777" w:rsidR="005F62BC" w:rsidRPr="001C3B34" w:rsidRDefault="005F62B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219AE7"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1373760F" w14:textId="77777777" w:rsidTr="006C01D0">
        <w:tc>
          <w:tcPr>
            <w:tcW w:w="2074" w:type="dxa"/>
            <w:gridSpan w:val="2"/>
            <w:shd w:val="clear" w:color="auto" w:fill="92D050"/>
          </w:tcPr>
          <w:p w14:paraId="3F3AAAC6" w14:textId="77777777" w:rsidR="005F62BC" w:rsidRPr="001C3B34" w:rsidRDefault="005F62B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B6449F"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r w:rsidR="005F62BC" w:rsidRPr="001C3B34" w14:paraId="09FDFAF8" w14:textId="77777777" w:rsidTr="006C01D0">
        <w:tc>
          <w:tcPr>
            <w:tcW w:w="2074" w:type="dxa"/>
            <w:gridSpan w:val="2"/>
            <w:shd w:val="clear" w:color="auto" w:fill="92D050"/>
          </w:tcPr>
          <w:p w14:paraId="4F84DF50" w14:textId="77777777" w:rsidR="005F62BC" w:rsidRPr="001C3B34" w:rsidRDefault="005F62B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77CCF1" w14:textId="77777777" w:rsidR="005F62BC" w:rsidRPr="001C3B34" w:rsidRDefault="005F62B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172FA1C1" w14:textId="6EBF05F2" w:rsidR="005F62BC" w:rsidRDefault="006C6C3B" w:rsidP="00C6412C">
      <w:pPr>
        <w:pStyle w:val="Table3-1"/>
        <w:shd w:val="clear" w:color="auto" w:fill="FFFF00"/>
      </w:pPr>
      <w:r>
        <w:t xml:space="preserve"> </w:t>
      </w:r>
      <w:r w:rsidR="005F62BC" w:rsidRPr="00111CB1">
        <w:t>Public profile</w:t>
      </w:r>
      <w:r w:rsidR="005F62BC" w:rsidRPr="00B868DF">
        <w:t xml:space="preserve"> Use case</w:t>
      </w:r>
    </w:p>
    <w:p w14:paraId="38C9F00E" w14:textId="7444373C" w:rsidR="009C768C" w:rsidRDefault="009C768C" w:rsidP="00C6412C">
      <w:pPr>
        <w:pStyle w:val="Heading6"/>
        <w:shd w:val="clear" w:color="auto" w:fill="FFFF00"/>
      </w:pPr>
      <w:r>
        <w:lastRenderedPageBreak/>
        <w:t>UC0</w:t>
      </w:r>
      <w:r w:rsidR="002A530C">
        <w:rPr>
          <w:rFonts w:hint="eastAsia"/>
        </w:rPr>
        <w:t>18</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768C" w:rsidRPr="001C3B34" w14:paraId="5847BA48" w14:textId="77777777" w:rsidTr="006C01D0">
        <w:tc>
          <w:tcPr>
            <w:tcW w:w="2074" w:type="dxa"/>
            <w:gridSpan w:val="2"/>
            <w:shd w:val="clear" w:color="auto" w:fill="92D050"/>
          </w:tcPr>
          <w:p w14:paraId="360B0D6C" w14:textId="77777777" w:rsidR="009C768C" w:rsidRPr="001C3B34" w:rsidRDefault="009C768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EB4E2" w14:textId="5A472695" w:rsidR="009C768C" w:rsidRPr="001C3B34" w:rsidRDefault="009C768C" w:rsidP="00C6412C">
            <w:pPr>
              <w:shd w:val="clear" w:color="auto" w:fill="FFFF00"/>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18</w:t>
            </w:r>
          </w:p>
        </w:tc>
        <w:tc>
          <w:tcPr>
            <w:tcW w:w="2074" w:type="dxa"/>
            <w:shd w:val="clear" w:color="auto" w:fill="92D050"/>
          </w:tcPr>
          <w:p w14:paraId="0C3E3B57" w14:textId="77777777" w:rsidR="009C768C" w:rsidRPr="001C3B34" w:rsidRDefault="009C768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772809"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9C768C" w:rsidRPr="001C3B34" w14:paraId="7D8E50EA" w14:textId="77777777" w:rsidTr="006C01D0">
        <w:tc>
          <w:tcPr>
            <w:tcW w:w="2074" w:type="dxa"/>
            <w:gridSpan w:val="2"/>
            <w:shd w:val="clear" w:color="auto" w:fill="92D050"/>
          </w:tcPr>
          <w:p w14:paraId="52C25444" w14:textId="77777777" w:rsidR="009C768C" w:rsidRPr="001C3B34" w:rsidRDefault="009C768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79511"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Edit Profile</w:t>
            </w:r>
          </w:p>
        </w:tc>
      </w:tr>
      <w:tr w:rsidR="009C768C" w:rsidRPr="001C3B34" w14:paraId="5DCAF0FF" w14:textId="77777777" w:rsidTr="006C01D0">
        <w:tc>
          <w:tcPr>
            <w:tcW w:w="2074" w:type="dxa"/>
            <w:gridSpan w:val="2"/>
            <w:shd w:val="clear" w:color="auto" w:fill="92D050"/>
          </w:tcPr>
          <w:p w14:paraId="57C3137F" w14:textId="77777777" w:rsidR="009C768C" w:rsidRPr="001C3B34" w:rsidRDefault="009C768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CFDDF4"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E82CC48" w14:textId="77777777" w:rsidR="009C768C" w:rsidRPr="001C3B34" w:rsidRDefault="009C768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AE3BCB4"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9C768C" w:rsidRPr="001C3B34" w14:paraId="13F9F15B" w14:textId="77777777" w:rsidTr="006C01D0">
        <w:tc>
          <w:tcPr>
            <w:tcW w:w="2074" w:type="dxa"/>
            <w:gridSpan w:val="2"/>
            <w:shd w:val="clear" w:color="auto" w:fill="92D050"/>
          </w:tcPr>
          <w:p w14:paraId="4D8C5BE6" w14:textId="77777777" w:rsidR="009C768C" w:rsidRPr="001C3B34" w:rsidRDefault="009C768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CAE6AA9"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A3EA2A5" w14:textId="77777777" w:rsidR="009C768C" w:rsidRPr="001C3B34" w:rsidRDefault="009C768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F27831" w14:textId="77777777" w:rsidR="009C768C" w:rsidRPr="001C3B34" w:rsidRDefault="009C768C" w:rsidP="00C6412C">
            <w:pPr>
              <w:shd w:val="clear" w:color="auto" w:fill="FFFF00"/>
              <w:spacing w:line="276" w:lineRule="auto"/>
              <w:rPr>
                <w:rFonts w:ascii="Times New Roman" w:hAnsi="Times New Roman" w:cs="Times New Roman"/>
              </w:rPr>
            </w:pPr>
          </w:p>
        </w:tc>
      </w:tr>
      <w:tr w:rsidR="009C768C" w:rsidRPr="001C3B34" w14:paraId="0406C12A" w14:textId="77777777" w:rsidTr="006C01D0">
        <w:tc>
          <w:tcPr>
            <w:tcW w:w="2074" w:type="dxa"/>
            <w:gridSpan w:val="2"/>
            <w:shd w:val="clear" w:color="auto" w:fill="92D050"/>
          </w:tcPr>
          <w:p w14:paraId="76ACE5C7" w14:textId="77777777" w:rsidR="009C768C" w:rsidRPr="001C3B34" w:rsidRDefault="009C768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F80C8F"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C768C" w:rsidRPr="001C3B34" w14:paraId="71AC6256" w14:textId="77777777" w:rsidTr="006C01D0">
        <w:tc>
          <w:tcPr>
            <w:tcW w:w="2074" w:type="dxa"/>
            <w:gridSpan w:val="2"/>
            <w:shd w:val="clear" w:color="auto" w:fill="92D050"/>
          </w:tcPr>
          <w:p w14:paraId="122D1B5D" w14:textId="77777777" w:rsidR="009C768C" w:rsidRPr="001C3B34" w:rsidRDefault="009C768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7F6D9D" w14:textId="77777777" w:rsidR="009C768C" w:rsidRPr="001C3B34" w:rsidRDefault="009C768C"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E9D0E08" w14:textId="77777777" w:rsidR="009C768C" w:rsidRPr="001C3B34" w:rsidRDefault="009C768C"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A301543" w14:textId="77777777" w:rsidR="009C768C" w:rsidRPr="001C3B34" w:rsidRDefault="009C768C"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C768C" w:rsidRPr="001C3B34" w14:paraId="45E6F728" w14:textId="77777777" w:rsidTr="006C01D0">
        <w:tc>
          <w:tcPr>
            <w:tcW w:w="2074" w:type="dxa"/>
            <w:gridSpan w:val="2"/>
            <w:shd w:val="clear" w:color="auto" w:fill="92D050"/>
          </w:tcPr>
          <w:p w14:paraId="7D456384" w14:textId="77777777" w:rsidR="009C768C" w:rsidRPr="001C3B34" w:rsidRDefault="009C768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07BCE8"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 click Edit profile</w:t>
            </w:r>
          </w:p>
        </w:tc>
      </w:tr>
      <w:tr w:rsidR="009C768C" w:rsidRPr="001C3B34" w14:paraId="4403897D" w14:textId="77777777" w:rsidTr="006C01D0">
        <w:tc>
          <w:tcPr>
            <w:tcW w:w="2074" w:type="dxa"/>
            <w:gridSpan w:val="2"/>
            <w:shd w:val="clear" w:color="auto" w:fill="92D050"/>
          </w:tcPr>
          <w:p w14:paraId="48A4A26E" w14:textId="77777777" w:rsidR="009C768C" w:rsidRPr="001C3B34" w:rsidRDefault="009C768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F83B30" w14:textId="77777777" w:rsidR="009C768C" w:rsidRPr="001C3B34" w:rsidRDefault="009C768C" w:rsidP="00C6412C">
            <w:pPr>
              <w:shd w:val="clear" w:color="auto" w:fill="FFFF00"/>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C768C" w:rsidRPr="001C3B34" w14:paraId="5DAAB12A" w14:textId="77777777" w:rsidTr="006C01D0">
        <w:tc>
          <w:tcPr>
            <w:tcW w:w="8297" w:type="dxa"/>
            <w:gridSpan w:val="5"/>
            <w:shd w:val="clear" w:color="auto" w:fill="92D050"/>
          </w:tcPr>
          <w:p w14:paraId="56BE4D5C"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9C768C" w:rsidRPr="001C3B34" w14:paraId="68A78E58" w14:textId="77777777" w:rsidTr="006C01D0">
        <w:tc>
          <w:tcPr>
            <w:tcW w:w="1037" w:type="dxa"/>
            <w:shd w:val="clear" w:color="auto" w:fill="92D050"/>
          </w:tcPr>
          <w:p w14:paraId="785B83ED" w14:textId="77777777" w:rsidR="009C768C" w:rsidRPr="001C3B34" w:rsidRDefault="009C768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9E11BF9" w14:textId="77777777" w:rsidR="009C768C" w:rsidRPr="001C3B34" w:rsidRDefault="009C768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BFB097A" w14:textId="77777777" w:rsidR="009C768C" w:rsidRPr="001C3B34" w:rsidRDefault="009C768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9C768C" w:rsidRPr="001C3B34" w14:paraId="4E57644D" w14:textId="77777777" w:rsidTr="006704A5">
        <w:tc>
          <w:tcPr>
            <w:tcW w:w="1037" w:type="dxa"/>
          </w:tcPr>
          <w:p w14:paraId="7F0CBE13"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E4E5A0"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49F561"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C768C" w:rsidRPr="001C3B34" w14:paraId="334E4EAA" w14:textId="77777777" w:rsidTr="006704A5">
        <w:tc>
          <w:tcPr>
            <w:tcW w:w="1037" w:type="dxa"/>
          </w:tcPr>
          <w:p w14:paraId="09AFC48E"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142240"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72C09A"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a menu includes:</w:t>
            </w:r>
          </w:p>
          <w:p w14:paraId="3F539522" w14:textId="77777777" w:rsidR="009C768C" w:rsidRPr="001C3B34" w:rsidRDefault="009C768C" w:rsidP="00F1711B">
            <w:pPr>
              <w:pStyle w:val="ListParagraph"/>
              <w:numPr>
                <w:ilvl w:val="0"/>
                <w:numId w:val="62"/>
              </w:numPr>
              <w:shd w:val="clear" w:color="auto" w:fill="FFFF00"/>
              <w:spacing w:before="0" w:after="160"/>
              <w:jc w:val="left"/>
            </w:pPr>
            <w:r w:rsidRPr="001C3B34">
              <w:t>View Profile menu item</w:t>
            </w:r>
          </w:p>
          <w:p w14:paraId="048D143E" w14:textId="77777777" w:rsidR="009C768C" w:rsidRPr="001C3B34" w:rsidRDefault="009C768C" w:rsidP="00F1711B">
            <w:pPr>
              <w:pStyle w:val="ListParagraph"/>
              <w:numPr>
                <w:ilvl w:val="0"/>
                <w:numId w:val="62"/>
              </w:numPr>
              <w:shd w:val="clear" w:color="auto" w:fill="FFFF00"/>
              <w:spacing w:before="0" w:after="160"/>
              <w:jc w:val="left"/>
            </w:pPr>
            <w:r w:rsidRPr="001C3B34">
              <w:t>Logout menu item</w:t>
            </w:r>
          </w:p>
        </w:tc>
      </w:tr>
      <w:tr w:rsidR="009C768C" w:rsidRPr="001C3B34" w14:paraId="1FF45E23" w14:textId="77777777" w:rsidTr="006704A5">
        <w:tc>
          <w:tcPr>
            <w:tcW w:w="1037" w:type="dxa"/>
          </w:tcPr>
          <w:p w14:paraId="5E2C95D0"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7C4665"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A577DF"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View Profile</w:t>
            </w:r>
          </w:p>
        </w:tc>
      </w:tr>
      <w:tr w:rsidR="009C768C" w:rsidRPr="001C3B34" w14:paraId="3FA92F3B" w14:textId="77777777" w:rsidTr="006704A5">
        <w:tc>
          <w:tcPr>
            <w:tcW w:w="1037" w:type="dxa"/>
          </w:tcPr>
          <w:p w14:paraId="7CCC1A0F"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D10BE3D"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65F0FB0"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E9B17F" w14:textId="77777777" w:rsidR="009C768C" w:rsidRPr="001C3B34" w:rsidRDefault="009C768C" w:rsidP="00F1711B">
            <w:pPr>
              <w:pStyle w:val="ListParagraph"/>
              <w:numPr>
                <w:ilvl w:val="0"/>
                <w:numId w:val="62"/>
              </w:numPr>
              <w:shd w:val="clear" w:color="auto" w:fill="FFFF00"/>
              <w:spacing w:before="0" w:after="160"/>
              <w:jc w:val="left"/>
            </w:pPr>
            <w:r w:rsidRPr="001C3B34">
              <w:t>Header</w:t>
            </w:r>
          </w:p>
          <w:p w14:paraId="6B4B37D1" w14:textId="77777777" w:rsidR="009C768C" w:rsidRPr="001C3B34" w:rsidRDefault="009C768C" w:rsidP="00F1711B">
            <w:pPr>
              <w:pStyle w:val="ListParagraph"/>
              <w:numPr>
                <w:ilvl w:val="0"/>
                <w:numId w:val="62"/>
              </w:numPr>
              <w:shd w:val="clear" w:color="auto" w:fill="FFFF00"/>
              <w:spacing w:before="0" w:after="160"/>
              <w:jc w:val="left"/>
            </w:pPr>
            <w:r w:rsidRPr="001C3B34">
              <w:t>Profile text box</w:t>
            </w:r>
          </w:p>
        </w:tc>
      </w:tr>
      <w:tr w:rsidR="009C768C" w:rsidRPr="001C3B34" w14:paraId="20936E69" w14:textId="77777777" w:rsidTr="006C01D0">
        <w:tc>
          <w:tcPr>
            <w:tcW w:w="8297" w:type="dxa"/>
            <w:gridSpan w:val="5"/>
            <w:shd w:val="clear" w:color="auto" w:fill="92D050"/>
          </w:tcPr>
          <w:p w14:paraId="5885D043"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 N/A</w:t>
            </w:r>
          </w:p>
        </w:tc>
      </w:tr>
      <w:tr w:rsidR="009C768C" w:rsidRPr="001C3B34" w14:paraId="2F84E169" w14:textId="77777777" w:rsidTr="006C01D0">
        <w:tc>
          <w:tcPr>
            <w:tcW w:w="8297" w:type="dxa"/>
            <w:gridSpan w:val="5"/>
            <w:shd w:val="clear" w:color="auto" w:fill="92D050"/>
          </w:tcPr>
          <w:p w14:paraId="52FF8457"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 N/A</w:t>
            </w:r>
          </w:p>
        </w:tc>
      </w:tr>
      <w:tr w:rsidR="009C768C" w:rsidRPr="001C3B34" w14:paraId="2DB22BCC" w14:textId="77777777" w:rsidTr="006C01D0">
        <w:tc>
          <w:tcPr>
            <w:tcW w:w="2074" w:type="dxa"/>
            <w:gridSpan w:val="2"/>
            <w:shd w:val="clear" w:color="auto" w:fill="92D050"/>
          </w:tcPr>
          <w:p w14:paraId="17C850E3" w14:textId="77777777" w:rsidR="009C768C" w:rsidRPr="001C3B34" w:rsidRDefault="009C768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AD3E2D6"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520F0CF" w14:textId="77777777" w:rsidTr="006C01D0">
        <w:tc>
          <w:tcPr>
            <w:tcW w:w="2074" w:type="dxa"/>
            <w:gridSpan w:val="2"/>
            <w:shd w:val="clear" w:color="auto" w:fill="92D050"/>
          </w:tcPr>
          <w:p w14:paraId="2746F4EC" w14:textId="77777777" w:rsidR="009C768C" w:rsidRPr="001C3B34" w:rsidRDefault="009C768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82EC3F8"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4E4B579" w14:textId="77777777" w:rsidTr="006C01D0">
        <w:trPr>
          <w:trHeight w:val="64"/>
        </w:trPr>
        <w:tc>
          <w:tcPr>
            <w:tcW w:w="2074" w:type="dxa"/>
            <w:gridSpan w:val="2"/>
            <w:shd w:val="clear" w:color="auto" w:fill="92D050"/>
          </w:tcPr>
          <w:p w14:paraId="3BC32EBC" w14:textId="77777777" w:rsidR="009C768C" w:rsidRPr="001C3B34" w:rsidRDefault="009C768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4AD99"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r w:rsidR="009C768C" w:rsidRPr="001C3B34" w14:paraId="53C0C6B0" w14:textId="77777777" w:rsidTr="006C01D0">
        <w:tc>
          <w:tcPr>
            <w:tcW w:w="2074" w:type="dxa"/>
            <w:gridSpan w:val="2"/>
            <w:shd w:val="clear" w:color="auto" w:fill="92D050"/>
          </w:tcPr>
          <w:p w14:paraId="3512DC91" w14:textId="77777777" w:rsidR="009C768C" w:rsidRPr="001C3B34" w:rsidRDefault="009C768C"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FA478F3" w14:textId="77777777" w:rsidR="009C768C" w:rsidRPr="001C3B34" w:rsidRDefault="009C768C"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1D456E3D" w14:textId="1E7218F5" w:rsidR="009C768C" w:rsidRDefault="009C768C" w:rsidP="00C6412C">
      <w:pPr>
        <w:pStyle w:val="Table3-1"/>
        <w:shd w:val="clear" w:color="auto" w:fill="FFFF00"/>
      </w:pPr>
      <w:r>
        <w:t xml:space="preserve"> </w:t>
      </w:r>
      <w:r w:rsidRPr="00BF3D97">
        <w:t>Edit Profile</w:t>
      </w:r>
      <w:r w:rsidRPr="00B868DF">
        <w:t xml:space="preserve"> Use case</w:t>
      </w:r>
    </w:p>
    <w:p w14:paraId="414111DE" w14:textId="77777777" w:rsidR="005F64C5" w:rsidRDefault="005F64C5" w:rsidP="00C6412C">
      <w:pPr>
        <w:shd w:val="clear" w:color="auto" w:fill="FFFF00"/>
        <w:rPr>
          <w:rFonts w:ascii="Times New Roman" w:eastAsiaTheme="majorEastAsia" w:hAnsi="Times New Roman" w:cstheme="majorBidi"/>
          <w:color w:val="2E74B5" w:themeColor="accent1" w:themeShade="BF"/>
        </w:rPr>
      </w:pPr>
      <w:r>
        <w:br w:type="page"/>
      </w:r>
    </w:p>
    <w:p w14:paraId="4E68CD0A" w14:textId="6DA3D576" w:rsidR="0027204A" w:rsidRDefault="0027204A" w:rsidP="00C6412C">
      <w:pPr>
        <w:pStyle w:val="Heading6"/>
        <w:shd w:val="clear" w:color="auto" w:fill="FFFF00"/>
      </w:pPr>
      <w:r>
        <w:lastRenderedPageBreak/>
        <w:t>UC0</w:t>
      </w:r>
      <w:r w:rsidR="002A530C">
        <w:rPr>
          <w:rFonts w:hint="eastAsia"/>
        </w:rPr>
        <w:t>19</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7204A" w:rsidRPr="001C3B34" w14:paraId="46485DDF" w14:textId="77777777" w:rsidTr="006C01D0">
        <w:tc>
          <w:tcPr>
            <w:tcW w:w="2074" w:type="dxa"/>
            <w:gridSpan w:val="2"/>
            <w:shd w:val="clear" w:color="auto" w:fill="92D050"/>
          </w:tcPr>
          <w:p w14:paraId="258EDB8A" w14:textId="77777777" w:rsidR="0027204A" w:rsidRPr="001C3B34" w:rsidRDefault="0027204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890DFA" w14:textId="0CF96A70"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C0</w:t>
            </w:r>
            <w:r w:rsidR="002A530C">
              <w:rPr>
                <w:rFonts w:ascii="Times New Roman" w:hAnsi="Times New Roman" w:cs="Times New Roman" w:hint="eastAsia"/>
              </w:rPr>
              <w:t>19</w:t>
            </w:r>
          </w:p>
        </w:tc>
        <w:tc>
          <w:tcPr>
            <w:tcW w:w="2074" w:type="dxa"/>
            <w:shd w:val="clear" w:color="auto" w:fill="92D050"/>
          </w:tcPr>
          <w:p w14:paraId="48EA2FA6" w14:textId="77777777" w:rsidR="0027204A" w:rsidRPr="001C3B34" w:rsidRDefault="0027204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32C8A6"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27204A" w:rsidRPr="001C3B34" w14:paraId="26C532C4" w14:textId="77777777" w:rsidTr="006C01D0">
        <w:tc>
          <w:tcPr>
            <w:tcW w:w="2074" w:type="dxa"/>
            <w:gridSpan w:val="2"/>
            <w:shd w:val="clear" w:color="auto" w:fill="92D050"/>
          </w:tcPr>
          <w:p w14:paraId="61461E7C" w14:textId="77777777" w:rsidR="0027204A" w:rsidRPr="001C3B34" w:rsidRDefault="0027204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A0C5928"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hange password</w:t>
            </w:r>
          </w:p>
        </w:tc>
      </w:tr>
      <w:tr w:rsidR="0027204A" w:rsidRPr="001C3B34" w14:paraId="4FD3F51C" w14:textId="77777777" w:rsidTr="006C01D0">
        <w:tc>
          <w:tcPr>
            <w:tcW w:w="2074" w:type="dxa"/>
            <w:gridSpan w:val="2"/>
            <w:shd w:val="clear" w:color="auto" w:fill="92D050"/>
          </w:tcPr>
          <w:p w14:paraId="76395DDE" w14:textId="77777777" w:rsidR="0027204A" w:rsidRPr="001C3B34" w:rsidRDefault="0027204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1D31798"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A3CE521" w14:textId="77777777" w:rsidR="0027204A" w:rsidRPr="001C3B34" w:rsidRDefault="0027204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F04B2"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27204A" w:rsidRPr="001C3B34" w14:paraId="187CC92B" w14:textId="77777777" w:rsidTr="006C01D0">
        <w:tc>
          <w:tcPr>
            <w:tcW w:w="2074" w:type="dxa"/>
            <w:gridSpan w:val="2"/>
            <w:shd w:val="clear" w:color="auto" w:fill="92D050"/>
          </w:tcPr>
          <w:p w14:paraId="116F01DA" w14:textId="77777777" w:rsidR="0027204A" w:rsidRPr="001C3B34" w:rsidRDefault="0027204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A6B107"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E25986" w14:textId="77777777" w:rsidR="0027204A" w:rsidRPr="001C3B34" w:rsidRDefault="0027204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912672" w14:textId="77777777" w:rsidR="0027204A" w:rsidRPr="001C3B34" w:rsidRDefault="0027204A" w:rsidP="00C6412C">
            <w:pPr>
              <w:shd w:val="clear" w:color="auto" w:fill="FFFF00"/>
              <w:spacing w:line="276" w:lineRule="auto"/>
              <w:rPr>
                <w:rFonts w:ascii="Times New Roman" w:hAnsi="Times New Roman" w:cs="Times New Roman"/>
              </w:rPr>
            </w:pPr>
          </w:p>
        </w:tc>
      </w:tr>
      <w:tr w:rsidR="0027204A" w:rsidRPr="001C3B34" w14:paraId="5970861C" w14:textId="77777777" w:rsidTr="006C01D0">
        <w:tc>
          <w:tcPr>
            <w:tcW w:w="2074" w:type="dxa"/>
            <w:gridSpan w:val="2"/>
            <w:shd w:val="clear" w:color="auto" w:fill="92D050"/>
          </w:tcPr>
          <w:p w14:paraId="063E43BA" w14:textId="77777777" w:rsidR="0027204A" w:rsidRPr="001C3B34" w:rsidRDefault="0027204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B8E687"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7204A" w:rsidRPr="001C3B34" w14:paraId="60785C3B" w14:textId="77777777" w:rsidTr="006C01D0">
        <w:tc>
          <w:tcPr>
            <w:tcW w:w="2074" w:type="dxa"/>
            <w:gridSpan w:val="2"/>
            <w:shd w:val="clear" w:color="auto" w:fill="92D050"/>
          </w:tcPr>
          <w:p w14:paraId="4CD5BB6F" w14:textId="77777777" w:rsidR="0027204A" w:rsidRPr="001C3B34" w:rsidRDefault="0027204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4744E" w14:textId="77777777" w:rsidR="0027204A" w:rsidRPr="001C3B34" w:rsidRDefault="0027204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A6EAC26" w14:textId="77777777" w:rsidR="0027204A" w:rsidRPr="001C3B34" w:rsidRDefault="0027204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2CF2984" w14:textId="77777777" w:rsidR="0027204A" w:rsidRPr="001C3B34" w:rsidRDefault="0027204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7204A" w:rsidRPr="001C3B34" w14:paraId="3147FAB1" w14:textId="77777777" w:rsidTr="006C01D0">
        <w:tc>
          <w:tcPr>
            <w:tcW w:w="2074" w:type="dxa"/>
            <w:gridSpan w:val="2"/>
            <w:shd w:val="clear" w:color="auto" w:fill="92D050"/>
          </w:tcPr>
          <w:p w14:paraId="047734E2" w14:textId="77777777" w:rsidR="0027204A" w:rsidRPr="001C3B34" w:rsidRDefault="0027204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34665D"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 click Change password</w:t>
            </w:r>
          </w:p>
        </w:tc>
      </w:tr>
      <w:tr w:rsidR="0027204A" w:rsidRPr="001C3B34" w14:paraId="1BB27A83" w14:textId="77777777" w:rsidTr="006C01D0">
        <w:tc>
          <w:tcPr>
            <w:tcW w:w="2074" w:type="dxa"/>
            <w:gridSpan w:val="2"/>
            <w:shd w:val="clear" w:color="auto" w:fill="92D050"/>
          </w:tcPr>
          <w:p w14:paraId="31692A59" w14:textId="77777777" w:rsidR="0027204A" w:rsidRPr="001C3B34" w:rsidRDefault="0027204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8A6E34" w14:textId="77777777" w:rsidR="0027204A" w:rsidRPr="001C3B34" w:rsidRDefault="0027204A" w:rsidP="00C6412C">
            <w:pPr>
              <w:shd w:val="clear" w:color="auto" w:fill="FFFF00"/>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7204A" w:rsidRPr="001C3B34" w14:paraId="4F8B3BB6" w14:textId="77777777" w:rsidTr="006C01D0">
        <w:tc>
          <w:tcPr>
            <w:tcW w:w="8297" w:type="dxa"/>
            <w:gridSpan w:val="5"/>
            <w:shd w:val="clear" w:color="auto" w:fill="92D050"/>
          </w:tcPr>
          <w:p w14:paraId="2912C138"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27204A" w:rsidRPr="001C3B34" w14:paraId="28485218" w14:textId="77777777" w:rsidTr="006C01D0">
        <w:tc>
          <w:tcPr>
            <w:tcW w:w="1037" w:type="dxa"/>
            <w:shd w:val="clear" w:color="auto" w:fill="92D050"/>
          </w:tcPr>
          <w:p w14:paraId="2B7EA211" w14:textId="77777777" w:rsidR="0027204A" w:rsidRPr="001C3B34" w:rsidRDefault="0027204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1C1DB3" w14:textId="77777777" w:rsidR="0027204A" w:rsidRPr="001C3B34" w:rsidRDefault="0027204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5AC265B" w14:textId="77777777" w:rsidR="0027204A" w:rsidRPr="001C3B34" w:rsidRDefault="0027204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27204A" w:rsidRPr="001C3B34" w14:paraId="758FA1C3" w14:textId="77777777" w:rsidTr="006704A5">
        <w:tc>
          <w:tcPr>
            <w:tcW w:w="1037" w:type="dxa"/>
          </w:tcPr>
          <w:p w14:paraId="79821ECF"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E4DEF7"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4A75A2"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7204A" w:rsidRPr="001C3B34" w14:paraId="68E719ED" w14:textId="77777777" w:rsidTr="006704A5">
        <w:tc>
          <w:tcPr>
            <w:tcW w:w="1037" w:type="dxa"/>
          </w:tcPr>
          <w:p w14:paraId="223DB4D8"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44F97D0"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C7FDC21"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a menu includes:</w:t>
            </w:r>
          </w:p>
          <w:p w14:paraId="002CC877" w14:textId="77777777" w:rsidR="0027204A" w:rsidRPr="001C3B34" w:rsidRDefault="0027204A" w:rsidP="00F1711B">
            <w:pPr>
              <w:pStyle w:val="ListParagraph"/>
              <w:numPr>
                <w:ilvl w:val="0"/>
                <w:numId w:val="62"/>
              </w:numPr>
              <w:shd w:val="clear" w:color="auto" w:fill="FFFF00"/>
              <w:spacing w:before="0" w:after="160"/>
              <w:jc w:val="left"/>
            </w:pPr>
            <w:r w:rsidRPr="001C3B34">
              <w:t>View Profile menu item</w:t>
            </w:r>
          </w:p>
          <w:p w14:paraId="5113350D" w14:textId="77777777" w:rsidR="0027204A" w:rsidRPr="001C3B34" w:rsidRDefault="0027204A" w:rsidP="00F1711B">
            <w:pPr>
              <w:pStyle w:val="ListParagraph"/>
              <w:numPr>
                <w:ilvl w:val="0"/>
                <w:numId w:val="62"/>
              </w:numPr>
              <w:shd w:val="clear" w:color="auto" w:fill="FFFF00"/>
              <w:spacing w:before="0" w:after="160"/>
              <w:jc w:val="left"/>
            </w:pPr>
            <w:r w:rsidRPr="001C3B34">
              <w:t>Logout menu item</w:t>
            </w:r>
          </w:p>
        </w:tc>
      </w:tr>
      <w:tr w:rsidR="0027204A" w:rsidRPr="001C3B34" w14:paraId="74524813" w14:textId="77777777" w:rsidTr="006704A5">
        <w:tc>
          <w:tcPr>
            <w:tcW w:w="1037" w:type="dxa"/>
          </w:tcPr>
          <w:p w14:paraId="04DA7809"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C3BAA11"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F81BE1"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View Profile</w:t>
            </w:r>
          </w:p>
        </w:tc>
      </w:tr>
      <w:tr w:rsidR="0027204A" w:rsidRPr="001C3B34" w14:paraId="35E02699" w14:textId="77777777" w:rsidTr="006704A5">
        <w:tc>
          <w:tcPr>
            <w:tcW w:w="1037" w:type="dxa"/>
          </w:tcPr>
          <w:p w14:paraId="13A3E9BB"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4A62E8"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C12C0E"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FC403C1" w14:textId="77777777" w:rsidR="0027204A" w:rsidRPr="001C3B34" w:rsidRDefault="0027204A" w:rsidP="00F1711B">
            <w:pPr>
              <w:pStyle w:val="ListParagraph"/>
              <w:numPr>
                <w:ilvl w:val="0"/>
                <w:numId w:val="62"/>
              </w:numPr>
              <w:shd w:val="clear" w:color="auto" w:fill="FFFF00"/>
              <w:spacing w:before="0" w:after="160"/>
              <w:jc w:val="left"/>
            </w:pPr>
            <w:r w:rsidRPr="001C3B34">
              <w:t>Header</w:t>
            </w:r>
          </w:p>
          <w:p w14:paraId="4DD0E7D1" w14:textId="77777777" w:rsidR="0027204A" w:rsidRPr="001C3B34" w:rsidRDefault="0027204A" w:rsidP="00F1711B">
            <w:pPr>
              <w:pStyle w:val="ListParagraph"/>
              <w:numPr>
                <w:ilvl w:val="0"/>
                <w:numId w:val="62"/>
              </w:numPr>
              <w:shd w:val="clear" w:color="auto" w:fill="FFFF00"/>
              <w:spacing w:before="0" w:after="160"/>
              <w:jc w:val="left"/>
            </w:pPr>
            <w:r w:rsidRPr="001C3B34">
              <w:t>Password and new password text box</w:t>
            </w:r>
          </w:p>
          <w:p w14:paraId="625A1B8F" w14:textId="77777777" w:rsidR="0027204A" w:rsidRPr="001C3B34" w:rsidRDefault="0027204A" w:rsidP="00F1711B">
            <w:pPr>
              <w:pStyle w:val="ListParagraph"/>
              <w:numPr>
                <w:ilvl w:val="0"/>
                <w:numId w:val="62"/>
              </w:numPr>
              <w:shd w:val="clear" w:color="auto" w:fill="FFFF00"/>
              <w:spacing w:before="0" w:after="160"/>
              <w:jc w:val="left"/>
            </w:pPr>
            <w:r w:rsidRPr="001C3B34">
              <w:t>Mail confirm text box</w:t>
            </w:r>
          </w:p>
        </w:tc>
      </w:tr>
      <w:tr w:rsidR="0027204A" w:rsidRPr="001C3B34" w14:paraId="6A58DA67" w14:textId="77777777" w:rsidTr="006C01D0">
        <w:tc>
          <w:tcPr>
            <w:tcW w:w="8297" w:type="dxa"/>
            <w:gridSpan w:val="5"/>
            <w:shd w:val="clear" w:color="auto" w:fill="92D050"/>
          </w:tcPr>
          <w:p w14:paraId="733599C4"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 N/A</w:t>
            </w:r>
          </w:p>
        </w:tc>
      </w:tr>
      <w:tr w:rsidR="0027204A" w:rsidRPr="001C3B34" w14:paraId="6A43B278" w14:textId="77777777" w:rsidTr="006C01D0">
        <w:tc>
          <w:tcPr>
            <w:tcW w:w="8297" w:type="dxa"/>
            <w:gridSpan w:val="5"/>
            <w:shd w:val="clear" w:color="auto" w:fill="92D050"/>
          </w:tcPr>
          <w:p w14:paraId="6DBF9854"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 N/A</w:t>
            </w:r>
          </w:p>
        </w:tc>
      </w:tr>
      <w:tr w:rsidR="0027204A" w:rsidRPr="001C3B34" w14:paraId="65D2BC88" w14:textId="77777777" w:rsidTr="006C01D0">
        <w:tc>
          <w:tcPr>
            <w:tcW w:w="2074" w:type="dxa"/>
            <w:gridSpan w:val="2"/>
            <w:shd w:val="clear" w:color="auto" w:fill="92D050"/>
          </w:tcPr>
          <w:p w14:paraId="42228B6C" w14:textId="77777777" w:rsidR="0027204A" w:rsidRPr="001C3B34" w:rsidRDefault="0027204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4B824E"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793D43CB" w14:textId="77777777" w:rsidTr="006C01D0">
        <w:tc>
          <w:tcPr>
            <w:tcW w:w="2074" w:type="dxa"/>
            <w:gridSpan w:val="2"/>
            <w:shd w:val="clear" w:color="auto" w:fill="92D050"/>
          </w:tcPr>
          <w:p w14:paraId="60979136" w14:textId="77777777" w:rsidR="0027204A" w:rsidRPr="001C3B34" w:rsidRDefault="0027204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AA9C5C"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19EC10C2" w14:textId="77777777" w:rsidTr="006C01D0">
        <w:tc>
          <w:tcPr>
            <w:tcW w:w="2074" w:type="dxa"/>
            <w:gridSpan w:val="2"/>
            <w:shd w:val="clear" w:color="auto" w:fill="92D050"/>
          </w:tcPr>
          <w:p w14:paraId="3E5EC2CD" w14:textId="77777777" w:rsidR="0027204A" w:rsidRPr="001C3B34" w:rsidRDefault="0027204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63F648"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r w:rsidR="0027204A" w:rsidRPr="001C3B34" w14:paraId="5C3F3586" w14:textId="77777777" w:rsidTr="006C01D0">
        <w:tc>
          <w:tcPr>
            <w:tcW w:w="2074" w:type="dxa"/>
            <w:gridSpan w:val="2"/>
            <w:shd w:val="clear" w:color="auto" w:fill="92D050"/>
          </w:tcPr>
          <w:p w14:paraId="104BABD6" w14:textId="77777777" w:rsidR="0027204A" w:rsidRPr="001C3B34" w:rsidRDefault="0027204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0BDD8D" w14:textId="77777777" w:rsidR="0027204A" w:rsidRPr="001C3B34" w:rsidRDefault="0027204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5F8440D6" w14:textId="2AEC5F49" w:rsidR="0027204A" w:rsidRDefault="0027204A" w:rsidP="00C6412C">
      <w:pPr>
        <w:pStyle w:val="Table3-1"/>
        <w:shd w:val="clear" w:color="auto" w:fill="FFFF00"/>
      </w:pPr>
      <w:r>
        <w:t xml:space="preserve"> </w:t>
      </w:r>
      <w:r w:rsidRPr="00BF3D97">
        <w:t>Change</w:t>
      </w:r>
      <w:r>
        <w:rPr>
          <w:rFonts w:hint="eastAsia"/>
        </w:rPr>
        <w:t xml:space="preserve"> </w:t>
      </w:r>
      <w:r>
        <w:t>password</w:t>
      </w:r>
    </w:p>
    <w:p w14:paraId="06804E74" w14:textId="5720A59C" w:rsidR="00211D61" w:rsidRDefault="00211D61" w:rsidP="00C6412C">
      <w:pPr>
        <w:pStyle w:val="Heading5"/>
        <w:shd w:val="clear" w:color="auto" w:fill="FFFF00"/>
      </w:pPr>
      <w:r w:rsidRPr="002229D6">
        <w:lastRenderedPageBreak/>
        <w:t>Message</w:t>
      </w:r>
      <w:r>
        <w:t xml:space="preserve"> Module</w:t>
      </w:r>
    </w:p>
    <w:p w14:paraId="1A7E393A" w14:textId="558F86A4" w:rsidR="00211D61" w:rsidRDefault="00211D61" w:rsidP="00C6412C">
      <w:pPr>
        <w:shd w:val="clear" w:color="auto" w:fill="FFFF00"/>
        <w:jc w:val="center"/>
      </w:pPr>
      <w:r>
        <w:rPr>
          <w:noProof/>
        </w:rPr>
        <w:drawing>
          <wp:inline distT="0" distB="0" distL="0" distR="0" wp14:anchorId="7E2D1CC3" wp14:editId="23B56738">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14584EC" w14:textId="5045F4C3" w:rsidR="00211D61" w:rsidRDefault="00211D61" w:rsidP="00C6412C">
      <w:pPr>
        <w:pStyle w:val="Figure3-1"/>
        <w:shd w:val="clear" w:color="auto" w:fill="FFFF00"/>
      </w:pPr>
      <w:r>
        <w:t>Message module use cases</w:t>
      </w:r>
    </w:p>
    <w:p w14:paraId="21F9BCC1" w14:textId="52AFE88A" w:rsidR="00124176" w:rsidRPr="002229D6" w:rsidRDefault="00124176" w:rsidP="00C6412C">
      <w:pPr>
        <w:pStyle w:val="Heading6"/>
        <w:shd w:val="clear" w:color="auto" w:fill="FFFF00"/>
      </w:pPr>
      <w:r>
        <w:t>UC0</w:t>
      </w:r>
      <w:r w:rsidR="002A530C">
        <w:rPr>
          <w:rFonts w:hint="eastAsia"/>
        </w:rPr>
        <w:t>20</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12"/>
        <w:gridCol w:w="1961"/>
        <w:gridCol w:w="1967"/>
        <w:gridCol w:w="2582"/>
      </w:tblGrid>
      <w:tr w:rsidR="00124176" w:rsidRPr="001C3B34" w14:paraId="1BCEFD17" w14:textId="77777777" w:rsidTr="006C01D0">
        <w:tc>
          <w:tcPr>
            <w:tcW w:w="2074" w:type="dxa"/>
            <w:gridSpan w:val="2"/>
            <w:shd w:val="clear" w:color="auto" w:fill="92D050"/>
          </w:tcPr>
          <w:p w14:paraId="04CAEBAB"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BFB165" w14:textId="4063CA9E" w:rsidR="00124176" w:rsidRPr="001C3B34" w:rsidRDefault="00124176" w:rsidP="00C6412C">
            <w:pPr>
              <w:shd w:val="clear" w:color="auto" w:fill="FFFF00"/>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0</w:t>
            </w:r>
          </w:p>
        </w:tc>
        <w:tc>
          <w:tcPr>
            <w:tcW w:w="2074" w:type="dxa"/>
            <w:shd w:val="clear" w:color="auto" w:fill="92D050"/>
          </w:tcPr>
          <w:p w14:paraId="10056B54"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AF31DE7"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301A7574" w14:textId="77777777" w:rsidTr="006C01D0">
        <w:tc>
          <w:tcPr>
            <w:tcW w:w="2074" w:type="dxa"/>
            <w:gridSpan w:val="2"/>
            <w:shd w:val="clear" w:color="auto" w:fill="92D050"/>
          </w:tcPr>
          <w:p w14:paraId="6ED00A7C"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E2F1A8D"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124176" w:rsidRPr="001C3B34" w14:paraId="2EFA0EA7" w14:textId="77777777" w:rsidTr="006C01D0">
        <w:tc>
          <w:tcPr>
            <w:tcW w:w="2074" w:type="dxa"/>
            <w:gridSpan w:val="2"/>
            <w:shd w:val="clear" w:color="auto" w:fill="92D050"/>
          </w:tcPr>
          <w:p w14:paraId="0218C201"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D75232"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0178F3A1"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18271916"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4740F2A8" w14:textId="77777777" w:rsidTr="006C01D0">
        <w:tc>
          <w:tcPr>
            <w:tcW w:w="2074" w:type="dxa"/>
            <w:gridSpan w:val="2"/>
            <w:shd w:val="clear" w:color="auto" w:fill="92D050"/>
          </w:tcPr>
          <w:p w14:paraId="4A10FACC"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8723B7B"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1608938"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0F7CF147" w14:textId="77777777" w:rsidR="00124176" w:rsidRPr="001C3B34" w:rsidRDefault="00124176" w:rsidP="00C6412C">
            <w:pPr>
              <w:shd w:val="clear" w:color="auto" w:fill="FFFF00"/>
              <w:spacing w:line="276" w:lineRule="auto"/>
              <w:rPr>
                <w:rFonts w:ascii="Times New Roman" w:hAnsi="Times New Roman" w:cs="Times New Roman"/>
              </w:rPr>
            </w:pPr>
          </w:p>
        </w:tc>
      </w:tr>
      <w:tr w:rsidR="00124176" w:rsidRPr="001C3B34" w14:paraId="46E2BFE1" w14:textId="77777777" w:rsidTr="006C01D0">
        <w:tc>
          <w:tcPr>
            <w:tcW w:w="2074" w:type="dxa"/>
            <w:gridSpan w:val="2"/>
            <w:shd w:val="clear" w:color="auto" w:fill="92D050"/>
          </w:tcPr>
          <w:p w14:paraId="21A9E3E9"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0D99230F"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124176" w:rsidRPr="001C3B34" w14:paraId="7B20C4DF" w14:textId="77777777" w:rsidTr="006C01D0">
        <w:tc>
          <w:tcPr>
            <w:tcW w:w="2074" w:type="dxa"/>
            <w:gridSpan w:val="2"/>
            <w:shd w:val="clear" w:color="auto" w:fill="92D050"/>
          </w:tcPr>
          <w:p w14:paraId="03E7F4E2"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74AA22EB" w14:textId="77777777" w:rsidR="00124176" w:rsidRPr="001C3B34" w:rsidRDefault="00124176"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E0A80A4" w14:textId="77777777" w:rsidR="00124176" w:rsidRPr="001C3B34" w:rsidRDefault="00124176"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3F5E361" w14:textId="77777777" w:rsidR="00124176" w:rsidRPr="001C3B34" w:rsidRDefault="00124176"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24176" w:rsidRPr="001C3B34" w14:paraId="7153547A" w14:textId="77777777" w:rsidTr="006C01D0">
        <w:tc>
          <w:tcPr>
            <w:tcW w:w="2074" w:type="dxa"/>
            <w:gridSpan w:val="2"/>
            <w:shd w:val="clear" w:color="auto" w:fill="92D050"/>
          </w:tcPr>
          <w:p w14:paraId="332D878A"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74B57B97"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User click Message then enters search phrase and click Search or press </w:t>
            </w:r>
            <w:r w:rsidRPr="001C3B34">
              <w:rPr>
                <w:rFonts w:ascii="Times New Roman" w:hAnsi="Times New Roman" w:cs="Times New Roman"/>
              </w:rPr>
              <w:lastRenderedPageBreak/>
              <w:t>Enter</w:t>
            </w:r>
          </w:p>
        </w:tc>
      </w:tr>
      <w:tr w:rsidR="00124176" w:rsidRPr="001C3B34" w14:paraId="72DCB381" w14:textId="77777777" w:rsidTr="006C01D0">
        <w:tc>
          <w:tcPr>
            <w:tcW w:w="2074" w:type="dxa"/>
            <w:gridSpan w:val="2"/>
            <w:shd w:val="clear" w:color="auto" w:fill="92D050"/>
          </w:tcPr>
          <w:p w14:paraId="24DCB9A5"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921" w:type="dxa"/>
            <w:gridSpan w:val="3"/>
          </w:tcPr>
          <w:p w14:paraId="42CAA304" w14:textId="77777777" w:rsidR="00124176" w:rsidRPr="001C3B34" w:rsidRDefault="00124176" w:rsidP="00C6412C">
            <w:pPr>
              <w:shd w:val="clear" w:color="auto" w:fill="FFFF00"/>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124176" w:rsidRPr="001C3B34" w14:paraId="6F998162" w14:textId="77777777" w:rsidTr="006C01D0">
        <w:tc>
          <w:tcPr>
            <w:tcW w:w="8995" w:type="dxa"/>
            <w:gridSpan w:val="5"/>
            <w:shd w:val="clear" w:color="auto" w:fill="92D050"/>
          </w:tcPr>
          <w:p w14:paraId="17DF6103"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144FA3D0" w14:textId="77777777" w:rsidTr="006C01D0">
        <w:tc>
          <w:tcPr>
            <w:tcW w:w="1037" w:type="dxa"/>
            <w:shd w:val="clear" w:color="auto" w:fill="92D050"/>
          </w:tcPr>
          <w:p w14:paraId="6F058FE0"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36D6735"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571D2635"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5EC1410E" w14:textId="77777777" w:rsidTr="006704A5">
        <w:tc>
          <w:tcPr>
            <w:tcW w:w="1037" w:type="dxa"/>
          </w:tcPr>
          <w:p w14:paraId="4E4C0CE5"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6979F15"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11BEC611"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124176" w:rsidRPr="001C3B34" w14:paraId="1A82A99C" w14:textId="77777777" w:rsidTr="006704A5">
        <w:tc>
          <w:tcPr>
            <w:tcW w:w="1037" w:type="dxa"/>
          </w:tcPr>
          <w:p w14:paraId="36E9AFD8"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E0BD1AD"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6677BC60"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124176" w:rsidRPr="001C3B34" w14:paraId="4218E017" w14:textId="77777777" w:rsidTr="006704A5">
        <w:tc>
          <w:tcPr>
            <w:tcW w:w="1037" w:type="dxa"/>
          </w:tcPr>
          <w:p w14:paraId="21B18D61"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389958F"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403B6830"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124176" w:rsidRPr="001C3B34" w14:paraId="356A38C3" w14:textId="77777777" w:rsidTr="006704A5">
        <w:tc>
          <w:tcPr>
            <w:tcW w:w="1037" w:type="dxa"/>
          </w:tcPr>
          <w:p w14:paraId="4F59A659" w14:textId="77777777" w:rsidR="00124176" w:rsidRPr="001C3B34" w:rsidRDefault="00124176" w:rsidP="00C6412C">
            <w:pPr>
              <w:shd w:val="clear" w:color="auto" w:fill="FFFF00"/>
              <w:spacing w:line="276" w:lineRule="auto"/>
              <w:rPr>
                <w:rFonts w:ascii="Times New Roman" w:hAnsi="Times New Roman" w:cs="Times New Roman"/>
              </w:rPr>
            </w:pPr>
          </w:p>
        </w:tc>
        <w:tc>
          <w:tcPr>
            <w:tcW w:w="1037" w:type="dxa"/>
          </w:tcPr>
          <w:p w14:paraId="3D4F95EC" w14:textId="77777777" w:rsidR="00124176" w:rsidRPr="001C3B34" w:rsidRDefault="00124176" w:rsidP="00C6412C">
            <w:pPr>
              <w:shd w:val="clear" w:color="auto" w:fill="FFFF00"/>
              <w:spacing w:line="276" w:lineRule="auto"/>
              <w:rPr>
                <w:rFonts w:ascii="Times New Roman" w:hAnsi="Times New Roman" w:cs="Times New Roman"/>
              </w:rPr>
            </w:pPr>
          </w:p>
        </w:tc>
        <w:tc>
          <w:tcPr>
            <w:tcW w:w="6921" w:type="dxa"/>
            <w:gridSpan w:val="3"/>
          </w:tcPr>
          <w:p w14:paraId="313766A9" w14:textId="77777777" w:rsidR="00124176" w:rsidRPr="001C3B34" w:rsidRDefault="00124176" w:rsidP="00C6412C">
            <w:pPr>
              <w:shd w:val="clear" w:color="auto" w:fill="FFFF00"/>
              <w:spacing w:line="276" w:lineRule="auto"/>
              <w:rPr>
                <w:rFonts w:ascii="Times New Roman" w:hAnsi="Times New Roman" w:cs="Times New Roman"/>
              </w:rPr>
            </w:pPr>
          </w:p>
        </w:tc>
      </w:tr>
      <w:tr w:rsidR="00124176" w:rsidRPr="001C3B34" w14:paraId="5AA8B497" w14:textId="77777777" w:rsidTr="006C01D0">
        <w:tc>
          <w:tcPr>
            <w:tcW w:w="8995" w:type="dxa"/>
            <w:gridSpan w:val="5"/>
            <w:shd w:val="clear" w:color="auto" w:fill="92D050"/>
          </w:tcPr>
          <w:p w14:paraId="471062BD"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 N/A</w:t>
            </w:r>
          </w:p>
        </w:tc>
      </w:tr>
      <w:tr w:rsidR="00124176" w:rsidRPr="001C3B34" w14:paraId="44A80B81" w14:textId="77777777" w:rsidTr="006C01D0">
        <w:tc>
          <w:tcPr>
            <w:tcW w:w="8995" w:type="dxa"/>
            <w:gridSpan w:val="5"/>
            <w:shd w:val="clear" w:color="auto" w:fill="92D050"/>
          </w:tcPr>
          <w:p w14:paraId="1524ED15"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10E942DE" w14:textId="77777777" w:rsidTr="006704A5">
        <w:tc>
          <w:tcPr>
            <w:tcW w:w="1037" w:type="dxa"/>
          </w:tcPr>
          <w:p w14:paraId="7DCE3BA3"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6BD2CC01"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124176" w:rsidRPr="001C3B34" w14:paraId="18FBABC2" w14:textId="77777777" w:rsidTr="006C01D0">
        <w:tc>
          <w:tcPr>
            <w:tcW w:w="1037" w:type="dxa"/>
            <w:shd w:val="clear" w:color="auto" w:fill="92D050"/>
          </w:tcPr>
          <w:p w14:paraId="5FB705E7"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B6A6529"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0BB77B23"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40D43DBB" w14:textId="77777777" w:rsidTr="006704A5">
        <w:tc>
          <w:tcPr>
            <w:tcW w:w="1037" w:type="dxa"/>
          </w:tcPr>
          <w:p w14:paraId="09F8F43E"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EBE9BEE"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6170D625"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124176" w:rsidRPr="001C3B34" w14:paraId="24406BD0" w14:textId="77777777" w:rsidTr="006704A5">
        <w:tc>
          <w:tcPr>
            <w:tcW w:w="8995" w:type="dxa"/>
            <w:gridSpan w:val="5"/>
          </w:tcPr>
          <w:p w14:paraId="2951052E" w14:textId="77777777" w:rsidR="00124176" w:rsidRPr="001C3B34" w:rsidRDefault="00124176" w:rsidP="00C6412C">
            <w:pPr>
              <w:shd w:val="clear" w:color="auto" w:fill="FFFF00"/>
              <w:spacing w:line="276" w:lineRule="auto"/>
              <w:rPr>
                <w:rFonts w:ascii="Times New Roman" w:hAnsi="Times New Roman" w:cs="Times New Roman"/>
              </w:rPr>
            </w:pPr>
          </w:p>
        </w:tc>
      </w:tr>
      <w:tr w:rsidR="00124176" w:rsidRPr="001C3B34" w14:paraId="439BC0A2" w14:textId="77777777" w:rsidTr="006C01D0">
        <w:tc>
          <w:tcPr>
            <w:tcW w:w="2074" w:type="dxa"/>
            <w:gridSpan w:val="2"/>
            <w:shd w:val="clear" w:color="auto" w:fill="92D050"/>
          </w:tcPr>
          <w:p w14:paraId="5674C395"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58800DBC"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455A9357" w14:textId="77777777" w:rsidTr="006C01D0">
        <w:tc>
          <w:tcPr>
            <w:tcW w:w="2074" w:type="dxa"/>
            <w:gridSpan w:val="2"/>
            <w:shd w:val="clear" w:color="auto" w:fill="92D050"/>
          </w:tcPr>
          <w:p w14:paraId="4939F0CD"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4ED7BC2B"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202325C1" w14:textId="77777777" w:rsidTr="006C01D0">
        <w:tc>
          <w:tcPr>
            <w:tcW w:w="2074" w:type="dxa"/>
            <w:gridSpan w:val="2"/>
            <w:shd w:val="clear" w:color="auto" w:fill="92D050"/>
          </w:tcPr>
          <w:p w14:paraId="3ED342A7"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49B0D689"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r w:rsidR="00124176" w:rsidRPr="001C3B34" w14:paraId="53946A59" w14:textId="77777777" w:rsidTr="006C01D0">
        <w:tc>
          <w:tcPr>
            <w:tcW w:w="2074" w:type="dxa"/>
            <w:gridSpan w:val="2"/>
            <w:shd w:val="clear" w:color="auto" w:fill="92D050"/>
          </w:tcPr>
          <w:p w14:paraId="7F6C2ABC"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73B07564" w14:textId="77777777" w:rsidR="00124176" w:rsidRPr="001C3B34" w:rsidRDefault="00124176" w:rsidP="00C6412C">
            <w:pPr>
              <w:keepNext/>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228F9394" w14:textId="661CEB51" w:rsidR="00A27740" w:rsidRDefault="00124176" w:rsidP="00C6412C">
      <w:pPr>
        <w:pStyle w:val="Table3-1"/>
        <w:shd w:val="clear" w:color="auto" w:fill="FFFF00"/>
      </w:pPr>
      <w:r>
        <w:t xml:space="preserve"> </w:t>
      </w:r>
      <w:r w:rsidRPr="008A4D90">
        <w:t>Search message Use case</w:t>
      </w:r>
    </w:p>
    <w:p w14:paraId="4EE31730" w14:textId="77777777" w:rsidR="00F2492B" w:rsidRDefault="00F2492B" w:rsidP="00C6412C">
      <w:pPr>
        <w:shd w:val="clear" w:color="auto" w:fill="FFFF00"/>
        <w:rPr>
          <w:rFonts w:ascii="Times New Roman" w:eastAsiaTheme="majorEastAsia" w:hAnsi="Times New Roman" w:cstheme="majorBidi"/>
          <w:color w:val="2E74B5" w:themeColor="accent1" w:themeShade="BF"/>
        </w:rPr>
      </w:pPr>
      <w:r>
        <w:br w:type="page"/>
      </w:r>
    </w:p>
    <w:p w14:paraId="03B42AAC" w14:textId="30B29AA2" w:rsidR="00124176" w:rsidRPr="002229D6" w:rsidRDefault="00124176" w:rsidP="00C6412C">
      <w:pPr>
        <w:pStyle w:val="Heading6"/>
        <w:shd w:val="clear" w:color="auto" w:fill="FFFF00"/>
      </w:pPr>
      <w:r>
        <w:lastRenderedPageBreak/>
        <w:t>UC0</w:t>
      </w:r>
      <w:r w:rsidR="002A530C">
        <w:rPr>
          <w:rFonts w:hint="eastAsia"/>
        </w:rPr>
        <w:t>21</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24176" w:rsidRPr="001C3B34" w14:paraId="0698A01F" w14:textId="77777777" w:rsidTr="006C01D0">
        <w:tc>
          <w:tcPr>
            <w:tcW w:w="2074" w:type="dxa"/>
            <w:gridSpan w:val="2"/>
            <w:shd w:val="clear" w:color="auto" w:fill="92D050"/>
          </w:tcPr>
          <w:p w14:paraId="31D5BC7C"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ACBD22" w14:textId="54F73C4C" w:rsidR="00124176" w:rsidRPr="001C3B34" w:rsidRDefault="00124176" w:rsidP="00C6412C">
            <w:pPr>
              <w:shd w:val="clear" w:color="auto" w:fill="FFFF00"/>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1</w:t>
            </w:r>
          </w:p>
        </w:tc>
        <w:tc>
          <w:tcPr>
            <w:tcW w:w="2074" w:type="dxa"/>
            <w:shd w:val="clear" w:color="auto" w:fill="92D050"/>
          </w:tcPr>
          <w:p w14:paraId="50E0A442"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0A48D3"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53E73D0C" w14:textId="77777777" w:rsidTr="006C01D0">
        <w:tc>
          <w:tcPr>
            <w:tcW w:w="2074" w:type="dxa"/>
            <w:gridSpan w:val="2"/>
            <w:shd w:val="clear" w:color="auto" w:fill="92D050"/>
          </w:tcPr>
          <w:p w14:paraId="28437418"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C9845A"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Send message</w:t>
            </w:r>
          </w:p>
        </w:tc>
      </w:tr>
      <w:tr w:rsidR="00124176" w:rsidRPr="001C3B34" w14:paraId="6F6F86AD" w14:textId="77777777" w:rsidTr="006C01D0">
        <w:tc>
          <w:tcPr>
            <w:tcW w:w="2074" w:type="dxa"/>
            <w:gridSpan w:val="2"/>
            <w:shd w:val="clear" w:color="auto" w:fill="92D050"/>
          </w:tcPr>
          <w:p w14:paraId="691DD2B8"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29C31F"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2F53C7"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3ADD920"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030C51DE" w14:textId="77777777" w:rsidTr="006C01D0">
        <w:tc>
          <w:tcPr>
            <w:tcW w:w="2074" w:type="dxa"/>
            <w:gridSpan w:val="2"/>
            <w:shd w:val="clear" w:color="auto" w:fill="92D050"/>
          </w:tcPr>
          <w:p w14:paraId="248E83F9"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69BB4E"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5435CA1"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445564B" w14:textId="77777777" w:rsidR="00124176" w:rsidRPr="001C3B34" w:rsidRDefault="00124176" w:rsidP="00C6412C">
            <w:pPr>
              <w:shd w:val="clear" w:color="auto" w:fill="FFFF00"/>
              <w:spacing w:line="276" w:lineRule="auto"/>
              <w:rPr>
                <w:rFonts w:ascii="Times New Roman" w:hAnsi="Times New Roman" w:cs="Times New Roman"/>
              </w:rPr>
            </w:pPr>
          </w:p>
        </w:tc>
      </w:tr>
      <w:tr w:rsidR="00124176" w:rsidRPr="001C3B34" w14:paraId="2334B34E" w14:textId="77777777" w:rsidTr="006C01D0">
        <w:tc>
          <w:tcPr>
            <w:tcW w:w="2074" w:type="dxa"/>
            <w:gridSpan w:val="2"/>
            <w:shd w:val="clear" w:color="auto" w:fill="92D050"/>
          </w:tcPr>
          <w:p w14:paraId="0AAD643B"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ACFDA"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24176" w:rsidRPr="001C3B34" w14:paraId="2589165C" w14:textId="77777777" w:rsidTr="006C01D0">
        <w:tc>
          <w:tcPr>
            <w:tcW w:w="2074" w:type="dxa"/>
            <w:gridSpan w:val="2"/>
            <w:shd w:val="clear" w:color="auto" w:fill="92D050"/>
          </w:tcPr>
          <w:p w14:paraId="37CF8F14"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0B0C0A4" w14:textId="77777777" w:rsidR="00124176" w:rsidRPr="001C3B34" w:rsidRDefault="00124176" w:rsidP="00F1711B">
            <w:pPr>
              <w:pStyle w:val="ListParagraph"/>
              <w:numPr>
                <w:ilvl w:val="0"/>
                <w:numId w:val="64"/>
              </w:numPr>
              <w:shd w:val="clear" w:color="auto" w:fill="FFFF00"/>
              <w:spacing w:before="0" w:after="160"/>
              <w:jc w:val="left"/>
            </w:pPr>
            <w:r w:rsidRPr="001C3B34">
              <w:t>DDL website is available</w:t>
            </w:r>
          </w:p>
          <w:p w14:paraId="07DB2D45" w14:textId="77777777" w:rsidR="00124176" w:rsidRPr="001C3B34" w:rsidRDefault="00124176" w:rsidP="00F1711B">
            <w:pPr>
              <w:pStyle w:val="ListParagraph"/>
              <w:numPr>
                <w:ilvl w:val="0"/>
                <w:numId w:val="64"/>
              </w:numPr>
              <w:shd w:val="clear" w:color="auto" w:fill="FFFF00"/>
              <w:spacing w:before="0" w:after="160"/>
              <w:jc w:val="left"/>
            </w:pPr>
            <w:r w:rsidRPr="001C3B34">
              <w:t>User browsed DDL website</w:t>
            </w:r>
          </w:p>
          <w:p w14:paraId="7E6473CC" w14:textId="77777777" w:rsidR="00124176" w:rsidRPr="001C3B34" w:rsidRDefault="00124176" w:rsidP="00F1711B">
            <w:pPr>
              <w:pStyle w:val="ListParagraph"/>
              <w:numPr>
                <w:ilvl w:val="0"/>
                <w:numId w:val="64"/>
              </w:numPr>
              <w:shd w:val="clear" w:color="auto" w:fill="FFFF00"/>
              <w:spacing w:before="0" w:after="160"/>
              <w:jc w:val="left"/>
            </w:pPr>
            <w:r w:rsidRPr="001C3B34">
              <w:t>User logged in to system</w:t>
            </w:r>
          </w:p>
          <w:p w14:paraId="6EBB611A" w14:textId="77777777" w:rsidR="00124176" w:rsidRPr="001C3B34" w:rsidRDefault="00124176" w:rsidP="00F1711B">
            <w:pPr>
              <w:pStyle w:val="ListParagraph"/>
              <w:numPr>
                <w:ilvl w:val="0"/>
                <w:numId w:val="64"/>
              </w:numPr>
              <w:shd w:val="clear" w:color="auto" w:fill="FFFF00"/>
              <w:spacing w:before="0" w:after="160"/>
              <w:jc w:val="left"/>
            </w:pPr>
            <w:r w:rsidRPr="001C3B34">
              <w:t>User are on message page</w:t>
            </w:r>
          </w:p>
        </w:tc>
      </w:tr>
      <w:tr w:rsidR="00124176" w:rsidRPr="001C3B34" w14:paraId="5D21A17A" w14:textId="77777777" w:rsidTr="006C01D0">
        <w:tc>
          <w:tcPr>
            <w:tcW w:w="2074" w:type="dxa"/>
            <w:gridSpan w:val="2"/>
            <w:shd w:val="clear" w:color="auto" w:fill="92D050"/>
          </w:tcPr>
          <w:p w14:paraId="172BA144"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FD65902" w14:textId="77777777" w:rsidR="00124176" w:rsidRPr="001C3B34" w:rsidRDefault="00124176" w:rsidP="00C6412C">
            <w:pPr>
              <w:shd w:val="clear" w:color="auto" w:fill="FFFF00"/>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24176" w:rsidRPr="001C3B34" w14:paraId="67FDDDEC" w14:textId="77777777" w:rsidTr="006C01D0">
        <w:tc>
          <w:tcPr>
            <w:tcW w:w="2074" w:type="dxa"/>
            <w:gridSpan w:val="2"/>
            <w:shd w:val="clear" w:color="auto" w:fill="92D050"/>
          </w:tcPr>
          <w:p w14:paraId="6E3CB9FB"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B7CB45"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Message page is displayed</w:t>
            </w:r>
          </w:p>
        </w:tc>
      </w:tr>
      <w:tr w:rsidR="00124176" w:rsidRPr="001C3B34" w14:paraId="1A68EC46" w14:textId="77777777" w:rsidTr="006C01D0">
        <w:tc>
          <w:tcPr>
            <w:tcW w:w="8297" w:type="dxa"/>
            <w:gridSpan w:val="5"/>
            <w:shd w:val="clear" w:color="auto" w:fill="92D050"/>
          </w:tcPr>
          <w:p w14:paraId="113787FF"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469FD0D5" w14:textId="77777777" w:rsidTr="006C01D0">
        <w:tc>
          <w:tcPr>
            <w:tcW w:w="1037" w:type="dxa"/>
            <w:shd w:val="clear" w:color="auto" w:fill="92D050"/>
          </w:tcPr>
          <w:p w14:paraId="463CFA78"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C619A8C"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72B53E"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18235764" w14:textId="77777777" w:rsidTr="006704A5">
        <w:tc>
          <w:tcPr>
            <w:tcW w:w="1037" w:type="dxa"/>
          </w:tcPr>
          <w:p w14:paraId="7C1B55E4" w14:textId="77777777" w:rsidR="00124176" w:rsidRPr="001C3B34" w:rsidRDefault="00124176" w:rsidP="00F1711B">
            <w:pPr>
              <w:pStyle w:val="ListParagraph"/>
              <w:numPr>
                <w:ilvl w:val="0"/>
                <w:numId w:val="65"/>
              </w:numPr>
              <w:shd w:val="clear" w:color="auto" w:fill="FFFF00"/>
              <w:spacing w:before="0" w:after="160"/>
              <w:jc w:val="left"/>
            </w:pPr>
          </w:p>
        </w:tc>
        <w:tc>
          <w:tcPr>
            <w:tcW w:w="1037" w:type="dxa"/>
          </w:tcPr>
          <w:p w14:paraId="3FBAF5DA"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7686F0"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124176" w:rsidRPr="001C3B34" w14:paraId="35DEC6A6" w14:textId="77777777" w:rsidTr="006704A5">
        <w:tc>
          <w:tcPr>
            <w:tcW w:w="1037" w:type="dxa"/>
          </w:tcPr>
          <w:p w14:paraId="1EDC65A2" w14:textId="77777777" w:rsidR="00124176" w:rsidRPr="001C3B34" w:rsidRDefault="00124176" w:rsidP="00F1711B">
            <w:pPr>
              <w:pStyle w:val="ListParagraph"/>
              <w:numPr>
                <w:ilvl w:val="0"/>
                <w:numId w:val="65"/>
              </w:numPr>
              <w:shd w:val="clear" w:color="auto" w:fill="FFFF00"/>
              <w:spacing w:before="0" w:after="160"/>
              <w:jc w:val="left"/>
            </w:pPr>
          </w:p>
        </w:tc>
        <w:tc>
          <w:tcPr>
            <w:tcW w:w="1037" w:type="dxa"/>
          </w:tcPr>
          <w:p w14:paraId="0833BB37"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A1EBC5"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Click Send </w:t>
            </w:r>
          </w:p>
        </w:tc>
      </w:tr>
      <w:tr w:rsidR="00124176" w:rsidRPr="001C3B34" w14:paraId="53E62431" w14:textId="77777777" w:rsidTr="006704A5">
        <w:tc>
          <w:tcPr>
            <w:tcW w:w="1037" w:type="dxa"/>
          </w:tcPr>
          <w:p w14:paraId="3E779F3A" w14:textId="77777777" w:rsidR="00124176" w:rsidRPr="001C3B34" w:rsidRDefault="00124176" w:rsidP="00F1711B">
            <w:pPr>
              <w:pStyle w:val="ListParagraph"/>
              <w:numPr>
                <w:ilvl w:val="0"/>
                <w:numId w:val="65"/>
              </w:numPr>
              <w:shd w:val="clear" w:color="auto" w:fill="FFFF00"/>
              <w:spacing w:before="0" w:after="160"/>
              <w:jc w:val="left"/>
            </w:pPr>
          </w:p>
        </w:tc>
        <w:tc>
          <w:tcPr>
            <w:tcW w:w="1037" w:type="dxa"/>
          </w:tcPr>
          <w:p w14:paraId="0E245482"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CAA9F0"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Send this message</w:t>
            </w:r>
          </w:p>
        </w:tc>
      </w:tr>
      <w:tr w:rsidR="00124176" w:rsidRPr="001C3B34" w14:paraId="01DB0199" w14:textId="77777777" w:rsidTr="006704A5">
        <w:tc>
          <w:tcPr>
            <w:tcW w:w="1037" w:type="dxa"/>
          </w:tcPr>
          <w:p w14:paraId="3F075AFF" w14:textId="77777777" w:rsidR="00124176" w:rsidRPr="001C3B34" w:rsidRDefault="00124176" w:rsidP="00F1711B">
            <w:pPr>
              <w:pStyle w:val="ListParagraph"/>
              <w:numPr>
                <w:ilvl w:val="0"/>
                <w:numId w:val="65"/>
              </w:numPr>
              <w:shd w:val="clear" w:color="auto" w:fill="FFFF00"/>
              <w:spacing w:before="0" w:after="160"/>
              <w:jc w:val="left"/>
            </w:pPr>
          </w:p>
        </w:tc>
        <w:tc>
          <w:tcPr>
            <w:tcW w:w="1037" w:type="dxa"/>
          </w:tcPr>
          <w:p w14:paraId="183AB165"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B4317B"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s message</w:t>
            </w:r>
          </w:p>
        </w:tc>
      </w:tr>
      <w:tr w:rsidR="00124176" w:rsidRPr="001C3B34" w14:paraId="218C5A2C" w14:textId="77777777" w:rsidTr="006C01D0">
        <w:tc>
          <w:tcPr>
            <w:tcW w:w="8297" w:type="dxa"/>
            <w:gridSpan w:val="5"/>
            <w:shd w:val="clear" w:color="auto" w:fill="92D050"/>
          </w:tcPr>
          <w:p w14:paraId="49D8E9C0"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w:t>
            </w:r>
          </w:p>
        </w:tc>
      </w:tr>
      <w:tr w:rsidR="00124176" w:rsidRPr="001C3B34" w14:paraId="2440C162" w14:textId="77777777" w:rsidTr="006704A5">
        <w:tc>
          <w:tcPr>
            <w:tcW w:w="1037" w:type="dxa"/>
          </w:tcPr>
          <w:p w14:paraId="206C1849"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DEC7B3D"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6CEDB044" w14:textId="77777777" w:rsidTr="006C01D0">
        <w:tc>
          <w:tcPr>
            <w:tcW w:w="1037" w:type="dxa"/>
            <w:shd w:val="clear" w:color="auto" w:fill="92D050"/>
          </w:tcPr>
          <w:p w14:paraId="63478791"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28C401"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8F43DA5"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0DBCB11F" w14:textId="77777777" w:rsidTr="006704A5">
        <w:tc>
          <w:tcPr>
            <w:tcW w:w="1037" w:type="dxa"/>
          </w:tcPr>
          <w:p w14:paraId="75900BEC"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2265A3E"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460B998"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2BB8C58E" w14:textId="77777777" w:rsidTr="006704A5">
        <w:tc>
          <w:tcPr>
            <w:tcW w:w="8297" w:type="dxa"/>
            <w:gridSpan w:val="5"/>
          </w:tcPr>
          <w:p w14:paraId="1AE3AEE2" w14:textId="77777777" w:rsidR="00124176" w:rsidRPr="001C3B34" w:rsidRDefault="00124176" w:rsidP="00C6412C">
            <w:pPr>
              <w:shd w:val="clear" w:color="auto" w:fill="FFFF00"/>
              <w:spacing w:line="276" w:lineRule="auto"/>
              <w:rPr>
                <w:rFonts w:ascii="Times New Roman" w:hAnsi="Times New Roman" w:cs="Times New Roman"/>
              </w:rPr>
            </w:pPr>
          </w:p>
        </w:tc>
      </w:tr>
      <w:tr w:rsidR="00124176" w:rsidRPr="001C3B34" w14:paraId="22A44C05" w14:textId="77777777" w:rsidTr="006704A5">
        <w:tc>
          <w:tcPr>
            <w:tcW w:w="1037" w:type="dxa"/>
          </w:tcPr>
          <w:p w14:paraId="6A7FADED"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F405908"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0907FBA0" w14:textId="77777777" w:rsidTr="006C01D0">
        <w:tc>
          <w:tcPr>
            <w:tcW w:w="1037" w:type="dxa"/>
            <w:shd w:val="clear" w:color="auto" w:fill="92D050"/>
          </w:tcPr>
          <w:p w14:paraId="14051391"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CC5A8C"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BA8187"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D10142C" w14:textId="77777777" w:rsidTr="006704A5">
        <w:tc>
          <w:tcPr>
            <w:tcW w:w="1037" w:type="dxa"/>
          </w:tcPr>
          <w:p w14:paraId="124CEBF7"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2C05171B"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A543F5F"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4514DB65" w14:textId="77777777" w:rsidTr="006704A5">
        <w:tc>
          <w:tcPr>
            <w:tcW w:w="8297" w:type="dxa"/>
            <w:gridSpan w:val="5"/>
          </w:tcPr>
          <w:p w14:paraId="1CE2D512" w14:textId="77777777" w:rsidR="00124176" w:rsidRPr="001C3B34" w:rsidRDefault="00124176" w:rsidP="00C6412C">
            <w:pPr>
              <w:shd w:val="clear" w:color="auto" w:fill="FFFF00"/>
              <w:spacing w:line="276" w:lineRule="auto"/>
              <w:rPr>
                <w:rFonts w:ascii="Times New Roman" w:hAnsi="Times New Roman" w:cs="Times New Roman"/>
              </w:rPr>
            </w:pPr>
          </w:p>
        </w:tc>
      </w:tr>
      <w:tr w:rsidR="00124176" w:rsidRPr="001C3B34" w14:paraId="24DF4547" w14:textId="77777777" w:rsidTr="006C01D0">
        <w:tc>
          <w:tcPr>
            <w:tcW w:w="8297" w:type="dxa"/>
            <w:gridSpan w:val="5"/>
            <w:shd w:val="clear" w:color="auto" w:fill="92D050"/>
          </w:tcPr>
          <w:p w14:paraId="4C3192F3"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491E3A42" w14:textId="77777777" w:rsidTr="006704A5">
        <w:tc>
          <w:tcPr>
            <w:tcW w:w="1037" w:type="dxa"/>
          </w:tcPr>
          <w:p w14:paraId="247175D5"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FC23955"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124176" w:rsidRPr="001C3B34" w14:paraId="0D2322F2" w14:textId="77777777" w:rsidTr="006C01D0">
        <w:tc>
          <w:tcPr>
            <w:tcW w:w="1037" w:type="dxa"/>
            <w:shd w:val="clear" w:color="auto" w:fill="92D050"/>
          </w:tcPr>
          <w:p w14:paraId="27ADE1A6"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4B677D1"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71F76F2"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EFF1CA7" w14:textId="77777777" w:rsidTr="006704A5">
        <w:tc>
          <w:tcPr>
            <w:tcW w:w="1037" w:type="dxa"/>
          </w:tcPr>
          <w:p w14:paraId="1800494D"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5E08C8F7"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2129C33"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Show a dialog error</w:t>
            </w:r>
          </w:p>
        </w:tc>
      </w:tr>
      <w:tr w:rsidR="00124176" w:rsidRPr="001C3B34" w14:paraId="7C4084C2" w14:textId="77777777" w:rsidTr="006704A5">
        <w:tc>
          <w:tcPr>
            <w:tcW w:w="8297" w:type="dxa"/>
            <w:gridSpan w:val="5"/>
          </w:tcPr>
          <w:p w14:paraId="4BFB217D" w14:textId="77777777" w:rsidR="00124176" w:rsidRPr="001C3B34" w:rsidRDefault="00124176" w:rsidP="00C6412C">
            <w:pPr>
              <w:shd w:val="clear" w:color="auto" w:fill="FFFF00"/>
              <w:spacing w:line="276" w:lineRule="auto"/>
              <w:rPr>
                <w:rFonts w:ascii="Times New Roman" w:hAnsi="Times New Roman" w:cs="Times New Roman"/>
              </w:rPr>
            </w:pPr>
          </w:p>
        </w:tc>
      </w:tr>
      <w:tr w:rsidR="00124176" w:rsidRPr="001C3B34" w14:paraId="6ECF7217" w14:textId="77777777" w:rsidTr="006C01D0">
        <w:tc>
          <w:tcPr>
            <w:tcW w:w="2074" w:type="dxa"/>
            <w:gridSpan w:val="2"/>
            <w:shd w:val="clear" w:color="auto" w:fill="92D050"/>
          </w:tcPr>
          <w:p w14:paraId="52320A33"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4BE2CF4"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2E2C34D" w14:textId="77777777" w:rsidTr="006C01D0">
        <w:tc>
          <w:tcPr>
            <w:tcW w:w="2074" w:type="dxa"/>
            <w:gridSpan w:val="2"/>
            <w:shd w:val="clear" w:color="auto" w:fill="92D050"/>
          </w:tcPr>
          <w:p w14:paraId="2758DA50"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6BBEF94"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F702991" w14:textId="77777777" w:rsidTr="006C01D0">
        <w:tc>
          <w:tcPr>
            <w:tcW w:w="2074" w:type="dxa"/>
            <w:gridSpan w:val="2"/>
            <w:shd w:val="clear" w:color="auto" w:fill="92D050"/>
          </w:tcPr>
          <w:p w14:paraId="106B4634"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0FB93" w14:textId="77777777" w:rsidR="00124176" w:rsidRPr="001C3B34" w:rsidRDefault="00124176" w:rsidP="00C6412C">
            <w:pPr>
              <w:shd w:val="clear" w:color="auto" w:fill="FFFF00"/>
              <w:spacing w:line="276" w:lineRule="auto"/>
              <w:rPr>
                <w:rFonts w:ascii="Times New Roman" w:hAnsi="Times New Roman" w:cs="Times New Roman"/>
              </w:rPr>
            </w:pPr>
          </w:p>
        </w:tc>
      </w:tr>
      <w:tr w:rsidR="00124176" w:rsidRPr="001C3B34" w14:paraId="04304B3E" w14:textId="77777777" w:rsidTr="006C01D0">
        <w:trPr>
          <w:trHeight w:val="278"/>
        </w:trPr>
        <w:tc>
          <w:tcPr>
            <w:tcW w:w="2074" w:type="dxa"/>
            <w:gridSpan w:val="2"/>
            <w:shd w:val="clear" w:color="auto" w:fill="92D050"/>
          </w:tcPr>
          <w:p w14:paraId="1CF7808F" w14:textId="77777777" w:rsidR="00124176" w:rsidRPr="001C3B34" w:rsidRDefault="0012417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E0BC278" w14:textId="77777777" w:rsidR="00124176" w:rsidRPr="001C3B34" w:rsidRDefault="0012417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328B3436" w14:textId="38CD2A2C" w:rsidR="00124176" w:rsidRDefault="00AF5D82" w:rsidP="00C6412C">
      <w:pPr>
        <w:pStyle w:val="Table3-1"/>
        <w:shd w:val="clear" w:color="auto" w:fill="FFFF00"/>
      </w:pPr>
      <w:r>
        <w:t xml:space="preserve"> Send message use case</w:t>
      </w:r>
    </w:p>
    <w:p w14:paraId="1A14EC53" w14:textId="2A4E84CF" w:rsidR="00AF5D82" w:rsidRPr="002229D6" w:rsidRDefault="00AF5D82" w:rsidP="00C6412C">
      <w:pPr>
        <w:pStyle w:val="Heading6"/>
        <w:shd w:val="clear" w:color="auto" w:fill="FFFF00"/>
      </w:pPr>
      <w:r>
        <w:t>UC0</w:t>
      </w:r>
      <w:r w:rsidR="002A530C">
        <w:rPr>
          <w:rFonts w:hint="eastAsia"/>
        </w:rPr>
        <w:t>22</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5D82" w:rsidRPr="001C3B34" w14:paraId="74EA575E" w14:textId="77777777" w:rsidTr="006C01D0">
        <w:tc>
          <w:tcPr>
            <w:tcW w:w="2074" w:type="dxa"/>
            <w:gridSpan w:val="2"/>
            <w:shd w:val="clear" w:color="auto" w:fill="92D050"/>
          </w:tcPr>
          <w:p w14:paraId="2FBAE938" w14:textId="77777777" w:rsidR="00AF5D82" w:rsidRPr="001C3B34" w:rsidRDefault="00AF5D82"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091E49C" w14:textId="13DF8890" w:rsidR="00AF5D82" w:rsidRPr="001C3B34" w:rsidRDefault="00AF5D82" w:rsidP="00C6412C">
            <w:pPr>
              <w:shd w:val="clear" w:color="auto" w:fill="FFFF00"/>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2</w:t>
            </w:r>
          </w:p>
        </w:tc>
        <w:tc>
          <w:tcPr>
            <w:tcW w:w="2074" w:type="dxa"/>
            <w:shd w:val="clear" w:color="auto" w:fill="92D050"/>
          </w:tcPr>
          <w:p w14:paraId="67FBF149" w14:textId="77777777" w:rsidR="00AF5D82" w:rsidRPr="001C3B34" w:rsidRDefault="00AF5D82"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647BB3"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AF5D82" w:rsidRPr="001C3B34" w14:paraId="10A36A84" w14:textId="77777777" w:rsidTr="006C01D0">
        <w:tc>
          <w:tcPr>
            <w:tcW w:w="2074" w:type="dxa"/>
            <w:gridSpan w:val="2"/>
            <w:shd w:val="clear" w:color="auto" w:fill="92D050"/>
          </w:tcPr>
          <w:p w14:paraId="5D26AD14" w14:textId="77777777" w:rsidR="00AF5D82" w:rsidRPr="001C3B34" w:rsidRDefault="00AF5D82"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CAC2E4"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45837F7B" w14:textId="77777777" w:rsidTr="006C01D0">
        <w:tc>
          <w:tcPr>
            <w:tcW w:w="2074" w:type="dxa"/>
            <w:gridSpan w:val="2"/>
            <w:shd w:val="clear" w:color="auto" w:fill="92D050"/>
          </w:tcPr>
          <w:p w14:paraId="6839FA94" w14:textId="77777777" w:rsidR="00AF5D82" w:rsidRPr="001C3B34" w:rsidRDefault="00AF5D82"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4EFB8D"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8150665" w14:textId="77777777" w:rsidR="00AF5D82" w:rsidRPr="001C3B34" w:rsidRDefault="00AF5D82"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A3370B"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AF5D82" w:rsidRPr="001C3B34" w14:paraId="22820966" w14:textId="77777777" w:rsidTr="006C01D0">
        <w:tc>
          <w:tcPr>
            <w:tcW w:w="2074" w:type="dxa"/>
            <w:gridSpan w:val="2"/>
            <w:shd w:val="clear" w:color="auto" w:fill="92D050"/>
          </w:tcPr>
          <w:p w14:paraId="60BE6D65" w14:textId="77777777" w:rsidR="00AF5D82" w:rsidRPr="001C3B34" w:rsidRDefault="00AF5D82"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77A21F"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C933E59" w14:textId="77777777" w:rsidR="00AF5D82" w:rsidRPr="001C3B34" w:rsidRDefault="00AF5D82"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7CBDA4A" w14:textId="77777777" w:rsidR="00AF5D82" w:rsidRPr="001C3B34" w:rsidRDefault="00AF5D82" w:rsidP="00C6412C">
            <w:pPr>
              <w:shd w:val="clear" w:color="auto" w:fill="FFFF00"/>
              <w:spacing w:line="276" w:lineRule="auto"/>
              <w:rPr>
                <w:rFonts w:ascii="Times New Roman" w:hAnsi="Times New Roman" w:cs="Times New Roman"/>
              </w:rPr>
            </w:pPr>
          </w:p>
        </w:tc>
      </w:tr>
      <w:tr w:rsidR="00AF5D82" w:rsidRPr="001C3B34" w14:paraId="1D918CC1" w14:textId="77777777" w:rsidTr="006C01D0">
        <w:tc>
          <w:tcPr>
            <w:tcW w:w="2074" w:type="dxa"/>
            <w:gridSpan w:val="2"/>
            <w:shd w:val="clear" w:color="auto" w:fill="92D050"/>
          </w:tcPr>
          <w:p w14:paraId="71AF5097" w14:textId="77777777" w:rsidR="00AF5D82" w:rsidRPr="001C3B34" w:rsidRDefault="00AF5D82"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B39615"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AF5D82" w:rsidRPr="001C3B34" w14:paraId="77D9CBC8" w14:textId="77777777" w:rsidTr="006C01D0">
        <w:tc>
          <w:tcPr>
            <w:tcW w:w="2074" w:type="dxa"/>
            <w:gridSpan w:val="2"/>
            <w:shd w:val="clear" w:color="auto" w:fill="92D050"/>
          </w:tcPr>
          <w:p w14:paraId="73D19BF5" w14:textId="77777777" w:rsidR="00AF5D82" w:rsidRPr="001C3B34" w:rsidRDefault="00AF5D82"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8E9A8"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DDL website is available</w:t>
            </w:r>
          </w:p>
          <w:p w14:paraId="2D08C25A"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User browsed DDL website</w:t>
            </w:r>
          </w:p>
          <w:p w14:paraId="4414B4E3"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User logged in to system</w:t>
            </w:r>
          </w:p>
          <w:p w14:paraId="696C3929"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User are on message page</w:t>
            </w:r>
          </w:p>
        </w:tc>
      </w:tr>
      <w:tr w:rsidR="00AF5D82" w:rsidRPr="001C3B34" w14:paraId="58800F4E" w14:textId="77777777" w:rsidTr="006C01D0">
        <w:tc>
          <w:tcPr>
            <w:tcW w:w="2074" w:type="dxa"/>
            <w:gridSpan w:val="2"/>
            <w:shd w:val="clear" w:color="auto" w:fill="92D050"/>
          </w:tcPr>
          <w:p w14:paraId="796BBB74" w14:textId="77777777" w:rsidR="00AF5D82" w:rsidRPr="001C3B34" w:rsidRDefault="00AF5D82"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033E76" w14:textId="77777777" w:rsidR="00AF5D82" w:rsidRPr="001C3B34" w:rsidRDefault="00AF5D82" w:rsidP="00C6412C">
            <w:pPr>
              <w:shd w:val="clear" w:color="auto" w:fill="FFFF00"/>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AF5D82" w:rsidRPr="001C3B34" w14:paraId="51BC6EC2" w14:textId="77777777" w:rsidTr="006C01D0">
        <w:tc>
          <w:tcPr>
            <w:tcW w:w="2074" w:type="dxa"/>
            <w:gridSpan w:val="2"/>
            <w:shd w:val="clear" w:color="auto" w:fill="92D050"/>
          </w:tcPr>
          <w:p w14:paraId="43D80664" w14:textId="77777777" w:rsidR="00AF5D82" w:rsidRPr="001C3B34" w:rsidRDefault="00AF5D82"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A091D"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Message page is displayed</w:t>
            </w:r>
          </w:p>
        </w:tc>
      </w:tr>
      <w:tr w:rsidR="00AF5D82" w:rsidRPr="001C3B34" w14:paraId="0DEE95D3" w14:textId="77777777" w:rsidTr="006C01D0">
        <w:tc>
          <w:tcPr>
            <w:tcW w:w="8297" w:type="dxa"/>
            <w:gridSpan w:val="5"/>
            <w:shd w:val="clear" w:color="auto" w:fill="92D050"/>
          </w:tcPr>
          <w:p w14:paraId="44F1DE6B"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AF5D82" w:rsidRPr="001C3B34" w14:paraId="02C65EDD" w14:textId="77777777" w:rsidTr="006C01D0">
        <w:tc>
          <w:tcPr>
            <w:tcW w:w="1037" w:type="dxa"/>
            <w:shd w:val="clear" w:color="auto" w:fill="92D050"/>
          </w:tcPr>
          <w:p w14:paraId="14F68929" w14:textId="77777777" w:rsidR="00AF5D82" w:rsidRPr="001C3B34" w:rsidRDefault="00AF5D82"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0F8A4A3" w14:textId="77777777" w:rsidR="00AF5D82" w:rsidRPr="001C3B34" w:rsidRDefault="00AF5D82"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D0EAA3" w14:textId="77777777" w:rsidR="00AF5D82" w:rsidRPr="001C3B34" w:rsidRDefault="00AF5D82"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73A7E35" w14:textId="77777777" w:rsidTr="006704A5">
        <w:tc>
          <w:tcPr>
            <w:tcW w:w="1037" w:type="dxa"/>
          </w:tcPr>
          <w:p w14:paraId="0F31EA47" w14:textId="77777777" w:rsidR="00AF5D82" w:rsidRPr="001C3B34" w:rsidRDefault="00AF5D82"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08F55CCC"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F5AEAA"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hoose a message</w:t>
            </w:r>
          </w:p>
        </w:tc>
      </w:tr>
      <w:tr w:rsidR="00AF5D82" w:rsidRPr="001C3B34" w14:paraId="2C9B5386" w14:textId="77777777" w:rsidTr="006704A5">
        <w:tc>
          <w:tcPr>
            <w:tcW w:w="1037" w:type="dxa"/>
          </w:tcPr>
          <w:p w14:paraId="5A0897E9" w14:textId="77777777" w:rsidR="00AF5D82" w:rsidRPr="001C3B34" w:rsidRDefault="00AF5D82"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6B8ABA0"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9CD4C5"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AF5D82" w:rsidRPr="001C3B34" w14:paraId="73FCF460" w14:textId="77777777" w:rsidTr="006704A5">
        <w:tc>
          <w:tcPr>
            <w:tcW w:w="1037" w:type="dxa"/>
          </w:tcPr>
          <w:p w14:paraId="5DDFF9DE" w14:textId="77777777" w:rsidR="00AF5D82" w:rsidRPr="001C3B34" w:rsidRDefault="00AF5D82"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481B0B5"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E6501A5"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Show confirm dialog</w:t>
            </w:r>
          </w:p>
        </w:tc>
      </w:tr>
      <w:tr w:rsidR="00AF5D82" w:rsidRPr="001C3B34" w14:paraId="6E6A8F78" w14:textId="77777777" w:rsidTr="006704A5">
        <w:tc>
          <w:tcPr>
            <w:tcW w:w="1037" w:type="dxa"/>
          </w:tcPr>
          <w:p w14:paraId="4A37F41F" w14:textId="77777777" w:rsidR="00AF5D82" w:rsidRPr="001C3B34" w:rsidRDefault="00AF5D82"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F9D1CCE"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66F8FB"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onfirm</w:t>
            </w:r>
          </w:p>
        </w:tc>
      </w:tr>
      <w:tr w:rsidR="00AF5D82" w:rsidRPr="001C3B34" w14:paraId="406388CF" w14:textId="77777777" w:rsidTr="006704A5">
        <w:tc>
          <w:tcPr>
            <w:tcW w:w="1037" w:type="dxa"/>
          </w:tcPr>
          <w:p w14:paraId="090EEA14" w14:textId="77777777" w:rsidR="00AF5D82" w:rsidRPr="001C3B34" w:rsidRDefault="00AF5D82"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C36C1EE"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BBA97EE"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010D40A2" w14:textId="77777777" w:rsidTr="006C01D0">
        <w:tc>
          <w:tcPr>
            <w:tcW w:w="8297" w:type="dxa"/>
            <w:gridSpan w:val="5"/>
            <w:shd w:val="clear" w:color="auto" w:fill="92D050"/>
          </w:tcPr>
          <w:p w14:paraId="45845713"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w:t>
            </w:r>
          </w:p>
        </w:tc>
      </w:tr>
      <w:tr w:rsidR="00AF5D82" w:rsidRPr="001C3B34" w14:paraId="7A9B685D" w14:textId="77777777" w:rsidTr="006704A5">
        <w:tc>
          <w:tcPr>
            <w:tcW w:w="1037" w:type="dxa"/>
          </w:tcPr>
          <w:p w14:paraId="74753A53" w14:textId="77777777" w:rsidR="00AF5D82" w:rsidRPr="001C3B34" w:rsidRDefault="00AF5D82"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4B7A30"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AF5D82" w:rsidRPr="001C3B34" w14:paraId="619C5D0E" w14:textId="77777777" w:rsidTr="006C01D0">
        <w:tc>
          <w:tcPr>
            <w:tcW w:w="1037" w:type="dxa"/>
            <w:shd w:val="clear" w:color="auto" w:fill="92D050"/>
          </w:tcPr>
          <w:p w14:paraId="36FFAB53" w14:textId="77777777" w:rsidR="00AF5D82" w:rsidRPr="001C3B34" w:rsidRDefault="00AF5D82"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95C6C97" w14:textId="77777777" w:rsidR="00AF5D82" w:rsidRPr="001C3B34" w:rsidRDefault="00AF5D82"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9BEA3BD" w14:textId="77777777" w:rsidR="00AF5D82" w:rsidRPr="001C3B34" w:rsidRDefault="00AF5D82"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301B077" w14:textId="77777777" w:rsidTr="006704A5">
        <w:tc>
          <w:tcPr>
            <w:tcW w:w="1037" w:type="dxa"/>
          </w:tcPr>
          <w:p w14:paraId="46AAC24B"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lastRenderedPageBreak/>
              <w:t>2.1</w:t>
            </w:r>
          </w:p>
        </w:tc>
        <w:tc>
          <w:tcPr>
            <w:tcW w:w="1037" w:type="dxa"/>
          </w:tcPr>
          <w:p w14:paraId="1FEC99C7"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43BA9"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F5D82" w:rsidRPr="001C3B34" w14:paraId="1D783277" w14:textId="77777777" w:rsidTr="006704A5">
        <w:tc>
          <w:tcPr>
            <w:tcW w:w="8297" w:type="dxa"/>
            <w:gridSpan w:val="5"/>
          </w:tcPr>
          <w:p w14:paraId="62DB988D" w14:textId="77777777" w:rsidR="00AF5D82" w:rsidRPr="001C3B34" w:rsidRDefault="00AF5D82" w:rsidP="00C6412C">
            <w:pPr>
              <w:shd w:val="clear" w:color="auto" w:fill="FFFF00"/>
              <w:spacing w:line="276" w:lineRule="auto"/>
              <w:rPr>
                <w:rFonts w:ascii="Times New Roman" w:hAnsi="Times New Roman" w:cs="Times New Roman"/>
              </w:rPr>
            </w:pPr>
          </w:p>
        </w:tc>
      </w:tr>
      <w:tr w:rsidR="00AF5D82" w:rsidRPr="001C3B34" w14:paraId="2DA42550" w14:textId="77777777" w:rsidTr="006C01D0">
        <w:tc>
          <w:tcPr>
            <w:tcW w:w="8297" w:type="dxa"/>
            <w:gridSpan w:val="5"/>
            <w:shd w:val="clear" w:color="auto" w:fill="92D050"/>
          </w:tcPr>
          <w:p w14:paraId="2734BF85"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 N/A</w:t>
            </w:r>
          </w:p>
        </w:tc>
      </w:tr>
      <w:tr w:rsidR="00AF5D82" w:rsidRPr="001C3B34" w14:paraId="6CD0E390" w14:textId="77777777" w:rsidTr="006C01D0">
        <w:tc>
          <w:tcPr>
            <w:tcW w:w="2074" w:type="dxa"/>
            <w:gridSpan w:val="2"/>
            <w:shd w:val="clear" w:color="auto" w:fill="92D050"/>
          </w:tcPr>
          <w:p w14:paraId="0D38394B" w14:textId="77777777" w:rsidR="00AF5D82" w:rsidRPr="001C3B34" w:rsidRDefault="00AF5D82"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FAB3CF"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4F6412F9" w14:textId="77777777" w:rsidTr="006C01D0">
        <w:tc>
          <w:tcPr>
            <w:tcW w:w="2074" w:type="dxa"/>
            <w:gridSpan w:val="2"/>
            <w:shd w:val="clear" w:color="auto" w:fill="92D050"/>
          </w:tcPr>
          <w:p w14:paraId="24B70393" w14:textId="77777777" w:rsidR="00AF5D82" w:rsidRPr="001C3B34" w:rsidRDefault="00AF5D82"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10E669"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2B47B17F" w14:textId="77777777" w:rsidTr="006C01D0">
        <w:tc>
          <w:tcPr>
            <w:tcW w:w="2074" w:type="dxa"/>
            <w:gridSpan w:val="2"/>
            <w:shd w:val="clear" w:color="auto" w:fill="92D050"/>
          </w:tcPr>
          <w:p w14:paraId="4D38C993" w14:textId="77777777" w:rsidR="00AF5D82" w:rsidRPr="001C3B34" w:rsidRDefault="00AF5D82"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99F48E" w14:textId="77777777" w:rsidR="00AF5D82" w:rsidRPr="001C3B34" w:rsidRDefault="00AF5D82" w:rsidP="00C6412C">
            <w:pPr>
              <w:shd w:val="clear" w:color="auto" w:fill="FFFF00"/>
              <w:spacing w:line="276" w:lineRule="auto"/>
              <w:rPr>
                <w:rFonts w:ascii="Times New Roman" w:hAnsi="Times New Roman" w:cs="Times New Roman"/>
              </w:rPr>
            </w:pPr>
          </w:p>
        </w:tc>
      </w:tr>
      <w:tr w:rsidR="00AF5D82" w:rsidRPr="001C3B34" w14:paraId="285CE8DF" w14:textId="77777777" w:rsidTr="006C01D0">
        <w:trPr>
          <w:trHeight w:val="278"/>
        </w:trPr>
        <w:tc>
          <w:tcPr>
            <w:tcW w:w="2074" w:type="dxa"/>
            <w:gridSpan w:val="2"/>
            <w:shd w:val="clear" w:color="auto" w:fill="92D050"/>
          </w:tcPr>
          <w:p w14:paraId="78711AAB" w14:textId="77777777" w:rsidR="00AF5D82" w:rsidRPr="001C3B34" w:rsidRDefault="00AF5D82"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9018B" w14:textId="77777777" w:rsidR="00AF5D82" w:rsidRPr="001C3B34" w:rsidRDefault="00AF5D82"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569F88E4" w14:textId="70E6ECD5" w:rsidR="00AF5D82" w:rsidRDefault="00AF5D82" w:rsidP="00C6412C">
      <w:pPr>
        <w:pStyle w:val="Table3-1"/>
        <w:shd w:val="clear" w:color="auto" w:fill="FFFF00"/>
      </w:pPr>
      <w:r>
        <w:t xml:space="preserve"> </w:t>
      </w:r>
      <w:r w:rsidRPr="00B868DF">
        <w:t>Delete message Use case</w:t>
      </w:r>
    </w:p>
    <w:p w14:paraId="3EFF327C" w14:textId="33F2577C" w:rsidR="006B5D94" w:rsidRDefault="006B5D94" w:rsidP="00C6412C">
      <w:pPr>
        <w:pStyle w:val="Heading5"/>
        <w:shd w:val="clear" w:color="auto" w:fill="FFFF00"/>
      </w:pPr>
      <w:r w:rsidRPr="008A69D0">
        <w:t>Comment</w:t>
      </w:r>
      <w:r>
        <w:t xml:space="preserve"> module</w:t>
      </w:r>
    </w:p>
    <w:p w14:paraId="7312FE1F" w14:textId="487A4D19" w:rsidR="006B5D94" w:rsidRDefault="001367AA" w:rsidP="00C6412C">
      <w:pPr>
        <w:shd w:val="clear" w:color="auto" w:fill="FFFF00"/>
        <w:jc w:val="center"/>
      </w:pPr>
      <w:r>
        <w:rPr>
          <w:noProof/>
        </w:rPr>
        <w:drawing>
          <wp:inline distT="0" distB="0" distL="0" distR="0" wp14:anchorId="16EC973E" wp14:editId="0D72F33A">
            <wp:extent cx="5274945" cy="4374515"/>
            <wp:effectExtent l="0" t="0" r="1905" b="6985"/>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4B7C4F3A" w14:textId="4F13BB1B" w:rsidR="00993E57" w:rsidRDefault="00993E57" w:rsidP="00C6412C">
      <w:pPr>
        <w:pStyle w:val="Figure3-1"/>
        <w:shd w:val="clear" w:color="auto" w:fill="FFFF00"/>
      </w:pPr>
      <w:r>
        <w:t>Comment module use cases</w:t>
      </w:r>
    </w:p>
    <w:p w14:paraId="7F435536" w14:textId="77777777" w:rsidR="00F2492B" w:rsidRDefault="00F2492B" w:rsidP="00C6412C">
      <w:pPr>
        <w:shd w:val="clear" w:color="auto" w:fill="FFFF00"/>
        <w:rPr>
          <w:rFonts w:ascii="Times New Roman" w:eastAsiaTheme="majorEastAsia" w:hAnsi="Times New Roman" w:cstheme="majorBidi"/>
          <w:color w:val="2E74B5" w:themeColor="accent1" w:themeShade="BF"/>
        </w:rPr>
      </w:pPr>
      <w:r>
        <w:br w:type="page"/>
      </w:r>
    </w:p>
    <w:p w14:paraId="7FF980F4" w14:textId="125FC633" w:rsidR="00A82E43" w:rsidRDefault="00A82E43" w:rsidP="00C6412C">
      <w:pPr>
        <w:pStyle w:val="Heading6"/>
        <w:shd w:val="clear" w:color="auto" w:fill="FFFF00"/>
      </w:pPr>
      <w:r>
        <w:lastRenderedPageBreak/>
        <w:t>UC0</w:t>
      </w:r>
      <w:r w:rsidR="002A530C">
        <w:rPr>
          <w:rFonts w:hint="eastAsia"/>
        </w:rPr>
        <w:t>23</w:t>
      </w:r>
      <w:r>
        <w:t xml:space="preserve">-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2E43" w:rsidRPr="001C3B34" w14:paraId="376AFAB6" w14:textId="77777777" w:rsidTr="006C01D0">
        <w:tc>
          <w:tcPr>
            <w:tcW w:w="2074" w:type="dxa"/>
            <w:gridSpan w:val="2"/>
            <w:shd w:val="clear" w:color="auto" w:fill="92D050"/>
          </w:tcPr>
          <w:p w14:paraId="21D51DBC" w14:textId="77777777" w:rsidR="00A82E43" w:rsidRPr="001C3B34" w:rsidRDefault="00A82E43"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E269FA" w14:textId="287CC072" w:rsidR="00A82E43" w:rsidRPr="001C3B34" w:rsidRDefault="00A82E43" w:rsidP="00C6412C">
            <w:pPr>
              <w:shd w:val="clear" w:color="auto" w:fill="FFFF00"/>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3</w:t>
            </w:r>
          </w:p>
        </w:tc>
        <w:tc>
          <w:tcPr>
            <w:tcW w:w="2074" w:type="dxa"/>
            <w:shd w:val="clear" w:color="auto" w:fill="92D050"/>
          </w:tcPr>
          <w:p w14:paraId="14084389" w14:textId="77777777" w:rsidR="00A82E43" w:rsidRPr="001C3B34" w:rsidRDefault="00A82E43"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C139C97"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A82E43" w:rsidRPr="001C3B34" w14:paraId="4E3A260D" w14:textId="77777777" w:rsidTr="006C01D0">
        <w:tc>
          <w:tcPr>
            <w:tcW w:w="2074" w:type="dxa"/>
            <w:gridSpan w:val="2"/>
            <w:shd w:val="clear" w:color="auto" w:fill="92D050"/>
          </w:tcPr>
          <w:p w14:paraId="1E20F841" w14:textId="77777777" w:rsidR="00A82E43" w:rsidRPr="001C3B34" w:rsidRDefault="00A82E43"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E08ACF"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View list comment</w:t>
            </w:r>
          </w:p>
        </w:tc>
      </w:tr>
      <w:tr w:rsidR="00A82E43" w:rsidRPr="001C3B34" w14:paraId="5C943669" w14:textId="77777777" w:rsidTr="006C01D0">
        <w:tc>
          <w:tcPr>
            <w:tcW w:w="2074" w:type="dxa"/>
            <w:gridSpan w:val="2"/>
            <w:shd w:val="clear" w:color="auto" w:fill="92D050"/>
          </w:tcPr>
          <w:p w14:paraId="27D2AE7F" w14:textId="77777777" w:rsidR="00A82E43" w:rsidRPr="001C3B34" w:rsidRDefault="00A82E43"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F595"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CE63EDA" w14:textId="77777777" w:rsidR="00A82E43" w:rsidRPr="001C3B34" w:rsidRDefault="00A82E43"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061659"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A82E43" w:rsidRPr="001C3B34" w14:paraId="0E4BC387" w14:textId="77777777" w:rsidTr="006C01D0">
        <w:tc>
          <w:tcPr>
            <w:tcW w:w="2074" w:type="dxa"/>
            <w:gridSpan w:val="2"/>
            <w:shd w:val="clear" w:color="auto" w:fill="92D050"/>
          </w:tcPr>
          <w:p w14:paraId="3CF8516E" w14:textId="77777777" w:rsidR="00A82E43" w:rsidRPr="001C3B34" w:rsidRDefault="00A82E43"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58C965"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232F8C3" w14:textId="77777777" w:rsidR="00A82E43" w:rsidRPr="001C3B34" w:rsidRDefault="00A82E43"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7E3F36" w14:textId="77777777" w:rsidR="00A82E43" w:rsidRPr="001C3B34" w:rsidRDefault="00A82E43" w:rsidP="00C6412C">
            <w:pPr>
              <w:shd w:val="clear" w:color="auto" w:fill="FFFF00"/>
              <w:spacing w:line="276" w:lineRule="auto"/>
              <w:rPr>
                <w:rFonts w:ascii="Times New Roman" w:hAnsi="Times New Roman" w:cs="Times New Roman"/>
              </w:rPr>
            </w:pPr>
          </w:p>
        </w:tc>
      </w:tr>
      <w:tr w:rsidR="00A82E43" w:rsidRPr="001C3B34" w14:paraId="0AB3FC10" w14:textId="77777777" w:rsidTr="006C01D0">
        <w:tc>
          <w:tcPr>
            <w:tcW w:w="2074" w:type="dxa"/>
            <w:gridSpan w:val="2"/>
            <w:shd w:val="clear" w:color="auto" w:fill="92D050"/>
          </w:tcPr>
          <w:p w14:paraId="0B98BB68" w14:textId="77777777" w:rsidR="00A82E43" w:rsidRPr="001C3B34" w:rsidRDefault="00A82E43"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5A4272"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A82E43" w:rsidRPr="001C3B34" w14:paraId="0C1CD5F1" w14:textId="77777777" w:rsidTr="006C01D0">
        <w:tc>
          <w:tcPr>
            <w:tcW w:w="2074" w:type="dxa"/>
            <w:gridSpan w:val="2"/>
            <w:shd w:val="clear" w:color="auto" w:fill="92D050"/>
          </w:tcPr>
          <w:p w14:paraId="35D9B3FA" w14:textId="77777777" w:rsidR="00A82E43" w:rsidRPr="001C3B34" w:rsidRDefault="00A82E43"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DA4034" w14:textId="77777777" w:rsidR="00A82E43" w:rsidRPr="001C3B34" w:rsidRDefault="00A82E43"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EDE088B" w14:textId="77777777" w:rsidR="00A82E43" w:rsidRPr="001C3B34" w:rsidRDefault="00A82E43"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6FAADDD" w14:textId="77777777" w:rsidR="00A82E43" w:rsidRPr="001C3B34" w:rsidRDefault="00A82E43"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9ECCA61" w14:textId="77777777" w:rsidR="00A82E43" w:rsidRPr="001C3B34" w:rsidRDefault="00A82E43"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A82E43" w:rsidRPr="001C3B34" w14:paraId="5243329D" w14:textId="77777777" w:rsidTr="006C01D0">
        <w:tc>
          <w:tcPr>
            <w:tcW w:w="2074" w:type="dxa"/>
            <w:gridSpan w:val="2"/>
            <w:shd w:val="clear" w:color="auto" w:fill="92D050"/>
          </w:tcPr>
          <w:p w14:paraId="494824D7" w14:textId="77777777" w:rsidR="00A82E43" w:rsidRPr="001C3B34" w:rsidRDefault="00A82E43"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BA1EF9"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A82E43" w:rsidRPr="001C3B34" w14:paraId="29A9D3D8" w14:textId="77777777" w:rsidTr="006C01D0">
        <w:tc>
          <w:tcPr>
            <w:tcW w:w="2074" w:type="dxa"/>
            <w:gridSpan w:val="2"/>
            <w:shd w:val="clear" w:color="auto" w:fill="92D050"/>
          </w:tcPr>
          <w:p w14:paraId="76F98A1F" w14:textId="77777777" w:rsidR="00A82E43" w:rsidRPr="001C3B34" w:rsidRDefault="00A82E43"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34C657" w14:textId="77777777" w:rsidR="00A82E43" w:rsidRPr="001C3B34" w:rsidRDefault="00A82E43" w:rsidP="00C6412C">
            <w:pPr>
              <w:shd w:val="clear" w:color="auto" w:fill="FFFF00"/>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A82E43" w:rsidRPr="001C3B34" w14:paraId="32A665E2" w14:textId="77777777" w:rsidTr="006C01D0">
        <w:tc>
          <w:tcPr>
            <w:tcW w:w="8297" w:type="dxa"/>
            <w:gridSpan w:val="5"/>
            <w:shd w:val="clear" w:color="auto" w:fill="92D050"/>
          </w:tcPr>
          <w:p w14:paraId="7330CFF2"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A82E43" w:rsidRPr="001C3B34" w14:paraId="45B37186" w14:textId="77777777" w:rsidTr="006C01D0">
        <w:tc>
          <w:tcPr>
            <w:tcW w:w="1037" w:type="dxa"/>
            <w:shd w:val="clear" w:color="auto" w:fill="92D050"/>
          </w:tcPr>
          <w:p w14:paraId="349F6964" w14:textId="77777777" w:rsidR="00A82E43" w:rsidRPr="001C3B34" w:rsidRDefault="00A82E43"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29AF672" w14:textId="77777777" w:rsidR="00A82E43" w:rsidRPr="001C3B34" w:rsidRDefault="00A82E43"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ED5A70" w14:textId="77777777" w:rsidR="00A82E43" w:rsidRPr="001C3B34" w:rsidRDefault="00A82E43"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A82E43" w:rsidRPr="001C3B34" w14:paraId="36DCD61F" w14:textId="77777777" w:rsidTr="006704A5">
        <w:tc>
          <w:tcPr>
            <w:tcW w:w="1037" w:type="dxa"/>
          </w:tcPr>
          <w:p w14:paraId="1016FED2"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A694C"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4E66C7E"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on a project</w:t>
            </w:r>
          </w:p>
        </w:tc>
      </w:tr>
      <w:tr w:rsidR="00A82E43" w:rsidRPr="001C3B34" w14:paraId="39A292EF" w14:textId="77777777" w:rsidTr="006704A5">
        <w:tc>
          <w:tcPr>
            <w:tcW w:w="1037" w:type="dxa"/>
          </w:tcPr>
          <w:p w14:paraId="510F2D84"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E51FB04"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17AF08"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A82E43" w:rsidRPr="001C3B34" w14:paraId="6E4EB688" w14:textId="77777777" w:rsidTr="006704A5">
        <w:tc>
          <w:tcPr>
            <w:tcW w:w="1037" w:type="dxa"/>
          </w:tcPr>
          <w:p w14:paraId="2CEBAA2D"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7EC4188"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9AFFA8"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comment tab</w:t>
            </w:r>
          </w:p>
        </w:tc>
      </w:tr>
      <w:tr w:rsidR="00A82E43" w:rsidRPr="001C3B34" w14:paraId="36BA4E02" w14:textId="77777777" w:rsidTr="006704A5">
        <w:tc>
          <w:tcPr>
            <w:tcW w:w="1037" w:type="dxa"/>
          </w:tcPr>
          <w:p w14:paraId="5CBD6BD3"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9DE778F"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9D9719"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A82E43" w:rsidRPr="001C3B34" w14:paraId="17B5807F" w14:textId="77777777" w:rsidTr="006C01D0">
        <w:tc>
          <w:tcPr>
            <w:tcW w:w="8297" w:type="dxa"/>
            <w:gridSpan w:val="5"/>
            <w:shd w:val="clear" w:color="auto" w:fill="92D050"/>
          </w:tcPr>
          <w:p w14:paraId="244F77D9"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 N/A</w:t>
            </w:r>
          </w:p>
        </w:tc>
      </w:tr>
      <w:tr w:rsidR="00A82E43" w:rsidRPr="001C3B34" w14:paraId="4CC735A8" w14:textId="77777777" w:rsidTr="006C01D0">
        <w:tc>
          <w:tcPr>
            <w:tcW w:w="8297" w:type="dxa"/>
            <w:gridSpan w:val="5"/>
            <w:shd w:val="clear" w:color="auto" w:fill="92D050"/>
          </w:tcPr>
          <w:p w14:paraId="290F589D"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 N/A</w:t>
            </w:r>
          </w:p>
        </w:tc>
      </w:tr>
      <w:tr w:rsidR="00A82E43" w:rsidRPr="001C3B34" w14:paraId="4605B8AD" w14:textId="77777777" w:rsidTr="006C01D0">
        <w:tc>
          <w:tcPr>
            <w:tcW w:w="2074" w:type="dxa"/>
            <w:gridSpan w:val="2"/>
            <w:shd w:val="clear" w:color="auto" w:fill="92D050"/>
          </w:tcPr>
          <w:p w14:paraId="116257D5" w14:textId="77777777" w:rsidR="00A82E43" w:rsidRPr="001C3B34" w:rsidRDefault="00A82E43"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D04C24"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57C7ED86" w14:textId="77777777" w:rsidTr="006C01D0">
        <w:tc>
          <w:tcPr>
            <w:tcW w:w="2074" w:type="dxa"/>
            <w:gridSpan w:val="2"/>
            <w:shd w:val="clear" w:color="auto" w:fill="92D050"/>
          </w:tcPr>
          <w:p w14:paraId="648A9625" w14:textId="77777777" w:rsidR="00A82E43" w:rsidRPr="001C3B34" w:rsidRDefault="00A82E43"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3AEE65B"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0C50529D" w14:textId="77777777" w:rsidTr="006C01D0">
        <w:tc>
          <w:tcPr>
            <w:tcW w:w="2074" w:type="dxa"/>
            <w:gridSpan w:val="2"/>
            <w:shd w:val="clear" w:color="auto" w:fill="92D050"/>
          </w:tcPr>
          <w:p w14:paraId="2BF01DEC" w14:textId="77777777" w:rsidR="00A82E43" w:rsidRPr="001C3B34" w:rsidRDefault="00A82E43"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B8C452"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r w:rsidR="00A82E43" w:rsidRPr="001C3B34" w14:paraId="40EEBC29" w14:textId="77777777" w:rsidTr="006C01D0">
        <w:tc>
          <w:tcPr>
            <w:tcW w:w="2074" w:type="dxa"/>
            <w:gridSpan w:val="2"/>
            <w:shd w:val="clear" w:color="auto" w:fill="92D050"/>
          </w:tcPr>
          <w:p w14:paraId="007DF5D4" w14:textId="77777777" w:rsidR="00A82E43" w:rsidRPr="001C3B34" w:rsidRDefault="00A82E43"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4C809B" w14:textId="77777777" w:rsidR="00A82E43" w:rsidRPr="001C3B34" w:rsidRDefault="00A82E43"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08277691" w14:textId="46659216" w:rsidR="00A82E43" w:rsidRDefault="00A82E43" w:rsidP="00C6412C">
      <w:pPr>
        <w:pStyle w:val="Table3-1"/>
        <w:shd w:val="clear" w:color="auto" w:fill="FFFF00"/>
      </w:pPr>
      <w:r>
        <w:t xml:space="preserve"> </w:t>
      </w:r>
      <w:r w:rsidRPr="00FE0DF7">
        <w:t>View list comment</w:t>
      </w:r>
      <w:r w:rsidRPr="00B868DF">
        <w:t xml:space="preserve"> Use case</w:t>
      </w:r>
    </w:p>
    <w:p w14:paraId="1DEA388A" w14:textId="77777777" w:rsidR="00F2492B" w:rsidRDefault="00F2492B" w:rsidP="00C6412C">
      <w:pPr>
        <w:shd w:val="clear" w:color="auto" w:fill="FFFF00"/>
        <w:rPr>
          <w:rFonts w:ascii="Times New Roman" w:eastAsiaTheme="majorEastAsia" w:hAnsi="Times New Roman" w:cstheme="majorBidi"/>
          <w:color w:val="2E74B5" w:themeColor="accent1" w:themeShade="BF"/>
        </w:rPr>
      </w:pPr>
      <w:r>
        <w:br w:type="page"/>
      </w:r>
    </w:p>
    <w:p w14:paraId="11695898" w14:textId="5528EBC8" w:rsidR="00F64AA4" w:rsidRDefault="00F64AA4" w:rsidP="00C6412C">
      <w:pPr>
        <w:pStyle w:val="Heading6"/>
        <w:shd w:val="clear" w:color="auto" w:fill="FFFF00"/>
      </w:pPr>
      <w:r>
        <w:lastRenderedPageBreak/>
        <w:t>UC0</w:t>
      </w:r>
      <w:r w:rsidR="002A530C">
        <w:rPr>
          <w:rFonts w:hint="eastAsia"/>
        </w:rPr>
        <w:t>24</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4AA4" w:rsidRPr="001C3B34" w14:paraId="38C2B9A3" w14:textId="77777777" w:rsidTr="006C01D0">
        <w:tc>
          <w:tcPr>
            <w:tcW w:w="2074" w:type="dxa"/>
            <w:gridSpan w:val="2"/>
            <w:shd w:val="clear" w:color="auto" w:fill="92D050"/>
          </w:tcPr>
          <w:p w14:paraId="11788581" w14:textId="77777777" w:rsidR="00F64AA4" w:rsidRPr="001C3B34" w:rsidRDefault="00F64AA4"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A667E0" w14:textId="344E2C09" w:rsidR="00F64AA4" w:rsidRPr="001C3B34" w:rsidRDefault="00F64AA4" w:rsidP="00C6412C">
            <w:pPr>
              <w:shd w:val="clear" w:color="auto" w:fill="FFFF00"/>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4</w:t>
            </w:r>
          </w:p>
        </w:tc>
        <w:tc>
          <w:tcPr>
            <w:tcW w:w="2074" w:type="dxa"/>
            <w:shd w:val="clear" w:color="auto" w:fill="92D050"/>
          </w:tcPr>
          <w:p w14:paraId="25EBD731" w14:textId="77777777" w:rsidR="00F64AA4" w:rsidRPr="001C3B34" w:rsidRDefault="00F64AA4"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AB2BF8"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F64AA4" w:rsidRPr="001C3B34" w14:paraId="67950FB4" w14:textId="77777777" w:rsidTr="006C01D0">
        <w:tc>
          <w:tcPr>
            <w:tcW w:w="2074" w:type="dxa"/>
            <w:gridSpan w:val="2"/>
            <w:shd w:val="clear" w:color="auto" w:fill="92D050"/>
          </w:tcPr>
          <w:p w14:paraId="21587550" w14:textId="77777777" w:rsidR="00F64AA4" w:rsidRPr="001C3B34" w:rsidRDefault="00F64AA4"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9994265"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Post comment</w:t>
            </w:r>
          </w:p>
        </w:tc>
      </w:tr>
      <w:tr w:rsidR="00F64AA4" w:rsidRPr="001C3B34" w14:paraId="45F7E17A" w14:textId="77777777" w:rsidTr="006C01D0">
        <w:tc>
          <w:tcPr>
            <w:tcW w:w="2074" w:type="dxa"/>
            <w:gridSpan w:val="2"/>
            <w:shd w:val="clear" w:color="auto" w:fill="92D050"/>
          </w:tcPr>
          <w:p w14:paraId="5C8865A0" w14:textId="77777777" w:rsidR="00F64AA4" w:rsidRPr="001C3B34" w:rsidRDefault="00F64AA4"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F80EA"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2F19063" w14:textId="77777777" w:rsidR="00F64AA4" w:rsidRPr="001C3B34" w:rsidRDefault="00F64AA4"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3CF7B7"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F64AA4" w:rsidRPr="001C3B34" w14:paraId="4AE452AE" w14:textId="77777777" w:rsidTr="006C01D0">
        <w:tc>
          <w:tcPr>
            <w:tcW w:w="2074" w:type="dxa"/>
            <w:gridSpan w:val="2"/>
            <w:shd w:val="clear" w:color="auto" w:fill="92D050"/>
          </w:tcPr>
          <w:p w14:paraId="5191CF6C" w14:textId="77777777" w:rsidR="00F64AA4" w:rsidRPr="001C3B34" w:rsidRDefault="00F64AA4"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F54B9"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9F22C06" w14:textId="77777777" w:rsidR="00F64AA4" w:rsidRPr="001C3B34" w:rsidRDefault="00F64AA4"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8FD4D3" w14:textId="77777777" w:rsidR="00F64AA4" w:rsidRPr="001C3B34" w:rsidRDefault="00F64AA4" w:rsidP="00C6412C">
            <w:pPr>
              <w:shd w:val="clear" w:color="auto" w:fill="FFFF00"/>
              <w:spacing w:line="276" w:lineRule="auto"/>
              <w:rPr>
                <w:rFonts w:ascii="Times New Roman" w:hAnsi="Times New Roman" w:cs="Times New Roman"/>
              </w:rPr>
            </w:pPr>
          </w:p>
        </w:tc>
      </w:tr>
      <w:tr w:rsidR="00F64AA4" w:rsidRPr="001C3B34" w14:paraId="216948EB" w14:textId="77777777" w:rsidTr="006C01D0">
        <w:tc>
          <w:tcPr>
            <w:tcW w:w="2074" w:type="dxa"/>
            <w:gridSpan w:val="2"/>
            <w:shd w:val="clear" w:color="auto" w:fill="92D050"/>
          </w:tcPr>
          <w:p w14:paraId="3444C79C" w14:textId="77777777" w:rsidR="00F64AA4" w:rsidRPr="001C3B34" w:rsidRDefault="00F64AA4"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AA82D0"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F64AA4" w:rsidRPr="001C3B34" w14:paraId="0671FCAA" w14:textId="77777777" w:rsidTr="006C01D0">
        <w:tc>
          <w:tcPr>
            <w:tcW w:w="2074" w:type="dxa"/>
            <w:gridSpan w:val="2"/>
            <w:shd w:val="clear" w:color="auto" w:fill="92D050"/>
          </w:tcPr>
          <w:p w14:paraId="5F1F33AA" w14:textId="77777777" w:rsidR="00F64AA4" w:rsidRPr="001C3B34" w:rsidRDefault="00F64AA4"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0DE7DC" w14:textId="77777777" w:rsidR="00F64AA4" w:rsidRPr="001C3B34" w:rsidRDefault="00F64AA4"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F84BA5C" w14:textId="77777777" w:rsidR="00F64AA4" w:rsidRPr="001C3B34" w:rsidRDefault="00F64AA4"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51EE5AA6" w14:textId="77777777" w:rsidR="00F64AA4" w:rsidRPr="001C3B34" w:rsidRDefault="00F64AA4"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0187CA1" w14:textId="77777777" w:rsidR="00F64AA4" w:rsidRPr="001C3B34" w:rsidRDefault="00F64AA4"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F64AA4" w:rsidRPr="001C3B34" w14:paraId="09209116" w14:textId="77777777" w:rsidTr="006C01D0">
        <w:tc>
          <w:tcPr>
            <w:tcW w:w="2074" w:type="dxa"/>
            <w:gridSpan w:val="2"/>
            <w:shd w:val="clear" w:color="auto" w:fill="92D050"/>
          </w:tcPr>
          <w:p w14:paraId="5DF6C6DE" w14:textId="77777777" w:rsidR="00F64AA4" w:rsidRPr="001C3B34" w:rsidRDefault="00F64AA4"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82CEE"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F64AA4" w:rsidRPr="001C3B34" w14:paraId="26491287" w14:textId="77777777" w:rsidTr="006C01D0">
        <w:tc>
          <w:tcPr>
            <w:tcW w:w="2074" w:type="dxa"/>
            <w:gridSpan w:val="2"/>
            <w:shd w:val="clear" w:color="auto" w:fill="92D050"/>
          </w:tcPr>
          <w:p w14:paraId="416ABEAD" w14:textId="77777777" w:rsidR="00F64AA4" w:rsidRPr="001C3B34" w:rsidRDefault="00F64AA4"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721C9D7" w14:textId="77777777" w:rsidR="00F64AA4" w:rsidRPr="001C3B34" w:rsidRDefault="00F64AA4" w:rsidP="00C6412C">
            <w:pPr>
              <w:shd w:val="clear" w:color="auto" w:fill="FFFF00"/>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F64AA4" w:rsidRPr="001C3B34" w14:paraId="497BD355" w14:textId="77777777" w:rsidTr="006C01D0">
        <w:tc>
          <w:tcPr>
            <w:tcW w:w="8297" w:type="dxa"/>
            <w:gridSpan w:val="5"/>
            <w:shd w:val="clear" w:color="auto" w:fill="92D050"/>
          </w:tcPr>
          <w:p w14:paraId="5C587B37"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F64AA4" w:rsidRPr="001C3B34" w14:paraId="318C9CC4" w14:textId="77777777" w:rsidTr="006C01D0">
        <w:tc>
          <w:tcPr>
            <w:tcW w:w="1037" w:type="dxa"/>
            <w:shd w:val="clear" w:color="auto" w:fill="92D050"/>
          </w:tcPr>
          <w:p w14:paraId="2E67425D" w14:textId="77777777" w:rsidR="00F64AA4" w:rsidRPr="001C3B34" w:rsidRDefault="00F64AA4"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69C57F" w14:textId="77777777" w:rsidR="00F64AA4" w:rsidRPr="001C3B34" w:rsidRDefault="00F64AA4"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CA7F90" w14:textId="77777777" w:rsidR="00F64AA4" w:rsidRPr="001C3B34" w:rsidRDefault="00F64AA4"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F64AA4" w:rsidRPr="001C3B34" w14:paraId="063FE6BC" w14:textId="77777777" w:rsidTr="006704A5">
        <w:tc>
          <w:tcPr>
            <w:tcW w:w="1037" w:type="dxa"/>
          </w:tcPr>
          <w:p w14:paraId="7A66E2CB"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8176C8C"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AC18CB"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on a project</w:t>
            </w:r>
          </w:p>
        </w:tc>
      </w:tr>
      <w:tr w:rsidR="00F64AA4" w:rsidRPr="001C3B34" w14:paraId="21B9189E" w14:textId="77777777" w:rsidTr="006704A5">
        <w:tc>
          <w:tcPr>
            <w:tcW w:w="1037" w:type="dxa"/>
          </w:tcPr>
          <w:p w14:paraId="5C837C9B"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B503CFF"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40D1B0"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F64AA4" w:rsidRPr="001C3B34" w14:paraId="26B8076D" w14:textId="77777777" w:rsidTr="006704A5">
        <w:tc>
          <w:tcPr>
            <w:tcW w:w="1037" w:type="dxa"/>
          </w:tcPr>
          <w:p w14:paraId="54F22A68"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51BCC8"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C43F29"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comment tab</w:t>
            </w:r>
          </w:p>
        </w:tc>
      </w:tr>
      <w:tr w:rsidR="00F64AA4" w:rsidRPr="001C3B34" w14:paraId="7A6BC7EE" w14:textId="77777777" w:rsidTr="006704A5">
        <w:tc>
          <w:tcPr>
            <w:tcW w:w="1037" w:type="dxa"/>
          </w:tcPr>
          <w:p w14:paraId="7D019A10"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180643A"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91EE31"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F64AA4" w:rsidRPr="001C3B34" w14:paraId="26D4C9EC" w14:textId="77777777" w:rsidTr="006704A5">
        <w:tc>
          <w:tcPr>
            <w:tcW w:w="1037" w:type="dxa"/>
          </w:tcPr>
          <w:p w14:paraId="13E1F8AA"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F0D4754"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765CDA"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F64AA4" w:rsidRPr="001C3B34" w14:paraId="7AD08F6D" w14:textId="77777777" w:rsidTr="006704A5">
        <w:tc>
          <w:tcPr>
            <w:tcW w:w="1037" w:type="dxa"/>
          </w:tcPr>
          <w:p w14:paraId="4C533B73"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01C8704"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746EEE"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Post the comment user sent</w:t>
            </w:r>
          </w:p>
        </w:tc>
      </w:tr>
      <w:tr w:rsidR="00F64AA4" w:rsidRPr="001C3B34" w14:paraId="67D3117F" w14:textId="77777777" w:rsidTr="006C01D0">
        <w:tc>
          <w:tcPr>
            <w:tcW w:w="8297" w:type="dxa"/>
            <w:gridSpan w:val="5"/>
            <w:shd w:val="clear" w:color="auto" w:fill="92D050"/>
          </w:tcPr>
          <w:p w14:paraId="2E1B492D"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 N/A</w:t>
            </w:r>
          </w:p>
        </w:tc>
      </w:tr>
      <w:tr w:rsidR="00F64AA4" w:rsidRPr="001C3B34" w14:paraId="3B0A609E" w14:textId="77777777" w:rsidTr="006C01D0">
        <w:tc>
          <w:tcPr>
            <w:tcW w:w="8297" w:type="dxa"/>
            <w:gridSpan w:val="5"/>
            <w:shd w:val="clear" w:color="auto" w:fill="92D050"/>
          </w:tcPr>
          <w:p w14:paraId="27532049"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 N/A</w:t>
            </w:r>
          </w:p>
        </w:tc>
      </w:tr>
      <w:tr w:rsidR="00F64AA4" w:rsidRPr="001C3B34" w14:paraId="6D8C7509" w14:textId="77777777" w:rsidTr="006C01D0">
        <w:tc>
          <w:tcPr>
            <w:tcW w:w="2074" w:type="dxa"/>
            <w:gridSpan w:val="2"/>
            <w:shd w:val="clear" w:color="auto" w:fill="92D050"/>
          </w:tcPr>
          <w:p w14:paraId="18296DE9" w14:textId="77777777" w:rsidR="00F64AA4" w:rsidRPr="001C3B34" w:rsidRDefault="00F64AA4"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86A3553"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77877705" w14:textId="77777777" w:rsidTr="006C01D0">
        <w:tc>
          <w:tcPr>
            <w:tcW w:w="2074" w:type="dxa"/>
            <w:gridSpan w:val="2"/>
            <w:shd w:val="clear" w:color="auto" w:fill="92D050"/>
          </w:tcPr>
          <w:p w14:paraId="4072C9D7" w14:textId="77777777" w:rsidR="00F64AA4" w:rsidRPr="001C3B34" w:rsidRDefault="00F64AA4"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B6026B"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5554C508" w14:textId="77777777" w:rsidTr="006C01D0">
        <w:tc>
          <w:tcPr>
            <w:tcW w:w="2074" w:type="dxa"/>
            <w:gridSpan w:val="2"/>
            <w:shd w:val="clear" w:color="auto" w:fill="92D050"/>
          </w:tcPr>
          <w:p w14:paraId="22EDE4D8" w14:textId="77777777" w:rsidR="00F64AA4" w:rsidRPr="001C3B34" w:rsidRDefault="00F64AA4"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0E6D9"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r w:rsidR="00F64AA4" w:rsidRPr="001C3B34" w14:paraId="2ACE7FB3" w14:textId="77777777" w:rsidTr="006C01D0">
        <w:tc>
          <w:tcPr>
            <w:tcW w:w="2074" w:type="dxa"/>
            <w:gridSpan w:val="2"/>
            <w:shd w:val="clear" w:color="auto" w:fill="92D050"/>
          </w:tcPr>
          <w:p w14:paraId="3017B892" w14:textId="77777777" w:rsidR="00F64AA4" w:rsidRPr="001C3B34" w:rsidRDefault="00F64AA4"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08BC3" w14:textId="77777777" w:rsidR="00F64AA4" w:rsidRPr="001C3B34" w:rsidRDefault="00F64AA4"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34220196" w14:textId="2B71D06E" w:rsidR="00F64AA4" w:rsidRDefault="003C7849" w:rsidP="00C6412C">
      <w:pPr>
        <w:pStyle w:val="Table3-1"/>
        <w:shd w:val="clear" w:color="auto" w:fill="FFFF00"/>
      </w:pPr>
      <w:r>
        <w:t xml:space="preserve"> </w:t>
      </w:r>
      <w:r w:rsidR="00F64AA4" w:rsidRPr="00FE0DF7">
        <w:t>Post comment</w:t>
      </w:r>
      <w:r w:rsidR="00F64AA4" w:rsidRPr="00B868DF">
        <w:t xml:space="preserve"> Use case</w:t>
      </w:r>
    </w:p>
    <w:p w14:paraId="1FDC0E50" w14:textId="77777777" w:rsidR="00F2492B" w:rsidRDefault="00F2492B" w:rsidP="00C6412C">
      <w:pPr>
        <w:shd w:val="clear" w:color="auto" w:fill="FFFF00"/>
        <w:rPr>
          <w:rFonts w:ascii="Times New Roman" w:eastAsiaTheme="majorEastAsia" w:hAnsi="Times New Roman" w:cstheme="majorBidi"/>
          <w:color w:val="2E74B5" w:themeColor="accent1" w:themeShade="BF"/>
        </w:rPr>
      </w:pPr>
      <w:r>
        <w:br w:type="page"/>
      </w:r>
    </w:p>
    <w:p w14:paraId="4E300652" w14:textId="3D87DAA7" w:rsidR="00DF063F" w:rsidRDefault="00DF063F" w:rsidP="00C6412C">
      <w:pPr>
        <w:pStyle w:val="Heading6"/>
        <w:shd w:val="clear" w:color="auto" w:fill="FFFF00"/>
      </w:pPr>
      <w:r>
        <w:lastRenderedPageBreak/>
        <w:t>UC0</w:t>
      </w:r>
      <w:r w:rsidR="008F7B4E">
        <w:rPr>
          <w:rFonts w:hint="eastAsia"/>
        </w:rPr>
        <w:t>25</w:t>
      </w:r>
      <w:r>
        <w:t xml:space="preserve">-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F063F" w:rsidRPr="001C3B34" w14:paraId="6BB00866" w14:textId="77777777" w:rsidTr="006C01D0">
        <w:tc>
          <w:tcPr>
            <w:tcW w:w="2074" w:type="dxa"/>
            <w:gridSpan w:val="2"/>
            <w:shd w:val="clear" w:color="auto" w:fill="92D050"/>
          </w:tcPr>
          <w:p w14:paraId="236F65C9" w14:textId="77777777" w:rsidR="00DF063F" w:rsidRPr="001C3B34" w:rsidRDefault="00DF063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A09C60" w14:textId="20E8E7DB" w:rsidR="00DF063F" w:rsidRPr="001C3B34" w:rsidRDefault="00DF063F" w:rsidP="00C6412C">
            <w:pPr>
              <w:shd w:val="clear" w:color="auto" w:fill="FFFF00"/>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5</w:t>
            </w:r>
          </w:p>
        </w:tc>
        <w:tc>
          <w:tcPr>
            <w:tcW w:w="2074" w:type="dxa"/>
            <w:shd w:val="clear" w:color="auto" w:fill="92D050"/>
          </w:tcPr>
          <w:p w14:paraId="439BC5DF" w14:textId="77777777" w:rsidR="00DF063F" w:rsidRPr="001C3B34" w:rsidRDefault="00DF063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02E24A"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DF063F" w:rsidRPr="001C3B34" w14:paraId="153E22CD" w14:textId="77777777" w:rsidTr="006C01D0">
        <w:tc>
          <w:tcPr>
            <w:tcW w:w="2074" w:type="dxa"/>
            <w:gridSpan w:val="2"/>
            <w:shd w:val="clear" w:color="auto" w:fill="92D050"/>
          </w:tcPr>
          <w:p w14:paraId="5B3F10E3" w14:textId="77777777" w:rsidR="00DF063F" w:rsidRPr="001C3B34" w:rsidRDefault="00DF063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77BA98"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Edit comment</w:t>
            </w:r>
          </w:p>
        </w:tc>
      </w:tr>
      <w:tr w:rsidR="00DF063F" w:rsidRPr="001C3B34" w14:paraId="59F38731" w14:textId="77777777" w:rsidTr="006C01D0">
        <w:tc>
          <w:tcPr>
            <w:tcW w:w="2074" w:type="dxa"/>
            <w:gridSpan w:val="2"/>
            <w:shd w:val="clear" w:color="auto" w:fill="92D050"/>
          </w:tcPr>
          <w:p w14:paraId="0BC9D430" w14:textId="77777777" w:rsidR="00DF063F" w:rsidRPr="001C3B34" w:rsidRDefault="00DF063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DDF460"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5F4F6E4" w14:textId="77777777" w:rsidR="00DF063F" w:rsidRPr="001C3B34" w:rsidRDefault="00DF063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B077E0"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DF063F" w:rsidRPr="001C3B34" w14:paraId="5B45708C" w14:textId="77777777" w:rsidTr="006C01D0">
        <w:tc>
          <w:tcPr>
            <w:tcW w:w="2074" w:type="dxa"/>
            <w:gridSpan w:val="2"/>
            <w:shd w:val="clear" w:color="auto" w:fill="92D050"/>
          </w:tcPr>
          <w:p w14:paraId="6E965331" w14:textId="77777777" w:rsidR="00DF063F" w:rsidRPr="001C3B34" w:rsidRDefault="00DF063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26A53"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FB5BECE" w14:textId="77777777" w:rsidR="00DF063F" w:rsidRPr="001C3B34" w:rsidRDefault="00DF063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A65B7B4" w14:textId="77777777" w:rsidR="00DF063F" w:rsidRPr="001C3B34" w:rsidRDefault="00DF063F" w:rsidP="00C6412C">
            <w:pPr>
              <w:shd w:val="clear" w:color="auto" w:fill="FFFF00"/>
              <w:spacing w:line="276" w:lineRule="auto"/>
              <w:rPr>
                <w:rFonts w:ascii="Times New Roman" w:hAnsi="Times New Roman" w:cs="Times New Roman"/>
              </w:rPr>
            </w:pPr>
          </w:p>
        </w:tc>
      </w:tr>
      <w:tr w:rsidR="00DF063F" w:rsidRPr="001C3B34" w14:paraId="68CE579E" w14:textId="77777777" w:rsidTr="006C01D0">
        <w:tc>
          <w:tcPr>
            <w:tcW w:w="2074" w:type="dxa"/>
            <w:gridSpan w:val="2"/>
            <w:shd w:val="clear" w:color="auto" w:fill="92D050"/>
          </w:tcPr>
          <w:p w14:paraId="11FB83E1" w14:textId="77777777" w:rsidR="00DF063F" w:rsidRPr="001C3B34" w:rsidRDefault="00DF063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FEFA1E"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F063F" w:rsidRPr="001C3B34" w14:paraId="378050ED" w14:textId="77777777" w:rsidTr="006C01D0">
        <w:tc>
          <w:tcPr>
            <w:tcW w:w="2074" w:type="dxa"/>
            <w:gridSpan w:val="2"/>
            <w:shd w:val="clear" w:color="auto" w:fill="92D050"/>
          </w:tcPr>
          <w:p w14:paraId="4F043904" w14:textId="77777777" w:rsidR="00DF063F" w:rsidRPr="001C3B34" w:rsidRDefault="00DF063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00C2884" w14:textId="77777777" w:rsidR="00DF063F" w:rsidRPr="001C3B34" w:rsidRDefault="00DF063F"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D7B3688" w14:textId="77777777" w:rsidR="00DF063F" w:rsidRPr="001C3B34" w:rsidRDefault="00DF063F"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1AE7CC83" w14:textId="77777777" w:rsidR="00DF063F" w:rsidRPr="001C3B34" w:rsidRDefault="00DF063F"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99D6D8B" w14:textId="77777777" w:rsidR="00DF063F" w:rsidRPr="001C3B34" w:rsidRDefault="00DF063F"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F063F" w:rsidRPr="001C3B34" w14:paraId="1D73EA3D" w14:textId="77777777" w:rsidTr="006C01D0">
        <w:tc>
          <w:tcPr>
            <w:tcW w:w="2074" w:type="dxa"/>
            <w:gridSpan w:val="2"/>
            <w:shd w:val="clear" w:color="auto" w:fill="92D050"/>
          </w:tcPr>
          <w:p w14:paraId="50AD6F5C" w14:textId="77777777" w:rsidR="00DF063F" w:rsidRPr="001C3B34" w:rsidRDefault="00DF063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95FF67"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F063F" w:rsidRPr="001C3B34" w14:paraId="735DF36A" w14:textId="77777777" w:rsidTr="006C01D0">
        <w:tc>
          <w:tcPr>
            <w:tcW w:w="2074" w:type="dxa"/>
            <w:gridSpan w:val="2"/>
            <w:shd w:val="clear" w:color="auto" w:fill="92D050"/>
          </w:tcPr>
          <w:p w14:paraId="02EDD525" w14:textId="77777777" w:rsidR="00DF063F" w:rsidRPr="001C3B34" w:rsidRDefault="00DF063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169BA5" w14:textId="77777777" w:rsidR="00DF063F" w:rsidRPr="001C3B34" w:rsidRDefault="00DF063F" w:rsidP="00C6412C">
            <w:pPr>
              <w:shd w:val="clear" w:color="auto" w:fill="FFFF00"/>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F063F" w:rsidRPr="001C3B34" w14:paraId="7AB39000" w14:textId="77777777" w:rsidTr="006C01D0">
        <w:tc>
          <w:tcPr>
            <w:tcW w:w="8297" w:type="dxa"/>
            <w:gridSpan w:val="5"/>
            <w:shd w:val="clear" w:color="auto" w:fill="92D050"/>
          </w:tcPr>
          <w:p w14:paraId="76501E9E"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DF063F" w:rsidRPr="001C3B34" w14:paraId="70FD1DCE" w14:textId="77777777" w:rsidTr="006C01D0">
        <w:tc>
          <w:tcPr>
            <w:tcW w:w="1037" w:type="dxa"/>
            <w:shd w:val="clear" w:color="auto" w:fill="92D050"/>
          </w:tcPr>
          <w:p w14:paraId="55A852E6" w14:textId="77777777" w:rsidR="00DF063F" w:rsidRPr="001C3B34" w:rsidRDefault="00DF063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8127FC" w14:textId="77777777" w:rsidR="00DF063F" w:rsidRPr="001C3B34" w:rsidRDefault="00DF063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E7ADA3" w14:textId="77777777" w:rsidR="00DF063F" w:rsidRPr="001C3B34" w:rsidRDefault="00DF063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DF063F" w:rsidRPr="001C3B34" w14:paraId="48C7DF0F" w14:textId="77777777" w:rsidTr="006704A5">
        <w:tc>
          <w:tcPr>
            <w:tcW w:w="1037" w:type="dxa"/>
          </w:tcPr>
          <w:p w14:paraId="396D4EA3"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6EA526"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C265CA"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on a project</w:t>
            </w:r>
          </w:p>
        </w:tc>
      </w:tr>
      <w:tr w:rsidR="00DF063F" w:rsidRPr="001C3B34" w14:paraId="0F8F1F80" w14:textId="77777777" w:rsidTr="006704A5">
        <w:tc>
          <w:tcPr>
            <w:tcW w:w="1037" w:type="dxa"/>
          </w:tcPr>
          <w:p w14:paraId="36C512D9"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70E4DA"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0846C1"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F063F" w:rsidRPr="001C3B34" w14:paraId="391F44AB" w14:textId="77777777" w:rsidTr="006704A5">
        <w:tc>
          <w:tcPr>
            <w:tcW w:w="1037" w:type="dxa"/>
          </w:tcPr>
          <w:p w14:paraId="00B82C9F"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4948F4D"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4A5803"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comment tab</w:t>
            </w:r>
          </w:p>
        </w:tc>
      </w:tr>
      <w:tr w:rsidR="00DF063F" w:rsidRPr="001C3B34" w14:paraId="63811CFA" w14:textId="77777777" w:rsidTr="006704A5">
        <w:tc>
          <w:tcPr>
            <w:tcW w:w="1037" w:type="dxa"/>
          </w:tcPr>
          <w:p w14:paraId="7F9A208B"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DF7F30"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F36AB"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F063F" w:rsidRPr="001C3B34" w14:paraId="13353642" w14:textId="77777777" w:rsidTr="006704A5">
        <w:tc>
          <w:tcPr>
            <w:tcW w:w="1037" w:type="dxa"/>
          </w:tcPr>
          <w:p w14:paraId="6B41A15F"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FD8B1B2"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25E0FD"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DF063F" w:rsidRPr="001C3B34" w14:paraId="6D488AAA" w14:textId="77777777" w:rsidTr="006704A5">
        <w:tc>
          <w:tcPr>
            <w:tcW w:w="1037" w:type="dxa"/>
          </w:tcPr>
          <w:p w14:paraId="7B6F4E7A"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822899D"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06506F"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Show edit comment text box</w:t>
            </w:r>
          </w:p>
        </w:tc>
      </w:tr>
      <w:tr w:rsidR="00DF063F" w:rsidRPr="001C3B34" w14:paraId="6B2FA389" w14:textId="77777777" w:rsidTr="006704A5">
        <w:tc>
          <w:tcPr>
            <w:tcW w:w="1037" w:type="dxa"/>
          </w:tcPr>
          <w:p w14:paraId="12FC7B85"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7B1B562F"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C6441B"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Edit then click post</w:t>
            </w:r>
          </w:p>
        </w:tc>
      </w:tr>
      <w:tr w:rsidR="00DF063F" w:rsidRPr="001C3B34" w14:paraId="5FCC57ED" w14:textId="77777777" w:rsidTr="006C01D0">
        <w:tc>
          <w:tcPr>
            <w:tcW w:w="8297" w:type="dxa"/>
            <w:gridSpan w:val="5"/>
            <w:shd w:val="clear" w:color="auto" w:fill="92D050"/>
          </w:tcPr>
          <w:p w14:paraId="1DA1B5E8"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 N/A</w:t>
            </w:r>
          </w:p>
        </w:tc>
      </w:tr>
      <w:tr w:rsidR="00DF063F" w:rsidRPr="001C3B34" w14:paraId="283E69B6" w14:textId="77777777" w:rsidTr="006C01D0">
        <w:tc>
          <w:tcPr>
            <w:tcW w:w="8297" w:type="dxa"/>
            <w:gridSpan w:val="5"/>
            <w:shd w:val="clear" w:color="auto" w:fill="92D050"/>
          </w:tcPr>
          <w:p w14:paraId="3D560659"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 N/A</w:t>
            </w:r>
          </w:p>
        </w:tc>
      </w:tr>
      <w:tr w:rsidR="00DF063F" w:rsidRPr="001C3B34" w14:paraId="0323B1C4" w14:textId="77777777" w:rsidTr="006C01D0">
        <w:tc>
          <w:tcPr>
            <w:tcW w:w="2074" w:type="dxa"/>
            <w:gridSpan w:val="2"/>
            <w:shd w:val="clear" w:color="auto" w:fill="92D050"/>
          </w:tcPr>
          <w:p w14:paraId="7D6A3BBD" w14:textId="77777777" w:rsidR="00DF063F" w:rsidRPr="001C3B34" w:rsidRDefault="00DF063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82AC95"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3F58636B" w14:textId="77777777" w:rsidTr="006C01D0">
        <w:tc>
          <w:tcPr>
            <w:tcW w:w="2074" w:type="dxa"/>
            <w:gridSpan w:val="2"/>
            <w:shd w:val="clear" w:color="auto" w:fill="92D050"/>
          </w:tcPr>
          <w:p w14:paraId="0B675365" w14:textId="77777777" w:rsidR="00DF063F" w:rsidRPr="001C3B34" w:rsidRDefault="00DF063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F6FD19"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5CF675F5" w14:textId="77777777" w:rsidTr="006C01D0">
        <w:tc>
          <w:tcPr>
            <w:tcW w:w="2074" w:type="dxa"/>
            <w:gridSpan w:val="2"/>
            <w:shd w:val="clear" w:color="auto" w:fill="92D050"/>
          </w:tcPr>
          <w:p w14:paraId="3CEAC511" w14:textId="77777777" w:rsidR="00DF063F" w:rsidRPr="001C3B34" w:rsidRDefault="00DF063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5970062"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r w:rsidR="00DF063F" w:rsidRPr="001C3B34" w14:paraId="7CFFBE29" w14:textId="77777777" w:rsidTr="006C01D0">
        <w:tc>
          <w:tcPr>
            <w:tcW w:w="2074" w:type="dxa"/>
            <w:gridSpan w:val="2"/>
            <w:shd w:val="clear" w:color="auto" w:fill="92D050"/>
          </w:tcPr>
          <w:p w14:paraId="76182758" w14:textId="77777777" w:rsidR="00DF063F" w:rsidRPr="001C3B34" w:rsidRDefault="00DF063F"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AA5807" w14:textId="77777777" w:rsidR="00DF063F" w:rsidRPr="001C3B34" w:rsidRDefault="00DF063F"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4E11AEC0" w14:textId="4FCFFBC1" w:rsidR="00D27341" w:rsidRDefault="00DF063F" w:rsidP="00C6412C">
      <w:pPr>
        <w:pStyle w:val="Table3-1"/>
        <w:shd w:val="clear" w:color="auto" w:fill="FFFF00"/>
      </w:pPr>
      <w:r>
        <w:t xml:space="preserve"> </w:t>
      </w:r>
      <w:r w:rsidRPr="00FE0DF7">
        <w:t>Registered user</w:t>
      </w:r>
      <w:r w:rsidRPr="001C3B34">
        <w:t xml:space="preserve"> </w:t>
      </w:r>
      <w:r w:rsidRPr="00B868DF">
        <w:t>Use case</w:t>
      </w:r>
    </w:p>
    <w:p w14:paraId="0B9500E8" w14:textId="557B30A0" w:rsidR="00D27341" w:rsidRDefault="00D27341" w:rsidP="00C6412C">
      <w:pPr>
        <w:pStyle w:val="Heading6"/>
        <w:shd w:val="clear" w:color="auto" w:fill="FFFF00"/>
      </w:pPr>
      <w:r>
        <w:lastRenderedPageBreak/>
        <w:t>UC0</w:t>
      </w:r>
      <w:r w:rsidR="008F7B4E">
        <w:rPr>
          <w:rFonts w:hint="eastAsia"/>
        </w:rPr>
        <w:t>26</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27341" w:rsidRPr="001C3B34" w14:paraId="6581D619" w14:textId="77777777" w:rsidTr="006C01D0">
        <w:tc>
          <w:tcPr>
            <w:tcW w:w="2074" w:type="dxa"/>
            <w:gridSpan w:val="2"/>
            <w:shd w:val="clear" w:color="auto" w:fill="92D050"/>
          </w:tcPr>
          <w:p w14:paraId="6E508325" w14:textId="77777777" w:rsidR="00D27341" w:rsidRPr="001C3B34" w:rsidRDefault="00D2734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C40B7E" w14:textId="62FF49ED" w:rsidR="00D27341" w:rsidRPr="001C3B34" w:rsidRDefault="00D27341" w:rsidP="00C6412C">
            <w:pPr>
              <w:shd w:val="clear" w:color="auto" w:fill="FFFF00"/>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6</w:t>
            </w:r>
          </w:p>
        </w:tc>
        <w:tc>
          <w:tcPr>
            <w:tcW w:w="2074" w:type="dxa"/>
            <w:shd w:val="clear" w:color="auto" w:fill="92D050"/>
          </w:tcPr>
          <w:p w14:paraId="78F9ADB9" w14:textId="77777777" w:rsidR="00D27341" w:rsidRPr="001C3B34" w:rsidRDefault="00D2734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8A80F4"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D27341" w:rsidRPr="001C3B34" w14:paraId="5732B0D9" w14:textId="77777777" w:rsidTr="006C01D0">
        <w:tc>
          <w:tcPr>
            <w:tcW w:w="2074" w:type="dxa"/>
            <w:gridSpan w:val="2"/>
            <w:shd w:val="clear" w:color="auto" w:fill="92D050"/>
          </w:tcPr>
          <w:p w14:paraId="40FF6588" w14:textId="77777777" w:rsidR="00D27341" w:rsidRPr="001C3B34" w:rsidRDefault="00D2734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0E6F431"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elete comment</w:t>
            </w:r>
          </w:p>
        </w:tc>
      </w:tr>
      <w:tr w:rsidR="00D27341" w:rsidRPr="001C3B34" w14:paraId="69A8BAA4" w14:textId="77777777" w:rsidTr="006C01D0">
        <w:tc>
          <w:tcPr>
            <w:tcW w:w="2074" w:type="dxa"/>
            <w:gridSpan w:val="2"/>
            <w:shd w:val="clear" w:color="auto" w:fill="92D050"/>
          </w:tcPr>
          <w:p w14:paraId="4EB765C0" w14:textId="77777777" w:rsidR="00D27341" w:rsidRPr="001C3B34" w:rsidRDefault="00D2734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C74652"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3E1B43F" w14:textId="77777777" w:rsidR="00D27341" w:rsidRPr="001C3B34" w:rsidRDefault="00D2734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CCA37C"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D27341" w:rsidRPr="001C3B34" w14:paraId="4240A13E" w14:textId="77777777" w:rsidTr="006C01D0">
        <w:tc>
          <w:tcPr>
            <w:tcW w:w="2074" w:type="dxa"/>
            <w:gridSpan w:val="2"/>
            <w:shd w:val="clear" w:color="auto" w:fill="92D050"/>
          </w:tcPr>
          <w:p w14:paraId="090D0351" w14:textId="77777777" w:rsidR="00D27341" w:rsidRPr="001C3B34" w:rsidRDefault="00D2734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4F6D1"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BD9934" w14:textId="77777777" w:rsidR="00D27341" w:rsidRPr="001C3B34" w:rsidRDefault="00D2734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AB1B3B" w14:textId="77777777" w:rsidR="00D27341" w:rsidRPr="001C3B34" w:rsidRDefault="00D27341" w:rsidP="00C6412C">
            <w:pPr>
              <w:shd w:val="clear" w:color="auto" w:fill="FFFF00"/>
              <w:spacing w:line="276" w:lineRule="auto"/>
              <w:rPr>
                <w:rFonts w:ascii="Times New Roman" w:hAnsi="Times New Roman" w:cs="Times New Roman"/>
              </w:rPr>
            </w:pPr>
          </w:p>
        </w:tc>
      </w:tr>
      <w:tr w:rsidR="00D27341" w:rsidRPr="001C3B34" w14:paraId="32824630" w14:textId="77777777" w:rsidTr="006C01D0">
        <w:tc>
          <w:tcPr>
            <w:tcW w:w="2074" w:type="dxa"/>
            <w:gridSpan w:val="2"/>
            <w:shd w:val="clear" w:color="auto" w:fill="92D050"/>
          </w:tcPr>
          <w:p w14:paraId="44769633" w14:textId="77777777" w:rsidR="00D27341" w:rsidRPr="001C3B34" w:rsidRDefault="00D2734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6CF1BB"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27341" w:rsidRPr="001C3B34" w14:paraId="315661EE" w14:textId="77777777" w:rsidTr="006C01D0">
        <w:tc>
          <w:tcPr>
            <w:tcW w:w="2074" w:type="dxa"/>
            <w:gridSpan w:val="2"/>
            <w:shd w:val="clear" w:color="auto" w:fill="92D050"/>
          </w:tcPr>
          <w:p w14:paraId="4ACB5C34" w14:textId="77777777" w:rsidR="00D27341" w:rsidRPr="001C3B34" w:rsidRDefault="00D2734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9D1CA4" w14:textId="77777777" w:rsidR="00D27341" w:rsidRPr="001C3B34" w:rsidRDefault="00D27341"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460B30C" w14:textId="77777777" w:rsidR="00D27341" w:rsidRPr="001C3B34" w:rsidRDefault="00D27341"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0CC18364" w14:textId="77777777" w:rsidR="00D27341" w:rsidRPr="001C3B34" w:rsidRDefault="00D27341"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6DA575C" w14:textId="77777777" w:rsidR="00D27341" w:rsidRPr="001C3B34" w:rsidRDefault="00D27341"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27341" w:rsidRPr="001C3B34" w14:paraId="32E55551" w14:textId="77777777" w:rsidTr="006C01D0">
        <w:tc>
          <w:tcPr>
            <w:tcW w:w="2074" w:type="dxa"/>
            <w:gridSpan w:val="2"/>
            <w:shd w:val="clear" w:color="auto" w:fill="92D050"/>
          </w:tcPr>
          <w:p w14:paraId="59F7A487" w14:textId="77777777" w:rsidR="00D27341" w:rsidRPr="001C3B34" w:rsidRDefault="00D2734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6FAA4F"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27341" w:rsidRPr="001C3B34" w14:paraId="6FA01937" w14:textId="77777777" w:rsidTr="006C01D0">
        <w:tc>
          <w:tcPr>
            <w:tcW w:w="2074" w:type="dxa"/>
            <w:gridSpan w:val="2"/>
            <w:shd w:val="clear" w:color="auto" w:fill="92D050"/>
          </w:tcPr>
          <w:p w14:paraId="2306DC3E" w14:textId="77777777" w:rsidR="00D27341" w:rsidRPr="001C3B34" w:rsidRDefault="00D2734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3C0BDE" w14:textId="77777777" w:rsidR="00D27341" w:rsidRPr="001C3B34" w:rsidRDefault="00D27341" w:rsidP="00C6412C">
            <w:pPr>
              <w:shd w:val="clear" w:color="auto" w:fill="FFFF00"/>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27341" w:rsidRPr="001C3B34" w14:paraId="13E66954" w14:textId="77777777" w:rsidTr="006C01D0">
        <w:tc>
          <w:tcPr>
            <w:tcW w:w="8297" w:type="dxa"/>
            <w:gridSpan w:val="5"/>
            <w:shd w:val="clear" w:color="auto" w:fill="92D050"/>
          </w:tcPr>
          <w:p w14:paraId="6BF43D74"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D27341" w:rsidRPr="001C3B34" w14:paraId="3AAAD839" w14:textId="77777777" w:rsidTr="006C01D0">
        <w:tc>
          <w:tcPr>
            <w:tcW w:w="1037" w:type="dxa"/>
            <w:shd w:val="clear" w:color="auto" w:fill="92D050"/>
          </w:tcPr>
          <w:p w14:paraId="09637B6F" w14:textId="77777777" w:rsidR="00D27341" w:rsidRPr="001C3B34" w:rsidRDefault="00D2734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83027A" w14:textId="77777777" w:rsidR="00D27341" w:rsidRPr="001C3B34" w:rsidRDefault="00D2734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02E227" w14:textId="77777777" w:rsidR="00D27341" w:rsidRPr="001C3B34" w:rsidRDefault="00D2734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D27341" w:rsidRPr="001C3B34" w14:paraId="2782CB8E" w14:textId="77777777" w:rsidTr="006704A5">
        <w:tc>
          <w:tcPr>
            <w:tcW w:w="1037" w:type="dxa"/>
          </w:tcPr>
          <w:p w14:paraId="4735C551"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DFA09F"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21D8B1"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on a project</w:t>
            </w:r>
          </w:p>
        </w:tc>
      </w:tr>
      <w:tr w:rsidR="00D27341" w:rsidRPr="001C3B34" w14:paraId="240FEA19" w14:textId="77777777" w:rsidTr="006704A5">
        <w:tc>
          <w:tcPr>
            <w:tcW w:w="1037" w:type="dxa"/>
          </w:tcPr>
          <w:p w14:paraId="5FC7C47A"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C95783"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02EF23E"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27341" w:rsidRPr="001C3B34" w14:paraId="660FB009" w14:textId="77777777" w:rsidTr="006704A5">
        <w:tc>
          <w:tcPr>
            <w:tcW w:w="1037" w:type="dxa"/>
          </w:tcPr>
          <w:p w14:paraId="1194960E"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C4D5834"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D7073"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comment tab</w:t>
            </w:r>
          </w:p>
        </w:tc>
      </w:tr>
      <w:tr w:rsidR="00D27341" w:rsidRPr="001C3B34" w14:paraId="2985036D" w14:textId="77777777" w:rsidTr="006704A5">
        <w:tc>
          <w:tcPr>
            <w:tcW w:w="1037" w:type="dxa"/>
          </w:tcPr>
          <w:p w14:paraId="02E13552"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4C73B6C"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F4D4B"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27341" w:rsidRPr="001C3B34" w14:paraId="4D011D4C" w14:textId="77777777" w:rsidTr="006704A5">
        <w:tc>
          <w:tcPr>
            <w:tcW w:w="1037" w:type="dxa"/>
          </w:tcPr>
          <w:p w14:paraId="6EE12384"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E1C84A0"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718C9C3"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D27341" w:rsidRPr="001C3B34" w14:paraId="7C9EBE80" w14:textId="77777777" w:rsidTr="006704A5">
        <w:tc>
          <w:tcPr>
            <w:tcW w:w="1037" w:type="dxa"/>
          </w:tcPr>
          <w:p w14:paraId="3ECDD62F"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99EA04A"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5782135"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elete the comment</w:t>
            </w:r>
          </w:p>
        </w:tc>
      </w:tr>
      <w:tr w:rsidR="00D27341" w:rsidRPr="001C3B34" w14:paraId="1B9B56B7" w14:textId="77777777" w:rsidTr="006704A5">
        <w:tc>
          <w:tcPr>
            <w:tcW w:w="1037" w:type="dxa"/>
          </w:tcPr>
          <w:p w14:paraId="70FF22F1" w14:textId="77777777" w:rsidR="00D27341" w:rsidRPr="001C3B34" w:rsidRDefault="00D27341" w:rsidP="00C6412C">
            <w:pPr>
              <w:shd w:val="clear" w:color="auto" w:fill="FFFF00"/>
              <w:spacing w:line="276" w:lineRule="auto"/>
              <w:rPr>
                <w:rFonts w:ascii="Times New Roman" w:hAnsi="Times New Roman" w:cs="Times New Roman"/>
              </w:rPr>
            </w:pPr>
          </w:p>
        </w:tc>
        <w:tc>
          <w:tcPr>
            <w:tcW w:w="1037" w:type="dxa"/>
          </w:tcPr>
          <w:p w14:paraId="06EC6DDE" w14:textId="77777777" w:rsidR="00D27341" w:rsidRPr="001C3B34" w:rsidRDefault="00D27341" w:rsidP="00C6412C">
            <w:pPr>
              <w:shd w:val="clear" w:color="auto" w:fill="FFFF00"/>
              <w:spacing w:line="276" w:lineRule="auto"/>
              <w:rPr>
                <w:rFonts w:ascii="Times New Roman" w:hAnsi="Times New Roman" w:cs="Times New Roman"/>
              </w:rPr>
            </w:pPr>
          </w:p>
        </w:tc>
        <w:tc>
          <w:tcPr>
            <w:tcW w:w="6223" w:type="dxa"/>
            <w:gridSpan w:val="3"/>
          </w:tcPr>
          <w:p w14:paraId="373F89EF" w14:textId="77777777" w:rsidR="00D27341" w:rsidRPr="001C3B34" w:rsidRDefault="00D27341" w:rsidP="00C6412C">
            <w:pPr>
              <w:shd w:val="clear" w:color="auto" w:fill="FFFF00"/>
              <w:spacing w:line="276" w:lineRule="auto"/>
              <w:rPr>
                <w:rFonts w:ascii="Times New Roman" w:hAnsi="Times New Roman" w:cs="Times New Roman"/>
              </w:rPr>
            </w:pPr>
          </w:p>
        </w:tc>
      </w:tr>
      <w:tr w:rsidR="00D27341" w:rsidRPr="001C3B34" w14:paraId="748DFDC2" w14:textId="77777777" w:rsidTr="006C01D0">
        <w:tc>
          <w:tcPr>
            <w:tcW w:w="8297" w:type="dxa"/>
            <w:gridSpan w:val="5"/>
            <w:shd w:val="clear" w:color="auto" w:fill="92D050"/>
          </w:tcPr>
          <w:p w14:paraId="315A697F"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 N/A</w:t>
            </w:r>
          </w:p>
        </w:tc>
      </w:tr>
      <w:tr w:rsidR="00D27341" w:rsidRPr="001C3B34" w14:paraId="4F2FB8B0" w14:textId="77777777" w:rsidTr="006C01D0">
        <w:tc>
          <w:tcPr>
            <w:tcW w:w="8297" w:type="dxa"/>
            <w:gridSpan w:val="5"/>
            <w:shd w:val="clear" w:color="auto" w:fill="92D050"/>
          </w:tcPr>
          <w:p w14:paraId="064CE667"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 N/A</w:t>
            </w:r>
          </w:p>
        </w:tc>
      </w:tr>
      <w:tr w:rsidR="00D27341" w:rsidRPr="001C3B34" w14:paraId="040E2D3D" w14:textId="77777777" w:rsidTr="006C01D0">
        <w:tc>
          <w:tcPr>
            <w:tcW w:w="2074" w:type="dxa"/>
            <w:gridSpan w:val="2"/>
            <w:shd w:val="clear" w:color="auto" w:fill="92D050"/>
          </w:tcPr>
          <w:p w14:paraId="74CD0569" w14:textId="77777777" w:rsidR="00D27341" w:rsidRPr="001C3B34" w:rsidRDefault="00D2734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5864D"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7C2F28C3" w14:textId="77777777" w:rsidTr="006C01D0">
        <w:tc>
          <w:tcPr>
            <w:tcW w:w="2074" w:type="dxa"/>
            <w:gridSpan w:val="2"/>
            <w:shd w:val="clear" w:color="auto" w:fill="92D050"/>
          </w:tcPr>
          <w:p w14:paraId="2EEA3AFA" w14:textId="77777777" w:rsidR="00D27341" w:rsidRPr="001C3B34" w:rsidRDefault="00D2734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E55D0A"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2F160AC2" w14:textId="77777777" w:rsidTr="006C01D0">
        <w:tc>
          <w:tcPr>
            <w:tcW w:w="2074" w:type="dxa"/>
            <w:gridSpan w:val="2"/>
            <w:shd w:val="clear" w:color="auto" w:fill="92D050"/>
          </w:tcPr>
          <w:p w14:paraId="383BC2D7" w14:textId="77777777" w:rsidR="00D27341" w:rsidRPr="001C3B34" w:rsidRDefault="00D2734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AE91A3"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r w:rsidR="00D27341" w:rsidRPr="001C3B34" w14:paraId="1F22DD50" w14:textId="77777777" w:rsidTr="006C01D0">
        <w:tc>
          <w:tcPr>
            <w:tcW w:w="2074" w:type="dxa"/>
            <w:gridSpan w:val="2"/>
            <w:shd w:val="clear" w:color="auto" w:fill="92D050"/>
          </w:tcPr>
          <w:p w14:paraId="7BA78792" w14:textId="77777777" w:rsidR="00D27341" w:rsidRPr="001C3B34" w:rsidRDefault="00D27341"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508D6BC" w14:textId="77777777" w:rsidR="00D27341" w:rsidRPr="001C3B34" w:rsidRDefault="00D27341"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1769CD33" w14:textId="53640784" w:rsidR="00D27341" w:rsidRDefault="00D27341" w:rsidP="00C6412C">
      <w:pPr>
        <w:pStyle w:val="Table3-1"/>
        <w:shd w:val="clear" w:color="auto" w:fill="FFFF00"/>
      </w:pPr>
      <w:r>
        <w:t xml:space="preserve"> </w:t>
      </w:r>
      <w:r w:rsidRPr="007A450C">
        <w:t>Delete comment</w:t>
      </w:r>
      <w:r w:rsidRPr="00B868DF">
        <w:t xml:space="preserve"> Use case</w:t>
      </w:r>
    </w:p>
    <w:p w14:paraId="3E5B4314" w14:textId="0287F2B3" w:rsidR="001367AA" w:rsidRDefault="00FB0495" w:rsidP="00C6412C">
      <w:pPr>
        <w:pStyle w:val="Heading5"/>
        <w:shd w:val="clear" w:color="auto" w:fill="FFFF00"/>
      </w:pPr>
      <w:r>
        <w:lastRenderedPageBreak/>
        <w:t>Project Management</w:t>
      </w:r>
    </w:p>
    <w:p w14:paraId="2371306A" w14:textId="6D862AE0" w:rsidR="001367AA" w:rsidRDefault="001367AA" w:rsidP="00C6412C">
      <w:pPr>
        <w:shd w:val="clear" w:color="auto" w:fill="FFFF00"/>
      </w:pPr>
      <w:r>
        <w:rPr>
          <w:noProof/>
        </w:rPr>
        <w:drawing>
          <wp:inline distT="0" distB="0" distL="0" distR="0" wp14:anchorId="4F27CF9B" wp14:editId="45544D71">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4E2BC39D" w14:textId="093ECA83" w:rsidR="001367AA" w:rsidRDefault="00CE6B99" w:rsidP="00C6412C">
      <w:pPr>
        <w:pStyle w:val="Figure3-1"/>
        <w:shd w:val="clear" w:color="auto" w:fill="FFFF00"/>
      </w:pPr>
      <w:r>
        <w:t xml:space="preserve">Project management </w:t>
      </w:r>
      <w:r w:rsidR="001367AA">
        <w:t>use cases</w:t>
      </w:r>
    </w:p>
    <w:p w14:paraId="7C3125FE" w14:textId="3E2236F2" w:rsidR="001367AA" w:rsidRDefault="001367AA" w:rsidP="00C6412C">
      <w:pPr>
        <w:pStyle w:val="Heading6"/>
        <w:shd w:val="clear" w:color="auto" w:fill="FFFF00"/>
      </w:pPr>
      <w:r>
        <w:t>UC0</w:t>
      </w:r>
      <w:r w:rsidR="008F7B4E">
        <w:rPr>
          <w:rFonts w:hint="eastAsia"/>
        </w:rPr>
        <w:t>27</w:t>
      </w:r>
      <w:r>
        <w:t>-</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4095E9BD" w14:textId="77777777" w:rsidTr="00A057FD">
        <w:tc>
          <w:tcPr>
            <w:tcW w:w="2074" w:type="dxa"/>
            <w:gridSpan w:val="2"/>
            <w:shd w:val="clear" w:color="auto" w:fill="92D050"/>
          </w:tcPr>
          <w:p w14:paraId="048B89F2"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37C860" w14:textId="4E2736BF" w:rsidR="001367AA" w:rsidRPr="001C3B34" w:rsidRDefault="001367AA" w:rsidP="00C6412C">
            <w:pPr>
              <w:shd w:val="clear" w:color="auto" w:fill="FFFF00"/>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7</w:t>
            </w:r>
          </w:p>
        </w:tc>
        <w:tc>
          <w:tcPr>
            <w:tcW w:w="2074" w:type="dxa"/>
            <w:shd w:val="clear" w:color="auto" w:fill="92D050"/>
          </w:tcPr>
          <w:p w14:paraId="0F0F0550"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4B7A0B"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3C837576" w14:textId="77777777" w:rsidTr="00A057FD">
        <w:tc>
          <w:tcPr>
            <w:tcW w:w="2074" w:type="dxa"/>
            <w:gridSpan w:val="2"/>
            <w:shd w:val="clear" w:color="auto" w:fill="92D050"/>
          </w:tcPr>
          <w:p w14:paraId="5234C729"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C93F05"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Edit Project</w:t>
            </w:r>
          </w:p>
        </w:tc>
      </w:tr>
      <w:tr w:rsidR="001367AA" w:rsidRPr="001C3B34" w14:paraId="2E78A585" w14:textId="77777777" w:rsidTr="00A057FD">
        <w:tc>
          <w:tcPr>
            <w:tcW w:w="2074" w:type="dxa"/>
            <w:gridSpan w:val="2"/>
            <w:shd w:val="clear" w:color="auto" w:fill="92D050"/>
          </w:tcPr>
          <w:p w14:paraId="1A3E171F"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09BF46"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FFBD76B"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83E86F"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6666319" w14:textId="77777777" w:rsidTr="00A057FD">
        <w:tc>
          <w:tcPr>
            <w:tcW w:w="2074" w:type="dxa"/>
            <w:gridSpan w:val="2"/>
            <w:shd w:val="clear" w:color="auto" w:fill="92D050"/>
          </w:tcPr>
          <w:p w14:paraId="6572A5D2"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506691"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97BBD7C"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214525" w14:textId="77777777" w:rsidR="001367AA" w:rsidRPr="001C3B34" w:rsidRDefault="001367AA" w:rsidP="00C6412C">
            <w:pPr>
              <w:shd w:val="clear" w:color="auto" w:fill="FFFF00"/>
              <w:spacing w:line="276" w:lineRule="auto"/>
              <w:rPr>
                <w:rFonts w:ascii="Times New Roman" w:hAnsi="Times New Roman" w:cs="Times New Roman"/>
              </w:rPr>
            </w:pPr>
          </w:p>
        </w:tc>
      </w:tr>
      <w:tr w:rsidR="001367AA" w:rsidRPr="001C3B34" w14:paraId="739D9719" w14:textId="77777777" w:rsidTr="00A057FD">
        <w:tc>
          <w:tcPr>
            <w:tcW w:w="2074" w:type="dxa"/>
            <w:gridSpan w:val="2"/>
            <w:shd w:val="clear" w:color="auto" w:fill="92D050"/>
          </w:tcPr>
          <w:p w14:paraId="00F49AF1"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E8AF65"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26D13CCF" w14:textId="77777777" w:rsidTr="00A057FD">
        <w:tc>
          <w:tcPr>
            <w:tcW w:w="2074" w:type="dxa"/>
            <w:gridSpan w:val="2"/>
            <w:shd w:val="clear" w:color="auto" w:fill="92D050"/>
          </w:tcPr>
          <w:p w14:paraId="7FBA847A"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17939D4" w14:textId="77777777" w:rsidR="001367AA" w:rsidRPr="001C3B34" w:rsidRDefault="001367A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AC3716" w14:textId="77777777" w:rsidR="001367AA" w:rsidRPr="001C3B34" w:rsidRDefault="001367A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3C9FBE4" w14:textId="77777777" w:rsidR="001367AA" w:rsidRPr="001C3B34" w:rsidRDefault="001367A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23367892" w14:textId="77777777" w:rsidTr="00A057FD">
        <w:tc>
          <w:tcPr>
            <w:tcW w:w="2074" w:type="dxa"/>
            <w:gridSpan w:val="2"/>
            <w:shd w:val="clear" w:color="auto" w:fill="92D050"/>
          </w:tcPr>
          <w:p w14:paraId="4416A917"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61B3AB"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 click Edit</w:t>
            </w:r>
          </w:p>
        </w:tc>
      </w:tr>
      <w:tr w:rsidR="001367AA" w:rsidRPr="001C3B34" w14:paraId="7C5CD9C4" w14:textId="77777777" w:rsidTr="00A057FD">
        <w:tc>
          <w:tcPr>
            <w:tcW w:w="2074" w:type="dxa"/>
            <w:gridSpan w:val="2"/>
            <w:shd w:val="clear" w:color="auto" w:fill="92D050"/>
          </w:tcPr>
          <w:p w14:paraId="7BBC3D85"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911844" w14:textId="77777777" w:rsidR="001367AA" w:rsidRPr="001C3B34" w:rsidRDefault="001367AA" w:rsidP="00C6412C">
            <w:pPr>
              <w:shd w:val="clear" w:color="auto" w:fill="FFFF00"/>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1367AA" w:rsidRPr="001C3B34" w14:paraId="5C46050F" w14:textId="77777777" w:rsidTr="00A057FD">
        <w:tc>
          <w:tcPr>
            <w:tcW w:w="8297" w:type="dxa"/>
            <w:gridSpan w:val="5"/>
            <w:shd w:val="clear" w:color="auto" w:fill="92D050"/>
          </w:tcPr>
          <w:p w14:paraId="111B3828"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51C1FA" w14:textId="77777777" w:rsidTr="00A057FD">
        <w:tc>
          <w:tcPr>
            <w:tcW w:w="1037" w:type="dxa"/>
            <w:shd w:val="clear" w:color="auto" w:fill="92D050"/>
          </w:tcPr>
          <w:p w14:paraId="053D08F0"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18C95AA"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9565041"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7F478106" w14:textId="77777777" w:rsidTr="003C08D9">
        <w:tc>
          <w:tcPr>
            <w:tcW w:w="1037" w:type="dxa"/>
          </w:tcPr>
          <w:p w14:paraId="5E8B7108"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7C1840"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1BB08A6"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632FF14" w14:textId="77777777" w:rsidTr="003C08D9">
        <w:tc>
          <w:tcPr>
            <w:tcW w:w="1037" w:type="dxa"/>
          </w:tcPr>
          <w:p w14:paraId="752DB046"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74D07054"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722CF0"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edit</w:t>
            </w:r>
          </w:p>
        </w:tc>
      </w:tr>
      <w:tr w:rsidR="001367AA" w:rsidRPr="001C3B34" w14:paraId="1BA9CD2F" w14:textId="77777777" w:rsidTr="003C08D9">
        <w:tc>
          <w:tcPr>
            <w:tcW w:w="1037" w:type="dxa"/>
          </w:tcPr>
          <w:p w14:paraId="4D7080E6"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0DE133"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856613"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Edit information</w:t>
            </w:r>
          </w:p>
        </w:tc>
      </w:tr>
      <w:tr w:rsidR="001367AA" w:rsidRPr="001C3B34" w14:paraId="1582C312" w14:textId="77777777" w:rsidTr="003C08D9">
        <w:tc>
          <w:tcPr>
            <w:tcW w:w="1037" w:type="dxa"/>
          </w:tcPr>
          <w:p w14:paraId="5C31353A"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6D3D1E7" w14:textId="77777777" w:rsidR="001367AA" w:rsidRPr="001C3B34" w:rsidRDefault="001367AA" w:rsidP="00C6412C">
            <w:pPr>
              <w:shd w:val="clear" w:color="auto" w:fill="FFFF00"/>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72870F8"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5EB84E5B" w14:textId="77777777" w:rsidTr="003C08D9">
        <w:tc>
          <w:tcPr>
            <w:tcW w:w="1037" w:type="dxa"/>
          </w:tcPr>
          <w:p w14:paraId="54824F5F"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62BD471" w14:textId="77777777" w:rsidR="001367AA" w:rsidRPr="001C3B34" w:rsidRDefault="001367AA" w:rsidP="00C6412C">
            <w:pPr>
              <w:shd w:val="clear" w:color="auto" w:fill="FFFF00"/>
              <w:rPr>
                <w:rFonts w:ascii="Times New Roman" w:hAnsi="Times New Roman" w:cs="Times New Roman"/>
              </w:rPr>
            </w:pPr>
            <w:r w:rsidRPr="001C3B34">
              <w:rPr>
                <w:rFonts w:ascii="Times New Roman" w:hAnsi="Times New Roman" w:cs="Times New Roman"/>
              </w:rPr>
              <w:t>DDL</w:t>
            </w:r>
          </w:p>
        </w:tc>
        <w:tc>
          <w:tcPr>
            <w:tcW w:w="6223" w:type="dxa"/>
            <w:gridSpan w:val="3"/>
          </w:tcPr>
          <w:p w14:paraId="7A81C039"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Save change</w:t>
            </w:r>
          </w:p>
        </w:tc>
      </w:tr>
      <w:tr w:rsidR="001367AA" w:rsidRPr="001C3B34" w14:paraId="055649A9" w14:textId="77777777" w:rsidTr="00A057FD">
        <w:tc>
          <w:tcPr>
            <w:tcW w:w="8297" w:type="dxa"/>
            <w:gridSpan w:val="5"/>
            <w:shd w:val="clear" w:color="auto" w:fill="92D050"/>
          </w:tcPr>
          <w:p w14:paraId="5FA2D871"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8C03918" w14:textId="77777777" w:rsidTr="00A057FD">
        <w:tc>
          <w:tcPr>
            <w:tcW w:w="8297" w:type="dxa"/>
            <w:gridSpan w:val="5"/>
            <w:shd w:val="clear" w:color="auto" w:fill="92D050"/>
          </w:tcPr>
          <w:p w14:paraId="5A548D5E"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1367AA" w:rsidRPr="001C3B34" w14:paraId="3B94EC02" w14:textId="77777777" w:rsidTr="003C08D9">
        <w:tc>
          <w:tcPr>
            <w:tcW w:w="1037" w:type="dxa"/>
          </w:tcPr>
          <w:p w14:paraId="015B47C8"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5DD7316"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1367AA" w:rsidRPr="001C3B34" w14:paraId="55CF669A" w14:textId="77777777" w:rsidTr="00A057FD">
        <w:tc>
          <w:tcPr>
            <w:tcW w:w="1037" w:type="dxa"/>
            <w:shd w:val="clear" w:color="auto" w:fill="92D050"/>
          </w:tcPr>
          <w:p w14:paraId="5B2EE5F9"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1397081"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39DBFB0"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3071E62" w14:textId="77777777" w:rsidTr="003C08D9">
        <w:tc>
          <w:tcPr>
            <w:tcW w:w="1037" w:type="dxa"/>
          </w:tcPr>
          <w:p w14:paraId="10A00D78"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731812B"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13540E2"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28435802" w14:textId="77777777" w:rsidTr="00A057FD">
        <w:tc>
          <w:tcPr>
            <w:tcW w:w="8297" w:type="dxa"/>
            <w:gridSpan w:val="5"/>
            <w:shd w:val="clear" w:color="auto" w:fill="92D050"/>
          </w:tcPr>
          <w:p w14:paraId="632547E0" w14:textId="77777777" w:rsidR="001367AA" w:rsidRPr="001C3B34" w:rsidRDefault="001367AA" w:rsidP="00C6412C">
            <w:pPr>
              <w:shd w:val="clear" w:color="auto" w:fill="FFFF00"/>
              <w:spacing w:line="276" w:lineRule="auto"/>
              <w:rPr>
                <w:rFonts w:ascii="Times New Roman" w:hAnsi="Times New Roman" w:cs="Times New Roman"/>
                <w:b/>
              </w:rPr>
            </w:pPr>
          </w:p>
        </w:tc>
      </w:tr>
      <w:tr w:rsidR="001367AA" w:rsidRPr="001C3B34" w14:paraId="349E8E1F" w14:textId="77777777" w:rsidTr="00A057FD">
        <w:tc>
          <w:tcPr>
            <w:tcW w:w="2074" w:type="dxa"/>
            <w:gridSpan w:val="2"/>
            <w:shd w:val="clear" w:color="auto" w:fill="92D050"/>
          </w:tcPr>
          <w:p w14:paraId="3A941354"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DB645BF"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A918948" w14:textId="77777777" w:rsidTr="00A057FD">
        <w:tc>
          <w:tcPr>
            <w:tcW w:w="2074" w:type="dxa"/>
            <w:gridSpan w:val="2"/>
            <w:shd w:val="clear" w:color="auto" w:fill="92D050"/>
          </w:tcPr>
          <w:p w14:paraId="41BF1E04"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EF68BA"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27F6AFF1" w14:textId="77777777" w:rsidTr="00A057FD">
        <w:tc>
          <w:tcPr>
            <w:tcW w:w="2074" w:type="dxa"/>
            <w:gridSpan w:val="2"/>
            <w:shd w:val="clear" w:color="auto" w:fill="92D050"/>
          </w:tcPr>
          <w:p w14:paraId="0C4C3D3E"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D61BD5"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03DCBB8" w14:textId="77777777" w:rsidTr="00A057FD">
        <w:tc>
          <w:tcPr>
            <w:tcW w:w="2074" w:type="dxa"/>
            <w:gridSpan w:val="2"/>
            <w:shd w:val="clear" w:color="auto" w:fill="92D050"/>
          </w:tcPr>
          <w:p w14:paraId="3DC88A2A"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695063"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6DBD1EF1" w14:textId="31F907E6" w:rsidR="001367AA" w:rsidRDefault="00A057FD" w:rsidP="00C6412C">
      <w:pPr>
        <w:pStyle w:val="Table3-1"/>
        <w:shd w:val="clear" w:color="auto" w:fill="FFFF00"/>
      </w:pPr>
      <w:r>
        <w:t xml:space="preserve"> </w:t>
      </w:r>
      <w:r w:rsidR="001367AA" w:rsidRPr="00436625">
        <w:t>Edit Project</w:t>
      </w:r>
      <w:r w:rsidR="001367AA" w:rsidRPr="00B868DF">
        <w:t xml:space="preserve"> Use case</w:t>
      </w:r>
    </w:p>
    <w:p w14:paraId="0B59003C" w14:textId="7ABE75A1" w:rsidR="001367AA" w:rsidRPr="00930A0D" w:rsidRDefault="001367AA" w:rsidP="00C6412C">
      <w:pPr>
        <w:pStyle w:val="Heading6"/>
        <w:shd w:val="clear" w:color="auto" w:fill="FFFF00"/>
      </w:pPr>
      <w:r>
        <w:t>UC0</w:t>
      </w:r>
      <w:r w:rsidR="008F7B4E">
        <w:rPr>
          <w:rFonts w:hint="eastAsia"/>
        </w:rPr>
        <w:t>28</w:t>
      </w:r>
      <w:r>
        <w:t>-View list B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5D7AB5DC" w14:textId="77777777" w:rsidTr="00A057FD">
        <w:tc>
          <w:tcPr>
            <w:tcW w:w="2074" w:type="dxa"/>
            <w:gridSpan w:val="2"/>
            <w:shd w:val="clear" w:color="auto" w:fill="92D050"/>
          </w:tcPr>
          <w:p w14:paraId="706ABADC"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F8B8C" w14:textId="19AAFC91" w:rsidR="001367AA" w:rsidRPr="001C3B34" w:rsidRDefault="001367AA" w:rsidP="00C6412C">
            <w:pPr>
              <w:shd w:val="clear" w:color="auto" w:fill="FFFF00"/>
              <w:spacing w:line="276" w:lineRule="auto"/>
              <w:rPr>
                <w:rFonts w:ascii="Times New Roman" w:hAnsi="Times New Roman" w:cs="Times New Roman"/>
              </w:rPr>
            </w:pPr>
            <w:r>
              <w:t>UC0</w:t>
            </w:r>
            <w:r w:rsidR="008F7B4E">
              <w:rPr>
                <w:rFonts w:hint="eastAsia"/>
              </w:rPr>
              <w:t>28</w:t>
            </w:r>
          </w:p>
        </w:tc>
        <w:tc>
          <w:tcPr>
            <w:tcW w:w="2074" w:type="dxa"/>
            <w:shd w:val="clear" w:color="auto" w:fill="92D050"/>
          </w:tcPr>
          <w:p w14:paraId="22E95CFE"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13BA9"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5F4EB802" w14:textId="77777777" w:rsidTr="00A057FD">
        <w:tc>
          <w:tcPr>
            <w:tcW w:w="2074" w:type="dxa"/>
            <w:gridSpan w:val="2"/>
            <w:shd w:val="clear" w:color="auto" w:fill="92D050"/>
          </w:tcPr>
          <w:p w14:paraId="479F8F50"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F49DA76"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View list backer</w:t>
            </w:r>
          </w:p>
        </w:tc>
      </w:tr>
      <w:tr w:rsidR="001367AA" w:rsidRPr="001C3B34" w14:paraId="180051F1" w14:textId="77777777" w:rsidTr="00A057FD">
        <w:tc>
          <w:tcPr>
            <w:tcW w:w="2074" w:type="dxa"/>
            <w:gridSpan w:val="2"/>
            <w:shd w:val="clear" w:color="auto" w:fill="92D050"/>
          </w:tcPr>
          <w:p w14:paraId="69F60814"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A0E1ED"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D0801D7"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3B462F"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A6729DA" w14:textId="77777777" w:rsidTr="00A057FD">
        <w:tc>
          <w:tcPr>
            <w:tcW w:w="2074" w:type="dxa"/>
            <w:gridSpan w:val="2"/>
            <w:shd w:val="clear" w:color="auto" w:fill="92D050"/>
          </w:tcPr>
          <w:p w14:paraId="5F544E5C"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04F0806"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2F39789"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0935F1" w14:textId="77777777" w:rsidR="001367AA" w:rsidRPr="001C3B34" w:rsidRDefault="001367AA" w:rsidP="00C6412C">
            <w:pPr>
              <w:shd w:val="clear" w:color="auto" w:fill="FFFF00"/>
              <w:spacing w:line="276" w:lineRule="auto"/>
              <w:rPr>
                <w:rFonts w:ascii="Times New Roman" w:hAnsi="Times New Roman" w:cs="Times New Roman"/>
              </w:rPr>
            </w:pPr>
          </w:p>
        </w:tc>
      </w:tr>
      <w:tr w:rsidR="001367AA" w:rsidRPr="001C3B34" w14:paraId="38D6AE38" w14:textId="77777777" w:rsidTr="00A057FD">
        <w:tc>
          <w:tcPr>
            <w:tcW w:w="2074" w:type="dxa"/>
            <w:gridSpan w:val="2"/>
            <w:shd w:val="clear" w:color="auto" w:fill="92D050"/>
          </w:tcPr>
          <w:p w14:paraId="12BD7F18"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C1689B"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30E7768A" w14:textId="77777777" w:rsidTr="00A057FD">
        <w:tc>
          <w:tcPr>
            <w:tcW w:w="2074" w:type="dxa"/>
            <w:gridSpan w:val="2"/>
            <w:shd w:val="clear" w:color="auto" w:fill="92D050"/>
          </w:tcPr>
          <w:p w14:paraId="1EE65EC1"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CDE5BD" w14:textId="77777777" w:rsidR="001367AA" w:rsidRPr="001C3B34" w:rsidRDefault="001367A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3F32C0C" w14:textId="77777777" w:rsidR="001367AA" w:rsidRPr="001C3B34" w:rsidRDefault="001367A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2ED9E87" w14:textId="77777777" w:rsidR="001367AA" w:rsidRPr="001C3B34" w:rsidRDefault="001367A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43AF0641" w14:textId="77777777" w:rsidTr="00A057FD">
        <w:tc>
          <w:tcPr>
            <w:tcW w:w="2074" w:type="dxa"/>
            <w:gridSpan w:val="2"/>
            <w:shd w:val="clear" w:color="auto" w:fill="92D050"/>
          </w:tcPr>
          <w:p w14:paraId="3ABB4946"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F6E4A9"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 click list backer tab</w:t>
            </w:r>
          </w:p>
        </w:tc>
      </w:tr>
      <w:tr w:rsidR="001367AA" w:rsidRPr="001C3B34" w14:paraId="12FC1F5C" w14:textId="77777777" w:rsidTr="00A057FD">
        <w:tc>
          <w:tcPr>
            <w:tcW w:w="2074" w:type="dxa"/>
            <w:gridSpan w:val="2"/>
            <w:shd w:val="clear" w:color="auto" w:fill="92D050"/>
          </w:tcPr>
          <w:p w14:paraId="2C8FC3CE"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5787A9" w14:textId="77777777" w:rsidR="001367AA" w:rsidRPr="001C3B34" w:rsidRDefault="001367AA" w:rsidP="00C6412C">
            <w:pPr>
              <w:shd w:val="clear" w:color="auto" w:fill="FFFF00"/>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10D3AC49" w14:textId="77777777" w:rsidTr="00A057FD">
        <w:tc>
          <w:tcPr>
            <w:tcW w:w="8297" w:type="dxa"/>
            <w:gridSpan w:val="5"/>
            <w:shd w:val="clear" w:color="auto" w:fill="92D050"/>
          </w:tcPr>
          <w:p w14:paraId="6D4BD267"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B46307" w14:textId="77777777" w:rsidTr="00A057FD">
        <w:tc>
          <w:tcPr>
            <w:tcW w:w="1037" w:type="dxa"/>
            <w:shd w:val="clear" w:color="auto" w:fill="92D050"/>
          </w:tcPr>
          <w:p w14:paraId="23853188"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7C9ED0C"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97B981"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4B8F8E54" w14:textId="77777777" w:rsidTr="003C08D9">
        <w:tc>
          <w:tcPr>
            <w:tcW w:w="1037" w:type="dxa"/>
          </w:tcPr>
          <w:p w14:paraId="2647E33A"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EE50030"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244FC4B"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CED4485" w14:textId="77777777" w:rsidTr="003C08D9">
        <w:tc>
          <w:tcPr>
            <w:tcW w:w="1037" w:type="dxa"/>
          </w:tcPr>
          <w:p w14:paraId="5D54187C"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7E3C436E"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3D2DD"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on list backer tab</w:t>
            </w:r>
          </w:p>
        </w:tc>
      </w:tr>
      <w:tr w:rsidR="001367AA" w:rsidRPr="001C3B34" w14:paraId="0849EA6A" w14:textId="77777777" w:rsidTr="003C08D9">
        <w:tc>
          <w:tcPr>
            <w:tcW w:w="1037" w:type="dxa"/>
          </w:tcPr>
          <w:p w14:paraId="656A9328"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9C54A6"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C684C75"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Show list backer table</w:t>
            </w:r>
          </w:p>
        </w:tc>
      </w:tr>
      <w:tr w:rsidR="001367AA" w:rsidRPr="001C3B34" w14:paraId="5F32310D" w14:textId="77777777" w:rsidTr="00A057FD">
        <w:tc>
          <w:tcPr>
            <w:tcW w:w="8297" w:type="dxa"/>
            <w:gridSpan w:val="5"/>
            <w:shd w:val="clear" w:color="auto" w:fill="92D050"/>
          </w:tcPr>
          <w:p w14:paraId="16B2AA0B"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DF29463" w14:textId="77777777" w:rsidTr="00A057FD">
        <w:tc>
          <w:tcPr>
            <w:tcW w:w="8297" w:type="dxa"/>
            <w:gridSpan w:val="5"/>
            <w:shd w:val="clear" w:color="auto" w:fill="92D050"/>
          </w:tcPr>
          <w:p w14:paraId="23909D63"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23358515" w14:textId="77777777" w:rsidTr="00A057FD">
        <w:tc>
          <w:tcPr>
            <w:tcW w:w="2074" w:type="dxa"/>
            <w:gridSpan w:val="2"/>
            <w:shd w:val="clear" w:color="auto" w:fill="92D050"/>
          </w:tcPr>
          <w:p w14:paraId="5E33875C"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9DCB5C0"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CDC7D15" w14:textId="77777777" w:rsidTr="00A057FD">
        <w:tc>
          <w:tcPr>
            <w:tcW w:w="2074" w:type="dxa"/>
            <w:gridSpan w:val="2"/>
            <w:shd w:val="clear" w:color="auto" w:fill="92D050"/>
          </w:tcPr>
          <w:p w14:paraId="573F33B2"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EEE"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23D3807" w14:textId="77777777" w:rsidTr="00A057FD">
        <w:tc>
          <w:tcPr>
            <w:tcW w:w="2074" w:type="dxa"/>
            <w:gridSpan w:val="2"/>
            <w:shd w:val="clear" w:color="auto" w:fill="92D050"/>
          </w:tcPr>
          <w:p w14:paraId="01B74016"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223AF8"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BD853DA" w14:textId="77777777" w:rsidTr="00A057FD">
        <w:tc>
          <w:tcPr>
            <w:tcW w:w="2074" w:type="dxa"/>
            <w:gridSpan w:val="2"/>
            <w:shd w:val="clear" w:color="auto" w:fill="92D050"/>
          </w:tcPr>
          <w:p w14:paraId="719B3FBA"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E8C4F1"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1515A73E" w14:textId="568DDC79" w:rsidR="001367AA" w:rsidRPr="00436625" w:rsidRDefault="001367AA" w:rsidP="00C6412C">
      <w:pPr>
        <w:pStyle w:val="Table3-1"/>
        <w:shd w:val="clear" w:color="auto" w:fill="FFFF00"/>
      </w:pPr>
      <w:r>
        <w:t>View list backing</w:t>
      </w:r>
      <w:r w:rsidRPr="00B868DF">
        <w:t xml:space="preserve"> Use case</w:t>
      </w:r>
    </w:p>
    <w:p w14:paraId="7ABDAF37" w14:textId="26042EBD" w:rsidR="001367AA" w:rsidRPr="00930A0D" w:rsidRDefault="001367AA" w:rsidP="00C6412C">
      <w:pPr>
        <w:pStyle w:val="Heading6"/>
        <w:shd w:val="clear" w:color="auto" w:fill="FFFF00"/>
      </w:pPr>
      <w:r>
        <w:t>UC0</w:t>
      </w:r>
      <w:r w:rsidR="008F7B4E">
        <w:rPr>
          <w:rFonts w:hint="eastAsia"/>
        </w:rPr>
        <w:t>29</w:t>
      </w:r>
      <w:r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1816B72" w14:textId="77777777" w:rsidTr="001367AA">
        <w:tc>
          <w:tcPr>
            <w:tcW w:w="2074" w:type="dxa"/>
            <w:gridSpan w:val="2"/>
            <w:shd w:val="clear" w:color="auto" w:fill="92D050"/>
          </w:tcPr>
          <w:p w14:paraId="59F7CBF0"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5792E0" w14:textId="518E5737" w:rsidR="001367AA" w:rsidRPr="001C3B34" w:rsidRDefault="001367AA" w:rsidP="00C6412C">
            <w:pPr>
              <w:shd w:val="clear" w:color="auto" w:fill="FFFF00"/>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9</w:t>
            </w:r>
          </w:p>
        </w:tc>
        <w:tc>
          <w:tcPr>
            <w:tcW w:w="2074" w:type="dxa"/>
            <w:shd w:val="clear" w:color="auto" w:fill="92D050"/>
          </w:tcPr>
          <w:p w14:paraId="44AA694D"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968537"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481D4ECC" w14:textId="77777777" w:rsidTr="001367AA">
        <w:tc>
          <w:tcPr>
            <w:tcW w:w="2074" w:type="dxa"/>
            <w:gridSpan w:val="2"/>
            <w:shd w:val="clear" w:color="auto" w:fill="92D050"/>
          </w:tcPr>
          <w:p w14:paraId="7D03AD6E"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1215DEF"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dd update project</w:t>
            </w:r>
          </w:p>
        </w:tc>
      </w:tr>
      <w:tr w:rsidR="001367AA" w:rsidRPr="001C3B34" w14:paraId="64944B6B" w14:textId="77777777" w:rsidTr="001367AA">
        <w:tc>
          <w:tcPr>
            <w:tcW w:w="2074" w:type="dxa"/>
            <w:gridSpan w:val="2"/>
            <w:shd w:val="clear" w:color="auto" w:fill="92D050"/>
          </w:tcPr>
          <w:p w14:paraId="2764D20F"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1DB5D24"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7912A29"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0B38F1"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41C30A8B" w14:textId="77777777" w:rsidTr="001367AA">
        <w:tc>
          <w:tcPr>
            <w:tcW w:w="2074" w:type="dxa"/>
            <w:gridSpan w:val="2"/>
            <w:shd w:val="clear" w:color="auto" w:fill="92D050"/>
          </w:tcPr>
          <w:p w14:paraId="281E27DB"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EBCA30"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BB84DCF"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8DC4C9" w14:textId="77777777" w:rsidR="001367AA" w:rsidRPr="001C3B34" w:rsidRDefault="001367AA" w:rsidP="00C6412C">
            <w:pPr>
              <w:shd w:val="clear" w:color="auto" w:fill="FFFF00"/>
              <w:spacing w:line="276" w:lineRule="auto"/>
              <w:rPr>
                <w:rFonts w:ascii="Times New Roman" w:hAnsi="Times New Roman" w:cs="Times New Roman"/>
              </w:rPr>
            </w:pPr>
          </w:p>
        </w:tc>
      </w:tr>
      <w:tr w:rsidR="001367AA" w:rsidRPr="001C3B34" w14:paraId="7CD57F1A" w14:textId="77777777" w:rsidTr="001367AA">
        <w:tc>
          <w:tcPr>
            <w:tcW w:w="2074" w:type="dxa"/>
            <w:gridSpan w:val="2"/>
            <w:shd w:val="clear" w:color="auto" w:fill="92D050"/>
          </w:tcPr>
          <w:p w14:paraId="727840D2"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5BBFB0"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6CEB5EB0" w14:textId="77777777" w:rsidTr="001367AA">
        <w:tc>
          <w:tcPr>
            <w:tcW w:w="2074" w:type="dxa"/>
            <w:gridSpan w:val="2"/>
            <w:shd w:val="clear" w:color="auto" w:fill="92D050"/>
          </w:tcPr>
          <w:p w14:paraId="257A032E"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4D8C391" w14:textId="77777777" w:rsidR="001367AA" w:rsidRPr="001C3B34" w:rsidRDefault="001367A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AD372EF" w14:textId="77777777" w:rsidR="001367AA" w:rsidRPr="001C3B34" w:rsidRDefault="001367A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CED0BD2" w14:textId="77777777" w:rsidR="001367AA" w:rsidRPr="001C3B34" w:rsidRDefault="001367A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0D522DD2" w14:textId="77777777" w:rsidTr="001367AA">
        <w:tc>
          <w:tcPr>
            <w:tcW w:w="2074" w:type="dxa"/>
            <w:gridSpan w:val="2"/>
            <w:shd w:val="clear" w:color="auto" w:fill="92D050"/>
          </w:tcPr>
          <w:p w14:paraId="1C9C7941"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E47B12"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 click add update</w:t>
            </w:r>
          </w:p>
        </w:tc>
      </w:tr>
      <w:tr w:rsidR="001367AA" w:rsidRPr="001C3B34" w14:paraId="7F2A77CA" w14:textId="77777777" w:rsidTr="001367AA">
        <w:tc>
          <w:tcPr>
            <w:tcW w:w="2074" w:type="dxa"/>
            <w:gridSpan w:val="2"/>
            <w:shd w:val="clear" w:color="auto" w:fill="92D050"/>
          </w:tcPr>
          <w:p w14:paraId="24B48152"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D1EAD3" w14:textId="77777777" w:rsidR="001367AA" w:rsidRPr="001C3B34" w:rsidRDefault="001367AA" w:rsidP="00C6412C">
            <w:pPr>
              <w:shd w:val="clear" w:color="auto" w:fill="FFFF00"/>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62B8DBE3" w14:textId="77777777" w:rsidTr="001367AA">
        <w:tc>
          <w:tcPr>
            <w:tcW w:w="8297" w:type="dxa"/>
            <w:gridSpan w:val="5"/>
            <w:shd w:val="clear" w:color="auto" w:fill="92D050"/>
          </w:tcPr>
          <w:p w14:paraId="1B428A1B"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644C07BA" w14:textId="77777777" w:rsidTr="001367AA">
        <w:tc>
          <w:tcPr>
            <w:tcW w:w="1037" w:type="dxa"/>
            <w:shd w:val="clear" w:color="auto" w:fill="92D050"/>
          </w:tcPr>
          <w:p w14:paraId="68D88880"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5F98C10"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17F1B6D"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51A669E4" w14:textId="77777777" w:rsidTr="003C08D9">
        <w:tc>
          <w:tcPr>
            <w:tcW w:w="1037" w:type="dxa"/>
          </w:tcPr>
          <w:p w14:paraId="53D15052"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0034D41"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B78CEE"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727677A9" w14:textId="77777777" w:rsidTr="003C08D9">
        <w:tc>
          <w:tcPr>
            <w:tcW w:w="1037" w:type="dxa"/>
          </w:tcPr>
          <w:p w14:paraId="78392B16"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36F456"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485F23"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on update tab</w:t>
            </w:r>
          </w:p>
        </w:tc>
      </w:tr>
      <w:tr w:rsidR="001367AA" w:rsidRPr="001C3B34" w14:paraId="5BD2DFC5" w14:textId="77777777" w:rsidTr="003C08D9">
        <w:tc>
          <w:tcPr>
            <w:tcW w:w="1037" w:type="dxa"/>
          </w:tcPr>
          <w:p w14:paraId="45D98634"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FE63D0"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48041E"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add update</w:t>
            </w:r>
          </w:p>
        </w:tc>
      </w:tr>
      <w:tr w:rsidR="001367AA" w:rsidRPr="001C3B34" w14:paraId="2CCF8001" w14:textId="77777777" w:rsidTr="003C08D9">
        <w:tc>
          <w:tcPr>
            <w:tcW w:w="1037" w:type="dxa"/>
          </w:tcPr>
          <w:p w14:paraId="43DF5F8F"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B61C65D"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03E0B0"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1367AA" w:rsidRPr="001C3B34" w14:paraId="18EE843B" w14:textId="77777777" w:rsidTr="003C08D9">
        <w:tc>
          <w:tcPr>
            <w:tcW w:w="1037" w:type="dxa"/>
          </w:tcPr>
          <w:p w14:paraId="2F6E6574"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936EABC"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D7EEBD"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18B49820" w14:textId="77777777" w:rsidTr="003C08D9">
        <w:tc>
          <w:tcPr>
            <w:tcW w:w="1037" w:type="dxa"/>
          </w:tcPr>
          <w:p w14:paraId="11538E6C"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D8B878C"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CDBD62E"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1367AA" w:rsidRPr="001C3B34" w14:paraId="2EEC8838" w14:textId="77777777" w:rsidTr="001367AA">
        <w:tc>
          <w:tcPr>
            <w:tcW w:w="8297" w:type="dxa"/>
            <w:gridSpan w:val="5"/>
            <w:shd w:val="clear" w:color="auto" w:fill="92D050"/>
          </w:tcPr>
          <w:p w14:paraId="633CCF60"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046CA0CF" w14:textId="77777777" w:rsidTr="001367AA">
        <w:tc>
          <w:tcPr>
            <w:tcW w:w="8297" w:type="dxa"/>
            <w:gridSpan w:val="5"/>
            <w:shd w:val="clear" w:color="auto" w:fill="92D050"/>
          </w:tcPr>
          <w:p w14:paraId="433286DD"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1367AA" w:rsidRPr="001C3B34" w14:paraId="504B3BD4" w14:textId="77777777" w:rsidTr="003C08D9">
        <w:tc>
          <w:tcPr>
            <w:tcW w:w="1037" w:type="dxa"/>
          </w:tcPr>
          <w:p w14:paraId="5661D47A"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2213DC4"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1367AA" w:rsidRPr="001C3B34" w14:paraId="5B3B74AA" w14:textId="77777777" w:rsidTr="001367AA">
        <w:tc>
          <w:tcPr>
            <w:tcW w:w="1037" w:type="dxa"/>
            <w:shd w:val="clear" w:color="auto" w:fill="92D050"/>
          </w:tcPr>
          <w:p w14:paraId="714313A0"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54C947"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0BA6EDB"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149CDDAF" w14:textId="77777777" w:rsidTr="003C08D9">
        <w:tc>
          <w:tcPr>
            <w:tcW w:w="1037" w:type="dxa"/>
          </w:tcPr>
          <w:p w14:paraId="12F784F0"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B3A33C"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8A098A"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3A14A1AE" w14:textId="77777777" w:rsidTr="001367AA">
        <w:tc>
          <w:tcPr>
            <w:tcW w:w="2074" w:type="dxa"/>
            <w:gridSpan w:val="2"/>
            <w:shd w:val="clear" w:color="auto" w:fill="92D050"/>
          </w:tcPr>
          <w:p w14:paraId="60F1414A"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628EFF"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61DBF02" w14:textId="77777777" w:rsidTr="001367AA">
        <w:tc>
          <w:tcPr>
            <w:tcW w:w="2074" w:type="dxa"/>
            <w:gridSpan w:val="2"/>
            <w:shd w:val="clear" w:color="auto" w:fill="92D050"/>
          </w:tcPr>
          <w:p w14:paraId="448B7045"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5EDBA9"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F4C6047" w14:textId="77777777" w:rsidTr="001367AA">
        <w:tc>
          <w:tcPr>
            <w:tcW w:w="2074" w:type="dxa"/>
            <w:gridSpan w:val="2"/>
            <w:shd w:val="clear" w:color="auto" w:fill="92D050"/>
          </w:tcPr>
          <w:p w14:paraId="2E3576AF"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16F1F0"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02D6EFD3" w14:textId="77777777" w:rsidTr="001367AA">
        <w:tc>
          <w:tcPr>
            <w:tcW w:w="2074" w:type="dxa"/>
            <w:gridSpan w:val="2"/>
            <w:shd w:val="clear" w:color="auto" w:fill="92D050"/>
          </w:tcPr>
          <w:p w14:paraId="00164057"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AEF416"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0ABB2E46" w14:textId="70B015EA" w:rsidR="001367AA" w:rsidRDefault="001367AA" w:rsidP="00C6412C">
      <w:pPr>
        <w:pStyle w:val="Table3-1"/>
        <w:shd w:val="clear" w:color="auto" w:fill="FFFF00"/>
      </w:pPr>
      <w:r w:rsidRPr="00DF2860">
        <w:t>Add update project</w:t>
      </w:r>
      <w:r w:rsidRPr="00B868DF">
        <w:t xml:space="preserve"> Use case</w:t>
      </w:r>
    </w:p>
    <w:p w14:paraId="49EAE4E2" w14:textId="036549AB" w:rsidR="001367AA" w:rsidRPr="00CA1F5B" w:rsidRDefault="001367AA" w:rsidP="00C6412C">
      <w:pPr>
        <w:pStyle w:val="Heading6"/>
        <w:shd w:val="clear" w:color="auto" w:fill="FFFF00"/>
      </w:pPr>
      <w:r>
        <w:t>UC03</w:t>
      </w:r>
      <w:r w:rsidR="008F7B4E">
        <w:rPr>
          <w:rFonts w:hint="eastAsia"/>
        </w:rPr>
        <w:t>0</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51E9899" w14:textId="77777777" w:rsidTr="001367AA">
        <w:tc>
          <w:tcPr>
            <w:tcW w:w="2074" w:type="dxa"/>
            <w:gridSpan w:val="2"/>
            <w:shd w:val="clear" w:color="auto" w:fill="92D050"/>
          </w:tcPr>
          <w:p w14:paraId="535B9E70"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DA1244" w14:textId="1976C866" w:rsidR="001367AA" w:rsidRPr="001C3B34" w:rsidRDefault="001367AA" w:rsidP="00C6412C">
            <w:pPr>
              <w:shd w:val="clear" w:color="auto" w:fill="FFFF00"/>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30</w:t>
            </w:r>
          </w:p>
        </w:tc>
        <w:tc>
          <w:tcPr>
            <w:tcW w:w="2074" w:type="dxa"/>
            <w:shd w:val="clear" w:color="auto" w:fill="92D050"/>
          </w:tcPr>
          <w:p w14:paraId="54FBA3E7"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CBAFA8"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06B82183" w14:textId="77777777" w:rsidTr="001367AA">
        <w:tc>
          <w:tcPr>
            <w:tcW w:w="2074" w:type="dxa"/>
            <w:gridSpan w:val="2"/>
            <w:shd w:val="clear" w:color="auto" w:fill="92D050"/>
          </w:tcPr>
          <w:p w14:paraId="21D0F3E2"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828F7D2"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Back project</w:t>
            </w:r>
          </w:p>
        </w:tc>
      </w:tr>
      <w:tr w:rsidR="001367AA" w:rsidRPr="001C3B34" w14:paraId="79796F1B" w14:textId="77777777" w:rsidTr="001367AA">
        <w:tc>
          <w:tcPr>
            <w:tcW w:w="2074" w:type="dxa"/>
            <w:gridSpan w:val="2"/>
            <w:shd w:val="clear" w:color="auto" w:fill="92D050"/>
          </w:tcPr>
          <w:p w14:paraId="60EA597B"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77BB0C"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14F7C66"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42203"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5AF22178" w14:textId="77777777" w:rsidTr="001367AA">
        <w:tc>
          <w:tcPr>
            <w:tcW w:w="2074" w:type="dxa"/>
            <w:gridSpan w:val="2"/>
            <w:shd w:val="clear" w:color="auto" w:fill="92D050"/>
          </w:tcPr>
          <w:p w14:paraId="42A84A7B"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3E36CF"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6C99324"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1EB427" w14:textId="77777777" w:rsidR="001367AA" w:rsidRPr="001C3B34" w:rsidRDefault="001367AA" w:rsidP="00C6412C">
            <w:pPr>
              <w:shd w:val="clear" w:color="auto" w:fill="FFFF00"/>
              <w:spacing w:line="276" w:lineRule="auto"/>
              <w:rPr>
                <w:rFonts w:ascii="Times New Roman" w:hAnsi="Times New Roman" w:cs="Times New Roman"/>
              </w:rPr>
            </w:pPr>
          </w:p>
        </w:tc>
      </w:tr>
      <w:tr w:rsidR="001367AA" w:rsidRPr="001C3B34" w14:paraId="725B28A9" w14:textId="77777777" w:rsidTr="001367AA">
        <w:tc>
          <w:tcPr>
            <w:tcW w:w="2074" w:type="dxa"/>
            <w:gridSpan w:val="2"/>
            <w:shd w:val="clear" w:color="auto" w:fill="92D050"/>
          </w:tcPr>
          <w:p w14:paraId="15FAE89D"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5BA97B7"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1367AA" w:rsidRPr="001C3B34" w14:paraId="27577864" w14:textId="77777777" w:rsidTr="001367AA">
        <w:tc>
          <w:tcPr>
            <w:tcW w:w="2074" w:type="dxa"/>
            <w:gridSpan w:val="2"/>
            <w:shd w:val="clear" w:color="auto" w:fill="92D050"/>
          </w:tcPr>
          <w:p w14:paraId="2E33CBCA"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1DC98B"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1.DDL website is available</w:t>
            </w:r>
          </w:p>
          <w:p w14:paraId="55C9A612"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2.User browsed DDL website</w:t>
            </w:r>
          </w:p>
          <w:p w14:paraId="33F4F2CE"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User logged in to system</w:t>
            </w:r>
          </w:p>
          <w:p w14:paraId="5713A2C0"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67AA" w:rsidRPr="001C3B34" w14:paraId="0890904F" w14:textId="77777777" w:rsidTr="001367AA">
        <w:tc>
          <w:tcPr>
            <w:tcW w:w="2074" w:type="dxa"/>
            <w:gridSpan w:val="2"/>
            <w:shd w:val="clear" w:color="auto" w:fill="92D050"/>
          </w:tcPr>
          <w:p w14:paraId="61B26998"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489E12F" w14:textId="77777777" w:rsidR="001367AA" w:rsidRPr="001C3B34" w:rsidRDefault="001367AA" w:rsidP="00C6412C">
            <w:pPr>
              <w:shd w:val="clear" w:color="auto" w:fill="FFFF00"/>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1367AA" w:rsidRPr="001C3B34" w14:paraId="644F9585" w14:textId="77777777" w:rsidTr="001367AA">
        <w:tc>
          <w:tcPr>
            <w:tcW w:w="2074" w:type="dxa"/>
            <w:gridSpan w:val="2"/>
            <w:shd w:val="clear" w:color="auto" w:fill="92D050"/>
          </w:tcPr>
          <w:p w14:paraId="2CFCDE13"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E03B4B"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1367AA" w:rsidRPr="001C3B34" w14:paraId="03592780" w14:textId="77777777" w:rsidTr="001367AA">
        <w:tc>
          <w:tcPr>
            <w:tcW w:w="8297" w:type="dxa"/>
            <w:gridSpan w:val="5"/>
            <w:shd w:val="clear" w:color="auto" w:fill="92D050"/>
          </w:tcPr>
          <w:p w14:paraId="5C27F119"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190FE31F" w14:textId="77777777" w:rsidTr="001367AA">
        <w:tc>
          <w:tcPr>
            <w:tcW w:w="1037" w:type="dxa"/>
            <w:shd w:val="clear" w:color="auto" w:fill="92D050"/>
          </w:tcPr>
          <w:p w14:paraId="0E4CFDB2"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AD3EE0"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351ED78"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03C5979B" w14:textId="77777777" w:rsidTr="003C08D9">
        <w:tc>
          <w:tcPr>
            <w:tcW w:w="1037" w:type="dxa"/>
          </w:tcPr>
          <w:p w14:paraId="1188DD87" w14:textId="77777777" w:rsidR="001367AA" w:rsidRPr="001C3B34" w:rsidRDefault="001367A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AA73F89"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3D4D27"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hoose a project</w:t>
            </w:r>
          </w:p>
        </w:tc>
      </w:tr>
      <w:tr w:rsidR="001367AA" w:rsidRPr="001C3B34" w14:paraId="1908D4C3" w14:textId="77777777" w:rsidTr="003C08D9">
        <w:tc>
          <w:tcPr>
            <w:tcW w:w="1037" w:type="dxa"/>
          </w:tcPr>
          <w:p w14:paraId="4E55BEE5" w14:textId="77777777" w:rsidR="001367AA" w:rsidRPr="001C3B34" w:rsidRDefault="001367A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A8929C3"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B13FE20"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1367AA" w:rsidRPr="001C3B34" w14:paraId="215A9A0D" w14:textId="77777777" w:rsidTr="003C08D9">
        <w:tc>
          <w:tcPr>
            <w:tcW w:w="1037" w:type="dxa"/>
          </w:tcPr>
          <w:p w14:paraId="02D70D18" w14:textId="77777777" w:rsidR="001367AA" w:rsidRPr="001C3B34" w:rsidRDefault="001367A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F1DF371"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10DF7E"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Back this project</w:t>
            </w:r>
          </w:p>
        </w:tc>
      </w:tr>
      <w:tr w:rsidR="001367AA" w:rsidRPr="001C3B34" w14:paraId="15A08BCE" w14:textId="77777777" w:rsidTr="003C08D9">
        <w:tc>
          <w:tcPr>
            <w:tcW w:w="1037" w:type="dxa"/>
          </w:tcPr>
          <w:p w14:paraId="2BD49DD2" w14:textId="77777777" w:rsidR="001367AA" w:rsidRPr="001C3B34" w:rsidRDefault="001367A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16B74481"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BB9B8"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hoose reward</w:t>
            </w:r>
          </w:p>
        </w:tc>
      </w:tr>
      <w:tr w:rsidR="001367AA" w:rsidRPr="001C3B34" w14:paraId="4F700FD2" w14:textId="77777777" w:rsidTr="003C08D9">
        <w:tc>
          <w:tcPr>
            <w:tcW w:w="1037" w:type="dxa"/>
          </w:tcPr>
          <w:p w14:paraId="4B202E02" w14:textId="77777777" w:rsidR="001367AA" w:rsidRPr="001C3B34" w:rsidRDefault="001367A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C91EA34"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D2A0CF"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continue</w:t>
            </w:r>
          </w:p>
        </w:tc>
      </w:tr>
      <w:tr w:rsidR="001367AA" w:rsidRPr="001C3B34" w14:paraId="30A94EB9" w14:textId="77777777" w:rsidTr="003C08D9">
        <w:tc>
          <w:tcPr>
            <w:tcW w:w="1037" w:type="dxa"/>
          </w:tcPr>
          <w:p w14:paraId="191BD76A" w14:textId="77777777" w:rsidR="001367AA" w:rsidRPr="001C3B34" w:rsidRDefault="001367A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5C23B51A"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E79E1B"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1367AA" w:rsidRPr="001C3B34" w14:paraId="5F7D5959" w14:textId="77777777" w:rsidTr="003C08D9">
        <w:tc>
          <w:tcPr>
            <w:tcW w:w="1037" w:type="dxa"/>
          </w:tcPr>
          <w:p w14:paraId="6A3DCBAC" w14:textId="77777777" w:rsidR="001367AA" w:rsidRPr="001C3B34" w:rsidRDefault="001367A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lastRenderedPageBreak/>
              <w:t>7</w:t>
            </w:r>
          </w:p>
        </w:tc>
        <w:tc>
          <w:tcPr>
            <w:tcW w:w="1037" w:type="dxa"/>
          </w:tcPr>
          <w:p w14:paraId="5FBB75BA"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5A03E28"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Fill all information</w:t>
            </w:r>
          </w:p>
        </w:tc>
      </w:tr>
      <w:tr w:rsidR="001367AA" w:rsidRPr="001C3B34" w14:paraId="2DEE3589" w14:textId="77777777" w:rsidTr="003C08D9">
        <w:tc>
          <w:tcPr>
            <w:tcW w:w="1037" w:type="dxa"/>
          </w:tcPr>
          <w:p w14:paraId="66D99CD9" w14:textId="77777777" w:rsidR="001367AA" w:rsidRPr="001C3B34" w:rsidRDefault="001367A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56311CA"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AE4DE0"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1367AA" w:rsidRPr="001C3B34" w14:paraId="333A21B8" w14:textId="77777777" w:rsidTr="003C08D9">
        <w:tc>
          <w:tcPr>
            <w:tcW w:w="1037" w:type="dxa"/>
          </w:tcPr>
          <w:p w14:paraId="26889439" w14:textId="77777777" w:rsidR="001367AA" w:rsidRPr="001C3B34" w:rsidRDefault="001367A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60AB252C"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BDFA5A"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1367AA" w:rsidRPr="001C3B34" w14:paraId="2B91F6F8" w14:textId="77777777" w:rsidTr="003C08D9">
        <w:tc>
          <w:tcPr>
            <w:tcW w:w="1037" w:type="dxa"/>
          </w:tcPr>
          <w:p w14:paraId="582C4D35" w14:textId="77777777" w:rsidR="001367AA" w:rsidRPr="001C3B34" w:rsidRDefault="001367A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369AE164"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C58BD2"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Click submit</w:t>
            </w:r>
          </w:p>
        </w:tc>
      </w:tr>
      <w:tr w:rsidR="001367AA" w:rsidRPr="001C3B34" w14:paraId="3D6D2AFC" w14:textId="77777777" w:rsidTr="003C08D9">
        <w:tc>
          <w:tcPr>
            <w:tcW w:w="1037" w:type="dxa"/>
          </w:tcPr>
          <w:p w14:paraId="19BC4F5A" w14:textId="77777777" w:rsidR="001367AA" w:rsidRPr="001C3B34" w:rsidRDefault="001367AA" w:rsidP="00C6412C">
            <w:pPr>
              <w:shd w:val="clear" w:color="auto" w:fill="FFFF00"/>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83CFF91"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7254FA5"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Submit this payment</w:t>
            </w:r>
          </w:p>
        </w:tc>
      </w:tr>
      <w:tr w:rsidR="001367AA" w:rsidRPr="001C3B34" w14:paraId="250F5279" w14:textId="77777777" w:rsidTr="001367AA">
        <w:tc>
          <w:tcPr>
            <w:tcW w:w="8297" w:type="dxa"/>
            <w:gridSpan w:val="5"/>
            <w:shd w:val="clear" w:color="auto" w:fill="92D050"/>
          </w:tcPr>
          <w:p w14:paraId="2016C84F"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1FED7215" w14:textId="77777777" w:rsidTr="001367AA">
        <w:tc>
          <w:tcPr>
            <w:tcW w:w="8297" w:type="dxa"/>
            <w:gridSpan w:val="5"/>
            <w:shd w:val="clear" w:color="auto" w:fill="92D050"/>
          </w:tcPr>
          <w:p w14:paraId="57DBA247"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b/>
              </w:rPr>
              <w:t>Exceptions:</w:t>
            </w:r>
          </w:p>
        </w:tc>
      </w:tr>
      <w:tr w:rsidR="001367AA" w:rsidRPr="001C3B34" w14:paraId="4107197E" w14:textId="77777777" w:rsidTr="003C08D9">
        <w:tc>
          <w:tcPr>
            <w:tcW w:w="1037" w:type="dxa"/>
          </w:tcPr>
          <w:p w14:paraId="733E65DE"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3BD6F879"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1367AA" w:rsidRPr="001C3B34" w14:paraId="07527C4B" w14:textId="77777777" w:rsidTr="001367AA">
        <w:tc>
          <w:tcPr>
            <w:tcW w:w="1037" w:type="dxa"/>
            <w:shd w:val="clear" w:color="auto" w:fill="92D050"/>
          </w:tcPr>
          <w:p w14:paraId="4869C0F4"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C1C23BD"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93CDFE"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0FEF790" w14:textId="77777777" w:rsidTr="003C08D9">
        <w:tc>
          <w:tcPr>
            <w:tcW w:w="1037" w:type="dxa"/>
          </w:tcPr>
          <w:p w14:paraId="0276F5D5"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8C1A2C7"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78E8131"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7F8AB950" w14:textId="77777777" w:rsidTr="003C08D9">
        <w:tc>
          <w:tcPr>
            <w:tcW w:w="8297" w:type="dxa"/>
            <w:gridSpan w:val="5"/>
          </w:tcPr>
          <w:p w14:paraId="706C2314" w14:textId="77777777" w:rsidR="001367AA" w:rsidRPr="001C3B34" w:rsidRDefault="001367AA" w:rsidP="00C6412C">
            <w:pPr>
              <w:shd w:val="clear" w:color="auto" w:fill="FFFF00"/>
              <w:spacing w:line="276" w:lineRule="auto"/>
              <w:rPr>
                <w:rFonts w:ascii="Times New Roman" w:hAnsi="Times New Roman" w:cs="Times New Roman"/>
              </w:rPr>
            </w:pPr>
          </w:p>
        </w:tc>
      </w:tr>
      <w:tr w:rsidR="001367AA" w:rsidRPr="001C3B34" w14:paraId="22F5BD6A" w14:textId="77777777" w:rsidTr="001367AA">
        <w:tc>
          <w:tcPr>
            <w:tcW w:w="2074" w:type="dxa"/>
            <w:gridSpan w:val="2"/>
            <w:shd w:val="clear" w:color="auto" w:fill="92D050"/>
          </w:tcPr>
          <w:p w14:paraId="07F4266E"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7300E2"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5513FA1C" w14:textId="77777777" w:rsidTr="001367AA">
        <w:tc>
          <w:tcPr>
            <w:tcW w:w="2074" w:type="dxa"/>
            <w:gridSpan w:val="2"/>
            <w:shd w:val="clear" w:color="auto" w:fill="92D050"/>
          </w:tcPr>
          <w:p w14:paraId="487040C8"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72181E"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70659A21" w14:textId="77777777" w:rsidTr="001367AA">
        <w:tc>
          <w:tcPr>
            <w:tcW w:w="2074" w:type="dxa"/>
            <w:gridSpan w:val="2"/>
            <w:shd w:val="clear" w:color="auto" w:fill="92D050"/>
          </w:tcPr>
          <w:p w14:paraId="7A6EDB63"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34F4B" w14:textId="77777777" w:rsidR="001367AA" w:rsidRPr="001C3B34" w:rsidRDefault="001367AA"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676A9C00" w14:textId="77777777" w:rsidTr="001367AA">
        <w:tc>
          <w:tcPr>
            <w:tcW w:w="2074" w:type="dxa"/>
            <w:gridSpan w:val="2"/>
            <w:shd w:val="clear" w:color="auto" w:fill="92D050"/>
          </w:tcPr>
          <w:p w14:paraId="04D6D270" w14:textId="77777777" w:rsidR="001367AA" w:rsidRPr="001C3B34" w:rsidRDefault="001367AA"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53BC46" w14:textId="77777777" w:rsidR="001367AA" w:rsidRPr="001C3B34" w:rsidRDefault="001367AA" w:rsidP="00C6412C">
            <w:pPr>
              <w:keepNext/>
              <w:shd w:val="clear" w:color="auto" w:fill="FFFF00"/>
              <w:spacing w:line="276" w:lineRule="auto"/>
              <w:rPr>
                <w:rFonts w:ascii="Times New Roman" w:hAnsi="Times New Roman" w:cs="Times New Roman"/>
              </w:rPr>
            </w:pPr>
            <w:r w:rsidRPr="001C3B34">
              <w:rPr>
                <w:rFonts w:ascii="Times New Roman" w:hAnsi="Times New Roman" w:cs="Times New Roman"/>
              </w:rPr>
              <w:t>N/A</w:t>
            </w:r>
          </w:p>
        </w:tc>
      </w:tr>
    </w:tbl>
    <w:p w14:paraId="7FEF8C47" w14:textId="7642C23C" w:rsidR="001367AA" w:rsidRDefault="001367AA" w:rsidP="00C6412C">
      <w:pPr>
        <w:pStyle w:val="Table3-1"/>
        <w:shd w:val="clear" w:color="auto" w:fill="FFFF00"/>
      </w:pPr>
      <w:r w:rsidRPr="00644714">
        <w:t>Back project Use case</w:t>
      </w:r>
    </w:p>
    <w:p w14:paraId="1B3DB7C7" w14:textId="02EB9FEF" w:rsidR="001367AA" w:rsidRDefault="003C08D9" w:rsidP="00C6412C">
      <w:pPr>
        <w:pStyle w:val="Heading4"/>
        <w:shd w:val="clear" w:color="auto" w:fill="FFFF00"/>
      </w:pPr>
      <w:bookmarkStart w:id="203" w:name="_Toc431981028"/>
      <w:r w:rsidRPr="00853051">
        <w:lastRenderedPageBreak/>
        <w:t>Administrator Group Function</w:t>
      </w:r>
      <w:bookmarkEnd w:id="203"/>
    </w:p>
    <w:p w14:paraId="4B06DC5F" w14:textId="37CDD9E1" w:rsidR="003C08D9" w:rsidRDefault="003C08D9" w:rsidP="00C6412C">
      <w:pPr>
        <w:pStyle w:val="Heading5"/>
        <w:shd w:val="clear" w:color="auto" w:fill="FFFF00"/>
      </w:pPr>
      <w:r w:rsidRPr="008A69D0">
        <w:t>Common</w:t>
      </w:r>
      <w:r>
        <w:rPr>
          <w:rFonts w:hint="eastAsia"/>
        </w:rPr>
        <w:t xml:space="preserve"> module</w:t>
      </w:r>
    </w:p>
    <w:p w14:paraId="6F2C6B98" w14:textId="4CA67BB7" w:rsidR="003C08D9" w:rsidRPr="003C08D9" w:rsidRDefault="003C08D9" w:rsidP="00C6412C">
      <w:pPr>
        <w:shd w:val="clear" w:color="auto" w:fill="FFFF00"/>
      </w:pPr>
      <w:r>
        <w:rPr>
          <w:noProof/>
        </w:rPr>
        <w:drawing>
          <wp:inline distT="0" distB="0" distL="0" distR="0" wp14:anchorId="29E50AC0" wp14:editId="52DA3779">
            <wp:extent cx="5267325" cy="4219575"/>
            <wp:effectExtent l="0" t="0" r="9525" b="9525"/>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3F812261" w14:textId="174A496E" w:rsidR="00D27341" w:rsidRDefault="003C08D9" w:rsidP="00C6412C">
      <w:pPr>
        <w:pStyle w:val="Figure3-1"/>
        <w:shd w:val="clear" w:color="auto" w:fill="FFFF00"/>
      </w:pPr>
      <w:r>
        <w:t>Common use case of administrator group function</w:t>
      </w:r>
    </w:p>
    <w:p w14:paraId="357D1B83" w14:textId="2C23525A" w:rsidR="003C08D9" w:rsidRDefault="003C08D9" w:rsidP="00C6412C">
      <w:pPr>
        <w:pStyle w:val="Heading6"/>
        <w:shd w:val="clear" w:color="auto" w:fill="FFFF00"/>
      </w:pPr>
      <w:r>
        <w:t>UC0</w:t>
      </w:r>
      <w:r w:rsidR="00AC12BD">
        <w:rPr>
          <w:rFonts w:hint="eastAsia"/>
        </w:rPr>
        <w:t>31</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3C08D9" w:rsidRPr="008F59AF" w14:paraId="5F5016B1" w14:textId="77777777" w:rsidTr="00A057FD">
        <w:tc>
          <w:tcPr>
            <w:tcW w:w="2074" w:type="dxa"/>
            <w:gridSpan w:val="2"/>
            <w:shd w:val="clear" w:color="auto" w:fill="92D050"/>
          </w:tcPr>
          <w:p w14:paraId="1B953A06" w14:textId="77777777" w:rsidR="003C08D9" w:rsidRPr="008F59AF" w:rsidRDefault="003C08D9"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46DFABF4" w14:textId="086587E2" w:rsidR="003C08D9" w:rsidRPr="008F59AF" w:rsidRDefault="00AC12BD" w:rsidP="00C6412C">
            <w:pPr>
              <w:shd w:val="clear" w:color="auto" w:fill="FFFF00"/>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92D050"/>
          </w:tcPr>
          <w:p w14:paraId="0DD49D30" w14:textId="77777777" w:rsidR="003C08D9" w:rsidRPr="008F59AF" w:rsidRDefault="003C08D9"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309F0358" w14:textId="77777777" w:rsidR="003C08D9" w:rsidRPr="008F59AF" w:rsidRDefault="003C08D9"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3C08D9" w:rsidRPr="008F59AF" w14:paraId="4DBE4C45" w14:textId="77777777" w:rsidTr="00A057FD">
        <w:tc>
          <w:tcPr>
            <w:tcW w:w="2074" w:type="dxa"/>
            <w:gridSpan w:val="2"/>
            <w:shd w:val="clear" w:color="auto" w:fill="92D050"/>
          </w:tcPr>
          <w:p w14:paraId="1E836855" w14:textId="77777777" w:rsidR="003C08D9" w:rsidRPr="008F59AF" w:rsidRDefault="003C08D9"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32464B2A" w14:textId="77777777" w:rsidR="003C08D9" w:rsidRPr="008F59AF" w:rsidRDefault="003C08D9" w:rsidP="00C6412C">
            <w:pPr>
              <w:shd w:val="clear" w:color="auto" w:fill="FFFF00"/>
              <w:spacing w:line="276" w:lineRule="auto"/>
              <w:rPr>
                <w:rFonts w:ascii="Times New Roman" w:hAnsi="Times New Roman" w:cs="Times New Roman"/>
              </w:rPr>
            </w:pPr>
            <w:r w:rsidRPr="00B16B20">
              <w:rPr>
                <w:rFonts w:ascii="Times New Roman" w:hAnsi="Times New Roman" w:cs="Times New Roman"/>
              </w:rPr>
              <w:t>Admin login</w:t>
            </w:r>
          </w:p>
        </w:tc>
      </w:tr>
      <w:tr w:rsidR="003C08D9" w:rsidRPr="008F59AF" w14:paraId="1B17DFE7" w14:textId="77777777" w:rsidTr="00A057FD">
        <w:tc>
          <w:tcPr>
            <w:tcW w:w="2074" w:type="dxa"/>
            <w:gridSpan w:val="2"/>
            <w:shd w:val="clear" w:color="auto" w:fill="92D050"/>
          </w:tcPr>
          <w:p w14:paraId="1880CDE2" w14:textId="77777777" w:rsidR="003C08D9" w:rsidRPr="008F59AF" w:rsidRDefault="003C08D9"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20671046" w14:textId="77777777" w:rsidR="003C08D9" w:rsidRPr="008F59AF" w:rsidRDefault="003C08D9"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CE8179C" w14:textId="77777777" w:rsidR="003C08D9" w:rsidRPr="008F59AF" w:rsidRDefault="003C08D9"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5EDE8EC4" w14:textId="77777777" w:rsidR="003C08D9" w:rsidRPr="008F59AF" w:rsidRDefault="003C08D9"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C08D9" w:rsidRPr="008F59AF" w14:paraId="715A57EB" w14:textId="77777777" w:rsidTr="00A057FD">
        <w:tc>
          <w:tcPr>
            <w:tcW w:w="2074" w:type="dxa"/>
            <w:gridSpan w:val="2"/>
            <w:shd w:val="clear" w:color="auto" w:fill="92D050"/>
          </w:tcPr>
          <w:p w14:paraId="7DF56D91" w14:textId="77777777" w:rsidR="003C08D9" w:rsidRPr="008F59AF" w:rsidRDefault="003C08D9"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4B794CE9" w14:textId="77777777" w:rsidR="003C08D9" w:rsidRPr="008F59AF" w:rsidRDefault="003C08D9" w:rsidP="00C6412C">
            <w:pPr>
              <w:shd w:val="clear" w:color="auto" w:fill="FFFF00"/>
              <w:spacing w:line="276" w:lineRule="auto"/>
              <w:rPr>
                <w:rFonts w:ascii="Times New Roman" w:hAnsi="Times New Roman" w:cs="Times New Roman"/>
              </w:rPr>
            </w:pPr>
            <w:r>
              <w:rPr>
                <w:rFonts w:cs="Times New Roman"/>
              </w:rPr>
              <w:t>Administrator(Admin)</w:t>
            </w:r>
          </w:p>
        </w:tc>
        <w:tc>
          <w:tcPr>
            <w:tcW w:w="2074" w:type="dxa"/>
            <w:shd w:val="clear" w:color="auto" w:fill="92D050"/>
          </w:tcPr>
          <w:p w14:paraId="07885C97" w14:textId="77777777" w:rsidR="003C08D9" w:rsidRPr="008F59AF" w:rsidRDefault="003C08D9"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1554CD72" w14:textId="77777777" w:rsidR="003C08D9" w:rsidRPr="008F59AF" w:rsidRDefault="003C08D9" w:rsidP="00C6412C">
            <w:pPr>
              <w:shd w:val="clear" w:color="auto" w:fill="FFFF00"/>
              <w:spacing w:line="276" w:lineRule="auto"/>
              <w:rPr>
                <w:rFonts w:ascii="Times New Roman" w:hAnsi="Times New Roman" w:cs="Times New Roman"/>
              </w:rPr>
            </w:pPr>
          </w:p>
        </w:tc>
      </w:tr>
      <w:tr w:rsidR="003C08D9" w:rsidRPr="008F59AF" w14:paraId="58FAC0AA" w14:textId="77777777" w:rsidTr="00A057FD">
        <w:tc>
          <w:tcPr>
            <w:tcW w:w="2074" w:type="dxa"/>
            <w:gridSpan w:val="2"/>
            <w:shd w:val="clear" w:color="auto" w:fill="92D050"/>
          </w:tcPr>
          <w:p w14:paraId="31EBB37B" w14:textId="77777777" w:rsidR="003C08D9" w:rsidRPr="008F59AF" w:rsidRDefault="003C08D9"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3A5138BF" w14:textId="77777777" w:rsidR="003C08D9" w:rsidRPr="008F59AF" w:rsidRDefault="003C08D9"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3C08D9" w:rsidRPr="008F59AF" w14:paraId="5E5A7D60" w14:textId="77777777" w:rsidTr="00A057FD">
        <w:tc>
          <w:tcPr>
            <w:tcW w:w="2074" w:type="dxa"/>
            <w:gridSpan w:val="2"/>
            <w:shd w:val="clear" w:color="auto" w:fill="92D050"/>
          </w:tcPr>
          <w:p w14:paraId="26BE2C53" w14:textId="77777777" w:rsidR="003C08D9" w:rsidRPr="008F59AF" w:rsidRDefault="003C08D9"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68B73B93" w14:textId="77777777" w:rsidR="003C08D9" w:rsidRPr="008F59AF" w:rsidRDefault="003C08D9" w:rsidP="00F1711B">
            <w:pPr>
              <w:pStyle w:val="ListParagraph"/>
              <w:numPr>
                <w:ilvl w:val="0"/>
                <w:numId w:val="48"/>
              </w:numPr>
              <w:shd w:val="clear" w:color="auto" w:fill="FFFF00"/>
              <w:spacing w:before="0" w:after="160"/>
              <w:ind w:left="243" w:hanging="180"/>
              <w:jc w:val="left"/>
            </w:pPr>
            <w:r>
              <w:t xml:space="preserve"> DDL</w:t>
            </w:r>
            <w:r w:rsidRPr="008F59AF">
              <w:t xml:space="preserve"> website is available</w:t>
            </w:r>
          </w:p>
          <w:p w14:paraId="587564EC" w14:textId="77777777" w:rsidR="003C08D9" w:rsidRDefault="003C08D9" w:rsidP="00F1711B">
            <w:pPr>
              <w:pStyle w:val="ListParagraph"/>
              <w:numPr>
                <w:ilvl w:val="0"/>
                <w:numId w:val="48"/>
              </w:numPr>
              <w:shd w:val="clear" w:color="auto" w:fill="FFFF00"/>
              <w:spacing w:before="0" w:after="160"/>
              <w:ind w:left="243" w:hanging="180"/>
              <w:jc w:val="left"/>
            </w:pPr>
            <w:r>
              <w:t xml:space="preserve"> Admin browsed DDL</w:t>
            </w:r>
            <w:r w:rsidRPr="008F59AF">
              <w:t xml:space="preserve"> website</w:t>
            </w:r>
          </w:p>
          <w:p w14:paraId="2AAD8881" w14:textId="77777777" w:rsidR="003C08D9" w:rsidRPr="00A47DF6" w:rsidRDefault="003C08D9" w:rsidP="00F1711B">
            <w:pPr>
              <w:pStyle w:val="ListParagraph"/>
              <w:numPr>
                <w:ilvl w:val="0"/>
                <w:numId w:val="48"/>
              </w:numPr>
              <w:shd w:val="clear" w:color="auto" w:fill="FFFF00"/>
              <w:spacing w:before="0" w:after="160"/>
              <w:ind w:left="243" w:hanging="180"/>
              <w:jc w:val="left"/>
            </w:pPr>
            <w:r>
              <w:t xml:space="preserve"> Admin</w:t>
            </w:r>
            <w:r w:rsidRPr="008F59AF">
              <w:t xml:space="preserve"> are viewing Login page</w:t>
            </w:r>
            <w:r>
              <w:t xml:space="preserve"> for admin</w:t>
            </w:r>
          </w:p>
        </w:tc>
      </w:tr>
      <w:tr w:rsidR="003C08D9" w:rsidRPr="008F59AF" w14:paraId="3F48E895" w14:textId="77777777" w:rsidTr="00A057FD">
        <w:tc>
          <w:tcPr>
            <w:tcW w:w="2074" w:type="dxa"/>
            <w:gridSpan w:val="2"/>
            <w:shd w:val="clear" w:color="auto" w:fill="92D050"/>
          </w:tcPr>
          <w:p w14:paraId="5088B4C6" w14:textId="77777777" w:rsidR="003C08D9" w:rsidRPr="008F59AF" w:rsidRDefault="003C08D9"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278BF529" w14:textId="77777777" w:rsidR="003C08D9" w:rsidRPr="008F59AF" w:rsidRDefault="003C08D9" w:rsidP="00C6412C">
            <w:pPr>
              <w:shd w:val="clear" w:color="auto" w:fill="FFFF00"/>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3C08D9" w:rsidRPr="008F59AF" w14:paraId="1F2DC62A" w14:textId="77777777" w:rsidTr="00A057FD">
        <w:tc>
          <w:tcPr>
            <w:tcW w:w="2074" w:type="dxa"/>
            <w:gridSpan w:val="2"/>
            <w:shd w:val="clear" w:color="auto" w:fill="92D050"/>
          </w:tcPr>
          <w:p w14:paraId="6B0F68EE" w14:textId="77777777" w:rsidR="003C08D9" w:rsidRPr="008F59AF" w:rsidRDefault="003C08D9"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49395345" w14:textId="77777777" w:rsidR="003C08D9" w:rsidRPr="008F59AF" w:rsidRDefault="003C08D9" w:rsidP="00F1711B">
            <w:pPr>
              <w:pStyle w:val="ListParagraph"/>
              <w:numPr>
                <w:ilvl w:val="0"/>
                <w:numId w:val="54"/>
              </w:numPr>
              <w:shd w:val="clear" w:color="auto" w:fill="FFFF00"/>
              <w:spacing w:before="0" w:after="160"/>
              <w:jc w:val="left"/>
            </w:pPr>
            <w:r w:rsidRPr="008F59AF">
              <w:t xml:space="preserve">Log </w:t>
            </w:r>
            <w:r>
              <w:t>Admin</w:t>
            </w:r>
            <w:r w:rsidRPr="008F59AF">
              <w:t xml:space="preserve"> into system</w:t>
            </w:r>
          </w:p>
          <w:p w14:paraId="373C4B9E" w14:textId="77777777" w:rsidR="003C08D9" w:rsidRPr="00A47DF6" w:rsidRDefault="003C08D9" w:rsidP="00F1711B">
            <w:pPr>
              <w:pStyle w:val="ListParagraph"/>
              <w:numPr>
                <w:ilvl w:val="0"/>
                <w:numId w:val="54"/>
              </w:numPr>
              <w:shd w:val="clear" w:color="auto" w:fill="FFFF00"/>
              <w:spacing w:before="0" w:after="160"/>
              <w:jc w:val="left"/>
            </w:pPr>
            <w:r w:rsidRPr="00A47DF6">
              <w:t xml:space="preserve">Redirect </w:t>
            </w:r>
            <w:r>
              <w:t>Admin to Admin home page</w:t>
            </w:r>
          </w:p>
        </w:tc>
      </w:tr>
      <w:tr w:rsidR="003C08D9" w:rsidRPr="008F59AF" w14:paraId="465CD1E1" w14:textId="77777777" w:rsidTr="00A057FD">
        <w:tc>
          <w:tcPr>
            <w:tcW w:w="8401" w:type="dxa"/>
            <w:gridSpan w:val="6"/>
            <w:shd w:val="clear" w:color="auto" w:fill="92D050"/>
          </w:tcPr>
          <w:p w14:paraId="3A1803F6" w14:textId="77777777" w:rsidR="003C08D9" w:rsidRPr="008F59AF" w:rsidRDefault="003C08D9"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3C08D9" w:rsidRPr="008F59AF" w14:paraId="06FEF3CB" w14:textId="77777777" w:rsidTr="00A057FD">
        <w:tc>
          <w:tcPr>
            <w:tcW w:w="1037" w:type="dxa"/>
            <w:shd w:val="clear" w:color="auto" w:fill="92D050"/>
          </w:tcPr>
          <w:p w14:paraId="71EC7296" w14:textId="77777777" w:rsidR="003C08D9" w:rsidRPr="008F59AF" w:rsidRDefault="003C08D9"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6F4DA22" w14:textId="77777777" w:rsidR="003C08D9" w:rsidRPr="008F59AF" w:rsidRDefault="003C08D9"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92D050"/>
          </w:tcPr>
          <w:p w14:paraId="4A6104B8" w14:textId="77777777" w:rsidR="003C08D9" w:rsidRPr="008F59AF" w:rsidRDefault="003C08D9"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5266ADA9" w14:textId="77777777" w:rsidTr="003C08D9">
        <w:trPr>
          <w:trHeight w:val="782"/>
        </w:trPr>
        <w:tc>
          <w:tcPr>
            <w:tcW w:w="1037" w:type="dxa"/>
          </w:tcPr>
          <w:p w14:paraId="7DDB6A44" w14:textId="77777777" w:rsidR="003C08D9" w:rsidRPr="008F59AF" w:rsidRDefault="003C08D9"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88A365" w14:textId="77777777" w:rsidR="003C08D9" w:rsidRPr="008F59AF" w:rsidRDefault="003C08D9"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5F13AB9" w14:textId="77777777" w:rsidR="003C08D9" w:rsidRPr="005A7730" w:rsidRDefault="003C08D9" w:rsidP="00C6412C">
            <w:pPr>
              <w:shd w:val="clear" w:color="auto" w:fill="FFFF00"/>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3C08D9" w:rsidRPr="008F59AF" w14:paraId="7449A0ED" w14:textId="77777777" w:rsidTr="003C08D9">
        <w:tc>
          <w:tcPr>
            <w:tcW w:w="1037" w:type="dxa"/>
          </w:tcPr>
          <w:p w14:paraId="48212029" w14:textId="77777777" w:rsidR="003C08D9" w:rsidRPr="008F59AF" w:rsidRDefault="003C08D9"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9DB90B9" w14:textId="77777777" w:rsidR="003C08D9" w:rsidRPr="008F59AF" w:rsidRDefault="003C08D9" w:rsidP="00C6412C">
            <w:pPr>
              <w:shd w:val="clear" w:color="auto" w:fill="FFFF00"/>
              <w:spacing w:line="276" w:lineRule="auto"/>
              <w:rPr>
                <w:rFonts w:ascii="Times New Roman" w:hAnsi="Times New Roman" w:cs="Times New Roman"/>
              </w:rPr>
            </w:pPr>
            <w:r>
              <w:rPr>
                <w:rFonts w:cs="Times New Roman"/>
              </w:rPr>
              <w:t>Admin</w:t>
            </w:r>
          </w:p>
        </w:tc>
        <w:tc>
          <w:tcPr>
            <w:tcW w:w="6327" w:type="dxa"/>
            <w:gridSpan w:val="4"/>
          </w:tcPr>
          <w:p w14:paraId="374BDC27" w14:textId="77777777" w:rsidR="003C08D9" w:rsidRPr="00B618C3" w:rsidRDefault="003C08D9"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3C08D9" w:rsidRPr="008F59AF" w14:paraId="4D3C13B4" w14:textId="77777777" w:rsidTr="003C08D9">
        <w:tc>
          <w:tcPr>
            <w:tcW w:w="1037" w:type="dxa"/>
          </w:tcPr>
          <w:p w14:paraId="47AF9F5B" w14:textId="77777777" w:rsidR="003C08D9" w:rsidRPr="008F59AF" w:rsidRDefault="003C08D9" w:rsidP="00C6412C">
            <w:pPr>
              <w:shd w:val="clear" w:color="auto" w:fill="FFFF00"/>
              <w:spacing w:line="276" w:lineRule="auto"/>
              <w:rPr>
                <w:rFonts w:ascii="Times New Roman" w:hAnsi="Times New Roman" w:cs="Times New Roman"/>
              </w:rPr>
            </w:pPr>
            <w:r>
              <w:rPr>
                <w:rFonts w:ascii="Times New Roman" w:hAnsi="Times New Roman" w:cs="Times New Roman"/>
              </w:rPr>
              <w:t>3</w:t>
            </w:r>
          </w:p>
        </w:tc>
        <w:tc>
          <w:tcPr>
            <w:tcW w:w="1037" w:type="dxa"/>
          </w:tcPr>
          <w:p w14:paraId="37813841" w14:textId="77777777" w:rsidR="003C08D9" w:rsidRDefault="003C08D9"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7357F96A" w14:textId="77777777" w:rsidR="003C08D9" w:rsidRDefault="003C08D9"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Verify:</w:t>
            </w:r>
          </w:p>
          <w:p w14:paraId="1108559E" w14:textId="77777777" w:rsidR="003C08D9" w:rsidRDefault="003C08D9" w:rsidP="00F1711B">
            <w:pPr>
              <w:pStyle w:val="ListParagraph"/>
              <w:numPr>
                <w:ilvl w:val="1"/>
                <w:numId w:val="48"/>
              </w:numPr>
              <w:shd w:val="clear" w:color="auto" w:fill="FFFF00"/>
              <w:tabs>
                <w:tab w:val="center" w:pos="3003"/>
              </w:tabs>
              <w:spacing w:before="0" w:after="160"/>
              <w:ind w:left="720"/>
              <w:jc w:val="left"/>
            </w:pPr>
            <w:r>
              <w:t>Email address</w:t>
            </w:r>
          </w:p>
          <w:p w14:paraId="07C9367D" w14:textId="77777777" w:rsidR="003C08D9" w:rsidRPr="005A7730" w:rsidRDefault="003C08D9" w:rsidP="00F1711B">
            <w:pPr>
              <w:pStyle w:val="ListParagraph"/>
              <w:numPr>
                <w:ilvl w:val="1"/>
                <w:numId w:val="48"/>
              </w:numPr>
              <w:shd w:val="clear" w:color="auto" w:fill="FFFF00"/>
              <w:tabs>
                <w:tab w:val="center" w:pos="3003"/>
              </w:tabs>
              <w:spacing w:before="0" w:after="160"/>
              <w:ind w:left="720"/>
              <w:jc w:val="left"/>
            </w:pPr>
            <w:r>
              <w:t>Password</w:t>
            </w:r>
          </w:p>
        </w:tc>
      </w:tr>
      <w:tr w:rsidR="003C08D9" w:rsidRPr="008F59AF" w14:paraId="190E5FA5" w14:textId="77777777" w:rsidTr="003C08D9">
        <w:tc>
          <w:tcPr>
            <w:tcW w:w="1037" w:type="dxa"/>
          </w:tcPr>
          <w:p w14:paraId="14CCC65F" w14:textId="77777777" w:rsidR="003C08D9" w:rsidRDefault="003C08D9" w:rsidP="00C6412C">
            <w:pPr>
              <w:shd w:val="clear" w:color="auto" w:fill="FFFF00"/>
              <w:spacing w:line="276" w:lineRule="auto"/>
              <w:rPr>
                <w:rFonts w:ascii="Times New Roman" w:hAnsi="Times New Roman" w:cs="Times New Roman"/>
              </w:rPr>
            </w:pPr>
            <w:r>
              <w:rPr>
                <w:rFonts w:ascii="Times New Roman" w:hAnsi="Times New Roman" w:cs="Times New Roman"/>
              </w:rPr>
              <w:t>4</w:t>
            </w:r>
          </w:p>
        </w:tc>
        <w:tc>
          <w:tcPr>
            <w:tcW w:w="1037" w:type="dxa"/>
          </w:tcPr>
          <w:p w14:paraId="0EE2E628" w14:textId="77777777" w:rsidR="003C08D9" w:rsidRDefault="003C08D9"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31A4567D" w14:textId="77777777" w:rsidR="003C08D9" w:rsidRPr="008F59AF" w:rsidRDefault="003C08D9" w:rsidP="00F1711B">
            <w:pPr>
              <w:pStyle w:val="ListParagraph"/>
              <w:numPr>
                <w:ilvl w:val="0"/>
                <w:numId w:val="171"/>
              </w:numPr>
              <w:shd w:val="clear" w:color="auto" w:fill="FFFF00"/>
              <w:spacing w:before="0" w:after="160"/>
              <w:jc w:val="left"/>
            </w:pPr>
            <w:r w:rsidRPr="008F59AF">
              <w:t xml:space="preserve">Log </w:t>
            </w:r>
            <w:r>
              <w:t>Admin</w:t>
            </w:r>
            <w:r w:rsidRPr="008F59AF">
              <w:t xml:space="preserve"> into system</w:t>
            </w:r>
          </w:p>
          <w:p w14:paraId="0896B79B" w14:textId="77777777" w:rsidR="003C08D9" w:rsidRPr="005A7730" w:rsidRDefault="003C08D9" w:rsidP="00F1711B">
            <w:pPr>
              <w:pStyle w:val="ListParagraph"/>
              <w:numPr>
                <w:ilvl w:val="0"/>
                <w:numId w:val="171"/>
              </w:numPr>
              <w:shd w:val="clear" w:color="auto" w:fill="FFFF00"/>
              <w:tabs>
                <w:tab w:val="center" w:pos="3003"/>
              </w:tabs>
              <w:spacing w:before="0" w:after="160"/>
              <w:jc w:val="left"/>
            </w:pPr>
            <w:r w:rsidRPr="005A7730">
              <w:t xml:space="preserve">Redirect </w:t>
            </w:r>
            <w:r>
              <w:t>Admin</w:t>
            </w:r>
            <w:r w:rsidRPr="005A7730">
              <w:t xml:space="preserve"> to Admin home page</w:t>
            </w:r>
          </w:p>
        </w:tc>
      </w:tr>
      <w:tr w:rsidR="003C08D9" w:rsidRPr="008F59AF" w14:paraId="32E9C108" w14:textId="77777777" w:rsidTr="00A057FD">
        <w:tc>
          <w:tcPr>
            <w:tcW w:w="8401" w:type="dxa"/>
            <w:gridSpan w:val="6"/>
            <w:shd w:val="clear" w:color="auto" w:fill="92D050"/>
          </w:tcPr>
          <w:p w14:paraId="57780878" w14:textId="77777777" w:rsidR="003C08D9" w:rsidRPr="008F59AF" w:rsidRDefault="003C08D9"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3C08D9" w:rsidRPr="008F59AF" w14:paraId="0E3A16C8" w14:textId="77777777" w:rsidTr="00A057FD">
        <w:tc>
          <w:tcPr>
            <w:tcW w:w="8401" w:type="dxa"/>
            <w:gridSpan w:val="6"/>
            <w:shd w:val="clear" w:color="auto" w:fill="92D050"/>
          </w:tcPr>
          <w:p w14:paraId="4C9F16CA" w14:textId="77777777" w:rsidR="003C08D9" w:rsidRPr="008F59AF" w:rsidRDefault="003C08D9"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3C08D9" w:rsidRPr="008F59AF" w14:paraId="2A7C6447" w14:textId="77777777" w:rsidTr="003C08D9">
        <w:trPr>
          <w:gridAfter w:val="1"/>
          <w:wAfter w:w="13" w:type="dxa"/>
        </w:trPr>
        <w:tc>
          <w:tcPr>
            <w:tcW w:w="1037" w:type="dxa"/>
          </w:tcPr>
          <w:p w14:paraId="6588B080" w14:textId="77777777" w:rsidR="003C08D9" w:rsidRPr="008F59AF" w:rsidRDefault="003C08D9"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47E80108" w14:textId="77777777" w:rsidR="003C08D9" w:rsidRPr="008F59AF" w:rsidRDefault="003C08D9" w:rsidP="00C6412C">
            <w:pPr>
              <w:shd w:val="clear" w:color="auto" w:fill="FFFF00"/>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3C08D9" w:rsidRPr="008F59AF" w14:paraId="79F51E28" w14:textId="77777777" w:rsidTr="00A057FD">
        <w:trPr>
          <w:gridAfter w:val="1"/>
          <w:wAfter w:w="13" w:type="dxa"/>
        </w:trPr>
        <w:tc>
          <w:tcPr>
            <w:tcW w:w="1037" w:type="dxa"/>
            <w:shd w:val="clear" w:color="auto" w:fill="92D050"/>
          </w:tcPr>
          <w:p w14:paraId="011FBF81" w14:textId="77777777" w:rsidR="003C08D9" w:rsidRPr="008F59AF" w:rsidRDefault="003C08D9"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A0264D2" w14:textId="77777777" w:rsidR="003C08D9" w:rsidRPr="008F59AF" w:rsidRDefault="003C08D9"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92D050"/>
          </w:tcPr>
          <w:p w14:paraId="08E2A589" w14:textId="77777777" w:rsidR="003C08D9" w:rsidRPr="008F59AF" w:rsidRDefault="003C08D9"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6419718A" w14:textId="77777777" w:rsidTr="003C08D9">
        <w:trPr>
          <w:gridAfter w:val="1"/>
          <w:wAfter w:w="13" w:type="dxa"/>
        </w:trPr>
        <w:tc>
          <w:tcPr>
            <w:tcW w:w="1037" w:type="dxa"/>
          </w:tcPr>
          <w:p w14:paraId="4B92D6DF" w14:textId="77777777" w:rsidR="003C08D9" w:rsidRPr="008F59AF" w:rsidRDefault="003C08D9" w:rsidP="00C6412C">
            <w:pPr>
              <w:shd w:val="clear" w:color="auto" w:fill="FFFF00"/>
              <w:spacing w:line="276" w:lineRule="auto"/>
              <w:rPr>
                <w:rFonts w:ascii="Times New Roman" w:hAnsi="Times New Roman" w:cs="Times New Roman"/>
              </w:rPr>
            </w:pPr>
            <w:r>
              <w:rPr>
                <w:rFonts w:ascii="Times New Roman" w:hAnsi="Times New Roman" w:cs="Times New Roman"/>
              </w:rPr>
              <w:t>2.1</w:t>
            </w:r>
          </w:p>
        </w:tc>
        <w:tc>
          <w:tcPr>
            <w:tcW w:w="1037" w:type="dxa"/>
          </w:tcPr>
          <w:p w14:paraId="5B4A0A0B" w14:textId="77777777" w:rsidR="003C08D9" w:rsidRPr="008F59AF" w:rsidRDefault="003C08D9"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42702A74" w14:textId="77777777" w:rsidR="003C08D9" w:rsidRPr="008F59AF" w:rsidRDefault="003C08D9"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3C08D9" w:rsidRPr="008F59AF" w14:paraId="13687E5E" w14:textId="77777777" w:rsidTr="003C08D9">
        <w:trPr>
          <w:gridAfter w:val="1"/>
          <w:wAfter w:w="13" w:type="dxa"/>
        </w:trPr>
        <w:tc>
          <w:tcPr>
            <w:tcW w:w="1037" w:type="dxa"/>
          </w:tcPr>
          <w:p w14:paraId="3F25AD53" w14:textId="77777777" w:rsidR="003C08D9" w:rsidRPr="008F59AF" w:rsidRDefault="003C08D9" w:rsidP="00C6412C">
            <w:pPr>
              <w:shd w:val="clear" w:color="auto" w:fill="FFFF00"/>
              <w:spacing w:line="276" w:lineRule="auto"/>
              <w:rPr>
                <w:rFonts w:ascii="Times New Roman" w:hAnsi="Times New Roman" w:cs="Times New Roman"/>
              </w:rPr>
            </w:pPr>
            <w:r>
              <w:rPr>
                <w:rFonts w:ascii="Times New Roman" w:hAnsi="Times New Roman" w:cs="Times New Roman"/>
              </w:rPr>
              <w:t>2.2</w:t>
            </w:r>
          </w:p>
        </w:tc>
        <w:tc>
          <w:tcPr>
            <w:tcW w:w="1037" w:type="dxa"/>
          </w:tcPr>
          <w:p w14:paraId="23771C1A" w14:textId="77777777" w:rsidR="003C08D9" w:rsidRPr="008F59AF" w:rsidRDefault="003C08D9"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2B7DC7D8" w14:textId="77777777" w:rsidR="003C08D9" w:rsidRPr="008F59AF" w:rsidRDefault="003C08D9"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Mark error fields</w:t>
            </w:r>
          </w:p>
        </w:tc>
      </w:tr>
      <w:tr w:rsidR="003C08D9" w:rsidRPr="008F59AF" w14:paraId="723DD6C2" w14:textId="77777777" w:rsidTr="00A057FD">
        <w:tc>
          <w:tcPr>
            <w:tcW w:w="2074" w:type="dxa"/>
            <w:gridSpan w:val="2"/>
            <w:shd w:val="clear" w:color="auto" w:fill="92D050"/>
          </w:tcPr>
          <w:p w14:paraId="2AC487E8" w14:textId="77777777" w:rsidR="003C08D9" w:rsidRPr="008F59AF" w:rsidRDefault="003C08D9"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509EAC1E" w14:textId="77777777" w:rsidR="003C08D9" w:rsidRPr="008F59AF" w:rsidRDefault="003C08D9"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6C6C60A2" w14:textId="77777777" w:rsidTr="00A057FD">
        <w:tc>
          <w:tcPr>
            <w:tcW w:w="2074" w:type="dxa"/>
            <w:gridSpan w:val="2"/>
            <w:shd w:val="clear" w:color="auto" w:fill="92D050"/>
          </w:tcPr>
          <w:p w14:paraId="4964C4D7" w14:textId="77777777" w:rsidR="003C08D9" w:rsidRPr="008F59AF" w:rsidRDefault="003C08D9"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39E04964" w14:textId="77777777" w:rsidR="003C08D9" w:rsidRPr="008F59AF" w:rsidRDefault="003C08D9"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34BB5A1D" w14:textId="77777777" w:rsidTr="00A057FD">
        <w:tc>
          <w:tcPr>
            <w:tcW w:w="2074" w:type="dxa"/>
            <w:gridSpan w:val="2"/>
            <w:shd w:val="clear" w:color="auto" w:fill="92D050"/>
          </w:tcPr>
          <w:p w14:paraId="14C428DB" w14:textId="77777777" w:rsidR="003C08D9" w:rsidRPr="008F59AF" w:rsidRDefault="003C08D9"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46012BB" w14:textId="0600BA64" w:rsidR="003C08D9" w:rsidRPr="008F59AF" w:rsidRDefault="006741D7" w:rsidP="00C6412C">
            <w:pPr>
              <w:shd w:val="clear" w:color="auto" w:fill="FFFF00"/>
              <w:spacing w:line="276" w:lineRule="auto"/>
              <w:rPr>
                <w:rFonts w:ascii="Times New Roman" w:hAnsi="Times New Roman" w:cs="Times New Roman"/>
              </w:rPr>
            </w:pPr>
            <w:hyperlink w:anchor="_Business_Rules" w:history="1">
              <w:r w:rsidR="003C08D9" w:rsidRPr="008F59AF">
                <w:rPr>
                  <w:rStyle w:val="Hyperlink"/>
                  <w:rFonts w:ascii="Times New Roman" w:hAnsi="Times New Roman" w:cs="Times New Roman"/>
                </w:rPr>
                <w:t>B1</w:t>
              </w:r>
            </w:hyperlink>
          </w:p>
        </w:tc>
      </w:tr>
      <w:tr w:rsidR="003C08D9" w:rsidRPr="008F59AF" w14:paraId="0D5D8218" w14:textId="77777777" w:rsidTr="00A057FD">
        <w:tc>
          <w:tcPr>
            <w:tcW w:w="2074" w:type="dxa"/>
            <w:gridSpan w:val="2"/>
            <w:shd w:val="clear" w:color="auto" w:fill="92D050"/>
          </w:tcPr>
          <w:p w14:paraId="127CDDA2" w14:textId="77777777" w:rsidR="003C08D9" w:rsidRPr="008F59AF" w:rsidRDefault="003C08D9"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5B4F542F" w14:textId="77777777" w:rsidR="003C08D9" w:rsidRPr="008F59AF" w:rsidRDefault="003C08D9"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66DAE32C" w14:textId="5427C7B8" w:rsidR="003C08D9" w:rsidRDefault="003C08D9" w:rsidP="00C6412C">
      <w:pPr>
        <w:pStyle w:val="Table3-1"/>
        <w:shd w:val="clear" w:color="auto" w:fill="FFFF00"/>
      </w:pPr>
      <w:r w:rsidRPr="00DF2860">
        <w:t>Admin login</w:t>
      </w:r>
      <w:r w:rsidRPr="00B868DF">
        <w:t xml:space="preserve"> Use case</w:t>
      </w:r>
    </w:p>
    <w:p w14:paraId="6B217E90" w14:textId="77777777" w:rsidR="00CB0294" w:rsidRDefault="00CB0294" w:rsidP="00C6412C">
      <w:pPr>
        <w:shd w:val="clear" w:color="auto" w:fill="FFFF00"/>
        <w:rPr>
          <w:rFonts w:ascii="Times New Roman" w:eastAsiaTheme="majorEastAsia" w:hAnsi="Times New Roman" w:cstheme="majorBidi"/>
          <w:color w:val="2E74B5" w:themeColor="accent1" w:themeShade="BF"/>
        </w:rPr>
      </w:pPr>
      <w:r>
        <w:br w:type="page"/>
      </w:r>
    </w:p>
    <w:p w14:paraId="4754A414" w14:textId="6F99676C" w:rsidR="00A057FD" w:rsidRDefault="00A057FD" w:rsidP="00C6412C">
      <w:pPr>
        <w:pStyle w:val="Heading6"/>
        <w:shd w:val="clear" w:color="auto" w:fill="FFFF00"/>
      </w:pPr>
      <w:r>
        <w:lastRenderedPageBreak/>
        <w:t>UC0</w:t>
      </w:r>
      <w:r w:rsidR="00AC12BD">
        <w:rPr>
          <w:rFonts w:hint="eastAsia"/>
        </w:rPr>
        <w:t>32</w:t>
      </w:r>
      <w:r w:rsidRPr="008F59AF">
        <w:t>-</w:t>
      </w:r>
      <w:r w:rsidRPr="00FE6592">
        <w:t xml:space="preserve"> </w:t>
      </w:r>
      <w:r>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0529874A" w14:textId="77777777" w:rsidTr="001354BA">
        <w:tc>
          <w:tcPr>
            <w:tcW w:w="2074" w:type="dxa"/>
            <w:gridSpan w:val="2"/>
            <w:shd w:val="clear" w:color="auto" w:fill="92D050"/>
          </w:tcPr>
          <w:p w14:paraId="152761A5"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D9AA45" w14:textId="40D6B1D4"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UC0</w:t>
            </w:r>
            <w:r w:rsidR="00AC12BD">
              <w:rPr>
                <w:rFonts w:ascii="Times New Roman" w:hAnsi="Times New Roman" w:cs="Times New Roman" w:hint="eastAsia"/>
              </w:rPr>
              <w:t>32</w:t>
            </w:r>
          </w:p>
        </w:tc>
        <w:tc>
          <w:tcPr>
            <w:tcW w:w="2074" w:type="dxa"/>
            <w:shd w:val="clear" w:color="auto" w:fill="92D050"/>
          </w:tcPr>
          <w:p w14:paraId="1365DCCE"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D4861B"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44F91C63" w14:textId="77777777" w:rsidTr="001354BA">
        <w:tc>
          <w:tcPr>
            <w:tcW w:w="2074" w:type="dxa"/>
            <w:gridSpan w:val="2"/>
            <w:shd w:val="clear" w:color="auto" w:fill="92D050"/>
          </w:tcPr>
          <w:p w14:paraId="2537CE51"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F2C840"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Admin logout</w:t>
            </w:r>
          </w:p>
        </w:tc>
      </w:tr>
      <w:tr w:rsidR="00A057FD" w:rsidRPr="008F59AF" w14:paraId="7C9A932D" w14:textId="77777777" w:rsidTr="001354BA">
        <w:tc>
          <w:tcPr>
            <w:tcW w:w="2074" w:type="dxa"/>
            <w:gridSpan w:val="2"/>
            <w:shd w:val="clear" w:color="auto" w:fill="92D050"/>
          </w:tcPr>
          <w:p w14:paraId="23C2D357"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326E20"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DB779F9"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2CF0FB7"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30671DBF" w14:textId="77777777" w:rsidTr="001354BA">
        <w:tc>
          <w:tcPr>
            <w:tcW w:w="2074" w:type="dxa"/>
            <w:gridSpan w:val="2"/>
            <w:shd w:val="clear" w:color="auto" w:fill="92D050"/>
          </w:tcPr>
          <w:p w14:paraId="510D3249"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24F0DFD" w14:textId="77777777" w:rsidR="00A057FD" w:rsidRPr="007C5C94" w:rsidRDefault="00A057FD"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D852DE"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EFCBB7" w14:textId="77777777" w:rsidR="00A057FD" w:rsidRPr="008F59AF" w:rsidRDefault="00A057FD" w:rsidP="00C6412C">
            <w:pPr>
              <w:shd w:val="clear" w:color="auto" w:fill="FFFF00"/>
              <w:spacing w:line="276" w:lineRule="auto"/>
              <w:rPr>
                <w:rFonts w:ascii="Times New Roman" w:hAnsi="Times New Roman" w:cs="Times New Roman"/>
              </w:rPr>
            </w:pPr>
          </w:p>
        </w:tc>
      </w:tr>
      <w:tr w:rsidR="00A057FD" w:rsidRPr="008F59AF" w14:paraId="321C8861" w14:textId="77777777" w:rsidTr="001354BA">
        <w:tc>
          <w:tcPr>
            <w:tcW w:w="2074" w:type="dxa"/>
            <w:gridSpan w:val="2"/>
            <w:shd w:val="clear" w:color="auto" w:fill="92D050"/>
          </w:tcPr>
          <w:p w14:paraId="7EED024C"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57E1C9C"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A057FD" w:rsidRPr="008F59AF" w14:paraId="75882FCE" w14:textId="77777777" w:rsidTr="001354BA">
        <w:tc>
          <w:tcPr>
            <w:tcW w:w="2074" w:type="dxa"/>
            <w:gridSpan w:val="2"/>
            <w:shd w:val="clear" w:color="auto" w:fill="92D050"/>
          </w:tcPr>
          <w:p w14:paraId="0BA8C6CF"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DFB74F" w14:textId="77777777" w:rsidR="00A057FD" w:rsidRPr="004D4CDD" w:rsidRDefault="00A057FD" w:rsidP="00F1711B">
            <w:pPr>
              <w:pStyle w:val="ListParagraph"/>
              <w:numPr>
                <w:ilvl w:val="0"/>
                <w:numId w:val="172"/>
              </w:numPr>
              <w:shd w:val="clear" w:color="auto" w:fill="FFFF00"/>
              <w:spacing w:before="0" w:after="160"/>
              <w:jc w:val="left"/>
            </w:pPr>
            <w:r w:rsidRPr="008E2EDF">
              <w:t xml:space="preserve"> </w:t>
            </w:r>
            <w:r>
              <w:t xml:space="preserve">Admin logged in DDL website as Administrator </w:t>
            </w:r>
          </w:p>
        </w:tc>
      </w:tr>
      <w:tr w:rsidR="00A057FD" w:rsidRPr="008F59AF" w14:paraId="1A98A0BA" w14:textId="77777777" w:rsidTr="001354BA">
        <w:tc>
          <w:tcPr>
            <w:tcW w:w="2074" w:type="dxa"/>
            <w:gridSpan w:val="2"/>
            <w:shd w:val="clear" w:color="auto" w:fill="92D050"/>
          </w:tcPr>
          <w:p w14:paraId="049EF770"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1873211" w14:textId="77777777" w:rsidR="00A057FD" w:rsidRPr="008F59AF" w:rsidRDefault="00A057FD" w:rsidP="00C6412C">
            <w:pPr>
              <w:shd w:val="clear" w:color="auto" w:fill="FFFF00"/>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A057FD" w:rsidRPr="008F59AF" w14:paraId="4E7108E5" w14:textId="77777777" w:rsidTr="001354BA">
        <w:tc>
          <w:tcPr>
            <w:tcW w:w="2074" w:type="dxa"/>
            <w:gridSpan w:val="2"/>
            <w:shd w:val="clear" w:color="auto" w:fill="92D050"/>
          </w:tcPr>
          <w:p w14:paraId="6C5ABE48"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42D1A1" w14:textId="77777777" w:rsidR="00A057FD" w:rsidRPr="008F59AF" w:rsidRDefault="00A057FD" w:rsidP="00C6412C">
            <w:pPr>
              <w:shd w:val="clear" w:color="auto" w:fill="FFFF00"/>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A057FD" w:rsidRPr="008F59AF" w14:paraId="7E2B60B6" w14:textId="77777777" w:rsidTr="001354BA">
        <w:tc>
          <w:tcPr>
            <w:tcW w:w="8392" w:type="dxa"/>
            <w:gridSpan w:val="5"/>
            <w:shd w:val="clear" w:color="auto" w:fill="92D050"/>
          </w:tcPr>
          <w:p w14:paraId="616F1953"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A6ED171" w14:textId="77777777" w:rsidTr="001354BA">
        <w:tc>
          <w:tcPr>
            <w:tcW w:w="1037" w:type="dxa"/>
            <w:shd w:val="clear" w:color="auto" w:fill="92D050"/>
          </w:tcPr>
          <w:p w14:paraId="612A24F8"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8D92BDE"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E749B19"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6EEB928E" w14:textId="77777777" w:rsidTr="001354BA">
        <w:tc>
          <w:tcPr>
            <w:tcW w:w="1037" w:type="dxa"/>
          </w:tcPr>
          <w:p w14:paraId="1865C135"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2B1C9FA" w14:textId="77777777" w:rsidR="00A057FD" w:rsidRPr="008F59AF" w:rsidRDefault="00A057FD" w:rsidP="00C6412C">
            <w:pPr>
              <w:shd w:val="clear" w:color="auto" w:fill="FFFF00"/>
              <w:spacing w:line="276" w:lineRule="auto"/>
              <w:rPr>
                <w:rFonts w:ascii="Times New Roman" w:hAnsi="Times New Roman" w:cs="Times New Roman"/>
              </w:rPr>
            </w:pPr>
            <w:r>
              <w:rPr>
                <w:rFonts w:cs="Times New Roman"/>
              </w:rPr>
              <w:t>Admin</w:t>
            </w:r>
          </w:p>
        </w:tc>
        <w:tc>
          <w:tcPr>
            <w:tcW w:w="6318" w:type="dxa"/>
            <w:gridSpan w:val="3"/>
          </w:tcPr>
          <w:p w14:paraId="499E2661" w14:textId="77777777" w:rsidR="00A057FD" w:rsidRPr="007F1E12" w:rsidRDefault="00A057FD" w:rsidP="00F1711B">
            <w:pPr>
              <w:pStyle w:val="ListParagraph"/>
              <w:numPr>
                <w:ilvl w:val="0"/>
                <w:numId w:val="171"/>
              </w:numPr>
              <w:shd w:val="clear" w:color="auto" w:fill="FFFF00"/>
              <w:spacing w:before="0" w:after="160"/>
              <w:jc w:val="left"/>
            </w:pPr>
            <w:r w:rsidRPr="007F1E12">
              <w:t>Click on dropdown at right side of DDL website</w:t>
            </w:r>
          </w:p>
          <w:p w14:paraId="533337AC" w14:textId="77777777" w:rsidR="00A057FD" w:rsidRPr="007F1E12" w:rsidRDefault="00A057FD" w:rsidP="00F1711B">
            <w:pPr>
              <w:pStyle w:val="ListParagraph"/>
              <w:numPr>
                <w:ilvl w:val="0"/>
                <w:numId w:val="171"/>
              </w:numPr>
              <w:shd w:val="clear" w:color="auto" w:fill="FFFF00"/>
              <w:spacing w:before="0" w:after="160"/>
              <w:jc w:val="left"/>
            </w:pPr>
            <w:r>
              <w:t>Choose Logout option</w:t>
            </w:r>
          </w:p>
        </w:tc>
      </w:tr>
      <w:tr w:rsidR="00A057FD" w:rsidRPr="008F59AF" w14:paraId="25857112" w14:textId="77777777" w:rsidTr="001354BA">
        <w:tc>
          <w:tcPr>
            <w:tcW w:w="1037" w:type="dxa"/>
          </w:tcPr>
          <w:p w14:paraId="5E623FF4"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A3C62E8"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9AB545D" w14:textId="77777777" w:rsidR="00A057FD" w:rsidRPr="007F1E12" w:rsidRDefault="00A057FD" w:rsidP="00F1711B">
            <w:pPr>
              <w:pStyle w:val="ListParagraph"/>
              <w:numPr>
                <w:ilvl w:val="0"/>
                <w:numId w:val="171"/>
              </w:numPr>
              <w:shd w:val="clear" w:color="auto" w:fill="FFFF00"/>
              <w:tabs>
                <w:tab w:val="center" w:pos="3003"/>
              </w:tabs>
              <w:spacing w:before="0" w:after="160"/>
              <w:jc w:val="left"/>
            </w:pPr>
            <w:r w:rsidRPr="007F1E12">
              <w:t>Logout Admin</w:t>
            </w:r>
          </w:p>
          <w:p w14:paraId="3CD07E2E" w14:textId="77777777" w:rsidR="00A057FD" w:rsidRPr="007F1E12" w:rsidRDefault="00A057FD" w:rsidP="00F1711B">
            <w:pPr>
              <w:pStyle w:val="ListParagraph"/>
              <w:numPr>
                <w:ilvl w:val="0"/>
                <w:numId w:val="171"/>
              </w:numPr>
              <w:shd w:val="clear" w:color="auto" w:fill="FFFF00"/>
              <w:tabs>
                <w:tab w:val="center" w:pos="3003"/>
              </w:tabs>
              <w:spacing w:before="0" w:after="160"/>
              <w:jc w:val="left"/>
            </w:pPr>
            <w:r>
              <w:t>Redirect to Admin Login page</w:t>
            </w:r>
          </w:p>
        </w:tc>
      </w:tr>
      <w:tr w:rsidR="00A057FD" w:rsidRPr="008F59AF" w14:paraId="05352D03" w14:textId="77777777" w:rsidTr="001354BA">
        <w:tc>
          <w:tcPr>
            <w:tcW w:w="8392" w:type="dxa"/>
            <w:gridSpan w:val="5"/>
            <w:shd w:val="clear" w:color="auto" w:fill="92D050"/>
          </w:tcPr>
          <w:p w14:paraId="0B4F8886"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A057FD" w:rsidRPr="008F59AF" w14:paraId="4F6F84DF" w14:textId="77777777" w:rsidTr="001354BA">
        <w:tc>
          <w:tcPr>
            <w:tcW w:w="8392" w:type="dxa"/>
            <w:gridSpan w:val="5"/>
            <w:shd w:val="clear" w:color="auto" w:fill="92D050"/>
          </w:tcPr>
          <w:p w14:paraId="640C85A2"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15FEFF7" w14:textId="77777777" w:rsidTr="001354BA">
        <w:tc>
          <w:tcPr>
            <w:tcW w:w="2074" w:type="dxa"/>
            <w:gridSpan w:val="2"/>
            <w:shd w:val="clear" w:color="auto" w:fill="92D050"/>
          </w:tcPr>
          <w:p w14:paraId="044943DF"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9BD61DC"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A1A13" w14:textId="77777777" w:rsidTr="001354BA">
        <w:tc>
          <w:tcPr>
            <w:tcW w:w="2074" w:type="dxa"/>
            <w:gridSpan w:val="2"/>
            <w:shd w:val="clear" w:color="auto" w:fill="92D050"/>
          </w:tcPr>
          <w:p w14:paraId="1885B5AB"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C9719EA"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F3169CF" w14:textId="77777777" w:rsidTr="001354BA">
        <w:tc>
          <w:tcPr>
            <w:tcW w:w="2074" w:type="dxa"/>
            <w:gridSpan w:val="2"/>
            <w:shd w:val="clear" w:color="auto" w:fill="92D050"/>
          </w:tcPr>
          <w:p w14:paraId="03570C3E"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7D68FC" w14:textId="77777777" w:rsidR="00A057FD" w:rsidRPr="008F59AF" w:rsidRDefault="006741D7" w:rsidP="00C6412C">
            <w:pPr>
              <w:shd w:val="clear" w:color="auto" w:fill="FFFF00"/>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30890A80" w14:textId="77777777" w:rsidTr="001354BA">
        <w:tc>
          <w:tcPr>
            <w:tcW w:w="2074" w:type="dxa"/>
            <w:gridSpan w:val="2"/>
            <w:shd w:val="clear" w:color="auto" w:fill="92D050"/>
          </w:tcPr>
          <w:p w14:paraId="75B4F101"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98EA627"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14648C4C" w14:textId="77777777" w:rsidR="00A057FD" w:rsidRPr="008200CB" w:rsidRDefault="00A057FD" w:rsidP="00C6412C">
      <w:pPr>
        <w:pStyle w:val="Table3-1"/>
        <w:shd w:val="clear" w:color="auto" w:fill="FFFF00"/>
      </w:pPr>
      <w:r w:rsidRPr="00DF2860">
        <w:t>Admin logout</w:t>
      </w:r>
      <w:r w:rsidRPr="00B868DF">
        <w:t xml:space="preserve"> Use case</w:t>
      </w:r>
    </w:p>
    <w:p w14:paraId="69E2CF69" w14:textId="77777777" w:rsidR="00A057FD" w:rsidRDefault="00A057FD" w:rsidP="00C6412C">
      <w:pPr>
        <w:pStyle w:val="Heading5"/>
        <w:shd w:val="clear" w:color="auto" w:fill="FFFF00"/>
      </w:pPr>
      <w:r w:rsidRPr="008A69D0">
        <w:lastRenderedPageBreak/>
        <w:t>Manage user's account</w:t>
      </w:r>
    </w:p>
    <w:p w14:paraId="3D3BCD68" w14:textId="77777777" w:rsidR="00A057FD" w:rsidRDefault="00A057FD" w:rsidP="00C6412C">
      <w:pPr>
        <w:shd w:val="clear" w:color="auto" w:fill="FFFF00"/>
      </w:pPr>
      <w:r>
        <w:rPr>
          <w:noProof/>
        </w:rPr>
        <w:drawing>
          <wp:inline distT="0" distB="0" distL="0" distR="0" wp14:anchorId="405C7CEF" wp14:editId="3731BCCF">
            <wp:extent cx="5274945" cy="5258435"/>
            <wp:effectExtent l="0" t="0" r="1905"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3A43D597" w14:textId="7FB1BF00" w:rsidR="00A057FD" w:rsidRPr="008F59AF" w:rsidRDefault="00A057FD" w:rsidP="00C6412C">
      <w:pPr>
        <w:pStyle w:val="Heading6"/>
        <w:shd w:val="clear" w:color="auto" w:fill="FFFF00"/>
      </w:pPr>
      <w:r>
        <w:t>UC0</w:t>
      </w:r>
      <w:r w:rsidR="00C76975">
        <w:rPr>
          <w:rFonts w:hint="eastAsia"/>
        </w:rPr>
        <w:t>33</w:t>
      </w:r>
      <w:r w:rsidRPr="008F59AF">
        <w:t>-</w:t>
      </w:r>
      <w:r w:rsidRPr="00FE6592">
        <w:t xml:space="preserve"> </w:t>
      </w:r>
      <w:r w:rsidRPr="00CF2130">
        <w:t xml:space="preserve">View </w:t>
      </w:r>
      <w:r>
        <w:t xml:space="preserve">user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208"/>
        <w:gridCol w:w="2074"/>
        <w:gridCol w:w="2166"/>
      </w:tblGrid>
      <w:tr w:rsidR="00A057FD" w:rsidRPr="008F59AF" w14:paraId="52B071C9" w14:textId="77777777" w:rsidTr="00A057FD">
        <w:tc>
          <w:tcPr>
            <w:tcW w:w="2074" w:type="dxa"/>
            <w:gridSpan w:val="2"/>
            <w:shd w:val="clear" w:color="auto" w:fill="92D050"/>
          </w:tcPr>
          <w:p w14:paraId="5765CE48" w14:textId="77777777" w:rsidR="00A057FD" w:rsidRPr="00A057FD" w:rsidRDefault="00A057FD" w:rsidP="00C6412C">
            <w:pPr>
              <w:shd w:val="clear" w:color="auto" w:fill="FFFF00"/>
              <w:spacing w:line="276" w:lineRule="auto"/>
              <w:rPr>
                <w:rFonts w:ascii="Times New Roman" w:hAnsi="Times New Roman" w:cs="Times New Roman"/>
                <w:b/>
              </w:rPr>
            </w:pPr>
            <w:r w:rsidRPr="00A057FD">
              <w:rPr>
                <w:rFonts w:ascii="Times New Roman" w:hAnsi="Times New Roman" w:cs="Times New Roman"/>
                <w:b/>
              </w:rPr>
              <w:t>Use Case ID</w:t>
            </w:r>
          </w:p>
        </w:tc>
        <w:tc>
          <w:tcPr>
            <w:tcW w:w="2169" w:type="dxa"/>
          </w:tcPr>
          <w:p w14:paraId="77A7847B" w14:textId="601D0239" w:rsidR="00A057FD" w:rsidRPr="00A057FD" w:rsidRDefault="00C76975" w:rsidP="00C6412C">
            <w:pPr>
              <w:shd w:val="clear" w:color="auto" w:fill="FFFF00"/>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92D050"/>
          </w:tcPr>
          <w:p w14:paraId="70926B33" w14:textId="77777777" w:rsidR="00A057FD" w:rsidRPr="00A057FD" w:rsidRDefault="00A057FD" w:rsidP="00C6412C">
            <w:pPr>
              <w:shd w:val="clear" w:color="auto" w:fill="FFFF00"/>
              <w:spacing w:line="276" w:lineRule="auto"/>
              <w:rPr>
                <w:rFonts w:ascii="Times New Roman" w:hAnsi="Times New Roman" w:cs="Times New Roman"/>
                <w:b/>
              </w:rPr>
            </w:pPr>
            <w:r w:rsidRPr="00A057FD">
              <w:rPr>
                <w:rFonts w:ascii="Times New Roman" w:hAnsi="Times New Roman" w:cs="Times New Roman"/>
                <w:b/>
              </w:rPr>
              <w:t>Version</w:t>
            </w:r>
          </w:p>
        </w:tc>
        <w:tc>
          <w:tcPr>
            <w:tcW w:w="2166" w:type="dxa"/>
          </w:tcPr>
          <w:p w14:paraId="3C2781EF" w14:textId="77777777" w:rsidR="00A057FD" w:rsidRPr="00A057FD" w:rsidRDefault="00A057FD" w:rsidP="00C6412C">
            <w:pPr>
              <w:shd w:val="clear" w:color="auto" w:fill="FFFF00"/>
              <w:spacing w:line="276" w:lineRule="auto"/>
              <w:rPr>
                <w:rFonts w:ascii="Times New Roman" w:hAnsi="Times New Roman" w:cs="Times New Roman"/>
              </w:rPr>
            </w:pPr>
            <w:r w:rsidRPr="00A057FD">
              <w:rPr>
                <w:rFonts w:ascii="Times New Roman" w:hAnsi="Times New Roman" w:cs="Times New Roman"/>
              </w:rPr>
              <w:t>1.1</w:t>
            </w:r>
          </w:p>
        </w:tc>
      </w:tr>
      <w:tr w:rsidR="00A057FD" w:rsidRPr="008F59AF" w14:paraId="63AF36B6" w14:textId="77777777" w:rsidTr="00A057FD">
        <w:tc>
          <w:tcPr>
            <w:tcW w:w="2074" w:type="dxa"/>
            <w:gridSpan w:val="2"/>
            <w:shd w:val="clear" w:color="auto" w:fill="92D050"/>
          </w:tcPr>
          <w:p w14:paraId="5609FC31" w14:textId="77777777" w:rsidR="00A057FD" w:rsidRPr="00A057FD" w:rsidRDefault="00A057FD" w:rsidP="00C6412C">
            <w:pPr>
              <w:shd w:val="clear" w:color="auto" w:fill="FFFF00"/>
              <w:spacing w:line="276" w:lineRule="auto"/>
              <w:rPr>
                <w:rFonts w:ascii="Times New Roman" w:hAnsi="Times New Roman" w:cs="Times New Roman"/>
                <w:b/>
              </w:rPr>
            </w:pPr>
            <w:r w:rsidRPr="00A057FD">
              <w:rPr>
                <w:rFonts w:ascii="Times New Roman" w:hAnsi="Times New Roman" w:cs="Times New Roman"/>
                <w:b/>
              </w:rPr>
              <w:t>Use Case Name</w:t>
            </w:r>
          </w:p>
        </w:tc>
        <w:tc>
          <w:tcPr>
            <w:tcW w:w="6409" w:type="dxa"/>
            <w:gridSpan w:val="3"/>
          </w:tcPr>
          <w:p w14:paraId="581CCB47" w14:textId="77777777" w:rsidR="00A057FD" w:rsidRPr="00A057FD" w:rsidRDefault="00A057FD" w:rsidP="00C6412C">
            <w:pPr>
              <w:shd w:val="clear" w:color="auto" w:fill="FFFF00"/>
              <w:spacing w:line="276" w:lineRule="auto"/>
              <w:rPr>
                <w:rFonts w:ascii="Times New Roman" w:hAnsi="Times New Roman" w:cs="Times New Roman"/>
              </w:rPr>
            </w:pPr>
            <w:r w:rsidRPr="00A057FD">
              <w:rPr>
                <w:rFonts w:ascii="Times New Roman" w:hAnsi="Times New Roman" w:cs="Times New Roman"/>
              </w:rPr>
              <w:t>View user list</w:t>
            </w:r>
          </w:p>
        </w:tc>
      </w:tr>
      <w:tr w:rsidR="00A057FD" w:rsidRPr="008F59AF" w14:paraId="57AB695F" w14:textId="77777777" w:rsidTr="00A057FD">
        <w:tc>
          <w:tcPr>
            <w:tcW w:w="2074" w:type="dxa"/>
            <w:gridSpan w:val="2"/>
            <w:shd w:val="clear" w:color="auto" w:fill="92D050"/>
          </w:tcPr>
          <w:p w14:paraId="53D2CEBD" w14:textId="77777777" w:rsidR="00A057FD" w:rsidRPr="00A057FD" w:rsidRDefault="00A057FD" w:rsidP="00C6412C">
            <w:pPr>
              <w:shd w:val="clear" w:color="auto" w:fill="FFFF00"/>
              <w:spacing w:line="276" w:lineRule="auto"/>
              <w:rPr>
                <w:rFonts w:ascii="Times New Roman" w:hAnsi="Times New Roman" w:cs="Times New Roman"/>
                <w:b/>
              </w:rPr>
            </w:pPr>
            <w:r w:rsidRPr="00A057FD">
              <w:rPr>
                <w:rFonts w:ascii="Times New Roman" w:hAnsi="Times New Roman" w:cs="Times New Roman"/>
                <w:b/>
              </w:rPr>
              <w:t>Created by:</w:t>
            </w:r>
          </w:p>
        </w:tc>
        <w:tc>
          <w:tcPr>
            <w:tcW w:w="2169" w:type="dxa"/>
          </w:tcPr>
          <w:p w14:paraId="595214B5" w14:textId="77777777" w:rsidR="00A057FD" w:rsidRPr="00A057FD" w:rsidRDefault="00A057FD" w:rsidP="00C6412C">
            <w:pPr>
              <w:shd w:val="clear" w:color="auto" w:fill="FFFF00"/>
              <w:spacing w:line="276" w:lineRule="auto"/>
              <w:rPr>
                <w:rFonts w:ascii="Times New Roman" w:hAnsi="Times New Roman" w:cs="Times New Roman"/>
              </w:rPr>
            </w:pPr>
            <w:r w:rsidRPr="00A057FD">
              <w:rPr>
                <w:rFonts w:ascii="Times New Roman" w:hAnsi="Times New Roman" w:cs="Times New Roman"/>
              </w:rPr>
              <w:t>MaiCTP</w:t>
            </w:r>
          </w:p>
        </w:tc>
        <w:tc>
          <w:tcPr>
            <w:tcW w:w="2074" w:type="dxa"/>
            <w:shd w:val="clear" w:color="auto" w:fill="92D050"/>
          </w:tcPr>
          <w:p w14:paraId="3CF13ABF" w14:textId="77777777" w:rsidR="00A057FD" w:rsidRPr="00A057FD" w:rsidRDefault="00A057FD" w:rsidP="00C6412C">
            <w:pPr>
              <w:shd w:val="clear" w:color="auto" w:fill="FFFF00"/>
              <w:spacing w:line="276" w:lineRule="auto"/>
              <w:rPr>
                <w:rFonts w:ascii="Times New Roman" w:hAnsi="Times New Roman" w:cs="Times New Roman"/>
                <w:b/>
              </w:rPr>
            </w:pPr>
            <w:r w:rsidRPr="00A057FD">
              <w:rPr>
                <w:rFonts w:ascii="Times New Roman" w:hAnsi="Times New Roman" w:cs="Times New Roman"/>
                <w:b/>
              </w:rPr>
              <w:t>Date Created:</w:t>
            </w:r>
          </w:p>
        </w:tc>
        <w:tc>
          <w:tcPr>
            <w:tcW w:w="2166" w:type="dxa"/>
          </w:tcPr>
          <w:p w14:paraId="0D6786CF" w14:textId="77777777" w:rsidR="00A057FD" w:rsidRPr="00A057FD" w:rsidRDefault="00A057FD" w:rsidP="00C6412C">
            <w:pPr>
              <w:shd w:val="clear" w:color="auto" w:fill="FFFF00"/>
              <w:spacing w:line="276" w:lineRule="auto"/>
              <w:rPr>
                <w:rFonts w:ascii="Times New Roman" w:hAnsi="Times New Roman" w:cs="Times New Roman"/>
              </w:rPr>
            </w:pPr>
            <w:r w:rsidRPr="00A057FD">
              <w:rPr>
                <w:rFonts w:ascii="Times New Roman" w:hAnsi="Times New Roman" w:cs="Times New Roman"/>
              </w:rPr>
              <w:t>28/09/2015</w:t>
            </w:r>
          </w:p>
        </w:tc>
      </w:tr>
      <w:tr w:rsidR="00A057FD" w:rsidRPr="008F59AF" w14:paraId="4B6877CC" w14:textId="77777777" w:rsidTr="00A057FD">
        <w:tc>
          <w:tcPr>
            <w:tcW w:w="2074" w:type="dxa"/>
            <w:gridSpan w:val="2"/>
            <w:shd w:val="clear" w:color="auto" w:fill="92D050"/>
          </w:tcPr>
          <w:p w14:paraId="65F647DD" w14:textId="77777777" w:rsidR="00A057FD" w:rsidRPr="00A057FD" w:rsidRDefault="00A057FD" w:rsidP="00C6412C">
            <w:pPr>
              <w:shd w:val="clear" w:color="auto" w:fill="FFFF00"/>
              <w:spacing w:line="276" w:lineRule="auto"/>
              <w:rPr>
                <w:rFonts w:ascii="Times New Roman" w:hAnsi="Times New Roman" w:cs="Times New Roman"/>
                <w:b/>
              </w:rPr>
            </w:pPr>
            <w:r w:rsidRPr="00A057FD">
              <w:rPr>
                <w:rFonts w:ascii="Times New Roman" w:hAnsi="Times New Roman" w:cs="Times New Roman"/>
                <w:b/>
              </w:rPr>
              <w:t>Primary Actor</w:t>
            </w:r>
          </w:p>
        </w:tc>
        <w:tc>
          <w:tcPr>
            <w:tcW w:w="2169" w:type="dxa"/>
          </w:tcPr>
          <w:p w14:paraId="342FC7C5" w14:textId="77777777" w:rsidR="00A057FD" w:rsidRPr="00A057FD" w:rsidRDefault="00A057FD" w:rsidP="00C6412C">
            <w:pPr>
              <w:shd w:val="clear" w:color="auto" w:fill="FFFF00"/>
              <w:spacing w:line="276" w:lineRule="auto"/>
              <w:rPr>
                <w:rFonts w:ascii="Times New Roman" w:hAnsi="Times New Roman" w:cs="Times New Roman"/>
              </w:rPr>
            </w:pPr>
            <w:r w:rsidRPr="00A057FD">
              <w:rPr>
                <w:rFonts w:ascii="Times New Roman" w:hAnsi="Times New Roman" w:cs="Times New Roman"/>
              </w:rPr>
              <w:t>Administrator(Admin)</w:t>
            </w:r>
          </w:p>
        </w:tc>
        <w:tc>
          <w:tcPr>
            <w:tcW w:w="2074" w:type="dxa"/>
            <w:shd w:val="clear" w:color="auto" w:fill="92D050"/>
          </w:tcPr>
          <w:p w14:paraId="280FAC48" w14:textId="77777777" w:rsidR="00A057FD" w:rsidRPr="00A057FD" w:rsidRDefault="00A057FD" w:rsidP="00C6412C">
            <w:pPr>
              <w:shd w:val="clear" w:color="auto" w:fill="FFFF00"/>
              <w:spacing w:line="276" w:lineRule="auto"/>
              <w:rPr>
                <w:rFonts w:ascii="Times New Roman" w:hAnsi="Times New Roman" w:cs="Times New Roman"/>
                <w:b/>
              </w:rPr>
            </w:pPr>
            <w:r w:rsidRPr="00A057FD">
              <w:rPr>
                <w:rFonts w:ascii="Times New Roman" w:hAnsi="Times New Roman" w:cs="Times New Roman"/>
                <w:b/>
              </w:rPr>
              <w:t>Secondary Actor</w:t>
            </w:r>
          </w:p>
        </w:tc>
        <w:tc>
          <w:tcPr>
            <w:tcW w:w="2166" w:type="dxa"/>
          </w:tcPr>
          <w:p w14:paraId="7C510637" w14:textId="77777777" w:rsidR="00A057FD" w:rsidRPr="00A057FD" w:rsidRDefault="00A057FD" w:rsidP="00C6412C">
            <w:pPr>
              <w:shd w:val="clear" w:color="auto" w:fill="FFFF00"/>
              <w:spacing w:line="276" w:lineRule="auto"/>
              <w:rPr>
                <w:rFonts w:ascii="Times New Roman" w:hAnsi="Times New Roman" w:cs="Times New Roman"/>
              </w:rPr>
            </w:pPr>
          </w:p>
        </w:tc>
      </w:tr>
      <w:tr w:rsidR="00A057FD" w:rsidRPr="008F59AF" w14:paraId="1E3A73BC" w14:textId="77777777" w:rsidTr="00A057FD">
        <w:tc>
          <w:tcPr>
            <w:tcW w:w="2074" w:type="dxa"/>
            <w:gridSpan w:val="2"/>
            <w:shd w:val="clear" w:color="auto" w:fill="92D050"/>
          </w:tcPr>
          <w:p w14:paraId="01C8A4DB" w14:textId="77777777" w:rsidR="00A057FD" w:rsidRPr="00A057FD" w:rsidRDefault="00A057FD" w:rsidP="00C6412C">
            <w:pPr>
              <w:shd w:val="clear" w:color="auto" w:fill="FFFF00"/>
              <w:spacing w:line="276" w:lineRule="auto"/>
              <w:rPr>
                <w:rFonts w:ascii="Times New Roman" w:hAnsi="Times New Roman" w:cs="Times New Roman"/>
                <w:b/>
              </w:rPr>
            </w:pPr>
            <w:r w:rsidRPr="00A057FD">
              <w:rPr>
                <w:rFonts w:ascii="Times New Roman" w:hAnsi="Times New Roman" w:cs="Times New Roman"/>
                <w:b/>
              </w:rPr>
              <w:t>Description:</w:t>
            </w:r>
          </w:p>
        </w:tc>
        <w:tc>
          <w:tcPr>
            <w:tcW w:w="6409" w:type="dxa"/>
            <w:gridSpan w:val="3"/>
          </w:tcPr>
          <w:p w14:paraId="09690D93" w14:textId="77777777" w:rsidR="00A057FD" w:rsidRPr="00A057FD" w:rsidRDefault="00A057FD" w:rsidP="00C6412C">
            <w:pPr>
              <w:shd w:val="clear" w:color="auto" w:fill="FFFF00"/>
              <w:spacing w:line="276" w:lineRule="auto"/>
              <w:rPr>
                <w:rFonts w:ascii="Times New Roman" w:hAnsi="Times New Roman" w:cs="Times New Roman"/>
              </w:rPr>
            </w:pPr>
            <w:r w:rsidRPr="00A057FD">
              <w:rPr>
                <w:rFonts w:ascii="Times New Roman" w:hAnsi="Times New Roman" w:cs="Times New Roman"/>
              </w:rPr>
              <w:t>This function allows Administrator to view User list of the project</w:t>
            </w:r>
          </w:p>
        </w:tc>
      </w:tr>
      <w:tr w:rsidR="00A057FD" w:rsidRPr="008F59AF" w14:paraId="334EDCD3" w14:textId="77777777" w:rsidTr="00A057FD">
        <w:tc>
          <w:tcPr>
            <w:tcW w:w="2074" w:type="dxa"/>
            <w:gridSpan w:val="2"/>
            <w:shd w:val="clear" w:color="auto" w:fill="92D050"/>
          </w:tcPr>
          <w:p w14:paraId="4376A7AA" w14:textId="77777777" w:rsidR="00A057FD" w:rsidRPr="00A057FD" w:rsidRDefault="00A057FD" w:rsidP="00C6412C">
            <w:pPr>
              <w:shd w:val="clear" w:color="auto" w:fill="FFFF00"/>
              <w:spacing w:line="276" w:lineRule="auto"/>
              <w:rPr>
                <w:rFonts w:ascii="Times New Roman" w:hAnsi="Times New Roman" w:cs="Times New Roman"/>
                <w:b/>
              </w:rPr>
            </w:pPr>
            <w:r w:rsidRPr="00A057FD">
              <w:rPr>
                <w:rFonts w:ascii="Times New Roman" w:hAnsi="Times New Roman" w:cs="Times New Roman"/>
                <w:b/>
              </w:rPr>
              <w:t>Preconditions:</w:t>
            </w:r>
          </w:p>
        </w:tc>
        <w:tc>
          <w:tcPr>
            <w:tcW w:w="6409" w:type="dxa"/>
            <w:gridSpan w:val="3"/>
          </w:tcPr>
          <w:p w14:paraId="3A0AEE13" w14:textId="77777777" w:rsidR="00A057FD" w:rsidRPr="00A057FD" w:rsidRDefault="00A057FD" w:rsidP="00F1711B">
            <w:pPr>
              <w:pStyle w:val="ListParagraph"/>
              <w:numPr>
                <w:ilvl w:val="0"/>
                <w:numId w:val="173"/>
              </w:numPr>
              <w:shd w:val="clear" w:color="auto" w:fill="FFFF00"/>
              <w:spacing w:before="0" w:after="160"/>
              <w:jc w:val="left"/>
            </w:pPr>
            <w:r w:rsidRPr="00A057FD">
              <w:t xml:space="preserve"> DDL website is available</w:t>
            </w:r>
          </w:p>
          <w:p w14:paraId="505C31CF" w14:textId="77777777" w:rsidR="00A057FD" w:rsidRPr="00A057FD" w:rsidRDefault="00A057FD" w:rsidP="00F1711B">
            <w:pPr>
              <w:pStyle w:val="ListParagraph"/>
              <w:numPr>
                <w:ilvl w:val="0"/>
                <w:numId w:val="173"/>
              </w:numPr>
              <w:shd w:val="clear" w:color="auto" w:fill="FFFF00"/>
              <w:spacing w:before="0" w:after="160"/>
              <w:jc w:val="left"/>
            </w:pPr>
            <w:r w:rsidRPr="00A057FD">
              <w:t xml:space="preserve"> Admin browsed DDL website</w:t>
            </w:r>
          </w:p>
          <w:p w14:paraId="7BEFA30B" w14:textId="77777777" w:rsidR="00A057FD" w:rsidRPr="00A057FD" w:rsidRDefault="00A057FD" w:rsidP="00F1711B">
            <w:pPr>
              <w:pStyle w:val="ListParagraph"/>
              <w:numPr>
                <w:ilvl w:val="0"/>
                <w:numId w:val="173"/>
              </w:numPr>
              <w:shd w:val="clear" w:color="auto" w:fill="FFFF00"/>
              <w:spacing w:before="0" w:after="160"/>
              <w:jc w:val="left"/>
            </w:pPr>
            <w:r w:rsidRPr="00A057FD">
              <w:t xml:space="preserve"> Admin logged in as Administrator </w:t>
            </w:r>
          </w:p>
        </w:tc>
      </w:tr>
      <w:tr w:rsidR="00A057FD" w:rsidRPr="008F59AF" w14:paraId="749FA883" w14:textId="77777777" w:rsidTr="00A057FD">
        <w:tc>
          <w:tcPr>
            <w:tcW w:w="2074" w:type="dxa"/>
            <w:gridSpan w:val="2"/>
            <w:shd w:val="clear" w:color="auto" w:fill="92D050"/>
          </w:tcPr>
          <w:p w14:paraId="737A5FFE" w14:textId="77777777" w:rsidR="00A057FD" w:rsidRPr="00A057FD" w:rsidRDefault="00A057FD" w:rsidP="00C6412C">
            <w:pPr>
              <w:shd w:val="clear" w:color="auto" w:fill="FFFF00"/>
              <w:spacing w:line="276" w:lineRule="auto"/>
              <w:rPr>
                <w:rFonts w:ascii="Times New Roman" w:hAnsi="Times New Roman" w:cs="Times New Roman"/>
                <w:b/>
              </w:rPr>
            </w:pPr>
            <w:r w:rsidRPr="00A057FD">
              <w:rPr>
                <w:rFonts w:ascii="Times New Roman" w:hAnsi="Times New Roman" w:cs="Times New Roman"/>
                <w:b/>
              </w:rPr>
              <w:t>Trigger:</w:t>
            </w:r>
          </w:p>
        </w:tc>
        <w:tc>
          <w:tcPr>
            <w:tcW w:w="6409" w:type="dxa"/>
            <w:gridSpan w:val="3"/>
          </w:tcPr>
          <w:p w14:paraId="38C18F35" w14:textId="77777777" w:rsidR="00A057FD" w:rsidRPr="00A057FD" w:rsidRDefault="00A057FD" w:rsidP="00C6412C">
            <w:pPr>
              <w:shd w:val="clear" w:color="auto" w:fill="FFFF00"/>
              <w:spacing w:line="276" w:lineRule="auto"/>
              <w:rPr>
                <w:rFonts w:ascii="Times New Roman" w:hAnsi="Times New Roman" w:cs="Times New Roman"/>
              </w:rPr>
            </w:pPr>
            <w:r w:rsidRPr="00A057FD">
              <w:rPr>
                <w:rFonts w:ascii="Times New Roman" w:hAnsi="Times New Roman" w:cs="Times New Roman"/>
              </w:rPr>
              <w:t>Admin clicks on Users List</w:t>
            </w:r>
          </w:p>
        </w:tc>
      </w:tr>
      <w:tr w:rsidR="00A057FD" w:rsidRPr="008F59AF" w14:paraId="01C2376B" w14:textId="77777777" w:rsidTr="00A057FD">
        <w:tc>
          <w:tcPr>
            <w:tcW w:w="2074" w:type="dxa"/>
            <w:gridSpan w:val="2"/>
            <w:shd w:val="clear" w:color="auto" w:fill="92D050"/>
          </w:tcPr>
          <w:p w14:paraId="2C1095A3" w14:textId="77777777" w:rsidR="00A057FD" w:rsidRPr="00A057FD" w:rsidRDefault="00A057FD" w:rsidP="00C6412C">
            <w:pPr>
              <w:shd w:val="clear" w:color="auto" w:fill="FFFF00"/>
              <w:spacing w:line="276" w:lineRule="auto"/>
              <w:rPr>
                <w:rFonts w:ascii="Times New Roman" w:hAnsi="Times New Roman" w:cs="Times New Roman"/>
                <w:b/>
              </w:rPr>
            </w:pPr>
            <w:r w:rsidRPr="00A057FD">
              <w:rPr>
                <w:rFonts w:ascii="Times New Roman" w:hAnsi="Times New Roman" w:cs="Times New Roman"/>
                <w:b/>
              </w:rPr>
              <w:t>Post conditions:</w:t>
            </w:r>
          </w:p>
        </w:tc>
        <w:tc>
          <w:tcPr>
            <w:tcW w:w="6409" w:type="dxa"/>
            <w:gridSpan w:val="3"/>
          </w:tcPr>
          <w:p w14:paraId="1349655C" w14:textId="77777777" w:rsidR="00A057FD" w:rsidRPr="00A057FD" w:rsidRDefault="00A057FD" w:rsidP="00C6412C">
            <w:pPr>
              <w:shd w:val="clear" w:color="auto" w:fill="FFFF00"/>
              <w:spacing w:line="276" w:lineRule="auto"/>
              <w:rPr>
                <w:rFonts w:ascii="Times New Roman" w:hAnsi="Times New Roman" w:cs="Times New Roman"/>
              </w:rPr>
            </w:pPr>
            <w:r w:rsidRPr="00A057FD">
              <w:rPr>
                <w:rFonts w:ascii="Times New Roman" w:hAnsi="Times New Roman" w:cs="Times New Roman"/>
              </w:rPr>
              <w:t>Users List is displayed</w:t>
            </w:r>
          </w:p>
        </w:tc>
      </w:tr>
      <w:tr w:rsidR="00A057FD" w:rsidRPr="008F59AF" w14:paraId="04B5EC95" w14:textId="77777777" w:rsidTr="00A057FD">
        <w:tc>
          <w:tcPr>
            <w:tcW w:w="8483" w:type="dxa"/>
            <w:gridSpan w:val="5"/>
            <w:shd w:val="clear" w:color="auto" w:fill="92D050"/>
          </w:tcPr>
          <w:p w14:paraId="12D4B1CE" w14:textId="77777777" w:rsidR="00A057FD" w:rsidRPr="00A057FD" w:rsidRDefault="00A057FD" w:rsidP="00C6412C">
            <w:pPr>
              <w:shd w:val="clear" w:color="auto" w:fill="FFFF00"/>
              <w:spacing w:line="276" w:lineRule="auto"/>
              <w:rPr>
                <w:rFonts w:ascii="Times New Roman" w:hAnsi="Times New Roman" w:cs="Times New Roman"/>
              </w:rPr>
            </w:pPr>
            <w:r w:rsidRPr="00A057FD">
              <w:rPr>
                <w:rFonts w:ascii="Times New Roman" w:hAnsi="Times New Roman" w:cs="Times New Roman"/>
                <w:b/>
              </w:rPr>
              <w:lastRenderedPageBreak/>
              <w:t>Normal Flow</w:t>
            </w:r>
          </w:p>
        </w:tc>
      </w:tr>
      <w:tr w:rsidR="00A057FD" w:rsidRPr="008F59AF" w14:paraId="4161E592" w14:textId="77777777" w:rsidTr="00A057FD">
        <w:tc>
          <w:tcPr>
            <w:tcW w:w="1037" w:type="dxa"/>
            <w:shd w:val="clear" w:color="auto" w:fill="92D050"/>
          </w:tcPr>
          <w:p w14:paraId="5241B1D9" w14:textId="77777777" w:rsidR="00A057FD" w:rsidRPr="00A057FD" w:rsidRDefault="00A057FD" w:rsidP="00C6412C">
            <w:pPr>
              <w:shd w:val="clear" w:color="auto" w:fill="FFFF00"/>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3D50A1A2" w14:textId="77777777" w:rsidR="00A057FD" w:rsidRPr="00A057FD" w:rsidRDefault="00A057FD" w:rsidP="00C6412C">
            <w:pPr>
              <w:shd w:val="clear" w:color="auto" w:fill="FFFF00"/>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5955887C" w14:textId="77777777" w:rsidR="00A057FD" w:rsidRPr="00A057FD" w:rsidRDefault="00A057FD" w:rsidP="00C6412C">
            <w:pPr>
              <w:shd w:val="clear" w:color="auto" w:fill="FFFF00"/>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8F59AF" w14:paraId="5E53D2D1" w14:textId="77777777" w:rsidTr="001354BA">
        <w:tc>
          <w:tcPr>
            <w:tcW w:w="1037" w:type="dxa"/>
          </w:tcPr>
          <w:p w14:paraId="63B0FAC9" w14:textId="77777777" w:rsidR="00A057FD" w:rsidRPr="00A057FD" w:rsidRDefault="00A057FD" w:rsidP="00C6412C">
            <w:pPr>
              <w:shd w:val="clear" w:color="auto" w:fill="FFFF00"/>
              <w:spacing w:line="276" w:lineRule="auto"/>
              <w:rPr>
                <w:rFonts w:ascii="Times New Roman" w:hAnsi="Times New Roman" w:cs="Times New Roman"/>
              </w:rPr>
            </w:pPr>
            <w:r w:rsidRPr="00A057FD">
              <w:rPr>
                <w:rFonts w:ascii="Times New Roman" w:hAnsi="Times New Roman" w:cs="Times New Roman"/>
              </w:rPr>
              <w:t>1</w:t>
            </w:r>
          </w:p>
        </w:tc>
        <w:tc>
          <w:tcPr>
            <w:tcW w:w="1037" w:type="dxa"/>
          </w:tcPr>
          <w:p w14:paraId="1791EEAD" w14:textId="77777777" w:rsidR="00A057FD" w:rsidRPr="00A057FD" w:rsidRDefault="00A057FD" w:rsidP="00C6412C">
            <w:pPr>
              <w:shd w:val="clear" w:color="auto" w:fill="FFFF00"/>
              <w:spacing w:line="276" w:lineRule="auto"/>
              <w:rPr>
                <w:rFonts w:ascii="Times New Roman" w:hAnsi="Times New Roman" w:cs="Times New Roman"/>
              </w:rPr>
            </w:pPr>
            <w:r w:rsidRPr="00A057FD">
              <w:rPr>
                <w:rFonts w:ascii="Times New Roman" w:hAnsi="Times New Roman" w:cs="Times New Roman"/>
              </w:rPr>
              <w:t>Admin</w:t>
            </w:r>
          </w:p>
        </w:tc>
        <w:tc>
          <w:tcPr>
            <w:tcW w:w="6409" w:type="dxa"/>
            <w:gridSpan w:val="3"/>
          </w:tcPr>
          <w:p w14:paraId="547E2DC6" w14:textId="77777777" w:rsidR="00A057FD" w:rsidRPr="00A057FD" w:rsidRDefault="00A057FD" w:rsidP="00F1711B">
            <w:pPr>
              <w:pStyle w:val="ListParagraph"/>
              <w:numPr>
                <w:ilvl w:val="0"/>
                <w:numId w:val="171"/>
              </w:numPr>
              <w:shd w:val="clear" w:color="auto" w:fill="FFFF00"/>
              <w:spacing w:before="0" w:after="160"/>
              <w:jc w:val="left"/>
            </w:pPr>
            <w:r w:rsidRPr="00A057FD">
              <w:t>Click on Users at left side</w:t>
            </w:r>
          </w:p>
          <w:p w14:paraId="07AEF759" w14:textId="77777777" w:rsidR="00A057FD" w:rsidRPr="00A057FD" w:rsidRDefault="00A057FD" w:rsidP="00F1711B">
            <w:pPr>
              <w:pStyle w:val="ListParagraph"/>
              <w:numPr>
                <w:ilvl w:val="0"/>
                <w:numId w:val="171"/>
              </w:numPr>
              <w:shd w:val="clear" w:color="auto" w:fill="FFFF00"/>
              <w:spacing w:before="0" w:after="160"/>
              <w:jc w:val="left"/>
            </w:pPr>
            <w:r w:rsidRPr="00A057FD">
              <w:t>Click on Users List</w:t>
            </w:r>
          </w:p>
        </w:tc>
      </w:tr>
      <w:tr w:rsidR="00A057FD" w:rsidRPr="008F59AF" w14:paraId="17C496B3" w14:textId="77777777" w:rsidTr="001354BA">
        <w:tc>
          <w:tcPr>
            <w:tcW w:w="1037" w:type="dxa"/>
          </w:tcPr>
          <w:p w14:paraId="50CB92B0" w14:textId="77777777" w:rsidR="00A057FD" w:rsidRPr="00A057FD" w:rsidRDefault="00A057FD" w:rsidP="00C6412C">
            <w:pPr>
              <w:shd w:val="clear" w:color="auto" w:fill="FFFF00"/>
              <w:spacing w:line="276" w:lineRule="auto"/>
              <w:rPr>
                <w:rFonts w:ascii="Times New Roman" w:hAnsi="Times New Roman" w:cs="Times New Roman"/>
              </w:rPr>
            </w:pPr>
            <w:r w:rsidRPr="00A057FD">
              <w:rPr>
                <w:rFonts w:ascii="Times New Roman" w:hAnsi="Times New Roman" w:cs="Times New Roman"/>
              </w:rPr>
              <w:t>2</w:t>
            </w:r>
          </w:p>
        </w:tc>
        <w:tc>
          <w:tcPr>
            <w:tcW w:w="1037" w:type="dxa"/>
          </w:tcPr>
          <w:p w14:paraId="2CC73FF5" w14:textId="77777777" w:rsidR="00A057FD" w:rsidRPr="00A057FD" w:rsidRDefault="00A057FD" w:rsidP="00C6412C">
            <w:pPr>
              <w:shd w:val="clear" w:color="auto" w:fill="FFFF00"/>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72ED618F" w14:textId="77777777" w:rsidR="00A057FD" w:rsidRPr="00A057FD" w:rsidRDefault="00A057FD" w:rsidP="00C6412C">
            <w:pPr>
              <w:shd w:val="clear" w:color="auto" w:fill="FFFF00"/>
              <w:tabs>
                <w:tab w:val="center" w:pos="3003"/>
              </w:tabs>
              <w:spacing w:line="276" w:lineRule="auto"/>
              <w:rPr>
                <w:rFonts w:ascii="Times New Roman" w:hAnsi="Times New Roman" w:cs="Times New Roman"/>
              </w:rPr>
            </w:pPr>
            <w:r w:rsidRPr="00A057FD">
              <w:rPr>
                <w:rFonts w:ascii="Times New Roman" w:hAnsi="Times New Roman" w:cs="Times New Roman"/>
              </w:rPr>
              <w:t>Display list of users</w:t>
            </w:r>
          </w:p>
        </w:tc>
      </w:tr>
      <w:tr w:rsidR="00A057FD" w:rsidRPr="008F59AF" w14:paraId="0DA28D17" w14:textId="77777777" w:rsidTr="00A057FD">
        <w:tc>
          <w:tcPr>
            <w:tcW w:w="8483" w:type="dxa"/>
            <w:gridSpan w:val="5"/>
            <w:shd w:val="clear" w:color="auto" w:fill="92D050"/>
          </w:tcPr>
          <w:p w14:paraId="6BD60C4B" w14:textId="77777777" w:rsidR="00A057FD" w:rsidRPr="00A057FD" w:rsidRDefault="00A057FD" w:rsidP="00C6412C">
            <w:pPr>
              <w:shd w:val="clear" w:color="auto" w:fill="FFFF00"/>
              <w:spacing w:line="276" w:lineRule="auto"/>
              <w:rPr>
                <w:rFonts w:ascii="Times New Roman" w:hAnsi="Times New Roman" w:cs="Times New Roman"/>
              </w:rPr>
            </w:pPr>
            <w:r w:rsidRPr="00A057FD">
              <w:rPr>
                <w:rFonts w:ascii="Times New Roman" w:hAnsi="Times New Roman" w:cs="Times New Roman"/>
                <w:b/>
              </w:rPr>
              <w:t xml:space="preserve">Alternative Flows:  </w:t>
            </w:r>
          </w:p>
        </w:tc>
      </w:tr>
      <w:tr w:rsidR="00A057FD" w:rsidRPr="001C3B34" w14:paraId="3C62352C" w14:textId="77777777" w:rsidTr="001354BA">
        <w:tc>
          <w:tcPr>
            <w:tcW w:w="1037" w:type="dxa"/>
          </w:tcPr>
          <w:p w14:paraId="300B57F0" w14:textId="77777777" w:rsidR="00A057FD" w:rsidRPr="00A057FD" w:rsidRDefault="00A057FD" w:rsidP="00C6412C">
            <w:pPr>
              <w:shd w:val="clear" w:color="auto" w:fill="FFFF00"/>
              <w:spacing w:line="276" w:lineRule="auto"/>
              <w:rPr>
                <w:rFonts w:ascii="Times New Roman" w:hAnsi="Times New Roman" w:cs="Times New Roman"/>
                <w:b/>
              </w:rPr>
            </w:pPr>
            <w:r w:rsidRPr="00A057FD">
              <w:rPr>
                <w:rFonts w:ascii="Times New Roman" w:hAnsi="Times New Roman" w:cs="Times New Roman"/>
                <w:b/>
              </w:rPr>
              <w:t>AT1</w:t>
            </w:r>
          </w:p>
        </w:tc>
        <w:tc>
          <w:tcPr>
            <w:tcW w:w="7446" w:type="dxa"/>
            <w:gridSpan w:val="4"/>
          </w:tcPr>
          <w:p w14:paraId="3E396EF3" w14:textId="77777777" w:rsidR="00A057FD" w:rsidRPr="00A057FD" w:rsidRDefault="00A057FD" w:rsidP="00C6412C">
            <w:pPr>
              <w:shd w:val="clear" w:color="auto" w:fill="FFFF00"/>
              <w:spacing w:line="276" w:lineRule="auto"/>
              <w:rPr>
                <w:rFonts w:ascii="Times New Roman" w:hAnsi="Times New Roman" w:cs="Times New Roman"/>
              </w:rPr>
            </w:pPr>
            <w:r w:rsidRPr="00A057FD">
              <w:rPr>
                <w:rFonts w:ascii="Times New Roman" w:hAnsi="Times New Roman" w:cs="Times New Roman"/>
              </w:rPr>
              <w:t>At step 1 in the main flows, if do not have any user</w:t>
            </w:r>
          </w:p>
        </w:tc>
      </w:tr>
      <w:tr w:rsidR="00A057FD" w:rsidRPr="001C3B34" w14:paraId="5F304CD6" w14:textId="77777777" w:rsidTr="00A057FD">
        <w:tc>
          <w:tcPr>
            <w:tcW w:w="1037" w:type="dxa"/>
            <w:shd w:val="clear" w:color="auto" w:fill="92D050"/>
          </w:tcPr>
          <w:p w14:paraId="1E9EAB1C" w14:textId="77777777" w:rsidR="00A057FD" w:rsidRPr="00A057FD" w:rsidRDefault="00A057FD" w:rsidP="00C6412C">
            <w:pPr>
              <w:shd w:val="clear" w:color="auto" w:fill="FFFF00"/>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481707A5" w14:textId="77777777" w:rsidR="00A057FD" w:rsidRPr="00A057FD" w:rsidRDefault="00A057FD" w:rsidP="00C6412C">
            <w:pPr>
              <w:shd w:val="clear" w:color="auto" w:fill="FFFF00"/>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368D20CE" w14:textId="77777777" w:rsidR="00A057FD" w:rsidRPr="00A057FD" w:rsidRDefault="00A057FD" w:rsidP="00C6412C">
            <w:pPr>
              <w:shd w:val="clear" w:color="auto" w:fill="FFFF00"/>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F7011E" w14:paraId="575562A2" w14:textId="77777777" w:rsidTr="001354BA">
        <w:tc>
          <w:tcPr>
            <w:tcW w:w="1037" w:type="dxa"/>
          </w:tcPr>
          <w:p w14:paraId="5B008AF4" w14:textId="77777777" w:rsidR="00A057FD" w:rsidRPr="00A057FD" w:rsidRDefault="00A057FD" w:rsidP="00C6412C">
            <w:pPr>
              <w:shd w:val="clear" w:color="auto" w:fill="FFFF00"/>
              <w:spacing w:line="276" w:lineRule="auto"/>
              <w:rPr>
                <w:rFonts w:ascii="Times New Roman" w:hAnsi="Times New Roman" w:cs="Times New Roman"/>
              </w:rPr>
            </w:pPr>
            <w:r w:rsidRPr="00A057FD">
              <w:rPr>
                <w:rFonts w:ascii="Times New Roman" w:hAnsi="Times New Roman" w:cs="Times New Roman"/>
              </w:rPr>
              <w:t>2.1</w:t>
            </w:r>
          </w:p>
        </w:tc>
        <w:tc>
          <w:tcPr>
            <w:tcW w:w="1037" w:type="dxa"/>
          </w:tcPr>
          <w:p w14:paraId="3EDF8AFB" w14:textId="77777777" w:rsidR="00A057FD" w:rsidRPr="00A057FD" w:rsidRDefault="00A057FD" w:rsidP="00C6412C">
            <w:pPr>
              <w:shd w:val="clear" w:color="auto" w:fill="FFFF00"/>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20E39EF2" w14:textId="77777777" w:rsidR="00A057FD" w:rsidRPr="00A057FD" w:rsidRDefault="00A057FD" w:rsidP="00C6412C">
            <w:pPr>
              <w:shd w:val="clear" w:color="auto" w:fill="FFFF00"/>
              <w:spacing w:line="276" w:lineRule="auto"/>
              <w:rPr>
                <w:rFonts w:ascii="Times New Roman" w:hAnsi="Times New Roman" w:cs="Times New Roman"/>
              </w:rPr>
            </w:pPr>
            <w:r w:rsidRPr="00A057FD">
              <w:rPr>
                <w:rFonts w:ascii="Times New Roman" w:hAnsi="Times New Roman" w:cs="Times New Roman"/>
              </w:rPr>
              <w:t>Display “</w:t>
            </w:r>
            <w:r w:rsidRPr="00A057FD">
              <w:rPr>
                <w:rFonts w:ascii="Times New Roman" w:hAnsi="Times New Roman" w:cs="Times New Roman"/>
                <w:color w:val="333333"/>
              </w:rPr>
              <w:t>Do not have any user” message</w:t>
            </w:r>
          </w:p>
        </w:tc>
      </w:tr>
      <w:tr w:rsidR="00A057FD" w:rsidRPr="001C3B34" w14:paraId="36AAA8BD" w14:textId="77777777" w:rsidTr="001354BA">
        <w:tc>
          <w:tcPr>
            <w:tcW w:w="8483" w:type="dxa"/>
            <w:gridSpan w:val="5"/>
          </w:tcPr>
          <w:p w14:paraId="01B5CDF4" w14:textId="77777777" w:rsidR="00A057FD" w:rsidRPr="001C3B34" w:rsidRDefault="00A057FD" w:rsidP="00C6412C">
            <w:pPr>
              <w:shd w:val="clear" w:color="auto" w:fill="FFFF00"/>
              <w:spacing w:line="276" w:lineRule="auto"/>
            </w:pPr>
          </w:p>
        </w:tc>
      </w:tr>
      <w:tr w:rsidR="00A057FD" w:rsidRPr="008F59AF" w14:paraId="5413C42C" w14:textId="77777777" w:rsidTr="00A057FD">
        <w:tc>
          <w:tcPr>
            <w:tcW w:w="8483" w:type="dxa"/>
            <w:gridSpan w:val="5"/>
            <w:shd w:val="clear" w:color="auto" w:fill="92D050"/>
          </w:tcPr>
          <w:p w14:paraId="4C181CC0"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C90297B" w14:textId="77777777" w:rsidTr="00A057FD">
        <w:tc>
          <w:tcPr>
            <w:tcW w:w="2074" w:type="dxa"/>
            <w:gridSpan w:val="2"/>
            <w:shd w:val="clear" w:color="auto" w:fill="92D050"/>
          </w:tcPr>
          <w:p w14:paraId="15599E55"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A1BEE42"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994AB3" w14:textId="77777777" w:rsidTr="00A057FD">
        <w:tc>
          <w:tcPr>
            <w:tcW w:w="2074" w:type="dxa"/>
            <w:gridSpan w:val="2"/>
            <w:shd w:val="clear" w:color="auto" w:fill="92D050"/>
          </w:tcPr>
          <w:p w14:paraId="1193FC73"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7548740F"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AF705FF" w14:textId="77777777" w:rsidTr="00A057FD">
        <w:tc>
          <w:tcPr>
            <w:tcW w:w="2074" w:type="dxa"/>
            <w:gridSpan w:val="2"/>
            <w:shd w:val="clear" w:color="auto" w:fill="92D050"/>
          </w:tcPr>
          <w:p w14:paraId="4ED39A8E"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26DD1839" w14:textId="1E7298E2" w:rsidR="00A057FD" w:rsidRPr="008F59AF" w:rsidRDefault="006741D7" w:rsidP="00C6412C">
            <w:pPr>
              <w:shd w:val="clear" w:color="auto" w:fill="FFFF00"/>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1F7DD4D" w14:textId="77777777" w:rsidTr="00A057FD">
        <w:tc>
          <w:tcPr>
            <w:tcW w:w="2074" w:type="dxa"/>
            <w:gridSpan w:val="2"/>
            <w:shd w:val="clear" w:color="auto" w:fill="92D050"/>
          </w:tcPr>
          <w:p w14:paraId="41ADBF75"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196D1B5"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2CF1B6EE" w14:textId="50BB99A4" w:rsidR="00A057FD" w:rsidRPr="008200CB" w:rsidRDefault="00A057FD" w:rsidP="00C6412C">
      <w:pPr>
        <w:pStyle w:val="Table3-1"/>
        <w:shd w:val="clear" w:color="auto" w:fill="FFFF00"/>
      </w:pPr>
      <w:r w:rsidRPr="00DF2860">
        <w:t>View user list</w:t>
      </w:r>
      <w:r w:rsidRPr="00B868DF">
        <w:t xml:space="preserve"> Use case</w:t>
      </w:r>
    </w:p>
    <w:p w14:paraId="500387C6" w14:textId="4DBED814" w:rsidR="00A057FD" w:rsidRPr="008F59AF" w:rsidRDefault="00A057FD" w:rsidP="00C6412C">
      <w:pPr>
        <w:pStyle w:val="Heading6"/>
        <w:shd w:val="clear" w:color="auto" w:fill="FFFF00"/>
      </w:pPr>
      <w:r>
        <w:t>UC0</w:t>
      </w:r>
      <w:r w:rsidR="00C76975">
        <w:rPr>
          <w:rFonts w:hint="eastAsia"/>
        </w:rPr>
        <w:t>34</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5BDCFD26" w14:textId="77777777" w:rsidTr="00A057FD">
        <w:tc>
          <w:tcPr>
            <w:tcW w:w="2074" w:type="dxa"/>
            <w:gridSpan w:val="2"/>
            <w:shd w:val="clear" w:color="auto" w:fill="92D050"/>
          </w:tcPr>
          <w:p w14:paraId="327CA36D"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966709" w14:textId="751B540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UC0</w:t>
            </w:r>
            <w:r w:rsidR="00C76975">
              <w:rPr>
                <w:rFonts w:ascii="Times New Roman" w:hAnsi="Times New Roman" w:cs="Times New Roman" w:hint="eastAsia"/>
              </w:rPr>
              <w:t>34</w:t>
            </w:r>
          </w:p>
        </w:tc>
        <w:tc>
          <w:tcPr>
            <w:tcW w:w="2074" w:type="dxa"/>
            <w:shd w:val="clear" w:color="auto" w:fill="92D050"/>
          </w:tcPr>
          <w:p w14:paraId="0EFBA754"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4EFA16"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D5B927" w14:textId="77777777" w:rsidTr="00A057FD">
        <w:tc>
          <w:tcPr>
            <w:tcW w:w="2074" w:type="dxa"/>
            <w:gridSpan w:val="2"/>
            <w:shd w:val="clear" w:color="auto" w:fill="92D050"/>
          </w:tcPr>
          <w:p w14:paraId="47E88EDE"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BDC259" w14:textId="77777777" w:rsidR="00A057FD" w:rsidRPr="008F59AF" w:rsidRDefault="00A057FD" w:rsidP="00C6412C">
            <w:pPr>
              <w:shd w:val="clear" w:color="auto" w:fill="FFFF00"/>
              <w:spacing w:line="276" w:lineRule="auto"/>
              <w:rPr>
                <w:rFonts w:ascii="Times New Roman" w:hAnsi="Times New Roman" w:cs="Times New Roman"/>
              </w:rPr>
            </w:pPr>
            <w:r w:rsidRPr="00510A36">
              <w:rPr>
                <w:rFonts w:ascii="Times New Roman" w:hAnsi="Times New Roman" w:cs="Times New Roman"/>
              </w:rPr>
              <w:t>View user profile</w:t>
            </w:r>
          </w:p>
        </w:tc>
      </w:tr>
      <w:tr w:rsidR="00A057FD" w:rsidRPr="008F59AF" w14:paraId="6187B56E" w14:textId="77777777" w:rsidTr="00A057FD">
        <w:tc>
          <w:tcPr>
            <w:tcW w:w="2074" w:type="dxa"/>
            <w:gridSpan w:val="2"/>
            <w:shd w:val="clear" w:color="auto" w:fill="92D050"/>
          </w:tcPr>
          <w:p w14:paraId="3B2D11CB" w14:textId="77777777" w:rsidR="00A057FD" w:rsidRPr="008F59AF" w:rsidRDefault="00A057FD" w:rsidP="00C6412C">
            <w:pPr>
              <w:shd w:val="clear" w:color="auto" w:fill="FFFF00"/>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B105FB4"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E3456C1"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F10633"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8C52FB6" w14:textId="77777777" w:rsidTr="00A057FD">
        <w:tc>
          <w:tcPr>
            <w:tcW w:w="2074" w:type="dxa"/>
            <w:gridSpan w:val="2"/>
            <w:shd w:val="clear" w:color="auto" w:fill="92D050"/>
          </w:tcPr>
          <w:p w14:paraId="2E48342C"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065573" w14:textId="77777777" w:rsidR="00A057FD" w:rsidRPr="008F59AF" w:rsidRDefault="00A057FD"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508F1F9"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37A518" w14:textId="77777777" w:rsidR="00A057FD" w:rsidRPr="008F59AF" w:rsidRDefault="00A057FD" w:rsidP="00C6412C">
            <w:pPr>
              <w:shd w:val="clear" w:color="auto" w:fill="FFFF00"/>
              <w:spacing w:line="276" w:lineRule="auto"/>
              <w:rPr>
                <w:rFonts w:ascii="Times New Roman" w:hAnsi="Times New Roman" w:cs="Times New Roman"/>
              </w:rPr>
            </w:pPr>
          </w:p>
        </w:tc>
      </w:tr>
      <w:tr w:rsidR="00A057FD" w:rsidRPr="008F59AF" w14:paraId="13D63567" w14:textId="77777777" w:rsidTr="00A057FD">
        <w:tc>
          <w:tcPr>
            <w:tcW w:w="2074" w:type="dxa"/>
            <w:gridSpan w:val="2"/>
            <w:shd w:val="clear" w:color="auto" w:fill="92D050"/>
          </w:tcPr>
          <w:p w14:paraId="0FC4101F"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AB25CE"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057FD" w:rsidRPr="008F59AF" w14:paraId="7ACC70A7" w14:textId="77777777" w:rsidTr="00A057FD">
        <w:tc>
          <w:tcPr>
            <w:tcW w:w="2074" w:type="dxa"/>
            <w:gridSpan w:val="2"/>
            <w:shd w:val="clear" w:color="auto" w:fill="92D050"/>
          </w:tcPr>
          <w:p w14:paraId="1BCB7F52"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8E02A87" w14:textId="77777777" w:rsidR="00A057FD" w:rsidRPr="00B7781C"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A057FD" w:rsidRPr="008F59AF" w14:paraId="02E30383" w14:textId="77777777" w:rsidTr="00A057FD">
        <w:tc>
          <w:tcPr>
            <w:tcW w:w="2074" w:type="dxa"/>
            <w:gridSpan w:val="2"/>
            <w:shd w:val="clear" w:color="auto" w:fill="92D050"/>
          </w:tcPr>
          <w:p w14:paraId="100AC14A"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7A5E8DC"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A057FD" w:rsidRPr="008F59AF" w14:paraId="5CED1F30" w14:textId="77777777" w:rsidTr="00A057FD">
        <w:tc>
          <w:tcPr>
            <w:tcW w:w="2074" w:type="dxa"/>
            <w:gridSpan w:val="2"/>
            <w:shd w:val="clear" w:color="auto" w:fill="92D050"/>
          </w:tcPr>
          <w:p w14:paraId="5A0A65EC"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F4E474"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Profile of this user is displayed</w:t>
            </w:r>
          </w:p>
        </w:tc>
      </w:tr>
      <w:tr w:rsidR="00A057FD" w:rsidRPr="008F59AF" w14:paraId="15DD5FC1" w14:textId="77777777" w:rsidTr="00A057FD">
        <w:tc>
          <w:tcPr>
            <w:tcW w:w="8392" w:type="dxa"/>
            <w:gridSpan w:val="5"/>
            <w:shd w:val="clear" w:color="auto" w:fill="92D050"/>
          </w:tcPr>
          <w:p w14:paraId="0FD2679B"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6D0E71D" w14:textId="77777777" w:rsidTr="00A057FD">
        <w:tc>
          <w:tcPr>
            <w:tcW w:w="1037" w:type="dxa"/>
            <w:shd w:val="clear" w:color="auto" w:fill="92D050"/>
          </w:tcPr>
          <w:p w14:paraId="68AF3CA9"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B71F86"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412261"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7FC9AE07" w14:textId="77777777" w:rsidTr="001354BA">
        <w:tc>
          <w:tcPr>
            <w:tcW w:w="1037" w:type="dxa"/>
          </w:tcPr>
          <w:p w14:paraId="573F1162"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8AD23E"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DB04EBE" w14:textId="77777777" w:rsidR="00A057FD" w:rsidRPr="00A9643B" w:rsidRDefault="00A057FD" w:rsidP="00C6412C">
            <w:pPr>
              <w:shd w:val="clear" w:color="auto" w:fill="FFFF00"/>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A057FD" w:rsidRPr="008F59AF" w14:paraId="10AB6C59" w14:textId="77777777" w:rsidTr="001354BA">
        <w:tc>
          <w:tcPr>
            <w:tcW w:w="1037" w:type="dxa"/>
          </w:tcPr>
          <w:p w14:paraId="77264F08"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3B2D5ED"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EC5ADDA" w14:textId="77777777" w:rsidR="00A057FD" w:rsidRPr="00B618C3" w:rsidRDefault="00A057FD"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A057FD" w:rsidRPr="008F59AF" w14:paraId="0D0E080F" w14:textId="77777777" w:rsidTr="00A057FD">
        <w:tc>
          <w:tcPr>
            <w:tcW w:w="8392" w:type="dxa"/>
            <w:gridSpan w:val="5"/>
            <w:shd w:val="clear" w:color="auto" w:fill="92D050"/>
          </w:tcPr>
          <w:p w14:paraId="1B68583E"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A057FD" w:rsidRPr="008F59AF" w14:paraId="3EB26286" w14:textId="77777777" w:rsidTr="00A057FD">
        <w:tc>
          <w:tcPr>
            <w:tcW w:w="8392" w:type="dxa"/>
            <w:gridSpan w:val="5"/>
            <w:shd w:val="clear" w:color="auto" w:fill="92D050"/>
          </w:tcPr>
          <w:p w14:paraId="6E57F080"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CC2833C" w14:textId="77777777" w:rsidTr="00A057FD">
        <w:tc>
          <w:tcPr>
            <w:tcW w:w="2074" w:type="dxa"/>
            <w:gridSpan w:val="2"/>
            <w:shd w:val="clear" w:color="auto" w:fill="92D050"/>
          </w:tcPr>
          <w:p w14:paraId="5C7A8A9E"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424A45E"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1A35596" w14:textId="77777777" w:rsidTr="00A057FD">
        <w:tc>
          <w:tcPr>
            <w:tcW w:w="2074" w:type="dxa"/>
            <w:gridSpan w:val="2"/>
            <w:shd w:val="clear" w:color="auto" w:fill="92D050"/>
          </w:tcPr>
          <w:p w14:paraId="7D3193DF"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202D49C"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7469460" w14:textId="77777777" w:rsidTr="00A057FD">
        <w:tc>
          <w:tcPr>
            <w:tcW w:w="2074" w:type="dxa"/>
            <w:gridSpan w:val="2"/>
            <w:shd w:val="clear" w:color="auto" w:fill="92D050"/>
          </w:tcPr>
          <w:p w14:paraId="22175182"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E9EFF" w14:textId="67C37771" w:rsidR="00A057FD" w:rsidRPr="008F59AF" w:rsidRDefault="006741D7" w:rsidP="00C6412C">
            <w:pPr>
              <w:shd w:val="clear" w:color="auto" w:fill="FFFF00"/>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628B0AC" w14:textId="77777777" w:rsidTr="00A057FD">
        <w:tc>
          <w:tcPr>
            <w:tcW w:w="2074" w:type="dxa"/>
            <w:gridSpan w:val="2"/>
            <w:shd w:val="clear" w:color="auto" w:fill="92D050"/>
          </w:tcPr>
          <w:p w14:paraId="59B6E48A"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86A6EC7"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620E6AEF" w14:textId="0492B774" w:rsidR="00A057FD" w:rsidRDefault="00A057FD" w:rsidP="00C6412C">
      <w:pPr>
        <w:pStyle w:val="Table3-1"/>
        <w:shd w:val="clear" w:color="auto" w:fill="FFFF00"/>
      </w:pPr>
      <w:r w:rsidRPr="001479EF">
        <w:t>View user profile</w:t>
      </w:r>
      <w:r w:rsidRPr="00B868DF">
        <w:t xml:space="preserve"> Use case</w:t>
      </w:r>
    </w:p>
    <w:p w14:paraId="5E29325B" w14:textId="545DE6C7" w:rsidR="00A057FD" w:rsidRPr="008F59AF" w:rsidRDefault="00A057FD" w:rsidP="00C6412C">
      <w:pPr>
        <w:pStyle w:val="Heading6"/>
        <w:shd w:val="clear" w:color="auto" w:fill="FFFF00"/>
      </w:pPr>
      <w:r>
        <w:t>UC0</w:t>
      </w:r>
      <w:r w:rsidR="004112C1">
        <w:rPr>
          <w:rFonts w:hint="eastAsia"/>
        </w:rPr>
        <w:t>35</w:t>
      </w:r>
      <w:r w:rsidRPr="008F59AF">
        <w:t>-</w:t>
      </w:r>
      <w:r w:rsidRPr="00FE6592">
        <w:t xml:space="preserve"> </w:t>
      </w:r>
      <w:r>
        <w:t>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38756D2B" w14:textId="77777777" w:rsidTr="001354BA">
        <w:tc>
          <w:tcPr>
            <w:tcW w:w="2074" w:type="dxa"/>
            <w:gridSpan w:val="2"/>
            <w:shd w:val="clear" w:color="auto" w:fill="92D050"/>
          </w:tcPr>
          <w:p w14:paraId="6D7DBD99"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BDF900B" w14:textId="03CFE86C"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5</w:t>
            </w:r>
          </w:p>
        </w:tc>
        <w:tc>
          <w:tcPr>
            <w:tcW w:w="2074" w:type="dxa"/>
            <w:shd w:val="clear" w:color="auto" w:fill="92D050"/>
          </w:tcPr>
          <w:p w14:paraId="1AA5BA69"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2ECFB66"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04B3C6E2" w14:textId="77777777" w:rsidTr="001354BA">
        <w:tc>
          <w:tcPr>
            <w:tcW w:w="2074" w:type="dxa"/>
            <w:gridSpan w:val="2"/>
            <w:shd w:val="clear" w:color="auto" w:fill="92D050"/>
          </w:tcPr>
          <w:p w14:paraId="0BE9E0CB"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6617AE1"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A057FD" w:rsidRPr="008F59AF" w14:paraId="212D0FA3" w14:textId="77777777" w:rsidTr="001354BA">
        <w:tc>
          <w:tcPr>
            <w:tcW w:w="2074" w:type="dxa"/>
            <w:gridSpan w:val="2"/>
            <w:shd w:val="clear" w:color="auto" w:fill="92D050"/>
          </w:tcPr>
          <w:p w14:paraId="7FE187F7"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2A13F5"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B4C4FFC"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9A52FF2"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67A40EC6" w14:textId="77777777" w:rsidTr="001354BA">
        <w:tc>
          <w:tcPr>
            <w:tcW w:w="2074" w:type="dxa"/>
            <w:gridSpan w:val="2"/>
            <w:shd w:val="clear" w:color="auto" w:fill="92D050"/>
          </w:tcPr>
          <w:p w14:paraId="58BDA6F2"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BA7DBB" w14:textId="77777777" w:rsidR="00A057FD" w:rsidRPr="008F59AF" w:rsidRDefault="00A057FD"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3767DBF"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C2EA52" w14:textId="77777777" w:rsidR="00A057FD" w:rsidRPr="008F59AF" w:rsidRDefault="00A057FD" w:rsidP="00C6412C">
            <w:pPr>
              <w:shd w:val="clear" w:color="auto" w:fill="FFFF00"/>
              <w:spacing w:line="276" w:lineRule="auto"/>
              <w:rPr>
                <w:rFonts w:ascii="Times New Roman" w:hAnsi="Times New Roman" w:cs="Times New Roman"/>
              </w:rPr>
            </w:pPr>
          </w:p>
        </w:tc>
      </w:tr>
      <w:tr w:rsidR="00A057FD" w:rsidRPr="008F59AF" w14:paraId="3B8F31E7" w14:textId="77777777" w:rsidTr="001354BA">
        <w:tc>
          <w:tcPr>
            <w:tcW w:w="2074" w:type="dxa"/>
            <w:gridSpan w:val="2"/>
            <w:shd w:val="clear" w:color="auto" w:fill="92D050"/>
          </w:tcPr>
          <w:p w14:paraId="1BD7AA9B"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B8CCA2"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057FD" w:rsidRPr="008F59AF" w14:paraId="2DD9CCF0" w14:textId="77777777" w:rsidTr="001354BA">
        <w:tc>
          <w:tcPr>
            <w:tcW w:w="2074" w:type="dxa"/>
            <w:gridSpan w:val="2"/>
            <w:shd w:val="clear" w:color="auto" w:fill="92D050"/>
          </w:tcPr>
          <w:p w14:paraId="7F7A3698"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E8D5098" w14:textId="77777777" w:rsidR="00A057FD" w:rsidRDefault="00A057FD" w:rsidP="00F1711B">
            <w:pPr>
              <w:pStyle w:val="ListParagraph"/>
              <w:numPr>
                <w:ilvl w:val="0"/>
                <w:numId w:val="171"/>
              </w:numPr>
              <w:shd w:val="clear" w:color="auto" w:fill="FFFF00"/>
              <w:spacing w:before="0" w:after="160"/>
              <w:jc w:val="left"/>
            </w:pPr>
            <w:r w:rsidRPr="009B4295">
              <w:t>Admin is viewing  Users List</w:t>
            </w:r>
          </w:p>
          <w:p w14:paraId="5E5995EF" w14:textId="77777777" w:rsidR="00A057FD" w:rsidRPr="009B4295" w:rsidRDefault="00A057FD" w:rsidP="00F1711B">
            <w:pPr>
              <w:pStyle w:val="ListParagraph"/>
              <w:numPr>
                <w:ilvl w:val="0"/>
                <w:numId w:val="171"/>
              </w:numPr>
              <w:shd w:val="clear" w:color="auto" w:fill="FFFF00"/>
              <w:spacing w:before="0" w:after="160"/>
              <w:jc w:val="left"/>
            </w:pPr>
            <w:r>
              <w:t>Status of this user is deactivate</w:t>
            </w:r>
          </w:p>
        </w:tc>
      </w:tr>
      <w:tr w:rsidR="00A057FD" w:rsidRPr="008F59AF" w14:paraId="6FBA595D" w14:textId="77777777" w:rsidTr="001354BA">
        <w:tc>
          <w:tcPr>
            <w:tcW w:w="2074" w:type="dxa"/>
            <w:gridSpan w:val="2"/>
            <w:shd w:val="clear" w:color="auto" w:fill="92D050"/>
          </w:tcPr>
          <w:p w14:paraId="1797E83C"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9B4FF7E"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A057FD" w:rsidRPr="008F59AF" w14:paraId="0F44CE7A" w14:textId="77777777" w:rsidTr="001354BA">
        <w:tc>
          <w:tcPr>
            <w:tcW w:w="2074" w:type="dxa"/>
            <w:gridSpan w:val="2"/>
            <w:shd w:val="clear" w:color="auto" w:fill="92D050"/>
          </w:tcPr>
          <w:p w14:paraId="5B0347C2"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7E4CACC"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User’s account is activated</w:t>
            </w:r>
          </w:p>
        </w:tc>
      </w:tr>
      <w:tr w:rsidR="00A057FD" w:rsidRPr="008F59AF" w14:paraId="0A208CE8" w14:textId="77777777" w:rsidTr="001354BA">
        <w:tc>
          <w:tcPr>
            <w:tcW w:w="8392" w:type="dxa"/>
            <w:gridSpan w:val="5"/>
            <w:shd w:val="clear" w:color="auto" w:fill="92D050"/>
          </w:tcPr>
          <w:p w14:paraId="5DB1D40B"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11B0D623" w14:textId="77777777" w:rsidTr="001354BA">
        <w:tc>
          <w:tcPr>
            <w:tcW w:w="1037" w:type="dxa"/>
            <w:shd w:val="clear" w:color="auto" w:fill="92D050"/>
          </w:tcPr>
          <w:p w14:paraId="1DCA4AC5"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4A31AAA"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42E751"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5A9B2EC" w14:textId="77777777" w:rsidTr="001354BA">
        <w:tc>
          <w:tcPr>
            <w:tcW w:w="1037" w:type="dxa"/>
          </w:tcPr>
          <w:p w14:paraId="4813A9AC"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104BA"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FF13DB" w14:textId="77777777" w:rsidR="00A057FD" w:rsidRPr="00A9643B" w:rsidRDefault="00A057FD" w:rsidP="00C6412C">
            <w:pPr>
              <w:shd w:val="clear" w:color="auto" w:fill="FFFF00"/>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A057FD" w:rsidRPr="008F59AF" w14:paraId="478CD2E8" w14:textId="77777777" w:rsidTr="001354BA">
        <w:tc>
          <w:tcPr>
            <w:tcW w:w="1037" w:type="dxa"/>
          </w:tcPr>
          <w:p w14:paraId="5A41AC99"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4875182"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4EBF97" w14:textId="77777777" w:rsidR="00A057FD" w:rsidRDefault="00A057FD" w:rsidP="00F1711B">
            <w:pPr>
              <w:pStyle w:val="ListParagraph"/>
              <w:numPr>
                <w:ilvl w:val="0"/>
                <w:numId w:val="171"/>
              </w:numPr>
              <w:shd w:val="clear" w:color="auto" w:fill="FFFF00"/>
              <w:tabs>
                <w:tab w:val="center" w:pos="3003"/>
              </w:tabs>
              <w:spacing w:before="0" w:after="160"/>
              <w:jc w:val="left"/>
            </w:pPr>
            <w:r>
              <w:t>Change displayed status from Deactivate to Activate</w:t>
            </w:r>
          </w:p>
          <w:p w14:paraId="4618FC1E" w14:textId="77777777" w:rsidR="00A057FD" w:rsidRPr="009B4295" w:rsidRDefault="00A057FD" w:rsidP="00F1711B">
            <w:pPr>
              <w:pStyle w:val="ListParagraph"/>
              <w:numPr>
                <w:ilvl w:val="0"/>
                <w:numId w:val="171"/>
              </w:numPr>
              <w:shd w:val="clear" w:color="auto" w:fill="FFFF00"/>
              <w:tabs>
                <w:tab w:val="center" w:pos="3003"/>
              </w:tabs>
              <w:spacing w:before="0" w:after="160"/>
              <w:jc w:val="left"/>
            </w:pPr>
            <w:r>
              <w:t>Change status of this user’s account to Activate on database</w:t>
            </w:r>
          </w:p>
        </w:tc>
      </w:tr>
      <w:tr w:rsidR="00A057FD" w:rsidRPr="008F59AF" w14:paraId="5CE03C4A" w14:textId="77777777" w:rsidTr="001354BA">
        <w:tc>
          <w:tcPr>
            <w:tcW w:w="8392" w:type="dxa"/>
            <w:gridSpan w:val="5"/>
            <w:shd w:val="clear" w:color="auto" w:fill="92D050"/>
          </w:tcPr>
          <w:p w14:paraId="0083D71E"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FAE9A4" w14:textId="77777777" w:rsidTr="001354BA">
        <w:tc>
          <w:tcPr>
            <w:tcW w:w="8392" w:type="dxa"/>
            <w:gridSpan w:val="5"/>
            <w:shd w:val="clear" w:color="auto" w:fill="92D050"/>
          </w:tcPr>
          <w:p w14:paraId="2175CB09"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69E6F3D" w14:textId="77777777" w:rsidTr="001354BA">
        <w:tc>
          <w:tcPr>
            <w:tcW w:w="2074" w:type="dxa"/>
            <w:gridSpan w:val="2"/>
            <w:shd w:val="clear" w:color="auto" w:fill="92D050"/>
          </w:tcPr>
          <w:p w14:paraId="3AE21C75"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6A9337"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B6E9B86" w14:textId="77777777" w:rsidTr="001354BA">
        <w:tc>
          <w:tcPr>
            <w:tcW w:w="2074" w:type="dxa"/>
            <w:gridSpan w:val="2"/>
            <w:shd w:val="clear" w:color="auto" w:fill="92D050"/>
          </w:tcPr>
          <w:p w14:paraId="071E2ADD"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5F2080"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298CA7F" w14:textId="77777777" w:rsidTr="001354BA">
        <w:tc>
          <w:tcPr>
            <w:tcW w:w="2074" w:type="dxa"/>
            <w:gridSpan w:val="2"/>
            <w:shd w:val="clear" w:color="auto" w:fill="92D050"/>
          </w:tcPr>
          <w:p w14:paraId="5D515964"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4DF38F5" w14:textId="35DFBDDC" w:rsidR="00A057FD" w:rsidRPr="008F59AF" w:rsidRDefault="006741D7" w:rsidP="00C6412C">
            <w:pPr>
              <w:shd w:val="clear" w:color="auto" w:fill="FFFF00"/>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F649699" w14:textId="77777777" w:rsidTr="001354BA">
        <w:tc>
          <w:tcPr>
            <w:tcW w:w="2074" w:type="dxa"/>
            <w:gridSpan w:val="2"/>
            <w:shd w:val="clear" w:color="auto" w:fill="92D050"/>
          </w:tcPr>
          <w:p w14:paraId="4A9D4C84"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F8D50C1" w14:textId="77777777" w:rsidR="00A057FD"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p w14:paraId="3B5FA5B3" w14:textId="77777777" w:rsidR="00A057FD" w:rsidRPr="008F59AF" w:rsidRDefault="00A057FD" w:rsidP="00C6412C">
            <w:pPr>
              <w:shd w:val="clear" w:color="auto" w:fill="FFFF00"/>
              <w:spacing w:line="276" w:lineRule="auto"/>
              <w:rPr>
                <w:rFonts w:ascii="Times New Roman" w:hAnsi="Times New Roman" w:cs="Times New Roman"/>
              </w:rPr>
            </w:pPr>
          </w:p>
        </w:tc>
      </w:tr>
    </w:tbl>
    <w:p w14:paraId="30F24BDE" w14:textId="313749C2" w:rsidR="00A057FD" w:rsidRDefault="001354BA" w:rsidP="00C6412C">
      <w:pPr>
        <w:pStyle w:val="Table3-1"/>
        <w:shd w:val="clear" w:color="auto" w:fill="FFFF00"/>
      </w:pPr>
      <w:r>
        <w:lastRenderedPageBreak/>
        <w:t xml:space="preserve"> </w:t>
      </w:r>
      <w:r w:rsidR="00A057FD" w:rsidRPr="00EA4D02">
        <w:t>Activate user's account</w:t>
      </w:r>
      <w:r w:rsidR="00A057FD" w:rsidRPr="00B868DF">
        <w:t xml:space="preserve"> Use case</w:t>
      </w:r>
    </w:p>
    <w:p w14:paraId="5A5546C8" w14:textId="61D192E4" w:rsidR="00A057FD" w:rsidRPr="008F59AF" w:rsidRDefault="00A057FD" w:rsidP="00C6412C">
      <w:pPr>
        <w:pStyle w:val="Heading6"/>
        <w:shd w:val="clear" w:color="auto" w:fill="FFFF00"/>
      </w:pPr>
      <w:r>
        <w:t>UC03</w:t>
      </w:r>
      <w:r w:rsidR="004112C1">
        <w:rPr>
          <w:rFonts w:hint="eastAsia"/>
        </w:rPr>
        <w:t>6</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45FAFCF2" w14:textId="77777777" w:rsidTr="001354BA">
        <w:tc>
          <w:tcPr>
            <w:tcW w:w="2074" w:type="dxa"/>
            <w:gridSpan w:val="2"/>
            <w:shd w:val="clear" w:color="auto" w:fill="92D050"/>
          </w:tcPr>
          <w:p w14:paraId="14895D45"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BE825" w14:textId="7AC44EF5"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UC03</w:t>
            </w:r>
            <w:r w:rsidR="004112C1">
              <w:rPr>
                <w:rFonts w:ascii="Times New Roman" w:hAnsi="Times New Roman" w:cs="Times New Roman" w:hint="eastAsia"/>
              </w:rPr>
              <w:t>6</w:t>
            </w:r>
          </w:p>
        </w:tc>
        <w:tc>
          <w:tcPr>
            <w:tcW w:w="2074" w:type="dxa"/>
            <w:shd w:val="clear" w:color="auto" w:fill="92D050"/>
          </w:tcPr>
          <w:p w14:paraId="4D95C99A"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640406"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18BDE2AB" w14:textId="77777777" w:rsidTr="001354BA">
        <w:tc>
          <w:tcPr>
            <w:tcW w:w="2074" w:type="dxa"/>
            <w:gridSpan w:val="2"/>
            <w:shd w:val="clear" w:color="auto" w:fill="92D050"/>
          </w:tcPr>
          <w:p w14:paraId="48C6B48B"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A09102A"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r>
      <w:tr w:rsidR="00A057FD" w:rsidRPr="008F59AF" w14:paraId="22EFEE2B" w14:textId="77777777" w:rsidTr="001354BA">
        <w:tc>
          <w:tcPr>
            <w:tcW w:w="2074" w:type="dxa"/>
            <w:gridSpan w:val="2"/>
            <w:shd w:val="clear" w:color="auto" w:fill="92D050"/>
          </w:tcPr>
          <w:p w14:paraId="47AD7191"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3EAB166"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DA47B35"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178255"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CB6E574" w14:textId="77777777" w:rsidTr="001354BA">
        <w:tc>
          <w:tcPr>
            <w:tcW w:w="2074" w:type="dxa"/>
            <w:gridSpan w:val="2"/>
            <w:shd w:val="clear" w:color="auto" w:fill="92D050"/>
          </w:tcPr>
          <w:p w14:paraId="6990A1B0"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97D45F" w14:textId="77777777" w:rsidR="00A057FD" w:rsidRPr="008F59AF" w:rsidRDefault="00A057FD"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7BB2EE2"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025D03" w14:textId="77777777" w:rsidR="00A057FD" w:rsidRPr="008F59AF" w:rsidRDefault="00A057FD" w:rsidP="00C6412C">
            <w:pPr>
              <w:shd w:val="clear" w:color="auto" w:fill="FFFF00"/>
              <w:spacing w:line="276" w:lineRule="auto"/>
              <w:rPr>
                <w:rFonts w:ascii="Times New Roman" w:hAnsi="Times New Roman" w:cs="Times New Roman"/>
              </w:rPr>
            </w:pPr>
          </w:p>
        </w:tc>
      </w:tr>
      <w:tr w:rsidR="00A057FD" w:rsidRPr="008F59AF" w14:paraId="07A00259" w14:textId="77777777" w:rsidTr="001354BA">
        <w:tc>
          <w:tcPr>
            <w:tcW w:w="2074" w:type="dxa"/>
            <w:gridSpan w:val="2"/>
            <w:shd w:val="clear" w:color="auto" w:fill="92D050"/>
          </w:tcPr>
          <w:p w14:paraId="5F8D50CF"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61F27A"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A057FD" w:rsidRPr="008F59AF" w14:paraId="4C3485E8" w14:textId="77777777" w:rsidTr="001354BA">
        <w:tc>
          <w:tcPr>
            <w:tcW w:w="2074" w:type="dxa"/>
            <w:gridSpan w:val="2"/>
            <w:shd w:val="clear" w:color="auto" w:fill="92D050"/>
          </w:tcPr>
          <w:p w14:paraId="2086C383"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D072E63" w14:textId="77777777" w:rsidR="00A057FD" w:rsidRDefault="00A057FD" w:rsidP="00F1711B">
            <w:pPr>
              <w:pStyle w:val="ListParagraph"/>
              <w:numPr>
                <w:ilvl w:val="0"/>
                <w:numId w:val="171"/>
              </w:numPr>
              <w:shd w:val="clear" w:color="auto" w:fill="FFFF00"/>
              <w:spacing w:before="0" w:after="160"/>
              <w:jc w:val="left"/>
            </w:pPr>
            <w:r w:rsidRPr="009B4295">
              <w:t>Admin is viewing  Users List</w:t>
            </w:r>
          </w:p>
          <w:p w14:paraId="478B75D7" w14:textId="77777777" w:rsidR="00A057FD" w:rsidRPr="009B4295" w:rsidRDefault="00A057FD" w:rsidP="00F1711B">
            <w:pPr>
              <w:pStyle w:val="ListParagraph"/>
              <w:numPr>
                <w:ilvl w:val="0"/>
                <w:numId w:val="171"/>
              </w:numPr>
              <w:shd w:val="clear" w:color="auto" w:fill="FFFF00"/>
              <w:spacing w:before="0" w:after="160"/>
              <w:jc w:val="left"/>
            </w:pPr>
            <w:r>
              <w:t>Status of this user is activate</w:t>
            </w:r>
          </w:p>
        </w:tc>
      </w:tr>
      <w:tr w:rsidR="00A057FD" w:rsidRPr="008F59AF" w14:paraId="1D98A70C" w14:textId="77777777" w:rsidTr="001354BA">
        <w:tc>
          <w:tcPr>
            <w:tcW w:w="2074" w:type="dxa"/>
            <w:gridSpan w:val="2"/>
            <w:shd w:val="clear" w:color="auto" w:fill="92D050"/>
          </w:tcPr>
          <w:p w14:paraId="1601F617"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44A9DE8"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057FD" w:rsidRPr="008F59AF" w14:paraId="5BF96700" w14:textId="77777777" w:rsidTr="001354BA">
        <w:tc>
          <w:tcPr>
            <w:tcW w:w="2074" w:type="dxa"/>
            <w:gridSpan w:val="2"/>
            <w:shd w:val="clear" w:color="auto" w:fill="92D050"/>
          </w:tcPr>
          <w:p w14:paraId="044D4211"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2EC3D53"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User’s account is deactivated</w:t>
            </w:r>
          </w:p>
        </w:tc>
      </w:tr>
      <w:tr w:rsidR="00A057FD" w:rsidRPr="008F59AF" w14:paraId="0C152DCD" w14:textId="77777777" w:rsidTr="001354BA">
        <w:tc>
          <w:tcPr>
            <w:tcW w:w="8392" w:type="dxa"/>
            <w:gridSpan w:val="5"/>
            <w:shd w:val="clear" w:color="auto" w:fill="92D050"/>
          </w:tcPr>
          <w:p w14:paraId="09F160A4"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0D9B8A57" w14:textId="77777777" w:rsidTr="001354BA">
        <w:tc>
          <w:tcPr>
            <w:tcW w:w="1037" w:type="dxa"/>
            <w:shd w:val="clear" w:color="auto" w:fill="92D050"/>
          </w:tcPr>
          <w:p w14:paraId="238ACA1F"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78C707"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A782120"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36D2EE09" w14:textId="77777777" w:rsidTr="001354BA">
        <w:tc>
          <w:tcPr>
            <w:tcW w:w="1037" w:type="dxa"/>
          </w:tcPr>
          <w:p w14:paraId="2316EA8C"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0C684"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3C7EA3" w14:textId="77777777" w:rsidR="00A057FD" w:rsidRPr="00A9643B" w:rsidRDefault="00A057FD" w:rsidP="00C6412C">
            <w:pPr>
              <w:shd w:val="clear" w:color="auto" w:fill="FFFF00"/>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A057FD" w:rsidRPr="008F59AF" w14:paraId="74791FB2" w14:textId="77777777" w:rsidTr="001354BA">
        <w:tc>
          <w:tcPr>
            <w:tcW w:w="1037" w:type="dxa"/>
          </w:tcPr>
          <w:p w14:paraId="5502994C"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BFE421"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F9FB8ED" w14:textId="77777777" w:rsidR="00A057FD" w:rsidRDefault="00A057FD" w:rsidP="00F1711B">
            <w:pPr>
              <w:pStyle w:val="ListParagraph"/>
              <w:numPr>
                <w:ilvl w:val="0"/>
                <w:numId w:val="171"/>
              </w:numPr>
              <w:shd w:val="clear" w:color="auto" w:fill="FFFF00"/>
              <w:tabs>
                <w:tab w:val="center" w:pos="3003"/>
              </w:tabs>
              <w:spacing w:before="0" w:after="160"/>
              <w:jc w:val="left"/>
            </w:pPr>
            <w:r>
              <w:t>Change displayed status from Activate to Deactivate</w:t>
            </w:r>
          </w:p>
          <w:p w14:paraId="0D864E5E" w14:textId="77777777" w:rsidR="00A057FD" w:rsidRPr="009B4295" w:rsidRDefault="00A057FD" w:rsidP="00F1711B">
            <w:pPr>
              <w:pStyle w:val="ListParagraph"/>
              <w:numPr>
                <w:ilvl w:val="0"/>
                <w:numId w:val="171"/>
              </w:numPr>
              <w:shd w:val="clear" w:color="auto" w:fill="FFFF00"/>
              <w:tabs>
                <w:tab w:val="center" w:pos="3003"/>
              </w:tabs>
              <w:spacing w:before="0" w:after="160"/>
              <w:jc w:val="left"/>
            </w:pPr>
            <w:r>
              <w:t>Change status of this user’s account to Deactivate on database</w:t>
            </w:r>
          </w:p>
        </w:tc>
      </w:tr>
      <w:tr w:rsidR="00A057FD" w:rsidRPr="008F59AF" w14:paraId="5BEDEB77" w14:textId="77777777" w:rsidTr="001354BA">
        <w:tc>
          <w:tcPr>
            <w:tcW w:w="8392" w:type="dxa"/>
            <w:gridSpan w:val="5"/>
            <w:shd w:val="clear" w:color="auto" w:fill="92D050"/>
          </w:tcPr>
          <w:p w14:paraId="65C1EEAA"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BD7C196" w14:textId="77777777" w:rsidTr="001354BA">
        <w:tc>
          <w:tcPr>
            <w:tcW w:w="8392" w:type="dxa"/>
            <w:gridSpan w:val="5"/>
            <w:shd w:val="clear" w:color="auto" w:fill="92D050"/>
          </w:tcPr>
          <w:p w14:paraId="516F09CC"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C18155C" w14:textId="77777777" w:rsidTr="001354BA">
        <w:tc>
          <w:tcPr>
            <w:tcW w:w="2074" w:type="dxa"/>
            <w:gridSpan w:val="2"/>
            <w:shd w:val="clear" w:color="auto" w:fill="92D050"/>
          </w:tcPr>
          <w:p w14:paraId="0F2A4F3E"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2EB664"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1E66245" w14:textId="77777777" w:rsidTr="001354BA">
        <w:tc>
          <w:tcPr>
            <w:tcW w:w="2074" w:type="dxa"/>
            <w:gridSpan w:val="2"/>
            <w:shd w:val="clear" w:color="auto" w:fill="92D050"/>
          </w:tcPr>
          <w:p w14:paraId="52F84E00"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D53F34"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C6BE0" w14:textId="77777777" w:rsidTr="001354BA">
        <w:tc>
          <w:tcPr>
            <w:tcW w:w="2074" w:type="dxa"/>
            <w:gridSpan w:val="2"/>
            <w:shd w:val="clear" w:color="auto" w:fill="92D050"/>
          </w:tcPr>
          <w:p w14:paraId="7E54A344"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0085C5F" w14:textId="33E29A28" w:rsidR="00A057FD" w:rsidRPr="008F59AF" w:rsidRDefault="006741D7" w:rsidP="00C6412C">
            <w:pPr>
              <w:shd w:val="clear" w:color="auto" w:fill="FFFF00"/>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1C21A87" w14:textId="77777777" w:rsidTr="001354BA">
        <w:tc>
          <w:tcPr>
            <w:tcW w:w="2074" w:type="dxa"/>
            <w:gridSpan w:val="2"/>
            <w:shd w:val="clear" w:color="auto" w:fill="92D050"/>
          </w:tcPr>
          <w:p w14:paraId="5C532F2A"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454056"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4E808D7A" w14:textId="3DBFEC06" w:rsidR="00A057FD" w:rsidRDefault="00F03B17" w:rsidP="00C6412C">
      <w:pPr>
        <w:pStyle w:val="Table3-1"/>
        <w:shd w:val="clear" w:color="auto" w:fill="FFFF00"/>
      </w:pPr>
      <w:r>
        <w:t xml:space="preserve"> </w:t>
      </w:r>
      <w:r w:rsidR="00A057FD" w:rsidRPr="00EA4D02">
        <w:t>Deactivate user's account</w:t>
      </w:r>
      <w:r w:rsidR="00A057FD" w:rsidRPr="00B868DF">
        <w:t xml:space="preserve"> Use case</w:t>
      </w:r>
    </w:p>
    <w:p w14:paraId="668BC3D1" w14:textId="77777777" w:rsidR="00F03B17" w:rsidRDefault="00F03B17" w:rsidP="00C6412C">
      <w:pPr>
        <w:shd w:val="clear" w:color="auto" w:fill="FFFF00"/>
        <w:rPr>
          <w:rFonts w:ascii="Times New Roman" w:eastAsiaTheme="majorEastAsia" w:hAnsi="Times New Roman" w:cstheme="majorBidi"/>
          <w:color w:val="2E74B5" w:themeColor="accent1" w:themeShade="BF"/>
        </w:rPr>
      </w:pPr>
      <w:r>
        <w:br w:type="page"/>
      </w:r>
    </w:p>
    <w:p w14:paraId="34C05265" w14:textId="3DA7B9B2" w:rsidR="00A057FD" w:rsidRPr="008F59AF" w:rsidRDefault="00A057FD" w:rsidP="00C6412C">
      <w:pPr>
        <w:pStyle w:val="Heading6"/>
        <w:shd w:val="clear" w:color="auto" w:fill="FFFF00"/>
      </w:pPr>
      <w:r>
        <w:lastRenderedPageBreak/>
        <w:t>UC0</w:t>
      </w:r>
      <w:r w:rsidR="004112C1">
        <w:rPr>
          <w:rFonts w:hint="eastAsia"/>
        </w:rPr>
        <w:t>37</w:t>
      </w:r>
      <w:r w:rsidRPr="008F59AF">
        <w:t>-</w:t>
      </w:r>
      <w:r w:rsidRPr="00FE6592">
        <w:t xml:space="preserve"> </w:t>
      </w:r>
      <w:r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3E83E1E9" w14:textId="77777777" w:rsidTr="001354BA">
        <w:tc>
          <w:tcPr>
            <w:tcW w:w="2074" w:type="dxa"/>
            <w:gridSpan w:val="2"/>
            <w:shd w:val="clear" w:color="auto" w:fill="92D050"/>
          </w:tcPr>
          <w:p w14:paraId="5125B4B2"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91FFDC" w14:textId="2C1D582B"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7</w:t>
            </w:r>
          </w:p>
        </w:tc>
        <w:tc>
          <w:tcPr>
            <w:tcW w:w="2074" w:type="dxa"/>
            <w:shd w:val="clear" w:color="auto" w:fill="92D050"/>
          </w:tcPr>
          <w:p w14:paraId="321163AE"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029CBFF"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BAAADC" w14:textId="77777777" w:rsidTr="001354BA">
        <w:tc>
          <w:tcPr>
            <w:tcW w:w="2074" w:type="dxa"/>
            <w:gridSpan w:val="2"/>
            <w:shd w:val="clear" w:color="auto" w:fill="92D050"/>
          </w:tcPr>
          <w:p w14:paraId="647E6D2D"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12F46C4" w14:textId="77777777" w:rsidR="00A057FD" w:rsidRPr="008F59AF" w:rsidRDefault="00A057FD" w:rsidP="00C6412C">
            <w:pPr>
              <w:shd w:val="clear" w:color="auto" w:fill="FFFF00"/>
              <w:spacing w:line="276" w:lineRule="auto"/>
              <w:rPr>
                <w:rFonts w:ascii="Times New Roman" w:hAnsi="Times New Roman" w:cs="Times New Roman"/>
              </w:rPr>
            </w:pPr>
            <w:r w:rsidRPr="007A2220">
              <w:rPr>
                <w:rFonts w:ascii="Times New Roman" w:hAnsi="Times New Roman" w:cs="Times New Roman"/>
              </w:rPr>
              <w:t>Search user's account</w:t>
            </w:r>
          </w:p>
        </w:tc>
      </w:tr>
      <w:tr w:rsidR="00A057FD" w:rsidRPr="008F59AF" w14:paraId="49FA529F" w14:textId="77777777" w:rsidTr="001354BA">
        <w:tc>
          <w:tcPr>
            <w:tcW w:w="2074" w:type="dxa"/>
            <w:gridSpan w:val="2"/>
            <w:shd w:val="clear" w:color="auto" w:fill="92D050"/>
          </w:tcPr>
          <w:p w14:paraId="2D39BC13"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AF0EC03"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79AF107"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1D6D62"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B256F12" w14:textId="77777777" w:rsidTr="001354BA">
        <w:tc>
          <w:tcPr>
            <w:tcW w:w="2074" w:type="dxa"/>
            <w:gridSpan w:val="2"/>
            <w:shd w:val="clear" w:color="auto" w:fill="92D050"/>
          </w:tcPr>
          <w:p w14:paraId="234067B8"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D7BC08" w14:textId="77777777" w:rsidR="00A057FD" w:rsidRPr="008F59AF" w:rsidRDefault="00A057FD"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75575F9"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9B76B2" w14:textId="77777777" w:rsidR="00A057FD" w:rsidRPr="008F59AF" w:rsidRDefault="00A057FD" w:rsidP="00C6412C">
            <w:pPr>
              <w:shd w:val="clear" w:color="auto" w:fill="FFFF00"/>
              <w:spacing w:line="276" w:lineRule="auto"/>
              <w:rPr>
                <w:rFonts w:ascii="Times New Roman" w:hAnsi="Times New Roman" w:cs="Times New Roman"/>
              </w:rPr>
            </w:pPr>
          </w:p>
        </w:tc>
      </w:tr>
      <w:tr w:rsidR="00A057FD" w:rsidRPr="008F59AF" w14:paraId="77C826B5" w14:textId="77777777" w:rsidTr="001354BA">
        <w:tc>
          <w:tcPr>
            <w:tcW w:w="2074" w:type="dxa"/>
            <w:gridSpan w:val="2"/>
            <w:shd w:val="clear" w:color="auto" w:fill="92D050"/>
          </w:tcPr>
          <w:p w14:paraId="3622C84D"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6B05BD"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A057FD" w:rsidRPr="008F59AF" w14:paraId="5FDEC862" w14:textId="77777777" w:rsidTr="001354BA">
        <w:tc>
          <w:tcPr>
            <w:tcW w:w="2074" w:type="dxa"/>
            <w:gridSpan w:val="2"/>
            <w:shd w:val="clear" w:color="auto" w:fill="92D050"/>
          </w:tcPr>
          <w:p w14:paraId="5481E21E"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5CC7630" w14:textId="77777777" w:rsidR="00A057FD" w:rsidRPr="002F6733"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A057FD" w:rsidRPr="008F59AF" w14:paraId="4D6EB8F9" w14:textId="77777777" w:rsidTr="001354BA">
        <w:tc>
          <w:tcPr>
            <w:tcW w:w="2074" w:type="dxa"/>
            <w:gridSpan w:val="2"/>
            <w:shd w:val="clear" w:color="auto" w:fill="92D050"/>
          </w:tcPr>
          <w:p w14:paraId="00BA333E"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4C8A9F"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A057FD" w:rsidRPr="008F59AF" w14:paraId="7736723A" w14:textId="77777777" w:rsidTr="001354BA">
        <w:tc>
          <w:tcPr>
            <w:tcW w:w="2074" w:type="dxa"/>
            <w:gridSpan w:val="2"/>
            <w:shd w:val="clear" w:color="auto" w:fill="92D050"/>
          </w:tcPr>
          <w:p w14:paraId="2BBB0B2D"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1A878FE"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Display list of searched user</w:t>
            </w:r>
          </w:p>
        </w:tc>
      </w:tr>
      <w:tr w:rsidR="00A057FD" w:rsidRPr="008F59AF" w14:paraId="00036DFA" w14:textId="77777777" w:rsidTr="001354BA">
        <w:tc>
          <w:tcPr>
            <w:tcW w:w="8392" w:type="dxa"/>
            <w:gridSpan w:val="5"/>
            <w:shd w:val="clear" w:color="auto" w:fill="92D050"/>
          </w:tcPr>
          <w:p w14:paraId="7EC8FF9F"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745F835F" w14:textId="77777777" w:rsidTr="001354BA">
        <w:tc>
          <w:tcPr>
            <w:tcW w:w="1037" w:type="dxa"/>
            <w:shd w:val="clear" w:color="auto" w:fill="92D050"/>
          </w:tcPr>
          <w:p w14:paraId="1E9EC300"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AB8CCD"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F4565D0"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19A52965" w14:textId="77777777" w:rsidTr="001354BA">
        <w:tc>
          <w:tcPr>
            <w:tcW w:w="1037" w:type="dxa"/>
          </w:tcPr>
          <w:p w14:paraId="0F3FD72A"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2E1F48"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772C966" w14:textId="77777777" w:rsidR="00A057FD" w:rsidRPr="008D37FB" w:rsidRDefault="00A057FD" w:rsidP="00F1711B">
            <w:pPr>
              <w:pStyle w:val="ListParagraph"/>
              <w:numPr>
                <w:ilvl w:val="0"/>
                <w:numId w:val="171"/>
              </w:numPr>
              <w:shd w:val="clear" w:color="auto" w:fill="FFFF00"/>
              <w:spacing w:before="0" w:after="160"/>
              <w:jc w:val="left"/>
            </w:pPr>
            <w:r>
              <w:t>Type name of user whom want to search</w:t>
            </w:r>
          </w:p>
        </w:tc>
      </w:tr>
      <w:tr w:rsidR="00A057FD" w:rsidRPr="008F59AF" w14:paraId="6EEAB6E7" w14:textId="77777777" w:rsidTr="001354BA">
        <w:tc>
          <w:tcPr>
            <w:tcW w:w="1037" w:type="dxa"/>
          </w:tcPr>
          <w:p w14:paraId="7031CB46"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50367D"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D472F34" w14:textId="77777777" w:rsidR="00A057FD" w:rsidRPr="008D37FB" w:rsidRDefault="00A057FD" w:rsidP="00F1711B">
            <w:pPr>
              <w:pStyle w:val="ListParagraph"/>
              <w:numPr>
                <w:ilvl w:val="0"/>
                <w:numId w:val="171"/>
              </w:numPr>
              <w:shd w:val="clear" w:color="auto" w:fill="FFFF00"/>
              <w:tabs>
                <w:tab w:val="center" w:pos="3003"/>
              </w:tabs>
              <w:spacing w:before="0" w:after="160"/>
              <w:jc w:val="left"/>
            </w:pPr>
            <w:r>
              <w:t>Display list of users who have the name is typed</w:t>
            </w:r>
          </w:p>
        </w:tc>
      </w:tr>
      <w:tr w:rsidR="00A057FD" w:rsidRPr="008F59AF" w14:paraId="344250FA" w14:textId="77777777" w:rsidTr="001354BA">
        <w:tc>
          <w:tcPr>
            <w:tcW w:w="8392" w:type="dxa"/>
            <w:gridSpan w:val="5"/>
            <w:shd w:val="clear" w:color="auto" w:fill="92D050"/>
          </w:tcPr>
          <w:p w14:paraId="3D77B407"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2E96D16F" w14:textId="77777777" w:rsidTr="001354BA">
        <w:tc>
          <w:tcPr>
            <w:tcW w:w="1037" w:type="dxa"/>
          </w:tcPr>
          <w:p w14:paraId="6F2957E4" w14:textId="77777777" w:rsidR="00A057FD" w:rsidRPr="001C3B34" w:rsidRDefault="00A057FD" w:rsidP="00C6412C">
            <w:pPr>
              <w:shd w:val="clear" w:color="auto" w:fill="FFFF00"/>
              <w:spacing w:line="276" w:lineRule="auto"/>
              <w:rPr>
                <w:b/>
              </w:rPr>
            </w:pPr>
            <w:r w:rsidRPr="001C3B34">
              <w:rPr>
                <w:b/>
              </w:rPr>
              <w:t>AT1</w:t>
            </w:r>
          </w:p>
        </w:tc>
        <w:tc>
          <w:tcPr>
            <w:tcW w:w="7355" w:type="dxa"/>
            <w:gridSpan w:val="4"/>
          </w:tcPr>
          <w:p w14:paraId="201DB433" w14:textId="77777777" w:rsidR="00A057FD" w:rsidRPr="001C3B34" w:rsidRDefault="00A057FD" w:rsidP="00C6412C">
            <w:pPr>
              <w:shd w:val="clear" w:color="auto" w:fill="FFFF00"/>
              <w:spacing w:line="276" w:lineRule="auto"/>
            </w:pPr>
            <w:r>
              <w:t>At step 1 in the main flows, if the typed name is not exist</w:t>
            </w:r>
          </w:p>
        </w:tc>
      </w:tr>
      <w:tr w:rsidR="00A057FD" w:rsidRPr="001C3B34" w14:paraId="4F5BADEB" w14:textId="77777777" w:rsidTr="001354BA">
        <w:tc>
          <w:tcPr>
            <w:tcW w:w="1037" w:type="dxa"/>
            <w:shd w:val="clear" w:color="auto" w:fill="92D050"/>
          </w:tcPr>
          <w:p w14:paraId="6AED5F0C" w14:textId="77777777" w:rsidR="00A057FD" w:rsidRPr="001C3B34" w:rsidRDefault="00A057FD" w:rsidP="00C6412C">
            <w:pPr>
              <w:shd w:val="clear" w:color="auto" w:fill="FFFF00"/>
              <w:spacing w:line="276" w:lineRule="auto"/>
              <w:rPr>
                <w:b/>
              </w:rPr>
            </w:pPr>
            <w:r w:rsidRPr="001C3B34">
              <w:rPr>
                <w:b/>
              </w:rPr>
              <w:t>Step</w:t>
            </w:r>
          </w:p>
        </w:tc>
        <w:tc>
          <w:tcPr>
            <w:tcW w:w="1037" w:type="dxa"/>
            <w:shd w:val="clear" w:color="auto" w:fill="92D050"/>
          </w:tcPr>
          <w:p w14:paraId="2F643364" w14:textId="77777777" w:rsidR="00A057FD" w:rsidRPr="001C3B34" w:rsidRDefault="00A057FD" w:rsidP="00C6412C">
            <w:pPr>
              <w:shd w:val="clear" w:color="auto" w:fill="FFFF00"/>
              <w:spacing w:line="276" w:lineRule="auto"/>
              <w:rPr>
                <w:b/>
              </w:rPr>
            </w:pPr>
            <w:r w:rsidRPr="001C3B34">
              <w:rPr>
                <w:b/>
              </w:rPr>
              <w:t>Actor</w:t>
            </w:r>
          </w:p>
        </w:tc>
        <w:tc>
          <w:tcPr>
            <w:tcW w:w="6318" w:type="dxa"/>
            <w:gridSpan w:val="3"/>
            <w:shd w:val="clear" w:color="auto" w:fill="92D050"/>
          </w:tcPr>
          <w:p w14:paraId="321449B0" w14:textId="77777777" w:rsidR="00A057FD" w:rsidRPr="001C3B34" w:rsidRDefault="00A057FD" w:rsidP="00C6412C">
            <w:pPr>
              <w:shd w:val="clear" w:color="auto" w:fill="FFFF00"/>
              <w:spacing w:line="276" w:lineRule="auto"/>
              <w:rPr>
                <w:b/>
              </w:rPr>
            </w:pPr>
            <w:r w:rsidRPr="001C3B34">
              <w:rPr>
                <w:b/>
              </w:rPr>
              <w:t>Action</w:t>
            </w:r>
          </w:p>
        </w:tc>
      </w:tr>
      <w:tr w:rsidR="00A057FD" w:rsidRPr="001C3B34" w14:paraId="64FFD623" w14:textId="77777777" w:rsidTr="001354BA">
        <w:tc>
          <w:tcPr>
            <w:tcW w:w="1037" w:type="dxa"/>
          </w:tcPr>
          <w:p w14:paraId="0B2BE711" w14:textId="77777777" w:rsidR="00A057FD" w:rsidRPr="001C3B34" w:rsidRDefault="00A057FD" w:rsidP="00C6412C">
            <w:pPr>
              <w:shd w:val="clear" w:color="auto" w:fill="FFFF00"/>
              <w:spacing w:line="276" w:lineRule="auto"/>
            </w:pPr>
            <w:r w:rsidRPr="001C3B34">
              <w:t>2.1</w:t>
            </w:r>
          </w:p>
        </w:tc>
        <w:tc>
          <w:tcPr>
            <w:tcW w:w="1037" w:type="dxa"/>
          </w:tcPr>
          <w:p w14:paraId="2E4C30B9" w14:textId="77777777" w:rsidR="00A057FD" w:rsidRPr="001C3B34" w:rsidRDefault="00A057FD" w:rsidP="00C6412C">
            <w:pPr>
              <w:shd w:val="clear" w:color="auto" w:fill="FFFF00"/>
              <w:spacing w:line="276" w:lineRule="auto"/>
            </w:pPr>
            <w:r w:rsidRPr="001C3B34">
              <w:t>DDL</w:t>
            </w:r>
          </w:p>
        </w:tc>
        <w:tc>
          <w:tcPr>
            <w:tcW w:w="6318" w:type="dxa"/>
            <w:gridSpan w:val="3"/>
          </w:tcPr>
          <w:p w14:paraId="3BF5EFDD" w14:textId="77777777" w:rsidR="00A057FD" w:rsidRPr="00F7011E" w:rsidRDefault="00A057FD" w:rsidP="00C6412C">
            <w:pPr>
              <w:shd w:val="clear" w:color="auto" w:fill="FFFF00"/>
              <w:spacing w:line="276" w:lineRule="auto"/>
            </w:pPr>
            <w:r w:rsidRPr="00F7011E">
              <w:t>Display “</w:t>
            </w:r>
            <w:r w:rsidRPr="00F7011E">
              <w:rPr>
                <w:color w:val="333333"/>
              </w:rPr>
              <w:t>No matching records found” message</w:t>
            </w:r>
          </w:p>
        </w:tc>
      </w:tr>
      <w:tr w:rsidR="00A057FD" w:rsidRPr="001C3B34" w14:paraId="7AF076EC" w14:textId="77777777" w:rsidTr="001354BA">
        <w:tc>
          <w:tcPr>
            <w:tcW w:w="8392" w:type="dxa"/>
            <w:gridSpan w:val="5"/>
          </w:tcPr>
          <w:p w14:paraId="45C6E949" w14:textId="77777777" w:rsidR="00A057FD" w:rsidRPr="001C3B34" w:rsidRDefault="00A057FD" w:rsidP="00C6412C">
            <w:pPr>
              <w:shd w:val="clear" w:color="auto" w:fill="FFFF00"/>
              <w:spacing w:line="276" w:lineRule="auto"/>
            </w:pPr>
          </w:p>
        </w:tc>
      </w:tr>
      <w:tr w:rsidR="00A057FD" w:rsidRPr="008F59AF" w14:paraId="423EAF24" w14:textId="77777777" w:rsidTr="001354BA">
        <w:tc>
          <w:tcPr>
            <w:tcW w:w="8392" w:type="dxa"/>
            <w:gridSpan w:val="5"/>
            <w:shd w:val="clear" w:color="auto" w:fill="92D050"/>
          </w:tcPr>
          <w:p w14:paraId="760F4107"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E2DBCF8" w14:textId="77777777" w:rsidTr="001354BA">
        <w:tc>
          <w:tcPr>
            <w:tcW w:w="2074" w:type="dxa"/>
            <w:gridSpan w:val="2"/>
            <w:shd w:val="clear" w:color="auto" w:fill="92D050"/>
          </w:tcPr>
          <w:p w14:paraId="79D1CCD2"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AB7ED7"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0A4868B" w14:textId="77777777" w:rsidTr="001354BA">
        <w:tc>
          <w:tcPr>
            <w:tcW w:w="2074" w:type="dxa"/>
            <w:gridSpan w:val="2"/>
            <w:shd w:val="clear" w:color="auto" w:fill="92D050"/>
          </w:tcPr>
          <w:p w14:paraId="4BB75F25"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4C9E6B5"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6E3EBA" w14:textId="77777777" w:rsidTr="001354BA">
        <w:tc>
          <w:tcPr>
            <w:tcW w:w="2074" w:type="dxa"/>
            <w:gridSpan w:val="2"/>
            <w:shd w:val="clear" w:color="auto" w:fill="92D050"/>
          </w:tcPr>
          <w:p w14:paraId="22CA65B4"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9AC70BF" w14:textId="1740A297" w:rsidR="00A057FD" w:rsidRPr="008F59AF" w:rsidRDefault="006741D7" w:rsidP="00C6412C">
            <w:pPr>
              <w:shd w:val="clear" w:color="auto" w:fill="FFFF00"/>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20E823CD" w14:textId="77777777" w:rsidTr="001354BA">
        <w:tc>
          <w:tcPr>
            <w:tcW w:w="2074" w:type="dxa"/>
            <w:gridSpan w:val="2"/>
            <w:shd w:val="clear" w:color="auto" w:fill="92D050"/>
          </w:tcPr>
          <w:p w14:paraId="5B6962A0"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F9741B"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705DDB10" w14:textId="47275D8B" w:rsidR="00A057FD" w:rsidRDefault="00A057FD" w:rsidP="00C6412C">
      <w:pPr>
        <w:pStyle w:val="Table3-1"/>
        <w:shd w:val="clear" w:color="auto" w:fill="FFFF00"/>
      </w:pPr>
      <w:r w:rsidRPr="00BE3017">
        <w:t>Search user's account</w:t>
      </w:r>
      <w:r w:rsidRPr="00B868DF">
        <w:t xml:space="preserve"> Use case</w:t>
      </w:r>
    </w:p>
    <w:p w14:paraId="5BA9F53D" w14:textId="10A83FE2" w:rsidR="00A057FD" w:rsidRPr="008F59AF" w:rsidRDefault="00A057FD" w:rsidP="00C6412C">
      <w:pPr>
        <w:pStyle w:val="Heading6"/>
        <w:shd w:val="clear" w:color="auto" w:fill="FFFF00"/>
      </w:pPr>
      <w:r>
        <w:t>UC0</w:t>
      </w:r>
      <w:r w:rsidR="00D02395">
        <w:rPr>
          <w:rFonts w:hint="eastAsia"/>
        </w:rPr>
        <w:t>38</w:t>
      </w:r>
      <w:r w:rsidRPr="008F59AF">
        <w:t>-</w:t>
      </w:r>
      <w:r w:rsidRPr="00FE6592">
        <w:t xml:space="preserve"> </w:t>
      </w:r>
      <w:r w:rsidRPr="00645044">
        <w:t xml:space="preserve">View </w:t>
      </w:r>
      <w:r>
        <w:t xml:space="preserve">user’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7CD2111B" w14:textId="77777777" w:rsidTr="00A057FD">
        <w:tc>
          <w:tcPr>
            <w:tcW w:w="2074" w:type="dxa"/>
            <w:gridSpan w:val="2"/>
            <w:shd w:val="clear" w:color="auto" w:fill="92D050"/>
          </w:tcPr>
          <w:p w14:paraId="22320BE4"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FEDE6D" w14:textId="1F1F7D7C"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UC0</w:t>
            </w:r>
            <w:r w:rsidR="00D02395">
              <w:rPr>
                <w:rFonts w:ascii="Times New Roman" w:hAnsi="Times New Roman" w:cs="Times New Roman" w:hint="eastAsia"/>
              </w:rPr>
              <w:t>38</w:t>
            </w:r>
          </w:p>
        </w:tc>
        <w:tc>
          <w:tcPr>
            <w:tcW w:w="2074" w:type="dxa"/>
            <w:shd w:val="clear" w:color="auto" w:fill="92D050"/>
          </w:tcPr>
          <w:p w14:paraId="70A7E911"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4A5198C"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C79B882" w14:textId="77777777" w:rsidTr="00A057FD">
        <w:tc>
          <w:tcPr>
            <w:tcW w:w="2074" w:type="dxa"/>
            <w:gridSpan w:val="2"/>
            <w:shd w:val="clear" w:color="auto" w:fill="92D050"/>
          </w:tcPr>
          <w:p w14:paraId="21E745C0"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6BA3DA" w14:textId="77777777" w:rsidR="00A057FD" w:rsidRPr="008F59AF" w:rsidRDefault="00A057FD" w:rsidP="00C6412C">
            <w:pPr>
              <w:shd w:val="clear" w:color="auto" w:fill="FFFF00"/>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A057FD" w:rsidRPr="008F59AF" w14:paraId="4FC9ACF0" w14:textId="77777777" w:rsidTr="00A057FD">
        <w:tc>
          <w:tcPr>
            <w:tcW w:w="2074" w:type="dxa"/>
            <w:gridSpan w:val="2"/>
            <w:shd w:val="clear" w:color="auto" w:fill="92D050"/>
          </w:tcPr>
          <w:p w14:paraId="64A85D05"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056428"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BE0161E"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EBD5098"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2558409" w14:textId="77777777" w:rsidTr="00A057FD">
        <w:tc>
          <w:tcPr>
            <w:tcW w:w="2074" w:type="dxa"/>
            <w:gridSpan w:val="2"/>
            <w:shd w:val="clear" w:color="auto" w:fill="92D050"/>
          </w:tcPr>
          <w:p w14:paraId="06FC453D"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F8E4AB" w14:textId="77777777" w:rsidR="00A057FD" w:rsidRPr="008F59AF" w:rsidRDefault="00A057FD"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5692DBD"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C9FA7" w14:textId="77777777" w:rsidR="00A057FD" w:rsidRPr="008F59AF" w:rsidRDefault="00A057FD" w:rsidP="00C6412C">
            <w:pPr>
              <w:shd w:val="clear" w:color="auto" w:fill="FFFF00"/>
              <w:spacing w:line="276" w:lineRule="auto"/>
              <w:rPr>
                <w:rFonts w:ascii="Times New Roman" w:hAnsi="Times New Roman" w:cs="Times New Roman"/>
              </w:rPr>
            </w:pPr>
          </w:p>
        </w:tc>
      </w:tr>
      <w:tr w:rsidR="00A057FD" w:rsidRPr="008F59AF" w14:paraId="6C8F27B7" w14:textId="77777777" w:rsidTr="00A057FD">
        <w:tc>
          <w:tcPr>
            <w:tcW w:w="2074" w:type="dxa"/>
            <w:gridSpan w:val="2"/>
            <w:shd w:val="clear" w:color="auto" w:fill="92D050"/>
          </w:tcPr>
          <w:p w14:paraId="55B73A37"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318" w:type="dxa"/>
            <w:gridSpan w:val="3"/>
          </w:tcPr>
          <w:p w14:paraId="71412E03"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A057FD" w:rsidRPr="008F59AF" w14:paraId="3C628529" w14:textId="77777777" w:rsidTr="00A057FD">
        <w:tc>
          <w:tcPr>
            <w:tcW w:w="2074" w:type="dxa"/>
            <w:gridSpan w:val="2"/>
            <w:shd w:val="clear" w:color="auto" w:fill="92D050"/>
          </w:tcPr>
          <w:p w14:paraId="4AF396C9"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EC67DF" w14:textId="77777777" w:rsidR="00A057FD" w:rsidRPr="000249D8" w:rsidRDefault="00A057FD" w:rsidP="00F1711B">
            <w:pPr>
              <w:pStyle w:val="ListParagraph"/>
              <w:numPr>
                <w:ilvl w:val="0"/>
                <w:numId w:val="174"/>
              </w:numPr>
              <w:shd w:val="clear" w:color="auto" w:fill="FFFF00"/>
              <w:spacing w:before="0" w:after="160"/>
              <w:jc w:val="left"/>
            </w:pPr>
            <w:r w:rsidRPr="000249D8">
              <w:t xml:space="preserve"> DDL website is available</w:t>
            </w:r>
          </w:p>
          <w:p w14:paraId="7159C175" w14:textId="77777777" w:rsidR="00A057FD" w:rsidRPr="000249D8" w:rsidRDefault="00A057FD" w:rsidP="00F1711B">
            <w:pPr>
              <w:pStyle w:val="ListParagraph"/>
              <w:numPr>
                <w:ilvl w:val="0"/>
                <w:numId w:val="174"/>
              </w:numPr>
              <w:shd w:val="clear" w:color="auto" w:fill="FFFF00"/>
              <w:spacing w:before="0" w:after="160"/>
              <w:jc w:val="left"/>
            </w:pPr>
            <w:r w:rsidRPr="000249D8">
              <w:t xml:space="preserve"> Admin browsed DDL website</w:t>
            </w:r>
          </w:p>
          <w:p w14:paraId="1B5F91A1" w14:textId="77777777" w:rsidR="00A057FD" w:rsidRPr="000249D8" w:rsidRDefault="00A057FD" w:rsidP="00F1711B">
            <w:pPr>
              <w:pStyle w:val="ListParagraph"/>
              <w:numPr>
                <w:ilvl w:val="0"/>
                <w:numId w:val="174"/>
              </w:numPr>
              <w:shd w:val="clear" w:color="auto" w:fill="FFFF00"/>
              <w:spacing w:before="0" w:after="160"/>
              <w:jc w:val="left"/>
            </w:pPr>
            <w:r w:rsidRPr="000249D8">
              <w:t xml:space="preserve"> Admin logged in as Administrator </w:t>
            </w:r>
          </w:p>
        </w:tc>
      </w:tr>
      <w:tr w:rsidR="00A057FD" w:rsidRPr="008F59AF" w14:paraId="112143C8" w14:textId="77777777" w:rsidTr="00A057FD">
        <w:tc>
          <w:tcPr>
            <w:tcW w:w="2074" w:type="dxa"/>
            <w:gridSpan w:val="2"/>
            <w:shd w:val="clear" w:color="auto" w:fill="92D050"/>
          </w:tcPr>
          <w:p w14:paraId="2A9B4E29"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31253B0"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A057FD" w:rsidRPr="008F59AF" w14:paraId="5B175904" w14:textId="77777777" w:rsidTr="00A057FD">
        <w:tc>
          <w:tcPr>
            <w:tcW w:w="2074" w:type="dxa"/>
            <w:gridSpan w:val="2"/>
            <w:shd w:val="clear" w:color="auto" w:fill="92D050"/>
          </w:tcPr>
          <w:p w14:paraId="44321604"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83606F"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Dashboard about user is displayed</w:t>
            </w:r>
          </w:p>
        </w:tc>
      </w:tr>
      <w:tr w:rsidR="00A057FD" w:rsidRPr="008F59AF" w14:paraId="17FF8C72" w14:textId="77777777" w:rsidTr="00A057FD">
        <w:tc>
          <w:tcPr>
            <w:tcW w:w="8392" w:type="dxa"/>
            <w:gridSpan w:val="5"/>
            <w:shd w:val="clear" w:color="auto" w:fill="92D050"/>
          </w:tcPr>
          <w:p w14:paraId="29BECE5D"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467A1DC" w14:textId="77777777" w:rsidTr="00A057FD">
        <w:tc>
          <w:tcPr>
            <w:tcW w:w="1037" w:type="dxa"/>
            <w:shd w:val="clear" w:color="auto" w:fill="92D050"/>
          </w:tcPr>
          <w:p w14:paraId="41BBAFE8"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581D7D"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77025D1"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4C9CC1A" w14:textId="77777777" w:rsidTr="001354BA">
        <w:tc>
          <w:tcPr>
            <w:tcW w:w="1037" w:type="dxa"/>
          </w:tcPr>
          <w:p w14:paraId="06B95416"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EDB7755"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47DB938" w14:textId="77777777" w:rsidR="00A057FD" w:rsidRDefault="00A057FD" w:rsidP="00F1711B">
            <w:pPr>
              <w:pStyle w:val="ListParagraph"/>
              <w:numPr>
                <w:ilvl w:val="0"/>
                <w:numId w:val="171"/>
              </w:numPr>
              <w:shd w:val="clear" w:color="auto" w:fill="FFFF00"/>
              <w:spacing w:before="0" w:after="160"/>
              <w:jc w:val="left"/>
            </w:pPr>
            <w:r w:rsidRPr="00510A36">
              <w:t>Click on Users at left side</w:t>
            </w:r>
          </w:p>
          <w:p w14:paraId="36375BCE" w14:textId="77777777" w:rsidR="00A057FD" w:rsidRPr="00510A36" w:rsidRDefault="00A057FD" w:rsidP="00F1711B">
            <w:pPr>
              <w:pStyle w:val="ListParagraph"/>
              <w:numPr>
                <w:ilvl w:val="0"/>
                <w:numId w:val="171"/>
              </w:numPr>
              <w:shd w:val="clear" w:color="auto" w:fill="FFFF00"/>
              <w:spacing w:before="0" w:after="160"/>
              <w:jc w:val="left"/>
            </w:pPr>
            <w:r>
              <w:t>Click on Dashboard</w:t>
            </w:r>
          </w:p>
        </w:tc>
      </w:tr>
      <w:tr w:rsidR="00A057FD" w:rsidRPr="008F59AF" w14:paraId="439890B5" w14:textId="77777777" w:rsidTr="001354BA">
        <w:tc>
          <w:tcPr>
            <w:tcW w:w="1037" w:type="dxa"/>
          </w:tcPr>
          <w:p w14:paraId="4CA7A1E4"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FA7441" w14:textId="77777777" w:rsidR="00A057FD" w:rsidRPr="008F59AF" w:rsidRDefault="00A057FD"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4AC5F2" w14:textId="77777777" w:rsidR="00A057FD" w:rsidRPr="00B618C3" w:rsidRDefault="00A057FD"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A057FD" w:rsidRPr="008F59AF" w14:paraId="0C6D6142" w14:textId="77777777" w:rsidTr="00A057FD">
        <w:tc>
          <w:tcPr>
            <w:tcW w:w="8392" w:type="dxa"/>
            <w:gridSpan w:val="5"/>
            <w:shd w:val="clear" w:color="auto" w:fill="92D050"/>
          </w:tcPr>
          <w:p w14:paraId="4EF447A5"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CF9464C" w14:textId="77777777" w:rsidTr="00A057FD">
        <w:tc>
          <w:tcPr>
            <w:tcW w:w="8392" w:type="dxa"/>
            <w:gridSpan w:val="5"/>
            <w:shd w:val="clear" w:color="auto" w:fill="92D050"/>
          </w:tcPr>
          <w:p w14:paraId="5B38CC0F"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39563413" w14:textId="77777777" w:rsidTr="00A057FD">
        <w:tc>
          <w:tcPr>
            <w:tcW w:w="2074" w:type="dxa"/>
            <w:gridSpan w:val="2"/>
            <w:shd w:val="clear" w:color="auto" w:fill="92D050"/>
          </w:tcPr>
          <w:p w14:paraId="720AAC32"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7CEB29"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64DBF88" w14:textId="77777777" w:rsidTr="00A057FD">
        <w:tc>
          <w:tcPr>
            <w:tcW w:w="2074" w:type="dxa"/>
            <w:gridSpan w:val="2"/>
            <w:shd w:val="clear" w:color="auto" w:fill="92D050"/>
          </w:tcPr>
          <w:p w14:paraId="3B188EE0"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82DF646"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30599E1" w14:textId="77777777" w:rsidTr="00A057FD">
        <w:tc>
          <w:tcPr>
            <w:tcW w:w="2074" w:type="dxa"/>
            <w:gridSpan w:val="2"/>
            <w:shd w:val="clear" w:color="auto" w:fill="92D050"/>
          </w:tcPr>
          <w:p w14:paraId="7FB9B804"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57C13" w14:textId="1A15EF2B" w:rsidR="00A057FD" w:rsidRPr="008F59AF" w:rsidRDefault="006741D7" w:rsidP="00C6412C">
            <w:pPr>
              <w:shd w:val="clear" w:color="auto" w:fill="FFFF00"/>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A3E418D" w14:textId="77777777" w:rsidTr="00A057FD">
        <w:tc>
          <w:tcPr>
            <w:tcW w:w="2074" w:type="dxa"/>
            <w:gridSpan w:val="2"/>
            <w:shd w:val="clear" w:color="auto" w:fill="92D050"/>
          </w:tcPr>
          <w:p w14:paraId="28ED1053" w14:textId="77777777" w:rsidR="00A057FD" w:rsidRPr="008F59AF" w:rsidRDefault="00A057FD"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99813D9" w14:textId="77777777" w:rsidR="00A057FD" w:rsidRPr="008F59AF" w:rsidRDefault="00A057FD"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71B1DD61" w14:textId="0A251ED4" w:rsidR="00A057FD" w:rsidRDefault="00A057FD" w:rsidP="00C6412C">
      <w:pPr>
        <w:pStyle w:val="Table3-1"/>
        <w:shd w:val="clear" w:color="auto" w:fill="FFFF00"/>
      </w:pPr>
      <w:r w:rsidRPr="00330730">
        <w:t>View user’s dashboard</w:t>
      </w:r>
      <w:r w:rsidRPr="00B868DF">
        <w:t xml:space="preserve"> Use case</w:t>
      </w:r>
    </w:p>
    <w:p w14:paraId="4972E60C" w14:textId="77777777" w:rsidR="003E68E2" w:rsidRDefault="003E68E2" w:rsidP="00C6412C">
      <w:pPr>
        <w:pStyle w:val="Heading5"/>
        <w:shd w:val="clear" w:color="auto" w:fill="FFFF00"/>
      </w:pPr>
      <w:r w:rsidRPr="008A69D0">
        <w:lastRenderedPageBreak/>
        <w:t>Manage projects</w:t>
      </w:r>
    </w:p>
    <w:p w14:paraId="57F0394B" w14:textId="77777777" w:rsidR="003E68E2" w:rsidRDefault="003E68E2" w:rsidP="00C6412C">
      <w:pPr>
        <w:shd w:val="clear" w:color="auto" w:fill="FFFF00"/>
      </w:pPr>
      <w:r>
        <w:rPr>
          <w:noProof/>
        </w:rPr>
        <w:drawing>
          <wp:inline distT="0" distB="0" distL="0" distR="0" wp14:anchorId="5AFD0F47" wp14:editId="39400DB4">
            <wp:extent cx="5274945" cy="463804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3D5E1AAE" w14:textId="54CEEC3C" w:rsidR="003E68E2" w:rsidRDefault="003E68E2" w:rsidP="00C6412C">
      <w:pPr>
        <w:pStyle w:val="Figure3-1"/>
        <w:shd w:val="clear" w:color="auto" w:fill="FFFF00"/>
      </w:pPr>
      <w:r>
        <w:t>Manage project use cases</w:t>
      </w:r>
    </w:p>
    <w:p w14:paraId="35D2D168" w14:textId="6347BAD2" w:rsidR="003E68E2" w:rsidRPr="008F59AF" w:rsidRDefault="00D02395" w:rsidP="00C6412C">
      <w:pPr>
        <w:pStyle w:val="Heading6"/>
        <w:shd w:val="clear" w:color="auto" w:fill="FFFF00"/>
      </w:pPr>
      <w:r>
        <w:t>UC039</w:t>
      </w:r>
      <w:r w:rsidR="003E68E2" w:rsidRPr="008F59AF">
        <w:t>-</w:t>
      </w:r>
      <w:r w:rsidR="003E68E2" w:rsidRPr="00FE6592">
        <w:t xml:space="preserve"> </w:t>
      </w:r>
      <w:r w:rsidR="003E68E2">
        <w:t xml:space="preserve">View project </w:t>
      </w:r>
      <w:r w:rsidR="003E68E2"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3E68E2" w:rsidRPr="008F59AF" w14:paraId="60B3A731" w14:textId="77777777" w:rsidTr="003E68E2">
        <w:tc>
          <w:tcPr>
            <w:tcW w:w="2074" w:type="dxa"/>
            <w:gridSpan w:val="2"/>
            <w:shd w:val="clear" w:color="auto" w:fill="92D050"/>
          </w:tcPr>
          <w:p w14:paraId="73B8507B"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0F46663" w14:textId="318913EB" w:rsidR="003E68E2" w:rsidRPr="008F59AF" w:rsidRDefault="00D02395" w:rsidP="00C6412C">
            <w:pPr>
              <w:shd w:val="clear" w:color="auto" w:fill="FFFF00"/>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92D050"/>
          </w:tcPr>
          <w:p w14:paraId="3B08A66D"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55E581DC"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7BD558ED" w14:textId="77777777" w:rsidTr="003E68E2">
        <w:tc>
          <w:tcPr>
            <w:tcW w:w="2074" w:type="dxa"/>
            <w:gridSpan w:val="2"/>
            <w:shd w:val="clear" w:color="auto" w:fill="92D050"/>
          </w:tcPr>
          <w:p w14:paraId="6721ED92"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A3F406"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3E68E2" w:rsidRPr="008F59AF" w14:paraId="233D2BE3" w14:textId="77777777" w:rsidTr="003E68E2">
        <w:tc>
          <w:tcPr>
            <w:tcW w:w="2074" w:type="dxa"/>
            <w:gridSpan w:val="2"/>
            <w:shd w:val="clear" w:color="auto" w:fill="92D050"/>
          </w:tcPr>
          <w:p w14:paraId="42C178A1"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33D8E22"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B82796E"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794AF4"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EA93A5C" w14:textId="77777777" w:rsidTr="003E68E2">
        <w:tc>
          <w:tcPr>
            <w:tcW w:w="2074" w:type="dxa"/>
            <w:gridSpan w:val="2"/>
            <w:shd w:val="clear" w:color="auto" w:fill="92D050"/>
          </w:tcPr>
          <w:p w14:paraId="7CC9749C"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8B7A02" w14:textId="77777777" w:rsidR="003E68E2" w:rsidRPr="008F59AF" w:rsidRDefault="003E68E2"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CD489F4"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0BD0659" w14:textId="77777777" w:rsidR="003E68E2" w:rsidRPr="008F59AF" w:rsidRDefault="003E68E2" w:rsidP="00C6412C">
            <w:pPr>
              <w:shd w:val="clear" w:color="auto" w:fill="FFFF00"/>
              <w:spacing w:line="276" w:lineRule="auto"/>
              <w:rPr>
                <w:rFonts w:ascii="Times New Roman" w:hAnsi="Times New Roman" w:cs="Times New Roman"/>
              </w:rPr>
            </w:pPr>
          </w:p>
        </w:tc>
      </w:tr>
      <w:tr w:rsidR="003E68E2" w:rsidRPr="008F59AF" w14:paraId="76D4B189" w14:textId="77777777" w:rsidTr="003E68E2">
        <w:tc>
          <w:tcPr>
            <w:tcW w:w="2074" w:type="dxa"/>
            <w:gridSpan w:val="2"/>
            <w:shd w:val="clear" w:color="auto" w:fill="92D050"/>
          </w:tcPr>
          <w:p w14:paraId="0D308D7A"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AB041B0"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3E68E2" w:rsidRPr="008F59AF" w14:paraId="25275AF0" w14:textId="77777777" w:rsidTr="003E68E2">
        <w:tc>
          <w:tcPr>
            <w:tcW w:w="2074" w:type="dxa"/>
            <w:gridSpan w:val="2"/>
            <w:shd w:val="clear" w:color="auto" w:fill="92D050"/>
          </w:tcPr>
          <w:p w14:paraId="58ABC23D"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0478689" w14:textId="77777777" w:rsidR="003E68E2" w:rsidRPr="00C41C24" w:rsidRDefault="003E68E2" w:rsidP="00F1711B">
            <w:pPr>
              <w:pStyle w:val="ListParagraph"/>
              <w:numPr>
                <w:ilvl w:val="0"/>
                <w:numId w:val="175"/>
              </w:numPr>
              <w:shd w:val="clear" w:color="auto" w:fill="FFFF00"/>
              <w:spacing w:before="0" w:after="160"/>
              <w:jc w:val="left"/>
            </w:pPr>
            <w:r w:rsidRPr="00C41C24">
              <w:t xml:space="preserve"> DDL website is available</w:t>
            </w:r>
          </w:p>
          <w:p w14:paraId="63011095" w14:textId="77777777" w:rsidR="003E68E2" w:rsidRPr="00C41C24" w:rsidRDefault="003E68E2" w:rsidP="00F1711B">
            <w:pPr>
              <w:pStyle w:val="ListParagraph"/>
              <w:numPr>
                <w:ilvl w:val="0"/>
                <w:numId w:val="175"/>
              </w:numPr>
              <w:shd w:val="clear" w:color="auto" w:fill="FFFF00"/>
              <w:spacing w:before="0" w:after="160"/>
              <w:jc w:val="left"/>
            </w:pPr>
            <w:r w:rsidRPr="00C41C24">
              <w:t xml:space="preserve"> Admin browsed DDL website</w:t>
            </w:r>
          </w:p>
          <w:p w14:paraId="3AE603AA" w14:textId="77777777" w:rsidR="003E68E2" w:rsidRPr="00C41C24" w:rsidRDefault="003E68E2" w:rsidP="00F1711B">
            <w:pPr>
              <w:pStyle w:val="ListParagraph"/>
              <w:numPr>
                <w:ilvl w:val="0"/>
                <w:numId w:val="175"/>
              </w:numPr>
              <w:shd w:val="clear" w:color="auto" w:fill="FFFF00"/>
              <w:spacing w:before="0" w:after="160"/>
              <w:jc w:val="left"/>
            </w:pPr>
            <w:r w:rsidRPr="00C41C24">
              <w:t xml:space="preserve"> Admin logged in as Administrator </w:t>
            </w:r>
          </w:p>
        </w:tc>
      </w:tr>
      <w:tr w:rsidR="003E68E2" w:rsidRPr="008F59AF" w14:paraId="32075E36" w14:textId="77777777" w:rsidTr="003E68E2">
        <w:tc>
          <w:tcPr>
            <w:tcW w:w="2074" w:type="dxa"/>
            <w:gridSpan w:val="2"/>
            <w:shd w:val="clear" w:color="auto" w:fill="92D050"/>
          </w:tcPr>
          <w:p w14:paraId="71D87C48"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924C0DB"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3E68E2" w:rsidRPr="008F59AF" w14:paraId="24D4E0E8" w14:textId="77777777" w:rsidTr="003E68E2">
        <w:tc>
          <w:tcPr>
            <w:tcW w:w="2074" w:type="dxa"/>
            <w:gridSpan w:val="2"/>
            <w:shd w:val="clear" w:color="auto" w:fill="92D050"/>
          </w:tcPr>
          <w:p w14:paraId="5FB6107C"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66A36133"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Project List is displayed</w:t>
            </w:r>
          </w:p>
        </w:tc>
      </w:tr>
      <w:tr w:rsidR="003E68E2" w:rsidRPr="008F59AF" w14:paraId="401F4AE7" w14:textId="77777777" w:rsidTr="003E68E2">
        <w:tc>
          <w:tcPr>
            <w:tcW w:w="8487" w:type="dxa"/>
            <w:gridSpan w:val="6"/>
            <w:shd w:val="clear" w:color="auto" w:fill="92D050"/>
          </w:tcPr>
          <w:p w14:paraId="15C4F608"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C47C1CF" w14:textId="77777777" w:rsidTr="003E68E2">
        <w:tc>
          <w:tcPr>
            <w:tcW w:w="1037" w:type="dxa"/>
            <w:shd w:val="clear" w:color="auto" w:fill="92D050"/>
          </w:tcPr>
          <w:p w14:paraId="0B894A07"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CE9944F"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17EB6328"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96565E3" w14:textId="77777777" w:rsidTr="00152D4B">
        <w:tc>
          <w:tcPr>
            <w:tcW w:w="1037" w:type="dxa"/>
          </w:tcPr>
          <w:p w14:paraId="27E2F898"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967A341"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EECBC2" w14:textId="77777777" w:rsidR="003E68E2" w:rsidRDefault="003E68E2" w:rsidP="00F1711B">
            <w:pPr>
              <w:pStyle w:val="ListParagraph"/>
              <w:numPr>
                <w:ilvl w:val="0"/>
                <w:numId w:val="171"/>
              </w:numPr>
              <w:shd w:val="clear" w:color="auto" w:fill="FFFF00"/>
              <w:spacing w:before="0" w:after="160"/>
              <w:jc w:val="left"/>
            </w:pPr>
            <w:r w:rsidRPr="00510A36">
              <w:t xml:space="preserve">Click on </w:t>
            </w:r>
            <w:r>
              <w:t>Project</w:t>
            </w:r>
            <w:r w:rsidRPr="00510A36">
              <w:t xml:space="preserve"> at left side</w:t>
            </w:r>
          </w:p>
          <w:p w14:paraId="0F0B8E79" w14:textId="77777777" w:rsidR="003E68E2" w:rsidRPr="00510A36" w:rsidRDefault="003E68E2" w:rsidP="00F1711B">
            <w:pPr>
              <w:pStyle w:val="ListParagraph"/>
              <w:numPr>
                <w:ilvl w:val="0"/>
                <w:numId w:val="171"/>
              </w:numPr>
              <w:shd w:val="clear" w:color="auto" w:fill="FFFF00"/>
              <w:spacing w:before="0" w:after="160"/>
              <w:jc w:val="left"/>
            </w:pPr>
            <w:r>
              <w:t>Click on Projects List</w:t>
            </w:r>
          </w:p>
        </w:tc>
      </w:tr>
      <w:tr w:rsidR="003E68E2" w:rsidRPr="008F59AF" w14:paraId="7D3C6C03" w14:textId="77777777" w:rsidTr="00152D4B">
        <w:tc>
          <w:tcPr>
            <w:tcW w:w="1037" w:type="dxa"/>
          </w:tcPr>
          <w:p w14:paraId="52029C91"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93D3E1E"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4D84DDC3" w14:textId="77777777" w:rsidR="003E68E2" w:rsidRPr="00B618C3" w:rsidRDefault="003E68E2"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3E68E2" w:rsidRPr="008F59AF" w14:paraId="6EB02AA7" w14:textId="77777777" w:rsidTr="003E68E2">
        <w:tc>
          <w:tcPr>
            <w:tcW w:w="8487" w:type="dxa"/>
            <w:gridSpan w:val="6"/>
            <w:shd w:val="clear" w:color="auto" w:fill="92D050"/>
          </w:tcPr>
          <w:p w14:paraId="120897B1"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6EF5683" w14:textId="77777777" w:rsidTr="00152D4B">
        <w:tc>
          <w:tcPr>
            <w:tcW w:w="1037" w:type="dxa"/>
          </w:tcPr>
          <w:p w14:paraId="77614233" w14:textId="77777777" w:rsidR="003E68E2" w:rsidRPr="001C3B34" w:rsidRDefault="003E68E2" w:rsidP="00C6412C">
            <w:pPr>
              <w:shd w:val="clear" w:color="auto" w:fill="FFFF00"/>
              <w:spacing w:line="276" w:lineRule="auto"/>
              <w:rPr>
                <w:b/>
              </w:rPr>
            </w:pPr>
            <w:r w:rsidRPr="001C3B34">
              <w:rPr>
                <w:b/>
              </w:rPr>
              <w:t>AT1</w:t>
            </w:r>
          </w:p>
        </w:tc>
        <w:tc>
          <w:tcPr>
            <w:tcW w:w="7450" w:type="dxa"/>
            <w:gridSpan w:val="5"/>
          </w:tcPr>
          <w:p w14:paraId="69359057" w14:textId="77777777" w:rsidR="003E68E2" w:rsidRPr="001C3B34" w:rsidRDefault="003E68E2" w:rsidP="00C6412C">
            <w:pPr>
              <w:shd w:val="clear" w:color="auto" w:fill="FFFF00"/>
              <w:spacing w:line="276" w:lineRule="auto"/>
            </w:pPr>
            <w:r>
              <w:t>At step 1 in the main flows, if do not have any project</w:t>
            </w:r>
          </w:p>
        </w:tc>
      </w:tr>
      <w:tr w:rsidR="003E68E2" w:rsidRPr="001C3B34" w14:paraId="3C99E575" w14:textId="77777777" w:rsidTr="003E68E2">
        <w:tc>
          <w:tcPr>
            <w:tcW w:w="1037" w:type="dxa"/>
            <w:shd w:val="clear" w:color="auto" w:fill="92D050"/>
          </w:tcPr>
          <w:p w14:paraId="66D6B18F" w14:textId="77777777" w:rsidR="003E68E2" w:rsidRPr="001C3B34" w:rsidRDefault="003E68E2" w:rsidP="00C6412C">
            <w:pPr>
              <w:shd w:val="clear" w:color="auto" w:fill="FFFF00"/>
              <w:spacing w:line="276" w:lineRule="auto"/>
              <w:rPr>
                <w:b/>
              </w:rPr>
            </w:pPr>
            <w:r w:rsidRPr="001C3B34">
              <w:rPr>
                <w:b/>
              </w:rPr>
              <w:t>Step</w:t>
            </w:r>
          </w:p>
        </w:tc>
        <w:tc>
          <w:tcPr>
            <w:tcW w:w="1037" w:type="dxa"/>
            <w:shd w:val="clear" w:color="auto" w:fill="92D050"/>
          </w:tcPr>
          <w:p w14:paraId="5566B036" w14:textId="77777777" w:rsidR="003E68E2" w:rsidRPr="001C3B34" w:rsidRDefault="003E68E2" w:rsidP="00C6412C">
            <w:pPr>
              <w:shd w:val="clear" w:color="auto" w:fill="FFFF00"/>
              <w:spacing w:line="276" w:lineRule="auto"/>
              <w:rPr>
                <w:b/>
              </w:rPr>
            </w:pPr>
            <w:r w:rsidRPr="001C3B34">
              <w:rPr>
                <w:b/>
              </w:rPr>
              <w:t>Actor</w:t>
            </w:r>
          </w:p>
        </w:tc>
        <w:tc>
          <w:tcPr>
            <w:tcW w:w="6413" w:type="dxa"/>
            <w:gridSpan w:val="4"/>
            <w:shd w:val="clear" w:color="auto" w:fill="92D050"/>
          </w:tcPr>
          <w:p w14:paraId="5F82EBB8" w14:textId="77777777" w:rsidR="003E68E2" w:rsidRPr="001C3B34" w:rsidRDefault="003E68E2" w:rsidP="00C6412C">
            <w:pPr>
              <w:shd w:val="clear" w:color="auto" w:fill="FFFF00"/>
              <w:spacing w:line="276" w:lineRule="auto"/>
              <w:rPr>
                <w:b/>
              </w:rPr>
            </w:pPr>
            <w:r w:rsidRPr="001C3B34">
              <w:rPr>
                <w:b/>
              </w:rPr>
              <w:t>Action</w:t>
            </w:r>
          </w:p>
        </w:tc>
      </w:tr>
      <w:tr w:rsidR="003E68E2" w:rsidRPr="00F7011E" w14:paraId="185B4860" w14:textId="77777777" w:rsidTr="00152D4B">
        <w:tc>
          <w:tcPr>
            <w:tcW w:w="1037" w:type="dxa"/>
          </w:tcPr>
          <w:p w14:paraId="77049DC1" w14:textId="77777777" w:rsidR="003E68E2" w:rsidRPr="001C3B34" w:rsidRDefault="003E68E2" w:rsidP="00C6412C">
            <w:pPr>
              <w:shd w:val="clear" w:color="auto" w:fill="FFFF00"/>
              <w:spacing w:line="276" w:lineRule="auto"/>
            </w:pPr>
            <w:r w:rsidRPr="001C3B34">
              <w:t>2.1</w:t>
            </w:r>
          </w:p>
        </w:tc>
        <w:tc>
          <w:tcPr>
            <w:tcW w:w="1037" w:type="dxa"/>
          </w:tcPr>
          <w:p w14:paraId="0724F6AB" w14:textId="77777777" w:rsidR="003E68E2" w:rsidRPr="001C3B34" w:rsidRDefault="003E68E2" w:rsidP="00C6412C">
            <w:pPr>
              <w:shd w:val="clear" w:color="auto" w:fill="FFFF00"/>
              <w:spacing w:line="276" w:lineRule="auto"/>
            </w:pPr>
            <w:r w:rsidRPr="001C3B34">
              <w:t>DDL</w:t>
            </w:r>
          </w:p>
        </w:tc>
        <w:tc>
          <w:tcPr>
            <w:tcW w:w="6413" w:type="dxa"/>
            <w:gridSpan w:val="4"/>
          </w:tcPr>
          <w:p w14:paraId="3017B3D9" w14:textId="77777777" w:rsidR="003E68E2" w:rsidRPr="00F7011E" w:rsidRDefault="003E68E2" w:rsidP="00C6412C">
            <w:pPr>
              <w:shd w:val="clear" w:color="auto" w:fill="FFFF00"/>
              <w:spacing w:line="276" w:lineRule="auto"/>
            </w:pPr>
            <w:r w:rsidRPr="00F7011E">
              <w:t>Display “</w:t>
            </w:r>
            <w:r>
              <w:rPr>
                <w:color w:val="333333"/>
              </w:rPr>
              <w:t xml:space="preserve">Do not have any </w:t>
            </w:r>
            <w:r>
              <w:t>project</w:t>
            </w:r>
            <w:r w:rsidRPr="00F7011E">
              <w:rPr>
                <w:color w:val="333333"/>
              </w:rPr>
              <w:t>” message</w:t>
            </w:r>
          </w:p>
        </w:tc>
      </w:tr>
      <w:tr w:rsidR="003E68E2" w:rsidRPr="001C3B34" w14:paraId="396FA1AC" w14:textId="77777777" w:rsidTr="00152D4B">
        <w:tc>
          <w:tcPr>
            <w:tcW w:w="8487" w:type="dxa"/>
            <w:gridSpan w:val="6"/>
          </w:tcPr>
          <w:p w14:paraId="00F45BBA" w14:textId="77777777" w:rsidR="003E68E2" w:rsidRPr="001C3B34" w:rsidRDefault="003E68E2" w:rsidP="00C6412C">
            <w:pPr>
              <w:shd w:val="clear" w:color="auto" w:fill="FFFF00"/>
              <w:spacing w:line="276" w:lineRule="auto"/>
            </w:pPr>
          </w:p>
        </w:tc>
      </w:tr>
      <w:tr w:rsidR="003E68E2" w:rsidRPr="008F59AF" w14:paraId="54B19E4E" w14:textId="77777777" w:rsidTr="003E68E2">
        <w:trPr>
          <w:gridAfter w:val="1"/>
          <w:wAfter w:w="95" w:type="dxa"/>
        </w:trPr>
        <w:tc>
          <w:tcPr>
            <w:tcW w:w="8392" w:type="dxa"/>
            <w:gridSpan w:val="5"/>
            <w:shd w:val="clear" w:color="auto" w:fill="92D050"/>
          </w:tcPr>
          <w:p w14:paraId="0A9A18AF"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37A6A9B" w14:textId="77777777" w:rsidTr="003E68E2">
        <w:trPr>
          <w:gridAfter w:val="1"/>
          <w:wAfter w:w="95" w:type="dxa"/>
        </w:trPr>
        <w:tc>
          <w:tcPr>
            <w:tcW w:w="2074" w:type="dxa"/>
            <w:gridSpan w:val="2"/>
            <w:shd w:val="clear" w:color="auto" w:fill="92D050"/>
          </w:tcPr>
          <w:p w14:paraId="3D130109"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D1B82EC"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DBC289E" w14:textId="77777777" w:rsidTr="003E68E2">
        <w:trPr>
          <w:gridAfter w:val="1"/>
          <w:wAfter w:w="95" w:type="dxa"/>
        </w:trPr>
        <w:tc>
          <w:tcPr>
            <w:tcW w:w="2074" w:type="dxa"/>
            <w:gridSpan w:val="2"/>
            <w:shd w:val="clear" w:color="auto" w:fill="92D050"/>
          </w:tcPr>
          <w:p w14:paraId="4A58921A"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2E9C876"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DE4C13D" w14:textId="77777777" w:rsidTr="003E68E2">
        <w:trPr>
          <w:gridAfter w:val="1"/>
          <w:wAfter w:w="95" w:type="dxa"/>
        </w:trPr>
        <w:tc>
          <w:tcPr>
            <w:tcW w:w="2074" w:type="dxa"/>
            <w:gridSpan w:val="2"/>
            <w:shd w:val="clear" w:color="auto" w:fill="92D050"/>
          </w:tcPr>
          <w:p w14:paraId="566EEF64"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8E2BFCB" w14:textId="6BA2F62F" w:rsidR="003E68E2" w:rsidRPr="008F59AF" w:rsidRDefault="006741D7" w:rsidP="00C6412C">
            <w:pPr>
              <w:shd w:val="clear" w:color="auto" w:fill="FFFF00"/>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180EC93E" w14:textId="77777777" w:rsidTr="003E68E2">
        <w:trPr>
          <w:gridAfter w:val="1"/>
          <w:wAfter w:w="95" w:type="dxa"/>
        </w:trPr>
        <w:tc>
          <w:tcPr>
            <w:tcW w:w="2074" w:type="dxa"/>
            <w:gridSpan w:val="2"/>
            <w:shd w:val="clear" w:color="auto" w:fill="92D050"/>
          </w:tcPr>
          <w:p w14:paraId="3BD6099E"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D3BBEAE"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0A4B1390" w14:textId="16FC9328" w:rsidR="003E68E2" w:rsidRDefault="003E68E2" w:rsidP="00C6412C">
      <w:pPr>
        <w:pStyle w:val="Table3-1"/>
        <w:shd w:val="clear" w:color="auto" w:fill="FFFF00"/>
      </w:pPr>
      <w:r w:rsidRPr="00330730">
        <w:t>View project list</w:t>
      </w:r>
      <w:r w:rsidRPr="00B868DF">
        <w:t xml:space="preserve"> Use case</w:t>
      </w:r>
    </w:p>
    <w:p w14:paraId="7D3A2C16" w14:textId="76FF7851" w:rsidR="003E68E2" w:rsidRPr="008F59AF" w:rsidRDefault="00D02395" w:rsidP="00C6412C">
      <w:pPr>
        <w:pStyle w:val="Heading6"/>
        <w:shd w:val="clear" w:color="auto" w:fill="FFFF00"/>
      </w:pPr>
      <w:r>
        <w:t>UC040</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761E9586" w14:textId="77777777" w:rsidTr="003E68E2">
        <w:tc>
          <w:tcPr>
            <w:tcW w:w="2074" w:type="dxa"/>
            <w:gridSpan w:val="2"/>
            <w:shd w:val="clear" w:color="auto" w:fill="92D050"/>
          </w:tcPr>
          <w:p w14:paraId="3BBA51B6"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5DD878F" w14:textId="3F86EECB" w:rsidR="003E68E2" w:rsidRPr="008F59AF" w:rsidRDefault="00D02395" w:rsidP="00C6412C">
            <w:pPr>
              <w:shd w:val="clear" w:color="auto" w:fill="FFFF00"/>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92D050"/>
          </w:tcPr>
          <w:p w14:paraId="4EA66DFD"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D65242"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7B45FA9" w14:textId="77777777" w:rsidTr="003E68E2">
        <w:tc>
          <w:tcPr>
            <w:tcW w:w="2074" w:type="dxa"/>
            <w:gridSpan w:val="2"/>
            <w:shd w:val="clear" w:color="auto" w:fill="92D050"/>
          </w:tcPr>
          <w:p w14:paraId="0E5B36EF"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C572F09" w14:textId="77777777" w:rsidR="003E68E2" w:rsidRPr="008F59AF" w:rsidRDefault="003E68E2" w:rsidP="00C6412C">
            <w:pPr>
              <w:shd w:val="clear" w:color="auto" w:fill="FFFF00"/>
              <w:spacing w:line="276" w:lineRule="auto"/>
              <w:rPr>
                <w:rFonts w:ascii="Times New Roman" w:hAnsi="Times New Roman" w:cs="Times New Roman"/>
              </w:rPr>
            </w:pPr>
            <w:r w:rsidRPr="002F6733">
              <w:rPr>
                <w:rFonts w:ascii="Times New Roman" w:hAnsi="Times New Roman" w:cs="Times New Roman"/>
              </w:rPr>
              <w:t>Search project</w:t>
            </w:r>
          </w:p>
        </w:tc>
      </w:tr>
      <w:tr w:rsidR="003E68E2" w:rsidRPr="008F59AF" w14:paraId="42895FCE" w14:textId="77777777" w:rsidTr="003E68E2">
        <w:tc>
          <w:tcPr>
            <w:tcW w:w="2074" w:type="dxa"/>
            <w:gridSpan w:val="2"/>
            <w:shd w:val="clear" w:color="auto" w:fill="92D050"/>
          </w:tcPr>
          <w:p w14:paraId="7DC6A5BD"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D15193"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334F71"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7B7020"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264594BA" w14:textId="77777777" w:rsidTr="003E68E2">
        <w:tc>
          <w:tcPr>
            <w:tcW w:w="2074" w:type="dxa"/>
            <w:gridSpan w:val="2"/>
            <w:shd w:val="clear" w:color="auto" w:fill="92D050"/>
          </w:tcPr>
          <w:p w14:paraId="2B2D360F"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07F9739" w14:textId="77777777" w:rsidR="003E68E2" w:rsidRPr="008F59AF" w:rsidRDefault="003E68E2"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39D91AE8"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EA0EC6" w14:textId="77777777" w:rsidR="003E68E2" w:rsidRPr="008F59AF" w:rsidRDefault="003E68E2" w:rsidP="00C6412C">
            <w:pPr>
              <w:shd w:val="clear" w:color="auto" w:fill="FFFF00"/>
              <w:spacing w:line="276" w:lineRule="auto"/>
              <w:rPr>
                <w:rFonts w:ascii="Times New Roman" w:hAnsi="Times New Roman" w:cs="Times New Roman"/>
              </w:rPr>
            </w:pPr>
          </w:p>
        </w:tc>
      </w:tr>
      <w:tr w:rsidR="003E68E2" w:rsidRPr="008F59AF" w14:paraId="6094BB63" w14:textId="77777777" w:rsidTr="003E68E2">
        <w:tc>
          <w:tcPr>
            <w:tcW w:w="2074" w:type="dxa"/>
            <w:gridSpan w:val="2"/>
            <w:shd w:val="clear" w:color="auto" w:fill="92D050"/>
          </w:tcPr>
          <w:p w14:paraId="56677265"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99C69D3"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3E68E2" w:rsidRPr="008F59AF" w14:paraId="2EE9BFF7" w14:textId="77777777" w:rsidTr="003E68E2">
        <w:tc>
          <w:tcPr>
            <w:tcW w:w="2074" w:type="dxa"/>
            <w:gridSpan w:val="2"/>
            <w:shd w:val="clear" w:color="auto" w:fill="92D050"/>
          </w:tcPr>
          <w:p w14:paraId="44E5A8D8"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98B452E" w14:textId="77777777" w:rsidR="003E68E2" w:rsidRPr="002F6733"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3E68E2" w:rsidRPr="008F59AF" w14:paraId="6A1A472D" w14:textId="77777777" w:rsidTr="003E68E2">
        <w:tc>
          <w:tcPr>
            <w:tcW w:w="2074" w:type="dxa"/>
            <w:gridSpan w:val="2"/>
            <w:shd w:val="clear" w:color="auto" w:fill="92D050"/>
          </w:tcPr>
          <w:p w14:paraId="587640CB"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A09253"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3E68E2" w:rsidRPr="008F59AF" w14:paraId="68AFBCE3" w14:textId="77777777" w:rsidTr="003E68E2">
        <w:tc>
          <w:tcPr>
            <w:tcW w:w="2074" w:type="dxa"/>
            <w:gridSpan w:val="2"/>
            <w:shd w:val="clear" w:color="auto" w:fill="92D050"/>
          </w:tcPr>
          <w:p w14:paraId="0D297F10"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BFC4A01"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Display list of searched project</w:t>
            </w:r>
          </w:p>
        </w:tc>
      </w:tr>
      <w:tr w:rsidR="003E68E2" w:rsidRPr="008F59AF" w14:paraId="25BF8E27" w14:textId="77777777" w:rsidTr="003E68E2">
        <w:tc>
          <w:tcPr>
            <w:tcW w:w="8392" w:type="dxa"/>
            <w:gridSpan w:val="5"/>
            <w:shd w:val="clear" w:color="auto" w:fill="92D050"/>
          </w:tcPr>
          <w:p w14:paraId="38EE36F8"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3709267" w14:textId="77777777" w:rsidTr="003E68E2">
        <w:tc>
          <w:tcPr>
            <w:tcW w:w="1037" w:type="dxa"/>
            <w:shd w:val="clear" w:color="auto" w:fill="92D050"/>
          </w:tcPr>
          <w:p w14:paraId="40BD41A3"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8BF164"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EB867BE"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97B491A" w14:textId="77777777" w:rsidTr="00152D4B">
        <w:tc>
          <w:tcPr>
            <w:tcW w:w="1037" w:type="dxa"/>
          </w:tcPr>
          <w:p w14:paraId="20AD63F8"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6E0DFCF"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F6E34F" w14:textId="77777777" w:rsidR="003E68E2" w:rsidRPr="008D37FB" w:rsidRDefault="003E68E2" w:rsidP="00F1711B">
            <w:pPr>
              <w:pStyle w:val="ListParagraph"/>
              <w:numPr>
                <w:ilvl w:val="0"/>
                <w:numId w:val="171"/>
              </w:numPr>
              <w:shd w:val="clear" w:color="auto" w:fill="FFFF00"/>
              <w:spacing w:before="0" w:after="160"/>
              <w:jc w:val="left"/>
            </w:pPr>
            <w:r>
              <w:t>Type name of project which want to search</w:t>
            </w:r>
          </w:p>
        </w:tc>
      </w:tr>
      <w:tr w:rsidR="003E68E2" w:rsidRPr="008F59AF" w14:paraId="0C13BBC5" w14:textId="77777777" w:rsidTr="00152D4B">
        <w:tc>
          <w:tcPr>
            <w:tcW w:w="1037" w:type="dxa"/>
          </w:tcPr>
          <w:p w14:paraId="09B070F2"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0E9A930"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0C75E6" w14:textId="77777777" w:rsidR="003E68E2" w:rsidRPr="008D37FB" w:rsidRDefault="003E68E2" w:rsidP="00F1711B">
            <w:pPr>
              <w:pStyle w:val="ListParagraph"/>
              <w:numPr>
                <w:ilvl w:val="0"/>
                <w:numId w:val="171"/>
              </w:numPr>
              <w:shd w:val="clear" w:color="auto" w:fill="FFFF00"/>
              <w:tabs>
                <w:tab w:val="center" w:pos="3003"/>
              </w:tabs>
              <w:spacing w:before="0" w:after="160"/>
              <w:jc w:val="left"/>
            </w:pPr>
            <w:r>
              <w:t>Display list of projects which have the name is typed</w:t>
            </w:r>
          </w:p>
        </w:tc>
      </w:tr>
      <w:tr w:rsidR="003E68E2" w:rsidRPr="008F59AF" w14:paraId="4F036432" w14:textId="77777777" w:rsidTr="003E68E2">
        <w:tc>
          <w:tcPr>
            <w:tcW w:w="8392" w:type="dxa"/>
            <w:gridSpan w:val="5"/>
            <w:shd w:val="clear" w:color="auto" w:fill="92D050"/>
          </w:tcPr>
          <w:p w14:paraId="6C17256B"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58164A7" w14:textId="77777777" w:rsidTr="00152D4B">
        <w:tc>
          <w:tcPr>
            <w:tcW w:w="1037" w:type="dxa"/>
          </w:tcPr>
          <w:p w14:paraId="5027A269" w14:textId="77777777" w:rsidR="003E68E2" w:rsidRPr="001C3B34" w:rsidRDefault="003E68E2" w:rsidP="00C6412C">
            <w:pPr>
              <w:shd w:val="clear" w:color="auto" w:fill="FFFF00"/>
              <w:spacing w:line="276" w:lineRule="auto"/>
              <w:rPr>
                <w:b/>
              </w:rPr>
            </w:pPr>
            <w:r w:rsidRPr="001C3B34">
              <w:rPr>
                <w:b/>
              </w:rPr>
              <w:lastRenderedPageBreak/>
              <w:t>AT1</w:t>
            </w:r>
          </w:p>
        </w:tc>
        <w:tc>
          <w:tcPr>
            <w:tcW w:w="7355" w:type="dxa"/>
            <w:gridSpan w:val="4"/>
          </w:tcPr>
          <w:p w14:paraId="1B8E8497" w14:textId="77777777" w:rsidR="003E68E2" w:rsidRPr="001C3B34" w:rsidRDefault="003E68E2" w:rsidP="00C6412C">
            <w:pPr>
              <w:shd w:val="clear" w:color="auto" w:fill="FFFF00"/>
              <w:spacing w:line="276" w:lineRule="auto"/>
            </w:pPr>
            <w:r>
              <w:t>At step 1 in the main flows, if the typed name is not exist</w:t>
            </w:r>
          </w:p>
        </w:tc>
      </w:tr>
      <w:tr w:rsidR="003E68E2" w:rsidRPr="001C3B34" w14:paraId="59989092" w14:textId="77777777" w:rsidTr="003E68E2">
        <w:tc>
          <w:tcPr>
            <w:tcW w:w="1037" w:type="dxa"/>
            <w:shd w:val="clear" w:color="auto" w:fill="92D050"/>
          </w:tcPr>
          <w:p w14:paraId="0FFF45AB" w14:textId="77777777" w:rsidR="003E68E2" w:rsidRPr="001C3B34" w:rsidRDefault="003E68E2" w:rsidP="00C6412C">
            <w:pPr>
              <w:shd w:val="clear" w:color="auto" w:fill="FFFF00"/>
              <w:spacing w:line="276" w:lineRule="auto"/>
              <w:rPr>
                <w:b/>
              </w:rPr>
            </w:pPr>
            <w:r w:rsidRPr="001C3B34">
              <w:rPr>
                <w:b/>
              </w:rPr>
              <w:t>Step</w:t>
            </w:r>
          </w:p>
        </w:tc>
        <w:tc>
          <w:tcPr>
            <w:tcW w:w="1037" w:type="dxa"/>
            <w:shd w:val="clear" w:color="auto" w:fill="92D050"/>
          </w:tcPr>
          <w:p w14:paraId="4F207348" w14:textId="77777777" w:rsidR="003E68E2" w:rsidRPr="001C3B34" w:rsidRDefault="003E68E2" w:rsidP="00C6412C">
            <w:pPr>
              <w:shd w:val="clear" w:color="auto" w:fill="FFFF00"/>
              <w:spacing w:line="276" w:lineRule="auto"/>
              <w:rPr>
                <w:b/>
              </w:rPr>
            </w:pPr>
            <w:r w:rsidRPr="001C3B34">
              <w:rPr>
                <w:b/>
              </w:rPr>
              <w:t>Actor</w:t>
            </w:r>
          </w:p>
        </w:tc>
        <w:tc>
          <w:tcPr>
            <w:tcW w:w="6318" w:type="dxa"/>
            <w:gridSpan w:val="3"/>
            <w:shd w:val="clear" w:color="auto" w:fill="92D050"/>
          </w:tcPr>
          <w:p w14:paraId="2AF379E8" w14:textId="77777777" w:rsidR="003E68E2" w:rsidRPr="001C3B34" w:rsidRDefault="003E68E2" w:rsidP="00C6412C">
            <w:pPr>
              <w:shd w:val="clear" w:color="auto" w:fill="FFFF00"/>
              <w:spacing w:line="276" w:lineRule="auto"/>
              <w:rPr>
                <w:b/>
              </w:rPr>
            </w:pPr>
            <w:r w:rsidRPr="001C3B34">
              <w:rPr>
                <w:b/>
              </w:rPr>
              <w:t>Action</w:t>
            </w:r>
          </w:p>
        </w:tc>
      </w:tr>
      <w:tr w:rsidR="003E68E2" w:rsidRPr="001C3B34" w14:paraId="23194976" w14:textId="77777777" w:rsidTr="00152D4B">
        <w:tc>
          <w:tcPr>
            <w:tcW w:w="1037" w:type="dxa"/>
          </w:tcPr>
          <w:p w14:paraId="4CEF2255" w14:textId="77777777" w:rsidR="003E68E2" w:rsidRPr="001C3B34" w:rsidRDefault="003E68E2" w:rsidP="00C6412C">
            <w:pPr>
              <w:shd w:val="clear" w:color="auto" w:fill="FFFF00"/>
              <w:spacing w:line="276" w:lineRule="auto"/>
            </w:pPr>
            <w:r w:rsidRPr="001C3B34">
              <w:t>2.1</w:t>
            </w:r>
          </w:p>
        </w:tc>
        <w:tc>
          <w:tcPr>
            <w:tcW w:w="1037" w:type="dxa"/>
          </w:tcPr>
          <w:p w14:paraId="0D04E2EF" w14:textId="77777777" w:rsidR="003E68E2" w:rsidRPr="001C3B34" w:rsidRDefault="003E68E2" w:rsidP="00C6412C">
            <w:pPr>
              <w:shd w:val="clear" w:color="auto" w:fill="FFFF00"/>
              <w:spacing w:line="276" w:lineRule="auto"/>
            </w:pPr>
            <w:r w:rsidRPr="001C3B34">
              <w:t>DDL</w:t>
            </w:r>
          </w:p>
        </w:tc>
        <w:tc>
          <w:tcPr>
            <w:tcW w:w="6318" w:type="dxa"/>
            <w:gridSpan w:val="3"/>
          </w:tcPr>
          <w:p w14:paraId="0F82AC51" w14:textId="77777777" w:rsidR="003E68E2" w:rsidRPr="00F7011E" w:rsidRDefault="003E68E2" w:rsidP="00C6412C">
            <w:pPr>
              <w:shd w:val="clear" w:color="auto" w:fill="FFFF00"/>
              <w:spacing w:line="276" w:lineRule="auto"/>
            </w:pPr>
            <w:r w:rsidRPr="00F7011E">
              <w:t>Display “</w:t>
            </w:r>
            <w:r w:rsidRPr="00F7011E">
              <w:rPr>
                <w:color w:val="333333"/>
              </w:rPr>
              <w:t>No matching records found” message</w:t>
            </w:r>
          </w:p>
        </w:tc>
      </w:tr>
      <w:tr w:rsidR="003E68E2" w:rsidRPr="001C3B34" w14:paraId="2D9C1106" w14:textId="77777777" w:rsidTr="00152D4B">
        <w:tc>
          <w:tcPr>
            <w:tcW w:w="8392" w:type="dxa"/>
            <w:gridSpan w:val="5"/>
          </w:tcPr>
          <w:p w14:paraId="1C2409E3" w14:textId="77777777" w:rsidR="003E68E2" w:rsidRPr="001C3B34" w:rsidRDefault="003E68E2" w:rsidP="00C6412C">
            <w:pPr>
              <w:shd w:val="clear" w:color="auto" w:fill="FFFF00"/>
              <w:spacing w:line="276" w:lineRule="auto"/>
            </w:pPr>
          </w:p>
        </w:tc>
      </w:tr>
      <w:tr w:rsidR="003E68E2" w:rsidRPr="008F59AF" w14:paraId="2D91EDCC" w14:textId="77777777" w:rsidTr="003E68E2">
        <w:tc>
          <w:tcPr>
            <w:tcW w:w="8392" w:type="dxa"/>
            <w:gridSpan w:val="5"/>
            <w:shd w:val="clear" w:color="auto" w:fill="92D050"/>
          </w:tcPr>
          <w:p w14:paraId="5745D890"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0C62270C" w14:textId="77777777" w:rsidTr="003E68E2">
        <w:tc>
          <w:tcPr>
            <w:tcW w:w="2074" w:type="dxa"/>
            <w:gridSpan w:val="2"/>
            <w:shd w:val="clear" w:color="auto" w:fill="92D050"/>
          </w:tcPr>
          <w:p w14:paraId="525C6AA6"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E743D58"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9C1CF" w14:textId="77777777" w:rsidTr="003E68E2">
        <w:tc>
          <w:tcPr>
            <w:tcW w:w="2074" w:type="dxa"/>
            <w:gridSpan w:val="2"/>
            <w:shd w:val="clear" w:color="auto" w:fill="92D050"/>
          </w:tcPr>
          <w:p w14:paraId="2C80B52D"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B35391"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8835637" w14:textId="77777777" w:rsidTr="003E68E2">
        <w:tc>
          <w:tcPr>
            <w:tcW w:w="2074" w:type="dxa"/>
            <w:gridSpan w:val="2"/>
            <w:shd w:val="clear" w:color="auto" w:fill="92D050"/>
          </w:tcPr>
          <w:p w14:paraId="57ACFDC3"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28FFA55" w14:textId="7AA25E32" w:rsidR="003E68E2" w:rsidRPr="008F59AF" w:rsidRDefault="006741D7" w:rsidP="00C6412C">
            <w:pPr>
              <w:shd w:val="clear" w:color="auto" w:fill="FFFF00"/>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B94A51C" w14:textId="77777777" w:rsidTr="003E68E2">
        <w:tc>
          <w:tcPr>
            <w:tcW w:w="2074" w:type="dxa"/>
            <w:gridSpan w:val="2"/>
            <w:shd w:val="clear" w:color="auto" w:fill="92D050"/>
          </w:tcPr>
          <w:p w14:paraId="318F2C76"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A97259"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408F08C6" w14:textId="5256D9FC" w:rsidR="003E68E2" w:rsidRDefault="003E68E2" w:rsidP="00C6412C">
      <w:pPr>
        <w:pStyle w:val="Table3-1"/>
        <w:shd w:val="clear" w:color="auto" w:fill="FFFF00"/>
      </w:pPr>
      <w:r w:rsidRPr="00024A83">
        <w:t>Search project</w:t>
      </w:r>
      <w:r w:rsidRPr="00B868DF">
        <w:t xml:space="preserve"> Use case</w:t>
      </w:r>
    </w:p>
    <w:p w14:paraId="4A507975" w14:textId="4E32A282" w:rsidR="003E68E2" w:rsidRPr="008F59AF" w:rsidRDefault="00F167B9" w:rsidP="00C6412C">
      <w:pPr>
        <w:pStyle w:val="Heading6"/>
        <w:shd w:val="clear" w:color="auto" w:fill="FFFF00"/>
      </w:pPr>
      <w:r>
        <w:t>UC041</w:t>
      </w:r>
      <w:r w:rsidR="003E68E2" w:rsidRPr="008F59AF">
        <w:t>-</w:t>
      </w:r>
      <w:r w:rsidR="003E68E2" w:rsidRPr="00FE6592">
        <w:t xml:space="preserve"> </w:t>
      </w:r>
      <w:r w:rsidR="003E68E2" w:rsidRPr="0011159A">
        <w:t>View</w:t>
      </w:r>
      <w:r w:rsidR="003E68E2">
        <w:t xml:space="preserve"> </w:t>
      </w:r>
      <w:r w:rsidR="003E68E2"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79A51CCA" w14:textId="77777777" w:rsidTr="003E68E2">
        <w:tc>
          <w:tcPr>
            <w:tcW w:w="2074" w:type="dxa"/>
            <w:gridSpan w:val="2"/>
            <w:shd w:val="clear" w:color="auto" w:fill="92D050"/>
          </w:tcPr>
          <w:p w14:paraId="0C505C11"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E8B47F" w14:textId="6A5F72F9" w:rsidR="003E68E2" w:rsidRPr="008F59AF" w:rsidRDefault="00F167B9" w:rsidP="00C6412C">
            <w:pPr>
              <w:shd w:val="clear" w:color="auto" w:fill="FFFF00"/>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92D050"/>
          </w:tcPr>
          <w:p w14:paraId="57612814"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4B6D18"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8DB3C07" w14:textId="77777777" w:rsidTr="003E68E2">
        <w:tc>
          <w:tcPr>
            <w:tcW w:w="2074" w:type="dxa"/>
            <w:gridSpan w:val="2"/>
            <w:shd w:val="clear" w:color="auto" w:fill="92D050"/>
          </w:tcPr>
          <w:p w14:paraId="4E4E60E0"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E75601" w14:textId="77777777" w:rsidR="003E68E2" w:rsidRPr="008F59AF" w:rsidRDefault="003E68E2" w:rsidP="00C6412C">
            <w:pPr>
              <w:shd w:val="clear" w:color="auto" w:fill="FFFF00"/>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3E68E2" w:rsidRPr="008F59AF" w14:paraId="69C526DB" w14:textId="77777777" w:rsidTr="003E68E2">
        <w:tc>
          <w:tcPr>
            <w:tcW w:w="2074" w:type="dxa"/>
            <w:gridSpan w:val="2"/>
            <w:shd w:val="clear" w:color="auto" w:fill="92D050"/>
          </w:tcPr>
          <w:p w14:paraId="6D9AC64F" w14:textId="77777777" w:rsidR="003E68E2" w:rsidRPr="008F59AF" w:rsidRDefault="003E68E2" w:rsidP="00C6412C">
            <w:pPr>
              <w:shd w:val="clear" w:color="auto" w:fill="FFFF00"/>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6C8DF"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044FCBD"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A09D73"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4AA1510" w14:textId="77777777" w:rsidTr="003E68E2">
        <w:tc>
          <w:tcPr>
            <w:tcW w:w="2074" w:type="dxa"/>
            <w:gridSpan w:val="2"/>
            <w:shd w:val="clear" w:color="auto" w:fill="92D050"/>
          </w:tcPr>
          <w:p w14:paraId="4B7096D8"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57BCE7" w14:textId="77777777" w:rsidR="003E68E2" w:rsidRPr="008F59AF" w:rsidRDefault="003E68E2"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5F6BAFD"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706A48" w14:textId="77777777" w:rsidR="003E68E2" w:rsidRPr="008F59AF" w:rsidRDefault="003E68E2" w:rsidP="00C6412C">
            <w:pPr>
              <w:shd w:val="clear" w:color="auto" w:fill="FFFF00"/>
              <w:spacing w:line="276" w:lineRule="auto"/>
              <w:rPr>
                <w:rFonts w:ascii="Times New Roman" w:hAnsi="Times New Roman" w:cs="Times New Roman"/>
              </w:rPr>
            </w:pPr>
          </w:p>
        </w:tc>
      </w:tr>
      <w:tr w:rsidR="003E68E2" w:rsidRPr="008F59AF" w14:paraId="06FD63C2" w14:textId="77777777" w:rsidTr="003E68E2">
        <w:tc>
          <w:tcPr>
            <w:tcW w:w="2074" w:type="dxa"/>
            <w:gridSpan w:val="2"/>
            <w:shd w:val="clear" w:color="auto" w:fill="92D050"/>
          </w:tcPr>
          <w:p w14:paraId="5BF6D689"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79129CD"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3E68E2" w:rsidRPr="008F59AF" w14:paraId="38794B3E" w14:textId="77777777" w:rsidTr="003E68E2">
        <w:tc>
          <w:tcPr>
            <w:tcW w:w="2074" w:type="dxa"/>
            <w:gridSpan w:val="2"/>
            <w:shd w:val="clear" w:color="auto" w:fill="92D050"/>
          </w:tcPr>
          <w:p w14:paraId="41E8CB7D"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D3553A" w14:textId="77777777" w:rsidR="003E68E2" w:rsidRPr="00B7781C"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3E68E2" w:rsidRPr="008F59AF" w14:paraId="0BECC6C0" w14:textId="77777777" w:rsidTr="003E68E2">
        <w:tc>
          <w:tcPr>
            <w:tcW w:w="2074" w:type="dxa"/>
            <w:gridSpan w:val="2"/>
            <w:shd w:val="clear" w:color="auto" w:fill="92D050"/>
          </w:tcPr>
          <w:p w14:paraId="204853B4"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1BFF37D"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74119EA7" w14:textId="77777777" w:rsidTr="003E68E2">
        <w:tc>
          <w:tcPr>
            <w:tcW w:w="2074" w:type="dxa"/>
            <w:gridSpan w:val="2"/>
            <w:shd w:val="clear" w:color="auto" w:fill="92D050"/>
          </w:tcPr>
          <w:p w14:paraId="15915A0B"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380482"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Information of this project is displayed</w:t>
            </w:r>
          </w:p>
        </w:tc>
      </w:tr>
      <w:tr w:rsidR="003E68E2" w:rsidRPr="008F59AF" w14:paraId="223DDA1C" w14:textId="77777777" w:rsidTr="003E68E2">
        <w:tc>
          <w:tcPr>
            <w:tcW w:w="8392" w:type="dxa"/>
            <w:gridSpan w:val="5"/>
            <w:shd w:val="clear" w:color="auto" w:fill="92D050"/>
          </w:tcPr>
          <w:p w14:paraId="63006C0B"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E1A37B" w14:textId="77777777" w:rsidTr="003E68E2">
        <w:tc>
          <w:tcPr>
            <w:tcW w:w="1037" w:type="dxa"/>
            <w:shd w:val="clear" w:color="auto" w:fill="92D050"/>
          </w:tcPr>
          <w:p w14:paraId="39E51E2B"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C321BA"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9F1A8B2"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375B1C55" w14:textId="77777777" w:rsidTr="00152D4B">
        <w:tc>
          <w:tcPr>
            <w:tcW w:w="1037" w:type="dxa"/>
          </w:tcPr>
          <w:p w14:paraId="29499853"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7657E8C"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B484E5" w14:textId="77777777" w:rsidR="003E68E2" w:rsidRPr="00A9643B"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3E68E2" w:rsidRPr="008F59AF" w14:paraId="319692F2" w14:textId="77777777" w:rsidTr="00152D4B">
        <w:tc>
          <w:tcPr>
            <w:tcW w:w="1037" w:type="dxa"/>
          </w:tcPr>
          <w:p w14:paraId="3D5ACC3C"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59EE17"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0FCF76" w14:textId="77777777" w:rsidR="003E68E2" w:rsidRPr="00B618C3" w:rsidRDefault="003E68E2"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3E68E2" w:rsidRPr="008F59AF" w14:paraId="4D2C8A77" w14:textId="77777777" w:rsidTr="003E68E2">
        <w:tc>
          <w:tcPr>
            <w:tcW w:w="8392" w:type="dxa"/>
            <w:gridSpan w:val="5"/>
            <w:shd w:val="clear" w:color="auto" w:fill="92D050"/>
          </w:tcPr>
          <w:p w14:paraId="789026C7"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542979A" w14:textId="77777777" w:rsidTr="003E68E2">
        <w:tc>
          <w:tcPr>
            <w:tcW w:w="8392" w:type="dxa"/>
            <w:gridSpan w:val="5"/>
            <w:shd w:val="clear" w:color="auto" w:fill="92D050"/>
          </w:tcPr>
          <w:p w14:paraId="40C8DFE8"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C0EAF53" w14:textId="77777777" w:rsidTr="003E68E2">
        <w:tc>
          <w:tcPr>
            <w:tcW w:w="2074" w:type="dxa"/>
            <w:gridSpan w:val="2"/>
            <w:shd w:val="clear" w:color="auto" w:fill="92D050"/>
          </w:tcPr>
          <w:p w14:paraId="16BEE45C"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44B692D"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2AE7807" w14:textId="77777777" w:rsidTr="003E68E2">
        <w:tc>
          <w:tcPr>
            <w:tcW w:w="2074" w:type="dxa"/>
            <w:gridSpan w:val="2"/>
            <w:shd w:val="clear" w:color="auto" w:fill="92D050"/>
          </w:tcPr>
          <w:p w14:paraId="6A68E408"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50101CA"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AEBA55C" w14:textId="77777777" w:rsidTr="003E68E2">
        <w:tc>
          <w:tcPr>
            <w:tcW w:w="2074" w:type="dxa"/>
            <w:gridSpan w:val="2"/>
            <w:shd w:val="clear" w:color="auto" w:fill="92D050"/>
          </w:tcPr>
          <w:p w14:paraId="1A3F6FA0"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AA00C1" w14:textId="31DA8651" w:rsidR="003E68E2" w:rsidRPr="008F59AF" w:rsidRDefault="006741D7" w:rsidP="00C6412C">
            <w:pPr>
              <w:shd w:val="clear" w:color="auto" w:fill="FFFF00"/>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CDE7129" w14:textId="77777777" w:rsidTr="003E68E2">
        <w:tc>
          <w:tcPr>
            <w:tcW w:w="2074" w:type="dxa"/>
            <w:gridSpan w:val="2"/>
            <w:shd w:val="clear" w:color="auto" w:fill="92D050"/>
          </w:tcPr>
          <w:p w14:paraId="2D338B92"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2D7E2F04"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3915B798" w14:textId="452B833D" w:rsidR="003E68E2" w:rsidRDefault="003E68E2" w:rsidP="00C6412C">
      <w:pPr>
        <w:pStyle w:val="Table3-1"/>
        <w:shd w:val="clear" w:color="auto" w:fill="FFFF00"/>
      </w:pPr>
      <w:r w:rsidRPr="00FB4993">
        <w:t>View (review) project</w:t>
      </w:r>
      <w:r w:rsidRPr="00B868DF">
        <w:t xml:space="preserve"> Use case</w:t>
      </w:r>
    </w:p>
    <w:p w14:paraId="113119E3" w14:textId="7A8EBCB0" w:rsidR="003E68E2" w:rsidRPr="008F59AF" w:rsidRDefault="00E12169" w:rsidP="00C6412C">
      <w:pPr>
        <w:pStyle w:val="Heading6"/>
        <w:shd w:val="clear" w:color="auto" w:fill="FFFF00"/>
      </w:pPr>
      <w:r>
        <w:t>UC042</w:t>
      </w:r>
      <w:r w:rsidR="003E68E2" w:rsidRPr="008F59AF">
        <w:t>-</w:t>
      </w:r>
      <w:r w:rsidR="003E68E2" w:rsidRPr="00FE6592">
        <w:t xml:space="preserve"> </w:t>
      </w:r>
      <w:r w:rsidR="003E68E2"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060A5EC2" w14:textId="77777777" w:rsidTr="003E68E2">
        <w:tc>
          <w:tcPr>
            <w:tcW w:w="2074" w:type="dxa"/>
            <w:gridSpan w:val="2"/>
            <w:shd w:val="clear" w:color="auto" w:fill="92D050"/>
          </w:tcPr>
          <w:p w14:paraId="23BAE0E0"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A8D2" w14:textId="2C673651" w:rsidR="003E68E2" w:rsidRPr="008F59AF" w:rsidRDefault="00E12169" w:rsidP="00C6412C">
            <w:pPr>
              <w:shd w:val="clear" w:color="auto" w:fill="FFFF00"/>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92D050"/>
          </w:tcPr>
          <w:p w14:paraId="7EC66A02"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DDDA3F"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03E3AA21" w14:textId="77777777" w:rsidTr="003E68E2">
        <w:tc>
          <w:tcPr>
            <w:tcW w:w="2074" w:type="dxa"/>
            <w:gridSpan w:val="2"/>
            <w:shd w:val="clear" w:color="auto" w:fill="92D050"/>
          </w:tcPr>
          <w:p w14:paraId="56E1F0F9"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4E658A6" w14:textId="77777777" w:rsidR="003E68E2" w:rsidRPr="008F59AF" w:rsidRDefault="003E68E2" w:rsidP="00C6412C">
            <w:pPr>
              <w:shd w:val="clear" w:color="auto" w:fill="FFFF00"/>
              <w:spacing w:line="276" w:lineRule="auto"/>
              <w:rPr>
                <w:rFonts w:ascii="Times New Roman" w:hAnsi="Times New Roman" w:cs="Times New Roman"/>
              </w:rPr>
            </w:pPr>
            <w:r w:rsidRPr="0097746C">
              <w:rPr>
                <w:rFonts w:ascii="Times New Roman" w:hAnsi="Times New Roman" w:cs="Times New Roman"/>
              </w:rPr>
              <w:t>Approve project</w:t>
            </w:r>
          </w:p>
        </w:tc>
      </w:tr>
      <w:tr w:rsidR="003E68E2" w:rsidRPr="008F59AF" w14:paraId="65631644" w14:textId="77777777" w:rsidTr="003E68E2">
        <w:tc>
          <w:tcPr>
            <w:tcW w:w="2074" w:type="dxa"/>
            <w:gridSpan w:val="2"/>
            <w:shd w:val="clear" w:color="auto" w:fill="92D050"/>
          </w:tcPr>
          <w:p w14:paraId="500274F3"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94D7AA1"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C6618A0"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3CB9D6B"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4431EB9" w14:textId="77777777" w:rsidTr="003E68E2">
        <w:tc>
          <w:tcPr>
            <w:tcW w:w="2074" w:type="dxa"/>
            <w:gridSpan w:val="2"/>
            <w:shd w:val="clear" w:color="auto" w:fill="92D050"/>
          </w:tcPr>
          <w:p w14:paraId="255A2D69"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F8CCE8B" w14:textId="77777777" w:rsidR="003E68E2" w:rsidRPr="008F59AF" w:rsidRDefault="003E68E2"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7DC6338"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D72213" w14:textId="77777777" w:rsidR="003E68E2" w:rsidRPr="008F59AF" w:rsidRDefault="003E68E2" w:rsidP="00C6412C">
            <w:pPr>
              <w:shd w:val="clear" w:color="auto" w:fill="FFFF00"/>
              <w:spacing w:line="276" w:lineRule="auto"/>
              <w:rPr>
                <w:rFonts w:ascii="Times New Roman" w:hAnsi="Times New Roman" w:cs="Times New Roman"/>
              </w:rPr>
            </w:pPr>
          </w:p>
        </w:tc>
      </w:tr>
      <w:tr w:rsidR="003E68E2" w:rsidRPr="008F59AF" w14:paraId="7D9BDBB7" w14:textId="77777777" w:rsidTr="003E68E2">
        <w:tc>
          <w:tcPr>
            <w:tcW w:w="2074" w:type="dxa"/>
            <w:gridSpan w:val="2"/>
            <w:shd w:val="clear" w:color="auto" w:fill="92D050"/>
          </w:tcPr>
          <w:p w14:paraId="4DFE87A8"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A719F7"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3F23E83E" w14:textId="77777777" w:rsidTr="003E68E2">
        <w:tc>
          <w:tcPr>
            <w:tcW w:w="2074" w:type="dxa"/>
            <w:gridSpan w:val="2"/>
            <w:shd w:val="clear" w:color="auto" w:fill="92D050"/>
          </w:tcPr>
          <w:p w14:paraId="5F48E427"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A65A2EF" w14:textId="77777777" w:rsidR="003E68E2" w:rsidRDefault="003E68E2" w:rsidP="00F1711B">
            <w:pPr>
              <w:pStyle w:val="ListParagraph"/>
              <w:numPr>
                <w:ilvl w:val="0"/>
                <w:numId w:val="171"/>
              </w:numPr>
              <w:shd w:val="clear" w:color="auto" w:fill="FFFF00"/>
              <w:spacing w:before="0" w:after="160"/>
              <w:jc w:val="left"/>
            </w:pPr>
            <w:r w:rsidRPr="009B4295">
              <w:t xml:space="preserve">Admin is viewing  </w:t>
            </w:r>
            <w:r>
              <w:t>Project</w:t>
            </w:r>
            <w:r w:rsidRPr="009B4295">
              <w:t xml:space="preserve"> List</w:t>
            </w:r>
          </w:p>
          <w:p w14:paraId="78285A7A" w14:textId="77777777" w:rsidR="003E68E2" w:rsidRPr="009B4295" w:rsidRDefault="003E68E2" w:rsidP="00F1711B">
            <w:pPr>
              <w:pStyle w:val="ListParagraph"/>
              <w:numPr>
                <w:ilvl w:val="0"/>
                <w:numId w:val="171"/>
              </w:numPr>
              <w:shd w:val="clear" w:color="auto" w:fill="FFFF00"/>
              <w:spacing w:before="0" w:after="160"/>
              <w:jc w:val="left"/>
            </w:pPr>
            <w:r>
              <w:t xml:space="preserve">Status of this Project is </w:t>
            </w:r>
            <w:r w:rsidRPr="00D31C73">
              <w:t>Suspend</w:t>
            </w:r>
          </w:p>
        </w:tc>
      </w:tr>
      <w:tr w:rsidR="003E68E2" w:rsidRPr="008F59AF" w14:paraId="3B95C8A2" w14:textId="77777777" w:rsidTr="003E68E2">
        <w:tc>
          <w:tcPr>
            <w:tcW w:w="2074" w:type="dxa"/>
            <w:gridSpan w:val="2"/>
            <w:shd w:val="clear" w:color="auto" w:fill="92D050"/>
          </w:tcPr>
          <w:p w14:paraId="5F9157FB"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920A2"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7A207C9F" w14:textId="77777777" w:rsidTr="003E68E2">
        <w:tc>
          <w:tcPr>
            <w:tcW w:w="2074" w:type="dxa"/>
            <w:gridSpan w:val="2"/>
            <w:shd w:val="clear" w:color="auto" w:fill="92D050"/>
          </w:tcPr>
          <w:p w14:paraId="7C3ECA43"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E25D43"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This project is approved</w:t>
            </w:r>
          </w:p>
        </w:tc>
      </w:tr>
      <w:tr w:rsidR="003E68E2" w:rsidRPr="008F59AF" w14:paraId="526D72FE" w14:textId="77777777" w:rsidTr="003E68E2">
        <w:tc>
          <w:tcPr>
            <w:tcW w:w="8392" w:type="dxa"/>
            <w:gridSpan w:val="5"/>
            <w:shd w:val="clear" w:color="auto" w:fill="92D050"/>
          </w:tcPr>
          <w:p w14:paraId="4B59E330"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75A9C63" w14:textId="77777777" w:rsidTr="003E68E2">
        <w:tc>
          <w:tcPr>
            <w:tcW w:w="1037" w:type="dxa"/>
            <w:shd w:val="clear" w:color="auto" w:fill="92D050"/>
          </w:tcPr>
          <w:p w14:paraId="4BE149D9"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CDADFED"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3CD55A0"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4805C31" w14:textId="77777777" w:rsidTr="00152D4B">
        <w:tc>
          <w:tcPr>
            <w:tcW w:w="1037" w:type="dxa"/>
          </w:tcPr>
          <w:p w14:paraId="7A2E63D1"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0B851AB"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A21F9FF" w14:textId="77777777" w:rsidR="003E68E2" w:rsidRPr="00A9643B" w:rsidRDefault="003E68E2" w:rsidP="00C6412C">
            <w:pPr>
              <w:shd w:val="clear" w:color="auto" w:fill="FFFF00"/>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3E68E2" w:rsidRPr="008F59AF" w14:paraId="45BED127" w14:textId="77777777" w:rsidTr="00152D4B">
        <w:tc>
          <w:tcPr>
            <w:tcW w:w="1037" w:type="dxa"/>
          </w:tcPr>
          <w:p w14:paraId="6B5D9240"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C081E7"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7448769" w14:textId="77777777" w:rsidR="003E68E2" w:rsidRDefault="003E68E2" w:rsidP="00F1711B">
            <w:pPr>
              <w:pStyle w:val="ListParagraph"/>
              <w:numPr>
                <w:ilvl w:val="0"/>
                <w:numId w:val="171"/>
              </w:numPr>
              <w:shd w:val="clear" w:color="auto" w:fill="FFFF00"/>
              <w:tabs>
                <w:tab w:val="center" w:pos="3003"/>
              </w:tabs>
              <w:spacing w:before="0" w:after="160"/>
              <w:jc w:val="left"/>
            </w:pPr>
            <w:r>
              <w:t xml:space="preserve">Change displayed status to </w:t>
            </w:r>
            <w:r w:rsidRPr="0097746C">
              <w:t>Approve</w:t>
            </w:r>
          </w:p>
          <w:p w14:paraId="3B0B90CD" w14:textId="77777777" w:rsidR="003E68E2" w:rsidRPr="009B4295" w:rsidRDefault="003E68E2" w:rsidP="00F1711B">
            <w:pPr>
              <w:pStyle w:val="ListParagraph"/>
              <w:numPr>
                <w:ilvl w:val="0"/>
                <w:numId w:val="171"/>
              </w:numPr>
              <w:shd w:val="clear" w:color="auto" w:fill="FFFF00"/>
              <w:tabs>
                <w:tab w:val="center" w:pos="3003"/>
              </w:tabs>
              <w:spacing w:before="0" w:after="160"/>
              <w:jc w:val="left"/>
            </w:pPr>
            <w:r>
              <w:t xml:space="preserve">Change status of this user’s account to </w:t>
            </w:r>
            <w:r w:rsidRPr="0097746C">
              <w:t xml:space="preserve">Approve </w:t>
            </w:r>
            <w:r>
              <w:t>on database</w:t>
            </w:r>
          </w:p>
        </w:tc>
      </w:tr>
      <w:tr w:rsidR="003E68E2" w:rsidRPr="008F59AF" w14:paraId="4A7C94B9" w14:textId="77777777" w:rsidTr="003E68E2">
        <w:tc>
          <w:tcPr>
            <w:tcW w:w="8392" w:type="dxa"/>
            <w:gridSpan w:val="5"/>
            <w:shd w:val="clear" w:color="auto" w:fill="92D050"/>
          </w:tcPr>
          <w:p w14:paraId="446AA65A"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2589A82" w14:textId="77777777" w:rsidTr="003E68E2">
        <w:tc>
          <w:tcPr>
            <w:tcW w:w="8392" w:type="dxa"/>
            <w:gridSpan w:val="5"/>
            <w:shd w:val="clear" w:color="auto" w:fill="92D050"/>
          </w:tcPr>
          <w:p w14:paraId="286268BB"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69BE94" w14:textId="77777777" w:rsidTr="003E68E2">
        <w:tc>
          <w:tcPr>
            <w:tcW w:w="2074" w:type="dxa"/>
            <w:gridSpan w:val="2"/>
            <w:shd w:val="clear" w:color="auto" w:fill="92D050"/>
          </w:tcPr>
          <w:p w14:paraId="7C2C5F7D"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583EB0"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7516F52" w14:textId="77777777" w:rsidTr="003E68E2">
        <w:tc>
          <w:tcPr>
            <w:tcW w:w="2074" w:type="dxa"/>
            <w:gridSpan w:val="2"/>
            <w:shd w:val="clear" w:color="auto" w:fill="92D050"/>
          </w:tcPr>
          <w:p w14:paraId="6CC10908"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4846CDF"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5BC07D" w14:textId="77777777" w:rsidTr="003E68E2">
        <w:tc>
          <w:tcPr>
            <w:tcW w:w="2074" w:type="dxa"/>
            <w:gridSpan w:val="2"/>
            <w:shd w:val="clear" w:color="auto" w:fill="92D050"/>
          </w:tcPr>
          <w:p w14:paraId="7A285B20"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93CDF9F" w14:textId="0C075FB6" w:rsidR="003E68E2" w:rsidRPr="008F59AF" w:rsidRDefault="006741D7" w:rsidP="00C6412C">
            <w:pPr>
              <w:shd w:val="clear" w:color="auto" w:fill="FFFF00"/>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556D3A2" w14:textId="77777777" w:rsidTr="003E68E2">
        <w:tc>
          <w:tcPr>
            <w:tcW w:w="2074" w:type="dxa"/>
            <w:gridSpan w:val="2"/>
            <w:shd w:val="clear" w:color="auto" w:fill="92D050"/>
          </w:tcPr>
          <w:p w14:paraId="6DF43A46"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D6C787B"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7F01DC98" w14:textId="3807F7A2" w:rsidR="003E68E2" w:rsidRDefault="003E68E2" w:rsidP="00C6412C">
      <w:pPr>
        <w:pStyle w:val="Table3-1"/>
        <w:shd w:val="clear" w:color="auto" w:fill="FFFF00"/>
      </w:pPr>
      <w:r w:rsidRPr="00A5230D">
        <w:t>Approve project</w:t>
      </w:r>
      <w:r w:rsidRPr="00B868DF">
        <w:t xml:space="preserve"> Use case</w:t>
      </w:r>
    </w:p>
    <w:p w14:paraId="33296525" w14:textId="77777777" w:rsidR="00EC03AA" w:rsidRDefault="00EC03AA" w:rsidP="00C6412C">
      <w:pPr>
        <w:shd w:val="clear" w:color="auto" w:fill="FFFF00"/>
        <w:rPr>
          <w:rFonts w:ascii="Times New Roman" w:eastAsiaTheme="majorEastAsia" w:hAnsi="Times New Roman" w:cstheme="majorBidi"/>
          <w:color w:val="2E74B5" w:themeColor="accent1" w:themeShade="BF"/>
        </w:rPr>
      </w:pPr>
      <w:r>
        <w:br w:type="page"/>
      </w:r>
    </w:p>
    <w:p w14:paraId="05789EE5" w14:textId="21396D78" w:rsidR="003E68E2" w:rsidRPr="008F59AF" w:rsidRDefault="00E12169" w:rsidP="00C6412C">
      <w:pPr>
        <w:pStyle w:val="Heading6"/>
        <w:shd w:val="clear" w:color="auto" w:fill="FFFF00"/>
      </w:pPr>
      <w:r>
        <w:lastRenderedPageBreak/>
        <w:t>UC043</w:t>
      </w:r>
      <w:r w:rsidR="003E68E2" w:rsidRPr="008F59AF">
        <w:t>-</w:t>
      </w:r>
      <w:r w:rsidR="003E68E2" w:rsidRPr="00FE6592">
        <w:t xml:space="preserve"> </w:t>
      </w:r>
      <w:r w:rsidR="003E68E2"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7A729AFD" w14:textId="77777777" w:rsidTr="003E68E2">
        <w:tc>
          <w:tcPr>
            <w:tcW w:w="2074" w:type="dxa"/>
            <w:gridSpan w:val="2"/>
            <w:shd w:val="clear" w:color="auto" w:fill="92D050"/>
          </w:tcPr>
          <w:p w14:paraId="7F746B6A"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49B280" w14:textId="3EB8E310" w:rsidR="003E68E2" w:rsidRPr="008F59AF" w:rsidRDefault="00E12169" w:rsidP="00C6412C">
            <w:pPr>
              <w:shd w:val="clear" w:color="auto" w:fill="FFFF00"/>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92D050"/>
          </w:tcPr>
          <w:p w14:paraId="1651AF0C"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50AF7"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28473AA" w14:textId="77777777" w:rsidTr="003E68E2">
        <w:tc>
          <w:tcPr>
            <w:tcW w:w="2074" w:type="dxa"/>
            <w:gridSpan w:val="2"/>
            <w:shd w:val="clear" w:color="auto" w:fill="92D050"/>
          </w:tcPr>
          <w:p w14:paraId="19B0E661"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282E47E" w14:textId="77777777" w:rsidR="003E68E2" w:rsidRPr="008F59AF" w:rsidRDefault="003E68E2" w:rsidP="00C6412C">
            <w:pPr>
              <w:shd w:val="clear" w:color="auto" w:fill="FFFF00"/>
              <w:spacing w:line="276" w:lineRule="auto"/>
              <w:rPr>
                <w:rFonts w:ascii="Times New Roman" w:hAnsi="Times New Roman" w:cs="Times New Roman"/>
              </w:rPr>
            </w:pPr>
            <w:r w:rsidRPr="00A0407A">
              <w:rPr>
                <w:rFonts w:ascii="Times New Roman" w:hAnsi="Times New Roman" w:cs="Times New Roman"/>
              </w:rPr>
              <w:t>Suspend project</w:t>
            </w:r>
          </w:p>
        </w:tc>
      </w:tr>
      <w:tr w:rsidR="003E68E2" w:rsidRPr="008F59AF" w14:paraId="6842B93F" w14:textId="77777777" w:rsidTr="003E68E2">
        <w:tc>
          <w:tcPr>
            <w:tcW w:w="2074" w:type="dxa"/>
            <w:gridSpan w:val="2"/>
            <w:shd w:val="clear" w:color="auto" w:fill="92D050"/>
          </w:tcPr>
          <w:p w14:paraId="0E561BF3"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87AEEEE"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F2CD609"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1BEC3D"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BC149AE" w14:textId="77777777" w:rsidTr="003E68E2">
        <w:tc>
          <w:tcPr>
            <w:tcW w:w="2074" w:type="dxa"/>
            <w:gridSpan w:val="2"/>
            <w:shd w:val="clear" w:color="auto" w:fill="92D050"/>
          </w:tcPr>
          <w:p w14:paraId="62C9A4F7"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CA73F7" w14:textId="77777777" w:rsidR="003E68E2" w:rsidRPr="008F59AF" w:rsidRDefault="003E68E2"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CFBB93"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5BBF29" w14:textId="77777777" w:rsidR="003E68E2" w:rsidRPr="008F59AF" w:rsidRDefault="003E68E2" w:rsidP="00C6412C">
            <w:pPr>
              <w:shd w:val="clear" w:color="auto" w:fill="FFFF00"/>
              <w:spacing w:line="276" w:lineRule="auto"/>
              <w:rPr>
                <w:rFonts w:ascii="Times New Roman" w:hAnsi="Times New Roman" w:cs="Times New Roman"/>
              </w:rPr>
            </w:pPr>
          </w:p>
        </w:tc>
      </w:tr>
      <w:tr w:rsidR="003E68E2" w:rsidRPr="008F59AF" w14:paraId="1095530F" w14:textId="77777777" w:rsidTr="003E68E2">
        <w:tc>
          <w:tcPr>
            <w:tcW w:w="2074" w:type="dxa"/>
            <w:gridSpan w:val="2"/>
            <w:shd w:val="clear" w:color="auto" w:fill="92D050"/>
          </w:tcPr>
          <w:p w14:paraId="4134847C"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CB4EA8"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51B4A46B" w14:textId="77777777" w:rsidTr="003E68E2">
        <w:tc>
          <w:tcPr>
            <w:tcW w:w="2074" w:type="dxa"/>
            <w:gridSpan w:val="2"/>
            <w:shd w:val="clear" w:color="auto" w:fill="92D050"/>
          </w:tcPr>
          <w:p w14:paraId="4BA019A0"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03EB49" w14:textId="77777777" w:rsidR="003E68E2" w:rsidRDefault="003E68E2" w:rsidP="00F1711B">
            <w:pPr>
              <w:pStyle w:val="ListParagraph"/>
              <w:numPr>
                <w:ilvl w:val="0"/>
                <w:numId w:val="171"/>
              </w:numPr>
              <w:shd w:val="clear" w:color="auto" w:fill="FFFF00"/>
              <w:spacing w:before="0" w:after="160"/>
              <w:jc w:val="left"/>
            </w:pPr>
            <w:r w:rsidRPr="009B4295">
              <w:t xml:space="preserve">Admin is viewing  </w:t>
            </w:r>
            <w:r>
              <w:t>Project</w:t>
            </w:r>
            <w:r w:rsidRPr="009B4295">
              <w:t xml:space="preserve"> List</w:t>
            </w:r>
          </w:p>
          <w:p w14:paraId="29663965" w14:textId="77777777" w:rsidR="003E68E2" w:rsidRPr="009B4295" w:rsidRDefault="003E68E2" w:rsidP="00F1711B">
            <w:pPr>
              <w:pStyle w:val="ListParagraph"/>
              <w:numPr>
                <w:ilvl w:val="0"/>
                <w:numId w:val="171"/>
              </w:numPr>
              <w:shd w:val="clear" w:color="auto" w:fill="FFFF00"/>
              <w:spacing w:before="0" w:after="160"/>
              <w:jc w:val="left"/>
            </w:pPr>
            <w:r>
              <w:t>Status of this Project is Approve</w:t>
            </w:r>
          </w:p>
        </w:tc>
      </w:tr>
      <w:tr w:rsidR="003E68E2" w:rsidRPr="008F59AF" w14:paraId="0B541FC7" w14:textId="77777777" w:rsidTr="003E68E2">
        <w:tc>
          <w:tcPr>
            <w:tcW w:w="2074" w:type="dxa"/>
            <w:gridSpan w:val="2"/>
            <w:shd w:val="clear" w:color="auto" w:fill="92D050"/>
          </w:tcPr>
          <w:p w14:paraId="1A1476B6"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1AF5CB"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6F2F837F" w14:textId="77777777" w:rsidTr="003E68E2">
        <w:tc>
          <w:tcPr>
            <w:tcW w:w="2074" w:type="dxa"/>
            <w:gridSpan w:val="2"/>
            <w:shd w:val="clear" w:color="auto" w:fill="92D050"/>
          </w:tcPr>
          <w:p w14:paraId="3553BD28"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88C7348"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3E68E2" w:rsidRPr="008F59AF" w14:paraId="4F401469" w14:textId="77777777" w:rsidTr="003E68E2">
        <w:tc>
          <w:tcPr>
            <w:tcW w:w="8392" w:type="dxa"/>
            <w:gridSpan w:val="5"/>
            <w:shd w:val="clear" w:color="auto" w:fill="92D050"/>
          </w:tcPr>
          <w:p w14:paraId="0CD48006"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1700F507" w14:textId="77777777" w:rsidTr="003E68E2">
        <w:tc>
          <w:tcPr>
            <w:tcW w:w="1037" w:type="dxa"/>
            <w:shd w:val="clear" w:color="auto" w:fill="92D050"/>
          </w:tcPr>
          <w:p w14:paraId="685BDCC1"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30C56F"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5130DB1"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501D13B" w14:textId="77777777" w:rsidTr="00152D4B">
        <w:tc>
          <w:tcPr>
            <w:tcW w:w="1037" w:type="dxa"/>
          </w:tcPr>
          <w:p w14:paraId="1AC4CA16"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897ED8"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7D3D792" w14:textId="77777777" w:rsidR="003E68E2" w:rsidRPr="00A9643B" w:rsidRDefault="003E68E2" w:rsidP="00C6412C">
            <w:pPr>
              <w:shd w:val="clear" w:color="auto" w:fill="FFFF00"/>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3E68E2" w:rsidRPr="008F59AF" w14:paraId="0049FE1C" w14:textId="77777777" w:rsidTr="00152D4B">
        <w:tc>
          <w:tcPr>
            <w:tcW w:w="1037" w:type="dxa"/>
          </w:tcPr>
          <w:p w14:paraId="61C4B26D"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1FDF250"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645C46D" w14:textId="77777777" w:rsidR="003E68E2" w:rsidRDefault="003E68E2" w:rsidP="00F1711B">
            <w:pPr>
              <w:pStyle w:val="ListParagraph"/>
              <w:numPr>
                <w:ilvl w:val="0"/>
                <w:numId w:val="171"/>
              </w:numPr>
              <w:shd w:val="clear" w:color="auto" w:fill="FFFF00"/>
              <w:tabs>
                <w:tab w:val="center" w:pos="3003"/>
              </w:tabs>
              <w:spacing w:before="0" w:after="160"/>
              <w:jc w:val="left"/>
            </w:pPr>
            <w:r>
              <w:t xml:space="preserve">Change displayed status to </w:t>
            </w:r>
            <w:r w:rsidRPr="00D31C73">
              <w:t>Suspend</w:t>
            </w:r>
          </w:p>
          <w:p w14:paraId="0D8D4984" w14:textId="77777777" w:rsidR="003E68E2" w:rsidRPr="009B4295" w:rsidRDefault="003E68E2" w:rsidP="00F1711B">
            <w:pPr>
              <w:pStyle w:val="ListParagraph"/>
              <w:numPr>
                <w:ilvl w:val="0"/>
                <w:numId w:val="171"/>
              </w:numPr>
              <w:shd w:val="clear" w:color="auto" w:fill="FFFF00"/>
              <w:tabs>
                <w:tab w:val="center" w:pos="3003"/>
              </w:tabs>
              <w:spacing w:before="0" w:after="160"/>
              <w:jc w:val="left"/>
            </w:pPr>
            <w:r>
              <w:t xml:space="preserve">Change status of this user’s account to </w:t>
            </w:r>
            <w:r w:rsidRPr="00D31C73">
              <w:t xml:space="preserve">Suspend </w:t>
            </w:r>
            <w:r>
              <w:t>on database</w:t>
            </w:r>
          </w:p>
        </w:tc>
      </w:tr>
      <w:tr w:rsidR="003E68E2" w:rsidRPr="008F59AF" w14:paraId="4FCB46A2" w14:textId="77777777" w:rsidTr="003E68E2">
        <w:tc>
          <w:tcPr>
            <w:tcW w:w="8392" w:type="dxa"/>
            <w:gridSpan w:val="5"/>
            <w:shd w:val="clear" w:color="auto" w:fill="92D050"/>
          </w:tcPr>
          <w:p w14:paraId="31A631A5"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C58BD3B" w14:textId="77777777" w:rsidTr="003E68E2">
        <w:tc>
          <w:tcPr>
            <w:tcW w:w="8392" w:type="dxa"/>
            <w:gridSpan w:val="5"/>
            <w:shd w:val="clear" w:color="auto" w:fill="92D050"/>
          </w:tcPr>
          <w:p w14:paraId="446185D9"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6CE29E87" w14:textId="77777777" w:rsidTr="003E68E2">
        <w:tc>
          <w:tcPr>
            <w:tcW w:w="2074" w:type="dxa"/>
            <w:gridSpan w:val="2"/>
            <w:shd w:val="clear" w:color="auto" w:fill="92D050"/>
          </w:tcPr>
          <w:p w14:paraId="236073C0"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6455535"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E3833D" w14:textId="77777777" w:rsidTr="003E68E2">
        <w:tc>
          <w:tcPr>
            <w:tcW w:w="2074" w:type="dxa"/>
            <w:gridSpan w:val="2"/>
            <w:shd w:val="clear" w:color="auto" w:fill="92D050"/>
          </w:tcPr>
          <w:p w14:paraId="4CE89DCC"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2FA8596"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3365201" w14:textId="77777777" w:rsidTr="003E68E2">
        <w:tc>
          <w:tcPr>
            <w:tcW w:w="2074" w:type="dxa"/>
            <w:gridSpan w:val="2"/>
            <w:shd w:val="clear" w:color="auto" w:fill="92D050"/>
          </w:tcPr>
          <w:p w14:paraId="462E9A65"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E5E95D" w14:textId="582E6727" w:rsidR="003E68E2" w:rsidRPr="008F59AF" w:rsidRDefault="006741D7" w:rsidP="00C6412C">
            <w:pPr>
              <w:shd w:val="clear" w:color="auto" w:fill="FFFF00"/>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2EAACE46" w14:textId="77777777" w:rsidTr="003E68E2">
        <w:tc>
          <w:tcPr>
            <w:tcW w:w="2074" w:type="dxa"/>
            <w:gridSpan w:val="2"/>
            <w:shd w:val="clear" w:color="auto" w:fill="92D050"/>
          </w:tcPr>
          <w:p w14:paraId="55F4B333"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78B8645"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69B818A9" w14:textId="315699B9" w:rsidR="003E68E2" w:rsidRDefault="003E68E2" w:rsidP="00C6412C">
      <w:pPr>
        <w:pStyle w:val="Table3-1"/>
        <w:shd w:val="clear" w:color="auto" w:fill="FFFF00"/>
      </w:pPr>
      <w:r w:rsidRPr="00A5230D">
        <w:t>Suspend project</w:t>
      </w:r>
      <w:r w:rsidRPr="00B868DF">
        <w:t xml:space="preserve"> Use case</w:t>
      </w:r>
    </w:p>
    <w:p w14:paraId="3D99EA96" w14:textId="77777777" w:rsidR="00EC03AA" w:rsidRDefault="00EC03AA" w:rsidP="00C6412C">
      <w:pPr>
        <w:shd w:val="clear" w:color="auto" w:fill="FFFF00"/>
        <w:rPr>
          <w:rFonts w:ascii="Times New Roman" w:eastAsiaTheme="majorEastAsia" w:hAnsi="Times New Roman" w:cstheme="majorBidi"/>
          <w:color w:val="2E74B5" w:themeColor="accent1" w:themeShade="BF"/>
        </w:rPr>
      </w:pPr>
      <w:r>
        <w:br w:type="page"/>
      </w:r>
    </w:p>
    <w:p w14:paraId="5697054D" w14:textId="5619FA08" w:rsidR="003E68E2" w:rsidRPr="008F59AF" w:rsidRDefault="00E12169" w:rsidP="00C6412C">
      <w:pPr>
        <w:pStyle w:val="Heading6"/>
        <w:shd w:val="clear" w:color="auto" w:fill="FFFF00"/>
      </w:pPr>
      <w:r>
        <w:lastRenderedPageBreak/>
        <w:t>UC044</w:t>
      </w:r>
      <w:r w:rsidR="003E68E2" w:rsidRPr="008F59AF">
        <w:t>-</w:t>
      </w:r>
      <w:r w:rsidR="003E68E2" w:rsidRPr="00FE6592">
        <w:t xml:space="preserve"> </w:t>
      </w:r>
      <w:r w:rsidR="003E68E2" w:rsidRPr="00AC6103">
        <w:t>Export</w:t>
      </w:r>
      <w:r w:rsidR="003E68E2">
        <w:t xml:space="preserve"> project </w:t>
      </w:r>
      <w:r w:rsidR="003E68E2"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5B6C8366" w14:textId="77777777" w:rsidTr="003E68E2">
        <w:tc>
          <w:tcPr>
            <w:tcW w:w="2074" w:type="dxa"/>
            <w:gridSpan w:val="2"/>
            <w:shd w:val="clear" w:color="auto" w:fill="92D050"/>
          </w:tcPr>
          <w:p w14:paraId="7AB3491D"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08DE30" w14:textId="4D63A681" w:rsidR="003E68E2" w:rsidRPr="008F59AF" w:rsidRDefault="00E12169" w:rsidP="00C6412C">
            <w:pPr>
              <w:shd w:val="clear" w:color="auto" w:fill="FFFF00"/>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92D050"/>
          </w:tcPr>
          <w:p w14:paraId="2E40ACA2"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22B8A7D"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31607BD5" w14:textId="77777777" w:rsidTr="003E68E2">
        <w:tc>
          <w:tcPr>
            <w:tcW w:w="2074" w:type="dxa"/>
            <w:gridSpan w:val="2"/>
            <w:shd w:val="clear" w:color="auto" w:fill="92D050"/>
          </w:tcPr>
          <w:p w14:paraId="6CF9BD6A"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3E488CA" w14:textId="77777777" w:rsidR="003E68E2" w:rsidRPr="008F59AF" w:rsidRDefault="003E68E2" w:rsidP="00C6412C">
            <w:pPr>
              <w:shd w:val="clear" w:color="auto" w:fill="FFFF00"/>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5C0D46FE" w14:textId="77777777" w:rsidTr="003E68E2">
        <w:tc>
          <w:tcPr>
            <w:tcW w:w="2074" w:type="dxa"/>
            <w:gridSpan w:val="2"/>
            <w:shd w:val="clear" w:color="auto" w:fill="92D050"/>
          </w:tcPr>
          <w:p w14:paraId="5D7B7B09"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2BEE3F"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5FC8E4"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AAC326"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FF10347" w14:textId="77777777" w:rsidTr="003E68E2">
        <w:tc>
          <w:tcPr>
            <w:tcW w:w="2074" w:type="dxa"/>
            <w:gridSpan w:val="2"/>
            <w:shd w:val="clear" w:color="auto" w:fill="92D050"/>
          </w:tcPr>
          <w:p w14:paraId="04697557"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CC72FC5" w14:textId="77777777" w:rsidR="003E68E2" w:rsidRPr="008F59AF" w:rsidRDefault="003E68E2"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0807600"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B3BCB3F" w14:textId="77777777" w:rsidR="003E68E2" w:rsidRPr="008F59AF" w:rsidRDefault="003E68E2" w:rsidP="00C6412C">
            <w:pPr>
              <w:shd w:val="clear" w:color="auto" w:fill="FFFF00"/>
              <w:spacing w:line="276" w:lineRule="auto"/>
              <w:rPr>
                <w:rFonts w:ascii="Times New Roman" w:hAnsi="Times New Roman" w:cs="Times New Roman"/>
              </w:rPr>
            </w:pPr>
          </w:p>
        </w:tc>
      </w:tr>
      <w:tr w:rsidR="003E68E2" w:rsidRPr="008F59AF" w14:paraId="4626CACC" w14:textId="77777777" w:rsidTr="003E68E2">
        <w:tc>
          <w:tcPr>
            <w:tcW w:w="2074" w:type="dxa"/>
            <w:gridSpan w:val="2"/>
            <w:shd w:val="clear" w:color="auto" w:fill="92D050"/>
          </w:tcPr>
          <w:p w14:paraId="5C17C15D"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61EF52"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3E68E2" w:rsidRPr="008F59AF" w14:paraId="6EED8E20" w14:textId="77777777" w:rsidTr="003E68E2">
        <w:tc>
          <w:tcPr>
            <w:tcW w:w="2074" w:type="dxa"/>
            <w:gridSpan w:val="2"/>
            <w:shd w:val="clear" w:color="auto" w:fill="92D050"/>
          </w:tcPr>
          <w:p w14:paraId="593EBBD1"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6B8143F" w14:textId="77777777" w:rsidR="003E68E2" w:rsidRPr="001A6EFF" w:rsidRDefault="003E68E2" w:rsidP="00F1711B">
            <w:pPr>
              <w:pStyle w:val="ListParagraph"/>
              <w:numPr>
                <w:ilvl w:val="0"/>
                <w:numId w:val="171"/>
              </w:numPr>
              <w:shd w:val="clear" w:color="auto" w:fill="FFFF00"/>
              <w:spacing w:before="0" w:after="160"/>
              <w:jc w:val="left"/>
            </w:pPr>
            <w:r w:rsidRPr="009B4295">
              <w:t xml:space="preserve">Admin is viewing  </w:t>
            </w:r>
            <w:r>
              <w:t>Project</w:t>
            </w:r>
            <w:r w:rsidRPr="009B4295">
              <w:t xml:space="preserve"> List</w:t>
            </w:r>
          </w:p>
        </w:tc>
      </w:tr>
      <w:tr w:rsidR="003E68E2" w:rsidRPr="008F59AF" w14:paraId="5943935A" w14:textId="77777777" w:rsidTr="003E68E2">
        <w:tc>
          <w:tcPr>
            <w:tcW w:w="2074" w:type="dxa"/>
            <w:gridSpan w:val="2"/>
            <w:shd w:val="clear" w:color="auto" w:fill="92D050"/>
          </w:tcPr>
          <w:p w14:paraId="2A724847"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D4B9FEF"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74C799B1" w14:textId="77777777" w:rsidTr="003E68E2">
        <w:tc>
          <w:tcPr>
            <w:tcW w:w="2074" w:type="dxa"/>
            <w:gridSpan w:val="2"/>
            <w:shd w:val="clear" w:color="auto" w:fill="92D050"/>
          </w:tcPr>
          <w:p w14:paraId="1078C388"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F1F819"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3E68E2" w:rsidRPr="008F59AF" w14:paraId="070C7812" w14:textId="77777777" w:rsidTr="003E68E2">
        <w:tc>
          <w:tcPr>
            <w:tcW w:w="8392" w:type="dxa"/>
            <w:gridSpan w:val="5"/>
            <w:shd w:val="clear" w:color="auto" w:fill="92D050"/>
          </w:tcPr>
          <w:p w14:paraId="28600780"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28E5F69" w14:textId="77777777" w:rsidTr="003E68E2">
        <w:tc>
          <w:tcPr>
            <w:tcW w:w="1037" w:type="dxa"/>
            <w:shd w:val="clear" w:color="auto" w:fill="92D050"/>
          </w:tcPr>
          <w:p w14:paraId="0466F15B"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C45E6FA"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0BB0A7F"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76FF7AE" w14:textId="77777777" w:rsidTr="00152D4B">
        <w:tc>
          <w:tcPr>
            <w:tcW w:w="1037" w:type="dxa"/>
          </w:tcPr>
          <w:p w14:paraId="6AEF1E9A"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75E384"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A63C9C" w14:textId="77777777" w:rsidR="003E68E2" w:rsidRPr="00A9643B" w:rsidRDefault="003E68E2" w:rsidP="00C6412C">
            <w:pPr>
              <w:shd w:val="clear" w:color="auto" w:fill="FFFF00"/>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3E68E2" w:rsidRPr="008F59AF" w14:paraId="0EE1C197" w14:textId="77777777" w:rsidTr="00152D4B">
        <w:tc>
          <w:tcPr>
            <w:tcW w:w="1037" w:type="dxa"/>
          </w:tcPr>
          <w:p w14:paraId="3D7D7ADE"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1DF7A62"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566AC03" w14:textId="77777777" w:rsidR="003E68E2" w:rsidRPr="001A6EFF" w:rsidRDefault="003E68E2" w:rsidP="00C6412C">
            <w:pPr>
              <w:shd w:val="clear" w:color="auto" w:fill="FFFF00"/>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3E68E2" w:rsidRPr="008F59AF" w14:paraId="0F107C76" w14:textId="77777777" w:rsidTr="003E68E2">
        <w:tc>
          <w:tcPr>
            <w:tcW w:w="8392" w:type="dxa"/>
            <w:gridSpan w:val="5"/>
            <w:shd w:val="clear" w:color="auto" w:fill="92D050"/>
          </w:tcPr>
          <w:p w14:paraId="05CC70D0"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9AEA8D6" w14:textId="77777777" w:rsidTr="003E68E2">
        <w:tc>
          <w:tcPr>
            <w:tcW w:w="8392" w:type="dxa"/>
            <w:gridSpan w:val="5"/>
            <w:shd w:val="clear" w:color="auto" w:fill="92D050"/>
          </w:tcPr>
          <w:p w14:paraId="06836462"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876E878" w14:textId="77777777" w:rsidTr="003E68E2">
        <w:tc>
          <w:tcPr>
            <w:tcW w:w="2074" w:type="dxa"/>
            <w:gridSpan w:val="2"/>
            <w:shd w:val="clear" w:color="auto" w:fill="92D050"/>
          </w:tcPr>
          <w:p w14:paraId="3C902483"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D5785B"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859C800" w14:textId="77777777" w:rsidTr="003E68E2">
        <w:tc>
          <w:tcPr>
            <w:tcW w:w="2074" w:type="dxa"/>
            <w:gridSpan w:val="2"/>
            <w:shd w:val="clear" w:color="auto" w:fill="92D050"/>
          </w:tcPr>
          <w:p w14:paraId="24C0F9EC"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4085CD"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24B8A51" w14:textId="77777777" w:rsidTr="003E68E2">
        <w:tc>
          <w:tcPr>
            <w:tcW w:w="2074" w:type="dxa"/>
            <w:gridSpan w:val="2"/>
            <w:shd w:val="clear" w:color="auto" w:fill="92D050"/>
          </w:tcPr>
          <w:p w14:paraId="675A84DF"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6A85181" w14:textId="531826D8" w:rsidR="003E68E2" w:rsidRPr="008F59AF" w:rsidRDefault="006741D7" w:rsidP="00C6412C">
            <w:pPr>
              <w:shd w:val="clear" w:color="auto" w:fill="FFFF00"/>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B7F3713" w14:textId="77777777" w:rsidTr="003E68E2">
        <w:tc>
          <w:tcPr>
            <w:tcW w:w="2074" w:type="dxa"/>
            <w:gridSpan w:val="2"/>
            <w:shd w:val="clear" w:color="auto" w:fill="92D050"/>
          </w:tcPr>
          <w:p w14:paraId="37063811"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4A1BA92"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6A70AB0B" w14:textId="75ECCE2F" w:rsidR="003E68E2" w:rsidRDefault="003E68E2" w:rsidP="00C6412C">
      <w:pPr>
        <w:pStyle w:val="Table3-1"/>
        <w:shd w:val="clear" w:color="auto" w:fill="FFFF00"/>
      </w:pPr>
      <w:r w:rsidRPr="00A5230D">
        <w:t>Export users list</w:t>
      </w:r>
      <w:r w:rsidRPr="00B868DF">
        <w:t xml:space="preserve"> Use case</w:t>
      </w:r>
    </w:p>
    <w:p w14:paraId="7F5EA859" w14:textId="3C33A90B" w:rsidR="003E68E2" w:rsidRPr="008F59AF" w:rsidRDefault="00E12169" w:rsidP="00C6412C">
      <w:pPr>
        <w:pStyle w:val="Heading6"/>
        <w:shd w:val="clear" w:color="auto" w:fill="FFFF00"/>
      </w:pPr>
      <w:r>
        <w:t>UC045</w:t>
      </w:r>
      <w:r w:rsidR="003E68E2" w:rsidRPr="008F59AF">
        <w:t>-</w:t>
      </w:r>
      <w:r w:rsidR="003E68E2" w:rsidRPr="00FE6592">
        <w:t xml:space="preserve"> </w:t>
      </w:r>
      <w:r w:rsidR="003E68E2" w:rsidRPr="00645044">
        <w:t xml:space="preserve">View </w:t>
      </w:r>
      <w:r w:rsidR="003E68E2">
        <w:t xml:space="preserve">project’s </w:t>
      </w:r>
      <w:r w:rsidR="003E68E2"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6C5C1455" w14:textId="77777777" w:rsidTr="003E68E2">
        <w:tc>
          <w:tcPr>
            <w:tcW w:w="2074" w:type="dxa"/>
            <w:gridSpan w:val="2"/>
            <w:shd w:val="clear" w:color="auto" w:fill="92D050"/>
          </w:tcPr>
          <w:p w14:paraId="6D6D58FD"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FBC917" w14:textId="354A1D62" w:rsidR="003E68E2" w:rsidRPr="008F59AF" w:rsidRDefault="00E12169" w:rsidP="00C6412C">
            <w:pPr>
              <w:shd w:val="clear" w:color="auto" w:fill="FFFF00"/>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92D050"/>
          </w:tcPr>
          <w:p w14:paraId="545E2F7A"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503708"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A8DFC23" w14:textId="77777777" w:rsidTr="003E68E2">
        <w:tc>
          <w:tcPr>
            <w:tcW w:w="2074" w:type="dxa"/>
            <w:gridSpan w:val="2"/>
            <w:shd w:val="clear" w:color="auto" w:fill="92D050"/>
          </w:tcPr>
          <w:p w14:paraId="2384E655"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85229F" w14:textId="77777777" w:rsidR="003E68E2" w:rsidRPr="008F59AF" w:rsidRDefault="003E68E2" w:rsidP="00C6412C">
            <w:pPr>
              <w:shd w:val="clear" w:color="auto" w:fill="FFFF00"/>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3E68E2" w:rsidRPr="008F59AF" w14:paraId="7FFC19E3" w14:textId="77777777" w:rsidTr="003E68E2">
        <w:tc>
          <w:tcPr>
            <w:tcW w:w="2074" w:type="dxa"/>
            <w:gridSpan w:val="2"/>
            <w:shd w:val="clear" w:color="auto" w:fill="92D050"/>
          </w:tcPr>
          <w:p w14:paraId="140EA468"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C5ED85"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435C296"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76C1F7"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7C88CA3" w14:textId="77777777" w:rsidTr="003E68E2">
        <w:tc>
          <w:tcPr>
            <w:tcW w:w="2074" w:type="dxa"/>
            <w:gridSpan w:val="2"/>
            <w:shd w:val="clear" w:color="auto" w:fill="92D050"/>
          </w:tcPr>
          <w:p w14:paraId="057A0EBB"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93D9C0" w14:textId="77777777" w:rsidR="003E68E2" w:rsidRPr="008F59AF" w:rsidRDefault="003E68E2"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1156EF8"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E4F003B" w14:textId="77777777" w:rsidR="003E68E2" w:rsidRPr="008F59AF" w:rsidRDefault="003E68E2" w:rsidP="00C6412C">
            <w:pPr>
              <w:shd w:val="clear" w:color="auto" w:fill="FFFF00"/>
              <w:spacing w:line="276" w:lineRule="auto"/>
              <w:rPr>
                <w:rFonts w:ascii="Times New Roman" w:hAnsi="Times New Roman" w:cs="Times New Roman"/>
              </w:rPr>
            </w:pPr>
          </w:p>
        </w:tc>
      </w:tr>
      <w:tr w:rsidR="003E68E2" w:rsidRPr="008F59AF" w14:paraId="5F842ED0" w14:textId="77777777" w:rsidTr="003E68E2">
        <w:tc>
          <w:tcPr>
            <w:tcW w:w="2074" w:type="dxa"/>
            <w:gridSpan w:val="2"/>
            <w:shd w:val="clear" w:color="auto" w:fill="92D050"/>
          </w:tcPr>
          <w:p w14:paraId="33C7FB58"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A02264E"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3E68E2" w:rsidRPr="008F59AF" w14:paraId="2901A813" w14:textId="77777777" w:rsidTr="003E68E2">
        <w:tc>
          <w:tcPr>
            <w:tcW w:w="2074" w:type="dxa"/>
            <w:gridSpan w:val="2"/>
            <w:shd w:val="clear" w:color="auto" w:fill="92D050"/>
          </w:tcPr>
          <w:p w14:paraId="6D04CF68"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95AD8F" w14:textId="77777777" w:rsidR="003E68E2" w:rsidRPr="0069379F" w:rsidRDefault="003E68E2" w:rsidP="00F1711B">
            <w:pPr>
              <w:pStyle w:val="ListParagraph"/>
              <w:numPr>
                <w:ilvl w:val="0"/>
                <w:numId w:val="176"/>
              </w:numPr>
              <w:shd w:val="clear" w:color="auto" w:fill="FFFF00"/>
              <w:spacing w:before="0" w:after="160"/>
              <w:jc w:val="left"/>
            </w:pPr>
            <w:r w:rsidRPr="0069379F">
              <w:t xml:space="preserve"> DDL website is available</w:t>
            </w:r>
          </w:p>
          <w:p w14:paraId="45302CA0" w14:textId="77777777" w:rsidR="003E68E2" w:rsidRPr="0069379F" w:rsidRDefault="003E68E2" w:rsidP="00F1711B">
            <w:pPr>
              <w:pStyle w:val="ListParagraph"/>
              <w:numPr>
                <w:ilvl w:val="0"/>
                <w:numId w:val="176"/>
              </w:numPr>
              <w:shd w:val="clear" w:color="auto" w:fill="FFFF00"/>
              <w:spacing w:before="0" w:after="160"/>
              <w:jc w:val="left"/>
            </w:pPr>
            <w:r w:rsidRPr="0069379F">
              <w:t xml:space="preserve"> Admin browsed DDL website</w:t>
            </w:r>
          </w:p>
          <w:p w14:paraId="642CE2B2" w14:textId="77777777" w:rsidR="003E68E2" w:rsidRPr="000249D8" w:rsidRDefault="003E68E2" w:rsidP="00F1711B">
            <w:pPr>
              <w:pStyle w:val="ListParagraph"/>
              <w:numPr>
                <w:ilvl w:val="0"/>
                <w:numId w:val="176"/>
              </w:numPr>
              <w:shd w:val="clear" w:color="auto" w:fill="FFFF00"/>
              <w:spacing w:before="0" w:after="160"/>
              <w:jc w:val="left"/>
            </w:pPr>
            <w:r w:rsidRPr="000249D8">
              <w:t xml:space="preserve"> Admin logged in as Administrator </w:t>
            </w:r>
          </w:p>
        </w:tc>
      </w:tr>
      <w:tr w:rsidR="003E68E2" w:rsidRPr="008F59AF" w14:paraId="0C08CA9A" w14:textId="77777777" w:rsidTr="003E68E2">
        <w:tc>
          <w:tcPr>
            <w:tcW w:w="2074" w:type="dxa"/>
            <w:gridSpan w:val="2"/>
            <w:shd w:val="clear" w:color="auto" w:fill="92D050"/>
          </w:tcPr>
          <w:p w14:paraId="3F999979"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02A1961F"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410B70BB" w14:textId="77777777" w:rsidTr="003E68E2">
        <w:tc>
          <w:tcPr>
            <w:tcW w:w="2074" w:type="dxa"/>
            <w:gridSpan w:val="2"/>
            <w:shd w:val="clear" w:color="auto" w:fill="92D050"/>
          </w:tcPr>
          <w:p w14:paraId="48513749"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EC2C4F9"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Dashboard about project is displayed</w:t>
            </w:r>
          </w:p>
        </w:tc>
      </w:tr>
      <w:tr w:rsidR="003E68E2" w:rsidRPr="008F59AF" w14:paraId="1AC05386" w14:textId="77777777" w:rsidTr="003E68E2">
        <w:tc>
          <w:tcPr>
            <w:tcW w:w="8392" w:type="dxa"/>
            <w:gridSpan w:val="5"/>
            <w:shd w:val="clear" w:color="auto" w:fill="92D050"/>
          </w:tcPr>
          <w:p w14:paraId="6EF07B8A"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E5FE692" w14:textId="77777777" w:rsidTr="003E68E2">
        <w:tc>
          <w:tcPr>
            <w:tcW w:w="1037" w:type="dxa"/>
            <w:shd w:val="clear" w:color="auto" w:fill="92D050"/>
          </w:tcPr>
          <w:p w14:paraId="5F50EEDB"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EE823B9"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AAF33B7"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52F5564" w14:textId="77777777" w:rsidTr="00152D4B">
        <w:tc>
          <w:tcPr>
            <w:tcW w:w="1037" w:type="dxa"/>
          </w:tcPr>
          <w:p w14:paraId="201D48E1"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81B16A"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07FE288" w14:textId="77777777" w:rsidR="003E68E2" w:rsidRDefault="003E68E2" w:rsidP="00F1711B">
            <w:pPr>
              <w:pStyle w:val="ListParagraph"/>
              <w:numPr>
                <w:ilvl w:val="0"/>
                <w:numId w:val="171"/>
              </w:numPr>
              <w:shd w:val="clear" w:color="auto" w:fill="FFFF00"/>
              <w:spacing w:before="0" w:after="160"/>
              <w:jc w:val="left"/>
            </w:pPr>
            <w:r w:rsidRPr="00510A36">
              <w:t xml:space="preserve">Click on </w:t>
            </w:r>
            <w:r>
              <w:t>Project</w:t>
            </w:r>
            <w:r w:rsidRPr="00510A36">
              <w:t xml:space="preserve"> at left side</w:t>
            </w:r>
          </w:p>
          <w:p w14:paraId="75226FFE" w14:textId="77777777" w:rsidR="003E68E2" w:rsidRPr="00510A36" w:rsidRDefault="003E68E2" w:rsidP="00F1711B">
            <w:pPr>
              <w:pStyle w:val="ListParagraph"/>
              <w:numPr>
                <w:ilvl w:val="0"/>
                <w:numId w:val="171"/>
              </w:numPr>
              <w:shd w:val="clear" w:color="auto" w:fill="FFFF00"/>
              <w:spacing w:before="0" w:after="160"/>
              <w:jc w:val="left"/>
            </w:pPr>
            <w:r>
              <w:t>Click on Dashboard</w:t>
            </w:r>
          </w:p>
        </w:tc>
      </w:tr>
      <w:tr w:rsidR="003E68E2" w:rsidRPr="008F59AF" w14:paraId="6E78C221" w14:textId="77777777" w:rsidTr="00152D4B">
        <w:tc>
          <w:tcPr>
            <w:tcW w:w="1037" w:type="dxa"/>
          </w:tcPr>
          <w:p w14:paraId="43EBA961"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2CDD617"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9B00C0" w14:textId="77777777" w:rsidR="003E68E2" w:rsidRPr="00B618C3" w:rsidRDefault="003E68E2"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3E68E2" w:rsidRPr="008F59AF" w14:paraId="39D2051B" w14:textId="77777777" w:rsidTr="003E68E2">
        <w:tc>
          <w:tcPr>
            <w:tcW w:w="8392" w:type="dxa"/>
            <w:gridSpan w:val="5"/>
            <w:shd w:val="clear" w:color="auto" w:fill="92D050"/>
          </w:tcPr>
          <w:p w14:paraId="29BC59E9"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1D4E98FA" w14:textId="77777777" w:rsidTr="003E68E2">
        <w:tc>
          <w:tcPr>
            <w:tcW w:w="8392" w:type="dxa"/>
            <w:gridSpan w:val="5"/>
            <w:shd w:val="clear" w:color="auto" w:fill="92D050"/>
          </w:tcPr>
          <w:p w14:paraId="491A9EE5"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1358654" w14:textId="77777777" w:rsidTr="003E68E2">
        <w:tc>
          <w:tcPr>
            <w:tcW w:w="2074" w:type="dxa"/>
            <w:gridSpan w:val="2"/>
            <w:shd w:val="clear" w:color="auto" w:fill="92D050"/>
          </w:tcPr>
          <w:p w14:paraId="6B4F63DE"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FB72C90"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161929B" w14:textId="77777777" w:rsidTr="003E68E2">
        <w:tc>
          <w:tcPr>
            <w:tcW w:w="2074" w:type="dxa"/>
            <w:gridSpan w:val="2"/>
            <w:shd w:val="clear" w:color="auto" w:fill="92D050"/>
          </w:tcPr>
          <w:p w14:paraId="4D6EFB36"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A83763"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1075021" w14:textId="77777777" w:rsidTr="003E68E2">
        <w:tc>
          <w:tcPr>
            <w:tcW w:w="2074" w:type="dxa"/>
            <w:gridSpan w:val="2"/>
            <w:shd w:val="clear" w:color="auto" w:fill="92D050"/>
          </w:tcPr>
          <w:p w14:paraId="6741FC47"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97823EE" w14:textId="04410060" w:rsidR="003E68E2" w:rsidRPr="008F59AF" w:rsidRDefault="006741D7" w:rsidP="00C6412C">
            <w:pPr>
              <w:shd w:val="clear" w:color="auto" w:fill="FFFF00"/>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2FBA479" w14:textId="77777777" w:rsidTr="003E68E2">
        <w:tc>
          <w:tcPr>
            <w:tcW w:w="2074" w:type="dxa"/>
            <w:gridSpan w:val="2"/>
            <w:shd w:val="clear" w:color="auto" w:fill="92D050"/>
          </w:tcPr>
          <w:p w14:paraId="5099E6B1"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B33F2F0"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55A16F7E" w14:textId="65B1D460" w:rsidR="001354BA" w:rsidRDefault="003E68E2" w:rsidP="00C6412C">
      <w:pPr>
        <w:pStyle w:val="Table3-1"/>
        <w:shd w:val="clear" w:color="auto" w:fill="FFFF00"/>
      </w:pPr>
      <w:r w:rsidRPr="00E70EE4">
        <w:t>View project’s dashboard</w:t>
      </w:r>
      <w:r w:rsidRPr="00B868DF">
        <w:t xml:space="preserve"> Use case</w:t>
      </w:r>
    </w:p>
    <w:p w14:paraId="4E28D4FB" w14:textId="77777777" w:rsidR="003E68E2" w:rsidRDefault="003E68E2" w:rsidP="00C6412C">
      <w:pPr>
        <w:pStyle w:val="Heading5"/>
        <w:shd w:val="clear" w:color="auto" w:fill="FFFF00"/>
      </w:pPr>
      <w:r w:rsidRPr="00B24A47">
        <w:lastRenderedPageBreak/>
        <w:t>Manage backings</w:t>
      </w:r>
    </w:p>
    <w:p w14:paraId="0F7F745B" w14:textId="77777777" w:rsidR="003E68E2" w:rsidRDefault="003E68E2" w:rsidP="00C6412C">
      <w:pPr>
        <w:shd w:val="clear" w:color="auto" w:fill="FFFF00"/>
        <w:rPr>
          <w:noProof/>
        </w:rPr>
      </w:pPr>
      <w:r>
        <w:rPr>
          <w:noProof/>
        </w:rPr>
        <w:drawing>
          <wp:inline distT="0" distB="0" distL="0" distR="0" wp14:anchorId="6518E1A1" wp14:editId="0694BD53">
            <wp:extent cx="5274945" cy="4552950"/>
            <wp:effectExtent l="0" t="0" r="1905"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31BF52E0" w14:textId="08FB9A88" w:rsidR="003E68E2" w:rsidRDefault="003E68E2" w:rsidP="00C6412C">
      <w:pPr>
        <w:pStyle w:val="Figure3-1"/>
        <w:shd w:val="clear" w:color="auto" w:fill="FFFF00"/>
        <w:rPr>
          <w:noProof/>
        </w:rPr>
      </w:pPr>
      <w:r>
        <w:rPr>
          <w:noProof/>
        </w:rPr>
        <w:t>Manage Backing Use cases</w:t>
      </w:r>
    </w:p>
    <w:p w14:paraId="279F925D" w14:textId="77E1B99A" w:rsidR="003E68E2" w:rsidRPr="008F59AF" w:rsidRDefault="00E12169" w:rsidP="00C6412C">
      <w:pPr>
        <w:pStyle w:val="Heading6"/>
        <w:shd w:val="clear" w:color="auto" w:fill="FFFF00"/>
      </w:pPr>
      <w:r>
        <w:t>UC046</w:t>
      </w:r>
      <w:r w:rsidR="003E68E2" w:rsidRPr="008F59AF">
        <w:t>-</w:t>
      </w:r>
      <w:r w:rsidR="003E68E2" w:rsidRPr="00FE6592">
        <w:t xml:space="preserve"> </w:t>
      </w:r>
      <w:r w:rsidR="003E68E2"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3E68E2" w:rsidRPr="008F59AF" w14:paraId="2B221E16" w14:textId="77777777" w:rsidTr="003E68E2">
        <w:tc>
          <w:tcPr>
            <w:tcW w:w="2074" w:type="dxa"/>
            <w:gridSpan w:val="2"/>
            <w:shd w:val="clear" w:color="auto" w:fill="92D050"/>
          </w:tcPr>
          <w:p w14:paraId="2FBEC251"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43170AC" w14:textId="1349D251" w:rsidR="003E68E2" w:rsidRPr="008F59AF" w:rsidRDefault="00E12169" w:rsidP="00C6412C">
            <w:pPr>
              <w:shd w:val="clear" w:color="auto" w:fill="FFFF00"/>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92D050"/>
          </w:tcPr>
          <w:p w14:paraId="37BC48C2"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D3FFEE3"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CC0E04B" w14:textId="77777777" w:rsidTr="003E68E2">
        <w:tc>
          <w:tcPr>
            <w:tcW w:w="2074" w:type="dxa"/>
            <w:gridSpan w:val="2"/>
            <w:shd w:val="clear" w:color="auto" w:fill="92D050"/>
          </w:tcPr>
          <w:p w14:paraId="56E900BE"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3CE4F31" w14:textId="77777777" w:rsidR="003E68E2" w:rsidRPr="00B161FA" w:rsidRDefault="003E68E2" w:rsidP="00C6412C">
            <w:pPr>
              <w:pStyle w:val="Heading5"/>
              <w:numPr>
                <w:ilvl w:val="0"/>
                <w:numId w:val="0"/>
              </w:numPr>
              <w:shd w:val="clear" w:color="auto" w:fill="FFFF00"/>
              <w:tabs>
                <w:tab w:val="left" w:pos="1710"/>
              </w:tabs>
              <w:spacing w:line="276" w:lineRule="auto"/>
              <w:ind w:left="1008" w:hanging="1008"/>
            </w:pPr>
            <w:r w:rsidRPr="002A4C0D">
              <w:rPr>
                <w:rFonts w:eastAsiaTheme="minorEastAsia" w:cs="Times New Roman"/>
                <w:b w:val="0"/>
                <w:color w:val="auto"/>
              </w:rPr>
              <w:t>View backing list</w:t>
            </w:r>
          </w:p>
        </w:tc>
      </w:tr>
      <w:tr w:rsidR="003E68E2" w:rsidRPr="008F59AF" w14:paraId="766B5226" w14:textId="77777777" w:rsidTr="003E68E2">
        <w:tc>
          <w:tcPr>
            <w:tcW w:w="2074" w:type="dxa"/>
            <w:gridSpan w:val="2"/>
            <w:shd w:val="clear" w:color="auto" w:fill="92D050"/>
          </w:tcPr>
          <w:p w14:paraId="6E6980C0" w14:textId="77777777" w:rsidR="003E68E2" w:rsidRPr="008F59AF" w:rsidRDefault="003E68E2" w:rsidP="00C6412C">
            <w:pPr>
              <w:shd w:val="clear" w:color="auto" w:fill="FFFF00"/>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07D27FB"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C73A71E"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3BDF090F"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679640AB" w14:textId="77777777" w:rsidTr="003E68E2">
        <w:tc>
          <w:tcPr>
            <w:tcW w:w="2074" w:type="dxa"/>
            <w:gridSpan w:val="2"/>
            <w:shd w:val="clear" w:color="auto" w:fill="92D050"/>
          </w:tcPr>
          <w:p w14:paraId="0E3B6382"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6534B1" w14:textId="77777777" w:rsidR="003E68E2" w:rsidRPr="008F59AF" w:rsidRDefault="003E68E2"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A32233"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D63C556" w14:textId="77777777" w:rsidR="003E68E2" w:rsidRPr="008F59AF" w:rsidRDefault="003E68E2" w:rsidP="00C6412C">
            <w:pPr>
              <w:shd w:val="clear" w:color="auto" w:fill="FFFF00"/>
              <w:spacing w:line="276" w:lineRule="auto"/>
              <w:rPr>
                <w:rFonts w:ascii="Times New Roman" w:hAnsi="Times New Roman" w:cs="Times New Roman"/>
              </w:rPr>
            </w:pPr>
          </w:p>
        </w:tc>
      </w:tr>
      <w:tr w:rsidR="003E68E2" w:rsidRPr="008F59AF" w14:paraId="521015B7" w14:textId="77777777" w:rsidTr="003E68E2">
        <w:tc>
          <w:tcPr>
            <w:tcW w:w="2074" w:type="dxa"/>
            <w:gridSpan w:val="2"/>
            <w:shd w:val="clear" w:color="auto" w:fill="92D050"/>
          </w:tcPr>
          <w:p w14:paraId="0A3BC474"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31EC51EF"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3E68E2" w:rsidRPr="008F59AF" w14:paraId="0CD1A991" w14:textId="77777777" w:rsidTr="003E68E2">
        <w:tc>
          <w:tcPr>
            <w:tcW w:w="2074" w:type="dxa"/>
            <w:gridSpan w:val="2"/>
            <w:shd w:val="clear" w:color="auto" w:fill="92D050"/>
          </w:tcPr>
          <w:p w14:paraId="4E1DE9CB"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C9EE231" w14:textId="77777777" w:rsidR="003E68E2" w:rsidRPr="00B161FA" w:rsidRDefault="003E68E2" w:rsidP="00F1711B">
            <w:pPr>
              <w:pStyle w:val="ListParagraph"/>
              <w:numPr>
                <w:ilvl w:val="0"/>
                <w:numId w:val="177"/>
              </w:numPr>
              <w:shd w:val="clear" w:color="auto" w:fill="FFFF00"/>
              <w:spacing w:before="0" w:after="160"/>
              <w:jc w:val="left"/>
            </w:pPr>
            <w:r w:rsidRPr="00B161FA">
              <w:t xml:space="preserve"> DDL website is available</w:t>
            </w:r>
          </w:p>
          <w:p w14:paraId="26585CA7" w14:textId="77777777" w:rsidR="003E68E2" w:rsidRPr="00B161FA" w:rsidRDefault="003E68E2" w:rsidP="00F1711B">
            <w:pPr>
              <w:pStyle w:val="ListParagraph"/>
              <w:numPr>
                <w:ilvl w:val="0"/>
                <w:numId w:val="177"/>
              </w:numPr>
              <w:shd w:val="clear" w:color="auto" w:fill="FFFF00"/>
              <w:spacing w:before="0" w:after="160"/>
              <w:jc w:val="left"/>
            </w:pPr>
            <w:r w:rsidRPr="00B161FA">
              <w:t xml:space="preserve"> Admin browsed DDL website</w:t>
            </w:r>
          </w:p>
          <w:p w14:paraId="26E7270B" w14:textId="77777777" w:rsidR="003E68E2" w:rsidRPr="004D4CDD" w:rsidRDefault="003E68E2" w:rsidP="00F1711B">
            <w:pPr>
              <w:pStyle w:val="ListParagraph"/>
              <w:numPr>
                <w:ilvl w:val="0"/>
                <w:numId w:val="177"/>
              </w:numPr>
              <w:shd w:val="clear" w:color="auto" w:fill="FFFF00"/>
              <w:spacing w:before="0" w:after="160"/>
              <w:jc w:val="left"/>
            </w:pPr>
            <w:r>
              <w:t xml:space="preserve"> Admin logged in as Administrator </w:t>
            </w:r>
          </w:p>
        </w:tc>
      </w:tr>
      <w:tr w:rsidR="003E68E2" w:rsidRPr="008F59AF" w14:paraId="020D6E56" w14:textId="77777777" w:rsidTr="003E68E2">
        <w:tc>
          <w:tcPr>
            <w:tcW w:w="2074" w:type="dxa"/>
            <w:gridSpan w:val="2"/>
            <w:shd w:val="clear" w:color="auto" w:fill="92D050"/>
          </w:tcPr>
          <w:p w14:paraId="6262C79C"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290A4C3"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3E68E2" w:rsidRPr="008F59AF" w14:paraId="675A1ECF" w14:textId="77777777" w:rsidTr="003E68E2">
        <w:tc>
          <w:tcPr>
            <w:tcW w:w="2074" w:type="dxa"/>
            <w:gridSpan w:val="2"/>
            <w:shd w:val="clear" w:color="auto" w:fill="92D050"/>
          </w:tcPr>
          <w:p w14:paraId="584E9423"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5995EAB6"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3E68E2" w:rsidRPr="008F59AF" w14:paraId="0DE8B7D5" w14:textId="77777777" w:rsidTr="003E68E2">
        <w:tc>
          <w:tcPr>
            <w:tcW w:w="8487" w:type="dxa"/>
            <w:gridSpan w:val="6"/>
            <w:shd w:val="clear" w:color="auto" w:fill="92D050"/>
          </w:tcPr>
          <w:p w14:paraId="075CCB1C"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2E18E2B0" w14:textId="77777777" w:rsidTr="003E68E2">
        <w:tc>
          <w:tcPr>
            <w:tcW w:w="1037" w:type="dxa"/>
            <w:shd w:val="clear" w:color="auto" w:fill="92D050"/>
          </w:tcPr>
          <w:p w14:paraId="33E124DF"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5F504538"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257C56C1"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CE22D11" w14:textId="77777777" w:rsidTr="00152D4B">
        <w:tc>
          <w:tcPr>
            <w:tcW w:w="1037" w:type="dxa"/>
          </w:tcPr>
          <w:p w14:paraId="0BBD32BD"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45023FF"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4181D556" w14:textId="77777777" w:rsidR="003E68E2" w:rsidRPr="00675C73" w:rsidRDefault="003E68E2" w:rsidP="00C6412C">
            <w:pPr>
              <w:shd w:val="clear" w:color="auto" w:fill="FFFF00"/>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3E68E2" w:rsidRPr="008F59AF" w14:paraId="31D47283" w14:textId="77777777" w:rsidTr="00152D4B">
        <w:tc>
          <w:tcPr>
            <w:tcW w:w="1037" w:type="dxa"/>
          </w:tcPr>
          <w:p w14:paraId="7BE7C36F"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5416680"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905E2A4" w14:textId="77777777" w:rsidR="003E68E2" w:rsidRPr="00B618C3" w:rsidRDefault="003E68E2"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3E68E2" w:rsidRPr="008F59AF" w14:paraId="4EC47764" w14:textId="77777777" w:rsidTr="003E68E2">
        <w:tc>
          <w:tcPr>
            <w:tcW w:w="8487" w:type="dxa"/>
            <w:gridSpan w:val="6"/>
            <w:shd w:val="clear" w:color="auto" w:fill="92D050"/>
          </w:tcPr>
          <w:p w14:paraId="3E39E9A0"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60D6FC2A" w14:textId="77777777" w:rsidTr="00152D4B">
        <w:tc>
          <w:tcPr>
            <w:tcW w:w="1037" w:type="dxa"/>
          </w:tcPr>
          <w:p w14:paraId="6225101E" w14:textId="77777777" w:rsidR="003E68E2" w:rsidRPr="001C3B34" w:rsidRDefault="003E68E2" w:rsidP="00C6412C">
            <w:pPr>
              <w:shd w:val="clear" w:color="auto" w:fill="FFFF00"/>
              <w:spacing w:line="276" w:lineRule="auto"/>
              <w:rPr>
                <w:b/>
              </w:rPr>
            </w:pPr>
            <w:r w:rsidRPr="001C3B34">
              <w:rPr>
                <w:b/>
              </w:rPr>
              <w:t>AT1</w:t>
            </w:r>
          </w:p>
        </w:tc>
        <w:tc>
          <w:tcPr>
            <w:tcW w:w="7450" w:type="dxa"/>
            <w:gridSpan w:val="5"/>
          </w:tcPr>
          <w:p w14:paraId="42E8321B" w14:textId="77777777" w:rsidR="003E68E2" w:rsidRPr="001C3B34" w:rsidRDefault="003E68E2" w:rsidP="00C6412C">
            <w:pPr>
              <w:shd w:val="clear" w:color="auto" w:fill="FFFF00"/>
              <w:spacing w:line="276" w:lineRule="auto"/>
            </w:pPr>
            <w:r>
              <w:t>At step 1 in the main flows, if do not have any b</w:t>
            </w:r>
            <w:r w:rsidRPr="00B161FA">
              <w:t>acking</w:t>
            </w:r>
          </w:p>
        </w:tc>
      </w:tr>
      <w:tr w:rsidR="003E68E2" w:rsidRPr="001C3B34" w14:paraId="53992348" w14:textId="77777777" w:rsidTr="003E68E2">
        <w:tc>
          <w:tcPr>
            <w:tcW w:w="1037" w:type="dxa"/>
            <w:shd w:val="clear" w:color="auto" w:fill="92D050"/>
          </w:tcPr>
          <w:p w14:paraId="3294C69A" w14:textId="77777777" w:rsidR="003E68E2" w:rsidRPr="001C3B34" w:rsidRDefault="003E68E2" w:rsidP="00C6412C">
            <w:pPr>
              <w:shd w:val="clear" w:color="auto" w:fill="FFFF00"/>
              <w:spacing w:line="276" w:lineRule="auto"/>
              <w:rPr>
                <w:b/>
              </w:rPr>
            </w:pPr>
            <w:r w:rsidRPr="001C3B34">
              <w:rPr>
                <w:b/>
              </w:rPr>
              <w:t>Step</w:t>
            </w:r>
          </w:p>
        </w:tc>
        <w:tc>
          <w:tcPr>
            <w:tcW w:w="1037" w:type="dxa"/>
            <w:shd w:val="clear" w:color="auto" w:fill="92D050"/>
          </w:tcPr>
          <w:p w14:paraId="1093D8A4" w14:textId="77777777" w:rsidR="003E68E2" w:rsidRPr="001C3B34" w:rsidRDefault="003E68E2" w:rsidP="00C6412C">
            <w:pPr>
              <w:shd w:val="clear" w:color="auto" w:fill="FFFF00"/>
              <w:spacing w:line="276" w:lineRule="auto"/>
              <w:rPr>
                <w:b/>
              </w:rPr>
            </w:pPr>
            <w:r w:rsidRPr="001C3B34">
              <w:rPr>
                <w:b/>
              </w:rPr>
              <w:t>Actor</w:t>
            </w:r>
          </w:p>
        </w:tc>
        <w:tc>
          <w:tcPr>
            <w:tcW w:w="6413" w:type="dxa"/>
            <w:gridSpan w:val="4"/>
            <w:shd w:val="clear" w:color="auto" w:fill="92D050"/>
          </w:tcPr>
          <w:p w14:paraId="12EAC520" w14:textId="77777777" w:rsidR="003E68E2" w:rsidRPr="001C3B34" w:rsidRDefault="003E68E2" w:rsidP="00C6412C">
            <w:pPr>
              <w:shd w:val="clear" w:color="auto" w:fill="FFFF00"/>
              <w:spacing w:line="276" w:lineRule="auto"/>
              <w:rPr>
                <w:b/>
              </w:rPr>
            </w:pPr>
            <w:r w:rsidRPr="001C3B34">
              <w:rPr>
                <w:b/>
              </w:rPr>
              <w:t>Action</w:t>
            </w:r>
          </w:p>
        </w:tc>
      </w:tr>
      <w:tr w:rsidR="003E68E2" w:rsidRPr="00F7011E" w14:paraId="16DC4864" w14:textId="77777777" w:rsidTr="00152D4B">
        <w:tc>
          <w:tcPr>
            <w:tcW w:w="1037" w:type="dxa"/>
          </w:tcPr>
          <w:p w14:paraId="34EB6603" w14:textId="77777777" w:rsidR="003E68E2" w:rsidRPr="001C3B34" w:rsidRDefault="003E68E2" w:rsidP="00C6412C">
            <w:pPr>
              <w:shd w:val="clear" w:color="auto" w:fill="FFFF00"/>
              <w:spacing w:line="276" w:lineRule="auto"/>
            </w:pPr>
            <w:r w:rsidRPr="001C3B34">
              <w:t>2.1</w:t>
            </w:r>
          </w:p>
        </w:tc>
        <w:tc>
          <w:tcPr>
            <w:tcW w:w="1037" w:type="dxa"/>
          </w:tcPr>
          <w:p w14:paraId="45B5474C" w14:textId="77777777" w:rsidR="003E68E2" w:rsidRPr="001C3B34" w:rsidRDefault="003E68E2" w:rsidP="00C6412C">
            <w:pPr>
              <w:shd w:val="clear" w:color="auto" w:fill="FFFF00"/>
              <w:spacing w:line="276" w:lineRule="auto"/>
            </w:pPr>
            <w:r w:rsidRPr="001C3B34">
              <w:t>DDL</w:t>
            </w:r>
          </w:p>
        </w:tc>
        <w:tc>
          <w:tcPr>
            <w:tcW w:w="6413" w:type="dxa"/>
            <w:gridSpan w:val="4"/>
          </w:tcPr>
          <w:p w14:paraId="567D1004" w14:textId="77777777" w:rsidR="003E68E2" w:rsidRPr="00F7011E" w:rsidRDefault="003E68E2" w:rsidP="00C6412C">
            <w:pPr>
              <w:shd w:val="clear" w:color="auto" w:fill="FFFF00"/>
              <w:spacing w:line="276" w:lineRule="auto"/>
            </w:pPr>
            <w:r w:rsidRPr="00F7011E">
              <w:t>Display “</w:t>
            </w:r>
            <w:r>
              <w:rPr>
                <w:color w:val="333333"/>
              </w:rPr>
              <w:t xml:space="preserve">Do not have any </w:t>
            </w:r>
            <w:r>
              <w:t>b</w:t>
            </w:r>
            <w:r w:rsidRPr="00B161FA">
              <w:t>acking</w:t>
            </w:r>
            <w:r w:rsidRPr="00F7011E">
              <w:rPr>
                <w:color w:val="333333"/>
              </w:rPr>
              <w:t>” message</w:t>
            </w:r>
          </w:p>
        </w:tc>
      </w:tr>
      <w:tr w:rsidR="003E68E2" w:rsidRPr="001C3B34" w14:paraId="5D1CE253" w14:textId="77777777" w:rsidTr="00152D4B">
        <w:tc>
          <w:tcPr>
            <w:tcW w:w="8487" w:type="dxa"/>
            <w:gridSpan w:val="6"/>
          </w:tcPr>
          <w:p w14:paraId="1BD1DD20" w14:textId="77777777" w:rsidR="003E68E2" w:rsidRPr="001C3B34" w:rsidRDefault="003E68E2" w:rsidP="00C6412C">
            <w:pPr>
              <w:shd w:val="clear" w:color="auto" w:fill="FFFF00"/>
              <w:spacing w:line="276" w:lineRule="auto"/>
            </w:pPr>
          </w:p>
        </w:tc>
      </w:tr>
      <w:tr w:rsidR="003E68E2" w:rsidRPr="008F59AF" w14:paraId="42D3A105" w14:textId="77777777" w:rsidTr="003E68E2">
        <w:trPr>
          <w:gridAfter w:val="1"/>
          <w:wAfter w:w="95" w:type="dxa"/>
        </w:trPr>
        <w:tc>
          <w:tcPr>
            <w:tcW w:w="8392" w:type="dxa"/>
            <w:gridSpan w:val="5"/>
            <w:shd w:val="clear" w:color="auto" w:fill="92D050"/>
          </w:tcPr>
          <w:p w14:paraId="382371DB"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B6FC654" w14:textId="77777777" w:rsidTr="003E68E2">
        <w:trPr>
          <w:gridAfter w:val="1"/>
          <w:wAfter w:w="95" w:type="dxa"/>
        </w:trPr>
        <w:tc>
          <w:tcPr>
            <w:tcW w:w="2074" w:type="dxa"/>
            <w:gridSpan w:val="2"/>
            <w:shd w:val="clear" w:color="auto" w:fill="92D050"/>
          </w:tcPr>
          <w:p w14:paraId="4BD51B13"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7C9513"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C06BA04" w14:textId="77777777" w:rsidTr="003E68E2">
        <w:trPr>
          <w:gridAfter w:val="1"/>
          <w:wAfter w:w="95" w:type="dxa"/>
        </w:trPr>
        <w:tc>
          <w:tcPr>
            <w:tcW w:w="2074" w:type="dxa"/>
            <w:gridSpan w:val="2"/>
            <w:shd w:val="clear" w:color="auto" w:fill="92D050"/>
          </w:tcPr>
          <w:p w14:paraId="1A1868D9"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7B08A0"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FFCBA27" w14:textId="77777777" w:rsidTr="003E68E2">
        <w:trPr>
          <w:gridAfter w:val="1"/>
          <w:wAfter w:w="95" w:type="dxa"/>
        </w:trPr>
        <w:tc>
          <w:tcPr>
            <w:tcW w:w="2074" w:type="dxa"/>
            <w:gridSpan w:val="2"/>
            <w:shd w:val="clear" w:color="auto" w:fill="92D050"/>
          </w:tcPr>
          <w:p w14:paraId="391B07C4"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D05BBA6" w14:textId="3BCE494B" w:rsidR="003E68E2" w:rsidRPr="008F59AF" w:rsidRDefault="006741D7" w:rsidP="00C6412C">
            <w:pPr>
              <w:shd w:val="clear" w:color="auto" w:fill="FFFF00"/>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0C6B8F5B" w14:textId="77777777" w:rsidTr="003E68E2">
        <w:trPr>
          <w:gridAfter w:val="1"/>
          <w:wAfter w:w="95" w:type="dxa"/>
        </w:trPr>
        <w:tc>
          <w:tcPr>
            <w:tcW w:w="2074" w:type="dxa"/>
            <w:gridSpan w:val="2"/>
            <w:shd w:val="clear" w:color="auto" w:fill="92D050"/>
          </w:tcPr>
          <w:p w14:paraId="5D7E44C1"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020911B"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156741AB" w14:textId="18167BB7" w:rsidR="003E68E2" w:rsidRDefault="003E68E2" w:rsidP="00C6412C">
      <w:pPr>
        <w:pStyle w:val="Table3-1"/>
        <w:shd w:val="clear" w:color="auto" w:fill="FFFF00"/>
      </w:pPr>
      <w:r w:rsidRPr="002900AD">
        <w:t>View backing list</w:t>
      </w:r>
      <w:r w:rsidRPr="00B868DF">
        <w:t xml:space="preserve"> Use case</w:t>
      </w:r>
    </w:p>
    <w:p w14:paraId="354F0C06" w14:textId="6232E6D8" w:rsidR="003E68E2" w:rsidRPr="008F59AF" w:rsidRDefault="00E12169" w:rsidP="00C6412C">
      <w:pPr>
        <w:pStyle w:val="Heading6"/>
        <w:shd w:val="clear" w:color="auto" w:fill="FFFF00"/>
      </w:pPr>
      <w:r>
        <w:t>UC047</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208"/>
        <w:gridCol w:w="2074"/>
        <w:gridCol w:w="2075"/>
      </w:tblGrid>
      <w:tr w:rsidR="003E68E2" w:rsidRPr="008F59AF" w14:paraId="1352B669" w14:textId="77777777" w:rsidTr="003E68E2">
        <w:tc>
          <w:tcPr>
            <w:tcW w:w="2074" w:type="dxa"/>
            <w:gridSpan w:val="2"/>
            <w:shd w:val="clear" w:color="auto" w:fill="92D050"/>
          </w:tcPr>
          <w:p w14:paraId="348CFFEC" w14:textId="77777777" w:rsidR="003E68E2" w:rsidRPr="003E68E2" w:rsidRDefault="003E68E2" w:rsidP="00C6412C">
            <w:pPr>
              <w:shd w:val="clear" w:color="auto" w:fill="FFFF00"/>
              <w:spacing w:line="276" w:lineRule="auto"/>
              <w:rPr>
                <w:rFonts w:ascii="Times New Roman" w:hAnsi="Times New Roman" w:cs="Times New Roman"/>
                <w:b/>
              </w:rPr>
            </w:pPr>
            <w:r w:rsidRPr="003E68E2">
              <w:rPr>
                <w:rFonts w:ascii="Times New Roman" w:hAnsi="Times New Roman" w:cs="Times New Roman"/>
                <w:b/>
              </w:rPr>
              <w:t>Use Case ID</w:t>
            </w:r>
          </w:p>
        </w:tc>
        <w:tc>
          <w:tcPr>
            <w:tcW w:w="2169" w:type="dxa"/>
          </w:tcPr>
          <w:p w14:paraId="2042CDFD" w14:textId="1D629AA9" w:rsidR="003E68E2" w:rsidRPr="003E68E2" w:rsidRDefault="00E12169" w:rsidP="00C6412C">
            <w:pPr>
              <w:shd w:val="clear" w:color="auto" w:fill="FFFF00"/>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92D050"/>
          </w:tcPr>
          <w:p w14:paraId="3DE520CD"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A2833AA"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0B2B6A8" w14:textId="77777777" w:rsidTr="003E68E2">
        <w:tc>
          <w:tcPr>
            <w:tcW w:w="2074" w:type="dxa"/>
            <w:gridSpan w:val="2"/>
            <w:shd w:val="clear" w:color="auto" w:fill="92D050"/>
          </w:tcPr>
          <w:p w14:paraId="672C8FB7" w14:textId="77777777" w:rsidR="003E68E2" w:rsidRPr="003E68E2" w:rsidRDefault="003E68E2" w:rsidP="00C6412C">
            <w:pPr>
              <w:shd w:val="clear" w:color="auto" w:fill="FFFF00"/>
              <w:spacing w:line="276" w:lineRule="auto"/>
              <w:rPr>
                <w:rFonts w:ascii="Times New Roman" w:hAnsi="Times New Roman" w:cs="Times New Roman"/>
                <w:b/>
              </w:rPr>
            </w:pPr>
            <w:r w:rsidRPr="003E68E2">
              <w:rPr>
                <w:rFonts w:ascii="Times New Roman" w:hAnsi="Times New Roman" w:cs="Times New Roman"/>
                <w:b/>
              </w:rPr>
              <w:t>Use Case Name</w:t>
            </w:r>
          </w:p>
        </w:tc>
        <w:tc>
          <w:tcPr>
            <w:tcW w:w="6318" w:type="dxa"/>
            <w:gridSpan w:val="3"/>
          </w:tcPr>
          <w:p w14:paraId="33925AD0" w14:textId="77777777" w:rsidR="003E68E2" w:rsidRPr="003E68E2" w:rsidRDefault="003E68E2" w:rsidP="00C6412C">
            <w:pPr>
              <w:shd w:val="clear" w:color="auto" w:fill="FFFF00"/>
              <w:spacing w:line="276" w:lineRule="auto"/>
              <w:rPr>
                <w:rFonts w:ascii="Times New Roman" w:hAnsi="Times New Roman" w:cs="Times New Roman"/>
              </w:rPr>
            </w:pPr>
            <w:r w:rsidRPr="003E68E2">
              <w:rPr>
                <w:rFonts w:ascii="Times New Roman" w:hAnsi="Times New Roman" w:cs="Times New Roman"/>
              </w:rPr>
              <w:t>Search backing</w:t>
            </w:r>
          </w:p>
        </w:tc>
      </w:tr>
      <w:tr w:rsidR="003E68E2" w:rsidRPr="008F59AF" w14:paraId="0C88860A" w14:textId="77777777" w:rsidTr="003E68E2">
        <w:tc>
          <w:tcPr>
            <w:tcW w:w="2074" w:type="dxa"/>
            <w:gridSpan w:val="2"/>
            <w:shd w:val="clear" w:color="auto" w:fill="92D050"/>
          </w:tcPr>
          <w:p w14:paraId="3315FD62" w14:textId="77777777" w:rsidR="003E68E2" w:rsidRPr="003E68E2" w:rsidRDefault="003E68E2" w:rsidP="00C6412C">
            <w:pPr>
              <w:shd w:val="clear" w:color="auto" w:fill="FFFF00"/>
              <w:spacing w:line="276" w:lineRule="auto"/>
              <w:rPr>
                <w:rFonts w:ascii="Times New Roman" w:hAnsi="Times New Roman" w:cs="Times New Roman"/>
                <w:b/>
              </w:rPr>
            </w:pPr>
            <w:r w:rsidRPr="003E68E2">
              <w:rPr>
                <w:rFonts w:ascii="Times New Roman" w:hAnsi="Times New Roman" w:cs="Times New Roman"/>
                <w:b/>
              </w:rPr>
              <w:t>Created by:</w:t>
            </w:r>
          </w:p>
        </w:tc>
        <w:tc>
          <w:tcPr>
            <w:tcW w:w="2169" w:type="dxa"/>
          </w:tcPr>
          <w:p w14:paraId="6DA674D6" w14:textId="77777777" w:rsidR="003E68E2" w:rsidRPr="003E68E2" w:rsidRDefault="003E68E2" w:rsidP="00C6412C">
            <w:pPr>
              <w:shd w:val="clear" w:color="auto" w:fill="FFFF00"/>
              <w:spacing w:line="276" w:lineRule="auto"/>
              <w:rPr>
                <w:rFonts w:ascii="Times New Roman" w:hAnsi="Times New Roman" w:cs="Times New Roman"/>
              </w:rPr>
            </w:pPr>
            <w:r w:rsidRPr="003E68E2">
              <w:rPr>
                <w:rFonts w:ascii="Times New Roman" w:hAnsi="Times New Roman" w:cs="Times New Roman"/>
              </w:rPr>
              <w:t>MaiCTP</w:t>
            </w:r>
          </w:p>
        </w:tc>
        <w:tc>
          <w:tcPr>
            <w:tcW w:w="2074" w:type="dxa"/>
            <w:shd w:val="clear" w:color="auto" w:fill="92D050"/>
          </w:tcPr>
          <w:p w14:paraId="25DD2696"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01E1140"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E574F54" w14:textId="77777777" w:rsidTr="003E68E2">
        <w:tc>
          <w:tcPr>
            <w:tcW w:w="2074" w:type="dxa"/>
            <w:gridSpan w:val="2"/>
            <w:shd w:val="clear" w:color="auto" w:fill="92D050"/>
          </w:tcPr>
          <w:p w14:paraId="6C8AF38A" w14:textId="77777777" w:rsidR="003E68E2" w:rsidRPr="003E68E2" w:rsidRDefault="003E68E2" w:rsidP="00C6412C">
            <w:pPr>
              <w:shd w:val="clear" w:color="auto" w:fill="FFFF00"/>
              <w:spacing w:line="276" w:lineRule="auto"/>
              <w:rPr>
                <w:rFonts w:ascii="Times New Roman" w:hAnsi="Times New Roman" w:cs="Times New Roman"/>
                <w:b/>
              </w:rPr>
            </w:pPr>
            <w:r w:rsidRPr="003E68E2">
              <w:rPr>
                <w:rFonts w:ascii="Times New Roman" w:hAnsi="Times New Roman" w:cs="Times New Roman"/>
                <w:b/>
              </w:rPr>
              <w:t>Primary Actor</w:t>
            </w:r>
          </w:p>
        </w:tc>
        <w:tc>
          <w:tcPr>
            <w:tcW w:w="2169" w:type="dxa"/>
          </w:tcPr>
          <w:p w14:paraId="29ADE108" w14:textId="77777777" w:rsidR="003E68E2" w:rsidRPr="003E68E2" w:rsidRDefault="003E68E2" w:rsidP="00C6412C">
            <w:pPr>
              <w:shd w:val="clear" w:color="auto" w:fill="FFFF00"/>
              <w:spacing w:line="276" w:lineRule="auto"/>
              <w:rPr>
                <w:rFonts w:ascii="Times New Roman" w:hAnsi="Times New Roman" w:cs="Times New Roman"/>
              </w:rPr>
            </w:pPr>
            <w:r w:rsidRPr="003E68E2">
              <w:rPr>
                <w:rFonts w:ascii="Times New Roman" w:hAnsi="Times New Roman" w:cs="Times New Roman"/>
              </w:rPr>
              <w:t>Administrator(Admin)</w:t>
            </w:r>
          </w:p>
        </w:tc>
        <w:tc>
          <w:tcPr>
            <w:tcW w:w="2074" w:type="dxa"/>
            <w:shd w:val="clear" w:color="auto" w:fill="92D050"/>
          </w:tcPr>
          <w:p w14:paraId="0E9EB8F7"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2A9306" w14:textId="77777777" w:rsidR="003E68E2" w:rsidRPr="008F59AF" w:rsidRDefault="003E68E2" w:rsidP="00C6412C">
            <w:pPr>
              <w:shd w:val="clear" w:color="auto" w:fill="FFFF00"/>
              <w:spacing w:line="276" w:lineRule="auto"/>
              <w:rPr>
                <w:rFonts w:ascii="Times New Roman" w:hAnsi="Times New Roman" w:cs="Times New Roman"/>
              </w:rPr>
            </w:pPr>
          </w:p>
        </w:tc>
      </w:tr>
      <w:tr w:rsidR="003E68E2" w:rsidRPr="008F59AF" w14:paraId="3622DDAD" w14:textId="77777777" w:rsidTr="003E68E2">
        <w:tc>
          <w:tcPr>
            <w:tcW w:w="2074" w:type="dxa"/>
            <w:gridSpan w:val="2"/>
            <w:shd w:val="clear" w:color="auto" w:fill="92D050"/>
          </w:tcPr>
          <w:p w14:paraId="068B36FD" w14:textId="77777777" w:rsidR="003E68E2" w:rsidRPr="003E68E2" w:rsidRDefault="003E68E2" w:rsidP="00C6412C">
            <w:pPr>
              <w:shd w:val="clear" w:color="auto" w:fill="FFFF00"/>
              <w:spacing w:line="276" w:lineRule="auto"/>
              <w:rPr>
                <w:rFonts w:ascii="Times New Roman" w:hAnsi="Times New Roman" w:cs="Times New Roman"/>
                <w:b/>
              </w:rPr>
            </w:pPr>
            <w:r w:rsidRPr="003E68E2">
              <w:rPr>
                <w:rFonts w:ascii="Times New Roman" w:hAnsi="Times New Roman" w:cs="Times New Roman"/>
                <w:b/>
              </w:rPr>
              <w:t>Description:</w:t>
            </w:r>
          </w:p>
        </w:tc>
        <w:tc>
          <w:tcPr>
            <w:tcW w:w="6318" w:type="dxa"/>
            <w:gridSpan w:val="3"/>
          </w:tcPr>
          <w:p w14:paraId="25C949D9" w14:textId="77777777" w:rsidR="003E68E2" w:rsidRPr="003E68E2" w:rsidRDefault="003E68E2" w:rsidP="00C6412C">
            <w:pPr>
              <w:shd w:val="clear" w:color="auto" w:fill="FFFF00"/>
              <w:spacing w:line="276" w:lineRule="auto"/>
              <w:rPr>
                <w:rFonts w:ascii="Times New Roman" w:hAnsi="Times New Roman" w:cs="Times New Roman"/>
              </w:rPr>
            </w:pPr>
            <w:r w:rsidRPr="003E68E2">
              <w:rPr>
                <w:rFonts w:ascii="Times New Roman" w:hAnsi="Times New Roman" w:cs="Times New Roman"/>
              </w:rPr>
              <w:t>This function allows Administrator to search a backing</w:t>
            </w:r>
          </w:p>
        </w:tc>
      </w:tr>
      <w:tr w:rsidR="003E68E2" w:rsidRPr="008F59AF" w14:paraId="55A4FDD0" w14:textId="77777777" w:rsidTr="003E68E2">
        <w:tc>
          <w:tcPr>
            <w:tcW w:w="2074" w:type="dxa"/>
            <w:gridSpan w:val="2"/>
            <w:shd w:val="clear" w:color="auto" w:fill="92D050"/>
          </w:tcPr>
          <w:p w14:paraId="729F1980" w14:textId="77777777" w:rsidR="003E68E2" w:rsidRPr="003E68E2" w:rsidRDefault="003E68E2" w:rsidP="00C6412C">
            <w:pPr>
              <w:shd w:val="clear" w:color="auto" w:fill="FFFF00"/>
              <w:spacing w:line="276" w:lineRule="auto"/>
              <w:rPr>
                <w:rFonts w:ascii="Times New Roman" w:hAnsi="Times New Roman" w:cs="Times New Roman"/>
                <w:b/>
              </w:rPr>
            </w:pPr>
            <w:r w:rsidRPr="003E68E2">
              <w:rPr>
                <w:rFonts w:ascii="Times New Roman" w:hAnsi="Times New Roman" w:cs="Times New Roman"/>
                <w:b/>
              </w:rPr>
              <w:t>Preconditions:</w:t>
            </w:r>
          </w:p>
        </w:tc>
        <w:tc>
          <w:tcPr>
            <w:tcW w:w="6318" w:type="dxa"/>
            <w:gridSpan w:val="3"/>
          </w:tcPr>
          <w:p w14:paraId="5CA233AB" w14:textId="77777777" w:rsidR="003E68E2" w:rsidRPr="003E68E2" w:rsidRDefault="003E68E2" w:rsidP="00C6412C">
            <w:pPr>
              <w:shd w:val="clear" w:color="auto" w:fill="FFFF00"/>
              <w:spacing w:line="276" w:lineRule="auto"/>
              <w:rPr>
                <w:rFonts w:ascii="Times New Roman" w:hAnsi="Times New Roman" w:cs="Times New Roman"/>
              </w:rPr>
            </w:pPr>
            <w:r w:rsidRPr="003E68E2">
              <w:rPr>
                <w:rFonts w:ascii="Times New Roman" w:hAnsi="Times New Roman" w:cs="Times New Roman"/>
              </w:rPr>
              <w:t>Admin is viewing Backing List</w:t>
            </w:r>
          </w:p>
        </w:tc>
      </w:tr>
      <w:tr w:rsidR="003E68E2" w:rsidRPr="008F59AF" w14:paraId="336347E4" w14:textId="77777777" w:rsidTr="003E68E2">
        <w:tc>
          <w:tcPr>
            <w:tcW w:w="2074" w:type="dxa"/>
            <w:gridSpan w:val="2"/>
            <w:shd w:val="clear" w:color="auto" w:fill="92D050"/>
          </w:tcPr>
          <w:p w14:paraId="35A9F479" w14:textId="77777777" w:rsidR="003E68E2" w:rsidRPr="003E68E2" w:rsidRDefault="003E68E2" w:rsidP="00C6412C">
            <w:pPr>
              <w:shd w:val="clear" w:color="auto" w:fill="FFFF00"/>
              <w:spacing w:line="276" w:lineRule="auto"/>
              <w:rPr>
                <w:rFonts w:ascii="Times New Roman" w:hAnsi="Times New Roman" w:cs="Times New Roman"/>
                <w:b/>
              </w:rPr>
            </w:pPr>
            <w:r w:rsidRPr="003E68E2">
              <w:rPr>
                <w:rFonts w:ascii="Times New Roman" w:hAnsi="Times New Roman" w:cs="Times New Roman"/>
                <w:b/>
              </w:rPr>
              <w:t>Trigger:</w:t>
            </w:r>
          </w:p>
        </w:tc>
        <w:tc>
          <w:tcPr>
            <w:tcW w:w="6318" w:type="dxa"/>
            <w:gridSpan w:val="3"/>
          </w:tcPr>
          <w:p w14:paraId="54148C9D" w14:textId="77777777" w:rsidR="003E68E2" w:rsidRPr="003E68E2" w:rsidRDefault="003E68E2" w:rsidP="00C6412C">
            <w:pPr>
              <w:shd w:val="clear" w:color="auto" w:fill="FFFF00"/>
              <w:spacing w:line="276" w:lineRule="auto"/>
              <w:rPr>
                <w:rFonts w:ascii="Times New Roman" w:hAnsi="Times New Roman" w:cs="Times New Roman"/>
              </w:rPr>
            </w:pPr>
            <w:r w:rsidRPr="003E68E2">
              <w:rPr>
                <w:rFonts w:ascii="Times New Roman" w:hAnsi="Times New Roman" w:cs="Times New Roman"/>
              </w:rPr>
              <w:t>Admin types name of backing on Search textbox</w:t>
            </w:r>
          </w:p>
        </w:tc>
      </w:tr>
      <w:tr w:rsidR="003E68E2" w:rsidRPr="008F59AF" w14:paraId="701E79C8" w14:textId="77777777" w:rsidTr="003E68E2">
        <w:tc>
          <w:tcPr>
            <w:tcW w:w="2074" w:type="dxa"/>
            <w:gridSpan w:val="2"/>
            <w:shd w:val="clear" w:color="auto" w:fill="92D050"/>
          </w:tcPr>
          <w:p w14:paraId="02C9BC0A" w14:textId="77777777" w:rsidR="003E68E2" w:rsidRPr="003E68E2" w:rsidRDefault="003E68E2" w:rsidP="00C6412C">
            <w:pPr>
              <w:shd w:val="clear" w:color="auto" w:fill="FFFF00"/>
              <w:spacing w:line="276" w:lineRule="auto"/>
              <w:rPr>
                <w:rFonts w:ascii="Times New Roman" w:hAnsi="Times New Roman" w:cs="Times New Roman"/>
                <w:b/>
              </w:rPr>
            </w:pPr>
            <w:r w:rsidRPr="003E68E2">
              <w:rPr>
                <w:rFonts w:ascii="Times New Roman" w:hAnsi="Times New Roman" w:cs="Times New Roman"/>
                <w:b/>
              </w:rPr>
              <w:t>Post conditions:</w:t>
            </w:r>
          </w:p>
        </w:tc>
        <w:tc>
          <w:tcPr>
            <w:tcW w:w="6318" w:type="dxa"/>
            <w:gridSpan w:val="3"/>
          </w:tcPr>
          <w:p w14:paraId="103F86AE" w14:textId="77777777" w:rsidR="003E68E2" w:rsidRPr="003E68E2" w:rsidRDefault="003E68E2" w:rsidP="00C6412C">
            <w:pPr>
              <w:shd w:val="clear" w:color="auto" w:fill="FFFF00"/>
              <w:spacing w:line="276" w:lineRule="auto"/>
              <w:rPr>
                <w:rFonts w:ascii="Times New Roman" w:hAnsi="Times New Roman" w:cs="Times New Roman"/>
              </w:rPr>
            </w:pPr>
            <w:r w:rsidRPr="003E68E2">
              <w:rPr>
                <w:rFonts w:ascii="Times New Roman" w:hAnsi="Times New Roman" w:cs="Times New Roman"/>
              </w:rPr>
              <w:t>Display list of searched backing</w:t>
            </w:r>
          </w:p>
        </w:tc>
      </w:tr>
      <w:tr w:rsidR="003E68E2" w:rsidRPr="008F59AF" w14:paraId="275AB400" w14:textId="77777777" w:rsidTr="003E68E2">
        <w:tc>
          <w:tcPr>
            <w:tcW w:w="8392" w:type="dxa"/>
            <w:gridSpan w:val="5"/>
            <w:shd w:val="clear" w:color="auto" w:fill="92D050"/>
          </w:tcPr>
          <w:p w14:paraId="5C32E3D1" w14:textId="77777777" w:rsidR="003E68E2" w:rsidRPr="003E68E2" w:rsidRDefault="003E68E2" w:rsidP="00C6412C">
            <w:pPr>
              <w:shd w:val="clear" w:color="auto" w:fill="FFFF00"/>
              <w:spacing w:line="276" w:lineRule="auto"/>
              <w:rPr>
                <w:rFonts w:ascii="Times New Roman" w:hAnsi="Times New Roman" w:cs="Times New Roman"/>
              </w:rPr>
            </w:pPr>
            <w:r w:rsidRPr="003E68E2">
              <w:rPr>
                <w:rFonts w:ascii="Times New Roman" w:hAnsi="Times New Roman" w:cs="Times New Roman"/>
                <w:b/>
              </w:rPr>
              <w:t>Normal Flow</w:t>
            </w:r>
          </w:p>
        </w:tc>
      </w:tr>
      <w:tr w:rsidR="003E68E2" w:rsidRPr="008F59AF" w14:paraId="47D18BBB" w14:textId="77777777" w:rsidTr="003E68E2">
        <w:tc>
          <w:tcPr>
            <w:tcW w:w="1037" w:type="dxa"/>
            <w:shd w:val="clear" w:color="auto" w:fill="92D050"/>
          </w:tcPr>
          <w:p w14:paraId="5DB82D21" w14:textId="77777777" w:rsidR="003E68E2" w:rsidRPr="003E68E2" w:rsidRDefault="003E68E2" w:rsidP="00C6412C">
            <w:pPr>
              <w:shd w:val="clear" w:color="auto" w:fill="FFFF00"/>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7DA82F9D" w14:textId="77777777" w:rsidR="003E68E2" w:rsidRPr="003E68E2" w:rsidRDefault="003E68E2" w:rsidP="00C6412C">
            <w:pPr>
              <w:shd w:val="clear" w:color="auto" w:fill="FFFF00"/>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38379811" w14:textId="77777777" w:rsidR="003E68E2" w:rsidRPr="003E68E2" w:rsidRDefault="003E68E2" w:rsidP="00C6412C">
            <w:pPr>
              <w:shd w:val="clear" w:color="auto" w:fill="FFFF00"/>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8F59AF" w14:paraId="6A3CA5ED" w14:textId="77777777" w:rsidTr="00152D4B">
        <w:tc>
          <w:tcPr>
            <w:tcW w:w="1037" w:type="dxa"/>
          </w:tcPr>
          <w:p w14:paraId="4CEA70AE" w14:textId="77777777" w:rsidR="003E68E2" w:rsidRPr="003E68E2" w:rsidRDefault="003E68E2" w:rsidP="00C6412C">
            <w:pPr>
              <w:shd w:val="clear" w:color="auto" w:fill="FFFF00"/>
              <w:spacing w:line="276" w:lineRule="auto"/>
              <w:rPr>
                <w:rFonts w:ascii="Times New Roman" w:hAnsi="Times New Roman" w:cs="Times New Roman"/>
              </w:rPr>
            </w:pPr>
            <w:r w:rsidRPr="003E68E2">
              <w:rPr>
                <w:rFonts w:ascii="Times New Roman" w:hAnsi="Times New Roman" w:cs="Times New Roman"/>
              </w:rPr>
              <w:t>1</w:t>
            </w:r>
          </w:p>
        </w:tc>
        <w:tc>
          <w:tcPr>
            <w:tcW w:w="1037" w:type="dxa"/>
          </w:tcPr>
          <w:p w14:paraId="58F1A4B1" w14:textId="77777777" w:rsidR="003E68E2" w:rsidRPr="003E68E2" w:rsidRDefault="003E68E2" w:rsidP="00C6412C">
            <w:pPr>
              <w:shd w:val="clear" w:color="auto" w:fill="FFFF00"/>
              <w:spacing w:line="276" w:lineRule="auto"/>
              <w:rPr>
                <w:rFonts w:ascii="Times New Roman" w:hAnsi="Times New Roman" w:cs="Times New Roman"/>
              </w:rPr>
            </w:pPr>
            <w:r w:rsidRPr="003E68E2">
              <w:rPr>
                <w:rFonts w:ascii="Times New Roman" w:hAnsi="Times New Roman" w:cs="Times New Roman"/>
              </w:rPr>
              <w:t>Admin</w:t>
            </w:r>
          </w:p>
        </w:tc>
        <w:tc>
          <w:tcPr>
            <w:tcW w:w="6318" w:type="dxa"/>
            <w:gridSpan w:val="3"/>
          </w:tcPr>
          <w:p w14:paraId="49480034" w14:textId="77777777" w:rsidR="003E68E2" w:rsidRPr="003E68E2" w:rsidRDefault="003E68E2" w:rsidP="00F1711B">
            <w:pPr>
              <w:pStyle w:val="ListParagraph"/>
              <w:numPr>
                <w:ilvl w:val="0"/>
                <w:numId w:val="171"/>
              </w:numPr>
              <w:shd w:val="clear" w:color="auto" w:fill="FFFF00"/>
              <w:spacing w:before="0" w:after="160"/>
              <w:jc w:val="left"/>
            </w:pPr>
            <w:r w:rsidRPr="003E68E2">
              <w:t>Type name of backing which want to search</w:t>
            </w:r>
          </w:p>
        </w:tc>
      </w:tr>
      <w:tr w:rsidR="003E68E2" w:rsidRPr="008F59AF" w14:paraId="290B7E45" w14:textId="77777777" w:rsidTr="00152D4B">
        <w:tc>
          <w:tcPr>
            <w:tcW w:w="1037" w:type="dxa"/>
          </w:tcPr>
          <w:p w14:paraId="33B6698A" w14:textId="77777777" w:rsidR="003E68E2" w:rsidRPr="003E68E2" w:rsidRDefault="003E68E2" w:rsidP="00C6412C">
            <w:pPr>
              <w:shd w:val="clear" w:color="auto" w:fill="FFFF00"/>
              <w:spacing w:line="276" w:lineRule="auto"/>
              <w:rPr>
                <w:rFonts w:ascii="Times New Roman" w:hAnsi="Times New Roman" w:cs="Times New Roman"/>
              </w:rPr>
            </w:pPr>
            <w:r w:rsidRPr="003E68E2">
              <w:rPr>
                <w:rFonts w:ascii="Times New Roman" w:hAnsi="Times New Roman" w:cs="Times New Roman"/>
              </w:rPr>
              <w:t>2</w:t>
            </w:r>
          </w:p>
        </w:tc>
        <w:tc>
          <w:tcPr>
            <w:tcW w:w="1037" w:type="dxa"/>
          </w:tcPr>
          <w:p w14:paraId="77FB90F2" w14:textId="77777777" w:rsidR="003E68E2" w:rsidRPr="003E68E2" w:rsidRDefault="003E68E2" w:rsidP="00C6412C">
            <w:pPr>
              <w:shd w:val="clear" w:color="auto" w:fill="FFFF00"/>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08F48E80" w14:textId="77777777" w:rsidR="003E68E2" w:rsidRPr="003E68E2" w:rsidRDefault="003E68E2" w:rsidP="00F1711B">
            <w:pPr>
              <w:pStyle w:val="ListParagraph"/>
              <w:numPr>
                <w:ilvl w:val="0"/>
                <w:numId w:val="171"/>
              </w:numPr>
              <w:shd w:val="clear" w:color="auto" w:fill="FFFF00"/>
              <w:tabs>
                <w:tab w:val="center" w:pos="3003"/>
              </w:tabs>
              <w:spacing w:before="0" w:after="160"/>
              <w:jc w:val="left"/>
            </w:pPr>
            <w:r w:rsidRPr="003E68E2">
              <w:t>Display list of backings which have the name is typed</w:t>
            </w:r>
          </w:p>
        </w:tc>
      </w:tr>
      <w:tr w:rsidR="003E68E2" w:rsidRPr="008F59AF" w14:paraId="1C0A10FB" w14:textId="77777777" w:rsidTr="003E68E2">
        <w:tc>
          <w:tcPr>
            <w:tcW w:w="8392" w:type="dxa"/>
            <w:gridSpan w:val="5"/>
            <w:shd w:val="clear" w:color="auto" w:fill="92D050"/>
          </w:tcPr>
          <w:p w14:paraId="38F7F8A1" w14:textId="77777777" w:rsidR="003E68E2" w:rsidRPr="003E68E2" w:rsidRDefault="003E68E2" w:rsidP="00C6412C">
            <w:pPr>
              <w:shd w:val="clear" w:color="auto" w:fill="FFFF00"/>
              <w:spacing w:line="276" w:lineRule="auto"/>
              <w:rPr>
                <w:rFonts w:ascii="Times New Roman" w:hAnsi="Times New Roman" w:cs="Times New Roman"/>
              </w:rPr>
            </w:pPr>
            <w:r w:rsidRPr="003E68E2">
              <w:rPr>
                <w:rFonts w:ascii="Times New Roman" w:hAnsi="Times New Roman" w:cs="Times New Roman"/>
                <w:b/>
              </w:rPr>
              <w:t xml:space="preserve">Alternative Flows:  </w:t>
            </w:r>
          </w:p>
        </w:tc>
      </w:tr>
      <w:tr w:rsidR="003E68E2" w:rsidRPr="001C3B34" w14:paraId="108F9398" w14:textId="77777777" w:rsidTr="00152D4B">
        <w:tc>
          <w:tcPr>
            <w:tcW w:w="1037" w:type="dxa"/>
          </w:tcPr>
          <w:p w14:paraId="493A3484" w14:textId="77777777" w:rsidR="003E68E2" w:rsidRPr="003E68E2" w:rsidRDefault="003E68E2" w:rsidP="00C6412C">
            <w:pPr>
              <w:shd w:val="clear" w:color="auto" w:fill="FFFF00"/>
              <w:spacing w:line="276" w:lineRule="auto"/>
              <w:rPr>
                <w:rFonts w:ascii="Times New Roman" w:hAnsi="Times New Roman" w:cs="Times New Roman"/>
                <w:b/>
              </w:rPr>
            </w:pPr>
            <w:r w:rsidRPr="003E68E2">
              <w:rPr>
                <w:rFonts w:ascii="Times New Roman" w:hAnsi="Times New Roman" w:cs="Times New Roman"/>
                <w:b/>
              </w:rPr>
              <w:t>AT1</w:t>
            </w:r>
          </w:p>
        </w:tc>
        <w:tc>
          <w:tcPr>
            <w:tcW w:w="7355" w:type="dxa"/>
            <w:gridSpan w:val="4"/>
          </w:tcPr>
          <w:p w14:paraId="58FD82CB" w14:textId="77777777" w:rsidR="003E68E2" w:rsidRPr="003E68E2" w:rsidRDefault="003E68E2" w:rsidP="00C6412C">
            <w:pPr>
              <w:shd w:val="clear" w:color="auto" w:fill="FFFF00"/>
              <w:spacing w:line="276" w:lineRule="auto"/>
              <w:rPr>
                <w:rFonts w:ascii="Times New Roman" w:hAnsi="Times New Roman" w:cs="Times New Roman"/>
              </w:rPr>
            </w:pPr>
            <w:r w:rsidRPr="003E68E2">
              <w:rPr>
                <w:rFonts w:ascii="Times New Roman" w:hAnsi="Times New Roman" w:cs="Times New Roman"/>
              </w:rPr>
              <w:t>At step 1 in the main flows, if the typed name is not exist</w:t>
            </w:r>
          </w:p>
        </w:tc>
      </w:tr>
      <w:tr w:rsidR="003E68E2" w:rsidRPr="001C3B34" w14:paraId="195171AF" w14:textId="77777777" w:rsidTr="003E68E2">
        <w:tc>
          <w:tcPr>
            <w:tcW w:w="1037" w:type="dxa"/>
            <w:shd w:val="clear" w:color="auto" w:fill="92D050"/>
          </w:tcPr>
          <w:p w14:paraId="6F1DECA2" w14:textId="77777777" w:rsidR="003E68E2" w:rsidRPr="003E68E2" w:rsidRDefault="003E68E2" w:rsidP="00C6412C">
            <w:pPr>
              <w:shd w:val="clear" w:color="auto" w:fill="FFFF00"/>
              <w:spacing w:line="276" w:lineRule="auto"/>
              <w:rPr>
                <w:rFonts w:ascii="Times New Roman" w:hAnsi="Times New Roman" w:cs="Times New Roman"/>
                <w:b/>
              </w:rPr>
            </w:pPr>
            <w:r w:rsidRPr="003E68E2">
              <w:rPr>
                <w:rFonts w:ascii="Times New Roman" w:hAnsi="Times New Roman" w:cs="Times New Roman"/>
                <w:b/>
              </w:rPr>
              <w:lastRenderedPageBreak/>
              <w:t>Step</w:t>
            </w:r>
          </w:p>
        </w:tc>
        <w:tc>
          <w:tcPr>
            <w:tcW w:w="1037" w:type="dxa"/>
            <w:shd w:val="clear" w:color="auto" w:fill="92D050"/>
          </w:tcPr>
          <w:p w14:paraId="6A0BE874" w14:textId="77777777" w:rsidR="003E68E2" w:rsidRPr="003E68E2" w:rsidRDefault="003E68E2" w:rsidP="00C6412C">
            <w:pPr>
              <w:shd w:val="clear" w:color="auto" w:fill="FFFF00"/>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65E18FAB" w14:textId="77777777" w:rsidR="003E68E2" w:rsidRPr="003E68E2" w:rsidRDefault="003E68E2" w:rsidP="00C6412C">
            <w:pPr>
              <w:shd w:val="clear" w:color="auto" w:fill="FFFF00"/>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1C3B34" w14:paraId="59FA3DC7" w14:textId="77777777" w:rsidTr="00152D4B">
        <w:tc>
          <w:tcPr>
            <w:tcW w:w="1037" w:type="dxa"/>
          </w:tcPr>
          <w:p w14:paraId="648302E4" w14:textId="77777777" w:rsidR="003E68E2" w:rsidRPr="003E68E2" w:rsidRDefault="003E68E2" w:rsidP="00C6412C">
            <w:pPr>
              <w:shd w:val="clear" w:color="auto" w:fill="FFFF00"/>
              <w:spacing w:line="276" w:lineRule="auto"/>
              <w:rPr>
                <w:rFonts w:ascii="Times New Roman" w:hAnsi="Times New Roman" w:cs="Times New Roman"/>
              </w:rPr>
            </w:pPr>
            <w:r w:rsidRPr="003E68E2">
              <w:rPr>
                <w:rFonts w:ascii="Times New Roman" w:hAnsi="Times New Roman" w:cs="Times New Roman"/>
              </w:rPr>
              <w:t>2.1</w:t>
            </w:r>
          </w:p>
        </w:tc>
        <w:tc>
          <w:tcPr>
            <w:tcW w:w="1037" w:type="dxa"/>
          </w:tcPr>
          <w:p w14:paraId="1112C723" w14:textId="77777777" w:rsidR="003E68E2" w:rsidRPr="003E68E2" w:rsidRDefault="003E68E2" w:rsidP="00C6412C">
            <w:pPr>
              <w:shd w:val="clear" w:color="auto" w:fill="FFFF00"/>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186E492F" w14:textId="77777777" w:rsidR="003E68E2" w:rsidRPr="003E68E2" w:rsidRDefault="003E68E2" w:rsidP="00C6412C">
            <w:pPr>
              <w:shd w:val="clear" w:color="auto" w:fill="FFFF00"/>
              <w:spacing w:line="276" w:lineRule="auto"/>
              <w:rPr>
                <w:rFonts w:ascii="Times New Roman" w:hAnsi="Times New Roman" w:cs="Times New Roman"/>
              </w:rPr>
            </w:pPr>
            <w:r w:rsidRPr="003E68E2">
              <w:rPr>
                <w:rFonts w:ascii="Times New Roman" w:hAnsi="Times New Roman" w:cs="Times New Roman"/>
              </w:rPr>
              <w:t>Display “</w:t>
            </w:r>
            <w:r w:rsidRPr="003E68E2">
              <w:rPr>
                <w:rFonts w:ascii="Times New Roman" w:hAnsi="Times New Roman" w:cs="Times New Roman"/>
                <w:color w:val="333333"/>
              </w:rPr>
              <w:t>No matching records found” message</w:t>
            </w:r>
          </w:p>
        </w:tc>
      </w:tr>
      <w:tr w:rsidR="003E68E2" w:rsidRPr="001C3B34" w14:paraId="3B37D600" w14:textId="77777777" w:rsidTr="00152D4B">
        <w:tc>
          <w:tcPr>
            <w:tcW w:w="8392" w:type="dxa"/>
            <w:gridSpan w:val="5"/>
          </w:tcPr>
          <w:p w14:paraId="7020F3DA" w14:textId="77777777" w:rsidR="003E68E2" w:rsidRPr="003E68E2" w:rsidRDefault="003E68E2" w:rsidP="00C6412C">
            <w:pPr>
              <w:shd w:val="clear" w:color="auto" w:fill="FFFF00"/>
              <w:spacing w:line="276" w:lineRule="auto"/>
              <w:rPr>
                <w:rFonts w:ascii="Times New Roman" w:hAnsi="Times New Roman" w:cs="Times New Roman"/>
              </w:rPr>
            </w:pPr>
          </w:p>
        </w:tc>
      </w:tr>
      <w:tr w:rsidR="003E68E2" w:rsidRPr="008F59AF" w14:paraId="38926866" w14:textId="77777777" w:rsidTr="003E68E2">
        <w:tc>
          <w:tcPr>
            <w:tcW w:w="8392" w:type="dxa"/>
            <w:gridSpan w:val="5"/>
            <w:shd w:val="clear" w:color="auto" w:fill="92D050"/>
          </w:tcPr>
          <w:p w14:paraId="681995BD" w14:textId="77777777" w:rsidR="003E68E2" w:rsidRPr="003E68E2" w:rsidRDefault="003E68E2" w:rsidP="00C6412C">
            <w:pPr>
              <w:shd w:val="clear" w:color="auto" w:fill="FFFF00"/>
              <w:spacing w:line="276" w:lineRule="auto"/>
              <w:rPr>
                <w:rFonts w:ascii="Times New Roman" w:hAnsi="Times New Roman" w:cs="Times New Roman"/>
              </w:rPr>
            </w:pPr>
            <w:r w:rsidRPr="003E68E2">
              <w:rPr>
                <w:rFonts w:ascii="Times New Roman" w:hAnsi="Times New Roman" w:cs="Times New Roman"/>
                <w:b/>
              </w:rPr>
              <w:t>Exceptions: N/A</w:t>
            </w:r>
          </w:p>
        </w:tc>
      </w:tr>
      <w:tr w:rsidR="003E68E2" w:rsidRPr="008F59AF" w14:paraId="3E1937E5" w14:textId="77777777" w:rsidTr="003E68E2">
        <w:tc>
          <w:tcPr>
            <w:tcW w:w="2074" w:type="dxa"/>
            <w:gridSpan w:val="2"/>
            <w:shd w:val="clear" w:color="auto" w:fill="92D050"/>
          </w:tcPr>
          <w:p w14:paraId="63BBEABE" w14:textId="77777777" w:rsidR="003E68E2" w:rsidRPr="003E68E2" w:rsidRDefault="003E68E2" w:rsidP="00C6412C">
            <w:pPr>
              <w:shd w:val="clear" w:color="auto" w:fill="FFFF00"/>
              <w:spacing w:line="276" w:lineRule="auto"/>
              <w:rPr>
                <w:rFonts w:ascii="Times New Roman" w:hAnsi="Times New Roman" w:cs="Times New Roman"/>
                <w:b/>
              </w:rPr>
            </w:pPr>
            <w:r w:rsidRPr="003E68E2">
              <w:rPr>
                <w:rFonts w:ascii="Times New Roman" w:hAnsi="Times New Roman" w:cs="Times New Roman"/>
                <w:b/>
              </w:rPr>
              <w:t>Priority</w:t>
            </w:r>
          </w:p>
        </w:tc>
        <w:tc>
          <w:tcPr>
            <w:tcW w:w="6318" w:type="dxa"/>
            <w:gridSpan w:val="3"/>
          </w:tcPr>
          <w:p w14:paraId="3B29651F" w14:textId="77777777" w:rsidR="003E68E2" w:rsidRPr="003E68E2" w:rsidRDefault="003E68E2" w:rsidP="00C6412C">
            <w:pPr>
              <w:shd w:val="clear" w:color="auto" w:fill="FFFF00"/>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EAE1131" w14:textId="77777777" w:rsidTr="003E68E2">
        <w:tc>
          <w:tcPr>
            <w:tcW w:w="2074" w:type="dxa"/>
            <w:gridSpan w:val="2"/>
            <w:shd w:val="clear" w:color="auto" w:fill="92D050"/>
          </w:tcPr>
          <w:p w14:paraId="688219AA" w14:textId="77777777" w:rsidR="003E68E2" w:rsidRPr="003E68E2" w:rsidRDefault="003E68E2" w:rsidP="00C6412C">
            <w:pPr>
              <w:shd w:val="clear" w:color="auto" w:fill="FFFF00"/>
              <w:spacing w:line="276" w:lineRule="auto"/>
              <w:rPr>
                <w:rFonts w:ascii="Times New Roman" w:hAnsi="Times New Roman" w:cs="Times New Roman"/>
                <w:b/>
              </w:rPr>
            </w:pPr>
            <w:r w:rsidRPr="003E68E2">
              <w:rPr>
                <w:rFonts w:ascii="Times New Roman" w:hAnsi="Times New Roman" w:cs="Times New Roman"/>
                <w:b/>
              </w:rPr>
              <w:t>Frequency of Use:</w:t>
            </w:r>
          </w:p>
        </w:tc>
        <w:tc>
          <w:tcPr>
            <w:tcW w:w="6318" w:type="dxa"/>
            <w:gridSpan w:val="3"/>
          </w:tcPr>
          <w:p w14:paraId="621F87EA" w14:textId="77777777" w:rsidR="003E68E2" w:rsidRPr="003E68E2" w:rsidRDefault="003E68E2" w:rsidP="00C6412C">
            <w:pPr>
              <w:shd w:val="clear" w:color="auto" w:fill="FFFF00"/>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950CAB7" w14:textId="77777777" w:rsidTr="003E68E2">
        <w:tc>
          <w:tcPr>
            <w:tcW w:w="2074" w:type="dxa"/>
            <w:gridSpan w:val="2"/>
            <w:shd w:val="clear" w:color="auto" w:fill="92D050"/>
          </w:tcPr>
          <w:p w14:paraId="26D6884D" w14:textId="77777777" w:rsidR="003E68E2" w:rsidRPr="003E68E2" w:rsidRDefault="003E68E2" w:rsidP="00C6412C">
            <w:pPr>
              <w:shd w:val="clear" w:color="auto" w:fill="FFFF00"/>
              <w:spacing w:line="276" w:lineRule="auto"/>
              <w:rPr>
                <w:rFonts w:ascii="Times New Roman" w:hAnsi="Times New Roman" w:cs="Times New Roman"/>
                <w:b/>
              </w:rPr>
            </w:pPr>
            <w:r w:rsidRPr="003E68E2">
              <w:rPr>
                <w:rFonts w:ascii="Times New Roman" w:hAnsi="Times New Roman" w:cs="Times New Roman"/>
                <w:b/>
              </w:rPr>
              <w:t>Business Rules:</w:t>
            </w:r>
          </w:p>
        </w:tc>
        <w:tc>
          <w:tcPr>
            <w:tcW w:w="6318" w:type="dxa"/>
            <w:gridSpan w:val="3"/>
          </w:tcPr>
          <w:p w14:paraId="0F37C36C" w14:textId="3B4A3BF6" w:rsidR="003E68E2" w:rsidRPr="003E68E2" w:rsidRDefault="006741D7" w:rsidP="00C6412C">
            <w:pPr>
              <w:shd w:val="clear" w:color="auto" w:fill="FFFF00"/>
              <w:spacing w:line="276" w:lineRule="auto"/>
              <w:rPr>
                <w:rFonts w:ascii="Times New Roman" w:hAnsi="Times New Roman" w:cs="Times New Roman"/>
              </w:rPr>
            </w:pPr>
            <w:hyperlink w:anchor="_Business_Rules" w:history="1">
              <w:r w:rsidR="003E68E2" w:rsidRPr="003E68E2">
                <w:rPr>
                  <w:rStyle w:val="Hyperlink"/>
                  <w:rFonts w:ascii="Times New Roman" w:hAnsi="Times New Roman" w:cs="Times New Roman"/>
                </w:rPr>
                <w:t>B1</w:t>
              </w:r>
            </w:hyperlink>
          </w:p>
        </w:tc>
      </w:tr>
      <w:tr w:rsidR="003E68E2" w:rsidRPr="008F59AF" w14:paraId="7B842A2E" w14:textId="77777777" w:rsidTr="003E68E2">
        <w:tc>
          <w:tcPr>
            <w:tcW w:w="2074" w:type="dxa"/>
            <w:gridSpan w:val="2"/>
            <w:shd w:val="clear" w:color="auto" w:fill="92D050"/>
          </w:tcPr>
          <w:p w14:paraId="5B7DCF6E" w14:textId="77777777" w:rsidR="003E68E2" w:rsidRPr="003E68E2" w:rsidRDefault="003E68E2" w:rsidP="00C6412C">
            <w:pPr>
              <w:shd w:val="clear" w:color="auto" w:fill="FFFF00"/>
              <w:spacing w:line="276" w:lineRule="auto"/>
              <w:rPr>
                <w:rFonts w:ascii="Times New Roman" w:hAnsi="Times New Roman" w:cs="Times New Roman"/>
                <w:b/>
              </w:rPr>
            </w:pPr>
            <w:r w:rsidRPr="003E68E2">
              <w:rPr>
                <w:rFonts w:ascii="Times New Roman" w:hAnsi="Times New Roman" w:cs="Times New Roman"/>
                <w:b/>
              </w:rPr>
              <w:t>Other Information:</w:t>
            </w:r>
          </w:p>
        </w:tc>
        <w:tc>
          <w:tcPr>
            <w:tcW w:w="6318" w:type="dxa"/>
            <w:gridSpan w:val="3"/>
          </w:tcPr>
          <w:p w14:paraId="048B9FF5" w14:textId="77777777" w:rsidR="003E68E2" w:rsidRPr="003E68E2" w:rsidRDefault="003E68E2" w:rsidP="00C6412C">
            <w:pPr>
              <w:shd w:val="clear" w:color="auto" w:fill="FFFF00"/>
              <w:spacing w:line="276" w:lineRule="auto"/>
              <w:rPr>
                <w:rFonts w:ascii="Times New Roman" w:hAnsi="Times New Roman" w:cs="Times New Roman"/>
              </w:rPr>
            </w:pPr>
            <w:r w:rsidRPr="003E68E2">
              <w:rPr>
                <w:rFonts w:ascii="Times New Roman" w:hAnsi="Times New Roman" w:cs="Times New Roman"/>
              </w:rPr>
              <w:t>N/A</w:t>
            </w:r>
          </w:p>
        </w:tc>
      </w:tr>
    </w:tbl>
    <w:p w14:paraId="18531F0C" w14:textId="42C47157" w:rsidR="003E68E2" w:rsidRDefault="003E68E2" w:rsidP="00C6412C">
      <w:pPr>
        <w:pStyle w:val="Table3-1"/>
        <w:shd w:val="clear" w:color="auto" w:fill="FFFF00"/>
      </w:pPr>
      <w:r w:rsidRPr="00BD6433">
        <w:t>Search backing</w:t>
      </w:r>
      <w:r w:rsidRPr="00B868DF">
        <w:t xml:space="preserve"> Use case</w:t>
      </w:r>
    </w:p>
    <w:p w14:paraId="47DADE69" w14:textId="7AF966B8" w:rsidR="003E68E2" w:rsidRPr="008F59AF" w:rsidRDefault="00E12169" w:rsidP="00C6412C">
      <w:pPr>
        <w:pStyle w:val="Heading6"/>
        <w:shd w:val="clear" w:color="auto" w:fill="FFFF00"/>
      </w:pPr>
      <w:r>
        <w:t>UC048</w:t>
      </w:r>
      <w:r w:rsidR="003E68E2" w:rsidRPr="008F59AF">
        <w:t>-</w:t>
      </w:r>
      <w:r w:rsidR="003E68E2" w:rsidRPr="00FE6592">
        <w:t xml:space="preserve"> </w:t>
      </w:r>
      <w:r w:rsidR="003E68E2"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606BAAB1" w14:textId="77777777" w:rsidTr="003E68E2">
        <w:tc>
          <w:tcPr>
            <w:tcW w:w="2074" w:type="dxa"/>
            <w:gridSpan w:val="2"/>
            <w:shd w:val="clear" w:color="auto" w:fill="92D050"/>
          </w:tcPr>
          <w:p w14:paraId="32932DD3"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BCA9" w14:textId="7B74B585" w:rsidR="003E68E2" w:rsidRPr="008F59AF" w:rsidRDefault="00E12169" w:rsidP="00C6412C">
            <w:pPr>
              <w:shd w:val="clear" w:color="auto" w:fill="FFFF00"/>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92D050"/>
          </w:tcPr>
          <w:p w14:paraId="01BF8467"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471133"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D652F0C" w14:textId="77777777" w:rsidTr="003E68E2">
        <w:tc>
          <w:tcPr>
            <w:tcW w:w="2074" w:type="dxa"/>
            <w:gridSpan w:val="2"/>
            <w:shd w:val="clear" w:color="auto" w:fill="92D050"/>
          </w:tcPr>
          <w:p w14:paraId="1D803EFD"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BFD3EF5" w14:textId="77777777" w:rsidR="003E68E2" w:rsidRPr="008F59AF" w:rsidRDefault="003E68E2" w:rsidP="00C6412C">
            <w:pPr>
              <w:shd w:val="clear" w:color="auto" w:fill="FFFF00"/>
              <w:spacing w:line="276" w:lineRule="auto"/>
              <w:rPr>
                <w:rFonts w:ascii="Times New Roman" w:hAnsi="Times New Roman" w:cs="Times New Roman"/>
              </w:rPr>
            </w:pPr>
            <w:r w:rsidRPr="004E422F">
              <w:rPr>
                <w:rFonts w:ascii="Times New Roman" w:hAnsi="Times New Roman" w:cs="Times New Roman"/>
              </w:rPr>
              <w:t>View backing's information</w:t>
            </w:r>
          </w:p>
        </w:tc>
      </w:tr>
      <w:tr w:rsidR="003E68E2" w:rsidRPr="008F59AF" w14:paraId="089205A1" w14:textId="77777777" w:rsidTr="003E68E2">
        <w:tc>
          <w:tcPr>
            <w:tcW w:w="2074" w:type="dxa"/>
            <w:gridSpan w:val="2"/>
            <w:shd w:val="clear" w:color="auto" w:fill="92D050"/>
          </w:tcPr>
          <w:p w14:paraId="4DCAA45E" w14:textId="77777777" w:rsidR="003E68E2" w:rsidRPr="008F59AF" w:rsidRDefault="003E68E2" w:rsidP="00C6412C">
            <w:pPr>
              <w:shd w:val="clear" w:color="auto" w:fill="FFFF00"/>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2108F26"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0509F51"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FC994E"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188456A" w14:textId="77777777" w:rsidTr="003E68E2">
        <w:tc>
          <w:tcPr>
            <w:tcW w:w="2074" w:type="dxa"/>
            <w:gridSpan w:val="2"/>
            <w:shd w:val="clear" w:color="auto" w:fill="92D050"/>
          </w:tcPr>
          <w:p w14:paraId="64EEAD81"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3831AA9" w14:textId="77777777" w:rsidR="003E68E2" w:rsidRPr="008F59AF" w:rsidRDefault="003E68E2"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7A29558"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48238A" w14:textId="77777777" w:rsidR="003E68E2" w:rsidRPr="008F59AF" w:rsidRDefault="003E68E2" w:rsidP="00C6412C">
            <w:pPr>
              <w:shd w:val="clear" w:color="auto" w:fill="FFFF00"/>
              <w:spacing w:line="276" w:lineRule="auto"/>
              <w:rPr>
                <w:rFonts w:ascii="Times New Roman" w:hAnsi="Times New Roman" w:cs="Times New Roman"/>
              </w:rPr>
            </w:pPr>
          </w:p>
        </w:tc>
      </w:tr>
      <w:tr w:rsidR="003E68E2" w:rsidRPr="008F59AF" w14:paraId="3DE6EFE7" w14:textId="77777777" w:rsidTr="003E68E2">
        <w:tc>
          <w:tcPr>
            <w:tcW w:w="2074" w:type="dxa"/>
            <w:gridSpan w:val="2"/>
            <w:shd w:val="clear" w:color="auto" w:fill="92D050"/>
          </w:tcPr>
          <w:p w14:paraId="23DBDD02"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BA65FA"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3E68E2" w:rsidRPr="008F59AF" w14:paraId="41A10BD8" w14:textId="77777777" w:rsidTr="003E68E2">
        <w:tc>
          <w:tcPr>
            <w:tcW w:w="2074" w:type="dxa"/>
            <w:gridSpan w:val="2"/>
            <w:shd w:val="clear" w:color="auto" w:fill="92D050"/>
          </w:tcPr>
          <w:p w14:paraId="5F8E40B7"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F55977A" w14:textId="77777777" w:rsidR="003E68E2" w:rsidRPr="00B7781C"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3E68E2" w:rsidRPr="008F59AF" w14:paraId="6D990708" w14:textId="77777777" w:rsidTr="003E68E2">
        <w:tc>
          <w:tcPr>
            <w:tcW w:w="2074" w:type="dxa"/>
            <w:gridSpan w:val="2"/>
            <w:shd w:val="clear" w:color="auto" w:fill="92D050"/>
          </w:tcPr>
          <w:p w14:paraId="5A50464B"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4A58981"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18D3726F" w14:textId="77777777" w:rsidTr="003E68E2">
        <w:tc>
          <w:tcPr>
            <w:tcW w:w="2074" w:type="dxa"/>
            <w:gridSpan w:val="2"/>
            <w:shd w:val="clear" w:color="auto" w:fill="92D050"/>
          </w:tcPr>
          <w:p w14:paraId="22AFB0B3"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91A80FE"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3E68E2" w:rsidRPr="008F59AF" w14:paraId="76553081" w14:textId="77777777" w:rsidTr="003E68E2">
        <w:tc>
          <w:tcPr>
            <w:tcW w:w="8392" w:type="dxa"/>
            <w:gridSpan w:val="5"/>
            <w:shd w:val="clear" w:color="auto" w:fill="92D050"/>
          </w:tcPr>
          <w:p w14:paraId="02D9BDDB"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83142A8" w14:textId="77777777" w:rsidTr="003E68E2">
        <w:tc>
          <w:tcPr>
            <w:tcW w:w="1037" w:type="dxa"/>
            <w:shd w:val="clear" w:color="auto" w:fill="92D050"/>
          </w:tcPr>
          <w:p w14:paraId="3D32BCAD"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E7D1455"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F81F8C3"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1BDAF09" w14:textId="77777777" w:rsidTr="00152D4B">
        <w:tc>
          <w:tcPr>
            <w:tcW w:w="1037" w:type="dxa"/>
          </w:tcPr>
          <w:p w14:paraId="54D6FD93"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6CAC25F"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8FABC6" w14:textId="77777777" w:rsidR="003E68E2" w:rsidRPr="00A9643B"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3E68E2" w:rsidRPr="008F59AF" w14:paraId="68A65815" w14:textId="77777777" w:rsidTr="00152D4B">
        <w:tc>
          <w:tcPr>
            <w:tcW w:w="1037" w:type="dxa"/>
          </w:tcPr>
          <w:p w14:paraId="34F0B986"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0A0793"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D1473B" w14:textId="77777777" w:rsidR="003E68E2" w:rsidRPr="00B618C3" w:rsidRDefault="003E68E2"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3E68E2" w:rsidRPr="008F59AF" w14:paraId="71AC04A4" w14:textId="77777777" w:rsidTr="003E68E2">
        <w:tc>
          <w:tcPr>
            <w:tcW w:w="8392" w:type="dxa"/>
            <w:gridSpan w:val="5"/>
            <w:shd w:val="clear" w:color="auto" w:fill="92D050"/>
          </w:tcPr>
          <w:p w14:paraId="508DF991"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468996B2" w14:textId="77777777" w:rsidTr="003E68E2">
        <w:tc>
          <w:tcPr>
            <w:tcW w:w="8392" w:type="dxa"/>
            <w:gridSpan w:val="5"/>
            <w:shd w:val="clear" w:color="auto" w:fill="92D050"/>
          </w:tcPr>
          <w:p w14:paraId="6F3B0707"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7BF17161" w14:textId="77777777" w:rsidTr="003E68E2">
        <w:tc>
          <w:tcPr>
            <w:tcW w:w="2074" w:type="dxa"/>
            <w:gridSpan w:val="2"/>
            <w:shd w:val="clear" w:color="auto" w:fill="92D050"/>
          </w:tcPr>
          <w:p w14:paraId="27670DF2"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8ECA3E"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72128A75" w14:textId="77777777" w:rsidTr="003E68E2">
        <w:tc>
          <w:tcPr>
            <w:tcW w:w="2074" w:type="dxa"/>
            <w:gridSpan w:val="2"/>
            <w:shd w:val="clear" w:color="auto" w:fill="92D050"/>
          </w:tcPr>
          <w:p w14:paraId="789793AA"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A08E3A8"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FC74AC3" w14:textId="77777777" w:rsidTr="003E68E2">
        <w:tc>
          <w:tcPr>
            <w:tcW w:w="2074" w:type="dxa"/>
            <w:gridSpan w:val="2"/>
            <w:shd w:val="clear" w:color="auto" w:fill="92D050"/>
          </w:tcPr>
          <w:p w14:paraId="4C568FF5"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FDD81BF" w14:textId="6B47AAA6" w:rsidR="003E68E2" w:rsidRPr="008F59AF" w:rsidRDefault="006741D7" w:rsidP="00C6412C">
            <w:pPr>
              <w:shd w:val="clear" w:color="auto" w:fill="FFFF00"/>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1A14BB6" w14:textId="77777777" w:rsidTr="003E68E2">
        <w:tc>
          <w:tcPr>
            <w:tcW w:w="2074" w:type="dxa"/>
            <w:gridSpan w:val="2"/>
            <w:shd w:val="clear" w:color="auto" w:fill="92D050"/>
          </w:tcPr>
          <w:p w14:paraId="7B8BF487"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30C924"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63E25297" w14:textId="44B79CBD" w:rsidR="003E68E2" w:rsidRDefault="003E68E2" w:rsidP="00C6412C">
      <w:pPr>
        <w:pStyle w:val="Table3-1"/>
        <w:shd w:val="clear" w:color="auto" w:fill="FFFF00"/>
      </w:pPr>
      <w:r w:rsidRPr="00BD6433">
        <w:t>View backing's information</w:t>
      </w:r>
      <w:r w:rsidRPr="00B868DF">
        <w:t xml:space="preserve"> Use case</w:t>
      </w:r>
    </w:p>
    <w:p w14:paraId="7C876403" w14:textId="55868904" w:rsidR="003E68E2" w:rsidRPr="008F59AF" w:rsidRDefault="00CA0721" w:rsidP="00C6412C">
      <w:pPr>
        <w:pStyle w:val="Heading6"/>
        <w:shd w:val="clear" w:color="auto" w:fill="FFFF00"/>
      </w:pPr>
      <w:r>
        <w:lastRenderedPageBreak/>
        <w:t>UC049</w:t>
      </w:r>
      <w:r w:rsidR="003E68E2" w:rsidRPr="008F59AF">
        <w:t>-</w:t>
      </w:r>
      <w:r w:rsidR="003E68E2" w:rsidRPr="00FE6592">
        <w:t xml:space="preserve"> </w:t>
      </w:r>
      <w:r w:rsidR="003E68E2" w:rsidRPr="00C36674">
        <w:t>Export backings</w:t>
      </w:r>
      <w:r w:rsidR="003E68E2">
        <w:t xml:space="preserve"> </w:t>
      </w:r>
      <w:r w:rsidR="003E68E2"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0544EE95" w14:textId="77777777" w:rsidTr="003E68E2">
        <w:tc>
          <w:tcPr>
            <w:tcW w:w="2074" w:type="dxa"/>
            <w:gridSpan w:val="2"/>
            <w:shd w:val="clear" w:color="auto" w:fill="92D050"/>
          </w:tcPr>
          <w:p w14:paraId="7114BC46"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87CCEE" w14:textId="4B80039A" w:rsidR="003E68E2" w:rsidRPr="008F59AF" w:rsidRDefault="00CA0721" w:rsidP="00C6412C">
            <w:pPr>
              <w:shd w:val="clear" w:color="auto" w:fill="FFFF00"/>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92D050"/>
          </w:tcPr>
          <w:p w14:paraId="4BCD97E8"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498A21"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0AA2C4" w14:textId="77777777" w:rsidTr="003E68E2">
        <w:tc>
          <w:tcPr>
            <w:tcW w:w="2074" w:type="dxa"/>
            <w:gridSpan w:val="2"/>
            <w:shd w:val="clear" w:color="auto" w:fill="92D050"/>
          </w:tcPr>
          <w:p w14:paraId="40816E65"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74EF3C" w14:textId="77777777" w:rsidR="003E68E2" w:rsidRPr="008F59AF" w:rsidRDefault="003E68E2" w:rsidP="00C6412C">
            <w:pPr>
              <w:shd w:val="clear" w:color="auto" w:fill="FFFF00"/>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356430E2" w14:textId="77777777" w:rsidTr="003E68E2">
        <w:tc>
          <w:tcPr>
            <w:tcW w:w="2074" w:type="dxa"/>
            <w:gridSpan w:val="2"/>
            <w:shd w:val="clear" w:color="auto" w:fill="92D050"/>
          </w:tcPr>
          <w:p w14:paraId="70132E77"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EA6F56"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BE037D"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A98DD07"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C8104DD" w14:textId="77777777" w:rsidTr="003E68E2">
        <w:tc>
          <w:tcPr>
            <w:tcW w:w="2074" w:type="dxa"/>
            <w:gridSpan w:val="2"/>
            <w:shd w:val="clear" w:color="auto" w:fill="92D050"/>
          </w:tcPr>
          <w:p w14:paraId="5FB411AF"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1760A3" w14:textId="77777777" w:rsidR="003E68E2" w:rsidRPr="008F59AF" w:rsidRDefault="003E68E2"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E2FC93"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003F16" w14:textId="77777777" w:rsidR="003E68E2" w:rsidRPr="008F59AF" w:rsidRDefault="003E68E2" w:rsidP="00C6412C">
            <w:pPr>
              <w:shd w:val="clear" w:color="auto" w:fill="FFFF00"/>
              <w:spacing w:line="276" w:lineRule="auto"/>
              <w:rPr>
                <w:rFonts w:ascii="Times New Roman" w:hAnsi="Times New Roman" w:cs="Times New Roman"/>
              </w:rPr>
            </w:pPr>
          </w:p>
        </w:tc>
      </w:tr>
      <w:tr w:rsidR="003E68E2" w:rsidRPr="008F59AF" w14:paraId="485B3503" w14:textId="77777777" w:rsidTr="003E68E2">
        <w:tc>
          <w:tcPr>
            <w:tcW w:w="2074" w:type="dxa"/>
            <w:gridSpan w:val="2"/>
            <w:shd w:val="clear" w:color="auto" w:fill="92D050"/>
          </w:tcPr>
          <w:p w14:paraId="1CA44BE8"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600D0E8"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3E68E2" w:rsidRPr="008F59AF" w14:paraId="22F72CF0" w14:textId="77777777" w:rsidTr="003E68E2">
        <w:tc>
          <w:tcPr>
            <w:tcW w:w="2074" w:type="dxa"/>
            <w:gridSpan w:val="2"/>
            <w:shd w:val="clear" w:color="auto" w:fill="92D050"/>
          </w:tcPr>
          <w:p w14:paraId="6E0DA108"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BE7B428" w14:textId="77777777" w:rsidR="003E68E2" w:rsidRPr="00C36674" w:rsidRDefault="003E68E2" w:rsidP="00C6412C">
            <w:pPr>
              <w:shd w:val="clear" w:color="auto" w:fill="FFFF00"/>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3E68E2" w:rsidRPr="008F59AF" w14:paraId="3B1017C3" w14:textId="77777777" w:rsidTr="003E68E2">
        <w:tc>
          <w:tcPr>
            <w:tcW w:w="2074" w:type="dxa"/>
            <w:gridSpan w:val="2"/>
            <w:shd w:val="clear" w:color="auto" w:fill="92D050"/>
          </w:tcPr>
          <w:p w14:paraId="7F83B4D2"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BCE0FC"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6F4037F2" w14:textId="77777777" w:rsidTr="003E68E2">
        <w:tc>
          <w:tcPr>
            <w:tcW w:w="2074" w:type="dxa"/>
            <w:gridSpan w:val="2"/>
            <w:shd w:val="clear" w:color="auto" w:fill="92D050"/>
          </w:tcPr>
          <w:p w14:paraId="736C6330"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0260FFE"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3E68E2" w:rsidRPr="008F59AF" w14:paraId="1551E807" w14:textId="77777777" w:rsidTr="003E68E2">
        <w:tc>
          <w:tcPr>
            <w:tcW w:w="8392" w:type="dxa"/>
            <w:gridSpan w:val="5"/>
            <w:shd w:val="clear" w:color="auto" w:fill="92D050"/>
          </w:tcPr>
          <w:p w14:paraId="0DAF335B"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65E22935" w14:textId="77777777" w:rsidTr="003E68E2">
        <w:tc>
          <w:tcPr>
            <w:tcW w:w="1037" w:type="dxa"/>
            <w:shd w:val="clear" w:color="auto" w:fill="92D050"/>
          </w:tcPr>
          <w:p w14:paraId="023F1057"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8628B22"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78073AB"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AC3A190" w14:textId="77777777" w:rsidTr="00152D4B">
        <w:tc>
          <w:tcPr>
            <w:tcW w:w="1037" w:type="dxa"/>
          </w:tcPr>
          <w:p w14:paraId="3053B809"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6C80CAF"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39B6022" w14:textId="77777777" w:rsidR="003E68E2" w:rsidRPr="00A9643B" w:rsidRDefault="003E68E2" w:rsidP="00C6412C">
            <w:pPr>
              <w:shd w:val="clear" w:color="auto" w:fill="FFFF00"/>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3E68E2" w:rsidRPr="008F59AF" w14:paraId="1CA2A13A" w14:textId="77777777" w:rsidTr="00152D4B">
        <w:tc>
          <w:tcPr>
            <w:tcW w:w="1037" w:type="dxa"/>
          </w:tcPr>
          <w:p w14:paraId="4E19E768"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CF4F4E" w14:textId="77777777" w:rsidR="003E68E2" w:rsidRPr="008F59AF" w:rsidRDefault="003E68E2"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224AF5" w14:textId="77777777" w:rsidR="003E68E2" w:rsidRPr="001A6EFF" w:rsidRDefault="003E68E2" w:rsidP="00C6412C">
            <w:pPr>
              <w:shd w:val="clear" w:color="auto" w:fill="FFFF00"/>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3E68E2" w:rsidRPr="008F59AF" w14:paraId="4B99FA87" w14:textId="77777777" w:rsidTr="003E68E2">
        <w:tc>
          <w:tcPr>
            <w:tcW w:w="8392" w:type="dxa"/>
            <w:gridSpan w:val="5"/>
            <w:shd w:val="clear" w:color="auto" w:fill="92D050"/>
          </w:tcPr>
          <w:p w14:paraId="260FEA3D"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1AA5ADA" w14:textId="77777777" w:rsidTr="003E68E2">
        <w:tc>
          <w:tcPr>
            <w:tcW w:w="8392" w:type="dxa"/>
            <w:gridSpan w:val="5"/>
            <w:shd w:val="clear" w:color="auto" w:fill="92D050"/>
          </w:tcPr>
          <w:p w14:paraId="6D2CFB1C"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C7C0B4" w14:textId="77777777" w:rsidTr="003E68E2">
        <w:tc>
          <w:tcPr>
            <w:tcW w:w="2074" w:type="dxa"/>
            <w:gridSpan w:val="2"/>
            <w:shd w:val="clear" w:color="auto" w:fill="92D050"/>
          </w:tcPr>
          <w:p w14:paraId="2F6C5CCD"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30E4D5"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4E856" w14:textId="77777777" w:rsidTr="003E68E2">
        <w:tc>
          <w:tcPr>
            <w:tcW w:w="2074" w:type="dxa"/>
            <w:gridSpan w:val="2"/>
            <w:shd w:val="clear" w:color="auto" w:fill="92D050"/>
          </w:tcPr>
          <w:p w14:paraId="0338A704"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F6BEDF7"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9DB925C" w14:textId="77777777" w:rsidTr="003E68E2">
        <w:tc>
          <w:tcPr>
            <w:tcW w:w="2074" w:type="dxa"/>
            <w:gridSpan w:val="2"/>
            <w:shd w:val="clear" w:color="auto" w:fill="92D050"/>
          </w:tcPr>
          <w:p w14:paraId="1DA2004A"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AF1D093" w14:textId="12599D9C" w:rsidR="003E68E2" w:rsidRPr="008F59AF" w:rsidRDefault="006741D7" w:rsidP="00C6412C">
            <w:pPr>
              <w:shd w:val="clear" w:color="auto" w:fill="FFFF00"/>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611C553" w14:textId="77777777" w:rsidTr="003E68E2">
        <w:tc>
          <w:tcPr>
            <w:tcW w:w="2074" w:type="dxa"/>
            <w:gridSpan w:val="2"/>
            <w:shd w:val="clear" w:color="auto" w:fill="92D050"/>
          </w:tcPr>
          <w:p w14:paraId="578AB01B" w14:textId="77777777" w:rsidR="003E68E2" w:rsidRPr="008F59AF" w:rsidRDefault="003E68E2"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92F018" w14:textId="77777777" w:rsidR="003E68E2" w:rsidRPr="008F59AF" w:rsidRDefault="003E68E2"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0CBDB6C2" w14:textId="7753698D" w:rsidR="003E68E2" w:rsidRDefault="003E68E2" w:rsidP="00C6412C">
      <w:pPr>
        <w:pStyle w:val="Table3-1"/>
        <w:shd w:val="clear" w:color="auto" w:fill="FFFF00"/>
      </w:pPr>
      <w:r w:rsidRPr="00BD6433">
        <w:t>Export backings list</w:t>
      </w:r>
      <w:r w:rsidRPr="00B868DF">
        <w:t xml:space="preserve"> Use case</w:t>
      </w:r>
    </w:p>
    <w:p w14:paraId="3FF68E91" w14:textId="77777777" w:rsidR="00D726E6" w:rsidRPr="00B24A47" w:rsidRDefault="00D726E6" w:rsidP="00C6412C">
      <w:pPr>
        <w:pStyle w:val="Heading5"/>
        <w:shd w:val="clear" w:color="auto" w:fill="FFFF00"/>
      </w:pPr>
      <w:r w:rsidRPr="00B24A47">
        <w:lastRenderedPageBreak/>
        <w:t>Manage Categories</w:t>
      </w:r>
    </w:p>
    <w:p w14:paraId="70C83288" w14:textId="77777777" w:rsidR="00D726E6" w:rsidRDefault="00D726E6" w:rsidP="00C6412C">
      <w:pPr>
        <w:shd w:val="clear" w:color="auto" w:fill="FFFF00"/>
      </w:pPr>
      <w:r>
        <w:rPr>
          <w:noProof/>
        </w:rPr>
        <w:drawing>
          <wp:inline distT="0" distB="0" distL="0" distR="0" wp14:anchorId="6D687FDD" wp14:editId="5CFE40E3">
            <wp:extent cx="5274945" cy="5543550"/>
            <wp:effectExtent l="0" t="0" r="1905"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274945" cy="5543550"/>
                    </a:xfrm>
                    <a:prstGeom prst="rect">
                      <a:avLst/>
                    </a:prstGeom>
                  </pic:spPr>
                </pic:pic>
              </a:graphicData>
            </a:graphic>
          </wp:inline>
        </w:drawing>
      </w:r>
    </w:p>
    <w:p w14:paraId="5001C73E" w14:textId="6F0EE060" w:rsidR="00D726E6" w:rsidRDefault="00D726E6" w:rsidP="00C6412C">
      <w:pPr>
        <w:pStyle w:val="Figure3-1"/>
        <w:shd w:val="clear" w:color="auto" w:fill="FFFF00"/>
      </w:pPr>
      <w:r>
        <w:t>Manage categories use cases</w:t>
      </w:r>
    </w:p>
    <w:p w14:paraId="4B476DC9" w14:textId="717FC255" w:rsidR="00D726E6" w:rsidRPr="008F59AF" w:rsidRDefault="009A3CB5" w:rsidP="00C6412C">
      <w:pPr>
        <w:pStyle w:val="Heading6"/>
        <w:shd w:val="clear" w:color="auto" w:fill="FFFF00"/>
      </w:pPr>
      <w:r>
        <w:t>UC050</w:t>
      </w:r>
      <w:r w:rsidR="00D726E6" w:rsidRPr="008F59AF">
        <w:t>-</w:t>
      </w:r>
      <w:r w:rsidR="00D726E6" w:rsidRPr="00FE6592">
        <w:t xml:space="preserve"> </w:t>
      </w:r>
      <w:r w:rsidR="00D726E6" w:rsidRPr="0012035B">
        <w:t>View</w:t>
      </w:r>
      <w:r w:rsidR="00D726E6">
        <w:t xml:space="preserve"> category </w:t>
      </w:r>
      <w:r w:rsidR="00D726E6"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D726E6" w:rsidRPr="008F59AF" w14:paraId="10CB9709" w14:textId="77777777" w:rsidTr="00D726E6">
        <w:tc>
          <w:tcPr>
            <w:tcW w:w="2074" w:type="dxa"/>
            <w:gridSpan w:val="2"/>
            <w:shd w:val="clear" w:color="auto" w:fill="92D050"/>
          </w:tcPr>
          <w:p w14:paraId="0E4BA4E5"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70195C0" w14:textId="414DBCE6" w:rsidR="00D726E6" w:rsidRPr="008F59AF" w:rsidRDefault="009A3CB5" w:rsidP="00C6412C">
            <w:pPr>
              <w:shd w:val="clear" w:color="auto" w:fill="FFFF00"/>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92D050"/>
          </w:tcPr>
          <w:p w14:paraId="62DA8ED6"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75A68866"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9FA04CF" w14:textId="77777777" w:rsidTr="00D726E6">
        <w:tc>
          <w:tcPr>
            <w:tcW w:w="2074" w:type="dxa"/>
            <w:gridSpan w:val="2"/>
            <w:shd w:val="clear" w:color="auto" w:fill="92D050"/>
          </w:tcPr>
          <w:p w14:paraId="6D6DEFFC"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2D9C8DD6" w14:textId="77777777" w:rsidR="00D726E6" w:rsidRPr="008F59AF" w:rsidRDefault="00D726E6" w:rsidP="00C6412C">
            <w:pPr>
              <w:shd w:val="clear" w:color="auto" w:fill="FFFF00"/>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D726E6" w:rsidRPr="008F59AF" w14:paraId="75B46E9D" w14:textId="77777777" w:rsidTr="00D726E6">
        <w:tc>
          <w:tcPr>
            <w:tcW w:w="2074" w:type="dxa"/>
            <w:gridSpan w:val="2"/>
            <w:shd w:val="clear" w:color="auto" w:fill="92D050"/>
          </w:tcPr>
          <w:p w14:paraId="379770A3"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7C8E539"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10E848B"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24FF6AE4"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51C5EBCA" w14:textId="77777777" w:rsidTr="00D726E6">
        <w:tc>
          <w:tcPr>
            <w:tcW w:w="2074" w:type="dxa"/>
            <w:gridSpan w:val="2"/>
            <w:shd w:val="clear" w:color="auto" w:fill="92D050"/>
          </w:tcPr>
          <w:p w14:paraId="260474CF"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401FD7F" w14:textId="77777777" w:rsidR="00D726E6" w:rsidRPr="008F59AF" w:rsidRDefault="00D726E6"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66B1E0"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1DC2B5D2" w14:textId="77777777" w:rsidR="00D726E6" w:rsidRPr="008F59AF" w:rsidRDefault="00D726E6" w:rsidP="00C6412C">
            <w:pPr>
              <w:shd w:val="clear" w:color="auto" w:fill="FFFF00"/>
              <w:spacing w:line="276" w:lineRule="auto"/>
              <w:rPr>
                <w:rFonts w:ascii="Times New Roman" w:hAnsi="Times New Roman" w:cs="Times New Roman"/>
              </w:rPr>
            </w:pPr>
          </w:p>
        </w:tc>
      </w:tr>
      <w:tr w:rsidR="00D726E6" w:rsidRPr="008F59AF" w14:paraId="3AAFE8CB" w14:textId="77777777" w:rsidTr="00D726E6">
        <w:tc>
          <w:tcPr>
            <w:tcW w:w="2074" w:type="dxa"/>
            <w:gridSpan w:val="2"/>
            <w:shd w:val="clear" w:color="auto" w:fill="92D050"/>
          </w:tcPr>
          <w:p w14:paraId="30F38E8F"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AB0C630"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D726E6" w:rsidRPr="008F59AF" w14:paraId="2AB66052" w14:textId="77777777" w:rsidTr="00D726E6">
        <w:tc>
          <w:tcPr>
            <w:tcW w:w="2074" w:type="dxa"/>
            <w:gridSpan w:val="2"/>
            <w:shd w:val="clear" w:color="auto" w:fill="92D050"/>
          </w:tcPr>
          <w:p w14:paraId="098286EC"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F7EB0AC" w14:textId="77777777" w:rsidR="00D726E6" w:rsidRPr="00F0000B" w:rsidRDefault="00D726E6" w:rsidP="00F1711B">
            <w:pPr>
              <w:pStyle w:val="ListParagraph"/>
              <w:numPr>
                <w:ilvl w:val="0"/>
                <w:numId w:val="178"/>
              </w:numPr>
              <w:shd w:val="clear" w:color="auto" w:fill="FFFF00"/>
              <w:spacing w:before="0" w:after="160"/>
              <w:jc w:val="left"/>
            </w:pPr>
            <w:r w:rsidRPr="00F0000B">
              <w:t xml:space="preserve"> DDL website is available</w:t>
            </w:r>
          </w:p>
          <w:p w14:paraId="6A4CA560" w14:textId="77777777" w:rsidR="00D726E6" w:rsidRPr="00F0000B" w:rsidRDefault="00D726E6" w:rsidP="00F1711B">
            <w:pPr>
              <w:pStyle w:val="ListParagraph"/>
              <w:numPr>
                <w:ilvl w:val="0"/>
                <w:numId w:val="178"/>
              </w:numPr>
              <w:shd w:val="clear" w:color="auto" w:fill="FFFF00"/>
              <w:spacing w:before="0" w:after="160"/>
              <w:jc w:val="left"/>
            </w:pPr>
            <w:r w:rsidRPr="00F0000B">
              <w:t xml:space="preserve"> Admin browsed DDL website</w:t>
            </w:r>
          </w:p>
          <w:p w14:paraId="19714D7C" w14:textId="77777777" w:rsidR="00D726E6" w:rsidRPr="004D4CDD" w:rsidRDefault="00D726E6" w:rsidP="00F1711B">
            <w:pPr>
              <w:pStyle w:val="ListParagraph"/>
              <w:numPr>
                <w:ilvl w:val="0"/>
                <w:numId w:val="178"/>
              </w:numPr>
              <w:shd w:val="clear" w:color="auto" w:fill="FFFF00"/>
              <w:spacing w:before="0" w:after="160"/>
              <w:jc w:val="left"/>
            </w:pPr>
            <w:r>
              <w:lastRenderedPageBreak/>
              <w:t xml:space="preserve"> Admin logged in as Administrator </w:t>
            </w:r>
          </w:p>
        </w:tc>
      </w:tr>
      <w:tr w:rsidR="00D726E6" w:rsidRPr="008F59AF" w14:paraId="23E3F68E" w14:textId="77777777" w:rsidTr="00D726E6">
        <w:tc>
          <w:tcPr>
            <w:tcW w:w="2074" w:type="dxa"/>
            <w:gridSpan w:val="2"/>
            <w:shd w:val="clear" w:color="auto" w:fill="92D050"/>
          </w:tcPr>
          <w:p w14:paraId="3199EE33"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7953EE25"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D726E6" w:rsidRPr="008F59AF" w14:paraId="481137DB" w14:textId="77777777" w:rsidTr="00D726E6">
        <w:tc>
          <w:tcPr>
            <w:tcW w:w="2074" w:type="dxa"/>
            <w:gridSpan w:val="2"/>
            <w:shd w:val="clear" w:color="auto" w:fill="92D050"/>
          </w:tcPr>
          <w:p w14:paraId="7B767BD3"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B79507B"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Category List is displayed</w:t>
            </w:r>
          </w:p>
        </w:tc>
      </w:tr>
      <w:tr w:rsidR="00D726E6" w:rsidRPr="008F59AF" w14:paraId="13DBA3C2" w14:textId="77777777" w:rsidTr="00D726E6">
        <w:tc>
          <w:tcPr>
            <w:tcW w:w="8487" w:type="dxa"/>
            <w:gridSpan w:val="6"/>
            <w:shd w:val="clear" w:color="auto" w:fill="92D050"/>
          </w:tcPr>
          <w:p w14:paraId="579896BD"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73BB29DB" w14:textId="77777777" w:rsidTr="00D726E6">
        <w:tc>
          <w:tcPr>
            <w:tcW w:w="1037" w:type="dxa"/>
            <w:shd w:val="clear" w:color="auto" w:fill="92D050"/>
          </w:tcPr>
          <w:p w14:paraId="6C260DCF"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0AECB138"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35575DED"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2F93C1CA" w14:textId="77777777" w:rsidTr="00152D4B">
        <w:tc>
          <w:tcPr>
            <w:tcW w:w="1037" w:type="dxa"/>
          </w:tcPr>
          <w:p w14:paraId="6E41B1D0"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F711F"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B39625" w14:textId="77777777" w:rsidR="00D726E6" w:rsidRPr="00FF4D1E" w:rsidRDefault="00D726E6" w:rsidP="00C6412C">
            <w:pPr>
              <w:shd w:val="clear" w:color="auto" w:fill="FFFF00"/>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D726E6" w:rsidRPr="008F59AF" w14:paraId="32AAC68A" w14:textId="77777777" w:rsidTr="00152D4B">
        <w:tc>
          <w:tcPr>
            <w:tcW w:w="1037" w:type="dxa"/>
          </w:tcPr>
          <w:p w14:paraId="527E2CA3"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D834347"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FB8E15F" w14:textId="77777777" w:rsidR="00D726E6" w:rsidRPr="00B618C3" w:rsidRDefault="00D726E6"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D726E6" w:rsidRPr="008F59AF" w14:paraId="051B353D" w14:textId="77777777" w:rsidTr="00D726E6">
        <w:tc>
          <w:tcPr>
            <w:tcW w:w="8487" w:type="dxa"/>
            <w:gridSpan w:val="6"/>
            <w:shd w:val="clear" w:color="auto" w:fill="92D050"/>
          </w:tcPr>
          <w:p w14:paraId="5C8F6B7B" w14:textId="77777777" w:rsidR="00D726E6" w:rsidRPr="00D726E6" w:rsidRDefault="00D726E6" w:rsidP="00C6412C">
            <w:pPr>
              <w:shd w:val="clear" w:color="auto" w:fill="FFFF00"/>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5D950652" w14:textId="77777777" w:rsidTr="00152D4B">
        <w:tc>
          <w:tcPr>
            <w:tcW w:w="1037" w:type="dxa"/>
          </w:tcPr>
          <w:p w14:paraId="7FD619AE" w14:textId="77777777" w:rsidR="00D726E6" w:rsidRPr="00D726E6" w:rsidRDefault="00D726E6" w:rsidP="00C6412C">
            <w:pPr>
              <w:shd w:val="clear" w:color="auto" w:fill="FFFF00"/>
              <w:spacing w:line="276" w:lineRule="auto"/>
              <w:rPr>
                <w:rFonts w:ascii="Times New Roman" w:hAnsi="Times New Roman" w:cs="Times New Roman"/>
                <w:b/>
              </w:rPr>
            </w:pPr>
            <w:r w:rsidRPr="00D726E6">
              <w:rPr>
                <w:rFonts w:ascii="Times New Roman" w:hAnsi="Times New Roman" w:cs="Times New Roman"/>
                <w:b/>
              </w:rPr>
              <w:t>AT1</w:t>
            </w:r>
          </w:p>
        </w:tc>
        <w:tc>
          <w:tcPr>
            <w:tcW w:w="7450" w:type="dxa"/>
            <w:gridSpan w:val="5"/>
          </w:tcPr>
          <w:p w14:paraId="53A43513" w14:textId="77777777" w:rsidR="00D726E6" w:rsidRPr="00D726E6" w:rsidRDefault="00D726E6" w:rsidP="00C6412C">
            <w:pPr>
              <w:shd w:val="clear" w:color="auto" w:fill="FFFF00"/>
              <w:spacing w:line="276" w:lineRule="auto"/>
              <w:rPr>
                <w:rFonts w:ascii="Times New Roman" w:hAnsi="Times New Roman" w:cs="Times New Roman"/>
              </w:rPr>
            </w:pPr>
            <w:r w:rsidRPr="00D726E6">
              <w:rPr>
                <w:rFonts w:ascii="Times New Roman" w:hAnsi="Times New Roman" w:cs="Times New Roman"/>
              </w:rPr>
              <w:t>At step 1 in the main flows, if do not have any category</w:t>
            </w:r>
          </w:p>
        </w:tc>
      </w:tr>
      <w:tr w:rsidR="00D726E6" w:rsidRPr="001C3B34" w14:paraId="07916254" w14:textId="77777777" w:rsidTr="00D726E6">
        <w:tc>
          <w:tcPr>
            <w:tcW w:w="1037" w:type="dxa"/>
            <w:shd w:val="clear" w:color="auto" w:fill="92D050"/>
          </w:tcPr>
          <w:p w14:paraId="392071A0" w14:textId="77777777" w:rsidR="00D726E6" w:rsidRPr="00D726E6" w:rsidRDefault="00D726E6" w:rsidP="00C6412C">
            <w:pPr>
              <w:shd w:val="clear" w:color="auto" w:fill="FFFF00"/>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2CB3C7F1" w14:textId="77777777" w:rsidR="00D726E6" w:rsidRPr="00D726E6" w:rsidRDefault="00D726E6" w:rsidP="00C6412C">
            <w:pPr>
              <w:shd w:val="clear" w:color="auto" w:fill="FFFF00"/>
              <w:spacing w:line="276" w:lineRule="auto"/>
              <w:rPr>
                <w:rFonts w:ascii="Times New Roman" w:hAnsi="Times New Roman" w:cs="Times New Roman"/>
                <w:b/>
              </w:rPr>
            </w:pPr>
            <w:r w:rsidRPr="00D726E6">
              <w:rPr>
                <w:rFonts w:ascii="Times New Roman" w:hAnsi="Times New Roman" w:cs="Times New Roman"/>
                <w:b/>
              </w:rPr>
              <w:t>Actor</w:t>
            </w:r>
          </w:p>
        </w:tc>
        <w:tc>
          <w:tcPr>
            <w:tcW w:w="6413" w:type="dxa"/>
            <w:gridSpan w:val="4"/>
            <w:shd w:val="clear" w:color="auto" w:fill="92D050"/>
          </w:tcPr>
          <w:p w14:paraId="080A209A" w14:textId="77777777" w:rsidR="00D726E6" w:rsidRPr="00D726E6" w:rsidRDefault="00D726E6" w:rsidP="00C6412C">
            <w:pPr>
              <w:shd w:val="clear" w:color="auto" w:fill="FFFF00"/>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F7011E" w14:paraId="4F6FDCA6" w14:textId="77777777" w:rsidTr="00152D4B">
        <w:tc>
          <w:tcPr>
            <w:tcW w:w="1037" w:type="dxa"/>
          </w:tcPr>
          <w:p w14:paraId="6F75F4B3" w14:textId="77777777" w:rsidR="00D726E6" w:rsidRPr="00D726E6" w:rsidRDefault="00D726E6" w:rsidP="00C6412C">
            <w:pPr>
              <w:shd w:val="clear" w:color="auto" w:fill="FFFF00"/>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1B395C1C" w14:textId="77777777" w:rsidR="00D726E6" w:rsidRPr="00D726E6" w:rsidRDefault="00D726E6" w:rsidP="00C6412C">
            <w:pPr>
              <w:shd w:val="clear" w:color="auto" w:fill="FFFF00"/>
              <w:spacing w:line="276" w:lineRule="auto"/>
              <w:rPr>
                <w:rFonts w:ascii="Times New Roman" w:hAnsi="Times New Roman" w:cs="Times New Roman"/>
              </w:rPr>
            </w:pPr>
            <w:r w:rsidRPr="00D726E6">
              <w:rPr>
                <w:rFonts w:ascii="Times New Roman" w:hAnsi="Times New Roman" w:cs="Times New Roman"/>
              </w:rPr>
              <w:t>DDL</w:t>
            </w:r>
          </w:p>
        </w:tc>
        <w:tc>
          <w:tcPr>
            <w:tcW w:w="6413" w:type="dxa"/>
            <w:gridSpan w:val="4"/>
          </w:tcPr>
          <w:p w14:paraId="028F5300" w14:textId="77777777" w:rsidR="00D726E6" w:rsidRPr="00D726E6" w:rsidRDefault="00D726E6" w:rsidP="00C6412C">
            <w:pPr>
              <w:shd w:val="clear" w:color="auto" w:fill="FFFF00"/>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 xml:space="preserve">Do not have any </w:t>
            </w:r>
            <w:r w:rsidRPr="00D726E6">
              <w:rPr>
                <w:rFonts w:ascii="Times New Roman" w:hAnsi="Times New Roman" w:cs="Times New Roman"/>
              </w:rPr>
              <w:t>category</w:t>
            </w:r>
            <w:r w:rsidRPr="00D726E6">
              <w:rPr>
                <w:rFonts w:ascii="Times New Roman" w:hAnsi="Times New Roman" w:cs="Times New Roman"/>
                <w:color w:val="333333"/>
              </w:rPr>
              <w:t>” message</w:t>
            </w:r>
          </w:p>
        </w:tc>
      </w:tr>
      <w:tr w:rsidR="00D726E6" w:rsidRPr="001C3B34" w14:paraId="29F33E7F" w14:textId="77777777" w:rsidTr="00152D4B">
        <w:tc>
          <w:tcPr>
            <w:tcW w:w="8487" w:type="dxa"/>
            <w:gridSpan w:val="6"/>
          </w:tcPr>
          <w:p w14:paraId="1170A83F" w14:textId="77777777" w:rsidR="00D726E6" w:rsidRPr="001C3B34" w:rsidRDefault="00D726E6" w:rsidP="00C6412C">
            <w:pPr>
              <w:shd w:val="clear" w:color="auto" w:fill="FFFF00"/>
              <w:spacing w:line="276" w:lineRule="auto"/>
            </w:pPr>
          </w:p>
        </w:tc>
      </w:tr>
      <w:tr w:rsidR="00D726E6" w:rsidRPr="008F59AF" w14:paraId="7676246E" w14:textId="77777777" w:rsidTr="00D726E6">
        <w:trPr>
          <w:gridAfter w:val="1"/>
          <w:wAfter w:w="95" w:type="dxa"/>
        </w:trPr>
        <w:tc>
          <w:tcPr>
            <w:tcW w:w="8392" w:type="dxa"/>
            <w:gridSpan w:val="5"/>
            <w:shd w:val="clear" w:color="auto" w:fill="92D050"/>
          </w:tcPr>
          <w:p w14:paraId="73B15E28"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6B3ADC38" w14:textId="77777777" w:rsidTr="00D726E6">
        <w:trPr>
          <w:gridAfter w:val="1"/>
          <w:wAfter w:w="95" w:type="dxa"/>
        </w:trPr>
        <w:tc>
          <w:tcPr>
            <w:tcW w:w="2074" w:type="dxa"/>
            <w:gridSpan w:val="2"/>
            <w:shd w:val="clear" w:color="auto" w:fill="92D050"/>
          </w:tcPr>
          <w:p w14:paraId="2D609290"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E368DD"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0252BEA" w14:textId="77777777" w:rsidTr="00D726E6">
        <w:trPr>
          <w:gridAfter w:val="1"/>
          <w:wAfter w:w="95" w:type="dxa"/>
        </w:trPr>
        <w:tc>
          <w:tcPr>
            <w:tcW w:w="2074" w:type="dxa"/>
            <w:gridSpan w:val="2"/>
            <w:shd w:val="clear" w:color="auto" w:fill="92D050"/>
          </w:tcPr>
          <w:p w14:paraId="4C1F4CF3"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7D7E2D0"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41CA27A" w14:textId="77777777" w:rsidTr="00D726E6">
        <w:trPr>
          <w:gridAfter w:val="1"/>
          <w:wAfter w:w="95" w:type="dxa"/>
        </w:trPr>
        <w:tc>
          <w:tcPr>
            <w:tcW w:w="2074" w:type="dxa"/>
            <w:gridSpan w:val="2"/>
            <w:shd w:val="clear" w:color="auto" w:fill="92D050"/>
          </w:tcPr>
          <w:p w14:paraId="0D128E7F"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BF1537D" w14:textId="1D3BF199" w:rsidR="00D726E6" w:rsidRPr="008F59AF" w:rsidRDefault="006741D7" w:rsidP="00C6412C">
            <w:pPr>
              <w:shd w:val="clear" w:color="auto" w:fill="FFFF00"/>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68032319" w14:textId="77777777" w:rsidTr="00D726E6">
        <w:trPr>
          <w:gridAfter w:val="1"/>
          <w:wAfter w:w="95" w:type="dxa"/>
        </w:trPr>
        <w:tc>
          <w:tcPr>
            <w:tcW w:w="2074" w:type="dxa"/>
            <w:gridSpan w:val="2"/>
            <w:shd w:val="clear" w:color="auto" w:fill="92D050"/>
          </w:tcPr>
          <w:p w14:paraId="2991E169"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8150BC"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5B665803" w14:textId="6A05F4FC" w:rsidR="00D726E6" w:rsidRDefault="00D726E6" w:rsidP="00C6412C">
      <w:pPr>
        <w:pStyle w:val="Table3-1"/>
        <w:shd w:val="clear" w:color="auto" w:fill="FFFF00"/>
      </w:pPr>
      <w:r w:rsidRPr="00AD16FE">
        <w:t>View category list</w:t>
      </w:r>
      <w:r w:rsidRPr="00B868DF">
        <w:t xml:space="preserve"> Use case</w:t>
      </w:r>
    </w:p>
    <w:p w14:paraId="004B5471" w14:textId="6CF74AE2" w:rsidR="00D726E6" w:rsidRPr="00227907" w:rsidRDefault="009A3CB5" w:rsidP="00C6412C">
      <w:pPr>
        <w:pStyle w:val="Heading6"/>
        <w:shd w:val="clear" w:color="auto" w:fill="FFFF00"/>
      </w:pPr>
      <w:r>
        <w:t>UC051</w:t>
      </w:r>
      <w:r w:rsidR="00D726E6" w:rsidRPr="0091469F">
        <w:t xml:space="preserve">- </w:t>
      </w:r>
      <w:r w:rsidR="00D726E6"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70ED11FA" w14:textId="77777777" w:rsidTr="00D726E6">
        <w:tc>
          <w:tcPr>
            <w:tcW w:w="2074" w:type="dxa"/>
            <w:gridSpan w:val="2"/>
            <w:shd w:val="clear" w:color="auto" w:fill="92D050"/>
          </w:tcPr>
          <w:p w14:paraId="64F3355C"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153011C" w14:textId="7057B119" w:rsidR="00D726E6" w:rsidRPr="008F59AF" w:rsidRDefault="009A3CB5" w:rsidP="00C6412C">
            <w:pPr>
              <w:shd w:val="clear" w:color="auto" w:fill="FFFF00"/>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92D050"/>
          </w:tcPr>
          <w:p w14:paraId="485E6C9B"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79638D"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7EC4A" w14:textId="77777777" w:rsidTr="00D726E6">
        <w:tc>
          <w:tcPr>
            <w:tcW w:w="2074" w:type="dxa"/>
            <w:gridSpan w:val="2"/>
            <w:shd w:val="clear" w:color="auto" w:fill="92D050"/>
          </w:tcPr>
          <w:p w14:paraId="51D7AA64"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9B0A0DC" w14:textId="77777777" w:rsidR="00D726E6" w:rsidRPr="008F59AF" w:rsidRDefault="00D726E6" w:rsidP="00C6412C">
            <w:pPr>
              <w:shd w:val="clear" w:color="auto" w:fill="FFFF00"/>
              <w:spacing w:line="276" w:lineRule="auto"/>
              <w:rPr>
                <w:rFonts w:ascii="Times New Roman" w:hAnsi="Times New Roman" w:cs="Times New Roman"/>
              </w:rPr>
            </w:pPr>
            <w:r w:rsidRPr="00F20B27">
              <w:rPr>
                <w:rFonts w:ascii="Times New Roman" w:hAnsi="Times New Roman" w:cs="Times New Roman"/>
              </w:rPr>
              <w:t>Search category</w:t>
            </w:r>
          </w:p>
        </w:tc>
      </w:tr>
      <w:tr w:rsidR="00D726E6" w:rsidRPr="008F59AF" w14:paraId="0175C63D" w14:textId="77777777" w:rsidTr="00D726E6">
        <w:tc>
          <w:tcPr>
            <w:tcW w:w="2074" w:type="dxa"/>
            <w:gridSpan w:val="2"/>
            <w:shd w:val="clear" w:color="auto" w:fill="92D050"/>
          </w:tcPr>
          <w:p w14:paraId="78D0C0F3"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B8723F5"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A7B6D9C"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C28BA09"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666B98C" w14:textId="77777777" w:rsidTr="00D726E6">
        <w:tc>
          <w:tcPr>
            <w:tcW w:w="2074" w:type="dxa"/>
            <w:gridSpan w:val="2"/>
            <w:shd w:val="clear" w:color="auto" w:fill="92D050"/>
          </w:tcPr>
          <w:p w14:paraId="1E42B2E8"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FD63037" w14:textId="77777777" w:rsidR="00D726E6" w:rsidRPr="008F59AF" w:rsidRDefault="00D726E6"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704B3B0"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A6E595A" w14:textId="77777777" w:rsidR="00D726E6" w:rsidRPr="008F59AF" w:rsidRDefault="00D726E6" w:rsidP="00C6412C">
            <w:pPr>
              <w:shd w:val="clear" w:color="auto" w:fill="FFFF00"/>
              <w:spacing w:line="276" w:lineRule="auto"/>
              <w:rPr>
                <w:rFonts w:ascii="Times New Roman" w:hAnsi="Times New Roman" w:cs="Times New Roman"/>
              </w:rPr>
            </w:pPr>
          </w:p>
        </w:tc>
      </w:tr>
      <w:tr w:rsidR="00D726E6" w:rsidRPr="008F59AF" w14:paraId="02DB3333" w14:textId="77777777" w:rsidTr="00D726E6">
        <w:tc>
          <w:tcPr>
            <w:tcW w:w="2074" w:type="dxa"/>
            <w:gridSpan w:val="2"/>
            <w:shd w:val="clear" w:color="auto" w:fill="92D050"/>
          </w:tcPr>
          <w:p w14:paraId="4DE90042"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BBB9FE"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D726E6" w:rsidRPr="008F59AF" w14:paraId="77D4F666" w14:textId="77777777" w:rsidTr="00D726E6">
        <w:tc>
          <w:tcPr>
            <w:tcW w:w="2074" w:type="dxa"/>
            <w:gridSpan w:val="2"/>
            <w:shd w:val="clear" w:color="auto" w:fill="92D050"/>
          </w:tcPr>
          <w:p w14:paraId="2E47CAA0"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3351E38" w14:textId="77777777" w:rsidR="00D726E6" w:rsidRPr="002F6733"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D726E6" w:rsidRPr="008F59AF" w14:paraId="59381C7F" w14:textId="77777777" w:rsidTr="00D726E6">
        <w:tc>
          <w:tcPr>
            <w:tcW w:w="2074" w:type="dxa"/>
            <w:gridSpan w:val="2"/>
            <w:shd w:val="clear" w:color="auto" w:fill="92D050"/>
          </w:tcPr>
          <w:p w14:paraId="3FFD9FC4"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E6EDA7"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D726E6" w:rsidRPr="008F59AF" w14:paraId="6E1BCD9C" w14:textId="77777777" w:rsidTr="00D726E6">
        <w:tc>
          <w:tcPr>
            <w:tcW w:w="2074" w:type="dxa"/>
            <w:gridSpan w:val="2"/>
            <w:shd w:val="clear" w:color="auto" w:fill="92D050"/>
          </w:tcPr>
          <w:p w14:paraId="58AA25A7"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27358A1"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D726E6" w:rsidRPr="008F59AF" w14:paraId="49932667" w14:textId="77777777" w:rsidTr="00D726E6">
        <w:tc>
          <w:tcPr>
            <w:tcW w:w="8392" w:type="dxa"/>
            <w:gridSpan w:val="5"/>
            <w:shd w:val="clear" w:color="auto" w:fill="92D050"/>
          </w:tcPr>
          <w:p w14:paraId="3BABD18F"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15E26C3" w14:textId="77777777" w:rsidTr="00D726E6">
        <w:tc>
          <w:tcPr>
            <w:tcW w:w="1037" w:type="dxa"/>
            <w:shd w:val="clear" w:color="auto" w:fill="92D050"/>
          </w:tcPr>
          <w:p w14:paraId="2D3513E3"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848B677"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88CEC9D"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2B9EE26" w14:textId="77777777" w:rsidTr="00152D4B">
        <w:tc>
          <w:tcPr>
            <w:tcW w:w="1037" w:type="dxa"/>
          </w:tcPr>
          <w:p w14:paraId="7401FDF9"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0B793252"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8C26D1" w14:textId="77777777" w:rsidR="00D726E6" w:rsidRPr="00990EE3" w:rsidRDefault="00D726E6" w:rsidP="00C6412C">
            <w:pPr>
              <w:shd w:val="clear" w:color="auto" w:fill="FFFF00"/>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D726E6" w:rsidRPr="008F59AF" w14:paraId="030B176A" w14:textId="77777777" w:rsidTr="00152D4B">
        <w:tc>
          <w:tcPr>
            <w:tcW w:w="1037" w:type="dxa"/>
          </w:tcPr>
          <w:p w14:paraId="61F219EB" w14:textId="77777777" w:rsidR="00D726E6" w:rsidRPr="00D726E6" w:rsidRDefault="00D726E6" w:rsidP="00C6412C">
            <w:pPr>
              <w:shd w:val="clear" w:color="auto" w:fill="FFFF00"/>
              <w:spacing w:line="276" w:lineRule="auto"/>
              <w:rPr>
                <w:rFonts w:ascii="Times New Roman" w:hAnsi="Times New Roman" w:cs="Times New Roman"/>
              </w:rPr>
            </w:pPr>
            <w:r w:rsidRPr="00D726E6">
              <w:rPr>
                <w:rFonts w:ascii="Times New Roman" w:hAnsi="Times New Roman" w:cs="Times New Roman"/>
              </w:rPr>
              <w:t>2</w:t>
            </w:r>
          </w:p>
        </w:tc>
        <w:tc>
          <w:tcPr>
            <w:tcW w:w="1037" w:type="dxa"/>
          </w:tcPr>
          <w:p w14:paraId="1FD93ECA" w14:textId="77777777" w:rsidR="00D726E6" w:rsidRPr="00D726E6" w:rsidRDefault="00D726E6" w:rsidP="00C6412C">
            <w:pPr>
              <w:shd w:val="clear" w:color="auto" w:fill="FFFF00"/>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C4A8CDE" w14:textId="77777777" w:rsidR="00D726E6" w:rsidRPr="00D726E6" w:rsidRDefault="00D726E6" w:rsidP="00C6412C">
            <w:pPr>
              <w:shd w:val="clear" w:color="auto" w:fill="FFFF00"/>
              <w:tabs>
                <w:tab w:val="center" w:pos="3003"/>
              </w:tabs>
              <w:spacing w:line="276" w:lineRule="auto"/>
              <w:rPr>
                <w:rFonts w:ascii="Times New Roman" w:hAnsi="Times New Roman" w:cs="Times New Roman"/>
              </w:rPr>
            </w:pPr>
            <w:r w:rsidRPr="00D726E6">
              <w:rPr>
                <w:rFonts w:ascii="Times New Roman" w:hAnsi="Times New Roman" w:cs="Times New Roman"/>
              </w:rPr>
              <w:t>Display list of categories which have the name is typed</w:t>
            </w:r>
          </w:p>
        </w:tc>
      </w:tr>
      <w:tr w:rsidR="00D726E6" w:rsidRPr="008F59AF" w14:paraId="6ED30BAF" w14:textId="77777777" w:rsidTr="00D726E6">
        <w:tc>
          <w:tcPr>
            <w:tcW w:w="8392" w:type="dxa"/>
            <w:gridSpan w:val="5"/>
            <w:shd w:val="clear" w:color="auto" w:fill="92D050"/>
          </w:tcPr>
          <w:p w14:paraId="5B8DED3C" w14:textId="77777777" w:rsidR="00D726E6" w:rsidRPr="00D726E6" w:rsidRDefault="00D726E6" w:rsidP="00C6412C">
            <w:pPr>
              <w:shd w:val="clear" w:color="auto" w:fill="FFFF00"/>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2BB81C29" w14:textId="77777777" w:rsidTr="00152D4B">
        <w:tc>
          <w:tcPr>
            <w:tcW w:w="1037" w:type="dxa"/>
          </w:tcPr>
          <w:p w14:paraId="31743734" w14:textId="77777777" w:rsidR="00D726E6" w:rsidRPr="00D726E6" w:rsidRDefault="00D726E6" w:rsidP="00C6412C">
            <w:pPr>
              <w:shd w:val="clear" w:color="auto" w:fill="FFFF00"/>
              <w:spacing w:line="276" w:lineRule="auto"/>
              <w:rPr>
                <w:rFonts w:ascii="Times New Roman" w:hAnsi="Times New Roman" w:cs="Times New Roman"/>
                <w:b/>
              </w:rPr>
            </w:pPr>
            <w:r w:rsidRPr="00D726E6">
              <w:rPr>
                <w:rFonts w:ascii="Times New Roman" w:hAnsi="Times New Roman" w:cs="Times New Roman"/>
                <w:b/>
              </w:rPr>
              <w:t>AT1</w:t>
            </w:r>
          </w:p>
        </w:tc>
        <w:tc>
          <w:tcPr>
            <w:tcW w:w="7355" w:type="dxa"/>
            <w:gridSpan w:val="4"/>
          </w:tcPr>
          <w:p w14:paraId="52769ED4" w14:textId="77777777" w:rsidR="00D726E6" w:rsidRPr="00D726E6" w:rsidRDefault="00D726E6" w:rsidP="00C6412C">
            <w:pPr>
              <w:shd w:val="clear" w:color="auto" w:fill="FFFF00"/>
              <w:spacing w:line="276" w:lineRule="auto"/>
              <w:rPr>
                <w:rFonts w:ascii="Times New Roman" w:hAnsi="Times New Roman" w:cs="Times New Roman"/>
              </w:rPr>
            </w:pPr>
            <w:r w:rsidRPr="00D726E6">
              <w:rPr>
                <w:rFonts w:ascii="Times New Roman" w:hAnsi="Times New Roman" w:cs="Times New Roman"/>
              </w:rPr>
              <w:t>At step 1 in the main flows, if the typed name is not exist</w:t>
            </w:r>
          </w:p>
        </w:tc>
      </w:tr>
      <w:tr w:rsidR="00D726E6" w:rsidRPr="001C3B34" w14:paraId="79CA063F" w14:textId="77777777" w:rsidTr="00D726E6">
        <w:tc>
          <w:tcPr>
            <w:tcW w:w="1037" w:type="dxa"/>
            <w:shd w:val="clear" w:color="auto" w:fill="92D050"/>
          </w:tcPr>
          <w:p w14:paraId="511D0F02" w14:textId="77777777" w:rsidR="00D726E6" w:rsidRPr="00D726E6" w:rsidRDefault="00D726E6" w:rsidP="00C6412C">
            <w:pPr>
              <w:shd w:val="clear" w:color="auto" w:fill="FFFF00"/>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62D5AFD1" w14:textId="77777777" w:rsidR="00D726E6" w:rsidRPr="00D726E6" w:rsidRDefault="00D726E6" w:rsidP="00C6412C">
            <w:pPr>
              <w:shd w:val="clear" w:color="auto" w:fill="FFFF00"/>
              <w:spacing w:line="276" w:lineRule="auto"/>
              <w:rPr>
                <w:rFonts w:ascii="Times New Roman" w:hAnsi="Times New Roman" w:cs="Times New Roman"/>
                <w:b/>
              </w:rPr>
            </w:pPr>
            <w:r w:rsidRPr="00D726E6">
              <w:rPr>
                <w:rFonts w:ascii="Times New Roman" w:hAnsi="Times New Roman" w:cs="Times New Roman"/>
                <w:b/>
              </w:rPr>
              <w:t>Actor</w:t>
            </w:r>
          </w:p>
        </w:tc>
        <w:tc>
          <w:tcPr>
            <w:tcW w:w="6318" w:type="dxa"/>
            <w:gridSpan w:val="3"/>
            <w:shd w:val="clear" w:color="auto" w:fill="92D050"/>
          </w:tcPr>
          <w:p w14:paraId="3AC6DAF0" w14:textId="77777777" w:rsidR="00D726E6" w:rsidRPr="00D726E6" w:rsidRDefault="00D726E6" w:rsidP="00C6412C">
            <w:pPr>
              <w:shd w:val="clear" w:color="auto" w:fill="FFFF00"/>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1C3B34" w14:paraId="6D232F2B" w14:textId="77777777" w:rsidTr="00152D4B">
        <w:tc>
          <w:tcPr>
            <w:tcW w:w="1037" w:type="dxa"/>
          </w:tcPr>
          <w:p w14:paraId="565E8FA7" w14:textId="77777777" w:rsidR="00D726E6" w:rsidRPr="00D726E6" w:rsidRDefault="00D726E6" w:rsidP="00C6412C">
            <w:pPr>
              <w:shd w:val="clear" w:color="auto" w:fill="FFFF00"/>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04B9E1BF" w14:textId="77777777" w:rsidR="00D726E6" w:rsidRPr="00D726E6" w:rsidRDefault="00D726E6" w:rsidP="00C6412C">
            <w:pPr>
              <w:shd w:val="clear" w:color="auto" w:fill="FFFF00"/>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A161B53" w14:textId="77777777" w:rsidR="00D726E6" w:rsidRPr="00D726E6" w:rsidRDefault="00D726E6" w:rsidP="00C6412C">
            <w:pPr>
              <w:shd w:val="clear" w:color="auto" w:fill="FFFF00"/>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No matching records found” message</w:t>
            </w:r>
          </w:p>
        </w:tc>
      </w:tr>
      <w:tr w:rsidR="00D726E6" w:rsidRPr="001C3B34" w14:paraId="0CC32218" w14:textId="77777777" w:rsidTr="00152D4B">
        <w:tc>
          <w:tcPr>
            <w:tcW w:w="8392" w:type="dxa"/>
            <w:gridSpan w:val="5"/>
          </w:tcPr>
          <w:p w14:paraId="79D573A9" w14:textId="77777777" w:rsidR="00D726E6" w:rsidRPr="00D726E6" w:rsidRDefault="00D726E6" w:rsidP="00C6412C">
            <w:pPr>
              <w:shd w:val="clear" w:color="auto" w:fill="FFFF00"/>
              <w:spacing w:line="276" w:lineRule="auto"/>
              <w:rPr>
                <w:rFonts w:ascii="Times New Roman" w:hAnsi="Times New Roman" w:cs="Times New Roman"/>
              </w:rPr>
            </w:pPr>
          </w:p>
        </w:tc>
      </w:tr>
      <w:tr w:rsidR="00D726E6" w:rsidRPr="008F59AF" w14:paraId="4E52A0F0" w14:textId="77777777" w:rsidTr="00D726E6">
        <w:tc>
          <w:tcPr>
            <w:tcW w:w="8392" w:type="dxa"/>
            <w:gridSpan w:val="5"/>
            <w:shd w:val="clear" w:color="auto" w:fill="92D050"/>
          </w:tcPr>
          <w:p w14:paraId="34FFA466" w14:textId="77777777" w:rsidR="00D726E6" w:rsidRPr="00D726E6" w:rsidRDefault="00D726E6" w:rsidP="00C6412C">
            <w:pPr>
              <w:shd w:val="clear" w:color="auto" w:fill="FFFF00"/>
              <w:spacing w:line="276" w:lineRule="auto"/>
              <w:rPr>
                <w:rFonts w:ascii="Times New Roman" w:hAnsi="Times New Roman" w:cs="Times New Roman"/>
              </w:rPr>
            </w:pPr>
            <w:r w:rsidRPr="00D726E6">
              <w:rPr>
                <w:rFonts w:ascii="Times New Roman" w:hAnsi="Times New Roman" w:cs="Times New Roman"/>
                <w:b/>
              </w:rPr>
              <w:t>Exceptions: N/A</w:t>
            </w:r>
          </w:p>
        </w:tc>
      </w:tr>
      <w:tr w:rsidR="00D726E6" w:rsidRPr="008F59AF" w14:paraId="3114EAAA" w14:textId="77777777" w:rsidTr="00D726E6">
        <w:tc>
          <w:tcPr>
            <w:tcW w:w="2074" w:type="dxa"/>
            <w:gridSpan w:val="2"/>
            <w:shd w:val="clear" w:color="auto" w:fill="92D050"/>
          </w:tcPr>
          <w:p w14:paraId="52F506C1" w14:textId="77777777" w:rsidR="00D726E6" w:rsidRPr="00D726E6" w:rsidRDefault="00D726E6" w:rsidP="00C6412C">
            <w:pPr>
              <w:shd w:val="clear" w:color="auto" w:fill="FFFF00"/>
              <w:spacing w:line="276" w:lineRule="auto"/>
              <w:rPr>
                <w:rFonts w:ascii="Times New Roman" w:hAnsi="Times New Roman" w:cs="Times New Roman"/>
                <w:b/>
              </w:rPr>
            </w:pPr>
            <w:r w:rsidRPr="00D726E6">
              <w:rPr>
                <w:rFonts w:ascii="Times New Roman" w:hAnsi="Times New Roman" w:cs="Times New Roman"/>
                <w:b/>
              </w:rPr>
              <w:t>Priority</w:t>
            </w:r>
          </w:p>
        </w:tc>
        <w:tc>
          <w:tcPr>
            <w:tcW w:w="6318" w:type="dxa"/>
            <w:gridSpan w:val="3"/>
          </w:tcPr>
          <w:p w14:paraId="1D1105B6" w14:textId="77777777" w:rsidR="00D726E6" w:rsidRPr="00D726E6" w:rsidRDefault="00D726E6" w:rsidP="00C6412C">
            <w:pPr>
              <w:shd w:val="clear" w:color="auto" w:fill="FFFF00"/>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28BA075B" w14:textId="77777777" w:rsidTr="00D726E6">
        <w:tc>
          <w:tcPr>
            <w:tcW w:w="2074" w:type="dxa"/>
            <w:gridSpan w:val="2"/>
            <w:shd w:val="clear" w:color="auto" w:fill="92D050"/>
          </w:tcPr>
          <w:p w14:paraId="0A7B438B" w14:textId="77777777" w:rsidR="00D726E6" w:rsidRPr="00D726E6" w:rsidRDefault="00D726E6" w:rsidP="00C6412C">
            <w:pPr>
              <w:shd w:val="clear" w:color="auto" w:fill="FFFF00"/>
              <w:spacing w:line="276" w:lineRule="auto"/>
              <w:rPr>
                <w:rFonts w:ascii="Times New Roman" w:hAnsi="Times New Roman" w:cs="Times New Roman"/>
                <w:b/>
              </w:rPr>
            </w:pPr>
            <w:r w:rsidRPr="00D726E6">
              <w:rPr>
                <w:rFonts w:ascii="Times New Roman" w:hAnsi="Times New Roman" w:cs="Times New Roman"/>
                <w:b/>
              </w:rPr>
              <w:t>Frequency of Use:</w:t>
            </w:r>
          </w:p>
        </w:tc>
        <w:tc>
          <w:tcPr>
            <w:tcW w:w="6318" w:type="dxa"/>
            <w:gridSpan w:val="3"/>
          </w:tcPr>
          <w:p w14:paraId="35DADF6C" w14:textId="77777777" w:rsidR="00D726E6" w:rsidRPr="00D726E6" w:rsidRDefault="00D726E6" w:rsidP="00C6412C">
            <w:pPr>
              <w:shd w:val="clear" w:color="auto" w:fill="FFFF00"/>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031F9333" w14:textId="77777777" w:rsidTr="00D726E6">
        <w:tc>
          <w:tcPr>
            <w:tcW w:w="2074" w:type="dxa"/>
            <w:gridSpan w:val="2"/>
            <w:shd w:val="clear" w:color="auto" w:fill="92D050"/>
          </w:tcPr>
          <w:p w14:paraId="03B8EEBA" w14:textId="77777777" w:rsidR="00D726E6" w:rsidRPr="00D726E6" w:rsidRDefault="00D726E6" w:rsidP="00C6412C">
            <w:pPr>
              <w:shd w:val="clear" w:color="auto" w:fill="FFFF00"/>
              <w:spacing w:line="276" w:lineRule="auto"/>
              <w:rPr>
                <w:rFonts w:ascii="Times New Roman" w:hAnsi="Times New Roman" w:cs="Times New Roman"/>
                <w:b/>
              </w:rPr>
            </w:pPr>
            <w:r w:rsidRPr="00D726E6">
              <w:rPr>
                <w:rFonts w:ascii="Times New Roman" w:hAnsi="Times New Roman" w:cs="Times New Roman"/>
                <w:b/>
              </w:rPr>
              <w:t>Business Rules:</w:t>
            </w:r>
          </w:p>
        </w:tc>
        <w:tc>
          <w:tcPr>
            <w:tcW w:w="6318" w:type="dxa"/>
            <w:gridSpan w:val="3"/>
          </w:tcPr>
          <w:p w14:paraId="68AAFFAE" w14:textId="14EE0851" w:rsidR="00D726E6" w:rsidRPr="00D726E6" w:rsidRDefault="006741D7" w:rsidP="00C6412C">
            <w:pPr>
              <w:shd w:val="clear" w:color="auto" w:fill="FFFF00"/>
              <w:spacing w:line="276" w:lineRule="auto"/>
              <w:rPr>
                <w:rFonts w:ascii="Times New Roman" w:hAnsi="Times New Roman" w:cs="Times New Roman"/>
              </w:rPr>
            </w:pPr>
            <w:hyperlink w:anchor="_Business_Rules" w:history="1">
              <w:r w:rsidR="00D726E6" w:rsidRPr="00D726E6">
                <w:rPr>
                  <w:rStyle w:val="Hyperlink"/>
                  <w:rFonts w:ascii="Times New Roman" w:hAnsi="Times New Roman" w:cs="Times New Roman"/>
                </w:rPr>
                <w:t>B1</w:t>
              </w:r>
            </w:hyperlink>
          </w:p>
        </w:tc>
      </w:tr>
      <w:tr w:rsidR="00D726E6" w:rsidRPr="008F59AF" w14:paraId="6F91735F" w14:textId="77777777" w:rsidTr="00D726E6">
        <w:tc>
          <w:tcPr>
            <w:tcW w:w="2074" w:type="dxa"/>
            <w:gridSpan w:val="2"/>
            <w:shd w:val="clear" w:color="auto" w:fill="92D050"/>
          </w:tcPr>
          <w:p w14:paraId="6D5ECEF6"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369F7D"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3A03F21B" w14:textId="40F023C0" w:rsidR="00D726E6" w:rsidRDefault="00D726E6" w:rsidP="00C6412C">
      <w:pPr>
        <w:pStyle w:val="Table3-1"/>
        <w:shd w:val="clear" w:color="auto" w:fill="FFFF00"/>
      </w:pPr>
      <w:r w:rsidRPr="00267770">
        <w:t>Search category</w:t>
      </w:r>
      <w:r w:rsidRPr="00B868DF">
        <w:t xml:space="preserve"> Use case</w:t>
      </w:r>
    </w:p>
    <w:p w14:paraId="446BD38B" w14:textId="604A1E3E" w:rsidR="00D726E6" w:rsidRPr="00F20B27" w:rsidRDefault="00FF3F1D" w:rsidP="00C6412C">
      <w:pPr>
        <w:pStyle w:val="Heading6"/>
        <w:shd w:val="clear" w:color="auto" w:fill="FFFF00"/>
      </w:pPr>
      <w:r>
        <w:t>UC052</w:t>
      </w:r>
      <w:r w:rsidR="00D726E6" w:rsidRPr="00F20B27">
        <w:t xml:space="preserve">- Activate </w:t>
      </w:r>
      <w:r w:rsidR="00D726E6"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4D891AB6" w14:textId="77777777" w:rsidTr="00D726E6">
        <w:tc>
          <w:tcPr>
            <w:tcW w:w="2074" w:type="dxa"/>
            <w:gridSpan w:val="2"/>
            <w:shd w:val="clear" w:color="auto" w:fill="92D050"/>
          </w:tcPr>
          <w:p w14:paraId="779F5E40"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7EFA686" w14:textId="44AD662C" w:rsidR="00D726E6" w:rsidRPr="008F59AF" w:rsidRDefault="00FF3F1D" w:rsidP="00C6412C">
            <w:pPr>
              <w:shd w:val="clear" w:color="auto" w:fill="FFFF00"/>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92D050"/>
          </w:tcPr>
          <w:p w14:paraId="7FD44475"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D533E48"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73075C37" w14:textId="77777777" w:rsidTr="00D726E6">
        <w:tc>
          <w:tcPr>
            <w:tcW w:w="2074" w:type="dxa"/>
            <w:gridSpan w:val="2"/>
            <w:shd w:val="clear" w:color="auto" w:fill="92D050"/>
          </w:tcPr>
          <w:p w14:paraId="1FD287B1"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AC6764"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D726E6" w:rsidRPr="008F59AF" w14:paraId="6EF2D100" w14:textId="77777777" w:rsidTr="00D726E6">
        <w:tc>
          <w:tcPr>
            <w:tcW w:w="2074" w:type="dxa"/>
            <w:gridSpan w:val="2"/>
            <w:shd w:val="clear" w:color="auto" w:fill="92D050"/>
          </w:tcPr>
          <w:p w14:paraId="7C69919A"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903C93D"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4C1296"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71CDD8"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00BF1567" w14:textId="77777777" w:rsidTr="00D726E6">
        <w:tc>
          <w:tcPr>
            <w:tcW w:w="2074" w:type="dxa"/>
            <w:gridSpan w:val="2"/>
            <w:shd w:val="clear" w:color="auto" w:fill="92D050"/>
          </w:tcPr>
          <w:p w14:paraId="7448DED0"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A98CE78" w14:textId="77777777" w:rsidR="00D726E6" w:rsidRPr="008F59AF" w:rsidRDefault="00D726E6"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335A3A4"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D3A071" w14:textId="77777777" w:rsidR="00D726E6" w:rsidRPr="008F59AF" w:rsidRDefault="00D726E6" w:rsidP="00C6412C">
            <w:pPr>
              <w:shd w:val="clear" w:color="auto" w:fill="FFFF00"/>
              <w:spacing w:line="276" w:lineRule="auto"/>
              <w:rPr>
                <w:rFonts w:ascii="Times New Roman" w:hAnsi="Times New Roman" w:cs="Times New Roman"/>
              </w:rPr>
            </w:pPr>
          </w:p>
        </w:tc>
      </w:tr>
      <w:tr w:rsidR="00D726E6" w:rsidRPr="008F59AF" w14:paraId="391E75DA" w14:textId="77777777" w:rsidTr="00D726E6">
        <w:tc>
          <w:tcPr>
            <w:tcW w:w="2074" w:type="dxa"/>
            <w:gridSpan w:val="2"/>
            <w:shd w:val="clear" w:color="auto" w:fill="92D050"/>
          </w:tcPr>
          <w:p w14:paraId="3DA4B7C1"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2A4ED0"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D726E6" w:rsidRPr="008F59AF" w14:paraId="650C580B" w14:textId="77777777" w:rsidTr="00D726E6">
        <w:tc>
          <w:tcPr>
            <w:tcW w:w="2074" w:type="dxa"/>
            <w:gridSpan w:val="2"/>
            <w:shd w:val="clear" w:color="auto" w:fill="92D050"/>
          </w:tcPr>
          <w:p w14:paraId="609C0270"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C165F26" w14:textId="77777777" w:rsidR="00D726E6" w:rsidRDefault="00D726E6" w:rsidP="00F1711B">
            <w:pPr>
              <w:pStyle w:val="ListParagraph"/>
              <w:numPr>
                <w:ilvl w:val="0"/>
                <w:numId w:val="171"/>
              </w:numPr>
              <w:shd w:val="clear" w:color="auto" w:fill="FFFF00"/>
              <w:spacing w:before="0" w:after="160"/>
              <w:jc w:val="left"/>
            </w:pPr>
            <w:r w:rsidRPr="009B4295">
              <w:t xml:space="preserve">Admin is </w:t>
            </w:r>
            <w:r>
              <w:t>viewing C</w:t>
            </w:r>
            <w:r w:rsidRPr="00345993">
              <w:t xml:space="preserve">ategory </w:t>
            </w:r>
            <w:r w:rsidRPr="009B4295">
              <w:t>List</w:t>
            </w:r>
          </w:p>
          <w:p w14:paraId="614D1430" w14:textId="77777777" w:rsidR="00D726E6" w:rsidRPr="009B4295" w:rsidRDefault="00D726E6" w:rsidP="00F1711B">
            <w:pPr>
              <w:pStyle w:val="ListParagraph"/>
              <w:numPr>
                <w:ilvl w:val="0"/>
                <w:numId w:val="171"/>
              </w:numPr>
              <w:shd w:val="clear" w:color="auto" w:fill="FFFF00"/>
              <w:spacing w:before="0" w:after="160"/>
              <w:jc w:val="left"/>
            </w:pPr>
            <w:r>
              <w:t xml:space="preserve">Status of this </w:t>
            </w:r>
            <w:r w:rsidRPr="00345993">
              <w:t xml:space="preserve">category </w:t>
            </w:r>
            <w:r>
              <w:t>is deactivate</w:t>
            </w:r>
          </w:p>
        </w:tc>
      </w:tr>
      <w:tr w:rsidR="00D726E6" w:rsidRPr="008F59AF" w14:paraId="1ABFE7B7" w14:textId="77777777" w:rsidTr="00D726E6">
        <w:tc>
          <w:tcPr>
            <w:tcW w:w="2074" w:type="dxa"/>
            <w:gridSpan w:val="2"/>
            <w:shd w:val="clear" w:color="auto" w:fill="92D050"/>
          </w:tcPr>
          <w:p w14:paraId="259A7956"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2D9BD4"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726E6" w:rsidRPr="008F59AF" w14:paraId="0ECF4841" w14:textId="77777777" w:rsidTr="00D726E6">
        <w:tc>
          <w:tcPr>
            <w:tcW w:w="2074" w:type="dxa"/>
            <w:gridSpan w:val="2"/>
            <w:shd w:val="clear" w:color="auto" w:fill="92D050"/>
          </w:tcPr>
          <w:p w14:paraId="4F2906D6"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3F811C9"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D726E6" w:rsidRPr="008F59AF" w14:paraId="28D64E2A" w14:textId="77777777" w:rsidTr="00D726E6">
        <w:tc>
          <w:tcPr>
            <w:tcW w:w="8392" w:type="dxa"/>
            <w:gridSpan w:val="5"/>
            <w:shd w:val="clear" w:color="auto" w:fill="92D050"/>
          </w:tcPr>
          <w:p w14:paraId="41139F62"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71D8771" w14:textId="77777777" w:rsidTr="00D726E6">
        <w:tc>
          <w:tcPr>
            <w:tcW w:w="1037" w:type="dxa"/>
            <w:shd w:val="clear" w:color="auto" w:fill="92D050"/>
          </w:tcPr>
          <w:p w14:paraId="408179C0"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2288215"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7133679"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FF1D4D7" w14:textId="77777777" w:rsidTr="00152D4B">
        <w:tc>
          <w:tcPr>
            <w:tcW w:w="1037" w:type="dxa"/>
          </w:tcPr>
          <w:p w14:paraId="32E1B878"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6E92D6"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03DAE8" w14:textId="77777777" w:rsidR="00D726E6" w:rsidRPr="00A9643B" w:rsidRDefault="00D726E6" w:rsidP="00C6412C">
            <w:pPr>
              <w:shd w:val="clear" w:color="auto" w:fill="FFFF00"/>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D726E6" w:rsidRPr="008F59AF" w14:paraId="6A4CDCF5" w14:textId="77777777" w:rsidTr="00152D4B">
        <w:tc>
          <w:tcPr>
            <w:tcW w:w="1037" w:type="dxa"/>
          </w:tcPr>
          <w:p w14:paraId="5B7F1EC9"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CCE754"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D340FA" w14:textId="77777777" w:rsidR="00D726E6" w:rsidRDefault="00D726E6" w:rsidP="00F1711B">
            <w:pPr>
              <w:pStyle w:val="ListParagraph"/>
              <w:numPr>
                <w:ilvl w:val="0"/>
                <w:numId w:val="171"/>
              </w:numPr>
              <w:shd w:val="clear" w:color="auto" w:fill="FFFF00"/>
              <w:tabs>
                <w:tab w:val="center" w:pos="3003"/>
              </w:tabs>
              <w:spacing w:before="0" w:after="160"/>
              <w:jc w:val="left"/>
            </w:pPr>
            <w:r>
              <w:t>Change displayed status from Deactivate to Activate</w:t>
            </w:r>
          </w:p>
          <w:p w14:paraId="5C70B140" w14:textId="77777777" w:rsidR="00D726E6" w:rsidRPr="009B4295" w:rsidRDefault="00D726E6" w:rsidP="00F1711B">
            <w:pPr>
              <w:pStyle w:val="ListParagraph"/>
              <w:numPr>
                <w:ilvl w:val="0"/>
                <w:numId w:val="171"/>
              </w:numPr>
              <w:shd w:val="clear" w:color="auto" w:fill="FFFF00"/>
              <w:tabs>
                <w:tab w:val="center" w:pos="3003"/>
              </w:tabs>
              <w:spacing w:before="0" w:after="160"/>
              <w:jc w:val="left"/>
            </w:pPr>
            <w:r>
              <w:t xml:space="preserve">Change status of this </w:t>
            </w:r>
            <w:r w:rsidRPr="00345993">
              <w:t>category</w:t>
            </w:r>
            <w:r>
              <w:t xml:space="preserve"> to Activate on database</w:t>
            </w:r>
          </w:p>
        </w:tc>
      </w:tr>
      <w:tr w:rsidR="00D726E6" w:rsidRPr="008F59AF" w14:paraId="33E832E3" w14:textId="77777777" w:rsidTr="00D726E6">
        <w:tc>
          <w:tcPr>
            <w:tcW w:w="8392" w:type="dxa"/>
            <w:gridSpan w:val="5"/>
            <w:shd w:val="clear" w:color="auto" w:fill="92D050"/>
          </w:tcPr>
          <w:p w14:paraId="21C594BF"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6AB15C80" w14:textId="77777777" w:rsidTr="00D726E6">
        <w:tc>
          <w:tcPr>
            <w:tcW w:w="8392" w:type="dxa"/>
            <w:gridSpan w:val="5"/>
            <w:shd w:val="clear" w:color="auto" w:fill="92D050"/>
          </w:tcPr>
          <w:p w14:paraId="6DF4FD96"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D726E6" w:rsidRPr="008F59AF" w14:paraId="36E59481" w14:textId="77777777" w:rsidTr="00D726E6">
        <w:tc>
          <w:tcPr>
            <w:tcW w:w="2074" w:type="dxa"/>
            <w:gridSpan w:val="2"/>
            <w:shd w:val="clear" w:color="auto" w:fill="92D050"/>
          </w:tcPr>
          <w:p w14:paraId="313681D4"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F6800"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C3E98B4" w14:textId="77777777" w:rsidTr="00D726E6">
        <w:tc>
          <w:tcPr>
            <w:tcW w:w="2074" w:type="dxa"/>
            <w:gridSpan w:val="2"/>
            <w:shd w:val="clear" w:color="auto" w:fill="92D050"/>
          </w:tcPr>
          <w:p w14:paraId="207EDDCD"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0FB925"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006CA9E" w14:textId="77777777" w:rsidTr="00D726E6">
        <w:tc>
          <w:tcPr>
            <w:tcW w:w="2074" w:type="dxa"/>
            <w:gridSpan w:val="2"/>
            <w:shd w:val="clear" w:color="auto" w:fill="92D050"/>
          </w:tcPr>
          <w:p w14:paraId="0875308C"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427C7" w14:textId="427520F5" w:rsidR="00D726E6" w:rsidRPr="008F59AF" w:rsidRDefault="006741D7" w:rsidP="00C6412C">
            <w:pPr>
              <w:shd w:val="clear" w:color="auto" w:fill="FFFF00"/>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20A28D46" w14:textId="77777777" w:rsidTr="00D726E6">
        <w:tc>
          <w:tcPr>
            <w:tcW w:w="2074" w:type="dxa"/>
            <w:gridSpan w:val="2"/>
            <w:shd w:val="clear" w:color="auto" w:fill="92D050"/>
          </w:tcPr>
          <w:p w14:paraId="4F97FA9F"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4767CE8"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17128ABA" w14:textId="1FC60790" w:rsidR="00D726E6" w:rsidRDefault="00D726E6" w:rsidP="00C6412C">
      <w:pPr>
        <w:pStyle w:val="Table3-1"/>
        <w:shd w:val="clear" w:color="auto" w:fill="FFFF00"/>
      </w:pPr>
      <w:r w:rsidRPr="00692D87">
        <w:t>Activate category</w:t>
      </w:r>
      <w:r w:rsidRPr="00B868DF">
        <w:t xml:space="preserve"> Use case</w:t>
      </w:r>
    </w:p>
    <w:p w14:paraId="3D60C24F" w14:textId="5548D93E" w:rsidR="00D726E6" w:rsidRPr="003D167C" w:rsidRDefault="00FF3F1D" w:rsidP="00C6412C">
      <w:pPr>
        <w:pStyle w:val="Heading6"/>
        <w:shd w:val="clear" w:color="auto" w:fill="FFFF00"/>
      </w:pPr>
      <w:r>
        <w:t>UC053</w:t>
      </w:r>
      <w:r w:rsidR="00D726E6"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5DB7836C" w14:textId="77777777" w:rsidTr="00D726E6">
        <w:tc>
          <w:tcPr>
            <w:tcW w:w="2074" w:type="dxa"/>
            <w:gridSpan w:val="2"/>
            <w:shd w:val="clear" w:color="auto" w:fill="92D050"/>
          </w:tcPr>
          <w:p w14:paraId="440B2824"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0FC5F1" w14:textId="7295A3C5" w:rsidR="00D726E6" w:rsidRPr="008F59AF" w:rsidRDefault="00FF3F1D" w:rsidP="00C6412C">
            <w:pPr>
              <w:shd w:val="clear" w:color="auto" w:fill="FFFF00"/>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92D050"/>
          </w:tcPr>
          <w:p w14:paraId="272998BA"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1D4D9E3"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8F2DA" w14:textId="77777777" w:rsidTr="00D726E6">
        <w:tc>
          <w:tcPr>
            <w:tcW w:w="2074" w:type="dxa"/>
            <w:gridSpan w:val="2"/>
            <w:shd w:val="clear" w:color="auto" w:fill="92D050"/>
          </w:tcPr>
          <w:p w14:paraId="6439BBA6"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E0B1FD"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D726E6" w:rsidRPr="008F59AF" w14:paraId="6FFE0EF4" w14:textId="77777777" w:rsidTr="00D726E6">
        <w:tc>
          <w:tcPr>
            <w:tcW w:w="2074" w:type="dxa"/>
            <w:gridSpan w:val="2"/>
            <w:shd w:val="clear" w:color="auto" w:fill="92D050"/>
          </w:tcPr>
          <w:p w14:paraId="20297B06"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261693F"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E0F8E73"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5D88F4B"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E28CB4" w14:textId="77777777" w:rsidTr="00D726E6">
        <w:tc>
          <w:tcPr>
            <w:tcW w:w="2074" w:type="dxa"/>
            <w:gridSpan w:val="2"/>
            <w:shd w:val="clear" w:color="auto" w:fill="92D050"/>
          </w:tcPr>
          <w:p w14:paraId="00909743"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07991E" w14:textId="77777777" w:rsidR="00D726E6" w:rsidRPr="008F59AF" w:rsidRDefault="00D726E6"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C89DB15"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FA68900" w14:textId="77777777" w:rsidR="00D726E6" w:rsidRPr="008F59AF" w:rsidRDefault="00D726E6" w:rsidP="00C6412C">
            <w:pPr>
              <w:shd w:val="clear" w:color="auto" w:fill="FFFF00"/>
              <w:spacing w:line="276" w:lineRule="auto"/>
              <w:rPr>
                <w:rFonts w:ascii="Times New Roman" w:hAnsi="Times New Roman" w:cs="Times New Roman"/>
              </w:rPr>
            </w:pPr>
          </w:p>
        </w:tc>
      </w:tr>
      <w:tr w:rsidR="00D726E6" w:rsidRPr="008F59AF" w14:paraId="01C37CCF" w14:textId="77777777" w:rsidTr="00D726E6">
        <w:tc>
          <w:tcPr>
            <w:tcW w:w="2074" w:type="dxa"/>
            <w:gridSpan w:val="2"/>
            <w:shd w:val="clear" w:color="auto" w:fill="92D050"/>
          </w:tcPr>
          <w:p w14:paraId="783CCF12"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FE0E524"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D726E6" w:rsidRPr="008F59AF" w14:paraId="254D6652" w14:textId="77777777" w:rsidTr="00D726E6">
        <w:tc>
          <w:tcPr>
            <w:tcW w:w="2074" w:type="dxa"/>
            <w:gridSpan w:val="2"/>
            <w:shd w:val="clear" w:color="auto" w:fill="92D050"/>
          </w:tcPr>
          <w:p w14:paraId="4397C5CD"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08C1095" w14:textId="77777777" w:rsidR="00D726E6" w:rsidRDefault="00D726E6" w:rsidP="00F1711B">
            <w:pPr>
              <w:pStyle w:val="ListParagraph"/>
              <w:numPr>
                <w:ilvl w:val="0"/>
                <w:numId w:val="171"/>
              </w:numPr>
              <w:shd w:val="clear" w:color="auto" w:fill="FFFF00"/>
              <w:spacing w:before="0" w:after="160"/>
              <w:jc w:val="left"/>
            </w:pPr>
            <w:r>
              <w:t>Admin is viewing C</w:t>
            </w:r>
            <w:r w:rsidRPr="00A972C1">
              <w:t xml:space="preserve">ategory </w:t>
            </w:r>
            <w:r w:rsidRPr="009B4295">
              <w:t>List</w:t>
            </w:r>
          </w:p>
          <w:p w14:paraId="0864FD13" w14:textId="77777777" w:rsidR="00D726E6" w:rsidRPr="009B4295" w:rsidRDefault="00D726E6" w:rsidP="00F1711B">
            <w:pPr>
              <w:pStyle w:val="ListParagraph"/>
              <w:numPr>
                <w:ilvl w:val="0"/>
                <w:numId w:val="171"/>
              </w:numPr>
              <w:shd w:val="clear" w:color="auto" w:fill="FFFF00"/>
              <w:spacing w:before="0" w:after="160"/>
              <w:jc w:val="left"/>
            </w:pPr>
            <w:r>
              <w:t xml:space="preserve">Status of this </w:t>
            </w:r>
            <w:r w:rsidRPr="00A972C1">
              <w:t xml:space="preserve">category </w:t>
            </w:r>
            <w:r>
              <w:t>is activate</w:t>
            </w:r>
          </w:p>
        </w:tc>
      </w:tr>
      <w:tr w:rsidR="00D726E6" w:rsidRPr="008F59AF" w14:paraId="486C55BD" w14:textId="77777777" w:rsidTr="00D726E6">
        <w:tc>
          <w:tcPr>
            <w:tcW w:w="2074" w:type="dxa"/>
            <w:gridSpan w:val="2"/>
            <w:shd w:val="clear" w:color="auto" w:fill="92D050"/>
          </w:tcPr>
          <w:p w14:paraId="255B15E8"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642F03"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D726E6" w:rsidRPr="008F59AF" w14:paraId="63DC6FBF" w14:textId="77777777" w:rsidTr="00D726E6">
        <w:tc>
          <w:tcPr>
            <w:tcW w:w="2074" w:type="dxa"/>
            <w:gridSpan w:val="2"/>
            <w:shd w:val="clear" w:color="auto" w:fill="92D050"/>
          </w:tcPr>
          <w:p w14:paraId="7F2210B8"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E8539C"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D726E6" w:rsidRPr="008F59AF" w14:paraId="19DA6AF5" w14:textId="77777777" w:rsidTr="00D726E6">
        <w:tc>
          <w:tcPr>
            <w:tcW w:w="8392" w:type="dxa"/>
            <w:gridSpan w:val="5"/>
            <w:shd w:val="clear" w:color="auto" w:fill="92D050"/>
          </w:tcPr>
          <w:p w14:paraId="1AB7D7B1"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20B7B54" w14:textId="77777777" w:rsidTr="00D726E6">
        <w:tc>
          <w:tcPr>
            <w:tcW w:w="1037" w:type="dxa"/>
            <w:shd w:val="clear" w:color="auto" w:fill="92D050"/>
          </w:tcPr>
          <w:p w14:paraId="6B4601AF"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7BB77C1"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DEE1794"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7CE1C49" w14:textId="77777777" w:rsidTr="00152D4B">
        <w:tc>
          <w:tcPr>
            <w:tcW w:w="1037" w:type="dxa"/>
          </w:tcPr>
          <w:p w14:paraId="6D873B60"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7FDC75C"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D60D6E" w14:textId="77777777" w:rsidR="00D726E6" w:rsidRPr="00A9643B" w:rsidRDefault="00D726E6" w:rsidP="00C6412C">
            <w:pPr>
              <w:shd w:val="clear" w:color="auto" w:fill="FFFF00"/>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D726E6" w:rsidRPr="008F59AF" w14:paraId="24D3E05B" w14:textId="77777777" w:rsidTr="00152D4B">
        <w:tc>
          <w:tcPr>
            <w:tcW w:w="1037" w:type="dxa"/>
          </w:tcPr>
          <w:p w14:paraId="392008DE"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D00F94D"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968D1D8" w14:textId="77777777" w:rsidR="00D726E6" w:rsidRDefault="00D726E6" w:rsidP="00F1711B">
            <w:pPr>
              <w:pStyle w:val="ListParagraph"/>
              <w:numPr>
                <w:ilvl w:val="0"/>
                <w:numId w:val="171"/>
              </w:numPr>
              <w:shd w:val="clear" w:color="auto" w:fill="FFFF00"/>
              <w:tabs>
                <w:tab w:val="center" w:pos="3003"/>
              </w:tabs>
              <w:spacing w:before="0" w:after="160"/>
              <w:jc w:val="left"/>
            </w:pPr>
            <w:r>
              <w:t>Change displayed status from Activate to Deactivate</w:t>
            </w:r>
          </w:p>
          <w:p w14:paraId="55472143" w14:textId="77777777" w:rsidR="00D726E6" w:rsidRPr="009B4295" w:rsidRDefault="00D726E6" w:rsidP="00F1711B">
            <w:pPr>
              <w:pStyle w:val="ListParagraph"/>
              <w:numPr>
                <w:ilvl w:val="0"/>
                <w:numId w:val="171"/>
              </w:numPr>
              <w:shd w:val="clear" w:color="auto" w:fill="FFFF00"/>
              <w:tabs>
                <w:tab w:val="center" w:pos="3003"/>
              </w:tabs>
              <w:spacing w:before="0" w:after="160"/>
              <w:jc w:val="left"/>
            </w:pPr>
            <w:r>
              <w:t xml:space="preserve">Change status of this </w:t>
            </w:r>
            <w:r w:rsidRPr="009810DA">
              <w:t xml:space="preserve">category </w:t>
            </w:r>
            <w:r>
              <w:t>to Deactivate on database</w:t>
            </w:r>
          </w:p>
        </w:tc>
      </w:tr>
      <w:tr w:rsidR="00D726E6" w:rsidRPr="008F59AF" w14:paraId="57BAC331" w14:textId="77777777" w:rsidTr="00D726E6">
        <w:tc>
          <w:tcPr>
            <w:tcW w:w="8392" w:type="dxa"/>
            <w:gridSpan w:val="5"/>
            <w:shd w:val="clear" w:color="auto" w:fill="92D050"/>
          </w:tcPr>
          <w:p w14:paraId="6F52D4CE"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34C525F0" w14:textId="77777777" w:rsidTr="00D726E6">
        <w:tc>
          <w:tcPr>
            <w:tcW w:w="8392" w:type="dxa"/>
            <w:gridSpan w:val="5"/>
            <w:shd w:val="clear" w:color="auto" w:fill="92D050"/>
          </w:tcPr>
          <w:p w14:paraId="32DF1F6B"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0A6418C4" w14:textId="77777777" w:rsidTr="00D726E6">
        <w:tc>
          <w:tcPr>
            <w:tcW w:w="2074" w:type="dxa"/>
            <w:gridSpan w:val="2"/>
            <w:shd w:val="clear" w:color="auto" w:fill="92D050"/>
          </w:tcPr>
          <w:p w14:paraId="0A4D2868"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13C472"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283D77C" w14:textId="77777777" w:rsidTr="00D726E6">
        <w:tc>
          <w:tcPr>
            <w:tcW w:w="2074" w:type="dxa"/>
            <w:gridSpan w:val="2"/>
            <w:shd w:val="clear" w:color="auto" w:fill="92D050"/>
          </w:tcPr>
          <w:p w14:paraId="3D16D864"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0784F38"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59AB33F8" w14:textId="77777777" w:rsidTr="00D726E6">
        <w:tc>
          <w:tcPr>
            <w:tcW w:w="2074" w:type="dxa"/>
            <w:gridSpan w:val="2"/>
            <w:shd w:val="clear" w:color="auto" w:fill="92D050"/>
          </w:tcPr>
          <w:p w14:paraId="66EE761A"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535BD47" w14:textId="7C68EC7E" w:rsidR="00D726E6" w:rsidRPr="008F59AF" w:rsidRDefault="006741D7" w:rsidP="00C6412C">
            <w:pPr>
              <w:shd w:val="clear" w:color="auto" w:fill="FFFF00"/>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074950DC" w14:textId="77777777" w:rsidTr="00D726E6">
        <w:tc>
          <w:tcPr>
            <w:tcW w:w="2074" w:type="dxa"/>
            <w:gridSpan w:val="2"/>
            <w:shd w:val="clear" w:color="auto" w:fill="92D050"/>
          </w:tcPr>
          <w:p w14:paraId="17F58F82"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28F1C9B"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4C643654" w14:textId="61529168" w:rsidR="00D726E6" w:rsidRDefault="00D726E6" w:rsidP="00C6412C">
      <w:pPr>
        <w:pStyle w:val="Table3-1"/>
        <w:shd w:val="clear" w:color="auto" w:fill="FFFF00"/>
      </w:pPr>
      <w:r w:rsidRPr="00692D87">
        <w:t>Deactivate category</w:t>
      </w:r>
      <w:r w:rsidRPr="00B868DF">
        <w:t xml:space="preserve"> Use case</w:t>
      </w:r>
    </w:p>
    <w:p w14:paraId="3B85098F" w14:textId="67F53722" w:rsidR="00D726E6" w:rsidRPr="008F59AF" w:rsidRDefault="00FF3F1D" w:rsidP="00C6412C">
      <w:pPr>
        <w:pStyle w:val="Heading6"/>
        <w:shd w:val="clear" w:color="auto" w:fill="FFFF00"/>
      </w:pPr>
      <w:r>
        <w:lastRenderedPageBreak/>
        <w:t>UC054</w:t>
      </w:r>
      <w:r w:rsidR="00D726E6" w:rsidRPr="008F59AF">
        <w:t>-</w:t>
      </w:r>
      <w:r w:rsidR="00D726E6" w:rsidRPr="0091469F">
        <w:t xml:space="preserve"> </w:t>
      </w:r>
      <w:r w:rsidR="00D726E6"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5FA4C321" w14:textId="77777777" w:rsidTr="00D726E6">
        <w:tc>
          <w:tcPr>
            <w:tcW w:w="2074" w:type="dxa"/>
            <w:gridSpan w:val="2"/>
            <w:shd w:val="clear" w:color="auto" w:fill="92D050"/>
          </w:tcPr>
          <w:p w14:paraId="79CC9301"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8308852" w14:textId="63D094D5" w:rsidR="00D726E6" w:rsidRPr="008F59AF" w:rsidRDefault="00FF3F1D" w:rsidP="00C6412C">
            <w:pPr>
              <w:shd w:val="clear" w:color="auto" w:fill="FFFF00"/>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92D050"/>
          </w:tcPr>
          <w:p w14:paraId="38EA8E7A"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68AC40"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54A56380" w14:textId="77777777" w:rsidTr="00D726E6">
        <w:tc>
          <w:tcPr>
            <w:tcW w:w="2074" w:type="dxa"/>
            <w:gridSpan w:val="2"/>
            <w:shd w:val="clear" w:color="auto" w:fill="92D050"/>
          </w:tcPr>
          <w:p w14:paraId="4EDEA573"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E7E0C29" w14:textId="77777777" w:rsidR="00D726E6" w:rsidRPr="008F59AF" w:rsidRDefault="00D726E6" w:rsidP="00C6412C">
            <w:pPr>
              <w:shd w:val="clear" w:color="auto" w:fill="FFFF00"/>
              <w:spacing w:line="276" w:lineRule="auto"/>
              <w:rPr>
                <w:rFonts w:ascii="Times New Roman" w:hAnsi="Times New Roman" w:cs="Times New Roman"/>
              </w:rPr>
            </w:pPr>
            <w:r w:rsidRPr="00A07EB9">
              <w:rPr>
                <w:rFonts w:ascii="Times New Roman" w:hAnsi="Times New Roman" w:cs="Times New Roman"/>
              </w:rPr>
              <w:t>Add new category</w:t>
            </w:r>
          </w:p>
        </w:tc>
      </w:tr>
      <w:tr w:rsidR="00D726E6" w:rsidRPr="008F59AF" w14:paraId="2797991B" w14:textId="77777777" w:rsidTr="00D726E6">
        <w:tc>
          <w:tcPr>
            <w:tcW w:w="2074" w:type="dxa"/>
            <w:gridSpan w:val="2"/>
            <w:shd w:val="clear" w:color="auto" w:fill="92D050"/>
          </w:tcPr>
          <w:p w14:paraId="67E700D6"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417FBB1"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71F88FF"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D7745B"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5F40D8F" w14:textId="77777777" w:rsidTr="00D726E6">
        <w:tc>
          <w:tcPr>
            <w:tcW w:w="2074" w:type="dxa"/>
            <w:gridSpan w:val="2"/>
            <w:shd w:val="clear" w:color="auto" w:fill="92D050"/>
          </w:tcPr>
          <w:p w14:paraId="7DD976AC"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AAAAD5" w14:textId="77777777" w:rsidR="00D726E6" w:rsidRPr="008F59AF" w:rsidRDefault="00D726E6"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687B15"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34695F7" w14:textId="77777777" w:rsidR="00D726E6" w:rsidRPr="008F59AF" w:rsidRDefault="00D726E6" w:rsidP="00C6412C">
            <w:pPr>
              <w:shd w:val="clear" w:color="auto" w:fill="FFFF00"/>
              <w:spacing w:line="276" w:lineRule="auto"/>
              <w:rPr>
                <w:rFonts w:ascii="Times New Roman" w:hAnsi="Times New Roman" w:cs="Times New Roman"/>
              </w:rPr>
            </w:pPr>
          </w:p>
        </w:tc>
      </w:tr>
      <w:tr w:rsidR="00D726E6" w:rsidRPr="008F59AF" w14:paraId="70C7ED01" w14:textId="77777777" w:rsidTr="00D726E6">
        <w:tc>
          <w:tcPr>
            <w:tcW w:w="2074" w:type="dxa"/>
            <w:gridSpan w:val="2"/>
            <w:shd w:val="clear" w:color="auto" w:fill="92D050"/>
          </w:tcPr>
          <w:p w14:paraId="1EB8DED9"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49F1A4"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D726E6" w:rsidRPr="008F59AF" w14:paraId="61908344" w14:textId="77777777" w:rsidTr="00D726E6">
        <w:tc>
          <w:tcPr>
            <w:tcW w:w="2074" w:type="dxa"/>
            <w:gridSpan w:val="2"/>
            <w:shd w:val="clear" w:color="auto" w:fill="92D050"/>
          </w:tcPr>
          <w:p w14:paraId="40DC23B1"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521F88" w14:textId="77777777" w:rsidR="00D726E6" w:rsidRPr="00A07EB9"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7F86E86A" w14:textId="77777777" w:rsidTr="00D726E6">
        <w:tc>
          <w:tcPr>
            <w:tcW w:w="2074" w:type="dxa"/>
            <w:gridSpan w:val="2"/>
            <w:shd w:val="clear" w:color="auto" w:fill="92D050"/>
          </w:tcPr>
          <w:p w14:paraId="00089FE6"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AE603"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D726E6" w:rsidRPr="008F59AF" w14:paraId="00BB1EED" w14:textId="77777777" w:rsidTr="00D726E6">
        <w:tc>
          <w:tcPr>
            <w:tcW w:w="2074" w:type="dxa"/>
            <w:gridSpan w:val="2"/>
            <w:shd w:val="clear" w:color="auto" w:fill="92D050"/>
          </w:tcPr>
          <w:p w14:paraId="758F247D"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77C487"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D726E6" w:rsidRPr="008F59AF" w14:paraId="3E45FD8D" w14:textId="77777777" w:rsidTr="00D726E6">
        <w:tc>
          <w:tcPr>
            <w:tcW w:w="8392" w:type="dxa"/>
            <w:gridSpan w:val="5"/>
            <w:shd w:val="clear" w:color="auto" w:fill="92D050"/>
          </w:tcPr>
          <w:p w14:paraId="259E2033"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4795200" w14:textId="77777777" w:rsidTr="00D726E6">
        <w:tc>
          <w:tcPr>
            <w:tcW w:w="1037" w:type="dxa"/>
            <w:shd w:val="clear" w:color="auto" w:fill="92D050"/>
          </w:tcPr>
          <w:p w14:paraId="1E1CD1F8"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2AFDAAE"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F6518E8"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07DBD1B7" w14:textId="77777777" w:rsidTr="00152D4B">
        <w:tc>
          <w:tcPr>
            <w:tcW w:w="1037" w:type="dxa"/>
          </w:tcPr>
          <w:p w14:paraId="5D4B9C0C"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8AE4E3A"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FBE70E" w14:textId="77777777" w:rsidR="00D726E6" w:rsidRPr="00A9643B" w:rsidRDefault="00D726E6" w:rsidP="00C6412C">
            <w:pPr>
              <w:shd w:val="clear" w:color="auto" w:fill="FFFF00"/>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D726E6" w:rsidRPr="008F59AF" w14:paraId="34D5B70A" w14:textId="77777777" w:rsidTr="00152D4B">
        <w:tc>
          <w:tcPr>
            <w:tcW w:w="1037" w:type="dxa"/>
          </w:tcPr>
          <w:p w14:paraId="170913DA"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4B58C7"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99A82E" w14:textId="77777777" w:rsidR="00D726E6" w:rsidRPr="001A6EFF" w:rsidRDefault="00D726E6"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5192270A" w14:textId="77777777" w:rsidTr="00152D4B">
        <w:tc>
          <w:tcPr>
            <w:tcW w:w="1037" w:type="dxa"/>
          </w:tcPr>
          <w:p w14:paraId="05DBDBAB"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3</w:t>
            </w:r>
          </w:p>
        </w:tc>
        <w:tc>
          <w:tcPr>
            <w:tcW w:w="1037" w:type="dxa"/>
          </w:tcPr>
          <w:p w14:paraId="5E86EB36" w14:textId="77777777" w:rsidR="00D726E6"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FA6A61" w14:textId="77777777" w:rsidR="00D726E6" w:rsidRDefault="00D726E6" w:rsidP="00F1711B">
            <w:pPr>
              <w:pStyle w:val="ListParagraph"/>
              <w:numPr>
                <w:ilvl w:val="0"/>
                <w:numId w:val="171"/>
              </w:numPr>
              <w:shd w:val="clear" w:color="auto" w:fill="FFFF00"/>
              <w:tabs>
                <w:tab w:val="center" w:pos="3003"/>
              </w:tabs>
              <w:spacing w:before="0" w:after="160"/>
              <w:jc w:val="left"/>
            </w:pPr>
            <w:r>
              <w:t>Type C</w:t>
            </w:r>
            <w:r w:rsidRPr="00A07EB9">
              <w:t>ategory</w:t>
            </w:r>
            <w:r>
              <w:t xml:space="preserve"> Name</w:t>
            </w:r>
          </w:p>
          <w:p w14:paraId="39CFFD6E" w14:textId="77777777" w:rsidR="00D726E6" w:rsidRDefault="00D726E6" w:rsidP="00F1711B">
            <w:pPr>
              <w:pStyle w:val="ListParagraph"/>
              <w:numPr>
                <w:ilvl w:val="0"/>
                <w:numId w:val="171"/>
              </w:numPr>
              <w:shd w:val="clear" w:color="auto" w:fill="FFFF00"/>
              <w:tabs>
                <w:tab w:val="center" w:pos="3003"/>
              </w:tabs>
              <w:spacing w:before="0" w:after="160"/>
              <w:jc w:val="left"/>
            </w:pPr>
            <w:r>
              <w:t>Type Description</w:t>
            </w:r>
          </w:p>
          <w:p w14:paraId="7B3A37E7" w14:textId="77777777" w:rsidR="00D726E6" w:rsidRDefault="00D726E6" w:rsidP="00F1711B">
            <w:pPr>
              <w:pStyle w:val="ListParagraph"/>
              <w:numPr>
                <w:ilvl w:val="0"/>
                <w:numId w:val="171"/>
              </w:numPr>
              <w:shd w:val="clear" w:color="auto" w:fill="FFFF00"/>
              <w:tabs>
                <w:tab w:val="center" w:pos="3003"/>
              </w:tabs>
              <w:spacing w:before="0" w:after="160"/>
              <w:jc w:val="left"/>
            </w:pPr>
            <w:r>
              <w:t>Choose picture from Admin’s computer</w:t>
            </w:r>
          </w:p>
          <w:p w14:paraId="037F9C0C" w14:textId="77777777" w:rsidR="00D726E6" w:rsidRPr="00EF3972" w:rsidRDefault="00D726E6" w:rsidP="00F1711B">
            <w:pPr>
              <w:pStyle w:val="ListParagraph"/>
              <w:numPr>
                <w:ilvl w:val="0"/>
                <w:numId w:val="171"/>
              </w:numPr>
              <w:shd w:val="clear" w:color="auto" w:fill="FFFF00"/>
              <w:tabs>
                <w:tab w:val="center" w:pos="3003"/>
              </w:tabs>
              <w:spacing w:before="0" w:after="160"/>
              <w:jc w:val="left"/>
            </w:pPr>
            <w:r>
              <w:t>Click Add button</w:t>
            </w:r>
          </w:p>
        </w:tc>
      </w:tr>
      <w:tr w:rsidR="00D726E6" w:rsidRPr="008F59AF" w14:paraId="1D057CE6" w14:textId="77777777" w:rsidTr="00D726E6">
        <w:tc>
          <w:tcPr>
            <w:tcW w:w="8392" w:type="dxa"/>
            <w:gridSpan w:val="5"/>
            <w:shd w:val="clear" w:color="auto" w:fill="92D050"/>
          </w:tcPr>
          <w:p w14:paraId="6EF08AB0"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D726E6" w:rsidRPr="001C3B34" w14:paraId="30096200" w14:textId="77777777" w:rsidTr="00152D4B">
        <w:tc>
          <w:tcPr>
            <w:tcW w:w="1037" w:type="dxa"/>
          </w:tcPr>
          <w:p w14:paraId="769539E0" w14:textId="77777777" w:rsidR="00D726E6" w:rsidRPr="001C3B34" w:rsidRDefault="00D726E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55DA3AAA" w14:textId="77777777" w:rsidR="00D726E6" w:rsidRPr="001C3B34" w:rsidRDefault="00D726E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395B4DC5" w14:textId="77777777" w:rsidTr="00D726E6">
        <w:tc>
          <w:tcPr>
            <w:tcW w:w="1037" w:type="dxa"/>
            <w:shd w:val="clear" w:color="auto" w:fill="92D050"/>
          </w:tcPr>
          <w:p w14:paraId="73017675" w14:textId="77777777" w:rsidR="00D726E6" w:rsidRPr="001C3B34" w:rsidRDefault="00D726E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A2A6C41" w14:textId="77777777" w:rsidR="00D726E6" w:rsidRPr="001C3B34" w:rsidRDefault="00D726E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887B5EE" w14:textId="77777777" w:rsidR="00D726E6" w:rsidRPr="001C3B34" w:rsidRDefault="00D726E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21DEAE00" w14:textId="77777777" w:rsidTr="00152D4B">
        <w:tc>
          <w:tcPr>
            <w:tcW w:w="1037" w:type="dxa"/>
          </w:tcPr>
          <w:p w14:paraId="7EC33E07" w14:textId="77777777" w:rsidR="00D726E6" w:rsidRPr="001C3B34" w:rsidRDefault="00D726E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32F8CFA" w14:textId="77777777" w:rsidR="00D726E6" w:rsidRPr="001C3B34" w:rsidRDefault="00D726E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7240252A" w14:textId="77777777" w:rsidR="00D726E6" w:rsidRPr="001C3B34"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D726E6" w:rsidRPr="001C3B34" w14:paraId="25D38E5E" w14:textId="77777777" w:rsidTr="00152D4B">
        <w:tc>
          <w:tcPr>
            <w:tcW w:w="8297" w:type="dxa"/>
            <w:gridSpan w:val="3"/>
          </w:tcPr>
          <w:p w14:paraId="76C605A5" w14:textId="77777777" w:rsidR="00D726E6" w:rsidRPr="001C3B34" w:rsidRDefault="00D726E6" w:rsidP="00C6412C">
            <w:pPr>
              <w:shd w:val="clear" w:color="auto" w:fill="FFFF00"/>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D726E6" w:rsidRPr="008F59AF" w14:paraId="461BA6F7" w14:textId="77777777" w:rsidTr="00D726E6">
        <w:tc>
          <w:tcPr>
            <w:tcW w:w="8392" w:type="dxa"/>
            <w:shd w:val="clear" w:color="auto" w:fill="92D050"/>
          </w:tcPr>
          <w:p w14:paraId="400976B4"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D726E6" w:rsidRPr="001C3B34" w14:paraId="6AF7DDF9" w14:textId="77777777" w:rsidTr="00152D4B">
        <w:tc>
          <w:tcPr>
            <w:tcW w:w="1037" w:type="dxa"/>
          </w:tcPr>
          <w:p w14:paraId="2DE127D3" w14:textId="77777777" w:rsidR="00D726E6" w:rsidRPr="001C3B34" w:rsidRDefault="00D726E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31C1982E" w14:textId="77777777" w:rsidR="00D726E6" w:rsidRPr="001C3B34"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D726E6" w:rsidRPr="001C3B34" w14:paraId="6790358F" w14:textId="77777777" w:rsidTr="00D726E6">
        <w:tc>
          <w:tcPr>
            <w:tcW w:w="1037" w:type="dxa"/>
            <w:shd w:val="clear" w:color="auto" w:fill="92D050"/>
          </w:tcPr>
          <w:p w14:paraId="420B7B50" w14:textId="77777777" w:rsidR="00D726E6" w:rsidRPr="001C3B34" w:rsidRDefault="00D726E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D868E98" w14:textId="77777777" w:rsidR="00D726E6" w:rsidRPr="001C3B34" w:rsidRDefault="00D726E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3E193197" w14:textId="77777777" w:rsidR="00D726E6" w:rsidRPr="001C3B34" w:rsidRDefault="00D726E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752BDDB8" w14:textId="77777777" w:rsidTr="00152D4B">
        <w:tc>
          <w:tcPr>
            <w:tcW w:w="1037" w:type="dxa"/>
          </w:tcPr>
          <w:p w14:paraId="2263A8A3" w14:textId="77777777" w:rsidR="00D726E6" w:rsidRPr="001C3B34" w:rsidRDefault="00D726E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4492817" w14:textId="77777777" w:rsidR="00D726E6" w:rsidRPr="001C3B34" w:rsidRDefault="00D726E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6593E101" w14:textId="77777777" w:rsidR="00D726E6" w:rsidRPr="001C3B34" w:rsidRDefault="00D726E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D726E6" w:rsidRPr="001C3B34" w14:paraId="3F56D04C" w14:textId="77777777" w:rsidTr="00152D4B">
        <w:tc>
          <w:tcPr>
            <w:tcW w:w="1037" w:type="dxa"/>
          </w:tcPr>
          <w:p w14:paraId="2EE5CD70" w14:textId="77777777" w:rsidR="00D726E6" w:rsidRPr="001C3B34" w:rsidRDefault="00D726E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1070340" w14:textId="77777777" w:rsidR="00D726E6" w:rsidRPr="001C3B34" w:rsidRDefault="00D726E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4514859E" w14:textId="77777777" w:rsidR="00D726E6" w:rsidRPr="001C3B34" w:rsidRDefault="00D726E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Mark error fields</w:t>
            </w:r>
          </w:p>
        </w:tc>
      </w:tr>
      <w:tr w:rsidR="00D726E6" w:rsidRPr="001C3B34" w14:paraId="0C04855D" w14:textId="77777777" w:rsidTr="00152D4B">
        <w:tc>
          <w:tcPr>
            <w:tcW w:w="8297" w:type="dxa"/>
            <w:gridSpan w:val="3"/>
          </w:tcPr>
          <w:p w14:paraId="0081BB8B" w14:textId="77777777" w:rsidR="00D726E6" w:rsidRPr="001C3B34" w:rsidRDefault="00D726E6" w:rsidP="00C6412C">
            <w:pPr>
              <w:shd w:val="clear" w:color="auto" w:fill="FFFF00"/>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D726E6" w:rsidRPr="008F59AF" w14:paraId="4566798B" w14:textId="77777777" w:rsidTr="00D726E6">
        <w:tc>
          <w:tcPr>
            <w:tcW w:w="2074" w:type="dxa"/>
            <w:shd w:val="clear" w:color="auto" w:fill="92D050"/>
          </w:tcPr>
          <w:p w14:paraId="247CE74D"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6C241E2"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4628026A" w14:textId="77777777" w:rsidTr="00D726E6">
        <w:tc>
          <w:tcPr>
            <w:tcW w:w="2074" w:type="dxa"/>
            <w:shd w:val="clear" w:color="auto" w:fill="92D050"/>
          </w:tcPr>
          <w:p w14:paraId="0751A403"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620DCAC0"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DEFADC7" w14:textId="77777777" w:rsidTr="00D726E6">
        <w:tc>
          <w:tcPr>
            <w:tcW w:w="2074" w:type="dxa"/>
            <w:shd w:val="clear" w:color="auto" w:fill="92D050"/>
          </w:tcPr>
          <w:p w14:paraId="07F16E1C"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5419D43B" w14:textId="61675FEA" w:rsidR="00D726E6" w:rsidRPr="008F59AF" w:rsidRDefault="006741D7" w:rsidP="00C6412C">
            <w:pPr>
              <w:shd w:val="clear" w:color="auto" w:fill="FFFF00"/>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7862E181" w14:textId="77777777" w:rsidTr="00D726E6">
        <w:tc>
          <w:tcPr>
            <w:tcW w:w="2074" w:type="dxa"/>
            <w:shd w:val="clear" w:color="auto" w:fill="92D050"/>
          </w:tcPr>
          <w:p w14:paraId="6EEA9D08"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399731EB"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25E7169D" w14:textId="504E120D" w:rsidR="00D726E6" w:rsidRDefault="00D726E6" w:rsidP="00C6412C">
      <w:pPr>
        <w:pStyle w:val="Table3-1"/>
        <w:shd w:val="clear" w:color="auto" w:fill="FFFF00"/>
      </w:pPr>
      <w:r w:rsidRPr="005706BB">
        <w:t>Add new category</w:t>
      </w:r>
      <w:r w:rsidRPr="00B868DF">
        <w:t xml:space="preserve"> Use case</w:t>
      </w:r>
    </w:p>
    <w:p w14:paraId="2D5B4B52" w14:textId="424DF50B" w:rsidR="00D726E6" w:rsidRPr="008F59AF" w:rsidRDefault="00FF3F1D" w:rsidP="00C6412C">
      <w:pPr>
        <w:pStyle w:val="Heading6"/>
        <w:shd w:val="clear" w:color="auto" w:fill="FFFF00"/>
      </w:pPr>
      <w:r>
        <w:lastRenderedPageBreak/>
        <w:t>UC055</w:t>
      </w:r>
      <w:r w:rsidR="00D726E6" w:rsidRPr="008F59AF">
        <w:t>-</w:t>
      </w:r>
      <w:r w:rsidR="00D726E6" w:rsidRPr="0091469F">
        <w:t xml:space="preserve"> </w:t>
      </w:r>
      <w:r w:rsidR="00D726E6"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009D13F4" w14:textId="77777777" w:rsidTr="00D726E6">
        <w:tc>
          <w:tcPr>
            <w:tcW w:w="2074" w:type="dxa"/>
            <w:gridSpan w:val="2"/>
            <w:shd w:val="clear" w:color="auto" w:fill="92D050"/>
          </w:tcPr>
          <w:p w14:paraId="22654ACE"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F3754A" w14:textId="510F0FC7" w:rsidR="00D726E6" w:rsidRPr="008F59AF" w:rsidRDefault="00FF3F1D" w:rsidP="00C6412C">
            <w:pPr>
              <w:shd w:val="clear" w:color="auto" w:fill="FFFF00"/>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92D050"/>
          </w:tcPr>
          <w:p w14:paraId="70E7510D"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D5043"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46973BDD" w14:textId="77777777" w:rsidTr="00D726E6">
        <w:tc>
          <w:tcPr>
            <w:tcW w:w="2074" w:type="dxa"/>
            <w:gridSpan w:val="2"/>
            <w:shd w:val="clear" w:color="auto" w:fill="92D050"/>
          </w:tcPr>
          <w:p w14:paraId="251323A0"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4A7C80" w14:textId="77777777" w:rsidR="00D726E6" w:rsidRPr="008F59AF" w:rsidRDefault="00D726E6" w:rsidP="00C6412C">
            <w:pPr>
              <w:shd w:val="clear" w:color="auto" w:fill="FFFF00"/>
              <w:spacing w:line="276" w:lineRule="auto"/>
              <w:rPr>
                <w:rFonts w:ascii="Times New Roman" w:hAnsi="Times New Roman" w:cs="Times New Roman"/>
              </w:rPr>
            </w:pPr>
            <w:r w:rsidRPr="003E73AC">
              <w:rPr>
                <w:rFonts w:ascii="Times New Roman" w:hAnsi="Times New Roman" w:cs="Times New Roman"/>
              </w:rPr>
              <w:t>Edit category</w:t>
            </w:r>
          </w:p>
        </w:tc>
      </w:tr>
      <w:tr w:rsidR="00D726E6" w:rsidRPr="008F59AF" w14:paraId="4652F661" w14:textId="77777777" w:rsidTr="00D726E6">
        <w:tc>
          <w:tcPr>
            <w:tcW w:w="2074" w:type="dxa"/>
            <w:gridSpan w:val="2"/>
            <w:shd w:val="clear" w:color="auto" w:fill="92D050"/>
          </w:tcPr>
          <w:p w14:paraId="32E06B19"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6796171"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99C1134"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CD9F9"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59D847" w14:textId="77777777" w:rsidTr="00D726E6">
        <w:tc>
          <w:tcPr>
            <w:tcW w:w="2074" w:type="dxa"/>
            <w:gridSpan w:val="2"/>
            <w:shd w:val="clear" w:color="auto" w:fill="92D050"/>
          </w:tcPr>
          <w:p w14:paraId="77C2C7AB"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72E290" w14:textId="77777777" w:rsidR="00D726E6" w:rsidRPr="008F59AF" w:rsidRDefault="00D726E6"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06A501C"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98FF294" w14:textId="77777777" w:rsidR="00D726E6" w:rsidRPr="008F59AF" w:rsidRDefault="00D726E6" w:rsidP="00C6412C">
            <w:pPr>
              <w:shd w:val="clear" w:color="auto" w:fill="FFFF00"/>
              <w:spacing w:line="276" w:lineRule="auto"/>
              <w:rPr>
                <w:rFonts w:ascii="Times New Roman" w:hAnsi="Times New Roman" w:cs="Times New Roman"/>
              </w:rPr>
            </w:pPr>
          </w:p>
        </w:tc>
      </w:tr>
      <w:tr w:rsidR="00D726E6" w:rsidRPr="008F59AF" w14:paraId="01E91553" w14:textId="77777777" w:rsidTr="00D726E6">
        <w:tc>
          <w:tcPr>
            <w:tcW w:w="2074" w:type="dxa"/>
            <w:gridSpan w:val="2"/>
            <w:shd w:val="clear" w:color="auto" w:fill="92D050"/>
          </w:tcPr>
          <w:p w14:paraId="7BCB1031"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391BB7"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D726E6" w:rsidRPr="008F59AF" w14:paraId="62F8CD34" w14:textId="77777777" w:rsidTr="00D726E6">
        <w:tc>
          <w:tcPr>
            <w:tcW w:w="2074" w:type="dxa"/>
            <w:gridSpan w:val="2"/>
            <w:shd w:val="clear" w:color="auto" w:fill="92D050"/>
          </w:tcPr>
          <w:p w14:paraId="65E3BC75"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C1D442" w14:textId="77777777" w:rsidR="00D726E6" w:rsidRPr="00A07EB9"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0B4D558C" w14:textId="77777777" w:rsidTr="00D726E6">
        <w:tc>
          <w:tcPr>
            <w:tcW w:w="2074" w:type="dxa"/>
            <w:gridSpan w:val="2"/>
            <w:shd w:val="clear" w:color="auto" w:fill="92D050"/>
          </w:tcPr>
          <w:p w14:paraId="7DE52D03"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BFCC639"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D726E6" w:rsidRPr="008F59AF" w14:paraId="147DC073" w14:textId="77777777" w:rsidTr="00D726E6">
        <w:tc>
          <w:tcPr>
            <w:tcW w:w="2074" w:type="dxa"/>
            <w:gridSpan w:val="2"/>
            <w:shd w:val="clear" w:color="auto" w:fill="92D050"/>
          </w:tcPr>
          <w:p w14:paraId="30D7915C"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F0446C"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 xml:space="preserve">Category is edited </w:t>
            </w:r>
          </w:p>
        </w:tc>
      </w:tr>
      <w:tr w:rsidR="00D726E6" w:rsidRPr="008F59AF" w14:paraId="13B2A4E0" w14:textId="77777777" w:rsidTr="00D726E6">
        <w:tc>
          <w:tcPr>
            <w:tcW w:w="8392" w:type="dxa"/>
            <w:gridSpan w:val="5"/>
            <w:shd w:val="clear" w:color="auto" w:fill="92D050"/>
          </w:tcPr>
          <w:p w14:paraId="374CADC1"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573EB60D" w14:textId="77777777" w:rsidTr="00D726E6">
        <w:tc>
          <w:tcPr>
            <w:tcW w:w="1037" w:type="dxa"/>
            <w:shd w:val="clear" w:color="auto" w:fill="92D050"/>
          </w:tcPr>
          <w:p w14:paraId="476BDE18"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0342BD1"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C81B663"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AFD85E8" w14:textId="77777777" w:rsidTr="00152D4B">
        <w:tc>
          <w:tcPr>
            <w:tcW w:w="1037" w:type="dxa"/>
          </w:tcPr>
          <w:p w14:paraId="1BDAF282"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961A47"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E7AE059" w14:textId="77777777" w:rsidR="00D726E6" w:rsidRPr="00A9643B" w:rsidRDefault="00D726E6" w:rsidP="00C6412C">
            <w:pPr>
              <w:shd w:val="clear" w:color="auto" w:fill="FFFF00"/>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D726E6" w:rsidRPr="008F59AF" w14:paraId="1DC57512" w14:textId="77777777" w:rsidTr="00152D4B">
        <w:tc>
          <w:tcPr>
            <w:tcW w:w="1037" w:type="dxa"/>
          </w:tcPr>
          <w:p w14:paraId="4B06EB60"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809066"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63080AE" w14:textId="77777777" w:rsidR="00D726E6" w:rsidRPr="001A6EFF" w:rsidRDefault="00D726E6"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32D68040" w14:textId="77777777" w:rsidTr="00152D4B">
        <w:tc>
          <w:tcPr>
            <w:tcW w:w="1037" w:type="dxa"/>
          </w:tcPr>
          <w:p w14:paraId="3B28EF8F"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3</w:t>
            </w:r>
          </w:p>
        </w:tc>
        <w:tc>
          <w:tcPr>
            <w:tcW w:w="1037" w:type="dxa"/>
          </w:tcPr>
          <w:p w14:paraId="2C7B0762" w14:textId="77777777" w:rsidR="00D726E6" w:rsidRDefault="00D726E6"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6D70A8E" w14:textId="77777777" w:rsidR="00D726E6" w:rsidRDefault="00D726E6" w:rsidP="00F1711B">
            <w:pPr>
              <w:pStyle w:val="ListParagraph"/>
              <w:numPr>
                <w:ilvl w:val="0"/>
                <w:numId w:val="171"/>
              </w:numPr>
              <w:shd w:val="clear" w:color="auto" w:fill="FFFF00"/>
              <w:tabs>
                <w:tab w:val="center" w:pos="3003"/>
              </w:tabs>
              <w:spacing w:before="0" w:after="160"/>
              <w:jc w:val="left"/>
            </w:pPr>
            <w:r>
              <w:t>Type C</w:t>
            </w:r>
            <w:r w:rsidRPr="00A07EB9">
              <w:t>ategory</w:t>
            </w:r>
            <w:r>
              <w:t xml:space="preserve"> Name</w:t>
            </w:r>
          </w:p>
          <w:p w14:paraId="02BC95CC" w14:textId="77777777" w:rsidR="00D726E6" w:rsidRDefault="00D726E6" w:rsidP="00F1711B">
            <w:pPr>
              <w:pStyle w:val="ListParagraph"/>
              <w:numPr>
                <w:ilvl w:val="0"/>
                <w:numId w:val="171"/>
              </w:numPr>
              <w:shd w:val="clear" w:color="auto" w:fill="FFFF00"/>
              <w:tabs>
                <w:tab w:val="center" w:pos="3003"/>
              </w:tabs>
              <w:spacing w:before="0" w:after="160"/>
              <w:jc w:val="left"/>
            </w:pPr>
            <w:r>
              <w:t>Type Description</w:t>
            </w:r>
          </w:p>
          <w:p w14:paraId="17CB6D08" w14:textId="77777777" w:rsidR="00D726E6" w:rsidRDefault="00D726E6" w:rsidP="00F1711B">
            <w:pPr>
              <w:pStyle w:val="ListParagraph"/>
              <w:numPr>
                <w:ilvl w:val="0"/>
                <w:numId w:val="171"/>
              </w:numPr>
              <w:shd w:val="clear" w:color="auto" w:fill="FFFF00"/>
              <w:tabs>
                <w:tab w:val="center" w:pos="3003"/>
              </w:tabs>
              <w:spacing w:before="0" w:after="160"/>
              <w:jc w:val="left"/>
            </w:pPr>
            <w:r>
              <w:t>Choose picture from Admin’s computer</w:t>
            </w:r>
          </w:p>
          <w:p w14:paraId="72228F0B" w14:textId="77777777" w:rsidR="00D726E6" w:rsidRPr="00EF3972" w:rsidRDefault="00D726E6" w:rsidP="00F1711B">
            <w:pPr>
              <w:pStyle w:val="ListParagraph"/>
              <w:numPr>
                <w:ilvl w:val="0"/>
                <w:numId w:val="171"/>
              </w:numPr>
              <w:shd w:val="clear" w:color="auto" w:fill="FFFF00"/>
              <w:tabs>
                <w:tab w:val="center" w:pos="3003"/>
              </w:tabs>
              <w:spacing w:before="0" w:after="160"/>
              <w:jc w:val="left"/>
            </w:pPr>
            <w:r>
              <w:t>Click Add button</w:t>
            </w:r>
          </w:p>
        </w:tc>
      </w:tr>
      <w:tr w:rsidR="00D726E6" w:rsidRPr="008F59AF" w14:paraId="09E87F12" w14:textId="77777777" w:rsidTr="00D726E6">
        <w:tc>
          <w:tcPr>
            <w:tcW w:w="8392" w:type="dxa"/>
            <w:gridSpan w:val="5"/>
            <w:shd w:val="clear" w:color="auto" w:fill="92D050"/>
          </w:tcPr>
          <w:p w14:paraId="6A02D66A"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D726E6" w:rsidRPr="001C3B34" w14:paraId="7A6FE41C" w14:textId="77777777" w:rsidTr="00152D4B">
        <w:tc>
          <w:tcPr>
            <w:tcW w:w="1037" w:type="dxa"/>
          </w:tcPr>
          <w:p w14:paraId="375F91DB" w14:textId="77777777" w:rsidR="00D726E6" w:rsidRPr="001C3B34" w:rsidRDefault="00D726E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86B60DD" w14:textId="77777777" w:rsidR="00D726E6" w:rsidRPr="001C3B34" w:rsidRDefault="00D726E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2AAC0FA5" w14:textId="77777777" w:rsidTr="00D726E6">
        <w:tc>
          <w:tcPr>
            <w:tcW w:w="1037" w:type="dxa"/>
            <w:shd w:val="clear" w:color="auto" w:fill="92D050"/>
          </w:tcPr>
          <w:p w14:paraId="318F009B" w14:textId="77777777" w:rsidR="00D726E6" w:rsidRPr="001C3B34" w:rsidRDefault="00D726E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6170CA7" w14:textId="77777777" w:rsidR="00D726E6" w:rsidRPr="001C3B34" w:rsidRDefault="00D726E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4D4D5469" w14:textId="77777777" w:rsidR="00D726E6" w:rsidRPr="001C3B34" w:rsidRDefault="00D726E6"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5FED0236" w14:textId="77777777" w:rsidTr="00152D4B">
        <w:tc>
          <w:tcPr>
            <w:tcW w:w="1037" w:type="dxa"/>
          </w:tcPr>
          <w:p w14:paraId="25E0FC11" w14:textId="77777777" w:rsidR="00D726E6" w:rsidRPr="001C3B34" w:rsidRDefault="00D726E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332EAD2" w14:textId="77777777" w:rsidR="00D726E6" w:rsidRPr="001C3B34" w:rsidRDefault="00D726E6"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367618B" w14:textId="77777777" w:rsidR="00D726E6" w:rsidRDefault="00D726E6" w:rsidP="00F1711B">
            <w:pPr>
              <w:pStyle w:val="ListParagraph"/>
              <w:numPr>
                <w:ilvl w:val="0"/>
                <w:numId w:val="171"/>
              </w:numPr>
              <w:shd w:val="clear" w:color="auto" w:fill="FFFF00"/>
              <w:spacing w:before="0" w:after="0"/>
              <w:jc w:val="left"/>
            </w:pPr>
            <w:r w:rsidRPr="00287AC7">
              <w:t xml:space="preserve">Turn off </w:t>
            </w:r>
            <w:r>
              <w:t>Edit</w:t>
            </w:r>
            <w:r w:rsidRPr="00287AC7">
              <w:t xml:space="preserve"> category popup</w:t>
            </w:r>
          </w:p>
          <w:p w14:paraId="0015D084" w14:textId="77777777" w:rsidR="00D726E6" w:rsidRPr="00287AC7" w:rsidRDefault="00D726E6" w:rsidP="00F1711B">
            <w:pPr>
              <w:pStyle w:val="ListParagraph"/>
              <w:numPr>
                <w:ilvl w:val="0"/>
                <w:numId w:val="171"/>
              </w:numPr>
              <w:shd w:val="clear" w:color="auto" w:fill="FFFF00"/>
              <w:spacing w:before="0" w:after="0"/>
              <w:jc w:val="left"/>
            </w:pPr>
            <w:r>
              <w:t>Keep old information of this category</w:t>
            </w:r>
          </w:p>
        </w:tc>
      </w:tr>
      <w:tr w:rsidR="00D726E6" w:rsidRPr="001C3B34" w14:paraId="599FE953" w14:textId="77777777" w:rsidTr="00D726E6">
        <w:trPr>
          <w:trHeight w:val="296"/>
        </w:trPr>
        <w:tc>
          <w:tcPr>
            <w:tcW w:w="8388" w:type="dxa"/>
            <w:gridSpan w:val="3"/>
          </w:tcPr>
          <w:p w14:paraId="227ABC8B" w14:textId="77777777" w:rsidR="00D726E6" w:rsidRPr="001C3B34" w:rsidRDefault="00D726E6" w:rsidP="00C6412C">
            <w:pPr>
              <w:shd w:val="clear" w:color="auto" w:fill="FFFF00"/>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D726E6" w:rsidRPr="008F59AF" w14:paraId="7BFBB337" w14:textId="77777777" w:rsidTr="00D726E6">
        <w:tc>
          <w:tcPr>
            <w:tcW w:w="8392" w:type="dxa"/>
            <w:gridSpan w:val="2"/>
            <w:shd w:val="clear" w:color="auto" w:fill="92D050"/>
          </w:tcPr>
          <w:p w14:paraId="66C70445" w14:textId="77777777" w:rsidR="00D726E6" w:rsidRPr="008F59AF" w:rsidRDefault="00D726E6" w:rsidP="00C6412C">
            <w:pPr>
              <w:shd w:val="clear" w:color="auto" w:fill="FFFF00"/>
              <w:spacing w:line="276" w:lineRule="auto"/>
              <w:rPr>
                <w:rFonts w:ascii="Times New Roman" w:hAnsi="Times New Roman" w:cs="Times New Roman"/>
              </w:rPr>
            </w:pPr>
            <w:r>
              <w:rPr>
                <w:rFonts w:ascii="Times New Roman" w:hAnsi="Times New Roman" w:cs="Times New Roman"/>
                <w:b/>
              </w:rPr>
              <w:t>Exceptions: N/A</w:t>
            </w:r>
          </w:p>
        </w:tc>
      </w:tr>
      <w:tr w:rsidR="00D726E6" w:rsidRPr="008F59AF" w14:paraId="1C176ABC" w14:textId="77777777" w:rsidTr="00D726E6">
        <w:tc>
          <w:tcPr>
            <w:tcW w:w="2074" w:type="dxa"/>
            <w:shd w:val="clear" w:color="auto" w:fill="92D050"/>
          </w:tcPr>
          <w:p w14:paraId="02173142"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EC95039"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377D434" w14:textId="77777777" w:rsidTr="00D726E6">
        <w:tc>
          <w:tcPr>
            <w:tcW w:w="2074" w:type="dxa"/>
            <w:shd w:val="clear" w:color="auto" w:fill="92D050"/>
          </w:tcPr>
          <w:p w14:paraId="4966787A"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28B36A"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C8F11F5" w14:textId="77777777" w:rsidTr="00D726E6">
        <w:tc>
          <w:tcPr>
            <w:tcW w:w="2074" w:type="dxa"/>
            <w:shd w:val="clear" w:color="auto" w:fill="92D050"/>
          </w:tcPr>
          <w:p w14:paraId="0714C1E9"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425FB427" w14:textId="3B1E6B5E" w:rsidR="00D726E6" w:rsidRPr="008F59AF" w:rsidRDefault="006741D7" w:rsidP="00C6412C">
            <w:pPr>
              <w:shd w:val="clear" w:color="auto" w:fill="FFFF00"/>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47B74EB1" w14:textId="77777777" w:rsidTr="00D726E6">
        <w:tc>
          <w:tcPr>
            <w:tcW w:w="2074" w:type="dxa"/>
            <w:shd w:val="clear" w:color="auto" w:fill="92D050"/>
          </w:tcPr>
          <w:p w14:paraId="47B0E362" w14:textId="77777777" w:rsidR="00D726E6" w:rsidRPr="008F59AF" w:rsidRDefault="00D726E6"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80FF859" w14:textId="77777777" w:rsidR="00D726E6" w:rsidRPr="008F59AF" w:rsidRDefault="00D726E6"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5E52A667" w14:textId="3CCFB28A" w:rsidR="00D726E6" w:rsidRDefault="00D726E6" w:rsidP="00C6412C">
      <w:pPr>
        <w:pStyle w:val="Table3-1"/>
        <w:shd w:val="clear" w:color="auto" w:fill="FFFF00"/>
      </w:pPr>
      <w:r w:rsidRPr="00AA1807">
        <w:t>Edit category</w:t>
      </w:r>
      <w:r w:rsidRPr="00B868DF">
        <w:t xml:space="preserve"> Use case</w:t>
      </w:r>
    </w:p>
    <w:p w14:paraId="1D7E0C31" w14:textId="77777777" w:rsidR="00152D4B" w:rsidRPr="00B24A47" w:rsidRDefault="00152D4B" w:rsidP="00C6412C">
      <w:pPr>
        <w:pStyle w:val="Heading5"/>
        <w:shd w:val="clear" w:color="auto" w:fill="FFFF00"/>
      </w:pPr>
      <w:r w:rsidRPr="00B24A47">
        <w:lastRenderedPageBreak/>
        <w:t>Manage Sliders</w:t>
      </w:r>
    </w:p>
    <w:p w14:paraId="07A6846D" w14:textId="77777777" w:rsidR="00152D4B" w:rsidRDefault="00152D4B" w:rsidP="00C6412C">
      <w:pPr>
        <w:shd w:val="clear" w:color="auto" w:fill="FFFF00"/>
      </w:pPr>
      <w:r>
        <w:rPr>
          <w:noProof/>
        </w:rPr>
        <w:drawing>
          <wp:inline distT="0" distB="0" distL="0" distR="0" wp14:anchorId="4BEE8859" wp14:editId="18F19686">
            <wp:extent cx="5077534" cy="5877745"/>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5077534" cy="5877745"/>
                    </a:xfrm>
                    <a:prstGeom prst="rect">
                      <a:avLst/>
                    </a:prstGeom>
                  </pic:spPr>
                </pic:pic>
              </a:graphicData>
            </a:graphic>
          </wp:inline>
        </w:drawing>
      </w:r>
    </w:p>
    <w:p w14:paraId="1A330E29" w14:textId="3DE89FB1" w:rsidR="00152D4B" w:rsidRDefault="002833A4" w:rsidP="00C6412C">
      <w:pPr>
        <w:pStyle w:val="Figure3-1"/>
        <w:shd w:val="clear" w:color="auto" w:fill="FFFF00"/>
      </w:pPr>
      <w:r>
        <w:t>Manage slides use cases</w:t>
      </w:r>
    </w:p>
    <w:p w14:paraId="33B2F617" w14:textId="64468B5B" w:rsidR="00152D4B" w:rsidRPr="008F59AF" w:rsidRDefault="00FF3F1D" w:rsidP="00C6412C">
      <w:pPr>
        <w:pStyle w:val="Heading6"/>
        <w:shd w:val="clear" w:color="auto" w:fill="FFFF00"/>
      </w:pPr>
      <w:r>
        <w:t>UC056</w:t>
      </w:r>
      <w:r w:rsidR="00152D4B" w:rsidRPr="008F59AF">
        <w:t>-</w:t>
      </w:r>
      <w:r w:rsidR="00152D4B" w:rsidRPr="00FE6592">
        <w:t xml:space="preserve"> </w:t>
      </w:r>
      <w:r w:rsidR="00152D4B" w:rsidRPr="00BE57D6">
        <w:t>View</w:t>
      </w:r>
      <w:r w:rsidR="00152D4B">
        <w:t xml:space="preserve"> </w:t>
      </w:r>
      <w:r w:rsidR="00152D4B"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152D4B" w:rsidRPr="008F59AF" w14:paraId="65C75251" w14:textId="77777777" w:rsidTr="002833A4">
        <w:tc>
          <w:tcPr>
            <w:tcW w:w="2074" w:type="dxa"/>
            <w:gridSpan w:val="2"/>
            <w:shd w:val="clear" w:color="auto" w:fill="92D050"/>
          </w:tcPr>
          <w:p w14:paraId="739796DC"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837334" w14:textId="7C5BFAB0" w:rsidR="00152D4B" w:rsidRPr="008F59AF" w:rsidRDefault="00FF3F1D" w:rsidP="00C6412C">
            <w:pPr>
              <w:shd w:val="clear" w:color="auto" w:fill="FFFF00"/>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92D050"/>
          </w:tcPr>
          <w:p w14:paraId="62E76057"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6167CA43"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181A4B59" w14:textId="77777777" w:rsidTr="002833A4">
        <w:tc>
          <w:tcPr>
            <w:tcW w:w="2074" w:type="dxa"/>
            <w:gridSpan w:val="2"/>
            <w:shd w:val="clear" w:color="auto" w:fill="92D050"/>
          </w:tcPr>
          <w:p w14:paraId="2AADCF6F"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68FB9F47" w14:textId="77777777" w:rsidR="00152D4B" w:rsidRPr="008F59AF" w:rsidRDefault="00152D4B" w:rsidP="00C6412C">
            <w:pPr>
              <w:shd w:val="clear" w:color="auto" w:fill="FFFF00"/>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152D4B" w:rsidRPr="008F59AF" w14:paraId="765C2299" w14:textId="77777777" w:rsidTr="002833A4">
        <w:tc>
          <w:tcPr>
            <w:tcW w:w="2074" w:type="dxa"/>
            <w:gridSpan w:val="2"/>
            <w:shd w:val="clear" w:color="auto" w:fill="92D050"/>
          </w:tcPr>
          <w:p w14:paraId="43C96608"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5C0C70"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655DBC3"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26DC8EB9"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3EA04B3C" w14:textId="77777777" w:rsidTr="002833A4">
        <w:tc>
          <w:tcPr>
            <w:tcW w:w="2074" w:type="dxa"/>
            <w:gridSpan w:val="2"/>
            <w:shd w:val="clear" w:color="auto" w:fill="92D050"/>
          </w:tcPr>
          <w:p w14:paraId="47A84E27"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ECB10B3" w14:textId="77777777" w:rsidR="00152D4B" w:rsidRPr="008F59AF" w:rsidRDefault="00152D4B"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F4C7765"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638D4BC2" w14:textId="77777777" w:rsidR="00152D4B" w:rsidRPr="008F59AF" w:rsidRDefault="00152D4B" w:rsidP="00C6412C">
            <w:pPr>
              <w:shd w:val="clear" w:color="auto" w:fill="FFFF00"/>
              <w:spacing w:line="276" w:lineRule="auto"/>
              <w:rPr>
                <w:rFonts w:ascii="Times New Roman" w:hAnsi="Times New Roman" w:cs="Times New Roman"/>
              </w:rPr>
            </w:pPr>
          </w:p>
        </w:tc>
      </w:tr>
      <w:tr w:rsidR="00152D4B" w:rsidRPr="008F59AF" w14:paraId="2DE5D290" w14:textId="77777777" w:rsidTr="002833A4">
        <w:tc>
          <w:tcPr>
            <w:tcW w:w="2074" w:type="dxa"/>
            <w:gridSpan w:val="2"/>
            <w:shd w:val="clear" w:color="auto" w:fill="92D050"/>
          </w:tcPr>
          <w:p w14:paraId="26731D02"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292C91E5"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152D4B" w:rsidRPr="008F59AF" w14:paraId="5E14A01C" w14:textId="77777777" w:rsidTr="002833A4">
        <w:tc>
          <w:tcPr>
            <w:tcW w:w="2074" w:type="dxa"/>
            <w:gridSpan w:val="2"/>
            <w:shd w:val="clear" w:color="auto" w:fill="92D050"/>
          </w:tcPr>
          <w:p w14:paraId="64CBA604"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73ACE122" w14:textId="77777777" w:rsidR="00152D4B" w:rsidRPr="00BE57D6" w:rsidRDefault="00152D4B" w:rsidP="00F1711B">
            <w:pPr>
              <w:pStyle w:val="ListParagraph"/>
              <w:numPr>
                <w:ilvl w:val="0"/>
                <w:numId w:val="179"/>
              </w:numPr>
              <w:shd w:val="clear" w:color="auto" w:fill="FFFF00"/>
              <w:spacing w:before="0" w:after="160"/>
              <w:jc w:val="left"/>
            </w:pPr>
            <w:r w:rsidRPr="00BE57D6">
              <w:t xml:space="preserve"> DDL website is available</w:t>
            </w:r>
          </w:p>
          <w:p w14:paraId="4A45D4F4" w14:textId="77777777" w:rsidR="00152D4B" w:rsidRPr="00BE57D6" w:rsidRDefault="00152D4B" w:rsidP="00F1711B">
            <w:pPr>
              <w:pStyle w:val="ListParagraph"/>
              <w:numPr>
                <w:ilvl w:val="0"/>
                <w:numId w:val="179"/>
              </w:numPr>
              <w:shd w:val="clear" w:color="auto" w:fill="FFFF00"/>
              <w:spacing w:before="0" w:after="160"/>
              <w:jc w:val="left"/>
            </w:pPr>
            <w:r w:rsidRPr="00BE57D6">
              <w:t xml:space="preserve"> Admin browsed DDL website</w:t>
            </w:r>
          </w:p>
          <w:p w14:paraId="74077B5D" w14:textId="77777777" w:rsidR="00152D4B" w:rsidRPr="004D4CDD" w:rsidRDefault="00152D4B" w:rsidP="00F1711B">
            <w:pPr>
              <w:pStyle w:val="ListParagraph"/>
              <w:numPr>
                <w:ilvl w:val="0"/>
                <w:numId w:val="179"/>
              </w:numPr>
              <w:shd w:val="clear" w:color="auto" w:fill="FFFF00"/>
              <w:spacing w:before="0" w:after="160"/>
              <w:jc w:val="left"/>
            </w:pPr>
            <w:r>
              <w:lastRenderedPageBreak/>
              <w:t xml:space="preserve"> Admin logged in as Administrator </w:t>
            </w:r>
          </w:p>
        </w:tc>
      </w:tr>
      <w:tr w:rsidR="00152D4B" w:rsidRPr="008F59AF" w14:paraId="3D56855D" w14:textId="77777777" w:rsidTr="002833A4">
        <w:tc>
          <w:tcPr>
            <w:tcW w:w="2074" w:type="dxa"/>
            <w:gridSpan w:val="2"/>
            <w:shd w:val="clear" w:color="auto" w:fill="92D050"/>
          </w:tcPr>
          <w:p w14:paraId="584F3FCA"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734F1E9E"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152D4B" w:rsidRPr="008F59AF" w14:paraId="07BF50FA" w14:textId="77777777" w:rsidTr="002833A4">
        <w:tc>
          <w:tcPr>
            <w:tcW w:w="2074" w:type="dxa"/>
            <w:gridSpan w:val="2"/>
            <w:shd w:val="clear" w:color="auto" w:fill="92D050"/>
          </w:tcPr>
          <w:p w14:paraId="3B472544"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336D6B6F"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152D4B" w:rsidRPr="008F59AF" w14:paraId="724EE1B8" w14:textId="77777777" w:rsidTr="002833A4">
        <w:tc>
          <w:tcPr>
            <w:tcW w:w="8483" w:type="dxa"/>
            <w:gridSpan w:val="5"/>
            <w:shd w:val="clear" w:color="auto" w:fill="92D050"/>
          </w:tcPr>
          <w:p w14:paraId="51923D84"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960FA57" w14:textId="77777777" w:rsidTr="002833A4">
        <w:tc>
          <w:tcPr>
            <w:tcW w:w="1037" w:type="dxa"/>
            <w:shd w:val="clear" w:color="auto" w:fill="92D050"/>
          </w:tcPr>
          <w:p w14:paraId="573637D8"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0937CD"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92D050"/>
          </w:tcPr>
          <w:p w14:paraId="3AAEA79D"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54241A" w14:textId="77777777" w:rsidTr="00152D4B">
        <w:tc>
          <w:tcPr>
            <w:tcW w:w="1037" w:type="dxa"/>
          </w:tcPr>
          <w:p w14:paraId="7870C04E"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8E7556"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2C38279B" w14:textId="77777777" w:rsidR="00152D4B" w:rsidRPr="00FF4D1E" w:rsidRDefault="00152D4B" w:rsidP="00C6412C">
            <w:pPr>
              <w:shd w:val="clear" w:color="auto" w:fill="FFFF00"/>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152D4B" w:rsidRPr="008F59AF" w14:paraId="4C2DAEC6" w14:textId="77777777" w:rsidTr="00152D4B">
        <w:tc>
          <w:tcPr>
            <w:tcW w:w="1037" w:type="dxa"/>
          </w:tcPr>
          <w:p w14:paraId="13F9B52B"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A7DD2E"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BDD19A5" w14:textId="77777777" w:rsidR="00152D4B" w:rsidRPr="00B618C3" w:rsidRDefault="00152D4B"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152D4B" w:rsidRPr="008F59AF" w14:paraId="2682D129" w14:textId="77777777" w:rsidTr="002833A4">
        <w:tc>
          <w:tcPr>
            <w:tcW w:w="8483" w:type="dxa"/>
            <w:gridSpan w:val="5"/>
            <w:shd w:val="clear" w:color="auto" w:fill="92D050"/>
          </w:tcPr>
          <w:p w14:paraId="0F96C7FC" w14:textId="77777777" w:rsidR="00152D4B" w:rsidRPr="002833A4" w:rsidRDefault="00152D4B" w:rsidP="00C6412C">
            <w:pPr>
              <w:shd w:val="clear" w:color="auto" w:fill="FFFF00"/>
              <w:spacing w:line="276" w:lineRule="auto"/>
              <w:rPr>
                <w:rFonts w:ascii="Times New Roman" w:hAnsi="Times New Roman" w:cs="Times New Roman"/>
              </w:rPr>
            </w:pPr>
            <w:r w:rsidRPr="002833A4">
              <w:rPr>
                <w:rFonts w:ascii="Times New Roman" w:hAnsi="Times New Roman" w:cs="Times New Roman"/>
                <w:b/>
              </w:rPr>
              <w:t xml:space="preserve">Alternative Flows:  </w:t>
            </w:r>
          </w:p>
        </w:tc>
      </w:tr>
      <w:tr w:rsidR="00152D4B" w:rsidRPr="001C3B34" w14:paraId="0B78FEAE" w14:textId="77777777" w:rsidTr="00152D4B">
        <w:tc>
          <w:tcPr>
            <w:tcW w:w="1037" w:type="dxa"/>
          </w:tcPr>
          <w:p w14:paraId="039ED7BB" w14:textId="77777777" w:rsidR="00152D4B" w:rsidRPr="002833A4" w:rsidRDefault="00152D4B" w:rsidP="00C6412C">
            <w:pPr>
              <w:shd w:val="clear" w:color="auto" w:fill="FFFF00"/>
              <w:spacing w:line="276" w:lineRule="auto"/>
              <w:rPr>
                <w:rFonts w:ascii="Times New Roman" w:hAnsi="Times New Roman" w:cs="Times New Roman"/>
                <w:b/>
              </w:rPr>
            </w:pPr>
            <w:r w:rsidRPr="002833A4">
              <w:rPr>
                <w:rFonts w:ascii="Times New Roman" w:hAnsi="Times New Roman" w:cs="Times New Roman"/>
                <w:b/>
              </w:rPr>
              <w:t>AT1</w:t>
            </w:r>
          </w:p>
        </w:tc>
        <w:tc>
          <w:tcPr>
            <w:tcW w:w="7446" w:type="dxa"/>
            <w:gridSpan w:val="4"/>
          </w:tcPr>
          <w:p w14:paraId="7FC6DF7F" w14:textId="77777777" w:rsidR="00152D4B" w:rsidRPr="002833A4" w:rsidRDefault="00152D4B" w:rsidP="00C6412C">
            <w:pPr>
              <w:shd w:val="clear" w:color="auto" w:fill="FFFF00"/>
              <w:spacing w:line="276" w:lineRule="auto"/>
              <w:rPr>
                <w:rFonts w:ascii="Times New Roman" w:hAnsi="Times New Roman" w:cs="Times New Roman"/>
              </w:rPr>
            </w:pPr>
            <w:r w:rsidRPr="002833A4">
              <w:rPr>
                <w:rFonts w:ascii="Times New Roman" w:hAnsi="Times New Roman" w:cs="Times New Roman"/>
              </w:rPr>
              <w:t>At step 1 in the main flows, if do not have any slider</w:t>
            </w:r>
          </w:p>
        </w:tc>
      </w:tr>
      <w:tr w:rsidR="00152D4B" w:rsidRPr="001C3B34" w14:paraId="168104C6" w14:textId="77777777" w:rsidTr="002833A4">
        <w:tc>
          <w:tcPr>
            <w:tcW w:w="1037" w:type="dxa"/>
            <w:shd w:val="clear" w:color="auto" w:fill="92D050"/>
          </w:tcPr>
          <w:p w14:paraId="3BCF1049" w14:textId="77777777" w:rsidR="00152D4B" w:rsidRPr="002833A4" w:rsidRDefault="00152D4B" w:rsidP="00C6412C">
            <w:pPr>
              <w:shd w:val="clear" w:color="auto" w:fill="FFFF00"/>
              <w:spacing w:line="276" w:lineRule="auto"/>
              <w:rPr>
                <w:rFonts w:ascii="Times New Roman" w:hAnsi="Times New Roman" w:cs="Times New Roman"/>
                <w:b/>
              </w:rPr>
            </w:pPr>
            <w:r w:rsidRPr="002833A4">
              <w:rPr>
                <w:rFonts w:ascii="Times New Roman" w:hAnsi="Times New Roman" w:cs="Times New Roman"/>
                <w:b/>
              </w:rPr>
              <w:t>Step</w:t>
            </w:r>
          </w:p>
        </w:tc>
        <w:tc>
          <w:tcPr>
            <w:tcW w:w="1037" w:type="dxa"/>
            <w:shd w:val="clear" w:color="auto" w:fill="92D050"/>
          </w:tcPr>
          <w:p w14:paraId="11B08768" w14:textId="77777777" w:rsidR="00152D4B" w:rsidRPr="002833A4" w:rsidRDefault="00152D4B" w:rsidP="00C6412C">
            <w:pPr>
              <w:shd w:val="clear" w:color="auto" w:fill="FFFF00"/>
              <w:spacing w:line="276" w:lineRule="auto"/>
              <w:rPr>
                <w:rFonts w:ascii="Times New Roman" w:hAnsi="Times New Roman" w:cs="Times New Roman"/>
                <w:b/>
              </w:rPr>
            </w:pPr>
            <w:r w:rsidRPr="002833A4">
              <w:rPr>
                <w:rFonts w:ascii="Times New Roman" w:hAnsi="Times New Roman" w:cs="Times New Roman"/>
                <w:b/>
              </w:rPr>
              <w:t>Actor</w:t>
            </w:r>
          </w:p>
        </w:tc>
        <w:tc>
          <w:tcPr>
            <w:tcW w:w="6409" w:type="dxa"/>
            <w:gridSpan w:val="3"/>
            <w:shd w:val="clear" w:color="auto" w:fill="92D050"/>
          </w:tcPr>
          <w:p w14:paraId="3C474DD0" w14:textId="77777777" w:rsidR="00152D4B" w:rsidRPr="002833A4" w:rsidRDefault="00152D4B" w:rsidP="00C6412C">
            <w:pPr>
              <w:shd w:val="clear" w:color="auto" w:fill="FFFF00"/>
              <w:spacing w:line="276" w:lineRule="auto"/>
              <w:rPr>
                <w:rFonts w:ascii="Times New Roman" w:hAnsi="Times New Roman" w:cs="Times New Roman"/>
                <w:b/>
              </w:rPr>
            </w:pPr>
            <w:r w:rsidRPr="002833A4">
              <w:rPr>
                <w:rFonts w:ascii="Times New Roman" w:hAnsi="Times New Roman" w:cs="Times New Roman"/>
                <w:b/>
              </w:rPr>
              <w:t>Action</w:t>
            </w:r>
          </w:p>
        </w:tc>
      </w:tr>
      <w:tr w:rsidR="00152D4B" w:rsidRPr="00F7011E" w14:paraId="41CCB3E5" w14:textId="77777777" w:rsidTr="00152D4B">
        <w:tc>
          <w:tcPr>
            <w:tcW w:w="1037" w:type="dxa"/>
          </w:tcPr>
          <w:p w14:paraId="6EA0DC18" w14:textId="77777777" w:rsidR="00152D4B" w:rsidRPr="002833A4" w:rsidRDefault="00152D4B" w:rsidP="00C6412C">
            <w:pPr>
              <w:shd w:val="clear" w:color="auto" w:fill="FFFF00"/>
              <w:spacing w:line="276" w:lineRule="auto"/>
              <w:rPr>
                <w:rFonts w:ascii="Times New Roman" w:hAnsi="Times New Roman" w:cs="Times New Roman"/>
              </w:rPr>
            </w:pPr>
            <w:r w:rsidRPr="002833A4">
              <w:rPr>
                <w:rFonts w:ascii="Times New Roman" w:hAnsi="Times New Roman" w:cs="Times New Roman"/>
              </w:rPr>
              <w:t>2.1</w:t>
            </w:r>
          </w:p>
        </w:tc>
        <w:tc>
          <w:tcPr>
            <w:tcW w:w="1037" w:type="dxa"/>
          </w:tcPr>
          <w:p w14:paraId="2C287F74" w14:textId="77777777" w:rsidR="00152D4B" w:rsidRPr="002833A4" w:rsidRDefault="00152D4B" w:rsidP="00C6412C">
            <w:pPr>
              <w:shd w:val="clear" w:color="auto" w:fill="FFFF00"/>
              <w:spacing w:line="276" w:lineRule="auto"/>
              <w:rPr>
                <w:rFonts w:ascii="Times New Roman" w:hAnsi="Times New Roman" w:cs="Times New Roman"/>
              </w:rPr>
            </w:pPr>
            <w:r w:rsidRPr="002833A4">
              <w:rPr>
                <w:rFonts w:ascii="Times New Roman" w:hAnsi="Times New Roman" w:cs="Times New Roman"/>
              </w:rPr>
              <w:t>DDL</w:t>
            </w:r>
          </w:p>
        </w:tc>
        <w:tc>
          <w:tcPr>
            <w:tcW w:w="6409" w:type="dxa"/>
            <w:gridSpan w:val="3"/>
          </w:tcPr>
          <w:p w14:paraId="28AE4D00" w14:textId="77777777" w:rsidR="00152D4B" w:rsidRPr="002833A4" w:rsidRDefault="00152D4B" w:rsidP="00C6412C">
            <w:pPr>
              <w:shd w:val="clear" w:color="auto" w:fill="FFFF00"/>
              <w:spacing w:line="276" w:lineRule="auto"/>
              <w:rPr>
                <w:rFonts w:ascii="Times New Roman" w:hAnsi="Times New Roman" w:cs="Times New Roman"/>
              </w:rPr>
            </w:pPr>
            <w:r w:rsidRPr="002833A4">
              <w:rPr>
                <w:rFonts w:ascii="Times New Roman" w:hAnsi="Times New Roman" w:cs="Times New Roman"/>
              </w:rPr>
              <w:t>Display “</w:t>
            </w:r>
            <w:r w:rsidRPr="002833A4">
              <w:rPr>
                <w:rFonts w:ascii="Times New Roman" w:hAnsi="Times New Roman" w:cs="Times New Roman"/>
                <w:color w:val="333333"/>
              </w:rPr>
              <w:t xml:space="preserve">Do not have any </w:t>
            </w:r>
            <w:r w:rsidRPr="002833A4">
              <w:rPr>
                <w:rFonts w:ascii="Times New Roman" w:hAnsi="Times New Roman" w:cs="Times New Roman"/>
              </w:rPr>
              <w:t>slider</w:t>
            </w:r>
            <w:r w:rsidRPr="002833A4">
              <w:rPr>
                <w:rFonts w:ascii="Times New Roman" w:hAnsi="Times New Roman" w:cs="Times New Roman"/>
                <w:color w:val="333333"/>
              </w:rPr>
              <w:t>” message</w:t>
            </w:r>
          </w:p>
        </w:tc>
      </w:tr>
      <w:tr w:rsidR="00152D4B" w:rsidRPr="001C3B34" w14:paraId="511EFDD6" w14:textId="77777777" w:rsidTr="00152D4B">
        <w:tc>
          <w:tcPr>
            <w:tcW w:w="8483" w:type="dxa"/>
            <w:gridSpan w:val="5"/>
          </w:tcPr>
          <w:p w14:paraId="651E2930" w14:textId="77777777" w:rsidR="00152D4B" w:rsidRPr="001C3B34" w:rsidRDefault="00152D4B" w:rsidP="00C6412C">
            <w:pPr>
              <w:shd w:val="clear" w:color="auto" w:fill="FFFF00"/>
              <w:spacing w:line="276" w:lineRule="auto"/>
            </w:pPr>
          </w:p>
        </w:tc>
      </w:tr>
      <w:tr w:rsidR="00152D4B" w:rsidRPr="008F59AF" w14:paraId="7E457DD4" w14:textId="77777777" w:rsidTr="002833A4">
        <w:tc>
          <w:tcPr>
            <w:tcW w:w="8483" w:type="dxa"/>
            <w:gridSpan w:val="5"/>
            <w:shd w:val="clear" w:color="auto" w:fill="92D050"/>
          </w:tcPr>
          <w:p w14:paraId="2CFCEE0F"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06B8AC" w14:textId="77777777" w:rsidTr="002833A4">
        <w:tc>
          <w:tcPr>
            <w:tcW w:w="2074" w:type="dxa"/>
            <w:gridSpan w:val="2"/>
            <w:shd w:val="clear" w:color="auto" w:fill="92D050"/>
          </w:tcPr>
          <w:p w14:paraId="4AF919B0"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515B4F86"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3A19DA" w14:textId="77777777" w:rsidTr="002833A4">
        <w:tc>
          <w:tcPr>
            <w:tcW w:w="2074" w:type="dxa"/>
            <w:gridSpan w:val="2"/>
            <w:shd w:val="clear" w:color="auto" w:fill="92D050"/>
          </w:tcPr>
          <w:p w14:paraId="17E77508"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5815F84"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4D9CDF6" w14:textId="77777777" w:rsidTr="002833A4">
        <w:tc>
          <w:tcPr>
            <w:tcW w:w="2074" w:type="dxa"/>
            <w:gridSpan w:val="2"/>
            <w:shd w:val="clear" w:color="auto" w:fill="92D050"/>
          </w:tcPr>
          <w:p w14:paraId="22FEA44D"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1DF1EB3A" w14:textId="097555A6" w:rsidR="00152D4B" w:rsidRPr="008F59AF" w:rsidRDefault="006741D7" w:rsidP="00C6412C">
            <w:pPr>
              <w:shd w:val="clear" w:color="auto" w:fill="FFFF00"/>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7606F984" w14:textId="77777777" w:rsidTr="002833A4">
        <w:tc>
          <w:tcPr>
            <w:tcW w:w="2074" w:type="dxa"/>
            <w:gridSpan w:val="2"/>
            <w:shd w:val="clear" w:color="auto" w:fill="92D050"/>
          </w:tcPr>
          <w:p w14:paraId="12BF318F"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BDCF099"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049F384A" w14:textId="341BEF74" w:rsidR="00152D4B" w:rsidRDefault="00152D4B" w:rsidP="00C6412C">
      <w:pPr>
        <w:pStyle w:val="Table3-1"/>
        <w:shd w:val="clear" w:color="auto" w:fill="FFFF00"/>
      </w:pPr>
      <w:r w:rsidRPr="00AA1807">
        <w:t>View slider list</w:t>
      </w:r>
      <w:r w:rsidRPr="00B868DF">
        <w:t xml:space="preserve"> Use case</w:t>
      </w:r>
    </w:p>
    <w:p w14:paraId="6B3F21C2" w14:textId="4C72D797" w:rsidR="00152D4B" w:rsidRPr="00AC33D4" w:rsidRDefault="00FF3F1D" w:rsidP="00C6412C">
      <w:pPr>
        <w:pStyle w:val="Heading6"/>
        <w:shd w:val="clear" w:color="auto" w:fill="FFFF00"/>
      </w:pPr>
      <w:r>
        <w:t>UC057</w:t>
      </w:r>
      <w:r w:rsidR="00152D4B" w:rsidRPr="00F20B27">
        <w:t xml:space="preserve">- </w:t>
      </w:r>
      <w:r w:rsidR="00A479B8">
        <w:t>Activate</w:t>
      </w:r>
      <w:r w:rsidR="00152D4B" w:rsidRPr="00EF0F56">
        <w:t xml:space="preserve"> </w:t>
      </w:r>
      <w:r w:rsidR="00A479B8">
        <w:t>sl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6C3F4738" w14:textId="77777777" w:rsidTr="002833A4">
        <w:tc>
          <w:tcPr>
            <w:tcW w:w="2074" w:type="dxa"/>
            <w:gridSpan w:val="2"/>
            <w:shd w:val="clear" w:color="auto" w:fill="92D050"/>
          </w:tcPr>
          <w:p w14:paraId="6FFEF620"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3352423" w14:textId="692CA1B9" w:rsidR="00152D4B" w:rsidRPr="008F59AF" w:rsidRDefault="00FF3F1D" w:rsidP="00C6412C">
            <w:pPr>
              <w:shd w:val="clear" w:color="auto" w:fill="FFFF00"/>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92D050"/>
          </w:tcPr>
          <w:p w14:paraId="48B80597"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B5882"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3761951E" w14:textId="77777777" w:rsidTr="002833A4">
        <w:tc>
          <w:tcPr>
            <w:tcW w:w="2074" w:type="dxa"/>
            <w:gridSpan w:val="2"/>
            <w:shd w:val="clear" w:color="auto" w:fill="92D050"/>
          </w:tcPr>
          <w:p w14:paraId="529C20EF"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AA858C0" w14:textId="341AC1EC" w:rsidR="00152D4B" w:rsidRPr="008F59AF" w:rsidRDefault="00A479B8" w:rsidP="00C6412C">
            <w:pPr>
              <w:shd w:val="clear" w:color="auto" w:fill="FFFF00"/>
              <w:spacing w:line="276" w:lineRule="auto"/>
              <w:rPr>
                <w:rFonts w:ascii="Times New Roman" w:hAnsi="Times New Roman" w:cs="Times New Roman"/>
              </w:rPr>
            </w:pPr>
            <w:r>
              <w:rPr>
                <w:rFonts w:ascii="Times New Roman" w:hAnsi="Times New Roman" w:cs="Times New Roman"/>
              </w:rPr>
              <w:t>Activate slide</w:t>
            </w:r>
          </w:p>
        </w:tc>
      </w:tr>
      <w:tr w:rsidR="00152D4B" w:rsidRPr="008F59AF" w14:paraId="587B8FE2" w14:textId="77777777" w:rsidTr="002833A4">
        <w:tc>
          <w:tcPr>
            <w:tcW w:w="2074" w:type="dxa"/>
            <w:gridSpan w:val="2"/>
            <w:shd w:val="clear" w:color="auto" w:fill="92D050"/>
          </w:tcPr>
          <w:p w14:paraId="35A271CC"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3F4670B"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221D2DC"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6A30ECD"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1B9853A5" w14:textId="77777777" w:rsidTr="002833A4">
        <w:tc>
          <w:tcPr>
            <w:tcW w:w="2074" w:type="dxa"/>
            <w:gridSpan w:val="2"/>
            <w:shd w:val="clear" w:color="auto" w:fill="92D050"/>
          </w:tcPr>
          <w:p w14:paraId="174BC0E6"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033EB54" w14:textId="77777777" w:rsidR="00152D4B" w:rsidRPr="008F59AF" w:rsidRDefault="00152D4B"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2D7E30F"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2EA5B7" w14:textId="77777777" w:rsidR="00152D4B" w:rsidRPr="008F59AF" w:rsidRDefault="00152D4B" w:rsidP="00C6412C">
            <w:pPr>
              <w:shd w:val="clear" w:color="auto" w:fill="FFFF00"/>
              <w:spacing w:line="276" w:lineRule="auto"/>
              <w:rPr>
                <w:rFonts w:ascii="Times New Roman" w:hAnsi="Times New Roman" w:cs="Times New Roman"/>
              </w:rPr>
            </w:pPr>
          </w:p>
        </w:tc>
      </w:tr>
      <w:tr w:rsidR="00152D4B" w:rsidRPr="008F59AF" w14:paraId="1AA2CCDA" w14:textId="77777777" w:rsidTr="002833A4">
        <w:tc>
          <w:tcPr>
            <w:tcW w:w="2074" w:type="dxa"/>
            <w:gridSpan w:val="2"/>
            <w:shd w:val="clear" w:color="auto" w:fill="92D050"/>
          </w:tcPr>
          <w:p w14:paraId="3DCDA594"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555E0EE"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152D4B" w:rsidRPr="008F59AF" w14:paraId="36A45A11" w14:textId="77777777" w:rsidTr="002833A4">
        <w:tc>
          <w:tcPr>
            <w:tcW w:w="2074" w:type="dxa"/>
            <w:gridSpan w:val="2"/>
            <w:shd w:val="clear" w:color="auto" w:fill="92D050"/>
          </w:tcPr>
          <w:p w14:paraId="7299781F"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4A22E8F" w14:textId="77777777" w:rsidR="00152D4B" w:rsidRDefault="00152D4B" w:rsidP="00F1711B">
            <w:pPr>
              <w:pStyle w:val="ListParagraph"/>
              <w:numPr>
                <w:ilvl w:val="0"/>
                <w:numId w:val="171"/>
              </w:numPr>
              <w:shd w:val="clear" w:color="auto" w:fill="FFFF00"/>
              <w:spacing w:before="0" w:after="160"/>
              <w:jc w:val="left"/>
            </w:pPr>
            <w:r w:rsidRPr="009B4295">
              <w:t xml:space="preserve">Admin is </w:t>
            </w:r>
            <w:r>
              <w:t>viewing Sl</w:t>
            </w:r>
            <w:r w:rsidRPr="00EF0F56">
              <w:t>ider</w:t>
            </w:r>
            <w:r w:rsidRPr="009B4295">
              <w:t xml:space="preserve"> List</w:t>
            </w:r>
          </w:p>
          <w:p w14:paraId="5CE0C9A3" w14:textId="77777777" w:rsidR="00152D4B" w:rsidRPr="009B4295" w:rsidRDefault="00152D4B" w:rsidP="00F1711B">
            <w:pPr>
              <w:pStyle w:val="ListParagraph"/>
              <w:numPr>
                <w:ilvl w:val="0"/>
                <w:numId w:val="171"/>
              </w:numPr>
              <w:shd w:val="clear" w:color="auto" w:fill="FFFF00"/>
              <w:spacing w:before="0" w:after="160"/>
              <w:jc w:val="left"/>
            </w:pPr>
            <w:r>
              <w:t xml:space="preserve">Status of this </w:t>
            </w:r>
            <w:r w:rsidRPr="00EF0F56">
              <w:t>slider</w:t>
            </w:r>
            <w:r>
              <w:t xml:space="preserve"> is deactivate</w:t>
            </w:r>
          </w:p>
        </w:tc>
      </w:tr>
      <w:tr w:rsidR="00152D4B" w:rsidRPr="008F59AF" w14:paraId="03163DCC" w14:textId="77777777" w:rsidTr="002833A4">
        <w:tc>
          <w:tcPr>
            <w:tcW w:w="2074" w:type="dxa"/>
            <w:gridSpan w:val="2"/>
            <w:shd w:val="clear" w:color="auto" w:fill="92D050"/>
          </w:tcPr>
          <w:p w14:paraId="5A200E93"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ADBF36C"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52D4B" w:rsidRPr="008F59AF" w14:paraId="1318497E" w14:textId="77777777" w:rsidTr="002833A4">
        <w:tc>
          <w:tcPr>
            <w:tcW w:w="2074" w:type="dxa"/>
            <w:gridSpan w:val="2"/>
            <w:shd w:val="clear" w:color="auto" w:fill="92D050"/>
          </w:tcPr>
          <w:p w14:paraId="074D5A22"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D878579"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152D4B" w:rsidRPr="008F59AF" w14:paraId="0AEB60AC" w14:textId="77777777" w:rsidTr="002833A4">
        <w:tc>
          <w:tcPr>
            <w:tcW w:w="8392" w:type="dxa"/>
            <w:gridSpan w:val="5"/>
            <w:shd w:val="clear" w:color="auto" w:fill="92D050"/>
          </w:tcPr>
          <w:p w14:paraId="25C82976"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4B7A6744" w14:textId="77777777" w:rsidTr="002833A4">
        <w:tc>
          <w:tcPr>
            <w:tcW w:w="1037" w:type="dxa"/>
            <w:shd w:val="clear" w:color="auto" w:fill="92D050"/>
          </w:tcPr>
          <w:p w14:paraId="02E860EF"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7DB5803"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4CC44DC"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635690B7" w14:textId="77777777" w:rsidTr="00152D4B">
        <w:tc>
          <w:tcPr>
            <w:tcW w:w="1037" w:type="dxa"/>
          </w:tcPr>
          <w:p w14:paraId="31D87026"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53307A"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D77ADE2" w14:textId="77777777" w:rsidR="00152D4B" w:rsidRPr="00A9643B" w:rsidRDefault="00152D4B" w:rsidP="00C6412C">
            <w:pPr>
              <w:shd w:val="clear" w:color="auto" w:fill="FFFF00"/>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152D4B" w:rsidRPr="008F59AF" w14:paraId="428C5766" w14:textId="77777777" w:rsidTr="00152D4B">
        <w:tc>
          <w:tcPr>
            <w:tcW w:w="1037" w:type="dxa"/>
          </w:tcPr>
          <w:p w14:paraId="0AFA9F9D"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BCA096D"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0D867B3" w14:textId="77777777" w:rsidR="00152D4B" w:rsidRDefault="00152D4B" w:rsidP="00F1711B">
            <w:pPr>
              <w:pStyle w:val="ListParagraph"/>
              <w:numPr>
                <w:ilvl w:val="0"/>
                <w:numId w:val="171"/>
              </w:numPr>
              <w:shd w:val="clear" w:color="auto" w:fill="FFFF00"/>
              <w:tabs>
                <w:tab w:val="center" w:pos="3003"/>
              </w:tabs>
              <w:spacing w:before="0" w:after="160"/>
              <w:jc w:val="left"/>
            </w:pPr>
            <w:r>
              <w:t>Change displayed status from Deactivate to Activate</w:t>
            </w:r>
          </w:p>
          <w:p w14:paraId="290F1459" w14:textId="77777777" w:rsidR="00152D4B" w:rsidRPr="009B4295" w:rsidRDefault="00152D4B" w:rsidP="00F1711B">
            <w:pPr>
              <w:pStyle w:val="ListParagraph"/>
              <w:numPr>
                <w:ilvl w:val="0"/>
                <w:numId w:val="171"/>
              </w:numPr>
              <w:shd w:val="clear" w:color="auto" w:fill="FFFF00"/>
              <w:tabs>
                <w:tab w:val="center" w:pos="3003"/>
              </w:tabs>
              <w:spacing w:before="0" w:after="160"/>
              <w:jc w:val="left"/>
            </w:pPr>
            <w:r>
              <w:t xml:space="preserve">Change status of this </w:t>
            </w:r>
            <w:r w:rsidRPr="00EF0F56">
              <w:t>slider</w:t>
            </w:r>
            <w:r>
              <w:t xml:space="preserve"> to Activate on database</w:t>
            </w:r>
          </w:p>
        </w:tc>
      </w:tr>
      <w:tr w:rsidR="00152D4B" w:rsidRPr="008F59AF" w14:paraId="67156967" w14:textId="77777777" w:rsidTr="002833A4">
        <w:tc>
          <w:tcPr>
            <w:tcW w:w="8392" w:type="dxa"/>
            <w:gridSpan w:val="5"/>
            <w:shd w:val="clear" w:color="auto" w:fill="92D050"/>
          </w:tcPr>
          <w:p w14:paraId="1D01BF52"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41F9CCED" w14:textId="77777777" w:rsidTr="002833A4">
        <w:tc>
          <w:tcPr>
            <w:tcW w:w="8392" w:type="dxa"/>
            <w:gridSpan w:val="5"/>
            <w:shd w:val="clear" w:color="auto" w:fill="92D050"/>
          </w:tcPr>
          <w:p w14:paraId="3B799299"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1CBE68B" w14:textId="77777777" w:rsidTr="002833A4">
        <w:tc>
          <w:tcPr>
            <w:tcW w:w="2074" w:type="dxa"/>
            <w:gridSpan w:val="2"/>
            <w:shd w:val="clear" w:color="auto" w:fill="92D050"/>
          </w:tcPr>
          <w:p w14:paraId="273775AB"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5A9E53C"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B9F32AD" w14:textId="77777777" w:rsidTr="002833A4">
        <w:tc>
          <w:tcPr>
            <w:tcW w:w="2074" w:type="dxa"/>
            <w:gridSpan w:val="2"/>
            <w:shd w:val="clear" w:color="auto" w:fill="92D050"/>
          </w:tcPr>
          <w:p w14:paraId="765841BA"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2DE779B"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752A6A4A" w14:textId="77777777" w:rsidTr="002833A4">
        <w:tc>
          <w:tcPr>
            <w:tcW w:w="2074" w:type="dxa"/>
            <w:gridSpan w:val="2"/>
            <w:shd w:val="clear" w:color="auto" w:fill="92D050"/>
          </w:tcPr>
          <w:p w14:paraId="4567E79F"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2D9142" w14:textId="6CFBD005" w:rsidR="00152D4B" w:rsidRPr="008F59AF" w:rsidRDefault="006741D7" w:rsidP="00C6412C">
            <w:pPr>
              <w:shd w:val="clear" w:color="auto" w:fill="FFFF00"/>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2A44836" w14:textId="77777777" w:rsidTr="002833A4">
        <w:tc>
          <w:tcPr>
            <w:tcW w:w="2074" w:type="dxa"/>
            <w:gridSpan w:val="2"/>
            <w:shd w:val="clear" w:color="auto" w:fill="92D050"/>
          </w:tcPr>
          <w:p w14:paraId="773C8680"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00D2CF"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73730081" w14:textId="4BC29A6A" w:rsidR="00152D4B" w:rsidRDefault="00A479B8" w:rsidP="00C6412C">
      <w:pPr>
        <w:pStyle w:val="Table3-1"/>
        <w:shd w:val="clear" w:color="auto" w:fill="FFFF00"/>
      </w:pPr>
      <w:r>
        <w:t>Activate</w:t>
      </w:r>
      <w:r w:rsidR="00152D4B" w:rsidRPr="00AA1807">
        <w:t xml:space="preserve"> slider</w:t>
      </w:r>
      <w:r w:rsidR="00152D4B" w:rsidRPr="00B868DF">
        <w:t xml:space="preserve"> Use case</w:t>
      </w:r>
    </w:p>
    <w:p w14:paraId="1DE73A3F" w14:textId="6F61618D" w:rsidR="00152D4B" w:rsidRPr="003D167C" w:rsidRDefault="00FF3F1D" w:rsidP="00C6412C">
      <w:pPr>
        <w:pStyle w:val="Heading6"/>
        <w:shd w:val="clear" w:color="auto" w:fill="FFFF00"/>
      </w:pPr>
      <w:r>
        <w:t>UC058</w:t>
      </w:r>
      <w:r w:rsidR="00152D4B" w:rsidRPr="003D167C">
        <w:t xml:space="preserve">- Deactivate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456CE785" w14:textId="77777777" w:rsidTr="002833A4">
        <w:tc>
          <w:tcPr>
            <w:tcW w:w="2074" w:type="dxa"/>
            <w:gridSpan w:val="2"/>
            <w:shd w:val="clear" w:color="auto" w:fill="92D050"/>
          </w:tcPr>
          <w:p w14:paraId="4AB24426"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3ED47A9" w14:textId="235BB3CD" w:rsidR="00152D4B" w:rsidRPr="008F59AF" w:rsidRDefault="004430AF" w:rsidP="00C6412C">
            <w:pPr>
              <w:shd w:val="clear" w:color="auto" w:fill="FFFF00"/>
              <w:spacing w:line="276" w:lineRule="auto"/>
              <w:rPr>
                <w:rFonts w:ascii="Times New Roman" w:hAnsi="Times New Roman" w:cs="Times New Roman"/>
              </w:rPr>
            </w:pPr>
            <w:r>
              <w:rPr>
                <w:rFonts w:ascii="Times New Roman" w:hAnsi="Times New Roman" w:cs="Times New Roman"/>
              </w:rPr>
              <w:t>UC</w:t>
            </w:r>
            <w:r w:rsidR="00FF3F1D">
              <w:rPr>
                <w:rFonts w:ascii="Times New Roman" w:hAnsi="Times New Roman" w:cs="Times New Roman"/>
              </w:rPr>
              <w:t>058</w:t>
            </w:r>
          </w:p>
        </w:tc>
        <w:tc>
          <w:tcPr>
            <w:tcW w:w="2074" w:type="dxa"/>
            <w:shd w:val="clear" w:color="auto" w:fill="92D050"/>
          </w:tcPr>
          <w:p w14:paraId="30E300C7"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A198BB"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00199FF7" w14:textId="77777777" w:rsidTr="002833A4">
        <w:tc>
          <w:tcPr>
            <w:tcW w:w="2074" w:type="dxa"/>
            <w:gridSpan w:val="2"/>
            <w:shd w:val="clear" w:color="auto" w:fill="92D050"/>
          </w:tcPr>
          <w:p w14:paraId="7DFAABE2"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4A103C0"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152D4B" w:rsidRPr="008F59AF" w14:paraId="349886EA" w14:textId="77777777" w:rsidTr="002833A4">
        <w:tc>
          <w:tcPr>
            <w:tcW w:w="2074" w:type="dxa"/>
            <w:gridSpan w:val="2"/>
            <w:shd w:val="clear" w:color="auto" w:fill="92D050"/>
          </w:tcPr>
          <w:p w14:paraId="721A7795"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6A7973"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BC23507"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7917F3"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EE1C0F2" w14:textId="77777777" w:rsidTr="002833A4">
        <w:tc>
          <w:tcPr>
            <w:tcW w:w="2074" w:type="dxa"/>
            <w:gridSpan w:val="2"/>
            <w:shd w:val="clear" w:color="auto" w:fill="92D050"/>
          </w:tcPr>
          <w:p w14:paraId="5A7C9D57"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9AD06BE" w14:textId="77777777" w:rsidR="00152D4B" w:rsidRPr="008F59AF" w:rsidRDefault="00152D4B"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DE895B0"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C38C14" w14:textId="77777777" w:rsidR="00152D4B" w:rsidRPr="008F59AF" w:rsidRDefault="00152D4B" w:rsidP="00C6412C">
            <w:pPr>
              <w:shd w:val="clear" w:color="auto" w:fill="FFFF00"/>
              <w:spacing w:line="276" w:lineRule="auto"/>
              <w:rPr>
                <w:rFonts w:ascii="Times New Roman" w:hAnsi="Times New Roman" w:cs="Times New Roman"/>
              </w:rPr>
            </w:pPr>
          </w:p>
        </w:tc>
      </w:tr>
      <w:tr w:rsidR="00152D4B" w:rsidRPr="008F59AF" w14:paraId="086D5D2B" w14:textId="77777777" w:rsidTr="002833A4">
        <w:tc>
          <w:tcPr>
            <w:tcW w:w="2074" w:type="dxa"/>
            <w:gridSpan w:val="2"/>
            <w:shd w:val="clear" w:color="auto" w:fill="92D050"/>
          </w:tcPr>
          <w:p w14:paraId="05B3CA0D"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D5B08CC"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152D4B" w:rsidRPr="008F59AF" w14:paraId="6D841778" w14:textId="77777777" w:rsidTr="002833A4">
        <w:tc>
          <w:tcPr>
            <w:tcW w:w="2074" w:type="dxa"/>
            <w:gridSpan w:val="2"/>
            <w:shd w:val="clear" w:color="auto" w:fill="92D050"/>
          </w:tcPr>
          <w:p w14:paraId="669BF30A"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7C7BE39" w14:textId="77777777" w:rsidR="00152D4B" w:rsidRDefault="00152D4B" w:rsidP="00F1711B">
            <w:pPr>
              <w:pStyle w:val="ListParagraph"/>
              <w:numPr>
                <w:ilvl w:val="0"/>
                <w:numId w:val="171"/>
              </w:numPr>
              <w:shd w:val="clear" w:color="auto" w:fill="FFFF00"/>
              <w:spacing w:before="0" w:after="160"/>
              <w:jc w:val="left"/>
            </w:pPr>
            <w:r>
              <w:t>Admin is viewing S</w:t>
            </w:r>
            <w:r w:rsidRPr="00EF0F56">
              <w:t>lider</w:t>
            </w:r>
            <w:r w:rsidRPr="009B4295">
              <w:t xml:space="preserve"> List</w:t>
            </w:r>
          </w:p>
          <w:p w14:paraId="14D9404A" w14:textId="77777777" w:rsidR="00152D4B" w:rsidRPr="009B4295" w:rsidRDefault="00152D4B" w:rsidP="00F1711B">
            <w:pPr>
              <w:pStyle w:val="ListParagraph"/>
              <w:numPr>
                <w:ilvl w:val="0"/>
                <w:numId w:val="171"/>
              </w:numPr>
              <w:shd w:val="clear" w:color="auto" w:fill="FFFF00"/>
              <w:spacing w:before="0" w:after="160"/>
              <w:jc w:val="left"/>
            </w:pPr>
            <w:r>
              <w:t xml:space="preserve">Status of this </w:t>
            </w:r>
            <w:r w:rsidRPr="00EF0F56">
              <w:t>slider</w:t>
            </w:r>
            <w:r>
              <w:t xml:space="preserve"> is activate</w:t>
            </w:r>
          </w:p>
        </w:tc>
      </w:tr>
      <w:tr w:rsidR="00152D4B" w:rsidRPr="008F59AF" w14:paraId="3CDB02D4" w14:textId="77777777" w:rsidTr="002833A4">
        <w:tc>
          <w:tcPr>
            <w:tcW w:w="2074" w:type="dxa"/>
            <w:gridSpan w:val="2"/>
            <w:shd w:val="clear" w:color="auto" w:fill="92D050"/>
          </w:tcPr>
          <w:p w14:paraId="7F854675"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6ECFE0D"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52D4B" w:rsidRPr="008F59AF" w14:paraId="050B4DD6" w14:textId="77777777" w:rsidTr="002833A4">
        <w:tc>
          <w:tcPr>
            <w:tcW w:w="2074" w:type="dxa"/>
            <w:gridSpan w:val="2"/>
            <w:shd w:val="clear" w:color="auto" w:fill="92D050"/>
          </w:tcPr>
          <w:p w14:paraId="39084B25"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3792E7"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152D4B" w:rsidRPr="008F59AF" w14:paraId="5FCB01F7" w14:textId="77777777" w:rsidTr="002833A4">
        <w:tc>
          <w:tcPr>
            <w:tcW w:w="8392" w:type="dxa"/>
            <w:gridSpan w:val="5"/>
            <w:shd w:val="clear" w:color="auto" w:fill="92D050"/>
          </w:tcPr>
          <w:p w14:paraId="1DB5BAC6"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5FE2927" w14:textId="77777777" w:rsidTr="002833A4">
        <w:tc>
          <w:tcPr>
            <w:tcW w:w="1037" w:type="dxa"/>
            <w:shd w:val="clear" w:color="auto" w:fill="92D050"/>
          </w:tcPr>
          <w:p w14:paraId="0A1737E0"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C7495E"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3566F71"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75B6B839" w14:textId="77777777" w:rsidTr="00152D4B">
        <w:tc>
          <w:tcPr>
            <w:tcW w:w="1037" w:type="dxa"/>
          </w:tcPr>
          <w:p w14:paraId="127D949D"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AFD89"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E9D5AF0" w14:textId="77777777" w:rsidR="00152D4B" w:rsidRPr="00A9643B" w:rsidRDefault="00152D4B" w:rsidP="00C6412C">
            <w:pPr>
              <w:shd w:val="clear" w:color="auto" w:fill="FFFF00"/>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152D4B" w:rsidRPr="008F59AF" w14:paraId="791F8784" w14:textId="77777777" w:rsidTr="00152D4B">
        <w:tc>
          <w:tcPr>
            <w:tcW w:w="1037" w:type="dxa"/>
          </w:tcPr>
          <w:p w14:paraId="7DC65977"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326B0"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CFFC8A" w14:textId="77777777" w:rsidR="00152D4B" w:rsidRDefault="00152D4B" w:rsidP="00F1711B">
            <w:pPr>
              <w:pStyle w:val="ListParagraph"/>
              <w:numPr>
                <w:ilvl w:val="0"/>
                <w:numId w:val="171"/>
              </w:numPr>
              <w:shd w:val="clear" w:color="auto" w:fill="FFFF00"/>
              <w:tabs>
                <w:tab w:val="center" w:pos="3003"/>
              </w:tabs>
              <w:spacing w:before="0" w:after="160"/>
              <w:jc w:val="left"/>
            </w:pPr>
            <w:r>
              <w:t>Change displayed status from Activate to Deactivate</w:t>
            </w:r>
          </w:p>
          <w:p w14:paraId="0918025E" w14:textId="77777777" w:rsidR="00152D4B" w:rsidRPr="009B4295" w:rsidRDefault="00152D4B" w:rsidP="00F1711B">
            <w:pPr>
              <w:pStyle w:val="ListParagraph"/>
              <w:numPr>
                <w:ilvl w:val="0"/>
                <w:numId w:val="171"/>
              </w:numPr>
              <w:shd w:val="clear" w:color="auto" w:fill="FFFF00"/>
              <w:tabs>
                <w:tab w:val="center" w:pos="3003"/>
              </w:tabs>
              <w:spacing w:before="0" w:after="160"/>
              <w:jc w:val="left"/>
            </w:pPr>
            <w:r>
              <w:t xml:space="preserve">Change status of this </w:t>
            </w:r>
            <w:r w:rsidRPr="00EF0F56">
              <w:t>slider</w:t>
            </w:r>
            <w:r>
              <w:t xml:space="preserve"> to Deactivate on database</w:t>
            </w:r>
          </w:p>
        </w:tc>
      </w:tr>
      <w:tr w:rsidR="00152D4B" w:rsidRPr="008F59AF" w14:paraId="6E6D87F6" w14:textId="77777777" w:rsidTr="002833A4">
        <w:tc>
          <w:tcPr>
            <w:tcW w:w="8392" w:type="dxa"/>
            <w:gridSpan w:val="5"/>
            <w:shd w:val="clear" w:color="auto" w:fill="92D050"/>
          </w:tcPr>
          <w:p w14:paraId="499EDC12"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2A3CB772" w14:textId="77777777" w:rsidTr="002833A4">
        <w:tc>
          <w:tcPr>
            <w:tcW w:w="8392" w:type="dxa"/>
            <w:gridSpan w:val="5"/>
            <w:shd w:val="clear" w:color="auto" w:fill="92D050"/>
          </w:tcPr>
          <w:p w14:paraId="7B05D802"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FF09CB" w14:textId="77777777" w:rsidTr="002833A4">
        <w:tc>
          <w:tcPr>
            <w:tcW w:w="2074" w:type="dxa"/>
            <w:gridSpan w:val="2"/>
            <w:shd w:val="clear" w:color="auto" w:fill="92D050"/>
          </w:tcPr>
          <w:p w14:paraId="7656477C"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7014D4A"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7D16AFF" w14:textId="77777777" w:rsidTr="002833A4">
        <w:tc>
          <w:tcPr>
            <w:tcW w:w="2074" w:type="dxa"/>
            <w:gridSpan w:val="2"/>
            <w:shd w:val="clear" w:color="auto" w:fill="92D050"/>
          </w:tcPr>
          <w:p w14:paraId="4E277887"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5B47AD55"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16C6D6B" w14:textId="77777777" w:rsidTr="002833A4">
        <w:tc>
          <w:tcPr>
            <w:tcW w:w="2074" w:type="dxa"/>
            <w:gridSpan w:val="2"/>
            <w:shd w:val="clear" w:color="auto" w:fill="92D050"/>
          </w:tcPr>
          <w:p w14:paraId="68029FA9"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7B40D3B" w14:textId="5F3B8B67" w:rsidR="00152D4B" w:rsidRPr="008F59AF" w:rsidRDefault="006741D7" w:rsidP="00C6412C">
            <w:pPr>
              <w:shd w:val="clear" w:color="auto" w:fill="FFFF00"/>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A89277B" w14:textId="77777777" w:rsidTr="002833A4">
        <w:tc>
          <w:tcPr>
            <w:tcW w:w="2074" w:type="dxa"/>
            <w:gridSpan w:val="2"/>
            <w:shd w:val="clear" w:color="auto" w:fill="92D050"/>
          </w:tcPr>
          <w:p w14:paraId="17AE8BAC"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E310B3F"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5ABC9158" w14:textId="53F72132" w:rsidR="00152D4B" w:rsidRDefault="00152D4B" w:rsidP="00C6412C">
      <w:pPr>
        <w:pStyle w:val="Table3-1"/>
        <w:shd w:val="clear" w:color="auto" w:fill="FFFF00"/>
      </w:pPr>
      <w:r w:rsidRPr="00AA1807">
        <w:t>Deactivate slider</w:t>
      </w:r>
      <w:r w:rsidRPr="00B868DF">
        <w:t xml:space="preserve"> Use case</w:t>
      </w:r>
    </w:p>
    <w:p w14:paraId="0F20B9E2" w14:textId="7A3F20AD" w:rsidR="00152D4B" w:rsidRPr="008F59AF" w:rsidRDefault="00FF3F1D" w:rsidP="00C6412C">
      <w:pPr>
        <w:pStyle w:val="Heading6"/>
        <w:shd w:val="clear" w:color="auto" w:fill="FFFF00"/>
      </w:pPr>
      <w:r>
        <w:t>UC059</w:t>
      </w:r>
      <w:r w:rsidR="00152D4B" w:rsidRPr="008F59AF">
        <w:t>-</w:t>
      </w:r>
      <w:r w:rsidR="00152D4B" w:rsidRPr="0091469F">
        <w:t xml:space="preserve"> </w:t>
      </w:r>
      <w:r w:rsidR="00152D4B" w:rsidRPr="00A07EB9">
        <w:t xml:space="preserve">Add new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2987A176" w14:textId="77777777" w:rsidTr="002833A4">
        <w:tc>
          <w:tcPr>
            <w:tcW w:w="2074" w:type="dxa"/>
            <w:gridSpan w:val="2"/>
            <w:shd w:val="clear" w:color="auto" w:fill="92D050"/>
          </w:tcPr>
          <w:p w14:paraId="7587CF91"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32DDEA" w14:textId="3AA9F951" w:rsidR="00152D4B" w:rsidRPr="008F59AF" w:rsidRDefault="00FF3F1D" w:rsidP="00C6412C">
            <w:pPr>
              <w:shd w:val="clear" w:color="auto" w:fill="FFFF00"/>
              <w:spacing w:line="276" w:lineRule="auto"/>
              <w:rPr>
                <w:rFonts w:ascii="Times New Roman" w:hAnsi="Times New Roman" w:cs="Times New Roman"/>
              </w:rPr>
            </w:pPr>
            <w:r>
              <w:rPr>
                <w:rFonts w:ascii="Times New Roman" w:hAnsi="Times New Roman" w:cs="Times New Roman"/>
              </w:rPr>
              <w:t>UC059</w:t>
            </w:r>
          </w:p>
        </w:tc>
        <w:tc>
          <w:tcPr>
            <w:tcW w:w="2074" w:type="dxa"/>
            <w:shd w:val="clear" w:color="auto" w:fill="92D050"/>
          </w:tcPr>
          <w:p w14:paraId="18785E1C"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CBF14A3"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9218F81" w14:textId="77777777" w:rsidTr="002833A4">
        <w:tc>
          <w:tcPr>
            <w:tcW w:w="2074" w:type="dxa"/>
            <w:gridSpan w:val="2"/>
            <w:shd w:val="clear" w:color="auto" w:fill="92D050"/>
          </w:tcPr>
          <w:p w14:paraId="5349E317"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499BE2C" w14:textId="77777777" w:rsidR="00152D4B" w:rsidRPr="008F59AF" w:rsidRDefault="00152D4B" w:rsidP="00C6412C">
            <w:pPr>
              <w:shd w:val="clear" w:color="auto" w:fill="FFFF00"/>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152D4B" w:rsidRPr="008F59AF" w14:paraId="67FB6DC8" w14:textId="77777777" w:rsidTr="002833A4">
        <w:tc>
          <w:tcPr>
            <w:tcW w:w="2074" w:type="dxa"/>
            <w:gridSpan w:val="2"/>
            <w:shd w:val="clear" w:color="auto" w:fill="92D050"/>
          </w:tcPr>
          <w:p w14:paraId="078B0276"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EA1DFD"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8D6ACD"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646DF91"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7E9BE458" w14:textId="77777777" w:rsidTr="002833A4">
        <w:tc>
          <w:tcPr>
            <w:tcW w:w="2074" w:type="dxa"/>
            <w:gridSpan w:val="2"/>
            <w:shd w:val="clear" w:color="auto" w:fill="92D050"/>
          </w:tcPr>
          <w:p w14:paraId="33AF73A7"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F4AEB3" w14:textId="77777777" w:rsidR="00152D4B" w:rsidRPr="008F59AF" w:rsidRDefault="00152D4B"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1DEEB7D"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FCC199" w14:textId="77777777" w:rsidR="00152D4B" w:rsidRPr="008F59AF" w:rsidRDefault="00152D4B" w:rsidP="00C6412C">
            <w:pPr>
              <w:shd w:val="clear" w:color="auto" w:fill="FFFF00"/>
              <w:spacing w:line="276" w:lineRule="auto"/>
              <w:rPr>
                <w:rFonts w:ascii="Times New Roman" w:hAnsi="Times New Roman" w:cs="Times New Roman"/>
              </w:rPr>
            </w:pPr>
          </w:p>
        </w:tc>
      </w:tr>
      <w:tr w:rsidR="00152D4B" w:rsidRPr="008F59AF" w14:paraId="29D5BDF1" w14:textId="77777777" w:rsidTr="002833A4">
        <w:tc>
          <w:tcPr>
            <w:tcW w:w="2074" w:type="dxa"/>
            <w:gridSpan w:val="2"/>
            <w:shd w:val="clear" w:color="auto" w:fill="92D050"/>
          </w:tcPr>
          <w:p w14:paraId="3D940C0A"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9EB013"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152D4B" w:rsidRPr="008F59AF" w14:paraId="22DA66B3" w14:textId="77777777" w:rsidTr="002833A4">
        <w:tc>
          <w:tcPr>
            <w:tcW w:w="2074" w:type="dxa"/>
            <w:gridSpan w:val="2"/>
            <w:shd w:val="clear" w:color="auto" w:fill="92D050"/>
          </w:tcPr>
          <w:p w14:paraId="07E495E7"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757801A" w14:textId="77777777" w:rsidR="00152D4B" w:rsidRPr="00A07EB9"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152D4B" w:rsidRPr="008F59AF" w14:paraId="61D94AAE" w14:textId="77777777" w:rsidTr="002833A4">
        <w:tc>
          <w:tcPr>
            <w:tcW w:w="2074" w:type="dxa"/>
            <w:gridSpan w:val="2"/>
            <w:shd w:val="clear" w:color="auto" w:fill="92D050"/>
          </w:tcPr>
          <w:p w14:paraId="2FA2A12B"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D0DB4AF"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52D4B" w:rsidRPr="008F59AF" w14:paraId="581E579E" w14:textId="77777777" w:rsidTr="002833A4">
        <w:tc>
          <w:tcPr>
            <w:tcW w:w="2074" w:type="dxa"/>
            <w:gridSpan w:val="2"/>
            <w:shd w:val="clear" w:color="auto" w:fill="92D050"/>
          </w:tcPr>
          <w:p w14:paraId="6812DC63"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69DA060"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 xml:space="preserve">New slider is added </w:t>
            </w:r>
          </w:p>
        </w:tc>
      </w:tr>
      <w:tr w:rsidR="00152D4B" w:rsidRPr="008F59AF" w14:paraId="64F352FE" w14:textId="77777777" w:rsidTr="002833A4">
        <w:tc>
          <w:tcPr>
            <w:tcW w:w="8392" w:type="dxa"/>
            <w:gridSpan w:val="5"/>
            <w:shd w:val="clear" w:color="auto" w:fill="92D050"/>
          </w:tcPr>
          <w:p w14:paraId="1F1432F3"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3FAEBB9D" w14:textId="77777777" w:rsidTr="002833A4">
        <w:tc>
          <w:tcPr>
            <w:tcW w:w="1037" w:type="dxa"/>
            <w:shd w:val="clear" w:color="auto" w:fill="92D050"/>
          </w:tcPr>
          <w:p w14:paraId="65C3B562"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0126C03"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C668C8"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A69B2AE" w14:textId="77777777" w:rsidTr="00152D4B">
        <w:tc>
          <w:tcPr>
            <w:tcW w:w="1037" w:type="dxa"/>
          </w:tcPr>
          <w:p w14:paraId="2D6052B9"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525121"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F5B98" w14:textId="77777777" w:rsidR="00152D4B" w:rsidRPr="00A9643B" w:rsidRDefault="00152D4B" w:rsidP="00C6412C">
            <w:pPr>
              <w:shd w:val="clear" w:color="auto" w:fill="FFFF00"/>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152D4B" w:rsidRPr="008F59AF" w14:paraId="3FD085DC" w14:textId="77777777" w:rsidTr="00152D4B">
        <w:tc>
          <w:tcPr>
            <w:tcW w:w="1037" w:type="dxa"/>
          </w:tcPr>
          <w:p w14:paraId="53F89C98"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39C55D4"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955AFE" w14:textId="77777777" w:rsidR="00152D4B" w:rsidRPr="001A6EFF" w:rsidRDefault="00152D4B"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152D4B" w:rsidRPr="008F59AF" w14:paraId="07922351" w14:textId="77777777" w:rsidTr="00152D4B">
        <w:tc>
          <w:tcPr>
            <w:tcW w:w="1037" w:type="dxa"/>
          </w:tcPr>
          <w:p w14:paraId="3DAC1C9E"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3</w:t>
            </w:r>
          </w:p>
        </w:tc>
        <w:tc>
          <w:tcPr>
            <w:tcW w:w="1037" w:type="dxa"/>
          </w:tcPr>
          <w:p w14:paraId="0ED2AF1F" w14:textId="77777777" w:rsidR="00152D4B"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94E3F2" w14:textId="77777777" w:rsidR="00152D4B" w:rsidRDefault="00152D4B" w:rsidP="00F1711B">
            <w:pPr>
              <w:pStyle w:val="ListParagraph"/>
              <w:numPr>
                <w:ilvl w:val="0"/>
                <w:numId w:val="171"/>
              </w:numPr>
              <w:shd w:val="clear" w:color="auto" w:fill="FFFF00"/>
              <w:tabs>
                <w:tab w:val="center" w:pos="3003"/>
              </w:tabs>
              <w:spacing w:before="0" w:after="160"/>
              <w:jc w:val="left"/>
            </w:pPr>
            <w:r>
              <w:t xml:space="preserve">Type </w:t>
            </w:r>
            <w:r w:rsidRPr="0038525D">
              <w:rPr>
                <w:bCs/>
                <w:color w:val="333333"/>
                <w:szCs w:val="21"/>
                <w:shd w:val="clear" w:color="auto" w:fill="FFFFFF"/>
              </w:rPr>
              <w:t>Slider Title</w:t>
            </w:r>
          </w:p>
          <w:p w14:paraId="41F990C8" w14:textId="77777777" w:rsidR="00152D4B" w:rsidRPr="0038525D" w:rsidRDefault="00152D4B" w:rsidP="00F1711B">
            <w:pPr>
              <w:pStyle w:val="ListParagraph"/>
              <w:numPr>
                <w:ilvl w:val="0"/>
                <w:numId w:val="171"/>
              </w:numPr>
              <w:shd w:val="clear" w:color="auto" w:fill="FFFF00"/>
              <w:tabs>
                <w:tab w:val="center" w:pos="3003"/>
              </w:tabs>
              <w:spacing w:before="0" w:after="160"/>
              <w:jc w:val="left"/>
            </w:pPr>
            <w:r>
              <w:t xml:space="preserve">Type </w:t>
            </w:r>
            <w:r w:rsidRPr="0038525D">
              <w:rPr>
                <w:bCs/>
                <w:color w:val="333333"/>
                <w:shd w:val="clear" w:color="auto" w:fill="FFFFFF"/>
              </w:rPr>
              <w:t>Slider Description</w:t>
            </w:r>
          </w:p>
          <w:p w14:paraId="1E3428A4" w14:textId="77777777" w:rsidR="00152D4B" w:rsidRDefault="00152D4B" w:rsidP="00F1711B">
            <w:pPr>
              <w:pStyle w:val="ListParagraph"/>
              <w:numPr>
                <w:ilvl w:val="0"/>
                <w:numId w:val="171"/>
              </w:numPr>
              <w:shd w:val="clear" w:color="auto" w:fill="FFFF00"/>
              <w:tabs>
                <w:tab w:val="center" w:pos="3003"/>
              </w:tabs>
              <w:spacing w:before="0" w:after="160"/>
              <w:jc w:val="left"/>
            </w:pPr>
            <w:r>
              <w:t xml:space="preserve">Type </w:t>
            </w:r>
            <w:r w:rsidRPr="0038525D">
              <w:rPr>
                <w:bCs/>
                <w:color w:val="333333"/>
                <w:shd w:val="clear" w:color="auto" w:fill="FFFFFF"/>
              </w:rPr>
              <w:t>Slider Url</w:t>
            </w:r>
          </w:p>
          <w:p w14:paraId="5207E934" w14:textId="77777777" w:rsidR="00152D4B" w:rsidRDefault="00152D4B" w:rsidP="00F1711B">
            <w:pPr>
              <w:pStyle w:val="ListParagraph"/>
              <w:numPr>
                <w:ilvl w:val="0"/>
                <w:numId w:val="171"/>
              </w:numPr>
              <w:shd w:val="clear" w:color="auto" w:fill="FFFF00"/>
              <w:tabs>
                <w:tab w:val="center" w:pos="3003"/>
              </w:tabs>
              <w:spacing w:before="0" w:after="160"/>
              <w:jc w:val="left"/>
            </w:pPr>
            <w:r>
              <w:t>Choose picture from Admin’s computer</w:t>
            </w:r>
          </w:p>
          <w:p w14:paraId="148A50A0" w14:textId="77777777" w:rsidR="00152D4B" w:rsidRPr="00640A4D" w:rsidRDefault="00152D4B" w:rsidP="00F1711B">
            <w:pPr>
              <w:pStyle w:val="ListParagraph"/>
              <w:numPr>
                <w:ilvl w:val="0"/>
                <w:numId w:val="171"/>
              </w:numPr>
              <w:shd w:val="clear" w:color="auto" w:fill="FFFF00"/>
              <w:tabs>
                <w:tab w:val="center" w:pos="3003"/>
              </w:tabs>
              <w:spacing w:before="0" w:after="160"/>
              <w:jc w:val="left"/>
            </w:pPr>
            <w:r>
              <w:t xml:space="preserve">Choose </w:t>
            </w:r>
            <w:r w:rsidRPr="00640A4D">
              <w:t>Button Color</w:t>
            </w:r>
          </w:p>
          <w:p w14:paraId="1943D0B6" w14:textId="77777777" w:rsidR="00152D4B" w:rsidRPr="00640A4D" w:rsidRDefault="00152D4B" w:rsidP="00F1711B">
            <w:pPr>
              <w:pStyle w:val="ListParagraph"/>
              <w:numPr>
                <w:ilvl w:val="0"/>
                <w:numId w:val="171"/>
              </w:numPr>
              <w:shd w:val="clear" w:color="auto" w:fill="FFFF00"/>
              <w:tabs>
                <w:tab w:val="center" w:pos="3003"/>
              </w:tabs>
              <w:spacing w:before="0" w:after="160"/>
              <w:jc w:val="left"/>
            </w:pPr>
            <w:r w:rsidRPr="00640A4D">
              <w:t>Choose Slider Order</w:t>
            </w:r>
          </w:p>
          <w:p w14:paraId="59AA8DA3" w14:textId="77777777" w:rsidR="00152D4B" w:rsidRDefault="00152D4B" w:rsidP="00F1711B">
            <w:pPr>
              <w:pStyle w:val="ListParagraph"/>
              <w:numPr>
                <w:ilvl w:val="0"/>
                <w:numId w:val="171"/>
              </w:numPr>
              <w:shd w:val="clear" w:color="auto" w:fill="FFFF00"/>
              <w:tabs>
                <w:tab w:val="center" w:pos="3003"/>
              </w:tabs>
              <w:spacing w:before="0" w:after="160"/>
              <w:jc w:val="left"/>
            </w:pPr>
            <w:r w:rsidRPr="00640A4D">
              <w:t>Choose status</w:t>
            </w:r>
          </w:p>
          <w:p w14:paraId="7F0896E7" w14:textId="77777777" w:rsidR="00152D4B" w:rsidRPr="00EF3972" w:rsidRDefault="00152D4B" w:rsidP="00F1711B">
            <w:pPr>
              <w:pStyle w:val="ListParagraph"/>
              <w:numPr>
                <w:ilvl w:val="0"/>
                <w:numId w:val="171"/>
              </w:numPr>
              <w:shd w:val="clear" w:color="auto" w:fill="FFFF00"/>
              <w:tabs>
                <w:tab w:val="center" w:pos="3003"/>
              </w:tabs>
              <w:spacing w:before="0" w:after="160"/>
              <w:jc w:val="left"/>
            </w:pPr>
            <w:r>
              <w:t>Click Add button</w:t>
            </w:r>
          </w:p>
        </w:tc>
      </w:tr>
      <w:tr w:rsidR="00152D4B" w:rsidRPr="008F59AF" w14:paraId="16DB1997" w14:textId="77777777" w:rsidTr="002833A4">
        <w:tc>
          <w:tcPr>
            <w:tcW w:w="8392" w:type="dxa"/>
            <w:gridSpan w:val="5"/>
            <w:shd w:val="clear" w:color="auto" w:fill="92D050"/>
          </w:tcPr>
          <w:p w14:paraId="0C619699"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52D4B" w:rsidRPr="001C3B34" w14:paraId="5552B017" w14:textId="77777777" w:rsidTr="00152D4B">
        <w:tc>
          <w:tcPr>
            <w:tcW w:w="1037" w:type="dxa"/>
          </w:tcPr>
          <w:p w14:paraId="6E717D8F" w14:textId="77777777" w:rsidR="00152D4B" w:rsidRPr="001C3B34" w:rsidRDefault="00152D4B"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12EAD0A3" w14:textId="77777777" w:rsidR="00152D4B" w:rsidRPr="001C3B34" w:rsidRDefault="00152D4B"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5F870B40" w14:textId="77777777" w:rsidTr="002833A4">
        <w:tc>
          <w:tcPr>
            <w:tcW w:w="1037" w:type="dxa"/>
            <w:shd w:val="clear" w:color="auto" w:fill="92D050"/>
          </w:tcPr>
          <w:p w14:paraId="603A4901" w14:textId="77777777" w:rsidR="00152D4B" w:rsidRPr="001C3B34" w:rsidRDefault="00152D4B"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70FA5B9" w14:textId="77777777" w:rsidR="00152D4B" w:rsidRPr="001C3B34" w:rsidRDefault="00152D4B"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E55756F" w14:textId="77777777" w:rsidR="00152D4B" w:rsidRPr="001C3B34" w:rsidRDefault="00152D4B"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790F5D8F" w14:textId="77777777" w:rsidTr="00152D4B">
        <w:tc>
          <w:tcPr>
            <w:tcW w:w="1037" w:type="dxa"/>
          </w:tcPr>
          <w:p w14:paraId="5AC76DB1" w14:textId="77777777" w:rsidR="00152D4B" w:rsidRPr="001C3B34" w:rsidRDefault="00152D4B"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FC7F82B" w14:textId="77777777" w:rsidR="00152D4B" w:rsidRPr="001C3B34" w:rsidRDefault="00152D4B"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5884D6F" w14:textId="77777777" w:rsidR="00152D4B" w:rsidRPr="001C3B34"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Turn off Add new slider popup</w:t>
            </w:r>
          </w:p>
        </w:tc>
      </w:tr>
      <w:tr w:rsidR="00152D4B" w:rsidRPr="001C3B34" w14:paraId="5829415E" w14:textId="77777777" w:rsidTr="00152D4B">
        <w:tc>
          <w:tcPr>
            <w:tcW w:w="8297" w:type="dxa"/>
            <w:gridSpan w:val="3"/>
          </w:tcPr>
          <w:p w14:paraId="5D8526AA" w14:textId="77777777" w:rsidR="00152D4B" w:rsidRPr="001C3B34" w:rsidRDefault="00152D4B" w:rsidP="00C6412C">
            <w:pPr>
              <w:shd w:val="clear" w:color="auto" w:fill="FFFF00"/>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152D4B" w:rsidRPr="008F59AF" w14:paraId="1EB444A5" w14:textId="77777777" w:rsidTr="002833A4">
        <w:tc>
          <w:tcPr>
            <w:tcW w:w="8392" w:type="dxa"/>
            <w:shd w:val="clear" w:color="auto" w:fill="92D050"/>
          </w:tcPr>
          <w:p w14:paraId="41BD856C"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152D4B" w:rsidRPr="001C3B34" w14:paraId="48793BFB" w14:textId="77777777" w:rsidTr="00152D4B">
        <w:tc>
          <w:tcPr>
            <w:tcW w:w="1037" w:type="dxa"/>
          </w:tcPr>
          <w:p w14:paraId="04BA4191" w14:textId="77777777" w:rsidR="00152D4B" w:rsidRPr="001C3B34" w:rsidRDefault="00152D4B"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872000F" w14:textId="77777777" w:rsidR="00152D4B" w:rsidRPr="00183E89" w:rsidRDefault="00152D4B" w:rsidP="00F1711B">
            <w:pPr>
              <w:pStyle w:val="ListParagraph"/>
              <w:numPr>
                <w:ilvl w:val="0"/>
                <w:numId w:val="171"/>
              </w:numPr>
              <w:shd w:val="clear" w:color="auto" w:fill="FFFF00"/>
              <w:tabs>
                <w:tab w:val="center" w:pos="3003"/>
              </w:tabs>
              <w:spacing w:before="0" w:after="0"/>
              <w:jc w:val="left"/>
            </w:pPr>
            <w:r>
              <w:t xml:space="preserve">At step 3 in main flow, if Admin does not type </w:t>
            </w:r>
            <w:r w:rsidRPr="0038525D">
              <w:rPr>
                <w:bCs/>
                <w:color w:val="333333"/>
                <w:szCs w:val="21"/>
                <w:shd w:val="clear" w:color="auto" w:fill="FFFFFF"/>
              </w:rPr>
              <w:t>Slider Title</w:t>
            </w:r>
            <w:r w:rsidRPr="00183E89">
              <w:t xml:space="preserve">/ </w:t>
            </w:r>
            <w:r w:rsidRPr="0038525D">
              <w:rPr>
                <w:bCs/>
                <w:color w:val="333333"/>
                <w:shd w:val="clear" w:color="auto" w:fill="FFFFFF"/>
              </w:rPr>
              <w:t>Slider Description</w:t>
            </w:r>
            <w:r>
              <w:rPr>
                <w:bCs/>
                <w:color w:val="333333"/>
                <w:shd w:val="clear" w:color="auto" w:fill="FFFFFF"/>
              </w:rPr>
              <w:t xml:space="preserve">/ </w:t>
            </w:r>
            <w:r w:rsidRPr="0038525D">
              <w:rPr>
                <w:bCs/>
                <w:color w:val="333333"/>
                <w:shd w:val="clear" w:color="auto" w:fill="FFFFFF"/>
              </w:rPr>
              <w:t>Slider Url</w:t>
            </w:r>
            <w:r w:rsidRPr="00183E89">
              <w:t xml:space="preserve"> or does not choose picture</w:t>
            </w:r>
            <w:r>
              <w:t xml:space="preserve">/ </w:t>
            </w:r>
            <w:r w:rsidRPr="00640A4D">
              <w:t>Button Color</w:t>
            </w:r>
            <w:r>
              <w:t xml:space="preserve">/ </w:t>
            </w:r>
            <w:r w:rsidRPr="00640A4D">
              <w:t>Slider Order</w:t>
            </w:r>
            <w:r>
              <w:t xml:space="preserve">/ </w:t>
            </w:r>
            <w:r w:rsidRPr="00640A4D">
              <w:t>status</w:t>
            </w:r>
          </w:p>
        </w:tc>
      </w:tr>
      <w:tr w:rsidR="00152D4B" w:rsidRPr="001C3B34" w14:paraId="46229E1B" w14:textId="77777777" w:rsidTr="002833A4">
        <w:tc>
          <w:tcPr>
            <w:tcW w:w="1037" w:type="dxa"/>
            <w:shd w:val="clear" w:color="auto" w:fill="92D050"/>
          </w:tcPr>
          <w:p w14:paraId="6DFEE1D3" w14:textId="77777777" w:rsidR="00152D4B" w:rsidRPr="001C3B34" w:rsidRDefault="00152D4B"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92D050"/>
          </w:tcPr>
          <w:p w14:paraId="662A4D17" w14:textId="77777777" w:rsidR="00152D4B" w:rsidRPr="001C3B34" w:rsidRDefault="00152D4B"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7FDC6BDB" w14:textId="77777777" w:rsidR="00152D4B" w:rsidRPr="001C3B34" w:rsidRDefault="00152D4B"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2DCC3880" w14:textId="77777777" w:rsidTr="00152D4B">
        <w:tc>
          <w:tcPr>
            <w:tcW w:w="1037" w:type="dxa"/>
          </w:tcPr>
          <w:p w14:paraId="39183ADD" w14:textId="77777777" w:rsidR="00152D4B" w:rsidRPr="001C3B34" w:rsidRDefault="00152D4B"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1970DF1" w14:textId="77777777" w:rsidR="00152D4B" w:rsidRPr="001C3B34" w:rsidRDefault="00152D4B"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AFED8B3" w14:textId="77777777" w:rsidR="00152D4B" w:rsidRPr="001C3B34" w:rsidRDefault="00152D4B"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52D4B" w:rsidRPr="001C3B34" w14:paraId="4A30249E" w14:textId="77777777" w:rsidTr="00152D4B">
        <w:tc>
          <w:tcPr>
            <w:tcW w:w="1037" w:type="dxa"/>
          </w:tcPr>
          <w:p w14:paraId="0EA04871" w14:textId="77777777" w:rsidR="00152D4B" w:rsidRPr="001C3B34" w:rsidRDefault="00152D4B"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3607C488" w14:textId="77777777" w:rsidR="00152D4B" w:rsidRPr="001C3B34" w:rsidRDefault="00152D4B"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30B790F" w14:textId="77777777" w:rsidR="00152D4B" w:rsidRPr="001C3B34" w:rsidRDefault="00152D4B"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Mark error fields</w:t>
            </w:r>
          </w:p>
        </w:tc>
      </w:tr>
      <w:tr w:rsidR="00152D4B" w:rsidRPr="001C3B34" w14:paraId="0949AA66" w14:textId="77777777" w:rsidTr="002833A4">
        <w:tc>
          <w:tcPr>
            <w:tcW w:w="8388" w:type="dxa"/>
            <w:gridSpan w:val="3"/>
            <w:shd w:val="clear" w:color="auto" w:fill="92D050"/>
          </w:tcPr>
          <w:p w14:paraId="33F99804" w14:textId="77777777" w:rsidR="00152D4B" w:rsidRPr="001C3B34" w:rsidRDefault="00152D4B" w:rsidP="00C6412C">
            <w:pPr>
              <w:shd w:val="clear" w:color="auto" w:fill="FFFF00"/>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52D4B" w:rsidRPr="008F59AF" w14:paraId="1DAD69A2" w14:textId="77777777" w:rsidTr="002833A4">
        <w:tc>
          <w:tcPr>
            <w:tcW w:w="2074" w:type="dxa"/>
            <w:shd w:val="clear" w:color="auto" w:fill="92D050"/>
          </w:tcPr>
          <w:p w14:paraId="6A1AAF78"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CCA7313"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C2FB0B7" w14:textId="77777777" w:rsidTr="002833A4">
        <w:tc>
          <w:tcPr>
            <w:tcW w:w="2074" w:type="dxa"/>
            <w:shd w:val="clear" w:color="auto" w:fill="92D050"/>
          </w:tcPr>
          <w:p w14:paraId="20BA3B81"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23897A90"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4DF6EAAB" w14:textId="77777777" w:rsidTr="002833A4">
        <w:trPr>
          <w:trHeight w:val="64"/>
        </w:trPr>
        <w:tc>
          <w:tcPr>
            <w:tcW w:w="2074" w:type="dxa"/>
            <w:shd w:val="clear" w:color="auto" w:fill="92D050"/>
          </w:tcPr>
          <w:p w14:paraId="7C9B447A"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B9F0104" w14:textId="2DB17265" w:rsidR="00152D4B" w:rsidRPr="008F59AF" w:rsidRDefault="006741D7" w:rsidP="00C6412C">
            <w:pPr>
              <w:shd w:val="clear" w:color="auto" w:fill="FFFF00"/>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7BF9654" w14:textId="77777777" w:rsidTr="002833A4">
        <w:tc>
          <w:tcPr>
            <w:tcW w:w="2074" w:type="dxa"/>
            <w:shd w:val="clear" w:color="auto" w:fill="92D050"/>
          </w:tcPr>
          <w:p w14:paraId="14957179"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42EF025"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119138E4" w14:textId="59F0F0C7" w:rsidR="00152D4B" w:rsidRDefault="00152D4B" w:rsidP="00C6412C">
      <w:pPr>
        <w:pStyle w:val="Table3-1"/>
        <w:shd w:val="clear" w:color="auto" w:fill="FFFF00"/>
      </w:pPr>
      <w:r w:rsidRPr="00AA1807">
        <w:t>Add new slider</w:t>
      </w:r>
      <w:r w:rsidRPr="00B868DF">
        <w:t xml:space="preserve"> Use case</w:t>
      </w:r>
    </w:p>
    <w:p w14:paraId="0B40479E" w14:textId="09DC4692" w:rsidR="00152D4B" w:rsidRPr="008F59AF" w:rsidRDefault="00EF30F8" w:rsidP="00C6412C">
      <w:pPr>
        <w:pStyle w:val="Heading6"/>
        <w:shd w:val="clear" w:color="auto" w:fill="FFFF00"/>
      </w:pPr>
      <w:r>
        <w:t>UC060</w:t>
      </w:r>
      <w:r w:rsidR="00152D4B" w:rsidRPr="008F59AF">
        <w:t>-</w:t>
      </w:r>
      <w:r w:rsidR="00152D4B" w:rsidRPr="0091469F">
        <w:t xml:space="preserve"> </w:t>
      </w:r>
      <w:r w:rsidR="00152D4B" w:rsidRPr="003E73AC">
        <w:t xml:space="preserve">Edit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7AF9E29A" w14:textId="77777777" w:rsidTr="002833A4">
        <w:tc>
          <w:tcPr>
            <w:tcW w:w="2074" w:type="dxa"/>
            <w:gridSpan w:val="2"/>
            <w:shd w:val="clear" w:color="auto" w:fill="92D050"/>
          </w:tcPr>
          <w:p w14:paraId="3C082222"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252DD" w14:textId="315D9DA5" w:rsidR="00152D4B" w:rsidRPr="008F59AF" w:rsidRDefault="00EF30F8" w:rsidP="00C6412C">
            <w:pPr>
              <w:shd w:val="clear" w:color="auto" w:fill="FFFF00"/>
              <w:spacing w:line="276" w:lineRule="auto"/>
              <w:rPr>
                <w:rFonts w:ascii="Times New Roman" w:hAnsi="Times New Roman" w:cs="Times New Roman"/>
              </w:rPr>
            </w:pPr>
            <w:r>
              <w:rPr>
                <w:rFonts w:ascii="Times New Roman" w:hAnsi="Times New Roman" w:cs="Times New Roman"/>
              </w:rPr>
              <w:t>UC060</w:t>
            </w:r>
          </w:p>
        </w:tc>
        <w:tc>
          <w:tcPr>
            <w:tcW w:w="2074" w:type="dxa"/>
            <w:shd w:val="clear" w:color="auto" w:fill="92D050"/>
          </w:tcPr>
          <w:p w14:paraId="1D0199F7"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7C5C9D"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7E3016C6" w14:textId="77777777" w:rsidTr="002833A4">
        <w:tc>
          <w:tcPr>
            <w:tcW w:w="2074" w:type="dxa"/>
            <w:gridSpan w:val="2"/>
            <w:shd w:val="clear" w:color="auto" w:fill="92D050"/>
          </w:tcPr>
          <w:p w14:paraId="5F77198A"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71BBD0A" w14:textId="77777777" w:rsidR="00152D4B" w:rsidRPr="008F59AF" w:rsidRDefault="00152D4B" w:rsidP="00C6412C">
            <w:pPr>
              <w:shd w:val="clear" w:color="auto" w:fill="FFFF00"/>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152D4B" w:rsidRPr="008F59AF" w14:paraId="0DABED9D" w14:textId="77777777" w:rsidTr="002833A4">
        <w:tc>
          <w:tcPr>
            <w:tcW w:w="2074" w:type="dxa"/>
            <w:gridSpan w:val="2"/>
            <w:shd w:val="clear" w:color="auto" w:fill="92D050"/>
          </w:tcPr>
          <w:p w14:paraId="15E6AABC"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D30AB10"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F1F6A90"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809C7"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6F4E0E2" w14:textId="77777777" w:rsidTr="002833A4">
        <w:tc>
          <w:tcPr>
            <w:tcW w:w="2074" w:type="dxa"/>
            <w:gridSpan w:val="2"/>
            <w:shd w:val="clear" w:color="auto" w:fill="92D050"/>
          </w:tcPr>
          <w:p w14:paraId="17C75D1B"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64B89B5" w14:textId="77777777" w:rsidR="00152D4B" w:rsidRPr="008F59AF" w:rsidRDefault="00152D4B"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AEEC7BC"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714F1D" w14:textId="77777777" w:rsidR="00152D4B" w:rsidRPr="008F59AF" w:rsidRDefault="00152D4B" w:rsidP="00C6412C">
            <w:pPr>
              <w:shd w:val="clear" w:color="auto" w:fill="FFFF00"/>
              <w:spacing w:line="276" w:lineRule="auto"/>
              <w:rPr>
                <w:rFonts w:ascii="Times New Roman" w:hAnsi="Times New Roman" w:cs="Times New Roman"/>
              </w:rPr>
            </w:pPr>
          </w:p>
        </w:tc>
      </w:tr>
      <w:tr w:rsidR="00152D4B" w:rsidRPr="008F59AF" w14:paraId="1465EA63" w14:textId="77777777" w:rsidTr="002833A4">
        <w:tc>
          <w:tcPr>
            <w:tcW w:w="2074" w:type="dxa"/>
            <w:gridSpan w:val="2"/>
            <w:shd w:val="clear" w:color="auto" w:fill="92D050"/>
          </w:tcPr>
          <w:p w14:paraId="7B63ED4E"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393B3CF"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152D4B" w:rsidRPr="008F59AF" w14:paraId="296AB58F" w14:textId="77777777" w:rsidTr="002833A4">
        <w:tc>
          <w:tcPr>
            <w:tcW w:w="2074" w:type="dxa"/>
            <w:gridSpan w:val="2"/>
            <w:shd w:val="clear" w:color="auto" w:fill="92D050"/>
          </w:tcPr>
          <w:p w14:paraId="24DD97CE"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158A62" w14:textId="77777777" w:rsidR="00152D4B" w:rsidRPr="00A07EB9"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5294282E" w14:textId="77777777" w:rsidTr="002833A4">
        <w:tc>
          <w:tcPr>
            <w:tcW w:w="2074" w:type="dxa"/>
            <w:gridSpan w:val="2"/>
            <w:shd w:val="clear" w:color="auto" w:fill="92D050"/>
          </w:tcPr>
          <w:p w14:paraId="7DC3EE43"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0986CD6"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52D4B" w:rsidRPr="008F59AF" w14:paraId="682FEB21" w14:textId="77777777" w:rsidTr="002833A4">
        <w:tc>
          <w:tcPr>
            <w:tcW w:w="2074" w:type="dxa"/>
            <w:gridSpan w:val="2"/>
            <w:shd w:val="clear" w:color="auto" w:fill="92D050"/>
          </w:tcPr>
          <w:p w14:paraId="18D64FC5"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BEF0FC"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152D4B" w:rsidRPr="008F59AF" w14:paraId="1D0E1D33" w14:textId="77777777" w:rsidTr="002833A4">
        <w:tc>
          <w:tcPr>
            <w:tcW w:w="8392" w:type="dxa"/>
            <w:gridSpan w:val="5"/>
            <w:shd w:val="clear" w:color="auto" w:fill="92D050"/>
          </w:tcPr>
          <w:p w14:paraId="115C4D4C"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26FB843C" w14:textId="77777777" w:rsidTr="002833A4">
        <w:tc>
          <w:tcPr>
            <w:tcW w:w="1037" w:type="dxa"/>
            <w:shd w:val="clear" w:color="auto" w:fill="92D050"/>
          </w:tcPr>
          <w:p w14:paraId="4182F708"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4BCF03"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F518F83"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35295D" w14:textId="77777777" w:rsidTr="00152D4B">
        <w:tc>
          <w:tcPr>
            <w:tcW w:w="1037" w:type="dxa"/>
          </w:tcPr>
          <w:p w14:paraId="1A0CBE27"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E7952A"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0525289" w14:textId="77777777" w:rsidR="00152D4B" w:rsidRPr="00A9643B" w:rsidRDefault="00152D4B" w:rsidP="00C6412C">
            <w:pPr>
              <w:shd w:val="clear" w:color="auto" w:fill="FFFF00"/>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152D4B" w:rsidRPr="008F59AF" w14:paraId="1DACFBF2" w14:textId="77777777" w:rsidTr="00152D4B">
        <w:tc>
          <w:tcPr>
            <w:tcW w:w="1037" w:type="dxa"/>
          </w:tcPr>
          <w:p w14:paraId="6F809539"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2E98DA4"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4EB9B2E" w14:textId="77777777" w:rsidR="00152D4B" w:rsidRPr="001A6EFF" w:rsidRDefault="00152D4B"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152D4B" w:rsidRPr="008F59AF" w14:paraId="158A661A" w14:textId="77777777" w:rsidTr="00152D4B">
        <w:tc>
          <w:tcPr>
            <w:tcW w:w="1037" w:type="dxa"/>
          </w:tcPr>
          <w:p w14:paraId="104A2A4A"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3</w:t>
            </w:r>
          </w:p>
        </w:tc>
        <w:tc>
          <w:tcPr>
            <w:tcW w:w="1037" w:type="dxa"/>
          </w:tcPr>
          <w:p w14:paraId="08451547" w14:textId="77777777" w:rsidR="00152D4B"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4E07B4" w14:textId="77777777" w:rsidR="00152D4B" w:rsidRPr="00361173" w:rsidRDefault="00152D4B" w:rsidP="00C6412C">
            <w:pPr>
              <w:shd w:val="clear" w:color="auto" w:fill="FFFF00"/>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152D4B" w:rsidRPr="008F59AF" w14:paraId="16F086B8" w14:textId="77777777" w:rsidTr="002833A4">
        <w:tc>
          <w:tcPr>
            <w:tcW w:w="8392" w:type="dxa"/>
            <w:gridSpan w:val="5"/>
            <w:shd w:val="clear" w:color="auto" w:fill="92D050"/>
          </w:tcPr>
          <w:p w14:paraId="797BA186"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52D4B" w:rsidRPr="001C3B34" w14:paraId="0140CA96" w14:textId="77777777" w:rsidTr="00152D4B">
        <w:tc>
          <w:tcPr>
            <w:tcW w:w="1037" w:type="dxa"/>
          </w:tcPr>
          <w:p w14:paraId="246D1032" w14:textId="77777777" w:rsidR="00152D4B" w:rsidRPr="001C3B34" w:rsidRDefault="00152D4B"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07130F5B" w14:textId="77777777" w:rsidR="00152D4B" w:rsidRPr="001C3B34" w:rsidRDefault="00152D4B"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6373F9D2" w14:textId="77777777" w:rsidTr="002833A4">
        <w:tc>
          <w:tcPr>
            <w:tcW w:w="1037" w:type="dxa"/>
            <w:shd w:val="clear" w:color="auto" w:fill="92D050"/>
          </w:tcPr>
          <w:p w14:paraId="2DA89CA2" w14:textId="77777777" w:rsidR="00152D4B" w:rsidRPr="001C3B34" w:rsidRDefault="00152D4B"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88DB8E9" w14:textId="77777777" w:rsidR="00152D4B" w:rsidRPr="001C3B34" w:rsidRDefault="00152D4B"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2FFBA19E" w14:textId="77777777" w:rsidR="00152D4B" w:rsidRPr="001C3B34" w:rsidRDefault="00152D4B"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0E5D2D6B" w14:textId="77777777" w:rsidTr="00152D4B">
        <w:tc>
          <w:tcPr>
            <w:tcW w:w="1037" w:type="dxa"/>
          </w:tcPr>
          <w:p w14:paraId="7343DBCE" w14:textId="77777777" w:rsidR="00152D4B" w:rsidRPr="001C3B34" w:rsidRDefault="00152D4B"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D546AF8" w14:textId="77777777" w:rsidR="00152D4B" w:rsidRPr="001C3B34" w:rsidRDefault="00152D4B"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986CC1" w14:textId="77777777" w:rsidR="00152D4B" w:rsidRDefault="00152D4B" w:rsidP="00F1711B">
            <w:pPr>
              <w:pStyle w:val="ListParagraph"/>
              <w:numPr>
                <w:ilvl w:val="0"/>
                <w:numId w:val="171"/>
              </w:numPr>
              <w:shd w:val="clear" w:color="auto" w:fill="FFFF00"/>
              <w:spacing w:before="0" w:after="0"/>
              <w:jc w:val="left"/>
            </w:pPr>
            <w:r w:rsidRPr="00287AC7">
              <w:t xml:space="preserve">Turn off </w:t>
            </w:r>
            <w:r>
              <w:t>Edit</w:t>
            </w:r>
            <w:r w:rsidRPr="00287AC7">
              <w:t xml:space="preserve"> </w:t>
            </w:r>
            <w:r w:rsidRPr="00F9716B">
              <w:t>slider</w:t>
            </w:r>
            <w:r>
              <w:t xml:space="preserve"> </w:t>
            </w:r>
            <w:r w:rsidRPr="00287AC7">
              <w:t>popup</w:t>
            </w:r>
          </w:p>
          <w:p w14:paraId="44911EF3" w14:textId="77777777" w:rsidR="00152D4B" w:rsidRPr="00287AC7" w:rsidRDefault="00152D4B" w:rsidP="00F1711B">
            <w:pPr>
              <w:pStyle w:val="ListParagraph"/>
              <w:numPr>
                <w:ilvl w:val="0"/>
                <w:numId w:val="171"/>
              </w:numPr>
              <w:shd w:val="clear" w:color="auto" w:fill="FFFF00"/>
              <w:spacing w:before="0" w:after="0"/>
              <w:jc w:val="left"/>
            </w:pPr>
            <w:r>
              <w:t xml:space="preserve">Keep old information of this </w:t>
            </w:r>
            <w:r w:rsidRPr="00F9716B">
              <w:t>slider</w:t>
            </w:r>
          </w:p>
        </w:tc>
      </w:tr>
      <w:tr w:rsidR="00152D4B" w:rsidRPr="001C3B34" w14:paraId="5B8EF79E" w14:textId="77777777" w:rsidTr="00152D4B">
        <w:tc>
          <w:tcPr>
            <w:tcW w:w="8388" w:type="dxa"/>
            <w:gridSpan w:val="3"/>
          </w:tcPr>
          <w:p w14:paraId="27A40CE2" w14:textId="77777777" w:rsidR="00152D4B" w:rsidRPr="001C3B34" w:rsidRDefault="00152D4B" w:rsidP="00C6412C">
            <w:pPr>
              <w:shd w:val="clear" w:color="auto" w:fill="FFFF00"/>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52D4B" w:rsidRPr="008F59AF" w14:paraId="1CBAC76E" w14:textId="77777777" w:rsidTr="002833A4">
        <w:tc>
          <w:tcPr>
            <w:tcW w:w="8392" w:type="dxa"/>
            <w:gridSpan w:val="2"/>
            <w:shd w:val="clear" w:color="auto" w:fill="92D050"/>
          </w:tcPr>
          <w:p w14:paraId="16BE471C"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B459C7D" w14:textId="77777777" w:rsidTr="002833A4">
        <w:tc>
          <w:tcPr>
            <w:tcW w:w="2074" w:type="dxa"/>
            <w:shd w:val="clear" w:color="auto" w:fill="92D050"/>
          </w:tcPr>
          <w:p w14:paraId="44817AA9"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64B8BF9"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0775769" w14:textId="77777777" w:rsidTr="002833A4">
        <w:tc>
          <w:tcPr>
            <w:tcW w:w="2074" w:type="dxa"/>
            <w:shd w:val="clear" w:color="auto" w:fill="92D050"/>
          </w:tcPr>
          <w:p w14:paraId="08911066"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02EDA3E"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2CCDF642" w14:textId="77777777" w:rsidTr="002833A4">
        <w:tc>
          <w:tcPr>
            <w:tcW w:w="2074" w:type="dxa"/>
            <w:shd w:val="clear" w:color="auto" w:fill="92D050"/>
          </w:tcPr>
          <w:p w14:paraId="5D613DA5"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7686CF5C" w14:textId="73FF3640" w:rsidR="00152D4B" w:rsidRPr="008F59AF" w:rsidRDefault="006741D7" w:rsidP="00C6412C">
            <w:pPr>
              <w:shd w:val="clear" w:color="auto" w:fill="FFFF00"/>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1FA65D6C" w14:textId="77777777" w:rsidTr="002833A4">
        <w:tc>
          <w:tcPr>
            <w:tcW w:w="2074" w:type="dxa"/>
            <w:shd w:val="clear" w:color="auto" w:fill="92D050"/>
          </w:tcPr>
          <w:p w14:paraId="746D02F0"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5169D89"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4C5ACB1B" w14:textId="488FA61B" w:rsidR="00152D4B" w:rsidRDefault="00152D4B" w:rsidP="00C6412C">
      <w:pPr>
        <w:pStyle w:val="Table3-1"/>
        <w:shd w:val="clear" w:color="auto" w:fill="FFFF00"/>
      </w:pPr>
      <w:r w:rsidRPr="00006911">
        <w:t>Edit slider</w:t>
      </w:r>
      <w:r w:rsidRPr="00B868DF">
        <w:t xml:space="preserve"> Use case</w:t>
      </w:r>
    </w:p>
    <w:p w14:paraId="522EA09A" w14:textId="317A126E" w:rsidR="00152D4B" w:rsidRPr="008F59AF" w:rsidRDefault="00EF30F8" w:rsidP="00C6412C">
      <w:pPr>
        <w:pStyle w:val="Heading6"/>
        <w:shd w:val="clear" w:color="auto" w:fill="FFFF00"/>
      </w:pPr>
      <w:r>
        <w:t>UC061</w:t>
      </w:r>
      <w:r w:rsidR="00152D4B" w:rsidRPr="008F59AF">
        <w:t>-</w:t>
      </w:r>
      <w:r w:rsidR="00152D4B" w:rsidRPr="0091469F">
        <w:t xml:space="preserve"> </w:t>
      </w:r>
      <w:r w:rsidR="00152D4B">
        <w:t>Delete</w:t>
      </w:r>
      <w:r w:rsidR="00152D4B" w:rsidRPr="003E73AC">
        <w:t xml:space="preserve">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7CB62DBC" w14:textId="77777777" w:rsidTr="002833A4">
        <w:tc>
          <w:tcPr>
            <w:tcW w:w="2074" w:type="dxa"/>
            <w:gridSpan w:val="2"/>
            <w:shd w:val="clear" w:color="auto" w:fill="92D050"/>
          </w:tcPr>
          <w:p w14:paraId="61D40CF5"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020B1E" w14:textId="65397681" w:rsidR="00152D4B" w:rsidRPr="008F59AF" w:rsidRDefault="004430AF" w:rsidP="00C6412C">
            <w:pPr>
              <w:shd w:val="clear" w:color="auto" w:fill="FFFF00"/>
              <w:spacing w:line="276" w:lineRule="auto"/>
              <w:rPr>
                <w:rFonts w:ascii="Times New Roman" w:hAnsi="Times New Roman" w:cs="Times New Roman"/>
              </w:rPr>
            </w:pPr>
            <w:r>
              <w:rPr>
                <w:rFonts w:ascii="Times New Roman" w:hAnsi="Times New Roman" w:cs="Times New Roman"/>
              </w:rPr>
              <w:t>U</w:t>
            </w:r>
            <w:r w:rsidR="00EF30F8">
              <w:rPr>
                <w:rFonts w:ascii="Times New Roman" w:hAnsi="Times New Roman" w:cs="Times New Roman"/>
              </w:rPr>
              <w:t>C061</w:t>
            </w:r>
          </w:p>
        </w:tc>
        <w:tc>
          <w:tcPr>
            <w:tcW w:w="2074" w:type="dxa"/>
            <w:shd w:val="clear" w:color="auto" w:fill="92D050"/>
          </w:tcPr>
          <w:p w14:paraId="2C7137E5"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7A164D"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C6CC7B0" w14:textId="77777777" w:rsidTr="002833A4">
        <w:tc>
          <w:tcPr>
            <w:tcW w:w="2074" w:type="dxa"/>
            <w:gridSpan w:val="2"/>
            <w:shd w:val="clear" w:color="auto" w:fill="92D050"/>
          </w:tcPr>
          <w:p w14:paraId="7405741D"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0446F41"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152D4B" w:rsidRPr="008F59AF" w14:paraId="0FDCEDE3" w14:textId="77777777" w:rsidTr="002833A4">
        <w:tc>
          <w:tcPr>
            <w:tcW w:w="2074" w:type="dxa"/>
            <w:gridSpan w:val="2"/>
            <w:shd w:val="clear" w:color="auto" w:fill="92D050"/>
          </w:tcPr>
          <w:p w14:paraId="643571D1"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C58AE"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C311C7"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C8E0830"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54108078" w14:textId="77777777" w:rsidTr="002833A4">
        <w:tc>
          <w:tcPr>
            <w:tcW w:w="2074" w:type="dxa"/>
            <w:gridSpan w:val="2"/>
            <w:shd w:val="clear" w:color="auto" w:fill="92D050"/>
          </w:tcPr>
          <w:p w14:paraId="299EC5C7"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16327E" w14:textId="77777777" w:rsidR="00152D4B" w:rsidRPr="008F59AF" w:rsidRDefault="00152D4B"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9BE564"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0BBEA18" w14:textId="77777777" w:rsidR="00152D4B" w:rsidRPr="008F59AF" w:rsidRDefault="00152D4B" w:rsidP="00C6412C">
            <w:pPr>
              <w:shd w:val="clear" w:color="auto" w:fill="FFFF00"/>
              <w:spacing w:line="276" w:lineRule="auto"/>
              <w:rPr>
                <w:rFonts w:ascii="Times New Roman" w:hAnsi="Times New Roman" w:cs="Times New Roman"/>
              </w:rPr>
            </w:pPr>
          </w:p>
        </w:tc>
      </w:tr>
      <w:tr w:rsidR="00152D4B" w:rsidRPr="008F59AF" w14:paraId="27D20AA3" w14:textId="77777777" w:rsidTr="002833A4">
        <w:tc>
          <w:tcPr>
            <w:tcW w:w="2074" w:type="dxa"/>
            <w:gridSpan w:val="2"/>
            <w:shd w:val="clear" w:color="auto" w:fill="92D050"/>
          </w:tcPr>
          <w:p w14:paraId="181D6F10"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C3A68C4"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152D4B" w:rsidRPr="008F59AF" w14:paraId="3450F2C5" w14:textId="77777777" w:rsidTr="002833A4">
        <w:tc>
          <w:tcPr>
            <w:tcW w:w="2074" w:type="dxa"/>
            <w:gridSpan w:val="2"/>
            <w:shd w:val="clear" w:color="auto" w:fill="92D050"/>
          </w:tcPr>
          <w:p w14:paraId="3FEEC41D"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5E66F84" w14:textId="77777777" w:rsidR="00152D4B" w:rsidRPr="00A07EB9"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09452618" w14:textId="77777777" w:rsidTr="002833A4">
        <w:tc>
          <w:tcPr>
            <w:tcW w:w="2074" w:type="dxa"/>
            <w:gridSpan w:val="2"/>
            <w:shd w:val="clear" w:color="auto" w:fill="92D050"/>
          </w:tcPr>
          <w:p w14:paraId="207E44E9"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267437"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152D4B" w:rsidRPr="008F59AF" w14:paraId="04E69BE7" w14:textId="77777777" w:rsidTr="002833A4">
        <w:tc>
          <w:tcPr>
            <w:tcW w:w="2074" w:type="dxa"/>
            <w:gridSpan w:val="2"/>
            <w:shd w:val="clear" w:color="auto" w:fill="92D050"/>
          </w:tcPr>
          <w:p w14:paraId="3CD31E77"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449A78"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152D4B" w:rsidRPr="008F59AF" w14:paraId="4146C38D" w14:textId="77777777" w:rsidTr="002833A4">
        <w:tc>
          <w:tcPr>
            <w:tcW w:w="8392" w:type="dxa"/>
            <w:gridSpan w:val="5"/>
            <w:shd w:val="clear" w:color="auto" w:fill="92D050"/>
          </w:tcPr>
          <w:p w14:paraId="1DF7AA23"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62F9986B" w14:textId="77777777" w:rsidTr="002833A4">
        <w:tc>
          <w:tcPr>
            <w:tcW w:w="1037" w:type="dxa"/>
            <w:shd w:val="clear" w:color="auto" w:fill="92D050"/>
          </w:tcPr>
          <w:p w14:paraId="52C8D2F6"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D51FFEE"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DD44220"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0994B2A" w14:textId="77777777" w:rsidTr="00152D4B">
        <w:tc>
          <w:tcPr>
            <w:tcW w:w="1037" w:type="dxa"/>
          </w:tcPr>
          <w:p w14:paraId="1C593610"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7BBA96"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B1DDDE" w14:textId="77777777" w:rsidR="00152D4B" w:rsidRPr="00A9643B" w:rsidRDefault="00152D4B" w:rsidP="00C6412C">
            <w:pPr>
              <w:shd w:val="clear" w:color="auto" w:fill="FFFF00"/>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152D4B" w:rsidRPr="008F59AF" w14:paraId="32D71545" w14:textId="77777777" w:rsidTr="00152D4B">
        <w:tc>
          <w:tcPr>
            <w:tcW w:w="1037" w:type="dxa"/>
          </w:tcPr>
          <w:p w14:paraId="53E568F7"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2F8BC5A"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B5E7C65" w14:textId="77777777" w:rsidR="00152D4B" w:rsidRPr="001A6EFF" w:rsidRDefault="00152D4B"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152D4B" w:rsidRPr="008F59AF" w14:paraId="222010D9" w14:textId="77777777" w:rsidTr="00152D4B">
        <w:tc>
          <w:tcPr>
            <w:tcW w:w="1037" w:type="dxa"/>
          </w:tcPr>
          <w:p w14:paraId="0057C519"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3</w:t>
            </w:r>
          </w:p>
        </w:tc>
        <w:tc>
          <w:tcPr>
            <w:tcW w:w="1037" w:type="dxa"/>
          </w:tcPr>
          <w:p w14:paraId="4230F911" w14:textId="77777777" w:rsidR="00152D4B" w:rsidRDefault="00152D4B"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CFE8BA" w14:textId="77777777" w:rsidR="00152D4B" w:rsidRPr="00ED59A1" w:rsidRDefault="00152D4B"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152D4B" w:rsidRPr="008F59AF" w14:paraId="190342AA" w14:textId="77777777" w:rsidTr="002833A4">
        <w:tc>
          <w:tcPr>
            <w:tcW w:w="8392" w:type="dxa"/>
            <w:gridSpan w:val="5"/>
            <w:shd w:val="clear" w:color="auto" w:fill="92D050"/>
          </w:tcPr>
          <w:p w14:paraId="43331040"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52D4B" w:rsidRPr="001C3B34" w14:paraId="5D4F0D4E" w14:textId="77777777" w:rsidTr="00152D4B">
        <w:tc>
          <w:tcPr>
            <w:tcW w:w="1037" w:type="dxa"/>
          </w:tcPr>
          <w:p w14:paraId="2D213E50" w14:textId="77777777" w:rsidR="00152D4B" w:rsidRPr="001C3B34" w:rsidRDefault="00152D4B"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F6052A2" w14:textId="77777777" w:rsidR="00152D4B" w:rsidRPr="001C3B34" w:rsidRDefault="00152D4B"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4E601CF4" w14:textId="77777777" w:rsidTr="002833A4">
        <w:tc>
          <w:tcPr>
            <w:tcW w:w="1037" w:type="dxa"/>
            <w:shd w:val="clear" w:color="auto" w:fill="92D050"/>
          </w:tcPr>
          <w:p w14:paraId="3CBE5E4D" w14:textId="77777777" w:rsidR="00152D4B" w:rsidRPr="001C3B34" w:rsidRDefault="00152D4B"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E347833" w14:textId="77777777" w:rsidR="00152D4B" w:rsidRPr="001C3B34" w:rsidRDefault="00152D4B"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DF440A0" w14:textId="77777777" w:rsidR="00152D4B" w:rsidRPr="001C3B34" w:rsidRDefault="00152D4B"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3A6A08D1" w14:textId="77777777" w:rsidTr="00152D4B">
        <w:tc>
          <w:tcPr>
            <w:tcW w:w="1037" w:type="dxa"/>
          </w:tcPr>
          <w:p w14:paraId="5843ACF5" w14:textId="77777777" w:rsidR="00152D4B" w:rsidRPr="001C3B34" w:rsidRDefault="00152D4B"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74F178F" w14:textId="77777777" w:rsidR="00152D4B" w:rsidRPr="001C3B34" w:rsidRDefault="00152D4B"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04799A5" w14:textId="77777777" w:rsidR="00152D4B" w:rsidRDefault="00152D4B" w:rsidP="00F1711B">
            <w:pPr>
              <w:pStyle w:val="ListParagraph"/>
              <w:numPr>
                <w:ilvl w:val="0"/>
                <w:numId w:val="171"/>
              </w:numPr>
              <w:shd w:val="clear" w:color="auto" w:fill="FFFF00"/>
              <w:spacing w:before="0" w:after="0"/>
              <w:jc w:val="left"/>
            </w:pPr>
            <w:r w:rsidRPr="00287AC7">
              <w:t xml:space="preserve">Turn off </w:t>
            </w:r>
            <w:r>
              <w:t>Delete</w:t>
            </w:r>
            <w:r w:rsidRPr="00F9716B">
              <w:t xml:space="preserve"> slider</w:t>
            </w:r>
            <w:r>
              <w:t xml:space="preserve"> </w:t>
            </w:r>
            <w:r w:rsidRPr="00287AC7">
              <w:t>popup</w:t>
            </w:r>
          </w:p>
          <w:p w14:paraId="05DE40D6" w14:textId="77777777" w:rsidR="00152D4B" w:rsidRPr="00287AC7" w:rsidRDefault="00152D4B" w:rsidP="00F1711B">
            <w:pPr>
              <w:pStyle w:val="ListParagraph"/>
              <w:numPr>
                <w:ilvl w:val="0"/>
                <w:numId w:val="171"/>
              </w:numPr>
              <w:shd w:val="clear" w:color="auto" w:fill="FFFF00"/>
              <w:spacing w:before="0" w:after="0"/>
              <w:jc w:val="left"/>
            </w:pPr>
            <w:r>
              <w:t>Keep all information of this slider</w:t>
            </w:r>
          </w:p>
        </w:tc>
      </w:tr>
      <w:tr w:rsidR="00152D4B" w:rsidRPr="001C3B34" w14:paraId="22E8D899" w14:textId="77777777" w:rsidTr="00152D4B">
        <w:tc>
          <w:tcPr>
            <w:tcW w:w="8388" w:type="dxa"/>
            <w:gridSpan w:val="3"/>
          </w:tcPr>
          <w:p w14:paraId="10E100D0" w14:textId="77777777" w:rsidR="00152D4B" w:rsidRPr="001C3B34" w:rsidRDefault="00152D4B" w:rsidP="00C6412C">
            <w:pPr>
              <w:shd w:val="clear" w:color="auto" w:fill="FFFF00"/>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52D4B" w:rsidRPr="008F59AF" w14:paraId="3A247B21" w14:textId="77777777" w:rsidTr="002833A4">
        <w:tc>
          <w:tcPr>
            <w:tcW w:w="8392" w:type="dxa"/>
            <w:gridSpan w:val="2"/>
            <w:shd w:val="clear" w:color="auto" w:fill="92D050"/>
          </w:tcPr>
          <w:p w14:paraId="59CA1F6D" w14:textId="77777777" w:rsidR="00152D4B" w:rsidRPr="008F59AF" w:rsidRDefault="00152D4B" w:rsidP="00C6412C">
            <w:pPr>
              <w:shd w:val="clear" w:color="auto" w:fill="FFFF00"/>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32F4F50" w14:textId="77777777" w:rsidTr="002833A4">
        <w:tc>
          <w:tcPr>
            <w:tcW w:w="2074" w:type="dxa"/>
            <w:shd w:val="clear" w:color="auto" w:fill="92D050"/>
          </w:tcPr>
          <w:p w14:paraId="2494755C"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E671220"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F45E1A" w14:textId="77777777" w:rsidTr="002833A4">
        <w:tc>
          <w:tcPr>
            <w:tcW w:w="2074" w:type="dxa"/>
            <w:shd w:val="clear" w:color="auto" w:fill="92D050"/>
          </w:tcPr>
          <w:p w14:paraId="490262F0"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9A77D7"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8CC6AA2" w14:textId="77777777" w:rsidTr="002833A4">
        <w:tc>
          <w:tcPr>
            <w:tcW w:w="2074" w:type="dxa"/>
            <w:shd w:val="clear" w:color="auto" w:fill="92D050"/>
          </w:tcPr>
          <w:p w14:paraId="0CCAF3F9"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0FE59EB" w14:textId="1E65E3D9" w:rsidR="00152D4B" w:rsidRPr="008F59AF" w:rsidRDefault="006741D7" w:rsidP="00C6412C">
            <w:pPr>
              <w:shd w:val="clear" w:color="auto" w:fill="FFFF00"/>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B1DE69F" w14:textId="77777777" w:rsidTr="002833A4">
        <w:tc>
          <w:tcPr>
            <w:tcW w:w="2074" w:type="dxa"/>
            <w:shd w:val="clear" w:color="auto" w:fill="92D050"/>
          </w:tcPr>
          <w:p w14:paraId="75238FA8" w14:textId="77777777" w:rsidR="00152D4B" w:rsidRPr="008F59AF" w:rsidRDefault="00152D4B"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704B12D2" w14:textId="77777777" w:rsidR="00152D4B" w:rsidRPr="008F59AF" w:rsidRDefault="00152D4B"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722D588A" w14:textId="457CB000" w:rsidR="003E68E2" w:rsidRDefault="00152D4B" w:rsidP="00C6412C">
      <w:pPr>
        <w:pStyle w:val="Table3-1"/>
        <w:shd w:val="clear" w:color="auto" w:fill="FFFF00"/>
      </w:pPr>
      <w:r w:rsidRPr="0083759F">
        <w:t>Delete slider</w:t>
      </w:r>
      <w:r w:rsidRPr="00B868DF">
        <w:t xml:space="preserve"> Use case</w:t>
      </w:r>
    </w:p>
    <w:p w14:paraId="480DD895" w14:textId="77777777" w:rsidR="00C75785" w:rsidRPr="00B24A47" w:rsidRDefault="00C75785" w:rsidP="00C6412C">
      <w:pPr>
        <w:pStyle w:val="Heading5"/>
        <w:shd w:val="clear" w:color="auto" w:fill="FFFF00"/>
      </w:pPr>
      <w:r w:rsidRPr="00B24A47">
        <w:lastRenderedPageBreak/>
        <w:t>Manage Message</w:t>
      </w:r>
    </w:p>
    <w:p w14:paraId="563AB8A0" w14:textId="77777777" w:rsidR="00C75785" w:rsidRPr="00C70FB0" w:rsidRDefault="00C75785" w:rsidP="00C6412C">
      <w:pPr>
        <w:shd w:val="clear" w:color="auto" w:fill="FFFF00"/>
      </w:pPr>
      <w:r>
        <w:rPr>
          <w:noProof/>
        </w:rPr>
        <w:drawing>
          <wp:inline distT="0" distB="0" distL="0" distR="0" wp14:anchorId="3E402D47" wp14:editId="3F15DEF3">
            <wp:extent cx="5274945" cy="477520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25C9AC91" w14:textId="0C768593" w:rsidR="00C75785" w:rsidRDefault="00C75785" w:rsidP="00C6412C">
      <w:pPr>
        <w:pStyle w:val="Figure3-1"/>
        <w:shd w:val="clear" w:color="auto" w:fill="FFFF00"/>
      </w:pPr>
      <w:r>
        <w:t>Manage message use case</w:t>
      </w:r>
    </w:p>
    <w:p w14:paraId="44EDF35E" w14:textId="39F966AA" w:rsidR="00C75785" w:rsidRPr="008F59AF" w:rsidRDefault="00EF30F8" w:rsidP="00C6412C">
      <w:pPr>
        <w:pStyle w:val="Heading6"/>
        <w:shd w:val="clear" w:color="auto" w:fill="FFFF00"/>
      </w:pPr>
      <w:r>
        <w:t>UC062</w:t>
      </w:r>
      <w:r w:rsidR="00C75785" w:rsidRPr="008F59AF">
        <w:t>-</w:t>
      </w:r>
      <w:r w:rsidR="00C75785" w:rsidRPr="00FE6592">
        <w:t xml:space="preserve"> </w:t>
      </w:r>
      <w:r w:rsidR="00C75785" w:rsidRPr="006A7F2F">
        <w:t>View</w:t>
      </w:r>
      <w:r w:rsidR="00C75785">
        <w:t xml:space="preserve"> message</w:t>
      </w:r>
      <w:r w:rsidR="00C75785"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3C3684C1" w14:textId="77777777" w:rsidTr="00C75785">
        <w:tc>
          <w:tcPr>
            <w:tcW w:w="2074" w:type="dxa"/>
            <w:gridSpan w:val="2"/>
            <w:shd w:val="clear" w:color="auto" w:fill="92D050"/>
          </w:tcPr>
          <w:p w14:paraId="779E3BEE"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C6E110D" w14:textId="600AA24E" w:rsidR="00C75785" w:rsidRPr="008F59AF" w:rsidRDefault="00EF30F8" w:rsidP="00C6412C">
            <w:pPr>
              <w:shd w:val="clear" w:color="auto" w:fill="FFFF00"/>
              <w:spacing w:line="276" w:lineRule="auto"/>
              <w:rPr>
                <w:rFonts w:ascii="Times New Roman" w:hAnsi="Times New Roman" w:cs="Times New Roman"/>
              </w:rPr>
            </w:pPr>
            <w:r>
              <w:rPr>
                <w:rFonts w:ascii="Times New Roman" w:hAnsi="Times New Roman" w:cs="Times New Roman"/>
              </w:rPr>
              <w:t>UC062</w:t>
            </w:r>
          </w:p>
        </w:tc>
        <w:tc>
          <w:tcPr>
            <w:tcW w:w="2074" w:type="dxa"/>
            <w:shd w:val="clear" w:color="auto" w:fill="92D050"/>
          </w:tcPr>
          <w:p w14:paraId="7590CF4D"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6DA3EC"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6105F87D" w14:textId="77777777" w:rsidTr="00C75785">
        <w:tc>
          <w:tcPr>
            <w:tcW w:w="2074" w:type="dxa"/>
            <w:gridSpan w:val="2"/>
            <w:shd w:val="clear" w:color="auto" w:fill="92D050"/>
          </w:tcPr>
          <w:p w14:paraId="128FA8CC"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4B54EE" w14:textId="77777777" w:rsidR="00C75785" w:rsidRPr="008F59AF" w:rsidRDefault="00C75785" w:rsidP="00C6412C">
            <w:pPr>
              <w:shd w:val="clear" w:color="auto" w:fill="FFFF00"/>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5785" w:rsidRPr="008F59AF" w14:paraId="23170B08" w14:textId="77777777" w:rsidTr="00C75785">
        <w:tc>
          <w:tcPr>
            <w:tcW w:w="2074" w:type="dxa"/>
            <w:gridSpan w:val="2"/>
            <w:shd w:val="clear" w:color="auto" w:fill="92D050"/>
          </w:tcPr>
          <w:p w14:paraId="3D1ABEEF"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1BA367"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D587252"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268DB4"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0B636D20" w14:textId="77777777" w:rsidTr="00C75785">
        <w:tc>
          <w:tcPr>
            <w:tcW w:w="2074" w:type="dxa"/>
            <w:gridSpan w:val="2"/>
            <w:shd w:val="clear" w:color="auto" w:fill="92D050"/>
          </w:tcPr>
          <w:p w14:paraId="460F072D"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9317F2" w14:textId="77777777" w:rsidR="00C75785" w:rsidRPr="008F59AF" w:rsidRDefault="00C75785"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0A8D83"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EE391F6" w14:textId="77777777" w:rsidR="00C75785" w:rsidRPr="008F59AF" w:rsidRDefault="00C75785" w:rsidP="00C6412C">
            <w:pPr>
              <w:shd w:val="clear" w:color="auto" w:fill="FFFF00"/>
              <w:spacing w:line="276" w:lineRule="auto"/>
              <w:rPr>
                <w:rFonts w:ascii="Times New Roman" w:hAnsi="Times New Roman" w:cs="Times New Roman"/>
              </w:rPr>
            </w:pPr>
          </w:p>
        </w:tc>
      </w:tr>
      <w:tr w:rsidR="00C75785" w:rsidRPr="008F59AF" w14:paraId="518FE0C4" w14:textId="77777777" w:rsidTr="00C75785">
        <w:tc>
          <w:tcPr>
            <w:tcW w:w="2074" w:type="dxa"/>
            <w:gridSpan w:val="2"/>
            <w:shd w:val="clear" w:color="auto" w:fill="92D050"/>
          </w:tcPr>
          <w:p w14:paraId="005E278A"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71F947A"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5785" w:rsidRPr="008F59AF" w14:paraId="0156DA8D" w14:textId="77777777" w:rsidTr="00C75785">
        <w:tc>
          <w:tcPr>
            <w:tcW w:w="2074" w:type="dxa"/>
            <w:gridSpan w:val="2"/>
            <w:shd w:val="clear" w:color="auto" w:fill="92D050"/>
          </w:tcPr>
          <w:p w14:paraId="17AE9C44"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0ADA71C" w14:textId="77777777" w:rsidR="00C75785" w:rsidRPr="006A7F2F" w:rsidRDefault="00C75785" w:rsidP="00F1711B">
            <w:pPr>
              <w:pStyle w:val="ListParagraph"/>
              <w:numPr>
                <w:ilvl w:val="0"/>
                <w:numId w:val="180"/>
              </w:numPr>
              <w:shd w:val="clear" w:color="auto" w:fill="FFFF00"/>
              <w:spacing w:before="0" w:after="160"/>
              <w:jc w:val="left"/>
            </w:pPr>
            <w:r w:rsidRPr="006A7F2F">
              <w:t xml:space="preserve"> DDL website is available</w:t>
            </w:r>
          </w:p>
          <w:p w14:paraId="40F09ECF" w14:textId="77777777" w:rsidR="00C75785" w:rsidRPr="006A7F2F" w:rsidRDefault="00C75785" w:rsidP="00F1711B">
            <w:pPr>
              <w:pStyle w:val="ListParagraph"/>
              <w:numPr>
                <w:ilvl w:val="0"/>
                <w:numId w:val="180"/>
              </w:numPr>
              <w:shd w:val="clear" w:color="auto" w:fill="FFFF00"/>
              <w:spacing w:before="0" w:after="160"/>
              <w:jc w:val="left"/>
            </w:pPr>
            <w:r w:rsidRPr="006A7F2F">
              <w:t xml:space="preserve"> Admin browsed DDL website</w:t>
            </w:r>
          </w:p>
          <w:p w14:paraId="6A094988" w14:textId="77777777" w:rsidR="00C75785" w:rsidRPr="004D4CDD" w:rsidRDefault="00C75785" w:rsidP="00F1711B">
            <w:pPr>
              <w:pStyle w:val="ListParagraph"/>
              <w:numPr>
                <w:ilvl w:val="0"/>
                <w:numId w:val="180"/>
              </w:numPr>
              <w:shd w:val="clear" w:color="auto" w:fill="FFFF00"/>
              <w:spacing w:before="0" w:after="160"/>
              <w:jc w:val="left"/>
            </w:pPr>
            <w:r>
              <w:t xml:space="preserve"> Admin logged in as Administrator </w:t>
            </w:r>
          </w:p>
        </w:tc>
      </w:tr>
      <w:tr w:rsidR="00C75785" w:rsidRPr="008F59AF" w14:paraId="109F378B" w14:textId="77777777" w:rsidTr="00C75785">
        <w:tc>
          <w:tcPr>
            <w:tcW w:w="2074" w:type="dxa"/>
            <w:gridSpan w:val="2"/>
            <w:shd w:val="clear" w:color="auto" w:fill="92D050"/>
          </w:tcPr>
          <w:p w14:paraId="7C0AF529"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6C30F6"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5785" w:rsidRPr="008F59AF" w14:paraId="1B95B3D7" w14:textId="77777777" w:rsidTr="00C75785">
        <w:tc>
          <w:tcPr>
            <w:tcW w:w="2074" w:type="dxa"/>
            <w:gridSpan w:val="2"/>
            <w:shd w:val="clear" w:color="auto" w:fill="92D050"/>
          </w:tcPr>
          <w:p w14:paraId="472291BC"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43DA2A8"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Message List is displayed</w:t>
            </w:r>
          </w:p>
        </w:tc>
      </w:tr>
      <w:tr w:rsidR="00C75785" w:rsidRPr="008F59AF" w14:paraId="639926AC" w14:textId="77777777" w:rsidTr="00C75785">
        <w:tc>
          <w:tcPr>
            <w:tcW w:w="8392" w:type="dxa"/>
            <w:gridSpan w:val="5"/>
            <w:shd w:val="clear" w:color="auto" w:fill="92D050"/>
          </w:tcPr>
          <w:p w14:paraId="59210A68"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5785" w:rsidRPr="008F59AF" w14:paraId="384F1132" w14:textId="77777777" w:rsidTr="00C75785">
        <w:tc>
          <w:tcPr>
            <w:tcW w:w="1037" w:type="dxa"/>
            <w:shd w:val="clear" w:color="auto" w:fill="92D050"/>
          </w:tcPr>
          <w:p w14:paraId="056D8E19"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F100FD"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6BFD4AE"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576C3E9C" w14:textId="77777777" w:rsidTr="005D4805">
        <w:tc>
          <w:tcPr>
            <w:tcW w:w="1037" w:type="dxa"/>
          </w:tcPr>
          <w:p w14:paraId="4C5379EA"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8DC2D"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CA37FD7" w14:textId="77777777" w:rsidR="00C75785" w:rsidRPr="00FF4D1E" w:rsidRDefault="00C75785" w:rsidP="00C6412C">
            <w:pPr>
              <w:shd w:val="clear" w:color="auto" w:fill="FFFF00"/>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5785" w:rsidRPr="008F59AF" w14:paraId="274B2C9D" w14:textId="77777777" w:rsidTr="005D4805">
        <w:tc>
          <w:tcPr>
            <w:tcW w:w="1037" w:type="dxa"/>
          </w:tcPr>
          <w:p w14:paraId="6EAAC8E6"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8EA24C7"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91BEA2" w14:textId="77777777" w:rsidR="00C75785" w:rsidRPr="00B618C3" w:rsidRDefault="00C75785"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5785" w:rsidRPr="008F59AF" w14:paraId="06304836" w14:textId="77777777" w:rsidTr="00C75785">
        <w:tc>
          <w:tcPr>
            <w:tcW w:w="8392" w:type="dxa"/>
            <w:gridSpan w:val="5"/>
            <w:shd w:val="clear" w:color="auto" w:fill="92D050"/>
          </w:tcPr>
          <w:p w14:paraId="09FB3BC2"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4382925A" w14:textId="77777777" w:rsidTr="00C75785">
        <w:tc>
          <w:tcPr>
            <w:tcW w:w="8392" w:type="dxa"/>
            <w:gridSpan w:val="5"/>
            <w:shd w:val="clear" w:color="auto" w:fill="92D050"/>
          </w:tcPr>
          <w:p w14:paraId="054F0514"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1F6155DB" w14:textId="77777777" w:rsidTr="00C75785">
        <w:tc>
          <w:tcPr>
            <w:tcW w:w="2074" w:type="dxa"/>
            <w:gridSpan w:val="2"/>
            <w:shd w:val="clear" w:color="auto" w:fill="92D050"/>
          </w:tcPr>
          <w:p w14:paraId="0335687B"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2F5EBBC"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2791A05B" w14:textId="77777777" w:rsidTr="00C75785">
        <w:tc>
          <w:tcPr>
            <w:tcW w:w="2074" w:type="dxa"/>
            <w:gridSpan w:val="2"/>
            <w:shd w:val="clear" w:color="auto" w:fill="92D050"/>
          </w:tcPr>
          <w:p w14:paraId="742772C5"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86AE2F5"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0BCA756F" w14:textId="77777777" w:rsidTr="00C75785">
        <w:tc>
          <w:tcPr>
            <w:tcW w:w="2074" w:type="dxa"/>
            <w:gridSpan w:val="2"/>
            <w:shd w:val="clear" w:color="auto" w:fill="92D050"/>
          </w:tcPr>
          <w:p w14:paraId="18C18440"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FB3FC6" w14:textId="27FCA6B6" w:rsidR="00C75785" w:rsidRPr="008F59AF" w:rsidRDefault="006741D7" w:rsidP="00C6412C">
            <w:pPr>
              <w:shd w:val="clear" w:color="auto" w:fill="FFFF00"/>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6BB21DD" w14:textId="77777777" w:rsidTr="00C75785">
        <w:tc>
          <w:tcPr>
            <w:tcW w:w="2074" w:type="dxa"/>
            <w:gridSpan w:val="2"/>
            <w:shd w:val="clear" w:color="auto" w:fill="92D050"/>
          </w:tcPr>
          <w:p w14:paraId="7107E961"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7912812"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040F07A3" w14:textId="42AB63DF" w:rsidR="00C75785" w:rsidRDefault="00C75785" w:rsidP="00C6412C">
      <w:pPr>
        <w:pStyle w:val="Table3-1"/>
        <w:shd w:val="clear" w:color="auto" w:fill="FFFF00"/>
      </w:pPr>
      <w:r w:rsidRPr="00604864">
        <w:t>View message list</w:t>
      </w:r>
      <w:r w:rsidRPr="00B868DF">
        <w:t xml:space="preserve"> Use case</w:t>
      </w:r>
    </w:p>
    <w:p w14:paraId="4FA49E81" w14:textId="7CB6BD8D" w:rsidR="00C75785" w:rsidRPr="0091469F" w:rsidRDefault="00EF30F8" w:rsidP="00C6412C">
      <w:pPr>
        <w:pStyle w:val="Heading6"/>
        <w:shd w:val="clear" w:color="auto" w:fill="FFFF00"/>
      </w:pPr>
      <w:r>
        <w:t>UC063</w:t>
      </w:r>
      <w:r w:rsidR="00C75785" w:rsidRPr="0091469F">
        <w:t xml:space="preserve">- </w:t>
      </w:r>
      <w:r w:rsidR="00C75785" w:rsidRPr="00F20B27">
        <w:t xml:space="preserve">Search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522B4E39" w14:textId="77777777" w:rsidTr="00C75785">
        <w:tc>
          <w:tcPr>
            <w:tcW w:w="2074" w:type="dxa"/>
            <w:gridSpan w:val="2"/>
            <w:shd w:val="clear" w:color="auto" w:fill="92D050"/>
          </w:tcPr>
          <w:p w14:paraId="79618DBB"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873B17" w14:textId="1B1F753C" w:rsidR="00C75785" w:rsidRPr="008F59AF" w:rsidRDefault="00EF30F8" w:rsidP="00C6412C">
            <w:pPr>
              <w:shd w:val="clear" w:color="auto" w:fill="FFFF00"/>
              <w:spacing w:line="276" w:lineRule="auto"/>
              <w:rPr>
                <w:rFonts w:ascii="Times New Roman" w:hAnsi="Times New Roman" w:cs="Times New Roman"/>
              </w:rPr>
            </w:pPr>
            <w:r>
              <w:rPr>
                <w:rFonts w:ascii="Times New Roman" w:hAnsi="Times New Roman" w:cs="Times New Roman"/>
              </w:rPr>
              <w:t>UC063</w:t>
            </w:r>
          </w:p>
        </w:tc>
        <w:tc>
          <w:tcPr>
            <w:tcW w:w="2074" w:type="dxa"/>
            <w:shd w:val="clear" w:color="auto" w:fill="92D050"/>
          </w:tcPr>
          <w:p w14:paraId="14F2BA73"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EE78021"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1D895D3B" w14:textId="77777777" w:rsidTr="00C75785">
        <w:tc>
          <w:tcPr>
            <w:tcW w:w="2074" w:type="dxa"/>
            <w:gridSpan w:val="2"/>
            <w:shd w:val="clear" w:color="auto" w:fill="92D050"/>
          </w:tcPr>
          <w:p w14:paraId="6264D18C"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0C7D6D4" w14:textId="77777777" w:rsidR="00C75785" w:rsidRPr="008F59AF" w:rsidRDefault="00C75785" w:rsidP="00C6412C">
            <w:pPr>
              <w:shd w:val="clear" w:color="auto" w:fill="FFFF00"/>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5785" w:rsidRPr="008F59AF" w14:paraId="37910E49" w14:textId="77777777" w:rsidTr="00C75785">
        <w:tc>
          <w:tcPr>
            <w:tcW w:w="2074" w:type="dxa"/>
            <w:gridSpan w:val="2"/>
            <w:shd w:val="clear" w:color="auto" w:fill="92D050"/>
          </w:tcPr>
          <w:p w14:paraId="39CA6E96"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6013547"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765B4E5"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D96F56"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026FEB1" w14:textId="77777777" w:rsidTr="00C75785">
        <w:tc>
          <w:tcPr>
            <w:tcW w:w="2074" w:type="dxa"/>
            <w:gridSpan w:val="2"/>
            <w:shd w:val="clear" w:color="auto" w:fill="92D050"/>
          </w:tcPr>
          <w:p w14:paraId="52DDCA67"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1AAC0FD" w14:textId="77777777" w:rsidR="00C75785" w:rsidRPr="008F59AF" w:rsidRDefault="00C75785"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EBA6F25"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146B1FD" w14:textId="77777777" w:rsidR="00C75785" w:rsidRPr="008F59AF" w:rsidRDefault="00C75785" w:rsidP="00C6412C">
            <w:pPr>
              <w:shd w:val="clear" w:color="auto" w:fill="FFFF00"/>
              <w:spacing w:line="276" w:lineRule="auto"/>
              <w:rPr>
                <w:rFonts w:ascii="Times New Roman" w:hAnsi="Times New Roman" w:cs="Times New Roman"/>
              </w:rPr>
            </w:pPr>
          </w:p>
        </w:tc>
      </w:tr>
      <w:tr w:rsidR="00C75785" w:rsidRPr="008F59AF" w14:paraId="1F6F0E7D" w14:textId="77777777" w:rsidTr="00C75785">
        <w:tc>
          <w:tcPr>
            <w:tcW w:w="2074" w:type="dxa"/>
            <w:gridSpan w:val="2"/>
            <w:shd w:val="clear" w:color="auto" w:fill="92D050"/>
          </w:tcPr>
          <w:p w14:paraId="0305A698"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AD4C3FA"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5785" w:rsidRPr="008F59AF" w14:paraId="431F50F4" w14:textId="77777777" w:rsidTr="00C75785">
        <w:tc>
          <w:tcPr>
            <w:tcW w:w="2074" w:type="dxa"/>
            <w:gridSpan w:val="2"/>
            <w:shd w:val="clear" w:color="auto" w:fill="92D050"/>
          </w:tcPr>
          <w:p w14:paraId="028B9284"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F8096A0" w14:textId="77777777" w:rsidR="00C75785" w:rsidRPr="002F6733"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5B2F5A2D" w14:textId="77777777" w:rsidTr="00C75785">
        <w:tc>
          <w:tcPr>
            <w:tcW w:w="2074" w:type="dxa"/>
            <w:gridSpan w:val="2"/>
            <w:shd w:val="clear" w:color="auto" w:fill="92D050"/>
          </w:tcPr>
          <w:p w14:paraId="23718B1E"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5F2B5A5"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5785" w:rsidRPr="008F59AF" w14:paraId="46A4B21B" w14:textId="77777777" w:rsidTr="00C75785">
        <w:tc>
          <w:tcPr>
            <w:tcW w:w="2074" w:type="dxa"/>
            <w:gridSpan w:val="2"/>
            <w:shd w:val="clear" w:color="auto" w:fill="92D050"/>
          </w:tcPr>
          <w:p w14:paraId="42A34504"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9B8E09"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Display list of searched message</w:t>
            </w:r>
          </w:p>
        </w:tc>
      </w:tr>
      <w:tr w:rsidR="00C75785" w:rsidRPr="008F59AF" w14:paraId="4F23236D" w14:textId="77777777" w:rsidTr="00C75785">
        <w:tc>
          <w:tcPr>
            <w:tcW w:w="8392" w:type="dxa"/>
            <w:gridSpan w:val="5"/>
            <w:shd w:val="clear" w:color="auto" w:fill="92D050"/>
          </w:tcPr>
          <w:p w14:paraId="3751908C"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26FAFCA3" w14:textId="77777777" w:rsidTr="00C75785">
        <w:tc>
          <w:tcPr>
            <w:tcW w:w="1037" w:type="dxa"/>
            <w:shd w:val="clear" w:color="auto" w:fill="92D050"/>
          </w:tcPr>
          <w:p w14:paraId="1212DAE7"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8647C46"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20077A6"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BD036E8" w14:textId="77777777" w:rsidTr="005D4805">
        <w:tc>
          <w:tcPr>
            <w:tcW w:w="1037" w:type="dxa"/>
          </w:tcPr>
          <w:p w14:paraId="05BAD12F"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F7B4FD"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E7419A" w14:textId="77777777" w:rsidR="00C75785" w:rsidRDefault="00C75785" w:rsidP="00F1711B">
            <w:pPr>
              <w:pStyle w:val="ListParagraph"/>
              <w:numPr>
                <w:ilvl w:val="0"/>
                <w:numId w:val="171"/>
              </w:numPr>
              <w:shd w:val="clear" w:color="auto" w:fill="FFFF00"/>
              <w:spacing w:before="0" w:after="160"/>
              <w:jc w:val="left"/>
            </w:pPr>
            <w:r w:rsidRPr="00A211EA">
              <w:t>Type name of category which want to search</w:t>
            </w:r>
          </w:p>
          <w:p w14:paraId="31CC75CE" w14:textId="77777777" w:rsidR="00C75785" w:rsidRPr="00A211EA" w:rsidRDefault="00C75785" w:rsidP="00F1711B">
            <w:pPr>
              <w:pStyle w:val="ListParagraph"/>
              <w:numPr>
                <w:ilvl w:val="0"/>
                <w:numId w:val="171"/>
              </w:numPr>
              <w:shd w:val="clear" w:color="auto" w:fill="FFFF00"/>
              <w:spacing w:before="0" w:after="160"/>
              <w:jc w:val="left"/>
            </w:pPr>
            <w:r>
              <w:t>Click on Search button</w:t>
            </w:r>
          </w:p>
        </w:tc>
      </w:tr>
      <w:tr w:rsidR="00C75785" w:rsidRPr="008F59AF" w14:paraId="5B68DF48" w14:textId="77777777" w:rsidTr="005D4805">
        <w:tc>
          <w:tcPr>
            <w:tcW w:w="1037" w:type="dxa"/>
          </w:tcPr>
          <w:p w14:paraId="4DD7184E"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CC40C0"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9DCEC79" w14:textId="77777777" w:rsidR="00C75785" w:rsidRPr="00990EE3" w:rsidRDefault="00C75785" w:rsidP="00C6412C">
            <w:pPr>
              <w:shd w:val="clear" w:color="auto" w:fill="FFFF00"/>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5785" w:rsidRPr="008F59AF" w14:paraId="0AE6746E" w14:textId="77777777" w:rsidTr="00C75785">
        <w:tc>
          <w:tcPr>
            <w:tcW w:w="8392" w:type="dxa"/>
            <w:gridSpan w:val="5"/>
            <w:shd w:val="clear" w:color="auto" w:fill="92D050"/>
          </w:tcPr>
          <w:p w14:paraId="614ABAA0"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760CBB6" w14:textId="77777777" w:rsidTr="00C75785">
        <w:tc>
          <w:tcPr>
            <w:tcW w:w="8392" w:type="dxa"/>
            <w:gridSpan w:val="5"/>
            <w:shd w:val="clear" w:color="auto" w:fill="92D050"/>
          </w:tcPr>
          <w:p w14:paraId="460D4D71"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b/>
              </w:rPr>
              <w:t xml:space="preserve">Exceptions: </w:t>
            </w:r>
          </w:p>
        </w:tc>
      </w:tr>
      <w:tr w:rsidR="00C75785" w:rsidRPr="001C3B34" w14:paraId="41842F9E" w14:textId="77777777" w:rsidTr="005D4805">
        <w:tc>
          <w:tcPr>
            <w:tcW w:w="1037" w:type="dxa"/>
          </w:tcPr>
          <w:p w14:paraId="2773A88F" w14:textId="77777777" w:rsidR="00C75785" w:rsidRPr="00C75785" w:rsidRDefault="00C75785" w:rsidP="00C6412C">
            <w:pPr>
              <w:shd w:val="clear" w:color="auto" w:fill="FFFF00"/>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1B164C92" w14:textId="77777777" w:rsidR="00C75785" w:rsidRPr="00C75785" w:rsidRDefault="00C75785" w:rsidP="00C6412C">
            <w:pPr>
              <w:shd w:val="clear" w:color="auto" w:fill="FFFF00"/>
              <w:spacing w:line="276" w:lineRule="auto"/>
              <w:rPr>
                <w:rFonts w:ascii="Times New Roman" w:hAnsi="Times New Roman" w:cs="Times New Roman"/>
              </w:rPr>
            </w:pPr>
            <w:r w:rsidRPr="00C75785">
              <w:rPr>
                <w:rFonts w:ascii="Times New Roman" w:hAnsi="Times New Roman" w:cs="Times New Roman"/>
              </w:rPr>
              <w:t>At step 1 in the main flows, if the typed name is not exist</w:t>
            </w:r>
          </w:p>
        </w:tc>
      </w:tr>
      <w:tr w:rsidR="00C75785" w:rsidRPr="001C3B34" w14:paraId="2FBAEE09" w14:textId="77777777" w:rsidTr="00C75785">
        <w:tc>
          <w:tcPr>
            <w:tcW w:w="1037" w:type="dxa"/>
            <w:shd w:val="clear" w:color="auto" w:fill="92D050"/>
          </w:tcPr>
          <w:p w14:paraId="07238B2E" w14:textId="77777777" w:rsidR="00C75785" w:rsidRPr="00C75785" w:rsidRDefault="00C75785" w:rsidP="00C6412C">
            <w:pPr>
              <w:shd w:val="clear" w:color="auto" w:fill="FFFF00"/>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799F21D3" w14:textId="77777777" w:rsidR="00C75785" w:rsidRPr="00C75785" w:rsidRDefault="00C75785" w:rsidP="00C6412C">
            <w:pPr>
              <w:shd w:val="clear" w:color="auto" w:fill="FFFF00"/>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68E18BBE" w14:textId="77777777" w:rsidR="00C75785" w:rsidRPr="00C75785" w:rsidRDefault="00C75785" w:rsidP="00C6412C">
            <w:pPr>
              <w:shd w:val="clear" w:color="auto" w:fill="FFFF00"/>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F7011E" w14:paraId="60A5E1DD" w14:textId="77777777" w:rsidTr="005D4805">
        <w:tc>
          <w:tcPr>
            <w:tcW w:w="1037" w:type="dxa"/>
          </w:tcPr>
          <w:p w14:paraId="314AAC55" w14:textId="77777777" w:rsidR="00C75785" w:rsidRPr="00C75785" w:rsidRDefault="00C75785" w:rsidP="00C6412C">
            <w:pPr>
              <w:shd w:val="clear" w:color="auto" w:fill="FFFF00"/>
              <w:spacing w:line="276" w:lineRule="auto"/>
              <w:rPr>
                <w:rFonts w:ascii="Times New Roman" w:hAnsi="Times New Roman" w:cs="Times New Roman"/>
              </w:rPr>
            </w:pPr>
            <w:r w:rsidRPr="00C75785">
              <w:rPr>
                <w:rFonts w:ascii="Times New Roman" w:hAnsi="Times New Roman" w:cs="Times New Roman"/>
              </w:rPr>
              <w:lastRenderedPageBreak/>
              <w:t>2.1</w:t>
            </w:r>
          </w:p>
        </w:tc>
        <w:tc>
          <w:tcPr>
            <w:tcW w:w="1037" w:type="dxa"/>
          </w:tcPr>
          <w:p w14:paraId="18C20349" w14:textId="77777777" w:rsidR="00C75785" w:rsidRPr="00C75785" w:rsidRDefault="00C75785" w:rsidP="00C6412C">
            <w:pPr>
              <w:shd w:val="clear" w:color="auto" w:fill="FFFF00"/>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604C928" w14:textId="77777777" w:rsidR="00C75785" w:rsidRPr="00C75785" w:rsidRDefault="00C75785" w:rsidP="00C6412C">
            <w:pPr>
              <w:shd w:val="clear" w:color="auto" w:fill="FFFF00"/>
              <w:spacing w:line="276" w:lineRule="auto"/>
              <w:rPr>
                <w:rFonts w:ascii="Times New Roman" w:hAnsi="Times New Roman" w:cs="Times New Roman"/>
              </w:rPr>
            </w:pPr>
            <w:r w:rsidRPr="00C75785">
              <w:rPr>
                <w:rFonts w:ascii="Times New Roman" w:hAnsi="Times New Roman" w:cs="Times New Roman"/>
              </w:rPr>
              <w:t>Display “</w:t>
            </w:r>
            <w:r w:rsidRPr="00C75785">
              <w:rPr>
                <w:rFonts w:ascii="Times New Roman" w:hAnsi="Times New Roman" w:cs="Times New Roman"/>
                <w:color w:val="333333"/>
              </w:rPr>
              <w:t>No matching records found” message</w:t>
            </w:r>
          </w:p>
        </w:tc>
      </w:tr>
      <w:tr w:rsidR="00C75785" w:rsidRPr="001C3B34" w14:paraId="09E050E8" w14:textId="77777777" w:rsidTr="005D4805">
        <w:tc>
          <w:tcPr>
            <w:tcW w:w="8392" w:type="dxa"/>
            <w:gridSpan w:val="5"/>
          </w:tcPr>
          <w:p w14:paraId="56D6CF6C" w14:textId="77777777" w:rsidR="00C75785" w:rsidRPr="001C3B34" w:rsidRDefault="00C75785" w:rsidP="00C6412C">
            <w:pPr>
              <w:shd w:val="clear" w:color="auto" w:fill="FFFF00"/>
              <w:spacing w:line="276" w:lineRule="auto"/>
            </w:pPr>
          </w:p>
        </w:tc>
      </w:tr>
      <w:tr w:rsidR="00C75785" w:rsidRPr="008F59AF" w14:paraId="3305586B" w14:textId="77777777" w:rsidTr="00C75785">
        <w:tc>
          <w:tcPr>
            <w:tcW w:w="2074" w:type="dxa"/>
            <w:gridSpan w:val="2"/>
            <w:shd w:val="clear" w:color="auto" w:fill="92D050"/>
          </w:tcPr>
          <w:p w14:paraId="7D8C929E"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4E1BC66"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bl>
    <w:p w14:paraId="6F1DBFA9" w14:textId="1185114D" w:rsidR="00C75785" w:rsidRDefault="00C75785" w:rsidP="00C6412C">
      <w:pPr>
        <w:pStyle w:val="Table3-1"/>
        <w:shd w:val="clear" w:color="auto" w:fill="FFFF00"/>
      </w:pPr>
      <w:r w:rsidRPr="004A58EE">
        <w:t>Search message</w:t>
      </w:r>
      <w:r w:rsidRPr="00B868DF">
        <w:t xml:space="preserve"> Use case</w:t>
      </w:r>
    </w:p>
    <w:p w14:paraId="634E9879" w14:textId="33F510FA" w:rsidR="00C75785" w:rsidRPr="0091469F" w:rsidRDefault="00EF30F8" w:rsidP="00C6412C">
      <w:pPr>
        <w:pStyle w:val="Heading6"/>
        <w:shd w:val="clear" w:color="auto" w:fill="FFFF00"/>
      </w:pPr>
      <w:r>
        <w:t>UC064</w:t>
      </w:r>
      <w:r w:rsidR="00C75785" w:rsidRPr="0091469F">
        <w:t xml:space="preserve">- </w:t>
      </w:r>
      <w:r w:rsidR="00C75785">
        <w:t>Send</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6660037F" w14:textId="77777777" w:rsidTr="00C75785">
        <w:tc>
          <w:tcPr>
            <w:tcW w:w="2074" w:type="dxa"/>
            <w:gridSpan w:val="2"/>
            <w:shd w:val="clear" w:color="auto" w:fill="92D050"/>
          </w:tcPr>
          <w:p w14:paraId="593C5151"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0877D3" w14:textId="7374FC24" w:rsidR="00C75785" w:rsidRPr="008F59AF" w:rsidRDefault="00EF30F8" w:rsidP="00C6412C">
            <w:pPr>
              <w:shd w:val="clear" w:color="auto" w:fill="FFFF00"/>
              <w:spacing w:line="276" w:lineRule="auto"/>
              <w:rPr>
                <w:rFonts w:ascii="Times New Roman" w:hAnsi="Times New Roman" w:cs="Times New Roman"/>
              </w:rPr>
            </w:pPr>
            <w:r>
              <w:rPr>
                <w:rFonts w:ascii="Times New Roman" w:hAnsi="Times New Roman" w:cs="Times New Roman"/>
              </w:rPr>
              <w:t>UC064</w:t>
            </w:r>
          </w:p>
        </w:tc>
        <w:tc>
          <w:tcPr>
            <w:tcW w:w="2074" w:type="dxa"/>
            <w:shd w:val="clear" w:color="auto" w:fill="92D050"/>
          </w:tcPr>
          <w:p w14:paraId="31E9CCF8"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1690E8C"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3B2A2FFE" w14:textId="77777777" w:rsidTr="00C75785">
        <w:tc>
          <w:tcPr>
            <w:tcW w:w="2074" w:type="dxa"/>
            <w:gridSpan w:val="2"/>
            <w:shd w:val="clear" w:color="auto" w:fill="92D050"/>
          </w:tcPr>
          <w:p w14:paraId="0C731C0C"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07A3F8"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5785" w:rsidRPr="008F59AF" w14:paraId="19DBDFEE" w14:textId="77777777" w:rsidTr="00C75785">
        <w:tc>
          <w:tcPr>
            <w:tcW w:w="2074" w:type="dxa"/>
            <w:gridSpan w:val="2"/>
            <w:shd w:val="clear" w:color="auto" w:fill="92D050"/>
          </w:tcPr>
          <w:p w14:paraId="5C800760"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A7E17E"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825CAA"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29C0F2"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328590F8" w14:textId="77777777" w:rsidTr="00C75785">
        <w:tc>
          <w:tcPr>
            <w:tcW w:w="2074" w:type="dxa"/>
            <w:gridSpan w:val="2"/>
            <w:shd w:val="clear" w:color="auto" w:fill="92D050"/>
          </w:tcPr>
          <w:p w14:paraId="232A6309"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26253D" w14:textId="77777777" w:rsidR="00C75785" w:rsidRPr="008F59AF" w:rsidRDefault="00C75785"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E6F6E40"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3E565F8" w14:textId="77777777" w:rsidR="00C75785" w:rsidRPr="008F59AF" w:rsidRDefault="00C75785" w:rsidP="00C6412C">
            <w:pPr>
              <w:shd w:val="clear" w:color="auto" w:fill="FFFF00"/>
              <w:spacing w:line="276" w:lineRule="auto"/>
              <w:rPr>
                <w:rFonts w:ascii="Times New Roman" w:hAnsi="Times New Roman" w:cs="Times New Roman"/>
              </w:rPr>
            </w:pPr>
          </w:p>
        </w:tc>
      </w:tr>
      <w:tr w:rsidR="00C75785" w:rsidRPr="008F59AF" w14:paraId="6E0B1AF0" w14:textId="77777777" w:rsidTr="00C75785">
        <w:tc>
          <w:tcPr>
            <w:tcW w:w="2074" w:type="dxa"/>
            <w:gridSpan w:val="2"/>
            <w:shd w:val="clear" w:color="auto" w:fill="92D050"/>
          </w:tcPr>
          <w:p w14:paraId="49174492"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CAE8403"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5785" w:rsidRPr="008F59AF" w14:paraId="6B297950" w14:textId="77777777" w:rsidTr="00C75785">
        <w:tc>
          <w:tcPr>
            <w:tcW w:w="2074" w:type="dxa"/>
            <w:gridSpan w:val="2"/>
            <w:shd w:val="clear" w:color="auto" w:fill="92D050"/>
          </w:tcPr>
          <w:p w14:paraId="3B155DB4"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DB88740" w14:textId="77777777" w:rsidR="00C75785" w:rsidRPr="002F6733"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37DEE86B" w14:textId="77777777" w:rsidTr="00C75785">
        <w:tc>
          <w:tcPr>
            <w:tcW w:w="2074" w:type="dxa"/>
            <w:gridSpan w:val="2"/>
            <w:shd w:val="clear" w:color="auto" w:fill="92D050"/>
          </w:tcPr>
          <w:p w14:paraId="311FF4D0"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FFA80E"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5785" w:rsidRPr="008F59AF" w14:paraId="6046E84B" w14:textId="77777777" w:rsidTr="00C75785">
        <w:tc>
          <w:tcPr>
            <w:tcW w:w="2074" w:type="dxa"/>
            <w:gridSpan w:val="2"/>
            <w:shd w:val="clear" w:color="auto" w:fill="92D050"/>
          </w:tcPr>
          <w:p w14:paraId="7D8727B6"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50B5EF6"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Message is send</w:t>
            </w:r>
          </w:p>
        </w:tc>
      </w:tr>
      <w:tr w:rsidR="00C75785" w:rsidRPr="008F59AF" w14:paraId="1308944F" w14:textId="77777777" w:rsidTr="00C75785">
        <w:tc>
          <w:tcPr>
            <w:tcW w:w="8392" w:type="dxa"/>
            <w:gridSpan w:val="5"/>
            <w:shd w:val="clear" w:color="auto" w:fill="92D050"/>
          </w:tcPr>
          <w:p w14:paraId="1B4A78CA"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7701C947" w14:textId="77777777" w:rsidTr="00C75785">
        <w:tc>
          <w:tcPr>
            <w:tcW w:w="1037" w:type="dxa"/>
            <w:shd w:val="clear" w:color="auto" w:fill="92D050"/>
          </w:tcPr>
          <w:p w14:paraId="4B2E53A5"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4BBC94"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38E593A"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1D4C97D" w14:textId="77777777" w:rsidTr="005D4805">
        <w:tc>
          <w:tcPr>
            <w:tcW w:w="1037" w:type="dxa"/>
          </w:tcPr>
          <w:p w14:paraId="1A93A660"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6274D6"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05EB" w14:textId="77777777" w:rsidR="00C75785" w:rsidRPr="009B5C45" w:rsidRDefault="00C75785" w:rsidP="00C6412C">
            <w:pPr>
              <w:shd w:val="clear" w:color="auto" w:fill="FFFF00"/>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5785" w:rsidRPr="008F59AF" w14:paraId="30018F50" w14:textId="77777777" w:rsidTr="005D4805">
        <w:tc>
          <w:tcPr>
            <w:tcW w:w="1037" w:type="dxa"/>
          </w:tcPr>
          <w:p w14:paraId="5B426DF7"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E81875C"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A328ABE" w14:textId="77777777" w:rsidR="00C75785" w:rsidRPr="00990EE3" w:rsidRDefault="00C75785" w:rsidP="00C6412C">
            <w:pPr>
              <w:shd w:val="clear" w:color="auto" w:fill="FFFF00"/>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5785" w:rsidRPr="008F59AF" w14:paraId="40BFB393" w14:textId="77777777" w:rsidTr="005D4805">
        <w:tc>
          <w:tcPr>
            <w:tcW w:w="1037" w:type="dxa"/>
          </w:tcPr>
          <w:p w14:paraId="46E3C64E"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3</w:t>
            </w:r>
          </w:p>
        </w:tc>
        <w:tc>
          <w:tcPr>
            <w:tcW w:w="1037" w:type="dxa"/>
          </w:tcPr>
          <w:p w14:paraId="2B3B7ACD" w14:textId="77777777" w:rsidR="00C75785"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E2C37F" w14:textId="77777777" w:rsidR="00C75785" w:rsidRDefault="00C75785" w:rsidP="00F1711B">
            <w:pPr>
              <w:pStyle w:val="ListParagraph"/>
              <w:numPr>
                <w:ilvl w:val="0"/>
                <w:numId w:val="171"/>
              </w:numPr>
              <w:shd w:val="clear" w:color="auto" w:fill="FFFF00"/>
              <w:tabs>
                <w:tab w:val="center" w:pos="3003"/>
              </w:tabs>
              <w:spacing w:before="0" w:after="160"/>
              <w:jc w:val="left"/>
            </w:pPr>
            <w:r w:rsidRPr="009B5C45">
              <w:t>Type all needed information at popup</w:t>
            </w:r>
          </w:p>
          <w:p w14:paraId="4D729B61" w14:textId="77777777" w:rsidR="00C75785" w:rsidRPr="009B5C45" w:rsidRDefault="00C75785" w:rsidP="00F1711B">
            <w:pPr>
              <w:pStyle w:val="ListParagraph"/>
              <w:numPr>
                <w:ilvl w:val="0"/>
                <w:numId w:val="171"/>
              </w:numPr>
              <w:shd w:val="clear" w:color="auto" w:fill="FFFF00"/>
              <w:tabs>
                <w:tab w:val="center" w:pos="3003"/>
              </w:tabs>
              <w:spacing w:before="0" w:after="160"/>
              <w:jc w:val="left"/>
            </w:pPr>
            <w:r>
              <w:t>Click on Send button</w:t>
            </w:r>
          </w:p>
        </w:tc>
      </w:tr>
      <w:tr w:rsidR="00C75785" w:rsidRPr="008F59AF" w14:paraId="4E8B9068" w14:textId="77777777" w:rsidTr="005D4805">
        <w:tc>
          <w:tcPr>
            <w:tcW w:w="1037" w:type="dxa"/>
          </w:tcPr>
          <w:p w14:paraId="1558F85B" w14:textId="77777777" w:rsidR="00C75785"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4</w:t>
            </w:r>
          </w:p>
        </w:tc>
        <w:tc>
          <w:tcPr>
            <w:tcW w:w="1037" w:type="dxa"/>
          </w:tcPr>
          <w:p w14:paraId="113C6865" w14:textId="77777777" w:rsidR="00C75785"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57D9A0C" w14:textId="77777777" w:rsidR="00C75785" w:rsidRDefault="00C75785"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5785" w:rsidRPr="008F59AF" w14:paraId="513EAF49" w14:textId="77777777" w:rsidTr="00C75785">
        <w:tc>
          <w:tcPr>
            <w:tcW w:w="8392" w:type="dxa"/>
            <w:gridSpan w:val="5"/>
            <w:shd w:val="clear" w:color="auto" w:fill="92D050"/>
          </w:tcPr>
          <w:p w14:paraId="5B2FBBA6" w14:textId="77777777" w:rsidR="00C75785" w:rsidRPr="00C75785" w:rsidRDefault="00C75785" w:rsidP="00C6412C">
            <w:pPr>
              <w:shd w:val="clear" w:color="auto" w:fill="FFFF00"/>
              <w:spacing w:line="276" w:lineRule="auto"/>
              <w:rPr>
                <w:rFonts w:ascii="Times New Roman" w:hAnsi="Times New Roman" w:cs="Times New Roman"/>
              </w:rPr>
            </w:pPr>
            <w:r w:rsidRPr="00C75785">
              <w:rPr>
                <w:rFonts w:ascii="Times New Roman" w:hAnsi="Times New Roman" w:cs="Times New Roman"/>
                <w:b/>
              </w:rPr>
              <w:t xml:space="preserve">Alternative Flows:  </w:t>
            </w:r>
          </w:p>
        </w:tc>
      </w:tr>
      <w:tr w:rsidR="00C75785" w:rsidRPr="001C3B34" w14:paraId="147C2207" w14:textId="77777777" w:rsidTr="005D4805">
        <w:tc>
          <w:tcPr>
            <w:tcW w:w="1037" w:type="dxa"/>
          </w:tcPr>
          <w:p w14:paraId="6CD77782" w14:textId="77777777" w:rsidR="00C75785" w:rsidRPr="00C75785" w:rsidRDefault="00C75785" w:rsidP="00C6412C">
            <w:pPr>
              <w:shd w:val="clear" w:color="auto" w:fill="FFFF00"/>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211096F6" w14:textId="77777777" w:rsidR="00C75785" w:rsidRPr="00C75785" w:rsidRDefault="00C75785" w:rsidP="00C6412C">
            <w:pPr>
              <w:shd w:val="clear" w:color="auto" w:fill="FFFF00"/>
              <w:spacing w:line="276" w:lineRule="auto"/>
              <w:rPr>
                <w:rFonts w:ascii="Times New Roman" w:hAnsi="Times New Roman" w:cs="Times New Roman"/>
              </w:rPr>
            </w:pPr>
            <w:r w:rsidRPr="00C75785">
              <w:rPr>
                <w:rFonts w:ascii="Times New Roman" w:hAnsi="Times New Roman" w:cs="Times New Roman"/>
              </w:rPr>
              <w:t>At step 3 in the main flows, if Admin click on Close button</w:t>
            </w:r>
          </w:p>
        </w:tc>
      </w:tr>
      <w:tr w:rsidR="00C75785" w:rsidRPr="001C3B34" w14:paraId="6B6F935F" w14:textId="77777777" w:rsidTr="00C75785">
        <w:tc>
          <w:tcPr>
            <w:tcW w:w="1037" w:type="dxa"/>
            <w:shd w:val="clear" w:color="auto" w:fill="92D050"/>
          </w:tcPr>
          <w:p w14:paraId="79322508" w14:textId="77777777" w:rsidR="00C75785" w:rsidRPr="00C75785" w:rsidRDefault="00C75785" w:rsidP="00C6412C">
            <w:pPr>
              <w:shd w:val="clear" w:color="auto" w:fill="FFFF00"/>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13C3907B" w14:textId="77777777" w:rsidR="00C75785" w:rsidRPr="00C75785" w:rsidRDefault="00C75785" w:rsidP="00C6412C">
            <w:pPr>
              <w:shd w:val="clear" w:color="auto" w:fill="FFFF00"/>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508A79CD" w14:textId="77777777" w:rsidR="00C75785" w:rsidRPr="00C75785" w:rsidRDefault="00C75785" w:rsidP="00C6412C">
            <w:pPr>
              <w:shd w:val="clear" w:color="auto" w:fill="FFFF00"/>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1C3B34" w14:paraId="6140D34F" w14:textId="77777777" w:rsidTr="005D4805">
        <w:tc>
          <w:tcPr>
            <w:tcW w:w="1037" w:type="dxa"/>
          </w:tcPr>
          <w:p w14:paraId="3275A4EA" w14:textId="77777777" w:rsidR="00C75785" w:rsidRPr="00C75785" w:rsidRDefault="00C75785" w:rsidP="00C6412C">
            <w:pPr>
              <w:shd w:val="clear" w:color="auto" w:fill="FFFF00"/>
              <w:spacing w:line="276" w:lineRule="auto"/>
              <w:rPr>
                <w:rFonts w:ascii="Times New Roman" w:hAnsi="Times New Roman" w:cs="Times New Roman"/>
              </w:rPr>
            </w:pPr>
            <w:r w:rsidRPr="00C75785">
              <w:rPr>
                <w:rFonts w:ascii="Times New Roman" w:hAnsi="Times New Roman" w:cs="Times New Roman"/>
              </w:rPr>
              <w:t>3.1</w:t>
            </w:r>
          </w:p>
        </w:tc>
        <w:tc>
          <w:tcPr>
            <w:tcW w:w="1037" w:type="dxa"/>
          </w:tcPr>
          <w:p w14:paraId="66447328" w14:textId="77777777" w:rsidR="00C75785" w:rsidRPr="00C75785" w:rsidRDefault="00C75785" w:rsidP="00C6412C">
            <w:pPr>
              <w:shd w:val="clear" w:color="auto" w:fill="FFFF00"/>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B02B0AD" w14:textId="77777777" w:rsidR="00C75785" w:rsidRPr="00C75785" w:rsidRDefault="00C75785" w:rsidP="00F1711B">
            <w:pPr>
              <w:pStyle w:val="ListParagraph"/>
              <w:numPr>
                <w:ilvl w:val="0"/>
                <w:numId w:val="171"/>
              </w:numPr>
              <w:shd w:val="clear" w:color="auto" w:fill="FFFF00"/>
              <w:spacing w:before="0" w:after="160"/>
              <w:jc w:val="left"/>
            </w:pPr>
            <w:r w:rsidRPr="00C75785">
              <w:t>Close Send Message popup</w:t>
            </w:r>
          </w:p>
        </w:tc>
      </w:tr>
      <w:tr w:rsidR="00C75785" w:rsidRPr="001C3B34" w14:paraId="42E8CF2A" w14:textId="77777777" w:rsidTr="005D4805">
        <w:tc>
          <w:tcPr>
            <w:tcW w:w="8392" w:type="dxa"/>
            <w:gridSpan w:val="5"/>
          </w:tcPr>
          <w:p w14:paraId="0EF75E49" w14:textId="77777777" w:rsidR="00C75785" w:rsidRPr="001C3B34" w:rsidRDefault="00C75785" w:rsidP="00C6412C">
            <w:pPr>
              <w:shd w:val="clear" w:color="auto" w:fill="FFFF00"/>
              <w:spacing w:line="276" w:lineRule="auto"/>
            </w:pPr>
          </w:p>
        </w:tc>
      </w:tr>
      <w:tr w:rsidR="00C75785" w:rsidRPr="008F59AF" w14:paraId="24F7F38C" w14:textId="77777777" w:rsidTr="00C75785">
        <w:tc>
          <w:tcPr>
            <w:tcW w:w="8392" w:type="dxa"/>
            <w:gridSpan w:val="5"/>
            <w:shd w:val="clear" w:color="auto" w:fill="92D050"/>
          </w:tcPr>
          <w:p w14:paraId="78606462"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2DA51668" w14:textId="77777777" w:rsidTr="00C75785">
        <w:tc>
          <w:tcPr>
            <w:tcW w:w="2074" w:type="dxa"/>
            <w:gridSpan w:val="2"/>
            <w:shd w:val="clear" w:color="auto" w:fill="92D050"/>
          </w:tcPr>
          <w:p w14:paraId="574703B8"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A669D15"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bl>
    <w:p w14:paraId="31595D36" w14:textId="33FC7255" w:rsidR="00C75785" w:rsidRDefault="00C75785" w:rsidP="00C6412C">
      <w:pPr>
        <w:pStyle w:val="Table3-1"/>
        <w:shd w:val="clear" w:color="auto" w:fill="FFFF00"/>
      </w:pPr>
      <w:r w:rsidRPr="00A20975">
        <w:t>Send message</w:t>
      </w:r>
      <w:r w:rsidRPr="00B868DF">
        <w:t xml:space="preserve"> Use case</w:t>
      </w:r>
    </w:p>
    <w:p w14:paraId="15930FA6" w14:textId="77777777" w:rsidR="00D5758A" w:rsidRDefault="00D5758A" w:rsidP="00C6412C">
      <w:pPr>
        <w:shd w:val="clear" w:color="auto" w:fill="FFFF00"/>
        <w:rPr>
          <w:rFonts w:ascii="Times New Roman" w:eastAsiaTheme="majorEastAsia" w:hAnsi="Times New Roman" w:cstheme="majorBidi"/>
          <w:color w:val="2E74B5" w:themeColor="accent1" w:themeShade="BF"/>
        </w:rPr>
      </w:pPr>
      <w:r>
        <w:br w:type="page"/>
      </w:r>
    </w:p>
    <w:p w14:paraId="4C59BAC1" w14:textId="13C206FF" w:rsidR="00C75785" w:rsidRPr="0091469F" w:rsidRDefault="004430AF" w:rsidP="00C6412C">
      <w:pPr>
        <w:pStyle w:val="Heading6"/>
        <w:shd w:val="clear" w:color="auto" w:fill="FFFF00"/>
      </w:pPr>
      <w:r>
        <w:lastRenderedPageBreak/>
        <w:t>UC06</w:t>
      </w:r>
      <w:r w:rsidR="00EF30F8">
        <w:t>5</w:t>
      </w:r>
      <w:r w:rsidR="00C75785" w:rsidRPr="0091469F">
        <w:t xml:space="preserve">- </w:t>
      </w:r>
      <w:r w:rsidR="00C75785">
        <w:t>View</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037A8AF3" w14:textId="77777777" w:rsidTr="00C75785">
        <w:tc>
          <w:tcPr>
            <w:tcW w:w="2074" w:type="dxa"/>
            <w:gridSpan w:val="2"/>
            <w:shd w:val="clear" w:color="auto" w:fill="92D050"/>
          </w:tcPr>
          <w:p w14:paraId="295E6BA9"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654FB4D" w14:textId="6FB60F2A" w:rsidR="00C75785" w:rsidRPr="008F59AF" w:rsidRDefault="00EF30F8" w:rsidP="00C6412C">
            <w:pPr>
              <w:shd w:val="clear" w:color="auto" w:fill="FFFF00"/>
              <w:spacing w:line="276" w:lineRule="auto"/>
              <w:rPr>
                <w:rFonts w:ascii="Times New Roman" w:hAnsi="Times New Roman" w:cs="Times New Roman"/>
              </w:rPr>
            </w:pPr>
            <w:r>
              <w:rPr>
                <w:rFonts w:ascii="Times New Roman" w:hAnsi="Times New Roman" w:cs="Times New Roman"/>
              </w:rPr>
              <w:t>UC065</w:t>
            </w:r>
          </w:p>
        </w:tc>
        <w:tc>
          <w:tcPr>
            <w:tcW w:w="2074" w:type="dxa"/>
            <w:shd w:val="clear" w:color="auto" w:fill="92D050"/>
          </w:tcPr>
          <w:p w14:paraId="253988B3"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3DF8B2"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6EC5734" w14:textId="77777777" w:rsidTr="00C75785">
        <w:tc>
          <w:tcPr>
            <w:tcW w:w="2074" w:type="dxa"/>
            <w:gridSpan w:val="2"/>
            <w:shd w:val="clear" w:color="auto" w:fill="92D050"/>
          </w:tcPr>
          <w:p w14:paraId="0F314E4B"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19547B1"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View message</w:t>
            </w:r>
          </w:p>
        </w:tc>
      </w:tr>
      <w:tr w:rsidR="00C75785" w:rsidRPr="008F59AF" w14:paraId="7DA8D9AF" w14:textId="77777777" w:rsidTr="00C75785">
        <w:tc>
          <w:tcPr>
            <w:tcW w:w="2074" w:type="dxa"/>
            <w:gridSpan w:val="2"/>
            <w:shd w:val="clear" w:color="auto" w:fill="92D050"/>
          </w:tcPr>
          <w:p w14:paraId="33DA09C8"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EB617B8"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AB8D46C"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FBA0042"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6E390518" w14:textId="77777777" w:rsidTr="00C75785">
        <w:tc>
          <w:tcPr>
            <w:tcW w:w="2074" w:type="dxa"/>
            <w:gridSpan w:val="2"/>
            <w:shd w:val="clear" w:color="auto" w:fill="92D050"/>
          </w:tcPr>
          <w:p w14:paraId="51B41C7D"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5B5C274" w14:textId="77777777" w:rsidR="00C75785" w:rsidRPr="008F59AF" w:rsidRDefault="00C75785"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8F183DB"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45C2660" w14:textId="77777777" w:rsidR="00C75785" w:rsidRPr="008F59AF" w:rsidRDefault="00C75785" w:rsidP="00C6412C">
            <w:pPr>
              <w:shd w:val="clear" w:color="auto" w:fill="FFFF00"/>
              <w:spacing w:line="276" w:lineRule="auto"/>
              <w:rPr>
                <w:rFonts w:ascii="Times New Roman" w:hAnsi="Times New Roman" w:cs="Times New Roman"/>
              </w:rPr>
            </w:pPr>
          </w:p>
        </w:tc>
      </w:tr>
      <w:tr w:rsidR="00C75785" w:rsidRPr="008F59AF" w14:paraId="7F25C9D6" w14:textId="77777777" w:rsidTr="00C75785">
        <w:tc>
          <w:tcPr>
            <w:tcW w:w="2074" w:type="dxa"/>
            <w:gridSpan w:val="2"/>
            <w:shd w:val="clear" w:color="auto" w:fill="92D050"/>
          </w:tcPr>
          <w:p w14:paraId="1C8549DB"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06F0BD5"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5785" w:rsidRPr="008F59AF" w14:paraId="24BC2FC6" w14:textId="77777777" w:rsidTr="00C75785">
        <w:tc>
          <w:tcPr>
            <w:tcW w:w="2074" w:type="dxa"/>
            <w:gridSpan w:val="2"/>
            <w:shd w:val="clear" w:color="auto" w:fill="92D050"/>
          </w:tcPr>
          <w:p w14:paraId="67BD0050"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C1FAB7" w14:textId="77777777" w:rsidR="00C75785" w:rsidRPr="002F6733"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6CBDD4AA" w14:textId="77777777" w:rsidTr="00C75785">
        <w:tc>
          <w:tcPr>
            <w:tcW w:w="2074" w:type="dxa"/>
            <w:gridSpan w:val="2"/>
            <w:shd w:val="clear" w:color="auto" w:fill="92D050"/>
          </w:tcPr>
          <w:p w14:paraId="62818AFB"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BDA709"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5785" w:rsidRPr="008F59AF" w14:paraId="0CECF89A" w14:textId="77777777" w:rsidTr="00C75785">
        <w:tc>
          <w:tcPr>
            <w:tcW w:w="2074" w:type="dxa"/>
            <w:gridSpan w:val="2"/>
            <w:shd w:val="clear" w:color="auto" w:fill="92D050"/>
          </w:tcPr>
          <w:p w14:paraId="49947A23"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01E7EA2"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Message is viewed</w:t>
            </w:r>
          </w:p>
        </w:tc>
      </w:tr>
      <w:tr w:rsidR="00C75785" w:rsidRPr="008F59AF" w14:paraId="68F236B6" w14:textId="77777777" w:rsidTr="00C75785">
        <w:tc>
          <w:tcPr>
            <w:tcW w:w="8392" w:type="dxa"/>
            <w:gridSpan w:val="5"/>
            <w:shd w:val="clear" w:color="auto" w:fill="92D050"/>
          </w:tcPr>
          <w:p w14:paraId="7A09E70F"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B9C486" w14:textId="77777777" w:rsidTr="00C75785">
        <w:tc>
          <w:tcPr>
            <w:tcW w:w="1037" w:type="dxa"/>
            <w:shd w:val="clear" w:color="auto" w:fill="92D050"/>
          </w:tcPr>
          <w:p w14:paraId="2F29E585"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556ED64"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DDF982"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2870DC46" w14:textId="77777777" w:rsidTr="005D4805">
        <w:tc>
          <w:tcPr>
            <w:tcW w:w="1037" w:type="dxa"/>
          </w:tcPr>
          <w:p w14:paraId="49B5096B"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72550"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B9F46ED" w14:textId="77777777" w:rsidR="00C75785" w:rsidRPr="009B5C45" w:rsidRDefault="00C75785" w:rsidP="00C6412C">
            <w:pPr>
              <w:shd w:val="clear" w:color="auto" w:fill="FFFF00"/>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5785" w:rsidRPr="008F59AF" w14:paraId="24BC1448" w14:textId="77777777" w:rsidTr="005D4805">
        <w:tc>
          <w:tcPr>
            <w:tcW w:w="1037" w:type="dxa"/>
          </w:tcPr>
          <w:p w14:paraId="0CBF2BBF"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FDE859"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3C76D61" w14:textId="77777777" w:rsidR="00C75785" w:rsidRPr="00990EE3" w:rsidRDefault="00C75785" w:rsidP="00C6412C">
            <w:pPr>
              <w:shd w:val="clear" w:color="auto" w:fill="FFFF00"/>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5785" w:rsidRPr="008F59AF" w14:paraId="104BD744" w14:textId="77777777" w:rsidTr="00C75785">
        <w:tc>
          <w:tcPr>
            <w:tcW w:w="8392" w:type="dxa"/>
            <w:gridSpan w:val="5"/>
            <w:shd w:val="clear" w:color="auto" w:fill="92D050"/>
          </w:tcPr>
          <w:p w14:paraId="5E62D32A"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9A8E337" w14:textId="77777777" w:rsidTr="00C75785">
        <w:tc>
          <w:tcPr>
            <w:tcW w:w="8392" w:type="dxa"/>
            <w:gridSpan w:val="5"/>
            <w:shd w:val="clear" w:color="auto" w:fill="92D050"/>
          </w:tcPr>
          <w:p w14:paraId="488DF97C"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52ED3535" w14:textId="77777777" w:rsidTr="00C75785">
        <w:tc>
          <w:tcPr>
            <w:tcW w:w="2074" w:type="dxa"/>
            <w:gridSpan w:val="2"/>
            <w:shd w:val="clear" w:color="auto" w:fill="92D050"/>
          </w:tcPr>
          <w:p w14:paraId="2F216E4D"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0915817"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bl>
    <w:p w14:paraId="711F1DB3" w14:textId="1EA17B1B" w:rsidR="00C75785" w:rsidRDefault="00C75785" w:rsidP="00C6412C">
      <w:pPr>
        <w:pStyle w:val="Table3-1"/>
        <w:shd w:val="clear" w:color="auto" w:fill="FFFF00"/>
      </w:pPr>
      <w:r w:rsidRPr="00A20975">
        <w:t>View message</w:t>
      </w:r>
      <w:r w:rsidRPr="00B868DF">
        <w:t xml:space="preserve"> Use case</w:t>
      </w:r>
    </w:p>
    <w:p w14:paraId="51C34800" w14:textId="39A76A07" w:rsidR="00C75785" w:rsidRPr="008F59AF" w:rsidRDefault="00EF30F8" w:rsidP="00C6412C">
      <w:pPr>
        <w:pStyle w:val="Heading6"/>
        <w:shd w:val="clear" w:color="auto" w:fill="FFFF00"/>
      </w:pPr>
      <w:r>
        <w:t>UC066</w:t>
      </w:r>
      <w:r w:rsidR="00C75785" w:rsidRPr="008F59AF">
        <w:t>-</w:t>
      </w:r>
      <w:r w:rsidR="00C75785" w:rsidRPr="0091469F">
        <w:t xml:space="preserve"> </w:t>
      </w:r>
      <w:r w:rsidR="00C75785">
        <w:t>Delete</w:t>
      </w:r>
      <w:r w:rsidR="00C75785" w:rsidRPr="003E73AC">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5CD6D220" w14:textId="77777777" w:rsidTr="00C75785">
        <w:tc>
          <w:tcPr>
            <w:tcW w:w="2074" w:type="dxa"/>
            <w:gridSpan w:val="2"/>
            <w:shd w:val="clear" w:color="auto" w:fill="92D050"/>
          </w:tcPr>
          <w:p w14:paraId="4BADF819"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C13B796" w14:textId="33D639B2" w:rsidR="00C75785" w:rsidRPr="008F59AF" w:rsidRDefault="00EF30F8" w:rsidP="00C6412C">
            <w:pPr>
              <w:shd w:val="clear" w:color="auto" w:fill="FFFF00"/>
              <w:spacing w:line="276" w:lineRule="auto"/>
              <w:rPr>
                <w:rFonts w:ascii="Times New Roman" w:hAnsi="Times New Roman" w:cs="Times New Roman"/>
              </w:rPr>
            </w:pPr>
            <w:r>
              <w:rPr>
                <w:rFonts w:ascii="Times New Roman" w:hAnsi="Times New Roman" w:cs="Times New Roman"/>
              </w:rPr>
              <w:t>UC066</w:t>
            </w:r>
          </w:p>
        </w:tc>
        <w:tc>
          <w:tcPr>
            <w:tcW w:w="2074" w:type="dxa"/>
            <w:shd w:val="clear" w:color="auto" w:fill="92D050"/>
          </w:tcPr>
          <w:p w14:paraId="4B76F3E5"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D778284"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4F2B469" w14:textId="77777777" w:rsidTr="00C75785">
        <w:tc>
          <w:tcPr>
            <w:tcW w:w="2074" w:type="dxa"/>
            <w:gridSpan w:val="2"/>
            <w:shd w:val="clear" w:color="auto" w:fill="92D050"/>
          </w:tcPr>
          <w:p w14:paraId="3847FD1A"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C5A25E"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5785" w:rsidRPr="008F59AF" w14:paraId="40A7E510" w14:textId="77777777" w:rsidTr="00C75785">
        <w:tc>
          <w:tcPr>
            <w:tcW w:w="2074" w:type="dxa"/>
            <w:gridSpan w:val="2"/>
            <w:shd w:val="clear" w:color="auto" w:fill="92D050"/>
          </w:tcPr>
          <w:p w14:paraId="6DFFE5D3"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D20CD03"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E659B38"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B0096D9"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476D5C2" w14:textId="77777777" w:rsidTr="00C75785">
        <w:tc>
          <w:tcPr>
            <w:tcW w:w="2074" w:type="dxa"/>
            <w:gridSpan w:val="2"/>
            <w:shd w:val="clear" w:color="auto" w:fill="92D050"/>
          </w:tcPr>
          <w:p w14:paraId="040B75AD"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AE1FAD" w14:textId="77777777" w:rsidR="00C75785" w:rsidRPr="008F59AF" w:rsidRDefault="00C75785"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10201AC"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06E472" w14:textId="77777777" w:rsidR="00C75785" w:rsidRPr="008F59AF" w:rsidRDefault="00C75785" w:rsidP="00C6412C">
            <w:pPr>
              <w:shd w:val="clear" w:color="auto" w:fill="FFFF00"/>
              <w:spacing w:line="276" w:lineRule="auto"/>
              <w:rPr>
                <w:rFonts w:ascii="Times New Roman" w:hAnsi="Times New Roman" w:cs="Times New Roman"/>
              </w:rPr>
            </w:pPr>
          </w:p>
        </w:tc>
      </w:tr>
      <w:tr w:rsidR="00C75785" w:rsidRPr="008F59AF" w14:paraId="6E3E35F3" w14:textId="77777777" w:rsidTr="00C75785">
        <w:tc>
          <w:tcPr>
            <w:tcW w:w="2074" w:type="dxa"/>
            <w:gridSpan w:val="2"/>
            <w:shd w:val="clear" w:color="auto" w:fill="92D050"/>
          </w:tcPr>
          <w:p w14:paraId="6DF36657"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DAA02E7"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5785" w:rsidRPr="008F59AF" w14:paraId="67E10F7C" w14:textId="77777777" w:rsidTr="00C75785">
        <w:tc>
          <w:tcPr>
            <w:tcW w:w="2074" w:type="dxa"/>
            <w:gridSpan w:val="2"/>
            <w:shd w:val="clear" w:color="auto" w:fill="92D050"/>
          </w:tcPr>
          <w:p w14:paraId="63A8A9E8"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8B0238" w14:textId="77777777" w:rsidR="00C75785" w:rsidRPr="00A07EB9"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5785" w:rsidRPr="008F59AF" w14:paraId="63E93B94" w14:textId="77777777" w:rsidTr="00C75785">
        <w:tc>
          <w:tcPr>
            <w:tcW w:w="2074" w:type="dxa"/>
            <w:gridSpan w:val="2"/>
            <w:shd w:val="clear" w:color="auto" w:fill="92D050"/>
          </w:tcPr>
          <w:p w14:paraId="401BEC87"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4DC0C7"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5785" w:rsidRPr="008F59AF" w14:paraId="0511E4E0" w14:textId="77777777" w:rsidTr="00C75785">
        <w:tc>
          <w:tcPr>
            <w:tcW w:w="2074" w:type="dxa"/>
            <w:gridSpan w:val="2"/>
            <w:shd w:val="clear" w:color="auto" w:fill="92D050"/>
          </w:tcPr>
          <w:p w14:paraId="059F79D5"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211846B"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Message deleted</w:t>
            </w:r>
          </w:p>
        </w:tc>
      </w:tr>
      <w:tr w:rsidR="00C75785" w:rsidRPr="008F59AF" w14:paraId="2620AD1C" w14:textId="77777777" w:rsidTr="00C75785">
        <w:tc>
          <w:tcPr>
            <w:tcW w:w="8392" w:type="dxa"/>
            <w:gridSpan w:val="5"/>
            <w:shd w:val="clear" w:color="auto" w:fill="92D050"/>
          </w:tcPr>
          <w:p w14:paraId="1A861D59"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1BE4BD37" w14:textId="77777777" w:rsidTr="00C75785">
        <w:tc>
          <w:tcPr>
            <w:tcW w:w="1037" w:type="dxa"/>
            <w:shd w:val="clear" w:color="auto" w:fill="92D050"/>
          </w:tcPr>
          <w:p w14:paraId="4E9DD37A"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7C6D407"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1C0C8D0"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66BBD3A5" w14:textId="77777777" w:rsidTr="005D4805">
        <w:tc>
          <w:tcPr>
            <w:tcW w:w="1037" w:type="dxa"/>
          </w:tcPr>
          <w:p w14:paraId="313B9ECE"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4804AC"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0E83166" w14:textId="77777777" w:rsidR="00C75785" w:rsidRPr="00A9643B" w:rsidRDefault="00C75785" w:rsidP="00C6412C">
            <w:pPr>
              <w:shd w:val="clear" w:color="auto" w:fill="FFFF00"/>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5785" w:rsidRPr="008F59AF" w14:paraId="29A06AD1" w14:textId="77777777" w:rsidTr="005D4805">
        <w:tc>
          <w:tcPr>
            <w:tcW w:w="1037" w:type="dxa"/>
          </w:tcPr>
          <w:p w14:paraId="4EB3469F"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4EA9135C"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75882D8" w14:textId="77777777" w:rsidR="00C75785" w:rsidRPr="001A6EFF" w:rsidRDefault="00C75785"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5785" w:rsidRPr="008F59AF" w14:paraId="6CDB494B" w14:textId="77777777" w:rsidTr="005D4805">
        <w:tc>
          <w:tcPr>
            <w:tcW w:w="1037" w:type="dxa"/>
          </w:tcPr>
          <w:p w14:paraId="0A2E9F4F"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3</w:t>
            </w:r>
          </w:p>
        </w:tc>
        <w:tc>
          <w:tcPr>
            <w:tcW w:w="1037" w:type="dxa"/>
          </w:tcPr>
          <w:p w14:paraId="39A242D6" w14:textId="77777777" w:rsidR="00C75785" w:rsidRDefault="00C75785"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0EADADE" w14:textId="77777777" w:rsidR="00C75785" w:rsidRPr="00ED59A1" w:rsidRDefault="00C75785"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5785" w:rsidRPr="008F59AF" w14:paraId="5C4E52AA" w14:textId="77777777" w:rsidTr="00C75785">
        <w:tc>
          <w:tcPr>
            <w:tcW w:w="8392" w:type="dxa"/>
            <w:gridSpan w:val="5"/>
            <w:shd w:val="clear" w:color="auto" w:fill="92D050"/>
          </w:tcPr>
          <w:p w14:paraId="3397A980"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5785" w:rsidRPr="001C3B34" w14:paraId="05B6CE1E" w14:textId="77777777" w:rsidTr="005D4805">
        <w:tc>
          <w:tcPr>
            <w:tcW w:w="1037" w:type="dxa"/>
          </w:tcPr>
          <w:p w14:paraId="43C62251" w14:textId="77777777" w:rsidR="00C75785" w:rsidRPr="001C3B34" w:rsidRDefault="00C75785"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31F601C" w14:textId="77777777" w:rsidR="00C75785" w:rsidRPr="001C3B34" w:rsidRDefault="00C75785"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5785" w:rsidRPr="001C3B34" w14:paraId="58D085EB" w14:textId="77777777" w:rsidTr="00C75785">
        <w:tc>
          <w:tcPr>
            <w:tcW w:w="1037" w:type="dxa"/>
            <w:shd w:val="clear" w:color="auto" w:fill="92D050"/>
          </w:tcPr>
          <w:p w14:paraId="510E145D" w14:textId="77777777" w:rsidR="00C75785" w:rsidRPr="001C3B34" w:rsidRDefault="00C75785"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07DB" w14:textId="77777777" w:rsidR="00C75785" w:rsidRPr="001C3B34" w:rsidRDefault="00C75785"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1AA2EC1" w14:textId="77777777" w:rsidR="00C75785" w:rsidRPr="001C3B34" w:rsidRDefault="00C75785" w:rsidP="00C6412C">
            <w:pPr>
              <w:shd w:val="clear" w:color="auto" w:fill="FFFF00"/>
              <w:spacing w:line="276" w:lineRule="auto"/>
              <w:rPr>
                <w:rFonts w:ascii="Times New Roman" w:hAnsi="Times New Roman" w:cs="Times New Roman"/>
                <w:b/>
              </w:rPr>
            </w:pPr>
            <w:r w:rsidRPr="001C3B34">
              <w:rPr>
                <w:rFonts w:ascii="Times New Roman" w:hAnsi="Times New Roman" w:cs="Times New Roman"/>
                <w:b/>
              </w:rPr>
              <w:t>Action</w:t>
            </w:r>
          </w:p>
        </w:tc>
      </w:tr>
      <w:tr w:rsidR="00C75785" w:rsidRPr="001C3B34" w14:paraId="025EA875" w14:textId="77777777" w:rsidTr="005D4805">
        <w:tc>
          <w:tcPr>
            <w:tcW w:w="1037" w:type="dxa"/>
          </w:tcPr>
          <w:p w14:paraId="52AE601C" w14:textId="77777777" w:rsidR="00C75785" w:rsidRPr="001C3B34" w:rsidRDefault="00C75785"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AA06EA" w14:textId="77777777" w:rsidR="00C75785" w:rsidRPr="001C3B34" w:rsidRDefault="00C75785" w:rsidP="00C6412C">
            <w:pPr>
              <w:shd w:val="clear" w:color="auto" w:fill="FFFF00"/>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3D7F255" w14:textId="77777777" w:rsidR="00C75785" w:rsidRDefault="00C75785" w:rsidP="00F1711B">
            <w:pPr>
              <w:pStyle w:val="ListParagraph"/>
              <w:numPr>
                <w:ilvl w:val="0"/>
                <w:numId w:val="171"/>
              </w:numPr>
              <w:shd w:val="clear" w:color="auto" w:fill="FFFF00"/>
              <w:spacing w:before="0" w:after="0"/>
              <w:jc w:val="left"/>
            </w:pPr>
            <w:r w:rsidRPr="00287AC7">
              <w:t xml:space="preserve">Turn off </w:t>
            </w:r>
            <w:r>
              <w:t>Delete</w:t>
            </w:r>
            <w:r w:rsidRPr="00F9716B">
              <w:t xml:space="preserve"> </w:t>
            </w:r>
            <w:r>
              <w:t xml:space="preserve">message </w:t>
            </w:r>
            <w:r w:rsidRPr="00287AC7">
              <w:t>popup</w:t>
            </w:r>
          </w:p>
          <w:p w14:paraId="4E7890FA" w14:textId="77777777" w:rsidR="00C75785" w:rsidRPr="00287AC7" w:rsidRDefault="00C75785" w:rsidP="00F1711B">
            <w:pPr>
              <w:pStyle w:val="ListParagraph"/>
              <w:numPr>
                <w:ilvl w:val="0"/>
                <w:numId w:val="171"/>
              </w:numPr>
              <w:shd w:val="clear" w:color="auto" w:fill="FFFF00"/>
              <w:spacing w:before="0" w:after="0"/>
              <w:jc w:val="left"/>
            </w:pPr>
            <w:r>
              <w:t>Keep all information of this message</w:t>
            </w:r>
          </w:p>
        </w:tc>
      </w:tr>
      <w:tr w:rsidR="00C75785" w:rsidRPr="001C3B34" w14:paraId="066F7B33" w14:textId="77777777" w:rsidTr="005D4805">
        <w:tc>
          <w:tcPr>
            <w:tcW w:w="8388" w:type="dxa"/>
            <w:gridSpan w:val="3"/>
          </w:tcPr>
          <w:p w14:paraId="0471379F" w14:textId="77777777" w:rsidR="00C75785" w:rsidRPr="001C3B34" w:rsidRDefault="00C75785" w:rsidP="00C6412C">
            <w:pPr>
              <w:shd w:val="clear" w:color="auto" w:fill="FFFF00"/>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5785" w:rsidRPr="008F59AF" w14:paraId="18A3125D" w14:textId="77777777" w:rsidTr="00C75785">
        <w:tc>
          <w:tcPr>
            <w:tcW w:w="8392" w:type="dxa"/>
            <w:gridSpan w:val="2"/>
            <w:shd w:val="clear" w:color="auto" w:fill="92D050"/>
          </w:tcPr>
          <w:p w14:paraId="7DD612FB" w14:textId="77777777" w:rsidR="00C75785" w:rsidRPr="008F59AF" w:rsidRDefault="00C75785" w:rsidP="00C6412C">
            <w:pPr>
              <w:shd w:val="clear" w:color="auto" w:fill="FFFF00"/>
              <w:spacing w:line="276" w:lineRule="auto"/>
              <w:rPr>
                <w:rFonts w:ascii="Times New Roman" w:hAnsi="Times New Roman" w:cs="Times New Roman"/>
              </w:rPr>
            </w:pPr>
            <w:r>
              <w:rPr>
                <w:rFonts w:ascii="Times New Roman" w:hAnsi="Times New Roman" w:cs="Times New Roman"/>
                <w:b/>
              </w:rPr>
              <w:t>Exceptions: N/A</w:t>
            </w:r>
          </w:p>
        </w:tc>
      </w:tr>
      <w:tr w:rsidR="00C75785" w:rsidRPr="008F59AF" w14:paraId="314324C3" w14:textId="77777777" w:rsidTr="00C75785">
        <w:tc>
          <w:tcPr>
            <w:tcW w:w="2074" w:type="dxa"/>
            <w:shd w:val="clear" w:color="auto" w:fill="92D050"/>
          </w:tcPr>
          <w:p w14:paraId="43042B03"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1F2F8E5"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440538EA" w14:textId="77777777" w:rsidTr="00C75785">
        <w:tc>
          <w:tcPr>
            <w:tcW w:w="2074" w:type="dxa"/>
            <w:shd w:val="clear" w:color="auto" w:fill="92D050"/>
          </w:tcPr>
          <w:p w14:paraId="77E60FD3"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FF9FA54"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1B9025D5" w14:textId="77777777" w:rsidTr="00C75785">
        <w:tc>
          <w:tcPr>
            <w:tcW w:w="2074" w:type="dxa"/>
            <w:shd w:val="clear" w:color="auto" w:fill="92D050"/>
          </w:tcPr>
          <w:p w14:paraId="17653F07"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22FB71A" w14:textId="12C2C12A" w:rsidR="00C75785" w:rsidRPr="008F59AF" w:rsidRDefault="006741D7" w:rsidP="00C6412C">
            <w:pPr>
              <w:shd w:val="clear" w:color="auto" w:fill="FFFF00"/>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F50DFAB" w14:textId="77777777" w:rsidTr="00C75785">
        <w:tc>
          <w:tcPr>
            <w:tcW w:w="2074" w:type="dxa"/>
            <w:shd w:val="clear" w:color="auto" w:fill="92D050"/>
          </w:tcPr>
          <w:p w14:paraId="04081780" w14:textId="77777777" w:rsidR="00C75785" w:rsidRPr="008F59AF" w:rsidRDefault="00C75785"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57A490A" w14:textId="77777777" w:rsidR="00C75785" w:rsidRPr="008F59AF" w:rsidRDefault="00C75785"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54985FD5" w14:textId="4516E82B" w:rsidR="00152D4B" w:rsidRDefault="00C75785" w:rsidP="00C6412C">
      <w:pPr>
        <w:pStyle w:val="Table3-1"/>
        <w:shd w:val="clear" w:color="auto" w:fill="FFFF00"/>
      </w:pPr>
      <w:r w:rsidRPr="00A20975">
        <w:t>Delete message</w:t>
      </w:r>
      <w:r w:rsidRPr="00B868DF">
        <w:t xml:space="preserve"> Use case</w:t>
      </w:r>
    </w:p>
    <w:p w14:paraId="491CD266" w14:textId="77777777" w:rsidR="009F721B" w:rsidRDefault="009F721B" w:rsidP="00C6412C">
      <w:pPr>
        <w:shd w:val="clear" w:color="auto" w:fill="FFFF00"/>
        <w:rPr>
          <w:rFonts w:ascii="Times New Roman" w:eastAsiaTheme="majorEastAsia" w:hAnsi="Times New Roman" w:cstheme="majorBidi"/>
          <w:b/>
          <w:color w:val="2E74B5" w:themeColor="accent1" w:themeShade="BF"/>
        </w:rPr>
      </w:pPr>
      <w:r>
        <w:br w:type="page"/>
      </w:r>
    </w:p>
    <w:p w14:paraId="3298651D" w14:textId="42156051" w:rsidR="00DE5811" w:rsidRPr="00B24A47" w:rsidRDefault="00DE5811" w:rsidP="00C6412C">
      <w:pPr>
        <w:pStyle w:val="Heading5"/>
        <w:shd w:val="clear" w:color="auto" w:fill="FFFF00"/>
      </w:pPr>
      <w:r w:rsidRPr="00B24A47">
        <w:lastRenderedPageBreak/>
        <w:t>Manage Report</w:t>
      </w:r>
    </w:p>
    <w:p w14:paraId="1B6BE95F" w14:textId="77777777" w:rsidR="00DE5811" w:rsidRDefault="00DE5811" w:rsidP="00C6412C">
      <w:pPr>
        <w:shd w:val="clear" w:color="auto" w:fill="FFFF00"/>
      </w:pPr>
      <w:r>
        <w:rPr>
          <w:noProof/>
        </w:rPr>
        <w:drawing>
          <wp:inline distT="0" distB="0" distL="0" distR="0" wp14:anchorId="6A3F5415" wp14:editId="1A89A0EB">
            <wp:extent cx="5274945" cy="3974465"/>
            <wp:effectExtent l="0" t="0" r="190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15E4A134" w14:textId="7372AE13" w:rsidR="00DE5811" w:rsidRDefault="00DE5811" w:rsidP="00C6412C">
      <w:pPr>
        <w:pStyle w:val="Figure3-1"/>
        <w:shd w:val="clear" w:color="auto" w:fill="FFFF00"/>
      </w:pPr>
      <w:r>
        <w:t>Manage report use cases</w:t>
      </w:r>
    </w:p>
    <w:p w14:paraId="7F090A80" w14:textId="04531BF4" w:rsidR="00DE5811" w:rsidRPr="008F59AF" w:rsidRDefault="00EF30F8" w:rsidP="00C6412C">
      <w:pPr>
        <w:pStyle w:val="Heading6"/>
        <w:shd w:val="clear" w:color="auto" w:fill="FFFF00"/>
      </w:pPr>
      <w:r>
        <w:t>UC067</w:t>
      </w:r>
      <w:r w:rsidR="00DE5811" w:rsidRPr="008F59AF">
        <w:t>-</w:t>
      </w:r>
      <w:r w:rsidR="00DE5811" w:rsidRPr="00FE6592">
        <w:t xml:space="preserve"> </w:t>
      </w:r>
      <w:r w:rsidR="00DE5811" w:rsidRPr="006A7F2F">
        <w:t>View</w:t>
      </w:r>
      <w:r w:rsidR="00DE5811">
        <w:t xml:space="preserve"> report</w:t>
      </w:r>
      <w:r w:rsidR="00DE5811"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E5811" w:rsidRPr="008F59AF" w14:paraId="69DA7E20" w14:textId="77777777" w:rsidTr="00DE5811">
        <w:tc>
          <w:tcPr>
            <w:tcW w:w="2074" w:type="dxa"/>
            <w:gridSpan w:val="2"/>
            <w:shd w:val="clear" w:color="auto" w:fill="92D050"/>
          </w:tcPr>
          <w:p w14:paraId="18E4BCB3"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27DD98" w14:textId="726C8E63" w:rsidR="00DE5811" w:rsidRPr="008F59AF" w:rsidRDefault="00EF30F8" w:rsidP="00C6412C">
            <w:pPr>
              <w:shd w:val="clear" w:color="auto" w:fill="FFFF00"/>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92D050"/>
          </w:tcPr>
          <w:p w14:paraId="066CDD66"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7648FB"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65C37DDA" w14:textId="77777777" w:rsidTr="00DE5811">
        <w:tc>
          <w:tcPr>
            <w:tcW w:w="2074" w:type="dxa"/>
            <w:gridSpan w:val="2"/>
            <w:shd w:val="clear" w:color="auto" w:fill="92D050"/>
          </w:tcPr>
          <w:p w14:paraId="7E25939F"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9D4096" w14:textId="77777777" w:rsidR="00DE5811" w:rsidRPr="008F59AF" w:rsidRDefault="00DE5811" w:rsidP="00C6412C">
            <w:pPr>
              <w:shd w:val="clear" w:color="auto" w:fill="FFFF00"/>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DE5811" w:rsidRPr="008F59AF" w14:paraId="37CE7A04" w14:textId="77777777" w:rsidTr="00DE5811">
        <w:tc>
          <w:tcPr>
            <w:tcW w:w="2074" w:type="dxa"/>
            <w:gridSpan w:val="2"/>
            <w:shd w:val="clear" w:color="auto" w:fill="92D050"/>
          </w:tcPr>
          <w:p w14:paraId="17BFF95B"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ACDC46B" w14:textId="77777777" w:rsidR="00DE5811" w:rsidRPr="008F59AF" w:rsidRDefault="00DE5811"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F504BB"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CC334D5" w14:textId="77777777" w:rsidR="00DE5811" w:rsidRPr="008F59AF" w:rsidRDefault="00DE5811"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D2CA412" w14:textId="77777777" w:rsidTr="00DE5811">
        <w:tc>
          <w:tcPr>
            <w:tcW w:w="2074" w:type="dxa"/>
            <w:gridSpan w:val="2"/>
            <w:shd w:val="clear" w:color="auto" w:fill="92D050"/>
          </w:tcPr>
          <w:p w14:paraId="072BC37D"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4F74703" w14:textId="77777777" w:rsidR="00DE5811" w:rsidRPr="008F59AF" w:rsidRDefault="00DE5811"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6C0533"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4103778" w14:textId="77777777" w:rsidR="00DE5811" w:rsidRPr="008F59AF" w:rsidRDefault="00DE5811" w:rsidP="00C6412C">
            <w:pPr>
              <w:shd w:val="clear" w:color="auto" w:fill="FFFF00"/>
              <w:spacing w:line="276" w:lineRule="auto"/>
              <w:rPr>
                <w:rFonts w:ascii="Times New Roman" w:hAnsi="Times New Roman" w:cs="Times New Roman"/>
              </w:rPr>
            </w:pPr>
          </w:p>
        </w:tc>
      </w:tr>
      <w:tr w:rsidR="00DE5811" w:rsidRPr="008F59AF" w14:paraId="29ED4D79" w14:textId="77777777" w:rsidTr="00DE5811">
        <w:tc>
          <w:tcPr>
            <w:tcW w:w="2074" w:type="dxa"/>
            <w:gridSpan w:val="2"/>
            <w:shd w:val="clear" w:color="auto" w:fill="92D050"/>
          </w:tcPr>
          <w:p w14:paraId="349F508F"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EE247E7"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DE5811" w:rsidRPr="008F59AF" w14:paraId="7E049A60" w14:textId="77777777" w:rsidTr="00DE5811">
        <w:tc>
          <w:tcPr>
            <w:tcW w:w="2074" w:type="dxa"/>
            <w:gridSpan w:val="2"/>
            <w:shd w:val="clear" w:color="auto" w:fill="92D050"/>
          </w:tcPr>
          <w:p w14:paraId="0FC1EBA8"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D7A5790" w14:textId="77777777" w:rsidR="00DE5811" w:rsidRPr="001A2E45" w:rsidRDefault="00DE5811" w:rsidP="00F1711B">
            <w:pPr>
              <w:pStyle w:val="ListParagraph"/>
              <w:numPr>
                <w:ilvl w:val="0"/>
                <w:numId w:val="181"/>
              </w:numPr>
              <w:shd w:val="clear" w:color="auto" w:fill="FFFF00"/>
              <w:spacing w:before="0" w:after="160"/>
              <w:jc w:val="left"/>
            </w:pPr>
            <w:r w:rsidRPr="001A2E45">
              <w:t xml:space="preserve"> DDL website is available</w:t>
            </w:r>
          </w:p>
          <w:p w14:paraId="797DE662" w14:textId="77777777" w:rsidR="00DE5811" w:rsidRPr="001A2E45" w:rsidRDefault="00DE5811" w:rsidP="00F1711B">
            <w:pPr>
              <w:pStyle w:val="ListParagraph"/>
              <w:numPr>
                <w:ilvl w:val="0"/>
                <w:numId w:val="181"/>
              </w:numPr>
              <w:shd w:val="clear" w:color="auto" w:fill="FFFF00"/>
              <w:spacing w:before="0" w:after="160"/>
              <w:jc w:val="left"/>
            </w:pPr>
            <w:r w:rsidRPr="001A2E45">
              <w:t xml:space="preserve"> Admin browsed DDL website</w:t>
            </w:r>
          </w:p>
          <w:p w14:paraId="6DFC2AD8" w14:textId="77777777" w:rsidR="00DE5811" w:rsidRPr="004D4CDD" w:rsidRDefault="00DE5811" w:rsidP="00F1711B">
            <w:pPr>
              <w:pStyle w:val="ListParagraph"/>
              <w:numPr>
                <w:ilvl w:val="0"/>
                <w:numId w:val="181"/>
              </w:numPr>
              <w:shd w:val="clear" w:color="auto" w:fill="FFFF00"/>
              <w:spacing w:before="0" w:after="160"/>
              <w:jc w:val="left"/>
            </w:pPr>
            <w:r>
              <w:t xml:space="preserve"> Admin logged in as Administrator </w:t>
            </w:r>
          </w:p>
        </w:tc>
      </w:tr>
      <w:tr w:rsidR="00DE5811" w:rsidRPr="008F59AF" w14:paraId="40CDB7B0" w14:textId="77777777" w:rsidTr="00DE5811">
        <w:tc>
          <w:tcPr>
            <w:tcW w:w="2074" w:type="dxa"/>
            <w:gridSpan w:val="2"/>
            <w:shd w:val="clear" w:color="auto" w:fill="92D050"/>
          </w:tcPr>
          <w:p w14:paraId="11A34319"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F51D10D" w14:textId="77777777" w:rsidR="00DE5811" w:rsidRPr="008F59AF" w:rsidRDefault="00DE5811"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DE5811" w:rsidRPr="008F59AF" w14:paraId="32668658" w14:textId="77777777" w:rsidTr="00DE5811">
        <w:tc>
          <w:tcPr>
            <w:tcW w:w="2074" w:type="dxa"/>
            <w:gridSpan w:val="2"/>
            <w:shd w:val="clear" w:color="auto" w:fill="92D050"/>
          </w:tcPr>
          <w:p w14:paraId="2F0CBE38"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6EA37AC" w14:textId="77777777" w:rsidR="00DE5811" w:rsidRPr="008F59AF" w:rsidRDefault="00DE5811" w:rsidP="00C6412C">
            <w:pPr>
              <w:shd w:val="clear" w:color="auto" w:fill="FFFF00"/>
              <w:spacing w:line="276" w:lineRule="auto"/>
              <w:rPr>
                <w:rFonts w:ascii="Times New Roman" w:hAnsi="Times New Roman" w:cs="Times New Roman"/>
              </w:rPr>
            </w:pPr>
            <w:r>
              <w:rPr>
                <w:rFonts w:ascii="Times New Roman" w:hAnsi="Times New Roman" w:cs="Times New Roman"/>
              </w:rPr>
              <w:t>Report List is displayed</w:t>
            </w:r>
          </w:p>
        </w:tc>
      </w:tr>
      <w:tr w:rsidR="00DE5811" w:rsidRPr="008F59AF" w14:paraId="0DF9F6A9" w14:textId="77777777" w:rsidTr="00DE5811">
        <w:tc>
          <w:tcPr>
            <w:tcW w:w="8392" w:type="dxa"/>
            <w:gridSpan w:val="5"/>
            <w:shd w:val="clear" w:color="auto" w:fill="92D050"/>
          </w:tcPr>
          <w:p w14:paraId="223CB50A"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2D78781B" w14:textId="77777777" w:rsidTr="00DE5811">
        <w:tc>
          <w:tcPr>
            <w:tcW w:w="1037" w:type="dxa"/>
            <w:shd w:val="clear" w:color="auto" w:fill="92D050"/>
          </w:tcPr>
          <w:p w14:paraId="49786372"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A8BF324"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5FB870A"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7D398AA8" w14:textId="77777777" w:rsidTr="005D4805">
        <w:tc>
          <w:tcPr>
            <w:tcW w:w="1037" w:type="dxa"/>
          </w:tcPr>
          <w:p w14:paraId="01A465C0"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AE0243C" w14:textId="77777777" w:rsidR="00DE5811" w:rsidRPr="008F59AF" w:rsidRDefault="00DE5811"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DACF17" w14:textId="77777777" w:rsidR="00DE5811" w:rsidRDefault="00DE5811" w:rsidP="00F1711B">
            <w:pPr>
              <w:pStyle w:val="ListParagraph"/>
              <w:numPr>
                <w:ilvl w:val="0"/>
                <w:numId w:val="171"/>
              </w:numPr>
              <w:shd w:val="clear" w:color="auto" w:fill="FFFF00"/>
              <w:spacing w:before="0" w:after="160"/>
              <w:jc w:val="left"/>
            </w:pPr>
            <w:r w:rsidRPr="001A2E45">
              <w:t>Click on Report at left side</w:t>
            </w:r>
          </w:p>
          <w:p w14:paraId="1C477AAA" w14:textId="77777777" w:rsidR="00DE5811" w:rsidRPr="001A2E45" w:rsidRDefault="00DE5811" w:rsidP="00F1711B">
            <w:pPr>
              <w:pStyle w:val="ListParagraph"/>
              <w:numPr>
                <w:ilvl w:val="0"/>
                <w:numId w:val="171"/>
              </w:numPr>
              <w:shd w:val="clear" w:color="auto" w:fill="FFFF00"/>
              <w:spacing w:before="0" w:after="160"/>
              <w:jc w:val="left"/>
            </w:pPr>
            <w:r>
              <w:lastRenderedPageBreak/>
              <w:t>Click on User/ Project</w:t>
            </w:r>
          </w:p>
        </w:tc>
      </w:tr>
      <w:tr w:rsidR="00DE5811" w:rsidRPr="008F59AF" w14:paraId="3C303D4A" w14:textId="77777777" w:rsidTr="005D4805">
        <w:tc>
          <w:tcPr>
            <w:tcW w:w="1037" w:type="dxa"/>
          </w:tcPr>
          <w:p w14:paraId="23894EC0"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59ED36B" w14:textId="77777777" w:rsidR="00DE5811" w:rsidRPr="008F59AF" w:rsidRDefault="00DE5811"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21AE81" w14:textId="77777777" w:rsidR="00DE5811" w:rsidRPr="00B618C3" w:rsidRDefault="00DE5811"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DE5811" w:rsidRPr="008F59AF" w14:paraId="63CAEFB6" w14:textId="77777777" w:rsidTr="00DE5811">
        <w:tc>
          <w:tcPr>
            <w:tcW w:w="8392" w:type="dxa"/>
            <w:gridSpan w:val="5"/>
            <w:shd w:val="clear" w:color="auto" w:fill="92D050"/>
          </w:tcPr>
          <w:p w14:paraId="21AC2317"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6E606D8F" w14:textId="77777777" w:rsidTr="00DE5811">
        <w:tc>
          <w:tcPr>
            <w:tcW w:w="8392" w:type="dxa"/>
            <w:gridSpan w:val="5"/>
            <w:shd w:val="clear" w:color="auto" w:fill="92D050"/>
          </w:tcPr>
          <w:p w14:paraId="7B5B0875"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1B0FF862" w14:textId="77777777" w:rsidTr="00DE5811">
        <w:tc>
          <w:tcPr>
            <w:tcW w:w="2074" w:type="dxa"/>
            <w:gridSpan w:val="2"/>
            <w:shd w:val="clear" w:color="auto" w:fill="92D050"/>
          </w:tcPr>
          <w:p w14:paraId="0457E6F0"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432C87"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3679ADB6" w14:textId="77777777" w:rsidTr="00DE5811">
        <w:tc>
          <w:tcPr>
            <w:tcW w:w="2074" w:type="dxa"/>
            <w:gridSpan w:val="2"/>
            <w:shd w:val="clear" w:color="auto" w:fill="92D050"/>
          </w:tcPr>
          <w:p w14:paraId="4EB88A10"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8956613"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0404DBE3" w14:textId="77777777" w:rsidTr="00DE5811">
        <w:tc>
          <w:tcPr>
            <w:tcW w:w="2074" w:type="dxa"/>
            <w:gridSpan w:val="2"/>
            <w:shd w:val="clear" w:color="auto" w:fill="92D050"/>
          </w:tcPr>
          <w:p w14:paraId="7509EB8B"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9E17D4" w14:textId="4C12D11C" w:rsidR="00DE5811" w:rsidRPr="008F59AF" w:rsidRDefault="006741D7" w:rsidP="00C6412C">
            <w:pPr>
              <w:shd w:val="clear" w:color="auto" w:fill="FFFF00"/>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59BCE3C5" w14:textId="77777777" w:rsidTr="00DE5811">
        <w:tc>
          <w:tcPr>
            <w:tcW w:w="2074" w:type="dxa"/>
            <w:gridSpan w:val="2"/>
            <w:shd w:val="clear" w:color="auto" w:fill="92D050"/>
          </w:tcPr>
          <w:p w14:paraId="49744BF6"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D92F490"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3E7AE3E5" w14:textId="0E354A0D" w:rsidR="00DE5811" w:rsidRDefault="00DE5811" w:rsidP="00C6412C">
      <w:pPr>
        <w:pStyle w:val="Table3-1"/>
        <w:shd w:val="clear" w:color="auto" w:fill="FFFF00"/>
      </w:pPr>
      <w:r w:rsidRPr="00A20975">
        <w:t>View report list</w:t>
      </w:r>
      <w:r w:rsidRPr="00B868DF">
        <w:t xml:space="preserve"> Use case</w:t>
      </w:r>
    </w:p>
    <w:p w14:paraId="0B858E2E" w14:textId="61872252" w:rsidR="00DE5811" w:rsidRPr="008F59AF" w:rsidRDefault="009A3CB5" w:rsidP="00C6412C">
      <w:pPr>
        <w:pStyle w:val="Heading6"/>
        <w:shd w:val="clear" w:color="auto" w:fill="FFFF00"/>
      </w:pPr>
      <w:r>
        <w:t>UC068</w:t>
      </w:r>
      <w:r w:rsidR="00DE5811" w:rsidRPr="008F59AF">
        <w:t>-</w:t>
      </w:r>
      <w:r w:rsidR="00DE5811" w:rsidRPr="00FE6592">
        <w:t xml:space="preserve"> </w:t>
      </w:r>
      <w:r w:rsidR="00DE5811" w:rsidRPr="0011159A">
        <w:t>View</w:t>
      </w:r>
      <w:r w:rsidR="00DE5811">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E5811" w:rsidRPr="008F59AF" w14:paraId="62A87426" w14:textId="77777777" w:rsidTr="00DE5811">
        <w:tc>
          <w:tcPr>
            <w:tcW w:w="2074" w:type="dxa"/>
            <w:gridSpan w:val="2"/>
            <w:shd w:val="clear" w:color="auto" w:fill="92D050"/>
          </w:tcPr>
          <w:p w14:paraId="1DAC20DA"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F751020" w14:textId="078D3F26" w:rsidR="00DE5811" w:rsidRPr="008F59AF" w:rsidRDefault="009A3CB5" w:rsidP="00C6412C">
            <w:pPr>
              <w:shd w:val="clear" w:color="auto" w:fill="FFFF00"/>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92D050"/>
          </w:tcPr>
          <w:p w14:paraId="78F8A005"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FDE84"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7A9E1CA4" w14:textId="77777777" w:rsidTr="00DE5811">
        <w:tc>
          <w:tcPr>
            <w:tcW w:w="2074" w:type="dxa"/>
            <w:gridSpan w:val="2"/>
            <w:shd w:val="clear" w:color="auto" w:fill="92D050"/>
          </w:tcPr>
          <w:p w14:paraId="737CBBEE"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3428968" w14:textId="77777777" w:rsidR="00DE5811" w:rsidRPr="008F59AF" w:rsidRDefault="00DE5811" w:rsidP="00C6412C">
            <w:pPr>
              <w:shd w:val="clear" w:color="auto" w:fill="FFFF00"/>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DE5811" w:rsidRPr="008F59AF" w14:paraId="3A542E4A" w14:textId="77777777" w:rsidTr="00DE5811">
        <w:tc>
          <w:tcPr>
            <w:tcW w:w="2074" w:type="dxa"/>
            <w:gridSpan w:val="2"/>
            <w:shd w:val="clear" w:color="auto" w:fill="92D050"/>
          </w:tcPr>
          <w:p w14:paraId="1EBDB2D2" w14:textId="77777777" w:rsidR="00DE5811" w:rsidRPr="008F59AF" w:rsidRDefault="00DE5811" w:rsidP="00C6412C">
            <w:pPr>
              <w:shd w:val="clear" w:color="auto" w:fill="FFFF00"/>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E81E3D9" w14:textId="77777777" w:rsidR="00DE5811" w:rsidRPr="008F59AF" w:rsidRDefault="00DE5811"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80EF991"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188DB5C" w14:textId="77777777" w:rsidR="00DE5811" w:rsidRPr="008F59AF" w:rsidRDefault="00DE5811"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6195D6FD" w14:textId="77777777" w:rsidTr="00DE5811">
        <w:tc>
          <w:tcPr>
            <w:tcW w:w="2074" w:type="dxa"/>
            <w:gridSpan w:val="2"/>
            <w:shd w:val="clear" w:color="auto" w:fill="92D050"/>
          </w:tcPr>
          <w:p w14:paraId="4A80ACDE"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5748E46" w14:textId="77777777" w:rsidR="00DE5811" w:rsidRPr="008F59AF" w:rsidRDefault="00DE5811"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82F42A"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1DDB5D6" w14:textId="77777777" w:rsidR="00DE5811" w:rsidRPr="008F59AF" w:rsidRDefault="00DE5811" w:rsidP="00C6412C">
            <w:pPr>
              <w:shd w:val="clear" w:color="auto" w:fill="FFFF00"/>
              <w:spacing w:line="276" w:lineRule="auto"/>
              <w:rPr>
                <w:rFonts w:ascii="Times New Roman" w:hAnsi="Times New Roman" w:cs="Times New Roman"/>
              </w:rPr>
            </w:pPr>
          </w:p>
        </w:tc>
      </w:tr>
      <w:tr w:rsidR="00DE5811" w:rsidRPr="008F59AF" w14:paraId="20BCBF2B" w14:textId="77777777" w:rsidTr="00DE5811">
        <w:tc>
          <w:tcPr>
            <w:tcW w:w="2074" w:type="dxa"/>
            <w:gridSpan w:val="2"/>
            <w:shd w:val="clear" w:color="auto" w:fill="92D050"/>
          </w:tcPr>
          <w:p w14:paraId="4C6598AD"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9F0CD8"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DE5811" w:rsidRPr="008F59AF" w14:paraId="0BA07705" w14:textId="77777777" w:rsidTr="00DE5811">
        <w:tc>
          <w:tcPr>
            <w:tcW w:w="2074" w:type="dxa"/>
            <w:gridSpan w:val="2"/>
            <w:shd w:val="clear" w:color="auto" w:fill="92D050"/>
          </w:tcPr>
          <w:p w14:paraId="03FEA27A"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AABCB3B" w14:textId="77777777" w:rsidR="00DE5811" w:rsidRPr="00B7781C" w:rsidRDefault="00DE5811"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628C4F37" w14:textId="77777777" w:rsidTr="00DE5811">
        <w:tc>
          <w:tcPr>
            <w:tcW w:w="2074" w:type="dxa"/>
            <w:gridSpan w:val="2"/>
            <w:shd w:val="clear" w:color="auto" w:fill="92D050"/>
          </w:tcPr>
          <w:p w14:paraId="2602B377"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0AB9BFE" w14:textId="77777777" w:rsidR="00DE5811" w:rsidRPr="008F59AF" w:rsidRDefault="00DE5811"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DE5811" w:rsidRPr="008F59AF" w14:paraId="0B606CFC" w14:textId="77777777" w:rsidTr="00DE5811">
        <w:tc>
          <w:tcPr>
            <w:tcW w:w="2074" w:type="dxa"/>
            <w:gridSpan w:val="2"/>
            <w:shd w:val="clear" w:color="auto" w:fill="92D050"/>
          </w:tcPr>
          <w:p w14:paraId="3BC7D90E"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CDED363" w14:textId="77777777" w:rsidR="00DE5811" w:rsidRPr="008F59AF" w:rsidRDefault="00DE5811" w:rsidP="00C6412C">
            <w:pPr>
              <w:shd w:val="clear" w:color="auto" w:fill="FFFF00"/>
              <w:spacing w:line="276" w:lineRule="auto"/>
              <w:rPr>
                <w:rFonts w:ascii="Times New Roman" w:hAnsi="Times New Roman" w:cs="Times New Roman"/>
              </w:rPr>
            </w:pPr>
            <w:r>
              <w:rPr>
                <w:rFonts w:ascii="Times New Roman" w:hAnsi="Times New Roman" w:cs="Times New Roman"/>
              </w:rPr>
              <w:t>Detail of this report is displayed</w:t>
            </w:r>
          </w:p>
        </w:tc>
      </w:tr>
      <w:tr w:rsidR="00DE5811" w:rsidRPr="008F59AF" w14:paraId="2FAE1A20" w14:textId="77777777" w:rsidTr="00DE5811">
        <w:tc>
          <w:tcPr>
            <w:tcW w:w="8392" w:type="dxa"/>
            <w:gridSpan w:val="5"/>
            <w:shd w:val="clear" w:color="auto" w:fill="92D050"/>
          </w:tcPr>
          <w:p w14:paraId="0D41C84E"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682D5310" w14:textId="77777777" w:rsidTr="00DE5811">
        <w:tc>
          <w:tcPr>
            <w:tcW w:w="1037" w:type="dxa"/>
            <w:shd w:val="clear" w:color="auto" w:fill="92D050"/>
          </w:tcPr>
          <w:p w14:paraId="452D0388"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AED644D"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2DCD64"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43B7FCFE" w14:textId="77777777" w:rsidTr="005D4805">
        <w:tc>
          <w:tcPr>
            <w:tcW w:w="1037" w:type="dxa"/>
          </w:tcPr>
          <w:p w14:paraId="2DD86F92"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3CF6F3" w14:textId="77777777" w:rsidR="00DE5811" w:rsidRPr="008F59AF" w:rsidRDefault="00DE5811"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4DAA9FC" w14:textId="77777777" w:rsidR="00DE5811" w:rsidRPr="00A9643B" w:rsidRDefault="00DE5811"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DE5811" w:rsidRPr="008F59AF" w14:paraId="5B2783F4" w14:textId="77777777" w:rsidTr="005D4805">
        <w:tc>
          <w:tcPr>
            <w:tcW w:w="1037" w:type="dxa"/>
          </w:tcPr>
          <w:p w14:paraId="04716AF4"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E20BB7B" w14:textId="77777777" w:rsidR="00DE5811" w:rsidRPr="008F59AF" w:rsidRDefault="00DE5811"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C510F0" w14:textId="77777777" w:rsidR="00DE5811" w:rsidRPr="00B618C3" w:rsidRDefault="00DE5811" w:rsidP="00C6412C">
            <w:pPr>
              <w:shd w:val="clear" w:color="auto" w:fill="FFFF00"/>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DE5811" w:rsidRPr="008F59AF" w14:paraId="4E54A8CB" w14:textId="77777777" w:rsidTr="00DE5811">
        <w:tc>
          <w:tcPr>
            <w:tcW w:w="8392" w:type="dxa"/>
            <w:gridSpan w:val="5"/>
            <w:shd w:val="clear" w:color="auto" w:fill="92D050"/>
          </w:tcPr>
          <w:p w14:paraId="15FE0D65"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3E122B3E" w14:textId="77777777" w:rsidTr="00DE5811">
        <w:tc>
          <w:tcPr>
            <w:tcW w:w="8392" w:type="dxa"/>
            <w:gridSpan w:val="5"/>
            <w:shd w:val="clear" w:color="auto" w:fill="92D050"/>
          </w:tcPr>
          <w:p w14:paraId="20DC4A11"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6D9F75D0" w14:textId="77777777" w:rsidTr="00DE5811">
        <w:tc>
          <w:tcPr>
            <w:tcW w:w="2074" w:type="dxa"/>
            <w:gridSpan w:val="2"/>
            <w:shd w:val="clear" w:color="auto" w:fill="92D050"/>
          </w:tcPr>
          <w:p w14:paraId="5A11C4C9"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6B735FF"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115F533" w14:textId="77777777" w:rsidTr="00DE5811">
        <w:tc>
          <w:tcPr>
            <w:tcW w:w="2074" w:type="dxa"/>
            <w:gridSpan w:val="2"/>
            <w:shd w:val="clear" w:color="auto" w:fill="92D050"/>
          </w:tcPr>
          <w:p w14:paraId="1977A846"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E7F34B6"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3E7FF71" w14:textId="77777777" w:rsidTr="00DE5811">
        <w:tc>
          <w:tcPr>
            <w:tcW w:w="2074" w:type="dxa"/>
            <w:gridSpan w:val="2"/>
            <w:shd w:val="clear" w:color="auto" w:fill="92D050"/>
          </w:tcPr>
          <w:p w14:paraId="126C5928"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1A50CC6" w14:textId="487E8283" w:rsidR="00DE5811" w:rsidRPr="008F59AF" w:rsidRDefault="006741D7" w:rsidP="00C6412C">
            <w:pPr>
              <w:shd w:val="clear" w:color="auto" w:fill="FFFF00"/>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4D819CBE" w14:textId="77777777" w:rsidTr="00DE5811">
        <w:tc>
          <w:tcPr>
            <w:tcW w:w="2074" w:type="dxa"/>
            <w:gridSpan w:val="2"/>
            <w:shd w:val="clear" w:color="auto" w:fill="92D050"/>
          </w:tcPr>
          <w:p w14:paraId="463F6106"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7A0E42"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006709A8" w14:textId="3833E3A2" w:rsidR="00DE5811" w:rsidRDefault="00DE5811" w:rsidP="00C6412C">
      <w:pPr>
        <w:pStyle w:val="Table3-1"/>
        <w:shd w:val="clear" w:color="auto" w:fill="FFFF00"/>
      </w:pPr>
      <w:r w:rsidRPr="00A20975">
        <w:t>View report detail</w:t>
      </w:r>
      <w:r w:rsidRPr="00B868DF">
        <w:t xml:space="preserve"> Use case</w:t>
      </w:r>
    </w:p>
    <w:p w14:paraId="0BEA2356" w14:textId="405E786A" w:rsidR="00DE5811" w:rsidRPr="008F59AF" w:rsidRDefault="009A3CB5" w:rsidP="00C6412C">
      <w:pPr>
        <w:pStyle w:val="Heading6"/>
        <w:shd w:val="clear" w:color="auto" w:fill="FFFF00"/>
      </w:pPr>
      <w:r>
        <w:lastRenderedPageBreak/>
        <w:t>UC0</w:t>
      </w:r>
      <w:r w:rsidR="00DE5811">
        <w:t>6</w:t>
      </w:r>
      <w:r>
        <w:t>9</w:t>
      </w:r>
      <w:r w:rsidR="00DE5811" w:rsidRPr="008F59AF">
        <w:t>-</w:t>
      </w:r>
      <w:r w:rsidR="00DE5811" w:rsidRPr="00FE6592">
        <w:t xml:space="preserve"> </w:t>
      </w:r>
      <w:r w:rsidR="00DE5811"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E5811" w:rsidRPr="008F59AF" w14:paraId="5C0DFC36" w14:textId="77777777" w:rsidTr="00DE5811">
        <w:tc>
          <w:tcPr>
            <w:tcW w:w="2074" w:type="dxa"/>
            <w:gridSpan w:val="2"/>
            <w:shd w:val="clear" w:color="auto" w:fill="92D050"/>
          </w:tcPr>
          <w:p w14:paraId="305A61A7"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61097F" w14:textId="1A0215F0" w:rsidR="00DE5811" w:rsidRPr="008F59AF" w:rsidRDefault="009A3CB5" w:rsidP="00C6412C">
            <w:pPr>
              <w:shd w:val="clear" w:color="auto" w:fill="FFFF00"/>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92D050"/>
          </w:tcPr>
          <w:p w14:paraId="23B5FC75"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A2CFE3"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2AD9C0FB" w14:textId="77777777" w:rsidTr="00DE5811">
        <w:tc>
          <w:tcPr>
            <w:tcW w:w="2074" w:type="dxa"/>
            <w:gridSpan w:val="2"/>
            <w:shd w:val="clear" w:color="auto" w:fill="92D050"/>
          </w:tcPr>
          <w:p w14:paraId="1F91836A"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6B48EF" w14:textId="77777777" w:rsidR="00DE5811" w:rsidRPr="008F59AF" w:rsidRDefault="00DE5811" w:rsidP="00C6412C">
            <w:pPr>
              <w:shd w:val="clear" w:color="auto" w:fill="FFFF00"/>
              <w:spacing w:line="276" w:lineRule="auto"/>
              <w:rPr>
                <w:rFonts w:ascii="Times New Roman" w:hAnsi="Times New Roman" w:cs="Times New Roman"/>
              </w:rPr>
            </w:pPr>
            <w:r w:rsidRPr="00D742A4">
              <w:rPr>
                <w:rFonts w:ascii="Times New Roman" w:hAnsi="Times New Roman" w:cs="Times New Roman"/>
              </w:rPr>
              <w:t>Change report's status</w:t>
            </w:r>
          </w:p>
        </w:tc>
      </w:tr>
      <w:tr w:rsidR="00DE5811" w:rsidRPr="008F59AF" w14:paraId="0945905D" w14:textId="77777777" w:rsidTr="00DE5811">
        <w:tc>
          <w:tcPr>
            <w:tcW w:w="2074" w:type="dxa"/>
            <w:gridSpan w:val="2"/>
            <w:shd w:val="clear" w:color="auto" w:fill="92D050"/>
          </w:tcPr>
          <w:p w14:paraId="7ECD33F2" w14:textId="77777777" w:rsidR="00DE5811" w:rsidRPr="008F59AF" w:rsidRDefault="00DE5811" w:rsidP="00C6412C">
            <w:pPr>
              <w:shd w:val="clear" w:color="auto" w:fill="FFFF00"/>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14ED828" w14:textId="77777777" w:rsidR="00DE5811" w:rsidRPr="008F59AF" w:rsidRDefault="00DE5811" w:rsidP="00C6412C">
            <w:pPr>
              <w:shd w:val="clear" w:color="auto" w:fill="FFFF00"/>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8C73924"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E80646" w14:textId="77777777" w:rsidR="00DE5811" w:rsidRPr="008F59AF" w:rsidRDefault="00DE5811" w:rsidP="00C6412C">
            <w:pPr>
              <w:shd w:val="clear" w:color="auto" w:fill="FFFF00"/>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59BB009" w14:textId="77777777" w:rsidTr="00DE5811">
        <w:tc>
          <w:tcPr>
            <w:tcW w:w="2074" w:type="dxa"/>
            <w:gridSpan w:val="2"/>
            <w:shd w:val="clear" w:color="auto" w:fill="92D050"/>
          </w:tcPr>
          <w:p w14:paraId="4CBFE699"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FE58DD" w14:textId="77777777" w:rsidR="00DE5811" w:rsidRPr="008F59AF" w:rsidRDefault="00DE5811" w:rsidP="00C6412C">
            <w:pPr>
              <w:shd w:val="clear" w:color="auto" w:fill="FFFF00"/>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0A41BF5"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2D161A4" w14:textId="77777777" w:rsidR="00DE5811" w:rsidRPr="008F59AF" w:rsidRDefault="00DE5811" w:rsidP="00C6412C">
            <w:pPr>
              <w:shd w:val="clear" w:color="auto" w:fill="FFFF00"/>
              <w:spacing w:line="276" w:lineRule="auto"/>
              <w:rPr>
                <w:rFonts w:ascii="Times New Roman" w:hAnsi="Times New Roman" w:cs="Times New Roman"/>
              </w:rPr>
            </w:pPr>
          </w:p>
        </w:tc>
      </w:tr>
      <w:tr w:rsidR="00DE5811" w:rsidRPr="008F59AF" w14:paraId="30EA86D8" w14:textId="77777777" w:rsidTr="00DE5811">
        <w:tc>
          <w:tcPr>
            <w:tcW w:w="2074" w:type="dxa"/>
            <w:gridSpan w:val="2"/>
            <w:shd w:val="clear" w:color="auto" w:fill="92D050"/>
          </w:tcPr>
          <w:p w14:paraId="70BD32D7"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5545FC3"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DE5811" w:rsidRPr="008F59AF" w14:paraId="09160FDB" w14:textId="77777777" w:rsidTr="00DE5811">
        <w:tc>
          <w:tcPr>
            <w:tcW w:w="2074" w:type="dxa"/>
            <w:gridSpan w:val="2"/>
            <w:shd w:val="clear" w:color="auto" w:fill="92D050"/>
          </w:tcPr>
          <w:p w14:paraId="3043DF7E"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6E1A224" w14:textId="77777777" w:rsidR="00DE5811" w:rsidRPr="00B7781C" w:rsidRDefault="00DE5811"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45B267A8" w14:textId="77777777" w:rsidTr="00DE5811">
        <w:tc>
          <w:tcPr>
            <w:tcW w:w="2074" w:type="dxa"/>
            <w:gridSpan w:val="2"/>
            <w:shd w:val="clear" w:color="auto" w:fill="92D050"/>
          </w:tcPr>
          <w:p w14:paraId="2E6AF0B1"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A08F9D" w14:textId="77777777" w:rsidR="00DE5811" w:rsidRPr="008F59AF" w:rsidRDefault="00DE5811"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DE5811" w:rsidRPr="008F59AF" w14:paraId="0C829482" w14:textId="77777777" w:rsidTr="00DE5811">
        <w:tc>
          <w:tcPr>
            <w:tcW w:w="2074" w:type="dxa"/>
            <w:gridSpan w:val="2"/>
            <w:shd w:val="clear" w:color="auto" w:fill="92D050"/>
          </w:tcPr>
          <w:p w14:paraId="683F67E7"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81FAE2" w14:textId="77777777" w:rsidR="00DE5811" w:rsidRPr="008F59AF" w:rsidRDefault="00DE5811" w:rsidP="00C6412C">
            <w:pPr>
              <w:shd w:val="clear" w:color="auto" w:fill="FFFF00"/>
              <w:spacing w:line="276" w:lineRule="auto"/>
              <w:rPr>
                <w:rFonts w:ascii="Times New Roman" w:hAnsi="Times New Roman" w:cs="Times New Roman"/>
              </w:rPr>
            </w:pPr>
            <w:r>
              <w:rPr>
                <w:rFonts w:ascii="Times New Roman" w:hAnsi="Times New Roman" w:cs="Times New Roman"/>
              </w:rPr>
              <w:t>Status of this report is changed</w:t>
            </w:r>
          </w:p>
        </w:tc>
      </w:tr>
      <w:tr w:rsidR="00DE5811" w:rsidRPr="008F59AF" w14:paraId="64C11AAE" w14:textId="77777777" w:rsidTr="00DE5811">
        <w:tc>
          <w:tcPr>
            <w:tcW w:w="8392" w:type="dxa"/>
            <w:gridSpan w:val="5"/>
            <w:shd w:val="clear" w:color="auto" w:fill="92D050"/>
          </w:tcPr>
          <w:p w14:paraId="088801FE"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7549268E" w14:textId="77777777" w:rsidTr="00DE5811">
        <w:tc>
          <w:tcPr>
            <w:tcW w:w="1037" w:type="dxa"/>
            <w:shd w:val="clear" w:color="auto" w:fill="92D050"/>
          </w:tcPr>
          <w:p w14:paraId="5F2961E5"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19D827B"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A37EEE"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1AC41172" w14:textId="77777777" w:rsidTr="005D4805">
        <w:tc>
          <w:tcPr>
            <w:tcW w:w="1037" w:type="dxa"/>
          </w:tcPr>
          <w:p w14:paraId="12591B56"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F7A6E8E" w14:textId="77777777" w:rsidR="00DE5811" w:rsidRPr="008F59AF" w:rsidRDefault="00DE5811" w:rsidP="00C6412C">
            <w:pPr>
              <w:shd w:val="clear" w:color="auto" w:fill="FFFF00"/>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F04642" w14:textId="77777777" w:rsidR="00DE5811" w:rsidRPr="00A9643B" w:rsidRDefault="00DE5811" w:rsidP="00C6412C">
            <w:pPr>
              <w:shd w:val="clear" w:color="auto" w:fill="FFFF00"/>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DE5811" w:rsidRPr="008F59AF" w14:paraId="6FDE6C50" w14:textId="77777777" w:rsidTr="005D4805">
        <w:tc>
          <w:tcPr>
            <w:tcW w:w="1037" w:type="dxa"/>
          </w:tcPr>
          <w:p w14:paraId="6EDDF01E"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51A775" w14:textId="77777777" w:rsidR="00DE5811" w:rsidRPr="008F59AF" w:rsidRDefault="00DE5811" w:rsidP="00C6412C">
            <w:pPr>
              <w:shd w:val="clear" w:color="auto" w:fill="FFFF00"/>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E921761" w14:textId="77777777" w:rsidR="00DE5811" w:rsidRDefault="00DE5811" w:rsidP="00F1711B">
            <w:pPr>
              <w:pStyle w:val="ListParagraph"/>
              <w:numPr>
                <w:ilvl w:val="0"/>
                <w:numId w:val="171"/>
              </w:numPr>
              <w:shd w:val="clear" w:color="auto" w:fill="FFFF00"/>
              <w:tabs>
                <w:tab w:val="center" w:pos="3003"/>
              </w:tabs>
              <w:spacing w:before="0" w:after="160"/>
              <w:jc w:val="left"/>
            </w:pPr>
            <w:r>
              <w:t>Display changed status as content of the button</w:t>
            </w:r>
          </w:p>
          <w:p w14:paraId="4597E950" w14:textId="77777777" w:rsidR="00DE5811" w:rsidRPr="00C7771C" w:rsidRDefault="00DE5811" w:rsidP="00F1711B">
            <w:pPr>
              <w:pStyle w:val="ListParagraph"/>
              <w:numPr>
                <w:ilvl w:val="0"/>
                <w:numId w:val="171"/>
              </w:numPr>
              <w:shd w:val="clear" w:color="auto" w:fill="FFFF00"/>
              <w:tabs>
                <w:tab w:val="center" w:pos="3003"/>
              </w:tabs>
              <w:spacing w:before="0" w:after="160"/>
              <w:jc w:val="left"/>
            </w:pPr>
            <w:r>
              <w:t>Change status of report in database</w:t>
            </w:r>
          </w:p>
        </w:tc>
      </w:tr>
      <w:tr w:rsidR="00DE5811" w:rsidRPr="008F59AF" w14:paraId="48205723" w14:textId="77777777" w:rsidTr="00DE5811">
        <w:tc>
          <w:tcPr>
            <w:tcW w:w="8392" w:type="dxa"/>
            <w:gridSpan w:val="5"/>
            <w:shd w:val="clear" w:color="auto" w:fill="92D050"/>
          </w:tcPr>
          <w:p w14:paraId="42EE397D"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0B0F3E52" w14:textId="77777777" w:rsidTr="00DE5811">
        <w:tc>
          <w:tcPr>
            <w:tcW w:w="8392" w:type="dxa"/>
            <w:gridSpan w:val="5"/>
            <w:shd w:val="clear" w:color="auto" w:fill="92D050"/>
          </w:tcPr>
          <w:p w14:paraId="1BBBB4AE"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35FCA62A" w14:textId="77777777" w:rsidTr="00DE5811">
        <w:tc>
          <w:tcPr>
            <w:tcW w:w="2074" w:type="dxa"/>
            <w:gridSpan w:val="2"/>
            <w:shd w:val="clear" w:color="auto" w:fill="92D050"/>
          </w:tcPr>
          <w:p w14:paraId="62D691B9"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A1606A"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77A9DBE6" w14:textId="77777777" w:rsidTr="00DE5811">
        <w:tc>
          <w:tcPr>
            <w:tcW w:w="2074" w:type="dxa"/>
            <w:gridSpan w:val="2"/>
            <w:shd w:val="clear" w:color="auto" w:fill="92D050"/>
          </w:tcPr>
          <w:p w14:paraId="387F6310"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A08336F"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5267B0E9" w14:textId="77777777" w:rsidTr="00DE5811">
        <w:tc>
          <w:tcPr>
            <w:tcW w:w="2074" w:type="dxa"/>
            <w:gridSpan w:val="2"/>
            <w:shd w:val="clear" w:color="auto" w:fill="92D050"/>
          </w:tcPr>
          <w:p w14:paraId="4A65F7B2"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4DC4C4B" w14:textId="25DA7508" w:rsidR="00DE5811" w:rsidRPr="008F59AF" w:rsidRDefault="006741D7" w:rsidP="00C6412C">
            <w:pPr>
              <w:shd w:val="clear" w:color="auto" w:fill="FFFF00"/>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3999D526" w14:textId="77777777" w:rsidTr="00DE5811">
        <w:tc>
          <w:tcPr>
            <w:tcW w:w="2074" w:type="dxa"/>
            <w:gridSpan w:val="2"/>
            <w:shd w:val="clear" w:color="auto" w:fill="92D050"/>
          </w:tcPr>
          <w:p w14:paraId="6EFAC869" w14:textId="77777777" w:rsidR="00DE5811" w:rsidRPr="008F59AF" w:rsidRDefault="00DE5811" w:rsidP="00C6412C">
            <w:pPr>
              <w:shd w:val="clear" w:color="auto" w:fill="FFFF00"/>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5E76852" w14:textId="77777777" w:rsidR="00DE5811" w:rsidRPr="008F59AF" w:rsidRDefault="00DE5811" w:rsidP="00C6412C">
            <w:pPr>
              <w:shd w:val="clear" w:color="auto" w:fill="FFFF00"/>
              <w:spacing w:line="276" w:lineRule="auto"/>
              <w:rPr>
                <w:rFonts w:ascii="Times New Roman" w:hAnsi="Times New Roman" w:cs="Times New Roman"/>
              </w:rPr>
            </w:pPr>
            <w:r w:rsidRPr="008F59AF">
              <w:rPr>
                <w:rFonts w:ascii="Times New Roman" w:hAnsi="Times New Roman" w:cs="Times New Roman"/>
              </w:rPr>
              <w:t>N/A</w:t>
            </w:r>
          </w:p>
        </w:tc>
      </w:tr>
    </w:tbl>
    <w:p w14:paraId="12764186" w14:textId="2CEF1171" w:rsidR="00C75785" w:rsidRDefault="00DE5811" w:rsidP="00C6412C">
      <w:pPr>
        <w:pStyle w:val="Table3-1"/>
        <w:shd w:val="clear" w:color="auto" w:fill="FFFF00"/>
      </w:pPr>
      <w:r w:rsidRPr="00A20975">
        <w:t>Change report's status</w:t>
      </w:r>
      <w:r w:rsidRPr="00B868DF">
        <w:t xml:space="preserve"> Use case</w:t>
      </w:r>
    </w:p>
    <w:p w14:paraId="00B3811F" w14:textId="77777777" w:rsidR="009F721B" w:rsidRDefault="009F721B" w:rsidP="00C6412C">
      <w:pPr>
        <w:shd w:val="clear" w:color="auto" w:fill="FFFF00"/>
        <w:rPr>
          <w:rFonts w:ascii="Times New Roman" w:eastAsiaTheme="majorEastAsia" w:hAnsi="Times New Roman" w:cstheme="majorBidi"/>
          <w:b/>
          <w:color w:val="5B9BD5" w:themeColor="accent1"/>
          <w:sz w:val="24"/>
          <w:szCs w:val="24"/>
        </w:rPr>
      </w:pPr>
      <w:bookmarkStart w:id="204" w:name="_Toc431981029"/>
      <w:r>
        <w:br w:type="page"/>
      </w:r>
    </w:p>
    <w:p w14:paraId="67FEC8D7" w14:textId="71C07E20" w:rsidR="002421D3" w:rsidRPr="008F59AF" w:rsidRDefault="002421D3" w:rsidP="00C6412C">
      <w:pPr>
        <w:pStyle w:val="Heading3"/>
        <w:shd w:val="clear" w:color="auto" w:fill="FFFF00"/>
      </w:pPr>
      <w:bookmarkStart w:id="205" w:name="_Toc437975523"/>
      <w:r w:rsidRPr="008F59AF">
        <w:lastRenderedPageBreak/>
        <w:t>N</w:t>
      </w:r>
      <w:r w:rsidR="001B43FF">
        <w:t>on</w:t>
      </w:r>
      <w:r w:rsidRPr="008F59AF">
        <w:t>-F</w:t>
      </w:r>
      <w:r w:rsidR="001B43FF">
        <w:t xml:space="preserve">unctional </w:t>
      </w:r>
      <w:r w:rsidRPr="008F59AF">
        <w:t>S</w:t>
      </w:r>
      <w:bookmarkEnd w:id="204"/>
      <w:r w:rsidR="001B43FF">
        <w:t>pecification</w:t>
      </w:r>
      <w:bookmarkEnd w:id="205"/>
    </w:p>
    <w:p w14:paraId="346BD299" w14:textId="77777777" w:rsidR="002421D3" w:rsidRPr="00853051" w:rsidRDefault="002421D3" w:rsidP="00C6412C">
      <w:pPr>
        <w:pStyle w:val="Heading4"/>
        <w:shd w:val="clear" w:color="auto" w:fill="FFFF00"/>
      </w:pPr>
      <w:bookmarkStart w:id="206" w:name="_Toc295216401"/>
      <w:bookmarkStart w:id="207" w:name="_Toc301273476"/>
      <w:bookmarkStart w:id="208" w:name="_Toc395608487"/>
      <w:bookmarkStart w:id="209" w:name="_Toc431981030"/>
      <w:r w:rsidRPr="00853051">
        <w:t>Reliability</w:t>
      </w:r>
      <w:bookmarkEnd w:id="206"/>
      <w:bookmarkEnd w:id="207"/>
      <w:bookmarkEnd w:id="208"/>
      <w:bookmarkEnd w:id="209"/>
    </w:p>
    <w:p w14:paraId="277B000A" w14:textId="77777777" w:rsidR="002421D3" w:rsidRPr="00EF497E" w:rsidRDefault="002421D3" w:rsidP="00F1711B">
      <w:pPr>
        <w:pStyle w:val="ListParagraph"/>
        <w:numPr>
          <w:ilvl w:val="0"/>
          <w:numId w:val="186"/>
        </w:numPr>
        <w:shd w:val="clear" w:color="auto" w:fill="FFFF00"/>
        <w:autoSpaceDE w:val="0"/>
        <w:autoSpaceDN w:val="0"/>
        <w:adjustRightInd w:val="0"/>
        <w:spacing w:after="0"/>
      </w:pPr>
      <w:bookmarkStart w:id="210" w:name="_Toc230624193"/>
      <w:bookmarkStart w:id="211" w:name="_Toc295216402"/>
      <w:bookmarkStart w:id="212" w:name="_Toc301273477"/>
      <w:r w:rsidRPr="00EF497E">
        <w:t>Mean time between failures: The mean time between each failure is expected to be about 480 hours of using.</w:t>
      </w:r>
    </w:p>
    <w:p w14:paraId="34BD4BE9" w14:textId="77777777" w:rsidR="002421D3" w:rsidRPr="00EF497E" w:rsidRDefault="002421D3" w:rsidP="00F1711B">
      <w:pPr>
        <w:pStyle w:val="ListParagraph"/>
        <w:numPr>
          <w:ilvl w:val="0"/>
          <w:numId w:val="186"/>
        </w:numPr>
        <w:shd w:val="clear" w:color="auto" w:fill="FFFF00"/>
        <w:autoSpaceDE w:val="0"/>
        <w:autoSpaceDN w:val="0"/>
        <w:adjustRightInd w:val="0"/>
        <w:spacing w:after="0"/>
      </w:pPr>
      <w:r w:rsidRPr="00EF497E">
        <w:t>The maximum bugs per function are 2 bugs/a function when user uses software within 2 months. The average number of bugs in the software during system testing is about to be around 1 bugs/KLOC.</w:t>
      </w:r>
    </w:p>
    <w:p w14:paraId="5D160009" w14:textId="77777777" w:rsidR="002421D3" w:rsidRPr="00EF497E" w:rsidRDefault="002421D3" w:rsidP="00F1711B">
      <w:pPr>
        <w:pStyle w:val="ListParagraph"/>
        <w:numPr>
          <w:ilvl w:val="0"/>
          <w:numId w:val="186"/>
        </w:numPr>
        <w:shd w:val="clear" w:color="auto" w:fill="FFFF00"/>
        <w:autoSpaceDE w:val="0"/>
        <w:autoSpaceDN w:val="0"/>
        <w:adjustRightInd w:val="0"/>
        <w:spacing w:after="0"/>
      </w:pPr>
      <w:r w:rsidRPr="00EF497E">
        <w:t>The database must be backed up daily and can be recovered if necessary</w:t>
      </w:r>
    </w:p>
    <w:p w14:paraId="300C43AB" w14:textId="77777777" w:rsidR="002421D3" w:rsidRPr="00853051" w:rsidRDefault="002421D3" w:rsidP="00C6412C">
      <w:pPr>
        <w:pStyle w:val="Heading4"/>
        <w:shd w:val="clear" w:color="auto" w:fill="FFFF00"/>
      </w:pPr>
      <w:bookmarkStart w:id="213" w:name="_Toc395608488"/>
      <w:bookmarkStart w:id="214" w:name="_Toc431981031"/>
      <w:r w:rsidRPr="00853051">
        <w:t>Performance Requirements</w:t>
      </w:r>
      <w:bookmarkEnd w:id="210"/>
      <w:bookmarkEnd w:id="211"/>
      <w:bookmarkEnd w:id="212"/>
      <w:bookmarkEnd w:id="213"/>
      <w:bookmarkEnd w:id="214"/>
    </w:p>
    <w:p w14:paraId="618CCE43" w14:textId="77777777" w:rsidR="002421D3" w:rsidRPr="00853051" w:rsidRDefault="002421D3" w:rsidP="00C6412C">
      <w:pPr>
        <w:pStyle w:val="Heading5"/>
        <w:shd w:val="clear" w:color="auto" w:fill="FFFF00"/>
      </w:pPr>
      <w:bookmarkStart w:id="215" w:name="_Toc431981032"/>
      <w:r w:rsidRPr="00853051">
        <w:t>Availability</w:t>
      </w:r>
      <w:bookmarkEnd w:id="215"/>
      <w:r w:rsidRPr="00853051">
        <w:t xml:space="preserve"> </w:t>
      </w:r>
    </w:p>
    <w:p w14:paraId="174D57F6" w14:textId="1E5C830B" w:rsidR="002421D3" w:rsidRPr="008F59AF" w:rsidRDefault="002421D3" w:rsidP="00C6412C">
      <w:pPr>
        <w:shd w:val="clear" w:color="auto" w:fill="FFFF00"/>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 Web browser with internet connection.</w:t>
      </w:r>
    </w:p>
    <w:p w14:paraId="0D34392F" w14:textId="77777777" w:rsidR="002421D3" w:rsidRPr="00853051" w:rsidRDefault="002421D3" w:rsidP="00C6412C">
      <w:pPr>
        <w:pStyle w:val="Heading5"/>
        <w:shd w:val="clear" w:color="auto" w:fill="FFFF00"/>
      </w:pPr>
      <w:bookmarkStart w:id="216" w:name="_Toc431981033"/>
      <w:r w:rsidRPr="00853051">
        <w:t>Response time</w:t>
      </w:r>
      <w:bookmarkEnd w:id="216"/>
    </w:p>
    <w:p w14:paraId="2782781F" w14:textId="1A38EDDE" w:rsidR="002421D3" w:rsidRPr="008F59AF" w:rsidRDefault="002421D3" w:rsidP="00C6412C">
      <w:pPr>
        <w:shd w:val="clear" w:color="auto" w:fill="FFFF00"/>
        <w:spacing w:line="276" w:lineRule="auto"/>
        <w:jc w:val="both"/>
        <w:rPr>
          <w:rFonts w:ascii="Times New Roman" w:hAnsi="Times New Roman" w:cs="Times New Roman"/>
        </w:rPr>
      </w:pPr>
      <w:r w:rsidRPr="008F59AF">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853051" w:rsidRDefault="002421D3" w:rsidP="00C6412C">
      <w:pPr>
        <w:pStyle w:val="Heading5"/>
        <w:shd w:val="clear" w:color="auto" w:fill="FFFF00"/>
      </w:pPr>
      <w:bookmarkStart w:id="217" w:name="_Toc395608490"/>
      <w:bookmarkStart w:id="218" w:name="_Toc431981034"/>
      <w:bookmarkStart w:id="219" w:name="_Toc230624206"/>
      <w:bookmarkStart w:id="220" w:name="_Toc295216405"/>
      <w:bookmarkStart w:id="221" w:name="_Toc301273480"/>
      <w:r w:rsidRPr="00853051">
        <w:t>Maintainability</w:t>
      </w:r>
      <w:bookmarkEnd w:id="217"/>
      <w:bookmarkEnd w:id="218"/>
    </w:p>
    <w:p w14:paraId="688A9AE9" w14:textId="2CC9743A" w:rsidR="002421D3" w:rsidRPr="00EF497E" w:rsidRDefault="002421D3" w:rsidP="00F1711B">
      <w:pPr>
        <w:pStyle w:val="ListParagraph"/>
        <w:numPr>
          <w:ilvl w:val="0"/>
          <w:numId w:val="186"/>
        </w:numPr>
        <w:shd w:val="clear" w:color="auto" w:fill="FFFF00"/>
        <w:autoSpaceDE w:val="0"/>
        <w:autoSpaceDN w:val="0"/>
        <w:adjustRightInd w:val="0"/>
        <w:spacing w:after="0"/>
        <w:rPr>
          <w:b/>
        </w:rPr>
      </w:pPr>
      <w:r w:rsidRPr="00EF497E">
        <w:rPr>
          <w:b/>
        </w:rPr>
        <w:t>Coding standards and naming conventions</w:t>
      </w:r>
      <w:r w:rsidR="00EF497E">
        <w:rPr>
          <w:b/>
        </w:rPr>
        <w:t>:</w:t>
      </w:r>
    </w:p>
    <w:p w14:paraId="2865C1B9" w14:textId="77777777" w:rsidR="002421D3" w:rsidRPr="00D5259D" w:rsidRDefault="002421D3" w:rsidP="00F1711B">
      <w:pPr>
        <w:pStyle w:val="ListParagraph"/>
        <w:numPr>
          <w:ilvl w:val="1"/>
          <w:numId w:val="182"/>
        </w:numPr>
        <w:shd w:val="clear" w:color="auto" w:fill="FFFF00"/>
        <w:spacing w:before="0" w:after="0"/>
        <w:ind w:left="1166" w:hanging="446"/>
        <w:rPr>
          <w:noProof/>
        </w:rPr>
      </w:pPr>
      <w:r w:rsidRPr="008F59AF">
        <w:rPr>
          <w:noProof/>
        </w:rPr>
        <w:t>Output of the project must include coding standards and naming conventions documentations. Implementation code must be easy to maintain.</w:t>
      </w:r>
    </w:p>
    <w:p w14:paraId="62C5B151" w14:textId="77777777" w:rsidR="002421D3" w:rsidRPr="008F59AF" w:rsidRDefault="002421D3" w:rsidP="00F1711B">
      <w:pPr>
        <w:pStyle w:val="ListParagraph"/>
        <w:numPr>
          <w:ilvl w:val="1"/>
          <w:numId w:val="182"/>
        </w:numPr>
        <w:shd w:val="clear" w:color="auto" w:fill="FFFF00"/>
        <w:spacing w:before="0" w:after="0"/>
        <w:ind w:left="1166" w:hanging="446"/>
        <w:rPr>
          <w:noProof/>
        </w:rPr>
      </w:pPr>
      <w:r w:rsidRPr="008F59AF">
        <w:rPr>
          <w:noProof/>
        </w:rPr>
        <w:t>If some components are reused, the documentations of those components must also be included.</w:t>
      </w:r>
    </w:p>
    <w:p w14:paraId="55306BD5" w14:textId="477CAB9D" w:rsidR="002421D3" w:rsidRPr="00EF497E" w:rsidRDefault="002421D3" w:rsidP="00F1711B">
      <w:pPr>
        <w:pStyle w:val="ListParagraph"/>
        <w:numPr>
          <w:ilvl w:val="0"/>
          <w:numId w:val="186"/>
        </w:numPr>
        <w:shd w:val="clear" w:color="auto" w:fill="FFFF00"/>
        <w:autoSpaceDE w:val="0"/>
        <w:autoSpaceDN w:val="0"/>
        <w:adjustRightInd w:val="0"/>
        <w:spacing w:after="0"/>
        <w:rPr>
          <w:b/>
        </w:rPr>
      </w:pPr>
      <w:r w:rsidRPr="00EF497E">
        <w:rPr>
          <w:b/>
        </w:rPr>
        <w:t>Design</w:t>
      </w:r>
      <w:r w:rsidR="00EF497E">
        <w:rPr>
          <w:b/>
        </w:rPr>
        <w:t>:</w:t>
      </w:r>
    </w:p>
    <w:p w14:paraId="3DA5AA70" w14:textId="77777777" w:rsidR="002421D3" w:rsidRPr="008F59AF" w:rsidRDefault="002421D3" w:rsidP="00F1711B">
      <w:pPr>
        <w:pStyle w:val="ListParagraph"/>
        <w:numPr>
          <w:ilvl w:val="1"/>
          <w:numId w:val="182"/>
        </w:numPr>
        <w:shd w:val="clear" w:color="auto" w:fill="FFFF00"/>
        <w:spacing w:before="0" w:after="0"/>
        <w:ind w:left="1166" w:hanging="446"/>
        <w:rPr>
          <w:noProof/>
        </w:rPr>
      </w:pPr>
      <w:r w:rsidRPr="008F59AF">
        <w:rPr>
          <w:noProof/>
        </w:rPr>
        <w:t>The design of the system must be loosely coupled that chances on some module will not affect others.</w:t>
      </w:r>
    </w:p>
    <w:p w14:paraId="17885F49" w14:textId="14D08F03" w:rsidR="002421D3" w:rsidRPr="00EF497E" w:rsidRDefault="002421D3" w:rsidP="00F1711B">
      <w:pPr>
        <w:pStyle w:val="ListParagraph"/>
        <w:numPr>
          <w:ilvl w:val="0"/>
          <w:numId w:val="186"/>
        </w:numPr>
        <w:shd w:val="clear" w:color="auto" w:fill="FFFF00"/>
        <w:autoSpaceDE w:val="0"/>
        <w:autoSpaceDN w:val="0"/>
        <w:adjustRightInd w:val="0"/>
        <w:spacing w:after="0"/>
        <w:rPr>
          <w:b/>
        </w:rPr>
      </w:pPr>
      <w:r w:rsidRPr="00EF497E">
        <w:rPr>
          <w:b/>
        </w:rPr>
        <w:t>Logging</w:t>
      </w:r>
      <w:r w:rsidR="00EF497E" w:rsidRPr="00EF497E">
        <w:rPr>
          <w:b/>
        </w:rPr>
        <w:t>:</w:t>
      </w:r>
    </w:p>
    <w:p w14:paraId="65BC29C4" w14:textId="77777777" w:rsidR="002421D3" w:rsidRPr="008F59AF" w:rsidRDefault="002421D3" w:rsidP="00F1711B">
      <w:pPr>
        <w:pStyle w:val="ListParagraph"/>
        <w:numPr>
          <w:ilvl w:val="1"/>
          <w:numId w:val="182"/>
        </w:numPr>
        <w:shd w:val="clear" w:color="auto" w:fill="FFFF00"/>
        <w:spacing w:before="0" w:after="0"/>
        <w:ind w:left="1166" w:hanging="446"/>
        <w:rPr>
          <w:noProof/>
        </w:rPr>
      </w:pPr>
      <w:r w:rsidRPr="008F59AF">
        <w:rPr>
          <w:noProof/>
        </w:rPr>
        <w:t>All the errors should be logged, supporting for bug fixing and maintenance.</w:t>
      </w:r>
    </w:p>
    <w:p w14:paraId="7E9B3185" w14:textId="77777777" w:rsidR="002421D3" w:rsidRPr="008F59AF" w:rsidRDefault="002421D3" w:rsidP="00F1711B">
      <w:pPr>
        <w:pStyle w:val="ListParagraph"/>
        <w:numPr>
          <w:ilvl w:val="1"/>
          <w:numId w:val="182"/>
        </w:numPr>
        <w:shd w:val="clear" w:color="auto" w:fill="FFFF00"/>
        <w:spacing w:before="0" w:after="0"/>
        <w:ind w:left="1166" w:hanging="446"/>
        <w:rPr>
          <w:noProof/>
        </w:rPr>
      </w:pPr>
      <w:r w:rsidRPr="008F59AF">
        <w:rPr>
          <w:noProof/>
        </w:rPr>
        <w:t>All strange or sensitive situations should also be logged.</w:t>
      </w:r>
    </w:p>
    <w:p w14:paraId="200B2BED" w14:textId="77777777" w:rsidR="00EF497E" w:rsidRDefault="002421D3" w:rsidP="00F1711B">
      <w:pPr>
        <w:pStyle w:val="ListParagraph"/>
        <w:numPr>
          <w:ilvl w:val="0"/>
          <w:numId w:val="186"/>
        </w:numPr>
        <w:shd w:val="clear" w:color="auto" w:fill="FFFF00"/>
        <w:autoSpaceDE w:val="0"/>
        <w:autoSpaceDN w:val="0"/>
        <w:adjustRightInd w:val="0"/>
        <w:spacing w:after="0"/>
      </w:pPr>
      <w:r w:rsidRPr="00EF497E">
        <w:rPr>
          <w:b/>
        </w:rPr>
        <w:t>Mean time to repair</w:t>
      </w:r>
      <w:r w:rsidRPr="00EF497E">
        <w:t xml:space="preserve">: </w:t>
      </w:r>
    </w:p>
    <w:p w14:paraId="22C7BC0C" w14:textId="67A0E1A9" w:rsidR="002421D3" w:rsidRPr="008F59AF" w:rsidRDefault="002421D3" w:rsidP="00F1711B">
      <w:pPr>
        <w:pStyle w:val="ListParagraph"/>
        <w:numPr>
          <w:ilvl w:val="1"/>
          <w:numId w:val="182"/>
        </w:numPr>
        <w:shd w:val="clear" w:color="auto" w:fill="FFFF00"/>
        <w:spacing w:before="0" w:after="0"/>
        <w:ind w:left="1166" w:hanging="446"/>
        <w:rPr>
          <w:noProof/>
        </w:rPr>
      </w:pPr>
      <w:r w:rsidRPr="008F59AF">
        <w:rPr>
          <w:noProof/>
        </w:rPr>
        <w:t>Immediately when Administrator finds out problem or website is attacked/</w:t>
      </w:r>
      <w:r>
        <w:rPr>
          <w:noProof/>
        </w:rPr>
        <w:t xml:space="preserve"> </w:t>
      </w:r>
      <w:r w:rsidRPr="008F59AF">
        <w:rPr>
          <w:noProof/>
        </w:rPr>
        <w:t>hacked by someone. Average 1 day.</w:t>
      </w:r>
    </w:p>
    <w:p w14:paraId="6385CE3B" w14:textId="77777777" w:rsidR="002421D3" w:rsidRPr="00853051" w:rsidRDefault="002421D3" w:rsidP="00C6412C">
      <w:pPr>
        <w:pStyle w:val="Heading5"/>
        <w:shd w:val="clear" w:color="auto" w:fill="FFFF00"/>
      </w:pPr>
      <w:bookmarkStart w:id="222" w:name="_Toc395608491"/>
      <w:bookmarkStart w:id="223" w:name="_Toc431981035"/>
      <w:r w:rsidRPr="00853051">
        <w:t>Usability</w:t>
      </w:r>
      <w:bookmarkEnd w:id="219"/>
      <w:bookmarkEnd w:id="220"/>
      <w:bookmarkEnd w:id="221"/>
      <w:bookmarkEnd w:id="222"/>
      <w:bookmarkEnd w:id="223"/>
    </w:p>
    <w:p w14:paraId="0957847C" w14:textId="77777777" w:rsidR="001B43FF" w:rsidRPr="001B43FF" w:rsidRDefault="002421D3" w:rsidP="00F1711B">
      <w:pPr>
        <w:pStyle w:val="ListParagraph"/>
        <w:numPr>
          <w:ilvl w:val="0"/>
          <w:numId w:val="187"/>
        </w:numPr>
        <w:shd w:val="clear" w:color="auto" w:fill="FFFF00"/>
      </w:pPr>
      <w:r w:rsidRPr="001B43FF">
        <w:t xml:space="preserve">Usability Requirements support the following from the perspective of its primary users: Efficiency of use:  user can complete each function in less than 12 actions </w:t>
      </w:r>
    </w:p>
    <w:p w14:paraId="41F56D45" w14:textId="7D82389F" w:rsidR="002421D3" w:rsidRPr="001B43FF" w:rsidRDefault="002421D3" w:rsidP="00F1711B">
      <w:pPr>
        <w:pStyle w:val="ListParagraph"/>
        <w:numPr>
          <w:ilvl w:val="0"/>
          <w:numId w:val="187"/>
        </w:numPr>
        <w:shd w:val="clear" w:color="auto" w:fill="FFFF00"/>
      </w:pPr>
      <w:r w:rsidRPr="001B43FF">
        <w:t>Intuitiveness:  User can understand approximately 90% help/ error messages</w:t>
      </w:r>
    </w:p>
    <w:p w14:paraId="7F6DBE37" w14:textId="77777777" w:rsidR="002421D3" w:rsidRPr="00853051" w:rsidRDefault="002421D3" w:rsidP="00C6412C">
      <w:pPr>
        <w:pStyle w:val="Heading5"/>
        <w:shd w:val="clear" w:color="auto" w:fill="FFFF00"/>
      </w:pPr>
      <w:bookmarkStart w:id="224" w:name="_Toc295216406"/>
      <w:bookmarkStart w:id="225" w:name="_Toc301273481"/>
      <w:bookmarkStart w:id="226" w:name="_Toc395608492"/>
      <w:bookmarkStart w:id="227" w:name="_Toc431981036"/>
      <w:bookmarkStart w:id="228" w:name="_Toc230624211"/>
      <w:r w:rsidRPr="00853051">
        <w:t>Security Requirements</w:t>
      </w:r>
      <w:bookmarkEnd w:id="224"/>
      <w:bookmarkEnd w:id="225"/>
      <w:bookmarkEnd w:id="226"/>
      <w:bookmarkEnd w:id="227"/>
    </w:p>
    <w:bookmarkEnd w:id="228"/>
    <w:p w14:paraId="30272F21" w14:textId="77777777" w:rsidR="002421D3" w:rsidRPr="008F59AF" w:rsidRDefault="002421D3" w:rsidP="00C6412C">
      <w:pPr>
        <w:shd w:val="clear" w:color="auto" w:fill="FFFF00"/>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6A47D53C" w14:textId="77777777" w:rsidR="002421D3" w:rsidRPr="008F59AF" w:rsidRDefault="002421D3" w:rsidP="00F1711B">
      <w:pPr>
        <w:numPr>
          <w:ilvl w:val="0"/>
          <w:numId w:val="183"/>
        </w:numPr>
        <w:shd w:val="clear" w:color="auto" w:fill="FFFF00"/>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60CC4D3D" w14:textId="77777777" w:rsidR="002421D3" w:rsidRPr="008F59AF" w:rsidRDefault="002421D3" w:rsidP="00F1711B">
      <w:pPr>
        <w:numPr>
          <w:ilvl w:val="0"/>
          <w:numId w:val="183"/>
        </w:numPr>
        <w:shd w:val="clear" w:color="auto" w:fill="FFFF00"/>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C6412C">
      <w:pPr>
        <w:pStyle w:val="Heading5"/>
        <w:shd w:val="clear" w:color="auto" w:fill="FFFF00"/>
      </w:pPr>
      <w:bookmarkStart w:id="229" w:name="_Toc295216407"/>
      <w:bookmarkStart w:id="230" w:name="_Toc301273482"/>
      <w:bookmarkStart w:id="231" w:name="_Toc395608493"/>
      <w:bookmarkStart w:id="232" w:name="_Toc431981037"/>
      <w:r w:rsidRPr="00853051">
        <w:t>Hardware/Software Requirements</w:t>
      </w:r>
      <w:bookmarkEnd w:id="229"/>
      <w:bookmarkEnd w:id="230"/>
      <w:bookmarkEnd w:id="231"/>
      <w:bookmarkEnd w:id="232"/>
    </w:p>
    <w:p w14:paraId="4D2CE61F" w14:textId="77777777" w:rsidR="00E94209" w:rsidRDefault="002421D3" w:rsidP="00F1711B">
      <w:pPr>
        <w:pStyle w:val="ListParagraph"/>
        <w:numPr>
          <w:ilvl w:val="0"/>
          <w:numId w:val="184"/>
        </w:numPr>
        <w:shd w:val="clear" w:color="auto" w:fill="FFFF00"/>
        <w:autoSpaceDE w:val="0"/>
        <w:autoSpaceDN w:val="0"/>
        <w:adjustRightInd w:val="0"/>
        <w:spacing w:after="0"/>
        <w:rPr>
          <w:b/>
        </w:rPr>
      </w:pPr>
      <w:r w:rsidRPr="00E94209">
        <w:rPr>
          <w:b/>
        </w:rPr>
        <w:t xml:space="preserve">Hardware requirement: </w:t>
      </w:r>
    </w:p>
    <w:p w14:paraId="0C292B77" w14:textId="77777777" w:rsidR="00E94209" w:rsidRPr="00E94209" w:rsidRDefault="002421D3" w:rsidP="00F1711B">
      <w:pPr>
        <w:pStyle w:val="ListParagraph"/>
        <w:numPr>
          <w:ilvl w:val="1"/>
          <w:numId w:val="185"/>
        </w:numPr>
        <w:shd w:val="clear" w:color="auto" w:fill="FFFF00"/>
        <w:autoSpaceDE w:val="0"/>
        <w:autoSpaceDN w:val="0"/>
        <w:adjustRightInd w:val="0"/>
        <w:spacing w:after="0"/>
        <w:rPr>
          <w:b/>
        </w:rPr>
      </w:pPr>
      <w:r w:rsidRPr="00E94209">
        <w:lastRenderedPageBreak/>
        <w:t>Server: Azure server, IIS8 or higher</w:t>
      </w:r>
    </w:p>
    <w:p w14:paraId="1E7F7B40" w14:textId="22752C34" w:rsidR="002421D3" w:rsidRPr="00E94209" w:rsidRDefault="002421D3" w:rsidP="00F1711B">
      <w:pPr>
        <w:pStyle w:val="ListParagraph"/>
        <w:numPr>
          <w:ilvl w:val="1"/>
          <w:numId w:val="185"/>
        </w:numPr>
        <w:shd w:val="clear" w:color="auto" w:fill="FFFF00"/>
        <w:autoSpaceDE w:val="0"/>
        <w:autoSpaceDN w:val="0"/>
        <w:adjustRightInd w:val="0"/>
        <w:spacing w:after="0"/>
        <w:rPr>
          <w:b/>
        </w:rPr>
      </w:pPr>
      <w:r w:rsidRPr="00E94209">
        <w:t>Client: PC/Laptop (window 7, window 8, window 10)</w:t>
      </w:r>
    </w:p>
    <w:p w14:paraId="0490A982" w14:textId="77777777" w:rsidR="006B1B27" w:rsidRPr="006B1B27" w:rsidRDefault="002421D3" w:rsidP="00F1711B">
      <w:pPr>
        <w:pStyle w:val="ListParagraph"/>
        <w:numPr>
          <w:ilvl w:val="0"/>
          <w:numId w:val="184"/>
        </w:numPr>
        <w:shd w:val="clear" w:color="auto" w:fill="FFFF00"/>
        <w:autoSpaceDE w:val="0"/>
        <w:autoSpaceDN w:val="0"/>
        <w:adjustRightInd w:val="0"/>
        <w:spacing w:after="0"/>
        <w:rPr>
          <w:b/>
        </w:rPr>
      </w:pPr>
      <w:r w:rsidRPr="006B1B27">
        <w:rPr>
          <w:b/>
        </w:rPr>
        <w:t xml:space="preserve">Software requirements: </w:t>
      </w:r>
    </w:p>
    <w:p w14:paraId="5810AB65" w14:textId="3CC398DF" w:rsidR="000058FC" w:rsidRPr="0074355C" w:rsidRDefault="002421D3" w:rsidP="00F1711B">
      <w:pPr>
        <w:pStyle w:val="ListParagraph"/>
        <w:numPr>
          <w:ilvl w:val="1"/>
          <w:numId w:val="185"/>
        </w:numPr>
        <w:shd w:val="clear" w:color="auto" w:fill="FFFF00"/>
        <w:autoSpaceDE w:val="0"/>
        <w:autoSpaceDN w:val="0"/>
        <w:adjustRightInd w:val="0"/>
        <w:spacing w:after="0"/>
        <w:rPr>
          <w:b/>
          <w:sz w:val="40"/>
          <w:szCs w:val="40"/>
        </w:rPr>
      </w:pPr>
      <w:r w:rsidRPr="006B1B27">
        <w:t>Web browser (Chrome 40.0, Firefox 30.0) with internet connection</w:t>
      </w:r>
      <w:r w:rsidR="006B1B27" w:rsidRPr="0074355C">
        <w:rPr>
          <w:sz w:val="40"/>
          <w:szCs w:val="40"/>
        </w:rPr>
        <w:t xml:space="preserve"> </w:t>
      </w:r>
      <w:r w:rsidR="000058FC" w:rsidRPr="0074355C">
        <w:rPr>
          <w:sz w:val="40"/>
          <w:szCs w:val="40"/>
        </w:rPr>
        <w:br w:type="page"/>
      </w:r>
    </w:p>
    <w:p w14:paraId="6C8176EE" w14:textId="3878702E" w:rsidR="00D27341" w:rsidRDefault="00377095" w:rsidP="00C6412C">
      <w:pPr>
        <w:pStyle w:val="Heading1"/>
        <w:shd w:val="clear" w:color="auto" w:fill="FFFF00"/>
      </w:pPr>
      <w:bookmarkStart w:id="233" w:name="_Toc437975524"/>
      <w:r>
        <w:lastRenderedPageBreak/>
        <w:t>SOFTWARE DESIGN</w:t>
      </w:r>
      <w:bookmarkEnd w:id="233"/>
    </w:p>
    <w:p w14:paraId="3CD2054C" w14:textId="46F03E62" w:rsidR="000058FC" w:rsidRDefault="000058FC" w:rsidP="00C6412C">
      <w:pPr>
        <w:pStyle w:val="Heading2"/>
        <w:shd w:val="clear" w:color="auto" w:fill="FFFF00"/>
      </w:pPr>
      <w:bookmarkStart w:id="234" w:name="_Toc437975525"/>
      <w:r>
        <w:t>Introduction</w:t>
      </w:r>
      <w:bookmarkEnd w:id="234"/>
    </w:p>
    <w:p w14:paraId="5D95627D" w14:textId="4D255DBE" w:rsidR="000058FC" w:rsidRDefault="000058FC" w:rsidP="00C6412C">
      <w:pPr>
        <w:pStyle w:val="Heading3"/>
        <w:shd w:val="clear" w:color="auto" w:fill="FFFF00"/>
      </w:pPr>
      <w:bookmarkStart w:id="235" w:name="_Toc437975526"/>
      <w:r>
        <w:t>Purpose</w:t>
      </w:r>
      <w:bookmarkEnd w:id="235"/>
    </w:p>
    <w:p w14:paraId="11282BCF" w14:textId="1EC58F4E" w:rsidR="000058FC" w:rsidRDefault="000058FC" w:rsidP="00C6412C">
      <w:pPr>
        <w:shd w:val="clear" w:color="auto" w:fill="FFFF00"/>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C6412C">
      <w:pPr>
        <w:shd w:val="clear" w:color="auto" w:fill="FFFF00"/>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F1711B">
      <w:pPr>
        <w:pStyle w:val="ListParagraph"/>
        <w:numPr>
          <w:ilvl w:val="0"/>
          <w:numId w:val="66"/>
        </w:numPr>
        <w:shd w:val="clear" w:color="auto" w:fill="FFFF00"/>
      </w:pPr>
      <w:r w:rsidRPr="000058FC">
        <w:t>A</w:t>
      </w:r>
      <w:r>
        <w:rPr>
          <w:rFonts w:hint="eastAsia"/>
        </w:rPr>
        <w:t>rchitecture Design</w:t>
      </w:r>
      <w:r w:rsidR="00C86793">
        <w:t>.</w:t>
      </w:r>
    </w:p>
    <w:p w14:paraId="057F2B8B" w14:textId="47F72767" w:rsidR="000058FC" w:rsidRDefault="000058FC" w:rsidP="00F1711B">
      <w:pPr>
        <w:pStyle w:val="ListParagraph"/>
        <w:numPr>
          <w:ilvl w:val="0"/>
          <w:numId w:val="66"/>
        </w:numPr>
        <w:shd w:val="clear" w:color="auto" w:fill="FFFF00"/>
      </w:pPr>
      <w:r w:rsidRPr="000058FC">
        <w:t>D</w:t>
      </w:r>
      <w:r>
        <w:rPr>
          <w:rFonts w:hint="eastAsia"/>
        </w:rPr>
        <w:t>etail Design</w:t>
      </w:r>
      <w:r w:rsidR="00C86793">
        <w:t>.</w:t>
      </w:r>
    </w:p>
    <w:p w14:paraId="51E27CD8" w14:textId="7AB614E9" w:rsidR="000058FC" w:rsidRDefault="000058FC" w:rsidP="00F1711B">
      <w:pPr>
        <w:pStyle w:val="ListParagraph"/>
        <w:numPr>
          <w:ilvl w:val="0"/>
          <w:numId w:val="66"/>
        </w:numPr>
        <w:shd w:val="clear" w:color="auto" w:fill="FFFF00"/>
      </w:pPr>
      <w:r w:rsidRPr="000058FC">
        <w:t>D</w:t>
      </w:r>
      <w:r w:rsidRPr="000058FC">
        <w:rPr>
          <w:rFonts w:hint="eastAsia"/>
        </w:rPr>
        <w:t>atabase design.</w:t>
      </w:r>
    </w:p>
    <w:p w14:paraId="5CE918F4" w14:textId="756F4000" w:rsidR="00C86793" w:rsidRDefault="00C86793" w:rsidP="00F1711B">
      <w:pPr>
        <w:pStyle w:val="ListParagraph"/>
        <w:numPr>
          <w:ilvl w:val="0"/>
          <w:numId w:val="66"/>
        </w:numPr>
        <w:shd w:val="clear" w:color="auto" w:fill="FFFF00"/>
      </w:pPr>
      <w:r>
        <w:t>Screen design.</w:t>
      </w:r>
    </w:p>
    <w:p w14:paraId="576CB097" w14:textId="166AF703" w:rsidR="00B11EB2" w:rsidRDefault="00B11EB2" w:rsidP="00C6412C">
      <w:pPr>
        <w:pStyle w:val="Heading3"/>
        <w:shd w:val="clear" w:color="auto" w:fill="FFFF00"/>
      </w:pPr>
      <w:bookmarkStart w:id="236" w:name="_Toc420530774"/>
      <w:bookmarkStart w:id="237" w:name="_Toc436939358"/>
      <w:bookmarkStart w:id="238" w:name="_Toc437975527"/>
      <w:r w:rsidRPr="00451550">
        <w:t>Definitions, Acronyms, Abbreviations</w:t>
      </w:r>
      <w:bookmarkEnd w:id="236"/>
      <w:bookmarkEnd w:id="237"/>
      <w:bookmarkEnd w:id="238"/>
    </w:p>
    <w:tbl>
      <w:tblPr>
        <w:tblStyle w:val="TableGrid"/>
        <w:tblW w:w="8275" w:type="dxa"/>
        <w:tblLook w:val="04A0" w:firstRow="1" w:lastRow="0" w:firstColumn="1" w:lastColumn="0" w:noHBand="0" w:noVBand="1"/>
      </w:tblPr>
      <w:tblGrid>
        <w:gridCol w:w="1615"/>
        <w:gridCol w:w="4140"/>
        <w:gridCol w:w="2520"/>
      </w:tblGrid>
      <w:tr w:rsidR="00B11EB2" w:rsidRPr="00451550" w14:paraId="16ABB074" w14:textId="77777777" w:rsidTr="006704A5">
        <w:tc>
          <w:tcPr>
            <w:tcW w:w="1615" w:type="dxa"/>
            <w:shd w:val="clear" w:color="auto" w:fill="92D050"/>
          </w:tcPr>
          <w:p w14:paraId="2C2A81B3" w14:textId="77777777" w:rsidR="00B11EB2" w:rsidRPr="00D01D57" w:rsidRDefault="00B11EB2" w:rsidP="00C6412C">
            <w:pPr>
              <w:shd w:val="clear" w:color="auto" w:fill="FFFF00"/>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C6412C">
            <w:pPr>
              <w:shd w:val="clear" w:color="auto" w:fill="FFFF00"/>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C6412C">
            <w:pPr>
              <w:shd w:val="clear" w:color="auto" w:fill="FFFF00"/>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6704A5">
        <w:tc>
          <w:tcPr>
            <w:tcW w:w="1615" w:type="dxa"/>
          </w:tcPr>
          <w:p w14:paraId="539D2203" w14:textId="77777777" w:rsidR="00B11EB2" w:rsidRPr="00D01D57" w:rsidRDefault="00B11EB2" w:rsidP="00C6412C">
            <w:pPr>
              <w:shd w:val="clear" w:color="auto" w:fill="FFFF00"/>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4E2EBF0E" w14:textId="77777777" w:rsidR="00B11EB2" w:rsidRPr="00D01D57" w:rsidRDefault="00B11EB2" w:rsidP="00C6412C">
            <w:pPr>
              <w:shd w:val="clear" w:color="auto" w:fill="FFFF00"/>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7264607D" w14:textId="77777777" w:rsidR="00B11EB2" w:rsidRPr="00D01D57" w:rsidRDefault="00B11EB2" w:rsidP="00C6412C">
            <w:pPr>
              <w:shd w:val="clear" w:color="auto" w:fill="FFFF00"/>
              <w:tabs>
                <w:tab w:val="left" w:pos="450"/>
              </w:tabs>
              <w:spacing w:before="120" w:line="276" w:lineRule="auto"/>
              <w:rPr>
                <w:rFonts w:ascii="Times New Roman" w:hAnsi="Times New Roman" w:cs="Times New Roman"/>
              </w:rPr>
            </w:pPr>
          </w:p>
        </w:tc>
      </w:tr>
      <w:tr w:rsidR="00B11EB2" w:rsidRPr="00451550" w14:paraId="6B0EB76C" w14:textId="77777777" w:rsidTr="006704A5">
        <w:tc>
          <w:tcPr>
            <w:tcW w:w="1615" w:type="dxa"/>
          </w:tcPr>
          <w:p w14:paraId="33A74F9E" w14:textId="77777777" w:rsidR="00B11EB2" w:rsidRPr="00D01D57" w:rsidRDefault="00B11EB2" w:rsidP="00C6412C">
            <w:pPr>
              <w:shd w:val="clear" w:color="auto" w:fill="FFFF00"/>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C6412C">
            <w:pPr>
              <w:shd w:val="clear" w:color="auto" w:fill="FFFF00"/>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C6412C">
            <w:pPr>
              <w:shd w:val="clear" w:color="auto" w:fill="FFFF00"/>
              <w:tabs>
                <w:tab w:val="left" w:pos="450"/>
              </w:tabs>
              <w:spacing w:before="120" w:line="276" w:lineRule="auto"/>
              <w:rPr>
                <w:rFonts w:ascii="Times New Roman" w:hAnsi="Times New Roman" w:cs="Times New Roman"/>
              </w:rPr>
            </w:pPr>
          </w:p>
        </w:tc>
      </w:tr>
      <w:tr w:rsidR="00B11EB2" w:rsidRPr="00451550" w14:paraId="7D75B73E" w14:textId="77777777" w:rsidTr="006704A5">
        <w:tc>
          <w:tcPr>
            <w:tcW w:w="1615" w:type="dxa"/>
          </w:tcPr>
          <w:p w14:paraId="2E9FA98A" w14:textId="77777777" w:rsidR="00B11EB2" w:rsidRPr="00D01D57" w:rsidRDefault="00B11EB2" w:rsidP="00C6412C">
            <w:pPr>
              <w:shd w:val="clear" w:color="auto" w:fill="FFFF00"/>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C6412C">
            <w:pPr>
              <w:shd w:val="clear" w:color="auto" w:fill="FFFF00"/>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C6412C">
            <w:pPr>
              <w:shd w:val="clear" w:color="auto" w:fill="FFFF00"/>
              <w:tabs>
                <w:tab w:val="left" w:pos="450"/>
              </w:tabs>
              <w:spacing w:before="120" w:line="276" w:lineRule="auto"/>
              <w:rPr>
                <w:rFonts w:ascii="Times New Roman" w:hAnsi="Times New Roman" w:cs="Times New Roman"/>
              </w:rPr>
            </w:pPr>
          </w:p>
        </w:tc>
      </w:tr>
      <w:tr w:rsidR="00B11EB2" w:rsidRPr="00451550" w14:paraId="45C9C8AE" w14:textId="77777777" w:rsidTr="006704A5">
        <w:tc>
          <w:tcPr>
            <w:tcW w:w="1615" w:type="dxa"/>
          </w:tcPr>
          <w:p w14:paraId="2803BBEA" w14:textId="77777777" w:rsidR="00B11EB2" w:rsidRPr="00D01D57" w:rsidRDefault="00B11EB2" w:rsidP="00C6412C">
            <w:pPr>
              <w:shd w:val="clear" w:color="auto" w:fill="FFFF00"/>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C6412C">
            <w:pPr>
              <w:shd w:val="clear" w:color="auto" w:fill="FFFF00"/>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C6412C">
            <w:pPr>
              <w:shd w:val="clear" w:color="auto" w:fill="FFFF00"/>
              <w:tabs>
                <w:tab w:val="left" w:pos="450"/>
              </w:tabs>
              <w:spacing w:before="120" w:line="276" w:lineRule="auto"/>
              <w:rPr>
                <w:rFonts w:ascii="Times New Roman" w:hAnsi="Times New Roman" w:cs="Times New Roman"/>
              </w:rPr>
            </w:pPr>
          </w:p>
        </w:tc>
      </w:tr>
      <w:tr w:rsidR="00B11EB2" w:rsidRPr="00451550" w14:paraId="59CE6C64" w14:textId="77777777" w:rsidTr="006704A5">
        <w:tc>
          <w:tcPr>
            <w:tcW w:w="1615" w:type="dxa"/>
          </w:tcPr>
          <w:p w14:paraId="69248324" w14:textId="77777777" w:rsidR="00B11EB2" w:rsidRPr="00D01D57" w:rsidRDefault="00B11EB2" w:rsidP="00C6412C">
            <w:pPr>
              <w:shd w:val="clear" w:color="auto" w:fill="FFFF00"/>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C6412C">
            <w:pPr>
              <w:shd w:val="clear" w:color="auto" w:fill="FFFF00"/>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C6412C">
            <w:pPr>
              <w:shd w:val="clear" w:color="auto" w:fill="FFFF00"/>
              <w:tabs>
                <w:tab w:val="left" w:pos="450"/>
              </w:tabs>
              <w:spacing w:before="120" w:line="276" w:lineRule="auto"/>
              <w:rPr>
                <w:rFonts w:ascii="Times New Roman" w:hAnsi="Times New Roman" w:cs="Times New Roman"/>
              </w:rPr>
            </w:pPr>
          </w:p>
        </w:tc>
      </w:tr>
      <w:tr w:rsidR="00B11EB2" w:rsidRPr="00451550" w14:paraId="4BCCF9DA" w14:textId="77777777" w:rsidTr="006704A5">
        <w:tc>
          <w:tcPr>
            <w:tcW w:w="1615" w:type="dxa"/>
          </w:tcPr>
          <w:p w14:paraId="5F21281F" w14:textId="77777777" w:rsidR="00B11EB2" w:rsidRPr="00D01D57" w:rsidRDefault="00B11EB2" w:rsidP="00C6412C">
            <w:pPr>
              <w:shd w:val="clear" w:color="auto" w:fill="FFFF00"/>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C6412C">
            <w:pPr>
              <w:shd w:val="clear" w:color="auto" w:fill="FFFF00"/>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C6412C">
            <w:pPr>
              <w:shd w:val="clear" w:color="auto" w:fill="FFFF00"/>
              <w:tabs>
                <w:tab w:val="left" w:pos="450"/>
              </w:tabs>
              <w:spacing w:before="120" w:line="276" w:lineRule="auto"/>
              <w:rPr>
                <w:rFonts w:ascii="Times New Roman" w:hAnsi="Times New Roman" w:cs="Times New Roman"/>
              </w:rPr>
            </w:pPr>
          </w:p>
        </w:tc>
      </w:tr>
      <w:tr w:rsidR="00EC185F" w:rsidRPr="00451550" w14:paraId="2A962499" w14:textId="77777777" w:rsidTr="006704A5">
        <w:tc>
          <w:tcPr>
            <w:tcW w:w="1615" w:type="dxa"/>
          </w:tcPr>
          <w:p w14:paraId="551B1F52" w14:textId="0CEF7AB4" w:rsidR="00EC185F" w:rsidRPr="00D01D57" w:rsidRDefault="00EC185F" w:rsidP="00C6412C">
            <w:pPr>
              <w:shd w:val="clear" w:color="auto" w:fill="FFFF00"/>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C6412C">
            <w:pPr>
              <w:shd w:val="clear" w:color="auto" w:fill="FFFF00"/>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C6412C">
            <w:pPr>
              <w:shd w:val="clear" w:color="auto" w:fill="FFFF00"/>
              <w:tabs>
                <w:tab w:val="left" w:pos="450"/>
              </w:tabs>
              <w:spacing w:before="120" w:line="276" w:lineRule="auto"/>
              <w:rPr>
                <w:rFonts w:ascii="Times New Roman" w:hAnsi="Times New Roman" w:cs="Times New Roman"/>
              </w:rPr>
            </w:pPr>
          </w:p>
        </w:tc>
      </w:tr>
    </w:tbl>
    <w:p w14:paraId="0D27FB5B" w14:textId="52DD7324" w:rsidR="000058FC" w:rsidRDefault="00B11EB2" w:rsidP="00C6412C">
      <w:pPr>
        <w:pStyle w:val="Table4-1"/>
        <w:shd w:val="clear" w:color="auto" w:fill="FFFF00"/>
      </w:pPr>
      <w:r w:rsidRPr="006C574E">
        <w:t>Definitions and Acronyms</w:t>
      </w:r>
    </w:p>
    <w:p w14:paraId="37EDC253" w14:textId="3744AC64" w:rsidR="00EC185F" w:rsidRDefault="00EC185F" w:rsidP="00C6412C">
      <w:pPr>
        <w:pStyle w:val="Heading2"/>
        <w:shd w:val="clear" w:color="auto" w:fill="FFFF00"/>
      </w:pPr>
      <w:bookmarkStart w:id="239" w:name="_Toc437975528"/>
      <w:r>
        <w:t>Architecture design</w:t>
      </w:r>
      <w:bookmarkEnd w:id="239"/>
    </w:p>
    <w:p w14:paraId="3A0768F0" w14:textId="0D5743D6" w:rsidR="00EC185F" w:rsidRDefault="00EC185F" w:rsidP="00C6412C">
      <w:pPr>
        <w:pStyle w:val="Heading3"/>
        <w:shd w:val="clear" w:color="auto" w:fill="FFFF00"/>
      </w:pPr>
      <w:bookmarkStart w:id="240" w:name="_Toc420530777"/>
      <w:bookmarkStart w:id="241" w:name="_Toc436939361"/>
      <w:bookmarkStart w:id="242" w:name="_Toc437975529"/>
      <w:r w:rsidRPr="00451550">
        <w:t>C</w:t>
      </w:r>
      <w:r>
        <w:t>hoice of</w:t>
      </w:r>
      <w:r w:rsidRPr="00451550">
        <w:t xml:space="preserve"> </w:t>
      </w:r>
      <w:bookmarkEnd w:id="240"/>
      <w:bookmarkEnd w:id="241"/>
      <w:r>
        <w:t>Architecture Design</w:t>
      </w:r>
      <w:bookmarkEnd w:id="242"/>
    </w:p>
    <w:p w14:paraId="67D2262E" w14:textId="4AC9F768" w:rsidR="00EC185F" w:rsidRDefault="00EC185F" w:rsidP="00C6412C">
      <w:pPr>
        <w:pStyle w:val="Heading4"/>
        <w:shd w:val="clear" w:color="auto" w:fill="FFFF00"/>
      </w:pPr>
      <w:bookmarkStart w:id="243" w:name="_Toc436939362"/>
      <w:r>
        <w:t>MVC Model</w:t>
      </w:r>
      <w:bookmarkEnd w:id="243"/>
    </w:p>
    <w:p w14:paraId="41251E42" w14:textId="7B6A523F" w:rsidR="00EC185F" w:rsidRDefault="00EC185F" w:rsidP="00C6412C">
      <w:pPr>
        <w:shd w:val="clear" w:color="auto" w:fill="FFFF00"/>
        <w:jc w:val="both"/>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Pr>
          <w:rFonts w:ascii="Times New Roman" w:hAnsi="Times New Roman" w:cs="Times New Roman"/>
        </w:rPr>
        <w:t>crowdfunding website, where people can start their ideas and make it real.  The system of DDL</w:t>
      </w:r>
      <w:r w:rsidRPr="00363C85">
        <w:rPr>
          <w:rFonts w:ascii="Times New Roman" w:hAnsi="Times New Roman" w:cs="Times New Roman"/>
        </w:rPr>
        <w:t xml:space="preserve"> is structured based on MVC combined with layered architecture.</w:t>
      </w:r>
    </w:p>
    <w:p w14:paraId="38E24009" w14:textId="40AA7253" w:rsidR="00EC185F" w:rsidRDefault="00EC185F" w:rsidP="00C6412C">
      <w:pPr>
        <w:pStyle w:val="Heading5"/>
        <w:shd w:val="clear" w:color="auto" w:fill="FFFF00"/>
      </w:pPr>
      <w:bookmarkStart w:id="244" w:name="_Toc436939363"/>
      <w:r>
        <w:t>MVC Model Overview</w:t>
      </w:r>
      <w:bookmarkEnd w:id="244"/>
    </w:p>
    <w:p w14:paraId="03D018D8" w14:textId="77777777" w:rsidR="00EC185F" w:rsidRDefault="00EC185F" w:rsidP="00C6412C">
      <w:pPr>
        <w:shd w:val="clear" w:color="auto" w:fill="FFFF00"/>
        <w:spacing w:line="276" w:lineRule="auto"/>
        <w:jc w:val="both"/>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65F0A41B" w14:textId="6155CDFD" w:rsidR="00EC185F" w:rsidRDefault="00EC185F" w:rsidP="00C6412C">
      <w:pPr>
        <w:shd w:val="clear" w:color="auto" w:fill="FFFF00"/>
        <w:jc w:val="both"/>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r>
      <w:r w:rsidRPr="00403947">
        <w:rPr>
          <w:rFonts w:ascii="Times New Roman" w:hAnsi="Times New Roman" w:cs="Times New Roman"/>
        </w:rPr>
        <w:lastRenderedPageBreak/>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40920FD0" w14:textId="3E75801F" w:rsidR="00FC31A8" w:rsidRDefault="00FC31A8" w:rsidP="00C6412C">
      <w:pPr>
        <w:shd w:val="clear" w:color="auto" w:fill="FFFF00"/>
        <w:rPr>
          <w:rFonts w:ascii="Times New Roman" w:hAnsi="Times New Roman" w:cs="Times New Roman"/>
        </w:rPr>
      </w:pPr>
      <w:r w:rsidRPr="00CF2CE2">
        <w:rPr>
          <w:noProof/>
        </w:rPr>
        <w:drawing>
          <wp:inline distT="0" distB="0" distL="0" distR="0" wp14:anchorId="3CC0EBC5" wp14:editId="5021BB7C">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3922527F" w14:textId="465FDC24" w:rsidR="00FC31A8" w:rsidRPr="00790FB7" w:rsidRDefault="00FC31A8" w:rsidP="00C6412C">
      <w:pPr>
        <w:pStyle w:val="Figure4-1"/>
        <w:shd w:val="clear" w:color="auto" w:fill="FFFF00"/>
        <w:rPr>
          <w:rFonts w:cs="Times New Roman"/>
        </w:rPr>
      </w:pPr>
      <w:r w:rsidRPr="006C574E">
        <w:t>MVC Model</w:t>
      </w:r>
    </w:p>
    <w:p w14:paraId="186D26C6" w14:textId="77777777" w:rsidR="00F714F1" w:rsidRDefault="00F714F1" w:rsidP="00C6412C">
      <w:pPr>
        <w:shd w:val="clear" w:color="auto" w:fill="FFFF00"/>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C08CC7B" w14:textId="77777777" w:rsidR="00F714F1" w:rsidRPr="00DF3B7E" w:rsidRDefault="00F714F1" w:rsidP="00F1711B">
      <w:pPr>
        <w:pStyle w:val="ListParagraph"/>
        <w:numPr>
          <w:ilvl w:val="0"/>
          <w:numId w:val="68"/>
        </w:numPr>
        <w:shd w:val="clear" w:color="auto" w:fill="FFFF00"/>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899868B" w14:textId="77777777" w:rsidR="00F714F1" w:rsidRPr="00DF3B7E" w:rsidRDefault="00F714F1" w:rsidP="00F1711B">
      <w:pPr>
        <w:pStyle w:val="ListParagraph"/>
        <w:numPr>
          <w:ilvl w:val="0"/>
          <w:numId w:val="68"/>
        </w:numPr>
        <w:shd w:val="clear" w:color="auto" w:fill="FFFF00"/>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24CB3FB7" w14:textId="77777777" w:rsidR="00F714F1" w:rsidRDefault="00F714F1" w:rsidP="00F1711B">
      <w:pPr>
        <w:pStyle w:val="ListParagraph"/>
        <w:numPr>
          <w:ilvl w:val="0"/>
          <w:numId w:val="68"/>
        </w:numPr>
        <w:shd w:val="clear" w:color="auto" w:fill="FFFF00"/>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C6412C">
      <w:pPr>
        <w:pStyle w:val="Heading5"/>
        <w:shd w:val="clear" w:color="auto" w:fill="FFFF00"/>
        <w:rPr>
          <w:shd w:val="clear" w:color="auto" w:fill="FFFFFF"/>
        </w:rPr>
      </w:pPr>
      <w:bookmarkStart w:id="245" w:name="_Toc436939364"/>
      <w:r>
        <w:rPr>
          <w:shd w:val="clear" w:color="auto" w:fill="FFFFFF"/>
        </w:rPr>
        <w:t>Advantages and disadvantages of MVC Model</w:t>
      </w:r>
      <w:bookmarkEnd w:id="245"/>
    </w:p>
    <w:p w14:paraId="20AA88BC" w14:textId="77777777" w:rsidR="00B84AF2" w:rsidRPr="001A4A0A" w:rsidRDefault="00B84AF2" w:rsidP="00F1711B">
      <w:pPr>
        <w:pStyle w:val="ListParagraph"/>
        <w:numPr>
          <w:ilvl w:val="0"/>
          <w:numId w:val="70"/>
        </w:numPr>
        <w:shd w:val="clear" w:color="auto" w:fill="FFFF00"/>
      </w:pPr>
      <w:r w:rsidRPr="001A4A0A">
        <w:t>Advantages</w:t>
      </w:r>
      <w:r>
        <w:t>:</w:t>
      </w:r>
    </w:p>
    <w:p w14:paraId="494C62BF" w14:textId="77777777" w:rsidR="00B84AF2" w:rsidRPr="00E60BF2" w:rsidRDefault="00B84AF2" w:rsidP="00F1711B">
      <w:pPr>
        <w:pStyle w:val="ListParagraph"/>
        <w:numPr>
          <w:ilvl w:val="0"/>
          <w:numId w:val="69"/>
        </w:numPr>
        <w:shd w:val="clear" w:color="auto" w:fill="FFFF00"/>
        <w:spacing w:before="120" w:after="0"/>
      </w:pPr>
      <w:r>
        <w:t>MVC separates system into components, which can be developed, maintained and upgraded individually without pausing system.</w:t>
      </w:r>
    </w:p>
    <w:p w14:paraId="12751A0C" w14:textId="77777777" w:rsidR="00B84AF2" w:rsidRDefault="00B84AF2" w:rsidP="00F1711B">
      <w:pPr>
        <w:pStyle w:val="ListParagraph"/>
        <w:numPr>
          <w:ilvl w:val="0"/>
          <w:numId w:val="69"/>
        </w:numPr>
        <w:shd w:val="clear" w:color="auto" w:fill="FFFF00"/>
        <w:spacing w:before="120" w:after="0"/>
      </w:pPr>
      <w:r>
        <w:t>Develop tools is useful and easy to use.</w:t>
      </w:r>
    </w:p>
    <w:p w14:paraId="3174FDFA" w14:textId="77777777" w:rsidR="00B84AF2" w:rsidRDefault="00B84AF2" w:rsidP="00F1711B">
      <w:pPr>
        <w:pStyle w:val="ListParagraph"/>
        <w:numPr>
          <w:ilvl w:val="0"/>
          <w:numId w:val="69"/>
        </w:numPr>
        <w:shd w:val="clear" w:color="auto" w:fill="FFFF00"/>
        <w:spacing w:before="120" w:after="0"/>
      </w:pPr>
      <w:r>
        <w:t>Large of documentary sources.</w:t>
      </w:r>
    </w:p>
    <w:p w14:paraId="70401B76" w14:textId="77777777" w:rsidR="00B84AF2" w:rsidRPr="001A4A0A" w:rsidRDefault="00B84AF2" w:rsidP="00F1711B">
      <w:pPr>
        <w:pStyle w:val="ListParagraph"/>
        <w:numPr>
          <w:ilvl w:val="0"/>
          <w:numId w:val="70"/>
        </w:numPr>
        <w:shd w:val="clear" w:color="auto" w:fill="FFFF00"/>
        <w:tabs>
          <w:tab w:val="left" w:pos="450"/>
        </w:tabs>
        <w:spacing w:before="120" w:after="0"/>
      </w:pPr>
      <w:r w:rsidRPr="001A4A0A">
        <w:t>Disadvantages</w:t>
      </w:r>
      <w:r>
        <w:t>:</w:t>
      </w:r>
    </w:p>
    <w:p w14:paraId="666A6E2F" w14:textId="77777777" w:rsidR="00B84AF2" w:rsidRPr="00CF2CE2" w:rsidRDefault="00B84AF2" w:rsidP="00F1711B">
      <w:pPr>
        <w:pStyle w:val="ListParagraph"/>
        <w:numPr>
          <w:ilvl w:val="0"/>
          <w:numId w:val="69"/>
        </w:numPr>
        <w:shd w:val="clear" w:color="auto" w:fill="FFFF00"/>
        <w:spacing w:before="120" w:after="0"/>
      </w:pPr>
      <w:r>
        <w:t xml:space="preserve">For small projects </w:t>
      </w:r>
      <w:r w:rsidRPr="00CF2CE2">
        <w:t>that apply MVC model caused cumbersome, time consuming</w:t>
      </w:r>
      <w:r>
        <w:t xml:space="preserve"> </w:t>
      </w:r>
      <w:r w:rsidRPr="00CF2CE2">
        <w:t>in development process.</w:t>
      </w:r>
    </w:p>
    <w:p w14:paraId="1C11E5B5" w14:textId="77777777" w:rsidR="00B84AF2" w:rsidRPr="00CF2CE2" w:rsidRDefault="00B84AF2" w:rsidP="00F1711B">
      <w:pPr>
        <w:pStyle w:val="ListParagraph"/>
        <w:numPr>
          <w:ilvl w:val="0"/>
          <w:numId w:val="69"/>
        </w:numPr>
        <w:shd w:val="clear" w:color="auto" w:fill="FFFF00"/>
        <w:spacing w:before="120" w:after="0"/>
      </w:pPr>
      <w:r w:rsidRPr="00CF2CE2">
        <w:t>Time consuming to transits data between components.</w:t>
      </w:r>
    </w:p>
    <w:p w14:paraId="75A6020E" w14:textId="77777777" w:rsidR="00B84AF2" w:rsidRPr="00CF2CE2" w:rsidRDefault="00B84AF2" w:rsidP="00F1711B">
      <w:pPr>
        <w:pStyle w:val="ListParagraph"/>
        <w:numPr>
          <w:ilvl w:val="0"/>
          <w:numId w:val="69"/>
        </w:numPr>
        <w:shd w:val="clear" w:color="auto" w:fill="FFFF00"/>
        <w:spacing w:before="120" w:after="0"/>
      </w:pPr>
      <w:r w:rsidRPr="00CF2CE2">
        <w:t>Not suitable for agent-oriented applications such as interactive mobile and robotics applications.</w:t>
      </w:r>
    </w:p>
    <w:p w14:paraId="7CA9C0DA" w14:textId="77777777" w:rsidR="00B84AF2" w:rsidRPr="00CF2CE2" w:rsidRDefault="00B84AF2" w:rsidP="00F1711B">
      <w:pPr>
        <w:pStyle w:val="ListParagraph"/>
        <w:numPr>
          <w:ilvl w:val="0"/>
          <w:numId w:val="69"/>
        </w:numPr>
        <w:shd w:val="clear" w:color="auto" w:fill="FFFF00"/>
        <w:spacing w:before="120" w:after="0"/>
      </w:pPr>
      <w:r w:rsidRPr="00CF2CE2">
        <w:lastRenderedPageBreak/>
        <w:t>Multiple pairs of controllers and views based on the same data model make data model change expensive.</w:t>
      </w:r>
    </w:p>
    <w:p w14:paraId="17586F72" w14:textId="77777777" w:rsidR="00B84AF2" w:rsidRDefault="00B84AF2" w:rsidP="00F1711B">
      <w:pPr>
        <w:pStyle w:val="ListParagraph"/>
        <w:numPr>
          <w:ilvl w:val="0"/>
          <w:numId w:val="69"/>
        </w:numPr>
        <w:shd w:val="clear" w:color="auto" w:fill="FFFF00"/>
        <w:spacing w:before="120" w:after="0"/>
      </w:pPr>
      <w:r w:rsidRPr="00CF2CE2">
        <w:t>The division between the View and the Controller is not clear in some cases.</w:t>
      </w:r>
    </w:p>
    <w:p w14:paraId="4C40596F" w14:textId="77777777" w:rsidR="00B84AF2" w:rsidRDefault="00B84AF2" w:rsidP="00C6412C">
      <w:pPr>
        <w:pStyle w:val="ListParagraph"/>
        <w:shd w:val="clear" w:color="auto" w:fill="FFFF00"/>
        <w:spacing w:before="120" w:after="0"/>
        <w:ind w:left="1080"/>
      </w:pPr>
    </w:p>
    <w:p w14:paraId="2C4768AA" w14:textId="538263ED" w:rsidR="00B84AF2" w:rsidRDefault="00B84AF2" w:rsidP="00C6412C">
      <w:pPr>
        <w:pStyle w:val="Heading5"/>
        <w:shd w:val="clear" w:color="auto" w:fill="FFFF00"/>
      </w:pPr>
      <w:bookmarkStart w:id="246" w:name="_Toc436939365"/>
      <w:r>
        <w:t>The reasons for choosing MVC Model</w:t>
      </w:r>
      <w:bookmarkEnd w:id="246"/>
    </w:p>
    <w:p w14:paraId="6231AD96" w14:textId="77777777" w:rsidR="00B84AF2" w:rsidRPr="005821FB" w:rsidRDefault="00B84AF2" w:rsidP="00F1711B">
      <w:pPr>
        <w:pStyle w:val="ListParagraph"/>
        <w:numPr>
          <w:ilvl w:val="0"/>
          <w:numId w:val="71"/>
        </w:numPr>
        <w:shd w:val="clear" w:color="auto" w:fill="FFFF00"/>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26DD42D6" w14:textId="77777777" w:rsidR="00B84AF2" w:rsidRPr="005821FB" w:rsidRDefault="00B84AF2" w:rsidP="00F1711B">
      <w:pPr>
        <w:pStyle w:val="ListParagraph"/>
        <w:numPr>
          <w:ilvl w:val="0"/>
          <w:numId w:val="71"/>
        </w:numPr>
        <w:shd w:val="clear" w:color="auto" w:fill="FFFF00"/>
        <w:tabs>
          <w:tab w:val="left" w:pos="450"/>
        </w:tabs>
        <w:spacing w:before="120" w:after="0"/>
        <w:rPr>
          <w:shd w:val="clear" w:color="auto" w:fill="FFFFFF"/>
        </w:rPr>
      </w:pPr>
      <w:r w:rsidRPr="005821FB">
        <w:rPr>
          <w:shd w:val="clear" w:color="auto" w:fill="FFFFFF"/>
        </w:rPr>
        <w:t>Better support for test-driven development.</w:t>
      </w:r>
    </w:p>
    <w:p w14:paraId="1159E270" w14:textId="77777777" w:rsidR="00B84AF2" w:rsidRDefault="00B84AF2" w:rsidP="00F1711B">
      <w:pPr>
        <w:pStyle w:val="ListParagraph"/>
        <w:numPr>
          <w:ilvl w:val="0"/>
          <w:numId w:val="71"/>
        </w:numPr>
        <w:shd w:val="clear" w:color="auto" w:fill="FFFF00"/>
        <w:tabs>
          <w:tab w:val="left" w:pos="450"/>
        </w:tabs>
        <w:spacing w:before="120" w:after="0"/>
        <w:rPr>
          <w:shd w:val="clear" w:color="auto" w:fill="FFFFFF"/>
        </w:rPr>
      </w:pPr>
      <w:proofErr w:type="gramStart"/>
      <w:r w:rsidRPr="005821FB">
        <w:rPr>
          <w:shd w:val="clear" w:color="auto" w:fill="FFFFFF"/>
        </w:rPr>
        <w:t>Tools is</w:t>
      </w:r>
      <w:proofErr w:type="gramEnd"/>
      <w:r w:rsidRPr="005821FB">
        <w:rPr>
          <w:shd w:val="clear" w:color="auto" w:fill="FFFFFF"/>
        </w:rPr>
        <w:t xml:space="preserve"> useful and documentary source is large makes MVC is easy to develop.</w:t>
      </w:r>
    </w:p>
    <w:p w14:paraId="40509C3C" w14:textId="77777777" w:rsidR="00B84AF2" w:rsidRDefault="00B84AF2" w:rsidP="00F1711B">
      <w:pPr>
        <w:pStyle w:val="ListParagraph"/>
        <w:numPr>
          <w:ilvl w:val="0"/>
          <w:numId w:val="71"/>
        </w:numPr>
        <w:shd w:val="clear" w:color="auto" w:fill="FFFF00"/>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1394F6FF" w14:textId="77777777" w:rsidR="00B84AF2" w:rsidRDefault="00B84AF2" w:rsidP="00C6412C">
      <w:pPr>
        <w:pStyle w:val="Heading4"/>
        <w:shd w:val="clear" w:color="auto" w:fill="FFFF00"/>
        <w:rPr>
          <w:shd w:val="clear" w:color="auto" w:fill="FFFFFF"/>
        </w:rPr>
      </w:pPr>
      <w:bookmarkStart w:id="247" w:name="_Toc436939366"/>
      <w:r>
        <w:rPr>
          <w:shd w:val="clear" w:color="auto" w:fill="FFFFFF"/>
        </w:rPr>
        <w:t>.Net Framework</w:t>
      </w:r>
      <w:bookmarkEnd w:id="247"/>
    </w:p>
    <w:p w14:paraId="15B1D118" w14:textId="77777777" w:rsidR="00B84AF2" w:rsidRPr="00EB4C15" w:rsidRDefault="00B84AF2" w:rsidP="00C6412C">
      <w:pPr>
        <w:pStyle w:val="Heading5"/>
        <w:shd w:val="clear" w:color="auto" w:fill="FFFF00"/>
      </w:pPr>
      <w:bookmarkStart w:id="248" w:name="_Toc436939367"/>
      <w:r>
        <w:t>.Net Framework Overview</w:t>
      </w:r>
      <w:bookmarkEnd w:id="248"/>
    </w:p>
    <w:p w14:paraId="26D25917" w14:textId="77777777" w:rsidR="00B84AF2" w:rsidRDefault="00B84AF2" w:rsidP="00C6412C">
      <w:pPr>
        <w:shd w:val="clear" w:color="auto" w:fill="FFFF00"/>
        <w:jc w:val="both"/>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EB08C10" w14:textId="77777777" w:rsidR="00B84AF2" w:rsidRPr="00EB4C15" w:rsidRDefault="00B84AF2" w:rsidP="00C6412C">
      <w:pPr>
        <w:shd w:val="clear" w:color="auto" w:fill="FFFF00"/>
        <w:spacing w:after="0" w:line="276" w:lineRule="auto"/>
        <w:jc w:val="both"/>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05FA314F" w14:textId="77777777" w:rsidR="00B84AF2" w:rsidRPr="00EB4C15" w:rsidRDefault="00B84AF2" w:rsidP="00F1711B">
      <w:pPr>
        <w:pStyle w:val="ListParagraph"/>
        <w:numPr>
          <w:ilvl w:val="0"/>
          <w:numId w:val="71"/>
        </w:numPr>
        <w:shd w:val="clear" w:color="auto" w:fill="FFFF00"/>
        <w:tabs>
          <w:tab w:val="left" w:pos="450"/>
        </w:tabs>
        <w:spacing w:before="120" w:after="0"/>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6A4261F6" w14:textId="77777777" w:rsidR="00B84AF2" w:rsidRPr="00EB4C15" w:rsidRDefault="00B84AF2" w:rsidP="00F1711B">
      <w:pPr>
        <w:pStyle w:val="ListParagraph"/>
        <w:numPr>
          <w:ilvl w:val="0"/>
          <w:numId w:val="71"/>
        </w:numPr>
        <w:shd w:val="clear" w:color="auto" w:fill="FFFF00"/>
        <w:tabs>
          <w:tab w:val="left" w:pos="450"/>
        </w:tabs>
        <w:spacing w:before="120" w:after="0"/>
        <w:rPr>
          <w:shd w:val="clear" w:color="auto" w:fill="FFFFFF"/>
        </w:rPr>
      </w:pPr>
      <w:r w:rsidRPr="00EB4C15">
        <w:rPr>
          <w:shd w:val="clear" w:color="auto" w:fill="FFFFFF"/>
        </w:rPr>
        <w:t>To provide a code-execution environment that minimizes software deployment and versioning conflicts.</w:t>
      </w:r>
    </w:p>
    <w:p w14:paraId="0FB51866" w14:textId="77777777" w:rsidR="00B84AF2" w:rsidRPr="00EB4C15" w:rsidRDefault="00B84AF2" w:rsidP="00F1711B">
      <w:pPr>
        <w:pStyle w:val="ListParagraph"/>
        <w:numPr>
          <w:ilvl w:val="0"/>
          <w:numId w:val="71"/>
        </w:numPr>
        <w:shd w:val="clear" w:color="auto" w:fill="FFFF00"/>
        <w:tabs>
          <w:tab w:val="left" w:pos="450"/>
        </w:tabs>
        <w:spacing w:before="120" w:after="0"/>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3175C876" w14:textId="77777777" w:rsidR="00B84AF2" w:rsidRPr="00EB4C15" w:rsidRDefault="00B84AF2" w:rsidP="00F1711B">
      <w:pPr>
        <w:pStyle w:val="ListParagraph"/>
        <w:numPr>
          <w:ilvl w:val="0"/>
          <w:numId w:val="71"/>
        </w:numPr>
        <w:shd w:val="clear" w:color="auto" w:fill="FFFF00"/>
        <w:tabs>
          <w:tab w:val="left" w:pos="450"/>
        </w:tabs>
        <w:spacing w:before="120" w:after="0"/>
        <w:rPr>
          <w:shd w:val="clear" w:color="auto" w:fill="FFFFFF"/>
        </w:rPr>
      </w:pPr>
      <w:r w:rsidRPr="00EB4C15">
        <w:rPr>
          <w:shd w:val="clear" w:color="auto" w:fill="FFFFFF"/>
        </w:rPr>
        <w:t>To provide a code-execution environment that eliminates the performance problems of scripted or interpreted environments.</w:t>
      </w:r>
    </w:p>
    <w:p w14:paraId="0E9834AE" w14:textId="77777777" w:rsidR="00B84AF2" w:rsidRPr="00EB4C15" w:rsidRDefault="00B84AF2" w:rsidP="00F1711B">
      <w:pPr>
        <w:pStyle w:val="ListParagraph"/>
        <w:numPr>
          <w:ilvl w:val="0"/>
          <w:numId w:val="71"/>
        </w:numPr>
        <w:shd w:val="clear" w:color="auto" w:fill="FFFF00"/>
        <w:tabs>
          <w:tab w:val="left" w:pos="450"/>
        </w:tabs>
        <w:spacing w:before="120" w:after="0"/>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029BA93" w14:textId="77777777" w:rsidR="00B84AF2" w:rsidRDefault="00B84AF2" w:rsidP="00F1711B">
      <w:pPr>
        <w:pStyle w:val="ListParagraph"/>
        <w:numPr>
          <w:ilvl w:val="0"/>
          <w:numId w:val="71"/>
        </w:numPr>
        <w:shd w:val="clear" w:color="auto" w:fill="FFFF00"/>
        <w:tabs>
          <w:tab w:val="left" w:pos="450"/>
        </w:tabs>
        <w:spacing w:before="120" w:after="0"/>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7777777" w:rsidR="00B84AF2" w:rsidRDefault="00B84AF2" w:rsidP="00C6412C">
      <w:pPr>
        <w:pStyle w:val="Heading5"/>
        <w:shd w:val="clear" w:color="auto" w:fill="FFFF00"/>
        <w:rPr>
          <w:shd w:val="clear" w:color="auto" w:fill="FFFFFF"/>
        </w:rPr>
      </w:pPr>
      <w:bookmarkStart w:id="249" w:name="_Toc436939368"/>
      <w:r>
        <w:rPr>
          <w:shd w:val="clear" w:color="auto" w:fill="FFFFFF"/>
        </w:rPr>
        <w:t>Advantages and disadvantages of .Net Framework</w:t>
      </w:r>
      <w:bookmarkEnd w:id="249"/>
    </w:p>
    <w:p w14:paraId="552F31E2" w14:textId="77777777" w:rsidR="00B84AF2" w:rsidRPr="00EB4C15" w:rsidRDefault="00B84AF2" w:rsidP="00F1711B">
      <w:pPr>
        <w:pStyle w:val="ListParagraph"/>
        <w:numPr>
          <w:ilvl w:val="0"/>
          <w:numId w:val="72"/>
        </w:numPr>
        <w:shd w:val="clear" w:color="auto" w:fill="FFFF00"/>
        <w:spacing w:after="0" w:line="315" w:lineRule="atLeast"/>
        <w:textAlignment w:val="baseline"/>
        <w:rPr>
          <w:shd w:val="clear" w:color="auto" w:fill="FFFFFF"/>
        </w:rPr>
      </w:pPr>
      <w:r w:rsidRPr="00EB4C15">
        <w:rPr>
          <w:shd w:val="clear" w:color="auto" w:fill="FFFFFF"/>
        </w:rPr>
        <w:t>Advantages</w:t>
      </w:r>
    </w:p>
    <w:p w14:paraId="0E998A6A" w14:textId="77777777" w:rsidR="00B84AF2" w:rsidRPr="00EB4C15" w:rsidRDefault="00B84AF2" w:rsidP="00F1711B">
      <w:pPr>
        <w:numPr>
          <w:ilvl w:val="0"/>
          <w:numId w:val="73"/>
        </w:numPr>
        <w:shd w:val="clear" w:color="auto" w:fill="FFFF00"/>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35FB9C8" w14:textId="77777777" w:rsidR="00B84AF2" w:rsidRPr="00EB4C15" w:rsidRDefault="00B84AF2" w:rsidP="00F1711B">
      <w:pPr>
        <w:numPr>
          <w:ilvl w:val="0"/>
          <w:numId w:val="73"/>
        </w:numPr>
        <w:shd w:val="clear" w:color="auto" w:fill="FFFF00"/>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7A670D1D" w14:textId="77777777" w:rsidR="00B84AF2" w:rsidRPr="00EB4C15" w:rsidRDefault="00B84AF2" w:rsidP="00F1711B">
      <w:pPr>
        <w:numPr>
          <w:ilvl w:val="0"/>
          <w:numId w:val="73"/>
        </w:numPr>
        <w:shd w:val="clear" w:color="auto" w:fill="FFFF00"/>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5E6EFB1C" w14:textId="77777777" w:rsidR="00B84AF2" w:rsidRPr="00EB4C15" w:rsidRDefault="00B84AF2" w:rsidP="00F1711B">
      <w:pPr>
        <w:numPr>
          <w:ilvl w:val="0"/>
          <w:numId w:val="73"/>
        </w:numPr>
        <w:shd w:val="clear" w:color="auto" w:fill="FFFF00"/>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2A43876" w14:textId="77777777" w:rsidR="00B84AF2" w:rsidRPr="00EB4C15" w:rsidRDefault="00B84AF2" w:rsidP="00F1711B">
      <w:pPr>
        <w:numPr>
          <w:ilvl w:val="0"/>
          <w:numId w:val="73"/>
        </w:numPr>
        <w:shd w:val="clear" w:color="auto" w:fill="FFFF00"/>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5116F828" w14:textId="77777777" w:rsidR="00B84AF2" w:rsidRPr="00EB4C15" w:rsidRDefault="00B84AF2" w:rsidP="00F1711B">
      <w:pPr>
        <w:numPr>
          <w:ilvl w:val="0"/>
          <w:numId w:val="73"/>
        </w:numPr>
        <w:shd w:val="clear" w:color="auto" w:fill="FFFF00"/>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793B08F2" w14:textId="77777777" w:rsidR="00B84AF2" w:rsidRPr="00EB4C15" w:rsidRDefault="00B84AF2" w:rsidP="00F1711B">
      <w:pPr>
        <w:numPr>
          <w:ilvl w:val="0"/>
          <w:numId w:val="73"/>
        </w:numPr>
        <w:shd w:val="clear" w:color="auto" w:fill="FFFF00"/>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8D313C3" w14:textId="77777777" w:rsidR="00B84AF2" w:rsidRPr="00EB4C15" w:rsidRDefault="00B84AF2" w:rsidP="00F1711B">
      <w:pPr>
        <w:pStyle w:val="ListParagraph"/>
        <w:numPr>
          <w:ilvl w:val="0"/>
          <w:numId w:val="72"/>
        </w:numPr>
        <w:shd w:val="clear" w:color="auto" w:fill="FFFF00"/>
        <w:spacing w:after="0" w:line="315" w:lineRule="atLeast"/>
        <w:textAlignment w:val="baseline"/>
        <w:rPr>
          <w:shd w:val="clear" w:color="auto" w:fill="FFFFFF"/>
        </w:rPr>
      </w:pPr>
      <w:r w:rsidRPr="00EB4C15">
        <w:rPr>
          <w:shd w:val="clear" w:color="auto" w:fill="FFFFFF"/>
        </w:rPr>
        <w:lastRenderedPageBreak/>
        <w:t>Disadvantages</w:t>
      </w:r>
    </w:p>
    <w:p w14:paraId="04AA16C1" w14:textId="77777777" w:rsidR="00B84AF2" w:rsidRPr="00EB4C15" w:rsidRDefault="00B84AF2" w:rsidP="00F1711B">
      <w:pPr>
        <w:numPr>
          <w:ilvl w:val="0"/>
          <w:numId w:val="74"/>
        </w:numPr>
        <w:shd w:val="clear" w:color="auto" w:fill="FFFF00"/>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0C37A7B5" w14:textId="77777777" w:rsidR="00B84AF2" w:rsidRPr="00EB4C15" w:rsidRDefault="00B84AF2" w:rsidP="00F1711B">
      <w:pPr>
        <w:numPr>
          <w:ilvl w:val="0"/>
          <w:numId w:val="74"/>
        </w:numPr>
        <w:shd w:val="clear" w:color="auto" w:fill="FFFF00"/>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E298A11" w14:textId="77777777" w:rsidR="00B84AF2" w:rsidRPr="00EB4C15" w:rsidRDefault="00B84AF2" w:rsidP="00F1711B">
      <w:pPr>
        <w:numPr>
          <w:ilvl w:val="0"/>
          <w:numId w:val="74"/>
        </w:numPr>
        <w:shd w:val="clear" w:color="auto" w:fill="FFFF00"/>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2AA29AAC" w14:textId="77777777" w:rsidR="00B84AF2" w:rsidRPr="00EB4C15" w:rsidRDefault="00B84AF2" w:rsidP="00F1711B">
      <w:pPr>
        <w:numPr>
          <w:ilvl w:val="0"/>
          <w:numId w:val="74"/>
        </w:numPr>
        <w:shd w:val="clear" w:color="auto" w:fill="FFFF00"/>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3B1492EC" w14:textId="77777777" w:rsidR="00B84AF2" w:rsidRDefault="00B84AF2" w:rsidP="00F1711B">
      <w:pPr>
        <w:numPr>
          <w:ilvl w:val="0"/>
          <w:numId w:val="74"/>
        </w:numPr>
        <w:shd w:val="clear" w:color="auto" w:fill="FFFF00"/>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C6412C">
      <w:pPr>
        <w:pStyle w:val="Heading5"/>
        <w:shd w:val="clear" w:color="auto" w:fill="FFFF00"/>
        <w:rPr>
          <w:shd w:val="clear" w:color="auto" w:fill="FFFFFF"/>
        </w:rPr>
      </w:pPr>
      <w:bookmarkStart w:id="250" w:name="_Toc436939369"/>
      <w:r>
        <w:rPr>
          <w:shd w:val="clear" w:color="auto" w:fill="FFFFFF"/>
        </w:rPr>
        <w:t>The reasons for choosing .Net Framework</w:t>
      </w:r>
      <w:bookmarkEnd w:id="250"/>
    </w:p>
    <w:p w14:paraId="2623062B" w14:textId="77777777" w:rsidR="00B84AF2" w:rsidRPr="005B7CCC" w:rsidRDefault="00B84AF2" w:rsidP="00F1711B">
      <w:pPr>
        <w:pStyle w:val="ListParagraph"/>
        <w:numPr>
          <w:ilvl w:val="0"/>
          <w:numId w:val="75"/>
        </w:numPr>
        <w:shd w:val="clear" w:color="auto" w:fill="FFFF00"/>
        <w:rPr>
          <w:shd w:val="clear" w:color="auto" w:fill="FFFFFF"/>
        </w:rPr>
      </w:pPr>
      <w:r w:rsidRPr="005B7CCC">
        <w:rPr>
          <w:shd w:val="clear" w:color="auto" w:fill="FFFFFF"/>
        </w:rPr>
        <w:t>Consistent with DDL system.</w:t>
      </w:r>
    </w:p>
    <w:p w14:paraId="28B070D8" w14:textId="77777777" w:rsidR="00B84AF2" w:rsidRPr="005B7CCC" w:rsidRDefault="00B84AF2" w:rsidP="00F1711B">
      <w:pPr>
        <w:pStyle w:val="ListParagraph"/>
        <w:numPr>
          <w:ilvl w:val="0"/>
          <w:numId w:val="75"/>
        </w:numPr>
        <w:shd w:val="clear" w:color="auto" w:fill="FFFF00"/>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4D45AFE" w14:textId="625710F2" w:rsidR="00B84AF2" w:rsidRPr="001329F8" w:rsidRDefault="00B84AF2" w:rsidP="00F1711B">
      <w:pPr>
        <w:pStyle w:val="ListParagraph"/>
        <w:numPr>
          <w:ilvl w:val="0"/>
          <w:numId w:val="75"/>
        </w:numPr>
        <w:shd w:val="clear" w:color="auto" w:fill="FFFF00"/>
        <w:rPr>
          <w:shd w:val="clear" w:color="auto" w:fill="FFFFFF"/>
        </w:rPr>
      </w:pPr>
      <w:r w:rsidRPr="005B7CCC">
        <w:rPr>
          <w:shd w:val="clear" w:color="auto" w:fill="FFFFFF"/>
        </w:rPr>
        <w:t>Many members can use and have experiences using C# (a language of .Net Framework)</w:t>
      </w:r>
    </w:p>
    <w:p w14:paraId="71FA4469" w14:textId="77777777" w:rsidR="00B84AF2" w:rsidRDefault="00B84AF2" w:rsidP="00C6412C">
      <w:pPr>
        <w:pStyle w:val="Heading4"/>
        <w:shd w:val="clear" w:color="auto" w:fill="FFFF00"/>
        <w:rPr>
          <w:shd w:val="clear" w:color="auto" w:fill="FFFFFF"/>
        </w:rPr>
      </w:pPr>
      <w:bookmarkStart w:id="251" w:name="_Toc436939370"/>
      <w:r>
        <w:rPr>
          <w:shd w:val="clear" w:color="auto" w:fill="FFFFFF"/>
        </w:rPr>
        <w:t>AngularJS</w:t>
      </w:r>
      <w:bookmarkEnd w:id="251"/>
    </w:p>
    <w:p w14:paraId="291F5393" w14:textId="77777777" w:rsidR="00B84AF2" w:rsidRDefault="00B84AF2" w:rsidP="00C6412C">
      <w:pPr>
        <w:pStyle w:val="Heading5"/>
        <w:shd w:val="clear" w:color="auto" w:fill="FFFF00"/>
      </w:pPr>
      <w:bookmarkStart w:id="252" w:name="_Toc436939371"/>
      <w:r>
        <w:t>AngularJS Overview</w:t>
      </w:r>
      <w:bookmarkEnd w:id="252"/>
    </w:p>
    <w:p w14:paraId="31D609BE" w14:textId="77777777" w:rsidR="00B84AF2" w:rsidRDefault="00B84AF2" w:rsidP="00C6412C">
      <w:pPr>
        <w:shd w:val="clear" w:color="auto" w:fill="FFFF00"/>
        <w:spacing w:line="276" w:lineRule="auto"/>
        <w:jc w:val="both"/>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7B40819B" w14:textId="77777777" w:rsidR="00B84AF2" w:rsidRDefault="00B84AF2" w:rsidP="00C6412C">
      <w:pPr>
        <w:keepNext/>
        <w:shd w:val="clear" w:color="auto" w:fill="FFFF00"/>
        <w:spacing w:line="276" w:lineRule="auto"/>
        <w:jc w:val="center"/>
      </w:pPr>
      <w:r>
        <w:rPr>
          <w:rFonts w:ascii="Times New Roman" w:hAnsi="Times New Roman" w:cs="Times New Roman"/>
          <w:noProof/>
          <w:shd w:val="clear" w:color="auto" w:fill="FFFFFF"/>
        </w:rPr>
        <w:drawing>
          <wp:inline distT="0" distB="0" distL="0" distR="0" wp14:anchorId="213B9A29" wp14:editId="0695D8E9">
            <wp:extent cx="5323205"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74B9115D" w14:textId="0557D69A" w:rsidR="00B84AF2" w:rsidRPr="00B92D18" w:rsidRDefault="00B84AF2" w:rsidP="00C6412C">
      <w:pPr>
        <w:pStyle w:val="Caption"/>
        <w:shd w:val="clear" w:color="auto" w:fill="FFFF00"/>
        <w:ind w:left="0"/>
        <w:jc w:val="center"/>
        <w:rPr>
          <w:rFonts w:ascii="Times New Roman" w:hAnsi="Times New Roman"/>
          <w:b w:val="0"/>
          <w:sz w:val="22"/>
        </w:rPr>
      </w:pPr>
      <w:r w:rsidRPr="00B92D18">
        <w:rPr>
          <w:rFonts w:ascii="Times New Roman" w:hAnsi="Times New Roman"/>
          <w:sz w:val="22"/>
        </w:rPr>
        <w:t xml:space="preserve">Figure </w:t>
      </w:r>
      <w:r w:rsidR="0035537C">
        <w:rPr>
          <w:rFonts w:ascii="Times New Roman" w:hAnsi="Times New Roman"/>
          <w:sz w:val="22"/>
        </w:rPr>
        <w:fldChar w:fldCharType="begin"/>
      </w:r>
      <w:r w:rsidR="0035537C">
        <w:rPr>
          <w:rFonts w:ascii="Times New Roman" w:hAnsi="Times New Roman"/>
          <w:sz w:val="22"/>
        </w:rPr>
        <w:instrText xml:space="preserve"> STYLEREF 1 \s </w:instrText>
      </w:r>
      <w:r w:rsidR="0035537C">
        <w:rPr>
          <w:rFonts w:ascii="Times New Roman" w:hAnsi="Times New Roman"/>
          <w:sz w:val="22"/>
        </w:rPr>
        <w:fldChar w:fldCharType="separate"/>
      </w:r>
      <w:r w:rsidR="0035537C">
        <w:rPr>
          <w:rFonts w:ascii="Times New Roman" w:hAnsi="Times New Roman"/>
          <w:noProof/>
          <w:sz w:val="22"/>
        </w:rPr>
        <w:t>4</w:t>
      </w:r>
      <w:r w:rsidR="0035537C">
        <w:rPr>
          <w:rFonts w:ascii="Times New Roman" w:hAnsi="Times New Roman"/>
          <w:sz w:val="22"/>
        </w:rPr>
        <w:fldChar w:fldCharType="end"/>
      </w:r>
      <w:r w:rsidR="0035537C">
        <w:rPr>
          <w:rFonts w:ascii="Times New Roman" w:hAnsi="Times New Roman"/>
          <w:sz w:val="22"/>
        </w:rPr>
        <w:noBreakHyphen/>
      </w:r>
      <w:r w:rsidR="0035537C">
        <w:rPr>
          <w:rFonts w:ascii="Times New Roman" w:hAnsi="Times New Roman"/>
          <w:sz w:val="22"/>
        </w:rPr>
        <w:fldChar w:fldCharType="begin"/>
      </w:r>
      <w:r w:rsidR="0035537C">
        <w:rPr>
          <w:rFonts w:ascii="Times New Roman" w:hAnsi="Times New Roman"/>
          <w:sz w:val="22"/>
        </w:rPr>
        <w:instrText xml:space="preserve"> SEQ Figure \* ARABIC \s 1 </w:instrText>
      </w:r>
      <w:r w:rsidR="0035537C">
        <w:rPr>
          <w:rFonts w:ascii="Times New Roman" w:hAnsi="Times New Roman"/>
          <w:sz w:val="22"/>
        </w:rPr>
        <w:fldChar w:fldCharType="separate"/>
      </w:r>
      <w:r w:rsidR="0035537C">
        <w:rPr>
          <w:rFonts w:ascii="Times New Roman" w:hAnsi="Times New Roman"/>
          <w:noProof/>
          <w:sz w:val="22"/>
        </w:rPr>
        <w:t>1</w:t>
      </w:r>
      <w:r w:rsidR="0035537C">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Multi Page Application</w:t>
      </w:r>
    </w:p>
    <w:p w14:paraId="7ADC18F0" w14:textId="77777777" w:rsidR="00B84AF2" w:rsidRDefault="00B84AF2" w:rsidP="00C6412C">
      <w:pPr>
        <w:keepNext/>
        <w:shd w:val="clear" w:color="auto" w:fill="FFFF00"/>
        <w:jc w:val="center"/>
      </w:pPr>
      <w:r>
        <w:rPr>
          <w:noProof/>
        </w:rPr>
        <w:lastRenderedPageBreak/>
        <w:drawing>
          <wp:inline distT="0" distB="0" distL="0" distR="0" wp14:anchorId="3DAF1718" wp14:editId="0115D342">
            <wp:extent cx="5323205"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52">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68B5AEA3" w14:textId="569BC5FF" w:rsidR="00B84AF2" w:rsidRDefault="00B84AF2" w:rsidP="00C6412C">
      <w:pPr>
        <w:pStyle w:val="Caption"/>
        <w:shd w:val="clear" w:color="auto" w:fill="FFFF00"/>
        <w:ind w:left="0"/>
        <w:jc w:val="center"/>
        <w:rPr>
          <w:rFonts w:ascii="Times New Roman" w:hAnsi="Times New Roman"/>
          <w:b w:val="0"/>
          <w:sz w:val="22"/>
        </w:rPr>
      </w:pPr>
      <w:r w:rsidRPr="00B92D18">
        <w:rPr>
          <w:rFonts w:ascii="Times New Roman" w:hAnsi="Times New Roman"/>
          <w:sz w:val="22"/>
        </w:rPr>
        <w:t xml:space="preserve">Figure </w:t>
      </w:r>
      <w:r w:rsidR="0035537C">
        <w:rPr>
          <w:rFonts w:ascii="Times New Roman" w:hAnsi="Times New Roman"/>
          <w:sz w:val="22"/>
        </w:rPr>
        <w:fldChar w:fldCharType="begin"/>
      </w:r>
      <w:r w:rsidR="0035537C">
        <w:rPr>
          <w:rFonts w:ascii="Times New Roman" w:hAnsi="Times New Roman"/>
          <w:sz w:val="22"/>
        </w:rPr>
        <w:instrText xml:space="preserve"> STYLEREF 1 \s </w:instrText>
      </w:r>
      <w:r w:rsidR="0035537C">
        <w:rPr>
          <w:rFonts w:ascii="Times New Roman" w:hAnsi="Times New Roman"/>
          <w:sz w:val="22"/>
        </w:rPr>
        <w:fldChar w:fldCharType="separate"/>
      </w:r>
      <w:r w:rsidR="0035537C">
        <w:rPr>
          <w:rFonts w:ascii="Times New Roman" w:hAnsi="Times New Roman"/>
          <w:noProof/>
          <w:sz w:val="22"/>
        </w:rPr>
        <w:t>4</w:t>
      </w:r>
      <w:r w:rsidR="0035537C">
        <w:rPr>
          <w:rFonts w:ascii="Times New Roman" w:hAnsi="Times New Roman"/>
          <w:sz w:val="22"/>
        </w:rPr>
        <w:fldChar w:fldCharType="end"/>
      </w:r>
      <w:r w:rsidR="0035537C">
        <w:rPr>
          <w:rFonts w:ascii="Times New Roman" w:hAnsi="Times New Roman"/>
          <w:sz w:val="22"/>
        </w:rPr>
        <w:noBreakHyphen/>
      </w:r>
      <w:r w:rsidR="0035537C">
        <w:rPr>
          <w:rFonts w:ascii="Times New Roman" w:hAnsi="Times New Roman"/>
          <w:sz w:val="22"/>
        </w:rPr>
        <w:fldChar w:fldCharType="begin"/>
      </w:r>
      <w:r w:rsidR="0035537C">
        <w:rPr>
          <w:rFonts w:ascii="Times New Roman" w:hAnsi="Times New Roman"/>
          <w:sz w:val="22"/>
        </w:rPr>
        <w:instrText xml:space="preserve"> SEQ Figure \* ARABIC \s 1 </w:instrText>
      </w:r>
      <w:r w:rsidR="0035537C">
        <w:rPr>
          <w:rFonts w:ascii="Times New Roman" w:hAnsi="Times New Roman"/>
          <w:sz w:val="22"/>
        </w:rPr>
        <w:fldChar w:fldCharType="separate"/>
      </w:r>
      <w:r w:rsidR="0035537C">
        <w:rPr>
          <w:rFonts w:ascii="Times New Roman" w:hAnsi="Times New Roman"/>
          <w:noProof/>
          <w:sz w:val="22"/>
        </w:rPr>
        <w:t>2</w:t>
      </w:r>
      <w:r w:rsidR="0035537C">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Single Page Application</w:t>
      </w:r>
    </w:p>
    <w:p w14:paraId="1CF9A25F" w14:textId="77777777" w:rsidR="00B84AF2" w:rsidRPr="005E4472" w:rsidRDefault="00B84AF2" w:rsidP="00C6412C">
      <w:pPr>
        <w:shd w:val="clear" w:color="auto" w:fill="FFFF00"/>
      </w:pPr>
    </w:p>
    <w:p w14:paraId="2FD6D35B" w14:textId="77777777" w:rsidR="00B84AF2" w:rsidRPr="005E4472" w:rsidRDefault="00B84AF2" w:rsidP="00C6412C">
      <w:pPr>
        <w:shd w:val="clear" w:color="auto" w:fill="FFFF00"/>
      </w:pPr>
    </w:p>
    <w:p w14:paraId="5F77106A" w14:textId="77777777" w:rsidR="00B84AF2" w:rsidRPr="00483463" w:rsidRDefault="00B84AF2" w:rsidP="00F1711B">
      <w:pPr>
        <w:pStyle w:val="ListParagraph"/>
        <w:numPr>
          <w:ilvl w:val="0"/>
          <w:numId w:val="76"/>
        </w:numPr>
        <w:shd w:val="clear" w:color="auto" w:fill="FFFF00"/>
        <w:rPr>
          <w:shd w:val="clear" w:color="auto" w:fill="FFFFFF"/>
        </w:rPr>
      </w:pPr>
      <w:r w:rsidRPr="00483463">
        <w:rPr>
          <w:shd w:val="clear" w:color="auto" w:fill="FFFFFF"/>
        </w:rPr>
        <w:t>Features:</w:t>
      </w:r>
    </w:p>
    <w:p w14:paraId="75BDA1D9" w14:textId="77777777" w:rsidR="00B84AF2" w:rsidRPr="00483463" w:rsidRDefault="00B84AF2" w:rsidP="00F1711B">
      <w:pPr>
        <w:pStyle w:val="ListParagraph"/>
        <w:numPr>
          <w:ilvl w:val="0"/>
          <w:numId w:val="75"/>
        </w:numPr>
        <w:shd w:val="clear" w:color="auto" w:fill="FFFF00"/>
        <w:rPr>
          <w:shd w:val="clear" w:color="auto" w:fill="FFFFFF"/>
        </w:rPr>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06F6FEE4" w14:textId="77777777" w:rsidR="00B84AF2" w:rsidRPr="00483463" w:rsidRDefault="00B84AF2" w:rsidP="00F1711B">
      <w:pPr>
        <w:pStyle w:val="ListParagraph"/>
        <w:numPr>
          <w:ilvl w:val="0"/>
          <w:numId w:val="75"/>
        </w:numPr>
        <w:shd w:val="clear" w:color="auto" w:fill="FFFF00"/>
        <w:rPr>
          <w:shd w:val="clear" w:color="auto" w:fill="FFFFFF"/>
        </w:rPr>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C9D2A73" w14:textId="77777777" w:rsidR="00B84AF2" w:rsidRPr="00483463" w:rsidRDefault="00B84AF2" w:rsidP="00F1711B">
      <w:pPr>
        <w:pStyle w:val="ListParagraph"/>
        <w:numPr>
          <w:ilvl w:val="0"/>
          <w:numId w:val="75"/>
        </w:numPr>
        <w:shd w:val="clear" w:color="auto" w:fill="FFFF00"/>
        <w:rPr>
          <w:shd w:val="clear" w:color="auto" w:fill="FFFFFF"/>
        </w:rPr>
      </w:pPr>
      <w:r w:rsidRPr="00483463">
        <w:rPr>
          <w:shd w:val="clear" w:color="auto" w:fill="FFFFFF"/>
        </w:rPr>
        <w:t>Application written in AngularJS is cross-browser compliant. AngularJS automatically handles JavaScript code suitable for each browser.</w:t>
      </w:r>
    </w:p>
    <w:p w14:paraId="44724B67" w14:textId="77777777" w:rsidR="00B84AF2" w:rsidRPr="00483463" w:rsidRDefault="00B84AF2" w:rsidP="00F1711B">
      <w:pPr>
        <w:pStyle w:val="ListParagraph"/>
        <w:numPr>
          <w:ilvl w:val="0"/>
          <w:numId w:val="75"/>
        </w:numPr>
        <w:shd w:val="clear" w:color="auto" w:fill="FFFF00"/>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6FC38F26" w14:textId="77777777" w:rsidR="00B84AF2" w:rsidRDefault="00B84AF2" w:rsidP="00C6412C">
      <w:pPr>
        <w:pStyle w:val="NormalWeb"/>
        <w:shd w:val="clear" w:color="auto" w:fill="FFFF00"/>
        <w:spacing w:before="0" w:beforeAutospacing="0" w:after="240" w:afterAutospacing="0" w:line="360" w:lineRule="atLeast"/>
        <w:ind w:left="48" w:right="48"/>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C5791C0" w14:textId="77777777" w:rsidR="00B84AF2" w:rsidRDefault="00B84AF2" w:rsidP="00F1711B">
      <w:pPr>
        <w:pStyle w:val="NormalWeb"/>
        <w:numPr>
          <w:ilvl w:val="0"/>
          <w:numId w:val="76"/>
        </w:numPr>
        <w:shd w:val="clear" w:color="auto" w:fill="FFFF00"/>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067F50CA" w14:textId="77777777" w:rsidR="00B84AF2" w:rsidRPr="00483463" w:rsidRDefault="00B84AF2" w:rsidP="00F1711B">
      <w:pPr>
        <w:pStyle w:val="ListParagraph"/>
        <w:numPr>
          <w:ilvl w:val="0"/>
          <w:numId w:val="75"/>
        </w:numPr>
        <w:shd w:val="clear" w:color="auto" w:fill="FFFF00"/>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5D4B0749" w14:textId="77777777" w:rsidR="00B84AF2" w:rsidRPr="00483463" w:rsidRDefault="00B84AF2" w:rsidP="00F1711B">
      <w:pPr>
        <w:pStyle w:val="ListParagraph"/>
        <w:numPr>
          <w:ilvl w:val="0"/>
          <w:numId w:val="75"/>
        </w:numPr>
        <w:shd w:val="clear" w:color="auto" w:fill="FFFF00"/>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 xml:space="preserve">These are objects that refer to the model. They act as </w:t>
      </w:r>
      <w:proofErr w:type="gramStart"/>
      <w:r w:rsidRPr="00483463">
        <w:rPr>
          <w:shd w:val="clear" w:color="auto" w:fill="FFFFFF"/>
        </w:rPr>
        <w:t>a glue</w:t>
      </w:r>
      <w:proofErr w:type="gramEnd"/>
      <w:r w:rsidRPr="00483463">
        <w:rPr>
          <w:shd w:val="clear" w:color="auto" w:fill="FFFFFF"/>
        </w:rPr>
        <w:t xml:space="preserve"> between controller and view.</w:t>
      </w:r>
    </w:p>
    <w:p w14:paraId="22635450" w14:textId="77777777" w:rsidR="00B84AF2" w:rsidRPr="00483463" w:rsidRDefault="00B84AF2" w:rsidP="00F1711B">
      <w:pPr>
        <w:pStyle w:val="ListParagraph"/>
        <w:numPr>
          <w:ilvl w:val="0"/>
          <w:numId w:val="75"/>
        </w:numPr>
        <w:shd w:val="clear" w:color="auto" w:fill="FFFF00"/>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57A63DE7" w14:textId="3BC9540D" w:rsidR="00B84AF2" w:rsidRPr="00483463" w:rsidRDefault="00B84AF2" w:rsidP="00F1711B">
      <w:pPr>
        <w:pStyle w:val="ListParagraph"/>
        <w:numPr>
          <w:ilvl w:val="0"/>
          <w:numId w:val="75"/>
        </w:numPr>
        <w:shd w:val="clear" w:color="auto" w:fill="FFFF00"/>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C63765">
        <w:rPr>
          <w:shd w:val="clear" w:color="auto" w:fill="FFFFFF"/>
        </w:rPr>
        <w:t xml:space="preserve">ces for example $http to make </w:t>
      </w:r>
      <w:r w:rsidRPr="00483463">
        <w:rPr>
          <w:shd w:val="clear" w:color="auto" w:fill="FFFFFF"/>
        </w:rPr>
        <w:t>XMLHttpRequests. These are singleton objects which are instantiated only once in app.</w:t>
      </w:r>
    </w:p>
    <w:p w14:paraId="1FA1B3A4" w14:textId="77777777" w:rsidR="00B84AF2" w:rsidRPr="00483463" w:rsidRDefault="00B84AF2" w:rsidP="00F1711B">
      <w:pPr>
        <w:pStyle w:val="ListParagraph"/>
        <w:numPr>
          <w:ilvl w:val="0"/>
          <w:numId w:val="75"/>
        </w:numPr>
        <w:shd w:val="clear" w:color="auto" w:fill="FFFF00"/>
        <w:rPr>
          <w:shd w:val="clear" w:color="auto" w:fill="FFFFFF"/>
        </w:rPr>
      </w:pPr>
      <w:r w:rsidRPr="00483463">
        <w:rPr>
          <w:b/>
          <w:shd w:val="clear" w:color="auto" w:fill="FFFFFF"/>
        </w:rPr>
        <w:t>Filters:</w:t>
      </w:r>
      <w:r>
        <w:rPr>
          <w:shd w:val="clear" w:color="auto" w:fill="FFFFFF"/>
        </w:rPr>
        <w:t xml:space="preserve"> </w:t>
      </w:r>
      <w:proofErr w:type="gramStart"/>
      <w:r w:rsidRPr="00483463">
        <w:rPr>
          <w:shd w:val="clear" w:color="auto" w:fill="FFFFFF"/>
        </w:rPr>
        <w:t>These select a subset of items from an array and returns</w:t>
      </w:r>
      <w:proofErr w:type="gramEnd"/>
      <w:r w:rsidRPr="00483463">
        <w:rPr>
          <w:shd w:val="clear" w:color="auto" w:fill="FFFFFF"/>
        </w:rPr>
        <w:t xml:space="preserve"> a new array.</w:t>
      </w:r>
    </w:p>
    <w:p w14:paraId="19756390" w14:textId="77777777" w:rsidR="00B84AF2" w:rsidRPr="00483463" w:rsidRDefault="00B84AF2" w:rsidP="00F1711B">
      <w:pPr>
        <w:pStyle w:val="ListParagraph"/>
        <w:numPr>
          <w:ilvl w:val="0"/>
          <w:numId w:val="75"/>
        </w:numPr>
        <w:shd w:val="clear" w:color="auto" w:fill="FFFF00"/>
        <w:rPr>
          <w:shd w:val="clear" w:color="auto" w:fill="FFFFFF"/>
        </w:rPr>
      </w:pPr>
      <w:r w:rsidRPr="00483463">
        <w:rPr>
          <w:b/>
          <w:shd w:val="clear" w:color="auto" w:fill="FFFFFF"/>
        </w:rPr>
        <w:lastRenderedPageBreak/>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7793BA4" w14:textId="77777777" w:rsidR="00B84AF2" w:rsidRPr="00483463" w:rsidRDefault="00B84AF2" w:rsidP="00F1711B">
      <w:pPr>
        <w:pStyle w:val="ListParagraph"/>
        <w:numPr>
          <w:ilvl w:val="0"/>
          <w:numId w:val="75"/>
        </w:numPr>
        <w:shd w:val="clear" w:color="auto" w:fill="FFFF00"/>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0F1E27D" w14:textId="77777777" w:rsidR="00B84AF2" w:rsidRPr="00483463" w:rsidRDefault="00B84AF2" w:rsidP="00F1711B">
      <w:pPr>
        <w:pStyle w:val="ListParagraph"/>
        <w:numPr>
          <w:ilvl w:val="0"/>
          <w:numId w:val="75"/>
        </w:numPr>
        <w:shd w:val="clear" w:color="auto" w:fill="FFFF00"/>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2A8A9C12" w14:textId="77777777" w:rsidR="00B84AF2" w:rsidRPr="00483463" w:rsidRDefault="00B84AF2" w:rsidP="00F1711B">
      <w:pPr>
        <w:pStyle w:val="ListParagraph"/>
        <w:numPr>
          <w:ilvl w:val="0"/>
          <w:numId w:val="75"/>
        </w:numPr>
        <w:shd w:val="clear" w:color="auto" w:fill="FFFF00"/>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22921D08" w14:textId="77777777" w:rsidR="00B84AF2" w:rsidRPr="00483463" w:rsidRDefault="00B84AF2" w:rsidP="00F1711B">
      <w:pPr>
        <w:pStyle w:val="ListParagraph"/>
        <w:numPr>
          <w:ilvl w:val="0"/>
          <w:numId w:val="75"/>
        </w:numPr>
        <w:shd w:val="clear" w:color="auto" w:fill="FFFF00"/>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5A70821D" w14:textId="77777777" w:rsidR="00B84AF2" w:rsidRDefault="00B84AF2" w:rsidP="00F1711B">
      <w:pPr>
        <w:pStyle w:val="ListParagraph"/>
        <w:numPr>
          <w:ilvl w:val="0"/>
          <w:numId w:val="75"/>
        </w:numPr>
        <w:shd w:val="clear" w:color="auto" w:fill="FFFF00"/>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93C73F2" w14:textId="77777777" w:rsidR="00B84AF2" w:rsidRDefault="00B84AF2" w:rsidP="00C6412C">
      <w:pPr>
        <w:pStyle w:val="Heading5"/>
        <w:shd w:val="clear" w:color="auto" w:fill="FFFF00"/>
        <w:rPr>
          <w:shd w:val="clear" w:color="auto" w:fill="FFFFFF"/>
        </w:rPr>
      </w:pPr>
      <w:bookmarkStart w:id="253" w:name="_Toc436939372"/>
      <w:r>
        <w:rPr>
          <w:shd w:val="clear" w:color="auto" w:fill="FFFFFF"/>
        </w:rPr>
        <w:t>Advantages and disadvantages of AngularJS</w:t>
      </w:r>
      <w:bookmarkEnd w:id="253"/>
    </w:p>
    <w:p w14:paraId="0F38C37D" w14:textId="77777777" w:rsidR="00B84AF2" w:rsidRDefault="00B84AF2" w:rsidP="00F1711B">
      <w:pPr>
        <w:pStyle w:val="ListParagraph"/>
        <w:numPr>
          <w:ilvl w:val="0"/>
          <w:numId w:val="77"/>
        </w:numPr>
        <w:shd w:val="clear" w:color="auto" w:fill="FFFF00"/>
        <w:jc w:val="left"/>
      </w:pPr>
      <w:r>
        <w:t>Advantages:</w:t>
      </w:r>
    </w:p>
    <w:p w14:paraId="0FB04B36" w14:textId="77777777" w:rsidR="00B84AF2" w:rsidRPr="00B92D18" w:rsidRDefault="00B84AF2" w:rsidP="00F1711B">
      <w:pPr>
        <w:pStyle w:val="ListParagraph"/>
        <w:numPr>
          <w:ilvl w:val="0"/>
          <w:numId w:val="78"/>
        </w:numPr>
        <w:shd w:val="clear" w:color="auto" w:fill="FFFF00"/>
        <w:spacing w:after="0" w:line="315" w:lineRule="atLeast"/>
        <w:textAlignment w:val="baseline"/>
        <w:rPr>
          <w:shd w:val="clear" w:color="auto" w:fill="FFFFFF"/>
        </w:rPr>
      </w:pPr>
      <w:r w:rsidRPr="00B92D18">
        <w:rPr>
          <w:shd w:val="clear" w:color="auto" w:fill="FFFFFF"/>
        </w:rPr>
        <w:t>AngularJS provides capability to create Single Page Application in a very clean and maintainable way.</w:t>
      </w:r>
    </w:p>
    <w:p w14:paraId="7941FDF4" w14:textId="77777777" w:rsidR="00B84AF2" w:rsidRPr="00B92D18" w:rsidRDefault="00B84AF2" w:rsidP="00F1711B">
      <w:pPr>
        <w:pStyle w:val="ListParagraph"/>
        <w:numPr>
          <w:ilvl w:val="0"/>
          <w:numId w:val="78"/>
        </w:numPr>
        <w:shd w:val="clear" w:color="auto" w:fill="FFFF00"/>
        <w:spacing w:after="0" w:line="315" w:lineRule="atLeast"/>
        <w:textAlignment w:val="baseline"/>
        <w:rPr>
          <w:shd w:val="clear" w:color="auto" w:fill="FFFFFF"/>
        </w:rPr>
      </w:pPr>
      <w:r w:rsidRPr="00B92D18">
        <w:rPr>
          <w:shd w:val="clear" w:color="auto" w:fill="FFFFFF"/>
        </w:rPr>
        <w:t>AngularJS provides data binding capability to HTML thus giving user a rich and responsive experience</w:t>
      </w:r>
    </w:p>
    <w:p w14:paraId="73B86157" w14:textId="77777777" w:rsidR="00B84AF2" w:rsidRPr="00B92D18" w:rsidRDefault="00B84AF2" w:rsidP="00F1711B">
      <w:pPr>
        <w:pStyle w:val="ListParagraph"/>
        <w:numPr>
          <w:ilvl w:val="0"/>
          <w:numId w:val="78"/>
        </w:numPr>
        <w:shd w:val="clear" w:color="auto" w:fill="FFFF00"/>
        <w:spacing w:after="0" w:line="315" w:lineRule="atLeast"/>
        <w:textAlignment w:val="baseline"/>
        <w:rPr>
          <w:shd w:val="clear" w:color="auto" w:fill="FFFFFF"/>
        </w:rPr>
      </w:pPr>
      <w:r w:rsidRPr="00B92D18">
        <w:rPr>
          <w:shd w:val="clear" w:color="auto" w:fill="FFFFFF"/>
        </w:rPr>
        <w:t>AngularJS code is unit testable.</w:t>
      </w:r>
    </w:p>
    <w:p w14:paraId="037B2F6F" w14:textId="77777777" w:rsidR="00B84AF2" w:rsidRPr="00B92D18" w:rsidRDefault="00B84AF2" w:rsidP="00F1711B">
      <w:pPr>
        <w:pStyle w:val="ListParagraph"/>
        <w:numPr>
          <w:ilvl w:val="0"/>
          <w:numId w:val="78"/>
        </w:numPr>
        <w:shd w:val="clear" w:color="auto" w:fill="FFFF00"/>
        <w:spacing w:after="0" w:line="315" w:lineRule="atLeast"/>
        <w:textAlignment w:val="baseline"/>
        <w:rPr>
          <w:shd w:val="clear" w:color="auto" w:fill="FFFFFF"/>
        </w:rPr>
      </w:pPr>
      <w:r w:rsidRPr="00B92D18">
        <w:rPr>
          <w:shd w:val="clear" w:color="auto" w:fill="FFFFFF"/>
        </w:rPr>
        <w:t>AngularJS uses dependency injection and make use of separation of concerns.</w:t>
      </w:r>
    </w:p>
    <w:p w14:paraId="27D76D4C" w14:textId="77777777" w:rsidR="00B84AF2" w:rsidRPr="00B92D18" w:rsidRDefault="00B84AF2" w:rsidP="00F1711B">
      <w:pPr>
        <w:pStyle w:val="ListParagraph"/>
        <w:numPr>
          <w:ilvl w:val="0"/>
          <w:numId w:val="78"/>
        </w:numPr>
        <w:shd w:val="clear" w:color="auto" w:fill="FFFF00"/>
        <w:spacing w:after="0" w:line="315" w:lineRule="atLeast"/>
        <w:textAlignment w:val="baseline"/>
        <w:rPr>
          <w:shd w:val="clear" w:color="auto" w:fill="FFFFFF"/>
        </w:rPr>
      </w:pPr>
      <w:r w:rsidRPr="00B92D18">
        <w:rPr>
          <w:shd w:val="clear" w:color="auto" w:fill="FFFFFF"/>
        </w:rPr>
        <w:t>AngularJS provides reusable components.</w:t>
      </w:r>
    </w:p>
    <w:p w14:paraId="0E88CA63" w14:textId="77777777" w:rsidR="00B84AF2" w:rsidRPr="00B92D18" w:rsidRDefault="00B84AF2" w:rsidP="00F1711B">
      <w:pPr>
        <w:pStyle w:val="ListParagraph"/>
        <w:numPr>
          <w:ilvl w:val="0"/>
          <w:numId w:val="78"/>
        </w:numPr>
        <w:shd w:val="clear" w:color="auto" w:fill="FFFF00"/>
        <w:spacing w:after="0" w:line="315" w:lineRule="atLeast"/>
        <w:textAlignment w:val="baseline"/>
        <w:rPr>
          <w:shd w:val="clear" w:color="auto" w:fill="FFFFFF"/>
        </w:rPr>
      </w:pPr>
      <w:r w:rsidRPr="00B92D18">
        <w:rPr>
          <w:shd w:val="clear" w:color="auto" w:fill="FFFFFF"/>
        </w:rPr>
        <w:t xml:space="preserve">With AngularJS, </w:t>
      </w:r>
      <w:proofErr w:type="gramStart"/>
      <w:r w:rsidRPr="00B92D18">
        <w:rPr>
          <w:shd w:val="clear" w:color="auto" w:fill="FFFFFF"/>
        </w:rPr>
        <w:t>developer write</w:t>
      </w:r>
      <w:proofErr w:type="gramEnd"/>
      <w:r w:rsidRPr="00B92D18">
        <w:rPr>
          <w:shd w:val="clear" w:color="auto" w:fill="FFFFFF"/>
        </w:rPr>
        <w:t xml:space="preserve"> less code and get more functionality.</w:t>
      </w:r>
    </w:p>
    <w:p w14:paraId="30C90046" w14:textId="77777777" w:rsidR="00B84AF2" w:rsidRPr="00B92D18" w:rsidRDefault="00B84AF2" w:rsidP="00F1711B">
      <w:pPr>
        <w:pStyle w:val="ListParagraph"/>
        <w:numPr>
          <w:ilvl w:val="0"/>
          <w:numId w:val="78"/>
        </w:numPr>
        <w:shd w:val="clear" w:color="auto" w:fill="FFFF00"/>
        <w:spacing w:after="0" w:line="315" w:lineRule="atLeast"/>
        <w:textAlignment w:val="baseline"/>
        <w:rPr>
          <w:shd w:val="clear" w:color="auto" w:fill="FFFFFF"/>
        </w:rPr>
      </w:pPr>
      <w:r w:rsidRPr="00B92D18">
        <w:rPr>
          <w:shd w:val="clear" w:color="auto" w:fill="FFFFFF"/>
        </w:rPr>
        <w:t>In AngularJS, views are pure html pages, and controllers written in JavaScript do the business processing.</w:t>
      </w:r>
    </w:p>
    <w:p w14:paraId="2A1C3BC6" w14:textId="77777777" w:rsidR="00B84AF2" w:rsidRDefault="00B84AF2" w:rsidP="00F1711B">
      <w:pPr>
        <w:pStyle w:val="ListParagraph"/>
        <w:numPr>
          <w:ilvl w:val="0"/>
          <w:numId w:val="77"/>
        </w:numPr>
        <w:shd w:val="clear" w:color="auto" w:fill="FFFF00"/>
        <w:spacing w:after="0" w:line="315" w:lineRule="atLeast"/>
        <w:jc w:val="left"/>
        <w:textAlignment w:val="baseline"/>
        <w:rPr>
          <w:shd w:val="clear" w:color="auto" w:fill="FFFFFF"/>
        </w:rPr>
      </w:pPr>
      <w:r w:rsidRPr="00B92D18">
        <w:rPr>
          <w:shd w:val="clear" w:color="auto" w:fill="FFFFFF"/>
        </w:rPr>
        <w:t>Disadvantages:</w:t>
      </w:r>
    </w:p>
    <w:p w14:paraId="182DD334" w14:textId="77777777" w:rsidR="00B84AF2" w:rsidRPr="00B92D18" w:rsidRDefault="00B84AF2" w:rsidP="00F1711B">
      <w:pPr>
        <w:pStyle w:val="ListParagraph"/>
        <w:numPr>
          <w:ilvl w:val="0"/>
          <w:numId w:val="78"/>
        </w:numPr>
        <w:shd w:val="clear" w:color="auto" w:fill="FFFF00"/>
        <w:spacing w:after="0" w:line="315" w:lineRule="atLeas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310C352D" w14:textId="77777777" w:rsidR="00B84AF2" w:rsidRPr="008C33D2" w:rsidRDefault="00B84AF2" w:rsidP="00F1711B">
      <w:pPr>
        <w:pStyle w:val="ListParagraph"/>
        <w:numPr>
          <w:ilvl w:val="0"/>
          <w:numId w:val="78"/>
        </w:numPr>
        <w:shd w:val="clear" w:color="auto" w:fill="FFFF00"/>
        <w:spacing w:after="0" w:line="315" w:lineRule="atLeas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3C60DD88" w14:textId="77777777" w:rsidR="00B84AF2" w:rsidRDefault="00B84AF2" w:rsidP="00C6412C">
      <w:pPr>
        <w:pStyle w:val="Heading5"/>
        <w:shd w:val="clear" w:color="auto" w:fill="FFFF00"/>
      </w:pPr>
      <w:bookmarkStart w:id="254" w:name="_Toc436939373"/>
      <w:r>
        <w:t>The reason for choosing AngularJS</w:t>
      </w:r>
      <w:bookmarkEnd w:id="254"/>
    </w:p>
    <w:p w14:paraId="6B1F909B" w14:textId="75D70C04" w:rsidR="00B84AF2" w:rsidRDefault="00B84AF2" w:rsidP="00F1711B">
      <w:pPr>
        <w:pStyle w:val="ListParagraph"/>
        <w:numPr>
          <w:ilvl w:val="0"/>
          <w:numId w:val="77"/>
        </w:numPr>
        <w:shd w:val="clear" w:color="auto" w:fill="FFFF00"/>
      </w:pPr>
      <w:r>
        <w:t>AngularJS supports to c</w:t>
      </w:r>
      <w:r w:rsidR="00B6407A">
        <w:t>reate a website faster via Rest</w:t>
      </w:r>
      <w:r>
        <w:t>Api and MVC Model.</w:t>
      </w:r>
    </w:p>
    <w:p w14:paraId="34FB8139" w14:textId="77777777" w:rsidR="00B84AF2" w:rsidRDefault="00B84AF2" w:rsidP="00F1711B">
      <w:pPr>
        <w:pStyle w:val="ListParagraph"/>
        <w:numPr>
          <w:ilvl w:val="0"/>
          <w:numId w:val="77"/>
        </w:numPr>
        <w:shd w:val="clear" w:color="auto" w:fill="FFFF00"/>
      </w:pPr>
      <w:r>
        <w:t xml:space="preserve">Provide </w:t>
      </w:r>
      <w:r w:rsidRPr="008C33D2">
        <w:t>a more fluid user experience akin to a desktop application</w:t>
      </w:r>
      <w:r>
        <w:t>.</w:t>
      </w:r>
    </w:p>
    <w:p w14:paraId="2F992560" w14:textId="77777777" w:rsidR="00B84AF2" w:rsidRDefault="00B84AF2" w:rsidP="00F1711B">
      <w:pPr>
        <w:pStyle w:val="ListParagraph"/>
        <w:numPr>
          <w:ilvl w:val="0"/>
          <w:numId w:val="77"/>
        </w:numPr>
        <w:shd w:val="clear" w:color="auto" w:fill="FFFF00"/>
      </w:pPr>
      <w:r>
        <w:t>All team members want to study a new language.</w:t>
      </w:r>
    </w:p>
    <w:p w14:paraId="6BD09220" w14:textId="76DBCE15" w:rsidR="00AD764B" w:rsidRDefault="00AD764B" w:rsidP="00C6412C">
      <w:pPr>
        <w:pStyle w:val="Heading3"/>
        <w:shd w:val="clear" w:color="auto" w:fill="FFFF00"/>
      </w:pPr>
      <w:bookmarkStart w:id="255" w:name="_Toc420530785"/>
      <w:bookmarkStart w:id="256" w:name="_Toc436939374"/>
      <w:bookmarkStart w:id="257" w:name="_Toc437975530"/>
      <w:r w:rsidRPr="00D36F12">
        <w:lastRenderedPageBreak/>
        <w:t>A</w:t>
      </w:r>
      <w:r w:rsidR="00AD74F4">
        <w:t>rchitecture</w:t>
      </w:r>
      <w:r w:rsidRPr="00D36F12">
        <w:t xml:space="preserve"> R</w:t>
      </w:r>
      <w:bookmarkEnd w:id="255"/>
      <w:bookmarkEnd w:id="256"/>
      <w:r w:rsidR="00AD74F4">
        <w:t>epresentation</w:t>
      </w:r>
      <w:bookmarkEnd w:id="257"/>
    </w:p>
    <w:p w14:paraId="66B8B0C6" w14:textId="1FC2F93B" w:rsidR="00B84AF2" w:rsidRDefault="00AD764B" w:rsidP="00C6412C">
      <w:pPr>
        <w:shd w:val="clear" w:color="auto" w:fill="FFFF00"/>
      </w:pPr>
      <w:r>
        <w:rPr>
          <w:noProof/>
        </w:rPr>
        <w:drawing>
          <wp:inline distT="0" distB="0" distL="0" distR="0" wp14:anchorId="15E0089B" wp14:editId="66AC91B9">
            <wp:extent cx="5276215" cy="71704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055F4CDD" w14:textId="68F06E81" w:rsidR="00AD764B" w:rsidRDefault="00AD764B" w:rsidP="00C6412C">
      <w:pPr>
        <w:pStyle w:val="Figure4-1"/>
        <w:shd w:val="clear" w:color="auto" w:fill="FFFF00"/>
      </w:pPr>
      <w:r w:rsidRPr="006C574E">
        <w:t>System Overview</w:t>
      </w:r>
    </w:p>
    <w:p w14:paraId="3585716C" w14:textId="77777777" w:rsidR="00AD764B" w:rsidRPr="00451550" w:rsidRDefault="00AD764B" w:rsidP="00C6412C">
      <w:pPr>
        <w:shd w:val="clear" w:color="auto" w:fill="FFFF00"/>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F1711B">
      <w:pPr>
        <w:pStyle w:val="ListParagraph"/>
        <w:numPr>
          <w:ilvl w:val="0"/>
          <w:numId w:val="79"/>
        </w:numPr>
        <w:shd w:val="clear" w:color="auto" w:fill="FFFF00"/>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77777777" w:rsidR="00AD764B" w:rsidRPr="006C574E" w:rsidRDefault="00AD764B" w:rsidP="00F1711B">
      <w:pPr>
        <w:pStyle w:val="ListParagraph"/>
        <w:numPr>
          <w:ilvl w:val="0"/>
          <w:numId w:val="79"/>
        </w:numPr>
        <w:shd w:val="clear" w:color="auto" w:fill="FFFF00"/>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F1711B">
      <w:pPr>
        <w:pStyle w:val="ListParagraph"/>
        <w:numPr>
          <w:ilvl w:val="0"/>
          <w:numId w:val="79"/>
        </w:numPr>
        <w:shd w:val="clear" w:color="auto" w:fill="FFFF00"/>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F1711B">
      <w:pPr>
        <w:pStyle w:val="ListParagraph"/>
        <w:numPr>
          <w:ilvl w:val="0"/>
          <w:numId w:val="79"/>
        </w:numPr>
        <w:shd w:val="clear" w:color="auto" w:fill="FFFF00"/>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F1711B">
      <w:pPr>
        <w:pStyle w:val="ListParagraph"/>
        <w:numPr>
          <w:ilvl w:val="0"/>
          <w:numId w:val="79"/>
        </w:numPr>
        <w:shd w:val="clear" w:color="auto" w:fill="FFFF00"/>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C6412C">
      <w:pPr>
        <w:pStyle w:val="Heading3"/>
        <w:shd w:val="clear" w:color="auto" w:fill="FFFF00"/>
      </w:pPr>
      <w:bookmarkStart w:id="258" w:name="_Toc420530786"/>
      <w:bookmarkStart w:id="259" w:name="_Toc436939375"/>
      <w:bookmarkStart w:id="260" w:name="_Toc437975531"/>
      <w:r>
        <w:t>Architectural</w:t>
      </w:r>
      <w:r w:rsidR="009A55C6" w:rsidRPr="00451550">
        <w:t xml:space="preserve"> G</w:t>
      </w:r>
      <w:r>
        <w:t>oals and</w:t>
      </w:r>
      <w:r w:rsidR="009A55C6" w:rsidRPr="00451550">
        <w:t xml:space="preserve"> C</w:t>
      </w:r>
      <w:r>
        <w:t>onstraint</w:t>
      </w:r>
      <w:bookmarkEnd w:id="258"/>
      <w:bookmarkEnd w:id="259"/>
      <w:r>
        <w:t>s</w:t>
      </w:r>
      <w:bookmarkEnd w:id="260"/>
    </w:p>
    <w:p w14:paraId="6CF94488" w14:textId="77777777" w:rsidR="009A55C6" w:rsidRDefault="009A55C6" w:rsidP="00F1711B">
      <w:pPr>
        <w:pStyle w:val="ListParagraph"/>
        <w:numPr>
          <w:ilvl w:val="0"/>
          <w:numId w:val="81"/>
        </w:numPr>
        <w:shd w:val="clear" w:color="auto" w:fill="FFFF00"/>
        <w:tabs>
          <w:tab w:val="left" w:pos="450"/>
        </w:tabs>
        <w:spacing w:before="120" w:after="0"/>
        <w:rPr>
          <w:b/>
        </w:rPr>
      </w:pPr>
      <w:r>
        <w:rPr>
          <w:b/>
        </w:rPr>
        <w:t>Availability:</w:t>
      </w:r>
    </w:p>
    <w:p w14:paraId="31C6FE3B" w14:textId="77777777" w:rsidR="009A55C6" w:rsidRPr="00451550" w:rsidRDefault="009A55C6" w:rsidP="00F1711B">
      <w:pPr>
        <w:pStyle w:val="ListParagraph"/>
        <w:numPr>
          <w:ilvl w:val="0"/>
          <w:numId w:val="80"/>
        </w:numPr>
        <w:shd w:val="clear" w:color="auto" w:fill="FFFF00"/>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F1711B">
      <w:pPr>
        <w:pStyle w:val="ListParagraph"/>
        <w:numPr>
          <w:ilvl w:val="0"/>
          <w:numId w:val="81"/>
        </w:numPr>
        <w:shd w:val="clear" w:color="auto" w:fill="FFFF00"/>
        <w:tabs>
          <w:tab w:val="left" w:pos="450"/>
        </w:tabs>
        <w:spacing w:before="120" w:after="0"/>
        <w:rPr>
          <w:b/>
        </w:rPr>
      </w:pPr>
      <w:r>
        <w:rPr>
          <w:b/>
        </w:rPr>
        <w:t>Maintainability:</w:t>
      </w:r>
    </w:p>
    <w:p w14:paraId="2BAE8258" w14:textId="77777777" w:rsidR="009A55C6" w:rsidRPr="003E67C2" w:rsidRDefault="009A55C6" w:rsidP="00F1711B">
      <w:pPr>
        <w:pStyle w:val="ListParagraph"/>
        <w:numPr>
          <w:ilvl w:val="1"/>
          <w:numId w:val="81"/>
        </w:numPr>
        <w:shd w:val="clear" w:color="auto" w:fill="FFFF00"/>
        <w:tabs>
          <w:tab w:val="left" w:pos="450"/>
        </w:tabs>
        <w:spacing w:before="120" w:after="0"/>
        <w:rPr>
          <w:b/>
        </w:rPr>
      </w:pPr>
      <w:r w:rsidRPr="00451550">
        <w:t>Coding standards and naming conventions</w:t>
      </w:r>
      <w:r>
        <w:t>:</w:t>
      </w:r>
    </w:p>
    <w:p w14:paraId="60CB3246" w14:textId="77777777" w:rsidR="009A55C6" w:rsidRPr="00451550" w:rsidRDefault="009A55C6" w:rsidP="00F1711B">
      <w:pPr>
        <w:pStyle w:val="ListParagraph"/>
        <w:numPr>
          <w:ilvl w:val="2"/>
          <w:numId w:val="82"/>
        </w:numPr>
        <w:shd w:val="clear" w:color="auto" w:fill="FFFF00"/>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F1711B">
      <w:pPr>
        <w:pStyle w:val="ListParagraph"/>
        <w:numPr>
          <w:ilvl w:val="2"/>
          <w:numId w:val="82"/>
        </w:numPr>
        <w:shd w:val="clear" w:color="auto" w:fill="FFFF00"/>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F1711B">
      <w:pPr>
        <w:pStyle w:val="ListParagraph"/>
        <w:numPr>
          <w:ilvl w:val="2"/>
          <w:numId w:val="82"/>
        </w:numPr>
        <w:shd w:val="clear" w:color="auto" w:fill="FFFF00"/>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F1711B">
      <w:pPr>
        <w:pStyle w:val="ListParagraph"/>
        <w:numPr>
          <w:ilvl w:val="0"/>
          <w:numId w:val="80"/>
        </w:numPr>
        <w:shd w:val="clear" w:color="auto" w:fill="FFFF00"/>
        <w:tabs>
          <w:tab w:val="left" w:pos="450"/>
        </w:tabs>
        <w:spacing w:before="120" w:after="0"/>
      </w:pPr>
      <w:r w:rsidRPr="00451550">
        <w:t>Design</w:t>
      </w:r>
      <w:r>
        <w:t>:</w:t>
      </w:r>
    </w:p>
    <w:p w14:paraId="28ECF739" w14:textId="77777777" w:rsidR="009A55C6" w:rsidRPr="00451550" w:rsidRDefault="009A55C6" w:rsidP="00F1711B">
      <w:pPr>
        <w:pStyle w:val="ListParagraph"/>
        <w:numPr>
          <w:ilvl w:val="2"/>
          <w:numId w:val="82"/>
        </w:numPr>
        <w:shd w:val="clear" w:color="auto" w:fill="FFFF00"/>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F1711B">
      <w:pPr>
        <w:pStyle w:val="ListParagraph"/>
        <w:numPr>
          <w:ilvl w:val="0"/>
          <w:numId w:val="80"/>
        </w:numPr>
        <w:shd w:val="clear" w:color="auto" w:fill="FFFF00"/>
        <w:tabs>
          <w:tab w:val="left" w:pos="450"/>
        </w:tabs>
        <w:spacing w:before="120" w:after="0"/>
      </w:pPr>
      <w:r w:rsidRPr="00451550">
        <w:lastRenderedPageBreak/>
        <w:t>Logging</w:t>
      </w:r>
      <w:r>
        <w:t>:</w:t>
      </w:r>
    </w:p>
    <w:p w14:paraId="77A48384" w14:textId="77777777" w:rsidR="009A55C6" w:rsidRPr="00451550" w:rsidRDefault="009A55C6" w:rsidP="00F1711B">
      <w:pPr>
        <w:pStyle w:val="ListParagraph"/>
        <w:numPr>
          <w:ilvl w:val="2"/>
          <w:numId w:val="82"/>
        </w:numPr>
        <w:shd w:val="clear" w:color="auto" w:fill="FFFF00"/>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F1711B">
      <w:pPr>
        <w:pStyle w:val="ListParagraph"/>
        <w:numPr>
          <w:ilvl w:val="2"/>
          <w:numId w:val="82"/>
        </w:numPr>
        <w:shd w:val="clear" w:color="auto" w:fill="FFFF00"/>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F1711B">
      <w:pPr>
        <w:pStyle w:val="ListParagraph"/>
        <w:numPr>
          <w:ilvl w:val="0"/>
          <w:numId w:val="81"/>
        </w:numPr>
        <w:shd w:val="clear" w:color="auto" w:fill="FFFF00"/>
        <w:tabs>
          <w:tab w:val="left" w:pos="450"/>
        </w:tabs>
        <w:spacing w:before="120" w:after="0"/>
        <w:rPr>
          <w:b/>
        </w:rPr>
      </w:pPr>
      <w:r>
        <w:rPr>
          <w:b/>
        </w:rPr>
        <w:t>Usability:</w:t>
      </w:r>
    </w:p>
    <w:p w14:paraId="31F5119B" w14:textId="77777777" w:rsidR="009A55C6" w:rsidRPr="00451550" w:rsidRDefault="009A55C6" w:rsidP="00F1711B">
      <w:pPr>
        <w:pStyle w:val="ListParagraph"/>
        <w:numPr>
          <w:ilvl w:val="1"/>
          <w:numId w:val="82"/>
        </w:numPr>
        <w:shd w:val="clear" w:color="auto" w:fill="FFFF00"/>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F1711B">
      <w:pPr>
        <w:pStyle w:val="ListParagraph"/>
        <w:numPr>
          <w:ilvl w:val="0"/>
          <w:numId w:val="81"/>
        </w:numPr>
        <w:shd w:val="clear" w:color="auto" w:fill="FFFF00"/>
        <w:tabs>
          <w:tab w:val="left" w:pos="450"/>
        </w:tabs>
        <w:spacing w:before="120" w:after="0"/>
        <w:rPr>
          <w:b/>
        </w:rPr>
      </w:pPr>
      <w:r>
        <w:rPr>
          <w:b/>
        </w:rPr>
        <w:t>Capacity and scalability:</w:t>
      </w:r>
    </w:p>
    <w:p w14:paraId="1B2B1369" w14:textId="19561964" w:rsidR="00B55D69" w:rsidRPr="006C3F8F" w:rsidRDefault="009A55C6" w:rsidP="00F1711B">
      <w:pPr>
        <w:pStyle w:val="ListParagraph"/>
        <w:numPr>
          <w:ilvl w:val="1"/>
          <w:numId w:val="82"/>
        </w:numPr>
        <w:shd w:val="clear" w:color="auto" w:fill="FFFF00"/>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C6412C">
      <w:pPr>
        <w:pStyle w:val="Heading3"/>
        <w:shd w:val="clear" w:color="auto" w:fill="FFFF00"/>
      </w:pPr>
      <w:bookmarkStart w:id="261" w:name="_Toc436939390"/>
      <w:bookmarkStart w:id="262" w:name="_Toc437975532"/>
      <w:r>
        <w:t>Logical View</w:t>
      </w:r>
      <w:bookmarkEnd w:id="261"/>
      <w:bookmarkEnd w:id="262"/>
    </w:p>
    <w:p w14:paraId="4168B885" w14:textId="697BAD1E" w:rsidR="00640799" w:rsidRDefault="00640799" w:rsidP="00C6412C">
      <w:pPr>
        <w:pStyle w:val="Heading4"/>
        <w:shd w:val="clear" w:color="auto" w:fill="FFFF00"/>
      </w:pPr>
      <w:bookmarkStart w:id="263" w:name="_Toc436939391"/>
      <w:r>
        <w:t>Overview</w:t>
      </w:r>
      <w:bookmarkEnd w:id="263"/>
    </w:p>
    <w:p w14:paraId="07402C2A" w14:textId="483E64AF" w:rsidR="00640799" w:rsidRDefault="00640799" w:rsidP="00C6412C">
      <w:pPr>
        <w:shd w:val="clear" w:color="auto" w:fill="FFFF00"/>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F1711B">
      <w:pPr>
        <w:pStyle w:val="ListParagraph"/>
        <w:numPr>
          <w:ilvl w:val="1"/>
          <w:numId w:val="81"/>
        </w:numPr>
        <w:shd w:val="clear" w:color="auto" w:fill="FFFF00"/>
        <w:tabs>
          <w:tab w:val="left" w:pos="450"/>
        </w:tabs>
        <w:spacing w:before="120" w:after="0"/>
      </w:pPr>
      <w:r w:rsidRPr="005E4472">
        <w:t>Controller contain the interface between</w:t>
      </w:r>
      <w:r>
        <w:t>:</w:t>
      </w:r>
    </w:p>
    <w:p w14:paraId="2623ACAE" w14:textId="77777777" w:rsidR="00640799" w:rsidRPr="005E4472" w:rsidRDefault="00640799" w:rsidP="00F1711B">
      <w:pPr>
        <w:pStyle w:val="ListParagraph"/>
        <w:numPr>
          <w:ilvl w:val="2"/>
          <w:numId w:val="82"/>
        </w:numPr>
        <w:shd w:val="clear" w:color="auto" w:fill="FFFF00"/>
        <w:tabs>
          <w:tab w:val="left" w:pos="450"/>
        </w:tabs>
        <w:spacing w:before="120" w:after="0"/>
        <w:rPr>
          <w:noProof/>
        </w:rPr>
      </w:pPr>
      <w:r w:rsidRPr="005E4472">
        <w:rPr>
          <w:noProof/>
        </w:rPr>
        <w:t>Associated models</w:t>
      </w:r>
    </w:p>
    <w:p w14:paraId="41A462C2" w14:textId="77777777" w:rsidR="00640799" w:rsidRPr="005E4472" w:rsidRDefault="00640799" w:rsidP="00F1711B">
      <w:pPr>
        <w:pStyle w:val="ListParagraph"/>
        <w:numPr>
          <w:ilvl w:val="2"/>
          <w:numId w:val="82"/>
        </w:numPr>
        <w:shd w:val="clear" w:color="auto" w:fill="FFFF00"/>
        <w:tabs>
          <w:tab w:val="left" w:pos="450"/>
        </w:tabs>
        <w:spacing w:before="120" w:after="0"/>
        <w:rPr>
          <w:noProof/>
        </w:rPr>
      </w:pPr>
      <w:r w:rsidRPr="005E4472">
        <w:rPr>
          <w:noProof/>
        </w:rPr>
        <w:t>Associated views</w:t>
      </w:r>
    </w:p>
    <w:p w14:paraId="5A6D7442" w14:textId="77777777" w:rsidR="00640799" w:rsidRPr="005E4472" w:rsidRDefault="00640799" w:rsidP="00F1711B">
      <w:pPr>
        <w:pStyle w:val="ListParagraph"/>
        <w:numPr>
          <w:ilvl w:val="2"/>
          <w:numId w:val="82"/>
        </w:numPr>
        <w:shd w:val="clear" w:color="auto" w:fill="FFFF00"/>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F1711B">
      <w:pPr>
        <w:pStyle w:val="ListParagraph"/>
        <w:numPr>
          <w:ilvl w:val="2"/>
          <w:numId w:val="82"/>
        </w:numPr>
        <w:shd w:val="clear" w:color="auto" w:fill="FFFF00"/>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F1711B">
      <w:pPr>
        <w:pStyle w:val="ListParagraph"/>
        <w:numPr>
          <w:ilvl w:val="1"/>
          <w:numId w:val="81"/>
        </w:numPr>
        <w:shd w:val="clear" w:color="auto" w:fill="FFFF00"/>
        <w:tabs>
          <w:tab w:val="left" w:pos="450"/>
        </w:tabs>
        <w:spacing w:before="120" w:after="0"/>
      </w:pPr>
      <w:r w:rsidRPr="005E4472">
        <w:t>Model is:</w:t>
      </w:r>
    </w:p>
    <w:p w14:paraId="112BA252" w14:textId="77777777" w:rsidR="00640799" w:rsidRPr="005E4472" w:rsidRDefault="00640799" w:rsidP="00F1711B">
      <w:pPr>
        <w:pStyle w:val="ListParagraph"/>
        <w:numPr>
          <w:ilvl w:val="2"/>
          <w:numId w:val="82"/>
        </w:numPr>
        <w:shd w:val="clear" w:color="auto" w:fill="FFFF00"/>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F1711B">
      <w:pPr>
        <w:pStyle w:val="ListParagraph"/>
        <w:numPr>
          <w:ilvl w:val="2"/>
          <w:numId w:val="82"/>
        </w:numPr>
        <w:shd w:val="clear" w:color="auto" w:fill="FFFF00"/>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F1711B">
      <w:pPr>
        <w:pStyle w:val="ListParagraph"/>
        <w:numPr>
          <w:ilvl w:val="1"/>
          <w:numId w:val="81"/>
        </w:numPr>
        <w:shd w:val="clear" w:color="auto" w:fill="FFFF00"/>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F1711B">
      <w:pPr>
        <w:pStyle w:val="ListParagraph"/>
        <w:numPr>
          <w:ilvl w:val="2"/>
          <w:numId w:val="82"/>
        </w:numPr>
        <w:shd w:val="clear" w:color="auto" w:fill="FFFF00"/>
        <w:tabs>
          <w:tab w:val="left" w:pos="450"/>
        </w:tabs>
        <w:spacing w:before="120" w:after="0"/>
        <w:rPr>
          <w:noProof/>
        </w:rPr>
      </w:pPr>
      <w:r w:rsidRPr="005E4472">
        <w:rPr>
          <w:noProof/>
        </w:rPr>
        <w:t>Requests data from their model</w:t>
      </w:r>
    </w:p>
    <w:p w14:paraId="091D6696" w14:textId="77777777" w:rsidR="00640799" w:rsidRDefault="00640799" w:rsidP="00F1711B">
      <w:pPr>
        <w:pStyle w:val="ListParagraph"/>
        <w:numPr>
          <w:ilvl w:val="2"/>
          <w:numId w:val="82"/>
        </w:numPr>
        <w:shd w:val="clear" w:color="auto" w:fill="FFFF00"/>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F1711B">
      <w:pPr>
        <w:pStyle w:val="ListParagraph"/>
        <w:numPr>
          <w:ilvl w:val="1"/>
          <w:numId w:val="81"/>
        </w:numPr>
        <w:shd w:val="clear" w:color="auto" w:fill="FFFF00"/>
        <w:tabs>
          <w:tab w:val="left" w:pos="450"/>
        </w:tabs>
        <w:spacing w:before="120" w:after="0"/>
        <w:rPr>
          <w:noProof/>
        </w:rPr>
      </w:pPr>
      <w:r>
        <w:t xml:space="preserve">Repository: </w:t>
      </w:r>
    </w:p>
    <w:p w14:paraId="26AB6386" w14:textId="77777777" w:rsidR="00640799" w:rsidRDefault="00640799" w:rsidP="00F1711B">
      <w:pPr>
        <w:pStyle w:val="ListParagraph"/>
        <w:numPr>
          <w:ilvl w:val="2"/>
          <w:numId w:val="82"/>
        </w:numPr>
        <w:shd w:val="clear" w:color="auto" w:fill="FFFF00"/>
        <w:tabs>
          <w:tab w:val="left" w:pos="450"/>
        </w:tabs>
        <w:spacing w:before="120" w:after="0"/>
        <w:rPr>
          <w:noProof/>
        </w:rPr>
      </w:pPr>
      <w:r>
        <w:rPr>
          <w:noProof/>
        </w:rPr>
        <w:t>Create queries to DB.</w:t>
      </w:r>
    </w:p>
    <w:p w14:paraId="1815E479" w14:textId="77777777" w:rsidR="00640799" w:rsidRDefault="00640799" w:rsidP="00F1711B">
      <w:pPr>
        <w:pStyle w:val="ListParagraph"/>
        <w:numPr>
          <w:ilvl w:val="2"/>
          <w:numId w:val="82"/>
        </w:numPr>
        <w:shd w:val="clear" w:color="auto" w:fill="FFFF00"/>
        <w:tabs>
          <w:tab w:val="left" w:pos="450"/>
        </w:tabs>
        <w:spacing w:before="120" w:after="0"/>
        <w:rPr>
          <w:noProof/>
        </w:rPr>
      </w:pPr>
      <w:r>
        <w:rPr>
          <w:noProof/>
        </w:rPr>
        <w:t>Process data.</w:t>
      </w:r>
    </w:p>
    <w:p w14:paraId="1AEAB2CD" w14:textId="77777777" w:rsidR="00640799" w:rsidRPr="005E4472" w:rsidRDefault="00640799" w:rsidP="00F1711B">
      <w:pPr>
        <w:pStyle w:val="ListParagraph"/>
        <w:numPr>
          <w:ilvl w:val="2"/>
          <w:numId w:val="82"/>
        </w:numPr>
        <w:shd w:val="clear" w:color="auto" w:fill="FFFF00"/>
        <w:tabs>
          <w:tab w:val="left" w:pos="450"/>
        </w:tabs>
        <w:spacing w:before="120" w:after="0"/>
        <w:rPr>
          <w:noProof/>
        </w:rPr>
      </w:pPr>
      <w:r>
        <w:rPr>
          <w:noProof/>
        </w:rPr>
        <w:t>Return to controller.</w:t>
      </w:r>
    </w:p>
    <w:p w14:paraId="45BD38FD" w14:textId="20850D87" w:rsidR="00640799" w:rsidRDefault="00640799" w:rsidP="00C6412C">
      <w:pPr>
        <w:pStyle w:val="Heading4"/>
        <w:shd w:val="clear" w:color="auto" w:fill="FFFF00"/>
      </w:pPr>
      <w:bookmarkStart w:id="264" w:name="_Toc436939392"/>
      <w:r w:rsidRPr="00451550">
        <w:lastRenderedPageBreak/>
        <w:t>Architecturally Significant Design Packages</w:t>
      </w:r>
      <w:bookmarkEnd w:id="264"/>
    </w:p>
    <w:p w14:paraId="2B64B203" w14:textId="04F795D5" w:rsidR="00640799" w:rsidRDefault="008100C0" w:rsidP="00C6412C">
      <w:pPr>
        <w:shd w:val="clear" w:color="auto" w:fill="FFFF00"/>
        <w:jc w:val="center"/>
      </w:pPr>
      <w:r>
        <w:rPr>
          <w:noProof/>
        </w:rPr>
        <w:drawing>
          <wp:inline distT="0" distB="0" distL="0" distR="0" wp14:anchorId="293BACC0" wp14:editId="2AFC4624">
            <wp:extent cx="52762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 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2FAC69E7" w14:textId="5D9966B4" w:rsidR="00640799" w:rsidRDefault="00640799" w:rsidP="00C6412C">
      <w:pPr>
        <w:pStyle w:val="Figure4-1"/>
        <w:shd w:val="clear" w:color="auto" w:fill="FFFF00"/>
      </w:pPr>
      <w:r w:rsidRPr="00532D95">
        <w:t>Package Diagram</w:t>
      </w:r>
    </w:p>
    <w:p w14:paraId="62952948" w14:textId="77777777" w:rsidR="006704A5" w:rsidRPr="00532D95" w:rsidRDefault="006704A5" w:rsidP="00F1711B">
      <w:pPr>
        <w:pStyle w:val="ListParagraph"/>
        <w:numPr>
          <w:ilvl w:val="0"/>
          <w:numId w:val="81"/>
        </w:numPr>
        <w:shd w:val="clear" w:color="auto" w:fill="FFFF00"/>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6704A5" w:rsidRPr="00451550" w14:paraId="4BF002B3"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0F5DA758" w14:textId="77777777" w:rsidR="006704A5" w:rsidRPr="00532D95" w:rsidRDefault="006704A5" w:rsidP="00C6412C">
            <w:pPr>
              <w:shd w:val="clear" w:color="auto" w:fill="FFFF00"/>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C6412C">
            <w:pPr>
              <w:shd w:val="clear" w:color="auto" w:fill="FFFF00"/>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C6412C">
            <w:pPr>
              <w:shd w:val="clear" w:color="auto" w:fill="FFFF00"/>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6704A5" w:rsidRPr="00451550" w14:paraId="102FAD2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1A47853" w14:textId="77777777" w:rsidR="006704A5" w:rsidRPr="00532D95" w:rsidRDefault="006704A5" w:rsidP="00F1711B">
            <w:pPr>
              <w:pStyle w:val="ListParagraph"/>
              <w:numPr>
                <w:ilvl w:val="0"/>
                <w:numId w:val="83"/>
              </w:numPr>
              <w:shd w:val="clear" w:color="auto" w:fill="FFFF00"/>
              <w:tabs>
                <w:tab w:val="left" w:pos="450"/>
              </w:tabs>
              <w:spacing w:before="120" w:after="0" w:line="360" w:lineRule="auto"/>
              <w:jc w:val="left"/>
              <w:rPr>
                <w:b w:val="0"/>
              </w:rPr>
            </w:pPr>
          </w:p>
        </w:tc>
        <w:tc>
          <w:tcPr>
            <w:tcW w:w="2520" w:type="dxa"/>
          </w:tcPr>
          <w:p w14:paraId="2DA8E630"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User</w:t>
            </w:r>
          </w:p>
        </w:tc>
        <w:tc>
          <w:tcPr>
            <w:tcW w:w="5130" w:type="dxa"/>
          </w:tcPr>
          <w:p w14:paraId="439397B4"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6704A5" w:rsidRPr="00451550" w14:paraId="166F82B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013A0EB" w14:textId="77777777" w:rsidR="006704A5" w:rsidRPr="00532D95" w:rsidRDefault="006704A5" w:rsidP="00F1711B">
            <w:pPr>
              <w:pStyle w:val="ListParagraph"/>
              <w:numPr>
                <w:ilvl w:val="0"/>
                <w:numId w:val="83"/>
              </w:numPr>
              <w:shd w:val="clear" w:color="auto" w:fill="FFFF00"/>
              <w:tabs>
                <w:tab w:val="left" w:pos="450"/>
              </w:tabs>
              <w:spacing w:before="120" w:after="0" w:line="360" w:lineRule="auto"/>
              <w:jc w:val="left"/>
              <w:rPr>
                <w:b w:val="0"/>
              </w:rPr>
            </w:pPr>
          </w:p>
        </w:tc>
        <w:tc>
          <w:tcPr>
            <w:tcW w:w="2520" w:type="dxa"/>
          </w:tcPr>
          <w:p w14:paraId="5C111DBA"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17AE57EB"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roject</w:t>
            </w:r>
            <w:r w:rsidRPr="00532D95">
              <w:rPr>
                <w:rFonts w:cs="Times New Roman"/>
              </w:rPr>
              <w:t xml:space="preserve"> in database</w:t>
            </w:r>
          </w:p>
        </w:tc>
      </w:tr>
      <w:tr w:rsidR="006704A5" w:rsidRPr="00451550" w14:paraId="39778E5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EF5ECEF" w14:textId="77777777" w:rsidR="006704A5" w:rsidRPr="00532D95" w:rsidRDefault="006704A5" w:rsidP="00F1711B">
            <w:pPr>
              <w:pStyle w:val="ListParagraph"/>
              <w:numPr>
                <w:ilvl w:val="0"/>
                <w:numId w:val="83"/>
              </w:numPr>
              <w:shd w:val="clear" w:color="auto" w:fill="FFFF00"/>
              <w:tabs>
                <w:tab w:val="left" w:pos="450"/>
              </w:tabs>
              <w:spacing w:before="120" w:after="0" w:line="360" w:lineRule="auto"/>
              <w:jc w:val="left"/>
              <w:rPr>
                <w:b w:val="0"/>
              </w:rPr>
            </w:pPr>
          </w:p>
        </w:tc>
        <w:tc>
          <w:tcPr>
            <w:tcW w:w="2520" w:type="dxa"/>
          </w:tcPr>
          <w:p w14:paraId="4B8F79D8"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A423852"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6704A5" w:rsidRPr="00451550" w14:paraId="73505663"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3A9D40D4" w14:textId="77777777" w:rsidR="006704A5" w:rsidRPr="00532D95" w:rsidRDefault="006704A5" w:rsidP="00F1711B">
            <w:pPr>
              <w:pStyle w:val="ListParagraph"/>
              <w:numPr>
                <w:ilvl w:val="0"/>
                <w:numId w:val="83"/>
              </w:numPr>
              <w:shd w:val="clear" w:color="auto" w:fill="FFFF00"/>
              <w:tabs>
                <w:tab w:val="left" w:pos="450"/>
              </w:tabs>
              <w:spacing w:before="120" w:after="0" w:line="360" w:lineRule="auto"/>
              <w:jc w:val="left"/>
              <w:rPr>
                <w:b w:val="0"/>
              </w:rPr>
            </w:pPr>
          </w:p>
        </w:tc>
        <w:tc>
          <w:tcPr>
            <w:tcW w:w="2520" w:type="dxa"/>
          </w:tcPr>
          <w:p w14:paraId="3DCCE3F3"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Log</w:t>
            </w:r>
          </w:p>
        </w:tc>
        <w:tc>
          <w:tcPr>
            <w:tcW w:w="5130" w:type="dxa"/>
          </w:tcPr>
          <w:p w14:paraId="7851C06F"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pdateLog</w:t>
            </w:r>
            <w:r w:rsidRPr="00532D95">
              <w:rPr>
                <w:rFonts w:cs="Times New Roman"/>
              </w:rPr>
              <w:t xml:space="preserve"> in database</w:t>
            </w:r>
          </w:p>
        </w:tc>
      </w:tr>
      <w:tr w:rsidR="006704A5" w:rsidRPr="00451550" w14:paraId="18C6601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C0EFBBD" w14:textId="77777777" w:rsidR="006704A5" w:rsidRPr="00532D95" w:rsidRDefault="006704A5" w:rsidP="00F1711B">
            <w:pPr>
              <w:pStyle w:val="ListParagraph"/>
              <w:numPr>
                <w:ilvl w:val="0"/>
                <w:numId w:val="83"/>
              </w:numPr>
              <w:shd w:val="clear" w:color="auto" w:fill="FFFF00"/>
              <w:tabs>
                <w:tab w:val="left" w:pos="450"/>
              </w:tabs>
              <w:spacing w:before="120" w:after="0" w:line="360" w:lineRule="auto"/>
              <w:jc w:val="left"/>
              <w:rPr>
                <w:b w:val="0"/>
              </w:rPr>
            </w:pPr>
          </w:p>
        </w:tc>
        <w:tc>
          <w:tcPr>
            <w:tcW w:w="2520" w:type="dxa"/>
          </w:tcPr>
          <w:p w14:paraId="15DC7188"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44FC293A"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mind</w:t>
            </w:r>
            <w:r w:rsidRPr="00532D95">
              <w:rPr>
                <w:rFonts w:cs="Times New Roman"/>
              </w:rPr>
              <w:t xml:space="preserve"> in database</w:t>
            </w:r>
          </w:p>
        </w:tc>
      </w:tr>
      <w:tr w:rsidR="006704A5" w:rsidRPr="00451550" w14:paraId="046AE82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0D618A9C" w14:textId="77777777" w:rsidR="006704A5" w:rsidRPr="00532D95" w:rsidRDefault="006704A5" w:rsidP="00F1711B">
            <w:pPr>
              <w:pStyle w:val="ListParagraph"/>
              <w:numPr>
                <w:ilvl w:val="0"/>
                <w:numId w:val="83"/>
              </w:numPr>
              <w:shd w:val="clear" w:color="auto" w:fill="FFFF00"/>
              <w:tabs>
                <w:tab w:val="left" w:pos="450"/>
              </w:tabs>
              <w:spacing w:before="120" w:after="0" w:line="360" w:lineRule="auto"/>
              <w:jc w:val="left"/>
              <w:rPr>
                <w:b w:val="0"/>
              </w:rPr>
            </w:pPr>
          </w:p>
        </w:tc>
        <w:tc>
          <w:tcPr>
            <w:tcW w:w="2520" w:type="dxa"/>
          </w:tcPr>
          <w:p w14:paraId="720F28E2"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4AA0585E"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ategory</w:t>
            </w:r>
            <w:r w:rsidRPr="00532D95">
              <w:rPr>
                <w:rFonts w:cs="Times New Roman"/>
              </w:rPr>
              <w:t xml:space="preserve"> in database</w:t>
            </w:r>
          </w:p>
        </w:tc>
      </w:tr>
      <w:tr w:rsidR="006704A5" w:rsidRPr="00451550" w14:paraId="02542DF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4586654" w14:textId="77777777" w:rsidR="006704A5" w:rsidRPr="00532D95" w:rsidRDefault="006704A5" w:rsidP="00F1711B">
            <w:pPr>
              <w:pStyle w:val="ListParagraph"/>
              <w:numPr>
                <w:ilvl w:val="0"/>
                <w:numId w:val="83"/>
              </w:numPr>
              <w:shd w:val="clear" w:color="auto" w:fill="FFFF00"/>
              <w:tabs>
                <w:tab w:val="left" w:pos="450"/>
              </w:tabs>
              <w:spacing w:before="120" w:after="0" w:line="360" w:lineRule="auto"/>
              <w:jc w:val="left"/>
              <w:rPr>
                <w:b w:val="0"/>
              </w:rPr>
            </w:pPr>
          </w:p>
        </w:tc>
        <w:tc>
          <w:tcPr>
            <w:tcW w:w="2520" w:type="dxa"/>
          </w:tcPr>
          <w:p w14:paraId="1E5A4F4D"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09A10BF3"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ward</w:t>
            </w:r>
            <w:r w:rsidRPr="00532D95">
              <w:rPr>
                <w:rFonts w:cs="Times New Roman"/>
              </w:rPr>
              <w:t xml:space="preserve"> in database</w:t>
            </w:r>
          </w:p>
        </w:tc>
      </w:tr>
      <w:tr w:rsidR="006704A5" w:rsidRPr="00E60BF2" w14:paraId="6725666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72750C0A" w14:textId="77777777" w:rsidR="006704A5" w:rsidRPr="00532D95" w:rsidRDefault="006704A5" w:rsidP="00F1711B">
            <w:pPr>
              <w:pStyle w:val="ListParagraph"/>
              <w:numPr>
                <w:ilvl w:val="0"/>
                <w:numId w:val="83"/>
              </w:numPr>
              <w:shd w:val="clear" w:color="auto" w:fill="FFFF00"/>
              <w:tabs>
                <w:tab w:val="left" w:pos="450"/>
              </w:tabs>
              <w:spacing w:before="120" w:after="0" w:line="360" w:lineRule="auto"/>
              <w:jc w:val="left"/>
              <w:rPr>
                <w:b w:val="0"/>
              </w:rPr>
            </w:pPr>
          </w:p>
        </w:tc>
        <w:tc>
          <w:tcPr>
            <w:tcW w:w="2520" w:type="dxa"/>
          </w:tcPr>
          <w:p w14:paraId="0F5BC044"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DEBB902"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w:t>
            </w:r>
            <w:r w:rsidRPr="00532D95">
              <w:rPr>
                <w:rFonts w:cs="Times New Roman"/>
              </w:rPr>
              <w:t xml:space="preserve"> in database</w:t>
            </w:r>
          </w:p>
        </w:tc>
      </w:tr>
      <w:tr w:rsidR="006704A5" w:rsidRPr="00E60BF2" w14:paraId="71656395"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20D76899" w14:textId="77777777" w:rsidR="006704A5" w:rsidRPr="00532D95" w:rsidRDefault="006704A5" w:rsidP="00F1711B">
            <w:pPr>
              <w:pStyle w:val="ListParagraph"/>
              <w:numPr>
                <w:ilvl w:val="0"/>
                <w:numId w:val="83"/>
              </w:numPr>
              <w:shd w:val="clear" w:color="auto" w:fill="FFFF00"/>
              <w:tabs>
                <w:tab w:val="left" w:pos="450"/>
              </w:tabs>
              <w:spacing w:before="120" w:after="0" w:line="360" w:lineRule="auto"/>
              <w:jc w:val="left"/>
              <w:rPr>
                <w:b w:val="0"/>
              </w:rPr>
            </w:pPr>
          </w:p>
        </w:tc>
        <w:tc>
          <w:tcPr>
            <w:tcW w:w="2520" w:type="dxa"/>
          </w:tcPr>
          <w:p w14:paraId="02D478DF" w14:textId="77777777" w:rsidR="006704A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2C2DBAD6"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6704A5" w:rsidRPr="00451550" w14:paraId="53E3DD7B"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9AA32AE" w14:textId="77777777" w:rsidR="006704A5" w:rsidRPr="00532D95" w:rsidRDefault="006704A5" w:rsidP="00F1711B">
            <w:pPr>
              <w:pStyle w:val="ListParagraph"/>
              <w:numPr>
                <w:ilvl w:val="0"/>
                <w:numId w:val="83"/>
              </w:numPr>
              <w:shd w:val="clear" w:color="auto" w:fill="FFFF00"/>
              <w:tabs>
                <w:tab w:val="left" w:pos="450"/>
              </w:tabs>
              <w:spacing w:before="120" w:after="0" w:line="360" w:lineRule="auto"/>
              <w:jc w:val="left"/>
              <w:rPr>
                <w:b w:val="0"/>
              </w:rPr>
            </w:pPr>
          </w:p>
        </w:tc>
        <w:tc>
          <w:tcPr>
            <w:tcW w:w="2520" w:type="dxa"/>
          </w:tcPr>
          <w:p w14:paraId="7167183F"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1B1A1D54"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6704A5" w:rsidRPr="00451550" w14:paraId="15ED89B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7B499D6" w14:textId="77777777" w:rsidR="006704A5" w:rsidRPr="00532D95" w:rsidRDefault="006704A5" w:rsidP="00F1711B">
            <w:pPr>
              <w:pStyle w:val="ListParagraph"/>
              <w:numPr>
                <w:ilvl w:val="0"/>
                <w:numId w:val="83"/>
              </w:numPr>
              <w:shd w:val="clear" w:color="auto" w:fill="FFFF00"/>
              <w:tabs>
                <w:tab w:val="left" w:pos="450"/>
              </w:tabs>
              <w:spacing w:before="120" w:after="0" w:line="360" w:lineRule="auto"/>
              <w:jc w:val="left"/>
              <w:rPr>
                <w:b w:val="0"/>
              </w:rPr>
            </w:pPr>
          </w:p>
        </w:tc>
        <w:tc>
          <w:tcPr>
            <w:tcW w:w="2520" w:type="dxa"/>
          </w:tcPr>
          <w:p w14:paraId="167EA500"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138CA6F4"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QuestionAnswer</w:t>
            </w:r>
            <w:r w:rsidRPr="00532D95">
              <w:rPr>
                <w:rFonts w:cs="Times New Roman"/>
              </w:rPr>
              <w:t xml:space="preserve"> in database</w:t>
            </w:r>
          </w:p>
        </w:tc>
      </w:tr>
      <w:tr w:rsidR="006704A5" w:rsidRPr="00451550" w14:paraId="597471D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4C9690E" w14:textId="77777777" w:rsidR="006704A5" w:rsidRPr="00532D95" w:rsidRDefault="006704A5" w:rsidP="00F1711B">
            <w:pPr>
              <w:pStyle w:val="ListParagraph"/>
              <w:numPr>
                <w:ilvl w:val="0"/>
                <w:numId w:val="83"/>
              </w:numPr>
              <w:shd w:val="clear" w:color="auto" w:fill="FFFF00"/>
              <w:tabs>
                <w:tab w:val="left" w:pos="450"/>
              </w:tabs>
              <w:spacing w:before="120" w:after="0" w:line="360" w:lineRule="auto"/>
              <w:jc w:val="left"/>
              <w:rPr>
                <w:b w:val="0"/>
              </w:rPr>
            </w:pPr>
          </w:p>
        </w:tc>
        <w:tc>
          <w:tcPr>
            <w:tcW w:w="2520" w:type="dxa"/>
          </w:tcPr>
          <w:p w14:paraId="4DD018AC"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34F6F7A"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Message</w:t>
            </w:r>
            <w:r w:rsidRPr="00532D95">
              <w:rPr>
                <w:rFonts w:cs="Times New Roman"/>
              </w:rPr>
              <w:t xml:space="preserve"> in database</w:t>
            </w:r>
          </w:p>
        </w:tc>
      </w:tr>
      <w:tr w:rsidR="006704A5" w:rsidRPr="00451550" w14:paraId="71866FE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340FD41" w14:textId="77777777" w:rsidR="006704A5" w:rsidRPr="00532D95" w:rsidRDefault="006704A5" w:rsidP="00F1711B">
            <w:pPr>
              <w:pStyle w:val="ListParagraph"/>
              <w:numPr>
                <w:ilvl w:val="0"/>
                <w:numId w:val="83"/>
              </w:numPr>
              <w:shd w:val="clear" w:color="auto" w:fill="FFFF00"/>
              <w:tabs>
                <w:tab w:val="left" w:pos="450"/>
              </w:tabs>
              <w:spacing w:before="120" w:after="0" w:line="360" w:lineRule="auto"/>
              <w:jc w:val="left"/>
              <w:rPr>
                <w:b w:val="0"/>
              </w:rPr>
            </w:pPr>
          </w:p>
        </w:tc>
        <w:tc>
          <w:tcPr>
            <w:tcW w:w="2520" w:type="dxa"/>
          </w:tcPr>
          <w:p w14:paraId="4F409BE0" w14:textId="77777777" w:rsidR="006704A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Project</w:t>
            </w:r>
          </w:p>
        </w:tc>
        <w:tc>
          <w:tcPr>
            <w:tcW w:w="5130" w:type="dxa"/>
          </w:tcPr>
          <w:p w14:paraId="7CA8C47A"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Project</w:t>
            </w:r>
            <w:r w:rsidRPr="00532D95">
              <w:rPr>
                <w:rFonts w:cs="Times New Roman"/>
              </w:rPr>
              <w:t xml:space="preserve"> in database</w:t>
            </w:r>
          </w:p>
        </w:tc>
      </w:tr>
      <w:tr w:rsidR="006704A5" w:rsidRPr="00451550" w14:paraId="66FF4632"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D810827" w14:textId="77777777" w:rsidR="006704A5" w:rsidRPr="00532D95" w:rsidRDefault="006704A5" w:rsidP="00F1711B">
            <w:pPr>
              <w:pStyle w:val="ListParagraph"/>
              <w:numPr>
                <w:ilvl w:val="0"/>
                <w:numId w:val="83"/>
              </w:numPr>
              <w:shd w:val="clear" w:color="auto" w:fill="FFFF00"/>
              <w:tabs>
                <w:tab w:val="left" w:pos="450"/>
              </w:tabs>
              <w:spacing w:before="120" w:after="0" w:line="360" w:lineRule="auto"/>
              <w:jc w:val="left"/>
              <w:rPr>
                <w:b w:val="0"/>
              </w:rPr>
            </w:pPr>
          </w:p>
        </w:tc>
        <w:tc>
          <w:tcPr>
            <w:tcW w:w="2520" w:type="dxa"/>
          </w:tcPr>
          <w:p w14:paraId="6A22A266" w14:textId="77777777" w:rsidR="006704A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4DBD01EA"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6704A5" w:rsidRPr="00451550" w14:paraId="1A73C3B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A34E459" w14:textId="77777777" w:rsidR="006704A5" w:rsidRPr="00532D95" w:rsidRDefault="006704A5" w:rsidP="00F1711B">
            <w:pPr>
              <w:pStyle w:val="ListParagraph"/>
              <w:numPr>
                <w:ilvl w:val="0"/>
                <w:numId w:val="83"/>
              </w:numPr>
              <w:shd w:val="clear" w:color="auto" w:fill="FFFF00"/>
              <w:tabs>
                <w:tab w:val="left" w:pos="450"/>
              </w:tabs>
              <w:spacing w:before="120" w:after="0" w:line="360" w:lineRule="auto"/>
              <w:jc w:val="left"/>
              <w:rPr>
                <w:b w:val="0"/>
              </w:rPr>
            </w:pPr>
          </w:p>
        </w:tc>
        <w:tc>
          <w:tcPr>
            <w:tcW w:w="2520" w:type="dxa"/>
          </w:tcPr>
          <w:p w14:paraId="0A2911A9" w14:textId="77777777" w:rsidR="006704A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64974660" w14:textId="77777777" w:rsidR="006704A5" w:rsidRPr="00532D9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w:t>
            </w:r>
            <w:r w:rsidRPr="00532D95">
              <w:rPr>
                <w:rFonts w:cs="Times New Roman"/>
              </w:rPr>
              <w:t xml:space="preserve"> in database</w:t>
            </w:r>
          </w:p>
        </w:tc>
      </w:tr>
      <w:tr w:rsidR="006704A5" w:rsidRPr="00451550" w14:paraId="42AB4C58"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62914F5" w14:textId="77777777" w:rsidR="006704A5" w:rsidRPr="00532D95" w:rsidRDefault="006704A5" w:rsidP="00F1711B">
            <w:pPr>
              <w:pStyle w:val="ListParagraph"/>
              <w:numPr>
                <w:ilvl w:val="0"/>
                <w:numId w:val="83"/>
              </w:numPr>
              <w:shd w:val="clear" w:color="auto" w:fill="FFFF00"/>
              <w:tabs>
                <w:tab w:val="left" w:pos="450"/>
              </w:tabs>
              <w:spacing w:before="120" w:after="0" w:line="360" w:lineRule="auto"/>
              <w:jc w:val="left"/>
              <w:rPr>
                <w:b w:val="0"/>
              </w:rPr>
            </w:pPr>
          </w:p>
        </w:tc>
        <w:tc>
          <w:tcPr>
            <w:tcW w:w="2520" w:type="dxa"/>
          </w:tcPr>
          <w:p w14:paraId="5115D90A" w14:textId="77777777" w:rsidR="006704A5" w:rsidRDefault="006704A5" w:rsidP="00C6412C">
            <w:pPr>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4E342CE6" w14:textId="77777777" w:rsidR="006704A5" w:rsidRPr="00532D95" w:rsidRDefault="006704A5" w:rsidP="00C6412C">
            <w:pPr>
              <w:keepNext/>
              <w:shd w:val="clear" w:color="auto" w:fill="FFFF00"/>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09CAF2D" w14:textId="0F351256" w:rsidR="006704A5" w:rsidRPr="00DA3CE5" w:rsidRDefault="006704A5" w:rsidP="00C6412C">
      <w:pPr>
        <w:pStyle w:val="Table4-1"/>
        <w:shd w:val="clear" w:color="auto" w:fill="FFFF00"/>
      </w:pPr>
      <w:r w:rsidRPr="00DA3CE5">
        <w:t xml:space="preserve">Model </w:t>
      </w:r>
      <w:r w:rsidR="008F01D0">
        <w:t>Package</w:t>
      </w:r>
    </w:p>
    <w:p w14:paraId="55F917B4" w14:textId="77777777" w:rsidR="006704A5" w:rsidRDefault="006704A5" w:rsidP="00F1711B">
      <w:pPr>
        <w:pStyle w:val="ListParagraph"/>
        <w:numPr>
          <w:ilvl w:val="0"/>
          <w:numId w:val="84"/>
        </w:numPr>
        <w:shd w:val="clear" w:color="auto" w:fill="FFFF00"/>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6704A5" w:rsidRPr="00451550" w14:paraId="53C624F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500F43BC" w14:textId="77777777" w:rsidR="006704A5" w:rsidRPr="00451550" w:rsidRDefault="006704A5" w:rsidP="00C6412C">
            <w:pPr>
              <w:shd w:val="clear" w:color="auto" w:fill="FFFF00"/>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4A659FC" w14:textId="77777777" w:rsidR="006704A5" w:rsidRPr="00451550" w:rsidRDefault="006704A5" w:rsidP="00C6412C">
            <w:pPr>
              <w:shd w:val="clear" w:color="auto" w:fill="FFFF00"/>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CD71ED2" w14:textId="77777777" w:rsidR="006704A5" w:rsidRPr="00451550" w:rsidRDefault="006704A5" w:rsidP="00C6412C">
            <w:pPr>
              <w:shd w:val="clear" w:color="auto" w:fill="FFFF00"/>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4B7A7C21"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3843CC4" w14:textId="77777777" w:rsidR="006704A5" w:rsidRPr="004C37FC" w:rsidRDefault="006704A5" w:rsidP="00F1711B">
            <w:pPr>
              <w:pStyle w:val="ListParagraph"/>
              <w:numPr>
                <w:ilvl w:val="0"/>
                <w:numId w:val="86"/>
              </w:numPr>
              <w:shd w:val="clear" w:color="auto" w:fill="FFFF00"/>
              <w:tabs>
                <w:tab w:val="left" w:pos="450"/>
              </w:tabs>
              <w:spacing w:before="120" w:after="0"/>
              <w:jc w:val="left"/>
            </w:pPr>
          </w:p>
        </w:tc>
        <w:tc>
          <w:tcPr>
            <w:tcW w:w="2520" w:type="dxa"/>
          </w:tcPr>
          <w:p w14:paraId="331C17C6" w14:textId="77777777" w:rsidR="006704A5" w:rsidRPr="00451550" w:rsidRDefault="006704A5" w:rsidP="00C6412C">
            <w:pPr>
              <w:shd w:val="clear" w:color="auto" w:fill="FFFF00"/>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57C8E869" w14:textId="77777777" w:rsidR="006704A5"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188EA0C" w14:textId="77777777" w:rsidR="006704A5" w:rsidRPr="00E60BF2"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0C87A967" w14:textId="77777777" w:rsidR="006704A5" w:rsidRPr="00451550"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6704A5" w:rsidRPr="00451550" w14:paraId="3373855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34F8E22B" w14:textId="77777777" w:rsidR="006704A5" w:rsidRPr="004C37FC" w:rsidRDefault="006704A5" w:rsidP="00F1711B">
            <w:pPr>
              <w:pStyle w:val="ListParagraph"/>
              <w:numPr>
                <w:ilvl w:val="0"/>
                <w:numId w:val="86"/>
              </w:numPr>
              <w:shd w:val="clear" w:color="auto" w:fill="FFFF00"/>
              <w:tabs>
                <w:tab w:val="left" w:pos="450"/>
              </w:tabs>
              <w:spacing w:before="120" w:after="0"/>
              <w:jc w:val="left"/>
            </w:pPr>
          </w:p>
        </w:tc>
        <w:tc>
          <w:tcPr>
            <w:tcW w:w="2520" w:type="dxa"/>
          </w:tcPr>
          <w:p w14:paraId="4B095FD7" w14:textId="77777777" w:rsidR="006704A5" w:rsidRPr="00451550" w:rsidRDefault="006704A5" w:rsidP="00C6412C">
            <w:pPr>
              <w:shd w:val="clear" w:color="auto" w:fill="FFFF00"/>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41AE9B3D" w14:textId="77777777" w:rsidR="006704A5" w:rsidRPr="00E60BF2"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62864EB9" w14:textId="77777777" w:rsidR="006704A5"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5586E7B2" w14:textId="77777777" w:rsidR="006704A5" w:rsidRPr="00451550"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6704A5" w:rsidRPr="00451550" w14:paraId="316A7742"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1CFF143" w14:textId="77777777" w:rsidR="006704A5" w:rsidRPr="004C37FC" w:rsidRDefault="006704A5" w:rsidP="00F1711B">
            <w:pPr>
              <w:pStyle w:val="ListParagraph"/>
              <w:numPr>
                <w:ilvl w:val="0"/>
                <w:numId w:val="86"/>
              </w:numPr>
              <w:shd w:val="clear" w:color="auto" w:fill="FFFF00"/>
              <w:tabs>
                <w:tab w:val="left" w:pos="450"/>
              </w:tabs>
              <w:spacing w:before="120" w:after="0"/>
              <w:jc w:val="left"/>
            </w:pPr>
          </w:p>
        </w:tc>
        <w:tc>
          <w:tcPr>
            <w:tcW w:w="2520" w:type="dxa"/>
          </w:tcPr>
          <w:p w14:paraId="5167852F" w14:textId="77777777" w:rsidR="006704A5" w:rsidRPr="00451550" w:rsidRDefault="006704A5" w:rsidP="00C6412C">
            <w:pPr>
              <w:shd w:val="clear" w:color="auto" w:fill="FFFF00"/>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Pr="00E60BF2">
              <w:rPr>
                <w:rFonts w:cs="Times New Roman"/>
              </w:rPr>
              <w:t>Controller</w:t>
            </w:r>
          </w:p>
        </w:tc>
        <w:tc>
          <w:tcPr>
            <w:tcW w:w="4860" w:type="dxa"/>
          </w:tcPr>
          <w:p w14:paraId="0B6D4102" w14:textId="77777777" w:rsidR="006704A5"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9639089" w14:textId="77777777" w:rsidR="006704A5" w:rsidRPr="00451550"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BACDB6A" w14:textId="77777777" w:rsidR="006704A5" w:rsidRPr="00451550"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61D63B3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C6DDB4B" w14:textId="77777777" w:rsidR="006704A5" w:rsidRPr="004C37FC" w:rsidRDefault="006704A5" w:rsidP="00F1711B">
            <w:pPr>
              <w:pStyle w:val="ListParagraph"/>
              <w:numPr>
                <w:ilvl w:val="0"/>
                <w:numId w:val="86"/>
              </w:numPr>
              <w:shd w:val="clear" w:color="auto" w:fill="FFFF00"/>
              <w:tabs>
                <w:tab w:val="left" w:pos="450"/>
              </w:tabs>
              <w:spacing w:before="120" w:after="0"/>
              <w:jc w:val="left"/>
            </w:pPr>
          </w:p>
        </w:tc>
        <w:tc>
          <w:tcPr>
            <w:tcW w:w="2520" w:type="dxa"/>
          </w:tcPr>
          <w:p w14:paraId="7D82AE8C" w14:textId="77777777" w:rsidR="006704A5" w:rsidRDefault="006704A5" w:rsidP="00C6412C">
            <w:pPr>
              <w:shd w:val="clear" w:color="auto" w:fill="FFFF00"/>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196F3D0E" w14:textId="77777777" w:rsidR="006704A5"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5B85EFDE" w14:textId="77777777" w:rsidR="006704A5" w:rsidRPr="00451550"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3C4FF0D0" w14:textId="77777777" w:rsidR="006704A5" w:rsidRPr="00E60BF2"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3053D61B"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2ABB800" w14:textId="77777777" w:rsidR="006704A5" w:rsidRPr="004C37FC" w:rsidRDefault="006704A5" w:rsidP="00F1711B">
            <w:pPr>
              <w:pStyle w:val="ListParagraph"/>
              <w:numPr>
                <w:ilvl w:val="0"/>
                <w:numId w:val="86"/>
              </w:numPr>
              <w:shd w:val="clear" w:color="auto" w:fill="FFFF00"/>
              <w:tabs>
                <w:tab w:val="left" w:pos="450"/>
              </w:tabs>
              <w:spacing w:before="120" w:after="0"/>
              <w:jc w:val="left"/>
            </w:pPr>
          </w:p>
        </w:tc>
        <w:tc>
          <w:tcPr>
            <w:tcW w:w="2520" w:type="dxa"/>
          </w:tcPr>
          <w:p w14:paraId="40BEC938" w14:textId="77777777" w:rsidR="006704A5" w:rsidRDefault="006704A5" w:rsidP="00C6412C">
            <w:pPr>
              <w:shd w:val="clear" w:color="auto" w:fill="FFFF00"/>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723A2E80" w14:textId="77777777" w:rsidR="006704A5"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3D16D771" w14:textId="77777777" w:rsidR="006704A5" w:rsidRPr="00E60BF2"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75D9485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B498B4C" w14:textId="77777777" w:rsidR="006704A5" w:rsidRPr="004C37FC" w:rsidRDefault="006704A5" w:rsidP="00F1711B">
            <w:pPr>
              <w:pStyle w:val="ListParagraph"/>
              <w:numPr>
                <w:ilvl w:val="0"/>
                <w:numId w:val="86"/>
              </w:numPr>
              <w:shd w:val="clear" w:color="auto" w:fill="FFFF00"/>
              <w:tabs>
                <w:tab w:val="left" w:pos="450"/>
              </w:tabs>
              <w:spacing w:before="120" w:after="0"/>
              <w:jc w:val="left"/>
            </w:pPr>
          </w:p>
        </w:tc>
        <w:tc>
          <w:tcPr>
            <w:tcW w:w="2520" w:type="dxa"/>
          </w:tcPr>
          <w:p w14:paraId="6F71B301" w14:textId="77777777" w:rsidR="006704A5" w:rsidRDefault="006704A5" w:rsidP="00C6412C">
            <w:pPr>
              <w:shd w:val="clear" w:color="auto" w:fill="FFFF00"/>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77ED29BE" w14:textId="77777777" w:rsidR="006704A5"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60674BF1" w14:textId="77777777" w:rsidR="006704A5" w:rsidRPr="00E60BF2"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3DD4199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2BBA4CF7" w14:textId="77777777" w:rsidR="006704A5" w:rsidRPr="004C37FC" w:rsidRDefault="006704A5" w:rsidP="00F1711B">
            <w:pPr>
              <w:pStyle w:val="ListParagraph"/>
              <w:numPr>
                <w:ilvl w:val="0"/>
                <w:numId w:val="86"/>
              </w:numPr>
              <w:shd w:val="clear" w:color="auto" w:fill="FFFF00"/>
              <w:tabs>
                <w:tab w:val="left" w:pos="450"/>
              </w:tabs>
              <w:spacing w:before="120" w:after="0"/>
              <w:jc w:val="left"/>
            </w:pPr>
          </w:p>
        </w:tc>
        <w:tc>
          <w:tcPr>
            <w:tcW w:w="2520" w:type="dxa"/>
          </w:tcPr>
          <w:p w14:paraId="25275B4D" w14:textId="77777777" w:rsidR="006704A5" w:rsidRDefault="006704A5" w:rsidP="00C6412C">
            <w:pPr>
              <w:shd w:val="clear" w:color="auto" w:fill="FFFF00"/>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ApiController</w:t>
            </w:r>
          </w:p>
        </w:tc>
        <w:tc>
          <w:tcPr>
            <w:tcW w:w="4860" w:type="dxa"/>
          </w:tcPr>
          <w:p w14:paraId="71E65BF5" w14:textId="77777777" w:rsidR="006704A5"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Message from client.</w:t>
            </w:r>
          </w:p>
          <w:p w14:paraId="2D62AEAE" w14:textId="77777777" w:rsidR="006704A5" w:rsidRPr="00E60BF2"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1FF05D4"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CE74BB1" w14:textId="77777777" w:rsidR="006704A5" w:rsidRPr="004C37FC" w:rsidRDefault="006704A5" w:rsidP="00F1711B">
            <w:pPr>
              <w:pStyle w:val="ListParagraph"/>
              <w:numPr>
                <w:ilvl w:val="0"/>
                <w:numId w:val="86"/>
              </w:numPr>
              <w:shd w:val="clear" w:color="auto" w:fill="FFFF00"/>
              <w:tabs>
                <w:tab w:val="left" w:pos="450"/>
              </w:tabs>
              <w:spacing w:before="120" w:after="0"/>
              <w:jc w:val="left"/>
            </w:pPr>
          </w:p>
        </w:tc>
        <w:tc>
          <w:tcPr>
            <w:tcW w:w="2520" w:type="dxa"/>
          </w:tcPr>
          <w:p w14:paraId="204F8CDC" w14:textId="77777777" w:rsidR="006704A5" w:rsidRDefault="006704A5" w:rsidP="00C6412C">
            <w:pPr>
              <w:shd w:val="clear" w:color="auto" w:fill="FFFF00"/>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ApiController</w:t>
            </w:r>
          </w:p>
        </w:tc>
        <w:tc>
          <w:tcPr>
            <w:tcW w:w="4860" w:type="dxa"/>
          </w:tcPr>
          <w:p w14:paraId="26DB994F" w14:textId="77777777" w:rsidR="006704A5"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Slider from client.</w:t>
            </w:r>
          </w:p>
          <w:p w14:paraId="519526D1" w14:textId="77777777" w:rsidR="006704A5" w:rsidRPr="00E60BF2" w:rsidRDefault="006704A5" w:rsidP="00F1711B">
            <w:pPr>
              <w:pStyle w:val="ListParagraph"/>
              <w:keepNext/>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55D33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F8F710F" w14:textId="77777777" w:rsidR="006704A5" w:rsidRPr="004C37FC" w:rsidRDefault="006704A5" w:rsidP="00F1711B">
            <w:pPr>
              <w:pStyle w:val="ListParagraph"/>
              <w:numPr>
                <w:ilvl w:val="0"/>
                <w:numId w:val="86"/>
              </w:numPr>
              <w:shd w:val="clear" w:color="auto" w:fill="FFFF00"/>
              <w:tabs>
                <w:tab w:val="left" w:pos="450"/>
              </w:tabs>
              <w:spacing w:before="120" w:after="0"/>
              <w:jc w:val="left"/>
            </w:pPr>
          </w:p>
        </w:tc>
        <w:tc>
          <w:tcPr>
            <w:tcW w:w="2520" w:type="dxa"/>
          </w:tcPr>
          <w:p w14:paraId="0CF0F42A" w14:textId="77777777" w:rsidR="006704A5" w:rsidRDefault="006704A5" w:rsidP="00C6412C">
            <w:pPr>
              <w:shd w:val="clear" w:color="auto" w:fill="FFFF00"/>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12D3AD14" w14:textId="77777777" w:rsidR="006704A5"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Report User or Project from client.</w:t>
            </w:r>
          </w:p>
          <w:p w14:paraId="5DA3861F" w14:textId="77777777" w:rsidR="006704A5" w:rsidRPr="00E60BF2"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24F7C2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898541" w14:textId="77777777" w:rsidR="006704A5" w:rsidRPr="004C37FC" w:rsidRDefault="006704A5" w:rsidP="00F1711B">
            <w:pPr>
              <w:pStyle w:val="ListParagraph"/>
              <w:numPr>
                <w:ilvl w:val="0"/>
                <w:numId w:val="86"/>
              </w:numPr>
              <w:shd w:val="clear" w:color="auto" w:fill="FFFF00"/>
              <w:tabs>
                <w:tab w:val="left" w:pos="450"/>
              </w:tabs>
              <w:spacing w:before="120" w:after="0"/>
              <w:jc w:val="left"/>
            </w:pPr>
          </w:p>
        </w:tc>
        <w:tc>
          <w:tcPr>
            <w:tcW w:w="2520" w:type="dxa"/>
          </w:tcPr>
          <w:p w14:paraId="0DC9E71B" w14:textId="77777777" w:rsidR="006704A5" w:rsidRDefault="006704A5" w:rsidP="00C6412C">
            <w:pPr>
              <w:shd w:val="clear" w:color="auto" w:fill="FFFF00"/>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15B3BE25" w14:textId="77777777" w:rsidR="006704A5"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Category from client.</w:t>
            </w:r>
          </w:p>
          <w:p w14:paraId="2B9241EC" w14:textId="77777777" w:rsidR="006704A5" w:rsidRPr="00E60BF2"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4FE29CC2" w14:textId="2F302575" w:rsidR="006704A5" w:rsidRDefault="006704A5" w:rsidP="00C6412C">
      <w:pPr>
        <w:pStyle w:val="Table4-1"/>
        <w:shd w:val="clear" w:color="auto" w:fill="FFFF00"/>
      </w:pPr>
      <w:r w:rsidRPr="00905996">
        <w:t xml:space="preserve">Controller </w:t>
      </w:r>
      <w:r w:rsidR="002E3CA8">
        <w:t>Package</w:t>
      </w:r>
    </w:p>
    <w:p w14:paraId="43A4A414" w14:textId="77777777" w:rsidR="006704A5" w:rsidRDefault="006704A5" w:rsidP="00F1711B">
      <w:pPr>
        <w:pStyle w:val="ListParagraph"/>
        <w:numPr>
          <w:ilvl w:val="0"/>
          <w:numId w:val="84"/>
        </w:numPr>
        <w:shd w:val="clear" w:color="auto" w:fill="FFFF00"/>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704A5" w:rsidRPr="00451550" w14:paraId="6E4154C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E3778CC" w14:textId="77777777" w:rsidR="006704A5" w:rsidRPr="00451550" w:rsidRDefault="006704A5" w:rsidP="00C6412C">
            <w:pPr>
              <w:shd w:val="clear" w:color="auto" w:fill="FFFF00"/>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C6412C">
            <w:pPr>
              <w:shd w:val="clear" w:color="auto" w:fill="FFFF00"/>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C6412C">
            <w:pPr>
              <w:shd w:val="clear" w:color="auto" w:fill="FFFF00"/>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7B7B3F8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B5D7C4E" w14:textId="77777777" w:rsidR="006704A5" w:rsidRPr="004C37FC" w:rsidRDefault="006704A5" w:rsidP="00F1711B">
            <w:pPr>
              <w:pStyle w:val="ListParagraph"/>
              <w:numPr>
                <w:ilvl w:val="0"/>
                <w:numId w:val="87"/>
              </w:numPr>
              <w:shd w:val="clear" w:color="auto" w:fill="FFFF00"/>
              <w:tabs>
                <w:tab w:val="left" w:pos="450"/>
              </w:tabs>
              <w:spacing w:before="120" w:after="0"/>
              <w:jc w:val="left"/>
            </w:pPr>
          </w:p>
        </w:tc>
        <w:tc>
          <w:tcPr>
            <w:tcW w:w="2520" w:type="dxa"/>
          </w:tcPr>
          <w:p w14:paraId="2C76907B" w14:textId="77777777" w:rsidR="006704A5" w:rsidRPr="00451550" w:rsidRDefault="006704A5" w:rsidP="00C6412C">
            <w:pPr>
              <w:shd w:val="clear" w:color="auto" w:fill="FFFF00"/>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B9197D9" w14:textId="77777777" w:rsidR="006704A5" w:rsidRPr="00451550"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704A5" w:rsidRPr="00451550" w14:paraId="34A436E7"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2408312" w14:textId="77777777" w:rsidR="006704A5" w:rsidRPr="004C37FC" w:rsidRDefault="006704A5" w:rsidP="00F1711B">
            <w:pPr>
              <w:pStyle w:val="ListParagraph"/>
              <w:numPr>
                <w:ilvl w:val="0"/>
                <w:numId w:val="87"/>
              </w:numPr>
              <w:shd w:val="clear" w:color="auto" w:fill="FFFF00"/>
              <w:tabs>
                <w:tab w:val="left" w:pos="450"/>
              </w:tabs>
              <w:spacing w:before="120" w:after="0"/>
              <w:jc w:val="left"/>
            </w:pPr>
          </w:p>
        </w:tc>
        <w:tc>
          <w:tcPr>
            <w:tcW w:w="2520" w:type="dxa"/>
          </w:tcPr>
          <w:p w14:paraId="3FF11465" w14:textId="77777777" w:rsidR="006704A5" w:rsidRPr="00451550" w:rsidRDefault="006704A5" w:rsidP="00C6412C">
            <w:pPr>
              <w:shd w:val="clear" w:color="auto" w:fill="FFFF00"/>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1EA82BC7" w14:textId="77777777" w:rsidR="006704A5" w:rsidRPr="00451550"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704A5" w:rsidRPr="00451550" w14:paraId="5C4D2DD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ADB0BF2" w14:textId="77777777" w:rsidR="006704A5" w:rsidRPr="004C37FC" w:rsidRDefault="006704A5" w:rsidP="00F1711B">
            <w:pPr>
              <w:pStyle w:val="ListParagraph"/>
              <w:numPr>
                <w:ilvl w:val="0"/>
                <w:numId w:val="87"/>
              </w:numPr>
              <w:shd w:val="clear" w:color="auto" w:fill="FFFF00"/>
              <w:tabs>
                <w:tab w:val="left" w:pos="450"/>
              </w:tabs>
              <w:spacing w:before="120" w:after="0"/>
              <w:jc w:val="left"/>
            </w:pPr>
          </w:p>
        </w:tc>
        <w:tc>
          <w:tcPr>
            <w:tcW w:w="2520" w:type="dxa"/>
          </w:tcPr>
          <w:p w14:paraId="6065F617" w14:textId="77777777" w:rsidR="006704A5" w:rsidRPr="00451550" w:rsidRDefault="006704A5" w:rsidP="00C6412C">
            <w:pPr>
              <w:shd w:val="clear" w:color="auto" w:fill="FFFF00"/>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29EAC84" w14:textId="77777777" w:rsidR="006704A5" w:rsidRPr="00451550"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704A5" w:rsidRPr="00451550" w14:paraId="339A57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7E3EABF" w14:textId="77777777" w:rsidR="006704A5" w:rsidRPr="004C37FC" w:rsidRDefault="006704A5" w:rsidP="00F1711B">
            <w:pPr>
              <w:pStyle w:val="ListParagraph"/>
              <w:numPr>
                <w:ilvl w:val="0"/>
                <w:numId w:val="87"/>
              </w:numPr>
              <w:shd w:val="clear" w:color="auto" w:fill="FFFF00"/>
              <w:tabs>
                <w:tab w:val="left" w:pos="450"/>
              </w:tabs>
              <w:spacing w:before="120" w:after="0"/>
              <w:jc w:val="left"/>
            </w:pPr>
          </w:p>
        </w:tc>
        <w:tc>
          <w:tcPr>
            <w:tcW w:w="2520" w:type="dxa"/>
          </w:tcPr>
          <w:p w14:paraId="1DB154DD" w14:textId="77777777" w:rsidR="006704A5" w:rsidRDefault="006704A5" w:rsidP="00C6412C">
            <w:pPr>
              <w:shd w:val="clear" w:color="auto" w:fill="FFFF00"/>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371173F5" w14:textId="77777777" w:rsidR="006704A5" w:rsidRPr="00E60BF2"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704A5" w:rsidRPr="00451550" w14:paraId="59E8E1FA"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178BEB" w14:textId="77777777" w:rsidR="006704A5" w:rsidRPr="004C37FC" w:rsidRDefault="006704A5" w:rsidP="00F1711B">
            <w:pPr>
              <w:pStyle w:val="ListParagraph"/>
              <w:numPr>
                <w:ilvl w:val="0"/>
                <w:numId w:val="87"/>
              </w:numPr>
              <w:shd w:val="clear" w:color="auto" w:fill="FFFF00"/>
              <w:tabs>
                <w:tab w:val="left" w:pos="450"/>
              </w:tabs>
              <w:spacing w:before="120" w:after="0"/>
              <w:jc w:val="left"/>
            </w:pPr>
          </w:p>
        </w:tc>
        <w:tc>
          <w:tcPr>
            <w:tcW w:w="2520" w:type="dxa"/>
          </w:tcPr>
          <w:p w14:paraId="795F821F" w14:textId="77777777" w:rsidR="006704A5" w:rsidRDefault="006704A5" w:rsidP="00C6412C">
            <w:pPr>
              <w:shd w:val="clear" w:color="auto" w:fill="FFFF00"/>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600FD19A" w14:textId="77777777" w:rsidR="006704A5" w:rsidRPr="00E60BF2"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704A5" w:rsidRPr="00451550" w14:paraId="49668F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6321646" w14:textId="77777777" w:rsidR="006704A5" w:rsidRPr="004C37FC" w:rsidRDefault="006704A5" w:rsidP="00F1711B">
            <w:pPr>
              <w:pStyle w:val="ListParagraph"/>
              <w:numPr>
                <w:ilvl w:val="0"/>
                <w:numId w:val="87"/>
              </w:numPr>
              <w:shd w:val="clear" w:color="auto" w:fill="FFFF00"/>
              <w:tabs>
                <w:tab w:val="left" w:pos="450"/>
              </w:tabs>
              <w:spacing w:before="120" w:after="0"/>
              <w:jc w:val="left"/>
            </w:pPr>
          </w:p>
        </w:tc>
        <w:tc>
          <w:tcPr>
            <w:tcW w:w="2520" w:type="dxa"/>
          </w:tcPr>
          <w:p w14:paraId="5A8D6F31" w14:textId="77777777" w:rsidR="006704A5" w:rsidRDefault="006704A5" w:rsidP="00C6412C">
            <w:pPr>
              <w:shd w:val="clear" w:color="auto" w:fill="FFFF00"/>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7EEF9CFD" w14:textId="77777777" w:rsidR="006704A5" w:rsidRPr="00E60BF2"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6704A5" w:rsidRPr="00451550" w14:paraId="7F1F315E"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E91342D" w14:textId="77777777" w:rsidR="006704A5" w:rsidRPr="004C37FC" w:rsidRDefault="006704A5" w:rsidP="00F1711B">
            <w:pPr>
              <w:pStyle w:val="ListParagraph"/>
              <w:numPr>
                <w:ilvl w:val="0"/>
                <w:numId w:val="87"/>
              </w:numPr>
              <w:shd w:val="clear" w:color="auto" w:fill="FFFF00"/>
              <w:tabs>
                <w:tab w:val="left" w:pos="450"/>
              </w:tabs>
              <w:spacing w:before="120" w:after="0"/>
              <w:jc w:val="left"/>
            </w:pPr>
          </w:p>
        </w:tc>
        <w:tc>
          <w:tcPr>
            <w:tcW w:w="2520" w:type="dxa"/>
          </w:tcPr>
          <w:p w14:paraId="238BA493" w14:textId="77777777" w:rsidR="006704A5" w:rsidRPr="006B221E" w:rsidRDefault="006704A5" w:rsidP="00C6412C">
            <w:pPr>
              <w:shd w:val="clear" w:color="auto" w:fill="FFFF00"/>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3F35698E" w14:textId="77777777" w:rsidR="006704A5" w:rsidRDefault="006704A5" w:rsidP="00F1711B">
            <w:pPr>
              <w:pStyle w:val="ListParagraph"/>
              <w:numPr>
                <w:ilvl w:val="0"/>
                <w:numId w:val="85"/>
              </w:numPr>
              <w:shd w:val="clear" w:color="auto" w:fill="FFFF00"/>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98FD200" w14:textId="2F088FDB" w:rsidR="00A27AC3" w:rsidRPr="00A27AC3" w:rsidRDefault="00A27AC3" w:rsidP="00C6412C">
      <w:pPr>
        <w:pStyle w:val="Table4-1"/>
        <w:shd w:val="clear" w:color="auto" w:fill="FFFF00"/>
      </w:pPr>
      <w:r>
        <w:t>Repository</w:t>
      </w:r>
      <w:r w:rsidR="002E3CA8">
        <w:t xml:space="preserve"> Package</w:t>
      </w:r>
    </w:p>
    <w:p w14:paraId="7B588C6C" w14:textId="77777777" w:rsidR="008100C0" w:rsidRDefault="008100C0" w:rsidP="00F1711B">
      <w:pPr>
        <w:pStyle w:val="ListParagraph"/>
        <w:numPr>
          <w:ilvl w:val="0"/>
          <w:numId w:val="84"/>
        </w:numPr>
        <w:shd w:val="clear" w:color="auto" w:fill="FFFF00"/>
        <w:rPr>
          <w:b/>
        </w:rPr>
      </w:pPr>
      <w:r>
        <w:rPr>
          <w:b/>
        </w:rPr>
        <w:t>DTOs:</w:t>
      </w:r>
    </w:p>
    <w:p w14:paraId="0F1013C2" w14:textId="77777777" w:rsidR="008100C0" w:rsidRPr="006B221E" w:rsidRDefault="008100C0" w:rsidP="00C6412C">
      <w:pPr>
        <w:pStyle w:val="ListParagraph"/>
        <w:shd w:val="clear" w:color="auto" w:fill="FFFF00"/>
        <w:tabs>
          <w:tab w:val="left" w:pos="450"/>
        </w:tabs>
        <w:spacing w:before="120" w:after="0" w:line="360" w:lineRule="auto"/>
        <w:ind w:left="360"/>
      </w:pPr>
      <w:r w:rsidRPr="00451550">
        <w:t xml:space="preserve">Include </w:t>
      </w:r>
      <w:r>
        <w:t>many data transfer object classes.</w:t>
      </w:r>
    </w:p>
    <w:p w14:paraId="76D2AB27" w14:textId="77777777" w:rsidR="008100C0" w:rsidRDefault="008100C0" w:rsidP="00F1711B">
      <w:pPr>
        <w:pStyle w:val="ListParagraph"/>
        <w:numPr>
          <w:ilvl w:val="0"/>
          <w:numId w:val="84"/>
        </w:numPr>
        <w:shd w:val="clear" w:color="auto" w:fill="FFFF00"/>
        <w:rPr>
          <w:b/>
        </w:rPr>
      </w:pPr>
      <w:r w:rsidRPr="00532D95">
        <w:rPr>
          <w:b/>
        </w:rPr>
        <w:t>View</w:t>
      </w:r>
      <w:r>
        <w:rPr>
          <w:b/>
        </w:rPr>
        <w:t>:</w:t>
      </w:r>
    </w:p>
    <w:p w14:paraId="0AFCE16B" w14:textId="77777777" w:rsidR="008100C0" w:rsidRPr="00532D95" w:rsidRDefault="008100C0" w:rsidP="00C6412C">
      <w:pPr>
        <w:pStyle w:val="ListParagraph"/>
        <w:shd w:val="clear" w:color="auto" w:fill="FFFF00"/>
        <w:tabs>
          <w:tab w:val="left" w:pos="450"/>
        </w:tabs>
        <w:spacing w:before="120" w:after="0" w:line="360" w:lineRule="auto"/>
        <w:ind w:left="360"/>
      </w:pPr>
      <w:r w:rsidRPr="00451550">
        <w:t>Include many .</w:t>
      </w:r>
      <w:r>
        <w:t>cshtml</w:t>
      </w:r>
      <w:r w:rsidRPr="00451550">
        <w:t xml:space="preserve"> file</w:t>
      </w:r>
    </w:p>
    <w:p w14:paraId="02A321F8" w14:textId="0B4B3C98" w:rsidR="004E0E0F" w:rsidRPr="00BC62EA" w:rsidRDefault="008100C0" w:rsidP="00C6412C">
      <w:pPr>
        <w:pStyle w:val="Heading3"/>
        <w:shd w:val="clear" w:color="auto" w:fill="FFFF00"/>
      </w:pPr>
      <w:bookmarkStart w:id="265" w:name="_Toc436939393"/>
      <w:bookmarkStart w:id="266" w:name="_Toc437975533"/>
      <w:r>
        <w:lastRenderedPageBreak/>
        <w:t>Process vie</w:t>
      </w:r>
      <w:bookmarkEnd w:id="265"/>
      <w:r w:rsidR="004E0E0F">
        <w:t>w</w:t>
      </w:r>
      <w:bookmarkEnd w:id="266"/>
    </w:p>
    <w:p w14:paraId="475AD673" w14:textId="77777777" w:rsidR="004E0E0F" w:rsidRDefault="004E0E0F" w:rsidP="00C6412C">
      <w:pPr>
        <w:keepNext/>
        <w:shd w:val="clear" w:color="auto" w:fill="FFFF00"/>
      </w:pPr>
      <w:r>
        <w:rPr>
          <w:noProof/>
        </w:rPr>
        <w:drawing>
          <wp:inline distT="0" distB="0" distL="0" distR="0" wp14:anchorId="1AFA2AD0" wp14:editId="0A4928D6">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02E1CBD5" w14:textId="32D5F22E" w:rsidR="004E0E0F" w:rsidRDefault="004E0E0F" w:rsidP="00C6412C">
      <w:pPr>
        <w:pStyle w:val="Figure4-1"/>
        <w:shd w:val="clear" w:color="auto" w:fill="FFFF00"/>
      </w:pPr>
      <w:r w:rsidRPr="00F03AC9">
        <w:t>Login activity diagram</w:t>
      </w:r>
    </w:p>
    <w:p w14:paraId="2B554A86" w14:textId="77777777" w:rsidR="004E0E0F" w:rsidRPr="00CA173A" w:rsidRDefault="004E0E0F" w:rsidP="00C6412C">
      <w:pPr>
        <w:shd w:val="clear" w:color="auto" w:fill="FFFF00"/>
      </w:pPr>
    </w:p>
    <w:p w14:paraId="0218CD9A" w14:textId="77777777" w:rsidR="004E0E0F" w:rsidRDefault="004E0E0F" w:rsidP="00C6412C">
      <w:pPr>
        <w:keepNext/>
        <w:shd w:val="clear" w:color="auto" w:fill="FFFF00"/>
      </w:pPr>
      <w:r>
        <w:rPr>
          <w:noProof/>
        </w:rPr>
        <w:drawing>
          <wp:inline distT="0" distB="0" distL="0" distR="0" wp14:anchorId="33B040DB" wp14:editId="0BB4E45C">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C944C0A" w14:textId="7AFF6516" w:rsidR="004E0E0F" w:rsidRDefault="004E0E0F" w:rsidP="00C6412C">
      <w:pPr>
        <w:pStyle w:val="Figure4-1"/>
        <w:shd w:val="clear" w:color="auto" w:fill="FFFF00"/>
      </w:pPr>
      <w:r w:rsidRPr="008918FF">
        <w:t>Search Project activity di</w:t>
      </w:r>
      <w:r>
        <w:t>a</w:t>
      </w:r>
      <w:r w:rsidRPr="008918FF">
        <w:t>gram</w:t>
      </w:r>
    </w:p>
    <w:p w14:paraId="3035CCDD" w14:textId="77777777" w:rsidR="004E0E0F" w:rsidRDefault="004E0E0F" w:rsidP="00C6412C">
      <w:pPr>
        <w:keepNext/>
        <w:shd w:val="clear" w:color="auto" w:fill="FFFF00"/>
      </w:pPr>
      <w:r>
        <w:rPr>
          <w:noProof/>
        </w:rPr>
        <w:lastRenderedPageBreak/>
        <w:drawing>
          <wp:inline distT="0" distB="0" distL="0" distR="0" wp14:anchorId="35A945E2" wp14:editId="39EACC3D">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1B0111B8" w14:textId="03EF315C" w:rsidR="004E0E0F" w:rsidRDefault="004E0E0F" w:rsidP="00C6412C">
      <w:pPr>
        <w:pStyle w:val="Figure4-1"/>
        <w:shd w:val="clear" w:color="auto" w:fill="FFFF00"/>
      </w:pPr>
      <w:r w:rsidRPr="008918FF">
        <w:t>Create Project activity diagram</w:t>
      </w:r>
    </w:p>
    <w:p w14:paraId="13118977" w14:textId="77777777" w:rsidR="004E0E0F" w:rsidRPr="00CA173A" w:rsidRDefault="004E0E0F" w:rsidP="00C6412C">
      <w:pPr>
        <w:shd w:val="clear" w:color="auto" w:fill="FFFF00"/>
      </w:pPr>
    </w:p>
    <w:p w14:paraId="22D34C3F" w14:textId="77777777" w:rsidR="004E0E0F" w:rsidRDefault="004E0E0F" w:rsidP="00C6412C">
      <w:pPr>
        <w:keepNext/>
        <w:shd w:val="clear" w:color="auto" w:fill="FFFF00"/>
      </w:pPr>
      <w:r>
        <w:rPr>
          <w:noProof/>
        </w:rPr>
        <w:drawing>
          <wp:inline distT="0" distB="0" distL="0" distR="0" wp14:anchorId="7FAA1187" wp14:editId="3A6F7249">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58">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1F20DCF3" w14:textId="6ACB70D0" w:rsidR="004E0E0F" w:rsidRDefault="004E0E0F" w:rsidP="00C6412C">
      <w:pPr>
        <w:pStyle w:val="Figure4-1"/>
        <w:shd w:val="clear" w:color="auto" w:fill="FFFF00"/>
      </w:pPr>
      <w:r>
        <w:t xml:space="preserve"> </w:t>
      </w:r>
      <w:r w:rsidRPr="008918FF">
        <w:t>Back Project activity diagram</w:t>
      </w:r>
    </w:p>
    <w:p w14:paraId="4AC9201E" w14:textId="77777777" w:rsidR="004E0E0F" w:rsidRDefault="004E0E0F" w:rsidP="00C6412C">
      <w:pPr>
        <w:keepNext/>
        <w:shd w:val="clear" w:color="auto" w:fill="FFFF00"/>
      </w:pPr>
      <w:r>
        <w:rPr>
          <w:noProof/>
        </w:rPr>
        <w:lastRenderedPageBreak/>
        <w:drawing>
          <wp:inline distT="0" distB="0" distL="0" distR="0" wp14:anchorId="6080394D" wp14:editId="3223368F">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59">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6BE11344" w14:textId="4606686F" w:rsidR="008100C0" w:rsidRDefault="004E0E0F" w:rsidP="00C6412C">
      <w:pPr>
        <w:pStyle w:val="Figure4-1"/>
        <w:shd w:val="clear" w:color="auto" w:fill="FFFF00"/>
      </w:pPr>
      <w:r w:rsidRPr="008918FF">
        <w:t>De-</w:t>
      </w:r>
      <w:r w:rsidR="00A479B8">
        <w:t>activate</w:t>
      </w:r>
      <w:r w:rsidRPr="008918FF">
        <w:t xml:space="preserve"> User activity diagram</w:t>
      </w:r>
    </w:p>
    <w:p w14:paraId="4BADD979" w14:textId="77777777" w:rsidR="008823E8" w:rsidRDefault="008823E8" w:rsidP="00C6412C">
      <w:pPr>
        <w:pStyle w:val="Heading3"/>
        <w:shd w:val="clear" w:color="auto" w:fill="FFFF00"/>
      </w:pPr>
      <w:bookmarkStart w:id="267" w:name="_Toc436939394"/>
      <w:bookmarkStart w:id="268" w:name="_Toc437975534"/>
      <w:r>
        <w:t>Deployment View</w:t>
      </w:r>
      <w:bookmarkEnd w:id="267"/>
      <w:bookmarkEnd w:id="268"/>
    </w:p>
    <w:p w14:paraId="677CD5D0" w14:textId="77777777" w:rsidR="008823E8" w:rsidRDefault="008823E8" w:rsidP="00C6412C">
      <w:pPr>
        <w:keepNext/>
        <w:shd w:val="clear" w:color="auto" w:fill="FFFF00"/>
        <w:jc w:val="center"/>
      </w:pPr>
      <w:r>
        <w:rPr>
          <w:noProof/>
        </w:rPr>
        <w:drawing>
          <wp:inline distT="0" distB="0" distL="0" distR="0" wp14:anchorId="32B4F382" wp14:editId="62EE941F">
            <wp:extent cx="5276215" cy="3486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3B238B1E" w14:textId="48ECCAD0" w:rsidR="008823E8" w:rsidRPr="00900EC9" w:rsidRDefault="008823E8" w:rsidP="00C6412C">
      <w:pPr>
        <w:pStyle w:val="Figure4-1"/>
        <w:shd w:val="clear" w:color="auto" w:fill="FFFF00"/>
      </w:pPr>
      <w:r w:rsidRPr="00DD611F">
        <w:t>Deployment Diagram</w:t>
      </w:r>
    </w:p>
    <w:p w14:paraId="5D9CCFB8" w14:textId="77777777" w:rsidR="008823E8" w:rsidRPr="000A6114" w:rsidRDefault="008823E8" w:rsidP="00C6412C">
      <w:pPr>
        <w:shd w:val="clear" w:color="auto" w:fill="FFFF00"/>
      </w:pP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C6412C">
            <w:pPr>
              <w:shd w:val="clear" w:color="auto" w:fill="FFFF00"/>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lastRenderedPageBreak/>
              <w:t>No</w:t>
            </w:r>
          </w:p>
        </w:tc>
        <w:tc>
          <w:tcPr>
            <w:tcW w:w="1588" w:type="pct"/>
            <w:shd w:val="clear" w:color="auto" w:fill="92D050"/>
            <w:vAlign w:val="center"/>
            <w:hideMark/>
          </w:tcPr>
          <w:p w14:paraId="30D536F8" w14:textId="77777777" w:rsidR="008823E8" w:rsidRPr="002934D4" w:rsidRDefault="008823E8" w:rsidP="00C6412C">
            <w:pPr>
              <w:shd w:val="clear" w:color="auto" w:fill="FFFF00"/>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C6412C">
            <w:pPr>
              <w:shd w:val="clear" w:color="auto" w:fill="FFFF00"/>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8823E8" w14:paraId="321E7D0A" w14:textId="77777777" w:rsidTr="007B7D3B">
        <w:tc>
          <w:tcPr>
            <w:tcW w:w="433" w:type="pct"/>
            <w:vAlign w:val="center"/>
            <w:hideMark/>
          </w:tcPr>
          <w:p w14:paraId="12B683FE" w14:textId="77777777" w:rsidR="008823E8" w:rsidRPr="000A6114" w:rsidRDefault="008823E8" w:rsidP="00C6412C">
            <w:pPr>
              <w:shd w:val="clear" w:color="auto" w:fill="FFFF00"/>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EF2593F" w14:textId="77777777" w:rsidR="008823E8" w:rsidRPr="000A6114" w:rsidRDefault="008823E8"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3256CC02" w14:textId="77777777" w:rsidR="008823E8" w:rsidRDefault="008823E8"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46DD47F6" w14:textId="77777777" w:rsidR="008823E8" w:rsidRPr="000A6114" w:rsidRDefault="008823E8"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8823E8" w14:paraId="6165E281" w14:textId="77777777" w:rsidTr="007B7D3B">
        <w:tc>
          <w:tcPr>
            <w:tcW w:w="433" w:type="pct"/>
            <w:vAlign w:val="center"/>
            <w:hideMark/>
          </w:tcPr>
          <w:p w14:paraId="56AFA5D9" w14:textId="77777777" w:rsidR="008823E8" w:rsidRPr="000A6114" w:rsidRDefault="008823E8" w:rsidP="00C6412C">
            <w:pPr>
              <w:shd w:val="clear" w:color="auto" w:fill="FFFF00"/>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B7A5F08" w14:textId="77777777" w:rsidR="008823E8" w:rsidRPr="000A6114" w:rsidRDefault="008823E8"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09C90A6" w14:textId="77777777" w:rsidR="008823E8" w:rsidRPr="000A6114" w:rsidRDefault="008823E8"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8823E8" w14:paraId="4F7A6FB5" w14:textId="77777777" w:rsidTr="007B7D3B">
        <w:tc>
          <w:tcPr>
            <w:tcW w:w="433" w:type="pct"/>
            <w:vAlign w:val="center"/>
            <w:hideMark/>
          </w:tcPr>
          <w:p w14:paraId="1CAF6387" w14:textId="77777777" w:rsidR="008823E8" w:rsidRPr="000A6114" w:rsidRDefault="008823E8" w:rsidP="00C6412C">
            <w:pPr>
              <w:shd w:val="clear" w:color="auto" w:fill="FFFF00"/>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0F8A04C4" w14:textId="77777777" w:rsidR="008823E8" w:rsidRPr="000A6114" w:rsidRDefault="008823E8"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CE59B0F" w14:textId="77777777" w:rsidR="008823E8" w:rsidRPr="000A6114" w:rsidRDefault="008823E8"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8823E8" w14:paraId="71AC82A4" w14:textId="77777777" w:rsidTr="007B7D3B">
        <w:tc>
          <w:tcPr>
            <w:tcW w:w="433" w:type="pct"/>
            <w:vAlign w:val="center"/>
            <w:hideMark/>
          </w:tcPr>
          <w:p w14:paraId="271C43C1" w14:textId="77777777" w:rsidR="008823E8" w:rsidRPr="000A6114" w:rsidRDefault="008823E8" w:rsidP="00C6412C">
            <w:pPr>
              <w:shd w:val="clear" w:color="auto" w:fill="FFFF00"/>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02600428" w14:textId="77777777" w:rsidR="008823E8" w:rsidRPr="000A6114" w:rsidRDefault="008823E8" w:rsidP="00C6412C">
            <w:pPr>
              <w:shd w:val="clear" w:color="auto" w:fill="FFFF00"/>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388C191F" w14:textId="77777777" w:rsidR="008823E8" w:rsidRPr="000A6114" w:rsidRDefault="008823E8" w:rsidP="00C6412C">
            <w:pPr>
              <w:keepNext/>
              <w:shd w:val="clear" w:color="auto" w:fill="FFFF00"/>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30, Chrome 40</w:t>
            </w:r>
            <w:r w:rsidRPr="000A6114">
              <w:rPr>
                <w:rFonts w:ascii="Times New Roman" w:hAnsi="Times New Roman" w:cs="Times New Roman"/>
              </w:rPr>
              <w:t xml:space="preserve"> or higher.</w:t>
            </w:r>
          </w:p>
        </w:tc>
      </w:tr>
      <w:tr w:rsidR="008823E8" w14:paraId="4A2FEE33" w14:textId="77777777" w:rsidTr="007B7D3B">
        <w:tc>
          <w:tcPr>
            <w:tcW w:w="433" w:type="pct"/>
            <w:vAlign w:val="center"/>
          </w:tcPr>
          <w:p w14:paraId="021CD042" w14:textId="77777777" w:rsidR="008823E8" w:rsidRPr="000A6114" w:rsidRDefault="008823E8"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266E1F10" w14:textId="77777777" w:rsidR="008823E8" w:rsidRPr="000A6114" w:rsidRDefault="008823E8"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9AA6D4C" w14:textId="77777777" w:rsidR="008823E8" w:rsidRPr="000A6114" w:rsidRDefault="008823E8" w:rsidP="00C6412C">
            <w:pPr>
              <w:keepNext/>
              <w:shd w:val="clear" w:color="auto" w:fill="FFFF00"/>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Azure Web Service.</w:t>
            </w:r>
          </w:p>
        </w:tc>
      </w:tr>
    </w:tbl>
    <w:p w14:paraId="30599344" w14:textId="75B5578E" w:rsidR="008823E8" w:rsidRDefault="008823E8" w:rsidP="00C6412C">
      <w:pPr>
        <w:pStyle w:val="Table4-1"/>
        <w:shd w:val="clear" w:color="auto" w:fill="FFFF00"/>
      </w:pPr>
      <w:r w:rsidRPr="000A6114">
        <w:t>Deployment Diagram Description</w:t>
      </w:r>
    </w:p>
    <w:p w14:paraId="7EB796EF" w14:textId="2E2FAD8E" w:rsidR="008823E8" w:rsidRDefault="008823E8" w:rsidP="00C6412C">
      <w:pPr>
        <w:pStyle w:val="Heading2"/>
        <w:shd w:val="clear" w:color="auto" w:fill="FFFF00"/>
      </w:pPr>
      <w:bookmarkStart w:id="269" w:name="_Toc437975535"/>
      <w:r>
        <w:t>Detail Design</w:t>
      </w:r>
      <w:bookmarkEnd w:id="269"/>
    </w:p>
    <w:p w14:paraId="759FDDB5" w14:textId="1F8B25F9" w:rsidR="008823E8" w:rsidRDefault="008823E8" w:rsidP="00C6412C">
      <w:pPr>
        <w:pStyle w:val="Heading3"/>
        <w:shd w:val="clear" w:color="auto" w:fill="FFFF00"/>
      </w:pPr>
      <w:bookmarkStart w:id="270" w:name="_Toc436766153"/>
      <w:bookmarkStart w:id="271" w:name="_Toc437975536"/>
      <w:r w:rsidRPr="00E00E12">
        <w:t>Package</w:t>
      </w:r>
      <w:bookmarkEnd w:id="270"/>
      <w:bookmarkEnd w:id="271"/>
    </w:p>
    <w:p w14:paraId="2E8911FA" w14:textId="2AEC416F" w:rsidR="008823E8" w:rsidRDefault="008823E8" w:rsidP="00C6412C">
      <w:pPr>
        <w:pStyle w:val="Heading4"/>
        <w:shd w:val="clear" w:color="auto" w:fill="FFFF00"/>
      </w:pPr>
      <w:bookmarkStart w:id="272" w:name="_Toc428399983"/>
      <w:bookmarkStart w:id="273" w:name="_Toc436766154"/>
      <w:r w:rsidRPr="00E00E12">
        <w:t>Package Diagram</w:t>
      </w:r>
      <w:bookmarkEnd w:id="272"/>
      <w:bookmarkEnd w:id="273"/>
    </w:p>
    <w:p w14:paraId="7DDC9C3F" w14:textId="77777777" w:rsidR="008823E8" w:rsidRDefault="008823E8" w:rsidP="00C6412C">
      <w:pPr>
        <w:pStyle w:val="Body"/>
        <w:shd w:val="clear" w:color="auto" w:fill="FFFF00"/>
        <w:ind w:left="0"/>
      </w:pPr>
      <w:r>
        <w:rPr>
          <w:noProof/>
          <w:lang w:eastAsia="ja-JP"/>
        </w:rPr>
        <w:drawing>
          <wp:inline distT="0" distB="0" distL="0" distR="0" wp14:anchorId="5D31A396" wp14:editId="545D90F3">
            <wp:extent cx="5276215" cy="46774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 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13632290" w14:textId="77777777" w:rsidR="008823E8" w:rsidRDefault="008823E8" w:rsidP="00C6412C">
      <w:pPr>
        <w:pStyle w:val="Figure4-1"/>
        <w:shd w:val="clear" w:color="auto" w:fill="FFFF00"/>
      </w:pPr>
      <w:r w:rsidRPr="00E00E12">
        <w:t>Package Diagram</w:t>
      </w:r>
    </w:p>
    <w:p w14:paraId="44970F59" w14:textId="33B9BDDA" w:rsidR="008823E8" w:rsidRDefault="007B7D3B" w:rsidP="00C6412C">
      <w:pPr>
        <w:pStyle w:val="Heading4"/>
        <w:shd w:val="clear" w:color="auto" w:fill="FFFF00"/>
      </w:pPr>
      <w:bookmarkStart w:id="274" w:name="_Toc428399984"/>
      <w:bookmarkStart w:id="275" w:name="_Toc436766155"/>
      <w:r w:rsidRPr="00E00E12">
        <w:lastRenderedPageBreak/>
        <w:t>Package Description</w:t>
      </w:r>
      <w:bookmarkEnd w:id="274"/>
      <w:bookmarkEnd w:id="275"/>
    </w:p>
    <w:p w14:paraId="2BFE029D" w14:textId="4AB71255" w:rsidR="007B7D3B" w:rsidRDefault="007B7D3B" w:rsidP="00C6412C">
      <w:pPr>
        <w:pStyle w:val="Heading5"/>
        <w:shd w:val="clear" w:color="auto" w:fill="FFFF00"/>
      </w:pPr>
      <w:bookmarkStart w:id="276" w:name="_Toc428399985"/>
      <w:bookmarkStart w:id="277" w:name="_Toc436766156"/>
      <w:r w:rsidRPr="00E00E12">
        <w:t>Model</w:t>
      </w:r>
      <w:bookmarkEnd w:id="276"/>
      <w:bookmarkEnd w:id="277"/>
    </w:p>
    <w:p w14:paraId="57DF0948" w14:textId="3172E032" w:rsidR="007B7D3B" w:rsidRDefault="007B7D3B" w:rsidP="00C6412C">
      <w:pPr>
        <w:pStyle w:val="Heading6"/>
        <w:shd w:val="clear" w:color="auto" w:fill="FFFF00"/>
      </w:pPr>
      <w:r>
        <w:t>DDL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867"/>
        <w:gridCol w:w="990"/>
        <w:gridCol w:w="900"/>
        <w:gridCol w:w="2250"/>
      </w:tblGrid>
      <w:tr w:rsidR="00FB3440" w:rsidRPr="00B00B24" w14:paraId="45EAFE83" w14:textId="77777777" w:rsidTr="00B40A5B">
        <w:tc>
          <w:tcPr>
            <w:tcW w:w="567" w:type="dxa"/>
            <w:shd w:val="clear" w:color="auto" w:fill="92D050"/>
          </w:tcPr>
          <w:p w14:paraId="546DCBDA" w14:textId="77777777" w:rsidR="00FB3440" w:rsidRPr="00FB3440" w:rsidRDefault="00FB3440" w:rsidP="00C6412C">
            <w:pPr>
              <w:shd w:val="clear" w:color="auto" w:fill="FFFF00"/>
              <w:tabs>
                <w:tab w:val="left" w:pos="450"/>
              </w:tabs>
              <w:spacing w:before="120" w:after="0" w:line="276" w:lineRule="auto"/>
              <w:rPr>
                <w:rFonts w:cs="Times New Roman"/>
              </w:rPr>
            </w:pPr>
            <w:r w:rsidRPr="00FB3440">
              <w:rPr>
                <w:rFonts w:ascii="Times New Roman" w:hAnsi="Times New Roman" w:cs="Times New Roman"/>
                <w:b/>
              </w:rPr>
              <w:t>No</w:t>
            </w:r>
          </w:p>
        </w:tc>
        <w:tc>
          <w:tcPr>
            <w:tcW w:w="1701" w:type="dxa"/>
            <w:shd w:val="clear" w:color="auto" w:fill="92D050"/>
          </w:tcPr>
          <w:p w14:paraId="13324BE8"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Field Name</w:t>
            </w:r>
          </w:p>
        </w:tc>
        <w:tc>
          <w:tcPr>
            <w:tcW w:w="1867" w:type="dxa"/>
            <w:shd w:val="clear" w:color="auto" w:fill="92D050"/>
          </w:tcPr>
          <w:p w14:paraId="0B96B15E"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Type</w:t>
            </w:r>
          </w:p>
        </w:tc>
        <w:tc>
          <w:tcPr>
            <w:tcW w:w="990" w:type="dxa"/>
            <w:shd w:val="clear" w:color="auto" w:fill="92D050"/>
          </w:tcPr>
          <w:p w14:paraId="2F1F0B76"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fault</w:t>
            </w:r>
          </w:p>
        </w:tc>
        <w:tc>
          <w:tcPr>
            <w:tcW w:w="900" w:type="dxa"/>
            <w:shd w:val="clear" w:color="auto" w:fill="92D050"/>
          </w:tcPr>
          <w:p w14:paraId="55077D11"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Note</w:t>
            </w:r>
          </w:p>
        </w:tc>
        <w:tc>
          <w:tcPr>
            <w:tcW w:w="2250" w:type="dxa"/>
            <w:shd w:val="clear" w:color="auto" w:fill="92D050"/>
          </w:tcPr>
          <w:p w14:paraId="1B55CECB"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scription</w:t>
            </w:r>
          </w:p>
        </w:tc>
      </w:tr>
      <w:tr w:rsidR="00FB3440" w:rsidRPr="005908E2" w14:paraId="30FAA48C" w14:textId="77777777" w:rsidTr="00B40A5B">
        <w:tc>
          <w:tcPr>
            <w:tcW w:w="567" w:type="dxa"/>
          </w:tcPr>
          <w:p w14:paraId="6332CD57" w14:textId="1A14019A" w:rsidR="00FB3440" w:rsidRPr="00FB3440" w:rsidRDefault="00FB3440" w:rsidP="00F1711B">
            <w:pPr>
              <w:pStyle w:val="ListParagraph"/>
              <w:numPr>
                <w:ilvl w:val="0"/>
                <w:numId w:val="90"/>
              </w:numPr>
              <w:shd w:val="clear" w:color="auto" w:fill="FFFF00"/>
              <w:tabs>
                <w:tab w:val="left" w:pos="450"/>
              </w:tabs>
              <w:spacing w:before="120" w:after="0"/>
              <w:jc w:val="left"/>
            </w:pPr>
          </w:p>
        </w:tc>
        <w:tc>
          <w:tcPr>
            <w:tcW w:w="1701" w:type="dxa"/>
          </w:tcPr>
          <w:p w14:paraId="2EFC7612" w14:textId="1C9BC1F8" w:rsidR="00FB3440" w:rsidRPr="00FB3440" w:rsidRDefault="006371F7" w:rsidP="00C6412C">
            <w:pPr>
              <w:shd w:val="clear" w:color="auto" w:fill="FFFF00"/>
              <w:tabs>
                <w:tab w:val="left" w:pos="450"/>
              </w:tabs>
              <w:spacing w:before="120" w:after="0" w:line="276" w:lineRule="auto"/>
              <w:rPr>
                <w:rFonts w:ascii="Times New Roman" w:hAnsi="Times New Roman" w:cs="Times New Roman"/>
              </w:rPr>
            </w:pPr>
            <w:r w:rsidRPr="006371F7">
              <w:rPr>
                <w:rFonts w:ascii="Times New Roman" w:hAnsi="Times New Roman" w:cs="Times New Roman"/>
              </w:rPr>
              <w:t>DDL_UserID</w:t>
            </w:r>
          </w:p>
        </w:tc>
        <w:tc>
          <w:tcPr>
            <w:tcW w:w="1867" w:type="dxa"/>
          </w:tcPr>
          <w:p w14:paraId="264A66DC"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int</w:t>
            </w:r>
          </w:p>
        </w:tc>
        <w:tc>
          <w:tcPr>
            <w:tcW w:w="990" w:type="dxa"/>
          </w:tcPr>
          <w:p w14:paraId="0F58C2FE"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5B3D3F2C"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57AD5DF7"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ID</w:t>
            </w:r>
          </w:p>
        </w:tc>
      </w:tr>
      <w:tr w:rsidR="00FB3440" w:rsidRPr="005908E2" w14:paraId="783FA89B" w14:textId="77777777" w:rsidTr="00B40A5B">
        <w:tc>
          <w:tcPr>
            <w:tcW w:w="567" w:type="dxa"/>
          </w:tcPr>
          <w:p w14:paraId="1A876435" w14:textId="0C8E1E95" w:rsidR="00FB3440" w:rsidRPr="00FB3440" w:rsidRDefault="00FB3440" w:rsidP="00F1711B">
            <w:pPr>
              <w:pStyle w:val="ListParagraph"/>
              <w:numPr>
                <w:ilvl w:val="0"/>
                <w:numId w:val="90"/>
              </w:numPr>
              <w:shd w:val="clear" w:color="auto" w:fill="FFFF00"/>
              <w:tabs>
                <w:tab w:val="left" w:pos="450"/>
              </w:tabs>
              <w:spacing w:before="120" w:after="0"/>
              <w:jc w:val="left"/>
            </w:pPr>
          </w:p>
        </w:tc>
        <w:tc>
          <w:tcPr>
            <w:tcW w:w="1701" w:type="dxa"/>
          </w:tcPr>
          <w:p w14:paraId="571BF475"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UserName</w:t>
            </w:r>
          </w:p>
        </w:tc>
        <w:tc>
          <w:tcPr>
            <w:tcW w:w="1867" w:type="dxa"/>
          </w:tcPr>
          <w:p w14:paraId="667E16FA"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0E4452EF"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6E2E53B1"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024DA856"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name</w:t>
            </w:r>
          </w:p>
        </w:tc>
      </w:tr>
      <w:tr w:rsidR="00FB3440" w:rsidRPr="005908E2" w14:paraId="7C466345" w14:textId="77777777" w:rsidTr="00B40A5B">
        <w:tc>
          <w:tcPr>
            <w:tcW w:w="567" w:type="dxa"/>
          </w:tcPr>
          <w:p w14:paraId="3D343973" w14:textId="77777777" w:rsidR="00FB3440" w:rsidRPr="00FB3440" w:rsidRDefault="00FB3440" w:rsidP="00F1711B">
            <w:pPr>
              <w:pStyle w:val="ListParagraph"/>
              <w:numPr>
                <w:ilvl w:val="0"/>
                <w:numId w:val="90"/>
              </w:numPr>
              <w:shd w:val="clear" w:color="auto" w:fill="FFFF00"/>
              <w:tabs>
                <w:tab w:val="left" w:pos="450"/>
              </w:tabs>
              <w:spacing w:before="120" w:after="0"/>
              <w:jc w:val="left"/>
            </w:pPr>
          </w:p>
        </w:tc>
        <w:tc>
          <w:tcPr>
            <w:tcW w:w="1701" w:type="dxa"/>
          </w:tcPr>
          <w:p w14:paraId="178CB3FE"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Password</w:t>
            </w:r>
          </w:p>
        </w:tc>
        <w:tc>
          <w:tcPr>
            <w:tcW w:w="1867" w:type="dxa"/>
          </w:tcPr>
          <w:p w14:paraId="0BE1C821"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6FC75DF2"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4E6C0373"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20CD3A68"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password</w:t>
            </w:r>
          </w:p>
        </w:tc>
      </w:tr>
      <w:tr w:rsidR="00FB3440" w:rsidRPr="005908E2" w14:paraId="0B18FB65" w14:textId="77777777" w:rsidTr="00B40A5B">
        <w:tc>
          <w:tcPr>
            <w:tcW w:w="567" w:type="dxa"/>
          </w:tcPr>
          <w:p w14:paraId="335B56D0" w14:textId="77777777" w:rsidR="00FB3440" w:rsidRPr="00FB3440" w:rsidRDefault="00FB3440" w:rsidP="00F1711B">
            <w:pPr>
              <w:pStyle w:val="ListParagraph"/>
              <w:numPr>
                <w:ilvl w:val="0"/>
                <w:numId w:val="90"/>
              </w:numPr>
              <w:shd w:val="clear" w:color="auto" w:fill="FFFF00"/>
              <w:tabs>
                <w:tab w:val="left" w:pos="450"/>
              </w:tabs>
              <w:spacing w:before="120" w:after="0"/>
              <w:jc w:val="left"/>
            </w:pPr>
          </w:p>
        </w:tc>
        <w:tc>
          <w:tcPr>
            <w:tcW w:w="1701" w:type="dxa"/>
          </w:tcPr>
          <w:p w14:paraId="521E3012"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IsActive</w:t>
            </w:r>
          </w:p>
        </w:tc>
        <w:tc>
          <w:tcPr>
            <w:tcW w:w="1867" w:type="dxa"/>
          </w:tcPr>
          <w:p w14:paraId="6B26F974"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90" w:type="dxa"/>
          </w:tcPr>
          <w:p w14:paraId="513CCBF4"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24693060"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72719974" w14:textId="5534BC65"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active status (</w:t>
            </w:r>
            <w:r w:rsidR="00A479B8">
              <w:rPr>
                <w:rFonts w:ascii="Times New Roman" w:hAnsi="Times New Roman" w:cs="Times New Roman"/>
              </w:rPr>
              <w:t>deactivate</w:t>
            </w:r>
            <w:r w:rsidRPr="00FB3440">
              <w:rPr>
                <w:rFonts w:ascii="Times New Roman" w:hAnsi="Times New Roman" w:cs="Times New Roman"/>
              </w:rPr>
              <w:t xml:space="preserve">, </w:t>
            </w:r>
            <w:r w:rsidR="00A479B8">
              <w:rPr>
                <w:rFonts w:ascii="Times New Roman" w:hAnsi="Times New Roman" w:cs="Times New Roman"/>
              </w:rPr>
              <w:t>activate</w:t>
            </w:r>
            <w:r w:rsidRPr="00FB3440">
              <w:rPr>
                <w:rFonts w:ascii="Times New Roman" w:hAnsi="Times New Roman" w:cs="Times New Roman"/>
              </w:rPr>
              <w:t>)</w:t>
            </w:r>
          </w:p>
        </w:tc>
      </w:tr>
      <w:tr w:rsidR="00FB3440" w:rsidRPr="005908E2" w14:paraId="2AF0A7A7" w14:textId="77777777" w:rsidTr="00B40A5B">
        <w:tc>
          <w:tcPr>
            <w:tcW w:w="567" w:type="dxa"/>
          </w:tcPr>
          <w:p w14:paraId="5870F5BB" w14:textId="77777777" w:rsidR="00FB3440" w:rsidRPr="00FB3440" w:rsidRDefault="00FB3440" w:rsidP="00F1711B">
            <w:pPr>
              <w:pStyle w:val="ListParagraph"/>
              <w:numPr>
                <w:ilvl w:val="0"/>
                <w:numId w:val="90"/>
              </w:numPr>
              <w:shd w:val="clear" w:color="auto" w:fill="FFFF00"/>
              <w:tabs>
                <w:tab w:val="left" w:pos="450"/>
              </w:tabs>
              <w:spacing w:before="120" w:after="0"/>
              <w:jc w:val="left"/>
            </w:pPr>
          </w:p>
        </w:tc>
        <w:tc>
          <w:tcPr>
            <w:tcW w:w="1701" w:type="dxa"/>
          </w:tcPr>
          <w:p w14:paraId="008FEEF0"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CreatedDate</w:t>
            </w:r>
          </w:p>
        </w:tc>
        <w:tc>
          <w:tcPr>
            <w:tcW w:w="1867" w:type="dxa"/>
          </w:tcPr>
          <w:p w14:paraId="2CCE2529"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90" w:type="dxa"/>
          </w:tcPr>
          <w:p w14:paraId="7B7463AB"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3B20914B"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6B72B758"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date</w:t>
            </w:r>
          </w:p>
        </w:tc>
      </w:tr>
      <w:tr w:rsidR="00FB3440" w:rsidRPr="005908E2" w14:paraId="0BE1BB5F" w14:textId="77777777" w:rsidTr="00B40A5B">
        <w:tc>
          <w:tcPr>
            <w:tcW w:w="567" w:type="dxa"/>
          </w:tcPr>
          <w:p w14:paraId="6D5C6EBB" w14:textId="77777777" w:rsidR="00FB3440" w:rsidRPr="00FB3440" w:rsidRDefault="00FB3440" w:rsidP="00F1711B">
            <w:pPr>
              <w:pStyle w:val="ListParagraph"/>
              <w:numPr>
                <w:ilvl w:val="0"/>
                <w:numId w:val="90"/>
              </w:numPr>
              <w:shd w:val="clear" w:color="auto" w:fill="FFFF00"/>
              <w:tabs>
                <w:tab w:val="left" w:pos="450"/>
              </w:tabs>
              <w:spacing w:before="120" w:after="0"/>
              <w:jc w:val="left"/>
            </w:pPr>
          </w:p>
        </w:tc>
        <w:tc>
          <w:tcPr>
            <w:tcW w:w="1701" w:type="dxa"/>
          </w:tcPr>
          <w:p w14:paraId="0E10FD90"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LoginType</w:t>
            </w:r>
          </w:p>
        </w:tc>
        <w:tc>
          <w:tcPr>
            <w:tcW w:w="1867" w:type="dxa"/>
          </w:tcPr>
          <w:p w14:paraId="3CDC3A14"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67ACF704"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18D47EA"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540CD8B0"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type includes: normal, Facebook or both</w:t>
            </w:r>
          </w:p>
        </w:tc>
      </w:tr>
      <w:tr w:rsidR="00E972AD" w:rsidRPr="005908E2" w14:paraId="21704C98" w14:textId="77777777" w:rsidTr="00B40A5B">
        <w:tc>
          <w:tcPr>
            <w:tcW w:w="567" w:type="dxa"/>
          </w:tcPr>
          <w:p w14:paraId="7E03C2A1" w14:textId="77777777" w:rsidR="00E972AD" w:rsidRPr="00FB3440" w:rsidRDefault="00E972AD" w:rsidP="00F1711B">
            <w:pPr>
              <w:pStyle w:val="ListParagraph"/>
              <w:numPr>
                <w:ilvl w:val="0"/>
                <w:numId w:val="90"/>
              </w:numPr>
              <w:shd w:val="clear" w:color="auto" w:fill="FFFF00"/>
              <w:tabs>
                <w:tab w:val="left" w:pos="450"/>
              </w:tabs>
              <w:spacing w:before="120" w:after="0"/>
              <w:jc w:val="left"/>
            </w:pPr>
          </w:p>
        </w:tc>
        <w:tc>
          <w:tcPr>
            <w:tcW w:w="1701" w:type="dxa"/>
          </w:tcPr>
          <w:p w14:paraId="714E9C09" w14:textId="6C372A9F" w:rsidR="00E972AD" w:rsidRPr="00FB3440" w:rsidRDefault="00E972AD"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Email</w:t>
            </w:r>
          </w:p>
        </w:tc>
        <w:tc>
          <w:tcPr>
            <w:tcW w:w="1867" w:type="dxa"/>
          </w:tcPr>
          <w:p w14:paraId="6FC507B8" w14:textId="1B6B19F0" w:rsidR="00E972AD" w:rsidRPr="00FB3440" w:rsidRDefault="00E972AD"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74C600D2" w14:textId="77777777" w:rsidR="00E972AD" w:rsidRPr="00FB3440" w:rsidRDefault="00E972AD"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6B1A768A" w14:textId="76CECF8C" w:rsidR="00E972AD" w:rsidRPr="00FB3440" w:rsidRDefault="00E972AD"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71428EE1" w14:textId="623E3C5D" w:rsidR="00E972AD" w:rsidRPr="00FB3440" w:rsidRDefault="00E972AD"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User’s email</w:t>
            </w:r>
          </w:p>
        </w:tc>
      </w:tr>
      <w:tr w:rsidR="00FB3440" w:rsidRPr="005908E2" w14:paraId="4D93C975" w14:textId="77777777" w:rsidTr="00B40A5B">
        <w:tc>
          <w:tcPr>
            <w:tcW w:w="567" w:type="dxa"/>
          </w:tcPr>
          <w:p w14:paraId="6DDDE069" w14:textId="77777777" w:rsidR="00FB3440" w:rsidRPr="00FB3440" w:rsidRDefault="00FB3440" w:rsidP="00F1711B">
            <w:pPr>
              <w:pStyle w:val="ListParagraph"/>
              <w:numPr>
                <w:ilvl w:val="0"/>
                <w:numId w:val="90"/>
              </w:numPr>
              <w:shd w:val="clear" w:color="auto" w:fill="FFFF00"/>
              <w:tabs>
                <w:tab w:val="left" w:pos="450"/>
              </w:tabs>
              <w:spacing w:before="120" w:after="0"/>
              <w:jc w:val="left"/>
            </w:pPr>
          </w:p>
        </w:tc>
        <w:tc>
          <w:tcPr>
            <w:tcW w:w="1701" w:type="dxa"/>
          </w:tcPr>
          <w:p w14:paraId="73F6FF1F"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LastLogin</w:t>
            </w:r>
          </w:p>
        </w:tc>
        <w:tc>
          <w:tcPr>
            <w:tcW w:w="1867" w:type="dxa"/>
          </w:tcPr>
          <w:p w14:paraId="65A64684"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90" w:type="dxa"/>
          </w:tcPr>
          <w:p w14:paraId="36EC1257"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19886C06"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21A4E28C"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last login</w:t>
            </w:r>
          </w:p>
        </w:tc>
      </w:tr>
      <w:tr w:rsidR="00FB3440" w:rsidRPr="005908E2" w14:paraId="2C199896" w14:textId="77777777" w:rsidTr="00B40A5B">
        <w:tc>
          <w:tcPr>
            <w:tcW w:w="567" w:type="dxa"/>
          </w:tcPr>
          <w:p w14:paraId="39A47AFA" w14:textId="77777777" w:rsidR="00FB3440" w:rsidRPr="00FB3440" w:rsidRDefault="00FB3440" w:rsidP="00F1711B">
            <w:pPr>
              <w:pStyle w:val="ListParagraph"/>
              <w:numPr>
                <w:ilvl w:val="0"/>
                <w:numId w:val="90"/>
              </w:numPr>
              <w:shd w:val="clear" w:color="auto" w:fill="FFFF00"/>
              <w:tabs>
                <w:tab w:val="left" w:pos="450"/>
              </w:tabs>
              <w:spacing w:before="120" w:after="0"/>
              <w:jc w:val="left"/>
            </w:pPr>
          </w:p>
        </w:tc>
        <w:tc>
          <w:tcPr>
            <w:tcW w:w="1701" w:type="dxa"/>
          </w:tcPr>
          <w:p w14:paraId="760E8AC1"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UserType</w:t>
            </w:r>
          </w:p>
        </w:tc>
        <w:tc>
          <w:tcPr>
            <w:tcW w:w="1867" w:type="dxa"/>
          </w:tcPr>
          <w:p w14:paraId="26EE0853"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14C21586"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4C06016"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133324DB"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type (admin or nomal user)</w:t>
            </w:r>
          </w:p>
        </w:tc>
      </w:tr>
      <w:tr w:rsidR="00FB3440" w14:paraId="18064BFA" w14:textId="77777777" w:rsidTr="00B40A5B">
        <w:tc>
          <w:tcPr>
            <w:tcW w:w="567" w:type="dxa"/>
          </w:tcPr>
          <w:p w14:paraId="6CFF80B7" w14:textId="77777777" w:rsidR="00FB3440" w:rsidRPr="00FB3440" w:rsidRDefault="00FB3440" w:rsidP="00F1711B">
            <w:pPr>
              <w:pStyle w:val="ListParagraph"/>
              <w:numPr>
                <w:ilvl w:val="0"/>
                <w:numId w:val="90"/>
              </w:numPr>
              <w:shd w:val="clear" w:color="auto" w:fill="FFFF00"/>
              <w:tabs>
                <w:tab w:val="left" w:pos="450"/>
              </w:tabs>
              <w:spacing w:before="120" w:after="0"/>
              <w:jc w:val="left"/>
            </w:pPr>
          </w:p>
        </w:tc>
        <w:tc>
          <w:tcPr>
            <w:tcW w:w="1701" w:type="dxa"/>
          </w:tcPr>
          <w:p w14:paraId="20F9DE99"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IsVerify</w:t>
            </w:r>
          </w:p>
        </w:tc>
        <w:tc>
          <w:tcPr>
            <w:tcW w:w="1867" w:type="dxa"/>
          </w:tcPr>
          <w:p w14:paraId="2CDD5FA3"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90" w:type="dxa"/>
          </w:tcPr>
          <w:p w14:paraId="43AAB1B4"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067016CB"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15271967" w14:textId="77777777" w:rsidR="00FB3440" w:rsidRPr="00FB3440" w:rsidRDefault="00FB3440" w:rsidP="00C6412C">
            <w:pPr>
              <w:shd w:val="clear" w:color="auto" w:fill="FFFF00"/>
              <w:tabs>
                <w:tab w:val="left" w:pos="450"/>
              </w:tabs>
              <w:spacing w:before="120" w:after="0" w:line="276" w:lineRule="auto"/>
              <w:rPr>
                <w:rFonts w:ascii="Times New Roman" w:hAnsi="Times New Roman" w:cs="Times New Roman"/>
              </w:rPr>
            </w:pPr>
            <w:r w:rsidRPr="00FB3440">
              <w:rPr>
                <w:rFonts w:ascii="Times New Roman" w:hAnsi="Times New Roman" w:cs="Times New Roman"/>
              </w:rPr>
              <w:t>User’ email verify status</w:t>
            </w:r>
          </w:p>
        </w:tc>
      </w:tr>
      <w:tr w:rsidR="006371F7" w14:paraId="2705226D" w14:textId="77777777" w:rsidTr="00B40A5B">
        <w:tc>
          <w:tcPr>
            <w:tcW w:w="567" w:type="dxa"/>
          </w:tcPr>
          <w:p w14:paraId="147105BB" w14:textId="77777777" w:rsidR="006371F7" w:rsidRPr="00FB3440" w:rsidRDefault="006371F7" w:rsidP="00F1711B">
            <w:pPr>
              <w:pStyle w:val="ListParagraph"/>
              <w:numPr>
                <w:ilvl w:val="0"/>
                <w:numId w:val="90"/>
              </w:numPr>
              <w:shd w:val="clear" w:color="auto" w:fill="FFFF00"/>
              <w:tabs>
                <w:tab w:val="left" w:pos="450"/>
              </w:tabs>
              <w:spacing w:before="120" w:after="0"/>
              <w:jc w:val="left"/>
            </w:pPr>
          </w:p>
        </w:tc>
        <w:tc>
          <w:tcPr>
            <w:tcW w:w="1701" w:type="dxa"/>
          </w:tcPr>
          <w:p w14:paraId="4EF593DA" w14:textId="167982FD" w:rsidR="006371F7" w:rsidRPr="00FB3440" w:rsidRDefault="006371F7" w:rsidP="00C6412C">
            <w:pPr>
              <w:shd w:val="clear" w:color="auto" w:fill="FFFF00"/>
              <w:tabs>
                <w:tab w:val="left" w:pos="450"/>
              </w:tabs>
              <w:spacing w:before="120" w:after="0" w:line="276" w:lineRule="auto"/>
              <w:rPr>
                <w:rFonts w:ascii="Times New Roman" w:hAnsi="Times New Roman" w:cs="Times New Roman"/>
              </w:rPr>
            </w:pPr>
            <w:r w:rsidRPr="006371F7">
              <w:rPr>
                <w:rFonts w:ascii="Times New Roman" w:hAnsi="Times New Roman" w:cs="Times New Roman"/>
              </w:rPr>
              <w:t>VerifyCode</w:t>
            </w:r>
          </w:p>
        </w:tc>
        <w:tc>
          <w:tcPr>
            <w:tcW w:w="1867" w:type="dxa"/>
          </w:tcPr>
          <w:p w14:paraId="3E35DF86" w14:textId="4EA2E5D9" w:rsidR="006371F7" w:rsidRPr="00FB3440" w:rsidRDefault="006371F7"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33CCDC8A" w14:textId="77777777" w:rsidR="006371F7" w:rsidRPr="00FB3440" w:rsidRDefault="006371F7"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55357133" w14:textId="3114C3B0" w:rsidR="006371F7" w:rsidRPr="00FB3440" w:rsidRDefault="006371F7"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7E448DE9" w14:textId="29F8A472" w:rsidR="006371F7" w:rsidRPr="00FB3440" w:rsidRDefault="006371F7"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User’s verify code</w:t>
            </w:r>
          </w:p>
        </w:tc>
      </w:tr>
      <w:tr w:rsidR="00BB2693" w14:paraId="15BE45DF" w14:textId="77777777" w:rsidTr="00B40A5B">
        <w:tc>
          <w:tcPr>
            <w:tcW w:w="567" w:type="dxa"/>
          </w:tcPr>
          <w:p w14:paraId="2EAB55C2" w14:textId="77777777" w:rsidR="00BB2693" w:rsidRPr="00FB3440" w:rsidRDefault="00BB2693" w:rsidP="00F1711B">
            <w:pPr>
              <w:pStyle w:val="ListParagraph"/>
              <w:numPr>
                <w:ilvl w:val="0"/>
                <w:numId w:val="90"/>
              </w:numPr>
              <w:shd w:val="clear" w:color="auto" w:fill="FFFF00"/>
              <w:tabs>
                <w:tab w:val="left" w:pos="450"/>
              </w:tabs>
              <w:spacing w:before="120" w:after="0"/>
              <w:jc w:val="left"/>
            </w:pPr>
          </w:p>
        </w:tc>
        <w:tc>
          <w:tcPr>
            <w:tcW w:w="1701" w:type="dxa"/>
          </w:tcPr>
          <w:p w14:paraId="7E05B496" w14:textId="5D560315" w:rsidR="00BB2693" w:rsidRPr="006371F7"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UserInfo</w:t>
            </w:r>
          </w:p>
        </w:tc>
        <w:tc>
          <w:tcPr>
            <w:tcW w:w="1867" w:type="dxa"/>
          </w:tcPr>
          <w:p w14:paraId="3BEDD8C7" w14:textId="1A6E205D"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UserInfo</w:t>
            </w:r>
          </w:p>
        </w:tc>
        <w:tc>
          <w:tcPr>
            <w:tcW w:w="990" w:type="dxa"/>
          </w:tcPr>
          <w:p w14:paraId="2EA20E8E" w14:textId="77777777" w:rsidR="00BB2693" w:rsidRPr="00FB3440" w:rsidRDefault="00BB2693"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1A152346" w14:textId="433A81FD" w:rsidR="00BB2693" w:rsidRDefault="00BB2693"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37F6E50F" w14:textId="1BDBDA7C" w:rsidR="00BB2693" w:rsidRDefault="00BB2693"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User’s Information</w:t>
            </w:r>
          </w:p>
        </w:tc>
      </w:tr>
      <w:tr w:rsidR="00BB2693" w14:paraId="1B001A93" w14:textId="77777777" w:rsidTr="00B40A5B">
        <w:tc>
          <w:tcPr>
            <w:tcW w:w="567" w:type="dxa"/>
          </w:tcPr>
          <w:p w14:paraId="5C3E4A2D" w14:textId="77777777" w:rsidR="00BB2693" w:rsidRPr="00FB3440" w:rsidRDefault="00BB2693" w:rsidP="00F1711B">
            <w:pPr>
              <w:pStyle w:val="ListParagraph"/>
              <w:numPr>
                <w:ilvl w:val="0"/>
                <w:numId w:val="90"/>
              </w:numPr>
              <w:shd w:val="clear" w:color="auto" w:fill="FFFF00"/>
              <w:tabs>
                <w:tab w:val="left" w:pos="450"/>
              </w:tabs>
              <w:spacing w:before="120" w:after="0"/>
              <w:jc w:val="left"/>
            </w:pPr>
          </w:p>
        </w:tc>
        <w:tc>
          <w:tcPr>
            <w:tcW w:w="1701" w:type="dxa"/>
          </w:tcPr>
          <w:p w14:paraId="5CB075FD" w14:textId="4D3DB74A" w:rsidR="00BB2693" w:rsidRPr="006371F7"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Conversations</w:t>
            </w:r>
          </w:p>
        </w:tc>
        <w:tc>
          <w:tcPr>
            <w:tcW w:w="1867" w:type="dxa"/>
          </w:tcPr>
          <w:p w14:paraId="06E593D0" w14:textId="77777777"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78AB5C59" w14:textId="30643A5A"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lt;Conversation&gt;</w:t>
            </w:r>
          </w:p>
        </w:tc>
        <w:tc>
          <w:tcPr>
            <w:tcW w:w="990" w:type="dxa"/>
          </w:tcPr>
          <w:p w14:paraId="6102C2AF" w14:textId="77777777" w:rsidR="00BB2693" w:rsidRPr="00FB3440" w:rsidRDefault="00BB2693"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41F39342" w14:textId="4A8FEEE9"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8652318" w14:textId="00FEF1B1" w:rsidR="00BB2693" w:rsidRDefault="00BB2693"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User’s created conversations</w:t>
            </w:r>
          </w:p>
        </w:tc>
      </w:tr>
      <w:tr w:rsidR="00BB2693" w14:paraId="72859201" w14:textId="77777777" w:rsidTr="00B40A5B">
        <w:tc>
          <w:tcPr>
            <w:tcW w:w="567" w:type="dxa"/>
          </w:tcPr>
          <w:p w14:paraId="3ED2E6D7" w14:textId="77777777" w:rsidR="00BB2693" w:rsidRPr="00FB3440" w:rsidRDefault="00BB2693" w:rsidP="00F1711B">
            <w:pPr>
              <w:pStyle w:val="ListParagraph"/>
              <w:numPr>
                <w:ilvl w:val="0"/>
                <w:numId w:val="90"/>
              </w:numPr>
              <w:shd w:val="clear" w:color="auto" w:fill="FFFF00"/>
              <w:tabs>
                <w:tab w:val="left" w:pos="450"/>
              </w:tabs>
              <w:spacing w:before="120" w:after="0"/>
              <w:jc w:val="left"/>
            </w:pPr>
          </w:p>
        </w:tc>
        <w:tc>
          <w:tcPr>
            <w:tcW w:w="1701" w:type="dxa"/>
          </w:tcPr>
          <w:p w14:paraId="3BEE918F" w14:textId="587F10E8" w:rsidR="00BB2693" w:rsidRPr="006371F7"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ReceivedConversations</w:t>
            </w:r>
          </w:p>
        </w:tc>
        <w:tc>
          <w:tcPr>
            <w:tcW w:w="1867" w:type="dxa"/>
          </w:tcPr>
          <w:p w14:paraId="101F537C" w14:textId="77777777"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4A52F16B" w14:textId="1CD265C9"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lt;Conversation&gt;</w:t>
            </w:r>
          </w:p>
        </w:tc>
        <w:tc>
          <w:tcPr>
            <w:tcW w:w="990" w:type="dxa"/>
          </w:tcPr>
          <w:p w14:paraId="6B0460DF" w14:textId="77777777" w:rsidR="00BB2693" w:rsidRPr="00FB3440" w:rsidRDefault="00BB2693"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22054466" w14:textId="0ECD2D00"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F1DBA6C" w14:textId="26307AA3" w:rsidR="00BB2693" w:rsidRDefault="00BB2693"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User’s received conversations</w:t>
            </w:r>
          </w:p>
        </w:tc>
      </w:tr>
      <w:tr w:rsidR="00BB2693" w14:paraId="216C0E3A" w14:textId="77777777" w:rsidTr="00B40A5B">
        <w:tc>
          <w:tcPr>
            <w:tcW w:w="567" w:type="dxa"/>
          </w:tcPr>
          <w:p w14:paraId="57BD0C89" w14:textId="77777777" w:rsidR="00BB2693" w:rsidRPr="00FB3440" w:rsidRDefault="00BB2693" w:rsidP="00F1711B">
            <w:pPr>
              <w:pStyle w:val="ListParagraph"/>
              <w:numPr>
                <w:ilvl w:val="0"/>
                <w:numId w:val="90"/>
              </w:numPr>
              <w:shd w:val="clear" w:color="auto" w:fill="FFFF00"/>
              <w:tabs>
                <w:tab w:val="left" w:pos="450"/>
              </w:tabs>
              <w:spacing w:before="120" w:after="0"/>
              <w:jc w:val="left"/>
            </w:pPr>
          </w:p>
        </w:tc>
        <w:tc>
          <w:tcPr>
            <w:tcW w:w="1701" w:type="dxa"/>
          </w:tcPr>
          <w:p w14:paraId="0A96BBF7" w14:textId="57FE5713" w:rsidR="00BB2693" w:rsidRPr="006371F7"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SentMessages</w:t>
            </w:r>
          </w:p>
        </w:tc>
        <w:tc>
          <w:tcPr>
            <w:tcW w:w="1867" w:type="dxa"/>
          </w:tcPr>
          <w:p w14:paraId="4E978A2A" w14:textId="77777777"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53B59E30" w14:textId="269C454D"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lt;Message&gt;</w:t>
            </w:r>
          </w:p>
        </w:tc>
        <w:tc>
          <w:tcPr>
            <w:tcW w:w="990" w:type="dxa"/>
          </w:tcPr>
          <w:p w14:paraId="79827EC3" w14:textId="77777777" w:rsidR="00BB2693" w:rsidRPr="00FB3440" w:rsidRDefault="00BB2693"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1E45EB30" w14:textId="70440FFF"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B5C5D16" w14:textId="5C82EFA5" w:rsidR="00BB2693" w:rsidRDefault="00BB2693"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User’s sent messages</w:t>
            </w:r>
          </w:p>
        </w:tc>
      </w:tr>
      <w:tr w:rsidR="00BB2693" w14:paraId="0CD2769A" w14:textId="77777777" w:rsidTr="00B40A5B">
        <w:tc>
          <w:tcPr>
            <w:tcW w:w="567" w:type="dxa"/>
          </w:tcPr>
          <w:p w14:paraId="38C8EAFF" w14:textId="77777777" w:rsidR="00BB2693" w:rsidRPr="00FB3440" w:rsidRDefault="00BB2693" w:rsidP="00F1711B">
            <w:pPr>
              <w:pStyle w:val="ListParagraph"/>
              <w:numPr>
                <w:ilvl w:val="0"/>
                <w:numId w:val="90"/>
              </w:numPr>
              <w:shd w:val="clear" w:color="auto" w:fill="FFFF00"/>
              <w:tabs>
                <w:tab w:val="left" w:pos="450"/>
              </w:tabs>
              <w:spacing w:before="120" w:after="0"/>
              <w:jc w:val="left"/>
            </w:pPr>
          </w:p>
        </w:tc>
        <w:tc>
          <w:tcPr>
            <w:tcW w:w="1701" w:type="dxa"/>
          </w:tcPr>
          <w:p w14:paraId="0EEC0F8F" w14:textId="54D0F44E" w:rsidR="00BB2693" w:rsidRPr="006371F7"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ReportUsers</w:t>
            </w:r>
          </w:p>
        </w:tc>
        <w:tc>
          <w:tcPr>
            <w:tcW w:w="1867" w:type="dxa"/>
          </w:tcPr>
          <w:p w14:paraId="541B5EDB" w14:textId="77777777"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111D890A" w14:textId="3912E721"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User&gt;</w:t>
            </w:r>
          </w:p>
        </w:tc>
        <w:tc>
          <w:tcPr>
            <w:tcW w:w="990" w:type="dxa"/>
          </w:tcPr>
          <w:p w14:paraId="351EFEEE" w14:textId="77777777" w:rsidR="00BB2693" w:rsidRPr="00FB3440" w:rsidRDefault="00BB2693"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0126B014" w14:textId="7E268FE9"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443DAAE9" w14:textId="5F06D52B" w:rsidR="00BB2693" w:rsidRDefault="00BB2693"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User’s created user reports</w:t>
            </w:r>
          </w:p>
        </w:tc>
      </w:tr>
      <w:tr w:rsidR="00BB2693" w14:paraId="134E60D0" w14:textId="77777777" w:rsidTr="00B40A5B">
        <w:tc>
          <w:tcPr>
            <w:tcW w:w="567" w:type="dxa"/>
          </w:tcPr>
          <w:p w14:paraId="4BC53E67" w14:textId="77777777" w:rsidR="00BB2693" w:rsidRPr="00FB3440" w:rsidRDefault="00BB2693" w:rsidP="00F1711B">
            <w:pPr>
              <w:pStyle w:val="ListParagraph"/>
              <w:numPr>
                <w:ilvl w:val="0"/>
                <w:numId w:val="90"/>
              </w:numPr>
              <w:shd w:val="clear" w:color="auto" w:fill="FFFF00"/>
              <w:tabs>
                <w:tab w:val="left" w:pos="450"/>
              </w:tabs>
              <w:spacing w:before="120" w:after="0"/>
              <w:jc w:val="left"/>
            </w:pPr>
          </w:p>
        </w:tc>
        <w:tc>
          <w:tcPr>
            <w:tcW w:w="1701" w:type="dxa"/>
          </w:tcPr>
          <w:p w14:paraId="68F7E1E9" w14:textId="3EC75E7E" w:rsidR="00BB2693" w:rsidRPr="006371F7"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ReportedReportUsers</w:t>
            </w:r>
          </w:p>
        </w:tc>
        <w:tc>
          <w:tcPr>
            <w:tcW w:w="1867" w:type="dxa"/>
          </w:tcPr>
          <w:p w14:paraId="2539A239" w14:textId="77777777"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8A2A873" w14:textId="2F113841"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User&gt;</w:t>
            </w:r>
          </w:p>
        </w:tc>
        <w:tc>
          <w:tcPr>
            <w:tcW w:w="990" w:type="dxa"/>
          </w:tcPr>
          <w:p w14:paraId="63250078" w14:textId="77777777" w:rsidR="00BB2693" w:rsidRPr="00FB3440" w:rsidRDefault="00BB2693"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1D8FDA61" w14:textId="286BDB9A"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2B98C76" w14:textId="3D64CC85" w:rsidR="00BB2693" w:rsidRDefault="00BB2693"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User’s reported reports</w:t>
            </w:r>
          </w:p>
        </w:tc>
      </w:tr>
      <w:tr w:rsidR="00BB2693" w14:paraId="76D50B3E" w14:textId="77777777" w:rsidTr="00B40A5B">
        <w:tc>
          <w:tcPr>
            <w:tcW w:w="567" w:type="dxa"/>
          </w:tcPr>
          <w:p w14:paraId="60622C26" w14:textId="77777777" w:rsidR="00BB2693" w:rsidRPr="00FB3440" w:rsidRDefault="00BB2693" w:rsidP="00F1711B">
            <w:pPr>
              <w:pStyle w:val="ListParagraph"/>
              <w:numPr>
                <w:ilvl w:val="0"/>
                <w:numId w:val="90"/>
              </w:numPr>
              <w:shd w:val="clear" w:color="auto" w:fill="FFFF00"/>
              <w:tabs>
                <w:tab w:val="left" w:pos="450"/>
              </w:tabs>
              <w:spacing w:before="120" w:after="0"/>
              <w:jc w:val="left"/>
            </w:pPr>
          </w:p>
        </w:tc>
        <w:tc>
          <w:tcPr>
            <w:tcW w:w="1701" w:type="dxa"/>
          </w:tcPr>
          <w:p w14:paraId="31449A14" w14:textId="7367913E" w:rsidR="00BB2693" w:rsidRPr="006371F7"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Projects</w:t>
            </w:r>
          </w:p>
        </w:tc>
        <w:tc>
          <w:tcPr>
            <w:tcW w:w="1867" w:type="dxa"/>
          </w:tcPr>
          <w:p w14:paraId="42A7DD65" w14:textId="77777777"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2FD7B6CD" w14:textId="3CE545FB"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lt;Project&gt;</w:t>
            </w:r>
          </w:p>
        </w:tc>
        <w:tc>
          <w:tcPr>
            <w:tcW w:w="990" w:type="dxa"/>
          </w:tcPr>
          <w:p w14:paraId="018C9F88" w14:textId="77777777" w:rsidR="00BB2693" w:rsidRPr="00FB3440" w:rsidRDefault="00BB2693"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0AD0DBB5" w14:textId="4CD46375"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0989642F" w14:textId="7FB0D192" w:rsidR="00BB2693" w:rsidRDefault="00BB2693"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user’s created projects</w:t>
            </w:r>
          </w:p>
        </w:tc>
      </w:tr>
      <w:tr w:rsidR="00BB2693" w14:paraId="377410B4" w14:textId="77777777" w:rsidTr="00B40A5B">
        <w:tc>
          <w:tcPr>
            <w:tcW w:w="567" w:type="dxa"/>
          </w:tcPr>
          <w:p w14:paraId="5DE3A22E" w14:textId="77777777" w:rsidR="00BB2693" w:rsidRPr="00FB3440" w:rsidRDefault="00BB2693" w:rsidP="00F1711B">
            <w:pPr>
              <w:pStyle w:val="ListParagraph"/>
              <w:numPr>
                <w:ilvl w:val="0"/>
                <w:numId w:val="90"/>
              </w:numPr>
              <w:shd w:val="clear" w:color="auto" w:fill="FFFF00"/>
              <w:tabs>
                <w:tab w:val="left" w:pos="450"/>
              </w:tabs>
              <w:spacing w:before="120" w:after="0"/>
              <w:jc w:val="left"/>
            </w:pPr>
          </w:p>
        </w:tc>
        <w:tc>
          <w:tcPr>
            <w:tcW w:w="1701" w:type="dxa"/>
          </w:tcPr>
          <w:p w14:paraId="00D19C4E" w14:textId="4792E2C5" w:rsidR="00BB2693" w:rsidRPr="006371F7"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ReportPr</w:t>
            </w:r>
            <w:r w:rsidRPr="00BB2693">
              <w:rPr>
                <w:rFonts w:ascii="Times New Roman" w:hAnsi="Times New Roman" w:cs="Times New Roman"/>
              </w:rPr>
              <w:lastRenderedPageBreak/>
              <w:t>ojects</w:t>
            </w:r>
          </w:p>
        </w:tc>
        <w:tc>
          <w:tcPr>
            <w:tcW w:w="1867" w:type="dxa"/>
          </w:tcPr>
          <w:p w14:paraId="42BA834D" w14:textId="77777777"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lastRenderedPageBreak/>
              <w:t>ICollection</w:t>
            </w:r>
          </w:p>
          <w:p w14:paraId="0465FB6F" w14:textId="084C0801"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lastRenderedPageBreak/>
              <w:t>&lt;ReportProject&gt;</w:t>
            </w:r>
          </w:p>
        </w:tc>
        <w:tc>
          <w:tcPr>
            <w:tcW w:w="990" w:type="dxa"/>
          </w:tcPr>
          <w:p w14:paraId="576B9369" w14:textId="77777777" w:rsidR="00BB2693" w:rsidRPr="00FB3440" w:rsidRDefault="00BB2693"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5503106C" w14:textId="0AF86868"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199E1B0" w14:textId="2618698F" w:rsidR="00BB2693" w:rsidRDefault="00BB2693"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 xml:space="preserve">User’s reported </w:t>
            </w:r>
            <w:r>
              <w:rPr>
                <w:rFonts w:ascii="Times New Roman" w:hAnsi="Times New Roman" w:cs="Times New Roman"/>
              </w:rPr>
              <w:lastRenderedPageBreak/>
              <w:t>projects</w:t>
            </w:r>
          </w:p>
        </w:tc>
      </w:tr>
      <w:tr w:rsidR="00BB2693" w14:paraId="1451AF05" w14:textId="77777777" w:rsidTr="00B40A5B">
        <w:tc>
          <w:tcPr>
            <w:tcW w:w="567" w:type="dxa"/>
          </w:tcPr>
          <w:p w14:paraId="4939F0D2" w14:textId="77777777" w:rsidR="00BB2693" w:rsidRPr="00FB3440" w:rsidRDefault="00BB2693" w:rsidP="00F1711B">
            <w:pPr>
              <w:pStyle w:val="ListParagraph"/>
              <w:numPr>
                <w:ilvl w:val="0"/>
                <w:numId w:val="90"/>
              </w:numPr>
              <w:shd w:val="clear" w:color="auto" w:fill="FFFF00"/>
              <w:tabs>
                <w:tab w:val="left" w:pos="450"/>
              </w:tabs>
              <w:spacing w:before="120" w:after="0"/>
              <w:jc w:val="left"/>
            </w:pPr>
          </w:p>
        </w:tc>
        <w:tc>
          <w:tcPr>
            <w:tcW w:w="1701" w:type="dxa"/>
          </w:tcPr>
          <w:p w14:paraId="4ED88C2B" w14:textId="7792ED49" w:rsidR="00BB2693" w:rsidRPr="006371F7"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Comments</w:t>
            </w:r>
          </w:p>
        </w:tc>
        <w:tc>
          <w:tcPr>
            <w:tcW w:w="1867" w:type="dxa"/>
          </w:tcPr>
          <w:p w14:paraId="67DBB879" w14:textId="77777777"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64862C54" w14:textId="7340D6F1"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lt;Comment&gt;</w:t>
            </w:r>
          </w:p>
        </w:tc>
        <w:tc>
          <w:tcPr>
            <w:tcW w:w="990" w:type="dxa"/>
          </w:tcPr>
          <w:p w14:paraId="0A5F8323" w14:textId="77777777" w:rsidR="00BB2693" w:rsidRPr="00FB3440" w:rsidRDefault="00BB2693"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0D36896B" w14:textId="76CA1CA5"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00428E17" w14:textId="2682CA38" w:rsidR="00BB2693" w:rsidRDefault="00BB2693"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User’s comments</w:t>
            </w:r>
          </w:p>
        </w:tc>
      </w:tr>
      <w:tr w:rsidR="00BB2693" w14:paraId="0B53EF8D" w14:textId="77777777" w:rsidTr="00B40A5B">
        <w:tc>
          <w:tcPr>
            <w:tcW w:w="567" w:type="dxa"/>
          </w:tcPr>
          <w:p w14:paraId="6BEDD7F2" w14:textId="77777777" w:rsidR="00BB2693" w:rsidRPr="00FB3440" w:rsidRDefault="00BB2693" w:rsidP="00F1711B">
            <w:pPr>
              <w:pStyle w:val="ListParagraph"/>
              <w:numPr>
                <w:ilvl w:val="0"/>
                <w:numId w:val="90"/>
              </w:numPr>
              <w:shd w:val="clear" w:color="auto" w:fill="FFFF00"/>
              <w:tabs>
                <w:tab w:val="left" w:pos="450"/>
              </w:tabs>
              <w:spacing w:before="120" w:after="0"/>
              <w:jc w:val="left"/>
            </w:pPr>
          </w:p>
        </w:tc>
        <w:tc>
          <w:tcPr>
            <w:tcW w:w="1701" w:type="dxa"/>
          </w:tcPr>
          <w:p w14:paraId="1E824891" w14:textId="012D73D6" w:rsidR="00BB2693" w:rsidRPr="006371F7"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Reminds</w:t>
            </w:r>
          </w:p>
        </w:tc>
        <w:tc>
          <w:tcPr>
            <w:tcW w:w="1867" w:type="dxa"/>
          </w:tcPr>
          <w:p w14:paraId="1982C55A" w14:textId="77777777"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7269AA7" w14:textId="48D9D374"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lt;Remind&gt;</w:t>
            </w:r>
          </w:p>
        </w:tc>
        <w:tc>
          <w:tcPr>
            <w:tcW w:w="990" w:type="dxa"/>
          </w:tcPr>
          <w:p w14:paraId="6F07A014" w14:textId="77777777" w:rsidR="00BB2693" w:rsidRPr="00FB3440" w:rsidRDefault="00BB2693"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12950DF0" w14:textId="42B9CEFE"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B446E99" w14:textId="38754BE4" w:rsidR="00BB2693" w:rsidRDefault="00BB2693"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User’s reminds</w:t>
            </w:r>
          </w:p>
        </w:tc>
      </w:tr>
      <w:tr w:rsidR="00BB2693" w14:paraId="4B4AC061" w14:textId="77777777" w:rsidTr="00B40A5B">
        <w:tc>
          <w:tcPr>
            <w:tcW w:w="567" w:type="dxa"/>
          </w:tcPr>
          <w:p w14:paraId="395D8434" w14:textId="77777777" w:rsidR="00BB2693" w:rsidRPr="00FB3440" w:rsidRDefault="00BB2693" w:rsidP="00F1711B">
            <w:pPr>
              <w:pStyle w:val="ListParagraph"/>
              <w:numPr>
                <w:ilvl w:val="0"/>
                <w:numId w:val="90"/>
              </w:numPr>
              <w:shd w:val="clear" w:color="auto" w:fill="FFFF00"/>
              <w:tabs>
                <w:tab w:val="left" w:pos="450"/>
              </w:tabs>
              <w:spacing w:before="120" w:after="0"/>
              <w:jc w:val="left"/>
            </w:pPr>
          </w:p>
        </w:tc>
        <w:tc>
          <w:tcPr>
            <w:tcW w:w="1701" w:type="dxa"/>
          </w:tcPr>
          <w:p w14:paraId="53A5821A" w14:textId="3D5859C6" w:rsidR="00BB2693" w:rsidRPr="006371F7"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Backings</w:t>
            </w:r>
          </w:p>
        </w:tc>
        <w:tc>
          <w:tcPr>
            <w:tcW w:w="1867" w:type="dxa"/>
          </w:tcPr>
          <w:p w14:paraId="6791E719" w14:textId="77777777"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F7CF6AA" w14:textId="635BA1BE"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BB2693">
              <w:rPr>
                <w:rFonts w:ascii="Times New Roman" w:hAnsi="Times New Roman" w:cs="Times New Roman"/>
              </w:rPr>
              <w:t>&lt;Backing&gt;</w:t>
            </w:r>
          </w:p>
        </w:tc>
        <w:tc>
          <w:tcPr>
            <w:tcW w:w="990" w:type="dxa"/>
          </w:tcPr>
          <w:p w14:paraId="480F9BB8" w14:textId="77777777" w:rsidR="00BB2693" w:rsidRPr="00FB3440" w:rsidRDefault="00BB2693"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19D5B205" w14:textId="6D46B339" w:rsidR="00BB2693" w:rsidRDefault="00BB2693" w:rsidP="00C6412C">
            <w:pPr>
              <w:shd w:val="clear" w:color="auto" w:fill="FFFF00"/>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61B2AEE" w14:textId="4164B88A" w:rsidR="00BB2693" w:rsidRDefault="00BB2693"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User’s backings</w:t>
            </w:r>
          </w:p>
        </w:tc>
      </w:tr>
    </w:tbl>
    <w:p w14:paraId="3543A297" w14:textId="5EC484A1" w:rsidR="007B7D3B" w:rsidRDefault="004926B3" w:rsidP="00C6412C">
      <w:pPr>
        <w:pStyle w:val="Table4-1"/>
        <w:shd w:val="clear" w:color="auto" w:fill="FFFF00"/>
      </w:pPr>
      <w:r>
        <w:t>DDL_User model</w:t>
      </w:r>
    </w:p>
    <w:p w14:paraId="74369013" w14:textId="77777777" w:rsidR="004926B3" w:rsidRDefault="004926B3" w:rsidP="00C6412C">
      <w:pPr>
        <w:pStyle w:val="Heading6"/>
        <w:shd w:val="clear" w:color="auto" w:fill="FFFF00"/>
      </w:pPr>
      <w:r>
        <w:t>Userinfo</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1260"/>
        <w:gridCol w:w="990"/>
        <w:gridCol w:w="900"/>
        <w:gridCol w:w="2880"/>
      </w:tblGrid>
      <w:tr w:rsidR="004926B3" w:rsidRPr="005908E2" w14:paraId="06D12776" w14:textId="77777777" w:rsidTr="00E0441A">
        <w:tc>
          <w:tcPr>
            <w:tcW w:w="567" w:type="dxa"/>
            <w:shd w:val="clear" w:color="auto" w:fill="92D050"/>
          </w:tcPr>
          <w:p w14:paraId="6C42317F"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w:t>
            </w:r>
          </w:p>
        </w:tc>
        <w:tc>
          <w:tcPr>
            <w:tcW w:w="1678" w:type="dxa"/>
            <w:shd w:val="clear" w:color="auto" w:fill="92D050"/>
          </w:tcPr>
          <w:p w14:paraId="4271B412"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Field Name</w:t>
            </w:r>
          </w:p>
        </w:tc>
        <w:tc>
          <w:tcPr>
            <w:tcW w:w="1260" w:type="dxa"/>
            <w:shd w:val="clear" w:color="auto" w:fill="92D050"/>
          </w:tcPr>
          <w:p w14:paraId="1F15F5C6"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Type</w:t>
            </w:r>
          </w:p>
        </w:tc>
        <w:tc>
          <w:tcPr>
            <w:tcW w:w="990" w:type="dxa"/>
            <w:shd w:val="clear" w:color="auto" w:fill="92D050"/>
          </w:tcPr>
          <w:p w14:paraId="2882819A"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fault</w:t>
            </w:r>
          </w:p>
        </w:tc>
        <w:tc>
          <w:tcPr>
            <w:tcW w:w="900" w:type="dxa"/>
            <w:shd w:val="clear" w:color="auto" w:fill="92D050"/>
          </w:tcPr>
          <w:p w14:paraId="31B2AE2A"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te</w:t>
            </w:r>
          </w:p>
        </w:tc>
        <w:tc>
          <w:tcPr>
            <w:tcW w:w="2880" w:type="dxa"/>
            <w:shd w:val="clear" w:color="auto" w:fill="92D050"/>
          </w:tcPr>
          <w:p w14:paraId="2ED04418"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scription</w:t>
            </w:r>
          </w:p>
        </w:tc>
      </w:tr>
      <w:tr w:rsidR="004926B3" w:rsidRPr="005908E2" w14:paraId="2AAD0B83" w14:textId="77777777" w:rsidTr="00E0441A">
        <w:tc>
          <w:tcPr>
            <w:tcW w:w="567" w:type="dxa"/>
          </w:tcPr>
          <w:p w14:paraId="20E38C12" w14:textId="77777777" w:rsidR="004926B3" w:rsidRPr="004926B3" w:rsidRDefault="004926B3" w:rsidP="00F1711B">
            <w:pPr>
              <w:pStyle w:val="ListParagraph"/>
              <w:numPr>
                <w:ilvl w:val="0"/>
                <w:numId w:val="92"/>
              </w:numPr>
              <w:shd w:val="clear" w:color="auto" w:fill="FFFF00"/>
              <w:tabs>
                <w:tab w:val="left" w:pos="450"/>
              </w:tabs>
              <w:spacing w:before="120" w:after="0"/>
              <w:jc w:val="left"/>
            </w:pPr>
          </w:p>
        </w:tc>
        <w:tc>
          <w:tcPr>
            <w:tcW w:w="1678" w:type="dxa"/>
          </w:tcPr>
          <w:p w14:paraId="54815CD7" w14:textId="70736045" w:rsidR="004926B3" w:rsidRPr="004926B3" w:rsidRDefault="00B40A5B" w:rsidP="00C6412C">
            <w:pPr>
              <w:shd w:val="clear" w:color="auto" w:fill="FFFF00"/>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ID</w:t>
            </w:r>
          </w:p>
        </w:tc>
        <w:tc>
          <w:tcPr>
            <w:tcW w:w="1260" w:type="dxa"/>
          </w:tcPr>
          <w:p w14:paraId="01D376D5"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int</w:t>
            </w:r>
          </w:p>
        </w:tc>
        <w:tc>
          <w:tcPr>
            <w:tcW w:w="990" w:type="dxa"/>
          </w:tcPr>
          <w:p w14:paraId="28826AE0"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2E4ACE46"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6D81512"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ID</w:t>
            </w:r>
          </w:p>
        </w:tc>
      </w:tr>
      <w:tr w:rsidR="004926B3" w:rsidRPr="005908E2" w14:paraId="7CF8841E" w14:textId="77777777" w:rsidTr="00E0441A">
        <w:tc>
          <w:tcPr>
            <w:tcW w:w="567" w:type="dxa"/>
          </w:tcPr>
          <w:p w14:paraId="4B9F6E5D" w14:textId="77777777" w:rsidR="004926B3" w:rsidRPr="004926B3" w:rsidRDefault="004926B3" w:rsidP="00F1711B">
            <w:pPr>
              <w:pStyle w:val="ListParagraph"/>
              <w:numPr>
                <w:ilvl w:val="0"/>
                <w:numId w:val="92"/>
              </w:numPr>
              <w:shd w:val="clear" w:color="auto" w:fill="FFFF00"/>
              <w:tabs>
                <w:tab w:val="left" w:pos="450"/>
              </w:tabs>
              <w:spacing w:before="120" w:after="0"/>
              <w:jc w:val="left"/>
            </w:pPr>
          </w:p>
        </w:tc>
        <w:tc>
          <w:tcPr>
            <w:tcW w:w="1678" w:type="dxa"/>
          </w:tcPr>
          <w:p w14:paraId="3E59D474"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FullName</w:t>
            </w:r>
          </w:p>
        </w:tc>
        <w:tc>
          <w:tcPr>
            <w:tcW w:w="1260" w:type="dxa"/>
          </w:tcPr>
          <w:p w14:paraId="17384AD9"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659C1F1A"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31621218"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1A5D00E8"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ull name</w:t>
            </w:r>
          </w:p>
        </w:tc>
      </w:tr>
      <w:tr w:rsidR="004926B3" w:rsidRPr="005908E2" w14:paraId="63C79589" w14:textId="77777777" w:rsidTr="00E0441A">
        <w:tc>
          <w:tcPr>
            <w:tcW w:w="567" w:type="dxa"/>
          </w:tcPr>
          <w:p w14:paraId="64F169CF" w14:textId="77777777" w:rsidR="004926B3" w:rsidRPr="004926B3" w:rsidRDefault="004926B3" w:rsidP="00F1711B">
            <w:pPr>
              <w:pStyle w:val="ListParagraph"/>
              <w:numPr>
                <w:ilvl w:val="0"/>
                <w:numId w:val="92"/>
              </w:numPr>
              <w:shd w:val="clear" w:color="auto" w:fill="FFFF00"/>
              <w:tabs>
                <w:tab w:val="left" w:pos="450"/>
              </w:tabs>
              <w:spacing w:before="120" w:after="0"/>
              <w:jc w:val="left"/>
            </w:pPr>
          </w:p>
        </w:tc>
        <w:tc>
          <w:tcPr>
            <w:tcW w:w="1678" w:type="dxa"/>
          </w:tcPr>
          <w:p w14:paraId="1C750E3B"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ProfileImage</w:t>
            </w:r>
          </w:p>
        </w:tc>
        <w:tc>
          <w:tcPr>
            <w:tcW w:w="1260" w:type="dxa"/>
          </w:tcPr>
          <w:p w14:paraId="51AFB3B7"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C8E5BDB"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5C66BB5F"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6C2F0B0B"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rofile image</w:t>
            </w:r>
          </w:p>
        </w:tc>
      </w:tr>
      <w:tr w:rsidR="004926B3" w:rsidRPr="005908E2" w14:paraId="01F74D7E" w14:textId="77777777" w:rsidTr="00E0441A">
        <w:tc>
          <w:tcPr>
            <w:tcW w:w="567" w:type="dxa"/>
          </w:tcPr>
          <w:p w14:paraId="7AC0A260" w14:textId="77777777" w:rsidR="004926B3" w:rsidRPr="004926B3" w:rsidRDefault="004926B3" w:rsidP="00F1711B">
            <w:pPr>
              <w:pStyle w:val="ListParagraph"/>
              <w:numPr>
                <w:ilvl w:val="0"/>
                <w:numId w:val="92"/>
              </w:numPr>
              <w:shd w:val="clear" w:color="auto" w:fill="FFFF00"/>
              <w:tabs>
                <w:tab w:val="left" w:pos="450"/>
              </w:tabs>
              <w:spacing w:before="120" w:after="0"/>
              <w:jc w:val="left"/>
            </w:pPr>
          </w:p>
        </w:tc>
        <w:tc>
          <w:tcPr>
            <w:tcW w:w="1678" w:type="dxa"/>
          </w:tcPr>
          <w:p w14:paraId="4B223582"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Biography</w:t>
            </w:r>
          </w:p>
        </w:tc>
        <w:tc>
          <w:tcPr>
            <w:tcW w:w="1260" w:type="dxa"/>
          </w:tcPr>
          <w:p w14:paraId="7A6BA725"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0EF83E5D"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647D3C71"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33849FE8"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biography</w:t>
            </w:r>
          </w:p>
        </w:tc>
      </w:tr>
      <w:tr w:rsidR="004926B3" w:rsidRPr="005908E2" w14:paraId="2F7A4962" w14:textId="77777777" w:rsidTr="00E0441A">
        <w:tc>
          <w:tcPr>
            <w:tcW w:w="567" w:type="dxa"/>
          </w:tcPr>
          <w:p w14:paraId="076495D2" w14:textId="77777777" w:rsidR="004926B3" w:rsidRPr="004926B3" w:rsidRDefault="004926B3" w:rsidP="00F1711B">
            <w:pPr>
              <w:pStyle w:val="ListParagraph"/>
              <w:numPr>
                <w:ilvl w:val="0"/>
                <w:numId w:val="92"/>
              </w:numPr>
              <w:shd w:val="clear" w:color="auto" w:fill="FFFF00"/>
              <w:tabs>
                <w:tab w:val="left" w:pos="450"/>
              </w:tabs>
              <w:spacing w:before="120" w:after="0"/>
              <w:jc w:val="left"/>
            </w:pPr>
          </w:p>
        </w:tc>
        <w:tc>
          <w:tcPr>
            <w:tcW w:w="1678" w:type="dxa"/>
          </w:tcPr>
          <w:p w14:paraId="38D451DD"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Address</w:t>
            </w:r>
          </w:p>
        </w:tc>
        <w:tc>
          <w:tcPr>
            <w:tcW w:w="1260" w:type="dxa"/>
          </w:tcPr>
          <w:p w14:paraId="44555B13"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1993C39E"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54C44476"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8834853"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address</w:t>
            </w:r>
          </w:p>
        </w:tc>
      </w:tr>
      <w:tr w:rsidR="004926B3" w:rsidRPr="005908E2" w14:paraId="3B5E1911" w14:textId="77777777" w:rsidTr="00E0441A">
        <w:tc>
          <w:tcPr>
            <w:tcW w:w="567" w:type="dxa"/>
          </w:tcPr>
          <w:p w14:paraId="015DF50B" w14:textId="77777777" w:rsidR="004926B3" w:rsidRPr="004926B3" w:rsidRDefault="004926B3" w:rsidP="00F1711B">
            <w:pPr>
              <w:pStyle w:val="ListParagraph"/>
              <w:numPr>
                <w:ilvl w:val="0"/>
                <w:numId w:val="92"/>
              </w:numPr>
              <w:shd w:val="clear" w:color="auto" w:fill="FFFF00"/>
              <w:tabs>
                <w:tab w:val="left" w:pos="450"/>
              </w:tabs>
              <w:spacing w:before="120" w:after="0"/>
              <w:jc w:val="left"/>
            </w:pPr>
          </w:p>
        </w:tc>
        <w:tc>
          <w:tcPr>
            <w:tcW w:w="1678" w:type="dxa"/>
          </w:tcPr>
          <w:p w14:paraId="0C8E6291"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Gender</w:t>
            </w:r>
          </w:p>
        </w:tc>
        <w:tc>
          <w:tcPr>
            <w:tcW w:w="1260" w:type="dxa"/>
          </w:tcPr>
          <w:p w14:paraId="4D6817AA"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D60A293"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male</w:t>
            </w:r>
          </w:p>
        </w:tc>
        <w:tc>
          <w:tcPr>
            <w:tcW w:w="900" w:type="dxa"/>
          </w:tcPr>
          <w:p w14:paraId="6F499A0C"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75A7A47C"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gender</w:t>
            </w:r>
          </w:p>
        </w:tc>
      </w:tr>
      <w:tr w:rsidR="004926B3" w:rsidRPr="005908E2" w14:paraId="508B789F" w14:textId="77777777" w:rsidTr="00E0441A">
        <w:tc>
          <w:tcPr>
            <w:tcW w:w="567" w:type="dxa"/>
          </w:tcPr>
          <w:p w14:paraId="23F469EF" w14:textId="77777777" w:rsidR="004926B3" w:rsidRPr="004926B3" w:rsidRDefault="004926B3" w:rsidP="00F1711B">
            <w:pPr>
              <w:pStyle w:val="ListParagraph"/>
              <w:numPr>
                <w:ilvl w:val="0"/>
                <w:numId w:val="92"/>
              </w:numPr>
              <w:shd w:val="clear" w:color="auto" w:fill="FFFF00"/>
              <w:tabs>
                <w:tab w:val="left" w:pos="450"/>
              </w:tabs>
              <w:spacing w:before="120" w:after="0"/>
              <w:jc w:val="left"/>
            </w:pPr>
          </w:p>
        </w:tc>
        <w:tc>
          <w:tcPr>
            <w:tcW w:w="1678" w:type="dxa"/>
          </w:tcPr>
          <w:p w14:paraId="7290B79C"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PhoneNumber</w:t>
            </w:r>
          </w:p>
        </w:tc>
        <w:tc>
          <w:tcPr>
            <w:tcW w:w="1260" w:type="dxa"/>
          </w:tcPr>
          <w:p w14:paraId="34E0C7F2"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E635486"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33AE68B4"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44F39AEE"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hone number</w:t>
            </w:r>
          </w:p>
        </w:tc>
      </w:tr>
      <w:tr w:rsidR="004926B3" w:rsidRPr="005908E2" w14:paraId="114B7536" w14:textId="77777777" w:rsidTr="00E0441A">
        <w:tc>
          <w:tcPr>
            <w:tcW w:w="567" w:type="dxa"/>
          </w:tcPr>
          <w:p w14:paraId="119F55A3" w14:textId="77777777" w:rsidR="004926B3" w:rsidRPr="004926B3" w:rsidRDefault="004926B3" w:rsidP="00F1711B">
            <w:pPr>
              <w:pStyle w:val="ListParagraph"/>
              <w:numPr>
                <w:ilvl w:val="0"/>
                <w:numId w:val="92"/>
              </w:numPr>
              <w:shd w:val="clear" w:color="auto" w:fill="FFFF00"/>
              <w:tabs>
                <w:tab w:val="left" w:pos="450"/>
              </w:tabs>
              <w:spacing w:before="120" w:after="0"/>
              <w:jc w:val="left"/>
            </w:pPr>
          </w:p>
        </w:tc>
        <w:tc>
          <w:tcPr>
            <w:tcW w:w="1678" w:type="dxa"/>
          </w:tcPr>
          <w:p w14:paraId="28A51AF1"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DateOfBirth</w:t>
            </w:r>
          </w:p>
        </w:tc>
        <w:tc>
          <w:tcPr>
            <w:tcW w:w="1260" w:type="dxa"/>
          </w:tcPr>
          <w:p w14:paraId="61076963"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Datetime</w:t>
            </w:r>
          </w:p>
        </w:tc>
        <w:tc>
          <w:tcPr>
            <w:tcW w:w="990" w:type="dxa"/>
          </w:tcPr>
          <w:p w14:paraId="7462F2FF"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13112064"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13146AA2"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date of birth</w:t>
            </w:r>
          </w:p>
        </w:tc>
      </w:tr>
      <w:tr w:rsidR="004926B3" w:rsidRPr="005908E2" w14:paraId="53AE209A" w14:textId="77777777" w:rsidTr="00E0441A">
        <w:tc>
          <w:tcPr>
            <w:tcW w:w="567" w:type="dxa"/>
          </w:tcPr>
          <w:p w14:paraId="16DC607A" w14:textId="77777777" w:rsidR="004926B3" w:rsidRPr="004926B3" w:rsidRDefault="004926B3" w:rsidP="00F1711B">
            <w:pPr>
              <w:pStyle w:val="ListParagraph"/>
              <w:numPr>
                <w:ilvl w:val="0"/>
                <w:numId w:val="92"/>
              </w:numPr>
              <w:shd w:val="clear" w:color="auto" w:fill="FFFF00"/>
              <w:tabs>
                <w:tab w:val="left" w:pos="450"/>
              </w:tabs>
              <w:spacing w:before="120" w:after="0"/>
              <w:jc w:val="left"/>
            </w:pPr>
          </w:p>
        </w:tc>
        <w:tc>
          <w:tcPr>
            <w:tcW w:w="1678" w:type="dxa"/>
          </w:tcPr>
          <w:p w14:paraId="1F6DE337"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Website</w:t>
            </w:r>
          </w:p>
        </w:tc>
        <w:tc>
          <w:tcPr>
            <w:tcW w:w="1260" w:type="dxa"/>
          </w:tcPr>
          <w:p w14:paraId="55B285FA"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3CCAAF39"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46B0EAA9"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C271DC7"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website</w:t>
            </w:r>
          </w:p>
        </w:tc>
      </w:tr>
      <w:tr w:rsidR="004926B3" w:rsidRPr="005908E2" w14:paraId="1AB7FC90" w14:textId="77777777" w:rsidTr="00E0441A">
        <w:tc>
          <w:tcPr>
            <w:tcW w:w="567" w:type="dxa"/>
          </w:tcPr>
          <w:p w14:paraId="5A258E75" w14:textId="77777777" w:rsidR="004926B3" w:rsidRPr="004926B3" w:rsidRDefault="004926B3" w:rsidP="00F1711B">
            <w:pPr>
              <w:pStyle w:val="ListParagraph"/>
              <w:numPr>
                <w:ilvl w:val="0"/>
                <w:numId w:val="92"/>
              </w:numPr>
              <w:shd w:val="clear" w:color="auto" w:fill="FFFF00"/>
              <w:tabs>
                <w:tab w:val="left" w:pos="450"/>
              </w:tabs>
              <w:spacing w:before="120" w:after="0"/>
              <w:jc w:val="left"/>
            </w:pPr>
          </w:p>
        </w:tc>
        <w:tc>
          <w:tcPr>
            <w:tcW w:w="1678" w:type="dxa"/>
          </w:tcPr>
          <w:p w14:paraId="6DD70886"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FacebookURL</w:t>
            </w:r>
          </w:p>
        </w:tc>
        <w:tc>
          <w:tcPr>
            <w:tcW w:w="1260" w:type="dxa"/>
          </w:tcPr>
          <w:p w14:paraId="6D6EFDB4"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607DA80"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065640F0"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3605E1E6" w14:textId="77777777" w:rsidR="004926B3" w:rsidRPr="004926B3" w:rsidRDefault="004926B3" w:rsidP="00C6412C">
            <w:pPr>
              <w:shd w:val="clear" w:color="auto" w:fill="FFFF00"/>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acebook link</w:t>
            </w:r>
          </w:p>
        </w:tc>
      </w:tr>
      <w:tr w:rsidR="00B40A5B" w:rsidRPr="005908E2" w14:paraId="3FCA231A" w14:textId="77777777" w:rsidTr="00E0441A">
        <w:tc>
          <w:tcPr>
            <w:tcW w:w="567" w:type="dxa"/>
          </w:tcPr>
          <w:p w14:paraId="16FDEA69" w14:textId="77777777" w:rsidR="00B40A5B" w:rsidRPr="004926B3" w:rsidRDefault="00B40A5B" w:rsidP="00F1711B">
            <w:pPr>
              <w:pStyle w:val="ListParagraph"/>
              <w:numPr>
                <w:ilvl w:val="0"/>
                <w:numId w:val="92"/>
              </w:numPr>
              <w:shd w:val="clear" w:color="auto" w:fill="FFFF00"/>
              <w:tabs>
                <w:tab w:val="left" w:pos="450"/>
              </w:tabs>
              <w:spacing w:before="120" w:after="0"/>
              <w:jc w:val="left"/>
            </w:pPr>
          </w:p>
        </w:tc>
        <w:tc>
          <w:tcPr>
            <w:tcW w:w="1678" w:type="dxa"/>
          </w:tcPr>
          <w:p w14:paraId="261679B7" w14:textId="48B1619B" w:rsidR="00B40A5B" w:rsidRPr="004926B3" w:rsidRDefault="00B40A5B"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Country</w:t>
            </w:r>
          </w:p>
        </w:tc>
        <w:tc>
          <w:tcPr>
            <w:tcW w:w="1260" w:type="dxa"/>
          </w:tcPr>
          <w:p w14:paraId="47482477" w14:textId="57FA43E2" w:rsidR="00B40A5B" w:rsidRPr="004926B3" w:rsidRDefault="00B40A5B"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35ABD1E8" w14:textId="77777777" w:rsidR="00B40A5B" w:rsidRPr="004926B3" w:rsidRDefault="00B40A5B"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1BA0819B" w14:textId="370B275E" w:rsidR="00B40A5B" w:rsidRPr="004926B3" w:rsidRDefault="00B40A5B"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880" w:type="dxa"/>
          </w:tcPr>
          <w:p w14:paraId="7798E65B" w14:textId="15A0BE9A" w:rsidR="00B40A5B" w:rsidRPr="004926B3" w:rsidRDefault="00B40A5B"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Person’s country</w:t>
            </w:r>
          </w:p>
        </w:tc>
      </w:tr>
      <w:tr w:rsidR="00B40A5B" w:rsidRPr="005908E2" w14:paraId="2E365F2C" w14:textId="77777777" w:rsidTr="00E0441A">
        <w:tc>
          <w:tcPr>
            <w:tcW w:w="567" w:type="dxa"/>
          </w:tcPr>
          <w:p w14:paraId="287056B0" w14:textId="77777777" w:rsidR="00B40A5B" w:rsidRPr="004926B3" w:rsidRDefault="00B40A5B" w:rsidP="00F1711B">
            <w:pPr>
              <w:pStyle w:val="ListParagraph"/>
              <w:numPr>
                <w:ilvl w:val="0"/>
                <w:numId w:val="92"/>
              </w:numPr>
              <w:shd w:val="clear" w:color="auto" w:fill="FFFF00"/>
              <w:tabs>
                <w:tab w:val="left" w:pos="450"/>
              </w:tabs>
              <w:spacing w:before="120" w:after="0"/>
              <w:jc w:val="left"/>
            </w:pPr>
          </w:p>
        </w:tc>
        <w:tc>
          <w:tcPr>
            <w:tcW w:w="1678" w:type="dxa"/>
          </w:tcPr>
          <w:p w14:paraId="78BA7706" w14:textId="79EE06BF" w:rsidR="00B40A5B" w:rsidRDefault="00B40A5B" w:rsidP="00C6412C">
            <w:pPr>
              <w:shd w:val="clear" w:color="auto" w:fill="FFFF00"/>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w:t>
            </w:r>
          </w:p>
        </w:tc>
        <w:tc>
          <w:tcPr>
            <w:tcW w:w="1260" w:type="dxa"/>
          </w:tcPr>
          <w:p w14:paraId="24752043" w14:textId="1A2A2B17" w:rsidR="00B40A5B" w:rsidRDefault="00B40A5B" w:rsidP="00C6412C">
            <w:pPr>
              <w:shd w:val="clear" w:color="auto" w:fill="FFFF00"/>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w:t>
            </w:r>
          </w:p>
        </w:tc>
        <w:tc>
          <w:tcPr>
            <w:tcW w:w="990" w:type="dxa"/>
          </w:tcPr>
          <w:p w14:paraId="3C636037" w14:textId="77777777" w:rsidR="00B40A5B" w:rsidRPr="004926B3" w:rsidRDefault="00B40A5B" w:rsidP="00C6412C">
            <w:pPr>
              <w:shd w:val="clear" w:color="auto" w:fill="FFFF00"/>
              <w:tabs>
                <w:tab w:val="left" w:pos="450"/>
              </w:tabs>
              <w:spacing w:before="120" w:after="0" w:line="276" w:lineRule="auto"/>
              <w:rPr>
                <w:rFonts w:ascii="Times New Roman" w:hAnsi="Times New Roman" w:cs="Times New Roman"/>
              </w:rPr>
            </w:pPr>
          </w:p>
        </w:tc>
        <w:tc>
          <w:tcPr>
            <w:tcW w:w="900" w:type="dxa"/>
          </w:tcPr>
          <w:p w14:paraId="4B6EE875" w14:textId="27E0531A" w:rsidR="00B40A5B" w:rsidRDefault="00B40A5B"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880" w:type="dxa"/>
          </w:tcPr>
          <w:p w14:paraId="78D8BF78" w14:textId="520ED503" w:rsidR="00B40A5B" w:rsidRDefault="00E0441A" w:rsidP="00C6412C">
            <w:pPr>
              <w:shd w:val="clear" w:color="auto" w:fill="FFFF00"/>
              <w:tabs>
                <w:tab w:val="left" w:pos="450"/>
              </w:tabs>
              <w:spacing w:before="120" w:after="0" w:line="276" w:lineRule="auto"/>
              <w:rPr>
                <w:rFonts w:ascii="Times New Roman" w:hAnsi="Times New Roman" w:cs="Times New Roman"/>
              </w:rPr>
            </w:pPr>
            <w:r>
              <w:rPr>
                <w:rFonts w:ascii="Times New Roman" w:hAnsi="Times New Roman" w:cs="Times New Roman"/>
              </w:rPr>
              <w:t>Object of DDL_User</w:t>
            </w:r>
          </w:p>
        </w:tc>
      </w:tr>
    </w:tbl>
    <w:p w14:paraId="1981058A" w14:textId="15411FD2" w:rsidR="009149A2" w:rsidRDefault="004926B3" w:rsidP="00C6412C">
      <w:pPr>
        <w:pStyle w:val="Table4-1"/>
        <w:shd w:val="clear" w:color="auto" w:fill="FFFF00"/>
      </w:pPr>
      <w:r>
        <w:t>UserInfo model</w:t>
      </w:r>
    </w:p>
    <w:p w14:paraId="6E7FDF1F" w14:textId="77777777" w:rsidR="009149A2" w:rsidRDefault="009149A2" w:rsidP="00C6412C">
      <w:pPr>
        <w:pStyle w:val="Heading6"/>
        <w:shd w:val="clear" w:color="auto" w:fill="FFFF00"/>
      </w:pPr>
      <w:r>
        <w:t>Projec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687"/>
        <w:gridCol w:w="990"/>
        <w:gridCol w:w="900"/>
        <w:gridCol w:w="2430"/>
      </w:tblGrid>
      <w:tr w:rsidR="009149A2" w:rsidRPr="005908E2" w14:paraId="0716F384" w14:textId="77777777" w:rsidTr="00FB1A2F">
        <w:tc>
          <w:tcPr>
            <w:tcW w:w="567" w:type="dxa"/>
            <w:shd w:val="clear" w:color="auto" w:fill="92D050"/>
          </w:tcPr>
          <w:p w14:paraId="3A9FAC23" w14:textId="77777777" w:rsidR="009149A2" w:rsidRPr="00B00B24" w:rsidRDefault="009149A2" w:rsidP="003C7693">
            <w:pPr>
              <w:pStyle w:val="NormalIndent"/>
            </w:pPr>
            <w:r w:rsidRPr="00B00B24">
              <w:t>No</w:t>
            </w:r>
          </w:p>
        </w:tc>
        <w:tc>
          <w:tcPr>
            <w:tcW w:w="1701" w:type="dxa"/>
            <w:shd w:val="clear" w:color="auto" w:fill="92D050"/>
          </w:tcPr>
          <w:p w14:paraId="1A9B8891" w14:textId="77777777" w:rsidR="009149A2" w:rsidRPr="00B00B24" w:rsidRDefault="009149A2" w:rsidP="003C7693">
            <w:pPr>
              <w:pStyle w:val="NormalIndent"/>
            </w:pPr>
            <w:r w:rsidRPr="00B00B24">
              <w:t>Field Name</w:t>
            </w:r>
          </w:p>
        </w:tc>
        <w:tc>
          <w:tcPr>
            <w:tcW w:w="1687" w:type="dxa"/>
            <w:shd w:val="clear" w:color="auto" w:fill="92D050"/>
          </w:tcPr>
          <w:p w14:paraId="5BD2F1F3" w14:textId="77777777" w:rsidR="009149A2" w:rsidRPr="00B00B24" w:rsidRDefault="009149A2" w:rsidP="003C7693">
            <w:pPr>
              <w:pStyle w:val="NormalIndent"/>
            </w:pPr>
            <w:r w:rsidRPr="00B00B24">
              <w:t>Type</w:t>
            </w:r>
          </w:p>
        </w:tc>
        <w:tc>
          <w:tcPr>
            <w:tcW w:w="990" w:type="dxa"/>
            <w:shd w:val="clear" w:color="auto" w:fill="92D050"/>
          </w:tcPr>
          <w:p w14:paraId="4698D7DC" w14:textId="77777777" w:rsidR="009149A2" w:rsidRPr="00B00B24" w:rsidRDefault="009149A2" w:rsidP="003C7693">
            <w:pPr>
              <w:pStyle w:val="NormalIndent"/>
            </w:pPr>
            <w:r w:rsidRPr="00B00B24">
              <w:t>Default</w:t>
            </w:r>
          </w:p>
        </w:tc>
        <w:tc>
          <w:tcPr>
            <w:tcW w:w="900" w:type="dxa"/>
            <w:shd w:val="clear" w:color="auto" w:fill="92D050"/>
          </w:tcPr>
          <w:p w14:paraId="709DF1EE" w14:textId="77777777" w:rsidR="009149A2" w:rsidRPr="00B00B24" w:rsidRDefault="009149A2" w:rsidP="003C7693">
            <w:pPr>
              <w:pStyle w:val="NormalIndent"/>
            </w:pPr>
            <w:r w:rsidRPr="00B00B24">
              <w:t>Note</w:t>
            </w:r>
          </w:p>
        </w:tc>
        <w:tc>
          <w:tcPr>
            <w:tcW w:w="2430" w:type="dxa"/>
            <w:shd w:val="clear" w:color="auto" w:fill="92D050"/>
          </w:tcPr>
          <w:p w14:paraId="76571D96" w14:textId="77777777" w:rsidR="009149A2" w:rsidRPr="00B00B24" w:rsidRDefault="009149A2" w:rsidP="003C7693">
            <w:pPr>
              <w:pStyle w:val="NormalIndent"/>
            </w:pPr>
            <w:r w:rsidRPr="00B00B24">
              <w:t>Description</w:t>
            </w:r>
          </w:p>
        </w:tc>
      </w:tr>
      <w:tr w:rsidR="009149A2" w:rsidRPr="005908E2" w14:paraId="09D241ED" w14:textId="77777777" w:rsidTr="00FB1A2F">
        <w:tc>
          <w:tcPr>
            <w:tcW w:w="567" w:type="dxa"/>
          </w:tcPr>
          <w:p w14:paraId="1688B159" w14:textId="77777777" w:rsidR="009149A2" w:rsidRPr="009149A2" w:rsidRDefault="009149A2" w:rsidP="00F1711B">
            <w:pPr>
              <w:pStyle w:val="ListParagraph"/>
              <w:numPr>
                <w:ilvl w:val="0"/>
                <w:numId w:val="94"/>
              </w:numPr>
              <w:shd w:val="clear" w:color="auto" w:fill="FFFF00"/>
              <w:tabs>
                <w:tab w:val="left" w:pos="450"/>
              </w:tabs>
              <w:spacing w:before="120" w:after="0"/>
              <w:jc w:val="left"/>
            </w:pPr>
          </w:p>
        </w:tc>
        <w:tc>
          <w:tcPr>
            <w:tcW w:w="1701" w:type="dxa"/>
          </w:tcPr>
          <w:p w14:paraId="1508651F" w14:textId="77777777" w:rsidR="009149A2" w:rsidRPr="009149A2" w:rsidRDefault="009149A2" w:rsidP="003C7693">
            <w:pPr>
              <w:pStyle w:val="NormalIndent"/>
            </w:pPr>
            <w:r w:rsidRPr="009149A2">
              <w:t>ProjectID</w:t>
            </w:r>
          </w:p>
        </w:tc>
        <w:tc>
          <w:tcPr>
            <w:tcW w:w="1687" w:type="dxa"/>
          </w:tcPr>
          <w:p w14:paraId="7E1C1C2B" w14:textId="77777777" w:rsidR="009149A2" w:rsidRPr="009149A2" w:rsidRDefault="009149A2" w:rsidP="003C7693">
            <w:pPr>
              <w:pStyle w:val="NormalIndent"/>
            </w:pPr>
            <w:r w:rsidRPr="009149A2">
              <w:t>int</w:t>
            </w:r>
          </w:p>
        </w:tc>
        <w:tc>
          <w:tcPr>
            <w:tcW w:w="990" w:type="dxa"/>
          </w:tcPr>
          <w:p w14:paraId="17718985" w14:textId="77777777" w:rsidR="009149A2" w:rsidRPr="009149A2" w:rsidRDefault="009149A2" w:rsidP="003C7693">
            <w:pPr>
              <w:pStyle w:val="NormalIndent"/>
            </w:pPr>
          </w:p>
        </w:tc>
        <w:tc>
          <w:tcPr>
            <w:tcW w:w="900" w:type="dxa"/>
          </w:tcPr>
          <w:p w14:paraId="79B57C5E" w14:textId="77777777" w:rsidR="009149A2" w:rsidRPr="009149A2" w:rsidRDefault="009149A2" w:rsidP="003C7693">
            <w:pPr>
              <w:pStyle w:val="NormalIndent"/>
            </w:pPr>
            <w:r w:rsidRPr="009149A2">
              <w:t>private</w:t>
            </w:r>
          </w:p>
        </w:tc>
        <w:tc>
          <w:tcPr>
            <w:tcW w:w="2430" w:type="dxa"/>
          </w:tcPr>
          <w:p w14:paraId="4271262C" w14:textId="77777777" w:rsidR="009149A2" w:rsidRPr="009149A2" w:rsidRDefault="009149A2" w:rsidP="003C7693">
            <w:pPr>
              <w:pStyle w:val="NormalIndent"/>
            </w:pPr>
            <w:r w:rsidRPr="009149A2">
              <w:t>Project’s ID</w:t>
            </w:r>
          </w:p>
        </w:tc>
      </w:tr>
      <w:tr w:rsidR="009149A2" w:rsidRPr="005908E2" w14:paraId="7418708F" w14:textId="77777777" w:rsidTr="00FB1A2F">
        <w:tc>
          <w:tcPr>
            <w:tcW w:w="567" w:type="dxa"/>
          </w:tcPr>
          <w:p w14:paraId="6237CFB4" w14:textId="77777777" w:rsidR="009149A2" w:rsidRPr="009149A2" w:rsidRDefault="009149A2" w:rsidP="00F1711B">
            <w:pPr>
              <w:pStyle w:val="ListParagraph"/>
              <w:numPr>
                <w:ilvl w:val="0"/>
                <w:numId w:val="94"/>
              </w:numPr>
              <w:shd w:val="clear" w:color="auto" w:fill="FFFF00"/>
              <w:tabs>
                <w:tab w:val="left" w:pos="450"/>
              </w:tabs>
              <w:spacing w:before="120" w:after="0"/>
              <w:jc w:val="left"/>
            </w:pPr>
          </w:p>
        </w:tc>
        <w:tc>
          <w:tcPr>
            <w:tcW w:w="1701" w:type="dxa"/>
          </w:tcPr>
          <w:p w14:paraId="1228057C" w14:textId="77777777" w:rsidR="009149A2" w:rsidRPr="009149A2" w:rsidRDefault="009149A2" w:rsidP="003C7693">
            <w:pPr>
              <w:pStyle w:val="NormalIndent"/>
            </w:pPr>
            <w:r w:rsidRPr="009149A2">
              <w:t>ProjectCode</w:t>
            </w:r>
          </w:p>
        </w:tc>
        <w:tc>
          <w:tcPr>
            <w:tcW w:w="1687" w:type="dxa"/>
          </w:tcPr>
          <w:p w14:paraId="24671867" w14:textId="77777777" w:rsidR="009149A2" w:rsidRPr="009149A2" w:rsidRDefault="009149A2" w:rsidP="003C7693">
            <w:pPr>
              <w:pStyle w:val="NormalIndent"/>
            </w:pPr>
            <w:r w:rsidRPr="009149A2">
              <w:t>String</w:t>
            </w:r>
          </w:p>
        </w:tc>
        <w:tc>
          <w:tcPr>
            <w:tcW w:w="990" w:type="dxa"/>
          </w:tcPr>
          <w:p w14:paraId="221FDD4B" w14:textId="77777777" w:rsidR="009149A2" w:rsidRPr="009149A2" w:rsidRDefault="009149A2" w:rsidP="003C7693">
            <w:pPr>
              <w:pStyle w:val="NormalIndent"/>
            </w:pPr>
          </w:p>
        </w:tc>
        <w:tc>
          <w:tcPr>
            <w:tcW w:w="900" w:type="dxa"/>
          </w:tcPr>
          <w:p w14:paraId="3B7950BA" w14:textId="77777777" w:rsidR="009149A2" w:rsidRPr="009149A2" w:rsidRDefault="009149A2" w:rsidP="003C7693">
            <w:pPr>
              <w:pStyle w:val="NormalIndent"/>
            </w:pPr>
            <w:r w:rsidRPr="009149A2">
              <w:t>private</w:t>
            </w:r>
          </w:p>
        </w:tc>
        <w:tc>
          <w:tcPr>
            <w:tcW w:w="2430" w:type="dxa"/>
          </w:tcPr>
          <w:p w14:paraId="381AB82D" w14:textId="77777777" w:rsidR="009149A2" w:rsidRPr="009149A2" w:rsidRDefault="009149A2" w:rsidP="003C7693">
            <w:pPr>
              <w:pStyle w:val="NormalIndent"/>
            </w:pPr>
            <w:r w:rsidRPr="009149A2">
              <w:t>Project’s code with fixed format</w:t>
            </w:r>
          </w:p>
        </w:tc>
      </w:tr>
      <w:tr w:rsidR="009149A2" w:rsidRPr="005908E2" w14:paraId="608E1EA0" w14:textId="77777777" w:rsidTr="00FB1A2F">
        <w:tc>
          <w:tcPr>
            <w:tcW w:w="567" w:type="dxa"/>
          </w:tcPr>
          <w:p w14:paraId="68A31276" w14:textId="77777777" w:rsidR="009149A2" w:rsidRPr="009149A2" w:rsidRDefault="009149A2" w:rsidP="00F1711B">
            <w:pPr>
              <w:pStyle w:val="ListParagraph"/>
              <w:numPr>
                <w:ilvl w:val="0"/>
                <w:numId w:val="94"/>
              </w:numPr>
              <w:shd w:val="clear" w:color="auto" w:fill="FFFF00"/>
              <w:tabs>
                <w:tab w:val="left" w:pos="450"/>
              </w:tabs>
              <w:spacing w:before="120" w:after="0"/>
              <w:jc w:val="left"/>
            </w:pPr>
          </w:p>
        </w:tc>
        <w:tc>
          <w:tcPr>
            <w:tcW w:w="1701" w:type="dxa"/>
          </w:tcPr>
          <w:p w14:paraId="53082417" w14:textId="77777777" w:rsidR="009149A2" w:rsidRPr="009149A2" w:rsidRDefault="009149A2" w:rsidP="003C7693">
            <w:pPr>
              <w:pStyle w:val="NormalIndent"/>
            </w:pPr>
            <w:r w:rsidRPr="009149A2">
              <w:t>CategoryID</w:t>
            </w:r>
          </w:p>
        </w:tc>
        <w:tc>
          <w:tcPr>
            <w:tcW w:w="1687" w:type="dxa"/>
          </w:tcPr>
          <w:p w14:paraId="7A5D5D6B" w14:textId="77777777" w:rsidR="009149A2" w:rsidRPr="009149A2" w:rsidRDefault="009149A2" w:rsidP="003C7693">
            <w:pPr>
              <w:pStyle w:val="NormalIndent"/>
            </w:pPr>
            <w:r w:rsidRPr="009149A2">
              <w:t>int</w:t>
            </w:r>
          </w:p>
        </w:tc>
        <w:tc>
          <w:tcPr>
            <w:tcW w:w="990" w:type="dxa"/>
          </w:tcPr>
          <w:p w14:paraId="6AD5D49E" w14:textId="77777777" w:rsidR="009149A2" w:rsidRPr="009149A2" w:rsidRDefault="009149A2" w:rsidP="003C7693">
            <w:pPr>
              <w:pStyle w:val="NormalIndent"/>
            </w:pPr>
          </w:p>
        </w:tc>
        <w:tc>
          <w:tcPr>
            <w:tcW w:w="900" w:type="dxa"/>
          </w:tcPr>
          <w:p w14:paraId="284AB041" w14:textId="77777777" w:rsidR="009149A2" w:rsidRPr="009149A2" w:rsidRDefault="009149A2" w:rsidP="003C7693">
            <w:pPr>
              <w:pStyle w:val="NormalIndent"/>
            </w:pPr>
            <w:r w:rsidRPr="009149A2">
              <w:t>private</w:t>
            </w:r>
          </w:p>
        </w:tc>
        <w:tc>
          <w:tcPr>
            <w:tcW w:w="2430" w:type="dxa"/>
          </w:tcPr>
          <w:p w14:paraId="54587505" w14:textId="77777777" w:rsidR="009149A2" w:rsidRPr="009149A2" w:rsidRDefault="009149A2" w:rsidP="003C7693">
            <w:pPr>
              <w:pStyle w:val="NormalIndent"/>
            </w:pPr>
            <w:r w:rsidRPr="009149A2">
              <w:t>Project’s category</w:t>
            </w:r>
          </w:p>
        </w:tc>
      </w:tr>
      <w:tr w:rsidR="009149A2" w:rsidRPr="005908E2" w14:paraId="6611021C" w14:textId="77777777" w:rsidTr="00FB1A2F">
        <w:tc>
          <w:tcPr>
            <w:tcW w:w="567" w:type="dxa"/>
          </w:tcPr>
          <w:p w14:paraId="4739C9D9" w14:textId="77777777" w:rsidR="009149A2" w:rsidRPr="009149A2" w:rsidRDefault="009149A2" w:rsidP="00F1711B">
            <w:pPr>
              <w:pStyle w:val="ListParagraph"/>
              <w:numPr>
                <w:ilvl w:val="0"/>
                <w:numId w:val="94"/>
              </w:numPr>
              <w:shd w:val="clear" w:color="auto" w:fill="FFFF00"/>
              <w:tabs>
                <w:tab w:val="left" w:pos="450"/>
              </w:tabs>
              <w:spacing w:before="120" w:after="0"/>
              <w:jc w:val="left"/>
            </w:pPr>
          </w:p>
        </w:tc>
        <w:tc>
          <w:tcPr>
            <w:tcW w:w="1701" w:type="dxa"/>
          </w:tcPr>
          <w:p w14:paraId="0F016EFD" w14:textId="77777777" w:rsidR="009149A2" w:rsidRPr="009149A2" w:rsidRDefault="009149A2" w:rsidP="003C7693">
            <w:pPr>
              <w:pStyle w:val="NormalIndent"/>
            </w:pPr>
            <w:r w:rsidRPr="009149A2">
              <w:t>CreatorID</w:t>
            </w:r>
          </w:p>
        </w:tc>
        <w:tc>
          <w:tcPr>
            <w:tcW w:w="1687" w:type="dxa"/>
          </w:tcPr>
          <w:p w14:paraId="450B9BA1" w14:textId="77777777" w:rsidR="009149A2" w:rsidRPr="009149A2" w:rsidRDefault="009149A2" w:rsidP="003C7693">
            <w:pPr>
              <w:pStyle w:val="NormalIndent"/>
            </w:pPr>
            <w:r w:rsidRPr="009149A2">
              <w:t>int</w:t>
            </w:r>
          </w:p>
        </w:tc>
        <w:tc>
          <w:tcPr>
            <w:tcW w:w="990" w:type="dxa"/>
          </w:tcPr>
          <w:p w14:paraId="695E4069" w14:textId="77777777" w:rsidR="009149A2" w:rsidRPr="009149A2" w:rsidRDefault="009149A2" w:rsidP="003C7693">
            <w:pPr>
              <w:pStyle w:val="NormalIndent"/>
            </w:pPr>
          </w:p>
        </w:tc>
        <w:tc>
          <w:tcPr>
            <w:tcW w:w="900" w:type="dxa"/>
          </w:tcPr>
          <w:p w14:paraId="5FD9DC93" w14:textId="77777777" w:rsidR="009149A2" w:rsidRPr="009149A2" w:rsidRDefault="009149A2" w:rsidP="003C7693">
            <w:pPr>
              <w:pStyle w:val="NormalIndent"/>
            </w:pPr>
            <w:r w:rsidRPr="009149A2">
              <w:t>private</w:t>
            </w:r>
          </w:p>
        </w:tc>
        <w:tc>
          <w:tcPr>
            <w:tcW w:w="2430" w:type="dxa"/>
          </w:tcPr>
          <w:p w14:paraId="43EFEAD7" w14:textId="77777777" w:rsidR="009149A2" w:rsidRPr="009149A2" w:rsidRDefault="009149A2" w:rsidP="003C7693">
            <w:pPr>
              <w:pStyle w:val="NormalIndent"/>
            </w:pPr>
            <w:r w:rsidRPr="009149A2">
              <w:t>Project’s UserID who created project</w:t>
            </w:r>
          </w:p>
        </w:tc>
      </w:tr>
      <w:tr w:rsidR="009149A2" w:rsidRPr="005908E2" w14:paraId="70EBBA8E" w14:textId="77777777" w:rsidTr="00FB1A2F">
        <w:tc>
          <w:tcPr>
            <w:tcW w:w="567" w:type="dxa"/>
          </w:tcPr>
          <w:p w14:paraId="358ADB5E" w14:textId="77777777" w:rsidR="009149A2" w:rsidRPr="009149A2" w:rsidRDefault="009149A2" w:rsidP="00F1711B">
            <w:pPr>
              <w:pStyle w:val="ListParagraph"/>
              <w:numPr>
                <w:ilvl w:val="0"/>
                <w:numId w:val="94"/>
              </w:numPr>
              <w:shd w:val="clear" w:color="auto" w:fill="FFFF00"/>
              <w:tabs>
                <w:tab w:val="left" w:pos="450"/>
              </w:tabs>
              <w:spacing w:before="120" w:after="0"/>
              <w:jc w:val="left"/>
            </w:pPr>
          </w:p>
        </w:tc>
        <w:tc>
          <w:tcPr>
            <w:tcW w:w="1701" w:type="dxa"/>
          </w:tcPr>
          <w:p w14:paraId="2B0E6DE8" w14:textId="26B79905" w:rsidR="009149A2" w:rsidRPr="009149A2" w:rsidRDefault="009149A2" w:rsidP="003C7693">
            <w:pPr>
              <w:pStyle w:val="NormalIndent"/>
            </w:pPr>
            <w:r w:rsidRPr="009149A2">
              <w:t>Title</w:t>
            </w:r>
          </w:p>
        </w:tc>
        <w:tc>
          <w:tcPr>
            <w:tcW w:w="1687" w:type="dxa"/>
          </w:tcPr>
          <w:p w14:paraId="639B1F11" w14:textId="77777777" w:rsidR="009149A2" w:rsidRPr="009149A2" w:rsidRDefault="009149A2" w:rsidP="003C7693">
            <w:pPr>
              <w:pStyle w:val="NormalIndent"/>
            </w:pPr>
            <w:r w:rsidRPr="009149A2">
              <w:t>String</w:t>
            </w:r>
          </w:p>
        </w:tc>
        <w:tc>
          <w:tcPr>
            <w:tcW w:w="990" w:type="dxa"/>
          </w:tcPr>
          <w:p w14:paraId="5103BB72" w14:textId="77777777" w:rsidR="009149A2" w:rsidRPr="009149A2" w:rsidRDefault="009149A2" w:rsidP="003C7693">
            <w:pPr>
              <w:pStyle w:val="NormalIndent"/>
            </w:pPr>
          </w:p>
        </w:tc>
        <w:tc>
          <w:tcPr>
            <w:tcW w:w="900" w:type="dxa"/>
          </w:tcPr>
          <w:p w14:paraId="173AF050" w14:textId="77777777" w:rsidR="009149A2" w:rsidRPr="009149A2" w:rsidRDefault="009149A2" w:rsidP="003C7693">
            <w:pPr>
              <w:pStyle w:val="NormalIndent"/>
            </w:pPr>
            <w:r w:rsidRPr="009149A2">
              <w:t>private</w:t>
            </w:r>
          </w:p>
        </w:tc>
        <w:tc>
          <w:tcPr>
            <w:tcW w:w="2430" w:type="dxa"/>
          </w:tcPr>
          <w:p w14:paraId="4B21F61E" w14:textId="77777777" w:rsidR="009149A2" w:rsidRPr="009149A2" w:rsidRDefault="009149A2" w:rsidP="003C7693">
            <w:pPr>
              <w:pStyle w:val="NormalIndent"/>
            </w:pPr>
            <w:r w:rsidRPr="009149A2">
              <w:t>Project’s title</w:t>
            </w:r>
          </w:p>
        </w:tc>
      </w:tr>
      <w:tr w:rsidR="009149A2" w:rsidRPr="005908E2" w14:paraId="3AB033E5" w14:textId="77777777" w:rsidTr="00FB1A2F">
        <w:tc>
          <w:tcPr>
            <w:tcW w:w="567" w:type="dxa"/>
          </w:tcPr>
          <w:p w14:paraId="1E60DBBD" w14:textId="77777777" w:rsidR="009149A2" w:rsidRPr="009149A2" w:rsidRDefault="009149A2" w:rsidP="00F1711B">
            <w:pPr>
              <w:pStyle w:val="ListParagraph"/>
              <w:numPr>
                <w:ilvl w:val="0"/>
                <w:numId w:val="94"/>
              </w:numPr>
              <w:shd w:val="clear" w:color="auto" w:fill="FFFF00"/>
              <w:tabs>
                <w:tab w:val="left" w:pos="450"/>
              </w:tabs>
              <w:spacing w:before="120" w:after="0"/>
              <w:jc w:val="left"/>
            </w:pPr>
          </w:p>
        </w:tc>
        <w:tc>
          <w:tcPr>
            <w:tcW w:w="1701" w:type="dxa"/>
          </w:tcPr>
          <w:p w14:paraId="04DAA8C5" w14:textId="77777777" w:rsidR="009149A2" w:rsidRPr="009149A2" w:rsidRDefault="009149A2" w:rsidP="003C7693">
            <w:pPr>
              <w:pStyle w:val="NormalIndent"/>
            </w:pPr>
            <w:r w:rsidRPr="009149A2">
              <w:t>Risk</w:t>
            </w:r>
          </w:p>
        </w:tc>
        <w:tc>
          <w:tcPr>
            <w:tcW w:w="1687" w:type="dxa"/>
          </w:tcPr>
          <w:p w14:paraId="53894F81" w14:textId="77777777" w:rsidR="009149A2" w:rsidRPr="009149A2" w:rsidRDefault="009149A2" w:rsidP="003C7693">
            <w:pPr>
              <w:pStyle w:val="NormalIndent"/>
            </w:pPr>
            <w:r w:rsidRPr="009149A2">
              <w:t>String</w:t>
            </w:r>
          </w:p>
        </w:tc>
        <w:tc>
          <w:tcPr>
            <w:tcW w:w="990" w:type="dxa"/>
          </w:tcPr>
          <w:p w14:paraId="55BBDBB5" w14:textId="77777777" w:rsidR="009149A2" w:rsidRPr="009149A2" w:rsidRDefault="009149A2" w:rsidP="003C7693">
            <w:pPr>
              <w:pStyle w:val="NormalIndent"/>
            </w:pPr>
          </w:p>
        </w:tc>
        <w:tc>
          <w:tcPr>
            <w:tcW w:w="900" w:type="dxa"/>
          </w:tcPr>
          <w:p w14:paraId="22E89269" w14:textId="77777777" w:rsidR="009149A2" w:rsidRPr="009149A2" w:rsidRDefault="009149A2" w:rsidP="003C7693">
            <w:pPr>
              <w:pStyle w:val="NormalIndent"/>
            </w:pPr>
            <w:r w:rsidRPr="009149A2">
              <w:t>private</w:t>
            </w:r>
          </w:p>
        </w:tc>
        <w:tc>
          <w:tcPr>
            <w:tcW w:w="2430" w:type="dxa"/>
          </w:tcPr>
          <w:p w14:paraId="4F458FF3" w14:textId="77777777" w:rsidR="009149A2" w:rsidRPr="009149A2" w:rsidRDefault="009149A2" w:rsidP="003C7693">
            <w:pPr>
              <w:pStyle w:val="NormalIndent"/>
            </w:pPr>
            <w:r w:rsidRPr="009149A2">
              <w:t>Project’s risk</w:t>
            </w:r>
          </w:p>
        </w:tc>
      </w:tr>
      <w:tr w:rsidR="009149A2" w:rsidRPr="005908E2" w14:paraId="4CC4E92C" w14:textId="77777777" w:rsidTr="00FB1A2F">
        <w:tc>
          <w:tcPr>
            <w:tcW w:w="567" w:type="dxa"/>
          </w:tcPr>
          <w:p w14:paraId="14C3B122" w14:textId="77777777" w:rsidR="009149A2" w:rsidRPr="009149A2" w:rsidRDefault="009149A2" w:rsidP="00F1711B">
            <w:pPr>
              <w:pStyle w:val="ListParagraph"/>
              <w:numPr>
                <w:ilvl w:val="0"/>
                <w:numId w:val="94"/>
              </w:numPr>
              <w:shd w:val="clear" w:color="auto" w:fill="FFFF00"/>
              <w:tabs>
                <w:tab w:val="left" w:pos="450"/>
              </w:tabs>
              <w:spacing w:before="120" w:after="0"/>
              <w:jc w:val="left"/>
            </w:pPr>
          </w:p>
        </w:tc>
        <w:tc>
          <w:tcPr>
            <w:tcW w:w="1701" w:type="dxa"/>
          </w:tcPr>
          <w:p w14:paraId="326F3022" w14:textId="77777777" w:rsidR="009149A2" w:rsidRPr="009149A2" w:rsidRDefault="009149A2" w:rsidP="003C7693">
            <w:pPr>
              <w:pStyle w:val="NormalIndent"/>
            </w:pPr>
            <w:r w:rsidRPr="009149A2">
              <w:t>ImageURL</w:t>
            </w:r>
          </w:p>
        </w:tc>
        <w:tc>
          <w:tcPr>
            <w:tcW w:w="1687" w:type="dxa"/>
          </w:tcPr>
          <w:p w14:paraId="6E964677" w14:textId="77777777" w:rsidR="009149A2" w:rsidRPr="009149A2" w:rsidRDefault="009149A2" w:rsidP="003C7693">
            <w:pPr>
              <w:pStyle w:val="NormalIndent"/>
            </w:pPr>
            <w:r w:rsidRPr="009149A2">
              <w:t>String</w:t>
            </w:r>
          </w:p>
        </w:tc>
        <w:tc>
          <w:tcPr>
            <w:tcW w:w="990" w:type="dxa"/>
          </w:tcPr>
          <w:p w14:paraId="161A3353" w14:textId="77777777" w:rsidR="009149A2" w:rsidRPr="009149A2" w:rsidRDefault="009149A2" w:rsidP="003C7693">
            <w:pPr>
              <w:pStyle w:val="NormalIndent"/>
            </w:pPr>
          </w:p>
        </w:tc>
        <w:tc>
          <w:tcPr>
            <w:tcW w:w="900" w:type="dxa"/>
          </w:tcPr>
          <w:p w14:paraId="062FC6CE" w14:textId="77777777" w:rsidR="009149A2" w:rsidRPr="009149A2" w:rsidRDefault="009149A2" w:rsidP="003C7693">
            <w:pPr>
              <w:pStyle w:val="NormalIndent"/>
            </w:pPr>
            <w:r w:rsidRPr="009149A2">
              <w:t>private</w:t>
            </w:r>
          </w:p>
        </w:tc>
        <w:tc>
          <w:tcPr>
            <w:tcW w:w="2430" w:type="dxa"/>
          </w:tcPr>
          <w:p w14:paraId="71EA8388" w14:textId="77777777" w:rsidR="009149A2" w:rsidRPr="009149A2" w:rsidRDefault="009149A2" w:rsidP="003C7693">
            <w:pPr>
              <w:pStyle w:val="NormalIndent"/>
            </w:pPr>
            <w:r w:rsidRPr="009149A2">
              <w:t>Project’s image link</w:t>
            </w:r>
          </w:p>
        </w:tc>
      </w:tr>
      <w:tr w:rsidR="009149A2" w:rsidRPr="005908E2" w14:paraId="4D485033" w14:textId="77777777" w:rsidTr="00FB1A2F">
        <w:tc>
          <w:tcPr>
            <w:tcW w:w="567" w:type="dxa"/>
          </w:tcPr>
          <w:p w14:paraId="3932250F" w14:textId="77777777" w:rsidR="009149A2" w:rsidRPr="009149A2" w:rsidRDefault="009149A2" w:rsidP="00F1711B">
            <w:pPr>
              <w:pStyle w:val="ListParagraph"/>
              <w:numPr>
                <w:ilvl w:val="0"/>
                <w:numId w:val="94"/>
              </w:numPr>
              <w:shd w:val="clear" w:color="auto" w:fill="FFFF00"/>
              <w:tabs>
                <w:tab w:val="left" w:pos="450"/>
              </w:tabs>
              <w:spacing w:before="120" w:after="0"/>
              <w:jc w:val="left"/>
            </w:pPr>
          </w:p>
        </w:tc>
        <w:tc>
          <w:tcPr>
            <w:tcW w:w="1701" w:type="dxa"/>
          </w:tcPr>
          <w:p w14:paraId="53C495C0" w14:textId="77777777" w:rsidR="009149A2" w:rsidRPr="009149A2" w:rsidRDefault="009149A2" w:rsidP="003C7693">
            <w:pPr>
              <w:pStyle w:val="NormalIndent"/>
            </w:pPr>
            <w:r w:rsidRPr="009149A2">
              <w:t>SubDescription</w:t>
            </w:r>
          </w:p>
        </w:tc>
        <w:tc>
          <w:tcPr>
            <w:tcW w:w="1687" w:type="dxa"/>
          </w:tcPr>
          <w:p w14:paraId="37B1D6C5" w14:textId="77777777" w:rsidR="009149A2" w:rsidRPr="009149A2" w:rsidRDefault="009149A2" w:rsidP="003C7693">
            <w:pPr>
              <w:pStyle w:val="NormalIndent"/>
            </w:pPr>
            <w:r w:rsidRPr="009149A2">
              <w:t>String</w:t>
            </w:r>
          </w:p>
        </w:tc>
        <w:tc>
          <w:tcPr>
            <w:tcW w:w="990" w:type="dxa"/>
          </w:tcPr>
          <w:p w14:paraId="3C890C3F" w14:textId="77777777" w:rsidR="009149A2" w:rsidRPr="009149A2" w:rsidRDefault="009149A2" w:rsidP="003C7693">
            <w:pPr>
              <w:pStyle w:val="NormalIndent"/>
            </w:pPr>
          </w:p>
        </w:tc>
        <w:tc>
          <w:tcPr>
            <w:tcW w:w="900" w:type="dxa"/>
          </w:tcPr>
          <w:p w14:paraId="70A7AE11" w14:textId="77777777" w:rsidR="009149A2" w:rsidRPr="009149A2" w:rsidRDefault="009149A2" w:rsidP="003C7693">
            <w:pPr>
              <w:pStyle w:val="NormalIndent"/>
            </w:pPr>
            <w:r w:rsidRPr="009149A2">
              <w:t>private</w:t>
            </w:r>
          </w:p>
        </w:tc>
        <w:tc>
          <w:tcPr>
            <w:tcW w:w="2430" w:type="dxa"/>
          </w:tcPr>
          <w:p w14:paraId="6BCDB291" w14:textId="77777777" w:rsidR="009149A2" w:rsidRPr="009149A2" w:rsidRDefault="009149A2" w:rsidP="003C7693">
            <w:pPr>
              <w:pStyle w:val="NormalIndent"/>
            </w:pPr>
            <w:r w:rsidRPr="009149A2">
              <w:t>Project’s sub description</w:t>
            </w:r>
          </w:p>
        </w:tc>
      </w:tr>
      <w:tr w:rsidR="009149A2" w:rsidRPr="005908E2" w14:paraId="0FB0343E" w14:textId="77777777" w:rsidTr="00FB1A2F">
        <w:tc>
          <w:tcPr>
            <w:tcW w:w="567" w:type="dxa"/>
          </w:tcPr>
          <w:p w14:paraId="6A39812D" w14:textId="77777777" w:rsidR="009149A2" w:rsidRPr="009149A2" w:rsidRDefault="009149A2" w:rsidP="00F1711B">
            <w:pPr>
              <w:pStyle w:val="ListParagraph"/>
              <w:numPr>
                <w:ilvl w:val="0"/>
                <w:numId w:val="94"/>
              </w:numPr>
              <w:shd w:val="clear" w:color="auto" w:fill="FFFF00"/>
              <w:tabs>
                <w:tab w:val="left" w:pos="450"/>
              </w:tabs>
              <w:spacing w:before="120" w:after="0"/>
              <w:jc w:val="left"/>
            </w:pPr>
          </w:p>
        </w:tc>
        <w:tc>
          <w:tcPr>
            <w:tcW w:w="1701" w:type="dxa"/>
          </w:tcPr>
          <w:p w14:paraId="3B1D9495" w14:textId="77777777" w:rsidR="009149A2" w:rsidRPr="009149A2" w:rsidRDefault="009149A2" w:rsidP="003C7693">
            <w:pPr>
              <w:pStyle w:val="NormalIndent"/>
            </w:pPr>
            <w:r w:rsidRPr="009149A2">
              <w:t>Location</w:t>
            </w:r>
          </w:p>
        </w:tc>
        <w:tc>
          <w:tcPr>
            <w:tcW w:w="1687" w:type="dxa"/>
          </w:tcPr>
          <w:p w14:paraId="78D9EDEB" w14:textId="77777777" w:rsidR="009149A2" w:rsidRPr="009149A2" w:rsidRDefault="009149A2" w:rsidP="003C7693">
            <w:pPr>
              <w:pStyle w:val="NormalIndent"/>
            </w:pPr>
            <w:r w:rsidRPr="009149A2">
              <w:t>String</w:t>
            </w:r>
          </w:p>
        </w:tc>
        <w:tc>
          <w:tcPr>
            <w:tcW w:w="990" w:type="dxa"/>
          </w:tcPr>
          <w:p w14:paraId="5B894FBF" w14:textId="77777777" w:rsidR="009149A2" w:rsidRPr="009149A2" w:rsidRDefault="009149A2" w:rsidP="003C7693">
            <w:pPr>
              <w:pStyle w:val="NormalIndent"/>
            </w:pPr>
          </w:p>
        </w:tc>
        <w:tc>
          <w:tcPr>
            <w:tcW w:w="900" w:type="dxa"/>
          </w:tcPr>
          <w:p w14:paraId="3DC54A7F" w14:textId="77777777" w:rsidR="009149A2" w:rsidRPr="009149A2" w:rsidRDefault="009149A2" w:rsidP="003C7693">
            <w:pPr>
              <w:pStyle w:val="NormalIndent"/>
            </w:pPr>
            <w:r w:rsidRPr="009149A2">
              <w:t>private</w:t>
            </w:r>
          </w:p>
        </w:tc>
        <w:tc>
          <w:tcPr>
            <w:tcW w:w="2430" w:type="dxa"/>
          </w:tcPr>
          <w:p w14:paraId="54C7CA7E" w14:textId="77777777" w:rsidR="009149A2" w:rsidRPr="009149A2" w:rsidRDefault="009149A2" w:rsidP="003C7693">
            <w:pPr>
              <w:pStyle w:val="NormalIndent"/>
            </w:pPr>
            <w:r w:rsidRPr="009149A2">
              <w:t>Project’s location created</w:t>
            </w:r>
          </w:p>
        </w:tc>
      </w:tr>
      <w:tr w:rsidR="009149A2" w:rsidRPr="005908E2" w14:paraId="067134A3" w14:textId="77777777" w:rsidTr="00FB1A2F">
        <w:tc>
          <w:tcPr>
            <w:tcW w:w="567" w:type="dxa"/>
          </w:tcPr>
          <w:p w14:paraId="75D0FAA6" w14:textId="77777777" w:rsidR="009149A2" w:rsidRPr="009149A2" w:rsidRDefault="009149A2" w:rsidP="00F1711B">
            <w:pPr>
              <w:pStyle w:val="ListParagraph"/>
              <w:numPr>
                <w:ilvl w:val="0"/>
                <w:numId w:val="94"/>
              </w:numPr>
              <w:shd w:val="clear" w:color="auto" w:fill="FFFF00"/>
              <w:tabs>
                <w:tab w:val="left" w:pos="450"/>
              </w:tabs>
              <w:spacing w:before="120" w:after="0"/>
              <w:jc w:val="left"/>
            </w:pPr>
          </w:p>
        </w:tc>
        <w:tc>
          <w:tcPr>
            <w:tcW w:w="1701" w:type="dxa"/>
          </w:tcPr>
          <w:p w14:paraId="6D2CA11F" w14:textId="77777777" w:rsidR="009149A2" w:rsidRPr="009149A2" w:rsidRDefault="009149A2" w:rsidP="003C7693">
            <w:pPr>
              <w:pStyle w:val="NormalIndent"/>
            </w:pPr>
            <w:r w:rsidRPr="009149A2">
              <w:t>IsExpired</w:t>
            </w:r>
          </w:p>
        </w:tc>
        <w:tc>
          <w:tcPr>
            <w:tcW w:w="1687" w:type="dxa"/>
          </w:tcPr>
          <w:p w14:paraId="642E14FA" w14:textId="77777777" w:rsidR="009149A2" w:rsidRPr="009149A2" w:rsidRDefault="009149A2" w:rsidP="003C7693">
            <w:pPr>
              <w:pStyle w:val="NormalIndent"/>
            </w:pPr>
            <w:r w:rsidRPr="009149A2">
              <w:t>bool</w:t>
            </w:r>
          </w:p>
        </w:tc>
        <w:tc>
          <w:tcPr>
            <w:tcW w:w="990" w:type="dxa"/>
          </w:tcPr>
          <w:p w14:paraId="56E79841" w14:textId="77777777" w:rsidR="009149A2" w:rsidRPr="009149A2" w:rsidRDefault="009149A2" w:rsidP="003C7693">
            <w:pPr>
              <w:pStyle w:val="NormalIndent"/>
            </w:pPr>
          </w:p>
        </w:tc>
        <w:tc>
          <w:tcPr>
            <w:tcW w:w="900" w:type="dxa"/>
          </w:tcPr>
          <w:p w14:paraId="0DC8E2DD" w14:textId="77777777" w:rsidR="009149A2" w:rsidRPr="009149A2" w:rsidRDefault="009149A2" w:rsidP="003C7693">
            <w:pPr>
              <w:pStyle w:val="NormalIndent"/>
            </w:pPr>
            <w:r w:rsidRPr="009149A2">
              <w:t>private</w:t>
            </w:r>
          </w:p>
        </w:tc>
        <w:tc>
          <w:tcPr>
            <w:tcW w:w="2430" w:type="dxa"/>
          </w:tcPr>
          <w:p w14:paraId="6EB3E551" w14:textId="77777777" w:rsidR="009149A2" w:rsidRPr="009149A2" w:rsidRDefault="009149A2" w:rsidP="003C7693">
            <w:pPr>
              <w:pStyle w:val="NormalIndent"/>
            </w:pPr>
            <w:r w:rsidRPr="009149A2">
              <w:t>Is Project’s expired</w:t>
            </w:r>
          </w:p>
        </w:tc>
      </w:tr>
      <w:tr w:rsidR="009149A2" w:rsidRPr="005908E2" w14:paraId="40B45F73" w14:textId="77777777" w:rsidTr="00FB1A2F">
        <w:tc>
          <w:tcPr>
            <w:tcW w:w="567" w:type="dxa"/>
          </w:tcPr>
          <w:p w14:paraId="3FFD0D62" w14:textId="77777777" w:rsidR="009149A2" w:rsidRPr="009149A2" w:rsidRDefault="009149A2" w:rsidP="00F1711B">
            <w:pPr>
              <w:pStyle w:val="ListParagraph"/>
              <w:numPr>
                <w:ilvl w:val="0"/>
                <w:numId w:val="94"/>
              </w:numPr>
              <w:shd w:val="clear" w:color="auto" w:fill="FFFF00"/>
              <w:tabs>
                <w:tab w:val="left" w:pos="450"/>
              </w:tabs>
              <w:spacing w:before="120" w:after="0"/>
              <w:jc w:val="left"/>
            </w:pPr>
          </w:p>
        </w:tc>
        <w:tc>
          <w:tcPr>
            <w:tcW w:w="1701" w:type="dxa"/>
          </w:tcPr>
          <w:p w14:paraId="69F73CF8" w14:textId="77777777" w:rsidR="009149A2" w:rsidRPr="009149A2" w:rsidRDefault="009149A2" w:rsidP="003C7693">
            <w:pPr>
              <w:pStyle w:val="NormalIndent"/>
            </w:pPr>
            <w:r w:rsidRPr="009149A2">
              <w:t>CurrentFunded</w:t>
            </w:r>
          </w:p>
        </w:tc>
        <w:tc>
          <w:tcPr>
            <w:tcW w:w="1687" w:type="dxa"/>
          </w:tcPr>
          <w:p w14:paraId="4CEAE42A" w14:textId="77777777" w:rsidR="009149A2" w:rsidRPr="009149A2" w:rsidRDefault="009149A2" w:rsidP="003C7693">
            <w:pPr>
              <w:pStyle w:val="NormalIndent"/>
            </w:pPr>
            <w:r w:rsidRPr="009149A2">
              <w:t>demical</w:t>
            </w:r>
          </w:p>
        </w:tc>
        <w:tc>
          <w:tcPr>
            <w:tcW w:w="990" w:type="dxa"/>
          </w:tcPr>
          <w:p w14:paraId="6A3FF293" w14:textId="77777777" w:rsidR="009149A2" w:rsidRPr="009149A2" w:rsidRDefault="009149A2" w:rsidP="003C7693">
            <w:pPr>
              <w:pStyle w:val="NormalIndent"/>
            </w:pPr>
          </w:p>
        </w:tc>
        <w:tc>
          <w:tcPr>
            <w:tcW w:w="900" w:type="dxa"/>
          </w:tcPr>
          <w:p w14:paraId="3249F102" w14:textId="77777777" w:rsidR="009149A2" w:rsidRPr="009149A2" w:rsidRDefault="009149A2" w:rsidP="003C7693">
            <w:pPr>
              <w:pStyle w:val="NormalIndent"/>
            </w:pPr>
            <w:r w:rsidRPr="009149A2">
              <w:t>private</w:t>
            </w:r>
          </w:p>
        </w:tc>
        <w:tc>
          <w:tcPr>
            <w:tcW w:w="2430" w:type="dxa"/>
          </w:tcPr>
          <w:p w14:paraId="59AF9A04" w14:textId="77777777" w:rsidR="009149A2" w:rsidRPr="009149A2" w:rsidRDefault="009149A2" w:rsidP="003C7693">
            <w:pPr>
              <w:pStyle w:val="NormalIndent"/>
            </w:pPr>
            <w:r w:rsidRPr="009149A2">
              <w:t>Project’s funded status</w:t>
            </w:r>
          </w:p>
        </w:tc>
      </w:tr>
      <w:tr w:rsidR="009149A2" w:rsidRPr="005908E2" w14:paraId="1DB7F18F" w14:textId="77777777" w:rsidTr="00FB1A2F">
        <w:trPr>
          <w:trHeight w:val="407"/>
        </w:trPr>
        <w:tc>
          <w:tcPr>
            <w:tcW w:w="567" w:type="dxa"/>
          </w:tcPr>
          <w:p w14:paraId="62BE8A01" w14:textId="77777777" w:rsidR="009149A2" w:rsidRPr="009149A2" w:rsidRDefault="009149A2" w:rsidP="00F1711B">
            <w:pPr>
              <w:pStyle w:val="ListParagraph"/>
              <w:numPr>
                <w:ilvl w:val="0"/>
                <w:numId w:val="94"/>
              </w:numPr>
              <w:shd w:val="clear" w:color="auto" w:fill="FFFF00"/>
              <w:tabs>
                <w:tab w:val="left" w:pos="450"/>
              </w:tabs>
              <w:spacing w:before="120" w:after="0"/>
              <w:jc w:val="left"/>
            </w:pPr>
          </w:p>
        </w:tc>
        <w:tc>
          <w:tcPr>
            <w:tcW w:w="1701" w:type="dxa"/>
          </w:tcPr>
          <w:p w14:paraId="42C1304A" w14:textId="77777777" w:rsidR="009149A2" w:rsidRPr="009149A2" w:rsidRDefault="009149A2" w:rsidP="003C7693">
            <w:pPr>
              <w:pStyle w:val="NormalIndent"/>
            </w:pPr>
            <w:r w:rsidRPr="009149A2">
              <w:t>IsFunded</w:t>
            </w:r>
          </w:p>
        </w:tc>
        <w:tc>
          <w:tcPr>
            <w:tcW w:w="1687" w:type="dxa"/>
          </w:tcPr>
          <w:p w14:paraId="08665E41" w14:textId="77777777" w:rsidR="009149A2" w:rsidRPr="009149A2" w:rsidRDefault="009149A2" w:rsidP="003C7693">
            <w:pPr>
              <w:pStyle w:val="NormalIndent"/>
            </w:pPr>
            <w:r w:rsidRPr="009149A2">
              <w:t>bool</w:t>
            </w:r>
          </w:p>
        </w:tc>
        <w:tc>
          <w:tcPr>
            <w:tcW w:w="990" w:type="dxa"/>
          </w:tcPr>
          <w:p w14:paraId="5A3A8F25" w14:textId="77777777" w:rsidR="009149A2" w:rsidRPr="009149A2" w:rsidRDefault="009149A2" w:rsidP="003C7693">
            <w:pPr>
              <w:pStyle w:val="NormalIndent"/>
            </w:pPr>
          </w:p>
        </w:tc>
        <w:tc>
          <w:tcPr>
            <w:tcW w:w="900" w:type="dxa"/>
          </w:tcPr>
          <w:p w14:paraId="13926CBD" w14:textId="77777777" w:rsidR="009149A2" w:rsidRPr="009149A2" w:rsidRDefault="009149A2" w:rsidP="003C7693">
            <w:pPr>
              <w:pStyle w:val="NormalIndent"/>
            </w:pPr>
            <w:r w:rsidRPr="009149A2">
              <w:t>private</w:t>
            </w:r>
          </w:p>
        </w:tc>
        <w:tc>
          <w:tcPr>
            <w:tcW w:w="2430" w:type="dxa"/>
          </w:tcPr>
          <w:p w14:paraId="73625085" w14:textId="77777777" w:rsidR="009149A2" w:rsidRPr="009149A2" w:rsidRDefault="009149A2" w:rsidP="003C7693">
            <w:pPr>
              <w:pStyle w:val="NormalIndent"/>
            </w:pPr>
            <w:r w:rsidRPr="009149A2">
              <w:t>Is Project’s funded</w:t>
            </w:r>
          </w:p>
        </w:tc>
      </w:tr>
      <w:tr w:rsidR="009149A2" w:rsidRPr="005908E2" w14:paraId="60F12522" w14:textId="77777777" w:rsidTr="00FB1A2F">
        <w:tc>
          <w:tcPr>
            <w:tcW w:w="567" w:type="dxa"/>
          </w:tcPr>
          <w:p w14:paraId="34BABC83" w14:textId="77777777" w:rsidR="009149A2" w:rsidRPr="009149A2" w:rsidRDefault="009149A2" w:rsidP="00F1711B">
            <w:pPr>
              <w:pStyle w:val="ListParagraph"/>
              <w:numPr>
                <w:ilvl w:val="0"/>
                <w:numId w:val="94"/>
              </w:numPr>
              <w:shd w:val="clear" w:color="auto" w:fill="FFFF00"/>
              <w:tabs>
                <w:tab w:val="left" w:pos="450"/>
              </w:tabs>
              <w:spacing w:before="120" w:after="0"/>
              <w:jc w:val="left"/>
            </w:pPr>
          </w:p>
        </w:tc>
        <w:tc>
          <w:tcPr>
            <w:tcW w:w="1701" w:type="dxa"/>
          </w:tcPr>
          <w:p w14:paraId="7ADEC4F4" w14:textId="77777777" w:rsidR="009149A2" w:rsidRPr="009149A2" w:rsidRDefault="009149A2" w:rsidP="003C7693">
            <w:pPr>
              <w:pStyle w:val="NormalIndent"/>
            </w:pPr>
            <w:r w:rsidRPr="009149A2">
              <w:t>CreatedDate</w:t>
            </w:r>
          </w:p>
        </w:tc>
        <w:tc>
          <w:tcPr>
            <w:tcW w:w="1687" w:type="dxa"/>
          </w:tcPr>
          <w:p w14:paraId="4F36BCE6" w14:textId="522A3323" w:rsidR="009149A2" w:rsidRPr="009149A2" w:rsidRDefault="00FB1A2F" w:rsidP="003C7693">
            <w:pPr>
              <w:pStyle w:val="NormalIndent"/>
            </w:pPr>
            <w:r>
              <w:t>Datetime</w:t>
            </w:r>
          </w:p>
        </w:tc>
        <w:tc>
          <w:tcPr>
            <w:tcW w:w="990" w:type="dxa"/>
          </w:tcPr>
          <w:p w14:paraId="01F9B1EE" w14:textId="77777777" w:rsidR="009149A2" w:rsidRPr="009149A2" w:rsidRDefault="009149A2" w:rsidP="003C7693">
            <w:pPr>
              <w:pStyle w:val="NormalIndent"/>
            </w:pPr>
          </w:p>
        </w:tc>
        <w:tc>
          <w:tcPr>
            <w:tcW w:w="900" w:type="dxa"/>
          </w:tcPr>
          <w:p w14:paraId="632B99ED" w14:textId="77777777" w:rsidR="009149A2" w:rsidRPr="009149A2" w:rsidRDefault="009149A2" w:rsidP="003C7693">
            <w:pPr>
              <w:pStyle w:val="NormalIndent"/>
            </w:pPr>
            <w:r w:rsidRPr="009149A2">
              <w:t>private</w:t>
            </w:r>
          </w:p>
        </w:tc>
        <w:tc>
          <w:tcPr>
            <w:tcW w:w="2430" w:type="dxa"/>
          </w:tcPr>
          <w:p w14:paraId="1ABD0839" w14:textId="37F89763" w:rsidR="009149A2" w:rsidRPr="009149A2" w:rsidRDefault="009149A2" w:rsidP="003C7693">
            <w:pPr>
              <w:pStyle w:val="NormalIndent"/>
            </w:pPr>
            <w:r w:rsidRPr="009149A2">
              <w:t>Project’s created</w:t>
            </w:r>
            <w:r w:rsidR="00FB1A2F">
              <w:t xml:space="preserve"> d</w:t>
            </w:r>
            <w:r w:rsidRPr="009149A2">
              <w:t>ate</w:t>
            </w:r>
          </w:p>
        </w:tc>
      </w:tr>
      <w:tr w:rsidR="00FB1A2F" w:rsidRPr="005908E2" w14:paraId="13E8CAC8" w14:textId="77777777" w:rsidTr="00FB1A2F">
        <w:tc>
          <w:tcPr>
            <w:tcW w:w="567" w:type="dxa"/>
          </w:tcPr>
          <w:p w14:paraId="07CF5979" w14:textId="77777777" w:rsidR="00FB1A2F" w:rsidRPr="009149A2" w:rsidRDefault="00FB1A2F" w:rsidP="00F1711B">
            <w:pPr>
              <w:pStyle w:val="ListParagraph"/>
              <w:numPr>
                <w:ilvl w:val="0"/>
                <w:numId w:val="94"/>
              </w:numPr>
              <w:shd w:val="clear" w:color="auto" w:fill="FFFF00"/>
              <w:tabs>
                <w:tab w:val="left" w:pos="450"/>
              </w:tabs>
              <w:spacing w:before="120" w:after="0"/>
              <w:jc w:val="left"/>
            </w:pPr>
          </w:p>
        </w:tc>
        <w:tc>
          <w:tcPr>
            <w:tcW w:w="1701" w:type="dxa"/>
          </w:tcPr>
          <w:p w14:paraId="38A8226B" w14:textId="64B80C8E" w:rsidR="00FB1A2F" w:rsidRPr="009149A2" w:rsidRDefault="00FB1A2F" w:rsidP="003C7693">
            <w:pPr>
              <w:pStyle w:val="NormalIndent"/>
            </w:pPr>
            <w:r>
              <w:t>UpdatedDate</w:t>
            </w:r>
          </w:p>
        </w:tc>
        <w:tc>
          <w:tcPr>
            <w:tcW w:w="1687" w:type="dxa"/>
          </w:tcPr>
          <w:p w14:paraId="253D23D6" w14:textId="11937E02" w:rsidR="00FB1A2F" w:rsidRPr="009149A2" w:rsidRDefault="00FB1A2F" w:rsidP="003C7693">
            <w:pPr>
              <w:pStyle w:val="NormalIndent"/>
            </w:pPr>
            <w:r>
              <w:t>Datetime</w:t>
            </w:r>
          </w:p>
        </w:tc>
        <w:tc>
          <w:tcPr>
            <w:tcW w:w="990" w:type="dxa"/>
          </w:tcPr>
          <w:p w14:paraId="35948EBA" w14:textId="77777777" w:rsidR="00FB1A2F" w:rsidRPr="009149A2" w:rsidRDefault="00FB1A2F" w:rsidP="003C7693">
            <w:pPr>
              <w:pStyle w:val="NormalIndent"/>
            </w:pPr>
          </w:p>
        </w:tc>
        <w:tc>
          <w:tcPr>
            <w:tcW w:w="900" w:type="dxa"/>
          </w:tcPr>
          <w:p w14:paraId="1F344213" w14:textId="208C556D" w:rsidR="00FB1A2F" w:rsidRPr="009149A2" w:rsidRDefault="00FB1A2F" w:rsidP="003C7693">
            <w:pPr>
              <w:pStyle w:val="NormalIndent"/>
            </w:pPr>
            <w:r>
              <w:t>private</w:t>
            </w:r>
          </w:p>
        </w:tc>
        <w:tc>
          <w:tcPr>
            <w:tcW w:w="2430" w:type="dxa"/>
          </w:tcPr>
          <w:p w14:paraId="32D797D6" w14:textId="41CED0E7" w:rsidR="00FB1A2F" w:rsidRPr="009149A2" w:rsidRDefault="00FB1A2F" w:rsidP="003C7693">
            <w:pPr>
              <w:pStyle w:val="NormalIndent"/>
            </w:pPr>
            <w:r>
              <w:t>Project’s updated date</w:t>
            </w:r>
          </w:p>
        </w:tc>
      </w:tr>
      <w:tr w:rsidR="009149A2" w:rsidRPr="005908E2" w14:paraId="3C255B57" w14:textId="77777777" w:rsidTr="00FB1A2F">
        <w:tc>
          <w:tcPr>
            <w:tcW w:w="567" w:type="dxa"/>
          </w:tcPr>
          <w:p w14:paraId="1E2A6C8F" w14:textId="77777777" w:rsidR="009149A2" w:rsidRPr="009149A2" w:rsidRDefault="009149A2" w:rsidP="00F1711B">
            <w:pPr>
              <w:pStyle w:val="ListParagraph"/>
              <w:numPr>
                <w:ilvl w:val="0"/>
                <w:numId w:val="94"/>
              </w:numPr>
              <w:shd w:val="clear" w:color="auto" w:fill="FFFF00"/>
              <w:tabs>
                <w:tab w:val="left" w:pos="450"/>
              </w:tabs>
              <w:spacing w:before="120" w:after="0"/>
              <w:jc w:val="left"/>
            </w:pPr>
          </w:p>
        </w:tc>
        <w:tc>
          <w:tcPr>
            <w:tcW w:w="1701" w:type="dxa"/>
          </w:tcPr>
          <w:p w14:paraId="5C93704E" w14:textId="56D48A5A" w:rsidR="009149A2" w:rsidRPr="009149A2" w:rsidRDefault="009149A2" w:rsidP="003C7693">
            <w:pPr>
              <w:pStyle w:val="NormalIndent"/>
            </w:pPr>
            <w:r w:rsidRPr="009149A2">
              <w:t>ExpireDate</w:t>
            </w:r>
          </w:p>
        </w:tc>
        <w:tc>
          <w:tcPr>
            <w:tcW w:w="1687" w:type="dxa"/>
          </w:tcPr>
          <w:p w14:paraId="1F484FAF" w14:textId="77777777" w:rsidR="009149A2" w:rsidRPr="009149A2" w:rsidRDefault="009149A2" w:rsidP="003C7693">
            <w:pPr>
              <w:pStyle w:val="NormalIndent"/>
            </w:pPr>
            <w:r w:rsidRPr="009149A2">
              <w:t>datetime</w:t>
            </w:r>
          </w:p>
        </w:tc>
        <w:tc>
          <w:tcPr>
            <w:tcW w:w="990" w:type="dxa"/>
          </w:tcPr>
          <w:p w14:paraId="34259CE7" w14:textId="77777777" w:rsidR="009149A2" w:rsidRPr="009149A2" w:rsidRDefault="009149A2" w:rsidP="003C7693">
            <w:pPr>
              <w:pStyle w:val="NormalIndent"/>
            </w:pPr>
          </w:p>
        </w:tc>
        <w:tc>
          <w:tcPr>
            <w:tcW w:w="900" w:type="dxa"/>
          </w:tcPr>
          <w:p w14:paraId="220129D4" w14:textId="77777777" w:rsidR="009149A2" w:rsidRPr="009149A2" w:rsidRDefault="009149A2" w:rsidP="003C7693">
            <w:pPr>
              <w:pStyle w:val="NormalIndent"/>
            </w:pPr>
            <w:r w:rsidRPr="009149A2">
              <w:t>private</w:t>
            </w:r>
          </w:p>
        </w:tc>
        <w:tc>
          <w:tcPr>
            <w:tcW w:w="2430" w:type="dxa"/>
          </w:tcPr>
          <w:p w14:paraId="21AE70AD" w14:textId="77777777" w:rsidR="009149A2" w:rsidRPr="009149A2" w:rsidRDefault="009149A2" w:rsidP="003C7693">
            <w:pPr>
              <w:pStyle w:val="NormalIndent"/>
            </w:pPr>
            <w:r w:rsidRPr="009149A2">
              <w:t>Project’s expired date</w:t>
            </w:r>
          </w:p>
        </w:tc>
      </w:tr>
      <w:tr w:rsidR="009149A2" w:rsidRPr="005908E2" w14:paraId="57D2240B" w14:textId="77777777" w:rsidTr="00FB1A2F">
        <w:tc>
          <w:tcPr>
            <w:tcW w:w="567" w:type="dxa"/>
          </w:tcPr>
          <w:p w14:paraId="002DDED1" w14:textId="77777777" w:rsidR="009149A2" w:rsidRPr="009149A2" w:rsidRDefault="009149A2" w:rsidP="00F1711B">
            <w:pPr>
              <w:pStyle w:val="ListParagraph"/>
              <w:numPr>
                <w:ilvl w:val="0"/>
                <w:numId w:val="94"/>
              </w:numPr>
              <w:shd w:val="clear" w:color="auto" w:fill="FFFF00"/>
              <w:tabs>
                <w:tab w:val="left" w:pos="450"/>
              </w:tabs>
              <w:spacing w:before="120" w:after="0"/>
              <w:jc w:val="left"/>
            </w:pPr>
          </w:p>
        </w:tc>
        <w:tc>
          <w:tcPr>
            <w:tcW w:w="1701" w:type="dxa"/>
          </w:tcPr>
          <w:p w14:paraId="7AC9B2F7" w14:textId="77777777" w:rsidR="009149A2" w:rsidRPr="009149A2" w:rsidRDefault="009149A2" w:rsidP="003C7693">
            <w:pPr>
              <w:pStyle w:val="NormalIndent"/>
            </w:pPr>
            <w:r w:rsidRPr="009149A2">
              <w:t>FundingGoal</w:t>
            </w:r>
          </w:p>
        </w:tc>
        <w:tc>
          <w:tcPr>
            <w:tcW w:w="1687" w:type="dxa"/>
          </w:tcPr>
          <w:p w14:paraId="26E3B308" w14:textId="77777777" w:rsidR="009149A2" w:rsidRPr="009149A2" w:rsidRDefault="009149A2" w:rsidP="003C7693">
            <w:pPr>
              <w:pStyle w:val="NormalIndent"/>
            </w:pPr>
            <w:r w:rsidRPr="009149A2">
              <w:t>decimal</w:t>
            </w:r>
          </w:p>
        </w:tc>
        <w:tc>
          <w:tcPr>
            <w:tcW w:w="990" w:type="dxa"/>
          </w:tcPr>
          <w:p w14:paraId="0858012B" w14:textId="77777777" w:rsidR="009149A2" w:rsidRPr="009149A2" w:rsidRDefault="009149A2" w:rsidP="003C7693">
            <w:pPr>
              <w:pStyle w:val="NormalIndent"/>
            </w:pPr>
          </w:p>
        </w:tc>
        <w:tc>
          <w:tcPr>
            <w:tcW w:w="900" w:type="dxa"/>
          </w:tcPr>
          <w:p w14:paraId="33317822" w14:textId="77777777" w:rsidR="009149A2" w:rsidRPr="009149A2" w:rsidRDefault="009149A2" w:rsidP="003C7693">
            <w:pPr>
              <w:pStyle w:val="NormalIndent"/>
            </w:pPr>
            <w:r w:rsidRPr="009149A2">
              <w:t>private</w:t>
            </w:r>
          </w:p>
        </w:tc>
        <w:tc>
          <w:tcPr>
            <w:tcW w:w="2430" w:type="dxa"/>
          </w:tcPr>
          <w:p w14:paraId="0BDA7BF5" w14:textId="77777777" w:rsidR="009149A2" w:rsidRPr="009149A2" w:rsidRDefault="009149A2" w:rsidP="003C7693">
            <w:pPr>
              <w:pStyle w:val="NormalIndent"/>
            </w:pPr>
            <w:r w:rsidRPr="009149A2">
              <w:t>Project’s funding goal</w:t>
            </w:r>
          </w:p>
        </w:tc>
      </w:tr>
      <w:tr w:rsidR="009149A2" w:rsidRPr="005908E2" w14:paraId="2C2E5787" w14:textId="77777777" w:rsidTr="00FB1A2F">
        <w:tc>
          <w:tcPr>
            <w:tcW w:w="567" w:type="dxa"/>
          </w:tcPr>
          <w:p w14:paraId="33BDA31F" w14:textId="77777777" w:rsidR="009149A2" w:rsidRPr="009149A2" w:rsidRDefault="009149A2" w:rsidP="00F1711B">
            <w:pPr>
              <w:pStyle w:val="ListParagraph"/>
              <w:numPr>
                <w:ilvl w:val="0"/>
                <w:numId w:val="94"/>
              </w:numPr>
              <w:shd w:val="clear" w:color="auto" w:fill="FFFF00"/>
              <w:tabs>
                <w:tab w:val="left" w:pos="450"/>
              </w:tabs>
              <w:spacing w:before="120" w:after="0"/>
              <w:jc w:val="left"/>
            </w:pPr>
          </w:p>
        </w:tc>
        <w:tc>
          <w:tcPr>
            <w:tcW w:w="1701" w:type="dxa"/>
          </w:tcPr>
          <w:p w14:paraId="0D27B009" w14:textId="77777777" w:rsidR="009149A2" w:rsidRPr="009149A2" w:rsidRDefault="009149A2" w:rsidP="003C7693">
            <w:pPr>
              <w:pStyle w:val="NormalIndent"/>
            </w:pPr>
            <w:r w:rsidRPr="009149A2">
              <w:t>Description</w:t>
            </w:r>
          </w:p>
        </w:tc>
        <w:tc>
          <w:tcPr>
            <w:tcW w:w="1687" w:type="dxa"/>
          </w:tcPr>
          <w:p w14:paraId="4698FF98" w14:textId="77777777" w:rsidR="009149A2" w:rsidRPr="009149A2" w:rsidRDefault="009149A2" w:rsidP="003C7693">
            <w:pPr>
              <w:pStyle w:val="NormalIndent"/>
            </w:pPr>
            <w:r w:rsidRPr="009149A2">
              <w:t>String</w:t>
            </w:r>
          </w:p>
        </w:tc>
        <w:tc>
          <w:tcPr>
            <w:tcW w:w="990" w:type="dxa"/>
          </w:tcPr>
          <w:p w14:paraId="76923824" w14:textId="77777777" w:rsidR="009149A2" w:rsidRPr="009149A2" w:rsidRDefault="009149A2" w:rsidP="003C7693">
            <w:pPr>
              <w:pStyle w:val="NormalIndent"/>
            </w:pPr>
          </w:p>
        </w:tc>
        <w:tc>
          <w:tcPr>
            <w:tcW w:w="900" w:type="dxa"/>
          </w:tcPr>
          <w:p w14:paraId="6280B9AF" w14:textId="77777777" w:rsidR="009149A2" w:rsidRPr="009149A2" w:rsidRDefault="009149A2" w:rsidP="003C7693">
            <w:pPr>
              <w:pStyle w:val="NormalIndent"/>
            </w:pPr>
            <w:r w:rsidRPr="009149A2">
              <w:t>private</w:t>
            </w:r>
          </w:p>
        </w:tc>
        <w:tc>
          <w:tcPr>
            <w:tcW w:w="2430" w:type="dxa"/>
          </w:tcPr>
          <w:p w14:paraId="7F604B1B" w14:textId="77777777" w:rsidR="009149A2" w:rsidRPr="009149A2" w:rsidRDefault="009149A2" w:rsidP="003C7693">
            <w:pPr>
              <w:pStyle w:val="NormalIndent"/>
            </w:pPr>
            <w:r w:rsidRPr="009149A2">
              <w:t>Project’s description</w:t>
            </w:r>
          </w:p>
        </w:tc>
      </w:tr>
      <w:tr w:rsidR="009149A2" w:rsidRPr="005908E2" w14:paraId="2CC5901F" w14:textId="77777777" w:rsidTr="00FB1A2F">
        <w:tc>
          <w:tcPr>
            <w:tcW w:w="567" w:type="dxa"/>
          </w:tcPr>
          <w:p w14:paraId="08E08E51" w14:textId="77777777" w:rsidR="009149A2" w:rsidRPr="009149A2" w:rsidRDefault="009149A2" w:rsidP="00F1711B">
            <w:pPr>
              <w:pStyle w:val="ListParagraph"/>
              <w:numPr>
                <w:ilvl w:val="0"/>
                <w:numId w:val="94"/>
              </w:numPr>
              <w:shd w:val="clear" w:color="auto" w:fill="FFFF00"/>
              <w:tabs>
                <w:tab w:val="left" w:pos="450"/>
              </w:tabs>
              <w:spacing w:before="120" w:after="0"/>
              <w:jc w:val="left"/>
            </w:pPr>
          </w:p>
        </w:tc>
        <w:tc>
          <w:tcPr>
            <w:tcW w:w="1701" w:type="dxa"/>
          </w:tcPr>
          <w:p w14:paraId="29C07CB7" w14:textId="70AD76D0" w:rsidR="009149A2" w:rsidRPr="009149A2" w:rsidRDefault="009149A2" w:rsidP="003C7693">
            <w:pPr>
              <w:pStyle w:val="NormalIndent"/>
            </w:pPr>
            <w:r w:rsidRPr="009149A2">
              <w:t>Video</w:t>
            </w:r>
            <w:r w:rsidR="00FB1A2F">
              <w:t>Url</w:t>
            </w:r>
          </w:p>
        </w:tc>
        <w:tc>
          <w:tcPr>
            <w:tcW w:w="1687" w:type="dxa"/>
          </w:tcPr>
          <w:p w14:paraId="587D304D" w14:textId="77777777" w:rsidR="009149A2" w:rsidRPr="009149A2" w:rsidRDefault="009149A2" w:rsidP="003C7693">
            <w:pPr>
              <w:pStyle w:val="NormalIndent"/>
            </w:pPr>
            <w:r w:rsidRPr="009149A2">
              <w:t>String</w:t>
            </w:r>
          </w:p>
        </w:tc>
        <w:tc>
          <w:tcPr>
            <w:tcW w:w="990" w:type="dxa"/>
          </w:tcPr>
          <w:p w14:paraId="55B2E02D" w14:textId="77777777" w:rsidR="009149A2" w:rsidRPr="009149A2" w:rsidRDefault="009149A2" w:rsidP="003C7693">
            <w:pPr>
              <w:pStyle w:val="NormalIndent"/>
            </w:pPr>
          </w:p>
        </w:tc>
        <w:tc>
          <w:tcPr>
            <w:tcW w:w="900" w:type="dxa"/>
          </w:tcPr>
          <w:p w14:paraId="4A4EEEE5" w14:textId="77777777" w:rsidR="009149A2" w:rsidRPr="009149A2" w:rsidRDefault="009149A2" w:rsidP="003C7693">
            <w:pPr>
              <w:pStyle w:val="NormalIndent"/>
            </w:pPr>
            <w:r w:rsidRPr="009149A2">
              <w:t>private</w:t>
            </w:r>
          </w:p>
        </w:tc>
        <w:tc>
          <w:tcPr>
            <w:tcW w:w="2430" w:type="dxa"/>
          </w:tcPr>
          <w:p w14:paraId="512FAB25" w14:textId="77777777" w:rsidR="009149A2" w:rsidRPr="009149A2" w:rsidRDefault="009149A2" w:rsidP="003C7693">
            <w:pPr>
              <w:pStyle w:val="NormalIndent"/>
            </w:pPr>
            <w:r w:rsidRPr="009149A2">
              <w:t>Project’s video link</w:t>
            </w:r>
          </w:p>
        </w:tc>
      </w:tr>
      <w:tr w:rsidR="009149A2" w:rsidRPr="005908E2" w14:paraId="3C1A4491" w14:textId="77777777" w:rsidTr="00FB1A2F">
        <w:tc>
          <w:tcPr>
            <w:tcW w:w="567" w:type="dxa"/>
          </w:tcPr>
          <w:p w14:paraId="0CCB88C8" w14:textId="77777777" w:rsidR="009149A2" w:rsidRPr="009149A2" w:rsidRDefault="009149A2" w:rsidP="00F1711B">
            <w:pPr>
              <w:pStyle w:val="ListParagraph"/>
              <w:numPr>
                <w:ilvl w:val="0"/>
                <w:numId w:val="94"/>
              </w:numPr>
              <w:shd w:val="clear" w:color="auto" w:fill="FFFF00"/>
              <w:tabs>
                <w:tab w:val="left" w:pos="450"/>
              </w:tabs>
              <w:spacing w:before="120" w:after="0"/>
              <w:jc w:val="left"/>
            </w:pPr>
          </w:p>
        </w:tc>
        <w:tc>
          <w:tcPr>
            <w:tcW w:w="1701" w:type="dxa"/>
          </w:tcPr>
          <w:p w14:paraId="774B1C12" w14:textId="77777777" w:rsidR="009149A2" w:rsidRPr="009149A2" w:rsidRDefault="009149A2" w:rsidP="003C7693">
            <w:pPr>
              <w:pStyle w:val="NormalIndent"/>
            </w:pPr>
            <w:r w:rsidRPr="009149A2">
              <w:t>PopularPoint</w:t>
            </w:r>
          </w:p>
        </w:tc>
        <w:tc>
          <w:tcPr>
            <w:tcW w:w="1687" w:type="dxa"/>
          </w:tcPr>
          <w:p w14:paraId="1780E051" w14:textId="77777777" w:rsidR="009149A2" w:rsidRPr="009149A2" w:rsidRDefault="009149A2" w:rsidP="003C7693">
            <w:pPr>
              <w:pStyle w:val="NormalIndent"/>
            </w:pPr>
            <w:r w:rsidRPr="009149A2">
              <w:t>int</w:t>
            </w:r>
          </w:p>
        </w:tc>
        <w:tc>
          <w:tcPr>
            <w:tcW w:w="990" w:type="dxa"/>
          </w:tcPr>
          <w:p w14:paraId="462A4DFB" w14:textId="77777777" w:rsidR="009149A2" w:rsidRPr="009149A2" w:rsidRDefault="009149A2" w:rsidP="003C7693">
            <w:pPr>
              <w:pStyle w:val="NormalIndent"/>
            </w:pPr>
            <w:r w:rsidRPr="009149A2">
              <w:t>0</w:t>
            </w:r>
          </w:p>
        </w:tc>
        <w:tc>
          <w:tcPr>
            <w:tcW w:w="900" w:type="dxa"/>
          </w:tcPr>
          <w:p w14:paraId="5FFE65C1" w14:textId="77777777" w:rsidR="009149A2" w:rsidRPr="009149A2" w:rsidRDefault="009149A2" w:rsidP="003C7693">
            <w:pPr>
              <w:pStyle w:val="NormalIndent"/>
            </w:pPr>
            <w:r w:rsidRPr="009149A2">
              <w:t>private</w:t>
            </w:r>
          </w:p>
        </w:tc>
        <w:tc>
          <w:tcPr>
            <w:tcW w:w="2430" w:type="dxa"/>
          </w:tcPr>
          <w:p w14:paraId="3D929992" w14:textId="77777777" w:rsidR="009149A2" w:rsidRPr="009149A2" w:rsidRDefault="009149A2" w:rsidP="003C7693">
            <w:pPr>
              <w:pStyle w:val="NormalIndent"/>
            </w:pPr>
            <w:r w:rsidRPr="009149A2">
              <w:t>Project’s  popular point</w:t>
            </w:r>
          </w:p>
        </w:tc>
      </w:tr>
      <w:tr w:rsidR="00FB1A2F" w:rsidRPr="005908E2" w14:paraId="7F30B8A9" w14:textId="77777777" w:rsidTr="00FB1A2F">
        <w:tc>
          <w:tcPr>
            <w:tcW w:w="567" w:type="dxa"/>
          </w:tcPr>
          <w:p w14:paraId="3FE0C22E" w14:textId="77777777" w:rsidR="00FB1A2F" w:rsidRPr="009149A2" w:rsidRDefault="00FB1A2F" w:rsidP="00F1711B">
            <w:pPr>
              <w:pStyle w:val="ListParagraph"/>
              <w:numPr>
                <w:ilvl w:val="0"/>
                <w:numId w:val="94"/>
              </w:numPr>
              <w:shd w:val="clear" w:color="auto" w:fill="FFFF00"/>
              <w:tabs>
                <w:tab w:val="left" w:pos="450"/>
              </w:tabs>
              <w:spacing w:before="120" w:after="0"/>
              <w:jc w:val="left"/>
            </w:pPr>
          </w:p>
        </w:tc>
        <w:tc>
          <w:tcPr>
            <w:tcW w:w="1701" w:type="dxa"/>
          </w:tcPr>
          <w:p w14:paraId="2C8637A7" w14:textId="432A38F8" w:rsidR="00FB1A2F" w:rsidRPr="009149A2" w:rsidRDefault="00FB1A2F" w:rsidP="003C7693">
            <w:pPr>
              <w:pStyle w:val="NormalIndent"/>
            </w:pPr>
            <w:r w:rsidRPr="00FB1A2F">
              <w:t>PointOfTheDay</w:t>
            </w:r>
          </w:p>
        </w:tc>
        <w:tc>
          <w:tcPr>
            <w:tcW w:w="1687" w:type="dxa"/>
          </w:tcPr>
          <w:p w14:paraId="3411CC73" w14:textId="45D86766" w:rsidR="00FB1A2F" w:rsidRPr="009149A2" w:rsidRDefault="00FB1A2F" w:rsidP="003C7693">
            <w:pPr>
              <w:pStyle w:val="NormalIndent"/>
            </w:pPr>
            <w:r>
              <w:t>int</w:t>
            </w:r>
          </w:p>
        </w:tc>
        <w:tc>
          <w:tcPr>
            <w:tcW w:w="990" w:type="dxa"/>
          </w:tcPr>
          <w:p w14:paraId="29DD15E5" w14:textId="1A037DB6" w:rsidR="00FB1A2F" w:rsidRPr="009149A2" w:rsidRDefault="00FB1A2F" w:rsidP="003C7693">
            <w:pPr>
              <w:pStyle w:val="NormalIndent"/>
            </w:pPr>
            <w:r>
              <w:t>0</w:t>
            </w:r>
          </w:p>
        </w:tc>
        <w:tc>
          <w:tcPr>
            <w:tcW w:w="900" w:type="dxa"/>
          </w:tcPr>
          <w:p w14:paraId="219DBBEC" w14:textId="12FA77CD" w:rsidR="00FB1A2F" w:rsidRPr="009149A2" w:rsidRDefault="00FB1A2F" w:rsidP="003C7693">
            <w:pPr>
              <w:pStyle w:val="NormalIndent"/>
            </w:pPr>
            <w:r>
              <w:t>private</w:t>
            </w:r>
          </w:p>
        </w:tc>
        <w:tc>
          <w:tcPr>
            <w:tcW w:w="2430" w:type="dxa"/>
          </w:tcPr>
          <w:p w14:paraId="3B3F1C62" w14:textId="0F380A38" w:rsidR="00FB1A2F" w:rsidRPr="009149A2" w:rsidRDefault="00FB1A2F" w:rsidP="003C7693">
            <w:pPr>
              <w:pStyle w:val="NormalIndent"/>
            </w:pPr>
            <w:r>
              <w:t>Project’s popular point of day</w:t>
            </w:r>
          </w:p>
        </w:tc>
      </w:tr>
      <w:tr w:rsidR="009149A2" w:rsidRPr="005908E2" w14:paraId="1BB7F6B1" w14:textId="77777777" w:rsidTr="00FB1A2F">
        <w:tc>
          <w:tcPr>
            <w:tcW w:w="567" w:type="dxa"/>
          </w:tcPr>
          <w:p w14:paraId="56C52FF0" w14:textId="77777777" w:rsidR="009149A2" w:rsidRPr="009149A2" w:rsidRDefault="009149A2" w:rsidP="00F1711B">
            <w:pPr>
              <w:pStyle w:val="ListParagraph"/>
              <w:numPr>
                <w:ilvl w:val="0"/>
                <w:numId w:val="94"/>
              </w:numPr>
              <w:shd w:val="clear" w:color="auto" w:fill="FFFF00"/>
              <w:tabs>
                <w:tab w:val="left" w:pos="450"/>
              </w:tabs>
              <w:spacing w:before="120" w:after="0"/>
              <w:jc w:val="left"/>
            </w:pPr>
          </w:p>
        </w:tc>
        <w:tc>
          <w:tcPr>
            <w:tcW w:w="1701" w:type="dxa"/>
          </w:tcPr>
          <w:p w14:paraId="65CCEC0B" w14:textId="77777777" w:rsidR="009149A2" w:rsidRPr="009149A2" w:rsidRDefault="009149A2" w:rsidP="003C7693">
            <w:pPr>
              <w:pStyle w:val="NormalIndent"/>
            </w:pPr>
            <w:r w:rsidRPr="009149A2">
              <w:t>Status</w:t>
            </w:r>
          </w:p>
        </w:tc>
        <w:tc>
          <w:tcPr>
            <w:tcW w:w="1687" w:type="dxa"/>
          </w:tcPr>
          <w:p w14:paraId="01884462" w14:textId="77777777" w:rsidR="009149A2" w:rsidRPr="009149A2" w:rsidRDefault="009149A2" w:rsidP="003C7693">
            <w:pPr>
              <w:pStyle w:val="NormalIndent"/>
            </w:pPr>
            <w:r w:rsidRPr="009149A2">
              <w:t>String</w:t>
            </w:r>
          </w:p>
        </w:tc>
        <w:tc>
          <w:tcPr>
            <w:tcW w:w="990" w:type="dxa"/>
          </w:tcPr>
          <w:p w14:paraId="63B403AB" w14:textId="77777777" w:rsidR="009149A2" w:rsidRPr="009149A2" w:rsidRDefault="009149A2" w:rsidP="003C7693">
            <w:pPr>
              <w:pStyle w:val="NormalIndent"/>
            </w:pPr>
            <w:r w:rsidRPr="009149A2">
              <w:t>draft</w:t>
            </w:r>
          </w:p>
        </w:tc>
        <w:tc>
          <w:tcPr>
            <w:tcW w:w="900" w:type="dxa"/>
          </w:tcPr>
          <w:p w14:paraId="0BFDAD70" w14:textId="77777777" w:rsidR="009149A2" w:rsidRPr="009149A2" w:rsidRDefault="009149A2" w:rsidP="003C7693">
            <w:pPr>
              <w:pStyle w:val="NormalIndent"/>
            </w:pPr>
            <w:r w:rsidRPr="009149A2">
              <w:t>private</w:t>
            </w:r>
          </w:p>
        </w:tc>
        <w:tc>
          <w:tcPr>
            <w:tcW w:w="2430" w:type="dxa"/>
          </w:tcPr>
          <w:p w14:paraId="1DF3595D" w14:textId="77777777" w:rsidR="009149A2" w:rsidRPr="009149A2" w:rsidRDefault="009149A2" w:rsidP="003C7693">
            <w:pPr>
              <w:pStyle w:val="NormalIndent"/>
            </w:pPr>
            <w:r w:rsidRPr="009149A2">
              <w:t>Project’s  status ( draft, pending, approved, suspended)</w:t>
            </w:r>
          </w:p>
        </w:tc>
      </w:tr>
      <w:tr w:rsidR="00FB1A2F" w:rsidRPr="005908E2" w14:paraId="4E472BB7" w14:textId="77777777" w:rsidTr="00FB1A2F">
        <w:tc>
          <w:tcPr>
            <w:tcW w:w="567" w:type="dxa"/>
          </w:tcPr>
          <w:p w14:paraId="6128D63C" w14:textId="77777777" w:rsidR="00FB1A2F" w:rsidRPr="009149A2" w:rsidRDefault="00FB1A2F" w:rsidP="00F1711B">
            <w:pPr>
              <w:pStyle w:val="ListParagraph"/>
              <w:numPr>
                <w:ilvl w:val="0"/>
                <w:numId w:val="94"/>
              </w:numPr>
              <w:shd w:val="clear" w:color="auto" w:fill="FFFF00"/>
              <w:tabs>
                <w:tab w:val="left" w:pos="450"/>
              </w:tabs>
              <w:spacing w:before="120" w:after="0"/>
              <w:jc w:val="left"/>
            </w:pPr>
          </w:p>
        </w:tc>
        <w:tc>
          <w:tcPr>
            <w:tcW w:w="1701" w:type="dxa"/>
          </w:tcPr>
          <w:p w14:paraId="76AFB2C8" w14:textId="15C8F64F" w:rsidR="00FB1A2F" w:rsidRPr="009149A2" w:rsidRDefault="00FB1A2F" w:rsidP="003C7693">
            <w:pPr>
              <w:pStyle w:val="NormalIndent"/>
            </w:pPr>
            <w:r w:rsidRPr="00FB1A2F">
              <w:t>Category</w:t>
            </w:r>
          </w:p>
        </w:tc>
        <w:tc>
          <w:tcPr>
            <w:tcW w:w="1687" w:type="dxa"/>
          </w:tcPr>
          <w:p w14:paraId="4D6A8D94" w14:textId="6742832E" w:rsidR="00FB1A2F" w:rsidRPr="009149A2" w:rsidRDefault="00FB1A2F" w:rsidP="003C7693">
            <w:pPr>
              <w:pStyle w:val="NormalIndent"/>
            </w:pPr>
            <w:r w:rsidRPr="00FB1A2F">
              <w:t>Category</w:t>
            </w:r>
          </w:p>
        </w:tc>
        <w:tc>
          <w:tcPr>
            <w:tcW w:w="990" w:type="dxa"/>
          </w:tcPr>
          <w:p w14:paraId="0BC64867" w14:textId="77777777" w:rsidR="00FB1A2F" w:rsidRPr="009149A2" w:rsidRDefault="00FB1A2F" w:rsidP="003C7693">
            <w:pPr>
              <w:pStyle w:val="NormalIndent"/>
            </w:pPr>
          </w:p>
        </w:tc>
        <w:tc>
          <w:tcPr>
            <w:tcW w:w="900" w:type="dxa"/>
          </w:tcPr>
          <w:p w14:paraId="50D43E88" w14:textId="7DAF7CBC" w:rsidR="00FB1A2F" w:rsidRPr="009149A2" w:rsidRDefault="00FB1A2F" w:rsidP="003C7693">
            <w:pPr>
              <w:pStyle w:val="NormalIndent"/>
            </w:pPr>
            <w:r>
              <w:t>private</w:t>
            </w:r>
          </w:p>
        </w:tc>
        <w:tc>
          <w:tcPr>
            <w:tcW w:w="2430" w:type="dxa"/>
          </w:tcPr>
          <w:p w14:paraId="796FBA33" w14:textId="70E349AF" w:rsidR="00FB1A2F" w:rsidRPr="009149A2" w:rsidRDefault="00FB1A2F" w:rsidP="003C7693">
            <w:pPr>
              <w:pStyle w:val="NormalIndent"/>
            </w:pPr>
            <w:r>
              <w:t>Project’s category</w:t>
            </w:r>
          </w:p>
        </w:tc>
      </w:tr>
      <w:tr w:rsidR="00FB1A2F" w:rsidRPr="005908E2" w14:paraId="3A4B5C8A" w14:textId="77777777" w:rsidTr="00FB1A2F">
        <w:tc>
          <w:tcPr>
            <w:tcW w:w="567" w:type="dxa"/>
          </w:tcPr>
          <w:p w14:paraId="035E85DF" w14:textId="77777777" w:rsidR="00FB1A2F" w:rsidRPr="009149A2" w:rsidRDefault="00FB1A2F" w:rsidP="00F1711B">
            <w:pPr>
              <w:pStyle w:val="ListParagraph"/>
              <w:numPr>
                <w:ilvl w:val="0"/>
                <w:numId w:val="94"/>
              </w:numPr>
              <w:shd w:val="clear" w:color="auto" w:fill="FFFF00"/>
              <w:tabs>
                <w:tab w:val="left" w:pos="450"/>
              </w:tabs>
              <w:spacing w:before="120" w:after="0"/>
              <w:jc w:val="left"/>
            </w:pPr>
          </w:p>
        </w:tc>
        <w:tc>
          <w:tcPr>
            <w:tcW w:w="1701" w:type="dxa"/>
          </w:tcPr>
          <w:p w14:paraId="5C425EDA" w14:textId="36EFBE99" w:rsidR="00FB1A2F" w:rsidRPr="009149A2" w:rsidRDefault="00FB1A2F" w:rsidP="003C7693">
            <w:pPr>
              <w:pStyle w:val="NormalIndent"/>
            </w:pPr>
            <w:r w:rsidRPr="00FB1A2F">
              <w:t>Creator</w:t>
            </w:r>
          </w:p>
        </w:tc>
        <w:tc>
          <w:tcPr>
            <w:tcW w:w="1687" w:type="dxa"/>
          </w:tcPr>
          <w:p w14:paraId="793DBCCA" w14:textId="41AAFE67" w:rsidR="00FB1A2F" w:rsidRPr="009149A2" w:rsidRDefault="00FB1A2F" w:rsidP="003C7693">
            <w:pPr>
              <w:pStyle w:val="NormalIndent"/>
            </w:pPr>
            <w:r w:rsidRPr="00FB1A2F">
              <w:t>DDL_User</w:t>
            </w:r>
          </w:p>
        </w:tc>
        <w:tc>
          <w:tcPr>
            <w:tcW w:w="990" w:type="dxa"/>
          </w:tcPr>
          <w:p w14:paraId="50808B4A" w14:textId="77777777" w:rsidR="00FB1A2F" w:rsidRPr="009149A2" w:rsidRDefault="00FB1A2F" w:rsidP="003C7693">
            <w:pPr>
              <w:pStyle w:val="NormalIndent"/>
            </w:pPr>
          </w:p>
        </w:tc>
        <w:tc>
          <w:tcPr>
            <w:tcW w:w="900" w:type="dxa"/>
          </w:tcPr>
          <w:p w14:paraId="6E6C841A" w14:textId="266FB1ED" w:rsidR="00FB1A2F" w:rsidRPr="009149A2" w:rsidRDefault="00FB1A2F" w:rsidP="003C7693">
            <w:pPr>
              <w:pStyle w:val="NormalIndent"/>
            </w:pPr>
            <w:r>
              <w:t>private</w:t>
            </w:r>
          </w:p>
        </w:tc>
        <w:tc>
          <w:tcPr>
            <w:tcW w:w="2430" w:type="dxa"/>
          </w:tcPr>
          <w:p w14:paraId="5414BAB4" w14:textId="2609895F" w:rsidR="00FB1A2F" w:rsidRPr="009149A2" w:rsidRDefault="00FB1A2F" w:rsidP="003C7693">
            <w:pPr>
              <w:pStyle w:val="NormalIndent"/>
            </w:pPr>
            <w:r>
              <w:t>Creator of project</w:t>
            </w:r>
          </w:p>
        </w:tc>
      </w:tr>
      <w:tr w:rsidR="00FB1A2F" w:rsidRPr="005908E2" w14:paraId="597731F2" w14:textId="77777777" w:rsidTr="00FB1A2F">
        <w:tc>
          <w:tcPr>
            <w:tcW w:w="567" w:type="dxa"/>
          </w:tcPr>
          <w:p w14:paraId="202D7E79" w14:textId="77777777" w:rsidR="00FB1A2F" w:rsidRPr="009149A2" w:rsidRDefault="00FB1A2F" w:rsidP="00F1711B">
            <w:pPr>
              <w:pStyle w:val="ListParagraph"/>
              <w:numPr>
                <w:ilvl w:val="0"/>
                <w:numId w:val="94"/>
              </w:numPr>
              <w:shd w:val="clear" w:color="auto" w:fill="FFFF00"/>
              <w:tabs>
                <w:tab w:val="left" w:pos="450"/>
              </w:tabs>
              <w:spacing w:before="120" w:after="0"/>
              <w:jc w:val="left"/>
            </w:pPr>
          </w:p>
        </w:tc>
        <w:tc>
          <w:tcPr>
            <w:tcW w:w="1701" w:type="dxa"/>
          </w:tcPr>
          <w:p w14:paraId="0C59BCEE" w14:textId="002CB774" w:rsidR="00FB1A2F" w:rsidRPr="009149A2" w:rsidRDefault="00FB1A2F" w:rsidP="003C7693">
            <w:pPr>
              <w:pStyle w:val="NormalIndent"/>
            </w:pPr>
            <w:r w:rsidRPr="00FB1A2F">
              <w:t>Questions</w:t>
            </w:r>
          </w:p>
        </w:tc>
        <w:tc>
          <w:tcPr>
            <w:tcW w:w="1687" w:type="dxa"/>
          </w:tcPr>
          <w:p w14:paraId="15A1160C" w14:textId="77777777" w:rsidR="00FB1A2F" w:rsidRDefault="00FB1A2F" w:rsidP="003C7693">
            <w:pPr>
              <w:pStyle w:val="NormalIndent"/>
            </w:pPr>
            <w:r w:rsidRPr="00FB1A2F">
              <w:t>ICollection</w:t>
            </w:r>
          </w:p>
          <w:p w14:paraId="69B1A92F" w14:textId="5FD77883" w:rsidR="00FB1A2F" w:rsidRPr="009149A2" w:rsidRDefault="00FB1A2F" w:rsidP="003C7693">
            <w:pPr>
              <w:pStyle w:val="NormalIndent"/>
            </w:pPr>
            <w:r w:rsidRPr="00FB1A2F">
              <w:t>&lt;Question&gt;</w:t>
            </w:r>
          </w:p>
        </w:tc>
        <w:tc>
          <w:tcPr>
            <w:tcW w:w="990" w:type="dxa"/>
          </w:tcPr>
          <w:p w14:paraId="5FB46F27" w14:textId="77777777" w:rsidR="00FB1A2F" w:rsidRPr="009149A2" w:rsidRDefault="00FB1A2F" w:rsidP="003C7693">
            <w:pPr>
              <w:pStyle w:val="NormalIndent"/>
            </w:pPr>
          </w:p>
        </w:tc>
        <w:tc>
          <w:tcPr>
            <w:tcW w:w="900" w:type="dxa"/>
          </w:tcPr>
          <w:p w14:paraId="28190768" w14:textId="6327B03C" w:rsidR="00FB1A2F" w:rsidRPr="009149A2" w:rsidRDefault="00FB1A2F" w:rsidP="003C7693">
            <w:pPr>
              <w:pStyle w:val="NormalIndent"/>
            </w:pPr>
            <w:r>
              <w:t>private</w:t>
            </w:r>
          </w:p>
        </w:tc>
        <w:tc>
          <w:tcPr>
            <w:tcW w:w="2430" w:type="dxa"/>
          </w:tcPr>
          <w:p w14:paraId="633DEB42" w14:textId="2AA4C867" w:rsidR="00FB1A2F" w:rsidRPr="009149A2" w:rsidRDefault="00FB1A2F" w:rsidP="003C7693">
            <w:pPr>
              <w:pStyle w:val="NormalIndent"/>
            </w:pPr>
            <w:r>
              <w:t>Project’s questions</w:t>
            </w:r>
          </w:p>
        </w:tc>
      </w:tr>
      <w:tr w:rsidR="00FB1A2F" w:rsidRPr="005908E2" w14:paraId="0A38ADA9" w14:textId="77777777" w:rsidTr="00FB1A2F">
        <w:tc>
          <w:tcPr>
            <w:tcW w:w="567" w:type="dxa"/>
          </w:tcPr>
          <w:p w14:paraId="79BBBB3D" w14:textId="77777777" w:rsidR="00FB1A2F" w:rsidRPr="009149A2" w:rsidRDefault="00FB1A2F" w:rsidP="00F1711B">
            <w:pPr>
              <w:pStyle w:val="ListParagraph"/>
              <w:numPr>
                <w:ilvl w:val="0"/>
                <w:numId w:val="94"/>
              </w:numPr>
              <w:shd w:val="clear" w:color="auto" w:fill="FFFF00"/>
              <w:tabs>
                <w:tab w:val="left" w:pos="450"/>
              </w:tabs>
              <w:spacing w:before="120" w:after="0"/>
              <w:jc w:val="left"/>
            </w:pPr>
          </w:p>
        </w:tc>
        <w:tc>
          <w:tcPr>
            <w:tcW w:w="1701" w:type="dxa"/>
          </w:tcPr>
          <w:p w14:paraId="320B0F8B" w14:textId="76A74E7C" w:rsidR="00FB1A2F" w:rsidRPr="009149A2" w:rsidRDefault="00FB1A2F" w:rsidP="003C7693">
            <w:pPr>
              <w:pStyle w:val="NormalIndent"/>
            </w:pPr>
            <w:r w:rsidRPr="00FB1A2F">
              <w:t>ReportCollection</w:t>
            </w:r>
          </w:p>
        </w:tc>
        <w:tc>
          <w:tcPr>
            <w:tcW w:w="1687" w:type="dxa"/>
          </w:tcPr>
          <w:p w14:paraId="393BC5AC" w14:textId="77777777" w:rsidR="00FB1A2F" w:rsidRDefault="00FB1A2F" w:rsidP="003C7693">
            <w:pPr>
              <w:pStyle w:val="NormalIndent"/>
            </w:pPr>
            <w:r w:rsidRPr="00FB1A2F">
              <w:t>ICollection</w:t>
            </w:r>
          </w:p>
          <w:p w14:paraId="6D600F0D" w14:textId="451B2928" w:rsidR="00FB1A2F" w:rsidRPr="009149A2" w:rsidRDefault="00FB1A2F" w:rsidP="003C7693">
            <w:pPr>
              <w:pStyle w:val="NormalIndent"/>
            </w:pPr>
            <w:r w:rsidRPr="00FB1A2F">
              <w:t>&lt;ReportProject&gt;</w:t>
            </w:r>
          </w:p>
        </w:tc>
        <w:tc>
          <w:tcPr>
            <w:tcW w:w="990" w:type="dxa"/>
          </w:tcPr>
          <w:p w14:paraId="192E5179" w14:textId="77777777" w:rsidR="00FB1A2F" w:rsidRPr="009149A2" w:rsidRDefault="00FB1A2F" w:rsidP="003C7693">
            <w:pPr>
              <w:pStyle w:val="NormalIndent"/>
            </w:pPr>
          </w:p>
        </w:tc>
        <w:tc>
          <w:tcPr>
            <w:tcW w:w="900" w:type="dxa"/>
          </w:tcPr>
          <w:p w14:paraId="20F84A3A" w14:textId="5D108765" w:rsidR="00FB1A2F" w:rsidRPr="009149A2" w:rsidRDefault="00FB1A2F" w:rsidP="003C7693">
            <w:pPr>
              <w:pStyle w:val="NormalIndent"/>
            </w:pPr>
            <w:r>
              <w:t>private</w:t>
            </w:r>
          </w:p>
        </w:tc>
        <w:tc>
          <w:tcPr>
            <w:tcW w:w="2430" w:type="dxa"/>
          </w:tcPr>
          <w:p w14:paraId="7044608B" w14:textId="6CFFDAE9" w:rsidR="00FB1A2F" w:rsidRPr="009149A2" w:rsidRDefault="00FB1A2F" w:rsidP="003C7693">
            <w:pPr>
              <w:pStyle w:val="NormalIndent"/>
            </w:pPr>
            <w:r>
              <w:t>Project’s reported</w:t>
            </w:r>
          </w:p>
        </w:tc>
      </w:tr>
      <w:tr w:rsidR="00FB1A2F" w:rsidRPr="005908E2" w14:paraId="2EB6A253" w14:textId="77777777" w:rsidTr="00FB1A2F">
        <w:tc>
          <w:tcPr>
            <w:tcW w:w="567" w:type="dxa"/>
          </w:tcPr>
          <w:p w14:paraId="01789D4D" w14:textId="77777777" w:rsidR="00FB1A2F" w:rsidRPr="009149A2" w:rsidRDefault="00FB1A2F" w:rsidP="00F1711B">
            <w:pPr>
              <w:pStyle w:val="ListParagraph"/>
              <w:numPr>
                <w:ilvl w:val="0"/>
                <w:numId w:val="94"/>
              </w:numPr>
              <w:shd w:val="clear" w:color="auto" w:fill="FFFF00"/>
              <w:tabs>
                <w:tab w:val="left" w:pos="450"/>
              </w:tabs>
              <w:spacing w:before="120" w:after="0"/>
              <w:jc w:val="left"/>
            </w:pPr>
          </w:p>
        </w:tc>
        <w:tc>
          <w:tcPr>
            <w:tcW w:w="1701" w:type="dxa"/>
          </w:tcPr>
          <w:p w14:paraId="0B373A9D" w14:textId="28CCBF02" w:rsidR="00FB1A2F" w:rsidRPr="009149A2" w:rsidRDefault="00FB1A2F" w:rsidP="003C7693">
            <w:pPr>
              <w:pStyle w:val="NormalIndent"/>
            </w:pPr>
            <w:r w:rsidRPr="00FB1A2F">
              <w:t>UpdateLogs</w:t>
            </w:r>
          </w:p>
        </w:tc>
        <w:tc>
          <w:tcPr>
            <w:tcW w:w="1687" w:type="dxa"/>
          </w:tcPr>
          <w:p w14:paraId="68373598" w14:textId="77777777" w:rsidR="00FB1A2F" w:rsidRDefault="00FB1A2F" w:rsidP="003C7693">
            <w:pPr>
              <w:pStyle w:val="NormalIndent"/>
            </w:pPr>
            <w:r w:rsidRPr="00FB1A2F">
              <w:t>ICollection</w:t>
            </w:r>
          </w:p>
          <w:p w14:paraId="60D04FE2" w14:textId="290FF9A9" w:rsidR="00FB1A2F" w:rsidRPr="009149A2" w:rsidRDefault="00FB1A2F" w:rsidP="003C7693">
            <w:pPr>
              <w:pStyle w:val="NormalIndent"/>
            </w:pPr>
            <w:r w:rsidRPr="00FB1A2F">
              <w:t>&lt;UpdateLog&gt;</w:t>
            </w:r>
          </w:p>
        </w:tc>
        <w:tc>
          <w:tcPr>
            <w:tcW w:w="990" w:type="dxa"/>
          </w:tcPr>
          <w:p w14:paraId="329574F2" w14:textId="77777777" w:rsidR="00FB1A2F" w:rsidRPr="009149A2" w:rsidRDefault="00FB1A2F" w:rsidP="003C7693">
            <w:pPr>
              <w:pStyle w:val="NormalIndent"/>
            </w:pPr>
          </w:p>
        </w:tc>
        <w:tc>
          <w:tcPr>
            <w:tcW w:w="900" w:type="dxa"/>
          </w:tcPr>
          <w:p w14:paraId="2AB42FFF" w14:textId="5E271DC8" w:rsidR="00FB1A2F" w:rsidRPr="009149A2" w:rsidRDefault="00FB1A2F" w:rsidP="003C7693">
            <w:pPr>
              <w:pStyle w:val="NormalIndent"/>
            </w:pPr>
            <w:r>
              <w:t>private</w:t>
            </w:r>
          </w:p>
        </w:tc>
        <w:tc>
          <w:tcPr>
            <w:tcW w:w="2430" w:type="dxa"/>
          </w:tcPr>
          <w:p w14:paraId="5DA2196F" w14:textId="60C262E3" w:rsidR="00FB1A2F" w:rsidRPr="009149A2" w:rsidRDefault="00FB1A2F" w:rsidP="003C7693">
            <w:pPr>
              <w:pStyle w:val="NormalIndent"/>
            </w:pPr>
            <w:r>
              <w:t>Project’s updatelog</w:t>
            </w:r>
          </w:p>
        </w:tc>
      </w:tr>
      <w:tr w:rsidR="00FB1A2F" w:rsidRPr="005908E2" w14:paraId="18E58830" w14:textId="77777777" w:rsidTr="00FB1A2F">
        <w:tc>
          <w:tcPr>
            <w:tcW w:w="567" w:type="dxa"/>
          </w:tcPr>
          <w:p w14:paraId="1A13BD30" w14:textId="77777777" w:rsidR="00FB1A2F" w:rsidRPr="009149A2" w:rsidRDefault="00FB1A2F" w:rsidP="00F1711B">
            <w:pPr>
              <w:pStyle w:val="ListParagraph"/>
              <w:numPr>
                <w:ilvl w:val="0"/>
                <w:numId w:val="94"/>
              </w:numPr>
              <w:shd w:val="clear" w:color="auto" w:fill="FFFF00"/>
              <w:tabs>
                <w:tab w:val="left" w:pos="450"/>
              </w:tabs>
              <w:spacing w:before="120" w:after="0"/>
              <w:jc w:val="left"/>
            </w:pPr>
          </w:p>
        </w:tc>
        <w:tc>
          <w:tcPr>
            <w:tcW w:w="1701" w:type="dxa"/>
          </w:tcPr>
          <w:p w14:paraId="024D896C" w14:textId="742C0713" w:rsidR="00FB1A2F" w:rsidRPr="009149A2" w:rsidRDefault="00FB1A2F" w:rsidP="003C7693">
            <w:pPr>
              <w:pStyle w:val="NormalIndent"/>
            </w:pPr>
            <w:r w:rsidRPr="00FB1A2F">
              <w:t>RewardPkgs</w:t>
            </w:r>
          </w:p>
        </w:tc>
        <w:tc>
          <w:tcPr>
            <w:tcW w:w="1687" w:type="dxa"/>
          </w:tcPr>
          <w:p w14:paraId="64E9A262" w14:textId="77777777" w:rsidR="00FB1A2F" w:rsidRDefault="00FB1A2F" w:rsidP="003C7693">
            <w:pPr>
              <w:pStyle w:val="NormalIndent"/>
            </w:pPr>
            <w:r w:rsidRPr="00FB1A2F">
              <w:t>ICollection</w:t>
            </w:r>
          </w:p>
          <w:p w14:paraId="739DA370" w14:textId="72076935" w:rsidR="00FB1A2F" w:rsidRPr="009149A2" w:rsidRDefault="00FB1A2F" w:rsidP="003C7693">
            <w:pPr>
              <w:pStyle w:val="NormalIndent"/>
            </w:pPr>
            <w:r w:rsidRPr="00FB1A2F">
              <w:t>&lt;RewardPkg&gt;</w:t>
            </w:r>
          </w:p>
        </w:tc>
        <w:tc>
          <w:tcPr>
            <w:tcW w:w="990" w:type="dxa"/>
          </w:tcPr>
          <w:p w14:paraId="0193EA2B" w14:textId="77777777" w:rsidR="00FB1A2F" w:rsidRPr="009149A2" w:rsidRDefault="00FB1A2F" w:rsidP="003C7693">
            <w:pPr>
              <w:pStyle w:val="NormalIndent"/>
            </w:pPr>
          </w:p>
        </w:tc>
        <w:tc>
          <w:tcPr>
            <w:tcW w:w="900" w:type="dxa"/>
          </w:tcPr>
          <w:p w14:paraId="228B1C02" w14:textId="1DAE77AC" w:rsidR="00FB1A2F" w:rsidRPr="009149A2" w:rsidRDefault="00FB1A2F" w:rsidP="003C7693">
            <w:pPr>
              <w:pStyle w:val="NormalIndent"/>
            </w:pPr>
            <w:r>
              <w:t>private</w:t>
            </w:r>
          </w:p>
        </w:tc>
        <w:tc>
          <w:tcPr>
            <w:tcW w:w="2430" w:type="dxa"/>
          </w:tcPr>
          <w:p w14:paraId="4DBE4EE5" w14:textId="6255A4CF" w:rsidR="00FB1A2F" w:rsidRPr="009149A2" w:rsidRDefault="00FB1A2F" w:rsidP="003C7693">
            <w:pPr>
              <w:pStyle w:val="NormalIndent"/>
            </w:pPr>
            <w:r>
              <w:t>Project’s rewardPkg</w:t>
            </w:r>
          </w:p>
        </w:tc>
      </w:tr>
      <w:tr w:rsidR="00FB1A2F" w:rsidRPr="005908E2" w14:paraId="1B145479" w14:textId="77777777" w:rsidTr="00FB1A2F">
        <w:tc>
          <w:tcPr>
            <w:tcW w:w="567" w:type="dxa"/>
          </w:tcPr>
          <w:p w14:paraId="7FB726C3" w14:textId="77777777" w:rsidR="00FB1A2F" w:rsidRPr="009149A2" w:rsidRDefault="00FB1A2F" w:rsidP="00F1711B">
            <w:pPr>
              <w:pStyle w:val="ListParagraph"/>
              <w:numPr>
                <w:ilvl w:val="0"/>
                <w:numId w:val="94"/>
              </w:numPr>
              <w:shd w:val="clear" w:color="auto" w:fill="FFFF00"/>
              <w:tabs>
                <w:tab w:val="left" w:pos="450"/>
              </w:tabs>
              <w:spacing w:before="120" w:after="0"/>
              <w:jc w:val="left"/>
            </w:pPr>
          </w:p>
        </w:tc>
        <w:tc>
          <w:tcPr>
            <w:tcW w:w="1701" w:type="dxa"/>
          </w:tcPr>
          <w:p w14:paraId="3056FCB4" w14:textId="18BCE701" w:rsidR="00FB1A2F" w:rsidRPr="009149A2" w:rsidRDefault="00FB1A2F" w:rsidP="003C7693">
            <w:pPr>
              <w:pStyle w:val="NormalIndent"/>
            </w:pPr>
            <w:r w:rsidRPr="00FB1A2F">
              <w:t>Reminds</w:t>
            </w:r>
          </w:p>
        </w:tc>
        <w:tc>
          <w:tcPr>
            <w:tcW w:w="1687" w:type="dxa"/>
          </w:tcPr>
          <w:p w14:paraId="6D16709D" w14:textId="77777777" w:rsidR="00FB1A2F" w:rsidRDefault="00FB1A2F" w:rsidP="003C7693">
            <w:pPr>
              <w:pStyle w:val="NormalIndent"/>
            </w:pPr>
            <w:r w:rsidRPr="00FB1A2F">
              <w:t>ICollection</w:t>
            </w:r>
          </w:p>
          <w:p w14:paraId="14295498" w14:textId="10EB318C" w:rsidR="00FB1A2F" w:rsidRPr="009149A2" w:rsidRDefault="00FB1A2F" w:rsidP="003C7693">
            <w:pPr>
              <w:pStyle w:val="NormalIndent"/>
            </w:pPr>
            <w:r w:rsidRPr="00FB1A2F">
              <w:t>&lt;Remind&gt;</w:t>
            </w:r>
          </w:p>
        </w:tc>
        <w:tc>
          <w:tcPr>
            <w:tcW w:w="990" w:type="dxa"/>
          </w:tcPr>
          <w:p w14:paraId="109EFE79" w14:textId="77777777" w:rsidR="00FB1A2F" w:rsidRPr="009149A2" w:rsidRDefault="00FB1A2F" w:rsidP="003C7693">
            <w:pPr>
              <w:pStyle w:val="NormalIndent"/>
            </w:pPr>
          </w:p>
        </w:tc>
        <w:tc>
          <w:tcPr>
            <w:tcW w:w="900" w:type="dxa"/>
          </w:tcPr>
          <w:p w14:paraId="3E9524B9" w14:textId="4931B82F" w:rsidR="00FB1A2F" w:rsidRPr="009149A2" w:rsidRDefault="00FB1A2F" w:rsidP="003C7693">
            <w:pPr>
              <w:pStyle w:val="NormalIndent"/>
            </w:pPr>
            <w:r>
              <w:t>private</w:t>
            </w:r>
          </w:p>
        </w:tc>
        <w:tc>
          <w:tcPr>
            <w:tcW w:w="2430" w:type="dxa"/>
          </w:tcPr>
          <w:p w14:paraId="7AAEB2F5" w14:textId="50571065" w:rsidR="00FB1A2F" w:rsidRPr="009149A2" w:rsidRDefault="00FB1A2F" w:rsidP="003C7693">
            <w:pPr>
              <w:pStyle w:val="NormalIndent"/>
            </w:pPr>
            <w:r>
              <w:t>P</w:t>
            </w:r>
            <w:r w:rsidR="009F5BDC">
              <w:t>roject’s reminds</w:t>
            </w:r>
          </w:p>
        </w:tc>
      </w:tr>
      <w:tr w:rsidR="00FB1A2F" w:rsidRPr="005908E2" w14:paraId="5284A31A" w14:textId="77777777" w:rsidTr="00FB1A2F">
        <w:tc>
          <w:tcPr>
            <w:tcW w:w="567" w:type="dxa"/>
          </w:tcPr>
          <w:p w14:paraId="309546FA" w14:textId="77777777" w:rsidR="00FB1A2F" w:rsidRPr="009149A2" w:rsidRDefault="00FB1A2F" w:rsidP="00F1711B">
            <w:pPr>
              <w:pStyle w:val="ListParagraph"/>
              <w:numPr>
                <w:ilvl w:val="0"/>
                <w:numId w:val="94"/>
              </w:numPr>
              <w:shd w:val="clear" w:color="auto" w:fill="FFFF00"/>
              <w:tabs>
                <w:tab w:val="left" w:pos="450"/>
              </w:tabs>
              <w:spacing w:before="120" w:after="0"/>
              <w:jc w:val="left"/>
            </w:pPr>
          </w:p>
        </w:tc>
        <w:tc>
          <w:tcPr>
            <w:tcW w:w="1701" w:type="dxa"/>
          </w:tcPr>
          <w:p w14:paraId="69D09FB6" w14:textId="3CAF41FA" w:rsidR="00FB1A2F" w:rsidRPr="009149A2" w:rsidRDefault="00FB1A2F" w:rsidP="003C7693">
            <w:pPr>
              <w:pStyle w:val="NormalIndent"/>
            </w:pPr>
            <w:r w:rsidRPr="00FB1A2F">
              <w:t>Comments</w:t>
            </w:r>
          </w:p>
        </w:tc>
        <w:tc>
          <w:tcPr>
            <w:tcW w:w="1687" w:type="dxa"/>
          </w:tcPr>
          <w:p w14:paraId="215C0DC4" w14:textId="77777777" w:rsidR="00FB1A2F" w:rsidRDefault="00FB1A2F" w:rsidP="003C7693">
            <w:pPr>
              <w:pStyle w:val="NormalIndent"/>
            </w:pPr>
            <w:r w:rsidRPr="00FB1A2F">
              <w:t>ICollection</w:t>
            </w:r>
          </w:p>
          <w:p w14:paraId="038C007B" w14:textId="6388E740" w:rsidR="00FB1A2F" w:rsidRPr="009149A2" w:rsidRDefault="00FB1A2F" w:rsidP="003C7693">
            <w:pPr>
              <w:pStyle w:val="NormalIndent"/>
            </w:pPr>
            <w:r w:rsidRPr="00FB1A2F">
              <w:t>&lt;Comment&gt;</w:t>
            </w:r>
          </w:p>
        </w:tc>
        <w:tc>
          <w:tcPr>
            <w:tcW w:w="990" w:type="dxa"/>
          </w:tcPr>
          <w:p w14:paraId="2CFB2FB9" w14:textId="77777777" w:rsidR="00FB1A2F" w:rsidRPr="009149A2" w:rsidRDefault="00FB1A2F" w:rsidP="003C7693">
            <w:pPr>
              <w:pStyle w:val="NormalIndent"/>
            </w:pPr>
          </w:p>
        </w:tc>
        <w:tc>
          <w:tcPr>
            <w:tcW w:w="900" w:type="dxa"/>
          </w:tcPr>
          <w:p w14:paraId="3B629929" w14:textId="1373AD7B" w:rsidR="00FB1A2F" w:rsidRPr="009149A2" w:rsidRDefault="00FB1A2F" w:rsidP="003C7693">
            <w:pPr>
              <w:pStyle w:val="NormalIndent"/>
            </w:pPr>
            <w:r>
              <w:t>private</w:t>
            </w:r>
          </w:p>
        </w:tc>
        <w:tc>
          <w:tcPr>
            <w:tcW w:w="2430" w:type="dxa"/>
          </w:tcPr>
          <w:p w14:paraId="509A8246" w14:textId="44F267B2" w:rsidR="00FB1A2F" w:rsidRPr="009149A2" w:rsidRDefault="009F5BDC" w:rsidP="003C7693">
            <w:pPr>
              <w:pStyle w:val="NormalIndent"/>
            </w:pPr>
            <w:r>
              <w:t>Project’s comments</w:t>
            </w:r>
          </w:p>
        </w:tc>
      </w:tr>
      <w:tr w:rsidR="00FB1A2F" w:rsidRPr="005908E2" w14:paraId="46A2C3CB" w14:textId="77777777" w:rsidTr="00FB1A2F">
        <w:tc>
          <w:tcPr>
            <w:tcW w:w="567" w:type="dxa"/>
          </w:tcPr>
          <w:p w14:paraId="762B140C" w14:textId="77777777" w:rsidR="00FB1A2F" w:rsidRPr="009149A2" w:rsidRDefault="00FB1A2F" w:rsidP="00F1711B">
            <w:pPr>
              <w:pStyle w:val="ListParagraph"/>
              <w:numPr>
                <w:ilvl w:val="0"/>
                <w:numId w:val="94"/>
              </w:numPr>
              <w:shd w:val="clear" w:color="auto" w:fill="FFFF00"/>
              <w:tabs>
                <w:tab w:val="left" w:pos="450"/>
              </w:tabs>
              <w:spacing w:before="120" w:after="0"/>
              <w:jc w:val="left"/>
            </w:pPr>
          </w:p>
        </w:tc>
        <w:tc>
          <w:tcPr>
            <w:tcW w:w="1701" w:type="dxa"/>
          </w:tcPr>
          <w:p w14:paraId="6DAD03D2" w14:textId="05E898EE" w:rsidR="00FB1A2F" w:rsidRPr="009149A2" w:rsidRDefault="00FB1A2F" w:rsidP="003C7693">
            <w:pPr>
              <w:pStyle w:val="NormalIndent"/>
            </w:pPr>
            <w:r w:rsidRPr="00FB1A2F">
              <w:t>Backings</w:t>
            </w:r>
          </w:p>
        </w:tc>
        <w:tc>
          <w:tcPr>
            <w:tcW w:w="1687" w:type="dxa"/>
          </w:tcPr>
          <w:p w14:paraId="161C744B" w14:textId="77777777" w:rsidR="00FB1A2F" w:rsidRDefault="00FB1A2F" w:rsidP="003C7693">
            <w:pPr>
              <w:pStyle w:val="NormalIndent"/>
            </w:pPr>
            <w:r w:rsidRPr="00FB1A2F">
              <w:t>ICollection</w:t>
            </w:r>
          </w:p>
          <w:p w14:paraId="21788C0C" w14:textId="5CA62641" w:rsidR="00FB1A2F" w:rsidRPr="009149A2" w:rsidRDefault="00FB1A2F" w:rsidP="003C7693">
            <w:pPr>
              <w:pStyle w:val="NormalIndent"/>
            </w:pPr>
            <w:r w:rsidRPr="00FB1A2F">
              <w:t>&lt;Backing&gt;</w:t>
            </w:r>
          </w:p>
        </w:tc>
        <w:tc>
          <w:tcPr>
            <w:tcW w:w="990" w:type="dxa"/>
          </w:tcPr>
          <w:p w14:paraId="28A16C79" w14:textId="77777777" w:rsidR="00FB1A2F" w:rsidRPr="009149A2" w:rsidRDefault="00FB1A2F" w:rsidP="003C7693">
            <w:pPr>
              <w:pStyle w:val="NormalIndent"/>
            </w:pPr>
          </w:p>
        </w:tc>
        <w:tc>
          <w:tcPr>
            <w:tcW w:w="900" w:type="dxa"/>
          </w:tcPr>
          <w:p w14:paraId="53CB15B4" w14:textId="57D30952" w:rsidR="00FB1A2F" w:rsidRPr="009149A2" w:rsidRDefault="00FB1A2F" w:rsidP="003C7693">
            <w:pPr>
              <w:pStyle w:val="NormalIndent"/>
            </w:pPr>
            <w:r>
              <w:t>private</w:t>
            </w:r>
          </w:p>
        </w:tc>
        <w:tc>
          <w:tcPr>
            <w:tcW w:w="2430" w:type="dxa"/>
          </w:tcPr>
          <w:p w14:paraId="310C79A0" w14:textId="792601FB" w:rsidR="00FB1A2F" w:rsidRPr="009149A2" w:rsidRDefault="009F5BDC" w:rsidP="003C7693">
            <w:pPr>
              <w:pStyle w:val="NormalIndent"/>
            </w:pPr>
            <w:r>
              <w:t>Project’s backings</w:t>
            </w:r>
            <w:r w:rsidR="00A207A5">
              <w:t xml:space="preserve"> list</w:t>
            </w:r>
          </w:p>
        </w:tc>
      </w:tr>
    </w:tbl>
    <w:p w14:paraId="7B7F96B9" w14:textId="77777777" w:rsidR="009149A2" w:rsidRDefault="009149A2" w:rsidP="00C6412C">
      <w:pPr>
        <w:pStyle w:val="Table4-1"/>
        <w:shd w:val="clear" w:color="auto" w:fill="FFFF00"/>
      </w:pPr>
      <w:r>
        <w:t>Project model</w:t>
      </w:r>
    </w:p>
    <w:p w14:paraId="7E20B6D5" w14:textId="77777777" w:rsidR="004C7286" w:rsidRDefault="004C7286" w:rsidP="00C6412C">
      <w:pPr>
        <w:pStyle w:val="Heading6"/>
        <w:shd w:val="clear" w:color="auto" w:fill="FFFF00"/>
      </w:pPr>
      <w:r>
        <w:t>Ques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1043"/>
        <w:gridCol w:w="990"/>
        <w:gridCol w:w="900"/>
        <w:gridCol w:w="2880"/>
      </w:tblGrid>
      <w:tr w:rsidR="004C7286" w:rsidRPr="00920860" w14:paraId="67DD9CAB" w14:textId="77777777" w:rsidTr="0002774A">
        <w:tc>
          <w:tcPr>
            <w:tcW w:w="535" w:type="dxa"/>
            <w:shd w:val="clear" w:color="auto" w:fill="92D050"/>
          </w:tcPr>
          <w:p w14:paraId="4813126C" w14:textId="77777777" w:rsidR="004C7286" w:rsidRPr="000E47A0" w:rsidRDefault="004C7286" w:rsidP="003C7693">
            <w:pPr>
              <w:pStyle w:val="NormalIndent"/>
            </w:pPr>
            <w:r w:rsidRPr="000E47A0">
              <w:t>No</w:t>
            </w:r>
          </w:p>
        </w:tc>
        <w:tc>
          <w:tcPr>
            <w:tcW w:w="1927" w:type="dxa"/>
            <w:shd w:val="clear" w:color="auto" w:fill="92D050"/>
          </w:tcPr>
          <w:p w14:paraId="1EB69B9E" w14:textId="77777777" w:rsidR="004C7286" w:rsidRPr="000E47A0" w:rsidRDefault="004C7286" w:rsidP="003C7693">
            <w:pPr>
              <w:pStyle w:val="NormalIndent"/>
            </w:pPr>
            <w:r w:rsidRPr="000E47A0">
              <w:t>Field Name</w:t>
            </w:r>
          </w:p>
        </w:tc>
        <w:tc>
          <w:tcPr>
            <w:tcW w:w="1043" w:type="dxa"/>
            <w:shd w:val="clear" w:color="auto" w:fill="92D050"/>
          </w:tcPr>
          <w:p w14:paraId="5E7CC2D4" w14:textId="77777777" w:rsidR="004C7286" w:rsidRPr="000E47A0" w:rsidRDefault="004C7286" w:rsidP="003C7693">
            <w:pPr>
              <w:pStyle w:val="NormalIndent"/>
            </w:pPr>
            <w:r w:rsidRPr="000E47A0">
              <w:t>Type</w:t>
            </w:r>
          </w:p>
        </w:tc>
        <w:tc>
          <w:tcPr>
            <w:tcW w:w="990" w:type="dxa"/>
            <w:shd w:val="clear" w:color="auto" w:fill="92D050"/>
          </w:tcPr>
          <w:p w14:paraId="734B3553" w14:textId="77777777" w:rsidR="004C7286" w:rsidRPr="000E47A0" w:rsidRDefault="004C7286" w:rsidP="003C7693">
            <w:pPr>
              <w:pStyle w:val="NormalIndent"/>
            </w:pPr>
            <w:r w:rsidRPr="000E47A0">
              <w:t>Default</w:t>
            </w:r>
          </w:p>
        </w:tc>
        <w:tc>
          <w:tcPr>
            <w:tcW w:w="900" w:type="dxa"/>
            <w:shd w:val="clear" w:color="auto" w:fill="92D050"/>
          </w:tcPr>
          <w:p w14:paraId="2749AA17" w14:textId="77777777" w:rsidR="004C7286" w:rsidRPr="000E47A0" w:rsidRDefault="004C7286" w:rsidP="003C7693">
            <w:pPr>
              <w:pStyle w:val="NormalIndent"/>
            </w:pPr>
            <w:r w:rsidRPr="000E47A0">
              <w:t>Note</w:t>
            </w:r>
          </w:p>
        </w:tc>
        <w:tc>
          <w:tcPr>
            <w:tcW w:w="2880" w:type="dxa"/>
            <w:shd w:val="clear" w:color="auto" w:fill="92D050"/>
          </w:tcPr>
          <w:p w14:paraId="500EEE6D" w14:textId="77777777" w:rsidR="004C7286" w:rsidRPr="000E47A0" w:rsidRDefault="004C7286" w:rsidP="003C7693">
            <w:pPr>
              <w:pStyle w:val="NormalIndent"/>
            </w:pPr>
            <w:r w:rsidRPr="000E47A0">
              <w:t>Description</w:t>
            </w:r>
          </w:p>
        </w:tc>
      </w:tr>
      <w:tr w:rsidR="004C7286" w:rsidRPr="00920860" w14:paraId="1F052777" w14:textId="77777777" w:rsidTr="0002774A">
        <w:tc>
          <w:tcPr>
            <w:tcW w:w="535" w:type="dxa"/>
          </w:tcPr>
          <w:p w14:paraId="3BD03A7E" w14:textId="77777777" w:rsidR="004C7286" w:rsidRPr="00920860" w:rsidRDefault="004C7286" w:rsidP="00F1711B">
            <w:pPr>
              <w:pStyle w:val="comment"/>
              <w:numPr>
                <w:ilvl w:val="0"/>
                <w:numId w:val="95"/>
              </w:numPr>
              <w:shd w:val="clear" w:color="auto" w:fill="FFFF00"/>
              <w:rPr>
                <w:rFonts w:ascii="Times New Roman" w:hAnsi="Times New Roman" w:cs="Times New Roman"/>
                <w:i w:val="0"/>
                <w:color w:val="000000" w:themeColor="text1"/>
                <w:sz w:val="22"/>
                <w:szCs w:val="22"/>
              </w:rPr>
            </w:pPr>
          </w:p>
        </w:tc>
        <w:tc>
          <w:tcPr>
            <w:tcW w:w="1927" w:type="dxa"/>
          </w:tcPr>
          <w:p w14:paraId="3E60BC9B" w14:textId="77777777" w:rsidR="004C7286" w:rsidRPr="005908E2" w:rsidRDefault="004C7286" w:rsidP="003C7693">
            <w:pPr>
              <w:pStyle w:val="NormalIndent"/>
            </w:pPr>
            <w:r w:rsidRPr="005908E2">
              <w:t>Quest</w:t>
            </w:r>
            <w:r>
              <w:t>ion</w:t>
            </w:r>
            <w:r w:rsidRPr="005908E2">
              <w:t>ID</w:t>
            </w:r>
          </w:p>
        </w:tc>
        <w:tc>
          <w:tcPr>
            <w:tcW w:w="1043" w:type="dxa"/>
          </w:tcPr>
          <w:p w14:paraId="20304F11" w14:textId="77777777" w:rsidR="004C7286" w:rsidRPr="005908E2" w:rsidRDefault="004C7286" w:rsidP="003C7693">
            <w:pPr>
              <w:pStyle w:val="NormalIndent"/>
            </w:pPr>
            <w:r w:rsidRPr="005908E2">
              <w:t>Int</w:t>
            </w:r>
          </w:p>
        </w:tc>
        <w:tc>
          <w:tcPr>
            <w:tcW w:w="990" w:type="dxa"/>
          </w:tcPr>
          <w:p w14:paraId="785600F6" w14:textId="77777777" w:rsidR="004C7286" w:rsidRPr="005908E2" w:rsidRDefault="004C7286" w:rsidP="003C7693">
            <w:pPr>
              <w:pStyle w:val="NormalIndent"/>
            </w:pPr>
          </w:p>
        </w:tc>
        <w:tc>
          <w:tcPr>
            <w:tcW w:w="900" w:type="dxa"/>
          </w:tcPr>
          <w:p w14:paraId="166FC9A4" w14:textId="77777777" w:rsidR="004C7286" w:rsidRPr="005908E2" w:rsidRDefault="004C7286" w:rsidP="003C7693">
            <w:pPr>
              <w:pStyle w:val="NormalIndent"/>
            </w:pPr>
            <w:r w:rsidRPr="00C44A0F">
              <w:t>private</w:t>
            </w:r>
          </w:p>
        </w:tc>
        <w:tc>
          <w:tcPr>
            <w:tcW w:w="2880" w:type="dxa"/>
          </w:tcPr>
          <w:p w14:paraId="59975E2F" w14:textId="77777777" w:rsidR="004C7286" w:rsidRPr="005908E2" w:rsidRDefault="004C7286" w:rsidP="003C7693">
            <w:pPr>
              <w:pStyle w:val="NormalIndent"/>
            </w:pPr>
            <w:r w:rsidRPr="005908E2">
              <w:t>question’s ID</w:t>
            </w:r>
          </w:p>
        </w:tc>
      </w:tr>
      <w:tr w:rsidR="004C7286" w:rsidRPr="00920860" w14:paraId="190CA44E" w14:textId="77777777" w:rsidTr="0002774A">
        <w:tc>
          <w:tcPr>
            <w:tcW w:w="535" w:type="dxa"/>
          </w:tcPr>
          <w:p w14:paraId="23C7B369" w14:textId="77777777" w:rsidR="004C7286" w:rsidRPr="00920860" w:rsidRDefault="004C7286" w:rsidP="00F1711B">
            <w:pPr>
              <w:pStyle w:val="comment"/>
              <w:numPr>
                <w:ilvl w:val="0"/>
                <w:numId w:val="95"/>
              </w:numPr>
              <w:shd w:val="clear" w:color="auto" w:fill="FFFF00"/>
              <w:rPr>
                <w:rFonts w:ascii="Times New Roman" w:hAnsi="Times New Roman" w:cs="Times New Roman"/>
                <w:i w:val="0"/>
                <w:color w:val="000000" w:themeColor="text1"/>
                <w:sz w:val="22"/>
                <w:szCs w:val="22"/>
              </w:rPr>
            </w:pPr>
          </w:p>
        </w:tc>
        <w:tc>
          <w:tcPr>
            <w:tcW w:w="1927" w:type="dxa"/>
          </w:tcPr>
          <w:p w14:paraId="3F3A78F2" w14:textId="77777777" w:rsidR="004C7286" w:rsidRPr="005908E2" w:rsidRDefault="004C7286" w:rsidP="003C7693">
            <w:pPr>
              <w:pStyle w:val="NormalIndent"/>
            </w:pPr>
            <w:r w:rsidRPr="005908E2">
              <w:t>ProjectID</w:t>
            </w:r>
          </w:p>
        </w:tc>
        <w:tc>
          <w:tcPr>
            <w:tcW w:w="1043" w:type="dxa"/>
          </w:tcPr>
          <w:p w14:paraId="413E9F6D" w14:textId="77777777" w:rsidR="004C7286" w:rsidRPr="005908E2" w:rsidRDefault="004C7286" w:rsidP="003C7693">
            <w:pPr>
              <w:pStyle w:val="NormalIndent"/>
            </w:pPr>
            <w:r w:rsidRPr="005908E2">
              <w:t>Int</w:t>
            </w:r>
          </w:p>
        </w:tc>
        <w:tc>
          <w:tcPr>
            <w:tcW w:w="990" w:type="dxa"/>
          </w:tcPr>
          <w:p w14:paraId="1A76E554" w14:textId="77777777" w:rsidR="004C7286" w:rsidRPr="005908E2" w:rsidRDefault="004C7286" w:rsidP="003C7693">
            <w:pPr>
              <w:pStyle w:val="NormalIndent"/>
            </w:pPr>
          </w:p>
        </w:tc>
        <w:tc>
          <w:tcPr>
            <w:tcW w:w="900" w:type="dxa"/>
          </w:tcPr>
          <w:p w14:paraId="5E487AFD" w14:textId="77777777" w:rsidR="004C7286" w:rsidRPr="005908E2" w:rsidRDefault="004C7286" w:rsidP="003C7693">
            <w:pPr>
              <w:pStyle w:val="NormalIndent"/>
            </w:pPr>
            <w:r w:rsidRPr="00C44A0F">
              <w:t>private</w:t>
            </w:r>
          </w:p>
        </w:tc>
        <w:tc>
          <w:tcPr>
            <w:tcW w:w="2880" w:type="dxa"/>
          </w:tcPr>
          <w:p w14:paraId="1DA333F3" w14:textId="77777777" w:rsidR="004C7286" w:rsidRPr="005908E2" w:rsidRDefault="004C7286" w:rsidP="003C7693">
            <w:pPr>
              <w:pStyle w:val="NormalIndent"/>
            </w:pPr>
            <w:r w:rsidRPr="005908E2">
              <w:t>question’s project id</w:t>
            </w:r>
          </w:p>
        </w:tc>
      </w:tr>
      <w:tr w:rsidR="004C7286" w:rsidRPr="00920860" w14:paraId="4AD23CFF" w14:textId="77777777" w:rsidTr="0002774A">
        <w:tc>
          <w:tcPr>
            <w:tcW w:w="535" w:type="dxa"/>
          </w:tcPr>
          <w:p w14:paraId="15081290" w14:textId="77777777" w:rsidR="004C7286" w:rsidRPr="00920860" w:rsidRDefault="004C7286" w:rsidP="00F1711B">
            <w:pPr>
              <w:pStyle w:val="comment"/>
              <w:numPr>
                <w:ilvl w:val="0"/>
                <w:numId w:val="95"/>
              </w:numPr>
              <w:shd w:val="clear" w:color="auto" w:fill="FFFF00"/>
              <w:rPr>
                <w:rFonts w:ascii="Times New Roman" w:hAnsi="Times New Roman" w:cs="Times New Roman"/>
                <w:i w:val="0"/>
                <w:color w:val="000000" w:themeColor="text1"/>
                <w:sz w:val="22"/>
                <w:szCs w:val="22"/>
              </w:rPr>
            </w:pPr>
          </w:p>
        </w:tc>
        <w:tc>
          <w:tcPr>
            <w:tcW w:w="1927" w:type="dxa"/>
          </w:tcPr>
          <w:p w14:paraId="71BCEA10" w14:textId="35C6948D" w:rsidR="004C7286" w:rsidRPr="005908E2" w:rsidRDefault="00A207A5" w:rsidP="003C7693">
            <w:pPr>
              <w:pStyle w:val="NormalIndent"/>
            </w:pPr>
            <w:r w:rsidRPr="00A207A5">
              <w:t>QuestionContent</w:t>
            </w:r>
          </w:p>
        </w:tc>
        <w:tc>
          <w:tcPr>
            <w:tcW w:w="1043" w:type="dxa"/>
          </w:tcPr>
          <w:p w14:paraId="776C5A26" w14:textId="77777777" w:rsidR="004C7286" w:rsidRPr="005908E2" w:rsidRDefault="004C7286" w:rsidP="003C7693">
            <w:pPr>
              <w:pStyle w:val="NormalIndent"/>
            </w:pPr>
            <w:r w:rsidRPr="005908E2">
              <w:t>String</w:t>
            </w:r>
          </w:p>
        </w:tc>
        <w:tc>
          <w:tcPr>
            <w:tcW w:w="990" w:type="dxa"/>
          </w:tcPr>
          <w:p w14:paraId="12CB6B34" w14:textId="77777777" w:rsidR="004C7286" w:rsidRPr="005908E2" w:rsidRDefault="004C7286" w:rsidP="003C7693">
            <w:pPr>
              <w:pStyle w:val="NormalIndent"/>
            </w:pPr>
          </w:p>
        </w:tc>
        <w:tc>
          <w:tcPr>
            <w:tcW w:w="900" w:type="dxa"/>
          </w:tcPr>
          <w:p w14:paraId="20DC660F" w14:textId="77777777" w:rsidR="004C7286" w:rsidRPr="005908E2" w:rsidRDefault="004C7286" w:rsidP="003C7693">
            <w:pPr>
              <w:pStyle w:val="NormalIndent"/>
            </w:pPr>
            <w:r w:rsidRPr="00C44A0F">
              <w:t>private</w:t>
            </w:r>
          </w:p>
        </w:tc>
        <w:tc>
          <w:tcPr>
            <w:tcW w:w="2880" w:type="dxa"/>
          </w:tcPr>
          <w:p w14:paraId="424421D2" w14:textId="1F5464FE" w:rsidR="004C7286" w:rsidRPr="005908E2" w:rsidRDefault="004C7286" w:rsidP="003C7693">
            <w:pPr>
              <w:pStyle w:val="NormalIndent"/>
            </w:pPr>
            <w:r w:rsidRPr="005908E2">
              <w:t xml:space="preserve">question’s </w:t>
            </w:r>
            <w:r w:rsidR="00A207A5">
              <w:t>content</w:t>
            </w:r>
          </w:p>
        </w:tc>
      </w:tr>
      <w:tr w:rsidR="004C7286" w:rsidRPr="00920860" w14:paraId="4EEB3A17" w14:textId="77777777" w:rsidTr="0002774A">
        <w:tc>
          <w:tcPr>
            <w:tcW w:w="535" w:type="dxa"/>
          </w:tcPr>
          <w:p w14:paraId="7E7AD5F4" w14:textId="77777777" w:rsidR="004C7286" w:rsidRPr="00920860" w:rsidRDefault="004C7286" w:rsidP="00F1711B">
            <w:pPr>
              <w:pStyle w:val="comment"/>
              <w:numPr>
                <w:ilvl w:val="0"/>
                <w:numId w:val="95"/>
              </w:numPr>
              <w:shd w:val="clear" w:color="auto" w:fill="FFFF00"/>
              <w:rPr>
                <w:rFonts w:ascii="Times New Roman" w:hAnsi="Times New Roman" w:cs="Times New Roman"/>
                <w:i w:val="0"/>
                <w:color w:val="000000" w:themeColor="text1"/>
                <w:sz w:val="22"/>
                <w:szCs w:val="22"/>
              </w:rPr>
            </w:pPr>
          </w:p>
        </w:tc>
        <w:tc>
          <w:tcPr>
            <w:tcW w:w="1927" w:type="dxa"/>
          </w:tcPr>
          <w:p w14:paraId="496EF13E" w14:textId="77777777" w:rsidR="004C7286" w:rsidRPr="005908E2" w:rsidRDefault="004C7286" w:rsidP="003C7693">
            <w:pPr>
              <w:pStyle w:val="NormalIndent"/>
            </w:pPr>
            <w:r w:rsidRPr="005908E2">
              <w:t>Answer</w:t>
            </w:r>
          </w:p>
        </w:tc>
        <w:tc>
          <w:tcPr>
            <w:tcW w:w="1043" w:type="dxa"/>
          </w:tcPr>
          <w:p w14:paraId="4029BE40" w14:textId="77777777" w:rsidR="004C7286" w:rsidRPr="005908E2" w:rsidRDefault="004C7286" w:rsidP="003C7693">
            <w:pPr>
              <w:pStyle w:val="NormalIndent"/>
            </w:pPr>
            <w:r w:rsidRPr="005908E2">
              <w:t>String</w:t>
            </w:r>
          </w:p>
        </w:tc>
        <w:tc>
          <w:tcPr>
            <w:tcW w:w="990" w:type="dxa"/>
          </w:tcPr>
          <w:p w14:paraId="1C747837" w14:textId="77777777" w:rsidR="004C7286" w:rsidRPr="005908E2" w:rsidRDefault="004C7286" w:rsidP="003C7693">
            <w:pPr>
              <w:pStyle w:val="NormalIndent"/>
            </w:pPr>
          </w:p>
        </w:tc>
        <w:tc>
          <w:tcPr>
            <w:tcW w:w="900" w:type="dxa"/>
          </w:tcPr>
          <w:p w14:paraId="3B349D17" w14:textId="77777777" w:rsidR="004C7286" w:rsidRPr="005908E2" w:rsidRDefault="004C7286" w:rsidP="003C7693">
            <w:pPr>
              <w:pStyle w:val="NormalIndent"/>
            </w:pPr>
            <w:r w:rsidRPr="00C44A0F">
              <w:t>private</w:t>
            </w:r>
          </w:p>
        </w:tc>
        <w:tc>
          <w:tcPr>
            <w:tcW w:w="2880" w:type="dxa"/>
          </w:tcPr>
          <w:p w14:paraId="6C7B3D4A" w14:textId="77777777" w:rsidR="004C7286" w:rsidRPr="005908E2" w:rsidRDefault="004C7286" w:rsidP="003C7693">
            <w:pPr>
              <w:pStyle w:val="NormalIndent"/>
            </w:pPr>
            <w:r w:rsidRPr="005908E2">
              <w:t>question’s answer</w:t>
            </w:r>
          </w:p>
        </w:tc>
      </w:tr>
      <w:tr w:rsidR="004C7286" w:rsidRPr="00920860" w14:paraId="0331EF85" w14:textId="77777777" w:rsidTr="0002774A">
        <w:tc>
          <w:tcPr>
            <w:tcW w:w="535" w:type="dxa"/>
          </w:tcPr>
          <w:p w14:paraId="31206816" w14:textId="77777777" w:rsidR="004C7286" w:rsidRPr="00920860" w:rsidRDefault="004C7286" w:rsidP="00F1711B">
            <w:pPr>
              <w:pStyle w:val="comment"/>
              <w:numPr>
                <w:ilvl w:val="0"/>
                <w:numId w:val="95"/>
              </w:numPr>
              <w:shd w:val="clear" w:color="auto" w:fill="FFFF00"/>
              <w:rPr>
                <w:rFonts w:ascii="Times New Roman" w:hAnsi="Times New Roman" w:cs="Times New Roman"/>
                <w:i w:val="0"/>
                <w:color w:val="000000" w:themeColor="text1"/>
                <w:sz w:val="22"/>
                <w:szCs w:val="22"/>
              </w:rPr>
            </w:pPr>
          </w:p>
        </w:tc>
        <w:tc>
          <w:tcPr>
            <w:tcW w:w="1927" w:type="dxa"/>
          </w:tcPr>
          <w:p w14:paraId="4345E4C4" w14:textId="77777777" w:rsidR="004C7286" w:rsidRPr="005908E2" w:rsidRDefault="004C7286" w:rsidP="003C7693">
            <w:pPr>
              <w:pStyle w:val="NormalIndent"/>
            </w:pPr>
            <w:r w:rsidRPr="005908E2">
              <w:t>CreatedDate</w:t>
            </w:r>
          </w:p>
        </w:tc>
        <w:tc>
          <w:tcPr>
            <w:tcW w:w="1043" w:type="dxa"/>
          </w:tcPr>
          <w:p w14:paraId="6B6605B2" w14:textId="77777777" w:rsidR="004C7286" w:rsidRPr="005908E2" w:rsidRDefault="004C7286" w:rsidP="003C7693">
            <w:pPr>
              <w:pStyle w:val="NormalIndent"/>
            </w:pPr>
            <w:r w:rsidRPr="005908E2">
              <w:t>Datetime</w:t>
            </w:r>
          </w:p>
        </w:tc>
        <w:tc>
          <w:tcPr>
            <w:tcW w:w="990" w:type="dxa"/>
          </w:tcPr>
          <w:p w14:paraId="43F57D58" w14:textId="77777777" w:rsidR="004C7286" w:rsidRPr="005908E2" w:rsidRDefault="004C7286" w:rsidP="003C7693">
            <w:pPr>
              <w:pStyle w:val="NormalIndent"/>
            </w:pPr>
          </w:p>
        </w:tc>
        <w:tc>
          <w:tcPr>
            <w:tcW w:w="900" w:type="dxa"/>
          </w:tcPr>
          <w:p w14:paraId="3BD6603A" w14:textId="77777777" w:rsidR="004C7286" w:rsidRPr="005908E2" w:rsidRDefault="004C7286" w:rsidP="003C7693">
            <w:pPr>
              <w:pStyle w:val="NormalIndent"/>
            </w:pPr>
            <w:r w:rsidRPr="00C44A0F">
              <w:t>private</w:t>
            </w:r>
          </w:p>
        </w:tc>
        <w:tc>
          <w:tcPr>
            <w:tcW w:w="2880" w:type="dxa"/>
          </w:tcPr>
          <w:p w14:paraId="2A3660F2" w14:textId="77777777" w:rsidR="004C7286" w:rsidRPr="005908E2" w:rsidRDefault="004C7286" w:rsidP="003C7693">
            <w:pPr>
              <w:pStyle w:val="NormalIndent"/>
            </w:pPr>
            <w:r w:rsidRPr="005908E2">
              <w:t>question’s created date</w:t>
            </w:r>
          </w:p>
        </w:tc>
      </w:tr>
      <w:tr w:rsidR="00A207A5" w:rsidRPr="00920860" w14:paraId="3F6598CA" w14:textId="77777777" w:rsidTr="0002774A">
        <w:tc>
          <w:tcPr>
            <w:tcW w:w="535" w:type="dxa"/>
          </w:tcPr>
          <w:p w14:paraId="4952C6D8" w14:textId="77777777" w:rsidR="00A207A5" w:rsidRPr="00920860" w:rsidRDefault="00A207A5" w:rsidP="00F1711B">
            <w:pPr>
              <w:pStyle w:val="comment"/>
              <w:numPr>
                <w:ilvl w:val="0"/>
                <w:numId w:val="95"/>
              </w:numPr>
              <w:shd w:val="clear" w:color="auto" w:fill="FFFF00"/>
              <w:rPr>
                <w:rFonts w:ascii="Times New Roman" w:hAnsi="Times New Roman" w:cs="Times New Roman"/>
                <w:i w:val="0"/>
                <w:color w:val="000000" w:themeColor="text1"/>
                <w:sz w:val="22"/>
                <w:szCs w:val="22"/>
              </w:rPr>
            </w:pPr>
          </w:p>
        </w:tc>
        <w:tc>
          <w:tcPr>
            <w:tcW w:w="1927" w:type="dxa"/>
          </w:tcPr>
          <w:p w14:paraId="07A32AA8" w14:textId="4EC7E496" w:rsidR="00A207A5" w:rsidRPr="005908E2" w:rsidRDefault="00A207A5" w:rsidP="003C7693">
            <w:pPr>
              <w:pStyle w:val="NormalIndent"/>
            </w:pPr>
            <w:r w:rsidRPr="00A207A5">
              <w:t>Project</w:t>
            </w:r>
          </w:p>
        </w:tc>
        <w:tc>
          <w:tcPr>
            <w:tcW w:w="1043" w:type="dxa"/>
          </w:tcPr>
          <w:p w14:paraId="19A82EDF" w14:textId="29DA0203" w:rsidR="00A207A5" w:rsidRPr="005908E2" w:rsidRDefault="00A207A5" w:rsidP="003C7693">
            <w:pPr>
              <w:pStyle w:val="NormalIndent"/>
            </w:pPr>
            <w:r w:rsidRPr="00A207A5">
              <w:t>Project</w:t>
            </w:r>
          </w:p>
        </w:tc>
        <w:tc>
          <w:tcPr>
            <w:tcW w:w="990" w:type="dxa"/>
          </w:tcPr>
          <w:p w14:paraId="641AF18F" w14:textId="77777777" w:rsidR="00A207A5" w:rsidRPr="005908E2" w:rsidRDefault="00A207A5" w:rsidP="003C7693">
            <w:pPr>
              <w:pStyle w:val="NormalIndent"/>
            </w:pPr>
          </w:p>
        </w:tc>
        <w:tc>
          <w:tcPr>
            <w:tcW w:w="900" w:type="dxa"/>
          </w:tcPr>
          <w:p w14:paraId="78B1DEE7" w14:textId="224601BE" w:rsidR="00A207A5" w:rsidRPr="00C44A0F" w:rsidRDefault="00A207A5" w:rsidP="003C7693">
            <w:pPr>
              <w:pStyle w:val="NormalIndent"/>
            </w:pPr>
            <w:r w:rsidRPr="00C44A0F">
              <w:t>private</w:t>
            </w:r>
          </w:p>
        </w:tc>
        <w:tc>
          <w:tcPr>
            <w:tcW w:w="2880" w:type="dxa"/>
          </w:tcPr>
          <w:p w14:paraId="5AC12998" w14:textId="0EE01BF0" w:rsidR="00A207A5" w:rsidRPr="005908E2" w:rsidRDefault="00A207A5" w:rsidP="003C7693">
            <w:pPr>
              <w:pStyle w:val="NormalIndent"/>
            </w:pPr>
            <w:r>
              <w:t>Project that includes question</w:t>
            </w:r>
          </w:p>
        </w:tc>
      </w:tr>
    </w:tbl>
    <w:p w14:paraId="2F3133ED" w14:textId="00C6B267" w:rsidR="004C7286" w:rsidRDefault="004C7286" w:rsidP="00C6412C">
      <w:pPr>
        <w:pStyle w:val="Table4-1"/>
        <w:shd w:val="clear" w:color="auto" w:fill="FFFF00"/>
      </w:pPr>
      <w:r>
        <w:t>Question Model</w:t>
      </w:r>
    </w:p>
    <w:p w14:paraId="7B5928F0" w14:textId="77777777" w:rsidR="004C7286" w:rsidRDefault="004C7286" w:rsidP="00C6412C">
      <w:pPr>
        <w:pStyle w:val="Heading6"/>
        <w:shd w:val="clear" w:color="auto" w:fill="FFFF00"/>
      </w:pPr>
      <w:r>
        <w:t>Categor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1260"/>
        <w:gridCol w:w="990"/>
        <w:gridCol w:w="900"/>
        <w:gridCol w:w="2700"/>
      </w:tblGrid>
      <w:tr w:rsidR="004C7286" w:rsidRPr="00920860" w14:paraId="0A826E9C" w14:textId="77777777" w:rsidTr="0002774A">
        <w:tc>
          <w:tcPr>
            <w:tcW w:w="562" w:type="dxa"/>
            <w:shd w:val="clear" w:color="auto" w:fill="92D050"/>
          </w:tcPr>
          <w:p w14:paraId="26847786" w14:textId="77777777" w:rsidR="004C7286" w:rsidRPr="005908E2" w:rsidRDefault="004C7286" w:rsidP="003C7693">
            <w:pPr>
              <w:pStyle w:val="NormalIndent"/>
            </w:pPr>
            <w:r w:rsidRPr="005908E2">
              <w:t>No</w:t>
            </w:r>
          </w:p>
        </w:tc>
        <w:tc>
          <w:tcPr>
            <w:tcW w:w="1863" w:type="dxa"/>
            <w:shd w:val="clear" w:color="auto" w:fill="92D050"/>
          </w:tcPr>
          <w:p w14:paraId="42EA1EBB" w14:textId="77777777" w:rsidR="004C7286" w:rsidRPr="005908E2" w:rsidRDefault="004C7286" w:rsidP="003C7693">
            <w:pPr>
              <w:pStyle w:val="NormalIndent"/>
            </w:pPr>
            <w:r w:rsidRPr="005908E2">
              <w:t>Field Name</w:t>
            </w:r>
          </w:p>
        </w:tc>
        <w:tc>
          <w:tcPr>
            <w:tcW w:w="1260" w:type="dxa"/>
            <w:shd w:val="clear" w:color="auto" w:fill="92D050"/>
          </w:tcPr>
          <w:p w14:paraId="2AA9B79D" w14:textId="77777777" w:rsidR="004C7286" w:rsidRPr="005908E2" w:rsidRDefault="004C7286" w:rsidP="003C7693">
            <w:pPr>
              <w:pStyle w:val="NormalIndent"/>
            </w:pPr>
            <w:r w:rsidRPr="005908E2">
              <w:t>Type</w:t>
            </w:r>
          </w:p>
        </w:tc>
        <w:tc>
          <w:tcPr>
            <w:tcW w:w="990" w:type="dxa"/>
            <w:shd w:val="clear" w:color="auto" w:fill="92D050"/>
          </w:tcPr>
          <w:p w14:paraId="4BF5C70B" w14:textId="77777777" w:rsidR="004C7286" w:rsidRPr="005908E2" w:rsidRDefault="004C7286" w:rsidP="003C7693">
            <w:pPr>
              <w:pStyle w:val="NormalIndent"/>
            </w:pPr>
            <w:r>
              <w:t>Default</w:t>
            </w:r>
          </w:p>
        </w:tc>
        <w:tc>
          <w:tcPr>
            <w:tcW w:w="900" w:type="dxa"/>
            <w:shd w:val="clear" w:color="auto" w:fill="92D050"/>
          </w:tcPr>
          <w:p w14:paraId="2EE1D600" w14:textId="77777777" w:rsidR="004C7286" w:rsidRPr="005908E2" w:rsidRDefault="004C7286" w:rsidP="003C7693">
            <w:pPr>
              <w:pStyle w:val="NormalIndent"/>
            </w:pPr>
            <w:r>
              <w:t>Note</w:t>
            </w:r>
          </w:p>
        </w:tc>
        <w:tc>
          <w:tcPr>
            <w:tcW w:w="2700" w:type="dxa"/>
            <w:shd w:val="clear" w:color="auto" w:fill="92D050"/>
          </w:tcPr>
          <w:p w14:paraId="28DB9225" w14:textId="77777777" w:rsidR="004C7286" w:rsidRPr="005908E2" w:rsidRDefault="004C7286" w:rsidP="003C7693">
            <w:pPr>
              <w:pStyle w:val="NormalIndent"/>
            </w:pPr>
            <w:r w:rsidRPr="005908E2">
              <w:t>Description</w:t>
            </w:r>
          </w:p>
        </w:tc>
      </w:tr>
      <w:tr w:rsidR="004C7286" w:rsidRPr="00920860" w14:paraId="71002C18" w14:textId="77777777" w:rsidTr="0002774A">
        <w:tc>
          <w:tcPr>
            <w:tcW w:w="562" w:type="dxa"/>
          </w:tcPr>
          <w:p w14:paraId="48DA0FFE" w14:textId="77777777" w:rsidR="004C7286" w:rsidRPr="00920860" w:rsidRDefault="004C7286" w:rsidP="00F1711B">
            <w:pPr>
              <w:pStyle w:val="comment"/>
              <w:numPr>
                <w:ilvl w:val="0"/>
                <w:numId w:val="96"/>
              </w:numPr>
              <w:shd w:val="clear" w:color="auto" w:fill="FFFF00"/>
              <w:jc w:val="right"/>
              <w:rPr>
                <w:rFonts w:ascii="Times New Roman" w:hAnsi="Times New Roman" w:cs="Times New Roman"/>
                <w:i w:val="0"/>
                <w:color w:val="000000" w:themeColor="text1"/>
                <w:sz w:val="22"/>
                <w:szCs w:val="22"/>
              </w:rPr>
            </w:pPr>
          </w:p>
        </w:tc>
        <w:tc>
          <w:tcPr>
            <w:tcW w:w="1863" w:type="dxa"/>
          </w:tcPr>
          <w:p w14:paraId="70A45B63" w14:textId="77777777" w:rsidR="004C7286" w:rsidRPr="005908E2" w:rsidRDefault="004C7286" w:rsidP="003C7693">
            <w:pPr>
              <w:pStyle w:val="NormalIndent"/>
            </w:pPr>
            <w:r w:rsidRPr="005908E2">
              <w:t>CategoryID</w:t>
            </w:r>
          </w:p>
        </w:tc>
        <w:tc>
          <w:tcPr>
            <w:tcW w:w="1260" w:type="dxa"/>
          </w:tcPr>
          <w:p w14:paraId="6C52D62E" w14:textId="77777777" w:rsidR="004C7286" w:rsidRPr="005908E2" w:rsidRDefault="004C7286" w:rsidP="003C7693">
            <w:pPr>
              <w:pStyle w:val="NormalIndent"/>
            </w:pPr>
            <w:r w:rsidRPr="005908E2">
              <w:t>int</w:t>
            </w:r>
          </w:p>
        </w:tc>
        <w:tc>
          <w:tcPr>
            <w:tcW w:w="990" w:type="dxa"/>
          </w:tcPr>
          <w:p w14:paraId="40EF8E3C" w14:textId="77777777" w:rsidR="004C7286" w:rsidRPr="005908E2" w:rsidRDefault="004C7286" w:rsidP="003C7693">
            <w:pPr>
              <w:pStyle w:val="NormalIndent"/>
            </w:pPr>
          </w:p>
        </w:tc>
        <w:tc>
          <w:tcPr>
            <w:tcW w:w="900" w:type="dxa"/>
          </w:tcPr>
          <w:p w14:paraId="41306073" w14:textId="77777777" w:rsidR="004C7286" w:rsidRPr="005908E2" w:rsidRDefault="004C7286" w:rsidP="003C7693">
            <w:pPr>
              <w:pStyle w:val="NormalIndent"/>
            </w:pPr>
            <w:r w:rsidRPr="00A362C6">
              <w:t>private</w:t>
            </w:r>
          </w:p>
        </w:tc>
        <w:tc>
          <w:tcPr>
            <w:tcW w:w="2700" w:type="dxa"/>
          </w:tcPr>
          <w:p w14:paraId="77F0EEA5" w14:textId="77777777" w:rsidR="004C7286" w:rsidRPr="005908E2" w:rsidRDefault="004C7286" w:rsidP="003C7693">
            <w:pPr>
              <w:pStyle w:val="NormalIndent"/>
            </w:pPr>
            <w:r w:rsidRPr="005908E2">
              <w:t>Category’s ID</w:t>
            </w:r>
          </w:p>
        </w:tc>
      </w:tr>
      <w:tr w:rsidR="004C7286" w:rsidRPr="00920860" w14:paraId="1B7C14A9" w14:textId="77777777" w:rsidTr="0002774A">
        <w:tc>
          <w:tcPr>
            <w:tcW w:w="562" w:type="dxa"/>
          </w:tcPr>
          <w:p w14:paraId="2EA8942C" w14:textId="77777777" w:rsidR="004C7286" w:rsidRPr="00920860" w:rsidRDefault="004C7286" w:rsidP="00F1711B">
            <w:pPr>
              <w:pStyle w:val="comment"/>
              <w:numPr>
                <w:ilvl w:val="0"/>
                <w:numId w:val="96"/>
              </w:numPr>
              <w:shd w:val="clear" w:color="auto" w:fill="FFFF00"/>
              <w:jc w:val="right"/>
              <w:rPr>
                <w:rFonts w:ascii="Times New Roman" w:hAnsi="Times New Roman" w:cs="Times New Roman"/>
                <w:i w:val="0"/>
                <w:color w:val="000000" w:themeColor="text1"/>
                <w:sz w:val="22"/>
                <w:szCs w:val="22"/>
              </w:rPr>
            </w:pPr>
          </w:p>
        </w:tc>
        <w:tc>
          <w:tcPr>
            <w:tcW w:w="1863" w:type="dxa"/>
          </w:tcPr>
          <w:p w14:paraId="144934C7" w14:textId="77777777" w:rsidR="004C7286" w:rsidRPr="005908E2" w:rsidRDefault="004C7286" w:rsidP="003C7693">
            <w:pPr>
              <w:pStyle w:val="NormalIndent"/>
            </w:pPr>
            <w:r w:rsidRPr="005908E2">
              <w:t>Name</w:t>
            </w:r>
          </w:p>
        </w:tc>
        <w:tc>
          <w:tcPr>
            <w:tcW w:w="1260" w:type="dxa"/>
          </w:tcPr>
          <w:p w14:paraId="577A7322" w14:textId="77777777" w:rsidR="004C7286" w:rsidRPr="005908E2" w:rsidRDefault="004C7286" w:rsidP="003C7693">
            <w:pPr>
              <w:pStyle w:val="NormalIndent"/>
            </w:pPr>
            <w:r w:rsidRPr="005908E2">
              <w:t>String</w:t>
            </w:r>
          </w:p>
        </w:tc>
        <w:tc>
          <w:tcPr>
            <w:tcW w:w="990" w:type="dxa"/>
          </w:tcPr>
          <w:p w14:paraId="0F9FCC13" w14:textId="77777777" w:rsidR="004C7286" w:rsidRPr="005908E2" w:rsidRDefault="004C7286" w:rsidP="003C7693">
            <w:pPr>
              <w:pStyle w:val="NormalIndent"/>
            </w:pPr>
          </w:p>
        </w:tc>
        <w:tc>
          <w:tcPr>
            <w:tcW w:w="900" w:type="dxa"/>
          </w:tcPr>
          <w:p w14:paraId="0064BDE3" w14:textId="77777777" w:rsidR="004C7286" w:rsidRPr="005908E2" w:rsidRDefault="004C7286" w:rsidP="003C7693">
            <w:pPr>
              <w:pStyle w:val="NormalIndent"/>
            </w:pPr>
            <w:r w:rsidRPr="00A362C6">
              <w:t>private</w:t>
            </w:r>
          </w:p>
        </w:tc>
        <w:tc>
          <w:tcPr>
            <w:tcW w:w="2700" w:type="dxa"/>
          </w:tcPr>
          <w:p w14:paraId="33D55DCB" w14:textId="77777777" w:rsidR="004C7286" w:rsidRPr="005908E2" w:rsidRDefault="004C7286" w:rsidP="003C7693">
            <w:pPr>
              <w:pStyle w:val="NormalIndent"/>
            </w:pPr>
            <w:r w:rsidRPr="005908E2">
              <w:t>Category’s name</w:t>
            </w:r>
          </w:p>
        </w:tc>
      </w:tr>
      <w:tr w:rsidR="004C7286" w:rsidRPr="00920860" w14:paraId="38A7AC63" w14:textId="77777777" w:rsidTr="0002774A">
        <w:tc>
          <w:tcPr>
            <w:tcW w:w="562" w:type="dxa"/>
          </w:tcPr>
          <w:p w14:paraId="02314614" w14:textId="77777777" w:rsidR="004C7286" w:rsidRPr="00920860" w:rsidRDefault="004C7286" w:rsidP="00F1711B">
            <w:pPr>
              <w:pStyle w:val="comment"/>
              <w:numPr>
                <w:ilvl w:val="0"/>
                <w:numId w:val="96"/>
              </w:numPr>
              <w:shd w:val="clear" w:color="auto" w:fill="FFFF00"/>
              <w:jc w:val="right"/>
              <w:rPr>
                <w:rFonts w:ascii="Times New Roman" w:hAnsi="Times New Roman" w:cs="Times New Roman"/>
                <w:i w:val="0"/>
                <w:color w:val="000000" w:themeColor="text1"/>
                <w:sz w:val="22"/>
                <w:szCs w:val="22"/>
              </w:rPr>
            </w:pPr>
          </w:p>
        </w:tc>
        <w:tc>
          <w:tcPr>
            <w:tcW w:w="1863" w:type="dxa"/>
          </w:tcPr>
          <w:p w14:paraId="375A26F6" w14:textId="77777777" w:rsidR="004C7286" w:rsidRPr="005908E2" w:rsidRDefault="004C7286" w:rsidP="003C7693">
            <w:pPr>
              <w:pStyle w:val="NormalIndent"/>
            </w:pPr>
            <w:r>
              <w:t>IsActive</w:t>
            </w:r>
          </w:p>
        </w:tc>
        <w:tc>
          <w:tcPr>
            <w:tcW w:w="1260" w:type="dxa"/>
          </w:tcPr>
          <w:p w14:paraId="18957FF7" w14:textId="77777777" w:rsidR="004C7286" w:rsidRPr="005908E2" w:rsidRDefault="004C7286" w:rsidP="003C7693">
            <w:pPr>
              <w:pStyle w:val="NormalIndent"/>
            </w:pPr>
            <w:r>
              <w:t>bool</w:t>
            </w:r>
          </w:p>
        </w:tc>
        <w:tc>
          <w:tcPr>
            <w:tcW w:w="990" w:type="dxa"/>
          </w:tcPr>
          <w:p w14:paraId="3A5AF3FB" w14:textId="77777777" w:rsidR="004C7286" w:rsidRPr="005908E2" w:rsidRDefault="004C7286" w:rsidP="003C7693">
            <w:pPr>
              <w:pStyle w:val="NormalIndent"/>
            </w:pPr>
            <w:r>
              <w:t>false</w:t>
            </w:r>
          </w:p>
        </w:tc>
        <w:tc>
          <w:tcPr>
            <w:tcW w:w="900" w:type="dxa"/>
          </w:tcPr>
          <w:p w14:paraId="4E4EC870" w14:textId="77777777" w:rsidR="004C7286" w:rsidRPr="005908E2" w:rsidRDefault="004C7286" w:rsidP="003C7693">
            <w:pPr>
              <w:pStyle w:val="NormalIndent"/>
            </w:pPr>
            <w:r w:rsidRPr="00A362C6">
              <w:t>private</w:t>
            </w:r>
          </w:p>
        </w:tc>
        <w:tc>
          <w:tcPr>
            <w:tcW w:w="2700" w:type="dxa"/>
          </w:tcPr>
          <w:p w14:paraId="3F6C4BE0" w14:textId="77777777" w:rsidR="004C7286" w:rsidRPr="005908E2" w:rsidRDefault="004C7286" w:rsidP="003C7693">
            <w:pPr>
              <w:pStyle w:val="NormalIndent"/>
            </w:pPr>
            <w:r w:rsidRPr="00663447">
              <w:t>Category’s active status</w:t>
            </w:r>
          </w:p>
        </w:tc>
      </w:tr>
      <w:tr w:rsidR="004C7286" w:rsidRPr="00920860" w14:paraId="287EB3B0" w14:textId="77777777" w:rsidTr="0002774A">
        <w:tc>
          <w:tcPr>
            <w:tcW w:w="562" w:type="dxa"/>
          </w:tcPr>
          <w:p w14:paraId="138D2DE8" w14:textId="77777777" w:rsidR="004C7286" w:rsidRPr="00920860" w:rsidRDefault="004C7286" w:rsidP="00F1711B">
            <w:pPr>
              <w:pStyle w:val="comment"/>
              <w:numPr>
                <w:ilvl w:val="0"/>
                <w:numId w:val="96"/>
              </w:numPr>
              <w:shd w:val="clear" w:color="auto" w:fill="FFFF00"/>
              <w:jc w:val="both"/>
              <w:rPr>
                <w:rFonts w:ascii="Times New Roman" w:hAnsi="Times New Roman" w:cs="Times New Roman"/>
                <w:i w:val="0"/>
                <w:color w:val="000000" w:themeColor="text1"/>
                <w:sz w:val="22"/>
                <w:szCs w:val="22"/>
              </w:rPr>
            </w:pPr>
          </w:p>
        </w:tc>
        <w:tc>
          <w:tcPr>
            <w:tcW w:w="1863" w:type="dxa"/>
          </w:tcPr>
          <w:p w14:paraId="2A26CBE3" w14:textId="77777777" w:rsidR="004C7286" w:rsidRPr="005908E2" w:rsidRDefault="004C7286" w:rsidP="003C7693">
            <w:pPr>
              <w:pStyle w:val="NormalIndent"/>
            </w:pPr>
            <w:r w:rsidRPr="005908E2">
              <w:t>Description</w:t>
            </w:r>
          </w:p>
        </w:tc>
        <w:tc>
          <w:tcPr>
            <w:tcW w:w="1260" w:type="dxa"/>
          </w:tcPr>
          <w:p w14:paraId="2D689C8E" w14:textId="77777777" w:rsidR="004C7286" w:rsidRPr="005908E2" w:rsidRDefault="004C7286" w:rsidP="003C7693">
            <w:pPr>
              <w:pStyle w:val="NormalIndent"/>
            </w:pPr>
            <w:r w:rsidRPr="005908E2">
              <w:t>String</w:t>
            </w:r>
          </w:p>
        </w:tc>
        <w:tc>
          <w:tcPr>
            <w:tcW w:w="990" w:type="dxa"/>
          </w:tcPr>
          <w:p w14:paraId="214ACC4E" w14:textId="77777777" w:rsidR="004C7286" w:rsidRPr="005908E2" w:rsidRDefault="004C7286" w:rsidP="003C7693">
            <w:pPr>
              <w:pStyle w:val="NormalIndent"/>
            </w:pPr>
          </w:p>
        </w:tc>
        <w:tc>
          <w:tcPr>
            <w:tcW w:w="900" w:type="dxa"/>
          </w:tcPr>
          <w:p w14:paraId="4D8C8235" w14:textId="77777777" w:rsidR="004C7286" w:rsidRPr="005908E2" w:rsidRDefault="004C7286" w:rsidP="003C7693">
            <w:pPr>
              <w:pStyle w:val="NormalIndent"/>
            </w:pPr>
            <w:r w:rsidRPr="00A362C6">
              <w:t>private</w:t>
            </w:r>
          </w:p>
        </w:tc>
        <w:tc>
          <w:tcPr>
            <w:tcW w:w="2700" w:type="dxa"/>
          </w:tcPr>
          <w:p w14:paraId="226C1C19" w14:textId="77777777" w:rsidR="004C7286" w:rsidRPr="005908E2" w:rsidRDefault="004C7286" w:rsidP="003C7693">
            <w:pPr>
              <w:pStyle w:val="NormalIndent"/>
            </w:pPr>
            <w:r w:rsidRPr="005908E2">
              <w:t>Category’s description</w:t>
            </w:r>
          </w:p>
        </w:tc>
      </w:tr>
      <w:tr w:rsidR="00477C51" w:rsidRPr="00920860" w14:paraId="1566E3D8" w14:textId="77777777" w:rsidTr="0002774A">
        <w:tc>
          <w:tcPr>
            <w:tcW w:w="562" w:type="dxa"/>
          </w:tcPr>
          <w:p w14:paraId="18D5D68F" w14:textId="77777777" w:rsidR="00477C51" w:rsidRPr="00920860" w:rsidRDefault="00477C51" w:rsidP="00F1711B">
            <w:pPr>
              <w:pStyle w:val="comment"/>
              <w:numPr>
                <w:ilvl w:val="0"/>
                <w:numId w:val="96"/>
              </w:numPr>
              <w:shd w:val="clear" w:color="auto" w:fill="FFFF00"/>
              <w:jc w:val="both"/>
              <w:rPr>
                <w:rFonts w:ascii="Times New Roman" w:hAnsi="Times New Roman" w:cs="Times New Roman"/>
                <w:i w:val="0"/>
                <w:color w:val="000000" w:themeColor="text1"/>
                <w:sz w:val="22"/>
                <w:szCs w:val="22"/>
              </w:rPr>
            </w:pPr>
          </w:p>
        </w:tc>
        <w:tc>
          <w:tcPr>
            <w:tcW w:w="1863" w:type="dxa"/>
          </w:tcPr>
          <w:p w14:paraId="5E94F381" w14:textId="397566A1" w:rsidR="00477C51" w:rsidRPr="005908E2" w:rsidRDefault="00477C51" w:rsidP="003C7693">
            <w:pPr>
              <w:pStyle w:val="NormalIndent"/>
            </w:pPr>
            <w:r w:rsidRPr="00477C51">
              <w:t>Projects</w:t>
            </w:r>
          </w:p>
        </w:tc>
        <w:tc>
          <w:tcPr>
            <w:tcW w:w="1260" w:type="dxa"/>
          </w:tcPr>
          <w:p w14:paraId="134E879D" w14:textId="139A176C" w:rsidR="00477C51" w:rsidRPr="005908E2" w:rsidRDefault="00477C51" w:rsidP="003C7693">
            <w:pPr>
              <w:pStyle w:val="NormalIndent"/>
            </w:pPr>
            <w:r w:rsidRPr="00477C51">
              <w:t>ICollection</w:t>
            </w:r>
            <w:r w:rsidRPr="00477C51">
              <w:lastRenderedPageBreak/>
              <w:t>&lt;Project&gt;</w:t>
            </w:r>
          </w:p>
        </w:tc>
        <w:tc>
          <w:tcPr>
            <w:tcW w:w="990" w:type="dxa"/>
          </w:tcPr>
          <w:p w14:paraId="46B54D27" w14:textId="77777777" w:rsidR="00477C51" w:rsidRPr="005908E2" w:rsidRDefault="00477C51" w:rsidP="003C7693">
            <w:pPr>
              <w:pStyle w:val="NormalIndent"/>
            </w:pPr>
          </w:p>
        </w:tc>
        <w:tc>
          <w:tcPr>
            <w:tcW w:w="900" w:type="dxa"/>
          </w:tcPr>
          <w:p w14:paraId="345DB712" w14:textId="67EF0195" w:rsidR="00477C51" w:rsidRPr="00A362C6" w:rsidRDefault="00477C51" w:rsidP="003C7693">
            <w:pPr>
              <w:pStyle w:val="NormalIndent"/>
            </w:pPr>
            <w:r>
              <w:t>private</w:t>
            </w:r>
          </w:p>
        </w:tc>
        <w:tc>
          <w:tcPr>
            <w:tcW w:w="2700" w:type="dxa"/>
          </w:tcPr>
          <w:p w14:paraId="0A450895" w14:textId="571C9BD3" w:rsidR="00477C51" w:rsidRPr="005908E2" w:rsidRDefault="00477C51" w:rsidP="003C7693">
            <w:pPr>
              <w:pStyle w:val="NormalIndent"/>
            </w:pPr>
            <w:r>
              <w:t>List project of category</w:t>
            </w:r>
          </w:p>
        </w:tc>
      </w:tr>
    </w:tbl>
    <w:p w14:paraId="1FC04127" w14:textId="77777777" w:rsidR="004C7286" w:rsidRDefault="004C7286" w:rsidP="00C6412C">
      <w:pPr>
        <w:pStyle w:val="Table4-1"/>
        <w:shd w:val="clear" w:color="auto" w:fill="FFFF00"/>
      </w:pPr>
      <w:r>
        <w:lastRenderedPageBreak/>
        <w:t>Category Model</w:t>
      </w:r>
    </w:p>
    <w:p w14:paraId="30B96E4D" w14:textId="77777777" w:rsidR="009D6A46" w:rsidRDefault="009D6A46" w:rsidP="00C6412C">
      <w:pPr>
        <w:shd w:val="clear" w:color="auto" w:fill="FFFF00"/>
        <w:rPr>
          <w:rFonts w:ascii="Times New Roman" w:eastAsiaTheme="majorEastAsia" w:hAnsi="Times New Roman" w:cstheme="majorBidi"/>
          <w:color w:val="2E74B5" w:themeColor="accent1" w:themeShade="BF"/>
        </w:rPr>
      </w:pPr>
      <w:r>
        <w:br w:type="page"/>
      </w:r>
    </w:p>
    <w:p w14:paraId="603CEEFE" w14:textId="550EB819" w:rsidR="00E6726D" w:rsidRPr="00BA40D0" w:rsidRDefault="00E6726D" w:rsidP="00C6412C">
      <w:pPr>
        <w:pStyle w:val="Heading6"/>
        <w:shd w:val="clear" w:color="auto" w:fill="FFFF00"/>
      </w:pPr>
      <w:r>
        <w:lastRenderedPageBreak/>
        <w:t>UpdateLog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90"/>
        <w:gridCol w:w="990"/>
        <w:gridCol w:w="900"/>
        <w:gridCol w:w="2970"/>
      </w:tblGrid>
      <w:tr w:rsidR="00E6726D" w:rsidRPr="00920860" w14:paraId="307EC2A6" w14:textId="77777777" w:rsidTr="0002774A">
        <w:tc>
          <w:tcPr>
            <w:tcW w:w="562" w:type="dxa"/>
            <w:shd w:val="clear" w:color="auto" w:fill="92D050"/>
          </w:tcPr>
          <w:p w14:paraId="1CA963C9" w14:textId="77777777" w:rsidR="00E6726D" w:rsidRPr="005908E2" w:rsidRDefault="00E6726D" w:rsidP="003C7693">
            <w:pPr>
              <w:pStyle w:val="NormalIndent"/>
            </w:pPr>
            <w:r w:rsidRPr="005908E2">
              <w:t>No</w:t>
            </w:r>
          </w:p>
        </w:tc>
        <w:tc>
          <w:tcPr>
            <w:tcW w:w="1863" w:type="dxa"/>
            <w:shd w:val="clear" w:color="auto" w:fill="92D050"/>
          </w:tcPr>
          <w:p w14:paraId="2965E3DF" w14:textId="77777777" w:rsidR="00E6726D" w:rsidRPr="005908E2" w:rsidRDefault="00E6726D" w:rsidP="003C7693">
            <w:pPr>
              <w:pStyle w:val="NormalIndent"/>
            </w:pPr>
            <w:r w:rsidRPr="005908E2">
              <w:t>Field Name</w:t>
            </w:r>
          </w:p>
        </w:tc>
        <w:tc>
          <w:tcPr>
            <w:tcW w:w="990" w:type="dxa"/>
            <w:shd w:val="clear" w:color="auto" w:fill="92D050"/>
          </w:tcPr>
          <w:p w14:paraId="44E3B149" w14:textId="77777777" w:rsidR="00E6726D" w:rsidRPr="005908E2" w:rsidRDefault="00E6726D" w:rsidP="003C7693">
            <w:pPr>
              <w:pStyle w:val="NormalIndent"/>
            </w:pPr>
            <w:r w:rsidRPr="005908E2">
              <w:t>Type</w:t>
            </w:r>
          </w:p>
        </w:tc>
        <w:tc>
          <w:tcPr>
            <w:tcW w:w="990" w:type="dxa"/>
            <w:shd w:val="clear" w:color="auto" w:fill="92D050"/>
          </w:tcPr>
          <w:p w14:paraId="6E151E1A" w14:textId="77777777" w:rsidR="00E6726D" w:rsidRPr="005908E2" w:rsidRDefault="00E6726D" w:rsidP="003C7693">
            <w:pPr>
              <w:pStyle w:val="NormalIndent"/>
            </w:pPr>
            <w:r>
              <w:t>Default</w:t>
            </w:r>
          </w:p>
        </w:tc>
        <w:tc>
          <w:tcPr>
            <w:tcW w:w="900" w:type="dxa"/>
            <w:shd w:val="clear" w:color="auto" w:fill="92D050"/>
          </w:tcPr>
          <w:p w14:paraId="3B30AA74" w14:textId="77777777" w:rsidR="00E6726D" w:rsidRPr="005908E2" w:rsidRDefault="00E6726D" w:rsidP="003C7693">
            <w:pPr>
              <w:pStyle w:val="NormalIndent"/>
            </w:pPr>
            <w:r>
              <w:t>Note</w:t>
            </w:r>
          </w:p>
        </w:tc>
        <w:tc>
          <w:tcPr>
            <w:tcW w:w="2970" w:type="dxa"/>
            <w:shd w:val="clear" w:color="auto" w:fill="92D050"/>
          </w:tcPr>
          <w:p w14:paraId="55080A44" w14:textId="77777777" w:rsidR="00E6726D" w:rsidRPr="005908E2" w:rsidRDefault="00E6726D" w:rsidP="003C7693">
            <w:pPr>
              <w:pStyle w:val="NormalIndent"/>
            </w:pPr>
            <w:r w:rsidRPr="005908E2">
              <w:t>Description</w:t>
            </w:r>
          </w:p>
        </w:tc>
      </w:tr>
      <w:tr w:rsidR="00E6726D" w:rsidRPr="00920860" w14:paraId="766FCE53" w14:textId="77777777" w:rsidTr="0002774A">
        <w:tc>
          <w:tcPr>
            <w:tcW w:w="562" w:type="dxa"/>
          </w:tcPr>
          <w:p w14:paraId="09FE1C05" w14:textId="77777777" w:rsidR="00E6726D" w:rsidRPr="00920860" w:rsidRDefault="00E6726D" w:rsidP="00F1711B">
            <w:pPr>
              <w:pStyle w:val="comment"/>
              <w:numPr>
                <w:ilvl w:val="0"/>
                <w:numId w:val="97"/>
              </w:numPr>
              <w:shd w:val="clear" w:color="auto" w:fill="FFFF00"/>
              <w:jc w:val="right"/>
              <w:rPr>
                <w:rFonts w:ascii="Times New Roman" w:hAnsi="Times New Roman" w:cs="Times New Roman"/>
                <w:i w:val="0"/>
                <w:color w:val="000000" w:themeColor="text1"/>
                <w:sz w:val="22"/>
                <w:szCs w:val="22"/>
              </w:rPr>
            </w:pPr>
          </w:p>
        </w:tc>
        <w:tc>
          <w:tcPr>
            <w:tcW w:w="1863" w:type="dxa"/>
          </w:tcPr>
          <w:p w14:paraId="7485AAC1" w14:textId="3623C036" w:rsidR="00E6726D" w:rsidRPr="005908E2" w:rsidRDefault="0002774A" w:rsidP="003C7693">
            <w:pPr>
              <w:pStyle w:val="NormalIndent"/>
            </w:pPr>
            <w:r w:rsidRPr="0002774A">
              <w:t>UpdateLogID</w:t>
            </w:r>
          </w:p>
        </w:tc>
        <w:tc>
          <w:tcPr>
            <w:tcW w:w="990" w:type="dxa"/>
          </w:tcPr>
          <w:p w14:paraId="46F49E22" w14:textId="77777777" w:rsidR="00E6726D" w:rsidRPr="005908E2" w:rsidRDefault="00E6726D" w:rsidP="003C7693">
            <w:pPr>
              <w:pStyle w:val="NormalIndent"/>
            </w:pPr>
            <w:r w:rsidRPr="005908E2">
              <w:t>int</w:t>
            </w:r>
          </w:p>
        </w:tc>
        <w:tc>
          <w:tcPr>
            <w:tcW w:w="990" w:type="dxa"/>
          </w:tcPr>
          <w:p w14:paraId="3163471C" w14:textId="77777777" w:rsidR="00E6726D" w:rsidRPr="005908E2" w:rsidRDefault="00E6726D" w:rsidP="003C7693">
            <w:pPr>
              <w:pStyle w:val="NormalIndent"/>
            </w:pPr>
          </w:p>
        </w:tc>
        <w:tc>
          <w:tcPr>
            <w:tcW w:w="900" w:type="dxa"/>
          </w:tcPr>
          <w:p w14:paraId="48ABBEF5" w14:textId="77777777" w:rsidR="00E6726D" w:rsidRPr="005908E2" w:rsidRDefault="00E6726D" w:rsidP="003C7693">
            <w:pPr>
              <w:pStyle w:val="NormalIndent"/>
            </w:pPr>
            <w:r w:rsidRPr="002A5BC2">
              <w:t>private</w:t>
            </w:r>
          </w:p>
        </w:tc>
        <w:tc>
          <w:tcPr>
            <w:tcW w:w="2970" w:type="dxa"/>
          </w:tcPr>
          <w:p w14:paraId="7FC9A946" w14:textId="77777777" w:rsidR="00E6726D" w:rsidRPr="005908E2" w:rsidRDefault="00E6726D" w:rsidP="003C7693">
            <w:pPr>
              <w:pStyle w:val="NormalIndent"/>
            </w:pPr>
            <w:r w:rsidRPr="005908E2">
              <w:t>Update’s ID</w:t>
            </w:r>
          </w:p>
        </w:tc>
      </w:tr>
      <w:tr w:rsidR="00E6726D" w:rsidRPr="00920860" w14:paraId="22BB01BD" w14:textId="77777777" w:rsidTr="0002774A">
        <w:tc>
          <w:tcPr>
            <w:tcW w:w="562" w:type="dxa"/>
          </w:tcPr>
          <w:p w14:paraId="3A4B3592" w14:textId="77777777" w:rsidR="00E6726D" w:rsidRPr="00920860" w:rsidRDefault="00E6726D" w:rsidP="00F1711B">
            <w:pPr>
              <w:pStyle w:val="comment"/>
              <w:numPr>
                <w:ilvl w:val="0"/>
                <w:numId w:val="97"/>
              </w:numPr>
              <w:shd w:val="clear" w:color="auto" w:fill="FFFF00"/>
              <w:jc w:val="right"/>
              <w:rPr>
                <w:rFonts w:ascii="Times New Roman" w:hAnsi="Times New Roman" w:cs="Times New Roman"/>
                <w:i w:val="0"/>
                <w:color w:val="000000" w:themeColor="text1"/>
                <w:sz w:val="22"/>
                <w:szCs w:val="22"/>
              </w:rPr>
            </w:pPr>
          </w:p>
        </w:tc>
        <w:tc>
          <w:tcPr>
            <w:tcW w:w="1863" w:type="dxa"/>
          </w:tcPr>
          <w:p w14:paraId="7252FFC6" w14:textId="77777777" w:rsidR="00E6726D" w:rsidRPr="005908E2" w:rsidRDefault="00E6726D" w:rsidP="003C7693">
            <w:pPr>
              <w:pStyle w:val="NormalIndent"/>
            </w:pPr>
            <w:r w:rsidRPr="005908E2">
              <w:t>ProjectID</w:t>
            </w:r>
          </w:p>
        </w:tc>
        <w:tc>
          <w:tcPr>
            <w:tcW w:w="990" w:type="dxa"/>
          </w:tcPr>
          <w:p w14:paraId="752B31AF" w14:textId="77777777" w:rsidR="00E6726D" w:rsidRPr="005908E2" w:rsidRDefault="00E6726D" w:rsidP="003C7693">
            <w:pPr>
              <w:pStyle w:val="NormalIndent"/>
            </w:pPr>
            <w:r w:rsidRPr="005908E2">
              <w:t>Int</w:t>
            </w:r>
          </w:p>
        </w:tc>
        <w:tc>
          <w:tcPr>
            <w:tcW w:w="990" w:type="dxa"/>
          </w:tcPr>
          <w:p w14:paraId="151DF000" w14:textId="77777777" w:rsidR="00E6726D" w:rsidRPr="005908E2" w:rsidRDefault="00E6726D" w:rsidP="003C7693">
            <w:pPr>
              <w:pStyle w:val="NormalIndent"/>
            </w:pPr>
          </w:p>
        </w:tc>
        <w:tc>
          <w:tcPr>
            <w:tcW w:w="900" w:type="dxa"/>
          </w:tcPr>
          <w:p w14:paraId="388CF95B" w14:textId="77777777" w:rsidR="00E6726D" w:rsidRPr="005908E2" w:rsidRDefault="00E6726D" w:rsidP="003C7693">
            <w:pPr>
              <w:pStyle w:val="NormalIndent"/>
            </w:pPr>
            <w:r w:rsidRPr="002A5BC2">
              <w:t>private</w:t>
            </w:r>
          </w:p>
        </w:tc>
        <w:tc>
          <w:tcPr>
            <w:tcW w:w="2970" w:type="dxa"/>
          </w:tcPr>
          <w:p w14:paraId="1346EB3B" w14:textId="77777777" w:rsidR="00E6726D" w:rsidRPr="005908E2" w:rsidRDefault="00E6726D" w:rsidP="003C7693">
            <w:pPr>
              <w:pStyle w:val="NormalIndent"/>
            </w:pPr>
            <w:r w:rsidRPr="005908E2">
              <w:t>Update’s project id</w:t>
            </w:r>
          </w:p>
        </w:tc>
      </w:tr>
      <w:tr w:rsidR="00E6726D" w:rsidRPr="00920860" w14:paraId="6B10C94E" w14:textId="77777777" w:rsidTr="0002774A">
        <w:tc>
          <w:tcPr>
            <w:tcW w:w="562" w:type="dxa"/>
          </w:tcPr>
          <w:p w14:paraId="7B3E7830" w14:textId="77777777" w:rsidR="00E6726D" w:rsidRPr="00920860" w:rsidRDefault="00E6726D" w:rsidP="00F1711B">
            <w:pPr>
              <w:pStyle w:val="comment"/>
              <w:numPr>
                <w:ilvl w:val="0"/>
                <w:numId w:val="97"/>
              </w:numPr>
              <w:shd w:val="clear" w:color="auto" w:fill="FFFF00"/>
              <w:jc w:val="right"/>
              <w:rPr>
                <w:rFonts w:ascii="Times New Roman" w:hAnsi="Times New Roman" w:cs="Times New Roman"/>
                <w:i w:val="0"/>
                <w:color w:val="000000" w:themeColor="text1"/>
                <w:sz w:val="22"/>
                <w:szCs w:val="22"/>
              </w:rPr>
            </w:pPr>
          </w:p>
        </w:tc>
        <w:tc>
          <w:tcPr>
            <w:tcW w:w="1863" w:type="dxa"/>
          </w:tcPr>
          <w:p w14:paraId="2695C30C" w14:textId="77777777" w:rsidR="00E6726D" w:rsidRPr="005908E2" w:rsidRDefault="00E6726D" w:rsidP="003C7693">
            <w:pPr>
              <w:pStyle w:val="NormalIndent"/>
            </w:pPr>
            <w:r w:rsidRPr="005908E2">
              <w:t>Title</w:t>
            </w:r>
          </w:p>
        </w:tc>
        <w:tc>
          <w:tcPr>
            <w:tcW w:w="990" w:type="dxa"/>
          </w:tcPr>
          <w:p w14:paraId="5A6875B4" w14:textId="77777777" w:rsidR="00E6726D" w:rsidRPr="005908E2" w:rsidRDefault="00E6726D" w:rsidP="003C7693">
            <w:pPr>
              <w:pStyle w:val="NormalIndent"/>
            </w:pPr>
            <w:r w:rsidRPr="005908E2">
              <w:t>String</w:t>
            </w:r>
          </w:p>
        </w:tc>
        <w:tc>
          <w:tcPr>
            <w:tcW w:w="990" w:type="dxa"/>
          </w:tcPr>
          <w:p w14:paraId="74786C21" w14:textId="77777777" w:rsidR="00E6726D" w:rsidRPr="005908E2" w:rsidRDefault="00E6726D" w:rsidP="003C7693">
            <w:pPr>
              <w:pStyle w:val="NormalIndent"/>
            </w:pPr>
          </w:p>
        </w:tc>
        <w:tc>
          <w:tcPr>
            <w:tcW w:w="900" w:type="dxa"/>
          </w:tcPr>
          <w:p w14:paraId="4AD923DA" w14:textId="77777777" w:rsidR="00E6726D" w:rsidRPr="005908E2" w:rsidRDefault="00E6726D" w:rsidP="003C7693">
            <w:pPr>
              <w:pStyle w:val="NormalIndent"/>
            </w:pPr>
            <w:r w:rsidRPr="002A5BC2">
              <w:t>private</w:t>
            </w:r>
          </w:p>
        </w:tc>
        <w:tc>
          <w:tcPr>
            <w:tcW w:w="2970" w:type="dxa"/>
          </w:tcPr>
          <w:p w14:paraId="07413166" w14:textId="77777777" w:rsidR="00E6726D" w:rsidRPr="005908E2" w:rsidRDefault="00E6726D" w:rsidP="003C7693">
            <w:pPr>
              <w:pStyle w:val="NormalIndent"/>
            </w:pPr>
            <w:r w:rsidRPr="005908E2">
              <w:t>Update’s title</w:t>
            </w:r>
          </w:p>
        </w:tc>
      </w:tr>
      <w:tr w:rsidR="00E6726D" w:rsidRPr="00920860" w14:paraId="26E694DA" w14:textId="77777777" w:rsidTr="0002774A">
        <w:tc>
          <w:tcPr>
            <w:tcW w:w="562" w:type="dxa"/>
          </w:tcPr>
          <w:p w14:paraId="7E079876" w14:textId="77777777" w:rsidR="00E6726D" w:rsidRPr="00920860" w:rsidRDefault="00E6726D" w:rsidP="00F1711B">
            <w:pPr>
              <w:pStyle w:val="comment"/>
              <w:numPr>
                <w:ilvl w:val="0"/>
                <w:numId w:val="97"/>
              </w:numPr>
              <w:shd w:val="clear" w:color="auto" w:fill="FFFF00"/>
              <w:jc w:val="both"/>
              <w:rPr>
                <w:rFonts w:ascii="Times New Roman" w:hAnsi="Times New Roman" w:cs="Times New Roman"/>
                <w:i w:val="0"/>
                <w:color w:val="000000" w:themeColor="text1"/>
                <w:sz w:val="22"/>
                <w:szCs w:val="22"/>
              </w:rPr>
            </w:pPr>
          </w:p>
        </w:tc>
        <w:tc>
          <w:tcPr>
            <w:tcW w:w="1863" w:type="dxa"/>
          </w:tcPr>
          <w:p w14:paraId="0470F310" w14:textId="77777777" w:rsidR="00E6726D" w:rsidRPr="005908E2" w:rsidRDefault="00E6726D" w:rsidP="003C7693">
            <w:pPr>
              <w:pStyle w:val="NormalIndent"/>
            </w:pPr>
            <w:r w:rsidRPr="005908E2">
              <w:t>Description</w:t>
            </w:r>
          </w:p>
        </w:tc>
        <w:tc>
          <w:tcPr>
            <w:tcW w:w="990" w:type="dxa"/>
          </w:tcPr>
          <w:p w14:paraId="7C295A97" w14:textId="77777777" w:rsidR="00E6726D" w:rsidRPr="005908E2" w:rsidRDefault="00E6726D" w:rsidP="003C7693">
            <w:pPr>
              <w:pStyle w:val="NormalIndent"/>
            </w:pPr>
            <w:r w:rsidRPr="005908E2">
              <w:t>String</w:t>
            </w:r>
          </w:p>
        </w:tc>
        <w:tc>
          <w:tcPr>
            <w:tcW w:w="990" w:type="dxa"/>
          </w:tcPr>
          <w:p w14:paraId="59855262" w14:textId="77777777" w:rsidR="00E6726D" w:rsidRPr="005908E2" w:rsidRDefault="00E6726D" w:rsidP="003C7693">
            <w:pPr>
              <w:pStyle w:val="NormalIndent"/>
            </w:pPr>
          </w:p>
        </w:tc>
        <w:tc>
          <w:tcPr>
            <w:tcW w:w="900" w:type="dxa"/>
          </w:tcPr>
          <w:p w14:paraId="6AB6596F" w14:textId="77777777" w:rsidR="00E6726D" w:rsidRPr="005908E2" w:rsidRDefault="00E6726D" w:rsidP="003C7693">
            <w:pPr>
              <w:pStyle w:val="NormalIndent"/>
            </w:pPr>
            <w:r w:rsidRPr="002A5BC2">
              <w:t>private</w:t>
            </w:r>
          </w:p>
        </w:tc>
        <w:tc>
          <w:tcPr>
            <w:tcW w:w="2970" w:type="dxa"/>
          </w:tcPr>
          <w:p w14:paraId="7091DD60" w14:textId="77777777" w:rsidR="00E6726D" w:rsidRPr="005908E2" w:rsidRDefault="00E6726D" w:rsidP="003C7693">
            <w:pPr>
              <w:pStyle w:val="NormalIndent"/>
            </w:pPr>
            <w:r w:rsidRPr="005908E2">
              <w:t>Update’s  description</w:t>
            </w:r>
          </w:p>
        </w:tc>
      </w:tr>
      <w:tr w:rsidR="00E6726D" w:rsidRPr="00920860" w14:paraId="115C213F" w14:textId="77777777" w:rsidTr="0002774A">
        <w:tc>
          <w:tcPr>
            <w:tcW w:w="562" w:type="dxa"/>
          </w:tcPr>
          <w:p w14:paraId="76E9351A" w14:textId="77777777" w:rsidR="00E6726D" w:rsidRPr="00920860" w:rsidRDefault="00E6726D" w:rsidP="00F1711B">
            <w:pPr>
              <w:pStyle w:val="comment"/>
              <w:numPr>
                <w:ilvl w:val="0"/>
                <w:numId w:val="97"/>
              </w:numPr>
              <w:shd w:val="clear" w:color="auto" w:fill="FFFF00"/>
              <w:jc w:val="both"/>
              <w:rPr>
                <w:rFonts w:ascii="Times New Roman" w:hAnsi="Times New Roman" w:cs="Times New Roman"/>
                <w:i w:val="0"/>
                <w:color w:val="000000" w:themeColor="text1"/>
                <w:sz w:val="22"/>
                <w:szCs w:val="22"/>
              </w:rPr>
            </w:pPr>
          </w:p>
        </w:tc>
        <w:tc>
          <w:tcPr>
            <w:tcW w:w="1863" w:type="dxa"/>
          </w:tcPr>
          <w:p w14:paraId="6BA71257" w14:textId="77777777" w:rsidR="00E6726D" w:rsidRPr="005908E2" w:rsidRDefault="00E6726D" w:rsidP="003C7693">
            <w:pPr>
              <w:pStyle w:val="NormalIndent"/>
            </w:pPr>
            <w:r w:rsidRPr="005908E2">
              <w:t>CreatedDate</w:t>
            </w:r>
          </w:p>
        </w:tc>
        <w:tc>
          <w:tcPr>
            <w:tcW w:w="990" w:type="dxa"/>
          </w:tcPr>
          <w:p w14:paraId="03778307" w14:textId="77777777" w:rsidR="00E6726D" w:rsidRPr="005908E2" w:rsidRDefault="00E6726D" w:rsidP="003C7693">
            <w:pPr>
              <w:pStyle w:val="NormalIndent"/>
            </w:pPr>
            <w:r w:rsidRPr="005908E2">
              <w:t>datetime</w:t>
            </w:r>
          </w:p>
        </w:tc>
        <w:tc>
          <w:tcPr>
            <w:tcW w:w="990" w:type="dxa"/>
          </w:tcPr>
          <w:p w14:paraId="1AEA5AEB" w14:textId="77777777" w:rsidR="00E6726D" w:rsidRPr="005908E2" w:rsidRDefault="00E6726D" w:rsidP="003C7693">
            <w:pPr>
              <w:pStyle w:val="NormalIndent"/>
            </w:pPr>
          </w:p>
        </w:tc>
        <w:tc>
          <w:tcPr>
            <w:tcW w:w="900" w:type="dxa"/>
          </w:tcPr>
          <w:p w14:paraId="2BAEA5C4" w14:textId="77777777" w:rsidR="00E6726D" w:rsidRPr="005908E2" w:rsidRDefault="00E6726D" w:rsidP="003C7693">
            <w:pPr>
              <w:pStyle w:val="NormalIndent"/>
            </w:pPr>
            <w:r w:rsidRPr="002A5BC2">
              <w:t>private</w:t>
            </w:r>
          </w:p>
        </w:tc>
        <w:tc>
          <w:tcPr>
            <w:tcW w:w="2970" w:type="dxa"/>
          </w:tcPr>
          <w:p w14:paraId="661A131D" w14:textId="77777777" w:rsidR="00E6726D" w:rsidRPr="005908E2" w:rsidRDefault="00E6726D" w:rsidP="003C7693">
            <w:pPr>
              <w:pStyle w:val="NormalIndent"/>
            </w:pPr>
            <w:r w:rsidRPr="005908E2">
              <w:t>Update’s created date</w:t>
            </w:r>
          </w:p>
        </w:tc>
      </w:tr>
      <w:tr w:rsidR="0002774A" w:rsidRPr="00920860" w14:paraId="67AD6264" w14:textId="77777777" w:rsidTr="002E4D05">
        <w:tc>
          <w:tcPr>
            <w:tcW w:w="562" w:type="dxa"/>
          </w:tcPr>
          <w:p w14:paraId="1155C8A9" w14:textId="77777777" w:rsidR="0002774A" w:rsidRPr="00920860" w:rsidRDefault="0002774A" w:rsidP="00F1711B">
            <w:pPr>
              <w:pStyle w:val="comment"/>
              <w:numPr>
                <w:ilvl w:val="0"/>
                <w:numId w:val="97"/>
              </w:numPr>
              <w:shd w:val="clear" w:color="auto" w:fill="FFFF00"/>
              <w:jc w:val="both"/>
              <w:rPr>
                <w:rFonts w:ascii="Times New Roman" w:hAnsi="Times New Roman" w:cs="Times New Roman"/>
                <w:i w:val="0"/>
                <w:color w:val="000000" w:themeColor="text1"/>
                <w:sz w:val="22"/>
                <w:szCs w:val="22"/>
              </w:rPr>
            </w:pPr>
          </w:p>
        </w:tc>
        <w:tc>
          <w:tcPr>
            <w:tcW w:w="1863" w:type="dxa"/>
          </w:tcPr>
          <w:p w14:paraId="22FFC7C0" w14:textId="1164EB8E" w:rsidR="0002774A" w:rsidRPr="005908E2" w:rsidRDefault="0002774A" w:rsidP="003C7693">
            <w:pPr>
              <w:pStyle w:val="NormalIndent"/>
            </w:pPr>
            <w:r w:rsidRPr="0002774A">
              <w:t>Project</w:t>
            </w:r>
          </w:p>
        </w:tc>
        <w:tc>
          <w:tcPr>
            <w:tcW w:w="990" w:type="dxa"/>
          </w:tcPr>
          <w:p w14:paraId="499EC7BF" w14:textId="0D1AAA2C" w:rsidR="0002774A" w:rsidRPr="005908E2" w:rsidRDefault="0002774A" w:rsidP="003C7693">
            <w:pPr>
              <w:pStyle w:val="NormalIndent"/>
            </w:pPr>
            <w:r w:rsidRPr="0002774A">
              <w:t>Project</w:t>
            </w:r>
          </w:p>
        </w:tc>
        <w:tc>
          <w:tcPr>
            <w:tcW w:w="990" w:type="dxa"/>
          </w:tcPr>
          <w:p w14:paraId="6B61D0A9" w14:textId="77777777" w:rsidR="0002774A" w:rsidRPr="005908E2" w:rsidRDefault="0002774A" w:rsidP="003C7693">
            <w:pPr>
              <w:pStyle w:val="NormalIndent"/>
            </w:pPr>
          </w:p>
        </w:tc>
        <w:tc>
          <w:tcPr>
            <w:tcW w:w="900" w:type="dxa"/>
          </w:tcPr>
          <w:p w14:paraId="228EE147" w14:textId="52FF12B5" w:rsidR="0002774A" w:rsidRPr="002A5BC2" w:rsidRDefault="0002774A" w:rsidP="003C7693">
            <w:pPr>
              <w:pStyle w:val="NormalIndent"/>
            </w:pPr>
            <w:r>
              <w:t>private</w:t>
            </w:r>
          </w:p>
        </w:tc>
        <w:tc>
          <w:tcPr>
            <w:tcW w:w="2970" w:type="dxa"/>
          </w:tcPr>
          <w:p w14:paraId="5E651A43" w14:textId="1E7D7EDE" w:rsidR="0002774A" w:rsidRPr="005908E2" w:rsidRDefault="0002774A" w:rsidP="003C7693">
            <w:pPr>
              <w:pStyle w:val="NormalIndent"/>
            </w:pPr>
            <w:r>
              <w:t>Project that includes updatelog</w:t>
            </w:r>
          </w:p>
        </w:tc>
      </w:tr>
    </w:tbl>
    <w:p w14:paraId="16741BF8" w14:textId="4F78BC07" w:rsidR="00E6726D" w:rsidRDefault="00E6726D" w:rsidP="00C6412C">
      <w:pPr>
        <w:pStyle w:val="Table4-1"/>
        <w:shd w:val="clear" w:color="auto" w:fill="FFFF00"/>
      </w:pPr>
      <w:r>
        <w:t>Update</w:t>
      </w:r>
      <w:r w:rsidR="0002774A">
        <w:t>Log</w:t>
      </w:r>
      <w:r>
        <w:t xml:space="preserve"> Model</w:t>
      </w:r>
    </w:p>
    <w:p w14:paraId="7F61C7C4" w14:textId="77777777" w:rsidR="00E6726D" w:rsidRDefault="00E6726D" w:rsidP="00C6412C">
      <w:pPr>
        <w:pStyle w:val="Heading6"/>
        <w:shd w:val="clear" w:color="auto" w:fill="FFFF00"/>
      </w:pPr>
      <w:r>
        <w:t>ReportProjec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53D4D960" w14:textId="77777777" w:rsidTr="0067236E">
        <w:tc>
          <w:tcPr>
            <w:tcW w:w="562" w:type="dxa"/>
            <w:shd w:val="clear" w:color="auto" w:fill="92D050"/>
          </w:tcPr>
          <w:p w14:paraId="65399FC4" w14:textId="77777777" w:rsidR="00E6726D" w:rsidRPr="00CF1A9C" w:rsidRDefault="00E6726D" w:rsidP="003C7693">
            <w:pPr>
              <w:pStyle w:val="NormalIndent"/>
            </w:pPr>
            <w:r w:rsidRPr="00CF1A9C">
              <w:t>No</w:t>
            </w:r>
          </w:p>
        </w:tc>
        <w:tc>
          <w:tcPr>
            <w:tcW w:w="1773" w:type="dxa"/>
            <w:shd w:val="clear" w:color="auto" w:fill="92D050"/>
          </w:tcPr>
          <w:p w14:paraId="6EB2FBE4" w14:textId="77777777" w:rsidR="00E6726D" w:rsidRPr="00CF1A9C" w:rsidRDefault="00E6726D" w:rsidP="003C7693">
            <w:pPr>
              <w:pStyle w:val="NormalIndent"/>
            </w:pPr>
            <w:r w:rsidRPr="00CF1A9C">
              <w:t>Field Name</w:t>
            </w:r>
          </w:p>
        </w:tc>
        <w:tc>
          <w:tcPr>
            <w:tcW w:w="1260" w:type="dxa"/>
            <w:shd w:val="clear" w:color="auto" w:fill="92D050"/>
          </w:tcPr>
          <w:p w14:paraId="637643ED" w14:textId="77777777" w:rsidR="00E6726D" w:rsidRPr="00CF1A9C" w:rsidRDefault="00E6726D" w:rsidP="003C7693">
            <w:pPr>
              <w:pStyle w:val="NormalIndent"/>
            </w:pPr>
            <w:r w:rsidRPr="00CF1A9C">
              <w:t>Type</w:t>
            </w:r>
          </w:p>
        </w:tc>
        <w:tc>
          <w:tcPr>
            <w:tcW w:w="990" w:type="dxa"/>
            <w:shd w:val="clear" w:color="auto" w:fill="92D050"/>
          </w:tcPr>
          <w:p w14:paraId="4B18BCBB" w14:textId="77777777" w:rsidR="00E6726D" w:rsidRPr="00CF1A9C" w:rsidRDefault="00E6726D" w:rsidP="003C7693">
            <w:pPr>
              <w:pStyle w:val="NormalIndent"/>
            </w:pPr>
            <w:r>
              <w:t>Default</w:t>
            </w:r>
          </w:p>
        </w:tc>
        <w:tc>
          <w:tcPr>
            <w:tcW w:w="900" w:type="dxa"/>
            <w:shd w:val="clear" w:color="auto" w:fill="92D050"/>
          </w:tcPr>
          <w:p w14:paraId="0F0D1F6A" w14:textId="77777777" w:rsidR="00E6726D" w:rsidRPr="00CF1A9C" w:rsidRDefault="00E6726D" w:rsidP="003C7693">
            <w:pPr>
              <w:pStyle w:val="NormalIndent"/>
            </w:pPr>
            <w:r>
              <w:t>Note</w:t>
            </w:r>
          </w:p>
        </w:tc>
        <w:tc>
          <w:tcPr>
            <w:tcW w:w="2880" w:type="dxa"/>
            <w:shd w:val="clear" w:color="auto" w:fill="92D050"/>
          </w:tcPr>
          <w:p w14:paraId="057AD1F2" w14:textId="77777777" w:rsidR="00E6726D" w:rsidRPr="00CF1A9C" w:rsidRDefault="00E6726D" w:rsidP="003C7693">
            <w:pPr>
              <w:pStyle w:val="NormalIndent"/>
            </w:pPr>
            <w:r w:rsidRPr="00CF1A9C">
              <w:t>Description</w:t>
            </w:r>
          </w:p>
        </w:tc>
      </w:tr>
      <w:tr w:rsidR="00E6726D" w:rsidRPr="00920860" w14:paraId="08E179EB" w14:textId="77777777" w:rsidTr="0067236E">
        <w:tc>
          <w:tcPr>
            <w:tcW w:w="562" w:type="dxa"/>
          </w:tcPr>
          <w:p w14:paraId="27A41503" w14:textId="77777777" w:rsidR="00E6726D" w:rsidRPr="00920860" w:rsidRDefault="00E6726D" w:rsidP="00F1711B">
            <w:pPr>
              <w:pStyle w:val="comment"/>
              <w:numPr>
                <w:ilvl w:val="0"/>
                <w:numId w:val="99"/>
              </w:numPr>
              <w:shd w:val="clear" w:color="auto" w:fill="FFFF00"/>
              <w:jc w:val="right"/>
              <w:rPr>
                <w:rFonts w:ascii="Times New Roman" w:hAnsi="Times New Roman" w:cs="Times New Roman"/>
                <w:i w:val="0"/>
                <w:color w:val="000000" w:themeColor="text1"/>
                <w:sz w:val="22"/>
                <w:szCs w:val="22"/>
              </w:rPr>
            </w:pPr>
          </w:p>
        </w:tc>
        <w:tc>
          <w:tcPr>
            <w:tcW w:w="1773" w:type="dxa"/>
          </w:tcPr>
          <w:p w14:paraId="5CC6E576" w14:textId="77777777" w:rsidR="00E6726D" w:rsidRPr="00CF1A9C" w:rsidRDefault="00E6726D" w:rsidP="003C7693">
            <w:pPr>
              <w:pStyle w:val="NormalIndent"/>
            </w:pPr>
            <w:r>
              <w:t>Report</w:t>
            </w:r>
            <w:r w:rsidRPr="00CF1A9C">
              <w:t>ID</w:t>
            </w:r>
          </w:p>
        </w:tc>
        <w:tc>
          <w:tcPr>
            <w:tcW w:w="1260" w:type="dxa"/>
          </w:tcPr>
          <w:p w14:paraId="555DC3BF" w14:textId="77777777" w:rsidR="00E6726D" w:rsidRPr="00CF1A9C" w:rsidRDefault="00E6726D" w:rsidP="003C7693">
            <w:pPr>
              <w:pStyle w:val="NormalIndent"/>
            </w:pPr>
            <w:r w:rsidRPr="00CF1A9C">
              <w:t>int</w:t>
            </w:r>
          </w:p>
        </w:tc>
        <w:tc>
          <w:tcPr>
            <w:tcW w:w="990" w:type="dxa"/>
          </w:tcPr>
          <w:p w14:paraId="092B551A" w14:textId="77777777" w:rsidR="00E6726D" w:rsidRPr="00CF1A9C" w:rsidRDefault="00E6726D" w:rsidP="003C7693">
            <w:pPr>
              <w:pStyle w:val="NormalIndent"/>
            </w:pPr>
          </w:p>
        </w:tc>
        <w:tc>
          <w:tcPr>
            <w:tcW w:w="900" w:type="dxa"/>
          </w:tcPr>
          <w:p w14:paraId="5E6C6A56" w14:textId="77777777" w:rsidR="00E6726D" w:rsidRPr="00CF1A9C" w:rsidRDefault="00E6726D" w:rsidP="003C7693">
            <w:pPr>
              <w:pStyle w:val="NormalIndent"/>
            </w:pPr>
            <w:r w:rsidRPr="009D0050">
              <w:t>private</w:t>
            </w:r>
          </w:p>
        </w:tc>
        <w:tc>
          <w:tcPr>
            <w:tcW w:w="2880" w:type="dxa"/>
          </w:tcPr>
          <w:p w14:paraId="00383F4F" w14:textId="77777777" w:rsidR="00E6726D" w:rsidRPr="00CF1A9C" w:rsidRDefault="00E6726D" w:rsidP="003C7693">
            <w:pPr>
              <w:pStyle w:val="NormalIndent"/>
            </w:pPr>
            <w:r w:rsidRPr="00CF1A9C">
              <w:t>Report ’s ID</w:t>
            </w:r>
          </w:p>
        </w:tc>
      </w:tr>
      <w:tr w:rsidR="00E6726D" w:rsidRPr="00920860" w14:paraId="387758D4" w14:textId="77777777" w:rsidTr="0067236E">
        <w:tc>
          <w:tcPr>
            <w:tcW w:w="562" w:type="dxa"/>
          </w:tcPr>
          <w:p w14:paraId="4D0ED309" w14:textId="77777777" w:rsidR="00E6726D" w:rsidRPr="00920860" w:rsidRDefault="00E6726D" w:rsidP="00F1711B">
            <w:pPr>
              <w:pStyle w:val="comment"/>
              <w:numPr>
                <w:ilvl w:val="0"/>
                <w:numId w:val="99"/>
              </w:numPr>
              <w:shd w:val="clear" w:color="auto" w:fill="FFFF00"/>
              <w:jc w:val="right"/>
              <w:rPr>
                <w:rFonts w:ascii="Times New Roman" w:hAnsi="Times New Roman" w:cs="Times New Roman"/>
                <w:i w:val="0"/>
                <w:color w:val="000000" w:themeColor="text1"/>
                <w:sz w:val="22"/>
                <w:szCs w:val="22"/>
              </w:rPr>
            </w:pPr>
          </w:p>
        </w:tc>
        <w:tc>
          <w:tcPr>
            <w:tcW w:w="1773" w:type="dxa"/>
          </w:tcPr>
          <w:p w14:paraId="4CC2DDFF" w14:textId="77777777" w:rsidR="00E6726D" w:rsidRPr="00CF1A9C" w:rsidRDefault="00E6726D" w:rsidP="003C7693">
            <w:pPr>
              <w:pStyle w:val="NormalIndent"/>
            </w:pPr>
            <w:r w:rsidRPr="00CF1A9C">
              <w:t>ProjectID</w:t>
            </w:r>
          </w:p>
        </w:tc>
        <w:tc>
          <w:tcPr>
            <w:tcW w:w="1260" w:type="dxa"/>
          </w:tcPr>
          <w:p w14:paraId="6ACB531B" w14:textId="77777777" w:rsidR="00E6726D" w:rsidRPr="00CF1A9C" w:rsidRDefault="00E6726D" w:rsidP="003C7693">
            <w:pPr>
              <w:pStyle w:val="NormalIndent"/>
            </w:pPr>
            <w:r w:rsidRPr="00CF1A9C">
              <w:t>int</w:t>
            </w:r>
          </w:p>
        </w:tc>
        <w:tc>
          <w:tcPr>
            <w:tcW w:w="990" w:type="dxa"/>
          </w:tcPr>
          <w:p w14:paraId="154019FD" w14:textId="77777777" w:rsidR="00E6726D" w:rsidRPr="00CF1A9C" w:rsidRDefault="00E6726D" w:rsidP="003C7693">
            <w:pPr>
              <w:pStyle w:val="NormalIndent"/>
            </w:pPr>
          </w:p>
        </w:tc>
        <w:tc>
          <w:tcPr>
            <w:tcW w:w="900" w:type="dxa"/>
          </w:tcPr>
          <w:p w14:paraId="5731B708" w14:textId="77777777" w:rsidR="00E6726D" w:rsidRPr="00CF1A9C" w:rsidRDefault="00E6726D" w:rsidP="003C7693">
            <w:pPr>
              <w:pStyle w:val="NormalIndent"/>
            </w:pPr>
            <w:r w:rsidRPr="009D0050">
              <w:t>private</w:t>
            </w:r>
          </w:p>
        </w:tc>
        <w:tc>
          <w:tcPr>
            <w:tcW w:w="2880" w:type="dxa"/>
          </w:tcPr>
          <w:p w14:paraId="2947899F" w14:textId="77777777" w:rsidR="00E6726D" w:rsidRPr="00CF1A9C" w:rsidRDefault="00E6726D" w:rsidP="003C7693">
            <w:pPr>
              <w:pStyle w:val="NormalIndent"/>
            </w:pPr>
            <w:r w:rsidRPr="00CF1A9C">
              <w:t>Report ’s project id</w:t>
            </w:r>
          </w:p>
        </w:tc>
      </w:tr>
      <w:tr w:rsidR="00E6726D" w:rsidRPr="00920860" w14:paraId="73C46892" w14:textId="77777777" w:rsidTr="0067236E">
        <w:tc>
          <w:tcPr>
            <w:tcW w:w="562" w:type="dxa"/>
          </w:tcPr>
          <w:p w14:paraId="55977C1B" w14:textId="77777777" w:rsidR="00E6726D" w:rsidRPr="00920860" w:rsidRDefault="00E6726D" w:rsidP="00F1711B">
            <w:pPr>
              <w:pStyle w:val="comment"/>
              <w:numPr>
                <w:ilvl w:val="0"/>
                <w:numId w:val="99"/>
              </w:numPr>
              <w:shd w:val="clear" w:color="auto" w:fill="FFFF00"/>
              <w:jc w:val="right"/>
              <w:rPr>
                <w:rFonts w:ascii="Times New Roman" w:hAnsi="Times New Roman" w:cs="Times New Roman"/>
                <w:i w:val="0"/>
                <w:color w:val="000000" w:themeColor="text1"/>
                <w:sz w:val="22"/>
                <w:szCs w:val="22"/>
              </w:rPr>
            </w:pPr>
          </w:p>
        </w:tc>
        <w:tc>
          <w:tcPr>
            <w:tcW w:w="1773" w:type="dxa"/>
          </w:tcPr>
          <w:p w14:paraId="2F80EF67" w14:textId="745E4C1D" w:rsidR="00E6726D" w:rsidRPr="00CF1A9C" w:rsidRDefault="00252850" w:rsidP="003C7693">
            <w:pPr>
              <w:pStyle w:val="NormalIndent"/>
            </w:pPr>
            <w:r w:rsidRPr="00252850">
              <w:t>ReporterID</w:t>
            </w:r>
          </w:p>
        </w:tc>
        <w:tc>
          <w:tcPr>
            <w:tcW w:w="1260" w:type="dxa"/>
          </w:tcPr>
          <w:p w14:paraId="006D02DC" w14:textId="77777777" w:rsidR="00E6726D" w:rsidRPr="00CF1A9C" w:rsidRDefault="00E6726D" w:rsidP="003C7693">
            <w:pPr>
              <w:pStyle w:val="NormalIndent"/>
            </w:pPr>
            <w:r w:rsidRPr="00CF1A9C">
              <w:t>int</w:t>
            </w:r>
          </w:p>
        </w:tc>
        <w:tc>
          <w:tcPr>
            <w:tcW w:w="990" w:type="dxa"/>
          </w:tcPr>
          <w:p w14:paraId="71136D7D" w14:textId="77777777" w:rsidR="00E6726D" w:rsidRPr="00CF1A9C" w:rsidRDefault="00E6726D" w:rsidP="003C7693">
            <w:pPr>
              <w:pStyle w:val="NormalIndent"/>
            </w:pPr>
          </w:p>
        </w:tc>
        <w:tc>
          <w:tcPr>
            <w:tcW w:w="900" w:type="dxa"/>
          </w:tcPr>
          <w:p w14:paraId="115C3DC4" w14:textId="77777777" w:rsidR="00E6726D" w:rsidRPr="00CF1A9C" w:rsidRDefault="00E6726D" w:rsidP="003C7693">
            <w:pPr>
              <w:pStyle w:val="NormalIndent"/>
            </w:pPr>
            <w:r w:rsidRPr="009D0050">
              <w:t>private</w:t>
            </w:r>
          </w:p>
        </w:tc>
        <w:tc>
          <w:tcPr>
            <w:tcW w:w="2880" w:type="dxa"/>
          </w:tcPr>
          <w:p w14:paraId="1ABA2FB1" w14:textId="77777777" w:rsidR="00E6726D" w:rsidRPr="00CF1A9C" w:rsidRDefault="00E6726D" w:rsidP="003C7693">
            <w:pPr>
              <w:pStyle w:val="NormalIndent"/>
            </w:pPr>
            <w:r w:rsidRPr="00CF1A9C">
              <w:t>Report ’s user id, who report project</w:t>
            </w:r>
          </w:p>
        </w:tc>
      </w:tr>
      <w:tr w:rsidR="00E6726D" w:rsidRPr="00920860" w14:paraId="3F59C01C" w14:textId="77777777" w:rsidTr="0067236E">
        <w:tc>
          <w:tcPr>
            <w:tcW w:w="562" w:type="dxa"/>
          </w:tcPr>
          <w:p w14:paraId="50ECAFFC" w14:textId="77777777" w:rsidR="00E6726D" w:rsidRPr="00920860" w:rsidRDefault="00E6726D" w:rsidP="00F1711B">
            <w:pPr>
              <w:pStyle w:val="comment"/>
              <w:numPr>
                <w:ilvl w:val="0"/>
                <w:numId w:val="99"/>
              </w:numPr>
              <w:shd w:val="clear" w:color="auto" w:fill="FFFF00"/>
              <w:jc w:val="right"/>
              <w:rPr>
                <w:rFonts w:ascii="Times New Roman" w:hAnsi="Times New Roman" w:cs="Times New Roman"/>
                <w:i w:val="0"/>
                <w:color w:val="000000" w:themeColor="text1"/>
                <w:sz w:val="22"/>
                <w:szCs w:val="22"/>
              </w:rPr>
            </w:pPr>
          </w:p>
        </w:tc>
        <w:tc>
          <w:tcPr>
            <w:tcW w:w="1773" w:type="dxa"/>
          </w:tcPr>
          <w:p w14:paraId="232835A2" w14:textId="77777777" w:rsidR="00E6726D" w:rsidRPr="00CF1A9C" w:rsidRDefault="00E6726D" w:rsidP="003C7693">
            <w:pPr>
              <w:pStyle w:val="NormalIndent"/>
            </w:pPr>
            <w:r>
              <w:t>Subject</w:t>
            </w:r>
          </w:p>
        </w:tc>
        <w:tc>
          <w:tcPr>
            <w:tcW w:w="1260" w:type="dxa"/>
          </w:tcPr>
          <w:p w14:paraId="589E4E95" w14:textId="77777777" w:rsidR="00E6726D" w:rsidRPr="00CF1A9C" w:rsidRDefault="00E6726D" w:rsidP="003C7693">
            <w:pPr>
              <w:pStyle w:val="NormalIndent"/>
            </w:pPr>
            <w:r>
              <w:t>String</w:t>
            </w:r>
          </w:p>
        </w:tc>
        <w:tc>
          <w:tcPr>
            <w:tcW w:w="990" w:type="dxa"/>
          </w:tcPr>
          <w:p w14:paraId="4C3995F3" w14:textId="77777777" w:rsidR="00E6726D" w:rsidRPr="00CF1A9C" w:rsidRDefault="00E6726D" w:rsidP="003C7693">
            <w:pPr>
              <w:pStyle w:val="NormalIndent"/>
            </w:pPr>
          </w:p>
        </w:tc>
        <w:tc>
          <w:tcPr>
            <w:tcW w:w="900" w:type="dxa"/>
          </w:tcPr>
          <w:p w14:paraId="583A73BA" w14:textId="77777777" w:rsidR="00E6726D" w:rsidRDefault="00E6726D" w:rsidP="003C7693">
            <w:pPr>
              <w:pStyle w:val="NormalIndent"/>
            </w:pPr>
            <w:r w:rsidRPr="009D0050">
              <w:t>private</w:t>
            </w:r>
          </w:p>
        </w:tc>
        <w:tc>
          <w:tcPr>
            <w:tcW w:w="2880" w:type="dxa"/>
          </w:tcPr>
          <w:p w14:paraId="5576885A" w14:textId="77777777" w:rsidR="00E6726D" w:rsidRPr="00CF1A9C" w:rsidRDefault="00E6726D" w:rsidP="003C7693">
            <w:pPr>
              <w:pStyle w:val="NormalIndent"/>
            </w:pPr>
            <w:r w:rsidRPr="00CF1A9C">
              <w:t xml:space="preserve">Report ’s </w:t>
            </w:r>
            <w:r>
              <w:t>subject</w:t>
            </w:r>
          </w:p>
        </w:tc>
      </w:tr>
      <w:tr w:rsidR="00E6726D" w:rsidRPr="00920860" w14:paraId="05B3A76D" w14:textId="77777777" w:rsidTr="0067236E">
        <w:tc>
          <w:tcPr>
            <w:tcW w:w="562" w:type="dxa"/>
          </w:tcPr>
          <w:p w14:paraId="712BBCB9" w14:textId="77777777" w:rsidR="00E6726D" w:rsidRPr="00920860" w:rsidRDefault="00E6726D" w:rsidP="00F1711B">
            <w:pPr>
              <w:pStyle w:val="comment"/>
              <w:numPr>
                <w:ilvl w:val="0"/>
                <w:numId w:val="99"/>
              </w:numPr>
              <w:shd w:val="clear" w:color="auto" w:fill="FFFF00"/>
              <w:jc w:val="both"/>
              <w:rPr>
                <w:rFonts w:ascii="Times New Roman" w:hAnsi="Times New Roman" w:cs="Times New Roman"/>
                <w:i w:val="0"/>
                <w:color w:val="000000" w:themeColor="text1"/>
                <w:sz w:val="22"/>
                <w:szCs w:val="22"/>
              </w:rPr>
            </w:pPr>
          </w:p>
        </w:tc>
        <w:tc>
          <w:tcPr>
            <w:tcW w:w="1773" w:type="dxa"/>
          </w:tcPr>
          <w:p w14:paraId="35F3FB25" w14:textId="77777777" w:rsidR="00E6726D" w:rsidRPr="00CF1A9C" w:rsidRDefault="00E6726D" w:rsidP="003C7693">
            <w:pPr>
              <w:pStyle w:val="NormalIndent"/>
            </w:pPr>
            <w:r w:rsidRPr="00CF1A9C">
              <w:t>ReportContent</w:t>
            </w:r>
          </w:p>
        </w:tc>
        <w:tc>
          <w:tcPr>
            <w:tcW w:w="1260" w:type="dxa"/>
          </w:tcPr>
          <w:p w14:paraId="6BF690AE" w14:textId="77777777" w:rsidR="00E6726D" w:rsidRPr="00CF1A9C" w:rsidRDefault="00E6726D" w:rsidP="003C7693">
            <w:pPr>
              <w:pStyle w:val="NormalIndent"/>
            </w:pPr>
            <w:r w:rsidRPr="00CF1A9C">
              <w:t>String</w:t>
            </w:r>
          </w:p>
        </w:tc>
        <w:tc>
          <w:tcPr>
            <w:tcW w:w="990" w:type="dxa"/>
          </w:tcPr>
          <w:p w14:paraId="6D196609" w14:textId="77777777" w:rsidR="00E6726D" w:rsidRPr="00CF1A9C" w:rsidRDefault="00E6726D" w:rsidP="003C7693">
            <w:pPr>
              <w:pStyle w:val="NormalIndent"/>
            </w:pPr>
          </w:p>
        </w:tc>
        <w:tc>
          <w:tcPr>
            <w:tcW w:w="900" w:type="dxa"/>
          </w:tcPr>
          <w:p w14:paraId="026C46CF" w14:textId="77777777" w:rsidR="00E6726D" w:rsidRPr="00CF1A9C" w:rsidRDefault="00E6726D" w:rsidP="003C7693">
            <w:pPr>
              <w:pStyle w:val="NormalIndent"/>
            </w:pPr>
            <w:r w:rsidRPr="009D0050">
              <w:t>private</w:t>
            </w:r>
          </w:p>
        </w:tc>
        <w:tc>
          <w:tcPr>
            <w:tcW w:w="2880" w:type="dxa"/>
          </w:tcPr>
          <w:p w14:paraId="0EE51718" w14:textId="77777777" w:rsidR="00E6726D" w:rsidRPr="00CF1A9C" w:rsidRDefault="00E6726D" w:rsidP="003C7693">
            <w:pPr>
              <w:pStyle w:val="NormalIndent"/>
            </w:pPr>
            <w:r w:rsidRPr="00CF1A9C">
              <w:t>Report ’s content</w:t>
            </w:r>
          </w:p>
        </w:tc>
      </w:tr>
      <w:tr w:rsidR="00E6726D" w:rsidRPr="00920860" w14:paraId="5EEF6919" w14:textId="77777777" w:rsidTr="0067236E">
        <w:tc>
          <w:tcPr>
            <w:tcW w:w="562" w:type="dxa"/>
          </w:tcPr>
          <w:p w14:paraId="582AB173" w14:textId="77777777" w:rsidR="00E6726D" w:rsidRPr="00920860" w:rsidRDefault="00E6726D" w:rsidP="00F1711B">
            <w:pPr>
              <w:pStyle w:val="comment"/>
              <w:numPr>
                <w:ilvl w:val="0"/>
                <w:numId w:val="99"/>
              </w:numPr>
              <w:shd w:val="clear" w:color="auto" w:fill="FFFF00"/>
              <w:jc w:val="both"/>
              <w:rPr>
                <w:rFonts w:ascii="Times New Roman" w:hAnsi="Times New Roman" w:cs="Times New Roman"/>
                <w:i w:val="0"/>
                <w:color w:val="000000" w:themeColor="text1"/>
                <w:sz w:val="22"/>
                <w:szCs w:val="22"/>
              </w:rPr>
            </w:pPr>
          </w:p>
        </w:tc>
        <w:tc>
          <w:tcPr>
            <w:tcW w:w="1773" w:type="dxa"/>
          </w:tcPr>
          <w:p w14:paraId="78E67319" w14:textId="154EF8A9" w:rsidR="00E6726D" w:rsidRPr="00CF1A9C" w:rsidRDefault="00724F99" w:rsidP="003C7693">
            <w:pPr>
              <w:pStyle w:val="NormalIndent"/>
            </w:pPr>
            <w:r w:rsidRPr="00724F99">
              <w:t>ReportedDate</w:t>
            </w:r>
          </w:p>
        </w:tc>
        <w:tc>
          <w:tcPr>
            <w:tcW w:w="1260" w:type="dxa"/>
          </w:tcPr>
          <w:p w14:paraId="3BDA7C9F" w14:textId="77777777" w:rsidR="00E6726D" w:rsidRPr="00CF1A9C" w:rsidRDefault="00E6726D" w:rsidP="003C7693">
            <w:pPr>
              <w:pStyle w:val="NormalIndent"/>
            </w:pPr>
            <w:r w:rsidRPr="00CF1A9C">
              <w:t>datetime</w:t>
            </w:r>
          </w:p>
        </w:tc>
        <w:tc>
          <w:tcPr>
            <w:tcW w:w="990" w:type="dxa"/>
          </w:tcPr>
          <w:p w14:paraId="47EBA106" w14:textId="77777777" w:rsidR="00E6726D" w:rsidRPr="00CF1A9C" w:rsidRDefault="00E6726D" w:rsidP="003C7693">
            <w:pPr>
              <w:pStyle w:val="NormalIndent"/>
            </w:pPr>
          </w:p>
        </w:tc>
        <w:tc>
          <w:tcPr>
            <w:tcW w:w="900" w:type="dxa"/>
          </w:tcPr>
          <w:p w14:paraId="358D4509" w14:textId="77777777" w:rsidR="00E6726D" w:rsidRPr="00CF1A9C" w:rsidRDefault="00E6726D" w:rsidP="003C7693">
            <w:pPr>
              <w:pStyle w:val="NormalIndent"/>
            </w:pPr>
            <w:r w:rsidRPr="009D0050">
              <w:t>private</w:t>
            </w:r>
          </w:p>
        </w:tc>
        <w:tc>
          <w:tcPr>
            <w:tcW w:w="2880" w:type="dxa"/>
          </w:tcPr>
          <w:p w14:paraId="079E4CA7" w14:textId="77777777" w:rsidR="00E6726D" w:rsidRPr="00CF1A9C" w:rsidRDefault="00E6726D" w:rsidP="003C7693">
            <w:pPr>
              <w:pStyle w:val="NormalIndent"/>
            </w:pPr>
            <w:r w:rsidRPr="00CF1A9C">
              <w:t>Report ’s report date</w:t>
            </w:r>
          </w:p>
        </w:tc>
      </w:tr>
      <w:tr w:rsidR="00E6726D" w:rsidRPr="00920860" w14:paraId="2D258EFD" w14:textId="77777777" w:rsidTr="0067236E">
        <w:tc>
          <w:tcPr>
            <w:tcW w:w="562" w:type="dxa"/>
          </w:tcPr>
          <w:p w14:paraId="219FDA65" w14:textId="77777777" w:rsidR="00E6726D" w:rsidRPr="00920860" w:rsidRDefault="00E6726D" w:rsidP="00F1711B">
            <w:pPr>
              <w:pStyle w:val="comment"/>
              <w:numPr>
                <w:ilvl w:val="0"/>
                <w:numId w:val="99"/>
              </w:numPr>
              <w:shd w:val="clear" w:color="auto" w:fill="FFFF00"/>
              <w:jc w:val="both"/>
              <w:rPr>
                <w:rFonts w:ascii="Times New Roman" w:hAnsi="Times New Roman" w:cs="Times New Roman"/>
                <w:i w:val="0"/>
                <w:color w:val="000000" w:themeColor="text1"/>
                <w:sz w:val="22"/>
                <w:szCs w:val="22"/>
              </w:rPr>
            </w:pPr>
          </w:p>
        </w:tc>
        <w:tc>
          <w:tcPr>
            <w:tcW w:w="1773" w:type="dxa"/>
          </w:tcPr>
          <w:p w14:paraId="0C8A2744" w14:textId="77777777" w:rsidR="00E6726D" w:rsidRPr="00CF1A9C" w:rsidRDefault="00E6726D" w:rsidP="003C7693">
            <w:pPr>
              <w:pStyle w:val="NormalIndent"/>
            </w:pPr>
            <w:r w:rsidRPr="00CF1A9C">
              <w:t>Status</w:t>
            </w:r>
          </w:p>
        </w:tc>
        <w:tc>
          <w:tcPr>
            <w:tcW w:w="1260" w:type="dxa"/>
          </w:tcPr>
          <w:p w14:paraId="2B1115A0" w14:textId="77777777" w:rsidR="00E6726D" w:rsidRPr="00CF1A9C" w:rsidRDefault="00E6726D" w:rsidP="003C7693">
            <w:pPr>
              <w:pStyle w:val="NormalIndent"/>
            </w:pPr>
            <w:r w:rsidRPr="00CF1A9C">
              <w:t>String</w:t>
            </w:r>
          </w:p>
        </w:tc>
        <w:tc>
          <w:tcPr>
            <w:tcW w:w="990" w:type="dxa"/>
          </w:tcPr>
          <w:p w14:paraId="49775E43" w14:textId="77777777" w:rsidR="00E6726D" w:rsidRPr="00CF1A9C" w:rsidRDefault="00E6726D" w:rsidP="003C7693">
            <w:pPr>
              <w:pStyle w:val="NormalIndent"/>
            </w:pPr>
            <w:r>
              <w:t>new</w:t>
            </w:r>
          </w:p>
        </w:tc>
        <w:tc>
          <w:tcPr>
            <w:tcW w:w="900" w:type="dxa"/>
          </w:tcPr>
          <w:p w14:paraId="03680098" w14:textId="77777777" w:rsidR="00E6726D" w:rsidRPr="00CF1A9C" w:rsidRDefault="00E6726D" w:rsidP="003C7693">
            <w:pPr>
              <w:pStyle w:val="NormalIndent"/>
            </w:pPr>
            <w:r w:rsidRPr="009D0050">
              <w:t>private</w:t>
            </w:r>
          </w:p>
        </w:tc>
        <w:tc>
          <w:tcPr>
            <w:tcW w:w="2880" w:type="dxa"/>
          </w:tcPr>
          <w:p w14:paraId="47EB68F0" w14:textId="77777777" w:rsidR="00E6726D" w:rsidRPr="00CF1A9C" w:rsidRDefault="00E6726D" w:rsidP="003C7693">
            <w:pPr>
              <w:pStyle w:val="NormalIndent"/>
            </w:pPr>
            <w:r w:rsidRPr="00CF1A9C">
              <w:t>Report’s status</w:t>
            </w:r>
            <w:r>
              <w:t xml:space="preserve"> (new, viewed, done)</w:t>
            </w:r>
          </w:p>
        </w:tc>
      </w:tr>
      <w:tr w:rsidR="00724F99" w:rsidRPr="00920860" w14:paraId="6124988B" w14:textId="77777777" w:rsidTr="0067236E">
        <w:tc>
          <w:tcPr>
            <w:tcW w:w="562" w:type="dxa"/>
          </w:tcPr>
          <w:p w14:paraId="2FFEB08D" w14:textId="77777777" w:rsidR="00724F99" w:rsidRPr="00920860" w:rsidRDefault="00724F99" w:rsidP="00F1711B">
            <w:pPr>
              <w:pStyle w:val="comment"/>
              <w:numPr>
                <w:ilvl w:val="0"/>
                <w:numId w:val="99"/>
              </w:numPr>
              <w:shd w:val="clear" w:color="auto" w:fill="FFFF00"/>
              <w:jc w:val="both"/>
              <w:rPr>
                <w:rFonts w:ascii="Times New Roman" w:hAnsi="Times New Roman" w:cs="Times New Roman"/>
                <w:i w:val="0"/>
                <w:color w:val="000000" w:themeColor="text1"/>
                <w:sz w:val="22"/>
                <w:szCs w:val="22"/>
              </w:rPr>
            </w:pPr>
          </w:p>
        </w:tc>
        <w:tc>
          <w:tcPr>
            <w:tcW w:w="1773" w:type="dxa"/>
          </w:tcPr>
          <w:p w14:paraId="58C7EC09" w14:textId="7AA5CADD" w:rsidR="00724F99" w:rsidRPr="00CF1A9C" w:rsidRDefault="00724F99" w:rsidP="003C7693">
            <w:pPr>
              <w:pStyle w:val="NormalIndent"/>
            </w:pPr>
            <w:r w:rsidRPr="00724F99">
              <w:t>Reporter</w:t>
            </w:r>
          </w:p>
        </w:tc>
        <w:tc>
          <w:tcPr>
            <w:tcW w:w="1260" w:type="dxa"/>
          </w:tcPr>
          <w:p w14:paraId="08B6F4CF" w14:textId="614FEC6E" w:rsidR="00724F99" w:rsidRPr="00CF1A9C" w:rsidRDefault="00724F99" w:rsidP="003C7693">
            <w:pPr>
              <w:pStyle w:val="NormalIndent"/>
            </w:pPr>
            <w:r w:rsidRPr="00724F99">
              <w:t>DDL_User</w:t>
            </w:r>
          </w:p>
        </w:tc>
        <w:tc>
          <w:tcPr>
            <w:tcW w:w="990" w:type="dxa"/>
          </w:tcPr>
          <w:p w14:paraId="6DDA4D03" w14:textId="77777777" w:rsidR="00724F99" w:rsidRDefault="00724F99" w:rsidP="003C7693">
            <w:pPr>
              <w:pStyle w:val="NormalIndent"/>
            </w:pPr>
          </w:p>
        </w:tc>
        <w:tc>
          <w:tcPr>
            <w:tcW w:w="900" w:type="dxa"/>
          </w:tcPr>
          <w:p w14:paraId="6AC9658C" w14:textId="43F4BEFF" w:rsidR="00724F99" w:rsidRPr="009D0050" w:rsidRDefault="00F524BE" w:rsidP="003C7693">
            <w:pPr>
              <w:pStyle w:val="NormalIndent"/>
            </w:pPr>
            <w:r>
              <w:t>private</w:t>
            </w:r>
          </w:p>
        </w:tc>
        <w:tc>
          <w:tcPr>
            <w:tcW w:w="2880" w:type="dxa"/>
          </w:tcPr>
          <w:p w14:paraId="4B4996A2" w14:textId="5EF7FB79" w:rsidR="00724F99" w:rsidRPr="00CF1A9C" w:rsidRDefault="0067236E" w:rsidP="003C7693">
            <w:pPr>
              <w:pStyle w:val="NormalIndent"/>
            </w:pPr>
            <w:r>
              <w:t>Reporter Object</w:t>
            </w:r>
          </w:p>
        </w:tc>
      </w:tr>
      <w:tr w:rsidR="00F524BE" w:rsidRPr="00920860" w14:paraId="35228925" w14:textId="77777777" w:rsidTr="00724F99">
        <w:tc>
          <w:tcPr>
            <w:tcW w:w="562" w:type="dxa"/>
          </w:tcPr>
          <w:p w14:paraId="09F8B742" w14:textId="77777777" w:rsidR="00F524BE" w:rsidRPr="00920860" w:rsidRDefault="00F524BE" w:rsidP="00F1711B">
            <w:pPr>
              <w:pStyle w:val="comment"/>
              <w:numPr>
                <w:ilvl w:val="0"/>
                <w:numId w:val="99"/>
              </w:numPr>
              <w:shd w:val="clear" w:color="auto" w:fill="FFFF00"/>
              <w:jc w:val="both"/>
              <w:rPr>
                <w:rFonts w:ascii="Times New Roman" w:hAnsi="Times New Roman" w:cs="Times New Roman"/>
                <w:i w:val="0"/>
                <w:color w:val="000000" w:themeColor="text1"/>
                <w:sz w:val="22"/>
                <w:szCs w:val="22"/>
              </w:rPr>
            </w:pPr>
          </w:p>
        </w:tc>
        <w:tc>
          <w:tcPr>
            <w:tcW w:w="1773" w:type="dxa"/>
          </w:tcPr>
          <w:p w14:paraId="259B02CC" w14:textId="78DF85A7" w:rsidR="00F524BE" w:rsidRPr="00724F99" w:rsidRDefault="00F524BE" w:rsidP="003C7693">
            <w:pPr>
              <w:pStyle w:val="NormalIndent"/>
            </w:pPr>
            <w:r w:rsidRPr="00F524BE">
              <w:t>Project</w:t>
            </w:r>
          </w:p>
        </w:tc>
        <w:tc>
          <w:tcPr>
            <w:tcW w:w="1260" w:type="dxa"/>
          </w:tcPr>
          <w:p w14:paraId="46C70458" w14:textId="01C8282B" w:rsidR="00F524BE" w:rsidRPr="00724F99" w:rsidRDefault="00F524BE" w:rsidP="003C7693">
            <w:pPr>
              <w:pStyle w:val="NormalIndent"/>
            </w:pPr>
            <w:r w:rsidRPr="00F524BE">
              <w:t>Project</w:t>
            </w:r>
          </w:p>
        </w:tc>
        <w:tc>
          <w:tcPr>
            <w:tcW w:w="990" w:type="dxa"/>
          </w:tcPr>
          <w:p w14:paraId="5BFE76F3" w14:textId="77777777" w:rsidR="00F524BE" w:rsidRDefault="00F524BE" w:rsidP="003C7693">
            <w:pPr>
              <w:pStyle w:val="NormalIndent"/>
            </w:pPr>
          </w:p>
        </w:tc>
        <w:tc>
          <w:tcPr>
            <w:tcW w:w="900" w:type="dxa"/>
          </w:tcPr>
          <w:p w14:paraId="4C263BAB" w14:textId="76B9ABBF" w:rsidR="00F524BE" w:rsidRDefault="00F524BE" w:rsidP="003C7693">
            <w:pPr>
              <w:pStyle w:val="NormalIndent"/>
            </w:pPr>
            <w:r>
              <w:t>private</w:t>
            </w:r>
          </w:p>
        </w:tc>
        <w:tc>
          <w:tcPr>
            <w:tcW w:w="2880" w:type="dxa"/>
          </w:tcPr>
          <w:p w14:paraId="71CBDE78" w14:textId="6A773908" w:rsidR="00F524BE" w:rsidRPr="00CF1A9C" w:rsidRDefault="0067236E" w:rsidP="003C7693">
            <w:pPr>
              <w:pStyle w:val="NormalIndent"/>
            </w:pPr>
            <w:r>
              <w:t>Project Object</w:t>
            </w:r>
          </w:p>
        </w:tc>
      </w:tr>
    </w:tbl>
    <w:p w14:paraId="14EB448C" w14:textId="77777777" w:rsidR="00E6726D" w:rsidRDefault="00E6726D" w:rsidP="00C6412C">
      <w:pPr>
        <w:pStyle w:val="Table4-1"/>
        <w:shd w:val="clear" w:color="auto" w:fill="FFFF00"/>
      </w:pPr>
      <w:r>
        <w:t>ReportProject Model</w:t>
      </w:r>
    </w:p>
    <w:p w14:paraId="483FF7FF" w14:textId="77777777" w:rsidR="009D6A46" w:rsidRDefault="009D6A46" w:rsidP="00C6412C">
      <w:pPr>
        <w:shd w:val="clear" w:color="auto" w:fill="FFFF00"/>
        <w:rPr>
          <w:rFonts w:ascii="Times New Roman" w:eastAsiaTheme="majorEastAsia" w:hAnsi="Times New Roman" w:cstheme="majorBidi"/>
          <w:color w:val="2E74B5" w:themeColor="accent1" w:themeShade="BF"/>
        </w:rPr>
      </w:pPr>
      <w:r>
        <w:br w:type="page"/>
      </w:r>
    </w:p>
    <w:p w14:paraId="20B17106" w14:textId="54C943EF" w:rsidR="00E6726D" w:rsidRDefault="00E6726D" w:rsidP="00C6412C">
      <w:pPr>
        <w:pStyle w:val="Heading6"/>
        <w:shd w:val="clear" w:color="auto" w:fill="FFFF00"/>
      </w:pPr>
      <w:r>
        <w:lastRenderedPageBreak/>
        <w:t>Remind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2ED62D64" w14:textId="77777777" w:rsidTr="0067236E">
        <w:tc>
          <w:tcPr>
            <w:tcW w:w="562" w:type="dxa"/>
            <w:shd w:val="clear" w:color="auto" w:fill="92D050"/>
          </w:tcPr>
          <w:p w14:paraId="5249B591" w14:textId="77777777" w:rsidR="00E6726D" w:rsidRPr="003B11C6" w:rsidRDefault="00E6726D" w:rsidP="003C7693">
            <w:pPr>
              <w:pStyle w:val="NormalIndent"/>
            </w:pPr>
            <w:r w:rsidRPr="003B11C6">
              <w:t>No</w:t>
            </w:r>
          </w:p>
        </w:tc>
        <w:tc>
          <w:tcPr>
            <w:tcW w:w="1773" w:type="dxa"/>
            <w:shd w:val="clear" w:color="auto" w:fill="92D050"/>
          </w:tcPr>
          <w:p w14:paraId="70C752F7" w14:textId="77777777" w:rsidR="00E6726D" w:rsidRPr="003B11C6" w:rsidRDefault="00E6726D" w:rsidP="003C7693">
            <w:pPr>
              <w:pStyle w:val="NormalIndent"/>
            </w:pPr>
            <w:r w:rsidRPr="003B11C6">
              <w:t>Field Name</w:t>
            </w:r>
          </w:p>
        </w:tc>
        <w:tc>
          <w:tcPr>
            <w:tcW w:w="1260" w:type="dxa"/>
            <w:shd w:val="clear" w:color="auto" w:fill="92D050"/>
          </w:tcPr>
          <w:p w14:paraId="29C6BF06" w14:textId="77777777" w:rsidR="00E6726D" w:rsidRPr="003B11C6" w:rsidRDefault="00E6726D" w:rsidP="003C7693">
            <w:pPr>
              <w:pStyle w:val="NormalIndent"/>
            </w:pPr>
            <w:r w:rsidRPr="003B11C6">
              <w:t>Type</w:t>
            </w:r>
          </w:p>
        </w:tc>
        <w:tc>
          <w:tcPr>
            <w:tcW w:w="990" w:type="dxa"/>
            <w:shd w:val="clear" w:color="auto" w:fill="92D050"/>
          </w:tcPr>
          <w:p w14:paraId="489B153B" w14:textId="77777777" w:rsidR="00E6726D" w:rsidRPr="003B11C6" w:rsidRDefault="00E6726D" w:rsidP="003C7693">
            <w:pPr>
              <w:pStyle w:val="NormalIndent"/>
            </w:pPr>
            <w:r>
              <w:t>Default</w:t>
            </w:r>
          </w:p>
        </w:tc>
        <w:tc>
          <w:tcPr>
            <w:tcW w:w="900" w:type="dxa"/>
            <w:shd w:val="clear" w:color="auto" w:fill="92D050"/>
          </w:tcPr>
          <w:p w14:paraId="008A604A" w14:textId="77777777" w:rsidR="00E6726D" w:rsidRPr="003B11C6" w:rsidRDefault="00E6726D" w:rsidP="003C7693">
            <w:pPr>
              <w:pStyle w:val="NormalIndent"/>
            </w:pPr>
            <w:r>
              <w:t>Note</w:t>
            </w:r>
          </w:p>
        </w:tc>
        <w:tc>
          <w:tcPr>
            <w:tcW w:w="2880" w:type="dxa"/>
            <w:shd w:val="clear" w:color="auto" w:fill="92D050"/>
          </w:tcPr>
          <w:p w14:paraId="579CA0EB" w14:textId="77777777" w:rsidR="00E6726D" w:rsidRPr="003B11C6" w:rsidRDefault="00E6726D" w:rsidP="003C7693">
            <w:pPr>
              <w:pStyle w:val="NormalIndent"/>
            </w:pPr>
            <w:r w:rsidRPr="003B11C6">
              <w:t>Description</w:t>
            </w:r>
          </w:p>
        </w:tc>
      </w:tr>
      <w:tr w:rsidR="00E6726D" w:rsidRPr="00920860" w14:paraId="153FC649" w14:textId="77777777" w:rsidTr="0067236E">
        <w:tc>
          <w:tcPr>
            <w:tcW w:w="562" w:type="dxa"/>
          </w:tcPr>
          <w:p w14:paraId="69982859" w14:textId="77777777" w:rsidR="00E6726D" w:rsidRPr="00920860" w:rsidRDefault="00E6726D" w:rsidP="00F1711B">
            <w:pPr>
              <w:pStyle w:val="comment"/>
              <w:numPr>
                <w:ilvl w:val="0"/>
                <w:numId w:val="98"/>
              </w:numPr>
              <w:shd w:val="clear" w:color="auto" w:fill="FFFF00"/>
              <w:jc w:val="right"/>
              <w:rPr>
                <w:rFonts w:ascii="Times New Roman" w:hAnsi="Times New Roman" w:cs="Times New Roman"/>
                <w:i w:val="0"/>
                <w:color w:val="000000" w:themeColor="text1"/>
                <w:sz w:val="22"/>
                <w:szCs w:val="22"/>
              </w:rPr>
            </w:pPr>
          </w:p>
        </w:tc>
        <w:tc>
          <w:tcPr>
            <w:tcW w:w="1773" w:type="dxa"/>
          </w:tcPr>
          <w:p w14:paraId="0D50C211" w14:textId="77777777" w:rsidR="00E6726D" w:rsidRPr="009071C7" w:rsidRDefault="00E6726D" w:rsidP="003C7693">
            <w:pPr>
              <w:pStyle w:val="NormalIndent"/>
            </w:pPr>
            <w:r w:rsidRPr="009071C7">
              <w:t>RemindID</w:t>
            </w:r>
          </w:p>
        </w:tc>
        <w:tc>
          <w:tcPr>
            <w:tcW w:w="1260" w:type="dxa"/>
          </w:tcPr>
          <w:p w14:paraId="6E31B095" w14:textId="77777777" w:rsidR="00E6726D" w:rsidRPr="009071C7" w:rsidRDefault="00E6726D" w:rsidP="003C7693">
            <w:pPr>
              <w:pStyle w:val="NormalIndent"/>
            </w:pPr>
            <w:r w:rsidRPr="009071C7">
              <w:t>int</w:t>
            </w:r>
          </w:p>
        </w:tc>
        <w:tc>
          <w:tcPr>
            <w:tcW w:w="990" w:type="dxa"/>
          </w:tcPr>
          <w:p w14:paraId="03503CFE" w14:textId="77777777" w:rsidR="00E6726D" w:rsidRPr="009071C7" w:rsidRDefault="00E6726D" w:rsidP="003C7693">
            <w:pPr>
              <w:pStyle w:val="NormalIndent"/>
            </w:pPr>
          </w:p>
        </w:tc>
        <w:tc>
          <w:tcPr>
            <w:tcW w:w="900" w:type="dxa"/>
          </w:tcPr>
          <w:p w14:paraId="38408F4D" w14:textId="77777777" w:rsidR="00E6726D" w:rsidRPr="009071C7" w:rsidRDefault="00E6726D" w:rsidP="003C7693">
            <w:pPr>
              <w:pStyle w:val="NormalIndent"/>
            </w:pPr>
            <w:r w:rsidRPr="001756F1">
              <w:t>private</w:t>
            </w:r>
          </w:p>
        </w:tc>
        <w:tc>
          <w:tcPr>
            <w:tcW w:w="2880" w:type="dxa"/>
          </w:tcPr>
          <w:p w14:paraId="1FC64B34" w14:textId="77777777" w:rsidR="00E6726D" w:rsidRPr="009071C7" w:rsidRDefault="00E6726D" w:rsidP="003C7693">
            <w:pPr>
              <w:pStyle w:val="NormalIndent"/>
            </w:pPr>
            <w:r w:rsidRPr="009071C7">
              <w:t>Remind’s ID</w:t>
            </w:r>
          </w:p>
        </w:tc>
      </w:tr>
      <w:tr w:rsidR="00E6726D" w:rsidRPr="00920860" w14:paraId="68306A2B" w14:textId="77777777" w:rsidTr="0067236E">
        <w:tc>
          <w:tcPr>
            <w:tcW w:w="562" w:type="dxa"/>
          </w:tcPr>
          <w:p w14:paraId="4AA6A16E" w14:textId="77777777" w:rsidR="00E6726D" w:rsidRPr="00920860" w:rsidRDefault="00E6726D" w:rsidP="00F1711B">
            <w:pPr>
              <w:pStyle w:val="comment"/>
              <w:numPr>
                <w:ilvl w:val="0"/>
                <w:numId w:val="98"/>
              </w:numPr>
              <w:shd w:val="clear" w:color="auto" w:fill="FFFF00"/>
              <w:jc w:val="right"/>
              <w:rPr>
                <w:rFonts w:ascii="Times New Roman" w:hAnsi="Times New Roman" w:cs="Times New Roman"/>
                <w:i w:val="0"/>
                <w:color w:val="000000" w:themeColor="text1"/>
                <w:sz w:val="22"/>
                <w:szCs w:val="22"/>
              </w:rPr>
            </w:pPr>
          </w:p>
        </w:tc>
        <w:tc>
          <w:tcPr>
            <w:tcW w:w="1773" w:type="dxa"/>
          </w:tcPr>
          <w:p w14:paraId="758BDAAA" w14:textId="77777777" w:rsidR="00E6726D" w:rsidRPr="009071C7" w:rsidRDefault="00E6726D" w:rsidP="003C7693">
            <w:pPr>
              <w:pStyle w:val="NormalIndent"/>
            </w:pPr>
            <w:r w:rsidRPr="009071C7">
              <w:t>ProjectID</w:t>
            </w:r>
          </w:p>
        </w:tc>
        <w:tc>
          <w:tcPr>
            <w:tcW w:w="1260" w:type="dxa"/>
          </w:tcPr>
          <w:p w14:paraId="1150A692" w14:textId="77777777" w:rsidR="00E6726D" w:rsidRPr="009071C7" w:rsidRDefault="00E6726D" w:rsidP="003C7693">
            <w:pPr>
              <w:pStyle w:val="NormalIndent"/>
            </w:pPr>
            <w:r w:rsidRPr="009071C7">
              <w:t>int</w:t>
            </w:r>
          </w:p>
        </w:tc>
        <w:tc>
          <w:tcPr>
            <w:tcW w:w="990" w:type="dxa"/>
          </w:tcPr>
          <w:p w14:paraId="5E12D76D" w14:textId="77777777" w:rsidR="00E6726D" w:rsidRPr="009071C7" w:rsidRDefault="00E6726D" w:rsidP="003C7693">
            <w:pPr>
              <w:pStyle w:val="NormalIndent"/>
            </w:pPr>
          </w:p>
        </w:tc>
        <w:tc>
          <w:tcPr>
            <w:tcW w:w="900" w:type="dxa"/>
          </w:tcPr>
          <w:p w14:paraId="13DF46C5" w14:textId="77777777" w:rsidR="00E6726D" w:rsidRPr="009071C7" w:rsidRDefault="00E6726D" w:rsidP="003C7693">
            <w:pPr>
              <w:pStyle w:val="NormalIndent"/>
            </w:pPr>
            <w:r w:rsidRPr="001756F1">
              <w:t>private</w:t>
            </w:r>
          </w:p>
        </w:tc>
        <w:tc>
          <w:tcPr>
            <w:tcW w:w="2880" w:type="dxa"/>
          </w:tcPr>
          <w:p w14:paraId="77AAA2B1" w14:textId="77777777" w:rsidR="00E6726D" w:rsidRPr="009071C7" w:rsidRDefault="00E6726D" w:rsidP="003C7693">
            <w:pPr>
              <w:pStyle w:val="NormalIndent"/>
            </w:pPr>
            <w:r w:rsidRPr="009071C7">
              <w:t xml:space="preserve">Remind’s </w:t>
            </w:r>
            <w:r>
              <w:t>project id</w:t>
            </w:r>
          </w:p>
        </w:tc>
      </w:tr>
      <w:tr w:rsidR="00E6726D" w:rsidRPr="00920860" w14:paraId="13625A46" w14:textId="77777777" w:rsidTr="0067236E">
        <w:tc>
          <w:tcPr>
            <w:tcW w:w="562" w:type="dxa"/>
          </w:tcPr>
          <w:p w14:paraId="2465D5DB" w14:textId="77777777" w:rsidR="00E6726D" w:rsidRPr="00920860" w:rsidRDefault="00E6726D" w:rsidP="00F1711B">
            <w:pPr>
              <w:pStyle w:val="comment"/>
              <w:numPr>
                <w:ilvl w:val="0"/>
                <w:numId w:val="98"/>
              </w:numPr>
              <w:shd w:val="clear" w:color="auto" w:fill="FFFF00"/>
              <w:jc w:val="right"/>
              <w:rPr>
                <w:rFonts w:ascii="Times New Roman" w:hAnsi="Times New Roman" w:cs="Times New Roman"/>
                <w:i w:val="0"/>
                <w:color w:val="000000" w:themeColor="text1"/>
                <w:sz w:val="22"/>
                <w:szCs w:val="22"/>
              </w:rPr>
            </w:pPr>
          </w:p>
        </w:tc>
        <w:tc>
          <w:tcPr>
            <w:tcW w:w="1773" w:type="dxa"/>
          </w:tcPr>
          <w:p w14:paraId="71C9EB0D" w14:textId="77777777" w:rsidR="00E6726D" w:rsidRPr="009071C7" w:rsidRDefault="00E6726D" w:rsidP="003C7693">
            <w:pPr>
              <w:pStyle w:val="NormalIndent"/>
            </w:pPr>
            <w:r w:rsidRPr="009071C7">
              <w:t>UserID</w:t>
            </w:r>
          </w:p>
        </w:tc>
        <w:tc>
          <w:tcPr>
            <w:tcW w:w="1260" w:type="dxa"/>
          </w:tcPr>
          <w:p w14:paraId="6A4B5046" w14:textId="77777777" w:rsidR="00E6726D" w:rsidRPr="009071C7" w:rsidRDefault="00E6726D" w:rsidP="003C7693">
            <w:pPr>
              <w:pStyle w:val="NormalIndent"/>
            </w:pPr>
            <w:r w:rsidRPr="009071C7">
              <w:t>int</w:t>
            </w:r>
          </w:p>
        </w:tc>
        <w:tc>
          <w:tcPr>
            <w:tcW w:w="990" w:type="dxa"/>
          </w:tcPr>
          <w:p w14:paraId="665385B0" w14:textId="77777777" w:rsidR="00E6726D" w:rsidRPr="009071C7" w:rsidRDefault="00E6726D" w:rsidP="003C7693">
            <w:pPr>
              <w:pStyle w:val="NormalIndent"/>
            </w:pPr>
          </w:p>
        </w:tc>
        <w:tc>
          <w:tcPr>
            <w:tcW w:w="900" w:type="dxa"/>
          </w:tcPr>
          <w:p w14:paraId="2D3C9F3C" w14:textId="77777777" w:rsidR="00E6726D" w:rsidRPr="009071C7" w:rsidRDefault="00E6726D" w:rsidP="003C7693">
            <w:pPr>
              <w:pStyle w:val="NormalIndent"/>
            </w:pPr>
            <w:r w:rsidRPr="001756F1">
              <w:t>private</w:t>
            </w:r>
          </w:p>
        </w:tc>
        <w:tc>
          <w:tcPr>
            <w:tcW w:w="2880" w:type="dxa"/>
          </w:tcPr>
          <w:p w14:paraId="09B582AA" w14:textId="77777777" w:rsidR="00E6726D" w:rsidRPr="009071C7" w:rsidRDefault="00E6726D" w:rsidP="003C7693">
            <w:pPr>
              <w:pStyle w:val="NormalIndent"/>
            </w:pPr>
            <w:r w:rsidRPr="009071C7">
              <w:t xml:space="preserve">Remind’s </w:t>
            </w:r>
            <w:r>
              <w:t>user id</w:t>
            </w:r>
          </w:p>
        </w:tc>
      </w:tr>
      <w:tr w:rsidR="0067236E" w:rsidRPr="00920860" w14:paraId="73E73552" w14:textId="77777777" w:rsidTr="0067236E">
        <w:tc>
          <w:tcPr>
            <w:tcW w:w="562" w:type="dxa"/>
          </w:tcPr>
          <w:p w14:paraId="30E58352" w14:textId="77777777" w:rsidR="0067236E" w:rsidRPr="00920860" w:rsidRDefault="0067236E" w:rsidP="00F1711B">
            <w:pPr>
              <w:pStyle w:val="comment"/>
              <w:numPr>
                <w:ilvl w:val="0"/>
                <w:numId w:val="98"/>
              </w:numPr>
              <w:shd w:val="clear" w:color="auto" w:fill="FFFF00"/>
              <w:jc w:val="right"/>
              <w:rPr>
                <w:rFonts w:ascii="Times New Roman" w:hAnsi="Times New Roman" w:cs="Times New Roman"/>
                <w:i w:val="0"/>
                <w:color w:val="000000" w:themeColor="text1"/>
                <w:sz w:val="22"/>
                <w:szCs w:val="22"/>
              </w:rPr>
            </w:pPr>
          </w:p>
        </w:tc>
        <w:tc>
          <w:tcPr>
            <w:tcW w:w="1773" w:type="dxa"/>
          </w:tcPr>
          <w:p w14:paraId="6FEBB9BA" w14:textId="097E6A47" w:rsidR="0067236E" w:rsidRPr="009071C7" w:rsidRDefault="0067236E" w:rsidP="003C7693">
            <w:pPr>
              <w:pStyle w:val="NormalIndent"/>
            </w:pPr>
            <w:r w:rsidRPr="0067236E">
              <w:t>User</w:t>
            </w:r>
          </w:p>
        </w:tc>
        <w:tc>
          <w:tcPr>
            <w:tcW w:w="1260" w:type="dxa"/>
          </w:tcPr>
          <w:p w14:paraId="414105B6" w14:textId="51BFD05A" w:rsidR="0067236E" w:rsidRPr="009071C7" w:rsidRDefault="0067236E" w:rsidP="003C7693">
            <w:pPr>
              <w:pStyle w:val="NormalIndent"/>
            </w:pPr>
            <w:r w:rsidRPr="0067236E">
              <w:t>DDL_User</w:t>
            </w:r>
          </w:p>
        </w:tc>
        <w:tc>
          <w:tcPr>
            <w:tcW w:w="990" w:type="dxa"/>
          </w:tcPr>
          <w:p w14:paraId="7684FBBE" w14:textId="77777777" w:rsidR="0067236E" w:rsidRPr="009071C7" w:rsidRDefault="0067236E" w:rsidP="003C7693">
            <w:pPr>
              <w:pStyle w:val="NormalIndent"/>
            </w:pPr>
          </w:p>
        </w:tc>
        <w:tc>
          <w:tcPr>
            <w:tcW w:w="900" w:type="dxa"/>
          </w:tcPr>
          <w:p w14:paraId="66BAA60D" w14:textId="7411BD9C" w:rsidR="0067236E" w:rsidRPr="001756F1" w:rsidRDefault="0067236E" w:rsidP="003C7693">
            <w:pPr>
              <w:pStyle w:val="NormalIndent"/>
            </w:pPr>
            <w:r>
              <w:t>private</w:t>
            </w:r>
          </w:p>
        </w:tc>
        <w:tc>
          <w:tcPr>
            <w:tcW w:w="2880" w:type="dxa"/>
          </w:tcPr>
          <w:p w14:paraId="21812EA5" w14:textId="189AA4E4" w:rsidR="0067236E" w:rsidRPr="009071C7" w:rsidRDefault="0067236E" w:rsidP="003C7693">
            <w:pPr>
              <w:pStyle w:val="NormalIndent"/>
            </w:pPr>
            <w:r>
              <w:t>User object</w:t>
            </w:r>
          </w:p>
        </w:tc>
      </w:tr>
      <w:tr w:rsidR="0067236E" w:rsidRPr="00920860" w14:paraId="6F2851BC" w14:textId="77777777" w:rsidTr="0067236E">
        <w:tc>
          <w:tcPr>
            <w:tcW w:w="562" w:type="dxa"/>
          </w:tcPr>
          <w:p w14:paraId="2A2ED2E7" w14:textId="77777777" w:rsidR="0067236E" w:rsidRPr="00920860" w:rsidRDefault="0067236E" w:rsidP="00F1711B">
            <w:pPr>
              <w:pStyle w:val="comment"/>
              <w:numPr>
                <w:ilvl w:val="0"/>
                <w:numId w:val="98"/>
              </w:numPr>
              <w:shd w:val="clear" w:color="auto" w:fill="FFFF00"/>
              <w:jc w:val="right"/>
              <w:rPr>
                <w:rFonts w:ascii="Times New Roman" w:hAnsi="Times New Roman" w:cs="Times New Roman"/>
                <w:i w:val="0"/>
                <w:color w:val="000000" w:themeColor="text1"/>
                <w:sz w:val="22"/>
                <w:szCs w:val="22"/>
              </w:rPr>
            </w:pPr>
          </w:p>
        </w:tc>
        <w:tc>
          <w:tcPr>
            <w:tcW w:w="1773" w:type="dxa"/>
          </w:tcPr>
          <w:p w14:paraId="615D9F37" w14:textId="1516E4E2" w:rsidR="0067236E" w:rsidRPr="009071C7" w:rsidRDefault="0067236E" w:rsidP="003C7693">
            <w:pPr>
              <w:pStyle w:val="NormalIndent"/>
            </w:pPr>
            <w:r w:rsidRPr="0067236E">
              <w:t>Project</w:t>
            </w:r>
          </w:p>
        </w:tc>
        <w:tc>
          <w:tcPr>
            <w:tcW w:w="1260" w:type="dxa"/>
          </w:tcPr>
          <w:p w14:paraId="5FB1DCC4" w14:textId="24A8A013" w:rsidR="0067236E" w:rsidRPr="009071C7" w:rsidRDefault="0067236E" w:rsidP="003C7693">
            <w:pPr>
              <w:pStyle w:val="NormalIndent"/>
            </w:pPr>
            <w:r w:rsidRPr="0067236E">
              <w:t>Project</w:t>
            </w:r>
          </w:p>
        </w:tc>
        <w:tc>
          <w:tcPr>
            <w:tcW w:w="990" w:type="dxa"/>
          </w:tcPr>
          <w:p w14:paraId="456F3899" w14:textId="77777777" w:rsidR="0067236E" w:rsidRPr="009071C7" w:rsidRDefault="0067236E" w:rsidP="003C7693">
            <w:pPr>
              <w:pStyle w:val="NormalIndent"/>
            </w:pPr>
          </w:p>
        </w:tc>
        <w:tc>
          <w:tcPr>
            <w:tcW w:w="900" w:type="dxa"/>
          </w:tcPr>
          <w:p w14:paraId="56DB26EA" w14:textId="67A3F92A" w:rsidR="0067236E" w:rsidRPr="001756F1" w:rsidRDefault="0067236E" w:rsidP="003C7693">
            <w:pPr>
              <w:pStyle w:val="NormalIndent"/>
            </w:pPr>
            <w:r>
              <w:t>private</w:t>
            </w:r>
          </w:p>
        </w:tc>
        <w:tc>
          <w:tcPr>
            <w:tcW w:w="2880" w:type="dxa"/>
          </w:tcPr>
          <w:p w14:paraId="3070B6FA" w14:textId="6B710691" w:rsidR="0067236E" w:rsidRPr="009071C7" w:rsidRDefault="0067236E" w:rsidP="003C7693">
            <w:pPr>
              <w:pStyle w:val="NormalIndent"/>
            </w:pPr>
            <w:r>
              <w:t>Project object</w:t>
            </w:r>
          </w:p>
        </w:tc>
      </w:tr>
    </w:tbl>
    <w:p w14:paraId="3F2DF0D8" w14:textId="77777777" w:rsidR="00E6726D" w:rsidRDefault="00E6726D" w:rsidP="00C6412C">
      <w:pPr>
        <w:pStyle w:val="Table4-1"/>
        <w:shd w:val="clear" w:color="auto" w:fill="FFFF00"/>
      </w:pPr>
      <w:r w:rsidRPr="00E915E7">
        <w:t>Remind</w:t>
      </w:r>
      <w:r>
        <w:t xml:space="preserve"> Model</w:t>
      </w:r>
    </w:p>
    <w:p w14:paraId="6E02A971" w14:textId="77777777" w:rsidR="00E6726D" w:rsidRDefault="00E6726D" w:rsidP="00C6412C">
      <w:pPr>
        <w:pStyle w:val="Heading6"/>
        <w:shd w:val="clear" w:color="auto" w:fill="FFFF00"/>
      </w:pPr>
      <w:r>
        <w:t>Backing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530"/>
        <w:gridCol w:w="990"/>
        <w:gridCol w:w="900"/>
        <w:gridCol w:w="2610"/>
      </w:tblGrid>
      <w:tr w:rsidR="00E6726D" w:rsidRPr="00920860" w14:paraId="63FF80B1" w14:textId="77777777" w:rsidTr="00305F3F">
        <w:tc>
          <w:tcPr>
            <w:tcW w:w="562" w:type="dxa"/>
            <w:shd w:val="clear" w:color="auto" w:fill="92D050"/>
          </w:tcPr>
          <w:p w14:paraId="772B4E68" w14:textId="77777777" w:rsidR="00E6726D" w:rsidRPr="00C73CDD" w:rsidRDefault="00E6726D" w:rsidP="003C7693">
            <w:pPr>
              <w:pStyle w:val="NormalIndent"/>
            </w:pPr>
            <w:r w:rsidRPr="00C73CDD">
              <w:t>No</w:t>
            </w:r>
          </w:p>
        </w:tc>
        <w:tc>
          <w:tcPr>
            <w:tcW w:w="1773" w:type="dxa"/>
            <w:shd w:val="clear" w:color="auto" w:fill="92D050"/>
          </w:tcPr>
          <w:p w14:paraId="536BDD72" w14:textId="77777777" w:rsidR="00E6726D" w:rsidRPr="00C73CDD" w:rsidRDefault="00E6726D" w:rsidP="003C7693">
            <w:pPr>
              <w:pStyle w:val="NormalIndent"/>
            </w:pPr>
            <w:r w:rsidRPr="00C73CDD">
              <w:t>Field Name</w:t>
            </w:r>
          </w:p>
        </w:tc>
        <w:tc>
          <w:tcPr>
            <w:tcW w:w="1530" w:type="dxa"/>
            <w:shd w:val="clear" w:color="auto" w:fill="92D050"/>
          </w:tcPr>
          <w:p w14:paraId="6C1B4D61" w14:textId="77777777" w:rsidR="00E6726D" w:rsidRPr="00C73CDD" w:rsidRDefault="00E6726D" w:rsidP="003C7693">
            <w:pPr>
              <w:pStyle w:val="NormalIndent"/>
            </w:pPr>
            <w:r w:rsidRPr="00C73CDD">
              <w:t>Type</w:t>
            </w:r>
          </w:p>
        </w:tc>
        <w:tc>
          <w:tcPr>
            <w:tcW w:w="990" w:type="dxa"/>
            <w:shd w:val="clear" w:color="auto" w:fill="92D050"/>
          </w:tcPr>
          <w:p w14:paraId="6E7482D0" w14:textId="77777777" w:rsidR="00E6726D" w:rsidRPr="00C73CDD" w:rsidRDefault="00E6726D" w:rsidP="003C7693">
            <w:pPr>
              <w:pStyle w:val="NormalIndent"/>
            </w:pPr>
            <w:r>
              <w:t>Default</w:t>
            </w:r>
          </w:p>
        </w:tc>
        <w:tc>
          <w:tcPr>
            <w:tcW w:w="900" w:type="dxa"/>
            <w:shd w:val="clear" w:color="auto" w:fill="92D050"/>
          </w:tcPr>
          <w:p w14:paraId="06CB5A14" w14:textId="77777777" w:rsidR="00E6726D" w:rsidRPr="00C73CDD" w:rsidRDefault="00E6726D" w:rsidP="003C7693">
            <w:pPr>
              <w:pStyle w:val="NormalIndent"/>
            </w:pPr>
            <w:r>
              <w:t>Note</w:t>
            </w:r>
          </w:p>
        </w:tc>
        <w:tc>
          <w:tcPr>
            <w:tcW w:w="2610" w:type="dxa"/>
            <w:shd w:val="clear" w:color="auto" w:fill="92D050"/>
          </w:tcPr>
          <w:p w14:paraId="424B7620" w14:textId="77777777" w:rsidR="00E6726D" w:rsidRPr="00C73CDD" w:rsidRDefault="00E6726D" w:rsidP="003C7693">
            <w:pPr>
              <w:pStyle w:val="NormalIndent"/>
            </w:pPr>
            <w:r w:rsidRPr="00C73CDD">
              <w:t>Description</w:t>
            </w:r>
          </w:p>
        </w:tc>
      </w:tr>
      <w:tr w:rsidR="00E6726D" w:rsidRPr="00920860" w14:paraId="5C05C0F5" w14:textId="77777777" w:rsidTr="00305F3F">
        <w:tc>
          <w:tcPr>
            <w:tcW w:w="562" w:type="dxa"/>
          </w:tcPr>
          <w:p w14:paraId="5BF8E2B0" w14:textId="77777777" w:rsidR="00E6726D" w:rsidRPr="00920860" w:rsidRDefault="00E6726D" w:rsidP="00F1711B">
            <w:pPr>
              <w:pStyle w:val="comment"/>
              <w:numPr>
                <w:ilvl w:val="0"/>
                <w:numId w:val="101"/>
              </w:numPr>
              <w:shd w:val="clear" w:color="auto" w:fill="FFFF00"/>
              <w:jc w:val="right"/>
              <w:rPr>
                <w:rFonts w:ascii="Times New Roman" w:hAnsi="Times New Roman" w:cs="Times New Roman"/>
                <w:i w:val="0"/>
                <w:color w:val="000000" w:themeColor="text1"/>
                <w:sz w:val="22"/>
                <w:szCs w:val="22"/>
              </w:rPr>
            </w:pPr>
          </w:p>
        </w:tc>
        <w:tc>
          <w:tcPr>
            <w:tcW w:w="1773" w:type="dxa"/>
          </w:tcPr>
          <w:p w14:paraId="761D525A" w14:textId="77777777" w:rsidR="00E6726D" w:rsidRPr="00C73CDD" w:rsidRDefault="00E6726D" w:rsidP="003C7693">
            <w:pPr>
              <w:pStyle w:val="NormalIndent"/>
            </w:pPr>
            <w:r w:rsidRPr="00C73CDD">
              <w:t>BackingID</w:t>
            </w:r>
          </w:p>
        </w:tc>
        <w:tc>
          <w:tcPr>
            <w:tcW w:w="1530" w:type="dxa"/>
          </w:tcPr>
          <w:p w14:paraId="5DED2D6C" w14:textId="77777777" w:rsidR="00E6726D" w:rsidRPr="00C73CDD" w:rsidRDefault="00E6726D" w:rsidP="003C7693">
            <w:pPr>
              <w:pStyle w:val="NormalIndent"/>
            </w:pPr>
            <w:r w:rsidRPr="00C73CDD">
              <w:t>int</w:t>
            </w:r>
          </w:p>
        </w:tc>
        <w:tc>
          <w:tcPr>
            <w:tcW w:w="990" w:type="dxa"/>
          </w:tcPr>
          <w:p w14:paraId="6EF46345" w14:textId="77777777" w:rsidR="00E6726D" w:rsidRPr="00C73CDD" w:rsidRDefault="00E6726D" w:rsidP="003C7693">
            <w:pPr>
              <w:pStyle w:val="NormalIndent"/>
            </w:pPr>
          </w:p>
        </w:tc>
        <w:tc>
          <w:tcPr>
            <w:tcW w:w="900" w:type="dxa"/>
          </w:tcPr>
          <w:p w14:paraId="30914282" w14:textId="77777777" w:rsidR="00E6726D" w:rsidRPr="00C73CDD" w:rsidRDefault="00E6726D" w:rsidP="003C7693">
            <w:pPr>
              <w:pStyle w:val="NormalIndent"/>
            </w:pPr>
            <w:r w:rsidRPr="00B04372">
              <w:t>private</w:t>
            </w:r>
          </w:p>
        </w:tc>
        <w:tc>
          <w:tcPr>
            <w:tcW w:w="2610" w:type="dxa"/>
          </w:tcPr>
          <w:p w14:paraId="4FB13331" w14:textId="77777777" w:rsidR="00E6726D" w:rsidRPr="00C73CDD" w:rsidRDefault="00E6726D" w:rsidP="003C7693">
            <w:pPr>
              <w:pStyle w:val="NormalIndent"/>
            </w:pPr>
            <w:r w:rsidRPr="00C73CDD">
              <w:t>Back’s ID</w:t>
            </w:r>
          </w:p>
        </w:tc>
      </w:tr>
      <w:tr w:rsidR="00E6726D" w:rsidRPr="00920860" w14:paraId="4C2EE953" w14:textId="77777777" w:rsidTr="00305F3F">
        <w:tc>
          <w:tcPr>
            <w:tcW w:w="562" w:type="dxa"/>
          </w:tcPr>
          <w:p w14:paraId="63C84EE5" w14:textId="77777777" w:rsidR="00E6726D" w:rsidRPr="00920860" w:rsidRDefault="00E6726D" w:rsidP="00F1711B">
            <w:pPr>
              <w:pStyle w:val="comment"/>
              <w:numPr>
                <w:ilvl w:val="0"/>
                <w:numId w:val="101"/>
              </w:numPr>
              <w:shd w:val="clear" w:color="auto" w:fill="FFFF00"/>
              <w:jc w:val="right"/>
              <w:rPr>
                <w:rFonts w:ascii="Times New Roman" w:hAnsi="Times New Roman" w:cs="Times New Roman"/>
                <w:i w:val="0"/>
                <w:color w:val="000000" w:themeColor="text1"/>
                <w:sz w:val="22"/>
                <w:szCs w:val="22"/>
              </w:rPr>
            </w:pPr>
          </w:p>
        </w:tc>
        <w:tc>
          <w:tcPr>
            <w:tcW w:w="1773" w:type="dxa"/>
          </w:tcPr>
          <w:p w14:paraId="16878382" w14:textId="77777777" w:rsidR="00E6726D" w:rsidRPr="00C73CDD" w:rsidRDefault="00E6726D" w:rsidP="003C7693">
            <w:pPr>
              <w:pStyle w:val="NormalIndent"/>
            </w:pPr>
            <w:r w:rsidRPr="00C73CDD">
              <w:t>UserID</w:t>
            </w:r>
          </w:p>
        </w:tc>
        <w:tc>
          <w:tcPr>
            <w:tcW w:w="1530" w:type="dxa"/>
          </w:tcPr>
          <w:p w14:paraId="67CCBD4F" w14:textId="77777777" w:rsidR="00E6726D" w:rsidRPr="00C73CDD" w:rsidRDefault="00E6726D" w:rsidP="003C7693">
            <w:pPr>
              <w:pStyle w:val="NormalIndent"/>
            </w:pPr>
            <w:r w:rsidRPr="00C73CDD">
              <w:t>int</w:t>
            </w:r>
          </w:p>
        </w:tc>
        <w:tc>
          <w:tcPr>
            <w:tcW w:w="990" w:type="dxa"/>
          </w:tcPr>
          <w:p w14:paraId="34876A8C" w14:textId="77777777" w:rsidR="00E6726D" w:rsidRPr="00C73CDD" w:rsidRDefault="00E6726D" w:rsidP="003C7693">
            <w:pPr>
              <w:pStyle w:val="NormalIndent"/>
            </w:pPr>
          </w:p>
        </w:tc>
        <w:tc>
          <w:tcPr>
            <w:tcW w:w="900" w:type="dxa"/>
          </w:tcPr>
          <w:p w14:paraId="4A0F5773" w14:textId="77777777" w:rsidR="00E6726D" w:rsidRPr="00C73CDD" w:rsidRDefault="00E6726D" w:rsidP="003C7693">
            <w:pPr>
              <w:pStyle w:val="NormalIndent"/>
            </w:pPr>
            <w:r w:rsidRPr="00B04372">
              <w:t>private</w:t>
            </w:r>
          </w:p>
        </w:tc>
        <w:tc>
          <w:tcPr>
            <w:tcW w:w="2610" w:type="dxa"/>
          </w:tcPr>
          <w:p w14:paraId="499AA168" w14:textId="77777777" w:rsidR="00E6726D" w:rsidRPr="00C73CDD" w:rsidRDefault="00E6726D" w:rsidP="003C7693">
            <w:pPr>
              <w:pStyle w:val="NormalIndent"/>
            </w:pPr>
            <w:r w:rsidRPr="00C73CDD">
              <w:t>Back’s user id</w:t>
            </w:r>
          </w:p>
        </w:tc>
      </w:tr>
      <w:tr w:rsidR="00E6726D" w:rsidRPr="00920860" w14:paraId="749CEED4" w14:textId="77777777" w:rsidTr="00305F3F">
        <w:tc>
          <w:tcPr>
            <w:tcW w:w="562" w:type="dxa"/>
          </w:tcPr>
          <w:p w14:paraId="3EB9E720" w14:textId="77777777" w:rsidR="00E6726D" w:rsidRPr="00920860" w:rsidRDefault="00E6726D" w:rsidP="00F1711B">
            <w:pPr>
              <w:pStyle w:val="comment"/>
              <w:numPr>
                <w:ilvl w:val="0"/>
                <w:numId w:val="101"/>
              </w:numPr>
              <w:shd w:val="clear" w:color="auto" w:fill="FFFF00"/>
              <w:jc w:val="right"/>
              <w:rPr>
                <w:rFonts w:ascii="Times New Roman" w:hAnsi="Times New Roman" w:cs="Times New Roman"/>
                <w:i w:val="0"/>
                <w:color w:val="000000" w:themeColor="text1"/>
                <w:sz w:val="22"/>
                <w:szCs w:val="22"/>
              </w:rPr>
            </w:pPr>
          </w:p>
        </w:tc>
        <w:tc>
          <w:tcPr>
            <w:tcW w:w="1773" w:type="dxa"/>
          </w:tcPr>
          <w:p w14:paraId="7CE48585" w14:textId="77777777" w:rsidR="00E6726D" w:rsidRPr="00C73CDD" w:rsidRDefault="00E6726D" w:rsidP="003C7693">
            <w:pPr>
              <w:pStyle w:val="NormalIndent"/>
            </w:pPr>
            <w:r w:rsidRPr="00C73CDD">
              <w:t>ProjectID</w:t>
            </w:r>
          </w:p>
        </w:tc>
        <w:tc>
          <w:tcPr>
            <w:tcW w:w="1530" w:type="dxa"/>
          </w:tcPr>
          <w:p w14:paraId="65E349C8" w14:textId="77777777" w:rsidR="00E6726D" w:rsidRPr="00C73CDD" w:rsidRDefault="00E6726D" w:rsidP="003C7693">
            <w:pPr>
              <w:pStyle w:val="NormalIndent"/>
            </w:pPr>
            <w:r w:rsidRPr="00C73CDD">
              <w:t>int</w:t>
            </w:r>
          </w:p>
        </w:tc>
        <w:tc>
          <w:tcPr>
            <w:tcW w:w="990" w:type="dxa"/>
          </w:tcPr>
          <w:p w14:paraId="5B927145" w14:textId="77777777" w:rsidR="00E6726D" w:rsidRPr="00C73CDD" w:rsidRDefault="00E6726D" w:rsidP="003C7693">
            <w:pPr>
              <w:pStyle w:val="NormalIndent"/>
            </w:pPr>
          </w:p>
        </w:tc>
        <w:tc>
          <w:tcPr>
            <w:tcW w:w="900" w:type="dxa"/>
          </w:tcPr>
          <w:p w14:paraId="1C104853" w14:textId="77777777" w:rsidR="00E6726D" w:rsidRPr="00C73CDD" w:rsidRDefault="00E6726D" w:rsidP="003C7693">
            <w:pPr>
              <w:pStyle w:val="NormalIndent"/>
            </w:pPr>
            <w:r w:rsidRPr="007C1CA4">
              <w:t>private</w:t>
            </w:r>
          </w:p>
        </w:tc>
        <w:tc>
          <w:tcPr>
            <w:tcW w:w="2610" w:type="dxa"/>
          </w:tcPr>
          <w:p w14:paraId="37B34CFA" w14:textId="77777777" w:rsidR="00E6726D" w:rsidRPr="00C73CDD" w:rsidRDefault="00E6726D" w:rsidP="003C7693">
            <w:pPr>
              <w:pStyle w:val="NormalIndent"/>
            </w:pPr>
            <w:r w:rsidRPr="00C73CDD">
              <w:t>Back’s project id</w:t>
            </w:r>
          </w:p>
        </w:tc>
      </w:tr>
      <w:tr w:rsidR="00E6726D" w:rsidRPr="00920860" w14:paraId="068497F3" w14:textId="77777777" w:rsidTr="00305F3F">
        <w:tc>
          <w:tcPr>
            <w:tcW w:w="562" w:type="dxa"/>
          </w:tcPr>
          <w:p w14:paraId="43833D51" w14:textId="77777777" w:rsidR="00E6726D" w:rsidRPr="00920860" w:rsidRDefault="00E6726D" w:rsidP="00F1711B">
            <w:pPr>
              <w:pStyle w:val="comment"/>
              <w:numPr>
                <w:ilvl w:val="0"/>
                <w:numId w:val="101"/>
              </w:numPr>
              <w:shd w:val="clear" w:color="auto" w:fill="FFFF00"/>
              <w:jc w:val="right"/>
              <w:rPr>
                <w:rFonts w:ascii="Times New Roman" w:hAnsi="Times New Roman" w:cs="Times New Roman"/>
                <w:i w:val="0"/>
                <w:color w:val="000000" w:themeColor="text1"/>
                <w:sz w:val="22"/>
                <w:szCs w:val="22"/>
              </w:rPr>
            </w:pPr>
          </w:p>
        </w:tc>
        <w:tc>
          <w:tcPr>
            <w:tcW w:w="1773" w:type="dxa"/>
          </w:tcPr>
          <w:p w14:paraId="1CD42179" w14:textId="77777777" w:rsidR="00E6726D" w:rsidRPr="00C73CDD" w:rsidRDefault="00E6726D" w:rsidP="003C7693">
            <w:pPr>
              <w:pStyle w:val="NormalIndent"/>
            </w:pPr>
            <w:r w:rsidRPr="00C73CDD">
              <w:t>BackedDate</w:t>
            </w:r>
          </w:p>
        </w:tc>
        <w:tc>
          <w:tcPr>
            <w:tcW w:w="1530" w:type="dxa"/>
          </w:tcPr>
          <w:p w14:paraId="1114D8A8" w14:textId="77777777" w:rsidR="00E6726D" w:rsidRPr="00C73CDD" w:rsidRDefault="00E6726D" w:rsidP="003C7693">
            <w:pPr>
              <w:pStyle w:val="NormalIndent"/>
            </w:pPr>
            <w:r w:rsidRPr="00C73CDD">
              <w:t>Datetime</w:t>
            </w:r>
          </w:p>
        </w:tc>
        <w:tc>
          <w:tcPr>
            <w:tcW w:w="990" w:type="dxa"/>
          </w:tcPr>
          <w:p w14:paraId="67C85343" w14:textId="77777777" w:rsidR="00E6726D" w:rsidRPr="00C73CDD" w:rsidRDefault="00E6726D" w:rsidP="003C7693">
            <w:pPr>
              <w:pStyle w:val="NormalIndent"/>
            </w:pPr>
          </w:p>
        </w:tc>
        <w:tc>
          <w:tcPr>
            <w:tcW w:w="900" w:type="dxa"/>
          </w:tcPr>
          <w:p w14:paraId="0B2F0DF4" w14:textId="77777777" w:rsidR="00E6726D" w:rsidRPr="00C73CDD" w:rsidRDefault="00E6726D" w:rsidP="003C7693">
            <w:pPr>
              <w:pStyle w:val="NormalIndent"/>
            </w:pPr>
            <w:r w:rsidRPr="007C1CA4">
              <w:t>private</w:t>
            </w:r>
          </w:p>
        </w:tc>
        <w:tc>
          <w:tcPr>
            <w:tcW w:w="2610" w:type="dxa"/>
          </w:tcPr>
          <w:p w14:paraId="27371099" w14:textId="77777777" w:rsidR="00E6726D" w:rsidRPr="00C73CDD" w:rsidRDefault="00E6726D" w:rsidP="003C7693">
            <w:pPr>
              <w:pStyle w:val="NormalIndent"/>
            </w:pPr>
            <w:r w:rsidRPr="00C73CDD">
              <w:t>Back’s date</w:t>
            </w:r>
          </w:p>
        </w:tc>
      </w:tr>
      <w:tr w:rsidR="00E6726D" w:rsidRPr="00920860" w14:paraId="63B7703A" w14:textId="77777777" w:rsidTr="00305F3F">
        <w:tc>
          <w:tcPr>
            <w:tcW w:w="562" w:type="dxa"/>
          </w:tcPr>
          <w:p w14:paraId="27C5FB01" w14:textId="77777777" w:rsidR="00E6726D" w:rsidRPr="00920860" w:rsidRDefault="00E6726D" w:rsidP="00F1711B">
            <w:pPr>
              <w:pStyle w:val="comment"/>
              <w:numPr>
                <w:ilvl w:val="0"/>
                <w:numId w:val="101"/>
              </w:numPr>
              <w:shd w:val="clear" w:color="auto" w:fill="FFFF00"/>
              <w:jc w:val="right"/>
              <w:rPr>
                <w:rFonts w:ascii="Times New Roman" w:hAnsi="Times New Roman" w:cs="Times New Roman"/>
                <w:i w:val="0"/>
                <w:color w:val="000000" w:themeColor="text1"/>
                <w:sz w:val="22"/>
                <w:szCs w:val="22"/>
              </w:rPr>
            </w:pPr>
          </w:p>
        </w:tc>
        <w:tc>
          <w:tcPr>
            <w:tcW w:w="1773" w:type="dxa"/>
          </w:tcPr>
          <w:p w14:paraId="713B11E7" w14:textId="77777777" w:rsidR="00E6726D" w:rsidRPr="00C73CDD" w:rsidRDefault="00E6726D" w:rsidP="003C7693">
            <w:pPr>
              <w:pStyle w:val="NormalIndent"/>
            </w:pPr>
            <w:r w:rsidRPr="00C73CDD">
              <w:t>Description</w:t>
            </w:r>
          </w:p>
        </w:tc>
        <w:tc>
          <w:tcPr>
            <w:tcW w:w="1530" w:type="dxa"/>
          </w:tcPr>
          <w:p w14:paraId="022AC222" w14:textId="77777777" w:rsidR="00E6726D" w:rsidRPr="00C73CDD" w:rsidRDefault="00E6726D" w:rsidP="003C7693">
            <w:pPr>
              <w:pStyle w:val="NormalIndent"/>
            </w:pPr>
            <w:r w:rsidRPr="00C73CDD">
              <w:t>String</w:t>
            </w:r>
          </w:p>
        </w:tc>
        <w:tc>
          <w:tcPr>
            <w:tcW w:w="990" w:type="dxa"/>
          </w:tcPr>
          <w:p w14:paraId="3D664587" w14:textId="77777777" w:rsidR="00E6726D" w:rsidRPr="00C73CDD" w:rsidRDefault="00E6726D" w:rsidP="003C7693">
            <w:pPr>
              <w:pStyle w:val="NormalIndent"/>
            </w:pPr>
          </w:p>
        </w:tc>
        <w:tc>
          <w:tcPr>
            <w:tcW w:w="900" w:type="dxa"/>
          </w:tcPr>
          <w:p w14:paraId="17862836" w14:textId="77777777" w:rsidR="00E6726D" w:rsidRPr="00C73CDD" w:rsidRDefault="00E6726D" w:rsidP="003C7693">
            <w:pPr>
              <w:pStyle w:val="NormalIndent"/>
            </w:pPr>
            <w:r w:rsidRPr="007C1CA4">
              <w:t>private</w:t>
            </w:r>
          </w:p>
        </w:tc>
        <w:tc>
          <w:tcPr>
            <w:tcW w:w="2610" w:type="dxa"/>
          </w:tcPr>
          <w:p w14:paraId="10C153C5" w14:textId="77777777" w:rsidR="00E6726D" w:rsidRPr="00C73CDD" w:rsidRDefault="00E6726D" w:rsidP="003C7693">
            <w:pPr>
              <w:pStyle w:val="NormalIndent"/>
            </w:pPr>
            <w:r w:rsidRPr="00C73CDD">
              <w:t>Back’s description</w:t>
            </w:r>
          </w:p>
        </w:tc>
      </w:tr>
      <w:tr w:rsidR="00E6726D" w:rsidRPr="00920860" w14:paraId="3E1306C9" w14:textId="77777777" w:rsidTr="00305F3F">
        <w:tc>
          <w:tcPr>
            <w:tcW w:w="562" w:type="dxa"/>
          </w:tcPr>
          <w:p w14:paraId="0F593BBD" w14:textId="77777777" w:rsidR="00E6726D" w:rsidRPr="00920860" w:rsidRDefault="00E6726D" w:rsidP="00F1711B">
            <w:pPr>
              <w:pStyle w:val="comment"/>
              <w:numPr>
                <w:ilvl w:val="0"/>
                <w:numId w:val="101"/>
              </w:numPr>
              <w:shd w:val="clear" w:color="auto" w:fill="FFFF00"/>
              <w:jc w:val="right"/>
              <w:rPr>
                <w:rFonts w:ascii="Times New Roman" w:hAnsi="Times New Roman" w:cs="Times New Roman"/>
                <w:i w:val="0"/>
                <w:color w:val="000000" w:themeColor="text1"/>
                <w:sz w:val="22"/>
                <w:szCs w:val="22"/>
              </w:rPr>
            </w:pPr>
          </w:p>
        </w:tc>
        <w:tc>
          <w:tcPr>
            <w:tcW w:w="1773" w:type="dxa"/>
          </w:tcPr>
          <w:p w14:paraId="6D556CE4" w14:textId="77777777" w:rsidR="00E6726D" w:rsidRPr="00C73CDD" w:rsidRDefault="00E6726D" w:rsidP="003C7693">
            <w:pPr>
              <w:pStyle w:val="NormalIndent"/>
            </w:pPr>
            <w:r w:rsidRPr="00C73CDD">
              <w:t>IsPublic</w:t>
            </w:r>
          </w:p>
        </w:tc>
        <w:tc>
          <w:tcPr>
            <w:tcW w:w="1530" w:type="dxa"/>
          </w:tcPr>
          <w:p w14:paraId="013F5F9E" w14:textId="77777777" w:rsidR="00E6726D" w:rsidRPr="00C73CDD" w:rsidRDefault="00E6726D" w:rsidP="003C7693">
            <w:pPr>
              <w:pStyle w:val="NormalIndent"/>
            </w:pPr>
            <w:r w:rsidRPr="00C73CDD">
              <w:t>bool</w:t>
            </w:r>
          </w:p>
        </w:tc>
        <w:tc>
          <w:tcPr>
            <w:tcW w:w="990" w:type="dxa"/>
          </w:tcPr>
          <w:p w14:paraId="7743DC61" w14:textId="77777777" w:rsidR="00E6726D" w:rsidRPr="00C73CDD" w:rsidRDefault="00E6726D" w:rsidP="003C7693">
            <w:pPr>
              <w:pStyle w:val="NormalIndent"/>
            </w:pPr>
            <w:r>
              <w:t>true</w:t>
            </w:r>
          </w:p>
        </w:tc>
        <w:tc>
          <w:tcPr>
            <w:tcW w:w="900" w:type="dxa"/>
          </w:tcPr>
          <w:p w14:paraId="016A66FC" w14:textId="77777777" w:rsidR="00E6726D" w:rsidRPr="00C73CDD" w:rsidRDefault="00E6726D" w:rsidP="003C7693">
            <w:pPr>
              <w:pStyle w:val="NormalIndent"/>
            </w:pPr>
            <w:r w:rsidRPr="007C1CA4">
              <w:t>private</w:t>
            </w:r>
          </w:p>
        </w:tc>
        <w:tc>
          <w:tcPr>
            <w:tcW w:w="2610" w:type="dxa"/>
          </w:tcPr>
          <w:p w14:paraId="69FD8638" w14:textId="77777777" w:rsidR="00E6726D" w:rsidRPr="00C73CDD" w:rsidRDefault="00E6726D" w:rsidP="003C7693">
            <w:pPr>
              <w:pStyle w:val="NormalIndent"/>
            </w:pPr>
            <w:r>
              <w:t>Is back</w:t>
            </w:r>
            <w:r w:rsidRPr="00C73CDD">
              <w:t xml:space="preserve"> public</w:t>
            </w:r>
          </w:p>
        </w:tc>
      </w:tr>
      <w:tr w:rsidR="00305F3F" w:rsidRPr="00920860" w14:paraId="5EDF4349" w14:textId="77777777" w:rsidTr="00305F3F">
        <w:tc>
          <w:tcPr>
            <w:tcW w:w="562" w:type="dxa"/>
          </w:tcPr>
          <w:p w14:paraId="7213F186" w14:textId="77777777" w:rsidR="00305F3F" w:rsidRPr="00920860" w:rsidRDefault="00305F3F" w:rsidP="00F1711B">
            <w:pPr>
              <w:pStyle w:val="comment"/>
              <w:numPr>
                <w:ilvl w:val="0"/>
                <w:numId w:val="101"/>
              </w:numPr>
              <w:shd w:val="clear" w:color="auto" w:fill="FFFF00"/>
              <w:jc w:val="right"/>
              <w:rPr>
                <w:rFonts w:ascii="Times New Roman" w:hAnsi="Times New Roman" w:cs="Times New Roman"/>
                <w:i w:val="0"/>
                <w:color w:val="000000" w:themeColor="text1"/>
                <w:sz w:val="22"/>
                <w:szCs w:val="22"/>
              </w:rPr>
            </w:pPr>
          </w:p>
        </w:tc>
        <w:tc>
          <w:tcPr>
            <w:tcW w:w="1773" w:type="dxa"/>
          </w:tcPr>
          <w:p w14:paraId="02259CCA" w14:textId="1B49656A" w:rsidR="00305F3F" w:rsidRPr="00C73CDD" w:rsidRDefault="00305F3F" w:rsidP="003C7693">
            <w:pPr>
              <w:pStyle w:val="NormalIndent"/>
            </w:pPr>
            <w:r w:rsidRPr="00305F3F">
              <w:t>BackingDetail</w:t>
            </w:r>
          </w:p>
        </w:tc>
        <w:tc>
          <w:tcPr>
            <w:tcW w:w="1530" w:type="dxa"/>
          </w:tcPr>
          <w:p w14:paraId="77FCB5A4" w14:textId="2712182E" w:rsidR="00305F3F" w:rsidRPr="00C73CDD" w:rsidRDefault="00305F3F" w:rsidP="003C7693">
            <w:pPr>
              <w:pStyle w:val="NormalIndent"/>
            </w:pPr>
            <w:r w:rsidRPr="00305F3F">
              <w:t>BackingDetail</w:t>
            </w:r>
          </w:p>
        </w:tc>
        <w:tc>
          <w:tcPr>
            <w:tcW w:w="990" w:type="dxa"/>
          </w:tcPr>
          <w:p w14:paraId="34D140A1" w14:textId="77777777" w:rsidR="00305F3F" w:rsidRDefault="00305F3F" w:rsidP="003C7693">
            <w:pPr>
              <w:pStyle w:val="NormalIndent"/>
            </w:pPr>
          </w:p>
        </w:tc>
        <w:tc>
          <w:tcPr>
            <w:tcW w:w="900" w:type="dxa"/>
          </w:tcPr>
          <w:p w14:paraId="5AA92831" w14:textId="5F7C7897" w:rsidR="00305F3F" w:rsidRPr="007C1CA4" w:rsidRDefault="00305F3F" w:rsidP="003C7693">
            <w:pPr>
              <w:pStyle w:val="NormalIndent"/>
            </w:pPr>
            <w:r>
              <w:t>private</w:t>
            </w:r>
          </w:p>
        </w:tc>
        <w:tc>
          <w:tcPr>
            <w:tcW w:w="2610" w:type="dxa"/>
          </w:tcPr>
          <w:p w14:paraId="2677D97C" w14:textId="452B26A0" w:rsidR="00305F3F" w:rsidRDefault="00305F3F" w:rsidP="003C7693">
            <w:pPr>
              <w:pStyle w:val="NormalIndent"/>
            </w:pPr>
            <w:r>
              <w:t>Detail object of backing</w:t>
            </w:r>
          </w:p>
        </w:tc>
      </w:tr>
      <w:tr w:rsidR="00305F3F" w:rsidRPr="00920860" w14:paraId="18434123" w14:textId="77777777" w:rsidTr="00305F3F">
        <w:tc>
          <w:tcPr>
            <w:tcW w:w="562" w:type="dxa"/>
          </w:tcPr>
          <w:p w14:paraId="311FF1F6" w14:textId="77777777" w:rsidR="00305F3F" w:rsidRPr="00920860" w:rsidRDefault="00305F3F" w:rsidP="00F1711B">
            <w:pPr>
              <w:pStyle w:val="comment"/>
              <w:numPr>
                <w:ilvl w:val="0"/>
                <w:numId w:val="101"/>
              </w:numPr>
              <w:shd w:val="clear" w:color="auto" w:fill="FFFF00"/>
              <w:jc w:val="right"/>
              <w:rPr>
                <w:rFonts w:ascii="Times New Roman" w:hAnsi="Times New Roman" w:cs="Times New Roman"/>
                <w:i w:val="0"/>
                <w:color w:val="000000" w:themeColor="text1"/>
                <w:sz w:val="22"/>
                <w:szCs w:val="22"/>
              </w:rPr>
            </w:pPr>
          </w:p>
        </w:tc>
        <w:tc>
          <w:tcPr>
            <w:tcW w:w="1773" w:type="dxa"/>
          </w:tcPr>
          <w:p w14:paraId="31922B55" w14:textId="32D3C2EF" w:rsidR="00305F3F" w:rsidRPr="00305F3F" w:rsidRDefault="00305F3F" w:rsidP="003C7693">
            <w:pPr>
              <w:pStyle w:val="NormalIndent"/>
            </w:pPr>
            <w:r w:rsidRPr="00305F3F">
              <w:t>User</w:t>
            </w:r>
          </w:p>
        </w:tc>
        <w:tc>
          <w:tcPr>
            <w:tcW w:w="1530" w:type="dxa"/>
          </w:tcPr>
          <w:p w14:paraId="4F9521DC" w14:textId="056CEF8B" w:rsidR="00305F3F" w:rsidRPr="00305F3F" w:rsidRDefault="00305F3F" w:rsidP="003C7693">
            <w:pPr>
              <w:pStyle w:val="NormalIndent"/>
            </w:pPr>
            <w:r w:rsidRPr="00305F3F">
              <w:t>DDL_User</w:t>
            </w:r>
          </w:p>
        </w:tc>
        <w:tc>
          <w:tcPr>
            <w:tcW w:w="990" w:type="dxa"/>
          </w:tcPr>
          <w:p w14:paraId="2740E7CA" w14:textId="77777777" w:rsidR="00305F3F" w:rsidRDefault="00305F3F" w:rsidP="003C7693">
            <w:pPr>
              <w:pStyle w:val="NormalIndent"/>
            </w:pPr>
          </w:p>
        </w:tc>
        <w:tc>
          <w:tcPr>
            <w:tcW w:w="900" w:type="dxa"/>
          </w:tcPr>
          <w:p w14:paraId="0008F552" w14:textId="00EA09B1" w:rsidR="00305F3F" w:rsidRDefault="00305F3F" w:rsidP="003C7693">
            <w:pPr>
              <w:pStyle w:val="NormalIndent"/>
            </w:pPr>
            <w:r>
              <w:t>private</w:t>
            </w:r>
          </w:p>
        </w:tc>
        <w:tc>
          <w:tcPr>
            <w:tcW w:w="2610" w:type="dxa"/>
          </w:tcPr>
          <w:p w14:paraId="72B80275" w14:textId="164525E0" w:rsidR="00305F3F" w:rsidRDefault="00305F3F" w:rsidP="003C7693">
            <w:pPr>
              <w:pStyle w:val="NormalIndent"/>
            </w:pPr>
            <w:r>
              <w:t>User object</w:t>
            </w:r>
          </w:p>
        </w:tc>
      </w:tr>
      <w:tr w:rsidR="00305F3F" w:rsidRPr="00920860" w14:paraId="6C9C9120" w14:textId="77777777" w:rsidTr="00305F3F">
        <w:tc>
          <w:tcPr>
            <w:tcW w:w="562" w:type="dxa"/>
          </w:tcPr>
          <w:p w14:paraId="5FFED11E" w14:textId="77777777" w:rsidR="00305F3F" w:rsidRPr="00920860" w:rsidRDefault="00305F3F" w:rsidP="00F1711B">
            <w:pPr>
              <w:pStyle w:val="comment"/>
              <w:numPr>
                <w:ilvl w:val="0"/>
                <w:numId w:val="101"/>
              </w:numPr>
              <w:shd w:val="clear" w:color="auto" w:fill="FFFF00"/>
              <w:jc w:val="right"/>
              <w:rPr>
                <w:rFonts w:ascii="Times New Roman" w:hAnsi="Times New Roman" w:cs="Times New Roman"/>
                <w:i w:val="0"/>
                <w:color w:val="000000" w:themeColor="text1"/>
                <w:sz w:val="22"/>
                <w:szCs w:val="22"/>
              </w:rPr>
            </w:pPr>
          </w:p>
        </w:tc>
        <w:tc>
          <w:tcPr>
            <w:tcW w:w="1773" w:type="dxa"/>
          </w:tcPr>
          <w:p w14:paraId="4DA9625C" w14:textId="5D1141F7" w:rsidR="00305F3F" w:rsidRPr="00305F3F" w:rsidRDefault="00305F3F" w:rsidP="003C7693">
            <w:pPr>
              <w:pStyle w:val="NormalIndent"/>
            </w:pPr>
            <w:r w:rsidRPr="00305F3F">
              <w:t>Project</w:t>
            </w:r>
          </w:p>
        </w:tc>
        <w:tc>
          <w:tcPr>
            <w:tcW w:w="1530" w:type="dxa"/>
          </w:tcPr>
          <w:p w14:paraId="762F43ED" w14:textId="2B28DBAA" w:rsidR="00305F3F" w:rsidRPr="00305F3F" w:rsidRDefault="00305F3F" w:rsidP="003C7693">
            <w:pPr>
              <w:pStyle w:val="NormalIndent"/>
            </w:pPr>
            <w:r w:rsidRPr="00305F3F">
              <w:t>Project</w:t>
            </w:r>
          </w:p>
        </w:tc>
        <w:tc>
          <w:tcPr>
            <w:tcW w:w="990" w:type="dxa"/>
          </w:tcPr>
          <w:p w14:paraId="0E4DD981" w14:textId="77777777" w:rsidR="00305F3F" w:rsidRDefault="00305F3F" w:rsidP="003C7693">
            <w:pPr>
              <w:pStyle w:val="NormalIndent"/>
            </w:pPr>
          </w:p>
        </w:tc>
        <w:tc>
          <w:tcPr>
            <w:tcW w:w="900" w:type="dxa"/>
          </w:tcPr>
          <w:p w14:paraId="5B9DEDD2" w14:textId="597FC8BF" w:rsidR="00305F3F" w:rsidRDefault="00305F3F" w:rsidP="003C7693">
            <w:pPr>
              <w:pStyle w:val="NormalIndent"/>
            </w:pPr>
            <w:r>
              <w:t>private</w:t>
            </w:r>
          </w:p>
        </w:tc>
        <w:tc>
          <w:tcPr>
            <w:tcW w:w="2610" w:type="dxa"/>
          </w:tcPr>
          <w:p w14:paraId="54B987D3" w14:textId="75CAB7B9" w:rsidR="00305F3F" w:rsidRDefault="00305F3F" w:rsidP="003C7693">
            <w:pPr>
              <w:pStyle w:val="NormalIndent"/>
            </w:pPr>
            <w:r>
              <w:t>Project object</w:t>
            </w:r>
          </w:p>
        </w:tc>
      </w:tr>
    </w:tbl>
    <w:p w14:paraId="7AF8164C" w14:textId="77777777" w:rsidR="00E6726D" w:rsidRDefault="00E6726D" w:rsidP="00C6412C">
      <w:pPr>
        <w:pStyle w:val="Table4-1"/>
        <w:shd w:val="clear" w:color="auto" w:fill="FFFF00"/>
      </w:pPr>
      <w:r>
        <w:t>Backing Model</w:t>
      </w:r>
    </w:p>
    <w:p w14:paraId="1A7C542D" w14:textId="77777777" w:rsidR="00E6726D" w:rsidRDefault="00E6726D" w:rsidP="00C6412C">
      <w:pPr>
        <w:pStyle w:val="Heading6"/>
        <w:shd w:val="clear" w:color="auto" w:fill="FFFF00"/>
      </w:pPr>
      <w:r>
        <w:t>BackingDetail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661D16" w14:paraId="1AD00767" w14:textId="77777777" w:rsidTr="00F03BD2">
        <w:tc>
          <w:tcPr>
            <w:tcW w:w="562" w:type="dxa"/>
            <w:shd w:val="clear" w:color="auto" w:fill="92D050"/>
          </w:tcPr>
          <w:p w14:paraId="2EB611D9" w14:textId="77777777" w:rsidR="00E6726D" w:rsidRPr="00661D16" w:rsidRDefault="00E6726D" w:rsidP="003C7693">
            <w:pPr>
              <w:pStyle w:val="NormalIndent"/>
            </w:pPr>
            <w:r>
              <w:t>No</w:t>
            </w:r>
          </w:p>
        </w:tc>
        <w:tc>
          <w:tcPr>
            <w:tcW w:w="1773" w:type="dxa"/>
            <w:shd w:val="clear" w:color="auto" w:fill="92D050"/>
          </w:tcPr>
          <w:p w14:paraId="19D780F5" w14:textId="77777777" w:rsidR="00E6726D" w:rsidRPr="00661D16" w:rsidRDefault="00E6726D" w:rsidP="003C7693">
            <w:pPr>
              <w:pStyle w:val="NormalIndent"/>
            </w:pPr>
            <w:r w:rsidRPr="00661D16">
              <w:t>Field Name</w:t>
            </w:r>
          </w:p>
        </w:tc>
        <w:tc>
          <w:tcPr>
            <w:tcW w:w="990" w:type="dxa"/>
            <w:shd w:val="clear" w:color="auto" w:fill="92D050"/>
          </w:tcPr>
          <w:p w14:paraId="7B7B09A6" w14:textId="77777777" w:rsidR="00E6726D" w:rsidRPr="00661D16" w:rsidRDefault="00E6726D" w:rsidP="003C7693">
            <w:pPr>
              <w:pStyle w:val="NormalIndent"/>
            </w:pPr>
            <w:r w:rsidRPr="00661D16">
              <w:t>Type</w:t>
            </w:r>
          </w:p>
        </w:tc>
        <w:tc>
          <w:tcPr>
            <w:tcW w:w="990" w:type="dxa"/>
            <w:shd w:val="clear" w:color="auto" w:fill="92D050"/>
          </w:tcPr>
          <w:p w14:paraId="3A2E0C8E" w14:textId="77777777" w:rsidR="00E6726D" w:rsidRPr="00661D16" w:rsidRDefault="00E6726D" w:rsidP="003C7693">
            <w:pPr>
              <w:pStyle w:val="NormalIndent"/>
            </w:pPr>
            <w:r>
              <w:t>Default</w:t>
            </w:r>
          </w:p>
        </w:tc>
        <w:tc>
          <w:tcPr>
            <w:tcW w:w="900" w:type="dxa"/>
            <w:shd w:val="clear" w:color="auto" w:fill="92D050"/>
          </w:tcPr>
          <w:p w14:paraId="13A4891E" w14:textId="77777777" w:rsidR="00E6726D" w:rsidRPr="00661D16" w:rsidRDefault="00E6726D" w:rsidP="003C7693">
            <w:pPr>
              <w:pStyle w:val="NormalIndent"/>
            </w:pPr>
            <w:r>
              <w:t>Note</w:t>
            </w:r>
          </w:p>
        </w:tc>
        <w:tc>
          <w:tcPr>
            <w:tcW w:w="3150" w:type="dxa"/>
            <w:shd w:val="clear" w:color="auto" w:fill="92D050"/>
          </w:tcPr>
          <w:p w14:paraId="2A2CFC19" w14:textId="77777777" w:rsidR="00E6726D" w:rsidRPr="00661D16" w:rsidRDefault="00E6726D" w:rsidP="003C7693">
            <w:pPr>
              <w:pStyle w:val="NormalIndent"/>
            </w:pPr>
            <w:r w:rsidRPr="00661D16">
              <w:t>Description</w:t>
            </w:r>
          </w:p>
        </w:tc>
      </w:tr>
      <w:tr w:rsidR="00E6726D" w:rsidRPr="00661D16" w14:paraId="0AE08579" w14:textId="77777777" w:rsidTr="00F03BD2">
        <w:tc>
          <w:tcPr>
            <w:tcW w:w="562" w:type="dxa"/>
          </w:tcPr>
          <w:p w14:paraId="39B8B65C" w14:textId="77777777" w:rsidR="00E6726D" w:rsidRPr="00920860" w:rsidRDefault="00E6726D" w:rsidP="00F1711B">
            <w:pPr>
              <w:pStyle w:val="comment"/>
              <w:numPr>
                <w:ilvl w:val="0"/>
                <w:numId w:val="102"/>
              </w:numPr>
              <w:shd w:val="clear" w:color="auto" w:fill="FFFF00"/>
              <w:jc w:val="right"/>
              <w:rPr>
                <w:rFonts w:ascii="Times New Roman" w:hAnsi="Times New Roman" w:cs="Times New Roman"/>
                <w:i w:val="0"/>
                <w:color w:val="000000" w:themeColor="text1"/>
                <w:sz w:val="22"/>
                <w:szCs w:val="22"/>
              </w:rPr>
            </w:pPr>
          </w:p>
        </w:tc>
        <w:tc>
          <w:tcPr>
            <w:tcW w:w="1773" w:type="dxa"/>
          </w:tcPr>
          <w:p w14:paraId="7E38CD3F" w14:textId="77777777" w:rsidR="00E6726D" w:rsidRPr="00661D16" w:rsidRDefault="00E6726D" w:rsidP="003C7693">
            <w:pPr>
              <w:pStyle w:val="NormalIndent"/>
            </w:pPr>
            <w:r>
              <w:t>BackingID</w:t>
            </w:r>
          </w:p>
        </w:tc>
        <w:tc>
          <w:tcPr>
            <w:tcW w:w="990" w:type="dxa"/>
          </w:tcPr>
          <w:p w14:paraId="6426E451" w14:textId="77777777" w:rsidR="00E6726D" w:rsidRPr="00661D16" w:rsidRDefault="00E6726D" w:rsidP="003C7693">
            <w:pPr>
              <w:pStyle w:val="NormalIndent"/>
            </w:pPr>
            <w:r w:rsidRPr="00661D16">
              <w:t>int</w:t>
            </w:r>
          </w:p>
        </w:tc>
        <w:tc>
          <w:tcPr>
            <w:tcW w:w="990" w:type="dxa"/>
          </w:tcPr>
          <w:p w14:paraId="4311F023" w14:textId="77777777" w:rsidR="00E6726D" w:rsidRPr="00661D16" w:rsidRDefault="00E6726D" w:rsidP="003C7693">
            <w:pPr>
              <w:pStyle w:val="NormalIndent"/>
            </w:pPr>
          </w:p>
        </w:tc>
        <w:tc>
          <w:tcPr>
            <w:tcW w:w="900" w:type="dxa"/>
          </w:tcPr>
          <w:p w14:paraId="22363A18" w14:textId="77777777" w:rsidR="00E6726D" w:rsidRPr="00661D16" w:rsidRDefault="00E6726D" w:rsidP="003C7693">
            <w:pPr>
              <w:pStyle w:val="NormalIndent"/>
            </w:pPr>
            <w:r w:rsidRPr="0085106A">
              <w:t>private</w:t>
            </w:r>
          </w:p>
        </w:tc>
        <w:tc>
          <w:tcPr>
            <w:tcW w:w="3150" w:type="dxa"/>
          </w:tcPr>
          <w:p w14:paraId="155F7A38" w14:textId="77777777" w:rsidR="00E6726D" w:rsidRPr="00661D16" w:rsidRDefault="00E6726D" w:rsidP="003C7693">
            <w:pPr>
              <w:pStyle w:val="NormalIndent"/>
            </w:pPr>
            <w:r w:rsidRPr="00C73CDD">
              <w:t>Back</w:t>
            </w:r>
            <w:r>
              <w:t>ing</w:t>
            </w:r>
            <w:r w:rsidRPr="00C73CDD">
              <w:t>’s ID</w:t>
            </w:r>
          </w:p>
        </w:tc>
      </w:tr>
      <w:tr w:rsidR="00E6726D" w:rsidRPr="00661D16" w14:paraId="3B98EA42" w14:textId="77777777" w:rsidTr="00F03BD2">
        <w:tc>
          <w:tcPr>
            <w:tcW w:w="562" w:type="dxa"/>
          </w:tcPr>
          <w:p w14:paraId="626D1F3D" w14:textId="77777777" w:rsidR="00E6726D" w:rsidRPr="00920860" w:rsidRDefault="00E6726D" w:rsidP="00F1711B">
            <w:pPr>
              <w:pStyle w:val="comment"/>
              <w:numPr>
                <w:ilvl w:val="0"/>
                <w:numId w:val="102"/>
              </w:numPr>
              <w:shd w:val="clear" w:color="auto" w:fill="FFFF00"/>
              <w:jc w:val="right"/>
              <w:rPr>
                <w:rFonts w:ascii="Times New Roman" w:hAnsi="Times New Roman" w:cs="Times New Roman"/>
                <w:i w:val="0"/>
                <w:color w:val="000000" w:themeColor="text1"/>
                <w:sz w:val="22"/>
                <w:szCs w:val="22"/>
              </w:rPr>
            </w:pPr>
          </w:p>
        </w:tc>
        <w:tc>
          <w:tcPr>
            <w:tcW w:w="1773" w:type="dxa"/>
          </w:tcPr>
          <w:p w14:paraId="0F544E6A" w14:textId="77777777" w:rsidR="00E6726D" w:rsidRDefault="00E6726D" w:rsidP="003C7693">
            <w:pPr>
              <w:pStyle w:val="NormalIndent"/>
            </w:pPr>
            <w:r>
              <w:t>BackerName</w:t>
            </w:r>
          </w:p>
        </w:tc>
        <w:tc>
          <w:tcPr>
            <w:tcW w:w="990" w:type="dxa"/>
          </w:tcPr>
          <w:p w14:paraId="3050F786" w14:textId="77777777" w:rsidR="00E6726D" w:rsidRPr="00661D16" w:rsidRDefault="00E6726D" w:rsidP="003C7693">
            <w:pPr>
              <w:pStyle w:val="NormalIndent"/>
            </w:pPr>
            <w:r>
              <w:t>string</w:t>
            </w:r>
          </w:p>
        </w:tc>
        <w:tc>
          <w:tcPr>
            <w:tcW w:w="990" w:type="dxa"/>
          </w:tcPr>
          <w:p w14:paraId="2D34A04E" w14:textId="77777777" w:rsidR="00E6726D" w:rsidRPr="00661D16" w:rsidRDefault="00E6726D" w:rsidP="003C7693">
            <w:pPr>
              <w:pStyle w:val="NormalIndent"/>
            </w:pPr>
          </w:p>
        </w:tc>
        <w:tc>
          <w:tcPr>
            <w:tcW w:w="900" w:type="dxa"/>
          </w:tcPr>
          <w:p w14:paraId="56F694E5" w14:textId="77777777" w:rsidR="00E6726D" w:rsidRPr="0085106A" w:rsidRDefault="00E6726D" w:rsidP="003C7693">
            <w:pPr>
              <w:pStyle w:val="NormalIndent"/>
            </w:pPr>
            <w:r>
              <w:t>private</w:t>
            </w:r>
          </w:p>
        </w:tc>
        <w:tc>
          <w:tcPr>
            <w:tcW w:w="3150" w:type="dxa"/>
          </w:tcPr>
          <w:p w14:paraId="4CBAF6BF" w14:textId="77777777" w:rsidR="00E6726D" w:rsidRPr="00C73CDD" w:rsidRDefault="00E6726D" w:rsidP="003C7693">
            <w:pPr>
              <w:pStyle w:val="NormalIndent"/>
            </w:pPr>
            <w:r>
              <w:t>Name of backer</w:t>
            </w:r>
          </w:p>
        </w:tc>
      </w:tr>
      <w:tr w:rsidR="00E6726D" w:rsidRPr="00661D16" w14:paraId="4F132500" w14:textId="77777777" w:rsidTr="00F03BD2">
        <w:tc>
          <w:tcPr>
            <w:tcW w:w="562" w:type="dxa"/>
          </w:tcPr>
          <w:p w14:paraId="745FBCE4" w14:textId="77777777" w:rsidR="00E6726D" w:rsidRPr="00920860" w:rsidRDefault="00E6726D" w:rsidP="00F1711B">
            <w:pPr>
              <w:pStyle w:val="comment"/>
              <w:numPr>
                <w:ilvl w:val="0"/>
                <w:numId w:val="102"/>
              </w:numPr>
              <w:shd w:val="clear" w:color="auto" w:fill="FFFF00"/>
              <w:jc w:val="right"/>
              <w:rPr>
                <w:rFonts w:ascii="Times New Roman" w:hAnsi="Times New Roman" w:cs="Times New Roman"/>
                <w:i w:val="0"/>
                <w:color w:val="000000" w:themeColor="text1"/>
                <w:sz w:val="22"/>
                <w:szCs w:val="22"/>
              </w:rPr>
            </w:pPr>
          </w:p>
        </w:tc>
        <w:tc>
          <w:tcPr>
            <w:tcW w:w="1773" w:type="dxa"/>
          </w:tcPr>
          <w:p w14:paraId="17DE6BA5" w14:textId="77777777" w:rsidR="00E6726D" w:rsidRPr="00661D16" w:rsidRDefault="00E6726D" w:rsidP="003C7693">
            <w:pPr>
              <w:pStyle w:val="NormalIndent"/>
            </w:pPr>
            <w:r w:rsidRPr="00E25708">
              <w:t>RewardPkgID</w:t>
            </w:r>
          </w:p>
        </w:tc>
        <w:tc>
          <w:tcPr>
            <w:tcW w:w="990" w:type="dxa"/>
          </w:tcPr>
          <w:p w14:paraId="4AD4534F" w14:textId="77777777" w:rsidR="00E6726D" w:rsidRPr="00661D16" w:rsidRDefault="00E6726D" w:rsidP="003C7693">
            <w:pPr>
              <w:pStyle w:val="NormalIndent"/>
            </w:pPr>
            <w:r w:rsidRPr="00E25708">
              <w:t>int</w:t>
            </w:r>
          </w:p>
        </w:tc>
        <w:tc>
          <w:tcPr>
            <w:tcW w:w="990" w:type="dxa"/>
          </w:tcPr>
          <w:p w14:paraId="4E8CEAA5" w14:textId="77777777" w:rsidR="00E6726D" w:rsidRPr="00661D16" w:rsidRDefault="00E6726D" w:rsidP="003C7693">
            <w:pPr>
              <w:pStyle w:val="NormalIndent"/>
            </w:pPr>
          </w:p>
        </w:tc>
        <w:tc>
          <w:tcPr>
            <w:tcW w:w="900" w:type="dxa"/>
          </w:tcPr>
          <w:p w14:paraId="0F1299D4" w14:textId="77777777" w:rsidR="00E6726D" w:rsidRPr="00661D16" w:rsidRDefault="00E6726D" w:rsidP="003C7693">
            <w:pPr>
              <w:pStyle w:val="NormalIndent"/>
            </w:pPr>
            <w:r w:rsidRPr="0085106A">
              <w:t>private</w:t>
            </w:r>
          </w:p>
        </w:tc>
        <w:tc>
          <w:tcPr>
            <w:tcW w:w="3150" w:type="dxa"/>
          </w:tcPr>
          <w:p w14:paraId="57A42458" w14:textId="77777777" w:rsidR="00E6726D" w:rsidRPr="00661D16" w:rsidRDefault="00E6726D" w:rsidP="003C7693">
            <w:pPr>
              <w:pStyle w:val="NormalIndent"/>
            </w:pPr>
            <w:r>
              <w:t>Identify number of reward package</w:t>
            </w:r>
          </w:p>
        </w:tc>
      </w:tr>
      <w:tr w:rsidR="00E6726D" w:rsidRPr="00661D16" w14:paraId="71155900" w14:textId="77777777" w:rsidTr="00F03BD2">
        <w:tc>
          <w:tcPr>
            <w:tcW w:w="562" w:type="dxa"/>
          </w:tcPr>
          <w:p w14:paraId="2C7F5375" w14:textId="77777777" w:rsidR="00E6726D" w:rsidRPr="00920860" w:rsidRDefault="00E6726D" w:rsidP="00F1711B">
            <w:pPr>
              <w:pStyle w:val="comment"/>
              <w:numPr>
                <w:ilvl w:val="0"/>
                <w:numId w:val="102"/>
              </w:numPr>
              <w:shd w:val="clear" w:color="auto" w:fill="FFFF00"/>
              <w:jc w:val="right"/>
              <w:rPr>
                <w:rFonts w:ascii="Times New Roman" w:hAnsi="Times New Roman" w:cs="Times New Roman"/>
                <w:i w:val="0"/>
                <w:color w:val="000000" w:themeColor="text1"/>
                <w:sz w:val="22"/>
                <w:szCs w:val="22"/>
              </w:rPr>
            </w:pPr>
          </w:p>
        </w:tc>
        <w:tc>
          <w:tcPr>
            <w:tcW w:w="1773" w:type="dxa"/>
          </w:tcPr>
          <w:p w14:paraId="2BB17CE8" w14:textId="77777777" w:rsidR="00E6726D" w:rsidRPr="00661D16" w:rsidRDefault="00E6726D" w:rsidP="003C7693">
            <w:pPr>
              <w:pStyle w:val="NormalIndent"/>
            </w:pPr>
            <w:r w:rsidRPr="00E25708">
              <w:t>PledgedAmount</w:t>
            </w:r>
          </w:p>
        </w:tc>
        <w:tc>
          <w:tcPr>
            <w:tcW w:w="990" w:type="dxa"/>
          </w:tcPr>
          <w:p w14:paraId="53119C1C" w14:textId="77777777" w:rsidR="00E6726D" w:rsidRPr="00661D16" w:rsidRDefault="00E6726D" w:rsidP="003C7693">
            <w:pPr>
              <w:pStyle w:val="NormalIndent"/>
            </w:pPr>
            <w:r w:rsidRPr="00E25708">
              <w:t>decimal</w:t>
            </w:r>
          </w:p>
        </w:tc>
        <w:tc>
          <w:tcPr>
            <w:tcW w:w="990" w:type="dxa"/>
          </w:tcPr>
          <w:p w14:paraId="659EB11E" w14:textId="77777777" w:rsidR="00E6726D" w:rsidRPr="00661D16" w:rsidRDefault="00E6726D" w:rsidP="003C7693">
            <w:pPr>
              <w:pStyle w:val="NormalIndent"/>
            </w:pPr>
            <w:r>
              <w:t>0</w:t>
            </w:r>
          </w:p>
        </w:tc>
        <w:tc>
          <w:tcPr>
            <w:tcW w:w="900" w:type="dxa"/>
          </w:tcPr>
          <w:p w14:paraId="13FDA8AA" w14:textId="77777777" w:rsidR="00E6726D" w:rsidRPr="00661D16" w:rsidRDefault="00E6726D" w:rsidP="003C7693">
            <w:pPr>
              <w:pStyle w:val="NormalIndent"/>
            </w:pPr>
            <w:r w:rsidRPr="0085106A">
              <w:t>private</w:t>
            </w:r>
          </w:p>
        </w:tc>
        <w:tc>
          <w:tcPr>
            <w:tcW w:w="3150" w:type="dxa"/>
          </w:tcPr>
          <w:p w14:paraId="053C304B" w14:textId="77777777" w:rsidR="00E6726D" w:rsidRPr="00661D16" w:rsidRDefault="00E6726D" w:rsidP="003C7693">
            <w:pPr>
              <w:pStyle w:val="NormalIndent"/>
            </w:pPr>
            <w:r>
              <w:t>total pledged amount</w:t>
            </w:r>
          </w:p>
        </w:tc>
      </w:tr>
      <w:tr w:rsidR="00E6726D" w:rsidRPr="00661D16" w14:paraId="4C21E368" w14:textId="77777777" w:rsidTr="00F03BD2">
        <w:tc>
          <w:tcPr>
            <w:tcW w:w="562" w:type="dxa"/>
          </w:tcPr>
          <w:p w14:paraId="5B045833" w14:textId="77777777" w:rsidR="00E6726D" w:rsidRPr="00920860" w:rsidRDefault="00E6726D" w:rsidP="00F1711B">
            <w:pPr>
              <w:pStyle w:val="comment"/>
              <w:numPr>
                <w:ilvl w:val="0"/>
                <w:numId w:val="102"/>
              </w:numPr>
              <w:shd w:val="clear" w:color="auto" w:fill="FFFF00"/>
              <w:jc w:val="right"/>
              <w:rPr>
                <w:rFonts w:ascii="Times New Roman" w:hAnsi="Times New Roman" w:cs="Times New Roman"/>
                <w:i w:val="0"/>
                <w:color w:val="000000" w:themeColor="text1"/>
                <w:sz w:val="22"/>
                <w:szCs w:val="22"/>
              </w:rPr>
            </w:pPr>
          </w:p>
        </w:tc>
        <w:tc>
          <w:tcPr>
            <w:tcW w:w="1773" w:type="dxa"/>
          </w:tcPr>
          <w:p w14:paraId="50B87877" w14:textId="77777777" w:rsidR="00E6726D" w:rsidRPr="00E25708" w:rsidRDefault="00E6726D" w:rsidP="003C7693">
            <w:pPr>
              <w:pStyle w:val="NormalIndent"/>
            </w:pPr>
            <w:r w:rsidRPr="00E25708">
              <w:t>Quantity</w:t>
            </w:r>
          </w:p>
        </w:tc>
        <w:tc>
          <w:tcPr>
            <w:tcW w:w="990" w:type="dxa"/>
          </w:tcPr>
          <w:p w14:paraId="4FF24233" w14:textId="77777777" w:rsidR="00E6726D" w:rsidRPr="00E25708" w:rsidRDefault="00E6726D" w:rsidP="003C7693">
            <w:pPr>
              <w:pStyle w:val="NormalIndent"/>
            </w:pPr>
            <w:r w:rsidRPr="00E25708">
              <w:t>int</w:t>
            </w:r>
          </w:p>
        </w:tc>
        <w:tc>
          <w:tcPr>
            <w:tcW w:w="990" w:type="dxa"/>
          </w:tcPr>
          <w:p w14:paraId="1BE2779F" w14:textId="77777777" w:rsidR="00E6726D" w:rsidRPr="00661D16" w:rsidRDefault="00E6726D" w:rsidP="003C7693">
            <w:pPr>
              <w:pStyle w:val="NormalIndent"/>
            </w:pPr>
            <w:r>
              <w:t>1</w:t>
            </w:r>
          </w:p>
        </w:tc>
        <w:tc>
          <w:tcPr>
            <w:tcW w:w="900" w:type="dxa"/>
          </w:tcPr>
          <w:p w14:paraId="5A13C11D" w14:textId="77777777" w:rsidR="00E6726D" w:rsidRPr="006E3047" w:rsidRDefault="00E6726D" w:rsidP="003C7693">
            <w:pPr>
              <w:pStyle w:val="NormalIndent"/>
            </w:pPr>
            <w:r w:rsidRPr="0085106A">
              <w:t>private</w:t>
            </w:r>
          </w:p>
        </w:tc>
        <w:tc>
          <w:tcPr>
            <w:tcW w:w="3150" w:type="dxa"/>
          </w:tcPr>
          <w:p w14:paraId="42E451C6" w14:textId="77777777" w:rsidR="00E6726D" w:rsidRPr="00661D16" w:rsidRDefault="00E6726D" w:rsidP="003C7693">
            <w:pPr>
              <w:pStyle w:val="NormalIndent"/>
            </w:pPr>
            <w:r>
              <w:t>quantity of reward</w:t>
            </w:r>
          </w:p>
        </w:tc>
      </w:tr>
      <w:tr w:rsidR="00E6726D" w:rsidRPr="00661D16" w14:paraId="66966954" w14:textId="77777777" w:rsidTr="00F03BD2">
        <w:tc>
          <w:tcPr>
            <w:tcW w:w="562" w:type="dxa"/>
          </w:tcPr>
          <w:p w14:paraId="4B1DFBC0" w14:textId="77777777" w:rsidR="00E6726D" w:rsidRPr="00920860" w:rsidRDefault="00E6726D" w:rsidP="00F1711B">
            <w:pPr>
              <w:pStyle w:val="comment"/>
              <w:numPr>
                <w:ilvl w:val="0"/>
                <w:numId w:val="102"/>
              </w:numPr>
              <w:shd w:val="clear" w:color="auto" w:fill="FFFF00"/>
              <w:jc w:val="right"/>
              <w:rPr>
                <w:rFonts w:ascii="Times New Roman" w:hAnsi="Times New Roman" w:cs="Times New Roman"/>
                <w:i w:val="0"/>
                <w:color w:val="000000" w:themeColor="text1"/>
                <w:sz w:val="22"/>
                <w:szCs w:val="22"/>
              </w:rPr>
            </w:pPr>
          </w:p>
        </w:tc>
        <w:tc>
          <w:tcPr>
            <w:tcW w:w="1773" w:type="dxa"/>
          </w:tcPr>
          <w:p w14:paraId="584FCEF6" w14:textId="77777777" w:rsidR="00E6726D" w:rsidRPr="00E25708" w:rsidRDefault="00E6726D" w:rsidP="003C7693">
            <w:pPr>
              <w:pStyle w:val="NormalIndent"/>
            </w:pPr>
            <w:r w:rsidRPr="00E25708">
              <w:t>Description</w:t>
            </w:r>
          </w:p>
        </w:tc>
        <w:tc>
          <w:tcPr>
            <w:tcW w:w="990" w:type="dxa"/>
          </w:tcPr>
          <w:p w14:paraId="08C3A7E2" w14:textId="77777777" w:rsidR="00E6726D" w:rsidRPr="00E25708" w:rsidRDefault="00E6726D" w:rsidP="003C7693">
            <w:pPr>
              <w:pStyle w:val="NormalIndent"/>
            </w:pPr>
            <w:r w:rsidRPr="00E25708">
              <w:t>string</w:t>
            </w:r>
          </w:p>
        </w:tc>
        <w:tc>
          <w:tcPr>
            <w:tcW w:w="990" w:type="dxa"/>
          </w:tcPr>
          <w:p w14:paraId="550C4DE3" w14:textId="77777777" w:rsidR="00E6726D" w:rsidRPr="00661D16" w:rsidRDefault="00E6726D" w:rsidP="003C7693">
            <w:pPr>
              <w:pStyle w:val="NormalIndent"/>
            </w:pPr>
          </w:p>
        </w:tc>
        <w:tc>
          <w:tcPr>
            <w:tcW w:w="900" w:type="dxa"/>
          </w:tcPr>
          <w:p w14:paraId="5414CD90" w14:textId="77777777" w:rsidR="00E6726D" w:rsidRPr="006E3047" w:rsidRDefault="00E6726D" w:rsidP="003C7693">
            <w:pPr>
              <w:pStyle w:val="NormalIndent"/>
            </w:pPr>
            <w:r w:rsidRPr="0085106A">
              <w:t>private</w:t>
            </w:r>
          </w:p>
        </w:tc>
        <w:tc>
          <w:tcPr>
            <w:tcW w:w="3150" w:type="dxa"/>
          </w:tcPr>
          <w:p w14:paraId="3D1EEDD2" w14:textId="77777777" w:rsidR="00E6726D" w:rsidRPr="00661D16" w:rsidRDefault="00E6726D" w:rsidP="003C7693">
            <w:pPr>
              <w:pStyle w:val="NormalIndent"/>
            </w:pPr>
            <w:r>
              <w:t>Backing’s description</w:t>
            </w:r>
          </w:p>
        </w:tc>
      </w:tr>
      <w:tr w:rsidR="00E6726D" w:rsidRPr="00661D16" w14:paraId="7F5DEFF4" w14:textId="77777777" w:rsidTr="00F03BD2">
        <w:tc>
          <w:tcPr>
            <w:tcW w:w="562" w:type="dxa"/>
          </w:tcPr>
          <w:p w14:paraId="3353A5C4" w14:textId="77777777" w:rsidR="00E6726D" w:rsidRPr="00920860" w:rsidRDefault="00E6726D" w:rsidP="00F1711B">
            <w:pPr>
              <w:pStyle w:val="comment"/>
              <w:numPr>
                <w:ilvl w:val="0"/>
                <w:numId w:val="102"/>
              </w:numPr>
              <w:shd w:val="clear" w:color="auto" w:fill="FFFF00"/>
              <w:jc w:val="right"/>
              <w:rPr>
                <w:rFonts w:ascii="Times New Roman" w:hAnsi="Times New Roman" w:cs="Times New Roman"/>
                <w:i w:val="0"/>
                <w:color w:val="000000" w:themeColor="text1"/>
                <w:sz w:val="22"/>
                <w:szCs w:val="22"/>
              </w:rPr>
            </w:pPr>
          </w:p>
        </w:tc>
        <w:tc>
          <w:tcPr>
            <w:tcW w:w="1773" w:type="dxa"/>
          </w:tcPr>
          <w:p w14:paraId="2B0B1969" w14:textId="77777777" w:rsidR="00E6726D" w:rsidRPr="00E25708" w:rsidRDefault="00E6726D" w:rsidP="003C7693">
            <w:pPr>
              <w:pStyle w:val="NormalIndent"/>
            </w:pPr>
            <w:r w:rsidRPr="00E25708">
              <w:t>Address</w:t>
            </w:r>
          </w:p>
        </w:tc>
        <w:tc>
          <w:tcPr>
            <w:tcW w:w="990" w:type="dxa"/>
          </w:tcPr>
          <w:p w14:paraId="63DA9660" w14:textId="77777777" w:rsidR="00E6726D" w:rsidRPr="00E25708" w:rsidRDefault="00E6726D" w:rsidP="003C7693">
            <w:pPr>
              <w:pStyle w:val="NormalIndent"/>
            </w:pPr>
            <w:r w:rsidRPr="00E25708">
              <w:t>string</w:t>
            </w:r>
          </w:p>
        </w:tc>
        <w:tc>
          <w:tcPr>
            <w:tcW w:w="990" w:type="dxa"/>
          </w:tcPr>
          <w:p w14:paraId="53C7DAC8" w14:textId="77777777" w:rsidR="00E6726D" w:rsidRPr="00661D16" w:rsidRDefault="00E6726D" w:rsidP="003C7693">
            <w:pPr>
              <w:pStyle w:val="NormalIndent"/>
            </w:pPr>
          </w:p>
        </w:tc>
        <w:tc>
          <w:tcPr>
            <w:tcW w:w="900" w:type="dxa"/>
          </w:tcPr>
          <w:p w14:paraId="352118CD" w14:textId="77777777" w:rsidR="00E6726D" w:rsidRPr="006E3047" w:rsidRDefault="00E6726D" w:rsidP="003C7693">
            <w:pPr>
              <w:pStyle w:val="NormalIndent"/>
            </w:pPr>
            <w:r w:rsidRPr="0085106A">
              <w:t>private</w:t>
            </w:r>
          </w:p>
        </w:tc>
        <w:tc>
          <w:tcPr>
            <w:tcW w:w="3150" w:type="dxa"/>
          </w:tcPr>
          <w:p w14:paraId="51C14AC3" w14:textId="77777777" w:rsidR="00E6726D" w:rsidRPr="00661D16" w:rsidRDefault="00E6726D" w:rsidP="003C7693">
            <w:pPr>
              <w:pStyle w:val="NormalIndent"/>
            </w:pPr>
            <w:r>
              <w:t>Backer’s address</w:t>
            </w:r>
          </w:p>
        </w:tc>
      </w:tr>
      <w:tr w:rsidR="00E6726D" w:rsidRPr="00661D16" w14:paraId="4FB1A681" w14:textId="77777777" w:rsidTr="00F03BD2">
        <w:tc>
          <w:tcPr>
            <w:tcW w:w="562" w:type="dxa"/>
          </w:tcPr>
          <w:p w14:paraId="51CB7108" w14:textId="77777777" w:rsidR="00E6726D" w:rsidRPr="00920860" w:rsidRDefault="00E6726D" w:rsidP="00F1711B">
            <w:pPr>
              <w:pStyle w:val="comment"/>
              <w:numPr>
                <w:ilvl w:val="0"/>
                <w:numId w:val="102"/>
              </w:numPr>
              <w:shd w:val="clear" w:color="auto" w:fill="FFFF00"/>
              <w:jc w:val="right"/>
              <w:rPr>
                <w:rFonts w:ascii="Times New Roman" w:hAnsi="Times New Roman" w:cs="Times New Roman"/>
                <w:i w:val="0"/>
                <w:color w:val="000000" w:themeColor="text1"/>
                <w:sz w:val="22"/>
                <w:szCs w:val="22"/>
              </w:rPr>
            </w:pPr>
          </w:p>
        </w:tc>
        <w:tc>
          <w:tcPr>
            <w:tcW w:w="1773" w:type="dxa"/>
          </w:tcPr>
          <w:p w14:paraId="04BC1075" w14:textId="77777777" w:rsidR="00E6726D" w:rsidRPr="00E25708" w:rsidRDefault="00E6726D" w:rsidP="003C7693">
            <w:pPr>
              <w:pStyle w:val="NormalIndent"/>
            </w:pPr>
            <w:r w:rsidRPr="00E25708">
              <w:t>PhoneNumber</w:t>
            </w:r>
          </w:p>
        </w:tc>
        <w:tc>
          <w:tcPr>
            <w:tcW w:w="990" w:type="dxa"/>
          </w:tcPr>
          <w:p w14:paraId="3DD01618" w14:textId="77777777" w:rsidR="00E6726D" w:rsidRPr="00E25708" w:rsidRDefault="00E6726D" w:rsidP="003C7693">
            <w:pPr>
              <w:pStyle w:val="NormalIndent"/>
            </w:pPr>
            <w:r w:rsidRPr="00E25708">
              <w:t>string</w:t>
            </w:r>
          </w:p>
        </w:tc>
        <w:tc>
          <w:tcPr>
            <w:tcW w:w="990" w:type="dxa"/>
          </w:tcPr>
          <w:p w14:paraId="72EC7C65" w14:textId="77777777" w:rsidR="00E6726D" w:rsidRPr="00661D16" w:rsidRDefault="00E6726D" w:rsidP="003C7693">
            <w:pPr>
              <w:pStyle w:val="NormalIndent"/>
            </w:pPr>
          </w:p>
        </w:tc>
        <w:tc>
          <w:tcPr>
            <w:tcW w:w="900" w:type="dxa"/>
          </w:tcPr>
          <w:p w14:paraId="756D1B2F" w14:textId="77777777" w:rsidR="00E6726D" w:rsidRPr="006E3047" w:rsidRDefault="00E6726D" w:rsidP="003C7693">
            <w:pPr>
              <w:pStyle w:val="NormalIndent"/>
            </w:pPr>
            <w:r w:rsidRPr="0085106A">
              <w:t>private</w:t>
            </w:r>
          </w:p>
        </w:tc>
        <w:tc>
          <w:tcPr>
            <w:tcW w:w="3150" w:type="dxa"/>
          </w:tcPr>
          <w:p w14:paraId="75B8DADF" w14:textId="77777777" w:rsidR="00E6726D" w:rsidRPr="00661D16" w:rsidRDefault="00E6726D" w:rsidP="003C7693">
            <w:pPr>
              <w:pStyle w:val="NormalIndent"/>
            </w:pPr>
            <w:r>
              <w:t>Backer’s phone number</w:t>
            </w:r>
          </w:p>
        </w:tc>
      </w:tr>
      <w:tr w:rsidR="00E6726D" w:rsidRPr="00661D16" w14:paraId="01743D47" w14:textId="77777777" w:rsidTr="00F03BD2">
        <w:tc>
          <w:tcPr>
            <w:tcW w:w="562" w:type="dxa"/>
          </w:tcPr>
          <w:p w14:paraId="6D4D88B0" w14:textId="77777777" w:rsidR="00E6726D" w:rsidRPr="00920860" w:rsidRDefault="00E6726D" w:rsidP="00F1711B">
            <w:pPr>
              <w:pStyle w:val="comment"/>
              <w:numPr>
                <w:ilvl w:val="0"/>
                <w:numId w:val="102"/>
              </w:numPr>
              <w:shd w:val="clear" w:color="auto" w:fill="FFFF00"/>
              <w:jc w:val="right"/>
              <w:rPr>
                <w:rFonts w:ascii="Times New Roman" w:hAnsi="Times New Roman" w:cs="Times New Roman"/>
                <w:i w:val="0"/>
                <w:color w:val="000000" w:themeColor="text1"/>
                <w:sz w:val="22"/>
                <w:szCs w:val="22"/>
              </w:rPr>
            </w:pPr>
          </w:p>
        </w:tc>
        <w:tc>
          <w:tcPr>
            <w:tcW w:w="1773" w:type="dxa"/>
          </w:tcPr>
          <w:p w14:paraId="5281C25F" w14:textId="77777777" w:rsidR="00E6726D" w:rsidRPr="00E25708" w:rsidRDefault="00E6726D" w:rsidP="003C7693">
            <w:pPr>
              <w:pStyle w:val="NormalIndent"/>
            </w:pPr>
            <w:r w:rsidRPr="00E25708">
              <w:t>Email</w:t>
            </w:r>
          </w:p>
        </w:tc>
        <w:tc>
          <w:tcPr>
            <w:tcW w:w="990" w:type="dxa"/>
          </w:tcPr>
          <w:p w14:paraId="570A88DB" w14:textId="77777777" w:rsidR="00E6726D" w:rsidRPr="00E25708" w:rsidRDefault="00E6726D" w:rsidP="003C7693">
            <w:pPr>
              <w:pStyle w:val="NormalIndent"/>
            </w:pPr>
            <w:r w:rsidRPr="00E25708">
              <w:t>string</w:t>
            </w:r>
          </w:p>
        </w:tc>
        <w:tc>
          <w:tcPr>
            <w:tcW w:w="990" w:type="dxa"/>
          </w:tcPr>
          <w:p w14:paraId="4A312B4D" w14:textId="77777777" w:rsidR="00E6726D" w:rsidRPr="00661D16" w:rsidRDefault="00E6726D" w:rsidP="003C7693">
            <w:pPr>
              <w:pStyle w:val="NormalIndent"/>
            </w:pPr>
          </w:p>
        </w:tc>
        <w:tc>
          <w:tcPr>
            <w:tcW w:w="900" w:type="dxa"/>
          </w:tcPr>
          <w:p w14:paraId="5B56F878" w14:textId="77777777" w:rsidR="00E6726D" w:rsidRPr="006E3047" w:rsidRDefault="00E6726D" w:rsidP="003C7693">
            <w:pPr>
              <w:pStyle w:val="NormalIndent"/>
            </w:pPr>
            <w:r w:rsidRPr="0085106A">
              <w:t>private</w:t>
            </w:r>
          </w:p>
        </w:tc>
        <w:tc>
          <w:tcPr>
            <w:tcW w:w="3150" w:type="dxa"/>
          </w:tcPr>
          <w:p w14:paraId="32870915" w14:textId="77777777" w:rsidR="00E6726D" w:rsidRPr="00661D16" w:rsidRDefault="00E6726D" w:rsidP="003C7693">
            <w:pPr>
              <w:pStyle w:val="NormalIndent"/>
            </w:pPr>
            <w:r>
              <w:t>Backer’s email</w:t>
            </w:r>
          </w:p>
        </w:tc>
      </w:tr>
    </w:tbl>
    <w:p w14:paraId="635F8DAE" w14:textId="77777777" w:rsidR="00E6726D" w:rsidRPr="00BE3F20" w:rsidRDefault="00E6726D" w:rsidP="00C6412C">
      <w:pPr>
        <w:pStyle w:val="Table4-1"/>
        <w:shd w:val="clear" w:color="auto" w:fill="FFFF00"/>
      </w:pPr>
      <w:r>
        <w:t>BackingDetail Model</w:t>
      </w:r>
    </w:p>
    <w:p w14:paraId="63CB3197" w14:textId="77777777" w:rsidR="00E6726D" w:rsidRDefault="00E6726D" w:rsidP="00C6412C">
      <w:pPr>
        <w:pStyle w:val="Heading6"/>
        <w:shd w:val="clear" w:color="auto" w:fill="FFFF00"/>
      </w:pPr>
      <w:r>
        <w:t>Comm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0CAD2D44" w14:textId="77777777" w:rsidTr="00F03BD2">
        <w:tc>
          <w:tcPr>
            <w:tcW w:w="562" w:type="dxa"/>
            <w:shd w:val="clear" w:color="auto" w:fill="92D050"/>
          </w:tcPr>
          <w:p w14:paraId="053A49F2" w14:textId="77777777" w:rsidR="00E6726D" w:rsidRPr="00661D16" w:rsidRDefault="00E6726D" w:rsidP="003C7693">
            <w:pPr>
              <w:pStyle w:val="NormalIndent"/>
            </w:pPr>
            <w:r>
              <w:t>No</w:t>
            </w:r>
          </w:p>
        </w:tc>
        <w:tc>
          <w:tcPr>
            <w:tcW w:w="1773" w:type="dxa"/>
            <w:shd w:val="clear" w:color="auto" w:fill="92D050"/>
          </w:tcPr>
          <w:p w14:paraId="28338575" w14:textId="77777777" w:rsidR="00E6726D" w:rsidRPr="00661D16" w:rsidRDefault="00E6726D" w:rsidP="003C7693">
            <w:pPr>
              <w:pStyle w:val="NormalIndent"/>
            </w:pPr>
            <w:r w:rsidRPr="00661D16">
              <w:t>Field Name</w:t>
            </w:r>
          </w:p>
        </w:tc>
        <w:tc>
          <w:tcPr>
            <w:tcW w:w="990" w:type="dxa"/>
            <w:shd w:val="clear" w:color="auto" w:fill="92D050"/>
          </w:tcPr>
          <w:p w14:paraId="5B93AA5A" w14:textId="77777777" w:rsidR="00E6726D" w:rsidRPr="00661D16" w:rsidRDefault="00E6726D" w:rsidP="003C7693">
            <w:pPr>
              <w:pStyle w:val="NormalIndent"/>
            </w:pPr>
            <w:r w:rsidRPr="00661D16">
              <w:t>Type</w:t>
            </w:r>
          </w:p>
        </w:tc>
        <w:tc>
          <w:tcPr>
            <w:tcW w:w="990" w:type="dxa"/>
            <w:shd w:val="clear" w:color="auto" w:fill="92D050"/>
          </w:tcPr>
          <w:p w14:paraId="4AFB1829" w14:textId="77777777" w:rsidR="00E6726D" w:rsidRPr="00661D16" w:rsidRDefault="00E6726D" w:rsidP="003C7693">
            <w:pPr>
              <w:pStyle w:val="NormalIndent"/>
            </w:pPr>
            <w:r>
              <w:t>Default</w:t>
            </w:r>
          </w:p>
        </w:tc>
        <w:tc>
          <w:tcPr>
            <w:tcW w:w="900" w:type="dxa"/>
            <w:shd w:val="clear" w:color="auto" w:fill="92D050"/>
          </w:tcPr>
          <w:p w14:paraId="1DDAB217" w14:textId="77777777" w:rsidR="00E6726D" w:rsidRPr="00661D16" w:rsidRDefault="00E6726D" w:rsidP="003C7693">
            <w:pPr>
              <w:pStyle w:val="NormalIndent"/>
            </w:pPr>
            <w:r>
              <w:t>Note</w:t>
            </w:r>
          </w:p>
        </w:tc>
        <w:tc>
          <w:tcPr>
            <w:tcW w:w="3150" w:type="dxa"/>
            <w:shd w:val="clear" w:color="auto" w:fill="92D050"/>
          </w:tcPr>
          <w:p w14:paraId="69EEE3FC" w14:textId="77777777" w:rsidR="00E6726D" w:rsidRPr="00661D16" w:rsidRDefault="00E6726D" w:rsidP="003C7693">
            <w:pPr>
              <w:pStyle w:val="NormalIndent"/>
            </w:pPr>
            <w:r w:rsidRPr="00661D16">
              <w:t>Description</w:t>
            </w:r>
          </w:p>
        </w:tc>
      </w:tr>
      <w:tr w:rsidR="00E6726D" w:rsidRPr="00920860" w14:paraId="3241A900" w14:textId="77777777" w:rsidTr="00F03BD2">
        <w:tc>
          <w:tcPr>
            <w:tcW w:w="562" w:type="dxa"/>
          </w:tcPr>
          <w:p w14:paraId="6AAE40B3" w14:textId="77777777" w:rsidR="00E6726D" w:rsidRPr="00920860" w:rsidRDefault="00E6726D" w:rsidP="00F1711B">
            <w:pPr>
              <w:pStyle w:val="comment"/>
              <w:numPr>
                <w:ilvl w:val="0"/>
                <w:numId w:val="107"/>
              </w:numPr>
              <w:shd w:val="clear" w:color="auto" w:fill="FFFF00"/>
              <w:jc w:val="right"/>
              <w:rPr>
                <w:rFonts w:ascii="Times New Roman" w:hAnsi="Times New Roman" w:cs="Times New Roman"/>
                <w:i w:val="0"/>
                <w:color w:val="000000" w:themeColor="text1"/>
                <w:sz w:val="22"/>
                <w:szCs w:val="22"/>
              </w:rPr>
            </w:pPr>
          </w:p>
        </w:tc>
        <w:tc>
          <w:tcPr>
            <w:tcW w:w="1773" w:type="dxa"/>
          </w:tcPr>
          <w:p w14:paraId="39F4F94E" w14:textId="3038DC1F" w:rsidR="00E6726D" w:rsidRPr="00661D16" w:rsidRDefault="00633903" w:rsidP="003C7693">
            <w:pPr>
              <w:pStyle w:val="NormalIndent"/>
            </w:pPr>
            <w:r w:rsidRPr="00633903">
              <w:t>CommentID</w:t>
            </w:r>
          </w:p>
        </w:tc>
        <w:tc>
          <w:tcPr>
            <w:tcW w:w="990" w:type="dxa"/>
          </w:tcPr>
          <w:p w14:paraId="060CFCDB" w14:textId="77777777" w:rsidR="00E6726D" w:rsidRPr="00661D16" w:rsidRDefault="00E6726D" w:rsidP="003C7693">
            <w:pPr>
              <w:pStyle w:val="NormalIndent"/>
            </w:pPr>
            <w:r w:rsidRPr="00661D16">
              <w:t>int</w:t>
            </w:r>
          </w:p>
        </w:tc>
        <w:tc>
          <w:tcPr>
            <w:tcW w:w="990" w:type="dxa"/>
          </w:tcPr>
          <w:p w14:paraId="3B4D1707" w14:textId="77777777" w:rsidR="00E6726D" w:rsidRPr="00661D16" w:rsidRDefault="00E6726D" w:rsidP="003C7693">
            <w:pPr>
              <w:pStyle w:val="NormalIndent"/>
            </w:pPr>
          </w:p>
        </w:tc>
        <w:tc>
          <w:tcPr>
            <w:tcW w:w="900" w:type="dxa"/>
          </w:tcPr>
          <w:p w14:paraId="17794D99" w14:textId="77777777" w:rsidR="00E6726D" w:rsidRPr="00661D16" w:rsidRDefault="00E6726D" w:rsidP="003C7693">
            <w:pPr>
              <w:pStyle w:val="NormalIndent"/>
            </w:pPr>
            <w:r w:rsidRPr="0051676E">
              <w:t>private</w:t>
            </w:r>
          </w:p>
        </w:tc>
        <w:tc>
          <w:tcPr>
            <w:tcW w:w="3150" w:type="dxa"/>
          </w:tcPr>
          <w:p w14:paraId="23A2A932" w14:textId="77777777" w:rsidR="00E6726D" w:rsidRPr="00661D16" w:rsidRDefault="00E6726D" w:rsidP="003C7693">
            <w:pPr>
              <w:pStyle w:val="NormalIndent"/>
            </w:pPr>
            <w:r w:rsidRPr="00661D16">
              <w:t>Comment’s ID</w:t>
            </w:r>
          </w:p>
        </w:tc>
      </w:tr>
      <w:tr w:rsidR="00E6726D" w:rsidRPr="00920860" w14:paraId="22CEA305" w14:textId="77777777" w:rsidTr="00F03BD2">
        <w:tc>
          <w:tcPr>
            <w:tcW w:w="562" w:type="dxa"/>
          </w:tcPr>
          <w:p w14:paraId="1BFD2391" w14:textId="77777777" w:rsidR="00E6726D" w:rsidRPr="00920860" w:rsidRDefault="00E6726D" w:rsidP="00F1711B">
            <w:pPr>
              <w:pStyle w:val="comment"/>
              <w:numPr>
                <w:ilvl w:val="0"/>
                <w:numId w:val="107"/>
              </w:numPr>
              <w:shd w:val="clear" w:color="auto" w:fill="FFFF00"/>
              <w:jc w:val="right"/>
              <w:rPr>
                <w:rFonts w:ascii="Times New Roman" w:hAnsi="Times New Roman" w:cs="Times New Roman"/>
                <w:i w:val="0"/>
                <w:color w:val="000000" w:themeColor="text1"/>
                <w:sz w:val="22"/>
                <w:szCs w:val="22"/>
              </w:rPr>
            </w:pPr>
          </w:p>
        </w:tc>
        <w:tc>
          <w:tcPr>
            <w:tcW w:w="1773" w:type="dxa"/>
          </w:tcPr>
          <w:p w14:paraId="594A3EDA" w14:textId="77777777" w:rsidR="00E6726D" w:rsidRPr="00661D16" w:rsidRDefault="00E6726D" w:rsidP="003C7693">
            <w:pPr>
              <w:pStyle w:val="NormalIndent"/>
            </w:pPr>
            <w:r w:rsidRPr="00661D16">
              <w:t>UserID</w:t>
            </w:r>
          </w:p>
        </w:tc>
        <w:tc>
          <w:tcPr>
            <w:tcW w:w="990" w:type="dxa"/>
          </w:tcPr>
          <w:p w14:paraId="105A0E7C" w14:textId="77777777" w:rsidR="00E6726D" w:rsidRPr="00661D16" w:rsidRDefault="00E6726D" w:rsidP="003C7693">
            <w:pPr>
              <w:pStyle w:val="NormalIndent"/>
            </w:pPr>
            <w:r w:rsidRPr="00661D16">
              <w:t>int</w:t>
            </w:r>
          </w:p>
        </w:tc>
        <w:tc>
          <w:tcPr>
            <w:tcW w:w="990" w:type="dxa"/>
          </w:tcPr>
          <w:p w14:paraId="69EA63FD" w14:textId="77777777" w:rsidR="00E6726D" w:rsidRPr="00661D16" w:rsidRDefault="00E6726D" w:rsidP="003C7693">
            <w:pPr>
              <w:pStyle w:val="NormalIndent"/>
            </w:pPr>
          </w:p>
        </w:tc>
        <w:tc>
          <w:tcPr>
            <w:tcW w:w="900" w:type="dxa"/>
          </w:tcPr>
          <w:p w14:paraId="600AE2E9" w14:textId="77777777" w:rsidR="00E6726D" w:rsidRPr="00661D16" w:rsidRDefault="00E6726D" w:rsidP="003C7693">
            <w:pPr>
              <w:pStyle w:val="NormalIndent"/>
            </w:pPr>
            <w:r w:rsidRPr="0051676E">
              <w:t>private</w:t>
            </w:r>
          </w:p>
        </w:tc>
        <w:tc>
          <w:tcPr>
            <w:tcW w:w="3150" w:type="dxa"/>
          </w:tcPr>
          <w:p w14:paraId="1CAFE41B" w14:textId="77777777" w:rsidR="00E6726D" w:rsidRPr="00661D16" w:rsidRDefault="00E6726D" w:rsidP="003C7693">
            <w:pPr>
              <w:pStyle w:val="NormalIndent"/>
            </w:pPr>
            <w:r w:rsidRPr="00661D16">
              <w:t>Comment’s  user id</w:t>
            </w:r>
          </w:p>
        </w:tc>
      </w:tr>
      <w:tr w:rsidR="00E6726D" w:rsidRPr="00920860" w14:paraId="54E81494" w14:textId="77777777" w:rsidTr="00F03BD2">
        <w:tc>
          <w:tcPr>
            <w:tcW w:w="562" w:type="dxa"/>
          </w:tcPr>
          <w:p w14:paraId="6C50CE08" w14:textId="77777777" w:rsidR="00E6726D" w:rsidRPr="00920860" w:rsidRDefault="00E6726D" w:rsidP="00F1711B">
            <w:pPr>
              <w:pStyle w:val="comment"/>
              <w:numPr>
                <w:ilvl w:val="0"/>
                <w:numId w:val="107"/>
              </w:numPr>
              <w:shd w:val="clear" w:color="auto" w:fill="FFFF00"/>
              <w:jc w:val="right"/>
              <w:rPr>
                <w:rFonts w:ascii="Times New Roman" w:hAnsi="Times New Roman" w:cs="Times New Roman"/>
                <w:i w:val="0"/>
                <w:color w:val="000000" w:themeColor="text1"/>
                <w:sz w:val="22"/>
                <w:szCs w:val="22"/>
              </w:rPr>
            </w:pPr>
          </w:p>
        </w:tc>
        <w:tc>
          <w:tcPr>
            <w:tcW w:w="1773" w:type="dxa"/>
          </w:tcPr>
          <w:p w14:paraId="72FCF33A" w14:textId="77777777" w:rsidR="00E6726D" w:rsidRPr="00661D16" w:rsidRDefault="00E6726D" w:rsidP="003C7693">
            <w:pPr>
              <w:pStyle w:val="NormalIndent"/>
            </w:pPr>
            <w:r w:rsidRPr="00661D16">
              <w:t>ProjectID</w:t>
            </w:r>
          </w:p>
        </w:tc>
        <w:tc>
          <w:tcPr>
            <w:tcW w:w="990" w:type="dxa"/>
          </w:tcPr>
          <w:p w14:paraId="6D0BEEAE" w14:textId="77777777" w:rsidR="00E6726D" w:rsidRPr="00661D16" w:rsidRDefault="00E6726D" w:rsidP="003C7693">
            <w:pPr>
              <w:pStyle w:val="NormalIndent"/>
            </w:pPr>
            <w:r w:rsidRPr="00661D16">
              <w:t>int</w:t>
            </w:r>
          </w:p>
        </w:tc>
        <w:tc>
          <w:tcPr>
            <w:tcW w:w="990" w:type="dxa"/>
          </w:tcPr>
          <w:p w14:paraId="7DD077BA" w14:textId="77777777" w:rsidR="00E6726D" w:rsidRPr="00661D16" w:rsidRDefault="00E6726D" w:rsidP="003C7693">
            <w:pPr>
              <w:pStyle w:val="NormalIndent"/>
            </w:pPr>
          </w:p>
        </w:tc>
        <w:tc>
          <w:tcPr>
            <w:tcW w:w="900" w:type="dxa"/>
          </w:tcPr>
          <w:p w14:paraId="418E17C7" w14:textId="77777777" w:rsidR="00E6726D" w:rsidRPr="00661D16" w:rsidRDefault="00E6726D" w:rsidP="003C7693">
            <w:pPr>
              <w:pStyle w:val="NormalIndent"/>
            </w:pPr>
            <w:r w:rsidRPr="0051676E">
              <w:t>private</w:t>
            </w:r>
          </w:p>
        </w:tc>
        <w:tc>
          <w:tcPr>
            <w:tcW w:w="3150" w:type="dxa"/>
          </w:tcPr>
          <w:p w14:paraId="0332F4DB" w14:textId="77777777" w:rsidR="00E6726D" w:rsidRPr="00661D16" w:rsidRDefault="00E6726D" w:rsidP="003C7693">
            <w:pPr>
              <w:pStyle w:val="NormalIndent"/>
            </w:pPr>
            <w:r w:rsidRPr="00661D16">
              <w:t>Comment’s  project id</w:t>
            </w:r>
          </w:p>
        </w:tc>
      </w:tr>
      <w:tr w:rsidR="00E6726D" w:rsidRPr="00920860" w14:paraId="3210266A" w14:textId="77777777" w:rsidTr="00F03BD2">
        <w:tc>
          <w:tcPr>
            <w:tcW w:w="562" w:type="dxa"/>
          </w:tcPr>
          <w:p w14:paraId="666A533F" w14:textId="77777777" w:rsidR="00E6726D" w:rsidRPr="00920860" w:rsidRDefault="00E6726D" w:rsidP="00F1711B">
            <w:pPr>
              <w:pStyle w:val="comment"/>
              <w:numPr>
                <w:ilvl w:val="0"/>
                <w:numId w:val="107"/>
              </w:numPr>
              <w:shd w:val="clear" w:color="auto" w:fill="FFFF00"/>
              <w:jc w:val="right"/>
              <w:rPr>
                <w:rFonts w:ascii="Times New Roman" w:hAnsi="Times New Roman" w:cs="Times New Roman"/>
                <w:i w:val="0"/>
                <w:color w:val="000000" w:themeColor="text1"/>
                <w:sz w:val="22"/>
                <w:szCs w:val="22"/>
              </w:rPr>
            </w:pPr>
          </w:p>
        </w:tc>
        <w:tc>
          <w:tcPr>
            <w:tcW w:w="1773" w:type="dxa"/>
          </w:tcPr>
          <w:p w14:paraId="180894CC" w14:textId="6E09B5E9" w:rsidR="00E6726D" w:rsidRPr="00661D16" w:rsidRDefault="00633903" w:rsidP="003C7693">
            <w:pPr>
              <w:pStyle w:val="NormalIndent"/>
            </w:pPr>
            <w:r w:rsidRPr="00633903">
              <w:t>CommentContent</w:t>
            </w:r>
          </w:p>
        </w:tc>
        <w:tc>
          <w:tcPr>
            <w:tcW w:w="990" w:type="dxa"/>
          </w:tcPr>
          <w:p w14:paraId="1C4101B8" w14:textId="77777777" w:rsidR="00E6726D" w:rsidRPr="00661D16" w:rsidRDefault="00E6726D" w:rsidP="003C7693">
            <w:pPr>
              <w:pStyle w:val="NormalIndent"/>
            </w:pPr>
            <w:r w:rsidRPr="00661D16">
              <w:t>String</w:t>
            </w:r>
          </w:p>
        </w:tc>
        <w:tc>
          <w:tcPr>
            <w:tcW w:w="990" w:type="dxa"/>
          </w:tcPr>
          <w:p w14:paraId="04EBBEBF" w14:textId="77777777" w:rsidR="00E6726D" w:rsidRPr="00661D16" w:rsidRDefault="00E6726D" w:rsidP="003C7693">
            <w:pPr>
              <w:pStyle w:val="NormalIndent"/>
            </w:pPr>
          </w:p>
        </w:tc>
        <w:tc>
          <w:tcPr>
            <w:tcW w:w="900" w:type="dxa"/>
          </w:tcPr>
          <w:p w14:paraId="63016320" w14:textId="77777777" w:rsidR="00E6726D" w:rsidRPr="00661D16" w:rsidRDefault="00E6726D" w:rsidP="003C7693">
            <w:pPr>
              <w:pStyle w:val="NormalIndent"/>
            </w:pPr>
            <w:r w:rsidRPr="0051676E">
              <w:t>private</w:t>
            </w:r>
          </w:p>
        </w:tc>
        <w:tc>
          <w:tcPr>
            <w:tcW w:w="3150" w:type="dxa"/>
          </w:tcPr>
          <w:p w14:paraId="4744B63D" w14:textId="77777777" w:rsidR="00E6726D" w:rsidRPr="00661D16" w:rsidRDefault="00E6726D" w:rsidP="003C7693">
            <w:pPr>
              <w:pStyle w:val="NormalIndent"/>
            </w:pPr>
            <w:r w:rsidRPr="00661D16">
              <w:t>Comment’s content</w:t>
            </w:r>
          </w:p>
        </w:tc>
      </w:tr>
      <w:tr w:rsidR="00E6726D" w:rsidRPr="00920860" w14:paraId="2F695DB8" w14:textId="77777777" w:rsidTr="00F03BD2">
        <w:tc>
          <w:tcPr>
            <w:tcW w:w="562" w:type="dxa"/>
          </w:tcPr>
          <w:p w14:paraId="309E8BB2" w14:textId="77777777" w:rsidR="00E6726D" w:rsidRPr="00920860" w:rsidRDefault="00E6726D" w:rsidP="00F1711B">
            <w:pPr>
              <w:pStyle w:val="comment"/>
              <w:numPr>
                <w:ilvl w:val="0"/>
                <w:numId w:val="107"/>
              </w:numPr>
              <w:shd w:val="clear" w:color="auto" w:fill="FFFF00"/>
              <w:jc w:val="right"/>
              <w:rPr>
                <w:rFonts w:ascii="Times New Roman" w:hAnsi="Times New Roman" w:cs="Times New Roman"/>
                <w:i w:val="0"/>
                <w:color w:val="000000" w:themeColor="text1"/>
                <w:sz w:val="22"/>
                <w:szCs w:val="22"/>
              </w:rPr>
            </w:pPr>
          </w:p>
        </w:tc>
        <w:tc>
          <w:tcPr>
            <w:tcW w:w="1773" w:type="dxa"/>
          </w:tcPr>
          <w:p w14:paraId="4D6207AD" w14:textId="05949586" w:rsidR="00E6726D" w:rsidRPr="00661D16" w:rsidRDefault="00633903" w:rsidP="003C7693">
            <w:pPr>
              <w:pStyle w:val="NormalIndent"/>
            </w:pPr>
            <w:r w:rsidRPr="00633903">
              <w:t>CreatedDate</w:t>
            </w:r>
          </w:p>
        </w:tc>
        <w:tc>
          <w:tcPr>
            <w:tcW w:w="990" w:type="dxa"/>
          </w:tcPr>
          <w:p w14:paraId="44CD53C9" w14:textId="77777777" w:rsidR="00E6726D" w:rsidRPr="00661D16" w:rsidRDefault="00E6726D" w:rsidP="003C7693">
            <w:pPr>
              <w:pStyle w:val="NormalIndent"/>
            </w:pPr>
            <w:r w:rsidRPr="00661D16">
              <w:t>Datetime</w:t>
            </w:r>
          </w:p>
        </w:tc>
        <w:tc>
          <w:tcPr>
            <w:tcW w:w="990" w:type="dxa"/>
          </w:tcPr>
          <w:p w14:paraId="14141AFE" w14:textId="77777777" w:rsidR="00E6726D" w:rsidRPr="00661D16" w:rsidRDefault="00E6726D" w:rsidP="003C7693">
            <w:pPr>
              <w:pStyle w:val="NormalIndent"/>
            </w:pPr>
          </w:p>
        </w:tc>
        <w:tc>
          <w:tcPr>
            <w:tcW w:w="900" w:type="dxa"/>
          </w:tcPr>
          <w:p w14:paraId="625C3500" w14:textId="77777777" w:rsidR="00E6726D" w:rsidRPr="00661D16" w:rsidRDefault="00E6726D" w:rsidP="003C7693">
            <w:pPr>
              <w:pStyle w:val="NormalIndent"/>
            </w:pPr>
            <w:r w:rsidRPr="0051676E">
              <w:t>private</w:t>
            </w:r>
          </w:p>
        </w:tc>
        <w:tc>
          <w:tcPr>
            <w:tcW w:w="3150" w:type="dxa"/>
          </w:tcPr>
          <w:p w14:paraId="066A19B8" w14:textId="77777777" w:rsidR="00E6726D" w:rsidRPr="00661D16" w:rsidRDefault="00E6726D" w:rsidP="003C7693">
            <w:pPr>
              <w:pStyle w:val="NormalIndent"/>
            </w:pPr>
            <w:r w:rsidRPr="00661D16">
              <w:t>Comment’s date</w:t>
            </w:r>
          </w:p>
        </w:tc>
      </w:tr>
      <w:tr w:rsidR="00E6726D" w:rsidRPr="00920860" w14:paraId="74596E30" w14:textId="77777777" w:rsidTr="00F03BD2">
        <w:tc>
          <w:tcPr>
            <w:tcW w:w="562" w:type="dxa"/>
          </w:tcPr>
          <w:p w14:paraId="783D2652" w14:textId="77777777" w:rsidR="00E6726D" w:rsidRPr="00920860" w:rsidRDefault="00E6726D" w:rsidP="00F1711B">
            <w:pPr>
              <w:pStyle w:val="comment"/>
              <w:numPr>
                <w:ilvl w:val="0"/>
                <w:numId w:val="107"/>
              </w:numPr>
              <w:shd w:val="clear" w:color="auto" w:fill="FFFF00"/>
              <w:jc w:val="right"/>
              <w:rPr>
                <w:rFonts w:ascii="Times New Roman" w:hAnsi="Times New Roman" w:cs="Times New Roman"/>
                <w:i w:val="0"/>
                <w:color w:val="000000" w:themeColor="text1"/>
                <w:sz w:val="22"/>
                <w:szCs w:val="22"/>
              </w:rPr>
            </w:pPr>
          </w:p>
        </w:tc>
        <w:tc>
          <w:tcPr>
            <w:tcW w:w="1773" w:type="dxa"/>
          </w:tcPr>
          <w:p w14:paraId="5CF406C2" w14:textId="77777777" w:rsidR="00E6726D" w:rsidRPr="00661D16" w:rsidRDefault="00E6726D" w:rsidP="003C7693">
            <w:pPr>
              <w:pStyle w:val="NormalIndent"/>
            </w:pPr>
            <w:r w:rsidRPr="00661D16">
              <w:t>IsHide</w:t>
            </w:r>
          </w:p>
        </w:tc>
        <w:tc>
          <w:tcPr>
            <w:tcW w:w="990" w:type="dxa"/>
          </w:tcPr>
          <w:p w14:paraId="18B41AC5" w14:textId="77777777" w:rsidR="00E6726D" w:rsidRPr="00661D16" w:rsidRDefault="00E6726D" w:rsidP="003C7693">
            <w:pPr>
              <w:pStyle w:val="NormalIndent"/>
            </w:pPr>
            <w:r w:rsidRPr="00661D16">
              <w:t>bool</w:t>
            </w:r>
          </w:p>
        </w:tc>
        <w:tc>
          <w:tcPr>
            <w:tcW w:w="990" w:type="dxa"/>
          </w:tcPr>
          <w:p w14:paraId="5073A652" w14:textId="77777777" w:rsidR="00E6726D" w:rsidRPr="00661D16" w:rsidRDefault="00E6726D" w:rsidP="003C7693">
            <w:pPr>
              <w:pStyle w:val="NormalIndent"/>
            </w:pPr>
            <w:r>
              <w:t>false</w:t>
            </w:r>
          </w:p>
        </w:tc>
        <w:tc>
          <w:tcPr>
            <w:tcW w:w="900" w:type="dxa"/>
          </w:tcPr>
          <w:p w14:paraId="7FC07ED0" w14:textId="77777777" w:rsidR="00E6726D" w:rsidRPr="00661D16" w:rsidRDefault="00E6726D" w:rsidP="003C7693">
            <w:pPr>
              <w:pStyle w:val="NormalIndent"/>
            </w:pPr>
            <w:r w:rsidRPr="0051676E">
              <w:t>private</w:t>
            </w:r>
          </w:p>
        </w:tc>
        <w:tc>
          <w:tcPr>
            <w:tcW w:w="3150" w:type="dxa"/>
          </w:tcPr>
          <w:p w14:paraId="16CDE867" w14:textId="77777777" w:rsidR="00E6726D" w:rsidRPr="00661D16" w:rsidRDefault="00E6726D" w:rsidP="003C7693">
            <w:pPr>
              <w:pStyle w:val="NormalIndent"/>
            </w:pPr>
            <w:r w:rsidRPr="00661D16">
              <w:t>Is Comment’s hide</w:t>
            </w:r>
          </w:p>
        </w:tc>
      </w:tr>
      <w:tr w:rsidR="00E6726D" w:rsidRPr="00920860" w14:paraId="1440DBA0" w14:textId="77777777" w:rsidTr="00F03BD2">
        <w:tc>
          <w:tcPr>
            <w:tcW w:w="562" w:type="dxa"/>
          </w:tcPr>
          <w:p w14:paraId="25E51F2D" w14:textId="77777777" w:rsidR="00E6726D" w:rsidRPr="00920860" w:rsidRDefault="00E6726D" w:rsidP="00F1711B">
            <w:pPr>
              <w:pStyle w:val="comment"/>
              <w:numPr>
                <w:ilvl w:val="0"/>
                <w:numId w:val="107"/>
              </w:numPr>
              <w:shd w:val="clear" w:color="auto" w:fill="FFFF00"/>
              <w:jc w:val="right"/>
              <w:rPr>
                <w:rFonts w:ascii="Times New Roman" w:hAnsi="Times New Roman" w:cs="Times New Roman"/>
                <w:i w:val="0"/>
                <w:color w:val="000000" w:themeColor="text1"/>
                <w:sz w:val="22"/>
                <w:szCs w:val="22"/>
              </w:rPr>
            </w:pPr>
          </w:p>
        </w:tc>
        <w:tc>
          <w:tcPr>
            <w:tcW w:w="1773" w:type="dxa"/>
          </w:tcPr>
          <w:p w14:paraId="61E9BF03" w14:textId="77777777" w:rsidR="00E6726D" w:rsidRPr="00661D16" w:rsidRDefault="00E6726D" w:rsidP="003C7693">
            <w:pPr>
              <w:pStyle w:val="NormalIndent"/>
            </w:pPr>
            <w:r w:rsidRPr="00BD4CDC">
              <w:t>UpdatedDate</w:t>
            </w:r>
          </w:p>
        </w:tc>
        <w:tc>
          <w:tcPr>
            <w:tcW w:w="990" w:type="dxa"/>
          </w:tcPr>
          <w:p w14:paraId="5F51C2BC" w14:textId="77777777" w:rsidR="00E6726D" w:rsidRPr="00661D16" w:rsidRDefault="00E6726D" w:rsidP="003C7693">
            <w:pPr>
              <w:pStyle w:val="NormalIndent"/>
            </w:pPr>
            <w:r w:rsidRPr="00661D16">
              <w:t>Datetime</w:t>
            </w:r>
          </w:p>
        </w:tc>
        <w:tc>
          <w:tcPr>
            <w:tcW w:w="990" w:type="dxa"/>
          </w:tcPr>
          <w:p w14:paraId="5EA88EAC" w14:textId="77777777" w:rsidR="00E6726D" w:rsidRPr="00661D16" w:rsidRDefault="00E6726D" w:rsidP="003C7693">
            <w:pPr>
              <w:pStyle w:val="NormalIndent"/>
            </w:pPr>
          </w:p>
        </w:tc>
        <w:tc>
          <w:tcPr>
            <w:tcW w:w="900" w:type="dxa"/>
          </w:tcPr>
          <w:p w14:paraId="0376374D" w14:textId="77777777" w:rsidR="00E6726D" w:rsidRPr="006E3047" w:rsidRDefault="00E6726D" w:rsidP="003C7693">
            <w:pPr>
              <w:pStyle w:val="NormalIndent"/>
            </w:pPr>
            <w:r w:rsidRPr="0051676E">
              <w:t>private</w:t>
            </w:r>
          </w:p>
        </w:tc>
        <w:tc>
          <w:tcPr>
            <w:tcW w:w="3150" w:type="dxa"/>
          </w:tcPr>
          <w:p w14:paraId="69343E24" w14:textId="2AAE56B6" w:rsidR="00E6726D" w:rsidRPr="00661D16" w:rsidRDefault="003C2C21" w:rsidP="003C7693">
            <w:pPr>
              <w:pStyle w:val="NormalIndent"/>
            </w:pPr>
            <w:r>
              <w:t>Comment</w:t>
            </w:r>
            <w:r w:rsidR="00E6726D">
              <w:t>’s updated datetime</w:t>
            </w:r>
          </w:p>
        </w:tc>
      </w:tr>
      <w:tr w:rsidR="00E6726D" w:rsidRPr="00920860" w14:paraId="70128562" w14:textId="77777777" w:rsidTr="00F03BD2">
        <w:tc>
          <w:tcPr>
            <w:tcW w:w="562" w:type="dxa"/>
          </w:tcPr>
          <w:p w14:paraId="173635DC" w14:textId="77777777" w:rsidR="00E6726D" w:rsidRPr="00920860" w:rsidRDefault="00E6726D" w:rsidP="00F1711B">
            <w:pPr>
              <w:pStyle w:val="comment"/>
              <w:numPr>
                <w:ilvl w:val="0"/>
                <w:numId w:val="107"/>
              </w:numPr>
              <w:shd w:val="clear" w:color="auto" w:fill="FFFF00"/>
              <w:jc w:val="right"/>
              <w:rPr>
                <w:rFonts w:ascii="Times New Roman" w:hAnsi="Times New Roman" w:cs="Times New Roman"/>
                <w:i w:val="0"/>
                <w:color w:val="000000" w:themeColor="text1"/>
                <w:sz w:val="22"/>
                <w:szCs w:val="22"/>
              </w:rPr>
            </w:pPr>
          </w:p>
        </w:tc>
        <w:tc>
          <w:tcPr>
            <w:tcW w:w="1773" w:type="dxa"/>
          </w:tcPr>
          <w:p w14:paraId="15BCFD42" w14:textId="77777777" w:rsidR="00E6726D" w:rsidRPr="00661D16" w:rsidRDefault="00E6726D" w:rsidP="003C7693">
            <w:pPr>
              <w:pStyle w:val="NormalIndent"/>
            </w:pPr>
            <w:r w:rsidRPr="00BD4CDC">
              <w:t>IsEdited</w:t>
            </w:r>
          </w:p>
        </w:tc>
        <w:tc>
          <w:tcPr>
            <w:tcW w:w="990" w:type="dxa"/>
          </w:tcPr>
          <w:p w14:paraId="0E4C99A2" w14:textId="77777777" w:rsidR="00E6726D" w:rsidRPr="00661D16" w:rsidRDefault="00E6726D" w:rsidP="003C7693">
            <w:pPr>
              <w:pStyle w:val="NormalIndent"/>
            </w:pPr>
            <w:r w:rsidRPr="00661D16">
              <w:t>bool</w:t>
            </w:r>
          </w:p>
        </w:tc>
        <w:tc>
          <w:tcPr>
            <w:tcW w:w="990" w:type="dxa"/>
          </w:tcPr>
          <w:p w14:paraId="2BAE885C" w14:textId="77777777" w:rsidR="00E6726D" w:rsidRPr="00661D16" w:rsidRDefault="00E6726D" w:rsidP="003C7693">
            <w:pPr>
              <w:pStyle w:val="NormalIndent"/>
            </w:pPr>
            <w:r>
              <w:t>false</w:t>
            </w:r>
          </w:p>
        </w:tc>
        <w:tc>
          <w:tcPr>
            <w:tcW w:w="900" w:type="dxa"/>
          </w:tcPr>
          <w:p w14:paraId="61B20737" w14:textId="77777777" w:rsidR="00E6726D" w:rsidRPr="006E3047" w:rsidRDefault="00E6726D" w:rsidP="003C7693">
            <w:pPr>
              <w:pStyle w:val="NormalIndent"/>
            </w:pPr>
            <w:r w:rsidRPr="0051676E">
              <w:t>private</w:t>
            </w:r>
          </w:p>
        </w:tc>
        <w:tc>
          <w:tcPr>
            <w:tcW w:w="3150" w:type="dxa"/>
          </w:tcPr>
          <w:p w14:paraId="05CBA200" w14:textId="77777777" w:rsidR="00E6726D" w:rsidRPr="00661D16" w:rsidRDefault="00E6726D" w:rsidP="003C7693">
            <w:pPr>
              <w:pStyle w:val="NormalIndent"/>
            </w:pPr>
            <w:r>
              <w:t>Is comment edited</w:t>
            </w:r>
          </w:p>
        </w:tc>
      </w:tr>
      <w:tr w:rsidR="00633903" w:rsidRPr="00920860" w14:paraId="35AE76CB" w14:textId="77777777" w:rsidTr="00F03BD2">
        <w:tc>
          <w:tcPr>
            <w:tcW w:w="562" w:type="dxa"/>
          </w:tcPr>
          <w:p w14:paraId="2075A6F6" w14:textId="77777777" w:rsidR="00633903" w:rsidRPr="00920860" w:rsidRDefault="00633903" w:rsidP="00F1711B">
            <w:pPr>
              <w:pStyle w:val="comment"/>
              <w:numPr>
                <w:ilvl w:val="0"/>
                <w:numId w:val="107"/>
              </w:numPr>
              <w:shd w:val="clear" w:color="auto" w:fill="FFFF00"/>
              <w:jc w:val="right"/>
              <w:rPr>
                <w:rFonts w:ascii="Times New Roman" w:hAnsi="Times New Roman" w:cs="Times New Roman"/>
                <w:i w:val="0"/>
                <w:color w:val="000000" w:themeColor="text1"/>
                <w:sz w:val="22"/>
                <w:szCs w:val="22"/>
              </w:rPr>
            </w:pPr>
          </w:p>
        </w:tc>
        <w:tc>
          <w:tcPr>
            <w:tcW w:w="1773" w:type="dxa"/>
          </w:tcPr>
          <w:p w14:paraId="5C92EE34" w14:textId="610437E1" w:rsidR="00633903" w:rsidRPr="00BD4CDC" w:rsidRDefault="00633903" w:rsidP="003C7693">
            <w:pPr>
              <w:pStyle w:val="NormalIndent"/>
            </w:pPr>
            <w:r w:rsidRPr="00633903">
              <w:t>User</w:t>
            </w:r>
          </w:p>
        </w:tc>
        <w:tc>
          <w:tcPr>
            <w:tcW w:w="990" w:type="dxa"/>
          </w:tcPr>
          <w:p w14:paraId="0BC91BA2" w14:textId="35EB2ED3" w:rsidR="00633903" w:rsidRPr="00661D16" w:rsidRDefault="00633903" w:rsidP="003C7693">
            <w:pPr>
              <w:pStyle w:val="NormalIndent"/>
            </w:pPr>
            <w:r w:rsidRPr="00633903">
              <w:t>DDL_User</w:t>
            </w:r>
          </w:p>
        </w:tc>
        <w:tc>
          <w:tcPr>
            <w:tcW w:w="990" w:type="dxa"/>
          </w:tcPr>
          <w:p w14:paraId="3D35C80E" w14:textId="77777777" w:rsidR="00633903" w:rsidRDefault="00633903" w:rsidP="003C7693">
            <w:pPr>
              <w:pStyle w:val="NormalIndent"/>
            </w:pPr>
          </w:p>
        </w:tc>
        <w:tc>
          <w:tcPr>
            <w:tcW w:w="900" w:type="dxa"/>
          </w:tcPr>
          <w:p w14:paraId="53488F63" w14:textId="396EF98E" w:rsidR="00633903" w:rsidRPr="0051676E" w:rsidRDefault="00633903" w:rsidP="003C7693">
            <w:pPr>
              <w:pStyle w:val="NormalIndent"/>
            </w:pPr>
            <w:r>
              <w:t>private</w:t>
            </w:r>
          </w:p>
        </w:tc>
        <w:tc>
          <w:tcPr>
            <w:tcW w:w="3150" w:type="dxa"/>
          </w:tcPr>
          <w:p w14:paraId="21B19BB0" w14:textId="7E530A59" w:rsidR="00633903" w:rsidRDefault="00633903" w:rsidP="003C7693">
            <w:pPr>
              <w:pStyle w:val="NormalIndent"/>
            </w:pPr>
            <w:r>
              <w:t>User who comments</w:t>
            </w:r>
          </w:p>
        </w:tc>
      </w:tr>
      <w:tr w:rsidR="00633903" w:rsidRPr="00920860" w14:paraId="1E1603B3" w14:textId="77777777" w:rsidTr="00F03BD2">
        <w:tc>
          <w:tcPr>
            <w:tcW w:w="562" w:type="dxa"/>
          </w:tcPr>
          <w:p w14:paraId="1571E36B" w14:textId="77777777" w:rsidR="00633903" w:rsidRPr="00920860" w:rsidRDefault="00633903" w:rsidP="00F1711B">
            <w:pPr>
              <w:pStyle w:val="comment"/>
              <w:numPr>
                <w:ilvl w:val="0"/>
                <w:numId w:val="107"/>
              </w:numPr>
              <w:shd w:val="clear" w:color="auto" w:fill="FFFF00"/>
              <w:jc w:val="right"/>
              <w:rPr>
                <w:rFonts w:ascii="Times New Roman" w:hAnsi="Times New Roman" w:cs="Times New Roman"/>
                <w:i w:val="0"/>
                <w:color w:val="000000" w:themeColor="text1"/>
                <w:sz w:val="22"/>
                <w:szCs w:val="22"/>
              </w:rPr>
            </w:pPr>
          </w:p>
        </w:tc>
        <w:tc>
          <w:tcPr>
            <w:tcW w:w="1773" w:type="dxa"/>
          </w:tcPr>
          <w:p w14:paraId="4D2E4029" w14:textId="4D4CED1B" w:rsidR="00633903" w:rsidRPr="00633903" w:rsidRDefault="00633903" w:rsidP="003C7693">
            <w:pPr>
              <w:pStyle w:val="NormalIndent"/>
            </w:pPr>
            <w:r w:rsidRPr="00633903">
              <w:t>Project</w:t>
            </w:r>
          </w:p>
        </w:tc>
        <w:tc>
          <w:tcPr>
            <w:tcW w:w="990" w:type="dxa"/>
          </w:tcPr>
          <w:p w14:paraId="026038E5" w14:textId="55B724C0" w:rsidR="00633903" w:rsidRPr="00633903" w:rsidRDefault="00633903" w:rsidP="003C7693">
            <w:pPr>
              <w:pStyle w:val="NormalIndent"/>
            </w:pPr>
            <w:r w:rsidRPr="00633903">
              <w:t>Project</w:t>
            </w:r>
          </w:p>
        </w:tc>
        <w:tc>
          <w:tcPr>
            <w:tcW w:w="990" w:type="dxa"/>
          </w:tcPr>
          <w:p w14:paraId="40734E0E" w14:textId="77777777" w:rsidR="00633903" w:rsidRDefault="00633903" w:rsidP="003C7693">
            <w:pPr>
              <w:pStyle w:val="NormalIndent"/>
            </w:pPr>
          </w:p>
        </w:tc>
        <w:tc>
          <w:tcPr>
            <w:tcW w:w="900" w:type="dxa"/>
          </w:tcPr>
          <w:p w14:paraId="22865704" w14:textId="10614BB6" w:rsidR="00633903" w:rsidRDefault="00633903" w:rsidP="003C7693">
            <w:pPr>
              <w:pStyle w:val="NormalIndent"/>
            </w:pPr>
            <w:r>
              <w:t>private</w:t>
            </w:r>
          </w:p>
        </w:tc>
        <w:tc>
          <w:tcPr>
            <w:tcW w:w="3150" w:type="dxa"/>
          </w:tcPr>
          <w:p w14:paraId="16C4FC76" w14:textId="0B8A861B" w:rsidR="00633903" w:rsidRDefault="00633903" w:rsidP="003C7693">
            <w:pPr>
              <w:pStyle w:val="NormalIndent"/>
            </w:pPr>
            <w:r>
              <w:t>Project which includes comment</w:t>
            </w:r>
          </w:p>
        </w:tc>
      </w:tr>
    </w:tbl>
    <w:p w14:paraId="1193E0F6" w14:textId="77777777" w:rsidR="00E6726D" w:rsidRDefault="00E6726D" w:rsidP="00C6412C">
      <w:pPr>
        <w:pStyle w:val="Table4-1"/>
        <w:shd w:val="clear" w:color="auto" w:fill="FFFF00"/>
      </w:pPr>
      <w:r>
        <w:t>Comment Model</w:t>
      </w:r>
    </w:p>
    <w:p w14:paraId="712A079E" w14:textId="77777777" w:rsidR="00E6726D" w:rsidRDefault="00E6726D" w:rsidP="00C6412C">
      <w:pPr>
        <w:pStyle w:val="Heading6"/>
        <w:shd w:val="clear" w:color="auto" w:fill="FFFF00"/>
      </w:pPr>
      <w:r>
        <w:t>ReportUs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51BE4CEE" w14:textId="77777777" w:rsidTr="00633903">
        <w:tc>
          <w:tcPr>
            <w:tcW w:w="562" w:type="dxa"/>
            <w:shd w:val="clear" w:color="auto" w:fill="92D050"/>
          </w:tcPr>
          <w:p w14:paraId="747338D3" w14:textId="77777777" w:rsidR="00E6726D" w:rsidRPr="00790273" w:rsidRDefault="00E6726D" w:rsidP="003C7693">
            <w:pPr>
              <w:pStyle w:val="NormalIndent"/>
            </w:pPr>
            <w:r w:rsidRPr="00790273">
              <w:t>No</w:t>
            </w:r>
          </w:p>
        </w:tc>
        <w:tc>
          <w:tcPr>
            <w:tcW w:w="1773" w:type="dxa"/>
            <w:shd w:val="clear" w:color="auto" w:fill="92D050"/>
          </w:tcPr>
          <w:p w14:paraId="0357DD62" w14:textId="77777777" w:rsidR="00E6726D" w:rsidRPr="00790273" w:rsidRDefault="00E6726D" w:rsidP="003C7693">
            <w:pPr>
              <w:pStyle w:val="NormalIndent"/>
            </w:pPr>
            <w:r w:rsidRPr="00790273">
              <w:t>Field Name</w:t>
            </w:r>
          </w:p>
        </w:tc>
        <w:tc>
          <w:tcPr>
            <w:tcW w:w="1260" w:type="dxa"/>
            <w:shd w:val="clear" w:color="auto" w:fill="92D050"/>
          </w:tcPr>
          <w:p w14:paraId="5CD4AD46" w14:textId="77777777" w:rsidR="00E6726D" w:rsidRPr="00790273" w:rsidRDefault="00E6726D" w:rsidP="003C7693">
            <w:pPr>
              <w:pStyle w:val="NormalIndent"/>
            </w:pPr>
            <w:r w:rsidRPr="00790273">
              <w:t>Type</w:t>
            </w:r>
          </w:p>
        </w:tc>
        <w:tc>
          <w:tcPr>
            <w:tcW w:w="990" w:type="dxa"/>
            <w:shd w:val="clear" w:color="auto" w:fill="92D050"/>
          </w:tcPr>
          <w:p w14:paraId="66084ADE" w14:textId="77777777" w:rsidR="00E6726D" w:rsidRDefault="00E6726D" w:rsidP="003C7693">
            <w:pPr>
              <w:pStyle w:val="NormalIndent"/>
            </w:pPr>
            <w:r>
              <w:t>Default</w:t>
            </w:r>
          </w:p>
        </w:tc>
        <w:tc>
          <w:tcPr>
            <w:tcW w:w="900" w:type="dxa"/>
            <w:shd w:val="clear" w:color="auto" w:fill="92D050"/>
          </w:tcPr>
          <w:p w14:paraId="672D0AD3" w14:textId="77777777" w:rsidR="00E6726D" w:rsidRPr="00790273" w:rsidRDefault="00E6726D" w:rsidP="003C7693">
            <w:pPr>
              <w:pStyle w:val="NormalIndent"/>
            </w:pPr>
            <w:r>
              <w:t>Note</w:t>
            </w:r>
          </w:p>
        </w:tc>
        <w:tc>
          <w:tcPr>
            <w:tcW w:w="2880" w:type="dxa"/>
            <w:shd w:val="clear" w:color="auto" w:fill="92D050"/>
          </w:tcPr>
          <w:p w14:paraId="46053B3C" w14:textId="77777777" w:rsidR="00E6726D" w:rsidRPr="00790273" w:rsidRDefault="00E6726D" w:rsidP="003C7693">
            <w:pPr>
              <w:pStyle w:val="NormalIndent"/>
            </w:pPr>
            <w:r w:rsidRPr="00790273">
              <w:t>Description</w:t>
            </w:r>
          </w:p>
        </w:tc>
      </w:tr>
      <w:tr w:rsidR="00E6726D" w:rsidRPr="00920860" w14:paraId="53FD0364" w14:textId="77777777" w:rsidTr="00633903">
        <w:tc>
          <w:tcPr>
            <w:tcW w:w="562" w:type="dxa"/>
          </w:tcPr>
          <w:p w14:paraId="0C9A2207" w14:textId="77777777" w:rsidR="00E6726D" w:rsidRPr="00920860" w:rsidRDefault="00E6726D" w:rsidP="00F1711B">
            <w:pPr>
              <w:pStyle w:val="comment"/>
              <w:numPr>
                <w:ilvl w:val="0"/>
                <w:numId w:val="103"/>
              </w:numPr>
              <w:shd w:val="clear" w:color="auto" w:fill="FFFF00"/>
              <w:jc w:val="right"/>
              <w:rPr>
                <w:rFonts w:ascii="Times New Roman" w:hAnsi="Times New Roman" w:cs="Times New Roman"/>
                <w:i w:val="0"/>
                <w:color w:val="000000" w:themeColor="text1"/>
                <w:sz w:val="22"/>
                <w:szCs w:val="22"/>
              </w:rPr>
            </w:pPr>
          </w:p>
        </w:tc>
        <w:tc>
          <w:tcPr>
            <w:tcW w:w="1773" w:type="dxa"/>
          </w:tcPr>
          <w:p w14:paraId="101818AC" w14:textId="77777777" w:rsidR="00E6726D" w:rsidRPr="009C7222" w:rsidRDefault="00E6726D" w:rsidP="003C7693">
            <w:pPr>
              <w:pStyle w:val="NormalIndent"/>
            </w:pPr>
            <w:r w:rsidRPr="009C7222">
              <w:t>ReportID</w:t>
            </w:r>
          </w:p>
        </w:tc>
        <w:tc>
          <w:tcPr>
            <w:tcW w:w="1260" w:type="dxa"/>
          </w:tcPr>
          <w:p w14:paraId="077745D2" w14:textId="77777777" w:rsidR="00E6726D" w:rsidRPr="009C7222" w:rsidRDefault="00E6726D" w:rsidP="003C7693">
            <w:pPr>
              <w:pStyle w:val="NormalIndent"/>
            </w:pPr>
            <w:r w:rsidRPr="009C7222">
              <w:t>int</w:t>
            </w:r>
          </w:p>
        </w:tc>
        <w:tc>
          <w:tcPr>
            <w:tcW w:w="990" w:type="dxa"/>
          </w:tcPr>
          <w:p w14:paraId="05BE39C6" w14:textId="77777777" w:rsidR="00E6726D" w:rsidRPr="006E3047" w:rsidRDefault="00E6726D" w:rsidP="003C7693">
            <w:pPr>
              <w:pStyle w:val="NormalIndent"/>
            </w:pPr>
          </w:p>
        </w:tc>
        <w:tc>
          <w:tcPr>
            <w:tcW w:w="900" w:type="dxa"/>
          </w:tcPr>
          <w:p w14:paraId="6DBB020C" w14:textId="77777777" w:rsidR="00E6726D" w:rsidRPr="009C7222" w:rsidRDefault="00E6726D" w:rsidP="003C7693">
            <w:pPr>
              <w:pStyle w:val="NormalIndent"/>
            </w:pPr>
            <w:r w:rsidRPr="00C60172">
              <w:t>private</w:t>
            </w:r>
          </w:p>
        </w:tc>
        <w:tc>
          <w:tcPr>
            <w:tcW w:w="2880" w:type="dxa"/>
          </w:tcPr>
          <w:p w14:paraId="3A4A6B23" w14:textId="77777777" w:rsidR="00E6726D" w:rsidRPr="009C7222" w:rsidRDefault="00E6726D" w:rsidP="003C7693">
            <w:pPr>
              <w:pStyle w:val="NormalIndent"/>
            </w:pPr>
            <w:r w:rsidRPr="009C7222">
              <w:t>Report’s ID</w:t>
            </w:r>
          </w:p>
        </w:tc>
      </w:tr>
      <w:tr w:rsidR="00E6726D" w:rsidRPr="00920860" w14:paraId="26C207E8" w14:textId="77777777" w:rsidTr="00633903">
        <w:tc>
          <w:tcPr>
            <w:tcW w:w="562" w:type="dxa"/>
          </w:tcPr>
          <w:p w14:paraId="2C77FFD3" w14:textId="77777777" w:rsidR="00E6726D" w:rsidRPr="00920860" w:rsidRDefault="00E6726D" w:rsidP="00F1711B">
            <w:pPr>
              <w:pStyle w:val="comment"/>
              <w:numPr>
                <w:ilvl w:val="0"/>
                <w:numId w:val="103"/>
              </w:numPr>
              <w:shd w:val="clear" w:color="auto" w:fill="FFFF00"/>
              <w:jc w:val="right"/>
              <w:rPr>
                <w:rFonts w:ascii="Times New Roman" w:hAnsi="Times New Roman" w:cs="Times New Roman"/>
                <w:i w:val="0"/>
                <w:color w:val="000000" w:themeColor="text1"/>
                <w:sz w:val="22"/>
                <w:szCs w:val="22"/>
              </w:rPr>
            </w:pPr>
          </w:p>
        </w:tc>
        <w:tc>
          <w:tcPr>
            <w:tcW w:w="1773" w:type="dxa"/>
          </w:tcPr>
          <w:p w14:paraId="129E1C18" w14:textId="3D56C407" w:rsidR="00E6726D" w:rsidRPr="009C7222" w:rsidRDefault="00633903" w:rsidP="003C7693">
            <w:pPr>
              <w:pStyle w:val="NormalIndent"/>
            </w:pPr>
            <w:r w:rsidRPr="00633903">
              <w:t>ReporterID</w:t>
            </w:r>
          </w:p>
        </w:tc>
        <w:tc>
          <w:tcPr>
            <w:tcW w:w="1260" w:type="dxa"/>
          </w:tcPr>
          <w:p w14:paraId="56A88169" w14:textId="77777777" w:rsidR="00E6726D" w:rsidRPr="009C7222" w:rsidRDefault="00E6726D" w:rsidP="003C7693">
            <w:pPr>
              <w:pStyle w:val="NormalIndent"/>
            </w:pPr>
            <w:r w:rsidRPr="009C7222">
              <w:t>int</w:t>
            </w:r>
          </w:p>
        </w:tc>
        <w:tc>
          <w:tcPr>
            <w:tcW w:w="990" w:type="dxa"/>
          </w:tcPr>
          <w:p w14:paraId="197977EE" w14:textId="77777777" w:rsidR="00E6726D" w:rsidRPr="006E3047" w:rsidRDefault="00E6726D" w:rsidP="003C7693">
            <w:pPr>
              <w:pStyle w:val="NormalIndent"/>
            </w:pPr>
          </w:p>
        </w:tc>
        <w:tc>
          <w:tcPr>
            <w:tcW w:w="900" w:type="dxa"/>
          </w:tcPr>
          <w:p w14:paraId="63FAB6AE" w14:textId="77777777" w:rsidR="00E6726D" w:rsidRPr="009C7222" w:rsidRDefault="00E6726D" w:rsidP="003C7693">
            <w:pPr>
              <w:pStyle w:val="NormalIndent"/>
            </w:pPr>
            <w:r w:rsidRPr="00C60172">
              <w:t>private</w:t>
            </w:r>
          </w:p>
        </w:tc>
        <w:tc>
          <w:tcPr>
            <w:tcW w:w="2880" w:type="dxa"/>
          </w:tcPr>
          <w:p w14:paraId="243F2D85" w14:textId="77777777" w:rsidR="00E6726D" w:rsidRPr="009C7222" w:rsidRDefault="00E6726D" w:rsidP="003C7693">
            <w:pPr>
              <w:pStyle w:val="NormalIndent"/>
            </w:pPr>
            <w:r w:rsidRPr="009C7222">
              <w:t>Report’s  report user ID</w:t>
            </w:r>
          </w:p>
        </w:tc>
      </w:tr>
      <w:tr w:rsidR="00E6726D" w:rsidRPr="00920860" w14:paraId="1FC1EACE" w14:textId="77777777" w:rsidTr="00633903">
        <w:tc>
          <w:tcPr>
            <w:tcW w:w="562" w:type="dxa"/>
          </w:tcPr>
          <w:p w14:paraId="7CB618C8" w14:textId="77777777" w:rsidR="00E6726D" w:rsidRPr="00920860" w:rsidRDefault="00E6726D" w:rsidP="00F1711B">
            <w:pPr>
              <w:pStyle w:val="comment"/>
              <w:numPr>
                <w:ilvl w:val="0"/>
                <w:numId w:val="103"/>
              </w:numPr>
              <w:shd w:val="clear" w:color="auto" w:fill="FFFF00"/>
              <w:jc w:val="right"/>
              <w:rPr>
                <w:rFonts w:ascii="Times New Roman" w:hAnsi="Times New Roman" w:cs="Times New Roman"/>
                <w:i w:val="0"/>
                <w:color w:val="000000" w:themeColor="text1"/>
                <w:sz w:val="22"/>
                <w:szCs w:val="22"/>
              </w:rPr>
            </w:pPr>
          </w:p>
        </w:tc>
        <w:tc>
          <w:tcPr>
            <w:tcW w:w="1773" w:type="dxa"/>
          </w:tcPr>
          <w:p w14:paraId="70E1B820" w14:textId="77777777" w:rsidR="00E6726D" w:rsidRPr="009C7222" w:rsidRDefault="00E6726D" w:rsidP="003C7693">
            <w:pPr>
              <w:pStyle w:val="NormalIndent"/>
            </w:pPr>
            <w:r w:rsidRPr="009C7222">
              <w:t>ReportedUserID</w:t>
            </w:r>
          </w:p>
        </w:tc>
        <w:tc>
          <w:tcPr>
            <w:tcW w:w="1260" w:type="dxa"/>
          </w:tcPr>
          <w:p w14:paraId="1E618D0D" w14:textId="77777777" w:rsidR="00E6726D" w:rsidRPr="009C7222" w:rsidRDefault="00E6726D" w:rsidP="003C7693">
            <w:pPr>
              <w:pStyle w:val="NormalIndent"/>
            </w:pPr>
            <w:r w:rsidRPr="009C7222">
              <w:t>int</w:t>
            </w:r>
          </w:p>
        </w:tc>
        <w:tc>
          <w:tcPr>
            <w:tcW w:w="990" w:type="dxa"/>
          </w:tcPr>
          <w:p w14:paraId="1F6CF514" w14:textId="77777777" w:rsidR="00E6726D" w:rsidRPr="00DB697F" w:rsidRDefault="00E6726D" w:rsidP="003C7693">
            <w:pPr>
              <w:pStyle w:val="NormalIndent"/>
            </w:pPr>
          </w:p>
        </w:tc>
        <w:tc>
          <w:tcPr>
            <w:tcW w:w="900" w:type="dxa"/>
          </w:tcPr>
          <w:p w14:paraId="3202D370" w14:textId="77777777" w:rsidR="00E6726D" w:rsidRPr="009C7222" w:rsidRDefault="00E6726D" w:rsidP="003C7693">
            <w:pPr>
              <w:pStyle w:val="NormalIndent"/>
            </w:pPr>
            <w:r w:rsidRPr="00C60172">
              <w:t>private</w:t>
            </w:r>
          </w:p>
        </w:tc>
        <w:tc>
          <w:tcPr>
            <w:tcW w:w="2880" w:type="dxa"/>
          </w:tcPr>
          <w:p w14:paraId="31763AFE" w14:textId="77777777" w:rsidR="00E6726D" w:rsidRPr="009C7222" w:rsidRDefault="00E6726D" w:rsidP="003C7693">
            <w:pPr>
              <w:pStyle w:val="NormalIndent"/>
            </w:pPr>
            <w:r w:rsidRPr="009C7222">
              <w:t>Report’s  reported user ID</w:t>
            </w:r>
          </w:p>
        </w:tc>
      </w:tr>
      <w:tr w:rsidR="00E6726D" w:rsidRPr="00920860" w14:paraId="57437449" w14:textId="77777777" w:rsidTr="00633903">
        <w:tc>
          <w:tcPr>
            <w:tcW w:w="562" w:type="dxa"/>
          </w:tcPr>
          <w:p w14:paraId="6D59B414" w14:textId="77777777" w:rsidR="00E6726D" w:rsidRPr="00920860" w:rsidRDefault="00E6726D" w:rsidP="00F1711B">
            <w:pPr>
              <w:pStyle w:val="comment"/>
              <w:numPr>
                <w:ilvl w:val="0"/>
                <w:numId w:val="103"/>
              </w:numPr>
              <w:shd w:val="clear" w:color="auto" w:fill="FFFF00"/>
              <w:jc w:val="right"/>
              <w:rPr>
                <w:rFonts w:ascii="Times New Roman" w:hAnsi="Times New Roman" w:cs="Times New Roman"/>
                <w:i w:val="0"/>
                <w:color w:val="000000" w:themeColor="text1"/>
                <w:sz w:val="22"/>
                <w:szCs w:val="22"/>
              </w:rPr>
            </w:pPr>
          </w:p>
        </w:tc>
        <w:tc>
          <w:tcPr>
            <w:tcW w:w="1773" w:type="dxa"/>
          </w:tcPr>
          <w:p w14:paraId="255E5BE7" w14:textId="77777777" w:rsidR="00E6726D" w:rsidRPr="009C7222" w:rsidRDefault="00E6726D" w:rsidP="003C7693">
            <w:pPr>
              <w:pStyle w:val="NormalIndent"/>
            </w:pPr>
            <w:r w:rsidRPr="009C7222">
              <w:t>Status</w:t>
            </w:r>
          </w:p>
        </w:tc>
        <w:tc>
          <w:tcPr>
            <w:tcW w:w="1260" w:type="dxa"/>
          </w:tcPr>
          <w:p w14:paraId="2FF8717B" w14:textId="77777777" w:rsidR="00E6726D" w:rsidRPr="009C7222" w:rsidRDefault="00E6726D" w:rsidP="003C7693">
            <w:pPr>
              <w:pStyle w:val="NormalIndent"/>
            </w:pPr>
            <w:r w:rsidRPr="009C7222">
              <w:t>String</w:t>
            </w:r>
          </w:p>
        </w:tc>
        <w:tc>
          <w:tcPr>
            <w:tcW w:w="990" w:type="dxa"/>
          </w:tcPr>
          <w:p w14:paraId="692636E0" w14:textId="77777777" w:rsidR="00E6726D" w:rsidRPr="00DB697F" w:rsidRDefault="00E6726D" w:rsidP="003C7693">
            <w:pPr>
              <w:pStyle w:val="NormalIndent"/>
            </w:pPr>
          </w:p>
        </w:tc>
        <w:tc>
          <w:tcPr>
            <w:tcW w:w="900" w:type="dxa"/>
          </w:tcPr>
          <w:p w14:paraId="7A141C3E" w14:textId="77777777" w:rsidR="00E6726D" w:rsidRPr="009C7222" w:rsidRDefault="00E6726D" w:rsidP="003C7693">
            <w:pPr>
              <w:pStyle w:val="NormalIndent"/>
            </w:pPr>
            <w:r w:rsidRPr="00C60172">
              <w:t>private</w:t>
            </w:r>
          </w:p>
        </w:tc>
        <w:tc>
          <w:tcPr>
            <w:tcW w:w="2880" w:type="dxa"/>
          </w:tcPr>
          <w:p w14:paraId="708C73CD" w14:textId="77777777" w:rsidR="00E6726D" w:rsidRPr="009C7222" w:rsidRDefault="00E6726D" w:rsidP="003C7693">
            <w:pPr>
              <w:pStyle w:val="NormalIndent"/>
            </w:pPr>
            <w:r w:rsidRPr="009C7222">
              <w:t>Report’s status</w:t>
            </w:r>
            <w:r>
              <w:t xml:space="preserve"> (new, viewed, </w:t>
            </w:r>
            <w:r>
              <w:lastRenderedPageBreak/>
              <w:t>done)</w:t>
            </w:r>
          </w:p>
        </w:tc>
      </w:tr>
      <w:tr w:rsidR="00E6726D" w:rsidRPr="00920860" w14:paraId="4C261D97" w14:textId="77777777" w:rsidTr="00633903">
        <w:tc>
          <w:tcPr>
            <w:tcW w:w="562" w:type="dxa"/>
          </w:tcPr>
          <w:p w14:paraId="51D0F540" w14:textId="77777777" w:rsidR="00E6726D" w:rsidRPr="00920860" w:rsidRDefault="00E6726D" w:rsidP="00F1711B">
            <w:pPr>
              <w:pStyle w:val="comment"/>
              <w:numPr>
                <w:ilvl w:val="0"/>
                <w:numId w:val="103"/>
              </w:numPr>
              <w:shd w:val="clear" w:color="auto" w:fill="FFFF00"/>
              <w:jc w:val="right"/>
              <w:rPr>
                <w:rFonts w:ascii="Times New Roman" w:hAnsi="Times New Roman" w:cs="Times New Roman"/>
                <w:i w:val="0"/>
                <w:color w:val="000000" w:themeColor="text1"/>
                <w:sz w:val="22"/>
                <w:szCs w:val="22"/>
              </w:rPr>
            </w:pPr>
          </w:p>
        </w:tc>
        <w:tc>
          <w:tcPr>
            <w:tcW w:w="1773" w:type="dxa"/>
          </w:tcPr>
          <w:p w14:paraId="585D8532" w14:textId="77777777" w:rsidR="00E6726D" w:rsidRPr="009C7222" w:rsidRDefault="00E6726D" w:rsidP="003C7693">
            <w:pPr>
              <w:pStyle w:val="NormalIndent"/>
            </w:pPr>
            <w:r>
              <w:t>Subject</w:t>
            </w:r>
          </w:p>
        </w:tc>
        <w:tc>
          <w:tcPr>
            <w:tcW w:w="1260" w:type="dxa"/>
          </w:tcPr>
          <w:p w14:paraId="16CBAD0D" w14:textId="77777777" w:rsidR="00E6726D" w:rsidRPr="009C7222" w:rsidRDefault="00E6726D" w:rsidP="003C7693">
            <w:pPr>
              <w:pStyle w:val="NormalIndent"/>
            </w:pPr>
            <w:r>
              <w:t>String</w:t>
            </w:r>
          </w:p>
        </w:tc>
        <w:tc>
          <w:tcPr>
            <w:tcW w:w="990" w:type="dxa"/>
          </w:tcPr>
          <w:p w14:paraId="1EBA960E" w14:textId="77777777" w:rsidR="00E6726D" w:rsidRPr="00DB697F" w:rsidRDefault="00E6726D" w:rsidP="003C7693">
            <w:pPr>
              <w:pStyle w:val="NormalIndent"/>
            </w:pPr>
          </w:p>
        </w:tc>
        <w:tc>
          <w:tcPr>
            <w:tcW w:w="900" w:type="dxa"/>
          </w:tcPr>
          <w:p w14:paraId="771B51C0" w14:textId="77777777" w:rsidR="00E6726D" w:rsidRPr="009C7222" w:rsidRDefault="00E6726D" w:rsidP="003C7693">
            <w:pPr>
              <w:pStyle w:val="NormalIndent"/>
            </w:pPr>
            <w:r w:rsidRPr="00C60172">
              <w:t>private</w:t>
            </w:r>
          </w:p>
        </w:tc>
        <w:tc>
          <w:tcPr>
            <w:tcW w:w="2880" w:type="dxa"/>
          </w:tcPr>
          <w:p w14:paraId="6E1C3B91" w14:textId="77777777" w:rsidR="00E6726D" w:rsidRPr="009C7222" w:rsidRDefault="00E6726D" w:rsidP="003C7693">
            <w:pPr>
              <w:pStyle w:val="NormalIndent"/>
            </w:pPr>
            <w:r w:rsidRPr="009C7222">
              <w:t xml:space="preserve">Report’s </w:t>
            </w:r>
            <w:r>
              <w:t>Subject</w:t>
            </w:r>
          </w:p>
        </w:tc>
      </w:tr>
      <w:tr w:rsidR="00E6726D" w:rsidRPr="00920860" w14:paraId="4BC9B35E" w14:textId="77777777" w:rsidTr="00633903">
        <w:tc>
          <w:tcPr>
            <w:tcW w:w="562" w:type="dxa"/>
          </w:tcPr>
          <w:p w14:paraId="6D4A03B1" w14:textId="77777777" w:rsidR="00E6726D" w:rsidRPr="00920860" w:rsidRDefault="00E6726D" w:rsidP="00F1711B">
            <w:pPr>
              <w:pStyle w:val="comment"/>
              <w:numPr>
                <w:ilvl w:val="0"/>
                <w:numId w:val="103"/>
              </w:numPr>
              <w:shd w:val="clear" w:color="auto" w:fill="FFFF00"/>
              <w:jc w:val="right"/>
              <w:rPr>
                <w:rFonts w:ascii="Times New Roman" w:hAnsi="Times New Roman" w:cs="Times New Roman"/>
                <w:i w:val="0"/>
                <w:color w:val="000000" w:themeColor="text1"/>
                <w:sz w:val="22"/>
                <w:szCs w:val="22"/>
              </w:rPr>
            </w:pPr>
          </w:p>
        </w:tc>
        <w:tc>
          <w:tcPr>
            <w:tcW w:w="1773" w:type="dxa"/>
          </w:tcPr>
          <w:p w14:paraId="4B7C9556" w14:textId="77777777" w:rsidR="00E6726D" w:rsidRPr="009C7222" w:rsidRDefault="00E6726D" w:rsidP="003C7693">
            <w:pPr>
              <w:pStyle w:val="NormalIndent"/>
            </w:pPr>
            <w:r w:rsidRPr="009C7222">
              <w:t>ReportContent</w:t>
            </w:r>
          </w:p>
        </w:tc>
        <w:tc>
          <w:tcPr>
            <w:tcW w:w="1260" w:type="dxa"/>
          </w:tcPr>
          <w:p w14:paraId="0579DDC9" w14:textId="77777777" w:rsidR="00E6726D" w:rsidRPr="009C7222" w:rsidRDefault="00E6726D" w:rsidP="003C7693">
            <w:pPr>
              <w:pStyle w:val="NormalIndent"/>
            </w:pPr>
            <w:r w:rsidRPr="009C7222">
              <w:t>String</w:t>
            </w:r>
          </w:p>
        </w:tc>
        <w:tc>
          <w:tcPr>
            <w:tcW w:w="990" w:type="dxa"/>
          </w:tcPr>
          <w:p w14:paraId="2F3E1DD2" w14:textId="77777777" w:rsidR="00E6726D" w:rsidRPr="00DB697F" w:rsidRDefault="00E6726D" w:rsidP="003C7693">
            <w:pPr>
              <w:pStyle w:val="NormalIndent"/>
            </w:pPr>
          </w:p>
        </w:tc>
        <w:tc>
          <w:tcPr>
            <w:tcW w:w="900" w:type="dxa"/>
          </w:tcPr>
          <w:p w14:paraId="7D0AC4CC" w14:textId="77777777" w:rsidR="00E6726D" w:rsidRPr="009C7222" w:rsidRDefault="00E6726D" w:rsidP="003C7693">
            <w:pPr>
              <w:pStyle w:val="NormalIndent"/>
            </w:pPr>
            <w:r w:rsidRPr="00C60172">
              <w:t>private</w:t>
            </w:r>
          </w:p>
        </w:tc>
        <w:tc>
          <w:tcPr>
            <w:tcW w:w="2880" w:type="dxa"/>
          </w:tcPr>
          <w:p w14:paraId="212CB934" w14:textId="77777777" w:rsidR="00E6726D" w:rsidRPr="009C7222" w:rsidRDefault="00E6726D" w:rsidP="003C7693">
            <w:pPr>
              <w:pStyle w:val="NormalIndent"/>
            </w:pPr>
            <w:r w:rsidRPr="009C7222">
              <w:t>Report’s content</w:t>
            </w:r>
          </w:p>
        </w:tc>
      </w:tr>
      <w:tr w:rsidR="00E6726D" w:rsidRPr="00920860" w14:paraId="0CD5E632" w14:textId="77777777" w:rsidTr="00633903">
        <w:tc>
          <w:tcPr>
            <w:tcW w:w="562" w:type="dxa"/>
          </w:tcPr>
          <w:p w14:paraId="13F2EED3" w14:textId="77777777" w:rsidR="00E6726D" w:rsidRPr="00920860" w:rsidRDefault="00E6726D" w:rsidP="00F1711B">
            <w:pPr>
              <w:pStyle w:val="comment"/>
              <w:numPr>
                <w:ilvl w:val="0"/>
                <w:numId w:val="103"/>
              </w:numPr>
              <w:shd w:val="clear" w:color="auto" w:fill="FFFF00"/>
              <w:jc w:val="right"/>
              <w:rPr>
                <w:rFonts w:ascii="Times New Roman" w:hAnsi="Times New Roman" w:cs="Times New Roman"/>
                <w:i w:val="0"/>
                <w:color w:val="000000" w:themeColor="text1"/>
                <w:sz w:val="22"/>
                <w:szCs w:val="22"/>
              </w:rPr>
            </w:pPr>
          </w:p>
        </w:tc>
        <w:tc>
          <w:tcPr>
            <w:tcW w:w="1773" w:type="dxa"/>
          </w:tcPr>
          <w:p w14:paraId="69C0C7AD" w14:textId="300334AF" w:rsidR="00E6726D" w:rsidRPr="009C7222" w:rsidRDefault="00633903" w:rsidP="003C7693">
            <w:pPr>
              <w:pStyle w:val="NormalIndent"/>
            </w:pPr>
            <w:r w:rsidRPr="00633903">
              <w:t>ReportedDate</w:t>
            </w:r>
          </w:p>
        </w:tc>
        <w:tc>
          <w:tcPr>
            <w:tcW w:w="1260" w:type="dxa"/>
          </w:tcPr>
          <w:p w14:paraId="23B92C70" w14:textId="77777777" w:rsidR="00E6726D" w:rsidRPr="009C7222" w:rsidRDefault="00E6726D" w:rsidP="003C7693">
            <w:pPr>
              <w:pStyle w:val="NormalIndent"/>
            </w:pPr>
            <w:r w:rsidRPr="009C7222">
              <w:t>datetime</w:t>
            </w:r>
          </w:p>
        </w:tc>
        <w:tc>
          <w:tcPr>
            <w:tcW w:w="990" w:type="dxa"/>
          </w:tcPr>
          <w:p w14:paraId="11EA9071" w14:textId="77777777" w:rsidR="00E6726D" w:rsidRPr="00DB697F" w:rsidRDefault="00E6726D" w:rsidP="003C7693">
            <w:pPr>
              <w:pStyle w:val="NormalIndent"/>
            </w:pPr>
          </w:p>
        </w:tc>
        <w:tc>
          <w:tcPr>
            <w:tcW w:w="900" w:type="dxa"/>
          </w:tcPr>
          <w:p w14:paraId="6EB40B07" w14:textId="77777777" w:rsidR="00E6726D" w:rsidRPr="009C7222" w:rsidRDefault="00E6726D" w:rsidP="003C7693">
            <w:pPr>
              <w:pStyle w:val="NormalIndent"/>
            </w:pPr>
            <w:r w:rsidRPr="00C60172">
              <w:t>private</w:t>
            </w:r>
          </w:p>
        </w:tc>
        <w:tc>
          <w:tcPr>
            <w:tcW w:w="2880" w:type="dxa"/>
          </w:tcPr>
          <w:p w14:paraId="0C17EC6E" w14:textId="77777777" w:rsidR="00E6726D" w:rsidRPr="009C7222" w:rsidRDefault="00E6726D" w:rsidP="003C7693">
            <w:pPr>
              <w:pStyle w:val="NormalIndent"/>
            </w:pPr>
            <w:r w:rsidRPr="009C7222">
              <w:t>Report’s date</w:t>
            </w:r>
          </w:p>
        </w:tc>
      </w:tr>
      <w:tr w:rsidR="00633903" w:rsidRPr="00920860" w14:paraId="7A0B3E58" w14:textId="77777777" w:rsidTr="00633903">
        <w:tc>
          <w:tcPr>
            <w:tcW w:w="562" w:type="dxa"/>
          </w:tcPr>
          <w:p w14:paraId="6D91E0F1" w14:textId="77777777" w:rsidR="00633903" w:rsidRPr="00920860" w:rsidRDefault="00633903" w:rsidP="00F1711B">
            <w:pPr>
              <w:pStyle w:val="comment"/>
              <w:numPr>
                <w:ilvl w:val="0"/>
                <w:numId w:val="103"/>
              </w:numPr>
              <w:shd w:val="clear" w:color="auto" w:fill="FFFF00"/>
              <w:jc w:val="right"/>
              <w:rPr>
                <w:rFonts w:ascii="Times New Roman" w:hAnsi="Times New Roman" w:cs="Times New Roman"/>
                <w:i w:val="0"/>
                <w:color w:val="000000" w:themeColor="text1"/>
                <w:sz w:val="22"/>
                <w:szCs w:val="22"/>
              </w:rPr>
            </w:pPr>
          </w:p>
        </w:tc>
        <w:tc>
          <w:tcPr>
            <w:tcW w:w="1773" w:type="dxa"/>
          </w:tcPr>
          <w:p w14:paraId="106F5E83" w14:textId="0CE66D6E" w:rsidR="00633903" w:rsidRPr="00633903" w:rsidRDefault="00633903" w:rsidP="003C7693">
            <w:pPr>
              <w:pStyle w:val="NormalIndent"/>
            </w:pPr>
            <w:r w:rsidRPr="00633903">
              <w:t>Reporter</w:t>
            </w:r>
          </w:p>
        </w:tc>
        <w:tc>
          <w:tcPr>
            <w:tcW w:w="1260" w:type="dxa"/>
          </w:tcPr>
          <w:p w14:paraId="1B8993CB" w14:textId="6920A3D5" w:rsidR="00633903" w:rsidRPr="009C7222" w:rsidRDefault="00633903" w:rsidP="003C7693">
            <w:pPr>
              <w:pStyle w:val="NormalIndent"/>
            </w:pPr>
            <w:r w:rsidRPr="00633903">
              <w:t>DDL_User</w:t>
            </w:r>
          </w:p>
        </w:tc>
        <w:tc>
          <w:tcPr>
            <w:tcW w:w="990" w:type="dxa"/>
          </w:tcPr>
          <w:p w14:paraId="07F7A22D" w14:textId="77777777" w:rsidR="00633903" w:rsidRPr="00DB697F" w:rsidRDefault="00633903" w:rsidP="003C7693">
            <w:pPr>
              <w:pStyle w:val="NormalIndent"/>
            </w:pPr>
          </w:p>
        </w:tc>
        <w:tc>
          <w:tcPr>
            <w:tcW w:w="900" w:type="dxa"/>
          </w:tcPr>
          <w:p w14:paraId="42153A24" w14:textId="272EE182" w:rsidR="00633903" w:rsidRPr="00C60172" w:rsidRDefault="00633903" w:rsidP="003C7693">
            <w:pPr>
              <w:pStyle w:val="NormalIndent"/>
            </w:pPr>
            <w:r>
              <w:t>private</w:t>
            </w:r>
          </w:p>
        </w:tc>
        <w:tc>
          <w:tcPr>
            <w:tcW w:w="2880" w:type="dxa"/>
          </w:tcPr>
          <w:p w14:paraId="43644DD8" w14:textId="78D65E22" w:rsidR="00633903" w:rsidRPr="009C7222" w:rsidRDefault="00633903" w:rsidP="003C7693">
            <w:pPr>
              <w:pStyle w:val="NormalIndent"/>
            </w:pPr>
            <w:r>
              <w:t>User who report</w:t>
            </w:r>
          </w:p>
        </w:tc>
      </w:tr>
      <w:tr w:rsidR="00633903" w:rsidRPr="00920860" w14:paraId="034BC80D" w14:textId="77777777" w:rsidTr="00633903">
        <w:tc>
          <w:tcPr>
            <w:tcW w:w="562" w:type="dxa"/>
          </w:tcPr>
          <w:p w14:paraId="71BE34EB" w14:textId="77777777" w:rsidR="00633903" w:rsidRPr="00920860" w:rsidRDefault="00633903" w:rsidP="00F1711B">
            <w:pPr>
              <w:pStyle w:val="comment"/>
              <w:numPr>
                <w:ilvl w:val="0"/>
                <w:numId w:val="103"/>
              </w:numPr>
              <w:shd w:val="clear" w:color="auto" w:fill="FFFF00"/>
              <w:jc w:val="right"/>
              <w:rPr>
                <w:rFonts w:ascii="Times New Roman" w:hAnsi="Times New Roman" w:cs="Times New Roman"/>
                <w:i w:val="0"/>
                <w:color w:val="000000" w:themeColor="text1"/>
                <w:sz w:val="22"/>
                <w:szCs w:val="22"/>
              </w:rPr>
            </w:pPr>
          </w:p>
        </w:tc>
        <w:tc>
          <w:tcPr>
            <w:tcW w:w="1773" w:type="dxa"/>
          </w:tcPr>
          <w:p w14:paraId="29010B17" w14:textId="4C4C4678" w:rsidR="00633903" w:rsidRPr="00633903" w:rsidRDefault="00633903" w:rsidP="003C7693">
            <w:pPr>
              <w:pStyle w:val="NormalIndent"/>
            </w:pPr>
            <w:r w:rsidRPr="00633903">
              <w:t>ReportedUser</w:t>
            </w:r>
          </w:p>
        </w:tc>
        <w:tc>
          <w:tcPr>
            <w:tcW w:w="1260" w:type="dxa"/>
          </w:tcPr>
          <w:p w14:paraId="2813449A" w14:textId="6F96DE36" w:rsidR="00633903" w:rsidRPr="009C7222" w:rsidRDefault="00633903" w:rsidP="003C7693">
            <w:pPr>
              <w:pStyle w:val="NormalIndent"/>
            </w:pPr>
            <w:r w:rsidRPr="00633903">
              <w:t>DDL_User</w:t>
            </w:r>
          </w:p>
        </w:tc>
        <w:tc>
          <w:tcPr>
            <w:tcW w:w="990" w:type="dxa"/>
          </w:tcPr>
          <w:p w14:paraId="063B9A38" w14:textId="77777777" w:rsidR="00633903" w:rsidRPr="00DB697F" w:rsidRDefault="00633903" w:rsidP="003C7693">
            <w:pPr>
              <w:pStyle w:val="NormalIndent"/>
            </w:pPr>
          </w:p>
        </w:tc>
        <w:tc>
          <w:tcPr>
            <w:tcW w:w="900" w:type="dxa"/>
          </w:tcPr>
          <w:p w14:paraId="37981AC1" w14:textId="25383858" w:rsidR="00633903" w:rsidRPr="00C60172" w:rsidRDefault="00633903" w:rsidP="003C7693">
            <w:pPr>
              <w:pStyle w:val="NormalIndent"/>
            </w:pPr>
            <w:r>
              <w:t>private</w:t>
            </w:r>
          </w:p>
        </w:tc>
        <w:tc>
          <w:tcPr>
            <w:tcW w:w="2880" w:type="dxa"/>
          </w:tcPr>
          <w:p w14:paraId="614731BB" w14:textId="52E63A35" w:rsidR="00633903" w:rsidRPr="009C7222" w:rsidRDefault="00633903" w:rsidP="003C7693">
            <w:pPr>
              <w:pStyle w:val="NormalIndent"/>
            </w:pPr>
            <w:r>
              <w:t>User who is reported</w:t>
            </w:r>
          </w:p>
        </w:tc>
      </w:tr>
    </w:tbl>
    <w:p w14:paraId="04ECC26B" w14:textId="1417A13C" w:rsidR="00E6726D" w:rsidRDefault="00E6726D" w:rsidP="00C6412C">
      <w:pPr>
        <w:pStyle w:val="Table4-1"/>
        <w:shd w:val="clear" w:color="auto" w:fill="FFFF00"/>
      </w:pPr>
      <w:r>
        <w:t xml:space="preserve"> ReportUser Model</w:t>
      </w:r>
    </w:p>
    <w:p w14:paraId="09EB2378" w14:textId="77777777" w:rsidR="00E6726D" w:rsidRDefault="00E6726D" w:rsidP="00C6412C">
      <w:pPr>
        <w:pStyle w:val="Heading6"/>
        <w:shd w:val="clear" w:color="auto" w:fill="FFFF00"/>
      </w:pPr>
      <w:r>
        <w:t>Slid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019EECEE" w14:textId="77777777" w:rsidTr="00F03BD2">
        <w:tc>
          <w:tcPr>
            <w:tcW w:w="562" w:type="dxa"/>
            <w:shd w:val="clear" w:color="auto" w:fill="92D050"/>
          </w:tcPr>
          <w:p w14:paraId="1CBC6699" w14:textId="77777777" w:rsidR="00E6726D" w:rsidRPr="00790273" w:rsidRDefault="00E6726D" w:rsidP="003C7693">
            <w:pPr>
              <w:pStyle w:val="NormalIndent"/>
            </w:pPr>
            <w:r w:rsidRPr="00790273">
              <w:t>No</w:t>
            </w:r>
          </w:p>
        </w:tc>
        <w:tc>
          <w:tcPr>
            <w:tcW w:w="1683" w:type="dxa"/>
            <w:shd w:val="clear" w:color="auto" w:fill="92D050"/>
          </w:tcPr>
          <w:p w14:paraId="02B8B14F" w14:textId="77777777" w:rsidR="00E6726D" w:rsidRPr="00790273" w:rsidRDefault="00E6726D" w:rsidP="003C7693">
            <w:pPr>
              <w:pStyle w:val="NormalIndent"/>
            </w:pPr>
            <w:r w:rsidRPr="00790273">
              <w:t>Field Name</w:t>
            </w:r>
          </w:p>
        </w:tc>
        <w:tc>
          <w:tcPr>
            <w:tcW w:w="1080" w:type="dxa"/>
            <w:shd w:val="clear" w:color="auto" w:fill="92D050"/>
          </w:tcPr>
          <w:p w14:paraId="0276E03F" w14:textId="77777777" w:rsidR="00E6726D" w:rsidRPr="00790273" w:rsidRDefault="00E6726D" w:rsidP="003C7693">
            <w:pPr>
              <w:pStyle w:val="NormalIndent"/>
            </w:pPr>
            <w:r w:rsidRPr="00790273">
              <w:t>Type</w:t>
            </w:r>
          </w:p>
        </w:tc>
        <w:tc>
          <w:tcPr>
            <w:tcW w:w="990" w:type="dxa"/>
            <w:shd w:val="clear" w:color="auto" w:fill="92D050"/>
          </w:tcPr>
          <w:p w14:paraId="25857B60" w14:textId="77777777" w:rsidR="00E6726D" w:rsidRDefault="00E6726D" w:rsidP="003C7693">
            <w:pPr>
              <w:pStyle w:val="NormalIndent"/>
            </w:pPr>
            <w:r>
              <w:t>Default</w:t>
            </w:r>
          </w:p>
        </w:tc>
        <w:tc>
          <w:tcPr>
            <w:tcW w:w="900" w:type="dxa"/>
            <w:shd w:val="clear" w:color="auto" w:fill="92D050"/>
          </w:tcPr>
          <w:p w14:paraId="0CDADBFA" w14:textId="77777777" w:rsidR="00E6726D" w:rsidRPr="00790273" w:rsidRDefault="00E6726D" w:rsidP="003C7693">
            <w:pPr>
              <w:pStyle w:val="NormalIndent"/>
            </w:pPr>
            <w:r>
              <w:t>Note</w:t>
            </w:r>
          </w:p>
        </w:tc>
        <w:tc>
          <w:tcPr>
            <w:tcW w:w="3060" w:type="dxa"/>
            <w:shd w:val="clear" w:color="auto" w:fill="92D050"/>
          </w:tcPr>
          <w:p w14:paraId="4335CA4E" w14:textId="77777777" w:rsidR="00E6726D" w:rsidRPr="00790273" w:rsidRDefault="00E6726D" w:rsidP="003C7693">
            <w:pPr>
              <w:pStyle w:val="NormalIndent"/>
            </w:pPr>
            <w:r w:rsidRPr="00790273">
              <w:t>Description</w:t>
            </w:r>
          </w:p>
        </w:tc>
      </w:tr>
      <w:tr w:rsidR="00E6726D" w:rsidRPr="00920860" w14:paraId="13A89C71" w14:textId="77777777" w:rsidTr="00F03BD2">
        <w:tc>
          <w:tcPr>
            <w:tcW w:w="562" w:type="dxa"/>
          </w:tcPr>
          <w:p w14:paraId="48F40ABA" w14:textId="77777777" w:rsidR="00E6726D" w:rsidRPr="00920860" w:rsidRDefault="00E6726D" w:rsidP="00F1711B">
            <w:pPr>
              <w:pStyle w:val="comment"/>
              <w:numPr>
                <w:ilvl w:val="0"/>
                <w:numId w:val="104"/>
              </w:numPr>
              <w:shd w:val="clear" w:color="auto" w:fill="FFFF00"/>
              <w:jc w:val="right"/>
              <w:rPr>
                <w:rFonts w:ascii="Times New Roman" w:hAnsi="Times New Roman" w:cs="Times New Roman"/>
                <w:i w:val="0"/>
                <w:color w:val="000000" w:themeColor="text1"/>
                <w:sz w:val="22"/>
                <w:szCs w:val="22"/>
              </w:rPr>
            </w:pPr>
          </w:p>
        </w:tc>
        <w:tc>
          <w:tcPr>
            <w:tcW w:w="1683" w:type="dxa"/>
          </w:tcPr>
          <w:p w14:paraId="554C581D" w14:textId="77777777" w:rsidR="00E6726D" w:rsidRPr="009C7222" w:rsidRDefault="00E6726D" w:rsidP="003C7693">
            <w:pPr>
              <w:pStyle w:val="NormalIndent"/>
            </w:pPr>
            <w:r w:rsidRPr="009C7222">
              <w:t>SlideID</w:t>
            </w:r>
          </w:p>
        </w:tc>
        <w:tc>
          <w:tcPr>
            <w:tcW w:w="1080" w:type="dxa"/>
          </w:tcPr>
          <w:p w14:paraId="6CDD2DF8" w14:textId="77777777" w:rsidR="00E6726D" w:rsidRPr="009C7222" w:rsidRDefault="00E6726D" w:rsidP="003C7693">
            <w:pPr>
              <w:pStyle w:val="NormalIndent"/>
            </w:pPr>
            <w:r w:rsidRPr="009C7222">
              <w:t>int</w:t>
            </w:r>
          </w:p>
        </w:tc>
        <w:tc>
          <w:tcPr>
            <w:tcW w:w="990" w:type="dxa"/>
          </w:tcPr>
          <w:p w14:paraId="7C397056" w14:textId="77777777" w:rsidR="00E6726D" w:rsidRPr="006E3047" w:rsidRDefault="00E6726D" w:rsidP="003C7693">
            <w:pPr>
              <w:pStyle w:val="NormalIndent"/>
            </w:pPr>
          </w:p>
        </w:tc>
        <w:tc>
          <w:tcPr>
            <w:tcW w:w="900" w:type="dxa"/>
          </w:tcPr>
          <w:p w14:paraId="42978D27" w14:textId="77777777" w:rsidR="00E6726D" w:rsidRPr="009C7222" w:rsidRDefault="00E6726D" w:rsidP="003C7693">
            <w:pPr>
              <w:pStyle w:val="NormalIndent"/>
            </w:pPr>
            <w:r w:rsidRPr="00CD30C9">
              <w:t>private</w:t>
            </w:r>
          </w:p>
        </w:tc>
        <w:tc>
          <w:tcPr>
            <w:tcW w:w="3060" w:type="dxa"/>
          </w:tcPr>
          <w:p w14:paraId="4B0ED906" w14:textId="77777777" w:rsidR="00E6726D" w:rsidRPr="009C7222" w:rsidRDefault="00E6726D" w:rsidP="003C7693">
            <w:pPr>
              <w:pStyle w:val="NormalIndent"/>
            </w:pPr>
            <w:r w:rsidRPr="009C7222">
              <w:t>Slide’s ID</w:t>
            </w:r>
          </w:p>
        </w:tc>
      </w:tr>
      <w:tr w:rsidR="00E6726D" w:rsidRPr="00920860" w14:paraId="5350D134" w14:textId="77777777" w:rsidTr="00F03BD2">
        <w:tc>
          <w:tcPr>
            <w:tcW w:w="562" w:type="dxa"/>
          </w:tcPr>
          <w:p w14:paraId="468645AF" w14:textId="77777777" w:rsidR="00E6726D" w:rsidRPr="00920860" w:rsidRDefault="00E6726D" w:rsidP="00F1711B">
            <w:pPr>
              <w:pStyle w:val="comment"/>
              <w:numPr>
                <w:ilvl w:val="0"/>
                <w:numId w:val="104"/>
              </w:numPr>
              <w:shd w:val="clear" w:color="auto" w:fill="FFFF00"/>
              <w:jc w:val="right"/>
              <w:rPr>
                <w:rFonts w:ascii="Times New Roman" w:hAnsi="Times New Roman" w:cs="Times New Roman"/>
                <w:i w:val="0"/>
                <w:color w:val="000000" w:themeColor="text1"/>
                <w:sz w:val="22"/>
                <w:szCs w:val="22"/>
              </w:rPr>
            </w:pPr>
          </w:p>
        </w:tc>
        <w:tc>
          <w:tcPr>
            <w:tcW w:w="1683" w:type="dxa"/>
          </w:tcPr>
          <w:p w14:paraId="282C31FA" w14:textId="7264C828" w:rsidR="00E6726D" w:rsidRPr="009C7222" w:rsidRDefault="00E6726D" w:rsidP="003C7693">
            <w:pPr>
              <w:pStyle w:val="NormalIndent"/>
            </w:pPr>
            <w:r w:rsidRPr="009C7222">
              <w:t>Title</w:t>
            </w:r>
          </w:p>
        </w:tc>
        <w:tc>
          <w:tcPr>
            <w:tcW w:w="1080" w:type="dxa"/>
          </w:tcPr>
          <w:p w14:paraId="428610C6" w14:textId="77777777" w:rsidR="00E6726D" w:rsidRPr="009C7222" w:rsidRDefault="00E6726D" w:rsidP="003C7693">
            <w:pPr>
              <w:pStyle w:val="NormalIndent"/>
            </w:pPr>
            <w:r w:rsidRPr="009C7222">
              <w:t>String</w:t>
            </w:r>
          </w:p>
        </w:tc>
        <w:tc>
          <w:tcPr>
            <w:tcW w:w="990" w:type="dxa"/>
          </w:tcPr>
          <w:p w14:paraId="2C3E4450" w14:textId="77777777" w:rsidR="00E6726D" w:rsidRPr="00534222" w:rsidRDefault="00E6726D" w:rsidP="003C7693">
            <w:pPr>
              <w:pStyle w:val="NormalIndent"/>
            </w:pPr>
          </w:p>
        </w:tc>
        <w:tc>
          <w:tcPr>
            <w:tcW w:w="900" w:type="dxa"/>
          </w:tcPr>
          <w:p w14:paraId="6BCF765E" w14:textId="77777777" w:rsidR="00E6726D" w:rsidRPr="009C7222" w:rsidRDefault="00E6726D" w:rsidP="003C7693">
            <w:pPr>
              <w:pStyle w:val="NormalIndent"/>
            </w:pPr>
            <w:r w:rsidRPr="00CD30C9">
              <w:t>private</w:t>
            </w:r>
          </w:p>
        </w:tc>
        <w:tc>
          <w:tcPr>
            <w:tcW w:w="3060" w:type="dxa"/>
          </w:tcPr>
          <w:p w14:paraId="10FCF507" w14:textId="77777777" w:rsidR="00E6726D" w:rsidRPr="009C7222" w:rsidRDefault="00E6726D" w:rsidP="003C7693">
            <w:pPr>
              <w:pStyle w:val="NormalIndent"/>
            </w:pPr>
            <w:r w:rsidRPr="009C7222">
              <w:t>Slide’s title</w:t>
            </w:r>
          </w:p>
        </w:tc>
      </w:tr>
      <w:tr w:rsidR="00E6726D" w:rsidRPr="00920860" w14:paraId="3FDA7535" w14:textId="77777777" w:rsidTr="00F03BD2">
        <w:tc>
          <w:tcPr>
            <w:tcW w:w="562" w:type="dxa"/>
          </w:tcPr>
          <w:p w14:paraId="5E76928D" w14:textId="77777777" w:rsidR="00E6726D" w:rsidRPr="00920860" w:rsidRDefault="00E6726D" w:rsidP="00F1711B">
            <w:pPr>
              <w:pStyle w:val="comment"/>
              <w:numPr>
                <w:ilvl w:val="0"/>
                <w:numId w:val="104"/>
              </w:numPr>
              <w:shd w:val="clear" w:color="auto" w:fill="FFFF00"/>
              <w:jc w:val="right"/>
              <w:rPr>
                <w:rFonts w:ascii="Times New Roman" w:hAnsi="Times New Roman" w:cs="Times New Roman"/>
                <w:i w:val="0"/>
                <w:color w:val="000000" w:themeColor="text1"/>
                <w:sz w:val="22"/>
                <w:szCs w:val="22"/>
              </w:rPr>
            </w:pPr>
          </w:p>
        </w:tc>
        <w:tc>
          <w:tcPr>
            <w:tcW w:w="1683" w:type="dxa"/>
          </w:tcPr>
          <w:p w14:paraId="05E12330" w14:textId="77777777" w:rsidR="00E6726D" w:rsidRPr="009C7222" w:rsidRDefault="00E6726D" w:rsidP="003C7693">
            <w:pPr>
              <w:pStyle w:val="NormalIndent"/>
            </w:pPr>
            <w:r w:rsidRPr="009C7222">
              <w:t>Order</w:t>
            </w:r>
          </w:p>
        </w:tc>
        <w:tc>
          <w:tcPr>
            <w:tcW w:w="1080" w:type="dxa"/>
          </w:tcPr>
          <w:p w14:paraId="290F947F" w14:textId="77777777" w:rsidR="00E6726D" w:rsidRPr="009C7222" w:rsidRDefault="00E6726D" w:rsidP="003C7693">
            <w:pPr>
              <w:pStyle w:val="NormalIndent"/>
            </w:pPr>
            <w:r w:rsidRPr="009C7222">
              <w:t>int</w:t>
            </w:r>
          </w:p>
        </w:tc>
        <w:tc>
          <w:tcPr>
            <w:tcW w:w="990" w:type="dxa"/>
          </w:tcPr>
          <w:p w14:paraId="55C09E7B" w14:textId="77777777" w:rsidR="00E6726D" w:rsidRPr="00534222" w:rsidRDefault="00E6726D" w:rsidP="003C7693">
            <w:pPr>
              <w:pStyle w:val="NormalIndent"/>
            </w:pPr>
          </w:p>
        </w:tc>
        <w:tc>
          <w:tcPr>
            <w:tcW w:w="900" w:type="dxa"/>
          </w:tcPr>
          <w:p w14:paraId="598CC66C" w14:textId="77777777" w:rsidR="00E6726D" w:rsidRPr="009C7222" w:rsidRDefault="00E6726D" w:rsidP="003C7693">
            <w:pPr>
              <w:pStyle w:val="NormalIndent"/>
            </w:pPr>
            <w:r w:rsidRPr="00CD30C9">
              <w:t>private</w:t>
            </w:r>
          </w:p>
        </w:tc>
        <w:tc>
          <w:tcPr>
            <w:tcW w:w="3060" w:type="dxa"/>
          </w:tcPr>
          <w:p w14:paraId="08A5131A" w14:textId="77777777" w:rsidR="00E6726D" w:rsidRPr="009C7222" w:rsidRDefault="00E6726D" w:rsidP="003C7693">
            <w:pPr>
              <w:pStyle w:val="NormalIndent"/>
            </w:pPr>
            <w:r w:rsidRPr="009C7222">
              <w:t>Slide’s order</w:t>
            </w:r>
          </w:p>
        </w:tc>
      </w:tr>
      <w:tr w:rsidR="00E6726D" w:rsidRPr="00920860" w14:paraId="5894E7C3" w14:textId="77777777" w:rsidTr="00F03BD2">
        <w:tc>
          <w:tcPr>
            <w:tcW w:w="562" w:type="dxa"/>
          </w:tcPr>
          <w:p w14:paraId="3ACF44E7" w14:textId="77777777" w:rsidR="00E6726D" w:rsidRPr="00920860" w:rsidRDefault="00E6726D" w:rsidP="00F1711B">
            <w:pPr>
              <w:pStyle w:val="comment"/>
              <w:numPr>
                <w:ilvl w:val="0"/>
                <w:numId w:val="104"/>
              </w:numPr>
              <w:shd w:val="clear" w:color="auto" w:fill="FFFF00"/>
              <w:jc w:val="right"/>
              <w:rPr>
                <w:rFonts w:ascii="Times New Roman" w:hAnsi="Times New Roman" w:cs="Times New Roman"/>
                <w:i w:val="0"/>
                <w:color w:val="000000" w:themeColor="text1"/>
                <w:sz w:val="22"/>
                <w:szCs w:val="22"/>
              </w:rPr>
            </w:pPr>
          </w:p>
        </w:tc>
        <w:tc>
          <w:tcPr>
            <w:tcW w:w="1683" w:type="dxa"/>
          </w:tcPr>
          <w:p w14:paraId="3C9312CE" w14:textId="77777777" w:rsidR="00E6726D" w:rsidRPr="009C7222" w:rsidRDefault="00E6726D" w:rsidP="003C7693">
            <w:pPr>
              <w:pStyle w:val="NormalIndent"/>
            </w:pPr>
            <w:r w:rsidRPr="009C7222">
              <w:t>Description</w:t>
            </w:r>
          </w:p>
        </w:tc>
        <w:tc>
          <w:tcPr>
            <w:tcW w:w="1080" w:type="dxa"/>
          </w:tcPr>
          <w:p w14:paraId="71454E36" w14:textId="77777777" w:rsidR="00E6726D" w:rsidRPr="009C7222" w:rsidRDefault="00E6726D" w:rsidP="003C7693">
            <w:pPr>
              <w:pStyle w:val="NormalIndent"/>
            </w:pPr>
            <w:r w:rsidRPr="009C7222">
              <w:t>String</w:t>
            </w:r>
          </w:p>
        </w:tc>
        <w:tc>
          <w:tcPr>
            <w:tcW w:w="990" w:type="dxa"/>
          </w:tcPr>
          <w:p w14:paraId="0AD6649B" w14:textId="77777777" w:rsidR="00E6726D" w:rsidRPr="00534222" w:rsidRDefault="00E6726D" w:rsidP="003C7693">
            <w:pPr>
              <w:pStyle w:val="NormalIndent"/>
            </w:pPr>
          </w:p>
        </w:tc>
        <w:tc>
          <w:tcPr>
            <w:tcW w:w="900" w:type="dxa"/>
          </w:tcPr>
          <w:p w14:paraId="5DDE52DE" w14:textId="77777777" w:rsidR="00E6726D" w:rsidRPr="009C7222" w:rsidRDefault="00E6726D" w:rsidP="003C7693">
            <w:pPr>
              <w:pStyle w:val="NormalIndent"/>
            </w:pPr>
            <w:r w:rsidRPr="00CD30C9">
              <w:t>private</w:t>
            </w:r>
          </w:p>
        </w:tc>
        <w:tc>
          <w:tcPr>
            <w:tcW w:w="3060" w:type="dxa"/>
          </w:tcPr>
          <w:p w14:paraId="351DF035" w14:textId="77777777" w:rsidR="00E6726D" w:rsidRPr="009C7222" w:rsidRDefault="00E6726D" w:rsidP="003C7693">
            <w:pPr>
              <w:pStyle w:val="NormalIndent"/>
            </w:pPr>
            <w:r w:rsidRPr="009C7222">
              <w:t>Slide’s description</w:t>
            </w:r>
          </w:p>
        </w:tc>
      </w:tr>
      <w:tr w:rsidR="00E6726D" w:rsidRPr="00920860" w14:paraId="55D8E837" w14:textId="77777777" w:rsidTr="00F03BD2">
        <w:tc>
          <w:tcPr>
            <w:tcW w:w="562" w:type="dxa"/>
          </w:tcPr>
          <w:p w14:paraId="638BFAC1" w14:textId="77777777" w:rsidR="00E6726D" w:rsidRPr="00920860" w:rsidRDefault="00E6726D" w:rsidP="00F1711B">
            <w:pPr>
              <w:pStyle w:val="comment"/>
              <w:numPr>
                <w:ilvl w:val="0"/>
                <w:numId w:val="104"/>
              </w:numPr>
              <w:shd w:val="clear" w:color="auto" w:fill="FFFF00"/>
              <w:jc w:val="right"/>
              <w:rPr>
                <w:rFonts w:ascii="Times New Roman" w:hAnsi="Times New Roman" w:cs="Times New Roman"/>
                <w:i w:val="0"/>
                <w:color w:val="000000" w:themeColor="text1"/>
                <w:sz w:val="22"/>
                <w:szCs w:val="22"/>
              </w:rPr>
            </w:pPr>
          </w:p>
        </w:tc>
        <w:tc>
          <w:tcPr>
            <w:tcW w:w="1683" w:type="dxa"/>
          </w:tcPr>
          <w:p w14:paraId="0C1FB2EE" w14:textId="4371020E" w:rsidR="00E6726D" w:rsidRPr="009C7222" w:rsidRDefault="0007604C" w:rsidP="003C7693">
            <w:pPr>
              <w:pStyle w:val="NormalIndent"/>
            </w:pPr>
            <w:r w:rsidRPr="0007604C">
              <w:t>ImageUrl</w:t>
            </w:r>
          </w:p>
        </w:tc>
        <w:tc>
          <w:tcPr>
            <w:tcW w:w="1080" w:type="dxa"/>
          </w:tcPr>
          <w:p w14:paraId="37200EC2" w14:textId="77777777" w:rsidR="00E6726D" w:rsidRPr="009C7222" w:rsidRDefault="00E6726D" w:rsidP="003C7693">
            <w:pPr>
              <w:pStyle w:val="NormalIndent"/>
            </w:pPr>
            <w:r w:rsidRPr="009C7222">
              <w:t>String</w:t>
            </w:r>
          </w:p>
        </w:tc>
        <w:tc>
          <w:tcPr>
            <w:tcW w:w="990" w:type="dxa"/>
          </w:tcPr>
          <w:p w14:paraId="63E2E817" w14:textId="77777777" w:rsidR="00E6726D" w:rsidRPr="00534222" w:rsidRDefault="00E6726D" w:rsidP="003C7693">
            <w:pPr>
              <w:pStyle w:val="NormalIndent"/>
            </w:pPr>
          </w:p>
        </w:tc>
        <w:tc>
          <w:tcPr>
            <w:tcW w:w="900" w:type="dxa"/>
          </w:tcPr>
          <w:p w14:paraId="12EE9C5D" w14:textId="77777777" w:rsidR="00E6726D" w:rsidRPr="009C7222" w:rsidRDefault="00E6726D" w:rsidP="003C7693">
            <w:pPr>
              <w:pStyle w:val="NormalIndent"/>
            </w:pPr>
            <w:r w:rsidRPr="00CD30C9">
              <w:t>private</w:t>
            </w:r>
          </w:p>
        </w:tc>
        <w:tc>
          <w:tcPr>
            <w:tcW w:w="3060" w:type="dxa"/>
          </w:tcPr>
          <w:p w14:paraId="66F165BD" w14:textId="77777777" w:rsidR="00E6726D" w:rsidRPr="009C7222" w:rsidRDefault="00E6726D" w:rsidP="003C7693">
            <w:pPr>
              <w:pStyle w:val="NormalIndent"/>
            </w:pPr>
            <w:r w:rsidRPr="009C7222">
              <w:t>Slide’s image link</w:t>
            </w:r>
          </w:p>
        </w:tc>
      </w:tr>
      <w:tr w:rsidR="00E6726D" w:rsidRPr="00920860" w14:paraId="7ED670E8" w14:textId="77777777" w:rsidTr="00F03BD2">
        <w:tc>
          <w:tcPr>
            <w:tcW w:w="562" w:type="dxa"/>
          </w:tcPr>
          <w:p w14:paraId="7D5156AD" w14:textId="77777777" w:rsidR="00E6726D" w:rsidRPr="00920860" w:rsidRDefault="00E6726D" w:rsidP="00F1711B">
            <w:pPr>
              <w:pStyle w:val="comment"/>
              <w:numPr>
                <w:ilvl w:val="0"/>
                <w:numId w:val="104"/>
              </w:numPr>
              <w:shd w:val="clear" w:color="auto" w:fill="FFFF00"/>
              <w:jc w:val="right"/>
              <w:rPr>
                <w:rFonts w:ascii="Times New Roman" w:hAnsi="Times New Roman" w:cs="Times New Roman"/>
                <w:i w:val="0"/>
                <w:color w:val="000000" w:themeColor="text1"/>
                <w:sz w:val="22"/>
                <w:szCs w:val="22"/>
              </w:rPr>
            </w:pPr>
          </w:p>
        </w:tc>
        <w:tc>
          <w:tcPr>
            <w:tcW w:w="1683" w:type="dxa"/>
          </w:tcPr>
          <w:p w14:paraId="34771CBD" w14:textId="77777777" w:rsidR="00E6726D" w:rsidRPr="009C7222" w:rsidRDefault="00E6726D" w:rsidP="003C7693">
            <w:pPr>
              <w:pStyle w:val="NormalIndent"/>
            </w:pPr>
            <w:r>
              <w:t>VideoUrl</w:t>
            </w:r>
          </w:p>
        </w:tc>
        <w:tc>
          <w:tcPr>
            <w:tcW w:w="1080" w:type="dxa"/>
          </w:tcPr>
          <w:p w14:paraId="58965C18" w14:textId="77777777" w:rsidR="00E6726D" w:rsidRPr="009C7222" w:rsidRDefault="00E6726D" w:rsidP="003C7693">
            <w:pPr>
              <w:pStyle w:val="NormalIndent"/>
            </w:pPr>
            <w:r>
              <w:t>String</w:t>
            </w:r>
          </w:p>
        </w:tc>
        <w:tc>
          <w:tcPr>
            <w:tcW w:w="990" w:type="dxa"/>
          </w:tcPr>
          <w:p w14:paraId="1B57F1F7" w14:textId="77777777" w:rsidR="00E6726D" w:rsidRPr="00534222" w:rsidRDefault="00E6726D" w:rsidP="003C7693">
            <w:pPr>
              <w:pStyle w:val="NormalIndent"/>
            </w:pPr>
          </w:p>
        </w:tc>
        <w:tc>
          <w:tcPr>
            <w:tcW w:w="900" w:type="dxa"/>
          </w:tcPr>
          <w:p w14:paraId="17EA6421" w14:textId="77777777" w:rsidR="00E6726D" w:rsidRPr="00CD30C9" w:rsidRDefault="00E6726D" w:rsidP="003C7693">
            <w:pPr>
              <w:pStyle w:val="NormalIndent"/>
            </w:pPr>
            <w:r>
              <w:t>private</w:t>
            </w:r>
          </w:p>
        </w:tc>
        <w:tc>
          <w:tcPr>
            <w:tcW w:w="3060" w:type="dxa"/>
          </w:tcPr>
          <w:p w14:paraId="160FFFD6" w14:textId="77777777" w:rsidR="00E6726D" w:rsidRPr="009C7222" w:rsidRDefault="00E6726D" w:rsidP="003C7693">
            <w:pPr>
              <w:pStyle w:val="NormalIndent"/>
            </w:pPr>
            <w:r>
              <w:t>Slide’s video</w:t>
            </w:r>
          </w:p>
        </w:tc>
      </w:tr>
      <w:tr w:rsidR="00E6726D" w:rsidRPr="00920860" w14:paraId="1396E2E5" w14:textId="77777777" w:rsidTr="00F03BD2">
        <w:tc>
          <w:tcPr>
            <w:tcW w:w="562" w:type="dxa"/>
          </w:tcPr>
          <w:p w14:paraId="03B66F05" w14:textId="77777777" w:rsidR="00E6726D" w:rsidRPr="00920860" w:rsidRDefault="00E6726D" w:rsidP="00F1711B">
            <w:pPr>
              <w:pStyle w:val="comment"/>
              <w:numPr>
                <w:ilvl w:val="0"/>
                <w:numId w:val="104"/>
              </w:numPr>
              <w:shd w:val="clear" w:color="auto" w:fill="FFFF00"/>
              <w:jc w:val="right"/>
              <w:rPr>
                <w:rFonts w:ascii="Times New Roman" w:hAnsi="Times New Roman" w:cs="Times New Roman"/>
                <w:i w:val="0"/>
                <w:color w:val="000000" w:themeColor="text1"/>
                <w:sz w:val="22"/>
                <w:szCs w:val="22"/>
              </w:rPr>
            </w:pPr>
          </w:p>
        </w:tc>
        <w:tc>
          <w:tcPr>
            <w:tcW w:w="1683" w:type="dxa"/>
          </w:tcPr>
          <w:p w14:paraId="08CDB450" w14:textId="77777777" w:rsidR="00E6726D" w:rsidRPr="009C7222" w:rsidRDefault="00E6726D" w:rsidP="003C7693">
            <w:pPr>
              <w:pStyle w:val="NormalIndent"/>
            </w:pPr>
            <w:r>
              <w:t>IsActive</w:t>
            </w:r>
          </w:p>
        </w:tc>
        <w:tc>
          <w:tcPr>
            <w:tcW w:w="1080" w:type="dxa"/>
          </w:tcPr>
          <w:p w14:paraId="568B1BF5" w14:textId="77777777" w:rsidR="00E6726D" w:rsidRPr="009C7222" w:rsidRDefault="00E6726D" w:rsidP="003C7693">
            <w:pPr>
              <w:pStyle w:val="NormalIndent"/>
            </w:pPr>
            <w:r>
              <w:t>bool</w:t>
            </w:r>
          </w:p>
        </w:tc>
        <w:tc>
          <w:tcPr>
            <w:tcW w:w="990" w:type="dxa"/>
          </w:tcPr>
          <w:p w14:paraId="31BC5701" w14:textId="77777777" w:rsidR="00E6726D" w:rsidRPr="00534222" w:rsidRDefault="00E6726D" w:rsidP="003C7693">
            <w:pPr>
              <w:pStyle w:val="NormalIndent"/>
            </w:pPr>
            <w:r>
              <w:t>false</w:t>
            </w:r>
          </w:p>
        </w:tc>
        <w:tc>
          <w:tcPr>
            <w:tcW w:w="900" w:type="dxa"/>
          </w:tcPr>
          <w:p w14:paraId="21628267" w14:textId="77777777" w:rsidR="00E6726D" w:rsidRPr="009C7222" w:rsidRDefault="00E6726D" w:rsidP="003C7693">
            <w:pPr>
              <w:pStyle w:val="NormalIndent"/>
            </w:pPr>
            <w:r w:rsidRPr="00CD30C9">
              <w:t>private</w:t>
            </w:r>
          </w:p>
        </w:tc>
        <w:tc>
          <w:tcPr>
            <w:tcW w:w="3060" w:type="dxa"/>
          </w:tcPr>
          <w:p w14:paraId="5B31765E" w14:textId="77777777" w:rsidR="00E6726D" w:rsidRPr="009C7222" w:rsidRDefault="00E6726D" w:rsidP="003C7693">
            <w:pPr>
              <w:pStyle w:val="NormalIndent"/>
            </w:pPr>
            <w:r w:rsidRPr="009C7222">
              <w:t xml:space="preserve">Slide’s </w:t>
            </w:r>
            <w:r>
              <w:t>isActive status</w:t>
            </w:r>
          </w:p>
        </w:tc>
      </w:tr>
      <w:tr w:rsidR="00E6726D" w:rsidRPr="00920860" w14:paraId="50787B93" w14:textId="77777777" w:rsidTr="00F03BD2">
        <w:tc>
          <w:tcPr>
            <w:tcW w:w="562" w:type="dxa"/>
          </w:tcPr>
          <w:p w14:paraId="1E8B3081" w14:textId="77777777" w:rsidR="00E6726D" w:rsidRPr="00920860" w:rsidRDefault="00E6726D" w:rsidP="00F1711B">
            <w:pPr>
              <w:pStyle w:val="comment"/>
              <w:numPr>
                <w:ilvl w:val="0"/>
                <w:numId w:val="104"/>
              </w:numPr>
              <w:shd w:val="clear" w:color="auto" w:fill="FFFF00"/>
              <w:jc w:val="right"/>
              <w:rPr>
                <w:rFonts w:ascii="Times New Roman" w:hAnsi="Times New Roman" w:cs="Times New Roman"/>
                <w:i w:val="0"/>
                <w:color w:val="000000" w:themeColor="text1"/>
                <w:sz w:val="22"/>
                <w:szCs w:val="22"/>
              </w:rPr>
            </w:pPr>
          </w:p>
        </w:tc>
        <w:tc>
          <w:tcPr>
            <w:tcW w:w="1683" w:type="dxa"/>
          </w:tcPr>
          <w:p w14:paraId="5CD07903" w14:textId="77777777" w:rsidR="00E6726D" w:rsidRPr="009C7222" w:rsidRDefault="00E6726D" w:rsidP="003C7693">
            <w:pPr>
              <w:pStyle w:val="NormalIndent"/>
            </w:pPr>
            <w:r w:rsidRPr="009C7222">
              <w:t>SliderURL</w:t>
            </w:r>
          </w:p>
        </w:tc>
        <w:tc>
          <w:tcPr>
            <w:tcW w:w="1080" w:type="dxa"/>
          </w:tcPr>
          <w:p w14:paraId="44BF521D" w14:textId="77777777" w:rsidR="00E6726D" w:rsidRPr="009C7222" w:rsidRDefault="00E6726D" w:rsidP="003C7693">
            <w:pPr>
              <w:pStyle w:val="NormalIndent"/>
            </w:pPr>
            <w:r w:rsidRPr="009C7222">
              <w:t>String</w:t>
            </w:r>
          </w:p>
        </w:tc>
        <w:tc>
          <w:tcPr>
            <w:tcW w:w="990" w:type="dxa"/>
          </w:tcPr>
          <w:p w14:paraId="7ABDFD32" w14:textId="77777777" w:rsidR="00E6726D" w:rsidRPr="00534222" w:rsidRDefault="00E6726D" w:rsidP="003C7693">
            <w:pPr>
              <w:pStyle w:val="NormalIndent"/>
            </w:pPr>
          </w:p>
        </w:tc>
        <w:tc>
          <w:tcPr>
            <w:tcW w:w="900" w:type="dxa"/>
          </w:tcPr>
          <w:p w14:paraId="65A75F1F" w14:textId="77777777" w:rsidR="00E6726D" w:rsidRPr="009C7222" w:rsidRDefault="00E6726D" w:rsidP="003C7693">
            <w:pPr>
              <w:pStyle w:val="NormalIndent"/>
            </w:pPr>
            <w:r w:rsidRPr="00CD30C9">
              <w:t>private</w:t>
            </w:r>
          </w:p>
        </w:tc>
        <w:tc>
          <w:tcPr>
            <w:tcW w:w="3060" w:type="dxa"/>
          </w:tcPr>
          <w:p w14:paraId="60F9211F" w14:textId="77777777" w:rsidR="00E6726D" w:rsidRPr="009C7222" w:rsidRDefault="00E6726D" w:rsidP="003C7693">
            <w:pPr>
              <w:pStyle w:val="NormalIndent"/>
            </w:pPr>
            <w:r w:rsidRPr="009C7222">
              <w:t>Slide’s slide URL</w:t>
            </w:r>
          </w:p>
        </w:tc>
      </w:tr>
      <w:tr w:rsidR="00E6726D" w:rsidRPr="00920860" w14:paraId="4BB0A714" w14:textId="77777777" w:rsidTr="00F03BD2">
        <w:tc>
          <w:tcPr>
            <w:tcW w:w="562" w:type="dxa"/>
          </w:tcPr>
          <w:p w14:paraId="3929A406" w14:textId="77777777" w:rsidR="00E6726D" w:rsidRPr="00920860" w:rsidRDefault="00E6726D" w:rsidP="00F1711B">
            <w:pPr>
              <w:pStyle w:val="comment"/>
              <w:numPr>
                <w:ilvl w:val="0"/>
                <w:numId w:val="104"/>
              </w:numPr>
              <w:shd w:val="clear" w:color="auto" w:fill="FFFF00"/>
              <w:jc w:val="right"/>
              <w:rPr>
                <w:rFonts w:ascii="Times New Roman" w:hAnsi="Times New Roman" w:cs="Times New Roman"/>
                <w:i w:val="0"/>
                <w:color w:val="000000" w:themeColor="text1"/>
                <w:sz w:val="22"/>
                <w:szCs w:val="22"/>
              </w:rPr>
            </w:pPr>
          </w:p>
        </w:tc>
        <w:tc>
          <w:tcPr>
            <w:tcW w:w="1683" w:type="dxa"/>
          </w:tcPr>
          <w:p w14:paraId="0D864A0F" w14:textId="77777777" w:rsidR="00E6726D" w:rsidRPr="009C7222" w:rsidRDefault="00E6726D" w:rsidP="003C7693">
            <w:pPr>
              <w:pStyle w:val="NormalIndent"/>
            </w:pPr>
            <w:r w:rsidRPr="009C7222">
              <w:t>ButtonColor</w:t>
            </w:r>
          </w:p>
        </w:tc>
        <w:tc>
          <w:tcPr>
            <w:tcW w:w="1080" w:type="dxa"/>
          </w:tcPr>
          <w:p w14:paraId="73D3C6B0" w14:textId="77777777" w:rsidR="00E6726D" w:rsidRPr="009C7222" w:rsidRDefault="00E6726D" w:rsidP="003C7693">
            <w:pPr>
              <w:pStyle w:val="NormalIndent"/>
            </w:pPr>
            <w:r w:rsidRPr="009C7222">
              <w:t>String</w:t>
            </w:r>
          </w:p>
        </w:tc>
        <w:tc>
          <w:tcPr>
            <w:tcW w:w="990" w:type="dxa"/>
          </w:tcPr>
          <w:p w14:paraId="1E7A3258" w14:textId="77777777" w:rsidR="00E6726D" w:rsidRPr="00534222" w:rsidRDefault="00E6726D" w:rsidP="003C7693">
            <w:pPr>
              <w:pStyle w:val="NormalIndent"/>
            </w:pPr>
            <w:r>
              <w:t>green</w:t>
            </w:r>
          </w:p>
        </w:tc>
        <w:tc>
          <w:tcPr>
            <w:tcW w:w="900" w:type="dxa"/>
          </w:tcPr>
          <w:p w14:paraId="50EA1CBB" w14:textId="77777777" w:rsidR="00E6726D" w:rsidRPr="009C7222" w:rsidRDefault="00E6726D" w:rsidP="003C7693">
            <w:pPr>
              <w:pStyle w:val="NormalIndent"/>
            </w:pPr>
            <w:r w:rsidRPr="00CD30C9">
              <w:t>private</w:t>
            </w:r>
          </w:p>
        </w:tc>
        <w:tc>
          <w:tcPr>
            <w:tcW w:w="3060" w:type="dxa"/>
          </w:tcPr>
          <w:p w14:paraId="405D05B4" w14:textId="77777777" w:rsidR="00E6726D" w:rsidRPr="009C7222" w:rsidRDefault="00E6726D" w:rsidP="003C7693">
            <w:pPr>
              <w:pStyle w:val="NormalIndent"/>
            </w:pPr>
            <w:r w:rsidRPr="009C7222">
              <w:t>Slide’s button color</w:t>
            </w:r>
          </w:p>
        </w:tc>
      </w:tr>
      <w:tr w:rsidR="00E6726D" w:rsidRPr="00920860" w14:paraId="3535F038" w14:textId="77777777" w:rsidTr="00F03BD2">
        <w:tc>
          <w:tcPr>
            <w:tcW w:w="562" w:type="dxa"/>
          </w:tcPr>
          <w:p w14:paraId="53067831" w14:textId="77777777" w:rsidR="00E6726D" w:rsidRPr="00920860" w:rsidRDefault="00E6726D" w:rsidP="00F1711B">
            <w:pPr>
              <w:pStyle w:val="comment"/>
              <w:numPr>
                <w:ilvl w:val="0"/>
                <w:numId w:val="104"/>
              </w:numPr>
              <w:shd w:val="clear" w:color="auto" w:fill="FFFF00"/>
              <w:jc w:val="right"/>
              <w:rPr>
                <w:rFonts w:ascii="Times New Roman" w:hAnsi="Times New Roman" w:cs="Times New Roman"/>
                <w:i w:val="0"/>
                <w:color w:val="000000" w:themeColor="text1"/>
                <w:sz w:val="22"/>
                <w:szCs w:val="22"/>
              </w:rPr>
            </w:pPr>
          </w:p>
        </w:tc>
        <w:tc>
          <w:tcPr>
            <w:tcW w:w="1683" w:type="dxa"/>
          </w:tcPr>
          <w:p w14:paraId="3A3DC60B" w14:textId="77777777" w:rsidR="00E6726D" w:rsidRPr="009C7222" w:rsidRDefault="00E6726D" w:rsidP="003C7693">
            <w:pPr>
              <w:pStyle w:val="NormalIndent"/>
            </w:pPr>
            <w:r w:rsidRPr="009C7222">
              <w:t>CreatedDate</w:t>
            </w:r>
          </w:p>
        </w:tc>
        <w:tc>
          <w:tcPr>
            <w:tcW w:w="1080" w:type="dxa"/>
          </w:tcPr>
          <w:p w14:paraId="6EE37074" w14:textId="77777777" w:rsidR="00E6726D" w:rsidRPr="009C7222" w:rsidRDefault="00E6726D" w:rsidP="003C7693">
            <w:pPr>
              <w:pStyle w:val="NormalIndent"/>
            </w:pPr>
            <w:r w:rsidRPr="009C7222">
              <w:t>datetime</w:t>
            </w:r>
          </w:p>
        </w:tc>
        <w:tc>
          <w:tcPr>
            <w:tcW w:w="990" w:type="dxa"/>
          </w:tcPr>
          <w:p w14:paraId="265E17E4" w14:textId="77777777" w:rsidR="00E6726D" w:rsidRPr="00534222" w:rsidRDefault="00E6726D" w:rsidP="003C7693">
            <w:pPr>
              <w:pStyle w:val="NormalIndent"/>
            </w:pPr>
          </w:p>
        </w:tc>
        <w:tc>
          <w:tcPr>
            <w:tcW w:w="900" w:type="dxa"/>
          </w:tcPr>
          <w:p w14:paraId="02C74226" w14:textId="77777777" w:rsidR="00E6726D" w:rsidRPr="009C7222" w:rsidRDefault="00E6726D" w:rsidP="003C7693">
            <w:pPr>
              <w:pStyle w:val="NormalIndent"/>
            </w:pPr>
            <w:r w:rsidRPr="00CD30C9">
              <w:t>private</w:t>
            </w:r>
          </w:p>
        </w:tc>
        <w:tc>
          <w:tcPr>
            <w:tcW w:w="3060" w:type="dxa"/>
          </w:tcPr>
          <w:p w14:paraId="314167C0" w14:textId="77777777" w:rsidR="00E6726D" w:rsidRPr="009C7222" w:rsidRDefault="00E6726D" w:rsidP="003C7693">
            <w:pPr>
              <w:pStyle w:val="NormalIndent"/>
            </w:pPr>
            <w:r w:rsidRPr="009C7222">
              <w:t>Slide’s created date</w:t>
            </w:r>
          </w:p>
        </w:tc>
      </w:tr>
      <w:tr w:rsidR="00E6726D" w:rsidRPr="00920860" w14:paraId="437B2F26" w14:textId="77777777" w:rsidTr="00F03BD2">
        <w:tc>
          <w:tcPr>
            <w:tcW w:w="562" w:type="dxa"/>
          </w:tcPr>
          <w:p w14:paraId="714D590D" w14:textId="77777777" w:rsidR="00E6726D" w:rsidRPr="00920860" w:rsidRDefault="00E6726D" w:rsidP="00F1711B">
            <w:pPr>
              <w:pStyle w:val="comment"/>
              <w:numPr>
                <w:ilvl w:val="0"/>
                <w:numId w:val="104"/>
              </w:numPr>
              <w:shd w:val="clear" w:color="auto" w:fill="FFFF00"/>
              <w:jc w:val="right"/>
              <w:rPr>
                <w:rFonts w:ascii="Times New Roman" w:hAnsi="Times New Roman" w:cs="Times New Roman"/>
                <w:i w:val="0"/>
                <w:color w:val="000000" w:themeColor="text1"/>
                <w:sz w:val="22"/>
                <w:szCs w:val="22"/>
              </w:rPr>
            </w:pPr>
          </w:p>
        </w:tc>
        <w:tc>
          <w:tcPr>
            <w:tcW w:w="1683" w:type="dxa"/>
          </w:tcPr>
          <w:p w14:paraId="3F5E3737" w14:textId="77777777" w:rsidR="00E6726D" w:rsidRPr="009C7222" w:rsidRDefault="00E6726D" w:rsidP="003C7693">
            <w:pPr>
              <w:pStyle w:val="NormalIndent"/>
            </w:pPr>
            <w:r w:rsidRPr="00017F08">
              <w:t>TextColor</w:t>
            </w:r>
          </w:p>
        </w:tc>
        <w:tc>
          <w:tcPr>
            <w:tcW w:w="1080" w:type="dxa"/>
          </w:tcPr>
          <w:p w14:paraId="1C791D9D" w14:textId="77777777" w:rsidR="00E6726D" w:rsidRPr="009C7222" w:rsidRDefault="00E6726D" w:rsidP="003C7693">
            <w:pPr>
              <w:pStyle w:val="NormalIndent"/>
            </w:pPr>
            <w:r>
              <w:t>string</w:t>
            </w:r>
          </w:p>
        </w:tc>
        <w:tc>
          <w:tcPr>
            <w:tcW w:w="990" w:type="dxa"/>
          </w:tcPr>
          <w:p w14:paraId="6D71C156" w14:textId="77777777" w:rsidR="00E6726D" w:rsidRPr="00534222" w:rsidRDefault="00E6726D" w:rsidP="003C7693">
            <w:pPr>
              <w:pStyle w:val="NormalIndent"/>
            </w:pPr>
            <w:r>
              <w:t>light</w:t>
            </w:r>
          </w:p>
        </w:tc>
        <w:tc>
          <w:tcPr>
            <w:tcW w:w="900" w:type="dxa"/>
          </w:tcPr>
          <w:p w14:paraId="4012EE03" w14:textId="77777777" w:rsidR="00E6726D" w:rsidRPr="00CD30C9" w:rsidRDefault="00E6726D" w:rsidP="003C7693">
            <w:pPr>
              <w:pStyle w:val="NormalIndent"/>
            </w:pPr>
            <w:r>
              <w:t>private</w:t>
            </w:r>
          </w:p>
        </w:tc>
        <w:tc>
          <w:tcPr>
            <w:tcW w:w="3060" w:type="dxa"/>
          </w:tcPr>
          <w:p w14:paraId="3141C6FA" w14:textId="77777777" w:rsidR="00E6726D" w:rsidRPr="009C7222" w:rsidRDefault="00E6726D" w:rsidP="003C7693">
            <w:pPr>
              <w:pStyle w:val="NormalIndent"/>
            </w:pPr>
            <w:r>
              <w:t>slide’s text color</w:t>
            </w:r>
          </w:p>
        </w:tc>
      </w:tr>
      <w:tr w:rsidR="00E6726D" w:rsidRPr="00920860" w14:paraId="1F38850F" w14:textId="77777777" w:rsidTr="00F03BD2">
        <w:tc>
          <w:tcPr>
            <w:tcW w:w="562" w:type="dxa"/>
          </w:tcPr>
          <w:p w14:paraId="67CCA5D6" w14:textId="77777777" w:rsidR="00E6726D" w:rsidRPr="00920860" w:rsidRDefault="00E6726D" w:rsidP="00F1711B">
            <w:pPr>
              <w:pStyle w:val="comment"/>
              <w:numPr>
                <w:ilvl w:val="0"/>
                <w:numId w:val="104"/>
              </w:numPr>
              <w:shd w:val="clear" w:color="auto" w:fill="FFFF00"/>
              <w:jc w:val="right"/>
              <w:rPr>
                <w:rFonts w:ascii="Times New Roman" w:hAnsi="Times New Roman" w:cs="Times New Roman"/>
                <w:i w:val="0"/>
                <w:color w:val="000000" w:themeColor="text1"/>
                <w:sz w:val="22"/>
                <w:szCs w:val="22"/>
              </w:rPr>
            </w:pPr>
          </w:p>
        </w:tc>
        <w:tc>
          <w:tcPr>
            <w:tcW w:w="1683" w:type="dxa"/>
          </w:tcPr>
          <w:p w14:paraId="3102E533" w14:textId="77777777" w:rsidR="00E6726D" w:rsidRPr="009C7222" w:rsidRDefault="00E6726D" w:rsidP="003C7693">
            <w:pPr>
              <w:pStyle w:val="NormalIndent"/>
            </w:pPr>
            <w:r w:rsidRPr="009C7222">
              <w:t>ButtonText</w:t>
            </w:r>
          </w:p>
        </w:tc>
        <w:tc>
          <w:tcPr>
            <w:tcW w:w="1080" w:type="dxa"/>
          </w:tcPr>
          <w:p w14:paraId="571FA2ED" w14:textId="77777777" w:rsidR="00E6726D" w:rsidRPr="009C7222" w:rsidRDefault="00E6726D" w:rsidP="003C7693">
            <w:pPr>
              <w:pStyle w:val="NormalIndent"/>
            </w:pPr>
            <w:r w:rsidRPr="009C7222">
              <w:t>String</w:t>
            </w:r>
          </w:p>
        </w:tc>
        <w:tc>
          <w:tcPr>
            <w:tcW w:w="990" w:type="dxa"/>
          </w:tcPr>
          <w:p w14:paraId="73BA5049" w14:textId="77777777" w:rsidR="00E6726D" w:rsidRPr="00534222" w:rsidRDefault="00E6726D" w:rsidP="003C7693">
            <w:pPr>
              <w:pStyle w:val="NormalIndent"/>
            </w:pPr>
          </w:p>
        </w:tc>
        <w:tc>
          <w:tcPr>
            <w:tcW w:w="900" w:type="dxa"/>
          </w:tcPr>
          <w:p w14:paraId="4DA6F9D4" w14:textId="77777777" w:rsidR="00E6726D" w:rsidRPr="009C7222" w:rsidRDefault="00E6726D" w:rsidP="003C7693">
            <w:pPr>
              <w:pStyle w:val="NormalIndent"/>
            </w:pPr>
            <w:r w:rsidRPr="00CD30C9">
              <w:t>private</w:t>
            </w:r>
          </w:p>
        </w:tc>
        <w:tc>
          <w:tcPr>
            <w:tcW w:w="3060" w:type="dxa"/>
          </w:tcPr>
          <w:p w14:paraId="19CB16DB" w14:textId="77777777" w:rsidR="00E6726D" w:rsidRPr="009C7222" w:rsidRDefault="00E6726D" w:rsidP="003C7693">
            <w:pPr>
              <w:pStyle w:val="NormalIndent"/>
            </w:pPr>
            <w:r w:rsidRPr="009C7222">
              <w:t>Slide’s button text</w:t>
            </w:r>
          </w:p>
        </w:tc>
      </w:tr>
    </w:tbl>
    <w:p w14:paraId="56555E73" w14:textId="77777777" w:rsidR="00E6726D" w:rsidRDefault="00E6726D" w:rsidP="00C6412C">
      <w:pPr>
        <w:pStyle w:val="Table4-1"/>
        <w:shd w:val="clear" w:color="auto" w:fill="FFFF00"/>
      </w:pPr>
      <w:r>
        <w:t>Slide Model</w:t>
      </w:r>
    </w:p>
    <w:p w14:paraId="24153EFD" w14:textId="77777777" w:rsidR="00E6726D" w:rsidRDefault="00E6726D" w:rsidP="00C6412C">
      <w:pPr>
        <w:pStyle w:val="Heading6"/>
        <w:shd w:val="clear" w:color="auto" w:fill="FFFF00"/>
      </w:pPr>
      <w: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260"/>
        <w:gridCol w:w="990"/>
        <w:gridCol w:w="900"/>
        <w:gridCol w:w="2880"/>
      </w:tblGrid>
      <w:tr w:rsidR="00E6726D" w:rsidRPr="00920860" w14:paraId="2BD538E8" w14:textId="77777777" w:rsidTr="0007604C">
        <w:tc>
          <w:tcPr>
            <w:tcW w:w="562" w:type="dxa"/>
            <w:shd w:val="clear" w:color="auto" w:fill="92D050"/>
          </w:tcPr>
          <w:p w14:paraId="5E1E4840" w14:textId="77777777" w:rsidR="00E6726D" w:rsidRPr="0074094C" w:rsidRDefault="00E6726D" w:rsidP="003C7693">
            <w:pPr>
              <w:pStyle w:val="NormalIndent"/>
            </w:pPr>
            <w:r w:rsidRPr="0074094C">
              <w:t>No</w:t>
            </w:r>
          </w:p>
        </w:tc>
        <w:tc>
          <w:tcPr>
            <w:tcW w:w="1683" w:type="dxa"/>
            <w:shd w:val="clear" w:color="auto" w:fill="92D050"/>
          </w:tcPr>
          <w:p w14:paraId="4AC69F02" w14:textId="77777777" w:rsidR="00E6726D" w:rsidRPr="0074094C" w:rsidRDefault="00E6726D" w:rsidP="003C7693">
            <w:pPr>
              <w:pStyle w:val="NormalIndent"/>
            </w:pPr>
            <w:r w:rsidRPr="0074094C">
              <w:t>Field Name</w:t>
            </w:r>
          </w:p>
        </w:tc>
        <w:tc>
          <w:tcPr>
            <w:tcW w:w="1260" w:type="dxa"/>
            <w:shd w:val="clear" w:color="auto" w:fill="92D050"/>
          </w:tcPr>
          <w:p w14:paraId="40CEEED0" w14:textId="77777777" w:rsidR="00E6726D" w:rsidRPr="0074094C" w:rsidRDefault="00E6726D" w:rsidP="003C7693">
            <w:pPr>
              <w:pStyle w:val="NormalIndent"/>
            </w:pPr>
            <w:r w:rsidRPr="0074094C">
              <w:t>Type</w:t>
            </w:r>
          </w:p>
        </w:tc>
        <w:tc>
          <w:tcPr>
            <w:tcW w:w="990" w:type="dxa"/>
            <w:shd w:val="clear" w:color="auto" w:fill="92D050"/>
          </w:tcPr>
          <w:p w14:paraId="5DAC684B" w14:textId="77777777" w:rsidR="00E6726D" w:rsidRPr="0074094C" w:rsidRDefault="00E6726D" w:rsidP="003C7693">
            <w:pPr>
              <w:pStyle w:val="NormalIndent"/>
            </w:pPr>
            <w:r>
              <w:t>Default</w:t>
            </w:r>
          </w:p>
        </w:tc>
        <w:tc>
          <w:tcPr>
            <w:tcW w:w="900" w:type="dxa"/>
            <w:shd w:val="clear" w:color="auto" w:fill="92D050"/>
          </w:tcPr>
          <w:p w14:paraId="3A29F112" w14:textId="77777777" w:rsidR="00E6726D" w:rsidRPr="0074094C" w:rsidRDefault="00E6726D" w:rsidP="003C7693">
            <w:pPr>
              <w:pStyle w:val="NormalIndent"/>
            </w:pPr>
            <w:r>
              <w:t>Note</w:t>
            </w:r>
          </w:p>
        </w:tc>
        <w:tc>
          <w:tcPr>
            <w:tcW w:w="2880" w:type="dxa"/>
            <w:shd w:val="clear" w:color="auto" w:fill="92D050"/>
          </w:tcPr>
          <w:p w14:paraId="7612019F" w14:textId="77777777" w:rsidR="00E6726D" w:rsidRPr="0074094C" w:rsidRDefault="00E6726D" w:rsidP="003C7693">
            <w:pPr>
              <w:pStyle w:val="NormalIndent"/>
            </w:pPr>
            <w:r w:rsidRPr="0074094C">
              <w:t>Description</w:t>
            </w:r>
          </w:p>
        </w:tc>
      </w:tr>
      <w:tr w:rsidR="00E6726D" w:rsidRPr="00920860" w14:paraId="33289874" w14:textId="77777777" w:rsidTr="0007604C">
        <w:tc>
          <w:tcPr>
            <w:tcW w:w="562" w:type="dxa"/>
          </w:tcPr>
          <w:p w14:paraId="2DF4F7C5" w14:textId="77777777" w:rsidR="00E6726D" w:rsidRPr="00920860" w:rsidRDefault="00E6726D" w:rsidP="00F1711B">
            <w:pPr>
              <w:pStyle w:val="comment"/>
              <w:numPr>
                <w:ilvl w:val="0"/>
                <w:numId w:val="100"/>
              </w:numPr>
              <w:shd w:val="clear" w:color="auto" w:fill="FFFF00"/>
              <w:jc w:val="right"/>
              <w:rPr>
                <w:rFonts w:ascii="Times New Roman" w:hAnsi="Times New Roman" w:cs="Times New Roman"/>
                <w:i w:val="0"/>
                <w:color w:val="000000" w:themeColor="text1"/>
                <w:sz w:val="22"/>
                <w:szCs w:val="22"/>
              </w:rPr>
            </w:pPr>
          </w:p>
        </w:tc>
        <w:tc>
          <w:tcPr>
            <w:tcW w:w="1683" w:type="dxa"/>
          </w:tcPr>
          <w:p w14:paraId="29D21217" w14:textId="77777777" w:rsidR="00E6726D" w:rsidRPr="0074094C" w:rsidRDefault="00E6726D" w:rsidP="003C7693">
            <w:pPr>
              <w:pStyle w:val="NormalIndent"/>
            </w:pPr>
            <w:r w:rsidRPr="0074094C">
              <w:t>ConversationID</w:t>
            </w:r>
          </w:p>
        </w:tc>
        <w:tc>
          <w:tcPr>
            <w:tcW w:w="1260" w:type="dxa"/>
          </w:tcPr>
          <w:p w14:paraId="7B0CC7CE" w14:textId="77777777" w:rsidR="00E6726D" w:rsidRPr="0074094C" w:rsidRDefault="00E6726D" w:rsidP="003C7693">
            <w:pPr>
              <w:pStyle w:val="NormalIndent"/>
            </w:pPr>
            <w:r w:rsidRPr="0074094C">
              <w:t>int</w:t>
            </w:r>
          </w:p>
        </w:tc>
        <w:tc>
          <w:tcPr>
            <w:tcW w:w="990" w:type="dxa"/>
          </w:tcPr>
          <w:p w14:paraId="345A26AB" w14:textId="77777777" w:rsidR="00E6726D" w:rsidRPr="0074094C" w:rsidRDefault="00E6726D" w:rsidP="003C7693">
            <w:pPr>
              <w:pStyle w:val="NormalIndent"/>
            </w:pPr>
          </w:p>
        </w:tc>
        <w:tc>
          <w:tcPr>
            <w:tcW w:w="900" w:type="dxa"/>
          </w:tcPr>
          <w:p w14:paraId="018A3947" w14:textId="77777777" w:rsidR="00E6726D" w:rsidRPr="0074094C" w:rsidRDefault="00E6726D" w:rsidP="003C7693">
            <w:pPr>
              <w:pStyle w:val="NormalIndent"/>
            </w:pPr>
            <w:r w:rsidRPr="00582703">
              <w:t>private</w:t>
            </w:r>
          </w:p>
        </w:tc>
        <w:tc>
          <w:tcPr>
            <w:tcW w:w="2880" w:type="dxa"/>
          </w:tcPr>
          <w:p w14:paraId="2EC41363" w14:textId="77777777" w:rsidR="00E6726D" w:rsidRPr="0074094C" w:rsidRDefault="00E6726D" w:rsidP="003C7693">
            <w:pPr>
              <w:pStyle w:val="NormalIndent"/>
            </w:pPr>
            <w:r w:rsidRPr="0074094C">
              <w:t>Conversation’s ID</w:t>
            </w:r>
          </w:p>
        </w:tc>
      </w:tr>
      <w:tr w:rsidR="00E6726D" w:rsidRPr="00920860" w14:paraId="3B689E02" w14:textId="77777777" w:rsidTr="0007604C">
        <w:tc>
          <w:tcPr>
            <w:tcW w:w="562" w:type="dxa"/>
          </w:tcPr>
          <w:p w14:paraId="376D772A" w14:textId="77777777" w:rsidR="00E6726D" w:rsidRPr="00920860" w:rsidRDefault="00E6726D" w:rsidP="00F1711B">
            <w:pPr>
              <w:pStyle w:val="comment"/>
              <w:numPr>
                <w:ilvl w:val="0"/>
                <w:numId w:val="100"/>
              </w:numPr>
              <w:shd w:val="clear" w:color="auto" w:fill="FFFF00"/>
              <w:jc w:val="right"/>
              <w:rPr>
                <w:rFonts w:ascii="Times New Roman" w:hAnsi="Times New Roman" w:cs="Times New Roman"/>
                <w:i w:val="0"/>
                <w:color w:val="000000" w:themeColor="text1"/>
                <w:sz w:val="22"/>
                <w:szCs w:val="22"/>
              </w:rPr>
            </w:pPr>
          </w:p>
        </w:tc>
        <w:tc>
          <w:tcPr>
            <w:tcW w:w="1683" w:type="dxa"/>
          </w:tcPr>
          <w:p w14:paraId="7D81605B" w14:textId="77777777" w:rsidR="00E6726D" w:rsidRPr="0074094C" w:rsidRDefault="00E6726D" w:rsidP="003C7693">
            <w:pPr>
              <w:pStyle w:val="NormalIndent"/>
            </w:pPr>
            <w:r w:rsidRPr="0074094C">
              <w:t>CreatorID</w:t>
            </w:r>
          </w:p>
        </w:tc>
        <w:tc>
          <w:tcPr>
            <w:tcW w:w="1260" w:type="dxa"/>
          </w:tcPr>
          <w:p w14:paraId="675A8056" w14:textId="77777777" w:rsidR="00E6726D" w:rsidRPr="0074094C" w:rsidRDefault="00E6726D" w:rsidP="003C7693">
            <w:pPr>
              <w:pStyle w:val="NormalIndent"/>
            </w:pPr>
            <w:r w:rsidRPr="0074094C">
              <w:t>int</w:t>
            </w:r>
          </w:p>
        </w:tc>
        <w:tc>
          <w:tcPr>
            <w:tcW w:w="990" w:type="dxa"/>
          </w:tcPr>
          <w:p w14:paraId="15FA580F" w14:textId="77777777" w:rsidR="00E6726D" w:rsidRPr="0074094C" w:rsidRDefault="00E6726D" w:rsidP="003C7693">
            <w:pPr>
              <w:pStyle w:val="NormalIndent"/>
            </w:pPr>
          </w:p>
        </w:tc>
        <w:tc>
          <w:tcPr>
            <w:tcW w:w="900" w:type="dxa"/>
          </w:tcPr>
          <w:p w14:paraId="4010F1BE" w14:textId="77777777" w:rsidR="00E6726D" w:rsidRPr="0074094C" w:rsidRDefault="00E6726D" w:rsidP="003C7693">
            <w:pPr>
              <w:pStyle w:val="NormalIndent"/>
            </w:pPr>
            <w:r w:rsidRPr="00582703">
              <w:t>private</w:t>
            </w:r>
          </w:p>
        </w:tc>
        <w:tc>
          <w:tcPr>
            <w:tcW w:w="2880" w:type="dxa"/>
          </w:tcPr>
          <w:p w14:paraId="6516EC00" w14:textId="77777777" w:rsidR="00E6726D" w:rsidRPr="0074094C" w:rsidRDefault="00E6726D" w:rsidP="003C7693">
            <w:pPr>
              <w:pStyle w:val="NormalIndent"/>
            </w:pPr>
            <w:r w:rsidRPr="0074094C">
              <w:t>Conversation’s creator id</w:t>
            </w:r>
          </w:p>
        </w:tc>
      </w:tr>
      <w:tr w:rsidR="00E6726D" w:rsidRPr="00920860" w14:paraId="4FEE71CF" w14:textId="77777777" w:rsidTr="0007604C">
        <w:tc>
          <w:tcPr>
            <w:tcW w:w="562" w:type="dxa"/>
          </w:tcPr>
          <w:p w14:paraId="37827CAE" w14:textId="77777777" w:rsidR="00E6726D" w:rsidRPr="00920860" w:rsidRDefault="00E6726D" w:rsidP="00F1711B">
            <w:pPr>
              <w:pStyle w:val="comment"/>
              <w:numPr>
                <w:ilvl w:val="0"/>
                <w:numId w:val="100"/>
              </w:numPr>
              <w:shd w:val="clear" w:color="auto" w:fill="FFFF00"/>
              <w:jc w:val="right"/>
              <w:rPr>
                <w:rFonts w:ascii="Times New Roman" w:hAnsi="Times New Roman" w:cs="Times New Roman"/>
                <w:i w:val="0"/>
                <w:color w:val="000000" w:themeColor="text1"/>
                <w:sz w:val="22"/>
                <w:szCs w:val="22"/>
              </w:rPr>
            </w:pPr>
          </w:p>
        </w:tc>
        <w:tc>
          <w:tcPr>
            <w:tcW w:w="1683" w:type="dxa"/>
          </w:tcPr>
          <w:p w14:paraId="23F603C4" w14:textId="77777777" w:rsidR="00E6726D" w:rsidRPr="0074094C" w:rsidRDefault="00E6726D" w:rsidP="003C7693">
            <w:pPr>
              <w:pStyle w:val="NormalIndent"/>
            </w:pPr>
            <w:r w:rsidRPr="0074094C">
              <w:t xml:space="preserve">ReceiverID </w:t>
            </w:r>
          </w:p>
        </w:tc>
        <w:tc>
          <w:tcPr>
            <w:tcW w:w="1260" w:type="dxa"/>
          </w:tcPr>
          <w:p w14:paraId="2FFB46E7" w14:textId="77777777" w:rsidR="00E6726D" w:rsidRPr="0074094C" w:rsidRDefault="00E6726D" w:rsidP="003C7693">
            <w:pPr>
              <w:pStyle w:val="NormalIndent"/>
            </w:pPr>
            <w:r w:rsidRPr="0074094C">
              <w:t>int</w:t>
            </w:r>
          </w:p>
        </w:tc>
        <w:tc>
          <w:tcPr>
            <w:tcW w:w="990" w:type="dxa"/>
          </w:tcPr>
          <w:p w14:paraId="55DBD772" w14:textId="77777777" w:rsidR="00E6726D" w:rsidRPr="0074094C" w:rsidRDefault="00E6726D" w:rsidP="003C7693">
            <w:pPr>
              <w:pStyle w:val="NormalIndent"/>
            </w:pPr>
          </w:p>
        </w:tc>
        <w:tc>
          <w:tcPr>
            <w:tcW w:w="900" w:type="dxa"/>
          </w:tcPr>
          <w:p w14:paraId="6DE50DD9" w14:textId="77777777" w:rsidR="00E6726D" w:rsidRPr="0074094C" w:rsidRDefault="00E6726D" w:rsidP="003C7693">
            <w:pPr>
              <w:pStyle w:val="NormalIndent"/>
            </w:pPr>
            <w:r w:rsidRPr="00582703">
              <w:t>private</w:t>
            </w:r>
          </w:p>
        </w:tc>
        <w:tc>
          <w:tcPr>
            <w:tcW w:w="2880" w:type="dxa"/>
          </w:tcPr>
          <w:p w14:paraId="07512B15" w14:textId="77777777" w:rsidR="00E6726D" w:rsidRPr="0074094C" w:rsidRDefault="00E6726D" w:rsidP="003C7693">
            <w:pPr>
              <w:pStyle w:val="NormalIndent"/>
            </w:pPr>
            <w:r w:rsidRPr="0074094C">
              <w:t>Conversation’s receiver</w:t>
            </w:r>
          </w:p>
        </w:tc>
      </w:tr>
      <w:tr w:rsidR="00E6726D" w:rsidRPr="00920860" w14:paraId="3EEB9F15" w14:textId="77777777" w:rsidTr="0007604C">
        <w:tc>
          <w:tcPr>
            <w:tcW w:w="562" w:type="dxa"/>
          </w:tcPr>
          <w:p w14:paraId="09910059" w14:textId="77777777" w:rsidR="00E6726D" w:rsidRPr="00920860" w:rsidRDefault="00E6726D" w:rsidP="00F1711B">
            <w:pPr>
              <w:pStyle w:val="comment"/>
              <w:numPr>
                <w:ilvl w:val="0"/>
                <w:numId w:val="100"/>
              </w:numPr>
              <w:shd w:val="clear" w:color="auto" w:fill="FFFF00"/>
              <w:jc w:val="right"/>
              <w:rPr>
                <w:rFonts w:ascii="Times New Roman" w:hAnsi="Times New Roman" w:cs="Times New Roman"/>
                <w:i w:val="0"/>
                <w:color w:val="000000" w:themeColor="text1"/>
                <w:sz w:val="22"/>
                <w:szCs w:val="22"/>
              </w:rPr>
            </w:pPr>
          </w:p>
        </w:tc>
        <w:tc>
          <w:tcPr>
            <w:tcW w:w="1683" w:type="dxa"/>
          </w:tcPr>
          <w:p w14:paraId="1AC70A43" w14:textId="77777777" w:rsidR="00E6726D" w:rsidRPr="0074094C" w:rsidRDefault="00E6726D" w:rsidP="003C7693">
            <w:pPr>
              <w:pStyle w:val="NormalIndent"/>
            </w:pPr>
            <w:r w:rsidRPr="0074094C">
              <w:t>Subject</w:t>
            </w:r>
          </w:p>
        </w:tc>
        <w:tc>
          <w:tcPr>
            <w:tcW w:w="1260" w:type="dxa"/>
          </w:tcPr>
          <w:p w14:paraId="60E15B18" w14:textId="77777777" w:rsidR="00E6726D" w:rsidRPr="0074094C" w:rsidRDefault="00E6726D" w:rsidP="003C7693">
            <w:pPr>
              <w:pStyle w:val="NormalIndent"/>
            </w:pPr>
            <w:r w:rsidRPr="0074094C">
              <w:t>String</w:t>
            </w:r>
          </w:p>
        </w:tc>
        <w:tc>
          <w:tcPr>
            <w:tcW w:w="990" w:type="dxa"/>
          </w:tcPr>
          <w:p w14:paraId="40708EBF" w14:textId="77777777" w:rsidR="00E6726D" w:rsidRPr="0074094C" w:rsidRDefault="00E6726D" w:rsidP="003C7693">
            <w:pPr>
              <w:pStyle w:val="NormalIndent"/>
            </w:pPr>
          </w:p>
        </w:tc>
        <w:tc>
          <w:tcPr>
            <w:tcW w:w="900" w:type="dxa"/>
          </w:tcPr>
          <w:p w14:paraId="392105DC" w14:textId="77777777" w:rsidR="00E6726D" w:rsidRPr="0074094C" w:rsidRDefault="00E6726D" w:rsidP="003C7693">
            <w:pPr>
              <w:pStyle w:val="NormalIndent"/>
            </w:pPr>
            <w:r w:rsidRPr="00582703">
              <w:t>private</w:t>
            </w:r>
          </w:p>
        </w:tc>
        <w:tc>
          <w:tcPr>
            <w:tcW w:w="2880" w:type="dxa"/>
          </w:tcPr>
          <w:p w14:paraId="42EAA5E8" w14:textId="77777777" w:rsidR="00E6726D" w:rsidRPr="0074094C" w:rsidRDefault="00E6726D" w:rsidP="003C7693">
            <w:pPr>
              <w:pStyle w:val="NormalIndent"/>
            </w:pPr>
            <w:r w:rsidRPr="0074094C">
              <w:t>Conversation’s subject</w:t>
            </w:r>
          </w:p>
        </w:tc>
      </w:tr>
      <w:tr w:rsidR="00E6726D" w:rsidRPr="00920860" w14:paraId="3C3A0B4F" w14:textId="77777777" w:rsidTr="0007604C">
        <w:tc>
          <w:tcPr>
            <w:tcW w:w="562" w:type="dxa"/>
          </w:tcPr>
          <w:p w14:paraId="7042AE62" w14:textId="77777777" w:rsidR="00E6726D" w:rsidRPr="00920860" w:rsidRDefault="00E6726D" w:rsidP="00F1711B">
            <w:pPr>
              <w:pStyle w:val="comment"/>
              <w:numPr>
                <w:ilvl w:val="0"/>
                <w:numId w:val="100"/>
              </w:numPr>
              <w:shd w:val="clear" w:color="auto" w:fill="FFFF00"/>
              <w:jc w:val="right"/>
              <w:rPr>
                <w:rFonts w:ascii="Times New Roman" w:hAnsi="Times New Roman" w:cs="Times New Roman"/>
                <w:i w:val="0"/>
                <w:color w:val="000000" w:themeColor="text1"/>
                <w:sz w:val="22"/>
                <w:szCs w:val="22"/>
              </w:rPr>
            </w:pPr>
          </w:p>
        </w:tc>
        <w:tc>
          <w:tcPr>
            <w:tcW w:w="1683" w:type="dxa"/>
          </w:tcPr>
          <w:p w14:paraId="4928E9ED" w14:textId="77777777" w:rsidR="00E6726D" w:rsidRPr="0074094C" w:rsidRDefault="00E6726D" w:rsidP="003C7693">
            <w:pPr>
              <w:pStyle w:val="NormalIndent"/>
            </w:pPr>
            <w:r w:rsidRPr="0074094C">
              <w:t>CreatedDate</w:t>
            </w:r>
          </w:p>
        </w:tc>
        <w:tc>
          <w:tcPr>
            <w:tcW w:w="1260" w:type="dxa"/>
          </w:tcPr>
          <w:p w14:paraId="41A2FA8C" w14:textId="77777777" w:rsidR="00E6726D" w:rsidRPr="0074094C" w:rsidRDefault="00E6726D" w:rsidP="003C7693">
            <w:pPr>
              <w:pStyle w:val="NormalIndent"/>
            </w:pPr>
            <w:r w:rsidRPr="0074094C">
              <w:t>Datetime</w:t>
            </w:r>
          </w:p>
        </w:tc>
        <w:tc>
          <w:tcPr>
            <w:tcW w:w="990" w:type="dxa"/>
          </w:tcPr>
          <w:p w14:paraId="24729159" w14:textId="77777777" w:rsidR="00E6726D" w:rsidRPr="0074094C" w:rsidRDefault="00E6726D" w:rsidP="003C7693">
            <w:pPr>
              <w:pStyle w:val="NormalIndent"/>
            </w:pPr>
          </w:p>
        </w:tc>
        <w:tc>
          <w:tcPr>
            <w:tcW w:w="900" w:type="dxa"/>
          </w:tcPr>
          <w:p w14:paraId="5A3EB78E" w14:textId="77777777" w:rsidR="00E6726D" w:rsidRPr="0074094C" w:rsidRDefault="00E6726D" w:rsidP="003C7693">
            <w:pPr>
              <w:pStyle w:val="NormalIndent"/>
            </w:pPr>
            <w:r w:rsidRPr="00582703">
              <w:t>private</w:t>
            </w:r>
          </w:p>
        </w:tc>
        <w:tc>
          <w:tcPr>
            <w:tcW w:w="2880" w:type="dxa"/>
          </w:tcPr>
          <w:p w14:paraId="3314B394" w14:textId="77777777" w:rsidR="00E6726D" w:rsidRPr="0074094C" w:rsidRDefault="00E6726D" w:rsidP="003C7693">
            <w:pPr>
              <w:pStyle w:val="NormalIndent"/>
            </w:pPr>
            <w:r w:rsidRPr="0074094C">
              <w:t>Conversation’s created date</w:t>
            </w:r>
          </w:p>
        </w:tc>
      </w:tr>
      <w:tr w:rsidR="00E6726D" w:rsidRPr="00920860" w14:paraId="6F037C80" w14:textId="77777777" w:rsidTr="0007604C">
        <w:tc>
          <w:tcPr>
            <w:tcW w:w="562" w:type="dxa"/>
          </w:tcPr>
          <w:p w14:paraId="19D0A7AC" w14:textId="77777777" w:rsidR="00E6726D" w:rsidRPr="00920860" w:rsidRDefault="00E6726D" w:rsidP="00F1711B">
            <w:pPr>
              <w:pStyle w:val="comment"/>
              <w:numPr>
                <w:ilvl w:val="0"/>
                <w:numId w:val="100"/>
              </w:numPr>
              <w:shd w:val="clear" w:color="auto" w:fill="FFFF00"/>
              <w:jc w:val="right"/>
              <w:rPr>
                <w:rFonts w:ascii="Times New Roman" w:hAnsi="Times New Roman" w:cs="Times New Roman"/>
                <w:i w:val="0"/>
                <w:color w:val="000000" w:themeColor="text1"/>
                <w:sz w:val="22"/>
                <w:szCs w:val="22"/>
              </w:rPr>
            </w:pPr>
          </w:p>
        </w:tc>
        <w:tc>
          <w:tcPr>
            <w:tcW w:w="1683" w:type="dxa"/>
          </w:tcPr>
          <w:p w14:paraId="74BD4062" w14:textId="77777777" w:rsidR="00E6726D" w:rsidRPr="0074094C" w:rsidRDefault="00E6726D" w:rsidP="003C7693">
            <w:pPr>
              <w:pStyle w:val="NormalIndent"/>
            </w:pPr>
            <w:r w:rsidRPr="0074094C">
              <w:t>UpdatedDate</w:t>
            </w:r>
          </w:p>
        </w:tc>
        <w:tc>
          <w:tcPr>
            <w:tcW w:w="1260" w:type="dxa"/>
          </w:tcPr>
          <w:p w14:paraId="1B5BD3B5" w14:textId="77777777" w:rsidR="00E6726D" w:rsidRPr="0074094C" w:rsidRDefault="00E6726D" w:rsidP="003C7693">
            <w:pPr>
              <w:pStyle w:val="NormalIndent"/>
            </w:pPr>
            <w:r w:rsidRPr="0074094C">
              <w:t>Datetime</w:t>
            </w:r>
          </w:p>
        </w:tc>
        <w:tc>
          <w:tcPr>
            <w:tcW w:w="990" w:type="dxa"/>
          </w:tcPr>
          <w:p w14:paraId="2CD59402" w14:textId="77777777" w:rsidR="00E6726D" w:rsidRPr="0074094C" w:rsidRDefault="00E6726D" w:rsidP="003C7693">
            <w:pPr>
              <w:pStyle w:val="NormalIndent"/>
            </w:pPr>
          </w:p>
        </w:tc>
        <w:tc>
          <w:tcPr>
            <w:tcW w:w="900" w:type="dxa"/>
          </w:tcPr>
          <w:p w14:paraId="189BCE9F" w14:textId="77777777" w:rsidR="00E6726D" w:rsidRPr="0074094C" w:rsidRDefault="00E6726D" w:rsidP="003C7693">
            <w:pPr>
              <w:pStyle w:val="NormalIndent"/>
            </w:pPr>
            <w:r w:rsidRPr="00582703">
              <w:t>private</w:t>
            </w:r>
          </w:p>
        </w:tc>
        <w:tc>
          <w:tcPr>
            <w:tcW w:w="2880" w:type="dxa"/>
          </w:tcPr>
          <w:p w14:paraId="2C525E96" w14:textId="77777777" w:rsidR="00E6726D" w:rsidRPr="0074094C" w:rsidRDefault="00E6726D" w:rsidP="003C7693">
            <w:pPr>
              <w:pStyle w:val="NormalIndent"/>
            </w:pPr>
            <w:r w:rsidRPr="0074094C">
              <w:t>Conversation’s update date</w:t>
            </w:r>
          </w:p>
        </w:tc>
      </w:tr>
      <w:tr w:rsidR="00E6726D" w:rsidRPr="00920860" w14:paraId="229372A1" w14:textId="77777777" w:rsidTr="0007604C">
        <w:tc>
          <w:tcPr>
            <w:tcW w:w="562" w:type="dxa"/>
          </w:tcPr>
          <w:p w14:paraId="73CC3CCC" w14:textId="77777777" w:rsidR="00E6726D" w:rsidRPr="00920860" w:rsidRDefault="00E6726D" w:rsidP="00F1711B">
            <w:pPr>
              <w:pStyle w:val="comment"/>
              <w:numPr>
                <w:ilvl w:val="0"/>
                <w:numId w:val="100"/>
              </w:numPr>
              <w:shd w:val="clear" w:color="auto" w:fill="FFFF00"/>
              <w:jc w:val="right"/>
              <w:rPr>
                <w:rFonts w:ascii="Times New Roman" w:hAnsi="Times New Roman" w:cs="Times New Roman"/>
                <w:i w:val="0"/>
                <w:color w:val="000000" w:themeColor="text1"/>
                <w:sz w:val="22"/>
                <w:szCs w:val="22"/>
              </w:rPr>
            </w:pPr>
          </w:p>
        </w:tc>
        <w:tc>
          <w:tcPr>
            <w:tcW w:w="1683" w:type="dxa"/>
          </w:tcPr>
          <w:p w14:paraId="7D455983" w14:textId="77777777" w:rsidR="00E6726D" w:rsidRPr="0074094C" w:rsidRDefault="00E6726D" w:rsidP="003C7693">
            <w:pPr>
              <w:pStyle w:val="NormalIndent"/>
            </w:pPr>
            <w:r w:rsidRPr="0074094C">
              <w:t>DeleteStatus</w:t>
            </w:r>
          </w:p>
        </w:tc>
        <w:tc>
          <w:tcPr>
            <w:tcW w:w="1260" w:type="dxa"/>
          </w:tcPr>
          <w:p w14:paraId="6887FD15" w14:textId="77777777" w:rsidR="00E6726D" w:rsidRPr="0074094C" w:rsidRDefault="00E6726D" w:rsidP="003C7693">
            <w:pPr>
              <w:pStyle w:val="NormalIndent"/>
            </w:pPr>
            <w:r w:rsidRPr="005908E2">
              <w:t>String</w:t>
            </w:r>
          </w:p>
        </w:tc>
        <w:tc>
          <w:tcPr>
            <w:tcW w:w="990" w:type="dxa"/>
          </w:tcPr>
          <w:p w14:paraId="440510A1" w14:textId="77777777" w:rsidR="00E6726D" w:rsidRPr="0074094C" w:rsidRDefault="00E6726D" w:rsidP="003C7693">
            <w:pPr>
              <w:pStyle w:val="NormalIndent"/>
            </w:pPr>
            <w:r>
              <w:t>no</w:t>
            </w:r>
          </w:p>
        </w:tc>
        <w:tc>
          <w:tcPr>
            <w:tcW w:w="900" w:type="dxa"/>
          </w:tcPr>
          <w:p w14:paraId="115BCFF3" w14:textId="77777777" w:rsidR="00E6726D" w:rsidRPr="0074094C" w:rsidRDefault="00E6726D" w:rsidP="003C7693">
            <w:pPr>
              <w:pStyle w:val="NormalIndent"/>
            </w:pPr>
            <w:r w:rsidRPr="00582703">
              <w:t>private</w:t>
            </w:r>
          </w:p>
        </w:tc>
        <w:tc>
          <w:tcPr>
            <w:tcW w:w="2880" w:type="dxa"/>
          </w:tcPr>
          <w:p w14:paraId="0A45607E" w14:textId="77777777" w:rsidR="00E6726D" w:rsidRPr="0074094C" w:rsidRDefault="00E6726D" w:rsidP="003C7693">
            <w:pPr>
              <w:pStyle w:val="NormalIndent"/>
            </w:pPr>
            <w:r w:rsidRPr="0074094C">
              <w:t>Conversation’s user delete status</w:t>
            </w:r>
          </w:p>
        </w:tc>
      </w:tr>
      <w:tr w:rsidR="00E6726D" w:rsidRPr="00920860" w14:paraId="02E2525C" w14:textId="77777777" w:rsidTr="0007604C">
        <w:tc>
          <w:tcPr>
            <w:tcW w:w="562" w:type="dxa"/>
          </w:tcPr>
          <w:p w14:paraId="0DA14E74" w14:textId="77777777" w:rsidR="00E6726D" w:rsidRPr="00920860" w:rsidRDefault="00E6726D" w:rsidP="00F1711B">
            <w:pPr>
              <w:pStyle w:val="comment"/>
              <w:numPr>
                <w:ilvl w:val="0"/>
                <w:numId w:val="100"/>
              </w:numPr>
              <w:shd w:val="clear" w:color="auto" w:fill="FFFF00"/>
              <w:jc w:val="right"/>
              <w:rPr>
                <w:rFonts w:ascii="Times New Roman" w:hAnsi="Times New Roman" w:cs="Times New Roman"/>
                <w:i w:val="0"/>
                <w:color w:val="000000" w:themeColor="text1"/>
                <w:sz w:val="22"/>
                <w:szCs w:val="22"/>
              </w:rPr>
            </w:pPr>
          </w:p>
        </w:tc>
        <w:tc>
          <w:tcPr>
            <w:tcW w:w="1683" w:type="dxa"/>
          </w:tcPr>
          <w:p w14:paraId="004B61F4" w14:textId="77777777" w:rsidR="00E6726D" w:rsidRPr="0074094C" w:rsidRDefault="00E6726D" w:rsidP="003C7693">
            <w:pPr>
              <w:pStyle w:val="NormalIndent"/>
            </w:pPr>
            <w:r w:rsidRPr="0074094C">
              <w:t>ViewStatus</w:t>
            </w:r>
          </w:p>
        </w:tc>
        <w:tc>
          <w:tcPr>
            <w:tcW w:w="1260" w:type="dxa"/>
          </w:tcPr>
          <w:p w14:paraId="66F98EC0" w14:textId="77777777" w:rsidR="00E6726D" w:rsidRPr="0074094C" w:rsidRDefault="00E6726D" w:rsidP="003C7693">
            <w:pPr>
              <w:pStyle w:val="NormalIndent"/>
            </w:pPr>
            <w:r w:rsidRPr="005908E2">
              <w:t>String</w:t>
            </w:r>
          </w:p>
        </w:tc>
        <w:tc>
          <w:tcPr>
            <w:tcW w:w="990" w:type="dxa"/>
          </w:tcPr>
          <w:p w14:paraId="0EE6560A" w14:textId="77777777" w:rsidR="00E6726D" w:rsidRPr="0074094C" w:rsidRDefault="00E6726D" w:rsidP="003C7693">
            <w:pPr>
              <w:pStyle w:val="NormalIndent"/>
            </w:pPr>
            <w:r>
              <w:t>creator</w:t>
            </w:r>
          </w:p>
        </w:tc>
        <w:tc>
          <w:tcPr>
            <w:tcW w:w="900" w:type="dxa"/>
          </w:tcPr>
          <w:p w14:paraId="357F69EB" w14:textId="77777777" w:rsidR="00E6726D" w:rsidRPr="0074094C" w:rsidRDefault="00E6726D" w:rsidP="003C7693">
            <w:pPr>
              <w:pStyle w:val="NormalIndent"/>
            </w:pPr>
            <w:r w:rsidRPr="00582703">
              <w:t>private</w:t>
            </w:r>
          </w:p>
        </w:tc>
        <w:tc>
          <w:tcPr>
            <w:tcW w:w="2880" w:type="dxa"/>
          </w:tcPr>
          <w:p w14:paraId="740F1D42" w14:textId="77777777" w:rsidR="00E6726D" w:rsidRPr="0074094C" w:rsidRDefault="00E6726D" w:rsidP="003C7693">
            <w:pPr>
              <w:pStyle w:val="NormalIndent"/>
            </w:pPr>
            <w:r w:rsidRPr="0074094C">
              <w:t>Conversation’s user view status</w:t>
            </w:r>
          </w:p>
        </w:tc>
      </w:tr>
      <w:tr w:rsidR="0007604C" w:rsidRPr="00920860" w14:paraId="4632D981" w14:textId="77777777" w:rsidTr="0007604C">
        <w:tc>
          <w:tcPr>
            <w:tcW w:w="562" w:type="dxa"/>
          </w:tcPr>
          <w:p w14:paraId="17F590B5" w14:textId="77777777" w:rsidR="0007604C" w:rsidRPr="00920860" w:rsidRDefault="0007604C" w:rsidP="00F1711B">
            <w:pPr>
              <w:pStyle w:val="comment"/>
              <w:numPr>
                <w:ilvl w:val="0"/>
                <w:numId w:val="100"/>
              </w:numPr>
              <w:shd w:val="clear" w:color="auto" w:fill="FFFF00"/>
              <w:jc w:val="right"/>
              <w:rPr>
                <w:rFonts w:ascii="Times New Roman" w:hAnsi="Times New Roman" w:cs="Times New Roman"/>
                <w:i w:val="0"/>
                <w:color w:val="000000" w:themeColor="text1"/>
                <w:sz w:val="22"/>
                <w:szCs w:val="22"/>
              </w:rPr>
            </w:pPr>
          </w:p>
        </w:tc>
        <w:tc>
          <w:tcPr>
            <w:tcW w:w="1683" w:type="dxa"/>
          </w:tcPr>
          <w:p w14:paraId="42BD3CC8" w14:textId="3B6A51D9" w:rsidR="0007604C" w:rsidRPr="0074094C" w:rsidRDefault="0007604C" w:rsidP="003C7693">
            <w:pPr>
              <w:pStyle w:val="NormalIndent"/>
            </w:pPr>
            <w:r w:rsidRPr="0007604C">
              <w:t>Creator</w:t>
            </w:r>
          </w:p>
        </w:tc>
        <w:tc>
          <w:tcPr>
            <w:tcW w:w="1260" w:type="dxa"/>
          </w:tcPr>
          <w:p w14:paraId="70D19401" w14:textId="65C55366" w:rsidR="0007604C" w:rsidRPr="005908E2" w:rsidRDefault="0007604C" w:rsidP="003C7693">
            <w:pPr>
              <w:pStyle w:val="NormalIndent"/>
            </w:pPr>
            <w:r w:rsidRPr="0007604C">
              <w:t>DDL_User</w:t>
            </w:r>
          </w:p>
        </w:tc>
        <w:tc>
          <w:tcPr>
            <w:tcW w:w="990" w:type="dxa"/>
          </w:tcPr>
          <w:p w14:paraId="3327D1EA" w14:textId="77777777" w:rsidR="0007604C" w:rsidRDefault="0007604C" w:rsidP="003C7693">
            <w:pPr>
              <w:pStyle w:val="NormalIndent"/>
            </w:pPr>
          </w:p>
        </w:tc>
        <w:tc>
          <w:tcPr>
            <w:tcW w:w="900" w:type="dxa"/>
          </w:tcPr>
          <w:p w14:paraId="19ACD90C" w14:textId="6DD445E0" w:rsidR="0007604C" w:rsidRPr="00582703" w:rsidRDefault="0007604C" w:rsidP="003C7693">
            <w:pPr>
              <w:pStyle w:val="NormalIndent"/>
            </w:pPr>
            <w:r w:rsidRPr="00231FFC">
              <w:t>private</w:t>
            </w:r>
          </w:p>
        </w:tc>
        <w:tc>
          <w:tcPr>
            <w:tcW w:w="2880" w:type="dxa"/>
          </w:tcPr>
          <w:p w14:paraId="170F6F70" w14:textId="7CB07E97" w:rsidR="0007604C" w:rsidRPr="0074094C" w:rsidRDefault="0007604C" w:rsidP="003C7693">
            <w:pPr>
              <w:pStyle w:val="NormalIndent"/>
            </w:pPr>
            <w:r>
              <w:t>User who create conversation</w:t>
            </w:r>
          </w:p>
        </w:tc>
      </w:tr>
      <w:tr w:rsidR="0007604C" w:rsidRPr="00920860" w14:paraId="7965AD27" w14:textId="77777777" w:rsidTr="0007604C">
        <w:tc>
          <w:tcPr>
            <w:tcW w:w="562" w:type="dxa"/>
          </w:tcPr>
          <w:p w14:paraId="64267C0A" w14:textId="77777777" w:rsidR="0007604C" w:rsidRPr="00920860" w:rsidRDefault="0007604C" w:rsidP="00F1711B">
            <w:pPr>
              <w:pStyle w:val="comment"/>
              <w:numPr>
                <w:ilvl w:val="0"/>
                <w:numId w:val="100"/>
              </w:numPr>
              <w:shd w:val="clear" w:color="auto" w:fill="FFFF00"/>
              <w:jc w:val="right"/>
              <w:rPr>
                <w:rFonts w:ascii="Times New Roman" w:hAnsi="Times New Roman" w:cs="Times New Roman"/>
                <w:i w:val="0"/>
                <w:color w:val="000000" w:themeColor="text1"/>
                <w:sz w:val="22"/>
                <w:szCs w:val="22"/>
              </w:rPr>
            </w:pPr>
          </w:p>
        </w:tc>
        <w:tc>
          <w:tcPr>
            <w:tcW w:w="1683" w:type="dxa"/>
          </w:tcPr>
          <w:p w14:paraId="337173C9" w14:textId="2727A9CC" w:rsidR="0007604C" w:rsidRPr="0074094C" w:rsidRDefault="0007604C" w:rsidP="003C7693">
            <w:pPr>
              <w:pStyle w:val="NormalIndent"/>
            </w:pPr>
            <w:r w:rsidRPr="0007604C">
              <w:t>Receiver</w:t>
            </w:r>
          </w:p>
        </w:tc>
        <w:tc>
          <w:tcPr>
            <w:tcW w:w="1260" w:type="dxa"/>
          </w:tcPr>
          <w:p w14:paraId="2273ABEE" w14:textId="411CF8AA" w:rsidR="0007604C" w:rsidRPr="005908E2" w:rsidRDefault="0007604C" w:rsidP="003C7693">
            <w:pPr>
              <w:pStyle w:val="NormalIndent"/>
            </w:pPr>
            <w:r w:rsidRPr="0007604C">
              <w:t>DDL_User</w:t>
            </w:r>
          </w:p>
        </w:tc>
        <w:tc>
          <w:tcPr>
            <w:tcW w:w="990" w:type="dxa"/>
          </w:tcPr>
          <w:p w14:paraId="4A978EFE" w14:textId="77777777" w:rsidR="0007604C" w:rsidRDefault="0007604C" w:rsidP="003C7693">
            <w:pPr>
              <w:pStyle w:val="NormalIndent"/>
            </w:pPr>
          </w:p>
        </w:tc>
        <w:tc>
          <w:tcPr>
            <w:tcW w:w="900" w:type="dxa"/>
          </w:tcPr>
          <w:p w14:paraId="335595B1" w14:textId="03898A28" w:rsidR="0007604C" w:rsidRPr="00582703" w:rsidRDefault="0007604C" w:rsidP="003C7693">
            <w:pPr>
              <w:pStyle w:val="NormalIndent"/>
            </w:pPr>
            <w:r w:rsidRPr="00231FFC">
              <w:t>private</w:t>
            </w:r>
          </w:p>
        </w:tc>
        <w:tc>
          <w:tcPr>
            <w:tcW w:w="2880" w:type="dxa"/>
          </w:tcPr>
          <w:p w14:paraId="755C84F5" w14:textId="19F55048" w:rsidR="0007604C" w:rsidRPr="0074094C" w:rsidRDefault="0007604C" w:rsidP="003C7693">
            <w:pPr>
              <w:pStyle w:val="NormalIndent"/>
            </w:pPr>
            <w:r>
              <w:t>User who reveice</w:t>
            </w:r>
          </w:p>
        </w:tc>
      </w:tr>
      <w:tr w:rsidR="0007604C" w:rsidRPr="00920860" w14:paraId="6BF3BE03" w14:textId="77777777" w:rsidTr="0007604C">
        <w:tc>
          <w:tcPr>
            <w:tcW w:w="562" w:type="dxa"/>
          </w:tcPr>
          <w:p w14:paraId="25AE03EC" w14:textId="77777777" w:rsidR="0007604C" w:rsidRPr="00920860" w:rsidRDefault="0007604C" w:rsidP="00F1711B">
            <w:pPr>
              <w:pStyle w:val="comment"/>
              <w:numPr>
                <w:ilvl w:val="0"/>
                <w:numId w:val="100"/>
              </w:numPr>
              <w:shd w:val="clear" w:color="auto" w:fill="FFFF00"/>
              <w:jc w:val="right"/>
              <w:rPr>
                <w:rFonts w:ascii="Times New Roman" w:hAnsi="Times New Roman" w:cs="Times New Roman"/>
                <w:i w:val="0"/>
                <w:color w:val="000000" w:themeColor="text1"/>
                <w:sz w:val="22"/>
                <w:szCs w:val="22"/>
              </w:rPr>
            </w:pPr>
          </w:p>
        </w:tc>
        <w:tc>
          <w:tcPr>
            <w:tcW w:w="1683" w:type="dxa"/>
          </w:tcPr>
          <w:p w14:paraId="1FD9480F" w14:textId="03D6CAB8" w:rsidR="0007604C" w:rsidRPr="0074094C" w:rsidRDefault="0007604C" w:rsidP="003C7693">
            <w:pPr>
              <w:pStyle w:val="NormalIndent"/>
            </w:pPr>
            <w:r w:rsidRPr="0007604C">
              <w:t>Messages</w:t>
            </w:r>
          </w:p>
        </w:tc>
        <w:tc>
          <w:tcPr>
            <w:tcW w:w="1260" w:type="dxa"/>
          </w:tcPr>
          <w:p w14:paraId="6DAE1A53" w14:textId="0ABD1BEA" w:rsidR="0007604C" w:rsidRPr="005908E2" w:rsidRDefault="0007604C" w:rsidP="003C7693">
            <w:pPr>
              <w:pStyle w:val="NormalIndent"/>
            </w:pPr>
            <w:r w:rsidRPr="0007604C">
              <w:t>ICollection</w:t>
            </w:r>
            <w:r>
              <w:t xml:space="preserve"> </w:t>
            </w:r>
            <w:r w:rsidRPr="0007604C">
              <w:t>&lt;Message&gt;</w:t>
            </w:r>
          </w:p>
        </w:tc>
        <w:tc>
          <w:tcPr>
            <w:tcW w:w="990" w:type="dxa"/>
          </w:tcPr>
          <w:p w14:paraId="4B34C8CE" w14:textId="77777777" w:rsidR="0007604C" w:rsidRDefault="0007604C" w:rsidP="003C7693">
            <w:pPr>
              <w:pStyle w:val="NormalIndent"/>
            </w:pPr>
          </w:p>
        </w:tc>
        <w:tc>
          <w:tcPr>
            <w:tcW w:w="900" w:type="dxa"/>
          </w:tcPr>
          <w:p w14:paraId="43085AFB" w14:textId="4E85C3AC" w:rsidR="0007604C" w:rsidRPr="00582703" w:rsidRDefault="0007604C" w:rsidP="003C7693">
            <w:pPr>
              <w:pStyle w:val="NormalIndent"/>
            </w:pPr>
            <w:r w:rsidRPr="00231FFC">
              <w:t>private</w:t>
            </w:r>
          </w:p>
        </w:tc>
        <w:tc>
          <w:tcPr>
            <w:tcW w:w="2880" w:type="dxa"/>
          </w:tcPr>
          <w:p w14:paraId="32972859" w14:textId="7315A382" w:rsidR="0007604C" w:rsidRPr="0074094C" w:rsidRDefault="0007604C" w:rsidP="003C7693">
            <w:pPr>
              <w:pStyle w:val="NormalIndent"/>
            </w:pPr>
            <w:r>
              <w:t>List message of conversation</w:t>
            </w:r>
          </w:p>
        </w:tc>
      </w:tr>
    </w:tbl>
    <w:p w14:paraId="3F7E3DC2" w14:textId="77777777" w:rsidR="00E6726D" w:rsidRDefault="00E6726D" w:rsidP="00C6412C">
      <w:pPr>
        <w:pStyle w:val="Table4-1"/>
        <w:shd w:val="clear" w:color="auto" w:fill="FFFF00"/>
      </w:pPr>
      <w:r w:rsidRPr="0035478B">
        <w:t>Conversation</w:t>
      </w:r>
      <w:r>
        <w:t xml:space="preserve"> Model</w:t>
      </w:r>
    </w:p>
    <w:p w14:paraId="69140701" w14:textId="77777777" w:rsidR="00E6726D" w:rsidRDefault="00E6726D" w:rsidP="00C6412C">
      <w:pPr>
        <w:pStyle w:val="Heading6"/>
        <w:shd w:val="clear" w:color="auto" w:fill="FFFF00"/>
      </w:pPr>
      <w:bookmarkStart w:id="278" w:name="_Toc431202003"/>
      <w:r>
        <w:t xml:space="preserve">Message </w:t>
      </w:r>
      <w:bookmarkEnd w:id="278"/>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440"/>
        <w:gridCol w:w="990"/>
        <w:gridCol w:w="900"/>
        <w:gridCol w:w="2700"/>
      </w:tblGrid>
      <w:tr w:rsidR="00E6726D" w:rsidRPr="00920860" w14:paraId="65E016E5" w14:textId="77777777" w:rsidTr="0007604C">
        <w:tc>
          <w:tcPr>
            <w:tcW w:w="562" w:type="dxa"/>
            <w:shd w:val="clear" w:color="auto" w:fill="92D050"/>
          </w:tcPr>
          <w:p w14:paraId="405DA5CD" w14:textId="77777777" w:rsidR="00E6726D" w:rsidRPr="00A177DD" w:rsidRDefault="00E6726D" w:rsidP="003C7693">
            <w:pPr>
              <w:pStyle w:val="NormalIndent"/>
            </w:pPr>
            <w:r w:rsidRPr="00A177DD">
              <w:t>No</w:t>
            </w:r>
          </w:p>
        </w:tc>
        <w:tc>
          <w:tcPr>
            <w:tcW w:w="1683" w:type="dxa"/>
            <w:shd w:val="clear" w:color="auto" w:fill="92D050"/>
          </w:tcPr>
          <w:p w14:paraId="63AE8DA6" w14:textId="77777777" w:rsidR="00E6726D" w:rsidRPr="00A177DD" w:rsidRDefault="00E6726D" w:rsidP="003C7693">
            <w:pPr>
              <w:pStyle w:val="NormalIndent"/>
            </w:pPr>
            <w:r w:rsidRPr="00A177DD">
              <w:t>Field Name</w:t>
            </w:r>
          </w:p>
        </w:tc>
        <w:tc>
          <w:tcPr>
            <w:tcW w:w="1440" w:type="dxa"/>
            <w:shd w:val="clear" w:color="auto" w:fill="92D050"/>
          </w:tcPr>
          <w:p w14:paraId="3A7D13E3" w14:textId="77777777" w:rsidR="00E6726D" w:rsidRPr="00A177DD" w:rsidRDefault="00E6726D" w:rsidP="003C7693">
            <w:pPr>
              <w:pStyle w:val="NormalIndent"/>
            </w:pPr>
            <w:r w:rsidRPr="00A177DD">
              <w:t>Type</w:t>
            </w:r>
          </w:p>
        </w:tc>
        <w:tc>
          <w:tcPr>
            <w:tcW w:w="990" w:type="dxa"/>
            <w:shd w:val="clear" w:color="auto" w:fill="92D050"/>
          </w:tcPr>
          <w:p w14:paraId="6B70CB98" w14:textId="77777777" w:rsidR="00E6726D" w:rsidRDefault="00E6726D" w:rsidP="003C7693">
            <w:pPr>
              <w:pStyle w:val="NormalIndent"/>
            </w:pPr>
            <w:r>
              <w:t>Default</w:t>
            </w:r>
          </w:p>
        </w:tc>
        <w:tc>
          <w:tcPr>
            <w:tcW w:w="900" w:type="dxa"/>
            <w:shd w:val="clear" w:color="auto" w:fill="92D050"/>
          </w:tcPr>
          <w:p w14:paraId="613F8825" w14:textId="77777777" w:rsidR="00E6726D" w:rsidRPr="00A177DD" w:rsidRDefault="00E6726D" w:rsidP="003C7693">
            <w:pPr>
              <w:pStyle w:val="NormalIndent"/>
            </w:pPr>
            <w:r>
              <w:t>Note</w:t>
            </w:r>
          </w:p>
        </w:tc>
        <w:tc>
          <w:tcPr>
            <w:tcW w:w="2700" w:type="dxa"/>
            <w:shd w:val="clear" w:color="auto" w:fill="92D050"/>
          </w:tcPr>
          <w:p w14:paraId="5D56CC15" w14:textId="77777777" w:rsidR="00E6726D" w:rsidRPr="00A177DD" w:rsidRDefault="00E6726D" w:rsidP="003C7693">
            <w:pPr>
              <w:pStyle w:val="NormalIndent"/>
            </w:pPr>
            <w:r w:rsidRPr="00A177DD">
              <w:t>Description</w:t>
            </w:r>
          </w:p>
        </w:tc>
      </w:tr>
      <w:tr w:rsidR="00E6726D" w:rsidRPr="00920860" w14:paraId="6F1041F0" w14:textId="77777777" w:rsidTr="0007604C">
        <w:tc>
          <w:tcPr>
            <w:tcW w:w="562" w:type="dxa"/>
          </w:tcPr>
          <w:p w14:paraId="60DB4427" w14:textId="77777777" w:rsidR="00E6726D" w:rsidRPr="00920860" w:rsidRDefault="00E6726D" w:rsidP="00F1711B">
            <w:pPr>
              <w:pStyle w:val="comment"/>
              <w:numPr>
                <w:ilvl w:val="0"/>
                <w:numId w:val="105"/>
              </w:numPr>
              <w:shd w:val="clear" w:color="auto" w:fill="FFFF00"/>
              <w:jc w:val="right"/>
              <w:rPr>
                <w:rFonts w:ascii="Times New Roman" w:hAnsi="Times New Roman" w:cs="Times New Roman"/>
                <w:i w:val="0"/>
                <w:color w:val="000000" w:themeColor="text1"/>
                <w:sz w:val="22"/>
                <w:szCs w:val="22"/>
              </w:rPr>
            </w:pPr>
          </w:p>
        </w:tc>
        <w:tc>
          <w:tcPr>
            <w:tcW w:w="1683" w:type="dxa"/>
          </w:tcPr>
          <w:p w14:paraId="56D27AC3" w14:textId="77777777" w:rsidR="00E6726D" w:rsidRPr="0074094C" w:rsidRDefault="00E6726D" w:rsidP="003C7693">
            <w:pPr>
              <w:pStyle w:val="NormalIndent"/>
            </w:pPr>
            <w:r w:rsidRPr="0074094C">
              <w:t>MessageID</w:t>
            </w:r>
          </w:p>
        </w:tc>
        <w:tc>
          <w:tcPr>
            <w:tcW w:w="1440" w:type="dxa"/>
          </w:tcPr>
          <w:p w14:paraId="63BC6893" w14:textId="77777777" w:rsidR="00E6726D" w:rsidRPr="0074094C" w:rsidRDefault="00E6726D" w:rsidP="003C7693">
            <w:pPr>
              <w:pStyle w:val="NormalIndent"/>
            </w:pPr>
            <w:r w:rsidRPr="0074094C">
              <w:t>int</w:t>
            </w:r>
          </w:p>
        </w:tc>
        <w:tc>
          <w:tcPr>
            <w:tcW w:w="990" w:type="dxa"/>
          </w:tcPr>
          <w:p w14:paraId="4E04B228" w14:textId="77777777" w:rsidR="00E6726D" w:rsidRPr="006E3047" w:rsidRDefault="00E6726D" w:rsidP="003C7693">
            <w:pPr>
              <w:pStyle w:val="NormalIndent"/>
            </w:pPr>
          </w:p>
        </w:tc>
        <w:tc>
          <w:tcPr>
            <w:tcW w:w="900" w:type="dxa"/>
          </w:tcPr>
          <w:p w14:paraId="253391CF" w14:textId="77777777" w:rsidR="00E6726D" w:rsidRPr="000C6AF8" w:rsidRDefault="00E6726D" w:rsidP="003C7693">
            <w:pPr>
              <w:pStyle w:val="NormalIndent"/>
            </w:pPr>
            <w:r w:rsidRPr="000C6AF8">
              <w:t>private</w:t>
            </w:r>
          </w:p>
        </w:tc>
        <w:tc>
          <w:tcPr>
            <w:tcW w:w="2700" w:type="dxa"/>
          </w:tcPr>
          <w:p w14:paraId="466D6D8B" w14:textId="77777777" w:rsidR="00E6726D" w:rsidRPr="0074094C" w:rsidRDefault="00E6726D" w:rsidP="003C7693">
            <w:pPr>
              <w:pStyle w:val="NormalIndent"/>
            </w:pPr>
            <w:r w:rsidRPr="0074094C">
              <w:t>Message’s ID</w:t>
            </w:r>
          </w:p>
        </w:tc>
      </w:tr>
      <w:tr w:rsidR="00E6726D" w:rsidRPr="00920860" w14:paraId="684BD4F4" w14:textId="77777777" w:rsidTr="0007604C">
        <w:tc>
          <w:tcPr>
            <w:tcW w:w="562" w:type="dxa"/>
          </w:tcPr>
          <w:p w14:paraId="5DBE8939" w14:textId="77777777" w:rsidR="00E6726D" w:rsidRPr="00920860" w:rsidRDefault="00E6726D" w:rsidP="00F1711B">
            <w:pPr>
              <w:pStyle w:val="comment"/>
              <w:numPr>
                <w:ilvl w:val="0"/>
                <w:numId w:val="105"/>
              </w:numPr>
              <w:shd w:val="clear" w:color="auto" w:fill="FFFF00"/>
              <w:jc w:val="right"/>
              <w:rPr>
                <w:rFonts w:ascii="Times New Roman" w:hAnsi="Times New Roman" w:cs="Times New Roman"/>
                <w:i w:val="0"/>
                <w:color w:val="000000" w:themeColor="text1"/>
                <w:sz w:val="22"/>
                <w:szCs w:val="22"/>
              </w:rPr>
            </w:pPr>
          </w:p>
        </w:tc>
        <w:tc>
          <w:tcPr>
            <w:tcW w:w="1683" w:type="dxa"/>
          </w:tcPr>
          <w:p w14:paraId="71A3456B" w14:textId="77777777" w:rsidR="00E6726D" w:rsidRPr="0074094C" w:rsidRDefault="00E6726D" w:rsidP="003C7693">
            <w:pPr>
              <w:pStyle w:val="NormalIndent"/>
            </w:pPr>
            <w:r w:rsidRPr="0074094C">
              <w:t>ConversationID</w:t>
            </w:r>
          </w:p>
        </w:tc>
        <w:tc>
          <w:tcPr>
            <w:tcW w:w="1440" w:type="dxa"/>
          </w:tcPr>
          <w:p w14:paraId="1FAB016D" w14:textId="77777777" w:rsidR="00E6726D" w:rsidRPr="0074094C" w:rsidRDefault="00E6726D" w:rsidP="003C7693">
            <w:pPr>
              <w:pStyle w:val="NormalIndent"/>
            </w:pPr>
            <w:r w:rsidRPr="0074094C">
              <w:t>int</w:t>
            </w:r>
          </w:p>
        </w:tc>
        <w:tc>
          <w:tcPr>
            <w:tcW w:w="990" w:type="dxa"/>
          </w:tcPr>
          <w:p w14:paraId="7E626745" w14:textId="77777777" w:rsidR="00E6726D" w:rsidRDefault="00E6726D" w:rsidP="003C7693">
            <w:pPr>
              <w:pStyle w:val="NormalIndent"/>
            </w:pPr>
          </w:p>
        </w:tc>
        <w:tc>
          <w:tcPr>
            <w:tcW w:w="900" w:type="dxa"/>
          </w:tcPr>
          <w:p w14:paraId="2020B682" w14:textId="77777777" w:rsidR="00E6726D" w:rsidRPr="000C6AF8" w:rsidRDefault="00E6726D" w:rsidP="003C7693">
            <w:pPr>
              <w:pStyle w:val="NormalIndent"/>
            </w:pPr>
            <w:r w:rsidRPr="000C6AF8">
              <w:t>private</w:t>
            </w:r>
          </w:p>
        </w:tc>
        <w:tc>
          <w:tcPr>
            <w:tcW w:w="2700" w:type="dxa"/>
          </w:tcPr>
          <w:p w14:paraId="22065732" w14:textId="77777777" w:rsidR="00E6726D" w:rsidRPr="0074094C" w:rsidRDefault="00E6726D" w:rsidP="003C7693">
            <w:pPr>
              <w:pStyle w:val="NormalIndent"/>
            </w:pPr>
            <w:r w:rsidRPr="0074094C">
              <w:t>Message’s conversation id</w:t>
            </w:r>
          </w:p>
        </w:tc>
      </w:tr>
      <w:tr w:rsidR="00E6726D" w:rsidRPr="00920860" w14:paraId="6E1D6D31" w14:textId="77777777" w:rsidTr="0007604C">
        <w:tc>
          <w:tcPr>
            <w:tcW w:w="562" w:type="dxa"/>
          </w:tcPr>
          <w:p w14:paraId="403592E5" w14:textId="77777777" w:rsidR="00E6726D" w:rsidRPr="00920860" w:rsidRDefault="00E6726D" w:rsidP="00F1711B">
            <w:pPr>
              <w:pStyle w:val="comment"/>
              <w:numPr>
                <w:ilvl w:val="0"/>
                <w:numId w:val="105"/>
              </w:numPr>
              <w:shd w:val="clear" w:color="auto" w:fill="FFFF00"/>
              <w:jc w:val="right"/>
              <w:rPr>
                <w:rFonts w:ascii="Times New Roman" w:hAnsi="Times New Roman" w:cs="Times New Roman"/>
                <w:i w:val="0"/>
                <w:color w:val="000000" w:themeColor="text1"/>
                <w:sz w:val="22"/>
                <w:szCs w:val="22"/>
              </w:rPr>
            </w:pPr>
          </w:p>
        </w:tc>
        <w:tc>
          <w:tcPr>
            <w:tcW w:w="1683" w:type="dxa"/>
          </w:tcPr>
          <w:p w14:paraId="62513780" w14:textId="77777777" w:rsidR="00E6726D" w:rsidRPr="0074094C" w:rsidRDefault="00E6726D" w:rsidP="003C7693">
            <w:pPr>
              <w:pStyle w:val="NormalIndent"/>
            </w:pPr>
            <w:r w:rsidRPr="0074094C">
              <w:t xml:space="preserve">UserID </w:t>
            </w:r>
          </w:p>
        </w:tc>
        <w:tc>
          <w:tcPr>
            <w:tcW w:w="1440" w:type="dxa"/>
          </w:tcPr>
          <w:p w14:paraId="60CB214F" w14:textId="77777777" w:rsidR="00E6726D" w:rsidRPr="0074094C" w:rsidRDefault="00E6726D" w:rsidP="003C7693">
            <w:pPr>
              <w:pStyle w:val="NormalIndent"/>
            </w:pPr>
            <w:r w:rsidRPr="0074094C">
              <w:t>int</w:t>
            </w:r>
          </w:p>
        </w:tc>
        <w:tc>
          <w:tcPr>
            <w:tcW w:w="990" w:type="dxa"/>
          </w:tcPr>
          <w:p w14:paraId="6BC9BE8B" w14:textId="77777777" w:rsidR="00E6726D" w:rsidRPr="0074094C" w:rsidRDefault="00E6726D" w:rsidP="003C7693">
            <w:pPr>
              <w:pStyle w:val="NormalIndent"/>
            </w:pPr>
          </w:p>
        </w:tc>
        <w:tc>
          <w:tcPr>
            <w:tcW w:w="900" w:type="dxa"/>
          </w:tcPr>
          <w:p w14:paraId="359FDB73" w14:textId="77777777" w:rsidR="00E6726D" w:rsidRPr="000C6AF8" w:rsidRDefault="00E6726D" w:rsidP="003C7693">
            <w:pPr>
              <w:pStyle w:val="NormalIndent"/>
            </w:pPr>
            <w:r w:rsidRPr="000C6AF8">
              <w:t>private</w:t>
            </w:r>
          </w:p>
        </w:tc>
        <w:tc>
          <w:tcPr>
            <w:tcW w:w="2700" w:type="dxa"/>
          </w:tcPr>
          <w:p w14:paraId="50B2957B" w14:textId="77777777" w:rsidR="00E6726D" w:rsidRPr="0074094C" w:rsidRDefault="00E6726D" w:rsidP="003C7693">
            <w:pPr>
              <w:pStyle w:val="NormalIndent"/>
            </w:pPr>
            <w:r w:rsidRPr="0074094C">
              <w:t>Message’s user id</w:t>
            </w:r>
          </w:p>
        </w:tc>
      </w:tr>
      <w:tr w:rsidR="00E6726D" w:rsidRPr="00920860" w14:paraId="5F3DB32F" w14:textId="77777777" w:rsidTr="0007604C">
        <w:tc>
          <w:tcPr>
            <w:tcW w:w="562" w:type="dxa"/>
          </w:tcPr>
          <w:p w14:paraId="79F2E503" w14:textId="77777777" w:rsidR="00E6726D" w:rsidRPr="00920860" w:rsidRDefault="00E6726D" w:rsidP="00F1711B">
            <w:pPr>
              <w:pStyle w:val="comment"/>
              <w:numPr>
                <w:ilvl w:val="0"/>
                <w:numId w:val="105"/>
              </w:numPr>
              <w:shd w:val="clear" w:color="auto" w:fill="FFFF00"/>
              <w:jc w:val="right"/>
              <w:rPr>
                <w:rFonts w:ascii="Times New Roman" w:hAnsi="Times New Roman" w:cs="Times New Roman"/>
                <w:i w:val="0"/>
                <w:color w:val="000000" w:themeColor="text1"/>
                <w:sz w:val="22"/>
                <w:szCs w:val="22"/>
              </w:rPr>
            </w:pPr>
          </w:p>
        </w:tc>
        <w:tc>
          <w:tcPr>
            <w:tcW w:w="1683" w:type="dxa"/>
          </w:tcPr>
          <w:p w14:paraId="764899CD" w14:textId="77777777" w:rsidR="00E6726D" w:rsidRPr="0074094C" w:rsidRDefault="00E6726D" w:rsidP="003C7693">
            <w:pPr>
              <w:pStyle w:val="NormalIndent"/>
            </w:pPr>
            <w:r w:rsidRPr="0074094C">
              <w:t>MessageContent</w:t>
            </w:r>
          </w:p>
        </w:tc>
        <w:tc>
          <w:tcPr>
            <w:tcW w:w="1440" w:type="dxa"/>
          </w:tcPr>
          <w:p w14:paraId="5A413519" w14:textId="77777777" w:rsidR="00E6726D" w:rsidRPr="0074094C" w:rsidRDefault="00E6726D" w:rsidP="003C7693">
            <w:pPr>
              <w:pStyle w:val="NormalIndent"/>
            </w:pPr>
            <w:r w:rsidRPr="0074094C">
              <w:t>String</w:t>
            </w:r>
          </w:p>
        </w:tc>
        <w:tc>
          <w:tcPr>
            <w:tcW w:w="990" w:type="dxa"/>
          </w:tcPr>
          <w:p w14:paraId="129EE204" w14:textId="77777777" w:rsidR="00E6726D" w:rsidRPr="0074094C" w:rsidRDefault="00E6726D" w:rsidP="003C7693">
            <w:pPr>
              <w:pStyle w:val="NormalIndent"/>
            </w:pPr>
          </w:p>
        </w:tc>
        <w:tc>
          <w:tcPr>
            <w:tcW w:w="900" w:type="dxa"/>
          </w:tcPr>
          <w:p w14:paraId="74517670" w14:textId="77777777" w:rsidR="00E6726D" w:rsidRPr="000C6AF8" w:rsidRDefault="00E6726D" w:rsidP="003C7693">
            <w:pPr>
              <w:pStyle w:val="NormalIndent"/>
            </w:pPr>
            <w:r w:rsidRPr="000C6AF8">
              <w:t>private</w:t>
            </w:r>
          </w:p>
        </w:tc>
        <w:tc>
          <w:tcPr>
            <w:tcW w:w="2700" w:type="dxa"/>
          </w:tcPr>
          <w:p w14:paraId="74398F5C" w14:textId="77777777" w:rsidR="00E6726D" w:rsidRPr="0074094C" w:rsidRDefault="00E6726D" w:rsidP="003C7693">
            <w:pPr>
              <w:pStyle w:val="NormalIndent"/>
            </w:pPr>
            <w:r w:rsidRPr="0074094C">
              <w:t>Message’s content</w:t>
            </w:r>
          </w:p>
        </w:tc>
      </w:tr>
      <w:tr w:rsidR="00E6726D" w:rsidRPr="00920860" w14:paraId="3093AA60" w14:textId="77777777" w:rsidTr="0007604C">
        <w:tc>
          <w:tcPr>
            <w:tcW w:w="562" w:type="dxa"/>
          </w:tcPr>
          <w:p w14:paraId="5D0FE82A" w14:textId="77777777" w:rsidR="00E6726D" w:rsidRPr="00920860" w:rsidRDefault="00E6726D" w:rsidP="00F1711B">
            <w:pPr>
              <w:pStyle w:val="comment"/>
              <w:numPr>
                <w:ilvl w:val="0"/>
                <w:numId w:val="105"/>
              </w:numPr>
              <w:shd w:val="clear" w:color="auto" w:fill="FFFF00"/>
              <w:jc w:val="right"/>
              <w:rPr>
                <w:rFonts w:ascii="Times New Roman" w:hAnsi="Times New Roman" w:cs="Times New Roman"/>
                <w:i w:val="0"/>
                <w:color w:val="000000" w:themeColor="text1"/>
                <w:sz w:val="22"/>
                <w:szCs w:val="22"/>
              </w:rPr>
            </w:pPr>
          </w:p>
        </w:tc>
        <w:tc>
          <w:tcPr>
            <w:tcW w:w="1683" w:type="dxa"/>
          </w:tcPr>
          <w:p w14:paraId="464A8825" w14:textId="77777777" w:rsidR="00E6726D" w:rsidRPr="0074094C" w:rsidRDefault="00E6726D" w:rsidP="003C7693">
            <w:pPr>
              <w:pStyle w:val="NormalIndent"/>
            </w:pPr>
            <w:r w:rsidRPr="0074094C">
              <w:t>SentTime</w:t>
            </w:r>
          </w:p>
        </w:tc>
        <w:tc>
          <w:tcPr>
            <w:tcW w:w="1440" w:type="dxa"/>
          </w:tcPr>
          <w:p w14:paraId="3455DB11" w14:textId="77777777" w:rsidR="00E6726D" w:rsidRPr="0074094C" w:rsidRDefault="00E6726D" w:rsidP="003C7693">
            <w:pPr>
              <w:pStyle w:val="NormalIndent"/>
            </w:pPr>
            <w:r w:rsidRPr="0074094C">
              <w:t>Datetime</w:t>
            </w:r>
          </w:p>
        </w:tc>
        <w:tc>
          <w:tcPr>
            <w:tcW w:w="990" w:type="dxa"/>
          </w:tcPr>
          <w:p w14:paraId="5CC1FD08" w14:textId="77777777" w:rsidR="00E6726D" w:rsidRPr="0074094C" w:rsidRDefault="00E6726D" w:rsidP="003C7693">
            <w:pPr>
              <w:pStyle w:val="NormalIndent"/>
            </w:pPr>
          </w:p>
        </w:tc>
        <w:tc>
          <w:tcPr>
            <w:tcW w:w="900" w:type="dxa"/>
          </w:tcPr>
          <w:p w14:paraId="1914FE4A" w14:textId="5B13278E" w:rsidR="00E6726D" w:rsidRPr="000C6AF8" w:rsidRDefault="0007604C" w:rsidP="003C7693">
            <w:pPr>
              <w:pStyle w:val="NormalIndent"/>
            </w:pPr>
            <w:r w:rsidRPr="000C6AF8">
              <w:t>private</w:t>
            </w:r>
          </w:p>
        </w:tc>
        <w:tc>
          <w:tcPr>
            <w:tcW w:w="2700" w:type="dxa"/>
          </w:tcPr>
          <w:p w14:paraId="556C2350" w14:textId="77777777" w:rsidR="00E6726D" w:rsidRPr="0074094C" w:rsidRDefault="00E6726D" w:rsidP="003C7693">
            <w:pPr>
              <w:pStyle w:val="NormalIndent"/>
            </w:pPr>
            <w:r w:rsidRPr="0074094C">
              <w:t>Message’s sent time</w:t>
            </w:r>
          </w:p>
        </w:tc>
      </w:tr>
      <w:tr w:rsidR="0007604C" w:rsidRPr="00920860" w14:paraId="29EA3F85" w14:textId="77777777" w:rsidTr="0007604C">
        <w:tc>
          <w:tcPr>
            <w:tcW w:w="562" w:type="dxa"/>
          </w:tcPr>
          <w:p w14:paraId="38245629" w14:textId="77777777" w:rsidR="0007604C" w:rsidRPr="00920860" w:rsidRDefault="0007604C" w:rsidP="00F1711B">
            <w:pPr>
              <w:pStyle w:val="comment"/>
              <w:numPr>
                <w:ilvl w:val="0"/>
                <w:numId w:val="105"/>
              </w:numPr>
              <w:shd w:val="clear" w:color="auto" w:fill="FFFF00"/>
              <w:jc w:val="right"/>
              <w:rPr>
                <w:rFonts w:ascii="Times New Roman" w:hAnsi="Times New Roman" w:cs="Times New Roman"/>
                <w:i w:val="0"/>
                <w:color w:val="000000" w:themeColor="text1"/>
                <w:sz w:val="22"/>
                <w:szCs w:val="22"/>
              </w:rPr>
            </w:pPr>
          </w:p>
        </w:tc>
        <w:tc>
          <w:tcPr>
            <w:tcW w:w="1683" w:type="dxa"/>
          </w:tcPr>
          <w:p w14:paraId="650A2F8B" w14:textId="3E379A3E" w:rsidR="0007604C" w:rsidRPr="0074094C" w:rsidRDefault="0007604C" w:rsidP="003C7693">
            <w:pPr>
              <w:pStyle w:val="NormalIndent"/>
            </w:pPr>
            <w:r w:rsidRPr="0007604C">
              <w:t>Conversation</w:t>
            </w:r>
          </w:p>
        </w:tc>
        <w:tc>
          <w:tcPr>
            <w:tcW w:w="1440" w:type="dxa"/>
          </w:tcPr>
          <w:p w14:paraId="52CEE0BB" w14:textId="030FE6C3" w:rsidR="0007604C" w:rsidRPr="0074094C" w:rsidRDefault="0007604C" w:rsidP="003C7693">
            <w:pPr>
              <w:pStyle w:val="NormalIndent"/>
            </w:pPr>
            <w:r w:rsidRPr="0007604C">
              <w:t>Conversation</w:t>
            </w:r>
          </w:p>
        </w:tc>
        <w:tc>
          <w:tcPr>
            <w:tcW w:w="990" w:type="dxa"/>
          </w:tcPr>
          <w:p w14:paraId="65903BB9" w14:textId="77777777" w:rsidR="0007604C" w:rsidRPr="0074094C" w:rsidRDefault="0007604C" w:rsidP="003C7693">
            <w:pPr>
              <w:pStyle w:val="NormalIndent"/>
            </w:pPr>
          </w:p>
        </w:tc>
        <w:tc>
          <w:tcPr>
            <w:tcW w:w="900" w:type="dxa"/>
          </w:tcPr>
          <w:p w14:paraId="69502795" w14:textId="2D32DBFD" w:rsidR="0007604C" w:rsidRPr="000C6AF8" w:rsidRDefault="0007604C" w:rsidP="003C7693">
            <w:pPr>
              <w:pStyle w:val="NormalIndent"/>
            </w:pPr>
            <w:r w:rsidRPr="00787E28">
              <w:t>private</w:t>
            </w:r>
          </w:p>
        </w:tc>
        <w:tc>
          <w:tcPr>
            <w:tcW w:w="2700" w:type="dxa"/>
          </w:tcPr>
          <w:p w14:paraId="430B773D" w14:textId="0CD944CB" w:rsidR="0007604C" w:rsidRPr="0074094C" w:rsidRDefault="0007604C" w:rsidP="003C7693">
            <w:pPr>
              <w:pStyle w:val="NormalIndent"/>
            </w:pPr>
            <w:r>
              <w:t>Conversation which includes message</w:t>
            </w:r>
          </w:p>
        </w:tc>
      </w:tr>
      <w:tr w:rsidR="0007604C" w:rsidRPr="00920860" w14:paraId="1076644B" w14:textId="77777777" w:rsidTr="0007604C">
        <w:tc>
          <w:tcPr>
            <w:tcW w:w="562" w:type="dxa"/>
          </w:tcPr>
          <w:p w14:paraId="536679AC" w14:textId="77777777" w:rsidR="0007604C" w:rsidRPr="00920860" w:rsidRDefault="0007604C" w:rsidP="00F1711B">
            <w:pPr>
              <w:pStyle w:val="comment"/>
              <w:numPr>
                <w:ilvl w:val="0"/>
                <w:numId w:val="105"/>
              </w:numPr>
              <w:shd w:val="clear" w:color="auto" w:fill="FFFF00"/>
              <w:jc w:val="right"/>
              <w:rPr>
                <w:rFonts w:ascii="Times New Roman" w:hAnsi="Times New Roman" w:cs="Times New Roman"/>
                <w:i w:val="0"/>
                <w:color w:val="000000" w:themeColor="text1"/>
                <w:sz w:val="22"/>
                <w:szCs w:val="22"/>
              </w:rPr>
            </w:pPr>
          </w:p>
        </w:tc>
        <w:tc>
          <w:tcPr>
            <w:tcW w:w="1683" w:type="dxa"/>
          </w:tcPr>
          <w:p w14:paraId="1D568B5C" w14:textId="7E252A4A" w:rsidR="0007604C" w:rsidRPr="0074094C" w:rsidRDefault="0007604C" w:rsidP="003C7693">
            <w:pPr>
              <w:pStyle w:val="NormalIndent"/>
            </w:pPr>
            <w:r w:rsidRPr="0007604C">
              <w:t>Sender</w:t>
            </w:r>
          </w:p>
        </w:tc>
        <w:tc>
          <w:tcPr>
            <w:tcW w:w="1440" w:type="dxa"/>
          </w:tcPr>
          <w:p w14:paraId="1C2D1407" w14:textId="4D228245" w:rsidR="0007604C" w:rsidRPr="0074094C" w:rsidRDefault="0007604C" w:rsidP="003C7693">
            <w:pPr>
              <w:pStyle w:val="NormalIndent"/>
            </w:pPr>
            <w:r w:rsidRPr="0007604C">
              <w:t>DDL_User</w:t>
            </w:r>
          </w:p>
        </w:tc>
        <w:tc>
          <w:tcPr>
            <w:tcW w:w="990" w:type="dxa"/>
          </w:tcPr>
          <w:p w14:paraId="08660E96" w14:textId="77777777" w:rsidR="0007604C" w:rsidRPr="0074094C" w:rsidRDefault="0007604C" w:rsidP="003C7693">
            <w:pPr>
              <w:pStyle w:val="NormalIndent"/>
            </w:pPr>
          </w:p>
        </w:tc>
        <w:tc>
          <w:tcPr>
            <w:tcW w:w="900" w:type="dxa"/>
          </w:tcPr>
          <w:p w14:paraId="4E4A5341" w14:textId="132E4E12" w:rsidR="0007604C" w:rsidRPr="000C6AF8" w:rsidRDefault="0007604C" w:rsidP="003C7693">
            <w:pPr>
              <w:pStyle w:val="NormalIndent"/>
            </w:pPr>
            <w:r w:rsidRPr="00787E28">
              <w:t>private</w:t>
            </w:r>
          </w:p>
        </w:tc>
        <w:tc>
          <w:tcPr>
            <w:tcW w:w="2700" w:type="dxa"/>
          </w:tcPr>
          <w:p w14:paraId="1468B863" w14:textId="78C3FE19" w:rsidR="0007604C" w:rsidRPr="0074094C" w:rsidRDefault="0007604C" w:rsidP="003C7693">
            <w:pPr>
              <w:pStyle w:val="NormalIndent"/>
            </w:pPr>
            <w:r>
              <w:t>User who send message</w:t>
            </w:r>
          </w:p>
        </w:tc>
      </w:tr>
    </w:tbl>
    <w:p w14:paraId="2BFBF773" w14:textId="77777777" w:rsidR="00E6726D" w:rsidRDefault="00E6726D" w:rsidP="00C6412C">
      <w:pPr>
        <w:pStyle w:val="Table4-1"/>
        <w:shd w:val="clear" w:color="auto" w:fill="FFFF00"/>
      </w:pPr>
      <w:r w:rsidRPr="0035478B">
        <w:t xml:space="preserve">Message </w:t>
      </w:r>
      <w:r>
        <w:t>Model</w:t>
      </w:r>
    </w:p>
    <w:p w14:paraId="7C50B0B2" w14:textId="77777777" w:rsidR="00E6726D" w:rsidRDefault="00E6726D" w:rsidP="00C6412C">
      <w:pPr>
        <w:pStyle w:val="Heading6"/>
        <w:shd w:val="clear" w:color="auto" w:fill="FFFF00"/>
      </w:pPr>
      <w:bookmarkStart w:id="279" w:name="_Toc431202004"/>
      <w:r>
        <w:t xml:space="preserve">RewardPkg </w:t>
      </w:r>
      <w:bookmarkEnd w:id="279"/>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800"/>
        <w:gridCol w:w="990"/>
        <w:gridCol w:w="900"/>
        <w:gridCol w:w="2340"/>
      </w:tblGrid>
      <w:tr w:rsidR="00E6726D" w:rsidRPr="00920860" w14:paraId="31DC4B20" w14:textId="77777777" w:rsidTr="0007604C">
        <w:tc>
          <w:tcPr>
            <w:tcW w:w="562" w:type="dxa"/>
            <w:shd w:val="clear" w:color="auto" w:fill="92D050"/>
          </w:tcPr>
          <w:p w14:paraId="3E97862A" w14:textId="77777777" w:rsidR="00E6726D" w:rsidRPr="00A177DD" w:rsidRDefault="00E6726D" w:rsidP="003C7693">
            <w:pPr>
              <w:pStyle w:val="NormalIndent"/>
            </w:pPr>
            <w:r w:rsidRPr="00A177DD">
              <w:t>No</w:t>
            </w:r>
          </w:p>
        </w:tc>
        <w:tc>
          <w:tcPr>
            <w:tcW w:w="1683" w:type="dxa"/>
            <w:shd w:val="clear" w:color="auto" w:fill="92D050"/>
          </w:tcPr>
          <w:p w14:paraId="5602C981" w14:textId="77777777" w:rsidR="00E6726D" w:rsidRPr="00A177DD" w:rsidRDefault="00E6726D" w:rsidP="003C7693">
            <w:pPr>
              <w:pStyle w:val="NormalIndent"/>
            </w:pPr>
            <w:r w:rsidRPr="00A177DD">
              <w:t>Field Name</w:t>
            </w:r>
          </w:p>
        </w:tc>
        <w:tc>
          <w:tcPr>
            <w:tcW w:w="1800" w:type="dxa"/>
            <w:shd w:val="clear" w:color="auto" w:fill="92D050"/>
          </w:tcPr>
          <w:p w14:paraId="43F9484F" w14:textId="77777777" w:rsidR="00E6726D" w:rsidRPr="00A177DD" w:rsidRDefault="00E6726D" w:rsidP="003C7693">
            <w:pPr>
              <w:pStyle w:val="NormalIndent"/>
            </w:pPr>
            <w:r w:rsidRPr="00A177DD">
              <w:t>Type</w:t>
            </w:r>
          </w:p>
        </w:tc>
        <w:tc>
          <w:tcPr>
            <w:tcW w:w="990" w:type="dxa"/>
            <w:shd w:val="clear" w:color="auto" w:fill="92D050"/>
          </w:tcPr>
          <w:p w14:paraId="4D57CE7F" w14:textId="77777777" w:rsidR="00E6726D" w:rsidRPr="00A177DD" w:rsidRDefault="00E6726D" w:rsidP="003C7693">
            <w:pPr>
              <w:pStyle w:val="NormalIndent"/>
            </w:pPr>
            <w:r>
              <w:t>Default</w:t>
            </w:r>
          </w:p>
        </w:tc>
        <w:tc>
          <w:tcPr>
            <w:tcW w:w="900" w:type="dxa"/>
            <w:shd w:val="clear" w:color="auto" w:fill="92D050"/>
          </w:tcPr>
          <w:p w14:paraId="3C99C923" w14:textId="77777777" w:rsidR="00E6726D" w:rsidRPr="00A177DD" w:rsidRDefault="00E6726D" w:rsidP="003C7693">
            <w:pPr>
              <w:pStyle w:val="NormalIndent"/>
            </w:pPr>
            <w:r>
              <w:t>Note</w:t>
            </w:r>
          </w:p>
        </w:tc>
        <w:tc>
          <w:tcPr>
            <w:tcW w:w="2340" w:type="dxa"/>
            <w:shd w:val="clear" w:color="auto" w:fill="92D050"/>
          </w:tcPr>
          <w:p w14:paraId="72C605E0" w14:textId="77777777" w:rsidR="00E6726D" w:rsidRPr="00A177DD" w:rsidRDefault="00E6726D" w:rsidP="003C7693">
            <w:pPr>
              <w:pStyle w:val="NormalIndent"/>
            </w:pPr>
            <w:r w:rsidRPr="00A177DD">
              <w:t>Description</w:t>
            </w:r>
          </w:p>
        </w:tc>
      </w:tr>
      <w:tr w:rsidR="00E6726D" w:rsidRPr="00920860" w14:paraId="30687DE0" w14:textId="77777777" w:rsidTr="0007604C">
        <w:tc>
          <w:tcPr>
            <w:tcW w:w="562" w:type="dxa"/>
          </w:tcPr>
          <w:p w14:paraId="6B3AE210" w14:textId="77777777" w:rsidR="00E6726D" w:rsidRPr="00920860" w:rsidRDefault="00E6726D" w:rsidP="00F1711B">
            <w:pPr>
              <w:pStyle w:val="comment"/>
              <w:numPr>
                <w:ilvl w:val="0"/>
                <w:numId w:val="106"/>
              </w:numPr>
              <w:shd w:val="clear" w:color="auto" w:fill="FFFF00"/>
              <w:jc w:val="right"/>
              <w:rPr>
                <w:rFonts w:ascii="Times New Roman" w:hAnsi="Times New Roman" w:cs="Times New Roman"/>
                <w:i w:val="0"/>
                <w:color w:val="000000" w:themeColor="text1"/>
                <w:sz w:val="22"/>
                <w:szCs w:val="22"/>
              </w:rPr>
            </w:pPr>
          </w:p>
        </w:tc>
        <w:tc>
          <w:tcPr>
            <w:tcW w:w="1683" w:type="dxa"/>
          </w:tcPr>
          <w:p w14:paraId="4CFF7F0A" w14:textId="77777777" w:rsidR="00E6726D" w:rsidRPr="0074094C" w:rsidRDefault="00E6726D" w:rsidP="003C7693">
            <w:pPr>
              <w:pStyle w:val="NormalIndent"/>
            </w:pPr>
            <w:r>
              <w:t>RewardID</w:t>
            </w:r>
          </w:p>
        </w:tc>
        <w:tc>
          <w:tcPr>
            <w:tcW w:w="1800" w:type="dxa"/>
          </w:tcPr>
          <w:p w14:paraId="00B98CF6" w14:textId="77777777" w:rsidR="00E6726D" w:rsidRPr="0074094C" w:rsidRDefault="00E6726D" w:rsidP="003C7693">
            <w:pPr>
              <w:pStyle w:val="NormalIndent"/>
            </w:pPr>
            <w:r w:rsidRPr="0074094C">
              <w:t>int</w:t>
            </w:r>
          </w:p>
        </w:tc>
        <w:tc>
          <w:tcPr>
            <w:tcW w:w="990" w:type="dxa"/>
          </w:tcPr>
          <w:p w14:paraId="6961632D" w14:textId="77777777" w:rsidR="00E6726D" w:rsidRPr="0074094C" w:rsidRDefault="00E6726D" w:rsidP="003C7693">
            <w:pPr>
              <w:pStyle w:val="NormalIndent"/>
            </w:pPr>
          </w:p>
        </w:tc>
        <w:tc>
          <w:tcPr>
            <w:tcW w:w="900" w:type="dxa"/>
          </w:tcPr>
          <w:p w14:paraId="58269CD3" w14:textId="77777777" w:rsidR="00E6726D" w:rsidRPr="0074094C" w:rsidRDefault="00E6726D" w:rsidP="003C7693">
            <w:pPr>
              <w:pStyle w:val="NormalIndent"/>
            </w:pPr>
            <w:r w:rsidRPr="00A40453">
              <w:t>private</w:t>
            </w:r>
          </w:p>
        </w:tc>
        <w:tc>
          <w:tcPr>
            <w:tcW w:w="2340" w:type="dxa"/>
          </w:tcPr>
          <w:p w14:paraId="5C5B2A09" w14:textId="77777777" w:rsidR="00E6726D" w:rsidRPr="0074094C" w:rsidRDefault="00E6726D" w:rsidP="003C7693">
            <w:pPr>
              <w:pStyle w:val="NormalIndent"/>
            </w:pPr>
            <w:r>
              <w:t>Reward</w:t>
            </w:r>
            <w:r w:rsidRPr="0074094C">
              <w:t>’s ID</w:t>
            </w:r>
          </w:p>
        </w:tc>
      </w:tr>
      <w:tr w:rsidR="00E6726D" w:rsidRPr="00920860" w14:paraId="66CF74B4" w14:textId="77777777" w:rsidTr="0007604C">
        <w:tc>
          <w:tcPr>
            <w:tcW w:w="562" w:type="dxa"/>
          </w:tcPr>
          <w:p w14:paraId="33B1D5B7" w14:textId="77777777" w:rsidR="00E6726D" w:rsidRPr="00920860" w:rsidRDefault="00E6726D" w:rsidP="00F1711B">
            <w:pPr>
              <w:pStyle w:val="comment"/>
              <w:numPr>
                <w:ilvl w:val="0"/>
                <w:numId w:val="106"/>
              </w:numPr>
              <w:shd w:val="clear" w:color="auto" w:fill="FFFF00"/>
              <w:jc w:val="right"/>
              <w:rPr>
                <w:rFonts w:ascii="Times New Roman" w:hAnsi="Times New Roman" w:cs="Times New Roman"/>
                <w:i w:val="0"/>
                <w:color w:val="000000" w:themeColor="text1"/>
                <w:sz w:val="22"/>
                <w:szCs w:val="22"/>
              </w:rPr>
            </w:pPr>
          </w:p>
        </w:tc>
        <w:tc>
          <w:tcPr>
            <w:tcW w:w="1683" w:type="dxa"/>
          </w:tcPr>
          <w:p w14:paraId="48609111" w14:textId="77777777" w:rsidR="00E6726D" w:rsidRPr="0074094C" w:rsidRDefault="00E6726D" w:rsidP="003C7693">
            <w:pPr>
              <w:pStyle w:val="NormalIndent"/>
            </w:pPr>
            <w:r>
              <w:t>ProjectID</w:t>
            </w:r>
          </w:p>
        </w:tc>
        <w:tc>
          <w:tcPr>
            <w:tcW w:w="1800" w:type="dxa"/>
          </w:tcPr>
          <w:p w14:paraId="3BAA0CDF" w14:textId="77777777" w:rsidR="00E6726D" w:rsidRPr="0074094C" w:rsidRDefault="00E6726D" w:rsidP="003C7693">
            <w:pPr>
              <w:pStyle w:val="NormalIndent"/>
            </w:pPr>
            <w:r w:rsidRPr="0074094C">
              <w:t>int</w:t>
            </w:r>
          </w:p>
        </w:tc>
        <w:tc>
          <w:tcPr>
            <w:tcW w:w="990" w:type="dxa"/>
          </w:tcPr>
          <w:p w14:paraId="05BC9CBC" w14:textId="77777777" w:rsidR="00E6726D" w:rsidRPr="0074094C" w:rsidRDefault="00E6726D" w:rsidP="003C7693">
            <w:pPr>
              <w:pStyle w:val="NormalIndent"/>
            </w:pPr>
          </w:p>
        </w:tc>
        <w:tc>
          <w:tcPr>
            <w:tcW w:w="900" w:type="dxa"/>
          </w:tcPr>
          <w:p w14:paraId="2FD583FB" w14:textId="77777777" w:rsidR="00E6726D" w:rsidRPr="0074094C" w:rsidRDefault="00E6726D" w:rsidP="003C7693">
            <w:pPr>
              <w:pStyle w:val="NormalIndent"/>
            </w:pPr>
            <w:r w:rsidRPr="00A40453">
              <w:t>private</w:t>
            </w:r>
          </w:p>
        </w:tc>
        <w:tc>
          <w:tcPr>
            <w:tcW w:w="2340" w:type="dxa"/>
          </w:tcPr>
          <w:p w14:paraId="2D350A0E" w14:textId="77777777" w:rsidR="00E6726D" w:rsidRPr="0074094C" w:rsidRDefault="00E6726D" w:rsidP="003C7693">
            <w:pPr>
              <w:pStyle w:val="NormalIndent"/>
            </w:pPr>
            <w:r w:rsidRPr="004C3E24">
              <w:t xml:space="preserve">Reward’s </w:t>
            </w:r>
            <w:r>
              <w:t>project id</w:t>
            </w:r>
          </w:p>
        </w:tc>
      </w:tr>
      <w:tr w:rsidR="00E6726D" w:rsidRPr="00920860" w14:paraId="2F1812EA" w14:textId="77777777" w:rsidTr="0007604C">
        <w:tc>
          <w:tcPr>
            <w:tcW w:w="562" w:type="dxa"/>
          </w:tcPr>
          <w:p w14:paraId="3FBD1161" w14:textId="77777777" w:rsidR="00E6726D" w:rsidRPr="00920860" w:rsidRDefault="00E6726D" w:rsidP="00F1711B">
            <w:pPr>
              <w:pStyle w:val="comment"/>
              <w:numPr>
                <w:ilvl w:val="0"/>
                <w:numId w:val="106"/>
              </w:numPr>
              <w:shd w:val="clear" w:color="auto" w:fill="FFFF00"/>
              <w:jc w:val="right"/>
              <w:rPr>
                <w:rFonts w:ascii="Times New Roman" w:hAnsi="Times New Roman" w:cs="Times New Roman"/>
                <w:i w:val="0"/>
                <w:color w:val="000000" w:themeColor="text1"/>
                <w:sz w:val="22"/>
                <w:szCs w:val="22"/>
              </w:rPr>
            </w:pPr>
          </w:p>
        </w:tc>
        <w:tc>
          <w:tcPr>
            <w:tcW w:w="1683" w:type="dxa"/>
          </w:tcPr>
          <w:p w14:paraId="535096F8" w14:textId="755992DA" w:rsidR="00E6726D" w:rsidRPr="0074094C" w:rsidRDefault="0007604C" w:rsidP="003C7693">
            <w:pPr>
              <w:pStyle w:val="NormalIndent"/>
            </w:pPr>
            <w:r w:rsidRPr="0007604C">
              <w:t>Quantity</w:t>
            </w:r>
          </w:p>
        </w:tc>
        <w:tc>
          <w:tcPr>
            <w:tcW w:w="1800" w:type="dxa"/>
          </w:tcPr>
          <w:p w14:paraId="55BC950A" w14:textId="77777777" w:rsidR="00E6726D" w:rsidRPr="0074094C" w:rsidRDefault="00E6726D" w:rsidP="003C7693">
            <w:pPr>
              <w:pStyle w:val="NormalIndent"/>
            </w:pPr>
            <w:r>
              <w:t>int</w:t>
            </w:r>
          </w:p>
        </w:tc>
        <w:tc>
          <w:tcPr>
            <w:tcW w:w="990" w:type="dxa"/>
          </w:tcPr>
          <w:p w14:paraId="3EAE7E85" w14:textId="77777777" w:rsidR="00E6726D" w:rsidRPr="0074094C" w:rsidRDefault="00E6726D" w:rsidP="003C7693">
            <w:pPr>
              <w:pStyle w:val="NormalIndent"/>
            </w:pPr>
          </w:p>
        </w:tc>
        <w:tc>
          <w:tcPr>
            <w:tcW w:w="900" w:type="dxa"/>
          </w:tcPr>
          <w:p w14:paraId="47387EA5" w14:textId="77777777" w:rsidR="00E6726D" w:rsidRPr="0074094C" w:rsidRDefault="00E6726D" w:rsidP="003C7693">
            <w:pPr>
              <w:pStyle w:val="NormalIndent"/>
            </w:pPr>
            <w:r w:rsidRPr="00A40453">
              <w:t>private</w:t>
            </w:r>
          </w:p>
        </w:tc>
        <w:tc>
          <w:tcPr>
            <w:tcW w:w="2340" w:type="dxa"/>
          </w:tcPr>
          <w:p w14:paraId="5D5F60F9" w14:textId="77777777" w:rsidR="00E6726D" w:rsidRPr="0074094C" w:rsidRDefault="00E6726D" w:rsidP="003C7693">
            <w:pPr>
              <w:pStyle w:val="NormalIndent"/>
            </w:pPr>
            <w:r w:rsidRPr="004C3E24">
              <w:t xml:space="preserve">Reward’s </w:t>
            </w:r>
            <w:r>
              <w:t xml:space="preserve">limited </w:t>
            </w:r>
            <w:r>
              <w:lastRenderedPageBreak/>
              <w:t>quantity</w:t>
            </w:r>
          </w:p>
        </w:tc>
      </w:tr>
      <w:tr w:rsidR="0007604C" w:rsidRPr="00920860" w14:paraId="2A0AC193" w14:textId="77777777" w:rsidTr="0007604C">
        <w:tc>
          <w:tcPr>
            <w:tcW w:w="562" w:type="dxa"/>
          </w:tcPr>
          <w:p w14:paraId="66A904C5" w14:textId="77777777" w:rsidR="0007604C" w:rsidRPr="00920860" w:rsidRDefault="0007604C" w:rsidP="00F1711B">
            <w:pPr>
              <w:pStyle w:val="comment"/>
              <w:numPr>
                <w:ilvl w:val="0"/>
                <w:numId w:val="106"/>
              </w:numPr>
              <w:shd w:val="clear" w:color="auto" w:fill="FFFF00"/>
              <w:jc w:val="right"/>
              <w:rPr>
                <w:rFonts w:ascii="Times New Roman" w:hAnsi="Times New Roman" w:cs="Times New Roman"/>
                <w:i w:val="0"/>
                <w:color w:val="000000" w:themeColor="text1"/>
                <w:sz w:val="22"/>
                <w:szCs w:val="22"/>
              </w:rPr>
            </w:pPr>
          </w:p>
        </w:tc>
        <w:tc>
          <w:tcPr>
            <w:tcW w:w="1683" w:type="dxa"/>
          </w:tcPr>
          <w:p w14:paraId="7D28E828" w14:textId="04305592" w:rsidR="0007604C" w:rsidRDefault="0007604C" w:rsidP="003C7693">
            <w:pPr>
              <w:pStyle w:val="NormalIndent"/>
            </w:pPr>
            <w:r w:rsidRPr="0007604C">
              <w:t>CurrentQuantity</w:t>
            </w:r>
          </w:p>
        </w:tc>
        <w:tc>
          <w:tcPr>
            <w:tcW w:w="1800" w:type="dxa"/>
          </w:tcPr>
          <w:p w14:paraId="255F4AA2" w14:textId="6A5A58BC" w:rsidR="0007604C" w:rsidRDefault="0007604C" w:rsidP="003C7693">
            <w:pPr>
              <w:pStyle w:val="NormalIndent"/>
            </w:pPr>
            <w:r>
              <w:t>int</w:t>
            </w:r>
          </w:p>
        </w:tc>
        <w:tc>
          <w:tcPr>
            <w:tcW w:w="990" w:type="dxa"/>
          </w:tcPr>
          <w:p w14:paraId="53BEE551" w14:textId="77777777" w:rsidR="0007604C" w:rsidRPr="0074094C" w:rsidRDefault="0007604C" w:rsidP="003C7693">
            <w:pPr>
              <w:pStyle w:val="NormalIndent"/>
            </w:pPr>
          </w:p>
        </w:tc>
        <w:tc>
          <w:tcPr>
            <w:tcW w:w="900" w:type="dxa"/>
          </w:tcPr>
          <w:p w14:paraId="5D7044AB" w14:textId="270B11D8" w:rsidR="0007604C" w:rsidRPr="00A40453" w:rsidRDefault="0007604C" w:rsidP="003C7693">
            <w:pPr>
              <w:pStyle w:val="NormalIndent"/>
            </w:pPr>
            <w:r>
              <w:t>private</w:t>
            </w:r>
          </w:p>
        </w:tc>
        <w:tc>
          <w:tcPr>
            <w:tcW w:w="2340" w:type="dxa"/>
          </w:tcPr>
          <w:p w14:paraId="370731B5" w14:textId="59AB2051" w:rsidR="0007604C" w:rsidRPr="004C3E24" w:rsidRDefault="0007604C" w:rsidP="003C7693">
            <w:pPr>
              <w:pStyle w:val="NormalIndent"/>
            </w:pPr>
            <w:r>
              <w:t>Reward’s current quantity</w:t>
            </w:r>
          </w:p>
        </w:tc>
      </w:tr>
      <w:tr w:rsidR="00E6726D" w:rsidRPr="00920860" w14:paraId="2C2127CC" w14:textId="77777777" w:rsidTr="0007604C">
        <w:tc>
          <w:tcPr>
            <w:tcW w:w="562" w:type="dxa"/>
          </w:tcPr>
          <w:p w14:paraId="499A6869" w14:textId="77777777" w:rsidR="00E6726D" w:rsidRPr="00920860" w:rsidRDefault="00E6726D" w:rsidP="00F1711B">
            <w:pPr>
              <w:pStyle w:val="comment"/>
              <w:numPr>
                <w:ilvl w:val="0"/>
                <w:numId w:val="106"/>
              </w:numPr>
              <w:shd w:val="clear" w:color="auto" w:fill="FFFF00"/>
              <w:jc w:val="right"/>
              <w:rPr>
                <w:rFonts w:ascii="Times New Roman" w:hAnsi="Times New Roman" w:cs="Times New Roman"/>
                <w:i w:val="0"/>
                <w:color w:val="000000" w:themeColor="text1"/>
                <w:sz w:val="22"/>
                <w:szCs w:val="22"/>
              </w:rPr>
            </w:pPr>
          </w:p>
        </w:tc>
        <w:tc>
          <w:tcPr>
            <w:tcW w:w="1683" w:type="dxa"/>
          </w:tcPr>
          <w:p w14:paraId="43A44FF9" w14:textId="77777777" w:rsidR="00E6726D" w:rsidRDefault="00E6726D" w:rsidP="003C7693">
            <w:pPr>
              <w:pStyle w:val="NormalIndent"/>
            </w:pPr>
            <w:r>
              <w:t>Type</w:t>
            </w:r>
          </w:p>
        </w:tc>
        <w:tc>
          <w:tcPr>
            <w:tcW w:w="1800" w:type="dxa"/>
          </w:tcPr>
          <w:p w14:paraId="119CD668" w14:textId="77777777" w:rsidR="00E6726D" w:rsidRPr="0074094C" w:rsidRDefault="00E6726D" w:rsidP="003C7693">
            <w:pPr>
              <w:pStyle w:val="NormalIndent"/>
            </w:pPr>
            <w:r w:rsidRPr="005908E2">
              <w:t>String</w:t>
            </w:r>
          </w:p>
        </w:tc>
        <w:tc>
          <w:tcPr>
            <w:tcW w:w="990" w:type="dxa"/>
          </w:tcPr>
          <w:p w14:paraId="48DA0A2E" w14:textId="77777777" w:rsidR="00E6726D" w:rsidRPr="0074094C" w:rsidRDefault="00E6726D" w:rsidP="003C7693">
            <w:pPr>
              <w:pStyle w:val="NormalIndent"/>
            </w:pPr>
          </w:p>
        </w:tc>
        <w:tc>
          <w:tcPr>
            <w:tcW w:w="900" w:type="dxa"/>
          </w:tcPr>
          <w:p w14:paraId="6FC55B9A" w14:textId="77777777" w:rsidR="00E6726D" w:rsidRPr="006E3047" w:rsidRDefault="00E6726D" w:rsidP="003C7693">
            <w:pPr>
              <w:pStyle w:val="NormalIndent"/>
            </w:pPr>
            <w:r w:rsidRPr="00A40453">
              <w:t>private</w:t>
            </w:r>
          </w:p>
        </w:tc>
        <w:tc>
          <w:tcPr>
            <w:tcW w:w="2340" w:type="dxa"/>
          </w:tcPr>
          <w:p w14:paraId="01581B6F" w14:textId="77777777" w:rsidR="00E6726D" w:rsidRPr="004C3E24" w:rsidRDefault="00E6726D" w:rsidP="003C7693">
            <w:pPr>
              <w:pStyle w:val="NormalIndent"/>
            </w:pPr>
            <w:r w:rsidRPr="004C3E24">
              <w:t xml:space="preserve">Reward’s </w:t>
            </w:r>
            <w:r>
              <w:t>type (noReward, limited, unlimited)</w:t>
            </w:r>
          </w:p>
        </w:tc>
      </w:tr>
      <w:tr w:rsidR="00E6726D" w:rsidRPr="00920860" w14:paraId="1246285A" w14:textId="77777777" w:rsidTr="0007604C">
        <w:tc>
          <w:tcPr>
            <w:tcW w:w="562" w:type="dxa"/>
          </w:tcPr>
          <w:p w14:paraId="0F0098FA" w14:textId="77777777" w:rsidR="00E6726D" w:rsidRPr="00920860" w:rsidRDefault="00E6726D" w:rsidP="00F1711B">
            <w:pPr>
              <w:pStyle w:val="comment"/>
              <w:numPr>
                <w:ilvl w:val="0"/>
                <w:numId w:val="106"/>
              </w:numPr>
              <w:shd w:val="clear" w:color="auto" w:fill="FFFF00"/>
              <w:jc w:val="right"/>
              <w:rPr>
                <w:rFonts w:ascii="Times New Roman" w:hAnsi="Times New Roman" w:cs="Times New Roman"/>
                <w:i w:val="0"/>
                <w:color w:val="000000" w:themeColor="text1"/>
                <w:sz w:val="22"/>
                <w:szCs w:val="22"/>
              </w:rPr>
            </w:pPr>
          </w:p>
        </w:tc>
        <w:tc>
          <w:tcPr>
            <w:tcW w:w="1683" w:type="dxa"/>
          </w:tcPr>
          <w:p w14:paraId="24F961F6" w14:textId="77777777" w:rsidR="00E6726D" w:rsidRPr="0074094C" w:rsidRDefault="00E6726D" w:rsidP="003C7693">
            <w:pPr>
              <w:pStyle w:val="NormalIndent"/>
            </w:pPr>
            <w:r>
              <w:t>Description</w:t>
            </w:r>
          </w:p>
        </w:tc>
        <w:tc>
          <w:tcPr>
            <w:tcW w:w="1800" w:type="dxa"/>
          </w:tcPr>
          <w:p w14:paraId="0E2FDFDE" w14:textId="77777777" w:rsidR="00E6726D" w:rsidRPr="0074094C" w:rsidRDefault="00E6726D" w:rsidP="003C7693">
            <w:pPr>
              <w:pStyle w:val="NormalIndent"/>
            </w:pPr>
            <w:r>
              <w:t>String</w:t>
            </w:r>
          </w:p>
        </w:tc>
        <w:tc>
          <w:tcPr>
            <w:tcW w:w="990" w:type="dxa"/>
          </w:tcPr>
          <w:p w14:paraId="5DABFA09" w14:textId="77777777" w:rsidR="00E6726D" w:rsidRPr="0074094C" w:rsidRDefault="00E6726D" w:rsidP="003C7693">
            <w:pPr>
              <w:pStyle w:val="NormalIndent"/>
            </w:pPr>
          </w:p>
        </w:tc>
        <w:tc>
          <w:tcPr>
            <w:tcW w:w="900" w:type="dxa"/>
          </w:tcPr>
          <w:p w14:paraId="29A41E2C" w14:textId="77777777" w:rsidR="00E6726D" w:rsidRPr="0074094C" w:rsidRDefault="00E6726D" w:rsidP="003C7693">
            <w:pPr>
              <w:pStyle w:val="NormalIndent"/>
            </w:pPr>
            <w:r w:rsidRPr="00A40453">
              <w:t>private</w:t>
            </w:r>
          </w:p>
        </w:tc>
        <w:tc>
          <w:tcPr>
            <w:tcW w:w="2340" w:type="dxa"/>
          </w:tcPr>
          <w:p w14:paraId="1826598D" w14:textId="77777777" w:rsidR="00E6726D" w:rsidRPr="004C3E24" w:rsidRDefault="00E6726D" w:rsidP="003C7693">
            <w:pPr>
              <w:pStyle w:val="NormalIndent"/>
            </w:pPr>
            <w:r w:rsidRPr="00604052">
              <w:t xml:space="preserve">Reward’s </w:t>
            </w:r>
            <w:r>
              <w:t>description</w:t>
            </w:r>
          </w:p>
        </w:tc>
      </w:tr>
      <w:tr w:rsidR="0007604C" w:rsidRPr="00920860" w14:paraId="3DF5AD7A" w14:textId="77777777" w:rsidTr="0007604C">
        <w:tc>
          <w:tcPr>
            <w:tcW w:w="562" w:type="dxa"/>
          </w:tcPr>
          <w:p w14:paraId="2886CC07" w14:textId="77777777" w:rsidR="0007604C" w:rsidRPr="00920860" w:rsidRDefault="0007604C" w:rsidP="00F1711B">
            <w:pPr>
              <w:pStyle w:val="comment"/>
              <w:numPr>
                <w:ilvl w:val="0"/>
                <w:numId w:val="106"/>
              </w:numPr>
              <w:shd w:val="clear" w:color="auto" w:fill="FFFF00"/>
              <w:jc w:val="right"/>
              <w:rPr>
                <w:rFonts w:ascii="Times New Roman" w:hAnsi="Times New Roman" w:cs="Times New Roman"/>
                <w:i w:val="0"/>
                <w:color w:val="000000" w:themeColor="text1"/>
                <w:sz w:val="22"/>
                <w:szCs w:val="22"/>
              </w:rPr>
            </w:pPr>
          </w:p>
        </w:tc>
        <w:tc>
          <w:tcPr>
            <w:tcW w:w="1683" w:type="dxa"/>
          </w:tcPr>
          <w:p w14:paraId="564DFF62" w14:textId="77777777" w:rsidR="0007604C" w:rsidRPr="0074094C" w:rsidRDefault="0007604C" w:rsidP="003C7693">
            <w:pPr>
              <w:pStyle w:val="NormalIndent"/>
            </w:pPr>
            <w:r>
              <w:t>EstimatedDeliveryDate</w:t>
            </w:r>
          </w:p>
        </w:tc>
        <w:tc>
          <w:tcPr>
            <w:tcW w:w="1800" w:type="dxa"/>
          </w:tcPr>
          <w:p w14:paraId="094B4073" w14:textId="77777777" w:rsidR="0007604C" w:rsidRPr="0074094C" w:rsidRDefault="0007604C" w:rsidP="003C7693">
            <w:pPr>
              <w:pStyle w:val="NormalIndent"/>
            </w:pPr>
            <w:r>
              <w:t>datetime</w:t>
            </w:r>
          </w:p>
        </w:tc>
        <w:tc>
          <w:tcPr>
            <w:tcW w:w="990" w:type="dxa"/>
          </w:tcPr>
          <w:p w14:paraId="26F43A32" w14:textId="77777777" w:rsidR="0007604C" w:rsidRPr="0074094C" w:rsidRDefault="0007604C" w:rsidP="003C7693">
            <w:pPr>
              <w:pStyle w:val="NormalIndent"/>
            </w:pPr>
          </w:p>
        </w:tc>
        <w:tc>
          <w:tcPr>
            <w:tcW w:w="900" w:type="dxa"/>
          </w:tcPr>
          <w:p w14:paraId="02694F68" w14:textId="0863A165" w:rsidR="0007604C" w:rsidRPr="0074094C" w:rsidRDefault="0007604C" w:rsidP="003C7693">
            <w:pPr>
              <w:pStyle w:val="NormalIndent"/>
            </w:pPr>
            <w:r w:rsidRPr="00742804">
              <w:t>private</w:t>
            </w:r>
          </w:p>
        </w:tc>
        <w:tc>
          <w:tcPr>
            <w:tcW w:w="2340" w:type="dxa"/>
          </w:tcPr>
          <w:p w14:paraId="1D1807F3" w14:textId="77777777" w:rsidR="0007604C" w:rsidRPr="004C3E24" w:rsidRDefault="0007604C" w:rsidP="003C7693">
            <w:pPr>
              <w:pStyle w:val="NormalIndent"/>
            </w:pPr>
            <w:r w:rsidRPr="00604052">
              <w:t xml:space="preserve">Reward’s </w:t>
            </w:r>
            <w:r>
              <w:t>estimated delivery date</w:t>
            </w:r>
          </w:p>
        </w:tc>
      </w:tr>
      <w:tr w:rsidR="0007604C" w:rsidRPr="00920860" w14:paraId="1A6891D0" w14:textId="77777777" w:rsidTr="0007604C">
        <w:tc>
          <w:tcPr>
            <w:tcW w:w="562" w:type="dxa"/>
          </w:tcPr>
          <w:p w14:paraId="150CF4A5" w14:textId="77777777" w:rsidR="0007604C" w:rsidRPr="00920860" w:rsidRDefault="0007604C" w:rsidP="00F1711B">
            <w:pPr>
              <w:pStyle w:val="comment"/>
              <w:numPr>
                <w:ilvl w:val="0"/>
                <w:numId w:val="106"/>
              </w:numPr>
              <w:shd w:val="clear" w:color="auto" w:fill="FFFF00"/>
              <w:jc w:val="right"/>
              <w:rPr>
                <w:rFonts w:ascii="Times New Roman" w:hAnsi="Times New Roman" w:cs="Times New Roman"/>
                <w:i w:val="0"/>
                <w:color w:val="000000" w:themeColor="text1"/>
                <w:sz w:val="22"/>
                <w:szCs w:val="22"/>
              </w:rPr>
            </w:pPr>
          </w:p>
        </w:tc>
        <w:tc>
          <w:tcPr>
            <w:tcW w:w="1683" w:type="dxa"/>
          </w:tcPr>
          <w:p w14:paraId="2D1210D2" w14:textId="77777777" w:rsidR="0007604C" w:rsidRPr="0074094C" w:rsidRDefault="0007604C" w:rsidP="003C7693">
            <w:pPr>
              <w:pStyle w:val="NormalIndent"/>
            </w:pPr>
            <w:r>
              <w:t>IsHide</w:t>
            </w:r>
          </w:p>
        </w:tc>
        <w:tc>
          <w:tcPr>
            <w:tcW w:w="1800" w:type="dxa"/>
          </w:tcPr>
          <w:p w14:paraId="291C0894" w14:textId="77777777" w:rsidR="0007604C" w:rsidRPr="0074094C" w:rsidRDefault="0007604C" w:rsidP="003C7693">
            <w:pPr>
              <w:pStyle w:val="NormalIndent"/>
            </w:pPr>
            <w:r>
              <w:t>bool</w:t>
            </w:r>
          </w:p>
        </w:tc>
        <w:tc>
          <w:tcPr>
            <w:tcW w:w="990" w:type="dxa"/>
          </w:tcPr>
          <w:p w14:paraId="3381E9C3" w14:textId="77777777" w:rsidR="0007604C" w:rsidRPr="0074094C" w:rsidRDefault="0007604C" w:rsidP="003C7693">
            <w:pPr>
              <w:pStyle w:val="NormalIndent"/>
            </w:pPr>
            <w:r>
              <w:t>true</w:t>
            </w:r>
          </w:p>
        </w:tc>
        <w:tc>
          <w:tcPr>
            <w:tcW w:w="900" w:type="dxa"/>
          </w:tcPr>
          <w:p w14:paraId="19F1A912" w14:textId="71335E41" w:rsidR="0007604C" w:rsidRPr="0074094C" w:rsidRDefault="0007604C" w:rsidP="003C7693">
            <w:pPr>
              <w:pStyle w:val="NormalIndent"/>
            </w:pPr>
            <w:r w:rsidRPr="00742804">
              <w:t>private</w:t>
            </w:r>
          </w:p>
        </w:tc>
        <w:tc>
          <w:tcPr>
            <w:tcW w:w="2340" w:type="dxa"/>
          </w:tcPr>
          <w:p w14:paraId="66EFD919" w14:textId="77777777" w:rsidR="0007604C" w:rsidRPr="004C3E24" w:rsidRDefault="0007604C" w:rsidP="003C7693">
            <w:pPr>
              <w:pStyle w:val="NormalIndent"/>
            </w:pPr>
            <w:r>
              <w:t xml:space="preserve">Is </w:t>
            </w:r>
            <w:r w:rsidRPr="00604052">
              <w:t>Reward</w:t>
            </w:r>
            <w:r>
              <w:t xml:space="preserve"> hide</w:t>
            </w:r>
          </w:p>
        </w:tc>
      </w:tr>
      <w:tr w:rsidR="0007604C" w:rsidRPr="00920860" w14:paraId="5E45945A" w14:textId="77777777" w:rsidTr="0007604C">
        <w:tc>
          <w:tcPr>
            <w:tcW w:w="562" w:type="dxa"/>
          </w:tcPr>
          <w:p w14:paraId="375C5720" w14:textId="77777777" w:rsidR="0007604C" w:rsidRPr="00920860" w:rsidRDefault="0007604C" w:rsidP="00F1711B">
            <w:pPr>
              <w:pStyle w:val="comment"/>
              <w:numPr>
                <w:ilvl w:val="0"/>
                <w:numId w:val="106"/>
              </w:numPr>
              <w:shd w:val="clear" w:color="auto" w:fill="FFFF00"/>
              <w:jc w:val="right"/>
              <w:rPr>
                <w:rFonts w:ascii="Times New Roman" w:hAnsi="Times New Roman" w:cs="Times New Roman"/>
                <w:i w:val="0"/>
                <w:color w:val="000000" w:themeColor="text1"/>
                <w:sz w:val="22"/>
                <w:szCs w:val="22"/>
              </w:rPr>
            </w:pPr>
          </w:p>
        </w:tc>
        <w:tc>
          <w:tcPr>
            <w:tcW w:w="1683" w:type="dxa"/>
          </w:tcPr>
          <w:p w14:paraId="6C8743AF" w14:textId="2C757EC5" w:rsidR="0007604C" w:rsidRDefault="0007604C" w:rsidP="003C7693">
            <w:pPr>
              <w:pStyle w:val="NormalIndent"/>
            </w:pPr>
            <w:r w:rsidRPr="0007604C">
              <w:t>PledgeAmount</w:t>
            </w:r>
          </w:p>
        </w:tc>
        <w:tc>
          <w:tcPr>
            <w:tcW w:w="1800" w:type="dxa"/>
          </w:tcPr>
          <w:p w14:paraId="1C3C8158" w14:textId="77777777" w:rsidR="0007604C" w:rsidRDefault="0007604C" w:rsidP="003C7693">
            <w:pPr>
              <w:pStyle w:val="NormalIndent"/>
            </w:pPr>
          </w:p>
        </w:tc>
        <w:tc>
          <w:tcPr>
            <w:tcW w:w="990" w:type="dxa"/>
          </w:tcPr>
          <w:p w14:paraId="583ACEAE" w14:textId="77777777" w:rsidR="0007604C" w:rsidRDefault="0007604C" w:rsidP="003C7693">
            <w:pPr>
              <w:pStyle w:val="NormalIndent"/>
            </w:pPr>
          </w:p>
        </w:tc>
        <w:tc>
          <w:tcPr>
            <w:tcW w:w="900" w:type="dxa"/>
          </w:tcPr>
          <w:p w14:paraId="6317CE83" w14:textId="6F06CCAE" w:rsidR="0007604C" w:rsidRPr="006E3047" w:rsidRDefault="0007604C" w:rsidP="003C7693">
            <w:pPr>
              <w:pStyle w:val="NormalIndent"/>
            </w:pPr>
            <w:r w:rsidRPr="00742804">
              <w:t>private</w:t>
            </w:r>
          </w:p>
        </w:tc>
        <w:tc>
          <w:tcPr>
            <w:tcW w:w="2340" w:type="dxa"/>
          </w:tcPr>
          <w:p w14:paraId="235A679C" w14:textId="1503ABCE" w:rsidR="0007604C" w:rsidRDefault="0007604C" w:rsidP="003C7693">
            <w:pPr>
              <w:pStyle w:val="NormalIndent"/>
            </w:pPr>
            <w:r>
              <w:t>Min amount for one package</w:t>
            </w:r>
          </w:p>
        </w:tc>
      </w:tr>
      <w:tr w:rsidR="0007604C" w:rsidRPr="00920860" w14:paraId="069A40A5" w14:textId="77777777" w:rsidTr="0007604C">
        <w:tc>
          <w:tcPr>
            <w:tcW w:w="562" w:type="dxa"/>
          </w:tcPr>
          <w:p w14:paraId="4CA7741A" w14:textId="77777777" w:rsidR="0007604C" w:rsidRPr="00920860" w:rsidRDefault="0007604C" w:rsidP="00F1711B">
            <w:pPr>
              <w:pStyle w:val="comment"/>
              <w:numPr>
                <w:ilvl w:val="0"/>
                <w:numId w:val="106"/>
              </w:numPr>
              <w:shd w:val="clear" w:color="auto" w:fill="FFFF00"/>
              <w:jc w:val="right"/>
              <w:rPr>
                <w:rFonts w:ascii="Times New Roman" w:hAnsi="Times New Roman" w:cs="Times New Roman"/>
                <w:i w:val="0"/>
                <w:color w:val="000000" w:themeColor="text1"/>
                <w:sz w:val="22"/>
                <w:szCs w:val="22"/>
              </w:rPr>
            </w:pPr>
          </w:p>
        </w:tc>
        <w:tc>
          <w:tcPr>
            <w:tcW w:w="1683" w:type="dxa"/>
          </w:tcPr>
          <w:p w14:paraId="4F1DF8DD" w14:textId="2B7FD31C" w:rsidR="0007604C" w:rsidRPr="0007604C" w:rsidRDefault="0007604C" w:rsidP="003C7693">
            <w:pPr>
              <w:pStyle w:val="NormalIndent"/>
            </w:pPr>
            <w:r w:rsidRPr="0007604C">
              <w:t>Project</w:t>
            </w:r>
          </w:p>
        </w:tc>
        <w:tc>
          <w:tcPr>
            <w:tcW w:w="1800" w:type="dxa"/>
          </w:tcPr>
          <w:p w14:paraId="4BE113F2" w14:textId="607C0346" w:rsidR="0007604C" w:rsidRDefault="0007604C" w:rsidP="003C7693">
            <w:pPr>
              <w:pStyle w:val="NormalIndent"/>
            </w:pPr>
            <w:r w:rsidRPr="0007604C">
              <w:t>Project</w:t>
            </w:r>
          </w:p>
        </w:tc>
        <w:tc>
          <w:tcPr>
            <w:tcW w:w="990" w:type="dxa"/>
          </w:tcPr>
          <w:p w14:paraId="14C706B4" w14:textId="77777777" w:rsidR="0007604C" w:rsidRDefault="0007604C" w:rsidP="003C7693">
            <w:pPr>
              <w:pStyle w:val="NormalIndent"/>
            </w:pPr>
          </w:p>
        </w:tc>
        <w:tc>
          <w:tcPr>
            <w:tcW w:w="900" w:type="dxa"/>
          </w:tcPr>
          <w:p w14:paraId="3258EE6C" w14:textId="72E7351B" w:rsidR="0007604C" w:rsidRPr="006E3047" w:rsidRDefault="0007604C" w:rsidP="003C7693">
            <w:pPr>
              <w:pStyle w:val="NormalIndent"/>
            </w:pPr>
            <w:r w:rsidRPr="00742804">
              <w:t>private</w:t>
            </w:r>
          </w:p>
        </w:tc>
        <w:tc>
          <w:tcPr>
            <w:tcW w:w="2340" w:type="dxa"/>
          </w:tcPr>
          <w:p w14:paraId="18BF8692" w14:textId="3BDE7A0E" w:rsidR="0007604C" w:rsidRDefault="0007604C" w:rsidP="003C7693">
            <w:pPr>
              <w:pStyle w:val="NormalIndent"/>
            </w:pPr>
            <w:r>
              <w:t>Project that includes reward</w:t>
            </w:r>
          </w:p>
        </w:tc>
      </w:tr>
      <w:tr w:rsidR="0007604C" w:rsidRPr="00920860" w14:paraId="190DB889" w14:textId="77777777" w:rsidTr="0007604C">
        <w:tc>
          <w:tcPr>
            <w:tcW w:w="562" w:type="dxa"/>
          </w:tcPr>
          <w:p w14:paraId="3929ECA7" w14:textId="77777777" w:rsidR="0007604C" w:rsidRPr="00920860" w:rsidRDefault="0007604C" w:rsidP="00F1711B">
            <w:pPr>
              <w:pStyle w:val="comment"/>
              <w:numPr>
                <w:ilvl w:val="0"/>
                <w:numId w:val="106"/>
              </w:numPr>
              <w:shd w:val="clear" w:color="auto" w:fill="FFFF00"/>
              <w:jc w:val="right"/>
              <w:rPr>
                <w:rFonts w:ascii="Times New Roman" w:hAnsi="Times New Roman" w:cs="Times New Roman"/>
                <w:i w:val="0"/>
                <w:color w:val="000000" w:themeColor="text1"/>
                <w:sz w:val="22"/>
                <w:szCs w:val="22"/>
              </w:rPr>
            </w:pPr>
          </w:p>
        </w:tc>
        <w:tc>
          <w:tcPr>
            <w:tcW w:w="1683" w:type="dxa"/>
          </w:tcPr>
          <w:p w14:paraId="1868935E" w14:textId="01414BE1" w:rsidR="0007604C" w:rsidRPr="0007604C" w:rsidRDefault="0007604C" w:rsidP="003C7693">
            <w:pPr>
              <w:pStyle w:val="NormalIndent"/>
            </w:pPr>
            <w:r w:rsidRPr="0007604C">
              <w:t>BackingDetails</w:t>
            </w:r>
          </w:p>
        </w:tc>
        <w:tc>
          <w:tcPr>
            <w:tcW w:w="1800" w:type="dxa"/>
          </w:tcPr>
          <w:p w14:paraId="7EEA48AC" w14:textId="05682DE7" w:rsidR="0007604C" w:rsidRDefault="0007604C" w:rsidP="003C7693">
            <w:pPr>
              <w:pStyle w:val="NormalIndent"/>
            </w:pPr>
            <w:r w:rsidRPr="0007604C">
              <w:t>ICollection</w:t>
            </w:r>
            <w:r>
              <w:t xml:space="preserve"> </w:t>
            </w:r>
            <w:r w:rsidRPr="0007604C">
              <w:t>&lt;BackingDetail&gt;</w:t>
            </w:r>
          </w:p>
        </w:tc>
        <w:tc>
          <w:tcPr>
            <w:tcW w:w="990" w:type="dxa"/>
          </w:tcPr>
          <w:p w14:paraId="7CF2F248" w14:textId="77777777" w:rsidR="0007604C" w:rsidRDefault="0007604C" w:rsidP="003C7693">
            <w:pPr>
              <w:pStyle w:val="NormalIndent"/>
            </w:pPr>
          </w:p>
        </w:tc>
        <w:tc>
          <w:tcPr>
            <w:tcW w:w="900" w:type="dxa"/>
          </w:tcPr>
          <w:p w14:paraId="0F45A17B" w14:textId="2AED3D6D" w:rsidR="0007604C" w:rsidRPr="006E3047" w:rsidRDefault="0007604C" w:rsidP="003C7693">
            <w:pPr>
              <w:pStyle w:val="NormalIndent"/>
            </w:pPr>
            <w:r w:rsidRPr="00742804">
              <w:t>private</w:t>
            </w:r>
          </w:p>
        </w:tc>
        <w:tc>
          <w:tcPr>
            <w:tcW w:w="2340" w:type="dxa"/>
          </w:tcPr>
          <w:p w14:paraId="7D509FC1" w14:textId="60FD3543" w:rsidR="0007604C" w:rsidRDefault="0007604C" w:rsidP="003C7693">
            <w:pPr>
              <w:pStyle w:val="NormalIndent"/>
            </w:pPr>
            <w:r>
              <w:t xml:space="preserve">List backing </w:t>
            </w:r>
          </w:p>
        </w:tc>
      </w:tr>
    </w:tbl>
    <w:p w14:paraId="38AEAA76" w14:textId="77777777" w:rsidR="00E6726D" w:rsidRDefault="00E6726D" w:rsidP="00C6412C">
      <w:pPr>
        <w:pStyle w:val="Table4-1"/>
        <w:shd w:val="clear" w:color="auto" w:fill="FFFF00"/>
      </w:pPr>
      <w:r>
        <w:t>Reward package</w:t>
      </w:r>
      <w:r w:rsidRPr="0035478B">
        <w:t xml:space="preserve"> table</w:t>
      </w:r>
    </w:p>
    <w:p w14:paraId="3D1B2CF1" w14:textId="77777777" w:rsidR="00371F86" w:rsidRPr="00E00E12" w:rsidRDefault="00371F86" w:rsidP="00C6412C">
      <w:pPr>
        <w:pStyle w:val="Heading5"/>
        <w:shd w:val="clear" w:color="auto" w:fill="FFFF00"/>
      </w:pPr>
      <w:bookmarkStart w:id="280" w:name="_Toc436766157"/>
      <w:r>
        <w:t>DTOs</w:t>
      </w:r>
      <w:bookmarkEnd w:id="280"/>
    </w:p>
    <w:p w14:paraId="5697E993" w14:textId="77777777" w:rsidR="00371F86" w:rsidRPr="00F03BD2" w:rsidRDefault="00371F86" w:rsidP="00C6412C">
      <w:pPr>
        <w:pStyle w:val="Body"/>
        <w:shd w:val="clear" w:color="auto" w:fill="FFFF00"/>
        <w:ind w:left="0"/>
        <w:rPr>
          <w:rFonts w:ascii="Times New Roman" w:hAnsi="Times New Roman"/>
        </w:rPr>
      </w:pPr>
      <w:r w:rsidRPr="00F03BD2">
        <w:rPr>
          <w:rFonts w:ascii="Times New Roman" w:hAnsi="Times New Roman"/>
        </w:rPr>
        <w:t>Contain many data transfer object classes.</w:t>
      </w:r>
    </w:p>
    <w:p w14:paraId="1CE885F2" w14:textId="77777777" w:rsidR="00371F86" w:rsidRPr="00E00E12" w:rsidRDefault="00371F86" w:rsidP="00C6412C">
      <w:pPr>
        <w:pStyle w:val="Heading5"/>
        <w:shd w:val="clear" w:color="auto" w:fill="FFFF00"/>
      </w:pPr>
      <w:bookmarkStart w:id="281" w:name="_Toc428399986"/>
      <w:bookmarkStart w:id="282" w:name="_Toc436766158"/>
      <w:r w:rsidRPr="00E00E12">
        <w:t>View</w:t>
      </w:r>
      <w:bookmarkEnd w:id="281"/>
      <w:bookmarkEnd w:id="282"/>
    </w:p>
    <w:p w14:paraId="1EA75A63" w14:textId="283EC1BB" w:rsidR="00E6726D" w:rsidRDefault="00371F86" w:rsidP="00C6412C">
      <w:pPr>
        <w:pStyle w:val="Body"/>
        <w:shd w:val="clear" w:color="auto" w:fill="FFFF00"/>
        <w:ind w:left="0"/>
        <w:rPr>
          <w:rFonts w:ascii="Times New Roman" w:hAnsi="Times New Roman"/>
        </w:rPr>
      </w:pPr>
      <w:r w:rsidRPr="00F03BD2">
        <w:rPr>
          <w:rFonts w:ascii="Times New Roman" w:hAnsi="Times New Roman"/>
        </w:rPr>
        <w:t>Contain many .cshtml files to display user interface.</w:t>
      </w:r>
    </w:p>
    <w:p w14:paraId="72237F03" w14:textId="77777777" w:rsidR="00F03BD2" w:rsidRPr="00E00E12" w:rsidRDefault="00F03BD2" w:rsidP="00C6412C">
      <w:pPr>
        <w:pStyle w:val="Heading5"/>
        <w:shd w:val="clear" w:color="auto" w:fill="FFFF00"/>
      </w:pPr>
      <w:bookmarkStart w:id="283" w:name="_Toc436766159"/>
      <w:r>
        <w:t>Repository</w:t>
      </w:r>
      <w:bookmarkEnd w:id="283"/>
    </w:p>
    <w:p w14:paraId="2B76C258" w14:textId="005B5C42" w:rsidR="00F03BD2" w:rsidRDefault="00F03BD2" w:rsidP="00C6412C">
      <w:pPr>
        <w:pStyle w:val="Heading6"/>
        <w:shd w:val="clear" w:color="auto" w:fill="FFFF00"/>
      </w:pPr>
      <w:r w:rsidRPr="00B677D2">
        <w:t>UserRepository</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8039DB" w:rsidRPr="00E00E12" w14:paraId="479BD3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F92FA88" w14:textId="77777777" w:rsidR="008039DB" w:rsidRPr="004E1FF3" w:rsidRDefault="008039DB" w:rsidP="003C7693">
            <w:pPr>
              <w:pStyle w:val="NormalIndent"/>
            </w:pPr>
            <w:r>
              <w:t>No</w:t>
            </w:r>
          </w:p>
        </w:tc>
        <w:tc>
          <w:tcPr>
            <w:tcW w:w="2740" w:type="dxa"/>
            <w:shd w:val="clear" w:color="auto" w:fill="92D050"/>
          </w:tcPr>
          <w:p w14:paraId="14A1E310" w14:textId="77777777" w:rsidR="008039DB" w:rsidRPr="004E1FF3" w:rsidRDefault="008039DB" w:rsidP="003C7693">
            <w:pPr>
              <w:pStyle w:val="NormalIndent"/>
              <w:cnfStyle w:val="100000000000" w:firstRow="1" w:lastRow="0" w:firstColumn="0" w:lastColumn="0" w:oddVBand="0" w:evenVBand="0" w:oddHBand="0" w:evenHBand="0" w:firstRowFirstColumn="0" w:firstRowLastColumn="0" w:lastRowFirstColumn="0" w:lastRowLastColumn="0"/>
            </w:pPr>
            <w:r w:rsidRPr="004E1FF3">
              <w:t>Method</w:t>
            </w:r>
          </w:p>
        </w:tc>
        <w:tc>
          <w:tcPr>
            <w:tcW w:w="1220" w:type="dxa"/>
            <w:shd w:val="clear" w:color="auto" w:fill="92D050"/>
          </w:tcPr>
          <w:p w14:paraId="2190A45F" w14:textId="77777777" w:rsidR="008039DB" w:rsidRPr="004E1FF3" w:rsidRDefault="008039DB" w:rsidP="003C7693">
            <w:pPr>
              <w:pStyle w:val="NormalIndent"/>
              <w:cnfStyle w:val="100000000000" w:firstRow="1" w:lastRow="0" w:firstColumn="0" w:lastColumn="0" w:oddVBand="0" w:evenVBand="0" w:oddHBand="0" w:evenHBand="0" w:firstRowFirstColumn="0" w:firstRowLastColumn="0" w:lastRowFirstColumn="0" w:lastRowLastColumn="0"/>
            </w:pPr>
            <w:r w:rsidRPr="004E1FF3">
              <w:t>Parameter</w:t>
            </w:r>
          </w:p>
        </w:tc>
        <w:tc>
          <w:tcPr>
            <w:tcW w:w="2070" w:type="dxa"/>
            <w:shd w:val="clear" w:color="auto" w:fill="92D050"/>
          </w:tcPr>
          <w:p w14:paraId="44FE95E5" w14:textId="77777777" w:rsidR="008039DB" w:rsidRPr="004E1FF3" w:rsidRDefault="008039DB" w:rsidP="003C7693">
            <w:pPr>
              <w:pStyle w:val="NormalIndent"/>
              <w:cnfStyle w:val="100000000000" w:firstRow="1" w:lastRow="0" w:firstColumn="0" w:lastColumn="0" w:oddVBand="0" w:evenVBand="0" w:oddHBand="0" w:evenHBand="0" w:firstRowFirstColumn="0" w:firstRowLastColumn="0" w:lastRowFirstColumn="0" w:lastRowLastColumn="0"/>
            </w:pPr>
            <w:r w:rsidRPr="004E1FF3">
              <w:t>Return</w:t>
            </w:r>
          </w:p>
        </w:tc>
        <w:tc>
          <w:tcPr>
            <w:tcW w:w="1734" w:type="dxa"/>
            <w:shd w:val="clear" w:color="auto" w:fill="92D050"/>
          </w:tcPr>
          <w:p w14:paraId="75C953AC" w14:textId="77777777" w:rsidR="008039DB" w:rsidRPr="004E1FF3" w:rsidRDefault="008039DB" w:rsidP="003C7693">
            <w:pPr>
              <w:pStyle w:val="NormalIndent"/>
              <w:cnfStyle w:val="100000000000" w:firstRow="1" w:lastRow="0" w:firstColumn="0" w:lastColumn="0" w:oddVBand="0" w:evenVBand="0" w:oddHBand="0" w:evenHBand="0" w:firstRowFirstColumn="0" w:firstRowLastColumn="0" w:lastRowFirstColumn="0" w:lastRowLastColumn="0"/>
            </w:pPr>
            <w:r w:rsidRPr="004E1FF3">
              <w:t>Description</w:t>
            </w:r>
          </w:p>
        </w:tc>
      </w:tr>
      <w:tr w:rsidR="008039DB" w:rsidRPr="00E00E12" w14:paraId="5628C83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0095801"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4181EC70"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820962">
              <w:t>GetBackingFullInforListForExport</w:t>
            </w:r>
          </w:p>
        </w:tc>
        <w:tc>
          <w:tcPr>
            <w:tcW w:w="1220" w:type="dxa"/>
          </w:tcPr>
          <w:p w14:paraId="305868DE"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2070" w:type="dxa"/>
          </w:tcPr>
          <w:p w14:paraId="4ABBE0DE"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820962">
              <w:t>List</w:t>
            </w:r>
            <w:r>
              <w:t>&lt;Object&gt;</w:t>
            </w:r>
          </w:p>
        </w:tc>
        <w:tc>
          <w:tcPr>
            <w:tcW w:w="1734" w:type="dxa"/>
          </w:tcPr>
          <w:p w14:paraId="24AE84C9"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backing list for export</w:t>
            </w:r>
          </w:p>
        </w:tc>
      </w:tr>
      <w:tr w:rsidR="008039DB" w:rsidRPr="00E00E12" w14:paraId="19EDDE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95E4D5"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1278AD14"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820962">
              <w:t>GetUserTop</w:t>
            </w:r>
          </w:p>
        </w:tc>
        <w:tc>
          <w:tcPr>
            <w:tcW w:w="1220" w:type="dxa"/>
          </w:tcPr>
          <w:p w14:paraId="3A9488BF"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2070" w:type="dxa"/>
          </w:tcPr>
          <w:p w14:paraId="6F4ECEDE"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820962">
              <w:t>Dictionary</w:t>
            </w:r>
            <w:r>
              <w:t>&lt;Object&gt;</w:t>
            </w:r>
          </w:p>
        </w:tc>
        <w:tc>
          <w:tcPr>
            <w:tcW w:w="1734" w:type="dxa"/>
          </w:tcPr>
          <w:p w14:paraId="3D62FF6D"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top 10 user</w:t>
            </w:r>
          </w:p>
        </w:tc>
      </w:tr>
      <w:tr w:rsidR="008039DB" w:rsidRPr="00E00E12" w14:paraId="7A062D9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750FED"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06F0D18A"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820962">
              <w:t>GenerateNewPassword</w:t>
            </w:r>
          </w:p>
        </w:tc>
        <w:tc>
          <w:tcPr>
            <w:tcW w:w="1220" w:type="dxa"/>
          </w:tcPr>
          <w:p w14:paraId="5FA357D3"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2070" w:type="dxa"/>
          </w:tcPr>
          <w:p w14:paraId="186D1870"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820962">
              <w:t>string</w:t>
            </w:r>
          </w:p>
        </w:tc>
        <w:tc>
          <w:tcPr>
            <w:tcW w:w="1734" w:type="dxa"/>
          </w:tcPr>
          <w:p w14:paraId="2C4F51E9"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nerate new password from random string</w:t>
            </w:r>
          </w:p>
        </w:tc>
      </w:tr>
      <w:tr w:rsidR="008039DB" w:rsidRPr="00E00E12" w14:paraId="311C23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0FBA71"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28707112" w14:textId="77777777" w:rsidR="008039DB" w:rsidRPr="0082096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820962">
              <w:t>GenerateResetCode</w:t>
            </w:r>
          </w:p>
        </w:tc>
        <w:tc>
          <w:tcPr>
            <w:tcW w:w="1220" w:type="dxa"/>
          </w:tcPr>
          <w:p w14:paraId="7CAE8837"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2070" w:type="dxa"/>
          </w:tcPr>
          <w:p w14:paraId="4EACAD86"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820962">
              <w:t>string</w:t>
            </w:r>
          </w:p>
        </w:tc>
        <w:tc>
          <w:tcPr>
            <w:tcW w:w="1734" w:type="dxa"/>
          </w:tcPr>
          <w:p w14:paraId="5189DE25"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 xml:space="preserve">Generate reset </w:t>
            </w:r>
            <w:r>
              <w:lastRenderedPageBreak/>
              <w:t>password code from random string</w:t>
            </w:r>
          </w:p>
        </w:tc>
      </w:tr>
      <w:tr w:rsidR="008039DB" w:rsidRPr="00E00E12" w14:paraId="2ACD95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9B5048"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2463A66F" w14:textId="77777777" w:rsidR="008039DB" w:rsidRPr="0082096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820962">
              <w:t>GenerateRandomString</w:t>
            </w:r>
          </w:p>
        </w:tc>
        <w:tc>
          <w:tcPr>
            <w:tcW w:w="1220" w:type="dxa"/>
          </w:tcPr>
          <w:p w14:paraId="1DF4C6B8"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2070" w:type="dxa"/>
          </w:tcPr>
          <w:p w14:paraId="527844E1"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820962">
              <w:t>string</w:t>
            </w:r>
          </w:p>
        </w:tc>
        <w:tc>
          <w:tcPr>
            <w:tcW w:w="1734" w:type="dxa"/>
          </w:tcPr>
          <w:p w14:paraId="6AF742E1"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nerate random string</w:t>
            </w:r>
          </w:p>
        </w:tc>
      </w:tr>
      <w:tr w:rsidR="008039DB" w:rsidRPr="00E00E12" w14:paraId="5D902D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DD8E2A"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6DA3AFEE" w14:textId="77777777" w:rsidR="008039DB" w:rsidRPr="0082096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820962">
              <w:t>GetByUserNameOrEmail</w:t>
            </w:r>
          </w:p>
        </w:tc>
        <w:tc>
          <w:tcPr>
            <w:tcW w:w="1220" w:type="dxa"/>
          </w:tcPr>
          <w:p w14:paraId="3BA13306"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820962">
              <w:t>string</w:t>
            </w:r>
            <w:r>
              <w:t xml:space="preserve">, </w:t>
            </w:r>
            <w:r w:rsidRPr="00820962">
              <w:t>string</w:t>
            </w:r>
          </w:p>
        </w:tc>
        <w:tc>
          <w:tcPr>
            <w:tcW w:w="2070" w:type="dxa"/>
          </w:tcPr>
          <w:p w14:paraId="322F46DF"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820962">
              <w:t>DDL_User</w:t>
            </w:r>
          </w:p>
        </w:tc>
        <w:tc>
          <w:tcPr>
            <w:tcW w:w="1734" w:type="dxa"/>
          </w:tcPr>
          <w:p w14:paraId="5ABE9CBF"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user by username, email and password</w:t>
            </w:r>
          </w:p>
        </w:tc>
      </w:tr>
      <w:tr w:rsidR="008039DB" w:rsidRPr="00E00E12" w14:paraId="6E4895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F1BE64A"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6C5E9E0A" w14:textId="77777777" w:rsidR="008039DB" w:rsidRPr="0082096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820962">
              <w:t>GetByUserNameOrEmail</w:t>
            </w:r>
          </w:p>
        </w:tc>
        <w:tc>
          <w:tcPr>
            <w:tcW w:w="1220" w:type="dxa"/>
          </w:tcPr>
          <w:p w14:paraId="04E1DAE6"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820962">
              <w:t>string</w:t>
            </w:r>
          </w:p>
        </w:tc>
        <w:tc>
          <w:tcPr>
            <w:tcW w:w="2070" w:type="dxa"/>
          </w:tcPr>
          <w:p w14:paraId="6797675E"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820962">
              <w:t>DDL_User</w:t>
            </w:r>
          </w:p>
        </w:tc>
        <w:tc>
          <w:tcPr>
            <w:tcW w:w="1734" w:type="dxa"/>
          </w:tcPr>
          <w:p w14:paraId="36657BBB"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user by username or email</w:t>
            </w:r>
          </w:p>
        </w:tc>
      </w:tr>
      <w:tr w:rsidR="008039DB" w:rsidRPr="00E00E12" w14:paraId="4D24E5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8B88BC"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1109934E" w14:textId="77777777" w:rsidR="008039DB" w:rsidRPr="0082096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820962">
              <w:t>GetBasicInfo</w:t>
            </w:r>
          </w:p>
        </w:tc>
        <w:tc>
          <w:tcPr>
            <w:tcW w:w="1220" w:type="dxa"/>
          </w:tcPr>
          <w:p w14:paraId="3764C651"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820962">
              <w:t>string</w:t>
            </w:r>
          </w:p>
        </w:tc>
        <w:tc>
          <w:tcPr>
            <w:tcW w:w="2070" w:type="dxa"/>
          </w:tcPr>
          <w:p w14:paraId="3018E6FF"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820962">
              <w:t>UserBasicInfoDTO</w:t>
            </w:r>
          </w:p>
        </w:tc>
        <w:tc>
          <w:tcPr>
            <w:tcW w:w="1734" w:type="dxa"/>
          </w:tcPr>
          <w:p w14:paraId="466288BF"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basic information of a user</w:t>
            </w:r>
          </w:p>
        </w:tc>
      </w:tr>
      <w:tr w:rsidR="008039DB" w:rsidRPr="00E00E12" w14:paraId="4E2CEF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B851860"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5C04C92E" w14:textId="77777777" w:rsidR="008039DB" w:rsidRPr="0082096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820962">
              <w:t>InsertUser</w:t>
            </w:r>
          </w:p>
        </w:tc>
        <w:tc>
          <w:tcPr>
            <w:tcW w:w="1220" w:type="dxa"/>
          </w:tcPr>
          <w:p w14:paraId="3EA6CD4B"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DDL_User</w:t>
            </w:r>
          </w:p>
        </w:tc>
        <w:tc>
          <w:tcPr>
            <w:tcW w:w="2070" w:type="dxa"/>
          </w:tcPr>
          <w:p w14:paraId="201E7916"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DDL_User</w:t>
            </w:r>
          </w:p>
        </w:tc>
        <w:tc>
          <w:tcPr>
            <w:tcW w:w="1734" w:type="dxa"/>
          </w:tcPr>
          <w:p w14:paraId="4C17F55E"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Insert user into DB</w:t>
            </w:r>
          </w:p>
        </w:tc>
      </w:tr>
      <w:tr w:rsidR="008039DB" w:rsidRPr="00E00E12" w14:paraId="75145E6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CF50DC8"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501E8460" w14:textId="77777777" w:rsidR="008039DB" w:rsidRPr="0082096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RegisterFacebook</w:t>
            </w:r>
          </w:p>
        </w:tc>
        <w:tc>
          <w:tcPr>
            <w:tcW w:w="1220" w:type="dxa"/>
          </w:tcPr>
          <w:p w14:paraId="3DC94518"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dynamic</w:t>
            </w:r>
          </w:p>
        </w:tc>
        <w:tc>
          <w:tcPr>
            <w:tcW w:w="2070" w:type="dxa"/>
          </w:tcPr>
          <w:p w14:paraId="6D6C8AF9"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DDL_User</w:t>
            </w:r>
          </w:p>
        </w:tc>
        <w:tc>
          <w:tcPr>
            <w:tcW w:w="1734" w:type="dxa"/>
          </w:tcPr>
          <w:p w14:paraId="781C69D1"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register new user from facebook information</w:t>
            </w:r>
          </w:p>
        </w:tc>
      </w:tr>
      <w:tr w:rsidR="008039DB" w:rsidRPr="00E00E12" w14:paraId="1209E1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976696A"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3EB6D2D0" w14:textId="77777777" w:rsidR="008039DB" w:rsidRPr="0082096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Register</w:t>
            </w:r>
          </w:p>
        </w:tc>
        <w:tc>
          <w:tcPr>
            <w:tcW w:w="1220" w:type="dxa"/>
          </w:tcPr>
          <w:p w14:paraId="06C23E19"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UserRegisterDTO</w:t>
            </w:r>
          </w:p>
        </w:tc>
        <w:tc>
          <w:tcPr>
            <w:tcW w:w="2070" w:type="dxa"/>
          </w:tcPr>
          <w:p w14:paraId="64D4F1F6"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DDL_User</w:t>
            </w:r>
          </w:p>
        </w:tc>
        <w:tc>
          <w:tcPr>
            <w:tcW w:w="1734" w:type="dxa"/>
          </w:tcPr>
          <w:p w14:paraId="58536300"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Register new user by normal way</w:t>
            </w:r>
          </w:p>
        </w:tc>
      </w:tr>
      <w:tr w:rsidR="008039DB" w:rsidRPr="00E00E12" w14:paraId="647EA00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273C8D"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1C4ABBFA" w14:textId="77777777" w:rsidR="008039DB" w:rsidRPr="0082096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VerifyAccount</w:t>
            </w:r>
          </w:p>
        </w:tc>
        <w:tc>
          <w:tcPr>
            <w:tcW w:w="1220" w:type="dxa"/>
          </w:tcPr>
          <w:p w14:paraId="7A1A159F"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string</w:t>
            </w:r>
            <w:r>
              <w:t xml:space="preserve">, </w:t>
            </w:r>
            <w:r w:rsidRPr="00420B23">
              <w:t>string</w:t>
            </w:r>
          </w:p>
        </w:tc>
        <w:tc>
          <w:tcPr>
            <w:tcW w:w="2070" w:type="dxa"/>
          </w:tcPr>
          <w:p w14:paraId="55BC709E"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734" w:type="dxa"/>
          </w:tcPr>
          <w:p w14:paraId="393940FB"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Verify account by code</w:t>
            </w:r>
          </w:p>
        </w:tc>
      </w:tr>
      <w:tr w:rsidR="008039DB" w:rsidRPr="00E00E12" w14:paraId="3523586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8CDBA8D"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377AB227" w14:textId="77777777" w:rsidR="008039DB" w:rsidRPr="0082096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UpdateUser</w:t>
            </w:r>
          </w:p>
        </w:tc>
        <w:tc>
          <w:tcPr>
            <w:tcW w:w="1220" w:type="dxa"/>
          </w:tcPr>
          <w:p w14:paraId="79115077"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DDL_User</w:t>
            </w:r>
          </w:p>
        </w:tc>
        <w:tc>
          <w:tcPr>
            <w:tcW w:w="2070" w:type="dxa"/>
          </w:tcPr>
          <w:p w14:paraId="2848DE51"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DDL_User</w:t>
            </w:r>
          </w:p>
        </w:tc>
        <w:tc>
          <w:tcPr>
            <w:tcW w:w="1734" w:type="dxa"/>
          </w:tcPr>
          <w:p w14:paraId="0E859149"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Update information of a user</w:t>
            </w:r>
          </w:p>
        </w:tc>
      </w:tr>
      <w:tr w:rsidR="008039DB" w:rsidRPr="00E00E12" w14:paraId="6F9C30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803AB82"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2FD75B44"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SendCodeResetPassword</w:t>
            </w:r>
          </w:p>
        </w:tc>
        <w:tc>
          <w:tcPr>
            <w:tcW w:w="1220" w:type="dxa"/>
          </w:tcPr>
          <w:p w14:paraId="73D50CA7"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string</w:t>
            </w:r>
          </w:p>
        </w:tc>
        <w:tc>
          <w:tcPr>
            <w:tcW w:w="2070" w:type="dxa"/>
          </w:tcPr>
          <w:p w14:paraId="4F535169"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bool</w:t>
            </w:r>
          </w:p>
        </w:tc>
        <w:tc>
          <w:tcPr>
            <w:tcW w:w="1734" w:type="dxa"/>
          </w:tcPr>
          <w:p w14:paraId="4A6714F7"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Update reset code into DB</w:t>
            </w:r>
          </w:p>
        </w:tc>
      </w:tr>
      <w:tr w:rsidR="008039DB" w:rsidRPr="00E00E12" w14:paraId="7DA224F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F1367E"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21C45B43"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ResetPassword</w:t>
            </w:r>
          </w:p>
        </w:tc>
        <w:tc>
          <w:tcPr>
            <w:tcW w:w="1220" w:type="dxa"/>
          </w:tcPr>
          <w:p w14:paraId="04EDEADE"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string, string</w:t>
            </w:r>
          </w:p>
        </w:tc>
        <w:tc>
          <w:tcPr>
            <w:tcW w:w="2070" w:type="dxa"/>
          </w:tcPr>
          <w:p w14:paraId="3657EBBD"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bool</w:t>
            </w:r>
          </w:p>
        </w:tc>
        <w:tc>
          <w:tcPr>
            <w:tcW w:w="1734" w:type="dxa"/>
          </w:tcPr>
          <w:p w14:paraId="65FB8820"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Reset password of a user</w:t>
            </w:r>
          </w:p>
        </w:tc>
      </w:tr>
      <w:tr w:rsidR="008039DB" w:rsidRPr="00E00E12" w14:paraId="65DDB95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071F74B"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3F28DBFA"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GetListUserName</w:t>
            </w:r>
          </w:p>
        </w:tc>
        <w:tc>
          <w:tcPr>
            <w:tcW w:w="1220" w:type="dxa"/>
          </w:tcPr>
          <w:p w14:paraId="1D8BD698"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2070" w:type="dxa"/>
          </w:tcPr>
          <w:p w14:paraId="18B457B8"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List&lt;UserNameDTO&gt;</w:t>
            </w:r>
          </w:p>
        </w:tc>
        <w:tc>
          <w:tcPr>
            <w:tcW w:w="1734" w:type="dxa"/>
          </w:tcPr>
          <w:p w14:paraId="5995E0CB"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all username of user in system.</w:t>
            </w:r>
          </w:p>
        </w:tc>
      </w:tr>
      <w:tr w:rsidR="008039DB" w:rsidRPr="00E00E12" w14:paraId="31563CA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1D1B07"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25A280C9"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GetUserPublicInfo</w:t>
            </w:r>
          </w:p>
        </w:tc>
        <w:tc>
          <w:tcPr>
            <w:tcW w:w="1220" w:type="dxa"/>
          </w:tcPr>
          <w:p w14:paraId="66335D0F"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2070" w:type="dxa"/>
          </w:tcPr>
          <w:p w14:paraId="5B85F192"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UserPublicInfoDTO</w:t>
            </w:r>
          </w:p>
        </w:tc>
        <w:tc>
          <w:tcPr>
            <w:tcW w:w="1734" w:type="dxa"/>
          </w:tcPr>
          <w:p w14:paraId="3C91682C"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public information of a user.</w:t>
            </w:r>
          </w:p>
        </w:tc>
      </w:tr>
      <w:tr w:rsidR="008039DB" w:rsidRPr="00E00E12" w14:paraId="7FEDA3B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626069"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5D197263"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GetUserEditInfo</w:t>
            </w:r>
          </w:p>
        </w:tc>
        <w:tc>
          <w:tcPr>
            <w:tcW w:w="1220" w:type="dxa"/>
          </w:tcPr>
          <w:p w14:paraId="34461C6D"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2070" w:type="dxa"/>
          </w:tcPr>
          <w:p w14:paraId="00BD60FC"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UserEditInfoDTO</w:t>
            </w:r>
          </w:p>
        </w:tc>
        <w:tc>
          <w:tcPr>
            <w:tcW w:w="1734" w:type="dxa"/>
          </w:tcPr>
          <w:p w14:paraId="7C3E5FC9"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information of a user to display in edit profile page.</w:t>
            </w:r>
          </w:p>
        </w:tc>
      </w:tr>
      <w:tr w:rsidR="008039DB" w:rsidRPr="00E00E12" w14:paraId="162E306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AEBF68"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7CF1D278"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EditUserInfo</w:t>
            </w:r>
          </w:p>
        </w:tc>
        <w:tc>
          <w:tcPr>
            <w:tcW w:w="1220" w:type="dxa"/>
          </w:tcPr>
          <w:p w14:paraId="64242FB1"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UserEditInfoDTO</w:t>
            </w:r>
            <w:r>
              <w:t>,</w:t>
            </w:r>
          </w:p>
          <w:p w14:paraId="5B467AEE"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2070" w:type="dxa"/>
          </w:tcPr>
          <w:p w14:paraId="39E6F04D"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734" w:type="dxa"/>
          </w:tcPr>
          <w:p w14:paraId="6B9D8CC4"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Edit profile of a user.</w:t>
            </w:r>
          </w:p>
        </w:tc>
      </w:tr>
      <w:tr w:rsidR="008039DB" w:rsidRPr="00E00E12" w14:paraId="76B8FEB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034978"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6A262B9A"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GetUserPassword</w:t>
            </w:r>
          </w:p>
        </w:tc>
        <w:tc>
          <w:tcPr>
            <w:tcW w:w="1220" w:type="dxa"/>
          </w:tcPr>
          <w:p w14:paraId="556396D3"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2070" w:type="dxa"/>
          </w:tcPr>
          <w:p w14:paraId="689DFB5C"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EditPasswordDTO</w:t>
            </w:r>
          </w:p>
        </w:tc>
        <w:tc>
          <w:tcPr>
            <w:tcW w:w="1734" w:type="dxa"/>
          </w:tcPr>
          <w:p w14:paraId="0FC0E90B"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password of a user.</w:t>
            </w:r>
          </w:p>
        </w:tc>
      </w:tr>
      <w:tr w:rsidR="008039DB" w:rsidRPr="00E00E12" w14:paraId="74B9AE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20FD93E"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250DECA0"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ChangePassword</w:t>
            </w:r>
          </w:p>
        </w:tc>
        <w:tc>
          <w:tcPr>
            <w:tcW w:w="1220" w:type="dxa"/>
          </w:tcPr>
          <w:p w14:paraId="223B8C72"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string,</w:t>
            </w:r>
          </w:p>
          <w:p w14:paraId="6187AE7B"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EditPasswordDTO</w:t>
            </w:r>
          </w:p>
        </w:tc>
        <w:tc>
          <w:tcPr>
            <w:tcW w:w="2070" w:type="dxa"/>
          </w:tcPr>
          <w:p w14:paraId="2D3D7FF3"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bool</w:t>
            </w:r>
          </w:p>
        </w:tc>
        <w:tc>
          <w:tcPr>
            <w:tcW w:w="1734" w:type="dxa"/>
          </w:tcPr>
          <w:p w14:paraId="2B6249E5"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Change password of a user.</w:t>
            </w:r>
          </w:p>
        </w:tc>
      </w:tr>
      <w:tr w:rsidR="008039DB" w:rsidRPr="00E00E12" w14:paraId="2D2120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555813"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6F20802E"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GetUserListForAdmin</w:t>
            </w:r>
          </w:p>
        </w:tc>
        <w:tc>
          <w:tcPr>
            <w:tcW w:w="1220" w:type="dxa"/>
          </w:tcPr>
          <w:p w14:paraId="4CE25627"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2070" w:type="dxa"/>
          </w:tcPr>
          <w:p w14:paraId="220FF04F"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AdminUserListDTO</w:t>
            </w:r>
          </w:p>
        </w:tc>
        <w:tc>
          <w:tcPr>
            <w:tcW w:w="1734" w:type="dxa"/>
          </w:tcPr>
          <w:p w14:paraId="5882CDE1"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list user for admin page.</w:t>
            </w:r>
          </w:p>
        </w:tc>
      </w:tr>
      <w:tr w:rsidR="008039DB" w:rsidRPr="00E00E12" w14:paraId="60044D1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AD5BC73"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24AB6BCF"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ChangeUserStatus</w:t>
            </w:r>
          </w:p>
        </w:tc>
        <w:tc>
          <w:tcPr>
            <w:tcW w:w="1220" w:type="dxa"/>
          </w:tcPr>
          <w:p w14:paraId="5F53AA8E"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2070" w:type="dxa"/>
          </w:tcPr>
          <w:p w14:paraId="27C2F8EE"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734" w:type="dxa"/>
          </w:tcPr>
          <w:p w14:paraId="7DD49926" w14:textId="1C9D5E98" w:rsidR="008039DB" w:rsidRPr="004E1FF3" w:rsidRDefault="000D5F60" w:rsidP="003C7693">
            <w:pPr>
              <w:pStyle w:val="NormalIndent"/>
              <w:cnfStyle w:val="000000000000" w:firstRow="0" w:lastRow="0" w:firstColumn="0" w:lastColumn="0" w:oddVBand="0" w:evenVBand="0" w:oddHBand="0" w:evenHBand="0" w:firstRowFirstColumn="0" w:firstRowLastColumn="0" w:lastRowFirstColumn="0" w:lastRowLastColumn="0"/>
            </w:pPr>
            <w:r>
              <w:t>Activate</w:t>
            </w:r>
            <w:r w:rsidR="00775BD4">
              <w:t xml:space="preserve"> or deactivate</w:t>
            </w:r>
            <w:r w:rsidR="008039DB">
              <w:t xml:space="preserve"> a user</w:t>
            </w:r>
          </w:p>
        </w:tc>
      </w:tr>
      <w:tr w:rsidR="008039DB" w:rsidRPr="00E00E12" w14:paraId="738A63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0DBEED"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4A624896"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GetUserDashboardForAdmin</w:t>
            </w:r>
          </w:p>
        </w:tc>
        <w:tc>
          <w:tcPr>
            <w:tcW w:w="1220" w:type="dxa"/>
          </w:tcPr>
          <w:p w14:paraId="37878F10"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2070" w:type="dxa"/>
          </w:tcPr>
          <w:p w14:paraId="66883A38"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AdminUserDashboardDTO</w:t>
            </w:r>
          </w:p>
        </w:tc>
        <w:tc>
          <w:tcPr>
            <w:tcW w:w="1734" w:type="dxa"/>
          </w:tcPr>
          <w:p w14:paraId="132E5548"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user dash board for admin page.</w:t>
            </w:r>
          </w:p>
        </w:tc>
      </w:tr>
      <w:tr w:rsidR="008039DB" w:rsidRPr="00E00E12" w14:paraId="4CC6086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295558"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0FBBD262"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AdminGetTopBacker</w:t>
            </w:r>
          </w:p>
        </w:tc>
        <w:tc>
          <w:tcPr>
            <w:tcW w:w="1220" w:type="dxa"/>
          </w:tcPr>
          <w:p w14:paraId="3382C308"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2070" w:type="dxa"/>
          </w:tcPr>
          <w:p w14:paraId="3A80E40C"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List&lt;TopBackerDTO&gt;</w:t>
            </w:r>
          </w:p>
        </w:tc>
        <w:tc>
          <w:tcPr>
            <w:tcW w:w="1734" w:type="dxa"/>
          </w:tcPr>
          <w:p w14:paraId="7DB9678A"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top 10 backer of dandelion.</w:t>
            </w:r>
          </w:p>
        </w:tc>
      </w:tr>
      <w:tr w:rsidR="008039DB" w:rsidRPr="00E00E12" w14:paraId="718401A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D2737" w14:textId="77777777" w:rsidR="008039DB" w:rsidRPr="004E1FF3" w:rsidRDefault="008039DB" w:rsidP="00F1711B">
            <w:pPr>
              <w:pStyle w:val="comment"/>
              <w:numPr>
                <w:ilvl w:val="0"/>
                <w:numId w:val="108"/>
              </w:numPr>
              <w:shd w:val="clear" w:color="auto" w:fill="FFFF00"/>
              <w:jc w:val="right"/>
              <w:rPr>
                <w:rFonts w:ascii="Times New Roman" w:hAnsi="Times New Roman" w:cs="Times New Roman"/>
                <w:i w:val="0"/>
                <w:color w:val="000000" w:themeColor="text1"/>
                <w:sz w:val="22"/>
                <w:szCs w:val="22"/>
              </w:rPr>
            </w:pPr>
          </w:p>
        </w:tc>
        <w:tc>
          <w:tcPr>
            <w:tcW w:w="2740" w:type="dxa"/>
          </w:tcPr>
          <w:p w14:paraId="191653FB"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AdminGetRecentUser</w:t>
            </w:r>
          </w:p>
        </w:tc>
        <w:tc>
          <w:tcPr>
            <w:tcW w:w="1220" w:type="dxa"/>
          </w:tcPr>
          <w:p w14:paraId="08A08659"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2070" w:type="dxa"/>
          </w:tcPr>
          <w:p w14:paraId="114EC6B9" w14:textId="77777777" w:rsidR="008039DB" w:rsidRPr="00420B2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20B23">
              <w:t>List&lt;RecentUserDTO&gt;</w:t>
            </w:r>
          </w:p>
        </w:tc>
        <w:tc>
          <w:tcPr>
            <w:tcW w:w="1734" w:type="dxa"/>
          </w:tcPr>
          <w:p w14:paraId="162A5823"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last login user.</w:t>
            </w:r>
          </w:p>
        </w:tc>
      </w:tr>
    </w:tbl>
    <w:p w14:paraId="703FE2FE" w14:textId="3897BD2D" w:rsidR="008039DB" w:rsidRPr="00F43E10" w:rsidRDefault="0055750F" w:rsidP="00C6412C">
      <w:pPr>
        <w:pStyle w:val="Table4-1"/>
        <w:shd w:val="clear" w:color="auto" w:fill="FFFF00"/>
      </w:pPr>
      <w:r>
        <w:t xml:space="preserve"> </w:t>
      </w:r>
      <w:r w:rsidR="008039DB">
        <w:t>User Repository</w:t>
      </w:r>
    </w:p>
    <w:p w14:paraId="5DF41233" w14:textId="77777777" w:rsidR="008039DB" w:rsidRDefault="008039DB" w:rsidP="00C6412C">
      <w:pPr>
        <w:pStyle w:val="Heading6"/>
        <w:shd w:val="clear" w:color="auto" w:fill="FFFF00"/>
      </w:pPr>
      <w:r>
        <w:lastRenderedPageBreak/>
        <w:t>ProjectRepository</w:t>
      </w:r>
    </w:p>
    <w:tbl>
      <w:tblPr>
        <w:tblStyle w:val="Style1"/>
        <w:tblW w:w="8299" w:type="dxa"/>
        <w:tblLayout w:type="fixed"/>
        <w:tblLook w:val="04A0" w:firstRow="1" w:lastRow="0" w:firstColumn="1" w:lastColumn="0" w:noHBand="0" w:noVBand="1"/>
      </w:tblPr>
      <w:tblGrid>
        <w:gridCol w:w="535"/>
        <w:gridCol w:w="1710"/>
        <w:gridCol w:w="1800"/>
        <w:gridCol w:w="2430"/>
        <w:gridCol w:w="1824"/>
      </w:tblGrid>
      <w:tr w:rsidR="008039DB" w:rsidRPr="00E00E12" w14:paraId="0D4BFF6E" w14:textId="77777777" w:rsidTr="005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76B05F7" w14:textId="77777777" w:rsidR="008039DB" w:rsidRPr="004E1FF3" w:rsidRDefault="008039DB" w:rsidP="003C7693">
            <w:pPr>
              <w:pStyle w:val="NormalIndent"/>
            </w:pPr>
            <w:r>
              <w:t>No</w:t>
            </w:r>
          </w:p>
        </w:tc>
        <w:tc>
          <w:tcPr>
            <w:tcW w:w="1710" w:type="dxa"/>
            <w:shd w:val="clear" w:color="auto" w:fill="92D050"/>
          </w:tcPr>
          <w:p w14:paraId="5FD0D3F5" w14:textId="77777777" w:rsidR="008039DB" w:rsidRPr="004E1FF3" w:rsidRDefault="008039DB" w:rsidP="003C7693">
            <w:pPr>
              <w:pStyle w:val="NormalIndent"/>
              <w:cnfStyle w:val="100000000000" w:firstRow="1" w:lastRow="0" w:firstColumn="0" w:lastColumn="0" w:oddVBand="0" w:evenVBand="0" w:oddHBand="0" w:evenHBand="0" w:firstRowFirstColumn="0" w:firstRowLastColumn="0" w:lastRowFirstColumn="0" w:lastRowLastColumn="0"/>
            </w:pPr>
            <w:r w:rsidRPr="004E1FF3">
              <w:t>Method</w:t>
            </w:r>
          </w:p>
        </w:tc>
        <w:tc>
          <w:tcPr>
            <w:tcW w:w="1800" w:type="dxa"/>
            <w:shd w:val="clear" w:color="auto" w:fill="92D050"/>
          </w:tcPr>
          <w:p w14:paraId="69604853" w14:textId="77777777" w:rsidR="008039DB" w:rsidRPr="004E1FF3" w:rsidRDefault="008039DB" w:rsidP="003C7693">
            <w:pPr>
              <w:pStyle w:val="NormalIndent"/>
              <w:cnfStyle w:val="100000000000" w:firstRow="1" w:lastRow="0" w:firstColumn="0" w:lastColumn="0" w:oddVBand="0" w:evenVBand="0" w:oddHBand="0" w:evenHBand="0" w:firstRowFirstColumn="0" w:firstRowLastColumn="0" w:lastRowFirstColumn="0" w:lastRowLastColumn="0"/>
            </w:pPr>
            <w:r w:rsidRPr="004E1FF3">
              <w:t>Parameter</w:t>
            </w:r>
          </w:p>
        </w:tc>
        <w:tc>
          <w:tcPr>
            <w:tcW w:w="2430" w:type="dxa"/>
            <w:shd w:val="clear" w:color="auto" w:fill="92D050"/>
          </w:tcPr>
          <w:p w14:paraId="2DC38EB1" w14:textId="77777777" w:rsidR="008039DB" w:rsidRPr="004E1FF3" w:rsidRDefault="008039DB" w:rsidP="003C7693">
            <w:pPr>
              <w:pStyle w:val="NormalIndent"/>
              <w:cnfStyle w:val="100000000000" w:firstRow="1" w:lastRow="0" w:firstColumn="0" w:lastColumn="0" w:oddVBand="0" w:evenVBand="0" w:oddHBand="0" w:evenHBand="0" w:firstRowFirstColumn="0" w:firstRowLastColumn="0" w:lastRowFirstColumn="0" w:lastRowLastColumn="0"/>
            </w:pPr>
            <w:r w:rsidRPr="004E1FF3">
              <w:t>Return</w:t>
            </w:r>
          </w:p>
        </w:tc>
        <w:tc>
          <w:tcPr>
            <w:tcW w:w="1824" w:type="dxa"/>
            <w:shd w:val="clear" w:color="auto" w:fill="92D050"/>
          </w:tcPr>
          <w:p w14:paraId="4245DD6A" w14:textId="77777777" w:rsidR="008039DB" w:rsidRPr="004E1FF3" w:rsidRDefault="008039DB" w:rsidP="003C7693">
            <w:pPr>
              <w:pStyle w:val="NormalIndent"/>
              <w:cnfStyle w:val="100000000000" w:firstRow="1" w:lastRow="0" w:firstColumn="0" w:lastColumn="0" w:oddVBand="0" w:evenVBand="0" w:oddHBand="0" w:evenHBand="0" w:firstRowFirstColumn="0" w:firstRowLastColumn="0" w:lastRowFirstColumn="0" w:lastRowLastColumn="0"/>
            </w:pPr>
            <w:r w:rsidRPr="004E1FF3">
              <w:t>Description</w:t>
            </w:r>
          </w:p>
        </w:tc>
      </w:tr>
      <w:tr w:rsidR="008039DB" w:rsidRPr="00E00E12" w14:paraId="746D91B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2E339"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1923C765"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045E64">
              <w:t>projectTitleList</w:t>
            </w:r>
          </w:p>
        </w:tc>
        <w:tc>
          <w:tcPr>
            <w:tcW w:w="1800" w:type="dxa"/>
          </w:tcPr>
          <w:p w14:paraId="0CA51E53"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045E64">
              <w:t>string</w:t>
            </w:r>
          </w:p>
        </w:tc>
        <w:tc>
          <w:tcPr>
            <w:tcW w:w="2430" w:type="dxa"/>
          </w:tcPr>
          <w:p w14:paraId="35890535"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045E64">
              <w:t>List&lt;ProjectTitleDTO&gt;</w:t>
            </w:r>
          </w:p>
        </w:tc>
        <w:tc>
          <w:tcPr>
            <w:tcW w:w="1824" w:type="dxa"/>
          </w:tcPr>
          <w:p w14:paraId="64999ECA"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list title project</w:t>
            </w:r>
          </w:p>
        </w:tc>
      </w:tr>
      <w:tr w:rsidR="008039DB" w:rsidRPr="00E00E12" w14:paraId="7A8A8BF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A7CB7C8"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0DA34F72"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5814E2">
              <w:t>getStatisticsInfor</w:t>
            </w:r>
          </w:p>
        </w:tc>
        <w:tc>
          <w:tcPr>
            <w:tcW w:w="1800" w:type="dxa"/>
          </w:tcPr>
          <w:p w14:paraId="4D2B8F72"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2430" w:type="dxa"/>
          </w:tcPr>
          <w:p w14:paraId="1B2AE9C0"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5814E2">
              <w:t>Dictionary&lt;string, int&gt;</w:t>
            </w:r>
          </w:p>
        </w:tc>
        <w:tc>
          <w:tcPr>
            <w:tcW w:w="1824" w:type="dxa"/>
          </w:tcPr>
          <w:p w14:paraId="58561C5A"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 xml:space="preserve">Get statistic information </w:t>
            </w:r>
          </w:p>
        </w:tc>
      </w:tr>
      <w:tr w:rsidR="008039DB" w:rsidRPr="00E00E12" w14:paraId="3ECCAB1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28C326"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26D34DAA"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5814E2">
              <w:t>GetProjectTop</w:t>
            </w:r>
          </w:p>
        </w:tc>
        <w:tc>
          <w:tcPr>
            <w:tcW w:w="1800" w:type="dxa"/>
          </w:tcPr>
          <w:p w14:paraId="135749D4"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045E64">
              <w:t>string</w:t>
            </w:r>
          </w:p>
        </w:tc>
        <w:tc>
          <w:tcPr>
            <w:tcW w:w="2430" w:type="dxa"/>
          </w:tcPr>
          <w:p w14:paraId="16B8000B"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5814E2">
              <w:t>List&lt;ProjectBasicViewDTO&gt;</w:t>
            </w:r>
          </w:p>
        </w:tc>
        <w:tc>
          <w:tcPr>
            <w:tcW w:w="1824" w:type="dxa"/>
          </w:tcPr>
          <w:p w14:paraId="2BE6580D"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top 10 project</w:t>
            </w:r>
          </w:p>
        </w:tc>
      </w:tr>
      <w:tr w:rsidR="008039DB" w:rsidRPr="00E00E12" w14:paraId="14CAE5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CC45F4"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53A48F1C"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5814E2">
              <w:t>GetProject</w:t>
            </w:r>
          </w:p>
        </w:tc>
        <w:tc>
          <w:tcPr>
            <w:tcW w:w="1800" w:type="dxa"/>
          </w:tcPr>
          <w:p w14:paraId="6B130D78"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5814E2">
              <w:t>int</w:t>
            </w:r>
            <w:r>
              <w:t xml:space="preserve">, </w:t>
            </w:r>
            <w:r w:rsidRPr="005814E2">
              <w:t>int</w:t>
            </w:r>
            <w:r>
              <w:t xml:space="preserve">, </w:t>
            </w:r>
            <w:r w:rsidRPr="00045E64">
              <w:t>string</w:t>
            </w:r>
            <w:r>
              <w:t xml:space="preserve">, </w:t>
            </w:r>
            <w:r w:rsidRPr="00045E64">
              <w:t>string</w:t>
            </w:r>
            <w:r>
              <w:t xml:space="preserve">, </w:t>
            </w:r>
            <w:r w:rsidRPr="00045E64">
              <w:t>string</w:t>
            </w:r>
            <w:r>
              <w:t xml:space="preserve">, </w:t>
            </w:r>
            <w:r w:rsidRPr="00045E64">
              <w:t>string</w:t>
            </w:r>
            <w:r>
              <w:t xml:space="preserve">, </w:t>
            </w:r>
            <w:r w:rsidRPr="00045E64">
              <w:t>string</w:t>
            </w:r>
          </w:p>
        </w:tc>
        <w:tc>
          <w:tcPr>
            <w:tcW w:w="2430" w:type="dxa"/>
          </w:tcPr>
          <w:p w14:paraId="54F8AECD"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5814E2">
              <w:t>List&lt;ProjectBasicViewDTO&gt;</w:t>
            </w:r>
          </w:p>
        </w:tc>
        <w:tc>
          <w:tcPr>
            <w:tcW w:w="1824" w:type="dxa"/>
          </w:tcPr>
          <w:p w14:paraId="6356D233"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project by options</w:t>
            </w:r>
          </w:p>
        </w:tc>
      </w:tr>
      <w:tr w:rsidR="008039DB" w:rsidRPr="00E00E12" w14:paraId="73F475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D97D41"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20A6FFEE"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orderBy</w:t>
            </w:r>
          </w:p>
        </w:tc>
        <w:tc>
          <w:tcPr>
            <w:tcW w:w="1800" w:type="dxa"/>
          </w:tcPr>
          <w:p w14:paraId="41B514B8"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string</w:t>
            </w:r>
            <w:r>
              <w:t xml:space="preserve">, </w:t>
            </w:r>
            <w:r w:rsidRPr="003C497D">
              <w:t>IQueryable&lt;ProjectBasicViewDTO&gt;</w:t>
            </w:r>
          </w:p>
        </w:tc>
        <w:tc>
          <w:tcPr>
            <w:tcW w:w="2430" w:type="dxa"/>
          </w:tcPr>
          <w:p w14:paraId="5AE8A6B7"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IQueryable&lt;ProjectBasicViewDTO&gt;</w:t>
            </w:r>
          </w:p>
        </w:tc>
        <w:tc>
          <w:tcPr>
            <w:tcW w:w="1824" w:type="dxa"/>
          </w:tcPr>
          <w:p w14:paraId="2A50AC73"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order list project by options</w:t>
            </w:r>
          </w:p>
        </w:tc>
      </w:tr>
      <w:tr w:rsidR="008039DB" w:rsidRPr="00E00E12" w14:paraId="6BA9FEB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58BC0E"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5B331291"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GetProjectByCategory</w:t>
            </w:r>
          </w:p>
        </w:tc>
        <w:tc>
          <w:tcPr>
            <w:tcW w:w="1800" w:type="dxa"/>
          </w:tcPr>
          <w:p w14:paraId="515C2854"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2430" w:type="dxa"/>
          </w:tcPr>
          <w:p w14:paraId="57840EAF"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List&lt;ProjectBasicViewDTO&gt;</w:t>
            </w:r>
          </w:p>
        </w:tc>
        <w:tc>
          <w:tcPr>
            <w:tcW w:w="1824" w:type="dxa"/>
          </w:tcPr>
          <w:p w14:paraId="00342632"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list project by category</w:t>
            </w:r>
          </w:p>
        </w:tc>
      </w:tr>
      <w:tr w:rsidR="008039DB" w:rsidRPr="00E00E12" w14:paraId="064B148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9E89CD"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24197057"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GetTotalFund</w:t>
            </w:r>
          </w:p>
        </w:tc>
        <w:tc>
          <w:tcPr>
            <w:tcW w:w="1800" w:type="dxa"/>
          </w:tcPr>
          <w:p w14:paraId="7EF77E9C"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2430" w:type="dxa"/>
          </w:tcPr>
          <w:p w14:paraId="77C13209"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List&lt;ProjectBasicViewDTO&gt;</w:t>
            </w:r>
          </w:p>
        </w:tc>
        <w:tc>
          <w:tcPr>
            <w:tcW w:w="1824" w:type="dxa"/>
          </w:tcPr>
          <w:p w14:paraId="49A97DC7"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total funded</w:t>
            </w:r>
          </w:p>
        </w:tc>
      </w:tr>
      <w:tr w:rsidR="008039DB" w:rsidRPr="00E00E12" w14:paraId="3420FFD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95F8C10"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318CEF72"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CreatProject</w:t>
            </w:r>
          </w:p>
        </w:tc>
        <w:tc>
          <w:tcPr>
            <w:tcW w:w="1800" w:type="dxa"/>
          </w:tcPr>
          <w:p w14:paraId="06CAB3A5"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ProjectCreateDTO</w:t>
            </w:r>
            <w:r>
              <w:t>,</w:t>
            </w:r>
          </w:p>
          <w:p w14:paraId="295A8281"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string</w:t>
            </w:r>
          </w:p>
        </w:tc>
        <w:tc>
          <w:tcPr>
            <w:tcW w:w="2430" w:type="dxa"/>
          </w:tcPr>
          <w:p w14:paraId="104D663C"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string</w:t>
            </w:r>
          </w:p>
        </w:tc>
        <w:tc>
          <w:tcPr>
            <w:tcW w:w="1824" w:type="dxa"/>
          </w:tcPr>
          <w:p w14:paraId="0457B756"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Create new project</w:t>
            </w:r>
          </w:p>
        </w:tc>
      </w:tr>
      <w:tr w:rsidR="008039DB" w:rsidRPr="00E00E12" w14:paraId="14447E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02906C"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0A6B727A"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EditProjectBasic</w:t>
            </w:r>
          </w:p>
        </w:tc>
        <w:tc>
          <w:tcPr>
            <w:tcW w:w="1800" w:type="dxa"/>
          </w:tcPr>
          <w:p w14:paraId="571373E2"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ProjectEditDTO</w:t>
            </w:r>
            <w:r>
              <w:t>, string, string</w:t>
            </w:r>
          </w:p>
        </w:tc>
        <w:tc>
          <w:tcPr>
            <w:tcW w:w="2430" w:type="dxa"/>
          </w:tcPr>
          <w:p w14:paraId="20517C78"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ProjectEditDTO</w:t>
            </w:r>
          </w:p>
        </w:tc>
        <w:tc>
          <w:tcPr>
            <w:tcW w:w="1824" w:type="dxa"/>
          </w:tcPr>
          <w:p w14:paraId="7120D97D"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edit basic information of a project</w:t>
            </w:r>
          </w:p>
        </w:tc>
      </w:tr>
      <w:tr w:rsidR="008039DB" w:rsidRPr="00E00E12" w14:paraId="313652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BDA79E"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60D42546"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EditProjectStory</w:t>
            </w:r>
          </w:p>
        </w:tc>
        <w:tc>
          <w:tcPr>
            <w:tcW w:w="1800" w:type="dxa"/>
          </w:tcPr>
          <w:p w14:paraId="45A6D635"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ProjectStoryDTO</w:t>
            </w:r>
            <w:r>
              <w:t>, string</w:t>
            </w:r>
          </w:p>
        </w:tc>
        <w:tc>
          <w:tcPr>
            <w:tcW w:w="2430" w:type="dxa"/>
          </w:tcPr>
          <w:p w14:paraId="2C7478AF"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ProjectStoryDTO</w:t>
            </w:r>
          </w:p>
        </w:tc>
        <w:tc>
          <w:tcPr>
            <w:tcW w:w="1824" w:type="dxa"/>
          </w:tcPr>
          <w:p w14:paraId="0B46ABB7"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edit advanced information of a project</w:t>
            </w:r>
          </w:p>
        </w:tc>
      </w:tr>
      <w:tr w:rsidR="008039DB" w:rsidRPr="00E00E12" w14:paraId="70E66688"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C0E0CAB"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1208A57C"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GetProjectBasic</w:t>
            </w:r>
          </w:p>
        </w:tc>
        <w:tc>
          <w:tcPr>
            <w:tcW w:w="1800" w:type="dxa"/>
          </w:tcPr>
          <w:p w14:paraId="70C143B6"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string</w:t>
            </w:r>
            <w:r>
              <w:t xml:space="preserve">, </w:t>
            </w:r>
            <w:r w:rsidRPr="003C497D">
              <w:t>string</w:t>
            </w:r>
          </w:p>
        </w:tc>
        <w:tc>
          <w:tcPr>
            <w:tcW w:w="2430" w:type="dxa"/>
          </w:tcPr>
          <w:p w14:paraId="414F89C3"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ProjectEditDTO</w:t>
            </w:r>
          </w:p>
        </w:tc>
        <w:tc>
          <w:tcPr>
            <w:tcW w:w="1824" w:type="dxa"/>
          </w:tcPr>
          <w:p w14:paraId="2364E65E"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basic information of a project</w:t>
            </w:r>
          </w:p>
        </w:tc>
      </w:tr>
      <w:tr w:rsidR="008039DB" w:rsidRPr="00E00E12" w14:paraId="1365CC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F86D0F"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427CC9D1"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GetProjectStory</w:t>
            </w:r>
          </w:p>
        </w:tc>
        <w:tc>
          <w:tcPr>
            <w:tcW w:w="1800" w:type="dxa"/>
          </w:tcPr>
          <w:p w14:paraId="485729F2"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int, string</w:t>
            </w:r>
          </w:p>
        </w:tc>
        <w:tc>
          <w:tcPr>
            <w:tcW w:w="2430" w:type="dxa"/>
          </w:tcPr>
          <w:p w14:paraId="52F10CA5"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ProjectStoryDTO</w:t>
            </w:r>
          </w:p>
        </w:tc>
        <w:tc>
          <w:tcPr>
            <w:tcW w:w="1824" w:type="dxa"/>
          </w:tcPr>
          <w:p w14:paraId="047EE6B8"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advanced information of a project</w:t>
            </w:r>
          </w:p>
        </w:tc>
      </w:tr>
      <w:tr w:rsidR="008039DB" w:rsidRPr="00E00E12" w14:paraId="55EFD51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56C23"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0AC241FA"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SubmitProject</w:t>
            </w:r>
          </w:p>
        </w:tc>
        <w:tc>
          <w:tcPr>
            <w:tcW w:w="1800" w:type="dxa"/>
          </w:tcPr>
          <w:p w14:paraId="5969BD54"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ProjectEditDTO</w:t>
            </w:r>
            <w:r>
              <w:t>, string</w:t>
            </w:r>
          </w:p>
        </w:tc>
        <w:tc>
          <w:tcPr>
            <w:tcW w:w="2430" w:type="dxa"/>
          </w:tcPr>
          <w:p w14:paraId="4891317B"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List&lt;string&gt;</w:t>
            </w:r>
          </w:p>
        </w:tc>
        <w:tc>
          <w:tcPr>
            <w:tcW w:w="1824" w:type="dxa"/>
          </w:tcPr>
          <w:p w14:paraId="05242017"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Submit project for review</w:t>
            </w:r>
          </w:p>
        </w:tc>
      </w:tr>
      <w:tr w:rsidR="008039DB" w:rsidRPr="00E00E12" w14:paraId="6ABF5A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CFB3AA"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772C83CE"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GetBackProjectInfo</w:t>
            </w:r>
          </w:p>
        </w:tc>
        <w:tc>
          <w:tcPr>
            <w:tcW w:w="1800" w:type="dxa"/>
          </w:tcPr>
          <w:p w14:paraId="01C96A34"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string</w:t>
            </w:r>
          </w:p>
        </w:tc>
        <w:tc>
          <w:tcPr>
            <w:tcW w:w="2430" w:type="dxa"/>
          </w:tcPr>
          <w:p w14:paraId="26FC03D1"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ProjectInfoBackDTO</w:t>
            </w:r>
          </w:p>
        </w:tc>
        <w:tc>
          <w:tcPr>
            <w:tcW w:w="1824" w:type="dxa"/>
          </w:tcPr>
          <w:p w14:paraId="2D2B21E0"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backing information of a project</w:t>
            </w:r>
          </w:p>
        </w:tc>
      </w:tr>
      <w:tr w:rsidR="008039DB" w:rsidRPr="00E00E12" w14:paraId="101809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A058F0F"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524E1CD9"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BackProject</w:t>
            </w:r>
          </w:p>
        </w:tc>
        <w:tc>
          <w:tcPr>
            <w:tcW w:w="1800" w:type="dxa"/>
          </w:tcPr>
          <w:p w14:paraId="19B587FA"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ProjectBackDTO</w:t>
            </w:r>
          </w:p>
        </w:tc>
        <w:tc>
          <w:tcPr>
            <w:tcW w:w="2430" w:type="dxa"/>
          </w:tcPr>
          <w:p w14:paraId="642E3ECF"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string</w:t>
            </w:r>
          </w:p>
        </w:tc>
        <w:tc>
          <w:tcPr>
            <w:tcW w:w="1824" w:type="dxa"/>
          </w:tcPr>
          <w:p w14:paraId="5D2C85DB"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Back a project</w:t>
            </w:r>
          </w:p>
        </w:tc>
      </w:tr>
      <w:tr w:rsidR="008039DB" w:rsidRPr="00E00E12" w14:paraId="3D94698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376FD7"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3ACA3D9C"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CaculateProjectPoint</w:t>
            </w:r>
          </w:p>
        </w:tc>
        <w:tc>
          <w:tcPr>
            <w:tcW w:w="1800" w:type="dxa"/>
          </w:tcPr>
          <w:p w14:paraId="7BAA4D7B"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string</w:t>
            </w:r>
            <w:r>
              <w:t>, int</w:t>
            </w:r>
          </w:p>
        </w:tc>
        <w:tc>
          <w:tcPr>
            <w:tcW w:w="2430" w:type="dxa"/>
          </w:tcPr>
          <w:p w14:paraId="4F6B5048"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824" w:type="dxa"/>
          </w:tcPr>
          <w:p w14:paraId="62F3C9DF"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Calculate popular point</w:t>
            </w:r>
          </w:p>
        </w:tc>
      </w:tr>
      <w:tr w:rsidR="008039DB" w:rsidRPr="00E00E12" w14:paraId="08F3090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1A1EB2B"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3BC772CA"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AdminGetBackingDetail</w:t>
            </w:r>
          </w:p>
        </w:tc>
        <w:tc>
          <w:tcPr>
            <w:tcW w:w="1800" w:type="dxa"/>
          </w:tcPr>
          <w:p w14:paraId="6D8B82A0"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2430" w:type="dxa"/>
          </w:tcPr>
          <w:p w14:paraId="1C1F383A"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ProjectBackDTO</w:t>
            </w:r>
          </w:p>
        </w:tc>
        <w:tc>
          <w:tcPr>
            <w:tcW w:w="1824" w:type="dxa"/>
          </w:tcPr>
          <w:p w14:paraId="74BCC589"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backing detail of a backing</w:t>
            </w:r>
          </w:p>
        </w:tc>
      </w:tr>
      <w:tr w:rsidR="008039DB" w:rsidRPr="00E00E12" w14:paraId="24590DE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EAD95D3"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1459A269"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GetPendingProjectList</w:t>
            </w:r>
          </w:p>
        </w:tc>
        <w:tc>
          <w:tcPr>
            <w:tcW w:w="1800" w:type="dxa"/>
          </w:tcPr>
          <w:p w14:paraId="4DB85934"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2430" w:type="dxa"/>
          </w:tcPr>
          <w:p w14:paraId="34430F89"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List&lt;ProjectBasicListDTO&gt;</w:t>
            </w:r>
          </w:p>
        </w:tc>
        <w:tc>
          <w:tcPr>
            <w:tcW w:w="1824" w:type="dxa"/>
          </w:tcPr>
          <w:p w14:paraId="0BB7C6FA"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list pending project</w:t>
            </w:r>
          </w:p>
        </w:tc>
      </w:tr>
      <w:tr w:rsidR="008039DB" w:rsidRPr="00E00E12" w14:paraId="777BD23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765F43"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63313DBE"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GetProjectList</w:t>
            </w:r>
          </w:p>
        </w:tc>
        <w:tc>
          <w:tcPr>
            <w:tcW w:w="1800" w:type="dxa"/>
          </w:tcPr>
          <w:p w14:paraId="731A88E6"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2430" w:type="dxa"/>
          </w:tcPr>
          <w:p w14:paraId="5C02C874"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List&lt;ProjectBasicListDTO&gt;</w:t>
            </w:r>
          </w:p>
        </w:tc>
        <w:tc>
          <w:tcPr>
            <w:tcW w:w="1824" w:type="dxa"/>
          </w:tcPr>
          <w:p w14:paraId="71D0EF5E"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list project</w:t>
            </w:r>
          </w:p>
        </w:tc>
      </w:tr>
      <w:tr w:rsidR="008039DB" w:rsidRPr="00E00E12" w14:paraId="7FA95F7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BBB7A"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62942623"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AdminChangeProjectStatus</w:t>
            </w:r>
          </w:p>
        </w:tc>
        <w:tc>
          <w:tcPr>
            <w:tcW w:w="1800" w:type="dxa"/>
          </w:tcPr>
          <w:p w14:paraId="6887FF5A"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ProjectEditDTO</w:t>
            </w:r>
            <w:r>
              <w:t xml:space="preserve">, </w:t>
            </w:r>
            <w:r w:rsidRPr="003C497D">
              <w:t>string</w:t>
            </w:r>
          </w:p>
        </w:tc>
        <w:tc>
          <w:tcPr>
            <w:tcW w:w="2430" w:type="dxa"/>
          </w:tcPr>
          <w:p w14:paraId="445C1C73"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bool</w:t>
            </w:r>
          </w:p>
        </w:tc>
        <w:tc>
          <w:tcPr>
            <w:tcW w:w="1824" w:type="dxa"/>
          </w:tcPr>
          <w:p w14:paraId="1CBC522E"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Change project status( approve, reject)</w:t>
            </w:r>
          </w:p>
        </w:tc>
      </w:tr>
      <w:tr w:rsidR="008039DB" w:rsidRPr="00E00E12" w14:paraId="446B481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C121C4"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4F3930A6"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AdminDashboardInfo</w:t>
            </w:r>
          </w:p>
        </w:tc>
        <w:tc>
          <w:tcPr>
            <w:tcW w:w="1800" w:type="dxa"/>
          </w:tcPr>
          <w:p w14:paraId="600C1EFA"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2430" w:type="dxa"/>
          </w:tcPr>
          <w:p w14:paraId="4C0D5262"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AdminDashboardInfoDTO</w:t>
            </w:r>
          </w:p>
        </w:tc>
        <w:tc>
          <w:tcPr>
            <w:tcW w:w="1824" w:type="dxa"/>
          </w:tcPr>
          <w:p w14:paraId="361E5337"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 xml:space="preserve">Get </w:t>
            </w:r>
          </w:p>
        </w:tc>
      </w:tr>
      <w:tr w:rsidR="008039DB" w:rsidRPr="00E00E12" w14:paraId="167DDD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2BA3FEC"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1E333434"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AdminGetTopProjectList</w:t>
            </w:r>
          </w:p>
        </w:tc>
        <w:tc>
          <w:tcPr>
            <w:tcW w:w="1800" w:type="dxa"/>
          </w:tcPr>
          <w:p w14:paraId="2D665ED9"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2430" w:type="dxa"/>
          </w:tcPr>
          <w:p w14:paraId="4B5167E6"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3C497D">
              <w:t>List&lt;ProjectBasicListDTO&gt;</w:t>
            </w:r>
          </w:p>
        </w:tc>
        <w:tc>
          <w:tcPr>
            <w:tcW w:w="1824" w:type="dxa"/>
          </w:tcPr>
          <w:p w14:paraId="0D0BBDD2"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top 10 project</w:t>
            </w:r>
          </w:p>
        </w:tc>
      </w:tr>
      <w:tr w:rsidR="008039DB" w:rsidRPr="00E00E12" w14:paraId="7FFFF26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B6E518"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047FC56E"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AdminProjectStatistic</w:t>
            </w:r>
          </w:p>
        </w:tc>
        <w:tc>
          <w:tcPr>
            <w:tcW w:w="1800" w:type="dxa"/>
          </w:tcPr>
          <w:p w14:paraId="34C5BC3E"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int</w:t>
            </w:r>
          </w:p>
        </w:tc>
        <w:tc>
          <w:tcPr>
            <w:tcW w:w="2430" w:type="dxa"/>
          </w:tcPr>
          <w:p w14:paraId="20D3619B"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AdminProjectStatisticDTO</w:t>
            </w:r>
          </w:p>
        </w:tc>
        <w:tc>
          <w:tcPr>
            <w:tcW w:w="1824" w:type="dxa"/>
          </w:tcPr>
          <w:p w14:paraId="68542AEF"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statistic information of project</w:t>
            </w:r>
          </w:p>
        </w:tc>
      </w:tr>
      <w:tr w:rsidR="008039DB" w:rsidRPr="00E00E12" w14:paraId="144BE8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045D79"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5782BA01"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AdminStatisticTable</w:t>
            </w:r>
          </w:p>
        </w:tc>
        <w:tc>
          <w:tcPr>
            <w:tcW w:w="1800" w:type="dxa"/>
          </w:tcPr>
          <w:p w14:paraId="4D26AA67"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string</w:t>
            </w:r>
          </w:p>
        </w:tc>
        <w:tc>
          <w:tcPr>
            <w:tcW w:w="2430" w:type="dxa"/>
          </w:tcPr>
          <w:p w14:paraId="5F641CCA"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List&lt;AdminDashboardInfoDTO&gt;</w:t>
            </w:r>
          </w:p>
        </w:tc>
        <w:tc>
          <w:tcPr>
            <w:tcW w:w="1824" w:type="dxa"/>
          </w:tcPr>
          <w:p w14:paraId="1EB15663"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statistic information</w:t>
            </w:r>
          </w:p>
        </w:tc>
      </w:tr>
      <w:tr w:rsidR="008039DB" w:rsidRPr="00E00E12" w14:paraId="025195A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145356"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09CDE9EE"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AdminGetProjectDetail</w:t>
            </w:r>
          </w:p>
        </w:tc>
        <w:tc>
          <w:tcPr>
            <w:tcW w:w="1800" w:type="dxa"/>
          </w:tcPr>
          <w:p w14:paraId="3B940137"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string</w:t>
            </w:r>
          </w:p>
        </w:tc>
        <w:tc>
          <w:tcPr>
            <w:tcW w:w="2430" w:type="dxa"/>
          </w:tcPr>
          <w:p w14:paraId="37FF65D6"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ProjectDetailDTO</w:t>
            </w:r>
          </w:p>
        </w:tc>
        <w:tc>
          <w:tcPr>
            <w:tcW w:w="1824" w:type="dxa"/>
          </w:tcPr>
          <w:p w14:paraId="5BF287D3"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project detail for admin</w:t>
            </w:r>
          </w:p>
        </w:tc>
      </w:tr>
      <w:tr w:rsidR="008039DB" w:rsidRPr="00E00E12" w14:paraId="2737132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E5EB27"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257AEA59"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GetQuestion</w:t>
            </w:r>
          </w:p>
        </w:tc>
        <w:tc>
          <w:tcPr>
            <w:tcW w:w="1800" w:type="dxa"/>
          </w:tcPr>
          <w:p w14:paraId="777D2521"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int</w:t>
            </w:r>
          </w:p>
        </w:tc>
        <w:tc>
          <w:tcPr>
            <w:tcW w:w="2430" w:type="dxa"/>
          </w:tcPr>
          <w:p w14:paraId="17066A29"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List&lt;QuestionDTO&gt;</w:t>
            </w:r>
          </w:p>
        </w:tc>
        <w:tc>
          <w:tcPr>
            <w:tcW w:w="1824" w:type="dxa"/>
          </w:tcPr>
          <w:p w14:paraId="6C237471"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list question of a project</w:t>
            </w:r>
          </w:p>
        </w:tc>
      </w:tr>
      <w:tr w:rsidR="008039DB" w:rsidRPr="00E00E12" w14:paraId="109BE92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E79691"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7D87FDC2"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CreateQuestion</w:t>
            </w:r>
          </w:p>
        </w:tc>
        <w:tc>
          <w:tcPr>
            <w:tcW w:w="1800" w:type="dxa"/>
          </w:tcPr>
          <w:p w14:paraId="651EE772"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int</w:t>
            </w:r>
            <w:r>
              <w:t xml:space="preserve">, </w:t>
            </w:r>
            <w:r w:rsidRPr="00C741AE">
              <w:t>QuestionDTO</w:t>
            </w:r>
            <w:r>
              <w:t xml:space="preserve">, </w:t>
            </w:r>
            <w:r w:rsidRPr="00C741AE">
              <w:t>string</w:t>
            </w:r>
          </w:p>
        </w:tc>
        <w:tc>
          <w:tcPr>
            <w:tcW w:w="2430" w:type="dxa"/>
          </w:tcPr>
          <w:p w14:paraId="6DA1F6E0"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QuestionDTO</w:t>
            </w:r>
          </w:p>
        </w:tc>
        <w:tc>
          <w:tcPr>
            <w:tcW w:w="1824" w:type="dxa"/>
          </w:tcPr>
          <w:p w14:paraId="7988CFE1"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create a question</w:t>
            </w:r>
          </w:p>
        </w:tc>
      </w:tr>
      <w:tr w:rsidR="008039DB" w:rsidRPr="00E00E12" w14:paraId="539A08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84BF467"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24EBE398"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EditQuestion</w:t>
            </w:r>
          </w:p>
        </w:tc>
        <w:tc>
          <w:tcPr>
            <w:tcW w:w="1800" w:type="dxa"/>
          </w:tcPr>
          <w:p w14:paraId="0886FF56"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List&lt;QuestionDTO&gt;</w:t>
            </w:r>
            <w:r>
              <w:t xml:space="preserve">, </w:t>
            </w:r>
            <w:r w:rsidRPr="00C741AE">
              <w:t>string</w:t>
            </w:r>
          </w:p>
        </w:tc>
        <w:tc>
          <w:tcPr>
            <w:tcW w:w="2430" w:type="dxa"/>
          </w:tcPr>
          <w:p w14:paraId="3DFE33CD"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bool</w:t>
            </w:r>
          </w:p>
        </w:tc>
        <w:tc>
          <w:tcPr>
            <w:tcW w:w="1824" w:type="dxa"/>
          </w:tcPr>
          <w:p w14:paraId="5C1603BB"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edit list question</w:t>
            </w:r>
          </w:p>
        </w:tc>
      </w:tr>
      <w:tr w:rsidR="008039DB" w:rsidRPr="00E00E12" w14:paraId="3FED67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7575C2D"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4D77FFC4"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EditSingleQuestion</w:t>
            </w:r>
          </w:p>
        </w:tc>
        <w:tc>
          <w:tcPr>
            <w:tcW w:w="1800" w:type="dxa"/>
          </w:tcPr>
          <w:p w14:paraId="0F9BDEBE"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QuestionDTO</w:t>
            </w:r>
            <w:r>
              <w:t xml:space="preserve">, </w:t>
            </w:r>
            <w:r w:rsidRPr="00C741AE">
              <w:t>string</w:t>
            </w:r>
          </w:p>
        </w:tc>
        <w:tc>
          <w:tcPr>
            <w:tcW w:w="2430" w:type="dxa"/>
          </w:tcPr>
          <w:p w14:paraId="69BCDF03"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QuestionDTO</w:t>
            </w:r>
          </w:p>
        </w:tc>
        <w:tc>
          <w:tcPr>
            <w:tcW w:w="1824" w:type="dxa"/>
          </w:tcPr>
          <w:p w14:paraId="0DC45494"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Edit a question</w:t>
            </w:r>
          </w:p>
        </w:tc>
      </w:tr>
      <w:tr w:rsidR="008039DB" w:rsidRPr="00E00E12" w14:paraId="52810F2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99A9F7"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4F1A27D2"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DeleteQuestion</w:t>
            </w:r>
          </w:p>
        </w:tc>
        <w:tc>
          <w:tcPr>
            <w:tcW w:w="1800" w:type="dxa"/>
          </w:tcPr>
          <w:p w14:paraId="39767AE2"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int, string</w:t>
            </w:r>
          </w:p>
        </w:tc>
        <w:tc>
          <w:tcPr>
            <w:tcW w:w="2430" w:type="dxa"/>
          </w:tcPr>
          <w:p w14:paraId="1154F08B"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bool</w:t>
            </w:r>
          </w:p>
        </w:tc>
        <w:tc>
          <w:tcPr>
            <w:tcW w:w="1824" w:type="dxa"/>
          </w:tcPr>
          <w:p w14:paraId="029CC011"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Delete a question</w:t>
            </w:r>
          </w:p>
        </w:tc>
      </w:tr>
      <w:tr w:rsidR="008039DB" w:rsidRPr="00E00E12" w14:paraId="689335C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C2F8092"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0564485E"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GetRewardPkg</w:t>
            </w:r>
          </w:p>
        </w:tc>
        <w:tc>
          <w:tcPr>
            <w:tcW w:w="1800" w:type="dxa"/>
          </w:tcPr>
          <w:p w14:paraId="73390421"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int</w:t>
            </w:r>
          </w:p>
        </w:tc>
        <w:tc>
          <w:tcPr>
            <w:tcW w:w="2430" w:type="dxa"/>
          </w:tcPr>
          <w:p w14:paraId="6D6058DA"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List&lt;RewardPkgDTO&gt;</w:t>
            </w:r>
          </w:p>
        </w:tc>
        <w:tc>
          <w:tcPr>
            <w:tcW w:w="1824" w:type="dxa"/>
          </w:tcPr>
          <w:p w14:paraId="243D8E92"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list rewardPkg</w:t>
            </w:r>
          </w:p>
        </w:tc>
      </w:tr>
      <w:tr w:rsidR="008039DB" w:rsidRPr="00E00E12" w14:paraId="5E7F64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2820839"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01826E1E"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GetRewardPkgByCode</w:t>
            </w:r>
          </w:p>
        </w:tc>
        <w:tc>
          <w:tcPr>
            <w:tcW w:w="1800" w:type="dxa"/>
          </w:tcPr>
          <w:p w14:paraId="03C72EAC"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string</w:t>
            </w:r>
          </w:p>
        </w:tc>
        <w:tc>
          <w:tcPr>
            <w:tcW w:w="2430" w:type="dxa"/>
          </w:tcPr>
          <w:p w14:paraId="0B5631B0"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List&lt;RewardPkgDTO&gt;</w:t>
            </w:r>
          </w:p>
        </w:tc>
        <w:tc>
          <w:tcPr>
            <w:tcW w:w="1824" w:type="dxa"/>
          </w:tcPr>
          <w:p w14:paraId="04BCEA91"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list rewardPkg by project code</w:t>
            </w:r>
          </w:p>
        </w:tc>
      </w:tr>
      <w:tr w:rsidR="008039DB" w:rsidRPr="00E00E12" w14:paraId="5D23DA3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845D5A8"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0A2282C6"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CreateRewardPkg</w:t>
            </w:r>
          </w:p>
        </w:tc>
        <w:tc>
          <w:tcPr>
            <w:tcW w:w="1800" w:type="dxa"/>
          </w:tcPr>
          <w:p w14:paraId="68FF9941"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int</w:t>
            </w:r>
            <w:r>
              <w:t xml:space="preserve">, </w:t>
            </w:r>
            <w:r w:rsidRPr="00C741AE">
              <w:t>RewardPkgDTO</w:t>
            </w:r>
            <w:r>
              <w:t xml:space="preserve">, </w:t>
            </w:r>
            <w:r w:rsidRPr="00C741AE">
              <w:t>string</w:t>
            </w:r>
          </w:p>
        </w:tc>
        <w:tc>
          <w:tcPr>
            <w:tcW w:w="2430" w:type="dxa"/>
          </w:tcPr>
          <w:p w14:paraId="30A73CB7"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RewardPkgDTO</w:t>
            </w:r>
          </w:p>
        </w:tc>
        <w:tc>
          <w:tcPr>
            <w:tcW w:w="1824" w:type="dxa"/>
          </w:tcPr>
          <w:p w14:paraId="1AD0F3C0"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Create a rewardPkg</w:t>
            </w:r>
          </w:p>
        </w:tc>
      </w:tr>
      <w:tr w:rsidR="008039DB" w:rsidRPr="00E00E12" w14:paraId="3BC2638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7B5DE"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6288D479"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EditRewardPkg</w:t>
            </w:r>
          </w:p>
        </w:tc>
        <w:tc>
          <w:tcPr>
            <w:tcW w:w="1800" w:type="dxa"/>
          </w:tcPr>
          <w:p w14:paraId="364C0318"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RewardPkgDTO</w:t>
            </w:r>
            <w:r>
              <w:t>, string</w:t>
            </w:r>
          </w:p>
        </w:tc>
        <w:tc>
          <w:tcPr>
            <w:tcW w:w="2430" w:type="dxa"/>
          </w:tcPr>
          <w:p w14:paraId="1D1F8118"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bool</w:t>
            </w:r>
          </w:p>
        </w:tc>
        <w:tc>
          <w:tcPr>
            <w:tcW w:w="1824" w:type="dxa"/>
          </w:tcPr>
          <w:p w14:paraId="5CA8333C"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Edit</w:t>
            </w:r>
            <w:r w:rsidRPr="006E757A">
              <w:t xml:space="preserve"> a rewardPkg</w:t>
            </w:r>
          </w:p>
        </w:tc>
      </w:tr>
      <w:tr w:rsidR="008039DB" w:rsidRPr="00E00E12" w14:paraId="3DA6803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703C7B"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0BCD14C0"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DeleteRewardPkg</w:t>
            </w:r>
          </w:p>
        </w:tc>
        <w:tc>
          <w:tcPr>
            <w:tcW w:w="1800" w:type="dxa"/>
          </w:tcPr>
          <w:p w14:paraId="55A1C9F6"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int</w:t>
            </w:r>
            <w:r>
              <w:t>, string</w:t>
            </w:r>
          </w:p>
        </w:tc>
        <w:tc>
          <w:tcPr>
            <w:tcW w:w="2430" w:type="dxa"/>
          </w:tcPr>
          <w:p w14:paraId="3ACDD5C2"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bool</w:t>
            </w:r>
          </w:p>
        </w:tc>
        <w:tc>
          <w:tcPr>
            <w:tcW w:w="1824" w:type="dxa"/>
          </w:tcPr>
          <w:p w14:paraId="058E42D4"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Delete</w:t>
            </w:r>
            <w:r w:rsidRPr="006E757A">
              <w:t xml:space="preserve"> a rewardPkg</w:t>
            </w:r>
          </w:p>
        </w:tc>
      </w:tr>
      <w:tr w:rsidR="008039DB" w:rsidRPr="00E00E12" w14:paraId="4D65F2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125C8"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566329CB"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GetUpdateLog</w:t>
            </w:r>
          </w:p>
        </w:tc>
        <w:tc>
          <w:tcPr>
            <w:tcW w:w="1800" w:type="dxa"/>
          </w:tcPr>
          <w:p w14:paraId="35473D2B"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int</w:t>
            </w:r>
          </w:p>
        </w:tc>
        <w:tc>
          <w:tcPr>
            <w:tcW w:w="2430" w:type="dxa"/>
          </w:tcPr>
          <w:p w14:paraId="09026E18"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List&lt;UpdateLogDTO&gt;</w:t>
            </w:r>
          </w:p>
        </w:tc>
        <w:tc>
          <w:tcPr>
            <w:tcW w:w="1824" w:type="dxa"/>
          </w:tcPr>
          <w:p w14:paraId="3D464F88"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updateLog</w:t>
            </w:r>
          </w:p>
        </w:tc>
      </w:tr>
      <w:tr w:rsidR="008039DB" w:rsidRPr="00E00E12" w14:paraId="5B0745D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2110AB"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1E895AAC"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CreateUpdateLog</w:t>
            </w:r>
          </w:p>
        </w:tc>
        <w:tc>
          <w:tcPr>
            <w:tcW w:w="1800" w:type="dxa"/>
          </w:tcPr>
          <w:p w14:paraId="16683734"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int</w:t>
            </w:r>
            <w:r>
              <w:t>,</w:t>
            </w:r>
            <w:r w:rsidRPr="00C741AE">
              <w:t xml:space="preserve"> UpdateLogDTO</w:t>
            </w:r>
            <w:r>
              <w:t>, string</w:t>
            </w:r>
          </w:p>
        </w:tc>
        <w:tc>
          <w:tcPr>
            <w:tcW w:w="2430" w:type="dxa"/>
          </w:tcPr>
          <w:p w14:paraId="371A7AA4"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UpdateLogDTO</w:t>
            </w:r>
          </w:p>
        </w:tc>
        <w:tc>
          <w:tcPr>
            <w:tcW w:w="1824" w:type="dxa"/>
          </w:tcPr>
          <w:p w14:paraId="0DDFBAA0"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Create</w:t>
            </w:r>
            <w:r w:rsidRPr="000B324C">
              <w:t xml:space="preserve"> updateLog</w:t>
            </w:r>
          </w:p>
        </w:tc>
      </w:tr>
      <w:tr w:rsidR="008039DB" w:rsidRPr="00E00E12" w14:paraId="1DF76AD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10E5DE2"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5F3483B6"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EditUpdateLog</w:t>
            </w:r>
          </w:p>
        </w:tc>
        <w:tc>
          <w:tcPr>
            <w:tcW w:w="1800" w:type="dxa"/>
          </w:tcPr>
          <w:p w14:paraId="7CADCA6F" w14:textId="77777777" w:rsidR="008039DB" w:rsidRPr="00045E64"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List&lt;UpdateLogDTO&gt;</w:t>
            </w:r>
            <w:r>
              <w:t>, string</w:t>
            </w:r>
          </w:p>
        </w:tc>
        <w:tc>
          <w:tcPr>
            <w:tcW w:w="2430" w:type="dxa"/>
          </w:tcPr>
          <w:p w14:paraId="323C050D" w14:textId="77777777" w:rsidR="008039DB" w:rsidRPr="005814E2"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bool</w:t>
            </w:r>
          </w:p>
        </w:tc>
        <w:tc>
          <w:tcPr>
            <w:tcW w:w="1824" w:type="dxa"/>
          </w:tcPr>
          <w:p w14:paraId="439A9FF6"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Edit list</w:t>
            </w:r>
            <w:r w:rsidRPr="000B324C">
              <w:t xml:space="preserve"> updateLog</w:t>
            </w:r>
          </w:p>
        </w:tc>
      </w:tr>
      <w:tr w:rsidR="008039DB" w:rsidRPr="00E00E12" w14:paraId="447A91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CACF70"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7A84D5E6"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EditSingleUpdateLog</w:t>
            </w:r>
          </w:p>
        </w:tc>
        <w:tc>
          <w:tcPr>
            <w:tcW w:w="1800" w:type="dxa"/>
          </w:tcPr>
          <w:p w14:paraId="550ECD11"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UpdateLogDTO</w:t>
            </w:r>
            <w:r>
              <w:t>, string</w:t>
            </w:r>
          </w:p>
        </w:tc>
        <w:tc>
          <w:tcPr>
            <w:tcW w:w="2430" w:type="dxa"/>
          </w:tcPr>
          <w:p w14:paraId="33DDF066"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UpdateLogDTO</w:t>
            </w:r>
          </w:p>
        </w:tc>
        <w:tc>
          <w:tcPr>
            <w:tcW w:w="1824" w:type="dxa"/>
          </w:tcPr>
          <w:p w14:paraId="645C501F"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Edit a updateLog</w:t>
            </w:r>
          </w:p>
        </w:tc>
      </w:tr>
      <w:tr w:rsidR="008039DB" w:rsidRPr="00E00E12" w14:paraId="5B0CE32F"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D3265B9"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01752A93"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DeleteUpdateLog</w:t>
            </w:r>
          </w:p>
        </w:tc>
        <w:tc>
          <w:tcPr>
            <w:tcW w:w="1800" w:type="dxa"/>
          </w:tcPr>
          <w:p w14:paraId="06EEFE01"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int</w:t>
            </w:r>
            <w:r>
              <w:t>, string</w:t>
            </w:r>
          </w:p>
        </w:tc>
        <w:tc>
          <w:tcPr>
            <w:tcW w:w="2430" w:type="dxa"/>
          </w:tcPr>
          <w:p w14:paraId="19933379"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bool</w:t>
            </w:r>
          </w:p>
        </w:tc>
        <w:tc>
          <w:tcPr>
            <w:tcW w:w="1824" w:type="dxa"/>
          </w:tcPr>
          <w:p w14:paraId="3F2A7665"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Delete a updateLog</w:t>
            </w:r>
          </w:p>
        </w:tc>
      </w:tr>
      <w:tr w:rsidR="008039DB" w:rsidRPr="00E00E12" w14:paraId="165AB2D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74662E"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4480BFF6"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GetProjectByCode</w:t>
            </w:r>
          </w:p>
        </w:tc>
        <w:tc>
          <w:tcPr>
            <w:tcW w:w="1800" w:type="dxa"/>
          </w:tcPr>
          <w:p w14:paraId="1A5124A0"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string</w:t>
            </w:r>
            <w:r>
              <w:t xml:space="preserve">, </w:t>
            </w:r>
            <w:r w:rsidRPr="00C741AE">
              <w:t>string</w:t>
            </w:r>
          </w:p>
        </w:tc>
        <w:tc>
          <w:tcPr>
            <w:tcW w:w="2430" w:type="dxa"/>
          </w:tcPr>
          <w:p w14:paraId="35F6C2F3"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ProjectDetailDTO</w:t>
            </w:r>
          </w:p>
        </w:tc>
        <w:tc>
          <w:tcPr>
            <w:tcW w:w="1824" w:type="dxa"/>
          </w:tcPr>
          <w:p w14:paraId="56A1C04A"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a project by Code</w:t>
            </w:r>
          </w:p>
        </w:tc>
      </w:tr>
      <w:tr w:rsidR="008039DB" w:rsidRPr="00E00E12" w14:paraId="3CA69EA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8AF742"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5E3C7811"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GetListComment</w:t>
            </w:r>
          </w:p>
        </w:tc>
        <w:tc>
          <w:tcPr>
            <w:tcW w:w="1800" w:type="dxa"/>
          </w:tcPr>
          <w:p w14:paraId="50D6FCE4"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string</w:t>
            </w:r>
            <w:r>
              <w:t xml:space="preserve">, </w:t>
            </w:r>
            <w:r w:rsidRPr="00C741AE">
              <w:t>DateTime</w:t>
            </w:r>
            <w:r>
              <w:t>, string</w:t>
            </w:r>
          </w:p>
        </w:tc>
        <w:tc>
          <w:tcPr>
            <w:tcW w:w="2430" w:type="dxa"/>
          </w:tcPr>
          <w:p w14:paraId="62B09310"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List&lt;CommentDTO&gt;</w:t>
            </w:r>
          </w:p>
        </w:tc>
        <w:tc>
          <w:tcPr>
            <w:tcW w:w="1824" w:type="dxa"/>
          </w:tcPr>
          <w:p w14:paraId="2B06BDA8"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list comment of a project</w:t>
            </w:r>
          </w:p>
        </w:tc>
      </w:tr>
      <w:tr w:rsidR="008039DB" w:rsidRPr="00E00E12" w14:paraId="0535C18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F20AD6D"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03AA231D"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GetListUpdateLog</w:t>
            </w:r>
          </w:p>
        </w:tc>
        <w:tc>
          <w:tcPr>
            <w:tcW w:w="1800" w:type="dxa"/>
          </w:tcPr>
          <w:p w14:paraId="3111D452"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string</w:t>
            </w:r>
            <w:r>
              <w:t xml:space="preserve">, </w:t>
            </w:r>
            <w:r w:rsidRPr="00C741AE">
              <w:t>string</w:t>
            </w:r>
          </w:p>
        </w:tc>
        <w:tc>
          <w:tcPr>
            <w:tcW w:w="2430" w:type="dxa"/>
          </w:tcPr>
          <w:p w14:paraId="140B1DE4"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List&lt;UpdateLogDTO&gt;</w:t>
            </w:r>
          </w:p>
        </w:tc>
        <w:tc>
          <w:tcPr>
            <w:tcW w:w="1824" w:type="dxa"/>
          </w:tcPr>
          <w:p w14:paraId="09866DFA"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list updateLog of a project</w:t>
            </w:r>
          </w:p>
        </w:tc>
      </w:tr>
      <w:tr w:rsidR="008039DB" w:rsidRPr="00E00E12" w14:paraId="4ADD910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A4D0F62"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7954122B"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GetBackedProjectHistory</w:t>
            </w:r>
          </w:p>
        </w:tc>
        <w:tc>
          <w:tcPr>
            <w:tcW w:w="1800" w:type="dxa"/>
          </w:tcPr>
          <w:p w14:paraId="2949E74B"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string</w:t>
            </w:r>
          </w:p>
        </w:tc>
        <w:tc>
          <w:tcPr>
            <w:tcW w:w="2430" w:type="dxa"/>
          </w:tcPr>
          <w:p w14:paraId="133B02D6"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List&lt;ProjectBasicViewDTO&gt;</w:t>
            </w:r>
          </w:p>
        </w:tc>
        <w:tc>
          <w:tcPr>
            <w:tcW w:w="1824" w:type="dxa"/>
          </w:tcPr>
          <w:p w14:paraId="59E8965F"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backed history.</w:t>
            </w:r>
          </w:p>
        </w:tc>
      </w:tr>
      <w:tr w:rsidR="008039DB" w:rsidRPr="00E00E12" w14:paraId="27309E3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112980F"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3160465A"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BackingInfo</w:t>
            </w:r>
          </w:p>
        </w:tc>
        <w:tc>
          <w:tcPr>
            <w:tcW w:w="1800" w:type="dxa"/>
          </w:tcPr>
          <w:p w14:paraId="5577A86F"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string</w:t>
            </w:r>
          </w:p>
        </w:tc>
        <w:tc>
          <w:tcPr>
            <w:tcW w:w="2430" w:type="dxa"/>
          </w:tcPr>
          <w:p w14:paraId="6A859DF0"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List&lt;BackingInfoDTO&gt;</w:t>
            </w:r>
          </w:p>
        </w:tc>
        <w:tc>
          <w:tcPr>
            <w:tcW w:w="1824" w:type="dxa"/>
          </w:tcPr>
          <w:p w14:paraId="2308E472"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backing information</w:t>
            </w:r>
          </w:p>
        </w:tc>
      </w:tr>
      <w:tr w:rsidR="008039DB" w:rsidRPr="00E00E12" w14:paraId="58F51D4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33662D"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41E381EC"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GetBackedProject</w:t>
            </w:r>
          </w:p>
        </w:tc>
        <w:tc>
          <w:tcPr>
            <w:tcW w:w="1800" w:type="dxa"/>
          </w:tcPr>
          <w:p w14:paraId="4FFC0FB4"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string</w:t>
            </w:r>
          </w:p>
        </w:tc>
        <w:tc>
          <w:tcPr>
            <w:tcW w:w="2430" w:type="dxa"/>
          </w:tcPr>
          <w:p w14:paraId="13F3457C"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List&lt;ProjectBasicViewDTO&gt;</w:t>
            </w:r>
          </w:p>
        </w:tc>
        <w:tc>
          <w:tcPr>
            <w:tcW w:w="1824" w:type="dxa"/>
          </w:tcPr>
          <w:p w14:paraId="76BD5865"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list backed project</w:t>
            </w:r>
          </w:p>
        </w:tc>
      </w:tr>
      <w:tr w:rsidR="008039DB" w:rsidRPr="00E00E12" w14:paraId="0FDA6A5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E7190CD"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75CCD80B"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GetStarredProject</w:t>
            </w:r>
          </w:p>
        </w:tc>
        <w:tc>
          <w:tcPr>
            <w:tcW w:w="1800" w:type="dxa"/>
          </w:tcPr>
          <w:p w14:paraId="4E891A74"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string</w:t>
            </w:r>
          </w:p>
        </w:tc>
        <w:tc>
          <w:tcPr>
            <w:tcW w:w="2430" w:type="dxa"/>
          </w:tcPr>
          <w:p w14:paraId="7CC8A2BD"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List&lt;ProjectBasicViewDTO&gt;</w:t>
            </w:r>
          </w:p>
        </w:tc>
        <w:tc>
          <w:tcPr>
            <w:tcW w:w="1824" w:type="dxa"/>
          </w:tcPr>
          <w:p w14:paraId="38181B41"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list reminded project</w:t>
            </w:r>
          </w:p>
        </w:tc>
      </w:tr>
      <w:tr w:rsidR="008039DB" w:rsidRPr="00E00E12" w14:paraId="55E0519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2EBB16"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20CC2445"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GetCreatedProject</w:t>
            </w:r>
          </w:p>
        </w:tc>
        <w:tc>
          <w:tcPr>
            <w:tcW w:w="1800" w:type="dxa"/>
          </w:tcPr>
          <w:p w14:paraId="52982669"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string</w:t>
            </w:r>
          </w:p>
        </w:tc>
        <w:tc>
          <w:tcPr>
            <w:tcW w:w="2430" w:type="dxa"/>
          </w:tcPr>
          <w:p w14:paraId="32065E97"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List&lt;ProjectBasicViewDTO&gt;</w:t>
            </w:r>
          </w:p>
        </w:tc>
        <w:tc>
          <w:tcPr>
            <w:tcW w:w="1824" w:type="dxa"/>
          </w:tcPr>
          <w:p w14:paraId="39679588"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list created project</w:t>
            </w:r>
          </w:p>
        </w:tc>
      </w:tr>
      <w:tr w:rsidR="008039DB" w:rsidRPr="00E00E12" w14:paraId="34EA845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A780ED"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4A09C0DD"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DeleteProjectReminded</w:t>
            </w:r>
          </w:p>
        </w:tc>
        <w:tc>
          <w:tcPr>
            <w:tcW w:w="1800" w:type="dxa"/>
          </w:tcPr>
          <w:p w14:paraId="7338C409"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2430" w:type="dxa"/>
          </w:tcPr>
          <w:p w14:paraId="63C580BB"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bool</w:t>
            </w:r>
          </w:p>
        </w:tc>
        <w:tc>
          <w:tcPr>
            <w:tcW w:w="1824" w:type="dxa"/>
          </w:tcPr>
          <w:p w14:paraId="2AE882B1"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Unremind a project</w:t>
            </w:r>
          </w:p>
        </w:tc>
      </w:tr>
      <w:tr w:rsidR="008039DB" w:rsidRPr="00E00E12" w14:paraId="3E5D52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E3AE63"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70A5C8F4"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DeleteProjectDraft</w:t>
            </w:r>
          </w:p>
        </w:tc>
        <w:tc>
          <w:tcPr>
            <w:tcW w:w="1800" w:type="dxa"/>
          </w:tcPr>
          <w:p w14:paraId="231B334D"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int</w:t>
            </w:r>
          </w:p>
        </w:tc>
        <w:tc>
          <w:tcPr>
            <w:tcW w:w="2430" w:type="dxa"/>
          </w:tcPr>
          <w:p w14:paraId="658BD1C9"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bool</w:t>
            </w:r>
          </w:p>
        </w:tc>
        <w:tc>
          <w:tcPr>
            <w:tcW w:w="1824" w:type="dxa"/>
          </w:tcPr>
          <w:p w14:paraId="3FFBEA6E"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Delete a draft project</w:t>
            </w:r>
          </w:p>
        </w:tc>
      </w:tr>
      <w:tr w:rsidR="008039DB" w:rsidRPr="00E00E12" w14:paraId="624520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D3AADF1"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6F2FB543"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RemindProject</w:t>
            </w:r>
          </w:p>
        </w:tc>
        <w:tc>
          <w:tcPr>
            <w:tcW w:w="1800" w:type="dxa"/>
          </w:tcPr>
          <w:p w14:paraId="1449CCD2"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string</w:t>
            </w:r>
            <w:r>
              <w:t>, string</w:t>
            </w:r>
          </w:p>
        </w:tc>
        <w:tc>
          <w:tcPr>
            <w:tcW w:w="2430" w:type="dxa"/>
          </w:tcPr>
          <w:p w14:paraId="6E4342F8"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bool</w:t>
            </w:r>
          </w:p>
        </w:tc>
        <w:tc>
          <w:tcPr>
            <w:tcW w:w="1824" w:type="dxa"/>
          </w:tcPr>
          <w:p w14:paraId="256D0427"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Remind a project</w:t>
            </w:r>
          </w:p>
        </w:tc>
      </w:tr>
      <w:tr w:rsidR="008039DB" w:rsidRPr="00E00E12" w14:paraId="18FC53F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0C7532"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25F8BDE2"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GetComments</w:t>
            </w:r>
          </w:p>
        </w:tc>
        <w:tc>
          <w:tcPr>
            <w:tcW w:w="1800" w:type="dxa"/>
          </w:tcPr>
          <w:p w14:paraId="52993BDA"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int</w:t>
            </w:r>
            <w:r>
              <w:t>, bool, Datetime</w:t>
            </w:r>
          </w:p>
        </w:tc>
        <w:tc>
          <w:tcPr>
            <w:tcW w:w="2430" w:type="dxa"/>
          </w:tcPr>
          <w:p w14:paraId="5B99EF3D"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List&lt;CommentDTO&gt;</w:t>
            </w:r>
          </w:p>
        </w:tc>
        <w:tc>
          <w:tcPr>
            <w:tcW w:w="1824" w:type="dxa"/>
          </w:tcPr>
          <w:p w14:paraId="3B7BD738"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list comment of a project</w:t>
            </w:r>
          </w:p>
        </w:tc>
      </w:tr>
      <w:tr w:rsidR="008039DB" w:rsidRPr="00E00E12" w14:paraId="46AC630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2CFACD"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0F9E516F"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AddComment</w:t>
            </w:r>
          </w:p>
        </w:tc>
        <w:tc>
          <w:tcPr>
            <w:tcW w:w="1800" w:type="dxa"/>
          </w:tcPr>
          <w:p w14:paraId="47A6C353"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string</w:t>
            </w:r>
            <w:r>
              <w:t xml:space="preserve">, </w:t>
            </w:r>
            <w:r w:rsidRPr="00C741AE">
              <w:t>CommentDTO</w:t>
            </w:r>
            <w:r>
              <w:t xml:space="preserve">, </w:t>
            </w:r>
            <w:r w:rsidRPr="00C741AE">
              <w:lastRenderedPageBreak/>
              <w:t>DateTime</w:t>
            </w:r>
          </w:p>
        </w:tc>
        <w:tc>
          <w:tcPr>
            <w:tcW w:w="2430" w:type="dxa"/>
          </w:tcPr>
          <w:p w14:paraId="63A0233D"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lastRenderedPageBreak/>
              <w:t>List&lt;CommentDTO&gt;</w:t>
            </w:r>
          </w:p>
        </w:tc>
        <w:tc>
          <w:tcPr>
            <w:tcW w:w="1824" w:type="dxa"/>
          </w:tcPr>
          <w:p w14:paraId="1174BE12"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Add comment</w:t>
            </w:r>
          </w:p>
        </w:tc>
      </w:tr>
      <w:tr w:rsidR="008039DB" w:rsidRPr="00E00E12" w14:paraId="46C6C24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5FB6A4"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18EEAD23"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ShowHideComment</w:t>
            </w:r>
          </w:p>
        </w:tc>
        <w:tc>
          <w:tcPr>
            <w:tcW w:w="1800" w:type="dxa"/>
          </w:tcPr>
          <w:p w14:paraId="1774DF59"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int</w:t>
            </w:r>
            <w:r>
              <w:t xml:space="preserve">, </w:t>
            </w:r>
            <w:r w:rsidRPr="00C741AE">
              <w:t>string</w:t>
            </w:r>
          </w:p>
        </w:tc>
        <w:tc>
          <w:tcPr>
            <w:tcW w:w="2430" w:type="dxa"/>
          </w:tcPr>
          <w:p w14:paraId="79A925AE"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CommentDTO</w:t>
            </w:r>
          </w:p>
        </w:tc>
        <w:tc>
          <w:tcPr>
            <w:tcW w:w="1824" w:type="dxa"/>
          </w:tcPr>
          <w:p w14:paraId="691787EF"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Set show/hide comment</w:t>
            </w:r>
          </w:p>
        </w:tc>
      </w:tr>
      <w:tr w:rsidR="008039DB" w:rsidRPr="00E00E12" w14:paraId="27C4FFC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216F6B4"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56032EFB"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EditComment</w:t>
            </w:r>
          </w:p>
        </w:tc>
        <w:tc>
          <w:tcPr>
            <w:tcW w:w="1800" w:type="dxa"/>
          </w:tcPr>
          <w:p w14:paraId="532E39FC"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int</w:t>
            </w:r>
            <w:r>
              <w:t>, string, string</w:t>
            </w:r>
          </w:p>
        </w:tc>
        <w:tc>
          <w:tcPr>
            <w:tcW w:w="2430" w:type="dxa"/>
          </w:tcPr>
          <w:p w14:paraId="2F735A7B"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CommentDTO</w:t>
            </w:r>
          </w:p>
        </w:tc>
        <w:tc>
          <w:tcPr>
            <w:tcW w:w="1824" w:type="dxa"/>
          </w:tcPr>
          <w:p w14:paraId="7762E3AB"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Edit comment</w:t>
            </w:r>
          </w:p>
        </w:tc>
      </w:tr>
      <w:tr w:rsidR="008039DB" w:rsidRPr="00E00E12" w14:paraId="441751C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B960582" w14:textId="77777777" w:rsidR="008039DB" w:rsidRPr="004E1FF3" w:rsidRDefault="008039DB" w:rsidP="00F1711B">
            <w:pPr>
              <w:pStyle w:val="comment"/>
              <w:numPr>
                <w:ilvl w:val="0"/>
                <w:numId w:val="111"/>
              </w:numPr>
              <w:shd w:val="clear" w:color="auto" w:fill="FFFF00"/>
              <w:jc w:val="right"/>
              <w:rPr>
                <w:rFonts w:ascii="Times New Roman" w:hAnsi="Times New Roman" w:cs="Times New Roman"/>
                <w:i w:val="0"/>
                <w:color w:val="000000" w:themeColor="text1"/>
                <w:sz w:val="22"/>
                <w:szCs w:val="22"/>
              </w:rPr>
            </w:pPr>
          </w:p>
        </w:tc>
        <w:tc>
          <w:tcPr>
            <w:tcW w:w="1710" w:type="dxa"/>
          </w:tcPr>
          <w:p w14:paraId="555E223E"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DeleteComment</w:t>
            </w:r>
          </w:p>
        </w:tc>
        <w:tc>
          <w:tcPr>
            <w:tcW w:w="1800" w:type="dxa"/>
          </w:tcPr>
          <w:p w14:paraId="17549272"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int</w:t>
            </w:r>
            <w:r>
              <w:t xml:space="preserve">, </w:t>
            </w:r>
            <w:r w:rsidRPr="00C741AE">
              <w:t>string</w:t>
            </w:r>
          </w:p>
        </w:tc>
        <w:tc>
          <w:tcPr>
            <w:tcW w:w="2430" w:type="dxa"/>
          </w:tcPr>
          <w:p w14:paraId="2282E4CD" w14:textId="77777777" w:rsidR="008039DB" w:rsidRPr="00C741AE"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C741AE">
              <w:t>bool</w:t>
            </w:r>
          </w:p>
        </w:tc>
        <w:tc>
          <w:tcPr>
            <w:tcW w:w="1824" w:type="dxa"/>
          </w:tcPr>
          <w:p w14:paraId="12904798"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Delete a comment</w:t>
            </w:r>
          </w:p>
        </w:tc>
      </w:tr>
    </w:tbl>
    <w:p w14:paraId="4DA85A84" w14:textId="77777777" w:rsidR="008039DB" w:rsidRPr="00F43E10" w:rsidRDefault="008039DB" w:rsidP="00C6412C">
      <w:pPr>
        <w:pStyle w:val="Table4-1"/>
        <w:shd w:val="clear" w:color="auto" w:fill="FFFF00"/>
      </w:pPr>
      <w:r>
        <w:t>Project Repository</w:t>
      </w:r>
    </w:p>
    <w:p w14:paraId="4EA54807" w14:textId="77777777" w:rsidR="008039DB" w:rsidRDefault="008039DB" w:rsidP="00C6412C">
      <w:pPr>
        <w:pStyle w:val="Heading6"/>
        <w:shd w:val="clear" w:color="auto" w:fill="FFFF00"/>
      </w:pPr>
      <w:r>
        <w:t>ReportRepository</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8039DB" w:rsidRPr="00E00E12" w14:paraId="6D10B8B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35C918B9" w14:textId="77777777" w:rsidR="008039DB" w:rsidRPr="004E1FF3" w:rsidRDefault="008039DB" w:rsidP="003C7693">
            <w:pPr>
              <w:pStyle w:val="NormalIndent"/>
            </w:pPr>
            <w:r>
              <w:t>No</w:t>
            </w:r>
          </w:p>
        </w:tc>
        <w:tc>
          <w:tcPr>
            <w:tcW w:w="1860" w:type="dxa"/>
            <w:shd w:val="clear" w:color="auto" w:fill="92D050"/>
          </w:tcPr>
          <w:p w14:paraId="7EC6456C" w14:textId="77777777" w:rsidR="008039DB" w:rsidRPr="004E1FF3" w:rsidRDefault="008039DB" w:rsidP="003C7693">
            <w:pPr>
              <w:pStyle w:val="NormalIndent"/>
              <w:cnfStyle w:val="100000000000" w:firstRow="1" w:lastRow="0" w:firstColumn="0" w:lastColumn="0" w:oddVBand="0" w:evenVBand="0" w:oddHBand="0" w:evenHBand="0" w:firstRowFirstColumn="0" w:firstRowLastColumn="0" w:lastRowFirstColumn="0" w:lastRowLastColumn="0"/>
            </w:pPr>
            <w:r w:rsidRPr="004E1FF3">
              <w:t>Method</w:t>
            </w:r>
          </w:p>
        </w:tc>
        <w:tc>
          <w:tcPr>
            <w:tcW w:w="1218" w:type="dxa"/>
            <w:shd w:val="clear" w:color="auto" w:fill="92D050"/>
          </w:tcPr>
          <w:p w14:paraId="176246BC" w14:textId="77777777" w:rsidR="008039DB" w:rsidRPr="004E1FF3" w:rsidRDefault="008039DB" w:rsidP="003C7693">
            <w:pPr>
              <w:pStyle w:val="NormalIndent"/>
              <w:cnfStyle w:val="100000000000" w:firstRow="1" w:lastRow="0" w:firstColumn="0" w:lastColumn="0" w:oddVBand="0" w:evenVBand="0" w:oddHBand="0" w:evenHBand="0" w:firstRowFirstColumn="0" w:firstRowLastColumn="0" w:lastRowFirstColumn="0" w:lastRowLastColumn="0"/>
            </w:pPr>
            <w:r w:rsidRPr="004E1FF3">
              <w:t>Parameter</w:t>
            </w:r>
          </w:p>
        </w:tc>
        <w:tc>
          <w:tcPr>
            <w:tcW w:w="2176" w:type="dxa"/>
            <w:shd w:val="clear" w:color="auto" w:fill="92D050"/>
          </w:tcPr>
          <w:p w14:paraId="30404F92" w14:textId="77777777" w:rsidR="008039DB" w:rsidRPr="004E1FF3" w:rsidRDefault="008039DB" w:rsidP="003C7693">
            <w:pPr>
              <w:pStyle w:val="NormalIndent"/>
              <w:cnfStyle w:val="100000000000" w:firstRow="1" w:lastRow="0" w:firstColumn="0" w:lastColumn="0" w:oddVBand="0" w:evenVBand="0" w:oddHBand="0" w:evenHBand="0" w:firstRowFirstColumn="0" w:firstRowLastColumn="0" w:lastRowFirstColumn="0" w:lastRowLastColumn="0"/>
            </w:pPr>
            <w:r w:rsidRPr="004E1FF3">
              <w:t>Return</w:t>
            </w:r>
          </w:p>
        </w:tc>
        <w:tc>
          <w:tcPr>
            <w:tcW w:w="2544" w:type="dxa"/>
            <w:shd w:val="clear" w:color="auto" w:fill="92D050"/>
          </w:tcPr>
          <w:p w14:paraId="2E397380" w14:textId="77777777" w:rsidR="008039DB" w:rsidRPr="004E1FF3" w:rsidRDefault="008039DB" w:rsidP="003C7693">
            <w:pPr>
              <w:pStyle w:val="NormalIndent"/>
              <w:cnfStyle w:val="100000000000" w:firstRow="1" w:lastRow="0" w:firstColumn="0" w:lastColumn="0" w:oddVBand="0" w:evenVBand="0" w:oddHBand="0" w:evenHBand="0" w:firstRowFirstColumn="0" w:firstRowLastColumn="0" w:lastRowFirstColumn="0" w:lastRowLastColumn="0"/>
            </w:pPr>
            <w:r w:rsidRPr="004E1FF3">
              <w:t>Description</w:t>
            </w:r>
          </w:p>
        </w:tc>
      </w:tr>
      <w:tr w:rsidR="008039DB" w:rsidRPr="00E00E12" w14:paraId="54A649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58AF556" w14:textId="77777777" w:rsidR="008039DB" w:rsidRPr="004E1FF3" w:rsidRDefault="008039DB" w:rsidP="00F1711B">
            <w:pPr>
              <w:pStyle w:val="comment"/>
              <w:numPr>
                <w:ilvl w:val="0"/>
                <w:numId w:val="110"/>
              </w:numPr>
              <w:shd w:val="clear" w:color="auto" w:fill="FFFF00"/>
              <w:jc w:val="right"/>
              <w:rPr>
                <w:rFonts w:ascii="Times New Roman" w:hAnsi="Times New Roman" w:cs="Times New Roman"/>
                <w:i w:val="0"/>
                <w:color w:val="000000" w:themeColor="text1"/>
                <w:sz w:val="22"/>
                <w:szCs w:val="22"/>
              </w:rPr>
            </w:pPr>
          </w:p>
        </w:tc>
        <w:tc>
          <w:tcPr>
            <w:tcW w:w="1860" w:type="dxa"/>
          </w:tcPr>
          <w:p w14:paraId="2EF2A834"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963D7">
              <w:t>ReportProject</w:t>
            </w:r>
          </w:p>
        </w:tc>
        <w:tc>
          <w:tcPr>
            <w:tcW w:w="1218" w:type="dxa"/>
          </w:tcPr>
          <w:p w14:paraId="2E2BA311"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963D7">
              <w:t>string</w:t>
            </w:r>
            <w:r>
              <w:t xml:space="preserve">, </w:t>
            </w:r>
            <w:r w:rsidRPr="004963D7">
              <w:t>string</w:t>
            </w:r>
            <w:r>
              <w:t xml:space="preserve">, </w:t>
            </w:r>
            <w:r w:rsidRPr="004963D7">
              <w:t>string</w:t>
            </w:r>
          </w:p>
        </w:tc>
        <w:tc>
          <w:tcPr>
            <w:tcW w:w="2176" w:type="dxa"/>
          </w:tcPr>
          <w:p w14:paraId="5B1B844A"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2544" w:type="dxa"/>
          </w:tcPr>
          <w:p w14:paraId="49AEDECD"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Create a project report function</w:t>
            </w:r>
          </w:p>
        </w:tc>
      </w:tr>
      <w:tr w:rsidR="008039DB" w:rsidRPr="00E00E12" w14:paraId="3187AA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A4F09C5" w14:textId="77777777" w:rsidR="008039DB" w:rsidRPr="004E1FF3" w:rsidRDefault="008039DB" w:rsidP="00F1711B">
            <w:pPr>
              <w:pStyle w:val="comment"/>
              <w:numPr>
                <w:ilvl w:val="0"/>
                <w:numId w:val="110"/>
              </w:numPr>
              <w:shd w:val="clear" w:color="auto" w:fill="FFFF00"/>
              <w:jc w:val="right"/>
              <w:rPr>
                <w:rFonts w:ascii="Times New Roman" w:hAnsi="Times New Roman" w:cs="Times New Roman"/>
                <w:i w:val="0"/>
                <w:color w:val="000000" w:themeColor="text1"/>
                <w:sz w:val="22"/>
                <w:szCs w:val="22"/>
              </w:rPr>
            </w:pPr>
          </w:p>
        </w:tc>
        <w:tc>
          <w:tcPr>
            <w:tcW w:w="1860" w:type="dxa"/>
          </w:tcPr>
          <w:p w14:paraId="15367B33"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963D7">
              <w:t>ReportUser</w:t>
            </w:r>
          </w:p>
        </w:tc>
        <w:tc>
          <w:tcPr>
            <w:tcW w:w="1218" w:type="dxa"/>
          </w:tcPr>
          <w:p w14:paraId="66210295"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963D7">
              <w:t>string</w:t>
            </w:r>
            <w:r>
              <w:t xml:space="preserve">, </w:t>
            </w:r>
            <w:r w:rsidRPr="004963D7">
              <w:t>string</w:t>
            </w:r>
            <w:r>
              <w:t xml:space="preserve">, </w:t>
            </w:r>
            <w:r w:rsidRPr="004963D7">
              <w:t>string</w:t>
            </w:r>
          </w:p>
        </w:tc>
        <w:tc>
          <w:tcPr>
            <w:tcW w:w="2176" w:type="dxa"/>
          </w:tcPr>
          <w:p w14:paraId="1B6CEAAB"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2544" w:type="dxa"/>
          </w:tcPr>
          <w:p w14:paraId="3C73621C"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Create a user report function</w:t>
            </w:r>
          </w:p>
        </w:tc>
      </w:tr>
      <w:tr w:rsidR="008039DB" w:rsidRPr="00E00E12" w14:paraId="08170B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CAACABE" w14:textId="77777777" w:rsidR="008039DB" w:rsidRPr="004E1FF3" w:rsidRDefault="008039DB" w:rsidP="00F1711B">
            <w:pPr>
              <w:pStyle w:val="comment"/>
              <w:numPr>
                <w:ilvl w:val="0"/>
                <w:numId w:val="110"/>
              </w:numPr>
              <w:shd w:val="clear" w:color="auto" w:fill="FFFF00"/>
              <w:jc w:val="right"/>
              <w:rPr>
                <w:rFonts w:ascii="Times New Roman" w:hAnsi="Times New Roman" w:cs="Times New Roman"/>
                <w:i w:val="0"/>
                <w:color w:val="000000" w:themeColor="text1"/>
                <w:sz w:val="22"/>
                <w:szCs w:val="22"/>
              </w:rPr>
            </w:pPr>
          </w:p>
        </w:tc>
        <w:tc>
          <w:tcPr>
            <w:tcW w:w="1860" w:type="dxa"/>
          </w:tcPr>
          <w:p w14:paraId="7F30C172"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963D7">
              <w:t>GetReportProjects</w:t>
            </w:r>
          </w:p>
        </w:tc>
        <w:tc>
          <w:tcPr>
            <w:tcW w:w="1218" w:type="dxa"/>
          </w:tcPr>
          <w:p w14:paraId="0C7A3E3C"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2176" w:type="dxa"/>
          </w:tcPr>
          <w:p w14:paraId="48B2352D"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963D7">
              <w:t>List&lt;ReportProjectDTO&gt;</w:t>
            </w:r>
          </w:p>
        </w:tc>
        <w:tc>
          <w:tcPr>
            <w:tcW w:w="2544" w:type="dxa"/>
          </w:tcPr>
          <w:p w14:paraId="77AECDB8"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list project report</w:t>
            </w:r>
          </w:p>
        </w:tc>
      </w:tr>
      <w:tr w:rsidR="008039DB" w:rsidRPr="00E00E12" w14:paraId="5455B8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303A5D" w14:textId="77777777" w:rsidR="008039DB" w:rsidRPr="004E1FF3" w:rsidRDefault="008039DB" w:rsidP="00F1711B">
            <w:pPr>
              <w:pStyle w:val="comment"/>
              <w:numPr>
                <w:ilvl w:val="0"/>
                <w:numId w:val="110"/>
              </w:numPr>
              <w:shd w:val="clear" w:color="auto" w:fill="FFFF00"/>
              <w:jc w:val="right"/>
              <w:rPr>
                <w:rFonts w:ascii="Times New Roman" w:hAnsi="Times New Roman" w:cs="Times New Roman"/>
                <w:i w:val="0"/>
                <w:color w:val="000000" w:themeColor="text1"/>
                <w:sz w:val="22"/>
                <w:szCs w:val="22"/>
              </w:rPr>
            </w:pPr>
          </w:p>
        </w:tc>
        <w:tc>
          <w:tcPr>
            <w:tcW w:w="1860" w:type="dxa"/>
          </w:tcPr>
          <w:p w14:paraId="103BEA63" w14:textId="77777777" w:rsidR="008039DB" w:rsidRPr="004963D7"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963D7">
              <w:t>changeReportProjectStatus</w:t>
            </w:r>
          </w:p>
        </w:tc>
        <w:tc>
          <w:tcPr>
            <w:tcW w:w="1218" w:type="dxa"/>
          </w:tcPr>
          <w:p w14:paraId="659BA151"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963D7">
              <w:t>int</w:t>
            </w:r>
            <w:r>
              <w:t>, string</w:t>
            </w:r>
          </w:p>
        </w:tc>
        <w:tc>
          <w:tcPr>
            <w:tcW w:w="2176" w:type="dxa"/>
          </w:tcPr>
          <w:p w14:paraId="1E8899F6" w14:textId="77777777" w:rsidR="008039DB" w:rsidRPr="004963D7"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2544" w:type="dxa"/>
          </w:tcPr>
          <w:p w14:paraId="79873DAB"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Change status of a project report</w:t>
            </w:r>
          </w:p>
        </w:tc>
      </w:tr>
      <w:tr w:rsidR="008039DB" w:rsidRPr="00E00E12" w14:paraId="4EC55E1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8144B2" w14:textId="77777777" w:rsidR="008039DB" w:rsidRPr="004E1FF3" w:rsidRDefault="008039DB" w:rsidP="00F1711B">
            <w:pPr>
              <w:pStyle w:val="comment"/>
              <w:numPr>
                <w:ilvl w:val="0"/>
                <w:numId w:val="110"/>
              </w:numPr>
              <w:shd w:val="clear" w:color="auto" w:fill="FFFF00"/>
              <w:jc w:val="right"/>
              <w:rPr>
                <w:rFonts w:ascii="Times New Roman" w:hAnsi="Times New Roman" w:cs="Times New Roman"/>
                <w:i w:val="0"/>
                <w:color w:val="000000" w:themeColor="text1"/>
                <w:sz w:val="22"/>
                <w:szCs w:val="22"/>
              </w:rPr>
            </w:pPr>
          </w:p>
        </w:tc>
        <w:tc>
          <w:tcPr>
            <w:tcW w:w="1860" w:type="dxa"/>
          </w:tcPr>
          <w:p w14:paraId="3535594D" w14:textId="77777777" w:rsidR="008039DB" w:rsidRPr="004963D7"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963D7">
              <w:t>changeReportUserStatus</w:t>
            </w:r>
          </w:p>
        </w:tc>
        <w:tc>
          <w:tcPr>
            <w:tcW w:w="1218" w:type="dxa"/>
          </w:tcPr>
          <w:p w14:paraId="5AAFA388"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4963D7">
              <w:t>int</w:t>
            </w:r>
            <w:r>
              <w:t>, string</w:t>
            </w:r>
          </w:p>
        </w:tc>
        <w:tc>
          <w:tcPr>
            <w:tcW w:w="2176" w:type="dxa"/>
          </w:tcPr>
          <w:p w14:paraId="1F2179F7" w14:textId="77777777" w:rsidR="008039DB" w:rsidRPr="004963D7"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2544" w:type="dxa"/>
          </w:tcPr>
          <w:p w14:paraId="6250BF3C"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Change status of a user report</w:t>
            </w:r>
          </w:p>
        </w:tc>
      </w:tr>
    </w:tbl>
    <w:p w14:paraId="04B6F3B8" w14:textId="4124FF68" w:rsidR="008039DB" w:rsidRPr="00F43E10" w:rsidRDefault="002B78F7" w:rsidP="00C6412C">
      <w:pPr>
        <w:pStyle w:val="Table4-1"/>
        <w:shd w:val="clear" w:color="auto" w:fill="FFFF00"/>
      </w:pPr>
      <w:r>
        <w:t xml:space="preserve"> </w:t>
      </w:r>
      <w:r w:rsidR="008039DB">
        <w:t>Report Repository</w:t>
      </w:r>
    </w:p>
    <w:p w14:paraId="79B09423" w14:textId="77777777" w:rsidR="008039DB" w:rsidRDefault="008039DB" w:rsidP="00C6412C">
      <w:pPr>
        <w:pStyle w:val="Heading6"/>
        <w:shd w:val="clear" w:color="auto" w:fill="FFFF00"/>
      </w:pPr>
      <w:r>
        <w:t>MessageRepository</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8039DB" w:rsidRPr="00E00E12" w14:paraId="0B7E9AA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62FE8B2" w14:textId="77777777" w:rsidR="008039DB" w:rsidRPr="004E1FF3" w:rsidRDefault="008039DB" w:rsidP="003C7693">
            <w:pPr>
              <w:pStyle w:val="NormalIndent"/>
            </w:pPr>
            <w:r>
              <w:t>No</w:t>
            </w:r>
          </w:p>
        </w:tc>
        <w:tc>
          <w:tcPr>
            <w:tcW w:w="2250" w:type="dxa"/>
            <w:shd w:val="clear" w:color="auto" w:fill="92D050"/>
          </w:tcPr>
          <w:p w14:paraId="76FEB061" w14:textId="77777777" w:rsidR="008039DB" w:rsidRPr="004E1FF3" w:rsidRDefault="008039DB" w:rsidP="003C7693">
            <w:pPr>
              <w:pStyle w:val="NormalIndent"/>
              <w:cnfStyle w:val="100000000000" w:firstRow="1" w:lastRow="0" w:firstColumn="0" w:lastColumn="0" w:oddVBand="0" w:evenVBand="0" w:oddHBand="0" w:evenHBand="0" w:firstRowFirstColumn="0" w:firstRowLastColumn="0" w:lastRowFirstColumn="0" w:lastRowLastColumn="0"/>
            </w:pPr>
            <w:r w:rsidRPr="004E1FF3">
              <w:t>Method</w:t>
            </w:r>
          </w:p>
        </w:tc>
        <w:tc>
          <w:tcPr>
            <w:tcW w:w="1260" w:type="dxa"/>
            <w:shd w:val="clear" w:color="auto" w:fill="92D050"/>
          </w:tcPr>
          <w:p w14:paraId="23C17087" w14:textId="77777777" w:rsidR="008039DB" w:rsidRPr="004E1FF3" w:rsidRDefault="008039DB" w:rsidP="003C7693">
            <w:pPr>
              <w:pStyle w:val="NormalIndent"/>
              <w:cnfStyle w:val="100000000000" w:firstRow="1" w:lastRow="0" w:firstColumn="0" w:lastColumn="0" w:oddVBand="0" w:evenVBand="0" w:oddHBand="0" w:evenHBand="0" w:firstRowFirstColumn="0" w:firstRowLastColumn="0" w:lastRowFirstColumn="0" w:lastRowLastColumn="0"/>
            </w:pPr>
            <w:r w:rsidRPr="004E1FF3">
              <w:t>Parameter</w:t>
            </w:r>
          </w:p>
        </w:tc>
        <w:tc>
          <w:tcPr>
            <w:tcW w:w="2610" w:type="dxa"/>
            <w:shd w:val="clear" w:color="auto" w:fill="92D050"/>
          </w:tcPr>
          <w:p w14:paraId="4F06A51D" w14:textId="77777777" w:rsidR="008039DB" w:rsidRPr="004E1FF3" w:rsidRDefault="008039DB" w:rsidP="003C7693">
            <w:pPr>
              <w:pStyle w:val="NormalIndent"/>
              <w:cnfStyle w:val="100000000000" w:firstRow="1" w:lastRow="0" w:firstColumn="0" w:lastColumn="0" w:oddVBand="0" w:evenVBand="0" w:oddHBand="0" w:evenHBand="0" w:firstRowFirstColumn="0" w:firstRowLastColumn="0" w:lastRowFirstColumn="0" w:lastRowLastColumn="0"/>
            </w:pPr>
            <w:r w:rsidRPr="004E1FF3">
              <w:t>Return</w:t>
            </w:r>
          </w:p>
        </w:tc>
        <w:tc>
          <w:tcPr>
            <w:tcW w:w="1644" w:type="dxa"/>
            <w:shd w:val="clear" w:color="auto" w:fill="92D050"/>
          </w:tcPr>
          <w:p w14:paraId="4CF91A9B" w14:textId="77777777" w:rsidR="008039DB" w:rsidRPr="004E1FF3" w:rsidRDefault="008039DB" w:rsidP="003C7693">
            <w:pPr>
              <w:pStyle w:val="NormalIndent"/>
              <w:cnfStyle w:val="100000000000" w:firstRow="1" w:lastRow="0" w:firstColumn="0" w:lastColumn="0" w:oddVBand="0" w:evenVBand="0" w:oddHBand="0" w:evenHBand="0" w:firstRowFirstColumn="0" w:firstRowLastColumn="0" w:lastRowFirstColumn="0" w:lastRowLastColumn="0"/>
            </w:pPr>
            <w:r w:rsidRPr="004E1FF3">
              <w:t>Description</w:t>
            </w:r>
          </w:p>
        </w:tc>
      </w:tr>
      <w:tr w:rsidR="008039DB" w:rsidRPr="00E00E12" w14:paraId="4E20AC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300CE0B" w14:textId="77777777" w:rsidR="008039DB" w:rsidRPr="004E1FF3" w:rsidRDefault="008039DB" w:rsidP="00F1711B">
            <w:pPr>
              <w:pStyle w:val="comment"/>
              <w:numPr>
                <w:ilvl w:val="0"/>
                <w:numId w:val="109"/>
              </w:numPr>
              <w:shd w:val="clear" w:color="auto" w:fill="FFFF00"/>
              <w:jc w:val="right"/>
              <w:rPr>
                <w:rFonts w:ascii="Times New Roman" w:hAnsi="Times New Roman" w:cs="Times New Roman"/>
                <w:i w:val="0"/>
                <w:color w:val="000000" w:themeColor="text1"/>
                <w:sz w:val="22"/>
                <w:szCs w:val="22"/>
              </w:rPr>
            </w:pPr>
          </w:p>
        </w:tc>
        <w:tc>
          <w:tcPr>
            <w:tcW w:w="2250" w:type="dxa"/>
          </w:tcPr>
          <w:p w14:paraId="20ED44C1"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GetListConversation</w:t>
            </w:r>
          </w:p>
        </w:tc>
        <w:tc>
          <w:tcPr>
            <w:tcW w:w="1260" w:type="dxa"/>
          </w:tcPr>
          <w:p w14:paraId="497361E6"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string</w:t>
            </w:r>
          </w:p>
        </w:tc>
        <w:tc>
          <w:tcPr>
            <w:tcW w:w="2610" w:type="dxa"/>
          </w:tcPr>
          <w:p w14:paraId="6A7FA0D3"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List&lt;ConversationBasicDTO&gt;</w:t>
            </w:r>
          </w:p>
        </w:tc>
        <w:tc>
          <w:tcPr>
            <w:tcW w:w="1644" w:type="dxa"/>
          </w:tcPr>
          <w:p w14:paraId="3D49AA8D"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List list converstion of a user.</w:t>
            </w:r>
          </w:p>
        </w:tc>
      </w:tr>
      <w:tr w:rsidR="008039DB" w:rsidRPr="00E00E12" w14:paraId="2DCA5C5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7DFD74" w14:textId="77777777" w:rsidR="008039DB" w:rsidRPr="004E1FF3" w:rsidRDefault="008039DB" w:rsidP="00F1711B">
            <w:pPr>
              <w:pStyle w:val="comment"/>
              <w:numPr>
                <w:ilvl w:val="0"/>
                <w:numId w:val="109"/>
              </w:numPr>
              <w:shd w:val="clear" w:color="auto" w:fill="FFFF00"/>
              <w:jc w:val="right"/>
              <w:rPr>
                <w:rFonts w:ascii="Times New Roman" w:hAnsi="Times New Roman" w:cs="Times New Roman"/>
                <w:i w:val="0"/>
                <w:color w:val="000000" w:themeColor="text1"/>
                <w:sz w:val="22"/>
                <w:szCs w:val="22"/>
              </w:rPr>
            </w:pPr>
          </w:p>
        </w:tc>
        <w:tc>
          <w:tcPr>
            <w:tcW w:w="2250" w:type="dxa"/>
          </w:tcPr>
          <w:p w14:paraId="3A7126EE"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GetListSentConversation</w:t>
            </w:r>
          </w:p>
        </w:tc>
        <w:tc>
          <w:tcPr>
            <w:tcW w:w="1260" w:type="dxa"/>
          </w:tcPr>
          <w:p w14:paraId="21EF3F7F"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2610" w:type="dxa"/>
          </w:tcPr>
          <w:p w14:paraId="7263A61A"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 xml:space="preserve">List&lt;ConversationBasicDTO&gt; </w:t>
            </w:r>
          </w:p>
        </w:tc>
        <w:tc>
          <w:tcPr>
            <w:tcW w:w="1644" w:type="dxa"/>
          </w:tcPr>
          <w:p w14:paraId="73E831C6"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list sent conversation of a user.</w:t>
            </w:r>
          </w:p>
        </w:tc>
      </w:tr>
      <w:tr w:rsidR="008039DB" w:rsidRPr="00E00E12" w14:paraId="56F4843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4610C2" w14:textId="77777777" w:rsidR="008039DB" w:rsidRPr="004E1FF3" w:rsidRDefault="008039DB" w:rsidP="00F1711B">
            <w:pPr>
              <w:pStyle w:val="comment"/>
              <w:numPr>
                <w:ilvl w:val="0"/>
                <w:numId w:val="109"/>
              </w:numPr>
              <w:shd w:val="clear" w:color="auto" w:fill="FFFF00"/>
              <w:jc w:val="right"/>
              <w:rPr>
                <w:rFonts w:ascii="Times New Roman" w:hAnsi="Times New Roman" w:cs="Times New Roman"/>
                <w:i w:val="0"/>
                <w:color w:val="000000" w:themeColor="text1"/>
                <w:sz w:val="22"/>
                <w:szCs w:val="22"/>
              </w:rPr>
            </w:pPr>
          </w:p>
        </w:tc>
        <w:tc>
          <w:tcPr>
            <w:tcW w:w="2250" w:type="dxa"/>
          </w:tcPr>
          <w:p w14:paraId="65FDCC6C"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GetListReceivedConv</w:t>
            </w:r>
            <w:r w:rsidRPr="00935DFD">
              <w:lastRenderedPageBreak/>
              <w:t>ersation</w:t>
            </w:r>
          </w:p>
        </w:tc>
        <w:tc>
          <w:tcPr>
            <w:tcW w:w="1260" w:type="dxa"/>
          </w:tcPr>
          <w:p w14:paraId="5498454B"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lastRenderedPageBreak/>
              <w:t>string</w:t>
            </w:r>
          </w:p>
        </w:tc>
        <w:tc>
          <w:tcPr>
            <w:tcW w:w="2610" w:type="dxa"/>
          </w:tcPr>
          <w:p w14:paraId="70A723F6"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List&lt;ConversationBasicD</w:t>
            </w:r>
            <w:r w:rsidRPr="00935DFD">
              <w:lastRenderedPageBreak/>
              <w:t>TO&gt;</w:t>
            </w:r>
          </w:p>
        </w:tc>
        <w:tc>
          <w:tcPr>
            <w:tcW w:w="1644" w:type="dxa"/>
          </w:tcPr>
          <w:p w14:paraId="571B8CC7"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lastRenderedPageBreak/>
              <w:t xml:space="preserve">Get list receiver </w:t>
            </w:r>
            <w:r>
              <w:lastRenderedPageBreak/>
              <w:t>conversation of a user</w:t>
            </w:r>
          </w:p>
        </w:tc>
      </w:tr>
      <w:tr w:rsidR="008039DB" w:rsidRPr="00E00E12" w14:paraId="1B55A5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D81D8BF" w14:textId="77777777" w:rsidR="008039DB" w:rsidRPr="004E1FF3" w:rsidRDefault="008039DB" w:rsidP="00F1711B">
            <w:pPr>
              <w:pStyle w:val="comment"/>
              <w:numPr>
                <w:ilvl w:val="0"/>
                <w:numId w:val="109"/>
              </w:numPr>
              <w:shd w:val="clear" w:color="auto" w:fill="FFFF00"/>
              <w:jc w:val="right"/>
              <w:rPr>
                <w:rFonts w:ascii="Times New Roman" w:hAnsi="Times New Roman" w:cs="Times New Roman"/>
                <w:i w:val="0"/>
                <w:color w:val="000000" w:themeColor="text1"/>
                <w:sz w:val="22"/>
                <w:szCs w:val="22"/>
              </w:rPr>
            </w:pPr>
          </w:p>
        </w:tc>
        <w:tc>
          <w:tcPr>
            <w:tcW w:w="2250" w:type="dxa"/>
          </w:tcPr>
          <w:p w14:paraId="79650740" w14:textId="77777777" w:rsidR="008039DB" w:rsidRPr="00935DFD"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GetConveration</w:t>
            </w:r>
          </w:p>
        </w:tc>
        <w:tc>
          <w:tcPr>
            <w:tcW w:w="1260" w:type="dxa"/>
          </w:tcPr>
          <w:p w14:paraId="33D429CC"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int, string</w:t>
            </w:r>
          </w:p>
        </w:tc>
        <w:tc>
          <w:tcPr>
            <w:tcW w:w="2610" w:type="dxa"/>
          </w:tcPr>
          <w:p w14:paraId="6D544136" w14:textId="77777777" w:rsidR="008039DB" w:rsidRPr="00935DFD"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ConversationDetailDTO</w:t>
            </w:r>
          </w:p>
        </w:tc>
        <w:tc>
          <w:tcPr>
            <w:tcW w:w="1644" w:type="dxa"/>
          </w:tcPr>
          <w:p w14:paraId="5456A71B"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conversation detail</w:t>
            </w:r>
          </w:p>
        </w:tc>
      </w:tr>
      <w:tr w:rsidR="008039DB" w:rsidRPr="00E00E12" w14:paraId="01BD67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BFDDC4" w14:textId="77777777" w:rsidR="008039DB" w:rsidRPr="004E1FF3" w:rsidRDefault="008039DB" w:rsidP="00F1711B">
            <w:pPr>
              <w:pStyle w:val="comment"/>
              <w:numPr>
                <w:ilvl w:val="0"/>
                <w:numId w:val="109"/>
              </w:numPr>
              <w:shd w:val="clear" w:color="auto" w:fill="FFFF00"/>
              <w:jc w:val="right"/>
              <w:rPr>
                <w:rFonts w:ascii="Times New Roman" w:hAnsi="Times New Roman" w:cs="Times New Roman"/>
                <w:i w:val="0"/>
                <w:color w:val="000000" w:themeColor="text1"/>
                <w:sz w:val="22"/>
                <w:szCs w:val="22"/>
              </w:rPr>
            </w:pPr>
          </w:p>
        </w:tc>
        <w:tc>
          <w:tcPr>
            <w:tcW w:w="2250" w:type="dxa"/>
          </w:tcPr>
          <w:p w14:paraId="3EAB7E99" w14:textId="77777777" w:rsidR="008039DB" w:rsidRPr="00935DFD"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ReplyMessage</w:t>
            </w:r>
          </w:p>
        </w:tc>
        <w:tc>
          <w:tcPr>
            <w:tcW w:w="1260" w:type="dxa"/>
          </w:tcPr>
          <w:p w14:paraId="5424779E"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ReplyDTO</w:t>
            </w:r>
            <w:r>
              <w:t>,</w:t>
            </w:r>
          </w:p>
          <w:p w14:paraId="160DBF8B"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2610" w:type="dxa"/>
          </w:tcPr>
          <w:p w14:paraId="2879F47D" w14:textId="77777777" w:rsidR="008039DB" w:rsidRPr="00935DFD"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MessageDTO</w:t>
            </w:r>
          </w:p>
        </w:tc>
        <w:tc>
          <w:tcPr>
            <w:tcW w:w="1644" w:type="dxa"/>
          </w:tcPr>
          <w:p w14:paraId="69A533B4"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Reply a conversation</w:t>
            </w:r>
          </w:p>
        </w:tc>
      </w:tr>
      <w:tr w:rsidR="008039DB" w:rsidRPr="00E00E12" w14:paraId="2324D1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382437" w14:textId="77777777" w:rsidR="008039DB" w:rsidRPr="004E1FF3" w:rsidRDefault="008039DB" w:rsidP="00F1711B">
            <w:pPr>
              <w:pStyle w:val="comment"/>
              <w:numPr>
                <w:ilvl w:val="0"/>
                <w:numId w:val="109"/>
              </w:numPr>
              <w:shd w:val="clear" w:color="auto" w:fill="FFFF00"/>
              <w:jc w:val="right"/>
              <w:rPr>
                <w:rFonts w:ascii="Times New Roman" w:hAnsi="Times New Roman" w:cs="Times New Roman"/>
                <w:i w:val="0"/>
                <w:color w:val="000000" w:themeColor="text1"/>
                <w:sz w:val="22"/>
                <w:szCs w:val="22"/>
              </w:rPr>
            </w:pPr>
          </w:p>
        </w:tc>
        <w:tc>
          <w:tcPr>
            <w:tcW w:w="2250" w:type="dxa"/>
          </w:tcPr>
          <w:p w14:paraId="36D22AD9" w14:textId="77777777" w:rsidR="008039DB" w:rsidRPr="00935DFD"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Delete</w:t>
            </w:r>
          </w:p>
        </w:tc>
        <w:tc>
          <w:tcPr>
            <w:tcW w:w="1260" w:type="dxa"/>
          </w:tcPr>
          <w:p w14:paraId="37C2A1A5"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int, string</w:t>
            </w:r>
          </w:p>
        </w:tc>
        <w:tc>
          <w:tcPr>
            <w:tcW w:w="2610" w:type="dxa"/>
          </w:tcPr>
          <w:p w14:paraId="40C0167A" w14:textId="77777777" w:rsidR="008039DB" w:rsidRPr="00935DFD"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bool</w:t>
            </w:r>
          </w:p>
        </w:tc>
        <w:tc>
          <w:tcPr>
            <w:tcW w:w="1644" w:type="dxa"/>
          </w:tcPr>
          <w:p w14:paraId="242B1080"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Delete a conversation</w:t>
            </w:r>
          </w:p>
        </w:tc>
      </w:tr>
      <w:tr w:rsidR="008039DB" w:rsidRPr="00E00E12" w14:paraId="5AA71E9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899EEA" w14:textId="77777777" w:rsidR="008039DB" w:rsidRPr="004E1FF3" w:rsidRDefault="008039DB" w:rsidP="00F1711B">
            <w:pPr>
              <w:pStyle w:val="comment"/>
              <w:numPr>
                <w:ilvl w:val="0"/>
                <w:numId w:val="109"/>
              </w:numPr>
              <w:shd w:val="clear" w:color="auto" w:fill="FFFF00"/>
              <w:jc w:val="right"/>
              <w:rPr>
                <w:rFonts w:ascii="Times New Roman" w:hAnsi="Times New Roman" w:cs="Times New Roman"/>
                <w:i w:val="0"/>
                <w:color w:val="000000" w:themeColor="text1"/>
                <w:sz w:val="22"/>
                <w:szCs w:val="22"/>
              </w:rPr>
            </w:pPr>
          </w:p>
        </w:tc>
        <w:tc>
          <w:tcPr>
            <w:tcW w:w="2250" w:type="dxa"/>
          </w:tcPr>
          <w:p w14:paraId="78A26A05" w14:textId="77777777" w:rsidR="008039DB" w:rsidRPr="00935DFD"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DeleteMessageList</w:t>
            </w:r>
          </w:p>
        </w:tc>
        <w:tc>
          <w:tcPr>
            <w:tcW w:w="1260" w:type="dxa"/>
          </w:tcPr>
          <w:p w14:paraId="09CA3B0E" w14:textId="77777777" w:rsidR="008039DB"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int[]</w:t>
            </w:r>
            <w:r>
              <w:t>, string</w:t>
            </w:r>
          </w:p>
        </w:tc>
        <w:tc>
          <w:tcPr>
            <w:tcW w:w="2610" w:type="dxa"/>
          </w:tcPr>
          <w:p w14:paraId="2E4837AB" w14:textId="77777777" w:rsidR="008039DB" w:rsidRPr="00935DFD"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bool</w:t>
            </w:r>
          </w:p>
        </w:tc>
        <w:tc>
          <w:tcPr>
            <w:tcW w:w="1644" w:type="dxa"/>
          </w:tcPr>
          <w:p w14:paraId="238C5BB6"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Delete a list conversation</w:t>
            </w:r>
          </w:p>
        </w:tc>
      </w:tr>
    </w:tbl>
    <w:p w14:paraId="584E9ADE" w14:textId="77777777" w:rsidR="008039DB" w:rsidRPr="00F43E10" w:rsidRDefault="008039DB" w:rsidP="00C6412C">
      <w:pPr>
        <w:pStyle w:val="Table4-1"/>
        <w:shd w:val="clear" w:color="auto" w:fill="FFFF00"/>
      </w:pPr>
      <w:r>
        <w:t>Message Repository</w:t>
      </w:r>
    </w:p>
    <w:p w14:paraId="5A982012" w14:textId="77777777" w:rsidR="008039DB" w:rsidRDefault="008039DB" w:rsidP="00C6412C">
      <w:pPr>
        <w:pStyle w:val="Heading6"/>
        <w:shd w:val="clear" w:color="auto" w:fill="FFFF00"/>
      </w:pPr>
      <w:r>
        <w:t>Slide Repository</w:t>
      </w:r>
    </w:p>
    <w:tbl>
      <w:tblPr>
        <w:tblStyle w:val="Style1"/>
        <w:tblW w:w="0" w:type="auto"/>
        <w:tblLook w:val="04A0" w:firstRow="1" w:lastRow="0" w:firstColumn="1" w:lastColumn="0" w:noHBand="0" w:noVBand="1"/>
      </w:tblPr>
      <w:tblGrid>
        <w:gridCol w:w="512"/>
        <w:gridCol w:w="2031"/>
        <w:gridCol w:w="1218"/>
        <w:gridCol w:w="1711"/>
        <w:gridCol w:w="2827"/>
      </w:tblGrid>
      <w:tr w:rsidR="008039DB" w:rsidRPr="00E00E12" w14:paraId="3FDF5494"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1913422F" w14:textId="77777777" w:rsidR="008039DB" w:rsidRPr="004E1FF3" w:rsidRDefault="008039DB" w:rsidP="003C7693">
            <w:pPr>
              <w:pStyle w:val="NormalIndent"/>
            </w:pPr>
            <w:r>
              <w:t>No</w:t>
            </w:r>
          </w:p>
        </w:tc>
        <w:tc>
          <w:tcPr>
            <w:tcW w:w="2031" w:type="dxa"/>
            <w:shd w:val="clear" w:color="auto" w:fill="92D050"/>
          </w:tcPr>
          <w:p w14:paraId="12DED148" w14:textId="77777777" w:rsidR="008039DB" w:rsidRPr="004E1FF3" w:rsidRDefault="008039DB" w:rsidP="003C7693">
            <w:pPr>
              <w:pStyle w:val="NormalIndent"/>
              <w:cnfStyle w:val="100000000000" w:firstRow="1" w:lastRow="0" w:firstColumn="0" w:lastColumn="0" w:oddVBand="0" w:evenVBand="0" w:oddHBand="0" w:evenHBand="0" w:firstRowFirstColumn="0" w:firstRowLastColumn="0" w:lastRowFirstColumn="0" w:lastRowLastColumn="0"/>
            </w:pPr>
            <w:r w:rsidRPr="004E1FF3">
              <w:t>Method</w:t>
            </w:r>
          </w:p>
        </w:tc>
        <w:tc>
          <w:tcPr>
            <w:tcW w:w="1218" w:type="dxa"/>
            <w:shd w:val="clear" w:color="auto" w:fill="92D050"/>
          </w:tcPr>
          <w:p w14:paraId="090F6038" w14:textId="77777777" w:rsidR="008039DB" w:rsidRPr="004E1FF3" w:rsidRDefault="008039DB" w:rsidP="003C7693">
            <w:pPr>
              <w:pStyle w:val="NormalIndent"/>
              <w:cnfStyle w:val="100000000000" w:firstRow="1" w:lastRow="0" w:firstColumn="0" w:lastColumn="0" w:oddVBand="0" w:evenVBand="0" w:oddHBand="0" w:evenHBand="0" w:firstRowFirstColumn="0" w:firstRowLastColumn="0" w:lastRowFirstColumn="0" w:lastRowLastColumn="0"/>
            </w:pPr>
            <w:r w:rsidRPr="004E1FF3">
              <w:t>Parameter</w:t>
            </w:r>
          </w:p>
        </w:tc>
        <w:tc>
          <w:tcPr>
            <w:tcW w:w="1711" w:type="dxa"/>
            <w:shd w:val="clear" w:color="auto" w:fill="92D050"/>
          </w:tcPr>
          <w:p w14:paraId="2DEB0C80" w14:textId="77777777" w:rsidR="008039DB" w:rsidRPr="004E1FF3" w:rsidRDefault="008039DB" w:rsidP="003C7693">
            <w:pPr>
              <w:pStyle w:val="NormalIndent"/>
              <w:cnfStyle w:val="100000000000" w:firstRow="1" w:lastRow="0" w:firstColumn="0" w:lastColumn="0" w:oddVBand="0" w:evenVBand="0" w:oddHBand="0" w:evenHBand="0" w:firstRowFirstColumn="0" w:firstRowLastColumn="0" w:lastRowFirstColumn="0" w:lastRowLastColumn="0"/>
            </w:pPr>
            <w:r w:rsidRPr="004E1FF3">
              <w:t>Return</w:t>
            </w:r>
          </w:p>
        </w:tc>
        <w:tc>
          <w:tcPr>
            <w:tcW w:w="2827" w:type="dxa"/>
            <w:shd w:val="clear" w:color="auto" w:fill="92D050"/>
          </w:tcPr>
          <w:p w14:paraId="2D4B6145" w14:textId="77777777" w:rsidR="008039DB" w:rsidRPr="004E1FF3" w:rsidRDefault="008039DB" w:rsidP="003C7693">
            <w:pPr>
              <w:pStyle w:val="NormalIndent"/>
              <w:cnfStyle w:val="100000000000" w:firstRow="1" w:lastRow="0" w:firstColumn="0" w:lastColumn="0" w:oddVBand="0" w:evenVBand="0" w:oddHBand="0" w:evenHBand="0" w:firstRowFirstColumn="0" w:firstRowLastColumn="0" w:lastRowFirstColumn="0" w:lastRowLastColumn="0"/>
            </w:pPr>
            <w:r w:rsidRPr="004E1FF3">
              <w:t>Description</w:t>
            </w:r>
          </w:p>
        </w:tc>
      </w:tr>
      <w:tr w:rsidR="008039DB" w:rsidRPr="00E00E12" w14:paraId="6D5FDFE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5BC9AAA" w14:textId="77777777" w:rsidR="008039DB" w:rsidRPr="004E1FF3" w:rsidRDefault="008039DB" w:rsidP="00F1711B">
            <w:pPr>
              <w:pStyle w:val="comment"/>
              <w:numPr>
                <w:ilvl w:val="0"/>
                <w:numId w:val="112"/>
              </w:numPr>
              <w:shd w:val="clear" w:color="auto" w:fill="FFFF00"/>
              <w:jc w:val="right"/>
              <w:rPr>
                <w:rFonts w:ascii="Times New Roman" w:hAnsi="Times New Roman" w:cs="Times New Roman"/>
                <w:i w:val="0"/>
                <w:color w:val="000000" w:themeColor="text1"/>
                <w:sz w:val="22"/>
                <w:szCs w:val="22"/>
              </w:rPr>
            </w:pPr>
          </w:p>
        </w:tc>
        <w:tc>
          <w:tcPr>
            <w:tcW w:w="2031" w:type="dxa"/>
          </w:tcPr>
          <w:p w14:paraId="5F8650FC"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GetSlides</w:t>
            </w:r>
          </w:p>
        </w:tc>
        <w:tc>
          <w:tcPr>
            <w:tcW w:w="1218" w:type="dxa"/>
          </w:tcPr>
          <w:p w14:paraId="3EDDBCAC"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711" w:type="dxa"/>
          </w:tcPr>
          <w:p w14:paraId="5B9BE641"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List&lt;SlideDTO&gt;</w:t>
            </w:r>
          </w:p>
        </w:tc>
        <w:tc>
          <w:tcPr>
            <w:tcW w:w="2827" w:type="dxa"/>
          </w:tcPr>
          <w:p w14:paraId="06DD284E"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Get list slide.</w:t>
            </w:r>
          </w:p>
        </w:tc>
      </w:tr>
      <w:tr w:rsidR="008039DB" w:rsidRPr="00E00E12" w14:paraId="219A6E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D50CD" w14:textId="77777777" w:rsidR="008039DB" w:rsidRPr="004E1FF3" w:rsidRDefault="008039DB" w:rsidP="00F1711B">
            <w:pPr>
              <w:pStyle w:val="comment"/>
              <w:numPr>
                <w:ilvl w:val="0"/>
                <w:numId w:val="112"/>
              </w:numPr>
              <w:shd w:val="clear" w:color="auto" w:fill="FFFF00"/>
              <w:jc w:val="right"/>
              <w:rPr>
                <w:rFonts w:ascii="Times New Roman" w:hAnsi="Times New Roman" w:cs="Times New Roman"/>
                <w:i w:val="0"/>
                <w:color w:val="000000" w:themeColor="text1"/>
                <w:sz w:val="22"/>
                <w:szCs w:val="22"/>
              </w:rPr>
            </w:pPr>
          </w:p>
        </w:tc>
        <w:tc>
          <w:tcPr>
            <w:tcW w:w="2031" w:type="dxa"/>
          </w:tcPr>
          <w:p w14:paraId="09B17EA6"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CreateSlide</w:t>
            </w:r>
          </w:p>
        </w:tc>
        <w:tc>
          <w:tcPr>
            <w:tcW w:w="1218" w:type="dxa"/>
          </w:tcPr>
          <w:p w14:paraId="7954664A"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SlideDTO</w:t>
            </w:r>
          </w:p>
        </w:tc>
        <w:tc>
          <w:tcPr>
            <w:tcW w:w="1711" w:type="dxa"/>
          </w:tcPr>
          <w:p w14:paraId="35E529BB"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SlideDTO</w:t>
            </w:r>
          </w:p>
        </w:tc>
        <w:tc>
          <w:tcPr>
            <w:tcW w:w="2827" w:type="dxa"/>
          </w:tcPr>
          <w:p w14:paraId="337EC6B9"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create new slide</w:t>
            </w:r>
          </w:p>
        </w:tc>
      </w:tr>
      <w:tr w:rsidR="008039DB" w:rsidRPr="00E00E12" w14:paraId="6AA6FB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C83FB7E" w14:textId="77777777" w:rsidR="008039DB" w:rsidRPr="004E1FF3" w:rsidRDefault="008039DB" w:rsidP="00F1711B">
            <w:pPr>
              <w:pStyle w:val="comment"/>
              <w:numPr>
                <w:ilvl w:val="0"/>
                <w:numId w:val="112"/>
              </w:numPr>
              <w:shd w:val="clear" w:color="auto" w:fill="FFFF00"/>
              <w:jc w:val="right"/>
              <w:rPr>
                <w:rFonts w:ascii="Times New Roman" w:hAnsi="Times New Roman" w:cs="Times New Roman"/>
                <w:i w:val="0"/>
                <w:color w:val="000000" w:themeColor="text1"/>
                <w:sz w:val="22"/>
                <w:szCs w:val="22"/>
              </w:rPr>
            </w:pPr>
          </w:p>
        </w:tc>
        <w:tc>
          <w:tcPr>
            <w:tcW w:w="2031" w:type="dxa"/>
          </w:tcPr>
          <w:p w14:paraId="2E53E8BE"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EditSlide</w:t>
            </w:r>
          </w:p>
        </w:tc>
        <w:tc>
          <w:tcPr>
            <w:tcW w:w="1218" w:type="dxa"/>
          </w:tcPr>
          <w:p w14:paraId="64147DF0"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SlideDTO</w:t>
            </w:r>
          </w:p>
        </w:tc>
        <w:tc>
          <w:tcPr>
            <w:tcW w:w="1711" w:type="dxa"/>
          </w:tcPr>
          <w:p w14:paraId="013053E2"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SlideDTO</w:t>
            </w:r>
          </w:p>
        </w:tc>
        <w:tc>
          <w:tcPr>
            <w:tcW w:w="2827" w:type="dxa"/>
          </w:tcPr>
          <w:p w14:paraId="360EA399"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edit a slide</w:t>
            </w:r>
          </w:p>
        </w:tc>
      </w:tr>
      <w:tr w:rsidR="008039DB" w:rsidRPr="00E00E12" w14:paraId="7E13D7C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2310F728" w14:textId="77777777" w:rsidR="008039DB" w:rsidRPr="004E1FF3" w:rsidRDefault="008039DB" w:rsidP="00F1711B">
            <w:pPr>
              <w:pStyle w:val="comment"/>
              <w:numPr>
                <w:ilvl w:val="0"/>
                <w:numId w:val="112"/>
              </w:numPr>
              <w:shd w:val="clear" w:color="auto" w:fill="FFFF00"/>
              <w:jc w:val="right"/>
              <w:rPr>
                <w:rFonts w:ascii="Times New Roman" w:hAnsi="Times New Roman" w:cs="Times New Roman"/>
                <w:i w:val="0"/>
                <w:color w:val="000000" w:themeColor="text1"/>
                <w:sz w:val="22"/>
                <w:szCs w:val="22"/>
              </w:rPr>
            </w:pPr>
          </w:p>
        </w:tc>
        <w:tc>
          <w:tcPr>
            <w:tcW w:w="2031" w:type="dxa"/>
          </w:tcPr>
          <w:p w14:paraId="5CE689EE" w14:textId="77777777" w:rsidR="008039DB" w:rsidRPr="00935DFD"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DeleteSlide</w:t>
            </w:r>
          </w:p>
        </w:tc>
        <w:tc>
          <w:tcPr>
            <w:tcW w:w="1218" w:type="dxa"/>
          </w:tcPr>
          <w:p w14:paraId="1346457B" w14:textId="77777777" w:rsidR="008039DB" w:rsidRPr="00935DFD"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int</w:t>
            </w:r>
          </w:p>
        </w:tc>
        <w:tc>
          <w:tcPr>
            <w:tcW w:w="1711" w:type="dxa"/>
          </w:tcPr>
          <w:p w14:paraId="09E4473E" w14:textId="77777777" w:rsidR="008039DB" w:rsidRPr="00935DFD"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bool</w:t>
            </w:r>
          </w:p>
        </w:tc>
        <w:tc>
          <w:tcPr>
            <w:tcW w:w="2827" w:type="dxa"/>
          </w:tcPr>
          <w:p w14:paraId="158DDAE9"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delete a slide</w:t>
            </w:r>
          </w:p>
        </w:tc>
      </w:tr>
      <w:tr w:rsidR="008039DB" w:rsidRPr="00E00E12" w14:paraId="733B1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A4939BE" w14:textId="77777777" w:rsidR="008039DB" w:rsidRPr="004E1FF3" w:rsidRDefault="008039DB" w:rsidP="00F1711B">
            <w:pPr>
              <w:pStyle w:val="comment"/>
              <w:numPr>
                <w:ilvl w:val="0"/>
                <w:numId w:val="112"/>
              </w:numPr>
              <w:shd w:val="clear" w:color="auto" w:fill="FFFF00"/>
              <w:jc w:val="right"/>
              <w:rPr>
                <w:rFonts w:ascii="Times New Roman" w:hAnsi="Times New Roman" w:cs="Times New Roman"/>
                <w:i w:val="0"/>
                <w:color w:val="000000" w:themeColor="text1"/>
                <w:sz w:val="22"/>
                <w:szCs w:val="22"/>
              </w:rPr>
            </w:pPr>
          </w:p>
        </w:tc>
        <w:tc>
          <w:tcPr>
            <w:tcW w:w="2031" w:type="dxa"/>
          </w:tcPr>
          <w:p w14:paraId="46390910" w14:textId="77777777" w:rsidR="008039DB" w:rsidRPr="00935DFD"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ChangeSlideStatus</w:t>
            </w:r>
          </w:p>
        </w:tc>
        <w:tc>
          <w:tcPr>
            <w:tcW w:w="1218" w:type="dxa"/>
          </w:tcPr>
          <w:p w14:paraId="151D78E4" w14:textId="77777777" w:rsidR="008039DB" w:rsidRPr="00935DFD"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int</w:t>
            </w:r>
          </w:p>
        </w:tc>
        <w:tc>
          <w:tcPr>
            <w:tcW w:w="1711" w:type="dxa"/>
          </w:tcPr>
          <w:p w14:paraId="26B380A5" w14:textId="77777777" w:rsidR="008039DB" w:rsidRPr="00935DFD"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SlideDTO</w:t>
            </w:r>
          </w:p>
        </w:tc>
        <w:tc>
          <w:tcPr>
            <w:tcW w:w="2827" w:type="dxa"/>
          </w:tcPr>
          <w:p w14:paraId="4F5B0E29" w14:textId="6086E62E"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acti</w:t>
            </w:r>
            <w:r w:rsidR="00775BD4" w:rsidRPr="00775BD4">
              <w:t>vate or deactivate</w:t>
            </w:r>
            <w:r>
              <w:t xml:space="preserve"> slide</w:t>
            </w:r>
          </w:p>
        </w:tc>
      </w:tr>
      <w:tr w:rsidR="008039DB" w:rsidRPr="00E00E12" w14:paraId="732D8A5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D88B71B" w14:textId="77777777" w:rsidR="008039DB" w:rsidRPr="004E1FF3" w:rsidRDefault="008039DB" w:rsidP="00F1711B">
            <w:pPr>
              <w:pStyle w:val="comment"/>
              <w:numPr>
                <w:ilvl w:val="0"/>
                <w:numId w:val="112"/>
              </w:numPr>
              <w:shd w:val="clear" w:color="auto" w:fill="FFFF00"/>
              <w:jc w:val="right"/>
              <w:rPr>
                <w:rFonts w:ascii="Times New Roman" w:hAnsi="Times New Roman" w:cs="Times New Roman"/>
                <w:i w:val="0"/>
                <w:color w:val="000000" w:themeColor="text1"/>
                <w:sz w:val="22"/>
                <w:szCs w:val="22"/>
              </w:rPr>
            </w:pPr>
          </w:p>
        </w:tc>
        <w:tc>
          <w:tcPr>
            <w:tcW w:w="2031" w:type="dxa"/>
          </w:tcPr>
          <w:p w14:paraId="40E55F73" w14:textId="77777777" w:rsidR="008039DB" w:rsidRPr="00935DFD"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ChangeOrder</w:t>
            </w:r>
          </w:p>
        </w:tc>
        <w:tc>
          <w:tcPr>
            <w:tcW w:w="1218" w:type="dxa"/>
          </w:tcPr>
          <w:p w14:paraId="3A8B940C" w14:textId="77777777" w:rsidR="008039DB" w:rsidRPr="00935DFD"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int, string</w:t>
            </w:r>
          </w:p>
        </w:tc>
        <w:tc>
          <w:tcPr>
            <w:tcW w:w="1711" w:type="dxa"/>
          </w:tcPr>
          <w:p w14:paraId="17BB5EF6" w14:textId="77777777" w:rsidR="008039DB" w:rsidRPr="00935DFD"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rsidRPr="00935DFD">
              <w:t>List&lt;SlideDTO&gt;</w:t>
            </w:r>
          </w:p>
        </w:tc>
        <w:tc>
          <w:tcPr>
            <w:tcW w:w="2827" w:type="dxa"/>
          </w:tcPr>
          <w:p w14:paraId="0A36CB9A" w14:textId="77777777" w:rsidR="008039DB" w:rsidRPr="004E1FF3" w:rsidRDefault="008039DB" w:rsidP="003C7693">
            <w:pPr>
              <w:pStyle w:val="NormalIndent"/>
              <w:cnfStyle w:val="000000000000" w:firstRow="0" w:lastRow="0" w:firstColumn="0" w:lastColumn="0" w:oddVBand="0" w:evenVBand="0" w:oddHBand="0" w:evenHBand="0" w:firstRowFirstColumn="0" w:firstRowLastColumn="0" w:lastRowFirstColumn="0" w:lastRowLastColumn="0"/>
            </w:pPr>
            <w:r>
              <w:t>chang slide’s order</w:t>
            </w:r>
          </w:p>
        </w:tc>
      </w:tr>
    </w:tbl>
    <w:p w14:paraId="3520282F" w14:textId="77777777" w:rsidR="008039DB" w:rsidRPr="00F43E10" w:rsidRDefault="008039DB" w:rsidP="00C6412C">
      <w:pPr>
        <w:pStyle w:val="Table4-1"/>
        <w:shd w:val="clear" w:color="auto" w:fill="FFFF00"/>
      </w:pPr>
      <w:r>
        <w:t>Slide Repository</w:t>
      </w:r>
    </w:p>
    <w:p w14:paraId="7E7AF06A" w14:textId="77777777" w:rsidR="00B677D2" w:rsidRPr="00E00E12" w:rsidRDefault="00B677D2" w:rsidP="00C6412C">
      <w:pPr>
        <w:pStyle w:val="Heading5"/>
        <w:shd w:val="clear" w:color="auto" w:fill="FFFF00"/>
      </w:pPr>
      <w:bookmarkStart w:id="284" w:name="_Toc436766160"/>
      <w:r>
        <w:t>Controller</w:t>
      </w:r>
      <w:bookmarkEnd w:id="284"/>
    </w:p>
    <w:p w14:paraId="4BEEFD88" w14:textId="33F4B11E" w:rsidR="00F03BD2" w:rsidRDefault="00B677D2" w:rsidP="00C6412C">
      <w:pPr>
        <w:pStyle w:val="Heading6"/>
        <w:shd w:val="clear" w:color="auto" w:fill="FFFF00"/>
      </w:pPr>
      <w:r>
        <w:t>LoginController</w:t>
      </w:r>
    </w:p>
    <w:tbl>
      <w:tblPr>
        <w:tblStyle w:val="Style1"/>
        <w:tblW w:w="0" w:type="auto"/>
        <w:tblLook w:val="04A0" w:firstRow="1" w:lastRow="0" w:firstColumn="1" w:lastColumn="0" w:noHBand="0" w:noVBand="1"/>
      </w:tblPr>
      <w:tblGrid>
        <w:gridCol w:w="517"/>
        <w:gridCol w:w="2061"/>
        <w:gridCol w:w="1218"/>
        <w:gridCol w:w="1378"/>
        <w:gridCol w:w="3125"/>
      </w:tblGrid>
      <w:tr w:rsidR="00B677D2" w:rsidRPr="00E00E12" w14:paraId="72A22866"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C41CD35" w14:textId="77777777" w:rsidR="00B677D2" w:rsidRPr="004E1FF3" w:rsidRDefault="00B677D2" w:rsidP="003C7693">
            <w:pPr>
              <w:pStyle w:val="NormalIndent"/>
            </w:pPr>
            <w:r>
              <w:t>No</w:t>
            </w:r>
          </w:p>
        </w:tc>
        <w:tc>
          <w:tcPr>
            <w:tcW w:w="2061" w:type="dxa"/>
            <w:shd w:val="clear" w:color="auto" w:fill="92D050"/>
          </w:tcPr>
          <w:p w14:paraId="636A589F" w14:textId="77777777" w:rsidR="00B677D2" w:rsidRPr="004E1FF3" w:rsidRDefault="00B677D2" w:rsidP="003C7693">
            <w:pPr>
              <w:pStyle w:val="NormalIndent"/>
              <w:cnfStyle w:val="100000000000" w:firstRow="1" w:lastRow="0" w:firstColumn="0" w:lastColumn="0" w:oddVBand="0" w:evenVBand="0" w:oddHBand="0" w:evenHBand="0" w:firstRowFirstColumn="0" w:firstRowLastColumn="0" w:lastRowFirstColumn="0" w:lastRowLastColumn="0"/>
            </w:pPr>
            <w:r w:rsidRPr="004E1FF3">
              <w:t>Method</w:t>
            </w:r>
          </w:p>
        </w:tc>
        <w:tc>
          <w:tcPr>
            <w:tcW w:w="1218" w:type="dxa"/>
            <w:shd w:val="clear" w:color="auto" w:fill="92D050"/>
          </w:tcPr>
          <w:p w14:paraId="01D6BAF6" w14:textId="77777777" w:rsidR="00B677D2" w:rsidRPr="004E1FF3" w:rsidRDefault="00B677D2" w:rsidP="003C7693">
            <w:pPr>
              <w:pStyle w:val="NormalIndent"/>
              <w:cnfStyle w:val="100000000000" w:firstRow="1" w:lastRow="0" w:firstColumn="0" w:lastColumn="0" w:oddVBand="0" w:evenVBand="0" w:oddHBand="0" w:evenHBand="0" w:firstRowFirstColumn="0" w:firstRowLastColumn="0" w:lastRowFirstColumn="0" w:lastRowLastColumn="0"/>
            </w:pPr>
            <w:r w:rsidRPr="004E1FF3">
              <w:t>Parameter</w:t>
            </w:r>
          </w:p>
        </w:tc>
        <w:tc>
          <w:tcPr>
            <w:tcW w:w="1378" w:type="dxa"/>
            <w:shd w:val="clear" w:color="auto" w:fill="92D050"/>
          </w:tcPr>
          <w:p w14:paraId="25CF11C3" w14:textId="77777777" w:rsidR="00B677D2" w:rsidRPr="004E1FF3" w:rsidRDefault="00B677D2" w:rsidP="003C7693">
            <w:pPr>
              <w:pStyle w:val="NormalIndent"/>
              <w:cnfStyle w:val="100000000000" w:firstRow="1" w:lastRow="0" w:firstColumn="0" w:lastColumn="0" w:oddVBand="0" w:evenVBand="0" w:oddHBand="0" w:evenHBand="0" w:firstRowFirstColumn="0" w:firstRowLastColumn="0" w:lastRowFirstColumn="0" w:lastRowLastColumn="0"/>
            </w:pPr>
            <w:r w:rsidRPr="004E1FF3">
              <w:t>Return</w:t>
            </w:r>
          </w:p>
        </w:tc>
        <w:tc>
          <w:tcPr>
            <w:tcW w:w="3125" w:type="dxa"/>
            <w:shd w:val="clear" w:color="auto" w:fill="92D050"/>
          </w:tcPr>
          <w:p w14:paraId="13E927A2" w14:textId="77777777" w:rsidR="00B677D2" w:rsidRPr="004E1FF3" w:rsidRDefault="00B677D2" w:rsidP="003C7693">
            <w:pPr>
              <w:pStyle w:val="NormalIndent"/>
              <w:cnfStyle w:val="100000000000" w:firstRow="1" w:lastRow="0" w:firstColumn="0" w:lastColumn="0" w:oddVBand="0" w:evenVBand="0" w:oddHBand="0" w:evenHBand="0" w:firstRowFirstColumn="0" w:firstRowLastColumn="0" w:lastRowFirstColumn="0" w:lastRowLastColumn="0"/>
            </w:pPr>
            <w:r w:rsidRPr="004E1FF3">
              <w:t>Description</w:t>
            </w:r>
          </w:p>
        </w:tc>
      </w:tr>
      <w:tr w:rsidR="00B677D2" w:rsidRPr="00E00E12" w14:paraId="2D976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F4B3E2" w14:textId="77777777" w:rsidR="00B677D2" w:rsidRPr="004E1FF3" w:rsidRDefault="00B677D2" w:rsidP="00F1711B">
            <w:pPr>
              <w:pStyle w:val="comment"/>
              <w:numPr>
                <w:ilvl w:val="0"/>
                <w:numId w:val="114"/>
              </w:numPr>
              <w:shd w:val="clear" w:color="auto" w:fill="FFFF00"/>
              <w:jc w:val="right"/>
              <w:rPr>
                <w:rFonts w:ascii="Times New Roman" w:hAnsi="Times New Roman" w:cs="Times New Roman"/>
                <w:i w:val="0"/>
                <w:color w:val="000000" w:themeColor="text1"/>
                <w:sz w:val="22"/>
                <w:szCs w:val="22"/>
              </w:rPr>
            </w:pPr>
          </w:p>
        </w:tc>
        <w:tc>
          <w:tcPr>
            <w:tcW w:w="2061" w:type="dxa"/>
          </w:tcPr>
          <w:p w14:paraId="33A5D56C"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4E1FF3">
              <w:t>AuthenFacebook</w:t>
            </w:r>
          </w:p>
        </w:tc>
        <w:tc>
          <w:tcPr>
            <w:tcW w:w="1218" w:type="dxa"/>
          </w:tcPr>
          <w:p w14:paraId="7BF94E6C"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26427C4C"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125" w:type="dxa"/>
          </w:tcPr>
          <w:p w14:paraId="5FA73B36"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Use to request</w:t>
            </w:r>
            <w:r w:rsidRPr="004E1FF3">
              <w:t xml:space="preserve"> login </w:t>
            </w:r>
            <w:r>
              <w:t>to</w:t>
            </w:r>
            <w:r w:rsidRPr="004E1FF3">
              <w:t xml:space="preserve"> Facebo</w:t>
            </w:r>
            <w:r>
              <w:t>o</w:t>
            </w:r>
            <w:r w:rsidRPr="004E1FF3">
              <w:t>k</w:t>
            </w:r>
          </w:p>
        </w:tc>
      </w:tr>
      <w:tr w:rsidR="00B677D2" w:rsidRPr="00E00E12" w14:paraId="413159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4F187F1" w14:textId="77777777" w:rsidR="00B677D2" w:rsidRPr="004E1FF3" w:rsidRDefault="00B677D2" w:rsidP="00F1711B">
            <w:pPr>
              <w:pStyle w:val="comment"/>
              <w:numPr>
                <w:ilvl w:val="0"/>
                <w:numId w:val="114"/>
              </w:numPr>
              <w:shd w:val="clear" w:color="auto" w:fill="FFFF00"/>
              <w:jc w:val="right"/>
              <w:rPr>
                <w:rFonts w:ascii="Times New Roman" w:hAnsi="Times New Roman" w:cs="Times New Roman"/>
                <w:i w:val="0"/>
                <w:color w:val="000000" w:themeColor="text1"/>
                <w:sz w:val="22"/>
                <w:szCs w:val="22"/>
              </w:rPr>
            </w:pPr>
          </w:p>
        </w:tc>
        <w:tc>
          <w:tcPr>
            <w:tcW w:w="2061" w:type="dxa"/>
          </w:tcPr>
          <w:p w14:paraId="60F8FC52"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AD5A46">
              <w:t>FacebookCallback</w:t>
            </w:r>
          </w:p>
        </w:tc>
        <w:tc>
          <w:tcPr>
            <w:tcW w:w="1218" w:type="dxa"/>
          </w:tcPr>
          <w:p w14:paraId="4AF4B27A"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378" w:type="dxa"/>
          </w:tcPr>
          <w:p w14:paraId="286FC03F"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125" w:type="dxa"/>
          </w:tcPr>
          <w:p w14:paraId="622F0721"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Function callback, get data from Facebook</w:t>
            </w:r>
          </w:p>
        </w:tc>
      </w:tr>
      <w:tr w:rsidR="00B677D2" w:rsidRPr="00E00E12" w14:paraId="6E7172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41702A" w14:textId="77777777" w:rsidR="00B677D2" w:rsidRPr="004E1FF3" w:rsidRDefault="00B677D2" w:rsidP="00F1711B">
            <w:pPr>
              <w:pStyle w:val="comment"/>
              <w:numPr>
                <w:ilvl w:val="0"/>
                <w:numId w:val="114"/>
              </w:numPr>
              <w:shd w:val="clear" w:color="auto" w:fill="FFFF00"/>
              <w:jc w:val="right"/>
              <w:rPr>
                <w:rFonts w:ascii="Times New Roman" w:hAnsi="Times New Roman" w:cs="Times New Roman"/>
                <w:i w:val="0"/>
                <w:color w:val="000000" w:themeColor="text1"/>
                <w:sz w:val="22"/>
                <w:szCs w:val="22"/>
              </w:rPr>
            </w:pPr>
          </w:p>
        </w:tc>
        <w:tc>
          <w:tcPr>
            <w:tcW w:w="2061" w:type="dxa"/>
          </w:tcPr>
          <w:p w14:paraId="7278B77F"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4E1FF3">
              <w:t>ForgotPassword</w:t>
            </w:r>
          </w:p>
        </w:tc>
        <w:tc>
          <w:tcPr>
            <w:tcW w:w="1218" w:type="dxa"/>
          </w:tcPr>
          <w:p w14:paraId="1C2484D7"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4008EFC4"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125" w:type="dxa"/>
          </w:tcPr>
          <w:p w14:paraId="31E30CDE"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4E1FF3">
              <w:t>Set user’s password to a random string and send to</w:t>
            </w:r>
            <w:r>
              <w:t xml:space="preserve"> email of</w:t>
            </w:r>
            <w:r w:rsidRPr="004E1FF3">
              <w:t xml:space="preserve"> user</w:t>
            </w:r>
          </w:p>
        </w:tc>
      </w:tr>
      <w:tr w:rsidR="00B677D2" w:rsidRPr="00E00E12" w14:paraId="0473FD7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138AD50" w14:textId="77777777" w:rsidR="00B677D2" w:rsidRPr="004E1FF3" w:rsidRDefault="00B677D2" w:rsidP="00F1711B">
            <w:pPr>
              <w:pStyle w:val="comment"/>
              <w:numPr>
                <w:ilvl w:val="0"/>
                <w:numId w:val="114"/>
              </w:numPr>
              <w:shd w:val="clear" w:color="auto" w:fill="FFFF00"/>
              <w:jc w:val="right"/>
              <w:rPr>
                <w:rFonts w:ascii="Times New Roman" w:hAnsi="Times New Roman" w:cs="Times New Roman"/>
                <w:i w:val="0"/>
                <w:color w:val="000000" w:themeColor="text1"/>
                <w:sz w:val="22"/>
                <w:szCs w:val="22"/>
              </w:rPr>
            </w:pPr>
          </w:p>
        </w:tc>
        <w:tc>
          <w:tcPr>
            <w:tcW w:w="2061" w:type="dxa"/>
          </w:tcPr>
          <w:p w14:paraId="465D820C"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4E1FF3">
              <w:t>Login</w:t>
            </w:r>
          </w:p>
        </w:tc>
        <w:tc>
          <w:tcPr>
            <w:tcW w:w="1218" w:type="dxa"/>
          </w:tcPr>
          <w:p w14:paraId="0C52D1BE"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378" w:type="dxa"/>
          </w:tcPr>
          <w:p w14:paraId="60450F28"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125" w:type="dxa"/>
          </w:tcPr>
          <w:p w14:paraId="54636705"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Return login page for user</w:t>
            </w:r>
          </w:p>
        </w:tc>
      </w:tr>
      <w:tr w:rsidR="00B677D2" w:rsidRPr="00E00E12" w14:paraId="05BC3E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0CF7F1E" w14:textId="77777777" w:rsidR="00B677D2" w:rsidRPr="004E1FF3" w:rsidRDefault="00B677D2" w:rsidP="00F1711B">
            <w:pPr>
              <w:pStyle w:val="comment"/>
              <w:numPr>
                <w:ilvl w:val="0"/>
                <w:numId w:val="114"/>
              </w:numPr>
              <w:shd w:val="clear" w:color="auto" w:fill="FFFF00"/>
              <w:jc w:val="right"/>
              <w:rPr>
                <w:rFonts w:ascii="Times New Roman" w:hAnsi="Times New Roman" w:cs="Times New Roman"/>
                <w:i w:val="0"/>
                <w:color w:val="000000" w:themeColor="text1"/>
                <w:sz w:val="22"/>
                <w:szCs w:val="22"/>
              </w:rPr>
            </w:pPr>
          </w:p>
        </w:tc>
        <w:tc>
          <w:tcPr>
            <w:tcW w:w="2061" w:type="dxa"/>
          </w:tcPr>
          <w:p w14:paraId="634C8746"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Login</w:t>
            </w:r>
          </w:p>
        </w:tc>
        <w:tc>
          <w:tcPr>
            <w:tcW w:w="1218" w:type="dxa"/>
          </w:tcPr>
          <w:p w14:paraId="09EE7F7F"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Object, String</w:t>
            </w:r>
          </w:p>
        </w:tc>
        <w:tc>
          <w:tcPr>
            <w:tcW w:w="1378" w:type="dxa"/>
          </w:tcPr>
          <w:p w14:paraId="1D9DD04E"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125" w:type="dxa"/>
          </w:tcPr>
          <w:p w14:paraId="4A4CF768"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Receive request login with form data included user name and password.</w:t>
            </w:r>
          </w:p>
        </w:tc>
      </w:tr>
      <w:tr w:rsidR="00B677D2" w:rsidRPr="00E00E12" w14:paraId="7C6DC9C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1A465F1" w14:textId="77777777" w:rsidR="00B677D2" w:rsidRPr="004E1FF3" w:rsidRDefault="00B677D2" w:rsidP="00F1711B">
            <w:pPr>
              <w:pStyle w:val="comment"/>
              <w:numPr>
                <w:ilvl w:val="0"/>
                <w:numId w:val="114"/>
              </w:numPr>
              <w:shd w:val="clear" w:color="auto" w:fill="FFFF00"/>
              <w:jc w:val="right"/>
              <w:rPr>
                <w:rFonts w:ascii="Times New Roman" w:hAnsi="Times New Roman" w:cs="Times New Roman"/>
                <w:i w:val="0"/>
                <w:color w:val="000000" w:themeColor="text1"/>
                <w:sz w:val="22"/>
                <w:szCs w:val="22"/>
              </w:rPr>
            </w:pPr>
          </w:p>
        </w:tc>
        <w:tc>
          <w:tcPr>
            <w:tcW w:w="2061" w:type="dxa"/>
          </w:tcPr>
          <w:p w14:paraId="3AE78865"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4E1FF3">
              <w:t>Logout</w:t>
            </w:r>
          </w:p>
        </w:tc>
        <w:tc>
          <w:tcPr>
            <w:tcW w:w="1218" w:type="dxa"/>
          </w:tcPr>
          <w:p w14:paraId="5F686D38"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4432F814"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125" w:type="dxa"/>
          </w:tcPr>
          <w:p w14:paraId="7263DEF8"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Logout current user from DDL.</w:t>
            </w:r>
          </w:p>
        </w:tc>
      </w:tr>
      <w:tr w:rsidR="00B677D2" w:rsidRPr="00E00E12" w14:paraId="05D9A99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E2B089" w14:textId="77777777" w:rsidR="00B677D2" w:rsidRPr="004E1FF3" w:rsidRDefault="00B677D2" w:rsidP="00F1711B">
            <w:pPr>
              <w:pStyle w:val="comment"/>
              <w:numPr>
                <w:ilvl w:val="0"/>
                <w:numId w:val="114"/>
              </w:numPr>
              <w:shd w:val="clear" w:color="auto" w:fill="FFFF00"/>
              <w:jc w:val="right"/>
              <w:rPr>
                <w:rFonts w:ascii="Times New Roman" w:hAnsi="Times New Roman" w:cs="Times New Roman"/>
                <w:i w:val="0"/>
                <w:color w:val="000000" w:themeColor="text1"/>
                <w:sz w:val="22"/>
                <w:szCs w:val="22"/>
              </w:rPr>
            </w:pPr>
          </w:p>
        </w:tc>
        <w:tc>
          <w:tcPr>
            <w:tcW w:w="2061" w:type="dxa"/>
          </w:tcPr>
          <w:p w14:paraId="059B3823"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AD5A46">
              <w:t>AdminLogin</w:t>
            </w:r>
          </w:p>
        </w:tc>
        <w:tc>
          <w:tcPr>
            <w:tcW w:w="1218" w:type="dxa"/>
          </w:tcPr>
          <w:p w14:paraId="2EC54B51"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378" w:type="dxa"/>
          </w:tcPr>
          <w:p w14:paraId="61E72988"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3125" w:type="dxa"/>
          </w:tcPr>
          <w:p w14:paraId="7C312EB4"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Return login page for admin.</w:t>
            </w:r>
          </w:p>
        </w:tc>
      </w:tr>
      <w:tr w:rsidR="00B677D2" w:rsidRPr="00E00E12" w14:paraId="48A2E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A4C3651" w14:textId="77777777" w:rsidR="00B677D2" w:rsidRPr="004E1FF3" w:rsidRDefault="00B677D2" w:rsidP="00F1711B">
            <w:pPr>
              <w:pStyle w:val="comment"/>
              <w:numPr>
                <w:ilvl w:val="0"/>
                <w:numId w:val="114"/>
              </w:numPr>
              <w:shd w:val="clear" w:color="auto" w:fill="FFFF00"/>
              <w:jc w:val="right"/>
              <w:rPr>
                <w:rFonts w:ascii="Times New Roman" w:hAnsi="Times New Roman" w:cs="Times New Roman"/>
                <w:i w:val="0"/>
                <w:color w:val="000000" w:themeColor="text1"/>
                <w:sz w:val="22"/>
                <w:szCs w:val="22"/>
              </w:rPr>
            </w:pPr>
          </w:p>
        </w:tc>
        <w:tc>
          <w:tcPr>
            <w:tcW w:w="2061" w:type="dxa"/>
          </w:tcPr>
          <w:p w14:paraId="28CC6BD6"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AD5A46">
              <w:t>AdminLogin</w:t>
            </w:r>
          </w:p>
        </w:tc>
        <w:tc>
          <w:tcPr>
            <w:tcW w:w="1218" w:type="dxa"/>
          </w:tcPr>
          <w:p w14:paraId="4551C33D"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Object, string</w:t>
            </w:r>
          </w:p>
        </w:tc>
        <w:tc>
          <w:tcPr>
            <w:tcW w:w="1378" w:type="dxa"/>
          </w:tcPr>
          <w:p w14:paraId="6CBBD479"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125" w:type="dxa"/>
          </w:tcPr>
          <w:p w14:paraId="7CD31393"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Receive request login with form data included user name and password.</w:t>
            </w:r>
          </w:p>
        </w:tc>
      </w:tr>
      <w:tr w:rsidR="00B677D2" w:rsidRPr="00E00E12" w14:paraId="71D473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2D1321" w14:textId="77777777" w:rsidR="00B677D2" w:rsidRPr="004E1FF3" w:rsidRDefault="00B677D2" w:rsidP="00F1711B">
            <w:pPr>
              <w:pStyle w:val="comment"/>
              <w:numPr>
                <w:ilvl w:val="0"/>
                <w:numId w:val="114"/>
              </w:numPr>
              <w:shd w:val="clear" w:color="auto" w:fill="FFFF00"/>
              <w:jc w:val="right"/>
              <w:rPr>
                <w:rFonts w:ascii="Times New Roman" w:hAnsi="Times New Roman" w:cs="Times New Roman"/>
                <w:i w:val="0"/>
                <w:color w:val="000000" w:themeColor="text1"/>
                <w:sz w:val="22"/>
                <w:szCs w:val="22"/>
              </w:rPr>
            </w:pPr>
          </w:p>
        </w:tc>
        <w:tc>
          <w:tcPr>
            <w:tcW w:w="2061" w:type="dxa"/>
          </w:tcPr>
          <w:p w14:paraId="584399E0" w14:textId="77777777" w:rsidR="00B677D2" w:rsidRPr="00AD5A46"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AD5A46">
              <w:t>AdminLogout</w:t>
            </w:r>
          </w:p>
        </w:tc>
        <w:tc>
          <w:tcPr>
            <w:tcW w:w="1218" w:type="dxa"/>
          </w:tcPr>
          <w:p w14:paraId="34730BC1"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3C96BBBD"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125" w:type="dxa"/>
          </w:tcPr>
          <w:p w14:paraId="7DAD0637"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Logout for admin page.</w:t>
            </w:r>
          </w:p>
        </w:tc>
      </w:tr>
      <w:tr w:rsidR="00B677D2" w:rsidRPr="00E00E12" w14:paraId="29F5C62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6F2B92" w14:textId="77777777" w:rsidR="00B677D2" w:rsidRPr="004E1FF3" w:rsidRDefault="00B677D2" w:rsidP="00F1711B">
            <w:pPr>
              <w:pStyle w:val="comment"/>
              <w:numPr>
                <w:ilvl w:val="0"/>
                <w:numId w:val="114"/>
              </w:numPr>
              <w:shd w:val="clear" w:color="auto" w:fill="FFFF00"/>
              <w:jc w:val="right"/>
              <w:rPr>
                <w:rFonts w:ascii="Times New Roman" w:hAnsi="Times New Roman" w:cs="Times New Roman"/>
                <w:i w:val="0"/>
                <w:color w:val="000000" w:themeColor="text1"/>
                <w:sz w:val="22"/>
                <w:szCs w:val="22"/>
              </w:rPr>
            </w:pPr>
          </w:p>
        </w:tc>
        <w:tc>
          <w:tcPr>
            <w:tcW w:w="2061" w:type="dxa"/>
          </w:tcPr>
          <w:p w14:paraId="09E78B56"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AD5A46">
              <w:t>Active</w:t>
            </w:r>
          </w:p>
        </w:tc>
        <w:tc>
          <w:tcPr>
            <w:tcW w:w="1218" w:type="dxa"/>
          </w:tcPr>
          <w:p w14:paraId="12D90922"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string, string</w:t>
            </w:r>
          </w:p>
        </w:tc>
        <w:tc>
          <w:tcPr>
            <w:tcW w:w="1378" w:type="dxa"/>
          </w:tcPr>
          <w:p w14:paraId="2B401B3E"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125" w:type="dxa"/>
          </w:tcPr>
          <w:p w14:paraId="5561F4B6"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Verify email account, active new account with code.</w:t>
            </w:r>
          </w:p>
        </w:tc>
      </w:tr>
    </w:tbl>
    <w:p w14:paraId="54BEBBED" w14:textId="77777777" w:rsidR="00B677D2" w:rsidRDefault="00B677D2" w:rsidP="00C6412C">
      <w:pPr>
        <w:pStyle w:val="Table4-1"/>
        <w:shd w:val="clear" w:color="auto" w:fill="FFFF00"/>
      </w:pPr>
      <w:r>
        <w:t>Login Controller</w:t>
      </w:r>
    </w:p>
    <w:p w14:paraId="343C4811" w14:textId="77777777" w:rsidR="00B677D2" w:rsidRDefault="00B677D2" w:rsidP="00C6412C">
      <w:pPr>
        <w:pStyle w:val="Heading6"/>
        <w:shd w:val="clear" w:color="auto" w:fill="FFFF00"/>
      </w:pPr>
      <w: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2AEB2BAF"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7A58D45" w14:textId="77777777" w:rsidR="00B677D2" w:rsidRPr="004E1FF3" w:rsidRDefault="00B677D2" w:rsidP="003C7693">
            <w:pPr>
              <w:pStyle w:val="NormalIndent"/>
            </w:pPr>
            <w:r>
              <w:t>No</w:t>
            </w:r>
          </w:p>
        </w:tc>
        <w:tc>
          <w:tcPr>
            <w:tcW w:w="2041" w:type="dxa"/>
            <w:shd w:val="clear" w:color="auto" w:fill="92D050"/>
          </w:tcPr>
          <w:p w14:paraId="7529426A" w14:textId="77777777" w:rsidR="00B677D2" w:rsidRPr="004E1FF3" w:rsidRDefault="00B677D2" w:rsidP="003C7693">
            <w:pPr>
              <w:pStyle w:val="NormalIndent"/>
              <w:cnfStyle w:val="100000000000" w:firstRow="1" w:lastRow="0" w:firstColumn="0" w:lastColumn="0" w:oddVBand="0" w:evenVBand="0" w:oddHBand="0" w:evenHBand="0" w:firstRowFirstColumn="0" w:firstRowLastColumn="0" w:lastRowFirstColumn="0" w:lastRowLastColumn="0"/>
            </w:pPr>
            <w:r w:rsidRPr="004E1FF3">
              <w:t>Method</w:t>
            </w:r>
          </w:p>
        </w:tc>
        <w:tc>
          <w:tcPr>
            <w:tcW w:w="1218" w:type="dxa"/>
            <w:shd w:val="clear" w:color="auto" w:fill="92D050"/>
          </w:tcPr>
          <w:p w14:paraId="4AE5DF1C" w14:textId="77777777" w:rsidR="00B677D2" w:rsidRPr="004E1FF3" w:rsidRDefault="00B677D2" w:rsidP="003C7693">
            <w:pPr>
              <w:pStyle w:val="NormalIndent"/>
              <w:cnfStyle w:val="100000000000" w:firstRow="1" w:lastRow="0" w:firstColumn="0" w:lastColumn="0" w:oddVBand="0" w:evenVBand="0" w:oddHBand="0" w:evenHBand="0" w:firstRowFirstColumn="0" w:firstRowLastColumn="0" w:lastRowFirstColumn="0" w:lastRowLastColumn="0"/>
            </w:pPr>
            <w:r w:rsidRPr="004E1FF3">
              <w:t>Parameter</w:t>
            </w:r>
          </w:p>
        </w:tc>
        <w:tc>
          <w:tcPr>
            <w:tcW w:w="1378" w:type="dxa"/>
            <w:shd w:val="clear" w:color="auto" w:fill="92D050"/>
          </w:tcPr>
          <w:p w14:paraId="6FACFFB9" w14:textId="77777777" w:rsidR="00B677D2" w:rsidRPr="004E1FF3" w:rsidRDefault="00B677D2" w:rsidP="003C7693">
            <w:pPr>
              <w:pStyle w:val="NormalIndent"/>
              <w:cnfStyle w:val="100000000000" w:firstRow="1" w:lastRow="0" w:firstColumn="0" w:lastColumn="0" w:oddVBand="0" w:evenVBand="0" w:oddHBand="0" w:evenHBand="0" w:firstRowFirstColumn="0" w:firstRowLastColumn="0" w:lastRowFirstColumn="0" w:lastRowLastColumn="0"/>
            </w:pPr>
            <w:r w:rsidRPr="004E1FF3">
              <w:t>Return</w:t>
            </w:r>
          </w:p>
        </w:tc>
        <w:tc>
          <w:tcPr>
            <w:tcW w:w="3145" w:type="dxa"/>
            <w:shd w:val="clear" w:color="auto" w:fill="92D050"/>
          </w:tcPr>
          <w:p w14:paraId="5ADB5225" w14:textId="77777777" w:rsidR="00B677D2" w:rsidRPr="004E1FF3" w:rsidRDefault="00B677D2" w:rsidP="003C7693">
            <w:pPr>
              <w:pStyle w:val="NormalIndent"/>
              <w:cnfStyle w:val="100000000000" w:firstRow="1" w:lastRow="0" w:firstColumn="0" w:lastColumn="0" w:oddVBand="0" w:evenVBand="0" w:oddHBand="0" w:evenHBand="0" w:firstRowFirstColumn="0" w:firstRowLastColumn="0" w:lastRowFirstColumn="0" w:lastRowLastColumn="0"/>
            </w:pPr>
            <w:r w:rsidRPr="004E1FF3">
              <w:t>Description</w:t>
            </w:r>
          </w:p>
        </w:tc>
      </w:tr>
      <w:tr w:rsidR="00B677D2" w:rsidRPr="00E00E12" w14:paraId="4FB91E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F7B50A" w14:textId="77777777" w:rsidR="00B677D2" w:rsidRPr="004E1FF3" w:rsidRDefault="00B677D2" w:rsidP="00F1711B">
            <w:pPr>
              <w:pStyle w:val="comment"/>
              <w:numPr>
                <w:ilvl w:val="0"/>
                <w:numId w:val="113"/>
              </w:numPr>
              <w:shd w:val="clear" w:color="auto" w:fill="FFFF00"/>
              <w:jc w:val="right"/>
              <w:rPr>
                <w:rFonts w:ascii="Times New Roman" w:hAnsi="Times New Roman" w:cs="Times New Roman"/>
                <w:i w:val="0"/>
                <w:color w:val="000000" w:themeColor="text1"/>
                <w:sz w:val="22"/>
                <w:szCs w:val="22"/>
              </w:rPr>
            </w:pPr>
          </w:p>
        </w:tc>
        <w:tc>
          <w:tcPr>
            <w:tcW w:w="2041" w:type="dxa"/>
          </w:tcPr>
          <w:p w14:paraId="2BE8F9A8"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Index</w:t>
            </w:r>
          </w:p>
        </w:tc>
        <w:tc>
          <w:tcPr>
            <w:tcW w:w="1218" w:type="dxa"/>
          </w:tcPr>
          <w:p w14:paraId="23BE5E47"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59337EC4"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145" w:type="dxa"/>
          </w:tcPr>
          <w:p w14:paraId="27930F27"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main page of DDL client.</w:t>
            </w:r>
          </w:p>
        </w:tc>
      </w:tr>
      <w:tr w:rsidR="00B677D2" w:rsidRPr="00E00E12" w14:paraId="24EA8C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E1DA02" w14:textId="77777777" w:rsidR="00B677D2" w:rsidRPr="004E1FF3" w:rsidRDefault="00B677D2" w:rsidP="00F1711B">
            <w:pPr>
              <w:pStyle w:val="comment"/>
              <w:numPr>
                <w:ilvl w:val="0"/>
                <w:numId w:val="113"/>
              </w:numPr>
              <w:shd w:val="clear" w:color="auto" w:fill="FFFF00"/>
              <w:jc w:val="right"/>
              <w:rPr>
                <w:rFonts w:ascii="Times New Roman" w:hAnsi="Times New Roman" w:cs="Times New Roman"/>
                <w:i w:val="0"/>
                <w:color w:val="000000" w:themeColor="text1"/>
                <w:sz w:val="22"/>
                <w:szCs w:val="22"/>
              </w:rPr>
            </w:pPr>
          </w:p>
        </w:tc>
        <w:tc>
          <w:tcPr>
            <w:tcW w:w="2041" w:type="dxa"/>
          </w:tcPr>
          <w:p w14:paraId="72752A68"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BD140C">
              <w:t>AdminIndex</w:t>
            </w:r>
          </w:p>
        </w:tc>
        <w:tc>
          <w:tcPr>
            <w:tcW w:w="1218" w:type="dxa"/>
          </w:tcPr>
          <w:p w14:paraId="13E8D404"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661A5739"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145" w:type="dxa"/>
          </w:tcPr>
          <w:p w14:paraId="1B910146"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main page of DDL admin.</w:t>
            </w:r>
          </w:p>
        </w:tc>
      </w:tr>
      <w:tr w:rsidR="00B677D2" w:rsidRPr="00E00E12" w14:paraId="4C19E1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1F1148" w14:textId="77777777" w:rsidR="00B677D2" w:rsidRPr="004E1FF3" w:rsidRDefault="00B677D2" w:rsidP="00F1711B">
            <w:pPr>
              <w:pStyle w:val="comment"/>
              <w:numPr>
                <w:ilvl w:val="0"/>
                <w:numId w:val="113"/>
              </w:numPr>
              <w:shd w:val="clear" w:color="auto" w:fill="FFFF00"/>
              <w:jc w:val="right"/>
              <w:rPr>
                <w:rFonts w:ascii="Times New Roman" w:hAnsi="Times New Roman" w:cs="Times New Roman"/>
                <w:i w:val="0"/>
                <w:color w:val="000000" w:themeColor="text1"/>
                <w:sz w:val="22"/>
                <w:szCs w:val="22"/>
              </w:rPr>
            </w:pPr>
          </w:p>
        </w:tc>
        <w:tc>
          <w:tcPr>
            <w:tcW w:w="2041" w:type="dxa"/>
          </w:tcPr>
          <w:p w14:paraId="23E6CE00"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Error</w:t>
            </w:r>
          </w:p>
        </w:tc>
        <w:tc>
          <w:tcPr>
            <w:tcW w:w="1218" w:type="dxa"/>
          </w:tcPr>
          <w:p w14:paraId="68799D7B"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1C9B5C77"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145" w:type="dxa"/>
          </w:tcPr>
          <w:p w14:paraId="0F370079"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D97C05">
              <w:t xml:space="preserve">Display </w:t>
            </w:r>
            <w:r>
              <w:t>error</w:t>
            </w:r>
            <w:r w:rsidRPr="00D97C05">
              <w:t xml:space="preserve"> page</w:t>
            </w:r>
          </w:p>
        </w:tc>
      </w:tr>
    </w:tbl>
    <w:p w14:paraId="17DE40D3" w14:textId="1C712F0B" w:rsidR="00B677D2" w:rsidRPr="00373D9B" w:rsidRDefault="00235436" w:rsidP="00C6412C">
      <w:pPr>
        <w:pStyle w:val="Table4-1"/>
        <w:shd w:val="clear" w:color="auto" w:fill="FFFF00"/>
      </w:pPr>
      <w:r>
        <w:t xml:space="preserve"> </w:t>
      </w:r>
      <w:r w:rsidR="00B677D2">
        <w:t>Home Controller</w:t>
      </w:r>
    </w:p>
    <w:p w14:paraId="3A63FD1A" w14:textId="77777777" w:rsidR="00B677D2" w:rsidRDefault="00B677D2" w:rsidP="00C6412C">
      <w:pPr>
        <w:pStyle w:val="Heading6"/>
        <w:shd w:val="clear" w:color="auto" w:fill="FFFF00"/>
      </w:pPr>
      <w:r>
        <w:t>ClientPartialController</w:t>
      </w:r>
    </w:p>
    <w:tbl>
      <w:tblPr>
        <w:tblStyle w:val="Style1"/>
        <w:tblW w:w="0" w:type="auto"/>
        <w:tblLook w:val="04A0" w:firstRow="1" w:lastRow="0" w:firstColumn="1" w:lastColumn="0" w:noHBand="0" w:noVBand="1"/>
      </w:tblPr>
      <w:tblGrid>
        <w:gridCol w:w="515"/>
        <w:gridCol w:w="2159"/>
        <w:gridCol w:w="1218"/>
        <w:gridCol w:w="1378"/>
        <w:gridCol w:w="3029"/>
      </w:tblGrid>
      <w:tr w:rsidR="00B677D2" w:rsidRPr="00E00E12" w14:paraId="0615E24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8F1B387" w14:textId="77777777" w:rsidR="00B677D2" w:rsidRPr="004E1FF3" w:rsidRDefault="00B677D2" w:rsidP="003C7693">
            <w:pPr>
              <w:pStyle w:val="NormalIndent"/>
            </w:pPr>
            <w:r>
              <w:t>No</w:t>
            </w:r>
          </w:p>
        </w:tc>
        <w:tc>
          <w:tcPr>
            <w:tcW w:w="2159" w:type="dxa"/>
            <w:shd w:val="clear" w:color="auto" w:fill="92D050"/>
          </w:tcPr>
          <w:p w14:paraId="5B810DCB" w14:textId="77777777" w:rsidR="00B677D2" w:rsidRPr="004E1FF3" w:rsidRDefault="00B677D2" w:rsidP="003C7693">
            <w:pPr>
              <w:pStyle w:val="NormalIndent"/>
              <w:cnfStyle w:val="100000000000" w:firstRow="1" w:lastRow="0" w:firstColumn="0" w:lastColumn="0" w:oddVBand="0" w:evenVBand="0" w:oddHBand="0" w:evenHBand="0" w:firstRowFirstColumn="0" w:firstRowLastColumn="0" w:lastRowFirstColumn="0" w:lastRowLastColumn="0"/>
            </w:pPr>
            <w:r w:rsidRPr="004E1FF3">
              <w:t>Method</w:t>
            </w:r>
          </w:p>
        </w:tc>
        <w:tc>
          <w:tcPr>
            <w:tcW w:w="1218" w:type="dxa"/>
            <w:shd w:val="clear" w:color="auto" w:fill="92D050"/>
          </w:tcPr>
          <w:p w14:paraId="00FB1717" w14:textId="77777777" w:rsidR="00B677D2" w:rsidRPr="004E1FF3" w:rsidRDefault="00B677D2" w:rsidP="003C7693">
            <w:pPr>
              <w:pStyle w:val="NormalIndent"/>
              <w:cnfStyle w:val="100000000000" w:firstRow="1" w:lastRow="0" w:firstColumn="0" w:lastColumn="0" w:oddVBand="0" w:evenVBand="0" w:oddHBand="0" w:evenHBand="0" w:firstRowFirstColumn="0" w:firstRowLastColumn="0" w:lastRowFirstColumn="0" w:lastRowLastColumn="0"/>
            </w:pPr>
            <w:r w:rsidRPr="004E1FF3">
              <w:t>Parameter</w:t>
            </w:r>
          </w:p>
        </w:tc>
        <w:tc>
          <w:tcPr>
            <w:tcW w:w="1378" w:type="dxa"/>
            <w:shd w:val="clear" w:color="auto" w:fill="92D050"/>
          </w:tcPr>
          <w:p w14:paraId="3BB187E0" w14:textId="77777777" w:rsidR="00B677D2" w:rsidRPr="004E1FF3" w:rsidRDefault="00B677D2" w:rsidP="003C7693">
            <w:pPr>
              <w:pStyle w:val="NormalIndent"/>
              <w:cnfStyle w:val="100000000000" w:firstRow="1" w:lastRow="0" w:firstColumn="0" w:lastColumn="0" w:oddVBand="0" w:evenVBand="0" w:oddHBand="0" w:evenHBand="0" w:firstRowFirstColumn="0" w:firstRowLastColumn="0" w:lastRowFirstColumn="0" w:lastRowLastColumn="0"/>
            </w:pPr>
            <w:r w:rsidRPr="004E1FF3">
              <w:t>Return</w:t>
            </w:r>
          </w:p>
        </w:tc>
        <w:tc>
          <w:tcPr>
            <w:tcW w:w="3029" w:type="dxa"/>
            <w:shd w:val="clear" w:color="auto" w:fill="92D050"/>
          </w:tcPr>
          <w:p w14:paraId="24B670E6" w14:textId="77777777" w:rsidR="00B677D2" w:rsidRPr="004E1FF3" w:rsidRDefault="00B677D2" w:rsidP="003C7693">
            <w:pPr>
              <w:pStyle w:val="NormalIndent"/>
              <w:cnfStyle w:val="100000000000" w:firstRow="1" w:lastRow="0" w:firstColumn="0" w:lastColumn="0" w:oddVBand="0" w:evenVBand="0" w:oddHBand="0" w:evenHBand="0" w:firstRowFirstColumn="0" w:firstRowLastColumn="0" w:lastRowFirstColumn="0" w:lastRowLastColumn="0"/>
            </w:pPr>
            <w:r w:rsidRPr="004E1FF3">
              <w:t>Description</w:t>
            </w:r>
          </w:p>
        </w:tc>
      </w:tr>
      <w:tr w:rsidR="00B677D2" w:rsidRPr="00E00E12" w14:paraId="53F0BB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0976709"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1B588D8D"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Home</w:t>
            </w:r>
          </w:p>
        </w:tc>
        <w:tc>
          <w:tcPr>
            <w:tcW w:w="1218" w:type="dxa"/>
          </w:tcPr>
          <w:p w14:paraId="2F3B266D"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0B3DF306"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62A0F555"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home page</w:t>
            </w:r>
          </w:p>
        </w:tc>
      </w:tr>
      <w:tr w:rsidR="00B677D2" w:rsidRPr="00E00E12" w14:paraId="3F5CE1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543229A"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0B9356D9"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Register</w:t>
            </w:r>
          </w:p>
        </w:tc>
        <w:tc>
          <w:tcPr>
            <w:tcW w:w="1218" w:type="dxa"/>
          </w:tcPr>
          <w:p w14:paraId="2E7781B3"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39B772B7"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4DB8A348"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Register page</w:t>
            </w:r>
          </w:p>
        </w:tc>
      </w:tr>
      <w:tr w:rsidR="00B677D2" w:rsidRPr="00E00E12" w14:paraId="7ED8698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58E47"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124039EC"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BD140C">
              <w:t>RegisterSuccess</w:t>
            </w:r>
          </w:p>
        </w:tc>
        <w:tc>
          <w:tcPr>
            <w:tcW w:w="1218" w:type="dxa"/>
          </w:tcPr>
          <w:p w14:paraId="44FADD70"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670DEF32"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1C9E4561"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register successful page</w:t>
            </w:r>
          </w:p>
        </w:tc>
      </w:tr>
      <w:tr w:rsidR="00B677D2" w:rsidRPr="00E00E12" w14:paraId="67DD9FF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F54A72C"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7D9E2211"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ForgotPassword</w:t>
            </w:r>
          </w:p>
        </w:tc>
        <w:tc>
          <w:tcPr>
            <w:tcW w:w="1218" w:type="dxa"/>
          </w:tcPr>
          <w:p w14:paraId="368DD346"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79EEE9E3"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5D8F91EA"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ForgotPassword page</w:t>
            </w:r>
          </w:p>
        </w:tc>
      </w:tr>
      <w:tr w:rsidR="00B677D2" w:rsidRPr="00E00E12" w14:paraId="18553D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4DA38A"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0987A773"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cover</w:t>
            </w:r>
          </w:p>
        </w:tc>
        <w:tc>
          <w:tcPr>
            <w:tcW w:w="1218" w:type="dxa"/>
          </w:tcPr>
          <w:p w14:paraId="342F90BD"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1FD071B6"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1AA71ECC"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D97C05">
              <w:t xml:space="preserve">Display </w:t>
            </w:r>
            <w:r>
              <w:t>discovery</w:t>
            </w:r>
            <w:r w:rsidRPr="00D97C05">
              <w:t xml:space="preserve"> page</w:t>
            </w:r>
          </w:p>
        </w:tc>
      </w:tr>
      <w:tr w:rsidR="00B677D2" w:rsidRPr="00E00E12" w14:paraId="6D73CE0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9168CE8"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11284E11"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BD140C">
              <w:t>Message</w:t>
            </w:r>
          </w:p>
        </w:tc>
        <w:tc>
          <w:tcPr>
            <w:tcW w:w="1218" w:type="dxa"/>
          </w:tcPr>
          <w:p w14:paraId="524794FA"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1F2B1A82"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53A49EFA" w14:textId="77777777" w:rsidR="00B677D2" w:rsidRPr="00D97C05"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D97C05">
              <w:t xml:space="preserve">Display </w:t>
            </w:r>
            <w:r>
              <w:t>message list</w:t>
            </w:r>
            <w:r w:rsidRPr="00D97C05">
              <w:t xml:space="preserve"> page</w:t>
            </w:r>
          </w:p>
        </w:tc>
      </w:tr>
      <w:tr w:rsidR="00B677D2" w:rsidRPr="00E00E12" w14:paraId="00E20D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EB41AB8"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2E71CA9A"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BD140C">
              <w:t>MessageDetail</w:t>
            </w:r>
          </w:p>
        </w:tc>
        <w:tc>
          <w:tcPr>
            <w:tcW w:w="1218" w:type="dxa"/>
          </w:tcPr>
          <w:p w14:paraId="5E7653E7"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7C7DBC93"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7EB856AC" w14:textId="77777777" w:rsidR="00B677D2" w:rsidRPr="00D97C05"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D97C05">
              <w:t xml:space="preserve">Display </w:t>
            </w:r>
            <w:r>
              <w:t xml:space="preserve">message detail </w:t>
            </w:r>
            <w:r w:rsidRPr="00D97C05">
              <w:t>page</w:t>
            </w:r>
          </w:p>
        </w:tc>
      </w:tr>
      <w:tr w:rsidR="00B677D2" w:rsidRPr="00E00E12" w14:paraId="0B2D121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339629"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0514ADD1"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CreateProject</w:t>
            </w:r>
          </w:p>
        </w:tc>
        <w:tc>
          <w:tcPr>
            <w:tcW w:w="1218" w:type="dxa"/>
          </w:tcPr>
          <w:p w14:paraId="055CE0CE"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5728E2F3"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5697733F"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D97C05">
              <w:t xml:space="preserve">Display </w:t>
            </w:r>
            <w:r>
              <w:t xml:space="preserve">create project </w:t>
            </w:r>
            <w:r w:rsidRPr="00D97C05">
              <w:t>page</w:t>
            </w:r>
          </w:p>
        </w:tc>
      </w:tr>
      <w:tr w:rsidR="00B677D2" w:rsidRPr="00E00E12" w14:paraId="36AAA42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B1C3D98"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6573DB5D"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ProjectDetail</w:t>
            </w:r>
          </w:p>
        </w:tc>
        <w:tc>
          <w:tcPr>
            <w:tcW w:w="1218" w:type="dxa"/>
          </w:tcPr>
          <w:p w14:paraId="28B37540"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07A5D266"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7F8544BB" w14:textId="77777777" w:rsidR="00B677D2" w:rsidRPr="00D97C05"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project detail page</w:t>
            </w:r>
          </w:p>
        </w:tc>
      </w:tr>
      <w:tr w:rsidR="00B677D2" w:rsidRPr="00E00E12" w14:paraId="03F73E3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B69686E"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25D81722"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EditProject</w:t>
            </w:r>
          </w:p>
        </w:tc>
        <w:tc>
          <w:tcPr>
            <w:tcW w:w="1218" w:type="dxa"/>
          </w:tcPr>
          <w:p w14:paraId="6DFC3EA7"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00FC7B91"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711D168E"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Edit Project page</w:t>
            </w:r>
          </w:p>
        </w:tc>
      </w:tr>
      <w:tr w:rsidR="00B677D2" w:rsidRPr="00E00E12" w14:paraId="2FF368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F1AE0A8"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05295F9B"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BD140C">
              <w:t>Statistics</w:t>
            </w:r>
          </w:p>
        </w:tc>
        <w:tc>
          <w:tcPr>
            <w:tcW w:w="1218" w:type="dxa"/>
          </w:tcPr>
          <w:p w14:paraId="1F45773B"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46FBD592"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463D124A"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D97C05">
              <w:t xml:space="preserve">Display </w:t>
            </w:r>
            <w:r>
              <w:t>Statistics</w:t>
            </w:r>
            <w:r w:rsidRPr="00D97C05">
              <w:t xml:space="preserve"> page</w:t>
            </w:r>
          </w:p>
        </w:tc>
      </w:tr>
      <w:tr w:rsidR="00B677D2" w:rsidRPr="00E00E12" w14:paraId="6A376F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80E9B88"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5371750A" w14:textId="77777777" w:rsidR="00B677D2" w:rsidRPr="00BD140C"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BD140C">
              <w:t>Search</w:t>
            </w:r>
          </w:p>
        </w:tc>
        <w:tc>
          <w:tcPr>
            <w:tcW w:w="1218" w:type="dxa"/>
          </w:tcPr>
          <w:p w14:paraId="42A3E928"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25348C48"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6BF67D72" w14:textId="77777777" w:rsidR="00B677D2" w:rsidRPr="00D97C05"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D97C05">
              <w:t xml:space="preserve">Display </w:t>
            </w:r>
            <w:r>
              <w:t>Search result page</w:t>
            </w:r>
            <w:r w:rsidRPr="00D97C05">
              <w:t xml:space="preserve"> page</w:t>
            </w:r>
          </w:p>
        </w:tc>
      </w:tr>
      <w:tr w:rsidR="00B677D2" w:rsidRPr="00E00E12" w14:paraId="2BB1C72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BC53ECE"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09074CB1"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BD140C">
              <w:t>BackProject</w:t>
            </w:r>
          </w:p>
        </w:tc>
        <w:tc>
          <w:tcPr>
            <w:tcW w:w="1218" w:type="dxa"/>
          </w:tcPr>
          <w:p w14:paraId="7815CC7B"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77529500"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362B06D4"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D97C05">
              <w:t>Display</w:t>
            </w:r>
            <w:r>
              <w:t xml:space="preserve"> first</w:t>
            </w:r>
            <w:r w:rsidRPr="00D97C05">
              <w:t xml:space="preserve"> </w:t>
            </w:r>
            <w:r>
              <w:t>Backing</w:t>
            </w:r>
            <w:r w:rsidRPr="00D97C05">
              <w:t xml:space="preserve"> page</w:t>
            </w:r>
            <w:r>
              <w:t xml:space="preserve"> with list rewards of project.</w:t>
            </w:r>
          </w:p>
        </w:tc>
      </w:tr>
      <w:tr w:rsidR="00B677D2" w:rsidRPr="00E00E12" w14:paraId="4E3FEE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E32490F"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4A29A422"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BD140C">
              <w:t>PaymentProject</w:t>
            </w:r>
          </w:p>
        </w:tc>
        <w:tc>
          <w:tcPr>
            <w:tcW w:w="1218" w:type="dxa"/>
          </w:tcPr>
          <w:p w14:paraId="3A8A8478"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6F08BA72"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3CE592DD"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D97C05">
              <w:t>Display</w:t>
            </w:r>
            <w:r>
              <w:t xml:space="preserve"> second</w:t>
            </w:r>
            <w:r w:rsidRPr="00D97C05">
              <w:t xml:space="preserve"> </w:t>
            </w:r>
            <w:r>
              <w:t>Backing</w:t>
            </w:r>
            <w:r w:rsidRPr="00D97C05">
              <w:t xml:space="preserve"> page</w:t>
            </w:r>
            <w:r>
              <w:t xml:space="preserve"> to input backing information.</w:t>
            </w:r>
          </w:p>
        </w:tc>
      </w:tr>
      <w:tr w:rsidR="00B677D2" w:rsidRPr="00E00E12" w14:paraId="12B413F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BF9F6"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4BD0FD4D"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PublicProfile</w:t>
            </w:r>
          </w:p>
        </w:tc>
        <w:tc>
          <w:tcPr>
            <w:tcW w:w="1218" w:type="dxa"/>
          </w:tcPr>
          <w:p w14:paraId="2B924FE3"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270F73EF"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16DF61B5"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Public Profile page</w:t>
            </w:r>
          </w:p>
        </w:tc>
      </w:tr>
      <w:tr w:rsidR="00B677D2" w:rsidRPr="00E00E12" w14:paraId="494D15B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6F32A4"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41F688BB"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EditProfile</w:t>
            </w:r>
          </w:p>
        </w:tc>
        <w:tc>
          <w:tcPr>
            <w:tcW w:w="1218" w:type="dxa"/>
          </w:tcPr>
          <w:p w14:paraId="29E84EE4"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50275C51"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110D60F3"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D97C05">
              <w:t xml:space="preserve">Display </w:t>
            </w:r>
            <w:r>
              <w:t xml:space="preserve">Edit Profile </w:t>
            </w:r>
            <w:r w:rsidRPr="00D97C05">
              <w:t>page</w:t>
            </w:r>
          </w:p>
        </w:tc>
      </w:tr>
      <w:tr w:rsidR="00B677D2" w:rsidRPr="00E00E12" w14:paraId="5DB9D1A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D477D67"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2AA2A36C"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BD140C">
              <w:t>EditPassword</w:t>
            </w:r>
          </w:p>
        </w:tc>
        <w:tc>
          <w:tcPr>
            <w:tcW w:w="1218" w:type="dxa"/>
          </w:tcPr>
          <w:p w14:paraId="3C643941"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6BF55657"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3DFE3EBE" w14:textId="77777777" w:rsidR="00B677D2" w:rsidRPr="00D97C05"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D97C05">
              <w:t xml:space="preserve">Display </w:t>
            </w:r>
            <w:r>
              <w:t xml:space="preserve">Edit Password </w:t>
            </w:r>
            <w:r w:rsidRPr="00D97C05">
              <w:t>page</w:t>
            </w:r>
          </w:p>
        </w:tc>
      </w:tr>
      <w:tr w:rsidR="00B677D2" w:rsidRPr="00E00E12" w14:paraId="7235B6F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AD745F"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655645E3"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Message</w:t>
            </w:r>
          </w:p>
        </w:tc>
        <w:tc>
          <w:tcPr>
            <w:tcW w:w="1218" w:type="dxa"/>
          </w:tcPr>
          <w:p w14:paraId="39C40C74"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311E82B4"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7A88EE95"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Message page</w:t>
            </w:r>
          </w:p>
        </w:tc>
      </w:tr>
      <w:tr w:rsidR="00B677D2" w:rsidRPr="00E00E12" w14:paraId="25C22C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1BA51FF"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33E852C5"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BackedProject</w:t>
            </w:r>
          </w:p>
        </w:tc>
        <w:tc>
          <w:tcPr>
            <w:tcW w:w="1218" w:type="dxa"/>
          </w:tcPr>
          <w:p w14:paraId="72BC0CB5"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33405DFC"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47626B7B"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Backed Project page</w:t>
            </w:r>
          </w:p>
        </w:tc>
      </w:tr>
      <w:tr w:rsidR="00B677D2" w:rsidRPr="00E00E12" w14:paraId="12B72BA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53F282C"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02F4E153"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BD140C">
              <w:t>BackedProjectHistory</w:t>
            </w:r>
          </w:p>
        </w:tc>
        <w:tc>
          <w:tcPr>
            <w:tcW w:w="1218" w:type="dxa"/>
          </w:tcPr>
          <w:p w14:paraId="0774EF9E"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2C19384D"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5E919969"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backed history page</w:t>
            </w:r>
          </w:p>
        </w:tc>
      </w:tr>
      <w:tr w:rsidR="00B677D2" w:rsidRPr="00E00E12" w14:paraId="698C3AB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8114616"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69BA6CDE"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CreatedProject</w:t>
            </w:r>
          </w:p>
        </w:tc>
        <w:tc>
          <w:tcPr>
            <w:tcW w:w="1218" w:type="dxa"/>
          </w:tcPr>
          <w:p w14:paraId="2FEF674D"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0E5AC8F8"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4BDC9D52"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D97C05">
              <w:t xml:space="preserve">Display </w:t>
            </w:r>
            <w:r>
              <w:t>Created Project</w:t>
            </w:r>
            <w:r w:rsidRPr="00D97C05">
              <w:t xml:space="preserve"> page</w:t>
            </w:r>
          </w:p>
        </w:tc>
      </w:tr>
      <w:tr w:rsidR="00B677D2" w:rsidRPr="00E00E12" w14:paraId="3DA851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B555D9"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1EAB37BB"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BD140C">
              <w:t>StarredProject</w:t>
            </w:r>
          </w:p>
        </w:tc>
        <w:tc>
          <w:tcPr>
            <w:tcW w:w="1218" w:type="dxa"/>
          </w:tcPr>
          <w:p w14:paraId="2985C8DE"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0C77AE84"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666EA477"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D97C05">
              <w:t xml:space="preserve">Display </w:t>
            </w:r>
            <w:r>
              <w:t xml:space="preserve">Reminded Project </w:t>
            </w:r>
            <w:r w:rsidRPr="00D97C05">
              <w:t>page</w:t>
            </w:r>
          </w:p>
        </w:tc>
      </w:tr>
      <w:tr w:rsidR="00B677D2" w:rsidRPr="00E00E12" w14:paraId="76C08BD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D388327"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7C0C6FAB"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BD140C">
              <w:t>ListBacker</w:t>
            </w:r>
          </w:p>
        </w:tc>
        <w:tc>
          <w:tcPr>
            <w:tcW w:w="1218" w:type="dxa"/>
          </w:tcPr>
          <w:p w14:paraId="0424E0BF"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15CEA8FA"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34352B07" w14:textId="77777777" w:rsidR="00B677D2" w:rsidRPr="00D97C05"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D97C05">
              <w:t>Display</w:t>
            </w:r>
            <w:r>
              <w:t xml:space="preserve"> page with</w:t>
            </w:r>
            <w:r w:rsidRPr="00D97C05">
              <w:t xml:space="preserve"> </w:t>
            </w:r>
            <w:r>
              <w:t>list backing of a project.</w:t>
            </w:r>
          </w:p>
        </w:tc>
      </w:tr>
      <w:tr w:rsidR="00B677D2" w:rsidRPr="00E00E12" w14:paraId="6DE23C1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3C10727"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2F3C336B"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Error</w:t>
            </w:r>
          </w:p>
        </w:tc>
        <w:tc>
          <w:tcPr>
            <w:tcW w:w="1218" w:type="dxa"/>
          </w:tcPr>
          <w:p w14:paraId="338D57F4"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5073FB70"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0C81E2B0" w14:textId="77777777" w:rsidR="00B677D2" w:rsidRPr="00D97C05"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D97C05">
              <w:t xml:space="preserve">Display </w:t>
            </w:r>
            <w:r>
              <w:t>Error page.</w:t>
            </w:r>
          </w:p>
        </w:tc>
      </w:tr>
      <w:tr w:rsidR="00B677D2" w:rsidRPr="00E00E12" w14:paraId="6193386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B2873D6" w14:textId="77777777" w:rsidR="00B677D2" w:rsidRPr="004E1FF3" w:rsidRDefault="00B677D2" w:rsidP="00F1711B">
            <w:pPr>
              <w:pStyle w:val="comment"/>
              <w:numPr>
                <w:ilvl w:val="0"/>
                <w:numId w:val="115"/>
              </w:numPr>
              <w:shd w:val="clear" w:color="auto" w:fill="FFFF00"/>
              <w:jc w:val="right"/>
              <w:rPr>
                <w:rFonts w:ascii="Times New Roman" w:hAnsi="Times New Roman" w:cs="Times New Roman"/>
                <w:i w:val="0"/>
                <w:color w:val="000000" w:themeColor="text1"/>
                <w:sz w:val="22"/>
                <w:szCs w:val="22"/>
              </w:rPr>
            </w:pPr>
          </w:p>
        </w:tc>
        <w:tc>
          <w:tcPr>
            <w:tcW w:w="2159" w:type="dxa"/>
          </w:tcPr>
          <w:p w14:paraId="79F089D1"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BD140C">
              <w:t>NotFound</w:t>
            </w:r>
          </w:p>
        </w:tc>
        <w:tc>
          <w:tcPr>
            <w:tcW w:w="1218" w:type="dxa"/>
          </w:tcPr>
          <w:p w14:paraId="1BE41628"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1832C07E"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029" w:type="dxa"/>
          </w:tcPr>
          <w:p w14:paraId="6E0F71F2" w14:textId="77777777" w:rsidR="00B677D2" w:rsidRPr="00D97C05"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404 not found page.</w:t>
            </w:r>
          </w:p>
        </w:tc>
      </w:tr>
    </w:tbl>
    <w:p w14:paraId="67E72852" w14:textId="75EB7C69" w:rsidR="00B677D2" w:rsidRPr="0012161F" w:rsidRDefault="00B677D2" w:rsidP="00C6412C">
      <w:pPr>
        <w:pStyle w:val="Table4-1"/>
        <w:shd w:val="clear" w:color="auto" w:fill="FFFF00"/>
      </w:pPr>
      <w:r>
        <w:t xml:space="preserve"> ClientPartialController</w:t>
      </w:r>
    </w:p>
    <w:p w14:paraId="2A02C362" w14:textId="77777777" w:rsidR="00B677D2" w:rsidRDefault="00B677D2" w:rsidP="00C6412C">
      <w:pPr>
        <w:pStyle w:val="Heading6"/>
        <w:shd w:val="clear" w:color="auto" w:fill="FFFF00"/>
      </w:pPr>
      <w:r>
        <w:t>AdminPartial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50DF8BE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470E482A" w14:textId="77777777" w:rsidR="00B677D2" w:rsidRPr="004E1FF3" w:rsidRDefault="00B677D2" w:rsidP="003C7693">
            <w:pPr>
              <w:pStyle w:val="NormalIndent"/>
            </w:pPr>
            <w:r>
              <w:t>No</w:t>
            </w:r>
          </w:p>
        </w:tc>
        <w:tc>
          <w:tcPr>
            <w:tcW w:w="2041" w:type="dxa"/>
            <w:shd w:val="clear" w:color="auto" w:fill="92D050"/>
          </w:tcPr>
          <w:p w14:paraId="09F34AA1" w14:textId="77777777" w:rsidR="00B677D2" w:rsidRPr="004E1FF3" w:rsidRDefault="00B677D2" w:rsidP="003C7693">
            <w:pPr>
              <w:pStyle w:val="NormalIndent"/>
              <w:cnfStyle w:val="100000000000" w:firstRow="1" w:lastRow="0" w:firstColumn="0" w:lastColumn="0" w:oddVBand="0" w:evenVBand="0" w:oddHBand="0" w:evenHBand="0" w:firstRowFirstColumn="0" w:firstRowLastColumn="0" w:lastRowFirstColumn="0" w:lastRowLastColumn="0"/>
            </w:pPr>
            <w:r w:rsidRPr="004E1FF3">
              <w:t>Method</w:t>
            </w:r>
          </w:p>
        </w:tc>
        <w:tc>
          <w:tcPr>
            <w:tcW w:w="1218" w:type="dxa"/>
            <w:shd w:val="clear" w:color="auto" w:fill="92D050"/>
          </w:tcPr>
          <w:p w14:paraId="5582AE05" w14:textId="77777777" w:rsidR="00B677D2" w:rsidRPr="004E1FF3" w:rsidRDefault="00B677D2" w:rsidP="003C7693">
            <w:pPr>
              <w:pStyle w:val="NormalIndent"/>
              <w:cnfStyle w:val="100000000000" w:firstRow="1" w:lastRow="0" w:firstColumn="0" w:lastColumn="0" w:oddVBand="0" w:evenVBand="0" w:oddHBand="0" w:evenHBand="0" w:firstRowFirstColumn="0" w:firstRowLastColumn="0" w:lastRowFirstColumn="0" w:lastRowLastColumn="0"/>
            </w:pPr>
            <w:r w:rsidRPr="004E1FF3">
              <w:t>Parameter</w:t>
            </w:r>
          </w:p>
        </w:tc>
        <w:tc>
          <w:tcPr>
            <w:tcW w:w="1378" w:type="dxa"/>
            <w:shd w:val="clear" w:color="auto" w:fill="92D050"/>
          </w:tcPr>
          <w:p w14:paraId="115AE41D" w14:textId="77777777" w:rsidR="00B677D2" w:rsidRPr="004E1FF3" w:rsidRDefault="00B677D2" w:rsidP="003C7693">
            <w:pPr>
              <w:pStyle w:val="NormalIndent"/>
              <w:cnfStyle w:val="100000000000" w:firstRow="1" w:lastRow="0" w:firstColumn="0" w:lastColumn="0" w:oddVBand="0" w:evenVBand="0" w:oddHBand="0" w:evenHBand="0" w:firstRowFirstColumn="0" w:firstRowLastColumn="0" w:lastRowFirstColumn="0" w:lastRowLastColumn="0"/>
            </w:pPr>
            <w:r w:rsidRPr="004E1FF3">
              <w:t>Return</w:t>
            </w:r>
          </w:p>
        </w:tc>
        <w:tc>
          <w:tcPr>
            <w:tcW w:w="3145" w:type="dxa"/>
            <w:shd w:val="clear" w:color="auto" w:fill="92D050"/>
          </w:tcPr>
          <w:p w14:paraId="66EDEE65" w14:textId="77777777" w:rsidR="00B677D2" w:rsidRPr="004E1FF3" w:rsidRDefault="00B677D2" w:rsidP="003C7693">
            <w:pPr>
              <w:pStyle w:val="NormalIndent"/>
              <w:cnfStyle w:val="100000000000" w:firstRow="1" w:lastRow="0" w:firstColumn="0" w:lastColumn="0" w:oddVBand="0" w:evenVBand="0" w:oddHBand="0" w:evenHBand="0" w:firstRowFirstColumn="0" w:firstRowLastColumn="0" w:lastRowFirstColumn="0" w:lastRowLastColumn="0"/>
            </w:pPr>
            <w:r w:rsidRPr="004E1FF3">
              <w:t>Description</w:t>
            </w:r>
          </w:p>
        </w:tc>
      </w:tr>
      <w:tr w:rsidR="00B677D2" w:rsidRPr="00E00E12" w14:paraId="6A1C95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08113D" w14:textId="77777777" w:rsidR="00B677D2" w:rsidRPr="004E1FF3" w:rsidRDefault="00B677D2" w:rsidP="00F1711B">
            <w:pPr>
              <w:pStyle w:val="comment"/>
              <w:numPr>
                <w:ilvl w:val="0"/>
                <w:numId w:val="116"/>
              </w:numPr>
              <w:shd w:val="clear" w:color="auto" w:fill="FFFF00"/>
              <w:jc w:val="right"/>
              <w:rPr>
                <w:rFonts w:ascii="Times New Roman" w:hAnsi="Times New Roman" w:cs="Times New Roman"/>
                <w:i w:val="0"/>
                <w:color w:val="000000" w:themeColor="text1"/>
                <w:sz w:val="22"/>
                <w:szCs w:val="22"/>
              </w:rPr>
            </w:pPr>
          </w:p>
        </w:tc>
        <w:tc>
          <w:tcPr>
            <w:tcW w:w="2041" w:type="dxa"/>
          </w:tcPr>
          <w:p w14:paraId="6F8A1A96"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C1712D">
              <w:t>Dashboard</w:t>
            </w:r>
          </w:p>
        </w:tc>
        <w:tc>
          <w:tcPr>
            <w:tcW w:w="1218" w:type="dxa"/>
          </w:tcPr>
          <w:p w14:paraId="202AECFF"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29D2B9E5"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145" w:type="dxa"/>
          </w:tcPr>
          <w:p w14:paraId="14325611"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dashboard page.</w:t>
            </w:r>
          </w:p>
        </w:tc>
      </w:tr>
      <w:tr w:rsidR="00B677D2" w:rsidRPr="00E00E12" w14:paraId="5A8FAF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5AAD7B2" w14:textId="77777777" w:rsidR="00B677D2" w:rsidRPr="004E1FF3" w:rsidRDefault="00B677D2" w:rsidP="00F1711B">
            <w:pPr>
              <w:pStyle w:val="comment"/>
              <w:numPr>
                <w:ilvl w:val="0"/>
                <w:numId w:val="116"/>
              </w:numPr>
              <w:shd w:val="clear" w:color="auto" w:fill="FFFF00"/>
              <w:jc w:val="right"/>
              <w:rPr>
                <w:rFonts w:ascii="Times New Roman" w:hAnsi="Times New Roman" w:cs="Times New Roman"/>
                <w:i w:val="0"/>
                <w:color w:val="000000" w:themeColor="text1"/>
                <w:sz w:val="22"/>
                <w:szCs w:val="22"/>
              </w:rPr>
            </w:pPr>
          </w:p>
        </w:tc>
        <w:tc>
          <w:tcPr>
            <w:tcW w:w="2041" w:type="dxa"/>
          </w:tcPr>
          <w:p w14:paraId="6621B0C9" w14:textId="77777777" w:rsidR="00B677D2" w:rsidRPr="00C1712D"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C1712D">
              <w:t>ProjectDashboard</w:t>
            </w:r>
          </w:p>
        </w:tc>
        <w:tc>
          <w:tcPr>
            <w:tcW w:w="1218" w:type="dxa"/>
          </w:tcPr>
          <w:p w14:paraId="35880927"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3ED3F9DB"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145" w:type="dxa"/>
          </w:tcPr>
          <w:p w14:paraId="6525147B"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Project Dashboard page</w:t>
            </w:r>
          </w:p>
        </w:tc>
      </w:tr>
      <w:tr w:rsidR="00B677D2" w:rsidRPr="00E00E12" w14:paraId="053EE9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448658" w14:textId="77777777" w:rsidR="00B677D2" w:rsidRPr="004E1FF3" w:rsidRDefault="00B677D2" w:rsidP="00F1711B">
            <w:pPr>
              <w:pStyle w:val="comment"/>
              <w:numPr>
                <w:ilvl w:val="0"/>
                <w:numId w:val="116"/>
              </w:numPr>
              <w:shd w:val="clear" w:color="auto" w:fill="FFFF00"/>
              <w:jc w:val="right"/>
              <w:rPr>
                <w:rFonts w:ascii="Times New Roman" w:hAnsi="Times New Roman" w:cs="Times New Roman"/>
                <w:i w:val="0"/>
                <w:color w:val="000000" w:themeColor="text1"/>
                <w:sz w:val="22"/>
                <w:szCs w:val="22"/>
              </w:rPr>
            </w:pPr>
          </w:p>
        </w:tc>
        <w:tc>
          <w:tcPr>
            <w:tcW w:w="2041" w:type="dxa"/>
          </w:tcPr>
          <w:p w14:paraId="40E2BD5A" w14:textId="77777777" w:rsidR="00B677D2" w:rsidRPr="00C1712D"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C1712D">
              <w:t>ProjectList</w:t>
            </w:r>
          </w:p>
        </w:tc>
        <w:tc>
          <w:tcPr>
            <w:tcW w:w="1218" w:type="dxa"/>
          </w:tcPr>
          <w:p w14:paraId="5587084D"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38564D50"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145" w:type="dxa"/>
          </w:tcPr>
          <w:p w14:paraId="61E0B9A5"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Project List page</w:t>
            </w:r>
          </w:p>
        </w:tc>
      </w:tr>
      <w:tr w:rsidR="00B677D2" w:rsidRPr="00E00E12" w14:paraId="1ED9E63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97D7AB7" w14:textId="77777777" w:rsidR="00B677D2" w:rsidRPr="004E1FF3" w:rsidRDefault="00B677D2" w:rsidP="00F1711B">
            <w:pPr>
              <w:pStyle w:val="comment"/>
              <w:numPr>
                <w:ilvl w:val="0"/>
                <w:numId w:val="116"/>
              </w:numPr>
              <w:shd w:val="clear" w:color="auto" w:fill="FFFF00"/>
              <w:jc w:val="right"/>
              <w:rPr>
                <w:rFonts w:ascii="Times New Roman" w:hAnsi="Times New Roman" w:cs="Times New Roman"/>
                <w:i w:val="0"/>
                <w:color w:val="000000" w:themeColor="text1"/>
                <w:sz w:val="22"/>
                <w:szCs w:val="22"/>
              </w:rPr>
            </w:pPr>
          </w:p>
        </w:tc>
        <w:tc>
          <w:tcPr>
            <w:tcW w:w="2041" w:type="dxa"/>
          </w:tcPr>
          <w:p w14:paraId="3DD9B6E4" w14:textId="77777777" w:rsidR="00B677D2" w:rsidRPr="00C1712D"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C1712D">
              <w:t>ProjectDetail</w:t>
            </w:r>
          </w:p>
        </w:tc>
        <w:tc>
          <w:tcPr>
            <w:tcW w:w="1218" w:type="dxa"/>
          </w:tcPr>
          <w:p w14:paraId="644A1EB2"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0A8872A7"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145" w:type="dxa"/>
          </w:tcPr>
          <w:p w14:paraId="2FA317EF"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project detail page</w:t>
            </w:r>
          </w:p>
        </w:tc>
      </w:tr>
      <w:tr w:rsidR="00B677D2" w:rsidRPr="00E00E12" w14:paraId="4F0154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60D2C0" w14:textId="77777777" w:rsidR="00B677D2" w:rsidRPr="004E1FF3" w:rsidRDefault="00B677D2" w:rsidP="00F1711B">
            <w:pPr>
              <w:pStyle w:val="comment"/>
              <w:numPr>
                <w:ilvl w:val="0"/>
                <w:numId w:val="116"/>
              </w:numPr>
              <w:shd w:val="clear" w:color="auto" w:fill="FFFF00"/>
              <w:jc w:val="right"/>
              <w:rPr>
                <w:rFonts w:ascii="Times New Roman" w:hAnsi="Times New Roman" w:cs="Times New Roman"/>
                <w:i w:val="0"/>
                <w:color w:val="000000" w:themeColor="text1"/>
                <w:sz w:val="22"/>
                <w:szCs w:val="22"/>
              </w:rPr>
            </w:pPr>
          </w:p>
        </w:tc>
        <w:tc>
          <w:tcPr>
            <w:tcW w:w="2041" w:type="dxa"/>
          </w:tcPr>
          <w:p w14:paraId="2581C746" w14:textId="77777777" w:rsidR="00B677D2" w:rsidRPr="00C1712D"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C1712D">
              <w:t>Slide</w:t>
            </w:r>
          </w:p>
        </w:tc>
        <w:tc>
          <w:tcPr>
            <w:tcW w:w="1218" w:type="dxa"/>
          </w:tcPr>
          <w:p w14:paraId="7EC692C1"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22F8FD83"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145" w:type="dxa"/>
          </w:tcPr>
          <w:p w14:paraId="452246C2"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slide page.</w:t>
            </w:r>
          </w:p>
        </w:tc>
      </w:tr>
      <w:tr w:rsidR="00B677D2" w:rsidRPr="00E00E12" w14:paraId="4396282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20D08B" w14:textId="77777777" w:rsidR="00B677D2" w:rsidRPr="004E1FF3" w:rsidRDefault="00B677D2" w:rsidP="00F1711B">
            <w:pPr>
              <w:pStyle w:val="comment"/>
              <w:numPr>
                <w:ilvl w:val="0"/>
                <w:numId w:val="116"/>
              </w:numPr>
              <w:shd w:val="clear" w:color="auto" w:fill="FFFF00"/>
              <w:jc w:val="right"/>
              <w:rPr>
                <w:rFonts w:ascii="Times New Roman" w:hAnsi="Times New Roman" w:cs="Times New Roman"/>
                <w:i w:val="0"/>
                <w:color w:val="000000" w:themeColor="text1"/>
                <w:sz w:val="22"/>
                <w:szCs w:val="22"/>
              </w:rPr>
            </w:pPr>
          </w:p>
        </w:tc>
        <w:tc>
          <w:tcPr>
            <w:tcW w:w="2041" w:type="dxa"/>
          </w:tcPr>
          <w:p w14:paraId="62ED1174" w14:textId="77777777" w:rsidR="00B677D2" w:rsidRPr="00C1712D"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C1712D">
              <w:t>MessageList</w:t>
            </w:r>
          </w:p>
        </w:tc>
        <w:tc>
          <w:tcPr>
            <w:tcW w:w="1218" w:type="dxa"/>
          </w:tcPr>
          <w:p w14:paraId="3BC36862"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5288435A"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w:t>
            </w:r>
          </w:p>
        </w:tc>
        <w:tc>
          <w:tcPr>
            <w:tcW w:w="3145" w:type="dxa"/>
          </w:tcPr>
          <w:p w14:paraId="508CC609"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message list for admin.</w:t>
            </w:r>
          </w:p>
        </w:tc>
      </w:tr>
      <w:tr w:rsidR="00B677D2" w:rsidRPr="00E00E12" w14:paraId="67204C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8F34AF" w14:textId="77777777" w:rsidR="00B677D2" w:rsidRPr="004E1FF3" w:rsidRDefault="00B677D2" w:rsidP="00F1711B">
            <w:pPr>
              <w:pStyle w:val="comment"/>
              <w:numPr>
                <w:ilvl w:val="0"/>
                <w:numId w:val="116"/>
              </w:numPr>
              <w:shd w:val="clear" w:color="auto" w:fill="FFFF00"/>
              <w:jc w:val="right"/>
              <w:rPr>
                <w:rFonts w:ascii="Times New Roman" w:hAnsi="Times New Roman" w:cs="Times New Roman"/>
                <w:i w:val="0"/>
                <w:color w:val="000000" w:themeColor="text1"/>
                <w:sz w:val="22"/>
                <w:szCs w:val="22"/>
              </w:rPr>
            </w:pPr>
          </w:p>
        </w:tc>
        <w:tc>
          <w:tcPr>
            <w:tcW w:w="2041" w:type="dxa"/>
          </w:tcPr>
          <w:p w14:paraId="7AE51994" w14:textId="77777777" w:rsidR="00B677D2" w:rsidRPr="00C1712D"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C1712D">
              <w:t>MessageDetail</w:t>
            </w:r>
          </w:p>
        </w:tc>
        <w:tc>
          <w:tcPr>
            <w:tcW w:w="1218" w:type="dxa"/>
          </w:tcPr>
          <w:p w14:paraId="42133448"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75C98F2F"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3145" w:type="dxa"/>
          </w:tcPr>
          <w:p w14:paraId="508706E5"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message detail for admin.</w:t>
            </w:r>
          </w:p>
        </w:tc>
      </w:tr>
      <w:tr w:rsidR="00B677D2" w:rsidRPr="00E00E12" w14:paraId="4E2F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D2CEEC9" w14:textId="77777777" w:rsidR="00B677D2" w:rsidRPr="004E1FF3" w:rsidRDefault="00B677D2" w:rsidP="00F1711B">
            <w:pPr>
              <w:pStyle w:val="comment"/>
              <w:numPr>
                <w:ilvl w:val="0"/>
                <w:numId w:val="116"/>
              </w:numPr>
              <w:shd w:val="clear" w:color="auto" w:fill="FFFF00"/>
              <w:jc w:val="right"/>
              <w:rPr>
                <w:rFonts w:ascii="Times New Roman" w:hAnsi="Times New Roman" w:cs="Times New Roman"/>
                <w:i w:val="0"/>
                <w:color w:val="000000" w:themeColor="text1"/>
                <w:sz w:val="22"/>
                <w:szCs w:val="22"/>
              </w:rPr>
            </w:pPr>
          </w:p>
        </w:tc>
        <w:tc>
          <w:tcPr>
            <w:tcW w:w="2041" w:type="dxa"/>
          </w:tcPr>
          <w:p w14:paraId="1FD18617"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UserDashboard</w:t>
            </w:r>
          </w:p>
        </w:tc>
        <w:tc>
          <w:tcPr>
            <w:tcW w:w="1218" w:type="dxa"/>
          </w:tcPr>
          <w:p w14:paraId="4411D781"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7B853DB6"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145" w:type="dxa"/>
          </w:tcPr>
          <w:p w14:paraId="419D64C1"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D97C05">
              <w:t xml:space="preserve">Display </w:t>
            </w:r>
            <w:r>
              <w:t xml:space="preserve">User Dashboard project </w:t>
            </w:r>
            <w:r w:rsidRPr="00D97C05">
              <w:t>page</w:t>
            </w:r>
          </w:p>
        </w:tc>
      </w:tr>
      <w:tr w:rsidR="00B677D2" w:rsidRPr="00E00E12" w14:paraId="22D128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0BEB6B" w14:textId="77777777" w:rsidR="00B677D2" w:rsidRPr="004E1FF3" w:rsidRDefault="00B677D2" w:rsidP="00F1711B">
            <w:pPr>
              <w:pStyle w:val="comment"/>
              <w:numPr>
                <w:ilvl w:val="0"/>
                <w:numId w:val="116"/>
              </w:numPr>
              <w:shd w:val="clear" w:color="auto" w:fill="FFFF00"/>
              <w:jc w:val="right"/>
              <w:rPr>
                <w:rFonts w:ascii="Times New Roman" w:hAnsi="Times New Roman" w:cs="Times New Roman"/>
                <w:i w:val="0"/>
                <w:color w:val="000000" w:themeColor="text1"/>
                <w:sz w:val="22"/>
                <w:szCs w:val="22"/>
              </w:rPr>
            </w:pPr>
          </w:p>
        </w:tc>
        <w:tc>
          <w:tcPr>
            <w:tcW w:w="2041" w:type="dxa"/>
          </w:tcPr>
          <w:p w14:paraId="41531F65"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UserList</w:t>
            </w:r>
          </w:p>
        </w:tc>
        <w:tc>
          <w:tcPr>
            <w:tcW w:w="1218" w:type="dxa"/>
          </w:tcPr>
          <w:p w14:paraId="2CE83006"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62871C50"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145" w:type="dxa"/>
          </w:tcPr>
          <w:p w14:paraId="74560380" w14:textId="77777777" w:rsidR="00B677D2" w:rsidRPr="00D97C05"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User List page</w:t>
            </w:r>
          </w:p>
        </w:tc>
      </w:tr>
      <w:tr w:rsidR="00B677D2" w:rsidRPr="00E00E12" w14:paraId="4BADA08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D0DAE85" w14:textId="77777777" w:rsidR="00B677D2" w:rsidRPr="004E1FF3" w:rsidRDefault="00B677D2" w:rsidP="00F1711B">
            <w:pPr>
              <w:pStyle w:val="comment"/>
              <w:numPr>
                <w:ilvl w:val="0"/>
                <w:numId w:val="116"/>
              </w:numPr>
              <w:shd w:val="clear" w:color="auto" w:fill="FFFF00"/>
              <w:jc w:val="right"/>
              <w:rPr>
                <w:rFonts w:ascii="Times New Roman" w:hAnsi="Times New Roman" w:cs="Times New Roman"/>
                <w:i w:val="0"/>
                <w:color w:val="000000" w:themeColor="text1"/>
                <w:sz w:val="22"/>
                <w:szCs w:val="22"/>
              </w:rPr>
            </w:pPr>
          </w:p>
        </w:tc>
        <w:tc>
          <w:tcPr>
            <w:tcW w:w="2041" w:type="dxa"/>
          </w:tcPr>
          <w:p w14:paraId="20ED037A"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C1712D">
              <w:t>UserProfile</w:t>
            </w:r>
          </w:p>
        </w:tc>
        <w:tc>
          <w:tcPr>
            <w:tcW w:w="1218" w:type="dxa"/>
          </w:tcPr>
          <w:p w14:paraId="3FAB2D05"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24EB0085"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145" w:type="dxa"/>
          </w:tcPr>
          <w:p w14:paraId="667FB0C7"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profile of a user page</w:t>
            </w:r>
          </w:p>
        </w:tc>
      </w:tr>
      <w:tr w:rsidR="00B677D2" w:rsidRPr="00E00E12" w14:paraId="205E7A7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F52E64" w14:textId="77777777" w:rsidR="00B677D2" w:rsidRPr="004E1FF3" w:rsidRDefault="00B677D2" w:rsidP="00F1711B">
            <w:pPr>
              <w:pStyle w:val="comment"/>
              <w:numPr>
                <w:ilvl w:val="0"/>
                <w:numId w:val="116"/>
              </w:numPr>
              <w:shd w:val="clear" w:color="auto" w:fill="FFFF00"/>
              <w:jc w:val="right"/>
              <w:rPr>
                <w:rFonts w:ascii="Times New Roman" w:hAnsi="Times New Roman" w:cs="Times New Roman"/>
                <w:i w:val="0"/>
                <w:color w:val="000000" w:themeColor="text1"/>
                <w:sz w:val="22"/>
                <w:szCs w:val="22"/>
              </w:rPr>
            </w:pPr>
          </w:p>
        </w:tc>
        <w:tc>
          <w:tcPr>
            <w:tcW w:w="2041" w:type="dxa"/>
          </w:tcPr>
          <w:p w14:paraId="7F01A51D" w14:textId="77777777" w:rsidR="00B677D2" w:rsidRPr="00C1712D"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C1712D">
              <w:t>BackingList</w:t>
            </w:r>
          </w:p>
        </w:tc>
        <w:tc>
          <w:tcPr>
            <w:tcW w:w="1218" w:type="dxa"/>
          </w:tcPr>
          <w:p w14:paraId="7D285439"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0F34174E"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3145" w:type="dxa"/>
          </w:tcPr>
          <w:p w14:paraId="5C6EC3E8"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backing list page.</w:t>
            </w:r>
          </w:p>
        </w:tc>
      </w:tr>
      <w:tr w:rsidR="00B677D2" w:rsidRPr="00E00E12" w14:paraId="4411F3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38C0EC0" w14:textId="77777777" w:rsidR="00B677D2" w:rsidRPr="004E1FF3" w:rsidRDefault="00B677D2" w:rsidP="00F1711B">
            <w:pPr>
              <w:pStyle w:val="comment"/>
              <w:numPr>
                <w:ilvl w:val="0"/>
                <w:numId w:val="116"/>
              </w:numPr>
              <w:shd w:val="clear" w:color="auto" w:fill="FFFF00"/>
              <w:jc w:val="right"/>
              <w:rPr>
                <w:rFonts w:ascii="Times New Roman" w:hAnsi="Times New Roman" w:cs="Times New Roman"/>
                <w:i w:val="0"/>
                <w:color w:val="000000" w:themeColor="text1"/>
                <w:sz w:val="22"/>
                <w:szCs w:val="22"/>
              </w:rPr>
            </w:pPr>
          </w:p>
        </w:tc>
        <w:tc>
          <w:tcPr>
            <w:tcW w:w="2041" w:type="dxa"/>
          </w:tcPr>
          <w:p w14:paraId="0F1EC374" w14:textId="77777777" w:rsidR="00B677D2" w:rsidRPr="00C1712D"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C1712D">
              <w:t>Category</w:t>
            </w:r>
          </w:p>
        </w:tc>
        <w:tc>
          <w:tcPr>
            <w:tcW w:w="1218" w:type="dxa"/>
          </w:tcPr>
          <w:p w14:paraId="2A3CFB9B"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008D2136"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3145" w:type="dxa"/>
          </w:tcPr>
          <w:p w14:paraId="413FB510"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category page.</w:t>
            </w:r>
          </w:p>
        </w:tc>
      </w:tr>
      <w:tr w:rsidR="00B677D2" w:rsidRPr="00E00E12" w14:paraId="15C7B9C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AD5AF3" w14:textId="77777777" w:rsidR="00B677D2" w:rsidRPr="004E1FF3" w:rsidRDefault="00B677D2" w:rsidP="00F1711B">
            <w:pPr>
              <w:pStyle w:val="comment"/>
              <w:numPr>
                <w:ilvl w:val="0"/>
                <w:numId w:val="116"/>
              </w:numPr>
              <w:shd w:val="clear" w:color="auto" w:fill="FFFF00"/>
              <w:jc w:val="right"/>
              <w:rPr>
                <w:rFonts w:ascii="Times New Roman" w:hAnsi="Times New Roman" w:cs="Times New Roman"/>
                <w:i w:val="0"/>
                <w:color w:val="000000" w:themeColor="text1"/>
                <w:sz w:val="22"/>
                <w:szCs w:val="22"/>
              </w:rPr>
            </w:pPr>
          </w:p>
        </w:tc>
        <w:tc>
          <w:tcPr>
            <w:tcW w:w="2041" w:type="dxa"/>
          </w:tcPr>
          <w:p w14:paraId="38871CC8" w14:textId="77777777" w:rsidR="00B677D2" w:rsidRPr="00C1712D"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C1712D">
              <w:t>ReportProject</w:t>
            </w:r>
          </w:p>
        </w:tc>
        <w:tc>
          <w:tcPr>
            <w:tcW w:w="1218" w:type="dxa"/>
          </w:tcPr>
          <w:p w14:paraId="3267EBEA"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57D23FE1"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3145" w:type="dxa"/>
          </w:tcPr>
          <w:p w14:paraId="37E98CB4"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report user page.</w:t>
            </w:r>
          </w:p>
        </w:tc>
      </w:tr>
      <w:tr w:rsidR="00B677D2" w:rsidRPr="00E00E12" w14:paraId="510E54A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A2F89DF" w14:textId="77777777" w:rsidR="00B677D2" w:rsidRPr="004E1FF3" w:rsidRDefault="00B677D2" w:rsidP="00F1711B">
            <w:pPr>
              <w:pStyle w:val="comment"/>
              <w:numPr>
                <w:ilvl w:val="0"/>
                <w:numId w:val="116"/>
              </w:numPr>
              <w:shd w:val="clear" w:color="auto" w:fill="FFFF00"/>
              <w:jc w:val="right"/>
              <w:rPr>
                <w:rFonts w:ascii="Times New Roman" w:hAnsi="Times New Roman" w:cs="Times New Roman"/>
                <w:i w:val="0"/>
                <w:color w:val="000000" w:themeColor="text1"/>
                <w:sz w:val="22"/>
                <w:szCs w:val="22"/>
              </w:rPr>
            </w:pPr>
          </w:p>
        </w:tc>
        <w:tc>
          <w:tcPr>
            <w:tcW w:w="2041" w:type="dxa"/>
          </w:tcPr>
          <w:p w14:paraId="7CC903C7" w14:textId="77777777" w:rsidR="00B677D2" w:rsidRPr="00C1712D"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C1712D">
              <w:t>ReportUser</w:t>
            </w:r>
          </w:p>
        </w:tc>
        <w:tc>
          <w:tcPr>
            <w:tcW w:w="1218" w:type="dxa"/>
          </w:tcPr>
          <w:p w14:paraId="46A2EC58"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7351B9F7"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3145" w:type="dxa"/>
          </w:tcPr>
          <w:p w14:paraId="21583C4F"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report project page</w:t>
            </w:r>
          </w:p>
        </w:tc>
      </w:tr>
      <w:tr w:rsidR="00B677D2" w:rsidRPr="00E00E12" w14:paraId="4002DF6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DD3509C" w14:textId="77777777" w:rsidR="00B677D2" w:rsidRPr="004E1FF3" w:rsidRDefault="00B677D2" w:rsidP="00F1711B">
            <w:pPr>
              <w:pStyle w:val="comment"/>
              <w:numPr>
                <w:ilvl w:val="0"/>
                <w:numId w:val="116"/>
              </w:numPr>
              <w:shd w:val="clear" w:color="auto" w:fill="FFFF00"/>
              <w:jc w:val="right"/>
              <w:rPr>
                <w:rFonts w:ascii="Times New Roman" w:hAnsi="Times New Roman" w:cs="Times New Roman"/>
                <w:i w:val="0"/>
                <w:color w:val="000000" w:themeColor="text1"/>
                <w:sz w:val="22"/>
                <w:szCs w:val="22"/>
              </w:rPr>
            </w:pPr>
          </w:p>
        </w:tc>
        <w:tc>
          <w:tcPr>
            <w:tcW w:w="2041" w:type="dxa"/>
          </w:tcPr>
          <w:p w14:paraId="1EC82965" w14:textId="77777777" w:rsidR="00B677D2" w:rsidRPr="00C1712D"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C1712D">
              <w:t>NotFound</w:t>
            </w:r>
          </w:p>
        </w:tc>
        <w:tc>
          <w:tcPr>
            <w:tcW w:w="1218" w:type="dxa"/>
          </w:tcPr>
          <w:p w14:paraId="7FE8CE6C"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2143F10F"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145" w:type="dxa"/>
          </w:tcPr>
          <w:p w14:paraId="46838E9C"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D97C05">
              <w:t xml:space="preserve">Display </w:t>
            </w:r>
            <w:r>
              <w:t>Error page.</w:t>
            </w:r>
          </w:p>
        </w:tc>
      </w:tr>
      <w:tr w:rsidR="00B677D2" w:rsidRPr="00E00E12" w14:paraId="1AB433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9420987" w14:textId="77777777" w:rsidR="00B677D2" w:rsidRPr="004E1FF3" w:rsidRDefault="00B677D2" w:rsidP="00F1711B">
            <w:pPr>
              <w:pStyle w:val="comment"/>
              <w:numPr>
                <w:ilvl w:val="0"/>
                <w:numId w:val="116"/>
              </w:numPr>
              <w:shd w:val="clear" w:color="auto" w:fill="FFFF00"/>
              <w:jc w:val="right"/>
              <w:rPr>
                <w:rFonts w:ascii="Times New Roman" w:hAnsi="Times New Roman" w:cs="Times New Roman"/>
                <w:i w:val="0"/>
                <w:color w:val="000000" w:themeColor="text1"/>
                <w:sz w:val="22"/>
                <w:szCs w:val="22"/>
              </w:rPr>
            </w:pPr>
          </w:p>
        </w:tc>
        <w:tc>
          <w:tcPr>
            <w:tcW w:w="2041" w:type="dxa"/>
          </w:tcPr>
          <w:p w14:paraId="05744AFA" w14:textId="77777777" w:rsidR="00B677D2" w:rsidRPr="00C1712D"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rsidRPr="00C1712D">
              <w:t>Error</w:t>
            </w:r>
          </w:p>
        </w:tc>
        <w:tc>
          <w:tcPr>
            <w:tcW w:w="1218" w:type="dxa"/>
          </w:tcPr>
          <w:p w14:paraId="596CFE82" w14:textId="77777777" w:rsidR="00B677D2" w:rsidRPr="004E1FF3" w:rsidRDefault="00B677D2"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456CA914"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ActionResult</w:t>
            </w:r>
          </w:p>
        </w:tc>
        <w:tc>
          <w:tcPr>
            <w:tcW w:w="3145" w:type="dxa"/>
          </w:tcPr>
          <w:p w14:paraId="749F34A9" w14:textId="77777777" w:rsidR="00B677D2" w:rsidRDefault="00B677D2" w:rsidP="003C7693">
            <w:pPr>
              <w:pStyle w:val="NormalIndent"/>
              <w:cnfStyle w:val="000000000000" w:firstRow="0" w:lastRow="0" w:firstColumn="0" w:lastColumn="0" w:oddVBand="0" w:evenVBand="0" w:oddHBand="0" w:evenHBand="0" w:firstRowFirstColumn="0" w:firstRowLastColumn="0" w:lastRowFirstColumn="0" w:lastRowLastColumn="0"/>
            </w:pPr>
            <w:r>
              <w:t>Display 404 not found page.</w:t>
            </w:r>
          </w:p>
        </w:tc>
      </w:tr>
    </w:tbl>
    <w:p w14:paraId="0E3320DA" w14:textId="62380DA1" w:rsidR="00B677D2" w:rsidRPr="005339D3" w:rsidRDefault="00B677D2" w:rsidP="00C6412C">
      <w:pPr>
        <w:pStyle w:val="Table4-1"/>
        <w:shd w:val="clear" w:color="auto" w:fill="FFFF00"/>
      </w:pPr>
      <w:r>
        <w:t xml:space="preserve"> AdminPartialController</w:t>
      </w:r>
    </w:p>
    <w:p w14:paraId="54253641" w14:textId="77777777" w:rsidR="00BA0783" w:rsidRDefault="00BA0783" w:rsidP="00C6412C">
      <w:pPr>
        <w:pStyle w:val="Heading6"/>
        <w:shd w:val="clear" w:color="auto" w:fill="FFFF00"/>
      </w:pPr>
      <w:r>
        <w:t>UserApi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BA0783" w:rsidRPr="00E00E12" w14:paraId="4DB4B608"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329F2DBC" w14:textId="77777777" w:rsidR="00BA0783" w:rsidRPr="004E1FF3" w:rsidRDefault="00BA0783" w:rsidP="003C7693">
            <w:pPr>
              <w:pStyle w:val="NormalIndent"/>
            </w:pPr>
            <w:r>
              <w:t>No</w:t>
            </w:r>
          </w:p>
        </w:tc>
        <w:tc>
          <w:tcPr>
            <w:tcW w:w="2477" w:type="dxa"/>
            <w:shd w:val="clear" w:color="auto" w:fill="92D050"/>
          </w:tcPr>
          <w:p w14:paraId="1FAA6223" w14:textId="77777777" w:rsidR="00BA0783" w:rsidRPr="004E1FF3" w:rsidRDefault="00BA0783" w:rsidP="003C7693">
            <w:pPr>
              <w:pStyle w:val="NormalIndent"/>
              <w:cnfStyle w:val="100000000000" w:firstRow="1" w:lastRow="0" w:firstColumn="0" w:lastColumn="0" w:oddVBand="0" w:evenVBand="0" w:oddHBand="0" w:evenHBand="0" w:firstRowFirstColumn="0" w:firstRowLastColumn="0" w:lastRowFirstColumn="0" w:lastRowLastColumn="0"/>
            </w:pPr>
            <w:r w:rsidRPr="004E1FF3">
              <w:t>Method</w:t>
            </w:r>
          </w:p>
        </w:tc>
        <w:tc>
          <w:tcPr>
            <w:tcW w:w="1260" w:type="dxa"/>
            <w:shd w:val="clear" w:color="auto" w:fill="92D050"/>
          </w:tcPr>
          <w:p w14:paraId="66838E36" w14:textId="77777777" w:rsidR="00BA0783" w:rsidRPr="004E1FF3" w:rsidRDefault="00BA0783" w:rsidP="003C7693">
            <w:pPr>
              <w:pStyle w:val="NormalIndent"/>
              <w:cnfStyle w:val="100000000000" w:firstRow="1" w:lastRow="0" w:firstColumn="0" w:lastColumn="0" w:oddVBand="0" w:evenVBand="0" w:oddHBand="0" w:evenHBand="0" w:firstRowFirstColumn="0" w:firstRowLastColumn="0" w:lastRowFirstColumn="0" w:lastRowLastColumn="0"/>
            </w:pPr>
            <w:r w:rsidRPr="004E1FF3">
              <w:t>Parameter</w:t>
            </w:r>
          </w:p>
        </w:tc>
        <w:tc>
          <w:tcPr>
            <w:tcW w:w="1890" w:type="dxa"/>
            <w:shd w:val="clear" w:color="auto" w:fill="92D050"/>
          </w:tcPr>
          <w:p w14:paraId="5FF3A1FB" w14:textId="77777777" w:rsidR="00BA0783" w:rsidRPr="004E1FF3" w:rsidRDefault="00BA0783" w:rsidP="003C7693">
            <w:pPr>
              <w:pStyle w:val="NormalIndent"/>
              <w:cnfStyle w:val="100000000000" w:firstRow="1" w:lastRow="0" w:firstColumn="0" w:lastColumn="0" w:oddVBand="0" w:evenVBand="0" w:oddHBand="0" w:evenHBand="0" w:firstRowFirstColumn="0" w:firstRowLastColumn="0" w:lastRowFirstColumn="0" w:lastRowLastColumn="0"/>
            </w:pPr>
            <w:r w:rsidRPr="004E1FF3">
              <w:t>Return</w:t>
            </w:r>
          </w:p>
        </w:tc>
        <w:tc>
          <w:tcPr>
            <w:tcW w:w="2184" w:type="dxa"/>
            <w:shd w:val="clear" w:color="auto" w:fill="92D050"/>
          </w:tcPr>
          <w:p w14:paraId="2099F766" w14:textId="77777777" w:rsidR="00BA0783" w:rsidRPr="004E1FF3" w:rsidRDefault="00BA0783" w:rsidP="003C7693">
            <w:pPr>
              <w:pStyle w:val="NormalIndent"/>
              <w:cnfStyle w:val="100000000000" w:firstRow="1" w:lastRow="0" w:firstColumn="0" w:lastColumn="0" w:oddVBand="0" w:evenVBand="0" w:oddHBand="0" w:evenHBand="0" w:firstRowFirstColumn="0" w:firstRowLastColumn="0" w:lastRowFirstColumn="0" w:lastRowLastColumn="0"/>
            </w:pPr>
            <w:r w:rsidRPr="004E1FF3">
              <w:t>Description</w:t>
            </w:r>
          </w:p>
        </w:tc>
      </w:tr>
      <w:tr w:rsidR="00BA0783" w:rsidRPr="00E00E12" w14:paraId="33A351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8B830AB" w14:textId="77777777" w:rsidR="00BA0783" w:rsidRPr="004E1FF3" w:rsidRDefault="00BA0783" w:rsidP="00F1711B">
            <w:pPr>
              <w:pStyle w:val="comment"/>
              <w:numPr>
                <w:ilvl w:val="0"/>
                <w:numId w:val="117"/>
              </w:numPr>
              <w:shd w:val="clear" w:color="auto" w:fill="FFFF00"/>
              <w:ind w:right="110"/>
              <w:jc w:val="right"/>
              <w:rPr>
                <w:rFonts w:ascii="Times New Roman" w:hAnsi="Times New Roman" w:cs="Times New Roman"/>
                <w:i w:val="0"/>
                <w:color w:val="000000" w:themeColor="text1"/>
                <w:sz w:val="22"/>
                <w:szCs w:val="22"/>
              </w:rPr>
            </w:pPr>
          </w:p>
        </w:tc>
        <w:tc>
          <w:tcPr>
            <w:tcW w:w="2477" w:type="dxa"/>
          </w:tcPr>
          <w:p w14:paraId="3D2FC8D8"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01729B">
              <w:t>Register</w:t>
            </w:r>
          </w:p>
        </w:tc>
        <w:tc>
          <w:tcPr>
            <w:tcW w:w="1260" w:type="dxa"/>
          </w:tcPr>
          <w:p w14:paraId="6D38CD33"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Object</w:t>
            </w:r>
          </w:p>
        </w:tc>
        <w:tc>
          <w:tcPr>
            <w:tcW w:w="1890" w:type="dxa"/>
          </w:tcPr>
          <w:p w14:paraId="3725095A"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CE7F02">
              <w:t>IHttpActionResult</w:t>
            </w:r>
          </w:p>
        </w:tc>
        <w:tc>
          <w:tcPr>
            <w:tcW w:w="2184" w:type="dxa"/>
          </w:tcPr>
          <w:p w14:paraId="22E483DC"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Create new user api</w:t>
            </w:r>
          </w:p>
        </w:tc>
      </w:tr>
      <w:tr w:rsidR="00BA0783" w:rsidRPr="00E00E12" w14:paraId="50DC82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731AFE" w14:textId="77777777" w:rsidR="00BA0783" w:rsidRPr="004E1FF3" w:rsidRDefault="00BA0783" w:rsidP="00F1711B">
            <w:pPr>
              <w:pStyle w:val="comment"/>
              <w:numPr>
                <w:ilvl w:val="0"/>
                <w:numId w:val="117"/>
              </w:numPr>
              <w:shd w:val="clear" w:color="auto" w:fill="FFFF00"/>
              <w:jc w:val="right"/>
              <w:rPr>
                <w:rFonts w:ascii="Times New Roman" w:hAnsi="Times New Roman" w:cs="Times New Roman"/>
                <w:i w:val="0"/>
                <w:color w:val="000000" w:themeColor="text1"/>
                <w:sz w:val="22"/>
                <w:szCs w:val="22"/>
              </w:rPr>
            </w:pPr>
          </w:p>
        </w:tc>
        <w:tc>
          <w:tcPr>
            <w:tcW w:w="2477" w:type="dxa"/>
          </w:tcPr>
          <w:p w14:paraId="29DF4D34"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01729B">
              <w:t>ResetPassword</w:t>
            </w:r>
          </w:p>
        </w:tc>
        <w:tc>
          <w:tcPr>
            <w:tcW w:w="1260" w:type="dxa"/>
          </w:tcPr>
          <w:p w14:paraId="76A18FF1"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01729B">
              <w:t>string</w:t>
            </w:r>
          </w:p>
        </w:tc>
        <w:tc>
          <w:tcPr>
            <w:tcW w:w="1890" w:type="dxa"/>
          </w:tcPr>
          <w:p w14:paraId="2F1BF867"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CE7F02">
              <w:t>IHttpActionResult</w:t>
            </w:r>
          </w:p>
        </w:tc>
        <w:tc>
          <w:tcPr>
            <w:tcW w:w="2184" w:type="dxa"/>
          </w:tcPr>
          <w:p w14:paraId="5F1557F7"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Reset password to random string for a user and send to user’s email.</w:t>
            </w:r>
          </w:p>
        </w:tc>
      </w:tr>
      <w:tr w:rsidR="00BA0783" w:rsidRPr="00E00E12" w14:paraId="457F500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68E5941" w14:textId="77777777" w:rsidR="00BA0783" w:rsidRPr="004E1FF3" w:rsidRDefault="00BA0783" w:rsidP="00F1711B">
            <w:pPr>
              <w:pStyle w:val="comment"/>
              <w:numPr>
                <w:ilvl w:val="0"/>
                <w:numId w:val="117"/>
              </w:numPr>
              <w:shd w:val="clear" w:color="auto" w:fill="FFFF00"/>
              <w:jc w:val="right"/>
              <w:rPr>
                <w:rFonts w:ascii="Times New Roman" w:hAnsi="Times New Roman" w:cs="Times New Roman"/>
                <w:i w:val="0"/>
                <w:color w:val="000000" w:themeColor="text1"/>
                <w:sz w:val="22"/>
                <w:szCs w:val="22"/>
              </w:rPr>
            </w:pPr>
          </w:p>
        </w:tc>
        <w:tc>
          <w:tcPr>
            <w:tcW w:w="2477" w:type="dxa"/>
          </w:tcPr>
          <w:p w14:paraId="0E02D8C0"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01729B">
              <w:t>GetListUserName</w:t>
            </w:r>
          </w:p>
        </w:tc>
        <w:tc>
          <w:tcPr>
            <w:tcW w:w="1260" w:type="dxa"/>
          </w:tcPr>
          <w:p w14:paraId="1E41F1D4"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890" w:type="dxa"/>
          </w:tcPr>
          <w:p w14:paraId="62E70EB5"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CE7F02">
              <w:t>IHttpActionResult</w:t>
            </w:r>
          </w:p>
        </w:tc>
        <w:tc>
          <w:tcPr>
            <w:tcW w:w="2184" w:type="dxa"/>
          </w:tcPr>
          <w:p w14:paraId="552C148A"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 xml:space="preserve">Api to get list username which </w:t>
            </w:r>
            <w:r>
              <w:lastRenderedPageBreak/>
              <w:t>matched with input string.</w:t>
            </w:r>
          </w:p>
          <w:p w14:paraId="171CC35C"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This function is used by message page.</w:t>
            </w:r>
          </w:p>
        </w:tc>
      </w:tr>
      <w:tr w:rsidR="00BA0783" w:rsidRPr="00E00E12" w14:paraId="47B6F18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02CF6F4" w14:textId="77777777" w:rsidR="00BA0783" w:rsidRPr="004E1FF3" w:rsidRDefault="00BA0783" w:rsidP="00F1711B">
            <w:pPr>
              <w:pStyle w:val="comment"/>
              <w:numPr>
                <w:ilvl w:val="0"/>
                <w:numId w:val="117"/>
              </w:numPr>
              <w:shd w:val="clear" w:color="auto" w:fill="FFFF00"/>
              <w:jc w:val="right"/>
              <w:rPr>
                <w:rFonts w:ascii="Times New Roman" w:hAnsi="Times New Roman" w:cs="Times New Roman"/>
                <w:i w:val="0"/>
                <w:color w:val="000000" w:themeColor="text1"/>
                <w:sz w:val="22"/>
                <w:szCs w:val="22"/>
              </w:rPr>
            </w:pPr>
          </w:p>
        </w:tc>
        <w:tc>
          <w:tcPr>
            <w:tcW w:w="2477" w:type="dxa"/>
          </w:tcPr>
          <w:p w14:paraId="180AB826"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01729B">
              <w:t>CheckLoginStatus</w:t>
            </w:r>
          </w:p>
        </w:tc>
        <w:tc>
          <w:tcPr>
            <w:tcW w:w="1260" w:type="dxa"/>
          </w:tcPr>
          <w:p w14:paraId="6E47448C"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890" w:type="dxa"/>
          </w:tcPr>
          <w:p w14:paraId="3F1D9849"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CE7F02">
              <w:t>IHttpActionResult</w:t>
            </w:r>
          </w:p>
        </w:tc>
        <w:tc>
          <w:tcPr>
            <w:tcW w:w="2184" w:type="dxa"/>
          </w:tcPr>
          <w:p w14:paraId="6D67F1DF" w14:textId="77777777" w:rsidR="00BA0783" w:rsidRPr="00D97C05"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Check login status of current user.</w:t>
            </w:r>
          </w:p>
        </w:tc>
      </w:tr>
      <w:tr w:rsidR="00BA0783" w:rsidRPr="00E00E12" w14:paraId="6586AD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05D5350" w14:textId="77777777" w:rsidR="00BA0783" w:rsidRPr="004E1FF3" w:rsidRDefault="00BA0783" w:rsidP="00F1711B">
            <w:pPr>
              <w:pStyle w:val="comment"/>
              <w:numPr>
                <w:ilvl w:val="0"/>
                <w:numId w:val="117"/>
              </w:numPr>
              <w:shd w:val="clear" w:color="auto" w:fill="FFFF00"/>
              <w:jc w:val="right"/>
              <w:rPr>
                <w:rFonts w:ascii="Times New Roman" w:hAnsi="Times New Roman" w:cs="Times New Roman"/>
                <w:i w:val="0"/>
                <w:color w:val="000000" w:themeColor="text1"/>
                <w:sz w:val="22"/>
                <w:szCs w:val="22"/>
              </w:rPr>
            </w:pPr>
          </w:p>
        </w:tc>
        <w:tc>
          <w:tcPr>
            <w:tcW w:w="2477" w:type="dxa"/>
          </w:tcPr>
          <w:p w14:paraId="2751FA88"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01729B">
              <w:t>GetPublicInfo</w:t>
            </w:r>
          </w:p>
        </w:tc>
        <w:tc>
          <w:tcPr>
            <w:tcW w:w="1260" w:type="dxa"/>
          </w:tcPr>
          <w:p w14:paraId="0F04FE6A"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890" w:type="dxa"/>
          </w:tcPr>
          <w:p w14:paraId="4DA0D52A"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CE7F02">
              <w:t>IHttpActionResult</w:t>
            </w:r>
          </w:p>
        </w:tc>
        <w:tc>
          <w:tcPr>
            <w:tcW w:w="2184" w:type="dxa"/>
          </w:tcPr>
          <w:p w14:paraId="2E1E8FFD" w14:textId="77777777" w:rsidR="00BA0783" w:rsidRPr="00D97C05"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public information of a user.</w:t>
            </w:r>
          </w:p>
        </w:tc>
      </w:tr>
      <w:tr w:rsidR="00BA0783" w:rsidRPr="00E00E12" w14:paraId="3DAE783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AC1E511" w14:textId="77777777" w:rsidR="00BA0783" w:rsidRPr="004E1FF3" w:rsidRDefault="00BA0783" w:rsidP="00F1711B">
            <w:pPr>
              <w:pStyle w:val="comment"/>
              <w:numPr>
                <w:ilvl w:val="0"/>
                <w:numId w:val="117"/>
              </w:numPr>
              <w:shd w:val="clear" w:color="auto" w:fill="FFFF00"/>
              <w:jc w:val="right"/>
              <w:rPr>
                <w:rFonts w:ascii="Times New Roman" w:hAnsi="Times New Roman" w:cs="Times New Roman"/>
                <w:i w:val="0"/>
                <w:color w:val="000000" w:themeColor="text1"/>
                <w:sz w:val="22"/>
                <w:szCs w:val="22"/>
              </w:rPr>
            </w:pPr>
          </w:p>
        </w:tc>
        <w:tc>
          <w:tcPr>
            <w:tcW w:w="2477" w:type="dxa"/>
          </w:tcPr>
          <w:p w14:paraId="7B7DBCDA"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01729B">
              <w:t>GetUserInfoEdit</w:t>
            </w:r>
          </w:p>
        </w:tc>
        <w:tc>
          <w:tcPr>
            <w:tcW w:w="1260" w:type="dxa"/>
          </w:tcPr>
          <w:p w14:paraId="21C2E4D1"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890" w:type="dxa"/>
          </w:tcPr>
          <w:p w14:paraId="4CD0F5E0"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CE7F02">
              <w:t>IHttpActionResult</w:t>
            </w:r>
          </w:p>
        </w:tc>
        <w:tc>
          <w:tcPr>
            <w:tcW w:w="2184" w:type="dxa"/>
          </w:tcPr>
          <w:p w14:paraId="077564F3" w14:textId="77777777" w:rsidR="00BA0783" w:rsidRPr="00D97C05"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personal information of current user.</w:t>
            </w:r>
          </w:p>
        </w:tc>
      </w:tr>
      <w:tr w:rsidR="00BA0783" w:rsidRPr="00E00E12" w14:paraId="2C86816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945FFA9" w14:textId="77777777" w:rsidR="00BA0783" w:rsidRPr="004E1FF3" w:rsidRDefault="00BA0783" w:rsidP="00F1711B">
            <w:pPr>
              <w:pStyle w:val="comment"/>
              <w:numPr>
                <w:ilvl w:val="0"/>
                <w:numId w:val="117"/>
              </w:numPr>
              <w:shd w:val="clear" w:color="auto" w:fill="FFFF00"/>
              <w:jc w:val="right"/>
              <w:rPr>
                <w:rFonts w:ascii="Times New Roman" w:hAnsi="Times New Roman" w:cs="Times New Roman"/>
                <w:i w:val="0"/>
                <w:color w:val="000000" w:themeColor="text1"/>
                <w:sz w:val="22"/>
                <w:szCs w:val="22"/>
              </w:rPr>
            </w:pPr>
          </w:p>
        </w:tc>
        <w:tc>
          <w:tcPr>
            <w:tcW w:w="2477" w:type="dxa"/>
          </w:tcPr>
          <w:p w14:paraId="3D6DED02"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01729B">
              <w:t>EditUserInfo</w:t>
            </w:r>
          </w:p>
        </w:tc>
        <w:tc>
          <w:tcPr>
            <w:tcW w:w="1260" w:type="dxa"/>
          </w:tcPr>
          <w:p w14:paraId="3D2A2DCF"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890" w:type="dxa"/>
          </w:tcPr>
          <w:p w14:paraId="162C2E00"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CE7F02">
              <w:t>IHttpActionResult</w:t>
            </w:r>
          </w:p>
        </w:tc>
        <w:tc>
          <w:tcPr>
            <w:tcW w:w="2184" w:type="dxa"/>
          </w:tcPr>
          <w:p w14:paraId="37ED7AA3" w14:textId="77777777" w:rsidR="00BA0783" w:rsidRPr="00D97C05"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Api to edit information of current user.</w:t>
            </w:r>
          </w:p>
        </w:tc>
      </w:tr>
      <w:tr w:rsidR="00BA0783" w:rsidRPr="00E00E12" w14:paraId="236EA2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F1E28A0" w14:textId="77777777" w:rsidR="00BA0783" w:rsidRPr="004E1FF3" w:rsidRDefault="00BA0783" w:rsidP="00F1711B">
            <w:pPr>
              <w:pStyle w:val="comment"/>
              <w:numPr>
                <w:ilvl w:val="0"/>
                <w:numId w:val="117"/>
              </w:numPr>
              <w:shd w:val="clear" w:color="auto" w:fill="FFFF00"/>
              <w:jc w:val="right"/>
              <w:rPr>
                <w:rFonts w:ascii="Times New Roman" w:hAnsi="Times New Roman" w:cs="Times New Roman"/>
                <w:i w:val="0"/>
                <w:color w:val="000000" w:themeColor="text1"/>
                <w:sz w:val="22"/>
                <w:szCs w:val="22"/>
              </w:rPr>
            </w:pPr>
          </w:p>
        </w:tc>
        <w:tc>
          <w:tcPr>
            <w:tcW w:w="2477" w:type="dxa"/>
          </w:tcPr>
          <w:p w14:paraId="0309596C"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01729B">
              <w:t>GetUserPasswordEdit</w:t>
            </w:r>
          </w:p>
        </w:tc>
        <w:tc>
          <w:tcPr>
            <w:tcW w:w="1260" w:type="dxa"/>
          </w:tcPr>
          <w:p w14:paraId="18B828CD"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890" w:type="dxa"/>
          </w:tcPr>
          <w:p w14:paraId="6C020C86"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CE7F02">
              <w:t>IHttpActionResult</w:t>
            </w:r>
          </w:p>
        </w:tc>
        <w:tc>
          <w:tcPr>
            <w:tcW w:w="2184" w:type="dxa"/>
          </w:tcPr>
          <w:p w14:paraId="25A76F89" w14:textId="77777777" w:rsidR="00BA0783" w:rsidRPr="00D97C05"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password of current user.</w:t>
            </w:r>
          </w:p>
        </w:tc>
      </w:tr>
      <w:tr w:rsidR="00BA0783" w:rsidRPr="00E00E12" w14:paraId="737CC5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6507628" w14:textId="77777777" w:rsidR="00BA0783" w:rsidRPr="004E1FF3" w:rsidRDefault="00BA0783" w:rsidP="00F1711B">
            <w:pPr>
              <w:pStyle w:val="comment"/>
              <w:numPr>
                <w:ilvl w:val="0"/>
                <w:numId w:val="117"/>
              </w:numPr>
              <w:shd w:val="clear" w:color="auto" w:fill="FFFF00"/>
              <w:jc w:val="right"/>
              <w:rPr>
                <w:rFonts w:ascii="Times New Roman" w:hAnsi="Times New Roman" w:cs="Times New Roman"/>
                <w:i w:val="0"/>
                <w:color w:val="000000" w:themeColor="text1"/>
                <w:sz w:val="22"/>
                <w:szCs w:val="22"/>
              </w:rPr>
            </w:pPr>
          </w:p>
        </w:tc>
        <w:tc>
          <w:tcPr>
            <w:tcW w:w="2477" w:type="dxa"/>
          </w:tcPr>
          <w:p w14:paraId="37D1C642"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01729B">
              <w:t>ChangePassword</w:t>
            </w:r>
          </w:p>
        </w:tc>
        <w:tc>
          <w:tcPr>
            <w:tcW w:w="1260" w:type="dxa"/>
          </w:tcPr>
          <w:p w14:paraId="05AF90C5"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Object</w:t>
            </w:r>
          </w:p>
        </w:tc>
        <w:tc>
          <w:tcPr>
            <w:tcW w:w="1890" w:type="dxa"/>
          </w:tcPr>
          <w:p w14:paraId="3B519149"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CE7F02">
              <w:t>IHttpActionResult</w:t>
            </w:r>
          </w:p>
        </w:tc>
        <w:tc>
          <w:tcPr>
            <w:tcW w:w="2184" w:type="dxa"/>
          </w:tcPr>
          <w:p w14:paraId="433F6E71" w14:textId="77777777" w:rsidR="00BA0783" w:rsidRPr="00D97C05"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Change password of current user.</w:t>
            </w:r>
          </w:p>
        </w:tc>
      </w:tr>
      <w:tr w:rsidR="00BA0783" w:rsidRPr="00E00E12" w14:paraId="06F2A8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4B0F71F" w14:textId="77777777" w:rsidR="00BA0783" w:rsidRPr="004E1FF3" w:rsidRDefault="00BA0783" w:rsidP="00F1711B">
            <w:pPr>
              <w:pStyle w:val="comment"/>
              <w:numPr>
                <w:ilvl w:val="0"/>
                <w:numId w:val="117"/>
              </w:numPr>
              <w:shd w:val="clear" w:color="auto" w:fill="FFFF00"/>
              <w:jc w:val="right"/>
              <w:rPr>
                <w:rFonts w:ascii="Times New Roman" w:hAnsi="Times New Roman" w:cs="Times New Roman"/>
                <w:i w:val="0"/>
                <w:color w:val="000000" w:themeColor="text1"/>
                <w:sz w:val="22"/>
                <w:szCs w:val="22"/>
              </w:rPr>
            </w:pPr>
          </w:p>
        </w:tc>
        <w:tc>
          <w:tcPr>
            <w:tcW w:w="2477" w:type="dxa"/>
          </w:tcPr>
          <w:p w14:paraId="6405286A"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01729B">
              <w:t>GetUserBackedProjectForAdmin</w:t>
            </w:r>
          </w:p>
        </w:tc>
        <w:tc>
          <w:tcPr>
            <w:tcW w:w="1260" w:type="dxa"/>
          </w:tcPr>
          <w:p w14:paraId="34EC67A4"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890" w:type="dxa"/>
          </w:tcPr>
          <w:p w14:paraId="6C50BF17"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CE7F02">
              <w:t>IHttpActionResult</w:t>
            </w:r>
          </w:p>
        </w:tc>
        <w:tc>
          <w:tcPr>
            <w:tcW w:w="2184" w:type="dxa"/>
          </w:tcPr>
          <w:p w14:paraId="70BFBE41" w14:textId="77777777" w:rsidR="00BA0783" w:rsidRPr="00D97C05"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list backed project of a user.</w:t>
            </w:r>
          </w:p>
        </w:tc>
      </w:tr>
      <w:tr w:rsidR="00BA0783" w:rsidRPr="00E00E12" w14:paraId="136F02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644293B" w14:textId="77777777" w:rsidR="00BA0783" w:rsidRPr="004E1FF3" w:rsidRDefault="00BA0783" w:rsidP="00F1711B">
            <w:pPr>
              <w:pStyle w:val="comment"/>
              <w:numPr>
                <w:ilvl w:val="0"/>
                <w:numId w:val="117"/>
              </w:numPr>
              <w:shd w:val="clear" w:color="auto" w:fill="FFFF00"/>
              <w:jc w:val="right"/>
              <w:rPr>
                <w:rFonts w:ascii="Times New Roman" w:hAnsi="Times New Roman" w:cs="Times New Roman"/>
                <w:i w:val="0"/>
                <w:color w:val="000000" w:themeColor="text1"/>
                <w:sz w:val="22"/>
                <w:szCs w:val="22"/>
              </w:rPr>
            </w:pPr>
          </w:p>
        </w:tc>
        <w:tc>
          <w:tcPr>
            <w:tcW w:w="2477" w:type="dxa"/>
          </w:tcPr>
          <w:p w14:paraId="1FEE9035"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01729B">
              <w:t>GetUserCreatedProjectForAdmin</w:t>
            </w:r>
          </w:p>
        </w:tc>
        <w:tc>
          <w:tcPr>
            <w:tcW w:w="1260" w:type="dxa"/>
          </w:tcPr>
          <w:p w14:paraId="1E1EF794"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890" w:type="dxa"/>
          </w:tcPr>
          <w:p w14:paraId="250CB6B1"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CE7F02">
              <w:t>IHttpActionResult</w:t>
            </w:r>
          </w:p>
        </w:tc>
        <w:tc>
          <w:tcPr>
            <w:tcW w:w="2184" w:type="dxa"/>
          </w:tcPr>
          <w:p w14:paraId="73C97A8A" w14:textId="77777777" w:rsidR="00BA0783" w:rsidRPr="00D97C05"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list created project of a user.</w:t>
            </w:r>
          </w:p>
        </w:tc>
      </w:tr>
      <w:tr w:rsidR="00BA0783" w:rsidRPr="00E00E12" w14:paraId="719250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D73E314" w14:textId="77777777" w:rsidR="00BA0783" w:rsidRPr="004E1FF3" w:rsidRDefault="00BA0783" w:rsidP="00F1711B">
            <w:pPr>
              <w:pStyle w:val="comment"/>
              <w:numPr>
                <w:ilvl w:val="0"/>
                <w:numId w:val="117"/>
              </w:numPr>
              <w:shd w:val="clear" w:color="auto" w:fill="FFFF00"/>
              <w:jc w:val="right"/>
              <w:rPr>
                <w:rFonts w:ascii="Times New Roman" w:hAnsi="Times New Roman" w:cs="Times New Roman"/>
                <w:i w:val="0"/>
                <w:color w:val="000000" w:themeColor="text1"/>
                <w:sz w:val="22"/>
                <w:szCs w:val="22"/>
              </w:rPr>
            </w:pPr>
          </w:p>
        </w:tc>
        <w:tc>
          <w:tcPr>
            <w:tcW w:w="2477" w:type="dxa"/>
          </w:tcPr>
          <w:p w14:paraId="41DB4F48" w14:textId="77777777" w:rsidR="00BA0783" w:rsidRPr="0001729B"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01729B">
              <w:t>GetUserListForAdmin</w:t>
            </w:r>
          </w:p>
        </w:tc>
        <w:tc>
          <w:tcPr>
            <w:tcW w:w="1260" w:type="dxa"/>
          </w:tcPr>
          <w:p w14:paraId="157D4EE8"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890" w:type="dxa"/>
          </w:tcPr>
          <w:p w14:paraId="0348D448" w14:textId="77777777" w:rsidR="00BA0783" w:rsidRPr="00E00E12"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CE7F02">
              <w:t>IHttpActionResult</w:t>
            </w:r>
          </w:p>
        </w:tc>
        <w:tc>
          <w:tcPr>
            <w:tcW w:w="2184" w:type="dxa"/>
          </w:tcPr>
          <w:p w14:paraId="1C0471E6"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list user for admin.</w:t>
            </w:r>
          </w:p>
        </w:tc>
      </w:tr>
      <w:tr w:rsidR="00BA0783" w:rsidRPr="00E00E12" w14:paraId="1A57DE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52E2909" w14:textId="77777777" w:rsidR="00BA0783" w:rsidRPr="004E1FF3" w:rsidRDefault="00BA0783" w:rsidP="00F1711B">
            <w:pPr>
              <w:pStyle w:val="comment"/>
              <w:numPr>
                <w:ilvl w:val="0"/>
                <w:numId w:val="117"/>
              </w:numPr>
              <w:shd w:val="clear" w:color="auto" w:fill="FFFF00"/>
              <w:jc w:val="right"/>
              <w:rPr>
                <w:rFonts w:ascii="Times New Roman" w:hAnsi="Times New Roman" w:cs="Times New Roman"/>
                <w:i w:val="0"/>
                <w:color w:val="000000" w:themeColor="text1"/>
                <w:sz w:val="22"/>
                <w:szCs w:val="22"/>
              </w:rPr>
            </w:pPr>
          </w:p>
        </w:tc>
        <w:tc>
          <w:tcPr>
            <w:tcW w:w="2477" w:type="dxa"/>
          </w:tcPr>
          <w:p w14:paraId="26E901A2" w14:textId="77777777" w:rsidR="00BA0783" w:rsidRPr="0001729B"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01729B">
              <w:t>GetUserProfileForAdmin</w:t>
            </w:r>
          </w:p>
        </w:tc>
        <w:tc>
          <w:tcPr>
            <w:tcW w:w="1260" w:type="dxa"/>
          </w:tcPr>
          <w:p w14:paraId="53F062A4"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890" w:type="dxa"/>
          </w:tcPr>
          <w:p w14:paraId="48050FA9" w14:textId="77777777" w:rsidR="00BA0783" w:rsidRPr="00E00E12"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CE7F02">
              <w:t>IHttpActionResult</w:t>
            </w:r>
          </w:p>
        </w:tc>
        <w:tc>
          <w:tcPr>
            <w:tcW w:w="2184" w:type="dxa"/>
          </w:tcPr>
          <w:p w14:paraId="05369752"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profile of a user for admin page.</w:t>
            </w:r>
          </w:p>
        </w:tc>
      </w:tr>
      <w:tr w:rsidR="00BA0783" w:rsidRPr="00E00E12" w14:paraId="7894747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80D6EFF" w14:textId="77777777" w:rsidR="00BA0783" w:rsidRPr="004E1FF3" w:rsidRDefault="00BA0783" w:rsidP="00F1711B">
            <w:pPr>
              <w:pStyle w:val="comment"/>
              <w:numPr>
                <w:ilvl w:val="0"/>
                <w:numId w:val="117"/>
              </w:numPr>
              <w:shd w:val="clear" w:color="auto" w:fill="FFFF00"/>
              <w:jc w:val="right"/>
              <w:rPr>
                <w:rFonts w:ascii="Times New Roman" w:hAnsi="Times New Roman" w:cs="Times New Roman"/>
                <w:i w:val="0"/>
                <w:color w:val="000000" w:themeColor="text1"/>
                <w:sz w:val="22"/>
                <w:szCs w:val="22"/>
              </w:rPr>
            </w:pPr>
          </w:p>
        </w:tc>
        <w:tc>
          <w:tcPr>
            <w:tcW w:w="2477" w:type="dxa"/>
          </w:tcPr>
          <w:p w14:paraId="7667F4A4" w14:textId="77777777" w:rsidR="00BA0783" w:rsidRPr="0001729B"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01729B">
              <w:t>ChangeUserStatus</w:t>
            </w:r>
          </w:p>
        </w:tc>
        <w:tc>
          <w:tcPr>
            <w:tcW w:w="1260" w:type="dxa"/>
          </w:tcPr>
          <w:p w14:paraId="0D2126C6"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890" w:type="dxa"/>
          </w:tcPr>
          <w:p w14:paraId="4BD942AF" w14:textId="77777777" w:rsidR="00BA0783" w:rsidRPr="00CE7F02"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CE7F02">
              <w:t>IHttpActionResult</w:t>
            </w:r>
          </w:p>
        </w:tc>
        <w:tc>
          <w:tcPr>
            <w:tcW w:w="2184" w:type="dxa"/>
          </w:tcPr>
          <w:p w14:paraId="68E01BB9" w14:textId="6D3C67FA" w:rsidR="00BA0783" w:rsidRDefault="00A479B8" w:rsidP="003C7693">
            <w:pPr>
              <w:pStyle w:val="NormalIndent"/>
              <w:cnfStyle w:val="000000000000" w:firstRow="0" w:lastRow="0" w:firstColumn="0" w:lastColumn="0" w:oddVBand="0" w:evenVBand="0" w:oddHBand="0" w:evenHBand="0" w:firstRowFirstColumn="0" w:firstRowLastColumn="0" w:lastRowFirstColumn="0" w:lastRowLastColumn="0"/>
            </w:pPr>
            <w:r>
              <w:t>Set activate or deactivate</w:t>
            </w:r>
            <w:r w:rsidR="00BA0783">
              <w:t xml:space="preserve"> a user.</w:t>
            </w:r>
          </w:p>
        </w:tc>
      </w:tr>
      <w:tr w:rsidR="00BA0783" w:rsidRPr="00E00E12" w14:paraId="4B73519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2455837" w14:textId="77777777" w:rsidR="00BA0783" w:rsidRPr="004E1FF3" w:rsidRDefault="00BA0783" w:rsidP="00F1711B">
            <w:pPr>
              <w:pStyle w:val="comment"/>
              <w:numPr>
                <w:ilvl w:val="0"/>
                <w:numId w:val="117"/>
              </w:numPr>
              <w:shd w:val="clear" w:color="auto" w:fill="FFFF00"/>
              <w:jc w:val="right"/>
              <w:rPr>
                <w:rFonts w:ascii="Times New Roman" w:hAnsi="Times New Roman" w:cs="Times New Roman"/>
                <w:i w:val="0"/>
                <w:color w:val="000000" w:themeColor="text1"/>
                <w:sz w:val="22"/>
                <w:szCs w:val="22"/>
              </w:rPr>
            </w:pPr>
          </w:p>
        </w:tc>
        <w:tc>
          <w:tcPr>
            <w:tcW w:w="2477" w:type="dxa"/>
          </w:tcPr>
          <w:p w14:paraId="69562566"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sidRPr="0001729B">
              <w:t>GetUserTop</w:t>
            </w:r>
          </w:p>
        </w:tc>
        <w:tc>
          <w:tcPr>
            <w:tcW w:w="1260" w:type="dxa"/>
          </w:tcPr>
          <w:p w14:paraId="28E597CB"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890" w:type="dxa"/>
          </w:tcPr>
          <w:p w14:paraId="0AFD0324" w14:textId="77777777" w:rsidR="00BA0783" w:rsidRPr="00CE7F02"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CE7F02">
              <w:t>IHttpActionResult</w:t>
            </w:r>
          </w:p>
        </w:tc>
        <w:tc>
          <w:tcPr>
            <w:tcW w:w="2184" w:type="dxa"/>
          </w:tcPr>
          <w:p w14:paraId="276E3EFE"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top user for statistic</w:t>
            </w:r>
          </w:p>
        </w:tc>
      </w:tr>
      <w:tr w:rsidR="00BA0783" w:rsidRPr="00E00E12" w14:paraId="02440C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20EEED8" w14:textId="77777777" w:rsidR="00BA0783" w:rsidRPr="004E1FF3" w:rsidRDefault="00BA0783" w:rsidP="00F1711B">
            <w:pPr>
              <w:pStyle w:val="comment"/>
              <w:numPr>
                <w:ilvl w:val="0"/>
                <w:numId w:val="117"/>
              </w:numPr>
              <w:shd w:val="clear" w:color="auto" w:fill="FFFF00"/>
              <w:jc w:val="right"/>
              <w:rPr>
                <w:rFonts w:ascii="Times New Roman" w:hAnsi="Times New Roman" w:cs="Times New Roman"/>
                <w:i w:val="0"/>
                <w:color w:val="000000" w:themeColor="text1"/>
                <w:sz w:val="22"/>
                <w:szCs w:val="22"/>
              </w:rPr>
            </w:pPr>
          </w:p>
        </w:tc>
        <w:tc>
          <w:tcPr>
            <w:tcW w:w="2477" w:type="dxa"/>
          </w:tcPr>
          <w:p w14:paraId="31EDA325" w14:textId="77777777" w:rsidR="00BA0783" w:rsidRPr="0001729B"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01729B">
              <w:t>AdminGetTopBacker</w:t>
            </w:r>
          </w:p>
        </w:tc>
        <w:tc>
          <w:tcPr>
            <w:tcW w:w="1260" w:type="dxa"/>
          </w:tcPr>
          <w:p w14:paraId="049891A5"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890" w:type="dxa"/>
          </w:tcPr>
          <w:p w14:paraId="6C181A31" w14:textId="77777777" w:rsidR="00BA0783" w:rsidRPr="00CE7F02"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CE7F02">
              <w:t>IHttpActionResult</w:t>
            </w:r>
          </w:p>
        </w:tc>
        <w:tc>
          <w:tcPr>
            <w:tcW w:w="2184" w:type="dxa"/>
          </w:tcPr>
          <w:p w14:paraId="73B1ACEE"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top backer for admin</w:t>
            </w:r>
          </w:p>
        </w:tc>
      </w:tr>
      <w:tr w:rsidR="00BA0783" w:rsidRPr="00E00E12" w14:paraId="35620B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7984708" w14:textId="77777777" w:rsidR="00BA0783" w:rsidRPr="004E1FF3" w:rsidRDefault="00BA0783" w:rsidP="00F1711B">
            <w:pPr>
              <w:pStyle w:val="comment"/>
              <w:numPr>
                <w:ilvl w:val="0"/>
                <w:numId w:val="117"/>
              </w:numPr>
              <w:shd w:val="clear" w:color="auto" w:fill="FFFF00"/>
              <w:jc w:val="right"/>
              <w:rPr>
                <w:rFonts w:ascii="Times New Roman" w:hAnsi="Times New Roman" w:cs="Times New Roman"/>
                <w:i w:val="0"/>
                <w:color w:val="000000" w:themeColor="text1"/>
                <w:sz w:val="22"/>
                <w:szCs w:val="22"/>
              </w:rPr>
            </w:pPr>
          </w:p>
        </w:tc>
        <w:tc>
          <w:tcPr>
            <w:tcW w:w="2477" w:type="dxa"/>
          </w:tcPr>
          <w:p w14:paraId="77E9B0B5" w14:textId="77777777" w:rsidR="00BA0783" w:rsidRPr="0001729B"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01729B">
              <w:t>AdminGetRecentUser</w:t>
            </w:r>
          </w:p>
        </w:tc>
        <w:tc>
          <w:tcPr>
            <w:tcW w:w="1260" w:type="dxa"/>
          </w:tcPr>
          <w:p w14:paraId="5B2D066E"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890" w:type="dxa"/>
          </w:tcPr>
          <w:p w14:paraId="695C903C" w14:textId="77777777" w:rsidR="00BA0783" w:rsidRPr="00CE7F02"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CE7F02">
              <w:t>IHttpActionResult</w:t>
            </w:r>
          </w:p>
        </w:tc>
        <w:tc>
          <w:tcPr>
            <w:tcW w:w="2184" w:type="dxa"/>
          </w:tcPr>
          <w:p w14:paraId="1F164BAE"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 xml:space="preserve">Get last 10 logged </w:t>
            </w:r>
            <w:proofErr w:type="gramStart"/>
            <w:r>
              <w:t>user</w:t>
            </w:r>
            <w:proofErr w:type="gramEnd"/>
            <w:r>
              <w:t>.</w:t>
            </w:r>
          </w:p>
        </w:tc>
      </w:tr>
      <w:tr w:rsidR="00BA0783" w:rsidRPr="00E00E12" w14:paraId="31F382A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D66F844" w14:textId="77777777" w:rsidR="00BA0783" w:rsidRPr="004E1FF3" w:rsidRDefault="00BA0783" w:rsidP="00F1711B">
            <w:pPr>
              <w:pStyle w:val="comment"/>
              <w:numPr>
                <w:ilvl w:val="0"/>
                <w:numId w:val="117"/>
              </w:numPr>
              <w:shd w:val="clear" w:color="auto" w:fill="FFFF00"/>
              <w:jc w:val="right"/>
              <w:rPr>
                <w:rFonts w:ascii="Times New Roman" w:hAnsi="Times New Roman" w:cs="Times New Roman"/>
                <w:i w:val="0"/>
                <w:color w:val="000000" w:themeColor="text1"/>
                <w:sz w:val="22"/>
                <w:szCs w:val="22"/>
              </w:rPr>
            </w:pPr>
          </w:p>
        </w:tc>
        <w:tc>
          <w:tcPr>
            <w:tcW w:w="2477" w:type="dxa"/>
          </w:tcPr>
          <w:p w14:paraId="424F0B51" w14:textId="77777777" w:rsidR="00BA0783" w:rsidRPr="0001729B"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01729B">
              <w:t>AdminGetRecentBacking</w:t>
            </w:r>
          </w:p>
        </w:tc>
        <w:tc>
          <w:tcPr>
            <w:tcW w:w="1260" w:type="dxa"/>
          </w:tcPr>
          <w:p w14:paraId="6D71E842"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890" w:type="dxa"/>
          </w:tcPr>
          <w:p w14:paraId="45E810E8" w14:textId="77777777" w:rsidR="00BA0783" w:rsidRPr="00CE7F02"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CE7F02">
              <w:t>IHttpActionResult</w:t>
            </w:r>
          </w:p>
        </w:tc>
        <w:tc>
          <w:tcPr>
            <w:tcW w:w="2184" w:type="dxa"/>
          </w:tcPr>
          <w:p w14:paraId="72DD6188"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 xml:space="preserve">Get last 10 backing </w:t>
            </w:r>
          </w:p>
        </w:tc>
      </w:tr>
    </w:tbl>
    <w:p w14:paraId="65E868BB" w14:textId="07518124" w:rsidR="00BA0783" w:rsidRDefault="00BA0783" w:rsidP="00C6412C">
      <w:pPr>
        <w:pStyle w:val="Table4-1"/>
        <w:shd w:val="clear" w:color="auto" w:fill="FFFF00"/>
      </w:pPr>
      <w:r>
        <w:t xml:space="preserve"> </w:t>
      </w:r>
      <w:r w:rsidR="008F7518">
        <w:t>User</w:t>
      </w:r>
      <w:r w:rsidR="006C78DF">
        <w:t>API</w:t>
      </w:r>
      <w:r>
        <w:t>Controller</w:t>
      </w:r>
    </w:p>
    <w:p w14:paraId="2006B7E2" w14:textId="77777777" w:rsidR="00BA0783" w:rsidRDefault="00BA0783" w:rsidP="00C6412C">
      <w:pPr>
        <w:pStyle w:val="Heading6"/>
        <w:shd w:val="clear" w:color="auto" w:fill="FFFF00"/>
      </w:pPr>
      <w:r>
        <w:t>ProjectApiController</w:t>
      </w:r>
    </w:p>
    <w:tbl>
      <w:tblPr>
        <w:tblStyle w:val="Style1"/>
        <w:tblW w:w="0" w:type="auto"/>
        <w:tblLook w:val="04A0" w:firstRow="1" w:lastRow="0" w:firstColumn="1" w:lastColumn="0" w:noHBand="0" w:noVBand="1"/>
      </w:tblPr>
      <w:tblGrid>
        <w:gridCol w:w="491"/>
        <w:gridCol w:w="2933"/>
        <w:gridCol w:w="1218"/>
        <w:gridCol w:w="1992"/>
        <w:gridCol w:w="1665"/>
      </w:tblGrid>
      <w:tr w:rsidR="00BA0783" w:rsidRPr="00E00E12" w14:paraId="051B6B9C"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CC92CCC" w14:textId="77777777" w:rsidR="00BA0783" w:rsidRPr="004E1FF3" w:rsidRDefault="00BA0783" w:rsidP="003C7693">
            <w:pPr>
              <w:pStyle w:val="NormalIndent"/>
            </w:pPr>
            <w:r>
              <w:t>No</w:t>
            </w:r>
          </w:p>
        </w:tc>
        <w:tc>
          <w:tcPr>
            <w:tcW w:w="2933" w:type="dxa"/>
            <w:shd w:val="clear" w:color="auto" w:fill="92D050"/>
          </w:tcPr>
          <w:p w14:paraId="0CC863D5" w14:textId="77777777" w:rsidR="00BA0783" w:rsidRPr="004E1FF3" w:rsidRDefault="00BA0783" w:rsidP="003C7693">
            <w:pPr>
              <w:pStyle w:val="NormalIndent"/>
              <w:cnfStyle w:val="100000000000" w:firstRow="1" w:lastRow="0" w:firstColumn="0" w:lastColumn="0" w:oddVBand="0" w:evenVBand="0" w:oddHBand="0" w:evenHBand="0" w:firstRowFirstColumn="0" w:firstRowLastColumn="0" w:lastRowFirstColumn="0" w:lastRowLastColumn="0"/>
            </w:pPr>
            <w:r w:rsidRPr="004E1FF3">
              <w:t>Method</w:t>
            </w:r>
          </w:p>
        </w:tc>
        <w:tc>
          <w:tcPr>
            <w:tcW w:w="1218" w:type="dxa"/>
            <w:shd w:val="clear" w:color="auto" w:fill="92D050"/>
          </w:tcPr>
          <w:p w14:paraId="7EAA8E0F" w14:textId="77777777" w:rsidR="00BA0783" w:rsidRPr="004E1FF3" w:rsidRDefault="00BA0783" w:rsidP="003C7693">
            <w:pPr>
              <w:pStyle w:val="NormalIndent"/>
              <w:cnfStyle w:val="100000000000" w:firstRow="1" w:lastRow="0" w:firstColumn="0" w:lastColumn="0" w:oddVBand="0" w:evenVBand="0" w:oddHBand="0" w:evenHBand="0" w:firstRowFirstColumn="0" w:firstRowLastColumn="0" w:lastRowFirstColumn="0" w:lastRowLastColumn="0"/>
            </w:pPr>
            <w:r w:rsidRPr="004E1FF3">
              <w:t>Parameter</w:t>
            </w:r>
          </w:p>
        </w:tc>
        <w:tc>
          <w:tcPr>
            <w:tcW w:w="1992" w:type="dxa"/>
            <w:shd w:val="clear" w:color="auto" w:fill="92D050"/>
          </w:tcPr>
          <w:p w14:paraId="7018D1AD" w14:textId="77777777" w:rsidR="00BA0783" w:rsidRPr="004E1FF3" w:rsidRDefault="00BA0783" w:rsidP="003C7693">
            <w:pPr>
              <w:pStyle w:val="NormalIndent"/>
              <w:cnfStyle w:val="100000000000" w:firstRow="1" w:lastRow="0" w:firstColumn="0" w:lastColumn="0" w:oddVBand="0" w:evenVBand="0" w:oddHBand="0" w:evenHBand="0" w:firstRowFirstColumn="0" w:firstRowLastColumn="0" w:lastRowFirstColumn="0" w:lastRowLastColumn="0"/>
            </w:pPr>
            <w:r w:rsidRPr="004E1FF3">
              <w:t>Return</w:t>
            </w:r>
          </w:p>
        </w:tc>
        <w:tc>
          <w:tcPr>
            <w:tcW w:w="1665" w:type="dxa"/>
            <w:shd w:val="clear" w:color="auto" w:fill="92D050"/>
          </w:tcPr>
          <w:p w14:paraId="0330E059" w14:textId="77777777" w:rsidR="00BA0783" w:rsidRPr="004E1FF3" w:rsidRDefault="00BA0783" w:rsidP="003C7693">
            <w:pPr>
              <w:pStyle w:val="NormalIndent"/>
              <w:cnfStyle w:val="100000000000" w:firstRow="1" w:lastRow="0" w:firstColumn="0" w:lastColumn="0" w:oddVBand="0" w:evenVBand="0" w:oddHBand="0" w:evenHBand="0" w:firstRowFirstColumn="0" w:firstRowLastColumn="0" w:lastRowFirstColumn="0" w:lastRowLastColumn="0"/>
            </w:pPr>
            <w:r w:rsidRPr="004E1FF3">
              <w:t>Description</w:t>
            </w:r>
          </w:p>
        </w:tc>
      </w:tr>
      <w:tr w:rsidR="00BA0783" w:rsidRPr="00E00E12" w14:paraId="07CC89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FBF8C6"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688377C5"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CreateProject</w:t>
            </w:r>
          </w:p>
        </w:tc>
        <w:tc>
          <w:tcPr>
            <w:tcW w:w="1218" w:type="dxa"/>
          </w:tcPr>
          <w:p w14:paraId="1696A5D3"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Object</w:t>
            </w:r>
          </w:p>
        </w:tc>
        <w:tc>
          <w:tcPr>
            <w:tcW w:w="1992" w:type="dxa"/>
          </w:tcPr>
          <w:p w14:paraId="2C6459C2"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IHttpActionResult</w:t>
            </w:r>
          </w:p>
        </w:tc>
        <w:tc>
          <w:tcPr>
            <w:tcW w:w="1665" w:type="dxa"/>
          </w:tcPr>
          <w:p w14:paraId="20D4339B"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Create a new project</w:t>
            </w:r>
          </w:p>
        </w:tc>
      </w:tr>
      <w:tr w:rsidR="00BA0783" w:rsidRPr="00E00E12" w14:paraId="04CCF69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CCDF07B"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138F7514"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EditProjectBasic</w:t>
            </w:r>
          </w:p>
        </w:tc>
        <w:tc>
          <w:tcPr>
            <w:tcW w:w="1218" w:type="dxa"/>
          </w:tcPr>
          <w:p w14:paraId="018B444E"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Object</w:t>
            </w:r>
          </w:p>
        </w:tc>
        <w:tc>
          <w:tcPr>
            <w:tcW w:w="1992" w:type="dxa"/>
          </w:tcPr>
          <w:p w14:paraId="56C8151D"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54DEDCE4"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Edit basic information of a draft project</w:t>
            </w:r>
          </w:p>
        </w:tc>
      </w:tr>
      <w:tr w:rsidR="00BA0783" w:rsidRPr="00E00E12" w14:paraId="6FA58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61CB793"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56BB6F7F"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EditProjectStory</w:t>
            </w:r>
          </w:p>
        </w:tc>
        <w:tc>
          <w:tcPr>
            <w:tcW w:w="1218" w:type="dxa"/>
          </w:tcPr>
          <w:p w14:paraId="6FB146F5"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Object</w:t>
            </w:r>
          </w:p>
        </w:tc>
        <w:tc>
          <w:tcPr>
            <w:tcW w:w="1992" w:type="dxa"/>
          </w:tcPr>
          <w:p w14:paraId="7EFC0D73"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269CFD13"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Edit advanced information of a project</w:t>
            </w:r>
          </w:p>
        </w:tc>
      </w:tr>
      <w:tr w:rsidR="00BA0783" w:rsidRPr="00E00E12" w14:paraId="57DD1D9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BEAC103"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37FB5C71"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ProjectBasic</w:t>
            </w:r>
          </w:p>
        </w:tc>
        <w:tc>
          <w:tcPr>
            <w:tcW w:w="1218" w:type="dxa"/>
          </w:tcPr>
          <w:p w14:paraId="41163869"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992" w:type="dxa"/>
          </w:tcPr>
          <w:p w14:paraId="0C7EFA6D"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7E59D8BF" w14:textId="77777777" w:rsidR="00BA0783" w:rsidRPr="00D97C05"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basic information of a project</w:t>
            </w:r>
          </w:p>
        </w:tc>
      </w:tr>
      <w:tr w:rsidR="00BA0783" w:rsidRPr="00E00E12" w14:paraId="37EA554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8C4C341"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0F83848F"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ProjectStory</w:t>
            </w:r>
          </w:p>
        </w:tc>
        <w:tc>
          <w:tcPr>
            <w:tcW w:w="1218" w:type="dxa"/>
          </w:tcPr>
          <w:p w14:paraId="438123A9"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992" w:type="dxa"/>
          </w:tcPr>
          <w:p w14:paraId="4C41EFB2"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18956FAF" w14:textId="77777777" w:rsidR="00BA0783" w:rsidRPr="00D97C05"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advanced information of a project.</w:t>
            </w:r>
          </w:p>
        </w:tc>
      </w:tr>
      <w:tr w:rsidR="00BA0783" w:rsidRPr="00E00E12" w14:paraId="287504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D57FCC"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20947F24"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RewardPkg</w:t>
            </w:r>
          </w:p>
        </w:tc>
        <w:tc>
          <w:tcPr>
            <w:tcW w:w="1218" w:type="dxa"/>
          </w:tcPr>
          <w:p w14:paraId="7BDE4D3C"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992" w:type="dxa"/>
          </w:tcPr>
          <w:p w14:paraId="1A45E9BD"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0724C3B7"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list reward package of a project</w:t>
            </w:r>
          </w:p>
        </w:tc>
      </w:tr>
      <w:tr w:rsidR="00BA0783" w:rsidRPr="00E00E12" w14:paraId="195D52C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4C6E7E"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0B37ADCB"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RewardPkgByCode</w:t>
            </w:r>
          </w:p>
        </w:tc>
        <w:tc>
          <w:tcPr>
            <w:tcW w:w="1218" w:type="dxa"/>
          </w:tcPr>
          <w:p w14:paraId="72130C4D" w14:textId="77777777" w:rsidR="00BA0783" w:rsidRPr="004E1FF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992" w:type="dxa"/>
          </w:tcPr>
          <w:p w14:paraId="5FCBD1B8"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2939617A"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list reward package of a project by code.</w:t>
            </w:r>
          </w:p>
        </w:tc>
      </w:tr>
      <w:tr w:rsidR="00BA0783" w:rsidRPr="00E00E12" w14:paraId="4B2FE0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3E2EE8"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689A491B"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CreateRewardPkg</w:t>
            </w:r>
          </w:p>
        </w:tc>
        <w:tc>
          <w:tcPr>
            <w:tcW w:w="1218" w:type="dxa"/>
          </w:tcPr>
          <w:p w14:paraId="01F36DF3"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Int, Object</w:t>
            </w:r>
          </w:p>
        </w:tc>
        <w:tc>
          <w:tcPr>
            <w:tcW w:w="1992" w:type="dxa"/>
          </w:tcPr>
          <w:p w14:paraId="72CDAE49"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57A40A66"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 xml:space="preserve">Create new reward package </w:t>
            </w:r>
            <w:r>
              <w:lastRenderedPageBreak/>
              <w:t>for a project</w:t>
            </w:r>
          </w:p>
        </w:tc>
      </w:tr>
      <w:tr w:rsidR="00BA0783" w:rsidRPr="00E00E12" w14:paraId="749A6B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EA6C2"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40E01500"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EditRewardPkg</w:t>
            </w:r>
          </w:p>
        </w:tc>
        <w:tc>
          <w:tcPr>
            <w:tcW w:w="1218" w:type="dxa"/>
          </w:tcPr>
          <w:p w14:paraId="6F928780"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Object</w:t>
            </w:r>
          </w:p>
        </w:tc>
        <w:tc>
          <w:tcPr>
            <w:tcW w:w="1992" w:type="dxa"/>
          </w:tcPr>
          <w:p w14:paraId="636525EB"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3A6CA248"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Create a reward package of project</w:t>
            </w:r>
          </w:p>
        </w:tc>
      </w:tr>
      <w:tr w:rsidR="00BA0783" w:rsidRPr="00E00E12" w14:paraId="66DB8F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2BB079"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1E1E0D84"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DeleteRewardPkg</w:t>
            </w:r>
          </w:p>
        </w:tc>
        <w:tc>
          <w:tcPr>
            <w:tcW w:w="1218" w:type="dxa"/>
          </w:tcPr>
          <w:p w14:paraId="01F94897"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992" w:type="dxa"/>
          </w:tcPr>
          <w:p w14:paraId="53626ED8"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024331D6"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Delete a reward package</w:t>
            </w:r>
          </w:p>
        </w:tc>
      </w:tr>
      <w:tr w:rsidR="00BA0783" w:rsidRPr="00E00E12" w14:paraId="67E2CF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0152511"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163BA81D"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UpdateLog</w:t>
            </w:r>
          </w:p>
        </w:tc>
        <w:tc>
          <w:tcPr>
            <w:tcW w:w="1218" w:type="dxa"/>
          </w:tcPr>
          <w:p w14:paraId="09AD1716"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992" w:type="dxa"/>
          </w:tcPr>
          <w:p w14:paraId="505B6375"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5D036FBF"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list update log of a project</w:t>
            </w:r>
          </w:p>
        </w:tc>
      </w:tr>
      <w:tr w:rsidR="00BA0783" w:rsidRPr="00E00E12" w14:paraId="31889E1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3515848"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62B466F2"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CreateUpdateLog</w:t>
            </w:r>
          </w:p>
        </w:tc>
        <w:tc>
          <w:tcPr>
            <w:tcW w:w="1218" w:type="dxa"/>
          </w:tcPr>
          <w:p w14:paraId="3DDE32E0"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Object</w:t>
            </w:r>
          </w:p>
        </w:tc>
        <w:tc>
          <w:tcPr>
            <w:tcW w:w="1992" w:type="dxa"/>
          </w:tcPr>
          <w:p w14:paraId="10528781"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49252852"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Add an update log for a project</w:t>
            </w:r>
          </w:p>
        </w:tc>
      </w:tr>
      <w:tr w:rsidR="00BA0783" w:rsidRPr="00E00E12" w14:paraId="7E97BF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124C891"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5B2F4D13"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EditUpdateLog</w:t>
            </w:r>
          </w:p>
        </w:tc>
        <w:tc>
          <w:tcPr>
            <w:tcW w:w="1218" w:type="dxa"/>
          </w:tcPr>
          <w:p w14:paraId="40ACA90B"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Object</w:t>
            </w:r>
          </w:p>
        </w:tc>
        <w:tc>
          <w:tcPr>
            <w:tcW w:w="1992" w:type="dxa"/>
          </w:tcPr>
          <w:p w14:paraId="3ADDEE5A"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6F0DC6FD"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Edit an update log of project.</w:t>
            </w:r>
          </w:p>
        </w:tc>
      </w:tr>
      <w:tr w:rsidR="00BA0783" w:rsidRPr="00E00E12" w14:paraId="41C916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E87AD89"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56191358"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DeleteUpdateLog</w:t>
            </w:r>
          </w:p>
        </w:tc>
        <w:tc>
          <w:tcPr>
            <w:tcW w:w="1218" w:type="dxa"/>
          </w:tcPr>
          <w:p w14:paraId="1B08081D"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992" w:type="dxa"/>
          </w:tcPr>
          <w:p w14:paraId="1E2BFEA7"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18D51666"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Delete an update log of project.</w:t>
            </w:r>
          </w:p>
        </w:tc>
      </w:tr>
      <w:tr w:rsidR="00BA0783" w:rsidRPr="00E00E12" w14:paraId="3324399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A78D473"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687B308B"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Question</w:t>
            </w:r>
          </w:p>
        </w:tc>
        <w:tc>
          <w:tcPr>
            <w:tcW w:w="1218" w:type="dxa"/>
          </w:tcPr>
          <w:p w14:paraId="59022C7F"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992" w:type="dxa"/>
          </w:tcPr>
          <w:p w14:paraId="4371E279"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030A09BD"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list question and answer of a project</w:t>
            </w:r>
          </w:p>
        </w:tc>
      </w:tr>
      <w:tr w:rsidR="00BA0783" w:rsidRPr="00E00E12" w14:paraId="068470C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FC2ADA8"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3A8CAEF1"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CreateQuestion</w:t>
            </w:r>
          </w:p>
        </w:tc>
        <w:tc>
          <w:tcPr>
            <w:tcW w:w="1218" w:type="dxa"/>
          </w:tcPr>
          <w:p w14:paraId="42203422"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Object</w:t>
            </w:r>
          </w:p>
        </w:tc>
        <w:tc>
          <w:tcPr>
            <w:tcW w:w="1992" w:type="dxa"/>
          </w:tcPr>
          <w:p w14:paraId="687CDB5C"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18F83E8D"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Create a Q&amp;A</w:t>
            </w:r>
          </w:p>
        </w:tc>
      </w:tr>
      <w:tr w:rsidR="00BA0783" w:rsidRPr="00E00E12" w14:paraId="7059C1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E8508D"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6866F029"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EditQuestion</w:t>
            </w:r>
          </w:p>
        </w:tc>
        <w:tc>
          <w:tcPr>
            <w:tcW w:w="1218" w:type="dxa"/>
          </w:tcPr>
          <w:p w14:paraId="501844E9"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Object</w:t>
            </w:r>
          </w:p>
        </w:tc>
        <w:tc>
          <w:tcPr>
            <w:tcW w:w="1992" w:type="dxa"/>
          </w:tcPr>
          <w:p w14:paraId="4E188DB0"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1F007A1F"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Edit a Q&amp;A</w:t>
            </w:r>
          </w:p>
        </w:tc>
      </w:tr>
      <w:tr w:rsidR="00BA0783" w:rsidRPr="00E00E12" w14:paraId="6A12DE5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E591F68"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7C16A56E"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DeleteQuestion</w:t>
            </w:r>
          </w:p>
        </w:tc>
        <w:tc>
          <w:tcPr>
            <w:tcW w:w="1218" w:type="dxa"/>
          </w:tcPr>
          <w:p w14:paraId="0BD56633"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992" w:type="dxa"/>
          </w:tcPr>
          <w:p w14:paraId="14BE621C"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66C68CC2"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Delete a Q&amp;A</w:t>
            </w:r>
          </w:p>
        </w:tc>
      </w:tr>
      <w:tr w:rsidR="00BA0783" w:rsidRPr="00E00E12" w14:paraId="45A065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E8B713"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2AC43D54"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SubmitProject</w:t>
            </w:r>
          </w:p>
        </w:tc>
        <w:tc>
          <w:tcPr>
            <w:tcW w:w="1218" w:type="dxa"/>
          </w:tcPr>
          <w:p w14:paraId="457188DF"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992" w:type="dxa"/>
          </w:tcPr>
          <w:p w14:paraId="2F9CA62F"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27A02461"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ubmit project for admin to review</w:t>
            </w:r>
          </w:p>
        </w:tc>
      </w:tr>
      <w:tr w:rsidR="00BA0783" w:rsidRPr="00E00E12" w14:paraId="16E9858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56D09D0"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331E42D6"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BackProject</w:t>
            </w:r>
          </w:p>
        </w:tc>
        <w:tc>
          <w:tcPr>
            <w:tcW w:w="1218" w:type="dxa"/>
          </w:tcPr>
          <w:p w14:paraId="2AF6D027"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Object</w:t>
            </w:r>
          </w:p>
        </w:tc>
        <w:tc>
          <w:tcPr>
            <w:tcW w:w="1992" w:type="dxa"/>
          </w:tcPr>
          <w:p w14:paraId="599C3BC9"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59AE8322"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Back for a project</w:t>
            </w:r>
          </w:p>
        </w:tc>
      </w:tr>
      <w:tr w:rsidR="00BA0783" w:rsidRPr="00E00E12" w14:paraId="59DEC03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7B414D0"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728F2CB4"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BackProjectInfo</w:t>
            </w:r>
          </w:p>
        </w:tc>
        <w:tc>
          <w:tcPr>
            <w:tcW w:w="1218" w:type="dxa"/>
          </w:tcPr>
          <w:p w14:paraId="79B2D79E"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992" w:type="dxa"/>
          </w:tcPr>
          <w:p w14:paraId="5D06CDB2"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690E04E5"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 xml:space="preserve">Get </w:t>
            </w:r>
          </w:p>
        </w:tc>
      </w:tr>
      <w:tr w:rsidR="00BA0783" w:rsidRPr="00E00E12" w14:paraId="4FD794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1812E49"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63D98FB8"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PendingProjectList</w:t>
            </w:r>
          </w:p>
        </w:tc>
        <w:tc>
          <w:tcPr>
            <w:tcW w:w="1218" w:type="dxa"/>
          </w:tcPr>
          <w:p w14:paraId="2C6B6095"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992" w:type="dxa"/>
          </w:tcPr>
          <w:p w14:paraId="2E650CB2"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75A4D6F6"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list pending, rejected project</w:t>
            </w:r>
          </w:p>
        </w:tc>
      </w:tr>
      <w:tr w:rsidR="00BA0783" w:rsidRPr="00E00E12" w14:paraId="246E8A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66EE00"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33C530E5"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AdminGetProjectGeneralInfo</w:t>
            </w:r>
          </w:p>
        </w:tc>
        <w:tc>
          <w:tcPr>
            <w:tcW w:w="1218" w:type="dxa"/>
          </w:tcPr>
          <w:p w14:paraId="2EF19231"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992" w:type="dxa"/>
          </w:tcPr>
          <w:p w14:paraId="048222D8"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0F7F5F0F"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dashboard project information</w:t>
            </w:r>
          </w:p>
        </w:tc>
      </w:tr>
      <w:tr w:rsidR="00BA0783" w:rsidRPr="00E00E12" w14:paraId="3E2B87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FD0D2B0"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492F8473"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AdminGetProjectList</w:t>
            </w:r>
          </w:p>
        </w:tc>
        <w:tc>
          <w:tcPr>
            <w:tcW w:w="1218" w:type="dxa"/>
          </w:tcPr>
          <w:p w14:paraId="3EF919CD"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992" w:type="dxa"/>
          </w:tcPr>
          <w:p w14:paraId="755FA822"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71C2184F"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project list for admin</w:t>
            </w:r>
          </w:p>
        </w:tc>
      </w:tr>
      <w:tr w:rsidR="00BA0783" w:rsidRPr="00E00E12" w14:paraId="1EA7609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FC5257"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38EFA1D5"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AdminGetProjectDetail</w:t>
            </w:r>
          </w:p>
        </w:tc>
        <w:tc>
          <w:tcPr>
            <w:tcW w:w="1218" w:type="dxa"/>
          </w:tcPr>
          <w:p w14:paraId="5C203421"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992" w:type="dxa"/>
          </w:tcPr>
          <w:p w14:paraId="5A7CC854"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001E1F67"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project detail for admin</w:t>
            </w:r>
          </w:p>
        </w:tc>
      </w:tr>
      <w:tr w:rsidR="00BA0783" w:rsidRPr="00E00E12" w14:paraId="6ECF477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630BD0D"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66D14ED2"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AdminGetProjectComment</w:t>
            </w:r>
          </w:p>
        </w:tc>
        <w:tc>
          <w:tcPr>
            <w:tcW w:w="1218" w:type="dxa"/>
          </w:tcPr>
          <w:p w14:paraId="06C9C9DA"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992" w:type="dxa"/>
          </w:tcPr>
          <w:p w14:paraId="06515178"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78AF0E94"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list comment of a project</w:t>
            </w:r>
          </w:p>
        </w:tc>
      </w:tr>
      <w:tr w:rsidR="00BA0783" w:rsidRPr="00E00E12" w14:paraId="055ECF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0F66CD7"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28BA3346"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AdminGetUpdateLogList</w:t>
            </w:r>
          </w:p>
        </w:tc>
        <w:tc>
          <w:tcPr>
            <w:tcW w:w="1218" w:type="dxa"/>
          </w:tcPr>
          <w:p w14:paraId="0A4DBCA1"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992" w:type="dxa"/>
          </w:tcPr>
          <w:p w14:paraId="634A28CE"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2F0C4925"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update log list of a project</w:t>
            </w:r>
          </w:p>
        </w:tc>
      </w:tr>
      <w:tr w:rsidR="00BA0783" w:rsidRPr="00E00E12" w14:paraId="2B5232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5ACB5A"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33380DE5"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AdminChangeProjectStatus</w:t>
            </w:r>
          </w:p>
        </w:tc>
        <w:tc>
          <w:tcPr>
            <w:tcW w:w="1218" w:type="dxa"/>
          </w:tcPr>
          <w:p w14:paraId="0879C7A3"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Object</w:t>
            </w:r>
          </w:p>
        </w:tc>
        <w:tc>
          <w:tcPr>
            <w:tcW w:w="1992" w:type="dxa"/>
          </w:tcPr>
          <w:p w14:paraId="42EC6998"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029BBA99"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Change project status</w:t>
            </w:r>
          </w:p>
        </w:tc>
      </w:tr>
      <w:tr w:rsidR="00BA0783" w:rsidRPr="00E00E12" w14:paraId="27D9FA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B77D863"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0FB4F9E0"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AdminGetListBacker</w:t>
            </w:r>
          </w:p>
        </w:tc>
        <w:tc>
          <w:tcPr>
            <w:tcW w:w="1218" w:type="dxa"/>
          </w:tcPr>
          <w:p w14:paraId="2CE2CAC9"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992" w:type="dxa"/>
          </w:tcPr>
          <w:p w14:paraId="138A54A4"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7923B8">
              <w:t>IHttpActionResult</w:t>
            </w:r>
          </w:p>
        </w:tc>
        <w:tc>
          <w:tcPr>
            <w:tcW w:w="1665" w:type="dxa"/>
          </w:tcPr>
          <w:p w14:paraId="3CDDE654"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list backing of a project.</w:t>
            </w:r>
          </w:p>
        </w:tc>
      </w:tr>
      <w:tr w:rsidR="00BA0783" w:rsidRPr="00E00E12" w14:paraId="4C877F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72E111"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02312CAF"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AdminGetDashboardInfo</w:t>
            </w:r>
          </w:p>
        </w:tc>
        <w:tc>
          <w:tcPr>
            <w:tcW w:w="1218" w:type="dxa"/>
          </w:tcPr>
          <w:p w14:paraId="338BF171"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992" w:type="dxa"/>
          </w:tcPr>
          <w:p w14:paraId="1ABA5AEA"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7A3E8BD6"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dashboard information for admin.</w:t>
            </w:r>
          </w:p>
        </w:tc>
      </w:tr>
      <w:tr w:rsidR="00BA0783" w:rsidRPr="00E00E12" w14:paraId="1A79EF9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5410327"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2A2295AF"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AdminGetTopProjectList</w:t>
            </w:r>
          </w:p>
        </w:tc>
        <w:tc>
          <w:tcPr>
            <w:tcW w:w="1218" w:type="dxa"/>
          </w:tcPr>
          <w:p w14:paraId="0BD51BFD"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992" w:type="dxa"/>
          </w:tcPr>
          <w:p w14:paraId="099F8258"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47581DBE"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top 10 project success</w:t>
            </w:r>
          </w:p>
        </w:tc>
      </w:tr>
      <w:tr w:rsidR="00BA0783" w:rsidRPr="00E00E12" w14:paraId="0C7F797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2E87CF2"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3C0E1FA3"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AdminGetProjectStatistic</w:t>
            </w:r>
          </w:p>
        </w:tc>
        <w:tc>
          <w:tcPr>
            <w:tcW w:w="1218" w:type="dxa"/>
          </w:tcPr>
          <w:p w14:paraId="04E0943F"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992" w:type="dxa"/>
          </w:tcPr>
          <w:p w14:paraId="36A3FB2C"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4BE788FF"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statistic by year</w:t>
            </w:r>
          </w:p>
        </w:tc>
      </w:tr>
      <w:tr w:rsidR="00BA0783" w:rsidRPr="00E00E12" w14:paraId="0598AE2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1631050"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2075973E"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AdminGetStatisticTable</w:t>
            </w:r>
          </w:p>
        </w:tc>
        <w:tc>
          <w:tcPr>
            <w:tcW w:w="1218" w:type="dxa"/>
          </w:tcPr>
          <w:p w14:paraId="5A37F89E"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992" w:type="dxa"/>
          </w:tcPr>
          <w:p w14:paraId="3049B019"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15F57BBD"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statistic table by year</w:t>
            </w:r>
          </w:p>
        </w:tc>
      </w:tr>
      <w:tr w:rsidR="00BA0783" w:rsidRPr="00E00E12" w14:paraId="13941A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5E7D6A"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3CFE2486"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ProjectTop</w:t>
            </w:r>
          </w:p>
        </w:tc>
        <w:tc>
          <w:tcPr>
            <w:tcW w:w="1218" w:type="dxa"/>
          </w:tcPr>
          <w:p w14:paraId="7CCBFA6C"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992" w:type="dxa"/>
          </w:tcPr>
          <w:p w14:paraId="385307F5"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64650C42"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top 10 project success by category</w:t>
            </w:r>
          </w:p>
        </w:tc>
      </w:tr>
      <w:tr w:rsidR="00BA0783" w:rsidRPr="00E00E12" w14:paraId="6BBCDC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B7D836"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2EEE5CA5"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Project</w:t>
            </w:r>
          </w:p>
        </w:tc>
        <w:tc>
          <w:tcPr>
            <w:tcW w:w="1218" w:type="dxa"/>
          </w:tcPr>
          <w:p w14:paraId="0964F54B"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 xml:space="preserve">Int, int, string, </w:t>
            </w:r>
            <w:r>
              <w:lastRenderedPageBreak/>
              <w:t xml:space="preserve">string, string, </w:t>
            </w:r>
          </w:p>
          <w:p w14:paraId="0122FF70"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 xml:space="preserve">string, bool, string </w:t>
            </w:r>
          </w:p>
        </w:tc>
        <w:tc>
          <w:tcPr>
            <w:tcW w:w="1992" w:type="dxa"/>
          </w:tcPr>
          <w:p w14:paraId="36AE2037"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lastRenderedPageBreak/>
              <w:t>IHttpActionResult</w:t>
            </w:r>
          </w:p>
        </w:tc>
        <w:tc>
          <w:tcPr>
            <w:tcW w:w="1665" w:type="dxa"/>
          </w:tcPr>
          <w:p w14:paraId="51169E1F"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project with multi option</w:t>
            </w:r>
          </w:p>
        </w:tc>
      </w:tr>
      <w:tr w:rsidR="00BA0783" w:rsidRPr="00E00E12" w14:paraId="160086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76ED679"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0226B681"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ProjectByCategory</w:t>
            </w:r>
          </w:p>
        </w:tc>
        <w:tc>
          <w:tcPr>
            <w:tcW w:w="1218" w:type="dxa"/>
          </w:tcPr>
          <w:p w14:paraId="22341E79"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992" w:type="dxa"/>
          </w:tcPr>
          <w:p w14:paraId="4481D6DC"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441C8AAA"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project by category</w:t>
            </w:r>
          </w:p>
        </w:tc>
      </w:tr>
      <w:tr w:rsidR="00BA0783" w:rsidRPr="00E00E12" w14:paraId="6CFB36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D2D436A"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3C80149F"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ProjectStatisticList</w:t>
            </w:r>
          </w:p>
        </w:tc>
        <w:tc>
          <w:tcPr>
            <w:tcW w:w="1218" w:type="dxa"/>
          </w:tcPr>
          <w:p w14:paraId="18A3ECCF"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992" w:type="dxa"/>
          </w:tcPr>
          <w:p w14:paraId="63C07AE4"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6A3777C8"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project statistic</w:t>
            </w:r>
          </w:p>
        </w:tc>
      </w:tr>
      <w:tr w:rsidR="00BA0783" w:rsidRPr="00E00E12" w14:paraId="7FB6C60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C6BABCE"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49AAFEA3"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StatisticListForHome</w:t>
            </w:r>
          </w:p>
        </w:tc>
        <w:tc>
          <w:tcPr>
            <w:tcW w:w="1218" w:type="dxa"/>
          </w:tcPr>
          <w:p w14:paraId="3FF79658"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992" w:type="dxa"/>
          </w:tcPr>
          <w:p w14:paraId="184F93B9"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3FE2ED4F"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statistic for home page.</w:t>
            </w:r>
          </w:p>
        </w:tc>
      </w:tr>
      <w:tr w:rsidR="00BA0783" w:rsidRPr="00E00E12" w14:paraId="42F066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D76AE3"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602C3B70"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ProjectDetail</w:t>
            </w:r>
          </w:p>
        </w:tc>
        <w:tc>
          <w:tcPr>
            <w:tcW w:w="1218" w:type="dxa"/>
          </w:tcPr>
          <w:p w14:paraId="1BF121A3"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992" w:type="dxa"/>
          </w:tcPr>
          <w:p w14:paraId="0CA43DEA"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13E7E95E"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project detail by project code</w:t>
            </w:r>
          </w:p>
        </w:tc>
      </w:tr>
      <w:tr w:rsidR="00BA0783" w:rsidRPr="00E00E12" w14:paraId="07E1C5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BA5CF40"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430C83DF"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CommentList</w:t>
            </w:r>
          </w:p>
        </w:tc>
        <w:tc>
          <w:tcPr>
            <w:tcW w:w="1218" w:type="dxa"/>
          </w:tcPr>
          <w:p w14:paraId="522BCFA3"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tring, string</w:t>
            </w:r>
          </w:p>
        </w:tc>
        <w:tc>
          <w:tcPr>
            <w:tcW w:w="1992" w:type="dxa"/>
          </w:tcPr>
          <w:p w14:paraId="75C980F2"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4E64B0DC"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list comment of a project</w:t>
            </w:r>
          </w:p>
        </w:tc>
      </w:tr>
      <w:tr w:rsidR="00BA0783" w:rsidRPr="00E00E12" w14:paraId="5C72BD2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742044"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3106CFDC"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UpdateLogList</w:t>
            </w:r>
          </w:p>
        </w:tc>
        <w:tc>
          <w:tcPr>
            <w:tcW w:w="1218" w:type="dxa"/>
          </w:tcPr>
          <w:p w14:paraId="6D60E7D6"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992" w:type="dxa"/>
          </w:tcPr>
          <w:p w14:paraId="39AAF06F"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6DD6972E"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list update log of a project</w:t>
            </w:r>
          </w:p>
        </w:tc>
      </w:tr>
      <w:tr w:rsidR="00BA0783" w:rsidRPr="00E00E12" w14:paraId="509B101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8CEEA9E"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750B6F62"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BackedProject</w:t>
            </w:r>
          </w:p>
        </w:tc>
        <w:tc>
          <w:tcPr>
            <w:tcW w:w="1218" w:type="dxa"/>
          </w:tcPr>
          <w:p w14:paraId="52BD0773"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992" w:type="dxa"/>
          </w:tcPr>
          <w:p w14:paraId="38D3A291"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2A105BB6"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list backed project of current user.</w:t>
            </w:r>
          </w:p>
        </w:tc>
      </w:tr>
      <w:tr w:rsidR="00BA0783" w:rsidRPr="00E00E12" w14:paraId="2D056E8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7C4F3F5"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09CFE14A"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BackedProjectHistory</w:t>
            </w:r>
          </w:p>
        </w:tc>
        <w:tc>
          <w:tcPr>
            <w:tcW w:w="1218" w:type="dxa"/>
          </w:tcPr>
          <w:p w14:paraId="07027AD9"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992" w:type="dxa"/>
          </w:tcPr>
          <w:p w14:paraId="052F9BB2"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0E74AC5F"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backed history of current user.</w:t>
            </w:r>
          </w:p>
        </w:tc>
      </w:tr>
      <w:tr w:rsidR="00BA0783" w:rsidRPr="00E00E12" w14:paraId="084AA93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46E562F"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57ED2FCD"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StarredProject</w:t>
            </w:r>
          </w:p>
        </w:tc>
        <w:tc>
          <w:tcPr>
            <w:tcW w:w="1218" w:type="dxa"/>
          </w:tcPr>
          <w:p w14:paraId="414FA670"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992" w:type="dxa"/>
          </w:tcPr>
          <w:p w14:paraId="27B0DDCC"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47399D0C"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list reminded projects of current user.</w:t>
            </w:r>
          </w:p>
        </w:tc>
      </w:tr>
      <w:tr w:rsidR="00BA0783" w:rsidRPr="00E00E12" w14:paraId="5C7A87D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4A138C"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3BDCABAA"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CreatedProject</w:t>
            </w:r>
          </w:p>
        </w:tc>
        <w:tc>
          <w:tcPr>
            <w:tcW w:w="1218" w:type="dxa"/>
          </w:tcPr>
          <w:p w14:paraId="1BB26F61"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992" w:type="dxa"/>
          </w:tcPr>
          <w:p w14:paraId="27678ED1"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4ADEB2B4"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 xml:space="preserve">Get list created projects of </w:t>
            </w:r>
            <w:r>
              <w:lastRenderedPageBreak/>
              <w:t>current user</w:t>
            </w:r>
          </w:p>
        </w:tc>
      </w:tr>
      <w:tr w:rsidR="00BA0783" w:rsidRPr="00E00E12" w14:paraId="12B2C8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B3FBD"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21892BAD"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DeleteProjectDraft</w:t>
            </w:r>
          </w:p>
        </w:tc>
        <w:tc>
          <w:tcPr>
            <w:tcW w:w="1218" w:type="dxa"/>
          </w:tcPr>
          <w:p w14:paraId="265D428C"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992" w:type="dxa"/>
          </w:tcPr>
          <w:p w14:paraId="62CEBF43"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308C5557"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Delete a draft project</w:t>
            </w:r>
          </w:p>
        </w:tc>
      </w:tr>
      <w:tr w:rsidR="00BA0783" w:rsidRPr="00E00E12" w14:paraId="024830D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FD39353"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22C7C5D3"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DeleteProjectReminded</w:t>
            </w:r>
          </w:p>
        </w:tc>
        <w:tc>
          <w:tcPr>
            <w:tcW w:w="1218" w:type="dxa"/>
          </w:tcPr>
          <w:p w14:paraId="64FCEE11"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992" w:type="dxa"/>
          </w:tcPr>
          <w:p w14:paraId="5645E7C7"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52D9A2D2"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Delete a reminded project</w:t>
            </w:r>
          </w:p>
        </w:tc>
      </w:tr>
      <w:tr w:rsidR="00BA0783" w:rsidRPr="00E00E12" w14:paraId="00817F5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86D784"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1E069EE7"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BackingInfo</w:t>
            </w:r>
          </w:p>
        </w:tc>
        <w:tc>
          <w:tcPr>
            <w:tcW w:w="1218" w:type="dxa"/>
          </w:tcPr>
          <w:p w14:paraId="7F0AB405"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992" w:type="dxa"/>
          </w:tcPr>
          <w:p w14:paraId="58A9152F"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699E7F2B"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backing detail information</w:t>
            </w:r>
          </w:p>
        </w:tc>
      </w:tr>
      <w:tr w:rsidR="00BA0783" w:rsidRPr="00E00E12" w14:paraId="2DB8C4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2FE3972"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6DEE76EC"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RemindProject</w:t>
            </w:r>
          </w:p>
        </w:tc>
        <w:tc>
          <w:tcPr>
            <w:tcW w:w="1218" w:type="dxa"/>
          </w:tcPr>
          <w:p w14:paraId="70551D06"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992" w:type="dxa"/>
          </w:tcPr>
          <w:p w14:paraId="0C47663F"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2A2A2421"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Remind a project</w:t>
            </w:r>
          </w:p>
        </w:tc>
      </w:tr>
      <w:tr w:rsidR="00BA0783" w:rsidRPr="00E00E12" w14:paraId="32CEAAB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44529AB"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0C5C58E5"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ListBacker</w:t>
            </w:r>
          </w:p>
        </w:tc>
        <w:tc>
          <w:tcPr>
            <w:tcW w:w="1218" w:type="dxa"/>
          </w:tcPr>
          <w:p w14:paraId="4DCAFF84"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tring</w:t>
            </w:r>
          </w:p>
        </w:tc>
        <w:tc>
          <w:tcPr>
            <w:tcW w:w="1992" w:type="dxa"/>
          </w:tcPr>
          <w:p w14:paraId="7FB938E0"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7FC7E5FA"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Get backings list of a project</w:t>
            </w:r>
          </w:p>
        </w:tc>
      </w:tr>
      <w:tr w:rsidR="00BA0783" w:rsidRPr="00E00E12" w14:paraId="34F5994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D783B45"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4886AB85"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ReportProject</w:t>
            </w:r>
          </w:p>
        </w:tc>
        <w:tc>
          <w:tcPr>
            <w:tcW w:w="1218" w:type="dxa"/>
          </w:tcPr>
          <w:p w14:paraId="716EE4E8"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tring, string</w:t>
            </w:r>
          </w:p>
        </w:tc>
        <w:tc>
          <w:tcPr>
            <w:tcW w:w="1992" w:type="dxa"/>
          </w:tcPr>
          <w:p w14:paraId="46507F15"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19282A90"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Report a bad project</w:t>
            </w:r>
          </w:p>
        </w:tc>
      </w:tr>
      <w:tr w:rsidR="00BA0783" w:rsidRPr="00E00E12" w14:paraId="6B7AFC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06E149"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1BFD7DD8"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Comment</w:t>
            </w:r>
          </w:p>
        </w:tc>
        <w:tc>
          <w:tcPr>
            <w:tcW w:w="1218" w:type="dxa"/>
          </w:tcPr>
          <w:p w14:paraId="66D19684"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tring, Object, string</w:t>
            </w:r>
          </w:p>
        </w:tc>
        <w:tc>
          <w:tcPr>
            <w:tcW w:w="1992" w:type="dxa"/>
          </w:tcPr>
          <w:p w14:paraId="118837FF"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31D8F6A6"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Add new comment to a project</w:t>
            </w:r>
          </w:p>
        </w:tc>
      </w:tr>
      <w:tr w:rsidR="00BA0783" w:rsidRPr="00E00E12" w14:paraId="1270A7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846A40E"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7910ACB0"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ShowHideComment</w:t>
            </w:r>
          </w:p>
        </w:tc>
        <w:tc>
          <w:tcPr>
            <w:tcW w:w="1218" w:type="dxa"/>
          </w:tcPr>
          <w:p w14:paraId="0FBDC298"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992" w:type="dxa"/>
          </w:tcPr>
          <w:p w14:paraId="7DDEEEFF"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6C83AC2A"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Set show/hide status of a comment</w:t>
            </w:r>
          </w:p>
        </w:tc>
      </w:tr>
      <w:tr w:rsidR="00BA0783" w:rsidRPr="00E00E12" w14:paraId="589662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7037D"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1BDD75A1"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EditComment</w:t>
            </w:r>
          </w:p>
        </w:tc>
        <w:tc>
          <w:tcPr>
            <w:tcW w:w="1218" w:type="dxa"/>
          </w:tcPr>
          <w:p w14:paraId="19F66334"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int, string</w:t>
            </w:r>
          </w:p>
        </w:tc>
        <w:tc>
          <w:tcPr>
            <w:tcW w:w="1992" w:type="dxa"/>
          </w:tcPr>
          <w:p w14:paraId="1C4880D5"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24833509"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edit a comment</w:t>
            </w:r>
          </w:p>
        </w:tc>
      </w:tr>
      <w:tr w:rsidR="00BA0783" w:rsidRPr="00E00E12" w14:paraId="081DA58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5EE576"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7F95A9E5"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16298A">
              <w:t>DeleteComment</w:t>
            </w:r>
          </w:p>
        </w:tc>
        <w:tc>
          <w:tcPr>
            <w:tcW w:w="1218" w:type="dxa"/>
          </w:tcPr>
          <w:p w14:paraId="2BA3A1B7"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992" w:type="dxa"/>
          </w:tcPr>
          <w:p w14:paraId="3F7FB622" w14:textId="77777777" w:rsidR="00BA0783" w:rsidRPr="0016298A"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rsidRPr="00E201F3">
              <w:t>IHttpActionResult</w:t>
            </w:r>
          </w:p>
        </w:tc>
        <w:tc>
          <w:tcPr>
            <w:tcW w:w="1665" w:type="dxa"/>
          </w:tcPr>
          <w:p w14:paraId="217B0939"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r>
              <w:t>Delete a comment</w:t>
            </w:r>
          </w:p>
        </w:tc>
      </w:tr>
      <w:tr w:rsidR="00BA0783" w:rsidRPr="00E00E12" w14:paraId="43221E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462F883" w14:textId="77777777" w:rsidR="00BA0783" w:rsidRPr="004E1FF3" w:rsidRDefault="00BA0783" w:rsidP="00F1711B">
            <w:pPr>
              <w:pStyle w:val="comment"/>
              <w:numPr>
                <w:ilvl w:val="0"/>
                <w:numId w:val="118"/>
              </w:numPr>
              <w:shd w:val="clear" w:color="auto" w:fill="FFFF00"/>
              <w:jc w:val="right"/>
              <w:rPr>
                <w:rFonts w:ascii="Times New Roman" w:hAnsi="Times New Roman" w:cs="Times New Roman"/>
                <w:i w:val="0"/>
                <w:color w:val="000000" w:themeColor="text1"/>
                <w:sz w:val="22"/>
                <w:szCs w:val="22"/>
              </w:rPr>
            </w:pPr>
          </w:p>
        </w:tc>
        <w:tc>
          <w:tcPr>
            <w:tcW w:w="2933" w:type="dxa"/>
          </w:tcPr>
          <w:p w14:paraId="13E4B1B4"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rPr>
                <w:highlight w:val="black"/>
              </w:rPr>
            </w:pPr>
          </w:p>
        </w:tc>
        <w:tc>
          <w:tcPr>
            <w:tcW w:w="1218" w:type="dxa"/>
          </w:tcPr>
          <w:p w14:paraId="47820076"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992" w:type="dxa"/>
          </w:tcPr>
          <w:p w14:paraId="61587FF0"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665" w:type="dxa"/>
          </w:tcPr>
          <w:p w14:paraId="1B31088F" w14:textId="77777777" w:rsidR="00BA0783" w:rsidRDefault="00BA0783" w:rsidP="003C7693">
            <w:pPr>
              <w:pStyle w:val="NormalIndent"/>
              <w:cnfStyle w:val="000000000000" w:firstRow="0" w:lastRow="0" w:firstColumn="0" w:lastColumn="0" w:oddVBand="0" w:evenVBand="0" w:oddHBand="0" w:evenHBand="0" w:firstRowFirstColumn="0" w:firstRowLastColumn="0" w:lastRowFirstColumn="0" w:lastRowLastColumn="0"/>
            </w:pPr>
          </w:p>
        </w:tc>
      </w:tr>
    </w:tbl>
    <w:p w14:paraId="0F03A76A" w14:textId="0DB31D57" w:rsidR="00BA0783" w:rsidRDefault="00BA0783" w:rsidP="00C6412C">
      <w:pPr>
        <w:pStyle w:val="Table4-1"/>
        <w:shd w:val="clear" w:color="auto" w:fill="FFFF00"/>
      </w:pPr>
      <w:r>
        <w:t xml:space="preserve"> </w:t>
      </w:r>
      <w:r w:rsidR="001F7F2C">
        <w:t>ProjectApi</w:t>
      </w:r>
      <w:r>
        <w:t>Controller</w:t>
      </w:r>
    </w:p>
    <w:p w14:paraId="60F3BDB3" w14:textId="77777777" w:rsidR="0091240F" w:rsidRDefault="0091240F" w:rsidP="00C6412C">
      <w:pPr>
        <w:pStyle w:val="Heading6"/>
        <w:shd w:val="clear" w:color="auto" w:fill="FFFF00"/>
      </w:pPr>
      <w:r w:rsidRPr="00C36935">
        <w:t>MessageApiController</w:t>
      </w:r>
    </w:p>
    <w:tbl>
      <w:tblPr>
        <w:tblStyle w:val="Style1"/>
        <w:tblW w:w="0" w:type="auto"/>
        <w:tblLook w:val="04A0" w:firstRow="1" w:lastRow="0" w:firstColumn="1" w:lastColumn="0" w:noHBand="0" w:noVBand="1"/>
      </w:tblPr>
      <w:tblGrid>
        <w:gridCol w:w="487"/>
        <w:gridCol w:w="3141"/>
        <w:gridCol w:w="1218"/>
        <w:gridCol w:w="1992"/>
        <w:gridCol w:w="1461"/>
      </w:tblGrid>
      <w:tr w:rsidR="0091240F" w:rsidRPr="00E00E12" w14:paraId="1185028B"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01C173D8" w14:textId="77777777" w:rsidR="0091240F" w:rsidRPr="004E1FF3" w:rsidRDefault="0091240F" w:rsidP="003C7693">
            <w:pPr>
              <w:pStyle w:val="NormalIndent"/>
            </w:pPr>
            <w:r>
              <w:t>No</w:t>
            </w:r>
          </w:p>
        </w:tc>
        <w:tc>
          <w:tcPr>
            <w:tcW w:w="3141" w:type="dxa"/>
            <w:shd w:val="clear" w:color="auto" w:fill="92D050"/>
          </w:tcPr>
          <w:p w14:paraId="7585C396" w14:textId="77777777" w:rsidR="0091240F" w:rsidRPr="004E1FF3" w:rsidRDefault="0091240F" w:rsidP="003C7693">
            <w:pPr>
              <w:pStyle w:val="NormalIndent"/>
              <w:cnfStyle w:val="100000000000" w:firstRow="1" w:lastRow="0" w:firstColumn="0" w:lastColumn="0" w:oddVBand="0" w:evenVBand="0" w:oddHBand="0" w:evenHBand="0" w:firstRowFirstColumn="0" w:firstRowLastColumn="0" w:lastRowFirstColumn="0" w:lastRowLastColumn="0"/>
            </w:pPr>
            <w:r w:rsidRPr="004E1FF3">
              <w:t>Method</w:t>
            </w:r>
          </w:p>
        </w:tc>
        <w:tc>
          <w:tcPr>
            <w:tcW w:w="1218" w:type="dxa"/>
            <w:shd w:val="clear" w:color="auto" w:fill="92D050"/>
          </w:tcPr>
          <w:p w14:paraId="27AD5273" w14:textId="77777777" w:rsidR="0091240F" w:rsidRPr="004E1FF3" w:rsidRDefault="0091240F" w:rsidP="003C7693">
            <w:pPr>
              <w:pStyle w:val="NormalIndent"/>
              <w:cnfStyle w:val="100000000000" w:firstRow="1" w:lastRow="0" w:firstColumn="0" w:lastColumn="0" w:oddVBand="0" w:evenVBand="0" w:oddHBand="0" w:evenHBand="0" w:firstRowFirstColumn="0" w:firstRowLastColumn="0" w:lastRowFirstColumn="0" w:lastRowLastColumn="0"/>
            </w:pPr>
            <w:r w:rsidRPr="004E1FF3">
              <w:t>Parameter</w:t>
            </w:r>
          </w:p>
        </w:tc>
        <w:tc>
          <w:tcPr>
            <w:tcW w:w="1992" w:type="dxa"/>
            <w:shd w:val="clear" w:color="auto" w:fill="92D050"/>
          </w:tcPr>
          <w:p w14:paraId="3F40C10C" w14:textId="77777777" w:rsidR="0091240F" w:rsidRPr="004E1FF3" w:rsidRDefault="0091240F" w:rsidP="003C7693">
            <w:pPr>
              <w:pStyle w:val="NormalIndent"/>
              <w:cnfStyle w:val="100000000000" w:firstRow="1" w:lastRow="0" w:firstColumn="0" w:lastColumn="0" w:oddVBand="0" w:evenVBand="0" w:oddHBand="0" w:evenHBand="0" w:firstRowFirstColumn="0" w:firstRowLastColumn="0" w:lastRowFirstColumn="0" w:lastRowLastColumn="0"/>
            </w:pPr>
            <w:r w:rsidRPr="004E1FF3">
              <w:t>Return</w:t>
            </w:r>
          </w:p>
        </w:tc>
        <w:tc>
          <w:tcPr>
            <w:tcW w:w="1461" w:type="dxa"/>
            <w:shd w:val="clear" w:color="auto" w:fill="92D050"/>
          </w:tcPr>
          <w:p w14:paraId="323AB6D6" w14:textId="77777777" w:rsidR="0091240F" w:rsidRPr="004E1FF3" w:rsidRDefault="0091240F" w:rsidP="003C7693">
            <w:pPr>
              <w:pStyle w:val="NormalIndent"/>
              <w:cnfStyle w:val="100000000000" w:firstRow="1" w:lastRow="0" w:firstColumn="0" w:lastColumn="0" w:oddVBand="0" w:evenVBand="0" w:oddHBand="0" w:evenHBand="0" w:firstRowFirstColumn="0" w:firstRowLastColumn="0" w:lastRowFirstColumn="0" w:lastRowLastColumn="0"/>
            </w:pPr>
            <w:r w:rsidRPr="004E1FF3">
              <w:t>Description</w:t>
            </w:r>
          </w:p>
        </w:tc>
      </w:tr>
      <w:tr w:rsidR="0091240F" w:rsidRPr="00E00E12" w14:paraId="7E64794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6BF36F5" w14:textId="77777777" w:rsidR="0091240F" w:rsidRPr="004E1FF3" w:rsidRDefault="0091240F" w:rsidP="00F1711B">
            <w:pPr>
              <w:pStyle w:val="comment"/>
              <w:numPr>
                <w:ilvl w:val="0"/>
                <w:numId w:val="119"/>
              </w:numPr>
              <w:shd w:val="clear" w:color="auto" w:fill="FFFF00"/>
              <w:jc w:val="right"/>
              <w:rPr>
                <w:rFonts w:ascii="Times New Roman" w:hAnsi="Times New Roman" w:cs="Times New Roman"/>
                <w:i w:val="0"/>
                <w:color w:val="000000" w:themeColor="text1"/>
                <w:sz w:val="22"/>
                <w:szCs w:val="22"/>
              </w:rPr>
            </w:pPr>
          </w:p>
        </w:tc>
        <w:tc>
          <w:tcPr>
            <w:tcW w:w="3141" w:type="dxa"/>
          </w:tcPr>
          <w:p w14:paraId="60AC3223"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16298A">
              <w:t>NewMessage</w:t>
            </w:r>
          </w:p>
        </w:tc>
        <w:tc>
          <w:tcPr>
            <w:tcW w:w="1218" w:type="dxa"/>
          </w:tcPr>
          <w:p w14:paraId="490C6073"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Object</w:t>
            </w:r>
          </w:p>
        </w:tc>
        <w:tc>
          <w:tcPr>
            <w:tcW w:w="1992" w:type="dxa"/>
          </w:tcPr>
          <w:p w14:paraId="7ADCFFA7"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16298A">
              <w:t>IHttpActionResult</w:t>
            </w:r>
          </w:p>
        </w:tc>
        <w:tc>
          <w:tcPr>
            <w:tcW w:w="1461" w:type="dxa"/>
          </w:tcPr>
          <w:p w14:paraId="0B48AEBF"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Create new message</w:t>
            </w:r>
          </w:p>
        </w:tc>
      </w:tr>
      <w:tr w:rsidR="0091240F" w:rsidRPr="00E00E12" w14:paraId="795AD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F8D72DB" w14:textId="77777777" w:rsidR="0091240F" w:rsidRPr="004E1FF3" w:rsidRDefault="0091240F" w:rsidP="00F1711B">
            <w:pPr>
              <w:pStyle w:val="comment"/>
              <w:numPr>
                <w:ilvl w:val="0"/>
                <w:numId w:val="119"/>
              </w:numPr>
              <w:shd w:val="clear" w:color="auto" w:fill="FFFF00"/>
              <w:jc w:val="right"/>
              <w:rPr>
                <w:rFonts w:ascii="Times New Roman" w:hAnsi="Times New Roman" w:cs="Times New Roman"/>
                <w:i w:val="0"/>
                <w:color w:val="000000" w:themeColor="text1"/>
                <w:sz w:val="22"/>
                <w:szCs w:val="22"/>
              </w:rPr>
            </w:pPr>
          </w:p>
        </w:tc>
        <w:tc>
          <w:tcPr>
            <w:tcW w:w="3141" w:type="dxa"/>
          </w:tcPr>
          <w:p w14:paraId="207C224A" w14:textId="77777777" w:rsidR="0091240F" w:rsidRPr="0016298A"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GetListConversations</w:t>
            </w:r>
          </w:p>
        </w:tc>
        <w:tc>
          <w:tcPr>
            <w:tcW w:w="1218" w:type="dxa"/>
          </w:tcPr>
          <w:p w14:paraId="553C258E"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992" w:type="dxa"/>
          </w:tcPr>
          <w:p w14:paraId="7F79AD05" w14:textId="77777777" w:rsidR="0091240F" w:rsidRPr="0016298A"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16298A">
              <w:t>IHttpActionResult</w:t>
            </w:r>
          </w:p>
        </w:tc>
        <w:tc>
          <w:tcPr>
            <w:tcW w:w="1461" w:type="dxa"/>
          </w:tcPr>
          <w:p w14:paraId="79EFA35B"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Get list message of current user</w:t>
            </w:r>
          </w:p>
        </w:tc>
      </w:tr>
      <w:tr w:rsidR="0091240F" w:rsidRPr="00E00E12" w14:paraId="5ADF57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9F57A9" w14:textId="77777777" w:rsidR="0091240F" w:rsidRPr="004E1FF3" w:rsidRDefault="0091240F" w:rsidP="00F1711B">
            <w:pPr>
              <w:pStyle w:val="comment"/>
              <w:numPr>
                <w:ilvl w:val="0"/>
                <w:numId w:val="119"/>
              </w:numPr>
              <w:shd w:val="clear" w:color="auto" w:fill="FFFF00"/>
              <w:jc w:val="right"/>
              <w:rPr>
                <w:rFonts w:ascii="Times New Roman" w:hAnsi="Times New Roman" w:cs="Times New Roman"/>
                <w:i w:val="0"/>
                <w:color w:val="000000" w:themeColor="text1"/>
                <w:sz w:val="22"/>
                <w:szCs w:val="22"/>
              </w:rPr>
            </w:pPr>
          </w:p>
        </w:tc>
        <w:tc>
          <w:tcPr>
            <w:tcW w:w="3141" w:type="dxa"/>
          </w:tcPr>
          <w:p w14:paraId="77F2A683"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ListSentConversations</w:t>
            </w:r>
          </w:p>
        </w:tc>
        <w:tc>
          <w:tcPr>
            <w:tcW w:w="1218" w:type="dxa"/>
          </w:tcPr>
          <w:p w14:paraId="32EAF1AB"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992" w:type="dxa"/>
          </w:tcPr>
          <w:p w14:paraId="7A45ED2E"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16298A">
              <w:t>IHttpActionResult</w:t>
            </w:r>
          </w:p>
        </w:tc>
        <w:tc>
          <w:tcPr>
            <w:tcW w:w="1461" w:type="dxa"/>
          </w:tcPr>
          <w:p w14:paraId="67A90986"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Get list sent message of current user.</w:t>
            </w:r>
          </w:p>
        </w:tc>
      </w:tr>
      <w:tr w:rsidR="0091240F" w:rsidRPr="00E00E12" w14:paraId="58D24A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45378865" w14:textId="77777777" w:rsidR="0091240F" w:rsidRPr="004E1FF3" w:rsidRDefault="0091240F" w:rsidP="00F1711B">
            <w:pPr>
              <w:pStyle w:val="comment"/>
              <w:numPr>
                <w:ilvl w:val="0"/>
                <w:numId w:val="119"/>
              </w:numPr>
              <w:shd w:val="clear" w:color="auto" w:fill="FFFF00"/>
              <w:jc w:val="right"/>
              <w:rPr>
                <w:rFonts w:ascii="Times New Roman" w:hAnsi="Times New Roman" w:cs="Times New Roman"/>
                <w:i w:val="0"/>
                <w:color w:val="000000" w:themeColor="text1"/>
                <w:sz w:val="22"/>
                <w:szCs w:val="22"/>
              </w:rPr>
            </w:pPr>
          </w:p>
        </w:tc>
        <w:tc>
          <w:tcPr>
            <w:tcW w:w="3141" w:type="dxa"/>
          </w:tcPr>
          <w:p w14:paraId="7E786461"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ListReceivedConversations</w:t>
            </w:r>
          </w:p>
        </w:tc>
        <w:tc>
          <w:tcPr>
            <w:tcW w:w="1218" w:type="dxa"/>
          </w:tcPr>
          <w:p w14:paraId="6BAFC756"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992" w:type="dxa"/>
          </w:tcPr>
          <w:p w14:paraId="517F0FDF"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16298A">
              <w:t>IHttpActionResult</w:t>
            </w:r>
          </w:p>
        </w:tc>
        <w:tc>
          <w:tcPr>
            <w:tcW w:w="1461" w:type="dxa"/>
          </w:tcPr>
          <w:p w14:paraId="1290D1EE"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Get list received message of current user.</w:t>
            </w:r>
          </w:p>
        </w:tc>
      </w:tr>
      <w:tr w:rsidR="0091240F" w:rsidRPr="00E00E12" w14:paraId="5721036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68ECAFE" w14:textId="77777777" w:rsidR="0091240F" w:rsidRPr="004E1FF3" w:rsidRDefault="0091240F" w:rsidP="00F1711B">
            <w:pPr>
              <w:pStyle w:val="comment"/>
              <w:numPr>
                <w:ilvl w:val="0"/>
                <w:numId w:val="119"/>
              </w:numPr>
              <w:shd w:val="clear" w:color="auto" w:fill="FFFF00"/>
              <w:jc w:val="right"/>
              <w:rPr>
                <w:rFonts w:ascii="Times New Roman" w:hAnsi="Times New Roman" w:cs="Times New Roman"/>
                <w:i w:val="0"/>
                <w:color w:val="000000" w:themeColor="text1"/>
                <w:sz w:val="22"/>
                <w:szCs w:val="22"/>
              </w:rPr>
            </w:pPr>
          </w:p>
        </w:tc>
        <w:tc>
          <w:tcPr>
            <w:tcW w:w="3141" w:type="dxa"/>
          </w:tcPr>
          <w:p w14:paraId="7F0E296B"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Conversation</w:t>
            </w:r>
          </w:p>
        </w:tc>
        <w:tc>
          <w:tcPr>
            <w:tcW w:w="1218" w:type="dxa"/>
          </w:tcPr>
          <w:p w14:paraId="5D57E215"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992" w:type="dxa"/>
          </w:tcPr>
          <w:p w14:paraId="0F893558"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16298A">
              <w:t>IHttpActionResult</w:t>
            </w:r>
          </w:p>
        </w:tc>
        <w:tc>
          <w:tcPr>
            <w:tcW w:w="1461" w:type="dxa"/>
          </w:tcPr>
          <w:p w14:paraId="1DD03229" w14:textId="77777777" w:rsidR="0091240F" w:rsidRPr="00D97C05"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Get message detail.</w:t>
            </w:r>
          </w:p>
        </w:tc>
      </w:tr>
      <w:tr w:rsidR="0091240F" w:rsidRPr="00E00E12" w14:paraId="2A76F5B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88D0660" w14:textId="77777777" w:rsidR="0091240F" w:rsidRPr="004E1FF3" w:rsidRDefault="0091240F" w:rsidP="00F1711B">
            <w:pPr>
              <w:pStyle w:val="comment"/>
              <w:numPr>
                <w:ilvl w:val="0"/>
                <w:numId w:val="119"/>
              </w:numPr>
              <w:shd w:val="clear" w:color="auto" w:fill="FFFF00"/>
              <w:jc w:val="right"/>
              <w:rPr>
                <w:rFonts w:ascii="Times New Roman" w:hAnsi="Times New Roman" w:cs="Times New Roman"/>
                <w:i w:val="0"/>
                <w:color w:val="000000" w:themeColor="text1"/>
                <w:sz w:val="22"/>
                <w:szCs w:val="22"/>
              </w:rPr>
            </w:pPr>
          </w:p>
        </w:tc>
        <w:tc>
          <w:tcPr>
            <w:tcW w:w="3141" w:type="dxa"/>
          </w:tcPr>
          <w:p w14:paraId="453A56EF" w14:textId="77777777" w:rsidR="0091240F" w:rsidRPr="0016298A"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16298A">
              <w:t>Reply</w:t>
            </w:r>
          </w:p>
        </w:tc>
        <w:tc>
          <w:tcPr>
            <w:tcW w:w="1218" w:type="dxa"/>
          </w:tcPr>
          <w:p w14:paraId="6A25E24B"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Object</w:t>
            </w:r>
          </w:p>
        </w:tc>
        <w:tc>
          <w:tcPr>
            <w:tcW w:w="1992" w:type="dxa"/>
          </w:tcPr>
          <w:p w14:paraId="4A673E6C" w14:textId="77777777" w:rsidR="0091240F" w:rsidRPr="0016298A"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16298A">
              <w:t>IHttpActionResult</w:t>
            </w:r>
          </w:p>
        </w:tc>
        <w:tc>
          <w:tcPr>
            <w:tcW w:w="1461" w:type="dxa"/>
          </w:tcPr>
          <w:p w14:paraId="75D293A4"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Reply to a message</w:t>
            </w:r>
          </w:p>
        </w:tc>
      </w:tr>
      <w:tr w:rsidR="0091240F" w:rsidRPr="00E00E12" w14:paraId="3DFF3E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0BC2533" w14:textId="77777777" w:rsidR="0091240F" w:rsidRPr="004E1FF3" w:rsidRDefault="0091240F" w:rsidP="00F1711B">
            <w:pPr>
              <w:pStyle w:val="comment"/>
              <w:numPr>
                <w:ilvl w:val="0"/>
                <w:numId w:val="119"/>
              </w:numPr>
              <w:shd w:val="clear" w:color="auto" w:fill="FFFF00"/>
              <w:jc w:val="right"/>
              <w:rPr>
                <w:rFonts w:ascii="Times New Roman" w:hAnsi="Times New Roman" w:cs="Times New Roman"/>
                <w:i w:val="0"/>
                <w:color w:val="000000" w:themeColor="text1"/>
                <w:sz w:val="22"/>
                <w:szCs w:val="22"/>
              </w:rPr>
            </w:pPr>
          </w:p>
        </w:tc>
        <w:tc>
          <w:tcPr>
            <w:tcW w:w="3141" w:type="dxa"/>
          </w:tcPr>
          <w:p w14:paraId="3CEBDB36" w14:textId="77777777" w:rsidR="0091240F" w:rsidRPr="0016298A"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16298A">
              <w:t>DeleteMessage</w:t>
            </w:r>
          </w:p>
        </w:tc>
        <w:tc>
          <w:tcPr>
            <w:tcW w:w="1218" w:type="dxa"/>
          </w:tcPr>
          <w:p w14:paraId="3F457D9C"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992" w:type="dxa"/>
          </w:tcPr>
          <w:p w14:paraId="67F09F17" w14:textId="77777777" w:rsidR="0091240F" w:rsidRPr="0016298A"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16298A">
              <w:t>IHttpActionResult</w:t>
            </w:r>
          </w:p>
        </w:tc>
        <w:tc>
          <w:tcPr>
            <w:tcW w:w="1461" w:type="dxa"/>
          </w:tcPr>
          <w:p w14:paraId="151411E5"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Delete a message</w:t>
            </w:r>
          </w:p>
        </w:tc>
      </w:tr>
      <w:tr w:rsidR="0091240F" w:rsidRPr="00E00E12" w14:paraId="6E7A2B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4014933" w14:textId="77777777" w:rsidR="0091240F" w:rsidRPr="004E1FF3" w:rsidRDefault="0091240F" w:rsidP="00F1711B">
            <w:pPr>
              <w:pStyle w:val="comment"/>
              <w:numPr>
                <w:ilvl w:val="0"/>
                <w:numId w:val="119"/>
              </w:numPr>
              <w:shd w:val="clear" w:color="auto" w:fill="FFFF00"/>
              <w:jc w:val="right"/>
              <w:rPr>
                <w:rFonts w:ascii="Times New Roman" w:hAnsi="Times New Roman" w:cs="Times New Roman"/>
                <w:i w:val="0"/>
                <w:color w:val="000000" w:themeColor="text1"/>
                <w:sz w:val="22"/>
                <w:szCs w:val="22"/>
              </w:rPr>
            </w:pPr>
          </w:p>
        </w:tc>
        <w:tc>
          <w:tcPr>
            <w:tcW w:w="3141" w:type="dxa"/>
          </w:tcPr>
          <w:p w14:paraId="4061DEE0" w14:textId="77777777" w:rsidR="0091240F" w:rsidRPr="0016298A"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16298A">
              <w:t>DeleteMessageList</w:t>
            </w:r>
          </w:p>
        </w:tc>
        <w:tc>
          <w:tcPr>
            <w:tcW w:w="1218" w:type="dxa"/>
          </w:tcPr>
          <w:p w14:paraId="05B01DCE"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992" w:type="dxa"/>
          </w:tcPr>
          <w:p w14:paraId="507426ED" w14:textId="77777777" w:rsidR="0091240F" w:rsidRPr="0016298A"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16298A">
              <w:t>IHttpActionResult</w:t>
            </w:r>
          </w:p>
        </w:tc>
        <w:tc>
          <w:tcPr>
            <w:tcW w:w="1461" w:type="dxa"/>
          </w:tcPr>
          <w:p w14:paraId="130629B1"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Delete a list of messages.</w:t>
            </w:r>
          </w:p>
        </w:tc>
      </w:tr>
      <w:tr w:rsidR="0091240F" w:rsidRPr="00E00E12" w14:paraId="73CB6B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FECD397" w14:textId="77777777" w:rsidR="0091240F" w:rsidRPr="004E1FF3" w:rsidRDefault="0091240F" w:rsidP="00F1711B">
            <w:pPr>
              <w:pStyle w:val="comment"/>
              <w:numPr>
                <w:ilvl w:val="0"/>
                <w:numId w:val="119"/>
              </w:numPr>
              <w:shd w:val="clear" w:color="auto" w:fill="FFFF00"/>
              <w:jc w:val="right"/>
              <w:rPr>
                <w:rFonts w:ascii="Times New Roman" w:hAnsi="Times New Roman" w:cs="Times New Roman"/>
                <w:i w:val="0"/>
                <w:color w:val="000000" w:themeColor="text1"/>
                <w:sz w:val="22"/>
                <w:szCs w:val="22"/>
              </w:rPr>
            </w:pPr>
          </w:p>
        </w:tc>
        <w:tc>
          <w:tcPr>
            <w:tcW w:w="3141" w:type="dxa"/>
          </w:tcPr>
          <w:p w14:paraId="1B7E3148" w14:textId="77777777" w:rsidR="0091240F" w:rsidRPr="0016298A"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16298A">
              <w:t>GetNumberNewMessage</w:t>
            </w:r>
          </w:p>
        </w:tc>
        <w:tc>
          <w:tcPr>
            <w:tcW w:w="1218" w:type="dxa"/>
          </w:tcPr>
          <w:p w14:paraId="5335606F"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992" w:type="dxa"/>
          </w:tcPr>
          <w:p w14:paraId="41C174E4" w14:textId="77777777" w:rsidR="0091240F" w:rsidRPr="0016298A"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16298A">
              <w:t>IHttpActionResult</w:t>
            </w:r>
          </w:p>
        </w:tc>
        <w:tc>
          <w:tcPr>
            <w:tcW w:w="1461" w:type="dxa"/>
          </w:tcPr>
          <w:p w14:paraId="35AE1E41"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Get number new message of current user.</w:t>
            </w:r>
          </w:p>
        </w:tc>
      </w:tr>
    </w:tbl>
    <w:p w14:paraId="5DF23B55" w14:textId="682AE6E4" w:rsidR="0091240F" w:rsidRPr="001A1A9C" w:rsidRDefault="0024319C" w:rsidP="00C6412C">
      <w:pPr>
        <w:pStyle w:val="Table4-1"/>
        <w:shd w:val="clear" w:color="auto" w:fill="FFFF00"/>
      </w:pPr>
      <w:r>
        <w:t xml:space="preserve"> </w:t>
      </w:r>
      <w:r w:rsidR="006C7C65">
        <w:t>MessageApi</w:t>
      </w:r>
      <w:r w:rsidR="0091240F">
        <w:t>Controller</w:t>
      </w:r>
    </w:p>
    <w:p w14:paraId="30DB12E8" w14:textId="77777777" w:rsidR="0091240F" w:rsidRDefault="0091240F" w:rsidP="00C6412C">
      <w:pPr>
        <w:pStyle w:val="Heading6"/>
        <w:shd w:val="clear" w:color="auto" w:fill="FFFF00"/>
      </w:pPr>
      <w:r>
        <w:t>SlideApiController</w:t>
      </w:r>
    </w:p>
    <w:tbl>
      <w:tblPr>
        <w:tblStyle w:val="Style1"/>
        <w:tblW w:w="0" w:type="auto"/>
        <w:tblLook w:val="04A0" w:firstRow="1" w:lastRow="0" w:firstColumn="1" w:lastColumn="0" w:noHBand="0" w:noVBand="1"/>
      </w:tblPr>
      <w:tblGrid>
        <w:gridCol w:w="513"/>
        <w:gridCol w:w="2035"/>
        <w:gridCol w:w="1218"/>
        <w:gridCol w:w="1842"/>
        <w:gridCol w:w="2917"/>
      </w:tblGrid>
      <w:tr w:rsidR="0091240F" w:rsidRPr="00E00E12" w14:paraId="1CB8496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F711EC1" w14:textId="77777777" w:rsidR="0091240F" w:rsidRPr="004E1FF3" w:rsidRDefault="0091240F" w:rsidP="003C7693">
            <w:pPr>
              <w:pStyle w:val="NormalIndent"/>
            </w:pPr>
            <w:r>
              <w:t>No</w:t>
            </w:r>
          </w:p>
        </w:tc>
        <w:tc>
          <w:tcPr>
            <w:tcW w:w="2041" w:type="dxa"/>
            <w:shd w:val="clear" w:color="auto" w:fill="92D050"/>
          </w:tcPr>
          <w:p w14:paraId="11B5AF1A" w14:textId="77777777" w:rsidR="0091240F" w:rsidRPr="004E1FF3" w:rsidRDefault="0091240F" w:rsidP="003C7693">
            <w:pPr>
              <w:pStyle w:val="NormalIndent"/>
              <w:cnfStyle w:val="100000000000" w:firstRow="1" w:lastRow="0" w:firstColumn="0" w:lastColumn="0" w:oddVBand="0" w:evenVBand="0" w:oddHBand="0" w:evenHBand="0" w:firstRowFirstColumn="0" w:firstRowLastColumn="0" w:lastRowFirstColumn="0" w:lastRowLastColumn="0"/>
            </w:pPr>
            <w:r w:rsidRPr="004E1FF3">
              <w:t>Method</w:t>
            </w:r>
          </w:p>
        </w:tc>
        <w:tc>
          <w:tcPr>
            <w:tcW w:w="1218" w:type="dxa"/>
            <w:shd w:val="clear" w:color="auto" w:fill="92D050"/>
          </w:tcPr>
          <w:p w14:paraId="020B3BE3" w14:textId="77777777" w:rsidR="0091240F" w:rsidRPr="004E1FF3" w:rsidRDefault="0091240F" w:rsidP="003C7693">
            <w:pPr>
              <w:pStyle w:val="NormalIndent"/>
              <w:cnfStyle w:val="100000000000" w:firstRow="1" w:lastRow="0" w:firstColumn="0" w:lastColumn="0" w:oddVBand="0" w:evenVBand="0" w:oddHBand="0" w:evenHBand="0" w:firstRowFirstColumn="0" w:firstRowLastColumn="0" w:lastRowFirstColumn="0" w:lastRowLastColumn="0"/>
            </w:pPr>
            <w:r w:rsidRPr="004E1FF3">
              <w:t>Parameter</w:t>
            </w:r>
          </w:p>
        </w:tc>
        <w:tc>
          <w:tcPr>
            <w:tcW w:w="1378" w:type="dxa"/>
            <w:shd w:val="clear" w:color="auto" w:fill="92D050"/>
          </w:tcPr>
          <w:p w14:paraId="040512DD" w14:textId="77777777" w:rsidR="0091240F" w:rsidRPr="004E1FF3" w:rsidRDefault="0091240F" w:rsidP="003C7693">
            <w:pPr>
              <w:pStyle w:val="NormalIndent"/>
              <w:cnfStyle w:val="100000000000" w:firstRow="1" w:lastRow="0" w:firstColumn="0" w:lastColumn="0" w:oddVBand="0" w:evenVBand="0" w:oddHBand="0" w:evenHBand="0" w:firstRowFirstColumn="0" w:firstRowLastColumn="0" w:lastRowFirstColumn="0" w:lastRowLastColumn="0"/>
            </w:pPr>
            <w:r w:rsidRPr="004E1FF3">
              <w:t>Return</w:t>
            </w:r>
          </w:p>
        </w:tc>
        <w:tc>
          <w:tcPr>
            <w:tcW w:w="3145" w:type="dxa"/>
            <w:shd w:val="clear" w:color="auto" w:fill="92D050"/>
          </w:tcPr>
          <w:p w14:paraId="51B15FE2" w14:textId="77777777" w:rsidR="0091240F" w:rsidRPr="004E1FF3" w:rsidRDefault="0091240F" w:rsidP="003C7693">
            <w:pPr>
              <w:pStyle w:val="NormalIndent"/>
              <w:cnfStyle w:val="100000000000" w:firstRow="1" w:lastRow="0" w:firstColumn="0" w:lastColumn="0" w:oddVBand="0" w:evenVBand="0" w:oddHBand="0" w:evenHBand="0" w:firstRowFirstColumn="0" w:firstRowLastColumn="0" w:lastRowFirstColumn="0" w:lastRowLastColumn="0"/>
            </w:pPr>
            <w:r w:rsidRPr="004E1FF3">
              <w:t>Description</w:t>
            </w:r>
          </w:p>
        </w:tc>
      </w:tr>
      <w:tr w:rsidR="0091240F" w:rsidRPr="00E00E12" w14:paraId="550586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E46C40" w14:textId="77777777" w:rsidR="0091240F" w:rsidRPr="004E1FF3" w:rsidRDefault="0091240F" w:rsidP="00F1711B">
            <w:pPr>
              <w:pStyle w:val="comment"/>
              <w:numPr>
                <w:ilvl w:val="0"/>
                <w:numId w:val="122"/>
              </w:numPr>
              <w:shd w:val="clear" w:color="auto" w:fill="FFFF00"/>
              <w:jc w:val="right"/>
              <w:rPr>
                <w:rFonts w:ascii="Times New Roman" w:hAnsi="Times New Roman" w:cs="Times New Roman"/>
                <w:i w:val="0"/>
                <w:color w:val="000000" w:themeColor="text1"/>
                <w:sz w:val="22"/>
                <w:szCs w:val="22"/>
              </w:rPr>
            </w:pPr>
          </w:p>
        </w:tc>
        <w:tc>
          <w:tcPr>
            <w:tcW w:w="2041" w:type="dxa"/>
          </w:tcPr>
          <w:p w14:paraId="2A19B4CF"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E901B6">
              <w:t>GetSlides</w:t>
            </w:r>
          </w:p>
        </w:tc>
        <w:tc>
          <w:tcPr>
            <w:tcW w:w="1218" w:type="dxa"/>
          </w:tcPr>
          <w:p w14:paraId="373A2FB5"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4E4509AC"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A751E7">
              <w:t>IHttpActionResult</w:t>
            </w:r>
          </w:p>
        </w:tc>
        <w:tc>
          <w:tcPr>
            <w:tcW w:w="3145" w:type="dxa"/>
          </w:tcPr>
          <w:p w14:paraId="4990D9EF"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Get list active slides</w:t>
            </w:r>
          </w:p>
        </w:tc>
      </w:tr>
      <w:tr w:rsidR="0091240F" w:rsidRPr="00E00E12" w14:paraId="6B0F57C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00502A9" w14:textId="77777777" w:rsidR="0091240F" w:rsidRPr="004E1FF3" w:rsidRDefault="0091240F" w:rsidP="00F1711B">
            <w:pPr>
              <w:pStyle w:val="comment"/>
              <w:numPr>
                <w:ilvl w:val="0"/>
                <w:numId w:val="122"/>
              </w:numPr>
              <w:shd w:val="clear" w:color="auto" w:fill="FFFF00"/>
              <w:jc w:val="right"/>
              <w:rPr>
                <w:rFonts w:ascii="Times New Roman" w:hAnsi="Times New Roman" w:cs="Times New Roman"/>
                <w:i w:val="0"/>
                <w:color w:val="000000" w:themeColor="text1"/>
                <w:sz w:val="22"/>
                <w:szCs w:val="22"/>
              </w:rPr>
            </w:pPr>
          </w:p>
        </w:tc>
        <w:tc>
          <w:tcPr>
            <w:tcW w:w="2041" w:type="dxa"/>
          </w:tcPr>
          <w:p w14:paraId="6B43EF66" w14:textId="77777777" w:rsidR="0091240F" w:rsidRPr="00E901B6"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E901B6">
              <w:t>GetSlidesForAdmin</w:t>
            </w:r>
          </w:p>
        </w:tc>
        <w:tc>
          <w:tcPr>
            <w:tcW w:w="1218" w:type="dxa"/>
          </w:tcPr>
          <w:p w14:paraId="28440C60"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78" w:type="dxa"/>
          </w:tcPr>
          <w:p w14:paraId="559B7D24"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A751E7">
              <w:t>IHttpActionResult</w:t>
            </w:r>
          </w:p>
        </w:tc>
        <w:tc>
          <w:tcPr>
            <w:tcW w:w="3145" w:type="dxa"/>
          </w:tcPr>
          <w:p w14:paraId="491CA5BE"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Get list slides for admin page.</w:t>
            </w:r>
          </w:p>
        </w:tc>
      </w:tr>
      <w:tr w:rsidR="0091240F" w:rsidRPr="00E00E12" w14:paraId="48D4E1E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A7E48E" w14:textId="77777777" w:rsidR="0091240F" w:rsidRPr="004E1FF3" w:rsidRDefault="0091240F" w:rsidP="00F1711B">
            <w:pPr>
              <w:pStyle w:val="comment"/>
              <w:numPr>
                <w:ilvl w:val="0"/>
                <w:numId w:val="122"/>
              </w:numPr>
              <w:shd w:val="clear" w:color="auto" w:fill="FFFF00"/>
              <w:jc w:val="right"/>
              <w:rPr>
                <w:rFonts w:ascii="Times New Roman" w:hAnsi="Times New Roman" w:cs="Times New Roman"/>
                <w:i w:val="0"/>
                <w:color w:val="000000" w:themeColor="text1"/>
                <w:sz w:val="22"/>
                <w:szCs w:val="22"/>
              </w:rPr>
            </w:pPr>
          </w:p>
        </w:tc>
        <w:tc>
          <w:tcPr>
            <w:tcW w:w="2041" w:type="dxa"/>
          </w:tcPr>
          <w:p w14:paraId="31F80550" w14:textId="77777777" w:rsidR="0091240F" w:rsidRPr="00E901B6"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E901B6">
              <w:t>CreateSlide</w:t>
            </w:r>
          </w:p>
        </w:tc>
        <w:tc>
          <w:tcPr>
            <w:tcW w:w="1218" w:type="dxa"/>
          </w:tcPr>
          <w:p w14:paraId="12F08CDB"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Object</w:t>
            </w:r>
          </w:p>
        </w:tc>
        <w:tc>
          <w:tcPr>
            <w:tcW w:w="1378" w:type="dxa"/>
          </w:tcPr>
          <w:p w14:paraId="31586947"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A751E7">
              <w:t>IHttpActionResult</w:t>
            </w:r>
          </w:p>
        </w:tc>
        <w:tc>
          <w:tcPr>
            <w:tcW w:w="3145" w:type="dxa"/>
          </w:tcPr>
          <w:p w14:paraId="27CB99B8"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Create new slide</w:t>
            </w:r>
          </w:p>
        </w:tc>
      </w:tr>
      <w:tr w:rsidR="0091240F" w:rsidRPr="00E00E12" w14:paraId="538B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9EB9F15" w14:textId="77777777" w:rsidR="0091240F" w:rsidRPr="004E1FF3" w:rsidRDefault="0091240F" w:rsidP="00F1711B">
            <w:pPr>
              <w:pStyle w:val="comment"/>
              <w:numPr>
                <w:ilvl w:val="0"/>
                <w:numId w:val="122"/>
              </w:numPr>
              <w:shd w:val="clear" w:color="auto" w:fill="FFFF00"/>
              <w:jc w:val="right"/>
              <w:rPr>
                <w:rFonts w:ascii="Times New Roman" w:hAnsi="Times New Roman" w:cs="Times New Roman"/>
                <w:i w:val="0"/>
                <w:color w:val="000000" w:themeColor="text1"/>
                <w:sz w:val="22"/>
                <w:szCs w:val="22"/>
              </w:rPr>
            </w:pPr>
          </w:p>
        </w:tc>
        <w:tc>
          <w:tcPr>
            <w:tcW w:w="2041" w:type="dxa"/>
          </w:tcPr>
          <w:p w14:paraId="4F42B0A2" w14:textId="77777777" w:rsidR="0091240F" w:rsidRPr="00E901B6"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E901B6">
              <w:t>DeleteSlide</w:t>
            </w:r>
          </w:p>
        </w:tc>
        <w:tc>
          <w:tcPr>
            <w:tcW w:w="1218" w:type="dxa"/>
          </w:tcPr>
          <w:p w14:paraId="4C7F260B"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378" w:type="dxa"/>
          </w:tcPr>
          <w:p w14:paraId="44E3631D"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A751E7">
              <w:t>IHttpActionResult</w:t>
            </w:r>
          </w:p>
        </w:tc>
        <w:tc>
          <w:tcPr>
            <w:tcW w:w="3145" w:type="dxa"/>
          </w:tcPr>
          <w:p w14:paraId="625E37AF"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Delete a slide</w:t>
            </w:r>
          </w:p>
        </w:tc>
      </w:tr>
      <w:tr w:rsidR="0091240F" w:rsidRPr="00E00E12" w14:paraId="0B2036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B77EA5E" w14:textId="77777777" w:rsidR="0091240F" w:rsidRPr="004E1FF3" w:rsidRDefault="0091240F" w:rsidP="00F1711B">
            <w:pPr>
              <w:pStyle w:val="comment"/>
              <w:numPr>
                <w:ilvl w:val="0"/>
                <w:numId w:val="122"/>
              </w:numPr>
              <w:shd w:val="clear" w:color="auto" w:fill="FFFF00"/>
              <w:jc w:val="right"/>
              <w:rPr>
                <w:rFonts w:ascii="Times New Roman" w:hAnsi="Times New Roman" w:cs="Times New Roman"/>
                <w:i w:val="0"/>
                <w:color w:val="000000" w:themeColor="text1"/>
                <w:sz w:val="22"/>
                <w:szCs w:val="22"/>
              </w:rPr>
            </w:pPr>
          </w:p>
        </w:tc>
        <w:tc>
          <w:tcPr>
            <w:tcW w:w="2041" w:type="dxa"/>
          </w:tcPr>
          <w:p w14:paraId="6266E134" w14:textId="77777777" w:rsidR="0091240F" w:rsidRPr="00E901B6"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E901B6">
              <w:t>ChangeSlideStatus</w:t>
            </w:r>
          </w:p>
        </w:tc>
        <w:tc>
          <w:tcPr>
            <w:tcW w:w="1218" w:type="dxa"/>
          </w:tcPr>
          <w:p w14:paraId="1FDA658E"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378" w:type="dxa"/>
          </w:tcPr>
          <w:p w14:paraId="1876AE03"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A751E7">
              <w:t>IHttpActionResult</w:t>
            </w:r>
          </w:p>
        </w:tc>
        <w:tc>
          <w:tcPr>
            <w:tcW w:w="3145" w:type="dxa"/>
          </w:tcPr>
          <w:p w14:paraId="1BFE7020" w14:textId="2149B38C" w:rsidR="0091240F" w:rsidRDefault="00A479B8" w:rsidP="003C7693">
            <w:pPr>
              <w:pStyle w:val="NormalIndent"/>
              <w:cnfStyle w:val="000000000000" w:firstRow="0" w:lastRow="0" w:firstColumn="0" w:lastColumn="0" w:oddVBand="0" w:evenVBand="0" w:oddHBand="0" w:evenHBand="0" w:firstRowFirstColumn="0" w:firstRowLastColumn="0" w:lastRowFirstColumn="0" w:lastRowLastColumn="0"/>
            </w:pPr>
            <w:r>
              <w:t>Deactivate</w:t>
            </w:r>
            <w:r w:rsidR="0091240F">
              <w:t xml:space="preserve"> or </w:t>
            </w:r>
            <w:r>
              <w:t>deactivate</w:t>
            </w:r>
            <w:r w:rsidR="0091240F">
              <w:t xml:space="preserve"> a </w:t>
            </w:r>
            <w:r w:rsidR="0091240F">
              <w:lastRenderedPageBreak/>
              <w:t>slide.</w:t>
            </w:r>
          </w:p>
        </w:tc>
      </w:tr>
      <w:tr w:rsidR="0091240F" w:rsidRPr="00E00E12" w14:paraId="3026216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DDB3D2F" w14:textId="77777777" w:rsidR="0091240F" w:rsidRPr="004E1FF3" w:rsidRDefault="0091240F" w:rsidP="00F1711B">
            <w:pPr>
              <w:pStyle w:val="comment"/>
              <w:numPr>
                <w:ilvl w:val="0"/>
                <w:numId w:val="122"/>
              </w:numPr>
              <w:shd w:val="clear" w:color="auto" w:fill="FFFF00"/>
              <w:jc w:val="right"/>
              <w:rPr>
                <w:rFonts w:ascii="Times New Roman" w:hAnsi="Times New Roman" w:cs="Times New Roman"/>
                <w:i w:val="0"/>
                <w:color w:val="000000" w:themeColor="text1"/>
                <w:sz w:val="22"/>
                <w:szCs w:val="22"/>
              </w:rPr>
            </w:pPr>
          </w:p>
        </w:tc>
        <w:tc>
          <w:tcPr>
            <w:tcW w:w="2041" w:type="dxa"/>
          </w:tcPr>
          <w:p w14:paraId="0EC7175C" w14:textId="77777777" w:rsidR="0091240F" w:rsidRPr="00E901B6"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E901B6">
              <w:t>EditSlide</w:t>
            </w:r>
          </w:p>
        </w:tc>
        <w:tc>
          <w:tcPr>
            <w:tcW w:w="1218" w:type="dxa"/>
          </w:tcPr>
          <w:p w14:paraId="06D7CB77"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Object</w:t>
            </w:r>
          </w:p>
        </w:tc>
        <w:tc>
          <w:tcPr>
            <w:tcW w:w="1378" w:type="dxa"/>
          </w:tcPr>
          <w:p w14:paraId="1FA539B2"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A751E7">
              <w:t>IHttpActionResult</w:t>
            </w:r>
          </w:p>
        </w:tc>
        <w:tc>
          <w:tcPr>
            <w:tcW w:w="3145" w:type="dxa"/>
          </w:tcPr>
          <w:p w14:paraId="20A3349D"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Edit a slide information</w:t>
            </w:r>
          </w:p>
        </w:tc>
      </w:tr>
      <w:tr w:rsidR="0091240F" w:rsidRPr="00E00E12" w14:paraId="568EB9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1DD7438" w14:textId="77777777" w:rsidR="0091240F" w:rsidRPr="004E1FF3" w:rsidRDefault="0091240F" w:rsidP="00F1711B">
            <w:pPr>
              <w:pStyle w:val="comment"/>
              <w:numPr>
                <w:ilvl w:val="0"/>
                <w:numId w:val="122"/>
              </w:numPr>
              <w:shd w:val="clear" w:color="auto" w:fill="FFFF00"/>
              <w:jc w:val="right"/>
              <w:rPr>
                <w:rFonts w:ascii="Times New Roman" w:hAnsi="Times New Roman" w:cs="Times New Roman"/>
                <w:i w:val="0"/>
                <w:color w:val="000000" w:themeColor="text1"/>
                <w:sz w:val="22"/>
                <w:szCs w:val="22"/>
              </w:rPr>
            </w:pPr>
          </w:p>
        </w:tc>
        <w:tc>
          <w:tcPr>
            <w:tcW w:w="2041" w:type="dxa"/>
          </w:tcPr>
          <w:p w14:paraId="67C05A77" w14:textId="77777777" w:rsidR="0091240F" w:rsidRPr="00E901B6"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E901B6">
              <w:t>ChangeOrder</w:t>
            </w:r>
          </w:p>
        </w:tc>
        <w:tc>
          <w:tcPr>
            <w:tcW w:w="1218" w:type="dxa"/>
          </w:tcPr>
          <w:p w14:paraId="595B6411"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int, string</w:t>
            </w:r>
          </w:p>
        </w:tc>
        <w:tc>
          <w:tcPr>
            <w:tcW w:w="1378" w:type="dxa"/>
          </w:tcPr>
          <w:p w14:paraId="221ABC0A"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A751E7">
              <w:t>IHttpActionResult</w:t>
            </w:r>
          </w:p>
        </w:tc>
        <w:tc>
          <w:tcPr>
            <w:tcW w:w="3145" w:type="dxa"/>
          </w:tcPr>
          <w:p w14:paraId="76AC99A1"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Change order of a slide.</w:t>
            </w:r>
          </w:p>
        </w:tc>
      </w:tr>
    </w:tbl>
    <w:p w14:paraId="3C5E7327" w14:textId="3B1CFC03" w:rsidR="0091240F" w:rsidRPr="00663BFB" w:rsidRDefault="002A5714" w:rsidP="00C6412C">
      <w:pPr>
        <w:pStyle w:val="Table4-1"/>
        <w:shd w:val="clear" w:color="auto" w:fill="FFFF00"/>
      </w:pPr>
      <w:r>
        <w:t>MessageApi</w:t>
      </w:r>
      <w:r w:rsidR="0091240F">
        <w:t>Controller</w:t>
      </w:r>
    </w:p>
    <w:p w14:paraId="0E747EEE" w14:textId="77777777" w:rsidR="0091240F" w:rsidRDefault="0091240F" w:rsidP="00C6412C">
      <w:pPr>
        <w:pStyle w:val="Heading6"/>
        <w:shd w:val="clear" w:color="auto" w:fill="FFFF00"/>
      </w:pPr>
      <w:r>
        <w:t>ReportApiController</w:t>
      </w:r>
    </w:p>
    <w:tbl>
      <w:tblPr>
        <w:tblStyle w:val="Style1"/>
        <w:tblW w:w="0" w:type="auto"/>
        <w:tblLook w:val="04A0" w:firstRow="1" w:lastRow="0" w:firstColumn="1" w:lastColumn="0" w:noHBand="0" w:noVBand="1"/>
      </w:tblPr>
      <w:tblGrid>
        <w:gridCol w:w="512"/>
        <w:gridCol w:w="2082"/>
        <w:gridCol w:w="1218"/>
        <w:gridCol w:w="1842"/>
        <w:gridCol w:w="2871"/>
      </w:tblGrid>
      <w:tr w:rsidR="0091240F" w:rsidRPr="00E00E12" w14:paraId="28FB85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92D050"/>
          </w:tcPr>
          <w:p w14:paraId="2636292F" w14:textId="77777777" w:rsidR="0091240F" w:rsidRPr="004E1FF3" w:rsidRDefault="0091240F" w:rsidP="003C7693">
            <w:pPr>
              <w:pStyle w:val="NormalIndent"/>
            </w:pPr>
            <w:r>
              <w:t>No</w:t>
            </w:r>
          </w:p>
        </w:tc>
        <w:tc>
          <w:tcPr>
            <w:tcW w:w="2098" w:type="dxa"/>
            <w:shd w:val="clear" w:color="auto" w:fill="92D050"/>
          </w:tcPr>
          <w:p w14:paraId="06D6B6CF" w14:textId="77777777" w:rsidR="0091240F" w:rsidRPr="004E1FF3" w:rsidRDefault="0091240F" w:rsidP="003C7693">
            <w:pPr>
              <w:pStyle w:val="NormalIndent"/>
              <w:cnfStyle w:val="100000000000" w:firstRow="1" w:lastRow="0" w:firstColumn="0" w:lastColumn="0" w:oddVBand="0" w:evenVBand="0" w:oddHBand="0" w:evenHBand="0" w:firstRowFirstColumn="0" w:firstRowLastColumn="0" w:lastRowFirstColumn="0" w:lastRowLastColumn="0"/>
            </w:pPr>
            <w:r w:rsidRPr="004E1FF3">
              <w:t>Method</w:t>
            </w:r>
          </w:p>
        </w:tc>
        <w:tc>
          <w:tcPr>
            <w:tcW w:w="1218" w:type="dxa"/>
            <w:shd w:val="clear" w:color="auto" w:fill="92D050"/>
          </w:tcPr>
          <w:p w14:paraId="762FE8A8" w14:textId="77777777" w:rsidR="0091240F" w:rsidRPr="004E1FF3" w:rsidRDefault="0091240F" w:rsidP="003C7693">
            <w:pPr>
              <w:pStyle w:val="NormalIndent"/>
              <w:cnfStyle w:val="100000000000" w:firstRow="1" w:lastRow="0" w:firstColumn="0" w:lastColumn="0" w:oddVBand="0" w:evenVBand="0" w:oddHBand="0" w:evenHBand="0" w:firstRowFirstColumn="0" w:firstRowLastColumn="0" w:lastRowFirstColumn="0" w:lastRowLastColumn="0"/>
            </w:pPr>
            <w:r w:rsidRPr="004E1FF3">
              <w:t>Parameter</w:t>
            </w:r>
          </w:p>
        </w:tc>
        <w:tc>
          <w:tcPr>
            <w:tcW w:w="1366" w:type="dxa"/>
            <w:shd w:val="clear" w:color="auto" w:fill="92D050"/>
          </w:tcPr>
          <w:p w14:paraId="26FD5D7C" w14:textId="77777777" w:rsidR="0091240F" w:rsidRPr="004E1FF3" w:rsidRDefault="0091240F" w:rsidP="003C7693">
            <w:pPr>
              <w:pStyle w:val="NormalIndent"/>
              <w:cnfStyle w:val="100000000000" w:firstRow="1" w:lastRow="0" w:firstColumn="0" w:lastColumn="0" w:oddVBand="0" w:evenVBand="0" w:oddHBand="0" w:evenHBand="0" w:firstRowFirstColumn="0" w:firstRowLastColumn="0" w:lastRowFirstColumn="0" w:lastRowLastColumn="0"/>
            </w:pPr>
            <w:r w:rsidRPr="004E1FF3">
              <w:t>Return</w:t>
            </w:r>
          </w:p>
        </w:tc>
        <w:tc>
          <w:tcPr>
            <w:tcW w:w="3101" w:type="dxa"/>
            <w:shd w:val="clear" w:color="auto" w:fill="92D050"/>
          </w:tcPr>
          <w:p w14:paraId="60F8199D" w14:textId="77777777" w:rsidR="0091240F" w:rsidRPr="004E1FF3" w:rsidRDefault="0091240F" w:rsidP="003C7693">
            <w:pPr>
              <w:pStyle w:val="NormalIndent"/>
              <w:cnfStyle w:val="100000000000" w:firstRow="1" w:lastRow="0" w:firstColumn="0" w:lastColumn="0" w:oddVBand="0" w:evenVBand="0" w:oddHBand="0" w:evenHBand="0" w:firstRowFirstColumn="0" w:firstRowLastColumn="0" w:lastRowFirstColumn="0" w:lastRowLastColumn="0"/>
            </w:pPr>
            <w:r w:rsidRPr="004E1FF3">
              <w:t>Description</w:t>
            </w:r>
          </w:p>
        </w:tc>
      </w:tr>
      <w:tr w:rsidR="0091240F" w:rsidRPr="00E00E12" w14:paraId="3F4EEB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438E947" w14:textId="77777777" w:rsidR="0091240F" w:rsidRPr="004E1FF3" w:rsidRDefault="0091240F" w:rsidP="00F1711B">
            <w:pPr>
              <w:pStyle w:val="comment"/>
              <w:numPr>
                <w:ilvl w:val="0"/>
                <w:numId w:val="120"/>
              </w:numPr>
              <w:shd w:val="clear" w:color="auto" w:fill="FFFF00"/>
              <w:jc w:val="right"/>
              <w:rPr>
                <w:rFonts w:ascii="Times New Roman" w:hAnsi="Times New Roman" w:cs="Times New Roman"/>
                <w:i w:val="0"/>
                <w:color w:val="000000" w:themeColor="text1"/>
                <w:sz w:val="22"/>
                <w:szCs w:val="22"/>
              </w:rPr>
            </w:pPr>
          </w:p>
        </w:tc>
        <w:tc>
          <w:tcPr>
            <w:tcW w:w="2098" w:type="dxa"/>
          </w:tcPr>
          <w:p w14:paraId="265A191E"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E901B6">
              <w:t>GetReportProjects</w:t>
            </w:r>
          </w:p>
        </w:tc>
        <w:tc>
          <w:tcPr>
            <w:tcW w:w="1218" w:type="dxa"/>
          </w:tcPr>
          <w:p w14:paraId="698262F2"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66" w:type="dxa"/>
          </w:tcPr>
          <w:p w14:paraId="4A1ACFF4"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52722F">
              <w:t>IHttpActionResult</w:t>
            </w:r>
          </w:p>
        </w:tc>
        <w:tc>
          <w:tcPr>
            <w:tcW w:w="3101" w:type="dxa"/>
          </w:tcPr>
          <w:p w14:paraId="01A8AF04"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Get list project report for admin.</w:t>
            </w:r>
          </w:p>
        </w:tc>
      </w:tr>
      <w:tr w:rsidR="0091240F" w:rsidRPr="00E00E12" w14:paraId="0852D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19DCBDD" w14:textId="77777777" w:rsidR="0091240F" w:rsidRPr="004E1FF3" w:rsidRDefault="0091240F" w:rsidP="00F1711B">
            <w:pPr>
              <w:pStyle w:val="comment"/>
              <w:numPr>
                <w:ilvl w:val="0"/>
                <w:numId w:val="120"/>
              </w:numPr>
              <w:shd w:val="clear" w:color="auto" w:fill="FFFF00"/>
              <w:jc w:val="right"/>
              <w:rPr>
                <w:rFonts w:ascii="Times New Roman" w:hAnsi="Times New Roman" w:cs="Times New Roman"/>
                <w:i w:val="0"/>
                <w:color w:val="000000" w:themeColor="text1"/>
                <w:sz w:val="22"/>
                <w:szCs w:val="22"/>
              </w:rPr>
            </w:pPr>
          </w:p>
        </w:tc>
        <w:tc>
          <w:tcPr>
            <w:tcW w:w="2098" w:type="dxa"/>
          </w:tcPr>
          <w:p w14:paraId="2DA2C1EA"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E901B6">
              <w:t>GetReportUsers</w:t>
            </w:r>
          </w:p>
        </w:tc>
        <w:tc>
          <w:tcPr>
            <w:tcW w:w="1218" w:type="dxa"/>
          </w:tcPr>
          <w:p w14:paraId="57F605AC"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66" w:type="dxa"/>
          </w:tcPr>
          <w:p w14:paraId="14448542"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52722F">
              <w:t>IHttpActionResult</w:t>
            </w:r>
          </w:p>
        </w:tc>
        <w:tc>
          <w:tcPr>
            <w:tcW w:w="3101" w:type="dxa"/>
          </w:tcPr>
          <w:p w14:paraId="23B8EC6D"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Get list user report for admin.</w:t>
            </w:r>
          </w:p>
        </w:tc>
      </w:tr>
      <w:tr w:rsidR="0091240F" w:rsidRPr="00E00E12" w14:paraId="3362280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6CC0A028" w14:textId="77777777" w:rsidR="0091240F" w:rsidRPr="004E1FF3" w:rsidRDefault="0091240F" w:rsidP="00F1711B">
            <w:pPr>
              <w:pStyle w:val="comment"/>
              <w:numPr>
                <w:ilvl w:val="0"/>
                <w:numId w:val="120"/>
              </w:numPr>
              <w:shd w:val="clear" w:color="auto" w:fill="FFFF00"/>
              <w:jc w:val="right"/>
              <w:rPr>
                <w:rFonts w:ascii="Times New Roman" w:hAnsi="Times New Roman" w:cs="Times New Roman"/>
                <w:i w:val="0"/>
                <w:color w:val="000000" w:themeColor="text1"/>
                <w:sz w:val="22"/>
                <w:szCs w:val="22"/>
              </w:rPr>
            </w:pPr>
          </w:p>
        </w:tc>
        <w:tc>
          <w:tcPr>
            <w:tcW w:w="2098" w:type="dxa"/>
          </w:tcPr>
          <w:p w14:paraId="34CD009D"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E901B6">
              <w:t>changeReportStatus</w:t>
            </w:r>
          </w:p>
        </w:tc>
        <w:tc>
          <w:tcPr>
            <w:tcW w:w="1218" w:type="dxa"/>
          </w:tcPr>
          <w:p w14:paraId="379D5809"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366" w:type="dxa"/>
          </w:tcPr>
          <w:p w14:paraId="2A47124F"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52722F">
              <w:t>IHttpActionResult</w:t>
            </w:r>
          </w:p>
        </w:tc>
        <w:tc>
          <w:tcPr>
            <w:tcW w:w="3101" w:type="dxa"/>
          </w:tcPr>
          <w:p w14:paraId="03962DA8"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Change status of a report</w:t>
            </w:r>
          </w:p>
        </w:tc>
      </w:tr>
    </w:tbl>
    <w:p w14:paraId="57A74008" w14:textId="2DB2753C" w:rsidR="0091240F" w:rsidRPr="00245F12" w:rsidRDefault="002A6529" w:rsidP="00C6412C">
      <w:pPr>
        <w:pStyle w:val="Table4-1"/>
        <w:shd w:val="clear" w:color="auto" w:fill="FFFF00"/>
      </w:pPr>
      <w:r>
        <w:t xml:space="preserve"> ReportApi</w:t>
      </w:r>
      <w:r w:rsidR="0091240F">
        <w:t>Controller</w:t>
      </w:r>
    </w:p>
    <w:p w14:paraId="46504D6B" w14:textId="77777777" w:rsidR="0091240F" w:rsidRDefault="0091240F" w:rsidP="00C6412C">
      <w:pPr>
        <w:pStyle w:val="Heading6"/>
        <w:shd w:val="clear" w:color="auto" w:fill="FFFF00"/>
      </w:pPr>
      <w:r>
        <w:t>CategoryApiController</w:t>
      </w:r>
    </w:p>
    <w:tbl>
      <w:tblPr>
        <w:tblStyle w:val="Style1"/>
        <w:tblW w:w="0" w:type="auto"/>
        <w:tblLook w:val="04A0" w:firstRow="1" w:lastRow="0" w:firstColumn="1" w:lastColumn="0" w:noHBand="0" w:noVBand="1"/>
      </w:tblPr>
      <w:tblGrid>
        <w:gridCol w:w="500"/>
        <w:gridCol w:w="2577"/>
        <w:gridCol w:w="1218"/>
        <w:gridCol w:w="1842"/>
        <w:gridCol w:w="2162"/>
      </w:tblGrid>
      <w:tr w:rsidR="0091240F" w:rsidRPr="00E00E12" w14:paraId="2EFB785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shd w:val="clear" w:color="auto" w:fill="92D050"/>
          </w:tcPr>
          <w:p w14:paraId="11B6EBE6" w14:textId="77777777" w:rsidR="0091240F" w:rsidRPr="004E1FF3" w:rsidRDefault="0091240F" w:rsidP="003C7693">
            <w:pPr>
              <w:pStyle w:val="NormalIndent"/>
            </w:pPr>
            <w:r>
              <w:t>No</w:t>
            </w:r>
          </w:p>
        </w:tc>
        <w:tc>
          <w:tcPr>
            <w:tcW w:w="2577" w:type="dxa"/>
            <w:shd w:val="clear" w:color="auto" w:fill="92D050"/>
          </w:tcPr>
          <w:p w14:paraId="31848ADB" w14:textId="77777777" w:rsidR="0091240F" w:rsidRPr="004E1FF3" w:rsidRDefault="0091240F" w:rsidP="003C7693">
            <w:pPr>
              <w:pStyle w:val="NormalIndent"/>
              <w:cnfStyle w:val="100000000000" w:firstRow="1" w:lastRow="0" w:firstColumn="0" w:lastColumn="0" w:oddVBand="0" w:evenVBand="0" w:oddHBand="0" w:evenHBand="0" w:firstRowFirstColumn="0" w:firstRowLastColumn="0" w:lastRowFirstColumn="0" w:lastRowLastColumn="0"/>
            </w:pPr>
            <w:r w:rsidRPr="004E1FF3">
              <w:t>Method</w:t>
            </w:r>
          </w:p>
        </w:tc>
        <w:tc>
          <w:tcPr>
            <w:tcW w:w="1218" w:type="dxa"/>
            <w:shd w:val="clear" w:color="auto" w:fill="92D050"/>
          </w:tcPr>
          <w:p w14:paraId="44CFC528" w14:textId="77777777" w:rsidR="0091240F" w:rsidRPr="004E1FF3" w:rsidRDefault="0091240F" w:rsidP="003C7693">
            <w:pPr>
              <w:pStyle w:val="NormalIndent"/>
              <w:cnfStyle w:val="100000000000" w:firstRow="1" w:lastRow="0" w:firstColumn="0" w:lastColumn="0" w:oddVBand="0" w:evenVBand="0" w:oddHBand="0" w:evenHBand="0" w:firstRowFirstColumn="0" w:firstRowLastColumn="0" w:lastRowFirstColumn="0" w:lastRowLastColumn="0"/>
            </w:pPr>
            <w:r w:rsidRPr="004E1FF3">
              <w:t>Parameter</w:t>
            </w:r>
          </w:p>
        </w:tc>
        <w:tc>
          <w:tcPr>
            <w:tcW w:w="1842" w:type="dxa"/>
            <w:shd w:val="clear" w:color="auto" w:fill="92D050"/>
          </w:tcPr>
          <w:p w14:paraId="71CB61F3" w14:textId="77777777" w:rsidR="0091240F" w:rsidRPr="004E1FF3" w:rsidRDefault="0091240F" w:rsidP="003C7693">
            <w:pPr>
              <w:pStyle w:val="NormalIndent"/>
              <w:cnfStyle w:val="100000000000" w:firstRow="1" w:lastRow="0" w:firstColumn="0" w:lastColumn="0" w:oddVBand="0" w:evenVBand="0" w:oddHBand="0" w:evenHBand="0" w:firstRowFirstColumn="0" w:firstRowLastColumn="0" w:lastRowFirstColumn="0" w:lastRowLastColumn="0"/>
            </w:pPr>
            <w:r w:rsidRPr="004E1FF3">
              <w:t>Return</w:t>
            </w:r>
          </w:p>
        </w:tc>
        <w:tc>
          <w:tcPr>
            <w:tcW w:w="2162" w:type="dxa"/>
            <w:shd w:val="clear" w:color="auto" w:fill="92D050"/>
          </w:tcPr>
          <w:p w14:paraId="22799FFD" w14:textId="77777777" w:rsidR="0091240F" w:rsidRPr="004E1FF3" w:rsidRDefault="0091240F" w:rsidP="003C7693">
            <w:pPr>
              <w:pStyle w:val="NormalIndent"/>
              <w:cnfStyle w:val="100000000000" w:firstRow="1" w:lastRow="0" w:firstColumn="0" w:lastColumn="0" w:oddVBand="0" w:evenVBand="0" w:oddHBand="0" w:evenHBand="0" w:firstRowFirstColumn="0" w:firstRowLastColumn="0" w:lastRowFirstColumn="0" w:lastRowLastColumn="0"/>
            </w:pPr>
            <w:r w:rsidRPr="004E1FF3">
              <w:t>Description</w:t>
            </w:r>
          </w:p>
        </w:tc>
      </w:tr>
      <w:tr w:rsidR="0091240F" w:rsidRPr="00E00E12" w14:paraId="74C7AEC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00455E42" w14:textId="77777777" w:rsidR="0091240F" w:rsidRPr="004E1FF3" w:rsidRDefault="0091240F" w:rsidP="00F1711B">
            <w:pPr>
              <w:pStyle w:val="comment"/>
              <w:numPr>
                <w:ilvl w:val="0"/>
                <w:numId w:val="121"/>
              </w:numPr>
              <w:shd w:val="clear" w:color="auto" w:fill="FFFF00"/>
              <w:jc w:val="right"/>
              <w:rPr>
                <w:rFonts w:ascii="Times New Roman" w:hAnsi="Times New Roman" w:cs="Times New Roman"/>
                <w:i w:val="0"/>
                <w:color w:val="000000" w:themeColor="text1"/>
                <w:sz w:val="22"/>
                <w:szCs w:val="22"/>
              </w:rPr>
            </w:pPr>
          </w:p>
        </w:tc>
        <w:tc>
          <w:tcPr>
            <w:tcW w:w="2577" w:type="dxa"/>
          </w:tcPr>
          <w:p w14:paraId="003DAE9F"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E901B6">
              <w:t>listDataForStatistic</w:t>
            </w:r>
          </w:p>
        </w:tc>
        <w:tc>
          <w:tcPr>
            <w:tcW w:w="1218" w:type="dxa"/>
          </w:tcPr>
          <w:p w14:paraId="5960B66B"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842" w:type="dxa"/>
          </w:tcPr>
          <w:p w14:paraId="6E4318F9"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C93261">
              <w:t>IHttpActionResult</w:t>
            </w:r>
          </w:p>
        </w:tc>
        <w:tc>
          <w:tcPr>
            <w:tcW w:w="2162" w:type="dxa"/>
          </w:tcPr>
          <w:p w14:paraId="1F21F52E"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Get list data for statistic page.</w:t>
            </w:r>
          </w:p>
        </w:tc>
      </w:tr>
      <w:tr w:rsidR="0091240F" w:rsidRPr="00E00E12" w14:paraId="1A51D92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2B8872DD" w14:textId="77777777" w:rsidR="0091240F" w:rsidRPr="004E1FF3" w:rsidRDefault="0091240F" w:rsidP="00F1711B">
            <w:pPr>
              <w:pStyle w:val="comment"/>
              <w:numPr>
                <w:ilvl w:val="0"/>
                <w:numId w:val="121"/>
              </w:numPr>
              <w:shd w:val="clear" w:color="auto" w:fill="FFFF00"/>
              <w:jc w:val="right"/>
              <w:rPr>
                <w:rFonts w:ascii="Times New Roman" w:hAnsi="Times New Roman" w:cs="Times New Roman"/>
                <w:i w:val="0"/>
                <w:color w:val="000000" w:themeColor="text1"/>
                <w:sz w:val="22"/>
                <w:szCs w:val="22"/>
              </w:rPr>
            </w:pPr>
          </w:p>
        </w:tc>
        <w:tc>
          <w:tcPr>
            <w:tcW w:w="2577" w:type="dxa"/>
          </w:tcPr>
          <w:p w14:paraId="2CAB6439"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E901B6">
              <w:t>getAllCategories</w:t>
            </w:r>
          </w:p>
        </w:tc>
        <w:tc>
          <w:tcPr>
            <w:tcW w:w="1218" w:type="dxa"/>
          </w:tcPr>
          <w:p w14:paraId="4630B3AD"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842" w:type="dxa"/>
          </w:tcPr>
          <w:p w14:paraId="5569CCF0"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C93261">
              <w:t>IHttpActionResult</w:t>
            </w:r>
          </w:p>
        </w:tc>
        <w:tc>
          <w:tcPr>
            <w:tcW w:w="2162" w:type="dxa"/>
          </w:tcPr>
          <w:p w14:paraId="56E7EBE7"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Get all active categories</w:t>
            </w:r>
          </w:p>
        </w:tc>
      </w:tr>
      <w:tr w:rsidR="0091240F" w:rsidRPr="00E00E12" w14:paraId="49B0A62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1049E02" w14:textId="77777777" w:rsidR="0091240F" w:rsidRPr="004E1FF3" w:rsidRDefault="0091240F" w:rsidP="00F1711B">
            <w:pPr>
              <w:pStyle w:val="comment"/>
              <w:numPr>
                <w:ilvl w:val="0"/>
                <w:numId w:val="121"/>
              </w:numPr>
              <w:shd w:val="clear" w:color="auto" w:fill="FFFF00"/>
              <w:jc w:val="right"/>
              <w:rPr>
                <w:rFonts w:ascii="Times New Roman" w:hAnsi="Times New Roman" w:cs="Times New Roman"/>
                <w:i w:val="0"/>
                <w:color w:val="000000" w:themeColor="text1"/>
                <w:sz w:val="22"/>
                <w:szCs w:val="22"/>
              </w:rPr>
            </w:pPr>
          </w:p>
        </w:tc>
        <w:tc>
          <w:tcPr>
            <w:tcW w:w="2577" w:type="dxa"/>
          </w:tcPr>
          <w:p w14:paraId="392EA1B2"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E901B6">
              <w:t>GetCategoryProjectCount</w:t>
            </w:r>
          </w:p>
        </w:tc>
        <w:tc>
          <w:tcPr>
            <w:tcW w:w="1218" w:type="dxa"/>
          </w:tcPr>
          <w:p w14:paraId="4CFE03E1"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842" w:type="dxa"/>
          </w:tcPr>
          <w:p w14:paraId="47E79CE3"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C93261">
              <w:t>IHttpActionResult</w:t>
            </w:r>
          </w:p>
        </w:tc>
        <w:tc>
          <w:tcPr>
            <w:tcW w:w="2162" w:type="dxa"/>
          </w:tcPr>
          <w:p w14:paraId="1B7A9B9D"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Get all active categories with project count.</w:t>
            </w:r>
          </w:p>
        </w:tc>
      </w:tr>
      <w:tr w:rsidR="0091240F" w:rsidRPr="00E00E12" w14:paraId="4BD0A10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8E246DD" w14:textId="77777777" w:rsidR="0091240F" w:rsidRPr="004E1FF3" w:rsidRDefault="0091240F" w:rsidP="00F1711B">
            <w:pPr>
              <w:pStyle w:val="comment"/>
              <w:numPr>
                <w:ilvl w:val="0"/>
                <w:numId w:val="121"/>
              </w:numPr>
              <w:shd w:val="clear" w:color="auto" w:fill="FFFF00"/>
              <w:jc w:val="right"/>
              <w:rPr>
                <w:rFonts w:ascii="Times New Roman" w:hAnsi="Times New Roman" w:cs="Times New Roman"/>
                <w:i w:val="0"/>
                <w:color w:val="000000" w:themeColor="text1"/>
                <w:sz w:val="22"/>
                <w:szCs w:val="22"/>
              </w:rPr>
            </w:pPr>
          </w:p>
        </w:tc>
        <w:tc>
          <w:tcPr>
            <w:tcW w:w="2577" w:type="dxa"/>
          </w:tcPr>
          <w:p w14:paraId="3BC53DF7"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E901B6">
              <w:t>GetCategoriesForCreate</w:t>
            </w:r>
          </w:p>
        </w:tc>
        <w:tc>
          <w:tcPr>
            <w:tcW w:w="1218" w:type="dxa"/>
          </w:tcPr>
          <w:p w14:paraId="18E6F09E" w14:textId="77777777" w:rsidR="0091240F" w:rsidRPr="004E1FF3" w:rsidRDefault="0091240F"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842" w:type="dxa"/>
          </w:tcPr>
          <w:p w14:paraId="6EA9A69A"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C93261">
              <w:t>IHttpActionResult</w:t>
            </w:r>
          </w:p>
        </w:tc>
        <w:tc>
          <w:tcPr>
            <w:tcW w:w="2162" w:type="dxa"/>
          </w:tcPr>
          <w:p w14:paraId="7D694D8A" w14:textId="77777777" w:rsidR="0091240F" w:rsidRPr="00D97C05"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Get list category for create project page.</w:t>
            </w:r>
          </w:p>
        </w:tc>
      </w:tr>
      <w:tr w:rsidR="0091240F" w:rsidRPr="00E00E12" w14:paraId="786E75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DBEEADB" w14:textId="77777777" w:rsidR="0091240F" w:rsidRPr="004E1FF3" w:rsidRDefault="0091240F" w:rsidP="00F1711B">
            <w:pPr>
              <w:pStyle w:val="comment"/>
              <w:numPr>
                <w:ilvl w:val="0"/>
                <w:numId w:val="121"/>
              </w:numPr>
              <w:shd w:val="clear" w:color="auto" w:fill="FFFF00"/>
              <w:jc w:val="right"/>
              <w:rPr>
                <w:rFonts w:ascii="Times New Roman" w:hAnsi="Times New Roman" w:cs="Times New Roman"/>
                <w:i w:val="0"/>
                <w:color w:val="000000" w:themeColor="text1"/>
                <w:sz w:val="22"/>
                <w:szCs w:val="22"/>
              </w:rPr>
            </w:pPr>
          </w:p>
        </w:tc>
        <w:tc>
          <w:tcPr>
            <w:tcW w:w="2577" w:type="dxa"/>
          </w:tcPr>
          <w:p w14:paraId="40448E74"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E901B6">
              <w:t>GetCategoriesForAdmin</w:t>
            </w:r>
          </w:p>
        </w:tc>
        <w:tc>
          <w:tcPr>
            <w:tcW w:w="1218" w:type="dxa"/>
          </w:tcPr>
          <w:p w14:paraId="2119C924"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p>
        </w:tc>
        <w:tc>
          <w:tcPr>
            <w:tcW w:w="1842" w:type="dxa"/>
          </w:tcPr>
          <w:p w14:paraId="75462B1D"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C93261">
              <w:t>IHttpActionResult</w:t>
            </w:r>
          </w:p>
        </w:tc>
        <w:tc>
          <w:tcPr>
            <w:tcW w:w="2162" w:type="dxa"/>
          </w:tcPr>
          <w:p w14:paraId="1FF0EADA"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Get list categories for admin page.</w:t>
            </w:r>
          </w:p>
        </w:tc>
      </w:tr>
      <w:tr w:rsidR="0091240F" w:rsidRPr="00E00E12" w14:paraId="6F02E6C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40A453F2" w14:textId="77777777" w:rsidR="0091240F" w:rsidRPr="004E1FF3" w:rsidRDefault="0091240F" w:rsidP="00F1711B">
            <w:pPr>
              <w:pStyle w:val="comment"/>
              <w:numPr>
                <w:ilvl w:val="0"/>
                <w:numId w:val="121"/>
              </w:numPr>
              <w:shd w:val="clear" w:color="auto" w:fill="FFFF00"/>
              <w:jc w:val="right"/>
              <w:rPr>
                <w:rFonts w:ascii="Times New Roman" w:hAnsi="Times New Roman" w:cs="Times New Roman"/>
                <w:i w:val="0"/>
                <w:color w:val="000000" w:themeColor="text1"/>
                <w:sz w:val="22"/>
                <w:szCs w:val="22"/>
              </w:rPr>
            </w:pPr>
          </w:p>
        </w:tc>
        <w:tc>
          <w:tcPr>
            <w:tcW w:w="2577" w:type="dxa"/>
          </w:tcPr>
          <w:p w14:paraId="7B354174" w14:textId="77777777" w:rsidR="0091240F" w:rsidRPr="00E901B6"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E901B6">
              <w:t>ChangeCategoryStatus</w:t>
            </w:r>
          </w:p>
        </w:tc>
        <w:tc>
          <w:tcPr>
            <w:tcW w:w="1218" w:type="dxa"/>
          </w:tcPr>
          <w:p w14:paraId="451CF77A"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int</w:t>
            </w:r>
          </w:p>
        </w:tc>
        <w:tc>
          <w:tcPr>
            <w:tcW w:w="1842" w:type="dxa"/>
          </w:tcPr>
          <w:p w14:paraId="034ED260"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C93261">
              <w:t>IHttpActionResult</w:t>
            </w:r>
          </w:p>
        </w:tc>
        <w:tc>
          <w:tcPr>
            <w:tcW w:w="2162" w:type="dxa"/>
          </w:tcPr>
          <w:p w14:paraId="01E95232" w14:textId="64F0C347" w:rsidR="0091240F" w:rsidRDefault="003E2FA4" w:rsidP="003C7693">
            <w:pPr>
              <w:pStyle w:val="NormalIndent"/>
              <w:cnfStyle w:val="000000000000" w:firstRow="0" w:lastRow="0" w:firstColumn="0" w:lastColumn="0" w:oddVBand="0" w:evenVBand="0" w:oddHBand="0" w:evenHBand="0" w:firstRowFirstColumn="0" w:firstRowLastColumn="0" w:lastRowFirstColumn="0" w:lastRowLastColumn="0"/>
            </w:pPr>
            <w:r>
              <w:t>Activate, deactivate</w:t>
            </w:r>
            <w:r w:rsidR="0091240F">
              <w:t xml:space="preserve"> a category</w:t>
            </w:r>
          </w:p>
        </w:tc>
      </w:tr>
      <w:tr w:rsidR="0091240F" w:rsidRPr="00E00E12" w14:paraId="26BCB76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D5D8F33" w14:textId="77777777" w:rsidR="0091240F" w:rsidRPr="004E1FF3" w:rsidRDefault="0091240F" w:rsidP="00F1711B">
            <w:pPr>
              <w:pStyle w:val="comment"/>
              <w:numPr>
                <w:ilvl w:val="0"/>
                <w:numId w:val="121"/>
              </w:numPr>
              <w:shd w:val="clear" w:color="auto" w:fill="FFFF00"/>
              <w:jc w:val="right"/>
              <w:rPr>
                <w:rFonts w:ascii="Times New Roman" w:hAnsi="Times New Roman" w:cs="Times New Roman"/>
                <w:i w:val="0"/>
                <w:color w:val="000000" w:themeColor="text1"/>
                <w:sz w:val="22"/>
                <w:szCs w:val="22"/>
              </w:rPr>
            </w:pPr>
          </w:p>
        </w:tc>
        <w:tc>
          <w:tcPr>
            <w:tcW w:w="2577" w:type="dxa"/>
          </w:tcPr>
          <w:p w14:paraId="694B8166" w14:textId="77777777" w:rsidR="0091240F" w:rsidRPr="00E901B6"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E901B6">
              <w:t>AddNewCategory</w:t>
            </w:r>
          </w:p>
        </w:tc>
        <w:tc>
          <w:tcPr>
            <w:tcW w:w="1218" w:type="dxa"/>
          </w:tcPr>
          <w:p w14:paraId="10B01926"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Object</w:t>
            </w:r>
          </w:p>
        </w:tc>
        <w:tc>
          <w:tcPr>
            <w:tcW w:w="1842" w:type="dxa"/>
          </w:tcPr>
          <w:p w14:paraId="4EC17A48"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C93261">
              <w:t>IHttpActionResult</w:t>
            </w:r>
          </w:p>
        </w:tc>
        <w:tc>
          <w:tcPr>
            <w:tcW w:w="2162" w:type="dxa"/>
          </w:tcPr>
          <w:p w14:paraId="6F7CEDD3"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Add new category</w:t>
            </w:r>
          </w:p>
        </w:tc>
      </w:tr>
      <w:tr w:rsidR="0091240F" w:rsidRPr="00E00E12" w14:paraId="269A18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30D4DF15" w14:textId="77777777" w:rsidR="0091240F" w:rsidRPr="004E1FF3" w:rsidRDefault="0091240F" w:rsidP="00F1711B">
            <w:pPr>
              <w:pStyle w:val="comment"/>
              <w:numPr>
                <w:ilvl w:val="0"/>
                <w:numId w:val="121"/>
              </w:numPr>
              <w:shd w:val="clear" w:color="auto" w:fill="FFFF00"/>
              <w:jc w:val="right"/>
              <w:rPr>
                <w:rFonts w:ascii="Times New Roman" w:hAnsi="Times New Roman" w:cs="Times New Roman"/>
                <w:i w:val="0"/>
                <w:color w:val="000000" w:themeColor="text1"/>
                <w:sz w:val="22"/>
                <w:szCs w:val="22"/>
              </w:rPr>
            </w:pPr>
          </w:p>
        </w:tc>
        <w:tc>
          <w:tcPr>
            <w:tcW w:w="2577" w:type="dxa"/>
          </w:tcPr>
          <w:p w14:paraId="717EFB59" w14:textId="77777777" w:rsidR="0091240F" w:rsidRPr="00E901B6"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E901B6">
              <w:t>EditCategory</w:t>
            </w:r>
          </w:p>
        </w:tc>
        <w:tc>
          <w:tcPr>
            <w:tcW w:w="1218" w:type="dxa"/>
          </w:tcPr>
          <w:p w14:paraId="2F7D738E"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Object</w:t>
            </w:r>
          </w:p>
        </w:tc>
        <w:tc>
          <w:tcPr>
            <w:tcW w:w="1842" w:type="dxa"/>
          </w:tcPr>
          <w:p w14:paraId="7AC6C98D"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rsidRPr="00C93261">
              <w:t>IHttpActionResult</w:t>
            </w:r>
          </w:p>
        </w:tc>
        <w:tc>
          <w:tcPr>
            <w:tcW w:w="2162" w:type="dxa"/>
          </w:tcPr>
          <w:p w14:paraId="372F248D" w14:textId="77777777" w:rsidR="0091240F" w:rsidRDefault="0091240F" w:rsidP="003C7693">
            <w:pPr>
              <w:pStyle w:val="NormalIndent"/>
              <w:cnfStyle w:val="000000000000" w:firstRow="0" w:lastRow="0" w:firstColumn="0" w:lastColumn="0" w:oddVBand="0" w:evenVBand="0" w:oddHBand="0" w:evenHBand="0" w:firstRowFirstColumn="0" w:firstRowLastColumn="0" w:lastRowFirstColumn="0" w:lastRowLastColumn="0"/>
            </w:pPr>
            <w:r>
              <w:t>Edit information of a category</w:t>
            </w:r>
          </w:p>
        </w:tc>
      </w:tr>
    </w:tbl>
    <w:p w14:paraId="00B099EF" w14:textId="66DBCD98" w:rsidR="0091240F" w:rsidRPr="00245F12" w:rsidRDefault="0091240F" w:rsidP="00C6412C">
      <w:pPr>
        <w:pStyle w:val="Table4-1"/>
        <w:shd w:val="clear" w:color="auto" w:fill="FFFF00"/>
      </w:pPr>
      <w:r>
        <w:t>CategoryApiController</w:t>
      </w:r>
    </w:p>
    <w:p w14:paraId="7AA9199C" w14:textId="77777777" w:rsidR="0091240F" w:rsidRPr="0056340F" w:rsidRDefault="0091240F" w:rsidP="00C6412C">
      <w:pPr>
        <w:pStyle w:val="Table4-1"/>
        <w:numPr>
          <w:ilvl w:val="0"/>
          <w:numId w:val="0"/>
        </w:numPr>
        <w:shd w:val="clear" w:color="auto" w:fill="FFFF00"/>
        <w:ind w:left="720" w:hanging="360"/>
        <w:jc w:val="left"/>
      </w:pPr>
    </w:p>
    <w:p w14:paraId="4D3B963A" w14:textId="01E9749E" w:rsidR="00B677D2" w:rsidRDefault="00314E18" w:rsidP="00C6412C">
      <w:pPr>
        <w:pStyle w:val="Heading3"/>
        <w:shd w:val="clear" w:color="auto" w:fill="FFFF00"/>
      </w:pPr>
      <w:bookmarkStart w:id="285" w:name="_Toc436766161"/>
      <w:bookmarkStart w:id="286" w:name="_Toc437975537"/>
      <w:r>
        <w:t>Function</w:t>
      </w:r>
      <w:bookmarkEnd w:id="285"/>
      <w:bookmarkEnd w:id="286"/>
    </w:p>
    <w:p w14:paraId="19192BD2" w14:textId="7E1B2C8D" w:rsidR="00314E18" w:rsidRDefault="00314E18" w:rsidP="00C6412C">
      <w:pPr>
        <w:pStyle w:val="Heading4"/>
        <w:shd w:val="clear" w:color="auto" w:fill="FFFF00"/>
      </w:pPr>
      <w:bookmarkStart w:id="287" w:name="_Toc436766162"/>
      <w:r>
        <w:t>Common</w:t>
      </w:r>
      <w:bookmarkEnd w:id="287"/>
    </w:p>
    <w:p w14:paraId="738925BD" w14:textId="5E5570F6" w:rsidR="00314E18" w:rsidRDefault="00314E18" w:rsidP="00C6412C">
      <w:pPr>
        <w:pStyle w:val="Heading5"/>
        <w:shd w:val="clear" w:color="auto" w:fill="FFFF00"/>
      </w:pPr>
      <w:bookmarkStart w:id="288" w:name="_Toc436766163"/>
      <w:r>
        <w:t>Class diagram</w:t>
      </w:r>
      <w:bookmarkEnd w:id="288"/>
    </w:p>
    <w:p w14:paraId="6892229E" w14:textId="77777777" w:rsidR="00314E18" w:rsidRDefault="00314E18" w:rsidP="00C6412C">
      <w:pPr>
        <w:shd w:val="clear" w:color="auto" w:fill="FFFF00"/>
      </w:pPr>
      <w:r>
        <w:rPr>
          <w:noProof/>
        </w:rPr>
        <w:drawing>
          <wp:inline distT="0" distB="0" distL="0" distR="0" wp14:anchorId="4420FA72" wp14:editId="4034C719">
            <wp:extent cx="5276215" cy="31896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n.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3189605"/>
                    </a:xfrm>
                    <a:prstGeom prst="rect">
                      <a:avLst/>
                    </a:prstGeom>
                  </pic:spPr>
                </pic:pic>
              </a:graphicData>
            </a:graphic>
          </wp:inline>
        </w:drawing>
      </w:r>
    </w:p>
    <w:p w14:paraId="494701E8" w14:textId="77777777" w:rsidR="00314E18" w:rsidRDefault="00314E18" w:rsidP="00C6412C">
      <w:pPr>
        <w:pStyle w:val="Figure4-1"/>
        <w:shd w:val="clear" w:color="auto" w:fill="FFFF00"/>
      </w:pPr>
      <w:r>
        <w:t>Common functions class diagram</w:t>
      </w:r>
    </w:p>
    <w:p w14:paraId="240339B0" w14:textId="7674FCE1" w:rsidR="00314E18" w:rsidRPr="00406D99" w:rsidRDefault="00314E18" w:rsidP="00C6412C">
      <w:pPr>
        <w:pStyle w:val="Heading5"/>
        <w:shd w:val="clear" w:color="auto" w:fill="FFFF00"/>
      </w:pPr>
      <w:bookmarkStart w:id="289" w:name="_Toc436766164"/>
      <w:r>
        <w:t>Sequence diagram</w:t>
      </w:r>
      <w:bookmarkEnd w:id="289"/>
    </w:p>
    <w:p w14:paraId="633500C9" w14:textId="5474A380" w:rsidR="00314E18" w:rsidRDefault="00314E18" w:rsidP="00C6412C">
      <w:pPr>
        <w:pStyle w:val="Heading6"/>
        <w:shd w:val="clear" w:color="auto" w:fill="FFFF00"/>
      </w:pPr>
      <w:r>
        <w:t>Login</w:t>
      </w:r>
    </w:p>
    <w:p w14:paraId="107BC975" w14:textId="53140E2A" w:rsidR="00314E18" w:rsidRPr="00314E18" w:rsidRDefault="00314E18" w:rsidP="00C6412C">
      <w:pPr>
        <w:shd w:val="clear" w:color="auto" w:fill="FFFF00"/>
      </w:pPr>
      <w:r>
        <w:rPr>
          <w:noProof/>
        </w:rPr>
        <w:drawing>
          <wp:inline distT="0" distB="0" distL="0" distR="0" wp14:anchorId="43703062" wp14:editId="6A834F57">
            <wp:extent cx="5276215" cy="29095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2909570"/>
                    </a:xfrm>
                    <a:prstGeom prst="rect">
                      <a:avLst/>
                    </a:prstGeom>
                  </pic:spPr>
                </pic:pic>
              </a:graphicData>
            </a:graphic>
          </wp:inline>
        </w:drawing>
      </w:r>
    </w:p>
    <w:p w14:paraId="2B0ABDAB" w14:textId="77777777" w:rsidR="001F0049" w:rsidRDefault="001F0049" w:rsidP="00C6412C">
      <w:pPr>
        <w:pStyle w:val="Figure4-1"/>
        <w:shd w:val="clear" w:color="auto" w:fill="FFFF00"/>
      </w:pPr>
      <w:r>
        <w:t>Login sequence diagram</w:t>
      </w:r>
    </w:p>
    <w:p w14:paraId="5D1E0763" w14:textId="77777777" w:rsidR="001F0049" w:rsidRDefault="001F0049" w:rsidP="00C6412C">
      <w:pPr>
        <w:pStyle w:val="Heading6"/>
        <w:shd w:val="clear" w:color="auto" w:fill="FFFF00"/>
      </w:pPr>
      <w:r w:rsidRPr="0001729B">
        <w:lastRenderedPageBreak/>
        <w:t>Logout</w:t>
      </w:r>
    </w:p>
    <w:p w14:paraId="640E4D4F" w14:textId="77777777" w:rsidR="001F0049" w:rsidRDefault="001F0049" w:rsidP="00C6412C">
      <w:pPr>
        <w:shd w:val="clear" w:color="auto" w:fill="FFFF00"/>
      </w:pPr>
      <w:r>
        <w:rPr>
          <w:noProof/>
        </w:rPr>
        <w:drawing>
          <wp:inline distT="0" distB="0" distL="0" distR="0" wp14:anchorId="12663B9C" wp14:editId="77098C96">
            <wp:extent cx="5276215" cy="32581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3258185"/>
                    </a:xfrm>
                    <a:prstGeom prst="rect">
                      <a:avLst/>
                    </a:prstGeom>
                  </pic:spPr>
                </pic:pic>
              </a:graphicData>
            </a:graphic>
          </wp:inline>
        </w:drawing>
      </w:r>
    </w:p>
    <w:p w14:paraId="13B8C291" w14:textId="77777777" w:rsidR="001F0049" w:rsidRPr="0001729B" w:rsidRDefault="001F0049" w:rsidP="00C6412C">
      <w:pPr>
        <w:pStyle w:val="Figure4-1"/>
        <w:shd w:val="clear" w:color="auto" w:fill="FFFF00"/>
      </w:pPr>
      <w:r>
        <w:t>Logout sequence diagram</w:t>
      </w:r>
    </w:p>
    <w:p w14:paraId="320CF99C" w14:textId="77777777" w:rsidR="001F0049" w:rsidRDefault="001F0049" w:rsidP="00C6412C">
      <w:pPr>
        <w:pStyle w:val="Heading6"/>
        <w:shd w:val="clear" w:color="auto" w:fill="FFFF00"/>
      </w:pPr>
      <w:r>
        <w:t>Register</w:t>
      </w:r>
    </w:p>
    <w:p w14:paraId="36D0B3B5" w14:textId="77777777" w:rsidR="001F0049" w:rsidRDefault="001F0049" w:rsidP="00C6412C">
      <w:pPr>
        <w:shd w:val="clear" w:color="auto" w:fill="FFFF00"/>
      </w:pPr>
      <w:r>
        <w:rPr>
          <w:noProof/>
        </w:rPr>
        <w:drawing>
          <wp:inline distT="0" distB="0" distL="0" distR="0" wp14:anchorId="44634A2E" wp14:editId="3021B1EF">
            <wp:extent cx="5276215" cy="43954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4395470"/>
                    </a:xfrm>
                    <a:prstGeom prst="rect">
                      <a:avLst/>
                    </a:prstGeom>
                  </pic:spPr>
                </pic:pic>
              </a:graphicData>
            </a:graphic>
          </wp:inline>
        </w:drawing>
      </w:r>
    </w:p>
    <w:p w14:paraId="7F8AFF04" w14:textId="77777777" w:rsidR="001F0049" w:rsidRPr="0001729B" w:rsidRDefault="001F0049" w:rsidP="00C6412C">
      <w:pPr>
        <w:pStyle w:val="Figure4-1"/>
        <w:shd w:val="clear" w:color="auto" w:fill="FFFF00"/>
      </w:pPr>
      <w:r>
        <w:lastRenderedPageBreak/>
        <w:t>Register sequence diagram</w:t>
      </w:r>
    </w:p>
    <w:p w14:paraId="0E294667" w14:textId="77777777" w:rsidR="001F0049" w:rsidRDefault="001F0049" w:rsidP="00C6412C">
      <w:pPr>
        <w:pStyle w:val="Heading6"/>
        <w:shd w:val="clear" w:color="auto" w:fill="FFFF00"/>
      </w:pPr>
      <w:r>
        <w:t>Forgot Password</w:t>
      </w:r>
    </w:p>
    <w:p w14:paraId="607EA2BA" w14:textId="77777777" w:rsidR="001F0049" w:rsidRDefault="001F0049" w:rsidP="00C6412C">
      <w:pPr>
        <w:shd w:val="clear" w:color="auto" w:fill="FFFF00"/>
      </w:pPr>
      <w:r>
        <w:rPr>
          <w:noProof/>
        </w:rPr>
        <w:drawing>
          <wp:inline distT="0" distB="0" distL="0" distR="0" wp14:anchorId="237ED3A8" wp14:editId="538A8868">
            <wp:extent cx="5276215" cy="679323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65">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75359415" w14:textId="77777777" w:rsidR="001F0049" w:rsidRPr="0001729B" w:rsidRDefault="001F0049" w:rsidP="00C6412C">
      <w:pPr>
        <w:pStyle w:val="Figure4-1"/>
        <w:shd w:val="clear" w:color="auto" w:fill="FFFF00"/>
      </w:pPr>
      <w:r>
        <w:t>Forgot password sequence diagram</w:t>
      </w:r>
    </w:p>
    <w:p w14:paraId="314616D2" w14:textId="77777777" w:rsidR="001F56E5" w:rsidRDefault="001F56E5" w:rsidP="00C6412C">
      <w:pPr>
        <w:pStyle w:val="Heading4"/>
        <w:shd w:val="clear" w:color="auto" w:fill="FFFF00"/>
      </w:pPr>
      <w:bookmarkStart w:id="290" w:name="_Toc436766165"/>
      <w:r>
        <w:lastRenderedPageBreak/>
        <w:t>Project management</w:t>
      </w:r>
      <w:bookmarkEnd w:id="290"/>
    </w:p>
    <w:p w14:paraId="4C8334F4" w14:textId="77777777" w:rsidR="001F56E5" w:rsidRDefault="001F56E5" w:rsidP="00C6412C">
      <w:pPr>
        <w:pStyle w:val="Heading5"/>
        <w:shd w:val="clear" w:color="auto" w:fill="FFFF00"/>
      </w:pPr>
      <w:bookmarkStart w:id="291" w:name="_Toc436766166"/>
      <w:r>
        <w:t>Class diagram</w:t>
      </w:r>
      <w:bookmarkEnd w:id="291"/>
    </w:p>
    <w:p w14:paraId="60934D94" w14:textId="77777777" w:rsidR="001F56E5" w:rsidRDefault="001F56E5" w:rsidP="00C6412C">
      <w:pPr>
        <w:shd w:val="clear" w:color="auto" w:fill="FFFF00"/>
      </w:pPr>
      <w:r>
        <w:rPr>
          <w:noProof/>
        </w:rPr>
        <w:drawing>
          <wp:inline distT="0" distB="0" distL="0" distR="0" wp14:anchorId="33E603C3" wp14:editId="1A2B1992">
            <wp:extent cx="5276215" cy="43103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_class_diagram.png"/>
                    <pic:cNvPicPr/>
                  </pic:nvPicPr>
                  <pic:blipFill>
                    <a:blip r:embed="rId66">
                      <a:extLst>
                        <a:ext uri="{28A0092B-C50C-407E-A947-70E740481C1C}">
                          <a14:useLocalDpi xmlns:a14="http://schemas.microsoft.com/office/drawing/2010/main" val="0"/>
                        </a:ext>
                      </a:extLst>
                    </a:blip>
                    <a:stretch>
                      <a:fillRect/>
                    </a:stretch>
                  </pic:blipFill>
                  <pic:spPr>
                    <a:xfrm>
                      <a:off x="0" y="0"/>
                      <a:ext cx="5276215" cy="4310380"/>
                    </a:xfrm>
                    <a:prstGeom prst="rect">
                      <a:avLst/>
                    </a:prstGeom>
                  </pic:spPr>
                </pic:pic>
              </a:graphicData>
            </a:graphic>
          </wp:inline>
        </w:drawing>
      </w:r>
    </w:p>
    <w:p w14:paraId="0E1417E9" w14:textId="77777777" w:rsidR="001F56E5" w:rsidRPr="002B6537" w:rsidRDefault="001F56E5" w:rsidP="00C6412C">
      <w:pPr>
        <w:pStyle w:val="Figure4-1"/>
        <w:shd w:val="clear" w:color="auto" w:fill="FFFF00"/>
      </w:pPr>
      <w:r>
        <w:t>Project management class diagram</w:t>
      </w:r>
    </w:p>
    <w:p w14:paraId="0A9AF968" w14:textId="50C17945" w:rsidR="00F03BD2" w:rsidRDefault="001F56E5" w:rsidP="00C6412C">
      <w:pPr>
        <w:pStyle w:val="Heading5"/>
        <w:shd w:val="clear" w:color="auto" w:fill="FFFF00"/>
      </w:pPr>
      <w:bookmarkStart w:id="292" w:name="_Toc436766167"/>
      <w:r>
        <w:lastRenderedPageBreak/>
        <w:t>Sequence diagram</w:t>
      </w:r>
      <w:bookmarkEnd w:id="292"/>
    </w:p>
    <w:p w14:paraId="1B389D82" w14:textId="77777777" w:rsidR="001F56E5" w:rsidRDefault="001F56E5" w:rsidP="00C6412C">
      <w:pPr>
        <w:pStyle w:val="Heading6"/>
        <w:shd w:val="clear" w:color="auto" w:fill="FFFF00"/>
      </w:pPr>
      <w:r>
        <w:t>Create project</w:t>
      </w:r>
    </w:p>
    <w:p w14:paraId="65FF354D" w14:textId="77777777" w:rsidR="001F56E5" w:rsidRDefault="001F56E5" w:rsidP="00C6412C">
      <w:pPr>
        <w:keepNext/>
        <w:shd w:val="clear" w:color="auto" w:fill="FFFF00"/>
      </w:pPr>
      <w:r>
        <w:rPr>
          <w:noProof/>
        </w:rPr>
        <w:drawing>
          <wp:inline distT="0" distB="0" distL="0" distR="0" wp14:anchorId="60D3651C" wp14:editId="28DAD72A">
            <wp:extent cx="5276215" cy="4023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67">
                      <a:extLst>
                        <a:ext uri="{28A0092B-C50C-407E-A947-70E740481C1C}">
                          <a14:useLocalDpi xmlns:a14="http://schemas.microsoft.com/office/drawing/2010/main" val="0"/>
                        </a:ext>
                      </a:extLst>
                    </a:blip>
                    <a:stretch>
                      <a:fillRect/>
                    </a:stretch>
                  </pic:blipFill>
                  <pic:spPr>
                    <a:xfrm>
                      <a:off x="0" y="0"/>
                      <a:ext cx="5276215" cy="4023360"/>
                    </a:xfrm>
                    <a:prstGeom prst="rect">
                      <a:avLst/>
                    </a:prstGeom>
                  </pic:spPr>
                </pic:pic>
              </a:graphicData>
            </a:graphic>
          </wp:inline>
        </w:drawing>
      </w:r>
    </w:p>
    <w:p w14:paraId="0AACCA34" w14:textId="77777777" w:rsidR="001F56E5" w:rsidRDefault="001F56E5" w:rsidP="00C6412C">
      <w:pPr>
        <w:pStyle w:val="Figure4-1"/>
        <w:shd w:val="clear" w:color="auto" w:fill="FFFF00"/>
      </w:pPr>
      <w:r>
        <w:t>Create project sequence diagram</w:t>
      </w:r>
    </w:p>
    <w:p w14:paraId="21D5F0B4" w14:textId="77777777" w:rsidR="001F56E5" w:rsidRDefault="001F56E5" w:rsidP="00C6412C">
      <w:pPr>
        <w:pStyle w:val="Heading6"/>
        <w:shd w:val="clear" w:color="auto" w:fill="FFFF00"/>
      </w:pPr>
      <w:r>
        <w:lastRenderedPageBreak/>
        <w:t>Edit project basic</w:t>
      </w:r>
    </w:p>
    <w:p w14:paraId="277FEBA1" w14:textId="19DC64BE" w:rsidR="001F56E5" w:rsidRDefault="001F56E5" w:rsidP="00C6412C">
      <w:pPr>
        <w:shd w:val="clear" w:color="auto" w:fill="FFFF00"/>
      </w:pPr>
      <w:r>
        <w:rPr>
          <w:noProof/>
        </w:rPr>
        <w:drawing>
          <wp:inline distT="0" distB="0" distL="0" distR="0" wp14:anchorId="1DFEEA23" wp14:editId="08CC1F60">
            <wp:extent cx="5270500" cy="3942080"/>
            <wp:effectExtent l="0" t="0" r="6350" b="1270"/>
            <wp:docPr id="55" name="Picture 55" descr="edit_projec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_project_basi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3B5C43F6" w14:textId="0F8FC362" w:rsidR="00F46431" w:rsidRPr="00915C26" w:rsidRDefault="001F56E5" w:rsidP="00C6412C">
      <w:pPr>
        <w:pStyle w:val="Figure4-1"/>
        <w:shd w:val="clear" w:color="auto" w:fill="FFFF00"/>
      </w:pPr>
      <w:r>
        <w:t>Edit project basic sequence diagram</w:t>
      </w:r>
    </w:p>
    <w:p w14:paraId="3B1A59A4" w14:textId="5094C329" w:rsidR="001F56E5" w:rsidRDefault="00AE265B" w:rsidP="00C6412C">
      <w:pPr>
        <w:pStyle w:val="Heading6"/>
        <w:shd w:val="clear" w:color="auto" w:fill="FFFF00"/>
      </w:pPr>
      <w:r>
        <w:t>Create reward package</w:t>
      </w:r>
    </w:p>
    <w:p w14:paraId="7CEDB407" w14:textId="5B240BDC" w:rsidR="001F56E5" w:rsidRDefault="001F56E5" w:rsidP="00C6412C">
      <w:pPr>
        <w:shd w:val="clear" w:color="auto" w:fill="FFFF00"/>
      </w:pPr>
      <w:r>
        <w:rPr>
          <w:noProof/>
        </w:rPr>
        <w:drawing>
          <wp:inline distT="0" distB="0" distL="0" distR="0" wp14:anchorId="576910AA" wp14:editId="53D98730">
            <wp:extent cx="5279390" cy="3398520"/>
            <wp:effectExtent l="0" t="0" r="0" b="0"/>
            <wp:docPr id="54" name="Picture 54" descr="crea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_rew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65116A5A" w14:textId="16226DAF" w:rsidR="00CD6E2C" w:rsidRDefault="001F56E5" w:rsidP="00C6412C">
      <w:pPr>
        <w:pStyle w:val="Figure4-1"/>
        <w:shd w:val="clear" w:color="auto" w:fill="FFFF00"/>
      </w:pPr>
      <w:r>
        <w:t>Create reward packet sequence diagram</w:t>
      </w:r>
    </w:p>
    <w:p w14:paraId="6510C707" w14:textId="20A8ED1D" w:rsidR="001F56E5" w:rsidRDefault="006922AB" w:rsidP="00C6412C">
      <w:pPr>
        <w:pStyle w:val="Heading6"/>
        <w:shd w:val="clear" w:color="auto" w:fill="FFFF00"/>
      </w:pPr>
      <w:r>
        <w:lastRenderedPageBreak/>
        <w:t>Edit reward package</w:t>
      </w:r>
    </w:p>
    <w:p w14:paraId="4FB03880" w14:textId="28EDA939" w:rsidR="001F56E5" w:rsidRDefault="001F56E5" w:rsidP="00C6412C">
      <w:pPr>
        <w:pStyle w:val="figurecaption"/>
        <w:numPr>
          <w:ilvl w:val="0"/>
          <w:numId w:val="0"/>
        </w:numPr>
        <w:shd w:val="clear" w:color="auto" w:fill="FFFF00"/>
        <w:jc w:val="left"/>
      </w:pPr>
      <w:r>
        <w:rPr>
          <w:noProof/>
        </w:rPr>
        <w:drawing>
          <wp:inline distT="0" distB="0" distL="0" distR="0" wp14:anchorId="74B11C53" wp14:editId="5E2E1522">
            <wp:extent cx="5270500" cy="3580130"/>
            <wp:effectExtent l="0" t="0" r="6350" b="1270"/>
            <wp:docPr id="53" name="Picture 53" descr="edit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_rew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3580130"/>
                    </a:xfrm>
                    <a:prstGeom prst="rect">
                      <a:avLst/>
                    </a:prstGeom>
                    <a:noFill/>
                    <a:ln>
                      <a:noFill/>
                    </a:ln>
                  </pic:spPr>
                </pic:pic>
              </a:graphicData>
            </a:graphic>
          </wp:inline>
        </w:drawing>
      </w:r>
    </w:p>
    <w:p w14:paraId="367461FD" w14:textId="77777777" w:rsidR="001F56E5" w:rsidRDefault="001F56E5" w:rsidP="00C6412C">
      <w:pPr>
        <w:pStyle w:val="Figure4-1"/>
        <w:shd w:val="clear" w:color="auto" w:fill="FFFF00"/>
      </w:pPr>
      <w:r>
        <w:t>Edit reward packet sequence diagram</w:t>
      </w:r>
    </w:p>
    <w:p w14:paraId="33A1174A" w14:textId="77777777" w:rsidR="006922AB" w:rsidRDefault="006922AB" w:rsidP="00C6412C">
      <w:pPr>
        <w:pStyle w:val="figurecaption"/>
        <w:numPr>
          <w:ilvl w:val="0"/>
          <w:numId w:val="0"/>
        </w:numPr>
        <w:shd w:val="clear" w:color="auto" w:fill="FFFF00"/>
        <w:ind w:left="720"/>
        <w:jc w:val="left"/>
      </w:pPr>
    </w:p>
    <w:p w14:paraId="29DFF86F" w14:textId="2AF07050" w:rsidR="001F56E5" w:rsidRDefault="00CD6E2C" w:rsidP="00C6412C">
      <w:pPr>
        <w:pStyle w:val="Heading6"/>
        <w:shd w:val="clear" w:color="auto" w:fill="FFFF00"/>
      </w:pPr>
      <w:r>
        <w:t>Delete reward package</w:t>
      </w:r>
    </w:p>
    <w:p w14:paraId="104A85C8" w14:textId="0537B4B5" w:rsidR="001F56E5" w:rsidRPr="00915C26" w:rsidRDefault="001F56E5" w:rsidP="00C6412C">
      <w:pPr>
        <w:pStyle w:val="figurecaption"/>
        <w:numPr>
          <w:ilvl w:val="0"/>
          <w:numId w:val="0"/>
        </w:numPr>
        <w:shd w:val="clear" w:color="auto" w:fill="FFFF00"/>
        <w:jc w:val="left"/>
      </w:pPr>
      <w:r>
        <w:rPr>
          <w:noProof/>
        </w:rPr>
        <w:drawing>
          <wp:inline distT="0" distB="0" distL="0" distR="0" wp14:anchorId="4998A2CC" wp14:editId="26DCF1DF">
            <wp:extent cx="5270500" cy="3605530"/>
            <wp:effectExtent l="0" t="0" r="6350" b="0"/>
            <wp:docPr id="52" name="Picture 52" descr="dele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_rewar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14:paraId="53C12479" w14:textId="60753A8D" w:rsidR="006922AB" w:rsidRDefault="001F56E5" w:rsidP="00C6412C">
      <w:pPr>
        <w:pStyle w:val="Figure4-1"/>
        <w:shd w:val="clear" w:color="auto" w:fill="FFFF00"/>
      </w:pPr>
      <w:r>
        <w:lastRenderedPageBreak/>
        <w:t>Delete reward packet sequence diagram</w:t>
      </w:r>
    </w:p>
    <w:p w14:paraId="584C78D8" w14:textId="77777777" w:rsidR="001F56E5" w:rsidRDefault="001F56E5" w:rsidP="00C6412C">
      <w:pPr>
        <w:pStyle w:val="Heading6"/>
        <w:shd w:val="clear" w:color="auto" w:fill="FFFF00"/>
      </w:pPr>
      <w:r>
        <w:t>Edit project story</w:t>
      </w:r>
    </w:p>
    <w:p w14:paraId="08C4C97E" w14:textId="1AE4D513" w:rsidR="001F56E5" w:rsidRPr="00915C26" w:rsidRDefault="001F56E5" w:rsidP="00C6412C">
      <w:pPr>
        <w:shd w:val="clear" w:color="auto" w:fill="FFFF00"/>
      </w:pPr>
      <w:r>
        <w:rPr>
          <w:noProof/>
        </w:rPr>
        <w:drawing>
          <wp:inline distT="0" distB="0" distL="0" distR="0" wp14:anchorId="7FAA55AE" wp14:editId="416A023E">
            <wp:extent cx="5227320" cy="3364230"/>
            <wp:effectExtent l="0" t="0" r="0" b="7620"/>
            <wp:docPr id="51" name="Picture 51" descr="edit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_stor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7320" cy="3364230"/>
                    </a:xfrm>
                    <a:prstGeom prst="rect">
                      <a:avLst/>
                    </a:prstGeom>
                    <a:noFill/>
                    <a:ln>
                      <a:noFill/>
                    </a:ln>
                  </pic:spPr>
                </pic:pic>
              </a:graphicData>
            </a:graphic>
          </wp:inline>
        </w:drawing>
      </w:r>
    </w:p>
    <w:p w14:paraId="3C98FA25" w14:textId="60D74701" w:rsidR="006922AB" w:rsidRDefault="001F56E5" w:rsidP="00C6412C">
      <w:pPr>
        <w:pStyle w:val="Figure4-1"/>
        <w:shd w:val="clear" w:color="auto" w:fill="FFFF00"/>
      </w:pPr>
      <w:r>
        <w:t>Edit project story sequence diagram</w:t>
      </w:r>
    </w:p>
    <w:p w14:paraId="490FC9DA" w14:textId="77777777" w:rsidR="001F56E5" w:rsidRDefault="001F56E5" w:rsidP="00C6412C">
      <w:pPr>
        <w:pStyle w:val="Heading6"/>
        <w:shd w:val="clear" w:color="auto" w:fill="FFFF00"/>
      </w:pPr>
      <w:r>
        <w:t>Create update log</w:t>
      </w:r>
    </w:p>
    <w:p w14:paraId="7DBF82B0" w14:textId="33363DC7" w:rsidR="001F56E5" w:rsidRPr="00915C26" w:rsidRDefault="001F56E5" w:rsidP="00C6412C">
      <w:pPr>
        <w:shd w:val="clear" w:color="auto" w:fill="FFFF00"/>
      </w:pPr>
      <w:r>
        <w:rPr>
          <w:noProof/>
        </w:rPr>
        <w:drawing>
          <wp:inline distT="0" distB="0" distL="0" distR="0" wp14:anchorId="44A5F1CA" wp14:editId="442AA62F">
            <wp:extent cx="5270500" cy="3942080"/>
            <wp:effectExtent l="0" t="0" r="6350" b="1270"/>
            <wp:docPr id="50" name="Picture 50" descr="crea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updateLo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40489C17" w14:textId="7F2CC406" w:rsidR="006922AB" w:rsidRDefault="001F56E5" w:rsidP="00C6412C">
      <w:pPr>
        <w:pStyle w:val="Figure4-1"/>
        <w:shd w:val="clear" w:color="auto" w:fill="FFFF00"/>
      </w:pPr>
      <w:r>
        <w:lastRenderedPageBreak/>
        <w:t>Create update log sequence diagram</w:t>
      </w:r>
    </w:p>
    <w:p w14:paraId="6E9AD5F1" w14:textId="77777777" w:rsidR="001F56E5" w:rsidRDefault="001F56E5" w:rsidP="00C6412C">
      <w:pPr>
        <w:pStyle w:val="Heading6"/>
        <w:shd w:val="clear" w:color="auto" w:fill="FFFF00"/>
      </w:pPr>
      <w:r>
        <w:t>Edit update log</w:t>
      </w:r>
    </w:p>
    <w:p w14:paraId="450E6B0C" w14:textId="0DD01E11" w:rsidR="001F56E5" w:rsidRPr="00915C26" w:rsidRDefault="001F56E5" w:rsidP="00C6412C">
      <w:pPr>
        <w:shd w:val="clear" w:color="auto" w:fill="FFFF00"/>
      </w:pPr>
      <w:r>
        <w:rPr>
          <w:noProof/>
        </w:rPr>
        <w:drawing>
          <wp:inline distT="0" distB="0" distL="0" distR="0" wp14:anchorId="2D39BCB5" wp14:editId="46B0F5BD">
            <wp:extent cx="5270500" cy="3416300"/>
            <wp:effectExtent l="0" t="0" r="6350" b="0"/>
            <wp:docPr id="49" name="Picture 49" descr="edit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updateLo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19A02CBE" w14:textId="537AEF66" w:rsidR="006922AB" w:rsidRDefault="001F56E5" w:rsidP="00C6412C">
      <w:pPr>
        <w:pStyle w:val="Figure4-1"/>
        <w:shd w:val="clear" w:color="auto" w:fill="FFFF00"/>
      </w:pPr>
      <w:r>
        <w:t>Edit update log sequence diagram</w:t>
      </w:r>
    </w:p>
    <w:p w14:paraId="4E72C62A" w14:textId="77777777" w:rsidR="001F56E5" w:rsidRDefault="001F56E5" w:rsidP="00C6412C">
      <w:pPr>
        <w:pStyle w:val="Heading6"/>
        <w:shd w:val="clear" w:color="auto" w:fill="FFFF00"/>
      </w:pPr>
      <w:r>
        <w:t>Delete update log</w:t>
      </w:r>
    </w:p>
    <w:p w14:paraId="2429180B" w14:textId="41298015" w:rsidR="001F56E5" w:rsidRDefault="001F56E5" w:rsidP="00C6412C">
      <w:pPr>
        <w:pStyle w:val="figurecaption"/>
        <w:numPr>
          <w:ilvl w:val="0"/>
          <w:numId w:val="0"/>
        </w:numPr>
        <w:shd w:val="clear" w:color="auto" w:fill="FFFF00"/>
        <w:jc w:val="left"/>
      </w:pPr>
      <w:r>
        <w:rPr>
          <w:noProof/>
        </w:rPr>
        <w:drawing>
          <wp:inline distT="0" distB="0" distL="0" distR="0" wp14:anchorId="1B093BEE" wp14:editId="658BD9A5">
            <wp:extent cx="5270500" cy="3924935"/>
            <wp:effectExtent l="0" t="0" r="6350" b="0"/>
            <wp:docPr id="46" name="Picture 46" descr="dele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_updateLo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14:paraId="28D54AB8" w14:textId="43506EEF" w:rsidR="006922AB" w:rsidRDefault="001F56E5" w:rsidP="00C6412C">
      <w:pPr>
        <w:pStyle w:val="Figure4-1"/>
        <w:shd w:val="clear" w:color="auto" w:fill="FFFF00"/>
      </w:pPr>
      <w:r>
        <w:lastRenderedPageBreak/>
        <w:t>Delete update log sequence diagram</w:t>
      </w:r>
    </w:p>
    <w:p w14:paraId="37FC4D4A" w14:textId="77777777" w:rsidR="001F56E5" w:rsidRDefault="001F56E5" w:rsidP="00C6412C">
      <w:pPr>
        <w:pStyle w:val="Heading6"/>
        <w:shd w:val="clear" w:color="auto" w:fill="FFFF00"/>
      </w:pPr>
      <w:r>
        <w:t>Create Q&amp;A</w:t>
      </w:r>
    </w:p>
    <w:p w14:paraId="652DD078" w14:textId="7B3F7009" w:rsidR="001F56E5" w:rsidRPr="00915C26" w:rsidRDefault="001F56E5" w:rsidP="00C6412C">
      <w:pPr>
        <w:shd w:val="clear" w:color="auto" w:fill="FFFF00"/>
      </w:pPr>
      <w:r>
        <w:rPr>
          <w:noProof/>
        </w:rPr>
        <w:drawing>
          <wp:inline distT="0" distB="0" distL="0" distR="0" wp14:anchorId="4C4CDA93" wp14:editId="4206001F">
            <wp:extent cx="5270500" cy="3855720"/>
            <wp:effectExtent l="0" t="0" r="6350" b="0"/>
            <wp:docPr id="45" name="Picture 45" descr="crea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Q&amp;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14:paraId="24790291" w14:textId="3F831544" w:rsidR="007C7BF8" w:rsidRDefault="001F56E5" w:rsidP="00C6412C">
      <w:pPr>
        <w:pStyle w:val="Figure4-1"/>
        <w:shd w:val="clear" w:color="auto" w:fill="FFFF00"/>
      </w:pPr>
      <w:r>
        <w:t>Create Q&amp;A sequence diagram</w:t>
      </w:r>
    </w:p>
    <w:p w14:paraId="7FC43EF8" w14:textId="77777777" w:rsidR="001F56E5" w:rsidRDefault="001F56E5" w:rsidP="00C6412C">
      <w:pPr>
        <w:pStyle w:val="Heading6"/>
        <w:shd w:val="clear" w:color="auto" w:fill="FFFF00"/>
      </w:pPr>
      <w:r>
        <w:t>Edit Q&amp;A</w:t>
      </w:r>
    </w:p>
    <w:p w14:paraId="26B0BFE2" w14:textId="64620722" w:rsidR="001F56E5" w:rsidRDefault="001F56E5" w:rsidP="00C6412C">
      <w:pPr>
        <w:pStyle w:val="figurecaption"/>
        <w:numPr>
          <w:ilvl w:val="0"/>
          <w:numId w:val="0"/>
        </w:numPr>
        <w:shd w:val="clear" w:color="auto" w:fill="FFFF00"/>
        <w:jc w:val="left"/>
      </w:pPr>
      <w:r>
        <w:rPr>
          <w:noProof/>
        </w:rPr>
        <w:drawing>
          <wp:inline distT="0" distB="0" distL="0" distR="0" wp14:anchorId="3B6A0D53" wp14:editId="4DDAF7D2">
            <wp:extent cx="5270500" cy="3519805"/>
            <wp:effectExtent l="0" t="0" r="6350" b="4445"/>
            <wp:docPr id="44" name="Picture 44" descr="edit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Q&amp;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3519805"/>
                    </a:xfrm>
                    <a:prstGeom prst="rect">
                      <a:avLst/>
                    </a:prstGeom>
                    <a:noFill/>
                    <a:ln>
                      <a:noFill/>
                    </a:ln>
                  </pic:spPr>
                </pic:pic>
              </a:graphicData>
            </a:graphic>
          </wp:inline>
        </w:drawing>
      </w:r>
    </w:p>
    <w:p w14:paraId="71F7F54A" w14:textId="2F7FA6DF" w:rsidR="001F56E5" w:rsidRDefault="001F56E5" w:rsidP="00C6412C">
      <w:pPr>
        <w:pStyle w:val="Figure4-1"/>
        <w:shd w:val="clear" w:color="auto" w:fill="FFFF00"/>
      </w:pPr>
      <w:r>
        <w:lastRenderedPageBreak/>
        <w:t>Edit Q&amp;A sequence diagram</w:t>
      </w:r>
    </w:p>
    <w:p w14:paraId="46A3FDAD" w14:textId="77777777" w:rsidR="001F56E5" w:rsidRDefault="001F56E5" w:rsidP="00C6412C">
      <w:pPr>
        <w:pStyle w:val="Heading6"/>
        <w:shd w:val="clear" w:color="auto" w:fill="FFFF00"/>
      </w:pPr>
      <w:r>
        <w:t>Delete Q&amp;A</w:t>
      </w:r>
    </w:p>
    <w:p w14:paraId="1C47A127" w14:textId="145A58C5" w:rsidR="001F56E5" w:rsidRDefault="001F56E5" w:rsidP="00C6412C">
      <w:pPr>
        <w:pStyle w:val="figurecaption"/>
        <w:numPr>
          <w:ilvl w:val="0"/>
          <w:numId w:val="0"/>
        </w:numPr>
        <w:shd w:val="clear" w:color="auto" w:fill="FFFF00"/>
        <w:jc w:val="left"/>
      </w:pPr>
      <w:r>
        <w:rPr>
          <w:noProof/>
        </w:rPr>
        <w:drawing>
          <wp:inline distT="0" distB="0" distL="0" distR="0" wp14:anchorId="6E8DED69" wp14:editId="06054CA7">
            <wp:extent cx="5270500" cy="3666490"/>
            <wp:effectExtent l="0" t="0" r="6350" b="0"/>
            <wp:docPr id="43" name="Picture 43" descr="dele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Q&amp;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02FE1DB4" w14:textId="77777777" w:rsidR="001F56E5" w:rsidRDefault="001F56E5" w:rsidP="00C6412C">
      <w:pPr>
        <w:pStyle w:val="Figure4-1"/>
        <w:shd w:val="clear" w:color="auto" w:fill="FFFF00"/>
      </w:pPr>
      <w:r>
        <w:t>Delete Q&amp;A sequence diagram</w:t>
      </w:r>
    </w:p>
    <w:p w14:paraId="69C62F45" w14:textId="77777777" w:rsidR="001F56E5" w:rsidRDefault="001F56E5" w:rsidP="00C6412C">
      <w:pPr>
        <w:pStyle w:val="Heading6"/>
        <w:shd w:val="clear" w:color="auto" w:fill="FFFF00"/>
      </w:pPr>
      <w:r>
        <w:lastRenderedPageBreak/>
        <w:t>Delete project</w:t>
      </w:r>
    </w:p>
    <w:p w14:paraId="731062B3" w14:textId="26A6A9A2" w:rsidR="001F56E5" w:rsidRPr="008B6A3B" w:rsidRDefault="001F56E5" w:rsidP="00C6412C">
      <w:pPr>
        <w:shd w:val="clear" w:color="auto" w:fill="FFFF00"/>
      </w:pPr>
      <w:r>
        <w:rPr>
          <w:noProof/>
        </w:rPr>
        <w:drawing>
          <wp:inline distT="0" distB="0" distL="0" distR="0" wp14:anchorId="55D9C131" wp14:editId="5C6B97AD">
            <wp:extent cx="5270500" cy="4037330"/>
            <wp:effectExtent l="0" t="0" r="6350" b="1270"/>
            <wp:docPr id="42" name="Picture 42" descr="dele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_proj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56A76ECD" w14:textId="77777777" w:rsidR="001F56E5" w:rsidRPr="005E7387" w:rsidRDefault="001F56E5" w:rsidP="00C6412C">
      <w:pPr>
        <w:pStyle w:val="Figure4-1"/>
        <w:shd w:val="clear" w:color="auto" w:fill="FFFF00"/>
      </w:pPr>
      <w:r>
        <w:t>Delete project sequence diagram</w:t>
      </w:r>
    </w:p>
    <w:p w14:paraId="70529F63" w14:textId="77777777" w:rsidR="001F56E5" w:rsidRDefault="001F56E5" w:rsidP="00C6412C">
      <w:pPr>
        <w:pStyle w:val="Heading6"/>
        <w:shd w:val="clear" w:color="auto" w:fill="FFFF00"/>
      </w:pPr>
      <w:r>
        <w:t>Change project status</w:t>
      </w:r>
    </w:p>
    <w:p w14:paraId="2CB98EE7" w14:textId="5E4185E8" w:rsidR="001F56E5" w:rsidRDefault="001F56E5" w:rsidP="00C6412C">
      <w:pPr>
        <w:shd w:val="clear" w:color="auto" w:fill="FFFF00"/>
      </w:pPr>
      <w:r>
        <w:rPr>
          <w:noProof/>
        </w:rPr>
        <w:drawing>
          <wp:inline distT="0" distB="0" distL="0" distR="0" wp14:anchorId="1DD54BF2" wp14:editId="032FDD18">
            <wp:extent cx="5270500" cy="3648710"/>
            <wp:effectExtent l="0" t="0" r="6350" b="8890"/>
            <wp:docPr id="41" name="Picture 41" descr="change_project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_project_statu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65AC0A29" w14:textId="77777777" w:rsidR="001F56E5" w:rsidRDefault="001F56E5" w:rsidP="00C6412C">
      <w:pPr>
        <w:pStyle w:val="Figure4-1"/>
        <w:shd w:val="clear" w:color="auto" w:fill="FFFF00"/>
      </w:pPr>
      <w:r>
        <w:lastRenderedPageBreak/>
        <w:t>Change project status sequence diagram</w:t>
      </w:r>
    </w:p>
    <w:p w14:paraId="140EA35C" w14:textId="77777777" w:rsidR="001F56E5" w:rsidRDefault="001F56E5" w:rsidP="00C6412C">
      <w:pPr>
        <w:pStyle w:val="Heading6"/>
        <w:shd w:val="clear" w:color="auto" w:fill="FFFF00"/>
      </w:pPr>
      <w:r>
        <w:t xml:space="preserve">Back project </w:t>
      </w:r>
    </w:p>
    <w:p w14:paraId="109DB972" w14:textId="65B645A0" w:rsidR="001F56E5" w:rsidRDefault="001F56E5" w:rsidP="00C6412C">
      <w:pPr>
        <w:shd w:val="clear" w:color="auto" w:fill="FFFF00"/>
      </w:pPr>
      <w:r>
        <w:rPr>
          <w:noProof/>
        </w:rPr>
        <w:drawing>
          <wp:inline distT="0" distB="0" distL="0" distR="0" wp14:anchorId="1ACF3FE9" wp14:editId="0D072229">
            <wp:extent cx="5279390" cy="3588385"/>
            <wp:effectExtent l="0" t="0" r="0" b="0"/>
            <wp:docPr id="40" name="Picture 40" descr="back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proj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0DE006A9" w14:textId="77777777" w:rsidR="001F56E5" w:rsidRDefault="001F56E5" w:rsidP="00C6412C">
      <w:pPr>
        <w:pStyle w:val="Figure4-1"/>
        <w:shd w:val="clear" w:color="auto" w:fill="FFFF00"/>
      </w:pPr>
      <w:r>
        <w:t>Back project sequence diagram</w:t>
      </w:r>
    </w:p>
    <w:p w14:paraId="666C365E" w14:textId="77777777" w:rsidR="001F56E5" w:rsidRDefault="001F56E5" w:rsidP="00C6412C">
      <w:pPr>
        <w:pStyle w:val="Heading6"/>
        <w:shd w:val="clear" w:color="auto" w:fill="FFFF00"/>
      </w:pPr>
      <w:r>
        <w:lastRenderedPageBreak/>
        <w:t xml:space="preserve">Submit project </w:t>
      </w:r>
    </w:p>
    <w:p w14:paraId="606E9E18" w14:textId="6EE5BC34" w:rsidR="001F56E5" w:rsidRDefault="001F56E5" w:rsidP="00C6412C">
      <w:pPr>
        <w:pStyle w:val="figurecaption"/>
        <w:numPr>
          <w:ilvl w:val="0"/>
          <w:numId w:val="0"/>
        </w:numPr>
        <w:shd w:val="clear" w:color="auto" w:fill="FFFF00"/>
        <w:jc w:val="left"/>
      </w:pPr>
      <w:r>
        <w:rPr>
          <w:noProof/>
        </w:rPr>
        <w:drawing>
          <wp:inline distT="0" distB="0" distL="0" distR="0" wp14:anchorId="1BD37B94" wp14:editId="4B3943AA">
            <wp:extent cx="5270500" cy="3977005"/>
            <wp:effectExtent l="0" t="0" r="6350" b="4445"/>
            <wp:docPr id="39" name="Picture 39" descr="submi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proj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0EB3F8C8" w14:textId="77777777" w:rsidR="001F56E5" w:rsidRDefault="001F56E5" w:rsidP="00C6412C">
      <w:pPr>
        <w:pStyle w:val="Figure4-1"/>
        <w:shd w:val="clear" w:color="auto" w:fill="FFFF00"/>
      </w:pPr>
      <w:r>
        <w:t>Submit project sequence diagram</w:t>
      </w:r>
    </w:p>
    <w:p w14:paraId="295BC003" w14:textId="77777777" w:rsidR="001F56E5" w:rsidRDefault="001F56E5" w:rsidP="00C6412C">
      <w:pPr>
        <w:pStyle w:val="Heading6"/>
        <w:shd w:val="clear" w:color="auto" w:fill="FFFF00"/>
      </w:pPr>
      <w:r>
        <w:lastRenderedPageBreak/>
        <w:t>Remind Project</w:t>
      </w:r>
    </w:p>
    <w:p w14:paraId="3FE20523" w14:textId="77777777" w:rsidR="001F56E5" w:rsidRDefault="001F56E5" w:rsidP="00C6412C">
      <w:pPr>
        <w:shd w:val="clear" w:color="auto" w:fill="FFFF00"/>
      </w:pPr>
      <w:r>
        <w:rPr>
          <w:noProof/>
        </w:rPr>
        <w:drawing>
          <wp:inline distT="0" distB="0" distL="0" distR="0" wp14:anchorId="6E7D20A0" wp14:editId="51598712">
            <wp:extent cx="5276215" cy="4213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ndProject.jpg"/>
                    <pic:cNvPicPr/>
                  </pic:nvPicPr>
                  <pic:blipFill>
                    <a:blip r:embed="rId83">
                      <a:extLst>
                        <a:ext uri="{28A0092B-C50C-407E-A947-70E740481C1C}">
                          <a14:useLocalDpi xmlns:a14="http://schemas.microsoft.com/office/drawing/2010/main" val="0"/>
                        </a:ext>
                      </a:extLst>
                    </a:blip>
                    <a:stretch>
                      <a:fillRect/>
                    </a:stretch>
                  </pic:blipFill>
                  <pic:spPr>
                    <a:xfrm>
                      <a:off x="0" y="0"/>
                      <a:ext cx="5276215" cy="4213225"/>
                    </a:xfrm>
                    <a:prstGeom prst="rect">
                      <a:avLst/>
                    </a:prstGeom>
                  </pic:spPr>
                </pic:pic>
              </a:graphicData>
            </a:graphic>
          </wp:inline>
        </w:drawing>
      </w:r>
    </w:p>
    <w:p w14:paraId="29563A5D" w14:textId="5E50E3C7" w:rsidR="001F56E5" w:rsidRPr="001F56E5" w:rsidRDefault="001F56E5" w:rsidP="00C6412C">
      <w:pPr>
        <w:pStyle w:val="Figure4-1"/>
        <w:shd w:val="clear" w:color="auto" w:fill="FFFF00"/>
      </w:pPr>
      <w:r>
        <w:t>Remind project sequence diagram</w:t>
      </w:r>
    </w:p>
    <w:p w14:paraId="73EF9672" w14:textId="77777777" w:rsidR="00293BF3" w:rsidRPr="00906289" w:rsidRDefault="00293BF3" w:rsidP="00C6412C">
      <w:pPr>
        <w:pStyle w:val="Heading4"/>
        <w:shd w:val="clear" w:color="auto" w:fill="FFFF00"/>
      </w:pPr>
      <w:bookmarkStart w:id="293" w:name="_Toc436766168"/>
      <w:r>
        <w:lastRenderedPageBreak/>
        <w:t>Comment</w:t>
      </w:r>
      <w:bookmarkEnd w:id="293"/>
      <w:r w:rsidRPr="00B11624">
        <w:t xml:space="preserve"> </w:t>
      </w:r>
    </w:p>
    <w:p w14:paraId="496B76D8" w14:textId="77777777" w:rsidR="00293BF3" w:rsidRDefault="00293BF3" w:rsidP="00C6412C">
      <w:pPr>
        <w:pStyle w:val="Heading5"/>
        <w:shd w:val="clear" w:color="auto" w:fill="FFFF00"/>
      </w:pPr>
      <w:bookmarkStart w:id="294" w:name="_Toc436766169"/>
      <w:r>
        <w:t>Class diagram</w:t>
      </w:r>
      <w:bookmarkEnd w:id="294"/>
    </w:p>
    <w:p w14:paraId="3ABB17CF" w14:textId="77777777" w:rsidR="00293BF3" w:rsidRDefault="00293BF3" w:rsidP="00C6412C">
      <w:pPr>
        <w:shd w:val="clear" w:color="auto" w:fill="FFFF00"/>
      </w:pPr>
      <w:r>
        <w:rPr>
          <w:noProof/>
        </w:rPr>
        <w:drawing>
          <wp:inline distT="0" distB="0" distL="0" distR="0" wp14:anchorId="5FA2A9B6" wp14:editId="7E55A732">
            <wp:extent cx="5276215" cy="35248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png"/>
                    <pic:cNvPicPr/>
                  </pic:nvPicPr>
                  <pic:blipFill>
                    <a:blip r:embed="rId84">
                      <a:extLst>
                        <a:ext uri="{28A0092B-C50C-407E-A947-70E740481C1C}">
                          <a14:useLocalDpi xmlns:a14="http://schemas.microsoft.com/office/drawing/2010/main" val="0"/>
                        </a:ext>
                      </a:extLst>
                    </a:blip>
                    <a:stretch>
                      <a:fillRect/>
                    </a:stretch>
                  </pic:blipFill>
                  <pic:spPr>
                    <a:xfrm>
                      <a:off x="0" y="0"/>
                      <a:ext cx="5276215" cy="3524885"/>
                    </a:xfrm>
                    <a:prstGeom prst="rect">
                      <a:avLst/>
                    </a:prstGeom>
                  </pic:spPr>
                </pic:pic>
              </a:graphicData>
            </a:graphic>
          </wp:inline>
        </w:drawing>
      </w:r>
    </w:p>
    <w:p w14:paraId="368D23C9" w14:textId="77777777" w:rsidR="00293BF3" w:rsidRPr="00056A8D" w:rsidRDefault="00293BF3" w:rsidP="00C6412C">
      <w:pPr>
        <w:pStyle w:val="Figure4-1"/>
        <w:shd w:val="clear" w:color="auto" w:fill="FFFF00"/>
      </w:pPr>
      <w:r>
        <w:t>Comment function class diagram</w:t>
      </w:r>
    </w:p>
    <w:p w14:paraId="3B6445D8" w14:textId="77777777" w:rsidR="00293BF3" w:rsidRDefault="00293BF3" w:rsidP="00C6412C">
      <w:pPr>
        <w:pStyle w:val="Heading5"/>
        <w:shd w:val="clear" w:color="auto" w:fill="FFFF00"/>
      </w:pPr>
      <w:bookmarkStart w:id="295" w:name="_Toc436766170"/>
      <w:r>
        <w:t>Sequence diagram</w:t>
      </w:r>
      <w:bookmarkEnd w:id="295"/>
    </w:p>
    <w:p w14:paraId="10D83561" w14:textId="77777777" w:rsidR="00293BF3" w:rsidRDefault="00293BF3" w:rsidP="00C6412C">
      <w:pPr>
        <w:pStyle w:val="Heading6"/>
        <w:shd w:val="clear" w:color="auto" w:fill="FFFF00"/>
      </w:pPr>
      <w:r>
        <w:t>Add new comment</w:t>
      </w:r>
    </w:p>
    <w:p w14:paraId="51848FC5" w14:textId="77777777" w:rsidR="00293BF3" w:rsidRDefault="00293BF3" w:rsidP="00C6412C">
      <w:pPr>
        <w:shd w:val="clear" w:color="auto" w:fill="FFFF00"/>
      </w:pPr>
      <w:r>
        <w:rPr>
          <w:noProof/>
        </w:rPr>
        <w:drawing>
          <wp:inline distT="0" distB="0" distL="0" distR="0" wp14:anchorId="567E0C35" wp14:editId="3CA7290B">
            <wp:extent cx="5276215" cy="2590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comment.png"/>
                    <pic:cNvPicPr/>
                  </pic:nvPicPr>
                  <pic:blipFill>
                    <a:blip r:embed="rId85">
                      <a:extLst>
                        <a:ext uri="{28A0092B-C50C-407E-A947-70E740481C1C}">
                          <a14:useLocalDpi xmlns:a14="http://schemas.microsoft.com/office/drawing/2010/main" val="0"/>
                        </a:ext>
                      </a:extLst>
                    </a:blip>
                    <a:stretch>
                      <a:fillRect/>
                    </a:stretch>
                  </pic:blipFill>
                  <pic:spPr>
                    <a:xfrm>
                      <a:off x="0" y="0"/>
                      <a:ext cx="5276215" cy="2590800"/>
                    </a:xfrm>
                    <a:prstGeom prst="rect">
                      <a:avLst/>
                    </a:prstGeom>
                  </pic:spPr>
                </pic:pic>
              </a:graphicData>
            </a:graphic>
          </wp:inline>
        </w:drawing>
      </w:r>
    </w:p>
    <w:p w14:paraId="658C67FC" w14:textId="77777777" w:rsidR="00293BF3" w:rsidRPr="0001729B" w:rsidRDefault="00293BF3" w:rsidP="00C6412C">
      <w:pPr>
        <w:pStyle w:val="Figure4-1"/>
        <w:shd w:val="clear" w:color="auto" w:fill="FFFF00"/>
      </w:pPr>
      <w:r>
        <w:t>Add new comment sequence diagram</w:t>
      </w:r>
    </w:p>
    <w:p w14:paraId="70273856" w14:textId="77777777" w:rsidR="00293BF3" w:rsidRDefault="00293BF3" w:rsidP="00C6412C">
      <w:pPr>
        <w:pStyle w:val="Heading6"/>
        <w:shd w:val="clear" w:color="auto" w:fill="FFFF00"/>
      </w:pPr>
      <w:r>
        <w:lastRenderedPageBreak/>
        <w:t>Edit comment</w:t>
      </w:r>
    </w:p>
    <w:p w14:paraId="2BA9397F" w14:textId="77777777" w:rsidR="00293BF3" w:rsidRPr="0001729B" w:rsidRDefault="00293BF3" w:rsidP="00C6412C">
      <w:pPr>
        <w:shd w:val="clear" w:color="auto" w:fill="FFFF00"/>
      </w:pPr>
      <w:r>
        <w:rPr>
          <w:noProof/>
        </w:rPr>
        <w:drawing>
          <wp:inline distT="0" distB="0" distL="0" distR="0" wp14:anchorId="7E8484AA" wp14:editId="3CE26FB0">
            <wp:extent cx="5276215" cy="2439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comment.png"/>
                    <pic:cNvPicPr/>
                  </pic:nvPicPr>
                  <pic:blipFill>
                    <a:blip r:embed="rId86">
                      <a:extLst>
                        <a:ext uri="{28A0092B-C50C-407E-A947-70E740481C1C}">
                          <a14:useLocalDpi xmlns:a14="http://schemas.microsoft.com/office/drawing/2010/main" val="0"/>
                        </a:ext>
                      </a:extLst>
                    </a:blip>
                    <a:stretch>
                      <a:fillRect/>
                    </a:stretch>
                  </pic:blipFill>
                  <pic:spPr>
                    <a:xfrm>
                      <a:off x="0" y="0"/>
                      <a:ext cx="5276215" cy="2439670"/>
                    </a:xfrm>
                    <a:prstGeom prst="rect">
                      <a:avLst/>
                    </a:prstGeom>
                  </pic:spPr>
                </pic:pic>
              </a:graphicData>
            </a:graphic>
          </wp:inline>
        </w:drawing>
      </w:r>
    </w:p>
    <w:p w14:paraId="31A38A3F" w14:textId="2305CC34" w:rsidR="00293BF3" w:rsidRPr="0001729B" w:rsidRDefault="00293BF3" w:rsidP="00C6412C">
      <w:pPr>
        <w:pStyle w:val="Figure4-1"/>
        <w:shd w:val="clear" w:color="auto" w:fill="FFFF00"/>
      </w:pPr>
      <w:r>
        <w:t>Edit comment sequence diagram</w:t>
      </w:r>
    </w:p>
    <w:p w14:paraId="6F818218" w14:textId="77777777" w:rsidR="00293BF3" w:rsidRDefault="00293BF3" w:rsidP="00C6412C">
      <w:pPr>
        <w:pStyle w:val="Heading6"/>
        <w:shd w:val="clear" w:color="auto" w:fill="FFFF00"/>
      </w:pPr>
      <w:r>
        <w:t>Show/hide comment</w:t>
      </w:r>
    </w:p>
    <w:p w14:paraId="5668B972" w14:textId="77777777" w:rsidR="00293BF3" w:rsidRPr="0001729B" w:rsidRDefault="00293BF3" w:rsidP="00C6412C">
      <w:pPr>
        <w:shd w:val="clear" w:color="auto" w:fill="FFFF00"/>
      </w:pPr>
      <w:r>
        <w:rPr>
          <w:noProof/>
        </w:rPr>
        <w:drawing>
          <wp:inline distT="0" distB="0" distL="0" distR="0" wp14:anchorId="55E37C24" wp14:editId="131E5CAE">
            <wp:extent cx="5276215" cy="37598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_hide_comment.png"/>
                    <pic:cNvPicPr/>
                  </pic:nvPicPr>
                  <pic:blipFill>
                    <a:blip r:embed="rId87">
                      <a:extLst>
                        <a:ext uri="{28A0092B-C50C-407E-A947-70E740481C1C}">
                          <a14:useLocalDpi xmlns:a14="http://schemas.microsoft.com/office/drawing/2010/main" val="0"/>
                        </a:ext>
                      </a:extLst>
                    </a:blip>
                    <a:stretch>
                      <a:fillRect/>
                    </a:stretch>
                  </pic:blipFill>
                  <pic:spPr>
                    <a:xfrm>
                      <a:off x="0" y="0"/>
                      <a:ext cx="5276215" cy="3759835"/>
                    </a:xfrm>
                    <a:prstGeom prst="rect">
                      <a:avLst/>
                    </a:prstGeom>
                  </pic:spPr>
                </pic:pic>
              </a:graphicData>
            </a:graphic>
          </wp:inline>
        </w:drawing>
      </w:r>
    </w:p>
    <w:p w14:paraId="0A9F2575" w14:textId="77777777" w:rsidR="00293BF3" w:rsidRPr="0001729B" w:rsidRDefault="00293BF3" w:rsidP="00C6412C">
      <w:pPr>
        <w:pStyle w:val="Figure4-1"/>
        <w:shd w:val="clear" w:color="auto" w:fill="FFFF00"/>
      </w:pPr>
      <w:r>
        <w:t>Show/hide comment sequence diagram</w:t>
      </w:r>
    </w:p>
    <w:p w14:paraId="166CA138" w14:textId="77777777" w:rsidR="00293BF3" w:rsidRDefault="00293BF3" w:rsidP="00C6412C">
      <w:pPr>
        <w:pStyle w:val="Heading6"/>
        <w:shd w:val="clear" w:color="auto" w:fill="FFFF00"/>
      </w:pPr>
      <w:r>
        <w:lastRenderedPageBreak/>
        <w:t>Delete comment</w:t>
      </w:r>
    </w:p>
    <w:p w14:paraId="60719F28" w14:textId="77777777" w:rsidR="00293BF3" w:rsidRDefault="00293BF3" w:rsidP="00C6412C">
      <w:pPr>
        <w:shd w:val="clear" w:color="auto" w:fill="FFFF00"/>
      </w:pPr>
      <w:r>
        <w:rPr>
          <w:noProof/>
        </w:rPr>
        <w:drawing>
          <wp:inline distT="0" distB="0" distL="0" distR="0" wp14:anchorId="0ED62C65" wp14:editId="4971E679">
            <wp:extent cx="5276215" cy="24555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comment.png"/>
                    <pic:cNvPicPr/>
                  </pic:nvPicPr>
                  <pic:blipFill>
                    <a:blip r:embed="rId88">
                      <a:extLst>
                        <a:ext uri="{28A0092B-C50C-407E-A947-70E740481C1C}">
                          <a14:useLocalDpi xmlns:a14="http://schemas.microsoft.com/office/drawing/2010/main" val="0"/>
                        </a:ext>
                      </a:extLst>
                    </a:blip>
                    <a:stretch>
                      <a:fillRect/>
                    </a:stretch>
                  </pic:blipFill>
                  <pic:spPr>
                    <a:xfrm>
                      <a:off x="0" y="0"/>
                      <a:ext cx="5276215" cy="2455545"/>
                    </a:xfrm>
                    <a:prstGeom prst="rect">
                      <a:avLst/>
                    </a:prstGeom>
                  </pic:spPr>
                </pic:pic>
              </a:graphicData>
            </a:graphic>
          </wp:inline>
        </w:drawing>
      </w:r>
    </w:p>
    <w:p w14:paraId="01F3BC1E" w14:textId="77777777" w:rsidR="00293BF3" w:rsidRPr="0001729B" w:rsidRDefault="00293BF3" w:rsidP="00C6412C">
      <w:pPr>
        <w:pStyle w:val="Figure4-1"/>
        <w:shd w:val="clear" w:color="auto" w:fill="FFFF00"/>
      </w:pPr>
      <w:r>
        <w:t>Delete comment sequence diagram</w:t>
      </w:r>
    </w:p>
    <w:p w14:paraId="5417F984" w14:textId="77777777" w:rsidR="003D7B29" w:rsidRDefault="003D7B29" w:rsidP="00C6412C">
      <w:pPr>
        <w:pStyle w:val="Heading4"/>
        <w:shd w:val="clear" w:color="auto" w:fill="FFFF00"/>
      </w:pPr>
      <w:bookmarkStart w:id="296" w:name="_Toc436766171"/>
      <w:r>
        <w:t>Message</w:t>
      </w:r>
      <w:bookmarkEnd w:id="296"/>
    </w:p>
    <w:p w14:paraId="36CC293A" w14:textId="77777777" w:rsidR="003D7B29" w:rsidRDefault="003D7B29" w:rsidP="00C6412C">
      <w:pPr>
        <w:pStyle w:val="Heading5"/>
        <w:shd w:val="clear" w:color="auto" w:fill="FFFF00"/>
      </w:pPr>
      <w:bookmarkStart w:id="297" w:name="_Toc436766172"/>
      <w:r>
        <w:t>Class diagram</w:t>
      </w:r>
      <w:bookmarkEnd w:id="297"/>
    </w:p>
    <w:p w14:paraId="51565B9A" w14:textId="77777777" w:rsidR="003D7B29" w:rsidRDefault="003D7B29" w:rsidP="00C6412C">
      <w:pPr>
        <w:shd w:val="clear" w:color="auto" w:fill="FFFF00"/>
      </w:pPr>
      <w:r>
        <w:rPr>
          <w:noProof/>
        </w:rPr>
        <w:drawing>
          <wp:inline distT="0" distB="0" distL="0" distR="0" wp14:anchorId="529E5772" wp14:editId="1F8D8C5A">
            <wp:extent cx="5276215" cy="41040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png"/>
                    <pic:cNvPicPr/>
                  </pic:nvPicPr>
                  <pic:blipFill>
                    <a:blip r:embed="rId89">
                      <a:extLst>
                        <a:ext uri="{28A0092B-C50C-407E-A947-70E740481C1C}">
                          <a14:useLocalDpi xmlns:a14="http://schemas.microsoft.com/office/drawing/2010/main" val="0"/>
                        </a:ext>
                      </a:extLst>
                    </a:blip>
                    <a:stretch>
                      <a:fillRect/>
                    </a:stretch>
                  </pic:blipFill>
                  <pic:spPr>
                    <a:xfrm>
                      <a:off x="0" y="0"/>
                      <a:ext cx="5276215" cy="4104005"/>
                    </a:xfrm>
                    <a:prstGeom prst="rect">
                      <a:avLst/>
                    </a:prstGeom>
                  </pic:spPr>
                </pic:pic>
              </a:graphicData>
            </a:graphic>
          </wp:inline>
        </w:drawing>
      </w:r>
    </w:p>
    <w:p w14:paraId="7905125C" w14:textId="77777777" w:rsidR="003D7B29" w:rsidRPr="00F05C8B" w:rsidRDefault="003D7B29" w:rsidP="00C6412C">
      <w:pPr>
        <w:pStyle w:val="Figure4-1"/>
        <w:shd w:val="clear" w:color="auto" w:fill="FFFF00"/>
      </w:pPr>
      <w:r>
        <w:t>Message function class diagram</w:t>
      </w:r>
    </w:p>
    <w:p w14:paraId="27588724" w14:textId="77777777" w:rsidR="003D7B29" w:rsidRDefault="003D7B29" w:rsidP="00C6412C">
      <w:pPr>
        <w:pStyle w:val="Heading5"/>
        <w:shd w:val="clear" w:color="auto" w:fill="FFFF00"/>
      </w:pPr>
      <w:bookmarkStart w:id="298" w:name="_Toc436766173"/>
      <w:r>
        <w:lastRenderedPageBreak/>
        <w:t>Sequence diagram</w:t>
      </w:r>
      <w:bookmarkEnd w:id="298"/>
    </w:p>
    <w:p w14:paraId="0A45498C" w14:textId="77777777" w:rsidR="003D7B29" w:rsidRDefault="003D7B29" w:rsidP="00C6412C">
      <w:pPr>
        <w:pStyle w:val="Heading6"/>
        <w:shd w:val="clear" w:color="auto" w:fill="FFFF00"/>
      </w:pPr>
      <w:r>
        <w:t>Send message</w:t>
      </w:r>
    </w:p>
    <w:p w14:paraId="1F232EB1" w14:textId="77777777" w:rsidR="003D7B29" w:rsidRDefault="003D7B29" w:rsidP="00C6412C">
      <w:pPr>
        <w:shd w:val="clear" w:color="auto" w:fill="FFFF00"/>
      </w:pPr>
      <w:r>
        <w:rPr>
          <w:noProof/>
        </w:rPr>
        <w:drawing>
          <wp:inline distT="0" distB="0" distL="0" distR="0" wp14:anchorId="16314640" wp14:editId="7B60C7B5">
            <wp:extent cx="5276215" cy="36709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_message.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3670935"/>
                    </a:xfrm>
                    <a:prstGeom prst="rect">
                      <a:avLst/>
                    </a:prstGeom>
                  </pic:spPr>
                </pic:pic>
              </a:graphicData>
            </a:graphic>
          </wp:inline>
        </w:drawing>
      </w:r>
    </w:p>
    <w:p w14:paraId="23C303EF" w14:textId="77777777" w:rsidR="003D7B29" w:rsidRPr="003753E2" w:rsidRDefault="003D7B29" w:rsidP="00C6412C">
      <w:pPr>
        <w:pStyle w:val="Figure4-1"/>
        <w:shd w:val="clear" w:color="auto" w:fill="FFFF00"/>
      </w:pPr>
      <w:r>
        <w:t>Send message sequence diagram</w:t>
      </w:r>
    </w:p>
    <w:p w14:paraId="0B7AB42E" w14:textId="77777777" w:rsidR="003D7B29" w:rsidRDefault="003D7B29" w:rsidP="00C6412C">
      <w:pPr>
        <w:pStyle w:val="Heading6"/>
        <w:shd w:val="clear" w:color="auto" w:fill="FFFF00"/>
      </w:pPr>
      <w:r>
        <w:t>Delete message</w:t>
      </w:r>
    </w:p>
    <w:p w14:paraId="7D5EFFB4" w14:textId="77777777" w:rsidR="003D7B29" w:rsidRDefault="003D7B29" w:rsidP="00C6412C">
      <w:pPr>
        <w:shd w:val="clear" w:color="auto" w:fill="FFFF00"/>
      </w:pPr>
      <w:r>
        <w:rPr>
          <w:noProof/>
        </w:rPr>
        <w:drawing>
          <wp:inline distT="0" distB="0" distL="0" distR="0" wp14:anchorId="4ADA6F60" wp14:editId="38EFA332">
            <wp:extent cx="5276215" cy="29578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_message.png"/>
                    <pic:cNvPicPr/>
                  </pic:nvPicPr>
                  <pic:blipFill>
                    <a:blip r:embed="rId91">
                      <a:extLst>
                        <a:ext uri="{28A0092B-C50C-407E-A947-70E740481C1C}">
                          <a14:useLocalDpi xmlns:a14="http://schemas.microsoft.com/office/drawing/2010/main" val="0"/>
                        </a:ext>
                      </a:extLst>
                    </a:blip>
                    <a:stretch>
                      <a:fillRect/>
                    </a:stretch>
                  </pic:blipFill>
                  <pic:spPr>
                    <a:xfrm>
                      <a:off x="0" y="0"/>
                      <a:ext cx="5276215" cy="2957830"/>
                    </a:xfrm>
                    <a:prstGeom prst="rect">
                      <a:avLst/>
                    </a:prstGeom>
                  </pic:spPr>
                </pic:pic>
              </a:graphicData>
            </a:graphic>
          </wp:inline>
        </w:drawing>
      </w:r>
    </w:p>
    <w:p w14:paraId="4084A908" w14:textId="77777777" w:rsidR="003D7B29" w:rsidRPr="003753E2" w:rsidRDefault="003D7B29" w:rsidP="00C6412C">
      <w:pPr>
        <w:pStyle w:val="Figure4-1"/>
        <w:shd w:val="clear" w:color="auto" w:fill="FFFF00"/>
      </w:pPr>
      <w:r>
        <w:t>Delete message sequence diagram</w:t>
      </w:r>
    </w:p>
    <w:p w14:paraId="3C556F7F" w14:textId="77777777" w:rsidR="003D7B29" w:rsidRDefault="003D7B29" w:rsidP="00C6412C">
      <w:pPr>
        <w:pStyle w:val="Heading6"/>
        <w:shd w:val="clear" w:color="auto" w:fill="FFFF00"/>
      </w:pPr>
      <w:r>
        <w:lastRenderedPageBreak/>
        <w:t>Reply message</w:t>
      </w:r>
    </w:p>
    <w:p w14:paraId="34A341F0" w14:textId="77777777" w:rsidR="003D7B29" w:rsidRDefault="003D7B29" w:rsidP="00C6412C">
      <w:pPr>
        <w:shd w:val="clear" w:color="auto" w:fill="FFFF00"/>
      </w:pPr>
      <w:r>
        <w:rPr>
          <w:noProof/>
        </w:rPr>
        <w:drawing>
          <wp:inline distT="0" distB="0" distL="0" distR="0" wp14:anchorId="5C548F87" wp14:editId="33130A22">
            <wp:extent cx="5276215" cy="2369820"/>
            <wp:effectExtent l="0" t="0" r="635"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ly_message.png"/>
                    <pic:cNvPicPr/>
                  </pic:nvPicPr>
                  <pic:blipFill>
                    <a:blip r:embed="rId92">
                      <a:extLst>
                        <a:ext uri="{28A0092B-C50C-407E-A947-70E740481C1C}">
                          <a14:useLocalDpi xmlns:a14="http://schemas.microsoft.com/office/drawing/2010/main" val="0"/>
                        </a:ext>
                      </a:extLst>
                    </a:blip>
                    <a:stretch>
                      <a:fillRect/>
                    </a:stretch>
                  </pic:blipFill>
                  <pic:spPr>
                    <a:xfrm>
                      <a:off x="0" y="0"/>
                      <a:ext cx="5276215" cy="2369820"/>
                    </a:xfrm>
                    <a:prstGeom prst="rect">
                      <a:avLst/>
                    </a:prstGeom>
                  </pic:spPr>
                </pic:pic>
              </a:graphicData>
            </a:graphic>
          </wp:inline>
        </w:drawing>
      </w:r>
    </w:p>
    <w:p w14:paraId="7625761E" w14:textId="77777777" w:rsidR="003D7B29" w:rsidRPr="003753E2" w:rsidRDefault="003D7B29" w:rsidP="00C6412C">
      <w:pPr>
        <w:pStyle w:val="Figure4-1"/>
        <w:shd w:val="clear" w:color="auto" w:fill="FFFF00"/>
      </w:pPr>
      <w:r>
        <w:t>Reply message sequence diagram</w:t>
      </w:r>
    </w:p>
    <w:p w14:paraId="7A888D7E" w14:textId="77777777" w:rsidR="00DF040A" w:rsidRDefault="00DF040A" w:rsidP="00C6412C">
      <w:pPr>
        <w:pStyle w:val="Heading4"/>
        <w:shd w:val="clear" w:color="auto" w:fill="FFFF00"/>
      </w:pPr>
      <w:bookmarkStart w:id="299" w:name="_Toc436766174"/>
      <w:r>
        <w:t>User Management</w:t>
      </w:r>
      <w:bookmarkEnd w:id="299"/>
    </w:p>
    <w:p w14:paraId="63A9264A" w14:textId="77777777" w:rsidR="00DF040A" w:rsidRDefault="00DF040A" w:rsidP="00C6412C">
      <w:pPr>
        <w:pStyle w:val="Heading5"/>
        <w:shd w:val="clear" w:color="auto" w:fill="FFFF00"/>
      </w:pPr>
      <w:bookmarkStart w:id="300" w:name="_Toc436766175"/>
      <w:r>
        <w:t>Class diagram</w:t>
      </w:r>
      <w:bookmarkEnd w:id="300"/>
    </w:p>
    <w:p w14:paraId="6B2EC71D" w14:textId="77777777" w:rsidR="00DF040A" w:rsidRDefault="00DF040A" w:rsidP="00C6412C">
      <w:pPr>
        <w:shd w:val="clear" w:color="auto" w:fill="FFFF00"/>
      </w:pPr>
      <w:r>
        <w:rPr>
          <w:noProof/>
        </w:rPr>
        <w:drawing>
          <wp:inline distT="0" distB="0" distL="0" distR="0" wp14:anchorId="282C3509" wp14:editId="42FB53BD">
            <wp:extent cx="5276215" cy="3208020"/>
            <wp:effectExtent l="0" t="0" r="635" b="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93">
                      <a:extLst>
                        <a:ext uri="{28A0092B-C50C-407E-A947-70E740481C1C}">
                          <a14:useLocalDpi xmlns:a14="http://schemas.microsoft.com/office/drawing/2010/main" val="0"/>
                        </a:ext>
                      </a:extLst>
                    </a:blip>
                    <a:stretch>
                      <a:fillRect/>
                    </a:stretch>
                  </pic:blipFill>
                  <pic:spPr>
                    <a:xfrm>
                      <a:off x="0" y="0"/>
                      <a:ext cx="5276215" cy="3208020"/>
                    </a:xfrm>
                    <a:prstGeom prst="rect">
                      <a:avLst/>
                    </a:prstGeom>
                  </pic:spPr>
                </pic:pic>
              </a:graphicData>
            </a:graphic>
          </wp:inline>
        </w:drawing>
      </w:r>
    </w:p>
    <w:p w14:paraId="7C998264" w14:textId="77777777" w:rsidR="00DF040A" w:rsidRPr="00FA6D95" w:rsidRDefault="00DF040A" w:rsidP="00C6412C">
      <w:pPr>
        <w:pStyle w:val="Figure4-1"/>
        <w:shd w:val="clear" w:color="auto" w:fill="FFFF00"/>
      </w:pPr>
      <w:r>
        <w:t>User management class diagram</w:t>
      </w:r>
    </w:p>
    <w:p w14:paraId="4EFBAA1E" w14:textId="77777777" w:rsidR="00DF040A" w:rsidRDefault="00DF040A" w:rsidP="00C6412C">
      <w:pPr>
        <w:pStyle w:val="Heading5"/>
        <w:shd w:val="clear" w:color="auto" w:fill="FFFF00"/>
      </w:pPr>
      <w:bookmarkStart w:id="301" w:name="_Toc436766176"/>
      <w:r>
        <w:lastRenderedPageBreak/>
        <w:t>Sequence diagram</w:t>
      </w:r>
      <w:bookmarkEnd w:id="301"/>
    </w:p>
    <w:p w14:paraId="27BA25C1" w14:textId="77777777" w:rsidR="00DF040A" w:rsidRDefault="00DF040A" w:rsidP="00C6412C">
      <w:pPr>
        <w:pStyle w:val="Heading6"/>
        <w:shd w:val="clear" w:color="auto" w:fill="FFFF00"/>
      </w:pPr>
      <w:r>
        <w:t>Edit profile</w:t>
      </w:r>
    </w:p>
    <w:p w14:paraId="2B472353" w14:textId="77777777" w:rsidR="00DF040A" w:rsidRDefault="00DF040A" w:rsidP="00C6412C">
      <w:pPr>
        <w:shd w:val="clear" w:color="auto" w:fill="FFFF00"/>
      </w:pPr>
      <w:r>
        <w:rPr>
          <w:noProof/>
        </w:rPr>
        <w:drawing>
          <wp:inline distT="0" distB="0" distL="0" distR="0" wp14:anchorId="73F5E4B7" wp14:editId="3B542F26">
            <wp:extent cx="5276215" cy="3320415"/>
            <wp:effectExtent l="0" t="0" r="63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rofile.jpg"/>
                    <pic:cNvPicPr/>
                  </pic:nvPicPr>
                  <pic:blipFill>
                    <a:blip r:embed="rId94">
                      <a:extLst>
                        <a:ext uri="{28A0092B-C50C-407E-A947-70E740481C1C}">
                          <a14:useLocalDpi xmlns:a14="http://schemas.microsoft.com/office/drawing/2010/main" val="0"/>
                        </a:ext>
                      </a:extLst>
                    </a:blip>
                    <a:stretch>
                      <a:fillRect/>
                    </a:stretch>
                  </pic:blipFill>
                  <pic:spPr>
                    <a:xfrm>
                      <a:off x="0" y="0"/>
                      <a:ext cx="5276215" cy="3320415"/>
                    </a:xfrm>
                    <a:prstGeom prst="rect">
                      <a:avLst/>
                    </a:prstGeom>
                  </pic:spPr>
                </pic:pic>
              </a:graphicData>
            </a:graphic>
          </wp:inline>
        </w:drawing>
      </w:r>
    </w:p>
    <w:p w14:paraId="6322E232" w14:textId="77777777" w:rsidR="00DF040A" w:rsidRDefault="00DF040A" w:rsidP="00C6412C">
      <w:pPr>
        <w:pStyle w:val="Figure4-1"/>
        <w:shd w:val="clear" w:color="auto" w:fill="FFFF00"/>
      </w:pPr>
      <w:r>
        <w:t>Edit profile sequence diagram</w:t>
      </w:r>
    </w:p>
    <w:p w14:paraId="4C4C7719" w14:textId="77777777" w:rsidR="00DF040A" w:rsidRDefault="00DF040A" w:rsidP="00C6412C">
      <w:pPr>
        <w:pStyle w:val="Heading6"/>
        <w:shd w:val="clear" w:color="auto" w:fill="FFFF00"/>
      </w:pPr>
      <w:r>
        <w:t>Change password</w:t>
      </w:r>
    </w:p>
    <w:p w14:paraId="2C81D93E" w14:textId="77777777" w:rsidR="00DF040A" w:rsidRDefault="00DF040A" w:rsidP="00C6412C">
      <w:pPr>
        <w:shd w:val="clear" w:color="auto" w:fill="FFFF00"/>
      </w:pPr>
      <w:r>
        <w:rPr>
          <w:noProof/>
        </w:rPr>
        <w:drawing>
          <wp:inline distT="0" distB="0" distL="0" distR="0" wp14:anchorId="27A1A996" wp14:editId="7FF39EBA">
            <wp:extent cx="5276215" cy="3895090"/>
            <wp:effectExtent l="0" t="0" r="635"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assword.jpg"/>
                    <pic:cNvPicPr/>
                  </pic:nvPicPr>
                  <pic:blipFill>
                    <a:blip r:embed="rId95">
                      <a:extLst>
                        <a:ext uri="{28A0092B-C50C-407E-A947-70E740481C1C}">
                          <a14:useLocalDpi xmlns:a14="http://schemas.microsoft.com/office/drawing/2010/main" val="0"/>
                        </a:ext>
                      </a:extLst>
                    </a:blip>
                    <a:stretch>
                      <a:fillRect/>
                    </a:stretch>
                  </pic:blipFill>
                  <pic:spPr>
                    <a:xfrm>
                      <a:off x="0" y="0"/>
                      <a:ext cx="5276215" cy="3895090"/>
                    </a:xfrm>
                    <a:prstGeom prst="rect">
                      <a:avLst/>
                    </a:prstGeom>
                  </pic:spPr>
                </pic:pic>
              </a:graphicData>
            </a:graphic>
          </wp:inline>
        </w:drawing>
      </w:r>
    </w:p>
    <w:p w14:paraId="0C77ED3A" w14:textId="77777777" w:rsidR="00DF040A" w:rsidRDefault="00DF040A" w:rsidP="00C6412C">
      <w:pPr>
        <w:pStyle w:val="Figure4-1"/>
        <w:shd w:val="clear" w:color="auto" w:fill="FFFF00"/>
      </w:pPr>
      <w:r>
        <w:t>Change password sequence diagram</w:t>
      </w:r>
    </w:p>
    <w:p w14:paraId="6FD48B68" w14:textId="446F860B" w:rsidR="00DF040A" w:rsidRDefault="001D703E" w:rsidP="00C6412C">
      <w:pPr>
        <w:pStyle w:val="Heading6"/>
        <w:shd w:val="clear" w:color="auto" w:fill="FFFF00"/>
      </w:pPr>
      <w:r>
        <w:lastRenderedPageBreak/>
        <w:t>Activate/deactivate</w:t>
      </w:r>
      <w:r w:rsidR="00DF040A">
        <w:t xml:space="preserve"> user</w:t>
      </w:r>
    </w:p>
    <w:p w14:paraId="47F4FD9B" w14:textId="77777777" w:rsidR="00DF040A" w:rsidRDefault="00DF040A" w:rsidP="00C6412C">
      <w:pPr>
        <w:shd w:val="clear" w:color="auto" w:fill="FFFF00"/>
      </w:pPr>
      <w:r>
        <w:rPr>
          <w:noProof/>
        </w:rPr>
        <w:drawing>
          <wp:inline distT="0" distB="0" distL="0" distR="0" wp14:anchorId="401D5176" wp14:editId="3FCAFA81">
            <wp:extent cx="5276215" cy="3776345"/>
            <wp:effectExtent l="0" t="0" r="635"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ActiveOrLockUser.jpg"/>
                    <pic:cNvPicPr/>
                  </pic:nvPicPr>
                  <pic:blipFill>
                    <a:blip r:embed="rId96">
                      <a:extLst>
                        <a:ext uri="{28A0092B-C50C-407E-A947-70E740481C1C}">
                          <a14:useLocalDpi xmlns:a14="http://schemas.microsoft.com/office/drawing/2010/main" val="0"/>
                        </a:ext>
                      </a:extLst>
                    </a:blip>
                    <a:stretch>
                      <a:fillRect/>
                    </a:stretch>
                  </pic:blipFill>
                  <pic:spPr>
                    <a:xfrm>
                      <a:off x="0" y="0"/>
                      <a:ext cx="5276215" cy="3776345"/>
                    </a:xfrm>
                    <a:prstGeom prst="rect">
                      <a:avLst/>
                    </a:prstGeom>
                  </pic:spPr>
                </pic:pic>
              </a:graphicData>
            </a:graphic>
          </wp:inline>
        </w:drawing>
      </w:r>
    </w:p>
    <w:p w14:paraId="1CB201A5" w14:textId="145E7A2B" w:rsidR="00DF040A" w:rsidRPr="00782979" w:rsidRDefault="00A479B8" w:rsidP="00C6412C">
      <w:pPr>
        <w:pStyle w:val="Figure4-1"/>
        <w:shd w:val="clear" w:color="auto" w:fill="FFFF00"/>
      </w:pPr>
      <w:r>
        <w:t>Activate</w:t>
      </w:r>
      <w:r w:rsidR="00DF040A">
        <w:t xml:space="preserve">/ </w:t>
      </w:r>
      <w:r>
        <w:t>deactivate</w:t>
      </w:r>
      <w:r w:rsidR="00DF040A">
        <w:t xml:space="preserve"> user sequence diagram</w:t>
      </w:r>
    </w:p>
    <w:p w14:paraId="34C9317C" w14:textId="77777777" w:rsidR="00385D02" w:rsidRPr="00906289" w:rsidRDefault="00385D02" w:rsidP="00C6412C">
      <w:pPr>
        <w:pStyle w:val="Heading4"/>
        <w:shd w:val="clear" w:color="auto" w:fill="FFFF00"/>
      </w:pPr>
      <w:bookmarkStart w:id="302" w:name="_Toc436766177"/>
      <w:r>
        <w:t>Report</w:t>
      </w:r>
      <w:r w:rsidRPr="00906289">
        <w:t xml:space="preserve"> </w:t>
      </w:r>
      <w:r>
        <w:t>Management</w:t>
      </w:r>
      <w:bookmarkEnd w:id="302"/>
    </w:p>
    <w:p w14:paraId="4FE99A95" w14:textId="77777777" w:rsidR="00385D02" w:rsidRDefault="00385D02" w:rsidP="00C6412C">
      <w:pPr>
        <w:pStyle w:val="Heading5"/>
        <w:shd w:val="clear" w:color="auto" w:fill="FFFF00"/>
      </w:pPr>
      <w:bookmarkStart w:id="303" w:name="_Toc436766178"/>
      <w:r>
        <w:t>Class diagram</w:t>
      </w:r>
      <w:bookmarkEnd w:id="303"/>
    </w:p>
    <w:p w14:paraId="4FDC1CE6" w14:textId="77777777" w:rsidR="00385D02" w:rsidRDefault="00385D02" w:rsidP="00C6412C">
      <w:pPr>
        <w:shd w:val="clear" w:color="auto" w:fill="FFFF00"/>
      </w:pPr>
      <w:r>
        <w:rPr>
          <w:noProof/>
        </w:rPr>
        <w:drawing>
          <wp:inline distT="0" distB="0" distL="0" distR="0" wp14:anchorId="19774160" wp14:editId="0F13BF91">
            <wp:extent cx="5276215" cy="3231515"/>
            <wp:effectExtent l="0" t="0" r="635" b="698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png"/>
                    <pic:cNvPicPr/>
                  </pic:nvPicPr>
                  <pic:blipFill>
                    <a:blip r:embed="rId97">
                      <a:extLst>
                        <a:ext uri="{28A0092B-C50C-407E-A947-70E740481C1C}">
                          <a14:useLocalDpi xmlns:a14="http://schemas.microsoft.com/office/drawing/2010/main" val="0"/>
                        </a:ext>
                      </a:extLst>
                    </a:blip>
                    <a:stretch>
                      <a:fillRect/>
                    </a:stretch>
                  </pic:blipFill>
                  <pic:spPr>
                    <a:xfrm>
                      <a:off x="0" y="0"/>
                      <a:ext cx="5276215" cy="3231515"/>
                    </a:xfrm>
                    <a:prstGeom prst="rect">
                      <a:avLst/>
                    </a:prstGeom>
                  </pic:spPr>
                </pic:pic>
              </a:graphicData>
            </a:graphic>
          </wp:inline>
        </w:drawing>
      </w:r>
    </w:p>
    <w:p w14:paraId="4A4D7B12" w14:textId="77777777" w:rsidR="00385D02" w:rsidRPr="00FA6D95" w:rsidRDefault="00385D02" w:rsidP="00C6412C">
      <w:pPr>
        <w:pStyle w:val="figurecaption"/>
        <w:shd w:val="clear" w:color="auto" w:fill="FFFF00"/>
      </w:pPr>
      <w:r>
        <w:t>Report management class diagram</w:t>
      </w:r>
    </w:p>
    <w:p w14:paraId="51B962B1" w14:textId="77777777" w:rsidR="00385D02" w:rsidRDefault="00385D02" w:rsidP="00C6412C">
      <w:pPr>
        <w:pStyle w:val="Heading5"/>
        <w:shd w:val="clear" w:color="auto" w:fill="FFFF00"/>
      </w:pPr>
      <w:bookmarkStart w:id="304" w:name="_Toc436766179"/>
      <w:r>
        <w:lastRenderedPageBreak/>
        <w:t>Sequence diagram</w:t>
      </w:r>
      <w:bookmarkEnd w:id="304"/>
    </w:p>
    <w:p w14:paraId="500BF784" w14:textId="77777777" w:rsidR="00385D02" w:rsidRDefault="00385D02" w:rsidP="00C6412C">
      <w:pPr>
        <w:pStyle w:val="Heading6"/>
        <w:shd w:val="clear" w:color="auto" w:fill="FFFF00"/>
      </w:pPr>
      <w:r>
        <w:t>Report Project</w:t>
      </w:r>
    </w:p>
    <w:p w14:paraId="76236D46" w14:textId="77777777" w:rsidR="00385D02" w:rsidRDefault="00385D02" w:rsidP="00C6412C">
      <w:pPr>
        <w:shd w:val="clear" w:color="auto" w:fill="FFFF00"/>
      </w:pPr>
      <w:r>
        <w:rPr>
          <w:noProof/>
        </w:rPr>
        <w:drawing>
          <wp:inline distT="0" distB="0" distL="0" distR="0" wp14:anchorId="683A8254" wp14:editId="27A6C721">
            <wp:extent cx="5276215" cy="2421255"/>
            <wp:effectExtent l="0" t="0" r="635"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rojec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6215" cy="2421255"/>
                    </a:xfrm>
                    <a:prstGeom prst="rect">
                      <a:avLst/>
                    </a:prstGeom>
                  </pic:spPr>
                </pic:pic>
              </a:graphicData>
            </a:graphic>
          </wp:inline>
        </w:drawing>
      </w:r>
    </w:p>
    <w:p w14:paraId="48240CF7" w14:textId="77777777" w:rsidR="00385D02" w:rsidRDefault="00385D02" w:rsidP="00C6412C">
      <w:pPr>
        <w:pStyle w:val="Figure4-1"/>
        <w:shd w:val="clear" w:color="auto" w:fill="FFFF00"/>
      </w:pPr>
      <w:r>
        <w:t>Report project sequence diagram</w:t>
      </w:r>
    </w:p>
    <w:p w14:paraId="2A12475C" w14:textId="77777777" w:rsidR="00385D02" w:rsidRDefault="00385D02" w:rsidP="00C6412C">
      <w:pPr>
        <w:pStyle w:val="Heading6"/>
        <w:shd w:val="clear" w:color="auto" w:fill="FFFF00"/>
      </w:pPr>
      <w:r>
        <w:t>Report User</w:t>
      </w:r>
    </w:p>
    <w:p w14:paraId="1A484FEB" w14:textId="77777777" w:rsidR="00385D02" w:rsidRDefault="00385D02" w:rsidP="00C6412C">
      <w:pPr>
        <w:shd w:val="clear" w:color="auto" w:fill="FFFF00"/>
      </w:pPr>
      <w:r>
        <w:rPr>
          <w:noProof/>
        </w:rPr>
        <w:drawing>
          <wp:inline distT="0" distB="0" distL="0" distR="0" wp14:anchorId="44320512" wp14:editId="4DF95356">
            <wp:extent cx="5276215" cy="2418715"/>
            <wp:effectExtent l="0" t="0" r="635" b="63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Use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inline>
        </w:drawing>
      </w:r>
    </w:p>
    <w:p w14:paraId="632EA663" w14:textId="77777777" w:rsidR="00385D02" w:rsidRDefault="00385D02" w:rsidP="00C6412C">
      <w:pPr>
        <w:pStyle w:val="Figure4-1"/>
        <w:shd w:val="clear" w:color="auto" w:fill="FFFF00"/>
      </w:pPr>
      <w:r>
        <w:t>Report user sequence diagram</w:t>
      </w:r>
    </w:p>
    <w:p w14:paraId="0FB210C4" w14:textId="77777777" w:rsidR="00385D02" w:rsidRDefault="00385D02" w:rsidP="00C6412C">
      <w:pPr>
        <w:pStyle w:val="Heading6"/>
        <w:shd w:val="clear" w:color="auto" w:fill="FFFF00"/>
      </w:pPr>
      <w:r>
        <w:lastRenderedPageBreak/>
        <w:t>Change project report status</w:t>
      </w:r>
    </w:p>
    <w:p w14:paraId="3D39D8CA" w14:textId="77777777" w:rsidR="00385D02" w:rsidRDefault="00385D02" w:rsidP="00C6412C">
      <w:pPr>
        <w:shd w:val="clear" w:color="auto" w:fill="FFFF00"/>
      </w:pPr>
      <w:r>
        <w:rPr>
          <w:noProof/>
        </w:rPr>
        <w:drawing>
          <wp:inline distT="0" distB="0" distL="0" distR="0" wp14:anchorId="70FEF53D" wp14:editId="00130DB0">
            <wp:extent cx="5276215" cy="2231390"/>
            <wp:effectExtent l="0" t="0" r="635"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ReportProjectStatu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6215" cy="2231390"/>
                    </a:xfrm>
                    <a:prstGeom prst="rect">
                      <a:avLst/>
                    </a:prstGeom>
                  </pic:spPr>
                </pic:pic>
              </a:graphicData>
            </a:graphic>
          </wp:inline>
        </w:drawing>
      </w:r>
    </w:p>
    <w:p w14:paraId="6F3E8FF4" w14:textId="77777777" w:rsidR="00385D02" w:rsidRDefault="00385D02" w:rsidP="00C6412C">
      <w:pPr>
        <w:pStyle w:val="Figure4-1"/>
        <w:shd w:val="clear" w:color="auto" w:fill="FFFF00"/>
      </w:pPr>
      <w:r>
        <w:t>Change project report status sequence diagram</w:t>
      </w:r>
    </w:p>
    <w:p w14:paraId="4E2563EC" w14:textId="77777777" w:rsidR="00385D02" w:rsidRDefault="00385D02" w:rsidP="00C6412C">
      <w:pPr>
        <w:pStyle w:val="Heading6"/>
        <w:shd w:val="clear" w:color="auto" w:fill="FFFF00"/>
      </w:pPr>
      <w:r>
        <w:t>Change user report status</w:t>
      </w:r>
    </w:p>
    <w:p w14:paraId="0B773E50" w14:textId="77777777" w:rsidR="00385D02" w:rsidRDefault="00385D02" w:rsidP="00C6412C">
      <w:pPr>
        <w:shd w:val="clear" w:color="auto" w:fill="FFFF00"/>
      </w:pPr>
      <w:r>
        <w:rPr>
          <w:noProof/>
        </w:rPr>
        <w:drawing>
          <wp:inline distT="0" distB="0" distL="0" distR="0" wp14:anchorId="7600DB65" wp14:editId="19EDB652">
            <wp:extent cx="5276215" cy="2255520"/>
            <wp:effectExtent l="0" t="0" r="635"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ReportUserStatu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6215" cy="2255520"/>
                    </a:xfrm>
                    <a:prstGeom prst="rect">
                      <a:avLst/>
                    </a:prstGeom>
                  </pic:spPr>
                </pic:pic>
              </a:graphicData>
            </a:graphic>
          </wp:inline>
        </w:drawing>
      </w:r>
    </w:p>
    <w:p w14:paraId="789E33EA" w14:textId="77777777" w:rsidR="00385D02" w:rsidRPr="00591C69" w:rsidRDefault="00385D02" w:rsidP="00C6412C">
      <w:pPr>
        <w:pStyle w:val="Figure4-1"/>
        <w:shd w:val="clear" w:color="auto" w:fill="FFFF00"/>
      </w:pPr>
      <w:r>
        <w:t>Change project report status sequence diagram</w:t>
      </w:r>
    </w:p>
    <w:p w14:paraId="47EC475F" w14:textId="77777777" w:rsidR="001B0D44" w:rsidRPr="00906289" w:rsidRDefault="001B0D44" w:rsidP="00C6412C">
      <w:pPr>
        <w:pStyle w:val="Heading4"/>
        <w:shd w:val="clear" w:color="auto" w:fill="FFFF00"/>
      </w:pPr>
      <w:bookmarkStart w:id="305" w:name="_Toc436766180"/>
      <w:r>
        <w:lastRenderedPageBreak/>
        <w:t>Manage Slide</w:t>
      </w:r>
      <w:bookmarkEnd w:id="305"/>
      <w:r w:rsidRPr="00247B57">
        <w:t xml:space="preserve"> </w:t>
      </w:r>
    </w:p>
    <w:p w14:paraId="4E7ADCDB" w14:textId="77777777" w:rsidR="001B0D44" w:rsidRDefault="001B0D44" w:rsidP="00C6412C">
      <w:pPr>
        <w:pStyle w:val="Heading5"/>
        <w:shd w:val="clear" w:color="auto" w:fill="FFFF00"/>
      </w:pPr>
      <w:bookmarkStart w:id="306" w:name="_Toc436766181"/>
      <w:r>
        <w:t>Class diagram</w:t>
      </w:r>
      <w:bookmarkEnd w:id="306"/>
    </w:p>
    <w:p w14:paraId="5A779320" w14:textId="77777777" w:rsidR="001B0D44" w:rsidRDefault="001B0D44" w:rsidP="00C6412C">
      <w:pPr>
        <w:shd w:val="clear" w:color="auto" w:fill="FFFF00"/>
      </w:pPr>
      <w:r>
        <w:rPr>
          <w:noProof/>
        </w:rPr>
        <w:drawing>
          <wp:inline distT="0" distB="0" distL="0" distR="0" wp14:anchorId="0DED2632" wp14:editId="5DDF0508">
            <wp:extent cx="5276215" cy="3276600"/>
            <wp:effectExtent l="0" t="0" r="635"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png"/>
                    <pic:cNvPicPr/>
                  </pic:nvPicPr>
                  <pic:blipFill>
                    <a:blip r:embed="rId102">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p w14:paraId="0DA1CA31" w14:textId="4194FE4E" w:rsidR="004C7286" w:rsidRDefault="001B0D44" w:rsidP="00C6412C">
      <w:pPr>
        <w:pStyle w:val="figurecaption"/>
        <w:shd w:val="clear" w:color="auto" w:fill="FFFF00"/>
      </w:pPr>
      <w:r>
        <w:t>Manage Slide class diagram</w:t>
      </w:r>
    </w:p>
    <w:p w14:paraId="3EAB6954" w14:textId="77777777" w:rsidR="00CE5156" w:rsidRDefault="00CE5156" w:rsidP="00C6412C">
      <w:pPr>
        <w:pStyle w:val="Heading5"/>
        <w:shd w:val="clear" w:color="auto" w:fill="FFFF00"/>
      </w:pPr>
      <w:bookmarkStart w:id="307" w:name="_Toc436766182"/>
      <w:r>
        <w:t>Sequence diagram</w:t>
      </w:r>
      <w:bookmarkEnd w:id="307"/>
    </w:p>
    <w:p w14:paraId="50F488B1" w14:textId="77777777" w:rsidR="00CE5156" w:rsidRDefault="00CE5156" w:rsidP="00C6412C">
      <w:pPr>
        <w:pStyle w:val="Heading6"/>
        <w:shd w:val="clear" w:color="auto" w:fill="FFFF00"/>
      </w:pPr>
      <w:r>
        <w:t>Add slide</w:t>
      </w:r>
    </w:p>
    <w:p w14:paraId="502CCB96" w14:textId="77777777" w:rsidR="00CE5156" w:rsidRDefault="00CE5156" w:rsidP="00C6412C">
      <w:pPr>
        <w:shd w:val="clear" w:color="auto" w:fill="FFFF00"/>
      </w:pPr>
      <w:r>
        <w:rPr>
          <w:noProof/>
        </w:rPr>
        <w:drawing>
          <wp:inline distT="0" distB="0" distL="0" distR="0" wp14:anchorId="58E1B794" wp14:editId="664C8F1E">
            <wp:extent cx="5276215" cy="2693035"/>
            <wp:effectExtent l="0" t="0" r="635"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add.png"/>
                    <pic:cNvPicPr/>
                  </pic:nvPicPr>
                  <pic:blipFill>
                    <a:blip r:embed="rId103">
                      <a:extLst>
                        <a:ext uri="{28A0092B-C50C-407E-A947-70E740481C1C}">
                          <a14:useLocalDpi xmlns:a14="http://schemas.microsoft.com/office/drawing/2010/main" val="0"/>
                        </a:ext>
                      </a:extLst>
                    </a:blip>
                    <a:stretch>
                      <a:fillRect/>
                    </a:stretch>
                  </pic:blipFill>
                  <pic:spPr>
                    <a:xfrm>
                      <a:off x="0" y="0"/>
                      <a:ext cx="5276215" cy="2693035"/>
                    </a:xfrm>
                    <a:prstGeom prst="rect">
                      <a:avLst/>
                    </a:prstGeom>
                  </pic:spPr>
                </pic:pic>
              </a:graphicData>
            </a:graphic>
          </wp:inline>
        </w:drawing>
      </w:r>
    </w:p>
    <w:p w14:paraId="618B18CD" w14:textId="77777777" w:rsidR="00CE5156" w:rsidRPr="008430D3" w:rsidRDefault="00CE5156" w:rsidP="00C6412C">
      <w:pPr>
        <w:pStyle w:val="Figure4-1"/>
        <w:shd w:val="clear" w:color="auto" w:fill="FFFF00"/>
      </w:pPr>
      <w:r>
        <w:t>Add slide sequence diagram</w:t>
      </w:r>
    </w:p>
    <w:p w14:paraId="30434C1C" w14:textId="77777777" w:rsidR="00CE5156" w:rsidRDefault="00CE5156" w:rsidP="00C6412C">
      <w:pPr>
        <w:pStyle w:val="Heading6"/>
        <w:shd w:val="clear" w:color="auto" w:fill="FFFF00"/>
      </w:pPr>
      <w:r>
        <w:lastRenderedPageBreak/>
        <w:t>Edit slide</w:t>
      </w:r>
    </w:p>
    <w:p w14:paraId="20CBADA2" w14:textId="77777777" w:rsidR="00CE5156" w:rsidRDefault="00CE5156" w:rsidP="00C6412C">
      <w:pPr>
        <w:shd w:val="clear" w:color="auto" w:fill="FFFF00"/>
      </w:pPr>
      <w:r>
        <w:rPr>
          <w:noProof/>
        </w:rPr>
        <w:drawing>
          <wp:inline distT="0" distB="0" distL="0" distR="0" wp14:anchorId="221B5063" wp14:editId="0CE79B51">
            <wp:extent cx="5276215" cy="3292475"/>
            <wp:effectExtent l="0" t="0" r="635" b="3175"/>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edit.png"/>
                    <pic:cNvPicPr/>
                  </pic:nvPicPr>
                  <pic:blipFill>
                    <a:blip r:embed="rId104">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40D0E310" w14:textId="77777777" w:rsidR="00CE5156" w:rsidRPr="008430D3" w:rsidRDefault="00CE5156" w:rsidP="00C6412C">
      <w:pPr>
        <w:pStyle w:val="Figure4-1"/>
        <w:shd w:val="clear" w:color="auto" w:fill="FFFF00"/>
      </w:pPr>
      <w:r>
        <w:t>Edit slide sequence diagram</w:t>
      </w:r>
    </w:p>
    <w:p w14:paraId="28A3B408" w14:textId="77777777" w:rsidR="00CE5156" w:rsidRDefault="00CE5156" w:rsidP="00C6412C">
      <w:pPr>
        <w:pStyle w:val="Heading6"/>
        <w:shd w:val="clear" w:color="auto" w:fill="FFFF00"/>
      </w:pPr>
      <w:r>
        <w:t>Delete slide</w:t>
      </w:r>
    </w:p>
    <w:p w14:paraId="2B3E5ADE" w14:textId="77777777" w:rsidR="00CE5156" w:rsidRDefault="00CE5156" w:rsidP="00C6412C">
      <w:pPr>
        <w:shd w:val="clear" w:color="auto" w:fill="FFFF00"/>
      </w:pPr>
      <w:r>
        <w:rPr>
          <w:noProof/>
        </w:rPr>
        <w:drawing>
          <wp:inline distT="0" distB="0" distL="0" distR="0" wp14:anchorId="2C3E327E" wp14:editId="6923CADC">
            <wp:extent cx="5276215" cy="4007485"/>
            <wp:effectExtent l="0" t="0" r="635"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delete.png"/>
                    <pic:cNvPicPr/>
                  </pic:nvPicPr>
                  <pic:blipFill>
                    <a:blip r:embed="rId105">
                      <a:extLst>
                        <a:ext uri="{28A0092B-C50C-407E-A947-70E740481C1C}">
                          <a14:useLocalDpi xmlns:a14="http://schemas.microsoft.com/office/drawing/2010/main" val="0"/>
                        </a:ext>
                      </a:extLst>
                    </a:blip>
                    <a:stretch>
                      <a:fillRect/>
                    </a:stretch>
                  </pic:blipFill>
                  <pic:spPr>
                    <a:xfrm>
                      <a:off x="0" y="0"/>
                      <a:ext cx="5276215" cy="4007485"/>
                    </a:xfrm>
                    <a:prstGeom prst="rect">
                      <a:avLst/>
                    </a:prstGeom>
                  </pic:spPr>
                </pic:pic>
              </a:graphicData>
            </a:graphic>
          </wp:inline>
        </w:drawing>
      </w:r>
    </w:p>
    <w:p w14:paraId="1230C6D3" w14:textId="77777777" w:rsidR="00CE5156" w:rsidRPr="008430D3" w:rsidRDefault="00CE5156" w:rsidP="00C6412C">
      <w:pPr>
        <w:pStyle w:val="Figure4-1"/>
        <w:shd w:val="clear" w:color="auto" w:fill="FFFF00"/>
      </w:pPr>
      <w:r>
        <w:t>Delete slide sequence diagram</w:t>
      </w:r>
    </w:p>
    <w:p w14:paraId="74484DC3" w14:textId="6133E171" w:rsidR="00CE5156" w:rsidRDefault="00C3562A" w:rsidP="00C6412C">
      <w:pPr>
        <w:pStyle w:val="Heading6"/>
        <w:shd w:val="clear" w:color="auto" w:fill="FFFF00"/>
      </w:pPr>
      <w:r w:rsidRPr="00C3562A">
        <w:lastRenderedPageBreak/>
        <w:t>Activate/deactivate</w:t>
      </w:r>
      <w:r>
        <w:t xml:space="preserve"> </w:t>
      </w:r>
      <w:r w:rsidR="00CE5156">
        <w:t>slide</w:t>
      </w:r>
    </w:p>
    <w:p w14:paraId="14DC2C20" w14:textId="77777777" w:rsidR="00CE5156" w:rsidRDefault="00CE5156" w:rsidP="00C6412C">
      <w:pPr>
        <w:shd w:val="clear" w:color="auto" w:fill="FFFF00"/>
      </w:pPr>
      <w:r>
        <w:rPr>
          <w:noProof/>
        </w:rPr>
        <w:drawing>
          <wp:inline distT="0" distB="0" distL="0" distR="0" wp14:anchorId="1D2A57E1" wp14:editId="7C7A132C">
            <wp:extent cx="5276215" cy="3796665"/>
            <wp:effectExtent l="0" t="0" r="635"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active_deactive.png"/>
                    <pic:cNvPicPr/>
                  </pic:nvPicPr>
                  <pic:blipFill>
                    <a:blip r:embed="rId106">
                      <a:extLst>
                        <a:ext uri="{28A0092B-C50C-407E-A947-70E740481C1C}">
                          <a14:useLocalDpi xmlns:a14="http://schemas.microsoft.com/office/drawing/2010/main" val="0"/>
                        </a:ext>
                      </a:extLst>
                    </a:blip>
                    <a:stretch>
                      <a:fillRect/>
                    </a:stretch>
                  </pic:blipFill>
                  <pic:spPr>
                    <a:xfrm>
                      <a:off x="0" y="0"/>
                      <a:ext cx="5276215" cy="3796665"/>
                    </a:xfrm>
                    <a:prstGeom prst="rect">
                      <a:avLst/>
                    </a:prstGeom>
                  </pic:spPr>
                </pic:pic>
              </a:graphicData>
            </a:graphic>
          </wp:inline>
        </w:drawing>
      </w:r>
    </w:p>
    <w:p w14:paraId="5D958BE2" w14:textId="5A05F321" w:rsidR="00CE5156" w:rsidRDefault="0099345F" w:rsidP="00C6412C">
      <w:pPr>
        <w:pStyle w:val="Figure4-1"/>
        <w:shd w:val="clear" w:color="auto" w:fill="FFFF00"/>
      </w:pPr>
      <w:r w:rsidRPr="0099345F">
        <w:t>Activate/deactivate</w:t>
      </w:r>
      <w:r w:rsidR="00CE5156">
        <w:t xml:space="preserve"> slide sequence diagram</w:t>
      </w:r>
    </w:p>
    <w:p w14:paraId="4210E4AE" w14:textId="77777777" w:rsidR="000C3808" w:rsidRDefault="000C3808" w:rsidP="00C6412C">
      <w:pPr>
        <w:pStyle w:val="Heading6"/>
        <w:shd w:val="clear" w:color="auto" w:fill="FFFF00"/>
      </w:pPr>
      <w:r>
        <w:lastRenderedPageBreak/>
        <w:t>Change slide order</w:t>
      </w:r>
    </w:p>
    <w:p w14:paraId="1D21C181" w14:textId="77777777" w:rsidR="000C3808" w:rsidRDefault="000C3808" w:rsidP="00C6412C">
      <w:pPr>
        <w:shd w:val="clear" w:color="auto" w:fill="FFFF00"/>
      </w:pPr>
      <w:r>
        <w:rPr>
          <w:noProof/>
        </w:rPr>
        <w:drawing>
          <wp:inline distT="0" distB="0" distL="0" distR="0" wp14:anchorId="0035346E" wp14:editId="14290A13">
            <wp:extent cx="5276215" cy="3962400"/>
            <wp:effectExtent l="0" t="0" r="63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_changeOrder.png"/>
                    <pic:cNvPicPr/>
                  </pic:nvPicPr>
                  <pic:blipFill>
                    <a:blip r:embed="rId107">
                      <a:extLst>
                        <a:ext uri="{28A0092B-C50C-407E-A947-70E740481C1C}">
                          <a14:useLocalDpi xmlns:a14="http://schemas.microsoft.com/office/drawing/2010/main" val="0"/>
                        </a:ext>
                      </a:extLst>
                    </a:blip>
                    <a:stretch>
                      <a:fillRect/>
                    </a:stretch>
                  </pic:blipFill>
                  <pic:spPr>
                    <a:xfrm>
                      <a:off x="0" y="0"/>
                      <a:ext cx="5276215" cy="3962400"/>
                    </a:xfrm>
                    <a:prstGeom prst="rect">
                      <a:avLst/>
                    </a:prstGeom>
                  </pic:spPr>
                </pic:pic>
              </a:graphicData>
            </a:graphic>
          </wp:inline>
        </w:drawing>
      </w:r>
    </w:p>
    <w:p w14:paraId="78F6BEB7" w14:textId="646A2551" w:rsidR="000C3808" w:rsidRDefault="000C3808" w:rsidP="00C6412C">
      <w:pPr>
        <w:pStyle w:val="Figure4-1"/>
        <w:shd w:val="clear" w:color="auto" w:fill="FFFF00"/>
      </w:pPr>
      <w:r>
        <w:t>Change slide order sequence diagram</w:t>
      </w:r>
    </w:p>
    <w:p w14:paraId="28D706B4" w14:textId="77777777" w:rsidR="001F4EF0" w:rsidRPr="00906289" w:rsidRDefault="001F4EF0" w:rsidP="00C6412C">
      <w:pPr>
        <w:pStyle w:val="Heading4"/>
        <w:shd w:val="clear" w:color="auto" w:fill="FFFF00"/>
      </w:pPr>
      <w:bookmarkStart w:id="308" w:name="_Toc436766183"/>
      <w:r>
        <w:t>Manage Category</w:t>
      </w:r>
      <w:bookmarkEnd w:id="308"/>
      <w:r w:rsidRPr="00247B57">
        <w:t xml:space="preserve"> </w:t>
      </w:r>
    </w:p>
    <w:p w14:paraId="5C28F610" w14:textId="77777777" w:rsidR="001F4EF0" w:rsidRDefault="001F4EF0" w:rsidP="00C6412C">
      <w:pPr>
        <w:pStyle w:val="Heading5"/>
        <w:shd w:val="clear" w:color="auto" w:fill="FFFF00"/>
      </w:pPr>
      <w:bookmarkStart w:id="309" w:name="_Toc436766184"/>
      <w:r>
        <w:t>Class diagram</w:t>
      </w:r>
      <w:bookmarkEnd w:id="309"/>
    </w:p>
    <w:p w14:paraId="2A74B960" w14:textId="77777777" w:rsidR="001F4EF0" w:rsidRDefault="001F4EF0" w:rsidP="00C6412C">
      <w:pPr>
        <w:shd w:val="clear" w:color="auto" w:fill="FFFF00"/>
      </w:pPr>
      <w:r>
        <w:rPr>
          <w:noProof/>
        </w:rPr>
        <w:drawing>
          <wp:inline distT="0" distB="0" distL="0" distR="0" wp14:anchorId="701F42AC" wp14:editId="7A4DA988">
            <wp:extent cx="5276215" cy="3203575"/>
            <wp:effectExtent l="0" t="0" r="63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y.png"/>
                    <pic:cNvPicPr/>
                  </pic:nvPicPr>
                  <pic:blipFill>
                    <a:blip r:embed="rId108">
                      <a:extLst>
                        <a:ext uri="{28A0092B-C50C-407E-A947-70E740481C1C}">
                          <a14:useLocalDpi xmlns:a14="http://schemas.microsoft.com/office/drawing/2010/main" val="0"/>
                        </a:ext>
                      </a:extLst>
                    </a:blip>
                    <a:stretch>
                      <a:fillRect/>
                    </a:stretch>
                  </pic:blipFill>
                  <pic:spPr>
                    <a:xfrm>
                      <a:off x="0" y="0"/>
                      <a:ext cx="5276215" cy="3203575"/>
                    </a:xfrm>
                    <a:prstGeom prst="rect">
                      <a:avLst/>
                    </a:prstGeom>
                  </pic:spPr>
                </pic:pic>
              </a:graphicData>
            </a:graphic>
          </wp:inline>
        </w:drawing>
      </w:r>
    </w:p>
    <w:p w14:paraId="5AF8717D" w14:textId="77777777" w:rsidR="001F4EF0" w:rsidRDefault="001F4EF0" w:rsidP="00C6412C">
      <w:pPr>
        <w:pStyle w:val="figurecaption"/>
        <w:shd w:val="clear" w:color="auto" w:fill="FFFF00"/>
      </w:pPr>
      <w:r>
        <w:t>Manage category class diagram</w:t>
      </w:r>
    </w:p>
    <w:p w14:paraId="0826AB8B" w14:textId="77777777" w:rsidR="001F4EF0" w:rsidRDefault="001F4EF0" w:rsidP="00C6412C">
      <w:pPr>
        <w:pStyle w:val="Heading5"/>
        <w:shd w:val="clear" w:color="auto" w:fill="FFFF00"/>
      </w:pPr>
      <w:bookmarkStart w:id="310" w:name="_Toc436766185"/>
      <w:r>
        <w:lastRenderedPageBreak/>
        <w:t>Sequence diagram</w:t>
      </w:r>
      <w:bookmarkEnd w:id="310"/>
    </w:p>
    <w:p w14:paraId="4E8FB2E3" w14:textId="77777777" w:rsidR="001F4EF0" w:rsidRDefault="001F4EF0" w:rsidP="00C6412C">
      <w:pPr>
        <w:pStyle w:val="Heading6"/>
        <w:shd w:val="clear" w:color="auto" w:fill="FFFF00"/>
      </w:pPr>
      <w:r>
        <w:t>Add category</w:t>
      </w:r>
    </w:p>
    <w:p w14:paraId="79CE7B90" w14:textId="77777777" w:rsidR="001F4EF0" w:rsidRDefault="001F4EF0" w:rsidP="00C6412C">
      <w:pPr>
        <w:shd w:val="clear" w:color="auto" w:fill="FFFF00"/>
      </w:pPr>
      <w:r>
        <w:rPr>
          <w:noProof/>
        </w:rPr>
        <w:drawing>
          <wp:inline distT="0" distB="0" distL="0" distR="0" wp14:anchorId="106DB9B9" wp14:editId="5C7AB6A9">
            <wp:extent cx="5276215" cy="2819400"/>
            <wp:effectExtent l="0" t="0" r="63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add.png"/>
                    <pic:cNvPicPr/>
                  </pic:nvPicPr>
                  <pic:blipFill>
                    <a:blip r:embed="rId109">
                      <a:extLst>
                        <a:ext uri="{28A0092B-C50C-407E-A947-70E740481C1C}">
                          <a14:useLocalDpi xmlns:a14="http://schemas.microsoft.com/office/drawing/2010/main" val="0"/>
                        </a:ext>
                      </a:extLst>
                    </a:blip>
                    <a:stretch>
                      <a:fillRect/>
                    </a:stretch>
                  </pic:blipFill>
                  <pic:spPr>
                    <a:xfrm>
                      <a:off x="0" y="0"/>
                      <a:ext cx="5276215" cy="2819400"/>
                    </a:xfrm>
                    <a:prstGeom prst="rect">
                      <a:avLst/>
                    </a:prstGeom>
                  </pic:spPr>
                </pic:pic>
              </a:graphicData>
            </a:graphic>
          </wp:inline>
        </w:drawing>
      </w:r>
    </w:p>
    <w:p w14:paraId="01673FFF" w14:textId="77777777" w:rsidR="001F4EF0" w:rsidRPr="008430D3" w:rsidRDefault="001F4EF0" w:rsidP="00C6412C">
      <w:pPr>
        <w:pStyle w:val="Figure4-1"/>
        <w:shd w:val="clear" w:color="auto" w:fill="FFFF00"/>
      </w:pPr>
      <w:r>
        <w:t>Add category sequence diagram</w:t>
      </w:r>
    </w:p>
    <w:p w14:paraId="710ED6B3" w14:textId="77777777" w:rsidR="001F4EF0" w:rsidRDefault="001F4EF0" w:rsidP="00C6412C">
      <w:pPr>
        <w:pStyle w:val="Heading6"/>
        <w:shd w:val="clear" w:color="auto" w:fill="FFFF00"/>
      </w:pPr>
      <w:r>
        <w:t>Edit category</w:t>
      </w:r>
    </w:p>
    <w:p w14:paraId="614F92A7" w14:textId="77777777" w:rsidR="001F4EF0" w:rsidRDefault="001F4EF0" w:rsidP="00C6412C">
      <w:pPr>
        <w:shd w:val="clear" w:color="auto" w:fill="FFFF00"/>
      </w:pPr>
      <w:r>
        <w:rPr>
          <w:noProof/>
        </w:rPr>
        <w:drawing>
          <wp:inline distT="0" distB="0" distL="0" distR="0" wp14:anchorId="6ABE6408" wp14:editId="251083AA">
            <wp:extent cx="5276215" cy="3788410"/>
            <wp:effectExtent l="0" t="0" r="635" b="254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_edit.png"/>
                    <pic:cNvPicPr/>
                  </pic:nvPicPr>
                  <pic:blipFill>
                    <a:blip r:embed="rId110">
                      <a:extLst>
                        <a:ext uri="{28A0092B-C50C-407E-A947-70E740481C1C}">
                          <a14:useLocalDpi xmlns:a14="http://schemas.microsoft.com/office/drawing/2010/main" val="0"/>
                        </a:ext>
                      </a:extLst>
                    </a:blip>
                    <a:stretch>
                      <a:fillRect/>
                    </a:stretch>
                  </pic:blipFill>
                  <pic:spPr>
                    <a:xfrm>
                      <a:off x="0" y="0"/>
                      <a:ext cx="5276215" cy="3788410"/>
                    </a:xfrm>
                    <a:prstGeom prst="rect">
                      <a:avLst/>
                    </a:prstGeom>
                  </pic:spPr>
                </pic:pic>
              </a:graphicData>
            </a:graphic>
          </wp:inline>
        </w:drawing>
      </w:r>
    </w:p>
    <w:p w14:paraId="44B9FF30" w14:textId="77777777" w:rsidR="001F4EF0" w:rsidRPr="00084F4C" w:rsidRDefault="001F4EF0" w:rsidP="00C6412C">
      <w:pPr>
        <w:pStyle w:val="Figure4-1"/>
        <w:shd w:val="clear" w:color="auto" w:fill="FFFF00"/>
      </w:pPr>
      <w:r>
        <w:t>Edit category sequence diagram</w:t>
      </w:r>
    </w:p>
    <w:p w14:paraId="2E7FAB35" w14:textId="68424BDC" w:rsidR="001F4EF0" w:rsidRDefault="00163E5B" w:rsidP="00C6412C">
      <w:pPr>
        <w:pStyle w:val="Heading6"/>
        <w:shd w:val="clear" w:color="auto" w:fill="FFFF00"/>
      </w:pPr>
      <w:r w:rsidRPr="00163E5B">
        <w:lastRenderedPageBreak/>
        <w:t>Activate/deactivate</w:t>
      </w:r>
      <w:r w:rsidR="001F4EF0">
        <w:t xml:space="preserve"> category</w:t>
      </w:r>
    </w:p>
    <w:p w14:paraId="72D7D0C4" w14:textId="77777777" w:rsidR="001F4EF0" w:rsidRDefault="001F4EF0" w:rsidP="00C6412C">
      <w:pPr>
        <w:shd w:val="clear" w:color="auto" w:fill="FFFF00"/>
      </w:pPr>
      <w:r>
        <w:rPr>
          <w:noProof/>
        </w:rPr>
        <w:drawing>
          <wp:inline distT="0" distB="0" distL="0" distR="0" wp14:anchorId="0597D4CC" wp14:editId="2CCB46E4">
            <wp:extent cx="5276215" cy="4157345"/>
            <wp:effectExtent l="0" t="0" r="63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_active_deactive.png"/>
                    <pic:cNvPicPr/>
                  </pic:nvPicPr>
                  <pic:blipFill>
                    <a:blip r:embed="rId111">
                      <a:extLst>
                        <a:ext uri="{28A0092B-C50C-407E-A947-70E740481C1C}">
                          <a14:useLocalDpi xmlns:a14="http://schemas.microsoft.com/office/drawing/2010/main" val="0"/>
                        </a:ext>
                      </a:extLst>
                    </a:blip>
                    <a:stretch>
                      <a:fillRect/>
                    </a:stretch>
                  </pic:blipFill>
                  <pic:spPr>
                    <a:xfrm>
                      <a:off x="0" y="0"/>
                      <a:ext cx="5276215" cy="4157345"/>
                    </a:xfrm>
                    <a:prstGeom prst="rect">
                      <a:avLst/>
                    </a:prstGeom>
                  </pic:spPr>
                </pic:pic>
              </a:graphicData>
            </a:graphic>
          </wp:inline>
        </w:drawing>
      </w:r>
    </w:p>
    <w:p w14:paraId="1B26AA0B" w14:textId="60EB3C7C" w:rsidR="001F4EF0" w:rsidRPr="008430D3" w:rsidRDefault="0032120D" w:rsidP="00C6412C">
      <w:pPr>
        <w:pStyle w:val="Table4-1"/>
        <w:shd w:val="clear" w:color="auto" w:fill="FFFF00"/>
      </w:pPr>
      <w:r w:rsidRPr="0032120D">
        <w:t>Activate/deactivate</w:t>
      </w:r>
      <w:r w:rsidR="001F4EF0">
        <w:t xml:space="preserve"> category sequence diagram</w:t>
      </w:r>
    </w:p>
    <w:p w14:paraId="05BE3AA1" w14:textId="3FAC8F99" w:rsidR="009149A2" w:rsidRDefault="001F7FBD" w:rsidP="00C6412C">
      <w:pPr>
        <w:pStyle w:val="Heading2"/>
        <w:shd w:val="clear" w:color="auto" w:fill="FFFF00"/>
      </w:pPr>
      <w:bookmarkStart w:id="311" w:name="_Toc437975538"/>
      <w:r>
        <w:lastRenderedPageBreak/>
        <w:t>Data design</w:t>
      </w:r>
      <w:bookmarkEnd w:id="311"/>
    </w:p>
    <w:p w14:paraId="578886AC" w14:textId="77777777" w:rsidR="001F7FBD" w:rsidRDefault="001F7FBD" w:rsidP="00C6412C">
      <w:pPr>
        <w:pStyle w:val="Heading3"/>
        <w:shd w:val="clear" w:color="auto" w:fill="FFFF00"/>
      </w:pPr>
      <w:bookmarkStart w:id="312" w:name="_Toc427824172"/>
      <w:bookmarkStart w:id="313" w:name="_Toc436761658"/>
      <w:bookmarkStart w:id="314" w:name="_Toc437975539"/>
      <w:r w:rsidRPr="00C145C7">
        <w:t>Entity Relationship Diagram</w:t>
      </w:r>
      <w:bookmarkEnd w:id="312"/>
      <w:bookmarkEnd w:id="313"/>
      <w:bookmarkEnd w:id="314"/>
    </w:p>
    <w:p w14:paraId="2BA35525" w14:textId="77777777" w:rsidR="001F7FBD" w:rsidRDefault="001F7FBD" w:rsidP="00C6412C">
      <w:pPr>
        <w:keepNext/>
        <w:shd w:val="clear" w:color="auto" w:fill="FFFF00"/>
      </w:pPr>
      <w:r>
        <w:rPr>
          <w:noProof/>
        </w:rPr>
        <w:drawing>
          <wp:inline distT="0" distB="0" distL="0" distR="0" wp14:anchorId="131E5042" wp14:editId="0CF9B4F1">
            <wp:extent cx="5486400" cy="375285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2.png"/>
                    <pic:cNvPicPr/>
                  </pic:nvPicPr>
                  <pic:blipFill>
                    <a:blip r:embed="rId112">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4062C0E" w14:textId="4FCB4EF7" w:rsidR="001F7FBD" w:rsidRPr="005D3BE8" w:rsidRDefault="001F7FBD" w:rsidP="00C6412C">
      <w:pPr>
        <w:pStyle w:val="Figure4-1"/>
        <w:shd w:val="clear" w:color="auto" w:fill="FFFF00"/>
      </w:pPr>
      <w:r w:rsidRPr="00C145C7">
        <w:t>Entity Relationship Diagram</w:t>
      </w:r>
    </w:p>
    <w:p w14:paraId="6BD4F717" w14:textId="77777777" w:rsidR="001F7FBD" w:rsidRDefault="001F7FBD" w:rsidP="00C6412C">
      <w:pPr>
        <w:pStyle w:val="Heading4"/>
        <w:shd w:val="clear" w:color="auto" w:fill="FFFF00"/>
      </w:pPr>
      <w:bookmarkStart w:id="315" w:name="_Toc436761659"/>
      <w:r w:rsidRPr="009171DC">
        <w:t xml:space="preserve">Entity </w:t>
      </w:r>
      <w:r>
        <w:t>description</w:t>
      </w:r>
      <w:bookmarkEnd w:id="315"/>
    </w:p>
    <w:tbl>
      <w:tblPr>
        <w:tblStyle w:val="TableGrid"/>
        <w:tblW w:w="0" w:type="auto"/>
        <w:tblLook w:val="04A0" w:firstRow="1" w:lastRow="0" w:firstColumn="1" w:lastColumn="0" w:noHBand="0" w:noVBand="1"/>
      </w:tblPr>
      <w:tblGrid>
        <w:gridCol w:w="621"/>
        <w:gridCol w:w="2912"/>
        <w:gridCol w:w="4992"/>
      </w:tblGrid>
      <w:tr w:rsidR="001F7FBD" w14:paraId="222ED64D" w14:textId="77777777" w:rsidTr="001F7FBD">
        <w:tc>
          <w:tcPr>
            <w:tcW w:w="625" w:type="dxa"/>
            <w:shd w:val="clear" w:color="auto" w:fill="92D050"/>
          </w:tcPr>
          <w:p w14:paraId="64181DAC" w14:textId="77777777" w:rsidR="001F7FBD" w:rsidRPr="005D3BE8" w:rsidRDefault="001F7FBD" w:rsidP="003C7693">
            <w:pPr>
              <w:pStyle w:val="NormalIndent"/>
            </w:pPr>
            <w:r w:rsidRPr="005D3BE8">
              <w:t>No</w:t>
            </w:r>
          </w:p>
        </w:tc>
        <w:tc>
          <w:tcPr>
            <w:tcW w:w="2939" w:type="dxa"/>
            <w:shd w:val="clear" w:color="auto" w:fill="92D050"/>
          </w:tcPr>
          <w:p w14:paraId="0C37341E" w14:textId="77777777" w:rsidR="001F7FBD" w:rsidRPr="005D3BE8" w:rsidRDefault="001F7FBD" w:rsidP="003C7693">
            <w:pPr>
              <w:pStyle w:val="NormalIndent"/>
            </w:pPr>
            <w:r w:rsidRPr="005D3BE8">
              <w:t>Entity</w:t>
            </w:r>
          </w:p>
        </w:tc>
        <w:tc>
          <w:tcPr>
            <w:tcW w:w="5066" w:type="dxa"/>
            <w:shd w:val="clear" w:color="auto" w:fill="92D050"/>
          </w:tcPr>
          <w:p w14:paraId="3CD71434" w14:textId="77777777" w:rsidR="001F7FBD" w:rsidRPr="005D3BE8" w:rsidRDefault="001F7FBD" w:rsidP="003C7693">
            <w:pPr>
              <w:pStyle w:val="NormalIndent"/>
            </w:pPr>
            <w:r w:rsidRPr="005D3BE8">
              <w:t>Description</w:t>
            </w:r>
          </w:p>
        </w:tc>
      </w:tr>
      <w:tr w:rsidR="001F7FBD" w14:paraId="06977778" w14:textId="77777777" w:rsidTr="001F7FBD">
        <w:tc>
          <w:tcPr>
            <w:tcW w:w="625" w:type="dxa"/>
            <w:vAlign w:val="center"/>
          </w:tcPr>
          <w:p w14:paraId="79DFFF6B" w14:textId="77777777" w:rsidR="001F7FBD" w:rsidRDefault="001F7FBD" w:rsidP="00F1711B">
            <w:pPr>
              <w:pStyle w:val="ListParagraph"/>
              <w:numPr>
                <w:ilvl w:val="0"/>
                <w:numId w:val="123"/>
              </w:numPr>
              <w:shd w:val="clear" w:color="auto" w:fill="FFFF00"/>
              <w:spacing w:before="0" w:after="0" w:line="240" w:lineRule="auto"/>
              <w:jc w:val="left"/>
            </w:pPr>
          </w:p>
        </w:tc>
        <w:tc>
          <w:tcPr>
            <w:tcW w:w="2939" w:type="dxa"/>
          </w:tcPr>
          <w:p w14:paraId="21569599" w14:textId="77777777" w:rsidR="001F7FBD" w:rsidRPr="005D3BE8" w:rsidRDefault="001F7FBD" w:rsidP="003C7693">
            <w:pPr>
              <w:pStyle w:val="NormalIndent"/>
            </w:pPr>
            <w:r>
              <w:t>DDL_</w:t>
            </w:r>
            <w:r w:rsidRPr="005D3BE8">
              <w:t>User</w:t>
            </w:r>
          </w:p>
        </w:tc>
        <w:tc>
          <w:tcPr>
            <w:tcW w:w="5066" w:type="dxa"/>
          </w:tcPr>
          <w:p w14:paraId="11B5CD73" w14:textId="77777777" w:rsidR="001F7FBD" w:rsidRPr="005D3BE8" w:rsidRDefault="001F7FBD" w:rsidP="003C7693">
            <w:pPr>
              <w:pStyle w:val="NormalIndent"/>
            </w:pPr>
            <w:r w:rsidRPr="005D3BE8">
              <w:t>User is all people who using DDL feature</w:t>
            </w:r>
          </w:p>
        </w:tc>
      </w:tr>
      <w:tr w:rsidR="001F7FBD" w14:paraId="6F0D5AAB" w14:textId="77777777" w:rsidTr="001F7FBD">
        <w:tc>
          <w:tcPr>
            <w:tcW w:w="625" w:type="dxa"/>
            <w:vAlign w:val="center"/>
          </w:tcPr>
          <w:p w14:paraId="7BCEDD07" w14:textId="77777777" w:rsidR="001F7FBD" w:rsidRDefault="001F7FBD" w:rsidP="00F1711B">
            <w:pPr>
              <w:pStyle w:val="ListParagraph"/>
              <w:numPr>
                <w:ilvl w:val="0"/>
                <w:numId w:val="123"/>
              </w:numPr>
              <w:shd w:val="clear" w:color="auto" w:fill="FFFF00"/>
              <w:spacing w:before="0" w:after="0" w:line="240" w:lineRule="auto"/>
              <w:jc w:val="left"/>
            </w:pPr>
          </w:p>
        </w:tc>
        <w:tc>
          <w:tcPr>
            <w:tcW w:w="2939" w:type="dxa"/>
          </w:tcPr>
          <w:p w14:paraId="4A025CB7" w14:textId="77777777" w:rsidR="001F7FBD" w:rsidRPr="005D3BE8" w:rsidRDefault="001F7FBD" w:rsidP="003C7693">
            <w:pPr>
              <w:pStyle w:val="NormalIndent"/>
            </w:pPr>
            <w:r w:rsidRPr="005D3BE8">
              <w:t>Project</w:t>
            </w:r>
          </w:p>
        </w:tc>
        <w:tc>
          <w:tcPr>
            <w:tcW w:w="5066" w:type="dxa"/>
          </w:tcPr>
          <w:p w14:paraId="57ABA608" w14:textId="77777777" w:rsidR="001F7FBD" w:rsidRPr="005D3BE8" w:rsidRDefault="001F7FBD" w:rsidP="003C7693">
            <w:pPr>
              <w:pStyle w:val="NormalIndent"/>
            </w:pPr>
            <w:r w:rsidRPr="005D3BE8">
              <w:t xml:space="preserve">A project which user </w:t>
            </w:r>
            <w:proofErr w:type="gramStart"/>
            <w:r w:rsidRPr="005D3BE8">
              <w:t>created,</w:t>
            </w:r>
            <w:proofErr w:type="gramEnd"/>
            <w:r w:rsidRPr="005D3BE8">
              <w:t xml:space="preserve"> includes content, schedule, photo, video to descripting. </w:t>
            </w:r>
          </w:p>
        </w:tc>
      </w:tr>
      <w:tr w:rsidR="001F7FBD" w14:paraId="30C6B006" w14:textId="77777777" w:rsidTr="001F7FBD">
        <w:tc>
          <w:tcPr>
            <w:tcW w:w="625" w:type="dxa"/>
            <w:vAlign w:val="center"/>
          </w:tcPr>
          <w:p w14:paraId="6E5C432F" w14:textId="77777777" w:rsidR="001F7FBD" w:rsidRDefault="001F7FBD" w:rsidP="00F1711B">
            <w:pPr>
              <w:pStyle w:val="ListParagraph"/>
              <w:numPr>
                <w:ilvl w:val="0"/>
                <w:numId w:val="123"/>
              </w:numPr>
              <w:shd w:val="clear" w:color="auto" w:fill="FFFF00"/>
              <w:spacing w:before="0" w:after="0" w:line="240" w:lineRule="auto"/>
              <w:jc w:val="left"/>
            </w:pPr>
          </w:p>
        </w:tc>
        <w:tc>
          <w:tcPr>
            <w:tcW w:w="2939" w:type="dxa"/>
          </w:tcPr>
          <w:p w14:paraId="648A6605" w14:textId="77777777" w:rsidR="001F7FBD" w:rsidRPr="005D3BE8" w:rsidRDefault="001F7FBD" w:rsidP="003C7693">
            <w:pPr>
              <w:pStyle w:val="NormalIndent"/>
            </w:pPr>
            <w:r w:rsidRPr="005D3BE8">
              <w:t>Category</w:t>
            </w:r>
          </w:p>
        </w:tc>
        <w:tc>
          <w:tcPr>
            <w:tcW w:w="5066" w:type="dxa"/>
          </w:tcPr>
          <w:p w14:paraId="2C78C913" w14:textId="77777777" w:rsidR="001F7FBD" w:rsidRPr="005D3BE8" w:rsidRDefault="001F7FBD" w:rsidP="003C7693">
            <w:pPr>
              <w:pStyle w:val="NormalIndent"/>
            </w:pPr>
            <w:r w:rsidRPr="005D3BE8">
              <w:t>A category which user use to filter project</w:t>
            </w:r>
          </w:p>
        </w:tc>
      </w:tr>
      <w:tr w:rsidR="001F7FBD" w14:paraId="62871BCF" w14:textId="77777777" w:rsidTr="001F7FBD">
        <w:tc>
          <w:tcPr>
            <w:tcW w:w="625" w:type="dxa"/>
            <w:vAlign w:val="center"/>
          </w:tcPr>
          <w:p w14:paraId="515BB304" w14:textId="77777777" w:rsidR="001F7FBD" w:rsidRDefault="001F7FBD" w:rsidP="00F1711B">
            <w:pPr>
              <w:pStyle w:val="ListParagraph"/>
              <w:numPr>
                <w:ilvl w:val="0"/>
                <w:numId w:val="123"/>
              </w:numPr>
              <w:shd w:val="clear" w:color="auto" w:fill="FFFF00"/>
              <w:spacing w:before="0" w:after="0" w:line="240" w:lineRule="auto"/>
              <w:jc w:val="left"/>
            </w:pPr>
          </w:p>
        </w:tc>
        <w:tc>
          <w:tcPr>
            <w:tcW w:w="2939" w:type="dxa"/>
          </w:tcPr>
          <w:p w14:paraId="45EF7C51" w14:textId="77777777" w:rsidR="001F7FBD" w:rsidRPr="005D3BE8" w:rsidRDefault="001F7FBD" w:rsidP="003C7693">
            <w:pPr>
              <w:pStyle w:val="NormalIndent"/>
            </w:pPr>
            <w:r w:rsidRPr="005D3BE8">
              <w:t>Update</w:t>
            </w:r>
          </w:p>
        </w:tc>
        <w:tc>
          <w:tcPr>
            <w:tcW w:w="5066" w:type="dxa"/>
          </w:tcPr>
          <w:p w14:paraId="0F80FD6E" w14:textId="77777777" w:rsidR="001F7FBD" w:rsidRPr="005D3BE8" w:rsidRDefault="001F7FBD" w:rsidP="003C7693">
            <w:pPr>
              <w:pStyle w:val="NormalIndent"/>
            </w:pPr>
            <w:r w:rsidRPr="005D3BE8">
              <w:t>A Update which user use to save/update change of project</w:t>
            </w:r>
          </w:p>
        </w:tc>
      </w:tr>
      <w:tr w:rsidR="001F7FBD" w14:paraId="5BBFED7B" w14:textId="77777777" w:rsidTr="001F7FBD">
        <w:tc>
          <w:tcPr>
            <w:tcW w:w="625" w:type="dxa"/>
            <w:vAlign w:val="center"/>
          </w:tcPr>
          <w:p w14:paraId="7442AC89" w14:textId="77777777" w:rsidR="001F7FBD" w:rsidRDefault="001F7FBD" w:rsidP="00F1711B">
            <w:pPr>
              <w:pStyle w:val="ListParagraph"/>
              <w:numPr>
                <w:ilvl w:val="0"/>
                <w:numId w:val="123"/>
              </w:numPr>
              <w:shd w:val="clear" w:color="auto" w:fill="FFFF00"/>
              <w:spacing w:before="0" w:after="0" w:line="240" w:lineRule="auto"/>
              <w:jc w:val="left"/>
              <w:rPr>
                <w:noProof/>
              </w:rPr>
            </w:pPr>
          </w:p>
        </w:tc>
        <w:tc>
          <w:tcPr>
            <w:tcW w:w="2939" w:type="dxa"/>
          </w:tcPr>
          <w:p w14:paraId="3CE209E4" w14:textId="77777777" w:rsidR="001F7FBD" w:rsidRPr="005D3BE8" w:rsidRDefault="001F7FBD" w:rsidP="003C7693">
            <w:pPr>
              <w:pStyle w:val="NormalIndent"/>
            </w:pPr>
            <w:r w:rsidRPr="005D3BE8">
              <w:t>QuestionAnswer</w:t>
            </w:r>
          </w:p>
        </w:tc>
        <w:tc>
          <w:tcPr>
            <w:tcW w:w="5066" w:type="dxa"/>
          </w:tcPr>
          <w:p w14:paraId="46A24F10" w14:textId="77777777" w:rsidR="001F7FBD" w:rsidRPr="005D3BE8" w:rsidRDefault="001F7FBD" w:rsidP="003C7693">
            <w:pPr>
              <w:pStyle w:val="NormalIndent"/>
            </w:pPr>
            <w:r w:rsidRPr="005D3BE8">
              <w:t>A QuestionAnswer which save question</w:t>
            </w:r>
            <w:r>
              <w:t>s and answers of project.</w:t>
            </w:r>
          </w:p>
        </w:tc>
      </w:tr>
      <w:tr w:rsidR="001F7FBD" w14:paraId="49B08D94" w14:textId="77777777" w:rsidTr="001F7FBD">
        <w:tc>
          <w:tcPr>
            <w:tcW w:w="625" w:type="dxa"/>
            <w:vAlign w:val="center"/>
          </w:tcPr>
          <w:p w14:paraId="6D066B43" w14:textId="77777777" w:rsidR="001F7FBD" w:rsidRDefault="001F7FBD" w:rsidP="00F1711B">
            <w:pPr>
              <w:pStyle w:val="ListParagraph"/>
              <w:numPr>
                <w:ilvl w:val="0"/>
                <w:numId w:val="123"/>
              </w:numPr>
              <w:shd w:val="clear" w:color="auto" w:fill="FFFF00"/>
              <w:spacing w:before="0" w:after="0" w:line="240" w:lineRule="auto"/>
              <w:jc w:val="left"/>
              <w:rPr>
                <w:noProof/>
              </w:rPr>
            </w:pPr>
          </w:p>
        </w:tc>
        <w:tc>
          <w:tcPr>
            <w:tcW w:w="2939" w:type="dxa"/>
          </w:tcPr>
          <w:p w14:paraId="2A4DD28A" w14:textId="77777777" w:rsidR="001F7FBD" w:rsidRPr="005D3BE8" w:rsidRDefault="001F7FBD" w:rsidP="003C7693">
            <w:pPr>
              <w:pStyle w:val="NormalIndent"/>
            </w:pPr>
            <w:r w:rsidRPr="005D3BE8">
              <w:t>RewardPkg</w:t>
            </w:r>
          </w:p>
        </w:tc>
        <w:tc>
          <w:tcPr>
            <w:tcW w:w="5066" w:type="dxa"/>
          </w:tcPr>
          <w:p w14:paraId="0692D2E0" w14:textId="77777777" w:rsidR="001F7FBD" w:rsidRPr="005D3BE8" w:rsidRDefault="001F7FBD" w:rsidP="003C7693">
            <w:pPr>
              <w:pStyle w:val="NormalIndent"/>
            </w:pPr>
            <w:r w:rsidRPr="005D3BE8">
              <w:t>A RewardPkg which user distribution rewards by packet</w:t>
            </w:r>
          </w:p>
        </w:tc>
      </w:tr>
      <w:tr w:rsidR="001F7FBD" w14:paraId="1A845767" w14:textId="77777777" w:rsidTr="001F7FBD">
        <w:tc>
          <w:tcPr>
            <w:tcW w:w="625" w:type="dxa"/>
            <w:vAlign w:val="center"/>
          </w:tcPr>
          <w:p w14:paraId="15343512" w14:textId="77777777" w:rsidR="001F7FBD" w:rsidRDefault="001F7FBD" w:rsidP="00F1711B">
            <w:pPr>
              <w:pStyle w:val="ListParagraph"/>
              <w:numPr>
                <w:ilvl w:val="0"/>
                <w:numId w:val="123"/>
              </w:numPr>
              <w:shd w:val="clear" w:color="auto" w:fill="FFFF00"/>
              <w:spacing w:before="0" w:after="0" w:line="240" w:lineRule="auto"/>
              <w:jc w:val="left"/>
            </w:pPr>
          </w:p>
        </w:tc>
        <w:tc>
          <w:tcPr>
            <w:tcW w:w="2939" w:type="dxa"/>
          </w:tcPr>
          <w:p w14:paraId="0EE49FE6" w14:textId="77777777" w:rsidR="001F7FBD" w:rsidRPr="005D3BE8" w:rsidRDefault="001F7FBD" w:rsidP="003C7693">
            <w:pPr>
              <w:pStyle w:val="NormalIndent"/>
            </w:pPr>
            <w:r w:rsidRPr="005D3BE8">
              <w:t>Conversation</w:t>
            </w:r>
          </w:p>
        </w:tc>
        <w:tc>
          <w:tcPr>
            <w:tcW w:w="5066" w:type="dxa"/>
          </w:tcPr>
          <w:p w14:paraId="73D70268" w14:textId="77777777" w:rsidR="001F7FBD" w:rsidRPr="005D3BE8" w:rsidRDefault="001F7FBD" w:rsidP="003C7693">
            <w:pPr>
              <w:pStyle w:val="NormalIndent"/>
            </w:pPr>
            <w:r w:rsidRPr="005D3BE8">
              <w:t xml:space="preserve">A Conversation which user created and joined to send </w:t>
            </w:r>
            <w:r w:rsidRPr="005D3BE8">
              <w:lastRenderedPageBreak/>
              <w:t>and receive message together</w:t>
            </w:r>
          </w:p>
        </w:tc>
      </w:tr>
      <w:tr w:rsidR="001F7FBD" w14:paraId="36D3E95F" w14:textId="77777777" w:rsidTr="001F7FBD">
        <w:tc>
          <w:tcPr>
            <w:tcW w:w="625" w:type="dxa"/>
            <w:vAlign w:val="center"/>
          </w:tcPr>
          <w:p w14:paraId="6219DB90" w14:textId="77777777" w:rsidR="001F7FBD" w:rsidRDefault="001F7FBD" w:rsidP="00F1711B">
            <w:pPr>
              <w:pStyle w:val="ListParagraph"/>
              <w:numPr>
                <w:ilvl w:val="0"/>
                <w:numId w:val="123"/>
              </w:numPr>
              <w:shd w:val="clear" w:color="auto" w:fill="FFFF00"/>
              <w:spacing w:before="0" w:after="0" w:line="240" w:lineRule="auto"/>
              <w:jc w:val="left"/>
            </w:pPr>
          </w:p>
        </w:tc>
        <w:tc>
          <w:tcPr>
            <w:tcW w:w="2939" w:type="dxa"/>
          </w:tcPr>
          <w:p w14:paraId="150918A7" w14:textId="77777777" w:rsidR="001F7FBD" w:rsidRPr="005D3BE8" w:rsidRDefault="001F7FBD" w:rsidP="003C7693">
            <w:pPr>
              <w:pStyle w:val="NormalIndent"/>
            </w:pPr>
            <w:r w:rsidRPr="005D3BE8">
              <w:t>Message</w:t>
            </w:r>
          </w:p>
        </w:tc>
        <w:tc>
          <w:tcPr>
            <w:tcW w:w="5066" w:type="dxa"/>
          </w:tcPr>
          <w:p w14:paraId="19038361" w14:textId="77777777" w:rsidR="001F7FBD" w:rsidRPr="005D3BE8" w:rsidRDefault="001F7FBD" w:rsidP="003C7693">
            <w:pPr>
              <w:pStyle w:val="NormalIndent"/>
            </w:pPr>
            <w:r w:rsidRPr="005D3BE8">
              <w:t>A Message which user send or receive to talk together</w:t>
            </w:r>
          </w:p>
        </w:tc>
      </w:tr>
    </w:tbl>
    <w:p w14:paraId="7AAC9FC6" w14:textId="4D5AD840" w:rsidR="001F7FBD" w:rsidRPr="0048723D" w:rsidRDefault="001F7FBD" w:rsidP="00C6412C">
      <w:pPr>
        <w:pStyle w:val="Table4-1"/>
        <w:shd w:val="clear" w:color="auto" w:fill="FFFF00"/>
      </w:pPr>
      <w:bookmarkStart w:id="316" w:name="_Toc427824174"/>
      <w:r>
        <w:t xml:space="preserve"> </w:t>
      </w:r>
      <w:r w:rsidRPr="009171DC">
        <w:t xml:space="preserve">Entity </w:t>
      </w:r>
      <w:r>
        <w:t>description</w:t>
      </w:r>
      <w:r w:rsidRPr="00AE2159">
        <w:t xml:space="preserve"> </w:t>
      </w:r>
    </w:p>
    <w:p w14:paraId="4B7A6CF5" w14:textId="77777777" w:rsidR="001F7FBD" w:rsidRPr="004B5945" w:rsidRDefault="001F7FBD" w:rsidP="00C6412C">
      <w:pPr>
        <w:pStyle w:val="Heading4"/>
        <w:shd w:val="clear" w:color="auto" w:fill="FFFF00"/>
      </w:pPr>
      <w:bookmarkStart w:id="317" w:name="_Toc436761660"/>
      <w:r>
        <w:t>Relationship</w:t>
      </w:r>
      <w:bookmarkEnd w:id="316"/>
      <w:bookmarkEnd w:id="317"/>
    </w:p>
    <w:tbl>
      <w:tblPr>
        <w:tblStyle w:val="TableGrid"/>
        <w:tblW w:w="8275" w:type="dxa"/>
        <w:tblLayout w:type="fixed"/>
        <w:tblLook w:val="04A0" w:firstRow="1" w:lastRow="0" w:firstColumn="1" w:lastColumn="0" w:noHBand="0" w:noVBand="1"/>
      </w:tblPr>
      <w:tblGrid>
        <w:gridCol w:w="562"/>
        <w:gridCol w:w="1413"/>
        <w:gridCol w:w="1564"/>
        <w:gridCol w:w="1226"/>
        <w:gridCol w:w="1080"/>
        <w:gridCol w:w="2430"/>
      </w:tblGrid>
      <w:tr w:rsidR="001F7FBD" w14:paraId="4BAC929B" w14:textId="77777777" w:rsidTr="009D6A46">
        <w:tc>
          <w:tcPr>
            <w:tcW w:w="562" w:type="dxa"/>
            <w:shd w:val="clear" w:color="auto" w:fill="92D050"/>
          </w:tcPr>
          <w:p w14:paraId="32B2E0ED" w14:textId="77777777" w:rsidR="001F7FBD" w:rsidRPr="005908E2" w:rsidRDefault="001F7FBD" w:rsidP="003C7693">
            <w:pPr>
              <w:pStyle w:val="NormalIndent"/>
            </w:pPr>
            <w:r w:rsidRPr="005908E2">
              <w:t>No</w:t>
            </w:r>
          </w:p>
        </w:tc>
        <w:tc>
          <w:tcPr>
            <w:tcW w:w="1413" w:type="dxa"/>
            <w:shd w:val="clear" w:color="auto" w:fill="92D050"/>
          </w:tcPr>
          <w:p w14:paraId="136BA97C" w14:textId="77777777" w:rsidR="001F7FBD" w:rsidRPr="005908E2" w:rsidRDefault="001F7FBD" w:rsidP="003C7693">
            <w:pPr>
              <w:pStyle w:val="NormalIndent"/>
            </w:pPr>
            <w:r w:rsidRPr="005908E2">
              <w:t>Relation</w:t>
            </w:r>
          </w:p>
        </w:tc>
        <w:tc>
          <w:tcPr>
            <w:tcW w:w="1564" w:type="dxa"/>
            <w:shd w:val="clear" w:color="auto" w:fill="92D050"/>
          </w:tcPr>
          <w:p w14:paraId="2451B52B" w14:textId="77777777" w:rsidR="001F7FBD" w:rsidRPr="005908E2" w:rsidRDefault="001F7FBD" w:rsidP="003C7693">
            <w:pPr>
              <w:pStyle w:val="NormalIndent"/>
            </w:pPr>
            <w:r w:rsidRPr="005908E2">
              <w:t>Properties</w:t>
            </w:r>
          </w:p>
        </w:tc>
        <w:tc>
          <w:tcPr>
            <w:tcW w:w="1226" w:type="dxa"/>
            <w:shd w:val="clear" w:color="auto" w:fill="92D050"/>
          </w:tcPr>
          <w:p w14:paraId="6D9FF228" w14:textId="77777777" w:rsidR="001F7FBD" w:rsidRPr="005908E2" w:rsidRDefault="001F7FBD" w:rsidP="003C7693">
            <w:pPr>
              <w:pStyle w:val="NormalIndent"/>
            </w:pPr>
            <w:r w:rsidRPr="005908E2">
              <w:t>From</w:t>
            </w:r>
          </w:p>
        </w:tc>
        <w:tc>
          <w:tcPr>
            <w:tcW w:w="1080" w:type="dxa"/>
            <w:shd w:val="clear" w:color="auto" w:fill="92D050"/>
          </w:tcPr>
          <w:p w14:paraId="2C19E9EF" w14:textId="77777777" w:rsidR="001F7FBD" w:rsidRPr="005908E2" w:rsidRDefault="001F7FBD" w:rsidP="003C7693">
            <w:pPr>
              <w:pStyle w:val="NormalIndent"/>
            </w:pPr>
            <w:r w:rsidRPr="005908E2">
              <w:t>To</w:t>
            </w:r>
          </w:p>
        </w:tc>
        <w:tc>
          <w:tcPr>
            <w:tcW w:w="2430" w:type="dxa"/>
            <w:shd w:val="clear" w:color="auto" w:fill="92D050"/>
          </w:tcPr>
          <w:p w14:paraId="793043F9" w14:textId="77777777" w:rsidR="001F7FBD" w:rsidRPr="005908E2" w:rsidRDefault="001F7FBD" w:rsidP="003C7693">
            <w:pPr>
              <w:pStyle w:val="NormalIndent"/>
            </w:pPr>
            <w:r w:rsidRPr="005908E2">
              <w:t>Description</w:t>
            </w:r>
          </w:p>
        </w:tc>
      </w:tr>
      <w:tr w:rsidR="001F7FBD" w14:paraId="4E4BC62F" w14:textId="77777777" w:rsidTr="009D6A46">
        <w:tc>
          <w:tcPr>
            <w:tcW w:w="562" w:type="dxa"/>
            <w:vAlign w:val="center"/>
          </w:tcPr>
          <w:p w14:paraId="3681148F" w14:textId="77777777" w:rsidR="001F7FBD" w:rsidRPr="00B612EB" w:rsidRDefault="001F7FBD" w:rsidP="00F1711B">
            <w:pPr>
              <w:pStyle w:val="ListParagraph"/>
              <w:numPr>
                <w:ilvl w:val="0"/>
                <w:numId w:val="124"/>
              </w:numPr>
              <w:shd w:val="clear" w:color="auto" w:fill="FFFF00"/>
              <w:spacing w:before="0" w:after="0" w:line="240" w:lineRule="auto"/>
              <w:jc w:val="left"/>
            </w:pPr>
          </w:p>
        </w:tc>
        <w:tc>
          <w:tcPr>
            <w:tcW w:w="1413" w:type="dxa"/>
            <w:vAlign w:val="center"/>
          </w:tcPr>
          <w:p w14:paraId="10FE7A09" w14:textId="77777777" w:rsidR="001F7FBD" w:rsidRPr="005908E2" w:rsidRDefault="001F7FBD" w:rsidP="003C7693">
            <w:pPr>
              <w:pStyle w:val="NormalIndent"/>
            </w:pPr>
            <w:r w:rsidRPr="005908E2">
              <w:t>CONTAINS</w:t>
            </w:r>
          </w:p>
        </w:tc>
        <w:tc>
          <w:tcPr>
            <w:tcW w:w="1564" w:type="dxa"/>
            <w:vAlign w:val="center"/>
          </w:tcPr>
          <w:p w14:paraId="0D9C54B5" w14:textId="77777777" w:rsidR="001F7FBD" w:rsidRPr="005908E2" w:rsidRDefault="001F7FBD" w:rsidP="003C7693">
            <w:pPr>
              <w:pStyle w:val="NormalIndent"/>
            </w:pPr>
            <w:r w:rsidRPr="005908E2">
              <w:t>None</w:t>
            </w:r>
          </w:p>
        </w:tc>
        <w:tc>
          <w:tcPr>
            <w:tcW w:w="1226" w:type="dxa"/>
            <w:vAlign w:val="center"/>
          </w:tcPr>
          <w:p w14:paraId="416A6863" w14:textId="77777777" w:rsidR="001F7FBD" w:rsidRPr="005908E2" w:rsidRDefault="001F7FBD" w:rsidP="003C7693">
            <w:pPr>
              <w:pStyle w:val="NormalIndent"/>
            </w:pPr>
            <w:r>
              <w:t>Cate</w:t>
            </w:r>
            <w:r w:rsidRPr="005908E2">
              <w:t xml:space="preserve">gory </w:t>
            </w:r>
          </w:p>
        </w:tc>
        <w:tc>
          <w:tcPr>
            <w:tcW w:w="1080" w:type="dxa"/>
            <w:vAlign w:val="center"/>
          </w:tcPr>
          <w:p w14:paraId="2A33867E" w14:textId="77777777" w:rsidR="001F7FBD" w:rsidRPr="005908E2" w:rsidRDefault="001F7FBD" w:rsidP="003C7693">
            <w:pPr>
              <w:pStyle w:val="NormalIndent"/>
            </w:pPr>
            <w:r w:rsidRPr="005908E2">
              <w:t>Project</w:t>
            </w:r>
          </w:p>
        </w:tc>
        <w:tc>
          <w:tcPr>
            <w:tcW w:w="2430" w:type="dxa"/>
            <w:vAlign w:val="center"/>
          </w:tcPr>
          <w:p w14:paraId="15BB522A" w14:textId="77777777" w:rsidR="001F7FBD" w:rsidRPr="005908E2" w:rsidRDefault="001F7FBD" w:rsidP="003C7693">
            <w:pPr>
              <w:pStyle w:val="NormalIndent"/>
            </w:pPr>
            <w:r w:rsidRPr="005908E2">
              <w:t xml:space="preserve">A category </w:t>
            </w:r>
            <w:r>
              <w:t>contains many projects</w:t>
            </w:r>
          </w:p>
        </w:tc>
      </w:tr>
      <w:tr w:rsidR="001F7FBD" w14:paraId="2B04B172" w14:textId="77777777" w:rsidTr="009D6A46">
        <w:tc>
          <w:tcPr>
            <w:tcW w:w="562" w:type="dxa"/>
            <w:vAlign w:val="center"/>
          </w:tcPr>
          <w:p w14:paraId="4BFEEA5E" w14:textId="77777777" w:rsidR="001F7FBD" w:rsidRPr="00B612EB" w:rsidRDefault="001F7FBD" w:rsidP="00F1711B">
            <w:pPr>
              <w:pStyle w:val="ListParagraph"/>
              <w:numPr>
                <w:ilvl w:val="0"/>
                <w:numId w:val="124"/>
              </w:numPr>
              <w:shd w:val="clear" w:color="auto" w:fill="FFFF00"/>
              <w:spacing w:before="0" w:after="0" w:line="240" w:lineRule="auto"/>
              <w:jc w:val="left"/>
            </w:pPr>
          </w:p>
        </w:tc>
        <w:tc>
          <w:tcPr>
            <w:tcW w:w="1413" w:type="dxa"/>
            <w:vAlign w:val="center"/>
          </w:tcPr>
          <w:p w14:paraId="0D71E434" w14:textId="77777777" w:rsidR="001F7FBD" w:rsidRPr="005908E2" w:rsidRDefault="001F7FBD" w:rsidP="003C7693">
            <w:pPr>
              <w:pStyle w:val="NormalIndent"/>
            </w:pPr>
            <w:r w:rsidRPr="005908E2">
              <w:t>HAS</w:t>
            </w:r>
          </w:p>
        </w:tc>
        <w:tc>
          <w:tcPr>
            <w:tcW w:w="1564" w:type="dxa"/>
            <w:vAlign w:val="center"/>
          </w:tcPr>
          <w:p w14:paraId="654C6060" w14:textId="77777777" w:rsidR="001F7FBD" w:rsidRPr="005908E2" w:rsidRDefault="001F7FBD" w:rsidP="003C7693">
            <w:pPr>
              <w:pStyle w:val="NormalIndent"/>
            </w:pPr>
            <w:r w:rsidRPr="005908E2">
              <w:t>None</w:t>
            </w:r>
          </w:p>
        </w:tc>
        <w:tc>
          <w:tcPr>
            <w:tcW w:w="1226" w:type="dxa"/>
            <w:vAlign w:val="center"/>
          </w:tcPr>
          <w:p w14:paraId="3E1A39A3" w14:textId="77777777" w:rsidR="001F7FBD" w:rsidRPr="005908E2" w:rsidRDefault="001F7FBD" w:rsidP="003C7693">
            <w:pPr>
              <w:pStyle w:val="NormalIndent"/>
            </w:pPr>
            <w:r w:rsidRPr="005908E2">
              <w:t>Project</w:t>
            </w:r>
          </w:p>
        </w:tc>
        <w:tc>
          <w:tcPr>
            <w:tcW w:w="1080" w:type="dxa"/>
            <w:vAlign w:val="center"/>
          </w:tcPr>
          <w:p w14:paraId="0F21F83C" w14:textId="77777777" w:rsidR="001F7FBD" w:rsidRPr="005908E2" w:rsidRDefault="001F7FBD" w:rsidP="003C7693">
            <w:pPr>
              <w:pStyle w:val="NormalIndent"/>
            </w:pPr>
            <w:r w:rsidRPr="005908E2">
              <w:t>Update</w:t>
            </w:r>
          </w:p>
        </w:tc>
        <w:tc>
          <w:tcPr>
            <w:tcW w:w="2430" w:type="dxa"/>
            <w:vAlign w:val="center"/>
          </w:tcPr>
          <w:p w14:paraId="253CDD5B" w14:textId="77777777" w:rsidR="001F7FBD" w:rsidRPr="005908E2" w:rsidRDefault="001F7FBD" w:rsidP="003C7693">
            <w:pPr>
              <w:pStyle w:val="NormalIndent"/>
            </w:pPr>
            <w:r w:rsidRPr="005908E2">
              <w:t>A update of project which was changed by creator</w:t>
            </w:r>
          </w:p>
        </w:tc>
      </w:tr>
      <w:tr w:rsidR="001F7FBD" w14:paraId="17AEFB45" w14:textId="77777777" w:rsidTr="009D6A46">
        <w:tc>
          <w:tcPr>
            <w:tcW w:w="562" w:type="dxa"/>
            <w:vAlign w:val="center"/>
          </w:tcPr>
          <w:p w14:paraId="6E181D88" w14:textId="77777777" w:rsidR="001F7FBD" w:rsidRPr="00B612EB" w:rsidRDefault="001F7FBD" w:rsidP="00F1711B">
            <w:pPr>
              <w:pStyle w:val="ListParagraph"/>
              <w:numPr>
                <w:ilvl w:val="0"/>
                <w:numId w:val="124"/>
              </w:numPr>
              <w:shd w:val="clear" w:color="auto" w:fill="FFFF00"/>
              <w:spacing w:before="0" w:after="0" w:line="240" w:lineRule="auto"/>
              <w:jc w:val="left"/>
            </w:pPr>
          </w:p>
        </w:tc>
        <w:tc>
          <w:tcPr>
            <w:tcW w:w="1413" w:type="dxa"/>
            <w:vAlign w:val="center"/>
          </w:tcPr>
          <w:p w14:paraId="2E31D04F" w14:textId="77777777" w:rsidR="001F7FBD" w:rsidRPr="005908E2" w:rsidRDefault="001F7FBD" w:rsidP="003C7693">
            <w:pPr>
              <w:pStyle w:val="NormalIndent"/>
            </w:pPr>
            <w:r w:rsidRPr="005908E2">
              <w:t>HAS</w:t>
            </w:r>
          </w:p>
        </w:tc>
        <w:tc>
          <w:tcPr>
            <w:tcW w:w="1564" w:type="dxa"/>
            <w:vAlign w:val="center"/>
          </w:tcPr>
          <w:p w14:paraId="481141BD" w14:textId="77777777" w:rsidR="001F7FBD" w:rsidRPr="005908E2" w:rsidRDefault="001F7FBD" w:rsidP="003C7693">
            <w:pPr>
              <w:pStyle w:val="NormalIndent"/>
            </w:pPr>
            <w:r w:rsidRPr="005908E2">
              <w:t>None</w:t>
            </w:r>
          </w:p>
        </w:tc>
        <w:tc>
          <w:tcPr>
            <w:tcW w:w="1226" w:type="dxa"/>
            <w:vAlign w:val="center"/>
          </w:tcPr>
          <w:p w14:paraId="5913BDBC" w14:textId="77777777" w:rsidR="001F7FBD" w:rsidRPr="005908E2" w:rsidRDefault="001F7FBD" w:rsidP="003C7693">
            <w:pPr>
              <w:pStyle w:val="NormalIndent"/>
            </w:pPr>
            <w:r w:rsidRPr="005908E2">
              <w:t>Project</w:t>
            </w:r>
          </w:p>
        </w:tc>
        <w:tc>
          <w:tcPr>
            <w:tcW w:w="1080" w:type="dxa"/>
            <w:vAlign w:val="center"/>
          </w:tcPr>
          <w:p w14:paraId="6562B979" w14:textId="77777777" w:rsidR="001F7FBD" w:rsidRPr="005908E2" w:rsidRDefault="001F7FBD" w:rsidP="003C7693">
            <w:pPr>
              <w:pStyle w:val="NormalIndent"/>
            </w:pPr>
            <w:r w:rsidRPr="005908E2">
              <w:t>QuestionAnswer</w:t>
            </w:r>
          </w:p>
        </w:tc>
        <w:tc>
          <w:tcPr>
            <w:tcW w:w="2430" w:type="dxa"/>
            <w:vAlign w:val="center"/>
          </w:tcPr>
          <w:p w14:paraId="1772518B" w14:textId="77777777" w:rsidR="001F7FBD" w:rsidRPr="005908E2" w:rsidRDefault="001F7FBD" w:rsidP="003C7693">
            <w:pPr>
              <w:pStyle w:val="NormalIndent"/>
            </w:pPr>
            <w:r w:rsidRPr="005908E2">
              <w:t>A common question and answer of use project which created by creator</w:t>
            </w:r>
          </w:p>
        </w:tc>
      </w:tr>
      <w:tr w:rsidR="001F7FBD" w14:paraId="478D9A1D" w14:textId="77777777" w:rsidTr="009D6A46">
        <w:tc>
          <w:tcPr>
            <w:tcW w:w="562" w:type="dxa"/>
            <w:vAlign w:val="center"/>
          </w:tcPr>
          <w:p w14:paraId="2EEA3B44" w14:textId="77777777" w:rsidR="001F7FBD" w:rsidRPr="00B612EB" w:rsidRDefault="001F7FBD" w:rsidP="00F1711B">
            <w:pPr>
              <w:pStyle w:val="ListParagraph"/>
              <w:numPr>
                <w:ilvl w:val="0"/>
                <w:numId w:val="124"/>
              </w:numPr>
              <w:shd w:val="clear" w:color="auto" w:fill="FFFF00"/>
              <w:spacing w:before="0" w:after="0" w:line="240" w:lineRule="auto"/>
              <w:jc w:val="left"/>
            </w:pPr>
          </w:p>
        </w:tc>
        <w:tc>
          <w:tcPr>
            <w:tcW w:w="1413" w:type="dxa"/>
            <w:vAlign w:val="center"/>
          </w:tcPr>
          <w:p w14:paraId="6AF07831" w14:textId="77777777" w:rsidR="001F7FBD" w:rsidRPr="005908E2" w:rsidRDefault="001F7FBD" w:rsidP="003C7693">
            <w:pPr>
              <w:pStyle w:val="NormalIndent"/>
            </w:pPr>
            <w:r w:rsidRPr="005908E2">
              <w:t>HAS</w:t>
            </w:r>
          </w:p>
        </w:tc>
        <w:tc>
          <w:tcPr>
            <w:tcW w:w="1564" w:type="dxa"/>
            <w:vAlign w:val="center"/>
          </w:tcPr>
          <w:p w14:paraId="263FDD7F" w14:textId="77777777" w:rsidR="001F7FBD" w:rsidRPr="005908E2" w:rsidRDefault="001F7FBD" w:rsidP="003C7693">
            <w:pPr>
              <w:pStyle w:val="NormalIndent"/>
            </w:pPr>
            <w:r w:rsidRPr="005908E2">
              <w:t>None</w:t>
            </w:r>
          </w:p>
        </w:tc>
        <w:tc>
          <w:tcPr>
            <w:tcW w:w="1226" w:type="dxa"/>
            <w:vAlign w:val="center"/>
          </w:tcPr>
          <w:p w14:paraId="7B2127FA" w14:textId="77777777" w:rsidR="001F7FBD" w:rsidRPr="005908E2" w:rsidRDefault="001F7FBD" w:rsidP="003C7693">
            <w:pPr>
              <w:pStyle w:val="NormalIndent"/>
            </w:pPr>
            <w:r w:rsidRPr="005908E2">
              <w:t>Project</w:t>
            </w:r>
          </w:p>
        </w:tc>
        <w:tc>
          <w:tcPr>
            <w:tcW w:w="1080" w:type="dxa"/>
            <w:vAlign w:val="center"/>
          </w:tcPr>
          <w:p w14:paraId="42078FAA" w14:textId="77777777" w:rsidR="001F7FBD" w:rsidRPr="005908E2" w:rsidRDefault="001F7FBD" w:rsidP="003C7693">
            <w:pPr>
              <w:pStyle w:val="NormalIndent"/>
            </w:pPr>
            <w:r w:rsidRPr="005908E2">
              <w:t>RewardPkg</w:t>
            </w:r>
          </w:p>
        </w:tc>
        <w:tc>
          <w:tcPr>
            <w:tcW w:w="2430" w:type="dxa"/>
            <w:vAlign w:val="center"/>
          </w:tcPr>
          <w:p w14:paraId="371F51B0" w14:textId="77777777" w:rsidR="001F7FBD" w:rsidRPr="005908E2" w:rsidRDefault="001F7FBD" w:rsidP="003C7693">
            <w:pPr>
              <w:pStyle w:val="NormalIndent"/>
            </w:pPr>
            <w:r w:rsidRPr="005908E2">
              <w:t>A Reward packet of project which creator device to get funded</w:t>
            </w:r>
          </w:p>
        </w:tc>
      </w:tr>
      <w:tr w:rsidR="001F7FBD" w14:paraId="225AF6FE" w14:textId="77777777" w:rsidTr="009D6A46">
        <w:tc>
          <w:tcPr>
            <w:tcW w:w="562" w:type="dxa"/>
            <w:vAlign w:val="center"/>
          </w:tcPr>
          <w:p w14:paraId="1E5E27D3" w14:textId="77777777" w:rsidR="001F7FBD" w:rsidRPr="00B612EB" w:rsidRDefault="001F7FBD" w:rsidP="00F1711B">
            <w:pPr>
              <w:pStyle w:val="ListParagraph"/>
              <w:numPr>
                <w:ilvl w:val="0"/>
                <w:numId w:val="124"/>
              </w:numPr>
              <w:shd w:val="clear" w:color="auto" w:fill="FFFF00"/>
              <w:spacing w:before="0" w:after="0" w:line="240" w:lineRule="auto"/>
              <w:jc w:val="left"/>
            </w:pPr>
          </w:p>
        </w:tc>
        <w:tc>
          <w:tcPr>
            <w:tcW w:w="1413" w:type="dxa"/>
            <w:vAlign w:val="center"/>
          </w:tcPr>
          <w:p w14:paraId="1D2A829A" w14:textId="77777777" w:rsidR="001F7FBD" w:rsidRPr="005908E2" w:rsidRDefault="001F7FBD" w:rsidP="003C7693">
            <w:pPr>
              <w:pStyle w:val="NormalIndent"/>
            </w:pPr>
            <w:r w:rsidRPr="005908E2">
              <w:t>COMMENT</w:t>
            </w:r>
          </w:p>
        </w:tc>
        <w:tc>
          <w:tcPr>
            <w:tcW w:w="1564" w:type="dxa"/>
            <w:vAlign w:val="center"/>
          </w:tcPr>
          <w:p w14:paraId="02E10339" w14:textId="77777777" w:rsidR="001F7FBD" w:rsidRPr="005908E2" w:rsidRDefault="001F7FBD" w:rsidP="003C7693">
            <w:pPr>
              <w:pStyle w:val="NormalIndent"/>
            </w:pPr>
            <w:r w:rsidRPr="005908E2">
              <w:t>UserID</w:t>
            </w:r>
          </w:p>
          <w:p w14:paraId="0D455ACE" w14:textId="77777777" w:rsidR="001F7FBD" w:rsidRPr="005908E2" w:rsidRDefault="001F7FBD" w:rsidP="003C7693">
            <w:pPr>
              <w:pStyle w:val="NormalIndent"/>
            </w:pPr>
            <w:r w:rsidRPr="005908E2">
              <w:t>ProjectID</w:t>
            </w:r>
          </w:p>
        </w:tc>
        <w:tc>
          <w:tcPr>
            <w:tcW w:w="1226" w:type="dxa"/>
            <w:vAlign w:val="center"/>
          </w:tcPr>
          <w:p w14:paraId="38B9540D" w14:textId="77777777" w:rsidR="001F7FBD" w:rsidRPr="005908E2" w:rsidRDefault="001F7FBD" w:rsidP="003C7693">
            <w:pPr>
              <w:pStyle w:val="NormalIndent"/>
            </w:pPr>
            <w:r w:rsidRPr="005908E2">
              <w:t xml:space="preserve">DDL_User </w:t>
            </w:r>
          </w:p>
        </w:tc>
        <w:tc>
          <w:tcPr>
            <w:tcW w:w="1080" w:type="dxa"/>
            <w:vAlign w:val="center"/>
          </w:tcPr>
          <w:p w14:paraId="38DA3E92" w14:textId="77777777" w:rsidR="001F7FBD" w:rsidRPr="005908E2" w:rsidRDefault="001F7FBD" w:rsidP="003C7693">
            <w:pPr>
              <w:pStyle w:val="NormalIndent"/>
            </w:pPr>
            <w:r w:rsidRPr="005908E2">
              <w:t>Project</w:t>
            </w:r>
          </w:p>
        </w:tc>
        <w:tc>
          <w:tcPr>
            <w:tcW w:w="2430" w:type="dxa"/>
            <w:vAlign w:val="center"/>
          </w:tcPr>
          <w:p w14:paraId="279F3903" w14:textId="77777777" w:rsidR="001F7FBD" w:rsidRPr="005908E2" w:rsidRDefault="001F7FBD" w:rsidP="003C7693">
            <w:pPr>
              <w:pStyle w:val="NormalIndent"/>
            </w:pPr>
            <w:r w:rsidRPr="005908E2">
              <w:t>A Comment which user give to project</w:t>
            </w:r>
          </w:p>
        </w:tc>
      </w:tr>
      <w:tr w:rsidR="001F7FBD" w14:paraId="6EF70CE5" w14:textId="77777777" w:rsidTr="009D6A46">
        <w:tc>
          <w:tcPr>
            <w:tcW w:w="562" w:type="dxa"/>
            <w:vAlign w:val="center"/>
          </w:tcPr>
          <w:p w14:paraId="16C22C04" w14:textId="77777777" w:rsidR="001F7FBD" w:rsidRPr="00B612EB" w:rsidRDefault="001F7FBD" w:rsidP="00F1711B">
            <w:pPr>
              <w:pStyle w:val="ListParagraph"/>
              <w:numPr>
                <w:ilvl w:val="0"/>
                <w:numId w:val="124"/>
              </w:numPr>
              <w:shd w:val="clear" w:color="auto" w:fill="FFFF00"/>
              <w:spacing w:before="0" w:after="0" w:line="240" w:lineRule="auto"/>
              <w:jc w:val="left"/>
            </w:pPr>
          </w:p>
        </w:tc>
        <w:tc>
          <w:tcPr>
            <w:tcW w:w="1413" w:type="dxa"/>
            <w:vAlign w:val="center"/>
          </w:tcPr>
          <w:p w14:paraId="321F62B5" w14:textId="77777777" w:rsidR="001F7FBD" w:rsidRPr="005908E2" w:rsidRDefault="001F7FBD" w:rsidP="003C7693">
            <w:pPr>
              <w:pStyle w:val="NormalIndent"/>
            </w:pPr>
            <w:r w:rsidRPr="005908E2">
              <w:t>BACK</w:t>
            </w:r>
          </w:p>
        </w:tc>
        <w:tc>
          <w:tcPr>
            <w:tcW w:w="1564" w:type="dxa"/>
            <w:vAlign w:val="center"/>
          </w:tcPr>
          <w:p w14:paraId="791A77A4" w14:textId="77777777" w:rsidR="001F7FBD" w:rsidRPr="005908E2" w:rsidRDefault="001F7FBD" w:rsidP="003C7693">
            <w:pPr>
              <w:pStyle w:val="NormalIndent"/>
            </w:pPr>
            <w:r w:rsidRPr="005908E2">
              <w:t>UserID</w:t>
            </w:r>
          </w:p>
          <w:p w14:paraId="076CD022" w14:textId="77777777" w:rsidR="001F7FBD" w:rsidRPr="005908E2" w:rsidRDefault="001F7FBD" w:rsidP="003C7693">
            <w:pPr>
              <w:pStyle w:val="NormalIndent"/>
            </w:pPr>
            <w:r w:rsidRPr="005908E2">
              <w:t>ProjectID</w:t>
            </w:r>
          </w:p>
        </w:tc>
        <w:tc>
          <w:tcPr>
            <w:tcW w:w="1226" w:type="dxa"/>
            <w:vAlign w:val="center"/>
          </w:tcPr>
          <w:p w14:paraId="74795E13" w14:textId="77777777" w:rsidR="001F7FBD" w:rsidRPr="005908E2" w:rsidRDefault="001F7FBD" w:rsidP="003C7693">
            <w:pPr>
              <w:pStyle w:val="NormalIndent"/>
            </w:pPr>
            <w:r w:rsidRPr="005908E2">
              <w:t>DDL_User</w:t>
            </w:r>
          </w:p>
        </w:tc>
        <w:tc>
          <w:tcPr>
            <w:tcW w:w="1080" w:type="dxa"/>
            <w:vAlign w:val="center"/>
          </w:tcPr>
          <w:p w14:paraId="6F1AE1CE" w14:textId="77777777" w:rsidR="001F7FBD" w:rsidRPr="005908E2" w:rsidRDefault="001F7FBD" w:rsidP="003C7693">
            <w:pPr>
              <w:pStyle w:val="NormalIndent"/>
            </w:pPr>
            <w:r w:rsidRPr="005908E2">
              <w:t>Project</w:t>
            </w:r>
          </w:p>
        </w:tc>
        <w:tc>
          <w:tcPr>
            <w:tcW w:w="2430" w:type="dxa"/>
            <w:vAlign w:val="center"/>
          </w:tcPr>
          <w:p w14:paraId="7555930B" w14:textId="77777777" w:rsidR="001F7FBD" w:rsidRPr="005908E2" w:rsidRDefault="001F7FBD" w:rsidP="003C7693">
            <w:pPr>
              <w:pStyle w:val="NormalIndent"/>
            </w:pPr>
            <w:r w:rsidRPr="005908E2">
              <w:t>A project which user  backing project</w:t>
            </w:r>
          </w:p>
        </w:tc>
      </w:tr>
      <w:tr w:rsidR="001F7FBD" w14:paraId="3CC7720E" w14:textId="77777777" w:rsidTr="009D6A46">
        <w:tc>
          <w:tcPr>
            <w:tcW w:w="562" w:type="dxa"/>
            <w:vAlign w:val="center"/>
          </w:tcPr>
          <w:p w14:paraId="16B6AFCB" w14:textId="77777777" w:rsidR="001F7FBD" w:rsidRPr="00B612EB" w:rsidRDefault="001F7FBD" w:rsidP="00F1711B">
            <w:pPr>
              <w:pStyle w:val="ListParagraph"/>
              <w:numPr>
                <w:ilvl w:val="0"/>
                <w:numId w:val="124"/>
              </w:numPr>
              <w:shd w:val="clear" w:color="auto" w:fill="FFFF00"/>
              <w:spacing w:before="0" w:after="0" w:line="240" w:lineRule="auto"/>
              <w:jc w:val="left"/>
            </w:pPr>
          </w:p>
        </w:tc>
        <w:tc>
          <w:tcPr>
            <w:tcW w:w="1413" w:type="dxa"/>
            <w:vAlign w:val="center"/>
          </w:tcPr>
          <w:p w14:paraId="7982C94C" w14:textId="77777777" w:rsidR="001F7FBD" w:rsidRPr="005908E2" w:rsidRDefault="001F7FBD" w:rsidP="003C7693">
            <w:pPr>
              <w:pStyle w:val="NormalIndent"/>
            </w:pPr>
            <w:r w:rsidRPr="005908E2">
              <w:t>REMIND</w:t>
            </w:r>
          </w:p>
        </w:tc>
        <w:tc>
          <w:tcPr>
            <w:tcW w:w="1564" w:type="dxa"/>
            <w:vAlign w:val="center"/>
          </w:tcPr>
          <w:p w14:paraId="29715E8C" w14:textId="77777777" w:rsidR="001F7FBD" w:rsidRPr="005908E2" w:rsidRDefault="001F7FBD" w:rsidP="003C7693">
            <w:pPr>
              <w:pStyle w:val="NormalIndent"/>
            </w:pPr>
            <w:r w:rsidRPr="005908E2">
              <w:t>UserID</w:t>
            </w:r>
          </w:p>
          <w:p w14:paraId="7D44F719" w14:textId="77777777" w:rsidR="001F7FBD" w:rsidRPr="005908E2" w:rsidRDefault="001F7FBD" w:rsidP="003C7693">
            <w:pPr>
              <w:pStyle w:val="NormalIndent"/>
            </w:pPr>
            <w:r w:rsidRPr="005908E2">
              <w:t>ProjectID</w:t>
            </w:r>
          </w:p>
        </w:tc>
        <w:tc>
          <w:tcPr>
            <w:tcW w:w="1226" w:type="dxa"/>
            <w:vAlign w:val="center"/>
          </w:tcPr>
          <w:p w14:paraId="59C87CE8" w14:textId="77777777" w:rsidR="001F7FBD" w:rsidRPr="005908E2" w:rsidRDefault="001F7FBD" w:rsidP="003C7693">
            <w:pPr>
              <w:pStyle w:val="NormalIndent"/>
            </w:pPr>
            <w:r w:rsidRPr="005908E2">
              <w:t>DDL_User</w:t>
            </w:r>
          </w:p>
        </w:tc>
        <w:tc>
          <w:tcPr>
            <w:tcW w:w="1080" w:type="dxa"/>
            <w:vAlign w:val="center"/>
          </w:tcPr>
          <w:p w14:paraId="7B6CAFD0" w14:textId="77777777" w:rsidR="001F7FBD" w:rsidRPr="005908E2" w:rsidRDefault="001F7FBD" w:rsidP="003C7693">
            <w:pPr>
              <w:pStyle w:val="NormalIndent"/>
            </w:pPr>
            <w:r w:rsidRPr="005908E2">
              <w:t>Project</w:t>
            </w:r>
          </w:p>
        </w:tc>
        <w:tc>
          <w:tcPr>
            <w:tcW w:w="2430" w:type="dxa"/>
            <w:vAlign w:val="center"/>
          </w:tcPr>
          <w:p w14:paraId="13A1AF1C" w14:textId="77777777" w:rsidR="001F7FBD" w:rsidRPr="005908E2" w:rsidRDefault="001F7FBD" w:rsidP="003C7693">
            <w:pPr>
              <w:pStyle w:val="NormalIndent"/>
            </w:pPr>
            <w:r w:rsidRPr="005908E2">
              <w:t xml:space="preserve">A Remind which </w:t>
            </w:r>
            <w:proofErr w:type="gramStart"/>
            <w:r w:rsidRPr="005908E2">
              <w:t>user bookmark</w:t>
            </w:r>
            <w:proofErr w:type="gramEnd"/>
            <w:r w:rsidRPr="005908E2">
              <w:t xml:space="preserve"> a project.</w:t>
            </w:r>
          </w:p>
        </w:tc>
      </w:tr>
      <w:tr w:rsidR="001F7FBD" w14:paraId="245D06D2" w14:textId="77777777" w:rsidTr="009D6A46">
        <w:tc>
          <w:tcPr>
            <w:tcW w:w="562" w:type="dxa"/>
            <w:vAlign w:val="center"/>
          </w:tcPr>
          <w:p w14:paraId="4A6F555B" w14:textId="77777777" w:rsidR="001F7FBD" w:rsidRPr="00B612EB" w:rsidRDefault="001F7FBD" w:rsidP="00F1711B">
            <w:pPr>
              <w:pStyle w:val="ListParagraph"/>
              <w:numPr>
                <w:ilvl w:val="0"/>
                <w:numId w:val="124"/>
              </w:numPr>
              <w:shd w:val="clear" w:color="auto" w:fill="FFFF00"/>
              <w:spacing w:before="0" w:after="0" w:line="240" w:lineRule="auto"/>
              <w:jc w:val="left"/>
            </w:pPr>
          </w:p>
        </w:tc>
        <w:tc>
          <w:tcPr>
            <w:tcW w:w="1413" w:type="dxa"/>
            <w:vAlign w:val="center"/>
          </w:tcPr>
          <w:p w14:paraId="2C2A6ED5" w14:textId="77777777" w:rsidR="001F7FBD" w:rsidRPr="005908E2" w:rsidRDefault="001F7FBD" w:rsidP="003C7693">
            <w:pPr>
              <w:pStyle w:val="NormalIndent"/>
            </w:pPr>
            <w:r w:rsidRPr="005908E2">
              <w:t>REPORT</w:t>
            </w:r>
          </w:p>
        </w:tc>
        <w:tc>
          <w:tcPr>
            <w:tcW w:w="1564" w:type="dxa"/>
            <w:vAlign w:val="center"/>
          </w:tcPr>
          <w:p w14:paraId="72EAB4FF" w14:textId="77777777" w:rsidR="001F7FBD" w:rsidRPr="005908E2" w:rsidRDefault="001F7FBD" w:rsidP="003C7693">
            <w:pPr>
              <w:pStyle w:val="NormalIndent"/>
            </w:pPr>
            <w:r w:rsidRPr="005908E2">
              <w:t>UserID</w:t>
            </w:r>
          </w:p>
          <w:p w14:paraId="312E8FC0" w14:textId="77777777" w:rsidR="001F7FBD" w:rsidRPr="005908E2" w:rsidRDefault="001F7FBD" w:rsidP="003C7693">
            <w:pPr>
              <w:pStyle w:val="NormalIndent"/>
            </w:pPr>
            <w:r w:rsidRPr="005908E2">
              <w:t>ProjectID</w:t>
            </w:r>
          </w:p>
        </w:tc>
        <w:tc>
          <w:tcPr>
            <w:tcW w:w="1226" w:type="dxa"/>
            <w:vAlign w:val="center"/>
          </w:tcPr>
          <w:p w14:paraId="624D8EFE" w14:textId="77777777" w:rsidR="001F7FBD" w:rsidRPr="005908E2" w:rsidRDefault="001F7FBD" w:rsidP="003C7693">
            <w:pPr>
              <w:pStyle w:val="NormalIndent"/>
            </w:pPr>
            <w:r w:rsidRPr="005908E2">
              <w:t>DDL_User</w:t>
            </w:r>
          </w:p>
        </w:tc>
        <w:tc>
          <w:tcPr>
            <w:tcW w:w="1080" w:type="dxa"/>
            <w:vAlign w:val="center"/>
          </w:tcPr>
          <w:p w14:paraId="547382BC" w14:textId="77777777" w:rsidR="001F7FBD" w:rsidRPr="005908E2" w:rsidRDefault="001F7FBD" w:rsidP="003C7693">
            <w:pPr>
              <w:pStyle w:val="NormalIndent"/>
            </w:pPr>
            <w:r w:rsidRPr="005908E2">
              <w:t>Project</w:t>
            </w:r>
          </w:p>
        </w:tc>
        <w:tc>
          <w:tcPr>
            <w:tcW w:w="2430" w:type="dxa"/>
            <w:vAlign w:val="center"/>
          </w:tcPr>
          <w:p w14:paraId="6E6B45AE" w14:textId="77777777" w:rsidR="001F7FBD" w:rsidRPr="005908E2" w:rsidRDefault="001F7FBD" w:rsidP="003C7693">
            <w:pPr>
              <w:pStyle w:val="NormalIndent"/>
            </w:pPr>
            <w:r w:rsidRPr="005908E2">
              <w:t xml:space="preserve">A Report  which user report </w:t>
            </w:r>
            <w:r>
              <w:t xml:space="preserve">a </w:t>
            </w:r>
            <w:r w:rsidRPr="005908E2">
              <w:t>project</w:t>
            </w:r>
            <w:r w:rsidRPr="005908E2">
              <w:br/>
            </w:r>
          </w:p>
        </w:tc>
      </w:tr>
      <w:tr w:rsidR="001F7FBD" w14:paraId="71A10F79" w14:textId="77777777" w:rsidTr="009D6A46">
        <w:tc>
          <w:tcPr>
            <w:tcW w:w="562" w:type="dxa"/>
            <w:vAlign w:val="center"/>
          </w:tcPr>
          <w:p w14:paraId="1FDB5B44" w14:textId="77777777" w:rsidR="001F7FBD" w:rsidRPr="00B612EB" w:rsidRDefault="001F7FBD" w:rsidP="00F1711B">
            <w:pPr>
              <w:pStyle w:val="ListParagraph"/>
              <w:numPr>
                <w:ilvl w:val="0"/>
                <w:numId w:val="124"/>
              </w:numPr>
              <w:shd w:val="clear" w:color="auto" w:fill="FFFF00"/>
              <w:spacing w:before="0" w:after="0" w:line="240" w:lineRule="auto"/>
              <w:jc w:val="left"/>
            </w:pPr>
          </w:p>
        </w:tc>
        <w:tc>
          <w:tcPr>
            <w:tcW w:w="1413" w:type="dxa"/>
            <w:vAlign w:val="center"/>
          </w:tcPr>
          <w:p w14:paraId="3D49034A" w14:textId="77777777" w:rsidR="001F7FBD" w:rsidRPr="005908E2" w:rsidRDefault="001F7FBD" w:rsidP="003C7693">
            <w:pPr>
              <w:pStyle w:val="NormalIndent"/>
            </w:pPr>
            <w:r w:rsidRPr="005908E2">
              <w:t>CREATE</w:t>
            </w:r>
          </w:p>
        </w:tc>
        <w:tc>
          <w:tcPr>
            <w:tcW w:w="1564" w:type="dxa"/>
            <w:vAlign w:val="center"/>
          </w:tcPr>
          <w:p w14:paraId="35100194" w14:textId="77777777" w:rsidR="001F7FBD" w:rsidRPr="005908E2" w:rsidRDefault="001F7FBD" w:rsidP="003C7693">
            <w:pPr>
              <w:pStyle w:val="NormalIndent"/>
            </w:pPr>
            <w:r w:rsidRPr="005908E2">
              <w:t>None</w:t>
            </w:r>
          </w:p>
        </w:tc>
        <w:tc>
          <w:tcPr>
            <w:tcW w:w="1226" w:type="dxa"/>
            <w:vAlign w:val="center"/>
          </w:tcPr>
          <w:p w14:paraId="4219607C" w14:textId="77777777" w:rsidR="001F7FBD" w:rsidRPr="005908E2" w:rsidRDefault="001F7FBD" w:rsidP="003C7693">
            <w:pPr>
              <w:pStyle w:val="NormalIndent"/>
            </w:pPr>
            <w:r w:rsidRPr="005908E2">
              <w:t>DDL_User</w:t>
            </w:r>
          </w:p>
        </w:tc>
        <w:tc>
          <w:tcPr>
            <w:tcW w:w="1080" w:type="dxa"/>
            <w:vAlign w:val="center"/>
          </w:tcPr>
          <w:p w14:paraId="62974717" w14:textId="77777777" w:rsidR="001F7FBD" w:rsidRPr="005908E2" w:rsidRDefault="001F7FBD" w:rsidP="003C7693">
            <w:pPr>
              <w:pStyle w:val="NormalIndent"/>
            </w:pPr>
            <w:r w:rsidRPr="005908E2">
              <w:t>Project</w:t>
            </w:r>
          </w:p>
        </w:tc>
        <w:tc>
          <w:tcPr>
            <w:tcW w:w="2430" w:type="dxa"/>
            <w:vAlign w:val="center"/>
          </w:tcPr>
          <w:p w14:paraId="608F3996" w14:textId="77777777" w:rsidR="001F7FBD" w:rsidRPr="005908E2" w:rsidRDefault="001F7FBD" w:rsidP="003C7693">
            <w:pPr>
              <w:pStyle w:val="NormalIndent"/>
            </w:pPr>
            <w:r w:rsidRPr="005908E2">
              <w:t>A Create which user created project</w:t>
            </w:r>
          </w:p>
        </w:tc>
      </w:tr>
      <w:tr w:rsidR="001F7FBD" w14:paraId="1B82D62D" w14:textId="77777777" w:rsidTr="009D6A46">
        <w:tc>
          <w:tcPr>
            <w:tcW w:w="562" w:type="dxa"/>
            <w:vAlign w:val="center"/>
          </w:tcPr>
          <w:p w14:paraId="4ADB88F2" w14:textId="77777777" w:rsidR="001F7FBD" w:rsidRPr="00B612EB" w:rsidRDefault="001F7FBD" w:rsidP="00F1711B">
            <w:pPr>
              <w:pStyle w:val="ListParagraph"/>
              <w:numPr>
                <w:ilvl w:val="0"/>
                <w:numId w:val="124"/>
              </w:numPr>
              <w:shd w:val="clear" w:color="auto" w:fill="FFFF00"/>
              <w:spacing w:before="0" w:after="0" w:line="240" w:lineRule="auto"/>
              <w:jc w:val="left"/>
            </w:pPr>
          </w:p>
        </w:tc>
        <w:tc>
          <w:tcPr>
            <w:tcW w:w="1413" w:type="dxa"/>
            <w:vAlign w:val="center"/>
          </w:tcPr>
          <w:p w14:paraId="63218CA5" w14:textId="77777777" w:rsidR="001F7FBD" w:rsidRPr="005908E2" w:rsidRDefault="001F7FBD" w:rsidP="003C7693">
            <w:pPr>
              <w:pStyle w:val="NormalIndent"/>
            </w:pPr>
            <w:r w:rsidRPr="005908E2">
              <w:t>REPORT</w:t>
            </w:r>
          </w:p>
        </w:tc>
        <w:tc>
          <w:tcPr>
            <w:tcW w:w="1564" w:type="dxa"/>
            <w:vAlign w:val="center"/>
          </w:tcPr>
          <w:p w14:paraId="191D82E4" w14:textId="77777777" w:rsidR="001F7FBD" w:rsidRPr="005908E2" w:rsidRDefault="001F7FBD" w:rsidP="003C7693">
            <w:pPr>
              <w:pStyle w:val="NormalIndent"/>
            </w:pPr>
            <w:r w:rsidRPr="005908E2">
              <w:t>ReportUseID</w:t>
            </w:r>
          </w:p>
          <w:p w14:paraId="1C331C5A" w14:textId="77777777" w:rsidR="001F7FBD" w:rsidRPr="005908E2" w:rsidRDefault="001F7FBD" w:rsidP="003C7693">
            <w:pPr>
              <w:pStyle w:val="NormalIndent"/>
            </w:pPr>
            <w:r w:rsidRPr="005908E2">
              <w:t>ReportedUseI</w:t>
            </w:r>
            <w:r w:rsidRPr="005908E2">
              <w:lastRenderedPageBreak/>
              <w:t>D</w:t>
            </w:r>
          </w:p>
        </w:tc>
        <w:tc>
          <w:tcPr>
            <w:tcW w:w="1226" w:type="dxa"/>
            <w:vAlign w:val="center"/>
          </w:tcPr>
          <w:p w14:paraId="6FD37306" w14:textId="77777777" w:rsidR="001F7FBD" w:rsidRPr="005908E2" w:rsidRDefault="001F7FBD" w:rsidP="003C7693">
            <w:pPr>
              <w:pStyle w:val="NormalIndent"/>
            </w:pPr>
            <w:r w:rsidRPr="005908E2">
              <w:lastRenderedPageBreak/>
              <w:t>DDL_User</w:t>
            </w:r>
          </w:p>
        </w:tc>
        <w:tc>
          <w:tcPr>
            <w:tcW w:w="1080" w:type="dxa"/>
            <w:vAlign w:val="center"/>
          </w:tcPr>
          <w:p w14:paraId="1DF08E37" w14:textId="77777777" w:rsidR="001F7FBD" w:rsidRPr="005908E2" w:rsidRDefault="001F7FBD" w:rsidP="003C7693">
            <w:pPr>
              <w:pStyle w:val="NormalIndent"/>
            </w:pPr>
          </w:p>
        </w:tc>
        <w:tc>
          <w:tcPr>
            <w:tcW w:w="2430" w:type="dxa"/>
            <w:vAlign w:val="center"/>
          </w:tcPr>
          <w:p w14:paraId="308C9026" w14:textId="77777777" w:rsidR="001F7FBD" w:rsidRPr="005908E2" w:rsidRDefault="001F7FBD" w:rsidP="003C7693">
            <w:pPr>
              <w:pStyle w:val="NormalIndent"/>
            </w:pPr>
            <w:r w:rsidRPr="005908E2">
              <w:t>A Report which User report another user</w:t>
            </w:r>
          </w:p>
        </w:tc>
      </w:tr>
      <w:tr w:rsidR="001F7FBD" w14:paraId="3208A17D" w14:textId="77777777" w:rsidTr="009D6A46">
        <w:tc>
          <w:tcPr>
            <w:tcW w:w="562" w:type="dxa"/>
            <w:vAlign w:val="center"/>
          </w:tcPr>
          <w:p w14:paraId="055F440F" w14:textId="77777777" w:rsidR="001F7FBD" w:rsidRPr="00B612EB" w:rsidRDefault="001F7FBD" w:rsidP="00F1711B">
            <w:pPr>
              <w:pStyle w:val="ListParagraph"/>
              <w:numPr>
                <w:ilvl w:val="0"/>
                <w:numId w:val="124"/>
              </w:numPr>
              <w:shd w:val="clear" w:color="auto" w:fill="FFFF00"/>
              <w:spacing w:before="0" w:after="0" w:line="240" w:lineRule="auto"/>
              <w:jc w:val="left"/>
            </w:pPr>
          </w:p>
        </w:tc>
        <w:tc>
          <w:tcPr>
            <w:tcW w:w="1413" w:type="dxa"/>
            <w:vAlign w:val="center"/>
          </w:tcPr>
          <w:p w14:paraId="32C2A068" w14:textId="77777777" w:rsidR="001F7FBD" w:rsidRPr="005908E2" w:rsidRDefault="001F7FBD" w:rsidP="003C7693">
            <w:pPr>
              <w:pStyle w:val="NormalIndent"/>
            </w:pPr>
            <w:r w:rsidRPr="005908E2">
              <w:t>JOIN</w:t>
            </w:r>
          </w:p>
        </w:tc>
        <w:tc>
          <w:tcPr>
            <w:tcW w:w="1564" w:type="dxa"/>
            <w:vAlign w:val="center"/>
          </w:tcPr>
          <w:p w14:paraId="6F908F05" w14:textId="77777777" w:rsidR="001F7FBD" w:rsidRPr="005908E2" w:rsidRDefault="001F7FBD" w:rsidP="003C7693">
            <w:pPr>
              <w:pStyle w:val="NormalIndent"/>
            </w:pPr>
            <w:r w:rsidRPr="005908E2">
              <w:t>None</w:t>
            </w:r>
          </w:p>
        </w:tc>
        <w:tc>
          <w:tcPr>
            <w:tcW w:w="1226" w:type="dxa"/>
            <w:vAlign w:val="center"/>
          </w:tcPr>
          <w:p w14:paraId="17CB9979" w14:textId="77777777" w:rsidR="001F7FBD" w:rsidRPr="005908E2" w:rsidRDefault="001F7FBD" w:rsidP="003C7693">
            <w:pPr>
              <w:pStyle w:val="NormalIndent"/>
            </w:pPr>
            <w:r w:rsidRPr="005908E2">
              <w:t>User</w:t>
            </w:r>
          </w:p>
        </w:tc>
        <w:tc>
          <w:tcPr>
            <w:tcW w:w="1080" w:type="dxa"/>
            <w:vAlign w:val="center"/>
          </w:tcPr>
          <w:p w14:paraId="78CB64BC" w14:textId="77777777" w:rsidR="001F7FBD" w:rsidRPr="005908E2" w:rsidRDefault="001F7FBD" w:rsidP="003C7693">
            <w:pPr>
              <w:pStyle w:val="NormalIndent"/>
            </w:pPr>
            <w:r w:rsidRPr="005908E2">
              <w:t>Conversation</w:t>
            </w:r>
          </w:p>
        </w:tc>
        <w:tc>
          <w:tcPr>
            <w:tcW w:w="2430" w:type="dxa"/>
            <w:vAlign w:val="center"/>
          </w:tcPr>
          <w:p w14:paraId="2DE47FD4" w14:textId="77777777" w:rsidR="001F7FBD" w:rsidRPr="005908E2" w:rsidRDefault="001F7FBD" w:rsidP="003C7693">
            <w:pPr>
              <w:pStyle w:val="NormalIndent"/>
            </w:pPr>
            <w:r w:rsidRPr="005908E2">
              <w:t>A Join which user joined or created a conversation</w:t>
            </w:r>
          </w:p>
        </w:tc>
      </w:tr>
      <w:tr w:rsidR="001F7FBD" w14:paraId="7E86E60D" w14:textId="77777777" w:rsidTr="009D6A46">
        <w:tc>
          <w:tcPr>
            <w:tcW w:w="562" w:type="dxa"/>
            <w:vAlign w:val="center"/>
          </w:tcPr>
          <w:p w14:paraId="1027F81A" w14:textId="77777777" w:rsidR="001F7FBD" w:rsidRPr="00B612EB" w:rsidRDefault="001F7FBD" w:rsidP="00F1711B">
            <w:pPr>
              <w:pStyle w:val="ListParagraph"/>
              <w:numPr>
                <w:ilvl w:val="0"/>
                <w:numId w:val="124"/>
              </w:numPr>
              <w:shd w:val="clear" w:color="auto" w:fill="FFFF00"/>
              <w:spacing w:before="0" w:after="0" w:line="240" w:lineRule="auto"/>
              <w:jc w:val="left"/>
            </w:pPr>
          </w:p>
        </w:tc>
        <w:tc>
          <w:tcPr>
            <w:tcW w:w="1413" w:type="dxa"/>
            <w:vAlign w:val="center"/>
          </w:tcPr>
          <w:p w14:paraId="6865C00E" w14:textId="77777777" w:rsidR="001F7FBD" w:rsidRPr="005908E2" w:rsidRDefault="001F7FBD" w:rsidP="003C7693">
            <w:pPr>
              <w:pStyle w:val="NormalIndent"/>
            </w:pPr>
            <w:r w:rsidRPr="005908E2">
              <w:t>HAS</w:t>
            </w:r>
          </w:p>
        </w:tc>
        <w:tc>
          <w:tcPr>
            <w:tcW w:w="1564" w:type="dxa"/>
            <w:vAlign w:val="center"/>
          </w:tcPr>
          <w:p w14:paraId="2285C549" w14:textId="77777777" w:rsidR="001F7FBD" w:rsidRPr="005908E2" w:rsidRDefault="001F7FBD" w:rsidP="003C7693">
            <w:pPr>
              <w:pStyle w:val="NormalIndent"/>
            </w:pPr>
            <w:r w:rsidRPr="005908E2">
              <w:t>None</w:t>
            </w:r>
          </w:p>
        </w:tc>
        <w:tc>
          <w:tcPr>
            <w:tcW w:w="1226" w:type="dxa"/>
            <w:vAlign w:val="center"/>
          </w:tcPr>
          <w:p w14:paraId="00EE4017" w14:textId="77777777" w:rsidR="001F7FBD" w:rsidRPr="005908E2" w:rsidRDefault="001F7FBD" w:rsidP="003C7693">
            <w:pPr>
              <w:pStyle w:val="NormalIndent"/>
            </w:pPr>
            <w:r w:rsidRPr="005908E2">
              <w:t>Conversation</w:t>
            </w:r>
          </w:p>
        </w:tc>
        <w:tc>
          <w:tcPr>
            <w:tcW w:w="1080" w:type="dxa"/>
            <w:vAlign w:val="center"/>
          </w:tcPr>
          <w:p w14:paraId="4F1D592B" w14:textId="77777777" w:rsidR="001F7FBD" w:rsidRPr="005908E2" w:rsidRDefault="001F7FBD" w:rsidP="003C7693">
            <w:pPr>
              <w:pStyle w:val="NormalIndent"/>
            </w:pPr>
            <w:r w:rsidRPr="005908E2">
              <w:t>Message</w:t>
            </w:r>
          </w:p>
        </w:tc>
        <w:tc>
          <w:tcPr>
            <w:tcW w:w="2430" w:type="dxa"/>
            <w:vAlign w:val="center"/>
          </w:tcPr>
          <w:p w14:paraId="33F2A3E9" w14:textId="77777777" w:rsidR="001F7FBD" w:rsidRPr="005908E2" w:rsidRDefault="001F7FBD" w:rsidP="003C7693">
            <w:pPr>
              <w:pStyle w:val="NormalIndent"/>
            </w:pPr>
            <w:r w:rsidRPr="005908E2">
              <w:t>A Has which conversation has message(s)</w:t>
            </w:r>
          </w:p>
        </w:tc>
      </w:tr>
      <w:tr w:rsidR="001F7FBD" w14:paraId="211AE293" w14:textId="77777777" w:rsidTr="009D6A46">
        <w:tc>
          <w:tcPr>
            <w:tcW w:w="562" w:type="dxa"/>
            <w:vAlign w:val="center"/>
          </w:tcPr>
          <w:p w14:paraId="18347AB5" w14:textId="77777777" w:rsidR="001F7FBD" w:rsidRPr="00B612EB" w:rsidRDefault="001F7FBD" w:rsidP="00F1711B">
            <w:pPr>
              <w:pStyle w:val="ListParagraph"/>
              <w:numPr>
                <w:ilvl w:val="0"/>
                <w:numId w:val="124"/>
              </w:numPr>
              <w:shd w:val="clear" w:color="auto" w:fill="FFFF00"/>
              <w:spacing w:before="0" w:after="0" w:line="240" w:lineRule="auto"/>
              <w:jc w:val="left"/>
            </w:pPr>
          </w:p>
        </w:tc>
        <w:tc>
          <w:tcPr>
            <w:tcW w:w="1413" w:type="dxa"/>
            <w:vAlign w:val="center"/>
          </w:tcPr>
          <w:p w14:paraId="30544081" w14:textId="77777777" w:rsidR="001F7FBD" w:rsidRPr="005908E2" w:rsidRDefault="001F7FBD" w:rsidP="003C7693">
            <w:pPr>
              <w:pStyle w:val="NormalIndent"/>
            </w:pPr>
            <w:r w:rsidRPr="005908E2">
              <w:t>SEND</w:t>
            </w:r>
          </w:p>
        </w:tc>
        <w:tc>
          <w:tcPr>
            <w:tcW w:w="1564" w:type="dxa"/>
            <w:vAlign w:val="center"/>
          </w:tcPr>
          <w:p w14:paraId="2B3B6B08" w14:textId="77777777" w:rsidR="001F7FBD" w:rsidRPr="005908E2" w:rsidRDefault="001F7FBD" w:rsidP="003C7693">
            <w:pPr>
              <w:pStyle w:val="NormalIndent"/>
            </w:pPr>
            <w:r w:rsidRPr="005908E2">
              <w:t>None</w:t>
            </w:r>
          </w:p>
        </w:tc>
        <w:tc>
          <w:tcPr>
            <w:tcW w:w="1226" w:type="dxa"/>
            <w:vAlign w:val="center"/>
          </w:tcPr>
          <w:p w14:paraId="2185E767" w14:textId="77777777" w:rsidR="001F7FBD" w:rsidRPr="005908E2" w:rsidRDefault="001F7FBD" w:rsidP="003C7693">
            <w:pPr>
              <w:pStyle w:val="NormalIndent"/>
            </w:pPr>
            <w:r w:rsidRPr="005908E2">
              <w:t xml:space="preserve">DDL_User </w:t>
            </w:r>
          </w:p>
        </w:tc>
        <w:tc>
          <w:tcPr>
            <w:tcW w:w="1080" w:type="dxa"/>
            <w:vAlign w:val="center"/>
          </w:tcPr>
          <w:p w14:paraId="290B1790" w14:textId="77777777" w:rsidR="001F7FBD" w:rsidRPr="005908E2" w:rsidRDefault="001F7FBD" w:rsidP="003C7693">
            <w:pPr>
              <w:pStyle w:val="NormalIndent"/>
            </w:pPr>
            <w:r w:rsidRPr="005908E2">
              <w:t>Message</w:t>
            </w:r>
          </w:p>
        </w:tc>
        <w:tc>
          <w:tcPr>
            <w:tcW w:w="2430" w:type="dxa"/>
            <w:vAlign w:val="center"/>
          </w:tcPr>
          <w:p w14:paraId="2993AB2F" w14:textId="77777777" w:rsidR="001F7FBD" w:rsidRPr="005908E2" w:rsidRDefault="001F7FBD" w:rsidP="003C7693">
            <w:pPr>
              <w:pStyle w:val="NormalIndent"/>
            </w:pPr>
            <w:r w:rsidRPr="005908E2">
              <w:t>A Send which User create and send message</w:t>
            </w:r>
          </w:p>
        </w:tc>
      </w:tr>
    </w:tbl>
    <w:p w14:paraId="1F72D33B" w14:textId="77647E9A" w:rsidR="001F7FBD" w:rsidRPr="00F76F36" w:rsidRDefault="001F7FBD" w:rsidP="00C6412C">
      <w:pPr>
        <w:pStyle w:val="Table4-1"/>
        <w:shd w:val="clear" w:color="auto" w:fill="FFFF00"/>
      </w:pPr>
      <w:r>
        <w:t xml:space="preserve"> </w:t>
      </w:r>
      <w:r w:rsidRPr="00F76F36">
        <w:t>Relationship description</w:t>
      </w:r>
    </w:p>
    <w:p w14:paraId="5A0DA990" w14:textId="5D34C06E" w:rsidR="001F7FBD" w:rsidRDefault="000B5610" w:rsidP="00C6412C">
      <w:pPr>
        <w:pStyle w:val="Heading3"/>
        <w:shd w:val="clear" w:color="auto" w:fill="FFFF00"/>
      </w:pPr>
      <w:bookmarkStart w:id="318" w:name="_Toc436761661"/>
      <w:bookmarkStart w:id="319" w:name="_Toc437975540"/>
      <w:r>
        <w:t>Table Diagram</w:t>
      </w:r>
      <w:bookmarkEnd w:id="318"/>
      <w:bookmarkEnd w:id="319"/>
    </w:p>
    <w:p w14:paraId="5D34E2A8" w14:textId="4B021D14" w:rsidR="000B5610" w:rsidRDefault="00321CC5" w:rsidP="00C6412C">
      <w:pPr>
        <w:shd w:val="clear" w:color="auto" w:fill="FFFF00"/>
      </w:pPr>
      <w:r>
        <w:rPr>
          <w:noProof/>
        </w:rPr>
        <w:drawing>
          <wp:inline distT="0" distB="0" distL="0" distR="0" wp14:anchorId="2B22548B" wp14:editId="5606FDF4">
            <wp:extent cx="5276215" cy="43878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6215" cy="4387850"/>
                    </a:xfrm>
                    <a:prstGeom prst="rect">
                      <a:avLst/>
                    </a:prstGeom>
                  </pic:spPr>
                </pic:pic>
              </a:graphicData>
            </a:graphic>
          </wp:inline>
        </w:drawing>
      </w:r>
    </w:p>
    <w:p w14:paraId="4B948C48" w14:textId="2BD05DD7" w:rsidR="000B5610" w:rsidRDefault="000B5610" w:rsidP="00C6412C">
      <w:pPr>
        <w:pStyle w:val="Figure4-1"/>
        <w:shd w:val="clear" w:color="auto" w:fill="FFFF00"/>
      </w:pPr>
      <w:r w:rsidRPr="00607841">
        <w:t>Table Diagram</w:t>
      </w:r>
    </w:p>
    <w:p w14:paraId="67216045" w14:textId="2D9DE04E" w:rsidR="000B5610" w:rsidRDefault="000B5610" w:rsidP="00C6412C">
      <w:pPr>
        <w:pStyle w:val="Heading4"/>
        <w:shd w:val="clear" w:color="auto" w:fill="FFFF00"/>
      </w:pPr>
      <w:bookmarkStart w:id="320" w:name="_Toc436761662"/>
      <w:r>
        <w:t>DDL_User table</w:t>
      </w:r>
      <w:bookmarkEnd w:id="320"/>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170"/>
        <w:gridCol w:w="810"/>
        <w:gridCol w:w="4050"/>
      </w:tblGrid>
      <w:tr w:rsidR="000B5610" w:rsidRPr="00920860" w14:paraId="59C5604B" w14:textId="77777777" w:rsidTr="000E0A21">
        <w:tc>
          <w:tcPr>
            <w:tcW w:w="540" w:type="dxa"/>
            <w:shd w:val="clear" w:color="auto" w:fill="92D050"/>
          </w:tcPr>
          <w:p w14:paraId="1CD45612" w14:textId="77777777" w:rsidR="000B5610" w:rsidRPr="005908E2" w:rsidRDefault="000B5610" w:rsidP="003C7693">
            <w:pPr>
              <w:pStyle w:val="NormalIndent"/>
            </w:pPr>
            <w:r w:rsidRPr="005908E2">
              <w:t>No</w:t>
            </w:r>
          </w:p>
        </w:tc>
        <w:tc>
          <w:tcPr>
            <w:tcW w:w="1710" w:type="dxa"/>
            <w:shd w:val="clear" w:color="auto" w:fill="92D050"/>
          </w:tcPr>
          <w:p w14:paraId="18F6A61E" w14:textId="77777777" w:rsidR="000B5610" w:rsidRPr="005908E2" w:rsidRDefault="000B5610" w:rsidP="003C7693">
            <w:pPr>
              <w:pStyle w:val="NormalIndent"/>
            </w:pPr>
            <w:r w:rsidRPr="005908E2">
              <w:t>Field Name</w:t>
            </w:r>
          </w:p>
        </w:tc>
        <w:tc>
          <w:tcPr>
            <w:tcW w:w="1170" w:type="dxa"/>
            <w:shd w:val="clear" w:color="auto" w:fill="92D050"/>
          </w:tcPr>
          <w:p w14:paraId="494F7B81" w14:textId="77777777" w:rsidR="000B5610" w:rsidRPr="005908E2" w:rsidRDefault="000B5610" w:rsidP="003C7693">
            <w:pPr>
              <w:pStyle w:val="NormalIndent"/>
            </w:pPr>
            <w:r w:rsidRPr="005908E2">
              <w:t>Type</w:t>
            </w:r>
          </w:p>
        </w:tc>
        <w:tc>
          <w:tcPr>
            <w:tcW w:w="810" w:type="dxa"/>
            <w:shd w:val="clear" w:color="auto" w:fill="92D050"/>
          </w:tcPr>
          <w:p w14:paraId="0941DCF5" w14:textId="77777777" w:rsidR="000B5610" w:rsidRPr="005908E2" w:rsidRDefault="000B5610" w:rsidP="003C7693">
            <w:pPr>
              <w:pStyle w:val="NormalIndent"/>
            </w:pPr>
            <w:r w:rsidRPr="005908E2">
              <w:t>Allow Null</w:t>
            </w:r>
          </w:p>
        </w:tc>
        <w:tc>
          <w:tcPr>
            <w:tcW w:w="4050" w:type="dxa"/>
            <w:shd w:val="clear" w:color="auto" w:fill="92D050"/>
          </w:tcPr>
          <w:p w14:paraId="3EC6555B" w14:textId="77777777" w:rsidR="000B5610" w:rsidRPr="005908E2" w:rsidRDefault="000B5610" w:rsidP="003C7693">
            <w:pPr>
              <w:pStyle w:val="NormalIndent"/>
            </w:pPr>
            <w:r w:rsidRPr="005908E2">
              <w:t>Description</w:t>
            </w:r>
          </w:p>
        </w:tc>
      </w:tr>
      <w:tr w:rsidR="000B5610" w:rsidRPr="00920860" w14:paraId="3F7A18A6" w14:textId="77777777" w:rsidTr="000E0A21">
        <w:tc>
          <w:tcPr>
            <w:tcW w:w="540" w:type="dxa"/>
          </w:tcPr>
          <w:p w14:paraId="040C0E18" w14:textId="77777777" w:rsidR="000B5610" w:rsidRPr="00920860" w:rsidRDefault="000B5610" w:rsidP="00F1711B">
            <w:pPr>
              <w:pStyle w:val="comment"/>
              <w:numPr>
                <w:ilvl w:val="0"/>
                <w:numId w:val="89"/>
              </w:numPr>
              <w:shd w:val="clear" w:color="auto" w:fill="FFFF00"/>
              <w:rPr>
                <w:rFonts w:ascii="Times New Roman" w:hAnsi="Times New Roman" w:cs="Times New Roman"/>
                <w:i w:val="0"/>
                <w:color w:val="000000" w:themeColor="text1"/>
                <w:sz w:val="22"/>
                <w:szCs w:val="22"/>
              </w:rPr>
            </w:pPr>
          </w:p>
        </w:tc>
        <w:tc>
          <w:tcPr>
            <w:tcW w:w="1710" w:type="dxa"/>
          </w:tcPr>
          <w:p w14:paraId="5D8550F6" w14:textId="77777777" w:rsidR="000B5610" w:rsidRPr="005908E2" w:rsidRDefault="000B5610" w:rsidP="003C7693">
            <w:pPr>
              <w:pStyle w:val="NormalIndent"/>
            </w:pPr>
            <w:r>
              <w:t>U</w:t>
            </w:r>
            <w:r w:rsidRPr="005908E2">
              <w:t>serID</w:t>
            </w:r>
          </w:p>
        </w:tc>
        <w:tc>
          <w:tcPr>
            <w:tcW w:w="1170" w:type="dxa"/>
          </w:tcPr>
          <w:p w14:paraId="5E7FC794" w14:textId="77777777" w:rsidR="000B5610" w:rsidRPr="005908E2" w:rsidRDefault="000B5610" w:rsidP="003C7693">
            <w:pPr>
              <w:pStyle w:val="NormalIndent"/>
            </w:pPr>
            <w:r w:rsidRPr="005908E2">
              <w:t>int</w:t>
            </w:r>
          </w:p>
        </w:tc>
        <w:tc>
          <w:tcPr>
            <w:tcW w:w="810" w:type="dxa"/>
          </w:tcPr>
          <w:p w14:paraId="67186D47" w14:textId="77777777" w:rsidR="000B5610" w:rsidRPr="005908E2" w:rsidRDefault="000B5610" w:rsidP="003C7693">
            <w:pPr>
              <w:pStyle w:val="NormalIndent"/>
            </w:pPr>
            <w:r w:rsidRPr="005908E2">
              <w:t>No</w:t>
            </w:r>
          </w:p>
        </w:tc>
        <w:tc>
          <w:tcPr>
            <w:tcW w:w="4050" w:type="dxa"/>
          </w:tcPr>
          <w:p w14:paraId="2F2527F1" w14:textId="77777777" w:rsidR="000B5610" w:rsidRPr="005908E2" w:rsidRDefault="000B5610" w:rsidP="003C7693">
            <w:pPr>
              <w:pStyle w:val="NormalIndent"/>
            </w:pPr>
            <w:r w:rsidRPr="005908E2">
              <w:t>User’s ID</w:t>
            </w:r>
          </w:p>
        </w:tc>
      </w:tr>
      <w:tr w:rsidR="000B5610" w:rsidRPr="00920860" w14:paraId="04A8E3B8" w14:textId="77777777" w:rsidTr="000E0A21">
        <w:tc>
          <w:tcPr>
            <w:tcW w:w="540" w:type="dxa"/>
          </w:tcPr>
          <w:p w14:paraId="4A1078D0" w14:textId="77777777" w:rsidR="000B5610" w:rsidRPr="00920860" w:rsidRDefault="000B5610" w:rsidP="00F1711B">
            <w:pPr>
              <w:pStyle w:val="comment"/>
              <w:numPr>
                <w:ilvl w:val="0"/>
                <w:numId w:val="89"/>
              </w:numPr>
              <w:shd w:val="clear" w:color="auto" w:fill="FFFF00"/>
              <w:rPr>
                <w:rFonts w:ascii="Times New Roman" w:hAnsi="Times New Roman" w:cs="Times New Roman"/>
                <w:i w:val="0"/>
                <w:color w:val="000000" w:themeColor="text1"/>
                <w:sz w:val="22"/>
                <w:szCs w:val="22"/>
              </w:rPr>
            </w:pPr>
          </w:p>
        </w:tc>
        <w:tc>
          <w:tcPr>
            <w:tcW w:w="1710" w:type="dxa"/>
          </w:tcPr>
          <w:p w14:paraId="74F79B9A" w14:textId="77777777" w:rsidR="000B5610" w:rsidRPr="005908E2" w:rsidRDefault="000B5610" w:rsidP="003C7693">
            <w:pPr>
              <w:pStyle w:val="NormalIndent"/>
            </w:pPr>
            <w:r w:rsidRPr="005908E2">
              <w:t>UserName</w:t>
            </w:r>
          </w:p>
        </w:tc>
        <w:tc>
          <w:tcPr>
            <w:tcW w:w="1170" w:type="dxa"/>
          </w:tcPr>
          <w:p w14:paraId="5A194D31" w14:textId="77777777" w:rsidR="000B5610" w:rsidRPr="005908E2" w:rsidRDefault="000B5610" w:rsidP="003C7693">
            <w:pPr>
              <w:pStyle w:val="NormalIndent"/>
            </w:pPr>
            <w:r w:rsidRPr="005908E2">
              <w:t>String</w:t>
            </w:r>
          </w:p>
        </w:tc>
        <w:tc>
          <w:tcPr>
            <w:tcW w:w="810" w:type="dxa"/>
          </w:tcPr>
          <w:p w14:paraId="17B34086" w14:textId="77777777" w:rsidR="000B5610" w:rsidRPr="005908E2" w:rsidRDefault="000B5610" w:rsidP="003C7693">
            <w:pPr>
              <w:pStyle w:val="NormalIndent"/>
            </w:pPr>
            <w:r w:rsidRPr="005908E2">
              <w:t>No</w:t>
            </w:r>
          </w:p>
        </w:tc>
        <w:tc>
          <w:tcPr>
            <w:tcW w:w="4050" w:type="dxa"/>
          </w:tcPr>
          <w:p w14:paraId="52BF017C" w14:textId="77777777" w:rsidR="000B5610" w:rsidRPr="005908E2" w:rsidRDefault="000B5610" w:rsidP="003C7693">
            <w:pPr>
              <w:pStyle w:val="NormalIndent"/>
            </w:pPr>
            <w:r w:rsidRPr="005908E2">
              <w:t>User’s name</w:t>
            </w:r>
          </w:p>
        </w:tc>
      </w:tr>
      <w:tr w:rsidR="000B5610" w:rsidRPr="00920860" w14:paraId="7AAD1287" w14:textId="77777777" w:rsidTr="000E0A21">
        <w:tc>
          <w:tcPr>
            <w:tcW w:w="540" w:type="dxa"/>
          </w:tcPr>
          <w:p w14:paraId="5E34AC02" w14:textId="77777777" w:rsidR="000B5610" w:rsidRPr="00920860" w:rsidRDefault="000B5610" w:rsidP="00F1711B">
            <w:pPr>
              <w:pStyle w:val="comment"/>
              <w:numPr>
                <w:ilvl w:val="0"/>
                <w:numId w:val="89"/>
              </w:numPr>
              <w:shd w:val="clear" w:color="auto" w:fill="FFFF00"/>
              <w:rPr>
                <w:rFonts w:ascii="Times New Roman" w:hAnsi="Times New Roman" w:cs="Times New Roman"/>
                <w:i w:val="0"/>
                <w:color w:val="000000" w:themeColor="text1"/>
                <w:sz w:val="22"/>
                <w:szCs w:val="22"/>
              </w:rPr>
            </w:pPr>
          </w:p>
        </w:tc>
        <w:tc>
          <w:tcPr>
            <w:tcW w:w="1710" w:type="dxa"/>
          </w:tcPr>
          <w:p w14:paraId="25B7C256" w14:textId="77777777" w:rsidR="000B5610" w:rsidRPr="005908E2" w:rsidRDefault="000B5610" w:rsidP="003C7693">
            <w:pPr>
              <w:pStyle w:val="NormalIndent"/>
            </w:pPr>
            <w:r>
              <w:t>P</w:t>
            </w:r>
            <w:r w:rsidRPr="005908E2">
              <w:t>assword</w:t>
            </w:r>
          </w:p>
        </w:tc>
        <w:tc>
          <w:tcPr>
            <w:tcW w:w="1170" w:type="dxa"/>
          </w:tcPr>
          <w:p w14:paraId="15A72F84" w14:textId="77777777" w:rsidR="000B5610" w:rsidRPr="005908E2" w:rsidRDefault="000B5610" w:rsidP="003C7693">
            <w:pPr>
              <w:pStyle w:val="NormalIndent"/>
            </w:pPr>
            <w:r w:rsidRPr="005908E2">
              <w:t>String</w:t>
            </w:r>
          </w:p>
        </w:tc>
        <w:tc>
          <w:tcPr>
            <w:tcW w:w="810" w:type="dxa"/>
          </w:tcPr>
          <w:p w14:paraId="49D69F5D" w14:textId="77777777" w:rsidR="000B5610" w:rsidRPr="005908E2" w:rsidRDefault="000B5610" w:rsidP="003C7693">
            <w:pPr>
              <w:pStyle w:val="NormalIndent"/>
            </w:pPr>
            <w:r w:rsidRPr="005908E2">
              <w:t>No</w:t>
            </w:r>
          </w:p>
        </w:tc>
        <w:tc>
          <w:tcPr>
            <w:tcW w:w="4050" w:type="dxa"/>
          </w:tcPr>
          <w:p w14:paraId="49AC8668" w14:textId="77777777" w:rsidR="000B5610" w:rsidRPr="005908E2" w:rsidRDefault="000B5610" w:rsidP="003C7693">
            <w:pPr>
              <w:pStyle w:val="NormalIndent"/>
            </w:pPr>
            <w:r w:rsidRPr="005908E2">
              <w:t>User’s password</w:t>
            </w:r>
          </w:p>
        </w:tc>
      </w:tr>
      <w:tr w:rsidR="000B5610" w:rsidRPr="00920860" w14:paraId="4BAC9486" w14:textId="77777777" w:rsidTr="000E0A21">
        <w:trPr>
          <w:trHeight w:val="407"/>
        </w:trPr>
        <w:tc>
          <w:tcPr>
            <w:tcW w:w="540" w:type="dxa"/>
          </w:tcPr>
          <w:p w14:paraId="5CACC193" w14:textId="77777777" w:rsidR="000B5610" w:rsidRPr="00920860" w:rsidRDefault="000B5610" w:rsidP="00F1711B">
            <w:pPr>
              <w:pStyle w:val="comment"/>
              <w:numPr>
                <w:ilvl w:val="0"/>
                <w:numId w:val="89"/>
              </w:numPr>
              <w:shd w:val="clear" w:color="auto" w:fill="FFFF00"/>
              <w:rPr>
                <w:rFonts w:ascii="Times New Roman" w:hAnsi="Times New Roman" w:cs="Times New Roman"/>
                <w:i w:val="0"/>
                <w:color w:val="000000" w:themeColor="text1"/>
                <w:sz w:val="22"/>
                <w:szCs w:val="22"/>
              </w:rPr>
            </w:pPr>
          </w:p>
        </w:tc>
        <w:tc>
          <w:tcPr>
            <w:tcW w:w="1710" w:type="dxa"/>
          </w:tcPr>
          <w:p w14:paraId="6A8AFA0B" w14:textId="77777777" w:rsidR="000B5610" w:rsidRPr="005908E2" w:rsidRDefault="000B5610" w:rsidP="003C7693">
            <w:pPr>
              <w:pStyle w:val="NormalIndent"/>
            </w:pPr>
            <w:r>
              <w:t>IsActive</w:t>
            </w:r>
          </w:p>
        </w:tc>
        <w:tc>
          <w:tcPr>
            <w:tcW w:w="1170" w:type="dxa"/>
          </w:tcPr>
          <w:p w14:paraId="70A7696F" w14:textId="77777777" w:rsidR="000B5610" w:rsidRPr="005908E2" w:rsidRDefault="000B5610" w:rsidP="003C7693">
            <w:pPr>
              <w:pStyle w:val="NormalIndent"/>
            </w:pPr>
            <w:r>
              <w:t>bool</w:t>
            </w:r>
          </w:p>
        </w:tc>
        <w:tc>
          <w:tcPr>
            <w:tcW w:w="810" w:type="dxa"/>
          </w:tcPr>
          <w:p w14:paraId="6184C7AD" w14:textId="77777777" w:rsidR="000B5610" w:rsidRPr="005908E2" w:rsidRDefault="000B5610" w:rsidP="003C7693">
            <w:pPr>
              <w:pStyle w:val="NormalIndent"/>
            </w:pPr>
          </w:p>
        </w:tc>
        <w:tc>
          <w:tcPr>
            <w:tcW w:w="4050" w:type="dxa"/>
          </w:tcPr>
          <w:p w14:paraId="3DED1788" w14:textId="0ED3B3F6" w:rsidR="000B5610" w:rsidRPr="005908E2" w:rsidRDefault="000B5610" w:rsidP="003C7693">
            <w:pPr>
              <w:pStyle w:val="NormalIndent"/>
            </w:pPr>
            <w:r w:rsidRPr="005908E2">
              <w:t xml:space="preserve">User’s </w:t>
            </w:r>
            <w:r>
              <w:t xml:space="preserve">active </w:t>
            </w:r>
            <w:r w:rsidRPr="005908E2">
              <w:t>status</w:t>
            </w:r>
            <w:r>
              <w:t xml:space="preserve"> (</w:t>
            </w:r>
            <w:r w:rsidR="00A479B8">
              <w:t>deactivate</w:t>
            </w:r>
            <w:r>
              <w:t xml:space="preserve">, </w:t>
            </w:r>
            <w:r w:rsidR="00A479B8">
              <w:t>activate</w:t>
            </w:r>
            <w:r>
              <w:t>)</w:t>
            </w:r>
          </w:p>
        </w:tc>
      </w:tr>
      <w:tr w:rsidR="000B5610" w:rsidRPr="00920860" w14:paraId="7D9EA0D8" w14:textId="77777777" w:rsidTr="000E0A21">
        <w:tc>
          <w:tcPr>
            <w:tcW w:w="540" w:type="dxa"/>
          </w:tcPr>
          <w:p w14:paraId="36CAA389" w14:textId="77777777" w:rsidR="000B5610" w:rsidRPr="00920860" w:rsidRDefault="000B5610" w:rsidP="00F1711B">
            <w:pPr>
              <w:pStyle w:val="comment"/>
              <w:numPr>
                <w:ilvl w:val="0"/>
                <w:numId w:val="89"/>
              </w:numPr>
              <w:shd w:val="clear" w:color="auto" w:fill="FFFF00"/>
              <w:rPr>
                <w:rFonts w:ascii="Times New Roman" w:hAnsi="Times New Roman" w:cs="Times New Roman"/>
                <w:i w:val="0"/>
                <w:color w:val="000000" w:themeColor="text1"/>
                <w:sz w:val="22"/>
                <w:szCs w:val="22"/>
              </w:rPr>
            </w:pPr>
          </w:p>
        </w:tc>
        <w:tc>
          <w:tcPr>
            <w:tcW w:w="1710" w:type="dxa"/>
          </w:tcPr>
          <w:p w14:paraId="16F083DB" w14:textId="77777777" w:rsidR="000B5610" w:rsidRPr="005908E2" w:rsidRDefault="000B5610" w:rsidP="003C7693">
            <w:pPr>
              <w:pStyle w:val="NormalIndent"/>
            </w:pPr>
            <w:r w:rsidRPr="005908E2">
              <w:t>CreatedDate</w:t>
            </w:r>
          </w:p>
        </w:tc>
        <w:tc>
          <w:tcPr>
            <w:tcW w:w="1170" w:type="dxa"/>
          </w:tcPr>
          <w:p w14:paraId="23FF2E2B" w14:textId="77777777" w:rsidR="000B5610" w:rsidRPr="005908E2" w:rsidRDefault="000B5610" w:rsidP="003C7693">
            <w:pPr>
              <w:pStyle w:val="NormalIndent"/>
            </w:pPr>
            <w:r w:rsidRPr="005908E2">
              <w:t>Datetime</w:t>
            </w:r>
          </w:p>
        </w:tc>
        <w:tc>
          <w:tcPr>
            <w:tcW w:w="810" w:type="dxa"/>
          </w:tcPr>
          <w:p w14:paraId="0F9AF7A6" w14:textId="77777777" w:rsidR="000B5610" w:rsidRPr="005908E2" w:rsidRDefault="000B5610" w:rsidP="003C7693">
            <w:pPr>
              <w:pStyle w:val="NormalIndent"/>
            </w:pPr>
          </w:p>
        </w:tc>
        <w:tc>
          <w:tcPr>
            <w:tcW w:w="4050" w:type="dxa"/>
          </w:tcPr>
          <w:p w14:paraId="471B4E7B" w14:textId="77777777" w:rsidR="000B5610" w:rsidRPr="005908E2" w:rsidRDefault="000B5610" w:rsidP="003C7693">
            <w:pPr>
              <w:pStyle w:val="NormalIndent"/>
            </w:pPr>
            <w:r w:rsidRPr="005908E2">
              <w:t>User’s created date</w:t>
            </w:r>
          </w:p>
        </w:tc>
      </w:tr>
      <w:tr w:rsidR="000B5610" w:rsidRPr="00920860" w14:paraId="62DF7F7D" w14:textId="77777777" w:rsidTr="000E0A21">
        <w:tc>
          <w:tcPr>
            <w:tcW w:w="540" w:type="dxa"/>
          </w:tcPr>
          <w:p w14:paraId="498D6858" w14:textId="77777777" w:rsidR="000B5610" w:rsidRPr="00920860" w:rsidRDefault="000B5610" w:rsidP="00F1711B">
            <w:pPr>
              <w:pStyle w:val="comment"/>
              <w:numPr>
                <w:ilvl w:val="0"/>
                <w:numId w:val="89"/>
              </w:numPr>
              <w:shd w:val="clear" w:color="auto" w:fill="FFFF00"/>
              <w:rPr>
                <w:rFonts w:ascii="Times New Roman" w:hAnsi="Times New Roman" w:cs="Times New Roman"/>
                <w:i w:val="0"/>
                <w:color w:val="000000" w:themeColor="text1"/>
                <w:sz w:val="22"/>
                <w:szCs w:val="22"/>
              </w:rPr>
            </w:pPr>
          </w:p>
        </w:tc>
        <w:tc>
          <w:tcPr>
            <w:tcW w:w="1710" w:type="dxa"/>
          </w:tcPr>
          <w:p w14:paraId="50E8C4C5" w14:textId="77777777" w:rsidR="000B5610" w:rsidRPr="005908E2" w:rsidRDefault="000B5610" w:rsidP="003C7693">
            <w:pPr>
              <w:pStyle w:val="NormalIndent"/>
            </w:pPr>
            <w:r w:rsidRPr="005908E2">
              <w:t>LoginType</w:t>
            </w:r>
          </w:p>
        </w:tc>
        <w:tc>
          <w:tcPr>
            <w:tcW w:w="1170" w:type="dxa"/>
          </w:tcPr>
          <w:p w14:paraId="0CD19A61" w14:textId="77777777" w:rsidR="000B5610" w:rsidRPr="005908E2" w:rsidRDefault="000B5610" w:rsidP="003C7693">
            <w:pPr>
              <w:pStyle w:val="NormalIndent"/>
            </w:pPr>
            <w:r w:rsidRPr="005908E2">
              <w:t>String</w:t>
            </w:r>
          </w:p>
        </w:tc>
        <w:tc>
          <w:tcPr>
            <w:tcW w:w="810" w:type="dxa"/>
          </w:tcPr>
          <w:p w14:paraId="601C226D" w14:textId="77777777" w:rsidR="000B5610" w:rsidRPr="005908E2" w:rsidRDefault="000B5610" w:rsidP="003C7693">
            <w:pPr>
              <w:pStyle w:val="NormalIndent"/>
            </w:pPr>
          </w:p>
        </w:tc>
        <w:tc>
          <w:tcPr>
            <w:tcW w:w="4050" w:type="dxa"/>
          </w:tcPr>
          <w:p w14:paraId="3261895D" w14:textId="77777777" w:rsidR="000B5610" w:rsidRPr="005908E2" w:rsidRDefault="000B5610" w:rsidP="003C7693">
            <w:pPr>
              <w:pStyle w:val="NormalIndent"/>
            </w:pPr>
            <w:r w:rsidRPr="005908E2">
              <w:t>User’s created type includes: normal, Facebook or both</w:t>
            </w:r>
          </w:p>
        </w:tc>
      </w:tr>
      <w:tr w:rsidR="000B5610" w:rsidRPr="00920860" w14:paraId="724A56AB" w14:textId="77777777" w:rsidTr="000E0A21">
        <w:tc>
          <w:tcPr>
            <w:tcW w:w="540" w:type="dxa"/>
          </w:tcPr>
          <w:p w14:paraId="332ABBEC" w14:textId="77777777" w:rsidR="000B5610" w:rsidRPr="00920860" w:rsidRDefault="000B5610" w:rsidP="00F1711B">
            <w:pPr>
              <w:pStyle w:val="comment"/>
              <w:numPr>
                <w:ilvl w:val="0"/>
                <w:numId w:val="89"/>
              </w:numPr>
              <w:shd w:val="clear" w:color="auto" w:fill="FFFF00"/>
              <w:rPr>
                <w:rFonts w:ascii="Times New Roman" w:hAnsi="Times New Roman" w:cs="Times New Roman"/>
                <w:i w:val="0"/>
                <w:color w:val="000000" w:themeColor="text1"/>
                <w:sz w:val="22"/>
                <w:szCs w:val="22"/>
              </w:rPr>
            </w:pPr>
          </w:p>
        </w:tc>
        <w:tc>
          <w:tcPr>
            <w:tcW w:w="1710" w:type="dxa"/>
          </w:tcPr>
          <w:p w14:paraId="09781A97" w14:textId="77777777" w:rsidR="000B5610" w:rsidRPr="005908E2" w:rsidRDefault="000B5610" w:rsidP="003C7693">
            <w:pPr>
              <w:pStyle w:val="NormalIndent"/>
            </w:pPr>
            <w:r w:rsidRPr="005908E2">
              <w:t>LastLogin</w:t>
            </w:r>
          </w:p>
        </w:tc>
        <w:tc>
          <w:tcPr>
            <w:tcW w:w="1170" w:type="dxa"/>
          </w:tcPr>
          <w:p w14:paraId="5FA0BBC4" w14:textId="77777777" w:rsidR="000B5610" w:rsidRPr="005908E2" w:rsidRDefault="000B5610" w:rsidP="003C7693">
            <w:pPr>
              <w:pStyle w:val="NormalIndent"/>
            </w:pPr>
            <w:r w:rsidRPr="005908E2">
              <w:t>Datetime</w:t>
            </w:r>
          </w:p>
        </w:tc>
        <w:tc>
          <w:tcPr>
            <w:tcW w:w="810" w:type="dxa"/>
          </w:tcPr>
          <w:p w14:paraId="34502EC9" w14:textId="77777777" w:rsidR="000B5610" w:rsidRPr="005908E2" w:rsidRDefault="000B5610" w:rsidP="003C7693">
            <w:pPr>
              <w:pStyle w:val="NormalIndent"/>
            </w:pPr>
          </w:p>
        </w:tc>
        <w:tc>
          <w:tcPr>
            <w:tcW w:w="4050" w:type="dxa"/>
          </w:tcPr>
          <w:p w14:paraId="031FB408" w14:textId="77777777" w:rsidR="000B5610" w:rsidRPr="005908E2" w:rsidRDefault="000B5610" w:rsidP="003C7693">
            <w:pPr>
              <w:pStyle w:val="NormalIndent"/>
            </w:pPr>
            <w:r w:rsidRPr="005908E2">
              <w:t>User’s last login</w:t>
            </w:r>
          </w:p>
        </w:tc>
      </w:tr>
      <w:tr w:rsidR="000B5610" w:rsidRPr="00920860" w14:paraId="413C22F3" w14:textId="77777777" w:rsidTr="000E0A21">
        <w:tc>
          <w:tcPr>
            <w:tcW w:w="540" w:type="dxa"/>
          </w:tcPr>
          <w:p w14:paraId="28EBCE11" w14:textId="77777777" w:rsidR="000B5610" w:rsidRPr="00920860" w:rsidRDefault="000B5610" w:rsidP="00F1711B">
            <w:pPr>
              <w:pStyle w:val="comment"/>
              <w:numPr>
                <w:ilvl w:val="0"/>
                <w:numId w:val="89"/>
              </w:numPr>
              <w:shd w:val="clear" w:color="auto" w:fill="FFFF00"/>
              <w:rPr>
                <w:rFonts w:ascii="Times New Roman" w:hAnsi="Times New Roman" w:cs="Times New Roman"/>
                <w:i w:val="0"/>
                <w:color w:val="000000" w:themeColor="text1"/>
                <w:sz w:val="22"/>
                <w:szCs w:val="22"/>
              </w:rPr>
            </w:pPr>
          </w:p>
        </w:tc>
        <w:tc>
          <w:tcPr>
            <w:tcW w:w="1710" w:type="dxa"/>
          </w:tcPr>
          <w:p w14:paraId="794D3AF6" w14:textId="77777777" w:rsidR="000B5610" w:rsidRPr="005908E2" w:rsidRDefault="000B5610" w:rsidP="003C7693">
            <w:pPr>
              <w:pStyle w:val="NormalIndent"/>
            </w:pPr>
            <w:r w:rsidRPr="005908E2">
              <w:t>UserType</w:t>
            </w:r>
          </w:p>
        </w:tc>
        <w:tc>
          <w:tcPr>
            <w:tcW w:w="1170" w:type="dxa"/>
          </w:tcPr>
          <w:p w14:paraId="22DBF8F0" w14:textId="77777777" w:rsidR="000B5610" w:rsidRPr="005908E2" w:rsidRDefault="000B5610" w:rsidP="003C7693">
            <w:pPr>
              <w:pStyle w:val="NormalIndent"/>
            </w:pPr>
            <w:r w:rsidRPr="005908E2">
              <w:t>String</w:t>
            </w:r>
          </w:p>
        </w:tc>
        <w:tc>
          <w:tcPr>
            <w:tcW w:w="810" w:type="dxa"/>
          </w:tcPr>
          <w:p w14:paraId="6BE9D58B" w14:textId="77777777" w:rsidR="000B5610" w:rsidRPr="005908E2" w:rsidRDefault="000B5610" w:rsidP="003C7693">
            <w:pPr>
              <w:pStyle w:val="NormalIndent"/>
            </w:pPr>
          </w:p>
        </w:tc>
        <w:tc>
          <w:tcPr>
            <w:tcW w:w="4050" w:type="dxa"/>
          </w:tcPr>
          <w:p w14:paraId="04B224D8" w14:textId="5B23161B" w:rsidR="000B5610" w:rsidRPr="005908E2" w:rsidRDefault="000B5610" w:rsidP="003C7693">
            <w:pPr>
              <w:pStyle w:val="NormalIndent"/>
            </w:pPr>
            <w:r w:rsidRPr="005908E2">
              <w:t>User’s type (admin or no</w:t>
            </w:r>
            <w:r w:rsidR="002B392B">
              <w:t>r</w:t>
            </w:r>
            <w:r w:rsidRPr="005908E2">
              <w:t>mal user)</w:t>
            </w:r>
          </w:p>
        </w:tc>
      </w:tr>
      <w:tr w:rsidR="000B5610" w:rsidRPr="00920860" w14:paraId="3D0356DA" w14:textId="77777777" w:rsidTr="000E0A21">
        <w:tc>
          <w:tcPr>
            <w:tcW w:w="540" w:type="dxa"/>
          </w:tcPr>
          <w:p w14:paraId="3B158BC2" w14:textId="77777777" w:rsidR="000B5610" w:rsidRPr="00920860" w:rsidRDefault="000B5610" w:rsidP="00F1711B">
            <w:pPr>
              <w:pStyle w:val="comment"/>
              <w:numPr>
                <w:ilvl w:val="0"/>
                <w:numId w:val="89"/>
              </w:numPr>
              <w:shd w:val="clear" w:color="auto" w:fill="FFFF00"/>
              <w:rPr>
                <w:rFonts w:ascii="Times New Roman" w:hAnsi="Times New Roman" w:cs="Times New Roman"/>
                <w:i w:val="0"/>
                <w:color w:val="000000" w:themeColor="text1"/>
                <w:sz w:val="22"/>
                <w:szCs w:val="22"/>
              </w:rPr>
            </w:pPr>
          </w:p>
        </w:tc>
        <w:tc>
          <w:tcPr>
            <w:tcW w:w="1710" w:type="dxa"/>
          </w:tcPr>
          <w:p w14:paraId="449F7641" w14:textId="77777777" w:rsidR="000B5610" w:rsidRPr="005908E2" w:rsidRDefault="000B5610" w:rsidP="003C7693">
            <w:pPr>
              <w:pStyle w:val="NormalIndent"/>
            </w:pPr>
            <w:r>
              <w:t>IsVerify</w:t>
            </w:r>
          </w:p>
        </w:tc>
        <w:tc>
          <w:tcPr>
            <w:tcW w:w="1170" w:type="dxa"/>
          </w:tcPr>
          <w:p w14:paraId="34888138" w14:textId="77777777" w:rsidR="000B5610" w:rsidRPr="005908E2" w:rsidRDefault="000B5610" w:rsidP="003C7693">
            <w:pPr>
              <w:pStyle w:val="NormalIndent"/>
            </w:pPr>
            <w:r>
              <w:t>bool</w:t>
            </w:r>
          </w:p>
        </w:tc>
        <w:tc>
          <w:tcPr>
            <w:tcW w:w="810" w:type="dxa"/>
          </w:tcPr>
          <w:p w14:paraId="73D20081" w14:textId="77777777" w:rsidR="000B5610" w:rsidRPr="005908E2" w:rsidRDefault="000B5610" w:rsidP="003C7693">
            <w:pPr>
              <w:pStyle w:val="NormalIndent"/>
            </w:pPr>
          </w:p>
        </w:tc>
        <w:tc>
          <w:tcPr>
            <w:tcW w:w="4050" w:type="dxa"/>
          </w:tcPr>
          <w:p w14:paraId="5A6A59C9" w14:textId="77777777" w:rsidR="000B5610" w:rsidRPr="005908E2" w:rsidRDefault="000B5610" w:rsidP="003C7693">
            <w:pPr>
              <w:pStyle w:val="NormalIndent"/>
            </w:pPr>
            <w:r w:rsidRPr="00052459">
              <w:t>User’ email verify status</w:t>
            </w:r>
          </w:p>
        </w:tc>
      </w:tr>
      <w:tr w:rsidR="000B5610" w:rsidRPr="00920860" w14:paraId="456E7544" w14:textId="77777777" w:rsidTr="000E0A21">
        <w:tc>
          <w:tcPr>
            <w:tcW w:w="540" w:type="dxa"/>
          </w:tcPr>
          <w:p w14:paraId="4427B313" w14:textId="77777777" w:rsidR="000B5610" w:rsidRPr="00920860" w:rsidRDefault="000B5610" w:rsidP="00F1711B">
            <w:pPr>
              <w:pStyle w:val="comment"/>
              <w:numPr>
                <w:ilvl w:val="0"/>
                <w:numId w:val="89"/>
              </w:numPr>
              <w:shd w:val="clear" w:color="auto" w:fill="FFFF00"/>
              <w:rPr>
                <w:rFonts w:ascii="Times New Roman" w:hAnsi="Times New Roman" w:cs="Times New Roman"/>
                <w:i w:val="0"/>
                <w:color w:val="000000" w:themeColor="text1"/>
                <w:sz w:val="22"/>
                <w:szCs w:val="22"/>
              </w:rPr>
            </w:pPr>
          </w:p>
        </w:tc>
        <w:tc>
          <w:tcPr>
            <w:tcW w:w="1710" w:type="dxa"/>
          </w:tcPr>
          <w:p w14:paraId="420DBD7D" w14:textId="77777777" w:rsidR="000B5610" w:rsidRDefault="000B5610" w:rsidP="003C7693">
            <w:pPr>
              <w:pStyle w:val="NormalIndent"/>
            </w:pPr>
            <w:r>
              <w:t>VerifyCode</w:t>
            </w:r>
          </w:p>
        </w:tc>
        <w:tc>
          <w:tcPr>
            <w:tcW w:w="1170" w:type="dxa"/>
          </w:tcPr>
          <w:p w14:paraId="242B393B" w14:textId="77777777" w:rsidR="000B5610" w:rsidRDefault="000B5610" w:rsidP="003C7693">
            <w:pPr>
              <w:pStyle w:val="NormalIndent"/>
            </w:pPr>
            <w:r>
              <w:t>String</w:t>
            </w:r>
          </w:p>
        </w:tc>
        <w:tc>
          <w:tcPr>
            <w:tcW w:w="810" w:type="dxa"/>
          </w:tcPr>
          <w:p w14:paraId="293F5797" w14:textId="77777777" w:rsidR="000B5610" w:rsidRPr="005908E2" w:rsidRDefault="000B5610" w:rsidP="003C7693">
            <w:pPr>
              <w:pStyle w:val="NormalIndent"/>
            </w:pPr>
          </w:p>
        </w:tc>
        <w:tc>
          <w:tcPr>
            <w:tcW w:w="4050" w:type="dxa"/>
          </w:tcPr>
          <w:p w14:paraId="7E0FF672" w14:textId="77777777" w:rsidR="000B5610" w:rsidRPr="00052459" w:rsidRDefault="000B5610" w:rsidP="003C7693">
            <w:pPr>
              <w:pStyle w:val="NormalIndent"/>
            </w:pPr>
            <w:r>
              <w:t>User’s verify code</w:t>
            </w:r>
          </w:p>
        </w:tc>
      </w:tr>
      <w:tr w:rsidR="000B5610" w:rsidRPr="00920860" w14:paraId="06D178FC" w14:textId="77777777" w:rsidTr="000E0A21">
        <w:tc>
          <w:tcPr>
            <w:tcW w:w="540" w:type="dxa"/>
          </w:tcPr>
          <w:p w14:paraId="3995834D" w14:textId="77777777" w:rsidR="000B5610" w:rsidRPr="00920860" w:rsidRDefault="000B5610" w:rsidP="00F1711B">
            <w:pPr>
              <w:pStyle w:val="comment"/>
              <w:numPr>
                <w:ilvl w:val="0"/>
                <w:numId w:val="89"/>
              </w:numPr>
              <w:shd w:val="clear" w:color="auto" w:fill="FFFF00"/>
              <w:rPr>
                <w:rFonts w:ascii="Times New Roman" w:hAnsi="Times New Roman" w:cs="Times New Roman"/>
                <w:i w:val="0"/>
                <w:color w:val="000000" w:themeColor="text1"/>
                <w:sz w:val="22"/>
                <w:szCs w:val="22"/>
              </w:rPr>
            </w:pPr>
          </w:p>
        </w:tc>
        <w:tc>
          <w:tcPr>
            <w:tcW w:w="1710" w:type="dxa"/>
          </w:tcPr>
          <w:p w14:paraId="37DAF365" w14:textId="77777777" w:rsidR="000B5610" w:rsidRDefault="000B5610" w:rsidP="003C7693">
            <w:pPr>
              <w:pStyle w:val="NormalIndent"/>
            </w:pPr>
            <w:r w:rsidRPr="005908E2">
              <w:t>Email</w:t>
            </w:r>
          </w:p>
        </w:tc>
        <w:tc>
          <w:tcPr>
            <w:tcW w:w="1170" w:type="dxa"/>
          </w:tcPr>
          <w:p w14:paraId="65B83C09" w14:textId="77777777" w:rsidR="000B5610" w:rsidRDefault="000B5610" w:rsidP="003C7693">
            <w:pPr>
              <w:pStyle w:val="NormalIndent"/>
            </w:pPr>
            <w:r w:rsidRPr="005908E2">
              <w:t>String</w:t>
            </w:r>
          </w:p>
        </w:tc>
        <w:tc>
          <w:tcPr>
            <w:tcW w:w="810" w:type="dxa"/>
          </w:tcPr>
          <w:p w14:paraId="67E41702" w14:textId="77777777" w:rsidR="000B5610" w:rsidRPr="005908E2" w:rsidRDefault="000B5610" w:rsidP="003C7693">
            <w:pPr>
              <w:pStyle w:val="NormalIndent"/>
            </w:pPr>
            <w:r w:rsidRPr="005908E2">
              <w:t>No</w:t>
            </w:r>
          </w:p>
        </w:tc>
        <w:tc>
          <w:tcPr>
            <w:tcW w:w="4050" w:type="dxa"/>
          </w:tcPr>
          <w:p w14:paraId="34539D97" w14:textId="77777777" w:rsidR="000B5610" w:rsidRDefault="000B5610" w:rsidP="003C7693">
            <w:pPr>
              <w:pStyle w:val="NormalIndent"/>
            </w:pPr>
            <w:r>
              <w:t xml:space="preserve">User’s </w:t>
            </w:r>
            <w:r w:rsidRPr="005908E2">
              <w:t>email</w:t>
            </w:r>
          </w:p>
        </w:tc>
      </w:tr>
    </w:tbl>
    <w:p w14:paraId="2D1B07D5" w14:textId="1D3C3F28" w:rsidR="000B5610" w:rsidRDefault="000B5610" w:rsidP="00C6412C">
      <w:pPr>
        <w:pStyle w:val="Table4-1"/>
        <w:shd w:val="clear" w:color="auto" w:fill="FFFF00"/>
      </w:pPr>
      <w:r>
        <w:t xml:space="preserve"> </w:t>
      </w:r>
      <w:r w:rsidRPr="00F76F36">
        <w:t>User table</w:t>
      </w:r>
    </w:p>
    <w:p w14:paraId="12A2CC30" w14:textId="77777777" w:rsidR="000E0A21" w:rsidRDefault="000E0A21" w:rsidP="00C6412C">
      <w:pPr>
        <w:pStyle w:val="Heading4"/>
        <w:shd w:val="clear" w:color="auto" w:fill="FFFF00"/>
      </w:pPr>
      <w:bookmarkStart w:id="321" w:name="_Toc436761663"/>
      <w:r>
        <w:t>UserInfo table</w:t>
      </w:r>
      <w:bookmarkEnd w:id="32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3744"/>
      </w:tblGrid>
      <w:tr w:rsidR="000E0A21" w:rsidRPr="00920860" w14:paraId="77A9307F" w14:textId="77777777" w:rsidTr="000E0A21">
        <w:tc>
          <w:tcPr>
            <w:tcW w:w="567" w:type="dxa"/>
            <w:shd w:val="clear" w:color="auto" w:fill="92D050"/>
          </w:tcPr>
          <w:p w14:paraId="0A800A95" w14:textId="77777777" w:rsidR="000E0A21" w:rsidRPr="005908E2" w:rsidRDefault="000E0A21" w:rsidP="003C7693">
            <w:pPr>
              <w:pStyle w:val="NormalIndent"/>
            </w:pPr>
            <w:r w:rsidRPr="005908E2">
              <w:t>No</w:t>
            </w:r>
          </w:p>
        </w:tc>
        <w:tc>
          <w:tcPr>
            <w:tcW w:w="1980" w:type="dxa"/>
            <w:shd w:val="clear" w:color="auto" w:fill="92D050"/>
          </w:tcPr>
          <w:p w14:paraId="6D22B1FF" w14:textId="77777777" w:rsidR="000E0A21" w:rsidRPr="005908E2" w:rsidRDefault="000E0A21" w:rsidP="003C7693">
            <w:pPr>
              <w:pStyle w:val="NormalIndent"/>
            </w:pPr>
            <w:r w:rsidRPr="005908E2">
              <w:t>Field Name</w:t>
            </w:r>
          </w:p>
        </w:tc>
        <w:tc>
          <w:tcPr>
            <w:tcW w:w="1134" w:type="dxa"/>
            <w:shd w:val="clear" w:color="auto" w:fill="92D050"/>
          </w:tcPr>
          <w:p w14:paraId="6713627E" w14:textId="77777777" w:rsidR="000E0A21" w:rsidRPr="005908E2" w:rsidRDefault="000E0A21" w:rsidP="003C7693">
            <w:pPr>
              <w:pStyle w:val="NormalIndent"/>
            </w:pPr>
            <w:r w:rsidRPr="005908E2">
              <w:t>Type</w:t>
            </w:r>
          </w:p>
        </w:tc>
        <w:tc>
          <w:tcPr>
            <w:tcW w:w="850" w:type="dxa"/>
            <w:shd w:val="clear" w:color="auto" w:fill="92D050"/>
          </w:tcPr>
          <w:p w14:paraId="6DB67A7A" w14:textId="77777777" w:rsidR="000E0A21" w:rsidRPr="005908E2" w:rsidRDefault="000E0A21" w:rsidP="003C7693">
            <w:pPr>
              <w:pStyle w:val="NormalIndent"/>
            </w:pPr>
            <w:r w:rsidRPr="005908E2">
              <w:t>Allow Null</w:t>
            </w:r>
          </w:p>
        </w:tc>
        <w:tc>
          <w:tcPr>
            <w:tcW w:w="3744" w:type="dxa"/>
            <w:shd w:val="clear" w:color="auto" w:fill="92D050"/>
          </w:tcPr>
          <w:p w14:paraId="0C857A15" w14:textId="77777777" w:rsidR="000E0A21" w:rsidRPr="005908E2" w:rsidRDefault="000E0A21" w:rsidP="003C7693">
            <w:pPr>
              <w:pStyle w:val="NormalIndent"/>
            </w:pPr>
            <w:r w:rsidRPr="005908E2">
              <w:t>Description</w:t>
            </w:r>
          </w:p>
        </w:tc>
      </w:tr>
      <w:tr w:rsidR="000E0A21" w:rsidRPr="00920860" w14:paraId="627CE7BD" w14:textId="77777777" w:rsidTr="000E0A21">
        <w:tc>
          <w:tcPr>
            <w:tcW w:w="567" w:type="dxa"/>
          </w:tcPr>
          <w:p w14:paraId="30B6732C" w14:textId="77777777" w:rsidR="000E0A21" w:rsidRPr="00920860" w:rsidRDefault="000E0A21" w:rsidP="00F1711B">
            <w:pPr>
              <w:pStyle w:val="comment"/>
              <w:numPr>
                <w:ilvl w:val="0"/>
                <w:numId w:val="91"/>
              </w:numPr>
              <w:shd w:val="clear" w:color="auto" w:fill="FFFF00"/>
              <w:rPr>
                <w:rFonts w:ascii="Times New Roman" w:hAnsi="Times New Roman" w:cs="Times New Roman"/>
                <w:i w:val="0"/>
                <w:color w:val="000000" w:themeColor="text1"/>
                <w:sz w:val="22"/>
                <w:szCs w:val="22"/>
              </w:rPr>
            </w:pPr>
          </w:p>
        </w:tc>
        <w:tc>
          <w:tcPr>
            <w:tcW w:w="1980" w:type="dxa"/>
          </w:tcPr>
          <w:p w14:paraId="626D1C59" w14:textId="77777777" w:rsidR="000E0A21" w:rsidRPr="005908E2" w:rsidRDefault="000E0A21" w:rsidP="003C7693">
            <w:pPr>
              <w:pStyle w:val="NormalIndent"/>
            </w:pPr>
            <w:r>
              <w:t>U</w:t>
            </w:r>
            <w:r w:rsidRPr="005908E2">
              <w:t>serID</w:t>
            </w:r>
          </w:p>
        </w:tc>
        <w:tc>
          <w:tcPr>
            <w:tcW w:w="1134" w:type="dxa"/>
          </w:tcPr>
          <w:p w14:paraId="0EE57979" w14:textId="77777777" w:rsidR="000E0A21" w:rsidRPr="005908E2" w:rsidRDefault="000E0A21" w:rsidP="003C7693">
            <w:pPr>
              <w:pStyle w:val="NormalIndent"/>
            </w:pPr>
            <w:r w:rsidRPr="005908E2">
              <w:t>int</w:t>
            </w:r>
          </w:p>
        </w:tc>
        <w:tc>
          <w:tcPr>
            <w:tcW w:w="850" w:type="dxa"/>
          </w:tcPr>
          <w:p w14:paraId="1471C318" w14:textId="77777777" w:rsidR="000E0A21" w:rsidRPr="005908E2" w:rsidRDefault="000E0A21" w:rsidP="003C7693">
            <w:pPr>
              <w:pStyle w:val="NormalIndent"/>
            </w:pPr>
            <w:r w:rsidRPr="005908E2">
              <w:t>No</w:t>
            </w:r>
          </w:p>
        </w:tc>
        <w:tc>
          <w:tcPr>
            <w:tcW w:w="3744" w:type="dxa"/>
          </w:tcPr>
          <w:p w14:paraId="6B5622AB" w14:textId="77777777" w:rsidR="000E0A21" w:rsidRPr="005908E2" w:rsidRDefault="000E0A21" w:rsidP="003C7693">
            <w:pPr>
              <w:pStyle w:val="NormalIndent"/>
            </w:pPr>
            <w:r w:rsidRPr="00830DF3">
              <w:t>Person</w:t>
            </w:r>
            <w:r>
              <w:t>’s</w:t>
            </w:r>
            <w:r w:rsidRPr="00830DF3">
              <w:t xml:space="preserve"> </w:t>
            </w:r>
            <w:r w:rsidRPr="005908E2">
              <w:t>ID</w:t>
            </w:r>
          </w:p>
        </w:tc>
      </w:tr>
      <w:tr w:rsidR="000E0A21" w:rsidRPr="00920860" w14:paraId="07B51141" w14:textId="77777777" w:rsidTr="000E0A21">
        <w:tc>
          <w:tcPr>
            <w:tcW w:w="567" w:type="dxa"/>
          </w:tcPr>
          <w:p w14:paraId="6CD333F8" w14:textId="77777777" w:rsidR="000E0A21" w:rsidRPr="00920860" w:rsidRDefault="000E0A21" w:rsidP="00F1711B">
            <w:pPr>
              <w:pStyle w:val="comment"/>
              <w:numPr>
                <w:ilvl w:val="0"/>
                <w:numId w:val="91"/>
              </w:numPr>
              <w:shd w:val="clear" w:color="auto" w:fill="FFFF00"/>
              <w:rPr>
                <w:rFonts w:ascii="Times New Roman" w:hAnsi="Times New Roman" w:cs="Times New Roman"/>
                <w:i w:val="0"/>
                <w:color w:val="000000" w:themeColor="text1"/>
                <w:sz w:val="22"/>
                <w:szCs w:val="22"/>
              </w:rPr>
            </w:pPr>
          </w:p>
        </w:tc>
        <w:tc>
          <w:tcPr>
            <w:tcW w:w="1980" w:type="dxa"/>
          </w:tcPr>
          <w:p w14:paraId="7D7DAA06" w14:textId="77777777" w:rsidR="000E0A21" w:rsidRPr="005908E2" w:rsidRDefault="000E0A21" w:rsidP="003C7693">
            <w:pPr>
              <w:pStyle w:val="NormalIndent"/>
            </w:pPr>
            <w:r w:rsidRPr="005908E2">
              <w:t>FullName</w:t>
            </w:r>
          </w:p>
        </w:tc>
        <w:tc>
          <w:tcPr>
            <w:tcW w:w="1134" w:type="dxa"/>
          </w:tcPr>
          <w:p w14:paraId="58F0AEF9" w14:textId="77777777" w:rsidR="000E0A21" w:rsidRPr="005908E2" w:rsidRDefault="000E0A21" w:rsidP="003C7693">
            <w:pPr>
              <w:pStyle w:val="NormalIndent"/>
            </w:pPr>
            <w:r w:rsidRPr="005908E2">
              <w:t>String</w:t>
            </w:r>
          </w:p>
        </w:tc>
        <w:tc>
          <w:tcPr>
            <w:tcW w:w="850" w:type="dxa"/>
          </w:tcPr>
          <w:p w14:paraId="24757DF8" w14:textId="77777777" w:rsidR="000E0A21" w:rsidRPr="005908E2" w:rsidRDefault="000E0A21" w:rsidP="003C7693">
            <w:pPr>
              <w:pStyle w:val="NormalIndent"/>
            </w:pPr>
            <w:r w:rsidRPr="005908E2">
              <w:t>No</w:t>
            </w:r>
          </w:p>
        </w:tc>
        <w:tc>
          <w:tcPr>
            <w:tcW w:w="3744" w:type="dxa"/>
          </w:tcPr>
          <w:p w14:paraId="4A6E6211" w14:textId="77777777" w:rsidR="000E0A21" w:rsidRPr="005908E2" w:rsidRDefault="000E0A21" w:rsidP="003C7693">
            <w:pPr>
              <w:pStyle w:val="NormalIndent"/>
            </w:pPr>
            <w:r w:rsidRPr="00830DF3">
              <w:t>Person</w:t>
            </w:r>
            <w:r>
              <w:t>’s</w:t>
            </w:r>
            <w:r w:rsidRPr="005908E2">
              <w:t xml:space="preserve"> full name</w:t>
            </w:r>
          </w:p>
        </w:tc>
      </w:tr>
      <w:tr w:rsidR="000E0A21" w:rsidRPr="00920860" w14:paraId="433BEC29" w14:textId="77777777" w:rsidTr="000E0A21">
        <w:tc>
          <w:tcPr>
            <w:tcW w:w="567" w:type="dxa"/>
          </w:tcPr>
          <w:p w14:paraId="48638D61" w14:textId="77777777" w:rsidR="000E0A21" w:rsidRPr="00920860" w:rsidRDefault="000E0A21" w:rsidP="00F1711B">
            <w:pPr>
              <w:pStyle w:val="comment"/>
              <w:numPr>
                <w:ilvl w:val="0"/>
                <w:numId w:val="91"/>
              </w:numPr>
              <w:shd w:val="clear" w:color="auto" w:fill="FFFF00"/>
              <w:rPr>
                <w:rFonts w:ascii="Times New Roman" w:hAnsi="Times New Roman" w:cs="Times New Roman"/>
                <w:i w:val="0"/>
                <w:color w:val="000000" w:themeColor="text1"/>
                <w:sz w:val="22"/>
                <w:szCs w:val="22"/>
              </w:rPr>
            </w:pPr>
          </w:p>
        </w:tc>
        <w:tc>
          <w:tcPr>
            <w:tcW w:w="1980" w:type="dxa"/>
          </w:tcPr>
          <w:p w14:paraId="2E33A6DE" w14:textId="77777777" w:rsidR="000E0A21" w:rsidRPr="005908E2" w:rsidRDefault="000E0A21" w:rsidP="003C7693">
            <w:pPr>
              <w:pStyle w:val="NormalIndent"/>
            </w:pPr>
            <w:r w:rsidRPr="005908E2">
              <w:t>ProfileImage</w:t>
            </w:r>
          </w:p>
        </w:tc>
        <w:tc>
          <w:tcPr>
            <w:tcW w:w="1134" w:type="dxa"/>
          </w:tcPr>
          <w:p w14:paraId="0E956A51" w14:textId="77777777" w:rsidR="000E0A21" w:rsidRPr="005908E2" w:rsidRDefault="000E0A21" w:rsidP="003C7693">
            <w:pPr>
              <w:pStyle w:val="NormalIndent"/>
            </w:pPr>
            <w:r w:rsidRPr="005908E2">
              <w:t>String</w:t>
            </w:r>
          </w:p>
        </w:tc>
        <w:tc>
          <w:tcPr>
            <w:tcW w:w="850" w:type="dxa"/>
          </w:tcPr>
          <w:p w14:paraId="151C6CD6" w14:textId="77777777" w:rsidR="000E0A21" w:rsidRPr="005908E2" w:rsidRDefault="000E0A21" w:rsidP="003C7693">
            <w:pPr>
              <w:pStyle w:val="NormalIndent"/>
            </w:pPr>
          </w:p>
        </w:tc>
        <w:tc>
          <w:tcPr>
            <w:tcW w:w="3744" w:type="dxa"/>
          </w:tcPr>
          <w:p w14:paraId="7E880530" w14:textId="77777777" w:rsidR="000E0A21" w:rsidRPr="005908E2" w:rsidRDefault="000E0A21" w:rsidP="003C7693">
            <w:pPr>
              <w:pStyle w:val="NormalIndent"/>
            </w:pPr>
            <w:r w:rsidRPr="00830DF3">
              <w:t>Person</w:t>
            </w:r>
            <w:r>
              <w:t>’s</w:t>
            </w:r>
            <w:r w:rsidRPr="005908E2">
              <w:t xml:space="preserve"> profile image</w:t>
            </w:r>
          </w:p>
        </w:tc>
      </w:tr>
      <w:tr w:rsidR="000E0A21" w:rsidRPr="00920860" w14:paraId="20BBFF0E" w14:textId="77777777" w:rsidTr="000E0A21">
        <w:tc>
          <w:tcPr>
            <w:tcW w:w="567" w:type="dxa"/>
          </w:tcPr>
          <w:p w14:paraId="6CDFC61F" w14:textId="77777777" w:rsidR="000E0A21" w:rsidRPr="00920860" w:rsidRDefault="000E0A21" w:rsidP="00F1711B">
            <w:pPr>
              <w:pStyle w:val="comment"/>
              <w:numPr>
                <w:ilvl w:val="0"/>
                <w:numId w:val="91"/>
              </w:numPr>
              <w:shd w:val="clear" w:color="auto" w:fill="FFFF00"/>
              <w:rPr>
                <w:rFonts w:ascii="Times New Roman" w:hAnsi="Times New Roman" w:cs="Times New Roman"/>
                <w:i w:val="0"/>
                <w:color w:val="000000" w:themeColor="text1"/>
                <w:sz w:val="22"/>
                <w:szCs w:val="22"/>
              </w:rPr>
            </w:pPr>
          </w:p>
        </w:tc>
        <w:tc>
          <w:tcPr>
            <w:tcW w:w="1980" w:type="dxa"/>
          </w:tcPr>
          <w:p w14:paraId="5FC07C4F" w14:textId="77777777" w:rsidR="000E0A21" w:rsidRPr="005908E2" w:rsidRDefault="000E0A21" w:rsidP="003C7693">
            <w:pPr>
              <w:pStyle w:val="NormalIndent"/>
            </w:pPr>
            <w:r w:rsidRPr="005908E2">
              <w:t>Biography</w:t>
            </w:r>
          </w:p>
        </w:tc>
        <w:tc>
          <w:tcPr>
            <w:tcW w:w="1134" w:type="dxa"/>
          </w:tcPr>
          <w:p w14:paraId="766DD603" w14:textId="77777777" w:rsidR="000E0A21" w:rsidRPr="005908E2" w:rsidRDefault="000E0A21" w:rsidP="003C7693">
            <w:pPr>
              <w:pStyle w:val="NormalIndent"/>
            </w:pPr>
            <w:r w:rsidRPr="005908E2">
              <w:t>String</w:t>
            </w:r>
          </w:p>
        </w:tc>
        <w:tc>
          <w:tcPr>
            <w:tcW w:w="850" w:type="dxa"/>
          </w:tcPr>
          <w:p w14:paraId="6EB81FD5" w14:textId="77777777" w:rsidR="000E0A21" w:rsidRPr="005908E2" w:rsidRDefault="000E0A21" w:rsidP="003C7693">
            <w:pPr>
              <w:pStyle w:val="NormalIndent"/>
            </w:pPr>
          </w:p>
        </w:tc>
        <w:tc>
          <w:tcPr>
            <w:tcW w:w="3744" w:type="dxa"/>
          </w:tcPr>
          <w:p w14:paraId="28AA1A34" w14:textId="77777777" w:rsidR="000E0A21" w:rsidRPr="005908E2" w:rsidRDefault="000E0A21" w:rsidP="003C7693">
            <w:pPr>
              <w:pStyle w:val="NormalIndent"/>
            </w:pPr>
            <w:r w:rsidRPr="00830DF3">
              <w:t>Person</w:t>
            </w:r>
            <w:r>
              <w:t>’s</w:t>
            </w:r>
            <w:r w:rsidRPr="005908E2">
              <w:t xml:space="preserve"> biography</w:t>
            </w:r>
          </w:p>
        </w:tc>
      </w:tr>
      <w:tr w:rsidR="000E0A21" w:rsidRPr="00920860" w14:paraId="1632FFB4" w14:textId="77777777" w:rsidTr="000E0A21">
        <w:tc>
          <w:tcPr>
            <w:tcW w:w="567" w:type="dxa"/>
          </w:tcPr>
          <w:p w14:paraId="67347E78" w14:textId="77777777" w:rsidR="000E0A21" w:rsidRPr="00920860" w:rsidRDefault="000E0A21" w:rsidP="00F1711B">
            <w:pPr>
              <w:pStyle w:val="comment"/>
              <w:numPr>
                <w:ilvl w:val="0"/>
                <w:numId w:val="91"/>
              </w:numPr>
              <w:shd w:val="clear" w:color="auto" w:fill="FFFF00"/>
              <w:rPr>
                <w:rFonts w:ascii="Times New Roman" w:hAnsi="Times New Roman" w:cs="Times New Roman"/>
                <w:i w:val="0"/>
                <w:color w:val="000000" w:themeColor="text1"/>
                <w:sz w:val="22"/>
                <w:szCs w:val="22"/>
              </w:rPr>
            </w:pPr>
          </w:p>
        </w:tc>
        <w:tc>
          <w:tcPr>
            <w:tcW w:w="1980" w:type="dxa"/>
          </w:tcPr>
          <w:p w14:paraId="63E4BF3F" w14:textId="77777777" w:rsidR="000E0A21" w:rsidRPr="005908E2" w:rsidRDefault="000E0A21" w:rsidP="003C7693">
            <w:pPr>
              <w:pStyle w:val="NormalIndent"/>
            </w:pPr>
            <w:r>
              <w:t>A</w:t>
            </w:r>
            <w:r w:rsidRPr="005908E2">
              <w:t>ddress</w:t>
            </w:r>
          </w:p>
        </w:tc>
        <w:tc>
          <w:tcPr>
            <w:tcW w:w="1134" w:type="dxa"/>
          </w:tcPr>
          <w:p w14:paraId="5989C52D" w14:textId="77777777" w:rsidR="000E0A21" w:rsidRPr="005908E2" w:rsidRDefault="000E0A21" w:rsidP="003C7693">
            <w:pPr>
              <w:pStyle w:val="NormalIndent"/>
            </w:pPr>
            <w:r w:rsidRPr="005908E2">
              <w:t>String</w:t>
            </w:r>
          </w:p>
        </w:tc>
        <w:tc>
          <w:tcPr>
            <w:tcW w:w="850" w:type="dxa"/>
          </w:tcPr>
          <w:p w14:paraId="155E41C4" w14:textId="77777777" w:rsidR="000E0A21" w:rsidRPr="005908E2" w:rsidRDefault="000E0A21" w:rsidP="003C7693">
            <w:pPr>
              <w:pStyle w:val="NormalIndent"/>
            </w:pPr>
          </w:p>
        </w:tc>
        <w:tc>
          <w:tcPr>
            <w:tcW w:w="3744" w:type="dxa"/>
          </w:tcPr>
          <w:p w14:paraId="5C0DBDB0" w14:textId="77777777" w:rsidR="000E0A21" w:rsidRPr="005908E2" w:rsidRDefault="000E0A21" w:rsidP="003C7693">
            <w:pPr>
              <w:pStyle w:val="NormalIndent"/>
            </w:pPr>
            <w:r w:rsidRPr="00830DF3">
              <w:t>Person</w:t>
            </w:r>
            <w:r>
              <w:t>’s</w:t>
            </w:r>
            <w:r w:rsidRPr="005908E2">
              <w:t xml:space="preserve"> address</w:t>
            </w:r>
          </w:p>
        </w:tc>
      </w:tr>
      <w:tr w:rsidR="000E0A21" w:rsidRPr="00920860" w14:paraId="29B9994D" w14:textId="77777777" w:rsidTr="000E0A21">
        <w:tc>
          <w:tcPr>
            <w:tcW w:w="567" w:type="dxa"/>
          </w:tcPr>
          <w:p w14:paraId="3D884C0C" w14:textId="77777777" w:rsidR="000E0A21" w:rsidRPr="00920860" w:rsidRDefault="000E0A21" w:rsidP="00F1711B">
            <w:pPr>
              <w:pStyle w:val="comment"/>
              <w:numPr>
                <w:ilvl w:val="0"/>
                <w:numId w:val="91"/>
              </w:numPr>
              <w:shd w:val="clear" w:color="auto" w:fill="FFFF00"/>
              <w:rPr>
                <w:rFonts w:ascii="Times New Roman" w:hAnsi="Times New Roman" w:cs="Times New Roman"/>
                <w:i w:val="0"/>
                <w:color w:val="000000" w:themeColor="text1"/>
                <w:sz w:val="22"/>
                <w:szCs w:val="22"/>
              </w:rPr>
            </w:pPr>
          </w:p>
        </w:tc>
        <w:tc>
          <w:tcPr>
            <w:tcW w:w="1980" w:type="dxa"/>
          </w:tcPr>
          <w:p w14:paraId="30DA2FEB" w14:textId="77777777" w:rsidR="000E0A21" w:rsidRPr="005908E2" w:rsidRDefault="000E0A21" w:rsidP="003C7693">
            <w:pPr>
              <w:pStyle w:val="NormalIndent"/>
            </w:pPr>
            <w:r w:rsidRPr="005908E2">
              <w:t>Gender</w:t>
            </w:r>
          </w:p>
        </w:tc>
        <w:tc>
          <w:tcPr>
            <w:tcW w:w="1134" w:type="dxa"/>
          </w:tcPr>
          <w:p w14:paraId="3D6D0FC1" w14:textId="77777777" w:rsidR="000E0A21" w:rsidRPr="005908E2" w:rsidRDefault="000E0A21" w:rsidP="003C7693">
            <w:pPr>
              <w:pStyle w:val="NormalIndent"/>
            </w:pPr>
            <w:r w:rsidRPr="005908E2">
              <w:t>String</w:t>
            </w:r>
          </w:p>
        </w:tc>
        <w:tc>
          <w:tcPr>
            <w:tcW w:w="850" w:type="dxa"/>
          </w:tcPr>
          <w:p w14:paraId="1C024099" w14:textId="77777777" w:rsidR="000E0A21" w:rsidRPr="005908E2" w:rsidRDefault="000E0A21" w:rsidP="003C7693">
            <w:pPr>
              <w:pStyle w:val="NormalIndent"/>
            </w:pPr>
          </w:p>
        </w:tc>
        <w:tc>
          <w:tcPr>
            <w:tcW w:w="3744" w:type="dxa"/>
          </w:tcPr>
          <w:p w14:paraId="1D74ED20" w14:textId="77777777" w:rsidR="000E0A21" w:rsidRPr="005908E2" w:rsidRDefault="000E0A21" w:rsidP="003C7693">
            <w:pPr>
              <w:pStyle w:val="NormalIndent"/>
            </w:pPr>
            <w:r w:rsidRPr="00830DF3">
              <w:t>Person</w:t>
            </w:r>
            <w:r>
              <w:t>’s</w:t>
            </w:r>
            <w:r w:rsidRPr="005908E2">
              <w:t xml:space="preserve"> gender</w:t>
            </w:r>
          </w:p>
        </w:tc>
      </w:tr>
      <w:tr w:rsidR="000E0A21" w:rsidRPr="00920860" w14:paraId="7958E520" w14:textId="77777777" w:rsidTr="000E0A21">
        <w:tc>
          <w:tcPr>
            <w:tcW w:w="567" w:type="dxa"/>
          </w:tcPr>
          <w:p w14:paraId="503AED0C" w14:textId="77777777" w:rsidR="000E0A21" w:rsidRPr="00920860" w:rsidRDefault="000E0A21" w:rsidP="00F1711B">
            <w:pPr>
              <w:pStyle w:val="comment"/>
              <w:numPr>
                <w:ilvl w:val="0"/>
                <w:numId w:val="91"/>
              </w:numPr>
              <w:shd w:val="clear" w:color="auto" w:fill="FFFF00"/>
              <w:rPr>
                <w:rFonts w:ascii="Times New Roman" w:hAnsi="Times New Roman" w:cs="Times New Roman"/>
                <w:i w:val="0"/>
                <w:color w:val="000000" w:themeColor="text1"/>
                <w:sz w:val="22"/>
                <w:szCs w:val="22"/>
              </w:rPr>
            </w:pPr>
          </w:p>
        </w:tc>
        <w:tc>
          <w:tcPr>
            <w:tcW w:w="1980" w:type="dxa"/>
          </w:tcPr>
          <w:p w14:paraId="7FA4C989" w14:textId="77777777" w:rsidR="000E0A21" w:rsidRPr="005908E2" w:rsidRDefault="000E0A21" w:rsidP="003C7693">
            <w:pPr>
              <w:pStyle w:val="NormalIndent"/>
            </w:pPr>
            <w:r w:rsidRPr="005908E2">
              <w:t>Phone</w:t>
            </w:r>
            <w:r>
              <w:t>Number</w:t>
            </w:r>
          </w:p>
        </w:tc>
        <w:tc>
          <w:tcPr>
            <w:tcW w:w="1134" w:type="dxa"/>
          </w:tcPr>
          <w:p w14:paraId="6FD4875A" w14:textId="77777777" w:rsidR="000E0A21" w:rsidRPr="005908E2" w:rsidRDefault="000E0A21" w:rsidP="003C7693">
            <w:pPr>
              <w:pStyle w:val="NormalIndent"/>
            </w:pPr>
            <w:r w:rsidRPr="005908E2">
              <w:t>String</w:t>
            </w:r>
          </w:p>
        </w:tc>
        <w:tc>
          <w:tcPr>
            <w:tcW w:w="850" w:type="dxa"/>
          </w:tcPr>
          <w:p w14:paraId="475967D4" w14:textId="77777777" w:rsidR="000E0A21" w:rsidRPr="005908E2" w:rsidRDefault="000E0A21" w:rsidP="003C7693">
            <w:pPr>
              <w:pStyle w:val="NormalIndent"/>
            </w:pPr>
          </w:p>
        </w:tc>
        <w:tc>
          <w:tcPr>
            <w:tcW w:w="3744" w:type="dxa"/>
          </w:tcPr>
          <w:p w14:paraId="4BF10BA7" w14:textId="77777777" w:rsidR="000E0A21" w:rsidRPr="005908E2" w:rsidRDefault="000E0A21" w:rsidP="003C7693">
            <w:pPr>
              <w:pStyle w:val="NormalIndent"/>
            </w:pPr>
            <w:r w:rsidRPr="00830DF3">
              <w:t>Person</w:t>
            </w:r>
            <w:r>
              <w:t>’s</w:t>
            </w:r>
            <w:r w:rsidRPr="005908E2">
              <w:t xml:space="preserve"> phone number</w:t>
            </w:r>
          </w:p>
        </w:tc>
      </w:tr>
      <w:tr w:rsidR="000E0A21" w:rsidRPr="00920860" w14:paraId="075C7EC5" w14:textId="77777777" w:rsidTr="000E0A21">
        <w:tc>
          <w:tcPr>
            <w:tcW w:w="567" w:type="dxa"/>
          </w:tcPr>
          <w:p w14:paraId="625AE632" w14:textId="77777777" w:rsidR="000E0A21" w:rsidRPr="00920860" w:rsidRDefault="000E0A21" w:rsidP="00F1711B">
            <w:pPr>
              <w:pStyle w:val="comment"/>
              <w:numPr>
                <w:ilvl w:val="0"/>
                <w:numId w:val="91"/>
              </w:numPr>
              <w:shd w:val="clear" w:color="auto" w:fill="FFFF00"/>
              <w:rPr>
                <w:rFonts w:ascii="Times New Roman" w:hAnsi="Times New Roman" w:cs="Times New Roman"/>
                <w:i w:val="0"/>
                <w:color w:val="000000" w:themeColor="text1"/>
                <w:sz w:val="22"/>
                <w:szCs w:val="22"/>
              </w:rPr>
            </w:pPr>
          </w:p>
        </w:tc>
        <w:tc>
          <w:tcPr>
            <w:tcW w:w="1980" w:type="dxa"/>
          </w:tcPr>
          <w:p w14:paraId="543E09D1" w14:textId="77777777" w:rsidR="000E0A21" w:rsidRPr="005908E2" w:rsidRDefault="000E0A21" w:rsidP="003C7693">
            <w:pPr>
              <w:pStyle w:val="NormalIndent"/>
            </w:pPr>
            <w:r>
              <w:t>D</w:t>
            </w:r>
            <w:r w:rsidRPr="005908E2">
              <w:t>ateOfBirth</w:t>
            </w:r>
          </w:p>
        </w:tc>
        <w:tc>
          <w:tcPr>
            <w:tcW w:w="1134" w:type="dxa"/>
          </w:tcPr>
          <w:p w14:paraId="6B0B8837" w14:textId="77777777" w:rsidR="000E0A21" w:rsidRPr="005908E2" w:rsidRDefault="000E0A21" w:rsidP="003C7693">
            <w:pPr>
              <w:pStyle w:val="NormalIndent"/>
            </w:pPr>
            <w:r w:rsidRPr="005908E2">
              <w:t>Datetime</w:t>
            </w:r>
          </w:p>
        </w:tc>
        <w:tc>
          <w:tcPr>
            <w:tcW w:w="850" w:type="dxa"/>
          </w:tcPr>
          <w:p w14:paraId="34759866" w14:textId="77777777" w:rsidR="000E0A21" w:rsidRPr="005908E2" w:rsidRDefault="000E0A21" w:rsidP="003C7693">
            <w:pPr>
              <w:pStyle w:val="NormalIndent"/>
            </w:pPr>
          </w:p>
        </w:tc>
        <w:tc>
          <w:tcPr>
            <w:tcW w:w="3744" w:type="dxa"/>
          </w:tcPr>
          <w:p w14:paraId="1E64429F" w14:textId="77777777" w:rsidR="000E0A21" w:rsidRPr="005908E2" w:rsidRDefault="000E0A21" w:rsidP="003C7693">
            <w:pPr>
              <w:pStyle w:val="NormalIndent"/>
            </w:pPr>
            <w:r w:rsidRPr="00830DF3">
              <w:t>Person</w:t>
            </w:r>
            <w:r>
              <w:t>’s</w:t>
            </w:r>
            <w:r w:rsidRPr="005908E2">
              <w:t xml:space="preserve"> date of birth</w:t>
            </w:r>
          </w:p>
        </w:tc>
      </w:tr>
      <w:tr w:rsidR="000E0A21" w:rsidRPr="00920860" w14:paraId="2E526E8A" w14:textId="77777777" w:rsidTr="000E0A21">
        <w:tc>
          <w:tcPr>
            <w:tcW w:w="567" w:type="dxa"/>
          </w:tcPr>
          <w:p w14:paraId="0277F71B" w14:textId="77777777" w:rsidR="000E0A21" w:rsidRPr="00920860" w:rsidRDefault="000E0A21" w:rsidP="00F1711B">
            <w:pPr>
              <w:pStyle w:val="comment"/>
              <w:numPr>
                <w:ilvl w:val="0"/>
                <w:numId w:val="91"/>
              </w:numPr>
              <w:shd w:val="clear" w:color="auto" w:fill="FFFF00"/>
              <w:rPr>
                <w:rFonts w:ascii="Times New Roman" w:hAnsi="Times New Roman" w:cs="Times New Roman"/>
                <w:i w:val="0"/>
                <w:color w:val="000000" w:themeColor="text1"/>
                <w:sz w:val="22"/>
                <w:szCs w:val="22"/>
              </w:rPr>
            </w:pPr>
          </w:p>
        </w:tc>
        <w:tc>
          <w:tcPr>
            <w:tcW w:w="1980" w:type="dxa"/>
          </w:tcPr>
          <w:p w14:paraId="4F4F6860" w14:textId="77777777" w:rsidR="000E0A21" w:rsidRPr="005908E2" w:rsidRDefault="000E0A21" w:rsidP="003C7693">
            <w:pPr>
              <w:pStyle w:val="NormalIndent"/>
            </w:pPr>
            <w:r w:rsidRPr="005908E2">
              <w:t>Country</w:t>
            </w:r>
          </w:p>
        </w:tc>
        <w:tc>
          <w:tcPr>
            <w:tcW w:w="1134" w:type="dxa"/>
          </w:tcPr>
          <w:p w14:paraId="3464131B" w14:textId="77777777" w:rsidR="000E0A21" w:rsidRPr="005908E2" w:rsidRDefault="000E0A21" w:rsidP="003C7693">
            <w:pPr>
              <w:pStyle w:val="NormalIndent"/>
            </w:pPr>
            <w:r w:rsidRPr="005908E2">
              <w:t>String</w:t>
            </w:r>
          </w:p>
        </w:tc>
        <w:tc>
          <w:tcPr>
            <w:tcW w:w="850" w:type="dxa"/>
          </w:tcPr>
          <w:p w14:paraId="7E3DB052" w14:textId="77777777" w:rsidR="000E0A21" w:rsidRPr="005908E2" w:rsidRDefault="000E0A21" w:rsidP="003C7693">
            <w:pPr>
              <w:pStyle w:val="NormalIndent"/>
            </w:pPr>
          </w:p>
        </w:tc>
        <w:tc>
          <w:tcPr>
            <w:tcW w:w="3744" w:type="dxa"/>
          </w:tcPr>
          <w:p w14:paraId="1FA23EDD" w14:textId="77777777" w:rsidR="000E0A21" w:rsidRPr="005908E2" w:rsidRDefault="000E0A21" w:rsidP="003C7693">
            <w:pPr>
              <w:pStyle w:val="NormalIndent"/>
            </w:pPr>
            <w:r w:rsidRPr="00830DF3">
              <w:t>Person</w:t>
            </w:r>
            <w:r>
              <w:t>’s</w:t>
            </w:r>
            <w:r w:rsidRPr="005908E2">
              <w:t xml:space="preserve"> country</w:t>
            </w:r>
          </w:p>
        </w:tc>
      </w:tr>
      <w:tr w:rsidR="000E0A21" w:rsidRPr="00920860" w14:paraId="3E22191D" w14:textId="77777777" w:rsidTr="000E0A21">
        <w:tc>
          <w:tcPr>
            <w:tcW w:w="567" w:type="dxa"/>
          </w:tcPr>
          <w:p w14:paraId="2B677E33" w14:textId="77777777" w:rsidR="000E0A21" w:rsidRPr="00920860" w:rsidRDefault="000E0A21" w:rsidP="00F1711B">
            <w:pPr>
              <w:pStyle w:val="comment"/>
              <w:numPr>
                <w:ilvl w:val="0"/>
                <w:numId w:val="91"/>
              </w:numPr>
              <w:shd w:val="clear" w:color="auto" w:fill="FFFF00"/>
              <w:rPr>
                <w:rFonts w:ascii="Times New Roman" w:hAnsi="Times New Roman" w:cs="Times New Roman"/>
                <w:i w:val="0"/>
                <w:color w:val="000000" w:themeColor="text1"/>
                <w:sz w:val="22"/>
                <w:szCs w:val="22"/>
              </w:rPr>
            </w:pPr>
          </w:p>
        </w:tc>
        <w:tc>
          <w:tcPr>
            <w:tcW w:w="1980" w:type="dxa"/>
          </w:tcPr>
          <w:p w14:paraId="3C612ABE" w14:textId="77777777" w:rsidR="000E0A21" w:rsidRPr="005908E2" w:rsidRDefault="000E0A21" w:rsidP="003C7693">
            <w:pPr>
              <w:pStyle w:val="NormalIndent"/>
            </w:pPr>
            <w:r w:rsidRPr="005908E2">
              <w:t>Website</w:t>
            </w:r>
          </w:p>
        </w:tc>
        <w:tc>
          <w:tcPr>
            <w:tcW w:w="1134" w:type="dxa"/>
          </w:tcPr>
          <w:p w14:paraId="76B1880C" w14:textId="77777777" w:rsidR="000E0A21" w:rsidRPr="005908E2" w:rsidRDefault="000E0A21" w:rsidP="003C7693">
            <w:pPr>
              <w:pStyle w:val="NormalIndent"/>
            </w:pPr>
            <w:r w:rsidRPr="005908E2">
              <w:t>String</w:t>
            </w:r>
          </w:p>
        </w:tc>
        <w:tc>
          <w:tcPr>
            <w:tcW w:w="850" w:type="dxa"/>
          </w:tcPr>
          <w:p w14:paraId="13BD2A13" w14:textId="77777777" w:rsidR="000E0A21" w:rsidRPr="005908E2" w:rsidRDefault="000E0A21" w:rsidP="003C7693">
            <w:pPr>
              <w:pStyle w:val="NormalIndent"/>
            </w:pPr>
          </w:p>
        </w:tc>
        <w:tc>
          <w:tcPr>
            <w:tcW w:w="3744" w:type="dxa"/>
          </w:tcPr>
          <w:p w14:paraId="5B03DC2A" w14:textId="77777777" w:rsidR="000E0A21" w:rsidRPr="005908E2" w:rsidRDefault="000E0A21" w:rsidP="003C7693">
            <w:pPr>
              <w:pStyle w:val="NormalIndent"/>
            </w:pPr>
            <w:r w:rsidRPr="00830DF3">
              <w:t>Person</w:t>
            </w:r>
            <w:r>
              <w:t>’s</w:t>
            </w:r>
            <w:r w:rsidRPr="005908E2">
              <w:t xml:space="preserve"> website</w:t>
            </w:r>
          </w:p>
        </w:tc>
      </w:tr>
      <w:tr w:rsidR="000E0A21" w:rsidRPr="00920860" w14:paraId="2AB45437" w14:textId="77777777" w:rsidTr="000E0A21">
        <w:tc>
          <w:tcPr>
            <w:tcW w:w="567" w:type="dxa"/>
          </w:tcPr>
          <w:p w14:paraId="3D2A4FEB" w14:textId="77777777" w:rsidR="000E0A21" w:rsidRPr="00920860" w:rsidRDefault="000E0A21" w:rsidP="00F1711B">
            <w:pPr>
              <w:pStyle w:val="comment"/>
              <w:numPr>
                <w:ilvl w:val="0"/>
                <w:numId w:val="91"/>
              </w:numPr>
              <w:shd w:val="clear" w:color="auto" w:fill="FFFF00"/>
              <w:rPr>
                <w:rFonts w:ascii="Times New Roman" w:hAnsi="Times New Roman" w:cs="Times New Roman"/>
                <w:i w:val="0"/>
                <w:color w:val="000000" w:themeColor="text1"/>
                <w:sz w:val="22"/>
                <w:szCs w:val="22"/>
              </w:rPr>
            </w:pPr>
          </w:p>
        </w:tc>
        <w:tc>
          <w:tcPr>
            <w:tcW w:w="1980" w:type="dxa"/>
          </w:tcPr>
          <w:p w14:paraId="1B48B0CE" w14:textId="77777777" w:rsidR="000E0A21" w:rsidRPr="005908E2" w:rsidRDefault="000E0A21" w:rsidP="003C7693">
            <w:pPr>
              <w:pStyle w:val="NormalIndent"/>
            </w:pPr>
            <w:r w:rsidRPr="005908E2">
              <w:t>FacebookURL</w:t>
            </w:r>
          </w:p>
        </w:tc>
        <w:tc>
          <w:tcPr>
            <w:tcW w:w="1134" w:type="dxa"/>
          </w:tcPr>
          <w:p w14:paraId="4EB39EC9" w14:textId="77777777" w:rsidR="000E0A21" w:rsidRPr="005908E2" w:rsidRDefault="000E0A21" w:rsidP="003C7693">
            <w:pPr>
              <w:pStyle w:val="NormalIndent"/>
            </w:pPr>
            <w:r w:rsidRPr="005908E2">
              <w:t>String</w:t>
            </w:r>
          </w:p>
        </w:tc>
        <w:tc>
          <w:tcPr>
            <w:tcW w:w="850" w:type="dxa"/>
          </w:tcPr>
          <w:p w14:paraId="5BDF5797" w14:textId="77777777" w:rsidR="000E0A21" w:rsidRPr="005908E2" w:rsidRDefault="000E0A21" w:rsidP="003C7693">
            <w:pPr>
              <w:pStyle w:val="NormalIndent"/>
            </w:pPr>
          </w:p>
        </w:tc>
        <w:tc>
          <w:tcPr>
            <w:tcW w:w="3744" w:type="dxa"/>
          </w:tcPr>
          <w:p w14:paraId="22301C24" w14:textId="77777777" w:rsidR="000E0A21" w:rsidRPr="005908E2" w:rsidRDefault="000E0A21" w:rsidP="003C7693">
            <w:pPr>
              <w:pStyle w:val="NormalIndent"/>
            </w:pPr>
            <w:r w:rsidRPr="00830DF3">
              <w:t>Person</w:t>
            </w:r>
            <w:r>
              <w:t>’s</w:t>
            </w:r>
            <w:r w:rsidRPr="005908E2">
              <w:t xml:space="preserve"> facebook link</w:t>
            </w:r>
          </w:p>
        </w:tc>
      </w:tr>
    </w:tbl>
    <w:p w14:paraId="630F923A" w14:textId="3B3C7B0F" w:rsidR="000E0A21" w:rsidRDefault="000E0A21" w:rsidP="00C6412C">
      <w:pPr>
        <w:pStyle w:val="Table4-1"/>
        <w:shd w:val="clear" w:color="auto" w:fill="FFFF00"/>
      </w:pPr>
      <w:r>
        <w:lastRenderedPageBreak/>
        <w:t xml:space="preserve"> UserInfo</w:t>
      </w:r>
      <w:r w:rsidRPr="00F76F36">
        <w:t xml:space="preserve"> table</w:t>
      </w:r>
    </w:p>
    <w:p w14:paraId="735AD7F2" w14:textId="77777777" w:rsidR="0019734F" w:rsidRDefault="0019734F" w:rsidP="00C6412C">
      <w:pPr>
        <w:pStyle w:val="Heading4"/>
        <w:shd w:val="clear" w:color="auto" w:fill="FFFF00"/>
      </w:pPr>
      <w:bookmarkStart w:id="322" w:name="_Toc436761664"/>
      <w:r>
        <w:t>Project table</w:t>
      </w:r>
      <w:bookmarkEnd w:id="32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027"/>
      </w:tblGrid>
      <w:tr w:rsidR="0019734F" w:rsidRPr="00920860" w14:paraId="4205058C" w14:textId="77777777" w:rsidTr="0019734F">
        <w:tc>
          <w:tcPr>
            <w:tcW w:w="567" w:type="dxa"/>
            <w:shd w:val="clear" w:color="auto" w:fill="92D050"/>
          </w:tcPr>
          <w:p w14:paraId="7F1B4A22" w14:textId="77777777" w:rsidR="0019734F" w:rsidRPr="005908E2" w:rsidRDefault="0019734F" w:rsidP="003C7693">
            <w:pPr>
              <w:pStyle w:val="NormalIndent"/>
            </w:pPr>
            <w:r w:rsidRPr="005908E2">
              <w:t>No</w:t>
            </w:r>
          </w:p>
        </w:tc>
        <w:tc>
          <w:tcPr>
            <w:tcW w:w="1701" w:type="dxa"/>
            <w:shd w:val="clear" w:color="auto" w:fill="92D050"/>
          </w:tcPr>
          <w:p w14:paraId="54F7F7DB" w14:textId="77777777" w:rsidR="0019734F" w:rsidRPr="005908E2" w:rsidRDefault="0019734F" w:rsidP="003C7693">
            <w:pPr>
              <w:pStyle w:val="NormalIndent"/>
            </w:pPr>
            <w:r w:rsidRPr="005908E2">
              <w:t>Field Name</w:t>
            </w:r>
          </w:p>
        </w:tc>
        <w:tc>
          <w:tcPr>
            <w:tcW w:w="1129" w:type="dxa"/>
            <w:shd w:val="clear" w:color="auto" w:fill="92D050"/>
          </w:tcPr>
          <w:p w14:paraId="47EC6FFD" w14:textId="77777777" w:rsidR="0019734F" w:rsidRPr="005908E2" w:rsidRDefault="0019734F" w:rsidP="003C7693">
            <w:pPr>
              <w:pStyle w:val="NormalIndent"/>
            </w:pPr>
            <w:r w:rsidRPr="005908E2">
              <w:t>Type</w:t>
            </w:r>
          </w:p>
        </w:tc>
        <w:tc>
          <w:tcPr>
            <w:tcW w:w="851" w:type="dxa"/>
            <w:shd w:val="clear" w:color="auto" w:fill="92D050"/>
          </w:tcPr>
          <w:p w14:paraId="5491182C" w14:textId="77777777" w:rsidR="0019734F" w:rsidRPr="005908E2" w:rsidRDefault="0019734F" w:rsidP="003C7693">
            <w:pPr>
              <w:pStyle w:val="NormalIndent"/>
            </w:pPr>
            <w:r w:rsidRPr="005908E2">
              <w:t>Allow Null</w:t>
            </w:r>
          </w:p>
        </w:tc>
        <w:tc>
          <w:tcPr>
            <w:tcW w:w="4027" w:type="dxa"/>
            <w:shd w:val="clear" w:color="auto" w:fill="92D050"/>
          </w:tcPr>
          <w:p w14:paraId="5D5932F7" w14:textId="77777777" w:rsidR="0019734F" w:rsidRPr="005908E2" w:rsidRDefault="0019734F" w:rsidP="003C7693">
            <w:pPr>
              <w:pStyle w:val="NormalIndent"/>
            </w:pPr>
            <w:r w:rsidRPr="005908E2">
              <w:t>Description</w:t>
            </w:r>
          </w:p>
        </w:tc>
      </w:tr>
      <w:tr w:rsidR="0019734F" w:rsidRPr="00920860" w14:paraId="00212156" w14:textId="77777777" w:rsidTr="0019734F">
        <w:tc>
          <w:tcPr>
            <w:tcW w:w="567" w:type="dxa"/>
          </w:tcPr>
          <w:p w14:paraId="55B2A134" w14:textId="77777777" w:rsidR="0019734F" w:rsidRPr="00920860" w:rsidRDefault="0019734F" w:rsidP="00F1711B">
            <w:pPr>
              <w:pStyle w:val="comment"/>
              <w:numPr>
                <w:ilvl w:val="0"/>
                <w:numId w:val="93"/>
              </w:numPr>
              <w:shd w:val="clear" w:color="auto" w:fill="FFFF00"/>
              <w:rPr>
                <w:rFonts w:ascii="Times New Roman" w:hAnsi="Times New Roman" w:cs="Times New Roman"/>
                <w:i w:val="0"/>
                <w:color w:val="000000" w:themeColor="text1"/>
                <w:sz w:val="22"/>
                <w:szCs w:val="22"/>
              </w:rPr>
            </w:pPr>
          </w:p>
        </w:tc>
        <w:tc>
          <w:tcPr>
            <w:tcW w:w="1701" w:type="dxa"/>
          </w:tcPr>
          <w:p w14:paraId="40DF1D76" w14:textId="77777777" w:rsidR="0019734F" w:rsidRPr="005908E2" w:rsidRDefault="0019734F" w:rsidP="003C7693">
            <w:pPr>
              <w:pStyle w:val="NormalIndent"/>
            </w:pPr>
            <w:r w:rsidRPr="005908E2">
              <w:t>ProjectID</w:t>
            </w:r>
          </w:p>
        </w:tc>
        <w:tc>
          <w:tcPr>
            <w:tcW w:w="1129" w:type="dxa"/>
          </w:tcPr>
          <w:p w14:paraId="4A79FBFA" w14:textId="77777777" w:rsidR="0019734F" w:rsidRPr="005908E2" w:rsidRDefault="0019734F" w:rsidP="003C7693">
            <w:pPr>
              <w:pStyle w:val="NormalIndent"/>
            </w:pPr>
            <w:r w:rsidRPr="005908E2">
              <w:t>int</w:t>
            </w:r>
          </w:p>
        </w:tc>
        <w:tc>
          <w:tcPr>
            <w:tcW w:w="851" w:type="dxa"/>
          </w:tcPr>
          <w:p w14:paraId="44C483EE" w14:textId="77777777" w:rsidR="0019734F" w:rsidRPr="005908E2" w:rsidRDefault="0019734F" w:rsidP="003C7693">
            <w:pPr>
              <w:pStyle w:val="NormalIndent"/>
            </w:pPr>
            <w:r w:rsidRPr="005908E2">
              <w:t>No</w:t>
            </w:r>
          </w:p>
        </w:tc>
        <w:tc>
          <w:tcPr>
            <w:tcW w:w="4027" w:type="dxa"/>
          </w:tcPr>
          <w:p w14:paraId="420620B2" w14:textId="77777777" w:rsidR="0019734F" w:rsidRPr="005908E2" w:rsidRDefault="0019734F" w:rsidP="003C7693">
            <w:pPr>
              <w:pStyle w:val="NormalIndent"/>
            </w:pPr>
            <w:r w:rsidRPr="005908E2">
              <w:t>Project’s ID</w:t>
            </w:r>
          </w:p>
        </w:tc>
      </w:tr>
      <w:tr w:rsidR="0019734F" w:rsidRPr="00920860" w14:paraId="32C07DB1" w14:textId="77777777" w:rsidTr="0019734F">
        <w:tc>
          <w:tcPr>
            <w:tcW w:w="567" w:type="dxa"/>
          </w:tcPr>
          <w:p w14:paraId="12089D76" w14:textId="77777777" w:rsidR="0019734F" w:rsidRPr="00920860" w:rsidRDefault="0019734F" w:rsidP="00F1711B">
            <w:pPr>
              <w:pStyle w:val="comment"/>
              <w:numPr>
                <w:ilvl w:val="0"/>
                <w:numId w:val="93"/>
              </w:numPr>
              <w:shd w:val="clear" w:color="auto" w:fill="FFFF00"/>
              <w:rPr>
                <w:rFonts w:ascii="Times New Roman" w:hAnsi="Times New Roman" w:cs="Times New Roman"/>
                <w:i w:val="0"/>
                <w:color w:val="000000" w:themeColor="text1"/>
                <w:sz w:val="22"/>
                <w:szCs w:val="22"/>
              </w:rPr>
            </w:pPr>
          </w:p>
        </w:tc>
        <w:tc>
          <w:tcPr>
            <w:tcW w:w="1701" w:type="dxa"/>
          </w:tcPr>
          <w:p w14:paraId="6F8D7AB4" w14:textId="77777777" w:rsidR="0019734F" w:rsidRPr="005908E2" w:rsidRDefault="0019734F" w:rsidP="003C7693">
            <w:pPr>
              <w:pStyle w:val="NormalIndent"/>
            </w:pPr>
            <w:r w:rsidRPr="005908E2">
              <w:t>ProjectCode</w:t>
            </w:r>
          </w:p>
        </w:tc>
        <w:tc>
          <w:tcPr>
            <w:tcW w:w="1129" w:type="dxa"/>
          </w:tcPr>
          <w:p w14:paraId="21A93480" w14:textId="77777777" w:rsidR="0019734F" w:rsidRPr="005908E2" w:rsidRDefault="0019734F" w:rsidP="003C7693">
            <w:pPr>
              <w:pStyle w:val="NormalIndent"/>
            </w:pPr>
            <w:r w:rsidRPr="005908E2">
              <w:t>String</w:t>
            </w:r>
          </w:p>
        </w:tc>
        <w:tc>
          <w:tcPr>
            <w:tcW w:w="851" w:type="dxa"/>
          </w:tcPr>
          <w:p w14:paraId="734FC7C5" w14:textId="77777777" w:rsidR="0019734F" w:rsidRPr="005908E2" w:rsidRDefault="0019734F" w:rsidP="003C7693">
            <w:pPr>
              <w:pStyle w:val="NormalIndent"/>
            </w:pPr>
            <w:r w:rsidRPr="005908E2">
              <w:t>No</w:t>
            </w:r>
          </w:p>
        </w:tc>
        <w:tc>
          <w:tcPr>
            <w:tcW w:w="4027" w:type="dxa"/>
          </w:tcPr>
          <w:p w14:paraId="56AFD663" w14:textId="77777777" w:rsidR="0019734F" w:rsidRPr="005908E2" w:rsidRDefault="0019734F" w:rsidP="003C7693">
            <w:pPr>
              <w:pStyle w:val="NormalIndent"/>
            </w:pPr>
            <w:r w:rsidRPr="005908E2">
              <w:t>Project’s code</w:t>
            </w:r>
            <w:r>
              <w:t xml:space="preserve"> with fixed format</w:t>
            </w:r>
          </w:p>
        </w:tc>
      </w:tr>
      <w:tr w:rsidR="0019734F" w:rsidRPr="00920860" w14:paraId="1B0A421C" w14:textId="77777777" w:rsidTr="0019734F">
        <w:tc>
          <w:tcPr>
            <w:tcW w:w="567" w:type="dxa"/>
          </w:tcPr>
          <w:p w14:paraId="1DA2AE18" w14:textId="77777777" w:rsidR="0019734F" w:rsidRPr="00920860" w:rsidRDefault="0019734F" w:rsidP="00F1711B">
            <w:pPr>
              <w:pStyle w:val="comment"/>
              <w:numPr>
                <w:ilvl w:val="0"/>
                <w:numId w:val="93"/>
              </w:numPr>
              <w:shd w:val="clear" w:color="auto" w:fill="FFFF00"/>
              <w:rPr>
                <w:rFonts w:ascii="Times New Roman" w:hAnsi="Times New Roman" w:cs="Times New Roman"/>
                <w:i w:val="0"/>
                <w:color w:val="000000" w:themeColor="text1"/>
                <w:sz w:val="22"/>
                <w:szCs w:val="22"/>
              </w:rPr>
            </w:pPr>
          </w:p>
        </w:tc>
        <w:tc>
          <w:tcPr>
            <w:tcW w:w="1701" w:type="dxa"/>
          </w:tcPr>
          <w:p w14:paraId="04FD8A71" w14:textId="77777777" w:rsidR="0019734F" w:rsidRPr="005908E2" w:rsidRDefault="0019734F" w:rsidP="003C7693">
            <w:pPr>
              <w:pStyle w:val="NormalIndent"/>
            </w:pPr>
            <w:r w:rsidRPr="005908E2">
              <w:t>CategoryID</w:t>
            </w:r>
          </w:p>
        </w:tc>
        <w:tc>
          <w:tcPr>
            <w:tcW w:w="1129" w:type="dxa"/>
          </w:tcPr>
          <w:p w14:paraId="0DB4BB9D" w14:textId="77777777" w:rsidR="0019734F" w:rsidRPr="005908E2" w:rsidRDefault="0019734F" w:rsidP="003C7693">
            <w:pPr>
              <w:pStyle w:val="NormalIndent"/>
            </w:pPr>
            <w:r w:rsidRPr="005908E2">
              <w:t>int</w:t>
            </w:r>
          </w:p>
        </w:tc>
        <w:tc>
          <w:tcPr>
            <w:tcW w:w="851" w:type="dxa"/>
          </w:tcPr>
          <w:p w14:paraId="698E301A" w14:textId="77777777" w:rsidR="0019734F" w:rsidRPr="005908E2" w:rsidRDefault="0019734F" w:rsidP="003C7693">
            <w:pPr>
              <w:pStyle w:val="NormalIndent"/>
            </w:pPr>
            <w:r w:rsidRPr="005908E2">
              <w:t>No</w:t>
            </w:r>
          </w:p>
        </w:tc>
        <w:tc>
          <w:tcPr>
            <w:tcW w:w="4027" w:type="dxa"/>
          </w:tcPr>
          <w:p w14:paraId="0ED84CE2" w14:textId="77777777" w:rsidR="0019734F" w:rsidRPr="005908E2" w:rsidRDefault="0019734F" w:rsidP="003C7693">
            <w:pPr>
              <w:pStyle w:val="NormalIndent"/>
            </w:pPr>
            <w:r w:rsidRPr="005908E2">
              <w:t>Project’s category</w:t>
            </w:r>
          </w:p>
        </w:tc>
      </w:tr>
      <w:tr w:rsidR="0019734F" w:rsidRPr="00920860" w14:paraId="73F7826F" w14:textId="77777777" w:rsidTr="0019734F">
        <w:tc>
          <w:tcPr>
            <w:tcW w:w="567" w:type="dxa"/>
          </w:tcPr>
          <w:p w14:paraId="7396F500" w14:textId="77777777" w:rsidR="0019734F" w:rsidRPr="00920860" w:rsidRDefault="0019734F" w:rsidP="00F1711B">
            <w:pPr>
              <w:pStyle w:val="comment"/>
              <w:numPr>
                <w:ilvl w:val="0"/>
                <w:numId w:val="93"/>
              </w:numPr>
              <w:shd w:val="clear" w:color="auto" w:fill="FFFF00"/>
              <w:rPr>
                <w:rFonts w:ascii="Times New Roman" w:hAnsi="Times New Roman" w:cs="Times New Roman"/>
                <w:i w:val="0"/>
                <w:color w:val="000000" w:themeColor="text1"/>
                <w:sz w:val="22"/>
                <w:szCs w:val="22"/>
              </w:rPr>
            </w:pPr>
          </w:p>
        </w:tc>
        <w:tc>
          <w:tcPr>
            <w:tcW w:w="1701" w:type="dxa"/>
          </w:tcPr>
          <w:p w14:paraId="0141F01F" w14:textId="77777777" w:rsidR="0019734F" w:rsidRPr="005908E2" w:rsidRDefault="0019734F" w:rsidP="003C7693">
            <w:pPr>
              <w:pStyle w:val="NormalIndent"/>
            </w:pPr>
            <w:r>
              <w:t>CreatorID</w:t>
            </w:r>
          </w:p>
        </w:tc>
        <w:tc>
          <w:tcPr>
            <w:tcW w:w="1129" w:type="dxa"/>
          </w:tcPr>
          <w:p w14:paraId="59A5971F" w14:textId="77777777" w:rsidR="0019734F" w:rsidRPr="005908E2" w:rsidRDefault="0019734F" w:rsidP="003C7693">
            <w:pPr>
              <w:pStyle w:val="NormalIndent"/>
            </w:pPr>
            <w:r w:rsidRPr="005908E2">
              <w:t>int</w:t>
            </w:r>
          </w:p>
        </w:tc>
        <w:tc>
          <w:tcPr>
            <w:tcW w:w="851" w:type="dxa"/>
          </w:tcPr>
          <w:p w14:paraId="40A37381" w14:textId="77777777" w:rsidR="0019734F" w:rsidRPr="005908E2" w:rsidRDefault="0019734F" w:rsidP="003C7693">
            <w:pPr>
              <w:pStyle w:val="NormalIndent"/>
            </w:pPr>
            <w:r w:rsidRPr="005908E2">
              <w:t>No</w:t>
            </w:r>
          </w:p>
        </w:tc>
        <w:tc>
          <w:tcPr>
            <w:tcW w:w="4027" w:type="dxa"/>
          </w:tcPr>
          <w:p w14:paraId="5992E8BD" w14:textId="77777777" w:rsidR="0019734F" w:rsidRPr="005908E2" w:rsidRDefault="0019734F" w:rsidP="003C7693">
            <w:pPr>
              <w:pStyle w:val="NormalIndent"/>
            </w:pPr>
            <w:r w:rsidRPr="005908E2">
              <w:t>Project’s UserID who created project</w:t>
            </w:r>
          </w:p>
        </w:tc>
      </w:tr>
      <w:tr w:rsidR="0019734F" w:rsidRPr="00920860" w14:paraId="048555C2" w14:textId="77777777" w:rsidTr="0019734F">
        <w:tc>
          <w:tcPr>
            <w:tcW w:w="567" w:type="dxa"/>
          </w:tcPr>
          <w:p w14:paraId="7953CC1D" w14:textId="77777777" w:rsidR="0019734F" w:rsidRPr="00920860" w:rsidRDefault="0019734F" w:rsidP="00F1711B">
            <w:pPr>
              <w:pStyle w:val="comment"/>
              <w:numPr>
                <w:ilvl w:val="0"/>
                <w:numId w:val="93"/>
              </w:numPr>
              <w:shd w:val="clear" w:color="auto" w:fill="FFFF00"/>
              <w:rPr>
                <w:rFonts w:ascii="Times New Roman" w:hAnsi="Times New Roman" w:cs="Times New Roman"/>
                <w:i w:val="0"/>
                <w:color w:val="000000" w:themeColor="text1"/>
                <w:sz w:val="22"/>
                <w:szCs w:val="22"/>
              </w:rPr>
            </w:pPr>
          </w:p>
        </w:tc>
        <w:tc>
          <w:tcPr>
            <w:tcW w:w="1701" w:type="dxa"/>
          </w:tcPr>
          <w:p w14:paraId="1ECA750A" w14:textId="1C607BDF" w:rsidR="0019734F" w:rsidRPr="005908E2" w:rsidRDefault="0019734F" w:rsidP="003C7693">
            <w:pPr>
              <w:pStyle w:val="NormalIndent"/>
            </w:pPr>
            <w:r w:rsidRPr="005908E2">
              <w:t>Title</w:t>
            </w:r>
          </w:p>
        </w:tc>
        <w:tc>
          <w:tcPr>
            <w:tcW w:w="1129" w:type="dxa"/>
          </w:tcPr>
          <w:p w14:paraId="57F8C7E3" w14:textId="77777777" w:rsidR="0019734F" w:rsidRPr="005908E2" w:rsidRDefault="0019734F" w:rsidP="003C7693">
            <w:pPr>
              <w:pStyle w:val="NormalIndent"/>
            </w:pPr>
            <w:r w:rsidRPr="005908E2">
              <w:t>String</w:t>
            </w:r>
          </w:p>
        </w:tc>
        <w:tc>
          <w:tcPr>
            <w:tcW w:w="851" w:type="dxa"/>
          </w:tcPr>
          <w:p w14:paraId="7E1945B3" w14:textId="77777777" w:rsidR="0019734F" w:rsidRPr="005908E2" w:rsidRDefault="0019734F" w:rsidP="003C7693">
            <w:pPr>
              <w:pStyle w:val="NormalIndent"/>
            </w:pPr>
          </w:p>
        </w:tc>
        <w:tc>
          <w:tcPr>
            <w:tcW w:w="4027" w:type="dxa"/>
          </w:tcPr>
          <w:p w14:paraId="2A93D5FF" w14:textId="77777777" w:rsidR="0019734F" w:rsidRPr="005908E2" w:rsidRDefault="0019734F" w:rsidP="003C7693">
            <w:pPr>
              <w:pStyle w:val="NormalIndent"/>
            </w:pPr>
            <w:r w:rsidRPr="005908E2">
              <w:t>Project’s title</w:t>
            </w:r>
          </w:p>
        </w:tc>
      </w:tr>
      <w:tr w:rsidR="0019734F" w:rsidRPr="00920860" w14:paraId="51728402" w14:textId="77777777" w:rsidTr="0019734F">
        <w:tc>
          <w:tcPr>
            <w:tcW w:w="567" w:type="dxa"/>
          </w:tcPr>
          <w:p w14:paraId="0A3796D9" w14:textId="77777777" w:rsidR="0019734F" w:rsidRPr="00920860" w:rsidRDefault="0019734F" w:rsidP="00F1711B">
            <w:pPr>
              <w:pStyle w:val="comment"/>
              <w:numPr>
                <w:ilvl w:val="0"/>
                <w:numId w:val="93"/>
              </w:numPr>
              <w:shd w:val="clear" w:color="auto" w:fill="FFFF00"/>
              <w:rPr>
                <w:rFonts w:ascii="Times New Roman" w:hAnsi="Times New Roman" w:cs="Times New Roman"/>
                <w:i w:val="0"/>
                <w:color w:val="000000" w:themeColor="text1"/>
                <w:sz w:val="22"/>
                <w:szCs w:val="22"/>
              </w:rPr>
            </w:pPr>
          </w:p>
        </w:tc>
        <w:tc>
          <w:tcPr>
            <w:tcW w:w="1701" w:type="dxa"/>
          </w:tcPr>
          <w:p w14:paraId="11A2AC1F" w14:textId="77777777" w:rsidR="0019734F" w:rsidRPr="005908E2" w:rsidRDefault="0019734F" w:rsidP="003C7693">
            <w:pPr>
              <w:pStyle w:val="NormalIndent"/>
            </w:pPr>
            <w:r w:rsidRPr="005908E2">
              <w:t>Risk</w:t>
            </w:r>
          </w:p>
        </w:tc>
        <w:tc>
          <w:tcPr>
            <w:tcW w:w="1129" w:type="dxa"/>
          </w:tcPr>
          <w:p w14:paraId="28B1D7F6" w14:textId="77777777" w:rsidR="0019734F" w:rsidRPr="005908E2" w:rsidRDefault="0019734F" w:rsidP="003C7693">
            <w:pPr>
              <w:pStyle w:val="NormalIndent"/>
            </w:pPr>
            <w:r w:rsidRPr="005908E2">
              <w:t>String</w:t>
            </w:r>
          </w:p>
        </w:tc>
        <w:tc>
          <w:tcPr>
            <w:tcW w:w="851" w:type="dxa"/>
          </w:tcPr>
          <w:p w14:paraId="49B6C2C5" w14:textId="77777777" w:rsidR="0019734F" w:rsidRPr="005908E2" w:rsidRDefault="0019734F" w:rsidP="003C7693">
            <w:pPr>
              <w:pStyle w:val="NormalIndent"/>
            </w:pPr>
          </w:p>
        </w:tc>
        <w:tc>
          <w:tcPr>
            <w:tcW w:w="4027" w:type="dxa"/>
          </w:tcPr>
          <w:p w14:paraId="035AE792" w14:textId="77777777" w:rsidR="0019734F" w:rsidRPr="005908E2" w:rsidRDefault="0019734F" w:rsidP="003C7693">
            <w:pPr>
              <w:pStyle w:val="NormalIndent"/>
            </w:pPr>
            <w:r w:rsidRPr="005908E2">
              <w:t>Project’s risk</w:t>
            </w:r>
          </w:p>
        </w:tc>
      </w:tr>
      <w:tr w:rsidR="0019734F" w:rsidRPr="00920860" w14:paraId="7010A546" w14:textId="77777777" w:rsidTr="0019734F">
        <w:tc>
          <w:tcPr>
            <w:tcW w:w="567" w:type="dxa"/>
          </w:tcPr>
          <w:p w14:paraId="313F34DE" w14:textId="77777777" w:rsidR="0019734F" w:rsidRPr="00920860" w:rsidRDefault="0019734F" w:rsidP="00F1711B">
            <w:pPr>
              <w:pStyle w:val="comment"/>
              <w:numPr>
                <w:ilvl w:val="0"/>
                <w:numId w:val="93"/>
              </w:numPr>
              <w:shd w:val="clear" w:color="auto" w:fill="FFFF00"/>
              <w:rPr>
                <w:rFonts w:ascii="Times New Roman" w:hAnsi="Times New Roman" w:cs="Times New Roman"/>
                <w:i w:val="0"/>
                <w:color w:val="000000" w:themeColor="text1"/>
                <w:sz w:val="22"/>
                <w:szCs w:val="22"/>
              </w:rPr>
            </w:pPr>
          </w:p>
        </w:tc>
        <w:tc>
          <w:tcPr>
            <w:tcW w:w="1701" w:type="dxa"/>
          </w:tcPr>
          <w:p w14:paraId="60DBF0F4" w14:textId="77777777" w:rsidR="0019734F" w:rsidRPr="005908E2" w:rsidRDefault="0019734F" w:rsidP="003C7693">
            <w:pPr>
              <w:pStyle w:val="NormalIndent"/>
            </w:pPr>
            <w:r w:rsidRPr="005908E2">
              <w:t>Image</w:t>
            </w:r>
            <w:r>
              <w:t>URL</w:t>
            </w:r>
          </w:p>
        </w:tc>
        <w:tc>
          <w:tcPr>
            <w:tcW w:w="1129" w:type="dxa"/>
          </w:tcPr>
          <w:p w14:paraId="70B7A557" w14:textId="77777777" w:rsidR="0019734F" w:rsidRPr="005908E2" w:rsidRDefault="0019734F" w:rsidP="003C7693">
            <w:pPr>
              <w:pStyle w:val="NormalIndent"/>
            </w:pPr>
            <w:r w:rsidRPr="005908E2">
              <w:t>String</w:t>
            </w:r>
          </w:p>
        </w:tc>
        <w:tc>
          <w:tcPr>
            <w:tcW w:w="851" w:type="dxa"/>
          </w:tcPr>
          <w:p w14:paraId="504EFF9A" w14:textId="77777777" w:rsidR="0019734F" w:rsidRPr="005908E2" w:rsidRDefault="0019734F" w:rsidP="003C7693">
            <w:pPr>
              <w:pStyle w:val="NormalIndent"/>
            </w:pPr>
          </w:p>
        </w:tc>
        <w:tc>
          <w:tcPr>
            <w:tcW w:w="4027" w:type="dxa"/>
          </w:tcPr>
          <w:p w14:paraId="01B0A0AC" w14:textId="77777777" w:rsidR="0019734F" w:rsidRPr="005908E2" w:rsidRDefault="0019734F" w:rsidP="003C7693">
            <w:pPr>
              <w:pStyle w:val="NormalIndent"/>
            </w:pPr>
            <w:r w:rsidRPr="005908E2">
              <w:t>Project’s image link</w:t>
            </w:r>
          </w:p>
        </w:tc>
      </w:tr>
      <w:tr w:rsidR="0019734F" w:rsidRPr="00920860" w14:paraId="2B778EE0" w14:textId="77777777" w:rsidTr="0019734F">
        <w:tc>
          <w:tcPr>
            <w:tcW w:w="567" w:type="dxa"/>
          </w:tcPr>
          <w:p w14:paraId="49A15083" w14:textId="77777777" w:rsidR="0019734F" w:rsidRPr="00920860" w:rsidRDefault="0019734F" w:rsidP="00F1711B">
            <w:pPr>
              <w:pStyle w:val="comment"/>
              <w:numPr>
                <w:ilvl w:val="0"/>
                <w:numId w:val="93"/>
              </w:numPr>
              <w:shd w:val="clear" w:color="auto" w:fill="FFFF00"/>
              <w:rPr>
                <w:rFonts w:ascii="Times New Roman" w:hAnsi="Times New Roman" w:cs="Times New Roman"/>
                <w:i w:val="0"/>
                <w:color w:val="000000" w:themeColor="text1"/>
                <w:sz w:val="22"/>
                <w:szCs w:val="22"/>
              </w:rPr>
            </w:pPr>
          </w:p>
        </w:tc>
        <w:tc>
          <w:tcPr>
            <w:tcW w:w="1701" w:type="dxa"/>
          </w:tcPr>
          <w:p w14:paraId="4C9A9984" w14:textId="77777777" w:rsidR="0019734F" w:rsidRPr="005908E2" w:rsidRDefault="0019734F" w:rsidP="003C7693">
            <w:pPr>
              <w:pStyle w:val="NormalIndent"/>
            </w:pPr>
            <w:r w:rsidRPr="005908E2">
              <w:t>SubDescription</w:t>
            </w:r>
          </w:p>
        </w:tc>
        <w:tc>
          <w:tcPr>
            <w:tcW w:w="1129" w:type="dxa"/>
          </w:tcPr>
          <w:p w14:paraId="62003451" w14:textId="77777777" w:rsidR="0019734F" w:rsidRPr="005908E2" w:rsidRDefault="0019734F" w:rsidP="003C7693">
            <w:pPr>
              <w:pStyle w:val="NormalIndent"/>
            </w:pPr>
            <w:r w:rsidRPr="005908E2">
              <w:t>String</w:t>
            </w:r>
          </w:p>
        </w:tc>
        <w:tc>
          <w:tcPr>
            <w:tcW w:w="851" w:type="dxa"/>
          </w:tcPr>
          <w:p w14:paraId="3CE3FFB0" w14:textId="77777777" w:rsidR="0019734F" w:rsidRPr="005908E2" w:rsidRDefault="0019734F" w:rsidP="003C7693">
            <w:pPr>
              <w:pStyle w:val="NormalIndent"/>
            </w:pPr>
          </w:p>
        </w:tc>
        <w:tc>
          <w:tcPr>
            <w:tcW w:w="4027" w:type="dxa"/>
          </w:tcPr>
          <w:p w14:paraId="11D4CADF" w14:textId="77777777" w:rsidR="0019734F" w:rsidRPr="005908E2" w:rsidRDefault="0019734F" w:rsidP="003C7693">
            <w:pPr>
              <w:pStyle w:val="NormalIndent"/>
            </w:pPr>
            <w:r w:rsidRPr="005908E2">
              <w:t>Project’s sub description</w:t>
            </w:r>
          </w:p>
        </w:tc>
      </w:tr>
      <w:tr w:rsidR="0019734F" w:rsidRPr="00920860" w14:paraId="2F65421C" w14:textId="77777777" w:rsidTr="0019734F">
        <w:tc>
          <w:tcPr>
            <w:tcW w:w="567" w:type="dxa"/>
          </w:tcPr>
          <w:p w14:paraId="24B0F441" w14:textId="77777777" w:rsidR="0019734F" w:rsidRPr="00920860" w:rsidRDefault="0019734F" w:rsidP="00F1711B">
            <w:pPr>
              <w:pStyle w:val="comment"/>
              <w:numPr>
                <w:ilvl w:val="0"/>
                <w:numId w:val="93"/>
              </w:numPr>
              <w:shd w:val="clear" w:color="auto" w:fill="FFFF00"/>
              <w:rPr>
                <w:rFonts w:ascii="Times New Roman" w:hAnsi="Times New Roman" w:cs="Times New Roman"/>
                <w:i w:val="0"/>
                <w:color w:val="000000" w:themeColor="text1"/>
                <w:sz w:val="22"/>
                <w:szCs w:val="22"/>
              </w:rPr>
            </w:pPr>
          </w:p>
        </w:tc>
        <w:tc>
          <w:tcPr>
            <w:tcW w:w="1701" w:type="dxa"/>
          </w:tcPr>
          <w:p w14:paraId="33972307" w14:textId="77777777" w:rsidR="0019734F" w:rsidRPr="005908E2" w:rsidRDefault="0019734F" w:rsidP="003C7693">
            <w:pPr>
              <w:pStyle w:val="NormalIndent"/>
            </w:pPr>
            <w:r w:rsidRPr="005908E2">
              <w:t>Location</w:t>
            </w:r>
          </w:p>
        </w:tc>
        <w:tc>
          <w:tcPr>
            <w:tcW w:w="1129" w:type="dxa"/>
          </w:tcPr>
          <w:p w14:paraId="48278CF9" w14:textId="77777777" w:rsidR="0019734F" w:rsidRPr="005908E2" w:rsidRDefault="0019734F" w:rsidP="003C7693">
            <w:pPr>
              <w:pStyle w:val="NormalIndent"/>
            </w:pPr>
            <w:r w:rsidRPr="005908E2">
              <w:t>String</w:t>
            </w:r>
          </w:p>
        </w:tc>
        <w:tc>
          <w:tcPr>
            <w:tcW w:w="851" w:type="dxa"/>
          </w:tcPr>
          <w:p w14:paraId="30580699" w14:textId="77777777" w:rsidR="0019734F" w:rsidRPr="005908E2" w:rsidRDefault="0019734F" w:rsidP="003C7693">
            <w:pPr>
              <w:pStyle w:val="NormalIndent"/>
            </w:pPr>
          </w:p>
        </w:tc>
        <w:tc>
          <w:tcPr>
            <w:tcW w:w="4027" w:type="dxa"/>
          </w:tcPr>
          <w:p w14:paraId="3C01E2C4" w14:textId="77777777" w:rsidR="0019734F" w:rsidRPr="005908E2" w:rsidRDefault="0019734F" w:rsidP="003C7693">
            <w:pPr>
              <w:pStyle w:val="NormalIndent"/>
            </w:pPr>
            <w:r w:rsidRPr="005908E2">
              <w:t>Project’s location created</w:t>
            </w:r>
          </w:p>
        </w:tc>
      </w:tr>
      <w:tr w:rsidR="0019734F" w:rsidRPr="00920860" w14:paraId="60995148" w14:textId="77777777" w:rsidTr="0019734F">
        <w:tc>
          <w:tcPr>
            <w:tcW w:w="567" w:type="dxa"/>
          </w:tcPr>
          <w:p w14:paraId="5AA5FBE5" w14:textId="77777777" w:rsidR="0019734F" w:rsidRPr="00920860" w:rsidRDefault="0019734F" w:rsidP="00F1711B">
            <w:pPr>
              <w:pStyle w:val="comment"/>
              <w:numPr>
                <w:ilvl w:val="0"/>
                <w:numId w:val="93"/>
              </w:numPr>
              <w:shd w:val="clear" w:color="auto" w:fill="FFFF00"/>
              <w:rPr>
                <w:rFonts w:ascii="Times New Roman" w:hAnsi="Times New Roman" w:cs="Times New Roman"/>
                <w:i w:val="0"/>
                <w:color w:val="000000" w:themeColor="text1"/>
                <w:sz w:val="22"/>
                <w:szCs w:val="22"/>
              </w:rPr>
            </w:pPr>
          </w:p>
        </w:tc>
        <w:tc>
          <w:tcPr>
            <w:tcW w:w="1701" w:type="dxa"/>
          </w:tcPr>
          <w:p w14:paraId="2CBD6439" w14:textId="77777777" w:rsidR="0019734F" w:rsidRPr="005908E2" w:rsidRDefault="0019734F" w:rsidP="003C7693">
            <w:pPr>
              <w:pStyle w:val="NormalIndent"/>
            </w:pPr>
            <w:r w:rsidRPr="005908E2">
              <w:t>IsExpired</w:t>
            </w:r>
          </w:p>
        </w:tc>
        <w:tc>
          <w:tcPr>
            <w:tcW w:w="1129" w:type="dxa"/>
          </w:tcPr>
          <w:p w14:paraId="78BAA4FD" w14:textId="77777777" w:rsidR="0019734F" w:rsidRPr="005908E2" w:rsidRDefault="0019734F" w:rsidP="003C7693">
            <w:pPr>
              <w:pStyle w:val="NormalIndent"/>
            </w:pPr>
            <w:r w:rsidRPr="005908E2">
              <w:t>bool</w:t>
            </w:r>
          </w:p>
        </w:tc>
        <w:tc>
          <w:tcPr>
            <w:tcW w:w="851" w:type="dxa"/>
          </w:tcPr>
          <w:p w14:paraId="2B586649" w14:textId="77777777" w:rsidR="0019734F" w:rsidRPr="005908E2" w:rsidRDefault="0019734F" w:rsidP="003C7693">
            <w:pPr>
              <w:pStyle w:val="NormalIndent"/>
            </w:pPr>
          </w:p>
        </w:tc>
        <w:tc>
          <w:tcPr>
            <w:tcW w:w="4027" w:type="dxa"/>
          </w:tcPr>
          <w:p w14:paraId="7958D968" w14:textId="77777777" w:rsidR="0019734F" w:rsidRPr="005908E2" w:rsidRDefault="0019734F" w:rsidP="003C7693">
            <w:pPr>
              <w:pStyle w:val="NormalIndent"/>
            </w:pPr>
            <w:r w:rsidRPr="005908E2">
              <w:t>Is Project’s expired</w:t>
            </w:r>
          </w:p>
        </w:tc>
      </w:tr>
      <w:tr w:rsidR="0019734F" w:rsidRPr="00920860" w14:paraId="32B8D02C" w14:textId="77777777" w:rsidTr="0019734F">
        <w:tc>
          <w:tcPr>
            <w:tcW w:w="567" w:type="dxa"/>
          </w:tcPr>
          <w:p w14:paraId="74D02393" w14:textId="77777777" w:rsidR="0019734F" w:rsidRPr="00920860" w:rsidRDefault="0019734F" w:rsidP="00F1711B">
            <w:pPr>
              <w:pStyle w:val="comment"/>
              <w:numPr>
                <w:ilvl w:val="0"/>
                <w:numId w:val="93"/>
              </w:numPr>
              <w:shd w:val="clear" w:color="auto" w:fill="FFFF00"/>
              <w:rPr>
                <w:rFonts w:ascii="Times New Roman" w:hAnsi="Times New Roman" w:cs="Times New Roman"/>
                <w:i w:val="0"/>
                <w:color w:val="000000" w:themeColor="text1"/>
                <w:sz w:val="22"/>
                <w:szCs w:val="22"/>
              </w:rPr>
            </w:pPr>
          </w:p>
        </w:tc>
        <w:tc>
          <w:tcPr>
            <w:tcW w:w="1701" w:type="dxa"/>
          </w:tcPr>
          <w:p w14:paraId="6FF1B83C" w14:textId="77777777" w:rsidR="0019734F" w:rsidRPr="005908E2" w:rsidRDefault="0019734F" w:rsidP="003C7693">
            <w:pPr>
              <w:pStyle w:val="NormalIndent"/>
            </w:pPr>
            <w:r w:rsidRPr="005908E2">
              <w:t>CurrentFunded</w:t>
            </w:r>
          </w:p>
        </w:tc>
        <w:tc>
          <w:tcPr>
            <w:tcW w:w="1129" w:type="dxa"/>
          </w:tcPr>
          <w:p w14:paraId="2735BD20" w14:textId="77777777" w:rsidR="0019734F" w:rsidRPr="005908E2" w:rsidRDefault="0019734F" w:rsidP="003C7693">
            <w:pPr>
              <w:pStyle w:val="NormalIndent"/>
            </w:pPr>
            <w:r>
              <w:t>decimal</w:t>
            </w:r>
          </w:p>
        </w:tc>
        <w:tc>
          <w:tcPr>
            <w:tcW w:w="851" w:type="dxa"/>
          </w:tcPr>
          <w:p w14:paraId="53A53AAF" w14:textId="77777777" w:rsidR="0019734F" w:rsidRPr="005908E2" w:rsidRDefault="0019734F" w:rsidP="003C7693">
            <w:pPr>
              <w:pStyle w:val="NormalIndent"/>
            </w:pPr>
          </w:p>
        </w:tc>
        <w:tc>
          <w:tcPr>
            <w:tcW w:w="4027" w:type="dxa"/>
          </w:tcPr>
          <w:p w14:paraId="04C91F0C" w14:textId="77777777" w:rsidR="0019734F" w:rsidRPr="005908E2" w:rsidRDefault="0019734F" w:rsidP="003C7693">
            <w:pPr>
              <w:pStyle w:val="NormalIndent"/>
            </w:pPr>
            <w:r w:rsidRPr="005908E2">
              <w:t>Project’s funded status</w:t>
            </w:r>
          </w:p>
        </w:tc>
      </w:tr>
      <w:tr w:rsidR="0019734F" w:rsidRPr="00920860" w14:paraId="1713DAD8" w14:textId="77777777" w:rsidTr="0019734F">
        <w:trPr>
          <w:trHeight w:val="407"/>
        </w:trPr>
        <w:tc>
          <w:tcPr>
            <w:tcW w:w="567" w:type="dxa"/>
          </w:tcPr>
          <w:p w14:paraId="77170664" w14:textId="77777777" w:rsidR="0019734F" w:rsidRPr="00920860" w:rsidRDefault="0019734F" w:rsidP="00F1711B">
            <w:pPr>
              <w:pStyle w:val="comment"/>
              <w:numPr>
                <w:ilvl w:val="0"/>
                <w:numId w:val="93"/>
              </w:numPr>
              <w:shd w:val="clear" w:color="auto" w:fill="FFFF00"/>
              <w:rPr>
                <w:rFonts w:ascii="Times New Roman" w:hAnsi="Times New Roman" w:cs="Times New Roman"/>
                <w:i w:val="0"/>
                <w:color w:val="000000" w:themeColor="text1"/>
                <w:sz w:val="22"/>
                <w:szCs w:val="22"/>
              </w:rPr>
            </w:pPr>
          </w:p>
        </w:tc>
        <w:tc>
          <w:tcPr>
            <w:tcW w:w="1701" w:type="dxa"/>
          </w:tcPr>
          <w:p w14:paraId="495D256F" w14:textId="77777777" w:rsidR="0019734F" w:rsidRPr="005908E2" w:rsidRDefault="0019734F" w:rsidP="003C7693">
            <w:pPr>
              <w:pStyle w:val="NormalIndent"/>
            </w:pPr>
            <w:r w:rsidRPr="005908E2">
              <w:t>IsFunded</w:t>
            </w:r>
          </w:p>
        </w:tc>
        <w:tc>
          <w:tcPr>
            <w:tcW w:w="1129" w:type="dxa"/>
          </w:tcPr>
          <w:p w14:paraId="1571FDF3" w14:textId="77777777" w:rsidR="0019734F" w:rsidRPr="005908E2" w:rsidRDefault="0019734F" w:rsidP="003C7693">
            <w:pPr>
              <w:pStyle w:val="NormalIndent"/>
            </w:pPr>
            <w:r w:rsidRPr="005908E2">
              <w:t>bool</w:t>
            </w:r>
          </w:p>
        </w:tc>
        <w:tc>
          <w:tcPr>
            <w:tcW w:w="851" w:type="dxa"/>
          </w:tcPr>
          <w:p w14:paraId="512818F6" w14:textId="77777777" w:rsidR="0019734F" w:rsidRPr="005908E2" w:rsidRDefault="0019734F" w:rsidP="003C7693">
            <w:pPr>
              <w:pStyle w:val="NormalIndent"/>
            </w:pPr>
          </w:p>
        </w:tc>
        <w:tc>
          <w:tcPr>
            <w:tcW w:w="4027" w:type="dxa"/>
          </w:tcPr>
          <w:p w14:paraId="0A526C5D" w14:textId="77777777" w:rsidR="0019734F" w:rsidRPr="005908E2" w:rsidRDefault="0019734F" w:rsidP="003C7693">
            <w:pPr>
              <w:pStyle w:val="NormalIndent"/>
            </w:pPr>
            <w:r w:rsidRPr="005908E2">
              <w:t>Is Project’s funded</w:t>
            </w:r>
          </w:p>
        </w:tc>
      </w:tr>
      <w:tr w:rsidR="0019734F" w:rsidRPr="00920860" w14:paraId="1CC99D15" w14:textId="77777777" w:rsidTr="0019734F">
        <w:tc>
          <w:tcPr>
            <w:tcW w:w="567" w:type="dxa"/>
          </w:tcPr>
          <w:p w14:paraId="6FBF46A4" w14:textId="77777777" w:rsidR="0019734F" w:rsidRPr="00920860" w:rsidRDefault="0019734F" w:rsidP="00F1711B">
            <w:pPr>
              <w:pStyle w:val="comment"/>
              <w:numPr>
                <w:ilvl w:val="0"/>
                <w:numId w:val="93"/>
              </w:numPr>
              <w:shd w:val="clear" w:color="auto" w:fill="FFFF00"/>
              <w:rPr>
                <w:rFonts w:ascii="Times New Roman" w:hAnsi="Times New Roman" w:cs="Times New Roman"/>
                <w:i w:val="0"/>
                <w:color w:val="000000" w:themeColor="text1"/>
                <w:sz w:val="22"/>
                <w:szCs w:val="22"/>
              </w:rPr>
            </w:pPr>
          </w:p>
        </w:tc>
        <w:tc>
          <w:tcPr>
            <w:tcW w:w="1701" w:type="dxa"/>
          </w:tcPr>
          <w:p w14:paraId="1805E7EF" w14:textId="77777777" w:rsidR="0019734F" w:rsidRPr="005908E2" w:rsidRDefault="0019734F" w:rsidP="003C7693">
            <w:pPr>
              <w:pStyle w:val="NormalIndent"/>
            </w:pPr>
            <w:r w:rsidRPr="005908E2">
              <w:t>CreatedDate</w:t>
            </w:r>
          </w:p>
        </w:tc>
        <w:tc>
          <w:tcPr>
            <w:tcW w:w="1129" w:type="dxa"/>
          </w:tcPr>
          <w:p w14:paraId="359F7419" w14:textId="77777777" w:rsidR="0019734F" w:rsidRPr="005908E2" w:rsidRDefault="0019734F" w:rsidP="003C7693">
            <w:pPr>
              <w:pStyle w:val="NormalIndent"/>
            </w:pPr>
            <w:r w:rsidRPr="005908E2">
              <w:t>datetime</w:t>
            </w:r>
          </w:p>
        </w:tc>
        <w:tc>
          <w:tcPr>
            <w:tcW w:w="851" w:type="dxa"/>
          </w:tcPr>
          <w:p w14:paraId="4135A65E" w14:textId="77777777" w:rsidR="0019734F" w:rsidRPr="005908E2" w:rsidRDefault="0019734F" w:rsidP="003C7693">
            <w:pPr>
              <w:pStyle w:val="NormalIndent"/>
            </w:pPr>
          </w:p>
        </w:tc>
        <w:tc>
          <w:tcPr>
            <w:tcW w:w="4027" w:type="dxa"/>
          </w:tcPr>
          <w:p w14:paraId="423C4255" w14:textId="77777777" w:rsidR="0019734F" w:rsidRPr="005908E2" w:rsidRDefault="0019734F" w:rsidP="003C7693">
            <w:pPr>
              <w:pStyle w:val="NormalIndent"/>
            </w:pPr>
            <w:r w:rsidRPr="005908E2">
              <w:t>Project’s createdDate</w:t>
            </w:r>
          </w:p>
        </w:tc>
      </w:tr>
      <w:tr w:rsidR="0019734F" w:rsidRPr="00920860" w14:paraId="6BA8241A" w14:textId="77777777" w:rsidTr="0019734F">
        <w:tc>
          <w:tcPr>
            <w:tcW w:w="567" w:type="dxa"/>
          </w:tcPr>
          <w:p w14:paraId="7D9BFF2C" w14:textId="77777777" w:rsidR="0019734F" w:rsidRPr="00920860" w:rsidRDefault="0019734F" w:rsidP="00F1711B">
            <w:pPr>
              <w:pStyle w:val="comment"/>
              <w:numPr>
                <w:ilvl w:val="0"/>
                <w:numId w:val="93"/>
              </w:numPr>
              <w:shd w:val="clear" w:color="auto" w:fill="FFFF00"/>
              <w:rPr>
                <w:rFonts w:ascii="Times New Roman" w:hAnsi="Times New Roman" w:cs="Times New Roman"/>
                <w:i w:val="0"/>
                <w:color w:val="000000" w:themeColor="text1"/>
                <w:sz w:val="22"/>
                <w:szCs w:val="22"/>
              </w:rPr>
            </w:pPr>
          </w:p>
        </w:tc>
        <w:tc>
          <w:tcPr>
            <w:tcW w:w="1701" w:type="dxa"/>
          </w:tcPr>
          <w:p w14:paraId="6499454D" w14:textId="5931D770" w:rsidR="0019734F" w:rsidRPr="005908E2" w:rsidRDefault="0019734F" w:rsidP="003C7693">
            <w:pPr>
              <w:pStyle w:val="NormalIndent"/>
            </w:pPr>
            <w:r w:rsidRPr="005908E2">
              <w:t>ExpireDate</w:t>
            </w:r>
          </w:p>
        </w:tc>
        <w:tc>
          <w:tcPr>
            <w:tcW w:w="1129" w:type="dxa"/>
          </w:tcPr>
          <w:p w14:paraId="670480CC" w14:textId="77777777" w:rsidR="0019734F" w:rsidRPr="005908E2" w:rsidRDefault="0019734F" w:rsidP="003C7693">
            <w:pPr>
              <w:pStyle w:val="NormalIndent"/>
            </w:pPr>
            <w:r w:rsidRPr="005908E2">
              <w:t>datetime</w:t>
            </w:r>
          </w:p>
        </w:tc>
        <w:tc>
          <w:tcPr>
            <w:tcW w:w="851" w:type="dxa"/>
          </w:tcPr>
          <w:p w14:paraId="32CE0C8B" w14:textId="77777777" w:rsidR="0019734F" w:rsidRPr="005908E2" w:rsidRDefault="0019734F" w:rsidP="003C7693">
            <w:pPr>
              <w:pStyle w:val="NormalIndent"/>
            </w:pPr>
          </w:p>
        </w:tc>
        <w:tc>
          <w:tcPr>
            <w:tcW w:w="4027" w:type="dxa"/>
          </w:tcPr>
          <w:p w14:paraId="25C402B2" w14:textId="77777777" w:rsidR="0019734F" w:rsidRPr="005908E2" w:rsidRDefault="0019734F" w:rsidP="003C7693">
            <w:pPr>
              <w:pStyle w:val="NormalIndent"/>
            </w:pPr>
            <w:r w:rsidRPr="005908E2">
              <w:t>Project’s expired date</w:t>
            </w:r>
          </w:p>
        </w:tc>
      </w:tr>
      <w:tr w:rsidR="0019734F" w:rsidRPr="00920860" w14:paraId="5E245574" w14:textId="77777777" w:rsidTr="0019734F">
        <w:tc>
          <w:tcPr>
            <w:tcW w:w="567" w:type="dxa"/>
          </w:tcPr>
          <w:p w14:paraId="2C7DF78D" w14:textId="77777777" w:rsidR="0019734F" w:rsidRPr="00920860" w:rsidRDefault="0019734F" w:rsidP="00F1711B">
            <w:pPr>
              <w:pStyle w:val="comment"/>
              <w:numPr>
                <w:ilvl w:val="0"/>
                <w:numId w:val="93"/>
              </w:numPr>
              <w:shd w:val="clear" w:color="auto" w:fill="FFFF00"/>
              <w:rPr>
                <w:rFonts w:ascii="Times New Roman" w:hAnsi="Times New Roman" w:cs="Times New Roman"/>
                <w:i w:val="0"/>
                <w:color w:val="000000" w:themeColor="text1"/>
                <w:sz w:val="22"/>
                <w:szCs w:val="22"/>
              </w:rPr>
            </w:pPr>
          </w:p>
        </w:tc>
        <w:tc>
          <w:tcPr>
            <w:tcW w:w="1701" w:type="dxa"/>
          </w:tcPr>
          <w:p w14:paraId="778EAAAB" w14:textId="77777777" w:rsidR="0019734F" w:rsidRPr="005908E2" w:rsidRDefault="0019734F" w:rsidP="003C7693">
            <w:pPr>
              <w:pStyle w:val="NormalIndent"/>
            </w:pPr>
            <w:r w:rsidRPr="005908E2">
              <w:t>FundingGoal</w:t>
            </w:r>
          </w:p>
        </w:tc>
        <w:tc>
          <w:tcPr>
            <w:tcW w:w="1129" w:type="dxa"/>
          </w:tcPr>
          <w:p w14:paraId="37366925" w14:textId="77777777" w:rsidR="0019734F" w:rsidRPr="005908E2" w:rsidRDefault="0019734F" w:rsidP="003C7693">
            <w:pPr>
              <w:pStyle w:val="NormalIndent"/>
            </w:pPr>
            <w:r>
              <w:t>decimal</w:t>
            </w:r>
          </w:p>
        </w:tc>
        <w:tc>
          <w:tcPr>
            <w:tcW w:w="851" w:type="dxa"/>
          </w:tcPr>
          <w:p w14:paraId="3D6C7035" w14:textId="77777777" w:rsidR="0019734F" w:rsidRPr="005908E2" w:rsidRDefault="0019734F" w:rsidP="003C7693">
            <w:pPr>
              <w:pStyle w:val="NormalIndent"/>
            </w:pPr>
          </w:p>
        </w:tc>
        <w:tc>
          <w:tcPr>
            <w:tcW w:w="4027" w:type="dxa"/>
          </w:tcPr>
          <w:p w14:paraId="04196AD6" w14:textId="77777777" w:rsidR="0019734F" w:rsidRPr="005908E2" w:rsidRDefault="0019734F" w:rsidP="003C7693">
            <w:pPr>
              <w:pStyle w:val="NormalIndent"/>
            </w:pPr>
            <w:r w:rsidRPr="005908E2">
              <w:t>Project’s funding goal</w:t>
            </w:r>
          </w:p>
        </w:tc>
      </w:tr>
      <w:tr w:rsidR="0019734F" w:rsidRPr="00920860" w14:paraId="50BA1A0F" w14:textId="77777777" w:rsidTr="0019734F">
        <w:tc>
          <w:tcPr>
            <w:tcW w:w="567" w:type="dxa"/>
          </w:tcPr>
          <w:p w14:paraId="32EF2872" w14:textId="77777777" w:rsidR="0019734F" w:rsidRPr="00920860" w:rsidRDefault="0019734F" w:rsidP="00F1711B">
            <w:pPr>
              <w:pStyle w:val="comment"/>
              <w:numPr>
                <w:ilvl w:val="0"/>
                <w:numId w:val="93"/>
              </w:numPr>
              <w:shd w:val="clear" w:color="auto" w:fill="FFFF00"/>
              <w:rPr>
                <w:rFonts w:ascii="Times New Roman" w:hAnsi="Times New Roman" w:cs="Times New Roman"/>
                <w:i w:val="0"/>
                <w:color w:val="000000" w:themeColor="text1"/>
                <w:sz w:val="22"/>
                <w:szCs w:val="22"/>
              </w:rPr>
            </w:pPr>
          </w:p>
        </w:tc>
        <w:tc>
          <w:tcPr>
            <w:tcW w:w="1701" w:type="dxa"/>
          </w:tcPr>
          <w:p w14:paraId="1BEF6712" w14:textId="77777777" w:rsidR="0019734F" w:rsidRPr="005908E2" w:rsidRDefault="0019734F" w:rsidP="003C7693">
            <w:pPr>
              <w:pStyle w:val="NormalIndent"/>
            </w:pPr>
            <w:r w:rsidRPr="005908E2">
              <w:t>Description</w:t>
            </w:r>
          </w:p>
        </w:tc>
        <w:tc>
          <w:tcPr>
            <w:tcW w:w="1129" w:type="dxa"/>
          </w:tcPr>
          <w:p w14:paraId="4A51E638" w14:textId="77777777" w:rsidR="0019734F" w:rsidRPr="005908E2" w:rsidRDefault="0019734F" w:rsidP="003C7693">
            <w:pPr>
              <w:pStyle w:val="NormalIndent"/>
            </w:pPr>
            <w:r w:rsidRPr="005908E2">
              <w:t>String</w:t>
            </w:r>
          </w:p>
        </w:tc>
        <w:tc>
          <w:tcPr>
            <w:tcW w:w="851" w:type="dxa"/>
          </w:tcPr>
          <w:p w14:paraId="42F9D387" w14:textId="77777777" w:rsidR="0019734F" w:rsidRPr="005908E2" w:rsidRDefault="0019734F" w:rsidP="003C7693">
            <w:pPr>
              <w:pStyle w:val="NormalIndent"/>
            </w:pPr>
          </w:p>
        </w:tc>
        <w:tc>
          <w:tcPr>
            <w:tcW w:w="4027" w:type="dxa"/>
          </w:tcPr>
          <w:p w14:paraId="0534AC13" w14:textId="77777777" w:rsidR="0019734F" w:rsidRPr="005908E2" w:rsidRDefault="0019734F" w:rsidP="003C7693">
            <w:pPr>
              <w:pStyle w:val="NormalIndent"/>
            </w:pPr>
            <w:r w:rsidRPr="005908E2">
              <w:t>Project’s description</w:t>
            </w:r>
          </w:p>
        </w:tc>
      </w:tr>
      <w:tr w:rsidR="0019734F" w:rsidRPr="00920860" w14:paraId="5252CE2B" w14:textId="77777777" w:rsidTr="0019734F">
        <w:tc>
          <w:tcPr>
            <w:tcW w:w="567" w:type="dxa"/>
          </w:tcPr>
          <w:p w14:paraId="0E86A464" w14:textId="77777777" w:rsidR="0019734F" w:rsidRPr="00920860" w:rsidRDefault="0019734F" w:rsidP="00F1711B">
            <w:pPr>
              <w:pStyle w:val="comment"/>
              <w:numPr>
                <w:ilvl w:val="0"/>
                <w:numId w:val="93"/>
              </w:numPr>
              <w:shd w:val="clear" w:color="auto" w:fill="FFFF00"/>
              <w:rPr>
                <w:rFonts w:ascii="Times New Roman" w:hAnsi="Times New Roman" w:cs="Times New Roman"/>
                <w:i w:val="0"/>
                <w:color w:val="000000" w:themeColor="text1"/>
                <w:sz w:val="22"/>
                <w:szCs w:val="22"/>
              </w:rPr>
            </w:pPr>
          </w:p>
        </w:tc>
        <w:tc>
          <w:tcPr>
            <w:tcW w:w="1701" w:type="dxa"/>
          </w:tcPr>
          <w:p w14:paraId="5E5D5C3B" w14:textId="75633C58" w:rsidR="0019734F" w:rsidRPr="005908E2" w:rsidRDefault="0019734F" w:rsidP="003C7693">
            <w:pPr>
              <w:pStyle w:val="NormalIndent"/>
            </w:pPr>
            <w:r w:rsidRPr="005908E2">
              <w:t>Video</w:t>
            </w:r>
            <w:r w:rsidR="0031561E">
              <w:t>Url</w:t>
            </w:r>
          </w:p>
        </w:tc>
        <w:tc>
          <w:tcPr>
            <w:tcW w:w="1129" w:type="dxa"/>
          </w:tcPr>
          <w:p w14:paraId="3EA81D59" w14:textId="77777777" w:rsidR="0019734F" w:rsidRPr="005908E2" w:rsidRDefault="0019734F" w:rsidP="003C7693">
            <w:pPr>
              <w:pStyle w:val="NormalIndent"/>
            </w:pPr>
            <w:r w:rsidRPr="005908E2">
              <w:t>String</w:t>
            </w:r>
          </w:p>
        </w:tc>
        <w:tc>
          <w:tcPr>
            <w:tcW w:w="851" w:type="dxa"/>
          </w:tcPr>
          <w:p w14:paraId="527AB7F9" w14:textId="77777777" w:rsidR="0019734F" w:rsidRPr="005908E2" w:rsidRDefault="0019734F" w:rsidP="003C7693">
            <w:pPr>
              <w:pStyle w:val="NormalIndent"/>
            </w:pPr>
          </w:p>
        </w:tc>
        <w:tc>
          <w:tcPr>
            <w:tcW w:w="4027" w:type="dxa"/>
          </w:tcPr>
          <w:p w14:paraId="48F0A0BA" w14:textId="77777777" w:rsidR="0019734F" w:rsidRPr="005908E2" w:rsidRDefault="0019734F" w:rsidP="003C7693">
            <w:pPr>
              <w:pStyle w:val="NormalIndent"/>
            </w:pPr>
            <w:r w:rsidRPr="005908E2">
              <w:t>Project’s video link</w:t>
            </w:r>
          </w:p>
        </w:tc>
      </w:tr>
      <w:tr w:rsidR="0019734F" w:rsidRPr="00920860" w14:paraId="067C8492" w14:textId="77777777" w:rsidTr="0019734F">
        <w:tc>
          <w:tcPr>
            <w:tcW w:w="567" w:type="dxa"/>
          </w:tcPr>
          <w:p w14:paraId="36242E8F" w14:textId="77777777" w:rsidR="0019734F" w:rsidRPr="00920860" w:rsidRDefault="0019734F" w:rsidP="00F1711B">
            <w:pPr>
              <w:pStyle w:val="comment"/>
              <w:numPr>
                <w:ilvl w:val="0"/>
                <w:numId w:val="93"/>
              </w:numPr>
              <w:shd w:val="clear" w:color="auto" w:fill="FFFF00"/>
              <w:rPr>
                <w:rFonts w:ascii="Times New Roman" w:hAnsi="Times New Roman" w:cs="Times New Roman"/>
                <w:i w:val="0"/>
                <w:color w:val="000000" w:themeColor="text1"/>
                <w:sz w:val="22"/>
                <w:szCs w:val="22"/>
              </w:rPr>
            </w:pPr>
          </w:p>
        </w:tc>
        <w:tc>
          <w:tcPr>
            <w:tcW w:w="1701" w:type="dxa"/>
          </w:tcPr>
          <w:p w14:paraId="251AEA16" w14:textId="77777777" w:rsidR="0019734F" w:rsidRPr="005908E2" w:rsidRDefault="0019734F" w:rsidP="003C7693">
            <w:pPr>
              <w:pStyle w:val="NormalIndent"/>
            </w:pPr>
            <w:r w:rsidRPr="005908E2">
              <w:t>PopularPoint</w:t>
            </w:r>
          </w:p>
        </w:tc>
        <w:tc>
          <w:tcPr>
            <w:tcW w:w="1129" w:type="dxa"/>
          </w:tcPr>
          <w:p w14:paraId="14930212" w14:textId="77777777" w:rsidR="0019734F" w:rsidRPr="005908E2" w:rsidRDefault="0019734F" w:rsidP="003C7693">
            <w:pPr>
              <w:pStyle w:val="NormalIndent"/>
            </w:pPr>
            <w:r w:rsidRPr="005908E2">
              <w:t>int</w:t>
            </w:r>
          </w:p>
        </w:tc>
        <w:tc>
          <w:tcPr>
            <w:tcW w:w="851" w:type="dxa"/>
          </w:tcPr>
          <w:p w14:paraId="66C3293B" w14:textId="77777777" w:rsidR="0019734F" w:rsidRPr="005908E2" w:rsidRDefault="0019734F" w:rsidP="003C7693">
            <w:pPr>
              <w:pStyle w:val="NormalIndent"/>
            </w:pPr>
          </w:p>
        </w:tc>
        <w:tc>
          <w:tcPr>
            <w:tcW w:w="4027" w:type="dxa"/>
          </w:tcPr>
          <w:p w14:paraId="68119B37" w14:textId="77777777" w:rsidR="0019734F" w:rsidRPr="005908E2" w:rsidRDefault="0019734F" w:rsidP="003C7693">
            <w:pPr>
              <w:pStyle w:val="NormalIndent"/>
            </w:pPr>
            <w:r w:rsidRPr="005908E2">
              <w:t>Project’s  popular point</w:t>
            </w:r>
          </w:p>
        </w:tc>
      </w:tr>
      <w:tr w:rsidR="0019734F" w:rsidRPr="00920860" w14:paraId="0A64507B" w14:textId="77777777" w:rsidTr="0019734F">
        <w:tc>
          <w:tcPr>
            <w:tcW w:w="567" w:type="dxa"/>
          </w:tcPr>
          <w:p w14:paraId="71F6849E" w14:textId="77777777" w:rsidR="0019734F" w:rsidRPr="00920860" w:rsidRDefault="0019734F" w:rsidP="00F1711B">
            <w:pPr>
              <w:pStyle w:val="comment"/>
              <w:numPr>
                <w:ilvl w:val="0"/>
                <w:numId w:val="93"/>
              </w:numPr>
              <w:shd w:val="clear" w:color="auto" w:fill="FFFF00"/>
              <w:rPr>
                <w:rFonts w:ascii="Times New Roman" w:hAnsi="Times New Roman" w:cs="Times New Roman"/>
                <w:i w:val="0"/>
                <w:color w:val="000000" w:themeColor="text1"/>
                <w:sz w:val="22"/>
                <w:szCs w:val="22"/>
              </w:rPr>
            </w:pPr>
          </w:p>
        </w:tc>
        <w:tc>
          <w:tcPr>
            <w:tcW w:w="1701" w:type="dxa"/>
          </w:tcPr>
          <w:p w14:paraId="194A885A" w14:textId="77777777" w:rsidR="0019734F" w:rsidRPr="005908E2" w:rsidRDefault="0019734F" w:rsidP="003C7693">
            <w:pPr>
              <w:pStyle w:val="NormalIndent"/>
            </w:pPr>
            <w:r>
              <w:t>Status</w:t>
            </w:r>
          </w:p>
        </w:tc>
        <w:tc>
          <w:tcPr>
            <w:tcW w:w="1129" w:type="dxa"/>
          </w:tcPr>
          <w:p w14:paraId="5B5DAE59" w14:textId="77777777" w:rsidR="0019734F" w:rsidRPr="005908E2" w:rsidRDefault="0019734F" w:rsidP="003C7693">
            <w:pPr>
              <w:pStyle w:val="NormalIndent"/>
            </w:pPr>
            <w:r w:rsidRPr="005908E2">
              <w:t>String</w:t>
            </w:r>
          </w:p>
        </w:tc>
        <w:tc>
          <w:tcPr>
            <w:tcW w:w="851" w:type="dxa"/>
          </w:tcPr>
          <w:p w14:paraId="33F67B60" w14:textId="77777777" w:rsidR="0019734F" w:rsidRPr="005908E2" w:rsidRDefault="0019734F" w:rsidP="003C7693">
            <w:pPr>
              <w:pStyle w:val="NormalIndent"/>
            </w:pPr>
          </w:p>
        </w:tc>
        <w:tc>
          <w:tcPr>
            <w:tcW w:w="4027" w:type="dxa"/>
          </w:tcPr>
          <w:p w14:paraId="11E7F30F" w14:textId="77777777" w:rsidR="0019734F" w:rsidRPr="005908E2" w:rsidRDefault="0019734F" w:rsidP="003C7693">
            <w:pPr>
              <w:pStyle w:val="NormalIndent"/>
            </w:pPr>
            <w:r w:rsidRPr="001039D5">
              <w:t>Project’s  status ( draft, pending, approved, suspended)</w:t>
            </w:r>
          </w:p>
        </w:tc>
      </w:tr>
      <w:tr w:rsidR="0019734F" w:rsidRPr="00920860" w14:paraId="387A98C6" w14:textId="77777777" w:rsidTr="0019734F">
        <w:tc>
          <w:tcPr>
            <w:tcW w:w="567" w:type="dxa"/>
          </w:tcPr>
          <w:p w14:paraId="457043D8" w14:textId="77777777" w:rsidR="0019734F" w:rsidRPr="00920860" w:rsidRDefault="0019734F" w:rsidP="00F1711B">
            <w:pPr>
              <w:pStyle w:val="comment"/>
              <w:numPr>
                <w:ilvl w:val="0"/>
                <w:numId w:val="93"/>
              </w:numPr>
              <w:shd w:val="clear" w:color="auto" w:fill="FFFF00"/>
              <w:rPr>
                <w:rFonts w:ascii="Times New Roman" w:hAnsi="Times New Roman" w:cs="Times New Roman"/>
                <w:i w:val="0"/>
                <w:color w:val="000000" w:themeColor="text1"/>
                <w:sz w:val="22"/>
                <w:szCs w:val="22"/>
              </w:rPr>
            </w:pPr>
          </w:p>
        </w:tc>
        <w:tc>
          <w:tcPr>
            <w:tcW w:w="1701" w:type="dxa"/>
          </w:tcPr>
          <w:p w14:paraId="7EE7820B" w14:textId="77777777" w:rsidR="0019734F" w:rsidRDefault="0019734F" w:rsidP="003C7693">
            <w:pPr>
              <w:pStyle w:val="NormalIndent"/>
            </w:pPr>
            <w:r>
              <w:t>UpdatedDate</w:t>
            </w:r>
          </w:p>
        </w:tc>
        <w:tc>
          <w:tcPr>
            <w:tcW w:w="1129" w:type="dxa"/>
          </w:tcPr>
          <w:p w14:paraId="1274D244" w14:textId="77777777" w:rsidR="0019734F" w:rsidRDefault="0019734F" w:rsidP="003C7693">
            <w:pPr>
              <w:pStyle w:val="NormalIndent"/>
            </w:pPr>
            <w:r>
              <w:t>Datetime</w:t>
            </w:r>
          </w:p>
        </w:tc>
        <w:tc>
          <w:tcPr>
            <w:tcW w:w="851" w:type="dxa"/>
          </w:tcPr>
          <w:p w14:paraId="26B32E55" w14:textId="77777777" w:rsidR="0019734F" w:rsidRPr="005908E2" w:rsidRDefault="0019734F" w:rsidP="003C7693">
            <w:pPr>
              <w:pStyle w:val="NormalIndent"/>
            </w:pPr>
          </w:p>
        </w:tc>
        <w:tc>
          <w:tcPr>
            <w:tcW w:w="4027" w:type="dxa"/>
          </w:tcPr>
          <w:p w14:paraId="43052C20" w14:textId="77777777" w:rsidR="0019734F" w:rsidRPr="001039D5" w:rsidRDefault="0019734F" w:rsidP="003C7693">
            <w:pPr>
              <w:pStyle w:val="NormalIndent"/>
            </w:pPr>
            <w:r w:rsidRPr="005908E2">
              <w:t xml:space="preserve">Project’s </w:t>
            </w:r>
            <w:r>
              <w:t>updated</w:t>
            </w:r>
            <w:r w:rsidRPr="005908E2">
              <w:t>Date</w:t>
            </w:r>
          </w:p>
        </w:tc>
      </w:tr>
      <w:tr w:rsidR="0019734F" w:rsidRPr="00920860" w14:paraId="44696AF3" w14:textId="77777777" w:rsidTr="0019734F">
        <w:tc>
          <w:tcPr>
            <w:tcW w:w="567" w:type="dxa"/>
          </w:tcPr>
          <w:p w14:paraId="5243B2E7" w14:textId="77777777" w:rsidR="0019734F" w:rsidRPr="00920860" w:rsidRDefault="0019734F" w:rsidP="00F1711B">
            <w:pPr>
              <w:pStyle w:val="comment"/>
              <w:numPr>
                <w:ilvl w:val="0"/>
                <w:numId w:val="93"/>
              </w:numPr>
              <w:shd w:val="clear" w:color="auto" w:fill="FFFF00"/>
              <w:rPr>
                <w:rFonts w:ascii="Times New Roman" w:hAnsi="Times New Roman" w:cs="Times New Roman"/>
                <w:i w:val="0"/>
                <w:color w:val="000000" w:themeColor="text1"/>
                <w:sz w:val="22"/>
                <w:szCs w:val="22"/>
              </w:rPr>
            </w:pPr>
          </w:p>
        </w:tc>
        <w:tc>
          <w:tcPr>
            <w:tcW w:w="1701" w:type="dxa"/>
          </w:tcPr>
          <w:p w14:paraId="0A3332FE" w14:textId="77777777" w:rsidR="0019734F" w:rsidRDefault="0019734F" w:rsidP="003C7693">
            <w:pPr>
              <w:pStyle w:val="NormalIndent"/>
            </w:pPr>
            <w:r>
              <w:t>PointOfTheDay</w:t>
            </w:r>
          </w:p>
        </w:tc>
        <w:tc>
          <w:tcPr>
            <w:tcW w:w="1129" w:type="dxa"/>
          </w:tcPr>
          <w:p w14:paraId="69380367" w14:textId="77777777" w:rsidR="0019734F" w:rsidRDefault="0019734F" w:rsidP="003C7693">
            <w:pPr>
              <w:pStyle w:val="NormalIndent"/>
            </w:pPr>
            <w:r w:rsidRPr="005908E2">
              <w:t>int</w:t>
            </w:r>
          </w:p>
        </w:tc>
        <w:tc>
          <w:tcPr>
            <w:tcW w:w="851" w:type="dxa"/>
          </w:tcPr>
          <w:p w14:paraId="24E76B0C" w14:textId="77777777" w:rsidR="0019734F" w:rsidRPr="005908E2" w:rsidRDefault="0019734F" w:rsidP="003C7693">
            <w:pPr>
              <w:pStyle w:val="NormalIndent"/>
            </w:pPr>
          </w:p>
        </w:tc>
        <w:tc>
          <w:tcPr>
            <w:tcW w:w="4027" w:type="dxa"/>
          </w:tcPr>
          <w:p w14:paraId="5D028306" w14:textId="77777777" w:rsidR="0019734F" w:rsidRPr="005908E2" w:rsidRDefault="0019734F" w:rsidP="003C7693">
            <w:pPr>
              <w:pStyle w:val="NormalIndent"/>
            </w:pPr>
            <w:r w:rsidRPr="005908E2">
              <w:t>Project’s  popular point</w:t>
            </w:r>
            <w:r>
              <w:t xml:space="preserve"> of the day</w:t>
            </w:r>
          </w:p>
        </w:tc>
      </w:tr>
    </w:tbl>
    <w:p w14:paraId="786379F1" w14:textId="328BCE50" w:rsidR="0019734F" w:rsidRDefault="0019734F" w:rsidP="00C6412C">
      <w:pPr>
        <w:pStyle w:val="Table4-1"/>
        <w:shd w:val="clear" w:color="auto" w:fill="FFFF00"/>
      </w:pPr>
      <w:r>
        <w:t xml:space="preserve"> </w:t>
      </w:r>
      <w:r w:rsidRPr="00F76F36">
        <w:t>Project table</w:t>
      </w:r>
    </w:p>
    <w:p w14:paraId="330F67C1" w14:textId="77777777" w:rsidR="0019734F" w:rsidRDefault="0019734F" w:rsidP="00C6412C">
      <w:pPr>
        <w:pStyle w:val="Heading4"/>
        <w:shd w:val="clear" w:color="auto" w:fill="FFFF00"/>
      </w:pPr>
      <w:bookmarkStart w:id="323" w:name="_Toc436761665"/>
      <w:r>
        <w:lastRenderedPageBreak/>
        <w:t>Question table</w:t>
      </w:r>
      <w:bookmarkEnd w:id="3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3780"/>
      </w:tblGrid>
      <w:tr w:rsidR="0019734F" w:rsidRPr="00920860" w14:paraId="6C3846EF" w14:textId="77777777" w:rsidTr="009B60E3">
        <w:tc>
          <w:tcPr>
            <w:tcW w:w="562" w:type="dxa"/>
            <w:shd w:val="clear" w:color="auto" w:fill="92D050"/>
          </w:tcPr>
          <w:p w14:paraId="710C23EA" w14:textId="77777777" w:rsidR="0019734F" w:rsidRPr="005908E2" w:rsidRDefault="0019734F" w:rsidP="003C7693">
            <w:pPr>
              <w:pStyle w:val="NormalIndent"/>
            </w:pPr>
            <w:r w:rsidRPr="005908E2">
              <w:t>No</w:t>
            </w:r>
          </w:p>
        </w:tc>
        <w:tc>
          <w:tcPr>
            <w:tcW w:w="1985" w:type="dxa"/>
            <w:shd w:val="clear" w:color="auto" w:fill="92D050"/>
          </w:tcPr>
          <w:p w14:paraId="79CAA8D0" w14:textId="77777777" w:rsidR="0019734F" w:rsidRPr="005908E2" w:rsidRDefault="0019734F" w:rsidP="003C7693">
            <w:pPr>
              <w:pStyle w:val="NormalIndent"/>
            </w:pPr>
            <w:r w:rsidRPr="005908E2">
              <w:t>Field Name</w:t>
            </w:r>
          </w:p>
        </w:tc>
        <w:tc>
          <w:tcPr>
            <w:tcW w:w="1138" w:type="dxa"/>
            <w:shd w:val="clear" w:color="auto" w:fill="92D050"/>
          </w:tcPr>
          <w:p w14:paraId="6EBB2779" w14:textId="77777777" w:rsidR="0019734F" w:rsidRPr="005908E2" w:rsidRDefault="0019734F" w:rsidP="003C7693">
            <w:pPr>
              <w:pStyle w:val="NormalIndent"/>
            </w:pPr>
            <w:r w:rsidRPr="005908E2">
              <w:t>Type</w:t>
            </w:r>
          </w:p>
        </w:tc>
        <w:tc>
          <w:tcPr>
            <w:tcW w:w="810" w:type="dxa"/>
            <w:shd w:val="clear" w:color="auto" w:fill="92D050"/>
          </w:tcPr>
          <w:p w14:paraId="1CE64D29" w14:textId="77777777" w:rsidR="0019734F" w:rsidRPr="005908E2" w:rsidRDefault="0019734F" w:rsidP="003C7693">
            <w:pPr>
              <w:pStyle w:val="NormalIndent"/>
            </w:pPr>
            <w:r w:rsidRPr="005908E2">
              <w:t>Allow Null</w:t>
            </w:r>
          </w:p>
        </w:tc>
        <w:tc>
          <w:tcPr>
            <w:tcW w:w="3780" w:type="dxa"/>
            <w:shd w:val="clear" w:color="auto" w:fill="92D050"/>
          </w:tcPr>
          <w:p w14:paraId="4A2AEFA4" w14:textId="77777777" w:rsidR="0019734F" w:rsidRPr="005908E2" w:rsidRDefault="0019734F" w:rsidP="003C7693">
            <w:pPr>
              <w:pStyle w:val="NormalIndent"/>
            </w:pPr>
            <w:r w:rsidRPr="005908E2">
              <w:t>Description</w:t>
            </w:r>
          </w:p>
        </w:tc>
      </w:tr>
      <w:tr w:rsidR="0019734F" w:rsidRPr="00920860" w14:paraId="07ED6781" w14:textId="77777777" w:rsidTr="009B60E3">
        <w:tc>
          <w:tcPr>
            <w:tcW w:w="562" w:type="dxa"/>
          </w:tcPr>
          <w:p w14:paraId="46062F4B" w14:textId="77777777" w:rsidR="0019734F" w:rsidRPr="00920860" w:rsidRDefault="0019734F" w:rsidP="00F1711B">
            <w:pPr>
              <w:pStyle w:val="comment"/>
              <w:numPr>
                <w:ilvl w:val="0"/>
                <w:numId w:val="201"/>
              </w:numPr>
              <w:shd w:val="clear" w:color="auto" w:fill="FFFF00"/>
              <w:jc w:val="right"/>
              <w:rPr>
                <w:rFonts w:ascii="Times New Roman" w:hAnsi="Times New Roman" w:cs="Times New Roman"/>
                <w:i w:val="0"/>
                <w:color w:val="000000" w:themeColor="text1"/>
                <w:sz w:val="22"/>
                <w:szCs w:val="22"/>
              </w:rPr>
            </w:pPr>
          </w:p>
        </w:tc>
        <w:tc>
          <w:tcPr>
            <w:tcW w:w="1985" w:type="dxa"/>
          </w:tcPr>
          <w:p w14:paraId="76511C72" w14:textId="77777777" w:rsidR="0019734F" w:rsidRPr="005908E2" w:rsidRDefault="0019734F" w:rsidP="003C7693">
            <w:pPr>
              <w:pStyle w:val="NormalIndent"/>
            </w:pPr>
            <w:r w:rsidRPr="005908E2">
              <w:t>Quest</w:t>
            </w:r>
            <w:r>
              <w:t>ion</w:t>
            </w:r>
            <w:r w:rsidRPr="005908E2">
              <w:t>ID</w:t>
            </w:r>
          </w:p>
        </w:tc>
        <w:tc>
          <w:tcPr>
            <w:tcW w:w="1138" w:type="dxa"/>
          </w:tcPr>
          <w:p w14:paraId="20BD3734" w14:textId="77777777" w:rsidR="0019734F" w:rsidRPr="005908E2" w:rsidRDefault="0019734F" w:rsidP="003C7693">
            <w:pPr>
              <w:pStyle w:val="NormalIndent"/>
            </w:pPr>
            <w:r w:rsidRPr="005908E2">
              <w:t>Int</w:t>
            </w:r>
          </w:p>
        </w:tc>
        <w:tc>
          <w:tcPr>
            <w:tcW w:w="810" w:type="dxa"/>
          </w:tcPr>
          <w:p w14:paraId="15FB8E0D" w14:textId="77777777" w:rsidR="0019734F" w:rsidRPr="005908E2" w:rsidRDefault="0019734F" w:rsidP="003C7693">
            <w:pPr>
              <w:pStyle w:val="NormalIndent"/>
            </w:pPr>
            <w:r w:rsidRPr="005908E2">
              <w:t>No</w:t>
            </w:r>
          </w:p>
        </w:tc>
        <w:tc>
          <w:tcPr>
            <w:tcW w:w="3780" w:type="dxa"/>
          </w:tcPr>
          <w:p w14:paraId="6E853920" w14:textId="77777777" w:rsidR="0019734F" w:rsidRPr="005908E2" w:rsidRDefault="0019734F" w:rsidP="003C7693">
            <w:pPr>
              <w:pStyle w:val="NormalIndent"/>
            </w:pPr>
            <w:r w:rsidRPr="005908E2">
              <w:t>question and answer’s ID</w:t>
            </w:r>
          </w:p>
        </w:tc>
      </w:tr>
      <w:tr w:rsidR="0019734F" w:rsidRPr="00920860" w14:paraId="0FD56BA7" w14:textId="77777777" w:rsidTr="009B60E3">
        <w:tc>
          <w:tcPr>
            <w:tcW w:w="562" w:type="dxa"/>
          </w:tcPr>
          <w:p w14:paraId="39A8827A" w14:textId="77777777" w:rsidR="0019734F" w:rsidRPr="00920860" w:rsidRDefault="0019734F" w:rsidP="00F1711B">
            <w:pPr>
              <w:pStyle w:val="comment"/>
              <w:numPr>
                <w:ilvl w:val="0"/>
                <w:numId w:val="201"/>
              </w:numPr>
              <w:shd w:val="clear" w:color="auto" w:fill="FFFF00"/>
              <w:jc w:val="right"/>
              <w:rPr>
                <w:rFonts w:ascii="Times New Roman" w:hAnsi="Times New Roman" w:cs="Times New Roman"/>
                <w:i w:val="0"/>
                <w:color w:val="000000" w:themeColor="text1"/>
                <w:sz w:val="22"/>
                <w:szCs w:val="22"/>
              </w:rPr>
            </w:pPr>
          </w:p>
        </w:tc>
        <w:tc>
          <w:tcPr>
            <w:tcW w:w="1985" w:type="dxa"/>
          </w:tcPr>
          <w:p w14:paraId="10A24828" w14:textId="77777777" w:rsidR="0019734F" w:rsidRPr="005908E2" w:rsidRDefault="0019734F" w:rsidP="003C7693">
            <w:pPr>
              <w:pStyle w:val="NormalIndent"/>
            </w:pPr>
            <w:r w:rsidRPr="005908E2">
              <w:t>ProjectID</w:t>
            </w:r>
          </w:p>
        </w:tc>
        <w:tc>
          <w:tcPr>
            <w:tcW w:w="1138" w:type="dxa"/>
          </w:tcPr>
          <w:p w14:paraId="3CB6E519" w14:textId="77777777" w:rsidR="0019734F" w:rsidRPr="005908E2" w:rsidRDefault="0019734F" w:rsidP="003C7693">
            <w:pPr>
              <w:pStyle w:val="NormalIndent"/>
            </w:pPr>
            <w:r w:rsidRPr="005908E2">
              <w:t>Int</w:t>
            </w:r>
          </w:p>
        </w:tc>
        <w:tc>
          <w:tcPr>
            <w:tcW w:w="810" w:type="dxa"/>
          </w:tcPr>
          <w:p w14:paraId="4F7FBD42" w14:textId="77777777" w:rsidR="0019734F" w:rsidRPr="005908E2" w:rsidRDefault="0019734F" w:rsidP="003C7693">
            <w:pPr>
              <w:pStyle w:val="NormalIndent"/>
            </w:pPr>
            <w:r w:rsidRPr="005908E2">
              <w:t>No</w:t>
            </w:r>
          </w:p>
        </w:tc>
        <w:tc>
          <w:tcPr>
            <w:tcW w:w="3780" w:type="dxa"/>
          </w:tcPr>
          <w:p w14:paraId="728C6A42" w14:textId="77777777" w:rsidR="0019734F" w:rsidRPr="005908E2" w:rsidRDefault="0019734F" w:rsidP="003C7693">
            <w:pPr>
              <w:pStyle w:val="NormalIndent"/>
            </w:pPr>
            <w:r w:rsidRPr="005908E2">
              <w:t>question and answer’s project id</w:t>
            </w:r>
          </w:p>
        </w:tc>
      </w:tr>
      <w:tr w:rsidR="0019734F" w:rsidRPr="00920860" w14:paraId="71802E16" w14:textId="77777777" w:rsidTr="009B60E3">
        <w:tc>
          <w:tcPr>
            <w:tcW w:w="562" w:type="dxa"/>
          </w:tcPr>
          <w:p w14:paraId="098F9AF2" w14:textId="77777777" w:rsidR="0019734F" w:rsidRPr="00920860" w:rsidRDefault="0019734F" w:rsidP="00F1711B">
            <w:pPr>
              <w:pStyle w:val="comment"/>
              <w:numPr>
                <w:ilvl w:val="0"/>
                <w:numId w:val="201"/>
              </w:numPr>
              <w:shd w:val="clear" w:color="auto" w:fill="FFFF00"/>
              <w:jc w:val="right"/>
              <w:rPr>
                <w:rFonts w:ascii="Times New Roman" w:hAnsi="Times New Roman" w:cs="Times New Roman"/>
                <w:i w:val="0"/>
                <w:color w:val="000000" w:themeColor="text1"/>
                <w:sz w:val="22"/>
                <w:szCs w:val="22"/>
              </w:rPr>
            </w:pPr>
          </w:p>
        </w:tc>
        <w:tc>
          <w:tcPr>
            <w:tcW w:w="1985" w:type="dxa"/>
          </w:tcPr>
          <w:p w14:paraId="6537EF02" w14:textId="77777777" w:rsidR="0019734F" w:rsidRPr="005908E2" w:rsidRDefault="0019734F" w:rsidP="003C7693">
            <w:pPr>
              <w:pStyle w:val="NormalIndent"/>
            </w:pPr>
            <w:r w:rsidRPr="005908E2">
              <w:t>Question</w:t>
            </w:r>
          </w:p>
        </w:tc>
        <w:tc>
          <w:tcPr>
            <w:tcW w:w="1138" w:type="dxa"/>
          </w:tcPr>
          <w:p w14:paraId="2DD9094D" w14:textId="77777777" w:rsidR="0019734F" w:rsidRPr="005908E2" w:rsidRDefault="0019734F" w:rsidP="003C7693">
            <w:pPr>
              <w:pStyle w:val="NormalIndent"/>
            </w:pPr>
            <w:r w:rsidRPr="005908E2">
              <w:t>String</w:t>
            </w:r>
          </w:p>
        </w:tc>
        <w:tc>
          <w:tcPr>
            <w:tcW w:w="810" w:type="dxa"/>
          </w:tcPr>
          <w:p w14:paraId="7A46A630" w14:textId="77777777" w:rsidR="0019734F" w:rsidRPr="005908E2" w:rsidRDefault="0019734F" w:rsidP="003C7693">
            <w:pPr>
              <w:pStyle w:val="NormalIndent"/>
            </w:pPr>
          </w:p>
        </w:tc>
        <w:tc>
          <w:tcPr>
            <w:tcW w:w="3780" w:type="dxa"/>
          </w:tcPr>
          <w:p w14:paraId="036269C4" w14:textId="77777777" w:rsidR="0019734F" w:rsidRPr="005908E2" w:rsidRDefault="0019734F" w:rsidP="003C7693">
            <w:pPr>
              <w:pStyle w:val="NormalIndent"/>
            </w:pPr>
            <w:r w:rsidRPr="005908E2">
              <w:t>question and answer’s question</w:t>
            </w:r>
          </w:p>
        </w:tc>
      </w:tr>
      <w:tr w:rsidR="0019734F" w:rsidRPr="00920860" w14:paraId="06DD7336" w14:textId="77777777" w:rsidTr="009B60E3">
        <w:tc>
          <w:tcPr>
            <w:tcW w:w="562" w:type="dxa"/>
          </w:tcPr>
          <w:p w14:paraId="5D74F06F" w14:textId="77777777" w:rsidR="0019734F" w:rsidRPr="00920860" w:rsidRDefault="0019734F" w:rsidP="00F1711B">
            <w:pPr>
              <w:pStyle w:val="comment"/>
              <w:numPr>
                <w:ilvl w:val="0"/>
                <w:numId w:val="201"/>
              </w:numPr>
              <w:shd w:val="clear" w:color="auto" w:fill="FFFF00"/>
              <w:jc w:val="both"/>
              <w:rPr>
                <w:rFonts w:ascii="Times New Roman" w:hAnsi="Times New Roman" w:cs="Times New Roman"/>
                <w:i w:val="0"/>
                <w:color w:val="000000" w:themeColor="text1"/>
                <w:sz w:val="22"/>
                <w:szCs w:val="22"/>
              </w:rPr>
            </w:pPr>
          </w:p>
        </w:tc>
        <w:tc>
          <w:tcPr>
            <w:tcW w:w="1985" w:type="dxa"/>
          </w:tcPr>
          <w:p w14:paraId="6A38C8A2" w14:textId="77777777" w:rsidR="0019734F" w:rsidRPr="005908E2" w:rsidRDefault="0019734F" w:rsidP="003C7693">
            <w:pPr>
              <w:pStyle w:val="NormalIndent"/>
            </w:pPr>
            <w:r w:rsidRPr="005908E2">
              <w:t>Answer</w:t>
            </w:r>
          </w:p>
        </w:tc>
        <w:tc>
          <w:tcPr>
            <w:tcW w:w="1138" w:type="dxa"/>
          </w:tcPr>
          <w:p w14:paraId="1F75E7CA" w14:textId="77777777" w:rsidR="0019734F" w:rsidRPr="005908E2" w:rsidRDefault="0019734F" w:rsidP="003C7693">
            <w:pPr>
              <w:pStyle w:val="NormalIndent"/>
            </w:pPr>
            <w:r w:rsidRPr="005908E2">
              <w:t>String</w:t>
            </w:r>
          </w:p>
        </w:tc>
        <w:tc>
          <w:tcPr>
            <w:tcW w:w="810" w:type="dxa"/>
          </w:tcPr>
          <w:p w14:paraId="0949EA4E" w14:textId="77777777" w:rsidR="0019734F" w:rsidRPr="005908E2" w:rsidRDefault="0019734F" w:rsidP="003C7693">
            <w:pPr>
              <w:pStyle w:val="NormalIndent"/>
            </w:pPr>
          </w:p>
        </w:tc>
        <w:tc>
          <w:tcPr>
            <w:tcW w:w="3780" w:type="dxa"/>
          </w:tcPr>
          <w:p w14:paraId="73AE7578" w14:textId="77777777" w:rsidR="0019734F" w:rsidRPr="005908E2" w:rsidRDefault="0019734F" w:rsidP="003C7693">
            <w:pPr>
              <w:pStyle w:val="NormalIndent"/>
            </w:pPr>
            <w:r w:rsidRPr="005908E2">
              <w:t>question and answer’s answer</w:t>
            </w:r>
          </w:p>
        </w:tc>
      </w:tr>
      <w:tr w:rsidR="0019734F" w:rsidRPr="00920860" w14:paraId="7774C7B5" w14:textId="77777777" w:rsidTr="009B60E3">
        <w:tc>
          <w:tcPr>
            <w:tcW w:w="562" w:type="dxa"/>
          </w:tcPr>
          <w:p w14:paraId="78998068" w14:textId="77777777" w:rsidR="0019734F" w:rsidRPr="00920860" w:rsidRDefault="0019734F" w:rsidP="00F1711B">
            <w:pPr>
              <w:pStyle w:val="comment"/>
              <w:numPr>
                <w:ilvl w:val="0"/>
                <w:numId w:val="201"/>
              </w:numPr>
              <w:shd w:val="clear" w:color="auto" w:fill="FFFF00"/>
              <w:jc w:val="both"/>
              <w:rPr>
                <w:rFonts w:ascii="Times New Roman" w:hAnsi="Times New Roman" w:cs="Times New Roman"/>
                <w:i w:val="0"/>
                <w:color w:val="000000" w:themeColor="text1"/>
                <w:sz w:val="22"/>
                <w:szCs w:val="22"/>
              </w:rPr>
            </w:pPr>
          </w:p>
        </w:tc>
        <w:tc>
          <w:tcPr>
            <w:tcW w:w="1985" w:type="dxa"/>
          </w:tcPr>
          <w:p w14:paraId="33E012EA" w14:textId="77777777" w:rsidR="0019734F" w:rsidRPr="005908E2" w:rsidRDefault="0019734F" w:rsidP="003C7693">
            <w:pPr>
              <w:pStyle w:val="NormalIndent"/>
            </w:pPr>
            <w:r w:rsidRPr="005908E2">
              <w:t>CreatedDate</w:t>
            </w:r>
          </w:p>
        </w:tc>
        <w:tc>
          <w:tcPr>
            <w:tcW w:w="1138" w:type="dxa"/>
          </w:tcPr>
          <w:p w14:paraId="36425BAC" w14:textId="77777777" w:rsidR="0019734F" w:rsidRPr="005908E2" w:rsidRDefault="0019734F" w:rsidP="003C7693">
            <w:pPr>
              <w:pStyle w:val="NormalIndent"/>
            </w:pPr>
            <w:r w:rsidRPr="005908E2">
              <w:t>Datetime</w:t>
            </w:r>
          </w:p>
        </w:tc>
        <w:tc>
          <w:tcPr>
            <w:tcW w:w="810" w:type="dxa"/>
          </w:tcPr>
          <w:p w14:paraId="2AC3A5F5" w14:textId="77777777" w:rsidR="0019734F" w:rsidRPr="005908E2" w:rsidRDefault="0019734F" w:rsidP="003C7693">
            <w:pPr>
              <w:pStyle w:val="NormalIndent"/>
            </w:pPr>
          </w:p>
        </w:tc>
        <w:tc>
          <w:tcPr>
            <w:tcW w:w="3780" w:type="dxa"/>
          </w:tcPr>
          <w:p w14:paraId="2EC284FE" w14:textId="77777777" w:rsidR="0019734F" w:rsidRPr="005908E2" w:rsidRDefault="0019734F" w:rsidP="003C7693">
            <w:pPr>
              <w:pStyle w:val="NormalIndent"/>
            </w:pPr>
            <w:r w:rsidRPr="005908E2">
              <w:t>question and answer’s created date</w:t>
            </w:r>
          </w:p>
        </w:tc>
      </w:tr>
    </w:tbl>
    <w:p w14:paraId="3876B119" w14:textId="0CC46D6A" w:rsidR="0019734F" w:rsidRPr="00A929C4" w:rsidRDefault="0019734F" w:rsidP="00C6412C">
      <w:pPr>
        <w:pStyle w:val="Table4-1"/>
        <w:shd w:val="clear" w:color="auto" w:fill="FFFF00"/>
      </w:pPr>
      <w:r>
        <w:t xml:space="preserve"> </w:t>
      </w:r>
      <w:r w:rsidRPr="00F76F36">
        <w:t>QuestionAnswer table</w:t>
      </w:r>
    </w:p>
    <w:p w14:paraId="336A0A5D" w14:textId="77777777" w:rsidR="009B60E3" w:rsidRDefault="009B60E3" w:rsidP="00C6412C">
      <w:pPr>
        <w:pStyle w:val="Heading4"/>
        <w:shd w:val="clear" w:color="auto" w:fill="FFFF00"/>
      </w:pPr>
      <w:bookmarkStart w:id="324" w:name="_Toc436761666"/>
      <w:r>
        <w:t>Category table</w:t>
      </w:r>
      <w:bookmarkEnd w:id="3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9B60E3" w:rsidRPr="00920860" w14:paraId="1C52752C" w14:textId="77777777" w:rsidTr="009B60E3">
        <w:tc>
          <w:tcPr>
            <w:tcW w:w="562" w:type="dxa"/>
            <w:shd w:val="clear" w:color="auto" w:fill="92D050"/>
          </w:tcPr>
          <w:p w14:paraId="061C65C9" w14:textId="77777777" w:rsidR="009B60E3" w:rsidRPr="005908E2" w:rsidRDefault="009B60E3" w:rsidP="003C7693">
            <w:pPr>
              <w:pStyle w:val="NormalIndent"/>
            </w:pPr>
            <w:r w:rsidRPr="005908E2">
              <w:t>No</w:t>
            </w:r>
          </w:p>
        </w:tc>
        <w:tc>
          <w:tcPr>
            <w:tcW w:w="1985" w:type="dxa"/>
            <w:shd w:val="clear" w:color="auto" w:fill="92D050"/>
          </w:tcPr>
          <w:p w14:paraId="0A7974E3" w14:textId="77777777" w:rsidR="009B60E3" w:rsidRPr="005908E2" w:rsidRDefault="009B60E3" w:rsidP="003C7693">
            <w:pPr>
              <w:pStyle w:val="NormalIndent"/>
            </w:pPr>
            <w:r w:rsidRPr="005908E2">
              <w:t>Field Name</w:t>
            </w:r>
          </w:p>
        </w:tc>
        <w:tc>
          <w:tcPr>
            <w:tcW w:w="1134" w:type="dxa"/>
            <w:shd w:val="clear" w:color="auto" w:fill="92D050"/>
          </w:tcPr>
          <w:p w14:paraId="7085EA06" w14:textId="77777777" w:rsidR="009B60E3" w:rsidRPr="005908E2" w:rsidRDefault="009B60E3" w:rsidP="003C7693">
            <w:pPr>
              <w:pStyle w:val="NormalIndent"/>
            </w:pPr>
            <w:r w:rsidRPr="005908E2">
              <w:t>Type</w:t>
            </w:r>
          </w:p>
        </w:tc>
        <w:tc>
          <w:tcPr>
            <w:tcW w:w="850" w:type="dxa"/>
            <w:shd w:val="clear" w:color="auto" w:fill="92D050"/>
          </w:tcPr>
          <w:p w14:paraId="5C6FE5E8" w14:textId="77777777" w:rsidR="009B60E3" w:rsidRPr="005908E2" w:rsidRDefault="009B60E3" w:rsidP="003C7693">
            <w:pPr>
              <w:pStyle w:val="NormalIndent"/>
            </w:pPr>
            <w:r w:rsidRPr="005908E2">
              <w:t>Allow Null</w:t>
            </w:r>
          </w:p>
        </w:tc>
        <w:tc>
          <w:tcPr>
            <w:tcW w:w="3744" w:type="dxa"/>
            <w:shd w:val="clear" w:color="auto" w:fill="92D050"/>
          </w:tcPr>
          <w:p w14:paraId="4BD3EDB1" w14:textId="77777777" w:rsidR="009B60E3" w:rsidRPr="005908E2" w:rsidRDefault="009B60E3" w:rsidP="003C7693">
            <w:pPr>
              <w:pStyle w:val="NormalIndent"/>
            </w:pPr>
            <w:r w:rsidRPr="005908E2">
              <w:t>Description</w:t>
            </w:r>
          </w:p>
        </w:tc>
      </w:tr>
      <w:tr w:rsidR="009B60E3" w:rsidRPr="00920860" w14:paraId="16B65494" w14:textId="77777777" w:rsidTr="009B60E3">
        <w:tc>
          <w:tcPr>
            <w:tcW w:w="562" w:type="dxa"/>
          </w:tcPr>
          <w:p w14:paraId="2265D29B" w14:textId="77777777" w:rsidR="009B60E3" w:rsidRPr="00920860" w:rsidRDefault="009B60E3" w:rsidP="00F1711B">
            <w:pPr>
              <w:pStyle w:val="comment"/>
              <w:numPr>
                <w:ilvl w:val="0"/>
                <w:numId w:val="202"/>
              </w:numPr>
              <w:shd w:val="clear" w:color="auto" w:fill="FFFF00"/>
              <w:jc w:val="right"/>
              <w:rPr>
                <w:rFonts w:ascii="Times New Roman" w:hAnsi="Times New Roman" w:cs="Times New Roman"/>
                <w:i w:val="0"/>
                <w:color w:val="000000" w:themeColor="text1"/>
                <w:sz w:val="22"/>
                <w:szCs w:val="22"/>
              </w:rPr>
            </w:pPr>
          </w:p>
        </w:tc>
        <w:tc>
          <w:tcPr>
            <w:tcW w:w="1985" w:type="dxa"/>
          </w:tcPr>
          <w:p w14:paraId="374D51EF" w14:textId="77777777" w:rsidR="009B60E3" w:rsidRPr="005908E2" w:rsidRDefault="009B60E3" w:rsidP="003C7693">
            <w:pPr>
              <w:pStyle w:val="NormalIndent"/>
            </w:pPr>
            <w:r w:rsidRPr="005908E2">
              <w:t>CategoryID</w:t>
            </w:r>
          </w:p>
        </w:tc>
        <w:tc>
          <w:tcPr>
            <w:tcW w:w="1134" w:type="dxa"/>
          </w:tcPr>
          <w:p w14:paraId="2C4D1E8F" w14:textId="77777777" w:rsidR="009B60E3" w:rsidRPr="005908E2" w:rsidRDefault="009B60E3" w:rsidP="003C7693">
            <w:pPr>
              <w:pStyle w:val="NormalIndent"/>
            </w:pPr>
            <w:r w:rsidRPr="005908E2">
              <w:t>int</w:t>
            </w:r>
          </w:p>
        </w:tc>
        <w:tc>
          <w:tcPr>
            <w:tcW w:w="850" w:type="dxa"/>
          </w:tcPr>
          <w:p w14:paraId="259A1A89" w14:textId="77777777" w:rsidR="009B60E3" w:rsidRPr="005908E2" w:rsidRDefault="009B60E3" w:rsidP="003C7693">
            <w:pPr>
              <w:pStyle w:val="NormalIndent"/>
            </w:pPr>
            <w:r w:rsidRPr="005908E2">
              <w:t>No</w:t>
            </w:r>
          </w:p>
        </w:tc>
        <w:tc>
          <w:tcPr>
            <w:tcW w:w="3744" w:type="dxa"/>
          </w:tcPr>
          <w:p w14:paraId="23F8B14B" w14:textId="77777777" w:rsidR="009B60E3" w:rsidRPr="005908E2" w:rsidRDefault="009B60E3" w:rsidP="003C7693">
            <w:pPr>
              <w:pStyle w:val="NormalIndent"/>
            </w:pPr>
            <w:r w:rsidRPr="005908E2">
              <w:t>Category’s ID</w:t>
            </w:r>
          </w:p>
        </w:tc>
      </w:tr>
      <w:tr w:rsidR="009B60E3" w:rsidRPr="00920860" w14:paraId="1D33EED4" w14:textId="77777777" w:rsidTr="009B60E3">
        <w:tc>
          <w:tcPr>
            <w:tcW w:w="562" w:type="dxa"/>
          </w:tcPr>
          <w:p w14:paraId="6BD76C6F" w14:textId="77777777" w:rsidR="009B60E3" w:rsidRPr="00920860" w:rsidRDefault="009B60E3" w:rsidP="00F1711B">
            <w:pPr>
              <w:pStyle w:val="comment"/>
              <w:numPr>
                <w:ilvl w:val="0"/>
                <w:numId w:val="202"/>
              </w:numPr>
              <w:shd w:val="clear" w:color="auto" w:fill="FFFF00"/>
              <w:jc w:val="right"/>
              <w:rPr>
                <w:rFonts w:ascii="Times New Roman" w:hAnsi="Times New Roman" w:cs="Times New Roman"/>
                <w:i w:val="0"/>
                <w:color w:val="000000" w:themeColor="text1"/>
                <w:sz w:val="22"/>
                <w:szCs w:val="22"/>
              </w:rPr>
            </w:pPr>
          </w:p>
        </w:tc>
        <w:tc>
          <w:tcPr>
            <w:tcW w:w="1985" w:type="dxa"/>
          </w:tcPr>
          <w:p w14:paraId="4267C0C8" w14:textId="77777777" w:rsidR="009B60E3" w:rsidRPr="005908E2" w:rsidRDefault="009B60E3" w:rsidP="003C7693">
            <w:pPr>
              <w:pStyle w:val="NormalIndent"/>
            </w:pPr>
            <w:r w:rsidRPr="005908E2">
              <w:t>Name</w:t>
            </w:r>
          </w:p>
        </w:tc>
        <w:tc>
          <w:tcPr>
            <w:tcW w:w="1134" w:type="dxa"/>
          </w:tcPr>
          <w:p w14:paraId="215B8636" w14:textId="77777777" w:rsidR="009B60E3" w:rsidRPr="005908E2" w:rsidRDefault="009B60E3" w:rsidP="003C7693">
            <w:pPr>
              <w:pStyle w:val="NormalIndent"/>
            </w:pPr>
            <w:r w:rsidRPr="005908E2">
              <w:t>String</w:t>
            </w:r>
          </w:p>
        </w:tc>
        <w:tc>
          <w:tcPr>
            <w:tcW w:w="850" w:type="dxa"/>
          </w:tcPr>
          <w:p w14:paraId="4F387904" w14:textId="77777777" w:rsidR="009B60E3" w:rsidRPr="005908E2" w:rsidRDefault="009B60E3" w:rsidP="003C7693">
            <w:pPr>
              <w:pStyle w:val="NormalIndent"/>
            </w:pPr>
          </w:p>
        </w:tc>
        <w:tc>
          <w:tcPr>
            <w:tcW w:w="3744" w:type="dxa"/>
          </w:tcPr>
          <w:p w14:paraId="44877F85" w14:textId="77777777" w:rsidR="009B60E3" w:rsidRPr="005908E2" w:rsidRDefault="009B60E3" w:rsidP="003C7693">
            <w:pPr>
              <w:pStyle w:val="NormalIndent"/>
            </w:pPr>
            <w:r w:rsidRPr="005908E2">
              <w:t>Category’s name</w:t>
            </w:r>
          </w:p>
        </w:tc>
      </w:tr>
      <w:tr w:rsidR="009B60E3" w:rsidRPr="00920860" w14:paraId="44955104" w14:textId="77777777" w:rsidTr="009B60E3">
        <w:tc>
          <w:tcPr>
            <w:tcW w:w="562" w:type="dxa"/>
          </w:tcPr>
          <w:p w14:paraId="6C5E08DD" w14:textId="77777777" w:rsidR="009B60E3" w:rsidRPr="00920860" w:rsidRDefault="009B60E3" w:rsidP="00F1711B">
            <w:pPr>
              <w:pStyle w:val="comment"/>
              <w:numPr>
                <w:ilvl w:val="0"/>
                <w:numId w:val="202"/>
              </w:numPr>
              <w:shd w:val="clear" w:color="auto" w:fill="FFFF00"/>
              <w:jc w:val="right"/>
              <w:rPr>
                <w:rFonts w:ascii="Times New Roman" w:hAnsi="Times New Roman" w:cs="Times New Roman"/>
                <w:i w:val="0"/>
                <w:color w:val="000000" w:themeColor="text1"/>
                <w:sz w:val="22"/>
                <w:szCs w:val="22"/>
              </w:rPr>
            </w:pPr>
          </w:p>
        </w:tc>
        <w:tc>
          <w:tcPr>
            <w:tcW w:w="1985" w:type="dxa"/>
          </w:tcPr>
          <w:p w14:paraId="6E86FBEC" w14:textId="77777777" w:rsidR="009B60E3" w:rsidRPr="005908E2" w:rsidRDefault="009B60E3" w:rsidP="003C7693">
            <w:pPr>
              <w:pStyle w:val="NormalIndent"/>
            </w:pPr>
            <w:r>
              <w:t>IsActive</w:t>
            </w:r>
          </w:p>
        </w:tc>
        <w:tc>
          <w:tcPr>
            <w:tcW w:w="1134" w:type="dxa"/>
          </w:tcPr>
          <w:p w14:paraId="4B7B6D77" w14:textId="77777777" w:rsidR="009B60E3" w:rsidRPr="005908E2" w:rsidRDefault="009B60E3" w:rsidP="003C7693">
            <w:pPr>
              <w:pStyle w:val="NormalIndent"/>
            </w:pPr>
            <w:r>
              <w:t>bool</w:t>
            </w:r>
          </w:p>
        </w:tc>
        <w:tc>
          <w:tcPr>
            <w:tcW w:w="850" w:type="dxa"/>
          </w:tcPr>
          <w:p w14:paraId="59235B40" w14:textId="77777777" w:rsidR="009B60E3" w:rsidRPr="005908E2" w:rsidRDefault="009B60E3" w:rsidP="003C7693">
            <w:pPr>
              <w:pStyle w:val="NormalIndent"/>
            </w:pPr>
          </w:p>
        </w:tc>
        <w:tc>
          <w:tcPr>
            <w:tcW w:w="3744" w:type="dxa"/>
          </w:tcPr>
          <w:p w14:paraId="3C708B1B" w14:textId="77777777" w:rsidR="009B60E3" w:rsidRPr="005908E2" w:rsidRDefault="009B60E3" w:rsidP="003C7693">
            <w:pPr>
              <w:pStyle w:val="NormalIndent"/>
            </w:pPr>
            <w:r w:rsidRPr="00663447">
              <w:t>Category’s active status</w:t>
            </w:r>
          </w:p>
        </w:tc>
      </w:tr>
      <w:tr w:rsidR="009B60E3" w:rsidRPr="00920860" w14:paraId="37BEE7C5" w14:textId="77777777" w:rsidTr="009B60E3">
        <w:tc>
          <w:tcPr>
            <w:tcW w:w="562" w:type="dxa"/>
          </w:tcPr>
          <w:p w14:paraId="2F51E7DC" w14:textId="77777777" w:rsidR="009B60E3" w:rsidRPr="00920860" w:rsidRDefault="009B60E3" w:rsidP="00F1711B">
            <w:pPr>
              <w:pStyle w:val="comment"/>
              <w:numPr>
                <w:ilvl w:val="0"/>
                <w:numId w:val="202"/>
              </w:numPr>
              <w:shd w:val="clear" w:color="auto" w:fill="FFFF00"/>
              <w:jc w:val="both"/>
              <w:rPr>
                <w:rFonts w:ascii="Times New Roman" w:hAnsi="Times New Roman" w:cs="Times New Roman"/>
                <w:i w:val="0"/>
                <w:color w:val="000000" w:themeColor="text1"/>
                <w:sz w:val="22"/>
                <w:szCs w:val="22"/>
              </w:rPr>
            </w:pPr>
          </w:p>
        </w:tc>
        <w:tc>
          <w:tcPr>
            <w:tcW w:w="1985" w:type="dxa"/>
          </w:tcPr>
          <w:p w14:paraId="7438C1DA" w14:textId="77777777" w:rsidR="009B60E3" w:rsidRPr="005908E2" w:rsidRDefault="009B60E3" w:rsidP="003C7693">
            <w:pPr>
              <w:pStyle w:val="NormalIndent"/>
            </w:pPr>
            <w:r w:rsidRPr="005908E2">
              <w:t>Description</w:t>
            </w:r>
          </w:p>
        </w:tc>
        <w:tc>
          <w:tcPr>
            <w:tcW w:w="1134" w:type="dxa"/>
          </w:tcPr>
          <w:p w14:paraId="4071CDB8" w14:textId="77777777" w:rsidR="009B60E3" w:rsidRPr="005908E2" w:rsidRDefault="009B60E3" w:rsidP="003C7693">
            <w:pPr>
              <w:pStyle w:val="NormalIndent"/>
            </w:pPr>
            <w:r w:rsidRPr="005908E2">
              <w:t>String</w:t>
            </w:r>
          </w:p>
        </w:tc>
        <w:tc>
          <w:tcPr>
            <w:tcW w:w="850" w:type="dxa"/>
          </w:tcPr>
          <w:p w14:paraId="68EDD9B1" w14:textId="77777777" w:rsidR="009B60E3" w:rsidRPr="005908E2" w:rsidRDefault="009B60E3" w:rsidP="003C7693">
            <w:pPr>
              <w:pStyle w:val="NormalIndent"/>
            </w:pPr>
          </w:p>
        </w:tc>
        <w:tc>
          <w:tcPr>
            <w:tcW w:w="3744" w:type="dxa"/>
          </w:tcPr>
          <w:p w14:paraId="07C550F1" w14:textId="77777777" w:rsidR="009B60E3" w:rsidRPr="005908E2" w:rsidRDefault="009B60E3" w:rsidP="003C7693">
            <w:pPr>
              <w:pStyle w:val="NormalIndent"/>
            </w:pPr>
            <w:r w:rsidRPr="005908E2">
              <w:t>Category’s description</w:t>
            </w:r>
          </w:p>
        </w:tc>
      </w:tr>
    </w:tbl>
    <w:p w14:paraId="23D86D77" w14:textId="7777B4A4" w:rsidR="000B5610" w:rsidRDefault="009B60E3" w:rsidP="00C6412C">
      <w:pPr>
        <w:pStyle w:val="Table4-1"/>
        <w:shd w:val="clear" w:color="auto" w:fill="FFFF00"/>
      </w:pPr>
      <w:r>
        <w:t xml:space="preserve"> </w:t>
      </w:r>
      <w:r w:rsidRPr="0035478B">
        <w:t>Category table</w:t>
      </w:r>
    </w:p>
    <w:p w14:paraId="46BC88B8" w14:textId="77777777" w:rsidR="009B60E3" w:rsidRDefault="009B60E3" w:rsidP="00C6412C">
      <w:pPr>
        <w:pStyle w:val="Heading4"/>
        <w:shd w:val="clear" w:color="auto" w:fill="FFFF00"/>
      </w:pPr>
      <w:bookmarkStart w:id="325" w:name="_Toc436761667"/>
      <w:r>
        <w:t>UpdateLog table</w:t>
      </w:r>
      <w:bookmarkEnd w:id="32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9B60E3" w:rsidRPr="00920860" w14:paraId="6C8E0579" w14:textId="77777777" w:rsidTr="009B60E3">
        <w:tc>
          <w:tcPr>
            <w:tcW w:w="562" w:type="dxa"/>
            <w:shd w:val="clear" w:color="auto" w:fill="92D050"/>
          </w:tcPr>
          <w:p w14:paraId="49D5C6D2" w14:textId="77777777" w:rsidR="009B60E3" w:rsidRPr="005908E2" w:rsidRDefault="009B60E3" w:rsidP="003C7693">
            <w:pPr>
              <w:pStyle w:val="NormalIndent"/>
            </w:pPr>
            <w:r w:rsidRPr="005908E2">
              <w:t>No</w:t>
            </w:r>
          </w:p>
        </w:tc>
        <w:tc>
          <w:tcPr>
            <w:tcW w:w="1985" w:type="dxa"/>
            <w:shd w:val="clear" w:color="auto" w:fill="92D050"/>
          </w:tcPr>
          <w:p w14:paraId="2939472C" w14:textId="77777777" w:rsidR="009B60E3" w:rsidRPr="005908E2" w:rsidRDefault="009B60E3" w:rsidP="003C7693">
            <w:pPr>
              <w:pStyle w:val="NormalIndent"/>
            </w:pPr>
            <w:r w:rsidRPr="005908E2">
              <w:t>Field Name</w:t>
            </w:r>
          </w:p>
        </w:tc>
        <w:tc>
          <w:tcPr>
            <w:tcW w:w="992" w:type="dxa"/>
            <w:shd w:val="clear" w:color="auto" w:fill="92D050"/>
          </w:tcPr>
          <w:p w14:paraId="156C3782" w14:textId="77777777" w:rsidR="009B60E3" w:rsidRPr="005908E2" w:rsidRDefault="009B60E3" w:rsidP="003C7693">
            <w:pPr>
              <w:pStyle w:val="NormalIndent"/>
            </w:pPr>
            <w:r w:rsidRPr="005908E2">
              <w:t>Type</w:t>
            </w:r>
          </w:p>
        </w:tc>
        <w:tc>
          <w:tcPr>
            <w:tcW w:w="805" w:type="dxa"/>
            <w:shd w:val="clear" w:color="auto" w:fill="92D050"/>
          </w:tcPr>
          <w:p w14:paraId="739A2581" w14:textId="77777777" w:rsidR="009B60E3" w:rsidRPr="005908E2" w:rsidRDefault="009B60E3" w:rsidP="003C7693">
            <w:pPr>
              <w:pStyle w:val="NormalIndent"/>
            </w:pPr>
            <w:r w:rsidRPr="005908E2">
              <w:t>Allow Null</w:t>
            </w:r>
          </w:p>
        </w:tc>
        <w:tc>
          <w:tcPr>
            <w:tcW w:w="3931" w:type="dxa"/>
            <w:shd w:val="clear" w:color="auto" w:fill="92D050"/>
          </w:tcPr>
          <w:p w14:paraId="7B9DB74D" w14:textId="77777777" w:rsidR="009B60E3" w:rsidRPr="005908E2" w:rsidRDefault="009B60E3" w:rsidP="003C7693">
            <w:pPr>
              <w:pStyle w:val="NormalIndent"/>
            </w:pPr>
            <w:r w:rsidRPr="005908E2">
              <w:t>Description</w:t>
            </w:r>
          </w:p>
        </w:tc>
      </w:tr>
      <w:tr w:rsidR="009B60E3" w:rsidRPr="00920860" w14:paraId="71A13488" w14:textId="77777777" w:rsidTr="009B60E3">
        <w:tc>
          <w:tcPr>
            <w:tcW w:w="562" w:type="dxa"/>
          </w:tcPr>
          <w:p w14:paraId="1F74E094" w14:textId="77777777" w:rsidR="009B60E3" w:rsidRPr="00920860" w:rsidRDefault="009B60E3" w:rsidP="00F1711B">
            <w:pPr>
              <w:pStyle w:val="comment"/>
              <w:numPr>
                <w:ilvl w:val="0"/>
                <w:numId w:val="204"/>
              </w:numPr>
              <w:shd w:val="clear" w:color="auto" w:fill="FFFF00"/>
              <w:jc w:val="right"/>
              <w:rPr>
                <w:rFonts w:ascii="Times New Roman" w:hAnsi="Times New Roman" w:cs="Times New Roman"/>
                <w:i w:val="0"/>
                <w:color w:val="000000" w:themeColor="text1"/>
                <w:sz w:val="22"/>
                <w:szCs w:val="22"/>
              </w:rPr>
            </w:pPr>
          </w:p>
        </w:tc>
        <w:tc>
          <w:tcPr>
            <w:tcW w:w="1985" w:type="dxa"/>
          </w:tcPr>
          <w:p w14:paraId="61D85DB6" w14:textId="2AFB7383" w:rsidR="009B60E3" w:rsidRPr="005908E2" w:rsidRDefault="009B60E3" w:rsidP="003C7693">
            <w:pPr>
              <w:pStyle w:val="NormalIndent"/>
            </w:pPr>
            <w:r w:rsidRPr="005908E2">
              <w:t>Update</w:t>
            </w:r>
            <w:r w:rsidR="0015166A">
              <w:t>Log</w:t>
            </w:r>
            <w:r w:rsidRPr="005908E2">
              <w:t>ID</w:t>
            </w:r>
          </w:p>
        </w:tc>
        <w:tc>
          <w:tcPr>
            <w:tcW w:w="992" w:type="dxa"/>
          </w:tcPr>
          <w:p w14:paraId="4490080D" w14:textId="77777777" w:rsidR="009B60E3" w:rsidRPr="005908E2" w:rsidRDefault="009B60E3" w:rsidP="003C7693">
            <w:pPr>
              <w:pStyle w:val="NormalIndent"/>
            </w:pPr>
            <w:r w:rsidRPr="005908E2">
              <w:t>int</w:t>
            </w:r>
          </w:p>
        </w:tc>
        <w:tc>
          <w:tcPr>
            <w:tcW w:w="805" w:type="dxa"/>
          </w:tcPr>
          <w:p w14:paraId="6491BB01" w14:textId="77777777" w:rsidR="009B60E3" w:rsidRPr="005908E2" w:rsidRDefault="009B60E3" w:rsidP="003C7693">
            <w:pPr>
              <w:pStyle w:val="NormalIndent"/>
            </w:pPr>
            <w:r w:rsidRPr="005908E2">
              <w:t>No</w:t>
            </w:r>
          </w:p>
        </w:tc>
        <w:tc>
          <w:tcPr>
            <w:tcW w:w="3931" w:type="dxa"/>
          </w:tcPr>
          <w:p w14:paraId="45BFFEDD" w14:textId="77777777" w:rsidR="009B60E3" w:rsidRPr="005908E2" w:rsidRDefault="009B60E3" w:rsidP="003C7693">
            <w:pPr>
              <w:pStyle w:val="NormalIndent"/>
            </w:pPr>
            <w:r w:rsidRPr="005908E2">
              <w:t>Update’s ID</w:t>
            </w:r>
          </w:p>
        </w:tc>
      </w:tr>
      <w:tr w:rsidR="009B60E3" w:rsidRPr="00920860" w14:paraId="6D1A881E" w14:textId="77777777" w:rsidTr="009B60E3">
        <w:tc>
          <w:tcPr>
            <w:tcW w:w="562" w:type="dxa"/>
          </w:tcPr>
          <w:p w14:paraId="506933DA" w14:textId="77777777" w:rsidR="009B60E3" w:rsidRPr="00920860" w:rsidRDefault="009B60E3" w:rsidP="00F1711B">
            <w:pPr>
              <w:pStyle w:val="comment"/>
              <w:numPr>
                <w:ilvl w:val="0"/>
                <w:numId w:val="204"/>
              </w:numPr>
              <w:shd w:val="clear" w:color="auto" w:fill="FFFF00"/>
              <w:jc w:val="right"/>
              <w:rPr>
                <w:rFonts w:ascii="Times New Roman" w:hAnsi="Times New Roman" w:cs="Times New Roman"/>
                <w:i w:val="0"/>
                <w:color w:val="000000" w:themeColor="text1"/>
                <w:sz w:val="22"/>
                <w:szCs w:val="22"/>
              </w:rPr>
            </w:pPr>
          </w:p>
        </w:tc>
        <w:tc>
          <w:tcPr>
            <w:tcW w:w="1985" w:type="dxa"/>
          </w:tcPr>
          <w:p w14:paraId="6EF70224" w14:textId="77777777" w:rsidR="009B60E3" w:rsidRPr="005908E2" w:rsidRDefault="009B60E3" w:rsidP="003C7693">
            <w:pPr>
              <w:pStyle w:val="NormalIndent"/>
            </w:pPr>
            <w:r w:rsidRPr="005908E2">
              <w:t>ProjectID</w:t>
            </w:r>
          </w:p>
        </w:tc>
        <w:tc>
          <w:tcPr>
            <w:tcW w:w="992" w:type="dxa"/>
          </w:tcPr>
          <w:p w14:paraId="151A1804" w14:textId="77777777" w:rsidR="009B60E3" w:rsidRPr="005908E2" w:rsidRDefault="009B60E3" w:rsidP="003C7693">
            <w:pPr>
              <w:pStyle w:val="NormalIndent"/>
            </w:pPr>
            <w:r w:rsidRPr="005908E2">
              <w:t>Int</w:t>
            </w:r>
          </w:p>
        </w:tc>
        <w:tc>
          <w:tcPr>
            <w:tcW w:w="805" w:type="dxa"/>
          </w:tcPr>
          <w:p w14:paraId="25180B86" w14:textId="77777777" w:rsidR="009B60E3" w:rsidRPr="005908E2" w:rsidRDefault="009B60E3" w:rsidP="003C7693">
            <w:pPr>
              <w:pStyle w:val="NormalIndent"/>
            </w:pPr>
            <w:r w:rsidRPr="005908E2">
              <w:t>No</w:t>
            </w:r>
          </w:p>
        </w:tc>
        <w:tc>
          <w:tcPr>
            <w:tcW w:w="3931" w:type="dxa"/>
          </w:tcPr>
          <w:p w14:paraId="267EE4C1" w14:textId="77777777" w:rsidR="009B60E3" w:rsidRPr="005908E2" w:rsidRDefault="009B60E3" w:rsidP="003C7693">
            <w:pPr>
              <w:pStyle w:val="NormalIndent"/>
            </w:pPr>
            <w:r w:rsidRPr="005908E2">
              <w:t>Update’s project id</w:t>
            </w:r>
          </w:p>
        </w:tc>
      </w:tr>
      <w:tr w:rsidR="009B60E3" w:rsidRPr="00920860" w14:paraId="6EFBC350" w14:textId="77777777" w:rsidTr="009B60E3">
        <w:tc>
          <w:tcPr>
            <w:tcW w:w="562" w:type="dxa"/>
          </w:tcPr>
          <w:p w14:paraId="2DE4D618" w14:textId="77777777" w:rsidR="009B60E3" w:rsidRPr="00920860" w:rsidRDefault="009B60E3" w:rsidP="00F1711B">
            <w:pPr>
              <w:pStyle w:val="comment"/>
              <w:numPr>
                <w:ilvl w:val="0"/>
                <w:numId w:val="204"/>
              </w:numPr>
              <w:shd w:val="clear" w:color="auto" w:fill="FFFF00"/>
              <w:jc w:val="right"/>
              <w:rPr>
                <w:rFonts w:ascii="Times New Roman" w:hAnsi="Times New Roman" w:cs="Times New Roman"/>
                <w:i w:val="0"/>
                <w:color w:val="000000" w:themeColor="text1"/>
                <w:sz w:val="22"/>
                <w:szCs w:val="22"/>
              </w:rPr>
            </w:pPr>
          </w:p>
        </w:tc>
        <w:tc>
          <w:tcPr>
            <w:tcW w:w="1985" w:type="dxa"/>
          </w:tcPr>
          <w:p w14:paraId="3EF61F79" w14:textId="3517D8C6" w:rsidR="009B60E3" w:rsidRPr="005908E2" w:rsidRDefault="009B60E3" w:rsidP="003C7693">
            <w:pPr>
              <w:pStyle w:val="NormalIndent"/>
            </w:pPr>
            <w:r w:rsidRPr="005908E2">
              <w:t>Title</w:t>
            </w:r>
            <w:r w:rsidR="0015166A">
              <w:tab/>
            </w:r>
          </w:p>
        </w:tc>
        <w:tc>
          <w:tcPr>
            <w:tcW w:w="992" w:type="dxa"/>
          </w:tcPr>
          <w:p w14:paraId="03224D1D" w14:textId="77777777" w:rsidR="009B60E3" w:rsidRPr="005908E2" w:rsidRDefault="009B60E3" w:rsidP="003C7693">
            <w:pPr>
              <w:pStyle w:val="NormalIndent"/>
            </w:pPr>
            <w:r w:rsidRPr="005908E2">
              <w:t>String</w:t>
            </w:r>
          </w:p>
        </w:tc>
        <w:tc>
          <w:tcPr>
            <w:tcW w:w="805" w:type="dxa"/>
          </w:tcPr>
          <w:p w14:paraId="55F4F114" w14:textId="77777777" w:rsidR="009B60E3" w:rsidRPr="005908E2" w:rsidRDefault="009B60E3" w:rsidP="003C7693">
            <w:pPr>
              <w:pStyle w:val="NormalIndent"/>
            </w:pPr>
          </w:p>
        </w:tc>
        <w:tc>
          <w:tcPr>
            <w:tcW w:w="3931" w:type="dxa"/>
          </w:tcPr>
          <w:p w14:paraId="30D1782A" w14:textId="77777777" w:rsidR="009B60E3" w:rsidRPr="005908E2" w:rsidRDefault="009B60E3" w:rsidP="003C7693">
            <w:pPr>
              <w:pStyle w:val="NormalIndent"/>
            </w:pPr>
            <w:r w:rsidRPr="005908E2">
              <w:t>Update’s title</w:t>
            </w:r>
          </w:p>
        </w:tc>
      </w:tr>
      <w:tr w:rsidR="009B60E3" w:rsidRPr="00920860" w14:paraId="2464F3E1" w14:textId="77777777" w:rsidTr="009B60E3">
        <w:tc>
          <w:tcPr>
            <w:tcW w:w="562" w:type="dxa"/>
          </w:tcPr>
          <w:p w14:paraId="4B80CF05" w14:textId="77777777" w:rsidR="009B60E3" w:rsidRPr="00920860" w:rsidRDefault="009B60E3" w:rsidP="00F1711B">
            <w:pPr>
              <w:pStyle w:val="comment"/>
              <w:numPr>
                <w:ilvl w:val="0"/>
                <w:numId w:val="204"/>
              </w:numPr>
              <w:shd w:val="clear" w:color="auto" w:fill="FFFF00"/>
              <w:jc w:val="both"/>
              <w:rPr>
                <w:rFonts w:ascii="Times New Roman" w:hAnsi="Times New Roman" w:cs="Times New Roman"/>
                <w:i w:val="0"/>
                <w:color w:val="000000" w:themeColor="text1"/>
                <w:sz w:val="22"/>
                <w:szCs w:val="22"/>
              </w:rPr>
            </w:pPr>
          </w:p>
        </w:tc>
        <w:tc>
          <w:tcPr>
            <w:tcW w:w="1985" w:type="dxa"/>
          </w:tcPr>
          <w:p w14:paraId="2792CF81" w14:textId="77777777" w:rsidR="009B60E3" w:rsidRPr="005908E2" w:rsidRDefault="009B60E3" w:rsidP="003C7693">
            <w:pPr>
              <w:pStyle w:val="NormalIndent"/>
            </w:pPr>
            <w:r w:rsidRPr="005908E2">
              <w:t>Description</w:t>
            </w:r>
          </w:p>
        </w:tc>
        <w:tc>
          <w:tcPr>
            <w:tcW w:w="992" w:type="dxa"/>
          </w:tcPr>
          <w:p w14:paraId="462F55CA" w14:textId="77777777" w:rsidR="009B60E3" w:rsidRPr="005908E2" w:rsidRDefault="009B60E3" w:rsidP="003C7693">
            <w:pPr>
              <w:pStyle w:val="NormalIndent"/>
            </w:pPr>
            <w:r w:rsidRPr="005908E2">
              <w:t>String</w:t>
            </w:r>
          </w:p>
        </w:tc>
        <w:tc>
          <w:tcPr>
            <w:tcW w:w="805" w:type="dxa"/>
          </w:tcPr>
          <w:p w14:paraId="20FAFCA1" w14:textId="77777777" w:rsidR="009B60E3" w:rsidRPr="005908E2" w:rsidRDefault="009B60E3" w:rsidP="003C7693">
            <w:pPr>
              <w:pStyle w:val="NormalIndent"/>
            </w:pPr>
          </w:p>
        </w:tc>
        <w:tc>
          <w:tcPr>
            <w:tcW w:w="3931" w:type="dxa"/>
          </w:tcPr>
          <w:p w14:paraId="57BA6296" w14:textId="77777777" w:rsidR="009B60E3" w:rsidRPr="005908E2" w:rsidRDefault="009B60E3" w:rsidP="003C7693">
            <w:pPr>
              <w:pStyle w:val="NormalIndent"/>
            </w:pPr>
            <w:r w:rsidRPr="005908E2">
              <w:t>Update’s  description</w:t>
            </w:r>
          </w:p>
        </w:tc>
      </w:tr>
      <w:tr w:rsidR="009B60E3" w:rsidRPr="00920860" w14:paraId="5D7BE9FA" w14:textId="77777777" w:rsidTr="009B60E3">
        <w:tc>
          <w:tcPr>
            <w:tcW w:w="562" w:type="dxa"/>
          </w:tcPr>
          <w:p w14:paraId="4FECBAFB" w14:textId="77777777" w:rsidR="009B60E3" w:rsidRPr="00920860" w:rsidRDefault="009B60E3" w:rsidP="00F1711B">
            <w:pPr>
              <w:pStyle w:val="comment"/>
              <w:numPr>
                <w:ilvl w:val="0"/>
                <w:numId w:val="204"/>
              </w:numPr>
              <w:shd w:val="clear" w:color="auto" w:fill="FFFF00"/>
              <w:jc w:val="both"/>
              <w:rPr>
                <w:rFonts w:ascii="Times New Roman" w:hAnsi="Times New Roman" w:cs="Times New Roman"/>
                <w:i w:val="0"/>
                <w:color w:val="000000" w:themeColor="text1"/>
                <w:sz w:val="22"/>
                <w:szCs w:val="22"/>
              </w:rPr>
            </w:pPr>
          </w:p>
        </w:tc>
        <w:tc>
          <w:tcPr>
            <w:tcW w:w="1985" w:type="dxa"/>
          </w:tcPr>
          <w:p w14:paraId="47CE0A85" w14:textId="77777777" w:rsidR="009B60E3" w:rsidRPr="005908E2" w:rsidRDefault="009B60E3" w:rsidP="003C7693">
            <w:pPr>
              <w:pStyle w:val="NormalIndent"/>
            </w:pPr>
            <w:r w:rsidRPr="005908E2">
              <w:t>CreatedDate</w:t>
            </w:r>
          </w:p>
        </w:tc>
        <w:tc>
          <w:tcPr>
            <w:tcW w:w="992" w:type="dxa"/>
          </w:tcPr>
          <w:p w14:paraId="46767A44" w14:textId="77777777" w:rsidR="009B60E3" w:rsidRPr="005908E2" w:rsidRDefault="009B60E3" w:rsidP="003C7693">
            <w:pPr>
              <w:pStyle w:val="NormalIndent"/>
            </w:pPr>
            <w:r w:rsidRPr="005908E2">
              <w:t>datetime</w:t>
            </w:r>
          </w:p>
        </w:tc>
        <w:tc>
          <w:tcPr>
            <w:tcW w:w="805" w:type="dxa"/>
          </w:tcPr>
          <w:p w14:paraId="4A3D5666" w14:textId="77777777" w:rsidR="009B60E3" w:rsidRPr="005908E2" w:rsidRDefault="009B60E3" w:rsidP="003C7693">
            <w:pPr>
              <w:pStyle w:val="NormalIndent"/>
            </w:pPr>
          </w:p>
        </w:tc>
        <w:tc>
          <w:tcPr>
            <w:tcW w:w="3931" w:type="dxa"/>
          </w:tcPr>
          <w:p w14:paraId="2E285CC6" w14:textId="77777777" w:rsidR="009B60E3" w:rsidRPr="005908E2" w:rsidRDefault="009B60E3" w:rsidP="003C7693">
            <w:pPr>
              <w:pStyle w:val="NormalIndent"/>
            </w:pPr>
            <w:r w:rsidRPr="005908E2">
              <w:t>Update’s created date</w:t>
            </w:r>
          </w:p>
        </w:tc>
      </w:tr>
    </w:tbl>
    <w:p w14:paraId="59FA7649" w14:textId="58CB8234" w:rsidR="009B60E3" w:rsidRDefault="00F93E22" w:rsidP="00C6412C">
      <w:pPr>
        <w:pStyle w:val="Table4-1"/>
        <w:shd w:val="clear" w:color="auto" w:fill="FFFF00"/>
      </w:pPr>
      <w:r>
        <w:t xml:space="preserve"> </w:t>
      </w:r>
      <w:r w:rsidR="009B60E3" w:rsidRPr="0035478B">
        <w:t>Update</w:t>
      </w:r>
      <w:r w:rsidR="009B60E3">
        <w:t>Log</w:t>
      </w:r>
      <w:r w:rsidR="009B60E3" w:rsidRPr="0035478B">
        <w:t xml:space="preserve"> table</w:t>
      </w:r>
    </w:p>
    <w:p w14:paraId="3F7AB423" w14:textId="77777777" w:rsidR="00F93E22" w:rsidRDefault="00F93E22" w:rsidP="00C6412C">
      <w:pPr>
        <w:pStyle w:val="Heading4"/>
        <w:shd w:val="clear" w:color="auto" w:fill="FFFF00"/>
      </w:pPr>
      <w:bookmarkStart w:id="326" w:name="_Toc436761668"/>
      <w:r>
        <w:t>ReportProject table</w:t>
      </w:r>
      <w:bookmarkEnd w:id="32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27F69A0C" w14:textId="77777777" w:rsidTr="00F93E22">
        <w:tc>
          <w:tcPr>
            <w:tcW w:w="562" w:type="dxa"/>
            <w:shd w:val="clear" w:color="auto" w:fill="92D050"/>
          </w:tcPr>
          <w:p w14:paraId="615D661C" w14:textId="77777777" w:rsidR="00F93E22" w:rsidRPr="00CF1A9C" w:rsidRDefault="00F93E22" w:rsidP="003C7693">
            <w:pPr>
              <w:pStyle w:val="NormalIndent"/>
            </w:pPr>
            <w:r w:rsidRPr="00CF1A9C">
              <w:t>No</w:t>
            </w:r>
          </w:p>
        </w:tc>
        <w:tc>
          <w:tcPr>
            <w:tcW w:w="1985" w:type="dxa"/>
            <w:shd w:val="clear" w:color="auto" w:fill="92D050"/>
          </w:tcPr>
          <w:p w14:paraId="57233BF4" w14:textId="77777777" w:rsidR="00F93E22" w:rsidRPr="00CF1A9C" w:rsidRDefault="00F93E22" w:rsidP="003C7693">
            <w:pPr>
              <w:pStyle w:val="NormalIndent"/>
            </w:pPr>
            <w:r w:rsidRPr="00CF1A9C">
              <w:t>Field Name</w:t>
            </w:r>
          </w:p>
        </w:tc>
        <w:tc>
          <w:tcPr>
            <w:tcW w:w="992" w:type="dxa"/>
            <w:shd w:val="clear" w:color="auto" w:fill="92D050"/>
          </w:tcPr>
          <w:p w14:paraId="7DBFDC2C" w14:textId="77777777" w:rsidR="00F93E22" w:rsidRPr="00CF1A9C" w:rsidRDefault="00F93E22" w:rsidP="003C7693">
            <w:pPr>
              <w:pStyle w:val="NormalIndent"/>
            </w:pPr>
            <w:r w:rsidRPr="00CF1A9C">
              <w:t>Type</w:t>
            </w:r>
          </w:p>
        </w:tc>
        <w:tc>
          <w:tcPr>
            <w:tcW w:w="805" w:type="dxa"/>
            <w:shd w:val="clear" w:color="auto" w:fill="92D050"/>
          </w:tcPr>
          <w:p w14:paraId="446E90B3" w14:textId="77777777" w:rsidR="00F93E22" w:rsidRPr="00CF1A9C" w:rsidRDefault="00F93E22" w:rsidP="003C7693">
            <w:pPr>
              <w:pStyle w:val="NormalIndent"/>
            </w:pPr>
            <w:r w:rsidRPr="00CF1A9C">
              <w:t>Allow Null</w:t>
            </w:r>
          </w:p>
        </w:tc>
        <w:tc>
          <w:tcPr>
            <w:tcW w:w="3931" w:type="dxa"/>
            <w:shd w:val="clear" w:color="auto" w:fill="92D050"/>
          </w:tcPr>
          <w:p w14:paraId="60B201A9" w14:textId="77777777" w:rsidR="00F93E22" w:rsidRPr="00CF1A9C" w:rsidRDefault="00F93E22" w:rsidP="003C7693">
            <w:pPr>
              <w:pStyle w:val="NormalIndent"/>
            </w:pPr>
            <w:r w:rsidRPr="00CF1A9C">
              <w:t>Description</w:t>
            </w:r>
          </w:p>
        </w:tc>
      </w:tr>
      <w:tr w:rsidR="00F93E22" w:rsidRPr="00920860" w14:paraId="64C412BC" w14:textId="77777777" w:rsidTr="00F93E22">
        <w:tc>
          <w:tcPr>
            <w:tcW w:w="562" w:type="dxa"/>
          </w:tcPr>
          <w:p w14:paraId="3A80762E" w14:textId="77777777" w:rsidR="00F93E22" w:rsidRPr="00920860" w:rsidRDefault="00F93E22" w:rsidP="00F1711B">
            <w:pPr>
              <w:pStyle w:val="comment"/>
              <w:numPr>
                <w:ilvl w:val="0"/>
                <w:numId w:val="203"/>
              </w:numPr>
              <w:shd w:val="clear" w:color="auto" w:fill="FFFF00"/>
              <w:jc w:val="right"/>
              <w:rPr>
                <w:rFonts w:ascii="Times New Roman" w:hAnsi="Times New Roman" w:cs="Times New Roman"/>
                <w:i w:val="0"/>
                <w:color w:val="000000" w:themeColor="text1"/>
                <w:sz w:val="22"/>
                <w:szCs w:val="22"/>
              </w:rPr>
            </w:pPr>
          </w:p>
        </w:tc>
        <w:tc>
          <w:tcPr>
            <w:tcW w:w="1985" w:type="dxa"/>
          </w:tcPr>
          <w:p w14:paraId="6D42A8E9" w14:textId="77777777" w:rsidR="00F93E22" w:rsidRPr="00CF1A9C" w:rsidRDefault="00F93E22" w:rsidP="003C7693">
            <w:pPr>
              <w:pStyle w:val="NormalIndent"/>
            </w:pPr>
            <w:r>
              <w:t>Report</w:t>
            </w:r>
            <w:r w:rsidRPr="00CF1A9C">
              <w:t>ID</w:t>
            </w:r>
          </w:p>
        </w:tc>
        <w:tc>
          <w:tcPr>
            <w:tcW w:w="992" w:type="dxa"/>
          </w:tcPr>
          <w:p w14:paraId="3156E98F" w14:textId="77777777" w:rsidR="00F93E22" w:rsidRPr="00CF1A9C" w:rsidRDefault="00F93E22" w:rsidP="003C7693">
            <w:pPr>
              <w:pStyle w:val="NormalIndent"/>
            </w:pPr>
            <w:r w:rsidRPr="00CF1A9C">
              <w:t>int</w:t>
            </w:r>
          </w:p>
        </w:tc>
        <w:tc>
          <w:tcPr>
            <w:tcW w:w="805" w:type="dxa"/>
          </w:tcPr>
          <w:p w14:paraId="6E4AD09D" w14:textId="77777777" w:rsidR="00F93E22" w:rsidRPr="00CF1A9C" w:rsidRDefault="00F93E22" w:rsidP="003C7693">
            <w:pPr>
              <w:pStyle w:val="NormalIndent"/>
            </w:pPr>
            <w:r w:rsidRPr="00CF1A9C">
              <w:t>No</w:t>
            </w:r>
          </w:p>
        </w:tc>
        <w:tc>
          <w:tcPr>
            <w:tcW w:w="3931" w:type="dxa"/>
          </w:tcPr>
          <w:p w14:paraId="473203AE" w14:textId="77777777" w:rsidR="00F93E22" w:rsidRPr="00CF1A9C" w:rsidRDefault="00F93E22" w:rsidP="003C7693">
            <w:pPr>
              <w:pStyle w:val="NormalIndent"/>
            </w:pPr>
            <w:r w:rsidRPr="00CF1A9C">
              <w:t>Report ’s ID</w:t>
            </w:r>
          </w:p>
        </w:tc>
      </w:tr>
      <w:tr w:rsidR="00F93E22" w:rsidRPr="00920860" w14:paraId="78E61BC9" w14:textId="77777777" w:rsidTr="00F93E22">
        <w:tc>
          <w:tcPr>
            <w:tcW w:w="562" w:type="dxa"/>
          </w:tcPr>
          <w:p w14:paraId="510F9F0C" w14:textId="77777777" w:rsidR="00F93E22" w:rsidRPr="00920860" w:rsidRDefault="00F93E22" w:rsidP="00F1711B">
            <w:pPr>
              <w:pStyle w:val="comment"/>
              <w:numPr>
                <w:ilvl w:val="0"/>
                <w:numId w:val="203"/>
              </w:numPr>
              <w:shd w:val="clear" w:color="auto" w:fill="FFFF00"/>
              <w:jc w:val="right"/>
              <w:rPr>
                <w:rFonts w:ascii="Times New Roman" w:hAnsi="Times New Roman" w:cs="Times New Roman"/>
                <w:i w:val="0"/>
                <w:color w:val="000000" w:themeColor="text1"/>
                <w:sz w:val="22"/>
                <w:szCs w:val="22"/>
              </w:rPr>
            </w:pPr>
          </w:p>
        </w:tc>
        <w:tc>
          <w:tcPr>
            <w:tcW w:w="1985" w:type="dxa"/>
          </w:tcPr>
          <w:p w14:paraId="5F5566A6" w14:textId="77777777" w:rsidR="00F93E22" w:rsidRPr="00CF1A9C" w:rsidRDefault="00F93E22" w:rsidP="003C7693">
            <w:pPr>
              <w:pStyle w:val="NormalIndent"/>
            </w:pPr>
            <w:r w:rsidRPr="00CF1A9C">
              <w:t>ProjectID</w:t>
            </w:r>
          </w:p>
        </w:tc>
        <w:tc>
          <w:tcPr>
            <w:tcW w:w="992" w:type="dxa"/>
          </w:tcPr>
          <w:p w14:paraId="6A4FDF98" w14:textId="77777777" w:rsidR="00F93E22" w:rsidRPr="00CF1A9C" w:rsidRDefault="00F93E22" w:rsidP="003C7693">
            <w:pPr>
              <w:pStyle w:val="NormalIndent"/>
            </w:pPr>
            <w:r w:rsidRPr="00CF1A9C">
              <w:t>int</w:t>
            </w:r>
          </w:p>
        </w:tc>
        <w:tc>
          <w:tcPr>
            <w:tcW w:w="805" w:type="dxa"/>
          </w:tcPr>
          <w:p w14:paraId="1541BCA3" w14:textId="77777777" w:rsidR="00F93E22" w:rsidRPr="00CF1A9C" w:rsidRDefault="00F93E22" w:rsidP="003C7693">
            <w:pPr>
              <w:pStyle w:val="NormalIndent"/>
            </w:pPr>
            <w:r w:rsidRPr="00CF1A9C">
              <w:t>No</w:t>
            </w:r>
          </w:p>
        </w:tc>
        <w:tc>
          <w:tcPr>
            <w:tcW w:w="3931" w:type="dxa"/>
          </w:tcPr>
          <w:p w14:paraId="15EE7AB4" w14:textId="77777777" w:rsidR="00F93E22" w:rsidRPr="00CF1A9C" w:rsidRDefault="00F93E22" w:rsidP="003C7693">
            <w:pPr>
              <w:pStyle w:val="NormalIndent"/>
            </w:pPr>
            <w:r w:rsidRPr="00CF1A9C">
              <w:t>Report ’s project id</w:t>
            </w:r>
          </w:p>
        </w:tc>
      </w:tr>
      <w:tr w:rsidR="00F93E22" w:rsidRPr="00920860" w14:paraId="3FFD078C" w14:textId="77777777" w:rsidTr="00F93E22">
        <w:tc>
          <w:tcPr>
            <w:tcW w:w="562" w:type="dxa"/>
          </w:tcPr>
          <w:p w14:paraId="2EC4EA67" w14:textId="77777777" w:rsidR="00F93E22" w:rsidRPr="00920860" w:rsidRDefault="00F93E22" w:rsidP="00F1711B">
            <w:pPr>
              <w:pStyle w:val="comment"/>
              <w:numPr>
                <w:ilvl w:val="0"/>
                <w:numId w:val="203"/>
              </w:numPr>
              <w:shd w:val="clear" w:color="auto" w:fill="FFFF00"/>
              <w:jc w:val="right"/>
              <w:rPr>
                <w:rFonts w:ascii="Times New Roman" w:hAnsi="Times New Roman" w:cs="Times New Roman"/>
                <w:i w:val="0"/>
                <w:color w:val="000000" w:themeColor="text1"/>
                <w:sz w:val="22"/>
                <w:szCs w:val="22"/>
              </w:rPr>
            </w:pPr>
          </w:p>
        </w:tc>
        <w:tc>
          <w:tcPr>
            <w:tcW w:w="1985" w:type="dxa"/>
          </w:tcPr>
          <w:p w14:paraId="536138F9" w14:textId="7237017E" w:rsidR="00F93E22" w:rsidRPr="00CF1A9C" w:rsidRDefault="0015166A" w:rsidP="003C7693">
            <w:pPr>
              <w:pStyle w:val="NormalIndent"/>
            </w:pPr>
            <w:r>
              <w:t>Reporter</w:t>
            </w:r>
            <w:r w:rsidRPr="00CF1A9C">
              <w:t>ID</w:t>
            </w:r>
          </w:p>
        </w:tc>
        <w:tc>
          <w:tcPr>
            <w:tcW w:w="992" w:type="dxa"/>
          </w:tcPr>
          <w:p w14:paraId="53D39434" w14:textId="77777777" w:rsidR="00F93E22" w:rsidRPr="00CF1A9C" w:rsidRDefault="00F93E22" w:rsidP="003C7693">
            <w:pPr>
              <w:pStyle w:val="NormalIndent"/>
            </w:pPr>
            <w:r w:rsidRPr="00CF1A9C">
              <w:t>int</w:t>
            </w:r>
          </w:p>
        </w:tc>
        <w:tc>
          <w:tcPr>
            <w:tcW w:w="805" w:type="dxa"/>
          </w:tcPr>
          <w:p w14:paraId="76E9705F" w14:textId="77777777" w:rsidR="00F93E22" w:rsidRPr="00CF1A9C" w:rsidRDefault="00F93E22" w:rsidP="003C7693">
            <w:pPr>
              <w:pStyle w:val="NormalIndent"/>
            </w:pPr>
            <w:r w:rsidRPr="00CF1A9C">
              <w:t>No</w:t>
            </w:r>
          </w:p>
        </w:tc>
        <w:tc>
          <w:tcPr>
            <w:tcW w:w="3931" w:type="dxa"/>
          </w:tcPr>
          <w:p w14:paraId="7488D269" w14:textId="77777777" w:rsidR="00F93E22" w:rsidRPr="00CF1A9C" w:rsidRDefault="00F93E22" w:rsidP="003C7693">
            <w:pPr>
              <w:pStyle w:val="NormalIndent"/>
            </w:pPr>
            <w:r w:rsidRPr="00CF1A9C">
              <w:t>Report ’s user id, who report project</w:t>
            </w:r>
          </w:p>
        </w:tc>
      </w:tr>
      <w:tr w:rsidR="00F93E22" w:rsidRPr="00920860" w14:paraId="32A03C51" w14:textId="77777777" w:rsidTr="00F93E22">
        <w:tc>
          <w:tcPr>
            <w:tcW w:w="562" w:type="dxa"/>
          </w:tcPr>
          <w:p w14:paraId="69175402" w14:textId="77777777" w:rsidR="00F93E22" w:rsidRPr="00920860" w:rsidRDefault="00F93E22" w:rsidP="00F1711B">
            <w:pPr>
              <w:pStyle w:val="comment"/>
              <w:numPr>
                <w:ilvl w:val="0"/>
                <w:numId w:val="203"/>
              </w:numPr>
              <w:shd w:val="clear" w:color="auto" w:fill="FFFF00"/>
              <w:jc w:val="right"/>
              <w:rPr>
                <w:rFonts w:ascii="Times New Roman" w:hAnsi="Times New Roman" w:cs="Times New Roman"/>
                <w:i w:val="0"/>
                <w:color w:val="000000" w:themeColor="text1"/>
                <w:sz w:val="22"/>
                <w:szCs w:val="22"/>
              </w:rPr>
            </w:pPr>
          </w:p>
        </w:tc>
        <w:tc>
          <w:tcPr>
            <w:tcW w:w="1985" w:type="dxa"/>
          </w:tcPr>
          <w:p w14:paraId="3EFEBBE0" w14:textId="77777777" w:rsidR="00F93E22" w:rsidRPr="00CF1A9C" w:rsidRDefault="00F93E22" w:rsidP="003C7693">
            <w:pPr>
              <w:pStyle w:val="NormalIndent"/>
            </w:pPr>
            <w:r>
              <w:t>Subject</w:t>
            </w:r>
          </w:p>
        </w:tc>
        <w:tc>
          <w:tcPr>
            <w:tcW w:w="992" w:type="dxa"/>
          </w:tcPr>
          <w:p w14:paraId="4D7A5079" w14:textId="77777777" w:rsidR="00F93E22" w:rsidRPr="00CF1A9C" w:rsidRDefault="00F93E22" w:rsidP="003C7693">
            <w:pPr>
              <w:pStyle w:val="NormalIndent"/>
            </w:pPr>
            <w:r>
              <w:t>String</w:t>
            </w:r>
          </w:p>
        </w:tc>
        <w:tc>
          <w:tcPr>
            <w:tcW w:w="805" w:type="dxa"/>
          </w:tcPr>
          <w:p w14:paraId="686E1276" w14:textId="77777777" w:rsidR="00F93E22" w:rsidRPr="00CF1A9C" w:rsidRDefault="00F93E22" w:rsidP="003C7693">
            <w:pPr>
              <w:pStyle w:val="NormalIndent"/>
            </w:pPr>
          </w:p>
        </w:tc>
        <w:tc>
          <w:tcPr>
            <w:tcW w:w="3931" w:type="dxa"/>
          </w:tcPr>
          <w:p w14:paraId="61C73745" w14:textId="77777777" w:rsidR="00F93E22" w:rsidRPr="00CF1A9C" w:rsidRDefault="00F93E22" w:rsidP="003C7693">
            <w:pPr>
              <w:pStyle w:val="NormalIndent"/>
            </w:pPr>
            <w:r w:rsidRPr="00DB653F">
              <w:t>Report ’s subject</w:t>
            </w:r>
          </w:p>
        </w:tc>
      </w:tr>
      <w:tr w:rsidR="00F93E22" w:rsidRPr="00920860" w14:paraId="29B29D9F" w14:textId="77777777" w:rsidTr="00F93E22">
        <w:tc>
          <w:tcPr>
            <w:tcW w:w="562" w:type="dxa"/>
          </w:tcPr>
          <w:p w14:paraId="4836B8A1" w14:textId="77777777" w:rsidR="00F93E22" w:rsidRPr="00920860" w:rsidRDefault="00F93E22" w:rsidP="00F1711B">
            <w:pPr>
              <w:pStyle w:val="comment"/>
              <w:numPr>
                <w:ilvl w:val="0"/>
                <w:numId w:val="203"/>
              </w:numPr>
              <w:shd w:val="clear" w:color="auto" w:fill="FFFF00"/>
              <w:jc w:val="both"/>
              <w:rPr>
                <w:rFonts w:ascii="Times New Roman" w:hAnsi="Times New Roman" w:cs="Times New Roman"/>
                <w:i w:val="0"/>
                <w:color w:val="000000" w:themeColor="text1"/>
                <w:sz w:val="22"/>
                <w:szCs w:val="22"/>
              </w:rPr>
            </w:pPr>
          </w:p>
        </w:tc>
        <w:tc>
          <w:tcPr>
            <w:tcW w:w="1985" w:type="dxa"/>
          </w:tcPr>
          <w:p w14:paraId="7655E415" w14:textId="77777777" w:rsidR="00F93E22" w:rsidRPr="00CF1A9C" w:rsidRDefault="00F93E22" w:rsidP="003C7693">
            <w:pPr>
              <w:pStyle w:val="NormalIndent"/>
            </w:pPr>
            <w:r w:rsidRPr="00CF1A9C">
              <w:t>ReportContent</w:t>
            </w:r>
          </w:p>
        </w:tc>
        <w:tc>
          <w:tcPr>
            <w:tcW w:w="992" w:type="dxa"/>
          </w:tcPr>
          <w:p w14:paraId="581BF389" w14:textId="77777777" w:rsidR="00F93E22" w:rsidRPr="00CF1A9C" w:rsidRDefault="00F93E22" w:rsidP="003C7693">
            <w:pPr>
              <w:pStyle w:val="NormalIndent"/>
            </w:pPr>
            <w:r w:rsidRPr="00CF1A9C">
              <w:t>String</w:t>
            </w:r>
          </w:p>
        </w:tc>
        <w:tc>
          <w:tcPr>
            <w:tcW w:w="805" w:type="dxa"/>
          </w:tcPr>
          <w:p w14:paraId="435ABCFD" w14:textId="77777777" w:rsidR="00F93E22" w:rsidRPr="00CF1A9C" w:rsidRDefault="00F93E22" w:rsidP="003C7693">
            <w:pPr>
              <w:pStyle w:val="NormalIndent"/>
            </w:pPr>
          </w:p>
        </w:tc>
        <w:tc>
          <w:tcPr>
            <w:tcW w:w="3931" w:type="dxa"/>
          </w:tcPr>
          <w:p w14:paraId="0B11172C" w14:textId="77777777" w:rsidR="00F93E22" w:rsidRPr="00CF1A9C" w:rsidRDefault="00F93E22" w:rsidP="003C7693">
            <w:pPr>
              <w:pStyle w:val="NormalIndent"/>
            </w:pPr>
            <w:r w:rsidRPr="00CF1A9C">
              <w:t>Report ’s report content</w:t>
            </w:r>
          </w:p>
        </w:tc>
      </w:tr>
      <w:tr w:rsidR="00F93E22" w:rsidRPr="00920860" w14:paraId="2D45776A" w14:textId="77777777" w:rsidTr="00F93E22">
        <w:tc>
          <w:tcPr>
            <w:tcW w:w="562" w:type="dxa"/>
          </w:tcPr>
          <w:p w14:paraId="44559DCD" w14:textId="77777777" w:rsidR="00F93E22" w:rsidRPr="00920860" w:rsidRDefault="00F93E22" w:rsidP="00F1711B">
            <w:pPr>
              <w:pStyle w:val="comment"/>
              <w:numPr>
                <w:ilvl w:val="0"/>
                <w:numId w:val="203"/>
              </w:numPr>
              <w:shd w:val="clear" w:color="auto" w:fill="FFFF00"/>
              <w:jc w:val="both"/>
              <w:rPr>
                <w:rFonts w:ascii="Times New Roman" w:hAnsi="Times New Roman" w:cs="Times New Roman"/>
                <w:i w:val="0"/>
                <w:color w:val="000000" w:themeColor="text1"/>
                <w:sz w:val="22"/>
                <w:szCs w:val="22"/>
              </w:rPr>
            </w:pPr>
          </w:p>
        </w:tc>
        <w:tc>
          <w:tcPr>
            <w:tcW w:w="1985" w:type="dxa"/>
          </w:tcPr>
          <w:p w14:paraId="23938E6D" w14:textId="434144F8" w:rsidR="00F93E22" w:rsidRPr="00CF1A9C" w:rsidRDefault="00F93E22" w:rsidP="003C7693">
            <w:pPr>
              <w:pStyle w:val="NormalIndent"/>
            </w:pPr>
            <w:r w:rsidRPr="00CF1A9C">
              <w:t>Report</w:t>
            </w:r>
            <w:r w:rsidR="0015166A">
              <w:t>ed</w:t>
            </w:r>
            <w:r w:rsidRPr="00CF1A9C">
              <w:t>Date</w:t>
            </w:r>
          </w:p>
        </w:tc>
        <w:tc>
          <w:tcPr>
            <w:tcW w:w="992" w:type="dxa"/>
          </w:tcPr>
          <w:p w14:paraId="6ECBB3FA" w14:textId="77777777" w:rsidR="00F93E22" w:rsidRPr="00CF1A9C" w:rsidRDefault="00F93E22" w:rsidP="003C7693">
            <w:pPr>
              <w:pStyle w:val="NormalIndent"/>
            </w:pPr>
            <w:r w:rsidRPr="00CF1A9C">
              <w:t>datetime</w:t>
            </w:r>
          </w:p>
        </w:tc>
        <w:tc>
          <w:tcPr>
            <w:tcW w:w="805" w:type="dxa"/>
          </w:tcPr>
          <w:p w14:paraId="17C4697F" w14:textId="77777777" w:rsidR="00F93E22" w:rsidRPr="00CF1A9C" w:rsidRDefault="00F93E22" w:rsidP="003C7693">
            <w:pPr>
              <w:pStyle w:val="NormalIndent"/>
            </w:pPr>
          </w:p>
        </w:tc>
        <w:tc>
          <w:tcPr>
            <w:tcW w:w="3931" w:type="dxa"/>
          </w:tcPr>
          <w:p w14:paraId="650FE15C" w14:textId="77777777" w:rsidR="00F93E22" w:rsidRPr="00CF1A9C" w:rsidRDefault="00F93E22" w:rsidP="003C7693">
            <w:pPr>
              <w:pStyle w:val="NormalIndent"/>
            </w:pPr>
            <w:r w:rsidRPr="00CF1A9C">
              <w:t>Report ’s report date</w:t>
            </w:r>
          </w:p>
        </w:tc>
      </w:tr>
      <w:tr w:rsidR="00F93E22" w:rsidRPr="00920860" w14:paraId="6CAACE97" w14:textId="77777777" w:rsidTr="00F93E22">
        <w:tc>
          <w:tcPr>
            <w:tcW w:w="562" w:type="dxa"/>
          </w:tcPr>
          <w:p w14:paraId="5D02F40C" w14:textId="77777777" w:rsidR="00F93E22" w:rsidRPr="00920860" w:rsidRDefault="00F93E22" w:rsidP="00F1711B">
            <w:pPr>
              <w:pStyle w:val="comment"/>
              <w:numPr>
                <w:ilvl w:val="0"/>
                <w:numId w:val="203"/>
              </w:numPr>
              <w:shd w:val="clear" w:color="auto" w:fill="FFFF00"/>
              <w:jc w:val="both"/>
              <w:rPr>
                <w:rFonts w:ascii="Times New Roman" w:hAnsi="Times New Roman" w:cs="Times New Roman"/>
                <w:i w:val="0"/>
                <w:color w:val="000000" w:themeColor="text1"/>
                <w:sz w:val="22"/>
                <w:szCs w:val="22"/>
              </w:rPr>
            </w:pPr>
          </w:p>
        </w:tc>
        <w:tc>
          <w:tcPr>
            <w:tcW w:w="1985" w:type="dxa"/>
          </w:tcPr>
          <w:p w14:paraId="555968B1" w14:textId="77777777" w:rsidR="00F93E22" w:rsidRPr="00CF1A9C" w:rsidRDefault="00F93E22" w:rsidP="003C7693">
            <w:pPr>
              <w:pStyle w:val="NormalIndent"/>
            </w:pPr>
            <w:r w:rsidRPr="00CF1A9C">
              <w:t>Status</w:t>
            </w:r>
          </w:p>
        </w:tc>
        <w:tc>
          <w:tcPr>
            <w:tcW w:w="992" w:type="dxa"/>
          </w:tcPr>
          <w:p w14:paraId="62124390" w14:textId="77777777" w:rsidR="00F93E22" w:rsidRPr="00CF1A9C" w:rsidRDefault="00F93E22" w:rsidP="003C7693">
            <w:pPr>
              <w:pStyle w:val="NormalIndent"/>
            </w:pPr>
            <w:r w:rsidRPr="00CF1A9C">
              <w:t>String</w:t>
            </w:r>
          </w:p>
        </w:tc>
        <w:tc>
          <w:tcPr>
            <w:tcW w:w="805" w:type="dxa"/>
          </w:tcPr>
          <w:p w14:paraId="71B6CF6A" w14:textId="77777777" w:rsidR="00F93E22" w:rsidRPr="00CF1A9C" w:rsidRDefault="00F93E22" w:rsidP="003C7693">
            <w:pPr>
              <w:pStyle w:val="NormalIndent"/>
            </w:pPr>
          </w:p>
        </w:tc>
        <w:tc>
          <w:tcPr>
            <w:tcW w:w="3931" w:type="dxa"/>
          </w:tcPr>
          <w:p w14:paraId="0D400920" w14:textId="77777777" w:rsidR="00F93E22" w:rsidRPr="00CF1A9C" w:rsidRDefault="00F93E22" w:rsidP="003C7693">
            <w:pPr>
              <w:pStyle w:val="NormalIndent"/>
            </w:pPr>
            <w:r w:rsidRPr="00CF1A9C">
              <w:t>Report’s status</w:t>
            </w:r>
          </w:p>
        </w:tc>
      </w:tr>
    </w:tbl>
    <w:p w14:paraId="6FC45902" w14:textId="62059295" w:rsidR="00F93E22" w:rsidRPr="00F93E22" w:rsidRDefault="00F93E22" w:rsidP="00F1711B">
      <w:pPr>
        <w:pStyle w:val="Table4-1"/>
        <w:numPr>
          <w:ilvl w:val="0"/>
          <w:numId w:val="67"/>
        </w:numPr>
        <w:shd w:val="clear" w:color="auto" w:fill="FFFF00"/>
      </w:pPr>
      <w:r w:rsidRPr="00F93E22">
        <w:t>ReportPost table</w:t>
      </w:r>
    </w:p>
    <w:p w14:paraId="5A97A021" w14:textId="77777777" w:rsidR="00F93E22" w:rsidRDefault="00F93E22" w:rsidP="00C6412C">
      <w:pPr>
        <w:pStyle w:val="Heading4"/>
        <w:shd w:val="clear" w:color="auto" w:fill="FFFF00"/>
      </w:pPr>
      <w:bookmarkStart w:id="327" w:name="_Toc436761669"/>
      <w:r>
        <w:t>Remind table</w:t>
      </w:r>
      <w:bookmarkEnd w:id="32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3F4D77B0" w14:textId="77777777" w:rsidTr="00F93E22">
        <w:tc>
          <w:tcPr>
            <w:tcW w:w="562" w:type="dxa"/>
            <w:shd w:val="clear" w:color="auto" w:fill="92D050"/>
          </w:tcPr>
          <w:p w14:paraId="05E6FC51" w14:textId="77777777" w:rsidR="00F93E22" w:rsidRPr="003B11C6" w:rsidRDefault="00F93E22" w:rsidP="003C7693">
            <w:pPr>
              <w:pStyle w:val="NormalIndent"/>
            </w:pPr>
            <w:r w:rsidRPr="003B11C6">
              <w:t>No</w:t>
            </w:r>
          </w:p>
        </w:tc>
        <w:tc>
          <w:tcPr>
            <w:tcW w:w="1985" w:type="dxa"/>
            <w:shd w:val="clear" w:color="auto" w:fill="92D050"/>
          </w:tcPr>
          <w:p w14:paraId="096A593D" w14:textId="77777777" w:rsidR="00F93E22" w:rsidRPr="003B11C6" w:rsidRDefault="00F93E22" w:rsidP="003C7693">
            <w:pPr>
              <w:pStyle w:val="NormalIndent"/>
            </w:pPr>
            <w:r w:rsidRPr="003B11C6">
              <w:t>Field Name</w:t>
            </w:r>
          </w:p>
        </w:tc>
        <w:tc>
          <w:tcPr>
            <w:tcW w:w="992" w:type="dxa"/>
            <w:shd w:val="clear" w:color="auto" w:fill="92D050"/>
          </w:tcPr>
          <w:p w14:paraId="4FEE3A46" w14:textId="77777777" w:rsidR="00F93E22" w:rsidRPr="003B11C6" w:rsidRDefault="00F93E22" w:rsidP="003C7693">
            <w:pPr>
              <w:pStyle w:val="NormalIndent"/>
            </w:pPr>
            <w:r w:rsidRPr="003B11C6">
              <w:t>Type</w:t>
            </w:r>
          </w:p>
        </w:tc>
        <w:tc>
          <w:tcPr>
            <w:tcW w:w="805" w:type="dxa"/>
            <w:shd w:val="clear" w:color="auto" w:fill="92D050"/>
          </w:tcPr>
          <w:p w14:paraId="013E635B" w14:textId="77777777" w:rsidR="00F93E22" w:rsidRPr="003B11C6" w:rsidRDefault="00F93E22" w:rsidP="003C7693">
            <w:pPr>
              <w:pStyle w:val="NormalIndent"/>
            </w:pPr>
            <w:r w:rsidRPr="003B11C6">
              <w:t>Allow Null</w:t>
            </w:r>
          </w:p>
        </w:tc>
        <w:tc>
          <w:tcPr>
            <w:tcW w:w="3931" w:type="dxa"/>
            <w:shd w:val="clear" w:color="auto" w:fill="92D050"/>
          </w:tcPr>
          <w:p w14:paraId="517637F4" w14:textId="77777777" w:rsidR="00F93E22" w:rsidRPr="003B11C6" w:rsidRDefault="00F93E22" w:rsidP="003C7693">
            <w:pPr>
              <w:pStyle w:val="NormalIndent"/>
            </w:pPr>
            <w:r w:rsidRPr="003B11C6">
              <w:t>Description</w:t>
            </w:r>
          </w:p>
        </w:tc>
      </w:tr>
      <w:tr w:rsidR="00F93E22" w:rsidRPr="00920860" w14:paraId="13902359" w14:textId="77777777" w:rsidTr="00F93E22">
        <w:tc>
          <w:tcPr>
            <w:tcW w:w="562" w:type="dxa"/>
          </w:tcPr>
          <w:p w14:paraId="19F57D65" w14:textId="77777777" w:rsidR="00F93E22" w:rsidRPr="00920860" w:rsidRDefault="00F93E22" w:rsidP="00F1711B">
            <w:pPr>
              <w:pStyle w:val="comment"/>
              <w:numPr>
                <w:ilvl w:val="0"/>
                <w:numId w:val="126"/>
              </w:numPr>
              <w:shd w:val="clear" w:color="auto" w:fill="FFFF00"/>
              <w:jc w:val="right"/>
              <w:rPr>
                <w:rFonts w:ascii="Times New Roman" w:hAnsi="Times New Roman" w:cs="Times New Roman"/>
                <w:i w:val="0"/>
                <w:color w:val="000000" w:themeColor="text1"/>
                <w:sz w:val="22"/>
                <w:szCs w:val="22"/>
              </w:rPr>
            </w:pPr>
          </w:p>
        </w:tc>
        <w:tc>
          <w:tcPr>
            <w:tcW w:w="1985" w:type="dxa"/>
          </w:tcPr>
          <w:p w14:paraId="79D85917" w14:textId="77777777" w:rsidR="00F93E22" w:rsidRPr="009071C7" w:rsidRDefault="00F93E22" w:rsidP="003C7693">
            <w:pPr>
              <w:pStyle w:val="NormalIndent"/>
            </w:pPr>
            <w:r w:rsidRPr="009071C7">
              <w:t>RemindID</w:t>
            </w:r>
          </w:p>
        </w:tc>
        <w:tc>
          <w:tcPr>
            <w:tcW w:w="992" w:type="dxa"/>
          </w:tcPr>
          <w:p w14:paraId="7BDEB98B" w14:textId="77777777" w:rsidR="00F93E22" w:rsidRPr="009071C7" w:rsidRDefault="00F93E22" w:rsidP="003C7693">
            <w:pPr>
              <w:pStyle w:val="NormalIndent"/>
            </w:pPr>
            <w:r w:rsidRPr="009071C7">
              <w:t>int</w:t>
            </w:r>
          </w:p>
        </w:tc>
        <w:tc>
          <w:tcPr>
            <w:tcW w:w="805" w:type="dxa"/>
          </w:tcPr>
          <w:p w14:paraId="2A8102CE" w14:textId="77777777" w:rsidR="00F93E22" w:rsidRPr="009071C7" w:rsidRDefault="00F93E22" w:rsidP="003C7693">
            <w:pPr>
              <w:pStyle w:val="NormalIndent"/>
            </w:pPr>
            <w:r w:rsidRPr="009071C7">
              <w:t>No</w:t>
            </w:r>
          </w:p>
        </w:tc>
        <w:tc>
          <w:tcPr>
            <w:tcW w:w="3931" w:type="dxa"/>
          </w:tcPr>
          <w:p w14:paraId="325575AC" w14:textId="77777777" w:rsidR="00F93E22" w:rsidRPr="009071C7" w:rsidRDefault="00F93E22" w:rsidP="003C7693">
            <w:pPr>
              <w:pStyle w:val="NormalIndent"/>
            </w:pPr>
            <w:r w:rsidRPr="009071C7">
              <w:t>Remind’s ID</w:t>
            </w:r>
          </w:p>
        </w:tc>
      </w:tr>
      <w:tr w:rsidR="00F93E22" w:rsidRPr="00920860" w14:paraId="1F48FD86" w14:textId="77777777" w:rsidTr="00F93E22">
        <w:tc>
          <w:tcPr>
            <w:tcW w:w="562" w:type="dxa"/>
          </w:tcPr>
          <w:p w14:paraId="1BA8DB56" w14:textId="77777777" w:rsidR="00F93E22" w:rsidRPr="00920860" w:rsidRDefault="00F93E22" w:rsidP="00F1711B">
            <w:pPr>
              <w:pStyle w:val="comment"/>
              <w:numPr>
                <w:ilvl w:val="0"/>
                <w:numId w:val="126"/>
              </w:numPr>
              <w:shd w:val="clear" w:color="auto" w:fill="FFFF00"/>
              <w:jc w:val="right"/>
              <w:rPr>
                <w:rFonts w:ascii="Times New Roman" w:hAnsi="Times New Roman" w:cs="Times New Roman"/>
                <w:i w:val="0"/>
                <w:color w:val="000000" w:themeColor="text1"/>
                <w:sz w:val="22"/>
                <w:szCs w:val="22"/>
              </w:rPr>
            </w:pPr>
          </w:p>
        </w:tc>
        <w:tc>
          <w:tcPr>
            <w:tcW w:w="1985" w:type="dxa"/>
          </w:tcPr>
          <w:p w14:paraId="37F32917" w14:textId="77777777" w:rsidR="00F93E22" w:rsidRPr="009071C7" w:rsidRDefault="00F93E22" w:rsidP="003C7693">
            <w:pPr>
              <w:pStyle w:val="NormalIndent"/>
            </w:pPr>
            <w:r w:rsidRPr="009071C7">
              <w:t>ProjectID</w:t>
            </w:r>
          </w:p>
        </w:tc>
        <w:tc>
          <w:tcPr>
            <w:tcW w:w="992" w:type="dxa"/>
          </w:tcPr>
          <w:p w14:paraId="067C2FB3" w14:textId="77777777" w:rsidR="00F93E22" w:rsidRPr="009071C7" w:rsidRDefault="00F93E22" w:rsidP="003C7693">
            <w:pPr>
              <w:pStyle w:val="NormalIndent"/>
            </w:pPr>
            <w:r w:rsidRPr="009071C7">
              <w:t>int</w:t>
            </w:r>
          </w:p>
        </w:tc>
        <w:tc>
          <w:tcPr>
            <w:tcW w:w="805" w:type="dxa"/>
          </w:tcPr>
          <w:p w14:paraId="653E9F6C" w14:textId="77777777" w:rsidR="00F93E22" w:rsidRPr="009071C7" w:rsidRDefault="00F93E22" w:rsidP="003C7693">
            <w:pPr>
              <w:pStyle w:val="NormalIndent"/>
            </w:pPr>
            <w:r w:rsidRPr="009071C7">
              <w:t>No</w:t>
            </w:r>
          </w:p>
        </w:tc>
        <w:tc>
          <w:tcPr>
            <w:tcW w:w="3931" w:type="dxa"/>
          </w:tcPr>
          <w:p w14:paraId="2E76D152" w14:textId="77777777" w:rsidR="00F93E22" w:rsidRPr="009071C7" w:rsidRDefault="00F93E22" w:rsidP="003C7693">
            <w:pPr>
              <w:pStyle w:val="NormalIndent"/>
            </w:pPr>
            <w:r w:rsidRPr="009071C7">
              <w:t xml:space="preserve">Remind’s </w:t>
            </w:r>
            <w:r>
              <w:t>project id</w:t>
            </w:r>
          </w:p>
        </w:tc>
      </w:tr>
      <w:tr w:rsidR="00F93E22" w:rsidRPr="00920860" w14:paraId="6D7210A7" w14:textId="77777777" w:rsidTr="00F93E22">
        <w:tc>
          <w:tcPr>
            <w:tcW w:w="562" w:type="dxa"/>
          </w:tcPr>
          <w:p w14:paraId="4E32C323" w14:textId="77777777" w:rsidR="00F93E22" w:rsidRPr="00920860" w:rsidRDefault="00F93E22" w:rsidP="00F1711B">
            <w:pPr>
              <w:pStyle w:val="comment"/>
              <w:numPr>
                <w:ilvl w:val="0"/>
                <w:numId w:val="126"/>
              </w:numPr>
              <w:shd w:val="clear" w:color="auto" w:fill="FFFF00"/>
              <w:jc w:val="right"/>
              <w:rPr>
                <w:rFonts w:ascii="Times New Roman" w:hAnsi="Times New Roman" w:cs="Times New Roman"/>
                <w:i w:val="0"/>
                <w:color w:val="000000" w:themeColor="text1"/>
                <w:sz w:val="22"/>
                <w:szCs w:val="22"/>
              </w:rPr>
            </w:pPr>
          </w:p>
        </w:tc>
        <w:tc>
          <w:tcPr>
            <w:tcW w:w="1985" w:type="dxa"/>
          </w:tcPr>
          <w:p w14:paraId="0C74FE2B" w14:textId="77777777" w:rsidR="00F93E22" w:rsidRPr="009071C7" w:rsidRDefault="00F93E22" w:rsidP="003C7693">
            <w:pPr>
              <w:pStyle w:val="NormalIndent"/>
            </w:pPr>
            <w:r w:rsidRPr="009071C7">
              <w:t>UserID</w:t>
            </w:r>
          </w:p>
        </w:tc>
        <w:tc>
          <w:tcPr>
            <w:tcW w:w="992" w:type="dxa"/>
          </w:tcPr>
          <w:p w14:paraId="7F477309" w14:textId="77777777" w:rsidR="00F93E22" w:rsidRPr="009071C7" w:rsidRDefault="00F93E22" w:rsidP="003C7693">
            <w:pPr>
              <w:pStyle w:val="NormalIndent"/>
            </w:pPr>
            <w:r w:rsidRPr="009071C7">
              <w:t>int</w:t>
            </w:r>
          </w:p>
        </w:tc>
        <w:tc>
          <w:tcPr>
            <w:tcW w:w="805" w:type="dxa"/>
          </w:tcPr>
          <w:p w14:paraId="7315220B" w14:textId="77777777" w:rsidR="00F93E22" w:rsidRPr="009071C7" w:rsidRDefault="00F93E22" w:rsidP="003C7693">
            <w:pPr>
              <w:pStyle w:val="NormalIndent"/>
            </w:pPr>
            <w:r w:rsidRPr="009071C7">
              <w:t>No</w:t>
            </w:r>
          </w:p>
        </w:tc>
        <w:tc>
          <w:tcPr>
            <w:tcW w:w="3931" w:type="dxa"/>
          </w:tcPr>
          <w:p w14:paraId="0CC7F0EB" w14:textId="77777777" w:rsidR="00F93E22" w:rsidRPr="009071C7" w:rsidRDefault="00F93E22" w:rsidP="003C7693">
            <w:pPr>
              <w:pStyle w:val="NormalIndent"/>
            </w:pPr>
            <w:r w:rsidRPr="009071C7">
              <w:t xml:space="preserve">Remind’s </w:t>
            </w:r>
            <w:r>
              <w:t>user id</w:t>
            </w:r>
          </w:p>
        </w:tc>
      </w:tr>
    </w:tbl>
    <w:p w14:paraId="4BF5DA18" w14:textId="0AD55AE3" w:rsidR="00F93E22" w:rsidRDefault="00F93E22" w:rsidP="00C6412C">
      <w:pPr>
        <w:pStyle w:val="Table4-1"/>
        <w:shd w:val="clear" w:color="auto" w:fill="FFFF00"/>
      </w:pPr>
      <w:r w:rsidRPr="00F93E22">
        <w:t>Remind table</w:t>
      </w:r>
    </w:p>
    <w:p w14:paraId="31BC9546" w14:textId="77777777" w:rsidR="00F93E22" w:rsidRDefault="00F93E22" w:rsidP="00C6412C">
      <w:pPr>
        <w:pStyle w:val="Heading4"/>
        <w:shd w:val="clear" w:color="auto" w:fill="FFFF00"/>
      </w:pPr>
      <w:bookmarkStart w:id="328" w:name="_Toc436761670"/>
      <w:r>
        <w:t>Backing table</w:t>
      </w:r>
      <w:bookmarkEnd w:id="32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F93E22" w:rsidRPr="00920860" w14:paraId="2AB52AB4" w14:textId="77777777" w:rsidTr="00F93E22">
        <w:tc>
          <w:tcPr>
            <w:tcW w:w="562" w:type="dxa"/>
            <w:shd w:val="clear" w:color="auto" w:fill="92D050"/>
          </w:tcPr>
          <w:p w14:paraId="2AB76E01" w14:textId="77777777" w:rsidR="00F93E22" w:rsidRPr="00C73CDD" w:rsidRDefault="00F93E22" w:rsidP="003C7693">
            <w:pPr>
              <w:pStyle w:val="NormalIndent"/>
            </w:pPr>
            <w:r w:rsidRPr="00C73CDD">
              <w:t>No</w:t>
            </w:r>
          </w:p>
        </w:tc>
        <w:tc>
          <w:tcPr>
            <w:tcW w:w="1985" w:type="dxa"/>
            <w:shd w:val="clear" w:color="auto" w:fill="92D050"/>
          </w:tcPr>
          <w:p w14:paraId="5A03F274" w14:textId="77777777" w:rsidR="00F93E22" w:rsidRPr="00C73CDD" w:rsidRDefault="00F93E22" w:rsidP="003C7693">
            <w:pPr>
              <w:pStyle w:val="NormalIndent"/>
            </w:pPr>
            <w:r w:rsidRPr="00C73CDD">
              <w:t>Field Name</w:t>
            </w:r>
          </w:p>
        </w:tc>
        <w:tc>
          <w:tcPr>
            <w:tcW w:w="1134" w:type="dxa"/>
            <w:shd w:val="clear" w:color="auto" w:fill="92D050"/>
          </w:tcPr>
          <w:p w14:paraId="64794107" w14:textId="77777777" w:rsidR="00F93E22" w:rsidRPr="00C73CDD" w:rsidRDefault="00F93E22" w:rsidP="003C7693">
            <w:pPr>
              <w:pStyle w:val="NormalIndent"/>
            </w:pPr>
            <w:r w:rsidRPr="00C73CDD">
              <w:t>Type</w:t>
            </w:r>
          </w:p>
        </w:tc>
        <w:tc>
          <w:tcPr>
            <w:tcW w:w="850" w:type="dxa"/>
            <w:shd w:val="clear" w:color="auto" w:fill="92D050"/>
          </w:tcPr>
          <w:p w14:paraId="1AC0912C" w14:textId="77777777" w:rsidR="00F93E22" w:rsidRPr="00C73CDD" w:rsidRDefault="00F93E22" w:rsidP="003C7693">
            <w:pPr>
              <w:pStyle w:val="NormalIndent"/>
            </w:pPr>
            <w:r w:rsidRPr="00C73CDD">
              <w:t>Allow Null</w:t>
            </w:r>
          </w:p>
        </w:tc>
        <w:tc>
          <w:tcPr>
            <w:tcW w:w="3744" w:type="dxa"/>
            <w:shd w:val="clear" w:color="auto" w:fill="92D050"/>
          </w:tcPr>
          <w:p w14:paraId="688E007A" w14:textId="77777777" w:rsidR="00F93E22" w:rsidRPr="00C73CDD" w:rsidRDefault="00F93E22" w:rsidP="003C7693">
            <w:pPr>
              <w:pStyle w:val="NormalIndent"/>
            </w:pPr>
            <w:r w:rsidRPr="00C73CDD">
              <w:t>Description</w:t>
            </w:r>
          </w:p>
        </w:tc>
      </w:tr>
      <w:tr w:rsidR="00F93E22" w:rsidRPr="00920860" w14:paraId="6A86A62E" w14:textId="77777777" w:rsidTr="00F93E22">
        <w:tc>
          <w:tcPr>
            <w:tcW w:w="562" w:type="dxa"/>
          </w:tcPr>
          <w:p w14:paraId="033401D4" w14:textId="77777777" w:rsidR="00F93E22" w:rsidRPr="00920860" w:rsidRDefault="00F93E22" w:rsidP="00F1711B">
            <w:pPr>
              <w:pStyle w:val="comment"/>
              <w:numPr>
                <w:ilvl w:val="0"/>
                <w:numId w:val="125"/>
              </w:numPr>
              <w:shd w:val="clear" w:color="auto" w:fill="FFFF00"/>
              <w:jc w:val="right"/>
              <w:rPr>
                <w:rFonts w:ascii="Times New Roman" w:hAnsi="Times New Roman" w:cs="Times New Roman"/>
                <w:i w:val="0"/>
                <w:color w:val="000000" w:themeColor="text1"/>
                <w:sz w:val="22"/>
                <w:szCs w:val="22"/>
              </w:rPr>
            </w:pPr>
          </w:p>
        </w:tc>
        <w:tc>
          <w:tcPr>
            <w:tcW w:w="1985" w:type="dxa"/>
          </w:tcPr>
          <w:p w14:paraId="7D36CB99" w14:textId="77777777" w:rsidR="00F93E22" w:rsidRPr="00C73CDD" w:rsidRDefault="00F93E22" w:rsidP="003C7693">
            <w:pPr>
              <w:pStyle w:val="NormalIndent"/>
            </w:pPr>
            <w:r w:rsidRPr="00C73CDD">
              <w:t>BackingID</w:t>
            </w:r>
          </w:p>
        </w:tc>
        <w:tc>
          <w:tcPr>
            <w:tcW w:w="1134" w:type="dxa"/>
          </w:tcPr>
          <w:p w14:paraId="3A2DA585" w14:textId="77777777" w:rsidR="00F93E22" w:rsidRPr="00C73CDD" w:rsidRDefault="00F93E22" w:rsidP="003C7693">
            <w:pPr>
              <w:pStyle w:val="NormalIndent"/>
            </w:pPr>
            <w:r w:rsidRPr="00C73CDD">
              <w:t>int</w:t>
            </w:r>
          </w:p>
        </w:tc>
        <w:tc>
          <w:tcPr>
            <w:tcW w:w="850" w:type="dxa"/>
          </w:tcPr>
          <w:p w14:paraId="0433B051" w14:textId="77777777" w:rsidR="00F93E22" w:rsidRPr="00C73CDD" w:rsidRDefault="00F93E22" w:rsidP="003C7693">
            <w:pPr>
              <w:pStyle w:val="NormalIndent"/>
            </w:pPr>
            <w:r w:rsidRPr="00C73CDD">
              <w:t>No</w:t>
            </w:r>
          </w:p>
        </w:tc>
        <w:tc>
          <w:tcPr>
            <w:tcW w:w="3744" w:type="dxa"/>
          </w:tcPr>
          <w:p w14:paraId="4DFFD477" w14:textId="77777777" w:rsidR="00F93E22" w:rsidRPr="00C73CDD" w:rsidRDefault="00F93E22" w:rsidP="003C7693">
            <w:pPr>
              <w:pStyle w:val="NormalIndent"/>
            </w:pPr>
            <w:r w:rsidRPr="00C73CDD">
              <w:t>Back’s ID</w:t>
            </w:r>
          </w:p>
        </w:tc>
      </w:tr>
      <w:tr w:rsidR="00F93E22" w:rsidRPr="00920860" w14:paraId="32E20A96" w14:textId="77777777" w:rsidTr="00F93E22">
        <w:tc>
          <w:tcPr>
            <w:tcW w:w="562" w:type="dxa"/>
          </w:tcPr>
          <w:p w14:paraId="4AA22174" w14:textId="77777777" w:rsidR="00F93E22" w:rsidRPr="00920860" w:rsidRDefault="00F93E22" w:rsidP="00F1711B">
            <w:pPr>
              <w:pStyle w:val="comment"/>
              <w:numPr>
                <w:ilvl w:val="0"/>
                <w:numId w:val="125"/>
              </w:numPr>
              <w:shd w:val="clear" w:color="auto" w:fill="FFFF00"/>
              <w:jc w:val="right"/>
              <w:rPr>
                <w:rFonts w:ascii="Times New Roman" w:hAnsi="Times New Roman" w:cs="Times New Roman"/>
                <w:i w:val="0"/>
                <w:color w:val="000000" w:themeColor="text1"/>
                <w:sz w:val="22"/>
                <w:szCs w:val="22"/>
              </w:rPr>
            </w:pPr>
          </w:p>
        </w:tc>
        <w:tc>
          <w:tcPr>
            <w:tcW w:w="1985" w:type="dxa"/>
          </w:tcPr>
          <w:p w14:paraId="48EA4AD0" w14:textId="77777777" w:rsidR="00F93E22" w:rsidRPr="00C73CDD" w:rsidRDefault="00F93E22" w:rsidP="003C7693">
            <w:pPr>
              <w:pStyle w:val="NormalIndent"/>
            </w:pPr>
            <w:r w:rsidRPr="00C73CDD">
              <w:t>UserID</w:t>
            </w:r>
          </w:p>
        </w:tc>
        <w:tc>
          <w:tcPr>
            <w:tcW w:w="1134" w:type="dxa"/>
          </w:tcPr>
          <w:p w14:paraId="5F44E813" w14:textId="77777777" w:rsidR="00F93E22" w:rsidRPr="00C73CDD" w:rsidRDefault="00F93E22" w:rsidP="003C7693">
            <w:pPr>
              <w:pStyle w:val="NormalIndent"/>
            </w:pPr>
            <w:r w:rsidRPr="00C73CDD">
              <w:t>int</w:t>
            </w:r>
          </w:p>
        </w:tc>
        <w:tc>
          <w:tcPr>
            <w:tcW w:w="850" w:type="dxa"/>
          </w:tcPr>
          <w:p w14:paraId="71880AEC" w14:textId="77777777" w:rsidR="00F93E22" w:rsidRPr="00C73CDD" w:rsidRDefault="00F93E22" w:rsidP="003C7693">
            <w:pPr>
              <w:pStyle w:val="NormalIndent"/>
            </w:pPr>
            <w:r w:rsidRPr="00C73CDD">
              <w:t>No</w:t>
            </w:r>
          </w:p>
        </w:tc>
        <w:tc>
          <w:tcPr>
            <w:tcW w:w="3744" w:type="dxa"/>
          </w:tcPr>
          <w:p w14:paraId="0B1800C4" w14:textId="77777777" w:rsidR="00F93E22" w:rsidRPr="00C73CDD" w:rsidRDefault="00F93E22" w:rsidP="003C7693">
            <w:pPr>
              <w:pStyle w:val="NormalIndent"/>
            </w:pPr>
            <w:r w:rsidRPr="00C73CDD">
              <w:t>Back’s user id</w:t>
            </w:r>
          </w:p>
        </w:tc>
      </w:tr>
      <w:tr w:rsidR="00F93E22" w:rsidRPr="00920860" w14:paraId="447266AB" w14:textId="77777777" w:rsidTr="00F93E22">
        <w:tc>
          <w:tcPr>
            <w:tcW w:w="562" w:type="dxa"/>
          </w:tcPr>
          <w:p w14:paraId="24BCFCDA" w14:textId="77777777" w:rsidR="00F93E22" w:rsidRPr="00920860" w:rsidRDefault="00F93E22" w:rsidP="00F1711B">
            <w:pPr>
              <w:pStyle w:val="comment"/>
              <w:numPr>
                <w:ilvl w:val="0"/>
                <w:numId w:val="125"/>
              </w:numPr>
              <w:shd w:val="clear" w:color="auto" w:fill="FFFF00"/>
              <w:jc w:val="right"/>
              <w:rPr>
                <w:rFonts w:ascii="Times New Roman" w:hAnsi="Times New Roman" w:cs="Times New Roman"/>
                <w:i w:val="0"/>
                <w:color w:val="000000" w:themeColor="text1"/>
                <w:sz w:val="22"/>
                <w:szCs w:val="22"/>
              </w:rPr>
            </w:pPr>
          </w:p>
        </w:tc>
        <w:tc>
          <w:tcPr>
            <w:tcW w:w="1985" w:type="dxa"/>
          </w:tcPr>
          <w:p w14:paraId="013D014E" w14:textId="77777777" w:rsidR="00F93E22" w:rsidRPr="00C73CDD" w:rsidRDefault="00F93E22" w:rsidP="003C7693">
            <w:pPr>
              <w:pStyle w:val="NormalIndent"/>
            </w:pPr>
            <w:r w:rsidRPr="00C73CDD">
              <w:t>ProjectID</w:t>
            </w:r>
          </w:p>
        </w:tc>
        <w:tc>
          <w:tcPr>
            <w:tcW w:w="1134" w:type="dxa"/>
          </w:tcPr>
          <w:p w14:paraId="1C67B31A" w14:textId="77777777" w:rsidR="00F93E22" w:rsidRPr="00C73CDD" w:rsidRDefault="00F93E22" w:rsidP="003C7693">
            <w:pPr>
              <w:pStyle w:val="NormalIndent"/>
            </w:pPr>
            <w:r w:rsidRPr="00C73CDD">
              <w:t>int</w:t>
            </w:r>
          </w:p>
        </w:tc>
        <w:tc>
          <w:tcPr>
            <w:tcW w:w="850" w:type="dxa"/>
          </w:tcPr>
          <w:p w14:paraId="514EB4E7" w14:textId="77777777" w:rsidR="00F93E22" w:rsidRPr="00C73CDD" w:rsidRDefault="00F93E22" w:rsidP="003C7693">
            <w:pPr>
              <w:pStyle w:val="NormalIndent"/>
            </w:pPr>
            <w:r w:rsidRPr="00C73CDD">
              <w:t>No</w:t>
            </w:r>
          </w:p>
        </w:tc>
        <w:tc>
          <w:tcPr>
            <w:tcW w:w="3744" w:type="dxa"/>
          </w:tcPr>
          <w:p w14:paraId="537ED9B2" w14:textId="77777777" w:rsidR="00F93E22" w:rsidRPr="00C73CDD" w:rsidRDefault="00F93E22" w:rsidP="003C7693">
            <w:pPr>
              <w:pStyle w:val="NormalIndent"/>
            </w:pPr>
            <w:r w:rsidRPr="00C73CDD">
              <w:t>Back’s project id</w:t>
            </w:r>
          </w:p>
        </w:tc>
      </w:tr>
      <w:tr w:rsidR="00F93E22" w:rsidRPr="00920860" w14:paraId="334EA928" w14:textId="77777777" w:rsidTr="00F93E22">
        <w:tc>
          <w:tcPr>
            <w:tcW w:w="562" w:type="dxa"/>
          </w:tcPr>
          <w:p w14:paraId="73D98243" w14:textId="77777777" w:rsidR="00F93E22" w:rsidRPr="00920860" w:rsidRDefault="00F93E22" w:rsidP="00F1711B">
            <w:pPr>
              <w:pStyle w:val="comment"/>
              <w:numPr>
                <w:ilvl w:val="0"/>
                <w:numId w:val="125"/>
              </w:numPr>
              <w:shd w:val="clear" w:color="auto" w:fill="FFFF00"/>
              <w:jc w:val="right"/>
              <w:rPr>
                <w:rFonts w:ascii="Times New Roman" w:hAnsi="Times New Roman" w:cs="Times New Roman"/>
                <w:i w:val="0"/>
                <w:color w:val="000000" w:themeColor="text1"/>
                <w:sz w:val="22"/>
                <w:szCs w:val="22"/>
              </w:rPr>
            </w:pPr>
          </w:p>
        </w:tc>
        <w:tc>
          <w:tcPr>
            <w:tcW w:w="1985" w:type="dxa"/>
          </w:tcPr>
          <w:p w14:paraId="7A6743DD" w14:textId="77777777" w:rsidR="00F93E22" w:rsidRPr="00C73CDD" w:rsidRDefault="00F93E22" w:rsidP="003C7693">
            <w:pPr>
              <w:pStyle w:val="NormalIndent"/>
            </w:pPr>
            <w:r w:rsidRPr="00C73CDD">
              <w:t>BackedDate</w:t>
            </w:r>
          </w:p>
        </w:tc>
        <w:tc>
          <w:tcPr>
            <w:tcW w:w="1134" w:type="dxa"/>
          </w:tcPr>
          <w:p w14:paraId="66A37B7B" w14:textId="77777777" w:rsidR="00F93E22" w:rsidRPr="00C73CDD" w:rsidRDefault="00F93E22" w:rsidP="003C7693">
            <w:pPr>
              <w:pStyle w:val="NormalIndent"/>
            </w:pPr>
            <w:r w:rsidRPr="00C73CDD">
              <w:t>Datetime</w:t>
            </w:r>
          </w:p>
        </w:tc>
        <w:tc>
          <w:tcPr>
            <w:tcW w:w="850" w:type="dxa"/>
          </w:tcPr>
          <w:p w14:paraId="28C503D0" w14:textId="77777777" w:rsidR="00F93E22" w:rsidRPr="00C73CDD" w:rsidRDefault="00F93E22" w:rsidP="003C7693">
            <w:pPr>
              <w:pStyle w:val="NormalIndent"/>
            </w:pPr>
          </w:p>
        </w:tc>
        <w:tc>
          <w:tcPr>
            <w:tcW w:w="3744" w:type="dxa"/>
          </w:tcPr>
          <w:p w14:paraId="29300C25" w14:textId="77777777" w:rsidR="00F93E22" w:rsidRPr="00C73CDD" w:rsidRDefault="00F93E22" w:rsidP="003C7693">
            <w:pPr>
              <w:pStyle w:val="NormalIndent"/>
            </w:pPr>
            <w:r w:rsidRPr="00C73CDD">
              <w:t>Back’s date</w:t>
            </w:r>
          </w:p>
        </w:tc>
      </w:tr>
      <w:tr w:rsidR="00F93E22" w:rsidRPr="00920860" w14:paraId="292906BF" w14:textId="77777777" w:rsidTr="00F93E22">
        <w:tc>
          <w:tcPr>
            <w:tcW w:w="562" w:type="dxa"/>
          </w:tcPr>
          <w:p w14:paraId="6BBC2278" w14:textId="77777777" w:rsidR="00F93E22" w:rsidRPr="00920860" w:rsidRDefault="00F93E22" w:rsidP="00F1711B">
            <w:pPr>
              <w:pStyle w:val="comment"/>
              <w:numPr>
                <w:ilvl w:val="0"/>
                <w:numId w:val="125"/>
              </w:numPr>
              <w:shd w:val="clear" w:color="auto" w:fill="FFFF00"/>
              <w:jc w:val="right"/>
              <w:rPr>
                <w:rFonts w:ascii="Times New Roman" w:hAnsi="Times New Roman" w:cs="Times New Roman"/>
                <w:i w:val="0"/>
                <w:color w:val="000000" w:themeColor="text1"/>
                <w:sz w:val="22"/>
                <w:szCs w:val="22"/>
              </w:rPr>
            </w:pPr>
          </w:p>
        </w:tc>
        <w:tc>
          <w:tcPr>
            <w:tcW w:w="1985" w:type="dxa"/>
          </w:tcPr>
          <w:p w14:paraId="2B83459D" w14:textId="77777777" w:rsidR="00F93E22" w:rsidRPr="00C73CDD" w:rsidRDefault="00F93E22" w:rsidP="003C7693">
            <w:pPr>
              <w:pStyle w:val="NormalIndent"/>
            </w:pPr>
            <w:r w:rsidRPr="00C73CDD">
              <w:t>Description</w:t>
            </w:r>
          </w:p>
        </w:tc>
        <w:tc>
          <w:tcPr>
            <w:tcW w:w="1134" w:type="dxa"/>
          </w:tcPr>
          <w:p w14:paraId="661260CA" w14:textId="77777777" w:rsidR="00F93E22" w:rsidRPr="00C73CDD" w:rsidRDefault="00F93E22" w:rsidP="003C7693">
            <w:pPr>
              <w:pStyle w:val="NormalIndent"/>
            </w:pPr>
            <w:r w:rsidRPr="00C73CDD">
              <w:t>String</w:t>
            </w:r>
          </w:p>
        </w:tc>
        <w:tc>
          <w:tcPr>
            <w:tcW w:w="850" w:type="dxa"/>
          </w:tcPr>
          <w:p w14:paraId="6A180D88" w14:textId="77777777" w:rsidR="00F93E22" w:rsidRPr="00C73CDD" w:rsidRDefault="00F93E22" w:rsidP="003C7693">
            <w:pPr>
              <w:pStyle w:val="NormalIndent"/>
            </w:pPr>
          </w:p>
        </w:tc>
        <w:tc>
          <w:tcPr>
            <w:tcW w:w="3744" w:type="dxa"/>
          </w:tcPr>
          <w:p w14:paraId="37CC06AE" w14:textId="77777777" w:rsidR="00F93E22" w:rsidRPr="00C73CDD" w:rsidRDefault="00F93E22" w:rsidP="003C7693">
            <w:pPr>
              <w:pStyle w:val="NormalIndent"/>
            </w:pPr>
            <w:r w:rsidRPr="00C73CDD">
              <w:t>Back’s description</w:t>
            </w:r>
          </w:p>
        </w:tc>
      </w:tr>
      <w:tr w:rsidR="00F93E22" w:rsidRPr="00920860" w14:paraId="359AD2A8" w14:textId="77777777" w:rsidTr="00F93E22">
        <w:tc>
          <w:tcPr>
            <w:tcW w:w="562" w:type="dxa"/>
          </w:tcPr>
          <w:p w14:paraId="25F49672" w14:textId="77777777" w:rsidR="00F93E22" w:rsidRPr="00920860" w:rsidRDefault="00F93E22" w:rsidP="00F1711B">
            <w:pPr>
              <w:pStyle w:val="comment"/>
              <w:numPr>
                <w:ilvl w:val="0"/>
                <w:numId w:val="125"/>
              </w:numPr>
              <w:shd w:val="clear" w:color="auto" w:fill="FFFF00"/>
              <w:jc w:val="right"/>
              <w:rPr>
                <w:rFonts w:ascii="Times New Roman" w:hAnsi="Times New Roman" w:cs="Times New Roman"/>
                <w:i w:val="0"/>
                <w:color w:val="000000" w:themeColor="text1"/>
                <w:sz w:val="22"/>
                <w:szCs w:val="22"/>
              </w:rPr>
            </w:pPr>
          </w:p>
        </w:tc>
        <w:tc>
          <w:tcPr>
            <w:tcW w:w="1985" w:type="dxa"/>
          </w:tcPr>
          <w:p w14:paraId="333C4AB6" w14:textId="77777777" w:rsidR="00F93E22" w:rsidRPr="00C73CDD" w:rsidRDefault="00F93E22" w:rsidP="003C7693">
            <w:pPr>
              <w:pStyle w:val="NormalIndent"/>
            </w:pPr>
            <w:r w:rsidRPr="00C73CDD">
              <w:t>IsPublic</w:t>
            </w:r>
          </w:p>
        </w:tc>
        <w:tc>
          <w:tcPr>
            <w:tcW w:w="1134" w:type="dxa"/>
          </w:tcPr>
          <w:p w14:paraId="2B0B03E8" w14:textId="77777777" w:rsidR="00F93E22" w:rsidRPr="00C73CDD" w:rsidRDefault="00F93E22" w:rsidP="003C7693">
            <w:pPr>
              <w:pStyle w:val="NormalIndent"/>
            </w:pPr>
            <w:r w:rsidRPr="00C73CDD">
              <w:t>bool</w:t>
            </w:r>
          </w:p>
        </w:tc>
        <w:tc>
          <w:tcPr>
            <w:tcW w:w="850" w:type="dxa"/>
          </w:tcPr>
          <w:p w14:paraId="60A1A250" w14:textId="77777777" w:rsidR="00F93E22" w:rsidRPr="00C73CDD" w:rsidRDefault="00F93E22" w:rsidP="003C7693">
            <w:pPr>
              <w:pStyle w:val="NormalIndent"/>
            </w:pPr>
          </w:p>
        </w:tc>
        <w:tc>
          <w:tcPr>
            <w:tcW w:w="3744" w:type="dxa"/>
          </w:tcPr>
          <w:p w14:paraId="33DCB865" w14:textId="77777777" w:rsidR="00F93E22" w:rsidRPr="00C73CDD" w:rsidRDefault="00F93E22" w:rsidP="003C7693">
            <w:pPr>
              <w:pStyle w:val="NormalIndent"/>
            </w:pPr>
            <w:r w:rsidRPr="00C73CDD">
              <w:t>Is Back public</w:t>
            </w:r>
          </w:p>
        </w:tc>
      </w:tr>
    </w:tbl>
    <w:p w14:paraId="104E2121" w14:textId="53E4475B" w:rsidR="00F93E22" w:rsidRDefault="00F93E22" w:rsidP="00C6412C">
      <w:pPr>
        <w:pStyle w:val="Table4-1"/>
        <w:shd w:val="clear" w:color="auto" w:fill="FFFF00"/>
      </w:pPr>
      <w:r w:rsidRPr="008074C7">
        <w:t>Backing table</w:t>
      </w:r>
    </w:p>
    <w:p w14:paraId="0D3275A2" w14:textId="77777777" w:rsidR="008074C7" w:rsidRDefault="008074C7" w:rsidP="00C6412C">
      <w:pPr>
        <w:pStyle w:val="Heading4"/>
        <w:shd w:val="clear" w:color="auto" w:fill="FFFF00"/>
      </w:pPr>
      <w:bookmarkStart w:id="329" w:name="_Toc436761671"/>
      <w:r>
        <w:t>Comment table</w:t>
      </w:r>
      <w:bookmarkEnd w:id="32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F6A8E8C" w14:textId="77777777" w:rsidTr="008074C7">
        <w:tc>
          <w:tcPr>
            <w:tcW w:w="562" w:type="dxa"/>
            <w:shd w:val="clear" w:color="auto" w:fill="92D050"/>
          </w:tcPr>
          <w:p w14:paraId="63D78870" w14:textId="77777777" w:rsidR="008074C7" w:rsidRPr="00661D16" w:rsidRDefault="008074C7" w:rsidP="003C7693">
            <w:pPr>
              <w:pStyle w:val="NormalIndent"/>
            </w:pPr>
            <w:r>
              <w:t>No</w:t>
            </w:r>
          </w:p>
        </w:tc>
        <w:tc>
          <w:tcPr>
            <w:tcW w:w="1985" w:type="dxa"/>
            <w:shd w:val="clear" w:color="auto" w:fill="92D050"/>
          </w:tcPr>
          <w:p w14:paraId="5E9A208E" w14:textId="77777777" w:rsidR="008074C7" w:rsidRPr="00661D16" w:rsidRDefault="008074C7" w:rsidP="003C7693">
            <w:pPr>
              <w:pStyle w:val="NormalIndent"/>
            </w:pPr>
            <w:r w:rsidRPr="00661D16">
              <w:t>Field Name</w:t>
            </w:r>
          </w:p>
        </w:tc>
        <w:tc>
          <w:tcPr>
            <w:tcW w:w="1134" w:type="dxa"/>
            <w:shd w:val="clear" w:color="auto" w:fill="92D050"/>
          </w:tcPr>
          <w:p w14:paraId="59DFC8B1" w14:textId="77777777" w:rsidR="008074C7" w:rsidRPr="00661D16" w:rsidRDefault="008074C7" w:rsidP="003C7693">
            <w:pPr>
              <w:pStyle w:val="NormalIndent"/>
            </w:pPr>
            <w:r w:rsidRPr="00661D16">
              <w:t>Type</w:t>
            </w:r>
          </w:p>
        </w:tc>
        <w:tc>
          <w:tcPr>
            <w:tcW w:w="850" w:type="dxa"/>
            <w:shd w:val="clear" w:color="auto" w:fill="92D050"/>
          </w:tcPr>
          <w:p w14:paraId="792317B9" w14:textId="77777777" w:rsidR="008074C7" w:rsidRPr="00661D16" w:rsidRDefault="008074C7" w:rsidP="003C7693">
            <w:pPr>
              <w:pStyle w:val="NormalIndent"/>
            </w:pPr>
            <w:r w:rsidRPr="00661D16">
              <w:t>Allow Null</w:t>
            </w:r>
          </w:p>
        </w:tc>
        <w:tc>
          <w:tcPr>
            <w:tcW w:w="3744" w:type="dxa"/>
            <w:shd w:val="clear" w:color="auto" w:fill="92D050"/>
          </w:tcPr>
          <w:p w14:paraId="525203D9" w14:textId="77777777" w:rsidR="008074C7" w:rsidRPr="00661D16" w:rsidRDefault="008074C7" w:rsidP="003C7693">
            <w:pPr>
              <w:pStyle w:val="NormalIndent"/>
            </w:pPr>
            <w:r w:rsidRPr="00661D16">
              <w:t>Description</w:t>
            </w:r>
          </w:p>
        </w:tc>
      </w:tr>
      <w:tr w:rsidR="008074C7" w:rsidRPr="00920860" w14:paraId="1E197979" w14:textId="77777777" w:rsidTr="008074C7">
        <w:tc>
          <w:tcPr>
            <w:tcW w:w="562" w:type="dxa"/>
          </w:tcPr>
          <w:p w14:paraId="25EB6E39" w14:textId="77777777" w:rsidR="008074C7" w:rsidRPr="00920860" w:rsidRDefault="008074C7" w:rsidP="00F1711B">
            <w:pPr>
              <w:pStyle w:val="comment"/>
              <w:numPr>
                <w:ilvl w:val="0"/>
                <w:numId w:val="129"/>
              </w:numPr>
              <w:shd w:val="clear" w:color="auto" w:fill="FFFF00"/>
              <w:jc w:val="right"/>
              <w:rPr>
                <w:rFonts w:ascii="Times New Roman" w:hAnsi="Times New Roman" w:cs="Times New Roman"/>
                <w:i w:val="0"/>
                <w:color w:val="000000" w:themeColor="text1"/>
                <w:sz w:val="22"/>
                <w:szCs w:val="22"/>
              </w:rPr>
            </w:pPr>
          </w:p>
        </w:tc>
        <w:tc>
          <w:tcPr>
            <w:tcW w:w="1985" w:type="dxa"/>
          </w:tcPr>
          <w:p w14:paraId="53F0409F" w14:textId="38CA45FB" w:rsidR="008074C7" w:rsidRPr="00661D16" w:rsidRDefault="008074C7" w:rsidP="003C7693">
            <w:pPr>
              <w:pStyle w:val="NormalIndent"/>
            </w:pPr>
            <w:r w:rsidRPr="00661D16">
              <w:t>C</w:t>
            </w:r>
            <w:r w:rsidR="00C0576B">
              <w:t>omment</w:t>
            </w:r>
            <w:r w:rsidRPr="00661D16">
              <w:t>ID</w:t>
            </w:r>
          </w:p>
        </w:tc>
        <w:tc>
          <w:tcPr>
            <w:tcW w:w="1134" w:type="dxa"/>
          </w:tcPr>
          <w:p w14:paraId="42EBEB47" w14:textId="77777777" w:rsidR="008074C7" w:rsidRPr="00661D16" w:rsidRDefault="008074C7" w:rsidP="003C7693">
            <w:pPr>
              <w:pStyle w:val="NormalIndent"/>
            </w:pPr>
            <w:r w:rsidRPr="00661D16">
              <w:t>int</w:t>
            </w:r>
          </w:p>
        </w:tc>
        <w:tc>
          <w:tcPr>
            <w:tcW w:w="850" w:type="dxa"/>
          </w:tcPr>
          <w:p w14:paraId="6FADE2A0" w14:textId="77777777" w:rsidR="008074C7" w:rsidRPr="00661D16" w:rsidRDefault="008074C7" w:rsidP="003C7693">
            <w:pPr>
              <w:pStyle w:val="NormalIndent"/>
            </w:pPr>
            <w:r w:rsidRPr="00661D16">
              <w:t>No</w:t>
            </w:r>
          </w:p>
        </w:tc>
        <w:tc>
          <w:tcPr>
            <w:tcW w:w="3744" w:type="dxa"/>
          </w:tcPr>
          <w:p w14:paraId="7CDBFA2D" w14:textId="77777777" w:rsidR="008074C7" w:rsidRPr="00661D16" w:rsidRDefault="008074C7" w:rsidP="003C7693">
            <w:pPr>
              <w:pStyle w:val="NormalIndent"/>
            </w:pPr>
            <w:r w:rsidRPr="00661D16">
              <w:t>Comment’s ID</w:t>
            </w:r>
          </w:p>
        </w:tc>
      </w:tr>
      <w:tr w:rsidR="008074C7" w:rsidRPr="00920860" w14:paraId="0A74C95A" w14:textId="77777777" w:rsidTr="008074C7">
        <w:tc>
          <w:tcPr>
            <w:tcW w:w="562" w:type="dxa"/>
          </w:tcPr>
          <w:p w14:paraId="5255EACD" w14:textId="77777777" w:rsidR="008074C7" w:rsidRPr="00920860" w:rsidRDefault="008074C7" w:rsidP="00F1711B">
            <w:pPr>
              <w:pStyle w:val="comment"/>
              <w:numPr>
                <w:ilvl w:val="0"/>
                <w:numId w:val="129"/>
              </w:numPr>
              <w:shd w:val="clear" w:color="auto" w:fill="FFFF00"/>
              <w:jc w:val="right"/>
              <w:rPr>
                <w:rFonts w:ascii="Times New Roman" w:hAnsi="Times New Roman" w:cs="Times New Roman"/>
                <w:i w:val="0"/>
                <w:color w:val="000000" w:themeColor="text1"/>
                <w:sz w:val="22"/>
                <w:szCs w:val="22"/>
              </w:rPr>
            </w:pPr>
          </w:p>
        </w:tc>
        <w:tc>
          <w:tcPr>
            <w:tcW w:w="1985" w:type="dxa"/>
          </w:tcPr>
          <w:p w14:paraId="451D9E21" w14:textId="77777777" w:rsidR="008074C7" w:rsidRPr="00661D16" w:rsidRDefault="008074C7" w:rsidP="003C7693">
            <w:pPr>
              <w:pStyle w:val="NormalIndent"/>
            </w:pPr>
            <w:r w:rsidRPr="00661D16">
              <w:t>UserID</w:t>
            </w:r>
          </w:p>
        </w:tc>
        <w:tc>
          <w:tcPr>
            <w:tcW w:w="1134" w:type="dxa"/>
          </w:tcPr>
          <w:p w14:paraId="1C4821CC" w14:textId="77777777" w:rsidR="008074C7" w:rsidRPr="00661D16" w:rsidRDefault="008074C7" w:rsidP="003C7693">
            <w:pPr>
              <w:pStyle w:val="NormalIndent"/>
            </w:pPr>
            <w:r w:rsidRPr="00661D16">
              <w:t>int</w:t>
            </w:r>
          </w:p>
        </w:tc>
        <w:tc>
          <w:tcPr>
            <w:tcW w:w="850" w:type="dxa"/>
          </w:tcPr>
          <w:p w14:paraId="16453F5E" w14:textId="77777777" w:rsidR="008074C7" w:rsidRPr="00661D16" w:rsidRDefault="008074C7" w:rsidP="003C7693">
            <w:pPr>
              <w:pStyle w:val="NormalIndent"/>
            </w:pPr>
            <w:r w:rsidRPr="00661D16">
              <w:t>No</w:t>
            </w:r>
          </w:p>
        </w:tc>
        <w:tc>
          <w:tcPr>
            <w:tcW w:w="3744" w:type="dxa"/>
          </w:tcPr>
          <w:p w14:paraId="799CABB9" w14:textId="77777777" w:rsidR="008074C7" w:rsidRPr="00661D16" w:rsidRDefault="008074C7" w:rsidP="003C7693">
            <w:pPr>
              <w:pStyle w:val="NormalIndent"/>
            </w:pPr>
            <w:r w:rsidRPr="00661D16">
              <w:t>Comment’s  user id</w:t>
            </w:r>
          </w:p>
        </w:tc>
      </w:tr>
      <w:tr w:rsidR="008074C7" w:rsidRPr="00920860" w14:paraId="29202145" w14:textId="77777777" w:rsidTr="008074C7">
        <w:tc>
          <w:tcPr>
            <w:tcW w:w="562" w:type="dxa"/>
          </w:tcPr>
          <w:p w14:paraId="3D5D3FF6" w14:textId="77777777" w:rsidR="008074C7" w:rsidRPr="00920860" w:rsidRDefault="008074C7" w:rsidP="00F1711B">
            <w:pPr>
              <w:pStyle w:val="comment"/>
              <w:numPr>
                <w:ilvl w:val="0"/>
                <w:numId w:val="129"/>
              </w:numPr>
              <w:shd w:val="clear" w:color="auto" w:fill="FFFF00"/>
              <w:jc w:val="right"/>
              <w:rPr>
                <w:rFonts w:ascii="Times New Roman" w:hAnsi="Times New Roman" w:cs="Times New Roman"/>
                <w:i w:val="0"/>
                <w:color w:val="000000" w:themeColor="text1"/>
                <w:sz w:val="22"/>
                <w:szCs w:val="22"/>
              </w:rPr>
            </w:pPr>
          </w:p>
        </w:tc>
        <w:tc>
          <w:tcPr>
            <w:tcW w:w="1985" w:type="dxa"/>
          </w:tcPr>
          <w:p w14:paraId="3D6B9809" w14:textId="77777777" w:rsidR="008074C7" w:rsidRPr="00661D16" w:rsidRDefault="008074C7" w:rsidP="003C7693">
            <w:pPr>
              <w:pStyle w:val="NormalIndent"/>
            </w:pPr>
            <w:r w:rsidRPr="00661D16">
              <w:t>ProjectID</w:t>
            </w:r>
          </w:p>
        </w:tc>
        <w:tc>
          <w:tcPr>
            <w:tcW w:w="1134" w:type="dxa"/>
          </w:tcPr>
          <w:p w14:paraId="63B458AD" w14:textId="77777777" w:rsidR="008074C7" w:rsidRPr="00661D16" w:rsidRDefault="008074C7" w:rsidP="003C7693">
            <w:pPr>
              <w:pStyle w:val="NormalIndent"/>
            </w:pPr>
            <w:r w:rsidRPr="00661D16">
              <w:t>int</w:t>
            </w:r>
          </w:p>
        </w:tc>
        <w:tc>
          <w:tcPr>
            <w:tcW w:w="850" w:type="dxa"/>
          </w:tcPr>
          <w:p w14:paraId="18BAC2A9" w14:textId="77777777" w:rsidR="008074C7" w:rsidRPr="00661D16" w:rsidRDefault="008074C7" w:rsidP="003C7693">
            <w:pPr>
              <w:pStyle w:val="NormalIndent"/>
            </w:pPr>
            <w:r w:rsidRPr="00661D16">
              <w:t>No</w:t>
            </w:r>
          </w:p>
        </w:tc>
        <w:tc>
          <w:tcPr>
            <w:tcW w:w="3744" w:type="dxa"/>
          </w:tcPr>
          <w:p w14:paraId="4FCA90C1" w14:textId="77777777" w:rsidR="008074C7" w:rsidRPr="00661D16" w:rsidRDefault="008074C7" w:rsidP="003C7693">
            <w:pPr>
              <w:pStyle w:val="NormalIndent"/>
            </w:pPr>
            <w:r w:rsidRPr="00661D16">
              <w:t>Comment’s  project id</w:t>
            </w:r>
          </w:p>
        </w:tc>
      </w:tr>
      <w:tr w:rsidR="008074C7" w:rsidRPr="00920860" w14:paraId="3486008C" w14:textId="77777777" w:rsidTr="008074C7">
        <w:tc>
          <w:tcPr>
            <w:tcW w:w="562" w:type="dxa"/>
          </w:tcPr>
          <w:p w14:paraId="50A90FC9" w14:textId="77777777" w:rsidR="008074C7" w:rsidRPr="00920860" w:rsidRDefault="008074C7" w:rsidP="00F1711B">
            <w:pPr>
              <w:pStyle w:val="comment"/>
              <w:numPr>
                <w:ilvl w:val="0"/>
                <w:numId w:val="129"/>
              </w:numPr>
              <w:shd w:val="clear" w:color="auto" w:fill="FFFF00"/>
              <w:jc w:val="right"/>
              <w:rPr>
                <w:rFonts w:ascii="Times New Roman" w:hAnsi="Times New Roman" w:cs="Times New Roman"/>
                <w:i w:val="0"/>
                <w:color w:val="000000" w:themeColor="text1"/>
                <w:sz w:val="22"/>
                <w:szCs w:val="22"/>
              </w:rPr>
            </w:pPr>
          </w:p>
        </w:tc>
        <w:tc>
          <w:tcPr>
            <w:tcW w:w="1985" w:type="dxa"/>
          </w:tcPr>
          <w:p w14:paraId="00CF62F2" w14:textId="0BEA58AD" w:rsidR="008074C7" w:rsidRPr="00661D16" w:rsidRDefault="00C0576B" w:rsidP="003C7693">
            <w:pPr>
              <w:pStyle w:val="NormalIndent"/>
            </w:pPr>
            <w:r>
              <w:t>Comment</w:t>
            </w:r>
            <w:r w:rsidR="008074C7" w:rsidRPr="00661D16">
              <w:t>Content</w:t>
            </w:r>
          </w:p>
        </w:tc>
        <w:tc>
          <w:tcPr>
            <w:tcW w:w="1134" w:type="dxa"/>
          </w:tcPr>
          <w:p w14:paraId="2F1397FC" w14:textId="77777777" w:rsidR="008074C7" w:rsidRPr="00661D16" w:rsidRDefault="008074C7" w:rsidP="003C7693">
            <w:pPr>
              <w:pStyle w:val="NormalIndent"/>
            </w:pPr>
            <w:r w:rsidRPr="00661D16">
              <w:t>String</w:t>
            </w:r>
          </w:p>
        </w:tc>
        <w:tc>
          <w:tcPr>
            <w:tcW w:w="850" w:type="dxa"/>
          </w:tcPr>
          <w:p w14:paraId="1DBA6F9F" w14:textId="77777777" w:rsidR="008074C7" w:rsidRPr="00661D16" w:rsidRDefault="008074C7" w:rsidP="003C7693">
            <w:pPr>
              <w:pStyle w:val="NormalIndent"/>
            </w:pPr>
          </w:p>
        </w:tc>
        <w:tc>
          <w:tcPr>
            <w:tcW w:w="3744" w:type="dxa"/>
          </w:tcPr>
          <w:p w14:paraId="1458FA46" w14:textId="77777777" w:rsidR="008074C7" w:rsidRPr="00661D16" w:rsidRDefault="008074C7" w:rsidP="003C7693">
            <w:pPr>
              <w:pStyle w:val="NormalIndent"/>
            </w:pPr>
            <w:r w:rsidRPr="00661D16">
              <w:t>Comment’s content</w:t>
            </w:r>
          </w:p>
        </w:tc>
      </w:tr>
      <w:tr w:rsidR="008074C7" w:rsidRPr="00920860" w14:paraId="6CC02C09" w14:textId="77777777" w:rsidTr="008074C7">
        <w:tc>
          <w:tcPr>
            <w:tcW w:w="562" w:type="dxa"/>
          </w:tcPr>
          <w:p w14:paraId="13CFC408" w14:textId="77777777" w:rsidR="008074C7" w:rsidRPr="00920860" w:rsidRDefault="008074C7" w:rsidP="00F1711B">
            <w:pPr>
              <w:pStyle w:val="comment"/>
              <w:numPr>
                <w:ilvl w:val="0"/>
                <w:numId w:val="129"/>
              </w:numPr>
              <w:shd w:val="clear" w:color="auto" w:fill="FFFF00"/>
              <w:jc w:val="right"/>
              <w:rPr>
                <w:rFonts w:ascii="Times New Roman" w:hAnsi="Times New Roman" w:cs="Times New Roman"/>
                <w:i w:val="0"/>
                <w:color w:val="000000" w:themeColor="text1"/>
                <w:sz w:val="22"/>
                <w:szCs w:val="22"/>
              </w:rPr>
            </w:pPr>
          </w:p>
        </w:tc>
        <w:tc>
          <w:tcPr>
            <w:tcW w:w="1985" w:type="dxa"/>
          </w:tcPr>
          <w:p w14:paraId="24A0157A" w14:textId="69B4228B" w:rsidR="008074C7" w:rsidRPr="00661D16" w:rsidRDefault="008074C7" w:rsidP="003C7693">
            <w:pPr>
              <w:pStyle w:val="NormalIndent"/>
            </w:pPr>
            <w:r w:rsidRPr="00661D16">
              <w:t>C</w:t>
            </w:r>
            <w:r w:rsidR="00C0576B">
              <w:t>reated</w:t>
            </w:r>
            <w:r w:rsidRPr="00661D16">
              <w:t>Date</w:t>
            </w:r>
          </w:p>
        </w:tc>
        <w:tc>
          <w:tcPr>
            <w:tcW w:w="1134" w:type="dxa"/>
          </w:tcPr>
          <w:p w14:paraId="2C64ABBF" w14:textId="77777777" w:rsidR="008074C7" w:rsidRPr="00661D16" w:rsidRDefault="008074C7" w:rsidP="003C7693">
            <w:pPr>
              <w:pStyle w:val="NormalIndent"/>
            </w:pPr>
            <w:r w:rsidRPr="00661D16">
              <w:t>Datetime</w:t>
            </w:r>
          </w:p>
        </w:tc>
        <w:tc>
          <w:tcPr>
            <w:tcW w:w="850" w:type="dxa"/>
          </w:tcPr>
          <w:p w14:paraId="2D1D85FB" w14:textId="77777777" w:rsidR="008074C7" w:rsidRPr="00661D16" w:rsidRDefault="008074C7" w:rsidP="003C7693">
            <w:pPr>
              <w:pStyle w:val="NormalIndent"/>
            </w:pPr>
          </w:p>
        </w:tc>
        <w:tc>
          <w:tcPr>
            <w:tcW w:w="3744" w:type="dxa"/>
          </w:tcPr>
          <w:p w14:paraId="60A9CA3B" w14:textId="77777777" w:rsidR="008074C7" w:rsidRPr="00661D16" w:rsidRDefault="008074C7" w:rsidP="003C7693">
            <w:pPr>
              <w:pStyle w:val="NormalIndent"/>
            </w:pPr>
            <w:r w:rsidRPr="00661D16">
              <w:t>Comment’s date</w:t>
            </w:r>
          </w:p>
        </w:tc>
      </w:tr>
      <w:tr w:rsidR="008074C7" w:rsidRPr="00920860" w14:paraId="74F74A5B" w14:textId="77777777" w:rsidTr="008074C7">
        <w:tc>
          <w:tcPr>
            <w:tcW w:w="562" w:type="dxa"/>
          </w:tcPr>
          <w:p w14:paraId="23663B53" w14:textId="77777777" w:rsidR="008074C7" w:rsidRPr="00920860" w:rsidRDefault="008074C7" w:rsidP="00F1711B">
            <w:pPr>
              <w:pStyle w:val="comment"/>
              <w:numPr>
                <w:ilvl w:val="0"/>
                <w:numId w:val="129"/>
              </w:numPr>
              <w:shd w:val="clear" w:color="auto" w:fill="FFFF00"/>
              <w:jc w:val="right"/>
              <w:rPr>
                <w:rFonts w:ascii="Times New Roman" w:hAnsi="Times New Roman" w:cs="Times New Roman"/>
                <w:i w:val="0"/>
                <w:color w:val="000000" w:themeColor="text1"/>
                <w:sz w:val="22"/>
                <w:szCs w:val="22"/>
              </w:rPr>
            </w:pPr>
          </w:p>
        </w:tc>
        <w:tc>
          <w:tcPr>
            <w:tcW w:w="1985" w:type="dxa"/>
          </w:tcPr>
          <w:p w14:paraId="23FEA1EA" w14:textId="77777777" w:rsidR="008074C7" w:rsidRPr="00661D16" w:rsidRDefault="008074C7" w:rsidP="003C7693">
            <w:pPr>
              <w:pStyle w:val="NormalIndent"/>
            </w:pPr>
            <w:r w:rsidRPr="00661D16">
              <w:t>IsHide</w:t>
            </w:r>
          </w:p>
        </w:tc>
        <w:tc>
          <w:tcPr>
            <w:tcW w:w="1134" w:type="dxa"/>
          </w:tcPr>
          <w:p w14:paraId="7A9661C6" w14:textId="77777777" w:rsidR="008074C7" w:rsidRPr="00661D16" w:rsidRDefault="008074C7" w:rsidP="003C7693">
            <w:pPr>
              <w:pStyle w:val="NormalIndent"/>
            </w:pPr>
            <w:r w:rsidRPr="00661D16">
              <w:t>bool</w:t>
            </w:r>
          </w:p>
        </w:tc>
        <w:tc>
          <w:tcPr>
            <w:tcW w:w="850" w:type="dxa"/>
          </w:tcPr>
          <w:p w14:paraId="7631EBFA" w14:textId="77777777" w:rsidR="008074C7" w:rsidRPr="00661D16" w:rsidRDefault="008074C7" w:rsidP="003C7693">
            <w:pPr>
              <w:pStyle w:val="NormalIndent"/>
            </w:pPr>
          </w:p>
        </w:tc>
        <w:tc>
          <w:tcPr>
            <w:tcW w:w="3744" w:type="dxa"/>
          </w:tcPr>
          <w:p w14:paraId="7436CA2E" w14:textId="77777777" w:rsidR="008074C7" w:rsidRPr="00661D16" w:rsidRDefault="008074C7" w:rsidP="003C7693">
            <w:pPr>
              <w:pStyle w:val="NormalIndent"/>
            </w:pPr>
            <w:r w:rsidRPr="00661D16">
              <w:t>Is Comment’s hide</w:t>
            </w:r>
          </w:p>
        </w:tc>
      </w:tr>
      <w:tr w:rsidR="008074C7" w:rsidRPr="00920860" w14:paraId="3DEAB67B" w14:textId="77777777" w:rsidTr="008074C7">
        <w:tc>
          <w:tcPr>
            <w:tcW w:w="562" w:type="dxa"/>
          </w:tcPr>
          <w:p w14:paraId="4DEC8ACE" w14:textId="77777777" w:rsidR="008074C7" w:rsidRPr="00920860" w:rsidRDefault="008074C7" w:rsidP="00F1711B">
            <w:pPr>
              <w:pStyle w:val="comment"/>
              <w:numPr>
                <w:ilvl w:val="0"/>
                <w:numId w:val="129"/>
              </w:numPr>
              <w:shd w:val="clear" w:color="auto" w:fill="FFFF00"/>
              <w:jc w:val="right"/>
              <w:rPr>
                <w:rFonts w:ascii="Times New Roman" w:hAnsi="Times New Roman" w:cs="Times New Roman"/>
                <w:i w:val="0"/>
                <w:color w:val="000000" w:themeColor="text1"/>
                <w:sz w:val="22"/>
                <w:szCs w:val="22"/>
              </w:rPr>
            </w:pPr>
          </w:p>
        </w:tc>
        <w:tc>
          <w:tcPr>
            <w:tcW w:w="1985" w:type="dxa"/>
          </w:tcPr>
          <w:p w14:paraId="0695E385" w14:textId="77777777" w:rsidR="008074C7" w:rsidRPr="00661D16" w:rsidRDefault="008074C7" w:rsidP="003C7693">
            <w:pPr>
              <w:pStyle w:val="NormalIndent"/>
            </w:pPr>
            <w:r w:rsidRPr="00BD4CDC">
              <w:t>UpdatedDate</w:t>
            </w:r>
          </w:p>
        </w:tc>
        <w:tc>
          <w:tcPr>
            <w:tcW w:w="1134" w:type="dxa"/>
          </w:tcPr>
          <w:p w14:paraId="3F462142" w14:textId="77777777" w:rsidR="008074C7" w:rsidRPr="00661D16" w:rsidRDefault="008074C7" w:rsidP="003C7693">
            <w:pPr>
              <w:pStyle w:val="NormalIndent"/>
            </w:pPr>
            <w:r w:rsidRPr="00661D16">
              <w:t>Datetime</w:t>
            </w:r>
          </w:p>
        </w:tc>
        <w:tc>
          <w:tcPr>
            <w:tcW w:w="850" w:type="dxa"/>
          </w:tcPr>
          <w:p w14:paraId="0076C6CF" w14:textId="77777777" w:rsidR="008074C7" w:rsidRPr="00661D16" w:rsidRDefault="008074C7" w:rsidP="003C7693">
            <w:pPr>
              <w:pStyle w:val="NormalIndent"/>
            </w:pPr>
          </w:p>
        </w:tc>
        <w:tc>
          <w:tcPr>
            <w:tcW w:w="3744" w:type="dxa"/>
          </w:tcPr>
          <w:p w14:paraId="67B5A0E7" w14:textId="77777777" w:rsidR="008074C7" w:rsidRPr="00661D16" w:rsidRDefault="008074C7" w:rsidP="003C7693">
            <w:pPr>
              <w:pStyle w:val="NormalIndent"/>
            </w:pPr>
            <w:r w:rsidRPr="00661D16">
              <w:t>Comment’s</w:t>
            </w:r>
            <w:r>
              <w:t xml:space="preserve"> updated</w:t>
            </w:r>
            <w:r w:rsidRPr="00661D16">
              <w:t xml:space="preserve"> date</w:t>
            </w:r>
          </w:p>
        </w:tc>
      </w:tr>
      <w:tr w:rsidR="008074C7" w:rsidRPr="00920860" w14:paraId="272D3635" w14:textId="77777777" w:rsidTr="008074C7">
        <w:tc>
          <w:tcPr>
            <w:tcW w:w="562" w:type="dxa"/>
          </w:tcPr>
          <w:p w14:paraId="70675596" w14:textId="77777777" w:rsidR="008074C7" w:rsidRPr="00920860" w:rsidRDefault="008074C7" w:rsidP="00F1711B">
            <w:pPr>
              <w:pStyle w:val="comment"/>
              <w:numPr>
                <w:ilvl w:val="0"/>
                <w:numId w:val="129"/>
              </w:numPr>
              <w:shd w:val="clear" w:color="auto" w:fill="FFFF00"/>
              <w:jc w:val="right"/>
              <w:rPr>
                <w:rFonts w:ascii="Times New Roman" w:hAnsi="Times New Roman" w:cs="Times New Roman"/>
                <w:i w:val="0"/>
                <w:color w:val="000000" w:themeColor="text1"/>
                <w:sz w:val="22"/>
                <w:szCs w:val="22"/>
              </w:rPr>
            </w:pPr>
          </w:p>
        </w:tc>
        <w:tc>
          <w:tcPr>
            <w:tcW w:w="1985" w:type="dxa"/>
          </w:tcPr>
          <w:p w14:paraId="474B5194" w14:textId="77777777" w:rsidR="008074C7" w:rsidRPr="00BD4CDC" w:rsidRDefault="008074C7" w:rsidP="003C7693">
            <w:pPr>
              <w:pStyle w:val="NormalIndent"/>
            </w:pPr>
            <w:r w:rsidRPr="00BD4CDC">
              <w:t>IsEdited</w:t>
            </w:r>
          </w:p>
        </w:tc>
        <w:tc>
          <w:tcPr>
            <w:tcW w:w="1134" w:type="dxa"/>
          </w:tcPr>
          <w:p w14:paraId="2F857ECC" w14:textId="77777777" w:rsidR="008074C7" w:rsidRPr="00661D16" w:rsidRDefault="008074C7" w:rsidP="003C7693">
            <w:pPr>
              <w:pStyle w:val="NormalIndent"/>
            </w:pPr>
            <w:r w:rsidRPr="00661D16">
              <w:t>bool</w:t>
            </w:r>
          </w:p>
        </w:tc>
        <w:tc>
          <w:tcPr>
            <w:tcW w:w="850" w:type="dxa"/>
          </w:tcPr>
          <w:p w14:paraId="2F5E1E65" w14:textId="77777777" w:rsidR="008074C7" w:rsidRPr="00661D16" w:rsidRDefault="008074C7" w:rsidP="003C7693">
            <w:pPr>
              <w:pStyle w:val="NormalIndent"/>
            </w:pPr>
          </w:p>
        </w:tc>
        <w:tc>
          <w:tcPr>
            <w:tcW w:w="3744" w:type="dxa"/>
          </w:tcPr>
          <w:p w14:paraId="48C0CAB4" w14:textId="77777777" w:rsidR="008074C7" w:rsidRPr="00661D16" w:rsidRDefault="008074C7" w:rsidP="003C7693">
            <w:pPr>
              <w:pStyle w:val="NormalIndent"/>
            </w:pPr>
            <w:r w:rsidRPr="00661D16">
              <w:t xml:space="preserve">Is Comment’s </w:t>
            </w:r>
            <w:r>
              <w:t>edit</w:t>
            </w:r>
          </w:p>
        </w:tc>
      </w:tr>
    </w:tbl>
    <w:p w14:paraId="0C85486D" w14:textId="58ACDCB0" w:rsidR="008074C7" w:rsidRPr="008074C7" w:rsidRDefault="008074C7" w:rsidP="00C6412C">
      <w:pPr>
        <w:pStyle w:val="Table4-1"/>
        <w:shd w:val="clear" w:color="auto" w:fill="FFFF00"/>
      </w:pPr>
      <w:r w:rsidRPr="008074C7">
        <w:t>Comment table</w:t>
      </w:r>
    </w:p>
    <w:p w14:paraId="703847C6" w14:textId="77777777" w:rsidR="008074C7" w:rsidRDefault="008074C7" w:rsidP="00C6412C">
      <w:pPr>
        <w:pStyle w:val="Heading4"/>
        <w:shd w:val="clear" w:color="auto" w:fill="FFFF00"/>
      </w:pPr>
      <w:bookmarkStart w:id="330" w:name="_Toc436761672"/>
      <w:r>
        <w:t>ReportUser table</w:t>
      </w:r>
      <w:bookmarkEnd w:id="33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03E8946" w14:textId="77777777" w:rsidTr="008074C7">
        <w:tc>
          <w:tcPr>
            <w:tcW w:w="562" w:type="dxa"/>
            <w:shd w:val="clear" w:color="auto" w:fill="92D050"/>
          </w:tcPr>
          <w:p w14:paraId="3A267064" w14:textId="77777777" w:rsidR="008074C7" w:rsidRPr="00790273" w:rsidRDefault="008074C7" w:rsidP="003C7693">
            <w:pPr>
              <w:pStyle w:val="NormalIndent"/>
            </w:pPr>
            <w:r w:rsidRPr="00790273">
              <w:t>No</w:t>
            </w:r>
          </w:p>
        </w:tc>
        <w:tc>
          <w:tcPr>
            <w:tcW w:w="1985" w:type="dxa"/>
            <w:shd w:val="clear" w:color="auto" w:fill="92D050"/>
          </w:tcPr>
          <w:p w14:paraId="6FB270BC" w14:textId="77777777" w:rsidR="008074C7" w:rsidRPr="00790273" w:rsidRDefault="008074C7" w:rsidP="003C7693">
            <w:pPr>
              <w:pStyle w:val="NormalIndent"/>
            </w:pPr>
            <w:r w:rsidRPr="00790273">
              <w:t>Field Name</w:t>
            </w:r>
          </w:p>
        </w:tc>
        <w:tc>
          <w:tcPr>
            <w:tcW w:w="1134" w:type="dxa"/>
            <w:shd w:val="clear" w:color="auto" w:fill="92D050"/>
          </w:tcPr>
          <w:p w14:paraId="2B9BD648" w14:textId="77777777" w:rsidR="008074C7" w:rsidRPr="00790273" w:rsidRDefault="008074C7" w:rsidP="003C7693">
            <w:pPr>
              <w:pStyle w:val="NormalIndent"/>
            </w:pPr>
            <w:r w:rsidRPr="00790273">
              <w:t>Type</w:t>
            </w:r>
          </w:p>
        </w:tc>
        <w:tc>
          <w:tcPr>
            <w:tcW w:w="850" w:type="dxa"/>
            <w:shd w:val="clear" w:color="auto" w:fill="92D050"/>
          </w:tcPr>
          <w:p w14:paraId="147856E9" w14:textId="77777777" w:rsidR="008074C7" w:rsidRPr="00790273" w:rsidRDefault="008074C7" w:rsidP="003C7693">
            <w:pPr>
              <w:pStyle w:val="NormalIndent"/>
            </w:pPr>
            <w:r w:rsidRPr="00790273">
              <w:t>Allow Null</w:t>
            </w:r>
          </w:p>
        </w:tc>
        <w:tc>
          <w:tcPr>
            <w:tcW w:w="3744" w:type="dxa"/>
            <w:shd w:val="clear" w:color="auto" w:fill="92D050"/>
          </w:tcPr>
          <w:p w14:paraId="67AAD872" w14:textId="77777777" w:rsidR="008074C7" w:rsidRPr="00790273" w:rsidRDefault="008074C7" w:rsidP="003C7693">
            <w:pPr>
              <w:pStyle w:val="NormalIndent"/>
            </w:pPr>
            <w:r w:rsidRPr="00790273">
              <w:t>Description</w:t>
            </w:r>
          </w:p>
        </w:tc>
      </w:tr>
      <w:tr w:rsidR="008074C7" w:rsidRPr="00920860" w14:paraId="3D61B3B8" w14:textId="77777777" w:rsidTr="008074C7">
        <w:tc>
          <w:tcPr>
            <w:tcW w:w="562" w:type="dxa"/>
          </w:tcPr>
          <w:p w14:paraId="1A24FF93" w14:textId="77777777" w:rsidR="008074C7" w:rsidRPr="00920860" w:rsidRDefault="008074C7" w:rsidP="00F1711B">
            <w:pPr>
              <w:pStyle w:val="comment"/>
              <w:numPr>
                <w:ilvl w:val="0"/>
                <w:numId w:val="127"/>
              </w:numPr>
              <w:shd w:val="clear" w:color="auto" w:fill="FFFF00"/>
              <w:jc w:val="right"/>
              <w:rPr>
                <w:rFonts w:ascii="Times New Roman" w:hAnsi="Times New Roman" w:cs="Times New Roman"/>
                <w:i w:val="0"/>
                <w:color w:val="000000" w:themeColor="text1"/>
                <w:sz w:val="22"/>
                <w:szCs w:val="22"/>
              </w:rPr>
            </w:pPr>
          </w:p>
        </w:tc>
        <w:tc>
          <w:tcPr>
            <w:tcW w:w="1985" w:type="dxa"/>
          </w:tcPr>
          <w:p w14:paraId="186D6646" w14:textId="77777777" w:rsidR="008074C7" w:rsidRPr="009C7222" w:rsidRDefault="008074C7" w:rsidP="003C7693">
            <w:pPr>
              <w:pStyle w:val="NormalIndent"/>
            </w:pPr>
            <w:r w:rsidRPr="009C7222">
              <w:t>ReportID</w:t>
            </w:r>
          </w:p>
        </w:tc>
        <w:tc>
          <w:tcPr>
            <w:tcW w:w="1134" w:type="dxa"/>
          </w:tcPr>
          <w:p w14:paraId="37F943ED" w14:textId="77777777" w:rsidR="008074C7" w:rsidRPr="009C7222" w:rsidRDefault="008074C7" w:rsidP="003C7693">
            <w:pPr>
              <w:pStyle w:val="NormalIndent"/>
            </w:pPr>
            <w:r w:rsidRPr="009C7222">
              <w:t>int</w:t>
            </w:r>
          </w:p>
        </w:tc>
        <w:tc>
          <w:tcPr>
            <w:tcW w:w="850" w:type="dxa"/>
          </w:tcPr>
          <w:p w14:paraId="70AFB349" w14:textId="77777777" w:rsidR="008074C7" w:rsidRPr="009C7222" w:rsidRDefault="008074C7" w:rsidP="003C7693">
            <w:pPr>
              <w:pStyle w:val="NormalIndent"/>
            </w:pPr>
            <w:r w:rsidRPr="009C7222">
              <w:t>No</w:t>
            </w:r>
          </w:p>
        </w:tc>
        <w:tc>
          <w:tcPr>
            <w:tcW w:w="3744" w:type="dxa"/>
          </w:tcPr>
          <w:p w14:paraId="1F7DEFB5" w14:textId="77777777" w:rsidR="008074C7" w:rsidRPr="009C7222" w:rsidRDefault="008074C7" w:rsidP="003C7693">
            <w:pPr>
              <w:pStyle w:val="NormalIndent"/>
            </w:pPr>
            <w:r w:rsidRPr="009C7222">
              <w:t>Report’s ID</w:t>
            </w:r>
          </w:p>
        </w:tc>
      </w:tr>
      <w:tr w:rsidR="008074C7" w:rsidRPr="00920860" w14:paraId="6CAD2FAE" w14:textId="77777777" w:rsidTr="008074C7">
        <w:tc>
          <w:tcPr>
            <w:tcW w:w="562" w:type="dxa"/>
          </w:tcPr>
          <w:p w14:paraId="68385FD3" w14:textId="77777777" w:rsidR="008074C7" w:rsidRPr="00920860" w:rsidRDefault="008074C7" w:rsidP="00F1711B">
            <w:pPr>
              <w:pStyle w:val="comment"/>
              <w:numPr>
                <w:ilvl w:val="0"/>
                <w:numId w:val="127"/>
              </w:numPr>
              <w:shd w:val="clear" w:color="auto" w:fill="FFFF00"/>
              <w:jc w:val="right"/>
              <w:rPr>
                <w:rFonts w:ascii="Times New Roman" w:hAnsi="Times New Roman" w:cs="Times New Roman"/>
                <w:i w:val="0"/>
                <w:color w:val="000000" w:themeColor="text1"/>
                <w:sz w:val="22"/>
                <w:szCs w:val="22"/>
              </w:rPr>
            </w:pPr>
          </w:p>
        </w:tc>
        <w:tc>
          <w:tcPr>
            <w:tcW w:w="1985" w:type="dxa"/>
          </w:tcPr>
          <w:p w14:paraId="55C11484" w14:textId="18B44005" w:rsidR="008074C7" w:rsidRPr="009C7222" w:rsidRDefault="00C42CF3" w:rsidP="003C7693">
            <w:pPr>
              <w:pStyle w:val="NormalIndent"/>
            </w:pPr>
            <w:r w:rsidRPr="009C7222">
              <w:t>Report</w:t>
            </w:r>
            <w:r>
              <w:t>er</w:t>
            </w:r>
            <w:r w:rsidRPr="009C7222">
              <w:t>ID</w:t>
            </w:r>
          </w:p>
        </w:tc>
        <w:tc>
          <w:tcPr>
            <w:tcW w:w="1134" w:type="dxa"/>
          </w:tcPr>
          <w:p w14:paraId="6B3CF740" w14:textId="77777777" w:rsidR="008074C7" w:rsidRPr="009C7222" w:rsidRDefault="008074C7" w:rsidP="003C7693">
            <w:pPr>
              <w:pStyle w:val="NormalIndent"/>
            </w:pPr>
            <w:r w:rsidRPr="009C7222">
              <w:t>int</w:t>
            </w:r>
          </w:p>
        </w:tc>
        <w:tc>
          <w:tcPr>
            <w:tcW w:w="850" w:type="dxa"/>
          </w:tcPr>
          <w:p w14:paraId="1CE6304A" w14:textId="77777777" w:rsidR="008074C7" w:rsidRPr="009C7222" w:rsidRDefault="008074C7" w:rsidP="003C7693">
            <w:pPr>
              <w:pStyle w:val="NormalIndent"/>
            </w:pPr>
            <w:r w:rsidRPr="009C7222">
              <w:t>No</w:t>
            </w:r>
          </w:p>
        </w:tc>
        <w:tc>
          <w:tcPr>
            <w:tcW w:w="3744" w:type="dxa"/>
          </w:tcPr>
          <w:p w14:paraId="45D738DC" w14:textId="77777777" w:rsidR="008074C7" w:rsidRPr="009C7222" w:rsidRDefault="008074C7" w:rsidP="003C7693">
            <w:pPr>
              <w:pStyle w:val="NormalIndent"/>
            </w:pPr>
            <w:r w:rsidRPr="009C7222">
              <w:t>Report’s  report user ID</w:t>
            </w:r>
          </w:p>
        </w:tc>
      </w:tr>
      <w:tr w:rsidR="008074C7" w:rsidRPr="00920860" w14:paraId="14B97C13" w14:textId="77777777" w:rsidTr="008074C7">
        <w:tc>
          <w:tcPr>
            <w:tcW w:w="562" w:type="dxa"/>
          </w:tcPr>
          <w:p w14:paraId="4B0B054B" w14:textId="77777777" w:rsidR="008074C7" w:rsidRPr="00920860" w:rsidRDefault="008074C7" w:rsidP="00F1711B">
            <w:pPr>
              <w:pStyle w:val="comment"/>
              <w:numPr>
                <w:ilvl w:val="0"/>
                <w:numId w:val="127"/>
              </w:numPr>
              <w:shd w:val="clear" w:color="auto" w:fill="FFFF00"/>
              <w:jc w:val="right"/>
              <w:rPr>
                <w:rFonts w:ascii="Times New Roman" w:hAnsi="Times New Roman" w:cs="Times New Roman"/>
                <w:i w:val="0"/>
                <w:color w:val="000000" w:themeColor="text1"/>
                <w:sz w:val="22"/>
                <w:szCs w:val="22"/>
              </w:rPr>
            </w:pPr>
          </w:p>
        </w:tc>
        <w:tc>
          <w:tcPr>
            <w:tcW w:w="1985" w:type="dxa"/>
          </w:tcPr>
          <w:p w14:paraId="00D6FB6C" w14:textId="77777777" w:rsidR="008074C7" w:rsidRPr="009C7222" w:rsidRDefault="008074C7" w:rsidP="003C7693">
            <w:pPr>
              <w:pStyle w:val="NormalIndent"/>
            </w:pPr>
            <w:r w:rsidRPr="009C7222">
              <w:t>ReportedUserID</w:t>
            </w:r>
          </w:p>
        </w:tc>
        <w:tc>
          <w:tcPr>
            <w:tcW w:w="1134" w:type="dxa"/>
          </w:tcPr>
          <w:p w14:paraId="5278044C" w14:textId="77777777" w:rsidR="008074C7" w:rsidRPr="009C7222" w:rsidRDefault="008074C7" w:rsidP="003C7693">
            <w:pPr>
              <w:pStyle w:val="NormalIndent"/>
            </w:pPr>
            <w:r w:rsidRPr="009C7222">
              <w:t>int</w:t>
            </w:r>
          </w:p>
        </w:tc>
        <w:tc>
          <w:tcPr>
            <w:tcW w:w="850" w:type="dxa"/>
          </w:tcPr>
          <w:p w14:paraId="6149BBF0" w14:textId="77777777" w:rsidR="008074C7" w:rsidRPr="009C7222" w:rsidRDefault="008074C7" w:rsidP="003C7693">
            <w:pPr>
              <w:pStyle w:val="NormalIndent"/>
            </w:pPr>
            <w:r w:rsidRPr="009C7222">
              <w:t>No</w:t>
            </w:r>
          </w:p>
        </w:tc>
        <w:tc>
          <w:tcPr>
            <w:tcW w:w="3744" w:type="dxa"/>
          </w:tcPr>
          <w:p w14:paraId="64BBD3CE" w14:textId="77777777" w:rsidR="008074C7" w:rsidRPr="009C7222" w:rsidRDefault="008074C7" w:rsidP="003C7693">
            <w:pPr>
              <w:pStyle w:val="NormalIndent"/>
            </w:pPr>
            <w:r w:rsidRPr="009C7222">
              <w:t>Report’s  reported user ID</w:t>
            </w:r>
          </w:p>
        </w:tc>
      </w:tr>
      <w:tr w:rsidR="008074C7" w:rsidRPr="00920860" w14:paraId="0689D4B9" w14:textId="77777777" w:rsidTr="008074C7">
        <w:tc>
          <w:tcPr>
            <w:tcW w:w="562" w:type="dxa"/>
          </w:tcPr>
          <w:p w14:paraId="2AD9B082" w14:textId="77777777" w:rsidR="008074C7" w:rsidRPr="00920860" w:rsidRDefault="008074C7" w:rsidP="00F1711B">
            <w:pPr>
              <w:pStyle w:val="comment"/>
              <w:numPr>
                <w:ilvl w:val="0"/>
                <w:numId w:val="127"/>
              </w:numPr>
              <w:shd w:val="clear" w:color="auto" w:fill="FFFF00"/>
              <w:jc w:val="right"/>
              <w:rPr>
                <w:rFonts w:ascii="Times New Roman" w:hAnsi="Times New Roman" w:cs="Times New Roman"/>
                <w:i w:val="0"/>
                <w:color w:val="000000" w:themeColor="text1"/>
                <w:sz w:val="22"/>
                <w:szCs w:val="22"/>
              </w:rPr>
            </w:pPr>
          </w:p>
        </w:tc>
        <w:tc>
          <w:tcPr>
            <w:tcW w:w="1985" w:type="dxa"/>
          </w:tcPr>
          <w:p w14:paraId="7C552944" w14:textId="77777777" w:rsidR="008074C7" w:rsidRPr="009C7222" w:rsidRDefault="008074C7" w:rsidP="003C7693">
            <w:pPr>
              <w:pStyle w:val="NormalIndent"/>
            </w:pPr>
            <w:r w:rsidRPr="009C7222">
              <w:t>Status</w:t>
            </w:r>
          </w:p>
        </w:tc>
        <w:tc>
          <w:tcPr>
            <w:tcW w:w="1134" w:type="dxa"/>
          </w:tcPr>
          <w:p w14:paraId="6A1CFED3" w14:textId="77777777" w:rsidR="008074C7" w:rsidRPr="009C7222" w:rsidRDefault="008074C7" w:rsidP="003C7693">
            <w:pPr>
              <w:pStyle w:val="NormalIndent"/>
            </w:pPr>
            <w:r w:rsidRPr="009C7222">
              <w:t>String</w:t>
            </w:r>
          </w:p>
        </w:tc>
        <w:tc>
          <w:tcPr>
            <w:tcW w:w="850" w:type="dxa"/>
          </w:tcPr>
          <w:p w14:paraId="7568DEDC" w14:textId="77777777" w:rsidR="008074C7" w:rsidRPr="009C7222" w:rsidRDefault="008074C7" w:rsidP="003C7693">
            <w:pPr>
              <w:pStyle w:val="NormalIndent"/>
            </w:pPr>
          </w:p>
        </w:tc>
        <w:tc>
          <w:tcPr>
            <w:tcW w:w="3744" w:type="dxa"/>
          </w:tcPr>
          <w:p w14:paraId="533A8193" w14:textId="77777777" w:rsidR="008074C7" w:rsidRPr="009C7222" w:rsidRDefault="008074C7" w:rsidP="003C7693">
            <w:pPr>
              <w:pStyle w:val="NormalIndent"/>
            </w:pPr>
            <w:r w:rsidRPr="009C7222">
              <w:t>Report’s status</w:t>
            </w:r>
          </w:p>
        </w:tc>
      </w:tr>
      <w:tr w:rsidR="008074C7" w:rsidRPr="00920860" w14:paraId="37AC7AD7" w14:textId="77777777" w:rsidTr="008074C7">
        <w:tc>
          <w:tcPr>
            <w:tcW w:w="562" w:type="dxa"/>
          </w:tcPr>
          <w:p w14:paraId="70B27B65" w14:textId="77777777" w:rsidR="008074C7" w:rsidRPr="00920860" w:rsidRDefault="008074C7" w:rsidP="00F1711B">
            <w:pPr>
              <w:pStyle w:val="comment"/>
              <w:numPr>
                <w:ilvl w:val="0"/>
                <w:numId w:val="127"/>
              </w:numPr>
              <w:shd w:val="clear" w:color="auto" w:fill="FFFF00"/>
              <w:jc w:val="right"/>
              <w:rPr>
                <w:rFonts w:ascii="Times New Roman" w:hAnsi="Times New Roman" w:cs="Times New Roman"/>
                <w:i w:val="0"/>
                <w:color w:val="000000" w:themeColor="text1"/>
                <w:sz w:val="22"/>
                <w:szCs w:val="22"/>
              </w:rPr>
            </w:pPr>
          </w:p>
        </w:tc>
        <w:tc>
          <w:tcPr>
            <w:tcW w:w="1985" w:type="dxa"/>
          </w:tcPr>
          <w:p w14:paraId="0A34C8C2" w14:textId="77777777" w:rsidR="008074C7" w:rsidRPr="009C7222" w:rsidRDefault="008074C7" w:rsidP="003C7693">
            <w:pPr>
              <w:pStyle w:val="NormalIndent"/>
            </w:pPr>
            <w:r>
              <w:t>Subject</w:t>
            </w:r>
          </w:p>
        </w:tc>
        <w:tc>
          <w:tcPr>
            <w:tcW w:w="1134" w:type="dxa"/>
          </w:tcPr>
          <w:p w14:paraId="26065FB8" w14:textId="77777777" w:rsidR="008074C7" w:rsidRPr="009C7222" w:rsidRDefault="008074C7" w:rsidP="003C7693">
            <w:pPr>
              <w:pStyle w:val="NormalIndent"/>
            </w:pPr>
            <w:r>
              <w:t>String</w:t>
            </w:r>
          </w:p>
        </w:tc>
        <w:tc>
          <w:tcPr>
            <w:tcW w:w="850" w:type="dxa"/>
          </w:tcPr>
          <w:p w14:paraId="5D92D3E2" w14:textId="77777777" w:rsidR="008074C7" w:rsidRPr="009C7222" w:rsidRDefault="008074C7" w:rsidP="003C7693">
            <w:pPr>
              <w:pStyle w:val="NormalIndent"/>
            </w:pPr>
          </w:p>
        </w:tc>
        <w:tc>
          <w:tcPr>
            <w:tcW w:w="3744" w:type="dxa"/>
          </w:tcPr>
          <w:p w14:paraId="64D76E39" w14:textId="77777777" w:rsidR="008074C7" w:rsidRPr="009C7222" w:rsidRDefault="008074C7" w:rsidP="003C7693">
            <w:pPr>
              <w:pStyle w:val="NormalIndent"/>
            </w:pPr>
            <w:r w:rsidRPr="003060E3">
              <w:t>Report ’s subject</w:t>
            </w:r>
          </w:p>
        </w:tc>
      </w:tr>
      <w:tr w:rsidR="008074C7" w:rsidRPr="00920860" w14:paraId="77E5227C" w14:textId="77777777" w:rsidTr="008074C7">
        <w:tc>
          <w:tcPr>
            <w:tcW w:w="562" w:type="dxa"/>
          </w:tcPr>
          <w:p w14:paraId="6EF166CA" w14:textId="77777777" w:rsidR="008074C7" w:rsidRPr="00920860" w:rsidRDefault="008074C7" w:rsidP="00F1711B">
            <w:pPr>
              <w:pStyle w:val="comment"/>
              <w:numPr>
                <w:ilvl w:val="0"/>
                <w:numId w:val="127"/>
              </w:numPr>
              <w:shd w:val="clear" w:color="auto" w:fill="FFFF00"/>
              <w:jc w:val="right"/>
              <w:rPr>
                <w:rFonts w:ascii="Times New Roman" w:hAnsi="Times New Roman" w:cs="Times New Roman"/>
                <w:i w:val="0"/>
                <w:color w:val="000000" w:themeColor="text1"/>
                <w:sz w:val="22"/>
                <w:szCs w:val="22"/>
              </w:rPr>
            </w:pPr>
          </w:p>
        </w:tc>
        <w:tc>
          <w:tcPr>
            <w:tcW w:w="1985" w:type="dxa"/>
          </w:tcPr>
          <w:p w14:paraId="3E0147AC" w14:textId="77777777" w:rsidR="008074C7" w:rsidRPr="009C7222" w:rsidRDefault="008074C7" w:rsidP="003C7693">
            <w:pPr>
              <w:pStyle w:val="NormalIndent"/>
            </w:pPr>
            <w:r w:rsidRPr="009C7222">
              <w:t>ReportContent</w:t>
            </w:r>
          </w:p>
        </w:tc>
        <w:tc>
          <w:tcPr>
            <w:tcW w:w="1134" w:type="dxa"/>
          </w:tcPr>
          <w:p w14:paraId="522767BA" w14:textId="77777777" w:rsidR="008074C7" w:rsidRPr="009C7222" w:rsidRDefault="008074C7" w:rsidP="003C7693">
            <w:pPr>
              <w:pStyle w:val="NormalIndent"/>
            </w:pPr>
            <w:r w:rsidRPr="009C7222">
              <w:t>String</w:t>
            </w:r>
          </w:p>
        </w:tc>
        <w:tc>
          <w:tcPr>
            <w:tcW w:w="850" w:type="dxa"/>
          </w:tcPr>
          <w:p w14:paraId="4CC32708" w14:textId="77777777" w:rsidR="008074C7" w:rsidRPr="009C7222" w:rsidRDefault="008074C7" w:rsidP="003C7693">
            <w:pPr>
              <w:pStyle w:val="NormalIndent"/>
            </w:pPr>
          </w:p>
        </w:tc>
        <w:tc>
          <w:tcPr>
            <w:tcW w:w="3744" w:type="dxa"/>
          </w:tcPr>
          <w:p w14:paraId="75BD3D49" w14:textId="77777777" w:rsidR="008074C7" w:rsidRPr="009C7222" w:rsidRDefault="008074C7" w:rsidP="003C7693">
            <w:pPr>
              <w:pStyle w:val="NormalIndent"/>
            </w:pPr>
            <w:r w:rsidRPr="009C7222">
              <w:t>Report’s content</w:t>
            </w:r>
          </w:p>
        </w:tc>
      </w:tr>
      <w:tr w:rsidR="008074C7" w:rsidRPr="00920860" w14:paraId="165284C1" w14:textId="77777777" w:rsidTr="008074C7">
        <w:tc>
          <w:tcPr>
            <w:tcW w:w="562" w:type="dxa"/>
          </w:tcPr>
          <w:p w14:paraId="2C68F0C0" w14:textId="77777777" w:rsidR="008074C7" w:rsidRPr="00920860" w:rsidRDefault="008074C7" w:rsidP="00F1711B">
            <w:pPr>
              <w:pStyle w:val="comment"/>
              <w:numPr>
                <w:ilvl w:val="0"/>
                <w:numId w:val="127"/>
              </w:numPr>
              <w:shd w:val="clear" w:color="auto" w:fill="FFFF00"/>
              <w:jc w:val="right"/>
              <w:rPr>
                <w:rFonts w:ascii="Times New Roman" w:hAnsi="Times New Roman" w:cs="Times New Roman"/>
                <w:i w:val="0"/>
                <w:color w:val="000000" w:themeColor="text1"/>
                <w:sz w:val="22"/>
                <w:szCs w:val="22"/>
              </w:rPr>
            </w:pPr>
          </w:p>
        </w:tc>
        <w:tc>
          <w:tcPr>
            <w:tcW w:w="1985" w:type="dxa"/>
          </w:tcPr>
          <w:p w14:paraId="50E8B969" w14:textId="5608C9B2" w:rsidR="008074C7" w:rsidRPr="009C7222" w:rsidRDefault="008074C7" w:rsidP="003C7693">
            <w:pPr>
              <w:pStyle w:val="NormalIndent"/>
            </w:pPr>
            <w:r w:rsidRPr="009C7222">
              <w:t>Report</w:t>
            </w:r>
            <w:r w:rsidR="00C42CF3">
              <w:t>ed</w:t>
            </w:r>
            <w:r w:rsidRPr="009C7222">
              <w:t>Date</w:t>
            </w:r>
          </w:p>
        </w:tc>
        <w:tc>
          <w:tcPr>
            <w:tcW w:w="1134" w:type="dxa"/>
          </w:tcPr>
          <w:p w14:paraId="0B1DCBD0" w14:textId="77777777" w:rsidR="008074C7" w:rsidRPr="009C7222" w:rsidRDefault="008074C7" w:rsidP="003C7693">
            <w:pPr>
              <w:pStyle w:val="NormalIndent"/>
            </w:pPr>
            <w:r w:rsidRPr="009C7222">
              <w:t>datetime</w:t>
            </w:r>
          </w:p>
        </w:tc>
        <w:tc>
          <w:tcPr>
            <w:tcW w:w="850" w:type="dxa"/>
          </w:tcPr>
          <w:p w14:paraId="112095CD" w14:textId="77777777" w:rsidR="008074C7" w:rsidRPr="009C7222" w:rsidRDefault="008074C7" w:rsidP="003C7693">
            <w:pPr>
              <w:pStyle w:val="NormalIndent"/>
            </w:pPr>
          </w:p>
        </w:tc>
        <w:tc>
          <w:tcPr>
            <w:tcW w:w="3744" w:type="dxa"/>
          </w:tcPr>
          <w:p w14:paraId="2A1F8588" w14:textId="77777777" w:rsidR="008074C7" w:rsidRPr="009C7222" w:rsidRDefault="008074C7" w:rsidP="003C7693">
            <w:pPr>
              <w:pStyle w:val="NormalIndent"/>
            </w:pPr>
            <w:r w:rsidRPr="009C7222">
              <w:t>Report’s date</w:t>
            </w:r>
          </w:p>
        </w:tc>
      </w:tr>
    </w:tbl>
    <w:p w14:paraId="76BBAB7D" w14:textId="118CA9FF" w:rsidR="008074C7" w:rsidRDefault="008074C7" w:rsidP="00C6412C">
      <w:pPr>
        <w:pStyle w:val="Table4-1"/>
        <w:shd w:val="clear" w:color="auto" w:fill="FFFF00"/>
      </w:pPr>
      <w:r w:rsidRPr="008074C7">
        <w:t>ReportUser table</w:t>
      </w:r>
    </w:p>
    <w:p w14:paraId="18AED046" w14:textId="77777777" w:rsidR="008074C7" w:rsidRDefault="008074C7" w:rsidP="00C6412C">
      <w:pPr>
        <w:pStyle w:val="Heading4"/>
        <w:shd w:val="clear" w:color="auto" w:fill="FFFF00"/>
      </w:pPr>
      <w:bookmarkStart w:id="331" w:name="_Toc436761673"/>
      <w:r>
        <w:t>Slide table</w:t>
      </w:r>
      <w:bookmarkEnd w:id="33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454D9F3E" w14:textId="77777777" w:rsidTr="008074C7">
        <w:tc>
          <w:tcPr>
            <w:tcW w:w="562" w:type="dxa"/>
            <w:shd w:val="clear" w:color="auto" w:fill="92D050"/>
          </w:tcPr>
          <w:p w14:paraId="0578DCA2" w14:textId="77777777" w:rsidR="008074C7" w:rsidRPr="00790273" w:rsidRDefault="008074C7" w:rsidP="003C7693">
            <w:pPr>
              <w:pStyle w:val="NormalIndent"/>
            </w:pPr>
            <w:r w:rsidRPr="00790273">
              <w:t>No</w:t>
            </w:r>
          </w:p>
        </w:tc>
        <w:tc>
          <w:tcPr>
            <w:tcW w:w="1985" w:type="dxa"/>
            <w:shd w:val="clear" w:color="auto" w:fill="92D050"/>
          </w:tcPr>
          <w:p w14:paraId="08B4E61B" w14:textId="77777777" w:rsidR="008074C7" w:rsidRPr="00790273" w:rsidRDefault="008074C7" w:rsidP="003C7693">
            <w:pPr>
              <w:pStyle w:val="NormalIndent"/>
            </w:pPr>
            <w:r w:rsidRPr="00790273">
              <w:t>Field Name</w:t>
            </w:r>
          </w:p>
        </w:tc>
        <w:tc>
          <w:tcPr>
            <w:tcW w:w="1134" w:type="dxa"/>
            <w:shd w:val="clear" w:color="auto" w:fill="92D050"/>
          </w:tcPr>
          <w:p w14:paraId="1EEC5694" w14:textId="77777777" w:rsidR="008074C7" w:rsidRPr="00790273" w:rsidRDefault="008074C7" w:rsidP="003C7693">
            <w:pPr>
              <w:pStyle w:val="NormalIndent"/>
            </w:pPr>
            <w:r w:rsidRPr="00790273">
              <w:t>Type</w:t>
            </w:r>
          </w:p>
        </w:tc>
        <w:tc>
          <w:tcPr>
            <w:tcW w:w="850" w:type="dxa"/>
            <w:shd w:val="clear" w:color="auto" w:fill="92D050"/>
          </w:tcPr>
          <w:p w14:paraId="6BC22B27" w14:textId="77777777" w:rsidR="008074C7" w:rsidRPr="00790273" w:rsidRDefault="008074C7" w:rsidP="003C7693">
            <w:pPr>
              <w:pStyle w:val="NormalIndent"/>
            </w:pPr>
            <w:r w:rsidRPr="00790273">
              <w:t>Allow Null</w:t>
            </w:r>
          </w:p>
        </w:tc>
        <w:tc>
          <w:tcPr>
            <w:tcW w:w="3744" w:type="dxa"/>
            <w:shd w:val="clear" w:color="auto" w:fill="92D050"/>
          </w:tcPr>
          <w:p w14:paraId="12FE6AA3" w14:textId="77777777" w:rsidR="008074C7" w:rsidRPr="00790273" w:rsidRDefault="008074C7" w:rsidP="003C7693">
            <w:pPr>
              <w:pStyle w:val="NormalIndent"/>
            </w:pPr>
            <w:r w:rsidRPr="00790273">
              <w:t>Description</w:t>
            </w:r>
          </w:p>
        </w:tc>
      </w:tr>
      <w:tr w:rsidR="008074C7" w:rsidRPr="00920860" w14:paraId="78D2346C" w14:textId="77777777" w:rsidTr="008074C7">
        <w:tc>
          <w:tcPr>
            <w:tcW w:w="562" w:type="dxa"/>
          </w:tcPr>
          <w:p w14:paraId="4DE2F7EC" w14:textId="77777777" w:rsidR="008074C7" w:rsidRPr="00920860" w:rsidRDefault="008074C7" w:rsidP="00F1711B">
            <w:pPr>
              <w:pStyle w:val="comment"/>
              <w:numPr>
                <w:ilvl w:val="0"/>
                <w:numId w:val="128"/>
              </w:numPr>
              <w:shd w:val="clear" w:color="auto" w:fill="FFFF00"/>
              <w:jc w:val="right"/>
              <w:rPr>
                <w:rFonts w:ascii="Times New Roman" w:hAnsi="Times New Roman" w:cs="Times New Roman"/>
                <w:i w:val="0"/>
                <w:color w:val="000000" w:themeColor="text1"/>
                <w:sz w:val="22"/>
                <w:szCs w:val="22"/>
              </w:rPr>
            </w:pPr>
          </w:p>
        </w:tc>
        <w:tc>
          <w:tcPr>
            <w:tcW w:w="1985" w:type="dxa"/>
          </w:tcPr>
          <w:p w14:paraId="174DEFE1" w14:textId="77777777" w:rsidR="008074C7" w:rsidRPr="009C7222" w:rsidRDefault="008074C7" w:rsidP="003C7693">
            <w:pPr>
              <w:pStyle w:val="NormalIndent"/>
            </w:pPr>
            <w:r w:rsidRPr="009C7222">
              <w:t>SlideID</w:t>
            </w:r>
          </w:p>
        </w:tc>
        <w:tc>
          <w:tcPr>
            <w:tcW w:w="1134" w:type="dxa"/>
          </w:tcPr>
          <w:p w14:paraId="23F847BB" w14:textId="77777777" w:rsidR="008074C7" w:rsidRPr="009C7222" w:rsidRDefault="008074C7" w:rsidP="003C7693">
            <w:pPr>
              <w:pStyle w:val="NormalIndent"/>
            </w:pPr>
            <w:r w:rsidRPr="009C7222">
              <w:t>int</w:t>
            </w:r>
          </w:p>
        </w:tc>
        <w:tc>
          <w:tcPr>
            <w:tcW w:w="850" w:type="dxa"/>
          </w:tcPr>
          <w:p w14:paraId="06E4A53B" w14:textId="77777777" w:rsidR="008074C7" w:rsidRPr="009C7222" w:rsidRDefault="008074C7" w:rsidP="003C7693">
            <w:pPr>
              <w:pStyle w:val="NormalIndent"/>
            </w:pPr>
            <w:r w:rsidRPr="009C7222">
              <w:t>No</w:t>
            </w:r>
          </w:p>
        </w:tc>
        <w:tc>
          <w:tcPr>
            <w:tcW w:w="3744" w:type="dxa"/>
          </w:tcPr>
          <w:p w14:paraId="0CA3892D" w14:textId="77777777" w:rsidR="008074C7" w:rsidRPr="009C7222" w:rsidRDefault="008074C7" w:rsidP="003C7693">
            <w:pPr>
              <w:pStyle w:val="NormalIndent"/>
            </w:pPr>
            <w:r w:rsidRPr="009C7222">
              <w:t>Slide’s ID</w:t>
            </w:r>
          </w:p>
        </w:tc>
      </w:tr>
      <w:tr w:rsidR="008074C7" w:rsidRPr="00920860" w14:paraId="36F8436D" w14:textId="77777777" w:rsidTr="008074C7">
        <w:tc>
          <w:tcPr>
            <w:tcW w:w="562" w:type="dxa"/>
          </w:tcPr>
          <w:p w14:paraId="0570B1FE" w14:textId="77777777" w:rsidR="008074C7" w:rsidRPr="00920860" w:rsidRDefault="008074C7" w:rsidP="00F1711B">
            <w:pPr>
              <w:pStyle w:val="comment"/>
              <w:numPr>
                <w:ilvl w:val="0"/>
                <w:numId w:val="128"/>
              </w:numPr>
              <w:shd w:val="clear" w:color="auto" w:fill="FFFF00"/>
              <w:jc w:val="right"/>
              <w:rPr>
                <w:rFonts w:ascii="Times New Roman" w:hAnsi="Times New Roman" w:cs="Times New Roman"/>
                <w:i w:val="0"/>
                <w:color w:val="000000" w:themeColor="text1"/>
                <w:sz w:val="22"/>
                <w:szCs w:val="22"/>
              </w:rPr>
            </w:pPr>
          </w:p>
        </w:tc>
        <w:tc>
          <w:tcPr>
            <w:tcW w:w="1985" w:type="dxa"/>
          </w:tcPr>
          <w:p w14:paraId="4F690DE7" w14:textId="15C79D24" w:rsidR="008074C7" w:rsidRPr="009C7222" w:rsidRDefault="008074C7" w:rsidP="003C7693">
            <w:pPr>
              <w:pStyle w:val="NormalIndent"/>
            </w:pPr>
            <w:r w:rsidRPr="009C7222">
              <w:t>Title</w:t>
            </w:r>
          </w:p>
        </w:tc>
        <w:tc>
          <w:tcPr>
            <w:tcW w:w="1134" w:type="dxa"/>
          </w:tcPr>
          <w:p w14:paraId="0C472C57" w14:textId="77777777" w:rsidR="008074C7" w:rsidRPr="009C7222" w:rsidRDefault="008074C7" w:rsidP="003C7693">
            <w:pPr>
              <w:pStyle w:val="NormalIndent"/>
            </w:pPr>
            <w:r w:rsidRPr="009C7222">
              <w:t>String</w:t>
            </w:r>
          </w:p>
        </w:tc>
        <w:tc>
          <w:tcPr>
            <w:tcW w:w="850" w:type="dxa"/>
          </w:tcPr>
          <w:p w14:paraId="217CBBC8" w14:textId="77777777" w:rsidR="008074C7" w:rsidRPr="009C7222" w:rsidRDefault="008074C7" w:rsidP="003C7693">
            <w:pPr>
              <w:pStyle w:val="NormalIndent"/>
            </w:pPr>
          </w:p>
        </w:tc>
        <w:tc>
          <w:tcPr>
            <w:tcW w:w="3744" w:type="dxa"/>
          </w:tcPr>
          <w:p w14:paraId="493CA7A5" w14:textId="77777777" w:rsidR="008074C7" w:rsidRPr="009C7222" w:rsidRDefault="008074C7" w:rsidP="003C7693">
            <w:pPr>
              <w:pStyle w:val="NormalIndent"/>
            </w:pPr>
            <w:r w:rsidRPr="009C7222">
              <w:t>Slide’s title</w:t>
            </w:r>
          </w:p>
        </w:tc>
      </w:tr>
      <w:tr w:rsidR="008074C7" w:rsidRPr="00920860" w14:paraId="0D4E83A2" w14:textId="77777777" w:rsidTr="008074C7">
        <w:tc>
          <w:tcPr>
            <w:tcW w:w="562" w:type="dxa"/>
          </w:tcPr>
          <w:p w14:paraId="6D3F884F" w14:textId="77777777" w:rsidR="008074C7" w:rsidRPr="00920860" w:rsidRDefault="008074C7" w:rsidP="00F1711B">
            <w:pPr>
              <w:pStyle w:val="comment"/>
              <w:numPr>
                <w:ilvl w:val="0"/>
                <w:numId w:val="128"/>
              </w:numPr>
              <w:shd w:val="clear" w:color="auto" w:fill="FFFF00"/>
              <w:jc w:val="right"/>
              <w:rPr>
                <w:rFonts w:ascii="Times New Roman" w:hAnsi="Times New Roman" w:cs="Times New Roman"/>
                <w:i w:val="0"/>
                <w:color w:val="000000" w:themeColor="text1"/>
                <w:sz w:val="22"/>
                <w:szCs w:val="22"/>
              </w:rPr>
            </w:pPr>
          </w:p>
        </w:tc>
        <w:tc>
          <w:tcPr>
            <w:tcW w:w="1985" w:type="dxa"/>
          </w:tcPr>
          <w:p w14:paraId="395D2520" w14:textId="77777777" w:rsidR="008074C7" w:rsidRPr="009C7222" w:rsidRDefault="008074C7" w:rsidP="003C7693">
            <w:pPr>
              <w:pStyle w:val="NormalIndent"/>
            </w:pPr>
            <w:r w:rsidRPr="009C7222">
              <w:t>Order</w:t>
            </w:r>
          </w:p>
        </w:tc>
        <w:tc>
          <w:tcPr>
            <w:tcW w:w="1134" w:type="dxa"/>
          </w:tcPr>
          <w:p w14:paraId="45662227" w14:textId="77777777" w:rsidR="008074C7" w:rsidRPr="009C7222" w:rsidRDefault="008074C7" w:rsidP="003C7693">
            <w:pPr>
              <w:pStyle w:val="NormalIndent"/>
            </w:pPr>
            <w:r w:rsidRPr="009C7222">
              <w:t>int</w:t>
            </w:r>
          </w:p>
        </w:tc>
        <w:tc>
          <w:tcPr>
            <w:tcW w:w="850" w:type="dxa"/>
          </w:tcPr>
          <w:p w14:paraId="7A3910B9" w14:textId="77777777" w:rsidR="008074C7" w:rsidRPr="009C7222" w:rsidRDefault="008074C7" w:rsidP="003C7693">
            <w:pPr>
              <w:pStyle w:val="NormalIndent"/>
            </w:pPr>
          </w:p>
        </w:tc>
        <w:tc>
          <w:tcPr>
            <w:tcW w:w="3744" w:type="dxa"/>
          </w:tcPr>
          <w:p w14:paraId="7A43923F" w14:textId="77777777" w:rsidR="008074C7" w:rsidRPr="009C7222" w:rsidRDefault="008074C7" w:rsidP="003C7693">
            <w:pPr>
              <w:pStyle w:val="NormalIndent"/>
            </w:pPr>
            <w:r w:rsidRPr="009C7222">
              <w:t>Slide’s order</w:t>
            </w:r>
          </w:p>
        </w:tc>
      </w:tr>
      <w:tr w:rsidR="008074C7" w:rsidRPr="00920860" w14:paraId="1B169202" w14:textId="77777777" w:rsidTr="008074C7">
        <w:tc>
          <w:tcPr>
            <w:tcW w:w="562" w:type="dxa"/>
          </w:tcPr>
          <w:p w14:paraId="181CA45D" w14:textId="77777777" w:rsidR="008074C7" w:rsidRPr="00920860" w:rsidRDefault="008074C7" w:rsidP="00F1711B">
            <w:pPr>
              <w:pStyle w:val="comment"/>
              <w:numPr>
                <w:ilvl w:val="0"/>
                <w:numId w:val="128"/>
              </w:numPr>
              <w:shd w:val="clear" w:color="auto" w:fill="FFFF00"/>
              <w:jc w:val="right"/>
              <w:rPr>
                <w:rFonts w:ascii="Times New Roman" w:hAnsi="Times New Roman" w:cs="Times New Roman"/>
                <w:i w:val="0"/>
                <w:color w:val="000000" w:themeColor="text1"/>
                <w:sz w:val="22"/>
                <w:szCs w:val="22"/>
              </w:rPr>
            </w:pPr>
          </w:p>
        </w:tc>
        <w:tc>
          <w:tcPr>
            <w:tcW w:w="1985" w:type="dxa"/>
          </w:tcPr>
          <w:p w14:paraId="1DDA3457" w14:textId="77777777" w:rsidR="008074C7" w:rsidRPr="009C7222" w:rsidRDefault="008074C7" w:rsidP="003C7693">
            <w:pPr>
              <w:pStyle w:val="NormalIndent"/>
            </w:pPr>
            <w:r w:rsidRPr="009C7222">
              <w:t>Description</w:t>
            </w:r>
          </w:p>
        </w:tc>
        <w:tc>
          <w:tcPr>
            <w:tcW w:w="1134" w:type="dxa"/>
          </w:tcPr>
          <w:p w14:paraId="5716BC0E" w14:textId="77777777" w:rsidR="008074C7" w:rsidRPr="009C7222" w:rsidRDefault="008074C7" w:rsidP="003C7693">
            <w:pPr>
              <w:pStyle w:val="NormalIndent"/>
            </w:pPr>
            <w:r w:rsidRPr="009C7222">
              <w:t>String</w:t>
            </w:r>
          </w:p>
        </w:tc>
        <w:tc>
          <w:tcPr>
            <w:tcW w:w="850" w:type="dxa"/>
          </w:tcPr>
          <w:p w14:paraId="1E3945BF" w14:textId="77777777" w:rsidR="008074C7" w:rsidRPr="009C7222" w:rsidRDefault="008074C7" w:rsidP="003C7693">
            <w:pPr>
              <w:pStyle w:val="NormalIndent"/>
            </w:pPr>
          </w:p>
        </w:tc>
        <w:tc>
          <w:tcPr>
            <w:tcW w:w="3744" w:type="dxa"/>
          </w:tcPr>
          <w:p w14:paraId="16357001" w14:textId="77777777" w:rsidR="008074C7" w:rsidRPr="009C7222" w:rsidRDefault="008074C7" w:rsidP="003C7693">
            <w:pPr>
              <w:pStyle w:val="NormalIndent"/>
            </w:pPr>
            <w:r w:rsidRPr="009C7222">
              <w:t>Slide’s description</w:t>
            </w:r>
          </w:p>
        </w:tc>
      </w:tr>
      <w:tr w:rsidR="008074C7" w:rsidRPr="00920860" w14:paraId="798DFF26" w14:textId="77777777" w:rsidTr="008074C7">
        <w:tc>
          <w:tcPr>
            <w:tcW w:w="562" w:type="dxa"/>
          </w:tcPr>
          <w:p w14:paraId="4BEC20AE" w14:textId="77777777" w:rsidR="008074C7" w:rsidRPr="00920860" w:rsidRDefault="008074C7" w:rsidP="00F1711B">
            <w:pPr>
              <w:pStyle w:val="comment"/>
              <w:numPr>
                <w:ilvl w:val="0"/>
                <w:numId w:val="128"/>
              </w:numPr>
              <w:shd w:val="clear" w:color="auto" w:fill="FFFF00"/>
              <w:jc w:val="right"/>
              <w:rPr>
                <w:rFonts w:ascii="Times New Roman" w:hAnsi="Times New Roman" w:cs="Times New Roman"/>
                <w:i w:val="0"/>
                <w:color w:val="000000" w:themeColor="text1"/>
                <w:sz w:val="22"/>
                <w:szCs w:val="22"/>
              </w:rPr>
            </w:pPr>
          </w:p>
        </w:tc>
        <w:tc>
          <w:tcPr>
            <w:tcW w:w="1985" w:type="dxa"/>
          </w:tcPr>
          <w:p w14:paraId="3CAE97C4" w14:textId="4C3DA640" w:rsidR="008074C7" w:rsidRPr="009C7222" w:rsidRDefault="008074C7" w:rsidP="003C7693">
            <w:pPr>
              <w:pStyle w:val="NormalIndent"/>
            </w:pPr>
            <w:r w:rsidRPr="009C7222">
              <w:t>Image</w:t>
            </w:r>
            <w:r w:rsidR="00C42CF3">
              <w:t>Url</w:t>
            </w:r>
          </w:p>
        </w:tc>
        <w:tc>
          <w:tcPr>
            <w:tcW w:w="1134" w:type="dxa"/>
          </w:tcPr>
          <w:p w14:paraId="11010AE7" w14:textId="77777777" w:rsidR="008074C7" w:rsidRPr="009C7222" w:rsidRDefault="008074C7" w:rsidP="003C7693">
            <w:pPr>
              <w:pStyle w:val="NormalIndent"/>
            </w:pPr>
            <w:r w:rsidRPr="009C7222">
              <w:t>String</w:t>
            </w:r>
          </w:p>
        </w:tc>
        <w:tc>
          <w:tcPr>
            <w:tcW w:w="850" w:type="dxa"/>
          </w:tcPr>
          <w:p w14:paraId="700C0B71" w14:textId="77777777" w:rsidR="008074C7" w:rsidRPr="009C7222" w:rsidRDefault="008074C7" w:rsidP="003C7693">
            <w:pPr>
              <w:pStyle w:val="NormalIndent"/>
            </w:pPr>
          </w:p>
        </w:tc>
        <w:tc>
          <w:tcPr>
            <w:tcW w:w="3744" w:type="dxa"/>
          </w:tcPr>
          <w:p w14:paraId="191FF1DA" w14:textId="77777777" w:rsidR="008074C7" w:rsidRPr="009C7222" w:rsidRDefault="008074C7" w:rsidP="003C7693">
            <w:pPr>
              <w:pStyle w:val="NormalIndent"/>
            </w:pPr>
            <w:r w:rsidRPr="009C7222">
              <w:t>Slide’s image link</w:t>
            </w:r>
          </w:p>
        </w:tc>
      </w:tr>
      <w:tr w:rsidR="008074C7" w:rsidRPr="00920860" w14:paraId="68DBA2F0" w14:textId="77777777" w:rsidTr="008074C7">
        <w:tc>
          <w:tcPr>
            <w:tcW w:w="562" w:type="dxa"/>
          </w:tcPr>
          <w:p w14:paraId="57825588" w14:textId="77777777" w:rsidR="008074C7" w:rsidRPr="00920860" w:rsidRDefault="008074C7" w:rsidP="00F1711B">
            <w:pPr>
              <w:pStyle w:val="comment"/>
              <w:numPr>
                <w:ilvl w:val="0"/>
                <w:numId w:val="128"/>
              </w:numPr>
              <w:shd w:val="clear" w:color="auto" w:fill="FFFF00"/>
              <w:jc w:val="right"/>
              <w:rPr>
                <w:rFonts w:ascii="Times New Roman" w:hAnsi="Times New Roman" w:cs="Times New Roman"/>
                <w:i w:val="0"/>
                <w:color w:val="000000" w:themeColor="text1"/>
                <w:sz w:val="22"/>
                <w:szCs w:val="22"/>
              </w:rPr>
            </w:pPr>
          </w:p>
        </w:tc>
        <w:tc>
          <w:tcPr>
            <w:tcW w:w="1985" w:type="dxa"/>
          </w:tcPr>
          <w:p w14:paraId="3E181EA5" w14:textId="77777777" w:rsidR="008074C7" w:rsidRPr="009C7222" w:rsidRDefault="008074C7" w:rsidP="003C7693">
            <w:pPr>
              <w:pStyle w:val="NormalIndent"/>
            </w:pPr>
            <w:r>
              <w:t>IsActive</w:t>
            </w:r>
          </w:p>
        </w:tc>
        <w:tc>
          <w:tcPr>
            <w:tcW w:w="1134" w:type="dxa"/>
          </w:tcPr>
          <w:p w14:paraId="3E5C6A6C" w14:textId="77777777" w:rsidR="008074C7" w:rsidRPr="009C7222" w:rsidRDefault="008074C7" w:rsidP="003C7693">
            <w:pPr>
              <w:pStyle w:val="NormalIndent"/>
            </w:pPr>
            <w:r>
              <w:t>bool</w:t>
            </w:r>
          </w:p>
        </w:tc>
        <w:tc>
          <w:tcPr>
            <w:tcW w:w="850" w:type="dxa"/>
          </w:tcPr>
          <w:p w14:paraId="7A6B79D6" w14:textId="77777777" w:rsidR="008074C7" w:rsidRPr="009C7222" w:rsidRDefault="008074C7" w:rsidP="003C7693">
            <w:pPr>
              <w:pStyle w:val="NormalIndent"/>
            </w:pPr>
          </w:p>
        </w:tc>
        <w:tc>
          <w:tcPr>
            <w:tcW w:w="3744" w:type="dxa"/>
          </w:tcPr>
          <w:p w14:paraId="082E0753" w14:textId="77777777" w:rsidR="008074C7" w:rsidRPr="009C7222" w:rsidRDefault="008074C7" w:rsidP="003C7693">
            <w:pPr>
              <w:pStyle w:val="NormalIndent"/>
            </w:pPr>
            <w:r w:rsidRPr="009C7222">
              <w:t xml:space="preserve">Slide’s </w:t>
            </w:r>
            <w:r w:rsidRPr="0008587C">
              <w:t>is</w:t>
            </w:r>
            <w:r>
              <w:t xml:space="preserve"> </w:t>
            </w:r>
            <w:r w:rsidRPr="0008587C">
              <w:t>Active status</w:t>
            </w:r>
          </w:p>
        </w:tc>
      </w:tr>
      <w:tr w:rsidR="008074C7" w:rsidRPr="00920860" w14:paraId="6C2CADBE" w14:textId="77777777" w:rsidTr="008074C7">
        <w:tc>
          <w:tcPr>
            <w:tcW w:w="562" w:type="dxa"/>
          </w:tcPr>
          <w:p w14:paraId="4D06BC56" w14:textId="77777777" w:rsidR="008074C7" w:rsidRPr="00920860" w:rsidRDefault="008074C7" w:rsidP="00F1711B">
            <w:pPr>
              <w:pStyle w:val="comment"/>
              <w:numPr>
                <w:ilvl w:val="0"/>
                <w:numId w:val="128"/>
              </w:numPr>
              <w:shd w:val="clear" w:color="auto" w:fill="FFFF00"/>
              <w:jc w:val="right"/>
              <w:rPr>
                <w:rFonts w:ascii="Times New Roman" w:hAnsi="Times New Roman" w:cs="Times New Roman"/>
                <w:i w:val="0"/>
                <w:color w:val="000000" w:themeColor="text1"/>
                <w:sz w:val="22"/>
                <w:szCs w:val="22"/>
              </w:rPr>
            </w:pPr>
          </w:p>
        </w:tc>
        <w:tc>
          <w:tcPr>
            <w:tcW w:w="1985" w:type="dxa"/>
          </w:tcPr>
          <w:p w14:paraId="1673FF58" w14:textId="5F460C6E" w:rsidR="008074C7" w:rsidRPr="009C7222" w:rsidRDefault="008074C7" w:rsidP="003C7693">
            <w:pPr>
              <w:pStyle w:val="NormalIndent"/>
            </w:pPr>
            <w:r w:rsidRPr="009C7222">
              <w:t>SliderU</w:t>
            </w:r>
            <w:r w:rsidR="00414BD5">
              <w:t>rl</w:t>
            </w:r>
          </w:p>
        </w:tc>
        <w:tc>
          <w:tcPr>
            <w:tcW w:w="1134" w:type="dxa"/>
          </w:tcPr>
          <w:p w14:paraId="7B178D1C" w14:textId="77777777" w:rsidR="008074C7" w:rsidRPr="009C7222" w:rsidRDefault="008074C7" w:rsidP="003C7693">
            <w:pPr>
              <w:pStyle w:val="NormalIndent"/>
            </w:pPr>
            <w:r w:rsidRPr="009C7222">
              <w:t>String</w:t>
            </w:r>
          </w:p>
        </w:tc>
        <w:tc>
          <w:tcPr>
            <w:tcW w:w="850" w:type="dxa"/>
          </w:tcPr>
          <w:p w14:paraId="518D6993" w14:textId="77777777" w:rsidR="008074C7" w:rsidRPr="009C7222" w:rsidRDefault="008074C7" w:rsidP="003C7693">
            <w:pPr>
              <w:pStyle w:val="NormalIndent"/>
            </w:pPr>
          </w:p>
        </w:tc>
        <w:tc>
          <w:tcPr>
            <w:tcW w:w="3744" w:type="dxa"/>
          </w:tcPr>
          <w:p w14:paraId="391816BA" w14:textId="77777777" w:rsidR="008074C7" w:rsidRPr="009C7222" w:rsidRDefault="008074C7" w:rsidP="003C7693">
            <w:pPr>
              <w:pStyle w:val="NormalIndent"/>
            </w:pPr>
            <w:r w:rsidRPr="009C7222">
              <w:t>Slide’s slide URL</w:t>
            </w:r>
          </w:p>
        </w:tc>
      </w:tr>
      <w:tr w:rsidR="008074C7" w:rsidRPr="00920860" w14:paraId="07EF4519" w14:textId="77777777" w:rsidTr="008074C7">
        <w:tc>
          <w:tcPr>
            <w:tcW w:w="562" w:type="dxa"/>
          </w:tcPr>
          <w:p w14:paraId="09123981" w14:textId="77777777" w:rsidR="008074C7" w:rsidRPr="00920860" w:rsidRDefault="008074C7" w:rsidP="00F1711B">
            <w:pPr>
              <w:pStyle w:val="comment"/>
              <w:numPr>
                <w:ilvl w:val="0"/>
                <w:numId w:val="128"/>
              </w:numPr>
              <w:shd w:val="clear" w:color="auto" w:fill="FFFF00"/>
              <w:jc w:val="right"/>
              <w:rPr>
                <w:rFonts w:ascii="Times New Roman" w:hAnsi="Times New Roman" w:cs="Times New Roman"/>
                <w:i w:val="0"/>
                <w:color w:val="000000" w:themeColor="text1"/>
                <w:sz w:val="22"/>
                <w:szCs w:val="22"/>
              </w:rPr>
            </w:pPr>
          </w:p>
        </w:tc>
        <w:tc>
          <w:tcPr>
            <w:tcW w:w="1985" w:type="dxa"/>
          </w:tcPr>
          <w:p w14:paraId="1B34B77F" w14:textId="77777777" w:rsidR="008074C7" w:rsidRPr="009C7222" w:rsidRDefault="008074C7" w:rsidP="003C7693">
            <w:pPr>
              <w:pStyle w:val="NormalIndent"/>
            </w:pPr>
            <w:r w:rsidRPr="009C7222">
              <w:t>ButtonColor</w:t>
            </w:r>
          </w:p>
        </w:tc>
        <w:tc>
          <w:tcPr>
            <w:tcW w:w="1134" w:type="dxa"/>
          </w:tcPr>
          <w:p w14:paraId="50704E5D" w14:textId="77777777" w:rsidR="008074C7" w:rsidRPr="009C7222" w:rsidRDefault="008074C7" w:rsidP="003C7693">
            <w:pPr>
              <w:pStyle w:val="NormalIndent"/>
            </w:pPr>
            <w:r w:rsidRPr="009C7222">
              <w:t>String</w:t>
            </w:r>
          </w:p>
        </w:tc>
        <w:tc>
          <w:tcPr>
            <w:tcW w:w="850" w:type="dxa"/>
          </w:tcPr>
          <w:p w14:paraId="7F7B2DB5" w14:textId="77777777" w:rsidR="008074C7" w:rsidRPr="009C7222" w:rsidRDefault="008074C7" w:rsidP="003C7693">
            <w:pPr>
              <w:pStyle w:val="NormalIndent"/>
            </w:pPr>
          </w:p>
        </w:tc>
        <w:tc>
          <w:tcPr>
            <w:tcW w:w="3744" w:type="dxa"/>
          </w:tcPr>
          <w:p w14:paraId="3395767C" w14:textId="77777777" w:rsidR="008074C7" w:rsidRPr="009C7222" w:rsidRDefault="008074C7" w:rsidP="003C7693">
            <w:pPr>
              <w:pStyle w:val="NormalIndent"/>
            </w:pPr>
            <w:r w:rsidRPr="009C7222">
              <w:t>Slide’s button color</w:t>
            </w:r>
          </w:p>
        </w:tc>
      </w:tr>
      <w:tr w:rsidR="008074C7" w:rsidRPr="00920860" w14:paraId="1E4033A0" w14:textId="77777777" w:rsidTr="008074C7">
        <w:tc>
          <w:tcPr>
            <w:tcW w:w="562" w:type="dxa"/>
          </w:tcPr>
          <w:p w14:paraId="013A7F97" w14:textId="77777777" w:rsidR="008074C7" w:rsidRPr="00920860" w:rsidRDefault="008074C7" w:rsidP="00F1711B">
            <w:pPr>
              <w:pStyle w:val="comment"/>
              <w:numPr>
                <w:ilvl w:val="0"/>
                <w:numId w:val="128"/>
              </w:numPr>
              <w:shd w:val="clear" w:color="auto" w:fill="FFFF00"/>
              <w:jc w:val="right"/>
              <w:rPr>
                <w:rFonts w:ascii="Times New Roman" w:hAnsi="Times New Roman" w:cs="Times New Roman"/>
                <w:i w:val="0"/>
                <w:color w:val="000000" w:themeColor="text1"/>
                <w:sz w:val="22"/>
                <w:szCs w:val="22"/>
              </w:rPr>
            </w:pPr>
          </w:p>
        </w:tc>
        <w:tc>
          <w:tcPr>
            <w:tcW w:w="1985" w:type="dxa"/>
          </w:tcPr>
          <w:p w14:paraId="3C3D7D7A" w14:textId="77777777" w:rsidR="008074C7" w:rsidRPr="009C7222" w:rsidRDefault="008074C7" w:rsidP="003C7693">
            <w:pPr>
              <w:pStyle w:val="NormalIndent"/>
            </w:pPr>
            <w:r w:rsidRPr="009C7222">
              <w:t>CreatedDate</w:t>
            </w:r>
          </w:p>
        </w:tc>
        <w:tc>
          <w:tcPr>
            <w:tcW w:w="1134" w:type="dxa"/>
          </w:tcPr>
          <w:p w14:paraId="1E037EF3" w14:textId="77777777" w:rsidR="008074C7" w:rsidRPr="009C7222" w:rsidRDefault="008074C7" w:rsidP="003C7693">
            <w:pPr>
              <w:pStyle w:val="NormalIndent"/>
            </w:pPr>
            <w:r w:rsidRPr="009C7222">
              <w:t>datetime</w:t>
            </w:r>
          </w:p>
        </w:tc>
        <w:tc>
          <w:tcPr>
            <w:tcW w:w="850" w:type="dxa"/>
          </w:tcPr>
          <w:p w14:paraId="0729F61D" w14:textId="77777777" w:rsidR="008074C7" w:rsidRPr="009C7222" w:rsidRDefault="008074C7" w:rsidP="003C7693">
            <w:pPr>
              <w:pStyle w:val="NormalIndent"/>
            </w:pPr>
          </w:p>
        </w:tc>
        <w:tc>
          <w:tcPr>
            <w:tcW w:w="3744" w:type="dxa"/>
          </w:tcPr>
          <w:p w14:paraId="6FD37519" w14:textId="77777777" w:rsidR="008074C7" w:rsidRPr="009C7222" w:rsidRDefault="008074C7" w:rsidP="003C7693">
            <w:pPr>
              <w:pStyle w:val="NormalIndent"/>
            </w:pPr>
            <w:r w:rsidRPr="009C7222">
              <w:t>Slide’s created date</w:t>
            </w:r>
          </w:p>
        </w:tc>
      </w:tr>
      <w:tr w:rsidR="008074C7" w:rsidRPr="00920860" w14:paraId="365B4B16" w14:textId="77777777" w:rsidTr="008074C7">
        <w:tc>
          <w:tcPr>
            <w:tcW w:w="562" w:type="dxa"/>
          </w:tcPr>
          <w:p w14:paraId="20093833" w14:textId="77777777" w:rsidR="008074C7" w:rsidRPr="00920860" w:rsidRDefault="008074C7" w:rsidP="00F1711B">
            <w:pPr>
              <w:pStyle w:val="comment"/>
              <w:numPr>
                <w:ilvl w:val="0"/>
                <w:numId w:val="128"/>
              </w:numPr>
              <w:shd w:val="clear" w:color="auto" w:fill="FFFF00"/>
              <w:jc w:val="right"/>
              <w:rPr>
                <w:rFonts w:ascii="Times New Roman" w:hAnsi="Times New Roman" w:cs="Times New Roman"/>
                <w:i w:val="0"/>
                <w:color w:val="000000" w:themeColor="text1"/>
                <w:sz w:val="22"/>
                <w:szCs w:val="22"/>
              </w:rPr>
            </w:pPr>
          </w:p>
        </w:tc>
        <w:tc>
          <w:tcPr>
            <w:tcW w:w="1985" w:type="dxa"/>
          </w:tcPr>
          <w:p w14:paraId="1CBDC369" w14:textId="77777777" w:rsidR="008074C7" w:rsidRPr="009C7222" w:rsidRDefault="008074C7" w:rsidP="003C7693">
            <w:pPr>
              <w:pStyle w:val="NormalIndent"/>
            </w:pPr>
            <w:r w:rsidRPr="009C7222">
              <w:t>ButtonText</w:t>
            </w:r>
          </w:p>
        </w:tc>
        <w:tc>
          <w:tcPr>
            <w:tcW w:w="1134" w:type="dxa"/>
          </w:tcPr>
          <w:p w14:paraId="36FE668A" w14:textId="77777777" w:rsidR="008074C7" w:rsidRPr="009C7222" w:rsidRDefault="008074C7" w:rsidP="003C7693">
            <w:pPr>
              <w:pStyle w:val="NormalIndent"/>
            </w:pPr>
            <w:r w:rsidRPr="009C7222">
              <w:t>String</w:t>
            </w:r>
          </w:p>
        </w:tc>
        <w:tc>
          <w:tcPr>
            <w:tcW w:w="850" w:type="dxa"/>
          </w:tcPr>
          <w:p w14:paraId="58B09C57" w14:textId="77777777" w:rsidR="008074C7" w:rsidRPr="009C7222" w:rsidRDefault="008074C7" w:rsidP="003C7693">
            <w:pPr>
              <w:pStyle w:val="NormalIndent"/>
            </w:pPr>
          </w:p>
        </w:tc>
        <w:tc>
          <w:tcPr>
            <w:tcW w:w="3744" w:type="dxa"/>
          </w:tcPr>
          <w:p w14:paraId="0A6A9824" w14:textId="77777777" w:rsidR="008074C7" w:rsidRPr="009C7222" w:rsidRDefault="008074C7" w:rsidP="003C7693">
            <w:pPr>
              <w:pStyle w:val="NormalIndent"/>
            </w:pPr>
            <w:r w:rsidRPr="009C7222">
              <w:t>Slide’s button text</w:t>
            </w:r>
          </w:p>
        </w:tc>
      </w:tr>
      <w:tr w:rsidR="008074C7" w:rsidRPr="00920860" w14:paraId="150C7AD8" w14:textId="77777777" w:rsidTr="008074C7">
        <w:tc>
          <w:tcPr>
            <w:tcW w:w="562" w:type="dxa"/>
          </w:tcPr>
          <w:p w14:paraId="675C52B2" w14:textId="77777777" w:rsidR="008074C7" w:rsidRPr="00920860" w:rsidRDefault="008074C7" w:rsidP="00F1711B">
            <w:pPr>
              <w:pStyle w:val="comment"/>
              <w:numPr>
                <w:ilvl w:val="0"/>
                <w:numId w:val="128"/>
              </w:numPr>
              <w:shd w:val="clear" w:color="auto" w:fill="FFFF00"/>
              <w:jc w:val="right"/>
              <w:rPr>
                <w:rFonts w:ascii="Times New Roman" w:hAnsi="Times New Roman" w:cs="Times New Roman"/>
                <w:i w:val="0"/>
                <w:color w:val="000000" w:themeColor="text1"/>
                <w:sz w:val="22"/>
                <w:szCs w:val="22"/>
              </w:rPr>
            </w:pPr>
          </w:p>
        </w:tc>
        <w:tc>
          <w:tcPr>
            <w:tcW w:w="1985" w:type="dxa"/>
          </w:tcPr>
          <w:p w14:paraId="5BDD7059" w14:textId="6BA4FE94" w:rsidR="008074C7" w:rsidRPr="009C7222" w:rsidRDefault="008074C7" w:rsidP="003C7693">
            <w:pPr>
              <w:pStyle w:val="NormalIndent"/>
            </w:pPr>
            <w:r>
              <w:t>Text</w:t>
            </w:r>
            <w:r w:rsidR="00414BD5">
              <w:t>C</w:t>
            </w:r>
            <w:r>
              <w:t>olor</w:t>
            </w:r>
          </w:p>
        </w:tc>
        <w:tc>
          <w:tcPr>
            <w:tcW w:w="1134" w:type="dxa"/>
          </w:tcPr>
          <w:p w14:paraId="592BDF92" w14:textId="77777777" w:rsidR="008074C7" w:rsidRPr="009C7222" w:rsidRDefault="008074C7" w:rsidP="003C7693">
            <w:pPr>
              <w:pStyle w:val="NormalIndent"/>
            </w:pPr>
            <w:r w:rsidRPr="009C7222">
              <w:t>String</w:t>
            </w:r>
          </w:p>
        </w:tc>
        <w:tc>
          <w:tcPr>
            <w:tcW w:w="850" w:type="dxa"/>
          </w:tcPr>
          <w:p w14:paraId="032CCAB2" w14:textId="77777777" w:rsidR="008074C7" w:rsidRPr="009C7222" w:rsidRDefault="008074C7" w:rsidP="003C7693">
            <w:pPr>
              <w:pStyle w:val="NormalIndent"/>
            </w:pPr>
          </w:p>
        </w:tc>
        <w:tc>
          <w:tcPr>
            <w:tcW w:w="3744" w:type="dxa"/>
          </w:tcPr>
          <w:p w14:paraId="6868BC4B" w14:textId="77777777" w:rsidR="008074C7" w:rsidRPr="009C7222" w:rsidRDefault="008074C7" w:rsidP="003C7693">
            <w:pPr>
              <w:pStyle w:val="NormalIndent"/>
            </w:pPr>
            <w:r w:rsidRPr="009C7222">
              <w:t>Slide’s text</w:t>
            </w:r>
            <w:r>
              <w:t xml:space="preserve"> color</w:t>
            </w:r>
          </w:p>
        </w:tc>
      </w:tr>
      <w:tr w:rsidR="00414BD5" w:rsidRPr="00920860" w14:paraId="49330D28" w14:textId="77777777" w:rsidTr="008074C7">
        <w:tc>
          <w:tcPr>
            <w:tcW w:w="562" w:type="dxa"/>
          </w:tcPr>
          <w:p w14:paraId="361A735B" w14:textId="77777777" w:rsidR="00414BD5" w:rsidRPr="00920860" w:rsidRDefault="00414BD5" w:rsidP="00F1711B">
            <w:pPr>
              <w:pStyle w:val="comment"/>
              <w:numPr>
                <w:ilvl w:val="0"/>
                <w:numId w:val="128"/>
              </w:numPr>
              <w:shd w:val="clear" w:color="auto" w:fill="FFFF00"/>
              <w:jc w:val="right"/>
              <w:rPr>
                <w:rFonts w:ascii="Times New Roman" w:hAnsi="Times New Roman" w:cs="Times New Roman"/>
                <w:i w:val="0"/>
                <w:color w:val="000000" w:themeColor="text1"/>
                <w:sz w:val="22"/>
                <w:szCs w:val="22"/>
              </w:rPr>
            </w:pPr>
          </w:p>
        </w:tc>
        <w:tc>
          <w:tcPr>
            <w:tcW w:w="1985" w:type="dxa"/>
          </w:tcPr>
          <w:p w14:paraId="2FC828A0" w14:textId="468C96FD" w:rsidR="00414BD5" w:rsidRDefault="00414BD5" w:rsidP="003C7693">
            <w:pPr>
              <w:pStyle w:val="NormalIndent"/>
            </w:pPr>
            <w:r>
              <w:t>VideoUrl</w:t>
            </w:r>
          </w:p>
        </w:tc>
        <w:tc>
          <w:tcPr>
            <w:tcW w:w="1134" w:type="dxa"/>
          </w:tcPr>
          <w:p w14:paraId="2CCB4F4D" w14:textId="1A89517D" w:rsidR="00414BD5" w:rsidRPr="009C7222" w:rsidRDefault="00414BD5" w:rsidP="003C7693">
            <w:pPr>
              <w:pStyle w:val="NormalIndent"/>
            </w:pPr>
            <w:r>
              <w:t>String</w:t>
            </w:r>
          </w:p>
        </w:tc>
        <w:tc>
          <w:tcPr>
            <w:tcW w:w="850" w:type="dxa"/>
          </w:tcPr>
          <w:p w14:paraId="0EAE1A43" w14:textId="77777777" w:rsidR="00414BD5" w:rsidRPr="009C7222" w:rsidRDefault="00414BD5" w:rsidP="003C7693">
            <w:pPr>
              <w:pStyle w:val="NormalIndent"/>
            </w:pPr>
          </w:p>
        </w:tc>
        <w:tc>
          <w:tcPr>
            <w:tcW w:w="3744" w:type="dxa"/>
          </w:tcPr>
          <w:p w14:paraId="48323549" w14:textId="0917EFED" w:rsidR="00414BD5" w:rsidRPr="009C7222" w:rsidRDefault="00414BD5" w:rsidP="003C7693">
            <w:pPr>
              <w:pStyle w:val="NormalIndent"/>
            </w:pPr>
            <w:r>
              <w:t>Slide’s url video</w:t>
            </w:r>
          </w:p>
        </w:tc>
      </w:tr>
    </w:tbl>
    <w:p w14:paraId="1AD162AC" w14:textId="6C430CA8" w:rsidR="008074C7" w:rsidRDefault="001D75FB" w:rsidP="00C6412C">
      <w:pPr>
        <w:pStyle w:val="Table4-1"/>
        <w:shd w:val="clear" w:color="auto" w:fill="FFFF00"/>
      </w:pPr>
      <w:r>
        <w:t xml:space="preserve"> </w:t>
      </w:r>
      <w:r w:rsidR="008074C7" w:rsidRPr="008074C7">
        <w:t>Slide table</w:t>
      </w:r>
    </w:p>
    <w:p w14:paraId="7325E7A7" w14:textId="77777777" w:rsidR="008074C7" w:rsidRDefault="008074C7" w:rsidP="00C6412C">
      <w:pPr>
        <w:pStyle w:val="Heading4"/>
        <w:shd w:val="clear" w:color="auto" w:fill="FFFF00"/>
      </w:pPr>
      <w:bookmarkStart w:id="332" w:name="_Toc436761674"/>
      <w:r>
        <w:t>Conversation table</w:t>
      </w:r>
      <w:bookmarkEnd w:id="332"/>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498E58B6" w14:textId="77777777" w:rsidTr="00AA4E49">
        <w:tc>
          <w:tcPr>
            <w:tcW w:w="562" w:type="dxa"/>
            <w:shd w:val="clear" w:color="auto" w:fill="92D050"/>
          </w:tcPr>
          <w:p w14:paraId="1034F791" w14:textId="77777777" w:rsidR="008074C7" w:rsidRPr="0074094C" w:rsidRDefault="008074C7" w:rsidP="003C7693">
            <w:pPr>
              <w:pStyle w:val="NormalIndent"/>
            </w:pPr>
            <w:r w:rsidRPr="0074094C">
              <w:t>No</w:t>
            </w:r>
          </w:p>
        </w:tc>
        <w:tc>
          <w:tcPr>
            <w:tcW w:w="1985" w:type="dxa"/>
            <w:shd w:val="clear" w:color="auto" w:fill="92D050"/>
          </w:tcPr>
          <w:p w14:paraId="5B0A3FEE" w14:textId="77777777" w:rsidR="008074C7" w:rsidRPr="0074094C" w:rsidRDefault="008074C7" w:rsidP="003C7693">
            <w:pPr>
              <w:pStyle w:val="NormalIndent"/>
            </w:pPr>
            <w:r w:rsidRPr="0074094C">
              <w:t>Field Name</w:t>
            </w:r>
          </w:p>
        </w:tc>
        <w:tc>
          <w:tcPr>
            <w:tcW w:w="1134" w:type="dxa"/>
            <w:shd w:val="clear" w:color="auto" w:fill="92D050"/>
          </w:tcPr>
          <w:p w14:paraId="33436787" w14:textId="77777777" w:rsidR="008074C7" w:rsidRPr="0074094C" w:rsidRDefault="008074C7" w:rsidP="003C7693">
            <w:pPr>
              <w:pStyle w:val="NormalIndent"/>
            </w:pPr>
            <w:r w:rsidRPr="0074094C">
              <w:t>Type</w:t>
            </w:r>
          </w:p>
        </w:tc>
        <w:tc>
          <w:tcPr>
            <w:tcW w:w="850" w:type="dxa"/>
            <w:shd w:val="clear" w:color="auto" w:fill="92D050"/>
          </w:tcPr>
          <w:p w14:paraId="3BE76642" w14:textId="77777777" w:rsidR="008074C7" w:rsidRPr="0074094C" w:rsidRDefault="008074C7" w:rsidP="003C7693">
            <w:pPr>
              <w:pStyle w:val="NormalIndent"/>
            </w:pPr>
            <w:r w:rsidRPr="0074094C">
              <w:t>Allow Null</w:t>
            </w:r>
          </w:p>
        </w:tc>
        <w:tc>
          <w:tcPr>
            <w:tcW w:w="4104" w:type="dxa"/>
            <w:shd w:val="clear" w:color="auto" w:fill="92D050"/>
          </w:tcPr>
          <w:p w14:paraId="374ABF01" w14:textId="77777777" w:rsidR="008074C7" w:rsidRPr="0074094C" w:rsidRDefault="008074C7" w:rsidP="003C7693">
            <w:pPr>
              <w:pStyle w:val="NormalIndent"/>
            </w:pPr>
            <w:r w:rsidRPr="0074094C">
              <w:t>Description</w:t>
            </w:r>
          </w:p>
        </w:tc>
      </w:tr>
      <w:tr w:rsidR="008074C7" w:rsidRPr="00920860" w14:paraId="27929CCC" w14:textId="77777777" w:rsidTr="00AA4E49">
        <w:tc>
          <w:tcPr>
            <w:tcW w:w="562" w:type="dxa"/>
          </w:tcPr>
          <w:p w14:paraId="74EE25AA" w14:textId="77777777" w:rsidR="008074C7" w:rsidRPr="00920860" w:rsidRDefault="008074C7" w:rsidP="00F1711B">
            <w:pPr>
              <w:pStyle w:val="comment"/>
              <w:numPr>
                <w:ilvl w:val="0"/>
                <w:numId w:val="205"/>
              </w:numPr>
              <w:shd w:val="clear" w:color="auto" w:fill="FFFF00"/>
              <w:jc w:val="right"/>
              <w:rPr>
                <w:rFonts w:ascii="Times New Roman" w:hAnsi="Times New Roman" w:cs="Times New Roman"/>
                <w:i w:val="0"/>
                <w:color w:val="000000" w:themeColor="text1"/>
                <w:sz w:val="22"/>
                <w:szCs w:val="22"/>
              </w:rPr>
            </w:pPr>
          </w:p>
        </w:tc>
        <w:tc>
          <w:tcPr>
            <w:tcW w:w="1985" w:type="dxa"/>
          </w:tcPr>
          <w:p w14:paraId="6F27EC02" w14:textId="77777777" w:rsidR="008074C7" w:rsidRPr="0074094C" w:rsidRDefault="008074C7" w:rsidP="003C7693">
            <w:pPr>
              <w:pStyle w:val="NormalIndent"/>
            </w:pPr>
            <w:r w:rsidRPr="0074094C">
              <w:t>ConversationID</w:t>
            </w:r>
          </w:p>
        </w:tc>
        <w:tc>
          <w:tcPr>
            <w:tcW w:w="1134" w:type="dxa"/>
          </w:tcPr>
          <w:p w14:paraId="6995EF4D" w14:textId="77777777" w:rsidR="008074C7" w:rsidRPr="0074094C" w:rsidRDefault="008074C7" w:rsidP="003C7693">
            <w:pPr>
              <w:pStyle w:val="NormalIndent"/>
            </w:pPr>
            <w:r w:rsidRPr="0074094C">
              <w:t>int</w:t>
            </w:r>
          </w:p>
        </w:tc>
        <w:tc>
          <w:tcPr>
            <w:tcW w:w="850" w:type="dxa"/>
          </w:tcPr>
          <w:p w14:paraId="380A5070" w14:textId="77777777" w:rsidR="008074C7" w:rsidRPr="0074094C" w:rsidRDefault="008074C7" w:rsidP="003C7693">
            <w:pPr>
              <w:pStyle w:val="NormalIndent"/>
            </w:pPr>
            <w:r w:rsidRPr="0074094C">
              <w:t>No</w:t>
            </w:r>
          </w:p>
        </w:tc>
        <w:tc>
          <w:tcPr>
            <w:tcW w:w="4104" w:type="dxa"/>
          </w:tcPr>
          <w:p w14:paraId="7EBCAF00" w14:textId="77777777" w:rsidR="008074C7" w:rsidRPr="0074094C" w:rsidRDefault="008074C7" w:rsidP="003C7693">
            <w:pPr>
              <w:pStyle w:val="NormalIndent"/>
            </w:pPr>
            <w:r w:rsidRPr="0074094C">
              <w:t>Conversation’s ID</w:t>
            </w:r>
          </w:p>
        </w:tc>
      </w:tr>
      <w:tr w:rsidR="008074C7" w:rsidRPr="00920860" w14:paraId="5D87FF00" w14:textId="77777777" w:rsidTr="00AA4E49">
        <w:tc>
          <w:tcPr>
            <w:tcW w:w="562" w:type="dxa"/>
          </w:tcPr>
          <w:p w14:paraId="3E95F316" w14:textId="77777777" w:rsidR="008074C7" w:rsidRPr="00920860" w:rsidRDefault="008074C7" w:rsidP="00F1711B">
            <w:pPr>
              <w:pStyle w:val="comment"/>
              <w:numPr>
                <w:ilvl w:val="0"/>
                <w:numId w:val="205"/>
              </w:numPr>
              <w:shd w:val="clear" w:color="auto" w:fill="FFFF00"/>
              <w:jc w:val="right"/>
              <w:rPr>
                <w:rFonts w:ascii="Times New Roman" w:hAnsi="Times New Roman" w:cs="Times New Roman"/>
                <w:i w:val="0"/>
                <w:color w:val="000000" w:themeColor="text1"/>
                <w:sz w:val="22"/>
                <w:szCs w:val="22"/>
              </w:rPr>
            </w:pPr>
          </w:p>
        </w:tc>
        <w:tc>
          <w:tcPr>
            <w:tcW w:w="1985" w:type="dxa"/>
          </w:tcPr>
          <w:p w14:paraId="199B5695" w14:textId="77777777" w:rsidR="008074C7" w:rsidRPr="0074094C" w:rsidRDefault="008074C7" w:rsidP="003C7693">
            <w:pPr>
              <w:pStyle w:val="NormalIndent"/>
            </w:pPr>
            <w:r w:rsidRPr="0074094C">
              <w:t>CreatorID</w:t>
            </w:r>
          </w:p>
        </w:tc>
        <w:tc>
          <w:tcPr>
            <w:tcW w:w="1134" w:type="dxa"/>
          </w:tcPr>
          <w:p w14:paraId="77553F75" w14:textId="77777777" w:rsidR="008074C7" w:rsidRPr="0074094C" w:rsidRDefault="008074C7" w:rsidP="003C7693">
            <w:pPr>
              <w:pStyle w:val="NormalIndent"/>
            </w:pPr>
            <w:r w:rsidRPr="0074094C">
              <w:t>int</w:t>
            </w:r>
          </w:p>
        </w:tc>
        <w:tc>
          <w:tcPr>
            <w:tcW w:w="850" w:type="dxa"/>
          </w:tcPr>
          <w:p w14:paraId="1C706796" w14:textId="77777777" w:rsidR="008074C7" w:rsidRPr="0074094C" w:rsidRDefault="008074C7" w:rsidP="003C7693">
            <w:pPr>
              <w:pStyle w:val="NormalIndent"/>
            </w:pPr>
            <w:r w:rsidRPr="0074094C">
              <w:t>No</w:t>
            </w:r>
          </w:p>
        </w:tc>
        <w:tc>
          <w:tcPr>
            <w:tcW w:w="4104" w:type="dxa"/>
          </w:tcPr>
          <w:p w14:paraId="1F42B78A" w14:textId="77777777" w:rsidR="008074C7" w:rsidRPr="0074094C" w:rsidRDefault="008074C7" w:rsidP="003C7693">
            <w:pPr>
              <w:pStyle w:val="NormalIndent"/>
            </w:pPr>
            <w:r w:rsidRPr="0074094C">
              <w:t>Conversation’s creator id</w:t>
            </w:r>
          </w:p>
        </w:tc>
      </w:tr>
      <w:tr w:rsidR="008074C7" w:rsidRPr="00920860" w14:paraId="3ADD4444" w14:textId="77777777" w:rsidTr="00AA4E49">
        <w:tc>
          <w:tcPr>
            <w:tcW w:w="562" w:type="dxa"/>
          </w:tcPr>
          <w:p w14:paraId="454E82FC" w14:textId="77777777" w:rsidR="008074C7" w:rsidRPr="00920860" w:rsidRDefault="008074C7" w:rsidP="00F1711B">
            <w:pPr>
              <w:pStyle w:val="comment"/>
              <w:numPr>
                <w:ilvl w:val="0"/>
                <w:numId w:val="205"/>
              </w:numPr>
              <w:shd w:val="clear" w:color="auto" w:fill="FFFF00"/>
              <w:jc w:val="right"/>
              <w:rPr>
                <w:rFonts w:ascii="Times New Roman" w:hAnsi="Times New Roman" w:cs="Times New Roman"/>
                <w:i w:val="0"/>
                <w:color w:val="000000" w:themeColor="text1"/>
                <w:sz w:val="22"/>
                <w:szCs w:val="22"/>
              </w:rPr>
            </w:pPr>
          </w:p>
        </w:tc>
        <w:tc>
          <w:tcPr>
            <w:tcW w:w="1985" w:type="dxa"/>
          </w:tcPr>
          <w:p w14:paraId="7003CB2C" w14:textId="77777777" w:rsidR="008074C7" w:rsidRPr="0074094C" w:rsidRDefault="008074C7" w:rsidP="003C7693">
            <w:pPr>
              <w:pStyle w:val="NormalIndent"/>
            </w:pPr>
            <w:r w:rsidRPr="0074094C">
              <w:t xml:space="preserve">ReceiverID </w:t>
            </w:r>
          </w:p>
        </w:tc>
        <w:tc>
          <w:tcPr>
            <w:tcW w:w="1134" w:type="dxa"/>
          </w:tcPr>
          <w:p w14:paraId="5C9637B7" w14:textId="77777777" w:rsidR="008074C7" w:rsidRPr="0074094C" w:rsidRDefault="008074C7" w:rsidP="003C7693">
            <w:pPr>
              <w:pStyle w:val="NormalIndent"/>
            </w:pPr>
            <w:r w:rsidRPr="0074094C">
              <w:t>int</w:t>
            </w:r>
          </w:p>
        </w:tc>
        <w:tc>
          <w:tcPr>
            <w:tcW w:w="850" w:type="dxa"/>
          </w:tcPr>
          <w:p w14:paraId="09E45481" w14:textId="77777777" w:rsidR="008074C7" w:rsidRPr="0074094C" w:rsidRDefault="008074C7" w:rsidP="003C7693">
            <w:pPr>
              <w:pStyle w:val="NormalIndent"/>
            </w:pPr>
            <w:r w:rsidRPr="0074094C">
              <w:t>No</w:t>
            </w:r>
          </w:p>
        </w:tc>
        <w:tc>
          <w:tcPr>
            <w:tcW w:w="4104" w:type="dxa"/>
          </w:tcPr>
          <w:p w14:paraId="178A975B" w14:textId="77777777" w:rsidR="008074C7" w:rsidRPr="0074094C" w:rsidRDefault="008074C7" w:rsidP="003C7693">
            <w:pPr>
              <w:pStyle w:val="NormalIndent"/>
            </w:pPr>
            <w:r w:rsidRPr="0074094C">
              <w:t>Conversation’s receiver</w:t>
            </w:r>
          </w:p>
        </w:tc>
      </w:tr>
      <w:tr w:rsidR="008074C7" w:rsidRPr="00920860" w14:paraId="3E1CD53D" w14:textId="77777777" w:rsidTr="00AA4E49">
        <w:tc>
          <w:tcPr>
            <w:tcW w:w="562" w:type="dxa"/>
          </w:tcPr>
          <w:p w14:paraId="5590C61C" w14:textId="77777777" w:rsidR="008074C7" w:rsidRPr="00920860" w:rsidRDefault="008074C7" w:rsidP="00F1711B">
            <w:pPr>
              <w:pStyle w:val="comment"/>
              <w:numPr>
                <w:ilvl w:val="0"/>
                <w:numId w:val="205"/>
              </w:numPr>
              <w:shd w:val="clear" w:color="auto" w:fill="FFFF00"/>
              <w:jc w:val="right"/>
              <w:rPr>
                <w:rFonts w:ascii="Times New Roman" w:hAnsi="Times New Roman" w:cs="Times New Roman"/>
                <w:i w:val="0"/>
                <w:color w:val="000000" w:themeColor="text1"/>
                <w:sz w:val="22"/>
                <w:szCs w:val="22"/>
              </w:rPr>
            </w:pPr>
          </w:p>
        </w:tc>
        <w:tc>
          <w:tcPr>
            <w:tcW w:w="1985" w:type="dxa"/>
          </w:tcPr>
          <w:p w14:paraId="2E0CFF1C" w14:textId="77777777" w:rsidR="008074C7" w:rsidRPr="0074094C" w:rsidRDefault="008074C7" w:rsidP="003C7693">
            <w:pPr>
              <w:pStyle w:val="NormalIndent"/>
            </w:pPr>
            <w:r w:rsidRPr="0074094C">
              <w:t>Subject</w:t>
            </w:r>
          </w:p>
        </w:tc>
        <w:tc>
          <w:tcPr>
            <w:tcW w:w="1134" w:type="dxa"/>
          </w:tcPr>
          <w:p w14:paraId="43A38DF8" w14:textId="77777777" w:rsidR="008074C7" w:rsidRPr="0074094C" w:rsidRDefault="008074C7" w:rsidP="003C7693">
            <w:pPr>
              <w:pStyle w:val="NormalIndent"/>
            </w:pPr>
            <w:r w:rsidRPr="0074094C">
              <w:t>String</w:t>
            </w:r>
          </w:p>
        </w:tc>
        <w:tc>
          <w:tcPr>
            <w:tcW w:w="850" w:type="dxa"/>
          </w:tcPr>
          <w:p w14:paraId="748A30CB" w14:textId="77777777" w:rsidR="008074C7" w:rsidRPr="0074094C" w:rsidRDefault="008074C7" w:rsidP="003C7693">
            <w:pPr>
              <w:pStyle w:val="NormalIndent"/>
            </w:pPr>
          </w:p>
        </w:tc>
        <w:tc>
          <w:tcPr>
            <w:tcW w:w="4104" w:type="dxa"/>
          </w:tcPr>
          <w:p w14:paraId="747EC372" w14:textId="77777777" w:rsidR="008074C7" w:rsidRPr="0074094C" w:rsidRDefault="008074C7" w:rsidP="003C7693">
            <w:pPr>
              <w:pStyle w:val="NormalIndent"/>
            </w:pPr>
            <w:r w:rsidRPr="0074094C">
              <w:t>Conversation’s subject</w:t>
            </w:r>
          </w:p>
        </w:tc>
      </w:tr>
      <w:tr w:rsidR="008074C7" w:rsidRPr="00920860" w14:paraId="60B6F689" w14:textId="77777777" w:rsidTr="00AA4E49">
        <w:tc>
          <w:tcPr>
            <w:tcW w:w="562" w:type="dxa"/>
          </w:tcPr>
          <w:p w14:paraId="732D637E" w14:textId="77777777" w:rsidR="008074C7" w:rsidRPr="00920860" w:rsidRDefault="008074C7" w:rsidP="00F1711B">
            <w:pPr>
              <w:pStyle w:val="comment"/>
              <w:numPr>
                <w:ilvl w:val="0"/>
                <w:numId w:val="205"/>
              </w:numPr>
              <w:shd w:val="clear" w:color="auto" w:fill="FFFF00"/>
              <w:jc w:val="right"/>
              <w:rPr>
                <w:rFonts w:ascii="Times New Roman" w:hAnsi="Times New Roman" w:cs="Times New Roman"/>
                <w:i w:val="0"/>
                <w:color w:val="000000" w:themeColor="text1"/>
                <w:sz w:val="22"/>
                <w:szCs w:val="22"/>
              </w:rPr>
            </w:pPr>
          </w:p>
        </w:tc>
        <w:tc>
          <w:tcPr>
            <w:tcW w:w="1985" w:type="dxa"/>
          </w:tcPr>
          <w:p w14:paraId="2F4ECCEA" w14:textId="77777777" w:rsidR="008074C7" w:rsidRPr="0074094C" w:rsidRDefault="008074C7" w:rsidP="003C7693">
            <w:pPr>
              <w:pStyle w:val="NormalIndent"/>
            </w:pPr>
            <w:r w:rsidRPr="0074094C">
              <w:t>CreatedDate</w:t>
            </w:r>
          </w:p>
        </w:tc>
        <w:tc>
          <w:tcPr>
            <w:tcW w:w="1134" w:type="dxa"/>
          </w:tcPr>
          <w:p w14:paraId="7D17F576" w14:textId="77777777" w:rsidR="008074C7" w:rsidRPr="0074094C" w:rsidRDefault="008074C7" w:rsidP="003C7693">
            <w:pPr>
              <w:pStyle w:val="NormalIndent"/>
            </w:pPr>
            <w:r w:rsidRPr="0074094C">
              <w:t>Datetime</w:t>
            </w:r>
          </w:p>
        </w:tc>
        <w:tc>
          <w:tcPr>
            <w:tcW w:w="850" w:type="dxa"/>
          </w:tcPr>
          <w:p w14:paraId="1B30A283" w14:textId="77777777" w:rsidR="008074C7" w:rsidRPr="0074094C" w:rsidRDefault="008074C7" w:rsidP="003C7693">
            <w:pPr>
              <w:pStyle w:val="NormalIndent"/>
            </w:pPr>
          </w:p>
        </w:tc>
        <w:tc>
          <w:tcPr>
            <w:tcW w:w="4104" w:type="dxa"/>
          </w:tcPr>
          <w:p w14:paraId="33D72BC5" w14:textId="77777777" w:rsidR="008074C7" w:rsidRPr="0074094C" w:rsidRDefault="008074C7" w:rsidP="003C7693">
            <w:pPr>
              <w:pStyle w:val="NormalIndent"/>
            </w:pPr>
            <w:r w:rsidRPr="0074094C">
              <w:t>Conversation’s created date</w:t>
            </w:r>
          </w:p>
        </w:tc>
      </w:tr>
      <w:tr w:rsidR="008074C7" w:rsidRPr="00920860" w14:paraId="4B31FA13" w14:textId="77777777" w:rsidTr="00AA4E49">
        <w:tc>
          <w:tcPr>
            <w:tcW w:w="562" w:type="dxa"/>
          </w:tcPr>
          <w:p w14:paraId="661CDB08" w14:textId="77777777" w:rsidR="008074C7" w:rsidRPr="00920860" w:rsidRDefault="008074C7" w:rsidP="00F1711B">
            <w:pPr>
              <w:pStyle w:val="comment"/>
              <w:numPr>
                <w:ilvl w:val="0"/>
                <w:numId w:val="205"/>
              </w:numPr>
              <w:shd w:val="clear" w:color="auto" w:fill="FFFF00"/>
              <w:jc w:val="right"/>
              <w:rPr>
                <w:rFonts w:ascii="Times New Roman" w:hAnsi="Times New Roman" w:cs="Times New Roman"/>
                <w:i w:val="0"/>
                <w:color w:val="000000" w:themeColor="text1"/>
                <w:sz w:val="22"/>
                <w:szCs w:val="22"/>
              </w:rPr>
            </w:pPr>
          </w:p>
        </w:tc>
        <w:tc>
          <w:tcPr>
            <w:tcW w:w="1985" w:type="dxa"/>
          </w:tcPr>
          <w:p w14:paraId="7C0BA602" w14:textId="77777777" w:rsidR="008074C7" w:rsidRPr="0074094C" w:rsidRDefault="008074C7" w:rsidP="003C7693">
            <w:pPr>
              <w:pStyle w:val="NormalIndent"/>
            </w:pPr>
            <w:r w:rsidRPr="0074094C">
              <w:t>UpdatedDate</w:t>
            </w:r>
          </w:p>
        </w:tc>
        <w:tc>
          <w:tcPr>
            <w:tcW w:w="1134" w:type="dxa"/>
          </w:tcPr>
          <w:p w14:paraId="65EC8E57" w14:textId="77777777" w:rsidR="008074C7" w:rsidRPr="0074094C" w:rsidRDefault="008074C7" w:rsidP="003C7693">
            <w:pPr>
              <w:pStyle w:val="NormalIndent"/>
            </w:pPr>
            <w:r w:rsidRPr="0074094C">
              <w:t>Datetime</w:t>
            </w:r>
          </w:p>
        </w:tc>
        <w:tc>
          <w:tcPr>
            <w:tcW w:w="850" w:type="dxa"/>
          </w:tcPr>
          <w:p w14:paraId="3F1D83EF" w14:textId="77777777" w:rsidR="008074C7" w:rsidRPr="0074094C" w:rsidRDefault="008074C7" w:rsidP="003C7693">
            <w:pPr>
              <w:pStyle w:val="NormalIndent"/>
            </w:pPr>
          </w:p>
        </w:tc>
        <w:tc>
          <w:tcPr>
            <w:tcW w:w="4104" w:type="dxa"/>
          </w:tcPr>
          <w:p w14:paraId="6A5B49FA" w14:textId="77777777" w:rsidR="008074C7" w:rsidRPr="0074094C" w:rsidRDefault="008074C7" w:rsidP="003C7693">
            <w:pPr>
              <w:pStyle w:val="NormalIndent"/>
            </w:pPr>
            <w:r w:rsidRPr="0074094C">
              <w:t>Conversation’s update date</w:t>
            </w:r>
          </w:p>
        </w:tc>
      </w:tr>
      <w:tr w:rsidR="008074C7" w:rsidRPr="00920860" w14:paraId="577C00D1" w14:textId="77777777" w:rsidTr="00AA4E49">
        <w:tc>
          <w:tcPr>
            <w:tcW w:w="562" w:type="dxa"/>
          </w:tcPr>
          <w:p w14:paraId="57538737" w14:textId="77777777" w:rsidR="008074C7" w:rsidRPr="00920860" w:rsidRDefault="008074C7" w:rsidP="00F1711B">
            <w:pPr>
              <w:pStyle w:val="comment"/>
              <w:numPr>
                <w:ilvl w:val="0"/>
                <w:numId w:val="205"/>
              </w:numPr>
              <w:shd w:val="clear" w:color="auto" w:fill="FFFF00"/>
              <w:jc w:val="right"/>
              <w:rPr>
                <w:rFonts w:ascii="Times New Roman" w:hAnsi="Times New Roman" w:cs="Times New Roman"/>
                <w:i w:val="0"/>
                <w:color w:val="000000" w:themeColor="text1"/>
                <w:sz w:val="22"/>
                <w:szCs w:val="22"/>
              </w:rPr>
            </w:pPr>
          </w:p>
        </w:tc>
        <w:tc>
          <w:tcPr>
            <w:tcW w:w="1985" w:type="dxa"/>
          </w:tcPr>
          <w:p w14:paraId="3A771A6E" w14:textId="77777777" w:rsidR="008074C7" w:rsidRPr="0074094C" w:rsidRDefault="008074C7" w:rsidP="003C7693">
            <w:pPr>
              <w:pStyle w:val="NormalIndent"/>
            </w:pPr>
            <w:r w:rsidRPr="0074094C">
              <w:t>DeleteStatus</w:t>
            </w:r>
          </w:p>
        </w:tc>
        <w:tc>
          <w:tcPr>
            <w:tcW w:w="1134" w:type="dxa"/>
          </w:tcPr>
          <w:p w14:paraId="063DB273" w14:textId="77777777" w:rsidR="008074C7" w:rsidRPr="0074094C" w:rsidRDefault="008074C7" w:rsidP="003C7693">
            <w:pPr>
              <w:pStyle w:val="NormalIndent"/>
            </w:pPr>
            <w:r w:rsidRPr="005908E2">
              <w:t>String</w:t>
            </w:r>
          </w:p>
        </w:tc>
        <w:tc>
          <w:tcPr>
            <w:tcW w:w="850" w:type="dxa"/>
          </w:tcPr>
          <w:p w14:paraId="07F39A02" w14:textId="77777777" w:rsidR="008074C7" w:rsidRPr="0074094C" w:rsidRDefault="008074C7" w:rsidP="003C7693">
            <w:pPr>
              <w:pStyle w:val="NormalIndent"/>
            </w:pPr>
          </w:p>
        </w:tc>
        <w:tc>
          <w:tcPr>
            <w:tcW w:w="4104" w:type="dxa"/>
          </w:tcPr>
          <w:p w14:paraId="2767E2FE" w14:textId="77777777" w:rsidR="008074C7" w:rsidRPr="0074094C" w:rsidRDefault="008074C7" w:rsidP="003C7693">
            <w:pPr>
              <w:pStyle w:val="NormalIndent"/>
            </w:pPr>
            <w:r w:rsidRPr="0074094C">
              <w:t>Conversation’s user delete status</w:t>
            </w:r>
          </w:p>
        </w:tc>
      </w:tr>
      <w:tr w:rsidR="008074C7" w:rsidRPr="00920860" w14:paraId="11C6F849" w14:textId="77777777" w:rsidTr="00AA4E49">
        <w:tc>
          <w:tcPr>
            <w:tcW w:w="562" w:type="dxa"/>
          </w:tcPr>
          <w:p w14:paraId="4B3823E6" w14:textId="77777777" w:rsidR="008074C7" w:rsidRPr="00920860" w:rsidRDefault="008074C7" w:rsidP="00F1711B">
            <w:pPr>
              <w:pStyle w:val="comment"/>
              <w:numPr>
                <w:ilvl w:val="0"/>
                <w:numId w:val="205"/>
              </w:numPr>
              <w:shd w:val="clear" w:color="auto" w:fill="FFFF00"/>
              <w:jc w:val="right"/>
              <w:rPr>
                <w:rFonts w:ascii="Times New Roman" w:hAnsi="Times New Roman" w:cs="Times New Roman"/>
                <w:i w:val="0"/>
                <w:color w:val="000000" w:themeColor="text1"/>
                <w:sz w:val="22"/>
                <w:szCs w:val="22"/>
              </w:rPr>
            </w:pPr>
          </w:p>
        </w:tc>
        <w:tc>
          <w:tcPr>
            <w:tcW w:w="1985" w:type="dxa"/>
          </w:tcPr>
          <w:p w14:paraId="43C5FD74" w14:textId="77777777" w:rsidR="008074C7" w:rsidRPr="0074094C" w:rsidRDefault="008074C7" w:rsidP="003C7693">
            <w:pPr>
              <w:pStyle w:val="NormalIndent"/>
            </w:pPr>
            <w:r w:rsidRPr="0074094C">
              <w:t>ViewStatus</w:t>
            </w:r>
          </w:p>
        </w:tc>
        <w:tc>
          <w:tcPr>
            <w:tcW w:w="1134" w:type="dxa"/>
          </w:tcPr>
          <w:p w14:paraId="1D992F3F" w14:textId="77777777" w:rsidR="008074C7" w:rsidRPr="0074094C" w:rsidRDefault="008074C7" w:rsidP="003C7693">
            <w:pPr>
              <w:pStyle w:val="NormalIndent"/>
            </w:pPr>
            <w:r w:rsidRPr="005908E2">
              <w:t>String</w:t>
            </w:r>
          </w:p>
        </w:tc>
        <w:tc>
          <w:tcPr>
            <w:tcW w:w="850" w:type="dxa"/>
          </w:tcPr>
          <w:p w14:paraId="18B65124" w14:textId="77777777" w:rsidR="008074C7" w:rsidRPr="0074094C" w:rsidRDefault="008074C7" w:rsidP="003C7693">
            <w:pPr>
              <w:pStyle w:val="NormalIndent"/>
            </w:pPr>
          </w:p>
        </w:tc>
        <w:tc>
          <w:tcPr>
            <w:tcW w:w="4104" w:type="dxa"/>
          </w:tcPr>
          <w:p w14:paraId="25538FF9" w14:textId="77777777" w:rsidR="008074C7" w:rsidRPr="0074094C" w:rsidRDefault="008074C7" w:rsidP="003C7693">
            <w:pPr>
              <w:pStyle w:val="NormalIndent"/>
            </w:pPr>
            <w:r w:rsidRPr="0074094C">
              <w:t>Conversation’s user view status</w:t>
            </w:r>
          </w:p>
        </w:tc>
      </w:tr>
    </w:tbl>
    <w:p w14:paraId="192FBE2C" w14:textId="000F7689" w:rsidR="008074C7" w:rsidRPr="001D75FB" w:rsidRDefault="001D75FB" w:rsidP="00C6412C">
      <w:pPr>
        <w:pStyle w:val="Table4-1"/>
        <w:shd w:val="clear" w:color="auto" w:fill="FFFF00"/>
      </w:pPr>
      <w:r>
        <w:t xml:space="preserve"> </w:t>
      </w:r>
      <w:r w:rsidR="008074C7" w:rsidRPr="001D75FB">
        <w:t>Conversation table</w:t>
      </w:r>
    </w:p>
    <w:p w14:paraId="579F538F" w14:textId="77777777" w:rsidR="008074C7" w:rsidRDefault="008074C7" w:rsidP="00C6412C">
      <w:pPr>
        <w:pStyle w:val="Heading4"/>
        <w:shd w:val="clear" w:color="auto" w:fill="FFFF00"/>
      </w:pPr>
      <w:bookmarkStart w:id="333" w:name="_Toc436761675"/>
      <w:r>
        <w:t>Message table</w:t>
      </w:r>
      <w:bookmarkEnd w:id="333"/>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7D24E13E" w14:textId="77777777" w:rsidTr="00AA4E49">
        <w:tc>
          <w:tcPr>
            <w:tcW w:w="562" w:type="dxa"/>
            <w:shd w:val="clear" w:color="auto" w:fill="92D050"/>
          </w:tcPr>
          <w:p w14:paraId="165569EC" w14:textId="77777777" w:rsidR="008074C7" w:rsidRPr="00A177DD" w:rsidRDefault="008074C7" w:rsidP="003C7693">
            <w:pPr>
              <w:pStyle w:val="NormalIndent"/>
            </w:pPr>
            <w:r w:rsidRPr="00A177DD">
              <w:t>No</w:t>
            </w:r>
          </w:p>
        </w:tc>
        <w:tc>
          <w:tcPr>
            <w:tcW w:w="1985" w:type="dxa"/>
            <w:shd w:val="clear" w:color="auto" w:fill="92D050"/>
          </w:tcPr>
          <w:p w14:paraId="65CD3575" w14:textId="77777777" w:rsidR="008074C7" w:rsidRPr="00A177DD" w:rsidRDefault="008074C7" w:rsidP="003C7693">
            <w:pPr>
              <w:pStyle w:val="NormalIndent"/>
            </w:pPr>
            <w:r w:rsidRPr="00A177DD">
              <w:t>Field Name</w:t>
            </w:r>
          </w:p>
        </w:tc>
        <w:tc>
          <w:tcPr>
            <w:tcW w:w="1134" w:type="dxa"/>
            <w:shd w:val="clear" w:color="auto" w:fill="92D050"/>
          </w:tcPr>
          <w:p w14:paraId="0C88C896" w14:textId="77777777" w:rsidR="008074C7" w:rsidRPr="00A177DD" w:rsidRDefault="008074C7" w:rsidP="003C7693">
            <w:pPr>
              <w:pStyle w:val="NormalIndent"/>
            </w:pPr>
            <w:r w:rsidRPr="00A177DD">
              <w:t>Type</w:t>
            </w:r>
          </w:p>
        </w:tc>
        <w:tc>
          <w:tcPr>
            <w:tcW w:w="850" w:type="dxa"/>
            <w:shd w:val="clear" w:color="auto" w:fill="92D050"/>
          </w:tcPr>
          <w:p w14:paraId="7683D85D" w14:textId="77777777" w:rsidR="008074C7" w:rsidRPr="00A177DD" w:rsidRDefault="008074C7" w:rsidP="003C7693">
            <w:pPr>
              <w:pStyle w:val="NormalIndent"/>
            </w:pPr>
            <w:r w:rsidRPr="00A177DD">
              <w:t>Allow Null</w:t>
            </w:r>
          </w:p>
        </w:tc>
        <w:tc>
          <w:tcPr>
            <w:tcW w:w="4104" w:type="dxa"/>
            <w:shd w:val="clear" w:color="auto" w:fill="92D050"/>
          </w:tcPr>
          <w:p w14:paraId="3B1058A1" w14:textId="77777777" w:rsidR="008074C7" w:rsidRPr="00A177DD" w:rsidRDefault="008074C7" w:rsidP="003C7693">
            <w:pPr>
              <w:pStyle w:val="NormalIndent"/>
            </w:pPr>
            <w:r w:rsidRPr="00A177DD">
              <w:t>Description</w:t>
            </w:r>
          </w:p>
        </w:tc>
      </w:tr>
      <w:tr w:rsidR="008074C7" w:rsidRPr="00920860" w14:paraId="2DBD7DF9" w14:textId="77777777" w:rsidTr="00AA4E49">
        <w:tc>
          <w:tcPr>
            <w:tcW w:w="562" w:type="dxa"/>
          </w:tcPr>
          <w:p w14:paraId="0AE1EFAD" w14:textId="77777777" w:rsidR="008074C7" w:rsidRPr="00920860" w:rsidRDefault="008074C7" w:rsidP="00F1711B">
            <w:pPr>
              <w:pStyle w:val="comment"/>
              <w:numPr>
                <w:ilvl w:val="0"/>
                <w:numId w:val="206"/>
              </w:numPr>
              <w:shd w:val="clear" w:color="auto" w:fill="FFFF00"/>
              <w:jc w:val="right"/>
              <w:rPr>
                <w:rFonts w:ascii="Times New Roman" w:hAnsi="Times New Roman" w:cs="Times New Roman"/>
                <w:i w:val="0"/>
                <w:color w:val="000000" w:themeColor="text1"/>
                <w:sz w:val="22"/>
                <w:szCs w:val="22"/>
              </w:rPr>
            </w:pPr>
          </w:p>
        </w:tc>
        <w:tc>
          <w:tcPr>
            <w:tcW w:w="1985" w:type="dxa"/>
          </w:tcPr>
          <w:p w14:paraId="18B485E9" w14:textId="77777777" w:rsidR="008074C7" w:rsidRPr="0074094C" w:rsidRDefault="008074C7" w:rsidP="003C7693">
            <w:pPr>
              <w:pStyle w:val="NormalIndent"/>
            </w:pPr>
            <w:r w:rsidRPr="0074094C">
              <w:t>MessageID</w:t>
            </w:r>
          </w:p>
        </w:tc>
        <w:tc>
          <w:tcPr>
            <w:tcW w:w="1134" w:type="dxa"/>
          </w:tcPr>
          <w:p w14:paraId="6081E8C0" w14:textId="77777777" w:rsidR="008074C7" w:rsidRPr="0074094C" w:rsidRDefault="008074C7" w:rsidP="003C7693">
            <w:pPr>
              <w:pStyle w:val="NormalIndent"/>
            </w:pPr>
            <w:r w:rsidRPr="0074094C">
              <w:t>int</w:t>
            </w:r>
          </w:p>
        </w:tc>
        <w:tc>
          <w:tcPr>
            <w:tcW w:w="850" w:type="dxa"/>
          </w:tcPr>
          <w:p w14:paraId="72CAF4EC" w14:textId="77777777" w:rsidR="008074C7" w:rsidRPr="0074094C" w:rsidRDefault="008074C7" w:rsidP="003C7693">
            <w:pPr>
              <w:pStyle w:val="NormalIndent"/>
            </w:pPr>
            <w:r w:rsidRPr="0074094C">
              <w:t>No</w:t>
            </w:r>
          </w:p>
        </w:tc>
        <w:tc>
          <w:tcPr>
            <w:tcW w:w="4104" w:type="dxa"/>
          </w:tcPr>
          <w:p w14:paraId="6F230681" w14:textId="77777777" w:rsidR="008074C7" w:rsidRPr="0074094C" w:rsidRDefault="008074C7" w:rsidP="003C7693">
            <w:pPr>
              <w:pStyle w:val="NormalIndent"/>
            </w:pPr>
            <w:r w:rsidRPr="0074094C">
              <w:t>Message’s ID</w:t>
            </w:r>
          </w:p>
        </w:tc>
      </w:tr>
      <w:tr w:rsidR="008074C7" w:rsidRPr="00920860" w14:paraId="46D14733" w14:textId="77777777" w:rsidTr="00AA4E49">
        <w:tc>
          <w:tcPr>
            <w:tcW w:w="562" w:type="dxa"/>
          </w:tcPr>
          <w:p w14:paraId="59967DB7" w14:textId="77777777" w:rsidR="008074C7" w:rsidRPr="00920860" w:rsidRDefault="008074C7" w:rsidP="00F1711B">
            <w:pPr>
              <w:pStyle w:val="comment"/>
              <w:numPr>
                <w:ilvl w:val="0"/>
                <w:numId w:val="206"/>
              </w:numPr>
              <w:shd w:val="clear" w:color="auto" w:fill="FFFF00"/>
              <w:jc w:val="right"/>
              <w:rPr>
                <w:rFonts w:ascii="Times New Roman" w:hAnsi="Times New Roman" w:cs="Times New Roman"/>
                <w:i w:val="0"/>
                <w:color w:val="000000" w:themeColor="text1"/>
                <w:sz w:val="22"/>
                <w:szCs w:val="22"/>
              </w:rPr>
            </w:pPr>
          </w:p>
        </w:tc>
        <w:tc>
          <w:tcPr>
            <w:tcW w:w="1985" w:type="dxa"/>
          </w:tcPr>
          <w:p w14:paraId="7D61C186" w14:textId="77777777" w:rsidR="008074C7" w:rsidRPr="0074094C" w:rsidRDefault="008074C7" w:rsidP="003C7693">
            <w:pPr>
              <w:pStyle w:val="NormalIndent"/>
            </w:pPr>
            <w:r w:rsidRPr="0074094C">
              <w:t>ConversationID</w:t>
            </w:r>
          </w:p>
        </w:tc>
        <w:tc>
          <w:tcPr>
            <w:tcW w:w="1134" w:type="dxa"/>
          </w:tcPr>
          <w:p w14:paraId="2A4A2F09" w14:textId="77777777" w:rsidR="008074C7" w:rsidRPr="0074094C" w:rsidRDefault="008074C7" w:rsidP="003C7693">
            <w:pPr>
              <w:pStyle w:val="NormalIndent"/>
            </w:pPr>
            <w:r w:rsidRPr="0074094C">
              <w:t>int</w:t>
            </w:r>
          </w:p>
        </w:tc>
        <w:tc>
          <w:tcPr>
            <w:tcW w:w="850" w:type="dxa"/>
          </w:tcPr>
          <w:p w14:paraId="7AFB41C2" w14:textId="77777777" w:rsidR="008074C7" w:rsidRPr="0074094C" w:rsidRDefault="008074C7" w:rsidP="003C7693">
            <w:pPr>
              <w:pStyle w:val="NormalIndent"/>
            </w:pPr>
            <w:r w:rsidRPr="0074094C">
              <w:t>No</w:t>
            </w:r>
          </w:p>
        </w:tc>
        <w:tc>
          <w:tcPr>
            <w:tcW w:w="4104" w:type="dxa"/>
          </w:tcPr>
          <w:p w14:paraId="1416B959" w14:textId="77777777" w:rsidR="008074C7" w:rsidRPr="0074094C" w:rsidRDefault="008074C7" w:rsidP="003C7693">
            <w:pPr>
              <w:pStyle w:val="NormalIndent"/>
            </w:pPr>
            <w:r w:rsidRPr="0074094C">
              <w:t>Message’s conversation id</w:t>
            </w:r>
          </w:p>
        </w:tc>
      </w:tr>
      <w:tr w:rsidR="008074C7" w:rsidRPr="00920860" w14:paraId="07E96BC3" w14:textId="77777777" w:rsidTr="00AA4E49">
        <w:tc>
          <w:tcPr>
            <w:tcW w:w="562" w:type="dxa"/>
          </w:tcPr>
          <w:p w14:paraId="65A54E62" w14:textId="77777777" w:rsidR="008074C7" w:rsidRPr="00920860" w:rsidRDefault="008074C7" w:rsidP="00F1711B">
            <w:pPr>
              <w:pStyle w:val="comment"/>
              <w:numPr>
                <w:ilvl w:val="0"/>
                <w:numId w:val="206"/>
              </w:numPr>
              <w:shd w:val="clear" w:color="auto" w:fill="FFFF00"/>
              <w:jc w:val="right"/>
              <w:rPr>
                <w:rFonts w:ascii="Times New Roman" w:hAnsi="Times New Roman" w:cs="Times New Roman"/>
                <w:i w:val="0"/>
                <w:color w:val="000000" w:themeColor="text1"/>
                <w:sz w:val="22"/>
                <w:szCs w:val="22"/>
              </w:rPr>
            </w:pPr>
          </w:p>
        </w:tc>
        <w:tc>
          <w:tcPr>
            <w:tcW w:w="1985" w:type="dxa"/>
          </w:tcPr>
          <w:p w14:paraId="11BD0429" w14:textId="77777777" w:rsidR="008074C7" w:rsidRPr="0074094C" w:rsidRDefault="008074C7" w:rsidP="003C7693">
            <w:pPr>
              <w:pStyle w:val="NormalIndent"/>
            </w:pPr>
            <w:r w:rsidRPr="0074094C">
              <w:t xml:space="preserve">UserID </w:t>
            </w:r>
          </w:p>
        </w:tc>
        <w:tc>
          <w:tcPr>
            <w:tcW w:w="1134" w:type="dxa"/>
          </w:tcPr>
          <w:p w14:paraId="1B55445B" w14:textId="77777777" w:rsidR="008074C7" w:rsidRPr="0074094C" w:rsidRDefault="008074C7" w:rsidP="003C7693">
            <w:pPr>
              <w:pStyle w:val="NormalIndent"/>
            </w:pPr>
            <w:r w:rsidRPr="0074094C">
              <w:t>int</w:t>
            </w:r>
          </w:p>
        </w:tc>
        <w:tc>
          <w:tcPr>
            <w:tcW w:w="850" w:type="dxa"/>
          </w:tcPr>
          <w:p w14:paraId="312C1806" w14:textId="77777777" w:rsidR="008074C7" w:rsidRPr="0074094C" w:rsidRDefault="008074C7" w:rsidP="003C7693">
            <w:pPr>
              <w:pStyle w:val="NormalIndent"/>
            </w:pPr>
            <w:r w:rsidRPr="0074094C">
              <w:t>No</w:t>
            </w:r>
          </w:p>
        </w:tc>
        <w:tc>
          <w:tcPr>
            <w:tcW w:w="4104" w:type="dxa"/>
          </w:tcPr>
          <w:p w14:paraId="03A2642B" w14:textId="77777777" w:rsidR="008074C7" w:rsidRPr="0074094C" w:rsidRDefault="008074C7" w:rsidP="003C7693">
            <w:pPr>
              <w:pStyle w:val="NormalIndent"/>
            </w:pPr>
            <w:r w:rsidRPr="0074094C">
              <w:t>Message’s user id</w:t>
            </w:r>
          </w:p>
        </w:tc>
      </w:tr>
      <w:tr w:rsidR="008074C7" w:rsidRPr="00920860" w14:paraId="65939031" w14:textId="77777777" w:rsidTr="00AA4E49">
        <w:tc>
          <w:tcPr>
            <w:tcW w:w="562" w:type="dxa"/>
          </w:tcPr>
          <w:p w14:paraId="20D7DCC7" w14:textId="77777777" w:rsidR="008074C7" w:rsidRPr="00920860" w:rsidRDefault="008074C7" w:rsidP="00F1711B">
            <w:pPr>
              <w:pStyle w:val="comment"/>
              <w:numPr>
                <w:ilvl w:val="0"/>
                <w:numId w:val="206"/>
              </w:numPr>
              <w:shd w:val="clear" w:color="auto" w:fill="FFFF00"/>
              <w:jc w:val="right"/>
              <w:rPr>
                <w:rFonts w:ascii="Times New Roman" w:hAnsi="Times New Roman" w:cs="Times New Roman"/>
                <w:i w:val="0"/>
                <w:color w:val="000000" w:themeColor="text1"/>
                <w:sz w:val="22"/>
                <w:szCs w:val="22"/>
              </w:rPr>
            </w:pPr>
          </w:p>
        </w:tc>
        <w:tc>
          <w:tcPr>
            <w:tcW w:w="1985" w:type="dxa"/>
          </w:tcPr>
          <w:p w14:paraId="143D75F8" w14:textId="77777777" w:rsidR="008074C7" w:rsidRPr="0074094C" w:rsidRDefault="008074C7" w:rsidP="003C7693">
            <w:pPr>
              <w:pStyle w:val="NormalIndent"/>
            </w:pPr>
            <w:r w:rsidRPr="0074094C">
              <w:t>MessageContent</w:t>
            </w:r>
          </w:p>
        </w:tc>
        <w:tc>
          <w:tcPr>
            <w:tcW w:w="1134" w:type="dxa"/>
          </w:tcPr>
          <w:p w14:paraId="14E35D00" w14:textId="77777777" w:rsidR="008074C7" w:rsidRPr="0074094C" w:rsidRDefault="008074C7" w:rsidP="003C7693">
            <w:pPr>
              <w:pStyle w:val="NormalIndent"/>
            </w:pPr>
            <w:r w:rsidRPr="0074094C">
              <w:t>String</w:t>
            </w:r>
          </w:p>
        </w:tc>
        <w:tc>
          <w:tcPr>
            <w:tcW w:w="850" w:type="dxa"/>
          </w:tcPr>
          <w:p w14:paraId="71737B6D" w14:textId="77777777" w:rsidR="008074C7" w:rsidRPr="0074094C" w:rsidRDefault="008074C7" w:rsidP="003C7693">
            <w:pPr>
              <w:pStyle w:val="NormalIndent"/>
            </w:pPr>
          </w:p>
        </w:tc>
        <w:tc>
          <w:tcPr>
            <w:tcW w:w="4104" w:type="dxa"/>
          </w:tcPr>
          <w:p w14:paraId="7652E7CD" w14:textId="77777777" w:rsidR="008074C7" w:rsidRPr="0074094C" w:rsidRDefault="008074C7" w:rsidP="003C7693">
            <w:pPr>
              <w:pStyle w:val="NormalIndent"/>
            </w:pPr>
            <w:r w:rsidRPr="0074094C">
              <w:t>Message’s content</w:t>
            </w:r>
          </w:p>
        </w:tc>
      </w:tr>
      <w:tr w:rsidR="008074C7" w:rsidRPr="00920860" w14:paraId="386EAEE3" w14:textId="77777777" w:rsidTr="00AA4E49">
        <w:tc>
          <w:tcPr>
            <w:tcW w:w="562" w:type="dxa"/>
          </w:tcPr>
          <w:p w14:paraId="690F9738" w14:textId="77777777" w:rsidR="008074C7" w:rsidRPr="00920860" w:rsidRDefault="008074C7" w:rsidP="00F1711B">
            <w:pPr>
              <w:pStyle w:val="comment"/>
              <w:numPr>
                <w:ilvl w:val="0"/>
                <w:numId w:val="206"/>
              </w:numPr>
              <w:shd w:val="clear" w:color="auto" w:fill="FFFF00"/>
              <w:jc w:val="right"/>
              <w:rPr>
                <w:rFonts w:ascii="Times New Roman" w:hAnsi="Times New Roman" w:cs="Times New Roman"/>
                <w:i w:val="0"/>
                <w:color w:val="000000" w:themeColor="text1"/>
                <w:sz w:val="22"/>
                <w:szCs w:val="22"/>
              </w:rPr>
            </w:pPr>
          </w:p>
        </w:tc>
        <w:tc>
          <w:tcPr>
            <w:tcW w:w="1985" w:type="dxa"/>
          </w:tcPr>
          <w:p w14:paraId="16291D02" w14:textId="77777777" w:rsidR="008074C7" w:rsidRPr="0074094C" w:rsidRDefault="008074C7" w:rsidP="003C7693">
            <w:pPr>
              <w:pStyle w:val="NormalIndent"/>
            </w:pPr>
            <w:r w:rsidRPr="0074094C">
              <w:t>SentTime</w:t>
            </w:r>
          </w:p>
        </w:tc>
        <w:tc>
          <w:tcPr>
            <w:tcW w:w="1134" w:type="dxa"/>
          </w:tcPr>
          <w:p w14:paraId="424A8B27" w14:textId="77777777" w:rsidR="008074C7" w:rsidRPr="0074094C" w:rsidRDefault="008074C7" w:rsidP="003C7693">
            <w:pPr>
              <w:pStyle w:val="NormalIndent"/>
            </w:pPr>
            <w:r w:rsidRPr="0074094C">
              <w:t>Datetime</w:t>
            </w:r>
          </w:p>
        </w:tc>
        <w:tc>
          <w:tcPr>
            <w:tcW w:w="850" w:type="dxa"/>
          </w:tcPr>
          <w:p w14:paraId="40C91E33" w14:textId="77777777" w:rsidR="008074C7" w:rsidRPr="0074094C" w:rsidRDefault="008074C7" w:rsidP="003C7693">
            <w:pPr>
              <w:pStyle w:val="NormalIndent"/>
            </w:pPr>
          </w:p>
        </w:tc>
        <w:tc>
          <w:tcPr>
            <w:tcW w:w="4104" w:type="dxa"/>
          </w:tcPr>
          <w:p w14:paraId="7E986BDB" w14:textId="77777777" w:rsidR="008074C7" w:rsidRPr="0074094C" w:rsidRDefault="008074C7" w:rsidP="003C7693">
            <w:pPr>
              <w:pStyle w:val="NormalIndent"/>
            </w:pPr>
            <w:r w:rsidRPr="0074094C">
              <w:t>Message’s sent time</w:t>
            </w:r>
          </w:p>
        </w:tc>
      </w:tr>
    </w:tbl>
    <w:p w14:paraId="48DFB574" w14:textId="17E6F5C2" w:rsidR="008074C7" w:rsidRPr="001D75FB" w:rsidRDefault="008074C7" w:rsidP="00C6412C">
      <w:pPr>
        <w:pStyle w:val="Table4-1"/>
        <w:shd w:val="clear" w:color="auto" w:fill="FFFF00"/>
      </w:pPr>
      <w:r w:rsidRPr="001D75FB">
        <w:t>Message table</w:t>
      </w:r>
    </w:p>
    <w:p w14:paraId="4941061F" w14:textId="77777777" w:rsidR="008074C7" w:rsidRDefault="008074C7" w:rsidP="00C6412C">
      <w:pPr>
        <w:pStyle w:val="Heading4"/>
        <w:shd w:val="clear" w:color="auto" w:fill="FFFF00"/>
      </w:pPr>
      <w:bookmarkStart w:id="334" w:name="_Toc436761676"/>
      <w:r>
        <w:t>RewardPkg table</w:t>
      </w:r>
      <w:bookmarkEnd w:id="33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3B023F9A" w14:textId="77777777" w:rsidTr="001D75FB">
        <w:tc>
          <w:tcPr>
            <w:tcW w:w="562" w:type="dxa"/>
            <w:shd w:val="clear" w:color="auto" w:fill="92D050"/>
          </w:tcPr>
          <w:p w14:paraId="5E94AB13" w14:textId="77777777" w:rsidR="008074C7" w:rsidRPr="00A177DD" w:rsidRDefault="008074C7" w:rsidP="003C7693">
            <w:pPr>
              <w:pStyle w:val="NormalIndent"/>
            </w:pPr>
            <w:r w:rsidRPr="00A177DD">
              <w:t>No</w:t>
            </w:r>
          </w:p>
        </w:tc>
        <w:tc>
          <w:tcPr>
            <w:tcW w:w="1985" w:type="dxa"/>
            <w:shd w:val="clear" w:color="auto" w:fill="92D050"/>
          </w:tcPr>
          <w:p w14:paraId="0873F39D" w14:textId="77777777" w:rsidR="008074C7" w:rsidRPr="00A177DD" w:rsidRDefault="008074C7" w:rsidP="003C7693">
            <w:pPr>
              <w:pStyle w:val="NormalIndent"/>
            </w:pPr>
            <w:r w:rsidRPr="00A177DD">
              <w:t>Field Name</w:t>
            </w:r>
          </w:p>
        </w:tc>
        <w:tc>
          <w:tcPr>
            <w:tcW w:w="1134" w:type="dxa"/>
            <w:shd w:val="clear" w:color="auto" w:fill="92D050"/>
          </w:tcPr>
          <w:p w14:paraId="63557D3D" w14:textId="77777777" w:rsidR="008074C7" w:rsidRPr="00A177DD" w:rsidRDefault="008074C7" w:rsidP="003C7693">
            <w:pPr>
              <w:pStyle w:val="NormalIndent"/>
            </w:pPr>
            <w:r w:rsidRPr="00A177DD">
              <w:t>Type</w:t>
            </w:r>
          </w:p>
        </w:tc>
        <w:tc>
          <w:tcPr>
            <w:tcW w:w="850" w:type="dxa"/>
            <w:shd w:val="clear" w:color="auto" w:fill="92D050"/>
          </w:tcPr>
          <w:p w14:paraId="61B277A2" w14:textId="77777777" w:rsidR="008074C7" w:rsidRPr="00A177DD" w:rsidRDefault="008074C7" w:rsidP="003C7693">
            <w:pPr>
              <w:pStyle w:val="NormalIndent"/>
            </w:pPr>
            <w:r w:rsidRPr="00A177DD">
              <w:t>Allow Null</w:t>
            </w:r>
          </w:p>
        </w:tc>
        <w:tc>
          <w:tcPr>
            <w:tcW w:w="3744" w:type="dxa"/>
            <w:shd w:val="clear" w:color="auto" w:fill="92D050"/>
          </w:tcPr>
          <w:p w14:paraId="16A45FF7" w14:textId="77777777" w:rsidR="008074C7" w:rsidRPr="00A177DD" w:rsidRDefault="008074C7" w:rsidP="003C7693">
            <w:pPr>
              <w:pStyle w:val="NormalIndent"/>
            </w:pPr>
            <w:r w:rsidRPr="00A177DD">
              <w:t>Description</w:t>
            </w:r>
          </w:p>
        </w:tc>
      </w:tr>
      <w:tr w:rsidR="008074C7" w:rsidRPr="00920860" w14:paraId="55B4D28B" w14:textId="77777777" w:rsidTr="001D75FB">
        <w:tc>
          <w:tcPr>
            <w:tcW w:w="562" w:type="dxa"/>
          </w:tcPr>
          <w:p w14:paraId="604ECB9D" w14:textId="77777777" w:rsidR="008074C7" w:rsidRPr="00920860" w:rsidRDefault="008074C7" w:rsidP="00F1711B">
            <w:pPr>
              <w:pStyle w:val="comment"/>
              <w:numPr>
                <w:ilvl w:val="0"/>
                <w:numId w:val="207"/>
              </w:numPr>
              <w:shd w:val="clear" w:color="auto" w:fill="FFFF00"/>
              <w:jc w:val="right"/>
              <w:rPr>
                <w:rFonts w:ascii="Times New Roman" w:hAnsi="Times New Roman" w:cs="Times New Roman"/>
                <w:i w:val="0"/>
                <w:color w:val="000000" w:themeColor="text1"/>
                <w:sz w:val="22"/>
                <w:szCs w:val="22"/>
              </w:rPr>
            </w:pPr>
          </w:p>
        </w:tc>
        <w:tc>
          <w:tcPr>
            <w:tcW w:w="1985" w:type="dxa"/>
          </w:tcPr>
          <w:p w14:paraId="49E6299D" w14:textId="77777777" w:rsidR="008074C7" w:rsidRPr="0074094C" w:rsidRDefault="008074C7" w:rsidP="003C7693">
            <w:pPr>
              <w:pStyle w:val="NormalIndent"/>
            </w:pPr>
            <w:r>
              <w:t>RewardID</w:t>
            </w:r>
          </w:p>
        </w:tc>
        <w:tc>
          <w:tcPr>
            <w:tcW w:w="1134" w:type="dxa"/>
          </w:tcPr>
          <w:p w14:paraId="1DD7553D" w14:textId="77777777" w:rsidR="008074C7" w:rsidRPr="0074094C" w:rsidRDefault="008074C7" w:rsidP="003C7693">
            <w:pPr>
              <w:pStyle w:val="NormalIndent"/>
            </w:pPr>
            <w:r w:rsidRPr="0074094C">
              <w:t>int</w:t>
            </w:r>
          </w:p>
        </w:tc>
        <w:tc>
          <w:tcPr>
            <w:tcW w:w="850" w:type="dxa"/>
          </w:tcPr>
          <w:p w14:paraId="68EDB988" w14:textId="77777777" w:rsidR="008074C7" w:rsidRPr="0074094C" w:rsidRDefault="008074C7" w:rsidP="003C7693">
            <w:pPr>
              <w:pStyle w:val="NormalIndent"/>
            </w:pPr>
            <w:r w:rsidRPr="0074094C">
              <w:t>No</w:t>
            </w:r>
          </w:p>
        </w:tc>
        <w:tc>
          <w:tcPr>
            <w:tcW w:w="3744" w:type="dxa"/>
          </w:tcPr>
          <w:p w14:paraId="02F39557" w14:textId="77777777" w:rsidR="008074C7" w:rsidRPr="0074094C" w:rsidRDefault="008074C7" w:rsidP="003C7693">
            <w:pPr>
              <w:pStyle w:val="NormalIndent"/>
            </w:pPr>
            <w:r>
              <w:t>Reward</w:t>
            </w:r>
            <w:r w:rsidRPr="0074094C">
              <w:t>’s ID</w:t>
            </w:r>
          </w:p>
        </w:tc>
      </w:tr>
      <w:tr w:rsidR="008074C7" w:rsidRPr="00920860" w14:paraId="7283E0AE" w14:textId="77777777" w:rsidTr="001D75FB">
        <w:tc>
          <w:tcPr>
            <w:tcW w:w="562" w:type="dxa"/>
          </w:tcPr>
          <w:p w14:paraId="14FDF139" w14:textId="77777777" w:rsidR="008074C7" w:rsidRPr="00920860" w:rsidRDefault="008074C7" w:rsidP="00F1711B">
            <w:pPr>
              <w:pStyle w:val="comment"/>
              <w:numPr>
                <w:ilvl w:val="0"/>
                <w:numId w:val="207"/>
              </w:numPr>
              <w:shd w:val="clear" w:color="auto" w:fill="FFFF00"/>
              <w:jc w:val="right"/>
              <w:rPr>
                <w:rFonts w:ascii="Times New Roman" w:hAnsi="Times New Roman" w:cs="Times New Roman"/>
                <w:i w:val="0"/>
                <w:color w:val="000000" w:themeColor="text1"/>
                <w:sz w:val="22"/>
                <w:szCs w:val="22"/>
              </w:rPr>
            </w:pPr>
          </w:p>
        </w:tc>
        <w:tc>
          <w:tcPr>
            <w:tcW w:w="1985" w:type="dxa"/>
          </w:tcPr>
          <w:p w14:paraId="6D1BD033" w14:textId="77777777" w:rsidR="008074C7" w:rsidRPr="0074094C" w:rsidRDefault="008074C7" w:rsidP="003C7693">
            <w:pPr>
              <w:pStyle w:val="NormalIndent"/>
            </w:pPr>
            <w:r>
              <w:t>ProjectID</w:t>
            </w:r>
          </w:p>
        </w:tc>
        <w:tc>
          <w:tcPr>
            <w:tcW w:w="1134" w:type="dxa"/>
          </w:tcPr>
          <w:p w14:paraId="5F0F3314" w14:textId="77777777" w:rsidR="008074C7" w:rsidRPr="0074094C" w:rsidRDefault="008074C7" w:rsidP="003C7693">
            <w:pPr>
              <w:pStyle w:val="NormalIndent"/>
            </w:pPr>
            <w:r w:rsidRPr="0074094C">
              <w:t>int</w:t>
            </w:r>
          </w:p>
        </w:tc>
        <w:tc>
          <w:tcPr>
            <w:tcW w:w="850" w:type="dxa"/>
          </w:tcPr>
          <w:p w14:paraId="65277E86" w14:textId="77777777" w:rsidR="008074C7" w:rsidRPr="0074094C" w:rsidRDefault="008074C7" w:rsidP="003C7693">
            <w:pPr>
              <w:pStyle w:val="NormalIndent"/>
            </w:pPr>
            <w:r w:rsidRPr="0074094C">
              <w:t>No</w:t>
            </w:r>
          </w:p>
        </w:tc>
        <w:tc>
          <w:tcPr>
            <w:tcW w:w="3744" w:type="dxa"/>
          </w:tcPr>
          <w:p w14:paraId="372DC8FA" w14:textId="77777777" w:rsidR="008074C7" w:rsidRPr="0074094C" w:rsidRDefault="008074C7" w:rsidP="003C7693">
            <w:pPr>
              <w:pStyle w:val="NormalIndent"/>
            </w:pPr>
            <w:r w:rsidRPr="004C3E24">
              <w:t xml:space="preserve">Reward’s </w:t>
            </w:r>
            <w:r>
              <w:t>project id</w:t>
            </w:r>
          </w:p>
        </w:tc>
      </w:tr>
      <w:tr w:rsidR="008074C7" w:rsidRPr="00920860" w14:paraId="23E0FDEF" w14:textId="77777777" w:rsidTr="001D75FB">
        <w:tc>
          <w:tcPr>
            <w:tcW w:w="562" w:type="dxa"/>
          </w:tcPr>
          <w:p w14:paraId="484F6673" w14:textId="77777777" w:rsidR="008074C7" w:rsidRPr="00920860" w:rsidRDefault="008074C7" w:rsidP="00F1711B">
            <w:pPr>
              <w:pStyle w:val="comment"/>
              <w:numPr>
                <w:ilvl w:val="0"/>
                <w:numId w:val="207"/>
              </w:numPr>
              <w:shd w:val="clear" w:color="auto" w:fill="FFFF00"/>
              <w:jc w:val="right"/>
              <w:rPr>
                <w:rFonts w:ascii="Times New Roman" w:hAnsi="Times New Roman" w:cs="Times New Roman"/>
                <w:i w:val="0"/>
                <w:color w:val="000000" w:themeColor="text1"/>
                <w:sz w:val="22"/>
                <w:szCs w:val="22"/>
              </w:rPr>
            </w:pPr>
          </w:p>
        </w:tc>
        <w:tc>
          <w:tcPr>
            <w:tcW w:w="1985" w:type="dxa"/>
          </w:tcPr>
          <w:p w14:paraId="291A31B4" w14:textId="31B60D0D" w:rsidR="008074C7" w:rsidRPr="0074094C" w:rsidRDefault="008074C7" w:rsidP="003C7693">
            <w:pPr>
              <w:pStyle w:val="NormalIndent"/>
            </w:pPr>
            <w:r>
              <w:t>Quantity</w:t>
            </w:r>
          </w:p>
        </w:tc>
        <w:tc>
          <w:tcPr>
            <w:tcW w:w="1134" w:type="dxa"/>
          </w:tcPr>
          <w:p w14:paraId="6CF19DC1" w14:textId="77777777" w:rsidR="008074C7" w:rsidRPr="0074094C" w:rsidRDefault="008074C7" w:rsidP="003C7693">
            <w:pPr>
              <w:pStyle w:val="NormalIndent"/>
            </w:pPr>
            <w:r>
              <w:t>int</w:t>
            </w:r>
          </w:p>
        </w:tc>
        <w:tc>
          <w:tcPr>
            <w:tcW w:w="850" w:type="dxa"/>
          </w:tcPr>
          <w:p w14:paraId="0C3DED60" w14:textId="77777777" w:rsidR="008074C7" w:rsidRPr="0074094C" w:rsidRDefault="008074C7" w:rsidP="003C7693">
            <w:pPr>
              <w:pStyle w:val="NormalIndent"/>
            </w:pPr>
          </w:p>
        </w:tc>
        <w:tc>
          <w:tcPr>
            <w:tcW w:w="3744" w:type="dxa"/>
          </w:tcPr>
          <w:p w14:paraId="3EC843E2" w14:textId="77777777" w:rsidR="008074C7" w:rsidRPr="0074094C" w:rsidRDefault="008074C7" w:rsidP="003C7693">
            <w:pPr>
              <w:pStyle w:val="NormalIndent"/>
            </w:pPr>
            <w:r w:rsidRPr="004C3E24">
              <w:t xml:space="preserve">Reward’s </w:t>
            </w:r>
            <w:r>
              <w:t>limited quantity</w:t>
            </w:r>
          </w:p>
        </w:tc>
      </w:tr>
      <w:tr w:rsidR="008074C7" w:rsidRPr="00920860" w14:paraId="34BFEAB8" w14:textId="77777777" w:rsidTr="001D75FB">
        <w:tc>
          <w:tcPr>
            <w:tcW w:w="562" w:type="dxa"/>
          </w:tcPr>
          <w:p w14:paraId="097A8295" w14:textId="77777777" w:rsidR="008074C7" w:rsidRPr="00920860" w:rsidRDefault="008074C7" w:rsidP="00F1711B">
            <w:pPr>
              <w:pStyle w:val="comment"/>
              <w:numPr>
                <w:ilvl w:val="0"/>
                <w:numId w:val="207"/>
              </w:numPr>
              <w:shd w:val="clear" w:color="auto" w:fill="FFFF00"/>
              <w:jc w:val="right"/>
              <w:rPr>
                <w:rFonts w:ascii="Times New Roman" w:hAnsi="Times New Roman" w:cs="Times New Roman"/>
                <w:i w:val="0"/>
                <w:color w:val="000000" w:themeColor="text1"/>
                <w:sz w:val="22"/>
                <w:szCs w:val="22"/>
              </w:rPr>
            </w:pPr>
          </w:p>
        </w:tc>
        <w:tc>
          <w:tcPr>
            <w:tcW w:w="1985" w:type="dxa"/>
          </w:tcPr>
          <w:p w14:paraId="3BF04FEB" w14:textId="77777777" w:rsidR="008074C7" w:rsidRPr="0074094C" w:rsidRDefault="008074C7" w:rsidP="003C7693">
            <w:pPr>
              <w:pStyle w:val="NormalIndent"/>
            </w:pPr>
            <w:r>
              <w:t>Type</w:t>
            </w:r>
          </w:p>
        </w:tc>
        <w:tc>
          <w:tcPr>
            <w:tcW w:w="1134" w:type="dxa"/>
          </w:tcPr>
          <w:p w14:paraId="0D36B048" w14:textId="77777777" w:rsidR="008074C7" w:rsidRPr="0074094C" w:rsidRDefault="008074C7" w:rsidP="003C7693">
            <w:pPr>
              <w:pStyle w:val="NormalIndent"/>
            </w:pPr>
            <w:r w:rsidRPr="005908E2">
              <w:t>String</w:t>
            </w:r>
          </w:p>
        </w:tc>
        <w:tc>
          <w:tcPr>
            <w:tcW w:w="850" w:type="dxa"/>
          </w:tcPr>
          <w:p w14:paraId="06157FB2" w14:textId="77777777" w:rsidR="008074C7" w:rsidRPr="0074094C" w:rsidRDefault="008074C7" w:rsidP="003C7693">
            <w:pPr>
              <w:pStyle w:val="NormalIndent"/>
            </w:pPr>
          </w:p>
        </w:tc>
        <w:tc>
          <w:tcPr>
            <w:tcW w:w="3744" w:type="dxa"/>
          </w:tcPr>
          <w:p w14:paraId="01D0725C" w14:textId="77777777" w:rsidR="008074C7" w:rsidRPr="0074094C" w:rsidRDefault="008074C7" w:rsidP="003C7693">
            <w:pPr>
              <w:pStyle w:val="NormalIndent"/>
            </w:pPr>
            <w:r w:rsidRPr="004C3E24">
              <w:t xml:space="preserve">Reward’s </w:t>
            </w:r>
            <w:r>
              <w:t>type</w:t>
            </w:r>
          </w:p>
        </w:tc>
      </w:tr>
      <w:tr w:rsidR="008074C7" w:rsidRPr="00920860" w14:paraId="73AE02DD" w14:textId="77777777" w:rsidTr="001D75FB">
        <w:tc>
          <w:tcPr>
            <w:tcW w:w="562" w:type="dxa"/>
          </w:tcPr>
          <w:p w14:paraId="419C70A2" w14:textId="77777777" w:rsidR="008074C7" w:rsidRPr="00920860" w:rsidRDefault="008074C7" w:rsidP="00F1711B">
            <w:pPr>
              <w:pStyle w:val="comment"/>
              <w:numPr>
                <w:ilvl w:val="0"/>
                <w:numId w:val="207"/>
              </w:numPr>
              <w:shd w:val="clear" w:color="auto" w:fill="FFFF00"/>
              <w:jc w:val="right"/>
              <w:rPr>
                <w:rFonts w:ascii="Times New Roman" w:hAnsi="Times New Roman" w:cs="Times New Roman"/>
                <w:i w:val="0"/>
                <w:color w:val="000000" w:themeColor="text1"/>
                <w:sz w:val="22"/>
                <w:szCs w:val="22"/>
              </w:rPr>
            </w:pPr>
          </w:p>
        </w:tc>
        <w:tc>
          <w:tcPr>
            <w:tcW w:w="1985" w:type="dxa"/>
          </w:tcPr>
          <w:p w14:paraId="2999D4E3" w14:textId="77777777" w:rsidR="008074C7" w:rsidRPr="0074094C" w:rsidRDefault="008074C7" w:rsidP="003C7693">
            <w:pPr>
              <w:pStyle w:val="NormalIndent"/>
            </w:pPr>
            <w:r>
              <w:t>Description</w:t>
            </w:r>
          </w:p>
        </w:tc>
        <w:tc>
          <w:tcPr>
            <w:tcW w:w="1134" w:type="dxa"/>
          </w:tcPr>
          <w:p w14:paraId="0D88E0BC" w14:textId="77777777" w:rsidR="008074C7" w:rsidRPr="0074094C" w:rsidRDefault="008074C7" w:rsidP="003C7693">
            <w:pPr>
              <w:pStyle w:val="NormalIndent"/>
            </w:pPr>
            <w:r>
              <w:t>String</w:t>
            </w:r>
          </w:p>
        </w:tc>
        <w:tc>
          <w:tcPr>
            <w:tcW w:w="850" w:type="dxa"/>
          </w:tcPr>
          <w:p w14:paraId="57223EB9" w14:textId="77777777" w:rsidR="008074C7" w:rsidRPr="0074094C" w:rsidRDefault="008074C7" w:rsidP="003C7693">
            <w:pPr>
              <w:pStyle w:val="NormalIndent"/>
            </w:pPr>
          </w:p>
        </w:tc>
        <w:tc>
          <w:tcPr>
            <w:tcW w:w="3744" w:type="dxa"/>
          </w:tcPr>
          <w:p w14:paraId="57CD2269" w14:textId="77777777" w:rsidR="008074C7" w:rsidRPr="004C3E24" w:rsidRDefault="008074C7" w:rsidP="003C7693">
            <w:pPr>
              <w:pStyle w:val="NormalIndent"/>
            </w:pPr>
            <w:r w:rsidRPr="00604052">
              <w:t xml:space="preserve">Reward’s </w:t>
            </w:r>
            <w:r>
              <w:t>description</w:t>
            </w:r>
          </w:p>
        </w:tc>
      </w:tr>
      <w:tr w:rsidR="008074C7" w:rsidRPr="00920860" w14:paraId="01B35DB9" w14:textId="77777777" w:rsidTr="001D75FB">
        <w:tc>
          <w:tcPr>
            <w:tcW w:w="562" w:type="dxa"/>
          </w:tcPr>
          <w:p w14:paraId="75B0C7A0" w14:textId="77777777" w:rsidR="008074C7" w:rsidRPr="00920860" w:rsidRDefault="008074C7" w:rsidP="00F1711B">
            <w:pPr>
              <w:pStyle w:val="comment"/>
              <w:numPr>
                <w:ilvl w:val="0"/>
                <w:numId w:val="207"/>
              </w:numPr>
              <w:shd w:val="clear" w:color="auto" w:fill="FFFF00"/>
              <w:jc w:val="right"/>
              <w:rPr>
                <w:rFonts w:ascii="Times New Roman" w:hAnsi="Times New Roman" w:cs="Times New Roman"/>
                <w:i w:val="0"/>
                <w:color w:val="000000" w:themeColor="text1"/>
                <w:sz w:val="22"/>
                <w:szCs w:val="22"/>
              </w:rPr>
            </w:pPr>
          </w:p>
        </w:tc>
        <w:tc>
          <w:tcPr>
            <w:tcW w:w="1985" w:type="dxa"/>
          </w:tcPr>
          <w:p w14:paraId="19E74255" w14:textId="11987779" w:rsidR="008074C7" w:rsidRPr="0074094C" w:rsidRDefault="008074C7" w:rsidP="003C7693">
            <w:pPr>
              <w:pStyle w:val="NormalIndent"/>
            </w:pPr>
            <w:r>
              <w:t>EstimatedDeliver</w:t>
            </w:r>
            <w:r w:rsidR="00125231">
              <w:t>y</w:t>
            </w:r>
          </w:p>
        </w:tc>
        <w:tc>
          <w:tcPr>
            <w:tcW w:w="1134" w:type="dxa"/>
          </w:tcPr>
          <w:p w14:paraId="57E87E6F" w14:textId="77777777" w:rsidR="008074C7" w:rsidRPr="0074094C" w:rsidRDefault="008074C7" w:rsidP="003C7693">
            <w:pPr>
              <w:pStyle w:val="NormalIndent"/>
            </w:pPr>
            <w:r>
              <w:t>datetime</w:t>
            </w:r>
          </w:p>
        </w:tc>
        <w:tc>
          <w:tcPr>
            <w:tcW w:w="850" w:type="dxa"/>
          </w:tcPr>
          <w:p w14:paraId="0D475413" w14:textId="77777777" w:rsidR="008074C7" w:rsidRPr="0074094C" w:rsidRDefault="008074C7" w:rsidP="003C7693">
            <w:pPr>
              <w:pStyle w:val="NormalIndent"/>
            </w:pPr>
          </w:p>
        </w:tc>
        <w:tc>
          <w:tcPr>
            <w:tcW w:w="3744" w:type="dxa"/>
          </w:tcPr>
          <w:p w14:paraId="04711806" w14:textId="77777777" w:rsidR="008074C7" w:rsidRPr="004C3E24" w:rsidRDefault="008074C7" w:rsidP="003C7693">
            <w:pPr>
              <w:pStyle w:val="NormalIndent"/>
            </w:pPr>
            <w:r w:rsidRPr="00604052">
              <w:t xml:space="preserve">Reward’s </w:t>
            </w:r>
            <w:r>
              <w:t>estimated delivery date</w:t>
            </w:r>
          </w:p>
        </w:tc>
      </w:tr>
      <w:tr w:rsidR="008074C7" w:rsidRPr="00920860" w14:paraId="318788C5" w14:textId="77777777" w:rsidTr="001D75FB">
        <w:tc>
          <w:tcPr>
            <w:tcW w:w="562" w:type="dxa"/>
          </w:tcPr>
          <w:p w14:paraId="591F36E1" w14:textId="77777777" w:rsidR="008074C7" w:rsidRPr="00920860" w:rsidRDefault="008074C7" w:rsidP="00F1711B">
            <w:pPr>
              <w:pStyle w:val="comment"/>
              <w:numPr>
                <w:ilvl w:val="0"/>
                <w:numId w:val="207"/>
              </w:numPr>
              <w:shd w:val="clear" w:color="auto" w:fill="FFFF00"/>
              <w:jc w:val="right"/>
              <w:rPr>
                <w:rFonts w:ascii="Times New Roman" w:hAnsi="Times New Roman" w:cs="Times New Roman"/>
                <w:i w:val="0"/>
                <w:color w:val="000000" w:themeColor="text1"/>
                <w:sz w:val="22"/>
                <w:szCs w:val="22"/>
              </w:rPr>
            </w:pPr>
          </w:p>
        </w:tc>
        <w:tc>
          <w:tcPr>
            <w:tcW w:w="1985" w:type="dxa"/>
          </w:tcPr>
          <w:p w14:paraId="1D894A2E" w14:textId="77777777" w:rsidR="008074C7" w:rsidRPr="0074094C" w:rsidRDefault="008074C7" w:rsidP="003C7693">
            <w:pPr>
              <w:pStyle w:val="NormalIndent"/>
            </w:pPr>
            <w:r>
              <w:t>IsHide</w:t>
            </w:r>
          </w:p>
        </w:tc>
        <w:tc>
          <w:tcPr>
            <w:tcW w:w="1134" w:type="dxa"/>
          </w:tcPr>
          <w:p w14:paraId="36EF9B88" w14:textId="77777777" w:rsidR="008074C7" w:rsidRPr="0074094C" w:rsidRDefault="008074C7" w:rsidP="003C7693">
            <w:pPr>
              <w:pStyle w:val="NormalIndent"/>
            </w:pPr>
            <w:r>
              <w:t>bool</w:t>
            </w:r>
          </w:p>
        </w:tc>
        <w:tc>
          <w:tcPr>
            <w:tcW w:w="850" w:type="dxa"/>
          </w:tcPr>
          <w:p w14:paraId="212E7B90" w14:textId="77777777" w:rsidR="008074C7" w:rsidRPr="0074094C" w:rsidRDefault="008074C7" w:rsidP="003C7693">
            <w:pPr>
              <w:pStyle w:val="NormalIndent"/>
            </w:pPr>
          </w:p>
        </w:tc>
        <w:tc>
          <w:tcPr>
            <w:tcW w:w="3744" w:type="dxa"/>
          </w:tcPr>
          <w:p w14:paraId="0F46FDE9" w14:textId="77777777" w:rsidR="008074C7" w:rsidRPr="004C3E24" w:rsidRDefault="008074C7" w:rsidP="003C7693">
            <w:pPr>
              <w:pStyle w:val="NormalIndent"/>
            </w:pPr>
            <w:r>
              <w:t xml:space="preserve">Is </w:t>
            </w:r>
            <w:r w:rsidRPr="00604052">
              <w:t>Reward</w:t>
            </w:r>
            <w:r>
              <w:t xml:space="preserve"> hide</w:t>
            </w:r>
          </w:p>
        </w:tc>
      </w:tr>
      <w:tr w:rsidR="008074C7" w:rsidRPr="00920860" w14:paraId="1ABBEDAC" w14:textId="77777777" w:rsidTr="001D75FB">
        <w:tc>
          <w:tcPr>
            <w:tcW w:w="562" w:type="dxa"/>
          </w:tcPr>
          <w:p w14:paraId="3796BF17" w14:textId="77777777" w:rsidR="008074C7" w:rsidRPr="00920860" w:rsidRDefault="008074C7" w:rsidP="00F1711B">
            <w:pPr>
              <w:pStyle w:val="comment"/>
              <w:numPr>
                <w:ilvl w:val="0"/>
                <w:numId w:val="207"/>
              </w:numPr>
              <w:shd w:val="clear" w:color="auto" w:fill="FFFF00"/>
              <w:jc w:val="right"/>
              <w:rPr>
                <w:rFonts w:ascii="Times New Roman" w:hAnsi="Times New Roman" w:cs="Times New Roman"/>
                <w:i w:val="0"/>
                <w:color w:val="000000" w:themeColor="text1"/>
                <w:sz w:val="22"/>
                <w:szCs w:val="22"/>
              </w:rPr>
            </w:pPr>
          </w:p>
        </w:tc>
        <w:tc>
          <w:tcPr>
            <w:tcW w:w="1985" w:type="dxa"/>
          </w:tcPr>
          <w:p w14:paraId="2D2DA0CF" w14:textId="77777777" w:rsidR="008074C7" w:rsidRDefault="008074C7" w:rsidP="003C7693">
            <w:pPr>
              <w:pStyle w:val="NormalIndent"/>
            </w:pPr>
            <w:r w:rsidRPr="00BD4CDC">
              <w:t>CurrentQuantity</w:t>
            </w:r>
          </w:p>
        </w:tc>
        <w:tc>
          <w:tcPr>
            <w:tcW w:w="1134" w:type="dxa"/>
          </w:tcPr>
          <w:p w14:paraId="4A7EFBAB" w14:textId="77777777" w:rsidR="008074C7" w:rsidRDefault="008074C7" w:rsidP="003C7693">
            <w:pPr>
              <w:pStyle w:val="NormalIndent"/>
            </w:pPr>
            <w:r>
              <w:t>int</w:t>
            </w:r>
          </w:p>
        </w:tc>
        <w:tc>
          <w:tcPr>
            <w:tcW w:w="850" w:type="dxa"/>
          </w:tcPr>
          <w:p w14:paraId="04899A21" w14:textId="77777777" w:rsidR="008074C7" w:rsidRPr="0074094C" w:rsidRDefault="008074C7" w:rsidP="003C7693">
            <w:pPr>
              <w:pStyle w:val="NormalIndent"/>
            </w:pPr>
          </w:p>
        </w:tc>
        <w:tc>
          <w:tcPr>
            <w:tcW w:w="3744" w:type="dxa"/>
          </w:tcPr>
          <w:p w14:paraId="2DEA90A6" w14:textId="77777777" w:rsidR="008074C7" w:rsidRDefault="008074C7" w:rsidP="003C7693">
            <w:pPr>
              <w:pStyle w:val="NormalIndent"/>
            </w:pPr>
            <w:r w:rsidRPr="004C3E24">
              <w:t xml:space="preserve">Reward’s </w:t>
            </w:r>
            <w:r>
              <w:t>c</w:t>
            </w:r>
            <w:r w:rsidRPr="00BD4CDC">
              <w:t>urrent</w:t>
            </w:r>
            <w:r>
              <w:t xml:space="preserve"> q</w:t>
            </w:r>
            <w:r w:rsidRPr="00BD4CDC">
              <w:t>uantity</w:t>
            </w:r>
          </w:p>
        </w:tc>
      </w:tr>
      <w:tr w:rsidR="008074C7" w:rsidRPr="00920860" w14:paraId="1EDCBB0A" w14:textId="77777777" w:rsidTr="001D75FB">
        <w:tc>
          <w:tcPr>
            <w:tcW w:w="562" w:type="dxa"/>
          </w:tcPr>
          <w:p w14:paraId="3699B042" w14:textId="77777777" w:rsidR="008074C7" w:rsidRPr="00920860" w:rsidRDefault="008074C7" w:rsidP="00F1711B">
            <w:pPr>
              <w:pStyle w:val="comment"/>
              <w:numPr>
                <w:ilvl w:val="0"/>
                <w:numId w:val="207"/>
              </w:numPr>
              <w:shd w:val="clear" w:color="auto" w:fill="FFFF00"/>
              <w:jc w:val="right"/>
              <w:rPr>
                <w:rFonts w:ascii="Times New Roman" w:hAnsi="Times New Roman" w:cs="Times New Roman"/>
                <w:i w:val="0"/>
                <w:color w:val="000000" w:themeColor="text1"/>
                <w:sz w:val="22"/>
                <w:szCs w:val="22"/>
              </w:rPr>
            </w:pPr>
          </w:p>
        </w:tc>
        <w:tc>
          <w:tcPr>
            <w:tcW w:w="1985" w:type="dxa"/>
          </w:tcPr>
          <w:p w14:paraId="410BA679" w14:textId="77777777" w:rsidR="008074C7" w:rsidRPr="00BD4CDC" w:rsidRDefault="008074C7" w:rsidP="003C7693">
            <w:pPr>
              <w:pStyle w:val="NormalIndent"/>
            </w:pPr>
            <w:r w:rsidRPr="00BD4CDC">
              <w:t>PledgeAmount</w:t>
            </w:r>
          </w:p>
        </w:tc>
        <w:tc>
          <w:tcPr>
            <w:tcW w:w="1134" w:type="dxa"/>
          </w:tcPr>
          <w:p w14:paraId="76FE4945" w14:textId="77777777" w:rsidR="008074C7" w:rsidRDefault="008074C7" w:rsidP="003C7693">
            <w:pPr>
              <w:pStyle w:val="NormalIndent"/>
            </w:pPr>
            <w:r>
              <w:t>decimal</w:t>
            </w:r>
          </w:p>
        </w:tc>
        <w:tc>
          <w:tcPr>
            <w:tcW w:w="850" w:type="dxa"/>
          </w:tcPr>
          <w:p w14:paraId="144DC9B1" w14:textId="77777777" w:rsidR="008074C7" w:rsidRPr="0074094C" w:rsidRDefault="008074C7" w:rsidP="003C7693">
            <w:pPr>
              <w:pStyle w:val="NormalIndent"/>
            </w:pPr>
          </w:p>
        </w:tc>
        <w:tc>
          <w:tcPr>
            <w:tcW w:w="3744" w:type="dxa"/>
          </w:tcPr>
          <w:p w14:paraId="073F34E4" w14:textId="77777777" w:rsidR="008074C7" w:rsidRPr="004C3E24" w:rsidRDefault="008074C7" w:rsidP="003C7693">
            <w:pPr>
              <w:pStyle w:val="NormalIndent"/>
            </w:pPr>
            <w:r w:rsidRPr="004C3E24">
              <w:t xml:space="preserve">Reward’s </w:t>
            </w:r>
            <w:r w:rsidRPr="00BD4CDC">
              <w:t>PledgeAmount</w:t>
            </w:r>
          </w:p>
        </w:tc>
      </w:tr>
    </w:tbl>
    <w:p w14:paraId="422092B9" w14:textId="0FBE2497" w:rsidR="008074C7" w:rsidRPr="00C53AE4" w:rsidRDefault="008074C7" w:rsidP="00C6412C">
      <w:pPr>
        <w:pStyle w:val="Table4-1"/>
        <w:shd w:val="clear" w:color="auto" w:fill="FFFF00"/>
      </w:pPr>
      <w:r>
        <w:t xml:space="preserve"> R</w:t>
      </w:r>
      <w:r w:rsidRPr="008074C7">
        <w:t>eward</w:t>
      </w:r>
      <w:r>
        <w:t>Pkg</w:t>
      </w:r>
      <w:r w:rsidRPr="008074C7">
        <w:t xml:space="preserve"> table</w:t>
      </w:r>
    </w:p>
    <w:p w14:paraId="628AB795" w14:textId="13A7FD06" w:rsidR="008074C7" w:rsidRPr="00C53AE4" w:rsidRDefault="008074C7" w:rsidP="00C6412C">
      <w:pPr>
        <w:pStyle w:val="Heading4"/>
        <w:shd w:val="clear" w:color="auto" w:fill="FFFF00"/>
      </w:pPr>
      <w:bookmarkStart w:id="335" w:name="_Toc436761677"/>
      <w:r>
        <w:t>BackingDetail table</w:t>
      </w:r>
      <w:bookmarkEnd w:id="33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A177DD" w14:paraId="6EDF7373" w14:textId="77777777" w:rsidTr="008074C7">
        <w:tc>
          <w:tcPr>
            <w:tcW w:w="562" w:type="dxa"/>
            <w:shd w:val="clear" w:color="auto" w:fill="92D050"/>
          </w:tcPr>
          <w:p w14:paraId="7EB1C570" w14:textId="77777777" w:rsidR="008074C7" w:rsidRPr="00A177DD" w:rsidRDefault="008074C7" w:rsidP="003C7693">
            <w:pPr>
              <w:pStyle w:val="NormalIndent"/>
            </w:pPr>
            <w:r w:rsidRPr="00A177DD">
              <w:t>No</w:t>
            </w:r>
          </w:p>
        </w:tc>
        <w:tc>
          <w:tcPr>
            <w:tcW w:w="1985" w:type="dxa"/>
            <w:shd w:val="clear" w:color="auto" w:fill="92D050"/>
          </w:tcPr>
          <w:p w14:paraId="04F052A0" w14:textId="77777777" w:rsidR="008074C7" w:rsidRPr="00A177DD" w:rsidRDefault="008074C7" w:rsidP="003C7693">
            <w:pPr>
              <w:pStyle w:val="NormalIndent"/>
            </w:pPr>
            <w:r w:rsidRPr="00A177DD">
              <w:t>Field Name</w:t>
            </w:r>
          </w:p>
        </w:tc>
        <w:tc>
          <w:tcPr>
            <w:tcW w:w="1134" w:type="dxa"/>
            <w:shd w:val="clear" w:color="auto" w:fill="92D050"/>
          </w:tcPr>
          <w:p w14:paraId="129E7E33" w14:textId="77777777" w:rsidR="008074C7" w:rsidRPr="00A177DD" w:rsidRDefault="008074C7" w:rsidP="003C7693">
            <w:pPr>
              <w:pStyle w:val="NormalIndent"/>
            </w:pPr>
            <w:r w:rsidRPr="00A177DD">
              <w:t>Type</w:t>
            </w:r>
          </w:p>
        </w:tc>
        <w:tc>
          <w:tcPr>
            <w:tcW w:w="850" w:type="dxa"/>
            <w:shd w:val="clear" w:color="auto" w:fill="92D050"/>
          </w:tcPr>
          <w:p w14:paraId="655C153C" w14:textId="77777777" w:rsidR="008074C7" w:rsidRPr="00A177DD" w:rsidRDefault="008074C7" w:rsidP="003C7693">
            <w:pPr>
              <w:pStyle w:val="NormalIndent"/>
            </w:pPr>
            <w:r w:rsidRPr="00A177DD">
              <w:t>Allow Null</w:t>
            </w:r>
          </w:p>
        </w:tc>
        <w:tc>
          <w:tcPr>
            <w:tcW w:w="3744" w:type="dxa"/>
            <w:shd w:val="clear" w:color="auto" w:fill="92D050"/>
          </w:tcPr>
          <w:p w14:paraId="18A78D2B" w14:textId="77777777" w:rsidR="008074C7" w:rsidRPr="00A177DD" w:rsidRDefault="008074C7" w:rsidP="003C7693">
            <w:pPr>
              <w:pStyle w:val="NormalIndent"/>
            </w:pPr>
            <w:r w:rsidRPr="00A177DD">
              <w:t>Description</w:t>
            </w:r>
          </w:p>
        </w:tc>
      </w:tr>
      <w:tr w:rsidR="008074C7" w:rsidRPr="0074094C" w14:paraId="57CF4C13" w14:textId="77777777" w:rsidTr="008074C7">
        <w:tc>
          <w:tcPr>
            <w:tcW w:w="562" w:type="dxa"/>
          </w:tcPr>
          <w:p w14:paraId="0D5CF1E6" w14:textId="77777777" w:rsidR="008074C7" w:rsidRPr="00920860" w:rsidRDefault="008074C7" w:rsidP="00C6412C">
            <w:pPr>
              <w:pStyle w:val="comment"/>
              <w:shd w:val="clear" w:color="auto" w:fill="FFFF00"/>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41B8C66B" w14:textId="77777777" w:rsidR="008074C7" w:rsidRPr="0074094C" w:rsidRDefault="008074C7" w:rsidP="003C7693">
            <w:pPr>
              <w:pStyle w:val="NormalIndent"/>
            </w:pPr>
            <w:r w:rsidRPr="00E25CE1">
              <w:t>BackingID</w:t>
            </w:r>
          </w:p>
        </w:tc>
        <w:tc>
          <w:tcPr>
            <w:tcW w:w="1134" w:type="dxa"/>
          </w:tcPr>
          <w:p w14:paraId="68A0C3BF" w14:textId="77777777" w:rsidR="008074C7" w:rsidRPr="0074094C" w:rsidRDefault="008074C7" w:rsidP="003C7693">
            <w:pPr>
              <w:pStyle w:val="NormalIndent"/>
            </w:pPr>
            <w:r w:rsidRPr="0074094C">
              <w:t>int</w:t>
            </w:r>
          </w:p>
        </w:tc>
        <w:tc>
          <w:tcPr>
            <w:tcW w:w="850" w:type="dxa"/>
          </w:tcPr>
          <w:p w14:paraId="7A825E29" w14:textId="77777777" w:rsidR="008074C7" w:rsidRPr="0074094C" w:rsidRDefault="008074C7" w:rsidP="003C7693">
            <w:pPr>
              <w:pStyle w:val="NormalIndent"/>
            </w:pPr>
            <w:r w:rsidRPr="0074094C">
              <w:t>No</w:t>
            </w:r>
          </w:p>
        </w:tc>
        <w:tc>
          <w:tcPr>
            <w:tcW w:w="3744" w:type="dxa"/>
          </w:tcPr>
          <w:p w14:paraId="76633AAF" w14:textId="77777777" w:rsidR="008074C7" w:rsidRPr="0074094C" w:rsidRDefault="008074C7" w:rsidP="003C7693">
            <w:pPr>
              <w:pStyle w:val="NormalIndent"/>
            </w:pPr>
            <w:r>
              <w:t>Backing ID</w:t>
            </w:r>
          </w:p>
        </w:tc>
      </w:tr>
      <w:tr w:rsidR="008074C7" w:rsidRPr="0074094C" w14:paraId="4205CC18" w14:textId="77777777" w:rsidTr="008074C7">
        <w:tc>
          <w:tcPr>
            <w:tcW w:w="562" w:type="dxa"/>
          </w:tcPr>
          <w:p w14:paraId="46A66286" w14:textId="77777777" w:rsidR="008074C7" w:rsidRPr="00920860" w:rsidRDefault="008074C7" w:rsidP="00C6412C">
            <w:pPr>
              <w:pStyle w:val="comment"/>
              <w:shd w:val="clear" w:color="auto" w:fill="FFFF00"/>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81E7E8D" w14:textId="77777777" w:rsidR="008074C7" w:rsidRPr="0074094C" w:rsidRDefault="008074C7" w:rsidP="003C7693">
            <w:pPr>
              <w:pStyle w:val="NormalIndent"/>
            </w:pPr>
            <w:r w:rsidRPr="00E25CE1">
              <w:t>RewardPkgID</w:t>
            </w:r>
          </w:p>
        </w:tc>
        <w:tc>
          <w:tcPr>
            <w:tcW w:w="1134" w:type="dxa"/>
          </w:tcPr>
          <w:p w14:paraId="44E9D930" w14:textId="77777777" w:rsidR="008074C7" w:rsidRPr="0074094C" w:rsidRDefault="008074C7" w:rsidP="003C7693">
            <w:pPr>
              <w:pStyle w:val="NormalIndent"/>
            </w:pPr>
            <w:r w:rsidRPr="0074094C">
              <w:t>int</w:t>
            </w:r>
          </w:p>
        </w:tc>
        <w:tc>
          <w:tcPr>
            <w:tcW w:w="850" w:type="dxa"/>
          </w:tcPr>
          <w:p w14:paraId="5A3DEAEA" w14:textId="77777777" w:rsidR="008074C7" w:rsidRPr="0074094C" w:rsidRDefault="008074C7" w:rsidP="003C7693">
            <w:pPr>
              <w:pStyle w:val="NormalIndent"/>
            </w:pPr>
            <w:r w:rsidRPr="0074094C">
              <w:t>No</w:t>
            </w:r>
          </w:p>
        </w:tc>
        <w:tc>
          <w:tcPr>
            <w:tcW w:w="3744" w:type="dxa"/>
          </w:tcPr>
          <w:p w14:paraId="146A031B" w14:textId="77777777" w:rsidR="008074C7" w:rsidRPr="0074094C" w:rsidRDefault="008074C7" w:rsidP="003C7693">
            <w:pPr>
              <w:pStyle w:val="NormalIndent"/>
            </w:pPr>
            <w:r w:rsidRPr="00E25CE1">
              <w:t>RewardPkgID</w:t>
            </w:r>
          </w:p>
        </w:tc>
      </w:tr>
      <w:tr w:rsidR="008074C7" w:rsidRPr="0074094C" w14:paraId="7CB38091" w14:textId="77777777" w:rsidTr="008074C7">
        <w:tc>
          <w:tcPr>
            <w:tcW w:w="562" w:type="dxa"/>
          </w:tcPr>
          <w:p w14:paraId="737391C7" w14:textId="77777777" w:rsidR="008074C7" w:rsidRPr="00920860" w:rsidRDefault="008074C7" w:rsidP="00C6412C">
            <w:pPr>
              <w:pStyle w:val="comment"/>
              <w:shd w:val="clear" w:color="auto" w:fill="FFFF00"/>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3AC7010" w14:textId="77777777" w:rsidR="008074C7" w:rsidRDefault="008074C7" w:rsidP="003C7693">
            <w:pPr>
              <w:pStyle w:val="NormalIndent"/>
            </w:pPr>
            <w:r w:rsidRPr="00E25CE1">
              <w:t>PledgedAmount</w:t>
            </w:r>
          </w:p>
        </w:tc>
        <w:tc>
          <w:tcPr>
            <w:tcW w:w="1134" w:type="dxa"/>
          </w:tcPr>
          <w:p w14:paraId="7953D785" w14:textId="77777777" w:rsidR="008074C7" w:rsidRPr="0074094C" w:rsidRDefault="008074C7" w:rsidP="003C7693">
            <w:pPr>
              <w:pStyle w:val="NormalIndent"/>
            </w:pPr>
            <w:r>
              <w:t>Int</w:t>
            </w:r>
          </w:p>
        </w:tc>
        <w:tc>
          <w:tcPr>
            <w:tcW w:w="850" w:type="dxa"/>
          </w:tcPr>
          <w:p w14:paraId="208014FC" w14:textId="77777777" w:rsidR="008074C7" w:rsidRPr="0074094C" w:rsidRDefault="008074C7" w:rsidP="003C7693">
            <w:pPr>
              <w:pStyle w:val="NormalIndent"/>
            </w:pPr>
            <w:r>
              <w:t>No</w:t>
            </w:r>
          </w:p>
        </w:tc>
        <w:tc>
          <w:tcPr>
            <w:tcW w:w="3744" w:type="dxa"/>
          </w:tcPr>
          <w:p w14:paraId="6CB1D133" w14:textId="77777777" w:rsidR="008074C7" w:rsidRPr="004C3E24" w:rsidRDefault="008074C7" w:rsidP="003C7693">
            <w:pPr>
              <w:pStyle w:val="NormalIndent"/>
            </w:pPr>
            <w:r w:rsidRPr="00E25CE1">
              <w:t>PledgedAmount</w:t>
            </w:r>
          </w:p>
        </w:tc>
      </w:tr>
      <w:tr w:rsidR="008074C7" w:rsidRPr="0074094C" w14:paraId="77C8AD51" w14:textId="77777777" w:rsidTr="008074C7">
        <w:tc>
          <w:tcPr>
            <w:tcW w:w="562" w:type="dxa"/>
          </w:tcPr>
          <w:p w14:paraId="0D584260" w14:textId="77777777" w:rsidR="008074C7" w:rsidRDefault="008074C7" w:rsidP="00C6412C">
            <w:pPr>
              <w:pStyle w:val="comment"/>
              <w:shd w:val="clear" w:color="auto" w:fill="FFFF00"/>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0DF70E8E" w14:textId="77777777" w:rsidR="008074C7" w:rsidRDefault="008074C7" w:rsidP="003C7693">
            <w:pPr>
              <w:pStyle w:val="NormalIndent"/>
            </w:pPr>
            <w:r w:rsidRPr="00E25CE1">
              <w:t>Quantity</w:t>
            </w:r>
          </w:p>
        </w:tc>
        <w:tc>
          <w:tcPr>
            <w:tcW w:w="1134" w:type="dxa"/>
          </w:tcPr>
          <w:p w14:paraId="59F62178" w14:textId="77777777" w:rsidR="008074C7" w:rsidRDefault="008074C7" w:rsidP="003C7693">
            <w:pPr>
              <w:pStyle w:val="NormalIndent"/>
            </w:pPr>
            <w:r>
              <w:t>String</w:t>
            </w:r>
          </w:p>
        </w:tc>
        <w:tc>
          <w:tcPr>
            <w:tcW w:w="850" w:type="dxa"/>
          </w:tcPr>
          <w:p w14:paraId="526EE829" w14:textId="77777777" w:rsidR="008074C7" w:rsidRDefault="008074C7" w:rsidP="003C7693">
            <w:pPr>
              <w:pStyle w:val="NormalIndent"/>
            </w:pPr>
            <w:r>
              <w:t>No</w:t>
            </w:r>
          </w:p>
        </w:tc>
        <w:tc>
          <w:tcPr>
            <w:tcW w:w="3744" w:type="dxa"/>
          </w:tcPr>
          <w:p w14:paraId="03CD587F" w14:textId="77777777" w:rsidR="008074C7" w:rsidRDefault="008074C7" w:rsidP="003C7693">
            <w:pPr>
              <w:pStyle w:val="NormalIndent"/>
            </w:pPr>
            <w:r w:rsidRPr="00E25CE1">
              <w:t>Quantity</w:t>
            </w:r>
          </w:p>
        </w:tc>
      </w:tr>
      <w:tr w:rsidR="008074C7" w:rsidRPr="0074094C" w14:paraId="63EC981F" w14:textId="77777777" w:rsidTr="008074C7">
        <w:tc>
          <w:tcPr>
            <w:tcW w:w="562" w:type="dxa"/>
          </w:tcPr>
          <w:p w14:paraId="68ADEA91" w14:textId="77777777" w:rsidR="008074C7" w:rsidRDefault="008074C7" w:rsidP="00C6412C">
            <w:pPr>
              <w:pStyle w:val="comment"/>
              <w:shd w:val="clear" w:color="auto" w:fill="FFFF00"/>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5" w:type="dxa"/>
          </w:tcPr>
          <w:p w14:paraId="730CBD7A" w14:textId="77777777" w:rsidR="008074C7" w:rsidRDefault="008074C7" w:rsidP="003C7693">
            <w:pPr>
              <w:pStyle w:val="NormalIndent"/>
            </w:pPr>
            <w:r w:rsidRPr="00E25CE1">
              <w:t>Description</w:t>
            </w:r>
          </w:p>
        </w:tc>
        <w:tc>
          <w:tcPr>
            <w:tcW w:w="1134" w:type="dxa"/>
          </w:tcPr>
          <w:p w14:paraId="4ACDD460" w14:textId="77777777" w:rsidR="008074C7" w:rsidRDefault="008074C7" w:rsidP="003C7693">
            <w:pPr>
              <w:pStyle w:val="NormalIndent"/>
            </w:pPr>
            <w:r>
              <w:t>String</w:t>
            </w:r>
          </w:p>
        </w:tc>
        <w:tc>
          <w:tcPr>
            <w:tcW w:w="850" w:type="dxa"/>
          </w:tcPr>
          <w:p w14:paraId="555945CF" w14:textId="77777777" w:rsidR="008074C7" w:rsidRDefault="008074C7" w:rsidP="003C7693">
            <w:pPr>
              <w:pStyle w:val="NormalIndent"/>
            </w:pPr>
            <w:r>
              <w:t>No</w:t>
            </w:r>
          </w:p>
        </w:tc>
        <w:tc>
          <w:tcPr>
            <w:tcW w:w="3744" w:type="dxa"/>
          </w:tcPr>
          <w:p w14:paraId="5CD7F55B" w14:textId="77777777" w:rsidR="008074C7" w:rsidRDefault="008074C7" w:rsidP="003C7693">
            <w:pPr>
              <w:pStyle w:val="NormalIndent"/>
            </w:pPr>
            <w:r w:rsidRPr="00E25CE1">
              <w:t>Description</w:t>
            </w:r>
          </w:p>
        </w:tc>
      </w:tr>
      <w:tr w:rsidR="008074C7" w:rsidRPr="0074094C" w14:paraId="0B12E9C5" w14:textId="77777777" w:rsidTr="008074C7">
        <w:tc>
          <w:tcPr>
            <w:tcW w:w="562" w:type="dxa"/>
          </w:tcPr>
          <w:p w14:paraId="0694C4F7" w14:textId="77777777" w:rsidR="008074C7" w:rsidRDefault="008074C7" w:rsidP="00C6412C">
            <w:pPr>
              <w:pStyle w:val="comment"/>
              <w:shd w:val="clear" w:color="auto" w:fill="FFFF00"/>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5" w:type="dxa"/>
          </w:tcPr>
          <w:p w14:paraId="1454FA32" w14:textId="77777777" w:rsidR="008074C7" w:rsidRDefault="008074C7" w:rsidP="003C7693">
            <w:pPr>
              <w:pStyle w:val="NormalIndent"/>
            </w:pPr>
            <w:r w:rsidRPr="00E25CE1">
              <w:t>Address</w:t>
            </w:r>
          </w:p>
        </w:tc>
        <w:tc>
          <w:tcPr>
            <w:tcW w:w="1134" w:type="dxa"/>
          </w:tcPr>
          <w:p w14:paraId="1B0F0810" w14:textId="77777777" w:rsidR="008074C7" w:rsidRDefault="008074C7" w:rsidP="003C7693">
            <w:pPr>
              <w:pStyle w:val="NormalIndent"/>
            </w:pPr>
            <w:r>
              <w:t>Datetime</w:t>
            </w:r>
          </w:p>
        </w:tc>
        <w:tc>
          <w:tcPr>
            <w:tcW w:w="850" w:type="dxa"/>
          </w:tcPr>
          <w:p w14:paraId="2AB5149F" w14:textId="77777777" w:rsidR="008074C7" w:rsidRDefault="008074C7" w:rsidP="003C7693">
            <w:pPr>
              <w:pStyle w:val="NormalIndent"/>
            </w:pPr>
            <w:r>
              <w:t>No</w:t>
            </w:r>
          </w:p>
        </w:tc>
        <w:tc>
          <w:tcPr>
            <w:tcW w:w="3744" w:type="dxa"/>
          </w:tcPr>
          <w:p w14:paraId="7FE4E42F" w14:textId="77777777" w:rsidR="008074C7" w:rsidRDefault="008074C7" w:rsidP="003C7693">
            <w:pPr>
              <w:pStyle w:val="NormalIndent"/>
            </w:pPr>
            <w:r>
              <w:t xml:space="preserve">Backer’s </w:t>
            </w:r>
            <w:r w:rsidRPr="00E25CE1">
              <w:t>Address</w:t>
            </w:r>
          </w:p>
        </w:tc>
      </w:tr>
      <w:tr w:rsidR="008074C7" w:rsidRPr="0074094C" w14:paraId="484F7F1D" w14:textId="77777777" w:rsidTr="008074C7">
        <w:tc>
          <w:tcPr>
            <w:tcW w:w="562" w:type="dxa"/>
          </w:tcPr>
          <w:p w14:paraId="6F9EE66E" w14:textId="77777777" w:rsidR="008074C7" w:rsidRDefault="008074C7" w:rsidP="00C6412C">
            <w:pPr>
              <w:pStyle w:val="comment"/>
              <w:shd w:val="clear" w:color="auto" w:fill="FFFF00"/>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7 </w:t>
            </w:r>
          </w:p>
        </w:tc>
        <w:tc>
          <w:tcPr>
            <w:tcW w:w="1985" w:type="dxa"/>
          </w:tcPr>
          <w:p w14:paraId="3DFB0F2F" w14:textId="77777777" w:rsidR="008074C7" w:rsidRDefault="008074C7" w:rsidP="003C7693">
            <w:pPr>
              <w:pStyle w:val="NormalIndent"/>
            </w:pPr>
            <w:r w:rsidRPr="00E25CE1">
              <w:t>PhoneNumber</w:t>
            </w:r>
          </w:p>
        </w:tc>
        <w:tc>
          <w:tcPr>
            <w:tcW w:w="1134" w:type="dxa"/>
          </w:tcPr>
          <w:p w14:paraId="6382566A" w14:textId="77777777" w:rsidR="008074C7" w:rsidRDefault="008074C7" w:rsidP="003C7693">
            <w:pPr>
              <w:pStyle w:val="NormalIndent"/>
            </w:pPr>
            <w:r>
              <w:t>Bool</w:t>
            </w:r>
          </w:p>
        </w:tc>
        <w:tc>
          <w:tcPr>
            <w:tcW w:w="850" w:type="dxa"/>
          </w:tcPr>
          <w:p w14:paraId="1A3A0045" w14:textId="77777777" w:rsidR="008074C7" w:rsidRDefault="008074C7" w:rsidP="003C7693">
            <w:pPr>
              <w:pStyle w:val="NormalIndent"/>
            </w:pPr>
            <w:r>
              <w:t>No</w:t>
            </w:r>
          </w:p>
        </w:tc>
        <w:tc>
          <w:tcPr>
            <w:tcW w:w="3744" w:type="dxa"/>
          </w:tcPr>
          <w:p w14:paraId="3E290FCA" w14:textId="77777777" w:rsidR="008074C7" w:rsidRDefault="008074C7" w:rsidP="003C7693">
            <w:pPr>
              <w:pStyle w:val="NormalIndent"/>
            </w:pPr>
            <w:r>
              <w:t>Backer’s Phone number</w:t>
            </w:r>
          </w:p>
        </w:tc>
      </w:tr>
      <w:tr w:rsidR="008074C7" w:rsidRPr="0074094C" w14:paraId="2C58386D" w14:textId="77777777" w:rsidTr="008074C7">
        <w:tc>
          <w:tcPr>
            <w:tcW w:w="562" w:type="dxa"/>
          </w:tcPr>
          <w:p w14:paraId="2CCC675C" w14:textId="77777777" w:rsidR="008074C7" w:rsidRDefault="008074C7" w:rsidP="00C6412C">
            <w:pPr>
              <w:pStyle w:val="comment"/>
              <w:shd w:val="clear" w:color="auto" w:fill="FFFF00"/>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5" w:type="dxa"/>
          </w:tcPr>
          <w:p w14:paraId="38A5F682" w14:textId="77777777" w:rsidR="008074C7" w:rsidRPr="00E25CE1" w:rsidRDefault="008074C7" w:rsidP="003C7693">
            <w:pPr>
              <w:pStyle w:val="NormalIndent"/>
            </w:pPr>
            <w:r w:rsidRPr="00E25CE1">
              <w:t>Email</w:t>
            </w:r>
          </w:p>
        </w:tc>
        <w:tc>
          <w:tcPr>
            <w:tcW w:w="1134" w:type="dxa"/>
          </w:tcPr>
          <w:p w14:paraId="51EEBB02" w14:textId="77777777" w:rsidR="008074C7" w:rsidRDefault="008074C7" w:rsidP="003C7693">
            <w:pPr>
              <w:pStyle w:val="NormalIndent"/>
            </w:pPr>
            <w:r>
              <w:t>String</w:t>
            </w:r>
          </w:p>
        </w:tc>
        <w:tc>
          <w:tcPr>
            <w:tcW w:w="850" w:type="dxa"/>
          </w:tcPr>
          <w:p w14:paraId="4E891723" w14:textId="77777777" w:rsidR="008074C7" w:rsidRDefault="008074C7" w:rsidP="003C7693">
            <w:pPr>
              <w:pStyle w:val="NormalIndent"/>
            </w:pPr>
            <w:r>
              <w:t>No</w:t>
            </w:r>
          </w:p>
        </w:tc>
        <w:tc>
          <w:tcPr>
            <w:tcW w:w="3744" w:type="dxa"/>
          </w:tcPr>
          <w:p w14:paraId="7C498AA1" w14:textId="77777777" w:rsidR="008074C7" w:rsidRDefault="008074C7" w:rsidP="003C7693">
            <w:pPr>
              <w:pStyle w:val="NormalIndent"/>
            </w:pPr>
            <w:r>
              <w:t>Backer email</w:t>
            </w:r>
          </w:p>
        </w:tc>
      </w:tr>
      <w:tr w:rsidR="008074C7" w:rsidRPr="0074094C" w14:paraId="1B480C2F" w14:textId="77777777" w:rsidTr="008074C7">
        <w:tc>
          <w:tcPr>
            <w:tcW w:w="562" w:type="dxa"/>
          </w:tcPr>
          <w:p w14:paraId="4F7983D7" w14:textId="77777777" w:rsidR="008074C7" w:rsidRDefault="008074C7" w:rsidP="00C6412C">
            <w:pPr>
              <w:pStyle w:val="comment"/>
              <w:shd w:val="clear" w:color="auto" w:fill="FFFF00"/>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9</w:t>
            </w:r>
          </w:p>
        </w:tc>
        <w:tc>
          <w:tcPr>
            <w:tcW w:w="1985" w:type="dxa"/>
          </w:tcPr>
          <w:p w14:paraId="03C3AB92" w14:textId="77777777" w:rsidR="008074C7" w:rsidRPr="00E25CE1" w:rsidRDefault="008074C7" w:rsidP="003C7693">
            <w:pPr>
              <w:pStyle w:val="NormalIndent"/>
            </w:pPr>
            <w:r w:rsidRPr="00E25CE1">
              <w:t>BackerName</w:t>
            </w:r>
          </w:p>
        </w:tc>
        <w:tc>
          <w:tcPr>
            <w:tcW w:w="1134" w:type="dxa"/>
          </w:tcPr>
          <w:p w14:paraId="0499B910" w14:textId="7940D9A4" w:rsidR="008074C7" w:rsidRDefault="008074C7" w:rsidP="003C7693">
            <w:pPr>
              <w:pStyle w:val="NormalIndent"/>
            </w:pPr>
            <w:r>
              <w:t>Strin</w:t>
            </w:r>
            <w:r w:rsidR="00125231">
              <w:t>g</w:t>
            </w:r>
          </w:p>
        </w:tc>
        <w:tc>
          <w:tcPr>
            <w:tcW w:w="850" w:type="dxa"/>
          </w:tcPr>
          <w:p w14:paraId="185D570F" w14:textId="77777777" w:rsidR="008074C7" w:rsidRDefault="008074C7" w:rsidP="003C7693">
            <w:pPr>
              <w:pStyle w:val="NormalIndent"/>
            </w:pPr>
            <w:r>
              <w:t>No</w:t>
            </w:r>
          </w:p>
        </w:tc>
        <w:tc>
          <w:tcPr>
            <w:tcW w:w="3744" w:type="dxa"/>
          </w:tcPr>
          <w:p w14:paraId="4FE18F6C" w14:textId="77777777" w:rsidR="008074C7" w:rsidRDefault="008074C7" w:rsidP="003C7693">
            <w:pPr>
              <w:pStyle w:val="NormalIndent"/>
            </w:pPr>
            <w:r>
              <w:t>Backer’s name</w:t>
            </w:r>
          </w:p>
        </w:tc>
      </w:tr>
      <w:tr w:rsidR="00125231" w:rsidRPr="0074094C" w14:paraId="62F9D226" w14:textId="77777777" w:rsidTr="008074C7">
        <w:tc>
          <w:tcPr>
            <w:tcW w:w="562" w:type="dxa"/>
          </w:tcPr>
          <w:p w14:paraId="23D67EF9" w14:textId="0C43C7F7" w:rsidR="00125231" w:rsidRDefault="00125231" w:rsidP="00C6412C">
            <w:pPr>
              <w:pStyle w:val="comment"/>
              <w:shd w:val="clear" w:color="auto" w:fill="FFFF00"/>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985" w:type="dxa"/>
          </w:tcPr>
          <w:p w14:paraId="76D1CC41" w14:textId="04619B0C" w:rsidR="00125231" w:rsidRPr="00E25CE1" w:rsidRDefault="00125231" w:rsidP="003C7693">
            <w:pPr>
              <w:pStyle w:val="NormalIndent"/>
            </w:pPr>
            <w:r>
              <w:t>OrderId</w:t>
            </w:r>
          </w:p>
        </w:tc>
        <w:tc>
          <w:tcPr>
            <w:tcW w:w="1134" w:type="dxa"/>
          </w:tcPr>
          <w:p w14:paraId="6995C37C" w14:textId="47EA658F" w:rsidR="00125231" w:rsidRDefault="00125231" w:rsidP="003C7693">
            <w:pPr>
              <w:pStyle w:val="NormalIndent"/>
            </w:pPr>
            <w:r>
              <w:t>string</w:t>
            </w:r>
          </w:p>
        </w:tc>
        <w:tc>
          <w:tcPr>
            <w:tcW w:w="850" w:type="dxa"/>
          </w:tcPr>
          <w:p w14:paraId="31795F36" w14:textId="0646F7E5" w:rsidR="00125231" w:rsidRDefault="00125231" w:rsidP="003C7693">
            <w:pPr>
              <w:pStyle w:val="NormalIndent"/>
            </w:pPr>
            <w:r>
              <w:t>No</w:t>
            </w:r>
          </w:p>
        </w:tc>
        <w:tc>
          <w:tcPr>
            <w:tcW w:w="3744" w:type="dxa"/>
          </w:tcPr>
          <w:p w14:paraId="18467B6D" w14:textId="46D82530" w:rsidR="00125231" w:rsidRDefault="00125231" w:rsidP="003C7693">
            <w:pPr>
              <w:pStyle w:val="NormalIndent"/>
            </w:pPr>
            <w:r>
              <w:t>Identify string of backing order</w:t>
            </w:r>
          </w:p>
        </w:tc>
      </w:tr>
      <w:tr w:rsidR="00125231" w:rsidRPr="0074094C" w14:paraId="0236F1AA" w14:textId="77777777" w:rsidTr="008074C7">
        <w:tc>
          <w:tcPr>
            <w:tcW w:w="562" w:type="dxa"/>
          </w:tcPr>
          <w:p w14:paraId="51DC87B9" w14:textId="1F5B15D7" w:rsidR="00125231" w:rsidRDefault="00125231" w:rsidP="00C6412C">
            <w:pPr>
              <w:pStyle w:val="comment"/>
              <w:shd w:val="clear" w:color="auto" w:fill="FFFF00"/>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985" w:type="dxa"/>
          </w:tcPr>
          <w:p w14:paraId="144F9F19" w14:textId="6D17790D" w:rsidR="00125231" w:rsidRPr="00E25CE1" w:rsidRDefault="00125231" w:rsidP="003C7693">
            <w:pPr>
              <w:pStyle w:val="NormalIndent"/>
            </w:pPr>
            <w:r>
              <w:t>TransactionId</w:t>
            </w:r>
          </w:p>
        </w:tc>
        <w:tc>
          <w:tcPr>
            <w:tcW w:w="1134" w:type="dxa"/>
          </w:tcPr>
          <w:p w14:paraId="4D974238" w14:textId="388BE707" w:rsidR="00125231" w:rsidRDefault="00125231" w:rsidP="003C7693">
            <w:pPr>
              <w:pStyle w:val="NormalIndent"/>
            </w:pPr>
            <w:r>
              <w:t>string</w:t>
            </w:r>
          </w:p>
        </w:tc>
        <w:tc>
          <w:tcPr>
            <w:tcW w:w="850" w:type="dxa"/>
          </w:tcPr>
          <w:p w14:paraId="3ED44AC4" w14:textId="6A2AC265" w:rsidR="00125231" w:rsidRDefault="00125231" w:rsidP="003C7693">
            <w:pPr>
              <w:pStyle w:val="NormalIndent"/>
            </w:pPr>
            <w:r>
              <w:t>No</w:t>
            </w:r>
          </w:p>
        </w:tc>
        <w:tc>
          <w:tcPr>
            <w:tcW w:w="3744" w:type="dxa"/>
          </w:tcPr>
          <w:p w14:paraId="714514AC" w14:textId="05708824" w:rsidR="00125231" w:rsidRDefault="00125231" w:rsidP="003C7693">
            <w:pPr>
              <w:pStyle w:val="NormalIndent"/>
            </w:pPr>
            <w:r>
              <w:t>Identify string of Baokim transaction</w:t>
            </w:r>
          </w:p>
        </w:tc>
      </w:tr>
    </w:tbl>
    <w:p w14:paraId="36083AC5" w14:textId="2C21F134" w:rsidR="008074C7" w:rsidRPr="0085067D" w:rsidRDefault="008074C7" w:rsidP="00C6412C">
      <w:pPr>
        <w:pStyle w:val="Table4-1"/>
        <w:shd w:val="clear" w:color="auto" w:fill="FFFF00"/>
      </w:pPr>
      <w:r>
        <w:t xml:space="preserve"> BackingDetail table</w:t>
      </w:r>
    </w:p>
    <w:p w14:paraId="32488286" w14:textId="17CD2804" w:rsidR="008074C7" w:rsidRDefault="007D47CF" w:rsidP="00C6412C">
      <w:pPr>
        <w:pStyle w:val="Heading2"/>
        <w:shd w:val="clear" w:color="auto" w:fill="FFFF00"/>
      </w:pPr>
      <w:bookmarkStart w:id="336" w:name="_Toc437975541"/>
      <w:r>
        <w:t>Screen Design</w:t>
      </w:r>
      <w:bookmarkEnd w:id="336"/>
    </w:p>
    <w:p w14:paraId="2BAC9B43" w14:textId="2ABE36A8" w:rsidR="007D47CF" w:rsidRDefault="001F528D" w:rsidP="00C6412C">
      <w:pPr>
        <w:pStyle w:val="Heading3"/>
        <w:shd w:val="clear" w:color="auto" w:fill="FFFF00"/>
      </w:pPr>
      <w:bookmarkStart w:id="337" w:name="_Toc437975542"/>
      <w:r>
        <w:t>User Client</w:t>
      </w:r>
      <w:bookmarkEnd w:id="337"/>
    </w:p>
    <w:p w14:paraId="46A39D4F" w14:textId="016AB6E1" w:rsidR="001F528D" w:rsidRDefault="001F528D" w:rsidP="00C6412C">
      <w:pPr>
        <w:pStyle w:val="Heading4"/>
        <w:shd w:val="clear" w:color="auto" w:fill="FFFF00"/>
      </w:pPr>
      <w:r>
        <w:t>Screen flow</w:t>
      </w:r>
    </w:p>
    <w:p w14:paraId="0DD6B858" w14:textId="349C245F" w:rsidR="001F528D" w:rsidRDefault="001F528D" w:rsidP="00C6412C">
      <w:pPr>
        <w:shd w:val="clear" w:color="auto" w:fill="FFFF00"/>
        <w:jc w:val="center"/>
      </w:pPr>
      <w:r w:rsidRPr="00FA2400">
        <w:rPr>
          <w:rFonts w:ascii="Times New Roman" w:hAnsi="Times New Roman" w:cs="Times New Roman"/>
          <w:noProof/>
        </w:rPr>
        <w:drawing>
          <wp:inline distT="0" distB="0" distL="0" distR="0" wp14:anchorId="652C1AB0" wp14:editId="6808CB65">
            <wp:extent cx="3155255" cy="6181725"/>
            <wp:effectExtent l="0" t="0" r="7620"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Roaming\Skype\tsubaki.yukino\media_messaging\media_cache\^1862878BE3C4D713FA66B569515E7D3C9ADBA5551E978D3BD0^pimgpsh_fullsize_distr.jp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155255" cy="6181725"/>
                    </a:xfrm>
                    <a:prstGeom prst="rect">
                      <a:avLst/>
                    </a:prstGeom>
                    <a:noFill/>
                    <a:ln>
                      <a:noFill/>
                    </a:ln>
                  </pic:spPr>
                </pic:pic>
              </a:graphicData>
            </a:graphic>
          </wp:inline>
        </w:drawing>
      </w:r>
    </w:p>
    <w:p w14:paraId="346FCC64" w14:textId="7C49050A" w:rsidR="001F528D" w:rsidRDefault="001F528D" w:rsidP="00C6412C">
      <w:pPr>
        <w:pStyle w:val="Figure4-1"/>
        <w:shd w:val="clear" w:color="auto" w:fill="FFFF00"/>
      </w:pPr>
      <w:r>
        <w:t>Client screen flow</w:t>
      </w:r>
    </w:p>
    <w:p w14:paraId="18EE7E08" w14:textId="489B199F" w:rsidR="001F528D" w:rsidRDefault="001F528D" w:rsidP="00C6412C">
      <w:pPr>
        <w:pStyle w:val="Heading4"/>
        <w:shd w:val="clear" w:color="auto" w:fill="FFFF00"/>
      </w:pPr>
      <w:bookmarkStart w:id="338" w:name="_Toc436527939"/>
      <w:r>
        <w:lastRenderedPageBreak/>
        <w:t>Register</w:t>
      </w:r>
      <w:bookmarkEnd w:id="338"/>
      <w:r w:rsidR="00FC19B8">
        <w:t xml:space="preserve"> screen</w:t>
      </w:r>
    </w:p>
    <w:p w14:paraId="1065BB39" w14:textId="77777777" w:rsidR="001F528D" w:rsidRDefault="001F528D" w:rsidP="00C6412C">
      <w:pPr>
        <w:shd w:val="clear" w:color="auto" w:fill="FFFF00"/>
        <w:rPr>
          <w:b/>
        </w:rPr>
      </w:pPr>
      <w:r>
        <w:rPr>
          <w:noProof/>
        </w:rPr>
        <w:drawing>
          <wp:inline distT="0" distB="0" distL="0" distR="0" wp14:anchorId="1C3EACFF" wp14:editId="2B7F794C">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65AFCDD2" w14:textId="03299824" w:rsidR="00985992" w:rsidRDefault="001F528D" w:rsidP="00C6412C">
      <w:pPr>
        <w:pStyle w:val="Figure4-1"/>
        <w:shd w:val="clear" w:color="auto" w:fill="FFFF00"/>
        <w:rPr>
          <w:rStyle w:val="figurecaptionChar"/>
          <w:rFonts w:cstheme="minorBidi"/>
          <w:b/>
          <w:bCs w:val="0"/>
          <w:iCs w:val="0"/>
        </w:rPr>
      </w:pPr>
      <w:r w:rsidRPr="00CA7F86">
        <w:t>R</w:t>
      </w:r>
      <w:r w:rsidRPr="00CA7F86">
        <w:rPr>
          <w:rStyle w:val="figurecaptionChar"/>
          <w:b/>
        </w:rPr>
        <w:t>egister</w:t>
      </w:r>
      <w:r>
        <w:rPr>
          <w:rStyle w:val="figurecaptionChar"/>
          <w:b/>
        </w:rPr>
        <w:t xml:space="preserve"> screen</w:t>
      </w:r>
    </w:p>
    <w:p w14:paraId="6DBE4DB4" w14:textId="77777777" w:rsidR="0074355C" w:rsidRPr="00CA7F86" w:rsidRDefault="0074355C" w:rsidP="00C6412C">
      <w:pPr>
        <w:pStyle w:val="Figure4-1"/>
        <w:numPr>
          <w:ilvl w:val="0"/>
          <w:numId w:val="0"/>
        </w:numPr>
        <w:shd w:val="clear" w:color="auto" w:fill="FFFF00"/>
        <w:jc w:val="left"/>
      </w:pPr>
    </w:p>
    <w:tbl>
      <w:tblPr>
        <w:tblStyle w:val="Style1"/>
        <w:tblW w:w="5000" w:type="pct"/>
        <w:tblLayout w:type="fixed"/>
        <w:tblLook w:val="04A0" w:firstRow="1" w:lastRow="0" w:firstColumn="1" w:lastColumn="0" w:noHBand="0" w:noVBand="1"/>
      </w:tblPr>
      <w:tblGrid>
        <w:gridCol w:w="645"/>
        <w:gridCol w:w="1017"/>
        <w:gridCol w:w="1386"/>
        <w:gridCol w:w="1107"/>
        <w:gridCol w:w="1018"/>
        <w:gridCol w:w="1016"/>
        <w:gridCol w:w="924"/>
        <w:gridCol w:w="1412"/>
      </w:tblGrid>
      <w:tr w:rsidR="001F528D" w:rsidRPr="00FA2400" w14:paraId="52DEDC3F"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1781262C" w14:textId="77777777" w:rsidR="001F528D" w:rsidRPr="00FA2400" w:rsidRDefault="001F528D" w:rsidP="003C7693">
            <w:pPr>
              <w:pStyle w:val="NormalIndent"/>
            </w:pPr>
            <w:r w:rsidRPr="00FA2400">
              <w:t>No</w:t>
            </w:r>
          </w:p>
        </w:tc>
        <w:tc>
          <w:tcPr>
            <w:tcW w:w="596" w:type="pct"/>
            <w:shd w:val="clear" w:color="auto" w:fill="92D050"/>
          </w:tcPr>
          <w:p w14:paraId="50A231A9" w14:textId="77777777" w:rsidR="001F528D" w:rsidRPr="00FA2400" w:rsidRDefault="001F528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13" w:type="pct"/>
            <w:shd w:val="clear" w:color="auto" w:fill="92D050"/>
          </w:tcPr>
          <w:p w14:paraId="79580BC3" w14:textId="77777777" w:rsidR="001F528D" w:rsidRPr="00FA2400" w:rsidRDefault="001F528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49" w:type="pct"/>
            <w:shd w:val="clear" w:color="auto" w:fill="92D050"/>
          </w:tcPr>
          <w:p w14:paraId="41C84335" w14:textId="77777777" w:rsidR="001F528D" w:rsidRPr="00FA2400" w:rsidRDefault="001F528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AC71C66" w14:textId="77777777" w:rsidR="001F528D" w:rsidRPr="00FA2400" w:rsidRDefault="001F528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03994E39" w14:textId="77777777" w:rsidR="001F528D" w:rsidRPr="00FA2400" w:rsidRDefault="001F528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B5A9A07" w14:textId="77777777" w:rsidR="001F528D" w:rsidRPr="00FA2400" w:rsidRDefault="001F528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4DD3D6A8" w14:textId="77777777" w:rsidR="001F528D" w:rsidRPr="00FA2400" w:rsidRDefault="001F528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5AEC19A0"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AB44855" w14:textId="77777777" w:rsidR="001F528D" w:rsidRPr="00FA2400" w:rsidRDefault="001F528D" w:rsidP="00F1711B">
            <w:pPr>
              <w:pStyle w:val="ListParagraph"/>
              <w:numPr>
                <w:ilvl w:val="0"/>
                <w:numId w:val="130"/>
              </w:numPr>
              <w:shd w:val="clear" w:color="auto" w:fill="FFFF00"/>
              <w:spacing w:before="0" w:after="0"/>
              <w:jc w:val="left"/>
            </w:pPr>
          </w:p>
        </w:tc>
        <w:tc>
          <w:tcPr>
            <w:tcW w:w="596" w:type="pct"/>
          </w:tcPr>
          <w:p w14:paraId="0147D0DB"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813" w:type="pct"/>
          </w:tcPr>
          <w:p w14:paraId="3B240B38"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70CF3CE2"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7" w:type="pct"/>
          </w:tcPr>
          <w:p w14:paraId="595F91BA"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42666E80"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EAA0DD9"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E22683" w14:textId="77777777" w:rsidR="001F528D" w:rsidRPr="00FA2400" w:rsidRDefault="001F528D" w:rsidP="00C6412C">
            <w:pPr>
              <w:keepNext/>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AA4E49" w:rsidRPr="00FA2400" w14:paraId="27D0521E"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2E9FE525" w14:textId="77777777" w:rsidR="001F528D" w:rsidRPr="00FA2400" w:rsidRDefault="001F528D" w:rsidP="00F1711B">
            <w:pPr>
              <w:pStyle w:val="ListParagraph"/>
              <w:numPr>
                <w:ilvl w:val="0"/>
                <w:numId w:val="130"/>
              </w:numPr>
              <w:shd w:val="clear" w:color="auto" w:fill="FFFF00"/>
              <w:spacing w:before="0" w:after="0"/>
              <w:jc w:val="left"/>
            </w:pPr>
          </w:p>
        </w:tc>
        <w:tc>
          <w:tcPr>
            <w:tcW w:w="596" w:type="pct"/>
          </w:tcPr>
          <w:p w14:paraId="472683FF"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813" w:type="pct"/>
          </w:tcPr>
          <w:p w14:paraId="2BA2B963"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ới facebook</w:t>
            </w:r>
          </w:p>
        </w:tc>
        <w:tc>
          <w:tcPr>
            <w:tcW w:w="649" w:type="pct"/>
          </w:tcPr>
          <w:p w14:paraId="1CAEC616" w14:textId="77777777" w:rsidR="001F528D"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7F1F987"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18FEB172"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DEA3090"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55EF76" w14:textId="77777777" w:rsidR="001F528D" w:rsidRPr="00FA2400" w:rsidRDefault="001F528D" w:rsidP="00C6412C">
            <w:pPr>
              <w:keepNext/>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r>
      <w:tr w:rsidR="00AA4E49" w:rsidRPr="00FA2400" w14:paraId="6B50678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EB10FA" w14:textId="77777777" w:rsidR="001F528D" w:rsidRPr="00FA2400" w:rsidRDefault="001F528D" w:rsidP="00F1711B">
            <w:pPr>
              <w:pStyle w:val="ListParagraph"/>
              <w:numPr>
                <w:ilvl w:val="0"/>
                <w:numId w:val="130"/>
              </w:numPr>
              <w:shd w:val="clear" w:color="auto" w:fill="FFFF00"/>
              <w:spacing w:before="0" w:after="0"/>
              <w:jc w:val="left"/>
            </w:pPr>
          </w:p>
        </w:tc>
        <w:tc>
          <w:tcPr>
            <w:tcW w:w="596" w:type="pct"/>
          </w:tcPr>
          <w:p w14:paraId="3DF73CFC"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813" w:type="pct"/>
          </w:tcPr>
          <w:p w14:paraId="50EB5441"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49" w:type="pct"/>
          </w:tcPr>
          <w:p w14:paraId="6F0C311B"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1C4BD70"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33A4496E"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A1CF56"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828" w:type="pct"/>
          </w:tcPr>
          <w:p w14:paraId="1A9BEFEF" w14:textId="77777777" w:rsidR="001F528D" w:rsidRPr="00FA2400" w:rsidRDefault="001F528D" w:rsidP="00C6412C">
            <w:pPr>
              <w:keepNext/>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AA4E49" w:rsidRPr="00FA2400" w14:paraId="45E6F71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6A1BA96" w14:textId="77777777" w:rsidR="001F528D" w:rsidRPr="00FA2400" w:rsidRDefault="001F528D" w:rsidP="00F1711B">
            <w:pPr>
              <w:pStyle w:val="ListParagraph"/>
              <w:numPr>
                <w:ilvl w:val="0"/>
                <w:numId w:val="130"/>
              </w:numPr>
              <w:shd w:val="clear" w:color="auto" w:fill="FFFF00"/>
              <w:spacing w:before="0" w:after="0"/>
              <w:jc w:val="left"/>
            </w:pPr>
          </w:p>
        </w:tc>
        <w:tc>
          <w:tcPr>
            <w:tcW w:w="596" w:type="pct"/>
          </w:tcPr>
          <w:p w14:paraId="057FB3AF"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813" w:type="pct"/>
          </w:tcPr>
          <w:p w14:paraId="0F1CF3FA"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49" w:type="pct"/>
          </w:tcPr>
          <w:p w14:paraId="64C88886"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7C2A5A30"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7FD2D7A6"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6A7F104"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828" w:type="pct"/>
          </w:tcPr>
          <w:p w14:paraId="03D60E15" w14:textId="77777777" w:rsidR="001F528D" w:rsidRPr="00FA2400" w:rsidRDefault="001F528D" w:rsidP="00C6412C">
            <w:pPr>
              <w:keepNext/>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AA4E49" w:rsidRPr="00FA2400" w14:paraId="082093BB"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8A342A4" w14:textId="77777777" w:rsidR="001F528D" w:rsidRPr="00FA2400" w:rsidRDefault="001F528D" w:rsidP="00F1711B">
            <w:pPr>
              <w:pStyle w:val="ListParagraph"/>
              <w:numPr>
                <w:ilvl w:val="0"/>
                <w:numId w:val="130"/>
              </w:numPr>
              <w:shd w:val="clear" w:color="auto" w:fill="FFFF00"/>
              <w:spacing w:before="0" w:after="0"/>
              <w:jc w:val="left"/>
            </w:pPr>
          </w:p>
        </w:tc>
        <w:tc>
          <w:tcPr>
            <w:tcW w:w="596" w:type="pct"/>
          </w:tcPr>
          <w:p w14:paraId="3A407A60"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813" w:type="pct"/>
          </w:tcPr>
          <w:p w14:paraId="56A384D3"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49" w:type="pct"/>
          </w:tcPr>
          <w:p w14:paraId="5A2B6539"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DD71BFD"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5059A269"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9B86665"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3CF8C6" w14:textId="77777777" w:rsidR="001F528D" w:rsidRPr="00FA2400" w:rsidRDefault="001F528D" w:rsidP="00C6412C">
            <w:pPr>
              <w:keepNext/>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AA4E49" w:rsidRPr="00FA2400" w14:paraId="36E80DE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D03191" w14:textId="77777777" w:rsidR="001F528D" w:rsidRPr="00FA2400" w:rsidRDefault="001F528D" w:rsidP="00F1711B">
            <w:pPr>
              <w:pStyle w:val="ListParagraph"/>
              <w:numPr>
                <w:ilvl w:val="0"/>
                <w:numId w:val="130"/>
              </w:numPr>
              <w:shd w:val="clear" w:color="auto" w:fill="FFFF00"/>
              <w:spacing w:before="0" w:after="0"/>
              <w:jc w:val="left"/>
            </w:pPr>
          </w:p>
        </w:tc>
        <w:tc>
          <w:tcPr>
            <w:tcW w:w="596" w:type="pct"/>
          </w:tcPr>
          <w:p w14:paraId="220A7034"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813" w:type="pct"/>
          </w:tcPr>
          <w:p w14:paraId="057F3D48"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49" w:type="pct"/>
          </w:tcPr>
          <w:p w14:paraId="7D5EA415"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32C9AAEC"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7DAEEBC8"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A9865DF"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388EC90" w14:textId="77777777" w:rsidR="001F528D" w:rsidRPr="00FA2400" w:rsidRDefault="001F528D" w:rsidP="00C6412C">
            <w:pPr>
              <w:keepNext/>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AA4E49" w:rsidRPr="00FA2400" w14:paraId="17B99FD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F6A3C98" w14:textId="77777777" w:rsidR="001F528D" w:rsidRPr="00FA2400" w:rsidRDefault="001F528D" w:rsidP="00F1711B">
            <w:pPr>
              <w:pStyle w:val="ListParagraph"/>
              <w:numPr>
                <w:ilvl w:val="0"/>
                <w:numId w:val="130"/>
              </w:numPr>
              <w:shd w:val="clear" w:color="auto" w:fill="FFFF00"/>
              <w:spacing w:before="0" w:after="0"/>
              <w:jc w:val="left"/>
            </w:pPr>
          </w:p>
        </w:tc>
        <w:tc>
          <w:tcPr>
            <w:tcW w:w="596" w:type="pct"/>
          </w:tcPr>
          <w:p w14:paraId="29A37FB7" w14:textId="77777777" w:rsidR="001F528D"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813" w:type="pct"/>
          </w:tcPr>
          <w:p w14:paraId="006769EC" w14:textId="77777777" w:rsidR="001F528D"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649" w:type="pct"/>
          </w:tcPr>
          <w:p w14:paraId="1A573F6E" w14:textId="77777777" w:rsidR="001F528D"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20291763" w14:textId="77777777" w:rsidR="001F528D"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6372EA31"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8F32D1"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29D4DAB" w14:textId="77777777" w:rsidR="001F528D" w:rsidRDefault="001F528D" w:rsidP="00C6412C">
            <w:pPr>
              <w:keepNext/>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AA4E49" w:rsidRPr="00FA2400" w14:paraId="2F6B0612"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735EBB9" w14:textId="77777777" w:rsidR="001F528D" w:rsidRPr="00FA2400" w:rsidRDefault="001F528D" w:rsidP="00F1711B">
            <w:pPr>
              <w:pStyle w:val="ListParagraph"/>
              <w:numPr>
                <w:ilvl w:val="0"/>
                <w:numId w:val="130"/>
              </w:numPr>
              <w:shd w:val="clear" w:color="auto" w:fill="FFFF00"/>
              <w:spacing w:before="0" w:after="0"/>
              <w:jc w:val="left"/>
            </w:pPr>
          </w:p>
        </w:tc>
        <w:tc>
          <w:tcPr>
            <w:tcW w:w="596" w:type="pct"/>
          </w:tcPr>
          <w:p w14:paraId="7AA0F245"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813" w:type="pct"/>
          </w:tcPr>
          <w:p w14:paraId="0B7B27A6"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0EACB20C"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7" w:type="pct"/>
          </w:tcPr>
          <w:p w14:paraId="12372651"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68C5AE7D"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02C3F30A"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4F8340" w14:textId="77777777" w:rsidR="001F528D" w:rsidRPr="00FA2400" w:rsidRDefault="001F528D" w:rsidP="00C6412C">
            <w:pPr>
              <w:keepNext/>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AA4E49" w:rsidRPr="00FA2400" w14:paraId="5AA4F301"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7D4A686" w14:textId="77777777" w:rsidR="001F528D" w:rsidRPr="00FA2400" w:rsidRDefault="001F528D" w:rsidP="00F1711B">
            <w:pPr>
              <w:pStyle w:val="ListParagraph"/>
              <w:numPr>
                <w:ilvl w:val="0"/>
                <w:numId w:val="130"/>
              </w:numPr>
              <w:shd w:val="clear" w:color="auto" w:fill="FFFF00"/>
              <w:spacing w:before="0" w:after="0"/>
              <w:jc w:val="left"/>
            </w:pPr>
          </w:p>
        </w:tc>
        <w:tc>
          <w:tcPr>
            <w:tcW w:w="596" w:type="pct"/>
          </w:tcPr>
          <w:p w14:paraId="74052F2E"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813" w:type="pct"/>
          </w:tcPr>
          <w:p w14:paraId="05EFE303"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49" w:type="pct"/>
          </w:tcPr>
          <w:p w14:paraId="5EE4A1C3"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7" w:type="pct"/>
          </w:tcPr>
          <w:p w14:paraId="041E8E1C" w14:textId="77777777" w:rsidR="001F528D"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233E7A9A"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EF222CA" w14:textId="77777777" w:rsidR="001F528D" w:rsidRPr="00FA2400" w:rsidRDefault="001F528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2D65BE" w14:textId="77777777" w:rsidR="001F528D" w:rsidRPr="00FA2400" w:rsidRDefault="001F528D" w:rsidP="00C6412C">
            <w:pPr>
              <w:keepNext/>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34BFD372" w14:textId="050B440F" w:rsidR="001F528D" w:rsidRDefault="001F528D" w:rsidP="00C6412C">
      <w:pPr>
        <w:pStyle w:val="Table4-1"/>
        <w:shd w:val="clear" w:color="auto" w:fill="FFFF00"/>
      </w:pPr>
      <w:r w:rsidRPr="00CA7F86">
        <w:t>R</w:t>
      </w:r>
      <w:r w:rsidRPr="00CA7F86">
        <w:rPr>
          <w:rStyle w:val="figurecaptionChar"/>
          <w:b/>
        </w:rPr>
        <w:t>egister</w:t>
      </w:r>
      <w:r>
        <w:rPr>
          <w:rStyle w:val="figurecaptionChar"/>
          <w:b/>
        </w:rPr>
        <w:t xml:space="preserve"> </w:t>
      </w:r>
      <w:r>
        <w:t>screen</w:t>
      </w:r>
    </w:p>
    <w:p w14:paraId="7F3FE4A5" w14:textId="11C2723E" w:rsidR="00AA4E49" w:rsidRDefault="00AA4E49" w:rsidP="00C6412C">
      <w:pPr>
        <w:pStyle w:val="Heading4"/>
        <w:shd w:val="clear" w:color="auto" w:fill="FFFF00"/>
      </w:pPr>
      <w:bookmarkStart w:id="339" w:name="_Toc436527940"/>
      <w:r>
        <w:lastRenderedPageBreak/>
        <w:t>Login</w:t>
      </w:r>
      <w:bookmarkEnd w:id="339"/>
      <w:r w:rsidR="00FC19B8">
        <w:t xml:space="preserve"> screen</w:t>
      </w:r>
    </w:p>
    <w:p w14:paraId="51338A79" w14:textId="77777777" w:rsidR="00AA4E49" w:rsidRDefault="00AA4E49" w:rsidP="00C6412C">
      <w:pPr>
        <w:shd w:val="clear" w:color="auto" w:fill="FFFF00"/>
      </w:pPr>
      <w:r>
        <w:rPr>
          <w:rFonts w:ascii="Times New Roman" w:hAnsi="Times New Roman" w:cs="Times New Roman"/>
          <w:i/>
          <w:noProof/>
          <w:sz w:val="28"/>
          <w:szCs w:val="28"/>
        </w:rPr>
        <w:drawing>
          <wp:inline distT="0" distB="0" distL="0" distR="0" wp14:anchorId="6C58800C" wp14:editId="1A354C44">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4154199A" w14:textId="77777777" w:rsidR="00AA4E49" w:rsidRPr="00985992" w:rsidRDefault="00AA4E49" w:rsidP="00C6412C">
      <w:pPr>
        <w:pStyle w:val="Figure4-1"/>
        <w:shd w:val="clear" w:color="auto" w:fill="FFFF00"/>
        <w:rPr>
          <w:rStyle w:val="figurecaptionChar"/>
          <w:rFonts w:cstheme="minorBidi"/>
          <w:b/>
          <w:bCs w:val="0"/>
          <w:iCs w:val="0"/>
        </w:rPr>
      </w:pPr>
      <w:r>
        <w:t>Login</w:t>
      </w:r>
      <w:r w:rsidRPr="0084238E">
        <w:rPr>
          <w:rStyle w:val="figurecaptionChar"/>
          <w:b/>
        </w:rPr>
        <w:t xml:space="preserve"> screen</w:t>
      </w:r>
    </w:p>
    <w:p w14:paraId="7BA0DF9F" w14:textId="77777777" w:rsidR="00985992" w:rsidRDefault="00985992" w:rsidP="00C6412C">
      <w:pPr>
        <w:pStyle w:val="Figure4-1"/>
        <w:numPr>
          <w:ilvl w:val="0"/>
          <w:numId w:val="0"/>
        </w:numPr>
        <w:shd w:val="clear" w:color="auto" w:fill="FFFF00"/>
        <w:jc w:val="left"/>
      </w:pPr>
    </w:p>
    <w:tbl>
      <w:tblPr>
        <w:tblStyle w:val="Style1"/>
        <w:tblW w:w="5000" w:type="pct"/>
        <w:tblLayout w:type="fixed"/>
        <w:tblLook w:val="04A0" w:firstRow="1" w:lastRow="0" w:firstColumn="1" w:lastColumn="0" w:noHBand="0" w:noVBand="1"/>
      </w:tblPr>
      <w:tblGrid>
        <w:gridCol w:w="550"/>
        <w:gridCol w:w="1116"/>
        <w:gridCol w:w="1304"/>
        <w:gridCol w:w="1108"/>
        <w:gridCol w:w="1001"/>
        <w:gridCol w:w="926"/>
        <w:gridCol w:w="1108"/>
        <w:gridCol w:w="1412"/>
      </w:tblGrid>
      <w:tr w:rsidR="00AA4E49" w:rsidRPr="00FA2400" w14:paraId="3A9146AA"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266F406" w14:textId="77777777" w:rsidR="00AA4E49" w:rsidRPr="00FA2400" w:rsidRDefault="00AA4E49" w:rsidP="00C6412C">
            <w:pPr>
              <w:shd w:val="clear" w:color="auto" w:fill="FFFF00"/>
              <w:spacing w:line="276" w:lineRule="auto"/>
              <w:rPr>
                <w:rFonts w:cs="Times New Roman"/>
              </w:rPr>
            </w:pPr>
            <w:r w:rsidRPr="00FA2400">
              <w:rPr>
                <w:rFonts w:cs="Times New Roman"/>
              </w:rPr>
              <w:t>No</w:t>
            </w:r>
          </w:p>
        </w:tc>
        <w:tc>
          <w:tcPr>
            <w:tcW w:w="654" w:type="pct"/>
            <w:shd w:val="clear" w:color="auto" w:fill="92D050"/>
          </w:tcPr>
          <w:p w14:paraId="52AC642B"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A8BA53B"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50" w:type="pct"/>
            <w:shd w:val="clear" w:color="auto" w:fill="92D050"/>
          </w:tcPr>
          <w:p w14:paraId="1A4E9995"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466B81A"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3" w:type="pct"/>
            <w:shd w:val="clear" w:color="auto" w:fill="92D050"/>
          </w:tcPr>
          <w:p w14:paraId="03B1A886"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0" w:type="pct"/>
            <w:shd w:val="clear" w:color="auto" w:fill="92D050"/>
          </w:tcPr>
          <w:p w14:paraId="519ABF72"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8AF5D0B"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6219CB61"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7250AF29" w14:textId="77777777" w:rsidR="00AA4E49" w:rsidRPr="00FA2400" w:rsidRDefault="00AA4E49" w:rsidP="00F1711B">
            <w:pPr>
              <w:pStyle w:val="ListParagraph"/>
              <w:numPr>
                <w:ilvl w:val="0"/>
                <w:numId w:val="133"/>
              </w:numPr>
              <w:shd w:val="clear" w:color="auto" w:fill="FFFF00"/>
              <w:spacing w:before="0" w:after="0"/>
              <w:jc w:val="left"/>
            </w:pPr>
          </w:p>
        </w:tc>
        <w:tc>
          <w:tcPr>
            <w:tcW w:w="654" w:type="pct"/>
          </w:tcPr>
          <w:p w14:paraId="1C5CBC12"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2CA7C1E7"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3AC679B5"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6B37F6D5"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D0540AA"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2D8E9A31"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BE1ADF"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r w:rsidR="00AA4E49" w:rsidRPr="00FA2400" w14:paraId="435CE7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129C376F" w14:textId="77777777" w:rsidR="00AA4E49" w:rsidRPr="00FA2400" w:rsidRDefault="00AA4E49" w:rsidP="00F1711B">
            <w:pPr>
              <w:pStyle w:val="ListParagraph"/>
              <w:numPr>
                <w:ilvl w:val="0"/>
                <w:numId w:val="133"/>
              </w:numPr>
              <w:shd w:val="clear" w:color="auto" w:fill="FFFF00"/>
              <w:spacing w:before="0" w:after="0"/>
              <w:jc w:val="left"/>
            </w:pPr>
          </w:p>
        </w:tc>
        <w:tc>
          <w:tcPr>
            <w:tcW w:w="654" w:type="pct"/>
          </w:tcPr>
          <w:p w14:paraId="0E076615"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w:t>
            </w:r>
          </w:p>
        </w:tc>
        <w:tc>
          <w:tcPr>
            <w:tcW w:w="765" w:type="pct"/>
          </w:tcPr>
          <w:p w14:paraId="4CE3F56A"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50" w:type="pct"/>
          </w:tcPr>
          <w:p w14:paraId="604ACFC7"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3111F131"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185EADDC"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3408839"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DB6A821"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 of registered user</w:t>
            </w:r>
          </w:p>
        </w:tc>
      </w:tr>
      <w:tr w:rsidR="00AA4E49" w:rsidRPr="00FA2400" w14:paraId="18B49960"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5E2592EF" w14:textId="77777777" w:rsidR="00AA4E49" w:rsidRPr="00FA2400" w:rsidRDefault="00AA4E49" w:rsidP="00F1711B">
            <w:pPr>
              <w:pStyle w:val="ListParagraph"/>
              <w:numPr>
                <w:ilvl w:val="0"/>
                <w:numId w:val="133"/>
              </w:numPr>
              <w:shd w:val="clear" w:color="auto" w:fill="FFFF00"/>
              <w:spacing w:before="0" w:after="0"/>
              <w:jc w:val="left"/>
            </w:pPr>
          </w:p>
        </w:tc>
        <w:tc>
          <w:tcPr>
            <w:tcW w:w="654" w:type="pct"/>
          </w:tcPr>
          <w:p w14:paraId="6282D016"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4F75C019"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3574C55"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77183D21"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77EE1CB0"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4CF75F7"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ED391B"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AA4E49" w:rsidRPr="00FA2400" w14:paraId="3D6B82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36CC62C" w14:textId="77777777" w:rsidR="00AA4E49" w:rsidRPr="00FA2400" w:rsidRDefault="00AA4E49" w:rsidP="00F1711B">
            <w:pPr>
              <w:pStyle w:val="ListParagraph"/>
              <w:numPr>
                <w:ilvl w:val="0"/>
                <w:numId w:val="133"/>
              </w:numPr>
              <w:shd w:val="clear" w:color="auto" w:fill="FFFF00"/>
              <w:spacing w:before="0" w:after="0"/>
              <w:jc w:val="left"/>
            </w:pPr>
          </w:p>
        </w:tc>
        <w:tc>
          <w:tcPr>
            <w:tcW w:w="654" w:type="pct"/>
          </w:tcPr>
          <w:p w14:paraId="5EFB7F11"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71469D65"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3D110CF3"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87" w:type="pct"/>
          </w:tcPr>
          <w:p w14:paraId="522A976D"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FFFF92"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65FC6F1C"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03F74AB"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AA4E49" w:rsidRPr="00FA2400" w14:paraId="11030F24"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075E7A1" w14:textId="77777777" w:rsidR="00AA4E49" w:rsidRPr="00FA2400" w:rsidRDefault="00AA4E49" w:rsidP="00F1711B">
            <w:pPr>
              <w:pStyle w:val="ListParagraph"/>
              <w:numPr>
                <w:ilvl w:val="0"/>
                <w:numId w:val="133"/>
              </w:numPr>
              <w:shd w:val="clear" w:color="auto" w:fill="FFFF00"/>
              <w:spacing w:before="0" w:after="0"/>
              <w:jc w:val="left"/>
            </w:pPr>
          </w:p>
        </w:tc>
        <w:tc>
          <w:tcPr>
            <w:tcW w:w="654" w:type="pct"/>
          </w:tcPr>
          <w:p w14:paraId="2643F943"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18BE36CA"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5448A6BE"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0231AC2E"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A71C6E"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13FA78E4"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FC6D8A"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AA4E49" w:rsidRPr="00FA2400" w14:paraId="2920B2ED"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3D68A0E9" w14:textId="77777777" w:rsidR="00AA4E49" w:rsidRPr="00FA2400" w:rsidRDefault="00AA4E49" w:rsidP="00F1711B">
            <w:pPr>
              <w:pStyle w:val="ListParagraph"/>
              <w:numPr>
                <w:ilvl w:val="0"/>
                <w:numId w:val="133"/>
              </w:numPr>
              <w:shd w:val="clear" w:color="auto" w:fill="FFFF00"/>
              <w:spacing w:before="0" w:after="0"/>
              <w:jc w:val="left"/>
            </w:pPr>
          </w:p>
        </w:tc>
        <w:tc>
          <w:tcPr>
            <w:tcW w:w="654" w:type="pct"/>
          </w:tcPr>
          <w:p w14:paraId="71F1D366"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6547D834"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103E2F51"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87" w:type="pct"/>
          </w:tcPr>
          <w:p w14:paraId="3CA9E388"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C8ABF95"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51E4958A"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949A3E0" w14:textId="77777777" w:rsidR="00AA4E49" w:rsidRPr="00FA2400" w:rsidRDefault="00AA4E49" w:rsidP="00C6412C">
            <w:pPr>
              <w:keepNext/>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AA4E49" w:rsidRPr="00FA2400" w14:paraId="40724F8C"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67CECD0" w14:textId="77777777" w:rsidR="00AA4E49" w:rsidRPr="00FA2400" w:rsidRDefault="00AA4E49" w:rsidP="00F1711B">
            <w:pPr>
              <w:pStyle w:val="ListParagraph"/>
              <w:numPr>
                <w:ilvl w:val="0"/>
                <w:numId w:val="133"/>
              </w:numPr>
              <w:shd w:val="clear" w:color="auto" w:fill="FFFF00"/>
              <w:spacing w:before="0" w:after="0"/>
              <w:jc w:val="left"/>
            </w:pPr>
          </w:p>
        </w:tc>
        <w:tc>
          <w:tcPr>
            <w:tcW w:w="654" w:type="pct"/>
          </w:tcPr>
          <w:p w14:paraId="6195C2AC"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495A3BE4"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ngay</w:t>
            </w:r>
          </w:p>
        </w:tc>
        <w:tc>
          <w:tcPr>
            <w:tcW w:w="650" w:type="pct"/>
          </w:tcPr>
          <w:p w14:paraId="25B879E3"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87" w:type="pct"/>
          </w:tcPr>
          <w:p w14:paraId="3128CE0F"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3" w:type="pct"/>
          </w:tcPr>
          <w:p w14:paraId="0575F211"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0" w:type="pct"/>
          </w:tcPr>
          <w:p w14:paraId="18D416C6"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B7A5DEF" w14:textId="77777777" w:rsidR="00AA4E49" w:rsidRPr="00FA2400" w:rsidRDefault="00AA4E49" w:rsidP="00C6412C">
            <w:pPr>
              <w:keepNext/>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bl>
    <w:p w14:paraId="7C6290C3" w14:textId="5948EAD5" w:rsidR="00AA4E49" w:rsidRDefault="005C1538" w:rsidP="00C6412C">
      <w:pPr>
        <w:pStyle w:val="Table4-1"/>
        <w:shd w:val="clear" w:color="auto" w:fill="FFFF00"/>
      </w:pPr>
      <w:r>
        <w:t xml:space="preserve"> </w:t>
      </w:r>
      <w:r w:rsidR="00AA4E49">
        <w:t>Login</w:t>
      </w:r>
      <w:r w:rsidR="00AA4E49" w:rsidRPr="004C119F">
        <w:rPr>
          <w:rStyle w:val="figurecaptionChar"/>
          <w:b/>
        </w:rPr>
        <w:t xml:space="preserve"> </w:t>
      </w:r>
      <w:r w:rsidR="00AA4E49">
        <w:t>screen</w:t>
      </w:r>
    </w:p>
    <w:p w14:paraId="103B7CE7" w14:textId="463446E9" w:rsidR="00AA4E49" w:rsidRDefault="00AA4E49" w:rsidP="00C6412C">
      <w:pPr>
        <w:pStyle w:val="Heading4"/>
        <w:shd w:val="clear" w:color="auto" w:fill="FFFF00"/>
      </w:pPr>
      <w:bookmarkStart w:id="340" w:name="_Toc436527941"/>
      <w:r>
        <w:lastRenderedPageBreak/>
        <w:t xml:space="preserve">Search </w:t>
      </w:r>
      <w:bookmarkEnd w:id="340"/>
      <w:r w:rsidR="00FC19B8">
        <w:t>screen</w:t>
      </w:r>
    </w:p>
    <w:p w14:paraId="553360C4" w14:textId="77777777" w:rsidR="00AA4E49" w:rsidRDefault="00AA4E49" w:rsidP="00C6412C">
      <w:pPr>
        <w:shd w:val="clear" w:color="auto" w:fill="FFFF00"/>
      </w:pPr>
      <w:r w:rsidRPr="00FA2400">
        <w:rPr>
          <w:rFonts w:ascii="Times New Roman" w:hAnsi="Times New Roman" w:cs="Times New Roman"/>
          <w:noProof/>
        </w:rPr>
        <w:drawing>
          <wp:inline distT="0" distB="0" distL="0" distR="0" wp14:anchorId="468F5E82" wp14:editId="05297D8B">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2F14178C" w14:textId="77777777" w:rsidR="00AA4E49" w:rsidRDefault="00AA4E49" w:rsidP="00C6412C">
      <w:pPr>
        <w:pStyle w:val="Figure4-1"/>
        <w:shd w:val="clear" w:color="auto" w:fill="FFFF00"/>
      </w:pPr>
      <w:r w:rsidRPr="00FA2400">
        <w:t xml:space="preserve">Search </w:t>
      </w:r>
      <w:r>
        <w:t>project</w:t>
      </w:r>
      <w:r w:rsidRPr="00FA2400">
        <w:t xml:space="preserve"> screen design</w:t>
      </w:r>
    </w:p>
    <w:p w14:paraId="2E2FD23B" w14:textId="77777777" w:rsidR="00985992" w:rsidRDefault="00985992" w:rsidP="00C6412C">
      <w:pPr>
        <w:pStyle w:val="figurecaption"/>
        <w:numPr>
          <w:ilvl w:val="0"/>
          <w:numId w:val="0"/>
        </w:numPr>
        <w:shd w:val="clear" w:color="auto" w:fill="FFFF00"/>
        <w:ind w:left="720"/>
        <w:jc w:val="left"/>
      </w:pPr>
    </w:p>
    <w:p w14:paraId="30D80F41" w14:textId="77777777" w:rsidR="00AA4E49" w:rsidRDefault="00AA4E49" w:rsidP="00C6412C">
      <w:pPr>
        <w:shd w:val="clear" w:color="auto" w:fill="FFFF00"/>
      </w:pPr>
      <w:r w:rsidRPr="00FA2400">
        <w:rPr>
          <w:rFonts w:ascii="Times New Roman" w:hAnsi="Times New Roman" w:cs="Times New Roman"/>
          <w:noProof/>
        </w:rPr>
        <w:drawing>
          <wp:inline distT="0" distB="0" distL="0" distR="0" wp14:anchorId="23C1E895" wp14:editId="6104609D">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6BCE0FB2" w14:textId="77777777" w:rsidR="00AA4E49" w:rsidRDefault="00AA4E49" w:rsidP="00C6412C">
      <w:pPr>
        <w:pStyle w:val="Figure4-1"/>
        <w:shd w:val="clear" w:color="auto" w:fill="FFFF00"/>
      </w:pPr>
      <w:r w:rsidRPr="00FA2400">
        <w:t xml:space="preserve">Search </w:t>
      </w:r>
      <w:r>
        <w:t>project</w:t>
      </w:r>
      <w:r w:rsidRPr="00FA2400">
        <w:t xml:space="preserve"> result screen design</w:t>
      </w:r>
    </w:p>
    <w:p w14:paraId="063158FF" w14:textId="77777777" w:rsidR="00985992" w:rsidRPr="00CA1311" w:rsidRDefault="00985992" w:rsidP="00C6412C">
      <w:pPr>
        <w:pStyle w:val="Figure4-1"/>
        <w:numPr>
          <w:ilvl w:val="0"/>
          <w:numId w:val="0"/>
        </w:numPr>
        <w:shd w:val="clear" w:color="auto" w:fill="FFFF00"/>
        <w:jc w:val="left"/>
      </w:pPr>
    </w:p>
    <w:tbl>
      <w:tblPr>
        <w:tblStyle w:val="Style1"/>
        <w:tblW w:w="5000" w:type="pct"/>
        <w:tblLayout w:type="fixed"/>
        <w:tblLook w:val="04A0" w:firstRow="1" w:lastRow="0" w:firstColumn="1" w:lastColumn="0" w:noHBand="0" w:noVBand="1"/>
      </w:tblPr>
      <w:tblGrid>
        <w:gridCol w:w="559"/>
        <w:gridCol w:w="926"/>
        <w:gridCol w:w="1560"/>
        <w:gridCol w:w="1018"/>
        <w:gridCol w:w="1204"/>
        <w:gridCol w:w="740"/>
        <w:gridCol w:w="1035"/>
        <w:gridCol w:w="1483"/>
      </w:tblGrid>
      <w:tr w:rsidR="00AA4E49" w:rsidRPr="00FA2400" w14:paraId="14043899"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B3D0CC2" w14:textId="77777777" w:rsidR="00AA4E49" w:rsidRPr="00FA2400" w:rsidRDefault="00AA4E49" w:rsidP="00C6412C">
            <w:pPr>
              <w:shd w:val="clear" w:color="auto" w:fill="FFFF00"/>
              <w:spacing w:line="276" w:lineRule="auto"/>
              <w:rPr>
                <w:rFonts w:cs="Times New Roman"/>
              </w:rPr>
            </w:pPr>
            <w:r w:rsidRPr="00FA2400">
              <w:rPr>
                <w:rFonts w:cs="Times New Roman"/>
              </w:rPr>
              <w:t>No</w:t>
            </w:r>
          </w:p>
        </w:tc>
        <w:tc>
          <w:tcPr>
            <w:tcW w:w="543" w:type="pct"/>
            <w:shd w:val="clear" w:color="auto" w:fill="92D050"/>
          </w:tcPr>
          <w:p w14:paraId="501F5A4C"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5" w:type="pct"/>
            <w:shd w:val="clear" w:color="auto" w:fill="92D050"/>
          </w:tcPr>
          <w:p w14:paraId="5DD7FE0F"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7" w:type="pct"/>
            <w:shd w:val="clear" w:color="auto" w:fill="92D050"/>
          </w:tcPr>
          <w:p w14:paraId="423A673B"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06" w:type="pct"/>
            <w:shd w:val="clear" w:color="auto" w:fill="92D050"/>
          </w:tcPr>
          <w:p w14:paraId="55971DD8"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4" w:type="pct"/>
            <w:shd w:val="clear" w:color="auto" w:fill="92D050"/>
          </w:tcPr>
          <w:p w14:paraId="2160D863"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07" w:type="pct"/>
            <w:shd w:val="clear" w:color="auto" w:fill="92D050"/>
          </w:tcPr>
          <w:p w14:paraId="1B5A1D8B"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0" w:type="pct"/>
            <w:shd w:val="clear" w:color="auto" w:fill="92D050"/>
          </w:tcPr>
          <w:p w14:paraId="6B2C0D39"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A456498"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00FC06D9" w14:textId="77777777" w:rsidR="00AA4E49" w:rsidRPr="00AA4E49" w:rsidRDefault="00AA4E49" w:rsidP="00C6412C">
            <w:pPr>
              <w:shd w:val="clear" w:color="auto" w:fill="FFFF00"/>
              <w:spacing w:line="276" w:lineRule="auto"/>
              <w:rPr>
                <w:rFonts w:cs="Times New Roman"/>
                <w:b w:val="0"/>
              </w:rPr>
            </w:pPr>
            <w:r w:rsidRPr="00AA4E49">
              <w:rPr>
                <w:rFonts w:cs="Times New Roman"/>
                <w:b w:val="0"/>
              </w:rPr>
              <w:t>1</w:t>
            </w:r>
          </w:p>
        </w:tc>
        <w:tc>
          <w:tcPr>
            <w:tcW w:w="543" w:type="pct"/>
          </w:tcPr>
          <w:p w14:paraId="5F9F6E53"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915" w:type="pct"/>
          </w:tcPr>
          <w:p w14:paraId="0258488A"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597" w:type="pct"/>
          </w:tcPr>
          <w:p w14:paraId="0FE381AB"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706" w:type="pct"/>
          </w:tcPr>
          <w:p w14:paraId="25F2450E"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A5002F3"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4A8E0E73"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6CD3A61"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AA4E49" w:rsidRPr="00FA2400" w14:paraId="2984A6DA"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330EE63" w14:textId="77777777" w:rsidR="00AA4E49" w:rsidRPr="00AA4E49" w:rsidRDefault="00AA4E49" w:rsidP="00C6412C">
            <w:pPr>
              <w:shd w:val="clear" w:color="auto" w:fill="FFFF00"/>
              <w:spacing w:line="276" w:lineRule="auto"/>
              <w:rPr>
                <w:rFonts w:cs="Times New Roman"/>
                <w:b w:val="0"/>
              </w:rPr>
            </w:pPr>
            <w:r w:rsidRPr="00AA4E49">
              <w:rPr>
                <w:rFonts w:cs="Times New Roman"/>
                <w:b w:val="0"/>
              </w:rPr>
              <w:t>2</w:t>
            </w:r>
          </w:p>
        </w:tc>
        <w:tc>
          <w:tcPr>
            <w:tcW w:w="543" w:type="pct"/>
          </w:tcPr>
          <w:p w14:paraId="67363DA1" w14:textId="77777777" w:rsidR="00AA4E49"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915" w:type="pct"/>
          </w:tcPr>
          <w:p w14:paraId="26E73862" w14:textId="77777777" w:rsidR="00AA4E49"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7" w:type="pct"/>
          </w:tcPr>
          <w:p w14:paraId="0F6ADADA"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706" w:type="pct"/>
          </w:tcPr>
          <w:p w14:paraId="115A891B"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4" w:type="pct"/>
          </w:tcPr>
          <w:p w14:paraId="594A9538"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07" w:type="pct"/>
          </w:tcPr>
          <w:p w14:paraId="1D4B58F7"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EA0CA7A"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project</w:t>
            </w:r>
          </w:p>
        </w:tc>
      </w:tr>
      <w:tr w:rsidR="00AA4E49" w:rsidRPr="00FA2400" w14:paraId="1B0ED069"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101CED6" w14:textId="77777777" w:rsidR="00AA4E49" w:rsidRPr="00AA4E49" w:rsidRDefault="00AA4E49" w:rsidP="00C6412C">
            <w:pPr>
              <w:shd w:val="clear" w:color="auto" w:fill="FFFF00"/>
              <w:spacing w:line="276" w:lineRule="auto"/>
              <w:rPr>
                <w:rFonts w:cs="Times New Roman"/>
                <w:b w:val="0"/>
              </w:rPr>
            </w:pPr>
            <w:r w:rsidRPr="00AA4E49">
              <w:rPr>
                <w:rFonts w:cs="Times New Roman"/>
                <w:b w:val="0"/>
              </w:rPr>
              <w:t>2</w:t>
            </w:r>
          </w:p>
        </w:tc>
        <w:tc>
          <w:tcPr>
            <w:tcW w:w="543" w:type="pct"/>
          </w:tcPr>
          <w:p w14:paraId="1D68D930"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result </w:t>
            </w:r>
            <w:r>
              <w:rPr>
                <w:rFonts w:cs="Times New Roman"/>
              </w:rPr>
              <w:lastRenderedPageBreak/>
              <w:t>box</w:t>
            </w:r>
          </w:p>
        </w:tc>
        <w:tc>
          <w:tcPr>
            <w:tcW w:w="915" w:type="pct"/>
          </w:tcPr>
          <w:p w14:paraId="5A60BA10"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Tìm kiếm</w:t>
            </w:r>
          </w:p>
        </w:tc>
        <w:tc>
          <w:tcPr>
            <w:tcW w:w="597" w:type="pct"/>
          </w:tcPr>
          <w:p w14:paraId="4BCED76C"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706" w:type="pct"/>
          </w:tcPr>
          <w:p w14:paraId="592B1B61"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65C64D93"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039AEB7B"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9487073"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ext</w:t>
            </w:r>
          </w:p>
        </w:tc>
      </w:tr>
      <w:tr w:rsidR="00AA4E49" w:rsidRPr="00FA2400" w14:paraId="25DE112D"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225DFD73" w14:textId="77777777" w:rsidR="00AA4E49" w:rsidRPr="00AA4E49" w:rsidRDefault="00AA4E49" w:rsidP="00C6412C">
            <w:pPr>
              <w:shd w:val="clear" w:color="auto" w:fill="FFFF00"/>
              <w:spacing w:line="276" w:lineRule="auto"/>
              <w:rPr>
                <w:rFonts w:cs="Times New Roman"/>
                <w:b w:val="0"/>
              </w:rPr>
            </w:pPr>
            <w:r w:rsidRPr="00AA4E49">
              <w:rPr>
                <w:rFonts w:cs="Times New Roman"/>
                <w:b w:val="0"/>
              </w:rPr>
              <w:lastRenderedPageBreak/>
              <w:t>3</w:t>
            </w:r>
          </w:p>
        </w:tc>
        <w:tc>
          <w:tcPr>
            <w:tcW w:w="543" w:type="pct"/>
          </w:tcPr>
          <w:p w14:paraId="0AD0EC30"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15" w:type="pct"/>
          </w:tcPr>
          <w:p w14:paraId="0C01A4E3"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597" w:type="pct"/>
          </w:tcPr>
          <w:p w14:paraId="361F5BD4"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list</w:t>
            </w:r>
          </w:p>
        </w:tc>
        <w:tc>
          <w:tcPr>
            <w:tcW w:w="706" w:type="pct"/>
          </w:tcPr>
          <w:p w14:paraId="6C1292CE"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1F96CAEB"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76F36A5E"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447F8C"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projects</w:t>
            </w:r>
          </w:p>
        </w:tc>
      </w:tr>
      <w:tr w:rsidR="00AA4E49" w:rsidRPr="00FA2400" w14:paraId="5158DA4C"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345B3CD" w14:textId="77777777" w:rsidR="00AA4E49" w:rsidRPr="00AA4E49" w:rsidRDefault="00AA4E49" w:rsidP="00C6412C">
            <w:pPr>
              <w:shd w:val="clear" w:color="auto" w:fill="FFFF00"/>
              <w:spacing w:line="276" w:lineRule="auto"/>
              <w:rPr>
                <w:rFonts w:cs="Times New Roman"/>
                <w:b w:val="0"/>
              </w:rPr>
            </w:pPr>
            <w:r w:rsidRPr="00AA4E49">
              <w:rPr>
                <w:rFonts w:cs="Times New Roman"/>
                <w:b w:val="0"/>
              </w:rPr>
              <w:t>4</w:t>
            </w:r>
          </w:p>
        </w:tc>
        <w:tc>
          <w:tcPr>
            <w:tcW w:w="543" w:type="pct"/>
          </w:tcPr>
          <w:p w14:paraId="340FB21D"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project</w:t>
            </w:r>
          </w:p>
        </w:tc>
        <w:tc>
          <w:tcPr>
            <w:tcW w:w="915" w:type="pct"/>
          </w:tcPr>
          <w:p w14:paraId="5930D8ED"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dự án</w:t>
            </w:r>
          </w:p>
        </w:tc>
        <w:tc>
          <w:tcPr>
            <w:tcW w:w="597" w:type="pct"/>
          </w:tcPr>
          <w:p w14:paraId="41FEE67F"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 list</w:t>
            </w:r>
          </w:p>
        </w:tc>
        <w:tc>
          <w:tcPr>
            <w:tcW w:w="706" w:type="pct"/>
          </w:tcPr>
          <w:p w14:paraId="6ADD6D47"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4BB62026"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24FC2640"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85433EC"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projects</w:t>
            </w:r>
          </w:p>
        </w:tc>
      </w:tr>
      <w:tr w:rsidR="00AA4E49" w:rsidRPr="00FA2400" w14:paraId="6A77C6E3"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8BB6F4C" w14:textId="77777777" w:rsidR="00AA4E49" w:rsidRPr="00AA4E49" w:rsidRDefault="00AA4E49" w:rsidP="00C6412C">
            <w:pPr>
              <w:shd w:val="clear" w:color="auto" w:fill="FFFF00"/>
              <w:spacing w:line="276" w:lineRule="auto"/>
              <w:rPr>
                <w:rFonts w:cs="Times New Roman"/>
                <w:b w:val="0"/>
              </w:rPr>
            </w:pPr>
            <w:r w:rsidRPr="00AA4E49">
              <w:rPr>
                <w:rFonts w:cs="Times New Roman"/>
                <w:b w:val="0"/>
              </w:rPr>
              <w:t>5</w:t>
            </w:r>
          </w:p>
        </w:tc>
        <w:tc>
          <w:tcPr>
            <w:tcW w:w="543" w:type="pct"/>
          </w:tcPr>
          <w:p w14:paraId="29A9A0B6"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project</w:t>
            </w:r>
          </w:p>
        </w:tc>
        <w:tc>
          <w:tcPr>
            <w:tcW w:w="915" w:type="pct"/>
          </w:tcPr>
          <w:p w14:paraId="6B872162"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dự án</w:t>
            </w:r>
          </w:p>
        </w:tc>
        <w:tc>
          <w:tcPr>
            <w:tcW w:w="597" w:type="pct"/>
          </w:tcPr>
          <w:p w14:paraId="3A18A071"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706" w:type="pct"/>
          </w:tcPr>
          <w:p w14:paraId="5DCFE1FF"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0B1DD067"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11D0ADF4"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AE1567"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of projects as result search</w:t>
            </w:r>
          </w:p>
        </w:tc>
      </w:tr>
      <w:tr w:rsidR="00AA4E49" w:rsidRPr="00FA2400" w14:paraId="231E5067"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1015F4B2" w14:textId="77777777" w:rsidR="00AA4E49" w:rsidRPr="00AA4E49" w:rsidRDefault="00AA4E49" w:rsidP="00C6412C">
            <w:pPr>
              <w:shd w:val="clear" w:color="auto" w:fill="FFFF00"/>
              <w:spacing w:line="276" w:lineRule="auto"/>
              <w:rPr>
                <w:rFonts w:cs="Times New Roman"/>
                <w:b w:val="0"/>
              </w:rPr>
            </w:pPr>
            <w:r w:rsidRPr="00AA4E49">
              <w:rPr>
                <w:rFonts w:cs="Times New Roman"/>
                <w:b w:val="0"/>
              </w:rPr>
              <w:t>6</w:t>
            </w:r>
          </w:p>
        </w:tc>
        <w:tc>
          <w:tcPr>
            <w:tcW w:w="543" w:type="pct"/>
          </w:tcPr>
          <w:p w14:paraId="3558F84D" w14:textId="77777777" w:rsidR="00AA4E49"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roject</w:t>
            </w:r>
          </w:p>
        </w:tc>
        <w:tc>
          <w:tcPr>
            <w:tcW w:w="915" w:type="pct"/>
          </w:tcPr>
          <w:p w14:paraId="313A7F2F" w14:textId="77777777" w:rsidR="00AA4E49"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597" w:type="pct"/>
          </w:tcPr>
          <w:p w14:paraId="2C2E066B" w14:textId="77777777" w:rsidR="00AA4E49"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706" w:type="pct"/>
          </w:tcPr>
          <w:p w14:paraId="7CB8F043"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DE63FC9"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529EF30"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4C9F73B" w14:textId="77777777" w:rsidR="00AA4E49"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as result</w:t>
            </w:r>
          </w:p>
        </w:tc>
      </w:tr>
    </w:tbl>
    <w:p w14:paraId="7F7FAB82" w14:textId="5CFF3B36" w:rsidR="00AA4E49" w:rsidRPr="001F528D" w:rsidRDefault="00AA4E49" w:rsidP="00C6412C">
      <w:pPr>
        <w:pStyle w:val="Table4-1"/>
        <w:shd w:val="clear" w:color="auto" w:fill="FFFF00"/>
      </w:pPr>
      <w:r>
        <w:t>Search</w:t>
      </w:r>
      <w:r w:rsidRPr="007E21DD">
        <w:rPr>
          <w:rStyle w:val="figurecaptionChar"/>
          <w:b/>
        </w:rPr>
        <w:t xml:space="preserve"> </w:t>
      </w:r>
      <w:r w:rsidRPr="007E21DD">
        <w:t>screen</w:t>
      </w:r>
    </w:p>
    <w:p w14:paraId="41DA7D60" w14:textId="287DF424" w:rsidR="00AA4E49" w:rsidRDefault="00AA4E49" w:rsidP="00C6412C">
      <w:pPr>
        <w:pStyle w:val="Heading4"/>
        <w:shd w:val="clear" w:color="auto" w:fill="FFFF00"/>
      </w:pPr>
      <w:bookmarkStart w:id="341" w:name="_Toc436527942"/>
      <w:r>
        <w:t>Discover</w:t>
      </w:r>
      <w:bookmarkEnd w:id="341"/>
      <w:r w:rsidR="005C1538">
        <w:t xml:space="preserve"> screen</w:t>
      </w:r>
    </w:p>
    <w:p w14:paraId="76089441" w14:textId="77777777" w:rsidR="00AA4E49" w:rsidRDefault="00AA4E49" w:rsidP="00C6412C">
      <w:pPr>
        <w:shd w:val="clear" w:color="auto" w:fill="FFFF00"/>
      </w:pPr>
      <w:r>
        <w:rPr>
          <w:noProof/>
        </w:rPr>
        <w:drawing>
          <wp:inline distT="0" distB="0" distL="0" distR="0" wp14:anchorId="1FB860A9" wp14:editId="7F610344">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422C6D49" w14:textId="77777777" w:rsidR="00AA4E49" w:rsidRPr="00CA1311" w:rsidRDefault="00AA4E49" w:rsidP="00C6412C">
      <w:pPr>
        <w:pStyle w:val="Figure4-1"/>
        <w:shd w:val="clear" w:color="auto" w:fill="FFFF00"/>
      </w:pPr>
      <w:r>
        <w:t>Discover</w:t>
      </w:r>
      <w:r w:rsidRPr="000E2787">
        <w:rPr>
          <w:rStyle w:val="figurecaptionChar"/>
          <w:b/>
          <w:bCs w:val="0"/>
          <w:iCs w:val="0"/>
        </w:rPr>
        <w:t xml:space="preserve"> </w:t>
      </w:r>
      <w:r w:rsidRPr="007E21DD">
        <w:t>screen</w:t>
      </w:r>
    </w:p>
    <w:p w14:paraId="3D69641C" w14:textId="77777777" w:rsidR="00AA4E49" w:rsidRDefault="00AA4E49" w:rsidP="00C6412C">
      <w:pPr>
        <w:shd w:val="clear" w:color="auto" w:fill="FFFF00"/>
      </w:pPr>
    </w:p>
    <w:tbl>
      <w:tblPr>
        <w:tblStyle w:val="Style1"/>
        <w:tblW w:w="5000" w:type="pct"/>
        <w:tblLayout w:type="fixed"/>
        <w:tblLook w:val="04A0" w:firstRow="1" w:lastRow="0" w:firstColumn="1" w:lastColumn="0" w:noHBand="0" w:noVBand="1"/>
      </w:tblPr>
      <w:tblGrid>
        <w:gridCol w:w="558"/>
        <w:gridCol w:w="1257"/>
        <w:gridCol w:w="1715"/>
        <w:gridCol w:w="720"/>
        <w:gridCol w:w="737"/>
        <w:gridCol w:w="880"/>
        <w:gridCol w:w="991"/>
        <w:gridCol w:w="1667"/>
      </w:tblGrid>
      <w:tr w:rsidR="00AA4E49" w:rsidRPr="00FA2400" w14:paraId="6A1C7559"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F3250CE" w14:textId="77777777" w:rsidR="00AA4E49" w:rsidRPr="00FA2400" w:rsidRDefault="00AA4E49" w:rsidP="00C6412C">
            <w:pPr>
              <w:shd w:val="clear" w:color="auto" w:fill="FFFF00"/>
              <w:spacing w:line="276" w:lineRule="auto"/>
              <w:rPr>
                <w:rFonts w:cs="Times New Roman"/>
              </w:rPr>
            </w:pPr>
            <w:r w:rsidRPr="00FA2400">
              <w:rPr>
                <w:rFonts w:cs="Times New Roman"/>
              </w:rPr>
              <w:t>No</w:t>
            </w:r>
          </w:p>
        </w:tc>
        <w:tc>
          <w:tcPr>
            <w:tcW w:w="737" w:type="pct"/>
            <w:shd w:val="clear" w:color="auto" w:fill="92D050"/>
          </w:tcPr>
          <w:p w14:paraId="18529F05"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06" w:type="pct"/>
            <w:shd w:val="clear" w:color="auto" w:fill="92D050"/>
          </w:tcPr>
          <w:p w14:paraId="34AB2E6D"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2620DA80"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2" w:type="pct"/>
            <w:shd w:val="clear" w:color="auto" w:fill="92D050"/>
          </w:tcPr>
          <w:p w14:paraId="556B1E3D"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16" w:type="pct"/>
            <w:shd w:val="clear" w:color="auto" w:fill="92D050"/>
          </w:tcPr>
          <w:p w14:paraId="0973FDC7"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1" w:type="pct"/>
            <w:shd w:val="clear" w:color="auto" w:fill="92D050"/>
          </w:tcPr>
          <w:p w14:paraId="41DB792F"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78" w:type="pct"/>
            <w:shd w:val="clear" w:color="auto" w:fill="92D050"/>
          </w:tcPr>
          <w:p w14:paraId="1BC4DB44"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E2C4ED4"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0CED9A1" w14:textId="77777777" w:rsidR="00AA4E49" w:rsidRPr="00741CC0" w:rsidRDefault="00AA4E49" w:rsidP="00C6412C">
            <w:pPr>
              <w:shd w:val="clear" w:color="auto" w:fill="FFFF00"/>
              <w:spacing w:line="276" w:lineRule="auto"/>
              <w:rPr>
                <w:rFonts w:cs="Times New Roman"/>
                <w:b w:val="0"/>
              </w:rPr>
            </w:pPr>
            <w:r w:rsidRPr="00741CC0">
              <w:rPr>
                <w:rFonts w:cs="Times New Roman"/>
                <w:b w:val="0"/>
              </w:rPr>
              <w:t>1</w:t>
            </w:r>
          </w:p>
        </w:tc>
        <w:tc>
          <w:tcPr>
            <w:tcW w:w="737" w:type="pct"/>
          </w:tcPr>
          <w:p w14:paraId="7A7FF0D1"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Category</w:t>
            </w:r>
          </w:p>
        </w:tc>
        <w:tc>
          <w:tcPr>
            <w:tcW w:w="1006" w:type="pct"/>
          </w:tcPr>
          <w:p w14:paraId="19468162"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422" w:type="pct"/>
          </w:tcPr>
          <w:p w14:paraId="40DE3F07"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924D2C0"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4B5D61D"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EE3B927"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142E3DD"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categories</w:t>
            </w:r>
          </w:p>
        </w:tc>
      </w:tr>
      <w:tr w:rsidR="00AA4E49" w:rsidRPr="00FA2400" w14:paraId="1B213646"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14D9080A" w14:textId="77777777" w:rsidR="00AA4E49" w:rsidRPr="00741CC0" w:rsidRDefault="00AA4E49" w:rsidP="00C6412C">
            <w:pPr>
              <w:shd w:val="clear" w:color="auto" w:fill="FFFF00"/>
              <w:spacing w:line="276" w:lineRule="auto"/>
              <w:rPr>
                <w:rFonts w:cs="Times New Roman"/>
                <w:b w:val="0"/>
              </w:rPr>
            </w:pPr>
            <w:r w:rsidRPr="00741CC0">
              <w:rPr>
                <w:rFonts w:cs="Times New Roman"/>
                <w:b w:val="0"/>
              </w:rPr>
              <w:t>2</w:t>
            </w:r>
          </w:p>
        </w:tc>
        <w:tc>
          <w:tcPr>
            <w:tcW w:w="737" w:type="pct"/>
          </w:tcPr>
          <w:p w14:paraId="6516261F"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popular</w:t>
            </w:r>
          </w:p>
        </w:tc>
        <w:tc>
          <w:tcPr>
            <w:tcW w:w="1006" w:type="pct"/>
          </w:tcPr>
          <w:p w14:paraId="1DC15FD6"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nổi bật</w:t>
            </w:r>
          </w:p>
        </w:tc>
        <w:tc>
          <w:tcPr>
            <w:tcW w:w="422" w:type="pct"/>
          </w:tcPr>
          <w:p w14:paraId="1E864FCA"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1AFB0F5"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C245FCC"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A7C092C"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378C4C3"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Nổi bật nhất”</w:t>
            </w:r>
          </w:p>
        </w:tc>
      </w:tr>
      <w:tr w:rsidR="00AA4E49" w:rsidRPr="00FA2400" w14:paraId="1E9AA601"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2BCF34" w14:textId="77777777" w:rsidR="00AA4E49" w:rsidRPr="00741CC0" w:rsidRDefault="00AA4E49" w:rsidP="00C6412C">
            <w:pPr>
              <w:shd w:val="clear" w:color="auto" w:fill="FFFF00"/>
              <w:spacing w:line="276" w:lineRule="auto"/>
              <w:rPr>
                <w:rFonts w:cs="Times New Roman"/>
                <w:b w:val="0"/>
              </w:rPr>
            </w:pPr>
            <w:r w:rsidRPr="00741CC0">
              <w:rPr>
                <w:rFonts w:cs="Times New Roman"/>
                <w:b w:val="0"/>
              </w:rPr>
              <w:t>3</w:t>
            </w:r>
          </w:p>
        </w:tc>
        <w:tc>
          <w:tcPr>
            <w:tcW w:w="737" w:type="pct"/>
          </w:tcPr>
          <w:p w14:paraId="7FB8EB6F" w14:textId="77777777" w:rsidR="00AA4E49"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opular project</w:t>
            </w:r>
          </w:p>
        </w:tc>
        <w:tc>
          <w:tcPr>
            <w:tcW w:w="1006" w:type="pct"/>
          </w:tcPr>
          <w:p w14:paraId="742CF097" w14:textId="77777777" w:rsidR="00AA4E49"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nổi bật</w:t>
            </w:r>
          </w:p>
        </w:tc>
        <w:tc>
          <w:tcPr>
            <w:tcW w:w="422" w:type="pct"/>
          </w:tcPr>
          <w:p w14:paraId="7B16C704" w14:textId="77777777" w:rsidR="00AA4E49"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33DDCF87"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5F6F373F"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48A7577C"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56D40397" w14:textId="77777777" w:rsidR="00AA4E49"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popular project</w:t>
            </w:r>
          </w:p>
        </w:tc>
      </w:tr>
      <w:tr w:rsidR="00AA4E49" w:rsidRPr="00FA2400" w14:paraId="05EC9D6E"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2DDF284A" w14:textId="77777777" w:rsidR="00AA4E49" w:rsidRPr="00741CC0" w:rsidRDefault="00AA4E49" w:rsidP="00C6412C">
            <w:pPr>
              <w:shd w:val="clear" w:color="auto" w:fill="FFFF00"/>
              <w:spacing w:line="276" w:lineRule="auto"/>
              <w:rPr>
                <w:rFonts w:cs="Times New Roman"/>
                <w:b w:val="0"/>
              </w:rPr>
            </w:pPr>
            <w:r w:rsidRPr="00741CC0">
              <w:rPr>
                <w:rFonts w:cs="Times New Roman"/>
                <w:b w:val="0"/>
              </w:rPr>
              <w:t>4</w:t>
            </w:r>
          </w:p>
        </w:tc>
        <w:tc>
          <w:tcPr>
            <w:tcW w:w="737" w:type="pct"/>
          </w:tcPr>
          <w:p w14:paraId="65197400"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newest</w:t>
            </w:r>
          </w:p>
        </w:tc>
        <w:tc>
          <w:tcPr>
            <w:tcW w:w="1006" w:type="pct"/>
          </w:tcPr>
          <w:p w14:paraId="1C840B07"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ự án mới </w:t>
            </w:r>
          </w:p>
        </w:tc>
        <w:tc>
          <w:tcPr>
            <w:tcW w:w="422" w:type="pct"/>
          </w:tcPr>
          <w:p w14:paraId="10A7DC05"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2B06271"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3BD4C7D"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602C1D2B"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767D895"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Mới nhất”</w:t>
            </w:r>
          </w:p>
        </w:tc>
      </w:tr>
      <w:tr w:rsidR="00AA4E49" w:rsidRPr="00FA2400" w14:paraId="70FD9092"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1603B82" w14:textId="77777777" w:rsidR="00AA4E49" w:rsidRPr="00741CC0" w:rsidRDefault="00AA4E49" w:rsidP="00C6412C">
            <w:pPr>
              <w:shd w:val="clear" w:color="auto" w:fill="FFFF00"/>
              <w:spacing w:line="276" w:lineRule="auto"/>
              <w:rPr>
                <w:rFonts w:cs="Times New Roman"/>
                <w:b w:val="0"/>
              </w:rPr>
            </w:pPr>
            <w:r w:rsidRPr="00741CC0">
              <w:rPr>
                <w:rFonts w:cs="Times New Roman"/>
                <w:b w:val="0"/>
              </w:rPr>
              <w:lastRenderedPageBreak/>
              <w:t>5</w:t>
            </w:r>
          </w:p>
        </w:tc>
        <w:tc>
          <w:tcPr>
            <w:tcW w:w="737" w:type="pct"/>
          </w:tcPr>
          <w:p w14:paraId="43D7CD0F" w14:textId="77777777" w:rsidR="00AA4E49"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newest project</w:t>
            </w:r>
          </w:p>
        </w:tc>
        <w:tc>
          <w:tcPr>
            <w:tcW w:w="1006" w:type="pct"/>
          </w:tcPr>
          <w:p w14:paraId="48E28254" w14:textId="77777777" w:rsidR="00AA4E49"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mới nhất</w:t>
            </w:r>
          </w:p>
        </w:tc>
        <w:tc>
          <w:tcPr>
            <w:tcW w:w="422" w:type="pct"/>
          </w:tcPr>
          <w:p w14:paraId="34AEAE1A" w14:textId="77777777" w:rsidR="00AA4E49"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C59F044"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1632BDC"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24965185"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C21071" w14:textId="77777777" w:rsidR="00AA4E49"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newest project</w:t>
            </w:r>
          </w:p>
        </w:tc>
      </w:tr>
      <w:tr w:rsidR="00AA4E49" w:rsidRPr="00FA2400" w14:paraId="43B4BD57"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4AA022DB" w14:textId="77777777" w:rsidR="00AA4E49" w:rsidRPr="00741CC0" w:rsidRDefault="00AA4E49" w:rsidP="00C6412C">
            <w:pPr>
              <w:shd w:val="clear" w:color="auto" w:fill="FFFF00"/>
              <w:spacing w:line="276" w:lineRule="auto"/>
              <w:rPr>
                <w:rFonts w:cs="Times New Roman"/>
                <w:b w:val="0"/>
              </w:rPr>
            </w:pPr>
            <w:r w:rsidRPr="00741CC0">
              <w:rPr>
                <w:rFonts w:cs="Times New Roman"/>
                <w:b w:val="0"/>
              </w:rPr>
              <w:t>6</w:t>
            </w:r>
          </w:p>
        </w:tc>
        <w:tc>
          <w:tcPr>
            <w:tcW w:w="737" w:type="pct"/>
          </w:tcPr>
          <w:p w14:paraId="7C660219"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most fund</w:t>
            </w:r>
          </w:p>
        </w:tc>
        <w:tc>
          <w:tcPr>
            <w:tcW w:w="1006" w:type="pct"/>
          </w:tcPr>
          <w:p w14:paraId="706B716A"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 nhiều nhất</w:t>
            </w:r>
          </w:p>
        </w:tc>
        <w:tc>
          <w:tcPr>
            <w:tcW w:w="422" w:type="pct"/>
          </w:tcPr>
          <w:p w14:paraId="64EAE4EB"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25CFD7D"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4757063"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086566DA"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27675A"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Được ủng hộ nhiều nhất”</w:t>
            </w:r>
          </w:p>
        </w:tc>
      </w:tr>
      <w:tr w:rsidR="00AA4E49" w:rsidRPr="00FA2400" w14:paraId="3776D22C"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7D07DB0" w14:textId="77777777" w:rsidR="00AA4E49" w:rsidRPr="00741CC0" w:rsidRDefault="00AA4E49" w:rsidP="00C6412C">
            <w:pPr>
              <w:shd w:val="clear" w:color="auto" w:fill="FFFF00"/>
              <w:spacing w:line="276" w:lineRule="auto"/>
              <w:rPr>
                <w:rFonts w:cs="Times New Roman"/>
                <w:b w:val="0"/>
              </w:rPr>
            </w:pPr>
            <w:r w:rsidRPr="00741CC0">
              <w:rPr>
                <w:rFonts w:cs="Times New Roman"/>
                <w:b w:val="0"/>
              </w:rPr>
              <w:t>7</w:t>
            </w:r>
          </w:p>
        </w:tc>
        <w:tc>
          <w:tcPr>
            <w:tcW w:w="737" w:type="pct"/>
          </w:tcPr>
          <w:p w14:paraId="64727C90" w14:textId="77777777" w:rsidR="00AA4E49"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ost fund project</w:t>
            </w:r>
          </w:p>
        </w:tc>
        <w:tc>
          <w:tcPr>
            <w:tcW w:w="1006" w:type="pct"/>
          </w:tcPr>
          <w:p w14:paraId="17217FEC" w14:textId="77777777" w:rsidR="00AA4E49"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ược ủng hộ nhiều nhất</w:t>
            </w:r>
          </w:p>
        </w:tc>
        <w:tc>
          <w:tcPr>
            <w:tcW w:w="422" w:type="pct"/>
          </w:tcPr>
          <w:p w14:paraId="7B3551E1" w14:textId="77777777" w:rsidR="00AA4E49"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47931A13"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715C361F"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799540B0"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6DDFA2D6" w14:textId="77777777" w:rsidR="00AA4E49"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most fund project</w:t>
            </w:r>
          </w:p>
        </w:tc>
      </w:tr>
      <w:tr w:rsidR="00AA4E49" w:rsidRPr="00FA2400" w14:paraId="432F5C19"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69A126" w14:textId="77777777" w:rsidR="00AA4E49" w:rsidRPr="00741CC0" w:rsidRDefault="00AA4E49" w:rsidP="00C6412C">
            <w:pPr>
              <w:shd w:val="clear" w:color="auto" w:fill="FFFF00"/>
              <w:spacing w:line="276" w:lineRule="auto"/>
              <w:rPr>
                <w:rFonts w:cs="Times New Roman"/>
                <w:b w:val="0"/>
              </w:rPr>
            </w:pPr>
            <w:r w:rsidRPr="00741CC0">
              <w:rPr>
                <w:rFonts w:cs="Times New Roman"/>
                <w:b w:val="0"/>
              </w:rPr>
              <w:t>8</w:t>
            </w:r>
          </w:p>
        </w:tc>
        <w:tc>
          <w:tcPr>
            <w:tcW w:w="737" w:type="pct"/>
          </w:tcPr>
          <w:p w14:paraId="43580D5D"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end date</w:t>
            </w:r>
          </w:p>
        </w:tc>
        <w:tc>
          <w:tcPr>
            <w:tcW w:w="1006" w:type="pct"/>
          </w:tcPr>
          <w:p w14:paraId="24058B78"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sắp hết hạn ủng hộ</w:t>
            </w:r>
          </w:p>
        </w:tc>
        <w:tc>
          <w:tcPr>
            <w:tcW w:w="422" w:type="pct"/>
          </w:tcPr>
          <w:p w14:paraId="03C4368A"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96D0B9A"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762C0A8"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728598DD"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0A463A18"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Sắp hết hạn ủng hộ”</w:t>
            </w:r>
          </w:p>
        </w:tc>
      </w:tr>
      <w:tr w:rsidR="00AA4E49" w:rsidRPr="00FA2400" w14:paraId="03C8A5C8"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AECF976" w14:textId="77777777" w:rsidR="00AA4E49" w:rsidRPr="00741CC0" w:rsidRDefault="00AA4E49" w:rsidP="00C6412C">
            <w:pPr>
              <w:shd w:val="clear" w:color="auto" w:fill="FFFF00"/>
              <w:spacing w:line="276" w:lineRule="auto"/>
              <w:rPr>
                <w:rFonts w:cs="Times New Roman"/>
                <w:b w:val="0"/>
              </w:rPr>
            </w:pPr>
            <w:r w:rsidRPr="00741CC0">
              <w:rPr>
                <w:rFonts w:cs="Times New Roman"/>
                <w:b w:val="0"/>
              </w:rPr>
              <w:t>9</w:t>
            </w:r>
          </w:p>
        </w:tc>
        <w:tc>
          <w:tcPr>
            <w:tcW w:w="737" w:type="pct"/>
          </w:tcPr>
          <w:p w14:paraId="402AD732" w14:textId="77777777" w:rsidR="00AA4E49"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1006" w:type="pct"/>
          </w:tcPr>
          <w:p w14:paraId="468E5CE6" w14:textId="77777777" w:rsidR="00AA4E49"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sắp hết hạn ủng hộ</w:t>
            </w:r>
          </w:p>
        </w:tc>
        <w:tc>
          <w:tcPr>
            <w:tcW w:w="422" w:type="pct"/>
          </w:tcPr>
          <w:p w14:paraId="5E8EC52F" w14:textId="77777777" w:rsidR="00AA4E49"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62F8FEA"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9B0D6CF"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602D6BA9" w14:textId="77777777" w:rsidR="00AA4E49" w:rsidRPr="00FA2400"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49880F88" w14:textId="77777777" w:rsidR="00AA4E49" w:rsidRDefault="00AA4E4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nd date project</w:t>
            </w:r>
          </w:p>
        </w:tc>
      </w:tr>
    </w:tbl>
    <w:p w14:paraId="438CA72C" w14:textId="7866960D" w:rsidR="00AA4E49" w:rsidRPr="00E855E9" w:rsidRDefault="005C1538" w:rsidP="00C6412C">
      <w:pPr>
        <w:pStyle w:val="Table4-1"/>
        <w:shd w:val="clear" w:color="auto" w:fill="FFFF00"/>
      </w:pPr>
      <w:r>
        <w:t xml:space="preserve"> </w:t>
      </w:r>
      <w:r w:rsidR="00AA4E49">
        <w:t>Discover</w:t>
      </w:r>
      <w:r w:rsidR="00AA4E49" w:rsidRPr="000E2787">
        <w:rPr>
          <w:rStyle w:val="figurecaptionChar"/>
          <w:b/>
          <w:bCs w:val="0"/>
          <w:iCs w:val="0"/>
        </w:rPr>
        <w:t xml:space="preserve"> </w:t>
      </w:r>
      <w:r w:rsidR="00AA4E49" w:rsidRPr="007E21DD">
        <w:t>screen</w:t>
      </w:r>
    </w:p>
    <w:p w14:paraId="05F621B3" w14:textId="030BD7E8" w:rsidR="00AA4E49" w:rsidRDefault="00AA4E49" w:rsidP="00C6412C">
      <w:pPr>
        <w:pStyle w:val="Heading4"/>
        <w:shd w:val="clear" w:color="auto" w:fill="FFFF00"/>
      </w:pPr>
      <w:bookmarkStart w:id="342" w:name="_Toc436527943"/>
      <w:r>
        <w:t>Create project</w:t>
      </w:r>
      <w:bookmarkEnd w:id="342"/>
      <w:r w:rsidR="005C1538">
        <w:t xml:space="preserve"> screen</w:t>
      </w:r>
    </w:p>
    <w:p w14:paraId="4E7773EB" w14:textId="77777777" w:rsidR="00AA4E49" w:rsidRDefault="00AA4E49" w:rsidP="00C6412C">
      <w:pPr>
        <w:shd w:val="clear" w:color="auto" w:fill="FFFF00"/>
      </w:pPr>
      <w:r>
        <w:rPr>
          <w:noProof/>
        </w:rPr>
        <w:drawing>
          <wp:inline distT="0" distB="0" distL="0" distR="0" wp14:anchorId="47C739AB" wp14:editId="40FC399A">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7A6D86F" w14:textId="77777777" w:rsidR="00AA4E49" w:rsidRPr="00CA1311" w:rsidRDefault="00AA4E49" w:rsidP="00C6412C">
      <w:pPr>
        <w:pStyle w:val="Figure4-1"/>
        <w:shd w:val="clear" w:color="auto" w:fill="FFFF00"/>
      </w:pPr>
      <w:r>
        <w:t>Create project screen</w:t>
      </w:r>
    </w:p>
    <w:p w14:paraId="36CA00E7" w14:textId="77777777" w:rsidR="00AA4E49" w:rsidRDefault="00AA4E49" w:rsidP="00C6412C">
      <w:pPr>
        <w:shd w:val="clear" w:color="auto" w:fill="FFFF00"/>
      </w:pPr>
    </w:p>
    <w:p w14:paraId="7E916AF1" w14:textId="77777777" w:rsidR="00AA4E49" w:rsidRDefault="00AA4E49" w:rsidP="00C6412C">
      <w:pPr>
        <w:shd w:val="clear" w:color="auto" w:fill="FFFF00"/>
      </w:pPr>
      <w:r>
        <w:rPr>
          <w:noProof/>
        </w:rPr>
        <w:lastRenderedPageBreak/>
        <w:drawing>
          <wp:inline distT="0" distB="0" distL="0" distR="0" wp14:anchorId="273A92AD" wp14:editId="0D19C680">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2BC09544" w14:textId="77777777" w:rsidR="00AA4E49" w:rsidRPr="00CA1311" w:rsidRDefault="00AA4E49" w:rsidP="00C6412C">
      <w:pPr>
        <w:pStyle w:val="Figure4-1"/>
        <w:shd w:val="clear" w:color="auto" w:fill="FFFF00"/>
      </w:pPr>
      <w:r>
        <w:t>Popup create project screen</w:t>
      </w:r>
    </w:p>
    <w:p w14:paraId="162B12F8" w14:textId="77777777" w:rsidR="00AA4E49" w:rsidRDefault="00AA4E49" w:rsidP="00C6412C">
      <w:pPr>
        <w:shd w:val="clear" w:color="auto" w:fill="FFFF00"/>
      </w:pPr>
    </w:p>
    <w:tbl>
      <w:tblPr>
        <w:tblStyle w:val="Style1"/>
        <w:tblW w:w="5000" w:type="pct"/>
        <w:tblLayout w:type="fixed"/>
        <w:tblLook w:val="04A0" w:firstRow="1" w:lastRow="0" w:firstColumn="1" w:lastColumn="0" w:noHBand="0" w:noVBand="1"/>
      </w:tblPr>
      <w:tblGrid>
        <w:gridCol w:w="649"/>
        <w:gridCol w:w="989"/>
        <w:gridCol w:w="1592"/>
        <w:gridCol w:w="740"/>
        <w:gridCol w:w="1108"/>
        <w:gridCol w:w="1061"/>
        <w:gridCol w:w="974"/>
        <w:gridCol w:w="1412"/>
      </w:tblGrid>
      <w:tr w:rsidR="00AA4E49" w:rsidRPr="00FA2400" w14:paraId="2BA8239D"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
          <w:p w14:paraId="0D836F97" w14:textId="77777777" w:rsidR="00AA4E49" w:rsidRPr="00FA2400" w:rsidRDefault="00AA4E49" w:rsidP="00C6412C">
            <w:pPr>
              <w:shd w:val="clear" w:color="auto" w:fill="FFFF00"/>
              <w:spacing w:line="276" w:lineRule="auto"/>
              <w:rPr>
                <w:rFonts w:cs="Times New Roman"/>
              </w:rPr>
            </w:pPr>
            <w:r w:rsidRPr="00FA2400">
              <w:rPr>
                <w:rFonts w:cs="Times New Roman"/>
              </w:rPr>
              <w:t>No</w:t>
            </w:r>
          </w:p>
        </w:tc>
        <w:tc>
          <w:tcPr>
            <w:tcW w:w="580" w:type="pct"/>
            <w:shd w:val="clear" w:color="auto" w:fill="92D050"/>
          </w:tcPr>
          <w:p w14:paraId="065CAFE0"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2CD3EACF"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58E3D726"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0" w:type="pct"/>
            <w:shd w:val="clear" w:color="auto" w:fill="92D050"/>
          </w:tcPr>
          <w:p w14:paraId="37C19F60"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22" w:type="pct"/>
            <w:shd w:val="clear" w:color="auto" w:fill="92D050"/>
          </w:tcPr>
          <w:p w14:paraId="1A0C0629"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71" w:type="pct"/>
            <w:shd w:val="clear" w:color="auto" w:fill="92D050"/>
          </w:tcPr>
          <w:p w14:paraId="5A551607"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D3B0128" w14:textId="77777777" w:rsidR="00AA4E49" w:rsidRPr="00FA2400" w:rsidRDefault="00AA4E4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30B2E21"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6C6B0DD5" w14:textId="2A82E96F" w:rsidR="00741CC0" w:rsidRPr="00FA2400" w:rsidRDefault="00741CC0" w:rsidP="00C6412C">
            <w:pPr>
              <w:shd w:val="clear" w:color="auto" w:fill="FFFF00"/>
              <w:spacing w:line="276" w:lineRule="auto"/>
              <w:rPr>
                <w:rFonts w:cs="Times New Roman"/>
                <w:b w:val="0"/>
              </w:rPr>
            </w:pPr>
            <w:r w:rsidRPr="00741CC0">
              <w:rPr>
                <w:rFonts w:cs="Times New Roman"/>
                <w:b w:val="0"/>
              </w:rPr>
              <w:t>1</w:t>
            </w:r>
          </w:p>
        </w:tc>
        <w:tc>
          <w:tcPr>
            <w:tcW w:w="580" w:type="pct"/>
          </w:tcPr>
          <w:p w14:paraId="61FE8F60"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4" w:type="pct"/>
          </w:tcPr>
          <w:p w14:paraId="7DCF3E66"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434" w:type="pct"/>
          </w:tcPr>
          <w:p w14:paraId="1299B7CF"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0" w:type="pct"/>
          </w:tcPr>
          <w:p w14:paraId="2E2D3147"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622" w:type="pct"/>
          </w:tcPr>
          <w:p w14:paraId="16C849A9"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1CBE9C35"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7B5F7D"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project</w:t>
            </w:r>
          </w:p>
        </w:tc>
      </w:tr>
      <w:tr w:rsidR="00741CC0" w:rsidRPr="00FA2400" w14:paraId="18FD073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4EF57B28" w14:textId="7B42098F" w:rsidR="00741CC0" w:rsidRPr="00FA2400" w:rsidRDefault="00741CC0" w:rsidP="00C6412C">
            <w:pPr>
              <w:shd w:val="clear" w:color="auto" w:fill="FFFF00"/>
              <w:spacing w:line="276" w:lineRule="auto"/>
              <w:rPr>
                <w:rFonts w:cs="Times New Roman"/>
                <w:b w:val="0"/>
              </w:rPr>
            </w:pPr>
            <w:r w:rsidRPr="00741CC0">
              <w:rPr>
                <w:rFonts w:cs="Times New Roman"/>
                <w:b w:val="0"/>
              </w:rPr>
              <w:t>2</w:t>
            </w:r>
          </w:p>
        </w:tc>
        <w:tc>
          <w:tcPr>
            <w:tcW w:w="580" w:type="pct"/>
          </w:tcPr>
          <w:p w14:paraId="3A829F33"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name</w:t>
            </w:r>
          </w:p>
        </w:tc>
        <w:tc>
          <w:tcPr>
            <w:tcW w:w="934" w:type="pct"/>
          </w:tcPr>
          <w:p w14:paraId="4022300F"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34" w:type="pct"/>
          </w:tcPr>
          <w:p w14:paraId="7A9A82B1"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50" w:type="pct"/>
          </w:tcPr>
          <w:p w14:paraId="1494B8F0"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288793C0"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43BE7F1"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93DF56C"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741CC0" w:rsidRPr="00FA2400" w14:paraId="05182DF7"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3E0B117D" w14:textId="2F75A2AB" w:rsidR="00741CC0" w:rsidRPr="00FA2400" w:rsidRDefault="00741CC0" w:rsidP="00C6412C">
            <w:pPr>
              <w:shd w:val="clear" w:color="auto" w:fill="FFFF00"/>
              <w:spacing w:line="276" w:lineRule="auto"/>
              <w:rPr>
                <w:rFonts w:cs="Times New Roman"/>
                <w:b w:val="0"/>
              </w:rPr>
            </w:pPr>
            <w:r w:rsidRPr="00741CC0">
              <w:rPr>
                <w:rFonts w:cs="Times New Roman"/>
                <w:b w:val="0"/>
              </w:rPr>
              <w:t>3</w:t>
            </w:r>
          </w:p>
        </w:tc>
        <w:tc>
          <w:tcPr>
            <w:tcW w:w="580" w:type="pct"/>
          </w:tcPr>
          <w:p w14:paraId="49AAC4F2"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pledge</w:t>
            </w:r>
          </w:p>
        </w:tc>
        <w:tc>
          <w:tcPr>
            <w:tcW w:w="934" w:type="pct"/>
          </w:tcPr>
          <w:p w14:paraId="37525E44"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gây quỹ</w:t>
            </w:r>
          </w:p>
        </w:tc>
        <w:tc>
          <w:tcPr>
            <w:tcW w:w="434" w:type="pct"/>
          </w:tcPr>
          <w:p w14:paraId="6DF7352F"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0" w:type="pct"/>
          </w:tcPr>
          <w:p w14:paraId="3FC04E26"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4F82EE3B"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CFA32E2"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7F060E"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of project</w:t>
            </w:r>
          </w:p>
        </w:tc>
      </w:tr>
      <w:tr w:rsidR="00741CC0" w:rsidRPr="00FA2400" w14:paraId="3EC71B1F"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0BA81F45" w14:textId="4EEE4D5E" w:rsidR="00741CC0" w:rsidRPr="00FA2400" w:rsidRDefault="00741CC0" w:rsidP="00C6412C">
            <w:pPr>
              <w:shd w:val="clear" w:color="auto" w:fill="FFFF00"/>
              <w:spacing w:line="276" w:lineRule="auto"/>
              <w:rPr>
                <w:rFonts w:cs="Times New Roman"/>
                <w:b w:val="0"/>
              </w:rPr>
            </w:pPr>
            <w:r w:rsidRPr="00741CC0">
              <w:rPr>
                <w:rFonts w:cs="Times New Roman"/>
                <w:b w:val="0"/>
              </w:rPr>
              <w:t>4</w:t>
            </w:r>
          </w:p>
        </w:tc>
        <w:tc>
          <w:tcPr>
            <w:tcW w:w="580" w:type="pct"/>
          </w:tcPr>
          <w:p w14:paraId="4BC458EE"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w:t>
            </w:r>
          </w:p>
        </w:tc>
        <w:tc>
          <w:tcPr>
            <w:tcW w:w="934" w:type="pct"/>
          </w:tcPr>
          <w:p w14:paraId="46948B83"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434" w:type="pct"/>
          </w:tcPr>
          <w:p w14:paraId="4BB8ED64"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0" w:type="pct"/>
          </w:tcPr>
          <w:p w14:paraId="1077F624"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22" w:type="pct"/>
          </w:tcPr>
          <w:p w14:paraId="652A6A44"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273B8C78"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88A24C"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create a project</w:t>
            </w:r>
          </w:p>
        </w:tc>
      </w:tr>
      <w:tr w:rsidR="00741CC0" w:rsidRPr="00FA2400" w14:paraId="60B4CDB5"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768421C" w14:textId="271AE16C" w:rsidR="00741CC0" w:rsidRPr="00FA2400" w:rsidRDefault="00741CC0" w:rsidP="00C6412C">
            <w:pPr>
              <w:shd w:val="clear" w:color="auto" w:fill="FFFF00"/>
              <w:spacing w:line="276" w:lineRule="auto"/>
              <w:rPr>
                <w:rFonts w:cs="Times New Roman"/>
                <w:b w:val="0"/>
              </w:rPr>
            </w:pPr>
            <w:r w:rsidRPr="00741CC0">
              <w:rPr>
                <w:rFonts w:cs="Times New Roman"/>
                <w:b w:val="0"/>
              </w:rPr>
              <w:t>5</w:t>
            </w:r>
          </w:p>
        </w:tc>
        <w:tc>
          <w:tcPr>
            <w:tcW w:w="580" w:type="pct"/>
          </w:tcPr>
          <w:p w14:paraId="75BD21CE"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popup</w:t>
            </w:r>
          </w:p>
        </w:tc>
        <w:tc>
          <w:tcPr>
            <w:tcW w:w="934" w:type="pct"/>
          </w:tcPr>
          <w:p w14:paraId="73C6E2EE"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hông tin</w:t>
            </w:r>
          </w:p>
        </w:tc>
        <w:tc>
          <w:tcPr>
            <w:tcW w:w="434" w:type="pct"/>
          </w:tcPr>
          <w:p w14:paraId="2FFCB17C"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0" w:type="pct"/>
          </w:tcPr>
          <w:p w14:paraId="0C31A09E"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66EB7436"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1D618E6"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86353A"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firm popup</w:t>
            </w:r>
          </w:p>
        </w:tc>
      </w:tr>
      <w:tr w:rsidR="00741CC0" w:rsidRPr="00FA2400" w14:paraId="2ED668D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13447837" w14:textId="4D46B0A5" w:rsidR="00741CC0" w:rsidRPr="00FA2400" w:rsidRDefault="00741CC0" w:rsidP="00C6412C">
            <w:pPr>
              <w:shd w:val="clear" w:color="auto" w:fill="FFFF00"/>
              <w:spacing w:line="276" w:lineRule="auto"/>
              <w:jc w:val="center"/>
              <w:rPr>
                <w:rFonts w:cs="Times New Roman"/>
              </w:rPr>
            </w:pPr>
            <w:r w:rsidRPr="00741CC0">
              <w:rPr>
                <w:rFonts w:cs="Times New Roman"/>
                <w:b w:val="0"/>
              </w:rPr>
              <w:t>6</w:t>
            </w:r>
          </w:p>
        </w:tc>
        <w:tc>
          <w:tcPr>
            <w:tcW w:w="580" w:type="pct"/>
          </w:tcPr>
          <w:p w14:paraId="44C49931"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934" w:type="pct"/>
          </w:tcPr>
          <w:p w14:paraId="4535C404"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ủy bỏ</w:t>
            </w:r>
          </w:p>
        </w:tc>
        <w:tc>
          <w:tcPr>
            <w:tcW w:w="434" w:type="pct"/>
          </w:tcPr>
          <w:p w14:paraId="3AADB7C7"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35701D78"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292745B5"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2AA04AC"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F82251C"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ccept with rules</w:t>
            </w:r>
          </w:p>
        </w:tc>
      </w:tr>
      <w:tr w:rsidR="00741CC0" w:rsidRPr="00FA2400" w14:paraId="4DE48E2A"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281708C" w14:textId="2BF37D90" w:rsidR="00741CC0" w:rsidRPr="00FA2400" w:rsidRDefault="00741CC0" w:rsidP="00C6412C">
            <w:pPr>
              <w:shd w:val="clear" w:color="auto" w:fill="FFFF00"/>
              <w:spacing w:line="276" w:lineRule="auto"/>
              <w:jc w:val="center"/>
              <w:rPr>
                <w:rFonts w:cs="Times New Roman"/>
              </w:rPr>
            </w:pPr>
            <w:r w:rsidRPr="00741CC0">
              <w:rPr>
                <w:rFonts w:cs="Times New Roman"/>
                <w:b w:val="0"/>
              </w:rPr>
              <w:t>7</w:t>
            </w:r>
          </w:p>
        </w:tc>
        <w:tc>
          <w:tcPr>
            <w:tcW w:w="580" w:type="pct"/>
          </w:tcPr>
          <w:p w14:paraId="6AC7A6A3"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934" w:type="pct"/>
          </w:tcPr>
          <w:p w14:paraId="0850BE1E"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p>
        </w:tc>
        <w:tc>
          <w:tcPr>
            <w:tcW w:w="434" w:type="pct"/>
          </w:tcPr>
          <w:p w14:paraId="1C9A44F7"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655476D1"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745F2DE1"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026FF78B"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784B11"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with rules and Create a project</w:t>
            </w:r>
          </w:p>
        </w:tc>
      </w:tr>
    </w:tbl>
    <w:p w14:paraId="542EBA92" w14:textId="77777777" w:rsidR="00AA4E49" w:rsidRDefault="00AA4E49" w:rsidP="00C6412C">
      <w:pPr>
        <w:pStyle w:val="Table4-1"/>
        <w:shd w:val="clear" w:color="auto" w:fill="FFFF00"/>
      </w:pPr>
      <w:r>
        <w:t>Create project screen</w:t>
      </w:r>
    </w:p>
    <w:p w14:paraId="1010436A" w14:textId="238DD6C5" w:rsidR="00741CC0" w:rsidRDefault="00741CC0" w:rsidP="00C6412C">
      <w:pPr>
        <w:pStyle w:val="Heading4"/>
        <w:shd w:val="clear" w:color="auto" w:fill="FFFF00"/>
      </w:pPr>
      <w:bookmarkStart w:id="343" w:name="_Toc436527944"/>
      <w:r>
        <w:lastRenderedPageBreak/>
        <w:t>Edit project</w:t>
      </w:r>
      <w:bookmarkEnd w:id="343"/>
      <w:r w:rsidR="00DC1DC0">
        <w:t xml:space="preserve"> screen</w:t>
      </w:r>
    </w:p>
    <w:p w14:paraId="5AF6E2B8" w14:textId="1374F8B2" w:rsidR="00741CC0" w:rsidRDefault="00741CC0" w:rsidP="00C6412C">
      <w:pPr>
        <w:pStyle w:val="Heading5"/>
        <w:shd w:val="clear" w:color="auto" w:fill="FFFF00"/>
      </w:pPr>
      <w:r>
        <w:t>Basic tab</w:t>
      </w:r>
      <w:r w:rsidR="00DC1DC0">
        <w:t xml:space="preserve"> screen</w:t>
      </w:r>
    </w:p>
    <w:p w14:paraId="4C6482F0" w14:textId="77777777" w:rsidR="00741CC0" w:rsidRDefault="00741CC0" w:rsidP="00C6412C">
      <w:pPr>
        <w:shd w:val="clear" w:color="auto" w:fill="FFFF00"/>
      </w:pPr>
      <w:r>
        <w:rPr>
          <w:noProof/>
        </w:rPr>
        <w:drawing>
          <wp:inline distT="0" distB="0" distL="0" distR="0" wp14:anchorId="4634E129" wp14:editId="75AEB18A">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46FFFFB6" w14:textId="77777777" w:rsidR="00741CC0" w:rsidRDefault="00741CC0" w:rsidP="00C6412C">
      <w:pPr>
        <w:pStyle w:val="Figure4-1"/>
        <w:shd w:val="clear" w:color="auto" w:fill="FFFF00"/>
      </w:pPr>
      <w:r>
        <w:t>Basic tab screen</w:t>
      </w:r>
    </w:p>
    <w:p w14:paraId="4C196B2C" w14:textId="77777777" w:rsidR="00985992" w:rsidRDefault="00985992" w:rsidP="00C6412C">
      <w:pPr>
        <w:pStyle w:val="Figure4-1"/>
        <w:numPr>
          <w:ilvl w:val="0"/>
          <w:numId w:val="0"/>
        </w:numPr>
        <w:shd w:val="clear" w:color="auto" w:fill="FFFF00"/>
        <w:jc w:val="left"/>
      </w:pPr>
    </w:p>
    <w:tbl>
      <w:tblPr>
        <w:tblStyle w:val="Style1"/>
        <w:tblW w:w="5000" w:type="pct"/>
        <w:tblLayout w:type="fixed"/>
        <w:tblLook w:val="04A0" w:firstRow="1" w:lastRow="0" w:firstColumn="1" w:lastColumn="0" w:noHBand="0" w:noVBand="1"/>
      </w:tblPr>
      <w:tblGrid>
        <w:gridCol w:w="559"/>
        <w:gridCol w:w="1100"/>
        <w:gridCol w:w="1601"/>
        <w:gridCol w:w="895"/>
        <w:gridCol w:w="684"/>
        <w:gridCol w:w="851"/>
        <w:gridCol w:w="1055"/>
        <w:gridCol w:w="1780"/>
      </w:tblGrid>
      <w:tr w:rsidR="00741CC0" w:rsidRPr="00FA2400" w14:paraId="4EFD8636" w14:textId="77777777" w:rsidTr="00DC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01D0BE" w14:textId="77777777" w:rsidR="00741CC0" w:rsidRPr="00FA2400" w:rsidRDefault="00741CC0" w:rsidP="00C6412C">
            <w:pPr>
              <w:shd w:val="clear" w:color="auto" w:fill="FFFF00"/>
              <w:spacing w:line="276" w:lineRule="auto"/>
              <w:rPr>
                <w:rFonts w:cs="Times New Roman"/>
              </w:rPr>
            </w:pPr>
            <w:r w:rsidRPr="00FA2400">
              <w:rPr>
                <w:rFonts w:cs="Times New Roman"/>
              </w:rPr>
              <w:t>No</w:t>
            </w:r>
          </w:p>
        </w:tc>
        <w:tc>
          <w:tcPr>
            <w:tcW w:w="645" w:type="pct"/>
            <w:shd w:val="clear" w:color="auto" w:fill="92D050"/>
          </w:tcPr>
          <w:p w14:paraId="6EB1EAE1" w14:textId="77777777" w:rsidR="00741CC0" w:rsidRPr="00FA2400" w:rsidRDefault="00741CC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9" w:type="pct"/>
            <w:shd w:val="clear" w:color="auto" w:fill="92D050"/>
          </w:tcPr>
          <w:p w14:paraId="3A8C9C1F" w14:textId="77777777" w:rsidR="00741CC0" w:rsidRPr="00FA2400" w:rsidRDefault="00741CC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5" w:type="pct"/>
            <w:shd w:val="clear" w:color="auto" w:fill="92D050"/>
          </w:tcPr>
          <w:p w14:paraId="3F4E17C5" w14:textId="77777777" w:rsidR="00741CC0" w:rsidRPr="00FA2400" w:rsidRDefault="00741CC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01" w:type="pct"/>
            <w:shd w:val="clear" w:color="auto" w:fill="92D050"/>
          </w:tcPr>
          <w:p w14:paraId="31F2B77C" w14:textId="77777777" w:rsidR="00741CC0" w:rsidRPr="00FA2400" w:rsidRDefault="00741CC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4775DE7F" w14:textId="77777777" w:rsidR="00741CC0" w:rsidRPr="00FA2400" w:rsidRDefault="00741CC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0FE58ECC" w14:textId="77777777" w:rsidR="00741CC0" w:rsidRPr="00FA2400" w:rsidRDefault="00741CC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74A3E7B8" w14:textId="77777777" w:rsidR="00741CC0" w:rsidRPr="00FA2400" w:rsidRDefault="00741CC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1CFF90A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F12B5EF" w14:textId="77777777" w:rsidR="00741CC0" w:rsidRPr="00FA2400" w:rsidRDefault="00741CC0" w:rsidP="00C6412C">
            <w:pPr>
              <w:shd w:val="clear" w:color="auto" w:fill="FFFF00"/>
              <w:spacing w:line="276" w:lineRule="auto"/>
              <w:rPr>
                <w:rFonts w:cs="Times New Roman"/>
                <w:b w:val="0"/>
              </w:rPr>
            </w:pPr>
            <w:r w:rsidRPr="00FA2400">
              <w:rPr>
                <w:rFonts w:cs="Times New Roman"/>
              </w:rPr>
              <w:t>1</w:t>
            </w:r>
          </w:p>
        </w:tc>
        <w:tc>
          <w:tcPr>
            <w:tcW w:w="645" w:type="pct"/>
          </w:tcPr>
          <w:p w14:paraId="3BDA7661"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ject</w:t>
            </w:r>
          </w:p>
        </w:tc>
        <w:tc>
          <w:tcPr>
            <w:tcW w:w="939" w:type="pct"/>
          </w:tcPr>
          <w:p w14:paraId="46FC3816"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dự án</w:t>
            </w:r>
          </w:p>
        </w:tc>
        <w:tc>
          <w:tcPr>
            <w:tcW w:w="525" w:type="pct"/>
          </w:tcPr>
          <w:p w14:paraId="55007D75"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01" w:type="pct"/>
          </w:tcPr>
          <w:p w14:paraId="0ED9C6B3"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3A888A8"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038F87C0"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45787C0"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abel as “Chỉnh sửa”</w:t>
            </w:r>
          </w:p>
        </w:tc>
      </w:tr>
      <w:tr w:rsidR="00741CC0" w:rsidRPr="00FA2400" w14:paraId="11E8EBE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5DA147" w14:textId="77777777" w:rsidR="00741CC0" w:rsidRPr="00FA2400" w:rsidRDefault="00741CC0" w:rsidP="00C6412C">
            <w:pPr>
              <w:shd w:val="clear" w:color="auto" w:fill="FFFF00"/>
              <w:spacing w:line="276" w:lineRule="auto"/>
              <w:rPr>
                <w:rFonts w:cs="Times New Roman"/>
                <w:b w:val="0"/>
              </w:rPr>
            </w:pPr>
            <w:r w:rsidRPr="00FA2400">
              <w:rPr>
                <w:rFonts w:cs="Times New Roman"/>
              </w:rPr>
              <w:t>2</w:t>
            </w:r>
          </w:p>
        </w:tc>
        <w:tc>
          <w:tcPr>
            <w:tcW w:w="645" w:type="pct"/>
          </w:tcPr>
          <w:p w14:paraId="0A00DA44"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ic tab</w:t>
            </w:r>
          </w:p>
        </w:tc>
        <w:tc>
          <w:tcPr>
            <w:tcW w:w="939" w:type="pct"/>
          </w:tcPr>
          <w:p w14:paraId="5DC22264"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thông tin cơ bản</w:t>
            </w:r>
          </w:p>
        </w:tc>
        <w:tc>
          <w:tcPr>
            <w:tcW w:w="525" w:type="pct"/>
          </w:tcPr>
          <w:p w14:paraId="7BAE3F4D"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01" w:type="pct"/>
          </w:tcPr>
          <w:p w14:paraId="66BF592B"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55CCAB8C"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27DE0D67"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CB4DF58"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Basic</w:t>
            </w:r>
            <w:r w:rsidRPr="00FA2400">
              <w:rPr>
                <w:rFonts w:cs="Times New Roman"/>
              </w:rPr>
              <w:t xml:space="preserve"> </w:t>
            </w:r>
            <w:r>
              <w:rPr>
                <w:rFonts w:cs="Times New Roman"/>
              </w:rPr>
              <w:t xml:space="preserve">edit form </w:t>
            </w:r>
          </w:p>
        </w:tc>
      </w:tr>
      <w:tr w:rsidR="00741CC0" w:rsidRPr="00FA2400" w14:paraId="56241BF3"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FAF4BA5" w14:textId="77777777" w:rsidR="00741CC0" w:rsidRPr="00FA2400" w:rsidRDefault="00741CC0" w:rsidP="00C6412C">
            <w:pPr>
              <w:shd w:val="clear" w:color="auto" w:fill="FFFF00"/>
              <w:spacing w:line="276" w:lineRule="auto"/>
              <w:rPr>
                <w:rFonts w:cs="Times New Roman"/>
              </w:rPr>
            </w:pPr>
            <w:r>
              <w:rPr>
                <w:rFonts w:cs="Times New Roman"/>
              </w:rPr>
              <w:t>3</w:t>
            </w:r>
          </w:p>
        </w:tc>
        <w:tc>
          <w:tcPr>
            <w:tcW w:w="645" w:type="pct"/>
          </w:tcPr>
          <w:p w14:paraId="72F5D866"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image</w:t>
            </w:r>
          </w:p>
        </w:tc>
        <w:tc>
          <w:tcPr>
            <w:tcW w:w="939" w:type="pct"/>
          </w:tcPr>
          <w:p w14:paraId="5C7BAAA1"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dự án</w:t>
            </w:r>
          </w:p>
        </w:tc>
        <w:tc>
          <w:tcPr>
            <w:tcW w:w="525" w:type="pct"/>
          </w:tcPr>
          <w:p w14:paraId="0F4DB9C8"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401" w:type="pct"/>
          </w:tcPr>
          <w:p w14:paraId="33DCF896"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3F395E8B"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16ECE259"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8B440BC"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mage</w:t>
            </w:r>
          </w:p>
        </w:tc>
      </w:tr>
      <w:tr w:rsidR="00741CC0" w:rsidRPr="00FA2400" w14:paraId="53D7AC1C"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2512733" w14:textId="77777777" w:rsidR="00741CC0" w:rsidRDefault="00741CC0" w:rsidP="00C6412C">
            <w:pPr>
              <w:shd w:val="clear" w:color="auto" w:fill="FFFF00"/>
              <w:spacing w:line="276" w:lineRule="auto"/>
              <w:rPr>
                <w:rFonts w:cs="Times New Roman"/>
              </w:rPr>
            </w:pPr>
            <w:r>
              <w:rPr>
                <w:rFonts w:cs="Times New Roman"/>
              </w:rPr>
              <w:t>4</w:t>
            </w:r>
          </w:p>
        </w:tc>
        <w:tc>
          <w:tcPr>
            <w:tcW w:w="645" w:type="pct"/>
          </w:tcPr>
          <w:p w14:paraId="3E5994E9"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title</w:t>
            </w:r>
          </w:p>
        </w:tc>
        <w:tc>
          <w:tcPr>
            <w:tcW w:w="939" w:type="pct"/>
          </w:tcPr>
          <w:p w14:paraId="0DB29021"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dự án</w:t>
            </w:r>
          </w:p>
        </w:tc>
        <w:tc>
          <w:tcPr>
            <w:tcW w:w="525" w:type="pct"/>
          </w:tcPr>
          <w:p w14:paraId="16500188"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16577315"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3E6BAB5"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5956F92"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60</w:t>
            </w:r>
          </w:p>
        </w:tc>
        <w:tc>
          <w:tcPr>
            <w:tcW w:w="1045" w:type="pct"/>
          </w:tcPr>
          <w:p w14:paraId="40E60842"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itle of project</w:t>
            </w:r>
          </w:p>
        </w:tc>
      </w:tr>
      <w:tr w:rsidR="00741CC0" w:rsidRPr="00FA2400" w14:paraId="7959530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F289BD" w14:textId="77777777" w:rsidR="00741CC0" w:rsidRDefault="00741CC0" w:rsidP="00C6412C">
            <w:pPr>
              <w:shd w:val="clear" w:color="auto" w:fill="FFFF00"/>
              <w:spacing w:line="276" w:lineRule="auto"/>
              <w:rPr>
                <w:rFonts w:cs="Times New Roman"/>
              </w:rPr>
            </w:pPr>
            <w:r>
              <w:rPr>
                <w:rFonts w:cs="Times New Roman"/>
              </w:rPr>
              <w:t>5</w:t>
            </w:r>
          </w:p>
        </w:tc>
        <w:tc>
          <w:tcPr>
            <w:tcW w:w="645" w:type="pct"/>
          </w:tcPr>
          <w:p w14:paraId="5A9AC9C9"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blurb</w:t>
            </w:r>
          </w:p>
        </w:tc>
        <w:tc>
          <w:tcPr>
            <w:tcW w:w="939" w:type="pct"/>
          </w:tcPr>
          <w:p w14:paraId="7F3C11B6"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525" w:type="pct"/>
          </w:tcPr>
          <w:p w14:paraId="3E807053"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01" w:type="pct"/>
          </w:tcPr>
          <w:p w14:paraId="6061E7B5"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702F681"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7B76DFC"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35</w:t>
            </w:r>
          </w:p>
        </w:tc>
        <w:tc>
          <w:tcPr>
            <w:tcW w:w="1045" w:type="pct"/>
          </w:tcPr>
          <w:p w14:paraId="13031C17"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rt blurb of project</w:t>
            </w:r>
          </w:p>
        </w:tc>
      </w:tr>
      <w:tr w:rsidR="00741CC0" w:rsidRPr="00FA2400" w14:paraId="1729A34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72D327FB" w14:textId="77777777" w:rsidR="00741CC0" w:rsidRDefault="00741CC0" w:rsidP="00C6412C">
            <w:pPr>
              <w:shd w:val="clear" w:color="auto" w:fill="FFFF00"/>
              <w:spacing w:line="276" w:lineRule="auto"/>
              <w:rPr>
                <w:rFonts w:cs="Times New Roman"/>
              </w:rPr>
            </w:pPr>
            <w:r>
              <w:rPr>
                <w:rFonts w:cs="Times New Roman"/>
              </w:rPr>
              <w:t>6</w:t>
            </w:r>
          </w:p>
        </w:tc>
        <w:tc>
          <w:tcPr>
            <w:tcW w:w="645" w:type="pct"/>
          </w:tcPr>
          <w:p w14:paraId="29B1AC84"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9" w:type="pct"/>
          </w:tcPr>
          <w:p w14:paraId="2033FFD3"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ĩnh vực </w:t>
            </w:r>
          </w:p>
        </w:tc>
        <w:tc>
          <w:tcPr>
            <w:tcW w:w="525" w:type="pct"/>
          </w:tcPr>
          <w:p w14:paraId="05E9FA27"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01" w:type="pct"/>
          </w:tcPr>
          <w:p w14:paraId="7C2E5BFE"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198C1776"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E6CCAD5"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EAE135D"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project</w:t>
            </w:r>
          </w:p>
        </w:tc>
      </w:tr>
      <w:tr w:rsidR="00741CC0" w:rsidRPr="00FA2400" w14:paraId="7E6A25E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336A12D1" w14:textId="77777777" w:rsidR="00741CC0" w:rsidRDefault="00741CC0" w:rsidP="00C6412C">
            <w:pPr>
              <w:shd w:val="clear" w:color="auto" w:fill="FFFF00"/>
              <w:spacing w:line="276" w:lineRule="auto"/>
              <w:rPr>
                <w:rFonts w:cs="Times New Roman"/>
              </w:rPr>
            </w:pPr>
            <w:r>
              <w:rPr>
                <w:rFonts w:cs="Times New Roman"/>
              </w:rPr>
              <w:t>7</w:t>
            </w:r>
          </w:p>
        </w:tc>
        <w:tc>
          <w:tcPr>
            <w:tcW w:w="645" w:type="pct"/>
          </w:tcPr>
          <w:p w14:paraId="0760B9F7"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ocation</w:t>
            </w:r>
          </w:p>
        </w:tc>
        <w:tc>
          <w:tcPr>
            <w:tcW w:w="939" w:type="pct"/>
          </w:tcPr>
          <w:p w14:paraId="24CAEAA2"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525" w:type="pct"/>
          </w:tcPr>
          <w:p w14:paraId="179821A5"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24F73C9"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7D19AC60"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5CF6CE38"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3521131"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ocation of project</w:t>
            </w:r>
          </w:p>
        </w:tc>
      </w:tr>
      <w:tr w:rsidR="00741CC0" w:rsidRPr="00FA2400" w14:paraId="1B24A65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93D8D27" w14:textId="77777777" w:rsidR="00741CC0" w:rsidRDefault="00741CC0" w:rsidP="00C6412C">
            <w:pPr>
              <w:shd w:val="clear" w:color="auto" w:fill="FFFF00"/>
              <w:spacing w:line="276" w:lineRule="auto"/>
              <w:rPr>
                <w:rFonts w:cs="Times New Roman"/>
              </w:rPr>
            </w:pPr>
            <w:r>
              <w:rPr>
                <w:rFonts w:cs="Times New Roman"/>
              </w:rPr>
              <w:t>8</w:t>
            </w:r>
          </w:p>
        </w:tc>
        <w:tc>
          <w:tcPr>
            <w:tcW w:w="645" w:type="pct"/>
          </w:tcPr>
          <w:p w14:paraId="595CE769"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duration</w:t>
            </w:r>
          </w:p>
        </w:tc>
        <w:tc>
          <w:tcPr>
            <w:tcW w:w="939" w:type="pct"/>
          </w:tcPr>
          <w:p w14:paraId="5C26839B"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hạn</w:t>
            </w:r>
          </w:p>
        </w:tc>
        <w:tc>
          <w:tcPr>
            <w:tcW w:w="525" w:type="pct"/>
          </w:tcPr>
          <w:p w14:paraId="4C93B0B1"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01" w:type="pct"/>
          </w:tcPr>
          <w:p w14:paraId="58EE58E8"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AD5979E"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267258"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FD9408"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uration of project</w:t>
            </w:r>
          </w:p>
        </w:tc>
      </w:tr>
      <w:tr w:rsidR="00741CC0" w:rsidRPr="00FA2400" w14:paraId="285E4AD9"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80E0A42" w14:textId="77777777" w:rsidR="00741CC0" w:rsidRDefault="00741CC0" w:rsidP="00C6412C">
            <w:pPr>
              <w:shd w:val="clear" w:color="auto" w:fill="FFFF00"/>
              <w:spacing w:line="276" w:lineRule="auto"/>
              <w:rPr>
                <w:rFonts w:cs="Times New Roman"/>
              </w:rPr>
            </w:pPr>
            <w:r>
              <w:rPr>
                <w:rFonts w:cs="Times New Roman"/>
              </w:rPr>
              <w:t>9</w:t>
            </w:r>
          </w:p>
        </w:tc>
        <w:tc>
          <w:tcPr>
            <w:tcW w:w="645" w:type="pct"/>
          </w:tcPr>
          <w:p w14:paraId="7DAC6339"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goal</w:t>
            </w:r>
          </w:p>
        </w:tc>
        <w:tc>
          <w:tcPr>
            <w:tcW w:w="939" w:type="pct"/>
          </w:tcPr>
          <w:p w14:paraId="596770C0"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iêu gây quỹ</w:t>
            </w:r>
          </w:p>
        </w:tc>
        <w:tc>
          <w:tcPr>
            <w:tcW w:w="525" w:type="pct"/>
          </w:tcPr>
          <w:p w14:paraId="705D5714"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7E29898"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B04E2A6"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6577D591"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148FEA8"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ledge of project</w:t>
            </w:r>
          </w:p>
        </w:tc>
      </w:tr>
      <w:tr w:rsidR="00741CC0" w:rsidRPr="00FA2400" w14:paraId="3574B4B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46A3C2D" w14:textId="77777777" w:rsidR="00741CC0" w:rsidRDefault="00741CC0" w:rsidP="00C6412C">
            <w:pPr>
              <w:shd w:val="clear" w:color="auto" w:fill="FFFF00"/>
              <w:spacing w:line="276" w:lineRule="auto"/>
              <w:rPr>
                <w:rFonts w:cs="Times New Roman"/>
              </w:rPr>
            </w:pPr>
            <w:r>
              <w:rPr>
                <w:rFonts w:cs="Times New Roman"/>
              </w:rPr>
              <w:t>10</w:t>
            </w:r>
          </w:p>
        </w:tc>
        <w:tc>
          <w:tcPr>
            <w:tcW w:w="645" w:type="pct"/>
          </w:tcPr>
          <w:p w14:paraId="3A935FEB"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9" w:type="pct"/>
          </w:tcPr>
          <w:p w14:paraId="42D37E7B"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25" w:type="pct"/>
          </w:tcPr>
          <w:p w14:paraId="46A812CB"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8E5D4FB"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42875DA"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3E0FC5"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F00822"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1001651D"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59461C22" w14:textId="77777777" w:rsidR="00741CC0" w:rsidRDefault="00741CC0" w:rsidP="00C6412C">
            <w:pPr>
              <w:shd w:val="clear" w:color="auto" w:fill="FFFF00"/>
              <w:spacing w:line="276" w:lineRule="auto"/>
              <w:rPr>
                <w:rFonts w:cs="Times New Roman"/>
              </w:rPr>
            </w:pPr>
            <w:r>
              <w:rPr>
                <w:rFonts w:cs="Times New Roman"/>
              </w:rPr>
              <w:t>11</w:t>
            </w:r>
          </w:p>
        </w:tc>
        <w:tc>
          <w:tcPr>
            <w:tcW w:w="645" w:type="pct"/>
          </w:tcPr>
          <w:p w14:paraId="71B23903"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9" w:type="pct"/>
          </w:tcPr>
          <w:p w14:paraId="5D42212C"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25" w:type="pct"/>
          </w:tcPr>
          <w:p w14:paraId="4CFF8334"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01594327"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871D9CD"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2BD74E1"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9398DCA"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r w:rsidR="00741CC0" w:rsidRPr="00FA2400" w14:paraId="0908A248"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090BE23" w14:textId="77777777" w:rsidR="00741CC0" w:rsidRDefault="00741CC0" w:rsidP="00C6412C">
            <w:pPr>
              <w:shd w:val="clear" w:color="auto" w:fill="FFFF00"/>
              <w:spacing w:line="276" w:lineRule="auto"/>
              <w:rPr>
                <w:rFonts w:cs="Times New Roman"/>
              </w:rPr>
            </w:pPr>
            <w:r>
              <w:rPr>
                <w:rFonts w:cs="Times New Roman"/>
              </w:rPr>
              <w:t>12</w:t>
            </w:r>
          </w:p>
        </w:tc>
        <w:tc>
          <w:tcPr>
            <w:tcW w:w="645" w:type="pct"/>
          </w:tcPr>
          <w:p w14:paraId="6BDB0BD2"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ubmit for </w:t>
            </w:r>
            <w:r>
              <w:rPr>
                <w:rFonts w:cs="Times New Roman"/>
              </w:rPr>
              <w:lastRenderedPageBreak/>
              <w:t>review</w:t>
            </w:r>
          </w:p>
        </w:tc>
        <w:tc>
          <w:tcPr>
            <w:tcW w:w="939" w:type="pct"/>
          </w:tcPr>
          <w:p w14:paraId="4D615F97"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Gửi dự án</w:t>
            </w:r>
          </w:p>
        </w:tc>
        <w:tc>
          <w:tcPr>
            <w:tcW w:w="525" w:type="pct"/>
          </w:tcPr>
          <w:p w14:paraId="2B9CF7B4"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FD771AF"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7311061"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404E2FDB"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28EBD80"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project for admin</w:t>
            </w:r>
          </w:p>
        </w:tc>
      </w:tr>
    </w:tbl>
    <w:p w14:paraId="58BC30A9" w14:textId="2B466246" w:rsidR="001F528D" w:rsidRDefault="00741CC0" w:rsidP="00C6412C">
      <w:pPr>
        <w:pStyle w:val="Table4-1"/>
        <w:shd w:val="clear" w:color="auto" w:fill="FFFF00"/>
      </w:pPr>
      <w:r>
        <w:lastRenderedPageBreak/>
        <w:t>Basic tab</w:t>
      </w:r>
    </w:p>
    <w:p w14:paraId="25B2B341" w14:textId="156EB3B8" w:rsidR="00741CC0" w:rsidRDefault="00741CC0" w:rsidP="00C6412C">
      <w:pPr>
        <w:pStyle w:val="Heading5"/>
        <w:shd w:val="clear" w:color="auto" w:fill="FFFF00"/>
      </w:pPr>
      <w:r>
        <w:t>Reward tab</w:t>
      </w:r>
      <w:r w:rsidR="0037146F">
        <w:t xml:space="preserve"> screen</w:t>
      </w:r>
    </w:p>
    <w:p w14:paraId="539379F6" w14:textId="77777777" w:rsidR="00741CC0" w:rsidRDefault="00741CC0" w:rsidP="00C6412C">
      <w:pPr>
        <w:shd w:val="clear" w:color="auto" w:fill="FFFF00"/>
      </w:pPr>
      <w:r>
        <w:rPr>
          <w:noProof/>
        </w:rPr>
        <w:drawing>
          <wp:inline distT="0" distB="0" distL="0" distR="0" wp14:anchorId="19A8D175" wp14:editId="7C783AF6">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5BBAB8CB" w14:textId="77777777" w:rsidR="00741CC0" w:rsidRDefault="00741CC0" w:rsidP="00C6412C">
      <w:pPr>
        <w:pStyle w:val="Figure4-1"/>
        <w:shd w:val="clear" w:color="auto" w:fill="FFFF00"/>
      </w:pPr>
      <w:r>
        <w:t>Reward tab screen</w:t>
      </w:r>
    </w:p>
    <w:p w14:paraId="06E9A2DB" w14:textId="77777777" w:rsidR="00985992" w:rsidRDefault="00985992" w:rsidP="00C6412C">
      <w:pPr>
        <w:pStyle w:val="Figure4-1"/>
        <w:numPr>
          <w:ilvl w:val="0"/>
          <w:numId w:val="0"/>
        </w:numPr>
        <w:shd w:val="clear" w:color="auto" w:fill="FFFF00"/>
        <w:jc w:val="left"/>
      </w:pPr>
    </w:p>
    <w:p w14:paraId="25502933" w14:textId="77777777" w:rsidR="00741CC0" w:rsidRDefault="00741CC0" w:rsidP="00C6412C">
      <w:pPr>
        <w:shd w:val="clear" w:color="auto" w:fill="FFFF00"/>
        <w:jc w:val="center"/>
      </w:pPr>
      <w:r>
        <w:rPr>
          <w:noProof/>
        </w:rPr>
        <w:drawing>
          <wp:inline distT="0" distB="0" distL="0" distR="0" wp14:anchorId="2B7AD7D2" wp14:editId="22B64EDC">
            <wp:extent cx="5276215" cy="2569900"/>
            <wp:effectExtent l="0" t="0" r="635" b="190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F49611F" w14:textId="77777777" w:rsidR="00741CC0" w:rsidRDefault="00741CC0" w:rsidP="00C6412C">
      <w:pPr>
        <w:pStyle w:val="Figure4-1"/>
        <w:shd w:val="clear" w:color="auto" w:fill="FFFF00"/>
      </w:pPr>
      <w:r w:rsidRPr="005068CE">
        <w:t>Reward tab screen</w:t>
      </w:r>
    </w:p>
    <w:p w14:paraId="31DD03DA" w14:textId="77777777" w:rsidR="00985992" w:rsidRPr="005068CE" w:rsidRDefault="00985992" w:rsidP="00C6412C">
      <w:pPr>
        <w:pStyle w:val="Figure4-1"/>
        <w:numPr>
          <w:ilvl w:val="0"/>
          <w:numId w:val="0"/>
        </w:numPr>
        <w:shd w:val="clear" w:color="auto" w:fill="FFFF00"/>
        <w:jc w:val="left"/>
      </w:pPr>
    </w:p>
    <w:tbl>
      <w:tblPr>
        <w:tblStyle w:val="Style1"/>
        <w:tblW w:w="5000" w:type="pct"/>
        <w:tblLayout w:type="fixed"/>
        <w:tblLook w:val="04A0" w:firstRow="1" w:lastRow="0" w:firstColumn="1" w:lastColumn="0" w:noHBand="0" w:noVBand="1"/>
      </w:tblPr>
      <w:tblGrid>
        <w:gridCol w:w="560"/>
        <w:gridCol w:w="900"/>
        <w:gridCol w:w="1865"/>
        <w:gridCol w:w="830"/>
        <w:gridCol w:w="1110"/>
        <w:gridCol w:w="924"/>
        <w:gridCol w:w="924"/>
        <w:gridCol w:w="1412"/>
      </w:tblGrid>
      <w:tr w:rsidR="00741CC0" w:rsidRPr="00FA2400" w14:paraId="3DBBB350"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1FA2B4" w14:textId="77777777" w:rsidR="00741CC0" w:rsidRPr="00FA2400" w:rsidRDefault="00741CC0" w:rsidP="00C6412C">
            <w:pPr>
              <w:shd w:val="clear" w:color="auto" w:fill="FFFF00"/>
              <w:spacing w:line="276" w:lineRule="auto"/>
              <w:rPr>
                <w:rFonts w:cs="Times New Roman"/>
              </w:rPr>
            </w:pPr>
            <w:r w:rsidRPr="00FA2400">
              <w:rPr>
                <w:rFonts w:cs="Times New Roman"/>
              </w:rPr>
              <w:t>No</w:t>
            </w:r>
          </w:p>
        </w:tc>
        <w:tc>
          <w:tcPr>
            <w:tcW w:w="528" w:type="pct"/>
            <w:shd w:val="clear" w:color="auto" w:fill="92D050"/>
          </w:tcPr>
          <w:p w14:paraId="11B18EF6" w14:textId="77777777" w:rsidR="00741CC0" w:rsidRPr="00FA2400" w:rsidRDefault="00741CC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94" w:type="pct"/>
            <w:shd w:val="clear" w:color="auto" w:fill="92D050"/>
          </w:tcPr>
          <w:p w14:paraId="63C6365A" w14:textId="77777777" w:rsidR="00741CC0" w:rsidRPr="00FA2400" w:rsidRDefault="00741CC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620035F" w14:textId="77777777" w:rsidR="00741CC0" w:rsidRPr="00FA2400" w:rsidRDefault="00741CC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1" w:type="pct"/>
            <w:shd w:val="clear" w:color="auto" w:fill="92D050"/>
          </w:tcPr>
          <w:p w14:paraId="552E23D5" w14:textId="77777777" w:rsidR="00741CC0" w:rsidRPr="00FA2400" w:rsidRDefault="00741CC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662197CA" w14:textId="77777777" w:rsidR="00741CC0" w:rsidRPr="00FA2400" w:rsidRDefault="00741CC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1C9126D" w14:textId="77777777" w:rsidR="00741CC0" w:rsidRPr="00FA2400" w:rsidRDefault="00741CC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9D4A49C" w14:textId="77777777" w:rsidR="00741CC0" w:rsidRPr="00FA2400" w:rsidRDefault="00741CC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69A8E1E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4DAD834" w14:textId="77777777" w:rsidR="00741CC0" w:rsidRPr="00741CC0" w:rsidRDefault="00741CC0" w:rsidP="00C6412C">
            <w:pPr>
              <w:shd w:val="clear" w:color="auto" w:fill="FFFF00"/>
              <w:spacing w:line="276" w:lineRule="auto"/>
              <w:rPr>
                <w:rFonts w:cs="Times New Roman"/>
                <w:b w:val="0"/>
              </w:rPr>
            </w:pPr>
            <w:r w:rsidRPr="00741CC0">
              <w:rPr>
                <w:rFonts w:cs="Times New Roman"/>
                <w:b w:val="0"/>
              </w:rPr>
              <w:t>1</w:t>
            </w:r>
          </w:p>
        </w:tc>
        <w:tc>
          <w:tcPr>
            <w:tcW w:w="528" w:type="pct"/>
          </w:tcPr>
          <w:p w14:paraId="3AA5426B"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r w:rsidRPr="00FA2400">
              <w:rPr>
                <w:rFonts w:cs="Times New Roman"/>
              </w:rPr>
              <w:t xml:space="preserve"> tab</w:t>
            </w:r>
          </w:p>
        </w:tc>
        <w:tc>
          <w:tcPr>
            <w:tcW w:w="1094" w:type="pct"/>
          </w:tcPr>
          <w:p w14:paraId="70F1E28D"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ức ủng hộ</w:t>
            </w:r>
          </w:p>
        </w:tc>
        <w:tc>
          <w:tcPr>
            <w:tcW w:w="487" w:type="pct"/>
          </w:tcPr>
          <w:p w14:paraId="0A8D39B5"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651" w:type="pct"/>
          </w:tcPr>
          <w:p w14:paraId="66EB793E"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2972AF8"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585811"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4375446"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Reward</w:t>
            </w:r>
            <w:r w:rsidRPr="00FA2400">
              <w:rPr>
                <w:rFonts w:cs="Times New Roman"/>
              </w:rPr>
              <w:t xml:space="preserve"> </w:t>
            </w:r>
            <w:r>
              <w:rPr>
                <w:rFonts w:cs="Times New Roman"/>
              </w:rPr>
              <w:t xml:space="preserve">edit form </w:t>
            </w:r>
          </w:p>
        </w:tc>
      </w:tr>
      <w:tr w:rsidR="00741CC0" w:rsidRPr="00FA2400" w14:paraId="3BE373A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EF08C3B" w14:textId="77777777" w:rsidR="00741CC0" w:rsidRPr="00741CC0" w:rsidRDefault="00741CC0" w:rsidP="00C6412C">
            <w:pPr>
              <w:shd w:val="clear" w:color="auto" w:fill="FFFF00"/>
              <w:spacing w:line="276" w:lineRule="auto"/>
              <w:rPr>
                <w:rFonts w:cs="Times New Roman"/>
                <w:b w:val="0"/>
              </w:rPr>
            </w:pPr>
            <w:r w:rsidRPr="00741CC0">
              <w:rPr>
                <w:rFonts w:cs="Times New Roman"/>
                <w:b w:val="0"/>
              </w:rPr>
              <w:t>2</w:t>
            </w:r>
          </w:p>
        </w:tc>
        <w:tc>
          <w:tcPr>
            <w:tcW w:w="528" w:type="pct"/>
          </w:tcPr>
          <w:p w14:paraId="3D407752"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1094" w:type="pct"/>
          </w:tcPr>
          <w:p w14:paraId="6D2E4DFE"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487" w:type="pct"/>
          </w:tcPr>
          <w:p w14:paraId="2472F4DF"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51" w:type="pct"/>
          </w:tcPr>
          <w:p w14:paraId="6928E28E"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884FBB"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8679338"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887C6D3"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reward</w:t>
            </w:r>
          </w:p>
        </w:tc>
      </w:tr>
      <w:tr w:rsidR="00741CC0" w:rsidRPr="00FA2400" w14:paraId="72A1645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D9AAB0" w14:textId="77777777" w:rsidR="00741CC0" w:rsidRPr="00741CC0" w:rsidRDefault="00741CC0" w:rsidP="00C6412C">
            <w:pPr>
              <w:shd w:val="clear" w:color="auto" w:fill="FFFF00"/>
              <w:spacing w:line="276" w:lineRule="auto"/>
              <w:rPr>
                <w:rFonts w:cs="Times New Roman"/>
                <w:b w:val="0"/>
              </w:rPr>
            </w:pPr>
            <w:r w:rsidRPr="00741CC0">
              <w:rPr>
                <w:rFonts w:cs="Times New Roman"/>
                <w:b w:val="0"/>
              </w:rPr>
              <w:lastRenderedPageBreak/>
              <w:t>3</w:t>
            </w:r>
          </w:p>
        </w:tc>
        <w:tc>
          <w:tcPr>
            <w:tcW w:w="528" w:type="pct"/>
          </w:tcPr>
          <w:p w14:paraId="7C75D88F"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c>
          <w:tcPr>
            <w:tcW w:w="1094" w:type="pct"/>
          </w:tcPr>
          <w:p w14:paraId="5001CFBF"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gói mới</w:t>
            </w:r>
          </w:p>
        </w:tc>
        <w:tc>
          <w:tcPr>
            <w:tcW w:w="487" w:type="pct"/>
          </w:tcPr>
          <w:p w14:paraId="708BBE81"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C185F30"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E0885E3"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80519F2"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6C159DD"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r>
      <w:tr w:rsidR="00741CC0" w:rsidRPr="00FA2400" w14:paraId="04A22B6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493AE48" w14:textId="77777777" w:rsidR="00741CC0" w:rsidRPr="00741CC0" w:rsidRDefault="00741CC0" w:rsidP="00C6412C">
            <w:pPr>
              <w:shd w:val="clear" w:color="auto" w:fill="FFFF00"/>
              <w:spacing w:line="276" w:lineRule="auto"/>
              <w:rPr>
                <w:rFonts w:cs="Times New Roman"/>
                <w:b w:val="0"/>
              </w:rPr>
            </w:pPr>
            <w:r w:rsidRPr="00741CC0">
              <w:rPr>
                <w:rFonts w:cs="Times New Roman"/>
                <w:b w:val="0"/>
              </w:rPr>
              <w:t>4</w:t>
            </w:r>
          </w:p>
        </w:tc>
        <w:tc>
          <w:tcPr>
            <w:tcW w:w="528" w:type="pct"/>
          </w:tcPr>
          <w:p w14:paraId="2091D50D"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reward</w:t>
            </w:r>
          </w:p>
        </w:tc>
        <w:tc>
          <w:tcPr>
            <w:tcW w:w="1094" w:type="pct"/>
          </w:tcPr>
          <w:p w14:paraId="15A725D9"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 gói</w:t>
            </w:r>
          </w:p>
        </w:tc>
        <w:tc>
          <w:tcPr>
            <w:tcW w:w="487" w:type="pct"/>
          </w:tcPr>
          <w:p w14:paraId="4863AC4E"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2D60833"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8055A87"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6ECA41"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551F7F5"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a reward</w:t>
            </w:r>
          </w:p>
        </w:tc>
      </w:tr>
      <w:tr w:rsidR="00741CC0" w:rsidRPr="00FA2400" w14:paraId="63E8C34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C67C723" w14:textId="77777777" w:rsidR="00741CC0" w:rsidRPr="00741CC0" w:rsidRDefault="00741CC0" w:rsidP="00C6412C">
            <w:pPr>
              <w:shd w:val="clear" w:color="auto" w:fill="FFFF00"/>
              <w:spacing w:line="276" w:lineRule="auto"/>
              <w:rPr>
                <w:rFonts w:cs="Times New Roman"/>
                <w:b w:val="0"/>
              </w:rPr>
            </w:pPr>
            <w:r w:rsidRPr="00741CC0">
              <w:rPr>
                <w:rFonts w:cs="Times New Roman"/>
                <w:b w:val="0"/>
              </w:rPr>
              <w:t>5</w:t>
            </w:r>
          </w:p>
        </w:tc>
        <w:tc>
          <w:tcPr>
            <w:tcW w:w="528" w:type="pct"/>
          </w:tcPr>
          <w:p w14:paraId="144F76D0"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reward</w:t>
            </w:r>
          </w:p>
        </w:tc>
        <w:tc>
          <w:tcPr>
            <w:tcW w:w="1094" w:type="pct"/>
          </w:tcPr>
          <w:p w14:paraId="478DCF05"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gói</w:t>
            </w:r>
          </w:p>
        </w:tc>
        <w:tc>
          <w:tcPr>
            <w:tcW w:w="487" w:type="pct"/>
          </w:tcPr>
          <w:p w14:paraId="264BDB45"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4727A17C"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66AED75"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F24926B"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91208D0"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reward</w:t>
            </w:r>
          </w:p>
        </w:tc>
      </w:tr>
      <w:tr w:rsidR="00741CC0" w:rsidRPr="00FA2400" w14:paraId="360A44F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98E2C5" w14:textId="77777777" w:rsidR="00741CC0" w:rsidRPr="00741CC0" w:rsidRDefault="00741CC0" w:rsidP="00C6412C">
            <w:pPr>
              <w:shd w:val="clear" w:color="auto" w:fill="FFFF00"/>
              <w:spacing w:line="276" w:lineRule="auto"/>
              <w:rPr>
                <w:rFonts w:cs="Times New Roman"/>
                <w:b w:val="0"/>
              </w:rPr>
            </w:pPr>
            <w:r w:rsidRPr="00741CC0">
              <w:rPr>
                <w:rFonts w:cs="Times New Roman"/>
                <w:b w:val="0"/>
              </w:rPr>
              <w:t>6</w:t>
            </w:r>
          </w:p>
        </w:tc>
        <w:tc>
          <w:tcPr>
            <w:tcW w:w="528" w:type="pct"/>
          </w:tcPr>
          <w:p w14:paraId="4B408731"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reward</w:t>
            </w:r>
          </w:p>
        </w:tc>
        <w:tc>
          <w:tcPr>
            <w:tcW w:w="1094" w:type="pct"/>
          </w:tcPr>
          <w:p w14:paraId="058F44BC"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gói</w:t>
            </w:r>
          </w:p>
        </w:tc>
        <w:tc>
          <w:tcPr>
            <w:tcW w:w="487" w:type="pct"/>
          </w:tcPr>
          <w:p w14:paraId="644CA348"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6B20E9D4"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8B760B3"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E05A870"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1BC2BB"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reward</w:t>
            </w:r>
          </w:p>
        </w:tc>
      </w:tr>
      <w:tr w:rsidR="00741CC0" w:rsidRPr="00FA2400" w14:paraId="4396A93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303B68E" w14:textId="77777777" w:rsidR="00741CC0" w:rsidRPr="00741CC0" w:rsidRDefault="00741CC0" w:rsidP="00C6412C">
            <w:pPr>
              <w:shd w:val="clear" w:color="auto" w:fill="FFFF00"/>
              <w:spacing w:line="276" w:lineRule="auto"/>
              <w:rPr>
                <w:rFonts w:cs="Times New Roman"/>
                <w:b w:val="0"/>
              </w:rPr>
            </w:pPr>
            <w:r w:rsidRPr="00741CC0">
              <w:rPr>
                <w:rFonts w:cs="Times New Roman"/>
                <w:b w:val="0"/>
              </w:rPr>
              <w:t>7</w:t>
            </w:r>
          </w:p>
        </w:tc>
        <w:tc>
          <w:tcPr>
            <w:tcW w:w="528" w:type="pct"/>
          </w:tcPr>
          <w:p w14:paraId="007F39BC"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edit,create reward</w:t>
            </w:r>
          </w:p>
        </w:tc>
        <w:tc>
          <w:tcPr>
            <w:tcW w:w="1094" w:type="pct"/>
          </w:tcPr>
          <w:p w14:paraId="2BD6941A"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và sửa gói</w:t>
            </w:r>
          </w:p>
        </w:tc>
        <w:tc>
          <w:tcPr>
            <w:tcW w:w="487" w:type="pct"/>
          </w:tcPr>
          <w:p w14:paraId="61FC62C4"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1" w:type="pct"/>
          </w:tcPr>
          <w:p w14:paraId="2A65DCD2"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D53DC1"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AEEA4F"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5FA054"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and edit reward</w:t>
            </w:r>
          </w:p>
        </w:tc>
      </w:tr>
      <w:tr w:rsidR="00741CC0" w:rsidRPr="00FA2400" w14:paraId="508F070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5E719CC" w14:textId="77777777" w:rsidR="00741CC0" w:rsidRPr="00741CC0" w:rsidRDefault="00741CC0" w:rsidP="00C6412C">
            <w:pPr>
              <w:shd w:val="clear" w:color="auto" w:fill="FFFF00"/>
              <w:spacing w:line="276" w:lineRule="auto"/>
              <w:rPr>
                <w:rFonts w:cs="Times New Roman"/>
                <w:b w:val="0"/>
              </w:rPr>
            </w:pPr>
            <w:r w:rsidRPr="00741CC0">
              <w:rPr>
                <w:rFonts w:cs="Times New Roman"/>
                <w:b w:val="0"/>
              </w:rPr>
              <w:t>8</w:t>
            </w:r>
          </w:p>
        </w:tc>
        <w:tc>
          <w:tcPr>
            <w:tcW w:w="528" w:type="pct"/>
          </w:tcPr>
          <w:p w14:paraId="0DD56707"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c>
          <w:tcPr>
            <w:tcW w:w="1094" w:type="pct"/>
          </w:tcPr>
          <w:p w14:paraId="4EDE28B2"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ức ủng hộ</w:t>
            </w:r>
          </w:p>
        </w:tc>
        <w:tc>
          <w:tcPr>
            <w:tcW w:w="487" w:type="pct"/>
          </w:tcPr>
          <w:p w14:paraId="3BCC147F"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1" w:type="pct"/>
          </w:tcPr>
          <w:p w14:paraId="1F3B3231"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01446A"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4AA5C57"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6A55A89"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r>
      <w:tr w:rsidR="00741CC0" w:rsidRPr="00FA2400" w14:paraId="3048E97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A0D2F13" w14:textId="77777777" w:rsidR="00741CC0" w:rsidRPr="00741CC0" w:rsidRDefault="00741CC0" w:rsidP="00C6412C">
            <w:pPr>
              <w:shd w:val="clear" w:color="auto" w:fill="FFFF00"/>
              <w:spacing w:line="276" w:lineRule="auto"/>
              <w:rPr>
                <w:rFonts w:cs="Times New Roman"/>
                <w:b w:val="0"/>
              </w:rPr>
            </w:pPr>
            <w:r w:rsidRPr="00741CC0">
              <w:rPr>
                <w:rFonts w:cs="Times New Roman"/>
                <w:b w:val="0"/>
              </w:rPr>
              <w:t>9</w:t>
            </w:r>
          </w:p>
        </w:tc>
        <w:tc>
          <w:tcPr>
            <w:tcW w:w="528" w:type="pct"/>
          </w:tcPr>
          <w:p w14:paraId="06D3A0BB"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description</w:t>
            </w:r>
          </w:p>
        </w:tc>
        <w:tc>
          <w:tcPr>
            <w:tcW w:w="1094" w:type="pct"/>
          </w:tcPr>
          <w:p w14:paraId="7FC9DB94"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487" w:type="pct"/>
          </w:tcPr>
          <w:p w14:paraId="7DF9BF10"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51" w:type="pct"/>
          </w:tcPr>
          <w:p w14:paraId="7123C437"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2B787B"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B9BBF6"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A6C8576"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reward</w:t>
            </w:r>
          </w:p>
        </w:tc>
      </w:tr>
      <w:tr w:rsidR="00741CC0" w:rsidRPr="00FA2400" w14:paraId="3D8BFE98"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8306B57" w14:textId="77777777" w:rsidR="00741CC0" w:rsidRPr="00741CC0" w:rsidRDefault="00741CC0" w:rsidP="00C6412C">
            <w:pPr>
              <w:shd w:val="clear" w:color="auto" w:fill="FFFF00"/>
              <w:spacing w:line="276" w:lineRule="auto"/>
              <w:rPr>
                <w:rFonts w:cs="Times New Roman"/>
                <w:b w:val="0"/>
              </w:rPr>
            </w:pPr>
            <w:r w:rsidRPr="00741CC0">
              <w:rPr>
                <w:rFonts w:cs="Times New Roman"/>
                <w:b w:val="0"/>
              </w:rPr>
              <w:t>10</w:t>
            </w:r>
          </w:p>
        </w:tc>
        <w:tc>
          <w:tcPr>
            <w:tcW w:w="528" w:type="pct"/>
          </w:tcPr>
          <w:p w14:paraId="7492D9E5"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w:t>
            </w:r>
          </w:p>
        </w:tc>
        <w:tc>
          <w:tcPr>
            <w:tcW w:w="1094" w:type="pct"/>
          </w:tcPr>
          <w:p w14:paraId="40BE189B"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giao hàng</w:t>
            </w:r>
          </w:p>
        </w:tc>
        <w:tc>
          <w:tcPr>
            <w:tcW w:w="487" w:type="pct"/>
          </w:tcPr>
          <w:p w14:paraId="57C2DA3C"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51" w:type="pct"/>
          </w:tcPr>
          <w:p w14:paraId="693B0729"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88EA828"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D5CE77"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C5E6D18"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 of reward</w:t>
            </w:r>
          </w:p>
        </w:tc>
      </w:tr>
      <w:tr w:rsidR="00741CC0" w:rsidRPr="00FA2400" w14:paraId="53CCA14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EB2F4FF" w14:textId="77777777" w:rsidR="00741CC0" w:rsidRPr="00741CC0" w:rsidRDefault="00741CC0" w:rsidP="00C6412C">
            <w:pPr>
              <w:shd w:val="clear" w:color="auto" w:fill="FFFF00"/>
              <w:spacing w:line="276" w:lineRule="auto"/>
              <w:rPr>
                <w:rFonts w:cs="Times New Roman"/>
                <w:b w:val="0"/>
              </w:rPr>
            </w:pPr>
            <w:r w:rsidRPr="00741CC0">
              <w:rPr>
                <w:rFonts w:cs="Times New Roman"/>
                <w:b w:val="0"/>
              </w:rPr>
              <w:t>11</w:t>
            </w:r>
          </w:p>
        </w:tc>
        <w:tc>
          <w:tcPr>
            <w:tcW w:w="528" w:type="pct"/>
          </w:tcPr>
          <w:p w14:paraId="726DA410"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mit</w:t>
            </w:r>
          </w:p>
        </w:tc>
        <w:tc>
          <w:tcPr>
            <w:tcW w:w="1094" w:type="pct"/>
          </w:tcPr>
          <w:p w14:paraId="733BFA50"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w:t>
            </w:r>
          </w:p>
        </w:tc>
        <w:tc>
          <w:tcPr>
            <w:tcW w:w="487" w:type="pct"/>
          </w:tcPr>
          <w:p w14:paraId="5EFEBCAE"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D995585"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72C841"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791FB0"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5C14DA6"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FA2400" w14:paraId="13836CC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C5542E4" w14:textId="77777777" w:rsidR="00741CC0" w:rsidRPr="00741CC0" w:rsidRDefault="00741CC0" w:rsidP="00C6412C">
            <w:pPr>
              <w:shd w:val="clear" w:color="auto" w:fill="FFFF00"/>
              <w:spacing w:line="276" w:lineRule="auto"/>
              <w:rPr>
                <w:rFonts w:cs="Times New Roman"/>
                <w:b w:val="0"/>
              </w:rPr>
            </w:pPr>
            <w:r w:rsidRPr="00741CC0">
              <w:rPr>
                <w:rFonts w:cs="Times New Roman"/>
                <w:b w:val="0"/>
              </w:rPr>
              <w:t>12</w:t>
            </w:r>
          </w:p>
        </w:tc>
        <w:tc>
          <w:tcPr>
            <w:tcW w:w="528" w:type="pct"/>
          </w:tcPr>
          <w:p w14:paraId="1DF413F3"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Type</w:t>
            </w:r>
          </w:p>
        </w:tc>
        <w:tc>
          <w:tcPr>
            <w:tcW w:w="1094" w:type="pct"/>
          </w:tcPr>
          <w:p w14:paraId="37AE1324"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ại </w:t>
            </w:r>
          </w:p>
        </w:tc>
        <w:tc>
          <w:tcPr>
            <w:tcW w:w="487" w:type="pct"/>
          </w:tcPr>
          <w:p w14:paraId="2C2118F5"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1" w:type="pct"/>
          </w:tcPr>
          <w:p w14:paraId="0CC7306B"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9424D"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915E1D"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D445B8"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reward: No reward, Limit, No limit</w:t>
            </w:r>
          </w:p>
        </w:tc>
      </w:tr>
      <w:tr w:rsidR="00741CC0" w:rsidRPr="00FA2400" w14:paraId="2EF38D1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EFD17A" w14:textId="77777777" w:rsidR="00741CC0" w:rsidRPr="00741CC0" w:rsidRDefault="00741CC0" w:rsidP="00C6412C">
            <w:pPr>
              <w:shd w:val="clear" w:color="auto" w:fill="FFFF00"/>
              <w:spacing w:line="276" w:lineRule="auto"/>
              <w:rPr>
                <w:rFonts w:cs="Times New Roman"/>
                <w:b w:val="0"/>
              </w:rPr>
            </w:pPr>
            <w:r w:rsidRPr="00741CC0">
              <w:rPr>
                <w:rFonts w:cs="Times New Roman"/>
                <w:b w:val="0"/>
              </w:rPr>
              <w:t>13</w:t>
            </w:r>
          </w:p>
        </w:tc>
        <w:tc>
          <w:tcPr>
            <w:tcW w:w="528" w:type="pct"/>
          </w:tcPr>
          <w:p w14:paraId="1243F2FD"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1094" w:type="pct"/>
          </w:tcPr>
          <w:p w14:paraId="53CD9A31"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87" w:type="pct"/>
          </w:tcPr>
          <w:p w14:paraId="11A1322E"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700EC328"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161DB6F"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2BD538"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69F790D"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reward</w:t>
            </w:r>
          </w:p>
        </w:tc>
      </w:tr>
      <w:tr w:rsidR="00741CC0" w:rsidRPr="00FA2400" w14:paraId="41DAB50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077ED94" w14:textId="77777777" w:rsidR="00741CC0" w:rsidRPr="00741CC0" w:rsidRDefault="00741CC0" w:rsidP="00C6412C">
            <w:pPr>
              <w:shd w:val="clear" w:color="auto" w:fill="FFFF00"/>
              <w:spacing w:line="276" w:lineRule="auto"/>
              <w:rPr>
                <w:rFonts w:cs="Times New Roman"/>
                <w:b w:val="0"/>
              </w:rPr>
            </w:pPr>
            <w:r w:rsidRPr="00741CC0">
              <w:rPr>
                <w:rFonts w:cs="Times New Roman"/>
                <w:b w:val="0"/>
              </w:rPr>
              <w:t>14</w:t>
            </w:r>
          </w:p>
        </w:tc>
        <w:tc>
          <w:tcPr>
            <w:tcW w:w="528" w:type="pct"/>
          </w:tcPr>
          <w:p w14:paraId="23E21687"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094" w:type="pct"/>
          </w:tcPr>
          <w:p w14:paraId="33870D6A"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87" w:type="pct"/>
          </w:tcPr>
          <w:p w14:paraId="5F1A6336"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5D084E"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6144B37"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3963D45"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B9540F"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reward</w:t>
            </w:r>
          </w:p>
        </w:tc>
      </w:tr>
      <w:tr w:rsidR="00741CC0" w:rsidRPr="00FA2400" w14:paraId="3444C4D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E60288E" w14:textId="77777777" w:rsidR="00741CC0" w:rsidRPr="00741CC0" w:rsidRDefault="00741CC0" w:rsidP="00C6412C">
            <w:pPr>
              <w:shd w:val="clear" w:color="auto" w:fill="FFFF00"/>
              <w:spacing w:line="276" w:lineRule="auto"/>
              <w:rPr>
                <w:rFonts w:cs="Times New Roman"/>
                <w:b w:val="0"/>
              </w:rPr>
            </w:pPr>
            <w:r w:rsidRPr="00741CC0">
              <w:rPr>
                <w:rFonts w:cs="Times New Roman"/>
                <w:b w:val="0"/>
              </w:rPr>
              <w:t>15</w:t>
            </w:r>
          </w:p>
        </w:tc>
        <w:tc>
          <w:tcPr>
            <w:tcW w:w="528" w:type="pct"/>
          </w:tcPr>
          <w:p w14:paraId="4A00CD51"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1094" w:type="pct"/>
          </w:tcPr>
          <w:p w14:paraId="1BD16E7A"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87" w:type="pct"/>
          </w:tcPr>
          <w:p w14:paraId="4C87EDD3"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5BB97A3"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515D7"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613B9D7"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DCD33B0"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63301F6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D3F9CFB" w14:textId="77777777" w:rsidR="00741CC0" w:rsidRPr="00741CC0" w:rsidRDefault="00741CC0" w:rsidP="00C6412C">
            <w:pPr>
              <w:shd w:val="clear" w:color="auto" w:fill="FFFF00"/>
              <w:spacing w:line="276" w:lineRule="auto"/>
              <w:rPr>
                <w:rFonts w:cs="Times New Roman"/>
                <w:b w:val="0"/>
              </w:rPr>
            </w:pPr>
            <w:r w:rsidRPr="00741CC0">
              <w:rPr>
                <w:rFonts w:cs="Times New Roman"/>
                <w:b w:val="0"/>
              </w:rPr>
              <w:t>16</w:t>
            </w:r>
          </w:p>
        </w:tc>
        <w:tc>
          <w:tcPr>
            <w:tcW w:w="528" w:type="pct"/>
          </w:tcPr>
          <w:p w14:paraId="1C762A38"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1094" w:type="pct"/>
          </w:tcPr>
          <w:p w14:paraId="7C3E626F"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87" w:type="pct"/>
          </w:tcPr>
          <w:p w14:paraId="00533018"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68AE43"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4F1F3E4"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2658D6"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2AE216"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4830F80C" w14:textId="77777777" w:rsidR="00741CC0" w:rsidRPr="000C1BA7" w:rsidRDefault="00741CC0" w:rsidP="00C6412C">
      <w:pPr>
        <w:pStyle w:val="Table4-1"/>
        <w:shd w:val="clear" w:color="auto" w:fill="FFFF00"/>
      </w:pPr>
      <w:r>
        <w:t>Reward tab</w:t>
      </w:r>
    </w:p>
    <w:p w14:paraId="5E1228CC" w14:textId="240E21A9" w:rsidR="00741CC0" w:rsidRDefault="00741CC0" w:rsidP="00C6412C">
      <w:pPr>
        <w:pStyle w:val="Heading5"/>
        <w:shd w:val="clear" w:color="auto" w:fill="FFFF00"/>
      </w:pPr>
      <w:r>
        <w:lastRenderedPageBreak/>
        <w:t>Story tab</w:t>
      </w:r>
      <w:r w:rsidR="0042003D">
        <w:t xml:space="preserve"> screen</w:t>
      </w:r>
    </w:p>
    <w:p w14:paraId="79B3F18C" w14:textId="77777777" w:rsidR="00741CC0" w:rsidRDefault="00741CC0" w:rsidP="00C6412C">
      <w:pPr>
        <w:shd w:val="clear" w:color="auto" w:fill="FFFF00"/>
      </w:pPr>
      <w:r>
        <w:rPr>
          <w:noProof/>
        </w:rPr>
        <w:drawing>
          <wp:inline distT="0" distB="0" distL="0" distR="0" wp14:anchorId="30742FB6" wp14:editId="7457368D">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7468717" w14:textId="77777777" w:rsidR="00741CC0" w:rsidRDefault="00741CC0" w:rsidP="00C6412C">
      <w:pPr>
        <w:pStyle w:val="Figure4-1"/>
        <w:shd w:val="clear" w:color="auto" w:fill="FFFF00"/>
      </w:pPr>
      <w:r>
        <w:t>Story</w:t>
      </w:r>
      <w:r w:rsidRPr="005068CE">
        <w:t xml:space="preserve"> tab screen</w:t>
      </w:r>
    </w:p>
    <w:p w14:paraId="28BCA3C8" w14:textId="77777777" w:rsidR="00985992" w:rsidRDefault="00985992" w:rsidP="00C6412C">
      <w:pPr>
        <w:pStyle w:val="Figure4-1"/>
        <w:numPr>
          <w:ilvl w:val="0"/>
          <w:numId w:val="0"/>
        </w:numPr>
        <w:shd w:val="clear" w:color="auto" w:fill="FFFF00"/>
        <w:jc w:val="left"/>
      </w:pPr>
    </w:p>
    <w:tbl>
      <w:tblPr>
        <w:tblStyle w:val="Style1"/>
        <w:tblW w:w="5000" w:type="pct"/>
        <w:tblLayout w:type="fixed"/>
        <w:tblLook w:val="04A0" w:firstRow="1" w:lastRow="0" w:firstColumn="1" w:lastColumn="0" w:noHBand="0" w:noVBand="1"/>
      </w:tblPr>
      <w:tblGrid>
        <w:gridCol w:w="559"/>
        <w:gridCol w:w="1258"/>
        <w:gridCol w:w="1598"/>
        <w:gridCol w:w="740"/>
        <w:gridCol w:w="721"/>
        <w:gridCol w:w="851"/>
        <w:gridCol w:w="1016"/>
        <w:gridCol w:w="1782"/>
      </w:tblGrid>
      <w:tr w:rsidR="00741CC0" w:rsidRPr="00FA2400" w14:paraId="6F9B8DD9"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7B94151" w14:textId="77777777" w:rsidR="00741CC0" w:rsidRPr="00FA2400" w:rsidRDefault="00741CC0" w:rsidP="00C6412C">
            <w:pPr>
              <w:shd w:val="clear" w:color="auto" w:fill="FFFF00"/>
              <w:spacing w:line="276" w:lineRule="auto"/>
              <w:rPr>
                <w:rFonts w:cs="Times New Roman"/>
              </w:rPr>
            </w:pPr>
            <w:r w:rsidRPr="00FA2400">
              <w:rPr>
                <w:rFonts w:cs="Times New Roman"/>
              </w:rPr>
              <w:t>No</w:t>
            </w:r>
          </w:p>
        </w:tc>
        <w:tc>
          <w:tcPr>
            <w:tcW w:w="738" w:type="pct"/>
            <w:shd w:val="clear" w:color="auto" w:fill="92D050"/>
          </w:tcPr>
          <w:p w14:paraId="590B9099" w14:textId="77777777" w:rsidR="00741CC0" w:rsidRPr="00FA2400" w:rsidRDefault="00741CC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7" w:type="pct"/>
            <w:shd w:val="clear" w:color="auto" w:fill="92D050"/>
          </w:tcPr>
          <w:p w14:paraId="2BB7250F" w14:textId="77777777" w:rsidR="00741CC0" w:rsidRPr="00FA2400" w:rsidRDefault="00741CC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2C15845F" w14:textId="77777777" w:rsidR="00741CC0" w:rsidRPr="00FA2400" w:rsidRDefault="00741CC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23" w:type="pct"/>
            <w:shd w:val="clear" w:color="auto" w:fill="92D050"/>
          </w:tcPr>
          <w:p w14:paraId="5083F4C5" w14:textId="77777777" w:rsidR="00741CC0" w:rsidRPr="00FA2400" w:rsidRDefault="00741CC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7152159C" w14:textId="77777777" w:rsidR="00741CC0" w:rsidRPr="00FA2400" w:rsidRDefault="00741CC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7513FF06" w14:textId="77777777" w:rsidR="00741CC0" w:rsidRPr="00FA2400" w:rsidRDefault="00741CC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1B2B850A" w14:textId="77777777" w:rsidR="00741CC0" w:rsidRPr="00FA2400" w:rsidRDefault="00741CC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7504C27"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D9DA708" w14:textId="77777777" w:rsidR="00741CC0" w:rsidRPr="00FE4C50" w:rsidRDefault="00741CC0" w:rsidP="00C6412C">
            <w:pPr>
              <w:shd w:val="clear" w:color="auto" w:fill="FFFF00"/>
              <w:spacing w:line="276" w:lineRule="auto"/>
              <w:rPr>
                <w:rFonts w:cs="Times New Roman"/>
              </w:rPr>
            </w:pPr>
            <w:r w:rsidRPr="00FE4C50">
              <w:rPr>
                <w:rFonts w:cs="Times New Roman"/>
              </w:rPr>
              <w:t>1</w:t>
            </w:r>
          </w:p>
        </w:tc>
        <w:tc>
          <w:tcPr>
            <w:tcW w:w="738" w:type="pct"/>
          </w:tcPr>
          <w:p w14:paraId="641DB8A4"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y tab</w:t>
            </w:r>
          </w:p>
        </w:tc>
        <w:tc>
          <w:tcPr>
            <w:tcW w:w="937" w:type="pct"/>
          </w:tcPr>
          <w:p w14:paraId="63416A81"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ô tả chi tiết</w:t>
            </w:r>
          </w:p>
        </w:tc>
        <w:tc>
          <w:tcPr>
            <w:tcW w:w="434" w:type="pct"/>
          </w:tcPr>
          <w:p w14:paraId="5F9FCB86"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23" w:type="pct"/>
          </w:tcPr>
          <w:p w14:paraId="104FCCC4"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606F430F"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76C77B5"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7392BC1"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Story</w:t>
            </w:r>
            <w:r w:rsidRPr="00FA2400">
              <w:rPr>
                <w:rFonts w:cs="Times New Roman"/>
              </w:rPr>
              <w:t xml:space="preserve"> </w:t>
            </w:r>
            <w:r>
              <w:rPr>
                <w:rFonts w:cs="Times New Roman"/>
              </w:rPr>
              <w:t xml:space="preserve">edit form </w:t>
            </w:r>
          </w:p>
        </w:tc>
      </w:tr>
      <w:tr w:rsidR="00741CC0" w:rsidRPr="00FA2400" w14:paraId="709B1E7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E86411F" w14:textId="77777777" w:rsidR="00741CC0" w:rsidRPr="00FA2400" w:rsidRDefault="00741CC0" w:rsidP="00C6412C">
            <w:pPr>
              <w:shd w:val="clear" w:color="auto" w:fill="FFFF00"/>
              <w:spacing w:line="276" w:lineRule="auto"/>
              <w:rPr>
                <w:rFonts w:cs="Times New Roman"/>
              </w:rPr>
            </w:pPr>
            <w:r>
              <w:rPr>
                <w:rFonts w:cs="Times New Roman"/>
              </w:rPr>
              <w:t>3</w:t>
            </w:r>
          </w:p>
        </w:tc>
        <w:tc>
          <w:tcPr>
            <w:tcW w:w="738" w:type="pct"/>
          </w:tcPr>
          <w:p w14:paraId="1F7D0AA5"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video</w:t>
            </w:r>
          </w:p>
        </w:tc>
        <w:tc>
          <w:tcPr>
            <w:tcW w:w="937" w:type="pct"/>
          </w:tcPr>
          <w:p w14:paraId="1B0E2141"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Clip dự án</w:t>
            </w:r>
          </w:p>
        </w:tc>
        <w:tc>
          <w:tcPr>
            <w:tcW w:w="434" w:type="pct"/>
          </w:tcPr>
          <w:p w14:paraId="081E6EC4"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23" w:type="pct"/>
          </w:tcPr>
          <w:p w14:paraId="128C18DE"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23A2B0F3"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36B2BE0"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17F02CC"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video</w:t>
            </w:r>
          </w:p>
        </w:tc>
      </w:tr>
      <w:tr w:rsidR="00741CC0" w:rsidRPr="00FA2400" w14:paraId="0F5C9E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09EC39E3" w14:textId="77777777" w:rsidR="00741CC0" w:rsidRDefault="00741CC0" w:rsidP="00C6412C">
            <w:pPr>
              <w:shd w:val="clear" w:color="auto" w:fill="FFFF00"/>
              <w:spacing w:line="276" w:lineRule="auto"/>
              <w:rPr>
                <w:rFonts w:cs="Times New Roman"/>
              </w:rPr>
            </w:pPr>
            <w:r>
              <w:rPr>
                <w:rFonts w:cs="Times New Roman"/>
              </w:rPr>
              <w:t>4</w:t>
            </w:r>
          </w:p>
        </w:tc>
        <w:tc>
          <w:tcPr>
            <w:tcW w:w="738" w:type="pct"/>
          </w:tcPr>
          <w:p w14:paraId="467562C0"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description</w:t>
            </w:r>
          </w:p>
        </w:tc>
        <w:tc>
          <w:tcPr>
            <w:tcW w:w="937" w:type="pct"/>
          </w:tcPr>
          <w:p w14:paraId="205A3CD0"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chi tiết dự án</w:t>
            </w:r>
          </w:p>
        </w:tc>
        <w:tc>
          <w:tcPr>
            <w:tcW w:w="434" w:type="pct"/>
          </w:tcPr>
          <w:p w14:paraId="40DBC1F7"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49AD08BB"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E34CC46"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A8D40D8"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7FD66C6"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escription of project</w:t>
            </w:r>
          </w:p>
        </w:tc>
      </w:tr>
      <w:tr w:rsidR="00741CC0" w:rsidRPr="00FA2400" w14:paraId="793B154F"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F3E8B7C" w14:textId="77777777" w:rsidR="00741CC0" w:rsidRDefault="00741CC0" w:rsidP="00C6412C">
            <w:pPr>
              <w:shd w:val="clear" w:color="auto" w:fill="FFFF00"/>
              <w:spacing w:line="276" w:lineRule="auto"/>
              <w:rPr>
                <w:rFonts w:cs="Times New Roman"/>
              </w:rPr>
            </w:pPr>
            <w:r>
              <w:rPr>
                <w:rFonts w:cs="Times New Roman"/>
              </w:rPr>
              <w:t>5</w:t>
            </w:r>
          </w:p>
        </w:tc>
        <w:tc>
          <w:tcPr>
            <w:tcW w:w="738" w:type="pct"/>
          </w:tcPr>
          <w:p w14:paraId="4D79FDB2"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and challenges</w:t>
            </w:r>
          </w:p>
        </w:tc>
        <w:tc>
          <w:tcPr>
            <w:tcW w:w="937" w:type="pct"/>
          </w:tcPr>
          <w:p w14:paraId="5C0673FF"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 khăn và thử thách</w:t>
            </w:r>
          </w:p>
        </w:tc>
        <w:tc>
          <w:tcPr>
            <w:tcW w:w="434" w:type="pct"/>
          </w:tcPr>
          <w:p w14:paraId="7E9CF1C6"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65F42799"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29FFD5C"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EC79807"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A2003B5"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risk and challenges of project</w:t>
            </w:r>
          </w:p>
        </w:tc>
      </w:tr>
      <w:tr w:rsidR="00741CC0" w:rsidRPr="00FA2400" w14:paraId="171F852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AAD80BE" w14:textId="77777777" w:rsidR="00741CC0" w:rsidRDefault="00741CC0" w:rsidP="00C6412C">
            <w:pPr>
              <w:shd w:val="clear" w:color="auto" w:fill="FFFF00"/>
              <w:spacing w:line="276" w:lineRule="auto"/>
              <w:rPr>
                <w:rFonts w:cs="Times New Roman"/>
              </w:rPr>
            </w:pPr>
            <w:r>
              <w:rPr>
                <w:rFonts w:cs="Times New Roman"/>
              </w:rPr>
              <w:t>6</w:t>
            </w:r>
          </w:p>
        </w:tc>
        <w:tc>
          <w:tcPr>
            <w:tcW w:w="738" w:type="pct"/>
          </w:tcPr>
          <w:p w14:paraId="1D30DB68"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7" w:type="pct"/>
          </w:tcPr>
          <w:p w14:paraId="765DEB36"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4" w:type="pct"/>
          </w:tcPr>
          <w:p w14:paraId="0C156CEF"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2D00B91C"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FCA2810"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6FACD3"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C4611A4"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3A3E6BE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2F437146" w14:textId="77777777" w:rsidR="00741CC0" w:rsidRDefault="00741CC0" w:rsidP="00C6412C">
            <w:pPr>
              <w:shd w:val="clear" w:color="auto" w:fill="FFFF00"/>
              <w:spacing w:line="276" w:lineRule="auto"/>
              <w:rPr>
                <w:rFonts w:cs="Times New Roman"/>
              </w:rPr>
            </w:pPr>
            <w:r>
              <w:rPr>
                <w:rFonts w:cs="Times New Roman"/>
              </w:rPr>
              <w:t>7</w:t>
            </w:r>
          </w:p>
        </w:tc>
        <w:tc>
          <w:tcPr>
            <w:tcW w:w="738" w:type="pct"/>
          </w:tcPr>
          <w:p w14:paraId="495D50F0"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7" w:type="pct"/>
          </w:tcPr>
          <w:p w14:paraId="1BF6DE1B"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4" w:type="pct"/>
          </w:tcPr>
          <w:p w14:paraId="68B38042"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494C44A2"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DF1E0D5"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34B0706" w14:textId="77777777" w:rsidR="00741CC0" w:rsidRPr="00FA240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0593B22" w14:textId="77777777" w:rsidR="00741CC0" w:rsidRDefault="00741CC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07BE73FC" w14:textId="07905EF9" w:rsidR="00741CC0" w:rsidRPr="00353521" w:rsidRDefault="00741CC0" w:rsidP="00C6412C">
      <w:pPr>
        <w:pStyle w:val="Table4-1"/>
        <w:shd w:val="clear" w:color="auto" w:fill="FFFF00"/>
      </w:pPr>
      <w:r>
        <w:t xml:space="preserve"> Story tab</w:t>
      </w:r>
    </w:p>
    <w:p w14:paraId="087F3CA6" w14:textId="46FBAD4A" w:rsidR="00985992" w:rsidRDefault="00985992" w:rsidP="00C6412C">
      <w:pPr>
        <w:pStyle w:val="Heading5"/>
        <w:shd w:val="clear" w:color="auto" w:fill="FFFF00"/>
      </w:pPr>
      <w:r>
        <w:lastRenderedPageBreak/>
        <w:t>Update tab</w:t>
      </w:r>
      <w:r w:rsidR="00317405">
        <w:t xml:space="preserve"> screen</w:t>
      </w:r>
    </w:p>
    <w:p w14:paraId="14466122" w14:textId="77777777" w:rsidR="00985992" w:rsidRDefault="00985992" w:rsidP="00C6412C">
      <w:pPr>
        <w:shd w:val="clear" w:color="auto" w:fill="FFFF00"/>
      </w:pPr>
      <w:r>
        <w:rPr>
          <w:noProof/>
        </w:rPr>
        <w:drawing>
          <wp:inline distT="0" distB="0" distL="0" distR="0" wp14:anchorId="2ABCC5CE" wp14:editId="26FD40FC">
            <wp:extent cx="5276215" cy="2423902"/>
            <wp:effectExtent l="0" t="0" r="635"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6B090AFF" w14:textId="77777777" w:rsidR="00985992" w:rsidRDefault="00985992" w:rsidP="00C6412C">
      <w:pPr>
        <w:pStyle w:val="Figure4-1"/>
        <w:shd w:val="clear" w:color="auto" w:fill="FFFF00"/>
      </w:pPr>
      <w:r>
        <w:t>Update tab screen</w:t>
      </w:r>
    </w:p>
    <w:p w14:paraId="67E40692" w14:textId="77777777" w:rsidR="00985992" w:rsidRDefault="00985992" w:rsidP="00C6412C">
      <w:pPr>
        <w:pStyle w:val="Figure4-1"/>
        <w:numPr>
          <w:ilvl w:val="0"/>
          <w:numId w:val="0"/>
        </w:numPr>
        <w:shd w:val="clear" w:color="auto" w:fill="FFFF00"/>
        <w:jc w:val="left"/>
      </w:pPr>
    </w:p>
    <w:p w14:paraId="54F7DAF0" w14:textId="77777777" w:rsidR="00985992" w:rsidRDefault="00985992" w:rsidP="00C6412C">
      <w:pPr>
        <w:shd w:val="clear" w:color="auto" w:fill="FFFF00"/>
      </w:pPr>
      <w:r>
        <w:rPr>
          <w:noProof/>
        </w:rPr>
        <w:drawing>
          <wp:inline distT="0" distB="0" distL="0" distR="0" wp14:anchorId="5CB2D285" wp14:editId="53432363">
            <wp:extent cx="5276215" cy="2333147"/>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33147"/>
                    </a:xfrm>
                    <a:prstGeom prst="rect">
                      <a:avLst/>
                    </a:prstGeom>
                  </pic:spPr>
                </pic:pic>
              </a:graphicData>
            </a:graphic>
          </wp:inline>
        </w:drawing>
      </w:r>
    </w:p>
    <w:p w14:paraId="734587FD" w14:textId="29156505" w:rsidR="00985992" w:rsidRDefault="00940607" w:rsidP="00C6412C">
      <w:pPr>
        <w:pStyle w:val="Figure4-1"/>
        <w:shd w:val="clear" w:color="auto" w:fill="FFFF00"/>
      </w:pPr>
      <w:r>
        <w:t>N</w:t>
      </w:r>
      <w:r w:rsidR="00985992">
        <w:t>ew update</w:t>
      </w:r>
      <w:r w:rsidR="00771F7E">
        <w:t xml:space="preserve"> dialog</w:t>
      </w:r>
    </w:p>
    <w:p w14:paraId="17DA31FE" w14:textId="77777777" w:rsidR="00985992" w:rsidRPr="00985992" w:rsidRDefault="00985992" w:rsidP="00C6412C">
      <w:pPr>
        <w:pStyle w:val="Figure4-1"/>
        <w:numPr>
          <w:ilvl w:val="0"/>
          <w:numId w:val="0"/>
        </w:numPr>
        <w:shd w:val="clear" w:color="auto" w:fill="FFFF00"/>
        <w:jc w:val="left"/>
      </w:pPr>
    </w:p>
    <w:tbl>
      <w:tblPr>
        <w:tblStyle w:val="Style1"/>
        <w:tblW w:w="5000" w:type="pct"/>
        <w:tblLayout w:type="fixed"/>
        <w:tblLook w:val="04A0" w:firstRow="1" w:lastRow="0" w:firstColumn="1" w:lastColumn="0" w:noHBand="0" w:noVBand="1"/>
      </w:tblPr>
      <w:tblGrid>
        <w:gridCol w:w="559"/>
        <w:gridCol w:w="1260"/>
        <w:gridCol w:w="1596"/>
        <w:gridCol w:w="745"/>
        <w:gridCol w:w="899"/>
        <w:gridCol w:w="900"/>
        <w:gridCol w:w="970"/>
        <w:gridCol w:w="1596"/>
      </w:tblGrid>
      <w:tr w:rsidR="00985992" w:rsidRPr="00FA2400" w14:paraId="7B069C0D"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409F5E" w14:textId="77777777" w:rsidR="00985992" w:rsidRPr="00FA2400" w:rsidRDefault="00985992" w:rsidP="00C6412C">
            <w:pPr>
              <w:shd w:val="clear" w:color="auto" w:fill="FFFF00"/>
              <w:spacing w:line="276" w:lineRule="auto"/>
              <w:rPr>
                <w:rFonts w:cs="Times New Roman"/>
              </w:rPr>
            </w:pPr>
            <w:r w:rsidRPr="00FA2400">
              <w:rPr>
                <w:rFonts w:cs="Times New Roman"/>
              </w:rPr>
              <w:t>No</w:t>
            </w:r>
          </w:p>
        </w:tc>
        <w:tc>
          <w:tcPr>
            <w:tcW w:w="739" w:type="pct"/>
            <w:shd w:val="clear" w:color="auto" w:fill="92D050"/>
          </w:tcPr>
          <w:p w14:paraId="222EB5C3"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6" w:type="pct"/>
            <w:shd w:val="clear" w:color="auto" w:fill="92D050"/>
          </w:tcPr>
          <w:p w14:paraId="74FFC0CB"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7" w:type="pct"/>
            <w:shd w:val="clear" w:color="auto" w:fill="92D050"/>
          </w:tcPr>
          <w:p w14:paraId="12942C7A"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7" w:type="pct"/>
            <w:shd w:val="clear" w:color="auto" w:fill="92D050"/>
          </w:tcPr>
          <w:p w14:paraId="597AFA31"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5DDD1AA4"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69" w:type="pct"/>
            <w:shd w:val="clear" w:color="auto" w:fill="92D050"/>
          </w:tcPr>
          <w:p w14:paraId="0653F48D"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5DD97912"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34B2126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9D89DF"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1</w:t>
            </w:r>
          </w:p>
        </w:tc>
        <w:tc>
          <w:tcPr>
            <w:tcW w:w="739" w:type="pct"/>
          </w:tcPr>
          <w:p w14:paraId="01BF0044"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FA2400">
              <w:rPr>
                <w:rFonts w:cs="Times New Roman"/>
              </w:rPr>
              <w:t xml:space="preserve"> tab</w:t>
            </w:r>
          </w:p>
        </w:tc>
        <w:tc>
          <w:tcPr>
            <w:tcW w:w="936" w:type="pct"/>
          </w:tcPr>
          <w:p w14:paraId="1779D26C"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cập nhật</w:t>
            </w:r>
          </w:p>
        </w:tc>
        <w:tc>
          <w:tcPr>
            <w:tcW w:w="437" w:type="pct"/>
          </w:tcPr>
          <w:p w14:paraId="378A4909"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27" w:type="pct"/>
          </w:tcPr>
          <w:p w14:paraId="4F20B9E8"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28" w:type="pct"/>
          </w:tcPr>
          <w:p w14:paraId="3588D8BE"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69" w:type="pct"/>
          </w:tcPr>
          <w:p w14:paraId="5DEFB43C"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FE23903"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Update edit form </w:t>
            </w:r>
          </w:p>
        </w:tc>
      </w:tr>
      <w:tr w:rsidR="00985992" w:rsidRPr="00FA2400" w14:paraId="7764EEE1"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E793CAF"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2</w:t>
            </w:r>
          </w:p>
        </w:tc>
        <w:tc>
          <w:tcPr>
            <w:tcW w:w="739" w:type="pct"/>
          </w:tcPr>
          <w:p w14:paraId="7C19C6AF"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936" w:type="pct"/>
          </w:tcPr>
          <w:p w14:paraId="03E821DC"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ập nhật</w:t>
            </w:r>
          </w:p>
        </w:tc>
        <w:tc>
          <w:tcPr>
            <w:tcW w:w="437" w:type="pct"/>
          </w:tcPr>
          <w:p w14:paraId="7B67B92E"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27" w:type="pct"/>
          </w:tcPr>
          <w:p w14:paraId="553805C2"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141BA9E"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1A122C1"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DBF1A69"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update</w:t>
            </w:r>
          </w:p>
        </w:tc>
      </w:tr>
      <w:tr w:rsidR="00985992" w:rsidRPr="00FA2400" w14:paraId="4188B48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762D2B8A"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3</w:t>
            </w:r>
          </w:p>
        </w:tc>
        <w:tc>
          <w:tcPr>
            <w:tcW w:w="739" w:type="pct"/>
          </w:tcPr>
          <w:p w14:paraId="3DEC4C70"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c>
          <w:tcPr>
            <w:tcW w:w="936" w:type="pct"/>
          </w:tcPr>
          <w:p w14:paraId="2D3D2F8B"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nhật mới</w:t>
            </w:r>
          </w:p>
        </w:tc>
        <w:tc>
          <w:tcPr>
            <w:tcW w:w="437" w:type="pct"/>
          </w:tcPr>
          <w:p w14:paraId="1F55AC95"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34CA95BD"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5ADF43AF"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42346A1D"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D7B6B2"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r>
      <w:tr w:rsidR="00985992" w:rsidRPr="00FA2400" w14:paraId="0CE81334"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482DEEF"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4</w:t>
            </w:r>
          </w:p>
        </w:tc>
        <w:tc>
          <w:tcPr>
            <w:tcW w:w="739" w:type="pct"/>
          </w:tcPr>
          <w:p w14:paraId="1BAF57A2"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pdate</w:t>
            </w:r>
          </w:p>
        </w:tc>
        <w:tc>
          <w:tcPr>
            <w:tcW w:w="936" w:type="pct"/>
          </w:tcPr>
          <w:p w14:paraId="30C1AF67"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ập nhật</w:t>
            </w:r>
          </w:p>
        </w:tc>
        <w:tc>
          <w:tcPr>
            <w:tcW w:w="437" w:type="pct"/>
          </w:tcPr>
          <w:p w14:paraId="1172DC2F"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E75C1C6"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0697CCCF"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898C8B1"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857D736"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a update</w:t>
            </w:r>
          </w:p>
        </w:tc>
      </w:tr>
      <w:tr w:rsidR="00985992" w:rsidRPr="00FA2400" w14:paraId="4BE4845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E356A89"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5</w:t>
            </w:r>
          </w:p>
        </w:tc>
        <w:tc>
          <w:tcPr>
            <w:tcW w:w="739" w:type="pct"/>
          </w:tcPr>
          <w:p w14:paraId="2244EFE6"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Pr>
                <w:rFonts w:cs="Times New Roman"/>
              </w:rPr>
              <w:lastRenderedPageBreak/>
              <w:t>update</w:t>
            </w:r>
          </w:p>
        </w:tc>
        <w:tc>
          <w:tcPr>
            <w:tcW w:w="936" w:type="pct"/>
          </w:tcPr>
          <w:p w14:paraId="49B41422"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Xóa cập nhật</w:t>
            </w:r>
          </w:p>
        </w:tc>
        <w:tc>
          <w:tcPr>
            <w:tcW w:w="437" w:type="pct"/>
          </w:tcPr>
          <w:p w14:paraId="1C75446E"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w:t>
            </w:r>
            <w:r>
              <w:rPr>
                <w:rFonts w:cs="Times New Roman"/>
              </w:rPr>
              <w:lastRenderedPageBreak/>
              <w:t>n</w:t>
            </w:r>
          </w:p>
        </w:tc>
        <w:tc>
          <w:tcPr>
            <w:tcW w:w="527" w:type="pct"/>
          </w:tcPr>
          <w:p w14:paraId="59CEEEE6"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Click</w:t>
            </w:r>
          </w:p>
        </w:tc>
        <w:tc>
          <w:tcPr>
            <w:tcW w:w="528" w:type="pct"/>
          </w:tcPr>
          <w:p w14:paraId="72AFDD92"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5FD41915"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6D31BF5"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update</w:t>
            </w:r>
          </w:p>
        </w:tc>
      </w:tr>
      <w:tr w:rsidR="00985992" w:rsidRPr="00FA2400" w14:paraId="24F35C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18B59429"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lastRenderedPageBreak/>
              <w:t>6</w:t>
            </w:r>
          </w:p>
        </w:tc>
        <w:tc>
          <w:tcPr>
            <w:tcW w:w="739" w:type="pct"/>
          </w:tcPr>
          <w:p w14:paraId="0901B639"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update</w:t>
            </w:r>
          </w:p>
        </w:tc>
        <w:tc>
          <w:tcPr>
            <w:tcW w:w="936" w:type="pct"/>
          </w:tcPr>
          <w:p w14:paraId="21B86D91"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ập nhật</w:t>
            </w:r>
          </w:p>
        </w:tc>
        <w:tc>
          <w:tcPr>
            <w:tcW w:w="437" w:type="pct"/>
          </w:tcPr>
          <w:p w14:paraId="3B502ABE"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D84976A"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32B16F90"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5C11A7AD"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5A72D0"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update</w:t>
            </w:r>
          </w:p>
        </w:tc>
      </w:tr>
      <w:tr w:rsidR="00985992" w:rsidRPr="00FA2400" w14:paraId="770A796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736F46C"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7</w:t>
            </w:r>
          </w:p>
        </w:tc>
        <w:tc>
          <w:tcPr>
            <w:tcW w:w="739" w:type="pct"/>
          </w:tcPr>
          <w:p w14:paraId="024BA715"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c>
          <w:tcPr>
            <w:tcW w:w="936" w:type="pct"/>
          </w:tcPr>
          <w:p w14:paraId="2B558DEC"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cập nhật</w:t>
            </w:r>
          </w:p>
        </w:tc>
        <w:tc>
          <w:tcPr>
            <w:tcW w:w="437" w:type="pct"/>
          </w:tcPr>
          <w:p w14:paraId="0C32608B"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27" w:type="pct"/>
          </w:tcPr>
          <w:p w14:paraId="03AE7BC2"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7CE6AFC"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EB3784"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EBD80FE"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r>
      <w:tr w:rsidR="00985992" w:rsidRPr="00FA2400" w14:paraId="7C0E4A6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7E011E6"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8</w:t>
            </w:r>
          </w:p>
        </w:tc>
        <w:tc>
          <w:tcPr>
            <w:tcW w:w="739" w:type="pct"/>
          </w:tcPr>
          <w:p w14:paraId="1A1B8849"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c>
          <w:tcPr>
            <w:tcW w:w="936" w:type="pct"/>
          </w:tcPr>
          <w:p w14:paraId="2D48294B"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7" w:type="pct"/>
          </w:tcPr>
          <w:p w14:paraId="4464F4BE"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27" w:type="pct"/>
          </w:tcPr>
          <w:p w14:paraId="700DF656"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2B02EDC"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C02A43C"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63645F"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r>
      <w:tr w:rsidR="00985992" w:rsidRPr="00FA2400" w14:paraId="02FC5FC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B4A4776"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10</w:t>
            </w:r>
          </w:p>
        </w:tc>
        <w:tc>
          <w:tcPr>
            <w:tcW w:w="739" w:type="pct"/>
          </w:tcPr>
          <w:p w14:paraId="7BA44A1D"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update</w:t>
            </w:r>
          </w:p>
        </w:tc>
        <w:tc>
          <w:tcPr>
            <w:tcW w:w="936" w:type="pct"/>
          </w:tcPr>
          <w:p w14:paraId="68BC28FA"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cập nhật</w:t>
            </w:r>
          </w:p>
        </w:tc>
        <w:tc>
          <w:tcPr>
            <w:tcW w:w="437" w:type="pct"/>
          </w:tcPr>
          <w:p w14:paraId="157CF523"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27" w:type="pct"/>
          </w:tcPr>
          <w:p w14:paraId="75D4EBEB"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46B9D05"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2F738C07"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CFBFC2"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create update</w:t>
            </w:r>
          </w:p>
        </w:tc>
      </w:tr>
      <w:tr w:rsidR="00985992" w:rsidRPr="00FA2400" w14:paraId="6DB45CAD"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6F40BB9"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12</w:t>
            </w:r>
          </w:p>
        </w:tc>
        <w:tc>
          <w:tcPr>
            <w:tcW w:w="739" w:type="pct"/>
          </w:tcPr>
          <w:p w14:paraId="7B728049"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c>
          <w:tcPr>
            <w:tcW w:w="936" w:type="pct"/>
          </w:tcPr>
          <w:p w14:paraId="72B07DAF"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7" w:type="pct"/>
          </w:tcPr>
          <w:p w14:paraId="77D28481"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27" w:type="pct"/>
          </w:tcPr>
          <w:p w14:paraId="62323249"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C00A3D"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74559954"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E81D2F"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r>
      <w:tr w:rsidR="00985992" w:rsidRPr="00FA2400" w14:paraId="6D49E6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B54596D"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13</w:t>
            </w:r>
          </w:p>
        </w:tc>
        <w:tc>
          <w:tcPr>
            <w:tcW w:w="739" w:type="pct"/>
          </w:tcPr>
          <w:p w14:paraId="2DF778C0"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6" w:type="pct"/>
          </w:tcPr>
          <w:p w14:paraId="09E0228A"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37" w:type="pct"/>
          </w:tcPr>
          <w:p w14:paraId="7699B1DD"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1497229"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9AD4092"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6930B4B"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224EAA0"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update</w:t>
            </w:r>
          </w:p>
        </w:tc>
      </w:tr>
      <w:tr w:rsidR="00985992" w:rsidRPr="00FA2400" w14:paraId="76C7EC5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233990"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14</w:t>
            </w:r>
          </w:p>
        </w:tc>
        <w:tc>
          <w:tcPr>
            <w:tcW w:w="739" w:type="pct"/>
          </w:tcPr>
          <w:p w14:paraId="2D642480"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6" w:type="pct"/>
          </w:tcPr>
          <w:p w14:paraId="75D91E82"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37" w:type="pct"/>
          </w:tcPr>
          <w:p w14:paraId="25746387"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D1B0715"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0EBB70E"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3DDA4278"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934B9C6"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update</w:t>
            </w:r>
          </w:p>
        </w:tc>
      </w:tr>
      <w:tr w:rsidR="00985992" w:rsidRPr="00FA2400" w14:paraId="54A49477"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EC3D3B2"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15</w:t>
            </w:r>
          </w:p>
        </w:tc>
        <w:tc>
          <w:tcPr>
            <w:tcW w:w="739" w:type="pct"/>
          </w:tcPr>
          <w:p w14:paraId="699D561D"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6" w:type="pct"/>
          </w:tcPr>
          <w:p w14:paraId="53FD7984"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7" w:type="pct"/>
          </w:tcPr>
          <w:p w14:paraId="3E2B94C5"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28F71EE9"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B69A637"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F1A5018"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7F6076"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5E2B98B2"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8E06DF9"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16</w:t>
            </w:r>
          </w:p>
        </w:tc>
        <w:tc>
          <w:tcPr>
            <w:tcW w:w="739" w:type="pct"/>
          </w:tcPr>
          <w:p w14:paraId="64E7D401"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6" w:type="pct"/>
          </w:tcPr>
          <w:p w14:paraId="2CBD0F71"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7" w:type="pct"/>
          </w:tcPr>
          <w:p w14:paraId="6C063D29"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4665494D"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6B9EF1B"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616BA60"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0F8A702"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5D5F3D2C" w14:textId="4F8E6B98" w:rsidR="00985992" w:rsidRPr="0074355C" w:rsidRDefault="00985992" w:rsidP="00C6412C">
      <w:pPr>
        <w:pStyle w:val="Table4-1"/>
        <w:shd w:val="clear" w:color="auto" w:fill="FFFF00"/>
      </w:pPr>
      <w:r>
        <w:t xml:space="preserve"> Update tab</w:t>
      </w:r>
    </w:p>
    <w:p w14:paraId="29BA9DBF" w14:textId="4F61D5BF" w:rsidR="00985992" w:rsidRDefault="00985992" w:rsidP="00C6412C">
      <w:pPr>
        <w:pStyle w:val="Heading5"/>
        <w:shd w:val="clear" w:color="auto" w:fill="FFFF00"/>
      </w:pPr>
      <w:r>
        <w:t>Question and Answer tab</w:t>
      </w:r>
      <w:r w:rsidR="00940607">
        <w:t xml:space="preserve"> screen</w:t>
      </w:r>
    </w:p>
    <w:p w14:paraId="77427D47" w14:textId="77777777" w:rsidR="00985992" w:rsidRDefault="00985992" w:rsidP="00C6412C">
      <w:pPr>
        <w:shd w:val="clear" w:color="auto" w:fill="FFFF00"/>
      </w:pPr>
      <w:r>
        <w:rPr>
          <w:noProof/>
        </w:rPr>
        <w:drawing>
          <wp:inline distT="0" distB="0" distL="0" distR="0" wp14:anchorId="51B17C75" wp14:editId="21007923">
            <wp:extent cx="5276215" cy="2394026"/>
            <wp:effectExtent l="0" t="0" r="635" b="635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04D74758" w14:textId="6544A6EB" w:rsidR="005E68BB" w:rsidRDefault="00985992" w:rsidP="00C6412C">
      <w:pPr>
        <w:pStyle w:val="Figure4-1"/>
        <w:shd w:val="clear" w:color="auto" w:fill="FFFF00"/>
      </w:pPr>
      <w:r>
        <w:t>Q&amp;A tab screen</w:t>
      </w:r>
      <w:r w:rsidR="00940607">
        <w:t xml:space="preserve"> screen</w:t>
      </w:r>
    </w:p>
    <w:p w14:paraId="705051A0" w14:textId="77777777" w:rsidR="00985992" w:rsidRDefault="00985992" w:rsidP="00C6412C">
      <w:pPr>
        <w:shd w:val="clear" w:color="auto" w:fill="FFFF00"/>
      </w:pPr>
      <w:r>
        <w:rPr>
          <w:noProof/>
        </w:rPr>
        <w:lastRenderedPageBreak/>
        <w:drawing>
          <wp:inline distT="0" distB="0" distL="0" distR="0" wp14:anchorId="2A33E505" wp14:editId="23E5B83A">
            <wp:extent cx="5276215" cy="2554680"/>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ECE6FD8" w14:textId="7C446762" w:rsidR="00985992" w:rsidRDefault="00940607" w:rsidP="00C6412C">
      <w:pPr>
        <w:pStyle w:val="Figure4-1"/>
        <w:shd w:val="clear" w:color="auto" w:fill="FFFF00"/>
      </w:pPr>
      <w:r>
        <w:t>New</w:t>
      </w:r>
      <w:r w:rsidR="00985992">
        <w:t xml:space="preserve"> Q&amp;A</w:t>
      </w:r>
      <w:r>
        <w:t xml:space="preserve"> dialog</w:t>
      </w:r>
    </w:p>
    <w:p w14:paraId="673F1029" w14:textId="77777777" w:rsidR="0074355C" w:rsidRPr="0074355C" w:rsidRDefault="0074355C" w:rsidP="00C6412C">
      <w:pPr>
        <w:pStyle w:val="Figure4-1"/>
        <w:numPr>
          <w:ilvl w:val="0"/>
          <w:numId w:val="0"/>
        </w:numPr>
        <w:shd w:val="clear" w:color="auto" w:fill="FFFF00"/>
        <w:jc w:val="left"/>
      </w:pPr>
    </w:p>
    <w:tbl>
      <w:tblPr>
        <w:tblStyle w:val="Style1"/>
        <w:tblW w:w="5000" w:type="pct"/>
        <w:tblLayout w:type="fixed"/>
        <w:tblLook w:val="04A0" w:firstRow="1" w:lastRow="0" w:firstColumn="1" w:lastColumn="0" w:noHBand="0" w:noVBand="1"/>
      </w:tblPr>
      <w:tblGrid>
        <w:gridCol w:w="558"/>
        <w:gridCol w:w="1081"/>
        <w:gridCol w:w="1592"/>
        <w:gridCol w:w="926"/>
        <w:gridCol w:w="1016"/>
        <w:gridCol w:w="924"/>
        <w:gridCol w:w="924"/>
        <w:gridCol w:w="1504"/>
      </w:tblGrid>
      <w:tr w:rsidR="00985992" w:rsidRPr="00FA2400" w14:paraId="2EFC6468"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30A59C9E" w14:textId="77777777" w:rsidR="00985992" w:rsidRPr="00FA2400" w:rsidRDefault="00985992" w:rsidP="00C6412C">
            <w:pPr>
              <w:shd w:val="clear" w:color="auto" w:fill="FFFF00"/>
              <w:spacing w:line="276" w:lineRule="auto"/>
              <w:rPr>
                <w:rFonts w:cs="Times New Roman"/>
              </w:rPr>
            </w:pPr>
            <w:r w:rsidRPr="00FA2400">
              <w:rPr>
                <w:rFonts w:cs="Times New Roman"/>
              </w:rPr>
              <w:t>No</w:t>
            </w:r>
          </w:p>
        </w:tc>
        <w:tc>
          <w:tcPr>
            <w:tcW w:w="634" w:type="pct"/>
            <w:shd w:val="clear" w:color="auto" w:fill="92D050"/>
          </w:tcPr>
          <w:p w14:paraId="5C76297F"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3C22CDA5"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1E380AFC"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670A296E"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0BE45088"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F236A4"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7727051F"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5D6C1F53"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23A4C439"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1</w:t>
            </w:r>
          </w:p>
        </w:tc>
        <w:tc>
          <w:tcPr>
            <w:tcW w:w="634" w:type="pct"/>
          </w:tcPr>
          <w:p w14:paraId="03087B67" w14:textId="77777777" w:rsidR="00985992" w:rsidRPr="00281AE5"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Q&amp;A tab</w:t>
            </w:r>
          </w:p>
        </w:tc>
        <w:tc>
          <w:tcPr>
            <w:tcW w:w="934" w:type="pct"/>
          </w:tcPr>
          <w:p w14:paraId="7772D6D6"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hỏi đáp</w:t>
            </w:r>
          </w:p>
        </w:tc>
        <w:tc>
          <w:tcPr>
            <w:tcW w:w="543" w:type="pct"/>
          </w:tcPr>
          <w:p w14:paraId="0BA8C755"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96" w:type="pct"/>
          </w:tcPr>
          <w:p w14:paraId="64F3CE89"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847429F"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0D3BA55"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A0305D"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w:t>
            </w:r>
            <w:r w:rsidRPr="00281AE5">
              <w:rPr>
                <w:rFonts w:cs="Times New Roman"/>
              </w:rPr>
              <w:t>Q&amp;A</w:t>
            </w:r>
            <w:r>
              <w:rPr>
                <w:rFonts w:cs="Times New Roman"/>
              </w:rPr>
              <w:t xml:space="preserve"> edit form </w:t>
            </w:r>
          </w:p>
        </w:tc>
      </w:tr>
      <w:tr w:rsidR="00985992" w:rsidRPr="00FA2400" w14:paraId="28926337"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7FA8E31"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2</w:t>
            </w:r>
          </w:p>
        </w:tc>
        <w:tc>
          <w:tcPr>
            <w:tcW w:w="634" w:type="pct"/>
          </w:tcPr>
          <w:p w14:paraId="022DBBE1" w14:textId="77777777" w:rsidR="00985992" w:rsidRPr="00281AE5"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List Q&amp;A</w:t>
            </w:r>
          </w:p>
        </w:tc>
        <w:tc>
          <w:tcPr>
            <w:tcW w:w="934" w:type="pct"/>
          </w:tcPr>
          <w:p w14:paraId="2F8D648E"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hỏi đáp</w:t>
            </w:r>
          </w:p>
        </w:tc>
        <w:tc>
          <w:tcPr>
            <w:tcW w:w="543" w:type="pct"/>
          </w:tcPr>
          <w:p w14:paraId="5E576FCE"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B6928F8"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C55AAF3"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D8C2BF5"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57F1D42"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of </w:t>
            </w:r>
            <w:r w:rsidRPr="00281AE5">
              <w:rPr>
                <w:rFonts w:cs="Times New Roman"/>
              </w:rPr>
              <w:t>Q&amp;A</w:t>
            </w:r>
            <w:r>
              <w:rPr>
                <w:rFonts w:cs="Times New Roman"/>
              </w:rPr>
              <w:t xml:space="preserve"> </w:t>
            </w:r>
          </w:p>
        </w:tc>
      </w:tr>
      <w:tr w:rsidR="00985992" w:rsidRPr="00FA2400" w14:paraId="4F7384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2F500BC"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3</w:t>
            </w:r>
          </w:p>
        </w:tc>
        <w:tc>
          <w:tcPr>
            <w:tcW w:w="634" w:type="pct"/>
          </w:tcPr>
          <w:p w14:paraId="5C29F846"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p>
        </w:tc>
        <w:tc>
          <w:tcPr>
            <w:tcW w:w="934" w:type="pct"/>
          </w:tcPr>
          <w:p w14:paraId="51267650"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hỏi đáp</w:t>
            </w:r>
          </w:p>
        </w:tc>
        <w:tc>
          <w:tcPr>
            <w:tcW w:w="543" w:type="pct"/>
          </w:tcPr>
          <w:p w14:paraId="4B95AF95"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87DBCC6"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1ABFC303"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9A8FDB7"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31A3516"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r>
              <w:rPr>
                <w:rFonts w:cs="Times New Roman"/>
              </w:rPr>
              <w:t xml:space="preserve"> </w:t>
            </w:r>
          </w:p>
        </w:tc>
      </w:tr>
      <w:tr w:rsidR="00985992" w:rsidRPr="00FA2400" w14:paraId="0A1684F2"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DAF17EA"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4</w:t>
            </w:r>
          </w:p>
        </w:tc>
        <w:tc>
          <w:tcPr>
            <w:tcW w:w="634" w:type="pct"/>
          </w:tcPr>
          <w:p w14:paraId="613537AF"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sidRPr="00281AE5">
              <w:rPr>
                <w:rFonts w:cs="Times New Roman"/>
              </w:rPr>
              <w:t>Q&amp;A</w:t>
            </w:r>
          </w:p>
        </w:tc>
        <w:tc>
          <w:tcPr>
            <w:tcW w:w="934" w:type="pct"/>
          </w:tcPr>
          <w:p w14:paraId="51A61FF2"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hỏi đáp</w:t>
            </w:r>
          </w:p>
        </w:tc>
        <w:tc>
          <w:tcPr>
            <w:tcW w:w="543" w:type="pct"/>
          </w:tcPr>
          <w:p w14:paraId="6D246BEA"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94CEA84"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6CDA332"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FA7575"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878B723"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a </w:t>
            </w:r>
            <w:r w:rsidRPr="00281AE5">
              <w:rPr>
                <w:rFonts w:cs="Times New Roman"/>
              </w:rPr>
              <w:t>Q&amp;A</w:t>
            </w:r>
            <w:r>
              <w:rPr>
                <w:rFonts w:cs="Times New Roman"/>
              </w:rPr>
              <w:t xml:space="preserve"> </w:t>
            </w:r>
          </w:p>
        </w:tc>
      </w:tr>
      <w:tr w:rsidR="00985992" w:rsidRPr="00FA2400" w14:paraId="4380AA8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CF6F97B"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5</w:t>
            </w:r>
          </w:p>
        </w:tc>
        <w:tc>
          <w:tcPr>
            <w:tcW w:w="634" w:type="pct"/>
          </w:tcPr>
          <w:p w14:paraId="49CD94B0"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Pr="00281AE5">
              <w:rPr>
                <w:rFonts w:cs="Times New Roman"/>
              </w:rPr>
              <w:t>Q&amp;A</w:t>
            </w:r>
          </w:p>
        </w:tc>
        <w:tc>
          <w:tcPr>
            <w:tcW w:w="934" w:type="pct"/>
          </w:tcPr>
          <w:p w14:paraId="6ECDF5D5"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hỏi đáp</w:t>
            </w:r>
          </w:p>
        </w:tc>
        <w:tc>
          <w:tcPr>
            <w:tcW w:w="543" w:type="pct"/>
          </w:tcPr>
          <w:p w14:paraId="6E5CDAAC"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B3DE0B5"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FE27312"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6541FE"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0A19FEA"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a </w:t>
            </w:r>
            <w:r w:rsidRPr="00281AE5">
              <w:rPr>
                <w:rFonts w:cs="Times New Roman"/>
              </w:rPr>
              <w:t>Q&amp;A</w:t>
            </w:r>
            <w:r>
              <w:rPr>
                <w:rFonts w:cs="Times New Roman"/>
              </w:rPr>
              <w:t xml:space="preserve"> </w:t>
            </w:r>
          </w:p>
        </w:tc>
      </w:tr>
      <w:tr w:rsidR="00985992" w:rsidRPr="00FA2400" w14:paraId="0D77EAB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3A1BB532"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6</w:t>
            </w:r>
          </w:p>
        </w:tc>
        <w:tc>
          <w:tcPr>
            <w:tcW w:w="634" w:type="pct"/>
          </w:tcPr>
          <w:p w14:paraId="54030E10"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Pr="00281AE5">
              <w:rPr>
                <w:rFonts w:cs="Times New Roman"/>
              </w:rPr>
              <w:t>Q&amp;A</w:t>
            </w:r>
          </w:p>
        </w:tc>
        <w:tc>
          <w:tcPr>
            <w:tcW w:w="934" w:type="pct"/>
          </w:tcPr>
          <w:p w14:paraId="143F5FEB"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hỏi đáp</w:t>
            </w:r>
          </w:p>
        </w:tc>
        <w:tc>
          <w:tcPr>
            <w:tcW w:w="543" w:type="pct"/>
          </w:tcPr>
          <w:p w14:paraId="5E4F879F"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C12C304"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6D04BA4"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FF2AE97"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C20B2CA"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 </w:t>
            </w:r>
            <w:r w:rsidRPr="00281AE5">
              <w:rPr>
                <w:rFonts w:cs="Times New Roman"/>
              </w:rPr>
              <w:t>Q&amp;A</w:t>
            </w:r>
            <w:r>
              <w:rPr>
                <w:rFonts w:cs="Times New Roman"/>
              </w:rPr>
              <w:t xml:space="preserve"> </w:t>
            </w:r>
          </w:p>
        </w:tc>
      </w:tr>
      <w:tr w:rsidR="00985992" w:rsidRPr="00FA2400" w14:paraId="733EB9E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C7447B8"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7</w:t>
            </w:r>
          </w:p>
        </w:tc>
        <w:tc>
          <w:tcPr>
            <w:tcW w:w="634" w:type="pct"/>
          </w:tcPr>
          <w:p w14:paraId="23F0447F"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p>
        </w:tc>
        <w:tc>
          <w:tcPr>
            <w:tcW w:w="934" w:type="pct"/>
          </w:tcPr>
          <w:p w14:paraId="53809021"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hỏi đáp</w:t>
            </w:r>
          </w:p>
        </w:tc>
        <w:tc>
          <w:tcPr>
            <w:tcW w:w="543" w:type="pct"/>
          </w:tcPr>
          <w:p w14:paraId="06263395"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02959CB2"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A909AB"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E4B705"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4E19BF"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r>
              <w:rPr>
                <w:rFonts w:cs="Times New Roman"/>
              </w:rPr>
              <w:t xml:space="preserve"> </w:t>
            </w:r>
          </w:p>
        </w:tc>
      </w:tr>
      <w:tr w:rsidR="00985992" w:rsidRPr="00FA2400" w14:paraId="6F7258A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86EED7F"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8</w:t>
            </w:r>
          </w:p>
        </w:tc>
        <w:tc>
          <w:tcPr>
            <w:tcW w:w="634" w:type="pct"/>
          </w:tcPr>
          <w:p w14:paraId="6299F07C"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c>
          <w:tcPr>
            <w:tcW w:w="934" w:type="pct"/>
          </w:tcPr>
          <w:p w14:paraId="46ABAC99"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âu hỏi</w:t>
            </w:r>
          </w:p>
        </w:tc>
        <w:tc>
          <w:tcPr>
            <w:tcW w:w="543" w:type="pct"/>
          </w:tcPr>
          <w:p w14:paraId="43094478"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55949618"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4F0324"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2384F8D"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509509"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r>
      <w:tr w:rsidR="00985992" w:rsidRPr="00FA2400" w14:paraId="3F856C59"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0C0DFF5"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12</w:t>
            </w:r>
          </w:p>
        </w:tc>
        <w:tc>
          <w:tcPr>
            <w:tcW w:w="634" w:type="pct"/>
          </w:tcPr>
          <w:p w14:paraId="525C7E43"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w:t>
            </w:r>
          </w:p>
        </w:tc>
        <w:tc>
          <w:tcPr>
            <w:tcW w:w="934" w:type="pct"/>
          </w:tcPr>
          <w:p w14:paraId="4164BC63"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43" w:type="pct"/>
          </w:tcPr>
          <w:p w14:paraId="509BF8F5"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AAAA46D"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F729FC5"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B682EEA"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66DCCBDB"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 for question</w:t>
            </w:r>
          </w:p>
        </w:tc>
      </w:tr>
      <w:tr w:rsidR="00985992" w:rsidRPr="00FA2400" w14:paraId="1DB95D26"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7C9A595C"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13</w:t>
            </w:r>
          </w:p>
        </w:tc>
        <w:tc>
          <w:tcPr>
            <w:tcW w:w="634" w:type="pct"/>
          </w:tcPr>
          <w:p w14:paraId="4863261E"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4" w:type="pct"/>
          </w:tcPr>
          <w:p w14:paraId="1EBA24F1"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543" w:type="pct"/>
          </w:tcPr>
          <w:p w14:paraId="6627F56F"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5FF92E5"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3206D"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AEFC924"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C04583A"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a </w:t>
            </w:r>
            <w:r w:rsidRPr="00281AE5">
              <w:rPr>
                <w:rFonts w:cs="Times New Roman"/>
              </w:rPr>
              <w:t>Q&amp;A</w:t>
            </w:r>
            <w:r>
              <w:rPr>
                <w:rFonts w:cs="Times New Roman"/>
              </w:rPr>
              <w:t xml:space="preserve"> </w:t>
            </w:r>
          </w:p>
        </w:tc>
      </w:tr>
      <w:tr w:rsidR="00985992" w:rsidRPr="00FA2400" w14:paraId="698AC8FE"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6B37377F"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14</w:t>
            </w:r>
          </w:p>
        </w:tc>
        <w:tc>
          <w:tcPr>
            <w:tcW w:w="634" w:type="pct"/>
          </w:tcPr>
          <w:p w14:paraId="4058E1EC"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4" w:type="pct"/>
          </w:tcPr>
          <w:p w14:paraId="2CDFEC08"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543" w:type="pct"/>
          </w:tcPr>
          <w:p w14:paraId="256ECBD2"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68DF3C2"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CD235B"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ED237A6"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1AD89C3"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ncel the Create a </w:t>
            </w:r>
            <w:r w:rsidRPr="00281AE5">
              <w:rPr>
                <w:rFonts w:cs="Times New Roman"/>
              </w:rPr>
              <w:t>Q&amp;A</w:t>
            </w:r>
            <w:r>
              <w:rPr>
                <w:rFonts w:cs="Times New Roman"/>
              </w:rPr>
              <w:t xml:space="preserve"> </w:t>
            </w:r>
          </w:p>
        </w:tc>
      </w:tr>
      <w:tr w:rsidR="00985992" w:rsidRPr="00FA2400" w14:paraId="77AA6774"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0C4D993C"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15</w:t>
            </w:r>
          </w:p>
        </w:tc>
        <w:tc>
          <w:tcPr>
            <w:tcW w:w="634" w:type="pct"/>
          </w:tcPr>
          <w:p w14:paraId="17FC47EC"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4" w:type="pct"/>
          </w:tcPr>
          <w:p w14:paraId="445FFA42"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43" w:type="pct"/>
          </w:tcPr>
          <w:p w14:paraId="3110816E"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1422F6D"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32259F7"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7E22BC1"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AB5487A"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3794DD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5F4FC600" w14:textId="77777777" w:rsidR="00985992" w:rsidRPr="00940607" w:rsidRDefault="00985992" w:rsidP="00C6412C">
            <w:pPr>
              <w:shd w:val="clear" w:color="auto" w:fill="FFFF00"/>
              <w:spacing w:line="276" w:lineRule="auto"/>
              <w:rPr>
                <w:rFonts w:cs="Times New Roman"/>
                <w:b w:val="0"/>
              </w:rPr>
            </w:pPr>
            <w:r w:rsidRPr="00940607">
              <w:rPr>
                <w:rFonts w:cs="Times New Roman"/>
                <w:b w:val="0"/>
              </w:rPr>
              <w:t>16</w:t>
            </w:r>
          </w:p>
        </w:tc>
        <w:tc>
          <w:tcPr>
            <w:tcW w:w="634" w:type="pct"/>
          </w:tcPr>
          <w:p w14:paraId="126BC764"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4" w:type="pct"/>
          </w:tcPr>
          <w:p w14:paraId="4BCD158E"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43" w:type="pct"/>
          </w:tcPr>
          <w:p w14:paraId="15C0B457"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CD33996"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E54EA02"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A2499C"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EEEBB50"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Reset </w:t>
            </w:r>
            <w:r>
              <w:rPr>
                <w:rFonts w:cs="Times New Roman"/>
              </w:rPr>
              <w:lastRenderedPageBreak/>
              <w:t>information of project</w:t>
            </w:r>
          </w:p>
        </w:tc>
      </w:tr>
    </w:tbl>
    <w:p w14:paraId="650277DA" w14:textId="77777777" w:rsidR="00985992" w:rsidRPr="00BA321A" w:rsidRDefault="00985992" w:rsidP="00C6412C">
      <w:pPr>
        <w:pStyle w:val="Table4-1"/>
        <w:shd w:val="clear" w:color="auto" w:fill="FFFF00"/>
      </w:pPr>
      <w:r>
        <w:lastRenderedPageBreak/>
        <w:t xml:space="preserve"> Q&amp;A tab</w:t>
      </w:r>
    </w:p>
    <w:p w14:paraId="4F92AB53" w14:textId="2CBEC54A" w:rsidR="00985992" w:rsidRDefault="00985992" w:rsidP="00C6412C">
      <w:pPr>
        <w:pStyle w:val="Heading4"/>
        <w:shd w:val="clear" w:color="auto" w:fill="FFFF00"/>
      </w:pPr>
      <w:bookmarkStart w:id="344" w:name="_Toc436527945"/>
      <w:r>
        <w:t>Statistic</w:t>
      </w:r>
      <w:bookmarkEnd w:id="344"/>
      <w:r w:rsidR="0088698E">
        <w:t xml:space="preserve"> screen</w:t>
      </w:r>
    </w:p>
    <w:p w14:paraId="48C36133" w14:textId="77777777" w:rsidR="00985992" w:rsidRDefault="00985992" w:rsidP="00C6412C">
      <w:pPr>
        <w:shd w:val="clear" w:color="auto" w:fill="FFFF00"/>
      </w:pPr>
      <w:r>
        <w:rPr>
          <w:noProof/>
        </w:rPr>
        <w:drawing>
          <wp:inline distT="0" distB="0" distL="0" distR="0" wp14:anchorId="5A222916" wp14:editId="6B8F11DF">
            <wp:extent cx="5276215" cy="2596958"/>
            <wp:effectExtent l="0" t="0" r="635" b="0"/>
            <wp:docPr id="67665" name="Picture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A74B766" w14:textId="77777777" w:rsidR="00985992" w:rsidRDefault="00985992" w:rsidP="00C6412C">
      <w:pPr>
        <w:pStyle w:val="Figure4-1"/>
        <w:shd w:val="clear" w:color="auto" w:fill="FFFF00"/>
      </w:pPr>
      <w:r>
        <w:t>Statistic screen</w:t>
      </w:r>
    </w:p>
    <w:p w14:paraId="61012AE4" w14:textId="77777777" w:rsidR="005E68BB" w:rsidRDefault="005E68BB" w:rsidP="00C6412C">
      <w:pPr>
        <w:pStyle w:val="Figure4-1"/>
        <w:numPr>
          <w:ilvl w:val="0"/>
          <w:numId w:val="0"/>
        </w:numPr>
        <w:shd w:val="clear" w:color="auto" w:fill="FFFF00"/>
        <w:jc w:val="left"/>
      </w:pPr>
    </w:p>
    <w:tbl>
      <w:tblPr>
        <w:tblStyle w:val="Style1"/>
        <w:tblW w:w="5000" w:type="pct"/>
        <w:tblLayout w:type="fixed"/>
        <w:tblLook w:val="04A0" w:firstRow="1" w:lastRow="0" w:firstColumn="1" w:lastColumn="0" w:noHBand="0" w:noVBand="1"/>
      </w:tblPr>
      <w:tblGrid>
        <w:gridCol w:w="559"/>
        <w:gridCol w:w="991"/>
        <w:gridCol w:w="1618"/>
        <w:gridCol w:w="900"/>
        <w:gridCol w:w="1011"/>
        <w:gridCol w:w="834"/>
        <w:gridCol w:w="1016"/>
        <w:gridCol w:w="1596"/>
      </w:tblGrid>
      <w:tr w:rsidR="00985992" w:rsidRPr="00FA2400" w14:paraId="2D664C87"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AAC7DAD" w14:textId="77777777" w:rsidR="00985992" w:rsidRPr="00FA2400" w:rsidRDefault="00985992" w:rsidP="00C6412C">
            <w:pPr>
              <w:shd w:val="clear" w:color="auto" w:fill="FFFF00"/>
              <w:spacing w:line="276" w:lineRule="auto"/>
              <w:rPr>
                <w:rFonts w:cs="Times New Roman"/>
              </w:rPr>
            </w:pPr>
            <w:r w:rsidRPr="00FA2400">
              <w:rPr>
                <w:rFonts w:cs="Times New Roman"/>
              </w:rPr>
              <w:t>No</w:t>
            </w:r>
          </w:p>
        </w:tc>
        <w:tc>
          <w:tcPr>
            <w:tcW w:w="581" w:type="pct"/>
            <w:shd w:val="clear" w:color="auto" w:fill="92D050"/>
          </w:tcPr>
          <w:p w14:paraId="065E237A"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9" w:type="pct"/>
            <w:shd w:val="clear" w:color="auto" w:fill="92D050"/>
          </w:tcPr>
          <w:p w14:paraId="6483B9B0"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2C7781E2"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3" w:type="pct"/>
            <w:shd w:val="clear" w:color="auto" w:fill="92D050"/>
          </w:tcPr>
          <w:p w14:paraId="7FBE98FC"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4DFFEC3D"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E16C131"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9FE5741"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D58D97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892B0E2" w14:textId="77777777" w:rsidR="00985992" w:rsidRPr="00985992" w:rsidRDefault="00985992" w:rsidP="00C6412C">
            <w:pPr>
              <w:shd w:val="clear" w:color="auto" w:fill="FFFF00"/>
              <w:spacing w:line="276" w:lineRule="auto"/>
              <w:rPr>
                <w:rFonts w:cs="Times New Roman"/>
                <w:b w:val="0"/>
              </w:rPr>
            </w:pPr>
            <w:r w:rsidRPr="00985992">
              <w:rPr>
                <w:rFonts w:cs="Times New Roman"/>
                <w:b w:val="0"/>
              </w:rPr>
              <w:t>1</w:t>
            </w:r>
          </w:p>
        </w:tc>
        <w:tc>
          <w:tcPr>
            <w:tcW w:w="581" w:type="pct"/>
          </w:tcPr>
          <w:p w14:paraId="3E989FC6"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c>
          <w:tcPr>
            <w:tcW w:w="949" w:type="pct"/>
          </w:tcPr>
          <w:p w14:paraId="00364853"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w:t>
            </w:r>
          </w:p>
        </w:tc>
        <w:tc>
          <w:tcPr>
            <w:tcW w:w="528" w:type="pct"/>
          </w:tcPr>
          <w:p w14:paraId="3D814004"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2281A536"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2ABBC9E"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16FD57C"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A5DD8F3"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of page</w:t>
            </w:r>
          </w:p>
        </w:tc>
      </w:tr>
      <w:tr w:rsidR="00985992" w:rsidRPr="00FA2400" w14:paraId="447F19A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49C69E0" w14:textId="77777777" w:rsidR="00985992" w:rsidRPr="00985992" w:rsidRDefault="00985992" w:rsidP="00C6412C">
            <w:pPr>
              <w:shd w:val="clear" w:color="auto" w:fill="FFFF00"/>
              <w:spacing w:line="276" w:lineRule="auto"/>
              <w:rPr>
                <w:rFonts w:cs="Times New Roman"/>
                <w:b w:val="0"/>
              </w:rPr>
            </w:pPr>
            <w:r w:rsidRPr="00985992">
              <w:rPr>
                <w:rFonts w:cs="Times New Roman"/>
                <w:b w:val="0"/>
              </w:rPr>
              <w:t>2</w:t>
            </w:r>
          </w:p>
        </w:tc>
        <w:tc>
          <w:tcPr>
            <w:tcW w:w="581" w:type="pct"/>
          </w:tcPr>
          <w:p w14:paraId="3F968B92"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49" w:type="pct"/>
          </w:tcPr>
          <w:p w14:paraId="0D7527AD"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28" w:type="pct"/>
          </w:tcPr>
          <w:p w14:paraId="627FBDD6"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59A2981A"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DB203B9"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4145A7B9"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40440B"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ledge of projects in Dandelion</w:t>
            </w:r>
          </w:p>
        </w:tc>
      </w:tr>
      <w:tr w:rsidR="00985992" w:rsidRPr="00FA2400" w14:paraId="050DF24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B09378C" w14:textId="77777777" w:rsidR="00985992" w:rsidRPr="00985992" w:rsidRDefault="00985992" w:rsidP="00C6412C">
            <w:pPr>
              <w:shd w:val="clear" w:color="auto" w:fill="FFFF00"/>
              <w:spacing w:line="276" w:lineRule="auto"/>
              <w:rPr>
                <w:rFonts w:cs="Times New Roman"/>
                <w:b w:val="0"/>
              </w:rPr>
            </w:pPr>
            <w:r w:rsidRPr="00985992">
              <w:rPr>
                <w:rFonts w:cs="Times New Roman"/>
                <w:b w:val="0"/>
              </w:rPr>
              <w:t>3</w:t>
            </w:r>
          </w:p>
        </w:tc>
        <w:tc>
          <w:tcPr>
            <w:tcW w:w="581" w:type="pct"/>
          </w:tcPr>
          <w:p w14:paraId="0BA4E20F"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roject</w:t>
            </w:r>
          </w:p>
        </w:tc>
        <w:tc>
          <w:tcPr>
            <w:tcW w:w="949" w:type="pct"/>
          </w:tcPr>
          <w:p w14:paraId="4F811804"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dự án được gây quỹ thành công</w:t>
            </w:r>
          </w:p>
        </w:tc>
        <w:tc>
          <w:tcPr>
            <w:tcW w:w="528" w:type="pct"/>
          </w:tcPr>
          <w:p w14:paraId="26831EA2"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0F3AE3C7"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41023D"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5FFB9CD"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87A692"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roject success in Dandelion</w:t>
            </w:r>
          </w:p>
        </w:tc>
      </w:tr>
      <w:tr w:rsidR="00985992" w:rsidRPr="00FA2400" w14:paraId="2400473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3135878" w14:textId="77777777" w:rsidR="00985992" w:rsidRPr="00985992" w:rsidRDefault="00985992" w:rsidP="00C6412C">
            <w:pPr>
              <w:shd w:val="clear" w:color="auto" w:fill="FFFF00"/>
              <w:spacing w:line="276" w:lineRule="auto"/>
              <w:rPr>
                <w:rFonts w:cs="Times New Roman"/>
                <w:b w:val="0"/>
              </w:rPr>
            </w:pPr>
            <w:r w:rsidRPr="00985992">
              <w:rPr>
                <w:rFonts w:cs="Times New Roman"/>
                <w:b w:val="0"/>
              </w:rPr>
              <w:t>4</w:t>
            </w:r>
          </w:p>
        </w:tc>
        <w:tc>
          <w:tcPr>
            <w:tcW w:w="581" w:type="pct"/>
          </w:tcPr>
          <w:p w14:paraId="1835B78E"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49" w:type="pct"/>
          </w:tcPr>
          <w:p w14:paraId="5FCF92C3"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w:t>
            </w:r>
          </w:p>
        </w:tc>
        <w:tc>
          <w:tcPr>
            <w:tcW w:w="528" w:type="pct"/>
          </w:tcPr>
          <w:p w14:paraId="393E1AF5"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1E9CF3DC"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6440402"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A5A8655"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DE06143"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in Dandelion</w:t>
            </w:r>
          </w:p>
        </w:tc>
      </w:tr>
      <w:tr w:rsidR="00985992" w:rsidRPr="00FA2400" w14:paraId="23E27F7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9B9F1C3" w14:textId="77777777" w:rsidR="00985992" w:rsidRPr="00985992" w:rsidRDefault="00985992" w:rsidP="00C6412C">
            <w:pPr>
              <w:shd w:val="clear" w:color="auto" w:fill="FFFF00"/>
              <w:spacing w:line="276" w:lineRule="auto"/>
              <w:rPr>
                <w:rFonts w:cs="Times New Roman"/>
                <w:b w:val="0"/>
              </w:rPr>
            </w:pPr>
            <w:r w:rsidRPr="00985992">
              <w:rPr>
                <w:rFonts w:cs="Times New Roman"/>
                <w:b w:val="0"/>
              </w:rPr>
              <w:t>5</w:t>
            </w:r>
          </w:p>
        </w:tc>
        <w:tc>
          <w:tcPr>
            <w:tcW w:w="581" w:type="pct"/>
          </w:tcPr>
          <w:p w14:paraId="2D7C9052"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 more 2 times</w:t>
            </w:r>
          </w:p>
        </w:tc>
        <w:tc>
          <w:tcPr>
            <w:tcW w:w="949" w:type="pct"/>
          </w:tcPr>
          <w:p w14:paraId="1EB96266"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 2 lần</w:t>
            </w:r>
          </w:p>
        </w:tc>
        <w:tc>
          <w:tcPr>
            <w:tcW w:w="528" w:type="pct"/>
          </w:tcPr>
          <w:p w14:paraId="490096E8"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36AA106F"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545371C"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B5FFD45"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C842092"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more 2 times in Dandelion</w:t>
            </w:r>
          </w:p>
        </w:tc>
      </w:tr>
      <w:tr w:rsidR="00985992" w:rsidRPr="00FA2400" w14:paraId="366005D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33FFC60" w14:textId="77777777" w:rsidR="00985992" w:rsidRPr="00985992" w:rsidRDefault="00985992" w:rsidP="00C6412C">
            <w:pPr>
              <w:shd w:val="clear" w:color="auto" w:fill="FFFF00"/>
              <w:spacing w:line="276" w:lineRule="auto"/>
              <w:rPr>
                <w:rFonts w:cs="Times New Roman"/>
                <w:b w:val="0"/>
              </w:rPr>
            </w:pPr>
            <w:r w:rsidRPr="00985992">
              <w:rPr>
                <w:rFonts w:cs="Times New Roman"/>
                <w:b w:val="0"/>
              </w:rPr>
              <w:t>6</w:t>
            </w:r>
          </w:p>
        </w:tc>
        <w:tc>
          <w:tcPr>
            <w:tcW w:w="581" w:type="pct"/>
          </w:tcPr>
          <w:p w14:paraId="08C1BF0D"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ime backing</w:t>
            </w:r>
          </w:p>
        </w:tc>
        <w:tc>
          <w:tcPr>
            <w:tcW w:w="949" w:type="pct"/>
          </w:tcPr>
          <w:p w14:paraId="0BCB16D7"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lần ủng hộ</w:t>
            </w:r>
          </w:p>
        </w:tc>
        <w:tc>
          <w:tcPr>
            <w:tcW w:w="528" w:type="pct"/>
          </w:tcPr>
          <w:p w14:paraId="0937E3AA"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4025B505"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19E4681"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003737E"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727E32"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time backing in Dandelion</w:t>
            </w:r>
          </w:p>
        </w:tc>
      </w:tr>
      <w:tr w:rsidR="00985992" w:rsidRPr="00FA2400" w14:paraId="3568522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CCCD7BF" w14:textId="77777777" w:rsidR="00985992" w:rsidRPr="00985992" w:rsidRDefault="00985992" w:rsidP="00C6412C">
            <w:pPr>
              <w:shd w:val="clear" w:color="auto" w:fill="FFFF00"/>
              <w:spacing w:line="276" w:lineRule="auto"/>
              <w:rPr>
                <w:rFonts w:cs="Times New Roman"/>
                <w:b w:val="0"/>
              </w:rPr>
            </w:pPr>
            <w:r w:rsidRPr="00985992">
              <w:rPr>
                <w:rFonts w:cs="Times New Roman"/>
                <w:b w:val="0"/>
              </w:rPr>
              <w:t>7</w:t>
            </w:r>
          </w:p>
        </w:tc>
        <w:tc>
          <w:tcPr>
            <w:tcW w:w="581" w:type="pct"/>
          </w:tcPr>
          <w:p w14:paraId="797D72E1"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c>
          <w:tcPr>
            <w:tcW w:w="949" w:type="pct"/>
          </w:tcPr>
          <w:p w14:paraId="5CAD204A"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dự án</w:t>
            </w:r>
          </w:p>
        </w:tc>
        <w:tc>
          <w:tcPr>
            <w:tcW w:w="528" w:type="pct"/>
          </w:tcPr>
          <w:p w14:paraId="78BCAF24"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7997E65F"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536DB2BC"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26EC99D"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39546A"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r>
      <w:tr w:rsidR="00985992" w:rsidRPr="00FA2400" w14:paraId="0C51BCA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E258939" w14:textId="77777777" w:rsidR="00985992" w:rsidRPr="00985992" w:rsidRDefault="00985992" w:rsidP="00C6412C">
            <w:pPr>
              <w:shd w:val="clear" w:color="auto" w:fill="FFFF00"/>
              <w:spacing w:line="276" w:lineRule="auto"/>
              <w:rPr>
                <w:rFonts w:cs="Times New Roman"/>
                <w:b w:val="0"/>
              </w:rPr>
            </w:pPr>
            <w:r w:rsidRPr="00985992">
              <w:rPr>
                <w:rFonts w:cs="Times New Roman"/>
                <w:b w:val="0"/>
              </w:rPr>
              <w:t>8</w:t>
            </w:r>
          </w:p>
        </w:tc>
        <w:tc>
          <w:tcPr>
            <w:tcW w:w="581" w:type="pct"/>
          </w:tcPr>
          <w:p w14:paraId="010E39BC"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le </w:t>
            </w:r>
            <w:r>
              <w:rPr>
                <w:rFonts w:cs="Times New Roman"/>
              </w:rPr>
              <w:lastRenderedPageBreak/>
              <w:t>top 10 project</w:t>
            </w:r>
          </w:p>
        </w:tc>
        <w:tc>
          <w:tcPr>
            <w:tcW w:w="949" w:type="pct"/>
          </w:tcPr>
          <w:p w14:paraId="19C995AD"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Bảng Top 10 </w:t>
            </w:r>
            <w:r>
              <w:rPr>
                <w:rFonts w:cs="Times New Roman"/>
              </w:rPr>
              <w:lastRenderedPageBreak/>
              <w:t>dự án</w:t>
            </w:r>
          </w:p>
        </w:tc>
        <w:tc>
          <w:tcPr>
            <w:tcW w:w="528" w:type="pct"/>
          </w:tcPr>
          <w:p w14:paraId="657FC00C"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Table</w:t>
            </w:r>
          </w:p>
        </w:tc>
        <w:tc>
          <w:tcPr>
            <w:tcW w:w="593" w:type="pct"/>
          </w:tcPr>
          <w:p w14:paraId="70F78C86"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D6D216"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4674ED"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1008743"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le top 10 </w:t>
            </w:r>
            <w:r>
              <w:rPr>
                <w:rFonts w:cs="Times New Roman"/>
              </w:rPr>
              <w:lastRenderedPageBreak/>
              <w:t>project</w:t>
            </w:r>
          </w:p>
        </w:tc>
      </w:tr>
      <w:tr w:rsidR="00985992" w:rsidRPr="00FA2400" w14:paraId="565DA57C"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6C0208D" w14:textId="77777777" w:rsidR="00985992" w:rsidRPr="00985992" w:rsidRDefault="00985992" w:rsidP="00C6412C">
            <w:pPr>
              <w:shd w:val="clear" w:color="auto" w:fill="FFFF00"/>
              <w:spacing w:line="276" w:lineRule="auto"/>
              <w:rPr>
                <w:rFonts w:cs="Times New Roman"/>
                <w:b w:val="0"/>
              </w:rPr>
            </w:pPr>
            <w:r w:rsidRPr="00985992">
              <w:rPr>
                <w:rFonts w:cs="Times New Roman"/>
                <w:b w:val="0"/>
              </w:rPr>
              <w:lastRenderedPageBreak/>
              <w:t>9</w:t>
            </w:r>
          </w:p>
        </w:tc>
        <w:tc>
          <w:tcPr>
            <w:tcW w:w="581" w:type="pct"/>
          </w:tcPr>
          <w:p w14:paraId="03AD8F31"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c>
          <w:tcPr>
            <w:tcW w:w="949" w:type="pct"/>
          </w:tcPr>
          <w:p w14:paraId="345AEB05"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ủng hộ</w:t>
            </w:r>
          </w:p>
        </w:tc>
        <w:tc>
          <w:tcPr>
            <w:tcW w:w="528" w:type="pct"/>
          </w:tcPr>
          <w:p w14:paraId="1EF6FCB4"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04494FB9"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B8426E1"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7D441D4"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EE55C7"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r>
      <w:tr w:rsidR="00985992" w:rsidRPr="00FA2400" w14:paraId="4425D89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1A258FE" w14:textId="77777777" w:rsidR="00985992" w:rsidRPr="00985992" w:rsidRDefault="00985992" w:rsidP="00C6412C">
            <w:pPr>
              <w:shd w:val="clear" w:color="auto" w:fill="FFFF00"/>
              <w:spacing w:line="276" w:lineRule="auto"/>
              <w:rPr>
                <w:rFonts w:cs="Times New Roman"/>
                <w:b w:val="0"/>
              </w:rPr>
            </w:pPr>
            <w:r w:rsidRPr="00985992">
              <w:rPr>
                <w:rFonts w:cs="Times New Roman"/>
                <w:b w:val="0"/>
              </w:rPr>
              <w:t>10</w:t>
            </w:r>
          </w:p>
        </w:tc>
        <w:tc>
          <w:tcPr>
            <w:tcW w:w="581" w:type="pct"/>
          </w:tcPr>
          <w:p w14:paraId="2C3CE509"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c>
          <w:tcPr>
            <w:tcW w:w="949" w:type="pct"/>
          </w:tcPr>
          <w:p w14:paraId="372B5F2A"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ủng hộ</w:t>
            </w:r>
          </w:p>
        </w:tc>
        <w:tc>
          <w:tcPr>
            <w:tcW w:w="528" w:type="pct"/>
          </w:tcPr>
          <w:p w14:paraId="15EEA062"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E8B8612"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9A362C4"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C10C75B"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BCB2D8"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r>
      <w:tr w:rsidR="00985992" w:rsidRPr="00FA2400" w14:paraId="4764F7C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AF2132E" w14:textId="77777777" w:rsidR="00985992" w:rsidRPr="00985992" w:rsidRDefault="00985992" w:rsidP="00C6412C">
            <w:pPr>
              <w:shd w:val="clear" w:color="auto" w:fill="FFFF00"/>
              <w:spacing w:line="276" w:lineRule="auto"/>
              <w:rPr>
                <w:rFonts w:cs="Times New Roman"/>
                <w:b w:val="0"/>
              </w:rPr>
            </w:pPr>
            <w:r w:rsidRPr="00985992">
              <w:rPr>
                <w:rFonts w:cs="Times New Roman"/>
                <w:b w:val="0"/>
              </w:rPr>
              <w:t>11</w:t>
            </w:r>
          </w:p>
        </w:tc>
        <w:tc>
          <w:tcPr>
            <w:tcW w:w="581" w:type="pct"/>
          </w:tcPr>
          <w:p w14:paraId="33D6CA1E"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c>
          <w:tcPr>
            <w:tcW w:w="949" w:type="pct"/>
          </w:tcPr>
          <w:p w14:paraId="5214A4DC"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gây quỹ</w:t>
            </w:r>
          </w:p>
        </w:tc>
        <w:tc>
          <w:tcPr>
            <w:tcW w:w="528" w:type="pct"/>
          </w:tcPr>
          <w:p w14:paraId="7D055C17"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51AAEC32"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340E29"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10061F"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6C7BB30"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r>
      <w:tr w:rsidR="00985992" w:rsidRPr="00FA2400" w14:paraId="2501358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7836BBD" w14:textId="77777777" w:rsidR="00985992" w:rsidRPr="00985992" w:rsidRDefault="00985992" w:rsidP="00C6412C">
            <w:pPr>
              <w:shd w:val="clear" w:color="auto" w:fill="FFFF00"/>
              <w:spacing w:line="276" w:lineRule="auto"/>
              <w:rPr>
                <w:rFonts w:cs="Times New Roman"/>
                <w:b w:val="0"/>
              </w:rPr>
            </w:pPr>
            <w:r w:rsidRPr="00985992">
              <w:rPr>
                <w:rFonts w:cs="Times New Roman"/>
                <w:b w:val="0"/>
              </w:rPr>
              <w:t>12</w:t>
            </w:r>
          </w:p>
        </w:tc>
        <w:tc>
          <w:tcPr>
            <w:tcW w:w="581" w:type="pct"/>
          </w:tcPr>
          <w:p w14:paraId="57C8D33A"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c>
          <w:tcPr>
            <w:tcW w:w="949" w:type="pct"/>
          </w:tcPr>
          <w:p w14:paraId="4E5C404C"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gây quỹ</w:t>
            </w:r>
          </w:p>
        </w:tc>
        <w:tc>
          <w:tcPr>
            <w:tcW w:w="528" w:type="pct"/>
          </w:tcPr>
          <w:p w14:paraId="441B707C"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6BB72CD2"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D3F6414"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3EF53C5"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6D73D2"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r>
    </w:tbl>
    <w:p w14:paraId="3A6F47CC" w14:textId="77777777" w:rsidR="00985992" w:rsidRDefault="00985992" w:rsidP="00C6412C">
      <w:pPr>
        <w:pStyle w:val="Table4-1"/>
        <w:shd w:val="clear" w:color="auto" w:fill="FFFF00"/>
      </w:pPr>
      <w:r>
        <w:t xml:space="preserve"> Statistic</w:t>
      </w:r>
    </w:p>
    <w:p w14:paraId="017E30D1" w14:textId="5F7C1637" w:rsidR="00985992" w:rsidRDefault="00985992" w:rsidP="00C6412C">
      <w:pPr>
        <w:pStyle w:val="Heading4"/>
        <w:shd w:val="clear" w:color="auto" w:fill="FFFF00"/>
      </w:pPr>
      <w:bookmarkStart w:id="345" w:name="_Toc436527946"/>
      <w:r>
        <w:t>Project detail</w:t>
      </w:r>
      <w:bookmarkEnd w:id="345"/>
      <w:r w:rsidR="006A1235">
        <w:t xml:space="preserve"> screen</w:t>
      </w:r>
    </w:p>
    <w:p w14:paraId="61237ACB" w14:textId="77777777" w:rsidR="00985992" w:rsidRDefault="00985992" w:rsidP="00C6412C">
      <w:pPr>
        <w:shd w:val="clear" w:color="auto" w:fill="FFFF00"/>
      </w:pPr>
      <w:r>
        <w:rPr>
          <w:noProof/>
        </w:rPr>
        <w:drawing>
          <wp:inline distT="0" distB="0" distL="0" distR="0" wp14:anchorId="64D96B86" wp14:editId="03FEE413">
            <wp:extent cx="5276215" cy="2976544"/>
            <wp:effectExtent l="0" t="0" r="63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1">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292AB8C8" w14:textId="77777777" w:rsidR="00985992" w:rsidRDefault="00985992" w:rsidP="00C6412C">
      <w:pPr>
        <w:pStyle w:val="Figure4-1"/>
        <w:shd w:val="clear" w:color="auto" w:fill="FFFF00"/>
      </w:pPr>
      <w:r>
        <w:t xml:space="preserve"> Project detail screen</w:t>
      </w:r>
    </w:p>
    <w:p w14:paraId="058BD899" w14:textId="77777777" w:rsidR="005E68BB" w:rsidRDefault="005E68BB" w:rsidP="00C6412C">
      <w:pPr>
        <w:pStyle w:val="Figure4-1"/>
        <w:numPr>
          <w:ilvl w:val="0"/>
          <w:numId w:val="0"/>
        </w:numPr>
        <w:shd w:val="clear" w:color="auto" w:fill="FFFF00"/>
        <w:jc w:val="left"/>
      </w:pPr>
    </w:p>
    <w:tbl>
      <w:tblPr>
        <w:tblStyle w:val="Style1"/>
        <w:tblW w:w="5000" w:type="pct"/>
        <w:tblLayout w:type="fixed"/>
        <w:tblLook w:val="04A0" w:firstRow="1" w:lastRow="0" w:firstColumn="1" w:lastColumn="0" w:noHBand="0" w:noVBand="1"/>
      </w:tblPr>
      <w:tblGrid>
        <w:gridCol w:w="559"/>
        <w:gridCol w:w="921"/>
        <w:gridCol w:w="1659"/>
        <w:gridCol w:w="924"/>
        <w:gridCol w:w="1016"/>
        <w:gridCol w:w="834"/>
        <w:gridCol w:w="926"/>
        <w:gridCol w:w="1686"/>
      </w:tblGrid>
      <w:tr w:rsidR="00985992" w:rsidRPr="00FA2400" w14:paraId="41F9BD86"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FF9956" w14:textId="77777777" w:rsidR="00985992" w:rsidRPr="00FA2400" w:rsidRDefault="00985992" w:rsidP="00C6412C">
            <w:pPr>
              <w:shd w:val="clear" w:color="auto" w:fill="FFFF00"/>
              <w:spacing w:line="276" w:lineRule="auto"/>
              <w:rPr>
                <w:rFonts w:cs="Times New Roman"/>
              </w:rPr>
            </w:pPr>
            <w:r w:rsidRPr="00FA2400">
              <w:rPr>
                <w:rFonts w:cs="Times New Roman"/>
              </w:rPr>
              <w:t>No</w:t>
            </w:r>
          </w:p>
        </w:tc>
        <w:tc>
          <w:tcPr>
            <w:tcW w:w="540" w:type="pct"/>
            <w:shd w:val="clear" w:color="auto" w:fill="92D050"/>
          </w:tcPr>
          <w:p w14:paraId="76AA596C"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73" w:type="pct"/>
            <w:shd w:val="clear" w:color="auto" w:fill="92D050"/>
          </w:tcPr>
          <w:p w14:paraId="003574A2"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2" w:type="pct"/>
            <w:shd w:val="clear" w:color="auto" w:fill="92D050"/>
          </w:tcPr>
          <w:p w14:paraId="1DC809A6"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E26F1E3"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71A4564"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25E4E273"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58D01670" w14:textId="77777777" w:rsidR="00985992" w:rsidRPr="00FA2400" w:rsidRDefault="00985992"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EF14AC8"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4E89AAB" w14:textId="77777777" w:rsidR="00985992" w:rsidRPr="00417871" w:rsidRDefault="00985992" w:rsidP="00C6412C">
            <w:pPr>
              <w:shd w:val="clear" w:color="auto" w:fill="FFFF00"/>
              <w:spacing w:line="276" w:lineRule="auto"/>
              <w:rPr>
                <w:rFonts w:cs="Times New Roman"/>
                <w:b w:val="0"/>
              </w:rPr>
            </w:pPr>
            <w:r w:rsidRPr="00417871">
              <w:rPr>
                <w:rFonts w:cs="Times New Roman"/>
                <w:b w:val="0"/>
              </w:rPr>
              <w:t>1</w:t>
            </w:r>
          </w:p>
        </w:tc>
        <w:tc>
          <w:tcPr>
            <w:tcW w:w="540" w:type="pct"/>
          </w:tcPr>
          <w:p w14:paraId="0A82558F"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73" w:type="pct"/>
          </w:tcPr>
          <w:p w14:paraId="451914B5"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542" w:type="pct"/>
          </w:tcPr>
          <w:p w14:paraId="6E3C41B6"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8B1DAC8"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A22E147"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7294A98"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61F6EF9"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985992" w:rsidRPr="00FA2400" w14:paraId="708F663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9CEAC1A" w14:textId="77777777" w:rsidR="00985992" w:rsidRPr="00417871" w:rsidRDefault="00985992" w:rsidP="00C6412C">
            <w:pPr>
              <w:shd w:val="clear" w:color="auto" w:fill="FFFF00"/>
              <w:spacing w:line="276" w:lineRule="auto"/>
              <w:rPr>
                <w:rFonts w:cs="Times New Roman"/>
                <w:b w:val="0"/>
              </w:rPr>
            </w:pPr>
            <w:r w:rsidRPr="00417871">
              <w:rPr>
                <w:rFonts w:cs="Times New Roman"/>
                <w:b w:val="0"/>
              </w:rPr>
              <w:t>2</w:t>
            </w:r>
          </w:p>
        </w:tc>
        <w:tc>
          <w:tcPr>
            <w:tcW w:w="540" w:type="pct"/>
          </w:tcPr>
          <w:p w14:paraId="08AD4C4C"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73" w:type="pct"/>
          </w:tcPr>
          <w:p w14:paraId="7B54B3FB"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42" w:type="pct"/>
          </w:tcPr>
          <w:p w14:paraId="7B89A31C"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A435DFC"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35796D48"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E6229BE"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6E8158B"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985992" w:rsidRPr="00FA2400" w14:paraId="4E536BA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502078" w14:textId="77777777" w:rsidR="00985992" w:rsidRPr="00417871" w:rsidRDefault="00985992" w:rsidP="00C6412C">
            <w:pPr>
              <w:shd w:val="clear" w:color="auto" w:fill="FFFF00"/>
              <w:spacing w:line="276" w:lineRule="auto"/>
              <w:rPr>
                <w:rFonts w:cs="Times New Roman"/>
                <w:b w:val="0"/>
              </w:rPr>
            </w:pPr>
            <w:r w:rsidRPr="00417871">
              <w:rPr>
                <w:rFonts w:cs="Times New Roman"/>
                <w:b w:val="0"/>
              </w:rPr>
              <w:t>3</w:t>
            </w:r>
          </w:p>
        </w:tc>
        <w:tc>
          <w:tcPr>
            <w:tcW w:w="540" w:type="pct"/>
          </w:tcPr>
          <w:p w14:paraId="44FA7E20"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73" w:type="pct"/>
          </w:tcPr>
          <w:p w14:paraId="58C565FE"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ủng hộ</w:t>
            </w:r>
          </w:p>
        </w:tc>
        <w:tc>
          <w:tcPr>
            <w:tcW w:w="542" w:type="pct"/>
          </w:tcPr>
          <w:p w14:paraId="27E6AF58"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57E1964A"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44F6E20"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764081E9"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3C4C201"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r>
      <w:tr w:rsidR="00985992" w:rsidRPr="00FA2400" w14:paraId="4AA2244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15647A6" w14:textId="77777777" w:rsidR="00985992" w:rsidRPr="00417871" w:rsidRDefault="00985992" w:rsidP="00C6412C">
            <w:pPr>
              <w:shd w:val="clear" w:color="auto" w:fill="FFFF00"/>
              <w:spacing w:line="276" w:lineRule="auto"/>
              <w:rPr>
                <w:rFonts w:cs="Times New Roman"/>
                <w:b w:val="0"/>
              </w:rPr>
            </w:pPr>
            <w:r w:rsidRPr="00417871">
              <w:rPr>
                <w:rFonts w:cs="Times New Roman"/>
                <w:b w:val="0"/>
              </w:rPr>
              <w:t>4</w:t>
            </w:r>
          </w:p>
        </w:tc>
        <w:tc>
          <w:tcPr>
            <w:tcW w:w="540" w:type="pct"/>
          </w:tcPr>
          <w:p w14:paraId="1607A4EB"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otal </w:t>
            </w:r>
            <w:r>
              <w:rPr>
                <w:rFonts w:cs="Times New Roman"/>
              </w:rPr>
              <w:lastRenderedPageBreak/>
              <w:t>back</w:t>
            </w:r>
          </w:p>
        </w:tc>
        <w:tc>
          <w:tcPr>
            <w:tcW w:w="973" w:type="pct"/>
          </w:tcPr>
          <w:p w14:paraId="3E4E775B"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Tổng số tiền </w:t>
            </w:r>
            <w:r>
              <w:rPr>
                <w:rFonts w:cs="Times New Roman"/>
              </w:rPr>
              <w:lastRenderedPageBreak/>
              <w:t>được ủng hộ</w:t>
            </w:r>
          </w:p>
        </w:tc>
        <w:tc>
          <w:tcPr>
            <w:tcW w:w="542" w:type="pct"/>
          </w:tcPr>
          <w:p w14:paraId="6345A96F"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Label</w:t>
            </w:r>
          </w:p>
        </w:tc>
        <w:tc>
          <w:tcPr>
            <w:tcW w:w="596" w:type="pct"/>
          </w:tcPr>
          <w:p w14:paraId="0281FD31"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DAE990"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C3F0BF7"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39BAB442"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r>
      <w:tr w:rsidR="00985992" w:rsidRPr="00FA2400" w14:paraId="5C6D4B6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956FC54" w14:textId="77777777" w:rsidR="00985992" w:rsidRPr="00417871" w:rsidRDefault="00985992" w:rsidP="00C6412C">
            <w:pPr>
              <w:shd w:val="clear" w:color="auto" w:fill="FFFF00"/>
              <w:spacing w:line="276" w:lineRule="auto"/>
              <w:rPr>
                <w:rFonts w:cs="Times New Roman"/>
                <w:b w:val="0"/>
              </w:rPr>
            </w:pPr>
            <w:r w:rsidRPr="00417871">
              <w:rPr>
                <w:rFonts w:cs="Times New Roman"/>
                <w:b w:val="0"/>
              </w:rPr>
              <w:lastRenderedPageBreak/>
              <w:t>5</w:t>
            </w:r>
          </w:p>
        </w:tc>
        <w:tc>
          <w:tcPr>
            <w:tcW w:w="540" w:type="pct"/>
          </w:tcPr>
          <w:p w14:paraId="291B0D5D"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73" w:type="pct"/>
          </w:tcPr>
          <w:p w14:paraId="0DDC8360"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cần gây quỹ</w:t>
            </w:r>
          </w:p>
        </w:tc>
        <w:tc>
          <w:tcPr>
            <w:tcW w:w="542" w:type="pct"/>
          </w:tcPr>
          <w:p w14:paraId="5FA8C481"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8875F67"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C63EAC1"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031BD04"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F2D0031"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r>
      <w:tr w:rsidR="00985992" w:rsidRPr="00FA2400" w14:paraId="3BF08CAB"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F305C2" w14:textId="77777777" w:rsidR="00985992" w:rsidRPr="00417871" w:rsidRDefault="00985992" w:rsidP="00C6412C">
            <w:pPr>
              <w:shd w:val="clear" w:color="auto" w:fill="FFFF00"/>
              <w:spacing w:line="276" w:lineRule="auto"/>
              <w:rPr>
                <w:rFonts w:cs="Times New Roman"/>
                <w:b w:val="0"/>
              </w:rPr>
            </w:pPr>
            <w:r w:rsidRPr="00417871">
              <w:rPr>
                <w:rFonts w:cs="Times New Roman"/>
                <w:b w:val="0"/>
              </w:rPr>
              <w:t>6</w:t>
            </w:r>
          </w:p>
        </w:tc>
        <w:tc>
          <w:tcPr>
            <w:tcW w:w="540" w:type="pct"/>
          </w:tcPr>
          <w:p w14:paraId="7130E506"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c>
          <w:tcPr>
            <w:tcW w:w="973" w:type="pct"/>
          </w:tcPr>
          <w:p w14:paraId="7BCF198D"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ày còn lại</w:t>
            </w:r>
          </w:p>
        </w:tc>
        <w:tc>
          <w:tcPr>
            <w:tcW w:w="542" w:type="pct"/>
          </w:tcPr>
          <w:p w14:paraId="53143886"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49C941B9"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8EB3644"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28DA34D"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EBE7739"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r>
      <w:tr w:rsidR="00985992" w:rsidRPr="00FA2400" w14:paraId="6C65A85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6514721" w14:textId="77777777" w:rsidR="00985992" w:rsidRPr="00417871" w:rsidRDefault="00985992" w:rsidP="00C6412C">
            <w:pPr>
              <w:shd w:val="clear" w:color="auto" w:fill="FFFF00"/>
              <w:spacing w:line="276" w:lineRule="auto"/>
              <w:rPr>
                <w:rFonts w:cs="Times New Roman"/>
                <w:b w:val="0"/>
              </w:rPr>
            </w:pPr>
            <w:r w:rsidRPr="00417871">
              <w:rPr>
                <w:rFonts w:cs="Times New Roman"/>
                <w:b w:val="0"/>
              </w:rPr>
              <w:t>7</w:t>
            </w:r>
          </w:p>
        </w:tc>
        <w:tc>
          <w:tcPr>
            <w:tcW w:w="540" w:type="pct"/>
          </w:tcPr>
          <w:p w14:paraId="472269A5"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c>
          <w:tcPr>
            <w:tcW w:w="973" w:type="pct"/>
          </w:tcPr>
          <w:p w14:paraId="0E3BC2AD"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của dự án</w:t>
            </w:r>
          </w:p>
        </w:tc>
        <w:tc>
          <w:tcPr>
            <w:tcW w:w="542" w:type="pct"/>
          </w:tcPr>
          <w:p w14:paraId="25A81142"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3BAAE379"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E57246"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E5DAEAF"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0365D0"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r>
      <w:tr w:rsidR="00985992" w:rsidRPr="00FA2400" w14:paraId="5377BD7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2F6F768" w14:textId="77777777" w:rsidR="00985992" w:rsidRPr="00417871" w:rsidRDefault="00985992" w:rsidP="00C6412C">
            <w:pPr>
              <w:shd w:val="clear" w:color="auto" w:fill="FFFF00"/>
              <w:spacing w:line="276" w:lineRule="auto"/>
              <w:rPr>
                <w:rFonts w:cs="Times New Roman"/>
                <w:b w:val="0"/>
              </w:rPr>
            </w:pPr>
            <w:r w:rsidRPr="00417871">
              <w:rPr>
                <w:rFonts w:cs="Times New Roman"/>
                <w:b w:val="0"/>
              </w:rPr>
              <w:t>8</w:t>
            </w:r>
          </w:p>
        </w:tc>
        <w:tc>
          <w:tcPr>
            <w:tcW w:w="540" w:type="pct"/>
          </w:tcPr>
          <w:p w14:paraId="277E0B74"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c>
          <w:tcPr>
            <w:tcW w:w="973" w:type="pct"/>
          </w:tcPr>
          <w:p w14:paraId="298A1D3C"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 của dự án</w:t>
            </w:r>
          </w:p>
        </w:tc>
        <w:tc>
          <w:tcPr>
            <w:tcW w:w="542" w:type="pct"/>
          </w:tcPr>
          <w:p w14:paraId="32905433"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5FAF45A"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77D1A01"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455B7520"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0A92184"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r>
      <w:tr w:rsidR="00985992" w:rsidRPr="00FA2400" w14:paraId="5DF4F42F"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3AB4E86" w14:textId="77777777" w:rsidR="00985992" w:rsidRPr="00417871" w:rsidRDefault="00985992" w:rsidP="00C6412C">
            <w:pPr>
              <w:shd w:val="clear" w:color="auto" w:fill="FFFF00"/>
              <w:spacing w:line="276" w:lineRule="auto"/>
              <w:rPr>
                <w:rFonts w:cs="Times New Roman"/>
                <w:b w:val="0"/>
              </w:rPr>
            </w:pPr>
            <w:r w:rsidRPr="00417871">
              <w:rPr>
                <w:rFonts w:cs="Times New Roman"/>
                <w:b w:val="0"/>
              </w:rPr>
              <w:t>9</w:t>
            </w:r>
          </w:p>
        </w:tc>
        <w:tc>
          <w:tcPr>
            <w:tcW w:w="540" w:type="pct"/>
          </w:tcPr>
          <w:p w14:paraId="4DF0468B"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this project</w:t>
            </w:r>
          </w:p>
        </w:tc>
        <w:tc>
          <w:tcPr>
            <w:tcW w:w="973" w:type="pct"/>
          </w:tcPr>
          <w:p w14:paraId="15CF1080"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 dự án này</w:t>
            </w:r>
          </w:p>
        </w:tc>
        <w:tc>
          <w:tcPr>
            <w:tcW w:w="542" w:type="pct"/>
          </w:tcPr>
          <w:p w14:paraId="43B8B559"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011EFAD"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24793E"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14C1E9B"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3F0D7B"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project with facebook</w:t>
            </w:r>
          </w:p>
        </w:tc>
      </w:tr>
      <w:tr w:rsidR="00985992" w:rsidRPr="00FA2400" w14:paraId="125BE06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9489A60" w14:textId="77777777" w:rsidR="00985992" w:rsidRPr="00417871" w:rsidRDefault="00985992" w:rsidP="00C6412C">
            <w:pPr>
              <w:shd w:val="clear" w:color="auto" w:fill="FFFF00"/>
              <w:spacing w:line="276" w:lineRule="auto"/>
              <w:rPr>
                <w:rFonts w:cs="Times New Roman"/>
                <w:b w:val="0"/>
              </w:rPr>
            </w:pPr>
            <w:r w:rsidRPr="00417871">
              <w:rPr>
                <w:rFonts w:cs="Times New Roman"/>
                <w:b w:val="0"/>
              </w:rPr>
              <w:t>10</w:t>
            </w:r>
          </w:p>
        </w:tc>
        <w:tc>
          <w:tcPr>
            <w:tcW w:w="540" w:type="pct"/>
          </w:tcPr>
          <w:p w14:paraId="11570C8D"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w:t>
            </w:r>
          </w:p>
        </w:tc>
        <w:tc>
          <w:tcPr>
            <w:tcW w:w="973" w:type="pct"/>
          </w:tcPr>
          <w:p w14:paraId="53892F20"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hông tin</w:t>
            </w:r>
          </w:p>
        </w:tc>
        <w:tc>
          <w:tcPr>
            <w:tcW w:w="542" w:type="pct"/>
          </w:tcPr>
          <w:p w14:paraId="50E1B76A"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7E4640B6"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82D72D6"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29B6B29"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F6AE18F"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project</w:t>
            </w:r>
          </w:p>
        </w:tc>
      </w:tr>
      <w:tr w:rsidR="00985992" w:rsidRPr="00FA2400" w14:paraId="7ACC6C4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BB89E8" w14:textId="77777777" w:rsidR="00985992" w:rsidRPr="00417871" w:rsidRDefault="00985992" w:rsidP="00C6412C">
            <w:pPr>
              <w:shd w:val="clear" w:color="auto" w:fill="FFFF00"/>
              <w:spacing w:line="276" w:lineRule="auto"/>
              <w:rPr>
                <w:rFonts w:cs="Times New Roman"/>
                <w:b w:val="0"/>
              </w:rPr>
            </w:pPr>
            <w:r w:rsidRPr="00417871">
              <w:rPr>
                <w:rFonts w:cs="Times New Roman"/>
                <w:b w:val="0"/>
              </w:rPr>
              <w:t>11</w:t>
            </w:r>
          </w:p>
        </w:tc>
        <w:tc>
          <w:tcPr>
            <w:tcW w:w="540" w:type="pct"/>
          </w:tcPr>
          <w:p w14:paraId="5AA66A9D"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update</w:t>
            </w:r>
          </w:p>
        </w:tc>
        <w:tc>
          <w:tcPr>
            <w:tcW w:w="973" w:type="pct"/>
          </w:tcPr>
          <w:p w14:paraId="3D54E100"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ập nhật</w:t>
            </w:r>
          </w:p>
        </w:tc>
        <w:tc>
          <w:tcPr>
            <w:tcW w:w="542" w:type="pct"/>
          </w:tcPr>
          <w:p w14:paraId="7C48A047"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0939B77C"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640D4E9"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00349F5A"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DD1F5B7"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update of project</w:t>
            </w:r>
          </w:p>
        </w:tc>
      </w:tr>
      <w:tr w:rsidR="00985992" w:rsidRPr="00FA2400" w14:paraId="4B414827"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0F621518" w14:textId="77777777" w:rsidR="00985992" w:rsidRPr="00417871" w:rsidRDefault="00985992" w:rsidP="00C6412C">
            <w:pPr>
              <w:shd w:val="clear" w:color="auto" w:fill="FFFF00"/>
              <w:spacing w:line="276" w:lineRule="auto"/>
              <w:rPr>
                <w:rFonts w:cs="Times New Roman"/>
                <w:b w:val="0"/>
              </w:rPr>
            </w:pPr>
            <w:r w:rsidRPr="00417871">
              <w:rPr>
                <w:rFonts w:cs="Times New Roman"/>
                <w:b w:val="0"/>
              </w:rPr>
              <w:t>12</w:t>
            </w:r>
          </w:p>
        </w:tc>
        <w:tc>
          <w:tcPr>
            <w:tcW w:w="540" w:type="pct"/>
          </w:tcPr>
          <w:p w14:paraId="40CFE999"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mment</w:t>
            </w:r>
          </w:p>
        </w:tc>
        <w:tc>
          <w:tcPr>
            <w:tcW w:w="973" w:type="pct"/>
          </w:tcPr>
          <w:p w14:paraId="03416F0C"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bình luận</w:t>
            </w:r>
          </w:p>
        </w:tc>
        <w:tc>
          <w:tcPr>
            <w:tcW w:w="542" w:type="pct"/>
          </w:tcPr>
          <w:p w14:paraId="004DD862"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4572E3D9"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39BC7CD"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A4CFA75"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631456E"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project</w:t>
            </w:r>
          </w:p>
        </w:tc>
      </w:tr>
      <w:tr w:rsidR="00985992" w:rsidRPr="00FA2400" w14:paraId="2EBE3F1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279ED0A" w14:textId="77777777" w:rsidR="00985992" w:rsidRPr="00417871" w:rsidRDefault="00985992" w:rsidP="00C6412C">
            <w:pPr>
              <w:shd w:val="clear" w:color="auto" w:fill="FFFF00"/>
              <w:spacing w:line="276" w:lineRule="auto"/>
              <w:rPr>
                <w:rFonts w:cs="Times New Roman"/>
                <w:b w:val="0"/>
              </w:rPr>
            </w:pPr>
            <w:r w:rsidRPr="00417871">
              <w:rPr>
                <w:rFonts w:cs="Times New Roman"/>
                <w:b w:val="0"/>
              </w:rPr>
              <w:t>13</w:t>
            </w:r>
          </w:p>
        </w:tc>
        <w:tc>
          <w:tcPr>
            <w:tcW w:w="540" w:type="pct"/>
          </w:tcPr>
          <w:p w14:paraId="3A876F8D"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 </w:t>
            </w:r>
            <w:r w:rsidRPr="00657234">
              <w:rPr>
                <w:rFonts w:cs="Times New Roman"/>
              </w:rPr>
              <w:t>schedule</w:t>
            </w:r>
          </w:p>
        </w:tc>
        <w:tc>
          <w:tcPr>
            <w:tcW w:w="973" w:type="pct"/>
          </w:tcPr>
          <w:p w14:paraId="78CF42AB"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iến trình</w:t>
            </w:r>
          </w:p>
        </w:tc>
        <w:tc>
          <w:tcPr>
            <w:tcW w:w="542" w:type="pct"/>
          </w:tcPr>
          <w:p w14:paraId="423DA124"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515BC834"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491C62D5"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1086D74" w14:textId="77777777" w:rsidR="00985992" w:rsidRPr="00FA2400"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5BE072" w14:textId="77777777" w:rsidR="00985992" w:rsidRDefault="00985992"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chedule of project</w:t>
            </w:r>
          </w:p>
        </w:tc>
      </w:tr>
    </w:tbl>
    <w:p w14:paraId="6DEEC753" w14:textId="53865E38" w:rsidR="00741CC0" w:rsidRDefault="00985992" w:rsidP="00C6412C">
      <w:pPr>
        <w:pStyle w:val="Table4-1"/>
        <w:shd w:val="clear" w:color="auto" w:fill="FFFF00"/>
      </w:pPr>
      <w:r>
        <w:t xml:space="preserve"> Project detail</w:t>
      </w:r>
    </w:p>
    <w:p w14:paraId="786FB7E7" w14:textId="64A11074" w:rsidR="000F1E47" w:rsidRDefault="000F1E47" w:rsidP="00C6412C">
      <w:pPr>
        <w:pStyle w:val="Heading5"/>
        <w:shd w:val="clear" w:color="auto" w:fill="FFFF00"/>
      </w:pPr>
      <w:r>
        <w:t>Information tab</w:t>
      </w:r>
      <w:r w:rsidR="00417871">
        <w:t xml:space="preserve"> screen</w:t>
      </w:r>
    </w:p>
    <w:p w14:paraId="70EEFE5E" w14:textId="77777777" w:rsidR="000F1E47" w:rsidRDefault="000F1E47" w:rsidP="00C6412C">
      <w:pPr>
        <w:shd w:val="clear" w:color="auto" w:fill="FFFF00"/>
      </w:pPr>
      <w:r>
        <w:rPr>
          <w:noProof/>
        </w:rPr>
        <w:drawing>
          <wp:inline distT="0" distB="0" distL="0" distR="0" wp14:anchorId="6FCAB3E2" wp14:editId="4E63D69E">
            <wp:extent cx="5276215" cy="3032133"/>
            <wp:effectExtent l="0" t="0" r="635"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2.png"/>
                    <pic:cNvPicPr/>
                  </pic:nvPicPr>
                  <pic:blipFill>
                    <a:blip r:embed="rId132">
                      <a:extLst>
                        <a:ext uri="{28A0092B-C50C-407E-A947-70E740481C1C}">
                          <a14:useLocalDpi xmlns:a14="http://schemas.microsoft.com/office/drawing/2010/main" val="0"/>
                        </a:ext>
                      </a:extLst>
                    </a:blip>
                    <a:stretch>
                      <a:fillRect/>
                    </a:stretch>
                  </pic:blipFill>
                  <pic:spPr>
                    <a:xfrm>
                      <a:off x="0" y="0"/>
                      <a:ext cx="5276215" cy="3032133"/>
                    </a:xfrm>
                    <a:prstGeom prst="rect">
                      <a:avLst/>
                    </a:prstGeom>
                  </pic:spPr>
                </pic:pic>
              </a:graphicData>
            </a:graphic>
          </wp:inline>
        </w:drawing>
      </w:r>
    </w:p>
    <w:p w14:paraId="1BA15A41" w14:textId="77777777" w:rsidR="000F1E47" w:rsidRDefault="000F1E47" w:rsidP="00C6412C">
      <w:pPr>
        <w:pStyle w:val="Figure4-1"/>
        <w:shd w:val="clear" w:color="auto" w:fill="FFFF00"/>
      </w:pPr>
      <w:r>
        <w:lastRenderedPageBreak/>
        <w:t>Information tab screen</w:t>
      </w:r>
    </w:p>
    <w:p w14:paraId="18103E11" w14:textId="77777777" w:rsidR="000F1E47" w:rsidRDefault="000F1E47" w:rsidP="00C6412C">
      <w:pPr>
        <w:shd w:val="clear" w:color="auto" w:fill="FFFF00"/>
      </w:pPr>
    </w:p>
    <w:p w14:paraId="4229CC78" w14:textId="77777777" w:rsidR="000F1E47" w:rsidRDefault="000F1E47" w:rsidP="00C6412C">
      <w:pPr>
        <w:shd w:val="clear" w:color="auto" w:fill="FFFF00"/>
      </w:pPr>
      <w:r>
        <w:rPr>
          <w:noProof/>
        </w:rPr>
        <w:drawing>
          <wp:inline distT="0" distB="0" distL="0" distR="0" wp14:anchorId="672D4C6E" wp14:editId="4FD9FA6B">
            <wp:extent cx="5001366" cy="4104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33">
                      <a:extLst>
                        <a:ext uri="{28A0092B-C50C-407E-A947-70E740481C1C}">
                          <a14:useLocalDpi xmlns:a14="http://schemas.microsoft.com/office/drawing/2010/main" val="0"/>
                        </a:ext>
                      </a:extLst>
                    </a:blip>
                    <a:stretch>
                      <a:fillRect/>
                    </a:stretch>
                  </pic:blipFill>
                  <pic:spPr>
                    <a:xfrm>
                      <a:off x="0" y="0"/>
                      <a:ext cx="5001366" cy="4104835"/>
                    </a:xfrm>
                    <a:prstGeom prst="rect">
                      <a:avLst/>
                    </a:prstGeom>
                  </pic:spPr>
                </pic:pic>
              </a:graphicData>
            </a:graphic>
          </wp:inline>
        </w:drawing>
      </w:r>
    </w:p>
    <w:p w14:paraId="5895FD92" w14:textId="4F7453FD" w:rsidR="000F1E47" w:rsidRDefault="000F1E47" w:rsidP="00C6412C">
      <w:pPr>
        <w:pStyle w:val="Figure4-1"/>
        <w:shd w:val="clear" w:color="auto" w:fill="FFFF00"/>
      </w:pPr>
      <w:r>
        <w:t>Sent report, question</w:t>
      </w:r>
      <w:r w:rsidR="00417871">
        <w:t xml:space="preserve"> dialog</w:t>
      </w:r>
    </w:p>
    <w:p w14:paraId="31F0FFA3" w14:textId="77777777" w:rsidR="005E68BB" w:rsidRDefault="005E68BB" w:rsidP="00C6412C">
      <w:pPr>
        <w:pStyle w:val="Figure4-1"/>
        <w:numPr>
          <w:ilvl w:val="0"/>
          <w:numId w:val="0"/>
        </w:numPr>
        <w:shd w:val="clear" w:color="auto" w:fill="FFFF00"/>
        <w:jc w:val="left"/>
      </w:pPr>
    </w:p>
    <w:tbl>
      <w:tblPr>
        <w:tblStyle w:val="Style1"/>
        <w:tblW w:w="5000" w:type="pct"/>
        <w:tblLayout w:type="fixed"/>
        <w:tblLook w:val="04A0" w:firstRow="1" w:lastRow="0" w:firstColumn="1" w:lastColumn="0" w:noHBand="0" w:noVBand="1"/>
      </w:tblPr>
      <w:tblGrid>
        <w:gridCol w:w="560"/>
        <w:gridCol w:w="1082"/>
        <w:gridCol w:w="1589"/>
        <w:gridCol w:w="648"/>
        <w:gridCol w:w="1016"/>
        <w:gridCol w:w="832"/>
        <w:gridCol w:w="924"/>
        <w:gridCol w:w="1874"/>
      </w:tblGrid>
      <w:tr w:rsidR="000F1E47" w:rsidRPr="00FA2400" w14:paraId="586F3C21"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2DAC0C" w14:textId="77777777" w:rsidR="000F1E47" w:rsidRPr="00FA2400" w:rsidRDefault="000F1E47" w:rsidP="00C6412C">
            <w:pPr>
              <w:shd w:val="clear" w:color="auto" w:fill="FFFF00"/>
              <w:spacing w:line="276" w:lineRule="auto"/>
              <w:rPr>
                <w:rFonts w:cs="Times New Roman"/>
              </w:rPr>
            </w:pPr>
            <w:r w:rsidRPr="00FA2400">
              <w:rPr>
                <w:rFonts w:cs="Times New Roman"/>
              </w:rPr>
              <w:t>No</w:t>
            </w:r>
          </w:p>
        </w:tc>
        <w:tc>
          <w:tcPr>
            <w:tcW w:w="634" w:type="pct"/>
            <w:shd w:val="clear" w:color="auto" w:fill="92D050"/>
          </w:tcPr>
          <w:p w14:paraId="2C2E1251" w14:textId="77777777" w:rsidR="000F1E47" w:rsidRPr="00FA2400" w:rsidRDefault="000F1E47"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7E816B9D" w14:textId="77777777" w:rsidR="000F1E47" w:rsidRPr="00FA2400" w:rsidRDefault="000F1E47"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380" w:type="pct"/>
            <w:shd w:val="clear" w:color="auto" w:fill="92D050"/>
          </w:tcPr>
          <w:p w14:paraId="460A5D19" w14:textId="77777777" w:rsidR="000F1E47" w:rsidRPr="00FA2400" w:rsidRDefault="000F1E47"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6A253B0" w14:textId="77777777" w:rsidR="000F1E47" w:rsidRPr="00FA2400" w:rsidRDefault="000F1E47"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C7144FA" w14:textId="77777777" w:rsidR="000F1E47" w:rsidRPr="00FA2400" w:rsidRDefault="000F1E47"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7013F2" w14:textId="77777777" w:rsidR="000F1E47" w:rsidRPr="00FA2400" w:rsidRDefault="000F1E47"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76B9FEC1" w14:textId="77777777" w:rsidR="000F1E47" w:rsidRPr="00FA2400" w:rsidRDefault="000F1E47"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1E47" w:rsidRPr="00FA2400" w14:paraId="241EAF16"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E62AE4E" w14:textId="77777777" w:rsidR="000F1E47" w:rsidRPr="00417871" w:rsidRDefault="000F1E47" w:rsidP="00C6412C">
            <w:pPr>
              <w:shd w:val="clear" w:color="auto" w:fill="FFFF00"/>
              <w:spacing w:line="276" w:lineRule="auto"/>
              <w:rPr>
                <w:rFonts w:cs="Times New Roman"/>
                <w:b w:val="0"/>
              </w:rPr>
            </w:pPr>
            <w:r w:rsidRPr="00417871">
              <w:rPr>
                <w:rFonts w:cs="Times New Roman"/>
                <w:b w:val="0"/>
              </w:rPr>
              <w:t>1</w:t>
            </w:r>
          </w:p>
        </w:tc>
        <w:tc>
          <w:tcPr>
            <w:tcW w:w="634" w:type="pct"/>
          </w:tcPr>
          <w:p w14:paraId="6AC5CAE3"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32" w:type="pct"/>
          </w:tcPr>
          <w:p w14:paraId="41055D87"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380" w:type="pct"/>
          </w:tcPr>
          <w:p w14:paraId="05E1CFA6"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E7D158"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570618"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F919A7C"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3FE08A19"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0F1E47" w:rsidRPr="00FA2400" w14:paraId="339786C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2F95D7" w14:textId="77777777" w:rsidR="000F1E47" w:rsidRPr="00417871" w:rsidRDefault="000F1E47" w:rsidP="00C6412C">
            <w:pPr>
              <w:shd w:val="clear" w:color="auto" w:fill="FFFF00"/>
              <w:spacing w:line="276" w:lineRule="auto"/>
              <w:rPr>
                <w:rFonts w:cs="Times New Roman"/>
                <w:b w:val="0"/>
              </w:rPr>
            </w:pPr>
            <w:r w:rsidRPr="00417871">
              <w:rPr>
                <w:rFonts w:cs="Times New Roman"/>
                <w:b w:val="0"/>
              </w:rPr>
              <w:t>2</w:t>
            </w:r>
          </w:p>
        </w:tc>
        <w:tc>
          <w:tcPr>
            <w:tcW w:w="634" w:type="pct"/>
          </w:tcPr>
          <w:p w14:paraId="64943172"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932" w:type="pct"/>
          </w:tcPr>
          <w:p w14:paraId="2439C22D"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câu hỏi</w:t>
            </w:r>
          </w:p>
        </w:tc>
        <w:tc>
          <w:tcPr>
            <w:tcW w:w="380" w:type="pct"/>
          </w:tcPr>
          <w:p w14:paraId="56DAF111"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85F0646"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608070E3"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A779CEA"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9CB9ECB"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project</w:t>
            </w:r>
          </w:p>
        </w:tc>
      </w:tr>
      <w:tr w:rsidR="000F1E47" w:rsidRPr="00FA2400" w14:paraId="1C6EFF7E"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571B0AA9" w14:textId="77777777" w:rsidR="000F1E47" w:rsidRPr="00417871" w:rsidRDefault="000F1E47" w:rsidP="00C6412C">
            <w:pPr>
              <w:shd w:val="clear" w:color="auto" w:fill="FFFF00"/>
              <w:spacing w:line="276" w:lineRule="auto"/>
              <w:rPr>
                <w:rFonts w:cs="Times New Roman"/>
                <w:b w:val="0"/>
              </w:rPr>
            </w:pPr>
            <w:r w:rsidRPr="00417871">
              <w:rPr>
                <w:rFonts w:cs="Times New Roman"/>
                <w:b w:val="0"/>
              </w:rPr>
              <w:t>3</w:t>
            </w:r>
          </w:p>
        </w:tc>
        <w:tc>
          <w:tcPr>
            <w:tcW w:w="634" w:type="pct"/>
          </w:tcPr>
          <w:p w14:paraId="4374EB55" w14:textId="77777777" w:rsidR="000F1E47"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a question</w:t>
            </w:r>
          </w:p>
        </w:tc>
        <w:tc>
          <w:tcPr>
            <w:tcW w:w="932" w:type="pct"/>
          </w:tcPr>
          <w:p w14:paraId="7774F1F8" w14:textId="77777777" w:rsidR="000F1E47"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Gửi câu hỏi</w:t>
            </w:r>
          </w:p>
        </w:tc>
        <w:tc>
          <w:tcPr>
            <w:tcW w:w="380" w:type="pct"/>
          </w:tcPr>
          <w:p w14:paraId="5C73ABFB" w14:textId="77777777" w:rsidR="000F1E47"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5C99A3CF"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D2E1E0F"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43E178"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02D7F06" w14:textId="77777777" w:rsidR="000F1E47"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a question when click sent a question</w:t>
            </w:r>
          </w:p>
        </w:tc>
      </w:tr>
      <w:tr w:rsidR="000F1E47" w:rsidRPr="00FA2400" w14:paraId="5BA87071"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4C576B" w14:textId="77777777" w:rsidR="000F1E47" w:rsidRPr="00417871" w:rsidRDefault="000F1E47" w:rsidP="00C6412C">
            <w:pPr>
              <w:shd w:val="clear" w:color="auto" w:fill="FFFF00"/>
              <w:spacing w:line="276" w:lineRule="auto"/>
              <w:rPr>
                <w:rFonts w:cs="Times New Roman"/>
                <w:b w:val="0"/>
              </w:rPr>
            </w:pPr>
            <w:r w:rsidRPr="00417871">
              <w:rPr>
                <w:rFonts w:cs="Times New Roman"/>
                <w:b w:val="0"/>
              </w:rPr>
              <w:t>4</w:t>
            </w:r>
          </w:p>
        </w:tc>
        <w:tc>
          <w:tcPr>
            <w:tcW w:w="634" w:type="pct"/>
          </w:tcPr>
          <w:p w14:paraId="30C28B20"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project</w:t>
            </w:r>
          </w:p>
        </w:tc>
        <w:tc>
          <w:tcPr>
            <w:tcW w:w="932" w:type="pct"/>
          </w:tcPr>
          <w:p w14:paraId="326009A4"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380" w:type="pct"/>
          </w:tcPr>
          <w:p w14:paraId="295EA934"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F8DF474"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73E7C155"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CF0C6C1"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C058ABE"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project</w:t>
            </w:r>
          </w:p>
        </w:tc>
      </w:tr>
      <w:tr w:rsidR="000F1E47" w:rsidRPr="00FA2400" w14:paraId="14AB8C7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EE7B96" w14:textId="77777777" w:rsidR="000F1E47" w:rsidRPr="00417871" w:rsidRDefault="000F1E47" w:rsidP="00C6412C">
            <w:pPr>
              <w:shd w:val="clear" w:color="auto" w:fill="FFFF00"/>
              <w:spacing w:line="276" w:lineRule="auto"/>
              <w:rPr>
                <w:rFonts w:cs="Times New Roman"/>
                <w:b w:val="0"/>
              </w:rPr>
            </w:pPr>
            <w:r w:rsidRPr="00417871">
              <w:rPr>
                <w:rFonts w:cs="Times New Roman"/>
                <w:b w:val="0"/>
              </w:rPr>
              <w:t>5</w:t>
            </w:r>
          </w:p>
        </w:tc>
        <w:tc>
          <w:tcPr>
            <w:tcW w:w="634" w:type="pct"/>
          </w:tcPr>
          <w:p w14:paraId="43080FD8" w14:textId="77777777" w:rsidR="000F1E47"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Report this </w:t>
            </w:r>
            <w:r>
              <w:rPr>
                <w:rFonts w:cs="Times New Roman"/>
              </w:rPr>
              <w:lastRenderedPageBreak/>
              <w:t>project</w:t>
            </w:r>
          </w:p>
        </w:tc>
        <w:tc>
          <w:tcPr>
            <w:tcW w:w="932" w:type="pct"/>
          </w:tcPr>
          <w:p w14:paraId="2754AFF5" w14:textId="77777777" w:rsidR="000F1E47"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Popup Báo cáo dự án sai phạm</w:t>
            </w:r>
          </w:p>
        </w:tc>
        <w:tc>
          <w:tcPr>
            <w:tcW w:w="380" w:type="pct"/>
          </w:tcPr>
          <w:p w14:paraId="76EEFF5A" w14:textId="77777777" w:rsidR="000F1E47"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49C7061F"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342B8C9"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1B7FBF1" w14:textId="77777777" w:rsidR="000F1E47" w:rsidRPr="00FA2400"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A492F61" w14:textId="77777777" w:rsidR="000F1E47" w:rsidRDefault="000F1E47"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isplay popup report project when click Report </w:t>
            </w:r>
            <w:r>
              <w:rPr>
                <w:rFonts w:cs="Times New Roman"/>
              </w:rPr>
              <w:lastRenderedPageBreak/>
              <w:t>this project</w:t>
            </w:r>
          </w:p>
        </w:tc>
      </w:tr>
    </w:tbl>
    <w:p w14:paraId="14392846" w14:textId="77777777" w:rsidR="000F1E47" w:rsidRPr="004B619B" w:rsidRDefault="000F1E47" w:rsidP="00C6412C">
      <w:pPr>
        <w:pStyle w:val="Table4-1"/>
        <w:shd w:val="clear" w:color="auto" w:fill="FFFF00"/>
      </w:pPr>
      <w:r>
        <w:lastRenderedPageBreak/>
        <w:t xml:space="preserve"> Sent report, question</w:t>
      </w:r>
    </w:p>
    <w:p w14:paraId="5492DE17" w14:textId="030D7B92" w:rsidR="00684EE1" w:rsidRDefault="00684EE1" w:rsidP="00C6412C">
      <w:pPr>
        <w:pStyle w:val="Heading5"/>
        <w:shd w:val="clear" w:color="auto" w:fill="FFFF00"/>
      </w:pPr>
      <w:r>
        <w:t>Update tab</w:t>
      </w:r>
      <w:r w:rsidR="00417871">
        <w:t xml:space="preserve"> screen</w:t>
      </w:r>
    </w:p>
    <w:p w14:paraId="215EEDDA" w14:textId="77777777" w:rsidR="00684EE1" w:rsidRDefault="00684EE1" w:rsidP="00C6412C">
      <w:pPr>
        <w:shd w:val="clear" w:color="auto" w:fill="FFFF00"/>
      </w:pPr>
      <w:r>
        <w:rPr>
          <w:noProof/>
        </w:rPr>
        <w:drawing>
          <wp:inline distT="0" distB="0" distL="0" distR="0" wp14:anchorId="68BA227B" wp14:editId="47C9AD63">
            <wp:extent cx="5276215" cy="1612741"/>
            <wp:effectExtent l="0" t="0" r="635" b="698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51D78156" w14:textId="77777777" w:rsidR="00684EE1" w:rsidRDefault="00684EE1" w:rsidP="00C6412C">
      <w:pPr>
        <w:pStyle w:val="Figure4-1"/>
        <w:shd w:val="clear" w:color="auto" w:fill="FFFF00"/>
      </w:pPr>
      <w:r>
        <w:t>Update tab screen</w:t>
      </w:r>
    </w:p>
    <w:p w14:paraId="30F4947B" w14:textId="77777777" w:rsidR="005E68BB" w:rsidRDefault="005E68BB" w:rsidP="00C6412C">
      <w:pPr>
        <w:pStyle w:val="Figure4-1"/>
        <w:numPr>
          <w:ilvl w:val="0"/>
          <w:numId w:val="0"/>
        </w:numPr>
        <w:shd w:val="clear" w:color="auto" w:fill="FFFF00"/>
        <w:jc w:val="left"/>
      </w:pPr>
    </w:p>
    <w:tbl>
      <w:tblPr>
        <w:tblStyle w:val="Style1"/>
        <w:tblW w:w="5000" w:type="pct"/>
        <w:tblLayout w:type="fixed"/>
        <w:tblLook w:val="04A0" w:firstRow="1" w:lastRow="0" w:firstColumn="1" w:lastColumn="0" w:noHBand="0" w:noVBand="1"/>
      </w:tblPr>
      <w:tblGrid>
        <w:gridCol w:w="441"/>
        <w:gridCol w:w="1035"/>
        <w:gridCol w:w="1847"/>
        <w:gridCol w:w="926"/>
        <w:gridCol w:w="1016"/>
        <w:gridCol w:w="832"/>
        <w:gridCol w:w="924"/>
        <w:gridCol w:w="1504"/>
      </w:tblGrid>
      <w:tr w:rsidR="00684EE1" w:rsidRPr="00FA2400" w14:paraId="568ACCDC"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5389A279" w14:textId="77777777" w:rsidR="00684EE1" w:rsidRPr="00FA2400" w:rsidRDefault="00684EE1" w:rsidP="00C6412C">
            <w:pPr>
              <w:shd w:val="clear" w:color="auto" w:fill="FFFF00"/>
              <w:spacing w:line="276" w:lineRule="auto"/>
              <w:rPr>
                <w:rFonts w:cs="Times New Roman"/>
              </w:rPr>
            </w:pPr>
            <w:r w:rsidRPr="00FA2400">
              <w:rPr>
                <w:rFonts w:cs="Times New Roman"/>
              </w:rPr>
              <w:t>No</w:t>
            </w:r>
          </w:p>
        </w:tc>
        <w:tc>
          <w:tcPr>
            <w:tcW w:w="607" w:type="pct"/>
            <w:shd w:val="clear" w:color="auto" w:fill="92D050"/>
          </w:tcPr>
          <w:p w14:paraId="622ADAD1"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83" w:type="pct"/>
            <w:shd w:val="clear" w:color="auto" w:fill="92D050"/>
          </w:tcPr>
          <w:p w14:paraId="21195C1E"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64EFBCB8"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5C27C62B"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EA4BF7"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3713598"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6921F397"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BF77B4B"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25E1E811" w14:textId="77777777" w:rsidR="00684EE1" w:rsidRPr="00BA6B1F" w:rsidRDefault="00684EE1" w:rsidP="00C6412C">
            <w:pPr>
              <w:shd w:val="clear" w:color="auto" w:fill="FFFF00"/>
              <w:spacing w:line="276" w:lineRule="auto"/>
              <w:rPr>
                <w:rFonts w:cs="Times New Roman"/>
                <w:b w:val="0"/>
              </w:rPr>
            </w:pPr>
            <w:r w:rsidRPr="00BA6B1F">
              <w:rPr>
                <w:rFonts w:cs="Times New Roman"/>
                <w:b w:val="0"/>
              </w:rPr>
              <w:t>1</w:t>
            </w:r>
          </w:p>
        </w:tc>
        <w:tc>
          <w:tcPr>
            <w:tcW w:w="607" w:type="pct"/>
          </w:tcPr>
          <w:p w14:paraId="6690AD57"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1083" w:type="pct"/>
          </w:tcPr>
          <w:p w14:paraId="5756C24A"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cập nhật</w:t>
            </w:r>
          </w:p>
        </w:tc>
        <w:tc>
          <w:tcPr>
            <w:tcW w:w="543" w:type="pct"/>
          </w:tcPr>
          <w:p w14:paraId="36686900"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E90EFDA"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94E69A4"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037A48D"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1B08553"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updates</w:t>
            </w:r>
          </w:p>
        </w:tc>
      </w:tr>
    </w:tbl>
    <w:p w14:paraId="1041EAA8" w14:textId="77777777" w:rsidR="00684EE1" w:rsidRPr="004B619B" w:rsidRDefault="00684EE1" w:rsidP="00C6412C">
      <w:pPr>
        <w:pStyle w:val="Table4-1"/>
        <w:shd w:val="clear" w:color="auto" w:fill="FFFF00"/>
      </w:pPr>
      <w:r>
        <w:t xml:space="preserve"> Update tab</w:t>
      </w:r>
    </w:p>
    <w:p w14:paraId="4BD3E38E" w14:textId="3B52CCE8" w:rsidR="00684EE1" w:rsidRDefault="00684EE1" w:rsidP="00C6412C">
      <w:pPr>
        <w:pStyle w:val="Heading5"/>
        <w:shd w:val="clear" w:color="auto" w:fill="FFFF00"/>
      </w:pPr>
      <w:r>
        <w:t>Comment tab</w:t>
      </w:r>
      <w:r w:rsidR="00BA6B1F">
        <w:t xml:space="preserve"> screen</w:t>
      </w:r>
    </w:p>
    <w:p w14:paraId="1ACDA517" w14:textId="77777777" w:rsidR="00684EE1" w:rsidRDefault="00684EE1" w:rsidP="00C6412C">
      <w:pPr>
        <w:shd w:val="clear" w:color="auto" w:fill="FFFF00"/>
      </w:pPr>
      <w:r>
        <w:rPr>
          <w:noProof/>
        </w:rPr>
        <w:drawing>
          <wp:inline distT="0" distB="0" distL="0" distR="0" wp14:anchorId="1F0D8D9A" wp14:editId="65FE103B">
            <wp:extent cx="5276215" cy="2593012"/>
            <wp:effectExtent l="0" t="0" r="63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5E432969" w14:textId="77777777" w:rsidR="00684EE1" w:rsidRDefault="00684EE1" w:rsidP="00C6412C">
      <w:pPr>
        <w:pStyle w:val="Figure4-1"/>
        <w:shd w:val="clear" w:color="auto" w:fill="FFFF00"/>
      </w:pPr>
      <w:r>
        <w:t>Comment tab screen</w:t>
      </w:r>
    </w:p>
    <w:p w14:paraId="11B6E825" w14:textId="77777777" w:rsidR="005E68BB" w:rsidRDefault="005E68BB" w:rsidP="00C6412C">
      <w:pPr>
        <w:pStyle w:val="Figure4-1"/>
        <w:numPr>
          <w:ilvl w:val="0"/>
          <w:numId w:val="0"/>
        </w:numPr>
        <w:shd w:val="clear" w:color="auto" w:fill="FFFF00"/>
        <w:jc w:val="left"/>
      </w:pPr>
    </w:p>
    <w:tbl>
      <w:tblPr>
        <w:tblStyle w:val="Style1"/>
        <w:tblW w:w="5000" w:type="pct"/>
        <w:tblLayout w:type="fixed"/>
        <w:tblLook w:val="04A0" w:firstRow="1" w:lastRow="0" w:firstColumn="1" w:lastColumn="0" w:noHBand="0" w:noVBand="1"/>
      </w:tblPr>
      <w:tblGrid>
        <w:gridCol w:w="548"/>
        <w:gridCol w:w="1111"/>
        <w:gridCol w:w="1572"/>
        <w:gridCol w:w="740"/>
        <w:gridCol w:w="1016"/>
        <w:gridCol w:w="834"/>
        <w:gridCol w:w="1018"/>
        <w:gridCol w:w="1686"/>
      </w:tblGrid>
      <w:tr w:rsidR="004F0C59" w:rsidRPr="00FA2400" w14:paraId="4F440895" w14:textId="77777777" w:rsidTr="00F9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92D050"/>
          </w:tcPr>
          <w:p w14:paraId="51989AFA" w14:textId="77777777" w:rsidR="00684EE1" w:rsidRPr="00FA2400" w:rsidRDefault="00684EE1" w:rsidP="00C6412C">
            <w:pPr>
              <w:shd w:val="clear" w:color="auto" w:fill="FFFF00"/>
              <w:spacing w:line="276" w:lineRule="auto"/>
              <w:rPr>
                <w:rFonts w:cs="Times New Roman"/>
              </w:rPr>
            </w:pPr>
            <w:r w:rsidRPr="00FA2400">
              <w:rPr>
                <w:rFonts w:cs="Times New Roman"/>
              </w:rPr>
              <w:t>No</w:t>
            </w:r>
          </w:p>
        </w:tc>
        <w:tc>
          <w:tcPr>
            <w:tcW w:w="651" w:type="pct"/>
            <w:shd w:val="clear" w:color="auto" w:fill="92D050"/>
          </w:tcPr>
          <w:p w14:paraId="667E4FFF"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6CFC80D"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3C3A491B"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31354FF"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7B0795A"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7" w:type="pct"/>
            <w:shd w:val="clear" w:color="auto" w:fill="92D050"/>
          </w:tcPr>
          <w:p w14:paraId="082C4CD0"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268B763F"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F0C59" w:rsidRPr="00FA2400" w14:paraId="7170908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00A10BA" w14:textId="77777777" w:rsidR="00684EE1" w:rsidRPr="00684EE1" w:rsidRDefault="00684EE1" w:rsidP="00C6412C">
            <w:pPr>
              <w:shd w:val="clear" w:color="auto" w:fill="FFFF00"/>
              <w:spacing w:line="276" w:lineRule="auto"/>
              <w:rPr>
                <w:rFonts w:cs="Times New Roman"/>
                <w:b w:val="0"/>
              </w:rPr>
            </w:pPr>
            <w:r w:rsidRPr="00684EE1">
              <w:rPr>
                <w:rFonts w:cs="Times New Roman"/>
                <w:b w:val="0"/>
              </w:rPr>
              <w:t>1</w:t>
            </w:r>
          </w:p>
        </w:tc>
        <w:tc>
          <w:tcPr>
            <w:tcW w:w="651" w:type="pct"/>
          </w:tcPr>
          <w:p w14:paraId="1D3065D2"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922" w:type="pct"/>
          </w:tcPr>
          <w:p w14:paraId="64BEF03F"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ình luận</w:t>
            </w:r>
          </w:p>
        </w:tc>
        <w:tc>
          <w:tcPr>
            <w:tcW w:w="434" w:type="pct"/>
          </w:tcPr>
          <w:p w14:paraId="0C1388E4"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64774ACC"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7D683F"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7" w:type="pct"/>
          </w:tcPr>
          <w:p w14:paraId="1915278F"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B9B574A"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4F0C59" w:rsidRPr="00FA2400" w14:paraId="7F9A6417"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665019B" w14:textId="77777777" w:rsidR="00684EE1" w:rsidRPr="00684EE1" w:rsidRDefault="00684EE1" w:rsidP="00C6412C">
            <w:pPr>
              <w:shd w:val="clear" w:color="auto" w:fill="FFFF00"/>
              <w:spacing w:line="276" w:lineRule="auto"/>
              <w:rPr>
                <w:rFonts w:cs="Times New Roman"/>
                <w:b w:val="0"/>
              </w:rPr>
            </w:pPr>
            <w:r w:rsidRPr="00684EE1">
              <w:rPr>
                <w:rFonts w:cs="Times New Roman"/>
                <w:b w:val="0"/>
              </w:rPr>
              <w:lastRenderedPageBreak/>
              <w:t>2</w:t>
            </w:r>
          </w:p>
        </w:tc>
        <w:tc>
          <w:tcPr>
            <w:tcW w:w="651" w:type="pct"/>
          </w:tcPr>
          <w:p w14:paraId="6BFB4F47"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922" w:type="pct"/>
          </w:tcPr>
          <w:p w14:paraId="231D4AEF"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434" w:type="pct"/>
          </w:tcPr>
          <w:p w14:paraId="35D07B48"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A164570"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7289B7"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C1A1BE1"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00</w:t>
            </w:r>
          </w:p>
        </w:tc>
        <w:tc>
          <w:tcPr>
            <w:tcW w:w="989" w:type="pct"/>
          </w:tcPr>
          <w:p w14:paraId="50AC5DE1"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4F0C59" w:rsidRPr="00FA2400" w14:paraId="6D00F62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60FEC103" w14:textId="77777777" w:rsidR="00684EE1" w:rsidRPr="00684EE1" w:rsidRDefault="00684EE1" w:rsidP="00C6412C">
            <w:pPr>
              <w:shd w:val="clear" w:color="auto" w:fill="FFFF00"/>
              <w:spacing w:line="276" w:lineRule="auto"/>
              <w:rPr>
                <w:rFonts w:cs="Times New Roman"/>
                <w:b w:val="0"/>
              </w:rPr>
            </w:pPr>
            <w:r w:rsidRPr="00684EE1">
              <w:rPr>
                <w:rFonts w:cs="Times New Roman"/>
                <w:b w:val="0"/>
              </w:rPr>
              <w:t>3</w:t>
            </w:r>
          </w:p>
        </w:tc>
        <w:tc>
          <w:tcPr>
            <w:tcW w:w="651" w:type="pct"/>
          </w:tcPr>
          <w:p w14:paraId="283F7745"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922" w:type="pct"/>
          </w:tcPr>
          <w:p w14:paraId="25CF4A1D"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434" w:type="pct"/>
          </w:tcPr>
          <w:p w14:paraId="1C5B0F48"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C660157"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4E4BB0"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76BA53C2"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52C3BDA"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comment to project</w:t>
            </w:r>
          </w:p>
        </w:tc>
      </w:tr>
      <w:tr w:rsidR="004F0C59" w:rsidRPr="00FA2400" w14:paraId="1632723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58EF4B52" w14:textId="77777777" w:rsidR="00684EE1" w:rsidRPr="00684EE1" w:rsidRDefault="00684EE1" w:rsidP="00C6412C">
            <w:pPr>
              <w:shd w:val="clear" w:color="auto" w:fill="FFFF00"/>
              <w:spacing w:line="276" w:lineRule="auto"/>
              <w:rPr>
                <w:rFonts w:cs="Times New Roman"/>
                <w:b w:val="0"/>
              </w:rPr>
            </w:pPr>
            <w:r w:rsidRPr="00684EE1">
              <w:rPr>
                <w:rFonts w:cs="Times New Roman"/>
                <w:b w:val="0"/>
              </w:rPr>
              <w:t>4</w:t>
            </w:r>
          </w:p>
        </w:tc>
        <w:tc>
          <w:tcPr>
            <w:tcW w:w="651" w:type="pct"/>
          </w:tcPr>
          <w:p w14:paraId="6F296207"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e comment</w:t>
            </w:r>
          </w:p>
        </w:tc>
        <w:tc>
          <w:tcPr>
            <w:tcW w:w="922" w:type="pct"/>
          </w:tcPr>
          <w:p w14:paraId="21A28D32"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w:t>
            </w:r>
          </w:p>
        </w:tc>
        <w:tc>
          <w:tcPr>
            <w:tcW w:w="434" w:type="pct"/>
          </w:tcPr>
          <w:p w14:paraId="740F8B4E"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3602EDE"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F2B41E"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58F4C8F3"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41CDFB67"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hided</w:t>
            </w:r>
          </w:p>
        </w:tc>
      </w:tr>
      <w:tr w:rsidR="004F0C59" w:rsidRPr="00FA2400" w14:paraId="31F76A4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28537820" w14:textId="77777777" w:rsidR="00684EE1" w:rsidRPr="00684EE1" w:rsidRDefault="00684EE1" w:rsidP="00C6412C">
            <w:pPr>
              <w:shd w:val="clear" w:color="auto" w:fill="FFFF00"/>
              <w:spacing w:line="276" w:lineRule="auto"/>
              <w:rPr>
                <w:rFonts w:cs="Times New Roman"/>
                <w:b w:val="0"/>
              </w:rPr>
            </w:pPr>
            <w:r w:rsidRPr="00684EE1">
              <w:rPr>
                <w:rFonts w:cs="Times New Roman"/>
                <w:b w:val="0"/>
              </w:rPr>
              <w:t>5</w:t>
            </w:r>
          </w:p>
        </w:tc>
        <w:tc>
          <w:tcPr>
            <w:tcW w:w="651" w:type="pct"/>
          </w:tcPr>
          <w:p w14:paraId="2534318D"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comment</w:t>
            </w:r>
          </w:p>
        </w:tc>
        <w:tc>
          <w:tcPr>
            <w:tcW w:w="922" w:type="pct"/>
          </w:tcPr>
          <w:p w14:paraId="5E5DC477"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34" w:type="pct"/>
          </w:tcPr>
          <w:p w14:paraId="4E46E5B1"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0E696B0"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92F9A2D"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23AB20D"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CD6063"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edited</w:t>
            </w:r>
          </w:p>
        </w:tc>
      </w:tr>
      <w:tr w:rsidR="004F0C59" w:rsidRPr="00FA2400" w14:paraId="57D660D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7BB4844C" w14:textId="77777777" w:rsidR="00684EE1" w:rsidRPr="00684EE1" w:rsidRDefault="00684EE1" w:rsidP="00C6412C">
            <w:pPr>
              <w:shd w:val="clear" w:color="auto" w:fill="FFFF00"/>
              <w:spacing w:line="276" w:lineRule="auto"/>
              <w:rPr>
                <w:rFonts w:cs="Times New Roman"/>
                <w:b w:val="0"/>
              </w:rPr>
            </w:pPr>
            <w:r w:rsidRPr="00684EE1">
              <w:rPr>
                <w:rFonts w:cs="Times New Roman"/>
                <w:b w:val="0"/>
              </w:rPr>
              <w:t>6</w:t>
            </w:r>
          </w:p>
        </w:tc>
        <w:tc>
          <w:tcPr>
            <w:tcW w:w="651" w:type="pct"/>
          </w:tcPr>
          <w:p w14:paraId="57445065"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comment</w:t>
            </w:r>
          </w:p>
        </w:tc>
        <w:tc>
          <w:tcPr>
            <w:tcW w:w="922" w:type="pct"/>
          </w:tcPr>
          <w:p w14:paraId="72CD0509"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34" w:type="pct"/>
          </w:tcPr>
          <w:p w14:paraId="3E471C03"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90A6EBD"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04725B9"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47EF49D"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57AECAD"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Deleted</w:t>
            </w:r>
          </w:p>
        </w:tc>
      </w:tr>
    </w:tbl>
    <w:p w14:paraId="564D2610" w14:textId="77777777" w:rsidR="00684EE1" w:rsidRPr="004B619B" w:rsidRDefault="00684EE1" w:rsidP="00C6412C">
      <w:pPr>
        <w:pStyle w:val="Table4-1"/>
        <w:shd w:val="clear" w:color="auto" w:fill="FFFF00"/>
      </w:pPr>
      <w:r>
        <w:t xml:space="preserve"> Comment tab</w:t>
      </w:r>
    </w:p>
    <w:p w14:paraId="69239B05" w14:textId="00BD7799" w:rsidR="00684EE1" w:rsidRPr="00037CEC" w:rsidRDefault="00684EE1" w:rsidP="00C6412C">
      <w:pPr>
        <w:pStyle w:val="Heading4"/>
        <w:shd w:val="clear" w:color="auto" w:fill="FFFF00"/>
      </w:pPr>
      <w:bookmarkStart w:id="346" w:name="_Toc436527947"/>
      <w:r>
        <w:t xml:space="preserve">Back </w:t>
      </w:r>
      <w:bookmarkEnd w:id="346"/>
      <w:r w:rsidR="00F92598">
        <w:t>screen</w:t>
      </w:r>
    </w:p>
    <w:p w14:paraId="15FEF95E" w14:textId="7FA1E9C4" w:rsidR="00684EE1" w:rsidRDefault="00684EE1" w:rsidP="00C6412C">
      <w:pPr>
        <w:pStyle w:val="Heading5"/>
        <w:shd w:val="clear" w:color="auto" w:fill="FFFF00"/>
      </w:pPr>
      <w:r>
        <w:t xml:space="preserve">Back </w:t>
      </w:r>
      <w:r w:rsidR="00F92598">
        <w:t>screen</w:t>
      </w:r>
    </w:p>
    <w:p w14:paraId="71B149DC" w14:textId="77777777" w:rsidR="00684EE1" w:rsidRDefault="00684EE1" w:rsidP="00C6412C">
      <w:pPr>
        <w:shd w:val="clear" w:color="auto" w:fill="FFFF00"/>
      </w:pPr>
      <w:r>
        <w:rPr>
          <w:noProof/>
        </w:rPr>
        <w:drawing>
          <wp:inline distT="0" distB="0" distL="0" distR="0" wp14:anchorId="5681672E" wp14:editId="3D60285A">
            <wp:extent cx="5276215" cy="2573282"/>
            <wp:effectExtent l="0" t="0" r="63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396B7E66" w14:textId="45EA539E" w:rsidR="00684EE1" w:rsidRDefault="00E04574" w:rsidP="00C6412C">
      <w:pPr>
        <w:pStyle w:val="Figure4-1"/>
        <w:shd w:val="clear" w:color="auto" w:fill="FFFF00"/>
      </w:pPr>
      <w:r>
        <w:t xml:space="preserve">Back </w:t>
      </w:r>
      <w:r w:rsidR="00684EE1">
        <w:t>screen</w:t>
      </w:r>
    </w:p>
    <w:p w14:paraId="3D481769" w14:textId="77777777" w:rsidR="005E68BB" w:rsidRDefault="005E68BB" w:rsidP="00C6412C">
      <w:pPr>
        <w:pStyle w:val="Figure4-1"/>
        <w:numPr>
          <w:ilvl w:val="0"/>
          <w:numId w:val="0"/>
        </w:numPr>
        <w:shd w:val="clear" w:color="auto" w:fill="FFFF00"/>
        <w:jc w:val="left"/>
      </w:pPr>
    </w:p>
    <w:tbl>
      <w:tblPr>
        <w:tblStyle w:val="Style1"/>
        <w:tblW w:w="5000" w:type="pct"/>
        <w:tblLayout w:type="fixed"/>
        <w:tblLook w:val="04A0" w:firstRow="1" w:lastRow="0" w:firstColumn="1" w:lastColumn="0" w:noHBand="0" w:noVBand="1"/>
      </w:tblPr>
      <w:tblGrid>
        <w:gridCol w:w="559"/>
        <w:gridCol w:w="1081"/>
        <w:gridCol w:w="1683"/>
        <w:gridCol w:w="832"/>
        <w:gridCol w:w="1016"/>
        <w:gridCol w:w="834"/>
        <w:gridCol w:w="926"/>
        <w:gridCol w:w="1594"/>
      </w:tblGrid>
      <w:tr w:rsidR="00684EE1" w:rsidRPr="00FA2400" w14:paraId="3A0781D8" w14:textId="77777777" w:rsidTr="00E0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BDCE419" w14:textId="77777777" w:rsidR="00684EE1" w:rsidRPr="00FA2400" w:rsidRDefault="00684EE1" w:rsidP="00C6412C">
            <w:pPr>
              <w:shd w:val="clear" w:color="auto" w:fill="FFFF00"/>
              <w:spacing w:line="276" w:lineRule="auto"/>
              <w:rPr>
                <w:rFonts w:cs="Times New Roman"/>
              </w:rPr>
            </w:pPr>
            <w:r w:rsidRPr="00FA2400">
              <w:rPr>
                <w:rFonts w:cs="Times New Roman"/>
              </w:rPr>
              <w:t>No</w:t>
            </w:r>
          </w:p>
        </w:tc>
        <w:tc>
          <w:tcPr>
            <w:tcW w:w="634" w:type="pct"/>
            <w:shd w:val="clear" w:color="auto" w:fill="92D050"/>
          </w:tcPr>
          <w:p w14:paraId="14277325"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7" w:type="pct"/>
            <w:shd w:val="clear" w:color="auto" w:fill="92D050"/>
          </w:tcPr>
          <w:p w14:paraId="487900D2"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52162D6"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CD990D2"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195A367"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4AA7B75"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5" w:type="pct"/>
            <w:shd w:val="clear" w:color="auto" w:fill="92D050"/>
          </w:tcPr>
          <w:p w14:paraId="4B4F3DED"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C783EE7"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4D0CFFA7" w14:textId="77777777" w:rsidR="00684EE1" w:rsidRPr="00684EE1" w:rsidRDefault="00684EE1" w:rsidP="00C6412C">
            <w:pPr>
              <w:shd w:val="clear" w:color="auto" w:fill="FFFF00"/>
              <w:spacing w:line="276" w:lineRule="auto"/>
              <w:rPr>
                <w:rFonts w:cs="Times New Roman"/>
                <w:b w:val="0"/>
              </w:rPr>
            </w:pPr>
            <w:r w:rsidRPr="00684EE1">
              <w:rPr>
                <w:rFonts w:cs="Times New Roman"/>
                <w:b w:val="0"/>
              </w:rPr>
              <w:t>1</w:t>
            </w:r>
          </w:p>
        </w:tc>
        <w:tc>
          <w:tcPr>
            <w:tcW w:w="634" w:type="pct"/>
          </w:tcPr>
          <w:p w14:paraId="06B88EC0"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87" w:type="pct"/>
          </w:tcPr>
          <w:p w14:paraId="7149107F"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88" w:type="pct"/>
          </w:tcPr>
          <w:p w14:paraId="1B0AD38C"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9625BA2"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D620B0E"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54ECA36"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4AB06750"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684EE1" w:rsidRPr="00FA2400" w14:paraId="38EC114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C1211C3" w14:textId="77777777" w:rsidR="00684EE1" w:rsidRPr="00684EE1" w:rsidRDefault="00684EE1" w:rsidP="00C6412C">
            <w:pPr>
              <w:shd w:val="clear" w:color="auto" w:fill="FFFF00"/>
              <w:spacing w:line="276" w:lineRule="auto"/>
              <w:rPr>
                <w:rFonts w:cs="Times New Roman"/>
                <w:b w:val="0"/>
              </w:rPr>
            </w:pPr>
            <w:r w:rsidRPr="00684EE1">
              <w:rPr>
                <w:rFonts w:cs="Times New Roman"/>
                <w:b w:val="0"/>
              </w:rPr>
              <w:t>2</w:t>
            </w:r>
          </w:p>
        </w:tc>
        <w:tc>
          <w:tcPr>
            <w:tcW w:w="634" w:type="pct"/>
          </w:tcPr>
          <w:p w14:paraId="3C404AC5"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87" w:type="pct"/>
          </w:tcPr>
          <w:p w14:paraId="098134BF"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488" w:type="pct"/>
          </w:tcPr>
          <w:p w14:paraId="3CD13A4F"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1B6C802"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1C23D05E"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4FD5F3F"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273BB719"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684EE1" w:rsidRPr="00FA2400" w14:paraId="72DC0E0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3607AEF" w14:textId="77777777" w:rsidR="00684EE1" w:rsidRPr="00684EE1" w:rsidRDefault="00684EE1" w:rsidP="00C6412C">
            <w:pPr>
              <w:shd w:val="clear" w:color="auto" w:fill="FFFF00"/>
              <w:spacing w:line="276" w:lineRule="auto"/>
              <w:rPr>
                <w:rFonts w:cs="Times New Roman"/>
                <w:b w:val="0"/>
              </w:rPr>
            </w:pPr>
            <w:r w:rsidRPr="00684EE1">
              <w:rPr>
                <w:rFonts w:cs="Times New Roman"/>
                <w:b w:val="0"/>
              </w:rPr>
              <w:t>3</w:t>
            </w:r>
          </w:p>
        </w:tc>
        <w:tc>
          <w:tcPr>
            <w:tcW w:w="634" w:type="pct"/>
          </w:tcPr>
          <w:p w14:paraId="3758F300"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87" w:type="pct"/>
          </w:tcPr>
          <w:p w14:paraId="6A6F081C"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488" w:type="pct"/>
          </w:tcPr>
          <w:p w14:paraId="40971475"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w:t>
            </w:r>
          </w:p>
        </w:tc>
        <w:tc>
          <w:tcPr>
            <w:tcW w:w="596" w:type="pct"/>
          </w:tcPr>
          <w:p w14:paraId="7EF890C3"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D674E4"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E4EFF9B"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17B0C0AB"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684EE1" w:rsidRPr="00FA2400" w14:paraId="2815635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7F13EFD2" w14:textId="77777777" w:rsidR="00684EE1" w:rsidRPr="00684EE1" w:rsidRDefault="00684EE1" w:rsidP="00C6412C">
            <w:pPr>
              <w:shd w:val="clear" w:color="auto" w:fill="FFFF00"/>
              <w:spacing w:line="276" w:lineRule="auto"/>
              <w:rPr>
                <w:rFonts w:cs="Times New Roman"/>
                <w:b w:val="0"/>
              </w:rPr>
            </w:pPr>
            <w:r w:rsidRPr="00684EE1">
              <w:rPr>
                <w:rFonts w:cs="Times New Roman"/>
                <w:b w:val="0"/>
              </w:rPr>
              <w:t>4</w:t>
            </w:r>
          </w:p>
        </w:tc>
        <w:tc>
          <w:tcPr>
            <w:tcW w:w="634" w:type="pct"/>
          </w:tcPr>
          <w:p w14:paraId="3AE44918"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w:t>
            </w:r>
          </w:p>
        </w:tc>
        <w:tc>
          <w:tcPr>
            <w:tcW w:w="987" w:type="pct"/>
          </w:tcPr>
          <w:p w14:paraId="62D4F6A8"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488" w:type="pct"/>
          </w:tcPr>
          <w:p w14:paraId="1F077C2D"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7D338876"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D0706F6"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51A2DB04"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6FB90583"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for project</w:t>
            </w:r>
          </w:p>
        </w:tc>
      </w:tr>
      <w:tr w:rsidR="00684EE1" w:rsidRPr="00FA2400" w14:paraId="778395D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7918222" w14:textId="77777777" w:rsidR="00684EE1" w:rsidRPr="00684EE1" w:rsidRDefault="00684EE1" w:rsidP="00C6412C">
            <w:pPr>
              <w:shd w:val="clear" w:color="auto" w:fill="FFFF00"/>
              <w:spacing w:line="276" w:lineRule="auto"/>
              <w:rPr>
                <w:rFonts w:cs="Times New Roman"/>
                <w:b w:val="0"/>
              </w:rPr>
            </w:pPr>
            <w:r w:rsidRPr="00684EE1">
              <w:rPr>
                <w:rFonts w:cs="Times New Roman"/>
                <w:b w:val="0"/>
              </w:rPr>
              <w:lastRenderedPageBreak/>
              <w:t>5</w:t>
            </w:r>
          </w:p>
        </w:tc>
        <w:tc>
          <w:tcPr>
            <w:tcW w:w="634" w:type="pct"/>
          </w:tcPr>
          <w:p w14:paraId="043A37A9"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987" w:type="pct"/>
          </w:tcPr>
          <w:p w14:paraId="4875F1B0"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lượng</w:t>
            </w:r>
          </w:p>
        </w:tc>
        <w:tc>
          <w:tcPr>
            <w:tcW w:w="488" w:type="pct"/>
          </w:tcPr>
          <w:p w14:paraId="6FC5B59E"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0ED54F95"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85AD13C"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F19B6ED"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588B6A8D"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 reward</w:t>
            </w:r>
          </w:p>
        </w:tc>
      </w:tr>
      <w:tr w:rsidR="00684EE1" w:rsidRPr="00FA2400" w14:paraId="0625CB25"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0E1915AE" w14:textId="77777777" w:rsidR="00684EE1" w:rsidRPr="00684EE1" w:rsidRDefault="00684EE1" w:rsidP="00C6412C">
            <w:pPr>
              <w:shd w:val="clear" w:color="auto" w:fill="FFFF00"/>
              <w:spacing w:line="276" w:lineRule="auto"/>
              <w:rPr>
                <w:rFonts w:cs="Times New Roman"/>
                <w:b w:val="0"/>
              </w:rPr>
            </w:pPr>
            <w:r w:rsidRPr="00684EE1">
              <w:rPr>
                <w:rFonts w:cs="Times New Roman"/>
                <w:b w:val="0"/>
              </w:rPr>
              <w:t>6</w:t>
            </w:r>
          </w:p>
        </w:tc>
        <w:tc>
          <w:tcPr>
            <w:tcW w:w="634" w:type="pct"/>
          </w:tcPr>
          <w:p w14:paraId="73617851"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inue</w:t>
            </w:r>
          </w:p>
        </w:tc>
        <w:tc>
          <w:tcPr>
            <w:tcW w:w="987" w:type="pct"/>
          </w:tcPr>
          <w:p w14:paraId="7D51BFE5"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ếp tục</w:t>
            </w:r>
          </w:p>
        </w:tc>
        <w:tc>
          <w:tcPr>
            <w:tcW w:w="488" w:type="pct"/>
          </w:tcPr>
          <w:p w14:paraId="443BB9CA"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534F20"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10F692D"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1742A211"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72501AEC"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72EF0435" w14:textId="77777777" w:rsidR="00684EE1" w:rsidRPr="000B433C" w:rsidRDefault="00684EE1" w:rsidP="00C6412C">
      <w:pPr>
        <w:pStyle w:val="Table4-1"/>
        <w:shd w:val="clear" w:color="auto" w:fill="FFFF00"/>
      </w:pPr>
      <w:r>
        <w:t xml:space="preserve"> Back project</w:t>
      </w:r>
    </w:p>
    <w:p w14:paraId="694D6834" w14:textId="285B05D5" w:rsidR="00684EE1" w:rsidRDefault="00684EE1" w:rsidP="00C6412C">
      <w:pPr>
        <w:pStyle w:val="Heading5"/>
        <w:shd w:val="clear" w:color="auto" w:fill="FFFF00"/>
      </w:pPr>
      <w:r>
        <w:t>Payment screen</w:t>
      </w:r>
    </w:p>
    <w:p w14:paraId="59A38AD9" w14:textId="77777777" w:rsidR="00684EE1" w:rsidRDefault="00684EE1" w:rsidP="00C6412C">
      <w:pPr>
        <w:shd w:val="clear" w:color="auto" w:fill="FFFF00"/>
      </w:pPr>
      <w:r>
        <w:rPr>
          <w:noProof/>
        </w:rPr>
        <w:drawing>
          <wp:inline distT="0" distB="0" distL="0" distR="0" wp14:anchorId="50E2ED6B" wp14:editId="2CBAF006">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2129F9D" w14:textId="701A8C6E" w:rsidR="00684EE1" w:rsidRDefault="00684EE1" w:rsidP="00C6412C">
      <w:pPr>
        <w:pStyle w:val="Figure4-1"/>
        <w:shd w:val="clear" w:color="auto" w:fill="FFFF00"/>
      </w:pPr>
      <w:r>
        <w:t>Payment screen</w:t>
      </w:r>
    </w:p>
    <w:p w14:paraId="3F064F3C" w14:textId="77777777" w:rsidR="005E68BB" w:rsidRDefault="005E68BB" w:rsidP="00C6412C">
      <w:pPr>
        <w:pStyle w:val="Figure4-1"/>
        <w:numPr>
          <w:ilvl w:val="0"/>
          <w:numId w:val="0"/>
        </w:numPr>
        <w:shd w:val="clear" w:color="auto" w:fill="FFFF00"/>
        <w:jc w:val="left"/>
      </w:pPr>
    </w:p>
    <w:tbl>
      <w:tblPr>
        <w:tblStyle w:val="Style1"/>
        <w:tblW w:w="5000" w:type="pct"/>
        <w:tblLayout w:type="fixed"/>
        <w:tblLook w:val="04A0" w:firstRow="1" w:lastRow="0" w:firstColumn="1" w:lastColumn="0" w:noHBand="0" w:noVBand="1"/>
      </w:tblPr>
      <w:tblGrid>
        <w:gridCol w:w="549"/>
        <w:gridCol w:w="10"/>
        <w:gridCol w:w="921"/>
        <w:gridCol w:w="1565"/>
        <w:gridCol w:w="834"/>
        <w:gridCol w:w="1016"/>
        <w:gridCol w:w="832"/>
        <w:gridCol w:w="924"/>
        <w:gridCol w:w="1874"/>
      </w:tblGrid>
      <w:tr w:rsidR="00684EE1" w:rsidRPr="00FA2400" w14:paraId="5F629477" w14:textId="77777777" w:rsidTr="006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4F8242BE" w14:textId="77777777" w:rsidR="00684EE1" w:rsidRPr="00FA2400" w:rsidRDefault="00684EE1" w:rsidP="00C6412C">
            <w:pPr>
              <w:shd w:val="clear" w:color="auto" w:fill="FFFF00"/>
              <w:spacing w:line="276" w:lineRule="auto"/>
              <w:rPr>
                <w:rFonts w:cs="Times New Roman"/>
              </w:rPr>
            </w:pPr>
            <w:r w:rsidRPr="00FA2400">
              <w:rPr>
                <w:rFonts w:cs="Times New Roman"/>
              </w:rPr>
              <w:t>No</w:t>
            </w:r>
          </w:p>
        </w:tc>
        <w:tc>
          <w:tcPr>
            <w:tcW w:w="540" w:type="pct"/>
            <w:shd w:val="clear" w:color="auto" w:fill="92D050"/>
          </w:tcPr>
          <w:p w14:paraId="534764D7"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74F46292"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9" w:type="pct"/>
            <w:shd w:val="clear" w:color="auto" w:fill="92D050"/>
          </w:tcPr>
          <w:p w14:paraId="5E766C67"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029A4E2"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58A71012"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1C20758F"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244AA9D8" w14:textId="77777777" w:rsidR="00684EE1" w:rsidRPr="00FA2400" w:rsidRDefault="00684EE1"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1C00CC2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3E680A1" w14:textId="77777777" w:rsidR="00684EE1" w:rsidRPr="00FA2400" w:rsidRDefault="00684EE1" w:rsidP="00C6412C">
            <w:pPr>
              <w:shd w:val="clear" w:color="auto" w:fill="FFFF00"/>
              <w:spacing w:line="276" w:lineRule="auto"/>
              <w:rPr>
                <w:rFonts w:cs="Times New Roman"/>
                <w:b w:val="0"/>
              </w:rPr>
            </w:pPr>
            <w:r w:rsidRPr="00FA2400">
              <w:rPr>
                <w:rFonts w:cs="Times New Roman"/>
              </w:rPr>
              <w:t>1</w:t>
            </w:r>
          </w:p>
        </w:tc>
        <w:tc>
          <w:tcPr>
            <w:tcW w:w="546" w:type="pct"/>
            <w:gridSpan w:val="2"/>
          </w:tcPr>
          <w:p w14:paraId="1CE193CE"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18" w:type="pct"/>
          </w:tcPr>
          <w:p w14:paraId="14F00E38"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điện</w:t>
            </w:r>
          </w:p>
        </w:tc>
        <w:tc>
          <w:tcPr>
            <w:tcW w:w="489" w:type="pct"/>
          </w:tcPr>
          <w:p w14:paraId="585E3FA7"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32BCC42F"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EBF02BD"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D8C0F6"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66F6EF7"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vartar</w:t>
            </w:r>
          </w:p>
        </w:tc>
      </w:tr>
      <w:tr w:rsidR="00684EE1" w:rsidRPr="00FA2400" w14:paraId="0FF15A54"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5A4C683" w14:textId="77777777" w:rsidR="00684EE1" w:rsidRPr="00FA2400" w:rsidRDefault="00684EE1" w:rsidP="00C6412C">
            <w:pPr>
              <w:shd w:val="clear" w:color="auto" w:fill="FFFF00"/>
              <w:spacing w:line="276" w:lineRule="auto"/>
              <w:rPr>
                <w:rFonts w:cs="Times New Roman"/>
                <w:b w:val="0"/>
              </w:rPr>
            </w:pPr>
            <w:r w:rsidRPr="00FA2400">
              <w:rPr>
                <w:rFonts w:cs="Times New Roman"/>
              </w:rPr>
              <w:t>2</w:t>
            </w:r>
          </w:p>
        </w:tc>
        <w:tc>
          <w:tcPr>
            <w:tcW w:w="546" w:type="pct"/>
            <w:gridSpan w:val="2"/>
          </w:tcPr>
          <w:p w14:paraId="7D608154"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18" w:type="pct"/>
          </w:tcPr>
          <w:p w14:paraId="7A4E6960"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9" w:type="pct"/>
          </w:tcPr>
          <w:p w14:paraId="2D2D7D70"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320B60"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BEB4BFA"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CCE7116"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6D54CD6"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backer</w:t>
            </w:r>
          </w:p>
        </w:tc>
      </w:tr>
      <w:tr w:rsidR="00684EE1" w:rsidRPr="00FA2400" w14:paraId="751E914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922FEEA" w14:textId="77777777" w:rsidR="00684EE1" w:rsidRPr="00FA2400" w:rsidRDefault="00684EE1" w:rsidP="00C6412C">
            <w:pPr>
              <w:shd w:val="clear" w:color="auto" w:fill="FFFF00"/>
              <w:spacing w:line="276" w:lineRule="auto"/>
              <w:rPr>
                <w:rFonts w:cs="Times New Roman"/>
                <w:b w:val="0"/>
              </w:rPr>
            </w:pPr>
            <w:r w:rsidRPr="00FA2400">
              <w:rPr>
                <w:rFonts w:cs="Times New Roman"/>
              </w:rPr>
              <w:t>3</w:t>
            </w:r>
          </w:p>
        </w:tc>
        <w:tc>
          <w:tcPr>
            <w:tcW w:w="546" w:type="pct"/>
            <w:gridSpan w:val="2"/>
          </w:tcPr>
          <w:p w14:paraId="0E9A2BE8"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18" w:type="pct"/>
          </w:tcPr>
          <w:p w14:paraId="4B930F0A"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9" w:type="pct"/>
          </w:tcPr>
          <w:p w14:paraId="63B4CF78"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A880A75"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005F881"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1B4A13"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1F5933D"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backer</w:t>
            </w:r>
          </w:p>
        </w:tc>
      </w:tr>
      <w:tr w:rsidR="00684EE1" w:rsidRPr="00FA2400" w14:paraId="336AAC0F"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0B85664" w14:textId="77777777" w:rsidR="00684EE1" w:rsidRPr="00FA2400" w:rsidRDefault="00684EE1" w:rsidP="00C6412C">
            <w:pPr>
              <w:shd w:val="clear" w:color="auto" w:fill="FFFF00"/>
              <w:spacing w:line="276" w:lineRule="auto"/>
              <w:rPr>
                <w:rFonts w:cs="Times New Roman"/>
                <w:b w:val="0"/>
              </w:rPr>
            </w:pPr>
            <w:r w:rsidRPr="00FA2400">
              <w:rPr>
                <w:rFonts w:cs="Times New Roman"/>
              </w:rPr>
              <w:t>4</w:t>
            </w:r>
          </w:p>
        </w:tc>
        <w:tc>
          <w:tcPr>
            <w:tcW w:w="546" w:type="pct"/>
            <w:gridSpan w:val="2"/>
          </w:tcPr>
          <w:p w14:paraId="2AD70F13"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18" w:type="pct"/>
          </w:tcPr>
          <w:p w14:paraId="176A1017"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9" w:type="pct"/>
          </w:tcPr>
          <w:p w14:paraId="5AF80112"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74DEAA6"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32FDDB7"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E596F40"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80DC5D1"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backer</w:t>
            </w:r>
          </w:p>
        </w:tc>
      </w:tr>
      <w:tr w:rsidR="00684EE1" w:rsidRPr="00FA2400" w14:paraId="4048A23C"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E5779B8" w14:textId="77777777" w:rsidR="00684EE1" w:rsidRPr="00FA2400" w:rsidRDefault="00684EE1" w:rsidP="00C6412C">
            <w:pPr>
              <w:shd w:val="clear" w:color="auto" w:fill="FFFF00"/>
              <w:spacing w:line="276" w:lineRule="auto"/>
              <w:rPr>
                <w:rFonts w:cs="Times New Roman"/>
                <w:b w:val="0"/>
              </w:rPr>
            </w:pPr>
            <w:r w:rsidRPr="00FA2400">
              <w:rPr>
                <w:rFonts w:cs="Times New Roman"/>
              </w:rPr>
              <w:t>5</w:t>
            </w:r>
          </w:p>
        </w:tc>
        <w:tc>
          <w:tcPr>
            <w:tcW w:w="546" w:type="pct"/>
            <w:gridSpan w:val="2"/>
          </w:tcPr>
          <w:p w14:paraId="1CE53926"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18" w:type="pct"/>
          </w:tcPr>
          <w:p w14:paraId="20CE2E37"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9" w:type="pct"/>
          </w:tcPr>
          <w:p w14:paraId="20CFAB6E"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59F05E52"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5F54F0"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54A83A1"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6A8AED9"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backer</w:t>
            </w:r>
          </w:p>
        </w:tc>
      </w:tr>
      <w:tr w:rsidR="00684EE1" w:rsidRPr="00FA2400" w14:paraId="34A09EB6"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D84A4C0" w14:textId="77777777" w:rsidR="00684EE1" w:rsidRPr="00FA2400" w:rsidRDefault="00684EE1" w:rsidP="00C6412C">
            <w:pPr>
              <w:shd w:val="clear" w:color="auto" w:fill="FFFF00"/>
              <w:spacing w:line="276" w:lineRule="auto"/>
              <w:rPr>
                <w:rFonts w:cs="Times New Roman"/>
              </w:rPr>
            </w:pPr>
            <w:r>
              <w:rPr>
                <w:rFonts w:cs="Times New Roman"/>
              </w:rPr>
              <w:t>6</w:t>
            </w:r>
          </w:p>
        </w:tc>
        <w:tc>
          <w:tcPr>
            <w:tcW w:w="546" w:type="pct"/>
            <w:gridSpan w:val="2"/>
          </w:tcPr>
          <w:p w14:paraId="24B12222"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w:t>
            </w:r>
          </w:p>
        </w:tc>
        <w:tc>
          <w:tcPr>
            <w:tcW w:w="918" w:type="pct"/>
          </w:tcPr>
          <w:p w14:paraId="3A7737A9"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thêm</w:t>
            </w:r>
          </w:p>
        </w:tc>
        <w:tc>
          <w:tcPr>
            <w:tcW w:w="489" w:type="pct"/>
          </w:tcPr>
          <w:p w14:paraId="0A9F28E9"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6F1364F"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D2900"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DAB698"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69BDE01"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rmation about reward</w:t>
            </w:r>
            <w:proofErr w:type="gramStart"/>
            <w:r>
              <w:rPr>
                <w:rFonts w:cs="Times New Roman"/>
              </w:rPr>
              <w:t>,…</w:t>
            </w:r>
            <w:proofErr w:type="gramEnd"/>
          </w:p>
        </w:tc>
      </w:tr>
      <w:tr w:rsidR="00684EE1" w:rsidRPr="00FA2400" w14:paraId="1522AAC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0F57780" w14:textId="77777777" w:rsidR="00684EE1" w:rsidRDefault="00684EE1" w:rsidP="00C6412C">
            <w:pPr>
              <w:shd w:val="clear" w:color="auto" w:fill="FFFF00"/>
              <w:spacing w:line="276" w:lineRule="auto"/>
              <w:rPr>
                <w:rFonts w:cs="Times New Roman"/>
              </w:rPr>
            </w:pPr>
            <w:r>
              <w:rPr>
                <w:rFonts w:cs="Times New Roman"/>
              </w:rPr>
              <w:t>7</w:t>
            </w:r>
          </w:p>
        </w:tc>
        <w:tc>
          <w:tcPr>
            <w:tcW w:w="546" w:type="pct"/>
            <w:gridSpan w:val="2"/>
          </w:tcPr>
          <w:p w14:paraId="33F612A3"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w:t>
            </w:r>
          </w:p>
        </w:tc>
        <w:tc>
          <w:tcPr>
            <w:tcW w:w="918" w:type="pct"/>
          </w:tcPr>
          <w:p w14:paraId="0235C658"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489" w:type="pct"/>
          </w:tcPr>
          <w:p w14:paraId="6406CA40"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389E080"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B768AE2"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DBAC7A8" w14:textId="77777777" w:rsidR="00684EE1" w:rsidRPr="00FA2400"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18A63C7" w14:textId="77777777" w:rsidR="00684EE1" w:rsidRDefault="00684EE1"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project</w:t>
            </w:r>
          </w:p>
        </w:tc>
      </w:tr>
    </w:tbl>
    <w:p w14:paraId="6DFE53D4" w14:textId="7A878D63" w:rsidR="00684EE1" w:rsidRPr="00627A10" w:rsidRDefault="005E68BB" w:rsidP="00C6412C">
      <w:pPr>
        <w:pStyle w:val="Table4-1"/>
        <w:shd w:val="clear" w:color="auto" w:fill="FFFF00"/>
      </w:pPr>
      <w:r>
        <w:t xml:space="preserve"> Payment</w:t>
      </w:r>
    </w:p>
    <w:p w14:paraId="743003B1" w14:textId="0A057C07" w:rsidR="005E68BB" w:rsidRDefault="005E68BB" w:rsidP="00C6412C">
      <w:pPr>
        <w:pStyle w:val="Heading4"/>
        <w:shd w:val="clear" w:color="auto" w:fill="FFFF00"/>
      </w:pPr>
      <w:bookmarkStart w:id="347" w:name="_Toc436527948"/>
      <w:r>
        <w:lastRenderedPageBreak/>
        <w:t>Message</w:t>
      </w:r>
      <w:bookmarkEnd w:id="347"/>
      <w:r w:rsidR="001E09D9">
        <w:t xml:space="preserve"> screen</w:t>
      </w:r>
    </w:p>
    <w:p w14:paraId="710AA1B2" w14:textId="77777777" w:rsidR="005E68BB" w:rsidRDefault="005E68BB" w:rsidP="00C6412C">
      <w:pPr>
        <w:shd w:val="clear" w:color="auto" w:fill="FFFF00"/>
      </w:pPr>
      <w:r>
        <w:rPr>
          <w:noProof/>
        </w:rPr>
        <w:drawing>
          <wp:inline distT="0" distB="0" distL="0" distR="0" wp14:anchorId="50022BD7" wp14:editId="7E58C47F">
            <wp:extent cx="5276215" cy="2577228"/>
            <wp:effectExtent l="0" t="0" r="635" b="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3FEA285E" w14:textId="77777777" w:rsidR="005E68BB" w:rsidRDefault="005E68BB" w:rsidP="00C6412C">
      <w:pPr>
        <w:pStyle w:val="Figure4-1"/>
        <w:shd w:val="clear" w:color="auto" w:fill="FFFF00"/>
      </w:pPr>
      <w:r>
        <w:t xml:space="preserve">Message screen </w:t>
      </w:r>
    </w:p>
    <w:p w14:paraId="79A4B6D0" w14:textId="77777777" w:rsidR="005E68BB" w:rsidRDefault="005E68BB" w:rsidP="00C6412C">
      <w:pPr>
        <w:pStyle w:val="Figure4-1"/>
        <w:numPr>
          <w:ilvl w:val="0"/>
          <w:numId w:val="0"/>
        </w:numPr>
        <w:shd w:val="clear" w:color="auto" w:fill="FFFF00"/>
        <w:jc w:val="left"/>
      </w:pPr>
    </w:p>
    <w:tbl>
      <w:tblPr>
        <w:tblStyle w:val="Style1"/>
        <w:tblW w:w="5000" w:type="pct"/>
        <w:tblLayout w:type="fixed"/>
        <w:tblLook w:val="04A0" w:firstRow="1" w:lastRow="0" w:firstColumn="1" w:lastColumn="0" w:noHBand="0" w:noVBand="1"/>
      </w:tblPr>
      <w:tblGrid>
        <w:gridCol w:w="548"/>
        <w:gridCol w:w="13"/>
        <w:gridCol w:w="1100"/>
        <w:gridCol w:w="1572"/>
        <w:gridCol w:w="922"/>
        <w:gridCol w:w="1018"/>
        <w:gridCol w:w="832"/>
        <w:gridCol w:w="924"/>
        <w:gridCol w:w="1596"/>
      </w:tblGrid>
      <w:tr w:rsidR="005E68BB" w:rsidRPr="00FA2400" w14:paraId="5BDD9262"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151B7DFC" w14:textId="77777777" w:rsidR="005E68BB" w:rsidRPr="00FA2400" w:rsidRDefault="005E68BB" w:rsidP="00C6412C">
            <w:pPr>
              <w:shd w:val="clear" w:color="auto" w:fill="FFFF00"/>
              <w:spacing w:line="276" w:lineRule="auto"/>
              <w:rPr>
                <w:rFonts w:cs="Times New Roman"/>
              </w:rPr>
            </w:pPr>
            <w:r w:rsidRPr="00FA2400">
              <w:rPr>
                <w:rFonts w:cs="Times New Roman"/>
              </w:rPr>
              <w:t>No</w:t>
            </w:r>
          </w:p>
        </w:tc>
        <w:tc>
          <w:tcPr>
            <w:tcW w:w="645" w:type="pct"/>
            <w:shd w:val="clear" w:color="auto" w:fill="92D050"/>
          </w:tcPr>
          <w:p w14:paraId="5ABCEC3C"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CBFA2C6"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1" w:type="pct"/>
            <w:shd w:val="clear" w:color="auto" w:fill="92D050"/>
          </w:tcPr>
          <w:p w14:paraId="7ED44BC2"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16B5CC5"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ED2BED0"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75EF3C2D"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5E48C0C"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048988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E459457" w14:textId="77777777" w:rsidR="005E68BB" w:rsidRPr="001E09D9" w:rsidRDefault="005E68BB" w:rsidP="00C6412C">
            <w:pPr>
              <w:shd w:val="clear" w:color="auto" w:fill="FFFF00"/>
              <w:spacing w:line="276" w:lineRule="auto"/>
              <w:rPr>
                <w:rFonts w:cs="Times New Roman"/>
                <w:b w:val="0"/>
              </w:rPr>
            </w:pPr>
            <w:r w:rsidRPr="001E09D9">
              <w:rPr>
                <w:rFonts w:cs="Times New Roman"/>
                <w:b w:val="0"/>
              </w:rPr>
              <w:t>1</w:t>
            </w:r>
          </w:p>
        </w:tc>
        <w:tc>
          <w:tcPr>
            <w:tcW w:w="652" w:type="pct"/>
            <w:gridSpan w:val="2"/>
          </w:tcPr>
          <w:p w14:paraId="2E58A62C"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22" w:type="pct"/>
          </w:tcPr>
          <w:p w14:paraId="19EBB449"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541" w:type="pct"/>
          </w:tcPr>
          <w:p w14:paraId="0270273F"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39E3D62"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08A59380"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3185723"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7D3B80C"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5E68BB" w:rsidRPr="00FA2400" w14:paraId="34409673"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C0F2ECE" w14:textId="77777777" w:rsidR="005E68BB" w:rsidRPr="001E09D9" w:rsidRDefault="005E68BB" w:rsidP="00C6412C">
            <w:pPr>
              <w:shd w:val="clear" w:color="auto" w:fill="FFFF00"/>
              <w:spacing w:line="276" w:lineRule="auto"/>
              <w:rPr>
                <w:rFonts w:cs="Times New Roman"/>
                <w:b w:val="0"/>
              </w:rPr>
            </w:pPr>
            <w:r w:rsidRPr="001E09D9">
              <w:rPr>
                <w:rFonts w:cs="Times New Roman"/>
                <w:b w:val="0"/>
              </w:rPr>
              <w:t>2</w:t>
            </w:r>
          </w:p>
        </w:tc>
        <w:tc>
          <w:tcPr>
            <w:tcW w:w="652" w:type="pct"/>
            <w:gridSpan w:val="2"/>
          </w:tcPr>
          <w:p w14:paraId="2D83798A"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22" w:type="pct"/>
          </w:tcPr>
          <w:p w14:paraId="27DA81C5"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541" w:type="pct"/>
          </w:tcPr>
          <w:p w14:paraId="04B125DB"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B05FA62"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F634171"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DD25C9A"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A373D88"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5E68BB" w:rsidRPr="00FA2400" w14:paraId="63A7BBC2"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2CD87FFD" w14:textId="77777777" w:rsidR="005E68BB" w:rsidRPr="001E09D9" w:rsidRDefault="005E68BB" w:rsidP="00C6412C">
            <w:pPr>
              <w:shd w:val="clear" w:color="auto" w:fill="FFFF00"/>
              <w:spacing w:line="276" w:lineRule="auto"/>
              <w:rPr>
                <w:rFonts w:cs="Times New Roman"/>
                <w:b w:val="0"/>
              </w:rPr>
            </w:pPr>
            <w:r w:rsidRPr="001E09D9">
              <w:rPr>
                <w:rFonts w:cs="Times New Roman"/>
                <w:b w:val="0"/>
              </w:rPr>
              <w:t>3</w:t>
            </w:r>
          </w:p>
        </w:tc>
        <w:tc>
          <w:tcPr>
            <w:tcW w:w="652" w:type="pct"/>
            <w:gridSpan w:val="2"/>
          </w:tcPr>
          <w:p w14:paraId="08B2C7F5"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22" w:type="pct"/>
          </w:tcPr>
          <w:p w14:paraId="4DADBA93"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541" w:type="pct"/>
          </w:tcPr>
          <w:p w14:paraId="1CDB7890"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AACFA04"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9002CCA"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C32A36"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371184"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5E68BB" w:rsidRPr="00FA2400" w14:paraId="13BAF50C"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4DAF445" w14:textId="77777777" w:rsidR="005E68BB" w:rsidRPr="001E09D9" w:rsidRDefault="005E68BB" w:rsidP="00C6412C">
            <w:pPr>
              <w:shd w:val="clear" w:color="auto" w:fill="FFFF00"/>
              <w:spacing w:line="276" w:lineRule="auto"/>
              <w:rPr>
                <w:rFonts w:cs="Times New Roman"/>
                <w:b w:val="0"/>
              </w:rPr>
            </w:pPr>
            <w:r w:rsidRPr="001E09D9">
              <w:rPr>
                <w:rFonts w:cs="Times New Roman"/>
                <w:b w:val="0"/>
              </w:rPr>
              <w:t>4</w:t>
            </w:r>
          </w:p>
        </w:tc>
        <w:tc>
          <w:tcPr>
            <w:tcW w:w="652" w:type="pct"/>
            <w:gridSpan w:val="2"/>
          </w:tcPr>
          <w:p w14:paraId="4ED9B908"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2" w:type="pct"/>
          </w:tcPr>
          <w:p w14:paraId="119C4A11"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541" w:type="pct"/>
          </w:tcPr>
          <w:p w14:paraId="33D21FB4"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F1718B4"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541B82D6"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E773697"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761971"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5E68BB" w:rsidRPr="00FA2400" w14:paraId="35CB75DF"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577D8B" w14:textId="77777777" w:rsidR="005E68BB" w:rsidRPr="001E09D9" w:rsidRDefault="005E68BB" w:rsidP="00C6412C">
            <w:pPr>
              <w:shd w:val="clear" w:color="auto" w:fill="FFFF00"/>
              <w:spacing w:line="276" w:lineRule="auto"/>
              <w:rPr>
                <w:rFonts w:cs="Times New Roman"/>
                <w:b w:val="0"/>
              </w:rPr>
            </w:pPr>
            <w:r w:rsidRPr="001E09D9">
              <w:rPr>
                <w:rFonts w:cs="Times New Roman"/>
                <w:b w:val="0"/>
              </w:rPr>
              <w:t>5</w:t>
            </w:r>
          </w:p>
        </w:tc>
        <w:tc>
          <w:tcPr>
            <w:tcW w:w="652" w:type="pct"/>
            <w:gridSpan w:val="2"/>
          </w:tcPr>
          <w:p w14:paraId="6577E91A"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w:t>
            </w:r>
          </w:p>
        </w:tc>
        <w:tc>
          <w:tcPr>
            <w:tcW w:w="922" w:type="pct"/>
          </w:tcPr>
          <w:p w14:paraId="44367FB5"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icon</w:t>
            </w:r>
          </w:p>
        </w:tc>
        <w:tc>
          <w:tcPr>
            <w:tcW w:w="541" w:type="pct"/>
          </w:tcPr>
          <w:p w14:paraId="79CE26DB"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4B5932C"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4DBE34F"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2AC564B"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8775A2F"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ze/Maximun options of message</w:t>
            </w:r>
          </w:p>
        </w:tc>
      </w:tr>
      <w:tr w:rsidR="005E68BB" w:rsidRPr="00FA2400" w14:paraId="540CB747"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975B9B6" w14:textId="77777777" w:rsidR="005E68BB" w:rsidRPr="001E09D9" w:rsidRDefault="005E68BB" w:rsidP="00C6412C">
            <w:pPr>
              <w:shd w:val="clear" w:color="auto" w:fill="FFFF00"/>
              <w:spacing w:line="276" w:lineRule="auto"/>
              <w:rPr>
                <w:rFonts w:cs="Times New Roman"/>
                <w:b w:val="0"/>
              </w:rPr>
            </w:pPr>
            <w:r w:rsidRPr="001E09D9">
              <w:rPr>
                <w:rFonts w:cs="Times New Roman"/>
                <w:b w:val="0"/>
              </w:rPr>
              <w:t>6</w:t>
            </w:r>
          </w:p>
        </w:tc>
        <w:tc>
          <w:tcPr>
            <w:tcW w:w="652" w:type="pct"/>
            <w:gridSpan w:val="2"/>
          </w:tcPr>
          <w:p w14:paraId="146262D2" w14:textId="77777777" w:rsidR="005E68BB"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22" w:type="pct"/>
          </w:tcPr>
          <w:p w14:paraId="1D75D4C1" w14:textId="77777777" w:rsidR="005E68BB"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541" w:type="pct"/>
          </w:tcPr>
          <w:p w14:paraId="4C6FA802" w14:textId="77777777" w:rsidR="005E68BB"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28D41E5" w14:textId="77777777" w:rsidR="005E68BB"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3025E0FC"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834E183"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BC40BF" w14:textId="77777777" w:rsidR="005E68BB"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5E68BB" w:rsidRPr="00FA2400" w14:paraId="739B490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DFFB1C" w14:textId="77777777" w:rsidR="005E68BB" w:rsidRPr="001E09D9" w:rsidRDefault="005E68BB" w:rsidP="00C6412C">
            <w:pPr>
              <w:shd w:val="clear" w:color="auto" w:fill="FFFF00"/>
              <w:spacing w:line="276" w:lineRule="auto"/>
              <w:rPr>
                <w:rFonts w:cs="Times New Roman"/>
                <w:b w:val="0"/>
              </w:rPr>
            </w:pPr>
            <w:r w:rsidRPr="001E09D9">
              <w:rPr>
                <w:rFonts w:cs="Times New Roman"/>
                <w:b w:val="0"/>
              </w:rPr>
              <w:t>7</w:t>
            </w:r>
          </w:p>
        </w:tc>
        <w:tc>
          <w:tcPr>
            <w:tcW w:w="652" w:type="pct"/>
            <w:gridSpan w:val="2"/>
          </w:tcPr>
          <w:p w14:paraId="59B10C41" w14:textId="77777777" w:rsidR="005E68BB"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22" w:type="pct"/>
          </w:tcPr>
          <w:p w14:paraId="78300475" w14:textId="77777777" w:rsidR="005E68BB"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541" w:type="pct"/>
          </w:tcPr>
          <w:p w14:paraId="6527FD74" w14:textId="77777777" w:rsidR="005E68BB"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7" w:type="pct"/>
          </w:tcPr>
          <w:p w14:paraId="4A333C35" w14:textId="77777777" w:rsidR="005E68BB"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A999AC4" w14:textId="77777777" w:rsidR="005E68BB"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D31F0D"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B5B2B5B" w14:textId="77777777" w:rsidR="005E68BB"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274C8A73" w14:textId="77777777" w:rsidR="005E68BB" w:rsidRPr="007758F2" w:rsidRDefault="005E68BB" w:rsidP="00C6412C">
      <w:pPr>
        <w:pStyle w:val="Table4-1"/>
        <w:shd w:val="clear" w:color="auto" w:fill="FFFF00"/>
      </w:pPr>
      <w:r>
        <w:t xml:space="preserve"> Message </w:t>
      </w:r>
    </w:p>
    <w:p w14:paraId="3E682496" w14:textId="47C4E178" w:rsidR="005E68BB" w:rsidRDefault="001E09D9" w:rsidP="00C6412C">
      <w:pPr>
        <w:pStyle w:val="Heading5"/>
        <w:shd w:val="clear" w:color="auto" w:fill="FFFF00"/>
      </w:pPr>
      <w:r>
        <w:lastRenderedPageBreak/>
        <w:t>Send</w:t>
      </w:r>
      <w:r w:rsidR="005E68BB">
        <w:t xml:space="preserve"> message</w:t>
      </w:r>
      <w:r>
        <w:t xml:space="preserve"> screen</w:t>
      </w:r>
    </w:p>
    <w:p w14:paraId="3C505AEB" w14:textId="77777777" w:rsidR="005E68BB" w:rsidRDefault="005E68BB" w:rsidP="00C6412C">
      <w:pPr>
        <w:shd w:val="clear" w:color="auto" w:fill="FFFF00"/>
      </w:pPr>
      <w:r>
        <w:rPr>
          <w:noProof/>
        </w:rPr>
        <w:drawing>
          <wp:inline distT="0" distB="0" distL="0" distR="0" wp14:anchorId="2E7743D5" wp14:editId="30721A6C">
            <wp:extent cx="5276215" cy="2562572"/>
            <wp:effectExtent l="0" t="0" r="635" b="952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71BCCDB3" w14:textId="1BD71B8B" w:rsidR="005E68BB" w:rsidRDefault="001E09D9" w:rsidP="00C6412C">
      <w:pPr>
        <w:pStyle w:val="Figure4-1"/>
        <w:shd w:val="clear" w:color="auto" w:fill="FFFF00"/>
      </w:pPr>
      <w:r>
        <w:t>Send</w:t>
      </w:r>
      <w:r w:rsidR="005E68BB">
        <w:t xml:space="preserve"> message screen</w:t>
      </w:r>
    </w:p>
    <w:p w14:paraId="2631FC37" w14:textId="77777777" w:rsidR="005E68BB" w:rsidRDefault="005E68BB" w:rsidP="00C6412C">
      <w:pPr>
        <w:pStyle w:val="Figure4-1"/>
        <w:numPr>
          <w:ilvl w:val="0"/>
          <w:numId w:val="0"/>
        </w:numPr>
        <w:shd w:val="clear" w:color="auto" w:fill="FFFF00"/>
        <w:jc w:val="left"/>
      </w:pPr>
    </w:p>
    <w:tbl>
      <w:tblPr>
        <w:tblStyle w:val="Style1"/>
        <w:tblW w:w="5000" w:type="pct"/>
        <w:tblLayout w:type="fixed"/>
        <w:tblLook w:val="04A0" w:firstRow="1" w:lastRow="0" w:firstColumn="1" w:lastColumn="0" w:noHBand="0" w:noVBand="1"/>
      </w:tblPr>
      <w:tblGrid>
        <w:gridCol w:w="549"/>
        <w:gridCol w:w="10"/>
        <w:gridCol w:w="921"/>
        <w:gridCol w:w="1565"/>
        <w:gridCol w:w="740"/>
        <w:gridCol w:w="1055"/>
        <w:gridCol w:w="887"/>
        <w:gridCol w:w="924"/>
        <w:gridCol w:w="1874"/>
      </w:tblGrid>
      <w:tr w:rsidR="005E68BB" w:rsidRPr="00FA2400" w14:paraId="472ABA34" w14:textId="77777777" w:rsidTr="00A5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732C2E2E" w14:textId="77777777" w:rsidR="005E68BB" w:rsidRPr="00FA2400" w:rsidRDefault="005E68BB" w:rsidP="00C6412C">
            <w:pPr>
              <w:shd w:val="clear" w:color="auto" w:fill="FFFF00"/>
              <w:spacing w:line="276" w:lineRule="auto"/>
              <w:rPr>
                <w:rFonts w:cs="Times New Roman"/>
              </w:rPr>
            </w:pPr>
            <w:r w:rsidRPr="00FA2400">
              <w:rPr>
                <w:rFonts w:cs="Times New Roman"/>
              </w:rPr>
              <w:t>No</w:t>
            </w:r>
          </w:p>
        </w:tc>
        <w:tc>
          <w:tcPr>
            <w:tcW w:w="540" w:type="pct"/>
            <w:shd w:val="clear" w:color="auto" w:fill="92D050"/>
          </w:tcPr>
          <w:p w14:paraId="00F4991F"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42A2D7DC"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7C3FE318"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9" w:type="pct"/>
            <w:shd w:val="clear" w:color="auto" w:fill="92D050"/>
          </w:tcPr>
          <w:p w14:paraId="39F802A9"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0" w:type="pct"/>
            <w:shd w:val="clear" w:color="auto" w:fill="92D050"/>
          </w:tcPr>
          <w:p w14:paraId="7A8AD972"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BC4D244"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08C34B41"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70A9CC16"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D364291" w14:textId="77777777" w:rsidR="005E68BB" w:rsidRPr="00A5397E" w:rsidRDefault="005E68BB" w:rsidP="00C6412C">
            <w:pPr>
              <w:shd w:val="clear" w:color="auto" w:fill="FFFF00"/>
              <w:spacing w:line="276" w:lineRule="auto"/>
              <w:rPr>
                <w:rFonts w:cs="Times New Roman"/>
                <w:b w:val="0"/>
              </w:rPr>
            </w:pPr>
            <w:r w:rsidRPr="00A5397E">
              <w:rPr>
                <w:rFonts w:cs="Times New Roman"/>
                <w:b w:val="0"/>
              </w:rPr>
              <w:t>1</w:t>
            </w:r>
          </w:p>
        </w:tc>
        <w:tc>
          <w:tcPr>
            <w:tcW w:w="546" w:type="pct"/>
            <w:gridSpan w:val="2"/>
          </w:tcPr>
          <w:p w14:paraId="35A4A12C" w14:textId="21EDEA9F" w:rsidR="005E68BB" w:rsidRPr="00FA2400" w:rsidRDefault="00A5397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r w:rsidR="005E68BB">
              <w:rPr>
                <w:rFonts w:cs="Times New Roman"/>
              </w:rPr>
              <w:t xml:space="preserve"> to</w:t>
            </w:r>
          </w:p>
        </w:tc>
        <w:tc>
          <w:tcPr>
            <w:tcW w:w="918" w:type="pct"/>
          </w:tcPr>
          <w:p w14:paraId="07C7EF6D"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nhận</w:t>
            </w:r>
          </w:p>
        </w:tc>
        <w:tc>
          <w:tcPr>
            <w:tcW w:w="434" w:type="pct"/>
          </w:tcPr>
          <w:p w14:paraId="1C38E54B"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4DC126AB"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05F53F59"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8BE8EA"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0E731999"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uggest name want to message</w:t>
            </w:r>
          </w:p>
        </w:tc>
      </w:tr>
      <w:tr w:rsidR="005E68BB" w:rsidRPr="00FA2400" w14:paraId="46B03F88"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3D07491A" w14:textId="77777777" w:rsidR="005E68BB" w:rsidRPr="00A5397E" w:rsidRDefault="005E68BB" w:rsidP="00C6412C">
            <w:pPr>
              <w:shd w:val="clear" w:color="auto" w:fill="FFFF00"/>
              <w:spacing w:line="276" w:lineRule="auto"/>
              <w:rPr>
                <w:rFonts w:cs="Times New Roman"/>
                <w:b w:val="0"/>
              </w:rPr>
            </w:pPr>
            <w:r w:rsidRPr="00A5397E">
              <w:rPr>
                <w:rFonts w:cs="Times New Roman"/>
                <w:b w:val="0"/>
              </w:rPr>
              <w:t>2</w:t>
            </w:r>
          </w:p>
        </w:tc>
        <w:tc>
          <w:tcPr>
            <w:tcW w:w="546" w:type="pct"/>
            <w:gridSpan w:val="2"/>
          </w:tcPr>
          <w:p w14:paraId="5B8C2D81"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918" w:type="pct"/>
          </w:tcPr>
          <w:p w14:paraId="2BBA9D82"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4" w:type="pct"/>
          </w:tcPr>
          <w:p w14:paraId="3139506E"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7ECF5B62"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73F1AD1E"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8B551B"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14CB45E"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new message</w:t>
            </w:r>
          </w:p>
        </w:tc>
      </w:tr>
      <w:tr w:rsidR="005E68BB" w:rsidRPr="00FA2400" w14:paraId="189BD1A1"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728225E3" w14:textId="77777777" w:rsidR="005E68BB" w:rsidRPr="00A5397E" w:rsidRDefault="005E68BB" w:rsidP="00C6412C">
            <w:pPr>
              <w:shd w:val="clear" w:color="auto" w:fill="FFFF00"/>
              <w:spacing w:line="276" w:lineRule="auto"/>
              <w:rPr>
                <w:rFonts w:cs="Times New Roman"/>
                <w:b w:val="0"/>
              </w:rPr>
            </w:pPr>
            <w:r w:rsidRPr="00A5397E">
              <w:rPr>
                <w:rFonts w:cs="Times New Roman"/>
                <w:b w:val="0"/>
              </w:rPr>
              <w:t>3</w:t>
            </w:r>
          </w:p>
        </w:tc>
        <w:tc>
          <w:tcPr>
            <w:tcW w:w="546" w:type="pct"/>
            <w:gridSpan w:val="2"/>
          </w:tcPr>
          <w:p w14:paraId="05F45B5F"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18" w:type="pct"/>
          </w:tcPr>
          <w:p w14:paraId="0A620031"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4" w:type="pct"/>
          </w:tcPr>
          <w:p w14:paraId="6CADFF83"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19" w:type="pct"/>
          </w:tcPr>
          <w:p w14:paraId="6A3028C4"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498E1DC"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81D9C07"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2F7699E"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r w:rsidR="005E68BB" w:rsidRPr="00FA2400" w14:paraId="5FEE0349"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2CC5D173" w14:textId="77777777" w:rsidR="005E68BB" w:rsidRPr="00A5397E" w:rsidRDefault="005E68BB" w:rsidP="00C6412C">
            <w:pPr>
              <w:shd w:val="clear" w:color="auto" w:fill="FFFF00"/>
              <w:spacing w:line="276" w:lineRule="auto"/>
              <w:rPr>
                <w:rFonts w:cs="Times New Roman"/>
                <w:b w:val="0"/>
              </w:rPr>
            </w:pPr>
            <w:r w:rsidRPr="00A5397E">
              <w:rPr>
                <w:rFonts w:cs="Times New Roman"/>
                <w:b w:val="0"/>
              </w:rPr>
              <w:t>4</w:t>
            </w:r>
          </w:p>
        </w:tc>
        <w:tc>
          <w:tcPr>
            <w:tcW w:w="546" w:type="pct"/>
            <w:gridSpan w:val="2"/>
          </w:tcPr>
          <w:p w14:paraId="3C00F8F4"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18" w:type="pct"/>
          </w:tcPr>
          <w:p w14:paraId="0C5B69C2"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434" w:type="pct"/>
          </w:tcPr>
          <w:p w14:paraId="29F4E509"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33034E88"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20E87D17"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13B25A"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8ADD5C1"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new message</w:t>
            </w:r>
          </w:p>
        </w:tc>
      </w:tr>
      <w:tr w:rsidR="005E68BB" w:rsidRPr="00FA2400" w14:paraId="77540785"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900EDDF" w14:textId="77777777" w:rsidR="005E68BB" w:rsidRPr="00A5397E" w:rsidRDefault="005E68BB" w:rsidP="00C6412C">
            <w:pPr>
              <w:shd w:val="clear" w:color="auto" w:fill="FFFF00"/>
              <w:spacing w:line="276" w:lineRule="auto"/>
              <w:rPr>
                <w:rFonts w:cs="Times New Roman"/>
                <w:b w:val="0"/>
              </w:rPr>
            </w:pPr>
            <w:r w:rsidRPr="00A5397E">
              <w:rPr>
                <w:rFonts w:cs="Times New Roman"/>
                <w:b w:val="0"/>
              </w:rPr>
              <w:t>5</w:t>
            </w:r>
          </w:p>
        </w:tc>
        <w:tc>
          <w:tcPr>
            <w:tcW w:w="546" w:type="pct"/>
            <w:gridSpan w:val="2"/>
          </w:tcPr>
          <w:p w14:paraId="43B2627F" w14:textId="46B0EFC4" w:rsidR="005E68BB" w:rsidRPr="00FA2400" w:rsidRDefault="00A5397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918" w:type="pct"/>
          </w:tcPr>
          <w:p w14:paraId="2D797DDA"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34" w:type="pct"/>
          </w:tcPr>
          <w:p w14:paraId="28DDD443"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6124CD6E"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BE9CC8D"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592406"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DC7DC1C"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r>
    </w:tbl>
    <w:p w14:paraId="6DB16223" w14:textId="77777777" w:rsidR="005E68BB" w:rsidRPr="00562645" w:rsidRDefault="005E68BB" w:rsidP="00C6412C">
      <w:pPr>
        <w:pStyle w:val="Table4-1"/>
        <w:shd w:val="clear" w:color="auto" w:fill="FFFF00"/>
      </w:pPr>
      <w:r>
        <w:t xml:space="preserve"> Sent message</w:t>
      </w:r>
    </w:p>
    <w:p w14:paraId="490EDD6A" w14:textId="2A36708C" w:rsidR="005E68BB" w:rsidRDefault="005E68BB" w:rsidP="00C6412C">
      <w:pPr>
        <w:pStyle w:val="Heading5"/>
        <w:shd w:val="clear" w:color="auto" w:fill="FFFF00"/>
      </w:pPr>
      <w:r>
        <w:lastRenderedPageBreak/>
        <w:t>Delete message</w:t>
      </w:r>
      <w:r w:rsidR="0056084A">
        <w:t xml:space="preserve"> screen</w:t>
      </w:r>
    </w:p>
    <w:p w14:paraId="5A50F95B" w14:textId="77777777" w:rsidR="005E68BB" w:rsidRDefault="005E68BB" w:rsidP="00C6412C">
      <w:pPr>
        <w:shd w:val="clear" w:color="auto" w:fill="FFFF00"/>
      </w:pPr>
      <w:r>
        <w:rPr>
          <w:noProof/>
        </w:rPr>
        <w:drawing>
          <wp:inline distT="0" distB="0" distL="0" distR="0" wp14:anchorId="246C651F" wp14:editId="6D701F77">
            <wp:extent cx="5276215" cy="2612741"/>
            <wp:effectExtent l="0" t="0" r="63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6F7B0DB2" w14:textId="77777777" w:rsidR="005E68BB" w:rsidRDefault="005E68BB" w:rsidP="00C6412C">
      <w:pPr>
        <w:pStyle w:val="Figure4-1"/>
        <w:shd w:val="clear" w:color="auto" w:fill="FFFF00"/>
      </w:pPr>
      <w:r>
        <w:t>Delete message screen</w:t>
      </w:r>
    </w:p>
    <w:p w14:paraId="51C24DDD" w14:textId="77777777" w:rsidR="005E68BB" w:rsidRDefault="005E68BB" w:rsidP="00C6412C">
      <w:pPr>
        <w:pStyle w:val="Figure4-1"/>
        <w:numPr>
          <w:ilvl w:val="0"/>
          <w:numId w:val="0"/>
        </w:numPr>
        <w:shd w:val="clear" w:color="auto" w:fill="FFFF00"/>
        <w:jc w:val="left"/>
      </w:pPr>
    </w:p>
    <w:tbl>
      <w:tblPr>
        <w:tblStyle w:val="Style1"/>
        <w:tblW w:w="5000" w:type="pct"/>
        <w:tblLayout w:type="fixed"/>
        <w:tblLook w:val="04A0" w:firstRow="1" w:lastRow="0" w:firstColumn="1" w:lastColumn="0" w:noHBand="0" w:noVBand="1"/>
      </w:tblPr>
      <w:tblGrid>
        <w:gridCol w:w="490"/>
        <w:gridCol w:w="1067"/>
        <w:gridCol w:w="1767"/>
        <w:gridCol w:w="741"/>
        <w:gridCol w:w="1021"/>
        <w:gridCol w:w="919"/>
        <w:gridCol w:w="924"/>
        <w:gridCol w:w="1596"/>
      </w:tblGrid>
      <w:tr w:rsidR="005E68BB" w:rsidRPr="00FA2400" w14:paraId="5F5DF24D"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92D050"/>
          </w:tcPr>
          <w:p w14:paraId="5EC9463F" w14:textId="77777777" w:rsidR="005E68BB" w:rsidRPr="00FA2400" w:rsidRDefault="005E68BB" w:rsidP="00C6412C">
            <w:pPr>
              <w:shd w:val="clear" w:color="auto" w:fill="FFFF00"/>
              <w:spacing w:line="276" w:lineRule="auto"/>
              <w:rPr>
                <w:rFonts w:cs="Times New Roman"/>
              </w:rPr>
            </w:pPr>
            <w:r w:rsidRPr="00FA2400">
              <w:rPr>
                <w:rFonts w:cs="Times New Roman"/>
              </w:rPr>
              <w:t>No</w:t>
            </w:r>
          </w:p>
        </w:tc>
        <w:tc>
          <w:tcPr>
            <w:tcW w:w="625" w:type="pct"/>
            <w:shd w:val="clear" w:color="auto" w:fill="92D050"/>
          </w:tcPr>
          <w:p w14:paraId="6A98BDF8"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00BCC032"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6425DD42"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9" w:type="pct"/>
            <w:shd w:val="clear" w:color="auto" w:fill="92D050"/>
          </w:tcPr>
          <w:p w14:paraId="1BA6156E"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39" w:type="pct"/>
            <w:shd w:val="clear" w:color="auto" w:fill="92D050"/>
          </w:tcPr>
          <w:p w14:paraId="4D90E3D8"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A81A8DD"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6B38067E"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6AC472AA"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32256EC8" w14:textId="77777777" w:rsidR="005E68BB" w:rsidRPr="005E68BB" w:rsidRDefault="005E68BB" w:rsidP="00C6412C">
            <w:pPr>
              <w:shd w:val="clear" w:color="auto" w:fill="FFFF00"/>
              <w:spacing w:line="276" w:lineRule="auto"/>
              <w:jc w:val="center"/>
              <w:rPr>
                <w:rFonts w:cs="Times New Roman"/>
                <w:b w:val="0"/>
              </w:rPr>
            </w:pPr>
            <w:r w:rsidRPr="005E68BB">
              <w:rPr>
                <w:rFonts w:cs="Times New Roman"/>
                <w:b w:val="0"/>
              </w:rPr>
              <w:t>1</w:t>
            </w:r>
          </w:p>
        </w:tc>
        <w:tc>
          <w:tcPr>
            <w:tcW w:w="625" w:type="pct"/>
          </w:tcPr>
          <w:p w14:paraId="6117BD54"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Label</w:t>
            </w:r>
          </w:p>
        </w:tc>
        <w:tc>
          <w:tcPr>
            <w:tcW w:w="1036" w:type="pct"/>
          </w:tcPr>
          <w:p w14:paraId="66C73513" w14:textId="77777777" w:rsidR="005E68BB"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p w14:paraId="034C19E2"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ạn có muốn xóa tin nhắn này không</w:t>
            </w:r>
          </w:p>
        </w:tc>
        <w:tc>
          <w:tcPr>
            <w:tcW w:w="434" w:type="pct"/>
          </w:tcPr>
          <w:p w14:paraId="1989AFDF"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99" w:type="pct"/>
          </w:tcPr>
          <w:p w14:paraId="522CBD67"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39" w:type="pct"/>
          </w:tcPr>
          <w:p w14:paraId="196AFC86"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8666DEE"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C9427B7"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 display “</w:t>
            </w:r>
            <w:r>
              <w:rPr>
                <w:rFonts w:cs="Times New Roman"/>
              </w:rPr>
              <w:t>Xóa tin nhắn…</w:t>
            </w:r>
            <w:r w:rsidRPr="00FA2400">
              <w:rPr>
                <w:rFonts w:cs="Times New Roman"/>
              </w:rPr>
              <w:t>”</w:t>
            </w:r>
          </w:p>
        </w:tc>
      </w:tr>
      <w:tr w:rsidR="005E68BB" w:rsidRPr="00FA2400" w14:paraId="16CCBA46"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0D6FE623" w14:textId="77777777" w:rsidR="005E68BB" w:rsidRPr="005E68BB" w:rsidRDefault="005E68BB" w:rsidP="00C6412C">
            <w:pPr>
              <w:shd w:val="clear" w:color="auto" w:fill="FFFF00"/>
              <w:spacing w:line="276" w:lineRule="auto"/>
              <w:jc w:val="center"/>
              <w:rPr>
                <w:rFonts w:cs="Times New Roman"/>
                <w:b w:val="0"/>
              </w:rPr>
            </w:pPr>
            <w:r w:rsidRPr="005E68BB">
              <w:rPr>
                <w:rFonts w:cs="Times New Roman"/>
                <w:b w:val="0"/>
              </w:rPr>
              <w:t>2</w:t>
            </w:r>
          </w:p>
        </w:tc>
        <w:tc>
          <w:tcPr>
            <w:tcW w:w="625" w:type="pct"/>
          </w:tcPr>
          <w:p w14:paraId="18DC824B"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036" w:type="pct"/>
          </w:tcPr>
          <w:p w14:paraId="5E7F25DA"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w:t>
            </w:r>
          </w:p>
        </w:tc>
        <w:tc>
          <w:tcPr>
            <w:tcW w:w="434" w:type="pct"/>
          </w:tcPr>
          <w:p w14:paraId="4EDBF549"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675DCA3C"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14243C09"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D1FEFBF"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D3D615B"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Cancel delete </w:t>
            </w:r>
            <w:r>
              <w:rPr>
                <w:rFonts w:cs="Times New Roman"/>
              </w:rPr>
              <w:t>message</w:t>
            </w:r>
          </w:p>
        </w:tc>
      </w:tr>
      <w:tr w:rsidR="005E68BB" w:rsidRPr="00FA2400" w14:paraId="22B56DF4"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4712DD94" w14:textId="77777777" w:rsidR="005E68BB" w:rsidRPr="005E68BB" w:rsidRDefault="005E68BB" w:rsidP="00C6412C">
            <w:pPr>
              <w:shd w:val="clear" w:color="auto" w:fill="FFFF00"/>
              <w:spacing w:line="276" w:lineRule="auto"/>
              <w:jc w:val="center"/>
              <w:rPr>
                <w:rFonts w:cs="Times New Roman"/>
                <w:b w:val="0"/>
              </w:rPr>
            </w:pPr>
            <w:r w:rsidRPr="005E68BB">
              <w:rPr>
                <w:rFonts w:cs="Times New Roman"/>
                <w:b w:val="0"/>
              </w:rPr>
              <w:t>3</w:t>
            </w:r>
          </w:p>
        </w:tc>
        <w:tc>
          <w:tcPr>
            <w:tcW w:w="625" w:type="pct"/>
          </w:tcPr>
          <w:p w14:paraId="39CB61EA"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036" w:type="pct"/>
          </w:tcPr>
          <w:p w14:paraId="4A781E1B"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r>
              <w:rPr>
                <w:rFonts w:cs="Times New Roman"/>
              </w:rPr>
              <w:t>, tôi chắc chắn</w:t>
            </w:r>
          </w:p>
        </w:tc>
        <w:tc>
          <w:tcPr>
            <w:tcW w:w="434" w:type="pct"/>
          </w:tcPr>
          <w:p w14:paraId="7D27D250"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7BBC4577"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00C1D08F"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6AA7D6"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4B584D3"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elete </w:t>
            </w:r>
            <w:r>
              <w:rPr>
                <w:rFonts w:cs="Times New Roman"/>
              </w:rPr>
              <w:t>mesage</w:t>
            </w:r>
          </w:p>
        </w:tc>
      </w:tr>
    </w:tbl>
    <w:p w14:paraId="55C0429B" w14:textId="0A7D9398" w:rsidR="005E68BB" w:rsidRPr="0074355C" w:rsidRDefault="005E68BB" w:rsidP="00C6412C">
      <w:pPr>
        <w:pStyle w:val="Table4-1"/>
        <w:shd w:val="clear" w:color="auto" w:fill="FFFF00"/>
      </w:pPr>
      <w:r>
        <w:t xml:space="preserve"> Delete message</w:t>
      </w:r>
    </w:p>
    <w:p w14:paraId="4BC81AF6" w14:textId="6A9AD918" w:rsidR="005E68BB" w:rsidRDefault="00467EAD" w:rsidP="00C6412C">
      <w:pPr>
        <w:pStyle w:val="Heading5"/>
        <w:shd w:val="clear" w:color="auto" w:fill="FFFF00"/>
      </w:pPr>
      <w:r>
        <w:t>View message screen</w:t>
      </w:r>
    </w:p>
    <w:p w14:paraId="56BF235C" w14:textId="77777777" w:rsidR="005E68BB" w:rsidRDefault="005E68BB" w:rsidP="00C6412C">
      <w:pPr>
        <w:shd w:val="clear" w:color="auto" w:fill="FFFF00"/>
      </w:pPr>
      <w:r>
        <w:rPr>
          <w:noProof/>
        </w:rPr>
        <w:drawing>
          <wp:inline distT="0" distB="0" distL="0" distR="0" wp14:anchorId="017403D5" wp14:editId="5AC3AF8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DBC7202" w14:textId="2EFC4D4E" w:rsidR="005E68BB" w:rsidRDefault="00467EAD" w:rsidP="00C6412C">
      <w:pPr>
        <w:pStyle w:val="Figure4-1"/>
        <w:shd w:val="clear" w:color="auto" w:fill="FFFF00"/>
      </w:pPr>
      <w:r>
        <w:lastRenderedPageBreak/>
        <w:t>V</w:t>
      </w:r>
      <w:r w:rsidR="005E68BB">
        <w:t>iew</w:t>
      </w:r>
      <w:r w:rsidRPr="00467EAD">
        <w:t xml:space="preserve"> </w:t>
      </w:r>
      <w:r>
        <w:t>Message</w:t>
      </w:r>
      <w:r w:rsidR="005E68BB">
        <w:t xml:space="preserve"> screen</w:t>
      </w:r>
    </w:p>
    <w:p w14:paraId="72DE35C9" w14:textId="77777777" w:rsidR="005E68BB" w:rsidRDefault="005E68BB" w:rsidP="00C6412C">
      <w:pPr>
        <w:pStyle w:val="Figure4-1"/>
        <w:numPr>
          <w:ilvl w:val="0"/>
          <w:numId w:val="0"/>
        </w:numPr>
        <w:shd w:val="clear" w:color="auto" w:fill="FFFF00"/>
        <w:jc w:val="left"/>
      </w:pPr>
    </w:p>
    <w:tbl>
      <w:tblPr>
        <w:tblStyle w:val="Style1"/>
        <w:tblW w:w="5000" w:type="pct"/>
        <w:tblLayout w:type="fixed"/>
        <w:tblLook w:val="04A0" w:firstRow="1" w:lastRow="0" w:firstColumn="1" w:lastColumn="0" w:noHBand="0" w:noVBand="1"/>
      </w:tblPr>
      <w:tblGrid>
        <w:gridCol w:w="560"/>
        <w:gridCol w:w="1009"/>
        <w:gridCol w:w="1570"/>
        <w:gridCol w:w="832"/>
        <w:gridCol w:w="1016"/>
        <w:gridCol w:w="924"/>
        <w:gridCol w:w="926"/>
        <w:gridCol w:w="1688"/>
      </w:tblGrid>
      <w:tr w:rsidR="005E68BB" w:rsidRPr="00FA2400" w14:paraId="190B0F06"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16EC504" w14:textId="77777777" w:rsidR="005E68BB" w:rsidRPr="00FA2400" w:rsidRDefault="005E68BB" w:rsidP="00C6412C">
            <w:pPr>
              <w:shd w:val="clear" w:color="auto" w:fill="FFFF00"/>
              <w:spacing w:line="276" w:lineRule="auto"/>
              <w:rPr>
                <w:rFonts w:cs="Times New Roman"/>
              </w:rPr>
            </w:pPr>
            <w:r w:rsidRPr="00FA2400">
              <w:rPr>
                <w:rFonts w:cs="Times New Roman"/>
              </w:rPr>
              <w:t>No</w:t>
            </w:r>
          </w:p>
        </w:tc>
        <w:tc>
          <w:tcPr>
            <w:tcW w:w="592" w:type="pct"/>
            <w:shd w:val="clear" w:color="auto" w:fill="92D050"/>
          </w:tcPr>
          <w:p w14:paraId="518901E5"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101A870F"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4BC0E42"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D7BE294"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34B0111F"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618DA56E"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90" w:type="pct"/>
            <w:shd w:val="clear" w:color="auto" w:fill="92D050"/>
          </w:tcPr>
          <w:p w14:paraId="12105EA1" w14:textId="77777777" w:rsidR="005E68BB" w:rsidRPr="00FA2400" w:rsidRDefault="005E68BB"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76BBEC7"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84C0610" w14:textId="77777777" w:rsidR="005E68BB" w:rsidRPr="005E68BB" w:rsidRDefault="005E68BB" w:rsidP="00C6412C">
            <w:pPr>
              <w:shd w:val="clear" w:color="auto" w:fill="FFFF00"/>
              <w:spacing w:line="276" w:lineRule="auto"/>
              <w:rPr>
                <w:rFonts w:cs="Times New Roman"/>
                <w:b w:val="0"/>
              </w:rPr>
            </w:pPr>
            <w:r w:rsidRPr="005E68BB">
              <w:rPr>
                <w:rFonts w:cs="Times New Roman"/>
                <w:b w:val="0"/>
              </w:rPr>
              <w:t>1</w:t>
            </w:r>
          </w:p>
        </w:tc>
        <w:tc>
          <w:tcPr>
            <w:tcW w:w="592" w:type="pct"/>
          </w:tcPr>
          <w:p w14:paraId="77916615"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921" w:type="pct"/>
          </w:tcPr>
          <w:p w14:paraId="20061E67"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i thoại</w:t>
            </w:r>
          </w:p>
        </w:tc>
        <w:tc>
          <w:tcPr>
            <w:tcW w:w="488" w:type="pct"/>
          </w:tcPr>
          <w:p w14:paraId="25C9291D"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313B1341"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25E76A9"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3CFB0743"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05527554"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message in conversation</w:t>
            </w:r>
          </w:p>
        </w:tc>
      </w:tr>
      <w:tr w:rsidR="005E68BB" w:rsidRPr="00FA2400" w14:paraId="4230898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0B82B907" w14:textId="77777777" w:rsidR="005E68BB" w:rsidRPr="005E68BB" w:rsidRDefault="005E68BB" w:rsidP="00C6412C">
            <w:pPr>
              <w:shd w:val="clear" w:color="auto" w:fill="FFFF00"/>
              <w:spacing w:line="276" w:lineRule="auto"/>
              <w:rPr>
                <w:rFonts w:cs="Times New Roman"/>
                <w:b w:val="0"/>
              </w:rPr>
            </w:pPr>
            <w:r w:rsidRPr="005E68BB">
              <w:rPr>
                <w:rFonts w:cs="Times New Roman"/>
                <w:b w:val="0"/>
              </w:rPr>
              <w:t>2</w:t>
            </w:r>
          </w:p>
        </w:tc>
        <w:tc>
          <w:tcPr>
            <w:tcW w:w="592" w:type="pct"/>
          </w:tcPr>
          <w:p w14:paraId="31010820"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der</w:t>
            </w:r>
          </w:p>
        </w:tc>
        <w:tc>
          <w:tcPr>
            <w:tcW w:w="921" w:type="pct"/>
          </w:tcPr>
          <w:p w14:paraId="0FA19183"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8" w:type="pct"/>
          </w:tcPr>
          <w:p w14:paraId="445818EB"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2C0D068"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3A07E1E0"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B711BC7"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D438420"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hide/show message</w:t>
            </w:r>
          </w:p>
        </w:tc>
      </w:tr>
      <w:tr w:rsidR="005E68BB" w:rsidRPr="00FA2400" w14:paraId="42B57942"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B17F773" w14:textId="77777777" w:rsidR="005E68BB" w:rsidRPr="005E68BB" w:rsidRDefault="005E68BB" w:rsidP="00C6412C">
            <w:pPr>
              <w:shd w:val="clear" w:color="auto" w:fill="FFFF00"/>
              <w:spacing w:line="276" w:lineRule="auto"/>
              <w:rPr>
                <w:rFonts w:cs="Times New Roman"/>
                <w:b w:val="0"/>
              </w:rPr>
            </w:pPr>
            <w:r w:rsidRPr="005E68BB">
              <w:rPr>
                <w:rFonts w:cs="Times New Roman"/>
                <w:b w:val="0"/>
              </w:rPr>
              <w:t>3</w:t>
            </w:r>
          </w:p>
        </w:tc>
        <w:tc>
          <w:tcPr>
            <w:tcW w:w="592" w:type="pct"/>
          </w:tcPr>
          <w:p w14:paraId="417CCB99"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1" w:type="pct"/>
          </w:tcPr>
          <w:p w14:paraId="6B9B77BC"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88" w:type="pct"/>
          </w:tcPr>
          <w:p w14:paraId="464D4841"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DD9C141"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45D793B5"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A4A7053"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4C41DBC"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message</w:t>
            </w:r>
          </w:p>
        </w:tc>
      </w:tr>
      <w:tr w:rsidR="005E68BB" w:rsidRPr="00FA2400" w14:paraId="72CDC5F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46F9A926" w14:textId="77777777" w:rsidR="005E68BB" w:rsidRPr="005E68BB" w:rsidRDefault="005E68BB" w:rsidP="00C6412C">
            <w:pPr>
              <w:shd w:val="clear" w:color="auto" w:fill="FFFF00"/>
              <w:spacing w:line="276" w:lineRule="auto"/>
              <w:rPr>
                <w:rFonts w:cs="Times New Roman"/>
                <w:b w:val="0"/>
              </w:rPr>
            </w:pPr>
            <w:r w:rsidRPr="005E68BB">
              <w:rPr>
                <w:rFonts w:cs="Times New Roman"/>
                <w:b w:val="0"/>
              </w:rPr>
              <w:t>4</w:t>
            </w:r>
          </w:p>
        </w:tc>
        <w:tc>
          <w:tcPr>
            <w:tcW w:w="592" w:type="pct"/>
          </w:tcPr>
          <w:p w14:paraId="72DAFE47"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21" w:type="pct"/>
          </w:tcPr>
          <w:p w14:paraId="5659E413"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88" w:type="pct"/>
          </w:tcPr>
          <w:p w14:paraId="518F9786"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CB4DBBB"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5E4591"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89F7ABB"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49343478" w14:textId="77777777" w:rsidR="005E68BB" w:rsidRPr="00FA2400" w:rsidRDefault="005E68BB"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bl>
    <w:p w14:paraId="5B2FB366" w14:textId="77777777" w:rsidR="005E68BB" w:rsidRDefault="005E68BB" w:rsidP="00C6412C">
      <w:pPr>
        <w:pStyle w:val="Table4-1"/>
        <w:shd w:val="clear" w:color="auto" w:fill="FFFF00"/>
      </w:pPr>
      <w:r>
        <w:t xml:space="preserve"> Message view</w:t>
      </w:r>
    </w:p>
    <w:p w14:paraId="40F9C7F9" w14:textId="1409F612" w:rsidR="00500624" w:rsidRDefault="00500624" w:rsidP="00C6412C">
      <w:pPr>
        <w:pStyle w:val="Heading4"/>
        <w:shd w:val="clear" w:color="auto" w:fill="FFFF00"/>
      </w:pPr>
      <w:bookmarkStart w:id="348" w:name="_Toc436527949"/>
      <w:r>
        <w:t>Project management</w:t>
      </w:r>
      <w:bookmarkEnd w:id="348"/>
      <w:r>
        <w:t xml:space="preserve"> screen</w:t>
      </w:r>
    </w:p>
    <w:p w14:paraId="497979A4" w14:textId="5D31C42A" w:rsidR="00500624" w:rsidRDefault="00500624" w:rsidP="00C6412C">
      <w:pPr>
        <w:pStyle w:val="Heading5"/>
        <w:shd w:val="clear" w:color="auto" w:fill="FFFF00"/>
      </w:pPr>
      <w:r>
        <w:t>Created project screen</w:t>
      </w:r>
    </w:p>
    <w:p w14:paraId="543C6EC8" w14:textId="77777777" w:rsidR="00500624" w:rsidRDefault="00500624" w:rsidP="00C6412C">
      <w:pPr>
        <w:shd w:val="clear" w:color="auto" w:fill="FFFF00"/>
      </w:pPr>
      <w:r>
        <w:rPr>
          <w:noProof/>
        </w:rPr>
        <w:drawing>
          <wp:inline distT="0" distB="0" distL="0" distR="0" wp14:anchorId="28E74AAC" wp14:editId="4C28603B">
            <wp:extent cx="5276215" cy="2612741"/>
            <wp:effectExtent l="0" t="0" r="63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D72BF35" w14:textId="77777777" w:rsidR="00500624" w:rsidRDefault="00500624" w:rsidP="00C6412C">
      <w:pPr>
        <w:pStyle w:val="Figure4-1"/>
        <w:shd w:val="clear" w:color="auto" w:fill="FFFF00"/>
      </w:pPr>
      <w:r>
        <w:t>Created project screen</w:t>
      </w:r>
    </w:p>
    <w:p w14:paraId="451881A8" w14:textId="77777777" w:rsidR="00382215" w:rsidRDefault="00382215" w:rsidP="00C6412C">
      <w:pPr>
        <w:pStyle w:val="Figure4-1"/>
        <w:numPr>
          <w:ilvl w:val="0"/>
          <w:numId w:val="0"/>
        </w:numPr>
        <w:shd w:val="clear" w:color="auto" w:fill="FFFF00"/>
        <w:jc w:val="left"/>
      </w:pPr>
    </w:p>
    <w:tbl>
      <w:tblPr>
        <w:tblStyle w:val="Style1"/>
        <w:tblW w:w="5284" w:type="pct"/>
        <w:tblLayout w:type="fixed"/>
        <w:tblLook w:val="04A0" w:firstRow="1" w:lastRow="0" w:firstColumn="1" w:lastColumn="0" w:noHBand="0" w:noVBand="1"/>
      </w:tblPr>
      <w:tblGrid>
        <w:gridCol w:w="558"/>
        <w:gridCol w:w="1101"/>
        <w:gridCol w:w="1571"/>
        <w:gridCol w:w="739"/>
        <w:gridCol w:w="1112"/>
        <w:gridCol w:w="1200"/>
        <w:gridCol w:w="926"/>
        <w:gridCol w:w="1802"/>
      </w:tblGrid>
      <w:tr w:rsidR="00500624" w:rsidRPr="00FA2400" w14:paraId="63441630" w14:textId="77777777" w:rsidTr="0050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92D050"/>
          </w:tcPr>
          <w:p w14:paraId="261E11D9" w14:textId="77777777" w:rsidR="00500624" w:rsidRPr="00FA2400" w:rsidRDefault="00500624" w:rsidP="00C6412C">
            <w:pPr>
              <w:shd w:val="clear" w:color="auto" w:fill="FFFF00"/>
              <w:spacing w:line="276" w:lineRule="auto"/>
              <w:rPr>
                <w:rFonts w:cs="Times New Roman"/>
              </w:rPr>
            </w:pPr>
            <w:r w:rsidRPr="00FA2400">
              <w:rPr>
                <w:rFonts w:cs="Times New Roman"/>
              </w:rPr>
              <w:t>No</w:t>
            </w:r>
          </w:p>
        </w:tc>
        <w:tc>
          <w:tcPr>
            <w:tcW w:w="611" w:type="pct"/>
            <w:shd w:val="clear" w:color="auto" w:fill="92D050"/>
          </w:tcPr>
          <w:p w14:paraId="6A9F7125" w14:textId="77777777" w:rsidR="00500624" w:rsidRPr="00FA2400" w:rsidRDefault="0050062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72" w:type="pct"/>
            <w:shd w:val="clear" w:color="auto" w:fill="92D050"/>
          </w:tcPr>
          <w:p w14:paraId="01C484F1" w14:textId="77777777" w:rsidR="00500624" w:rsidRPr="00FA2400" w:rsidRDefault="0050062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10" w:type="pct"/>
            <w:shd w:val="clear" w:color="auto" w:fill="92D050"/>
          </w:tcPr>
          <w:p w14:paraId="6B2CC5A0" w14:textId="77777777" w:rsidR="00500624" w:rsidRPr="00FA2400" w:rsidRDefault="0050062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7" w:type="pct"/>
            <w:shd w:val="clear" w:color="auto" w:fill="92D050"/>
          </w:tcPr>
          <w:p w14:paraId="2FA66E2F" w14:textId="77777777" w:rsidR="00500624" w:rsidRPr="00FA2400" w:rsidRDefault="0050062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6" w:type="pct"/>
            <w:shd w:val="clear" w:color="auto" w:fill="92D050"/>
          </w:tcPr>
          <w:p w14:paraId="1EDDD093" w14:textId="77777777" w:rsidR="00500624" w:rsidRPr="00FA2400" w:rsidRDefault="0050062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4" w:type="pct"/>
            <w:shd w:val="clear" w:color="auto" w:fill="92D050"/>
          </w:tcPr>
          <w:p w14:paraId="3E976687" w14:textId="77777777" w:rsidR="00500624" w:rsidRPr="00FA2400" w:rsidRDefault="0050062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00" w:type="pct"/>
            <w:shd w:val="clear" w:color="auto" w:fill="92D050"/>
          </w:tcPr>
          <w:p w14:paraId="51451BB0" w14:textId="77777777" w:rsidR="00500624" w:rsidRPr="00FA2400" w:rsidRDefault="0050062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00624" w:rsidRPr="00FA2400" w14:paraId="6309BEF1"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461414D1" w14:textId="77777777" w:rsidR="00500624" w:rsidRPr="00500624" w:rsidRDefault="00500624" w:rsidP="00C6412C">
            <w:pPr>
              <w:shd w:val="clear" w:color="auto" w:fill="FFFF00"/>
              <w:spacing w:line="276" w:lineRule="auto"/>
              <w:rPr>
                <w:rFonts w:cs="Times New Roman"/>
                <w:b w:val="0"/>
              </w:rPr>
            </w:pPr>
            <w:r w:rsidRPr="00500624">
              <w:rPr>
                <w:rFonts w:cs="Times New Roman"/>
                <w:b w:val="0"/>
              </w:rPr>
              <w:t>1</w:t>
            </w:r>
          </w:p>
        </w:tc>
        <w:tc>
          <w:tcPr>
            <w:tcW w:w="611" w:type="pct"/>
          </w:tcPr>
          <w:p w14:paraId="0B6F668D"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draft project</w:t>
            </w:r>
          </w:p>
        </w:tc>
        <w:tc>
          <w:tcPr>
            <w:tcW w:w="872" w:type="pct"/>
          </w:tcPr>
          <w:p w14:paraId="4BBDF3C8"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nháp</w:t>
            </w:r>
          </w:p>
        </w:tc>
        <w:tc>
          <w:tcPr>
            <w:tcW w:w="410" w:type="pct"/>
          </w:tcPr>
          <w:p w14:paraId="513E2136"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78D017D"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77EEF53"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3BB037F7"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25FDF63"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draft project</w:t>
            </w:r>
          </w:p>
        </w:tc>
      </w:tr>
      <w:tr w:rsidR="00500624" w:rsidRPr="00FA2400" w14:paraId="053980F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7EF05A3" w14:textId="77777777" w:rsidR="00500624" w:rsidRPr="00500624" w:rsidRDefault="00500624" w:rsidP="00C6412C">
            <w:pPr>
              <w:shd w:val="clear" w:color="auto" w:fill="FFFF00"/>
              <w:spacing w:line="276" w:lineRule="auto"/>
              <w:rPr>
                <w:rFonts w:cs="Times New Roman"/>
                <w:b w:val="0"/>
              </w:rPr>
            </w:pPr>
            <w:r w:rsidRPr="00500624">
              <w:rPr>
                <w:rFonts w:cs="Times New Roman"/>
                <w:b w:val="0"/>
              </w:rPr>
              <w:t>2</w:t>
            </w:r>
          </w:p>
        </w:tc>
        <w:tc>
          <w:tcPr>
            <w:tcW w:w="611" w:type="pct"/>
          </w:tcPr>
          <w:p w14:paraId="77B7E8C5"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unning project</w:t>
            </w:r>
          </w:p>
        </w:tc>
        <w:tc>
          <w:tcPr>
            <w:tcW w:w="872" w:type="pct"/>
          </w:tcPr>
          <w:p w14:paraId="6569D45C"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ang chạy</w:t>
            </w:r>
          </w:p>
        </w:tc>
        <w:tc>
          <w:tcPr>
            <w:tcW w:w="410" w:type="pct"/>
          </w:tcPr>
          <w:p w14:paraId="2804C4EF"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A03D3CC"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FE1242E"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B35E834"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3E19F785"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unning project</w:t>
            </w:r>
          </w:p>
        </w:tc>
      </w:tr>
      <w:tr w:rsidR="00500624" w:rsidRPr="00FA2400" w14:paraId="6663722E"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A160AF5" w14:textId="77777777" w:rsidR="00500624" w:rsidRPr="00500624" w:rsidRDefault="00500624" w:rsidP="00C6412C">
            <w:pPr>
              <w:shd w:val="clear" w:color="auto" w:fill="FFFF00"/>
              <w:spacing w:line="276" w:lineRule="auto"/>
              <w:rPr>
                <w:rFonts w:cs="Times New Roman"/>
                <w:b w:val="0"/>
              </w:rPr>
            </w:pPr>
            <w:r w:rsidRPr="00500624">
              <w:rPr>
                <w:rFonts w:cs="Times New Roman"/>
                <w:b w:val="0"/>
              </w:rPr>
              <w:t>3</w:t>
            </w:r>
          </w:p>
        </w:tc>
        <w:tc>
          <w:tcPr>
            <w:tcW w:w="611" w:type="pct"/>
          </w:tcPr>
          <w:p w14:paraId="0AAF1074"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872" w:type="pct"/>
          </w:tcPr>
          <w:p w14:paraId="7916F57F"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ã kết thúc</w:t>
            </w:r>
          </w:p>
        </w:tc>
        <w:tc>
          <w:tcPr>
            <w:tcW w:w="410" w:type="pct"/>
          </w:tcPr>
          <w:p w14:paraId="00D514A8"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09862CE7"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7B755269"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EE79033"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493D51B"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end date project</w:t>
            </w:r>
          </w:p>
        </w:tc>
      </w:tr>
      <w:tr w:rsidR="00500624" w:rsidRPr="00FA2400" w14:paraId="7F4FC425"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102034D7" w14:textId="77777777" w:rsidR="00500624" w:rsidRPr="00500624" w:rsidRDefault="00500624" w:rsidP="00C6412C">
            <w:pPr>
              <w:shd w:val="clear" w:color="auto" w:fill="FFFF00"/>
              <w:spacing w:line="276" w:lineRule="auto"/>
              <w:rPr>
                <w:rFonts w:cs="Times New Roman"/>
                <w:b w:val="0"/>
              </w:rPr>
            </w:pPr>
            <w:r w:rsidRPr="00500624">
              <w:rPr>
                <w:rFonts w:cs="Times New Roman"/>
                <w:b w:val="0"/>
              </w:rPr>
              <w:t>4</w:t>
            </w:r>
          </w:p>
        </w:tc>
        <w:tc>
          <w:tcPr>
            <w:tcW w:w="611" w:type="pct"/>
          </w:tcPr>
          <w:p w14:paraId="3E97E5AF"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w:t>
            </w:r>
          </w:p>
        </w:tc>
        <w:tc>
          <w:tcPr>
            <w:tcW w:w="872" w:type="pct"/>
          </w:tcPr>
          <w:p w14:paraId="645352A6"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10" w:type="pct"/>
          </w:tcPr>
          <w:p w14:paraId="6B968F9B"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w:t>
            </w:r>
            <w:r>
              <w:rPr>
                <w:rFonts w:cs="Times New Roman"/>
              </w:rPr>
              <w:lastRenderedPageBreak/>
              <w:t>n</w:t>
            </w:r>
          </w:p>
        </w:tc>
        <w:tc>
          <w:tcPr>
            <w:tcW w:w="617" w:type="pct"/>
          </w:tcPr>
          <w:p w14:paraId="0A101D54"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2741E846"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6788738"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8E83540"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project </w:t>
            </w:r>
          </w:p>
        </w:tc>
      </w:tr>
      <w:tr w:rsidR="00500624" w:rsidRPr="00FA2400" w14:paraId="0DFE1D68"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3224AEDC" w14:textId="77777777" w:rsidR="00500624" w:rsidRPr="00500624" w:rsidRDefault="00500624" w:rsidP="00C6412C">
            <w:pPr>
              <w:shd w:val="clear" w:color="auto" w:fill="FFFF00"/>
              <w:spacing w:line="276" w:lineRule="auto"/>
              <w:rPr>
                <w:rFonts w:cs="Times New Roman"/>
                <w:b w:val="0"/>
              </w:rPr>
            </w:pPr>
            <w:r w:rsidRPr="00500624">
              <w:rPr>
                <w:rFonts w:cs="Times New Roman"/>
                <w:b w:val="0"/>
              </w:rPr>
              <w:lastRenderedPageBreak/>
              <w:t>5</w:t>
            </w:r>
          </w:p>
        </w:tc>
        <w:tc>
          <w:tcPr>
            <w:tcW w:w="611" w:type="pct"/>
          </w:tcPr>
          <w:p w14:paraId="44550BA8" w14:textId="77777777" w:rsidR="00500624"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872" w:type="pct"/>
          </w:tcPr>
          <w:p w14:paraId="0DAD0ECA" w14:textId="77777777" w:rsidR="00500624"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10" w:type="pct"/>
          </w:tcPr>
          <w:p w14:paraId="431D1E4B" w14:textId="77777777" w:rsidR="00500624"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4F2004F4"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1A6AD916"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1016EFAC"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5AF54252" w14:textId="77777777" w:rsidR="00500624"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w:t>
            </w:r>
          </w:p>
        </w:tc>
      </w:tr>
      <w:tr w:rsidR="00500624" w:rsidRPr="00FA2400" w14:paraId="50E1FED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68BADB8C" w14:textId="77777777" w:rsidR="00500624" w:rsidRPr="00500624" w:rsidRDefault="00500624" w:rsidP="00C6412C">
            <w:pPr>
              <w:shd w:val="clear" w:color="auto" w:fill="FFFF00"/>
              <w:spacing w:line="276" w:lineRule="auto"/>
              <w:rPr>
                <w:rFonts w:cs="Times New Roman"/>
                <w:b w:val="0"/>
              </w:rPr>
            </w:pPr>
            <w:r w:rsidRPr="00500624">
              <w:rPr>
                <w:rFonts w:cs="Times New Roman"/>
                <w:b w:val="0"/>
              </w:rPr>
              <w:t>6</w:t>
            </w:r>
          </w:p>
        </w:tc>
        <w:tc>
          <w:tcPr>
            <w:tcW w:w="611" w:type="pct"/>
          </w:tcPr>
          <w:p w14:paraId="63856F9C" w14:textId="77777777" w:rsidR="00500624"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c>
          <w:tcPr>
            <w:tcW w:w="872" w:type="pct"/>
          </w:tcPr>
          <w:p w14:paraId="1117A724" w14:textId="77777777" w:rsidR="00500624"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ủng hộ</w:t>
            </w:r>
          </w:p>
        </w:tc>
        <w:tc>
          <w:tcPr>
            <w:tcW w:w="410" w:type="pct"/>
          </w:tcPr>
          <w:p w14:paraId="5373C008" w14:textId="77777777" w:rsidR="00500624"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1A9AD657"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411D7C81"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33E43D8"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26BD8D49" w14:textId="77777777" w:rsidR="00500624"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r>
    </w:tbl>
    <w:p w14:paraId="08FB39DB" w14:textId="77777777" w:rsidR="00500624" w:rsidRPr="002A6699" w:rsidRDefault="00500624" w:rsidP="00C6412C">
      <w:pPr>
        <w:pStyle w:val="Table4-1"/>
        <w:shd w:val="clear" w:color="auto" w:fill="FFFF00"/>
      </w:pPr>
      <w:r>
        <w:t xml:space="preserve"> Created project</w:t>
      </w:r>
    </w:p>
    <w:p w14:paraId="0E4AF2CF" w14:textId="347EBB3E" w:rsidR="00500624" w:rsidRDefault="00500624" w:rsidP="00C6412C">
      <w:pPr>
        <w:pStyle w:val="Heading5"/>
        <w:shd w:val="clear" w:color="auto" w:fill="FFFF00"/>
      </w:pPr>
      <w:r>
        <w:t>List backing of a project screen</w:t>
      </w:r>
    </w:p>
    <w:p w14:paraId="6C519F9A" w14:textId="77777777" w:rsidR="00500624" w:rsidRDefault="00500624" w:rsidP="00C6412C">
      <w:pPr>
        <w:shd w:val="clear" w:color="auto" w:fill="FFFF00"/>
      </w:pPr>
      <w:r>
        <w:rPr>
          <w:noProof/>
        </w:rPr>
        <w:drawing>
          <wp:inline distT="0" distB="0" distL="0" distR="0" wp14:anchorId="485048BC" wp14:editId="4B03387A">
            <wp:extent cx="5276215" cy="3892336"/>
            <wp:effectExtent l="0" t="0" r="63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264BDD3" w14:textId="6B19707E" w:rsidR="00500624" w:rsidRDefault="00500624" w:rsidP="00C6412C">
      <w:pPr>
        <w:pStyle w:val="Figure4-1"/>
        <w:shd w:val="clear" w:color="auto" w:fill="FFFF00"/>
      </w:pPr>
      <w:r>
        <w:t>List backing screen</w:t>
      </w:r>
    </w:p>
    <w:p w14:paraId="5902CA00" w14:textId="77777777" w:rsidR="00382215" w:rsidRDefault="00382215" w:rsidP="00C6412C">
      <w:pPr>
        <w:pStyle w:val="Figure4-1"/>
        <w:numPr>
          <w:ilvl w:val="0"/>
          <w:numId w:val="0"/>
        </w:numPr>
        <w:shd w:val="clear" w:color="auto" w:fill="FFFF00"/>
        <w:jc w:val="left"/>
      </w:pPr>
    </w:p>
    <w:tbl>
      <w:tblPr>
        <w:tblStyle w:val="Style1"/>
        <w:tblW w:w="5142" w:type="pct"/>
        <w:tblLayout w:type="fixed"/>
        <w:tblLook w:val="04A0" w:firstRow="1" w:lastRow="0" w:firstColumn="1" w:lastColumn="0" w:noHBand="0" w:noVBand="1"/>
      </w:tblPr>
      <w:tblGrid>
        <w:gridCol w:w="549"/>
        <w:gridCol w:w="1206"/>
        <w:gridCol w:w="1571"/>
        <w:gridCol w:w="740"/>
        <w:gridCol w:w="1015"/>
        <w:gridCol w:w="1015"/>
        <w:gridCol w:w="1075"/>
        <w:gridCol w:w="1596"/>
      </w:tblGrid>
      <w:tr w:rsidR="00667729" w:rsidRPr="00FA2400" w14:paraId="18D5DBC7" w14:textId="77777777" w:rsidTr="0066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3DD30A44" w14:textId="77777777" w:rsidR="00500624" w:rsidRPr="00FA2400" w:rsidRDefault="00500624" w:rsidP="00C6412C">
            <w:pPr>
              <w:shd w:val="clear" w:color="auto" w:fill="FFFF00"/>
              <w:spacing w:line="276" w:lineRule="auto"/>
              <w:rPr>
                <w:rFonts w:cs="Times New Roman"/>
              </w:rPr>
            </w:pPr>
            <w:r w:rsidRPr="00FA2400">
              <w:rPr>
                <w:rFonts w:cs="Times New Roman"/>
              </w:rPr>
              <w:t>No</w:t>
            </w:r>
          </w:p>
        </w:tc>
        <w:tc>
          <w:tcPr>
            <w:tcW w:w="688" w:type="pct"/>
            <w:shd w:val="clear" w:color="auto" w:fill="92D050"/>
          </w:tcPr>
          <w:p w14:paraId="643D9889" w14:textId="77777777" w:rsidR="00500624" w:rsidRPr="00FA2400" w:rsidRDefault="0050062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96" w:type="pct"/>
            <w:shd w:val="clear" w:color="auto" w:fill="92D050"/>
          </w:tcPr>
          <w:p w14:paraId="2A11A4B3" w14:textId="77777777" w:rsidR="00500624" w:rsidRPr="00FA2400" w:rsidRDefault="0050062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1E83435" w14:textId="77777777" w:rsidR="00500624" w:rsidRPr="00FA2400" w:rsidRDefault="0050062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79" w:type="pct"/>
            <w:shd w:val="clear" w:color="auto" w:fill="92D050"/>
          </w:tcPr>
          <w:p w14:paraId="44278C2D" w14:textId="77777777" w:rsidR="00500624" w:rsidRPr="00FA2400" w:rsidRDefault="0050062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79" w:type="pct"/>
            <w:shd w:val="clear" w:color="auto" w:fill="92D050"/>
          </w:tcPr>
          <w:p w14:paraId="3C3979A9" w14:textId="77777777" w:rsidR="00500624" w:rsidRPr="00FA2400" w:rsidRDefault="0050062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03FD14AD" w14:textId="77777777" w:rsidR="00500624" w:rsidRPr="00FA2400" w:rsidRDefault="0050062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10" w:type="pct"/>
            <w:shd w:val="clear" w:color="auto" w:fill="92D050"/>
          </w:tcPr>
          <w:p w14:paraId="1F0EE0E1" w14:textId="77777777" w:rsidR="00500624" w:rsidRPr="00FA2400" w:rsidRDefault="0050062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67729" w:rsidRPr="00FA2400" w14:paraId="74176F3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5F5D1212" w14:textId="77777777" w:rsidR="00500624" w:rsidRPr="00667729" w:rsidRDefault="00500624" w:rsidP="00C6412C">
            <w:pPr>
              <w:shd w:val="clear" w:color="auto" w:fill="FFFF00"/>
              <w:spacing w:line="276" w:lineRule="auto"/>
              <w:rPr>
                <w:rFonts w:cs="Times New Roman"/>
                <w:b w:val="0"/>
              </w:rPr>
            </w:pPr>
            <w:r w:rsidRPr="00667729">
              <w:rPr>
                <w:rFonts w:cs="Times New Roman"/>
                <w:b w:val="0"/>
              </w:rPr>
              <w:t>1</w:t>
            </w:r>
          </w:p>
        </w:tc>
        <w:tc>
          <w:tcPr>
            <w:tcW w:w="688" w:type="pct"/>
          </w:tcPr>
          <w:p w14:paraId="108B1FE6"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c>
          <w:tcPr>
            <w:tcW w:w="896" w:type="pct"/>
          </w:tcPr>
          <w:p w14:paraId="4453687C"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ểu đồ ủng hộ</w:t>
            </w:r>
          </w:p>
        </w:tc>
        <w:tc>
          <w:tcPr>
            <w:tcW w:w="422" w:type="pct"/>
          </w:tcPr>
          <w:p w14:paraId="4EDC4426"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w:t>
            </w:r>
          </w:p>
        </w:tc>
        <w:tc>
          <w:tcPr>
            <w:tcW w:w="579" w:type="pct"/>
          </w:tcPr>
          <w:p w14:paraId="732F3D3E"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764D72C0"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14381A14"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474D1B27"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r>
      <w:tr w:rsidR="00667729" w:rsidRPr="00FA2400" w14:paraId="2FF3834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4213BA0D" w14:textId="77777777" w:rsidR="00500624" w:rsidRPr="00667729" w:rsidRDefault="00500624" w:rsidP="00C6412C">
            <w:pPr>
              <w:shd w:val="clear" w:color="auto" w:fill="FFFF00"/>
              <w:spacing w:line="276" w:lineRule="auto"/>
              <w:rPr>
                <w:rFonts w:cs="Times New Roman"/>
                <w:b w:val="0"/>
              </w:rPr>
            </w:pPr>
            <w:r w:rsidRPr="00667729">
              <w:rPr>
                <w:rFonts w:cs="Times New Roman"/>
                <w:b w:val="0"/>
              </w:rPr>
              <w:t>2</w:t>
            </w:r>
          </w:p>
        </w:tc>
        <w:tc>
          <w:tcPr>
            <w:tcW w:w="688" w:type="pct"/>
          </w:tcPr>
          <w:p w14:paraId="09D5496F"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c>
          <w:tcPr>
            <w:tcW w:w="896" w:type="pct"/>
          </w:tcPr>
          <w:p w14:paraId="566EF074"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danh sách người ủng hộ</w:t>
            </w:r>
          </w:p>
        </w:tc>
        <w:tc>
          <w:tcPr>
            <w:tcW w:w="422" w:type="pct"/>
          </w:tcPr>
          <w:p w14:paraId="790B76C4"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79" w:type="pct"/>
          </w:tcPr>
          <w:p w14:paraId="47D83B3B"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4D65345A"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E964C71"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26FF6C89" w14:textId="77777777" w:rsidR="00500624" w:rsidRPr="00FA2400" w:rsidRDefault="0050062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r>
    </w:tbl>
    <w:p w14:paraId="2C0148BD" w14:textId="2175B245" w:rsidR="00500624" w:rsidRPr="00692398" w:rsidRDefault="00500624" w:rsidP="00C6412C">
      <w:pPr>
        <w:pStyle w:val="Table4-1"/>
        <w:shd w:val="clear" w:color="auto" w:fill="FFFF00"/>
      </w:pPr>
      <w:r>
        <w:t xml:space="preserve"> List backing</w:t>
      </w:r>
    </w:p>
    <w:p w14:paraId="433F1516" w14:textId="50513830" w:rsidR="00382215" w:rsidRDefault="00382215" w:rsidP="00C6412C">
      <w:pPr>
        <w:pStyle w:val="Heading5"/>
        <w:shd w:val="clear" w:color="auto" w:fill="FFFF00"/>
      </w:pPr>
      <w:r>
        <w:lastRenderedPageBreak/>
        <w:t>Backed project screen</w:t>
      </w:r>
    </w:p>
    <w:p w14:paraId="6618D00C" w14:textId="77777777" w:rsidR="00382215" w:rsidRDefault="00382215" w:rsidP="00C6412C">
      <w:pPr>
        <w:shd w:val="clear" w:color="auto" w:fill="FFFF00"/>
      </w:pPr>
      <w:r>
        <w:rPr>
          <w:noProof/>
        </w:rPr>
        <w:drawing>
          <wp:inline distT="0" distB="0" distL="0" distR="0" wp14:anchorId="7AC4DAFE" wp14:editId="6D122986">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0F23B24" w14:textId="77777777" w:rsidR="00382215" w:rsidRDefault="00382215" w:rsidP="00C6412C">
      <w:pPr>
        <w:pStyle w:val="Figure4-1"/>
        <w:shd w:val="clear" w:color="auto" w:fill="FFFF00"/>
      </w:pPr>
      <w:r>
        <w:t>Backed project screen</w:t>
      </w:r>
    </w:p>
    <w:p w14:paraId="56E56EAA" w14:textId="77777777" w:rsidR="00382215" w:rsidRDefault="00382215" w:rsidP="00C6412C">
      <w:pPr>
        <w:pStyle w:val="figurecaption"/>
        <w:numPr>
          <w:ilvl w:val="0"/>
          <w:numId w:val="0"/>
        </w:numPr>
        <w:shd w:val="clear" w:color="auto" w:fill="FFFF00"/>
        <w:ind w:left="720"/>
        <w:jc w:val="left"/>
      </w:pPr>
    </w:p>
    <w:p w14:paraId="47D3CBAA" w14:textId="77777777" w:rsidR="00382215" w:rsidRDefault="00382215" w:rsidP="00C6412C">
      <w:pPr>
        <w:shd w:val="clear" w:color="auto" w:fill="FFFF00"/>
      </w:pPr>
      <w:r>
        <w:rPr>
          <w:noProof/>
        </w:rPr>
        <w:drawing>
          <wp:inline distT="0" distB="0" distL="0" distR="0" wp14:anchorId="6CCFDF35" wp14:editId="7DB2D2E3">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23390EB4" w14:textId="77777777" w:rsidR="00382215" w:rsidRDefault="00382215" w:rsidP="00C6412C">
      <w:pPr>
        <w:pStyle w:val="Figure4-1"/>
        <w:shd w:val="clear" w:color="auto" w:fill="FFFF00"/>
      </w:pPr>
      <w:r>
        <w:t>Backed project history screen</w:t>
      </w:r>
    </w:p>
    <w:p w14:paraId="3AD358CF" w14:textId="77777777" w:rsidR="00382215" w:rsidRDefault="00382215" w:rsidP="00C6412C">
      <w:pPr>
        <w:pStyle w:val="Figure4-1"/>
        <w:numPr>
          <w:ilvl w:val="0"/>
          <w:numId w:val="0"/>
        </w:numPr>
        <w:shd w:val="clear" w:color="auto" w:fill="FFFF00"/>
        <w:jc w:val="left"/>
      </w:pPr>
    </w:p>
    <w:tbl>
      <w:tblPr>
        <w:tblStyle w:val="Style1"/>
        <w:tblW w:w="5000" w:type="pct"/>
        <w:tblLayout w:type="fixed"/>
        <w:tblLook w:val="04A0" w:firstRow="1" w:lastRow="0" w:firstColumn="1" w:lastColumn="0" w:noHBand="0" w:noVBand="1"/>
      </w:tblPr>
      <w:tblGrid>
        <w:gridCol w:w="645"/>
        <w:gridCol w:w="1014"/>
        <w:gridCol w:w="1572"/>
        <w:gridCol w:w="832"/>
        <w:gridCol w:w="1016"/>
        <w:gridCol w:w="834"/>
        <w:gridCol w:w="1016"/>
        <w:gridCol w:w="1596"/>
      </w:tblGrid>
      <w:tr w:rsidR="00382215" w:rsidRPr="00FA2400" w14:paraId="55A1E03B" w14:textId="77777777" w:rsidTr="00BD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5EF5CFFA" w14:textId="77777777" w:rsidR="00382215" w:rsidRPr="00FA2400" w:rsidRDefault="00382215" w:rsidP="00C6412C">
            <w:pPr>
              <w:shd w:val="clear" w:color="auto" w:fill="FFFF00"/>
              <w:spacing w:line="276" w:lineRule="auto"/>
              <w:rPr>
                <w:rFonts w:cs="Times New Roman"/>
              </w:rPr>
            </w:pPr>
            <w:r w:rsidRPr="00FA2400">
              <w:rPr>
                <w:rFonts w:cs="Times New Roman"/>
              </w:rPr>
              <w:t>No</w:t>
            </w:r>
          </w:p>
        </w:tc>
        <w:tc>
          <w:tcPr>
            <w:tcW w:w="595" w:type="pct"/>
            <w:shd w:val="clear" w:color="auto" w:fill="92D050"/>
          </w:tcPr>
          <w:p w14:paraId="173899B1" w14:textId="77777777" w:rsidR="00382215" w:rsidRPr="00FA2400" w:rsidRDefault="00382215"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716CD60B" w14:textId="77777777" w:rsidR="00382215" w:rsidRPr="00FA2400" w:rsidRDefault="00382215"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775C4D6B" w14:textId="77777777" w:rsidR="00382215" w:rsidRPr="00FA2400" w:rsidRDefault="00382215"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B12F197" w14:textId="77777777" w:rsidR="00382215" w:rsidRPr="00FA2400" w:rsidRDefault="00382215"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10CB011B" w14:textId="77777777" w:rsidR="00382215" w:rsidRPr="00FA2400" w:rsidRDefault="00382215"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6F614B7" w14:textId="77777777" w:rsidR="00382215" w:rsidRPr="00FA2400" w:rsidRDefault="00382215"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9859B41" w14:textId="77777777" w:rsidR="00382215" w:rsidRPr="00FA2400" w:rsidRDefault="00382215"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82215" w:rsidRPr="00FA2400" w14:paraId="1405C010"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E242C8C" w14:textId="77777777" w:rsidR="00382215" w:rsidRPr="00382215" w:rsidRDefault="00382215" w:rsidP="00C6412C">
            <w:pPr>
              <w:shd w:val="clear" w:color="auto" w:fill="FFFF00"/>
              <w:spacing w:line="276" w:lineRule="auto"/>
              <w:rPr>
                <w:rFonts w:cs="Times New Roman"/>
                <w:b w:val="0"/>
              </w:rPr>
            </w:pPr>
            <w:r w:rsidRPr="00382215">
              <w:rPr>
                <w:rFonts w:cs="Times New Roman"/>
                <w:b w:val="0"/>
              </w:rPr>
              <w:t>1</w:t>
            </w:r>
          </w:p>
        </w:tc>
        <w:tc>
          <w:tcPr>
            <w:tcW w:w="595" w:type="pct"/>
          </w:tcPr>
          <w:p w14:paraId="0CCDCD08"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 project</w:t>
            </w:r>
          </w:p>
        </w:tc>
        <w:tc>
          <w:tcPr>
            <w:tcW w:w="922" w:type="pct"/>
          </w:tcPr>
          <w:p w14:paraId="4E3F5B09"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w:t>
            </w:r>
          </w:p>
        </w:tc>
        <w:tc>
          <w:tcPr>
            <w:tcW w:w="488" w:type="pct"/>
          </w:tcPr>
          <w:p w14:paraId="6F944BC6"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72BCD2A"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566A7CD4"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E43B02D"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5CA7C0D"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468C172E"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BA5E846" w14:textId="77777777" w:rsidR="00382215" w:rsidRPr="00382215" w:rsidRDefault="00382215" w:rsidP="00C6412C">
            <w:pPr>
              <w:shd w:val="clear" w:color="auto" w:fill="FFFF00"/>
              <w:spacing w:line="276" w:lineRule="auto"/>
              <w:rPr>
                <w:rFonts w:cs="Times New Roman"/>
                <w:b w:val="0"/>
              </w:rPr>
            </w:pPr>
            <w:r w:rsidRPr="00382215">
              <w:rPr>
                <w:rFonts w:cs="Times New Roman"/>
                <w:b w:val="0"/>
              </w:rPr>
              <w:t>2</w:t>
            </w:r>
          </w:p>
        </w:tc>
        <w:tc>
          <w:tcPr>
            <w:tcW w:w="595" w:type="pct"/>
          </w:tcPr>
          <w:p w14:paraId="66CCA3B0"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story backed project</w:t>
            </w:r>
          </w:p>
        </w:tc>
        <w:tc>
          <w:tcPr>
            <w:tcW w:w="922" w:type="pct"/>
          </w:tcPr>
          <w:p w14:paraId="53B0841B"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ủng hộ</w:t>
            </w:r>
          </w:p>
        </w:tc>
        <w:tc>
          <w:tcPr>
            <w:tcW w:w="488" w:type="pct"/>
          </w:tcPr>
          <w:p w14:paraId="35C8F29A"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790FBBE8"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BA8BBCC"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397F83"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DDAEEB"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history backed</w:t>
            </w:r>
          </w:p>
        </w:tc>
      </w:tr>
      <w:tr w:rsidR="00382215" w:rsidRPr="00FA2400" w14:paraId="1F5C2D4F"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07622731" w14:textId="77777777" w:rsidR="00382215" w:rsidRPr="00382215" w:rsidRDefault="00382215" w:rsidP="00C6412C">
            <w:pPr>
              <w:shd w:val="clear" w:color="auto" w:fill="FFFF00"/>
              <w:spacing w:line="276" w:lineRule="auto"/>
              <w:rPr>
                <w:rFonts w:cs="Times New Roman"/>
                <w:b w:val="0"/>
              </w:rPr>
            </w:pPr>
            <w:r w:rsidRPr="00382215">
              <w:rPr>
                <w:rFonts w:cs="Times New Roman"/>
                <w:b w:val="0"/>
              </w:rPr>
              <w:t>3</w:t>
            </w:r>
          </w:p>
        </w:tc>
        <w:tc>
          <w:tcPr>
            <w:tcW w:w="595" w:type="pct"/>
          </w:tcPr>
          <w:p w14:paraId="5B86305B"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backed </w:t>
            </w:r>
            <w:r>
              <w:rPr>
                <w:rFonts w:cs="Times New Roman"/>
              </w:rPr>
              <w:lastRenderedPageBreak/>
              <w:t>project</w:t>
            </w:r>
          </w:p>
        </w:tc>
        <w:tc>
          <w:tcPr>
            <w:tcW w:w="922" w:type="pct"/>
          </w:tcPr>
          <w:p w14:paraId="45F9FDAE"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Danh sách các dự án đã ủng </w:t>
            </w:r>
            <w:r>
              <w:rPr>
                <w:rFonts w:cs="Times New Roman"/>
              </w:rPr>
              <w:lastRenderedPageBreak/>
              <w:t>hộ</w:t>
            </w:r>
          </w:p>
        </w:tc>
        <w:tc>
          <w:tcPr>
            <w:tcW w:w="488" w:type="pct"/>
          </w:tcPr>
          <w:p w14:paraId="2285E842"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List</w:t>
            </w:r>
          </w:p>
        </w:tc>
        <w:tc>
          <w:tcPr>
            <w:tcW w:w="596" w:type="pct"/>
          </w:tcPr>
          <w:p w14:paraId="062C02F9"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7AB983"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C2BB320"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83B8F9"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5CDE0041"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2E42E520" w14:textId="77777777" w:rsidR="00382215" w:rsidRPr="00382215" w:rsidRDefault="00382215" w:rsidP="00C6412C">
            <w:pPr>
              <w:shd w:val="clear" w:color="auto" w:fill="FFFF00"/>
              <w:spacing w:line="276" w:lineRule="auto"/>
              <w:rPr>
                <w:rFonts w:cs="Times New Roman"/>
                <w:b w:val="0"/>
              </w:rPr>
            </w:pPr>
            <w:r w:rsidRPr="00382215">
              <w:rPr>
                <w:rFonts w:cs="Times New Roman"/>
                <w:b w:val="0"/>
              </w:rPr>
              <w:lastRenderedPageBreak/>
              <w:t>4</w:t>
            </w:r>
          </w:p>
        </w:tc>
        <w:tc>
          <w:tcPr>
            <w:tcW w:w="595" w:type="pct"/>
          </w:tcPr>
          <w:p w14:paraId="575CC3A8"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backed project</w:t>
            </w:r>
          </w:p>
        </w:tc>
        <w:tc>
          <w:tcPr>
            <w:tcW w:w="922" w:type="pct"/>
          </w:tcPr>
          <w:p w14:paraId="1CCAE55E"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lịch sử ủng họ</w:t>
            </w:r>
          </w:p>
        </w:tc>
        <w:tc>
          <w:tcPr>
            <w:tcW w:w="488" w:type="pct"/>
          </w:tcPr>
          <w:p w14:paraId="2ECDF8C1"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2ECCC108"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0161D3D"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B6C4BA7"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9F431A"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backed in table</w:t>
            </w:r>
          </w:p>
        </w:tc>
      </w:tr>
      <w:tr w:rsidR="00382215" w:rsidRPr="00FA2400" w14:paraId="10872472"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4BBCA636" w14:textId="77777777" w:rsidR="00382215" w:rsidRPr="00382215" w:rsidRDefault="00382215" w:rsidP="00C6412C">
            <w:pPr>
              <w:shd w:val="clear" w:color="auto" w:fill="FFFF00"/>
              <w:spacing w:line="276" w:lineRule="auto"/>
              <w:rPr>
                <w:rFonts w:cs="Times New Roman"/>
                <w:b w:val="0"/>
              </w:rPr>
            </w:pPr>
            <w:r w:rsidRPr="00382215">
              <w:rPr>
                <w:rFonts w:cs="Times New Roman"/>
                <w:b w:val="0"/>
              </w:rPr>
              <w:t>5</w:t>
            </w:r>
          </w:p>
        </w:tc>
        <w:tc>
          <w:tcPr>
            <w:tcW w:w="595" w:type="pct"/>
          </w:tcPr>
          <w:p w14:paraId="1F415556" w14:textId="77777777" w:rsidR="00382215"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icon</w:t>
            </w:r>
          </w:p>
        </w:tc>
        <w:tc>
          <w:tcPr>
            <w:tcW w:w="922" w:type="pct"/>
          </w:tcPr>
          <w:p w14:paraId="2873976A" w14:textId="77777777" w:rsidR="00382215"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icon</w:t>
            </w:r>
          </w:p>
        </w:tc>
        <w:tc>
          <w:tcPr>
            <w:tcW w:w="488" w:type="pct"/>
          </w:tcPr>
          <w:p w14:paraId="758488CF" w14:textId="77777777" w:rsidR="00382215"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8815C17"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15B6D7F8" w14:textId="77777777" w:rsidR="00382215"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287F114" w14:textId="77777777" w:rsidR="00382215" w:rsidRPr="00FA2400"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3857A5" w14:textId="77777777" w:rsidR="00382215" w:rsidRDefault="0038221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 backer and project is backed</w:t>
            </w:r>
          </w:p>
        </w:tc>
      </w:tr>
    </w:tbl>
    <w:p w14:paraId="2B8DD22D" w14:textId="77777777" w:rsidR="00382215" w:rsidRPr="006C6DBE" w:rsidRDefault="00382215" w:rsidP="00C6412C">
      <w:pPr>
        <w:pStyle w:val="Table4-1"/>
        <w:shd w:val="clear" w:color="auto" w:fill="FFFF00"/>
      </w:pPr>
      <w:r>
        <w:t xml:space="preserve"> Backed project</w:t>
      </w:r>
    </w:p>
    <w:p w14:paraId="2FFACFEB" w14:textId="77777777" w:rsidR="00356D89" w:rsidRDefault="00356D89" w:rsidP="00C6412C">
      <w:pPr>
        <w:pStyle w:val="Heading5"/>
        <w:shd w:val="clear" w:color="auto" w:fill="FFFF00"/>
      </w:pPr>
      <w:r>
        <w:t>Starred project</w:t>
      </w:r>
    </w:p>
    <w:p w14:paraId="44073CF1" w14:textId="77777777" w:rsidR="00356D89" w:rsidRDefault="00356D89" w:rsidP="00C6412C">
      <w:pPr>
        <w:shd w:val="clear" w:color="auto" w:fill="FFFF00"/>
      </w:pPr>
      <w:r>
        <w:rPr>
          <w:noProof/>
        </w:rPr>
        <w:drawing>
          <wp:inline distT="0" distB="0" distL="0" distR="0" wp14:anchorId="6C89A371" wp14:editId="775026C6">
            <wp:extent cx="5276215" cy="2573282"/>
            <wp:effectExtent l="0" t="0" r="635" b="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64B9C9D5" w14:textId="77777777" w:rsidR="00356D89" w:rsidRDefault="00356D89" w:rsidP="00C6412C">
      <w:pPr>
        <w:pStyle w:val="Figure4-1"/>
        <w:shd w:val="clear" w:color="auto" w:fill="FFFF00"/>
      </w:pPr>
      <w:r>
        <w:t>Starred project screen</w:t>
      </w:r>
    </w:p>
    <w:p w14:paraId="58EC7C87" w14:textId="77777777" w:rsidR="00356D89" w:rsidRDefault="00356D89" w:rsidP="00C6412C">
      <w:pPr>
        <w:pStyle w:val="figurecaption"/>
        <w:numPr>
          <w:ilvl w:val="0"/>
          <w:numId w:val="0"/>
        </w:numPr>
        <w:shd w:val="clear" w:color="auto" w:fill="FFFF00"/>
        <w:ind w:left="720"/>
        <w:jc w:val="left"/>
      </w:pPr>
    </w:p>
    <w:tbl>
      <w:tblPr>
        <w:tblStyle w:val="Style1"/>
        <w:tblW w:w="5000" w:type="pct"/>
        <w:tblLayout w:type="fixed"/>
        <w:tblLook w:val="04A0" w:firstRow="1" w:lastRow="0" w:firstColumn="1" w:lastColumn="0" w:noHBand="0" w:noVBand="1"/>
      </w:tblPr>
      <w:tblGrid>
        <w:gridCol w:w="549"/>
        <w:gridCol w:w="1110"/>
        <w:gridCol w:w="1572"/>
        <w:gridCol w:w="926"/>
        <w:gridCol w:w="1016"/>
        <w:gridCol w:w="832"/>
        <w:gridCol w:w="924"/>
        <w:gridCol w:w="1596"/>
      </w:tblGrid>
      <w:tr w:rsidR="00356D89" w:rsidRPr="00FA2400" w14:paraId="68FE8D21"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4680D9E1" w14:textId="77777777" w:rsidR="00356D89" w:rsidRPr="00FA2400" w:rsidRDefault="00356D89" w:rsidP="00C6412C">
            <w:pPr>
              <w:shd w:val="clear" w:color="auto" w:fill="FFFF00"/>
              <w:spacing w:line="276" w:lineRule="auto"/>
              <w:rPr>
                <w:rFonts w:cs="Times New Roman"/>
              </w:rPr>
            </w:pPr>
            <w:r w:rsidRPr="00FA2400">
              <w:rPr>
                <w:rFonts w:cs="Times New Roman"/>
              </w:rPr>
              <w:t>No</w:t>
            </w:r>
          </w:p>
        </w:tc>
        <w:tc>
          <w:tcPr>
            <w:tcW w:w="651" w:type="pct"/>
            <w:shd w:val="clear" w:color="auto" w:fill="92D050"/>
          </w:tcPr>
          <w:p w14:paraId="58335CFC" w14:textId="77777777" w:rsidR="00356D89" w:rsidRPr="00FA2400" w:rsidRDefault="00356D8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45831DFE" w14:textId="77777777" w:rsidR="00356D89" w:rsidRPr="00FA2400" w:rsidRDefault="00356D8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52226912" w14:textId="77777777" w:rsidR="00356D89" w:rsidRPr="00FA2400" w:rsidRDefault="00356D8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D25C28A" w14:textId="77777777" w:rsidR="00356D89" w:rsidRPr="00FA2400" w:rsidRDefault="00356D8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A4EA4B" w14:textId="77777777" w:rsidR="00356D89" w:rsidRPr="00FA2400" w:rsidRDefault="00356D8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DBD27FF" w14:textId="77777777" w:rsidR="00356D89" w:rsidRPr="00FA2400" w:rsidRDefault="00356D8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CB43914" w14:textId="77777777" w:rsidR="00356D89" w:rsidRPr="00FA2400" w:rsidRDefault="00356D8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044B0C6C"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0879152A" w14:textId="77777777" w:rsidR="00356D89" w:rsidRPr="00FA2400" w:rsidRDefault="00356D89" w:rsidP="00C6412C">
            <w:pPr>
              <w:shd w:val="clear" w:color="auto" w:fill="FFFF00"/>
              <w:spacing w:line="276" w:lineRule="auto"/>
              <w:rPr>
                <w:rFonts w:cs="Times New Roman"/>
                <w:b w:val="0"/>
              </w:rPr>
            </w:pPr>
            <w:r w:rsidRPr="00FA2400">
              <w:rPr>
                <w:rFonts w:cs="Times New Roman"/>
              </w:rPr>
              <w:t>1</w:t>
            </w:r>
          </w:p>
        </w:tc>
        <w:tc>
          <w:tcPr>
            <w:tcW w:w="651" w:type="pct"/>
          </w:tcPr>
          <w:p w14:paraId="282DAE7F"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starred project</w:t>
            </w:r>
          </w:p>
        </w:tc>
        <w:tc>
          <w:tcPr>
            <w:tcW w:w="922" w:type="pct"/>
          </w:tcPr>
          <w:p w14:paraId="7B8C077D"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đang theo dõi</w:t>
            </w:r>
          </w:p>
        </w:tc>
        <w:tc>
          <w:tcPr>
            <w:tcW w:w="543" w:type="pct"/>
          </w:tcPr>
          <w:p w14:paraId="46083FF2"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4589F25E"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823D69D"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1ED3666"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4CE071"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s following</w:t>
            </w:r>
          </w:p>
        </w:tc>
      </w:tr>
      <w:tr w:rsidR="00356D89" w:rsidRPr="00FA2400" w14:paraId="6439C7D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E2835A5" w14:textId="77777777" w:rsidR="00356D89" w:rsidRPr="00FA2400" w:rsidRDefault="00356D89" w:rsidP="00C6412C">
            <w:pPr>
              <w:shd w:val="clear" w:color="auto" w:fill="FFFF00"/>
              <w:spacing w:line="276" w:lineRule="auto"/>
              <w:rPr>
                <w:rFonts w:cs="Times New Roman"/>
                <w:b w:val="0"/>
              </w:rPr>
            </w:pPr>
            <w:r w:rsidRPr="00FA2400">
              <w:rPr>
                <w:rFonts w:cs="Times New Roman"/>
              </w:rPr>
              <w:t>2</w:t>
            </w:r>
          </w:p>
        </w:tc>
        <w:tc>
          <w:tcPr>
            <w:tcW w:w="651" w:type="pct"/>
          </w:tcPr>
          <w:p w14:paraId="779ECD6F"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922" w:type="pct"/>
          </w:tcPr>
          <w:p w14:paraId="223C1B01"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theo dõi</w:t>
            </w:r>
          </w:p>
        </w:tc>
        <w:tc>
          <w:tcPr>
            <w:tcW w:w="543" w:type="pct"/>
          </w:tcPr>
          <w:p w14:paraId="76E4BC9E"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024EFA3"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40A0BF7"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079F512"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1BB946D"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 is following</w:t>
            </w:r>
          </w:p>
        </w:tc>
      </w:tr>
    </w:tbl>
    <w:p w14:paraId="17B3ECA1" w14:textId="77777777" w:rsidR="00356D89" w:rsidRPr="006F0BA7" w:rsidRDefault="00356D89" w:rsidP="00C6412C">
      <w:pPr>
        <w:pStyle w:val="Table4-1"/>
        <w:shd w:val="clear" w:color="auto" w:fill="FFFF00"/>
      </w:pPr>
      <w:r>
        <w:t xml:space="preserve"> Starred project</w:t>
      </w:r>
    </w:p>
    <w:p w14:paraId="06C3B0BB" w14:textId="6F39B086" w:rsidR="00356D89" w:rsidRDefault="00356D89" w:rsidP="00C6412C">
      <w:pPr>
        <w:pStyle w:val="Heading4"/>
        <w:shd w:val="clear" w:color="auto" w:fill="FFFF00"/>
      </w:pPr>
      <w:bookmarkStart w:id="349" w:name="_Toc436527950"/>
      <w:r>
        <w:lastRenderedPageBreak/>
        <w:t>Account management</w:t>
      </w:r>
      <w:bookmarkEnd w:id="349"/>
      <w:r w:rsidR="00C90410">
        <w:t xml:space="preserve"> screen</w:t>
      </w:r>
    </w:p>
    <w:p w14:paraId="1C5FA6DD" w14:textId="1335EB56" w:rsidR="00356D89" w:rsidRDefault="00356D89" w:rsidP="00C6412C">
      <w:pPr>
        <w:pStyle w:val="Heading5"/>
        <w:shd w:val="clear" w:color="auto" w:fill="FFFF00"/>
      </w:pPr>
      <w:r>
        <w:t>Account</w:t>
      </w:r>
      <w:r w:rsidR="00C90410">
        <w:t xml:space="preserve"> screen</w:t>
      </w:r>
    </w:p>
    <w:p w14:paraId="1C913737" w14:textId="77777777" w:rsidR="00356D89" w:rsidRDefault="00356D89" w:rsidP="00C6412C">
      <w:pPr>
        <w:shd w:val="clear" w:color="auto" w:fill="FFFF00"/>
      </w:pPr>
      <w:r>
        <w:rPr>
          <w:noProof/>
        </w:rPr>
        <w:drawing>
          <wp:inline distT="0" distB="0" distL="0" distR="0" wp14:anchorId="6E2F1EB8" wp14:editId="20BA5AA1">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7">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0A000509" w14:textId="77777777" w:rsidR="00356D89" w:rsidRDefault="00356D89" w:rsidP="00C6412C">
      <w:pPr>
        <w:pStyle w:val="Figure4-1"/>
        <w:shd w:val="clear" w:color="auto" w:fill="FFFF00"/>
      </w:pPr>
      <w:r>
        <w:t>Account screen</w:t>
      </w:r>
    </w:p>
    <w:tbl>
      <w:tblPr>
        <w:tblStyle w:val="Style1"/>
        <w:tblW w:w="5000" w:type="pct"/>
        <w:tblLayout w:type="fixed"/>
        <w:tblLook w:val="04A0" w:firstRow="1" w:lastRow="0" w:firstColumn="1" w:lastColumn="0" w:noHBand="0" w:noVBand="1"/>
      </w:tblPr>
      <w:tblGrid>
        <w:gridCol w:w="549"/>
        <w:gridCol w:w="1001"/>
        <w:gridCol w:w="1589"/>
        <w:gridCol w:w="832"/>
        <w:gridCol w:w="1016"/>
        <w:gridCol w:w="1016"/>
        <w:gridCol w:w="1110"/>
        <w:gridCol w:w="1412"/>
      </w:tblGrid>
      <w:tr w:rsidR="00356D89" w:rsidRPr="00FA2400" w14:paraId="6BF48702"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DCDEBC2" w14:textId="77777777" w:rsidR="00356D89" w:rsidRPr="00FA2400" w:rsidRDefault="00356D89" w:rsidP="00C6412C">
            <w:pPr>
              <w:shd w:val="clear" w:color="auto" w:fill="FFFF00"/>
              <w:spacing w:line="276" w:lineRule="auto"/>
              <w:rPr>
                <w:rFonts w:cs="Times New Roman"/>
              </w:rPr>
            </w:pPr>
            <w:r w:rsidRPr="00FA2400">
              <w:rPr>
                <w:rFonts w:cs="Times New Roman"/>
              </w:rPr>
              <w:t>No</w:t>
            </w:r>
          </w:p>
        </w:tc>
        <w:tc>
          <w:tcPr>
            <w:tcW w:w="587" w:type="pct"/>
            <w:shd w:val="clear" w:color="auto" w:fill="92D050"/>
          </w:tcPr>
          <w:p w14:paraId="1FDA41E0" w14:textId="77777777" w:rsidR="00356D89" w:rsidRPr="00FA2400" w:rsidRDefault="00356D8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131E0465" w14:textId="77777777" w:rsidR="00356D89" w:rsidRPr="00FA2400" w:rsidRDefault="00356D8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019B5E41" w14:textId="77777777" w:rsidR="00356D89" w:rsidRPr="00FA2400" w:rsidRDefault="00356D8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07B82A2" w14:textId="77777777" w:rsidR="00356D89" w:rsidRPr="00FA2400" w:rsidRDefault="00356D8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5D4F6255" w14:textId="77777777" w:rsidR="00356D89" w:rsidRPr="00FA2400" w:rsidRDefault="00356D8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97C483F" w14:textId="77777777" w:rsidR="00356D89" w:rsidRPr="00FA2400" w:rsidRDefault="00356D8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FEC6BE8" w14:textId="77777777" w:rsidR="00356D89" w:rsidRPr="00FA2400" w:rsidRDefault="00356D89"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40D39D7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EEC4EDD" w14:textId="77777777" w:rsidR="00356D89" w:rsidRPr="00356D89" w:rsidRDefault="00356D89" w:rsidP="00C6412C">
            <w:pPr>
              <w:shd w:val="clear" w:color="auto" w:fill="FFFF00"/>
              <w:spacing w:line="276" w:lineRule="auto"/>
              <w:rPr>
                <w:rFonts w:cs="Times New Roman"/>
                <w:b w:val="0"/>
              </w:rPr>
            </w:pPr>
            <w:r w:rsidRPr="00356D89">
              <w:rPr>
                <w:rFonts w:cs="Times New Roman"/>
                <w:b w:val="0"/>
              </w:rPr>
              <w:t>1</w:t>
            </w:r>
          </w:p>
        </w:tc>
        <w:tc>
          <w:tcPr>
            <w:tcW w:w="587" w:type="pct"/>
          </w:tcPr>
          <w:p w14:paraId="6A9A46EE"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32" w:type="pct"/>
          </w:tcPr>
          <w:p w14:paraId="3B9FFFB6"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8" w:type="pct"/>
          </w:tcPr>
          <w:p w14:paraId="0421CE80"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FFBAEC3"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56C3367"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2FCB19C"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3369A8A"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356D89" w:rsidRPr="00FA2400" w14:paraId="74386B9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14D99D5" w14:textId="77777777" w:rsidR="00356D89" w:rsidRPr="00356D89" w:rsidRDefault="00356D89" w:rsidP="00C6412C">
            <w:pPr>
              <w:shd w:val="clear" w:color="auto" w:fill="FFFF00"/>
              <w:spacing w:line="276" w:lineRule="auto"/>
              <w:rPr>
                <w:rFonts w:cs="Times New Roman"/>
                <w:b w:val="0"/>
              </w:rPr>
            </w:pPr>
            <w:r w:rsidRPr="00356D89">
              <w:rPr>
                <w:rFonts w:cs="Times New Roman"/>
                <w:b w:val="0"/>
              </w:rPr>
              <w:t>2</w:t>
            </w:r>
          </w:p>
        </w:tc>
        <w:tc>
          <w:tcPr>
            <w:tcW w:w="587" w:type="pct"/>
          </w:tcPr>
          <w:p w14:paraId="6913368D"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32" w:type="pct"/>
          </w:tcPr>
          <w:p w14:paraId="2120A594"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8" w:type="pct"/>
          </w:tcPr>
          <w:p w14:paraId="7C7CD6E2"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C4C9E2D"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25D0AC7"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6733362"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C870E32"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356D89" w:rsidRPr="00FA2400" w14:paraId="0411250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84F22D" w14:textId="77777777" w:rsidR="00356D89" w:rsidRPr="00356D89" w:rsidRDefault="00356D89" w:rsidP="00C6412C">
            <w:pPr>
              <w:shd w:val="clear" w:color="auto" w:fill="FFFF00"/>
              <w:spacing w:line="276" w:lineRule="auto"/>
              <w:rPr>
                <w:rFonts w:cs="Times New Roman"/>
                <w:b w:val="0"/>
              </w:rPr>
            </w:pPr>
            <w:r w:rsidRPr="00356D89">
              <w:rPr>
                <w:rFonts w:cs="Times New Roman"/>
                <w:b w:val="0"/>
              </w:rPr>
              <w:t>3</w:t>
            </w:r>
          </w:p>
        </w:tc>
        <w:tc>
          <w:tcPr>
            <w:tcW w:w="587" w:type="pct"/>
          </w:tcPr>
          <w:p w14:paraId="0E4B6C50"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32" w:type="pct"/>
          </w:tcPr>
          <w:p w14:paraId="7E86E2DE"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8" w:type="pct"/>
          </w:tcPr>
          <w:p w14:paraId="17BA6C7E"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5E0CB67"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BE82002"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1320D4A8"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D8AE21B"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356D89" w:rsidRPr="00FA2400" w14:paraId="00871315"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20C6B498" w14:textId="77777777" w:rsidR="00356D89" w:rsidRPr="00356D89" w:rsidRDefault="00356D89" w:rsidP="00C6412C">
            <w:pPr>
              <w:shd w:val="clear" w:color="auto" w:fill="FFFF00"/>
              <w:spacing w:line="276" w:lineRule="auto"/>
              <w:rPr>
                <w:rFonts w:cs="Times New Roman"/>
                <w:b w:val="0"/>
              </w:rPr>
            </w:pPr>
            <w:r w:rsidRPr="00356D89">
              <w:rPr>
                <w:rFonts w:cs="Times New Roman"/>
                <w:b w:val="0"/>
              </w:rPr>
              <w:t>4</w:t>
            </w:r>
          </w:p>
        </w:tc>
        <w:tc>
          <w:tcPr>
            <w:tcW w:w="587" w:type="pct"/>
          </w:tcPr>
          <w:p w14:paraId="020AFB65"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32" w:type="pct"/>
          </w:tcPr>
          <w:p w14:paraId="7A5B12CD"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8" w:type="pct"/>
          </w:tcPr>
          <w:p w14:paraId="12ED3CC3"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240B9D1"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8254A82"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9A85749"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A296150"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356D89" w:rsidRPr="00FA2400" w14:paraId="66A71A3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58F3B803" w14:textId="77777777" w:rsidR="00356D89" w:rsidRPr="00356D89" w:rsidRDefault="00356D89" w:rsidP="00C6412C">
            <w:pPr>
              <w:shd w:val="clear" w:color="auto" w:fill="FFFF00"/>
              <w:spacing w:line="276" w:lineRule="auto"/>
              <w:rPr>
                <w:rFonts w:cs="Times New Roman"/>
                <w:b w:val="0"/>
              </w:rPr>
            </w:pPr>
            <w:r w:rsidRPr="00356D89">
              <w:rPr>
                <w:rFonts w:cs="Times New Roman"/>
                <w:b w:val="0"/>
              </w:rPr>
              <w:t>5</w:t>
            </w:r>
          </w:p>
        </w:tc>
        <w:tc>
          <w:tcPr>
            <w:tcW w:w="587" w:type="pct"/>
          </w:tcPr>
          <w:p w14:paraId="18E72B74"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932" w:type="pct"/>
          </w:tcPr>
          <w:p w14:paraId="777AB058"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mật khẩu</w:t>
            </w:r>
          </w:p>
        </w:tc>
        <w:tc>
          <w:tcPr>
            <w:tcW w:w="488" w:type="pct"/>
          </w:tcPr>
          <w:p w14:paraId="38CC0A71"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06B96F3D"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2ED3701"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163CB8D"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C849DD0"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ogle hide/show the change password</w:t>
            </w:r>
          </w:p>
        </w:tc>
      </w:tr>
      <w:tr w:rsidR="00356D89" w:rsidRPr="00FA2400" w14:paraId="7A9877D2"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A682A8" w14:textId="77777777" w:rsidR="00356D89" w:rsidRPr="00356D89" w:rsidRDefault="00356D89" w:rsidP="00C6412C">
            <w:pPr>
              <w:shd w:val="clear" w:color="auto" w:fill="FFFF00"/>
              <w:spacing w:line="276" w:lineRule="auto"/>
              <w:rPr>
                <w:rFonts w:cs="Times New Roman"/>
                <w:b w:val="0"/>
              </w:rPr>
            </w:pPr>
            <w:r w:rsidRPr="00356D89">
              <w:rPr>
                <w:rFonts w:cs="Times New Roman"/>
                <w:b w:val="0"/>
              </w:rPr>
              <w:t>6</w:t>
            </w:r>
          </w:p>
        </w:tc>
        <w:tc>
          <w:tcPr>
            <w:tcW w:w="587" w:type="pct"/>
          </w:tcPr>
          <w:p w14:paraId="15EF4179"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c>
          <w:tcPr>
            <w:tcW w:w="932" w:type="pct"/>
          </w:tcPr>
          <w:p w14:paraId="16AF7BA7"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hiện tại</w:t>
            </w:r>
          </w:p>
        </w:tc>
        <w:tc>
          <w:tcPr>
            <w:tcW w:w="488" w:type="pct"/>
          </w:tcPr>
          <w:p w14:paraId="65276E16"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4B73994"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428B8B5"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942DEB4"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5668F68"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356D89" w:rsidRPr="00FA2400" w14:paraId="3FEE6773"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639BAFC" w14:textId="77777777" w:rsidR="00356D89" w:rsidRPr="00356D89" w:rsidRDefault="00356D89" w:rsidP="00C6412C">
            <w:pPr>
              <w:shd w:val="clear" w:color="auto" w:fill="FFFF00"/>
              <w:spacing w:line="276" w:lineRule="auto"/>
              <w:rPr>
                <w:rFonts w:cs="Times New Roman"/>
                <w:b w:val="0"/>
              </w:rPr>
            </w:pPr>
            <w:r w:rsidRPr="00356D89">
              <w:rPr>
                <w:rFonts w:cs="Times New Roman"/>
                <w:b w:val="0"/>
              </w:rPr>
              <w:t xml:space="preserve">7 </w:t>
            </w:r>
          </w:p>
        </w:tc>
        <w:tc>
          <w:tcPr>
            <w:tcW w:w="587" w:type="pct"/>
          </w:tcPr>
          <w:p w14:paraId="2FC72D97"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932" w:type="pct"/>
          </w:tcPr>
          <w:p w14:paraId="072CBDBF"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488" w:type="pct"/>
          </w:tcPr>
          <w:p w14:paraId="5A77EB3A"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87FBAB"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CCEA2AB"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E4341E6"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441535"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356D89" w:rsidRPr="00FA2400" w14:paraId="6CEEBCE0"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8036E69" w14:textId="77777777" w:rsidR="00356D89" w:rsidRPr="00356D89" w:rsidRDefault="00356D89" w:rsidP="00C6412C">
            <w:pPr>
              <w:shd w:val="clear" w:color="auto" w:fill="FFFF00"/>
              <w:spacing w:line="276" w:lineRule="auto"/>
              <w:rPr>
                <w:rFonts w:cs="Times New Roman"/>
                <w:b w:val="0"/>
              </w:rPr>
            </w:pPr>
            <w:r w:rsidRPr="00356D89">
              <w:rPr>
                <w:rFonts w:cs="Times New Roman"/>
                <w:b w:val="0"/>
              </w:rPr>
              <w:t>8</w:t>
            </w:r>
          </w:p>
        </w:tc>
        <w:tc>
          <w:tcPr>
            <w:tcW w:w="587" w:type="pct"/>
          </w:tcPr>
          <w:p w14:paraId="76AF7E7E"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c>
          <w:tcPr>
            <w:tcW w:w="932" w:type="pct"/>
          </w:tcPr>
          <w:p w14:paraId="4594AB7F"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mật khẩu</w:t>
            </w:r>
          </w:p>
        </w:tc>
        <w:tc>
          <w:tcPr>
            <w:tcW w:w="488" w:type="pct"/>
          </w:tcPr>
          <w:p w14:paraId="73840D90"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C0932C4"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7ED60F1"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8ACF249"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D7DAB9"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356D89" w:rsidRPr="00FA2400" w14:paraId="16B148A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DD0DD21" w14:textId="77777777" w:rsidR="00356D89" w:rsidRPr="00356D89" w:rsidRDefault="00356D89" w:rsidP="00C6412C">
            <w:pPr>
              <w:shd w:val="clear" w:color="auto" w:fill="FFFF00"/>
              <w:spacing w:line="276" w:lineRule="auto"/>
              <w:rPr>
                <w:rFonts w:cs="Times New Roman"/>
                <w:b w:val="0"/>
              </w:rPr>
            </w:pPr>
            <w:r w:rsidRPr="00356D89">
              <w:rPr>
                <w:rFonts w:cs="Times New Roman"/>
                <w:b w:val="0"/>
              </w:rPr>
              <w:t>9</w:t>
            </w:r>
          </w:p>
        </w:tc>
        <w:tc>
          <w:tcPr>
            <w:tcW w:w="587" w:type="pct"/>
          </w:tcPr>
          <w:p w14:paraId="70C00949"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Pr>
                <w:rFonts w:cs="Times New Roman"/>
              </w:rPr>
              <w:lastRenderedPageBreak/>
              <w:t>changes</w:t>
            </w:r>
          </w:p>
        </w:tc>
        <w:tc>
          <w:tcPr>
            <w:tcW w:w="932" w:type="pct"/>
          </w:tcPr>
          <w:p w14:paraId="12312E9B"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Lưu thiết lập</w:t>
            </w:r>
          </w:p>
        </w:tc>
        <w:tc>
          <w:tcPr>
            <w:tcW w:w="488" w:type="pct"/>
          </w:tcPr>
          <w:p w14:paraId="03D5B82B"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39070484"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5D450CF3"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D0EADAE" w14:textId="77777777" w:rsidR="00356D89" w:rsidRPr="00FA2400"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729B929" w14:textId="77777777" w:rsidR="00356D89" w:rsidRDefault="00356D89"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changes </w:t>
            </w:r>
            <w:r>
              <w:rPr>
                <w:rFonts w:cs="Times New Roman"/>
              </w:rPr>
              <w:lastRenderedPageBreak/>
              <w:t>password</w:t>
            </w:r>
          </w:p>
        </w:tc>
      </w:tr>
    </w:tbl>
    <w:p w14:paraId="1C10E948" w14:textId="7AE0326F" w:rsidR="000F1E47" w:rsidRDefault="00356D89" w:rsidP="00C6412C">
      <w:pPr>
        <w:pStyle w:val="Table4-1"/>
        <w:shd w:val="clear" w:color="auto" w:fill="FFFF00"/>
      </w:pPr>
      <w:r>
        <w:lastRenderedPageBreak/>
        <w:t xml:space="preserve"> Account</w:t>
      </w:r>
    </w:p>
    <w:p w14:paraId="0DCE9F6F" w14:textId="1CFD743E" w:rsidR="00C90410" w:rsidRDefault="00C90410" w:rsidP="00C6412C">
      <w:pPr>
        <w:pStyle w:val="Heading5"/>
        <w:shd w:val="clear" w:color="auto" w:fill="FFFF00"/>
      </w:pPr>
      <w:r>
        <w:t>Edit profile screen</w:t>
      </w:r>
    </w:p>
    <w:p w14:paraId="4AC70D8F" w14:textId="77777777" w:rsidR="00C90410" w:rsidRDefault="00C90410" w:rsidP="00C6412C">
      <w:pPr>
        <w:shd w:val="clear" w:color="auto" w:fill="FFFF00"/>
      </w:pPr>
      <w:r>
        <w:rPr>
          <w:noProof/>
        </w:rPr>
        <w:drawing>
          <wp:inline distT="0" distB="0" distL="0" distR="0" wp14:anchorId="5656E28F" wp14:editId="5E3E7438">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5160158B" w14:textId="77777777" w:rsidR="00C90410" w:rsidRDefault="00C90410" w:rsidP="00C6412C">
      <w:pPr>
        <w:pStyle w:val="Figure4-1"/>
        <w:shd w:val="clear" w:color="auto" w:fill="FFFF00"/>
      </w:pPr>
      <w:r>
        <w:t>Edit profile screen</w:t>
      </w:r>
    </w:p>
    <w:tbl>
      <w:tblPr>
        <w:tblStyle w:val="Style1"/>
        <w:tblW w:w="5000" w:type="pct"/>
        <w:tblLayout w:type="fixed"/>
        <w:tblLook w:val="04A0" w:firstRow="1" w:lastRow="0" w:firstColumn="1" w:lastColumn="0" w:noHBand="0" w:noVBand="1"/>
      </w:tblPr>
      <w:tblGrid>
        <w:gridCol w:w="550"/>
        <w:gridCol w:w="1113"/>
        <w:gridCol w:w="1572"/>
        <w:gridCol w:w="830"/>
        <w:gridCol w:w="1016"/>
        <w:gridCol w:w="924"/>
        <w:gridCol w:w="924"/>
        <w:gridCol w:w="1596"/>
      </w:tblGrid>
      <w:tr w:rsidR="00C90410" w:rsidRPr="00FA2400" w14:paraId="1008AA37" w14:textId="77777777" w:rsidTr="00C9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6E27533B" w14:textId="77777777" w:rsidR="00C90410" w:rsidRPr="00FA2400" w:rsidRDefault="00C90410" w:rsidP="00C6412C">
            <w:pPr>
              <w:shd w:val="clear" w:color="auto" w:fill="FFFF00"/>
              <w:spacing w:line="276" w:lineRule="auto"/>
              <w:rPr>
                <w:rFonts w:cs="Times New Roman"/>
              </w:rPr>
            </w:pPr>
            <w:r w:rsidRPr="00FA2400">
              <w:rPr>
                <w:rFonts w:cs="Times New Roman"/>
              </w:rPr>
              <w:t>No</w:t>
            </w:r>
          </w:p>
        </w:tc>
        <w:tc>
          <w:tcPr>
            <w:tcW w:w="652" w:type="pct"/>
            <w:shd w:val="clear" w:color="auto" w:fill="92D050"/>
          </w:tcPr>
          <w:p w14:paraId="75B0E130" w14:textId="77777777" w:rsidR="00C90410" w:rsidRPr="00FA2400" w:rsidRDefault="00C9041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DBBD7DD" w14:textId="77777777" w:rsidR="00C90410" w:rsidRPr="00FA2400" w:rsidRDefault="00C9041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A5502A4" w14:textId="77777777" w:rsidR="00C90410" w:rsidRPr="00FA2400" w:rsidRDefault="00C9041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3A5320C0" w14:textId="77777777" w:rsidR="00C90410" w:rsidRPr="00FA2400" w:rsidRDefault="00C9041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221C310E" w14:textId="77777777" w:rsidR="00C90410" w:rsidRPr="00FA2400" w:rsidRDefault="00C9041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E92AE9E" w14:textId="77777777" w:rsidR="00C90410" w:rsidRPr="00FA2400" w:rsidRDefault="00C9041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C41B6A5" w14:textId="77777777" w:rsidR="00C90410" w:rsidRPr="00FA2400" w:rsidRDefault="00C9041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90410" w:rsidRPr="00FA2400" w14:paraId="0B18878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3776C464" w14:textId="77777777" w:rsidR="00C90410" w:rsidRPr="009A3CFA" w:rsidRDefault="00C90410" w:rsidP="00C6412C">
            <w:pPr>
              <w:shd w:val="clear" w:color="auto" w:fill="FFFF00"/>
              <w:spacing w:line="276" w:lineRule="auto"/>
              <w:rPr>
                <w:rFonts w:cs="Times New Roman"/>
                <w:b w:val="0"/>
              </w:rPr>
            </w:pPr>
            <w:r w:rsidRPr="009A3CFA">
              <w:rPr>
                <w:rFonts w:cs="Times New Roman"/>
                <w:b w:val="0"/>
              </w:rPr>
              <w:t>1</w:t>
            </w:r>
          </w:p>
        </w:tc>
        <w:tc>
          <w:tcPr>
            <w:tcW w:w="652" w:type="pct"/>
          </w:tcPr>
          <w:p w14:paraId="625903F2"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22" w:type="pct"/>
          </w:tcPr>
          <w:p w14:paraId="0BF95008"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7" w:type="pct"/>
          </w:tcPr>
          <w:p w14:paraId="767FF2B5"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58F059D"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AD71540"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8572173"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1AB1384"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C90410" w:rsidRPr="00FA2400" w14:paraId="74B213B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4713C79E" w14:textId="77777777" w:rsidR="00C90410" w:rsidRPr="009A3CFA" w:rsidRDefault="00C90410" w:rsidP="00C6412C">
            <w:pPr>
              <w:shd w:val="clear" w:color="auto" w:fill="FFFF00"/>
              <w:spacing w:line="276" w:lineRule="auto"/>
              <w:rPr>
                <w:rFonts w:cs="Times New Roman"/>
                <w:b w:val="0"/>
              </w:rPr>
            </w:pPr>
            <w:r w:rsidRPr="009A3CFA">
              <w:rPr>
                <w:rFonts w:cs="Times New Roman"/>
                <w:b w:val="0"/>
              </w:rPr>
              <w:t>2</w:t>
            </w:r>
          </w:p>
        </w:tc>
        <w:tc>
          <w:tcPr>
            <w:tcW w:w="652" w:type="pct"/>
          </w:tcPr>
          <w:p w14:paraId="5CDDCB1E"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22" w:type="pct"/>
          </w:tcPr>
          <w:p w14:paraId="43C62C1E"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7" w:type="pct"/>
          </w:tcPr>
          <w:p w14:paraId="24975C28"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DB73B87"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739171"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19F8F5E"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14BD188"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C90410" w:rsidRPr="00FA2400" w14:paraId="7BCA495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6EAB2DFE" w14:textId="77777777" w:rsidR="00C90410" w:rsidRPr="009A3CFA" w:rsidRDefault="00C90410" w:rsidP="00C6412C">
            <w:pPr>
              <w:shd w:val="clear" w:color="auto" w:fill="FFFF00"/>
              <w:spacing w:line="276" w:lineRule="auto"/>
              <w:rPr>
                <w:rFonts w:cs="Times New Roman"/>
                <w:b w:val="0"/>
              </w:rPr>
            </w:pPr>
            <w:r w:rsidRPr="009A3CFA">
              <w:rPr>
                <w:rFonts w:cs="Times New Roman"/>
                <w:b w:val="0"/>
              </w:rPr>
              <w:t>3</w:t>
            </w:r>
          </w:p>
        </w:tc>
        <w:tc>
          <w:tcPr>
            <w:tcW w:w="652" w:type="pct"/>
          </w:tcPr>
          <w:p w14:paraId="3810534C"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22" w:type="pct"/>
          </w:tcPr>
          <w:p w14:paraId="65586558"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7" w:type="pct"/>
          </w:tcPr>
          <w:p w14:paraId="0B34DFE7"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67E48DC"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5BDCC48"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D52AE03"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7EA8A58"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C90410" w:rsidRPr="00FA2400" w14:paraId="185146EF"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A6C02FF" w14:textId="77777777" w:rsidR="00C90410" w:rsidRPr="009A3CFA" w:rsidRDefault="00C90410" w:rsidP="00C6412C">
            <w:pPr>
              <w:shd w:val="clear" w:color="auto" w:fill="FFFF00"/>
              <w:spacing w:line="276" w:lineRule="auto"/>
              <w:rPr>
                <w:rFonts w:cs="Times New Roman"/>
                <w:b w:val="0"/>
              </w:rPr>
            </w:pPr>
            <w:r w:rsidRPr="009A3CFA">
              <w:rPr>
                <w:rFonts w:cs="Times New Roman"/>
                <w:b w:val="0"/>
              </w:rPr>
              <w:t>4</w:t>
            </w:r>
          </w:p>
        </w:tc>
        <w:tc>
          <w:tcPr>
            <w:tcW w:w="652" w:type="pct"/>
          </w:tcPr>
          <w:p w14:paraId="3CBB9E45"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2" w:type="pct"/>
          </w:tcPr>
          <w:p w14:paraId="04B3884C"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7" w:type="pct"/>
          </w:tcPr>
          <w:p w14:paraId="76808D2B"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CB4A85A"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AB56BD"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D2B8CE4"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C8E6F6"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C90410" w:rsidRPr="00FA2400" w14:paraId="6DC5B630"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11AF0F5" w14:textId="77777777" w:rsidR="00C90410" w:rsidRPr="009A3CFA" w:rsidRDefault="00C90410" w:rsidP="00C6412C">
            <w:pPr>
              <w:shd w:val="clear" w:color="auto" w:fill="FFFF00"/>
              <w:spacing w:line="276" w:lineRule="auto"/>
              <w:rPr>
                <w:rFonts w:cs="Times New Roman"/>
                <w:b w:val="0"/>
              </w:rPr>
            </w:pPr>
            <w:r w:rsidRPr="009A3CFA">
              <w:rPr>
                <w:rFonts w:cs="Times New Roman"/>
                <w:b w:val="0"/>
              </w:rPr>
              <w:t>5</w:t>
            </w:r>
          </w:p>
        </w:tc>
        <w:tc>
          <w:tcPr>
            <w:tcW w:w="652" w:type="pct"/>
          </w:tcPr>
          <w:p w14:paraId="019A87FA"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22" w:type="pct"/>
          </w:tcPr>
          <w:p w14:paraId="205F324D"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7" w:type="pct"/>
          </w:tcPr>
          <w:p w14:paraId="7F1986F3"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115B1B11"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2A23EE"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EB1499D"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261D218"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C90410" w:rsidRPr="00FA2400" w14:paraId="75BAEE61"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EB369D" w14:textId="77777777" w:rsidR="00C90410" w:rsidRPr="009A3CFA" w:rsidRDefault="00C90410" w:rsidP="00C6412C">
            <w:pPr>
              <w:shd w:val="clear" w:color="auto" w:fill="FFFF00"/>
              <w:spacing w:line="276" w:lineRule="auto"/>
              <w:rPr>
                <w:rFonts w:cs="Times New Roman"/>
                <w:b w:val="0"/>
              </w:rPr>
            </w:pPr>
            <w:r w:rsidRPr="009A3CFA">
              <w:rPr>
                <w:rFonts w:cs="Times New Roman"/>
                <w:b w:val="0"/>
              </w:rPr>
              <w:t>6</w:t>
            </w:r>
          </w:p>
        </w:tc>
        <w:tc>
          <w:tcPr>
            <w:tcW w:w="652" w:type="pct"/>
          </w:tcPr>
          <w:p w14:paraId="5E9B0385"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2" w:type="pct"/>
          </w:tcPr>
          <w:p w14:paraId="7BE2E106"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87" w:type="pct"/>
          </w:tcPr>
          <w:p w14:paraId="49DFAFF8"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256EA2A0"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618C53"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510878"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4BEC5E7"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user</w:t>
            </w:r>
          </w:p>
        </w:tc>
      </w:tr>
      <w:tr w:rsidR="00C90410" w:rsidRPr="00FA2400" w14:paraId="2360FDE8"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F57F9AC" w14:textId="77777777" w:rsidR="00C90410" w:rsidRPr="009A3CFA" w:rsidRDefault="00C90410" w:rsidP="00C6412C">
            <w:pPr>
              <w:shd w:val="clear" w:color="auto" w:fill="FFFF00"/>
              <w:spacing w:line="276" w:lineRule="auto"/>
              <w:rPr>
                <w:rFonts w:cs="Times New Roman"/>
                <w:b w:val="0"/>
              </w:rPr>
            </w:pPr>
            <w:r w:rsidRPr="009A3CFA">
              <w:rPr>
                <w:rFonts w:cs="Times New Roman"/>
                <w:b w:val="0"/>
              </w:rPr>
              <w:t>7</w:t>
            </w:r>
          </w:p>
        </w:tc>
        <w:tc>
          <w:tcPr>
            <w:tcW w:w="652" w:type="pct"/>
          </w:tcPr>
          <w:p w14:paraId="0D120DD6"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w:t>
            </w:r>
          </w:p>
        </w:tc>
        <w:tc>
          <w:tcPr>
            <w:tcW w:w="922" w:type="pct"/>
          </w:tcPr>
          <w:p w14:paraId="08A96FC3"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hiêu</w:t>
            </w:r>
          </w:p>
        </w:tc>
        <w:tc>
          <w:tcPr>
            <w:tcW w:w="487" w:type="pct"/>
          </w:tcPr>
          <w:p w14:paraId="673134F9"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65CA29F1"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7B7FB90"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83A8434"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7EE7DE8"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 about user</w:t>
            </w:r>
          </w:p>
        </w:tc>
      </w:tr>
      <w:tr w:rsidR="00C90410" w:rsidRPr="00FA2400" w14:paraId="62B2F85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AF971D7" w14:textId="77777777" w:rsidR="00C90410" w:rsidRPr="009A3CFA" w:rsidRDefault="00C90410" w:rsidP="00C6412C">
            <w:pPr>
              <w:shd w:val="clear" w:color="auto" w:fill="FFFF00"/>
              <w:spacing w:line="276" w:lineRule="auto"/>
              <w:rPr>
                <w:rFonts w:cs="Times New Roman"/>
                <w:b w:val="0"/>
              </w:rPr>
            </w:pPr>
            <w:r w:rsidRPr="009A3CFA">
              <w:rPr>
                <w:rFonts w:cs="Times New Roman"/>
                <w:b w:val="0"/>
              </w:rPr>
              <w:t>8</w:t>
            </w:r>
          </w:p>
        </w:tc>
        <w:tc>
          <w:tcPr>
            <w:tcW w:w="652" w:type="pct"/>
          </w:tcPr>
          <w:p w14:paraId="2E9126AA"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922" w:type="pct"/>
          </w:tcPr>
          <w:p w14:paraId="11850E45"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487" w:type="pct"/>
          </w:tcPr>
          <w:p w14:paraId="38811D9F"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596" w:type="pct"/>
          </w:tcPr>
          <w:p w14:paraId="4C5A2B36"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389746"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8103E69"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36FDCA"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Male/Female</w:t>
            </w:r>
          </w:p>
        </w:tc>
      </w:tr>
      <w:tr w:rsidR="00C90410" w:rsidRPr="00FA2400" w14:paraId="3098DBB9"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6EDDFCD" w14:textId="77777777" w:rsidR="00C90410" w:rsidRPr="009A3CFA" w:rsidRDefault="00C90410" w:rsidP="00C6412C">
            <w:pPr>
              <w:shd w:val="clear" w:color="auto" w:fill="FFFF00"/>
              <w:spacing w:line="276" w:lineRule="auto"/>
              <w:rPr>
                <w:rFonts w:cs="Times New Roman"/>
                <w:b w:val="0"/>
              </w:rPr>
            </w:pPr>
            <w:r w:rsidRPr="009A3CFA">
              <w:rPr>
                <w:rFonts w:cs="Times New Roman"/>
                <w:b w:val="0"/>
              </w:rPr>
              <w:t>9</w:t>
            </w:r>
          </w:p>
        </w:tc>
        <w:tc>
          <w:tcPr>
            <w:tcW w:w="652" w:type="pct"/>
          </w:tcPr>
          <w:p w14:paraId="6EAF65CE"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c>
          <w:tcPr>
            <w:tcW w:w="922" w:type="pct"/>
          </w:tcPr>
          <w:p w14:paraId="59E181BA"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487" w:type="pct"/>
          </w:tcPr>
          <w:p w14:paraId="3B3A9A02"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96" w:type="pct"/>
          </w:tcPr>
          <w:p w14:paraId="5233059C"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A6B0512"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6AE3D62"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575BB22"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 of user</w:t>
            </w:r>
          </w:p>
        </w:tc>
      </w:tr>
      <w:tr w:rsidR="00C90410" w:rsidRPr="00FA2400" w14:paraId="6FA712E5"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3320FE9" w14:textId="77777777" w:rsidR="00C90410" w:rsidRPr="009A3CFA" w:rsidRDefault="00C90410" w:rsidP="00C6412C">
            <w:pPr>
              <w:shd w:val="clear" w:color="auto" w:fill="FFFF00"/>
              <w:spacing w:line="276" w:lineRule="auto"/>
              <w:rPr>
                <w:rFonts w:cs="Times New Roman"/>
                <w:b w:val="0"/>
              </w:rPr>
            </w:pPr>
            <w:r w:rsidRPr="009A3CFA">
              <w:rPr>
                <w:rFonts w:cs="Times New Roman"/>
                <w:b w:val="0"/>
              </w:rPr>
              <w:t>10</w:t>
            </w:r>
          </w:p>
        </w:tc>
        <w:tc>
          <w:tcPr>
            <w:tcW w:w="652" w:type="pct"/>
          </w:tcPr>
          <w:p w14:paraId="62995754"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22" w:type="pct"/>
          </w:tcPr>
          <w:p w14:paraId="2FB80AC2"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7" w:type="pct"/>
          </w:tcPr>
          <w:p w14:paraId="428174C4"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B695732"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3430AC2"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E00760B"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2BD3500"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C90410" w:rsidRPr="00FA2400" w14:paraId="7C9B7052"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78CC97C" w14:textId="77777777" w:rsidR="00C90410" w:rsidRPr="009A3CFA" w:rsidRDefault="00C90410" w:rsidP="00C6412C">
            <w:pPr>
              <w:shd w:val="clear" w:color="auto" w:fill="FFFF00"/>
              <w:spacing w:line="276" w:lineRule="auto"/>
              <w:rPr>
                <w:rFonts w:cs="Times New Roman"/>
                <w:b w:val="0"/>
              </w:rPr>
            </w:pPr>
            <w:r w:rsidRPr="009A3CFA">
              <w:rPr>
                <w:rFonts w:cs="Times New Roman"/>
                <w:b w:val="0"/>
              </w:rPr>
              <w:t>11</w:t>
            </w:r>
          </w:p>
        </w:tc>
        <w:tc>
          <w:tcPr>
            <w:tcW w:w="652" w:type="pct"/>
          </w:tcPr>
          <w:p w14:paraId="6F1A8245"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22" w:type="pct"/>
          </w:tcPr>
          <w:p w14:paraId="67048461"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7" w:type="pct"/>
          </w:tcPr>
          <w:p w14:paraId="33576C0F"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BD947BA"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9A180F7"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3DD47C3"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B170158"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user</w:t>
            </w:r>
          </w:p>
        </w:tc>
      </w:tr>
      <w:tr w:rsidR="00C90410" w:rsidRPr="00FA2400" w14:paraId="785E4D3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230F472" w14:textId="77777777" w:rsidR="00C90410" w:rsidRPr="009A3CFA" w:rsidRDefault="00C90410" w:rsidP="00C6412C">
            <w:pPr>
              <w:shd w:val="clear" w:color="auto" w:fill="FFFF00"/>
              <w:spacing w:line="276" w:lineRule="auto"/>
              <w:rPr>
                <w:rFonts w:cs="Times New Roman"/>
                <w:b w:val="0"/>
              </w:rPr>
            </w:pPr>
            <w:r w:rsidRPr="009A3CFA">
              <w:rPr>
                <w:rFonts w:cs="Times New Roman"/>
                <w:b w:val="0"/>
              </w:rPr>
              <w:t>12</w:t>
            </w:r>
          </w:p>
        </w:tc>
        <w:tc>
          <w:tcPr>
            <w:tcW w:w="652" w:type="pct"/>
          </w:tcPr>
          <w:p w14:paraId="5B1EA097"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2" w:type="pct"/>
          </w:tcPr>
          <w:p w14:paraId="41039F57"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87" w:type="pct"/>
          </w:tcPr>
          <w:p w14:paraId="4304A851"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24BA11DB"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4BBDA7"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1B760E6"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30D17FF"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roofErr w:type="gramStart"/>
            <w:r>
              <w:rPr>
                <w:rFonts w:cs="Times New Roman"/>
              </w:rPr>
              <w:t>,…</w:t>
            </w:r>
            <w:proofErr w:type="gramEnd"/>
          </w:p>
        </w:tc>
      </w:tr>
      <w:tr w:rsidR="00C90410" w:rsidRPr="00FA2400" w14:paraId="554E69EB"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C4AD3D" w14:textId="77777777" w:rsidR="00C90410" w:rsidRPr="009A3CFA" w:rsidRDefault="00C90410" w:rsidP="00C6412C">
            <w:pPr>
              <w:shd w:val="clear" w:color="auto" w:fill="FFFF00"/>
              <w:spacing w:line="276" w:lineRule="auto"/>
              <w:rPr>
                <w:rFonts w:cs="Times New Roman"/>
                <w:b w:val="0"/>
              </w:rPr>
            </w:pPr>
            <w:r w:rsidRPr="009A3CFA">
              <w:rPr>
                <w:rFonts w:cs="Times New Roman"/>
                <w:b w:val="0"/>
              </w:rPr>
              <w:t>13</w:t>
            </w:r>
          </w:p>
        </w:tc>
        <w:tc>
          <w:tcPr>
            <w:tcW w:w="652" w:type="pct"/>
          </w:tcPr>
          <w:p w14:paraId="1836E5FD"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Pr>
                <w:rFonts w:cs="Times New Roman"/>
              </w:rPr>
              <w:lastRenderedPageBreak/>
              <w:t>changes</w:t>
            </w:r>
          </w:p>
        </w:tc>
        <w:tc>
          <w:tcPr>
            <w:tcW w:w="922" w:type="pct"/>
          </w:tcPr>
          <w:p w14:paraId="0D21D2CF"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Lưu thiết lập</w:t>
            </w:r>
          </w:p>
        </w:tc>
        <w:tc>
          <w:tcPr>
            <w:tcW w:w="487" w:type="pct"/>
          </w:tcPr>
          <w:p w14:paraId="65A11601"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FD61727"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3431780"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FE9455E" w14:textId="77777777" w:rsidR="00C90410" w:rsidRPr="00FA240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170602" w14:textId="77777777" w:rsidR="00C90410" w:rsidRDefault="00C9041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r>
    </w:tbl>
    <w:p w14:paraId="3C424B7E" w14:textId="77777777" w:rsidR="00C90410" w:rsidRPr="00025147" w:rsidRDefault="00C90410" w:rsidP="00C6412C">
      <w:pPr>
        <w:pStyle w:val="Table4-1"/>
        <w:shd w:val="clear" w:color="auto" w:fill="FFFF00"/>
      </w:pPr>
      <w:r>
        <w:lastRenderedPageBreak/>
        <w:t xml:space="preserve"> Edit profile</w:t>
      </w:r>
    </w:p>
    <w:p w14:paraId="361031C7" w14:textId="7263FA7A" w:rsidR="009A3CFA" w:rsidRDefault="009A3CFA" w:rsidP="00C6412C">
      <w:pPr>
        <w:pStyle w:val="Heading5"/>
        <w:shd w:val="clear" w:color="auto" w:fill="FFFF00"/>
      </w:pPr>
      <w:r>
        <w:t>Public profile screen</w:t>
      </w:r>
    </w:p>
    <w:p w14:paraId="265261FB" w14:textId="77777777" w:rsidR="009A3CFA" w:rsidRDefault="009A3CFA" w:rsidP="00C6412C">
      <w:pPr>
        <w:shd w:val="clear" w:color="auto" w:fill="FFFF00"/>
      </w:pPr>
      <w:r>
        <w:rPr>
          <w:noProof/>
        </w:rPr>
        <w:drawing>
          <wp:inline distT="0" distB="0" distL="0" distR="0" wp14:anchorId="4A2E73D7" wp14:editId="731ED62B">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4185A6FC" w14:textId="77777777" w:rsidR="009A3CFA" w:rsidRDefault="009A3CFA" w:rsidP="00C6412C">
      <w:pPr>
        <w:pStyle w:val="Figure4-1"/>
        <w:shd w:val="clear" w:color="auto" w:fill="FFFF00"/>
      </w:pPr>
      <w:r>
        <w:t>Public profile screen</w:t>
      </w:r>
    </w:p>
    <w:tbl>
      <w:tblPr>
        <w:tblStyle w:val="Style1"/>
        <w:tblW w:w="5000" w:type="pct"/>
        <w:tblLayout w:type="fixed"/>
        <w:tblLook w:val="04A0" w:firstRow="1" w:lastRow="0" w:firstColumn="1" w:lastColumn="0" w:noHBand="0" w:noVBand="1"/>
      </w:tblPr>
      <w:tblGrid>
        <w:gridCol w:w="549"/>
        <w:gridCol w:w="926"/>
        <w:gridCol w:w="1570"/>
        <w:gridCol w:w="747"/>
        <w:gridCol w:w="1045"/>
        <w:gridCol w:w="890"/>
        <w:gridCol w:w="1016"/>
        <w:gridCol w:w="1782"/>
      </w:tblGrid>
      <w:tr w:rsidR="009A3CFA" w:rsidRPr="00FA2400" w14:paraId="61617E44" w14:textId="77777777" w:rsidTr="009A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F63F25B" w14:textId="77777777" w:rsidR="009A3CFA" w:rsidRPr="00FA2400" w:rsidRDefault="009A3CFA" w:rsidP="00C6412C">
            <w:pPr>
              <w:shd w:val="clear" w:color="auto" w:fill="FFFF00"/>
              <w:spacing w:line="276" w:lineRule="auto"/>
              <w:rPr>
                <w:rFonts w:cs="Times New Roman"/>
              </w:rPr>
            </w:pPr>
            <w:r w:rsidRPr="00FA2400">
              <w:rPr>
                <w:rFonts w:cs="Times New Roman"/>
              </w:rPr>
              <w:t>No</w:t>
            </w:r>
          </w:p>
        </w:tc>
        <w:tc>
          <w:tcPr>
            <w:tcW w:w="543" w:type="pct"/>
            <w:shd w:val="clear" w:color="auto" w:fill="92D050"/>
          </w:tcPr>
          <w:p w14:paraId="78555A9B" w14:textId="77777777" w:rsidR="009A3CFA" w:rsidRPr="00FA2400" w:rsidRDefault="009A3CFA"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7D81EC6F" w14:textId="77777777" w:rsidR="009A3CFA" w:rsidRPr="00FA2400" w:rsidRDefault="009A3CFA"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8" w:type="pct"/>
            <w:shd w:val="clear" w:color="auto" w:fill="92D050"/>
          </w:tcPr>
          <w:p w14:paraId="7C584F8A" w14:textId="77777777" w:rsidR="009A3CFA" w:rsidRPr="00FA2400" w:rsidRDefault="009A3CFA"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2F04CA7" w14:textId="77777777" w:rsidR="009A3CFA" w:rsidRPr="00FA2400" w:rsidRDefault="009A3CFA"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2" w:type="pct"/>
            <w:shd w:val="clear" w:color="auto" w:fill="92D050"/>
          </w:tcPr>
          <w:p w14:paraId="37B995AF" w14:textId="77777777" w:rsidR="009A3CFA" w:rsidRPr="00FA2400" w:rsidRDefault="009A3CFA"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5B02D71" w14:textId="77777777" w:rsidR="009A3CFA" w:rsidRPr="00FA2400" w:rsidRDefault="009A3CFA"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32CC4435" w14:textId="77777777" w:rsidR="009A3CFA" w:rsidRPr="00FA2400" w:rsidRDefault="009A3CFA"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A3CFA" w:rsidRPr="00FA2400" w14:paraId="29EF5A7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7435EECF" w14:textId="77777777" w:rsidR="009A3CFA" w:rsidRPr="009A3CFA" w:rsidRDefault="009A3CFA" w:rsidP="00C6412C">
            <w:pPr>
              <w:shd w:val="clear" w:color="auto" w:fill="FFFF00"/>
              <w:spacing w:line="276" w:lineRule="auto"/>
              <w:rPr>
                <w:rFonts w:cs="Times New Roman"/>
                <w:b w:val="0"/>
              </w:rPr>
            </w:pPr>
            <w:r w:rsidRPr="009A3CFA">
              <w:rPr>
                <w:rFonts w:cs="Times New Roman"/>
                <w:b w:val="0"/>
              </w:rPr>
              <w:t>1</w:t>
            </w:r>
          </w:p>
        </w:tc>
        <w:tc>
          <w:tcPr>
            <w:tcW w:w="543" w:type="pct"/>
          </w:tcPr>
          <w:p w14:paraId="541781EB"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1" w:type="pct"/>
          </w:tcPr>
          <w:p w14:paraId="24E004FE"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38" w:type="pct"/>
          </w:tcPr>
          <w:p w14:paraId="412C37F9"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613" w:type="pct"/>
          </w:tcPr>
          <w:p w14:paraId="586C3208"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C8504C"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4BD42F6"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BBE988F"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user</w:t>
            </w:r>
          </w:p>
        </w:tc>
      </w:tr>
      <w:tr w:rsidR="009A3CFA" w:rsidRPr="00FA2400" w14:paraId="6989E5A0"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5E6EBA75" w14:textId="77777777" w:rsidR="009A3CFA" w:rsidRPr="009A3CFA" w:rsidRDefault="009A3CFA" w:rsidP="00C6412C">
            <w:pPr>
              <w:shd w:val="clear" w:color="auto" w:fill="FFFF00"/>
              <w:spacing w:line="276" w:lineRule="auto"/>
              <w:rPr>
                <w:rFonts w:cs="Times New Roman"/>
                <w:b w:val="0"/>
              </w:rPr>
            </w:pPr>
            <w:r w:rsidRPr="009A3CFA">
              <w:rPr>
                <w:rFonts w:cs="Times New Roman"/>
                <w:b w:val="0"/>
              </w:rPr>
              <w:t>2</w:t>
            </w:r>
          </w:p>
        </w:tc>
        <w:tc>
          <w:tcPr>
            <w:tcW w:w="543" w:type="pct"/>
          </w:tcPr>
          <w:p w14:paraId="58F406ED"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1" w:type="pct"/>
          </w:tcPr>
          <w:p w14:paraId="24BA8592"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ẩy đủ</w:t>
            </w:r>
          </w:p>
        </w:tc>
        <w:tc>
          <w:tcPr>
            <w:tcW w:w="438" w:type="pct"/>
          </w:tcPr>
          <w:p w14:paraId="22A2F2DB"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604B739A"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9ED60D"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D869B45"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FFF8B25"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9A3CFA" w:rsidRPr="00FA2400" w14:paraId="39567DB4"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6A3B2D7F" w14:textId="77777777" w:rsidR="009A3CFA" w:rsidRPr="009A3CFA" w:rsidRDefault="009A3CFA" w:rsidP="00C6412C">
            <w:pPr>
              <w:shd w:val="clear" w:color="auto" w:fill="FFFF00"/>
              <w:spacing w:line="276" w:lineRule="auto"/>
              <w:rPr>
                <w:rFonts w:cs="Times New Roman"/>
                <w:b w:val="0"/>
              </w:rPr>
            </w:pPr>
            <w:r w:rsidRPr="009A3CFA">
              <w:rPr>
                <w:rFonts w:cs="Times New Roman"/>
                <w:b w:val="0"/>
              </w:rPr>
              <w:t>3</w:t>
            </w:r>
          </w:p>
        </w:tc>
        <w:tc>
          <w:tcPr>
            <w:tcW w:w="543" w:type="pct"/>
          </w:tcPr>
          <w:p w14:paraId="7B4D636F" w14:textId="77777777" w:rsidR="009A3CFA"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w:t>
            </w:r>
          </w:p>
        </w:tc>
        <w:tc>
          <w:tcPr>
            <w:tcW w:w="921" w:type="pct"/>
          </w:tcPr>
          <w:p w14:paraId="62EC94A8" w14:textId="77777777" w:rsidR="009A3CFA"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tạo</w:t>
            </w:r>
          </w:p>
        </w:tc>
        <w:tc>
          <w:tcPr>
            <w:tcW w:w="438" w:type="pct"/>
          </w:tcPr>
          <w:p w14:paraId="290FCA46"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5DCF9FB7"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012F29D8"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0964E856"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F31ECCD"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created</w:t>
            </w:r>
          </w:p>
        </w:tc>
      </w:tr>
      <w:tr w:rsidR="009A3CFA" w:rsidRPr="00FA2400" w14:paraId="39EF3756"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62142F9" w14:textId="77777777" w:rsidR="009A3CFA" w:rsidRPr="009A3CFA" w:rsidRDefault="009A3CFA" w:rsidP="00C6412C">
            <w:pPr>
              <w:shd w:val="clear" w:color="auto" w:fill="FFFF00"/>
              <w:spacing w:line="276" w:lineRule="auto"/>
              <w:rPr>
                <w:rFonts w:cs="Times New Roman"/>
                <w:b w:val="0"/>
              </w:rPr>
            </w:pPr>
            <w:r w:rsidRPr="009A3CFA">
              <w:rPr>
                <w:rFonts w:cs="Times New Roman"/>
                <w:b w:val="0"/>
              </w:rPr>
              <w:t>4</w:t>
            </w:r>
          </w:p>
        </w:tc>
        <w:tc>
          <w:tcPr>
            <w:tcW w:w="543" w:type="pct"/>
          </w:tcPr>
          <w:p w14:paraId="05132978" w14:textId="77777777" w:rsidR="009A3CFA"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w:t>
            </w:r>
          </w:p>
        </w:tc>
        <w:tc>
          <w:tcPr>
            <w:tcW w:w="921" w:type="pct"/>
          </w:tcPr>
          <w:p w14:paraId="4B2AA05B" w14:textId="77777777" w:rsidR="009A3CFA"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ủng hộ</w:t>
            </w:r>
          </w:p>
        </w:tc>
        <w:tc>
          <w:tcPr>
            <w:tcW w:w="438" w:type="pct"/>
          </w:tcPr>
          <w:p w14:paraId="3D56B300"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421DEF13"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11699135"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9F467E9"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0431E53"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backed</w:t>
            </w:r>
          </w:p>
        </w:tc>
      </w:tr>
      <w:tr w:rsidR="009A3CFA" w:rsidRPr="00FA2400" w14:paraId="1797F758"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292AA846" w14:textId="77777777" w:rsidR="009A3CFA" w:rsidRPr="009A3CFA" w:rsidRDefault="009A3CFA" w:rsidP="00C6412C">
            <w:pPr>
              <w:shd w:val="clear" w:color="auto" w:fill="FFFF00"/>
              <w:spacing w:line="276" w:lineRule="auto"/>
              <w:rPr>
                <w:rFonts w:cs="Times New Roman"/>
                <w:b w:val="0"/>
              </w:rPr>
            </w:pPr>
            <w:r w:rsidRPr="009A3CFA">
              <w:rPr>
                <w:rFonts w:cs="Times New Roman"/>
                <w:b w:val="0"/>
              </w:rPr>
              <w:t>5</w:t>
            </w:r>
          </w:p>
        </w:tc>
        <w:tc>
          <w:tcPr>
            <w:tcW w:w="543" w:type="pct"/>
          </w:tcPr>
          <w:p w14:paraId="64864A96" w14:textId="77777777" w:rsidR="009A3CFA"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1" w:type="pct"/>
          </w:tcPr>
          <w:p w14:paraId="0EE84F6F" w14:textId="77777777" w:rsidR="009A3CFA"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38" w:type="pct"/>
          </w:tcPr>
          <w:p w14:paraId="013C213B" w14:textId="77777777" w:rsidR="009A3CFA"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7AD387FB"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2014A731" w14:textId="77777777" w:rsidR="009A3CFA"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35EBD52"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491C74E" w14:textId="77777777" w:rsidR="009A3CFA"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9A3CFA" w:rsidRPr="00FA2400" w14:paraId="6167221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3BF8B61F" w14:textId="77777777" w:rsidR="009A3CFA" w:rsidRPr="009A3CFA" w:rsidRDefault="009A3CFA" w:rsidP="00C6412C">
            <w:pPr>
              <w:shd w:val="clear" w:color="auto" w:fill="FFFF00"/>
              <w:spacing w:line="276" w:lineRule="auto"/>
              <w:rPr>
                <w:rFonts w:cs="Times New Roman"/>
                <w:b w:val="0"/>
              </w:rPr>
            </w:pPr>
            <w:r w:rsidRPr="009A3CFA">
              <w:rPr>
                <w:rFonts w:cs="Times New Roman"/>
                <w:b w:val="0"/>
              </w:rPr>
              <w:t>6</w:t>
            </w:r>
          </w:p>
        </w:tc>
        <w:tc>
          <w:tcPr>
            <w:tcW w:w="543" w:type="pct"/>
          </w:tcPr>
          <w:p w14:paraId="4F6FA438" w14:textId="77777777" w:rsidR="009A3CFA"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921" w:type="pct"/>
          </w:tcPr>
          <w:p w14:paraId="08FBD3D6" w14:textId="77777777" w:rsidR="009A3CFA"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438" w:type="pct"/>
          </w:tcPr>
          <w:p w14:paraId="3FFA63E7" w14:textId="77777777" w:rsidR="009A3CFA"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03D76060"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7898F2FA" w14:textId="77777777" w:rsidR="009A3CFA"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EAE5230"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093CE89" w14:textId="77777777" w:rsidR="009A3CFA"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of user</w:t>
            </w:r>
          </w:p>
        </w:tc>
      </w:tr>
      <w:tr w:rsidR="009A3CFA" w:rsidRPr="00FA2400" w14:paraId="7039224F"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C943276" w14:textId="77777777" w:rsidR="009A3CFA" w:rsidRPr="009A3CFA" w:rsidRDefault="009A3CFA" w:rsidP="00C6412C">
            <w:pPr>
              <w:shd w:val="clear" w:color="auto" w:fill="FFFF00"/>
              <w:spacing w:line="276" w:lineRule="auto"/>
              <w:rPr>
                <w:rFonts w:cs="Times New Roman"/>
                <w:b w:val="0"/>
              </w:rPr>
            </w:pPr>
            <w:r w:rsidRPr="009A3CFA">
              <w:rPr>
                <w:rFonts w:cs="Times New Roman"/>
                <w:b w:val="0"/>
              </w:rPr>
              <w:t>7</w:t>
            </w:r>
          </w:p>
        </w:tc>
        <w:tc>
          <w:tcPr>
            <w:tcW w:w="543" w:type="pct"/>
          </w:tcPr>
          <w:p w14:paraId="6C60ABBC" w14:textId="77777777" w:rsidR="009A3CFA"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c>
          <w:tcPr>
            <w:tcW w:w="921" w:type="pct"/>
          </w:tcPr>
          <w:p w14:paraId="53A94774" w14:textId="77777777" w:rsidR="009A3CFA"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438" w:type="pct"/>
          </w:tcPr>
          <w:p w14:paraId="2027063C" w14:textId="77777777" w:rsidR="009A3CFA"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1426DE27"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3225340B" w14:textId="77777777" w:rsidR="009A3CFA"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84A5479" w14:textId="77777777" w:rsidR="009A3CFA" w:rsidRPr="00FA2400"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69794ED" w14:textId="77777777" w:rsidR="009A3CFA" w:rsidRDefault="009A3CF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 to user</w:t>
            </w:r>
          </w:p>
        </w:tc>
      </w:tr>
    </w:tbl>
    <w:p w14:paraId="5AE62536" w14:textId="77777777" w:rsidR="009A3CFA" w:rsidRPr="00025147" w:rsidRDefault="009A3CFA" w:rsidP="00C6412C">
      <w:pPr>
        <w:pStyle w:val="Table4-1"/>
        <w:shd w:val="clear" w:color="auto" w:fill="FFFF00"/>
      </w:pPr>
      <w:r>
        <w:t xml:space="preserve"> Public profile screen</w:t>
      </w:r>
    </w:p>
    <w:p w14:paraId="1691F007" w14:textId="08FA2F5F" w:rsidR="00C90410" w:rsidRDefault="0060769F" w:rsidP="00C6412C">
      <w:pPr>
        <w:pStyle w:val="Heading3"/>
        <w:shd w:val="clear" w:color="auto" w:fill="FFFF00"/>
      </w:pPr>
      <w:bookmarkStart w:id="350" w:name="_Toc437975543"/>
      <w:r>
        <w:lastRenderedPageBreak/>
        <w:t>Admin</w:t>
      </w:r>
      <w:bookmarkEnd w:id="350"/>
    </w:p>
    <w:p w14:paraId="2EB8C3C6" w14:textId="6DEE8F18" w:rsidR="00F929F5" w:rsidRDefault="00F929F5" w:rsidP="00C6412C">
      <w:pPr>
        <w:shd w:val="clear" w:color="auto" w:fill="FFFF00"/>
        <w:jc w:val="center"/>
      </w:pPr>
      <w:r>
        <w:rPr>
          <w:noProof/>
        </w:rPr>
        <w:drawing>
          <wp:inline distT="0" distB="0" distL="0" distR="0" wp14:anchorId="19C78747" wp14:editId="169D61AC">
            <wp:extent cx="3772426" cy="7316221"/>
            <wp:effectExtent l="0" t="0" r="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_Screen.png"/>
                    <pic:cNvPicPr/>
                  </pic:nvPicPr>
                  <pic:blipFill>
                    <a:blip r:embed="rId150">
                      <a:extLst>
                        <a:ext uri="{28A0092B-C50C-407E-A947-70E740481C1C}">
                          <a14:useLocalDpi xmlns:a14="http://schemas.microsoft.com/office/drawing/2010/main" val="0"/>
                        </a:ext>
                      </a:extLst>
                    </a:blip>
                    <a:stretch>
                      <a:fillRect/>
                    </a:stretch>
                  </pic:blipFill>
                  <pic:spPr>
                    <a:xfrm>
                      <a:off x="0" y="0"/>
                      <a:ext cx="3772426" cy="7316221"/>
                    </a:xfrm>
                    <a:prstGeom prst="rect">
                      <a:avLst/>
                    </a:prstGeom>
                  </pic:spPr>
                </pic:pic>
              </a:graphicData>
            </a:graphic>
          </wp:inline>
        </w:drawing>
      </w:r>
    </w:p>
    <w:p w14:paraId="73F47BF5" w14:textId="2129EE94" w:rsidR="00F929F5" w:rsidRDefault="00F929F5" w:rsidP="00C6412C">
      <w:pPr>
        <w:pStyle w:val="Figure4-1"/>
        <w:shd w:val="clear" w:color="auto" w:fill="FFFF00"/>
      </w:pPr>
      <w:r>
        <w:t>Admin screen flow</w:t>
      </w:r>
    </w:p>
    <w:p w14:paraId="51102ED0" w14:textId="7D065D0B" w:rsidR="00F929F5" w:rsidRDefault="00F929F5" w:rsidP="00C6412C">
      <w:pPr>
        <w:pStyle w:val="Heading4"/>
        <w:shd w:val="clear" w:color="auto" w:fill="FFFF00"/>
      </w:pPr>
      <w:r>
        <w:lastRenderedPageBreak/>
        <w:t>Login screen</w:t>
      </w:r>
    </w:p>
    <w:p w14:paraId="74E0CA89" w14:textId="77777777" w:rsidR="00F929F5" w:rsidRDefault="00F929F5" w:rsidP="00C6412C">
      <w:pPr>
        <w:shd w:val="clear" w:color="auto" w:fill="FFFF00"/>
      </w:pPr>
      <w:r>
        <w:rPr>
          <w:noProof/>
        </w:rPr>
        <w:drawing>
          <wp:inline distT="0" distB="0" distL="0" distR="0" wp14:anchorId="69DD8F0B" wp14:editId="73C58EDB">
            <wp:extent cx="5276215" cy="2570464"/>
            <wp:effectExtent l="0" t="0" r="635" b="190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6EC6D5F7" w14:textId="77777777" w:rsidR="00F929F5" w:rsidRDefault="00F929F5" w:rsidP="00C6412C">
      <w:pPr>
        <w:pStyle w:val="Figure4-1"/>
        <w:shd w:val="clear" w:color="auto" w:fill="FFFF00"/>
      </w:pPr>
      <w:r>
        <w:t>Login screen</w:t>
      </w:r>
    </w:p>
    <w:p w14:paraId="782C6801" w14:textId="77777777" w:rsidR="00F929F5" w:rsidRDefault="00F929F5" w:rsidP="00C6412C">
      <w:pPr>
        <w:pStyle w:val="figurecaption"/>
        <w:numPr>
          <w:ilvl w:val="0"/>
          <w:numId w:val="0"/>
        </w:numPr>
        <w:shd w:val="clear" w:color="auto" w:fill="FFFF00"/>
        <w:ind w:left="720"/>
        <w:jc w:val="left"/>
      </w:pPr>
    </w:p>
    <w:tbl>
      <w:tblPr>
        <w:tblStyle w:val="Style1"/>
        <w:tblW w:w="5000" w:type="pct"/>
        <w:tblLook w:val="04A0" w:firstRow="1" w:lastRow="0" w:firstColumn="1" w:lastColumn="0" w:noHBand="0" w:noVBand="1"/>
      </w:tblPr>
      <w:tblGrid>
        <w:gridCol w:w="485"/>
        <w:gridCol w:w="1182"/>
        <w:gridCol w:w="1304"/>
        <w:gridCol w:w="815"/>
        <w:gridCol w:w="974"/>
        <w:gridCol w:w="1280"/>
        <w:gridCol w:w="889"/>
        <w:gridCol w:w="1596"/>
      </w:tblGrid>
      <w:tr w:rsidR="00F929F5" w:rsidRPr="00FA2400" w14:paraId="450FAC9E"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92D050"/>
          </w:tcPr>
          <w:p w14:paraId="5D0B49A8" w14:textId="77777777" w:rsidR="00F929F5" w:rsidRPr="00FA2400" w:rsidRDefault="00F929F5" w:rsidP="00C6412C">
            <w:pPr>
              <w:shd w:val="clear" w:color="auto" w:fill="FFFF00"/>
              <w:spacing w:line="276" w:lineRule="auto"/>
              <w:rPr>
                <w:rFonts w:cs="Times New Roman"/>
              </w:rPr>
            </w:pPr>
            <w:r w:rsidRPr="00FA2400">
              <w:rPr>
                <w:rFonts w:cs="Times New Roman"/>
              </w:rPr>
              <w:t>No</w:t>
            </w:r>
          </w:p>
        </w:tc>
        <w:tc>
          <w:tcPr>
            <w:tcW w:w="630" w:type="pct"/>
            <w:shd w:val="clear" w:color="auto" w:fill="92D050"/>
          </w:tcPr>
          <w:p w14:paraId="1515A5A6" w14:textId="77777777" w:rsidR="00F929F5" w:rsidRPr="00FA2400" w:rsidRDefault="00F929F5"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9" w:type="pct"/>
            <w:shd w:val="clear" w:color="auto" w:fill="92D050"/>
          </w:tcPr>
          <w:p w14:paraId="7A808F31" w14:textId="77777777" w:rsidR="00F929F5" w:rsidRPr="00FA2400" w:rsidRDefault="00F929F5"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9" w:type="pct"/>
            <w:shd w:val="clear" w:color="auto" w:fill="92D050"/>
          </w:tcPr>
          <w:p w14:paraId="31024C5A" w14:textId="77777777" w:rsidR="00F929F5" w:rsidRPr="00FA2400" w:rsidRDefault="00F929F5"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037F4C8" w14:textId="77777777" w:rsidR="00F929F5" w:rsidRPr="00FA2400" w:rsidRDefault="00F929F5"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DB67F90" w14:textId="77777777" w:rsidR="00F929F5" w:rsidRPr="00FA2400" w:rsidRDefault="00F929F5"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D48882A" w14:textId="77777777" w:rsidR="00F929F5" w:rsidRPr="00FA2400" w:rsidRDefault="00F929F5"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8" w:type="pct"/>
            <w:shd w:val="clear" w:color="auto" w:fill="92D050"/>
          </w:tcPr>
          <w:p w14:paraId="029C665D" w14:textId="77777777" w:rsidR="00F929F5" w:rsidRPr="00FA2400" w:rsidRDefault="00F929F5"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501FC737"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55DF109" w14:textId="77777777" w:rsidR="00F929F5" w:rsidRPr="00A56B2A" w:rsidRDefault="00F929F5" w:rsidP="00C6412C">
            <w:pPr>
              <w:shd w:val="clear" w:color="auto" w:fill="FFFF00"/>
              <w:spacing w:line="276" w:lineRule="auto"/>
              <w:rPr>
                <w:rFonts w:cs="Times New Roman"/>
                <w:lang w:val="vi-VN"/>
              </w:rPr>
            </w:pPr>
            <w:r>
              <w:rPr>
                <w:rFonts w:cs="Times New Roman"/>
                <w:lang w:val="vi-VN"/>
              </w:rPr>
              <w:t>1</w:t>
            </w:r>
          </w:p>
        </w:tc>
        <w:tc>
          <w:tcPr>
            <w:tcW w:w="630" w:type="pct"/>
          </w:tcPr>
          <w:p w14:paraId="7FF4A342" w14:textId="77777777" w:rsidR="00F929F5" w:rsidRPr="00A56B2A"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69" w:type="pct"/>
          </w:tcPr>
          <w:p w14:paraId="672815A2" w14:textId="77777777" w:rsidR="00F929F5" w:rsidRPr="00A56B2A"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79" w:type="pct"/>
          </w:tcPr>
          <w:p w14:paraId="07D2CF08"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3D5D1DF4"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3852EE63"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0901026"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11C866E3" w14:textId="77777777" w:rsidR="00F929F5" w:rsidRPr="00AA523F"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F929F5" w:rsidRPr="00FA2400" w14:paraId="220627BF"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E2A5E06" w14:textId="77777777" w:rsidR="00F929F5" w:rsidRPr="00A56B2A" w:rsidRDefault="00F929F5" w:rsidP="00C6412C">
            <w:pPr>
              <w:shd w:val="clear" w:color="auto" w:fill="FFFF00"/>
              <w:spacing w:line="276" w:lineRule="auto"/>
              <w:rPr>
                <w:rFonts w:cs="Times New Roman"/>
                <w:lang w:val="vi-VN"/>
              </w:rPr>
            </w:pPr>
            <w:r>
              <w:rPr>
                <w:rFonts w:cs="Times New Roman"/>
                <w:lang w:val="vi-VN"/>
              </w:rPr>
              <w:t>2</w:t>
            </w:r>
          </w:p>
        </w:tc>
        <w:tc>
          <w:tcPr>
            <w:tcW w:w="630" w:type="pct"/>
          </w:tcPr>
          <w:p w14:paraId="6A65EC3C"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9" w:type="pct"/>
          </w:tcPr>
          <w:p w14:paraId="6324B4E7"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79" w:type="pct"/>
          </w:tcPr>
          <w:p w14:paraId="123CEC78"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4648764F"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64EF8FCF"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56CF39B"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4FCA615E"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F929F5" w:rsidRPr="00FA2400" w14:paraId="28708AA3"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12F80A2" w14:textId="77777777" w:rsidR="00F929F5" w:rsidRPr="00A56B2A" w:rsidRDefault="00F929F5" w:rsidP="00C6412C">
            <w:pPr>
              <w:shd w:val="clear" w:color="auto" w:fill="FFFF00"/>
              <w:spacing w:line="276" w:lineRule="auto"/>
              <w:rPr>
                <w:rFonts w:cs="Times New Roman"/>
                <w:lang w:val="vi-VN"/>
              </w:rPr>
            </w:pPr>
            <w:r>
              <w:rPr>
                <w:rFonts w:cs="Times New Roman"/>
                <w:lang w:val="vi-VN"/>
              </w:rPr>
              <w:t>3</w:t>
            </w:r>
          </w:p>
        </w:tc>
        <w:tc>
          <w:tcPr>
            <w:tcW w:w="630" w:type="pct"/>
          </w:tcPr>
          <w:p w14:paraId="7666B42B"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9" w:type="pct"/>
          </w:tcPr>
          <w:p w14:paraId="5D1AD659"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79" w:type="pct"/>
          </w:tcPr>
          <w:p w14:paraId="699DF091"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09" w:type="pct"/>
          </w:tcPr>
          <w:p w14:paraId="6B22DB84"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334C45EC"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0234907"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34B5404D"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F929F5" w:rsidRPr="00FA2400" w14:paraId="38F36E30"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0835FB1" w14:textId="77777777" w:rsidR="00F929F5" w:rsidRPr="00A56B2A" w:rsidRDefault="00F929F5" w:rsidP="00C6412C">
            <w:pPr>
              <w:shd w:val="clear" w:color="auto" w:fill="FFFF00"/>
              <w:spacing w:line="276" w:lineRule="auto"/>
              <w:rPr>
                <w:rFonts w:cs="Times New Roman"/>
                <w:lang w:val="vi-VN"/>
              </w:rPr>
            </w:pPr>
            <w:r>
              <w:rPr>
                <w:rFonts w:cs="Times New Roman"/>
                <w:lang w:val="vi-VN"/>
              </w:rPr>
              <w:t>4</w:t>
            </w:r>
          </w:p>
        </w:tc>
        <w:tc>
          <w:tcPr>
            <w:tcW w:w="630" w:type="pct"/>
          </w:tcPr>
          <w:p w14:paraId="4AFABFEC"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9" w:type="pct"/>
          </w:tcPr>
          <w:p w14:paraId="10A1AA8A"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79" w:type="pct"/>
          </w:tcPr>
          <w:p w14:paraId="25181AFE"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09" w:type="pct"/>
          </w:tcPr>
          <w:p w14:paraId="28D05838"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5BD51CEE"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9C3C655"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069C65A0"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6DD6F0B7" w14:textId="77777777" w:rsidR="00F929F5" w:rsidRDefault="00F929F5" w:rsidP="00C6412C">
      <w:pPr>
        <w:pStyle w:val="Table4-1"/>
        <w:shd w:val="clear" w:color="auto" w:fill="FFFF00"/>
      </w:pPr>
      <w:r>
        <w:t xml:space="preserve"> Login</w:t>
      </w:r>
    </w:p>
    <w:p w14:paraId="2B03076B" w14:textId="540BABDC" w:rsidR="00F929F5" w:rsidRDefault="00F929F5" w:rsidP="00C6412C">
      <w:pPr>
        <w:pStyle w:val="Heading4"/>
        <w:shd w:val="clear" w:color="auto" w:fill="FFFF00"/>
      </w:pPr>
      <w:r>
        <w:lastRenderedPageBreak/>
        <w:t>Dashboard</w:t>
      </w:r>
      <w:r w:rsidR="00570DA0">
        <w:t xml:space="preserve"> screen</w:t>
      </w:r>
    </w:p>
    <w:p w14:paraId="2E406B2A" w14:textId="77777777" w:rsidR="00F929F5" w:rsidRDefault="00F929F5" w:rsidP="00C6412C">
      <w:pPr>
        <w:shd w:val="clear" w:color="auto" w:fill="FFFF00"/>
      </w:pPr>
      <w:r>
        <w:rPr>
          <w:noProof/>
        </w:rPr>
        <w:drawing>
          <wp:inline distT="0" distB="0" distL="0" distR="0" wp14:anchorId="2CE16077" wp14:editId="5D3E84F4">
            <wp:extent cx="5279666" cy="2377440"/>
            <wp:effectExtent l="0" t="0" r="0" b="381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6215" cy="2375886"/>
                    </a:xfrm>
                    <a:prstGeom prst="rect">
                      <a:avLst/>
                    </a:prstGeom>
                  </pic:spPr>
                </pic:pic>
              </a:graphicData>
            </a:graphic>
          </wp:inline>
        </w:drawing>
      </w:r>
    </w:p>
    <w:p w14:paraId="785BF52F" w14:textId="0AEE5E02" w:rsidR="00F929F5" w:rsidRDefault="00F929F5" w:rsidP="00C6412C">
      <w:pPr>
        <w:pStyle w:val="Figure4-1"/>
        <w:shd w:val="clear" w:color="auto" w:fill="FFFF00"/>
      </w:pPr>
      <w:r>
        <w:t xml:space="preserve"> Dashboard </w:t>
      </w:r>
      <w:r w:rsidR="00F921B5">
        <w:t xml:space="preserve">screen part </w:t>
      </w:r>
      <w:r>
        <w:t>1</w:t>
      </w:r>
    </w:p>
    <w:p w14:paraId="7AD9FE7D" w14:textId="77777777" w:rsidR="00F929F5" w:rsidRDefault="00F929F5" w:rsidP="00C6412C">
      <w:pPr>
        <w:shd w:val="clear" w:color="auto" w:fill="FFFF00"/>
      </w:pPr>
      <w:r>
        <w:rPr>
          <w:noProof/>
        </w:rPr>
        <w:drawing>
          <wp:inline distT="0" distB="0" distL="0" distR="0" wp14:anchorId="427F68AC" wp14:editId="2CDF54C5">
            <wp:extent cx="5279666" cy="2385391"/>
            <wp:effectExtent l="0" t="0" r="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6215" cy="2383832"/>
                    </a:xfrm>
                    <a:prstGeom prst="rect">
                      <a:avLst/>
                    </a:prstGeom>
                  </pic:spPr>
                </pic:pic>
              </a:graphicData>
            </a:graphic>
          </wp:inline>
        </w:drawing>
      </w:r>
    </w:p>
    <w:p w14:paraId="1804E957" w14:textId="0B1B08BF" w:rsidR="00F929F5" w:rsidRDefault="00F921B5" w:rsidP="00C6412C">
      <w:pPr>
        <w:pStyle w:val="Figure4-1"/>
        <w:shd w:val="clear" w:color="auto" w:fill="FFFF00"/>
      </w:pPr>
      <w:r>
        <w:t xml:space="preserve"> Dash</w:t>
      </w:r>
      <w:r w:rsidR="00F929F5">
        <w:t>board</w:t>
      </w:r>
      <w:r>
        <w:t xml:space="preserve"> screen part</w:t>
      </w:r>
      <w:r w:rsidR="00F929F5">
        <w:t xml:space="preserve"> 2</w:t>
      </w:r>
    </w:p>
    <w:p w14:paraId="0F785FB0" w14:textId="77777777" w:rsidR="00F929F5" w:rsidRDefault="00F929F5" w:rsidP="00C6412C">
      <w:pPr>
        <w:shd w:val="clear" w:color="auto" w:fill="FFFF00"/>
      </w:pPr>
      <w:r>
        <w:rPr>
          <w:noProof/>
        </w:rPr>
        <w:drawing>
          <wp:inline distT="0" distB="0" distL="0" distR="0" wp14:anchorId="0EC3CB95" wp14:editId="0865C795">
            <wp:extent cx="5279666" cy="2353586"/>
            <wp:effectExtent l="0" t="0" r="0" b="889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2352048"/>
                    </a:xfrm>
                    <a:prstGeom prst="rect">
                      <a:avLst/>
                    </a:prstGeom>
                  </pic:spPr>
                </pic:pic>
              </a:graphicData>
            </a:graphic>
          </wp:inline>
        </w:drawing>
      </w:r>
    </w:p>
    <w:p w14:paraId="17FB9571" w14:textId="40F0FCC9" w:rsidR="00F929F5" w:rsidRDefault="00F929F5" w:rsidP="00C6412C">
      <w:pPr>
        <w:pStyle w:val="Figure4-1"/>
        <w:shd w:val="clear" w:color="auto" w:fill="FFFF00"/>
      </w:pPr>
      <w:r>
        <w:t xml:space="preserve">Dashboard </w:t>
      </w:r>
      <w:r w:rsidR="00F921B5">
        <w:t xml:space="preserve">screen part </w:t>
      </w:r>
      <w:r>
        <w:t>3</w:t>
      </w:r>
    </w:p>
    <w:p w14:paraId="223A3269" w14:textId="77777777" w:rsidR="002C3145" w:rsidRPr="00722A0E" w:rsidRDefault="002C3145" w:rsidP="00C6412C">
      <w:pPr>
        <w:pStyle w:val="Figure4-1"/>
        <w:numPr>
          <w:ilvl w:val="0"/>
          <w:numId w:val="0"/>
        </w:numPr>
        <w:shd w:val="clear" w:color="auto" w:fill="FFFF00"/>
        <w:jc w:val="left"/>
      </w:pPr>
    </w:p>
    <w:tbl>
      <w:tblPr>
        <w:tblStyle w:val="Style1"/>
        <w:tblW w:w="5000" w:type="pct"/>
        <w:tblLayout w:type="fixed"/>
        <w:tblLook w:val="04A0" w:firstRow="1" w:lastRow="0" w:firstColumn="1" w:lastColumn="0" w:noHBand="0" w:noVBand="1"/>
      </w:tblPr>
      <w:tblGrid>
        <w:gridCol w:w="557"/>
        <w:gridCol w:w="1154"/>
        <w:gridCol w:w="1545"/>
        <w:gridCol w:w="720"/>
        <w:gridCol w:w="633"/>
        <w:gridCol w:w="900"/>
        <w:gridCol w:w="989"/>
        <w:gridCol w:w="2027"/>
      </w:tblGrid>
      <w:tr w:rsidR="00F929F5" w:rsidRPr="00FA2400" w14:paraId="532A5441"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9A0D3DD" w14:textId="77777777" w:rsidR="00F929F5" w:rsidRPr="00FA2400" w:rsidRDefault="00F929F5" w:rsidP="00C6412C">
            <w:pPr>
              <w:shd w:val="clear" w:color="auto" w:fill="FFFF00"/>
              <w:spacing w:line="276" w:lineRule="auto"/>
              <w:rPr>
                <w:rFonts w:cs="Times New Roman"/>
              </w:rPr>
            </w:pPr>
            <w:r w:rsidRPr="00FA2400">
              <w:rPr>
                <w:rFonts w:cs="Times New Roman"/>
              </w:rPr>
              <w:t>No</w:t>
            </w:r>
          </w:p>
        </w:tc>
        <w:tc>
          <w:tcPr>
            <w:tcW w:w="677" w:type="pct"/>
            <w:shd w:val="clear" w:color="auto" w:fill="92D050"/>
          </w:tcPr>
          <w:p w14:paraId="19EC8786" w14:textId="77777777" w:rsidR="00F929F5" w:rsidRPr="00FA2400" w:rsidRDefault="00F929F5"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2217E909" w14:textId="77777777" w:rsidR="00F929F5" w:rsidRPr="00FA2400" w:rsidRDefault="00F929F5"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A53D172" w14:textId="77777777" w:rsidR="00F929F5" w:rsidRPr="00FA2400" w:rsidRDefault="00F929F5"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71" w:type="pct"/>
            <w:shd w:val="clear" w:color="auto" w:fill="92D050"/>
          </w:tcPr>
          <w:p w14:paraId="4C96A75A" w14:textId="77777777" w:rsidR="00F929F5" w:rsidRPr="00FA2400" w:rsidRDefault="00F929F5"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4A9F1697" w14:textId="77777777" w:rsidR="00F929F5" w:rsidRPr="00FA2400" w:rsidRDefault="00F929F5"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432721A" w14:textId="77777777" w:rsidR="00F929F5" w:rsidRPr="00FA2400" w:rsidRDefault="00F929F5"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2E5021B8" w14:textId="77777777" w:rsidR="00F929F5" w:rsidRPr="00FA2400" w:rsidRDefault="00F929F5"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2DCA6729"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9EF153C" w14:textId="77777777" w:rsidR="00F929F5" w:rsidRPr="00F929F5" w:rsidRDefault="00F929F5" w:rsidP="00C6412C">
            <w:pPr>
              <w:shd w:val="clear" w:color="auto" w:fill="FFFF00"/>
              <w:spacing w:line="276" w:lineRule="auto"/>
              <w:rPr>
                <w:rFonts w:cs="Times New Roman"/>
                <w:b w:val="0"/>
                <w:lang w:val="vi-VN"/>
              </w:rPr>
            </w:pPr>
            <w:r w:rsidRPr="00F929F5">
              <w:rPr>
                <w:rFonts w:cs="Times New Roman"/>
                <w:b w:val="0"/>
                <w:lang w:val="vi-VN"/>
              </w:rPr>
              <w:t>1</w:t>
            </w:r>
          </w:p>
        </w:tc>
        <w:tc>
          <w:tcPr>
            <w:tcW w:w="677" w:type="pct"/>
          </w:tcPr>
          <w:p w14:paraId="040E6D8D" w14:textId="77777777" w:rsidR="00F929F5" w:rsidRPr="00A56B2A"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388D6A07" w14:textId="77777777" w:rsidR="00F929F5" w:rsidRPr="00A56B2A"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người dùng</w:t>
            </w:r>
          </w:p>
        </w:tc>
        <w:tc>
          <w:tcPr>
            <w:tcW w:w="422" w:type="pct"/>
          </w:tcPr>
          <w:p w14:paraId="2429640A" w14:textId="77777777" w:rsidR="00F929F5" w:rsidRPr="0014669B"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371" w:type="pct"/>
          </w:tcPr>
          <w:p w14:paraId="62EF90C6"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91DE2A"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4604A9C1"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F1294E" w14:textId="77777777" w:rsidR="00F929F5" w:rsidRPr="00AA523F"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F929F5" w:rsidRPr="00FA2400" w14:paraId="353021B0"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8E450DB" w14:textId="77777777" w:rsidR="00F929F5" w:rsidRPr="00F929F5" w:rsidRDefault="00F929F5" w:rsidP="00C6412C">
            <w:pPr>
              <w:shd w:val="clear" w:color="auto" w:fill="FFFF00"/>
              <w:spacing w:line="276" w:lineRule="auto"/>
              <w:rPr>
                <w:rFonts w:cs="Times New Roman"/>
                <w:b w:val="0"/>
                <w:lang w:val="vi-VN"/>
              </w:rPr>
            </w:pPr>
            <w:r w:rsidRPr="00F929F5">
              <w:rPr>
                <w:rFonts w:cs="Times New Roman"/>
                <w:b w:val="0"/>
                <w:lang w:val="vi-VN"/>
              </w:rPr>
              <w:t>2</w:t>
            </w:r>
          </w:p>
        </w:tc>
        <w:tc>
          <w:tcPr>
            <w:tcW w:w="677" w:type="pct"/>
          </w:tcPr>
          <w:p w14:paraId="79FECDE7" w14:textId="77777777" w:rsidR="00F929F5" w:rsidRPr="00817279"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906" w:type="pct"/>
          </w:tcPr>
          <w:p w14:paraId="3F2E09C9" w14:textId="77777777" w:rsidR="00F929F5" w:rsidRPr="00C71622"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w:t>
            </w:r>
          </w:p>
        </w:tc>
        <w:tc>
          <w:tcPr>
            <w:tcW w:w="422" w:type="pct"/>
          </w:tcPr>
          <w:p w14:paraId="643A2907"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644D68C"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9E78D01"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3193888"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99A72B9" w14:textId="77777777" w:rsidR="00F929F5" w:rsidRPr="00B1313F"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created</w:t>
            </w:r>
          </w:p>
        </w:tc>
      </w:tr>
      <w:tr w:rsidR="00F929F5" w:rsidRPr="00FA2400" w14:paraId="47EE11B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2893EDF" w14:textId="77777777" w:rsidR="00F929F5" w:rsidRPr="00F929F5" w:rsidRDefault="00F929F5" w:rsidP="00C6412C">
            <w:pPr>
              <w:shd w:val="clear" w:color="auto" w:fill="FFFF00"/>
              <w:spacing w:line="276" w:lineRule="auto"/>
              <w:rPr>
                <w:rFonts w:cs="Times New Roman"/>
                <w:b w:val="0"/>
                <w:lang w:val="vi-VN"/>
              </w:rPr>
            </w:pPr>
            <w:r w:rsidRPr="00F929F5">
              <w:rPr>
                <w:rFonts w:cs="Times New Roman"/>
                <w:b w:val="0"/>
                <w:lang w:val="vi-VN"/>
              </w:rPr>
              <w:t>3</w:t>
            </w:r>
          </w:p>
        </w:tc>
        <w:tc>
          <w:tcPr>
            <w:tcW w:w="677" w:type="pct"/>
          </w:tcPr>
          <w:p w14:paraId="363DB400" w14:textId="77777777" w:rsidR="00F929F5" w:rsidRPr="00817279"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back</w:t>
            </w:r>
          </w:p>
        </w:tc>
        <w:tc>
          <w:tcPr>
            <w:tcW w:w="906" w:type="pct"/>
          </w:tcPr>
          <w:p w14:paraId="782F264F" w14:textId="77777777" w:rsidR="00F929F5" w:rsidRPr="00C71622"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tiền được ủng hộ</w:t>
            </w:r>
          </w:p>
        </w:tc>
        <w:tc>
          <w:tcPr>
            <w:tcW w:w="422" w:type="pct"/>
          </w:tcPr>
          <w:p w14:paraId="43DD9B63"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79EF404"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040922"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DDF225C"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436086D" w14:textId="77777777" w:rsidR="00F929F5" w:rsidRPr="009074F6"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money is back</w:t>
            </w:r>
          </w:p>
        </w:tc>
      </w:tr>
      <w:tr w:rsidR="00F929F5" w:rsidRPr="00FA2400" w14:paraId="0BD9923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32B7F31" w14:textId="77777777" w:rsidR="00F929F5" w:rsidRPr="00F929F5" w:rsidRDefault="00F929F5" w:rsidP="00C6412C">
            <w:pPr>
              <w:shd w:val="clear" w:color="auto" w:fill="FFFF00"/>
              <w:spacing w:line="276" w:lineRule="auto"/>
              <w:rPr>
                <w:rFonts w:cs="Times New Roman"/>
                <w:b w:val="0"/>
                <w:lang w:val="vi-VN"/>
              </w:rPr>
            </w:pPr>
            <w:r w:rsidRPr="00F929F5">
              <w:rPr>
                <w:rFonts w:cs="Times New Roman"/>
                <w:b w:val="0"/>
                <w:lang w:val="vi-VN"/>
              </w:rPr>
              <w:t>4</w:t>
            </w:r>
          </w:p>
        </w:tc>
        <w:tc>
          <w:tcPr>
            <w:tcW w:w="677" w:type="pct"/>
          </w:tcPr>
          <w:p w14:paraId="06BB3420" w14:textId="77777777" w:rsidR="00F929F5" w:rsidRPr="00817279"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w:t>
            </w:r>
          </w:p>
        </w:tc>
        <w:tc>
          <w:tcPr>
            <w:tcW w:w="906" w:type="pct"/>
          </w:tcPr>
          <w:p w14:paraId="56CB6160" w14:textId="77777777" w:rsidR="00F929F5" w:rsidRPr="00C71622"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ợi nhuận</w:t>
            </w:r>
          </w:p>
        </w:tc>
        <w:tc>
          <w:tcPr>
            <w:tcW w:w="422" w:type="pct"/>
          </w:tcPr>
          <w:p w14:paraId="53639117"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DC20ACE"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54673"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90C5371"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E9C93B" w14:textId="77777777" w:rsidR="00F929F5" w:rsidRPr="009074F6"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 from projects success</w:t>
            </w:r>
          </w:p>
        </w:tc>
      </w:tr>
      <w:tr w:rsidR="00F929F5" w:rsidRPr="00FA2400" w14:paraId="0BC072D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4CBCB4F" w14:textId="77777777" w:rsidR="00F929F5" w:rsidRPr="00F929F5" w:rsidRDefault="00F929F5" w:rsidP="00C6412C">
            <w:pPr>
              <w:shd w:val="clear" w:color="auto" w:fill="FFFF00"/>
              <w:spacing w:line="276" w:lineRule="auto"/>
              <w:rPr>
                <w:rFonts w:cs="Times New Roman"/>
                <w:b w:val="0"/>
                <w:lang w:val="vi-VN"/>
              </w:rPr>
            </w:pPr>
            <w:r w:rsidRPr="00F929F5">
              <w:rPr>
                <w:rFonts w:cs="Times New Roman"/>
                <w:b w:val="0"/>
                <w:lang w:val="vi-VN"/>
              </w:rPr>
              <w:t>5</w:t>
            </w:r>
          </w:p>
        </w:tc>
        <w:tc>
          <w:tcPr>
            <w:tcW w:w="677" w:type="pct"/>
          </w:tcPr>
          <w:p w14:paraId="0943626E" w14:textId="77777777" w:rsidR="00F929F5" w:rsidRPr="00817279"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906" w:type="pct"/>
          </w:tcPr>
          <w:p w14:paraId="7923C96F"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chờ duyệt</w:t>
            </w:r>
          </w:p>
        </w:tc>
        <w:tc>
          <w:tcPr>
            <w:tcW w:w="422" w:type="pct"/>
          </w:tcPr>
          <w:p w14:paraId="6CF39F5B"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593565F6"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0956A9A" w14:textId="77777777" w:rsidR="00F929F5" w:rsidRPr="0014669B"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2786CA"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A6ABC24" w14:textId="77777777" w:rsidR="00F929F5" w:rsidRPr="009074F6"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pending</w:t>
            </w:r>
          </w:p>
        </w:tc>
      </w:tr>
      <w:tr w:rsidR="00F929F5" w:rsidRPr="00FA2400" w14:paraId="425B4CD1"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7103748E" w14:textId="77777777" w:rsidR="00F929F5" w:rsidRPr="00F929F5" w:rsidRDefault="00F929F5" w:rsidP="00C6412C">
            <w:pPr>
              <w:shd w:val="clear" w:color="auto" w:fill="FFFF00"/>
              <w:spacing w:line="276" w:lineRule="auto"/>
              <w:rPr>
                <w:rFonts w:cs="Times New Roman"/>
                <w:b w:val="0"/>
                <w:lang w:val="vi-VN"/>
              </w:rPr>
            </w:pPr>
            <w:r w:rsidRPr="00F929F5">
              <w:rPr>
                <w:rFonts w:cs="Times New Roman"/>
                <w:b w:val="0"/>
                <w:lang w:val="vi-VN"/>
              </w:rPr>
              <w:t>6</w:t>
            </w:r>
          </w:p>
        </w:tc>
        <w:tc>
          <w:tcPr>
            <w:tcW w:w="677" w:type="pct"/>
          </w:tcPr>
          <w:p w14:paraId="2C9B577C" w14:textId="77777777" w:rsidR="00F929F5" w:rsidRPr="00817279"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906" w:type="pct"/>
          </w:tcPr>
          <w:p w14:paraId="5E77F91A"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422" w:type="pct"/>
          </w:tcPr>
          <w:p w14:paraId="3B9C381B"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73213F98"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D91979D"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3572435E"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B8F451C" w14:textId="77777777" w:rsidR="00F929F5" w:rsidRPr="009074F6"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running</w:t>
            </w:r>
          </w:p>
        </w:tc>
      </w:tr>
      <w:tr w:rsidR="00F929F5" w:rsidRPr="00FA2400" w14:paraId="505AC466"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39EBB54" w14:textId="77777777" w:rsidR="00F929F5" w:rsidRPr="00F929F5" w:rsidRDefault="00F929F5" w:rsidP="00C6412C">
            <w:pPr>
              <w:shd w:val="clear" w:color="auto" w:fill="FFFF00"/>
              <w:spacing w:line="276" w:lineRule="auto"/>
              <w:rPr>
                <w:rFonts w:cs="Times New Roman"/>
                <w:b w:val="0"/>
                <w:lang w:val="vi-VN"/>
              </w:rPr>
            </w:pPr>
            <w:r w:rsidRPr="00F929F5">
              <w:rPr>
                <w:rFonts w:cs="Times New Roman"/>
                <w:b w:val="0"/>
                <w:lang w:val="vi-VN"/>
              </w:rPr>
              <w:t>7</w:t>
            </w:r>
          </w:p>
        </w:tc>
        <w:tc>
          <w:tcPr>
            <w:tcW w:w="677" w:type="pct"/>
          </w:tcPr>
          <w:p w14:paraId="3B855158"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pie chart</w:t>
            </w:r>
          </w:p>
        </w:tc>
        <w:tc>
          <w:tcPr>
            <w:tcW w:w="906" w:type="pct"/>
          </w:tcPr>
          <w:p w14:paraId="048E6FEB"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ĩnh vực</w:t>
            </w:r>
          </w:p>
        </w:tc>
        <w:tc>
          <w:tcPr>
            <w:tcW w:w="422" w:type="pct"/>
          </w:tcPr>
          <w:p w14:paraId="676840C4"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5899A76"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AF772FD"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0330BE"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F71EB3F"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of item in categories</w:t>
            </w:r>
          </w:p>
        </w:tc>
      </w:tr>
      <w:tr w:rsidR="00F929F5" w:rsidRPr="00FA2400" w14:paraId="7E18E642"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52D6847" w14:textId="77777777" w:rsidR="00F929F5" w:rsidRPr="00F929F5" w:rsidRDefault="00F929F5" w:rsidP="00C6412C">
            <w:pPr>
              <w:shd w:val="clear" w:color="auto" w:fill="FFFF00"/>
              <w:spacing w:line="276" w:lineRule="auto"/>
              <w:rPr>
                <w:rFonts w:cs="Times New Roman"/>
                <w:b w:val="0"/>
                <w:lang w:val="vi-VN"/>
              </w:rPr>
            </w:pPr>
            <w:r w:rsidRPr="00F929F5">
              <w:rPr>
                <w:rFonts w:cs="Times New Roman"/>
                <w:b w:val="0"/>
                <w:lang w:val="vi-VN"/>
              </w:rPr>
              <w:t>8</w:t>
            </w:r>
          </w:p>
        </w:tc>
        <w:tc>
          <w:tcPr>
            <w:tcW w:w="677" w:type="pct"/>
          </w:tcPr>
          <w:p w14:paraId="7A0642DB"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nk pie  chart</w:t>
            </w:r>
          </w:p>
        </w:tc>
        <w:tc>
          <w:tcPr>
            <w:tcW w:w="906" w:type="pct"/>
          </w:tcPr>
          <w:p w14:paraId="5D3FCE4F"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ạng dự án</w:t>
            </w:r>
          </w:p>
        </w:tc>
        <w:tc>
          <w:tcPr>
            <w:tcW w:w="422" w:type="pct"/>
          </w:tcPr>
          <w:p w14:paraId="73DA8530"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1347022"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3BE9F31"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EE08A5"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0CE86DF"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in Rank (A,B,C,D)</w:t>
            </w:r>
          </w:p>
        </w:tc>
      </w:tr>
      <w:tr w:rsidR="00F929F5" w:rsidRPr="00FA2400" w14:paraId="2FC4913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C467C99" w14:textId="77777777" w:rsidR="00F929F5" w:rsidRPr="00F929F5" w:rsidRDefault="00F929F5" w:rsidP="00C6412C">
            <w:pPr>
              <w:shd w:val="clear" w:color="auto" w:fill="FFFF00"/>
              <w:spacing w:line="276" w:lineRule="auto"/>
              <w:rPr>
                <w:rFonts w:cs="Times New Roman"/>
                <w:b w:val="0"/>
                <w:lang w:val="vi-VN"/>
              </w:rPr>
            </w:pPr>
            <w:r w:rsidRPr="00F929F5">
              <w:rPr>
                <w:rFonts w:cs="Times New Roman"/>
                <w:b w:val="0"/>
                <w:lang w:val="vi-VN"/>
              </w:rPr>
              <w:t>9</w:t>
            </w:r>
          </w:p>
        </w:tc>
        <w:tc>
          <w:tcPr>
            <w:tcW w:w="677" w:type="pct"/>
          </w:tcPr>
          <w:p w14:paraId="5726AE8E"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te success/fail pie chart</w:t>
            </w:r>
          </w:p>
        </w:tc>
        <w:tc>
          <w:tcPr>
            <w:tcW w:w="906" w:type="pct"/>
          </w:tcPr>
          <w:p w14:paraId="0203678A"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ỷ lệ thành công</w:t>
            </w:r>
          </w:p>
        </w:tc>
        <w:tc>
          <w:tcPr>
            <w:tcW w:w="422" w:type="pct"/>
          </w:tcPr>
          <w:p w14:paraId="57A7C677"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5A7598F3"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C798B53"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0DE2E252"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4111E4F"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success, fail</w:t>
            </w:r>
          </w:p>
        </w:tc>
      </w:tr>
      <w:tr w:rsidR="00F929F5" w:rsidRPr="00FA2400" w14:paraId="61F6104D"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303E6FD" w14:textId="77777777" w:rsidR="00F929F5" w:rsidRPr="00F929F5" w:rsidRDefault="00F929F5" w:rsidP="00C6412C">
            <w:pPr>
              <w:shd w:val="clear" w:color="auto" w:fill="FFFF00"/>
              <w:spacing w:line="276" w:lineRule="auto"/>
              <w:rPr>
                <w:rFonts w:cs="Times New Roman"/>
                <w:b w:val="0"/>
                <w:lang w:val="vi-VN"/>
              </w:rPr>
            </w:pPr>
            <w:r w:rsidRPr="00F929F5">
              <w:rPr>
                <w:rFonts w:cs="Times New Roman"/>
                <w:b w:val="0"/>
                <w:lang w:val="vi-VN"/>
              </w:rPr>
              <w:t>10</w:t>
            </w:r>
          </w:p>
        </w:tc>
        <w:tc>
          <w:tcPr>
            <w:tcW w:w="677" w:type="pct"/>
          </w:tcPr>
          <w:p w14:paraId="67C142FC"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backer</w:t>
            </w:r>
          </w:p>
        </w:tc>
        <w:tc>
          <w:tcPr>
            <w:tcW w:w="906" w:type="pct"/>
          </w:tcPr>
          <w:p w14:paraId="7C33BDE5"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ủng hộ nhiều nhất</w:t>
            </w:r>
          </w:p>
        </w:tc>
        <w:tc>
          <w:tcPr>
            <w:tcW w:w="422" w:type="pct"/>
          </w:tcPr>
          <w:p w14:paraId="68090029"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C581C68"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4690C2"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D2C272F"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1E82592"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backer</w:t>
            </w:r>
          </w:p>
        </w:tc>
      </w:tr>
      <w:tr w:rsidR="00F929F5" w:rsidRPr="00FA2400" w14:paraId="05D46AAB"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7DC5801" w14:textId="77777777" w:rsidR="00F929F5" w:rsidRPr="00F929F5" w:rsidRDefault="00F929F5" w:rsidP="00C6412C">
            <w:pPr>
              <w:shd w:val="clear" w:color="auto" w:fill="FFFF00"/>
              <w:spacing w:line="276" w:lineRule="auto"/>
              <w:rPr>
                <w:rFonts w:cs="Times New Roman"/>
                <w:b w:val="0"/>
                <w:lang w:val="vi-VN"/>
              </w:rPr>
            </w:pPr>
            <w:r w:rsidRPr="00F929F5">
              <w:rPr>
                <w:rFonts w:cs="Times New Roman"/>
                <w:b w:val="0"/>
                <w:lang w:val="vi-VN"/>
              </w:rPr>
              <w:t>11</w:t>
            </w:r>
          </w:p>
        </w:tc>
        <w:tc>
          <w:tcPr>
            <w:tcW w:w="677" w:type="pct"/>
          </w:tcPr>
          <w:p w14:paraId="1B28E5C6"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success project</w:t>
            </w:r>
          </w:p>
        </w:tc>
        <w:tc>
          <w:tcPr>
            <w:tcW w:w="906" w:type="pct"/>
          </w:tcPr>
          <w:p w14:paraId="0B039461"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thành công nhất</w:t>
            </w:r>
          </w:p>
        </w:tc>
        <w:tc>
          <w:tcPr>
            <w:tcW w:w="422" w:type="pct"/>
          </w:tcPr>
          <w:p w14:paraId="2360109A"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769A2BC"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A94E860"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A3A229"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990DF54"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project success</w:t>
            </w:r>
          </w:p>
        </w:tc>
      </w:tr>
      <w:tr w:rsidR="00F929F5" w:rsidRPr="00FA2400" w14:paraId="1CC81343"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10CCABC" w14:textId="77777777" w:rsidR="00F929F5" w:rsidRPr="00F929F5" w:rsidRDefault="00F929F5" w:rsidP="00C6412C">
            <w:pPr>
              <w:shd w:val="clear" w:color="auto" w:fill="FFFF00"/>
              <w:spacing w:line="276" w:lineRule="auto"/>
              <w:rPr>
                <w:rFonts w:cs="Times New Roman"/>
                <w:b w:val="0"/>
                <w:lang w:val="vi-VN"/>
              </w:rPr>
            </w:pPr>
            <w:r w:rsidRPr="00F929F5">
              <w:rPr>
                <w:rFonts w:cs="Times New Roman"/>
                <w:b w:val="0"/>
                <w:lang w:val="vi-VN"/>
              </w:rPr>
              <w:t>12</w:t>
            </w:r>
          </w:p>
        </w:tc>
        <w:tc>
          <w:tcPr>
            <w:tcW w:w="677" w:type="pct"/>
          </w:tcPr>
          <w:p w14:paraId="22CA5302"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login</w:t>
            </w:r>
          </w:p>
        </w:tc>
        <w:tc>
          <w:tcPr>
            <w:tcW w:w="906" w:type="pct"/>
          </w:tcPr>
          <w:p w14:paraId="46DF3CDB"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422" w:type="pct"/>
          </w:tcPr>
          <w:p w14:paraId="7D2E822F"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7C45431A"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C2A5E"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1621D9C"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4C16ABC2"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user recent login</w:t>
            </w:r>
          </w:p>
        </w:tc>
      </w:tr>
      <w:tr w:rsidR="00F929F5" w:rsidRPr="00FA2400" w14:paraId="5DC19D9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297A664" w14:textId="77777777" w:rsidR="00F929F5" w:rsidRPr="00F929F5" w:rsidRDefault="00F929F5" w:rsidP="00C6412C">
            <w:pPr>
              <w:shd w:val="clear" w:color="auto" w:fill="FFFF00"/>
              <w:spacing w:line="276" w:lineRule="auto"/>
              <w:rPr>
                <w:rFonts w:cs="Times New Roman"/>
                <w:b w:val="0"/>
                <w:lang w:val="vi-VN"/>
              </w:rPr>
            </w:pPr>
            <w:r w:rsidRPr="00F929F5">
              <w:rPr>
                <w:rFonts w:cs="Times New Roman"/>
                <w:b w:val="0"/>
                <w:lang w:val="vi-VN"/>
              </w:rPr>
              <w:t>13</w:t>
            </w:r>
          </w:p>
        </w:tc>
        <w:tc>
          <w:tcPr>
            <w:tcW w:w="677" w:type="pct"/>
          </w:tcPr>
          <w:p w14:paraId="4ED714E2"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back</w:t>
            </w:r>
          </w:p>
        </w:tc>
        <w:tc>
          <w:tcPr>
            <w:tcW w:w="906" w:type="pct"/>
          </w:tcPr>
          <w:p w14:paraId="2C48F1AD"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ượt ủng hộ mới</w:t>
            </w:r>
          </w:p>
        </w:tc>
        <w:tc>
          <w:tcPr>
            <w:tcW w:w="422" w:type="pct"/>
          </w:tcPr>
          <w:p w14:paraId="056C4FF2"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27439F14"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83A8387"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7D4B3E7"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60660F0"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recent back</w:t>
            </w:r>
          </w:p>
        </w:tc>
      </w:tr>
      <w:tr w:rsidR="00F929F5" w:rsidRPr="00FA2400" w14:paraId="1EFB0DF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67C8ACB5" w14:textId="77777777" w:rsidR="00F929F5" w:rsidRPr="00F929F5" w:rsidRDefault="00F929F5" w:rsidP="00C6412C">
            <w:pPr>
              <w:shd w:val="clear" w:color="auto" w:fill="FFFF00"/>
              <w:spacing w:line="276" w:lineRule="auto"/>
              <w:rPr>
                <w:rFonts w:cs="Times New Roman"/>
                <w:b w:val="0"/>
                <w:lang w:val="vi-VN"/>
              </w:rPr>
            </w:pPr>
            <w:r w:rsidRPr="00F929F5">
              <w:rPr>
                <w:rFonts w:cs="Times New Roman"/>
                <w:b w:val="0"/>
                <w:lang w:val="vi-VN"/>
              </w:rPr>
              <w:t>14</w:t>
            </w:r>
          </w:p>
        </w:tc>
        <w:tc>
          <w:tcPr>
            <w:tcW w:w="677" w:type="pct"/>
          </w:tcPr>
          <w:p w14:paraId="189694B1"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 by Year</w:t>
            </w:r>
          </w:p>
        </w:tc>
        <w:tc>
          <w:tcPr>
            <w:tcW w:w="906" w:type="pct"/>
          </w:tcPr>
          <w:p w14:paraId="63D30438"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 theo năm</w:t>
            </w:r>
          </w:p>
        </w:tc>
        <w:tc>
          <w:tcPr>
            <w:tcW w:w="422" w:type="pct"/>
          </w:tcPr>
          <w:p w14:paraId="3155C1D8"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41FA4BB8"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3799ED"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0218E8E7"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0AB8431"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Statistic project by Year</w:t>
            </w:r>
          </w:p>
        </w:tc>
      </w:tr>
      <w:tr w:rsidR="00F929F5" w:rsidRPr="00FA2400" w14:paraId="3E3C439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053961F" w14:textId="77777777" w:rsidR="00F929F5" w:rsidRPr="00F929F5" w:rsidRDefault="00F929F5" w:rsidP="00C6412C">
            <w:pPr>
              <w:shd w:val="clear" w:color="auto" w:fill="FFFF00"/>
              <w:spacing w:line="276" w:lineRule="auto"/>
              <w:rPr>
                <w:rFonts w:cs="Times New Roman"/>
                <w:b w:val="0"/>
                <w:lang w:val="vi-VN"/>
              </w:rPr>
            </w:pPr>
            <w:r w:rsidRPr="00F929F5">
              <w:rPr>
                <w:rFonts w:cs="Times New Roman"/>
                <w:b w:val="0"/>
                <w:lang w:val="vi-VN"/>
              </w:rPr>
              <w:t>15</w:t>
            </w:r>
          </w:p>
        </w:tc>
        <w:tc>
          <w:tcPr>
            <w:tcW w:w="677" w:type="pct"/>
          </w:tcPr>
          <w:p w14:paraId="41B2F17D"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w:t>
            </w:r>
          </w:p>
        </w:tc>
        <w:tc>
          <w:tcPr>
            <w:tcW w:w="906" w:type="pct"/>
          </w:tcPr>
          <w:p w14:paraId="08E7142B"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w:t>
            </w:r>
          </w:p>
        </w:tc>
        <w:tc>
          <w:tcPr>
            <w:tcW w:w="422" w:type="pct"/>
          </w:tcPr>
          <w:p w14:paraId="23FD5B3D"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49A1EDAE"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42800BA"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B0DB93" w14:textId="77777777" w:rsidR="00F929F5" w:rsidRPr="00FA2400"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4E487D8" w14:textId="77777777" w:rsidR="00F929F5" w:rsidRDefault="00F929F5"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Statistic project by Year</w:t>
            </w:r>
          </w:p>
        </w:tc>
      </w:tr>
    </w:tbl>
    <w:p w14:paraId="28FA7EDB" w14:textId="77777777" w:rsidR="00F929F5" w:rsidRDefault="00F929F5" w:rsidP="00C6412C">
      <w:pPr>
        <w:pStyle w:val="Table4-1"/>
        <w:shd w:val="clear" w:color="auto" w:fill="FFFF00"/>
      </w:pPr>
      <w:r>
        <w:t xml:space="preserve"> Dashboard</w:t>
      </w:r>
    </w:p>
    <w:p w14:paraId="10FCB1D8" w14:textId="7E1AEA7E" w:rsidR="00570DA0" w:rsidRDefault="00570DA0" w:rsidP="00C6412C">
      <w:pPr>
        <w:pStyle w:val="Heading4"/>
        <w:shd w:val="clear" w:color="auto" w:fill="FFFF00"/>
      </w:pPr>
      <w:r>
        <w:lastRenderedPageBreak/>
        <w:t>Users management screen</w:t>
      </w:r>
    </w:p>
    <w:p w14:paraId="493F775F" w14:textId="69A2D8F6" w:rsidR="00570DA0" w:rsidRDefault="00570DA0" w:rsidP="00C6412C">
      <w:pPr>
        <w:pStyle w:val="Heading5"/>
        <w:shd w:val="clear" w:color="auto" w:fill="FFFF00"/>
      </w:pPr>
      <w:r>
        <w:t>Users dashboard screen</w:t>
      </w:r>
    </w:p>
    <w:p w14:paraId="22D3516E" w14:textId="77777777" w:rsidR="00570DA0" w:rsidRDefault="00570DA0" w:rsidP="00C6412C">
      <w:pPr>
        <w:shd w:val="clear" w:color="auto" w:fill="FFFF00"/>
      </w:pPr>
      <w:r>
        <w:rPr>
          <w:noProof/>
        </w:rPr>
        <w:drawing>
          <wp:inline distT="0" distB="0" distL="0" distR="0" wp14:anchorId="138CA7C0" wp14:editId="160C3576">
            <wp:extent cx="5276215" cy="33962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1.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3396282"/>
                    </a:xfrm>
                    <a:prstGeom prst="rect">
                      <a:avLst/>
                    </a:prstGeom>
                  </pic:spPr>
                </pic:pic>
              </a:graphicData>
            </a:graphic>
          </wp:inline>
        </w:drawing>
      </w:r>
    </w:p>
    <w:p w14:paraId="133B486E" w14:textId="669957A1" w:rsidR="00570DA0" w:rsidRDefault="00570DA0" w:rsidP="00C6412C">
      <w:pPr>
        <w:pStyle w:val="Figure4-1"/>
        <w:shd w:val="clear" w:color="auto" w:fill="FFFF00"/>
      </w:pPr>
      <w:r>
        <w:t>Users dashboard screen</w:t>
      </w:r>
    </w:p>
    <w:p w14:paraId="23C39734" w14:textId="77777777" w:rsidR="00570DA0" w:rsidRPr="00570DA0" w:rsidRDefault="00570DA0" w:rsidP="00C6412C">
      <w:pPr>
        <w:pStyle w:val="Figure4-1"/>
        <w:numPr>
          <w:ilvl w:val="0"/>
          <w:numId w:val="0"/>
        </w:numPr>
        <w:shd w:val="clear" w:color="auto" w:fill="FFFF00"/>
        <w:jc w:val="left"/>
      </w:pP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670"/>
      </w:tblGrid>
      <w:tr w:rsidR="00570DA0" w:rsidRPr="00FA2400" w14:paraId="4B6B34A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6456728F" w14:textId="77777777" w:rsidR="00570DA0" w:rsidRPr="00FA2400" w:rsidRDefault="00570DA0" w:rsidP="00C6412C">
            <w:pPr>
              <w:shd w:val="clear" w:color="auto" w:fill="FFFF00"/>
              <w:spacing w:line="276" w:lineRule="auto"/>
              <w:rPr>
                <w:rFonts w:cs="Times New Roman"/>
              </w:rPr>
            </w:pPr>
            <w:r w:rsidRPr="00FA2400">
              <w:rPr>
                <w:rFonts w:cs="Times New Roman"/>
              </w:rPr>
              <w:t>No</w:t>
            </w:r>
          </w:p>
        </w:tc>
        <w:tc>
          <w:tcPr>
            <w:tcW w:w="643" w:type="pct"/>
            <w:shd w:val="clear" w:color="auto" w:fill="92D050"/>
          </w:tcPr>
          <w:p w14:paraId="6375C68B" w14:textId="77777777" w:rsidR="00570DA0" w:rsidRPr="00FA2400" w:rsidRDefault="00570DA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84EA03B" w14:textId="77777777" w:rsidR="00570DA0" w:rsidRPr="00FA2400" w:rsidRDefault="00570DA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B65DA31" w14:textId="77777777" w:rsidR="00570DA0" w:rsidRPr="00FA2400" w:rsidRDefault="00570DA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D704CB6" w14:textId="77777777" w:rsidR="00570DA0" w:rsidRPr="00FA2400" w:rsidRDefault="00570DA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83BC3D2" w14:textId="77777777" w:rsidR="00570DA0" w:rsidRPr="00FA2400" w:rsidRDefault="00570DA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7D44A18" w14:textId="77777777" w:rsidR="00570DA0" w:rsidRPr="00FA2400" w:rsidRDefault="00570DA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062B6FC3" w14:textId="77777777" w:rsidR="00570DA0" w:rsidRPr="00FA2400" w:rsidRDefault="00570DA0"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70DA0" w:rsidRPr="00FA2400" w14:paraId="0478ABE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AD0AA76" w14:textId="77777777" w:rsidR="00570DA0" w:rsidRPr="00570DA0" w:rsidRDefault="00570DA0" w:rsidP="00C6412C">
            <w:pPr>
              <w:shd w:val="clear" w:color="auto" w:fill="FFFF00"/>
              <w:spacing w:line="276" w:lineRule="auto"/>
              <w:rPr>
                <w:rFonts w:cs="Times New Roman"/>
                <w:b w:val="0"/>
                <w:lang w:val="vi-VN"/>
              </w:rPr>
            </w:pPr>
            <w:r w:rsidRPr="00570DA0">
              <w:rPr>
                <w:rFonts w:cs="Times New Roman"/>
                <w:b w:val="0"/>
                <w:lang w:val="vi-VN"/>
              </w:rPr>
              <w:t>1</w:t>
            </w:r>
          </w:p>
        </w:tc>
        <w:tc>
          <w:tcPr>
            <w:tcW w:w="643" w:type="pct"/>
          </w:tcPr>
          <w:p w14:paraId="622853FF" w14:textId="77777777" w:rsidR="00570DA0" w:rsidRPr="00A56B2A"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402B4377" w14:textId="77777777" w:rsidR="00570DA0" w:rsidRPr="00A56B2A"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6C8004D" w14:textId="77777777" w:rsidR="00570DA0" w:rsidRPr="0014669B"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51C05C2B"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B9CC16D"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7B54A57"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1B9FA" w14:textId="77777777" w:rsidR="00570DA0" w:rsidRPr="00AA523F"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570DA0" w:rsidRPr="00FA2400" w14:paraId="1295307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4667430" w14:textId="77777777" w:rsidR="00570DA0" w:rsidRPr="00570DA0" w:rsidRDefault="00570DA0" w:rsidP="00C6412C">
            <w:pPr>
              <w:shd w:val="clear" w:color="auto" w:fill="FFFF00"/>
              <w:spacing w:line="276" w:lineRule="auto"/>
              <w:rPr>
                <w:rFonts w:cs="Times New Roman"/>
                <w:b w:val="0"/>
                <w:lang w:val="vi-VN"/>
              </w:rPr>
            </w:pPr>
            <w:r w:rsidRPr="00570DA0">
              <w:rPr>
                <w:rFonts w:cs="Times New Roman"/>
                <w:b w:val="0"/>
                <w:lang w:val="vi-VN"/>
              </w:rPr>
              <w:t>2</w:t>
            </w:r>
          </w:p>
        </w:tc>
        <w:tc>
          <w:tcPr>
            <w:tcW w:w="643" w:type="pct"/>
          </w:tcPr>
          <w:p w14:paraId="098417AE" w14:textId="77777777" w:rsidR="00570DA0" w:rsidRPr="00817279"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2B8D1134" w14:textId="77777777" w:rsidR="00570DA0" w:rsidRPr="00C71622"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5DD9CB0F"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74FF01F"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BB776E"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2E18A35"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17FE587" w14:textId="77777777" w:rsidR="00570DA0" w:rsidRPr="00B1313F"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570DA0" w:rsidRPr="00FA2400" w14:paraId="1CAB7F2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0A5C4" w14:textId="77777777" w:rsidR="00570DA0" w:rsidRPr="00570DA0" w:rsidRDefault="00570DA0" w:rsidP="00C6412C">
            <w:pPr>
              <w:shd w:val="clear" w:color="auto" w:fill="FFFF00"/>
              <w:spacing w:line="276" w:lineRule="auto"/>
              <w:rPr>
                <w:rFonts w:cs="Times New Roman"/>
                <w:b w:val="0"/>
                <w:lang w:val="vi-VN"/>
              </w:rPr>
            </w:pPr>
            <w:r w:rsidRPr="00570DA0">
              <w:rPr>
                <w:rFonts w:cs="Times New Roman"/>
                <w:b w:val="0"/>
                <w:lang w:val="vi-VN"/>
              </w:rPr>
              <w:t>3</w:t>
            </w:r>
          </w:p>
        </w:tc>
        <w:tc>
          <w:tcPr>
            <w:tcW w:w="643" w:type="pct"/>
          </w:tcPr>
          <w:p w14:paraId="7C93F896" w14:textId="7D50A646" w:rsidR="00570DA0" w:rsidRPr="00817279"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users </w:t>
            </w:r>
            <w:r w:rsidR="00A479B8">
              <w:rPr>
                <w:rFonts w:cs="Times New Roman"/>
                <w:lang w:val="vi-VN"/>
              </w:rPr>
              <w:t>deactivate</w:t>
            </w:r>
          </w:p>
        </w:tc>
        <w:tc>
          <w:tcPr>
            <w:tcW w:w="765" w:type="pct"/>
          </w:tcPr>
          <w:p w14:paraId="53B48F06" w14:textId="77777777" w:rsidR="00570DA0" w:rsidRPr="00C71622"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50DFBA36"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1F78C13"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0C5824F"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424B62A"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F6D3C33" w14:textId="77777777" w:rsidR="00570DA0" w:rsidRPr="009074F6"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570DA0" w:rsidRPr="00FA2400" w14:paraId="5043CB2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A39DEBF" w14:textId="77777777" w:rsidR="00570DA0" w:rsidRPr="00570DA0" w:rsidRDefault="00570DA0" w:rsidP="00C6412C">
            <w:pPr>
              <w:shd w:val="clear" w:color="auto" w:fill="FFFF00"/>
              <w:spacing w:line="276" w:lineRule="auto"/>
              <w:rPr>
                <w:rFonts w:cs="Times New Roman"/>
                <w:b w:val="0"/>
                <w:lang w:val="vi-VN"/>
              </w:rPr>
            </w:pPr>
            <w:r w:rsidRPr="00570DA0">
              <w:rPr>
                <w:rFonts w:cs="Times New Roman"/>
                <w:b w:val="0"/>
                <w:lang w:val="vi-VN"/>
              </w:rPr>
              <w:t>4</w:t>
            </w:r>
          </w:p>
        </w:tc>
        <w:tc>
          <w:tcPr>
            <w:tcW w:w="643" w:type="pct"/>
          </w:tcPr>
          <w:p w14:paraId="19232E97" w14:textId="77777777" w:rsidR="00570DA0" w:rsidRPr="00817279"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75BF0B3A" w14:textId="77777777" w:rsidR="00570DA0" w:rsidRPr="00C71622"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D1EAF00"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5D2C6173"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AA35970"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7AADD4D"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0F8B4FB" w14:textId="77777777" w:rsidR="00570DA0" w:rsidRPr="009074F6"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570DA0" w:rsidRPr="00FA2400" w14:paraId="733C134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3D4E245" w14:textId="77777777" w:rsidR="00570DA0" w:rsidRPr="00570DA0" w:rsidRDefault="00570DA0" w:rsidP="00C6412C">
            <w:pPr>
              <w:shd w:val="clear" w:color="auto" w:fill="FFFF00"/>
              <w:spacing w:line="276" w:lineRule="auto"/>
              <w:rPr>
                <w:rFonts w:cs="Times New Roman"/>
                <w:b w:val="0"/>
                <w:lang w:val="vi-VN"/>
              </w:rPr>
            </w:pPr>
            <w:r w:rsidRPr="00570DA0">
              <w:rPr>
                <w:rFonts w:cs="Times New Roman"/>
                <w:b w:val="0"/>
                <w:lang w:val="vi-VN"/>
              </w:rPr>
              <w:t>5</w:t>
            </w:r>
          </w:p>
        </w:tc>
        <w:tc>
          <w:tcPr>
            <w:tcW w:w="643" w:type="pct"/>
          </w:tcPr>
          <w:p w14:paraId="28F941C4"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c>
          <w:tcPr>
            <w:tcW w:w="765" w:type="pct"/>
          </w:tcPr>
          <w:p w14:paraId="7D5CC7BA"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ành viên</w:t>
            </w:r>
          </w:p>
        </w:tc>
        <w:tc>
          <w:tcPr>
            <w:tcW w:w="575" w:type="pct"/>
          </w:tcPr>
          <w:p w14:paraId="6B672E5E"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509" w:type="pct"/>
          </w:tcPr>
          <w:p w14:paraId="706AB977"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95A0B08" w14:textId="77777777" w:rsidR="00570DA0" w:rsidRPr="00F57AE2"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E66150A"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D41E006"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r>
      <w:tr w:rsidR="00570DA0" w:rsidRPr="00FA2400" w14:paraId="7137D3A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2BC8779" w14:textId="77777777" w:rsidR="00570DA0" w:rsidRPr="00570DA0" w:rsidRDefault="00570DA0" w:rsidP="00C6412C">
            <w:pPr>
              <w:shd w:val="clear" w:color="auto" w:fill="FFFF00"/>
              <w:spacing w:line="276" w:lineRule="auto"/>
              <w:rPr>
                <w:rFonts w:cs="Times New Roman"/>
                <w:b w:val="0"/>
                <w:lang w:val="vi-VN"/>
              </w:rPr>
            </w:pPr>
            <w:r w:rsidRPr="00570DA0">
              <w:rPr>
                <w:rFonts w:cs="Times New Roman"/>
                <w:b w:val="0"/>
                <w:lang w:val="vi-VN"/>
              </w:rPr>
              <w:t>6</w:t>
            </w:r>
          </w:p>
        </w:tc>
        <w:tc>
          <w:tcPr>
            <w:tcW w:w="643" w:type="pct"/>
          </w:tcPr>
          <w:p w14:paraId="75A61062"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c>
          <w:tcPr>
            <w:tcW w:w="765" w:type="pct"/>
          </w:tcPr>
          <w:p w14:paraId="7ECF8139"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575" w:type="pct"/>
          </w:tcPr>
          <w:p w14:paraId="799D7132"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0C975B"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6175235" w14:textId="77777777" w:rsidR="00570DA0" w:rsidRPr="00F57AE2"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7B96E0E"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FBFEEC5"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r>
      <w:tr w:rsidR="00570DA0" w:rsidRPr="00FA2400" w14:paraId="10DF967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5C0AB6E" w14:textId="77777777" w:rsidR="00570DA0" w:rsidRPr="00570DA0" w:rsidRDefault="00570DA0" w:rsidP="00C6412C">
            <w:pPr>
              <w:shd w:val="clear" w:color="auto" w:fill="FFFF00"/>
              <w:spacing w:line="276" w:lineRule="auto"/>
              <w:rPr>
                <w:rFonts w:cs="Times New Roman"/>
                <w:b w:val="0"/>
                <w:lang w:val="vi-VN"/>
              </w:rPr>
            </w:pPr>
            <w:r w:rsidRPr="00570DA0">
              <w:rPr>
                <w:rFonts w:cs="Times New Roman"/>
                <w:b w:val="0"/>
                <w:lang w:val="vi-VN"/>
              </w:rPr>
              <w:t>7</w:t>
            </w:r>
          </w:p>
        </w:tc>
        <w:tc>
          <w:tcPr>
            <w:tcW w:w="643" w:type="pct"/>
          </w:tcPr>
          <w:p w14:paraId="4B7D601F"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c>
          <w:tcPr>
            <w:tcW w:w="765" w:type="pct"/>
          </w:tcPr>
          <w:p w14:paraId="23DD51D7"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ủng hộ nhiều nhất</w:t>
            </w:r>
          </w:p>
        </w:tc>
        <w:tc>
          <w:tcPr>
            <w:tcW w:w="575" w:type="pct"/>
          </w:tcPr>
          <w:p w14:paraId="7C997101"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59133A4"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E76F338" w14:textId="77777777" w:rsidR="00570DA0" w:rsidRPr="00F57AE2"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5D809D"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1BD5A2"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r>
      <w:tr w:rsidR="00570DA0" w:rsidRPr="00FA2400" w14:paraId="239A801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C9B7126" w14:textId="77777777" w:rsidR="00570DA0" w:rsidRPr="00570DA0" w:rsidRDefault="00570DA0" w:rsidP="00C6412C">
            <w:pPr>
              <w:shd w:val="clear" w:color="auto" w:fill="FFFF00"/>
              <w:spacing w:line="276" w:lineRule="auto"/>
              <w:rPr>
                <w:rFonts w:cs="Times New Roman"/>
                <w:b w:val="0"/>
                <w:lang w:val="vi-VN"/>
              </w:rPr>
            </w:pPr>
            <w:r w:rsidRPr="00570DA0">
              <w:rPr>
                <w:rFonts w:cs="Times New Roman"/>
                <w:b w:val="0"/>
                <w:lang w:val="vi-VN"/>
              </w:rPr>
              <w:lastRenderedPageBreak/>
              <w:t>8</w:t>
            </w:r>
          </w:p>
        </w:tc>
        <w:tc>
          <w:tcPr>
            <w:tcW w:w="643" w:type="pct"/>
          </w:tcPr>
          <w:p w14:paraId="2250A190"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65" w:type="pct"/>
          </w:tcPr>
          <w:p w14:paraId="0A52D460"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6AA3028"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A063ABB"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C080DB9" w14:textId="77777777" w:rsidR="00570DA0" w:rsidRPr="00F57AE2"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C033A5D"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2E2D88E"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r>
      <w:tr w:rsidR="00570DA0" w:rsidRPr="00FA2400" w14:paraId="356A014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93127FA" w14:textId="77777777" w:rsidR="00570DA0" w:rsidRPr="00570DA0" w:rsidRDefault="00570DA0" w:rsidP="00C6412C">
            <w:pPr>
              <w:shd w:val="clear" w:color="auto" w:fill="FFFF00"/>
              <w:spacing w:line="276" w:lineRule="auto"/>
              <w:rPr>
                <w:rFonts w:cs="Times New Roman"/>
                <w:b w:val="0"/>
                <w:lang w:val="vi-VN"/>
              </w:rPr>
            </w:pPr>
            <w:r w:rsidRPr="00570DA0">
              <w:rPr>
                <w:rFonts w:cs="Times New Roman"/>
                <w:b w:val="0"/>
                <w:lang w:val="vi-VN"/>
              </w:rPr>
              <w:t>9</w:t>
            </w:r>
          </w:p>
        </w:tc>
        <w:tc>
          <w:tcPr>
            <w:tcW w:w="643" w:type="pct"/>
          </w:tcPr>
          <w:p w14:paraId="6DD7AD69"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c>
          <w:tcPr>
            <w:tcW w:w="765" w:type="pct"/>
          </w:tcPr>
          <w:p w14:paraId="06247E46"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thành công nhất</w:t>
            </w:r>
          </w:p>
        </w:tc>
        <w:tc>
          <w:tcPr>
            <w:tcW w:w="575" w:type="pct"/>
          </w:tcPr>
          <w:p w14:paraId="410CF0E9"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82FE4D"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46299C7" w14:textId="77777777" w:rsidR="00570DA0" w:rsidRPr="00F57AE2"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B23DEA"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FDEC95"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r>
      <w:tr w:rsidR="00570DA0" w:rsidRPr="00FA2400" w14:paraId="2628063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BF98B2" w14:textId="77777777" w:rsidR="00570DA0" w:rsidRPr="00570DA0" w:rsidRDefault="00570DA0" w:rsidP="00C6412C">
            <w:pPr>
              <w:shd w:val="clear" w:color="auto" w:fill="FFFF00"/>
              <w:spacing w:line="276" w:lineRule="auto"/>
              <w:rPr>
                <w:rFonts w:cs="Times New Roman"/>
                <w:b w:val="0"/>
                <w:lang w:val="vi-VN"/>
              </w:rPr>
            </w:pPr>
            <w:r w:rsidRPr="00570DA0">
              <w:rPr>
                <w:rFonts w:cs="Times New Roman"/>
                <w:b w:val="0"/>
                <w:lang w:val="vi-VN"/>
              </w:rPr>
              <w:t>10</w:t>
            </w:r>
          </w:p>
        </w:tc>
        <w:tc>
          <w:tcPr>
            <w:tcW w:w="643" w:type="pct"/>
          </w:tcPr>
          <w:p w14:paraId="5751BC54"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vatar </w:t>
            </w:r>
          </w:p>
        </w:tc>
        <w:tc>
          <w:tcPr>
            <w:tcW w:w="765" w:type="pct"/>
          </w:tcPr>
          <w:p w14:paraId="75B2D048"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đại diện</w:t>
            </w:r>
          </w:p>
        </w:tc>
        <w:tc>
          <w:tcPr>
            <w:tcW w:w="575" w:type="pct"/>
          </w:tcPr>
          <w:p w14:paraId="67ED5E54"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848A63E" w14:textId="77777777" w:rsidR="00570DA0" w:rsidRPr="0075495D"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61E5750"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5087A25" w14:textId="77777777" w:rsidR="00570DA0" w:rsidRPr="00FA240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42AE5C" w14:textId="77777777" w:rsidR="00570DA0" w:rsidRDefault="00570DA0"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 on avatar of user in table will link to profile of user</w:t>
            </w:r>
          </w:p>
        </w:tc>
      </w:tr>
    </w:tbl>
    <w:p w14:paraId="6883637D" w14:textId="77777777" w:rsidR="00570DA0" w:rsidRPr="00AB1A56" w:rsidRDefault="00570DA0" w:rsidP="00C6412C">
      <w:pPr>
        <w:pStyle w:val="Table4-1"/>
        <w:shd w:val="clear" w:color="auto" w:fill="FFFF00"/>
      </w:pPr>
      <w:r>
        <w:t>Users dashboard</w:t>
      </w:r>
    </w:p>
    <w:p w14:paraId="2328D185" w14:textId="57A63043" w:rsidR="006F3C0D" w:rsidRDefault="006F3C0D" w:rsidP="00C6412C">
      <w:pPr>
        <w:pStyle w:val="Heading5"/>
        <w:shd w:val="clear" w:color="auto" w:fill="FFFF00"/>
      </w:pPr>
      <w:r>
        <w:t>Users list screen</w:t>
      </w:r>
    </w:p>
    <w:p w14:paraId="6FFA9B01" w14:textId="77777777" w:rsidR="006F3C0D" w:rsidRDefault="006F3C0D" w:rsidP="00C6412C">
      <w:pPr>
        <w:shd w:val="clear" w:color="auto" w:fill="FFFF00"/>
      </w:pPr>
      <w:r>
        <w:rPr>
          <w:noProof/>
        </w:rPr>
        <w:drawing>
          <wp:inline distT="0" distB="0" distL="0" distR="0" wp14:anchorId="39B3181A" wp14:editId="26B05FFC">
            <wp:extent cx="5276215" cy="2600903"/>
            <wp:effectExtent l="0" t="0" r="635" b="9525"/>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6215" cy="2600903"/>
                    </a:xfrm>
                    <a:prstGeom prst="rect">
                      <a:avLst/>
                    </a:prstGeom>
                  </pic:spPr>
                </pic:pic>
              </a:graphicData>
            </a:graphic>
          </wp:inline>
        </w:drawing>
      </w:r>
    </w:p>
    <w:p w14:paraId="7C195E56" w14:textId="77777777" w:rsidR="006F3C0D" w:rsidRDefault="006F3C0D" w:rsidP="00C6412C">
      <w:pPr>
        <w:pStyle w:val="Figure4-1"/>
        <w:shd w:val="clear" w:color="auto" w:fill="FFFF00"/>
      </w:pPr>
      <w:r>
        <w:t>Users list screen</w:t>
      </w:r>
    </w:p>
    <w:p w14:paraId="67F26E17" w14:textId="77777777" w:rsidR="006F3C0D" w:rsidRDefault="006F3C0D" w:rsidP="00C6412C">
      <w:pPr>
        <w:pStyle w:val="Figure4-1"/>
        <w:numPr>
          <w:ilvl w:val="0"/>
          <w:numId w:val="0"/>
        </w:numPr>
        <w:shd w:val="clear" w:color="auto" w:fill="FFFF00"/>
        <w:jc w:val="left"/>
      </w:pPr>
    </w:p>
    <w:tbl>
      <w:tblPr>
        <w:tblStyle w:val="Style1"/>
        <w:tblW w:w="5000" w:type="pct"/>
        <w:tblLook w:val="04A0" w:firstRow="1" w:lastRow="0" w:firstColumn="1" w:lastColumn="0" w:noHBand="0" w:noVBand="1"/>
      </w:tblPr>
      <w:tblGrid>
        <w:gridCol w:w="483"/>
        <w:gridCol w:w="1150"/>
        <w:gridCol w:w="1296"/>
        <w:gridCol w:w="811"/>
        <w:gridCol w:w="969"/>
        <w:gridCol w:w="1272"/>
        <w:gridCol w:w="884"/>
        <w:gridCol w:w="1660"/>
      </w:tblGrid>
      <w:tr w:rsidR="006F3C0D" w:rsidRPr="00FA2400" w14:paraId="363A5FC2"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7444F583" w14:textId="77777777" w:rsidR="006F3C0D" w:rsidRPr="00FA2400" w:rsidRDefault="006F3C0D" w:rsidP="00C6412C">
            <w:pPr>
              <w:shd w:val="clear" w:color="auto" w:fill="FFFF00"/>
              <w:spacing w:line="276" w:lineRule="auto"/>
              <w:rPr>
                <w:rFonts w:cs="Times New Roman"/>
              </w:rPr>
            </w:pPr>
            <w:r w:rsidRPr="00FA2400">
              <w:rPr>
                <w:rFonts w:cs="Times New Roman"/>
              </w:rPr>
              <w:t>No</w:t>
            </w:r>
          </w:p>
        </w:tc>
        <w:tc>
          <w:tcPr>
            <w:tcW w:w="643" w:type="pct"/>
            <w:shd w:val="clear" w:color="auto" w:fill="92D050"/>
          </w:tcPr>
          <w:p w14:paraId="148B8E91"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8E8FA69"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CDB6EA7"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930D4B5"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15D0E00"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49EF05B8"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71BB3703"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6E67A8D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785E14"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1</w:t>
            </w:r>
          </w:p>
        </w:tc>
        <w:tc>
          <w:tcPr>
            <w:tcW w:w="643" w:type="pct"/>
          </w:tcPr>
          <w:p w14:paraId="3CBE25D8" w14:textId="77777777" w:rsidR="006F3C0D" w:rsidRPr="00A56B2A"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65BE9D9E" w14:textId="77777777" w:rsidR="006F3C0D" w:rsidRPr="00A56B2A"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CB1A18B" w14:textId="77777777" w:rsidR="006F3C0D" w:rsidRPr="0014669B"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258F47F6"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4C86284"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67813A2"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795F1BD" w14:textId="77777777" w:rsidR="006F3C0D" w:rsidRPr="00AA523F"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6F3C0D" w:rsidRPr="00FA2400" w14:paraId="2CCC96A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9C611E3"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2</w:t>
            </w:r>
          </w:p>
        </w:tc>
        <w:tc>
          <w:tcPr>
            <w:tcW w:w="643" w:type="pct"/>
          </w:tcPr>
          <w:p w14:paraId="5EA8DEA5" w14:textId="77777777" w:rsidR="006F3C0D" w:rsidRPr="00817279"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0F724E17" w14:textId="77777777" w:rsidR="006F3C0D" w:rsidRPr="00C71622"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F2A7C48"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BEEAB47"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2D8374"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318EFFB"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EBB26CF" w14:textId="77777777" w:rsidR="006F3C0D" w:rsidRPr="00B1313F"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6F3C0D" w:rsidRPr="00FA2400" w14:paraId="2405D049"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FBBB0F9"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3</w:t>
            </w:r>
          </w:p>
        </w:tc>
        <w:tc>
          <w:tcPr>
            <w:tcW w:w="643" w:type="pct"/>
          </w:tcPr>
          <w:p w14:paraId="1E811E6B" w14:textId="357E15CF" w:rsidR="006F3C0D" w:rsidRPr="00817279"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users </w:t>
            </w:r>
            <w:r w:rsidR="00A479B8">
              <w:rPr>
                <w:rFonts w:cs="Times New Roman"/>
                <w:lang w:val="vi-VN"/>
              </w:rPr>
              <w:t>deactivate</w:t>
            </w:r>
          </w:p>
        </w:tc>
        <w:tc>
          <w:tcPr>
            <w:tcW w:w="765" w:type="pct"/>
          </w:tcPr>
          <w:p w14:paraId="5A78C02B" w14:textId="77777777" w:rsidR="006F3C0D" w:rsidRPr="00C71622"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65710E88"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D475A3D"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55DA009"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D17D38"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BDA23D" w14:textId="77777777" w:rsidR="006F3C0D" w:rsidRPr="009074F6"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6F3C0D" w:rsidRPr="00FA2400" w14:paraId="17C987B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E1436FF"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4</w:t>
            </w:r>
          </w:p>
        </w:tc>
        <w:tc>
          <w:tcPr>
            <w:tcW w:w="643" w:type="pct"/>
          </w:tcPr>
          <w:p w14:paraId="388E8A23" w14:textId="77777777" w:rsidR="006F3C0D" w:rsidRPr="00817279"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4F562EB7" w14:textId="77777777" w:rsidR="006F3C0D" w:rsidRPr="00C71622"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84AFFB1"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04001A4"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8BD057"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8C45253"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E97273F" w14:textId="77777777" w:rsidR="006F3C0D" w:rsidRPr="009074F6"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6F3C0D" w:rsidRPr="00FA2400" w14:paraId="3A3A3C6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9681335"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5</w:t>
            </w:r>
          </w:p>
        </w:tc>
        <w:tc>
          <w:tcPr>
            <w:tcW w:w="643" w:type="pct"/>
          </w:tcPr>
          <w:p w14:paraId="18B593AD"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c>
          <w:tcPr>
            <w:tcW w:w="765" w:type="pct"/>
          </w:tcPr>
          <w:p w14:paraId="08EF08E7"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w:t>
            </w:r>
          </w:p>
        </w:tc>
        <w:tc>
          <w:tcPr>
            <w:tcW w:w="575" w:type="pct"/>
          </w:tcPr>
          <w:p w14:paraId="55352A1B"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739D43BE"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33CCC7A" w14:textId="77777777" w:rsidR="006F3C0D" w:rsidRPr="00F9663A"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E7D5948"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9D70DD4"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r>
      <w:tr w:rsidR="006F3C0D" w:rsidRPr="00FA2400" w14:paraId="5879365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2D2D90"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lastRenderedPageBreak/>
              <w:t>6</w:t>
            </w:r>
          </w:p>
        </w:tc>
        <w:tc>
          <w:tcPr>
            <w:tcW w:w="643" w:type="pct"/>
          </w:tcPr>
          <w:p w14:paraId="4B39D2D7"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045A60AB"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1A3B3C71"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D8A76FE" w14:textId="77777777" w:rsidR="006F3C0D" w:rsidRPr="0075495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403D419"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1ECBD97"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2322319"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6F3C0D" w:rsidRPr="00FA2400" w14:paraId="14FD3BE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D27AE82"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7</w:t>
            </w:r>
          </w:p>
        </w:tc>
        <w:tc>
          <w:tcPr>
            <w:tcW w:w="643" w:type="pct"/>
          </w:tcPr>
          <w:p w14:paraId="365E9375"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65" w:type="pct"/>
          </w:tcPr>
          <w:p w14:paraId="654BCE5C"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575" w:type="pct"/>
          </w:tcPr>
          <w:p w14:paraId="28389DFA"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09" w:type="pct"/>
          </w:tcPr>
          <w:p w14:paraId="1F1151A5"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675E7E7"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4E7544"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57E5A"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6F3C0D" w:rsidRPr="00FA2400" w14:paraId="39C312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1F0EF67"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8</w:t>
            </w:r>
          </w:p>
        </w:tc>
        <w:tc>
          <w:tcPr>
            <w:tcW w:w="643" w:type="pct"/>
          </w:tcPr>
          <w:p w14:paraId="231D295F" w14:textId="3A089A4D" w:rsidR="006F3C0D" w:rsidRDefault="00A479B8"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ate</w:t>
            </w:r>
            <w:r w:rsidR="006F3C0D">
              <w:rPr>
                <w:rFonts w:cs="Times New Roman"/>
                <w:lang w:val="vi-VN"/>
              </w:rPr>
              <w:t xml:space="preserve"> (icon)</w:t>
            </w:r>
          </w:p>
        </w:tc>
        <w:tc>
          <w:tcPr>
            <w:tcW w:w="765" w:type="pct"/>
          </w:tcPr>
          <w:p w14:paraId="30C8EB05"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575" w:type="pct"/>
          </w:tcPr>
          <w:p w14:paraId="26ECD990"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7632C5F"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2AA2827"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4D352BC"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19C5B9" w14:textId="62693B84"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w:t>
            </w:r>
            <w:r w:rsidR="00A479B8">
              <w:rPr>
                <w:rFonts w:cs="Times New Roman"/>
                <w:lang w:val="vi-VN"/>
              </w:rPr>
              <w:t>Deactivate</w:t>
            </w:r>
            <w:r>
              <w:rPr>
                <w:rFonts w:cs="Times New Roman"/>
                <w:lang w:val="vi-VN"/>
              </w:rPr>
              <w:t xml:space="preserve"> user</w:t>
            </w:r>
          </w:p>
        </w:tc>
      </w:tr>
    </w:tbl>
    <w:p w14:paraId="0BA4508E" w14:textId="77777777" w:rsidR="006F3C0D" w:rsidRDefault="006F3C0D" w:rsidP="00C6412C">
      <w:pPr>
        <w:pStyle w:val="Table4-1"/>
        <w:shd w:val="clear" w:color="auto" w:fill="FFFF00"/>
      </w:pPr>
      <w:r>
        <w:t xml:space="preserve"> Users list</w:t>
      </w:r>
    </w:p>
    <w:p w14:paraId="60B25E5C" w14:textId="74CF58F1" w:rsidR="00F929F5" w:rsidRDefault="006F3C0D" w:rsidP="00C6412C">
      <w:pPr>
        <w:pStyle w:val="Heading5"/>
        <w:shd w:val="clear" w:color="auto" w:fill="FFFF00"/>
      </w:pPr>
      <w:r>
        <w:t>User’s profile screen</w:t>
      </w:r>
    </w:p>
    <w:p w14:paraId="5A5C3357" w14:textId="77777777" w:rsidR="006F3C0D" w:rsidRDefault="006F3C0D" w:rsidP="00C6412C">
      <w:pPr>
        <w:shd w:val="clear" w:color="auto" w:fill="FFFF00"/>
      </w:pPr>
      <w:r>
        <w:rPr>
          <w:noProof/>
        </w:rPr>
        <w:drawing>
          <wp:inline distT="0" distB="0" distL="0" distR="0" wp14:anchorId="7EB69E36" wp14:editId="3EE072F5">
            <wp:extent cx="5276215" cy="3061445"/>
            <wp:effectExtent l="0" t="0" r="635" b="5715"/>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3.png"/>
                    <pic:cNvPicPr/>
                  </pic:nvPicPr>
                  <pic:blipFill>
                    <a:blip r:embed="rId157">
                      <a:extLst>
                        <a:ext uri="{28A0092B-C50C-407E-A947-70E740481C1C}">
                          <a14:useLocalDpi xmlns:a14="http://schemas.microsoft.com/office/drawing/2010/main" val="0"/>
                        </a:ext>
                      </a:extLst>
                    </a:blip>
                    <a:stretch>
                      <a:fillRect/>
                    </a:stretch>
                  </pic:blipFill>
                  <pic:spPr>
                    <a:xfrm>
                      <a:off x="0" y="0"/>
                      <a:ext cx="5276215" cy="3061445"/>
                    </a:xfrm>
                    <a:prstGeom prst="rect">
                      <a:avLst/>
                    </a:prstGeom>
                  </pic:spPr>
                </pic:pic>
              </a:graphicData>
            </a:graphic>
          </wp:inline>
        </w:drawing>
      </w:r>
    </w:p>
    <w:p w14:paraId="1E2A8040" w14:textId="77777777" w:rsidR="006F3C0D" w:rsidRDefault="006F3C0D" w:rsidP="00C6412C">
      <w:pPr>
        <w:pStyle w:val="Figure4-1"/>
        <w:shd w:val="clear" w:color="auto" w:fill="FFFF00"/>
      </w:pPr>
      <w:r>
        <w:t>User’profile screen</w:t>
      </w:r>
    </w:p>
    <w:p w14:paraId="64388926" w14:textId="77777777" w:rsidR="006F3C0D" w:rsidRDefault="006F3C0D" w:rsidP="00C6412C">
      <w:pPr>
        <w:pStyle w:val="Figure4-1"/>
        <w:numPr>
          <w:ilvl w:val="0"/>
          <w:numId w:val="0"/>
        </w:numPr>
        <w:shd w:val="clear" w:color="auto" w:fill="FFFF00"/>
        <w:jc w:val="left"/>
      </w:pPr>
    </w:p>
    <w:tbl>
      <w:tblPr>
        <w:tblStyle w:val="Style1"/>
        <w:tblW w:w="5000" w:type="pct"/>
        <w:tblLook w:val="04A0" w:firstRow="1" w:lastRow="0" w:firstColumn="1" w:lastColumn="0" w:noHBand="0" w:noVBand="1"/>
      </w:tblPr>
      <w:tblGrid>
        <w:gridCol w:w="485"/>
        <w:gridCol w:w="1194"/>
        <w:gridCol w:w="1304"/>
        <w:gridCol w:w="733"/>
        <w:gridCol w:w="974"/>
        <w:gridCol w:w="1280"/>
        <w:gridCol w:w="889"/>
        <w:gridCol w:w="1666"/>
      </w:tblGrid>
      <w:tr w:rsidR="006F3C0D" w:rsidRPr="00FA2400" w14:paraId="25476CB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F86E373" w14:textId="77777777" w:rsidR="006F3C0D" w:rsidRPr="00FA2400" w:rsidRDefault="006F3C0D" w:rsidP="00C6412C">
            <w:pPr>
              <w:shd w:val="clear" w:color="auto" w:fill="FFFF00"/>
              <w:spacing w:line="276" w:lineRule="auto"/>
              <w:rPr>
                <w:rFonts w:cs="Times New Roman"/>
              </w:rPr>
            </w:pPr>
            <w:r w:rsidRPr="00FA2400">
              <w:rPr>
                <w:rFonts w:cs="Times New Roman"/>
              </w:rPr>
              <w:t>No</w:t>
            </w:r>
          </w:p>
        </w:tc>
        <w:tc>
          <w:tcPr>
            <w:tcW w:w="643" w:type="pct"/>
            <w:shd w:val="clear" w:color="auto" w:fill="92D050"/>
          </w:tcPr>
          <w:p w14:paraId="54D0A890"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3DF8AD4"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11DDE426"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8864652"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22447A54"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815A762"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1C31D4A"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2998A1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40215662"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1</w:t>
            </w:r>
          </w:p>
        </w:tc>
        <w:tc>
          <w:tcPr>
            <w:tcW w:w="643" w:type="pct"/>
          </w:tcPr>
          <w:p w14:paraId="59FBBB27" w14:textId="77777777" w:rsidR="006F3C0D" w:rsidRPr="00A56B2A"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947A0EF" w14:textId="77777777" w:rsidR="006F3C0D" w:rsidRPr="00A56B2A"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ông tin</w:t>
            </w:r>
          </w:p>
        </w:tc>
        <w:tc>
          <w:tcPr>
            <w:tcW w:w="575" w:type="pct"/>
          </w:tcPr>
          <w:p w14:paraId="3BF5BB87" w14:textId="77777777" w:rsidR="006F3C0D" w:rsidRPr="0014669B"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D28078D"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3B6A06F"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7035B7F6"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DF38F3" w14:textId="77777777" w:rsidR="006F3C0D" w:rsidRPr="00AA523F"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507EB27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733384"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2</w:t>
            </w:r>
          </w:p>
        </w:tc>
        <w:tc>
          <w:tcPr>
            <w:tcW w:w="643" w:type="pct"/>
          </w:tcPr>
          <w:p w14:paraId="618C3AC6" w14:textId="77777777" w:rsidR="006F3C0D" w:rsidRPr="00817279"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5BB7A661" w14:textId="77777777" w:rsidR="006F3C0D" w:rsidRPr="00C71622"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ủng hộ</w:t>
            </w:r>
          </w:p>
        </w:tc>
        <w:tc>
          <w:tcPr>
            <w:tcW w:w="575" w:type="pct"/>
          </w:tcPr>
          <w:p w14:paraId="2F76B905"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8A4D03A"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5D531FC"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EEB868F"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95F902" w14:textId="77777777" w:rsidR="006F3C0D" w:rsidRPr="00B1313F"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4260B1C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79273DA"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3</w:t>
            </w:r>
          </w:p>
        </w:tc>
        <w:tc>
          <w:tcPr>
            <w:tcW w:w="643" w:type="pct"/>
          </w:tcPr>
          <w:p w14:paraId="38733123" w14:textId="77777777" w:rsidR="006F3C0D" w:rsidRPr="00817279"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3630D55F" w14:textId="77777777" w:rsidR="006F3C0D" w:rsidRPr="00C71622"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tạo</w:t>
            </w:r>
          </w:p>
        </w:tc>
        <w:tc>
          <w:tcPr>
            <w:tcW w:w="575" w:type="pct"/>
          </w:tcPr>
          <w:p w14:paraId="0A766632"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B3B46FB"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C1EFB94"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BA621ED"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F704DAC" w14:textId="77777777" w:rsidR="006F3C0D" w:rsidRPr="009074F6"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bl>
    <w:p w14:paraId="128FECBE" w14:textId="77777777" w:rsidR="006F3C0D" w:rsidRDefault="006F3C0D" w:rsidP="00C6412C">
      <w:pPr>
        <w:pStyle w:val="Table4-1"/>
        <w:shd w:val="clear" w:color="auto" w:fill="FFFF00"/>
      </w:pPr>
      <w:r>
        <w:t xml:space="preserve"> User’profile</w:t>
      </w:r>
    </w:p>
    <w:p w14:paraId="47B6E19E" w14:textId="1E9D2B71" w:rsidR="006F3C0D" w:rsidRDefault="006F3C0D" w:rsidP="00C6412C">
      <w:pPr>
        <w:pStyle w:val="Heading4"/>
        <w:shd w:val="clear" w:color="auto" w:fill="FFFF00"/>
      </w:pPr>
      <w:r>
        <w:lastRenderedPageBreak/>
        <w:t>Projects management screen</w:t>
      </w:r>
    </w:p>
    <w:p w14:paraId="4DFA41C4" w14:textId="6AE2ECA3" w:rsidR="006F3C0D" w:rsidRDefault="006F3C0D" w:rsidP="00C6412C">
      <w:pPr>
        <w:pStyle w:val="Heading5"/>
        <w:shd w:val="clear" w:color="auto" w:fill="FFFF00"/>
      </w:pPr>
      <w:r>
        <w:t>Projects dashboard screen</w:t>
      </w:r>
    </w:p>
    <w:p w14:paraId="14B9CE1A" w14:textId="77777777" w:rsidR="006F3C0D" w:rsidRDefault="006F3C0D" w:rsidP="00C6412C">
      <w:pPr>
        <w:shd w:val="clear" w:color="auto" w:fill="FFFF00"/>
      </w:pPr>
      <w:r>
        <w:rPr>
          <w:noProof/>
        </w:rPr>
        <w:drawing>
          <wp:inline distT="0" distB="0" distL="0" distR="0" wp14:anchorId="5B6A7D80" wp14:editId="1F5D6BA6">
            <wp:extent cx="5276215" cy="3051298"/>
            <wp:effectExtent l="0" t="0" r="635"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1.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51298"/>
                    </a:xfrm>
                    <a:prstGeom prst="rect">
                      <a:avLst/>
                    </a:prstGeom>
                  </pic:spPr>
                </pic:pic>
              </a:graphicData>
            </a:graphic>
          </wp:inline>
        </w:drawing>
      </w:r>
    </w:p>
    <w:p w14:paraId="37248361" w14:textId="77777777" w:rsidR="006F3C0D" w:rsidRDefault="006F3C0D" w:rsidP="00C6412C">
      <w:pPr>
        <w:pStyle w:val="Figure4-1"/>
        <w:shd w:val="clear" w:color="auto" w:fill="FFFF00"/>
      </w:pPr>
      <w:r>
        <w:t>Project dashboard screen</w:t>
      </w:r>
    </w:p>
    <w:tbl>
      <w:tblPr>
        <w:tblStyle w:val="Style1"/>
        <w:tblW w:w="5000" w:type="pct"/>
        <w:tblLayout w:type="fixed"/>
        <w:tblLook w:val="04A0" w:firstRow="1" w:lastRow="0" w:firstColumn="1" w:lastColumn="0" w:noHBand="0" w:noVBand="1"/>
      </w:tblPr>
      <w:tblGrid>
        <w:gridCol w:w="560"/>
        <w:gridCol w:w="1437"/>
        <w:gridCol w:w="1352"/>
        <w:gridCol w:w="900"/>
        <w:gridCol w:w="808"/>
        <w:gridCol w:w="631"/>
        <w:gridCol w:w="1072"/>
        <w:gridCol w:w="1765"/>
      </w:tblGrid>
      <w:tr w:rsidR="006F3C0D" w:rsidRPr="00FA2400" w14:paraId="43B3EEAE"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ED0E21B" w14:textId="77777777" w:rsidR="006F3C0D" w:rsidRPr="00FA2400" w:rsidRDefault="006F3C0D" w:rsidP="00C6412C">
            <w:pPr>
              <w:shd w:val="clear" w:color="auto" w:fill="FFFF00"/>
              <w:spacing w:line="276" w:lineRule="auto"/>
              <w:rPr>
                <w:rFonts w:cs="Times New Roman"/>
              </w:rPr>
            </w:pPr>
            <w:r w:rsidRPr="00FA2400">
              <w:rPr>
                <w:rFonts w:cs="Times New Roman"/>
              </w:rPr>
              <w:t>No</w:t>
            </w:r>
          </w:p>
        </w:tc>
        <w:tc>
          <w:tcPr>
            <w:tcW w:w="843" w:type="pct"/>
            <w:shd w:val="clear" w:color="auto" w:fill="92D050"/>
          </w:tcPr>
          <w:p w14:paraId="7E7ECC51"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61714D90"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52B97D2E"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042ED2"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0884F15B"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6F2BD2F9"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7F498D05"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70B1904E"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8D85868"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1</w:t>
            </w:r>
          </w:p>
        </w:tc>
        <w:tc>
          <w:tcPr>
            <w:tcW w:w="843" w:type="pct"/>
          </w:tcPr>
          <w:p w14:paraId="4EC48DC2" w14:textId="77777777" w:rsidR="006F3C0D" w:rsidRPr="00A56B2A"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793" w:type="pct"/>
          </w:tcPr>
          <w:p w14:paraId="657F2E9B" w14:textId="77777777" w:rsidR="006F3C0D" w:rsidRPr="00A56B2A"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ờ</w:t>
            </w:r>
          </w:p>
        </w:tc>
        <w:tc>
          <w:tcPr>
            <w:tcW w:w="528" w:type="pct"/>
          </w:tcPr>
          <w:p w14:paraId="5B2BD60F" w14:textId="77777777" w:rsidR="006F3C0D" w:rsidRPr="0014669B"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3BBFF0EA"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8A1753"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5ADAE95"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30F6565" w14:textId="77777777" w:rsidR="006F3C0D" w:rsidRPr="00AA523F"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r>
      <w:tr w:rsidR="006F3C0D" w:rsidRPr="00FA2400" w14:paraId="75E74EAB"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6F9FE83"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2</w:t>
            </w:r>
          </w:p>
        </w:tc>
        <w:tc>
          <w:tcPr>
            <w:tcW w:w="843" w:type="pct"/>
          </w:tcPr>
          <w:p w14:paraId="1FA5E34C" w14:textId="77777777" w:rsidR="006F3C0D" w:rsidRPr="00817279"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793" w:type="pct"/>
          </w:tcPr>
          <w:p w14:paraId="3A0DB02E" w14:textId="77777777" w:rsidR="006F3C0D" w:rsidRPr="00C71622"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528" w:type="pct"/>
          </w:tcPr>
          <w:p w14:paraId="3A2C98D2"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5BEF8E66"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036BE4B"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F2EF18E"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6F591CD" w14:textId="77777777" w:rsidR="006F3C0D" w:rsidRPr="00B1313F"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r>
      <w:tr w:rsidR="006F3C0D" w:rsidRPr="00FA2400" w14:paraId="14222920"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45C1F739"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3</w:t>
            </w:r>
          </w:p>
        </w:tc>
        <w:tc>
          <w:tcPr>
            <w:tcW w:w="843" w:type="pct"/>
          </w:tcPr>
          <w:p w14:paraId="3D361E59" w14:textId="77777777" w:rsidR="006F3C0D" w:rsidRPr="00817279"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c>
          <w:tcPr>
            <w:tcW w:w="793" w:type="pct"/>
          </w:tcPr>
          <w:p w14:paraId="60371199" w14:textId="77777777" w:rsidR="006F3C0D" w:rsidRPr="00C71622"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ình chỉ</w:t>
            </w:r>
          </w:p>
        </w:tc>
        <w:tc>
          <w:tcPr>
            <w:tcW w:w="528" w:type="pct"/>
          </w:tcPr>
          <w:p w14:paraId="3BAB0F8C"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2C803617"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A7EE17"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E65CB1D"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2DDA72" w14:textId="77777777" w:rsidR="006F3C0D" w:rsidRPr="009074F6"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r>
      <w:tr w:rsidR="006F3C0D" w:rsidRPr="00FA2400" w14:paraId="49656783"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7D905EB4"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4</w:t>
            </w:r>
          </w:p>
        </w:tc>
        <w:tc>
          <w:tcPr>
            <w:tcW w:w="843" w:type="pct"/>
          </w:tcPr>
          <w:p w14:paraId="268E146E" w14:textId="77777777" w:rsidR="006F3C0D" w:rsidRPr="00817279"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c>
          <w:tcPr>
            <w:tcW w:w="793" w:type="pct"/>
          </w:tcPr>
          <w:p w14:paraId="33B28F50" w14:textId="77777777" w:rsidR="006F3C0D" w:rsidRPr="00C71622"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hết hạn</w:t>
            </w:r>
          </w:p>
        </w:tc>
        <w:tc>
          <w:tcPr>
            <w:tcW w:w="528" w:type="pct"/>
          </w:tcPr>
          <w:p w14:paraId="6430B140"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B0CBF23"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30D8837"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92F9266"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1104CF6" w14:textId="77777777" w:rsidR="006F3C0D" w:rsidRPr="009074F6"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r>
      <w:tr w:rsidR="006F3C0D" w:rsidRPr="00FA2400" w14:paraId="78F870FF"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240E6E1"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5</w:t>
            </w:r>
          </w:p>
        </w:tc>
        <w:tc>
          <w:tcPr>
            <w:tcW w:w="843" w:type="pct"/>
          </w:tcPr>
          <w:p w14:paraId="1EE61ADC"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c>
          <w:tcPr>
            <w:tcW w:w="793" w:type="pct"/>
          </w:tcPr>
          <w:p w14:paraId="7CA12A95"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thành công</w:t>
            </w:r>
          </w:p>
        </w:tc>
        <w:tc>
          <w:tcPr>
            <w:tcW w:w="528" w:type="pct"/>
          </w:tcPr>
          <w:p w14:paraId="4DEB8CF7" w14:textId="77777777" w:rsidR="006F3C0D" w:rsidRPr="0014669B"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608BBCDD"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BD96205"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D923DB3"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E55B473"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r>
      <w:tr w:rsidR="006F3C0D" w:rsidRPr="00FA2400" w14:paraId="1D9AC7F8"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E13E2F1"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6</w:t>
            </w:r>
          </w:p>
        </w:tc>
        <w:tc>
          <w:tcPr>
            <w:tcW w:w="843" w:type="pct"/>
          </w:tcPr>
          <w:p w14:paraId="0BF61E95"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793" w:type="pct"/>
          </w:tcPr>
          <w:p w14:paraId="7BFFE44F"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dự án</w:t>
            </w:r>
          </w:p>
        </w:tc>
        <w:tc>
          <w:tcPr>
            <w:tcW w:w="528" w:type="pct"/>
          </w:tcPr>
          <w:p w14:paraId="22E6B505" w14:textId="77777777" w:rsidR="006F3C0D" w:rsidRPr="0014669B"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7BB4049"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9DDE3A"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4632945"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B32F981"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r>
      <w:tr w:rsidR="006F3C0D" w:rsidRPr="00FA2400" w14:paraId="3B7A9F77"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5F6438B"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7</w:t>
            </w:r>
          </w:p>
        </w:tc>
        <w:tc>
          <w:tcPr>
            <w:tcW w:w="843" w:type="pct"/>
          </w:tcPr>
          <w:p w14:paraId="638A0C27"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793" w:type="pct"/>
          </w:tcPr>
          <w:p w14:paraId="42011A25"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528" w:type="pct"/>
          </w:tcPr>
          <w:p w14:paraId="3F54DF73"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360D08BC"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D14D27D" w14:textId="77777777" w:rsidR="006F3C0D" w:rsidRPr="00F9663A"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2DBD61C"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16B1BBB4"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4C61374D"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A445F1C"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8</w:t>
            </w:r>
          </w:p>
        </w:tc>
        <w:tc>
          <w:tcPr>
            <w:tcW w:w="843" w:type="pct"/>
          </w:tcPr>
          <w:p w14:paraId="5C01AEEE"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93" w:type="pct"/>
          </w:tcPr>
          <w:p w14:paraId="47A0C0AB"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28" w:type="pct"/>
          </w:tcPr>
          <w:p w14:paraId="7D0C42A6"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474" w:type="pct"/>
          </w:tcPr>
          <w:p w14:paraId="5A65D509" w14:textId="77777777" w:rsidR="006F3C0D" w:rsidRPr="0075495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370" w:type="pct"/>
          </w:tcPr>
          <w:p w14:paraId="0FAAA87E"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210EA4AB"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9D0051E"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489351EC" w14:textId="77777777" w:rsidR="006F3C0D" w:rsidRPr="0091398C" w:rsidRDefault="006F3C0D" w:rsidP="00C6412C">
      <w:pPr>
        <w:pStyle w:val="Table4-1"/>
        <w:shd w:val="clear" w:color="auto" w:fill="FFFF00"/>
      </w:pPr>
      <w:r>
        <w:t xml:space="preserve"> Project dashboard</w:t>
      </w:r>
    </w:p>
    <w:p w14:paraId="56BAB97A" w14:textId="449F919C" w:rsidR="006F3C0D" w:rsidRDefault="006F3C0D" w:rsidP="00C6412C">
      <w:pPr>
        <w:pStyle w:val="Heading5"/>
        <w:shd w:val="clear" w:color="auto" w:fill="FFFF00"/>
      </w:pPr>
      <w:r>
        <w:lastRenderedPageBreak/>
        <w:t>Projects list screen</w:t>
      </w:r>
    </w:p>
    <w:p w14:paraId="546A68FE" w14:textId="77777777" w:rsidR="006F3C0D" w:rsidRDefault="006F3C0D" w:rsidP="00C6412C">
      <w:pPr>
        <w:shd w:val="clear" w:color="auto" w:fill="FFFF00"/>
      </w:pPr>
      <w:r>
        <w:rPr>
          <w:noProof/>
        </w:rPr>
        <w:drawing>
          <wp:inline distT="0" distB="0" distL="0" distR="0" wp14:anchorId="5DF7721B" wp14:editId="78E1557D">
            <wp:extent cx="5276215" cy="3088502"/>
            <wp:effectExtent l="0" t="0" r="63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9">
                      <a:extLst>
                        <a:ext uri="{28A0092B-C50C-407E-A947-70E740481C1C}">
                          <a14:useLocalDpi xmlns:a14="http://schemas.microsoft.com/office/drawing/2010/main" val="0"/>
                        </a:ext>
                      </a:extLst>
                    </a:blip>
                    <a:stretch>
                      <a:fillRect/>
                    </a:stretch>
                  </pic:blipFill>
                  <pic:spPr>
                    <a:xfrm>
                      <a:off x="0" y="0"/>
                      <a:ext cx="5276215" cy="3088502"/>
                    </a:xfrm>
                    <a:prstGeom prst="rect">
                      <a:avLst/>
                    </a:prstGeom>
                  </pic:spPr>
                </pic:pic>
              </a:graphicData>
            </a:graphic>
          </wp:inline>
        </w:drawing>
      </w:r>
    </w:p>
    <w:p w14:paraId="114AB2CA" w14:textId="77777777" w:rsidR="006F3C0D" w:rsidRDefault="006F3C0D" w:rsidP="00C6412C">
      <w:pPr>
        <w:pStyle w:val="Figure4-1"/>
        <w:shd w:val="clear" w:color="auto" w:fill="FFFF00"/>
      </w:pPr>
      <w:r>
        <w:t>Projects list screen</w:t>
      </w:r>
    </w:p>
    <w:tbl>
      <w:tblPr>
        <w:tblStyle w:val="Style1"/>
        <w:tblW w:w="5000" w:type="pct"/>
        <w:tblLook w:val="04A0" w:firstRow="1" w:lastRow="0" w:firstColumn="1" w:lastColumn="0" w:noHBand="0" w:noVBand="1"/>
      </w:tblPr>
      <w:tblGrid>
        <w:gridCol w:w="499"/>
        <w:gridCol w:w="938"/>
        <w:gridCol w:w="1507"/>
        <w:gridCol w:w="837"/>
        <w:gridCol w:w="1001"/>
        <w:gridCol w:w="1315"/>
        <w:gridCol w:w="924"/>
        <w:gridCol w:w="1504"/>
      </w:tblGrid>
      <w:tr w:rsidR="006F3C0D" w:rsidRPr="00FA2400" w14:paraId="643B356C" w14:textId="77777777" w:rsidTr="006F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9B9B30A" w14:textId="77777777" w:rsidR="006F3C0D" w:rsidRPr="00FA2400" w:rsidRDefault="006F3C0D" w:rsidP="00C6412C">
            <w:pPr>
              <w:shd w:val="clear" w:color="auto" w:fill="FFFF00"/>
              <w:spacing w:line="276" w:lineRule="auto"/>
              <w:rPr>
                <w:rFonts w:cs="Times New Roman"/>
              </w:rPr>
            </w:pPr>
            <w:r w:rsidRPr="00FA2400">
              <w:rPr>
                <w:rFonts w:cs="Times New Roman"/>
              </w:rPr>
              <w:t>No</w:t>
            </w:r>
          </w:p>
        </w:tc>
        <w:tc>
          <w:tcPr>
            <w:tcW w:w="550" w:type="pct"/>
            <w:shd w:val="clear" w:color="auto" w:fill="92D050"/>
          </w:tcPr>
          <w:p w14:paraId="641687A8"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84" w:type="pct"/>
            <w:shd w:val="clear" w:color="auto" w:fill="92D050"/>
          </w:tcPr>
          <w:p w14:paraId="4F5F3024"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11C6B570"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F2B53CB"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C3A5EE0"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6567FD5"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2F72DAA8"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723C3B3"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4E7D5AA2"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1</w:t>
            </w:r>
          </w:p>
        </w:tc>
        <w:tc>
          <w:tcPr>
            <w:tcW w:w="550" w:type="pct"/>
          </w:tcPr>
          <w:p w14:paraId="3A0ACFFE"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884" w:type="pct"/>
          </w:tcPr>
          <w:p w14:paraId="4BDA26A1"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491" w:type="pct"/>
          </w:tcPr>
          <w:p w14:paraId="0B08C2C9"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A2559C1"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F13EEB" w14:textId="77777777" w:rsidR="006F3C0D" w:rsidRPr="00F9663A"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0307963D"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51B65F8"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34AAE31D"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52176405"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2</w:t>
            </w:r>
          </w:p>
        </w:tc>
        <w:tc>
          <w:tcPr>
            <w:tcW w:w="550" w:type="pct"/>
          </w:tcPr>
          <w:p w14:paraId="66650448"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884" w:type="pct"/>
          </w:tcPr>
          <w:p w14:paraId="4C6230A5"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6DF118C2"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54FBD1E" w14:textId="77777777" w:rsidR="006F3C0D" w:rsidRPr="0075495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F16FE70"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602C0705"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416403B"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1AD7948C" w14:textId="77777777" w:rsidR="006F3C0D" w:rsidRDefault="006F3C0D" w:rsidP="00C6412C">
      <w:pPr>
        <w:pStyle w:val="Table4-1"/>
        <w:shd w:val="clear" w:color="auto" w:fill="FFFF00"/>
      </w:pPr>
      <w:r>
        <w:t xml:space="preserve"> Project list</w:t>
      </w:r>
    </w:p>
    <w:p w14:paraId="51940891" w14:textId="5D51B5F7" w:rsidR="006F3C0D" w:rsidRDefault="006F3C0D" w:rsidP="00C6412C">
      <w:pPr>
        <w:pStyle w:val="Heading5"/>
        <w:shd w:val="clear" w:color="auto" w:fill="FFFF00"/>
      </w:pPr>
      <w:r>
        <w:lastRenderedPageBreak/>
        <w:t>Project detail screen</w:t>
      </w:r>
    </w:p>
    <w:p w14:paraId="32286F8E" w14:textId="77777777" w:rsidR="006F3C0D" w:rsidRDefault="006F3C0D" w:rsidP="00C6412C">
      <w:pPr>
        <w:pStyle w:val="Caption"/>
        <w:shd w:val="clear" w:color="auto" w:fill="FFFF00"/>
        <w:ind w:left="0"/>
      </w:pPr>
      <w:r>
        <w:rPr>
          <w:noProof/>
        </w:rPr>
        <w:drawing>
          <wp:inline distT="0" distB="0" distL="0" distR="0" wp14:anchorId="326B9D8B" wp14:editId="6587B1A3">
            <wp:extent cx="5276215" cy="3255921"/>
            <wp:effectExtent l="0" t="0" r="635" b="190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3.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3255921"/>
                    </a:xfrm>
                    <a:prstGeom prst="rect">
                      <a:avLst/>
                    </a:prstGeom>
                  </pic:spPr>
                </pic:pic>
              </a:graphicData>
            </a:graphic>
          </wp:inline>
        </w:drawing>
      </w:r>
    </w:p>
    <w:p w14:paraId="544C6F54" w14:textId="77777777" w:rsidR="006F3C0D" w:rsidRDefault="006F3C0D" w:rsidP="00C6412C">
      <w:pPr>
        <w:pStyle w:val="Figure4-1"/>
        <w:shd w:val="clear" w:color="auto" w:fill="FFFF00"/>
      </w:pPr>
      <w:r>
        <w:t>Project detail screen</w:t>
      </w:r>
    </w:p>
    <w:p w14:paraId="1357D411" w14:textId="77777777" w:rsidR="006F3C0D" w:rsidRPr="00420432" w:rsidRDefault="006F3C0D" w:rsidP="00C6412C">
      <w:pPr>
        <w:pStyle w:val="figurecaption"/>
        <w:numPr>
          <w:ilvl w:val="0"/>
          <w:numId w:val="0"/>
        </w:numPr>
        <w:shd w:val="clear" w:color="auto" w:fill="FFFF00"/>
        <w:ind w:left="360"/>
        <w:jc w:val="left"/>
      </w:pPr>
    </w:p>
    <w:tbl>
      <w:tblPr>
        <w:tblStyle w:val="Style1"/>
        <w:tblW w:w="5000" w:type="pct"/>
        <w:tblLook w:val="04A0" w:firstRow="1" w:lastRow="0" w:firstColumn="1" w:lastColumn="0" w:noHBand="0" w:noVBand="1"/>
      </w:tblPr>
      <w:tblGrid>
        <w:gridCol w:w="485"/>
        <w:gridCol w:w="1194"/>
        <w:gridCol w:w="1304"/>
        <w:gridCol w:w="815"/>
        <w:gridCol w:w="974"/>
        <w:gridCol w:w="1280"/>
        <w:gridCol w:w="889"/>
        <w:gridCol w:w="1584"/>
      </w:tblGrid>
      <w:tr w:rsidR="006F3C0D" w:rsidRPr="00FA2400" w14:paraId="31D88CD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B6F4EE4" w14:textId="77777777" w:rsidR="006F3C0D" w:rsidRPr="00FA2400" w:rsidRDefault="006F3C0D" w:rsidP="00C6412C">
            <w:pPr>
              <w:shd w:val="clear" w:color="auto" w:fill="FFFF00"/>
              <w:spacing w:line="276" w:lineRule="auto"/>
              <w:rPr>
                <w:rFonts w:cs="Times New Roman"/>
              </w:rPr>
            </w:pPr>
            <w:r w:rsidRPr="00FA2400">
              <w:rPr>
                <w:rFonts w:cs="Times New Roman"/>
              </w:rPr>
              <w:t>No</w:t>
            </w:r>
          </w:p>
        </w:tc>
        <w:tc>
          <w:tcPr>
            <w:tcW w:w="643" w:type="pct"/>
            <w:shd w:val="clear" w:color="auto" w:fill="92D050"/>
          </w:tcPr>
          <w:p w14:paraId="68325BF0"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EFE0198"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1900447"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D00EC8A"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177F2E52"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520BE82"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543935FA"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4669ADC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BA0DA58"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1</w:t>
            </w:r>
          </w:p>
        </w:tc>
        <w:tc>
          <w:tcPr>
            <w:tcW w:w="643" w:type="pct"/>
          </w:tcPr>
          <w:p w14:paraId="44E53690" w14:textId="77777777" w:rsidR="006F3C0D" w:rsidRPr="00A56B2A"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86B0EED" w14:textId="77777777" w:rsidR="006F3C0D" w:rsidRPr="00A56B2A"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575" w:type="pct"/>
          </w:tcPr>
          <w:p w14:paraId="2E28610E" w14:textId="77777777" w:rsidR="006F3C0D" w:rsidRPr="0014669B"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E203073"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3EF87DE"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73C0C30"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5AC84A7" w14:textId="77777777" w:rsidR="006F3C0D" w:rsidRPr="00AA523F"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7F29910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3C33C2"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2</w:t>
            </w:r>
          </w:p>
        </w:tc>
        <w:tc>
          <w:tcPr>
            <w:tcW w:w="643" w:type="pct"/>
          </w:tcPr>
          <w:p w14:paraId="239A8779" w14:textId="77777777" w:rsidR="006F3C0D" w:rsidRPr="00817279"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7A4BF94E" w14:textId="77777777" w:rsidR="006F3C0D" w:rsidRPr="00C71622"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ội dung dự án</w:t>
            </w:r>
          </w:p>
        </w:tc>
        <w:tc>
          <w:tcPr>
            <w:tcW w:w="575" w:type="pct"/>
          </w:tcPr>
          <w:p w14:paraId="4FA8290F"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013C0AE1"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77A18D3"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217549C"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415B0B9" w14:textId="77777777" w:rsidR="006F3C0D" w:rsidRPr="00B1313F"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2D6F57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AEBCFE"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3</w:t>
            </w:r>
          </w:p>
        </w:tc>
        <w:tc>
          <w:tcPr>
            <w:tcW w:w="643" w:type="pct"/>
          </w:tcPr>
          <w:p w14:paraId="629566AA" w14:textId="77777777" w:rsidR="006F3C0D" w:rsidRPr="00817279"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1890747B" w14:textId="77777777" w:rsidR="006F3C0D" w:rsidRPr="00C71622"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575" w:type="pct"/>
          </w:tcPr>
          <w:p w14:paraId="78D15BA9"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12B65F74"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9789EC2"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6F6C78"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A0F1F8" w14:textId="77777777" w:rsidR="006F3C0D" w:rsidRPr="009074F6"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r w:rsidR="006F3C0D" w:rsidRPr="00FA2400" w14:paraId="51500AB1"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37575F3"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4</w:t>
            </w:r>
          </w:p>
        </w:tc>
        <w:tc>
          <w:tcPr>
            <w:tcW w:w="643" w:type="pct"/>
          </w:tcPr>
          <w:p w14:paraId="6C3AB59B"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c>
          <w:tcPr>
            <w:tcW w:w="765" w:type="pct"/>
          </w:tcPr>
          <w:p w14:paraId="2355DC58"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ình luận</w:t>
            </w:r>
          </w:p>
        </w:tc>
        <w:tc>
          <w:tcPr>
            <w:tcW w:w="575" w:type="pct"/>
          </w:tcPr>
          <w:p w14:paraId="2FF2D823"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125A8B16"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69692B3"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986B059"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F281F92"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r>
      <w:tr w:rsidR="006F3C0D" w:rsidRPr="00FA2400" w14:paraId="28F5FB5B"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6FC4D"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5</w:t>
            </w:r>
          </w:p>
        </w:tc>
        <w:tc>
          <w:tcPr>
            <w:tcW w:w="643" w:type="pct"/>
          </w:tcPr>
          <w:p w14:paraId="34F9BAD7"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w:t>
            </w:r>
          </w:p>
        </w:tc>
        <w:tc>
          <w:tcPr>
            <w:tcW w:w="765" w:type="pct"/>
          </w:tcPr>
          <w:p w14:paraId="6B818BAA"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ập nhận</w:t>
            </w:r>
          </w:p>
        </w:tc>
        <w:tc>
          <w:tcPr>
            <w:tcW w:w="575" w:type="pct"/>
          </w:tcPr>
          <w:p w14:paraId="63D7F67C"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F17EB74"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3B0BD60"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E5DC5A5"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E742681"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to project running</w:t>
            </w:r>
          </w:p>
        </w:tc>
      </w:tr>
      <w:tr w:rsidR="006F3C0D" w:rsidRPr="00FA2400" w14:paraId="28A1F82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FB89963"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6</w:t>
            </w:r>
          </w:p>
        </w:tc>
        <w:tc>
          <w:tcPr>
            <w:tcW w:w="643" w:type="pct"/>
          </w:tcPr>
          <w:p w14:paraId="67E1682B"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w:t>
            </w:r>
          </w:p>
        </w:tc>
        <w:tc>
          <w:tcPr>
            <w:tcW w:w="765" w:type="pct"/>
          </w:tcPr>
          <w:p w14:paraId="4D66278A"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ừ chối</w:t>
            </w:r>
          </w:p>
        </w:tc>
        <w:tc>
          <w:tcPr>
            <w:tcW w:w="575" w:type="pct"/>
          </w:tcPr>
          <w:p w14:paraId="6307C4E1"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C18CD38"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E85C340"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0CA022EE"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668AC2C"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 project</w:t>
            </w:r>
          </w:p>
        </w:tc>
      </w:tr>
      <w:tr w:rsidR="006F3C0D" w:rsidRPr="00FA2400" w14:paraId="2BDB2C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8BA378D"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7</w:t>
            </w:r>
          </w:p>
        </w:tc>
        <w:tc>
          <w:tcPr>
            <w:tcW w:w="643" w:type="pct"/>
          </w:tcPr>
          <w:p w14:paraId="4AF20353"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ne</w:t>
            </w:r>
          </w:p>
        </w:tc>
        <w:tc>
          <w:tcPr>
            <w:tcW w:w="765" w:type="pct"/>
          </w:tcPr>
          <w:p w14:paraId="41765E98"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ừng dự án</w:t>
            </w:r>
          </w:p>
        </w:tc>
        <w:tc>
          <w:tcPr>
            <w:tcW w:w="575" w:type="pct"/>
          </w:tcPr>
          <w:p w14:paraId="7517C615"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C16FDCE"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138A27"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DA7A421"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350550A"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en project</w:t>
            </w:r>
          </w:p>
        </w:tc>
      </w:tr>
    </w:tbl>
    <w:p w14:paraId="123FBE13" w14:textId="77777777" w:rsidR="006F3C0D" w:rsidRDefault="006F3C0D" w:rsidP="00C6412C">
      <w:pPr>
        <w:pStyle w:val="Table4-1"/>
        <w:shd w:val="clear" w:color="auto" w:fill="FFFF00"/>
      </w:pPr>
      <w:r>
        <w:t xml:space="preserve"> Project detail</w:t>
      </w:r>
    </w:p>
    <w:p w14:paraId="2B30C9CB" w14:textId="47611A7D" w:rsidR="006F3C0D" w:rsidRDefault="006F3C0D" w:rsidP="00C6412C">
      <w:pPr>
        <w:pStyle w:val="Heading4"/>
        <w:shd w:val="clear" w:color="auto" w:fill="FFFF00"/>
      </w:pPr>
      <w:r>
        <w:lastRenderedPageBreak/>
        <w:t>Backing management screen</w:t>
      </w:r>
    </w:p>
    <w:p w14:paraId="09BA3190" w14:textId="77777777" w:rsidR="006F3C0D" w:rsidRDefault="006F3C0D" w:rsidP="00C6412C">
      <w:pPr>
        <w:shd w:val="clear" w:color="auto" w:fill="FFFF00"/>
      </w:pPr>
      <w:r>
        <w:rPr>
          <w:noProof/>
        </w:rPr>
        <w:drawing>
          <wp:inline distT="0" distB="0" distL="0" distR="0" wp14:anchorId="5750946E" wp14:editId="495B1C7F">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470C195C" w14:textId="77777777" w:rsidR="006F3C0D" w:rsidRDefault="006F3C0D" w:rsidP="00C6412C">
      <w:pPr>
        <w:pStyle w:val="Figure4-1"/>
        <w:shd w:val="clear" w:color="auto" w:fill="FFFF00"/>
      </w:pPr>
      <w:r>
        <w:t>Backing list  screen</w:t>
      </w:r>
    </w:p>
    <w:tbl>
      <w:tblPr>
        <w:tblStyle w:val="Style1"/>
        <w:tblW w:w="5000" w:type="pct"/>
        <w:tblLook w:val="04A0" w:firstRow="1" w:lastRow="0" w:firstColumn="1" w:lastColumn="0" w:noHBand="0" w:noVBand="1"/>
      </w:tblPr>
      <w:tblGrid>
        <w:gridCol w:w="485"/>
        <w:gridCol w:w="964"/>
        <w:gridCol w:w="1304"/>
        <w:gridCol w:w="848"/>
        <w:gridCol w:w="974"/>
        <w:gridCol w:w="1280"/>
        <w:gridCol w:w="889"/>
        <w:gridCol w:w="1781"/>
      </w:tblGrid>
      <w:tr w:rsidR="006F3C0D" w:rsidRPr="00FA2400" w14:paraId="41B98F51"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635B32B" w14:textId="77777777" w:rsidR="006F3C0D" w:rsidRPr="00FA2400" w:rsidRDefault="006F3C0D" w:rsidP="00C6412C">
            <w:pPr>
              <w:shd w:val="clear" w:color="auto" w:fill="FFFF00"/>
              <w:spacing w:line="276" w:lineRule="auto"/>
              <w:rPr>
                <w:rFonts w:cs="Times New Roman"/>
              </w:rPr>
            </w:pPr>
            <w:r w:rsidRPr="00FA2400">
              <w:rPr>
                <w:rFonts w:cs="Times New Roman"/>
              </w:rPr>
              <w:t>No</w:t>
            </w:r>
          </w:p>
        </w:tc>
        <w:tc>
          <w:tcPr>
            <w:tcW w:w="643" w:type="pct"/>
            <w:shd w:val="clear" w:color="auto" w:fill="92D050"/>
          </w:tcPr>
          <w:p w14:paraId="45273CCE"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D548FEB"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0021DF20"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E797D4F"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05C8F966"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A147AAD"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4EB2F04D" w14:textId="77777777" w:rsidR="006F3C0D" w:rsidRPr="00FA2400" w:rsidRDefault="006F3C0D"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3EB14B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BEBFF"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1</w:t>
            </w:r>
          </w:p>
        </w:tc>
        <w:tc>
          <w:tcPr>
            <w:tcW w:w="643" w:type="pct"/>
          </w:tcPr>
          <w:p w14:paraId="725959BE"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c>
          <w:tcPr>
            <w:tcW w:w="765" w:type="pct"/>
          </w:tcPr>
          <w:p w14:paraId="68D4D27F"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ủng hộ</w:t>
            </w:r>
          </w:p>
        </w:tc>
        <w:tc>
          <w:tcPr>
            <w:tcW w:w="575" w:type="pct"/>
          </w:tcPr>
          <w:p w14:paraId="479C315F"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4E1EDE2E"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13E6E4B" w14:textId="77777777" w:rsidR="006F3C0D" w:rsidRPr="00F9663A"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319F616"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025E5E"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r>
      <w:tr w:rsidR="006F3C0D" w:rsidRPr="00FA2400" w14:paraId="63490554"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C867EC8" w14:textId="77777777" w:rsidR="006F3C0D" w:rsidRPr="006F3C0D" w:rsidRDefault="006F3C0D" w:rsidP="00C6412C">
            <w:pPr>
              <w:shd w:val="clear" w:color="auto" w:fill="FFFF00"/>
              <w:spacing w:line="276" w:lineRule="auto"/>
              <w:rPr>
                <w:rFonts w:cs="Times New Roman"/>
                <w:b w:val="0"/>
                <w:lang w:val="vi-VN"/>
              </w:rPr>
            </w:pPr>
            <w:r w:rsidRPr="006F3C0D">
              <w:rPr>
                <w:rFonts w:cs="Times New Roman"/>
                <w:b w:val="0"/>
                <w:lang w:val="vi-VN"/>
              </w:rPr>
              <w:t>2</w:t>
            </w:r>
          </w:p>
        </w:tc>
        <w:tc>
          <w:tcPr>
            <w:tcW w:w="643" w:type="pct"/>
          </w:tcPr>
          <w:p w14:paraId="0EBA9161"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2667FE19"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7E8BBFF9"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250AAD1" w14:textId="77777777" w:rsidR="006F3C0D" w:rsidRPr="0075495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BB5FB66"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F7A7257" w14:textId="77777777" w:rsidR="006F3C0D" w:rsidRPr="00FA2400"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78137DD" w14:textId="77777777" w:rsidR="006F3C0D" w:rsidRDefault="006F3C0D"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backing details</w:t>
            </w:r>
          </w:p>
        </w:tc>
      </w:tr>
    </w:tbl>
    <w:p w14:paraId="035E64E0" w14:textId="77777777" w:rsidR="006F3C0D" w:rsidRDefault="006F3C0D" w:rsidP="00C6412C">
      <w:pPr>
        <w:pStyle w:val="Table4-1"/>
        <w:shd w:val="clear" w:color="auto" w:fill="FFFF00"/>
      </w:pPr>
      <w:r>
        <w:t xml:space="preserve"> Backing list</w:t>
      </w:r>
    </w:p>
    <w:p w14:paraId="78D89040" w14:textId="5258E8EE" w:rsidR="003C4744" w:rsidRDefault="003C4744" w:rsidP="00C6412C">
      <w:pPr>
        <w:pStyle w:val="Heading4"/>
        <w:shd w:val="clear" w:color="auto" w:fill="FFFF00"/>
      </w:pPr>
      <w:r>
        <w:t>Category management screen</w:t>
      </w:r>
    </w:p>
    <w:p w14:paraId="2722E7E7" w14:textId="77777777" w:rsidR="003C4744" w:rsidRDefault="003C4744" w:rsidP="00C6412C">
      <w:pPr>
        <w:shd w:val="clear" w:color="auto" w:fill="FFFF00"/>
      </w:pPr>
      <w:r>
        <w:rPr>
          <w:noProof/>
        </w:rPr>
        <w:drawing>
          <wp:inline distT="0" distB="0" distL="0" distR="0" wp14:anchorId="500F09AA" wp14:editId="6BF2A662">
            <wp:extent cx="5276215" cy="2866405"/>
            <wp:effectExtent l="0" t="0" r="635"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2">
                      <a:extLst>
                        <a:ext uri="{28A0092B-C50C-407E-A947-70E740481C1C}">
                          <a14:useLocalDpi xmlns:a14="http://schemas.microsoft.com/office/drawing/2010/main" val="0"/>
                        </a:ext>
                      </a:extLst>
                    </a:blip>
                    <a:stretch>
                      <a:fillRect/>
                    </a:stretch>
                  </pic:blipFill>
                  <pic:spPr>
                    <a:xfrm>
                      <a:off x="0" y="0"/>
                      <a:ext cx="5276215" cy="2866405"/>
                    </a:xfrm>
                    <a:prstGeom prst="rect">
                      <a:avLst/>
                    </a:prstGeom>
                  </pic:spPr>
                </pic:pic>
              </a:graphicData>
            </a:graphic>
          </wp:inline>
        </w:drawing>
      </w:r>
    </w:p>
    <w:p w14:paraId="01275E1E" w14:textId="77777777" w:rsidR="003C4744" w:rsidRDefault="003C4744" w:rsidP="00C6412C">
      <w:pPr>
        <w:pStyle w:val="Figure4-1"/>
        <w:shd w:val="clear" w:color="auto" w:fill="FFFF00"/>
      </w:pPr>
      <w:r>
        <w:t>Category management screen</w:t>
      </w: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670"/>
      </w:tblGrid>
      <w:tr w:rsidR="003C4744" w:rsidRPr="00FA2400" w14:paraId="02FE0F9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E52462A" w14:textId="77777777" w:rsidR="003C4744" w:rsidRPr="00FA2400" w:rsidRDefault="003C4744" w:rsidP="00C6412C">
            <w:pPr>
              <w:shd w:val="clear" w:color="auto" w:fill="FFFF00"/>
              <w:spacing w:line="276" w:lineRule="auto"/>
              <w:rPr>
                <w:rFonts w:cs="Times New Roman"/>
              </w:rPr>
            </w:pPr>
            <w:r w:rsidRPr="00FA2400">
              <w:rPr>
                <w:rFonts w:cs="Times New Roman"/>
              </w:rPr>
              <w:lastRenderedPageBreak/>
              <w:t>No</w:t>
            </w:r>
          </w:p>
        </w:tc>
        <w:tc>
          <w:tcPr>
            <w:tcW w:w="643" w:type="pct"/>
            <w:shd w:val="clear" w:color="auto" w:fill="92D050"/>
          </w:tcPr>
          <w:p w14:paraId="155AABFA" w14:textId="77777777" w:rsidR="003C4744" w:rsidRPr="00FA2400" w:rsidRDefault="003C474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52845848" w14:textId="77777777" w:rsidR="003C4744" w:rsidRPr="00FA2400" w:rsidRDefault="003C474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A3BA06B" w14:textId="77777777" w:rsidR="003C4744" w:rsidRPr="00FA2400" w:rsidRDefault="003C474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C85EFAE" w14:textId="77777777" w:rsidR="003C4744" w:rsidRPr="00FA2400" w:rsidRDefault="003C474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948B2A3" w14:textId="77777777" w:rsidR="003C4744" w:rsidRPr="00FA2400" w:rsidRDefault="003C474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4F9FB8B" w14:textId="77777777" w:rsidR="003C4744" w:rsidRPr="00FA2400" w:rsidRDefault="003C474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533E5A8" w14:textId="77777777" w:rsidR="003C4744" w:rsidRPr="00FA2400" w:rsidRDefault="003C474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4837BC3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A7BD42" w14:textId="77777777" w:rsidR="003C4744" w:rsidRPr="003C4744" w:rsidRDefault="003C4744" w:rsidP="00C6412C">
            <w:pPr>
              <w:shd w:val="clear" w:color="auto" w:fill="FFFF00"/>
              <w:spacing w:line="276" w:lineRule="auto"/>
              <w:rPr>
                <w:rFonts w:cs="Times New Roman"/>
                <w:b w:val="0"/>
                <w:lang w:val="vi-VN"/>
              </w:rPr>
            </w:pPr>
            <w:r w:rsidRPr="003C4744">
              <w:rPr>
                <w:rFonts w:cs="Times New Roman"/>
                <w:b w:val="0"/>
                <w:lang w:val="vi-VN"/>
              </w:rPr>
              <w:t>1</w:t>
            </w:r>
          </w:p>
        </w:tc>
        <w:tc>
          <w:tcPr>
            <w:tcW w:w="643" w:type="pct"/>
          </w:tcPr>
          <w:p w14:paraId="291484CA"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c>
          <w:tcPr>
            <w:tcW w:w="765" w:type="pct"/>
          </w:tcPr>
          <w:p w14:paraId="133714E0"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anh mục</w:t>
            </w:r>
          </w:p>
        </w:tc>
        <w:tc>
          <w:tcPr>
            <w:tcW w:w="575" w:type="pct"/>
          </w:tcPr>
          <w:p w14:paraId="43288089"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03D7D33A" w14:textId="77777777" w:rsidR="003C4744" w:rsidRPr="00FA2400"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CF082E" w14:textId="77777777" w:rsidR="003C4744" w:rsidRPr="00F9663A"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797159" w14:textId="77777777" w:rsidR="003C4744" w:rsidRPr="00FA2400"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BFE5CB7"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r>
      <w:tr w:rsidR="003C4744" w:rsidRPr="00FA2400" w14:paraId="17D5CF4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D3C3464" w14:textId="77777777" w:rsidR="003C4744" w:rsidRPr="003C4744" w:rsidRDefault="003C4744" w:rsidP="00C6412C">
            <w:pPr>
              <w:shd w:val="clear" w:color="auto" w:fill="FFFF00"/>
              <w:spacing w:line="276" w:lineRule="auto"/>
              <w:rPr>
                <w:rFonts w:cs="Times New Roman"/>
                <w:b w:val="0"/>
                <w:lang w:val="vi-VN"/>
              </w:rPr>
            </w:pPr>
            <w:r w:rsidRPr="003C4744">
              <w:rPr>
                <w:rFonts w:cs="Times New Roman"/>
                <w:b w:val="0"/>
                <w:lang w:val="vi-VN"/>
              </w:rPr>
              <w:t>2</w:t>
            </w:r>
          </w:p>
        </w:tc>
        <w:tc>
          <w:tcPr>
            <w:tcW w:w="643" w:type="pct"/>
          </w:tcPr>
          <w:p w14:paraId="29B2B2D3"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765" w:type="pct"/>
          </w:tcPr>
          <w:p w14:paraId="478321F7"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575" w:type="pct"/>
          </w:tcPr>
          <w:p w14:paraId="0CBAEE5B"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A56C291" w14:textId="77777777" w:rsidR="003C4744" w:rsidRPr="0075495D"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D7326A4"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59E460E" w14:textId="77777777" w:rsidR="003C4744" w:rsidRPr="00FA2400"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3F27741"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category</w:t>
            </w:r>
          </w:p>
        </w:tc>
      </w:tr>
      <w:tr w:rsidR="003C4744" w:rsidRPr="00FA2400" w14:paraId="455EB19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EC340" w14:textId="77777777" w:rsidR="003C4744" w:rsidRPr="003C4744" w:rsidRDefault="003C4744" w:rsidP="00C6412C">
            <w:pPr>
              <w:shd w:val="clear" w:color="auto" w:fill="FFFF00"/>
              <w:spacing w:line="276" w:lineRule="auto"/>
              <w:rPr>
                <w:rFonts w:cs="Times New Roman"/>
                <w:b w:val="0"/>
                <w:lang w:val="vi-VN"/>
              </w:rPr>
            </w:pPr>
            <w:r w:rsidRPr="003C4744">
              <w:rPr>
                <w:rFonts w:cs="Times New Roman"/>
                <w:b w:val="0"/>
                <w:lang w:val="vi-VN"/>
              </w:rPr>
              <w:t>3</w:t>
            </w:r>
          </w:p>
        </w:tc>
        <w:tc>
          <w:tcPr>
            <w:tcW w:w="643" w:type="pct"/>
          </w:tcPr>
          <w:p w14:paraId="1A150E8C"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765" w:type="pct"/>
          </w:tcPr>
          <w:p w14:paraId="34DBCF5A"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575" w:type="pct"/>
          </w:tcPr>
          <w:p w14:paraId="6FAE8167"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4A73C7A" w14:textId="77777777" w:rsidR="003C4744" w:rsidRPr="0075495D"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EC7CD57"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21D6537" w14:textId="77777777" w:rsidR="003C4744" w:rsidRPr="00FA2400"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CC0A3F5"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category</w:t>
            </w:r>
          </w:p>
        </w:tc>
      </w:tr>
      <w:tr w:rsidR="003C4744" w:rsidRPr="00FA2400" w14:paraId="08613B2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CCFD88D" w14:textId="77777777" w:rsidR="003C4744" w:rsidRPr="003C4744" w:rsidRDefault="003C4744" w:rsidP="00C6412C">
            <w:pPr>
              <w:shd w:val="clear" w:color="auto" w:fill="FFFF00"/>
              <w:spacing w:line="276" w:lineRule="auto"/>
              <w:rPr>
                <w:rFonts w:cs="Times New Roman"/>
                <w:b w:val="0"/>
                <w:lang w:val="vi-VN"/>
              </w:rPr>
            </w:pPr>
            <w:r w:rsidRPr="003C4744">
              <w:rPr>
                <w:rFonts w:cs="Times New Roman"/>
                <w:b w:val="0"/>
                <w:lang w:val="vi-VN"/>
              </w:rPr>
              <w:t>4</w:t>
            </w:r>
          </w:p>
        </w:tc>
        <w:tc>
          <w:tcPr>
            <w:tcW w:w="643" w:type="pct"/>
          </w:tcPr>
          <w:p w14:paraId="2CB38C3D"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765" w:type="pct"/>
          </w:tcPr>
          <w:p w14:paraId="7F17D307"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575" w:type="pct"/>
          </w:tcPr>
          <w:p w14:paraId="5007AFB3"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1EC3F1E" w14:textId="77777777" w:rsidR="003C4744" w:rsidRPr="0075495D"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F3E3A9C"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15B7546" w14:textId="77777777" w:rsidR="003C4744" w:rsidRPr="00FA2400"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AEC8FB"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category</w:t>
            </w:r>
          </w:p>
        </w:tc>
      </w:tr>
      <w:tr w:rsidR="003C4744" w:rsidRPr="00FA2400" w14:paraId="176A5C7C"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525EA82" w14:textId="77777777" w:rsidR="003C4744" w:rsidRPr="003C4744" w:rsidRDefault="003C4744" w:rsidP="00C6412C">
            <w:pPr>
              <w:shd w:val="clear" w:color="auto" w:fill="FFFF00"/>
              <w:spacing w:line="276" w:lineRule="auto"/>
              <w:rPr>
                <w:rFonts w:cs="Times New Roman"/>
                <w:b w:val="0"/>
                <w:lang w:val="vi-VN"/>
              </w:rPr>
            </w:pPr>
            <w:r w:rsidRPr="003C4744">
              <w:rPr>
                <w:rFonts w:cs="Times New Roman"/>
                <w:b w:val="0"/>
                <w:lang w:val="vi-VN"/>
              </w:rPr>
              <w:t>5</w:t>
            </w:r>
          </w:p>
        </w:tc>
        <w:tc>
          <w:tcPr>
            <w:tcW w:w="643" w:type="pct"/>
          </w:tcPr>
          <w:p w14:paraId="6AA23353"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category</w:t>
            </w:r>
          </w:p>
        </w:tc>
        <w:tc>
          <w:tcPr>
            <w:tcW w:w="765" w:type="pct"/>
          </w:tcPr>
          <w:p w14:paraId="6B97D689"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575" w:type="pct"/>
          </w:tcPr>
          <w:p w14:paraId="3B0E2860"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92FC637"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8D3EF91"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59A615E" w14:textId="77777777" w:rsidR="003C4744" w:rsidRPr="00FA2400"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E964F3A"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category</w:t>
            </w:r>
          </w:p>
        </w:tc>
      </w:tr>
    </w:tbl>
    <w:p w14:paraId="1AEC6FB9" w14:textId="12EFB892" w:rsidR="00C70DAE" w:rsidRDefault="003C4744" w:rsidP="00C6412C">
      <w:pPr>
        <w:pStyle w:val="Table4-1"/>
        <w:shd w:val="clear" w:color="auto" w:fill="FFFF00"/>
      </w:pPr>
      <w:r>
        <w:t xml:space="preserve"> Category management</w:t>
      </w:r>
    </w:p>
    <w:p w14:paraId="11887C2E" w14:textId="77777777" w:rsidR="00C70DAE" w:rsidRDefault="00C70DAE" w:rsidP="00C6412C">
      <w:pPr>
        <w:pStyle w:val="Table4-1"/>
        <w:numPr>
          <w:ilvl w:val="0"/>
          <w:numId w:val="0"/>
        </w:numPr>
        <w:shd w:val="clear" w:color="auto" w:fill="FFFF00"/>
        <w:ind w:left="720"/>
        <w:jc w:val="left"/>
      </w:pPr>
    </w:p>
    <w:p w14:paraId="7E23D1DC" w14:textId="22A5F6C7" w:rsidR="003C4744" w:rsidRDefault="003C4744" w:rsidP="00C6412C">
      <w:pPr>
        <w:shd w:val="clear" w:color="auto" w:fill="FFFF00"/>
      </w:pPr>
      <w:r>
        <w:rPr>
          <w:noProof/>
        </w:rPr>
        <w:drawing>
          <wp:inline distT="0" distB="0" distL="0" distR="0" wp14:anchorId="56E5DF75" wp14:editId="2FB2D6B5">
            <wp:extent cx="5276148" cy="2863970"/>
            <wp:effectExtent l="0" t="0" r="1270"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2.png"/>
                    <pic:cNvPicPr/>
                  </pic:nvPicPr>
                  <pic:blipFill>
                    <a:blip r:embed="rId163">
                      <a:extLst>
                        <a:ext uri="{28A0092B-C50C-407E-A947-70E740481C1C}">
                          <a14:useLocalDpi xmlns:a14="http://schemas.microsoft.com/office/drawing/2010/main" val="0"/>
                        </a:ext>
                      </a:extLst>
                    </a:blip>
                    <a:stretch>
                      <a:fillRect/>
                    </a:stretch>
                  </pic:blipFill>
                  <pic:spPr>
                    <a:xfrm>
                      <a:off x="0" y="0"/>
                      <a:ext cx="5281330" cy="2866783"/>
                    </a:xfrm>
                    <a:prstGeom prst="rect">
                      <a:avLst/>
                    </a:prstGeom>
                  </pic:spPr>
                </pic:pic>
              </a:graphicData>
            </a:graphic>
          </wp:inline>
        </w:drawing>
      </w:r>
    </w:p>
    <w:p w14:paraId="6E8FB5C5" w14:textId="561E49F0" w:rsidR="003C4744" w:rsidRDefault="003C4744" w:rsidP="00C6412C">
      <w:pPr>
        <w:pStyle w:val="Figure4-1"/>
        <w:shd w:val="clear" w:color="auto" w:fill="FFFF00"/>
      </w:pPr>
      <w:r>
        <w:t>New category dialog</w:t>
      </w:r>
    </w:p>
    <w:p w14:paraId="5CBB0E6C" w14:textId="77777777" w:rsidR="003C4744" w:rsidRDefault="003C4744" w:rsidP="00C6412C">
      <w:pPr>
        <w:pStyle w:val="Figure4-1"/>
        <w:numPr>
          <w:ilvl w:val="0"/>
          <w:numId w:val="0"/>
        </w:numPr>
        <w:shd w:val="clear" w:color="auto" w:fill="FFFF00"/>
        <w:jc w:val="left"/>
      </w:pP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535"/>
      </w:tblGrid>
      <w:tr w:rsidR="003C4744" w:rsidRPr="00FA2400" w14:paraId="192EF839"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A3D27AD" w14:textId="77777777" w:rsidR="003C4744" w:rsidRPr="00FA2400" w:rsidRDefault="003C4744" w:rsidP="00C6412C">
            <w:pPr>
              <w:shd w:val="clear" w:color="auto" w:fill="FFFF00"/>
              <w:spacing w:line="276" w:lineRule="auto"/>
              <w:rPr>
                <w:rFonts w:cs="Times New Roman"/>
              </w:rPr>
            </w:pPr>
            <w:r w:rsidRPr="00FA2400">
              <w:rPr>
                <w:rFonts w:cs="Times New Roman"/>
              </w:rPr>
              <w:t>No</w:t>
            </w:r>
          </w:p>
        </w:tc>
        <w:tc>
          <w:tcPr>
            <w:tcW w:w="643" w:type="pct"/>
            <w:shd w:val="clear" w:color="auto" w:fill="92D050"/>
          </w:tcPr>
          <w:p w14:paraId="3727DAE9" w14:textId="77777777" w:rsidR="003C4744" w:rsidRPr="00FA2400" w:rsidRDefault="003C474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F05E5ED" w14:textId="77777777" w:rsidR="003C4744" w:rsidRPr="00FA2400" w:rsidRDefault="003C474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052814C" w14:textId="77777777" w:rsidR="003C4744" w:rsidRPr="00FA2400" w:rsidRDefault="003C474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8373666" w14:textId="77777777" w:rsidR="003C4744" w:rsidRPr="00FA2400" w:rsidRDefault="003C474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92EAF35" w14:textId="77777777" w:rsidR="003C4744" w:rsidRPr="00FA2400" w:rsidRDefault="003C474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F048162" w14:textId="77777777" w:rsidR="003C4744" w:rsidRPr="00FA2400" w:rsidRDefault="003C474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AE4737B" w14:textId="77777777" w:rsidR="003C4744" w:rsidRPr="00FA2400" w:rsidRDefault="003C4744"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008D1142"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9F56193" w14:textId="77777777" w:rsidR="003C4744" w:rsidRPr="003C4744" w:rsidRDefault="003C4744" w:rsidP="00C6412C">
            <w:pPr>
              <w:shd w:val="clear" w:color="auto" w:fill="FFFF00"/>
              <w:spacing w:line="276" w:lineRule="auto"/>
              <w:rPr>
                <w:rFonts w:cs="Times New Roman"/>
                <w:b w:val="0"/>
                <w:lang w:val="vi-VN"/>
              </w:rPr>
            </w:pPr>
            <w:r w:rsidRPr="003C4744">
              <w:rPr>
                <w:rFonts w:cs="Times New Roman"/>
                <w:b w:val="0"/>
                <w:lang w:val="vi-VN"/>
              </w:rPr>
              <w:t>1</w:t>
            </w:r>
          </w:p>
        </w:tc>
        <w:tc>
          <w:tcPr>
            <w:tcW w:w="643" w:type="pct"/>
          </w:tcPr>
          <w:p w14:paraId="15AD0717"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765" w:type="pct"/>
          </w:tcPr>
          <w:p w14:paraId="29F5CA29"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danh mục</w:t>
            </w:r>
          </w:p>
        </w:tc>
        <w:tc>
          <w:tcPr>
            <w:tcW w:w="575" w:type="pct"/>
          </w:tcPr>
          <w:p w14:paraId="55594156"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5C2C7428" w14:textId="77777777" w:rsidR="003C4744" w:rsidRPr="00FA2400"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070FC4C" w14:textId="77777777" w:rsidR="003C4744" w:rsidRPr="00F9663A"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98BBA4F" w14:textId="77777777" w:rsidR="003C4744" w:rsidRPr="00FA2400"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776C94"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ame of new category</w:t>
            </w:r>
          </w:p>
        </w:tc>
      </w:tr>
      <w:tr w:rsidR="003C4744" w:rsidRPr="00FA2400" w14:paraId="36BAC03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DBB9E4" w14:textId="77777777" w:rsidR="003C4744" w:rsidRPr="003C4744" w:rsidRDefault="003C4744" w:rsidP="00C6412C">
            <w:pPr>
              <w:shd w:val="clear" w:color="auto" w:fill="FFFF00"/>
              <w:spacing w:line="276" w:lineRule="auto"/>
              <w:rPr>
                <w:rFonts w:cs="Times New Roman"/>
                <w:b w:val="0"/>
                <w:lang w:val="vi-VN"/>
              </w:rPr>
            </w:pPr>
            <w:r w:rsidRPr="003C4744">
              <w:rPr>
                <w:rFonts w:cs="Times New Roman"/>
                <w:b w:val="0"/>
                <w:lang w:val="vi-VN"/>
              </w:rPr>
              <w:t>2</w:t>
            </w:r>
          </w:p>
        </w:tc>
        <w:tc>
          <w:tcPr>
            <w:tcW w:w="643" w:type="pct"/>
          </w:tcPr>
          <w:p w14:paraId="0E77258D"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765" w:type="pct"/>
          </w:tcPr>
          <w:p w14:paraId="0BE8428E"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575" w:type="pct"/>
          </w:tcPr>
          <w:p w14:paraId="684DFB21"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12A80E03" w14:textId="77777777" w:rsidR="003C4744" w:rsidRPr="0075495D"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2E4794"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7CE557" w14:textId="77777777" w:rsidR="003C4744" w:rsidRPr="00FA2400"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876F5A6"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3C4744" w:rsidRPr="00FA2400" w14:paraId="5E6967F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56DC352" w14:textId="77777777" w:rsidR="003C4744" w:rsidRPr="003C4744" w:rsidRDefault="003C4744" w:rsidP="00C6412C">
            <w:pPr>
              <w:shd w:val="clear" w:color="auto" w:fill="FFFF00"/>
              <w:spacing w:line="276" w:lineRule="auto"/>
              <w:rPr>
                <w:rFonts w:cs="Times New Roman"/>
                <w:b w:val="0"/>
                <w:lang w:val="vi-VN"/>
              </w:rPr>
            </w:pPr>
            <w:r w:rsidRPr="003C4744">
              <w:rPr>
                <w:rFonts w:cs="Times New Roman"/>
                <w:b w:val="0"/>
                <w:lang w:val="vi-VN"/>
              </w:rPr>
              <w:t>3</w:t>
            </w:r>
          </w:p>
        </w:tc>
        <w:tc>
          <w:tcPr>
            <w:tcW w:w="643" w:type="pct"/>
          </w:tcPr>
          <w:p w14:paraId="4EEAEE7D"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765" w:type="pct"/>
          </w:tcPr>
          <w:p w14:paraId="25CC191D"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w:t>
            </w:r>
          </w:p>
        </w:tc>
        <w:tc>
          <w:tcPr>
            <w:tcW w:w="575" w:type="pct"/>
          </w:tcPr>
          <w:p w14:paraId="21EC3000"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CFA27E5" w14:textId="77777777" w:rsidR="003C4744" w:rsidRPr="0075495D"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3D9695D"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BE149" w14:textId="77777777" w:rsidR="003C4744" w:rsidRPr="00FA2400"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AEE98D1"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is created</w:t>
            </w:r>
          </w:p>
        </w:tc>
      </w:tr>
      <w:tr w:rsidR="003C4744" w:rsidRPr="00FA2400" w14:paraId="0BAE0BC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CC620B6" w14:textId="77777777" w:rsidR="003C4744" w:rsidRPr="003C4744" w:rsidRDefault="003C4744" w:rsidP="00C6412C">
            <w:pPr>
              <w:shd w:val="clear" w:color="auto" w:fill="FFFF00"/>
              <w:spacing w:line="276" w:lineRule="auto"/>
              <w:rPr>
                <w:rFonts w:cs="Times New Roman"/>
                <w:b w:val="0"/>
                <w:lang w:val="vi-VN"/>
              </w:rPr>
            </w:pPr>
            <w:r w:rsidRPr="003C4744">
              <w:rPr>
                <w:rFonts w:cs="Times New Roman"/>
                <w:b w:val="0"/>
                <w:lang w:val="vi-VN"/>
              </w:rPr>
              <w:lastRenderedPageBreak/>
              <w:t>4</w:t>
            </w:r>
          </w:p>
        </w:tc>
        <w:tc>
          <w:tcPr>
            <w:tcW w:w="643" w:type="pct"/>
          </w:tcPr>
          <w:p w14:paraId="27E19F84"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765" w:type="pct"/>
          </w:tcPr>
          <w:p w14:paraId="15B143AD"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575" w:type="pct"/>
          </w:tcPr>
          <w:p w14:paraId="4C7E0A94"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A68BB97" w14:textId="77777777" w:rsidR="003C4744" w:rsidRPr="0075495D"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EF151F1"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AE16C55" w14:textId="77777777" w:rsidR="003C4744" w:rsidRPr="00FA2400"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505D44B" w14:textId="77777777" w:rsidR="003C4744" w:rsidRDefault="003C4744"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category</w:t>
            </w:r>
          </w:p>
        </w:tc>
      </w:tr>
    </w:tbl>
    <w:p w14:paraId="2F07870C" w14:textId="637EB89E" w:rsidR="003C4744" w:rsidRDefault="003C4744" w:rsidP="00C6412C">
      <w:pPr>
        <w:pStyle w:val="Table4-1"/>
        <w:shd w:val="clear" w:color="auto" w:fill="FFFF00"/>
      </w:pPr>
      <w:r>
        <w:t xml:space="preserve"> New category dialog</w:t>
      </w:r>
    </w:p>
    <w:p w14:paraId="4CFD7E8C" w14:textId="17DDAC34" w:rsidR="00C70DAE" w:rsidRDefault="00F96EAA" w:rsidP="00C6412C">
      <w:pPr>
        <w:pStyle w:val="Heading4"/>
        <w:shd w:val="clear" w:color="auto" w:fill="FFFF00"/>
      </w:pPr>
      <w:r>
        <w:t>Slide management screen</w:t>
      </w:r>
    </w:p>
    <w:p w14:paraId="33ECAE1B" w14:textId="77777777" w:rsidR="00C70DAE" w:rsidRDefault="00C70DAE" w:rsidP="00C6412C">
      <w:pPr>
        <w:shd w:val="clear" w:color="auto" w:fill="FFFF00"/>
      </w:pPr>
      <w:r>
        <w:rPr>
          <w:noProof/>
        </w:rPr>
        <w:drawing>
          <wp:inline distT="0" distB="0" distL="0" distR="0" wp14:anchorId="132F8C87" wp14:editId="222ECC18">
            <wp:extent cx="5276215" cy="3150509"/>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4">
                      <a:extLst>
                        <a:ext uri="{28A0092B-C50C-407E-A947-70E740481C1C}">
                          <a14:useLocalDpi xmlns:a14="http://schemas.microsoft.com/office/drawing/2010/main" val="0"/>
                        </a:ext>
                      </a:extLst>
                    </a:blip>
                    <a:stretch>
                      <a:fillRect/>
                    </a:stretch>
                  </pic:blipFill>
                  <pic:spPr>
                    <a:xfrm>
                      <a:off x="0" y="0"/>
                      <a:ext cx="5276215" cy="3150509"/>
                    </a:xfrm>
                    <a:prstGeom prst="rect">
                      <a:avLst/>
                    </a:prstGeom>
                  </pic:spPr>
                </pic:pic>
              </a:graphicData>
            </a:graphic>
          </wp:inline>
        </w:drawing>
      </w:r>
    </w:p>
    <w:p w14:paraId="19E01535" w14:textId="0254A353" w:rsidR="00C70DAE" w:rsidRDefault="00F96EAA" w:rsidP="00C6412C">
      <w:pPr>
        <w:pStyle w:val="figurecaption"/>
        <w:shd w:val="clear" w:color="auto" w:fill="FFFF00"/>
      </w:pPr>
      <w:r>
        <w:t>Slide</w:t>
      </w:r>
      <w:r w:rsidR="00C70DAE">
        <w:t xml:space="preserve"> management screen</w:t>
      </w:r>
    </w:p>
    <w:tbl>
      <w:tblPr>
        <w:tblStyle w:val="Style1"/>
        <w:tblW w:w="5000" w:type="pct"/>
        <w:tblLook w:val="04A0" w:firstRow="1" w:lastRow="0" w:firstColumn="1" w:lastColumn="0" w:noHBand="0" w:noVBand="1"/>
      </w:tblPr>
      <w:tblGrid>
        <w:gridCol w:w="498"/>
        <w:gridCol w:w="919"/>
        <w:gridCol w:w="1621"/>
        <w:gridCol w:w="837"/>
        <w:gridCol w:w="1001"/>
        <w:gridCol w:w="1315"/>
        <w:gridCol w:w="926"/>
        <w:gridCol w:w="1408"/>
      </w:tblGrid>
      <w:tr w:rsidR="00C70DAE" w:rsidRPr="00FA2400" w14:paraId="488E39A8"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449A4C19" w14:textId="77777777" w:rsidR="00C70DAE" w:rsidRPr="00FA2400" w:rsidRDefault="00C70DAE" w:rsidP="00C6412C">
            <w:pPr>
              <w:shd w:val="clear" w:color="auto" w:fill="FFFF00"/>
              <w:spacing w:line="276" w:lineRule="auto"/>
              <w:rPr>
                <w:rFonts w:cs="Times New Roman"/>
              </w:rPr>
            </w:pPr>
            <w:r w:rsidRPr="00FA2400">
              <w:rPr>
                <w:rFonts w:cs="Times New Roman"/>
              </w:rPr>
              <w:t>No</w:t>
            </w:r>
          </w:p>
        </w:tc>
        <w:tc>
          <w:tcPr>
            <w:tcW w:w="539" w:type="pct"/>
            <w:shd w:val="clear" w:color="auto" w:fill="92D050"/>
          </w:tcPr>
          <w:p w14:paraId="6E663D9C" w14:textId="77777777" w:rsidR="00C70DAE" w:rsidRPr="00FA2400" w:rsidRDefault="00C70DAE"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1" w:type="pct"/>
            <w:shd w:val="clear" w:color="auto" w:fill="92D050"/>
          </w:tcPr>
          <w:p w14:paraId="63568467" w14:textId="77777777" w:rsidR="00C70DAE" w:rsidRPr="00FA2400" w:rsidRDefault="00C70DAE"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92251A4" w14:textId="77777777" w:rsidR="00C70DAE" w:rsidRPr="00FA2400" w:rsidRDefault="00C70DAE"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4A2BB7A" w14:textId="77777777" w:rsidR="00C70DAE" w:rsidRPr="00FA2400" w:rsidRDefault="00C70DAE"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71FEE1F4" w14:textId="77777777" w:rsidR="00C70DAE" w:rsidRPr="00FA2400" w:rsidRDefault="00C70DAE"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5A2F350A" w14:textId="77777777" w:rsidR="00C70DAE" w:rsidRPr="00FA2400" w:rsidRDefault="00C70DAE"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6" w:type="pct"/>
            <w:shd w:val="clear" w:color="auto" w:fill="92D050"/>
          </w:tcPr>
          <w:p w14:paraId="6012B3F2" w14:textId="77777777" w:rsidR="00C70DAE" w:rsidRPr="00FA2400" w:rsidRDefault="00C70DAE"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3EFB78E"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1346CDB5" w14:textId="77777777" w:rsidR="00C70DAE" w:rsidRPr="00E57433" w:rsidRDefault="00C70DAE" w:rsidP="00C6412C">
            <w:pPr>
              <w:shd w:val="clear" w:color="auto" w:fill="FFFF00"/>
              <w:spacing w:line="276" w:lineRule="auto"/>
              <w:rPr>
                <w:rFonts w:cs="Times New Roman"/>
                <w:b w:val="0"/>
                <w:lang w:val="vi-VN"/>
              </w:rPr>
            </w:pPr>
            <w:r w:rsidRPr="00E57433">
              <w:rPr>
                <w:rFonts w:cs="Times New Roman"/>
                <w:b w:val="0"/>
                <w:lang w:val="vi-VN"/>
              </w:rPr>
              <w:t>1</w:t>
            </w:r>
          </w:p>
        </w:tc>
        <w:tc>
          <w:tcPr>
            <w:tcW w:w="539" w:type="pct"/>
          </w:tcPr>
          <w:p w14:paraId="1E4E4CE8"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c>
          <w:tcPr>
            <w:tcW w:w="951" w:type="pct"/>
          </w:tcPr>
          <w:p w14:paraId="3CE923F1"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slide</w:t>
            </w:r>
          </w:p>
        </w:tc>
        <w:tc>
          <w:tcPr>
            <w:tcW w:w="491" w:type="pct"/>
          </w:tcPr>
          <w:p w14:paraId="5714AF37"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F92A294" w14:textId="77777777" w:rsidR="00C70DAE" w:rsidRPr="00FA2400"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773DA30" w14:textId="77777777" w:rsidR="00C70DAE" w:rsidRPr="00F9663A"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28635C9" w14:textId="77777777" w:rsidR="00C70DAE" w:rsidRPr="00FA2400"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31CA2B66"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r>
      <w:tr w:rsidR="00C70DAE" w:rsidRPr="00FA2400" w14:paraId="550B9741"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E6191B7" w14:textId="77777777" w:rsidR="00C70DAE" w:rsidRPr="00E57433" w:rsidRDefault="00C70DAE" w:rsidP="00C6412C">
            <w:pPr>
              <w:shd w:val="clear" w:color="auto" w:fill="FFFF00"/>
              <w:spacing w:line="276" w:lineRule="auto"/>
              <w:rPr>
                <w:rFonts w:cs="Times New Roman"/>
                <w:b w:val="0"/>
                <w:lang w:val="vi-VN"/>
              </w:rPr>
            </w:pPr>
            <w:r w:rsidRPr="00E57433">
              <w:rPr>
                <w:rFonts w:cs="Times New Roman"/>
                <w:b w:val="0"/>
                <w:lang w:val="vi-VN"/>
              </w:rPr>
              <w:t>2</w:t>
            </w:r>
          </w:p>
        </w:tc>
        <w:tc>
          <w:tcPr>
            <w:tcW w:w="539" w:type="pct"/>
          </w:tcPr>
          <w:p w14:paraId="501FC5C3"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951" w:type="pct"/>
          </w:tcPr>
          <w:p w14:paraId="6DF2B117"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491" w:type="pct"/>
          </w:tcPr>
          <w:p w14:paraId="1280A4BD"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C3C90FE" w14:textId="77777777" w:rsidR="00C70DAE" w:rsidRPr="0075495D"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A93522A"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0C3F2B2" w14:textId="77777777" w:rsidR="00C70DAE" w:rsidRPr="00FA2400"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8425D8B"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slide</w:t>
            </w:r>
          </w:p>
        </w:tc>
      </w:tr>
      <w:tr w:rsidR="00C70DAE" w:rsidRPr="00FA2400" w14:paraId="64CD5615"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8B678D2" w14:textId="77777777" w:rsidR="00C70DAE" w:rsidRPr="00E57433" w:rsidRDefault="00C70DAE" w:rsidP="00C6412C">
            <w:pPr>
              <w:shd w:val="clear" w:color="auto" w:fill="FFFF00"/>
              <w:spacing w:line="276" w:lineRule="auto"/>
              <w:rPr>
                <w:rFonts w:cs="Times New Roman"/>
                <w:b w:val="0"/>
                <w:lang w:val="vi-VN"/>
              </w:rPr>
            </w:pPr>
            <w:r w:rsidRPr="00E57433">
              <w:rPr>
                <w:rFonts w:cs="Times New Roman"/>
                <w:b w:val="0"/>
                <w:lang w:val="vi-VN"/>
              </w:rPr>
              <w:t>3</w:t>
            </w:r>
          </w:p>
        </w:tc>
        <w:tc>
          <w:tcPr>
            <w:tcW w:w="539" w:type="pct"/>
          </w:tcPr>
          <w:p w14:paraId="4B45F2D2"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951" w:type="pct"/>
          </w:tcPr>
          <w:p w14:paraId="558136A8"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491" w:type="pct"/>
          </w:tcPr>
          <w:p w14:paraId="591AB91A"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13BEDC3" w14:textId="77777777" w:rsidR="00C70DAE" w:rsidRPr="0075495D"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31D5172"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6CA42C7" w14:textId="77777777" w:rsidR="00C70DAE" w:rsidRPr="00FA2400"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870A742"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slide</w:t>
            </w:r>
          </w:p>
        </w:tc>
      </w:tr>
      <w:tr w:rsidR="00C70DAE" w:rsidRPr="00FA2400" w14:paraId="7EBBEBD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46C4BEE" w14:textId="77777777" w:rsidR="00C70DAE" w:rsidRPr="00E57433" w:rsidRDefault="00C70DAE" w:rsidP="00C6412C">
            <w:pPr>
              <w:shd w:val="clear" w:color="auto" w:fill="FFFF00"/>
              <w:spacing w:line="276" w:lineRule="auto"/>
              <w:rPr>
                <w:rFonts w:cs="Times New Roman"/>
                <w:b w:val="0"/>
                <w:lang w:val="vi-VN"/>
              </w:rPr>
            </w:pPr>
            <w:r w:rsidRPr="00E57433">
              <w:rPr>
                <w:rFonts w:cs="Times New Roman"/>
                <w:b w:val="0"/>
                <w:lang w:val="vi-VN"/>
              </w:rPr>
              <w:t>4</w:t>
            </w:r>
          </w:p>
        </w:tc>
        <w:tc>
          <w:tcPr>
            <w:tcW w:w="539" w:type="pct"/>
          </w:tcPr>
          <w:p w14:paraId="39A9BD4E"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p (icon)</w:t>
            </w:r>
          </w:p>
        </w:tc>
        <w:tc>
          <w:tcPr>
            <w:tcW w:w="951" w:type="pct"/>
          </w:tcPr>
          <w:p w14:paraId="3FD03CFE"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ên trên (biểu tượng)</w:t>
            </w:r>
          </w:p>
        </w:tc>
        <w:tc>
          <w:tcPr>
            <w:tcW w:w="491" w:type="pct"/>
          </w:tcPr>
          <w:p w14:paraId="32C0A614"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3B023E3" w14:textId="77777777" w:rsidR="00C70DAE" w:rsidRPr="0075495D"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75D6E0B"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65366C7" w14:textId="77777777" w:rsidR="00C70DAE" w:rsidRPr="00FA2400"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189A9E69"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589D773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A54C007" w14:textId="77777777" w:rsidR="00C70DAE" w:rsidRPr="00E57433" w:rsidRDefault="00C70DAE" w:rsidP="00C6412C">
            <w:pPr>
              <w:shd w:val="clear" w:color="auto" w:fill="FFFF00"/>
              <w:spacing w:line="276" w:lineRule="auto"/>
              <w:rPr>
                <w:rFonts w:cs="Times New Roman"/>
                <w:b w:val="0"/>
                <w:lang w:val="vi-VN"/>
              </w:rPr>
            </w:pPr>
            <w:r w:rsidRPr="00E57433">
              <w:rPr>
                <w:rFonts w:cs="Times New Roman"/>
                <w:b w:val="0"/>
                <w:lang w:val="vi-VN"/>
              </w:rPr>
              <w:t>5</w:t>
            </w:r>
          </w:p>
        </w:tc>
        <w:tc>
          <w:tcPr>
            <w:tcW w:w="539" w:type="pct"/>
          </w:tcPr>
          <w:p w14:paraId="70578350"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own (icon)</w:t>
            </w:r>
          </w:p>
        </w:tc>
        <w:tc>
          <w:tcPr>
            <w:tcW w:w="951" w:type="pct"/>
          </w:tcPr>
          <w:p w14:paraId="68558BCC"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uống dưới (biểu tượng)</w:t>
            </w:r>
          </w:p>
        </w:tc>
        <w:tc>
          <w:tcPr>
            <w:tcW w:w="491" w:type="pct"/>
          </w:tcPr>
          <w:p w14:paraId="34E0F524"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5292C5D" w14:textId="77777777" w:rsidR="00C70DAE" w:rsidRPr="0075495D"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797ADCD"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0F345EC" w14:textId="77777777" w:rsidR="00C70DAE" w:rsidRPr="00FA2400"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FCE4E44"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0762D032"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2BF47F22" w14:textId="547DBAAB" w:rsidR="00C70DAE" w:rsidRPr="00E57433" w:rsidRDefault="00E57433" w:rsidP="00C6412C">
            <w:pPr>
              <w:shd w:val="clear" w:color="auto" w:fill="FFFF00"/>
              <w:spacing w:line="276" w:lineRule="auto"/>
              <w:rPr>
                <w:rFonts w:cs="Times New Roman"/>
                <w:b w:val="0"/>
                <w:lang w:val="vi-VN"/>
              </w:rPr>
            </w:pPr>
            <w:r w:rsidRPr="00E57433">
              <w:rPr>
                <w:rFonts w:cs="Times New Roman"/>
                <w:b w:val="0"/>
                <w:lang w:val="vi-VN"/>
              </w:rPr>
              <w:t>6</w:t>
            </w:r>
          </w:p>
        </w:tc>
        <w:tc>
          <w:tcPr>
            <w:tcW w:w="539" w:type="pct"/>
          </w:tcPr>
          <w:p w14:paraId="5DBE0D9F"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951" w:type="pct"/>
          </w:tcPr>
          <w:p w14:paraId="5F1D7788"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491" w:type="pct"/>
          </w:tcPr>
          <w:p w14:paraId="087F9665"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1B94914" w14:textId="77777777" w:rsidR="00C70DAE" w:rsidRPr="0075495D"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C355A6F"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5DB29D2" w14:textId="77777777" w:rsidR="00C70DAE" w:rsidRPr="00FA2400"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43E01A6E"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slide</w:t>
            </w:r>
          </w:p>
        </w:tc>
      </w:tr>
      <w:tr w:rsidR="00C70DAE" w:rsidRPr="00FA2400" w14:paraId="2FC8D12D"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74D9C6A8" w14:textId="1F2D36E4" w:rsidR="00C70DAE" w:rsidRPr="00E57433" w:rsidRDefault="00E57433" w:rsidP="00C6412C">
            <w:pPr>
              <w:shd w:val="clear" w:color="auto" w:fill="FFFF00"/>
              <w:spacing w:line="276" w:lineRule="auto"/>
              <w:rPr>
                <w:rFonts w:cs="Times New Roman"/>
                <w:b w:val="0"/>
                <w:lang w:val="vi-VN"/>
              </w:rPr>
            </w:pPr>
            <w:r w:rsidRPr="00E57433">
              <w:rPr>
                <w:rFonts w:cs="Times New Roman"/>
                <w:b w:val="0"/>
                <w:lang w:val="vi-VN"/>
              </w:rPr>
              <w:t>7</w:t>
            </w:r>
          </w:p>
        </w:tc>
        <w:tc>
          <w:tcPr>
            <w:tcW w:w="539" w:type="pct"/>
          </w:tcPr>
          <w:p w14:paraId="61A71995"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icon)</w:t>
            </w:r>
          </w:p>
        </w:tc>
        <w:tc>
          <w:tcPr>
            <w:tcW w:w="951" w:type="pct"/>
          </w:tcPr>
          <w:p w14:paraId="628D6163"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óa (biểu tượng)</w:t>
            </w:r>
          </w:p>
        </w:tc>
        <w:tc>
          <w:tcPr>
            <w:tcW w:w="491" w:type="pct"/>
          </w:tcPr>
          <w:p w14:paraId="64DE0142"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3E32934" w14:textId="77777777" w:rsidR="00C70DAE" w:rsidRPr="0075495D"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CB07CC5"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9AF52FC" w14:textId="77777777" w:rsidR="00C70DAE" w:rsidRPr="00FA2400"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260F309D"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a slide</w:t>
            </w:r>
          </w:p>
        </w:tc>
      </w:tr>
      <w:tr w:rsidR="00C70DAE" w:rsidRPr="00FA2400" w14:paraId="504083F4"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460D7288" w14:textId="19D19B93" w:rsidR="00C70DAE" w:rsidRPr="00E57433" w:rsidRDefault="00E57433" w:rsidP="00C6412C">
            <w:pPr>
              <w:shd w:val="clear" w:color="auto" w:fill="FFFF00"/>
              <w:spacing w:line="276" w:lineRule="auto"/>
              <w:rPr>
                <w:rFonts w:cs="Times New Roman"/>
                <w:b w:val="0"/>
                <w:lang w:val="vi-VN"/>
              </w:rPr>
            </w:pPr>
            <w:r w:rsidRPr="00E57433">
              <w:rPr>
                <w:rFonts w:cs="Times New Roman"/>
                <w:b w:val="0"/>
                <w:lang w:val="vi-VN"/>
              </w:rPr>
              <w:t>8</w:t>
            </w:r>
          </w:p>
        </w:tc>
        <w:tc>
          <w:tcPr>
            <w:tcW w:w="539" w:type="pct"/>
          </w:tcPr>
          <w:p w14:paraId="0CEF9451"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slide</w:t>
            </w:r>
          </w:p>
        </w:tc>
        <w:tc>
          <w:tcPr>
            <w:tcW w:w="951" w:type="pct"/>
          </w:tcPr>
          <w:p w14:paraId="5E1990C9"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491" w:type="pct"/>
          </w:tcPr>
          <w:p w14:paraId="15D4530D"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0D82E002"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0D86EBC"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A1D2379" w14:textId="77777777" w:rsidR="00C70DAE" w:rsidRPr="00FA2400"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AE6B87F"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Display popup to create new </w:t>
            </w:r>
            <w:r>
              <w:rPr>
                <w:rFonts w:cs="Times New Roman"/>
                <w:lang w:val="vi-VN"/>
              </w:rPr>
              <w:lastRenderedPageBreak/>
              <w:t>slide</w:t>
            </w:r>
          </w:p>
        </w:tc>
      </w:tr>
    </w:tbl>
    <w:p w14:paraId="5612FABC" w14:textId="3BA44BE3" w:rsidR="00C70DAE" w:rsidRDefault="00C70DAE" w:rsidP="00C6412C">
      <w:pPr>
        <w:pStyle w:val="Table4-1"/>
        <w:shd w:val="clear" w:color="auto" w:fill="FFFF00"/>
      </w:pPr>
      <w:r>
        <w:lastRenderedPageBreak/>
        <w:t xml:space="preserve"> Slide management</w:t>
      </w:r>
    </w:p>
    <w:p w14:paraId="293F9ADA" w14:textId="77777777" w:rsidR="00E57433" w:rsidRPr="00E57433" w:rsidRDefault="00E57433" w:rsidP="00C6412C">
      <w:pPr>
        <w:pStyle w:val="Caption"/>
        <w:shd w:val="clear" w:color="auto" w:fill="FFFF00"/>
      </w:pPr>
    </w:p>
    <w:p w14:paraId="3129E8FF" w14:textId="77777777" w:rsidR="00C70DAE" w:rsidRDefault="00C70DAE" w:rsidP="00C6412C">
      <w:pPr>
        <w:pStyle w:val="Caption"/>
        <w:shd w:val="clear" w:color="auto" w:fill="FFFF00"/>
        <w:ind w:left="0"/>
        <w:jc w:val="center"/>
      </w:pPr>
      <w:r>
        <w:rPr>
          <w:noProof/>
        </w:rPr>
        <w:drawing>
          <wp:inline distT="0" distB="0" distL="0" distR="0" wp14:anchorId="78587F45" wp14:editId="3BF98F81">
            <wp:extent cx="3657600" cy="37126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2.png"/>
                    <pic:cNvPicPr/>
                  </pic:nvPicPr>
                  <pic:blipFill>
                    <a:blip r:embed="rId165">
                      <a:extLst>
                        <a:ext uri="{28A0092B-C50C-407E-A947-70E740481C1C}">
                          <a14:useLocalDpi xmlns:a14="http://schemas.microsoft.com/office/drawing/2010/main" val="0"/>
                        </a:ext>
                      </a:extLst>
                    </a:blip>
                    <a:stretch>
                      <a:fillRect/>
                    </a:stretch>
                  </pic:blipFill>
                  <pic:spPr>
                    <a:xfrm>
                      <a:off x="0" y="0"/>
                      <a:ext cx="3664455" cy="3719610"/>
                    </a:xfrm>
                    <a:prstGeom prst="rect">
                      <a:avLst/>
                    </a:prstGeom>
                  </pic:spPr>
                </pic:pic>
              </a:graphicData>
            </a:graphic>
          </wp:inline>
        </w:drawing>
      </w:r>
    </w:p>
    <w:p w14:paraId="2FDC4B4A" w14:textId="711B3778" w:rsidR="00C70DAE" w:rsidRDefault="00E57433" w:rsidP="00C6412C">
      <w:pPr>
        <w:pStyle w:val="Figure4-1"/>
        <w:shd w:val="clear" w:color="auto" w:fill="FFFF00"/>
      </w:pPr>
      <w:r>
        <w:t>New slide dialog screen</w:t>
      </w:r>
    </w:p>
    <w:p w14:paraId="0BF52EDC" w14:textId="77777777" w:rsidR="009B4373" w:rsidRPr="0025765A" w:rsidRDefault="009B4373" w:rsidP="00C6412C">
      <w:pPr>
        <w:pStyle w:val="Figure4-1"/>
        <w:numPr>
          <w:ilvl w:val="0"/>
          <w:numId w:val="0"/>
        </w:numPr>
        <w:shd w:val="clear" w:color="auto" w:fill="FFFF00"/>
        <w:jc w:val="left"/>
      </w:pPr>
    </w:p>
    <w:tbl>
      <w:tblPr>
        <w:tblStyle w:val="Style1"/>
        <w:tblW w:w="5000" w:type="pct"/>
        <w:tblLayout w:type="fixed"/>
        <w:tblLook w:val="04A0" w:firstRow="1" w:lastRow="0" w:firstColumn="1" w:lastColumn="0" w:noHBand="0" w:noVBand="1"/>
      </w:tblPr>
      <w:tblGrid>
        <w:gridCol w:w="549"/>
        <w:gridCol w:w="1161"/>
        <w:gridCol w:w="1613"/>
        <w:gridCol w:w="740"/>
        <w:gridCol w:w="1040"/>
        <w:gridCol w:w="994"/>
        <w:gridCol w:w="926"/>
        <w:gridCol w:w="1502"/>
      </w:tblGrid>
      <w:tr w:rsidR="00C70DAE" w:rsidRPr="00FA2400" w14:paraId="0CDF64A7"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14128C1" w14:textId="77777777" w:rsidR="00C70DAE" w:rsidRPr="00FA2400" w:rsidRDefault="00C70DAE" w:rsidP="00C6412C">
            <w:pPr>
              <w:shd w:val="clear" w:color="auto" w:fill="FFFF00"/>
              <w:spacing w:line="276" w:lineRule="auto"/>
              <w:rPr>
                <w:rFonts w:cs="Times New Roman"/>
              </w:rPr>
            </w:pPr>
            <w:r w:rsidRPr="00FA2400">
              <w:rPr>
                <w:rFonts w:cs="Times New Roman"/>
              </w:rPr>
              <w:t>No</w:t>
            </w:r>
          </w:p>
        </w:tc>
        <w:tc>
          <w:tcPr>
            <w:tcW w:w="681" w:type="pct"/>
            <w:shd w:val="clear" w:color="auto" w:fill="92D050"/>
          </w:tcPr>
          <w:p w14:paraId="2BC549E8" w14:textId="77777777" w:rsidR="00C70DAE" w:rsidRPr="00FA2400" w:rsidRDefault="00C70DAE"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6" w:type="pct"/>
            <w:shd w:val="clear" w:color="auto" w:fill="92D050"/>
          </w:tcPr>
          <w:p w14:paraId="4AB1224C" w14:textId="77777777" w:rsidR="00C70DAE" w:rsidRPr="00FA2400" w:rsidRDefault="00C70DAE"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087D8F5C" w14:textId="77777777" w:rsidR="00C70DAE" w:rsidRPr="00FA2400" w:rsidRDefault="00C70DAE"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0" w:type="pct"/>
            <w:shd w:val="clear" w:color="auto" w:fill="92D050"/>
          </w:tcPr>
          <w:p w14:paraId="53F1766A" w14:textId="77777777" w:rsidR="00C70DAE" w:rsidRPr="00FA2400" w:rsidRDefault="00C70DAE"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83" w:type="pct"/>
            <w:shd w:val="clear" w:color="auto" w:fill="92D050"/>
          </w:tcPr>
          <w:p w14:paraId="7158B0F9" w14:textId="77777777" w:rsidR="00C70DAE" w:rsidRPr="00FA2400" w:rsidRDefault="00C70DAE"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28A32F2" w14:textId="77777777" w:rsidR="00C70DAE" w:rsidRPr="00FA2400" w:rsidRDefault="00C70DAE"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1" w:type="pct"/>
            <w:shd w:val="clear" w:color="auto" w:fill="92D050"/>
          </w:tcPr>
          <w:p w14:paraId="3AD15CBC" w14:textId="77777777" w:rsidR="00C70DAE" w:rsidRPr="00FA2400" w:rsidRDefault="00C70DAE"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794228D"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12511AA" w14:textId="77777777" w:rsidR="00C70DAE" w:rsidRPr="00E57433" w:rsidRDefault="00C70DAE" w:rsidP="00C6412C">
            <w:pPr>
              <w:shd w:val="clear" w:color="auto" w:fill="FFFF00"/>
              <w:spacing w:line="276" w:lineRule="auto"/>
              <w:rPr>
                <w:rFonts w:cs="Times New Roman"/>
                <w:b w:val="0"/>
                <w:lang w:val="vi-VN"/>
              </w:rPr>
            </w:pPr>
            <w:r w:rsidRPr="00E57433">
              <w:rPr>
                <w:rFonts w:cs="Times New Roman"/>
                <w:b w:val="0"/>
                <w:lang w:val="vi-VN"/>
              </w:rPr>
              <w:t>1</w:t>
            </w:r>
          </w:p>
        </w:tc>
        <w:tc>
          <w:tcPr>
            <w:tcW w:w="681" w:type="pct"/>
          </w:tcPr>
          <w:p w14:paraId="36238D09"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lider name</w:t>
            </w:r>
          </w:p>
        </w:tc>
        <w:tc>
          <w:tcPr>
            <w:tcW w:w="946" w:type="pct"/>
          </w:tcPr>
          <w:p w14:paraId="0CE669DD"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iêu đề</w:t>
            </w:r>
          </w:p>
        </w:tc>
        <w:tc>
          <w:tcPr>
            <w:tcW w:w="434" w:type="pct"/>
          </w:tcPr>
          <w:p w14:paraId="7E7803B8"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5D33B223" w14:textId="77777777" w:rsidR="00C70DAE" w:rsidRPr="00FA2400"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83" w:type="pct"/>
          </w:tcPr>
          <w:p w14:paraId="2345D224" w14:textId="77777777" w:rsidR="00C70DAE" w:rsidRPr="00F9663A"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89B785C" w14:textId="77777777" w:rsidR="00C70DAE" w:rsidRPr="00FA2400"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F652DA1"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of new Slider </w:t>
            </w:r>
          </w:p>
        </w:tc>
      </w:tr>
      <w:tr w:rsidR="00C70DAE" w:rsidRPr="00FA2400" w14:paraId="7AAFEB32"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8FE4361" w14:textId="77777777" w:rsidR="00C70DAE" w:rsidRPr="00E57433" w:rsidRDefault="00C70DAE" w:rsidP="00C6412C">
            <w:pPr>
              <w:shd w:val="clear" w:color="auto" w:fill="FFFF00"/>
              <w:spacing w:line="276" w:lineRule="auto"/>
              <w:rPr>
                <w:rFonts w:cs="Times New Roman"/>
                <w:b w:val="0"/>
                <w:lang w:val="vi-VN"/>
              </w:rPr>
            </w:pPr>
            <w:r w:rsidRPr="00E57433">
              <w:rPr>
                <w:rFonts w:cs="Times New Roman"/>
                <w:b w:val="0"/>
                <w:lang w:val="vi-VN"/>
              </w:rPr>
              <w:t>2</w:t>
            </w:r>
          </w:p>
        </w:tc>
        <w:tc>
          <w:tcPr>
            <w:tcW w:w="681" w:type="pct"/>
          </w:tcPr>
          <w:p w14:paraId="5D6BB701"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946" w:type="pct"/>
          </w:tcPr>
          <w:p w14:paraId="0858883E"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434" w:type="pct"/>
          </w:tcPr>
          <w:p w14:paraId="476F750F"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19EAA5AE" w14:textId="77777777" w:rsidR="00C70DAE" w:rsidRPr="0075495D"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59E2C6E5"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BF5325B" w14:textId="77777777" w:rsidR="00C70DAE" w:rsidRPr="00FA2400"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899ADDE"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C70DAE" w:rsidRPr="00FA2400" w14:paraId="4A0C97F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9DEDD4B" w14:textId="77777777" w:rsidR="00C70DAE" w:rsidRPr="00E57433" w:rsidRDefault="00C70DAE" w:rsidP="00C6412C">
            <w:pPr>
              <w:shd w:val="clear" w:color="auto" w:fill="FFFF00"/>
              <w:spacing w:line="276" w:lineRule="auto"/>
              <w:rPr>
                <w:rFonts w:cs="Times New Roman"/>
                <w:b w:val="0"/>
                <w:lang w:val="vi-VN"/>
              </w:rPr>
            </w:pPr>
            <w:r w:rsidRPr="00E57433">
              <w:rPr>
                <w:rFonts w:cs="Times New Roman"/>
                <w:b w:val="0"/>
                <w:lang w:val="vi-VN"/>
              </w:rPr>
              <w:t>3</w:t>
            </w:r>
          </w:p>
        </w:tc>
        <w:tc>
          <w:tcPr>
            <w:tcW w:w="681" w:type="pct"/>
          </w:tcPr>
          <w:p w14:paraId="05DC511A"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ath Url</w:t>
            </w:r>
          </w:p>
        </w:tc>
        <w:tc>
          <w:tcPr>
            <w:tcW w:w="946" w:type="pct"/>
          </w:tcPr>
          <w:p w14:paraId="70201787"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ường dẫn</w:t>
            </w:r>
          </w:p>
        </w:tc>
        <w:tc>
          <w:tcPr>
            <w:tcW w:w="434" w:type="pct"/>
          </w:tcPr>
          <w:p w14:paraId="1A338204"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450FA38D" w14:textId="77777777" w:rsidR="00C70DAE" w:rsidRPr="0075495D"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40238BC"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44735F9" w14:textId="77777777" w:rsidR="00C70DAE" w:rsidRPr="00FA2400"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AEE7BB5"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of slides can link to project</w:t>
            </w:r>
          </w:p>
        </w:tc>
      </w:tr>
      <w:tr w:rsidR="00C70DAE" w:rsidRPr="00FA2400" w14:paraId="5B201B2A"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602E7D99" w14:textId="77777777" w:rsidR="00C70DAE" w:rsidRPr="00E57433" w:rsidRDefault="00C70DAE" w:rsidP="00C6412C">
            <w:pPr>
              <w:shd w:val="clear" w:color="auto" w:fill="FFFF00"/>
              <w:spacing w:line="276" w:lineRule="auto"/>
              <w:rPr>
                <w:rFonts w:cs="Times New Roman"/>
                <w:b w:val="0"/>
                <w:lang w:val="vi-VN"/>
              </w:rPr>
            </w:pPr>
            <w:r w:rsidRPr="00E57433">
              <w:rPr>
                <w:rFonts w:cs="Times New Roman"/>
                <w:b w:val="0"/>
                <w:lang w:val="vi-VN"/>
              </w:rPr>
              <w:t>4</w:t>
            </w:r>
          </w:p>
        </w:tc>
        <w:tc>
          <w:tcPr>
            <w:tcW w:w="681" w:type="pct"/>
          </w:tcPr>
          <w:p w14:paraId="7295507D"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 color</w:t>
            </w:r>
          </w:p>
        </w:tc>
        <w:tc>
          <w:tcPr>
            <w:tcW w:w="946" w:type="pct"/>
          </w:tcPr>
          <w:p w14:paraId="653DB98E"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chữ</w:t>
            </w:r>
          </w:p>
        </w:tc>
        <w:tc>
          <w:tcPr>
            <w:tcW w:w="434" w:type="pct"/>
          </w:tcPr>
          <w:p w14:paraId="0C045707"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1D8B643D" w14:textId="77777777" w:rsidR="00C70DAE" w:rsidRPr="0075495D"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7913096"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8019559" w14:textId="77777777" w:rsidR="00C70DAE" w:rsidRPr="00FA2400"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FCB73A4"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lect “sáng/tối” category</w:t>
            </w:r>
          </w:p>
        </w:tc>
      </w:tr>
      <w:tr w:rsidR="00C70DAE" w:rsidRPr="00FA2400" w14:paraId="7B7848B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9BF0A1F" w14:textId="77777777" w:rsidR="00C70DAE" w:rsidRPr="00E57433" w:rsidRDefault="00C70DAE" w:rsidP="00C6412C">
            <w:pPr>
              <w:shd w:val="clear" w:color="auto" w:fill="FFFF00"/>
              <w:spacing w:line="276" w:lineRule="auto"/>
              <w:rPr>
                <w:rFonts w:cs="Times New Roman"/>
                <w:b w:val="0"/>
                <w:lang w:val="vi-VN"/>
              </w:rPr>
            </w:pPr>
            <w:r w:rsidRPr="00E57433">
              <w:rPr>
                <w:rFonts w:cs="Times New Roman"/>
                <w:b w:val="0"/>
                <w:lang w:val="vi-VN"/>
              </w:rPr>
              <w:t>5</w:t>
            </w:r>
          </w:p>
        </w:tc>
        <w:tc>
          <w:tcPr>
            <w:tcW w:w="681" w:type="pct"/>
          </w:tcPr>
          <w:p w14:paraId="30F44EBC"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mage</w:t>
            </w:r>
          </w:p>
        </w:tc>
        <w:tc>
          <w:tcPr>
            <w:tcW w:w="946" w:type="pct"/>
          </w:tcPr>
          <w:p w14:paraId="277D455C"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bìa</w:t>
            </w:r>
          </w:p>
        </w:tc>
        <w:tc>
          <w:tcPr>
            <w:tcW w:w="434" w:type="pct"/>
          </w:tcPr>
          <w:p w14:paraId="0BDAA3B5"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5DC6FC97"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35D522A5"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C9EDC19" w14:textId="77777777" w:rsidR="00C70DAE" w:rsidRPr="00FA2400"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56E81DA"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groud of slide</w:t>
            </w:r>
          </w:p>
        </w:tc>
      </w:tr>
      <w:tr w:rsidR="00C70DAE" w:rsidRPr="00FA2400" w14:paraId="580A927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508A30A7" w14:textId="77777777" w:rsidR="00C70DAE" w:rsidRPr="00E57433" w:rsidRDefault="00C70DAE" w:rsidP="00C6412C">
            <w:pPr>
              <w:shd w:val="clear" w:color="auto" w:fill="FFFF00"/>
              <w:spacing w:line="276" w:lineRule="auto"/>
              <w:rPr>
                <w:rFonts w:cs="Times New Roman"/>
                <w:b w:val="0"/>
                <w:lang w:val="vi-VN"/>
              </w:rPr>
            </w:pPr>
            <w:r w:rsidRPr="00E57433">
              <w:rPr>
                <w:rFonts w:cs="Times New Roman"/>
                <w:b w:val="0"/>
                <w:lang w:val="vi-VN"/>
              </w:rPr>
              <w:t>6</w:t>
            </w:r>
          </w:p>
        </w:tc>
        <w:tc>
          <w:tcPr>
            <w:tcW w:w="681" w:type="pct"/>
          </w:tcPr>
          <w:p w14:paraId="60795BE5"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946" w:type="pct"/>
          </w:tcPr>
          <w:p w14:paraId="2AC7493E"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434" w:type="pct"/>
          </w:tcPr>
          <w:p w14:paraId="3A519C53"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67E6FCF5"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238336EC"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43" w:type="pct"/>
          </w:tcPr>
          <w:p w14:paraId="7BDEAF22" w14:textId="77777777" w:rsidR="00C70DAE" w:rsidRPr="00FA2400"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8F19C6C"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 of slide</w:t>
            </w:r>
          </w:p>
        </w:tc>
      </w:tr>
      <w:tr w:rsidR="00C70DAE" w:rsidRPr="00FA2400" w14:paraId="0F886D5B"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28A16753" w14:textId="77777777" w:rsidR="00C70DAE" w:rsidRPr="00E57433" w:rsidRDefault="00C70DAE" w:rsidP="00C6412C">
            <w:pPr>
              <w:shd w:val="clear" w:color="auto" w:fill="FFFF00"/>
              <w:spacing w:line="276" w:lineRule="auto"/>
              <w:rPr>
                <w:rFonts w:cs="Times New Roman"/>
                <w:b w:val="0"/>
                <w:lang w:val="vi-VN"/>
              </w:rPr>
            </w:pPr>
            <w:r w:rsidRPr="00E57433">
              <w:rPr>
                <w:rFonts w:cs="Times New Roman"/>
                <w:b w:val="0"/>
                <w:lang w:val="vi-VN"/>
              </w:rPr>
              <w:t>7</w:t>
            </w:r>
          </w:p>
        </w:tc>
        <w:tc>
          <w:tcPr>
            <w:tcW w:w="681" w:type="pct"/>
          </w:tcPr>
          <w:p w14:paraId="5305A64E"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c>
          <w:tcPr>
            <w:tcW w:w="946" w:type="pct"/>
          </w:tcPr>
          <w:p w14:paraId="1AC9DF4C"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ữ trong nút bấm</w:t>
            </w:r>
          </w:p>
        </w:tc>
        <w:tc>
          <w:tcPr>
            <w:tcW w:w="434" w:type="pct"/>
          </w:tcPr>
          <w:p w14:paraId="4D881BBC"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799CCCD1" w14:textId="77777777" w:rsidR="00C70DAE" w:rsidRPr="0075495D"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F6A5FBF"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EE7D290" w14:textId="77777777" w:rsidR="00C70DAE" w:rsidRPr="00FA2400"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E85D6A6"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r>
      <w:tr w:rsidR="00C70DAE" w:rsidRPr="00FA2400" w14:paraId="1CDFB271"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FD807BC" w14:textId="77777777" w:rsidR="00C70DAE" w:rsidRPr="00E57433" w:rsidRDefault="00C70DAE" w:rsidP="00C6412C">
            <w:pPr>
              <w:shd w:val="clear" w:color="auto" w:fill="FFFF00"/>
              <w:spacing w:line="276" w:lineRule="auto"/>
              <w:rPr>
                <w:rFonts w:cs="Times New Roman"/>
                <w:b w:val="0"/>
                <w:lang w:val="vi-VN"/>
              </w:rPr>
            </w:pPr>
            <w:r w:rsidRPr="00E57433">
              <w:rPr>
                <w:rFonts w:cs="Times New Roman"/>
                <w:b w:val="0"/>
                <w:lang w:val="vi-VN"/>
              </w:rPr>
              <w:lastRenderedPageBreak/>
              <w:t>8</w:t>
            </w:r>
          </w:p>
        </w:tc>
        <w:tc>
          <w:tcPr>
            <w:tcW w:w="681" w:type="pct"/>
          </w:tcPr>
          <w:p w14:paraId="1DADA2AC"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c>
          <w:tcPr>
            <w:tcW w:w="946" w:type="pct"/>
          </w:tcPr>
          <w:p w14:paraId="29465F33"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nút</w:t>
            </w:r>
          </w:p>
        </w:tc>
        <w:tc>
          <w:tcPr>
            <w:tcW w:w="434" w:type="pct"/>
          </w:tcPr>
          <w:p w14:paraId="0BBF02A5"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39D5229F" w14:textId="77777777" w:rsidR="00C70DAE" w:rsidRPr="0075495D"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409E0DD2"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A8505E3" w14:textId="77777777" w:rsidR="00C70DAE" w:rsidRPr="00FA2400"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C3F8BB7"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r>
      <w:tr w:rsidR="00C70DAE" w:rsidRPr="00FA2400" w14:paraId="18D3F8C9"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CCD4D0D" w14:textId="77777777" w:rsidR="00C70DAE" w:rsidRPr="00E57433" w:rsidRDefault="00C70DAE" w:rsidP="00C6412C">
            <w:pPr>
              <w:shd w:val="clear" w:color="auto" w:fill="FFFF00"/>
              <w:spacing w:line="276" w:lineRule="auto"/>
              <w:rPr>
                <w:rFonts w:cs="Times New Roman"/>
                <w:b w:val="0"/>
                <w:lang w:val="vi-VN"/>
              </w:rPr>
            </w:pPr>
            <w:r w:rsidRPr="00E57433">
              <w:rPr>
                <w:rFonts w:cs="Times New Roman"/>
                <w:b w:val="0"/>
                <w:lang w:val="vi-VN"/>
              </w:rPr>
              <w:t>9</w:t>
            </w:r>
          </w:p>
        </w:tc>
        <w:tc>
          <w:tcPr>
            <w:tcW w:w="681" w:type="pct"/>
          </w:tcPr>
          <w:p w14:paraId="7B11C7CE"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946" w:type="pct"/>
          </w:tcPr>
          <w:p w14:paraId="742B331A"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 mới</w:t>
            </w:r>
          </w:p>
        </w:tc>
        <w:tc>
          <w:tcPr>
            <w:tcW w:w="434" w:type="pct"/>
          </w:tcPr>
          <w:p w14:paraId="385463A8"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187FFD93"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12FA634"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C07DC67" w14:textId="77777777" w:rsidR="00C70DAE" w:rsidRPr="00FA2400"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49F2825"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 new slide is created</w:t>
            </w:r>
          </w:p>
        </w:tc>
      </w:tr>
      <w:tr w:rsidR="00C70DAE" w:rsidRPr="00FA2400" w14:paraId="28FD1EC0"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16FBF117" w14:textId="77777777" w:rsidR="00C70DAE" w:rsidRPr="00E57433" w:rsidRDefault="00C70DAE" w:rsidP="00C6412C">
            <w:pPr>
              <w:shd w:val="clear" w:color="auto" w:fill="FFFF00"/>
              <w:spacing w:line="276" w:lineRule="auto"/>
              <w:rPr>
                <w:rFonts w:cs="Times New Roman"/>
                <w:b w:val="0"/>
                <w:lang w:val="vi-VN"/>
              </w:rPr>
            </w:pPr>
            <w:r w:rsidRPr="00E57433">
              <w:rPr>
                <w:rFonts w:cs="Times New Roman"/>
                <w:b w:val="0"/>
                <w:lang w:val="vi-VN"/>
              </w:rPr>
              <w:t>10</w:t>
            </w:r>
          </w:p>
        </w:tc>
        <w:tc>
          <w:tcPr>
            <w:tcW w:w="681" w:type="pct"/>
          </w:tcPr>
          <w:p w14:paraId="5A5CD06D"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946" w:type="pct"/>
          </w:tcPr>
          <w:p w14:paraId="35B4D3F8"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434" w:type="pct"/>
          </w:tcPr>
          <w:p w14:paraId="753499EC"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7E01E1D9"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2942506C"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0140C2F" w14:textId="77777777" w:rsidR="00C70DAE" w:rsidRPr="00FA2400"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4C2455D1" w14:textId="77777777" w:rsidR="00C70DAE" w:rsidRDefault="00C70DAE"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slide</w:t>
            </w:r>
          </w:p>
        </w:tc>
      </w:tr>
    </w:tbl>
    <w:p w14:paraId="5EDBD65F" w14:textId="479F8CB8" w:rsidR="00C70DAE" w:rsidRDefault="00C70DAE" w:rsidP="00C6412C">
      <w:pPr>
        <w:pStyle w:val="Table4-1"/>
        <w:shd w:val="clear" w:color="auto" w:fill="FFFF00"/>
      </w:pPr>
      <w:r>
        <w:t xml:space="preserve"> New slide dialog screen</w:t>
      </w:r>
    </w:p>
    <w:p w14:paraId="48148EBA" w14:textId="77777777" w:rsidR="00F96EAA" w:rsidRDefault="00F96EAA" w:rsidP="00C6412C">
      <w:pPr>
        <w:pStyle w:val="Heading4"/>
        <w:shd w:val="clear" w:color="auto" w:fill="FFFF00"/>
      </w:pPr>
      <w:r>
        <w:t xml:space="preserve">Message </w:t>
      </w:r>
      <w:r w:rsidRPr="00836669">
        <w:t>(same as message of user)</w:t>
      </w:r>
    </w:p>
    <w:p w14:paraId="57B45195" w14:textId="77777777" w:rsidR="00F96EAA" w:rsidRDefault="00F96EAA" w:rsidP="00C6412C">
      <w:pPr>
        <w:shd w:val="clear" w:color="auto" w:fill="FFFF00"/>
      </w:pPr>
      <w:r>
        <w:rPr>
          <w:noProof/>
        </w:rPr>
        <w:drawing>
          <wp:inline distT="0" distB="0" distL="0" distR="0" wp14:anchorId="41B50188" wp14:editId="5808880F">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3BAA9D11" w14:textId="77777777" w:rsidR="00F96EAA" w:rsidRDefault="00F96EAA" w:rsidP="00C6412C">
      <w:pPr>
        <w:pStyle w:val="Figure4-1"/>
        <w:shd w:val="clear" w:color="auto" w:fill="FFFF00"/>
      </w:pPr>
      <w:r>
        <w:t>Message screen</w:t>
      </w:r>
    </w:p>
    <w:p w14:paraId="24CBEF75" w14:textId="77777777" w:rsidR="009B4373" w:rsidRDefault="009B4373" w:rsidP="00C6412C">
      <w:pPr>
        <w:pStyle w:val="figurecaption"/>
        <w:numPr>
          <w:ilvl w:val="0"/>
          <w:numId w:val="0"/>
        </w:numPr>
        <w:shd w:val="clear" w:color="auto" w:fill="FFFF00"/>
        <w:ind w:left="720"/>
        <w:jc w:val="left"/>
      </w:pPr>
    </w:p>
    <w:tbl>
      <w:tblPr>
        <w:tblStyle w:val="Style1"/>
        <w:tblW w:w="5000" w:type="pct"/>
        <w:tblLayout w:type="fixed"/>
        <w:tblLook w:val="04A0" w:firstRow="1" w:lastRow="0" w:firstColumn="1" w:lastColumn="0" w:noHBand="0" w:noVBand="1"/>
      </w:tblPr>
      <w:tblGrid>
        <w:gridCol w:w="559"/>
        <w:gridCol w:w="991"/>
        <w:gridCol w:w="1681"/>
        <w:gridCol w:w="832"/>
        <w:gridCol w:w="1016"/>
        <w:gridCol w:w="834"/>
        <w:gridCol w:w="1016"/>
        <w:gridCol w:w="1596"/>
      </w:tblGrid>
      <w:tr w:rsidR="00F96EAA" w:rsidRPr="00FA2400" w14:paraId="1C5DC404" w14:textId="77777777" w:rsidTr="00F9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1B586A26" w14:textId="77777777" w:rsidR="00F96EAA" w:rsidRPr="00FA2400" w:rsidRDefault="00F96EAA" w:rsidP="00C6412C">
            <w:pPr>
              <w:shd w:val="clear" w:color="auto" w:fill="FFFF00"/>
              <w:spacing w:line="276" w:lineRule="auto"/>
              <w:rPr>
                <w:rFonts w:cs="Times New Roman"/>
              </w:rPr>
            </w:pPr>
            <w:r w:rsidRPr="00FA2400">
              <w:rPr>
                <w:rFonts w:cs="Times New Roman"/>
              </w:rPr>
              <w:t>No</w:t>
            </w:r>
          </w:p>
        </w:tc>
        <w:tc>
          <w:tcPr>
            <w:tcW w:w="581" w:type="pct"/>
            <w:shd w:val="clear" w:color="auto" w:fill="92D050"/>
          </w:tcPr>
          <w:p w14:paraId="29ECE688" w14:textId="77777777" w:rsidR="00F96EAA" w:rsidRPr="00FA2400" w:rsidRDefault="00F96EAA"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6" w:type="pct"/>
            <w:shd w:val="clear" w:color="auto" w:fill="92D050"/>
          </w:tcPr>
          <w:p w14:paraId="0054C820" w14:textId="77777777" w:rsidR="00F96EAA" w:rsidRPr="00FA2400" w:rsidRDefault="00F96EAA"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4F8E297F" w14:textId="77777777" w:rsidR="00F96EAA" w:rsidRPr="00FA2400" w:rsidRDefault="00F96EAA"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BDADDFC" w14:textId="77777777" w:rsidR="00F96EAA" w:rsidRPr="00FA2400" w:rsidRDefault="00F96EAA"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682BD2D" w14:textId="77777777" w:rsidR="00F96EAA" w:rsidRPr="00FA2400" w:rsidRDefault="00F96EAA"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0A03CC4" w14:textId="77777777" w:rsidR="00F96EAA" w:rsidRPr="00FA2400" w:rsidRDefault="00F96EAA"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2E4807BE" w14:textId="77777777" w:rsidR="00F96EAA" w:rsidRPr="00FA2400" w:rsidRDefault="00F96EAA"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6EAA" w:rsidRPr="00FA2400" w14:paraId="46ABA135"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4358593" w14:textId="77777777" w:rsidR="00F96EAA" w:rsidRPr="00F96EAA" w:rsidRDefault="00F96EAA" w:rsidP="00C6412C">
            <w:pPr>
              <w:shd w:val="clear" w:color="auto" w:fill="FFFF00"/>
              <w:spacing w:line="276" w:lineRule="auto"/>
              <w:rPr>
                <w:rFonts w:cs="Times New Roman"/>
                <w:b w:val="0"/>
              </w:rPr>
            </w:pPr>
            <w:r w:rsidRPr="00F96EAA">
              <w:rPr>
                <w:rFonts w:cs="Times New Roman"/>
                <w:b w:val="0"/>
              </w:rPr>
              <w:t>1</w:t>
            </w:r>
          </w:p>
        </w:tc>
        <w:tc>
          <w:tcPr>
            <w:tcW w:w="581" w:type="pct"/>
          </w:tcPr>
          <w:p w14:paraId="2452341E"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86" w:type="pct"/>
          </w:tcPr>
          <w:p w14:paraId="00A622F7"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488" w:type="pct"/>
          </w:tcPr>
          <w:p w14:paraId="00981CD3"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6967BE1"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61B590A"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5233AE3F"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3B08A05"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F96EAA" w:rsidRPr="00FA2400" w14:paraId="6B87C1E3"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543B5B" w14:textId="77777777" w:rsidR="00F96EAA" w:rsidRPr="00F96EAA" w:rsidRDefault="00F96EAA" w:rsidP="00C6412C">
            <w:pPr>
              <w:shd w:val="clear" w:color="auto" w:fill="FFFF00"/>
              <w:spacing w:line="276" w:lineRule="auto"/>
              <w:rPr>
                <w:rFonts w:cs="Times New Roman"/>
                <w:b w:val="0"/>
              </w:rPr>
            </w:pPr>
            <w:r w:rsidRPr="00F96EAA">
              <w:rPr>
                <w:rFonts w:cs="Times New Roman"/>
                <w:b w:val="0"/>
              </w:rPr>
              <w:t>2</w:t>
            </w:r>
          </w:p>
        </w:tc>
        <w:tc>
          <w:tcPr>
            <w:tcW w:w="581" w:type="pct"/>
          </w:tcPr>
          <w:p w14:paraId="5775E860"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86" w:type="pct"/>
          </w:tcPr>
          <w:p w14:paraId="61608E4E"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488" w:type="pct"/>
          </w:tcPr>
          <w:p w14:paraId="50402199"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755CD90"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1BBE521"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6051F854"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3B0AA72"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F96EAA" w:rsidRPr="00FA2400" w14:paraId="6765A252"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225FF93" w14:textId="77777777" w:rsidR="00F96EAA" w:rsidRPr="00F96EAA" w:rsidRDefault="00F96EAA" w:rsidP="00C6412C">
            <w:pPr>
              <w:shd w:val="clear" w:color="auto" w:fill="FFFF00"/>
              <w:spacing w:line="276" w:lineRule="auto"/>
              <w:rPr>
                <w:rFonts w:cs="Times New Roman"/>
                <w:b w:val="0"/>
              </w:rPr>
            </w:pPr>
            <w:r w:rsidRPr="00F96EAA">
              <w:rPr>
                <w:rFonts w:cs="Times New Roman"/>
                <w:b w:val="0"/>
              </w:rPr>
              <w:t>3</w:t>
            </w:r>
          </w:p>
        </w:tc>
        <w:tc>
          <w:tcPr>
            <w:tcW w:w="581" w:type="pct"/>
          </w:tcPr>
          <w:p w14:paraId="16CA89A4"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86" w:type="pct"/>
          </w:tcPr>
          <w:p w14:paraId="730F06E2"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488" w:type="pct"/>
          </w:tcPr>
          <w:p w14:paraId="2287EFAF"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402CF7C"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0ADEA9C2"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B23258F"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E64ADA0"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F96EAA" w:rsidRPr="00FA2400" w14:paraId="4C6805C6"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1123C4" w14:textId="77777777" w:rsidR="00F96EAA" w:rsidRPr="00F96EAA" w:rsidRDefault="00F96EAA" w:rsidP="00C6412C">
            <w:pPr>
              <w:shd w:val="clear" w:color="auto" w:fill="FFFF00"/>
              <w:spacing w:line="276" w:lineRule="auto"/>
              <w:rPr>
                <w:rFonts w:cs="Times New Roman"/>
                <w:b w:val="0"/>
              </w:rPr>
            </w:pPr>
            <w:r w:rsidRPr="00F96EAA">
              <w:rPr>
                <w:rFonts w:cs="Times New Roman"/>
                <w:b w:val="0"/>
              </w:rPr>
              <w:t>4</w:t>
            </w:r>
          </w:p>
        </w:tc>
        <w:tc>
          <w:tcPr>
            <w:tcW w:w="581" w:type="pct"/>
          </w:tcPr>
          <w:p w14:paraId="4995F955"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86" w:type="pct"/>
          </w:tcPr>
          <w:p w14:paraId="198B17A2"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488" w:type="pct"/>
          </w:tcPr>
          <w:p w14:paraId="08166EF5"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FAB5CF5"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C1A066F"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D75AB97"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6447C79"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F96EAA" w:rsidRPr="00FA2400" w14:paraId="70AD863A"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DB25246" w14:textId="77777777" w:rsidR="00F96EAA" w:rsidRPr="00F96EAA" w:rsidRDefault="00F96EAA" w:rsidP="00C6412C">
            <w:pPr>
              <w:shd w:val="clear" w:color="auto" w:fill="FFFF00"/>
              <w:spacing w:line="276" w:lineRule="auto"/>
              <w:rPr>
                <w:rFonts w:cs="Times New Roman"/>
                <w:b w:val="0"/>
              </w:rPr>
            </w:pPr>
            <w:r w:rsidRPr="00F96EAA">
              <w:rPr>
                <w:rFonts w:cs="Times New Roman"/>
                <w:b w:val="0"/>
              </w:rPr>
              <w:t>6</w:t>
            </w:r>
          </w:p>
        </w:tc>
        <w:tc>
          <w:tcPr>
            <w:tcW w:w="581" w:type="pct"/>
          </w:tcPr>
          <w:p w14:paraId="4D0B1CFF" w14:textId="77777777" w:rsidR="00F96EAA"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86" w:type="pct"/>
          </w:tcPr>
          <w:p w14:paraId="3E644D1C" w14:textId="77777777" w:rsidR="00F96EAA"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488" w:type="pct"/>
          </w:tcPr>
          <w:p w14:paraId="28EF0949" w14:textId="77777777" w:rsidR="00F96EAA"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543EE63" w14:textId="77777777" w:rsidR="00F96EAA"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9" w:type="pct"/>
          </w:tcPr>
          <w:p w14:paraId="4A1D46FF"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039885D"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314EEC" w14:textId="77777777" w:rsidR="00F96EAA"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F96EAA" w:rsidRPr="00FA2400" w14:paraId="09F94E3C"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C035EBF" w14:textId="77777777" w:rsidR="00F96EAA" w:rsidRPr="00F96EAA" w:rsidRDefault="00F96EAA" w:rsidP="00C6412C">
            <w:pPr>
              <w:shd w:val="clear" w:color="auto" w:fill="FFFF00"/>
              <w:spacing w:line="276" w:lineRule="auto"/>
              <w:rPr>
                <w:rFonts w:cs="Times New Roman"/>
                <w:b w:val="0"/>
              </w:rPr>
            </w:pPr>
            <w:r w:rsidRPr="00F96EAA">
              <w:rPr>
                <w:rFonts w:cs="Times New Roman"/>
                <w:b w:val="0"/>
              </w:rPr>
              <w:t>7</w:t>
            </w:r>
          </w:p>
        </w:tc>
        <w:tc>
          <w:tcPr>
            <w:tcW w:w="581" w:type="pct"/>
          </w:tcPr>
          <w:p w14:paraId="3856B302" w14:textId="77777777" w:rsidR="00F96EAA"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86" w:type="pct"/>
          </w:tcPr>
          <w:p w14:paraId="711E2399" w14:textId="77777777" w:rsidR="00F96EAA"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488" w:type="pct"/>
          </w:tcPr>
          <w:p w14:paraId="2C48968D" w14:textId="77777777" w:rsidR="00F96EAA"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77C45D56" w14:textId="77777777" w:rsidR="00F96EAA"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3D9C56" w14:textId="77777777" w:rsidR="00F96EAA"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DA35EE4" w14:textId="77777777" w:rsidR="00F96EAA" w:rsidRPr="00FA2400"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7C2DE3" w14:textId="77777777" w:rsidR="00F96EAA" w:rsidRDefault="00F96EAA"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3C3B1582" w14:textId="77777777" w:rsidR="00F96EAA" w:rsidRDefault="00F96EAA" w:rsidP="00C6412C">
      <w:pPr>
        <w:pStyle w:val="Table4-1"/>
        <w:shd w:val="clear" w:color="auto" w:fill="FFFF00"/>
      </w:pPr>
      <w:r>
        <w:t xml:space="preserve"> Message</w:t>
      </w:r>
    </w:p>
    <w:p w14:paraId="0207D380" w14:textId="42DFF48D" w:rsidR="009B4373" w:rsidRPr="00A72FD5" w:rsidRDefault="009B4373" w:rsidP="00C6412C">
      <w:pPr>
        <w:pStyle w:val="Heading4"/>
        <w:shd w:val="clear" w:color="auto" w:fill="FFFF00"/>
      </w:pPr>
      <w:r>
        <w:lastRenderedPageBreak/>
        <w:t>Report management</w:t>
      </w:r>
    </w:p>
    <w:p w14:paraId="0149762C" w14:textId="2AB31A82" w:rsidR="009B4373" w:rsidRDefault="009B4373" w:rsidP="00C6412C">
      <w:pPr>
        <w:pStyle w:val="Heading5"/>
        <w:shd w:val="clear" w:color="auto" w:fill="FFFF00"/>
      </w:pPr>
      <w:r>
        <w:t>Report user</w:t>
      </w:r>
      <w:r w:rsidR="00C40ED1">
        <w:t xml:space="preserve"> management</w:t>
      </w:r>
    </w:p>
    <w:p w14:paraId="7A4730F4" w14:textId="77777777" w:rsidR="009B4373" w:rsidRDefault="009B4373" w:rsidP="00C6412C">
      <w:pPr>
        <w:shd w:val="clear" w:color="auto" w:fill="FFFF00"/>
      </w:pPr>
      <w:r>
        <w:rPr>
          <w:noProof/>
        </w:rPr>
        <w:drawing>
          <wp:inline distT="0" distB="0" distL="0" distR="0" wp14:anchorId="7482C7D8" wp14:editId="5839B0A4">
            <wp:extent cx="5276215" cy="1905864"/>
            <wp:effectExtent l="0" t="0" r="635"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1905864"/>
                    </a:xfrm>
                    <a:prstGeom prst="rect">
                      <a:avLst/>
                    </a:prstGeom>
                  </pic:spPr>
                </pic:pic>
              </a:graphicData>
            </a:graphic>
          </wp:inline>
        </w:drawing>
      </w:r>
    </w:p>
    <w:p w14:paraId="182DEF9B" w14:textId="77777777" w:rsidR="009B4373" w:rsidRDefault="009B4373" w:rsidP="00C6412C">
      <w:pPr>
        <w:pStyle w:val="Figure4-1"/>
        <w:shd w:val="clear" w:color="auto" w:fill="FFFF00"/>
      </w:pPr>
      <w:r>
        <w:t>Report user management screen</w:t>
      </w:r>
    </w:p>
    <w:tbl>
      <w:tblPr>
        <w:tblStyle w:val="Style1"/>
        <w:tblW w:w="5000" w:type="pct"/>
        <w:tblLook w:val="04A0" w:firstRow="1" w:lastRow="0" w:firstColumn="1" w:lastColumn="0" w:noHBand="0" w:noVBand="1"/>
      </w:tblPr>
      <w:tblGrid>
        <w:gridCol w:w="485"/>
        <w:gridCol w:w="964"/>
        <w:gridCol w:w="1304"/>
        <w:gridCol w:w="848"/>
        <w:gridCol w:w="974"/>
        <w:gridCol w:w="1280"/>
        <w:gridCol w:w="889"/>
        <w:gridCol w:w="1781"/>
      </w:tblGrid>
      <w:tr w:rsidR="009B4373" w:rsidRPr="00FA2400" w14:paraId="5A91A9BC"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54DD46B" w14:textId="77777777" w:rsidR="009B4373" w:rsidRPr="00FA2400" w:rsidRDefault="009B4373" w:rsidP="00C6412C">
            <w:pPr>
              <w:shd w:val="clear" w:color="auto" w:fill="FFFF00"/>
              <w:spacing w:line="276" w:lineRule="auto"/>
              <w:rPr>
                <w:rFonts w:cs="Times New Roman"/>
              </w:rPr>
            </w:pPr>
            <w:r w:rsidRPr="00FA2400">
              <w:rPr>
                <w:rFonts w:cs="Times New Roman"/>
              </w:rPr>
              <w:t>No</w:t>
            </w:r>
          </w:p>
        </w:tc>
        <w:tc>
          <w:tcPr>
            <w:tcW w:w="643" w:type="pct"/>
            <w:shd w:val="clear" w:color="auto" w:fill="92D050"/>
          </w:tcPr>
          <w:p w14:paraId="05DACED0" w14:textId="77777777" w:rsidR="009B4373" w:rsidRPr="00FA2400" w:rsidRDefault="009B4373"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63CAF0B" w14:textId="77777777" w:rsidR="009B4373" w:rsidRPr="00FA2400" w:rsidRDefault="009B4373"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1141CA6" w14:textId="77777777" w:rsidR="009B4373" w:rsidRPr="00FA2400" w:rsidRDefault="009B4373"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B9BFC7A" w14:textId="77777777" w:rsidR="009B4373" w:rsidRPr="00FA2400" w:rsidRDefault="009B4373"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A318492" w14:textId="77777777" w:rsidR="009B4373" w:rsidRPr="00FA2400" w:rsidRDefault="009B4373"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8B7D457" w14:textId="77777777" w:rsidR="009B4373" w:rsidRPr="00FA2400" w:rsidRDefault="009B4373"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F59FED3" w14:textId="77777777" w:rsidR="009B4373" w:rsidRPr="00FA2400" w:rsidRDefault="009B4373"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3F78E8A9"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1297D45" w14:textId="77777777" w:rsidR="009B4373" w:rsidRPr="00C40ED1" w:rsidRDefault="009B4373" w:rsidP="00C6412C">
            <w:pPr>
              <w:shd w:val="clear" w:color="auto" w:fill="FFFF00"/>
              <w:spacing w:line="276" w:lineRule="auto"/>
              <w:rPr>
                <w:rFonts w:cs="Times New Roman"/>
                <w:b w:val="0"/>
                <w:lang w:val="vi-VN"/>
              </w:rPr>
            </w:pPr>
            <w:r w:rsidRPr="00C40ED1">
              <w:rPr>
                <w:rFonts w:cs="Times New Roman"/>
                <w:b w:val="0"/>
                <w:lang w:val="vi-VN"/>
              </w:rPr>
              <w:t>1</w:t>
            </w:r>
          </w:p>
        </w:tc>
        <w:tc>
          <w:tcPr>
            <w:tcW w:w="643" w:type="pct"/>
          </w:tcPr>
          <w:p w14:paraId="4FB79017"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c>
          <w:tcPr>
            <w:tcW w:w="765" w:type="pct"/>
          </w:tcPr>
          <w:p w14:paraId="501F9BE5"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67AC7C5A"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5F2B7291" w14:textId="77777777" w:rsidR="009B4373" w:rsidRPr="00FA2400"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D717C5" w14:textId="77777777" w:rsidR="009B4373" w:rsidRPr="00F9663A"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6B7940A" w14:textId="77777777" w:rsidR="009B4373" w:rsidRPr="00FA2400"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BB73BAA"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r>
      <w:tr w:rsidR="009B4373" w:rsidRPr="00FA2400" w14:paraId="0079D8B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1C8277A2" w14:textId="77777777" w:rsidR="009B4373" w:rsidRPr="00C40ED1" w:rsidRDefault="009B4373" w:rsidP="00C6412C">
            <w:pPr>
              <w:shd w:val="clear" w:color="auto" w:fill="FFFF00"/>
              <w:spacing w:line="276" w:lineRule="auto"/>
              <w:rPr>
                <w:rFonts w:cs="Times New Roman"/>
                <w:b w:val="0"/>
                <w:lang w:val="vi-VN"/>
              </w:rPr>
            </w:pPr>
            <w:r w:rsidRPr="00C40ED1">
              <w:rPr>
                <w:rFonts w:cs="Times New Roman"/>
                <w:b w:val="0"/>
                <w:lang w:val="vi-VN"/>
              </w:rPr>
              <w:t>2</w:t>
            </w:r>
          </w:p>
        </w:tc>
        <w:tc>
          <w:tcPr>
            <w:tcW w:w="643" w:type="pct"/>
          </w:tcPr>
          <w:p w14:paraId="54344C54"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7561217B"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2A4E6C43"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D9C147E" w14:textId="77777777" w:rsidR="009B4373" w:rsidRPr="0075495D"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7CAEA90"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95400D" w14:textId="77777777" w:rsidR="009B4373" w:rsidRPr="00FA2400"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C6ECDF"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0C42E7F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5D7AC22F" w14:textId="77777777" w:rsidR="009B4373" w:rsidRPr="00C40ED1" w:rsidRDefault="009B4373" w:rsidP="00C6412C">
            <w:pPr>
              <w:shd w:val="clear" w:color="auto" w:fill="FFFF00"/>
              <w:spacing w:line="276" w:lineRule="auto"/>
              <w:rPr>
                <w:rFonts w:cs="Times New Roman"/>
                <w:b w:val="0"/>
                <w:lang w:val="vi-VN"/>
              </w:rPr>
            </w:pPr>
            <w:r w:rsidRPr="00C40ED1">
              <w:rPr>
                <w:rFonts w:cs="Times New Roman"/>
                <w:b w:val="0"/>
                <w:lang w:val="vi-VN"/>
              </w:rPr>
              <w:t>3</w:t>
            </w:r>
          </w:p>
        </w:tc>
        <w:tc>
          <w:tcPr>
            <w:tcW w:w="643" w:type="pct"/>
          </w:tcPr>
          <w:p w14:paraId="497874A5"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D1FAEA4"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337B951B"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7140A3F" w14:textId="77777777" w:rsidR="009B4373" w:rsidRPr="0075495D"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6D9D9C5"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E842DF7" w14:textId="77777777" w:rsidR="009B4373" w:rsidRPr="00FA2400"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FE41694"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6E298D4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7DC89031" w14:textId="77777777" w:rsidR="009B4373" w:rsidRPr="00C40ED1" w:rsidRDefault="009B4373" w:rsidP="00C6412C">
            <w:pPr>
              <w:shd w:val="clear" w:color="auto" w:fill="FFFF00"/>
              <w:spacing w:line="276" w:lineRule="auto"/>
              <w:rPr>
                <w:rFonts w:cs="Times New Roman"/>
                <w:b w:val="0"/>
                <w:lang w:val="vi-VN"/>
              </w:rPr>
            </w:pPr>
            <w:r w:rsidRPr="00C40ED1">
              <w:rPr>
                <w:rFonts w:cs="Times New Roman"/>
                <w:b w:val="0"/>
                <w:lang w:val="vi-VN"/>
              </w:rPr>
              <w:t>4</w:t>
            </w:r>
          </w:p>
        </w:tc>
        <w:tc>
          <w:tcPr>
            <w:tcW w:w="643" w:type="pct"/>
          </w:tcPr>
          <w:p w14:paraId="125095E0"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8925F68"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6262F8FD"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09F6E472" w14:textId="77777777" w:rsidR="009B4373" w:rsidRPr="0075495D"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5FA6976B"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0BD1F2" w14:textId="77777777" w:rsidR="009B4373" w:rsidRPr="00FA2400"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181DDE0"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4B1CB6E7" w14:textId="77777777" w:rsidR="009B4373" w:rsidRDefault="009B4373" w:rsidP="00C6412C">
      <w:pPr>
        <w:pStyle w:val="Table4-1"/>
        <w:shd w:val="clear" w:color="auto" w:fill="FFFF00"/>
      </w:pPr>
      <w:r>
        <w:t xml:space="preserve"> Report user management</w:t>
      </w:r>
    </w:p>
    <w:p w14:paraId="27A19B74" w14:textId="77777777" w:rsidR="009B4373" w:rsidRPr="00A17CE9" w:rsidRDefault="009B4373" w:rsidP="00C6412C">
      <w:pPr>
        <w:shd w:val="clear" w:color="auto" w:fill="FFFF00"/>
      </w:pPr>
      <w:r>
        <w:br w:type="page"/>
      </w:r>
    </w:p>
    <w:p w14:paraId="7DD57B51" w14:textId="2C28365D" w:rsidR="009B4373" w:rsidRPr="00A07672" w:rsidRDefault="009B4373" w:rsidP="00C6412C">
      <w:pPr>
        <w:pStyle w:val="Heading5"/>
        <w:shd w:val="clear" w:color="auto" w:fill="FFFF00"/>
      </w:pPr>
      <w:r>
        <w:lastRenderedPageBreak/>
        <w:t>Report project management screen</w:t>
      </w:r>
    </w:p>
    <w:p w14:paraId="01E8CBE3" w14:textId="77777777" w:rsidR="009B4373" w:rsidRDefault="009B4373" w:rsidP="00C6412C">
      <w:pPr>
        <w:shd w:val="clear" w:color="auto" w:fill="FFFF00"/>
      </w:pPr>
      <w:r>
        <w:rPr>
          <w:noProof/>
        </w:rPr>
        <w:drawing>
          <wp:inline distT="0" distB="0" distL="0" distR="0" wp14:anchorId="383A5CAB" wp14:editId="3201E4D6">
            <wp:extent cx="5276215" cy="2847803"/>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8">
                      <a:extLst>
                        <a:ext uri="{28A0092B-C50C-407E-A947-70E740481C1C}">
                          <a14:useLocalDpi xmlns:a14="http://schemas.microsoft.com/office/drawing/2010/main" val="0"/>
                        </a:ext>
                      </a:extLst>
                    </a:blip>
                    <a:stretch>
                      <a:fillRect/>
                    </a:stretch>
                  </pic:blipFill>
                  <pic:spPr>
                    <a:xfrm>
                      <a:off x="0" y="0"/>
                      <a:ext cx="5276215" cy="2847803"/>
                    </a:xfrm>
                    <a:prstGeom prst="rect">
                      <a:avLst/>
                    </a:prstGeom>
                  </pic:spPr>
                </pic:pic>
              </a:graphicData>
            </a:graphic>
          </wp:inline>
        </w:drawing>
      </w:r>
    </w:p>
    <w:p w14:paraId="5AE287E0" w14:textId="77777777" w:rsidR="009B4373" w:rsidRDefault="009B4373" w:rsidP="00C6412C">
      <w:pPr>
        <w:pStyle w:val="Figure4-1"/>
        <w:shd w:val="clear" w:color="auto" w:fill="FFFF00"/>
      </w:pPr>
      <w:r>
        <w:t>Report project management screen</w:t>
      </w:r>
    </w:p>
    <w:p w14:paraId="0DB4C1FB" w14:textId="77777777" w:rsidR="009B4373" w:rsidRDefault="009B4373" w:rsidP="00C6412C">
      <w:pPr>
        <w:pStyle w:val="figurecaption"/>
        <w:numPr>
          <w:ilvl w:val="0"/>
          <w:numId w:val="0"/>
        </w:numPr>
        <w:shd w:val="clear" w:color="auto" w:fill="FFFF00"/>
        <w:ind w:left="720"/>
        <w:jc w:val="left"/>
      </w:pPr>
    </w:p>
    <w:tbl>
      <w:tblPr>
        <w:tblStyle w:val="Style1"/>
        <w:tblW w:w="5000" w:type="pct"/>
        <w:tblLook w:val="04A0" w:firstRow="1" w:lastRow="0" w:firstColumn="1" w:lastColumn="0" w:noHBand="0" w:noVBand="1"/>
      </w:tblPr>
      <w:tblGrid>
        <w:gridCol w:w="485"/>
        <w:gridCol w:w="964"/>
        <w:gridCol w:w="1304"/>
        <w:gridCol w:w="848"/>
        <w:gridCol w:w="974"/>
        <w:gridCol w:w="1280"/>
        <w:gridCol w:w="889"/>
        <w:gridCol w:w="1781"/>
      </w:tblGrid>
      <w:tr w:rsidR="009B4373" w:rsidRPr="00FA2400" w14:paraId="2E957322"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F836FFF" w14:textId="77777777" w:rsidR="009B4373" w:rsidRPr="00FA2400" w:rsidRDefault="009B4373" w:rsidP="00C6412C">
            <w:pPr>
              <w:shd w:val="clear" w:color="auto" w:fill="FFFF00"/>
              <w:spacing w:line="276" w:lineRule="auto"/>
              <w:rPr>
                <w:rFonts w:cs="Times New Roman"/>
              </w:rPr>
            </w:pPr>
            <w:r w:rsidRPr="00FA2400">
              <w:rPr>
                <w:rFonts w:cs="Times New Roman"/>
              </w:rPr>
              <w:t>No</w:t>
            </w:r>
          </w:p>
        </w:tc>
        <w:tc>
          <w:tcPr>
            <w:tcW w:w="643" w:type="pct"/>
            <w:shd w:val="clear" w:color="auto" w:fill="92D050"/>
          </w:tcPr>
          <w:p w14:paraId="306C6F64" w14:textId="77777777" w:rsidR="009B4373" w:rsidRPr="00FA2400" w:rsidRDefault="009B4373"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AFA1C6E" w14:textId="77777777" w:rsidR="009B4373" w:rsidRPr="00FA2400" w:rsidRDefault="009B4373"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8217E46" w14:textId="77777777" w:rsidR="009B4373" w:rsidRPr="00FA2400" w:rsidRDefault="009B4373"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37F64D39" w14:textId="77777777" w:rsidR="009B4373" w:rsidRPr="00FA2400" w:rsidRDefault="009B4373"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EFD5F0B" w14:textId="77777777" w:rsidR="009B4373" w:rsidRPr="00FA2400" w:rsidRDefault="009B4373"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93412F2" w14:textId="77777777" w:rsidR="009B4373" w:rsidRPr="00FA2400" w:rsidRDefault="009B4373"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DC7A1C2" w14:textId="77777777" w:rsidR="009B4373" w:rsidRPr="00FA2400" w:rsidRDefault="009B4373" w:rsidP="00C6412C">
            <w:pPr>
              <w:shd w:val="clear" w:color="auto" w:fill="FFFF00"/>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094F7B8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366EA928" w14:textId="77777777" w:rsidR="009B4373" w:rsidRPr="009B4373" w:rsidRDefault="009B4373" w:rsidP="00C6412C">
            <w:pPr>
              <w:shd w:val="clear" w:color="auto" w:fill="FFFF00"/>
              <w:spacing w:line="276" w:lineRule="auto"/>
              <w:rPr>
                <w:rFonts w:cs="Times New Roman"/>
                <w:b w:val="0"/>
                <w:lang w:val="vi-VN"/>
              </w:rPr>
            </w:pPr>
            <w:r w:rsidRPr="009B4373">
              <w:rPr>
                <w:rFonts w:cs="Times New Roman"/>
                <w:b w:val="0"/>
                <w:lang w:val="vi-VN"/>
              </w:rPr>
              <w:t>1</w:t>
            </w:r>
          </w:p>
        </w:tc>
        <w:tc>
          <w:tcPr>
            <w:tcW w:w="643" w:type="pct"/>
          </w:tcPr>
          <w:p w14:paraId="4E5C3A26"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c>
          <w:tcPr>
            <w:tcW w:w="765" w:type="pct"/>
          </w:tcPr>
          <w:p w14:paraId="432F9CBF"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149D162B"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9682DBC" w14:textId="77777777" w:rsidR="009B4373" w:rsidRPr="00FA2400"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CAF7563" w14:textId="77777777" w:rsidR="009B4373" w:rsidRPr="00F9663A"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2374CFA" w14:textId="77777777" w:rsidR="009B4373" w:rsidRPr="00FA2400"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E90EFE2"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r>
      <w:tr w:rsidR="009B4373" w:rsidRPr="00FA2400" w14:paraId="65D171DF"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941EBDD" w14:textId="77777777" w:rsidR="009B4373" w:rsidRPr="009B4373" w:rsidRDefault="009B4373" w:rsidP="00C6412C">
            <w:pPr>
              <w:shd w:val="clear" w:color="auto" w:fill="FFFF00"/>
              <w:spacing w:line="276" w:lineRule="auto"/>
              <w:rPr>
                <w:rFonts w:cs="Times New Roman"/>
                <w:b w:val="0"/>
                <w:lang w:val="vi-VN"/>
              </w:rPr>
            </w:pPr>
            <w:r w:rsidRPr="009B4373">
              <w:rPr>
                <w:rFonts w:cs="Times New Roman"/>
                <w:b w:val="0"/>
                <w:lang w:val="vi-VN"/>
              </w:rPr>
              <w:t>2</w:t>
            </w:r>
          </w:p>
        </w:tc>
        <w:tc>
          <w:tcPr>
            <w:tcW w:w="643" w:type="pct"/>
          </w:tcPr>
          <w:p w14:paraId="01025BA0"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5281B089"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545E6670"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8CC6DB" w14:textId="77777777" w:rsidR="009B4373" w:rsidRPr="0075495D"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7B5962C"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C4F154A" w14:textId="77777777" w:rsidR="009B4373" w:rsidRPr="00FA2400"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0F082A9"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4572123E"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F0A681B" w14:textId="77777777" w:rsidR="009B4373" w:rsidRPr="009B4373" w:rsidRDefault="009B4373" w:rsidP="00C6412C">
            <w:pPr>
              <w:shd w:val="clear" w:color="auto" w:fill="FFFF00"/>
              <w:spacing w:line="276" w:lineRule="auto"/>
              <w:rPr>
                <w:rFonts w:cs="Times New Roman"/>
                <w:b w:val="0"/>
                <w:lang w:val="vi-VN"/>
              </w:rPr>
            </w:pPr>
            <w:r w:rsidRPr="009B4373">
              <w:rPr>
                <w:rFonts w:cs="Times New Roman"/>
                <w:b w:val="0"/>
                <w:lang w:val="vi-VN"/>
              </w:rPr>
              <w:t>3</w:t>
            </w:r>
          </w:p>
        </w:tc>
        <w:tc>
          <w:tcPr>
            <w:tcW w:w="643" w:type="pct"/>
          </w:tcPr>
          <w:p w14:paraId="3D48A375"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6B39C91"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538A3114"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789B443" w14:textId="77777777" w:rsidR="009B4373" w:rsidRPr="0075495D"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8D57309"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AB147C" w14:textId="77777777" w:rsidR="009B4373" w:rsidRPr="00FA2400"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3DA865"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4B72763B"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432AF69" w14:textId="77777777" w:rsidR="009B4373" w:rsidRPr="009B4373" w:rsidRDefault="009B4373" w:rsidP="00C6412C">
            <w:pPr>
              <w:shd w:val="clear" w:color="auto" w:fill="FFFF00"/>
              <w:spacing w:line="276" w:lineRule="auto"/>
              <w:rPr>
                <w:rFonts w:cs="Times New Roman"/>
                <w:b w:val="0"/>
                <w:lang w:val="vi-VN"/>
              </w:rPr>
            </w:pPr>
            <w:r w:rsidRPr="009B4373">
              <w:rPr>
                <w:rFonts w:cs="Times New Roman"/>
                <w:b w:val="0"/>
                <w:lang w:val="vi-VN"/>
              </w:rPr>
              <w:t>4</w:t>
            </w:r>
          </w:p>
        </w:tc>
        <w:tc>
          <w:tcPr>
            <w:tcW w:w="643" w:type="pct"/>
          </w:tcPr>
          <w:p w14:paraId="678035A5"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C96E75D"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0436AE42"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0C7DACA" w14:textId="77777777" w:rsidR="009B4373" w:rsidRPr="0075495D"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E2155CB"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FE5217D" w14:textId="77777777" w:rsidR="009B4373" w:rsidRPr="00FA2400"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442A2F5" w14:textId="77777777" w:rsidR="009B4373" w:rsidRDefault="009B4373" w:rsidP="00C6412C">
            <w:pPr>
              <w:shd w:val="clear" w:color="auto" w:fill="FFFF00"/>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7B462E28" w14:textId="6F5C716A" w:rsidR="006F3C0D" w:rsidRDefault="009B4373" w:rsidP="00C6412C">
      <w:pPr>
        <w:pStyle w:val="Table4-1"/>
        <w:shd w:val="clear" w:color="auto" w:fill="FFFF00"/>
      </w:pPr>
      <w:r>
        <w:t xml:space="preserve"> Report project management</w:t>
      </w:r>
    </w:p>
    <w:p w14:paraId="3D5E3E31" w14:textId="02D2D4D9" w:rsidR="009635AE" w:rsidRDefault="00377095" w:rsidP="00C6412C">
      <w:pPr>
        <w:pStyle w:val="Heading1"/>
        <w:shd w:val="clear" w:color="auto" w:fill="FFFF00"/>
      </w:pPr>
      <w:bookmarkStart w:id="351" w:name="_Toc437975544"/>
      <w:r>
        <w:t>SOFTWARE TESTING</w:t>
      </w:r>
      <w:bookmarkEnd w:id="351"/>
    </w:p>
    <w:p w14:paraId="6198E7DF" w14:textId="3D4718D4" w:rsidR="009635AE" w:rsidRDefault="009635AE" w:rsidP="00C6412C">
      <w:pPr>
        <w:pStyle w:val="Heading2"/>
        <w:shd w:val="clear" w:color="auto" w:fill="FFFF00"/>
      </w:pPr>
      <w:bookmarkStart w:id="352" w:name="_Toc437975545"/>
      <w:r>
        <w:t>Introduction</w:t>
      </w:r>
      <w:bookmarkEnd w:id="352"/>
    </w:p>
    <w:p w14:paraId="74716546" w14:textId="1AF965E4" w:rsidR="009635AE" w:rsidRDefault="009635AE" w:rsidP="00C6412C">
      <w:pPr>
        <w:pStyle w:val="Heading3"/>
        <w:shd w:val="clear" w:color="auto" w:fill="FFFF00"/>
      </w:pPr>
      <w:bookmarkStart w:id="353" w:name="_Toc437975546"/>
      <w:r>
        <w:t>Purpose</w:t>
      </w:r>
      <w:bookmarkEnd w:id="353"/>
    </w:p>
    <w:p w14:paraId="26732CFC" w14:textId="2B917892" w:rsidR="005D2052" w:rsidRDefault="009635AE" w:rsidP="00C6412C">
      <w:pPr>
        <w:shd w:val="clear" w:color="auto" w:fill="FFFF00"/>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 xml:space="preserve">DDL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C6412C">
      <w:pPr>
        <w:pStyle w:val="Heading3"/>
        <w:shd w:val="clear" w:color="auto" w:fill="FFFF00"/>
      </w:pPr>
      <w:bookmarkStart w:id="354" w:name="_Toc432812283"/>
      <w:bookmarkStart w:id="355" w:name="_Toc437975547"/>
      <w:r w:rsidRPr="005D2052">
        <w:t>Definitions and Acronyms</w:t>
      </w:r>
      <w:bookmarkEnd w:id="354"/>
      <w:bookmarkEnd w:id="355"/>
    </w:p>
    <w:p w14:paraId="43D7AE5D" w14:textId="59E2AE56" w:rsidR="005D2052" w:rsidRDefault="005D2052" w:rsidP="00C6412C">
      <w:pPr>
        <w:shd w:val="clear" w:color="auto" w:fill="FFFF00"/>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5D2052" w:rsidRPr="00586725" w14:paraId="7CD07718" w14:textId="77777777" w:rsidTr="005D2052">
        <w:tc>
          <w:tcPr>
            <w:tcW w:w="1615" w:type="dxa"/>
            <w:shd w:val="clear" w:color="auto" w:fill="92D050"/>
          </w:tcPr>
          <w:p w14:paraId="38A80CD9" w14:textId="77777777" w:rsidR="005D2052" w:rsidRPr="005D2052" w:rsidRDefault="005D2052" w:rsidP="00C6412C">
            <w:pPr>
              <w:shd w:val="clear" w:color="auto" w:fill="FFFF00"/>
              <w:spacing w:line="360" w:lineRule="auto"/>
              <w:rPr>
                <w:rFonts w:ascii="Times New Roman" w:hAnsi="Times New Roman" w:cs="Times New Roman"/>
                <w:b/>
              </w:rPr>
            </w:pPr>
            <w:r w:rsidRPr="005D2052">
              <w:rPr>
                <w:rFonts w:ascii="Times New Roman" w:hAnsi="Times New Roman" w:cs="Times New Roman"/>
                <w:b/>
              </w:rPr>
              <w:lastRenderedPageBreak/>
              <w:t>Acronym</w:t>
            </w:r>
          </w:p>
        </w:tc>
        <w:tc>
          <w:tcPr>
            <w:tcW w:w="4140" w:type="dxa"/>
            <w:shd w:val="clear" w:color="auto" w:fill="92D050"/>
          </w:tcPr>
          <w:p w14:paraId="2201A133" w14:textId="77777777" w:rsidR="005D2052" w:rsidRPr="005D2052" w:rsidRDefault="005D2052" w:rsidP="00C6412C">
            <w:pPr>
              <w:shd w:val="clear" w:color="auto" w:fill="FFFF00"/>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C6412C">
            <w:pPr>
              <w:shd w:val="clear" w:color="auto" w:fill="FFFF00"/>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8A063E">
        <w:tc>
          <w:tcPr>
            <w:tcW w:w="1615" w:type="dxa"/>
            <w:vAlign w:val="center"/>
          </w:tcPr>
          <w:p w14:paraId="6475BC04"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DDL</w:t>
            </w:r>
          </w:p>
        </w:tc>
        <w:tc>
          <w:tcPr>
            <w:tcW w:w="4140" w:type="dxa"/>
            <w:vAlign w:val="center"/>
          </w:tcPr>
          <w:p w14:paraId="13BADFAA"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Dandelion Project</w:t>
            </w:r>
          </w:p>
        </w:tc>
        <w:tc>
          <w:tcPr>
            <w:tcW w:w="2520" w:type="dxa"/>
          </w:tcPr>
          <w:p w14:paraId="03233A0E" w14:textId="77777777" w:rsidR="005D2052" w:rsidRPr="005D2052" w:rsidRDefault="005D2052" w:rsidP="00C6412C">
            <w:pPr>
              <w:shd w:val="clear" w:color="auto" w:fill="FFFF00"/>
              <w:spacing w:line="360" w:lineRule="auto"/>
              <w:rPr>
                <w:rFonts w:ascii="Times New Roman" w:hAnsi="Times New Roman" w:cs="Times New Roman"/>
              </w:rPr>
            </w:pPr>
          </w:p>
        </w:tc>
      </w:tr>
      <w:tr w:rsidR="005D2052" w:rsidRPr="00586725" w14:paraId="5A2F4F9E" w14:textId="77777777" w:rsidTr="008A063E">
        <w:tc>
          <w:tcPr>
            <w:tcW w:w="1615" w:type="dxa"/>
            <w:vAlign w:val="center"/>
          </w:tcPr>
          <w:p w14:paraId="5DDDE7A9"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C6412C">
            <w:pPr>
              <w:shd w:val="clear" w:color="auto" w:fill="FFFF00"/>
              <w:spacing w:line="360" w:lineRule="auto"/>
              <w:rPr>
                <w:rFonts w:ascii="Times New Roman" w:hAnsi="Times New Roman" w:cs="Times New Roman"/>
              </w:rPr>
            </w:pPr>
          </w:p>
        </w:tc>
      </w:tr>
      <w:tr w:rsidR="005D2052" w:rsidRPr="00586725" w14:paraId="24F553D4" w14:textId="77777777" w:rsidTr="008A063E">
        <w:tc>
          <w:tcPr>
            <w:tcW w:w="1615" w:type="dxa"/>
            <w:vAlign w:val="center"/>
          </w:tcPr>
          <w:p w14:paraId="640E50CA"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C6412C">
            <w:pPr>
              <w:shd w:val="clear" w:color="auto" w:fill="FFFF00"/>
              <w:spacing w:line="360" w:lineRule="auto"/>
              <w:rPr>
                <w:rFonts w:ascii="Times New Roman" w:hAnsi="Times New Roman" w:cs="Times New Roman"/>
              </w:rPr>
            </w:pPr>
          </w:p>
        </w:tc>
      </w:tr>
      <w:tr w:rsidR="005D2052" w:rsidRPr="00586725" w14:paraId="1804F923" w14:textId="77777777" w:rsidTr="008A063E">
        <w:tc>
          <w:tcPr>
            <w:tcW w:w="1615" w:type="dxa"/>
            <w:vAlign w:val="center"/>
          </w:tcPr>
          <w:p w14:paraId="729D9F90"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C6412C">
            <w:pPr>
              <w:shd w:val="clear" w:color="auto" w:fill="FFFF00"/>
              <w:spacing w:line="360" w:lineRule="auto"/>
              <w:rPr>
                <w:rFonts w:ascii="Times New Roman" w:hAnsi="Times New Roman" w:cs="Times New Roman"/>
              </w:rPr>
            </w:pPr>
          </w:p>
        </w:tc>
      </w:tr>
      <w:tr w:rsidR="005D2052" w:rsidRPr="00586725" w14:paraId="658C14A5" w14:textId="77777777" w:rsidTr="008A063E">
        <w:tc>
          <w:tcPr>
            <w:tcW w:w="1615" w:type="dxa"/>
            <w:vAlign w:val="center"/>
          </w:tcPr>
          <w:p w14:paraId="11D677D4"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C6412C">
            <w:pPr>
              <w:shd w:val="clear" w:color="auto" w:fill="FFFF00"/>
              <w:spacing w:line="360" w:lineRule="auto"/>
              <w:rPr>
                <w:rFonts w:ascii="Times New Roman" w:hAnsi="Times New Roman" w:cs="Times New Roman"/>
              </w:rPr>
            </w:pPr>
          </w:p>
        </w:tc>
      </w:tr>
      <w:tr w:rsidR="005D2052" w:rsidRPr="00586725" w14:paraId="0A178FBA" w14:textId="77777777" w:rsidTr="008A063E">
        <w:tc>
          <w:tcPr>
            <w:tcW w:w="1615" w:type="dxa"/>
            <w:vAlign w:val="center"/>
          </w:tcPr>
          <w:p w14:paraId="4A00E87D"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C6412C">
            <w:pPr>
              <w:shd w:val="clear" w:color="auto" w:fill="FFFF00"/>
              <w:spacing w:line="360" w:lineRule="auto"/>
              <w:rPr>
                <w:rFonts w:ascii="Times New Roman" w:hAnsi="Times New Roman" w:cs="Times New Roman"/>
              </w:rPr>
            </w:pPr>
          </w:p>
        </w:tc>
      </w:tr>
      <w:tr w:rsidR="005D2052" w:rsidRPr="00586725" w14:paraId="7D403AA9" w14:textId="77777777" w:rsidTr="008A063E">
        <w:tc>
          <w:tcPr>
            <w:tcW w:w="1615" w:type="dxa"/>
            <w:vAlign w:val="center"/>
          </w:tcPr>
          <w:p w14:paraId="44F18C44"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C6412C">
            <w:pPr>
              <w:shd w:val="clear" w:color="auto" w:fill="FFFF00"/>
              <w:spacing w:line="360" w:lineRule="auto"/>
              <w:rPr>
                <w:rFonts w:ascii="Times New Roman" w:hAnsi="Times New Roman" w:cs="Times New Roman"/>
              </w:rPr>
            </w:pPr>
          </w:p>
        </w:tc>
      </w:tr>
      <w:tr w:rsidR="005D2052" w:rsidRPr="00586725" w14:paraId="391549EC" w14:textId="77777777" w:rsidTr="008A063E">
        <w:tc>
          <w:tcPr>
            <w:tcW w:w="1615" w:type="dxa"/>
            <w:vAlign w:val="center"/>
          </w:tcPr>
          <w:p w14:paraId="24177196"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C6412C">
            <w:pPr>
              <w:shd w:val="clear" w:color="auto" w:fill="FFFF00"/>
              <w:spacing w:line="360" w:lineRule="auto"/>
              <w:rPr>
                <w:rFonts w:ascii="Times New Roman" w:hAnsi="Times New Roman" w:cs="Times New Roman"/>
              </w:rPr>
            </w:pPr>
          </w:p>
        </w:tc>
      </w:tr>
      <w:tr w:rsidR="005D2052" w:rsidRPr="00586725" w14:paraId="3A96994F" w14:textId="77777777" w:rsidTr="008A063E">
        <w:tc>
          <w:tcPr>
            <w:tcW w:w="1615" w:type="dxa"/>
            <w:vAlign w:val="center"/>
          </w:tcPr>
          <w:p w14:paraId="00C1BADB"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C6412C">
            <w:pPr>
              <w:shd w:val="clear" w:color="auto" w:fill="FFFF00"/>
              <w:spacing w:line="360" w:lineRule="auto"/>
              <w:rPr>
                <w:rFonts w:ascii="Times New Roman" w:hAnsi="Times New Roman" w:cs="Times New Roman"/>
              </w:rPr>
            </w:pPr>
          </w:p>
        </w:tc>
      </w:tr>
      <w:tr w:rsidR="005D2052" w:rsidRPr="00586725" w14:paraId="0B6B6782" w14:textId="77777777" w:rsidTr="008A063E">
        <w:tc>
          <w:tcPr>
            <w:tcW w:w="1615" w:type="dxa"/>
            <w:vAlign w:val="center"/>
          </w:tcPr>
          <w:p w14:paraId="3E844A5F"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C6412C">
            <w:pPr>
              <w:shd w:val="clear" w:color="auto" w:fill="FFFF00"/>
              <w:spacing w:line="360" w:lineRule="auto"/>
              <w:rPr>
                <w:rFonts w:ascii="Times New Roman" w:hAnsi="Times New Roman" w:cs="Times New Roman"/>
              </w:rPr>
            </w:pPr>
          </w:p>
        </w:tc>
      </w:tr>
      <w:tr w:rsidR="005D2052" w:rsidRPr="00586725" w14:paraId="211550C3" w14:textId="77777777" w:rsidTr="008A063E">
        <w:tc>
          <w:tcPr>
            <w:tcW w:w="1615" w:type="dxa"/>
            <w:vAlign w:val="center"/>
          </w:tcPr>
          <w:p w14:paraId="326E9582"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C6412C">
            <w:pPr>
              <w:shd w:val="clear" w:color="auto" w:fill="FFFF00"/>
              <w:spacing w:line="360" w:lineRule="auto"/>
              <w:rPr>
                <w:rFonts w:ascii="Times New Roman" w:hAnsi="Times New Roman" w:cs="Times New Roman"/>
              </w:rPr>
            </w:pPr>
          </w:p>
        </w:tc>
      </w:tr>
      <w:tr w:rsidR="005D2052" w:rsidRPr="00586725" w14:paraId="6103817A" w14:textId="77777777" w:rsidTr="008A063E">
        <w:tc>
          <w:tcPr>
            <w:tcW w:w="1615" w:type="dxa"/>
            <w:vAlign w:val="center"/>
          </w:tcPr>
          <w:p w14:paraId="49C819FD"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C6412C">
            <w:pPr>
              <w:shd w:val="clear" w:color="auto" w:fill="FFFF00"/>
              <w:spacing w:line="360" w:lineRule="auto"/>
              <w:rPr>
                <w:rFonts w:ascii="Times New Roman" w:hAnsi="Times New Roman" w:cs="Times New Roman"/>
              </w:rPr>
            </w:pPr>
          </w:p>
        </w:tc>
      </w:tr>
      <w:tr w:rsidR="005D2052" w:rsidRPr="00586725" w14:paraId="5BF45C99" w14:textId="77777777" w:rsidTr="008A063E">
        <w:tc>
          <w:tcPr>
            <w:tcW w:w="1615" w:type="dxa"/>
            <w:vAlign w:val="center"/>
          </w:tcPr>
          <w:p w14:paraId="5E8B09F3"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C6412C">
            <w:pPr>
              <w:shd w:val="clear" w:color="auto" w:fill="FFFF00"/>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C6412C">
            <w:pPr>
              <w:shd w:val="clear" w:color="auto" w:fill="FFFF00"/>
              <w:spacing w:line="360" w:lineRule="auto"/>
              <w:rPr>
                <w:rFonts w:ascii="Times New Roman" w:hAnsi="Times New Roman" w:cs="Times New Roman"/>
              </w:rPr>
            </w:pPr>
          </w:p>
        </w:tc>
      </w:tr>
    </w:tbl>
    <w:p w14:paraId="6846FA7F" w14:textId="2F16F401" w:rsidR="005D2052" w:rsidRPr="005D2052" w:rsidRDefault="005D2052" w:rsidP="00C6412C">
      <w:pPr>
        <w:pStyle w:val="Table5-1"/>
        <w:shd w:val="clear" w:color="auto" w:fill="FFFF00"/>
      </w:pPr>
      <w:r w:rsidRPr="005D2052">
        <w:t>Definitions and Acronyms</w:t>
      </w:r>
    </w:p>
    <w:p w14:paraId="1E9BA8DA" w14:textId="07C97682" w:rsidR="005D2052" w:rsidRDefault="005D2052" w:rsidP="00C6412C">
      <w:pPr>
        <w:pStyle w:val="Heading3"/>
        <w:shd w:val="clear" w:color="auto" w:fill="FFFF00"/>
      </w:pPr>
      <w:bookmarkStart w:id="356" w:name="_Toc422957994"/>
      <w:bookmarkStart w:id="357" w:name="_Toc432812286"/>
      <w:bookmarkStart w:id="358" w:name="_Toc437975548"/>
      <w:r w:rsidRPr="00586725">
        <w:t>Scope of testing</w:t>
      </w:r>
      <w:bookmarkEnd w:id="356"/>
      <w:bookmarkEnd w:id="357"/>
      <w:bookmarkEnd w:id="358"/>
    </w:p>
    <w:p w14:paraId="56D3FCF7" w14:textId="616ADFB5" w:rsidR="005D2052" w:rsidRDefault="005D2052" w:rsidP="00C6412C">
      <w:pPr>
        <w:shd w:val="clear" w:color="auto" w:fill="FFFF00"/>
        <w:jc w:val="both"/>
        <w:rPr>
          <w:rFonts w:ascii="Times New Roman" w:hAnsi="Times New Roman" w:cs="Times New Roman"/>
        </w:rPr>
      </w:pPr>
      <w:r>
        <w:rPr>
          <w:rFonts w:ascii="Times New Roman" w:hAnsi="Times New Roman" w:cs="Times New Roman"/>
        </w:rPr>
        <w:t>DDL will be tested by 4</w:t>
      </w:r>
      <w:r w:rsidRPr="00586725">
        <w:rPr>
          <w:rFonts w:ascii="Times New Roman" w:hAnsi="Times New Roman" w:cs="Times New Roman"/>
        </w:rPr>
        <w:t xml:space="preserve"> phases:</w:t>
      </w:r>
    </w:p>
    <w:p w14:paraId="321170E6" w14:textId="77777777" w:rsidR="005D2052" w:rsidRPr="00586725" w:rsidRDefault="005D2052" w:rsidP="00C6412C">
      <w:pPr>
        <w:shd w:val="clear" w:color="auto" w:fill="FFFF00"/>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62250178" w14:textId="77777777" w:rsidR="005D2052" w:rsidRPr="00586725" w:rsidRDefault="005D2052" w:rsidP="00F1711B">
      <w:pPr>
        <w:pStyle w:val="ListParagraph"/>
        <w:numPr>
          <w:ilvl w:val="0"/>
          <w:numId w:val="135"/>
        </w:numPr>
        <w:shd w:val="clear" w:color="auto" w:fill="FFFF00"/>
        <w:spacing w:before="0" w:after="0" w:line="360" w:lineRule="auto"/>
      </w:pPr>
      <w:r w:rsidRPr="00586725">
        <w:t xml:space="preserve">Unit testing will be done by developers </w:t>
      </w:r>
    </w:p>
    <w:p w14:paraId="40B6313C" w14:textId="77777777" w:rsidR="005D2052" w:rsidRPr="00586725" w:rsidRDefault="005D2052" w:rsidP="00F1711B">
      <w:pPr>
        <w:pStyle w:val="ListParagraph"/>
        <w:numPr>
          <w:ilvl w:val="0"/>
          <w:numId w:val="135"/>
        </w:numPr>
        <w:shd w:val="clear" w:color="auto" w:fill="FFFF00"/>
        <w:spacing w:before="0" w:after="0" w:line="360" w:lineRule="auto"/>
      </w:pPr>
      <w:r>
        <w:t>Developers user Whit</w:t>
      </w:r>
      <w:r w:rsidRPr="00586725">
        <w:t xml:space="preserve">e Box Testing technique to do </w:t>
      </w:r>
    </w:p>
    <w:p w14:paraId="288BA011" w14:textId="77777777" w:rsidR="005D2052" w:rsidRPr="00586725" w:rsidRDefault="005D2052" w:rsidP="00F1711B">
      <w:pPr>
        <w:pStyle w:val="ListParagraph"/>
        <w:numPr>
          <w:ilvl w:val="0"/>
          <w:numId w:val="135"/>
        </w:numPr>
        <w:shd w:val="clear" w:color="auto" w:fill="FFFF00"/>
        <w:spacing w:before="0" w:after="0" w:line="360" w:lineRule="auto"/>
      </w:pPr>
      <w:r w:rsidRPr="00586725">
        <w:t>When executing unit testing, if any bugs are found, developers have to log bug on “Defect Log Management” file and fix it until it is correct.</w:t>
      </w:r>
    </w:p>
    <w:p w14:paraId="0F887AC7" w14:textId="77777777" w:rsidR="005D2052" w:rsidRPr="00586725" w:rsidRDefault="005D2052" w:rsidP="00C6412C">
      <w:pPr>
        <w:shd w:val="clear" w:color="auto" w:fill="FFFF00"/>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D2052" w:rsidRPr="00586725" w14:paraId="031FFB45" w14:textId="77777777" w:rsidTr="008A063E">
        <w:trPr>
          <w:jc w:val="center"/>
        </w:trPr>
        <w:tc>
          <w:tcPr>
            <w:tcW w:w="3681" w:type="dxa"/>
          </w:tcPr>
          <w:p w14:paraId="01DAEC87"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46B0AE6A"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0D67DAE8" w14:textId="77777777" w:rsidTr="008A063E">
        <w:trPr>
          <w:jc w:val="center"/>
        </w:trPr>
        <w:tc>
          <w:tcPr>
            <w:tcW w:w="3681" w:type="dxa"/>
          </w:tcPr>
          <w:p w14:paraId="7CF7399D"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36A3B0B"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40E2BFD8" w14:textId="77777777" w:rsidTr="008A063E">
        <w:trPr>
          <w:jc w:val="center"/>
        </w:trPr>
        <w:tc>
          <w:tcPr>
            <w:tcW w:w="3681" w:type="dxa"/>
          </w:tcPr>
          <w:p w14:paraId="6445BBD0"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624309FB"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26A5920F" w14:textId="77777777" w:rsidTr="008A063E">
        <w:trPr>
          <w:jc w:val="center"/>
        </w:trPr>
        <w:tc>
          <w:tcPr>
            <w:tcW w:w="3681" w:type="dxa"/>
          </w:tcPr>
          <w:p w14:paraId="55E69D41"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0B2BB403"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N/A (Not available)</w:t>
            </w:r>
          </w:p>
        </w:tc>
      </w:tr>
    </w:tbl>
    <w:p w14:paraId="38E1216A" w14:textId="224880EE" w:rsidR="005D2052" w:rsidRPr="00586725" w:rsidRDefault="005D2052" w:rsidP="00C6412C">
      <w:pPr>
        <w:pStyle w:val="Table5-1"/>
        <w:shd w:val="clear" w:color="auto" w:fill="FFFF00"/>
      </w:pPr>
      <w:r>
        <w:t>Rule unit test</w:t>
      </w:r>
    </w:p>
    <w:p w14:paraId="2FCBC2CA" w14:textId="77777777" w:rsidR="005D2052" w:rsidRPr="00586725" w:rsidRDefault="005D2052" w:rsidP="00C6412C">
      <w:pPr>
        <w:shd w:val="clear" w:color="auto" w:fill="FFFF00"/>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36FC8CB6" w14:textId="77777777" w:rsidR="005D2052" w:rsidRPr="00586725" w:rsidRDefault="005D2052" w:rsidP="00F1711B">
      <w:pPr>
        <w:pStyle w:val="ListParagraph"/>
        <w:numPr>
          <w:ilvl w:val="0"/>
          <w:numId w:val="136"/>
        </w:numPr>
        <w:shd w:val="clear" w:color="auto" w:fill="FFFF00"/>
        <w:spacing w:before="0" w:after="0" w:line="360" w:lineRule="auto"/>
      </w:pPr>
      <w:r w:rsidRPr="00586725">
        <w:rPr>
          <w:bCs/>
        </w:rPr>
        <w:t>After finishing component testing, integration testing will be performed by testers.</w:t>
      </w:r>
    </w:p>
    <w:p w14:paraId="11AEE6FB" w14:textId="77777777" w:rsidR="005D2052" w:rsidRPr="00586725" w:rsidRDefault="005D2052" w:rsidP="00F1711B">
      <w:pPr>
        <w:pStyle w:val="ListParagraph"/>
        <w:numPr>
          <w:ilvl w:val="0"/>
          <w:numId w:val="136"/>
        </w:numPr>
        <w:shd w:val="clear" w:color="auto" w:fill="FFFF00"/>
        <w:spacing w:before="0" w:after="0" w:line="360" w:lineRule="auto"/>
      </w:pPr>
      <w:r w:rsidRPr="00586725">
        <w:rPr>
          <w:bCs/>
        </w:rPr>
        <w:t>Material are integration test cases, high- level design and test tools.</w:t>
      </w:r>
    </w:p>
    <w:p w14:paraId="7DDFDBE2" w14:textId="77777777" w:rsidR="005D2052" w:rsidRDefault="005D2052" w:rsidP="00F1711B">
      <w:pPr>
        <w:pStyle w:val="ListParagraph"/>
        <w:numPr>
          <w:ilvl w:val="0"/>
          <w:numId w:val="136"/>
        </w:numPr>
        <w:shd w:val="clear" w:color="auto" w:fill="FFFF00"/>
        <w:spacing w:before="0" w:after="0" w:line="360" w:lineRule="auto"/>
        <w:rPr>
          <w:bCs/>
        </w:rPr>
      </w:pPr>
      <w:r>
        <w:rPr>
          <w:bCs/>
        </w:rPr>
        <w:lastRenderedPageBreak/>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F1711B">
      <w:pPr>
        <w:pStyle w:val="ListParagraph"/>
        <w:numPr>
          <w:ilvl w:val="0"/>
          <w:numId w:val="136"/>
        </w:numPr>
        <w:shd w:val="clear" w:color="auto" w:fill="FFFF00"/>
        <w:spacing w:before="0" w:after="0" w:line="360" w:lineRule="auto"/>
      </w:pPr>
      <w:r w:rsidRPr="00D87990">
        <w:t>Integration test should be performed to ensure all components incorporate well.</w:t>
      </w:r>
    </w:p>
    <w:p w14:paraId="6EE6D6AF" w14:textId="77777777" w:rsidR="005D2052" w:rsidRPr="00586725" w:rsidRDefault="005D2052" w:rsidP="00F1711B">
      <w:pPr>
        <w:pStyle w:val="ListParagraph"/>
        <w:numPr>
          <w:ilvl w:val="0"/>
          <w:numId w:val="136"/>
        </w:numPr>
        <w:shd w:val="clear" w:color="auto" w:fill="FFFF00"/>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C6412C">
      <w:pPr>
        <w:shd w:val="clear" w:color="auto" w:fill="FFFF00"/>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C6412C">
      <w:pPr>
        <w:pStyle w:val="Table5-1"/>
        <w:shd w:val="clear" w:color="auto" w:fill="FFFF00"/>
      </w:pPr>
      <w:r>
        <w:t>Rule integration test</w:t>
      </w:r>
    </w:p>
    <w:p w14:paraId="7500B6DC" w14:textId="77777777" w:rsidR="005D2052" w:rsidRPr="00586725" w:rsidRDefault="005D2052" w:rsidP="00C6412C">
      <w:pPr>
        <w:shd w:val="clear" w:color="auto" w:fill="FFFF00"/>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3774093D" w14:textId="77777777" w:rsidR="005D2052" w:rsidRPr="00586725" w:rsidRDefault="005D2052" w:rsidP="00F1711B">
      <w:pPr>
        <w:pStyle w:val="ListParagraph"/>
        <w:numPr>
          <w:ilvl w:val="0"/>
          <w:numId w:val="138"/>
        </w:numPr>
        <w:shd w:val="clear" w:color="auto" w:fill="FFFF00"/>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F1711B">
      <w:pPr>
        <w:pStyle w:val="ListParagraph"/>
        <w:numPr>
          <w:ilvl w:val="0"/>
          <w:numId w:val="138"/>
        </w:numPr>
        <w:shd w:val="clear" w:color="auto" w:fill="FFFF00"/>
        <w:spacing w:before="0" w:after="0" w:line="360" w:lineRule="auto"/>
      </w:pPr>
      <w:r w:rsidRPr="00586725">
        <w:t>Material area system test case, SRS</w:t>
      </w:r>
    </w:p>
    <w:p w14:paraId="1EE346AE" w14:textId="77777777" w:rsidR="005D2052" w:rsidRPr="00586725" w:rsidRDefault="005D2052" w:rsidP="00F1711B">
      <w:pPr>
        <w:pStyle w:val="ListParagraph"/>
        <w:numPr>
          <w:ilvl w:val="0"/>
          <w:numId w:val="138"/>
        </w:numPr>
        <w:shd w:val="clear" w:color="auto" w:fill="FFFF00"/>
        <w:spacing w:before="0" w:after="0" w:line="360" w:lineRule="auto"/>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C6412C">
      <w:pPr>
        <w:shd w:val="clear" w:color="auto" w:fill="FFFF00"/>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C6412C">
      <w:pPr>
        <w:pStyle w:val="Table5-1"/>
        <w:shd w:val="clear" w:color="auto" w:fill="FFFF00"/>
      </w:pPr>
      <w:r>
        <w:t>Rule system test</w:t>
      </w:r>
    </w:p>
    <w:p w14:paraId="3450A0FB" w14:textId="77777777" w:rsidR="005D2052" w:rsidRPr="00586725" w:rsidRDefault="005D2052" w:rsidP="00C6412C">
      <w:pPr>
        <w:shd w:val="clear" w:color="auto" w:fill="FFFF00"/>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143C90F5" w14:textId="77777777" w:rsidR="005D2052" w:rsidRPr="00586725" w:rsidRDefault="005D2052" w:rsidP="00F1711B">
      <w:pPr>
        <w:pStyle w:val="ListParagraph"/>
        <w:numPr>
          <w:ilvl w:val="0"/>
          <w:numId w:val="137"/>
        </w:numPr>
        <w:shd w:val="clear" w:color="auto" w:fill="FFFF00"/>
        <w:spacing w:before="0" w:after="0" w:line="360" w:lineRule="auto"/>
      </w:pPr>
      <w:r w:rsidRPr="00586725">
        <w:t>Base on customer/user requirement specification, system is tested again, for ensure there is not lacking or mistake any requirement.</w:t>
      </w:r>
    </w:p>
    <w:p w14:paraId="7291BD53" w14:textId="77777777" w:rsidR="005D2052" w:rsidRPr="00586725" w:rsidRDefault="005D2052" w:rsidP="00F1711B">
      <w:pPr>
        <w:pStyle w:val="ListParagraph"/>
        <w:numPr>
          <w:ilvl w:val="0"/>
          <w:numId w:val="137"/>
        </w:numPr>
        <w:shd w:val="clear" w:color="auto" w:fill="FFFF00"/>
        <w:spacing w:before="0" w:after="0" w:line="360" w:lineRule="auto"/>
      </w:pPr>
      <w:r w:rsidRPr="00586725">
        <w:t>If there is any problem, developers have to fix/update and tester will verify them.</w:t>
      </w:r>
    </w:p>
    <w:p w14:paraId="3B010B0B" w14:textId="5C190D71" w:rsidR="005D2052" w:rsidRDefault="005D2052" w:rsidP="00F1711B">
      <w:pPr>
        <w:pStyle w:val="ListParagraph"/>
        <w:numPr>
          <w:ilvl w:val="0"/>
          <w:numId w:val="137"/>
        </w:numPr>
        <w:shd w:val="clear" w:color="auto" w:fill="FFFF00"/>
        <w:spacing w:before="0" w:after="0" w:line="360" w:lineRule="auto"/>
      </w:pPr>
      <w:r w:rsidRPr="00586725">
        <w:t>Acceptance testing is ended only when whole system met requirement specification.</w:t>
      </w:r>
    </w:p>
    <w:p w14:paraId="1A486B22" w14:textId="03725AC3" w:rsidR="005D2052" w:rsidRDefault="005D2052" w:rsidP="00C6412C">
      <w:pPr>
        <w:pStyle w:val="Heading3"/>
        <w:shd w:val="clear" w:color="auto" w:fill="FFFF00"/>
      </w:pPr>
      <w:bookmarkStart w:id="359" w:name="_Toc422957995"/>
      <w:bookmarkStart w:id="360" w:name="_Toc432812287"/>
      <w:bookmarkStart w:id="361" w:name="_Toc437975549"/>
      <w:r w:rsidRPr="00586725">
        <w:lastRenderedPageBreak/>
        <w:t>Constraints</w:t>
      </w:r>
      <w:bookmarkEnd w:id="359"/>
      <w:bookmarkEnd w:id="360"/>
      <w:bookmarkEnd w:id="361"/>
    </w:p>
    <w:p w14:paraId="7179CA87" w14:textId="77777777" w:rsidR="005D2052" w:rsidRPr="005B6367" w:rsidRDefault="005D2052" w:rsidP="00F1711B">
      <w:pPr>
        <w:numPr>
          <w:ilvl w:val="0"/>
          <w:numId w:val="139"/>
        </w:numPr>
        <w:shd w:val="clear" w:color="auto" w:fill="FFFF00"/>
        <w:spacing w:before="120" w:after="0" w:line="360" w:lineRule="auto"/>
        <w:jc w:val="both"/>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F1711B">
      <w:pPr>
        <w:numPr>
          <w:ilvl w:val="0"/>
          <w:numId w:val="139"/>
        </w:numPr>
        <w:shd w:val="clear" w:color="auto" w:fill="FFFF00"/>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Pr>
          <w:rFonts w:ascii="Times New Roman" w:hAnsi="Times New Roman" w:cs="Times New Roman"/>
        </w:rPr>
        <w:t>.</w:t>
      </w:r>
    </w:p>
    <w:p w14:paraId="1BB6B23E" w14:textId="77777777" w:rsidR="005D2052" w:rsidRPr="005B6367" w:rsidRDefault="005D2052" w:rsidP="00F1711B">
      <w:pPr>
        <w:numPr>
          <w:ilvl w:val="0"/>
          <w:numId w:val="139"/>
        </w:numPr>
        <w:shd w:val="clear" w:color="auto" w:fill="FFFF00"/>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F1711B">
      <w:pPr>
        <w:numPr>
          <w:ilvl w:val="0"/>
          <w:numId w:val="139"/>
        </w:numPr>
        <w:shd w:val="clear" w:color="auto" w:fill="FFFF00"/>
        <w:spacing w:before="120" w:after="0" w:line="360" w:lineRule="auto"/>
        <w:jc w:val="both"/>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C6412C">
      <w:pPr>
        <w:pStyle w:val="Heading2"/>
        <w:shd w:val="clear" w:color="auto" w:fill="FFFF00"/>
      </w:pPr>
      <w:bookmarkStart w:id="362" w:name="_Toc437975550"/>
      <w:r>
        <w:t>Test plan</w:t>
      </w:r>
      <w:bookmarkEnd w:id="362"/>
    </w:p>
    <w:p w14:paraId="7D33E59A" w14:textId="6CBEBC24" w:rsidR="008C0EC0" w:rsidRDefault="008C0EC0" w:rsidP="00C6412C">
      <w:pPr>
        <w:pStyle w:val="Heading3"/>
        <w:shd w:val="clear" w:color="auto" w:fill="FFFF00"/>
      </w:pPr>
      <w:bookmarkStart w:id="363" w:name="_Toc437975551"/>
      <w:r>
        <w:t>Test type</w:t>
      </w:r>
      <w:bookmarkEnd w:id="363"/>
    </w:p>
    <w:p w14:paraId="1ECE55D0" w14:textId="3157EBE3" w:rsidR="008C0EC0" w:rsidRDefault="008C0EC0" w:rsidP="00C6412C">
      <w:pPr>
        <w:pStyle w:val="Heading4"/>
        <w:shd w:val="clear" w:color="auto" w:fill="FFFF00"/>
      </w:pPr>
      <w:bookmarkStart w:id="364" w:name="_Toc422958005"/>
      <w:bookmarkStart w:id="365" w:name="_Toc432812299"/>
      <w:r w:rsidRPr="00586725">
        <w:t>Function Testing</w:t>
      </w:r>
      <w:bookmarkEnd w:id="364"/>
      <w:bookmarkEnd w:id="365"/>
    </w:p>
    <w:p w14:paraId="533E0C4F" w14:textId="77777777" w:rsidR="008C0EC0" w:rsidRPr="00586725" w:rsidRDefault="008C0EC0" w:rsidP="00F1711B">
      <w:pPr>
        <w:pStyle w:val="NoSpacing"/>
        <w:numPr>
          <w:ilvl w:val="0"/>
          <w:numId w:val="140"/>
        </w:numPr>
        <w:shd w:val="clear" w:color="auto" w:fill="FFFF00"/>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F1711B">
      <w:pPr>
        <w:pStyle w:val="NoSpacing"/>
        <w:numPr>
          <w:ilvl w:val="0"/>
          <w:numId w:val="140"/>
        </w:numPr>
        <w:shd w:val="clear" w:color="auto" w:fill="FFFF00"/>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 xml:space="preserve">Functions are tested by feeding them input and examining the output. Functional testing </w:t>
      </w:r>
      <w:proofErr w:type="gramStart"/>
      <w:r w:rsidRPr="00586725">
        <w:rPr>
          <w:rFonts w:ascii="Times New Roman" w:hAnsi="Times New Roman" w:cs="Times New Roman"/>
        </w:rPr>
        <w:t>ensure</w:t>
      </w:r>
      <w:proofErr w:type="gramEnd"/>
      <w:r w:rsidRPr="00586725">
        <w:rPr>
          <w:rFonts w:ascii="Times New Roman" w:hAnsi="Times New Roman" w:cs="Times New Roman"/>
        </w:rPr>
        <w:t xml:space="preserve"> that the requirements are properly satisfied by the website. This type of testing is not concerned with how processing occurs, but rather, with the results of processing.</w:t>
      </w:r>
    </w:p>
    <w:p w14:paraId="0D8F04C0" w14:textId="280D8666" w:rsidR="008A063E" w:rsidRDefault="008C0EC0" w:rsidP="00F1711B">
      <w:pPr>
        <w:pStyle w:val="NoSpacing"/>
        <w:numPr>
          <w:ilvl w:val="0"/>
          <w:numId w:val="140"/>
        </w:numPr>
        <w:shd w:val="clear" w:color="auto" w:fill="FFFF00"/>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69"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29E9AC1B" w14:textId="77777777" w:rsidR="001B7326" w:rsidRPr="001B7326" w:rsidRDefault="001B7326" w:rsidP="00C6412C">
      <w:pPr>
        <w:pStyle w:val="NoSpacing"/>
        <w:shd w:val="clear" w:color="auto" w:fill="FFFF00"/>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C6412C">
            <w:pPr>
              <w:pStyle w:val="NoSpacing"/>
              <w:shd w:val="clear" w:color="auto" w:fill="FFFF00"/>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C6412C">
      <w:pPr>
        <w:pStyle w:val="Table5-1"/>
        <w:shd w:val="clear" w:color="auto" w:fill="FFFF00"/>
      </w:pPr>
      <w:r w:rsidRPr="00586725">
        <w:lastRenderedPageBreak/>
        <w:t>Function Testing</w:t>
      </w:r>
    </w:p>
    <w:p w14:paraId="42B5F398" w14:textId="1C34CEF8" w:rsidR="008A063E" w:rsidRDefault="008A063E" w:rsidP="00C6412C">
      <w:pPr>
        <w:pStyle w:val="Heading4"/>
        <w:shd w:val="clear" w:color="auto" w:fill="FFFF00"/>
      </w:pPr>
      <w:bookmarkStart w:id="366" w:name="_Toc422958006"/>
      <w:bookmarkStart w:id="367" w:name="_Toc432812300"/>
      <w:r w:rsidRPr="00586725">
        <w:t>User Interface Testing</w:t>
      </w:r>
      <w:bookmarkEnd w:id="366"/>
      <w:bookmarkEnd w:id="367"/>
    </w:p>
    <w:p w14:paraId="79054230" w14:textId="3070895C" w:rsidR="008A063E" w:rsidRPr="00586725" w:rsidRDefault="008A063E" w:rsidP="00C6412C">
      <w:pPr>
        <w:pStyle w:val="NoSpacing"/>
        <w:shd w:val="clear" w:color="auto" w:fill="FFFF00"/>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sidR="001B7326">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14:paraId="50786FD4" w14:textId="149A247D" w:rsidR="008A063E" w:rsidRDefault="008A063E" w:rsidP="00C6412C">
      <w:pPr>
        <w:shd w:val="clear" w:color="auto" w:fill="FFFF00"/>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C6412C">
            <w:pPr>
              <w:pStyle w:val="NoSpacing"/>
              <w:shd w:val="clear" w:color="auto" w:fill="FFFF00"/>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C6412C">
            <w:pPr>
              <w:pStyle w:val="NoSpacing"/>
              <w:shd w:val="clear" w:color="auto" w:fill="FFFF00"/>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C6412C">
            <w:pPr>
              <w:pStyle w:val="NoSpacing"/>
              <w:shd w:val="clear" w:color="auto" w:fill="FFFF00"/>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C6412C">
            <w:pPr>
              <w:pStyle w:val="NoSpacing"/>
              <w:shd w:val="clear" w:color="auto" w:fill="FFFF00"/>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C6412C">
            <w:pPr>
              <w:pStyle w:val="NoSpacing"/>
              <w:shd w:val="clear" w:color="auto" w:fill="FFFF00"/>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C6412C">
            <w:pPr>
              <w:pStyle w:val="NoSpacing"/>
              <w:shd w:val="clear" w:color="auto" w:fill="FFFF00"/>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C6412C">
            <w:pPr>
              <w:pStyle w:val="NoSpacing"/>
              <w:shd w:val="clear" w:color="auto" w:fill="FFFF00"/>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C6412C">
            <w:pPr>
              <w:pStyle w:val="NoSpacing"/>
              <w:shd w:val="clear" w:color="auto" w:fill="FFFF00"/>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C6412C">
      <w:pPr>
        <w:pStyle w:val="Table5-1"/>
        <w:shd w:val="clear" w:color="auto" w:fill="FFFF00"/>
      </w:pPr>
      <w:r w:rsidRPr="00586725">
        <w:t>GUI Testing</w:t>
      </w:r>
    </w:p>
    <w:p w14:paraId="402613F0" w14:textId="12BE78D8" w:rsidR="008A063E" w:rsidRDefault="008A063E" w:rsidP="00C6412C">
      <w:pPr>
        <w:pStyle w:val="Heading5"/>
        <w:shd w:val="clear" w:color="auto" w:fill="FFFF00"/>
      </w:pPr>
      <w:bookmarkStart w:id="368" w:name="_Toc422958007"/>
      <w:bookmarkStart w:id="369" w:name="_Toc432812301"/>
      <w:r w:rsidRPr="00586725">
        <w:t>Data and Database Integrity Testing</w:t>
      </w:r>
      <w:bookmarkEnd w:id="368"/>
      <w:bookmarkEnd w:id="369"/>
    </w:p>
    <w:p w14:paraId="4CEA698A" w14:textId="66386DEE" w:rsidR="008A063E" w:rsidRDefault="008A063E" w:rsidP="00C6412C">
      <w:pPr>
        <w:shd w:val="clear" w:color="auto" w:fill="FFFF00"/>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0EF25EDF"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lastRenderedPageBreak/>
              <w:t>Special Considerations:</w:t>
            </w:r>
          </w:p>
        </w:tc>
        <w:tc>
          <w:tcPr>
            <w:tcW w:w="6725" w:type="dxa"/>
          </w:tcPr>
          <w:p w14:paraId="4C9DB913"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C6412C">
      <w:pPr>
        <w:pStyle w:val="Table5-1"/>
        <w:shd w:val="clear" w:color="auto" w:fill="FFFF00"/>
      </w:pPr>
      <w:r w:rsidRPr="00586725">
        <w:t>Data and Data Integrity Testing</w:t>
      </w:r>
    </w:p>
    <w:p w14:paraId="582A5EEB" w14:textId="199D16EF" w:rsidR="008A063E" w:rsidRDefault="008A063E" w:rsidP="00C6412C">
      <w:pPr>
        <w:pStyle w:val="Heading3"/>
        <w:shd w:val="clear" w:color="auto" w:fill="FFFF00"/>
      </w:pPr>
      <w:bookmarkStart w:id="370" w:name="_Toc422958008"/>
      <w:bookmarkStart w:id="371" w:name="_Toc432812302"/>
      <w:bookmarkStart w:id="372" w:name="_Toc437975552"/>
      <w:r w:rsidRPr="00586725">
        <w:t>Test stages</w:t>
      </w:r>
      <w:bookmarkEnd w:id="370"/>
      <w:bookmarkEnd w:id="371"/>
      <w:bookmarkEnd w:id="372"/>
    </w:p>
    <w:p w14:paraId="0C511F4B" w14:textId="77777777" w:rsidR="008A063E" w:rsidRPr="00586725" w:rsidRDefault="008A063E" w:rsidP="00C6412C">
      <w:pPr>
        <w:pStyle w:val="NoSpacing"/>
        <w:shd w:val="clear" w:color="auto" w:fill="FFFF00"/>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C6412C">
            <w:pPr>
              <w:pStyle w:val="NoSpacing"/>
              <w:shd w:val="clear" w:color="auto" w:fill="FFFF00"/>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C6412C">
            <w:pPr>
              <w:pStyle w:val="NoSpacing"/>
              <w:shd w:val="clear" w:color="auto" w:fill="FFFF00"/>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C6412C">
            <w:pPr>
              <w:pStyle w:val="NoSpacing"/>
              <w:shd w:val="clear" w:color="auto" w:fill="FFFF00"/>
              <w:spacing w:line="360" w:lineRule="auto"/>
              <w:rPr>
                <w:rFonts w:ascii="Times New Roman" w:hAnsi="Times New Roman" w:cs="Times New Roman"/>
              </w:rPr>
            </w:pPr>
          </w:p>
        </w:tc>
        <w:tc>
          <w:tcPr>
            <w:tcW w:w="1417" w:type="dxa"/>
          </w:tcPr>
          <w:p w14:paraId="1092F155"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C6412C">
      <w:pPr>
        <w:pStyle w:val="Table5-1"/>
        <w:shd w:val="clear" w:color="auto" w:fill="FFFF00"/>
      </w:pPr>
      <w:r>
        <w:t>Test stages</w:t>
      </w:r>
    </w:p>
    <w:p w14:paraId="682DEDD5" w14:textId="210A570C" w:rsidR="008A063E" w:rsidRDefault="008A063E" w:rsidP="00C6412C">
      <w:pPr>
        <w:pStyle w:val="Heading3"/>
        <w:shd w:val="clear" w:color="auto" w:fill="FFFF00"/>
      </w:pPr>
      <w:bookmarkStart w:id="373" w:name="_Toc437975553"/>
      <w:r>
        <w:t>Test model</w:t>
      </w:r>
      <w:bookmarkEnd w:id="373"/>
    </w:p>
    <w:p w14:paraId="4D145B96" w14:textId="662F3FB0" w:rsidR="008A063E" w:rsidRDefault="008A063E" w:rsidP="00C6412C">
      <w:pPr>
        <w:shd w:val="clear" w:color="auto" w:fill="FFFF00"/>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C6412C">
      <w:pPr>
        <w:shd w:val="clear" w:color="auto" w:fill="FFFF00"/>
        <w:rPr>
          <w:rStyle w:val="Table5-1Char"/>
        </w:rPr>
      </w:pPr>
      <w:r>
        <w:rPr>
          <w:rFonts w:ascii="Times New Roman" w:hAnsi="Times New Roman" w:cs="Times New Roman"/>
          <w:noProof/>
        </w:rPr>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C6412C">
      <w:pPr>
        <w:pStyle w:val="Table5-1"/>
        <w:shd w:val="clear" w:color="auto" w:fill="FFFF00"/>
      </w:pPr>
      <w:r w:rsidRPr="008A063E">
        <w:t>V-model process</w:t>
      </w:r>
    </w:p>
    <w:p w14:paraId="33813639" w14:textId="77777777" w:rsidR="008A063E" w:rsidRPr="008A063E" w:rsidRDefault="008A063E" w:rsidP="00C6412C">
      <w:pPr>
        <w:shd w:val="clear" w:color="auto" w:fill="FFFF00"/>
        <w:spacing w:line="360" w:lineRule="auto"/>
        <w:jc w:val="both"/>
        <w:rPr>
          <w:rFonts w:ascii="Times New Roman" w:hAnsi="Times New Roman" w:cs="Times New Roman"/>
        </w:rPr>
      </w:pPr>
      <w:r w:rsidRPr="008A063E">
        <w:rPr>
          <w:rFonts w:ascii="Times New Roman" w:hAnsi="Times New Roman" w:cs="Times New Roman"/>
        </w:rPr>
        <w:lastRenderedPageBreak/>
        <w:t>Testing progress is divided to 5 phases include: Unit test, Component test, Integration test, System test and Acceptance test</w:t>
      </w:r>
    </w:p>
    <w:p w14:paraId="7F09FB0D" w14:textId="77777777" w:rsidR="008A063E" w:rsidRPr="008A063E" w:rsidRDefault="008A063E" w:rsidP="00F1711B">
      <w:pPr>
        <w:pStyle w:val="ListParagraph"/>
        <w:numPr>
          <w:ilvl w:val="0"/>
          <w:numId w:val="141"/>
        </w:numPr>
        <w:shd w:val="clear" w:color="auto" w:fill="FFFF00"/>
        <w:spacing w:before="120" w:after="0" w:line="360" w:lineRule="auto"/>
      </w:pPr>
      <w:r w:rsidRPr="008A063E">
        <w:t xml:space="preserve">Unit test: </w:t>
      </w:r>
    </w:p>
    <w:p w14:paraId="3CF11377" w14:textId="77777777" w:rsidR="008A063E" w:rsidRPr="008A063E" w:rsidRDefault="008A063E" w:rsidP="00F1711B">
      <w:pPr>
        <w:pStyle w:val="ListParagraph"/>
        <w:numPr>
          <w:ilvl w:val="1"/>
          <w:numId w:val="141"/>
        </w:numPr>
        <w:shd w:val="clear" w:color="auto" w:fill="FFFF00"/>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F1711B">
      <w:pPr>
        <w:pStyle w:val="ListParagraph"/>
        <w:numPr>
          <w:ilvl w:val="1"/>
          <w:numId w:val="141"/>
        </w:numPr>
        <w:shd w:val="clear" w:color="auto" w:fill="FFFF00"/>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F1711B">
      <w:pPr>
        <w:pStyle w:val="ListParagraph"/>
        <w:numPr>
          <w:ilvl w:val="1"/>
          <w:numId w:val="141"/>
        </w:numPr>
        <w:shd w:val="clear" w:color="auto" w:fill="FFFF00"/>
        <w:spacing w:before="120" w:after="0" w:line="360" w:lineRule="auto"/>
        <w:rPr>
          <w:sz w:val="24"/>
        </w:rPr>
      </w:pPr>
      <w:r w:rsidRPr="008A063E">
        <w:t>Unit testing will be done by developer.</w:t>
      </w:r>
    </w:p>
    <w:p w14:paraId="4C79376E" w14:textId="77777777" w:rsidR="008A063E" w:rsidRPr="008A063E" w:rsidRDefault="008A063E" w:rsidP="00F1711B">
      <w:pPr>
        <w:pStyle w:val="ListParagraph"/>
        <w:numPr>
          <w:ilvl w:val="0"/>
          <w:numId w:val="141"/>
        </w:numPr>
        <w:shd w:val="clear" w:color="auto" w:fill="FFFF00"/>
        <w:spacing w:before="120" w:after="0" w:line="360" w:lineRule="auto"/>
      </w:pPr>
      <w:r w:rsidRPr="008A063E">
        <w:t xml:space="preserve">Integration test: </w:t>
      </w:r>
    </w:p>
    <w:p w14:paraId="61505B97" w14:textId="77777777" w:rsidR="008A063E" w:rsidRPr="008A063E" w:rsidRDefault="008A063E" w:rsidP="00F1711B">
      <w:pPr>
        <w:pStyle w:val="ListParagraph"/>
        <w:numPr>
          <w:ilvl w:val="1"/>
          <w:numId w:val="141"/>
        </w:numPr>
        <w:shd w:val="clear" w:color="auto" w:fill="FFFF00"/>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F1711B">
      <w:pPr>
        <w:pStyle w:val="ListParagraph"/>
        <w:numPr>
          <w:ilvl w:val="1"/>
          <w:numId w:val="141"/>
        </w:numPr>
        <w:shd w:val="clear" w:color="auto" w:fill="FFFF00"/>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F1711B">
      <w:pPr>
        <w:pStyle w:val="ListParagraph"/>
        <w:numPr>
          <w:ilvl w:val="1"/>
          <w:numId w:val="141"/>
        </w:numPr>
        <w:shd w:val="clear" w:color="auto" w:fill="FFFF00"/>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F1711B">
      <w:pPr>
        <w:pStyle w:val="ListParagraph"/>
        <w:numPr>
          <w:ilvl w:val="1"/>
          <w:numId w:val="141"/>
        </w:numPr>
        <w:shd w:val="clear" w:color="auto" w:fill="FFFF00"/>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Style w:val="Style1"/>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1B7326" w:rsidRDefault="008A063E" w:rsidP="00C6412C">
            <w:pPr>
              <w:pStyle w:val="NoSpacing"/>
              <w:shd w:val="clear" w:color="auto" w:fill="FFFF00"/>
              <w:spacing w:line="360" w:lineRule="auto"/>
              <w:rPr>
                <w:rFonts w:cs="Times New Roman"/>
                <w:b/>
              </w:rPr>
            </w:pPr>
            <w:r w:rsidRPr="001B7326">
              <w:rPr>
                <w:rFonts w:cs="Times New Roman"/>
                <w:b/>
              </w:rPr>
              <w:t>No</w:t>
            </w:r>
          </w:p>
        </w:tc>
        <w:tc>
          <w:tcPr>
            <w:tcW w:w="7327" w:type="dxa"/>
            <w:shd w:val="clear" w:color="auto" w:fill="92D050"/>
          </w:tcPr>
          <w:p w14:paraId="536596DB" w14:textId="77777777" w:rsidR="008A063E" w:rsidRPr="001B7326" w:rsidRDefault="008A063E" w:rsidP="00C6412C">
            <w:pPr>
              <w:pStyle w:val="NoSpacing"/>
              <w:shd w:val="clear" w:color="auto" w:fill="FFFF00"/>
              <w:spacing w:line="360" w:lineRule="auto"/>
              <w:rPr>
                <w:rFonts w:cs="Times New Roman"/>
                <w:b/>
              </w:rPr>
            </w:pPr>
            <w:r w:rsidRPr="001B7326">
              <w:rPr>
                <w:rFonts w:cs="Times New Roman"/>
                <w:b/>
              </w:rPr>
              <w:t>Integration Testing Method</w:t>
            </w:r>
          </w:p>
        </w:tc>
      </w:tr>
      <w:tr w:rsidR="008A063E" w:rsidRPr="008A063E" w14:paraId="4B891237" w14:textId="77777777" w:rsidTr="008A063E">
        <w:tc>
          <w:tcPr>
            <w:tcW w:w="678" w:type="dxa"/>
          </w:tcPr>
          <w:p w14:paraId="2A5EB425" w14:textId="77777777" w:rsidR="008A063E" w:rsidRPr="008A063E" w:rsidRDefault="008A063E" w:rsidP="00C6412C">
            <w:pPr>
              <w:pStyle w:val="NoSpacing"/>
              <w:shd w:val="clear" w:color="auto" w:fill="FFFF00"/>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C6412C">
            <w:pPr>
              <w:pStyle w:val="NoSpacing"/>
              <w:shd w:val="clear" w:color="auto" w:fill="FFFF00"/>
              <w:spacing w:line="360" w:lineRule="auto"/>
              <w:rPr>
                <w:rFonts w:cs="Times New Roman"/>
              </w:rPr>
            </w:pPr>
            <w:r w:rsidRPr="008A063E">
              <w:rPr>
                <w:rFonts w:cs="Times New Roman"/>
              </w:rPr>
              <w:t>Bottom-up integration</w:t>
            </w:r>
          </w:p>
          <w:p w14:paraId="25CD2ECC" w14:textId="77777777" w:rsidR="008A063E" w:rsidRPr="008A063E" w:rsidRDefault="008A063E" w:rsidP="00C6412C">
            <w:pPr>
              <w:pStyle w:val="NoSpacing"/>
              <w:shd w:val="clear" w:color="auto" w:fill="FFFF00"/>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C6412C">
            <w:pPr>
              <w:pStyle w:val="NoSpacing"/>
              <w:shd w:val="clear" w:color="auto" w:fill="FFFF00"/>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C6412C">
            <w:pPr>
              <w:pStyle w:val="NoSpacing"/>
              <w:shd w:val="clear" w:color="auto" w:fill="FFFF00"/>
              <w:spacing w:line="360" w:lineRule="auto"/>
              <w:rPr>
                <w:rFonts w:cs="Times New Roman"/>
              </w:rPr>
            </w:pPr>
            <w:r w:rsidRPr="008A063E">
              <w:rPr>
                <w:rFonts w:cs="Times New Roman"/>
              </w:rPr>
              <w:t>Top- Down integration</w:t>
            </w:r>
          </w:p>
          <w:p w14:paraId="1D0FF2C5" w14:textId="77777777" w:rsidR="008A063E" w:rsidRPr="008A063E" w:rsidRDefault="008A063E" w:rsidP="00C6412C">
            <w:pPr>
              <w:pStyle w:val="NoSpacing"/>
              <w:shd w:val="clear" w:color="auto" w:fill="FFFF00"/>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F1711B">
      <w:pPr>
        <w:pStyle w:val="ListParagraph"/>
        <w:numPr>
          <w:ilvl w:val="1"/>
          <w:numId w:val="141"/>
        </w:numPr>
        <w:shd w:val="clear" w:color="auto" w:fill="FFFF00"/>
        <w:spacing w:before="120" w:after="0" w:line="360" w:lineRule="auto"/>
        <w:rPr>
          <w:rStyle w:val="Emphasis"/>
          <w:rFonts w:asciiTheme="minorHAnsi" w:hAnsiTheme="minorHAnsi" w:cstheme="minorBidi"/>
          <w:i w:val="0"/>
          <w:iCs/>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C6412C">
      <w:pPr>
        <w:pStyle w:val="Figure5-1"/>
        <w:shd w:val="clear" w:color="auto" w:fill="FFFF00"/>
        <w:jc w:val="center"/>
      </w:pPr>
      <w:r w:rsidRPr="008A063E">
        <w:t>Integration test</w:t>
      </w:r>
    </w:p>
    <w:p w14:paraId="0923F5DE" w14:textId="77777777" w:rsidR="008A063E" w:rsidRPr="008A063E" w:rsidRDefault="008A063E" w:rsidP="00F1711B">
      <w:pPr>
        <w:pStyle w:val="ListParagraph"/>
        <w:numPr>
          <w:ilvl w:val="0"/>
          <w:numId w:val="141"/>
        </w:numPr>
        <w:shd w:val="clear" w:color="auto" w:fill="FFFF00"/>
        <w:spacing w:before="120" w:after="0" w:line="360" w:lineRule="auto"/>
      </w:pPr>
      <w:r w:rsidRPr="008A063E">
        <w:t xml:space="preserve">System test: </w:t>
      </w:r>
    </w:p>
    <w:p w14:paraId="439BFC45" w14:textId="77777777" w:rsidR="008A063E" w:rsidRPr="000D2369" w:rsidRDefault="008A063E" w:rsidP="00F1711B">
      <w:pPr>
        <w:pStyle w:val="ListParagraph"/>
        <w:numPr>
          <w:ilvl w:val="1"/>
          <w:numId w:val="143"/>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F1711B">
      <w:pPr>
        <w:pStyle w:val="ListParagraph"/>
        <w:numPr>
          <w:ilvl w:val="1"/>
          <w:numId w:val="143"/>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The purpose is to evaluate the system’s compliance with the specified requirements</w:t>
      </w:r>
    </w:p>
    <w:p w14:paraId="28A52669" w14:textId="77777777" w:rsidR="008A063E" w:rsidRPr="000D2369" w:rsidRDefault="008A063E" w:rsidP="00F1711B">
      <w:pPr>
        <w:pStyle w:val="ListParagraph"/>
        <w:numPr>
          <w:ilvl w:val="1"/>
          <w:numId w:val="143"/>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performed after integration testing</w:t>
      </w:r>
    </w:p>
    <w:p w14:paraId="62BF41BD" w14:textId="77777777" w:rsidR="008A063E" w:rsidRPr="000D2369" w:rsidRDefault="008A063E" w:rsidP="00F1711B">
      <w:pPr>
        <w:pStyle w:val="ListParagraph"/>
        <w:numPr>
          <w:ilvl w:val="1"/>
          <w:numId w:val="143"/>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F1711B">
      <w:pPr>
        <w:pStyle w:val="ListParagraph"/>
        <w:numPr>
          <w:ilvl w:val="0"/>
          <w:numId w:val="141"/>
        </w:numPr>
        <w:shd w:val="clear" w:color="auto" w:fill="FFFF00"/>
        <w:spacing w:before="120" w:after="0" w:line="360" w:lineRule="auto"/>
      </w:pPr>
      <w:r w:rsidRPr="008A063E">
        <w:t>Acceptance test:</w:t>
      </w:r>
    </w:p>
    <w:p w14:paraId="543C11B3" w14:textId="77777777" w:rsidR="008A063E" w:rsidRPr="008A063E" w:rsidRDefault="008A063E" w:rsidP="00F1711B">
      <w:pPr>
        <w:pStyle w:val="ListParagraph"/>
        <w:numPr>
          <w:ilvl w:val="1"/>
          <w:numId w:val="143"/>
        </w:numPr>
        <w:shd w:val="clear" w:color="auto" w:fill="FFFF00"/>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F1711B">
      <w:pPr>
        <w:pStyle w:val="ListParagraph"/>
        <w:numPr>
          <w:ilvl w:val="1"/>
          <w:numId w:val="143"/>
        </w:numPr>
        <w:shd w:val="clear" w:color="auto" w:fill="FFFF00"/>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lastRenderedPageBreak/>
        <w:t xml:space="preserve">Acceptance testing will be performed by the test leader and team leader. </w:t>
      </w:r>
    </w:p>
    <w:p w14:paraId="78CAF8E9" w14:textId="3147E072" w:rsidR="000D2369" w:rsidRPr="0009581D" w:rsidRDefault="008A063E" w:rsidP="00F1711B">
      <w:pPr>
        <w:pStyle w:val="ListParagraph"/>
        <w:numPr>
          <w:ilvl w:val="1"/>
          <w:numId w:val="143"/>
        </w:numPr>
        <w:shd w:val="clear" w:color="auto" w:fill="FFFF00"/>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C6412C">
      <w:pPr>
        <w:pStyle w:val="Heading3"/>
        <w:shd w:val="clear" w:color="auto" w:fill="FFFF00"/>
      </w:pPr>
      <w:bookmarkStart w:id="374" w:name="_Toc437975554"/>
      <w:proofErr w:type="gramStart"/>
      <w:r>
        <w:t>Acceptance test criteria.</w:t>
      </w:r>
      <w:bookmarkEnd w:id="374"/>
      <w:proofErr w:type="gramEnd"/>
      <w:r>
        <w:t xml:space="preserve"> </w:t>
      </w:r>
    </w:p>
    <w:p w14:paraId="2A9659F2" w14:textId="77777777" w:rsidR="000D2369" w:rsidRPr="00586725" w:rsidRDefault="000D2369" w:rsidP="00F1711B">
      <w:pPr>
        <w:pStyle w:val="ListParagraph"/>
        <w:numPr>
          <w:ilvl w:val="0"/>
          <w:numId w:val="141"/>
        </w:numPr>
        <w:shd w:val="clear" w:color="auto" w:fill="FFFF00"/>
        <w:spacing w:before="120" w:after="0" w:line="360" w:lineRule="auto"/>
      </w:pPr>
      <w:r w:rsidRPr="00586725">
        <w:t xml:space="preserve">Criteria for Unit test of Development team, for Test team accepts to start testing: </w:t>
      </w:r>
    </w:p>
    <w:p w14:paraId="65055095" w14:textId="77777777" w:rsidR="000D2369" w:rsidRPr="000D2369" w:rsidRDefault="000D2369" w:rsidP="00F1711B">
      <w:pPr>
        <w:pStyle w:val="ListParagraph"/>
        <w:numPr>
          <w:ilvl w:val="1"/>
          <w:numId w:val="144"/>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F1711B">
      <w:pPr>
        <w:pStyle w:val="ListParagraph"/>
        <w:numPr>
          <w:ilvl w:val="1"/>
          <w:numId w:val="144"/>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F1711B">
      <w:pPr>
        <w:pStyle w:val="ListParagraph"/>
        <w:numPr>
          <w:ilvl w:val="1"/>
          <w:numId w:val="144"/>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F1711B">
      <w:pPr>
        <w:pStyle w:val="ListParagraph"/>
        <w:numPr>
          <w:ilvl w:val="1"/>
          <w:numId w:val="144"/>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F1711B">
      <w:pPr>
        <w:pStyle w:val="ListParagraph"/>
        <w:numPr>
          <w:ilvl w:val="1"/>
          <w:numId w:val="144"/>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F1711B">
      <w:pPr>
        <w:pStyle w:val="ListParagraph"/>
        <w:numPr>
          <w:ilvl w:val="0"/>
          <w:numId w:val="140"/>
        </w:numPr>
        <w:shd w:val="clear" w:color="auto" w:fill="FFFF00"/>
        <w:spacing w:before="0" w:after="0" w:line="360" w:lineRule="auto"/>
      </w:pPr>
      <w:r w:rsidRPr="000D2369">
        <w:t xml:space="preserve">Criteria for Integration test: </w:t>
      </w:r>
    </w:p>
    <w:p w14:paraId="23E6C6AA" w14:textId="77777777" w:rsidR="000D2369" w:rsidRPr="000D2369" w:rsidRDefault="000D2369" w:rsidP="00F1711B">
      <w:pPr>
        <w:pStyle w:val="ListParagraph"/>
        <w:numPr>
          <w:ilvl w:val="1"/>
          <w:numId w:val="144"/>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F1711B">
      <w:pPr>
        <w:pStyle w:val="ListParagraph"/>
        <w:numPr>
          <w:ilvl w:val="1"/>
          <w:numId w:val="144"/>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F1711B">
      <w:pPr>
        <w:pStyle w:val="ListParagraph"/>
        <w:numPr>
          <w:ilvl w:val="0"/>
          <w:numId w:val="140"/>
        </w:numPr>
        <w:shd w:val="clear" w:color="auto" w:fill="FFFF00"/>
        <w:spacing w:before="0" w:after="0" w:line="360" w:lineRule="auto"/>
      </w:pPr>
      <w:r w:rsidRPr="000D2369">
        <w:t>Criteria for System test:</w:t>
      </w:r>
    </w:p>
    <w:p w14:paraId="44B72605" w14:textId="77777777" w:rsidR="000D2369" w:rsidRPr="000D2369" w:rsidRDefault="000D2369" w:rsidP="00F1711B">
      <w:pPr>
        <w:pStyle w:val="ListParagraph"/>
        <w:numPr>
          <w:ilvl w:val="1"/>
          <w:numId w:val="144"/>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F1711B">
      <w:pPr>
        <w:pStyle w:val="ListParagraph"/>
        <w:numPr>
          <w:ilvl w:val="1"/>
          <w:numId w:val="144"/>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F1711B">
      <w:pPr>
        <w:pStyle w:val="ListParagraph"/>
        <w:numPr>
          <w:ilvl w:val="0"/>
          <w:numId w:val="140"/>
        </w:numPr>
        <w:shd w:val="clear" w:color="auto" w:fill="FFFF00"/>
        <w:spacing w:before="0" w:after="0" w:line="360" w:lineRule="auto"/>
      </w:pPr>
      <w:r w:rsidRPr="000D2369">
        <w:t>Criteria for Acceptance test:</w:t>
      </w:r>
    </w:p>
    <w:p w14:paraId="032513C6" w14:textId="77777777" w:rsidR="000D2369" w:rsidRDefault="000D2369" w:rsidP="00F1711B">
      <w:pPr>
        <w:pStyle w:val="ListParagraph"/>
        <w:numPr>
          <w:ilvl w:val="1"/>
          <w:numId w:val="144"/>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C6412C">
      <w:pPr>
        <w:pStyle w:val="Heading3"/>
        <w:shd w:val="clear" w:color="auto" w:fill="FFFF00"/>
      </w:pPr>
      <w:bookmarkStart w:id="375" w:name="_Toc437975555"/>
      <w:r>
        <w:t>Futures to be tested</w:t>
      </w:r>
      <w:bookmarkEnd w:id="375"/>
    </w:p>
    <w:p w14:paraId="2D7A3CF9" w14:textId="33AD61B6" w:rsidR="0009581D" w:rsidRPr="0009581D" w:rsidRDefault="0009581D" w:rsidP="00C6412C">
      <w:pPr>
        <w:shd w:val="clear" w:color="auto" w:fill="FFFF00"/>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C6412C">
      <w:pPr>
        <w:pStyle w:val="Heading3"/>
        <w:shd w:val="clear" w:color="auto" w:fill="FFFF00"/>
      </w:pPr>
      <w:bookmarkStart w:id="376" w:name="_Toc437975556"/>
      <w:r w:rsidRPr="00586725">
        <w:t>Feature not to be tested</w:t>
      </w:r>
      <w:bookmarkEnd w:id="376"/>
    </w:p>
    <w:p w14:paraId="553D0B26" w14:textId="77777777" w:rsidR="00450A2C" w:rsidRPr="00586725" w:rsidRDefault="00450A2C" w:rsidP="00F1711B">
      <w:pPr>
        <w:pStyle w:val="ListParagraph"/>
        <w:numPr>
          <w:ilvl w:val="0"/>
          <w:numId w:val="140"/>
        </w:numPr>
        <w:shd w:val="clear" w:color="auto" w:fill="FFFF00"/>
        <w:spacing w:before="0" w:after="0" w:line="360" w:lineRule="auto"/>
      </w:pPr>
      <w:r w:rsidRPr="00586725">
        <w:t xml:space="preserve">The stable of website when do not connect internet. </w:t>
      </w:r>
    </w:p>
    <w:p w14:paraId="21E18626" w14:textId="77777777" w:rsidR="00450A2C" w:rsidRPr="00586725" w:rsidRDefault="00450A2C" w:rsidP="00F1711B">
      <w:pPr>
        <w:pStyle w:val="ListParagraph"/>
        <w:numPr>
          <w:ilvl w:val="0"/>
          <w:numId w:val="140"/>
        </w:numPr>
        <w:shd w:val="clear" w:color="auto" w:fill="FFFF00"/>
        <w:spacing w:before="0" w:after="0" w:line="360" w:lineRule="auto"/>
      </w:pPr>
      <w:r>
        <w:t>Over than 5000</w:t>
      </w:r>
      <w:r w:rsidRPr="00586725">
        <w:t xml:space="preserve"> users connect to system at the same time.</w:t>
      </w:r>
    </w:p>
    <w:p w14:paraId="79268158" w14:textId="53F311B6" w:rsidR="00450A2C" w:rsidRDefault="00C50FE7" w:rsidP="00C6412C">
      <w:pPr>
        <w:pStyle w:val="Heading3"/>
        <w:shd w:val="clear" w:color="auto" w:fill="FFFF00"/>
      </w:pPr>
      <w:bookmarkStart w:id="377" w:name="_Toc437975557"/>
      <w:r>
        <w:t>Resources</w:t>
      </w:r>
      <w:bookmarkEnd w:id="377"/>
    </w:p>
    <w:p w14:paraId="65947D77" w14:textId="0C9E28C8" w:rsidR="00450A2C" w:rsidRDefault="00450A2C" w:rsidP="00C6412C">
      <w:pPr>
        <w:pStyle w:val="Heading4"/>
        <w:shd w:val="clear" w:color="auto" w:fill="FFFF00"/>
      </w:pPr>
      <w:bookmarkStart w:id="378" w:name="_Toc422958010"/>
      <w:bookmarkStart w:id="379" w:name="_Toc432812304"/>
      <w:r w:rsidRPr="00586725">
        <w:t>Human resource</w:t>
      </w:r>
      <w:bookmarkEnd w:id="378"/>
      <w:bookmarkEnd w:id="37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MaiCTP</w:t>
            </w:r>
          </w:p>
        </w:tc>
        <w:tc>
          <w:tcPr>
            <w:tcW w:w="1359" w:type="dxa"/>
          </w:tcPr>
          <w:p w14:paraId="456E2294"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C6412C">
            <w:pPr>
              <w:pStyle w:val="NoSpacing"/>
              <w:shd w:val="clear" w:color="auto" w:fill="FFFF00"/>
              <w:spacing w:line="360" w:lineRule="auto"/>
              <w:rPr>
                <w:rFonts w:ascii="Times New Roman" w:hAnsi="Times New Roman" w:cs="Times New Roman"/>
              </w:rPr>
            </w:pPr>
          </w:p>
        </w:tc>
        <w:tc>
          <w:tcPr>
            <w:tcW w:w="4708" w:type="dxa"/>
          </w:tcPr>
          <w:p w14:paraId="5B5D5EC3"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lastRenderedPageBreak/>
              <w:t>ChinhVC</w:t>
            </w:r>
          </w:p>
        </w:tc>
        <w:tc>
          <w:tcPr>
            <w:tcW w:w="1359" w:type="dxa"/>
          </w:tcPr>
          <w:p w14:paraId="2B484E4A"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C6412C">
      <w:pPr>
        <w:pStyle w:val="Table5-1"/>
        <w:shd w:val="clear" w:color="auto" w:fill="FFFF00"/>
      </w:pPr>
      <w:r>
        <w:t xml:space="preserve"> Human resource</w:t>
      </w:r>
    </w:p>
    <w:p w14:paraId="07B7AFFC" w14:textId="24B04B2E" w:rsidR="00450A2C" w:rsidRPr="008C60AF" w:rsidRDefault="00C50FE7" w:rsidP="00C6412C">
      <w:pPr>
        <w:pStyle w:val="Heading4"/>
        <w:shd w:val="clear" w:color="auto" w:fill="FFFF00"/>
      </w:pPr>
      <w:r>
        <w:t>Test Environment</w:t>
      </w:r>
    </w:p>
    <w:p w14:paraId="2CE7114B" w14:textId="77777777" w:rsidR="00450A2C" w:rsidRPr="00586725" w:rsidRDefault="00450A2C" w:rsidP="00C6412C">
      <w:pPr>
        <w:pStyle w:val="Heading5"/>
        <w:shd w:val="clear" w:color="auto" w:fill="FFFF00"/>
      </w:pPr>
      <w:bookmarkStart w:id="380" w:name="_Toc422958012"/>
      <w:bookmarkStart w:id="381" w:name="_Toc432812306"/>
      <w:r w:rsidRPr="00586725">
        <w:t>Hardware</w:t>
      </w:r>
      <w:bookmarkEnd w:id="380"/>
      <w:bookmarkEnd w:id="38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C6412C">
      <w:pPr>
        <w:pStyle w:val="Table5-1"/>
        <w:shd w:val="clear" w:color="auto" w:fill="FFFF00"/>
      </w:pPr>
      <w:r>
        <w:t xml:space="preserve"> </w:t>
      </w:r>
      <w:r w:rsidRPr="00586725">
        <w:t>Hardware</w:t>
      </w:r>
    </w:p>
    <w:p w14:paraId="5E1434FB" w14:textId="77777777" w:rsidR="00450A2C" w:rsidRPr="008C60AF" w:rsidRDefault="00450A2C" w:rsidP="00C6412C">
      <w:pPr>
        <w:pStyle w:val="Heading5"/>
        <w:shd w:val="clear" w:color="auto" w:fill="FFFF00"/>
      </w:pPr>
      <w:bookmarkStart w:id="382" w:name="_Toc422958013"/>
      <w:bookmarkStart w:id="383" w:name="_Toc432812307"/>
      <w:r w:rsidRPr="00586725">
        <w:t>Software</w:t>
      </w:r>
      <w:bookmarkEnd w:id="382"/>
      <w:bookmarkEnd w:id="38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C6412C">
            <w:pPr>
              <w:pStyle w:val="NoSpacing"/>
              <w:shd w:val="clear" w:color="auto" w:fill="FFFF00"/>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C6412C">
            <w:pPr>
              <w:pStyle w:val="NoSpacing"/>
              <w:shd w:val="clear" w:color="auto" w:fill="FFFF00"/>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C6412C">
            <w:pPr>
              <w:pStyle w:val="NoSpacing"/>
              <w:shd w:val="clear" w:color="auto" w:fill="FFFF00"/>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C6412C">
      <w:pPr>
        <w:pStyle w:val="Table5-1"/>
        <w:shd w:val="clear" w:color="auto" w:fill="FFFF00"/>
      </w:pPr>
      <w:r>
        <w:t xml:space="preserve"> </w:t>
      </w:r>
      <w:r w:rsidRPr="00586725">
        <w:t>Software</w:t>
      </w:r>
    </w:p>
    <w:p w14:paraId="34CF7F27" w14:textId="77777777" w:rsidR="00450A2C" w:rsidRPr="00586725" w:rsidRDefault="00450A2C" w:rsidP="00C6412C">
      <w:pPr>
        <w:pStyle w:val="Heading5"/>
        <w:shd w:val="clear" w:color="auto" w:fill="FFFF00"/>
      </w:pPr>
      <w:bookmarkStart w:id="384" w:name="_Toc422958014"/>
      <w:bookmarkStart w:id="385" w:name="_Toc432812308"/>
      <w:r w:rsidRPr="00586725">
        <w:t>Infrastructure</w:t>
      </w:r>
      <w:bookmarkEnd w:id="384"/>
      <w:bookmarkEnd w:id="38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64A841F0"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25F68DCC"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C6412C">
      <w:pPr>
        <w:pStyle w:val="Table5-1"/>
        <w:shd w:val="clear" w:color="auto" w:fill="FFFF00"/>
      </w:pPr>
      <w:r w:rsidRPr="00586725">
        <w:t>Infrastructure</w:t>
      </w:r>
    </w:p>
    <w:p w14:paraId="1288B949" w14:textId="3E9FA1A1" w:rsidR="00450A2C" w:rsidRDefault="00AA25C0" w:rsidP="00C6412C">
      <w:pPr>
        <w:pStyle w:val="Heading3"/>
        <w:shd w:val="clear" w:color="auto" w:fill="FFFF00"/>
      </w:pPr>
      <w:bookmarkStart w:id="386" w:name="_Toc437975558"/>
      <w:r>
        <w:t>Test milestones</w:t>
      </w:r>
      <w:bookmarkEnd w:id="38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End Date</w:t>
            </w:r>
          </w:p>
        </w:tc>
      </w:tr>
      <w:tr w:rsidR="002B3715" w:rsidRPr="00586725" w14:paraId="0289ECC9" w14:textId="77777777" w:rsidTr="00E707CF">
        <w:tc>
          <w:tcPr>
            <w:tcW w:w="3234" w:type="dxa"/>
          </w:tcPr>
          <w:p w14:paraId="7564A7B0" w14:textId="2B9BAEAD"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821329" w14:textId="345C0B43"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4A28DFA8"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1/10/2015</w:t>
            </w:r>
          </w:p>
        </w:tc>
        <w:tc>
          <w:tcPr>
            <w:tcW w:w="1702" w:type="dxa"/>
          </w:tcPr>
          <w:p w14:paraId="5278E22E" w14:textId="1D191377"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3/10/2015</w:t>
            </w:r>
          </w:p>
        </w:tc>
      </w:tr>
      <w:tr w:rsidR="002B3715" w:rsidRPr="00586725" w14:paraId="00F306FF" w14:textId="77777777" w:rsidTr="00E707CF">
        <w:tc>
          <w:tcPr>
            <w:tcW w:w="3234" w:type="dxa"/>
          </w:tcPr>
          <w:p w14:paraId="004D87FB" w14:textId="065CE1F9"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lastRenderedPageBreak/>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5889C5FD"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387D507B"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6/12/2015</w:t>
            </w:r>
          </w:p>
        </w:tc>
        <w:tc>
          <w:tcPr>
            <w:tcW w:w="1702" w:type="dxa"/>
          </w:tcPr>
          <w:p w14:paraId="3A343C1D" w14:textId="3A8542CB"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7/12/2015</w:t>
            </w:r>
          </w:p>
        </w:tc>
      </w:tr>
      <w:tr w:rsidR="002B3715" w:rsidRPr="00586725" w14:paraId="14A38FB5" w14:textId="77777777" w:rsidTr="00E707CF">
        <w:tc>
          <w:tcPr>
            <w:tcW w:w="3234" w:type="dxa"/>
          </w:tcPr>
          <w:p w14:paraId="06600BAE" w14:textId="791807CA"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2DACB7AD" w14:textId="6F5B853C"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60F464A" w14:textId="251345EF"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6/11/2015</w:t>
            </w:r>
          </w:p>
        </w:tc>
        <w:tc>
          <w:tcPr>
            <w:tcW w:w="1702" w:type="dxa"/>
          </w:tcPr>
          <w:p w14:paraId="230868A7" w14:textId="6F6EB478"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10/11/2015</w:t>
            </w:r>
          </w:p>
        </w:tc>
      </w:tr>
      <w:tr w:rsidR="002B3715" w:rsidRPr="00586725" w14:paraId="16C1EB54" w14:textId="77777777" w:rsidTr="00E707CF">
        <w:tc>
          <w:tcPr>
            <w:tcW w:w="3234" w:type="dxa"/>
          </w:tcPr>
          <w:p w14:paraId="61CCDFB4" w14:textId="0FC0B200"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41B8FAD8"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07C12D9"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11/11/2015</w:t>
            </w:r>
          </w:p>
        </w:tc>
        <w:tc>
          <w:tcPr>
            <w:tcW w:w="1702" w:type="dxa"/>
          </w:tcPr>
          <w:p w14:paraId="4206B7B1" w14:textId="62EBFBA0"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12/11/2015</w:t>
            </w:r>
          </w:p>
        </w:tc>
      </w:tr>
      <w:tr w:rsidR="002B3715" w:rsidRPr="00586725" w14:paraId="7882B91F" w14:textId="77777777" w:rsidTr="00E707CF">
        <w:tc>
          <w:tcPr>
            <w:tcW w:w="3234" w:type="dxa"/>
          </w:tcPr>
          <w:p w14:paraId="286DA9D1" w14:textId="1BBFDE43"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2188887" w14:textId="65FF4F79"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523A4F1A" w14:textId="0E98CB92"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30/10/2015</w:t>
            </w:r>
          </w:p>
        </w:tc>
        <w:tc>
          <w:tcPr>
            <w:tcW w:w="1702" w:type="dxa"/>
          </w:tcPr>
          <w:p w14:paraId="21F96ACB" w14:textId="16C6681F"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5/11/2015</w:t>
            </w:r>
          </w:p>
        </w:tc>
      </w:tr>
      <w:tr w:rsidR="002B3715" w:rsidRPr="00586725" w14:paraId="2528C222" w14:textId="77777777" w:rsidTr="00E707CF">
        <w:tc>
          <w:tcPr>
            <w:tcW w:w="3234" w:type="dxa"/>
          </w:tcPr>
          <w:p w14:paraId="4A04D020" w14:textId="7C545372"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351FF403"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25E0F55A"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4/11/2015</w:t>
            </w:r>
          </w:p>
        </w:tc>
        <w:tc>
          <w:tcPr>
            <w:tcW w:w="1702" w:type="dxa"/>
          </w:tcPr>
          <w:p w14:paraId="5E2AA5D5" w14:textId="42314481"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5/11/2015</w:t>
            </w:r>
          </w:p>
        </w:tc>
      </w:tr>
      <w:tr w:rsidR="002B3715" w:rsidRPr="00586725" w14:paraId="337154F9" w14:textId="77777777" w:rsidTr="00E707CF">
        <w:tc>
          <w:tcPr>
            <w:tcW w:w="3234" w:type="dxa"/>
          </w:tcPr>
          <w:p w14:paraId="27AC5F74" w14:textId="4E8C5C36"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1AD6BB76" w14:textId="7EE214B0"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3AE25AEF" w14:textId="4240A2A4"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13/11/2015</w:t>
            </w:r>
          </w:p>
        </w:tc>
        <w:tc>
          <w:tcPr>
            <w:tcW w:w="1702" w:type="dxa"/>
          </w:tcPr>
          <w:p w14:paraId="18C75E17" w14:textId="44AC4D69"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17/11/2015</w:t>
            </w:r>
          </w:p>
        </w:tc>
      </w:tr>
      <w:tr w:rsidR="002B3715" w:rsidRPr="00586725" w14:paraId="517177C8" w14:textId="77777777" w:rsidTr="00E707CF">
        <w:tc>
          <w:tcPr>
            <w:tcW w:w="3234" w:type="dxa"/>
          </w:tcPr>
          <w:p w14:paraId="1DD5AC47" w14:textId="47A8B623"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293ECEC6" w14:textId="3ED9F793"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4AFB8F94"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4/11/2015</w:t>
            </w:r>
          </w:p>
        </w:tc>
        <w:tc>
          <w:tcPr>
            <w:tcW w:w="1702" w:type="dxa"/>
          </w:tcPr>
          <w:p w14:paraId="3B1C8D9C" w14:textId="2FBFFE0D"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6/11/2015</w:t>
            </w:r>
          </w:p>
        </w:tc>
      </w:tr>
      <w:tr w:rsidR="002B3715" w:rsidRPr="00586725" w14:paraId="7906FEF2" w14:textId="77777777" w:rsidTr="00E707CF">
        <w:tc>
          <w:tcPr>
            <w:tcW w:w="3234" w:type="dxa"/>
          </w:tcPr>
          <w:p w14:paraId="090D12E5" w14:textId="60E0C68B"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Execute Integration test phase 3</w:t>
            </w:r>
          </w:p>
        </w:tc>
        <w:tc>
          <w:tcPr>
            <w:tcW w:w="1523" w:type="dxa"/>
          </w:tcPr>
          <w:p w14:paraId="559A897F" w14:textId="33ADD716"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w:t>
            </w:r>
          </w:p>
        </w:tc>
        <w:tc>
          <w:tcPr>
            <w:tcW w:w="1791" w:type="dxa"/>
          </w:tcPr>
          <w:p w14:paraId="2499B0B8" w14:textId="2F213A17"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3/12/2015</w:t>
            </w:r>
          </w:p>
        </w:tc>
        <w:tc>
          <w:tcPr>
            <w:tcW w:w="1702" w:type="dxa"/>
          </w:tcPr>
          <w:p w14:paraId="371D45AE" w14:textId="28BE48B1"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5/12/2015</w:t>
            </w:r>
          </w:p>
        </w:tc>
      </w:tr>
      <w:tr w:rsidR="002B3715" w:rsidRPr="00586725" w14:paraId="70A63610" w14:textId="77777777" w:rsidTr="00E707CF">
        <w:tc>
          <w:tcPr>
            <w:tcW w:w="3234" w:type="dxa"/>
          </w:tcPr>
          <w:p w14:paraId="1C6F88D8" w14:textId="7F34B582"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7DE194EA" w14:textId="1C93E0B2"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521ADC07" w14:textId="701FBF03"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18/11/2015</w:t>
            </w:r>
          </w:p>
        </w:tc>
        <w:tc>
          <w:tcPr>
            <w:tcW w:w="1702" w:type="dxa"/>
          </w:tcPr>
          <w:p w14:paraId="6B77DEAB" w14:textId="0CEFD8B1"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0/11/2015</w:t>
            </w:r>
          </w:p>
        </w:tc>
      </w:tr>
      <w:tr w:rsidR="002B3715" w:rsidRPr="00586725" w14:paraId="54394C16" w14:textId="77777777" w:rsidTr="00E707CF">
        <w:tc>
          <w:tcPr>
            <w:tcW w:w="3234" w:type="dxa"/>
          </w:tcPr>
          <w:p w14:paraId="3374EC0A" w14:textId="311E4922"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27900896" w14:textId="7DA1AAEF"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5BA62ADF" w14:textId="3E27A0D0"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7/11/2015</w:t>
            </w:r>
          </w:p>
        </w:tc>
        <w:tc>
          <w:tcPr>
            <w:tcW w:w="1702" w:type="dxa"/>
          </w:tcPr>
          <w:p w14:paraId="10C798B0" w14:textId="11512D7F"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1/12/2015</w:t>
            </w:r>
          </w:p>
        </w:tc>
      </w:tr>
      <w:tr w:rsidR="002B3715" w:rsidRPr="00586725" w14:paraId="216FD83E" w14:textId="77777777" w:rsidTr="00E707CF">
        <w:tc>
          <w:tcPr>
            <w:tcW w:w="3234" w:type="dxa"/>
          </w:tcPr>
          <w:p w14:paraId="3528D204" w14:textId="47B5A1F0"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e System test phase</w:t>
            </w:r>
            <w:r>
              <w:rPr>
                <w:rFonts w:ascii="Times New Roman" w:hAnsi="Times New Roman" w:cs="Times New Roman"/>
              </w:rPr>
              <w:t xml:space="preserve"> 3</w:t>
            </w:r>
          </w:p>
        </w:tc>
        <w:tc>
          <w:tcPr>
            <w:tcW w:w="1523" w:type="dxa"/>
          </w:tcPr>
          <w:p w14:paraId="7A0DBE1D" w14:textId="3DDE0483"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4</w:t>
            </w:r>
          </w:p>
        </w:tc>
        <w:tc>
          <w:tcPr>
            <w:tcW w:w="1791" w:type="dxa"/>
          </w:tcPr>
          <w:p w14:paraId="7C43567E" w14:textId="095FDD26"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6/12/2015</w:t>
            </w:r>
          </w:p>
        </w:tc>
        <w:tc>
          <w:tcPr>
            <w:tcW w:w="1702" w:type="dxa"/>
          </w:tcPr>
          <w:p w14:paraId="3E5A18A2" w14:textId="3DB3C030"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9/12/2015</w:t>
            </w:r>
          </w:p>
        </w:tc>
      </w:tr>
      <w:tr w:rsidR="002B3715" w:rsidRPr="00586725" w14:paraId="7BF1FB6D" w14:textId="77777777" w:rsidTr="00E707CF">
        <w:tc>
          <w:tcPr>
            <w:tcW w:w="3234" w:type="dxa"/>
          </w:tcPr>
          <w:p w14:paraId="5AC790BF" w14:textId="53086746"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508E181" w14:textId="284DA0AC"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0BFDDD8" w14:textId="4519A44D"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1/10/2015</w:t>
            </w:r>
          </w:p>
        </w:tc>
        <w:tc>
          <w:tcPr>
            <w:tcW w:w="1702" w:type="dxa"/>
          </w:tcPr>
          <w:p w14:paraId="4BAE61FD" w14:textId="03C0F232"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3/10/2015</w:t>
            </w:r>
          </w:p>
        </w:tc>
      </w:tr>
      <w:tr w:rsidR="002B3715" w:rsidRPr="00586725" w14:paraId="0663689B" w14:textId="77777777" w:rsidTr="00E707CF">
        <w:tc>
          <w:tcPr>
            <w:tcW w:w="3234" w:type="dxa"/>
          </w:tcPr>
          <w:p w14:paraId="0D47809B" w14:textId="64DAA962"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0B1D8577" w14:textId="457436D6"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0695E0D4" w14:textId="16688696"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6/12/2015</w:t>
            </w:r>
          </w:p>
        </w:tc>
        <w:tc>
          <w:tcPr>
            <w:tcW w:w="1702" w:type="dxa"/>
          </w:tcPr>
          <w:p w14:paraId="3EDEDA24" w14:textId="42FFEFF9"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7/12/2015</w:t>
            </w:r>
          </w:p>
        </w:tc>
      </w:tr>
    </w:tbl>
    <w:p w14:paraId="0C9C4405" w14:textId="28C356A7" w:rsidR="00E707CF" w:rsidRDefault="00E707CF" w:rsidP="00C6412C">
      <w:pPr>
        <w:pStyle w:val="Table5-1"/>
        <w:shd w:val="clear" w:color="auto" w:fill="FFFF00"/>
      </w:pPr>
      <w:r>
        <w:t xml:space="preserve"> </w:t>
      </w:r>
      <w:r w:rsidRPr="00586725">
        <w:t>Test milestones</w:t>
      </w:r>
    </w:p>
    <w:p w14:paraId="298166BE" w14:textId="2B442405" w:rsidR="00E707CF" w:rsidRPr="00586725" w:rsidRDefault="00AA25C0" w:rsidP="00C6412C">
      <w:pPr>
        <w:pStyle w:val="Heading3"/>
        <w:shd w:val="clear" w:color="auto" w:fill="FFFF00"/>
      </w:pPr>
      <w:bookmarkStart w:id="387" w:name="_Toc437975559"/>
      <w:r>
        <w:t>Deliverables</w:t>
      </w:r>
      <w:bookmarkEnd w:id="38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C6412C">
            <w:pPr>
              <w:pStyle w:val="NoSpacing"/>
              <w:shd w:val="clear" w:color="auto" w:fill="FFFF00"/>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C6412C">
            <w:pPr>
              <w:pStyle w:val="NoSpacing"/>
              <w:shd w:val="clear" w:color="auto" w:fill="FFFF00"/>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C6412C">
            <w:pPr>
              <w:pStyle w:val="NoSpacing"/>
              <w:shd w:val="clear" w:color="auto" w:fill="FFFF00"/>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C6412C">
            <w:pPr>
              <w:pStyle w:val="NoSpacing"/>
              <w:shd w:val="clear" w:color="auto" w:fill="FFFF00"/>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C6412C">
            <w:pPr>
              <w:pStyle w:val="NoSpacing"/>
              <w:shd w:val="clear" w:color="auto" w:fill="FFFF00"/>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4F96CB66" w:rsidR="00E707CF"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w:t>
            </w:r>
          </w:p>
        </w:tc>
        <w:tc>
          <w:tcPr>
            <w:tcW w:w="3014" w:type="dxa"/>
          </w:tcPr>
          <w:p w14:paraId="37134417" w14:textId="77777777" w:rsidR="00E707CF" w:rsidRPr="00586725" w:rsidRDefault="00E707CF"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C6412C">
            <w:pPr>
              <w:pStyle w:val="NoSpacing"/>
              <w:shd w:val="clear" w:color="auto" w:fill="FFFF00"/>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69784BB0" w:rsidR="00E707CF"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3</w:t>
            </w:r>
          </w:p>
        </w:tc>
        <w:tc>
          <w:tcPr>
            <w:tcW w:w="3014" w:type="dxa"/>
          </w:tcPr>
          <w:p w14:paraId="4B43ADE6" w14:textId="77777777" w:rsidR="00E707CF" w:rsidRPr="00586725" w:rsidRDefault="00E707CF"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C6412C">
            <w:pPr>
              <w:pStyle w:val="NoSpacing"/>
              <w:shd w:val="clear" w:color="auto" w:fill="FFFF00"/>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60056CB4" w:rsidR="00E707CF"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4</w:t>
            </w:r>
          </w:p>
        </w:tc>
        <w:tc>
          <w:tcPr>
            <w:tcW w:w="3014" w:type="dxa"/>
          </w:tcPr>
          <w:p w14:paraId="0E607AE8" w14:textId="77777777" w:rsidR="00E707CF" w:rsidRPr="00586725" w:rsidRDefault="00E707CF"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C6412C">
            <w:pPr>
              <w:pStyle w:val="NoSpacing"/>
              <w:shd w:val="clear" w:color="auto" w:fill="FFFF00"/>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5CA90769" w:rsidR="00E707CF"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5</w:t>
            </w:r>
          </w:p>
        </w:tc>
        <w:tc>
          <w:tcPr>
            <w:tcW w:w="3014" w:type="dxa"/>
          </w:tcPr>
          <w:p w14:paraId="41D6353A" w14:textId="77777777" w:rsidR="00E707CF" w:rsidRPr="00586725" w:rsidRDefault="00E707CF"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C6412C">
            <w:pPr>
              <w:pStyle w:val="NoSpacing"/>
              <w:shd w:val="clear" w:color="auto" w:fill="FFFF00"/>
              <w:spacing w:line="360" w:lineRule="auto"/>
              <w:rPr>
                <w:rFonts w:ascii="Times New Roman" w:hAnsi="Times New Roman" w:cs="Times New Roman"/>
              </w:rPr>
            </w:pPr>
          </w:p>
        </w:tc>
      </w:tr>
    </w:tbl>
    <w:p w14:paraId="68E0148A" w14:textId="0A9039E6" w:rsidR="00E707CF" w:rsidRDefault="00E707CF" w:rsidP="00C6412C">
      <w:pPr>
        <w:pStyle w:val="Table5-1"/>
        <w:shd w:val="clear" w:color="auto" w:fill="FFFF00"/>
      </w:pPr>
      <w:r w:rsidRPr="00586725">
        <w:t>Deliverables</w:t>
      </w:r>
    </w:p>
    <w:p w14:paraId="7026A9AE" w14:textId="16487E8F" w:rsidR="00AA25C0" w:rsidRDefault="00AA25C0" w:rsidP="00C6412C">
      <w:pPr>
        <w:pStyle w:val="Heading2"/>
        <w:shd w:val="clear" w:color="auto" w:fill="FFFF00"/>
      </w:pPr>
      <w:bookmarkStart w:id="388" w:name="_Toc437975560"/>
      <w:r>
        <w:t>Test case</w:t>
      </w:r>
      <w:bookmarkEnd w:id="388"/>
    </w:p>
    <w:p w14:paraId="76DABA2B" w14:textId="0F249349" w:rsidR="00AA25C0" w:rsidRPr="001B7326" w:rsidRDefault="00AA25C0" w:rsidP="00C6412C">
      <w:pPr>
        <w:shd w:val="clear" w:color="auto" w:fill="FFFF00"/>
        <w:rPr>
          <w:rFonts w:ascii="Times New Roman" w:hAnsi="Times New Roman" w:cs="Times New Roman"/>
        </w:rPr>
      </w:pPr>
      <w:r w:rsidRPr="001B7326">
        <w:rPr>
          <w:rFonts w:ascii="Times New Roman" w:hAnsi="Times New Roman" w:cs="Times New Roman"/>
        </w:rPr>
        <w:t>Refer to:</w:t>
      </w:r>
    </w:p>
    <w:p w14:paraId="09330E4C" w14:textId="659E6720" w:rsidR="00AA25C0" w:rsidRPr="001B7326" w:rsidRDefault="00AA25C0" w:rsidP="00F1711B">
      <w:pPr>
        <w:pStyle w:val="ListParagraph"/>
        <w:numPr>
          <w:ilvl w:val="1"/>
          <w:numId w:val="144"/>
        </w:numPr>
        <w:shd w:val="clear" w:color="auto" w:fill="FFFF00"/>
      </w:pPr>
      <w:r w:rsidRPr="001B7326">
        <w:t>DDL_Integration Test Case_v1.0_EN.xlsx</w:t>
      </w:r>
    </w:p>
    <w:p w14:paraId="76D1B1C9" w14:textId="03CDFCD2" w:rsidR="00AA25C0" w:rsidRPr="001B7326" w:rsidRDefault="00AA25C0" w:rsidP="00F1711B">
      <w:pPr>
        <w:pStyle w:val="ListParagraph"/>
        <w:numPr>
          <w:ilvl w:val="1"/>
          <w:numId w:val="144"/>
        </w:numPr>
        <w:shd w:val="clear" w:color="auto" w:fill="FFFF00"/>
      </w:pPr>
      <w:r w:rsidRPr="001B7326">
        <w:t>DDL_System Test Case_v1.0_EN.xlsx</w:t>
      </w:r>
    </w:p>
    <w:p w14:paraId="1068B359" w14:textId="5B308EF1" w:rsidR="00AA25C0" w:rsidRPr="001B7326" w:rsidRDefault="00B40CBA" w:rsidP="00F1711B">
      <w:pPr>
        <w:pStyle w:val="ListParagraph"/>
        <w:numPr>
          <w:ilvl w:val="1"/>
          <w:numId w:val="144"/>
        </w:numPr>
        <w:shd w:val="clear" w:color="auto" w:fill="FFFF00"/>
      </w:pPr>
      <w:r w:rsidRPr="001B7326">
        <w:t>DDL_Common Test Case_v1.0_EN.xlsx</w:t>
      </w:r>
    </w:p>
    <w:p w14:paraId="5BBF7677" w14:textId="7C9FE22B" w:rsidR="00B40CBA" w:rsidRPr="001B7326" w:rsidRDefault="00B40CBA" w:rsidP="00F1711B">
      <w:pPr>
        <w:pStyle w:val="ListParagraph"/>
        <w:numPr>
          <w:ilvl w:val="1"/>
          <w:numId w:val="144"/>
        </w:numPr>
        <w:shd w:val="clear" w:color="auto" w:fill="FFFF00"/>
      </w:pPr>
      <w:r w:rsidRPr="001B7326">
        <w:t>DDL_UnitTestCase_CategoryRepository_v1.0.xlsx</w:t>
      </w:r>
    </w:p>
    <w:p w14:paraId="1CB4805D" w14:textId="79CAB37A" w:rsidR="00B40CBA" w:rsidRPr="001B7326" w:rsidRDefault="00B40CBA" w:rsidP="00F1711B">
      <w:pPr>
        <w:pStyle w:val="ListParagraph"/>
        <w:numPr>
          <w:ilvl w:val="1"/>
          <w:numId w:val="144"/>
        </w:numPr>
        <w:shd w:val="clear" w:color="auto" w:fill="FFFF00"/>
      </w:pPr>
      <w:r w:rsidRPr="001B7326">
        <w:t>DDL_UnitTestCase_MessageRepository_v1.0.xlsx</w:t>
      </w:r>
    </w:p>
    <w:p w14:paraId="705443E8" w14:textId="3A33C9BC" w:rsidR="00B40CBA" w:rsidRPr="001B7326" w:rsidRDefault="00B40CBA" w:rsidP="00F1711B">
      <w:pPr>
        <w:pStyle w:val="ListParagraph"/>
        <w:numPr>
          <w:ilvl w:val="1"/>
          <w:numId w:val="144"/>
        </w:numPr>
        <w:shd w:val="clear" w:color="auto" w:fill="FFFF00"/>
      </w:pPr>
      <w:r w:rsidRPr="001B7326">
        <w:t>DDL_UnitTestCase_ProjectRepository_v1.0.xlsx</w:t>
      </w:r>
    </w:p>
    <w:p w14:paraId="6FCF08BC" w14:textId="2E40849D" w:rsidR="00B40CBA" w:rsidRPr="001B7326" w:rsidRDefault="00B40CBA" w:rsidP="00F1711B">
      <w:pPr>
        <w:pStyle w:val="ListParagraph"/>
        <w:numPr>
          <w:ilvl w:val="1"/>
          <w:numId w:val="144"/>
        </w:numPr>
        <w:shd w:val="clear" w:color="auto" w:fill="FFFF00"/>
      </w:pPr>
      <w:r w:rsidRPr="001B7326">
        <w:t>DDL_UnitTestCase_SlideRepository_v1.0.xlsx</w:t>
      </w:r>
    </w:p>
    <w:p w14:paraId="7C2C431D" w14:textId="4C5683CA" w:rsidR="00B40CBA" w:rsidRPr="00AA25C0" w:rsidRDefault="00B40CBA" w:rsidP="00F1711B">
      <w:pPr>
        <w:pStyle w:val="ListParagraph"/>
        <w:numPr>
          <w:ilvl w:val="1"/>
          <w:numId w:val="144"/>
        </w:numPr>
        <w:shd w:val="clear" w:color="auto" w:fill="FFFF00"/>
      </w:pPr>
      <w:r w:rsidRPr="00B40CBA">
        <w:t>DDL_UnitTestCase_UserResponsitory_v1.0.xls</w:t>
      </w:r>
    </w:p>
    <w:p w14:paraId="17C08031" w14:textId="304F8CD6" w:rsidR="00AA25C0" w:rsidRDefault="00AA25C0" w:rsidP="00C6412C">
      <w:pPr>
        <w:pStyle w:val="Heading2"/>
        <w:shd w:val="clear" w:color="auto" w:fill="FFFF00"/>
      </w:pPr>
      <w:bookmarkStart w:id="389" w:name="_Toc437975561"/>
      <w:r>
        <w:lastRenderedPageBreak/>
        <w:t>Test Report</w:t>
      </w:r>
      <w:bookmarkEnd w:id="389"/>
    </w:p>
    <w:p w14:paraId="6B41B1A7" w14:textId="14C30172" w:rsidR="006E7656" w:rsidRPr="008105D2" w:rsidRDefault="006E7656" w:rsidP="00C6412C">
      <w:pPr>
        <w:pStyle w:val="Heading3"/>
        <w:shd w:val="clear" w:color="auto" w:fill="FFFF00"/>
      </w:pPr>
      <w:bookmarkStart w:id="390" w:name="_Toc437975562"/>
      <w:r>
        <w:t>System test report</w:t>
      </w:r>
      <w:bookmarkEnd w:id="390"/>
    </w:p>
    <w:tbl>
      <w:tblPr>
        <w:tblStyle w:val="TableGrid"/>
        <w:tblW w:w="0" w:type="auto"/>
        <w:tblLook w:val="04A0" w:firstRow="1" w:lastRow="0" w:firstColumn="1" w:lastColumn="0" w:noHBand="0" w:noVBand="1"/>
      </w:tblPr>
      <w:tblGrid>
        <w:gridCol w:w="535"/>
        <w:gridCol w:w="2231"/>
        <w:gridCol w:w="1383"/>
        <w:gridCol w:w="1383"/>
        <w:gridCol w:w="1383"/>
        <w:gridCol w:w="1384"/>
      </w:tblGrid>
      <w:tr w:rsidR="000445FF" w14:paraId="767FA9CD" w14:textId="77777777" w:rsidTr="000445FF">
        <w:tc>
          <w:tcPr>
            <w:tcW w:w="535" w:type="dxa"/>
            <w:shd w:val="clear" w:color="auto" w:fill="92D050"/>
          </w:tcPr>
          <w:p w14:paraId="4C853532" w14:textId="161CF2B0" w:rsidR="000445FF" w:rsidRPr="000445FF" w:rsidRDefault="000445FF" w:rsidP="00C6412C">
            <w:pPr>
              <w:shd w:val="clear" w:color="auto" w:fill="FFFF00"/>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2D5691D0" w14:textId="0EFA3381" w:rsidR="000445FF" w:rsidRPr="000445FF" w:rsidRDefault="000445FF" w:rsidP="00C6412C">
            <w:pPr>
              <w:shd w:val="clear" w:color="auto" w:fill="FFFF00"/>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6D249973" w14:textId="2F968DD7" w:rsidR="000445FF" w:rsidRPr="000445FF" w:rsidRDefault="000445FF" w:rsidP="00C6412C">
            <w:pPr>
              <w:shd w:val="clear" w:color="auto" w:fill="FFFF00"/>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301FB628" w14:textId="3DCC50DD" w:rsidR="000445FF" w:rsidRPr="000445FF" w:rsidRDefault="000445FF" w:rsidP="00C6412C">
            <w:pPr>
              <w:shd w:val="clear" w:color="auto" w:fill="FFFF00"/>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4B9BED3B" w14:textId="5927526B" w:rsidR="000445FF" w:rsidRPr="000445FF" w:rsidRDefault="000445FF" w:rsidP="00C6412C">
            <w:pPr>
              <w:shd w:val="clear" w:color="auto" w:fill="FFFF00"/>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37E8BBF6" w14:textId="5491B4A7" w:rsidR="000445FF" w:rsidRPr="000445FF" w:rsidRDefault="000445FF" w:rsidP="00C6412C">
            <w:pPr>
              <w:shd w:val="clear" w:color="auto" w:fill="FFFF00"/>
              <w:rPr>
                <w:rFonts w:ascii="Times New Roman" w:hAnsi="Times New Roman" w:cs="Times New Roman"/>
                <w:b/>
              </w:rPr>
            </w:pPr>
            <w:r>
              <w:rPr>
                <w:rFonts w:ascii="Times New Roman" w:hAnsi="Times New Roman" w:cs="Times New Roman"/>
                <w:b/>
              </w:rPr>
              <w:t>Number of Test Case</w:t>
            </w:r>
          </w:p>
        </w:tc>
      </w:tr>
      <w:tr w:rsidR="000445FF" w14:paraId="203686C5" w14:textId="77777777" w:rsidTr="002C3A17">
        <w:tc>
          <w:tcPr>
            <w:tcW w:w="535" w:type="dxa"/>
          </w:tcPr>
          <w:p w14:paraId="1AA20AB9" w14:textId="060E4B41"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55820863" w14:textId="35FB7A8C"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ommon</w:t>
            </w:r>
            <w:r w:rsidR="00A310AB">
              <w:rPr>
                <w:rFonts w:ascii="Times New Roman" w:hAnsi="Times New Roman" w:cs="Times New Roman"/>
                <w:iCs/>
                <w:lang w:eastAsia="ja-JP"/>
              </w:rPr>
              <w:t xml:space="preserve"> Module</w:t>
            </w:r>
          </w:p>
        </w:tc>
        <w:tc>
          <w:tcPr>
            <w:tcW w:w="1383" w:type="dxa"/>
            <w:vAlign w:val="bottom"/>
          </w:tcPr>
          <w:p w14:paraId="7888AC1B" w14:textId="5416A5AB"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20</w:t>
            </w:r>
          </w:p>
        </w:tc>
        <w:tc>
          <w:tcPr>
            <w:tcW w:w="1383" w:type="dxa"/>
          </w:tcPr>
          <w:p w14:paraId="2E3F8876" w14:textId="537D3F31"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5662EC0F" w14:textId="6F618187"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2C06E972" w14:textId="08C55981"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20</w:t>
            </w:r>
          </w:p>
        </w:tc>
      </w:tr>
      <w:tr w:rsidR="000445FF" w14:paraId="18AA8F53" w14:textId="77777777" w:rsidTr="002C3A17">
        <w:tc>
          <w:tcPr>
            <w:tcW w:w="535" w:type="dxa"/>
          </w:tcPr>
          <w:p w14:paraId="66DCEA90" w14:textId="6D69B1F6"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441F7C97" w14:textId="726BFD4F"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play Personal Page</w:t>
            </w:r>
          </w:p>
        </w:tc>
        <w:tc>
          <w:tcPr>
            <w:tcW w:w="1383" w:type="dxa"/>
            <w:vAlign w:val="bottom"/>
          </w:tcPr>
          <w:p w14:paraId="06FB8460" w14:textId="0C4CD054"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14:paraId="7A121057" w14:textId="761F0ECF"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09E606" w14:textId="0AB30CB6"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70CA36F0" w14:textId="6A0BF9B5"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30</w:t>
            </w:r>
          </w:p>
        </w:tc>
      </w:tr>
      <w:tr w:rsidR="000445FF" w14:paraId="703C1425" w14:textId="77777777" w:rsidTr="002C3A17">
        <w:tc>
          <w:tcPr>
            <w:tcW w:w="535" w:type="dxa"/>
          </w:tcPr>
          <w:p w14:paraId="624919A0" w14:textId="0ADD10CC"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968EAFD" w14:textId="734A382B"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ccount management module</w:t>
            </w:r>
          </w:p>
        </w:tc>
        <w:tc>
          <w:tcPr>
            <w:tcW w:w="1383" w:type="dxa"/>
            <w:vAlign w:val="bottom"/>
          </w:tcPr>
          <w:p w14:paraId="390BB9E9" w14:textId="4217B6F2"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122</w:t>
            </w:r>
          </w:p>
        </w:tc>
        <w:tc>
          <w:tcPr>
            <w:tcW w:w="1383" w:type="dxa"/>
          </w:tcPr>
          <w:p w14:paraId="11E7FCDC" w14:textId="1E4E4A3D"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0BDC35E7" w14:textId="11FB4E8E"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A0C9851" w14:textId="687794F4"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122</w:t>
            </w:r>
          </w:p>
        </w:tc>
      </w:tr>
      <w:tr w:rsidR="000445FF" w14:paraId="7E8661DC" w14:textId="77777777" w:rsidTr="002C3A17">
        <w:tc>
          <w:tcPr>
            <w:tcW w:w="535" w:type="dxa"/>
          </w:tcPr>
          <w:p w14:paraId="4BDDBC89" w14:textId="5DDA2146"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1496BF98" w14:textId="68BB0233"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reate Edit Project</w:t>
            </w:r>
          </w:p>
        </w:tc>
        <w:tc>
          <w:tcPr>
            <w:tcW w:w="1383" w:type="dxa"/>
            <w:vAlign w:val="bottom"/>
          </w:tcPr>
          <w:p w14:paraId="7640EC4D" w14:textId="54748824"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228</w:t>
            </w:r>
          </w:p>
        </w:tc>
        <w:tc>
          <w:tcPr>
            <w:tcW w:w="1383" w:type="dxa"/>
          </w:tcPr>
          <w:p w14:paraId="33B64E1E" w14:textId="7DC517A2"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73DFB062" w14:textId="7101460B"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77E977C" w14:textId="7B6FFA3D"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228</w:t>
            </w:r>
          </w:p>
        </w:tc>
      </w:tr>
      <w:tr w:rsidR="000445FF" w14:paraId="717842B4" w14:textId="77777777" w:rsidTr="002C3A17">
        <w:tc>
          <w:tcPr>
            <w:tcW w:w="535" w:type="dxa"/>
          </w:tcPr>
          <w:p w14:paraId="5B06EFE8" w14:textId="143B58FE"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342E89C6" w14:textId="471359D3"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detail</w:t>
            </w:r>
          </w:p>
        </w:tc>
        <w:tc>
          <w:tcPr>
            <w:tcW w:w="1383" w:type="dxa"/>
            <w:vAlign w:val="bottom"/>
          </w:tcPr>
          <w:p w14:paraId="78683962" w14:textId="01D8EDA3"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88</w:t>
            </w:r>
          </w:p>
        </w:tc>
        <w:tc>
          <w:tcPr>
            <w:tcW w:w="1383" w:type="dxa"/>
          </w:tcPr>
          <w:p w14:paraId="516E573E" w14:textId="6B761DE7"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115BC12" w14:textId="58E9177E"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09DCAA27" w14:textId="107C623E"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88</w:t>
            </w:r>
          </w:p>
        </w:tc>
      </w:tr>
      <w:tr w:rsidR="000445FF" w14:paraId="67BBDFF1" w14:textId="77777777" w:rsidTr="002C3A17">
        <w:tc>
          <w:tcPr>
            <w:tcW w:w="535" w:type="dxa"/>
          </w:tcPr>
          <w:p w14:paraId="41DC50EC" w14:textId="43D1C497"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14:paraId="3C19561C" w14:textId="13955A16"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Back Project</w:t>
            </w:r>
          </w:p>
        </w:tc>
        <w:tc>
          <w:tcPr>
            <w:tcW w:w="1383" w:type="dxa"/>
            <w:vAlign w:val="bottom"/>
          </w:tcPr>
          <w:p w14:paraId="33094AFC" w14:textId="17007CFF"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46</w:t>
            </w:r>
          </w:p>
        </w:tc>
        <w:tc>
          <w:tcPr>
            <w:tcW w:w="1383" w:type="dxa"/>
          </w:tcPr>
          <w:p w14:paraId="068E8516" w14:textId="3EE9F0C5"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49440CF" w14:textId="01373497"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687184B" w14:textId="12727AA7"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46</w:t>
            </w:r>
          </w:p>
        </w:tc>
      </w:tr>
      <w:tr w:rsidR="000445FF" w14:paraId="27C5E655" w14:textId="77777777" w:rsidTr="002C3A17">
        <w:tc>
          <w:tcPr>
            <w:tcW w:w="535" w:type="dxa"/>
          </w:tcPr>
          <w:p w14:paraId="4055E2AD" w14:textId="6E2202B3" w:rsidR="000445FF" w:rsidRPr="00586725"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14:paraId="39E5E52F" w14:textId="17F72BDB"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management</w:t>
            </w:r>
          </w:p>
        </w:tc>
        <w:tc>
          <w:tcPr>
            <w:tcW w:w="1383" w:type="dxa"/>
            <w:vAlign w:val="bottom"/>
          </w:tcPr>
          <w:p w14:paraId="439609DA" w14:textId="3CF43F36"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62</w:t>
            </w:r>
          </w:p>
        </w:tc>
        <w:tc>
          <w:tcPr>
            <w:tcW w:w="1383" w:type="dxa"/>
          </w:tcPr>
          <w:p w14:paraId="6E04B880" w14:textId="7038F1C9"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626EB34" w14:textId="3DE922FA"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E1A0886" w14:textId="18037DB8"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62</w:t>
            </w:r>
          </w:p>
        </w:tc>
      </w:tr>
      <w:tr w:rsidR="000445FF" w14:paraId="395E3DF6" w14:textId="77777777" w:rsidTr="002C3A17">
        <w:tc>
          <w:tcPr>
            <w:tcW w:w="535" w:type="dxa"/>
          </w:tcPr>
          <w:p w14:paraId="7A6CBCB3" w14:textId="29CE733B" w:rsidR="000445FF" w:rsidRPr="00586725"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14:paraId="38902A78" w14:textId="2094D75F"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cover</w:t>
            </w:r>
          </w:p>
        </w:tc>
        <w:tc>
          <w:tcPr>
            <w:tcW w:w="1383" w:type="dxa"/>
            <w:vAlign w:val="bottom"/>
          </w:tcPr>
          <w:p w14:paraId="0DBA18C9" w14:textId="7AE30CE1"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w:t>
            </w:r>
          </w:p>
        </w:tc>
        <w:tc>
          <w:tcPr>
            <w:tcW w:w="1383" w:type="dxa"/>
          </w:tcPr>
          <w:p w14:paraId="37558CAB" w14:textId="54C84637"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6802580E" w14:textId="33EFAB69"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3CF90C6B" w14:textId="58FAC7D2"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0445FF">
              <w:rPr>
                <w:rFonts w:ascii="Times New Roman" w:hAnsi="Times New Roman" w:cs="Times New Roman"/>
                <w:iCs/>
                <w:lang w:eastAsia="ja-JP"/>
              </w:rPr>
              <w:t>18</w:t>
            </w:r>
          </w:p>
        </w:tc>
      </w:tr>
      <w:tr w:rsidR="000445FF" w14:paraId="5A2649EC" w14:textId="77777777" w:rsidTr="002C3A17">
        <w:tc>
          <w:tcPr>
            <w:tcW w:w="535" w:type="dxa"/>
          </w:tcPr>
          <w:p w14:paraId="7F850FB3" w14:textId="70276EFB" w:rsidR="000445FF" w:rsidRPr="00586725"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14:paraId="2EB84EEC" w14:textId="54B9E435"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Statistic</w:t>
            </w:r>
          </w:p>
        </w:tc>
        <w:tc>
          <w:tcPr>
            <w:tcW w:w="1383" w:type="dxa"/>
            <w:vAlign w:val="bottom"/>
          </w:tcPr>
          <w:p w14:paraId="6FB8882D" w14:textId="0C55CD98"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24</w:t>
            </w:r>
          </w:p>
        </w:tc>
        <w:tc>
          <w:tcPr>
            <w:tcW w:w="1383" w:type="dxa"/>
          </w:tcPr>
          <w:p w14:paraId="154D1B63" w14:textId="3CF29B05"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A207450" w14:textId="0C8FB13E"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A1B089D" w14:textId="368FFD52"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24</w:t>
            </w:r>
          </w:p>
        </w:tc>
      </w:tr>
      <w:tr w:rsidR="000445FF" w14:paraId="44387B60" w14:textId="77777777" w:rsidTr="002C3A17">
        <w:tc>
          <w:tcPr>
            <w:tcW w:w="535" w:type="dxa"/>
          </w:tcPr>
          <w:p w14:paraId="0E0E0A2E" w14:textId="33D97724" w:rsidR="000445FF" w:rsidRPr="00586725"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14:paraId="4BA950AA" w14:textId="696F51B6"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14:paraId="39886E50" w14:textId="684BA183"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14:paraId="41FCC3C3" w14:textId="0C954ACA"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8EEDB5F" w14:textId="7F8F3FAE"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E628296" w14:textId="0A370082"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52</w:t>
            </w:r>
          </w:p>
        </w:tc>
      </w:tr>
      <w:tr w:rsidR="000445FF" w14:paraId="349C41DC" w14:textId="77777777" w:rsidTr="002C3A17">
        <w:tc>
          <w:tcPr>
            <w:tcW w:w="535" w:type="dxa"/>
          </w:tcPr>
          <w:p w14:paraId="5C4E8915" w14:textId="38BC5F8B" w:rsidR="000445FF" w:rsidRPr="00586725"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14:paraId="4BEDC478" w14:textId="59522276"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dmin Module</w:t>
            </w:r>
          </w:p>
        </w:tc>
        <w:tc>
          <w:tcPr>
            <w:tcW w:w="1383" w:type="dxa"/>
            <w:vAlign w:val="bottom"/>
          </w:tcPr>
          <w:p w14:paraId="7B970143" w14:textId="25AE88FB"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108</w:t>
            </w:r>
          </w:p>
        </w:tc>
        <w:tc>
          <w:tcPr>
            <w:tcW w:w="1383" w:type="dxa"/>
          </w:tcPr>
          <w:p w14:paraId="6B186717" w14:textId="29369E50"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37D205" w14:textId="358B0433"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280DC9D" w14:textId="7B1B2A81"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108</w:t>
            </w:r>
          </w:p>
        </w:tc>
      </w:tr>
      <w:tr w:rsidR="00A310AB" w14:paraId="001041FC" w14:textId="77777777" w:rsidTr="003A297C">
        <w:tc>
          <w:tcPr>
            <w:tcW w:w="535" w:type="dxa"/>
          </w:tcPr>
          <w:p w14:paraId="1431269A" w14:textId="0AC00ABC" w:rsidR="00A310AB" w:rsidRDefault="00A310AB"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rPr>
              <w:t>12</w:t>
            </w:r>
          </w:p>
        </w:tc>
        <w:tc>
          <w:tcPr>
            <w:tcW w:w="2231" w:type="dxa"/>
            <w:vAlign w:val="center"/>
          </w:tcPr>
          <w:p w14:paraId="3CA2AA40" w14:textId="04688BE5" w:rsidR="00A310AB" w:rsidRPr="000445FF" w:rsidRDefault="00A310AB" w:rsidP="00C6412C">
            <w:pPr>
              <w:pStyle w:val="NoSpacing"/>
              <w:shd w:val="clear" w:color="auto" w:fill="FFFF00"/>
              <w:spacing w:line="360" w:lineRule="auto"/>
              <w:rPr>
                <w:rFonts w:ascii="Times New Roman" w:hAnsi="Times New Roman" w:cs="Times New Roman"/>
                <w:iCs/>
                <w:lang w:eastAsia="ja-JP"/>
              </w:rPr>
            </w:pPr>
            <w:r>
              <w:rPr>
                <w:rFonts w:ascii="Times New Roman" w:hAnsi="Times New Roman" w:cs="Times New Roman"/>
                <w:iCs/>
                <w:lang w:eastAsia="ja-JP"/>
              </w:rPr>
              <w:t>Common + UI + Security</w:t>
            </w:r>
          </w:p>
        </w:tc>
        <w:tc>
          <w:tcPr>
            <w:tcW w:w="1383" w:type="dxa"/>
          </w:tcPr>
          <w:p w14:paraId="476A3DF4" w14:textId="392D94F3" w:rsidR="00A310AB" w:rsidRDefault="003A297C"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56</w:t>
            </w:r>
          </w:p>
        </w:tc>
        <w:tc>
          <w:tcPr>
            <w:tcW w:w="1383" w:type="dxa"/>
          </w:tcPr>
          <w:p w14:paraId="51D79846" w14:textId="2E71F9A0" w:rsidR="00A310AB" w:rsidRPr="00626054"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tcPr>
          <w:p w14:paraId="56F99F14" w14:textId="50BB271E" w:rsidR="00A310AB" w:rsidRPr="00651CBE" w:rsidRDefault="003A297C"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tcPr>
          <w:p w14:paraId="4158A073" w14:textId="709C3250" w:rsidR="00A310AB"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56</w:t>
            </w:r>
          </w:p>
        </w:tc>
      </w:tr>
      <w:tr w:rsidR="000445FF" w14:paraId="64802B7D" w14:textId="77777777" w:rsidTr="002C3A17">
        <w:tc>
          <w:tcPr>
            <w:tcW w:w="535" w:type="dxa"/>
            <w:shd w:val="clear" w:color="auto" w:fill="92D050"/>
          </w:tcPr>
          <w:p w14:paraId="4A721C70" w14:textId="77777777" w:rsidR="000445FF" w:rsidRDefault="000445FF" w:rsidP="00C6412C">
            <w:pPr>
              <w:pStyle w:val="NoSpacing"/>
              <w:shd w:val="clear" w:color="auto" w:fill="FFFF00"/>
              <w:spacing w:line="360" w:lineRule="auto"/>
              <w:jc w:val="right"/>
              <w:rPr>
                <w:rFonts w:ascii="Times New Roman" w:hAnsi="Times New Roman" w:cs="Times New Roman"/>
              </w:rPr>
            </w:pPr>
          </w:p>
        </w:tc>
        <w:tc>
          <w:tcPr>
            <w:tcW w:w="2231" w:type="dxa"/>
            <w:shd w:val="clear" w:color="auto" w:fill="92D050"/>
            <w:vAlign w:val="bottom"/>
          </w:tcPr>
          <w:p w14:paraId="16B9DC8A" w14:textId="173AE843" w:rsidR="000445FF" w:rsidRPr="000445FF" w:rsidRDefault="008105D2" w:rsidP="00C6412C">
            <w:pPr>
              <w:pStyle w:val="NoSpacing"/>
              <w:shd w:val="clear" w:color="auto" w:fill="FFFF00"/>
              <w:spacing w:line="360" w:lineRule="auto"/>
              <w:rPr>
                <w:rFonts w:ascii="Times New Roman" w:hAnsi="Times New Roman" w:cs="Times New Roman"/>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83" w:type="dxa"/>
            <w:shd w:val="clear" w:color="auto" w:fill="92D050"/>
            <w:vAlign w:val="bottom"/>
          </w:tcPr>
          <w:p w14:paraId="734E6A87" w14:textId="3317B1A5" w:rsidR="000445FF" w:rsidRDefault="00C62FB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86</w:t>
            </w:r>
            <w:r w:rsidR="003A297C">
              <w:rPr>
                <w:rFonts w:ascii="Times New Roman" w:hAnsi="Times New Roman" w:cs="Times New Roman"/>
                <w:iCs/>
                <w:lang w:eastAsia="ja-JP"/>
              </w:rPr>
              <w:t>8</w:t>
            </w:r>
          </w:p>
        </w:tc>
        <w:tc>
          <w:tcPr>
            <w:tcW w:w="1383" w:type="dxa"/>
            <w:shd w:val="clear" w:color="auto" w:fill="92D050"/>
            <w:vAlign w:val="bottom"/>
          </w:tcPr>
          <w:p w14:paraId="2259B96D" w14:textId="521C1E91" w:rsidR="000445FF" w:rsidRPr="00626054"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672B5227" w14:textId="18BE02CB" w:rsidR="000445FF" w:rsidRPr="00651CBE"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3FB8DEB" w14:textId="21069681" w:rsid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8</w:t>
            </w:r>
            <w:r w:rsidR="00404751">
              <w:rPr>
                <w:rFonts w:ascii="Times New Roman" w:hAnsi="Times New Roman" w:cs="Times New Roman"/>
                <w:iCs/>
                <w:lang w:eastAsia="ja-JP"/>
              </w:rPr>
              <w:t>68</w:t>
            </w:r>
          </w:p>
        </w:tc>
      </w:tr>
    </w:tbl>
    <w:p w14:paraId="067CD702" w14:textId="07A7F078" w:rsidR="000445FF" w:rsidRPr="006E7656" w:rsidRDefault="00977557" w:rsidP="00C6412C">
      <w:pPr>
        <w:pStyle w:val="Table5-1"/>
        <w:shd w:val="clear" w:color="auto" w:fill="FFFF00"/>
      </w:pPr>
      <w:r>
        <w:t xml:space="preserve"> </w:t>
      </w:r>
      <w:r w:rsidR="000445FF">
        <w:t>System test report</w:t>
      </w:r>
    </w:p>
    <w:p w14:paraId="50983ADD" w14:textId="7E3C52CE" w:rsidR="006E7656" w:rsidRDefault="006E7656" w:rsidP="00C6412C">
      <w:pPr>
        <w:pStyle w:val="Heading3"/>
        <w:shd w:val="clear" w:color="auto" w:fill="FFFF00"/>
      </w:pPr>
      <w:bookmarkStart w:id="391" w:name="_Toc437975563"/>
      <w:r>
        <w:t>Integration test report</w:t>
      </w:r>
      <w:bookmarkEnd w:id="391"/>
    </w:p>
    <w:tbl>
      <w:tblPr>
        <w:tblStyle w:val="TableGrid"/>
        <w:tblW w:w="0" w:type="auto"/>
        <w:tblLook w:val="04A0" w:firstRow="1" w:lastRow="0" w:firstColumn="1" w:lastColumn="0" w:noHBand="0" w:noVBand="1"/>
      </w:tblPr>
      <w:tblGrid>
        <w:gridCol w:w="530"/>
        <w:gridCol w:w="2526"/>
        <w:gridCol w:w="1303"/>
        <w:gridCol w:w="1298"/>
        <w:gridCol w:w="1299"/>
        <w:gridCol w:w="1343"/>
      </w:tblGrid>
      <w:tr w:rsidR="000445FF" w:rsidRPr="000445FF" w14:paraId="6A2B2259" w14:textId="77777777" w:rsidTr="00977557">
        <w:tc>
          <w:tcPr>
            <w:tcW w:w="530" w:type="dxa"/>
            <w:shd w:val="clear" w:color="auto" w:fill="92D050"/>
          </w:tcPr>
          <w:p w14:paraId="3950CF09" w14:textId="77777777" w:rsidR="000445FF" w:rsidRPr="000445FF" w:rsidRDefault="000445FF" w:rsidP="00C6412C">
            <w:pPr>
              <w:shd w:val="clear" w:color="auto" w:fill="FFFF00"/>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6C2358D8" w14:textId="77777777" w:rsidR="000445FF" w:rsidRPr="000445FF" w:rsidRDefault="000445FF" w:rsidP="00C6412C">
            <w:pPr>
              <w:shd w:val="clear" w:color="auto" w:fill="FFFF00"/>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23145433" w14:textId="77777777" w:rsidR="000445FF" w:rsidRPr="000445FF" w:rsidRDefault="000445FF" w:rsidP="00C6412C">
            <w:pPr>
              <w:shd w:val="clear" w:color="auto" w:fill="FFFF00"/>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5DEEFA93" w14:textId="77777777" w:rsidR="000445FF" w:rsidRPr="000445FF" w:rsidRDefault="000445FF" w:rsidP="00C6412C">
            <w:pPr>
              <w:shd w:val="clear" w:color="auto" w:fill="FFFF00"/>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340FAF45" w14:textId="77777777" w:rsidR="000445FF" w:rsidRPr="000445FF" w:rsidRDefault="000445FF" w:rsidP="00C6412C">
            <w:pPr>
              <w:shd w:val="clear" w:color="auto" w:fill="FFFF00"/>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58C3CA0C" w14:textId="77777777" w:rsidR="000445FF" w:rsidRPr="000445FF" w:rsidRDefault="000445FF" w:rsidP="00C6412C">
            <w:pPr>
              <w:shd w:val="clear" w:color="auto" w:fill="FFFF00"/>
              <w:rPr>
                <w:rFonts w:ascii="Times New Roman" w:hAnsi="Times New Roman" w:cs="Times New Roman"/>
                <w:b/>
              </w:rPr>
            </w:pPr>
            <w:r>
              <w:rPr>
                <w:rFonts w:ascii="Times New Roman" w:hAnsi="Times New Roman" w:cs="Times New Roman"/>
                <w:b/>
              </w:rPr>
              <w:t>Number of Test Case</w:t>
            </w:r>
          </w:p>
        </w:tc>
      </w:tr>
      <w:tr w:rsidR="000445FF" w:rsidRPr="000445FF" w14:paraId="6FDE54E6" w14:textId="77777777" w:rsidTr="00977557">
        <w:tc>
          <w:tcPr>
            <w:tcW w:w="530" w:type="dxa"/>
          </w:tcPr>
          <w:p w14:paraId="13D19111" w14:textId="77777777"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69B6FFC2" w14:textId="304EF9FA"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2C7E935D" w14:textId="399EE228"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8</w:t>
            </w:r>
          </w:p>
        </w:tc>
        <w:tc>
          <w:tcPr>
            <w:tcW w:w="1298" w:type="dxa"/>
            <w:vAlign w:val="bottom"/>
          </w:tcPr>
          <w:p w14:paraId="0EE8211E" w14:textId="65973871"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7A4B3690" w14:textId="11EE8F0E"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32793B22" w14:textId="6D213C25"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118</w:t>
            </w:r>
          </w:p>
        </w:tc>
      </w:tr>
      <w:tr w:rsidR="000445FF" w:rsidRPr="000445FF" w14:paraId="136E03DA" w14:textId="77777777" w:rsidTr="00977557">
        <w:tc>
          <w:tcPr>
            <w:tcW w:w="530" w:type="dxa"/>
          </w:tcPr>
          <w:p w14:paraId="3F6BFBAF" w14:textId="77777777"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2CA3336E" w14:textId="7415D93D"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0BF8C80C" w14:textId="5C30A7B4"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110</w:t>
            </w:r>
          </w:p>
        </w:tc>
        <w:tc>
          <w:tcPr>
            <w:tcW w:w="1298" w:type="dxa"/>
            <w:vAlign w:val="bottom"/>
          </w:tcPr>
          <w:p w14:paraId="621F39F7" w14:textId="496E82D2"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vAlign w:val="bottom"/>
          </w:tcPr>
          <w:p w14:paraId="62FFAF1E" w14:textId="48552F4B"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05EDEB71" w14:textId="2B3EE56A"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112</w:t>
            </w:r>
          </w:p>
        </w:tc>
      </w:tr>
      <w:tr w:rsidR="000445FF" w:rsidRPr="000445FF" w14:paraId="1C0C1037" w14:textId="77777777" w:rsidTr="00977557">
        <w:tc>
          <w:tcPr>
            <w:tcW w:w="530" w:type="dxa"/>
            <w:shd w:val="clear" w:color="auto" w:fill="92D050"/>
          </w:tcPr>
          <w:p w14:paraId="0F363654" w14:textId="77777777" w:rsidR="000445FF" w:rsidRPr="00586725" w:rsidRDefault="000445FF" w:rsidP="00C6412C">
            <w:pPr>
              <w:pStyle w:val="NoSpacing"/>
              <w:shd w:val="clear" w:color="auto" w:fill="FFFF00"/>
              <w:spacing w:line="360" w:lineRule="auto"/>
              <w:jc w:val="right"/>
              <w:rPr>
                <w:rFonts w:ascii="Times New Roman" w:hAnsi="Times New Roman" w:cs="Times New Roman"/>
              </w:rPr>
            </w:pPr>
          </w:p>
        </w:tc>
        <w:tc>
          <w:tcPr>
            <w:tcW w:w="2526" w:type="dxa"/>
            <w:shd w:val="clear" w:color="auto" w:fill="92D050"/>
            <w:vAlign w:val="bottom"/>
          </w:tcPr>
          <w:p w14:paraId="2DCEE0A6" w14:textId="2BBD4909" w:rsidR="000445FF" w:rsidRPr="000445FF" w:rsidRDefault="008105D2" w:rsidP="00C6412C">
            <w:pPr>
              <w:pStyle w:val="NoSpacing"/>
              <w:shd w:val="clear" w:color="auto" w:fill="FFFF00"/>
              <w:spacing w:line="360" w:lineRule="auto"/>
              <w:rPr>
                <w:rFonts w:ascii="Times New Roman" w:hAnsi="Times New Roman" w:cs="Times New Roman"/>
                <w:b/>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03" w:type="dxa"/>
            <w:shd w:val="clear" w:color="auto" w:fill="92D050"/>
            <w:vAlign w:val="bottom"/>
          </w:tcPr>
          <w:p w14:paraId="748D199E" w14:textId="75CE6D8C" w:rsid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298</w:t>
            </w:r>
          </w:p>
        </w:tc>
        <w:tc>
          <w:tcPr>
            <w:tcW w:w="1298" w:type="dxa"/>
            <w:shd w:val="clear" w:color="auto" w:fill="92D050"/>
            <w:vAlign w:val="bottom"/>
          </w:tcPr>
          <w:p w14:paraId="641CB004" w14:textId="0B4D7D5D" w:rsid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shd w:val="clear" w:color="auto" w:fill="92D050"/>
            <w:vAlign w:val="bottom"/>
          </w:tcPr>
          <w:p w14:paraId="3B997FC4" w14:textId="36CF02AC"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0AC754C7" w14:textId="3EA64891" w:rsid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bl>
    <w:p w14:paraId="61F88FA9" w14:textId="6A8F7645" w:rsidR="006E7656" w:rsidRPr="00977557" w:rsidRDefault="00977557" w:rsidP="00C6412C">
      <w:pPr>
        <w:pStyle w:val="Table5-1"/>
        <w:shd w:val="clear" w:color="auto" w:fill="FFFF00"/>
      </w:pPr>
      <w:r>
        <w:t xml:space="preserve"> Integration test report</w:t>
      </w:r>
    </w:p>
    <w:p w14:paraId="26358452" w14:textId="65F72928" w:rsidR="006E7656" w:rsidRDefault="006E7656" w:rsidP="00C6412C">
      <w:pPr>
        <w:pStyle w:val="Heading3"/>
        <w:shd w:val="clear" w:color="auto" w:fill="FFFF00"/>
      </w:pPr>
      <w:bookmarkStart w:id="392" w:name="_Toc437975564"/>
      <w:r>
        <w:t>Test report</w:t>
      </w:r>
      <w:bookmarkEnd w:id="392"/>
    </w:p>
    <w:tbl>
      <w:tblPr>
        <w:tblStyle w:val="TableGrid"/>
        <w:tblW w:w="0" w:type="auto"/>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2C3A17" w:rsidRPr="000445FF" w14:paraId="6AB2734D" w14:textId="77777777" w:rsidTr="002C3A17">
        <w:trPr>
          <w:trHeight w:val="359"/>
        </w:trPr>
        <w:tc>
          <w:tcPr>
            <w:tcW w:w="497" w:type="dxa"/>
            <w:vMerge w:val="restart"/>
            <w:shd w:val="clear" w:color="auto" w:fill="92D050"/>
          </w:tcPr>
          <w:p w14:paraId="51A90FF9" w14:textId="77777777" w:rsidR="002C3A17" w:rsidRPr="000445FF" w:rsidRDefault="002C3A17" w:rsidP="00C6412C">
            <w:pPr>
              <w:shd w:val="clear" w:color="auto" w:fill="FFFF00"/>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14:paraId="5DD69221" w14:textId="77777777" w:rsidR="002C3A17" w:rsidRPr="000445FF" w:rsidRDefault="002C3A17" w:rsidP="00C6412C">
            <w:pPr>
              <w:shd w:val="clear" w:color="auto" w:fill="FFFF00"/>
              <w:rPr>
                <w:rFonts w:ascii="Times New Roman" w:hAnsi="Times New Roman" w:cs="Times New Roman"/>
                <w:b/>
              </w:rPr>
            </w:pPr>
            <w:r>
              <w:rPr>
                <w:rFonts w:ascii="Times New Roman" w:hAnsi="Times New Roman" w:cs="Times New Roman"/>
                <w:b/>
              </w:rPr>
              <w:t>Module Code</w:t>
            </w:r>
          </w:p>
        </w:tc>
        <w:tc>
          <w:tcPr>
            <w:tcW w:w="1530" w:type="dxa"/>
            <w:gridSpan w:val="2"/>
            <w:shd w:val="clear" w:color="auto" w:fill="92D050"/>
          </w:tcPr>
          <w:p w14:paraId="13BFEE9C" w14:textId="7457DA8C" w:rsidR="002C3A17" w:rsidRDefault="002C3A17" w:rsidP="00C6412C">
            <w:pPr>
              <w:shd w:val="clear" w:color="auto" w:fill="FFFF00"/>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14:paraId="167A8CC8" w14:textId="5B9B7BBC" w:rsidR="002C3A17" w:rsidRDefault="002C3A17" w:rsidP="00C6412C">
            <w:pPr>
              <w:shd w:val="clear" w:color="auto" w:fill="FFFF00"/>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14:paraId="5D933262" w14:textId="0DAB5B46" w:rsidR="002C3A17" w:rsidRDefault="002C3A17" w:rsidP="00C6412C">
            <w:pPr>
              <w:shd w:val="clear" w:color="auto" w:fill="FFFF00"/>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14:paraId="29B6F3C4" w14:textId="10F31AB6" w:rsidR="002C3A17" w:rsidRPr="000445FF" w:rsidRDefault="008105D2" w:rsidP="00C6412C">
            <w:pPr>
              <w:shd w:val="clear" w:color="auto" w:fill="FFFF00"/>
              <w:jc w:val="right"/>
              <w:rPr>
                <w:rFonts w:ascii="Times New Roman" w:hAnsi="Times New Roman" w:cs="Times New Roman"/>
                <w:b/>
              </w:rPr>
            </w:pPr>
            <w:r>
              <w:rPr>
                <w:rFonts w:ascii="Times New Roman" w:hAnsi="Times New Roman" w:cs="Times New Roman"/>
                <w:b/>
              </w:rPr>
              <w:t>Final</w:t>
            </w:r>
          </w:p>
        </w:tc>
      </w:tr>
      <w:tr w:rsidR="002C3A17" w:rsidRPr="000445FF" w14:paraId="33A05424" w14:textId="77777777" w:rsidTr="002C3A17">
        <w:tc>
          <w:tcPr>
            <w:tcW w:w="497" w:type="dxa"/>
            <w:vMerge/>
            <w:shd w:val="clear" w:color="auto" w:fill="92D050"/>
          </w:tcPr>
          <w:p w14:paraId="05058E12" w14:textId="77777777" w:rsidR="002C3A17" w:rsidRPr="000445FF" w:rsidRDefault="002C3A17" w:rsidP="00C6412C">
            <w:pPr>
              <w:shd w:val="clear" w:color="auto" w:fill="FFFF00"/>
              <w:rPr>
                <w:rFonts w:ascii="Times New Roman" w:hAnsi="Times New Roman" w:cs="Times New Roman"/>
                <w:b/>
              </w:rPr>
            </w:pPr>
          </w:p>
        </w:tc>
        <w:tc>
          <w:tcPr>
            <w:tcW w:w="2198" w:type="dxa"/>
            <w:vMerge/>
            <w:shd w:val="clear" w:color="auto" w:fill="92D050"/>
          </w:tcPr>
          <w:p w14:paraId="4128030F" w14:textId="77777777" w:rsidR="002C3A17" w:rsidRDefault="002C3A17" w:rsidP="00C6412C">
            <w:pPr>
              <w:shd w:val="clear" w:color="auto" w:fill="FFFF00"/>
              <w:rPr>
                <w:rFonts w:ascii="Times New Roman" w:hAnsi="Times New Roman" w:cs="Times New Roman"/>
                <w:b/>
              </w:rPr>
            </w:pPr>
          </w:p>
        </w:tc>
        <w:tc>
          <w:tcPr>
            <w:tcW w:w="720" w:type="dxa"/>
            <w:shd w:val="clear" w:color="auto" w:fill="FFFFFF" w:themeFill="background1"/>
          </w:tcPr>
          <w:p w14:paraId="370A2AF8" w14:textId="3D18EE91" w:rsidR="002C3A17" w:rsidRPr="002C3A17" w:rsidRDefault="002C3A17" w:rsidP="00C6412C">
            <w:pPr>
              <w:shd w:val="clear" w:color="auto" w:fill="FFFF00"/>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14:paraId="1C1F41BD" w14:textId="0085037A" w:rsidR="002C3A17" w:rsidRPr="002C3A17" w:rsidRDefault="002C3A17" w:rsidP="00C6412C">
            <w:pPr>
              <w:shd w:val="clear" w:color="auto" w:fill="FFFF00"/>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629BABC" w14:textId="2607D8B3" w:rsidR="002C3A17" w:rsidRPr="002C3A17" w:rsidRDefault="002C3A17" w:rsidP="00C6412C">
            <w:pPr>
              <w:shd w:val="clear" w:color="auto" w:fill="FFFF00"/>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39EDBEA6" w14:textId="16111386" w:rsidR="002C3A17" w:rsidRPr="002C3A17" w:rsidRDefault="002C3A17" w:rsidP="00C6412C">
            <w:pPr>
              <w:shd w:val="clear" w:color="auto" w:fill="FFFF00"/>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0B7C5FC" w14:textId="2826B843" w:rsidR="002C3A17" w:rsidRPr="002C3A17" w:rsidRDefault="002C3A17" w:rsidP="00C6412C">
            <w:pPr>
              <w:shd w:val="clear" w:color="auto" w:fill="FFFF00"/>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55335306" w14:textId="7077A37D" w:rsidR="002C3A17" w:rsidRPr="002C3A17" w:rsidRDefault="002C3A17" w:rsidP="00C6412C">
            <w:pPr>
              <w:shd w:val="clear" w:color="auto" w:fill="FFFF00"/>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14:paraId="2D04FE66" w14:textId="77777777" w:rsidR="002C3A17" w:rsidRDefault="002C3A17" w:rsidP="00C6412C">
            <w:pPr>
              <w:shd w:val="clear" w:color="auto" w:fill="FFFF00"/>
              <w:rPr>
                <w:rFonts w:ascii="Times New Roman" w:hAnsi="Times New Roman" w:cs="Times New Roman"/>
                <w:b/>
              </w:rPr>
            </w:pPr>
          </w:p>
        </w:tc>
      </w:tr>
      <w:tr w:rsidR="002C3A17" w:rsidRPr="000445FF" w14:paraId="202F3E75" w14:textId="77777777" w:rsidTr="008105D2">
        <w:tc>
          <w:tcPr>
            <w:tcW w:w="497" w:type="dxa"/>
          </w:tcPr>
          <w:p w14:paraId="5AFE4DA7" w14:textId="77777777" w:rsidR="002C3A17" w:rsidRPr="000445FF" w:rsidRDefault="002C3A17"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1</w:t>
            </w:r>
          </w:p>
        </w:tc>
        <w:tc>
          <w:tcPr>
            <w:tcW w:w="2198" w:type="dxa"/>
            <w:vAlign w:val="bottom"/>
          </w:tcPr>
          <w:p w14:paraId="68F5E318" w14:textId="01816DE3" w:rsidR="002C3A17" w:rsidRPr="008105D2" w:rsidRDefault="002C3A17" w:rsidP="00C6412C">
            <w:pPr>
              <w:pStyle w:val="NoSpacing"/>
              <w:shd w:val="clear" w:color="auto" w:fill="FFFF00"/>
              <w:spacing w:line="360" w:lineRule="auto"/>
              <w:rPr>
                <w:rFonts w:ascii="Times New Roman" w:hAnsi="Times New Roman" w:cs="Times New Roman"/>
                <w:iCs/>
                <w:lang w:eastAsia="ja-JP"/>
              </w:rPr>
            </w:pPr>
            <w:r w:rsidRPr="008105D2">
              <w:rPr>
                <w:rFonts w:ascii="Times New Roman" w:hAnsi="Times New Roman" w:cs="Times New Roman"/>
                <w:bCs/>
              </w:rPr>
              <w:t>Unit Test</w:t>
            </w:r>
          </w:p>
        </w:tc>
        <w:tc>
          <w:tcPr>
            <w:tcW w:w="720" w:type="dxa"/>
            <w:vAlign w:val="center"/>
          </w:tcPr>
          <w:p w14:paraId="3C161158" w14:textId="29A0C2D8" w:rsidR="002C3A17" w:rsidRPr="008105D2" w:rsidRDefault="009F6BD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356</w:t>
            </w:r>
          </w:p>
        </w:tc>
        <w:tc>
          <w:tcPr>
            <w:tcW w:w="810" w:type="dxa"/>
            <w:vAlign w:val="center"/>
          </w:tcPr>
          <w:p w14:paraId="1A201360" w14:textId="4FD8A909" w:rsidR="002C3A17" w:rsidRPr="008105D2" w:rsidRDefault="008105D2"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14:paraId="35A43FF3" w14:textId="4FEC68A7" w:rsidR="002C3A17" w:rsidRPr="008105D2" w:rsidRDefault="009F6BD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658B510B" w14:textId="5B9F6CA5" w:rsidR="002C3A17" w:rsidRPr="008105D2" w:rsidRDefault="008105D2"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720" w:type="dxa"/>
            <w:vAlign w:val="center"/>
          </w:tcPr>
          <w:p w14:paraId="79362517" w14:textId="7BCFAF22" w:rsidR="002C3A17" w:rsidRPr="008105D2" w:rsidRDefault="009F6BD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000FE3C6" w14:textId="167850C4" w:rsidR="002C3A17" w:rsidRPr="008105D2" w:rsidRDefault="008105D2"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194" w:type="dxa"/>
            <w:vAlign w:val="bottom"/>
          </w:tcPr>
          <w:p w14:paraId="2D39DF10" w14:textId="28FF66E2" w:rsidR="002C3A17" w:rsidRPr="008105D2" w:rsidRDefault="000D79E0"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r>
      <w:tr w:rsidR="002C3A17" w:rsidRPr="000445FF" w14:paraId="28BAC44E" w14:textId="77777777" w:rsidTr="008105D2">
        <w:tc>
          <w:tcPr>
            <w:tcW w:w="497" w:type="dxa"/>
          </w:tcPr>
          <w:p w14:paraId="4F7BD995" w14:textId="77777777" w:rsidR="002C3A17" w:rsidRPr="000445FF" w:rsidRDefault="002C3A17"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2</w:t>
            </w:r>
          </w:p>
        </w:tc>
        <w:tc>
          <w:tcPr>
            <w:tcW w:w="2198" w:type="dxa"/>
            <w:vAlign w:val="bottom"/>
          </w:tcPr>
          <w:p w14:paraId="5D57031E" w14:textId="276DBBBC" w:rsidR="002C3A17" w:rsidRPr="008105D2" w:rsidRDefault="002C3A17" w:rsidP="00C6412C">
            <w:pPr>
              <w:pStyle w:val="NoSpacing"/>
              <w:shd w:val="clear" w:color="auto" w:fill="FFFF00"/>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14:paraId="6E1F7581" w14:textId="3A452672"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298</w:t>
            </w:r>
          </w:p>
        </w:tc>
        <w:tc>
          <w:tcPr>
            <w:tcW w:w="810" w:type="dxa"/>
            <w:vAlign w:val="center"/>
          </w:tcPr>
          <w:p w14:paraId="57207ABB" w14:textId="77D57BD4" w:rsidR="002C3A17" w:rsidRPr="008105D2" w:rsidRDefault="002C3A17" w:rsidP="00C6412C">
            <w:pPr>
              <w:pStyle w:val="NoSpacing"/>
              <w:shd w:val="clear" w:color="auto" w:fill="FFFF00"/>
              <w:spacing w:line="360" w:lineRule="auto"/>
              <w:jc w:val="right"/>
              <w:rPr>
                <w:rFonts w:ascii="Times New Roman" w:hAnsi="Times New Roman" w:cs="Times New Roman"/>
                <w:iCs/>
                <w:lang w:eastAsia="ja-JP"/>
              </w:rPr>
            </w:pPr>
            <w:r w:rsidRPr="008105D2">
              <w:rPr>
                <w:rFonts w:ascii="Times New Roman" w:hAnsi="Times New Roman" w:cs="Times New Roman"/>
              </w:rPr>
              <w:t>2</w:t>
            </w:r>
          </w:p>
        </w:tc>
        <w:tc>
          <w:tcPr>
            <w:tcW w:w="720" w:type="dxa"/>
            <w:vAlign w:val="center"/>
          </w:tcPr>
          <w:p w14:paraId="47EBCD60" w14:textId="2C1333ED" w:rsidR="002C3A17" w:rsidRPr="008105D2" w:rsidRDefault="002C3A17" w:rsidP="00C6412C">
            <w:pPr>
              <w:pStyle w:val="NoSpacing"/>
              <w:shd w:val="clear" w:color="auto" w:fill="FFFF00"/>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1DEA37D8" w14:textId="77BBE622" w:rsidR="002C3A17" w:rsidRPr="008105D2" w:rsidRDefault="002C3A17" w:rsidP="00C6412C">
            <w:pPr>
              <w:pStyle w:val="NoSpacing"/>
              <w:shd w:val="clear" w:color="auto" w:fill="FFFF00"/>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14:paraId="3C32AAED" w14:textId="1FB4A47B" w:rsidR="002C3A17" w:rsidRPr="008105D2" w:rsidRDefault="002C3A17" w:rsidP="00C6412C">
            <w:pPr>
              <w:pStyle w:val="NoSpacing"/>
              <w:shd w:val="clear" w:color="auto" w:fill="FFFF00"/>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68631D2D" w14:textId="7016D4A7" w:rsidR="002C3A17" w:rsidRPr="008105D2" w:rsidRDefault="002C3A17" w:rsidP="00C6412C">
            <w:pPr>
              <w:pStyle w:val="NoSpacing"/>
              <w:shd w:val="clear" w:color="auto" w:fill="FFFF00"/>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7ED411C6" w14:textId="53C9E7C7" w:rsidR="002C3A17" w:rsidRPr="008105D2" w:rsidRDefault="008105D2"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r w:rsidR="002C3A17" w:rsidRPr="000445FF" w14:paraId="240D08AB" w14:textId="77777777" w:rsidTr="008105D2">
        <w:tc>
          <w:tcPr>
            <w:tcW w:w="497" w:type="dxa"/>
          </w:tcPr>
          <w:p w14:paraId="5EE30DD4" w14:textId="23125560" w:rsidR="002C3A17" w:rsidRPr="00586725" w:rsidRDefault="002C3A17"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rPr>
              <w:t>3</w:t>
            </w:r>
          </w:p>
        </w:tc>
        <w:tc>
          <w:tcPr>
            <w:tcW w:w="2198" w:type="dxa"/>
            <w:vAlign w:val="bottom"/>
          </w:tcPr>
          <w:p w14:paraId="47965DEC" w14:textId="53FC5E0A" w:rsidR="002C3A17" w:rsidRPr="008105D2" w:rsidRDefault="002C3A17" w:rsidP="00C6412C">
            <w:pPr>
              <w:pStyle w:val="NoSpacing"/>
              <w:shd w:val="clear" w:color="auto" w:fill="FFFF00"/>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14:paraId="6E9E13C1" w14:textId="349FCE9A"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748</w:t>
            </w:r>
          </w:p>
        </w:tc>
        <w:tc>
          <w:tcPr>
            <w:tcW w:w="810" w:type="dxa"/>
            <w:vAlign w:val="center"/>
          </w:tcPr>
          <w:p w14:paraId="4168B7F8" w14:textId="47D88B84"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110</w:t>
            </w:r>
          </w:p>
        </w:tc>
        <w:tc>
          <w:tcPr>
            <w:tcW w:w="720" w:type="dxa"/>
            <w:vAlign w:val="center"/>
          </w:tcPr>
          <w:p w14:paraId="69666B73" w14:textId="491A2E3B"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770</w:t>
            </w:r>
          </w:p>
        </w:tc>
        <w:tc>
          <w:tcPr>
            <w:tcW w:w="720" w:type="dxa"/>
            <w:vAlign w:val="center"/>
          </w:tcPr>
          <w:p w14:paraId="19350A20" w14:textId="357DBD35"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98</w:t>
            </w:r>
          </w:p>
        </w:tc>
        <w:tc>
          <w:tcPr>
            <w:tcW w:w="720" w:type="dxa"/>
            <w:vAlign w:val="center"/>
          </w:tcPr>
          <w:p w14:paraId="22D21DF5" w14:textId="5C846B19"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868</w:t>
            </w:r>
          </w:p>
        </w:tc>
        <w:tc>
          <w:tcPr>
            <w:tcW w:w="720" w:type="dxa"/>
            <w:vAlign w:val="center"/>
          </w:tcPr>
          <w:p w14:paraId="71D3F98C" w14:textId="23AF31A4" w:rsidR="002C3A17" w:rsidRPr="008105D2" w:rsidRDefault="002C3A17" w:rsidP="00C6412C">
            <w:pPr>
              <w:pStyle w:val="NoSpacing"/>
              <w:shd w:val="clear" w:color="auto" w:fill="FFFF00"/>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6C195CE1" w14:textId="278CB30E"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868</w:t>
            </w:r>
          </w:p>
        </w:tc>
      </w:tr>
      <w:tr w:rsidR="002C3A17" w14:paraId="555472BA" w14:textId="77777777" w:rsidTr="002C3A17">
        <w:tc>
          <w:tcPr>
            <w:tcW w:w="497" w:type="dxa"/>
            <w:shd w:val="clear" w:color="auto" w:fill="92D050"/>
          </w:tcPr>
          <w:p w14:paraId="2009A30E" w14:textId="77777777" w:rsidR="002C3A17" w:rsidRPr="00586725" w:rsidRDefault="002C3A17" w:rsidP="00C6412C">
            <w:pPr>
              <w:pStyle w:val="NoSpacing"/>
              <w:shd w:val="clear" w:color="auto" w:fill="FFFF00"/>
              <w:spacing w:line="360" w:lineRule="auto"/>
              <w:jc w:val="right"/>
              <w:rPr>
                <w:rFonts w:ascii="Times New Roman" w:hAnsi="Times New Roman" w:cs="Times New Roman"/>
              </w:rPr>
            </w:pPr>
          </w:p>
        </w:tc>
        <w:tc>
          <w:tcPr>
            <w:tcW w:w="2198" w:type="dxa"/>
            <w:shd w:val="clear" w:color="auto" w:fill="92D050"/>
            <w:vAlign w:val="bottom"/>
          </w:tcPr>
          <w:p w14:paraId="2CC104D6" w14:textId="58D51FBE" w:rsidR="002C3A17" w:rsidRPr="008105D2" w:rsidRDefault="008105D2" w:rsidP="00C6412C">
            <w:pPr>
              <w:pStyle w:val="NoSpacing"/>
              <w:shd w:val="clear" w:color="auto" w:fill="FFFF00"/>
              <w:spacing w:line="360" w:lineRule="auto"/>
              <w:rPr>
                <w:rFonts w:ascii="Times New Roman" w:hAnsi="Times New Roman" w:cs="Times New Roman"/>
                <w:b/>
                <w:iCs/>
                <w:lang w:eastAsia="ja-JP"/>
              </w:rPr>
            </w:pPr>
            <w:r>
              <w:rPr>
                <w:rFonts w:ascii="Times New Roman" w:hAnsi="Times New Roman" w:cs="Times New Roman"/>
                <w:b/>
                <w:iCs/>
                <w:lang w:eastAsia="ja-JP"/>
              </w:rPr>
              <w:t>T</w:t>
            </w:r>
            <w:r w:rsidR="002C3A17" w:rsidRPr="008105D2">
              <w:rPr>
                <w:rFonts w:ascii="Times New Roman" w:hAnsi="Times New Roman" w:cs="Times New Roman"/>
                <w:b/>
                <w:iCs/>
                <w:lang w:eastAsia="ja-JP"/>
              </w:rPr>
              <w:t>otal</w:t>
            </w:r>
          </w:p>
        </w:tc>
        <w:tc>
          <w:tcPr>
            <w:tcW w:w="720" w:type="dxa"/>
            <w:shd w:val="clear" w:color="auto" w:fill="92D050"/>
            <w:vAlign w:val="bottom"/>
          </w:tcPr>
          <w:p w14:paraId="03E35ACA" w14:textId="223B09FF"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1402</w:t>
            </w:r>
          </w:p>
        </w:tc>
        <w:tc>
          <w:tcPr>
            <w:tcW w:w="810" w:type="dxa"/>
            <w:shd w:val="clear" w:color="auto" w:fill="92D050"/>
            <w:vAlign w:val="bottom"/>
          </w:tcPr>
          <w:p w14:paraId="716D5915" w14:textId="2E83DE63"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112</w:t>
            </w:r>
          </w:p>
        </w:tc>
        <w:tc>
          <w:tcPr>
            <w:tcW w:w="720" w:type="dxa"/>
            <w:shd w:val="clear" w:color="auto" w:fill="92D050"/>
            <w:vAlign w:val="bottom"/>
          </w:tcPr>
          <w:p w14:paraId="441EB114" w14:textId="5DD92182" w:rsidR="002C3A17" w:rsidRPr="008105D2" w:rsidRDefault="00E302D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1</w:t>
            </w:r>
            <w:r w:rsidR="00404751">
              <w:rPr>
                <w:rFonts w:ascii="Times New Roman" w:hAnsi="Times New Roman" w:cs="Times New Roman"/>
              </w:rPr>
              <w:t>426</w:t>
            </w:r>
          </w:p>
        </w:tc>
        <w:tc>
          <w:tcPr>
            <w:tcW w:w="720" w:type="dxa"/>
            <w:shd w:val="clear" w:color="auto" w:fill="92D050"/>
            <w:vAlign w:val="bottom"/>
          </w:tcPr>
          <w:p w14:paraId="1C42E9D4" w14:textId="115BE041"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98</w:t>
            </w:r>
          </w:p>
        </w:tc>
        <w:tc>
          <w:tcPr>
            <w:tcW w:w="720" w:type="dxa"/>
            <w:shd w:val="clear" w:color="auto" w:fill="92D050"/>
            <w:vAlign w:val="bottom"/>
          </w:tcPr>
          <w:p w14:paraId="687C20DC" w14:textId="5ED3E161"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1524</w:t>
            </w:r>
          </w:p>
        </w:tc>
        <w:tc>
          <w:tcPr>
            <w:tcW w:w="720" w:type="dxa"/>
            <w:shd w:val="clear" w:color="auto" w:fill="92D050"/>
            <w:vAlign w:val="bottom"/>
          </w:tcPr>
          <w:p w14:paraId="21B4A0D1" w14:textId="4EB48CDD" w:rsidR="002C3A17" w:rsidRPr="008105D2" w:rsidRDefault="008105D2"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14:paraId="7D057488" w14:textId="48B9C812"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1524</w:t>
            </w:r>
          </w:p>
        </w:tc>
      </w:tr>
    </w:tbl>
    <w:p w14:paraId="79E27327" w14:textId="77777777" w:rsidR="006726D1" w:rsidRDefault="00977557" w:rsidP="00C6412C">
      <w:pPr>
        <w:pStyle w:val="Table5-1"/>
        <w:shd w:val="clear" w:color="auto" w:fill="FFFF00"/>
      </w:pPr>
      <w:r>
        <w:t xml:space="preserve"> Test Report</w:t>
      </w:r>
    </w:p>
    <w:p w14:paraId="4BBA29C3" w14:textId="62D55797" w:rsidR="00A023E4" w:rsidRPr="00A023E4" w:rsidRDefault="006726D1" w:rsidP="00C6412C">
      <w:pPr>
        <w:pStyle w:val="Heading3"/>
        <w:shd w:val="clear" w:color="auto" w:fill="FFFF00"/>
      </w:pPr>
      <w:bookmarkStart w:id="393" w:name="_Toc437975565"/>
      <w:r w:rsidRPr="000E65DE">
        <w:lastRenderedPageBreak/>
        <w:t>Defect repor</w:t>
      </w:r>
      <w:r w:rsidRPr="00A023E4">
        <w:t>t</w:t>
      </w:r>
      <w:bookmarkEnd w:id="393"/>
    </w:p>
    <w:tbl>
      <w:tblPr>
        <w:tblStyle w:val="TableGrid"/>
        <w:tblW w:w="0" w:type="auto"/>
        <w:tblLook w:val="04A0" w:firstRow="1" w:lastRow="0" w:firstColumn="1" w:lastColumn="0" w:noHBand="0" w:noVBand="1"/>
      </w:tblPr>
      <w:tblGrid>
        <w:gridCol w:w="1659"/>
        <w:gridCol w:w="1660"/>
        <w:gridCol w:w="1660"/>
        <w:gridCol w:w="1660"/>
        <w:gridCol w:w="1660"/>
      </w:tblGrid>
      <w:tr w:rsidR="00A023E4" w14:paraId="75D212C4" w14:textId="77777777" w:rsidTr="00A023E4">
        <w:tc>
          <w:tcPr>
            <w:tcW w:w="1659" w:type="dxa"/>
            <w:shd w:val="clear" w:color="auto" w:fill="92D050"/>
            <w:vAlign w:val="center"/>
          </w:tcPr>
          <w:p w14:paraId="20E887A4" w14:textId="5BD0C562" w:rsidR="00A023E4" w:rsidRPr="00A023E4" w:rsidRDefault="00A023E4" w:rsidP="00C6412C">
            <w:pPr>
              <w:pStyle w:val="NoSpacing"/>
              <w:shd w:val="clear" w:color="auto" w:fill="FFFF00"/>
              <w:spacing w:line="360" w:lineRule="auto"/>
              <w:rPr>
                <w:rFonts w:ascii="Times New Roman" w:hAnsi="Times New Roman" w:cs="Times New Roman"/>
              </w:rPr>
            </w:pPr>
            <w:r w:rsidRPr="00A023E4">
              <w:rPr>
                <w:rFonts w:ascii="Times New Roman" w:hAnsi="Times New Roman" w:cs="Times New Roman"/>
                <w:b/>
                <w:bCs/>
              </w:rPr>
              <w:t>Defects</w:t>
            </w:r>
          </w:p>
        </w:tc>
        <w:tc>
          <w:tcPr>
            <w:tcW w:w="1660" w:type="dxa"/>
            <w:shd w:val="clear" w:color="auto" w:fill="92D050"/>
            <w:vAlign w:val="center"/>
          </w:tcPr>
          <w:p w14:paraId="13A85368" w14:textId="3EF56588"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B94726E" w14:textId="5A55FC7D"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8F6C1E6" w14:textId="13C91414"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3D796986" w14:textId="2DDF1DD5"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b/>
                <w:bCs/>
              </w:rPr>
              <w:t>%Open</w:t>
            </w:r>
          </w:p>
        </w:tc>
      </w:tr>
      <w:tr w:rsidR="00A023E4" w14:paraId="2E7F5E90" w14:textId="77777777" w:rsidTr="00AF6B3C">
        <w:tc>
          <w:tcPr>
            <w:tcW w:w="1659" w:type="dxa"/>
            <w:vAlign w:val="bottom"/>
          </w:tcPr>
          <w:p w14:paraId="1726E849" w14:textId="7EF9CE57" w:rsidR="00A023E4" w:rsidRPr="00A023E4" w:rsidRDefault="00A023E4" w:rsidP="00C6412C">
            <w:pPr>
              <w:pStyle w:val="NoSpacing"/>
              <w:shd w:val="clear" w:color="auto" w:fill="FFFF00"/>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4AA9EE65" w14:textId="21BCDF1F"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742B632B" w14:textId="5523346C"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F885797" w14:textId="67C88EC0"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C951624" w14:textId="2A26259E"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613AF08C" w14:textId="77777777" w:rsidTr="00AF6B3C">
        <w:tc>
          <w:tcPr>
            <w:tcW w:w="1659" w:type="dxa"/>
            <w:vAlign w:val="bottom"/>
          </w:tcPr>
          <w:p w14:paraId="675B7AF9" w14:textId="3ED17788" w:rsidR="00A023E4" w:rsidRPr="00A023E4" w:rsidRDefault="00A023E4" w:rsidP="00C6412C">
            <w:pPr>
              <w:pStyle w:val="NoSpacing"/>
              <w:shd w:val="clear" w:color="auto" w:fill="FFFF00"/>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3B89994B" w14:textId="257E3D96"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14:paraId="28CAAF3C" w14:textId="58C7F77E"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2B1543D" w14:textId="4DCB940C"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F9478E" w14:textId="6A4B2B01"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F6533A9" w14:textId="77777777" w:rsidTr="00AF6B3C">
        <w:tc>
          <w:tcPr>
            <w:tcW w:w="1659" w:type="dxa"/>
            <w:vAlign w:val="bottom"/>
          </w:tcPr>
          <w:p w14:paraId="2D2B1329" w14:textId="6B7F1B47" w:rsidR="00A023E4" w:rsidRPr="00A023E4" w:rsidRDefault="00A023E4" w:rsidP="00C6412C">
            <w:pPr>
              <w:pStyle w:val="NoSpacing"/>
              <w:shd w:val="clear" w:color="auto" w:fill="FFFF00"/>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688ADFBD" w14:textId="538362C0"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14:paraId="32B63951" w14:textId="585AF0A3"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13C1A23C" w14:textId="1297A750"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679880E" w14:textId="472EBC71"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0B0FAAFA" w14:textId="77777777" w:rsidTr="00A023E4">
        <w:tc>
          <w:tcPr>
            <w:tcW w:w="1659" w:type="dxa"/>
            <w:shd w:val="clear" w:color="auto" w:fill="FFFFFF" w:themeFill="background1"/>
            <w:vAlign w:val="bottom"/>
          </w:tcPr>
          <w:p w14:paraId="687BCB89" w14:textId="07A75218" w:rsidR="00A023E4" w:rsidRPr="00A023E4" w:rsidRDefault="00A023E4" w:rsidP="00C6412C">
            <w:pPr>
              <w:pStyle w:val="NoSpacing"/>
              <w:shd w:val="clear" w:color="auto" w:fill="FFFF00"/>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703C2B65" w14:textId="10E1287B"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14:paraId="4F59BFB8" w14:textId="686B30CE"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411CE3C4" w14:textId="69106291"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0C5A9B97" w14:textId="4D974759"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5718D94" w14:textId="77777777" w:rsidTr="00A023E4">
        <w:tc>
          <w:tcPr>
            <w:tcW w:w="1659" w:type="dxa"/>
            <w:shd w:val="clear" w:color="auto" w:fill="92D050"/>
            <w:vAlign w:val="bottom"/>
          </w:tcPr>
          <w:p w14:paraId="21C0D171" w14:textId="3F98FF84" w:rsidR="00A023E4" w:rsidRPr="00A023E4" w:rsidRDefault="00A023E4" w:rsidP="00C6412C">
            <w:pPr>
              <w:pStyle w:val="NoSpacing"/>
              <w:shd w:val="clear" w:color="auto" w:fill="FFFF00"/>
              <w:spacing w:line="360" w:lineRule="auto"/>
              <w:rPr>
                <w:rFonts w:ascii="Times New Roman" w:hAnsi="Times New Roman" w:cs="Times New Roman"/>
                <w:b/>
                <w:bCs/>
              </w:rPr>
            </w:pPr>
            <w:r w:rsidRPr="00A023E4">
              <w:rPr>
                <w:rFonts w:ascii="Times New Roman" w:hAnsi="Times New Roman" w:cs="Times New Roman"/>
                <w:b/>
                <w:bCs/>
              </w:rPr>
              <w:t>Total</w:t>
            </w:r>
          </w:p>
        </w:tc>
        <w:tc>
          <w:tcPr>
            <w:tcW w:w="1660" w:type="dxa"/>
            <w:shd w:val="clear" w:color="auto" w:fill="92D050"/>
            <w:vAlign w:val="bottom"/>
          </w:tcPr>
          <w:p w14:paraId="7D2FAFBE" w14:textId="6B8F5127"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66</w:t>
            </w:r>
          </w:p>
        </w:tc>
        <w:tc>
          <w:tcPr>
            <w:tcW w:w="1660" w:type="dxa"/>
            <w:shd w:val="clear" w:color="auto" w:fill="92D050"/>
            <w:vAlign w:val="bottom"/>
          </w:tcPr>
          <w:p w14:paraId="2976081B" w14:textId="74293C14"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92D050"/>
            <w:vAlign w:val="bottom"/>
          </w:tcPr>
          <w:p w14:paraId="3021C5DB" w14:textId="6CF2AF4B"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1AB0386E" w14:textId="353BBCF8"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r>
    </w:tbl>
    <w:p w14:paraId="2F7E20D3" w14:textId="54790ACF" w:rsidR="006E7656" w:rsidRPr="008105D2" w:rsidRDefault="006E7656" w:rsidP="00C6412C">
      <w:pPr>
        <w:pStyle w:val="Body"/>
        <w:shd w:val="clear" w:color="auto" w:fill="FFFF00"/>
        <w:ind w:left="0"/>
      </w:pPr>
      <w:r w:rsidRPr="000E65DE">
        <w:rPr>
          <w:highlight w:val="red"/>
        </w:rPr>
        <w:br w:type="page"/>
      </w:r>
    </w:p>
    <w:p w14:paraId="31AF559C" w14:textId="6C0E8BCB" w:rsidR="00C573A4" w:rsidRDefault="00BA3AA8" w:rsidP="00C6412C">
      <w:pPr>
        <w:pStyle w:val="Heading1"/>
        <w:shd w:val="clear" w:color="auto" w:fill="FFFF00"/>
      </w:pPr>
      <w:bookmarkStart w:id="394" w:name="_Toc437975566"/>
      <w:r>
        <w:lastRenderedPageBreak/>
        <w:t>USER MANUAL</w:t>
      </w:r>
      <w:bookmarkEnd w:id="394"/>
    </w:p>
    <w:p w14:paraId="2E7420D5" w14:textId="085454BF" w:rsidR="00C573A4" w:rsidRPr="00354DCB" w:rsidRDefault="007C463F" w:rsidP="00C6412C">
      <w:pPr>
        <w:pStyle w:val="Heading2"/>
        <w:shd w:val="clear" w:color="auto" w:fill="FFFF00"/>
      </w:pPr>
      <w:bookmarkStart w:id="395" w:name="_Toc437975567"/>
      <w:r>
        <w:t>Introduction</w:t>
      </w:r>
      <w:bookmarkEnd w:id="395"/>
    </w:p>
    <w:p w14:paraId="381C5915" w14:textId="77777777" w:rsidR="00C573A4" w:rsidRPr="00354DCB" w:rsidRDefault="00C573A4" w:rsidP="00C6412C">
      <w:pPr>
        <w:pStyle w:val="Heading3"/>
        <w:shd w:val="clear" w:color="auto" w:fill="FFFF00"/>
      </w:pPr>
      <w:bookmarkStart w:id="396" w:name="_Toc437975568"/>
      <w:r w:rsidRPr="00354DCB">
        <w:t>Purpose</w:t>
      </w:r>
      <w:bookmarkEnd w:id="396"/>
    </w:p>
    <w:p w14:paraId="32923BF8" w14:textId="7D623A5E" w:rsidR="00C573A4" w:rsidRPr="00C573A4" w:rsidRDefault="00C573A4" w:rsidP="00C6412C">
      <w:pPr>
        <w:shd w:val="clear" w:color="auto" w:fill="FFFF00"/>
        <w:jc w:val="both"/>
        <w:rPr>
          <w:rFonts w:ascii="Times New Roman" w:hAnsi="Times New Roman" w:cs="Times New Roman"/>
        </w:rPr>
      </w:pPr>
      <w:r w:rsidRPr="00C573A4">
        <w:rPr>
          <w:rFonts w:ascii="Times New Roman" w:hAnsi="Times New Roman" w:cs="Times New Roman"/>
        </w:rPr>
        <w:t>This document contains guide-lines step by step to deploy DDL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354DCB" w:rsidRDefault="00C573A4" w:rsidP="00C6412C">
      <w:pPr>
        <w:pStyle w:val="Heading3"/>
        <w:shd w:val="clear" w:color="auto" w:fill="FFFF00"/>
      </w:pPr>
      <w:bookmarkStart w:id="397" w:name="_Toc437975569"/>
      <w:r w:rsidRPr="00354DCB">
        <w:t>Environment</w:t>
      </w:r>
      <w:bookmarkEnd w:id="397"/>
    </w:p>
    <w:p w14:paraId="14AC34D9" w14:textId="4F45EAD2" w:rsidR="00C573A4" w:rsidRPr="00354DCB" w:rsidRDefault="00C573A4" w:rsidP="003C7693">
      <w:pPr>
        <w:pStyle w:val="NormalIndent"/>
      </w:pPr>
      <w:r w:rsidRPr="00354DCB">
        <w:t xml:space="preserve">Following are the software required to start the </w:t>
      </w:r>
      <w:r w:rsidR="00BD54B5">
        <w:t>DDL</w:t>
      </w:r>
      <w:r w:rsidRPr="00354DCB">
        <w:t xml:space="preserve"> system:</w:t>
      </w:r>
    </w:p>
    <w:p w14:paraId="2D742FA4" w14:textId="2548CC4B" w:rsidR="00C573A4" w:rsidRPr="00354DCB" w:rsidRDefault="00C573A4" w:rsidP="00F1711B">
      <w:pPr>
        <w:pStyle w:val="NormalIndent"/>
        <w:numPr>
          <w:ilvl w:val="0"/>
          <w:numId w:val="188"/>
        </w:numPr>
      </w:pPr>
      <w:r w:rsidRPr="00354DCB">
        <w:t>Operating System: Windows 7,  Windows 8</w:t>
      </w:r>
      <w:r w:rsidR="004A598D">
        <w:t>, Window 10</w:t>
      </w:r>
    </w:p>
    <w:p w14:paraId="5D547301" w14:textId="77777777" w:rsidR="00C573A4" w:rsidRPr="00354DCB" w:rsidRDefault="00C573A4" w:rsidP="00F1711B">
      <w:pPr>
        <w:pStyle w:val="NormalIndent"/>
        <w:numPr>
          <w:ilvl w:val="0"/>
          <w:numId w:val="188"/>
        </w:numPr>
      </w:pPr>
      <w:r w:rsidRPr="00354DCB">
        <w:t>Browsers: Firefox 40, Chrome 44 or higher.</w:t>
      </w:r>
    </w:p>
    <w:p w14:paraId="0BCCD1B2" w14:textId="77777777" w:rsidR="00C573A4" w:rsidRPr="00354DCB" w:rsidRDefault="00C573A4" w:rsidP="00F1711B">
      <w:pPr>
        <w:pStyle w:val="NormalIndent"/>
        <w:numPr>
          <w:ilvl w:val="0"/>
          <w:numId w:val="188"/>
        </w:numPr>
      </w:pPr>
      <w:r w:rsidRPr="00354DCB">
        <w:t>Database: SQL 2010 or higher</w:t>
      </w:r>
    </w:p>
    <w:p w14:paraId="4EFBEC91" w14:textId="3FA12D04" w:rsidR="00C573A4" w:rsidRPr="00C573A4" w:rsidRDefault="00C573A4" w:rsidP="00F1711B">
      <w:pPr>
        <w:pStyle w:val="NormalIndent"/>
        <w:numPr>
          <w:ilvl w:val="0"/>
          <w:numId w:val="188"/>
        </w:numPr>
      </w:pPr>
      <w:r w:rsidRPr="00354DCB">
        <w:t>.NET Framework 4.5</w:t>
      </w:r>
    </w:p>
    <w:p w14:paraId="7D481DD7" w14:textId="6C14D042" w:rsidR="00C573A4" w:rsidRDefault="000E4441" w:rsidP="00C6412C">
      <w:pPr>
        <w:pStyle w:val="Heading2"/>
        <w:shd w:val="clear" w:color="auto" w:fill="FFFF00"/>
      </w:pPr>
      <w:bookmarkStart w:id="398" w:name="_Toc437975570"/>
      <w:r>
        <w:t>Installation Guideline</w:t>
      </w:r>
      <w:bookmarkEnd w:id="398"/>
    </w:p>
    <w:p w14:paraId="3CAF041F" w14:textId="36B26F87" w:rsidR="005D4805" w:rsidRDefault="005D4805" w:rsidP="00C6412C">
      <w:pPr>
        <w:pStyle w:val="Heading3"/>
        <w:shd w:val="clear" w:color="auto" w:fill="FFFF00"/>
      </w:pPr>
      <w:bookmarkStart w:id="399" w:name="_Toc437975571"/>
      <w:r w:rsidRPr="005D4805">
        <w:t>Connecting an ASP.NET MVC Web App with SQL Azure</w:t>
      </w:r>
      <w:bookmarkEnd w:id="399"/>
    </w:p>
    <w:p w14:paraId="416DB77F" w14:textId="77777777" w:rsidR="001326CD" w:rsidRPr="00354DCB" w:rsidRDefault="001326CD" w:rsidP="00C6412C">
      <w:pPr>
        <w:pStyle w:val="Heading4"/>
        <w:shd w:val="clear" w:color="auto" w:fill="FFFF00"/>
      </w:pPr>
      <w:bookmarkStart w:id="400" w:name="_Creating_the_SQL"/>
      <w:bookmarkEnd w:id="400"/>
      <w:r w:rsidRPr="00354DCB">
        <w:t>Creating the SQL Azure Database</w:t>
      </w:r>
    </w:p>
    <w:p w14:paraId="38A38DF8" w14:textId="77777777" w:rsidR="001326CD" w:rsidRPr="00A02B42" w:rsidRDefault="001326CD" w:rsidP="00C6412C">
      <w:pPr>
        <w:shd w:val="clear" w:color="auto" w:fill="FFFF00"/>
        <w:spacing w:after="288" w:line="338" w:lineRule="atLeast"/>
        <w:textAlignment w:val="baseline"/>
        <w:rPr>
          <w:rFonts w:ascii="Times New Roman" w:eastAsia="Times New Roman" w:hAnsi="Times New Roman" w:cs="Times New Roman"/>
        </w:rPr>
      </w:pPr>
      <w:r w:rsidRPr="00A02B42">
        <w:rPr>
          <w:rFonts w:ascii="Times New Roman" w:eastAsia="Times New Roman" w:hAnsi="Times New Roman" w:cs="Times New Roman"/>
        </w:rPr>
        <w:t>The first thing to do is creat your sql database on azure:</w:t>
      </w:r>
    </w:p>
    <w:p w14:paraId="202BA3E0" w14:textId="4740F84F" w:rsidR="001326CD" w:rsidRPr="00A02B42" w:rsidRDefault="001326CD" w:rsidP="00F1711B">
      <w:pPr>
        <w:pStyle w:val="ListParagraph"/>
        <w:numPr>
          <w:ilvl w:val="0"/>
          <w:numId w:val="189"/>
        </w:numPr>
        <w:shd w:val="clear" w:color="auto" w:fill="FFFF00"/>
        <w:spacing w:after="288" w:line="338" w:lineRule="atLeast"/>
        <w:textAlignment w:val="baseline"/>
        <w:rPr>
          <w:rFonts w:eastAsia="Times New Roman"/>
        </w:rPr>
      </w:pPr>
      <w:r w:rsidRPr="00A02B42">
        <w:rPr>
          <w:rFonts w:eastAsia="Times New Roman"/>
        </w:rPr>
        <w:t>Step 1: Go to your azure portal, and click the new button in the bottom left corner</w:t>
      </w:r>
    </w:p>
    <w:p w14:paraId="453A8EA8" w14:textId="77777777" w:rsidR="001326CD" w:rsidRDefault="001326CD" w:rsidP="00C6412C">
      <w:pPr>
        <w:shd w:val="clear" w:color="auto" w:fill="FFFF00"/>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3CA66DA9" wp14:editId="57C9BF57">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7D1FB370" w14:textId="1B292D43" w:rsidR="0012313F" w:rsidRPr="00354DCB" w:rsidRDefault="002C4831" w:rsidP="00C6412C">
      <w:pPr>
        <w:pStyle w:val="Figure6-1"/>
        <w:shd w:val="clear" w:color="auto" w:fill="FFFF00"/>
      </w:pPr>
      <w:r>
        <w:t>New button</w:t>
      </w:r>
    </w:p>
    <w:p w14:paraId="00C0611D" w14:textId="77777777" w:rsidR="0012313F" w:rsidRPr="00A02B42" w:rsidRDefault="0012313F" w:rsidP="00F1711B">
      <w:pPr>
        <w:pStyle w:val="ListParagraph"/>
        <w:numPr>
          <w:ilvl w:val="0"/>
          <w:numId w:val="189"/>
        </w:numPr>
        <w:shd w:val="clear" w:color="auto" w:fill="FFFF00"/>
        <w:spacing w:after="0" w:line="338" w:lineRule="atLeast"/>
        <w:textAlignment w:val="baseline"/>
        <w:rPr>
          <w:rStyle w:val="apple-converted-space"/>
          <w:rFonts w:cstheme="minorBidi"/>
          <w:b/>
          <w:iCs w:val="0"/>
        </w:rPr>
      </w:pPr>
      <w:r w:rsidRPr="00A02B42">
        <w:rPr>
          <w:rFonts w:eastAsia="Times New Roman"/>
        </w:rPr>
        <w:t xml:space="preserve">Step 2: </w:t>
      </w:r>
      <w:r w:rsidR="001326CD" w:rsidRPr="00A02B42">
        <w:rPr>
          <w:rFonts w:eastAsia="Times New Roman"/>
        </w:rPr>
        <w:t>Then choose Data Services &gt;&gt; SQL Database &gt;&gt; Quick Create and fill in the form. My settings were:</w:t>
      </w:r>
      <w:r w:rsidR="001326CD" w:rsidRPr="00A02B42">
        <w:rPr>
          <w:rStyle w:val="apple-converted-space"/>
        </w:rPr>
        <w:t> </w:t>
      </w:r>
    </w:p>
    <w:p w14:paraId="79DA3BBC" w14:textId="77777777" w:rsidR="0012313F" w:rsidRPr="00A02B42" w:rsidRDefault="001326CD" w:rsidP="00F1711B">
      <w:pPr>
        <w:pStyle w:val="ListParagraph"/>
        <w:numPr>
          <w:ilvl w:val="1"/>
          <w:numId w:val="189"/>
        </w:numPr>
        <w:shd w:val="clear" w:color="auto" w:fill="FFFF00"/>
        <w:spacing w:after="0" w:line="338" w:lineRule="atLeast"/>
        <w:jc w:val="left"/>
        <w:textAlignment w:val="baseline"/>
      </w:pPr>
      <w:r w:rsidRPr="00A02B42">
        <w:t xml:space="preserve">Database Name: </w:t>
      </w:r>
      <w:r w:rsidR="0012313F" w:rsidRPr="00A02B42">
        <w:rPr>
          <w:b/>
        </w:rPr>
        <w:t>DDL_CapstoneProject</w:t>
      </w:r>
    </w:p>
    <w:p w14:paraId="27C416ED" w14:textId="77777777" w:rsidR="0012313F" w:rsidRPr="00A02B42" w:rsidRDefault="001326CD" w:rsidP="00F1711B">
      <w:pPr>
        <w:pStyle w:val="ListParagraph"/>
        <w:numPr>
          <w:ilvl w:val="1"/>
          <w:numId w:val="189"/>
        </w:numPr>
        <w:shd w:val="clear" w:color="auto" w:fill="FFFF00"/>
        <w:spacing w:after="0" w:line="338" w:lineRule="atLeast"/>
        <w:jc w:val="left"/>
        <w:textAlignment w:val="baseline"/>
      </w:pPr>
      <w:r w:rsidRPr="00A02B42">
        <w:t xml:space="preserve">Server: </w:t>
      </w:r>
      <w:r w:rsidR="000C3A9A" w:rsidRPr="00A02B42">
        <w:rPr>
          <w:b/>
        </w:rPr>
        <w:t>New SQL database server</w:t>
      </w:r>
      <w:r w:rsidRPr="00A02B42">
        <w:rPr>
          <w:rStyle w:val="apple-converted-space"/>
        </w:rPr>
        <w:t> </w:t>
      </w:r>
    </w:p>
    <w:p w14:paraId="6090FCB3" w14:textId="77777777" w:rsidR="0012313F" w:rsidRPr="00A02B42" w:rsidRDefault="001326CD" w:rsidP="00F1711B">
      <w:pPr>
        <w:pStyle w:val="ListParagraph"/>
        <w:numPr>
          <w:ilvl w:val="1"/>
          <w:numId w:val="189"/>
        </w:numPr>
        <w:shd w:val="clear" w:color="auto" w:fill="FFFF00"/>
        <w:spacing w:after="0" w:line="338" w:lineRule="atLeast"/>
        <w:jc w:val="left"/>
        <w:textAlignment w:val="baseline"/>
      </w:pPr>
      <w:r w:rsidRPr="00A02B42">
        <w:t xml:space="preserve">Region: </w:t>
      </w:r>
      <w:r w:rsidR="000C3A9A" w:rsidRPr="00A02B42">
        <w:rPr>
          <w:b/>
        </w:rPr>
        <w:t>South East Asia</w:t>
      </w:r>
      <w:r w:rsidRPr="00A02B42">
        <w:rPr>
          <w:rStyle w:val="apple-converted-space"/>
        </w:rPr>
        <w:t> </w:t>
      </w:r>
    </w:p>
    <w:p w14:paraId="79EA894F" w14:textId="77777777" w:rsidR="0012313F" w:rsidRPr="00A02B42" w:rsidRDefault="001326CD" w:rsidP="00F1711B">
      <w:pPr>
        <w:pStyle w:val="ListParagraph"/>
        <w:numPr>
          <w:ilvl w:val="1"/>
          <w:numId w:val="189"/>
        </w:numPr>
        <w:shd w:val="clear" w:color="auto" w:fill="FFFF00"/>
        <w:spacing w:after="0" w:line="338" w:lineRule="atLeast"/>
        <w:jc w:val="left"/>
        <w:textAlignment w:val="baseline"/>
      </w:pPr>
      <w:r w:rsidRPr="00A02B42">
        <w:rPr>
          <w:rStyle w:val="Strong"/>
          <w:bdr w:val="none" w:sz="0" w:space="0" w:color="auto" w:frame="1"/>
        </w:rPr>
        <w:t>Make sure you remember the username and password you choose</w:t>
      </w:r>
      <w:r w:rsidRPr="00A02B42">
        <w:rPr>
          <w:rStyle w:val="apple-converted-space"/>
        </w:rPr>
        <w:t> </w:t>
      </w:r>
    </w:p>
    <w:p w14:paraId="727FAB67" w14:textId="78A86F85" w:rsidR="001326CD" w:rsidRPr="002F68E7" w:rsidRDefault="002F68E7" w:rsidP="00F1711B">
      <w:pPr>
        <w:pStyle w:val="ListParagraph"/>
        <w:numPr>
          <w:ilvl w:val="0"/>
          <w:numId w:val="189"/>
        </w:numPr>
        <w:shd w:val="clear" w:color="auto" w:fill="FFFF00"/>
        <w:spacing w:after="0" w:line="338" w:lineRule="atLeast"/>
        <w:jc w:val="left"/>
        <w:textAlignment w:val="baseline"/>
        <w:rPr>
          <w:rStyle w:val="apple-converted-space"/>
          <w:color w:val="555555"/>
          <w:sz w:val="23"/>
          <w:szCs w:val="23"/>
        </w:rPr>
      </w:pPr>
      <w:r w:rsidRPr="00A02B42">
        <w:rPr>
          <w:iCs w:val="0"/>
          <w:noProof/>
        </w:rPr>
        <w:lastRenderedPageBreak/>
        <w:drawing>
          <wp:anchor distT="0" distB="0" distL="114300" distR="114300" simplePos="0" relativeHeight="251660288" behindDoc="0" locked="0" layoutInCell="1" allowOverlap="1" wp14:anchorId="15632007" wp14:editId="19661714">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 xml:space="preserve">Step 3: </w:t>
      </w:r>
      <w:r w:rsidR="00142FF4" w:rsidRPr="00A02B42">
        <w:rPr>
          <w:iCs w:val="0"/>
        </w:rPr>
        <w:t>Press [Create SQL Database]</w:t>
      </w:r>
      <w:r w:rsidR="001326CD" w:rsidRPr="00A02B42">
        <w:rPr>
          <w:iCs w:val="0"/>
        </w:rPr>
        <w:t xml:space="preserve"> button</w:t>
      </w:r>
      <w:r w:rsidR="001326CD" w:rsidRPr="00A02B42">
        <w:rPr>
          <w:rStyle w:val="apple-converted-space"/>
          <w:sz w:val="23"/>
          <w:szCs w:val="23"/>
        </w:rPr>
        <w:t> </w:t>
      </w:r>
      <w:r w:rsidR="001326CD" w:rsidRPr="002F68E7">
        <w:rPr>
          <w:color w:val="555555"/>
          <w:sz w:val="23"/>
          <w:szCs w:val="23"/>
        </w:rPr>
        <w:br/>
      </w:r>
    </w:p>
    <w:p w14:paraId="2BFAEC0D" w14:textId="15BA1CE3" w:rsidR="0012313F" w:rsidRPr="0012313F" w:rsidRDefault="002C4831" w:rsidP="00C6412C">
      <w:pPr>
        <w:pStyle w:val="Figure6-1"/>
        <w:shd w:val="clear" w:color="auto" w:fill="FFFF00"/>
      </w:pPr>
      <w:r>
        <w:t>Create SQL Database</w:t>
      </w:r>
    </w:p>
    <w:p w14:paraId="26DF8F99" w14:textId="38796A98" w:rsidR="001326CD" w:rsidRPr="00A02B42" w:rsidRDefault="001326CD" w:rsidP="00C6412C">
      <w:pPr>
        <w:shd w:val="clear" w:color="auto" w:fill="FFFF00"/>
        <w:spacing w:before="75" w:after="0" w:line="338" w:lineRule="atLeast"/>
        <w:textAlignment w:val="baseline"/>
        <w:rPr>
          <w:rFonts w:ascii="Times New Roman" w:hAnsi="Times New Roman" w:cs="Times New Roman"/>
        </w:rPr>
      </w:pPr>
      <w:r w:rsidRPr="00A02B42">
        <w:rPr>
          <w:rFonts w:ascii="Times New Roman" w:hAnsi="Times New Roman" w:cs="Times New Roman"/>
        </w:rPr>
        <w:t>After waiting a few seconds your database should be created.</w:t>
      </w:r>
    </w:p>
    <w:p w14:paraId="098A74E6" w14:textId="3BD7C3FE" w:rsidR="00727E6C" w:rsidRPr="00A02B42" w:rsidRDefault="00142FF4" w:rsidP="00F1711B">
      <w:pPr>
        <w:pStyle w:val="ListParagraph"/>
        <w:numPr>
          <w:ilvl w:val="0"/>
          <w:numId w:val="190"/>
        </w:numPr>
        <w:shd w:val="clear" w:color="auto" w:fill="FFFF00"/>
        <w:spacing w:before="75" w:after="0" w:line="338" w:lineRule="atLeast"/>
        <w:textAlignment w:val="baseline"/>
        <w:rPr>
          <w:rStyle w:val="apple-converted-space"/>
          <w:rFonts w:asciiTheme="minorHAnsi" w:hAnsiTheme="minorHAnsi" w:cstheme="minorBidi"/>
          <w:iCs w:val="0"/>
        </w:rPr>
      </w:pPr>
      <w:r w:rsidRPr="00A02B42">
        <w:t xml:space="preserve">Step 4: </w:t>
      </w:r>
      <w:r w:rsidR="001326CD" w:rsidRPr="00A02B42">
        <w:t>Click SQL Databases on the left column, then s</w:t>
      </w:r>
      <w:r w:rsidR="00727E6C" w:rsidRPr="00A02B42">
        <w:t xml:space="preserve">elect your database in the main </w:t>
      </w:r>
      <w:r w:rsidR="001326CD" w:rsidRPr="00A02B42">
        <w:t>pane</w:t>
      </w:r>
      <w:r w:rsidR="001326CD" w:rsidRPr="00A02B42">
        <w:rPr>
          <w:rStyle w:val="apple-converted-space"/>
        </w:rPr>
        <w:t> </w:t>
      </w:r>
    </w:p>
    <w:p w14:paraId="699499C0" w14:textId="06CD8A69" w:rsidR="001326CD" w:rsidRPr="00727E6C" w:rsidRDefault="00727E6C" w:rsidP="00C6412C">
      <w:pPr>
        <w:shd w:val="clear" w:color="auto" w:fill="FFFF00"/>
        <w:spacing w:before="75" w:after="0" w:line="338" w:lineRule="atLeast"/>
        <w:textAlignment w:val="baseline"/>
        <w:rPr>
          <w:color w:val="555555"/>
          <w:sz w:val="23"/>
          <w:szCs w:val="23"/>
        </w:rPr>
      </w:pPr>
      <w:r w:rsidRPr="00354DCB">
        <w:rPr>
          <w:noProof/>
        </w:rPr>
        <w:drawing>
          <wp:inline distT="0" distB="0" distL="0" distR="0" wp14:anchorId="3848E50E" wp14:editId="43231E6C">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14:paraId="04DB4B4C" w14:textId="1FF2F720" w:rsidR="001326CD" w:rsidRPr="00354DCB" w:rsidRDefault="002C4831" w:rsidP="00C6412C">
      <w:pPr>
        <w:pStyle w:val="Figure6-1"/>
        <w:shd w:val="clear" w:color="auto" w:fill="FFFF00"/>
      </w:pPr>
      <w:r>
        <w:t>List SQL Database</w:t>
      </w:r>
    </w:p>
    <w:p w14:paraId="13A49ED3" w14:textId="77777777" w:rsidR="00727E6C" w:rsidRPr="00A02B42" w:rsidRDefault="00F82BD6" w:rsidP="00F1711B">
      <w:pPr>
        <w:pStyle w:val="ListParagraph"/>
        <w:numPr>
          <w:ilvl w:val="0"/>
          <w:numId w:val="190"/>
        </w:numPr>
        <w:shd w:val="clear" w:color="auto" w:fill="FFFF00"/>
        <w:spacing w:before="75" w:after="0" w:line="338" w:lineRule="atLeast"/>
        <w:jc w:val="left"/>
        <w:textAlignment w:val="baseline"/>
      </w:pPr>
      <w:r w:rsidRPr="00A02B42">
        <w:t xml:space="preserve">Step 5: </w:t>
      </w:r>
      <w:r w:rsidR="001326CD" w:rsidRPr="00A02B42">
        <w:t>Go to the database dashboard</w:t>
      </w:r>
    </w:p>
    <w:p w14:paraId="6BE44F57" w14:textId="2D6DBDF9" w:rsidR="001326CD" w:rsidRDefault="00727E6C" w:rsidP="00C6412C">
      <w:pPr>
        <w:shd w:val="clear" w:color="auto" w:fill="FFFF00"/>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34E5D0BE" wp14:editId="6F85D599">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022E6D6A" w14:textId="46FF451D" w:rsidR="00727E6C" w:rsidRPr="00727E6C" w:rsidRDefault="002C4831" w:rsidP="00C6412C">
      <w:pPr>
        <w:pStyle w:val="Figure6-1"/>
        <w:shd w:val="clear" w:color="auto" w:fill="FFFF00"/>
      </w:pPr>
      <w:r>
        <w:t>Menu</w:t>
      </w:r>
    </w:p>
    <w:p w14:paraId="700C58E1" w14:textId="77777777" w:rsidR="00A02B42" w:rsidRPr="00A02B42" w:rsidRDefault="001326CD" w:rsidP="00C6412C">
      <w:pPr>
        <w:shd w:val="clear" w:color="auto" w:fill="FFFF00"/>
        <w:spacing w:before="75" w:after="0" w:line="338" w:lineRule="atLeast"/>
        <w:jc w:val="both"/>
        <w:textAlignment w:val="baseline"/>
        <w:rPr>
          <w:rFonts w:ascii="Times New Roman" w:hAnsi="Times New Roman" w:cs="Times New Roman"/>
        </w:rPr>
      </w:pPr>
      <w:r w:rsidRPr="00A02B42">
        <w:rPr>
          <w:rFonts w:ascii="Times New Roman" w:hAnsi="Times New Roman" w:cs="Times New Roman"/>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A02B42">
        <w:rPr>
          <w:rStyle w:val="apple-converted-space"/>
          <w:rFonts w:ascii="Times New Roman" w:hAnsi="Times New Roman" w:cs="Times New Roman"/>
        </w:rPr>
        <w:t> </w:t>
      </w:r>
    </w:p>
    <w:p w14:paraId="5F4658BA" w14:textId="77777777" w:rsidR="00A02B42" w:rsidRPr="00A02B42" w:rsidRDefault="00A02B42" w:rsidP="00F1711B">
      <w:pPr>
        <w:pStyle w:val="ListParagraph"/>
        <w:numPr>
          <w:ilvl w:val="0"/>
          <w:numId w:val="190"/>
        </w:numPr>
        <w:shd w:val="clear" w:color="auto" w:fill="FFFF00"/>
        <w:spacing w:before="75" w:after="0" w:line="338" w:lineRule="atLeast"/>
        <w:jc w:val="left"/>
        <w:textAlignment w:val="baseline"/>
      </w:pPr>
      <w:r w:rsidRPr="00A02B42">
        <w:t xml:space="preserve">Step 6: </w:t>
      </w:r>
      <w:r w:rsidR="001326CD" w:rsidRPr="00A02B42">
        <w:t>Select ‘Manage allowed IP addresses’ </w:t>
      </w:r>
    </w:p>
    <w:p w14:paraId="64EE0870" w14:textId="28C6B6BB" w:rsidR="00A02B42" w:rsidRPr="00A02B42" w:rsidRDefault="001326CD" w:rsidP="00C6412C">
      <w:pPr>
        <w:shd w:val="clear" w:color="auto" w:fill="FFFF00"/>
        <w:spacing w:before="75" w:after="0" w:line="338" w:lineRule="atLeast"/>
        <w:jc w:val="center"/>
        <w:textAlignment w:val="baseline"/>
      </w:pPr>
      <w:r w:rsidRPr="00A02B42">
        <w:rPr>
          <w:color w:val="555555"/>
          <w:sz w:val="23"/>
          <w:szCs w:val="23"/>
        </w:rPr>
        <w:lastRenderedPageBreak/>
        <w:br/>
      </w:r>
      <w:r w:rsidRPr="00354DCB">
        <w:rPr>
          <w:noProof/>
        </w:rPr>
        <w:drawing>
          <wp:inline distT="0" distB="0" distL="0" distR="0" wp14:anchorId="18A8A6C6" wp14:editId="14E7C46C">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14:paraId="5726BD4D" w14:textId="4A0B561B" w:rsidR="00A02B42" w:rsidRDefault="002C4831" w:rsidP="00C6412C">
      <w:pPr>
        <w:pStyle w:val="Figure6-1"/>
        <w:shd w:val="clear" w:color="auto" w:fill="FFFF00"/>
      </w:pPr>
      <w:r>
        <w:t>Dashboard</w:t>
      </w:r>
    </w:p>
    <w:p w14:paraId="0C761713" w14:textId="3731D0E6" w:rsidR="00A02B42" w:rsidRPr="00A02B42" w:rsidRDefault="00A02B42" w:rsidP="00F1711B">
      <w:pPr>
        <w:pStyle w:val="ListParagraph"/>
        <w:numPr>
          <w:ilvl w:val="0"/>
          <w:numId w:val="189"/>
        </w:numPr>
        <w:shd w:val="clear" w:color="auto" w:fill="FFFF00"/>
        <w:spacing w:after="0" w:line="338" w:lineRule="atLeast"/>
        <w:textAlignment w:val="baseline"/>
        <w:rPr>
          <w:iCs w:val="0"/>
        </w:rPr>
      </w:pPr>
      <w:r w:rsidRPr="00A02B42">
        <w:rPr>
          <w:iCs w:val="0"/>
        </w:rPr>
        <w:t xml:space="preserve">Step 7: </w:t>
      </w:r>
      <w:r w:rsidR="001326CD" w:rsidRPr="00A02B42">
        <w:rPr>
          <w:iCs w:val="0"/>
        </w:rPr>
        <w:t>Ensure that ‘Windows Azure Services’ under ‘allowed services’ is set to Yes</w:t>
      </w:r>
    </w:p>
    <w:p w14:paraId="2831E7C8" w14:textId="295FFC6F" w:rsidR="001326CD" w:rsidRDefault="001326CD" w:rsidP="00C6412C">
      <w:pPr>
        <w:shd w:val="clear" w:color="auto" w:fill="FFFF00"/>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7F030463" wp14:editId="727C73B9">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14:paraId="2FF32B37" w14:textId="1EA3283E" w:rsidR="002C4831" w:rsidRPr="00A02B42" w:rsidRDefault="002C4831" w:rsidP="00C6412C">
      <w:pPr>
        <w:pStyle w:val="Figure6-1"/>
        <w:shd w:val="clear" w:color="auto" w:fill="FFFF00"/>
      </w:pPr>
      <w:r>
        <w:t>Managed allowed IP address</w:t>
      </w:r>
    </w:p>
    <w:p w14:paraId="0AE20B7D" w14:textId="77777777" w:rsidR="00A02B42" w:rsidRPr="00A02B42" w:rsidRDefault="001326CD" w:rsidP="00C6412C">
      <w:pPr>
        <w:shd w:val="clear" w:color="auto" w:fill="FFFF00"/>
        <w:spacing w:before="75" w:after="0" w:line="338" w:lineRule="atLeast"/>
        <w:textAlignment w:val="baseline"/>
        <w:rPr>
          <w:rFonts w:ascii="Times New Roman" w:hAnsi="Times New Roman" w:cs="Times New Roman"/>
          <w:color w:val="555555"/>
          <w:sz w:val="23"/>
          <w:szCs w:val="23"/>
        </w:rPr>
      </w:pPr>
      <w:r w:rsidRPr="00A02B42">
        <w:rPr>
          <w:rFonts w:ascii="Times New Roman" w:hAnsi="Times New Roman" w:cs="Times New Roman"/>
        </w:rPr>
        <w:t>Finally you need to get the connection string for the database:</w:t>
      </w:r>
      <w:r w:rsidRPr="00A02B42">
        <w:rPr>
          <w:rStyle w:val="apple-converted-space"/>
          <w:rFonts w:ascii="Times New Roman" w:hAnsi="Times New Roman" w:cs="Times New Roman"/>
          <w:sz w:val="23"/>
          <w:szCs w:val="23"/>
        </w:rPr>
        <w:t> </w:t>
      </w:r>
    </w:p>
    <w:p w14:paraId="3AA63ACA" w14:textId="70E38383" w:rsidR="001326CD" w:rsidRPr="00A02B42" w:rsidRDefault="00A02B42" w:rsidP="00F1711B">
      <w:pPr>
        <w:pStyle w:val="ListParagraph"/>
        <w:numPr>
          <w:ilvl w:val="0"/>
          <w:numId w:val="189"/>
        </w:numPr>
        <w:shd w:val="clear" w:color="auto" w:fill="FFFF00"/>
        <w:spacing w:before="75" w:after="0" w:line="338" w:lineRule="atLeast"/>
        <w:textAlignment w:val="baseline"/>
        <w:rPr>
          <w:color w:val="555555"/>
        </w:rPr>
      </w:pPr>
      <w:r>
        <w:t xml:space="preserve">Step 8: </w:t>
      </w:r>
      <w:r w:rsidR="001326CD" w:rsidRPr="00A02B42">
        <w:t xml:space="preserve">From the database dashboard (see </w:t>
      </w:r>
      <w:r>
        <w:t>Figure 6-4</w:t>
      </w:r>
      <w:r w:rsidR="001326CD" w:rsidRPr="00A02B42">
        <w:t>), select “Show connection strings”</w:t>
      </w:r>
      <w:r w:rsidR="001326CD" w:rsidRPr="00A02B42">
        <w:rPr>
          <w:rStyle w:val="apple-converted-space"/>
        </w:rPr>
        <w:t> </w:t>
      </w:r>
    </w:p>
    <w:p w14:paraId="6339399D" w14:textId="4850597A" w:rsidR="00A02B42" w:rsidRDefault="001326CD" w:rsidP="00C6412C">
      <w:pPr>
        <w:shd w:val="clear" w:color="auto" w:fill="FFFF00"/>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036BDAC9" wp14:editId="2AA0AB97">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14:paraId="5764E967" w14:textId="1E05998C" w:rsidR="002C4831" w:rsidRDefault="002C4831" w:rsidP="00C6412C">
      <w:pPr>
        <w:pStyle w:val="Figure6-1"/>
        <w:shd w:val="clear" w:color="auto" w:fill="FFFF00"/>
      </w:pPr>
      <w:r>
        <w:t>Dashboard</w:t>
      </w:r>
    </w:p>
    <w:p w14:paraId="1B4E4829" w14:textId="77777777" w:rsidR="00A71F20" w:rsidRDefault="00A02B42" w:rsidP="00F1711B">
      <w:pPr>
        <w:pStyle w:val="ListParagraph"/>
        <w:numPr>
          <w:ilvl w:val="0"/>
          <w:numId w:val="189"/>
        </w:numPr>
        <w:shd w:val="clear" w:color="auto" w:fill="FFFF00"/>
        <w:spacing w:before="75" w:after="0" w:line="338" w:lineRule="atLeast"/>
        <w:textAlignment w:val="baseline"/>
      </w:pPr>
      <w:r>
        <w:t xml:space="preserve">Step 9: </w:t>
      </w:r>
      <w:r w:rsidR="001326CD" w:rsidRPr="00A02B42">
        <w:t>On the window that pops up copy the connection string labelled ‘ADO.NET’ for later use:</w:t>
      </w:r>
    </w:p>
    <w:p w14:paraId="6CC8DCB4" w14:textId="15482727" w:rsidR="001326CD" w:rsidRDefault="001326CD" w:rsidP="00C6412C">
      <w:pPr>
        <w:shd w:val="clear" w:color="auto" w:fill="FFFF00"/>
        <w:spacing w:before="75" w:after="0" w:line="338" w:lineRule="atLeast"/>
        <w:jc w:val="center"/>
        <w:textAlignment w:val="baseline"/>
      </w:pPr>
      <w:r w:rsidRPr="00354DCB">
        <w:rPr>
          <w:noProof/>
        </w:rPr>
        <w:drawing>
          <wp:inline distT="0" distB="0" distL="0" distR="0" wp14:anchorId="4AEA68C4" wp14:editId="3194BC91">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14:paraId="3212C624" w14:textId="12ED0251" w:rsidR="00A71F20" w:rsidRPr="00A71F20" w:rsidRDefault="002C4831" w:rsidP="00C6412C">
      <w:pPr>
        <w:pStyle w:val="Figure6-1"/>
        <w:shd w:val="clear" w:color="auto" w:fill="FFFF00"/>
      </w:pPr>
      <w:r>
        <w:lastRenderedPageBreak/>
        <w:t>Connection Strings</w:t>
      </w:r>
    </w:p>
    <w:p w14:paraId="21FF8F83" w14:textId="70C7D0E9" w:rsidR="005D4805" w:rsidRDefault="001326CD" w:rsidP="00C6412C">
      <w:pPr>
        <w:shd w:val="clear" w:color="auto" w:fill="FFFF00"/>
        <w:rPr>
          <w:rFonts w:ascii="Times New Roman" w:hAnsi="Times New Roman" w:cs="Times New Roman"/>
          <w:iCs/>
        </w:rPr>
      </w:pPr>
      <w:r w:rsidRPr="000A438A">
        <w:rPr>
          <w:rFonts w:ascii="Times New Roman" w:hAnsi="Times New Roman" w:cs="Times New Roman"/>
          <w:iCs/>
        </w:rPr>
        <w:t>Your database is now set-up and ready for you to configure in your web app.</w:t>
      </w:r>
    </w:p>
    <w:p w14:paraId="12CC8E7A" w14:textId="2FFE41E1" w:rsidR="000A438A" w:rsidRDefault="000A438A" w:rsidP="00C6412C">
      <w:pPr>
        <w:pStyle w:val="Heading4"/>
        <w:shd w:val="clear" w:color="auto" w:fill="FFFF00"/>
      </w:pPr>
      <w:r w:rsidRPr="00354DCB">
        <w:t>Updating Connection Details in Your Web App</w:t>
      </w:r>
    </w:p>
    <w:p w14:paraId="2BE4D30E" w14:textId="346150D4" w:rsidR="000A438A" w:rsidRDefault="000A438A" w:rsidP="00C6412C">
      <w:pPr>
        <w:shd w:val="clear" w:color="auto" w:fill="FFFF00"/>
        <w:jc w:val="both"/>
        <w:rPr>
          <w:rFonts w:ascii="Times New Roman" w:hAnsi="Times New Roman" w:cs="Times New Roman"/>
          <w:iCs/>
        </w:rPr>
      </w:pPr>
      <w:r w:rsidRPr="000A438A">
        <w:rPr>
          <w:rFonts w:ascii="Times New Roman" w:hAnsi="Times New Roman" w:cs="Times New Roman"/>
          <w:iCs/>
        </w:rPr>
        <w:t>The next step is to update you mvc appication to point at the newly created sql azure database</w:t>
      </w:r>
      <w:r>
        <w:rPr>
          <w:rFonts w:ascii="Times New Roman" w:hAnsi="Times New Roman" w:cs="Times New Roman"/>
          <w:iCs/>
        </w:rPr>
        <w:t>.</w:t>
      </w:r>
    </w:p>
    <w:p w14:paraId="675B4B36" w14:textId="18D8B371" w:rsidR="000A438A" w:rsidRDefault="000A438A" w:rsidP="00F1711B">
      <w:pPr>
        <w:pStyle w:val="ListParagraph"/>
        <w:numPr>
          <w:ilvl w:val="0"/>
          <w:numId w:val="189"/>
        </w:numPr>
        <w:shd w:val="clear" w:color="auto" w:fill="FFFF00"/>
      </w:pPr>
      <w:r>
        <w:t xml:space="preserve">Step 1: </w:t>
      </w:r>
      <w:r w:rsidRPr="000A438A">
        <w:t>Within your visual studio project, find the file called Web.config and open it</w:t>
      </w:r>
    </w:p>
    <w:p w14:paraId="29D867C8" w14:textId="3EC04A52" w:rsidR="000A438A" w:rsidRDefault="000A438A" w:rsidP="00C6412C">
      <w:pPr>
        <w:shd w:val="clear" w:color="auto" w:fill="FFFF00"/>
        <w:jc w:val="center"/>
      </w:pPr>
      <w:r w:rsidRPr="00354DCB">
        <w:rPr>
          <w:rFonts w:ascii="Times New Roman" w:hAnsi="Times New Roman" w:cs="Times New Roman"/>
          <w:noProof/>
          <w:color w:val="555555"/>
          <w:sz w:val="23"/>
          <w:szCs w:val="23"/>
        </w:rPr>
        <w:drawing>
          <wp:inline distT="0" distB="0" distL="0" distR="0" wp14:anchorId="71EFF19F" wp14:editId="1D1545B1">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541F648D" w14:textId="47A8A70B" w:rsidR="000A438A" w:rsidRDefault="002C4831" w:rsidP="00C6412C">
      <w:pPr>
        <w:pStyle w:val="Figure6-1"/>
        <w:shd w:val="clear" w:color="auto" w:fill="FFFF00"/>
      </w:pPr>
      <w:r>
        <w:t>Project Solution Explorer</w:t>
      </w:r>
    </w:p>
    <w:p w14:paraId="0780ACFB" w14:textId="184C677E" w:rsidR="000A438A" w:rsidRPr="000A438A" w:rsidRDefault="000A438A" w:rsidP="00F1711B">
      <w:pPr>
        <w:pStyle w:val="ListParagraph"/>
        <w:numPr>
          <w:ilvl w:val="0"/>
          <w:numId w:val="189"/>
        </w:numPr>
        <w:shd w:val="clear" w:color="auto" w:fill="FFFF00"/>
      </w:pPr>
      <w:r>
        <w:t xml:space="preserve">Step 2: </w:t>
      </w:r>
      <w:r w:rsidRPr="000A438A">
        <w:t>Add the following code into the file directly</w:t>
      </w:r>
      <w:r>
        <w:t>.</w:t>
      </w:r>
    </w:p>
    <w:p w14:paraId="610990BE" w14:textId="77777777" w:rsidR="000A438A" w:rsidRPr="000A438A" w:rsidRDefault="000A438A" w:rsidP="00C6412C">
      <w:pPr>
        <w:pStyle w:val="ListParagraph"/>
        <w:shd w:val="clear" w:color="auto" w:fill="FFFF00"/>
        <w:spacing w:before="75" w:after="0" w:line="338" w:lineRule="atLeast"/>
        <w:textAlignment w:val="baseline"/>
        <w:rPr>
          <w:rStyle w:val="apple-converted-space"/>
          <w:color w:val="5B9BD5" w:themeColor="accent1"/>
        </w:rPr>
      </w:pPr>
      <w:r w:rsidRPr="000A438A">
        <w:rPr>
          <w:rStyle w:val="apple-converted-space"/>
          <w:color w:val="5B9BD5" w:themeColor="accent1"/>
        </w:rPr>
        <w:t>&lt;</w:t>
      </w:r>
      <w:proofErr w:type="gramStart"/>
      <w:r w:rsidRPr="000A438A">
        <w:rPr>
          <w:rStyle w:val="apple-converted-space"/>
          <w:color w:val="5B9BD5" w:themeColor="accent1"/>
        </w:rPr>
        <w:t>connectionStrings</w:t>
      </w:r>
      <w:proofErr w:type="gramEnd"/>
      <w:r w:rsidRPr="000A438A">
        <w:rPr>
          <w:rStyle w:val="apple-converted-space"/>
          <w:color w:val="5B9BD5" w:themeColor="accent1"/>
        </w:rPr>
        <w:t>&gt;</w:t>
      </w:r>
    </w:p>
    <w:p w14:paraId="4702A51C" w14:textId="1B0AECF4" w:rsidR="000A438A" w:rsidRPr="000A438A" w:rsidRDefault="000A438A" w:rsidP="00C6412C">
      <w:pPr>
        <w:pStyle w:val="ListParagraph"/>
        <w:shd w:val="clear" w:color="auto" w:fill="FFFF00"/>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r>
        <w:rPr>
          <w:rStyle w:val="apple-converted-space"/>
          <w:color w:val="5B9BD5" w:themeColor="accent1"/>
        </w:rPr>
        <w:t>DDLDataContext</w:t>
      </w:r>
      <w:r w:rsidRPr="000A438A">
        <w:rPr>
          <w:rStyle w:val="apple-converted-space"/>
          <w:color w:val="5B9BD5" w:themeColor="accent1"/>
        </w:rPr>
        <w:t>"</w:t>
      </w:r>
    </w:p>
    <w:p w14:paraId="4B850614" w14:textId="02885921" w:rsidR="000A438A" w:rsidRPr="000A438A" w:rsidRDefault="000A438A" w:rsidP="00C6412C">
      <w:pPr>
        <w:pStyle w:val="ListParagraph"/>
        <w:shd w:val="clear" w:color="auto" w:fill="FFFF00"/>
        <w:spacing w:before="75" w:after="0" w:line="338" w:lineRule="atLeast"/>
        <w:textAlignment w:val="baseline"/>
        <w:rPr>
          <w:rStyle w:val="apple-converted-space"/>
          <w:color w:val="5B9BD5" w:themeColor="accent1"/>
        </w:rPr>
      </w:pPr>
      <w:r>
        <w:rPr>
          <w:rStyle w:val="apple-converted-space"/>
          <w:color w:val="5B9BD5" w:themeColor="accent1"/>
        </w:rPr>
        <w:t xml:space="preserve">             connectionString=”</w:t>
      </w:r>
      <w:r w:rsidRPr="000A438A">
        <w:rPr>
          <w:rStyle w:val="apple-converted-space"/>
          <w:color w:val="FF0000"/>
        </w:rPr>
        <w:t>*enter your connection string here*</w:t>
      </w:r>
      <w:r w:rsidRPr="000A438A">
        <w:rPr>
          <w:rStyle w:val="apple-converted-space"/>
          <w:color w:val="5B9BD5" w:themeColor="accent1"/>
        </w:rPr>
        <w:t>”</w:t>
      </w:r>
    </w:p>
    <w:p w14:paraId="4946FE1D" w14:textId="1EAD52F1" w:rsidR="000A438A" w:rsidRPr="000A438A" w:rsidRDefault="000A438A" w:rsidP="00C6412C">
      <w:pPr>
        <w:pStyle w:val="ListParagraph"/>
        <w:shd w:val="clear" w:color="auto" w:fill="FFFF00"/>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w:t>
      </w:r>
      <w:proofErr w:type="gramStart"/>
      <w:r w:rsidRPr="000A438A">
        <w:rPr>
          <w:rStyle w:val="apple-converted-space"/>
          <w:color w:val="5B9BD5" w:themeColor="accent1"/>
        </w:rPr>
        <w:t>providerName</w:t>
      </w:r>
      <w:proofErr w:type="gramEnd"/>
      <w:r w:rsidRPr="000A438A">
        <w:rPr>
          <w:rStyle w:val="apple-converted-space"/>
          <w:color w:val="5B9BD5" w:themeColor="accent1"/>
        </w:rPr>
        <w:t>="System.Data.SqlClient" /&gt;</w:t>
      </w:r>
    </w:p>
    <w:p w14:paraId="462B1887" w14:textId="0704EC82" w:rsidR="000A438A" w:rsidRPr="000A438A" w:rsidRDefault="000A438A" w:rsidP="00C6412C">
      <w:pPr>
        <w:pStyle w:val="ListParagraph"/>
        <w:shd w:val="clear" w:color="auto" w:fill="FFFF00"/>
      </w:pPr>
      <w:r w:rsidRPr="000A438A">
        <w:rPr>
          <w:rStyle w:val="apple-converted-space"/>
          <w:color w:val="5B9BD5" w:themeColor="accent1"/>
        </w:rPr>
        <w:t xml:space="preserve"> &lt;/connectionStrings&gt;</w:t>
      </w:r>
    </w:p>
    <w:p w14:paraId="504BD44E" w14:textId="3758C00C" w:rsidR="00332757" w:rsidRPr="00332757" w:rsidRDefault="00332757" w:rsidP="00F1711B">
      <w:pPr>
        <w:pStyle w:val="ListParagraph"/>
        <w:numPr>
          <w:ilvl w:val="0"/>
          <w:numId w:val="189"/>
        </w:numPr>
        <w:shd w:val="clear" w:color="auto" w:fill="FFFF00"/>
      </w:pPr>
      <w:r>
        <w:t xml:space="preserve">Step 3: </w:t>
      </w:r>
      <w:r w:rsidRPr="00332757">
        <w:t>Ensure that you replace ‘enter your connection string here’ with the one copied from sql azure earlier</w:t>
      </w:r>
    </w:p>
    <w:p w14:paraId="081C90CD" w14:textId="62CC5E67" w:rsidR="00332757" w:rsidRPr="00332757" w:rsidRDefault="00332757" w:rsidP="00F1711B">
      <w:pPr>
        <w:pStyle w:val="ListParagraph"/>
        <w:numPr>
          <w:ilvl w:val="0"/>
          <w:numId w:val="189"/>
        </w:numPr>
        <w:shd w:val="clear" w:color="auto" w:fill="FFFF00"/>
      </w:pPr>
      <w:r>
        <w:lastRenderedPageBreak/>
        <w:t xml:space="preserve">Step 4: </w:t>
      </w:r>
      <w:r w:rsidRPr="00332757">
        <w:t>There should also be a placeholer inside the connection string that read ‘{your_password_here}’ – this should be replaced with the password you set earlier.</w:t>
      </w:r>
    </w:p>
    <w:p w14:paraId="4AEBC17E" w14:textId="554E91A6" w:rsidR="00332757" w:rsidRPr="00332757" w:rsidRDefault="00332757" w:rsidP="00F1711B">
      <w:pPr>
        <w:pStyle w:val="ListParagraph"/>
        <w:numPr>
          <w:ilvl w:val="0"/>
          <w:numId w:val="189"/>
        </w:numPr>
        <w:shd w:val="clear" w:color="auto" w:fill="FFFF00"/>
      </w:pPr>
      <w:r>
        <w:t xml:space="preserve">Step 5: </w:t>
      </w:r>
      <w:r w:rsidRPr="00332757">
        <w:t>Save the file</w:t>
      </w:r>
    </w:p>
    <w:p w14:paraId="313C45A1" w14:textId="4AE9754F" w:rsidR="000A438A" w:rsidRDefault="009A1E93" w:rsidP="00C6412C">
      <w:pPr>
        <w:pStyle w:val="Heading3"/>
        <w:shd w:val="clear" w:color="auto" w:fill="FFFF00"/>
      </w:pPr>
      <w:bookmarkStart w:id="401" w:name="_Toc437975572"/>
      <w:r w:rsidRPr="00354DCB">
        <w:t>Create &amp; Deploying the Azure Website</w:t>
      </w:r>
      <w:bookmarkEnd w:id="401"/>
    </w:p>
    <w:p w14:paraId="3B50FF87" w14:textId="726BAC91" w:rsidR="0075603F" w:rsidRPr="0075603F" w:rsidRDefault="0075603F" w:rsidP="00C6412C">
      <w:pPr>
        <w:pStyle w:val="Heading4"/>
        <w:shd w:val="clear" w:color="auto" w:fill="FFFF00"/>
      </w:pPr>
      <w:r>
        <w:t>Create Azure Website</w:t>
      </w:r>
    </w:p>
    <w:p w14:paraId="6F85F7AD" w14:textId="12B0177E" w:rsidR="009A1E93" w:rsidRPr="009A1E93" w:rsidRDefault="009A1E93" w:rsidP="00C6412C">
      <w:pPr>
        <w:pStyle w:val="NormalWeb"/>
        <w:shd w:val="clear" w:color="auto" w:fill="FFFF00"/>
        <w:spacing w:before="0" w:beforeAutospacing="0" w:after="0" w:afterAutospacing="0" w:line="338" w:lineRule="atLeast"/>
        <w:ind w:left="0"/>
        <w:textAlignment w:val="baseline"/>
        <w:rPr>
          <w:rFonts w:ascii="Times New Roman" w:eastAsiaTheme="minorEastAsia" w:hAnsi="Times New Roman"/>
          <w:sz w:val="22"/>
          <w:lang w:val="en-US"/>
        </w:rPr>
      </w:pPr>
      <w:r w:rsidRPr="009A1E93">
        <w:rPr>
          <w:rFonts w:ascii="Times New Roman" w:eastAsiaTheme="minorEastAsia" w:hAnsi="Times New Roman"/>
          <w:sz w:val="22"/>
          <w:lang w:val="en-US"/>
        </w:rPr>
        <w:t>In order to deploy your website to windows azure you’re going to need to set-up an account. At </w:t>
      </w:r>
      <w:hyperlink r:id="rId180" w:history="1">
        <w:r w:rsidRPr="009A1E93">
          <w:rPr>
            <w:rFonts w:ascii="Times New Roman" w:eastAsiaTheme="minorEastAsia" w:hAnsi="Times New Roman"/>
            <w:color w:val="0070C0"/>
            <w:sz w:val="22"/>
            <w:u w:val="single"/>
            <w:lang w:val="en-US"/>
          </w:rPr>
          <w:t>Windows Azure website</w:t>
        </w:r>
      </w:hyperlink>
      <w:r>
        <w:rPr>
          <w:rFonts w:ascii="Times New Roman" w:eastAsiaTheme="minorEastAsia" w:hAnsi="Times New Roman"/>
          <w:sz w:val="22"/>
          <w:lang w:val="en-US"/>
        </w:rPr>
        <w:t xml:space="preserve"> </w:t>
      </w:r>
      <w:r w:rsidRPr="009A1E93">
        <w:rPr>
          <w:rFonts w:ascii="Times New Roman" w:eastAsiaTheme="minorEastAsia" w:hAnsi="Times New Roman"/>
          <w:sz w:val="22"/>
          <w:lang w:val="en-US"/>
        </w:rPr>
        <w:t>you can create an account for free and have a free trial. Furthermore, at this point in time you can set-up up to 10 azure websites for free – you cannot use custom domain names, ssl or several other features, but they are perfect for experimentation.</w:t>
      </w:r>
    </w:p>
    <w:p w14:paraId="017B92C6" w14:textId="309DB0B8" w:rsidR="009A1E93" w:rsidRDefault="009A1E93" w:rsidP="00C6412C">
      <w:pPr>
        <w:pStyle w:val="NormalWeb"/>
        <w:shd w:val="clear" w:color="auto" w:fill="FFFF00"/>
        <w:spacing w:before="0" w:beforeAutospacing="0" w:after="0" w:afterAutospacing="0" w:line="338" w:lineRule="atLeast"/>
        <w:ind w:left="0"/>
        <w:textAlignment w:val="baseline"/>
        <w:rPr>
          <w:rFonts w:ascii="Arial" w:hAnsi="Arial" w:cs="Arial"/>
          <w:color w:val="555555"/>
          <w:sz w:val="23"/>
          <w:szCs w:val="23"/>
        </w:rPr>
      </w:pPr>
      <w:r w:rsidRPr="009A1E93">
        <w:rPr>
          <w:rFonts w:ascii="Times New Roman" w:eastAsiaTheme="minorEastAsia" w:hAnsi="Times New Roman"/>
          <w:sz w:val="22"/>
          <w:lang w:val="en-US"/>
        </w:rPr>
        <w:t>Once you have created you account head to </w:t>
      </w:r>
      <w:hyperlink r:id="rId181" w:history="1">
        <w:r w:rsidRPr="009A1E93">
          <w:rPr>
            <w:rFonts w:ascii="Times New Roman" w:eastAsiaTheme="minorEastAsia" w:hAnsi="Times New Roman"/>
            <w:color w:val="0070C0"/>
            <w:sz w:val="22"/>
            <w:u w:val="single"/>
            <w:lang w:val="en-US"/>
          </w:rPr>
          <w:t>http://manage.windowsazure.com</w:t>
        </w:r>
      </w:hyperlink>
      <w:r w:rsidRPr="009A1E93">
        <w:rPr>
          <w:rFonts w:ascii="Times New Roman" w:eastAsiaTheme="minorEastAsia" w:hAnsi="Times New Roman"/>
          <w:sz w:val="22"/>
          <w:lang w:val="en-US"/>
        </w:rPr>
        <w:t> where y</w:t>
      </w:r>
      <w:r>
        <w:rPr>
          <w:rFonts w:ascii="Times New Roman" w:eastAsiaTheme="minorEastAsia" w:hAnsi="Times New Roman"/>
          <w:sz w:val="22"/>
          <w:lang w:val="en-US"/>
        </w:rPr>
        <w:t>ou can set-up your first website:</w:t>
      </w:r>
    </w:p>
    <w:p w14:paraId="1C7AE6BA" w14:textId="61928224" w:rsidR="009A1E93" w:rsidRPr="009A1E93" w:rsidRDefault="009A1E93" w:rsidP="00F1711B">
      <w:pPr>
        <w:pStyle w:val="ListParagraph"/>
        <w:numPr>
          <w:ilvl w:val="0"/>
          <w:numId w:val="191"/>
        </w:numPr>
        <w:shd w:val="clear" w:color="auto" w:fill="FFFF00"/>
        <w:rPr>
          <w:lang w:val="en-GB"/>
        </w:rPr>
      </w:pPr>
      <w:r>
        <w:rPr>
          <w:lang w:val="en-GB"/>
        </w:rPr>
        <w:t xml:space="preserve">Step 1: </w:t>
      </w:r>
      <w:r w:rsidRPr="009A1E93">
        <w:t>From the main screen click the new button in the bottom left corner</w:t>
      </w:r>
    </w:p>
    <w:p w14:paraId="68171E1F" w14:textId="2FB50DF7" w:rsidR="009A1E93" w:rsidRDefault="009A1E93" w:rsidP="00C6412C">
      <w:pPr>
        <w:shd w:val="clear" w:color="auto" w:fill="FFFF00"/>
        <w:jc w:val="center"/>
        <w:rPr>
          <w:lang w:val="en-GB"/>
        </w:rPr>
      </w:pPr>
      <w:r>
        <w:rPr>
          <w:noProof/>
        </w:rPr>
        <w:drawing>
          <wp:inline distT="0" distB="0" distL="0" distR="0" wp14:anchorId="4FE58376" wp14:editId="6C9D58BE">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171">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14:paraId="6B6272CC" w14:textId="780F2DBF" w:rsidR="009A1E93" w:rsidRDefault="002C4831" w:rsidP="00C6412C">
      <w:pPr>
        <w:pStyle w:val="Figure6-1"/>
        <w:shd w:val="clear" w:color="auto" w:fill="FFFF00"/>
        <w:rPr>
          <w:lang w:val="en-GB"/>
        </w:rPr>
      </w:pPr>
      <w:r>
        <w:rPr>
          <w:lang w:val="en-GB"/>
        </w:rPr>
        <w:t>New Button</w:t>
      </w:r>
    </w:p>
    <w:p w14:paraId="4FAA7D03" w14:textId="21D68EB4" w:rsidR="009A1E93" w:rsidRPr="009A1E93" w:rsidRDefault="009A1E93" w:rsidP="00F1711B">
      <w:pPr>
        <w:pStyle w:val="Figure6-1"/>
        <w:numPr>
          <w:ilvl w:val="0"/>
          <w:numId w:val="191"/>
        </w:numPr>
        <w:shd w:val="clear" w:color="auto" w:fill="FFFF00"/>
        <w:jc w:val="left"/>
        <w:rPr>
          <w:rStyle w:val="Strong"/>
          <w:rFonts w:cs="Times New Roman"/>
          <w:bCs w:val="0"/>
          <w:lang w:val="en-GB"/>
        </w:rPr>
      </w:pPr>
      <w:r w:rsidRPr="009A1E93">
        <w:rPr>
          <w:b w:val="0"/>
          <w:lang w:val="en-GB"/>
        </w:rPr>
        <w:t>Step 2:</w:t>
      </w:r>
      <w:r>
        <w:rPr>
          <w:b w:val="0"/>
          <w:lang w:val="en-GB"/>
        </w:rPr>
        <w:t xml:space="preserve"> Select </w:t>
      </w:r>
      <w:r w:rsidRPr="009A1E93">
        <w:rPr>
          <w:rStyle w:val="Strong"/>
          <w:rFonts w:cs="Times New Roman"/>
          <w:bdr w:val="none" w:sz="0" w:space="0" w:color="auto" w:frame="1"/>
          <w:shd w:val="clear" w:color="auto" w:fill="FFFFFF"/>
        </w:rPr>
        <w:t>Compute</w:t>
      </w:r>
      <w:r w:rsidRPr="009A1E93">
        <w:rPr>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eb Sit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t>Quick Create</w:t>
      </w:r>
      <w:r>
        <w:rPr>
          <w:rStyle w:val="Strong"/>
          <w:rFonts w:cs="Times New Roman"/>
          <w:bdr w:val="none" w:sz="0" w:space="0" w:color="auto" w:frame="1"/>
          <w:shd w:val="clear" w:color="auto" w:fill="FFFFFF"/>
        </w:rPr>
        <w:t>.</w:t>
      </w:r>
    </w:p>
    <w:p w14:paraId="092C6EE9" w14:textId="020DA988" w:rsidR="009A1E93" w:rsidRPr="009A1E93" w:rsidRDefault="009A1E93" w:rsidP="00F1711B">
      <w:pPr>
        <w:pStyle w:val="Figure6-1"/>
        <w:numPr>
          <w:ilvl w:val="0"/>
          <w:numId w:val="191"/>
        </w:numPr>
        <w:shd w:val="clear" w:color="auto" w:fill="FFFF00"/>
        <w:jc w:val="both"/>
        <w:rPr>
          <w:rFonts w:cs="Times New Roman"/>
          <w:b w:val="0"/>
          <w:lang w:val="en-GB"/>
        </w:rPr>
      </w:pPr>
      <w:r>
        <w:rPr>
          <w:rStyle w:val="Strong"/>
          <w:rFonts w:cs="Times New Roman"/>
          <w:bdr w:val="none" w:sz="0" w:space="0" w:color="auto" w:frame="1"/>
          <w:shd w:val="clear" w:color="auto" w:fill="FFFFFF"/>
        </w:rPr>
        <w:t xml:space="preserve">Step 3: </w:t>
      </w:r>
      <w:r w:rsidRPr="009A1E93">
        <w:rPr>
          <w:b w:val="0"/>
          <w:lang w:val="en-GB"/>
        </w:rPr>
        <w:t xml:space="preserve">Enter the name for your </w:t>
      </w:r>
      <w:proofErr w:type="gramStart"/>
      <w:r w:rsidRPr="009A1E93">
        <w:rPr>
          <w:b w:val="0"/>
          <w:lang w:val="en-GB"/>
        </w:rPr>
        <w:t>website,</w:t>
      </w:r>
      <w:proofErr w:type="gramEnd"/>
      <w:r w:rsidRPr="009A1E93">
        <w:rPr>
          <w:b w:val="0"/>
          <w:lang w:val="en-GB"/>
        </w:rPr>
        <w:t xml:space="preserve"> I used </w:t>
      </w:r>
      <w:r>
        <w:rPr>
          <w:b w:val="0"/>
          <w:lang w:val="en-GB"/>
        </w:rPr>
        <w:t>“</w:t>
      </w:r>
      <w:r w:rsidRPr="009A1E93">
        <w:rPr>
          <w:b w:val="0"/>
          <w:color w:val="5B9BD5" w:themeColor="accent1"/>
          <w:lang w:val="en-GB"/>
        </w:rPr>
        <w:t>d</w:t>
      </w:r>
      <w:r w:rsidR="00CA6AE8">
        <w:rPr>
          <w:b w:val="0"/>
          <w:color w:val="5B9BD5" w:themeColor="accent1"/>
          <w:lang w:val="en-GB"/>
        </w:rPr>
        <w:t>andeliondemo</w:t>
      </w:r>
      <w:r>
        <w:rPr>
          <w:b w:val="0"/>
          <w:color w:val="5B9BD5" w:themeColor="accent1"/>
          <w:lang w:val="en-GB"/>
        </w:rPr>
        <w:t>”</w:t>
      </w:r>
      <w:r w:rsidRPr="009A1E93">
        <w:rPr>
          <w:b w:val="0"/>
          <w:lang w:val="en-GB"/>
        </w:rPr>
        <w:t xml:space="preserve"> (note that you have to choose a name that</w:t>
      </w:r>
      <w:r>
        <w:rPr>
          <w:b w:val="0"/>
          <w:lang w:val="en-GB"/>
        </w:rPr>
        <w:t>’</w:t>
      </w:r>
      <w:r w:rsidRPr="009A1E93">
        <w:rPr>
          <w:b w:val="0"/>
          <w:lang w:val="en-GB"/>
        </w:rPr>
        <w:t>s available</w:t>
      </w:r>
      <w:r>
        <w:rPr>
          <w:b w:val="0"/>
          <w:lang w:val="en-GB"/>
        </w:rPr>
        <w:t>).</w:t>
      </w:r>
    </w:p>
    <w:p w14:paraId="2B584D62" w14:textId="516AC385" w:rsidR="009A1E93" w:rsidRDefault="009A1E93" w:rsidP="00F1711B">
      <w:pPr>
        <w:pStyle w:val="Figure6-1"/>
        <w:numPr>
          <w:ilvl w:val="0"/>
          <w:numId w:val="191"/>
        </w:numPr>
        <w:shd w:val="clear" w:color="auto" w:fill="FFFF00"/>
        <w:jc w:val="both"/>
        <w:rPr>
          <w:b w:val="0"/>
          <w:lang w:val="en-GB"/>
        </w:rPr>
      </w:pPr>
      <w:r>
        <w:rPr>
          <w:b w:val="0"/>
          <w:lang w:val="en-GB"/>
        </w:rPr>
        <w:t xml:space="preserve">Step 4: </w:t>
      </w:r>
      <w:r w:rsidRPr="009A1E93">
        <w:rPr>
          <w:b w:val="0"/>
          <w:lang w:val="en-GB"/>
        </w:rPr>
        <w:t xml:space="preserve">Select a region where you want your site to be hosted, I </w:t>
      </w:r>
      <w:r>
        <w:rPr>
          <w:b w:val="0"/>
          <w:lang w:val="en-GB"/>
        </w:rPr>
        <w:t>suggest choose</w:t>
      </w:r>
      <w:r w:rsidRPr="009A1E93">
        <w:rPr>
          <w:b w:val="0"/>
          <w:lang w:val="en-GB"/>
        </w:rPr>
        <w:t xml:space="preserve"> </w:t>
      </w:r>
      <w:r>
        <w:rPr>
          <w:b w:val="0"/>
          <w:lang w:val="en-GB"/>
        </w:rPr>
        <w:t>South East Asia</w:t>
      </w:r>
    </w:p>
    <w:p w14:paraId="07DB95CB" w14:textId="053FF3C9" w:rsidR="009A1E93" w:rsidRDefault="009A1E93" w:rsidP="00F1711B">
      <w:pPr>
        <w:pStyle w:val="Figure6-1"/>
        <w:numPr>
          <w:ilvl w:val="0"/>
          <w:numId w:val="191"/>
        </w:numPr>
        <w:shd w:val="clear" w:color="auto" w:fill="FFFF00"/>
        <w:jc w:val="left"/>
        <w:rPr>
          <w:b w:val="0"/>
          <w:lang w:val="en-GB"/>
        </w:rPr>
      </w:pPr>
      <w:r>
        <w:rPr>
          <w:b w:val="0"/>
          <w:lang w:val="en-GB"/>
        </w:rPr>
        <w:t xml:space="preserve">Step 5: </w:t>
      </w:r>
      <w:r w:rsidRPr="009A1E93">
        <w:rPr>
          <w:b w:val="0"/>
          <w:lang w:val="en-GB"/>
        </w:rPr>
        <w:t>Press create website</w:t>
      </w:r>
    </w:p>
    <w:p w14:paraId="3A8D07CF" w14:textId="49493DFB" w:rsidR="009A1E93" w:rsidRDefault="009A1E93" w:rsidP="00C6412C">
      <w:pPr>
        <w:pStyle w:val="Figure6-1"/>
        <w:numPr>
          <w:ilvl w:val="0"/>
          <w:numId w:val="0"/>
        </w:numPr>
        <w:shd w:val="clear" w:color="auto" w:fill="FFFF00"/>
        <w:rPr>
          <w:b w:val="0"/>
          <w:lang w:val="en-GB"/>
        </w:rPr>
      </w:pPr>
      <w:r>
        <w:rPr>
          <w:b w:val="0"/>
          <w:noProof/>
        </w:rPr>
        <w:drawing>
          <wp:inline distT="0" distB="0" distL="0" distR="0" wp14:anchorId="19DBB0CF" wp14:editId="7A80D03F">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182">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14:paraId="75D03464" w14:textId="2E2596E3" w:rsidR="00465700" w:rsidRDefault="002C4831" w:rsidP="00C6412C">
      <w:pPr>
        <w:pStyle w:val="Figure6-1"/>
        <w:shd w:val="clear" w:color="auto" w:fill="FFFF00"/>
        <w:rPr>
          <w:lang w:val="en-GB"/>
        </w:rPr>
      </w:pPr>
      <w:r>
        <w:rPr>
          <w:lang w:val="en-GB"/>
        </w:rPr>
        <w:lastRenderedPageBreak/>
        <w:t>Create Web Site</w:t>
      </w:r>
    </w:p>
    <w:p w14:paraId="33122CA7" w14:textId="5B47D65D" w:rsidR="00465700" w:rsidRDefault="00465700" w:rsidP="00C6412C">
      <w:pPr>
        <w:pStyle w:val="Figure6-1"/>
        <w:numPr>
          <w:ilvl w:val="0"/>
          <w:numId w:val="0"/>
        </w:numPr>
        <w:shd w:val="clear" w:color="auto" w:fill="FFFF00"/>
        <w:jc w:val="both"/>
        <w:rPr>
          <w:b w:val="0"/>
          <w:lang w:val="en-GB"/>
        </w:rPr>
      </w:pPr>
      <w:r w:rsidRPr="00465700">
        <w:rPr>
          <w:b w:val="0"/>
          <w:lang w:val="en-GB"/>
        </w:rPr>
        <w:t>You’ll have to wait a few seconds for azure to spin up the website, but you will be able to see in the interface a green tick denoting that it is ready to use</w:t>
      </w:r>
      <w:r>
        <w:rPr>
          <w:b w:val="0"/>
          <w:lang w:val="en-GB"/>
        </w:rPr>
        <w:t>:</w:t>
      </w:r>
    </w:p>
    <w:p w14:paraId="6DF78380" w14:textId="0B8E6997" w:rsidR="00465700" w:rsidRDefault="00465700" w:rsidP="00C6412C">
      <w:pPr>
        <w:pStyle w:val="Figure6-1"/>
        <w:numPr>
          <w:ilvl w:val="0"/>
          <w:numId w:val="0"/>
        </w:numPr>
        <w:shd w:val="clear" w:color="auto" w:fill="FFFF00"/>
        <w:jc w:val="left"/>
        <w:rPr>
          <w:b w:val="0"/>
          <w:lang w:val="en-GB"/>
        </w:rPr>
      </w:pPr>
      <w:r>
        <w:rPr>
          <w:b w:val="0"/>
          <w:noProof/>
        </w:rPr>
        <w:drawing>
          <wp:inline distT="0" distB="0" distL="0" distR="0" wp14:anchorId="71758671" wp14:editId="4867338F">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183">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14:paraId="463C7F4D" w14:textId="546278DF" w:rsidR="00465700" w:rsidRDefault="002C4831" w:rsidP="00C6412C">
      <w:pPr>
        <w:pStyle w:val="Figure6-1"/>
        <w:shd w:val="clear" w:color="auto" w:fill="FFFF00"/>
        <w:rPr>
          <w:lang w:val="en-GB"/>
        </w:rPr>
      </w:pPr>
      <w:r>
        <w:rPr>
          <w:lang w:val="en-GB"/>
        </w:rPr>
        <w:t>List Website</w:t>
      </w:r>
    </w:p>
    <w:p w14:paraId="371A52BC" w14:textId="2817AF49" w:rsidR="00465700" w:rsidRPr="0075603F" w:rsidRDefault="00465700" w:rsidP="00F1711B">
      <w:pPr>
        <w:pStyle w:val="Figure6-1"/>
        <w:numPr>
          <w:ilvl w:val="0"/>
          <w:numId w:val="192"/>
        </w:numPr>
        <w:shd w:val="clear" w:color="auto" w:fill="FFFF00"/>
        <w:jc w:val="both"/>
        <w:rPr>
          <w:rFonts w:cs="Times New Roman"/>
          <w:b w:val="0"/>
          <w:lang w:val="en-GB"/>
        </w:rPr>
      </w:pPr>
      <w:r>
        <w:rPr>
          <w:rFonts w:cs="Times New Roman"/>
          <w:b w:val="0"/>
          <w:shd w:val="clear" w:color="auto" w:fill="FFFFFF"/>
        </w:rPr>
        <w:t xml:space="preserve">Step 6: </w:t>
      </w:r>
      <w:r w:rsidRPr="00465700">
        <w:rPr>
          <w:rFonts w:cs="Times New Roman"/>
          <w:b w:val="0"/>
          <w:shd w:val="clear" w:color="auto" w:fill="FFFFFF"/>
        </w:rPr>
        <w:t xml:space="preserve">Once it is ready click on it, and select ‘Download publish profile’ – this should download a file to your computer called something like </w:t>
      </w:r>
      <w:r w:rsidR="00CA6AE8">
        <w:rPr>
          <w:rFonts w:cs="Times New Roman"/>
          <w:b w:val="0"/>
          <w:color w:val="0070C0"/>
          <w:shd w:val="clear" w:color="auto" w:fill="FFFFFF"/>
        </w:rPr>
        <w:t>Dandeliondemo</w:t>
      </w:r>
      <w:r w:rsidRPr="00465700">
        <w:rPr>
          <w:rFonts w:cs="Times New Roman"/>
          <w:b w:val="0"/>
          <w:color w:val="0070C0"/>
          <w:shd w:val="clear" w:color="auto" w:fill="FFFFFF"/>
        </w:rPr>
        <w:t>.azurewebsites.net.PublishSetting</w:t>
      </w:r>
    </w:p>
    <w:p w14:paraId="5EADE2C3" w14:textId="28523671" w:rsidR="0075603F" w:rsidRDefault="0075603F" w:rsidP="00C6412C">
      <w:pPr>
        <w:pStyle w:val="Figure6-1"/>
        <w:numPr>
          <w:ilvl w:val="0"/>
          <w:numId w:val="0"/>
        </w:numPr>
        <w:shd w:val="clear" w:color="auto" w:fill="FFFF00"/>
        <w:jc w:val="both"/>
        <w:rPr>
          <w:rFonts w:cs="Times New Roman"/>
          <w:b w:val="0"/>
          <w:shd w:val="clear" w:color="auto" w:fill="FFFFFF"/>
        </w:rPr>
      </w:pPr>
      <w:r w:rsidRPr="0075603F">
        <w:rPr>
          <w:rFonts w:cs="Times New Roman"/>
          <w:b w:val="0"/>
          <w:shd w:val="clear" w:color="auto" w:fill="FFFFFF"/>
        </w:rPr>
        <w:t xml:space="preserve">Now you’ve got an azure website ready, we can get to </w:t>
      </w:r>
      <w:proofErr w:type="gramStart"/>
      <w:r w:rsidRPr="0075603F">
        <w:rPr>
          <w:rFonts w:cs="Times New Roman"/>
          <w:b w:val="0"/>
          <w:shd w:val="clear" w:color="auto" w:fill="FFFFFF"/>
        </w:rPr>
        <w:t>publishing</w:t>
      </w:r>
      <w:proofErr w:type="gramEnd"/>
      <w:r w:rsidRPr="0075603F">
        <w:rPr>
          <w:rFonts w:cs="Times New Roman"/>
          <w:b w:val="0"/>
          <w:shd w:val="clear" w:color="auto" w:fill="FFFFFF"/>
        </w:rPr>
        <w:t xml:space="preserve"> your mvc site to the azure service</w:t>
      </w:r>
      <w:r>
        <w:rPr>
          <w:rFonts w:cs="Times New Roman"/>
          <w:b w:val="0"/>
          <w:shd w:val="clear" w:color="auto" w:fill="FFFFFF"/>
        </w:rPr>
        <w:t>.</w:t>
      </w:r>
    </w:p>
    <w:p w14:paraId="1DE654DC" w14:textId="55628F97" w:rsidR="0075603F" w:rsidRDefault="0075603F" w:rsidP="00C6412C">
      <w:pPr>
        <w:pStyle w:val="Heading4"/>
        <w:shd w:val="clear" w:color="auto" w:fill="FFFF00"/>
      </w:pPr>
      <w:r w:rsidRPr="0075603F">
        <w:t>Deploying to the Azure Website</w:t>
      </w:r>
    </w:p>
    <w:p w14:paraId="69F413B5" w14:textId="37C8B81C" w:rsidR="0075603F" w:rsidRDefault="0075603F" w:rsidP="00F1711B">
      <w:pPr>
        <w:pStyle w:val="ListParagraph"/>
        <w:numPr>
          <w:ilvl w:val="0"/>
          <w:numId w:val="192"/>
        </w:numPr>
        <w:shd w:val="clear" w:color="auto" w:fill="FFFF00"/>
        <w:rPr>
          <w:shd w:val="clear" w:color="auto" w:fill="FFFFFF"/>
        </w:rPr>
      </w:pPr>
      <w:r>
        <w:rPr>
          <w:shd w:val="clear" w:color="auto" w:fill="FFFFFF"/>
        </w:rPr>
        <w:t xml:space="preserve">Step 1: </w:t>
      </w:r>
      <w:r w:rsidRPr="0075603F">
        <w:rPr>
          <w:shd w:val="clear" w:color="auto" w:fill="FFFFFF"/>
        </w:rPr>
        <w:t>From visual studio, right click the website project and choose the ‘Publish…’ option. You should be presented with a publish dialog like this:</w:t>
      </w:r>
    </w:p>
    <w:p w14:paraId="2A4BD5C7" w14:textId="04647744" w:rsidR="0075603F" w:rsidRDefault="0075603F" w:rsidP="00C6412C">
      <w:pPr>
        <w:shd w:val="clear" w:color="auto" w:fill="FFFF00"/>
        <w:rPr>
          <w:shd w:val="clear" w:color="auto" w:fill="FFFFFF"/>
        </w:rPr>
      </w:pPr>
      <w:r>
        <w:rPr>
          <w:noProof/>
          <w:shd w:val="clear" w:color="auto" w:fill="FFFFFF"/>
        </w:rPr>
        <w:drawing>
          <wp:inline distT="0" distB="0" distL="0" distR="0" wp14:anchorId="1D4024E0" wp14:editId="12B9354D">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184">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14:paraId="663E777A" w14:textId="551367D5" w:rsidR="0075603F" w:rsidRDefault="002C4831" w:rsidP="00C6412C">
      <w:pPr>
        <w:pStyle w:val="Figure6-1"/>
        <w:shd w:val="clear" w:color="auto" w:fill="FFFF00"/>
        <w:rPr>
          <w:shd w:val="clear" w:color="auto" w:fill="FFFFFF"/>
        </w:rPr>
      </w:pPr>
      <w:r>
        <w:rPr>
          <w:shd w:val="clear" w:color="auto" w:fill="FFFFFF"/>
        </w:rPr>
        <w:t>Publish Web dialog</w:t>
      </w:r>
    </w:p>
    <w:p w14:paraId="112A3FA7" w14:textId="36DB9EB9" w:rsidR="0075603F" w:rsidRPr="0075603F" w:rsidRDefault="0075603F" w:rsidP="00F1711B">
      <w:pPr>
        <w:pStyle w:val="ListParagraph"/>
        <w:numPr>
          <w:ilvl w:val="0"/>
          <w:numId w:val="192"/>
        </w:numPr>
        <w:shd w:val="clear" w:color="auto" w:fill="FFFF00"/>
        <w:rPr>
          <w:shd w:val="clear" w:color="auto" w:fill="FFFFFF"/>
        </w:rPr>
      </w:pPr>
      <w:r>
        <w:rPr>
          <w:shd w:val="clear" w:color="auto" w:fill="FFFFFF"/>
        </w:rPr>
        <w:t xml:space="preserve">Step 2: </w:t>
      </w:r>
      <w:r w:rsidRPr="0075603F">
        <w:rPr>
          <w:shd w:val="clear" w:color="auto" w:fill="FFFFFF"/>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75603F">
        <w:t> </w:t>
      </w:r>
      <w:r w:rsidRPr="0075603F">
        <w:rPr>
          <w:b/>
          <w:i/>
          <w:iCs w:val="0"/>
        </w:rPr>
        <w:t xml:space="preserve">This will </w:t>
      </w:r>
      <w:r w:rsidRPr="0075603F">
        <w:rPr>
          <w:b/>
          <w:i/>
          <w:iCs w:val="0"/>
        </w:rPr>
        <w:lastRenderedPageBreak/>
        <w:t>prepopulate a number of fields in the publish dialog which for now we dont need to worry about</w:t>
      </w:r>
      <w:r>
        <w:rPr>
          <w:b/>
          <w:i/>
          <w:iCs w:val="0"/>
        </w:rPr>
        <w:t>.</w:t>
      </w:r>
    </w:p>
    <w:p w14:paraId="3319F7B1" w14:textId="1626395F" w:rsidR="0075603F" w:rsidRDefault="0075603F" w:rsidP="00F1711B">
      <w:pPr>
        <w:pStyle w:val="ListParagraph"/>
        <w:numPr>
          <w:ilvl w:val="0"/>
          <w:numId w:val="192"/>
        </w:numPr>
        <w:shd w:val="clear" w:color="auto" w:fill="FFFF00"/>
        <w:rPr>
          <w:shd w:val="clear" w:color="auto" w:fill="FFFFFF"/>
        </w:rPr>
      </w:pPr>
      <w:r>
        <w:rPr>
          <w:iCs w:val="0"/>
        </w:rPr>
        <w:t xml:space="preserve">Step 3: </w:t>
      </w:r>
      <w:r w:rsidRPr="0075603F">
        <w:rPr>
          <w:shd w:val="clear" w:color="auto" w:fill="FFFFFF"/>
        </w:rPr>
        <w:t xml:space="preserve">Finally just click the ‘Publish’ </w:t>
      </w:r>
      <w:proofErr w:type="gramStart"/>
      <w:r w:rsidRPr="0075603F">
        <w:rPr>
          <w:shd w:val="clear" w:color="auto" w:fill="FFFFFF"/>
        </w:rPr>
        <w:t>button,</w:t>
      </w:r>
      <w:proofErr w:type="gramEnd"/>
      <w:r w:rsidRPr="0075603F">
        <w:rPr>
          <w:shd w:val="clear" w:color="auto" w:fill="FFFFFF"/>
        </w:rPr>
        <w:t xml:space="preserve"> and you website will</w:t>
      </w:r>
      <w:r>
        <w:rPr>
          <w:shd w:val="clear" w:color="auto" w:fill="FFFFFF"/>
        </w:rPr>
        <w:t xml:space="preserve"> be deployed to windows azure. </w:t>
      </w:r>
      <w:r w:rsidRPr="0075603F">
        <w:rPr>
          <w:shd w:val="clear" w:color="auto" w:fill="FFFFFF"/>
        </w:rPr>
        <w:t>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r>
        <w:rPr>
          <w:shd w:val="clear" w:color="auto" w:fill="FFFFFF"/>
        </w:rPr>
        <w:t>.</w:t>
      </w:r>
    </w:p>
    <w:p w14:paraId="05782CA7" w14:textId="12A83E46" w:rsidR="00CA6AE8" w:rsidRDefault="00CA6AE8" w:rsidP="00C6412C">
      <w:pPr>
        <w:shd w:val="clear" w:color="auto" w:fill="FFFF00"/>
        <w:jc w:val="both"/>
        <w:rPr>
          <w:rFonts w:ascii="Times New Roman" w:hAnsi="Times New Roman" w:cs="Times New Roman"/>
          <w:iCs/>
          <w:shd w:val="clear" w:color="auto" w:fill="FFFFFF"/>
        </w:rPr>
      </w:pPr>
      <w:r w:rsidRPr="00CA6AE8">
        <w:rPr>
          <w:rFonts w:ascii="Times New Roman" w:hAnsi="Times New Roman" w:cs="Times New Roman"/>
          <w:iCs/>
          <w:shd w:val="clear" w:color="auto" w:fill="FFFFFF"/>
        </w:rPr>
        <w:t>Once your website has finished deploying, visual studio should automatically open it in your browser for you, which should look something like thi</w:t>
      </w:r>
      <w:r>
        <w:rPr>
          <w:rFonts w:ascii="Times New Roman" w:hAnsi="Times New Roman" w:cs="Times New Roman"/>
          <w:iCs/>
          <w:shd w:val="clear" w:color="auto" w:fill="FFFFFF"/>
        </w:rPr>
        <w:t>s:</w:t>
      </w:r>
    </w:p>
    <w:p w14:paraId="119B6CC3" w14:textId="126024BE" w:rsidR="00CA6AE8" w:rsidRDefault="00CA6AE8" w:rsidP="00C6412C">
      <w:pPr>
        <w:shd w:val="clear" w:color="auto" w:fill="FFFF00"/>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0D6E4CA4" wp14:editId="6B82026C">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14:paraId="1EC4FBF5" w14:textId="189B5D7C" w:rsidR="004377AC" w:rsidRDefault="002C4831" w:rsidP="00C6412C">
      <w:pPr>
        <w:pStyle w:val="Figure6-1"/>
        <w:shd w:val="clear" w:color="auto" w:fill="FFFF00"/>
        <w:rPr>
          <w:shd w:val="clear" w:color="auto" w:fill="FFFFFF"/>
        </w:rPr>
      </w:pPr>
      <w:r>
        <w:rPr>
          <w:shd w:val="clear" w:color="auto" w:fill="FFFFFF"/>
        </w:rPr>
        <w:t xml:space="preserve">DDL </w:t>
      </w:r>
      <w:r w:rsidR="004377AC">
        <w:rPr>
          <w:shd w:val="clear" w:color="auto" w:fill="FFFFFF"/>
        </w:rPr>
        <w:t>screen after deploy successfully</w:t>
      </w:r>
    </w:p>
    <w:p w14:paraId="528AE7A0" w14:textId="77777777" w:rsidR="00A06C42" w:rsidRDefault="004377AC" w:rsidP="00C6412C">
      <w:pPr>
        <w:pStyle w:val="Heading3"/>
        <w:shd w:val="clear" w:color="auto" w:fill="FFFF00"/>
      </w:pPr>
      <w:bookmarkStart w:id="402" w:name="_Toc437975573"/>
      <w:r w:rsidRPr="00354DCB">
        <w:t>Connecting SQL Management Studio to SQL Azure</w:t>
      </w:r>
      <w:bookmarkEnd w:id="402"/>
    </w:p>
    <w:p w14:paraId="7E94F4A1" w14:textId="2445327B" w:rsidR="00A06C42" w:rsidRPr="00A06C42" w:rsidRDefault="00A06C42" w:rsidP="00C6412C">
      <w:pPr>
        <w:pStyle w:val="Heading4"/>
        <w:shd w:val="clear" w:color="auto" w:fill="FFFF00"/>
        <w:rPr>
          <w:b/>
          <w:color w:val="5B9BD5" w:themeColor="accent1"/>
        </w:rPr>
      </w:pPr>
      <w:r w:rsidRPr="00A06C42">
        <w:t>Allowing access to SQL Azur</w:t>
      </w:r>
      <w:r>
        <w:rPr>
          <w:b/>
        </w:rPr>
        <w:t>e</w:t>
      </w:r>
    </w:p>
    <w:p w14:paraId="164EFBCA" w14:textId="6A99B3C9" w:rsidR="004377AC" w:rsidRDefault="00A06C42" w:rsidP="00C6412C">
      <w:pPr>
        <w:shd w:val="clear" w:color="auto" w:fill="FFFF00"/>
        <w:rPr>
          <w:rFonts w:ascii="Times New Roman" w:hAnsi="Times New Roman" w:cs="Times New Roman"/>
        </w:rPr>
      </w:pPr>
      <w:r w:rsidRPr="00A06C42">
        <w:rPr>
          <w:rFonts w:ascii="Times New Roman" w:hAnsi="Times New Roman" w:cs="Times New Roman"/>
        </w:rPr>
        <w:t>Here we’re going to set the SQL Azure fierwall to allow connections from our local IP.</w:t>
      </w:r>
    </w:p>
    <w:p w14:paraId="54474AAE" w14:textId="1E9FF22B" w:rsidR="00A06C42" w:rsidRDefault="00A06C42" w:rsidP="00F1711B">
      <w:pPr>
        <w:pStyle w:val="ListParagraph"/>
        <w:numPr>
          <w:ilvl w:val="0"/>
          <w:numId w:val="193"/>
        </w:numPr>
        <w:shd w:val="clear" w:color="auto" w:fill="FFFF00"/>
      </w:pPr>
      <w:r w:rsidRPr="00A06C42">
        <w:t>Step 1: Navigate to your SQL Azure database dashboard (more detail instructions can be found in </w:t>
      </w:r>
      <w:hyperlink w:anchor="_Creating_the_SQL" w:history="1">
        <w:proofErr w:type="gramStart"/>
        <w:r w:rsidR="00056B22">
          <w:rPr>
            <w:rStyle w:val="Hyperlink"/>
          </w:rPr>
          <w:t>Creating</w:t>
        </w:r>
        <w:proofErr w:type="gramEnd"/>
        <w:r w:rsidR="00056B22">
          <w:rPr>
            <w:rStyle w:val="Hyperlink"/>
          </w:rPr>
          <w:t xml:space="preserve"> the</w:t>
        </w:r>
        <w:r w:rsidRPr="00A06C42">
          <w:rPr>
            <w:rStyle w:val="Hyperlink"/>
          </w:rPr>
          <w:t xml:space="preserve"> SQL Azure Database</w:t>
        </w:r>
      </w:hyperlink>
      <w:r w:rsidRPr="00A06C42">
        <w:t>.</w:t>
      </w:r>
    </w:p>
    <w:p w14:paraId="178C4AD8" w14:textId="0E457579" w:rsidR="00A06C42" w:rsidRDefault="00A06C42" w:rsidP="00F1711B">
      <w:pPr>
        <w:pStyle w:val="ListParagraph"/>
        <w:numPr>
          <w:ilvl w:val="0"/>
          <w:numId w:val="193"/>
        </w:numPr>
        <w:shd w:val="clear" w:color="auto" w:fill="FFFF00"/>
      </w:pPr>
      <w:r>
        <w:t xml:space="preserve">Step 2: </w:t>
      </w:r>
      <w:r w:rsidRPr="00A06C42">
        <w:t>Next go to ‘Manage allowed IP addresses’</w:t>
      </w:r>
    </w:p>
    <w:p w14:paraId="19B84FEB" w14:textId="54EAA112" w:rsidR="00A06C42" w:rsidRDefault="00A06C42" w:rsidP="00C6412C">
      <w:pPr>
        <w:shd w:val="clear" w:color="auto" w:fill="FFFF00"/>
      </w:pPr>
      <w:r>
        <w:rPr>
          <w:noProof/>
        </w:rPr>
        <w:lastRenderedPageBreak/>
        <w:drawing>
          <wp:inline distT="0" distB="0" distL="0" distR="0" wp14:anchorId="483219DD" wp14:editId="59CD1311">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175">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14:paraId="2B615F4D" w14:textId="58C41E73" w:rsidR="00A06C42" w:rsidRDefault="00C152BF" w:rsidP="00C6412C">
      <w:pPr>
        <w:pStyle w:val="Figure6-1"/>
        <w:shd w:val="clear" w:color="auto" w:fill="FFFF00"/>
      </w:pPr>
      <w:r>
        <w:t>Dashboard</w:t>
      </w:r>
    </w:p>
    <w:p w14:paraId="048E1101" w14:textId="1D327E7C" w:rsidR="00A06C42" w:rsidRPr="00A06C42" w:rsidRDefault="00A06C42" w:rsidP="00F1711B">
      <w:pPr>
        <w:pStyle w:val="Figure6-1"/>
        <w:numPr>
          <w:ilvl w:val="0"/>
          <w:numId w:val="194"/>
        </w:numPr>
        <w:shd w:val="clear" w:color="auto" w:fill="FFFF00"/>
        <w:jc w:val="both"/>
        <w:rPr>
          <w:rStyle w:val="apple-converted-space"/>
          <w:rFonts w:cs="Times New Roman"/>
          <w:b w:val="0"/>
        </w:rPr>
      </w:pPr>
      <w:r w:rsidRPr="00A06C42">
        <w:rPr>
          <w:rFonts w:cs="Times New Roman"/>
          <w:b w:val="0"/>
        </w:rPr>
        <w:t xml:space="preserve">Step 3: </w:t>
      </w:r>
      <w:r w:rsidRPr="00A06C42">
        <w:rPr>
          <w:rFonts w:cs="Times New Roman"/>
          <w:b w:val="0"/>
          <w:shd w:val="clear" w:color="auto" w:fill="FFFFFF"/>
        </w:rPr>
        <w:t>You should see on this screen that your IP address is listed as ‘Current client IP Address’. Here Azure has recognised your ip address and listed it for you so that you can easily add it to the firewall rules:</w:t>
      </w:r>
      <w:r w:rsidRPr="00A06C42">
        <w:rPr>
          <w:rStyle w:val="apple-converted-space"/>
          <w:rFonts w:cs="Times New Roman"/>
          <w:b w:val="0"/>
          <w:shd w:val="clear" w:color="auto" w:fill="FFFFFF"/>
        </w:rPr>
        <w:t> </w:t>
      </w:r>
    </w:p>
    <w:p w14:paraId="352B1006" w14:textId="6FD627E5" w:rsidR="00A06C42" w:rsidRDefault="00A06C42" w:rsidP="00C6412C">
      <w:pPr>
        <w:pStyle w:val="Figure6-1"/>
        <w:numPr>
          <w:ilvl w:val="0"/>
          <w:numId w:val="0"/>
        </w:numPr>
        <w:shd w:val="clear" w:color="auto" w:fill="FFFF00"/>
        <w:jc w:val="left"/>
        <w:rPr>
          <w:rFonts w:cs="Times New Roman"/>
          <w:b w:val="0"/>
        </w:rPr>
      </w:pPr>
      <w:r>
        <w:rPr>
          <w:rFonts w:cs="Times New Roman"/>
          <w:b w:val="0"/>
          <w:noProof/>
        </w:rPr>
        <w:drawing>
          <wp:inline distT="0" distB="0" distL="0" distR="0" wp14:anchorId="05C57847" wp14:editId="162D3ADD">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186">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14:paraId="6037EAA7" w14:textId="4A68AD09" w:rsidR="00A06C42" w:rsidRDefault="00C152BF" w:rsidP="00C6412C">
      <w:pPr>
        <w:pStyle w:val="Figure6-1"/>
        <w:shd w:val="clear" w:color="auto" w:fill="FFFF00"/>
      </w:pPr>
      <w:r>
        <w:t>Manage allowed IP address</w:t>
      </w:r>
    </w:p>
    <w:p w14:paraId="496FD7CB" w14:textId="4FCA6D3A" w:rsidR="00A06C42" w:rsidRDefault="00A06C42" w:rsidP="00F1711B">
      <w:pPr>
        <w:pStyle w:val="Figure6-1"/>
        <w:numPr>
          <w:ilvl w:val="0"/>
          <w:numId w:val="194"/>
        </w:numPr>
        <w:shd w:val="clear" w:color="auto" w:fill="FFFF00"/>
        <w:jc w:val="both"/>
        <w:rPr>
          <w:rFonts w:cs="Times New Roman"/>
          <w:b w:val="0"/>
        </w:rPr>
      </w:pPr>
      <w:r>
        <w:rPr>
          <w:rFonts w:cs="Times New Roman"/>
          <w:b w:val="0"/>
        </w:rPr>
        <w:t xml:space="preserve">Step 4: </w:t>
      </w:r>
      <w:r w:rsidRPr="00A06C42">
        <w:rPr>
          <w:rFonts w:cs="Times New Roman"/>
          <w:b w:val="0"/>
        </w:rPr>
        <w:t>To add the firewall rule simple click right arrow and you should see the IP address move into the list of rules:</w:t>
      </w:r>
    </w:p>
    <w:p w14:paraId="561BB940" w14:textId="62A6E2E5" w:rsidR="00A06C42" w:rsidRDefault="00A06C42" w:rsidP="00C6412C">
      <w:pPr>
        <w:pStyle w:val="Figure6-1"/>
        <w:numPr>
          <w:ilvl w:val="0"/>
          <w:numId w:val="0"/>
        </w:numPr>
        <w:shd w:val="clear" w:color="auto" w:fill="FFFF00"/>
        <w:jc w:val="left"/>
        <w:rPr>
          <w:rFonts w:cs="Times New Roman"/>
          <w:b w:val="0"/>
        </w:rPr>
      </w:pPr>
      <w:r>
        <w:rPr>
          <w:rFonts w:cs="Times New Roman"/>
          <w:b w:val="0"/>
          <w:noProof/>
        </w:rPr>
        <w:lastRenderedPageBreak/>
        <w:drawing>
          <wp:inline distT="0" distB="0" distL="0" distR="0" wp14:anchorId="375B5524" wp14:editId="794EB195">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187">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14:paraId="5AFFA5C0" w14:textId="19A9AAA7" w:rsidR="00A06C42" w:rsidRDefault="00C152BF" w:rsidP="00C6412C">
      <w:pPr>
        <w:pStyle w:val="Figure6-1"/>
        <w:shd w:val="clear" w:color="auto" w:fill="FFFF00"/>
      </w:pPr>
      <w:r>
        <w:t>Manage allowed IP address</w:t>
      </w:r>
    </w:p>
    <w:p w14:paraId="1FBA7B59" w14:textId="41CA6623" w:rsidR="00A06C42" w:rsidRDefault="00A06C42" w:rsidP="00F1711B">
      <w:pPr>
        <w:pStyle w:val="Figure6-1"/>
        <w:numPr>
          <w:ilvl w:val="0"/>
          <w:numId w:val="194"/>
        </w:numPr>
        <w:shd w:val="clear" w:color="auto" w:fill="FFFF00"/>
        <w:jc w:val="both"/>
        <w:rPr>
          <w:rFonts w:cs="Times New Roman"/>
          <w:b w:val="0"/>
        </w:rPr>
      </w:pPr>
      <w:r w:rsidRPr="00A06C42">
        <w:rPr>
          <w:rFonts w:cs="Times New Roman"/>
          <w:b w:val="0"/>
        </w:rPr>
        <w:t>Step 5: Finally click the Save button at the bottom of the page</w:t>
      </w:r>
    </w:p>
    <w:p w14:paraId="44AE193A" w14:textId="418B74F8" w:rsidR="00A06C42" w:rsidRDefault="00A06C42" w:rsidP="00C6412C">
      <w:pPr>
        <w:pStyle w:val="Figure6-1"/>
        <w:numPr>
          <w:ilvl w:val="0"/>
          <w:numId w:val="0"/>
        </w:numPr>
        <w:shd w:val="clear" w:color="auto" w:fill="FFFF00"/>
        <w:jc w:val="left"/>
        <w:rPr>
          <w:rFonts w:cs="Times New Roman"/>
          <w:b w:val="0"/>
        </w:rPr>
      </w:pPr>
      <w:r>
        <w:rPr>
          <w:rFonts w:cs="Times New Roman"/>
          <w:b w:val="0"/>
          <w:noProof/>
        </w:rPr>
        <w:drawing>
          <wp:inline distT="0" distB="0" distL="0" distR="0" wp14:anchorId="1E133712" wp14:editId="7B53025A">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188">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14:paraId="1D048091" w14:textId="39560C49" w:rsidR="00C152BF" w:rsidRDefault="00C152BF" w:rsidP="00C6412C">
      <w:pPr>
        <w:pStyle w:val="Figure6-1"/>
        <w:shd w:val="clear" w:color="auto" w:fill="FFFF00"/>
      </w:pPr>
      <w:r>
        <w:t>Save button</w:t>
      </w:r>
    </w:p>
    <w:p w14:paraId="2326BC99" w14:textId="2C42C23A" w:rsidR="00415377" w:rsidRPr="00415377" w:rsidRDefault="00A06C42" w:rsidP="00C6412C">
      <w:pPr>
        <w:pStyle w:val="Heading4"/>
        <w:shd w:val="clear" w:color="auto" w:fill="FFFF00"/>
      </w:pPr>
      <w:r>
        <w:t>Connecting with SQL Server Management Studio</w:t>
      </w:r>
    </w:p>
    <w:p w14:paraId="418AAB4D" w14:textId="1A85D39D" w:rsidR="00A06C42" w:rsidRDefault="00A06C42" w:rsidP="00C6412C">
      <w:pPr>
        <w:pStyle w:val="Figure6-1"/>
        <w:numPr>
          <w:ilvl w:val="0"/>
          <w:numId w:val="0"/>
        </w:numPr>
        <w:shd w:val="clear" w:color="auto" w:fill="FFFF00"/>
        <w:jc w:val="both"/>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14:paraId="7D936490" w14:textId="0AAEF444" w:rsidR="00A06C42" w:rsidRPr="00A06C42" w:rsidRDefault="00A06C42" w:rsidP="00F1711B">
      <w:pPr>
        <w:pStyle w:val="Figure6-1"/>
        <w:numPr>
          <w:ilvl w:val="0"/>
          <w:numId w:val="194"/>
        </w:numPr>
        <w:shd w:val="clear" w:color="auto" w:fill="FFFF00"/>
        <w:jc w:val="left"/>
        <w:rPr>
          <w:rFonts w:cs="Times New Roman"/>
          <w:b w:val="0"/>
        </w:rPr>
      </w:pPr>
      <w:r>
        <w:rPr>
          <w:rFonts w:cs="Times New Roman"/>
          <w:b w:val="0"/>
        </w:rPr>
        <w:t xml:space="preserve">Step 1: </w:t>
      </w:r>
      <w:r w:rsidRPr="00A06C42">
        <w:rPr>
          <w:rFonts w:cs="Times New Roman"/>
          <w:b w:val="0"/>
        </w:rPr>
        <w:t>Go to the </w:t>
      </w:r>
      <w:hyperlink r:id="rId189" w:history="1">
        <w:r w:rsidRPr="00A06C42">
          <w:rPr>
            <w:rFonts w:cs="Times New Roman"/>
            <w:b w:val="0"/>
            <w:color w:val="0070C0"/>
            <w:u w:val="single"/>
          </w:rPr>
          <w:t>Azure Portal</w:t>
        </w:r>
      </w:hyperlink>
    </w:p>
    <w:p w14:paraId="64486829" w14:textId="3F7A3E2C" w:rsidR="00A06C42" w:rsidRDefault="00A06C42" w:rsidP="00F1711B">
      <w:pPr>
        <w:pStyle w:val="Figure6-1"/>
        <w:numPr>
          <w:ilvl w:val="0"/>
          <w:numId w:val="194"/>
        </w:numPr>
        <w:shd w:val="clear" w:color="auto" w:fill="FFFF00"/>
        <w:jc w:val="left"/>
        <w:rPr>
          <w:rFonts w:cs="Times New Roman"/>
          <w:b w:val="0"/>
        </w:rPr>
      </w:pPr>
      <w:r>
        <w:rPr>
          <w:rFonts w:cs="Times New Roman"/>
          <w:b w:val="0"/>
        </w:rPr>
        <w:t xml:space="preserve">Step 2: </w:t>
      </w:r>
      <w:r w:rsidRPr="00A06C42">
        <w:rPr>
          <w:rFonts w:cs="Times New Roman"/>
          <w:b w:val="0"/>
        </w:rPr>
        <w:t>Browse to the database you want to connect to</w:t>
      </w:r>
      <w:r>
        <w:rPr>
          <w:rFonts w:cs="Times New Roman"/>
          <w:b w:val="0"/>
        </w:rPr>
        <w:t>.</w:t>
      </w:r>
    </w:p>
    <w:p w14:paraId="2D44B255" w14:textId="0C2A3E86" w:rsidR="00A06C42" w:rsidRDefault="00A06C42" w:rsidP="00F1711B">
      <w:pPr>
        <w:pStyle w:val="Figure6-1"/>
        <w:numPr>
          <w:ilvl w:val="0"/>
          <w:numId w:val="194"/>
        </w:numPr>
        <w:shd w:val="clear" w:color="auto" w:fill="FFFF00"/>
        <w:jc w:val="left"/>
        <w:rPr>
          <w:rFonts w:cs="Times New Roman"/>
          <w:b w:val="0"/>
        </w:rPr>
      </w:pPr>
      <w:r>
        <w:rPr>
          <w:rFonts w:cs="Times New Roman"/>
          <w:b w:val="0"/>
        </w:rPr>
        <w:t xml:space="preserve">Step 3: </w:t>
      </w:r>
      <w:r w:rsidRPr="00A06C42">
        <w:rPr>
          <w:rFonts w:cs="Times New Roman"/>
          <w:b w:val="0"/>
        </w:rPr>
        <w:t>Locate the full server name:</w:t>
      </w:r>
    </w:p>
    <w:p w14:paraId="4FAD2052" w14:textId="6CB3986B" w:rsidR="00A06C42" w:rsidRDefault="00A06C42" w:rsidP="00C6412C">
      <w:pPr>
        <w:pStyle w:val="Figure6-1"/>
        <w:numPr>
          <w:ilvl w:val="0"/>
          <w:numId w:val="0"/>
        </w:numPr>
        <w:shd w:val="clear" w:color="auto" w:fill="FFFF00"/>
        <w:jc w:val="left"/>
        <w:rPr>
          <w:rFonts w:cs="Times New Roman"/>
          <w:b w:val="0"/>
        </w:rPr>
      </w:pPr>
      <w:r>
        <w:rPr>
          <w:rFonts w:cs="Times New Roman"/>
          <w:b w:val="0"/>
          <w:noProof/>
        </w:rPr>
        <w:lastRenderedPageBreak/>
        <w:drawing>
          <wp:inline distT="0" distB="0" distL="0" distR="0" wp14:anchorId="40EB3430" wp14:editId="4AAEB0F2">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190">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14:paraId="2AC70B0F" w14:textId="7B657ABC" w:rsidR="00A06C42" w:rsidRDefault="00C152BF" w:rsidP="00C6412C">
      <w:pPr>
        <w:pStyle w:val="Figure6-1"/>
        <w:shd w:val="clear" w:color="auto" w:fill="FFFF00"/>
      </w:pPr>
      <w:r>
        <w:t>SQL database server name</w:t>
      </w:r>
    </w:p>
    <w:p w14:paraId="02DDF216" w14:textId="46A5A54B" w:rsidR="00A06C42" w:rsidRDefault="00A06C42" w:rsidP="00C6412C">
      <w:pPr>
        <w:pStyle w:val="Figure6-1"/>
        <w:numPr>
          <w:ilvl w:val="0"/>
          <w:numId w:val="0"/>
        </w:numPr>
        <w:shd w:val="clear" w:color="auto" w:fill="FFFF00"/>
        <w:jc w:val="both"/>
        <w:rPr>
          <w:rFonts w:cs="Times New Roman"/>
          <w:b w:val="0"/>
        </w:rPr>
      </w:pPr>
      <w:r w:rsidRPr="00A06C42">
        <w:rPr>
          <w:rFonts w:cs="Times New Roman"/>
          <w:b w:val="0"/>
        </w:rPr>
        <w:t>Use the fully qualified server name in step 3 below</w:t>
      </w:r>
      <w:r>
        <w:rPr>
          <w:rFonts w:cs="Times New Roman"/>
          <w:b w:val="0"/>
        </w:rPr>
        <w:t xml:space="preserve"> to connect to SQL database.</w:t>
      </w:r>
    </w:p>
    <w:p w14:paraId="2B1B0543" w14:textId="5B5DAC7C" w:rsidR="00A06C42" w:rsidRPr="00A06C42" w:rsidRDefault="00A06C42" w:rsidP="00F1711B">
      <w:pPr>
        <w:pStyle w:val="Figure6-1"/>
        <w:numPr>
          <w:ilvl w:val="0"/>
          <w:numId w:val="195"/>
        </w:numPr>
        <w:shd w:val="clear" w:color="auto" w:fill="FFFF00"/>
        <w:jc w:val="left"/>
        <w:rPr>
          <w:rFonts w:cs="Times New Roman"/>
          <w:b w:val="0"/>
        </w:rPr>
      </w:pPr>
      <w:r>
        <w:rPr>
          <w:rFonts w:cs="Times New Roman"/>
          <w:b w:val="0"/>
        </w:rPr>
        <w:t xml:space="preserve">Step 1: </w:t>
      </w:r>
      <w:r w:rsidRPr="00A06C42">
        <w:rPr>
          <w:rFonts w:cs="Times New Roman"/>
          <w:b w:val="0"/>
        </w:rPr>
        <w:t>Open SSMS.</w:t>
      </w:r>
    </w:p>
    <w:p w14:paraId="33AEF6F3" w14:textId="6BDCD465" w:rsidR="00A06C42" w:rsidRPr="00A06C42" w:rsidRDefault="00A06C42" w:rsidP="00F1711B">
      <w:pPr>
        <w:pStyle w:val="Figure6-1"/>
        <w:numPr>
          <w:ilvl w:val="0"/>
          <w:numId w:val="195"/>
        </w:numPr>
        <w:shd w:val="clear" w:color="auto" w:fill="FFFF00"/>
        <w:jc w:val="left"/>
      </w:pPr>
      <w:r w:rsidRPr="00A06C42">
        <w:rPr>
          <w:rFonts w:cs="Times New Roman"/>
          <w:b w:val="0"/>
        </w:rPr>
        <w:t>Step 2: Click </w:t>
      </w:r>
      <w:r w:rsidRPr="00A06C42">
        <w:rPr>
          <w:rFonts w:cs="Times New Roman"/>
          <w:bCs/>
        </w:rPr>
        <w:t>Connect</w:t>
      </w:r>
      <w:r w:rsidRPr="00A06C42">
        <w:rPr>
          <w:rFonts w:cs="Times New Roman"/>
          <w:b w:val="0"/>
        </w:rPr>
        <w:t> &gt; </w:t>
      </w:r>
      <w:r w:rsidRPr="00A06C42">
        <w:rPr>
          <w:rFonts w:cs="Times New Roman"/>
          <w:bCs/>
        </w:rPr>
        <w:t>Database Engine...</w:t>
      </w:r>
    </w:p>
    <w:p w14:paraId="11CD2027" w14:textId="7EBBCD62" w:rsidR="00A06C42" w:rsidRDefault="00A06C42" w:rsidP="00C6412C">
      <w:pPr>
        <w:pStyle w:val="Figure6-1"/>
        <w:numPr>
          <w:ilvl w:val="0"/>
          <w:numId w:val="0"/>
        </w:numPr>
        <w:shd w:val="clear" w:color="auto" w:fill="FFFF00"/>
        <w:rPr>
          <w:rFonts w:cs="Times New Roman"/>
          <w:b w:val="0"/>
        </w:rPr>
      </w:pPr>
      <w:r>
        <w:rPr>
          <w:rFonts w:cs="Times New Roman"/>
          <w:b w:val="0"/>
          <w:noProof/>
        </w:rPr>
        <w:drawing>
          <wp:inline distT="0" distB="0" distL="0" distR="0" wp14:anchorId="05C31DB8" wp14:editId="282F54AC">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191">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14:paraId="08817954" w14:textId="37E205D7" w:rsidR="00A06C42" w:rsidRDefault="00C152BF" w:rsidP="00C6412C">
      <w:pPr>
        <w:pStyle w:val="Figure6-1"/>
        <w:shd w:val="clear" w:color="auto" w:fill="FFFF00"/>
      </w:pPr>
      <w:r>
        <w:t>SQL Server Management Studio</w:t>
      </w:r>
    </w:p>
    <w:p w14:paraId="17B0071F" w14:textId="4CA675AB" w:rsidR="00A06C42" w:rsidRPr="00415377" w:rsidRDefault="00415377" w:rsidP="00F1711B">
      <w:pPr>
        <w:pStyle w:val="Figure6-1"/>
        <w:numPr>
          <w:ilvl w:val="0"/>
          <w:numId w:val="196"/>
        </w:numPr>
        <w:shd w:val="clear" w:color="auto" w:fill="FFFF00"/>
        <w:jc w:val="both"/>
        <w:rPr>
          <w:b w:val="0"/>
        </w:rPr>
      </w:pPr>
      <w:r w:rsidRPr="00415377">
        <w:rPr>
          <w:b w:val="0"/>
        </w:rPr>
        <w:t>Step 3</w:t>
      </w:r>
      <w:r w:rsidRPr="00415377">
        <w:rPr>
          <w:rFonts w:cs="Times New Roman"/>
          <w:b w:val="0"/>
        </w:rPr>
        <w:t>: In the </w:t>
      </w:r>
      <w:r w:rsidRPr="00415377">
        <w:rPr>
          <w:rFonts w:cs="Times New Roman"/>
          <w:bCs/>
        </w:rPr>
        <w:t>Connect to Server</w:t>
      </w:r>
      <w:r w:rsidRPr="00415377">
        <w:rPr>
          <w:rFonts w:cs="Times New Roman"/>
          <w:b w:val="0"/>
        </w:rPr>
        <w:t> dialog box, in the </w:t>
      </w:r>
      <w:r w:rsidRPr="00415377">
        <w:rPr>
          <w:rFonts w:cs="Times New Roman"/>
          <w:bCs/>
        </w:rPr>
        <w:t>Server name</w:t>
      </w:r>
      <w:r w:rsidRPr="00415377">
        <w:rPr>
          <w:rFonts w:cs="Times New Roman"/>
          <w:b w:val="0"/>
        </w:rPr>
        <w:t> box, type the server name in the format </w:t>
      </w:r>
      <w:r w:rsidRPr="00415377">
        <w:rPr>
          <w:rFonts w:cs="Times New Roman"/>
          <w:b w:val="0"/>
          <w:i/>
          <w:iCs/>
        </w:rPr>
        <w:t>&lt;servername&gt;</w:t>
      </w:r>
      <w:r w:rsidRPr="00415377">
        <w:rPr>
          <w:rFonts w:cs="Times New Roman"/>
          <w:b w:val="0"/>
        </w:rPr>
        <w:t>.</w:t>
      </w:r>
      <w:r w:rsidRPr="00415377">
        <w:rPr>
          <w:rFonts w:cs="Times New Roman"/>
          <w:bCs/>
        </w:rPr>
        <w:t>database.windows.net</w:t>
      </w:r>
      <w:r w:rsidRPr="00415377">
        <w:rPr>
          <w:rFonts w:cs="Times New Roman"/>
          <w:b w:val="0"/>
        </w:rPr>
        <w:t>.</w:t>
      </w:r>
    </w:p>
    <w:p w14:paraId="1491FE35" w14:textId="4D5ADDFC" w:rsidR="00415377" w:rsidRPr="00415377" w:rsidRDefault="00415377" w:rsidP="00F1711B">
      <w:pPr>
        <w:pStyle w:val="Figure6-1"/>
        <w:numPr>
          <w:ilvl w:val="0"/>
          <w:numId w:val="196"/>
        </w:numPr>
        <w:shd w:val="clear" w:color="auto" w:fill="FFFF00"/>
        <w:jc w:val="left"/>
        <w:rPr>
          <w:rFonts w:cs="Times New Roman"/>
          <w:b w:val="0"/>
        </w:rPr>
      </w:pPr>
      <w:r>
        <w:rPr>
          <w:rFonts w:cs="Times New Roman"/>
          <w:b w:val="0"/>
        </w:rPr>
        <w:t>Step 4: I</w:t>
      </w:r>
      <w:r w:rsidRPr="00415377">
        <w:rPr>
          <w:rFonts w:cs="Times New Roman"/>
          <w:b w:val="0"/>
        </w:rPr>
        <w:t>n the Authentication list, select SQL Server Authentication</w:t>
      </w:r>
    </w:p>
    <w:p w14:paraId="57F5E00A" w14:textId="1453CD6E" w:rsidR="00415377" w:rsidRPr="00415377" w:rsidRDefault="00415377" w:rsidP="00F1711B">
      <w:pPr>
        <w:pStyle w:val="Figure6-1"/>
        <w:numPr>
          <w:ilvl w:val="0"/>
          <w:numId w:val="196"/>
        </w:numPr>
        <w:shd w:val="clear" w:color="auto" w:fill="FFFF00"/>
        <w:jc w:val="both"/>
        <w:rPr>
          <w:rFonts w:cs="Times New Roman"/>
          <w:b w:val="0"/>
        </w:rPr>
      </w:pPr>
      <w:r w:rsidRPr="00415377">
        <w:rPr>
          <w:rFonts w:cs="Times New Roman"/>
          <w:b w:val="0"/>
        </w:rPr>
        <w:lastRenderedPageBreak/>
        <w:t>Step 5: Enter the </w:t>
      </w:r>
      <w:r w:rsidRPr="00415377">
        <w:rPr>
          <w:rFonts w:cs="Times New Roman"/>
          <w:bCs/>
        </w:rPr>
        <w:t>Login</w:t>
      </w:r>
      <w:r w:rsidRPr="00415377">
        <w:rPr>
          <w:rFonts w:cs="Times New Roman"/>
          <w:b w:val="0"/>
        </w:rPr>
        <w:t> and </w:t>
      </w:r>
      <w:r w:rsidRPr="00415377">
        <w:rPr>
          <w:rFonts w:cs="Times New Roman"/>
          <w:bCs/>
        </w:rPr>
        <w:t>Password</w:t>
      </w:r>
      <w:r w:rsidRPr="00415377">
        <w:rPr>
          <w:rFonts w:cs="Times New Roman"/>
          <w:b w:val="0"/>
        </w:rPr>
        <w:t> you specified when you created your SQL Database server, and click </w:t>
      </w:r>
      <w:r w:rsidRPr="00415377">
        <w:rPr>
          <w:rFonts w:cs="Times New Roman"/>
          <w:bCs/>
        </w:rPr>
        <w:t>Connect.</w:t>
      </w:r>
    </w:p>
    <w:p w14:paraId="0752CC17" w14:textId="6AF270DE" w:rsidR="00415377" w:rsidRDefault="00415377" w:rsidP="00C6412C">
      <w:pPr>
        <w:pStyle w:val="Figure6-1"/>
        <w:numPr>
          <w:ilvl w:val="0"/>
          <w:numId w:val="0"/>
        </w:numPr>
        <w:shd w:val="clear" w:color="auto" w:fill="FFFF00"/>
        <w:ind w:left="360"/>
        <w:rPr>
          <w:rFonts w:cs="Times New Roman"/>
          <w:b w:val="0"/>
        </w:rPr>
      </w:pPr>
      <w:r>
        <w:rPr>
          <w:rFonts w:cs="Times New Roman"/>
          <w:b w:val="0"/>
          <w:noProof/>
        </w:rPr>
        <w:drawing>
          <wp:inline distT="0" distB="0" distL="0" distR="0" wp14:anchorId="71E0DC59" wp14:editId="68EE7BDD">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192">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14:paraId="2012C16D" w14:textId="25654244" w:rsidR="00415377" w:rsidRDefault="00C152BF" w:rsidP="00C6412C">
      <w:pPr>
        <w:pStyle w:val="Figure6-1"/>
        <w:shd w:val="clear" w:color="auto" w:fill="FFFF00"/>
      </w:pPr>
      <w:r>
        <w:t>Connect dialog</w:t>
      </w:r>
    </w:p>
    <w:p w14:paraId="46CBF0EF" w14:textId="18E6E2AF" w:rsidR="00643C0B" w:rsidRDefault="00415377" w:rsidP="00C6412C">
      <w:pPr>
        <w:pStyle w:val="Body"/>
        <w:shd w:val="clear" w:color="auto" w:fill="FFFF00"/>
        <w:ind w:left="0"/>
        <w:rPr>
          <w:rFonts w:ascii="Times New Roman" w:hAnsi="Times New Roman"/>
          <w:iCs w:val="0"/>
          <w:lang w:eastAsia="ja-JP"/>
        </w:rPr>
      </w:pPr>
      <w:r w:rsidRPr="00415377">
        <w:rPr>
          <w:rFonts w:ascii="Times New Roman" w:hAnsi="Times New Roman"/>
          <w:iCs w:val="0"/>
          <w:lang w:eastAsia="ja-JP"/>
        </w:rPr>
        <w:t>If the connection fails</w:t>
      </w:r>
      <w:r>
        <w:rPr>
          <w:rFonts w:ascii="Times New Roman" w:hAnsi="Times New Roman"/>
          <w:iCs w:val="0"/>
          <w:lang w:eastAsia="ja-JP"/>
        </w:rPr>
        <w:t xml:space="preserve">: </w:t>
      </w:r>
      <w:r w:rsidRPr="00415377">
        <w:rPr>
          <w:rFonts w:ascii="Times New Roman" w:hAnsi="Times New Roman"/>
          <w:iCs w:val="0"/>
          <w:lang w:eastAsia="ja-JP"/>
        </w:rPr>
        <w:t>Make sure that the firewall of the logical server you have created allows connections from your local computer. For more information, see </w:t>
      </w:r>
      <w:hyperlink r:id="rId193" w:history="1">
        <w:proofErr w:type="gramStart"/>
        <w:r>
          <w:rPr>
            <w:rFonts w:ascii="Times New Roman" w:hAnsi="Times New Roman"/>
            <w:iCs w:val="0"/>
            <w:color w:val="0070C0"/>
            <w:u w:val="single"/>
            <w:lang w:eastAsia="ja-JP"/>
          </w:rPr>
          <w:t>H</w:t>
        </w:r>
        <w:r w:rsidRPr="00415377">
          <w:rPr>
            <w:rFonts w:ascii="Times New Roman" w:hAnsi="Times New Roman"/>
            <w:iCs w:val="0"/>
            <w:color w:val="0070C0"/>
            <w:u w:val="single"/>
            <w:lang w:eastAsia="ja-JP"/>
          </w:rPr>
          <w:t>ow</w:t>
        </w:r>
        <w:proofErr w:type="gramEnd"/>
        <w:r w:rsidRPr="00415377">
          <w:rPr>
            <w:rFonts w:ascii="Times New Roman" w:hAnsi="Times New Roman"/>
            <w:iCs w:val="0"/>
            <w:color w:val="0070C0"/>
            <w:u w:val="single"/>
            <w:lang w:eastAsia="ja-JP"/>
          </w:rPr>
          <w:t xml:space="preserve"> to: Configure Firewall Settings on SQL Database</w:t>
        </w:r>
      </w:hyperlink>
      <w:r w:rsidRPr="00415377">
        <w:rPr>
          <w:rFonts w:ascii="Times New Roman" w:hAnsi="Times New Roman"/>
          <w:iCs w:val="0"/>
          <w:lang w:eastAsia="ja-JP"/>
        </w:rPr>
        <w:t>.</w:t>
      </w:r>
    </w:p>
    <w:p w14:paraId="6C930F97" w14:textId="77777777" w:rsidR="00643C0B" w:rsidRDefault="00643C0B" w:rsidP="00C6412C">
      <w:pPr>
        <w:pStyle w:val="Body"/>
        <w:shd w:val="clear" w:color="auto" w:fill="FFFF00"/>
        <w:ind w:left="0"/>
        <w:rPr>
          <w:rFonts w:ascii="Times New Roman" w:hAnsi="Times New Roman"/>
          <w:iCs w:val="0"/>
          <w:lang w:eastAsia="ja-JP"/>
        </w:rPr>
      </w:pPr>
    </w:p>
    <w:p w14:paraId="1D482805" w14:textId="77777777" w:rsidR="007B0864" w:rsidRPr="00643C0B" w:rsidRDefault="007B0864" w:rsidP="00C6412C">
      <w:pPr>
        <w:pStyle w:val="Body"/>
        <w:shd w:val="clear" w:color="auto" w:fill="FFFF00"/>
        <w:ind w:left="0"/>
        <w:rPr>
          <w:rFonts w:ascii="Times New Roman" w:hAnsi="Times New Roman"/>
          <w:iCs w:val="0"/>
          <w:lang w:eastAsia="ja-JP"/>
        </w:rPr>
      </w:pPr>
    </w:p>
    <w:p w14:paraId="58E53303" w14:textId="086742E5" w:rsidR="000E4441" w:rsidRDefault="000E4441" w:rsidP="00C6412C">
      <w:pPr>
        <w:pStyle w:val="Heading2"/>
        <w:shd w:val="clear" w:color="auto" w:fill="FFFF00"/>
      </w:pPr>
      <w:bookmarkStart w:id="403" w:name="_Toc437975574"/>
      <w:r>
        <w:t>User Guideline</w:t>
      </w:r>
      <w:bookmarkEnd w:id="403"/>
    </w:p>
    <w:p w14:paraId="1290AD86" w14:textId="63D80601" w:rsidR="000E4441" w:rsidRDefault="000E4441" w:rsidP="00C6412C">
      <w:pPr>
        <w:pStyle w:val="Heading3"/>
        <w:shd w:val="clear" w:color="auto" w:fill="FFFF00"/>
      </w:pPr>
      <w:bookmarkStart w:id="404" w:name="_Toc437975575"/>
      <w:r>
        <w:t>User Client</w:t>
      </w:r>
      <w:bookmarkEnd w:id="404"/>
    </w:p>
    <w:p w14:paraId="716B4966" w14:textId="5EBC5E16" w:rsidR="000E4441" w:rsidRDefault="000E4441" w:rsidP="00C6412C">
      <w:pPr>
        <w:pStyle w:val="Heading4"/>
        <w:shd w:val="clear" w:color="auto" w:fill="FFFF00"/>
      </w:pPr>
      <w:r>
        <w:t>Register</w:t>
      </w:r>
    </w:p>
    <w:p w14:paraId="3494E42A" w14:textId="77777777" w:rsidR="000E4441" w:rsidRPr="000E4441" w:rsidRDefault="000E4441" w:rsidP="00C6412C">
      <w:pPr>
        <w:shd w:val="clear" w:color="auto" w:fill="FFFF00"/>
        <w:tabs>
          <w:tab w:val="left" w:pos="450"/>
        </w:tabs>
        <w:spacing w:line="276" w:lineRule="auto"/>
        <w:jc w:val="both"/>
        <w:rPr>
          <w:rFonts w:ascii="Times New Roman" w:hAnsi="Times New Roman" w:cs="Times New Roman"/>
        </w:rPr>
      </w:pPr>
      <w:r w:rsidRPr="000E4441">
        <w:rPr>
          <w:rFonts w:ascii="Times New Roman" w:hAnsi="Times New Roman" w:cs="Times New Roman"/>
        </w:rPr>
        <w:t>This is the first page which user will see. From this page the user can go to every page they want.</w:t>
      </w:r>
    </w:p>
    <w:p w14:paraId="7231A9A2" w14:textId="4F01F9EC" w:rsidR="000E4441" w:rsidRPr="000E4441" w:rsidRDefault="000E4441" w:rsidP="00C6412C">
      <w:pPr>
        <w:shd w:val="clear" w:color="auto" w:fill="FFFF00"/>
        <w:tabs>
          <w:tab w:val="left" w:pos="450"/>
        </w:tabs>
        <w:spacing w:line="276" w:lineRule="auto"/>
        <w:jc w:val="both"/>
        <w:rPr>
          <w:rFonts w:ascii="Times New Roman" w:hAnsi="Times New Roman" w:cs="Times New Roman"/>
        </w:rPr>
      </w:pPr>
      <w:r w:rsidRPr="000E4441">
        <w:rPr>
          <w:rFonts w:ascii="Times New Roman" w:hAnsi="Times New Roman" w:cs="Times New Roman"/>
        </w:rPr>
        <w:t>To register account on website, the users do the steps below:</w:t>
      </w:r>
    </w:p>
    <w:p w14:paraId="764596EC" w14:textId="77777777" w:rsidR="000E4441" w:rsidRPr="000E4441" w:rsidRDefault="000E4441" w:rsidP="00F1711B">
      <w:pPr>
        <w:pStyle w:val="ListParagraph"/>
        <w:numPr>
          <w:ilvl w:val="0"/>
          <w:numId w:val="145"/>
        </w:numPr>
        <w:shd w:val="clear" w:color="auto" w:fill="FFFF00"/>
      </w:pPr>
      <w:r w:rsidRPr="000E4441">
        <w:t xml:space="preserve">Step 1: Open browser and enter to the address bar: </w:t>
      </w:r>
      <w:hyperlink r:id="rId194" w:history="1">
        <w:r w:rsidRPr="000E4441">
          <w:rPr>
            <w:rStyle w:val="Hyperlink"/>
          </w:rPr>
          <w:t>http://dandelionvn.com/</w:t>
        </w:r>
      </w:hyperlink>
      <w:r w:rsidRPr="000E4441">
        <w:t>.  Homepage is displayed.</w:t>
      </w:r>
    </w:p>
    <w:p w14:paraId="66BBCB4D" w14:textId="413F41CD" w:rsidR="000E4441" w:rsidRPr="000E4441" w:rsidRDefault="000E4441" w:rsidP="00F1711B">
      <w:pPr>
        <w:pStyle w:val="ListParagraph"/>
        <w:numPr>
          <w:ilvl w:val="0"/>
          <w:numId w:val="145"/>
        </w:numPr>
        <w:shd w:val="clear" w:color="auto" w:fill="FFFF00"/>
        <w:tabs>
          <w:tab w:val="left" w:pos="450"/>
        </w:tabs>
      </w:pPr>
      <w:r w:rsidRPr="000E4441">
        <w:t xml:space="preserve">Step 2: Click on </w:t>
      </w:r>
      <w:r>
        <w:t>[</w:t>
      </w:r>
      <w:r w:rsidRPr="000E4441">
        <w:t>Đăng ký</w:t>
      </w:r>
      <w:r>
        <w:t>]</w:t>
      </w:r>
      <w:r w:rsidRPr="000E4441">
        <w:t xml:space="preserve"> button in header</w:t>
      </w:r>
      <w:r>
        <w:t>. Users will</w:t>
      </w:r>
      <w:r w:rsidR="00BE7B21">
        <w:t xml:space="preserve"> be gone</w:t>
      </w:r>
      <w:r>
        <w:t xml:space="preserve"> to r</w:t>
      </w:r>
      <w:r w:rsidRPr="000E4441">
        <w:t>egister page.</w:t>
      </w:r>
    </w:p>
    <w:p w14:paraId="3BEBC39E" w14:textId="71EEF47F" w:rsidR="000E4441" w:rsidRDefault="000E4441" w:rsidP="00F1711B">
      <w:pPr>
        <w:pStyle w:val="ListParagraph"/>
        <w:numPr>
          <w:ilvl w:val="0"/>
          <w:numId w:val="145"/>
        </w:numPr>
        <w:shd w:val="clear" w:color="auto" w:fill="FFFF00"/>
      </w:pPr>
      <w:r w:rsidRPr="000E4441">
        <w:t xml:space="preserve">Step 3: </w:t>
      </w:r>
      <w:r w:rsidRPr="000E4441">
        <w:tab/>
        <w:t xml:space="preserve">Enter information and click on </w:t>
      </w:r>
      <w:r>
        <w:t>[</w:t>
      </w:r>
      <w:r w:rsidRPr="000E4441">
        <w:t>Đăng ký</w:t>
      </w:r>
      <w:r>
        <w:t>]</w:t>
      </w:r>
      <w:r w:rsidRPr="000E4441">
        <w:t xml:space="preserve"> button or User can register by choose Login with Facebook.</w:t>
      </w:r>
    </w:p>
    <w:p w14:paraId="651B881A" w14:textId="7630DB61" w:rsidR="00891EA3" w:rsidRDefault="00891EA3" w:rsidP="00C6412C">
      <w:pPr>
        <w:shd w:val="clear" w:color="auto" w:fill="FFFF00"/>
        <w:jc w:val="center"/>
      </w:pPr>
      <w:r>
        <w:rPr>
          <w:noProof/>
        </w:rPr>
        <w:lastRenderedPageBreak/>
        <w:drawing>
          <wp:inline distT="0" distB="0" distL="0" distR="0" wp14:anchorId="4B5D0FE6" wp14:editId="0A772218">
            <wp:extent cx="5276215" cy="259270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92705"/>
                    </a:xfrm>
                    <a:prstGeom prst="rect">
                      <a:avLst/>
                    </a:prstGeom>
                  </pic:spPr>
                </pic:pic>
              </a:graphicData>
            </a:graphic>
          </wp:inline>
        </w:drawing>
      </w:r>
    </w:p>
    <w:p w14:paraId="17639DCE" w14:textId="7D943C5C" w:rsidR="00891EA3" w:rsidRDefault="00891EA3" w:rsidP="00C6412C">
      <w:pPr>
        <w:pStyle w:val="Figure6-1"/>
        <w:shd w:val="clear" w:color="auto" w:fill="FFFF00"/>
      </w:pPr>
      <w:r>
        <w:t>Register screen</w:t>
      </w:r>
    </w:p>
    <w:p w14:paraId="047E378C" w14:textId="495CC66E" w:rsidR="00891EA3" w:rsidRDefault="00891EA3" w:rsidP="00C6412C">
      <w:pPr>
        <w:pStyle w:val="Heading4"/>
        <w:shd w:val="clear" w:color="auto" w:fill="FFFF00"/>
      </w:pPr>
      <w:bookmarkStart w:id="405" w:name="_Toc437290346"/>
      <w:r>
        <w:t>Login</w:t>
      </w:r>
      <w:bookmarkEnd w:id="405"/>
    </w:p>
    <w:p w14:paraId="11B30AF9" w14:textId="0748A06E" w:rsidR="00891EA3" w:rsidRPr="00891EA3" w:rsidRDefault="00891EA3" w:rsidP="00C6412C">
      <w:pPr>
        <w:shd w:val="clear" w:color="auto" w:fill="FFFF00"/>
        <w:tabs>
          <w:tab w:val="left" w:pos="450"/>
        </w:tabs>
        <w:spacing w:line="276" w:lineRule="auto"/>
        <w:rPr>
          <w:rFonts w:ascii="Times New Roman" w:hAnsi="Times New Roman" w:cs="Times New Roman"/>
        </w:rPr>
      </w:pPr>
      <w:r w:rsidRPr="00891EA3">
        <w:rPr>
          <w:rFonts w:ascii="Times New Roman" w:hAnsi="Times New Roman" w:cs="Times New Roman"/>
        </w:rPr>
        <w:t xml:space="preserve">To login account on website, </w:t>
      </w:r>
      <w:r w:rsidR="00B02CEB">
        <w:rPr>
          <w:rFonts w:ascii="Times New Roman" w:hAnsi="Times New Roman" w:cs="Times New Roman"/>
        </w:rPr>
        <w:t>User</w:t>
      </w:r>
      <w:r w:rsidRPr="00891EA3">
        <w:rPr>
          <w:rFonts w:ascii="Times New Roman" w:hAnsi="Times New Roman" w:cs="Times New Roman"/>
        </w:rPr>
        <w:t xml:space="preserve"> do the steps below:</w:t>
      </w:r>
    </w:p>
    <w:p w14:paraId="1CB8B37F" w14:textId="77777777" w:rsidR="00891EA3" w:rsidRPr="00891EA3" w:rsidRDefault="00891EA3" w:rsidP="00F1711B">
      <w:pPr>
        <w:pStyle w:val="ListParagraph"/>
        <w:numPr>
          <w:ilvl w:val="0"/>
          <w:numId w:val="147"/>
        </w:numPr>
        <w:shd w:val="clear" w:color="auto" w:fill="FFFF00"/>
      </w:pPr>
      <w:r w:rsidRPr="00891EA3">
        <w:t xml:space="preserve">Step 1: Open browser and enter to the address bar: </w:t>
      </w:r>
      <w:hyperlink r:id="rId195" w:history="1">
        <w:r w:rsidRPr="00891EA3">
          <w:rPr>
            <w:rStyle w:val="Hyperlink"/>
          </w:rPr>
          <w:t>http://dandelionvn.com/</w:t>
        </w:r>
      </w:hyperlink>
      <w:r w:rsidRPr="00891EA3">
        <w:t>.  Homepage is displayed.</w:t>
      </w:r>
    </w:p>
    <w:p w14:paraId="74CADC16" w14:textId="058B4BF0" w:rsidR="00891EA3" w:rsidRPr="00891EA3" w:rsidRDefault="00891EA3" w:rsidP="00F1711B">
      <w:pPr>
        <w:pStyle w:val="ListParagraph"/>
        <w:numPr>
          <w:ilvl w:val="0"/>
          <w:numId w:val="147"/>
        </w:numPr>
        <w:shd w:val="clear" w:color="auto" w:fill="FFFF00"/>
        <w:tabs>
          <w:tab w:val="left" w:pos="450"/>
        </w:tabs>
      </w:pPr>
      <w:r w:rsidRPr="00891EA3">
        <w:t xml:space="preserve">Step 2: Click on </w:t>
      </w:r>
      <w:r>
        <w:t>[</w:t>
      </w:r>
      <w:r w:rsidRPr="00891EA3">
        <w:t>Đăng nhập</w:t>
      </w:r>
      <w:r>
        <w:t>]</w:t>
      </w:r>
      <w:r w:rsidRPr="00891EA3">
        <w:t xml:space="preserve"> button in header. User will go to Login page.</w:t>
      </w:r>
    </w:p>
    <w:p w14:paraId="256A26BD" w14:textId="77777777" w:rsidR="00891EA3" w:rsidRPr="00891EA3" w:rsidRDefault="00891EA3" w:rsidP="00F1711B">
      <w:pPr>
        <w:pStyle w:val="ListParagraph"/>
        <w:numPr>
          <w:ilvl w:val="0"/>
          <w:numId w:val="147"/>
        </w:numPr>
        <w:shd w:val="clear" w:color="auto" w:fill="FFFF00"/>
        <w:tabs>
          <w:tab w:val="left" w:pos="450"/>
        </w:tabs>
      </w:pPr>
      <w:r w:rsidRPr="00891EA3">
        <w:t>Step 3: User can choose Login with Facebook.</w:t>
      </w:r>
    </w:p>
    <w:p w14:paraId="5081CB21" w14:textId="5ACE98C6" w:rsidR="00891EA3" w:rsidRDefault="00891EA3" w:rsidP="00F1711B">
      <w:pPr>
        <w:pStyle w:val="ListParagraph"/>
        <w:numPr>
          <w:ilvl w:val="0"/>
          <w:numId w:val="147"/>
        </w:numPr>
        <w:shd w:val="clear" w:color="auto" w:fill="FFFF00"/>
        <w:tabs>
          <w:tab w:val="left" w:pos="450"/>
        </w:tabs>
      </w:pPr>
      <w:r w:rsidRPr="00891EA3">
        <w:t>Step 3: User can choose Login with DDL’</w:t>
      </w:r>
      <w:r>
        <w:t xml:space="preserve">s </w:t>
      </w:r>
      <w:r w:rsidRPr="00891EA3">
        <w:t>account:</w:t>
      </w:r>
    </w:p>
    <w:p w14:paraId="72AE1EE0" w14:textId="77777777" w:rsidR="00891EA3" w:rsidRDefault="00891EA3" w:rsidP="00F1711B">
      <w:pPr>
        <w:pStyle w:val="ListParagraph"/>
        <w:numPr>
          <w:ilvl w:val="1"/>
          <w:numId w:val="147"/>
        </w:numPr>
        <w:shd w:val="clear" w:color="auto" w:fill="FFFF00"/>
        <w:tabs>
          <w:tab w:val="left" w:pos="450"/>
        </w:tabs>
      </w:pPr>
      <w:r w:rsidRPr="00891EA3">
        <w:t>Step 3.1: User enter username and password</w:t>
      </w:r>
    </w:p>
    <w:p w14:paraId="07353EA2" w14:textId="1CE3660C" w:rsidR="00891EA3" w:rsidRDefault="00891EA3" w:rsidP="00F1711B">
      <w:pPr>
        <w:pStyle w:val="ListParagraph"/>
        <w:numPr>
          <w:ilvl w:val="1"/>
          <w:numId w:val="147"/>
        </w:numPr>
        <w:shd w:val="clear" w:color="auto" w:fill="FFFF00"/>
        <w:tabs>
          <w:tab w:val="left" w:pos="450"/>
        </w:tabs>
      </w:pPr>
      <w:r w:rsidRPr="00891EA3">
        <w:t>Step 3.2: Click on Login button</w:t>
      </w:r>
    </w:p>
    <w:p w14:paraId="10EE4829" w14:textId="4C133552" w:rsidR="00AD593C" w:rsidRDefault="00AD593C" w:rsidP="00C6412C">
      <w:pPr>
        <w:shd w:val="clear" w:color="auto" w:fill="FFFF00"/>
        <w:tabs>
          <w:tab w:val="left" w:pos="450"/>
        </w:tabs>
        <w:jc w:val="center"/>
      </w:pPr>
      <w:r>
        <w:rPr>
          <w:rFonts w:ascii="Times New Roman" w:hAnsi="Times New Roman" w:cs="Times New Roman"/>
          <w:i/>
          <w:noProof/>
          <w:sz w:val="28"/>
          <w:szCs w:val="28"/>
        </w:rPr>
        <w:drawing>
          <wp:inline distT="0" distB="0" distL="0" distR="0" wp14:anchorId="17F1720B" wp14:editId="6AFAD430">
            <wp:extent cx="5276215" cy="2576830"/>
            <wp:effectExtent l="0" t="0" r="635"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576830"/>
                    </a:xfrm>
                    <a:prstGeom prst="rect">
                      <a:avLst/>
                    </a:prstGeom>
                  </pic:spPr>
                </pic:pic>
              </a:graphicData>
            </a:graphic>
          </wp:inline>
        </w:drawing>
      </w:r>
    </w:p>
    <w:p w14:paraId="33AB224F" w14:textId="15C2091A" w:rsidR="00AD593C" w:rsidRDefault="00AD593C" w:rsidP="00C6412C">
      <w:pPr>
        <w:pStyle w:val="Figure6-1"/>
        <w:shd w:val="clear" w:color="auto" w:fill="FFFF00"/>
      </w:pPr>
      <w:r>
        <w:t>Login page</w:t>
      </w:r>
    </w:p>
    <w:p w14:paraId="0FB45F8B" w14:textId="40512565" w:rsidR="00AD593C" w:rsidRDefault="00AD593C" w:rsidP="00C6412C">
      <w:pPr>
        <w:pStyle w:val="Heading4"/>
        <w:shd w:val="clear" w:color="auto" w:fill="FFFF00"/>
      </w:pPr>
      <w:bookmarkStart w:id="406" w:name="_Toc437290347"/>
      <w:r>
        <w:t>Search project</w:t>
      </w:r>
      <w:bookmarkEnd w:id="406"/>
    </w:p>
    <w:p w14:paraId="7B3B9025" w14:textId="77777777" w:rsidR="00AD593C" w:rsidRPr="00653B02" w:rsidRDefault="00AD593C" w:rsidP="00C6412C">
      <w:pPr>
        <w:shd w:val="clear" w:color="auto" w:fill="FFFF00"/>
        <w:tabs>
          <w:tab w:val="left" w:pos="450"/>
        </w:tabs>
        <w:spacing w:line="276" w:lineRule="auto"/>
        <w:rPr>
          <w:rFonts w:ascii="Times New Roman" w:hAnsi="Times New Roman" w:cs="Times New Roman"/>
        </w:rPr>
      </w:pPr>
      <w:r>
        <w:rPr>
          <w:rFonts w:ascii="Times New Roman" w:hAnsi="Times New Roman" w:cs="Times New Roman"/>
        </w:rPr>
        <w:t xml:space="preserve">To use search function </w:t>
      </w:r>
      <w:r w:rsidRPr="00653B02">
        <w:rPr>
          <w:rFonts w:ascii="Times New Roman" w:hAnsi="Times New Roman" w:cs="Times New Roman"/>
        </w:rPr>
        <w:t>on website, the users do the steps below:</w:t>
      </w:r>
    </w:p>
    <w:p w14:paraId="3715C9E3" w14:textId="77777777" w:rsidR="00AD593C" w:rsidRPr="00AD593C" w:rsidRDefault="00AD593C" w:rsidP="00F1711B">
      <w:pPr>
        <w:pStyle w:val="ListParagraph"/>
        <w:numPr>
          <w:ilvl w:val="0"/>
          <w:numId w:val="148"/>
        </w:numPr>
        <w:shd w:val="clear" w:color="auto" w:fill="FFFF00"/>
      </w:pPr>
      <w:r w:rsidRPr="00AD593C">
        <w:t>Step 1: In Home page, enter project to search in header.</w:t>
      </w:r>
    </w:p>
    <w:p w14:paraId="7D4D1096" w14:textId="59EED969" w:rsidR="00AD593C" w:rsidRDefault="00AD593C" w:rsidP="00F1711B">
      <w:pPr>
        <w:pStyle w:val="ListParagraph"/>
        <w:numPr>
          <w:ilvl w:val="0"/>
          <w:numId w:val="148"/>
        </w:numPr>
        <w:shd w:val="clear" w:color="auto" w:fill="FFFF00"/>
      </w:pPr>
      <w:r w:rsidRPr="00AD593C">
        <w:lastRenderedPageBreak/>
        <w:t>Step 2: Click on search icon or press enter.</w:t>
      </w:r>
    </w:p>
    <w:p w14:paraId="3AC5DE09" w14:textId="77777777" w:rsidR="00AD593C" w:rsidRDefault="00AD593C" w:rsidP="00C6412C">
      <w:pPr>
        <w:shd w:val="clear" w:color="auto" w:fill="FFFF00"/>
      </w:pPr>
      <w:r w:rsidRPr="00FA2400">
        <w:rPr>
          <w:rFonts w:ascii="Times New Roman" w:hAnsi="Times New Roman" w:cs="Times New Roman"/>
          <w:noProof/>
        </w:rPr>
        <w:drawing>
          <wp:inline distT="0" distB="0" distL="0" distR="0" wp14:anchorId="6375023A" wp14:editId="1AE352D9">
            <wp:extent cx="5276215" cy="2609067"/>
            <wp:effectExtent l="0" t="0" r="635" b="127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53E3C121" w14:textId="77777777" w:rsidR="00AD593C" w:rsidRDefault="00AD593C" w:rsidP="00C6412C">
      <w:pPr>
        <w:pStyle w:val="Figure6-1"/>
        <w:shd w:val="clear" w:color="auto" w:fill="FFFF00"/>
      </w:pPr>
      <w:r w:rsidRPr="00FA2400">
        <w:t xml:space="preserve">Search </w:t>
      </w:r>
      <w:r>
        <w:t>project</w:t>
      </w:r>
    </w:p>
    <w:p w14:paraId="28CC0973" w14:textId="6BABAEF1" w:rsidR="00AD593C" w:rsidRDefault="00264FEB" w:rsidP="00F1711B">
      <w:pPr>
        <w:pStyle w:val="ListParagraph"/>
        <w:numPr>
          <w:ilvl w:val="0"/>
          <w:numId w:val="149"/>
        </w:numPr>
        <w:shd w:val="clear" w:color="auto" w:fill="FFFF00"/>
      </w:pPr>
      <w:r>
        <w:t>Step3: Search result page is displayed.</w:t>
      </w:r>
    </w:p>
    <w:p w14:paraId="5F4F1702" w14:textId="77777777" w:rsidR="00264FEB" w:rsidRDefault="00264FEB" w:rsidP="00C6412C">
      <w:pPr>
        <w:shd w:val="clear" w:color="auto" w:fill="FFFF00"/>
      </w:pPr>
      <w:r w:rsidRPr="00FA2400">
        <w:rPr>
          <w:rFonts w:ascii="Times New Roman" w:hAnsi="Times New Roman" w:cs="Times New Roman"/>
          <w:noProof/>
        </w:rPr>
        <w:drawing>
          <wp:inline distT="0" distB="0" distL="0" distR="0" wp14:anchorId="44F7A578" wp14:editId="6B93BD70">
            <wp:extent cx="5276215" cy="2589436"/>
            <wp:effectExtent l="0" t="0" r="635" b="1905"/>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783283CF" w14:textId="77777777" w:rsidR="00264FEB" w:rsidRPr="00CA1311" w:rsidRDefault="00264FEB" w:rsidP="00C6412C">
      <w:pPr>
        <w:pStyle w:val="Figure6-1"/>
        <w:shd w:val="clear" w:color="auto" w:fill="FFFF00"/>
      </w:pPr>
      <w:r w:rsidRPr="00FA2400">
        <w:t xml:space="preserve">Search </w:t>
      </w:r>
      <w:r>
        <w:t>project result</w:t>
      </w:r>
    </w:p>
    <w:p w14:paraId="31C140C3" w14:textId="75C6AB2D" w:rsidR="00264FEB" w:rsidRDefault="00264FEB" w:rsidP="00C6412C">
      <w:pPr>
        <w:pStyle w:val="Heading4"/>
        <w:shd w:val="clear" w:color="auto" w:fill="FFFF00"/>
      </w:pPr>
      <w:bookmarkStart w:id="407" w:name="_Toc437290348"/>
      <w:r>
        <w:t>Discover</w:t>
      </w:r>
      <w:bookmarkEnd w:id="407"/>
    </w:p>
    <w:p w14:paraId="0919D807" w14:textId="291337A0" w:rsidR="00264FEB" w:rsidRPr="00653B02" w:rsidRDefault="00264FEB" w:rsidP="00C6412C">
      <w:pPr>
        <w:shd w:val="clear" w:color="auto" w:fill="FFFF00"/>
        <w:tabs>
          <w:tab w:val="left" w:pos="450"/>
        </w:tabs>
        <w:spacing w:line="276" w:lineRule="auto"/>
        <w:jc w:val="both"/>
        <w:rPr>
          <w:rFonts w:ascii="Times New Roman" w:hAnsi="Times New Roman" w:cs="Times New Roman"/>
        </w:rPr>
      </w:pPr>
      <w:r>
        <w:rPr>
          <w:rFonts w:ascii="Times New Roman" w:hAnsi="Times New Roman" w:cs="Times New Roman"/>
        </w:rPr>
        <w:t>In this page, user can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3F81309A" w14:textId="77777777" w:rsidR="00264FEB" w:rsidRPr="001B0A25" w:rsidRDefault="00264FEB" w:rsidP="00F1711B">
      <w:pPr>
        <w:pStyle w:val="ListParagraph"/>
        <w:numPr>
          <w:ilvl w:val="0"/>
          <w:numId w:val="150"/>
        </w:numPr>
        <w:shd w:val="clear" w:color="auto" w:fill="FFFF00"/>
      </w:pPr>
      <w:r w:rsidRPr="001B0A25">
        <w:t>Step 1: Go to Homepage.</w:t>
      </w:r>
    </w:p>
    <w:p w14:paraId="5A32564A" w14:textId="7BF8B5C6" w:rsidR="00264FEB" w:rsidRPr="001B0A25" w:rsidRDefault="00264FEB" w:rsidP="00F1711B">
      <w:pPr>
        <w:pStyle w:val="ListParagraph"/>
        <w:numPr>
          <w:ilvl w:val="0"/>
          <w:numId w:val="150"/>
        </w:numPr>
        <w:shd w:val="clear" w:color="auto" w:fill="FFFF00"/>
      </w:pPr>
      <w:r w:rsidRPr="001B0A25">
        <w:t xml:space="preserve">Step 2: Click on [Danh Mục] </w:t>
      </w:r>
      <w:r w:rsidR="001B0A25" w:rsidRPr="001B0A25">
        <w:t>hyperlink</w:t>
      </w:r>
      <w:r w:rsidRPr="001B0A25">
        <w:t xml:space="preserve"> in header</w:t>
      </w:r>
    </w:p>
    <w:p w14:paraId="367C9B35" w14:textId="5825469F" w:rsidR="00264FEB" w:rsidRDefault="00264FEB" w:rsidP="00F1711B">
      <w:pPr>
        <w:pStyle w:val="ListParagraph"/>
        <w:numPr>
          <w:ilvl w:val="0"/>
          <w:numId w:val="150"/>
        </w:numPr>
        <w:shd w:val="clear" w:color="auto" w:fill="FFFF00"/>
      </w:pPr>
      <w:r w:rsidRPr="001B0A25">
        <w:t xml:space="preserve">Step 3: </w:t>
      </w:r>
      <w:r w:rsidRPr="001B0A25">
        <w:tab/>
        <w:t>Discover page is displayed and allow user can view and filter project.</w:t>
      </w:r>
    </w:p>
    <w:p w14:paraId="7A68B555" w14:textId="77777777" w:rsidR="001B0A25" w:rsidRDefault="001B0A25" w:rsidP="00C6412C">
      <w:pPr>
        <w:shd w:val="clear" w:color="auto" w:fill="FFFF00"/>
      </w:pPr>
      <w:r>
        <w:rPr>
          <w:noProof/>
        </w:rPr>
        <w:lastRenderedPageBreak/>
        <w:drawing>
          <wp:inline distT="0" distB="0" distL="0" distR="0" wp14:anchorId="3740E08E" wp14:editId="4EF369F9">
            <wp:extent cx="5276215" cy="2608795"/>
            <wp:effectExtent l="0" t="0" r="635" b="127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1E0169B4" w14:textId="77777777" w:rsidR="001B0A25" w:rsidRPr="00CA1311" w:rsidRDefault="001B0A25" w:rsidP="00C6412C">
      <w:pPr>
        <w:pStyle w:val="Figure6-1"/>
        <w:shd w:val="clear" w:color="auto" w:fill="FFFF00"/>
      </w:pPr>
      <w:r>
        <w:t>Discover</w:t>
      </w:r>
    </w:p>
    <w:p w14:paraId="74F5E66F" w14:textId="1D42007C" w:rsidR="001B0A25" w:rsidRDefault="001B0A25" w:rsidP="00C6412C">
      <w:pPr>
        <w:pStyle w:val="Heading4"/>
        <w:shd w:val="clear" w:color="auto" w:fill="FFFF00"/>
      </w:pPr>
      <w:bookmarkStart w:id="408" w:name="_Toc437290349"/>
      <w:r>
        <w:t>Create project</w:t>
      </w:r>
      <w:bookmarkEnd w:id="408"/>
    </w:p>
    <w:p w14:paraId="2699E18F" w14:textId="77777777" w:rsidR="001B0A25" w:rsidRPr="00653B02" w:rsidRDefault="001B0A25" w:rsidP="00C6412C">
      <w:pPr>
        <w:shd w:val="clear" w:color="auto" w:fill="FFFF00"/>
        <w:tabs>
          <w:tab w:val="left" w:pos="450"/>
        </w:tabs>
        <w:spacing w:line="276" w:lineRule="auto"/>
        <w:jc w:val="both"/>
        <w:rPr>
          <w:rFonts w:ascii="Times New Roman" w:hAnsi="Times New Roman" w:cs="Times New Roman"/>
        </w:rPr>
      </w:pPr>
      <w:r>
        <w:rPr>
          <w:rFonts w:ascii="Times New Roman" w:hAnsi="Times New Roman" w:cs="Times New Roman"/>
        </w:rPr>
        <w:t>In this page, user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786EF2E1" w14:textId="77777777" w:rsidR="001B0A25" w:rsidRDefault="001B0A25" w:rsidP="00F1711B">
      <w:pPr>
        <w:pStyle w:val="ListParagraph"/>
        <w:numPr>
          <w:ilvl w:val="0"/>
          <w:numId w:val="151"/>
        </w:numPr>
        <w:shd w:val="clear" w:color="auto" w:fill="FFFF00"/>
      </w:pPr>
      <w:r w:rsidRPr="00653B02">
        <w:t xml:space="preserve">Step 1: </w:t>
      </w:r>
      <w:r>
        <w:t>Go to Homepage.</w:t>
      </w:r>
    </w:p>
    <w:p w14:paraId="536889F6" w14:textId="1768649D" w:rsidR="001B0A25" w:rsidRDefault="001B0A25" w:rsidP="00F1711B">
      <w:pPr>
        <w:pStyle w:val="ListParagraph"/>
        <w:numPr>
          <w:ilvl w:val="0"/>
          <w:numId w:val="151"/>
        </w:numPr>
        <w:shd w:val="clear" w:color="auto" w:fill="FFFF00"/>
      </w:pPr>
      <w:r w:rsidRPr="00653B02">
        <w:t xml:space="preserve">Step 2: </w:t>
      </w:r>
      <w:r>
        <w:t xml:space="preserve">Click on </w:t>
      </w:r>
      <w:r w:rsidR="00515AED">
        <w:t>[</w:t>
      </w:r>
      <w:r>
        <w:t>Tạo mới</w:t>
      </w:r>
      <w:r w:rsidR="00515AED">
        <w:t>] hyperlinl</w:t>
      </w:r>
      <w:r>
        <w:t xml:space="preserve"> in header</w:t>
      </w:r>
      <w:r w:rsidR="00DE443F">
        <w:t xml:space="preserve">. System will go to </w:t>
      </w:r>
      <w:r w:rsidR="007A6C24">
        <w:t>[</w:t>
      </w:r>
      <w:r w:rsidR="00DE443F">
        <w:t>C</w:t>
      </w:r>
      <w:r>
        <w:t>reate</w:t>
      </w:r>
      <w:r w:rsidR="00DE443F">
        <w:t xml:space="preserve"> P</w:t>
      </w:r>
      <w:r>
        <w:t>roject</w:t>
      </w:r>
      <w:r w:rsidR="007A6C24">
        <w:t>]</w:t>
      </w:r>
      <w:r>
        <w:t xml:space="preserve"> page.</w:t>
      </w:r>
    </w:p>
    <w:p w14:paraId="6C8195AE" w14:textId="77777777" w:rsidR="001B0A25" w:rsidRDefault="001B0A25" w:rsidP="00F1711B">
      <w:pPr>
        <w:pStyle w:val="ListParagraph"/>
        <w:numPr>
          <w:ilvl w:val="0"/>
          <w:numId w:val="151"/>
        </w:numPr>
        <w:shd w:val="clear" w:color="auto" w:fill="FFFF00"/>
      </w:pPr>
      <w:r>
        <w:t xml:space="preserve">Step 3: </w:t>
      </w:r>
      <w:r>
        <w:tab/>
        <w:t>User enter information</w:t>
      </w:r>
    </w:p>
    <w:p w14:paraId="425822F5" w14:textId="56FE8A32" w:rsidR="001B0A25" w:rsidRPr="00BB46CF" w:rsidRDefault="001B0A25" w:rsidP="00F1711B">
      <w:pPr>
        <w:pStyle w:val="ListParagraph"/>
        <w:numPr>
          <w:ilvl w:val="0"/>
          <w:numId w:val="151"/>
        </w:numPr>
        <w:shd w:val="clear" w:color="auto" w:fill="FFFF00"/>
      </w:pPr>
      <w:r>
        <w:t>Step 4:  C</w:t>
      </w:r>
      <w:r w:rsidRPr="00653B02">
        <w:t>lick</w:t>
      </w:r>
      <w:r>
        <w:t xml:space="preserve"> on </w:t>
      </w:r>
      <w:r w:rsidR="00515AED">
        <w:t>[</w:t>
      </w:r>
      <w:r>
        <w:t>Bắt đầ</w:t>
      </w:r>
      <w:r w:rsidR="00515AED">
        <w:t>u]</w:t>
      </w:r>
      <w:r>
        <w:t xml:space="preserve"> </w:t>
      </w:r>
      <w:r w:rsidRPr="00653B02">
        <w:t>button</w:t>
      </w:r>
      <w:r>
        <w:t>.</w:t>
      </w:r>
    </w:p>
    <w:p w14:paraId="4A41D676" w14:textId="77777777" w:rsidR="001B0A25" w:rsidRDefault="001B0A25" w:rsidP="00C6412C">
      <w:pPr>
        <w:shd w:val="clear" w:color="auto" w:fill="FFFF00"/>
      </w:pPr>
      <w:r>
        <w:rPr>
          <w:noProof/>
        </w:rPr>
        <w:drawing>
          <wp:inline distT="0" distB="0" distL="0" distR="0" wp14:anchorId="0F01E880" wp14:editId="57412D32">
            <wp:extent cx="5276215" cy="2577792"/>
            <wp:effectExtent l="0" t="0" r="635"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ACD5551" w14:textId="77777777" w:rsidR="001B0A25" w:rsidRPr="00CA1311" w:rsidRDefault="001B0A25" w:rsidP="00C6412C">
      <w:pPr>
        <w:pStyle w:val="Figure6-1"/>
        <w:shd w:val="clear" w:color="auto" w:fill="FFFF00"/>
      </w:pPr>
      <w:r>
        <w:t>Create project screen</w:t>
      </w:r>
    </w:p>
    <w:p w14:paraId="124EE636" w14:textId="48775A5C" w:rsidR="001B0A25" w:rsidRPr="001B0A25" w:rsidRDefault="001B0A25" w:rsidP="00F1711B">
      <w:pPr>
        <w:pStyle w:val="ListParagraph"/>
        <w:numPr>
          <w:ilvl w:val="0"/>
          <w:numId w:val="151"/>
        </w:numPr>
        <w:shd w:val="clear" w:color="auto" w:fill="FFFF00"/>
      </w:pPr>
      <w:r w:rsidRPr="001B0A25">
        <w:t>Step 5: Confirm form is display some of information of you</w:t>
      </w:r>
      <w:r>
        <w:t>r</w:t>
      </w:r>
      <w:r w:rsidRPr="001B0A25">
        <w:t xml:space="preserve"> </w:t>
      </w:r>
      <w:r>
        <w:t>project</w:t>
      </w:r>
      <w:r w:rsidRPr="001B0A25">
        <w:t xml:space="preserve">. Click </w:t>
      </w:r>
      <w:r>
        <w:t>[Có</w:t>
      </w:r>
      <w:proofErr w:type="gramStart"/>
      <w:r>
        <w:t xml:space="preserve">] </w:t>
      </w:r>
      <w:r w:rsidR="00042D5F">
        <w:t xml:space="preserve"> </w:t>
      </w:r>
      <w:r>
        <w:t>button</w:t>
      </w:r>
      <w:proofErr w:type="gramEnd"/>
      <w:r w:rsidRPr="001B0A25">
        <w:t xml:space="preserve">  to create project, click </w:t>
      </w:r>
      <w:r w:rsidR="007222C3">
        <w:t>[Không]</w:t>
      </w:r>
      <w:r w:rsidRPr="001B0A25">
        <w:t xml:space="preserve"> to cancel.</w:t>
      </w:r>
    </w:p>
    <w:p w14:paraId="77E25AAA" w14:textId="77777777" w:rsidR="001B0A25" w:rsidRDefault="001B0A25" w:rsidP="00C6412C">
      <w:pPr>
        <w:shd w:val="clear" w:color="auto" w:fill="FFFF00"/>
      </w:pPr>
      <w:r>
        <w:rPr>
          <w:noProof/>
        </w:rPr>
        <w:lastRenderedPageBreak/>
        <w:drawing>
          <wp:inline distT="0" distB="0" distL="0" distR="0" wp14:anchorId="7A6FC7EE" wp14:editId="2D55DD76">
            <wp:extent cx="5276215" cy="2252538"/>
            <wp:effectExtent l="0" t="0" r="635"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630DE1BC" w14:textId="41BD1CAD" w:rsidR="001B0A25" w:rsidRDefault="001B0A25" w:rsidP="00C6412C">
      <w:pPr>
        <w:pStyle w:val="Figure6-1"/>
        <w:shd w:val="clear" w:color="auto" w:fill="FFFF00"/>
      </w:pPr>
      <w:r>
        <w:t>Popup create project screen</w:t>
      </w:r>
    </w:p>
    <w:p w14:paraId="7F80A1A0" w14:textId="289F029B" w:rsidR="00042D5F" w:rsidRDefault="00042D5F" w:rsidP="00C6412C">
      <w:pPr>
        <w:pStyle w:val="Heading4"/>
        <w:shd w:val="clear" w:color="auto" w:fill="FFFF00"/>
      </w:pPr>
      <w:bookmarkStart w:id="409" w:name="_Toc437290350"/>
      <w:r>
        <w:t>Edit project</w:t>
      </w:r>
      <w:bookmarkEnd w:id="409"/>
    </w:p>
    <w:p w14:paraId="332FFA4E" w14:textId="77777777" w:rsidR="002F33DA" w:rsidRPr="002F33DA" w:rsidRDefault="002F33DA" w:rsidP="00C6412C">
      <w:pPr>
        <w:shd w:val="clear" w:color="auto" w:fill="FFFF00"/>
        <w:jc w:val="both"/>
        <w:rPr>
          <w:rFonts w:ascii="Times New Roman" w:hAnsi="Times New Roman" w:cs="Times New Roman"/>
        </w:rPr>
      </w:pPr>
      <w:r w:rsidRPr="002F33DA">
        <w:rPr>
          <w:rFonts w:ascii="Times New Roman" w:hAnsi="Times New Roman" w:cs="Times New Roman"/>
        </w:rPr>
        <w:t xml:space="preserve">When project is created user can edit project by the way go to edit project page. </w:t>
      </w:r>
    </w:p>
    <w:p w14:paraId="52A23F07" w14:textId="77777777" w:rsidR="002F33DA" w:rsidRPr="002F33DA" w:rsidRDefault="002F33DA" w:rsidP="00F1711B">
      <w:pPr>
        <w:pStyle w:val="ListParagraph"/>
        <w:numPr>
          <w:ilvl w:val="0"/>
          <w:numId w:val="152"/>
        </w:numPr>
        <w:shd w:val="clear" w:color="auto" w:fill="FFFF00"/>
      </w:pPr>
      <w:r w:rsidRPr="002F33DA">
        <w:t>Step 1: Go to edit project page.</w:t>
      </w:r>
    </w:p>
    <w:p w14:paraId="3558CE54" w14:textId="77777777" w:rsidR="002F33DA" w:rsidRPr="002F33DA" w:rsidRDefault="002F33DA" w:rsidP="00F1711B">
      <w:pPr>
        <w:pStyle w:val="ListParagraph"/>
        <w:numPr>
          <w:ilvl w:val="0"/>
          <w:numId w:val="152"/>
        </w:numPr>
        <w:shd w:val="clear" w:color="auto" w:fill="FFFF00"/>
      </w:pPr>
      <w:r w:rsidRPr="002F33DA">
        <w:t xml:space="preserve">Step 2: In this page, have tabs to user enter information </w:t>
      </w:r>
    </w:p>
    <w:p w14:paraId="7733CCCC" w14:textId="7DC88831" w:rsidR="00042D5F" w:rsidRDefault="002F33DA" w:rsidP="00F1711B">
      <w:pPr>
        <w:pStyle w:val="ListParagraph"/>
        <w:numPr>
          <w:ilvl w:val="0"/>
          <w:numId w:val="152"/>
        </w:numPr>
        <w:shd w:val="clear" w:color="auto" w:fill="FFFF00"/>
      </w:pPr>
      <w:r w:rsidRPr="002F33DA">
        <w:t xml:space="preserve">Step 3: Click </w:t>
      </w:r>
      <w:r>
        <w:t>[</w:t>
      </w:r>
      <w:r w:rsidRPr="002F33DA">
        <w:t>Gửi dự</w:t>
      </w:r>
      <w:r>
        <w:t xml:space="preserve"> án]</w:t>
      </w:r>
      <w:r w:rsidRPr="002F33DA">
        <w:t xml:space="preserve"> button project to admin review and accept project.</w:t>
      </w:r>
    </w:p>
    <w:p w14:paraId="1BDC92E7" w14:textId="0F33A78A" w:rsidR="005D5707" w:rsidRDefault="005D5707" w:rsidP="00C6412C">
      <w:pPr>
        <w:pStyle w:val="Heading5"/>
        <w:shd w:val="clear" w:color="auto" w:fill="FFFF00"/>
      </w:pPr>
      <w:r>
        <w:t>Basic tab</w:t>
      </w:r>
    </w:p>
    <w:p w14:paraId="435B002F" w14:textId="77777777" w:rsidR="005D5707" w:rsidRPr="005D5707" w:rsidRDefault="005D5707" w:rsidP="00C6412C">
      <w:pPr>
        <w:shd w:val="clear" w:color="auto" w:fill="FFFF00"/>
        <w:jc w:val="both"/>
        <w:rPr>
          <w:rFonts w:ascii="Times New Roman" w:hAnsi="Times New Roman" w:cs="Times New Roman"/>
        </w:rPr>
      </w:pPr>
      <w:r w:rsidRPr="005D5707">
        <w:rPr>
          <w:rFonts w:ascii="Times New Roman" w:hAnsi="Times New Roman" w:cs="Times New Roman"/>
        </w:rPr>
        <w:t>User choose image, enter name, short description, category, position, goal, time. Them save information.</w:t>
      </w:r>
    </w:p>
    <w:p w14:paraId="1522EB6F" w14:textId="77777777" w:rsidR="005D5707" w:rsidRDefault="005D5707" w:rsidP="00C6412C">
      <w:pPr>
        <w:shd w:val="clear" w:color="auto" w:fill="FFFF00"/>
      </w:pPr>
      <w:r>
        <w:rPr>
          <w:noProof/>
        </w:rPr>
        <w:drawing>
          <wp:inline distT="0" distB="0" distL="0" distR="0" wp14:anchorId="4470A087" wp14:editId="065C0960">
            <wp:extent cx="5278755" cy="2691441"/>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95179" cy="2699815"/>
                    </a:xfrm>
                    <a:prstGeom prst="rect">
                      <a:avLst/>
                    </a:prstGeom>
                  </pic:spPr>
                </pic:pic>
              </a:graphicData>
            </a:graphic>
          </wp:inline>
        </w:drawing>
      </w:r>
    </w:p>
    <w:p w14:paraId="07BF0718" w14:textId="6290204C" w:rsidR="005D5707" w:rsidRPr="005D5707" w:rsidRDefault="005D5707" w:rsidP="00C6412C">
      <w:pPr>
        <w:pStyle w:val="Figure6-1"/>
        <w:shd w:val="clear" w:color="auto" w:fill="FFFF00"/>
      </w:pPr>
      <w:r>
        <w:t>Basic tab screen</w:t>
      </w:r>
    </w:p>
    <w:p w14:paraId="467FC5D0" w14:textId="77777777" w:rsidR="005D5707" w:rsidRDefault="005D5707" w:rsidP="00C6412C">
      <w:pPr>
        <w:pStyle w:val="Heading5"/>
        <w:shd w:val="clear" w:color="auto" w:fill="FFFF00"/>
      </w:pPr>
      <w:r>
        <w:t>Reward tab</w:t>
      </w:r>
    </w:p>
    <w:p w14:paraId="2ED488D7" w14:textId="77777777" w:rsidR="005D5707" w:rsidRPr="005D5707" w:rsidRDefault="005D5707" w:rsidP="00C6412C">
      <w:pPr>
        <w:shd w:val="clear" w:color="auto" w:fill="FFFF00"/>
        <w:jc w:val="both"/>
        <w:rPr>
          <w:rFonts w:ascii="Times New Roman" w:hAnsi="Times New Roman" w:cs="Times New Roman"/>
        </w:rPr>
      </w:pPr>
      <w:r w:rsidRPr="005D5707">
        <w:rPr>
          <w:rFonts w:ascii="Times New Roman" w:hAnsi="Times New Roman" w:cs="Times New Roman"/>
        </w:rPr>
        <w:t xml:space="preserve">User create reward to give people donate project. At a reward user can edit, hide reward. </w:t>
      </w:r>
    </w:p>
    <w:p w14:paraId="2A927680" w14:textId="77777777" w:rsidR="005D5707" w:rsidRDefault="005D5707" w:rsidP="00C6412C">
      <w:pPr>
        <w:shd w:val="clear" w:color="auto" w:fill="FFFF00"/>
      </w:pPr>
      <w:r>
        <w:rPr>
          <w:noProof/>
        </w:rPr>
        <w:lastRenderedPageBreak/>
        <w:drawing>
          <wp:inline distT="0" distB="0" distL="0" distR="0" wp14:anchorId="22BB4823" wp14:editId="05CB267C">
            <wp:extent cx="5276215" cy="2596958"/>
            <wp:effectExtent l="0" t="0" r="63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4FD8D089" w14:textId="77777777" w:rsidR="005D5707" w:rsidRDefault="005D5707" w:rsidP="00C6412C">
      <w:pPr>
        <w:pStyle w:val="Figure6-1"/>
        <w:shd w:val="clear" w:color="auto" w:fill="FFFF00"/>
      </w:pPr>
      <w:r>
        <w:t>Reward tab screen</w:t>
      </w:r>
    </w:p>
    <w:p w14:paraId="4BC4EEE9" w14:textId="77777777" w:rsidR="005D5707" w:rsidRPr="005D5707" w:rsidRDefault="005D5707" w:rsidP="00C6412C">
      <w:pPr>
        <w:shd w:val="clear" w:color="auto" w:fill="FFFF00"/>
        <w:rPr>
          <w:rFonts w:ascii="Times New Roman" w:hAnsi="Times New Roman" w:cs="Times New Roman"/>
        </w:rPr>
      </w:pPr>
      <w:r w:rsidRPr="005D5707">
        <w:rPr>
          <w:rFonts w:ascii="Times New Roman" w:hAnsi="Times New Roman" w:cs="Times New Roman"/>
        </w:rPr>
        <w:t>To create reward user do the step below:</w:t>
      </w:r>
    </w:p>
    <w:p w14:paraId="5D0E43FF" w14:textId="77777777" w:rsidR="005D5707" w:rsidRPr="005D5707" w:rsidRDefault="005D5707" w:rsidP="00F1711B">
      <w:pPr>
        <w:pStyle w:val="ListParagraph"/>
        <w:numPr>
          <w:ilvl w:val="0"/>
          <w:numId w:val="155"/>
        </w:numPr>
        <w:shd w:val="clear" w:color="auto" w:fill="FFFF00"/>
      </w:pPr>
      <w:r w:rsidRPr="005D5707">
        <w:t>Step 1: Click on Add new reward.</w:t>
      </w:r>
    </w:p>
    <w:p w14:paraId="0753884C" w14:textId="77777777" w:rsidR="005D5707" w:rsidRPr="005D5707" w:rsidRDefault="005D5707" w:rsidP="00F1711B">
      <w:pPr>
        <w:pStyle w:val="ListParagraph"/>
        <w:numPr>
          <w:ilvl w:val="0"/>
          <w:numId w:val="155"/>
        </w:numPr>
        <w:shd w:val="clear" w:color="auto" w:fill="FFFF00"/>
      </w:pPr>
      <w:r w:rsidRPr="005D5707">
        <w:t>Step 2: Enter information reward</w:t>
      </w:r>
    </w:p>
    <w:p w14:paraId="2AA08C59" w14:textId="77777777" w:rsidR="005D5707" w:rsidRPr="005D5707" w:rsidRDefault="005D5707" w:rsidP="00F1711B">
      <w:pPr>
        <w:pStyle w:val="ListParagraph"/>
        <w:numPr>
          <w:ilvl w:val="0"/>
          <w:numId w:val="155"/>
        </w:numPr>
        <w:shd w:val="clear" w:color="auto" w:fill="FFFF00"/>
        <w:rPr>
          <w:noProof/>
        </w:rPr>
      </w:pPr>
      <w:r w:rsidRPr="005D5707">
        <w:t>Step 3: Click on Create button</w:t>
      </w:r>
    </w:p>
    <w:p w14:paraId="6C3509C5" w14:textId="77777777" w:rsidR="005D5707" w:rsidRDefault="005D5707" w:rsidP="00C6412C">
      <w:pPr>
        <w:shd w:val="clear" w:color="auto" w:fill="FFFF00"/>
      </w:pPr>
      <w:r>
        <w:rPr>
          <w:noProof/>
        </w:rPr>
        <w:drawing>
          <wp:inline distT="0" distB="0" distL="0" distR="0" wp14:anchorId="5D900643" wp14:editId="794D2069">
            <wp:extent cx="5276215" cy="2569845"/>
            <wp:effectExtent l="0" t="0" r="635" b="1905"/>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14:paraId="49C4C9CB" w14:textId="77777777" w:rsidR="005D5707" w:rsidRPr="000C1BA7" w:rsidRDefault="005D5707" w:rsidP="00C6412C">
      <w:pPr>
        <w:pStyle w:val="Figure6-1"/>
        <w:shd w:val="clear" w:color="auto" w:fill="FFFF00"/>
      </w:pPr>
      <w:r w:rsidRPr="005068CE">
        <w:t>Reward tab screen</w:t>
      </w:r>
    </w:p>
    <w:p w14:paraId="1D7E5B12" w14:textId="77777777" w:rsidR="005D5707" w:rsidRDefault="005D5707" w:rsidP="00C6412C">
      <w:pPr>
        <w:pStyle w:val="Heading5"/>
        <w:shd w:val="clear" w:color="auto" w:fill="FFFF00"/>
      </w:pPr>
      <w:r>
        <w:lastRenderedPageBreak/>
        <w:t>Story tab</w:t>
      </w:r>
    </w:p>
    <w:p w14:paraId="137891B7" w14:textId="77777777" w:rsidR="005D5707" w:rsidRDefault="005D5707" w:rsidP="00C6412C">
      <w:pPr>
        <w:shd w:val="clear" w:color="auto" w:fill="FFFF00"/>
      </w:pPr>
      <w:r w:rsidRPr="005D5707">
        <w:rPr>
          <w:rFonts w:ascii="Times New Roman" w:hAnsi="Times New Roman" w:cs="Times New Roman"/>
        </w:rPr>
        <w:t>In this tab, user fills information details about project</w:t>
      </w:r>
      <w:r>
        <w:t>.</w:t>
      </w:r>
      <w:r>
        <w:rPr>
          <w:noProof/>
        </w:rPr>
        <w:drawing>
          <wp:inline distT="0" distB="0" distL="0" distR="0" wp14:anchorId="1EE167D0" wp14:editId="48586038">
            <wp:extent cx="5276215" cy="2585120"/>
            <wp:effectExtent l="0" t="0" r="635" b="571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6B20CD23" w14:textId="1F39F74B" w:rsidR="005D5707" w:rsidRPr="005D5707" w:rsidRDefault="005D5707" w:rsidP="00C6412C">
      <w:pPr>
        <w:pStyle w:val="Figure6-1"/>
        <w:shd w:val="clear" w:color="auto" w:fill="FFFF00"/>
      </w:pPr>
      <w:r>
        <w:t>Story</w:t>
      </w:r>
      <w:r w:rsidRPr="005068CE">
        <w:t xml:space="preserve"> tab screen</w:t>
      </w:r>
    </w:p>
    <w:p w14:paraId="646AA256" w14:textId="77777777" w:rsidR="005D5707" w:rsidRDefault="005D5707" w:rsidP="00C6412C">
      <w:pPr>
        <w:pStyle w:val="Heading5"/>
        <w:shd w:val="clear" w:color="auto" w:fill="FFFF00"/>
      </w:pPr>
      <w:r>
        <w:t>Update tab</w:t>
      </w:r>
    </w:p>
    <w:p w14:paraId="69E2A95D" w14:textId="77777777" w:rsidR="005D5707" w:rsidRPr="005D5707" w:rsidRDefault="005D5707" w:rsidP="00C6412C">
      <w:pPr>
        <w:shd w:val="clear" w:color="auto" w:fill="FFFF00"/>
        <w:rPr>
          <w:rFonts w:ascii="Times New Roman" w:hAnsi="Times New Roman" w:cs="Times New Roman"/>
        </w:rPr>
      </w:pPr>
      <w:r w:rsidRPr="005D5707">
        <w:rPr>
          <w:rFonts w:ascii="Times New Roman" w:hAnsi="Times New Roman" w:cs="Times New Roman"/>
        </w:rPr>
        <w:t xml:space="preserve">User create update version to people can follow status project. </w:t>
      </w:r>
    </w:p>
    <w:p w14:paraId="378832BF" w14:textId="77777777" w:rsidR="005D5707" w:rsidRDefault="005D5707" w:rsidP="00C6412C">
      <w:pPr>
        <w:shd w:val="clear" w:color="auto" w:fill="FFFF00"/>
      </w:pPr>
      <w:r>
        <w:rPr>
          <w:noProof/>
        </w:rPr>
        <w:drawing>
          <wp:inline distT="0" distB="0" distL="0" distR="0" wp14:anchorId="01700D07" wp14:editId="42B0805D">
            <wp:extent cx="5276215" cy="2423902"/>
            <wp:effectExtent l="0" t="0" r="635"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7F0F9AAE" w14:textId="77777777" w:rsidR="005D5707" w:rsidRDefault="005D5707" w:rsidP="00C6412C">
      <w:pPr>
        <w:pStyle w:val="Figure6-1"/>
        <w:shd w:val="clear" w:color="auto" w:fill="FFFF00"/>
      </w:pPr>
      <w:r>
        <w:t>Update tab screen</w:t>
      </w:r>
    </w:p>
    <w:p w14:paraId="14AE087D" w14:textId="77777777" w:rsidR="005D5707" w:rsidRDefault="005D5707" w:rsidP="00C6412C">
      <w:pPr>
        <w:shd w:val="clear" w:color="auto" w:fill="FFFF00"/>
        <w:rPr>
          <w:noProof/>
        </w:rPr>
      </w:pPr>
    </w:p>
    <w:p w14:paraId="73885FE0" w14:textId="77777777" w:rsidR="005D5707" w:rsidRPr="005D5707" w:rsidRDefault="005D5707" w:rsidP="00C6412C">
      <w:pPr>
        <w:shd w:val="clear" w:color="auto" w:fill="FFFF00"/>
        <w:rPr>
          <w:rFonts w:ascii="Times New Roman" w:hAnsi="Times New Roman" w:cs="Times New Roman"/>
        </w:rPr>
      </w:pPr>
      <w:r w:rsidRPr="005D5707">
        <w:rPr>
          <w:rFonts w:ascii="Times New Roman" w:hAnsi="Times New Roman" w:cs="Times New Roman"/>
        </w:rPr>
        <w:t>To create update user do the step below:</w:t>
      </w:r>
    </w:p>
    <w:p w14:paraId="51D3049E" w14:textId="77777777" w:rsidR="005D5707" w:rsidRPr="005D5707" w:rsidRDefault="005D5707" w:rsidP="00F1711B">
      <w:pPr>
        <w:pStyle w:val="ListParagraph"/>
        <w:numPr>
          <w:ilvl w:val="0"/>
          <w:numId w:val="154"/>
        </w:numPr>
        <w:shd w:val="clear" w:color="auto" w:fill="FFFF00"/>
      </w:pPr>
      <w:r w:rsidRPr="005D5707">
        <w:t>Step 1: Click on Add new update.</w:t>
      </w:r>
    </w:p>
    <w:p w14:paraId="2764FF23" w14:textId="77777777" w:rsidR="005D5707" w:rsidRPr="005D5707" w:rsidRDefault="005D5707" w:rsidP="00F1711B">
      <w:pPr>
        <w:pStyle w:val="ListParagraph"/>
        <w:numPr>
          <w:ilvl w:val="0"/>
          <w:numId w:val="154"/>
        </w:numPr>
        <w:shd w:val="clear" w:color="auto" w:fill="FFFF00"/>
      </w:pPr>
      <w:r w:rsidRPr="005D5707">
        <w:t>Step 2: Enter information update</w:t>
      </w:r>
    </w:p>
    <w:p w14:paraId="689C9E1B" w14:textId="77777777" w:rsidR="005D5707" w:rsidRPr="005D5707" w:rsidRDefault="005D5707" w:rsidP="00F1711B">
      <w:pPr>
        <w:pStyle w:val="ListParagraph"/>
        <w:numPr>
          <w:ilvl w:val="0"/>
          <w:numId w:val="154"/>
        </w:numPr>
        <w:shd w:val="clear" w:color="auto" w:fill="FFFF00"/>
        <w:rPr>
          <w:noProof/>
        </w:rPr>
      </w:pPr>
      <w:r w:rsidRPr="005D5707">
        <w:t>Step 3: Click on Create button</w:t>
      </w:r>
    </w:p>
    <w:p w14:paraId="5B6A5B15" w14:textId="77777777" w:rsidR="005D5707" w:rsidRDefault="005D5707" w:rsidP="00C6412C">
      <w:pPr>
        <w:shd w:val="clear" w:color="auto" w:fill="FFFF00"/>
      </w:pPr>
      <w:r>
        <w:rPr>
          <w:noProof/>
        </w:rPr>
        <w:lastRenderedPageBreak/>
        <w:drawing>
          <wp:inline distT="0" distB="0" distL="0" distR="0" wp14:anchorId="083939D2" wp14:editId="166BD78D">
            <wp:extent cx="5276215" cy="2332990"/>
            <wp:effectExtent l="0" t="0" r="63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32990"/>
                    </a:xfrm>
                    <a:prstGeom prst="rect">
                      <a:avLst/>
                    </a:prstGeom>
                  </pic:spPr>
                </pic:pic>
              </a:graphicData>
            </a:graphic>
          </wp:inline>
        </w:drawing>
      </w:r>
    </w:p>
    <w:p w14:paraId="1A351657" w14:textId="77777777" w:rsidR="005D5707" w:rsidRDefault="005D5707" w:rsidP="00C6412C">
      <w:pPr>
        <w:pStyle w:val="Figure6-1"/>
        <w:shd w:val="clear" w:color="auto" w:fill="FFFF00"/>
      </w:pPr>
      <w:r>
        <w:t>Create new update</w:t>
      </w:r>
    </w:p>
    <w:p w14:paraId="01A6B5B1" w14:textId="77777777" w:rsidR="005D5707" w:rsidRPr="00610ADD" w:rsidRDefault="005D5707" w:rsidP="00C6412C">
      <w:pPr>
        <w:shd w:val="clear" w:color="auto" w:fill="FFFF00"/>
        <w:rPr>
          <w:rFonts w:ascii="Times New Roman" w:hAnsi="Times New Roman" w:cs="Times New Roman"/>
          <w:b/>
          <w:bCs/>
          <w:iCs/>
        </w:rPr>
      </w:pPr>
      <w:r>
        <w:br w:type="page"/>
      </w:r>
    </w:p>
    <w:p w14:paraId="7394EF9C" w14:textId="77777777" w:rsidR="005D5707" w:rsidRDefault="005D5707" w:rsidP="00C6412C">
      <w:pPr>
        <w:pStyle w:val="Heading5"/>
        <w:shd w:val="clear" w:color="auto" w:fill="FFFF00"/>
      </w:pPr>
      <w:r>
        <w:lastRenderedPageBreak/>
        <w:t>Question and Answer tab</w:t>
      </w:r>
    </w:p>
    <w:p w14:paraId="33B9293D" w14:textId="77777777" w:rsidR="005D5707" w:rsidRPr="005D5707" w:rsidRDefault="005D5707" w:rsidP="00C6412C">
      <w:pPr>
        <w:shd w:val="clear" w:color="auto" w:fill="FFFF00"/>
        <w:rPr>
          <w:rFonts w:ascii="Times New Roman" w:hAnsi="Times New Roman" w:cs="Times New Roman"/>
        </w:rPr>
      </w:pPr>
      <w:proofErr w:type="gramStart"/>
      <w:r w:rsidRPr="005D5707">
        <w:rPr>
          <w:rFonts w:ascii="Times New Roman" w:hAnsi="Times New Roman" w:cs="Times New Roman"/>
        </w:rPr>
        <w:t>User create</w:t>
      </w:r>
      <w:proofErr w:type="gramEnd"/>
      <w:r w:rsidRPr="005D5707">
        <w:rPr>
          <w:rFonts w:ascii="Times New Roman" w:hAnsi="Times New Roman" w:cs="Times New Roman"/>
        </w:rPr>
        <w:t xml:space="preserve"> Q&amp;A to answer the question about project.</w:t>
      </w:r>
    </w:p>
    <w:p w14:paraId="616FC806" w14:textId="77777777" w:rsidR="005D5707" w:rsidRDefault="005D5707" w:rsidP="00C6412C">
      <w:pPr>
        <w:shd w:val="clear" w:color="auto" w:fill="FFFF00"/>
      </w:pPr>
      <w:r>
        <w:rPr>
          <w:noProof/>
        </w:rPr>
        <w:drawing>
          <wp:inline distT="0" distB="0" distL="0" distR="0" wp14:anchorId="423900C8" wp14:editId="1FDFDA37">
            <wp:extent cx="5276215" cy="2394026"/>
            <wp:effectExtent l="0" t="0" r="635" b="635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1859773B" w14:textId="77777777" w:rsidR="005D5707" w:rsidRDefault="005D5707" w:rsidP="00C6412C">
      <w:pPr>
        <w:pStyle w:val="Figure6-1"/>
        <w:shd w:val="clear" w:color="auto" w:fill="FFFF00"/>
      </w:pPr>
      <w:r>
        <w:t>Q&amp;A tab screen</w:t>
      </w:r>
    </w:p>
    <w:p w14:paraId="3B3FDF3C" w14:textId="77777777" w:rsidR="005D5707" w:rsidRDefault="005D5707" w:rsidP="00C6412C">
      <w:pPr>
        <w:pStyle w:val="figurecaption"/>
        <w:numPr>
          <w:ilvl w:val="0"/>
          <w:numId w:val="0"/>
        </w:numPr>
        <w:shd w:val="clear" w:color="auto" w:fill="FFFF00"/>
        <w:jc w:val="left"/>
      </w:pPr>
    </w:p>
    <w:p w14:paraId="1C63E19B" w14:textId="77777777" w:rsidR="005D5707" w:rsidRPr="005D5707" w:rsidRDefault="005D5707" w:rsidP="00C6412C">
      <w:pPr>
        <w:shd w:val="clear" w:color="auto" w:fill="FFFF00"/>
        <w:rPr>
          <w:rFonts w:ascii="Times New Roman" w:hAnsi="Times New Roman" w:cs="Times New Roman"/>
        </w:rPr>
      </w:pPr>
      <w:r w:rsidRPr="005D5707">
        <w:rPr>
          <w:rFonts w:ascii="Times New Roman" w:hAnsi="Times New Roman" w:cs="Times New Roman"/>
        </w:rPr>
        <w:t>To create update user do the step below:</w:t>
      </w:r>
    </w:p>
    <w:p w14:paraId="3ED2C4DC" w14:textId="77777777" w:rsidR="005D5707" w:rsidRPr="005D5707" w:rsidRDefault="005D5707" w:rsidP="00F1711B">
      <w:pPr>
        <w:pStyle w:val="ListParagraph"/>
        <w:numPr>
          <w:ilvl w:val="0"/>
          <w:numId w:val="153"/>
        </w:numPr>
        <w:shd w:val="clear" w:color="auto" w:fill="FFFF00"/>
      </w:pPr>
      <w:r w:rsidRPr="005D5707">
        <w:t>Step 1: Click on Add new Q&amp;A.</w:t>
      </w:r>
    </w:p>
    <w:p w14:paraId="36D705B0" w14:textId="77777777" w:rsidR="005D5707" w:rsidRPr="005D5707" w:rsidRDefault="005D5707" w:rsidP="00F1711B">
      <w:pPr>
        <w:pStyle w:val="ListParagraph"/>
        <w:numPr>
          <w:ilvl w:val="0"/>
          <w:numId w:val="153"/>
        </w:numPr>
        <w:shd w:val="clear" w:color="auto" w:fill="FFFF00"/>
      </w:pPr>
      <w:r w:rsidRPr="005D5707">
        <w:t>Step 2: Enter question and answer.</w:t>
      </w:r>
    </w:p>
    <w:p w14:paraId="7201FBA3" w14:textId="77777777" w:rsidR="005D5707" w:rsidRPr="005D5707" w:rsidRDefault="005D5707" w:rsidP="00F1711B">
      <w:pPr>
        <w:pStyle w:val="ListParagraph"/>
        <w:numPr>
          <w:ilvl w:val="0"/>
          <w:numId w:val="153"/>
        </w:numPr>
        <w:shd w:val="clear" w:color="auto" w:fill="FFFF00"/>
        <w:rPr>
          <w:noProof/>
        </w:rPr>
      </w:pPr>
      <w:r w:rsidRPr="005D5707">
        <w:t>Step 3: Click on Create button</w:t>
      </w:r>
    </w:p>
    <w:p w14:paraId="511FA017" w14:textId="77777777" w:rsidR="005D5707" w:rsidRDefault="005D5707" w:rsidP="00C6412C">
      <w:pPr>
        <w:shd w:val="clear" w:color="auto" w:fill="FFFF00"/>
      </w:pPr>
      <w:r>
        <w:rPr>
          <w:noProof/>
        </w:rPr>
        <w:drawing>
          <wp:inline distT="0" distB="0" distL="0" distR="0" wp14:anchorId="69C3367C" wp14:editId="010E3055">
            <wp:extent cx="5276215" cy="2554680"/>
            <wp:effectExtent l="0" t="0" r="635" b="0"/>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4BAF1C6B" w14:textId="454D6035" w:rsidR="005D5707" w:rsidRDefault="005D5707" w:rsidP="00C6412C">
      <w:pPr>
        <w:pStyle w:val="Figure6-1"/>
        <w:shd w:val="clear" w:color="auto" w:fill="FFFF00"/>
      </w:pPr>
      <w:r>
        <w:t>Create new Q&amp;A</w:t>
      </w:r>
    </w:p>
    <w:p w14:paraId="0DD0AA27" w14:textId="11A189F5" w:rsidR="005D5707" w:rsidRDefault="005D5707" w:rsidP="00C6412C">
      <w:pPr>
        <w:pStyle w:val="Heading4"/>
        <w:shd w:val="clear" w:color="auto" w:fill="FFFF00"/>
      </w:pPr>
      <w:bookmarkStart w:id="410" w:name="_Toc437290351"/>
      <w:r>
        <w:t>Project detail</w:t>
      </w:r>
      <w:bookmarkEnd w:id="410"/>
    </w:p>
    <w:p w14:paraId="2032767B" w14:textId="0E6FE028" w:rsidR="005D5707" w:rsidRDefault="005D5707" w:rsidP="00C6412C">
      <w:pPr>
        <w:shd w:val="clear" w:color="auto" w:fill="FFFF00"/>
        <w:jc w:val="both"/>
        <w:rPr>
          <w:rFonts w:ascii="Times New Roman" w:hAnsi="Times New Roman" w:cs="Times New Roman"/>
        </w:rPr>
      </w:pPr>
      <w:r w:rsidRPr="005D5707">
        <w:rPr>
          <w:rFonts w:ascii="Times New Roman" w:hAnsi="Times New Roman" w:cs="Times New Roman"/>
        </w:rPr>
        <w:t>In this page user can view details project. And user also can use share, follow, back, comment, report</w:t>
      </w:r>
      <w:r>
        <w:rPr>
          <w:rFonts w:ascii="Times New Roman" w:hAnsi="Times New Roman" w:cs="Times New Roman"/>
        </w:rPr>
        <w:t>, send</w:t>
      </w:r>
      <w:r w:rsidRPr="005D5707">
        <w:rPr>
          <w:rFonts w:ascii="Times New Roman" w:hAnsi="Times New Roman" w:cs="Times New Roman"/>
        </w:rPr>
        <w:t xml:space="preserve"> question to creator.</w:t>
      </w:r>
    </w:p>
    <w:p w14:paraId="104E03D2" w14:textId="77777777" w:rsidR="005D5707" w:rsidRDefault="005D5707" w:rsidP="00C6412C">
      <w:pPr>
        <w:shd w:val="clear" w:color="auto" w:fill="FFFF00"/>
      </w:pPr>
      <w:r>
        <w:rPr>
          <w:noProof/>
        </w:rPr>
        <w:lastRenderedPageBreak/>
        <w:drawing>
          <wp:inline distT="0" distB="0" distL="0" distR="0" wp14:anchorId="2D1D3336" wp14:editId="54425EC1">
            <wp:extent cx="5276215" cy="2976544"/>
            <wp:effectExtent l="0" t="0" r="635"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1">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1BF5507B" w14:textId="77777777" w:rsidR="005D5707" w:rsidRDefault="005D5707" w:rsidP="00C6412C">
      <w:pPr>
        <w:pStyle w:val="Figure6-1"/>
        <w:shd w:val="clear" w:color="auto" w:fill="FFFF00"/>
      </w:pPr>
      <w:r>
        <w:t xml:space="preserve"> Project detail screen</w:t>
      </w:r>
    </w:p>
    <w:p w14:paraId="45D4934D" w14:textId="77777777" w:rsidR="005D5707" w:rsidRDefault="005D5707" w:rsidP="00C6412C">
      <w:pPr>
        <w:pStyle w:val="Heading5"/>
        <w:shd w:val="clear" w:color="auto" w:fill="FFFF00"/>
      </w:pPr>
      <w:r>
        <w:lastRenderedPageBreak/>
        <w:t>Share project</w:t>
      </w:r>
    </w:p>
    <w:p w14:paraId="03CA9A1A" w14:textId="77777777" w:rsidR="005D5707" w:rsidRDefault="005D5707" w:rsidP="00C6412C">
      <w:pPr>
        <w:shd w:val="clear" w:color="auto" w:fill="FFFF00"/>
      </w:pPr>
      <w:r>
        <w:rPr>
          <w:noProof/>
        </w:rPr>
        <w:drawing>
          <wp:inline distT="0" distB="0" distL="0" distR="0" wp14:anchorId="5AD9EDEA" wp14:editId="75890737">
            <wp:extent cx="5276215" cy="4969510"/>
            <wp:effectExtent l="0" t="0" r="635" b="2540"/>
            <wp:docPr id="67689" name="Picture 67689" descr="C:\Users\Chinh\Deskto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share.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6215" cy="4969510"/>
                    </a:xfrm>
                    <a:prstGeom prst="rect">
                      <a:avLst/>
                    </a:prstGeom>
                    <a:noFill/>
                    <a:ln>
                      <a:noFill/>
                    </a:ln>
                  </pic:spPr>
                </pic:pic>
              </a:graphicData>
            </a:graphic>
          </wp:inline>
        </w:drawing>
      </w:r>
    </w:p>
    <w:p w14:paraId="0E868CF3" w14:textId="77777777" w:rsidR="005D5707" w:rsidRDefault="005D5707" w:rsidP="00C6412C">
      <w:pPr>
        <w:pStyle w:val="Figure6-1"/>
        <w:shd w:val="clear" w:color="auto" w:fill="FFFF00"/>
      </w:pPr>
      <w:r>
        <w:t>Share project</w:t>
      </w:r>
    </w:p>
    <w:p w14:paraId="0AFED911" w14:textId="77777777" w:rsidR="005D5707" w:rsidRPr="0066437B" w:rsidRDefault="005D5707" w:rsidP="00C6412C">
      <w:pPr>
        <w:pStyle w:val="Heading5"/>
        <w:shd w:val="clear" w:color="auto" w:fill="FFFF00"/>
      </w:pPr>
      <w:r>
        <w:lastRenderedPageBreak/>
        <w:t>Remind, follow project</w:t>
      </w:r>
    </w:p>
    <w:p w14:paraId="6DDA2762" w14:textId="77777777" w:rsidR="005D5707" w:rsidRDefault="005D5707" w:rsidP="00C6412C">
      <w:pPr>
        <w:shd w:val="clear" w:color="auto" w:fill="FFFF00"/>
      </w:pPr>
      <w:r>
        <w:rPr>
          <w:noProof/>
        </w:rPr>
        <w:drawing>
          <wp:inline distT="0" distB="0" distL="0" distR="0" wp14:anchorId="73AA77A8" wp14:editId="6DBD6D8D">
            <wp:extent cx="5276215" cy="2844287"/>
            <wp:effectExtent l="0" t="0" r="635" b="0"/>
            <wp:docPr id="67690" name="Picture 67690" descr="C:\Users\Chinh\Desktop\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mind.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6215" cy="2844287"/>
                    </a:xfrm>
                    <a:prstGeom prst="rect">
                      <a:avLst/>
                    </a:prstGeom>
                    <a:noFill/>
                    <a:ln>
                      <a:noFill/>
                    </a:ln>
                  </pic:spPr>
                </pic:pic>
              </a:graphicData>
            </a:graphic>
          </wp:inline>
        </w:drawing>
      </w:r>
    </w:p>
    <w:p w14:paraId="65E8C5AF" w14:textId="6525BC02" w:rsidR="005D5707" w:rsidRPr="0066437B" w:rsidRDefault="005D5707" w:rsidP="00C6412C">
      <w:pPr>
        <w:pStyle w:val="Figure6-1"/>
        <w:shd w:val="clear" w:color="auto" w:fill="FFFF00"/>
      </w:pPr>
      <w:r>
        <w:t>Follow/remind project</w:t>
      </w:r>
    </w:p>
    <w:p w14:paraId="7F614CEE" w14:textId="0C30262A" w:rsidR="005D5707" w:rsidRDefault="005D5707" w:rsidP="00C6412C">
      <w:pPr>
        <w:pStyle w:val="Heading5"/>
        <w:shd w:val="clear" w:color="auto" w:fill="FFFF00"/>
      </w:pPr>
      <w:r>
        <w:t>Send question about project</w:t>
      </w:r>
    </w:p>
    <w:p w14:paraId="52D14C6F" w14:textId="3BB30D8E" w:rsidR="005D5707" w:rsidRPr="005D5707" w:rsidRDefault="005D5707" w:rsidP="00C6412C">
      <w:pPr>
        <w:shd w:val="clear" w:color="auto" w:fill="FFFF00"/>
        <w:rPr>
          <w:rFonts w:ascii="Times New Roman" w:hAnsi="Times New Roman" w:cs="Times New Roman"/>
        </w:rPr>
      </w:pPr>
      <w:r w:rsidRPr="005D5707">
        <w:rPr>
          <w:rFonts w:ascii="Times New Roman" w:hAnsi="Times New Roman" w:cs="Times New Roman"/>
        </w:rPr>
        <w:t>To send question about project user do the step below:</w:t>
      </w:r>
    </w:p>
    <w:p w14:paraId="426E0F79" w14:textId="77777777" w:rsidR="005D5707" w:rsidRPr="005D5707" w:rsidRDefault="005D5707" w:rsidP="00F1711B">
      <w:pPr>
        <w:pStyle w:val="ListParagraph"/>
        <w:numPr>
          <w:ilvl w:val="0"/>
          <w:numId w:val="156"/>
        </w:numPr>
        <w:shd w:val="clear" w:color="auto" w:fill="FFFF00"/>
      </w:pPr>
      <w:r w:rsidRPr="005D5707">
        <w:t>Step 1: Go to project detail of a project</w:t>
      </w:r>
    </w:p>
    <w:p w14:paraId="135463EF" w14:textId="77777777" w:rsidR="005D5707" w:rsidRPr="005D5707" w:rsidRDefault="005D5707" w:rsidP="00F1711B">
      <w:pPr>
        <w:pStyle w:val="ListParagraph"/>
        <w:numPr>
          <w:ilvl w:val="0"/>
          <w:numId w:val="156"/>
        </w:numPr>
        <w:shd w:val="clear" w:color="auto" w:fill="FFFF00"/>
      </w:pPr>
      <w:r w:rsidRPr="005D5707">
        <w:t>Step 2: Go to Thông tin tab and click on Gửi câu hỏi button</w:t>
      </w:r>
    </w:p>
    <w:p w14:paraId="278A8C89" w14:textId="77777777" w:rsidR="005D5707" w:rsidRPr="005D5707" w:rsidRDefault="005D5707" w:rsidP="00F1711B">
      <w:pPr>
        <w:pStyle w:val="ListParagraph"/>
        <w:numPr>
          <w:ilvl w:val="0"/>
          <w:numId w:val="156"/>
        </w:numPr>
        <w:shd w:val="clear" w:color="auto" w:fill="FFFF00"/>
      </w:pPr>
      <w:r w:rsidRPr="005D5707">
        <w:t>Step 3: Enter question and click on Gửi câu hỏi.</w:t>
      </w:r>
    </w:p>
    <w:p w14:paraId="093E2CE7" w14:textId="77777777" w:rsidR="005D5707" w:rsidRDefault="005D5707" w:rsidP="00C6412C">
      <w:pPr>
        <w:shd w:val="clear" w:color="auto" w:fill="FFFF00"/>
      </w:pPr>
      <w:r>
        <w:rPr>
          <w:noProof/>
        </w:rPr>
        <w:drawing>
          <wp:inline distT="0" distB="0" distL="0" distR="0" wp14:anchorId="7F3CDABD" wp14:editId="5CA0726E">
            <wp:extent cx="5273749" cy="2934586"/>
            <wp:effectExtent l="0" t="0" r="3175" b="0"/>
            <wp:docPr id="67691" name="Picture 67691" descr="C:\Users\Chinh\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q&amp;a.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6215" cy="2935958"/>
                    </a:xfrm>
                    <a:prstGeom prst="rect">
                      <a:avLst/>
                    </a:prstGeom>
                    <a:noFill/>
                    <a:ln>
                      <a:noFill/>
                    </a:ln>
                  </pic:spPr>
                </pic:pic>
              </a:graphicData>
            </a:graphic>
          </wp:inline>
        </w:drawing>
      </w:r>
    </w:p>
    <w:p w14:paraId="74F712FA" w14:textId="2A826449" w:rsidR="005D5707" w:rsidRDefault="005D5707" w:rsidP="00C6412C">
      <w:pPr>
        <w:pStyle w:val="Figure6-1"/>
        <w:shd w:val="clear" w:color="auto" w:fill="FFFF00"/>
      </w:pPr>
      <w:r>
        <w:t>Send</w:t>
      </w:r>
      <w:r w:rsidRPr="006C09A2">
        <w:t xml:space="preserve"> question</w:t>
      </w:r>
    </w:p>
    <w:p w14:paraId="674E2061" w14:textId="77777777" w:rsidR="005D5707" w:rsidRDefault="005D5707" w:rsidP="00C6412C">
      <w:pPr>
        <w:pStyle w:val="Heading5"/>
        <w:shd w:val="clear" w:color="auto" w:fill="FFFF00"/>
      </w:pPr>
      <w:r>
        <w:t>Report project</w:t>
      </w:r>
    </w:p>
    <w:p w14:paraId="3B3D1D9A" w14:textId="549D21F2" w:rsidR="005D5707" w:rsidRPr="00930458" w:rsidRDefault="00930458" w:rsidP="00C6412C">
      <w:pPr>
        <w:shd w:val="clear" w:color="auto" w:fill="FFFF00"/>
        <w:rPr>
          <w:rFonts w:ascii="Times New Roman" w:hAnsi="Times New Roman" w:cs="Times New Roman"/>
        </w:rPr>
      </w:pPr>
      <w:r>
        <w:rPr>
          <w:rFonts w:ascii="Times New Roman" w:hAnsi="Times New Roman" w:cs="Times New Roman"/>
        </w:rPr>
        <w:t>To send report</w:t>
      </w:r>
      <w:r w:rsidR="005D5707" w:rsidRPr="00930458">
        <w:rPr>
          <w:rFonts w:ascii="Times New Roman" w:hAnsi="Times New Roman" w:cs="Times New Roman"/>
        </w:rPr>
        <w:t xml:space="preserve"> about project user do the step below:</w:t>
      </w:r>
    </w:p>
    <w:p w14:paraId="32A57A28" w14:textId="77777777" w:rsidR="005D5707" w:rsidRPr="00930458" w:rsidRDefault="005D5707" w:rsidP="00F1711B">
      <w:pPr>
        <w:pStyle w:val="ListParagraph"/>
        <w:numPr>
          <w:ilvl w:val="0"/>
          <w:numId w:val="157"/>
        </w:numPr>
        <w:shd w:val="clear" w:color="auto" w:fill="FFFF00"/>
      </w:pPr>
      <w:r w:rsidRPr="00930458">
        <w:t>Step 1: Go to project detail of a project</w:t>
      </w:r>
    </w:p>
    <w:p w14:paraId="114C28E0" w14:textId="77777777" w:rsidR="005D5707" w:rsidRPr="00930458" w:rsidRDefault="005D5707" w:rsidP="00F1711B">
      <w:pPr>
        <w:pStyle w:val="ListParagraph"/>
        <w:numPr>
          <w:ilvl w:val="0"/>
          <w:numId w:val="157"/>
        </w:numPr>
        <w:shd w:val="clear" w:color="auto" w:fill="FFFF00"/>
      </w:pPr>
      <w:r w:rsidRPr="00930458">
        <w:lastRenderedPageBreak/>
        <w:t>Step 2: Go to Thông tin tab and click on Báo cáo sai phạm button</w:t>
      </w:r>
    </w:p>
    <w:p w14:paraId="31C8D2C5" w14:textId="77777777" w:rsidR="005D5707" w:rsidRPr="00930458" w:rsidRDefault="005D5707" w:rsidP="00F1711B">
      <w:pPr>
        <w:pStyle w:val="ListParagraph"/>
        <w:numPr>
          <w:ilvl w:val="0"/>
          <w:numId w:val="157"/>
        </w:numPr>
        <w:shd w:val="clear" w:color="auto" w:fill="FFFF00"/>
      </w:pPr>
      <w:r w:rsidRPr="00930458">
        <w:t xml:space="preserve">Step 3: Enter </w:t>
      </w:r>
      <w:proofErr w:type="gramStart"/>
      <w:r w:rsidRPr="00930458">
        <w:t>content  and</w:t>
      </w:r>
      <w:proofErr w:type="gramEnd"/>
      <w:r w:rsidRPr="00930458">
        <w:t xml:space="preserve"> click on Gửi báo cáo.</w:t>
      </w:r>
    </w:p>
    <w:p w14:paraId="004AAEA8" w14:textId="77777777" w:rsidR="005D5707" w:rsidRDefault="005D5707" w:rsidP="00C6412C">
      <w:pPr>
        <w:shd w:val="clear" w:color="auto" w:fill="FFFF00"/>
      </w:pPr>
      <w:r>
        <w:rPr>
          <w:noProof/>
        </w:rPr>
        <w:drawing>
          <wp:inline distT="0" distB="0" distL="0" distR="0" wp14:anchorId="435E4BE1" wp14:editId="1391C737">
            <wp:extent cx="5001366" cy="3281363"/>
            <wp:effectExtent l="0" t="0" r="8890" b="0"/>
            <wp:docPr id="67692" name="Picture 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99">
                      <a:extLst>
                        <a:ext uri="{28A0092B-C50C-407E-A947-70E740481C1C}">
                          <a14:useLocalDpi xmlns:a14="http://schemas.microsoft.com/office/drawing/2010/main" val="0"/>
                        </a:ext>
                      </a:extLst>
                    </a:blip>
                    <a:stretch>
                      <a:fillRect/>
                    </a:stretch>
                  </pic:blipFill>
                  <pic:spPr>
                    <a:xfrm>
                      <a:off x="0" y="0"/>
                      <a:ext cx="5001366" cy="3281363"/>
                    </a:xfrm>
                    <a:prstGeom prst="rect">
                      <a:avLst/>
                    </a:prstGeom>
                  </pic:spPr>
                </pic:pic>
              </a:graphicData>
            </a:graphic>
          </wp:inline>
        </w:drawing>
      </w:r>
    </w:p>
    <w:p w14:paraId="5C8C3FC5" w14:textId="4C1B0366" w:rsidR="005D5707" w:rsidRDefault="005D5707" w:rsidP="00C6412C">
      <w:pPr>
        <w:pStyle w:val="Figure6-1"/>
        <w:shd w:val="clear" w:color="auto" w:fill="FFFF00"/>
      </w:pPr>
      <w:r>
        <w:t>Sent report</w:t>
      </w:r>
    </w:p>
    <w:p w14:paraId="75BEF350" w14:textId="77777777" w:rsidR="00930458" w:rsidRDefault="00930458" w:rsidP="00C6412C">
      <w:pPr>
        <w:pStyle w:val="Heading5"/>
        <w:shd w:val="clear" w:color="auto" w:fill="FFFF00"/>
      </w:pPr>
      <w:r>
        <w:t>Comment tab</w:t>
      </w:r>
    </w:p>
    <w:p w14:paraId="39894B62" w14:textId="77777777" w:rsidR="00930458" w:rsidRPr="00930458" w:rsidRDefault="00930458" w:rsidP="00C6412C">
      <w:pPr>
        <w:shd w:val="clear" w:color="auto" w:fill="FFFF00"/>
        <w:rPr>
          <w:rFonts w:ascii="Times New Roman" w:hAnsi="Times New Roman" w:cs="Times New Roman"/>
        </w:rPr>
      </w:pPr>
      <w:r w:rsidRPr="00930458">
        <w:rPr>
          <w:rFonts w:ascii="Times New Roman" w:hAnsi="Times New Roman" w:cs="Times New Roman"/>
        </w:rPr>
        <w:t>User can comment all of things relate about project</w:t>
      </w:r>
    </w:p>
    <w:p w14:paraId="631DCA3D" w14:textId="77777777" w:rsidR="00930458" w:rsidRDefault="00930458" w:rsidP="00C6412C">
      <w:pPr>
        <w:shd w:val="clear" w:color="auto" w:fill="FFFF00"/>
      </w:pPr>
      <w:r>
        <w:rPr>
          <w:noProof/>
        </w:rPr>
        <w:drawing>
          <wp:inline distT="0" distB="0" distL="0" distR="0" wp14:anchorId="3D1B47F9" wp14:editId="5AA4F2AC">
            <wp:extent cx="5276215" cy="2593012"/>
            <wp:effectExtent l="0" t="0" r="635" b="0"/>
            <wp:docPr id="67693" name="Picture 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0375805A" w14:textId="08E4659F" w:rsidR="00930458" w:rsidRDefault="00930458" w:rsidP="00C6412C">
      <w:pPr>
        <w:pStyle w:val="Figure6-1"/>
        <w:shd w:val="clear" w:color="auto" w:fill="FFFF00"/>
      </w:pPr>
      <w:r>
        <w:t xml:space="preserve">Comment tab </w:t>
      </w:r>
      <w:r w:rsidRPr="00930458">
        <w:t>screen</w:t>
      </w:r>
    </w:p>
    <w:p w14:paraId="3EEC4C11" w14:textId="77777777" w:rsidR="00930458" w:rsidRPr="00037CEC" w:rsidRDefault="00930458" w:rsidP="00C6412C">
      <w:pPr>
        <w:pStyle w:val="Heading4"/>
        <w:shd w:val="clear" w:color="auto" w:fill="FFFF00"/>
      </w:pPr>
      <w:bookmarkStart w:id="411" w:name="_Toc437290352"/>
      <w:r>
        <w:t>Back project</w:t>
      </w:r>
      <w:bookmarkEnd w:id="411"/>
    </w:p>
    <w:p w14:paraId="0A2F06BD" w14:textId="77777777" w:rsidR="00930458" w:rsidRPr="00930458" w:rsidRDefault="00930458" w:rsidP="00C6412C">
      <w:pPr>
        <w:shd w:val="clear" w:color="auto" w:fill="FFFF00"/>
        <w:jc w:val="both"/>
        <w:rPr>
          <w:rFonts w:ascii="Times New Roman" w:hAnsi="Times New Roman" w:cs="Times New Roman"/>
          <w:noProof/>
        </w:rPr>
      </w:pPr>
      <w:r w:rsidRPr="00930458">
        <w:rPr>
          <w:rFonts w:ascii="Times New Roman" w:hAnsi="Times New Roman" w:cs="Times New Roman"/>
          <w:noProof/>
        </w:rPr>
        <w:t>This is the most importance feature. To use this fearture user do the steps below:</w:t>
      </w:r>
    </w:p>
    <w:p w14:paraId="49223CFA" w14:textId="77777777" w:rsidR="00930458" w:rsidRPr="00930458" w:rsidRDefault="00930458" w:rsidP="00F1711B">
      <w:pPr>
        <w:pStyle w:val="ListParagraph"/>
        <w:numPr>
          <w:ilvl w:val="0"/>
          <w:numId w:val="158"/>
        </w:numPr>
        <w:shd w:val="clear" w:color="auto" w:fill="FFFF00"/>
        <w:rPr>
          <w:noProof/>
        </w:rPr>
      </w:pPr>
      <w:r w:rsidRPr="00930458">
        <w:rPr>
          <w:noProof/>
        </w:rPr>
        <w:t>Step 1: From project details  page, click back this project button (“Ủng hộ dự án”). System go to back project page.</w:t>
      </w:r>
    </w:p>
    <w:p w14:paraId="418A2520" w14:textId="77777777" w:rsidR="00930458" w:rsidRPr="00930458" w:rsidRDefault="00930458" w:rsidP="00F1711B">
      <w:pPr>
        <w:pStyle w:val="ListParagraph"/>
        <w:numPr>
          <w:ilvl w:val="0"/>
          <w:numId w:val="158"/>
        </w:numPr>
        <w:shd w:val="clear" w:color="auto" w:fill="FFFF00"/>
        <w:rPr>
          <w:noProof/>
        </w:rPr>
      </w:pPr>
      <w:r w:rsidRPr="00930458">
        <w:rPr>
          <w:noProof/>
        </w:rPr>
        <w:lastRenderedPageBreak/>
        <w:t>Step 2: Choose a reward, then fill pledge and click continue button. System go to payment project.</w:t>
      </w:r>
    </w:p>
    <w:p w14:paraId="6BBF2273" w14:textId="77777777" w:rsidR="00930458" w:rsidRDefault="00930458" w:rsidP="00C6412C">
      <w:pPr>
        <w:shd w:val="clear" w:color="auto" w:fill="FFFF00"/>
      </w:pPr>
      <w:r>
        <w:rPr>
          <w:noProof/>
        </w:rPr>
        <w:drawing>
          <wp:inline distT="0" distB="0" distL="0" distR="0" wp14:anchorId="3427969C" wp14:editId="6DC9B151">
            <wp:extent cx="5273073" cy="1990725"/>
            <wp:effectExtent l="0" t="0" r="3810" b="0"/>
            <wp:docPr id="67694" name="Picture 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E999036" w14:textId="77777777" w:rsidR="00930458" w:rsidRDefault="00930458" w:rsidP="00C6412C">
      <w:pPr>
        <w:pStyle w:val="Figure6-1"/>
        <w:shd w:val="clear" w:color="auto" w:fill="FFFF00"/>
      </w:pPr>
      <w:r>
        <w:t>Back project screen</w:t>
      </w:r>
    </w:p>
    <w:p w14:paraId="043E39F8" w14:textId="77777777" w:rsidR="00930458" w:rsidRDefault="00930458" w:rsidP="00F1711B">
      <w:pPr>
        <w:pStyle w:val="ListParagraph"/>
        <w:numPr>
          <w:ilvl w:val="0"/>
          <w:numId w:val="159"/>
        </w:numPr>
        <w:shd w:val="clear" w:color="auto" w:fill="FFFF00"/>
        <w:rPr>
          <w:noProof/>
        </w:rPr>
      </w:pPr>
      <w:r>
        <w:rPr>
          <w:noProof/>
        </w:rPr>
        <w:t>Step 3: Enter information and click on Ủng hộ button.  System go to the Bao Kim and backer complete some of step in Baokim to back success project.</w:t>
      </w:r>
    </w:p>
    <w:p w14:paraId="6242841B" w14:textId="77777777" w:rsidR="00930458" w:rsidRDefault="00930458" w:rsidP="00C6412C">
      <w:pPr>
        <w:shd w:val="clear" w:color="auto" w:fill="FFFF00"/>
      </w:pPr>
      <w:r>
        <w:rPr>
          <w:noProof/>
        </w:rPr>
        <w:drawing>
          <wp:inline distT="0" distB="0" distL="0" distR="0" wp14:anchorId="6DA457AD" wp14:editId="54C46D60">
            <wp:extent cx="5276215" cy="2581174"/>
            <wp:effectExtent l="0" t="0" r="635" b="0"/>
            <wp:docPr id="67695" name="Picture 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B92EDDD" w14:textId="2CD2F5AC" w:rsidR="00930458" w:rsidRDefault="00930458" w:rsidP="00C6412C">
      <w:pPr>
        <w:pStyle w:val="Figure6-1"/>
        <w:shd w:val="clear" w:color="auto" w:fill="FFFF00"/>
      </w:pPr>
      <w:r>
        <w:t xml:space="preserve">Payment project </w:t>
      </w:r>
      <w:r w:rsidRPr="00930458">
        <w:t>screen</w:t>
      </w:r>
    </w:p>
    <w:p w14:paraId="39D8C9C8" w14:textId="77777777" w:rsidR="00930458" w:rsidRDefault="00930458" w:rsidP="00C6412C">
      <w:pPr>
        <w:pStyle w:val="Heading4"/>
        <w:shd w:val="clear" w:color="auto" w:fill="FFFF00"/>
      </w:pPr>
      <w:bookmarkStart w:id="412" w:name="_Toc437290353"/>
      <w:r>
        <w:t>Message</w:t>
      </w:r>
      <w:bookmarkEnd w:id="412"/>
    </w:p>
    <w:p w14:paraId="4CC1D925" w14:textId="77777777" w:rsidR="00930458" w:rsidRPr="00630C0C" w:rsidRDefault="00930458" w:rsidP="00C6412C">
      <w:pPr>
        <w:shd w:val="clear" w:color="auto" w:fill="FFFF00"/>
        <w:jc w:val="both"/>
        <w:rPr>
          <w:rFonts w:ascii="Times New Roman" w:hAnsi="Times New Roman" w:cs="Times New Roman"/>
        </w:rPr>
      </w:pPr>
      <w:r w:rsidRPr="00630C0C">
        <w:rPr>
          <w:rFonts w:ascii="Times New Roman" w:hAnsi="Times New Roman" w:cs="Times New Roman"/>
        </w:rPr>
        <w:t xml:space="preserve">In this page user can view messages to create new message, delete message, </w:t>
      </w:r>
      <w:proofErr w:type="gramStart"/>
      <w:r w:rsidRPr="00630C0C">
        <w:rPr>
          <w:rFonts w:ascii="Times New Roman" w:hAnsi="Times New Roman" w:cs="Times New Roman"/>
        </w:rPr>
        <w:t>view</w:t>
      </w:r>
      <w:proofErr w:type="gramEnd"/>
      <w:r w:rsidRPr="00630C0C">
        <w:rPr>
          <w:rFonts w:ascii="Times New Roman" w:hAnsi="Times New Roman" w:cs="Times New Roman"/>
        </w:rPr>
        <w:t xml:space="preserve"> message conversation.</w:t>
      </w:r>
    </w:p>
    <w:p w14:paraId="43B431F7" w14:textId="77777777" w:rsidR="00930458" w:rsidRDefault="00930458" w:rsidP="00C6412C">
      <w:pPr>
        <w:shd w:val="clear" w:color="auto" w:fill="FFFF00"/>
      </w:pPr>
      <w:r>
        <w:rPr>
          <w:noProof/>
        </w:rPr>
        <w:lastRenderedPageBreak/>
        <w:drawing>
          <wp:inline distT="0" distB="0" distL="0" distR="0" wp14:anchorId="3C948931" wp14:editId="295FEA5A">
            <wp:extent cx="5276215" cy="2577228"/>
            <wp:effectExtent l="0" t="0" r="635" b="0"/>
            <wp:docPr id="67696" name="Picture 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72ED9C2E" w14:textId="77777777" w:rsidR="00930458" w:rsidRDefault="00930458" w:rsidP="00C6412C">
      <w:pPr>
        <w:pStyle w:val="Figure6-1"/>
        <w:shd w:val="clear" w:color="auto" w:fill="FFFF00"/>
      </w:pPr>
      <w:r>
        <w:t xml:space="preserve">Message screen </w:t>
      </w:r>
    </w:p>
    <w:p w14:paraId="208D8D8B" w14:textId="043F0522" w:rsidR="00930458" w:rsidRDefault="001C6E00" w:rsidP="00C6412C">
      <w:pPr>
        <w:pStyle w:val="Heading5"/>
        <w:shd w:val="clear" w:color="auto" w:fill="FFFF00"/>
      </w:pPr>
      <w:r>
        <w:t>Send</w:t>
      </w:r>
      <w:r w:rsidR="00930458">
        <w:t xml:space="preserve"> message</w:t>
      </w:r>
    </w:p>
    <w:p w14:paraId="717BD8A5" w14:textId="77777777" w:rsidR="00930458" w:rsidRPr="00B75B2E" w:rsidRDefault="00930458" w:rsidP="00C6412C">
      <w:pPr>
        <w:shd w:val="clear" w:color="auto" w:fill="FFFF00"/>
        <w:jc w:val="both"/>
        <w:rPr>
          <w:rFonts w:ascii="Times New Roman" w:hAnsi="Times New Roman" w:cs="Times New Roman"/>
        </w:rPr>
      </w:pPr>
      <w:r w:rsidRPr="00B75B2E">
        <w:rPr>
          <w:rFonts w:ascii="Times New Roman" w:hAnsi="Times New Roman" w:cs="Times New Roman"/>
        </w:rPr>
        <w:t>To sent message user do the steps below:</w:t>
      </w:r>
    </w:p>
    <w:p w14:paraId="37333943" w14:textId="069D1AEA" w:rsidR="00930458" w:rsidRPr="00B75B2E" w:rsidRDefault="00930458" w:rsidP="00F1711B">
      <w:pPr>
        <w:pStyle w:val="ListParagraph"/>
        <w:numPr>
          <w:ilvl w:val="0"/>
          <w:numId w:val="159"/>
        </w:numPr>
        <w:shd w:val="clear" w:color="auto" w:fill="FFFF00"/>
      </w:pPr>
      <w:r w:rsidRPr="00B75B2E">
        <w:t>Step 1: Click o</w:t>
      </w:r>
      <w:r w:rsidR="00B75B2E">
        <w:t xml:space="preserve">n avatar in header, then click </w:t>
      </w:r>
      <w:r w:rsidR="00D41D13">
        <w:t>on</w:t>
      </w:r>
      <w:r w:rsidRPr="00B75B2E">
        <w:t xml:space="preserve"> </w:t>
      </w:r>
      <w:r w:rsidR="00B75B2E">
        <w:t>[</w:t>
      </w:r>
      <w:r w:rsidRPr="00B75B2E">
        <w:t>Tin nhắ</w:t>
      </w:r>
      <w:r w:rsidR="00B75B2E">
        <w:t>n] hyperlink</w:t>
      </w:r>
      <w:r w:rsidRPr="00B75B2E">
        <w:t>. System</w:t>
      </w:r>
      <w:r w:rsidR="00D41D13">
        <w:t xml:space="preserve"> will</w:t>
      </w:r>
      <w:r w:rsidRPr="00B75B2E">
        <w:t xml:space="preserve"> go to message page.</w:t>
      </w:r>
    </w:p>
    <w:p w14:paraId="43289AFA" w14:textId="35A14EB5" w:rsidR="00930458" w:rsidRPr="00B75B2E" w:rsidRDefault="00930458" w:rsidP="00F1711B">
      <w:pPr>
        <w:pStyle w:val="ListParagraph"/>
        <w:numPr>
          <w:ilvl w:val="0"/>
          <w:numId w:val="159"/>
        </w:numPr>
        <w:shd w:val="clear" w:color="auto" w:fill="FFFF00"/>
      </w:pPr>
      <w:r w:rsidRPr="00B75B2E">
        <w:t xml:space="preserve">Step 2: Click on </w:t>
      </w:r>
      <w:r w:rsidR="00B75B2E">
        <w:t>[</w:t>
      </w:r>
      <w:r w:rsidRPr="00B75B2E">
        <w:t>Soạn tin nhắ</w:t>
      </w:r>
      <w:r w:rsidR="00B75B2E">
        <w:t>n]</w:t>
      </w:r>
      <w:r w:rsidRPr="00B75B2E">
        <w:t xml:space="preserve"> button.</w:t>
      </w:r>
    </w:p>
    <w:p w14:paraId="07CE4848" w14:textId="21045DD0" w:rsidR="00930458" w:rsidRPr="00B75B2E" w:rsidRDefault="00930458" w:rsidP="00F1711B">
      <w:pPr>
        <w:pStyle w:val="ListParagraph"/>
        <w:numPr>
          <w:ilvl w:val="0"/>
          <w:numId w:val="159"/>
        </w:numPr>
        <w:shd w:val="clear" w:color="auto" w:fill="FFFF00"/>
      </w:pPr>
      <w:r w:rsidRPr="00B75B2E">
        <w:t xml:space="preserve">Step 3: Enter information and click </w:t>
      </w:r>
      <w:r w:rsidR="00B75B2E">
        <w:t>[Gửi]</w:t>
      </w:r>
      <w:r w:rsidRPr="00B75B2E">
        <w:t xml:space="preserve"> button.</w:t>
      </w:r>
    </w:p>
    <w:p w14:paraId="0FB7B55F" w14:textId="77777777" w:rsidR="00930458" w:rsidRDefault="00930458" w:rsidP="00C6412C">
      <w:pPr>
        <w:shd w:val="clear" w:color="auto" w:fill="FFFF00"/>
      </w:pPr>
      <w:r>
        <w:rPr>
          <w:noProof/>
        </w:rPr>
        <w:drawing>
          <wp:inline distT="0" distB="0" distL="0" distR="0" wp14:anchorId="5FAE5875" wp14:editId="3E847192">
            <wp:extent cx="5276215" cy="2562572"/>
            <wp:effectExtent l="0" t="0" r="635" b="9525"/>
            <wp:docPr id="67697" name="Picture 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15B5AE5E" w14:textId="4C570529" w:rsidR="00930458" w:rsidRDefault="00930458" w:rsidP="00C6412C">
      <w:pPr>
        <w:pStyle w:val="Figure6-1"/>
        <w:shd w:val="clear" w:color="auto" w:fill="FFFF00"/>
      </w:pPr>
      <w:r>
        <w:t>Send message</w:t>
      </w:r>
    </w:p>
    <w:p w14:paraId="75EF101B" w14:textId="77777777" w:rsidR="00930458" w:rsidRDefault="00930458" w:rsidP="00C6412C">
      <w:pPr>
        <w:shd w:val="clear" w:color="auto" w:fill="FFFF00"/>
        <w:rPr>
          <w:rFonts w:ascii="Times New Roman" w:eastAsiaTheme="majorEastAsia" w:hAnsi="Times New Roman" w:cstheme="majorBidi"/>
          <w:b/>
          <w:color w:val="5B9BD5" w:themeColor="accent1"/>
          <w:sz w:val="24"/>
          <w:szCs w:val="24"/>
        </w:rPr>
      </w:pPr>
      <w:r>
        <w:br w:type="page"/>
      </w:r>
    </w:p>
    <w:p w14:paraId="6F49D258" w14:textId="77777777" w:rsidR="00930458" w:rsidRDefault="00930458" w:rsidP="00C6412C">
      <w:pPr>
        <w:pStyle w:val="Heading5"/>
        <w:shd w:val="clear" w:color="auto" w:fill="FFFF00"/>
      </w:pPr>
      <w:r>
        <w:lastRenderedPageBreak/>
        <w:t>Delete message</w:t>
      </w:r>
    </w:p>
    <w:p w14:paraId="7E176197" w14:textId="77777777" w:rsidR="00930458" w:rsidRPr="00930458" w:rsidRDefault="00930458" w:rsidP="00C6412C">
      <w:pPr>
        <w:shd w:val="clear" w:color="auto" w:fill="FFFF00"/>
        <w:jc w:val="both"/>
        <w:rPr>
          <w:rFonts w:ascii="Times New Roman" w:hAnsi="Times New Roman" w:cs="Times New Roman"/>
        </w:rPr>
      </w:pPr>
      <w:r w:rsidRPr="00930458">
        <w:rPr>
          <w:rFonts w:ascii="Times New Roman" w:hAnsi="Times New Roman" w:cs="Times New Roman"/>
        </w:rPr>
        <w:t>To delete message user do the steps below:</w:t>
      </w:r>
    </w:p>
    <w:p w14:paraId="6207E626" w14:textId="6743836F" w:rsidR="00930458" w:rsidRPr="00930458" w:rsidRDefault="00930458" w:rsidP="00C6412C">
      <w:pPr>
        <w:shd w:val="clear" w:color="auto" w:fill="FFFF00"/>
        <w:jc w:val="both"/>
        <w:rPr>
          <w:rFonts w:ascii="Times New Roman" w:hAnsi="Times New Roman" w:cs="Times New Roman"/>
        </w:rPr>
      </w:pPr>
      <w:r w:rsidRPr="00930458">
        <w:rPr>
          <w:rFonts w:ascii="Times New Roman" w:hAnsi="Times New Roman" w:cs="Times New Roman"/>
        </w:rPr>
        <w:t xml:space="preserve">Step 1: Click on avatar in header, then click on </w:t>
      </w:r>
      <w:r>
        <w:rPr>
          <w:rFonts w:ascii="Times New Roman" w:hAnsi="Times New Roman" w:cs="Times New Roman"/>
        </w:rPr>
        <w:t>[</w:t>
      </w:r>
      <w:r w:rsidRPr="00930458">
        <w:rPr>
          <w:rFonts w:ascii="Times New Roman" w:hAnsi="Times New Roman" w:cs="Times New Roman"/>
        </w:rPr>
        <w:t>Tin nhắ</w:t>
      </w:r>
      <w:r>
        <w:rPr>
          <w:rFonts w:ascii="Times New Roman" w:hAnsi="Times New Roman" w:cs="Times New Roman"/>
        </w:rPr>
        <w:t>n]</w:t>
      </w:r>
      <w:r w:rsidR="006C7CFC">
        <w:rPr>
          <w:rFonts w:ascii="Times New Roman" w:hAnsi="Times New Roman" w:cs="Times New Roman"/>
        </w:rPr>
        <w:t xml:space="preserve"> hyperlink</w:t>
      </w:r>
      <w:r w:rsidRPr="00930458">
        <w:rPr>
          <w:rFonts w:ascii="Times New Roman" w:hAnsi="Times New Roman" w:cs="Times New Roman"/>
        </w:rPr>
        <w:t xml:space="preserve">. </w:t>
      </w:r>
      <w:proofErr w:type="gramStart"/>
      <w:r w:rsidRPr="00930458">
        <w:rPr>
          <w:rFonts w:ascii="Times New Roman" w:hAnsi="Times New Roman" w:cs="Times New Roman"/>
        </w:rPr>
        <w:t>System go</w:t>
      </w:r>
      <w:proofErr w:type="gramEnd"/>
      <w:r w:rsidRPr="00930458">
        <w:rPr>
          <w:rFonts w:ascii="Times New Roman" w:hAnsi="Times New Roman" w:cs="Times New Roman"/>
        </w:rPr>
        <w:t xml:space="preserve"> to message page.</w:t>
      </w:r>
    </w:p>
    <w:p w14:paraId="6415293A" w14:textId="77777777" w:rsidR="00930458" w:rsidRPr="00930458" w:rsidRDefault="00930458" w:rsidP="00C6412C">
      <w:pPr>
        <w:shd w:val="clear" w:color="auto" w:fill="FFFF00"/>
        <w:rPr>
          <w:rFonts w:ascii="Times New Roman" w:hAnsi="Times New Roman" w:cs="Times New Roman"/>
        </w:rPr>
      </w:pPr>
      <w:r w:rsidRPr="00930458">
        <w:rPr>
          <w:rFonts w:ascii="Times New Roman" w:hAnsi="Times New Roman" w:cs="Times New Roman"/>
        </w:rPr>
        <w:t>Step 2: Select message want to delete.</w:t>
      </w:r>
    </w:p>
    <w:p w14:paraId="1ADB85B7" w14:textId="13C89260" w:rsidR="00930458" w:rsidRPr="00930458" w:rsidRDefault="00930458" w:rsidP="00C6412C">
      <w:pPr>
        <w:shd w:val="clear" w:color="auto" w:fill="FFFF00"/>
        <w:rPr>
          <w:rFonts w:ascii="Times New Roman" w:hAnsi="Times New Roman" w:cs="Times New Roman"/>
        </w:rPr>
      </w:pPr>
      <w:r w:rsidRPr="00930458">
        <w:rPr>
          <w:rFonts w:ascii="Times New Roman" w:hAnsi="Times New Roman" w:cs="Times New Roman"/>
        </w:rPr>
        <w:t xml:space="preserve">Step 3: Click </w:t>
      </w:r>
      <w:r>
        <w:rPr>
          <w:rFonts w:ascii="Times New Roman" w:hAnsi="Times New Roman" w:cs="Times New Roman"/>
        </w:rPr>
        <w:t>[Xóa tin nhắn]</w:t>
      </w:r>
      <w:r w:rsidRPr="00930458">
        <w:rPr>
          <w:rFonts w:ascii="Times New Roman" w:hAnsi="Times New Roman" w:cs="Times New Roman"/>
        </w:rPr>
        <w:t xml:space="preserve"> button, confirm delete </w:t>
      </w:r>
    </w:p>
    <w:p w14:paraId="72A589AE" w14:textId="33853BF1" w:rsidR="00930458" w:rsidRPr="008721D2" w:rsidRDefault="00930458" w:rsidP="00C6412C">
      <w:pPr>
        <w:shd w:val="clear" w:color="auto" w:fill="FFFF00"/>
      </w:pPr>
      <w:r w:rsidRPr="00930458">
        <w:rPr>
          <w:rFonts w:ascii="Times New Roman" w:hAnsi="Times New Roman" w:cs="Times New Roman"/>
        </w:rPr>
        <w:t xml:space="preserve">Step 4: Click </w:t>
      </w:r>
      <w:r>
        <w:rPr>
          <w:rFonts w:ascii="Times New Roman" w:hAnsi="Times New Roman" w:cs="Times New Roman"/>
        </w:rPr>
        <w:t>[Có, tôi chắc chắn]</w:t>
      </w:r>
      <w:r w:rsidRPr="00930458">
        <w:rPr>
          <w:rFonts w:ascii="Times New Roman" w:hAnsi="Times New Roman" w:cs="Times New Roman"/>
        </w:rPr>
        <w:t xml:space="preserve"> to delete messages, </w:t>
      </w:r>
      <w:r>
        <w:rPr>
          <w:rFonts w:ascii="Times New Roman" w:hAnsi="Times New Roman" w:cs="Times New Roman"/>
        </w:rPr>
        <w:t>[Không]</w:t>
      </w:r>
      <w:r w:rsidRPr="00930458">
        <w:rPr>
          <w:rFonts w:ascii="Times New Roman" w:hAnsi="Times New Roman" w:cs="Times New Roman"/>
        </w:rPr>
        <w:t xml:space="preserve"> to cancel.</w:t>
      </w:r>
    </w:p>
    <w:p w14:paraId="539FCDFF" w14:textId="77777777" w:rsidR="00930458" w:rsidRDefault="00930458" w:rsidP="00C6412C">
      <w:pPr>
        <w:shd w:val="clear" w:color="auto" w:fill="FFFF00"/>
      </w:pPr>
      <w:r>
        <w:rPr>
          <w:noProof/>
        </w:rPr>
        <w:drawing>
          <wp:inline distT="0" distB="0" distL="0" distR="0" wp14:anchorId="7A05CB8C" wp14:editId="4B5EAE13">
            <wp:extent cx="5276215" cy="2612741"/>
            <wp:effectExtent l="0" t="0" r="635" b="0"/>
            <wp:docPr id="67698" name="Picture 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34AE9E28" w14:textId="77777777" w:rsidR="00930458" w:rsidRPr="004D3A18" w:rsidRDefault="00930458" w:rsidP="00C6412C">
      <w:pPr>
        <w:pStyle w:val="Figure6-1"/>
        <w:shd w:val="clear" w:color="auto" w:fill="FFFF00"/>
      </w:pPr>
      <w:r>
        <w:t>Delete message screen</w:t>
      </w:r>
      <w:r>
        <w:br w:type="page"/>
      </w:r>
    </w:p>
    <w:p w14:paraId="29F63B4D" w14:textId="77777777" w:rsidR="00930458" w:rsidRDefault="00930458" w:rsidP="00C6412C">
      <w:pPr>
        <w:pStyle w:val="Heading5"/>
        <w:shd w:val="clear" w:color="auto" w:fill="FFFF00"/>
      </w:pPr>
      <w:r>
        <w:lastRenderedPageBreak/>
        <w:t>Message view</w:t>
      </w:r>
    </w:p>
    <w:p w14:paraId="664DB97C" w14:textId="77777777" w:rsidR="00930458" w:rsidRPr="00930458" w:rsidRDefault="00930458" w:rsidP="00C6412C">
      <w:pPr>
        <w:shd w:val="clear" w:color="auto" w:fill="FFFF00"/>
        <w:jc w:val="both"/>
        <w:rPr>
          <w:rFonts w:ascii="Times New Roman" w:hAnsi="Times New Roman" w:cs="Times New Roman"/>
        </w:rPr>
      </w:pPr>
      <w:r w:rsidRPr="00930458">
        <w:rPr>
          <w:rFonts w:ascii="Times New Roman" w:hAnsi="Times New Roman" w:cs="Times New Roman"/>
        </w:rPr>
        <w:t>In this page, user can sent and receive message create a conversation. To view conversation user do the steps below:</w:t>
      </w:r>
    </w:p>
    <w:p w14:paraId="4ED1B2F2" w14:textId="77777777" w:rsidR="00930458" w:rsidRPr="00930458" w:rsidRDefault="00930458" w:rsidP="00F1711B">
      <w:pPr>
        <w:pStyle w:val="ListParagraph"/>
        <w:numPr>
          <w:ilvl w:val="0"/>
          <w:numId w:val="159"/>
        </w:numPr>
        <w:shd w:val="clear" w:color="auto" w:fill="FFFF00"/>
      </w:pPr>
      <w:r w:rsidRPr="00930458">
        <w:t xml:space="preserve">Step 1: Click on avatar in header, then click on Message “Tin nhắn” button. </w:t>
      </w:r>
      <w:proofErr w:type="gramStart"/>
      <w:r w:rsidRPr="00930458">
        <w:t>System go</w:t>
      </w:r>
      <w:proofErr w:type="gramEnd"/>
      <w:r w:rsidRPr="00930458">
        <w:t xml:space="preserve"> to message page.</w:t>
      </w:r>
    </w:p>
    <w:p w14:paraId="5DCAD324" w14:textId="77777777" w:rsidR="00930458" w:rsidRDefault="00930458" w:rsidP="00F1711B">
      <w:pPr>
        <w:pStyle w:val="ListParagraph"/>
        <w:numPr>
          <w:ilvl w:val="0"/>
          <w:numId w:val="159"/>
        </w:numPr>
        <w:shd w:val="clear" w:color="auto" w:fill="FFFF00"/>
      </w:pPr>
      <w:r w:rsidRPr="00930458">
        <w:t>Step 2: Click on a message to view conversation.</w:t>
      </w:r>
    </w:p>
    <w:p w14:paraId="4912F521" w14:textId="77777777" w:rsidR="00930458" w:rsidRDefault="00930458" w:rsidP="00C6412C">
      <w:pPr>
        <w:shd w:val="clear" w:color="auto" w:fill="FFFF00"/>
      </w:pPr>
      <w:r>
        <w:rPr>
          <w:noProof/>
        </w:rPr>
        <w:drawing>
          <wp:inline distT="0" distB="0" distL="0" distR="0" wp14:anchorId="0A48DE41" wp14:editId="288324CD">
            <wp:extent cx="5276215" cy="2612741"/>
            <wp:effectExtent l="0" t="0" r="635" b="0"/>
            <wp:docPr id="67699" name="Picture 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752BFC9" w14:textId="77777777" w:rsidR="00930458" w:rsidRDefault="00930458" w:rsidP="00C6412C">
      <w:pPr>
        <w:pStyle w:val="Figure6-1"/>
        <w:shd w:val="clear" w:color="auto" w:fill="FFFF00"/>
      </w:pPr>
      <w:r>
        <w:t>Message view screen</w:t>
      </w:r>
    </w:p>
    <w:p w14:paraId="37E745AD" w14:textId="77777777" w:rsidR="00E215FD" w:rsidRDefault="00E215FD" w:rsidP="00C6412C">
      <w:pPr>
        <w:pStyle w:val="Heading4"/>
        <w:shd w:val="clear" w:color="auto" w:fill="FFFF00"/>
      </w:pPr>
      <w:bookmarkStart w:id="413" w:name="_Toc437290354"/>
      <w:r>
        <w:t>Project management</w:t>
      </w:r>
      <w:bookmarkEnd w:id="413"/>
    </w:p>
    <w:p w14:paraId="3E68D55D" w14:textId="77777777" w:rsidR="00E215FD" w:rsidRPr="00A11EEB" w:rsidRDefault="00E215FD" w:rsidP="00C6412C">
      <w:pPr>
        <w:shd w:val="clear" w:color="auto" w:fill="FFFF00"/>
        <w:jc w:val="both"/>
        <w:rPr>
          <w:rFonts w:ascii="Times New Roman" w:hAnsi="Times New Roman" w:cs="Times New Roman"/>
        </w:rPr>
      </w:pPr>
      <w:r w:rsidRPr="00A11EEB">
        <w:rPr>
          <w:rFonts w:ascii="Times New Roman" w:hAnsi="Times New Roman" w:cs="Times New Roman"/>
        </w:rPr>
        <w:t>In this page help user manage project created, backed, reminded.</w:t>
      </w:r>
    </w:p>
    <w:p w14:paraId="56CE309E" w14:textId="1F2028DA" w:rsidR="00E215FD" w:rsidRDefault="006F06DD" w:rsidP="00C6412C">
      <w:pPr>
        <w:pStyle w:val="Heading5"/>
        <w:shd w:val="clear" w:color="auto" w:fill="FFFF00"/>
      </w:pPr>
      <w:r>
        <w:t>View c</w:t>
      </w:r>
      <w:r w:rsidR="00E215FD">
        <w:t>reated project</w:t>
      </w:r>
    </w:p>
    <w:p w14:paraId="3F2C0373" w14:textId="77777777" w:rsidR="00E215FD" w:rsidRPr="00A11EEB" w:rsidRDefault="00E215FD" w:rsidP="00C6412C">
      <w:pPr>
        <w:shd w:val="clear" w:color="auto" w:fill="FFFF00"/>
        <w:rPr>
          <w:rFonts w:ascii="Times New Roman" w:hAnsi="Times New Roman" w:cs="Times New Roman"/>
        </w:rPr>
      </w:pPr>
      <w:r w:rsidRPr="00A11EEB">
        <w:rPr>
          <w:rFonts w:ascii="Times New Roman" w:hAnsi="Times New Roman" w:cs="Times New Roman"/>
        </w:rPr>
        <w:t>To view project created user do the steps below:</w:t>
      </w:r>
    </w:p>
    <w:p w14:paraId="168D3BC1" w14:textId="2594C347" w:rsidR="00E215FD" w:rsidRPr="00A11EEB" w:rsidRDefault="00E215FD" w:rsidP="00F1711B">
      <w:pPr>
        <w:pStyle w:val="ListParagraph"/>
        <w:numPr>
          <w:ilvl w:val="0"/>
          <w:numId w:val="162"/>
        </w:numPr>
        <w:shd w:val="clear" w:color="auto" w:fill="FFFF00"/>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đã tạo</w:t>
      </w:r>
      <w:r w:rsidR="00A11EEB">
        <w:t>]</w:t>
      </w:r>
      <w:r w:rsidRPr="00A11EEB">
        <w:t xml:space="preserve"> </w:t>
      </w:r>
      <w:r w:rsidR="00A11EEB">
        <w:t>hyperlink</w:t>
      </w:r>
      <w:r w:rsidRPr="00A11EEB">
        <w:t>. System</w:t>
      </w:r>
      <w:r w:rsidR="00A11EEB">
        <w:t xml:space="preserve"> will</w:t>
      </w:r>
      <w:r w:rsidRPr="00A11EEB">
        <w:t xml:space="preserve"> go to created project page.</w:t>
      </w:r>
    </w:p>
    <w:p w14:paraId="433A20F2" w14:textId="77777777" w:rsidR="00E215FD" w:rsidRPr="00A11EEB" w:rsidRDefault="00E215FD" w:rsidP="00F1711B">
      <w:pPr>
        <w:pStyle w:val="ListParagraph"/>
        <w:numPr>
          <w:ilvl w:val="0"/>
          <w:numId w:val="162"/>
        </w:numPr>
        <w:shd w:val="clear" w:color="auto" w:fill="FFFF00"/>
      </w:pPr>
      <w:r w:rsidRPr="00A11EEB">
        <w:t>Step 2: User can delete draft project.</w:t>
      </w:r>
    </w:p>
    <w:p w14:paraId="280EC8D8" w14:textId="400E52E6" w:rsidR="00E215FD" w:rsidRPr="00A11EEB" w:rsidRDefault="00E215FD" w:rsidP="00F1711B">
      <w:pPr>
        <w:pStyle w:val="ListParagraph"/>
        <w:numPr>
          <w:ilvl w:val="0"/>
          <w:numId w:val="162"/>
        </w:numPr>
        <w:shd w:val="clear" w:color="auto" w:fill="FFFF00"/>
      </w:pPr>
      <w:r w:rsidRPr="00A11EEB">
        <w:t>Step 2</w:t>
      </w:r>
      <w:r w:rsidR="00A11EEB">
        <w:t>.1</w:t>
      </w:r>
      <w:r w:rsidRPr="00A11EEB">
        <w:t>: Or User can edit draft project, running project.</w:t>
      </w:r>
    </w:p>
    <w:p w14:paraId="5A3BD3A5" w14:textId="0AA53FB0" w:rsidR="00E215FD" w:rsidRPr="00A11EEB" w:rsidRDefault="00E215FD" w:rsidP="00F1711B">
      <w:pPr>
        <w:pStyle w:val="ListParagraph"/>
        <w:numPr>
          <w:ilvl w:val="0"/>
          <w:numId w:val="162"/>
        </w:numPr>
        <w:shd w:val="clear" w:color="auto" w:fill="FFFF00"/>
      </w:pPr>
      <w:r w:rsidRPr="00A11EEB">
        <w:t>Step 2</w:t>
      </w:r>
      <w:r w:rsidR="00A11EEB">
        <w:t>.2</w:t>
      </w:r>
      <w:r w:rsidRPr="00A11EEB">
        <w:t>: Or User can view list backer of running project.</w:t>
      </w:r>
    </w:p>
    <w:p w14:paraId="44333E3A" w14:textId="77777777" w:rsidR="00E215FD" w:rsidRDefault="00E215FD" w:rsidP="00C6412C">
      <w:pPr>
        <w:shd w:val="clear" w:color="auto" w:fill="FFFF00"/>
      </w:pPr>
      <w:r>
        <w:rPr>
          <w:noProof/>
        </w:rPr>
        <w:lastRenderedPageBreak/>
        <w:drawing>
          <wp:inline distT="0" distB="0" distL="0" distR="0" wp14:anchorId="7CCF7D55" wp14:editId="3F081081">
            <wp:extent cx="5276215" cy="2612741"/>
            <wp:effectExtent l="0" t="0" r="635" b="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485262E0" w14:textId="618E1574" w:rsidR="00E215FD" w:rsidRPr="00A11EEB" w:rsidRDefault="00E215FD" w:rsidP="00C6412C">
      <w:pPr>
        <w:pStyle w:val="Figure6-1"/>
        <w:shd w:val="clear" w:color="auto" w:fill="FFFF00"/>
        <w:rPr>
          <w:rFonts w:cs="Times New Roman"/>
        </w:rPr>
      </w:pPr>
      <w:r>
        <w:t>Created project screen</w:t>
      </w:r>
    </w:p>
    <w:p w14:paraId="1BA80AE9" w14:textId="09708084" w:rsidR="00E215FD" w:rsidRDefault="00A11EEB" w:rsidP="00C6412C">
      <w:pPr>
        <w:pStyle w:val="Heading5"/>
        <w:shd w:val="clear" w:color="auto" w:fill="FFFF00"/>
      </w:pPr>
      <w:r>
        <w:t>View list backing</w:t>
      </w:r>
    </w:p>
    <w:p w14:paraId="18B756D4" w14:textId="24E8061D" w:rsidR="00E215FD" w:rsidRPr="00A11EEB" w:rsidRDefault="00A11EEB" w:rsidP="00C6412C">
      <w:pPr>
        <w:shd w:val="clear" w:color="auto" w:fill="FFFF00"/>
        <w:jc w:val="both"/>
        <w:rPr>
          <w:rFonts w:ascii="Times New Roman" w:hAnsi="Times New Roman" w:cs="Times New Roman"/>
        </w:rPr>
      </w:pPr>
      <w:r w:rsidRPr="00A11EEB">
        <w:rPr>
          <w:rFonts w:ascii="Times New Roman" w:hAnsi="Times New Roman" w:cs="Times New Roman"/>
        </w:rPr>
        <w:t>To view list backing</w:t>
      </w:r>
      <w:r w:rsidR="00E215FD" w:rsidRPr="00A11EEB">
        <w:rPr>
          <w:rFonts w:ascii="Times New Roman" w:hAnsi="Times New Roman" w:cs="Times New Roman"/>
        </w:rPr>
        <w:t xml:space="preserve"> do the steps below:</w:t>
      </w:r>
    </w:p>
    <w:p w14:paraId="4C8AAFBF" w14:textId="332635EF" w:rsidR="00E215FD" w:rsidRPr="00A11EEB" w:rsidRDefault="00E215FD" w:rsidP="00F1711B">
      <w:pPr>
        <w:pStyle w:val="ListParagraph"/>
        <w:numPr>
          <w:ilvl w:val="0"/>
          <w:numId w:val="163"/>
        </w:numPr>
        <w:shd w:val="clear" w:color="auto" w:fill="FFFF00"/>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đã tạ</w:t>
      </w:r>
      <w:r w:rsidR="00A11EEB">
        <w:t>o]</w:t>
      </w:r>
      <w:r w:rsidRPr="00A11EEB">
        <w:t xml:space="preserve"> button. System will go to created project page.</w:t>
      </w:r>
    </w:p>
    <w:p w14:paraId="7F851D15" w14:textId="1C593FA4" w:rsidR="00E215FD" w:rsidRPr="00A11EEB" w:rsidRDefault="00E215FD" w:rsidP="00F1711B">
      <w:pPr>
        <w:pStyle w:val="ListParagraph"/>
        <w:numPr>
          <w:ilvl w:val="0"/>
          <w:numId w:val="163"/>
        </w:numPr>
        <w:shd w:val="clear" w:color="auto" w:fill="FFFF00"/>
      </w:pPr>
      <w:r w:rsidRPr="00A11EEB">
        <w:t xml:space="preserve">Step 2: Click on </w:t>
      </w:r>
      <w:r w:rsidR="00A11EEB">
        <w:t>[Danh sách ủng hộ] button</w:t>
      </w:r>
      <w:r w:rsidRPr="00A11EEB">
        <w:t xml:space="preserve"> of project. System will go to list backer page</w:t>
      </w:r>
    </w:p>
    <w:p w14:paraId="30B9A1A5" w14:textId="77777777" w:rsidR="00E215FD" w:rsidRPr="00A11EEB" w:rsidRDefault="00E215FD" w:rsidP="00F1711B">
      <w:pPr>
        <w:pStyle w:val="ListParagraph"/>
        <w:numPr>
          <w:ilvl w:val="0"/>
          <w:numId w:val="163"/>
        </w:numPr>
        <w:shd w:val="clear" w:color="auto" w:fill="FFFF00"/>
      </w:pPr>
      <w:r w:rsidRPr="00A11EEB">
        <w:t>Step 3: Choose a backer and click view backing details.</w:t>
      </w:r>
    </w:p>
    <w:p w14:paraId="5C7B09E3" w14:textId="77777777" w:rsidR="00E215FD" w:rsidRDefault="00E215FD" w:rsidP="00C6412C">
      <w:pPr>
        <w:shd w:val="clear" w:color="auto" w:fill="FFFF00"/>
      </w:pPr>
      <w:r>
        <w:rPr>
          <w:noProof/>
        </w:rPr>
        <w:drawing>
          <wp:inline distT="0" distB="0" distL="0" distR="0" wp14:anchorId="336DEA9F" wp14:editId="1ACEB3B9">
            <wp:extent cx="5276215" cy="3892336"/>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9C253F7" w14:textId="175C337F" w:rsidR="00E215FD" w:rsidRPr="00A11EEB" w:rsidRDefault="00E215FD" w:rsidP="00C6412C">
      <w:pPr>
        <w:pStyle w:val="Figure6-1"/>
        <w:shd w:val="clear" w:color="auto" w:fill="FFFF00"/>
      </w:pPr>
      <w:r>
        <w:lastRenderedPageBreak/>
        <w:t>List backer screen</w:t>
      </w:r>
    </w:p>
    <w:p w14:paraId="4F1BFCED" w14:textId="41811B5C" w:rsidR="00E215FD" w:rsidRDefault="006F06DD" w:rsidP="00C6412C">
      <w:pPr>
        <w:pStyle w:val="Heading5"/>
        <w:shd w:val="clear" w:color="auto" w:fill="FFFF00"/>
      </w:pPr>
      <w:r>
        <w:t>View b</w:t>
      </w:r>
      <w:r w:rsidR="00E215FD">
        <w:t>acked project</w:t>
      </w:r>
      <w:r>
        <w:t xml:space="preserve"> list</w:t>
      </w:r>
    </w:p>
    <w:p w14:paraId="7FC2F3E6" w14:textId="77777777" w:rsidR="00E215FD" w:rsidRPr="00A11EEB" w:rsidRDefault="00E215FD" w:rsidP="00C6412C">
      <w:pPr>
        <w:shd w:val="clear" w:color="auto" w:fill="FFFF00"/>
        <w:jc w:val="both"/>
        <w:rPr>
          <w:rFonts w:ascii="Times New Roman" w:hAnsi="Times New Roman" w:cs="Times New Roman"/>
        </w:rPr>
      </w:pPr>
      <w:r w:rsidRPr="00A11EEB">
        <w:rPr>
          <w:rFonts w:ascii="Times New Roman" w:hAnsi="Times New Roman" w:cs="Times New Roman"/>
        </w:rPr>
        <w:t>In this page help user manage project backed. To view project backed user do the steps below:</w:t>
      </w:r>
    </w:p>
    <w:p w14:paraId="7513BCA8" w14:textId="77777777" w:rsidR="00E215FD" w:rsidRDefault="00E215FD" w:rsidP="00C6412C">
      <w:pPr>
        <w:shd w:val="clear" w:color="auto" w:fill="FFFF00"/>
      </w:pPr>
      <w:r>
        <w:rPr>
          <w:noProof/>
        </w:rPr>
        <w:drawing>
          <wp:inline distT="0" distB="0" distL="0" distR="0" wp14:anchorId="06D19182" wp14:editId="30C7DEC7">
            <wp:extent cx="5276215" cy="2612703"/>
            <wp:effectExtent l="0" t="0" r="635"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11396DD9" w14:textId="77777777" w:rsidR="00E215FD" w:rsidRDefault="00E215FD" w:rsidP="00C6412C">
      <w:pPr>
        <w:pStyle w:val="Figure6-1"/>
        <w:shd w:val="clear" w:color="auto" w:fill="FFFF00"/>
      </w:pPr>
      <w:r>
        <w:t>Backed project screen</w:t>
      </w:r>
    </w:p>
    <w:p w14:paraId="6337D833" w14:textId="77777777" w:rsidR="00E215FD" w:rsidRDefault="00E215FD" w:rsidP="00C6412C">
      <w:pPr>
        <w:shd w:val="clear" w:color="auto" w:fill="FFFF00"/>
        <w:rPr>
          <w:noProof/>
        </w:rPr>
      </w:pPr>
    </w:p>
    <w:p w14:paraId="706E0978" w14:textId="478B486C" w:rsidR="00E215FD" w:rsidRPr="00A11EEB" w:rsidRDefault="00E215FD" w:rsidP="00F1711B">
      <w:pPr>
        <w:pStyle w:val="ListParagraph"/>
        <w:numPr>
          <w:ilvl w:val="0"/>
          <w:numId w:val="164"/>
        </w:numPr>
        <w:shd w:val="clear" w:color="auto" w:fill="FFFF00"/>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ủng hộ</w:t>
      </w:r>
      <w:r w:rsidR="00A11EEB">
        <w:t>]</w:t>
      </w:r>
      <w:r w:rsidRPr="00A11EEB">
        <w:t xml:space="preserve"> </w:t>
      </w:r>
      <w:r w:rsidR="00A11EEB">
        <w:t>hyperlink</w:t>
      </w:r>
      <w:r w:rsidRPr="00A11EEB">
        <w:t>. System will go to backed project page.</w:t>
      </w:r>
    </w:p>
    <w:p w14:paraId="486E44D8" w14:textId="64EFE21D" w:rsidR="00E215FD" w:rsidRPr="00A11EEB" w:rsidRDefault="00E215FD" w:rsidP="00F1711B">
      <w:pPr>
        <w:pStyle w:val="ListParagraph"/>
        <w:numPr>
          <w:ilvl w:val="0"/>
          <w:numId w:val="164"/>
        </w:numPr>
        <w:shd w:val="clear" w:color="auto" w:fill="FFFF00"/>
      </w:pPr>
      <w:r w:rsidRPr="00A11EEB">
        <w:t xml:space="preserve">Step 2: Click on </w:t>
      </w:r>
      <w:r w:rsidR="00A11EEB">
        <w:t>[</w:t>
      </w:r>
      <w:r w:rsidRPr="00A11EEB">
        <w:t>Lịch sử ủng hộ</w:t>
      </w:r>
      <w:r w:rsidR="00A11EEB">
        <w:t>] hyperlink</w:t>
      </w:r>
    </w:p>
    <w:p w14:paraId="4953DCDF" w14:textId="77777777" w:rsidR="00E215FD" w:rsidRPr="00A11EEB" w:rsidRDefault="00E215FD" w:rsidP="00F1711B">
      <w:pPr>
        <w:pStyle w:val="ListParagraph"/>
        <w:numPr>
          <w:ilvl w:val="0"/>
          <w:numId w:val="164"/>
        </w:numPr>
        <w:shd w:val="clear" w:color="auto" w:fill="FFFF00"/>
      </w:pPr>
      <w:r w:rsidRPr="00A11EEB">
        <w:t>Step 3: Choose a project and click view details.</w:t>
      </w:r>
    </w:p>
    <w:p w14:paraId="314D3F03" w14:textId="77777777" w:rsidR="00E215FD" w:rsidRDefault="00E215FD" w:rsidP="00C6412C">
      <w:pPr>
        <w:shd w:val="clear" w:color="auto" w:fill="FFFF00"/>
      </w:pPr>
      <w:r>
        <w:rPr>
          <w:noProof/>
        </w:rPr>
        <w:drawing>
          <wp:inline distT="0" distB="0" distL="0" distR="0" wp14:anchorId="7EBA34C2" wp14:editId="4886E6B8">
            <wp:extent cx="5276215" cy="2511403"/>
            <wp:effectExtent l="0" t="0" r="635" b="3810"/>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7B77346C" w14:textId="77777777" w:rsidR="00E215FD" w:rsidRDefault="00E215FD" w:rsidP="00C6412C">
      <w:pPr>
        <w:pStyle w:val="Figure6-1"/>
        <w:shd w:val="clear" w:color="auto" w:fill="FFFF00"/>
      </w:pPr>
      <w:r>
        <w:t>Backed project history screen</w:t>
      </w:r>
    </w:p>
    <w:p w14:paraId="27230760" w14:textId="77777777" w:rsidR="00E215FD" w:rsidRDefault="00E215FD" w:rsidP="00C6412C">
      <w:pPr>
        <w:shd w:val="clear" w:color="auto" w:fill="FFFF00"/>
        <w:rPr>
          <w:rFonts w:ascii="Times New Roman" w:eastAsiaTheme="majorEastAsia" w:hAnsi="Times New Roman" w:cstheme="majorBidi"/>
          <w:b/>
          <w:color w:val="5B9BD5" w:themeColor="accent1"/>
          <w:sz w:val="24"/>
          <w:szCs w:val="24"/>
        </w:rPr>
      </w:pPr>
      <w:r>
        <w:br w:type="page"/>
      </w:r>
    </w:p>
    <w:p w14:paraId="05DEB656" w14:textId="6D8E1C29" w:rsidR="00E215FD" w:rsidRDefault="0073336B" w:rsidP="00C6412C">
      <w:pPr>
        <w:pStyle w:val="Heading5"/>
        <w:shd w:val="clear" w:color="auto" w:fill="FFFF00"/>
      </w:pPr>
      <w:r>
        <w:lastRenderedPageBreak/>
        <w:t>View reminded</w:t>
      </w:r>
      <w:r w:rsidR="00E215FD">
        <w:t xml:space="preserve"> project</w:t>
      </w:r>
    </w:p>
    <w:p w14:paraId="4C05A728" w14:textId="77777777" w:rsidR="00E215FD" w:rsidRPr="00CC6F0E" w:rsidRDefault="00E215FD" w:rsidP="00C6412C">
      <w:pPr>
        <w:shd w:val="clear" w:color="auto" w:fill="FFFF00"/>
        <w:rPr>
          <w:rFonts w:ascii="Times New Roman" w:hAnsi="Times New Roman" w:cs="Times New Roman"/>
        </w:rPr>
      </w:pPr>
      <w:r w:rsidRPr="00CC6F0E">
        <w:rPr>
          <w:rFonts w:ascii="Times New Roman" w:hAnsi="Times New Roman" w:cs="Times New Roman"/>
        </w:rPr>
        <w:t>To view project reminded user do the steps below:</w:t>
      </w:r>
    </w:p>
    <w:p w14:paraId="0FEA7FED" w14:textId="5DCD45A6" w:rsidR="00E215FD" w:rsidRPr="00CC6F0E" w:rsidRDefault="00E215FD" w:rsidP="00F1711B">
      <w:pPr>
        <w:pStyle w:val="ListParagraph"/>
        <w:numPr>
          <w:ilvl w:val="0"/>
          <w:numId w:val="165"/>
        </w:numPr>
        <w:shd w:val="clear" w:color="auto" w:fill="FFFF00"/>
      </w:pPr>
      <w:r w:rsidRPr="00CC6F0E">
        <w:t xml:space="preserve">Step 1: Click on avatar in header, then click on </w:t>
      </w:r>
      <w:r w:rsidR="00CC6F0E">
        <w:t>[</w:t>
      </w:r>
      <w:r w:rsidRPr="00CC6F0E">
        <w:t xml:space="preserve">Dự </w:t>
      </w:r>
      <w:proofErr w:type="gramStart"/>
      <w:r w:rsidRPr="00CC6F0E">
        <w:t>án</w:t>
      </w:r>
      <w:proofErr w:type="gramEnd"/>
      <w:r w:rsidRPr="00CC6F0E">
        <w:t xml:space="preserve"> theo dõi</w:t>
      </w:r>
      <w:r w:rsidR="00CC6F0E">
        <w:t>]</w:t>
      </w:r>
      <w:r w:rsidRPr="00CC6F0E">
        <w:t xml:space="preserve"> </w:t>
      </w:r>
      <w:r w:rsidR="00CC6F0E">
        <w:t>hyperlink</w:t>
      </w:r>
      <w:r w:rsidRPr="00CC6F0E">
        <w:t>. System will go to backed project page.</w:t>
      </w:r>
    </w:p>
    <w:p w14:paraId="323A6B22" w14:textId="77777777" w:rsidR="00E215FD" w:rsidRPr="00CC6F0E" w:rsidRDefault="00E215FD" w:rsidP="00F1711B">
      <w:pPr>
        <w:pStyle w:val="ListParagraph"/>
        <w:numPr>
          <w:ilvl w:val="0"/>
          <w:numId w:val="165"/>
        </w:numPr>
        <w:shd w:val="clear" w:color="auto" w:fill="FFFF00"/>
      </w:pPr>
      <w:r w:rsidRPr="00CC6F0E">
        <w:t>Step 2: Click on “X” icon to cancel remind a project</w:t>
      </w:r>
    </w:p>
    <w:p w14:paraId="062CCE7F" w14:textId="77777777" w:rsidR="00E215FD" w:rsidRDefault="00E215FD" w:rsidP="00C6412C">
      <w:pPr>
        <w:shd w:val="clear" w:color="auto" w:fill="FFFF00"/>
      </w:pPr>
      <w:r>
        <w:rPr>
          <w:noProof/>
        </w:rPr>
        <w:drawing>
          <wp:inline distT="0" distB="0" distL="0" distR="0" wp14:anchorId="7A4DFE93" wp14:editId="1D2C5686">
            <wp:extent cx="5276215" cy="2573282"/>
            <wp:effectExtent l="0" t="0" r="635" b="0"/>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FFA9B20" w14:textId="77777777" w:rsidR="00E215FD" w:rsidRPr="00D95782" w:rsidRDefault="00E215FD" w:rsidP="00C6412C">
      <w:pPr>
        <w:pStyle w:val="Figure6-1"/>
        <w:shd w:val="clear" w:color="auto" w:fill="FFFF00"/>
      </w:pPr>
      <w:r>
        <w:t>Starred project screen</w:t>
      </w:r>
      <w:r>
        <w:br w:type="page"/>
      </w:r>
    </w:p>
    <w:p w14:paraId="4C1E1548" w14:textId="77777777" w:rsidR="00E215FD" w:rsidRDefault="00E215FD" w:rsidP="00C6412C">
      <w:pPr>
        <w:pStyle w:val="Heading4"/>
        <w:shd w:val="clear" w:color="auto" w:fill="FFFF00"/>
      </w:pPr>
      <w:bookmarkStart w:id="414" w:name="_Toc437290355"/>
      <w:r>
        <w:lastRenderedPageBreak/>
        <w:t>Account management</w:t>
      </w:r>
      <w:bookmarkEnd w:id="414"/>
    </w:p>
    <w:p w14:paraId="39235255" w14:textId="77777777" w:rsidR="00E215FD" w:rsidRDefault="00E215FD" w:rsidP="00C6412C">
      <w:pPr>
        <w:pStyle w:val="Heading5"/>
        <w:shd w:val="clear" w:color="auto" w:fill="FFFF00"/>
      </w:pPr>
      <w:r>
        <w:t>Change password</w:t>
      </w:r>
    </w:p>
    <w:p w14:paraId="1B1A654B" w14:textId="77777777" w:rsidR="00E215FD" w:rsidRPr="00E215FD" w:rsidRDefault="00E215FD" w:rsidP="00C6412C">
      <w:pPr>
        <w:shd w:val="clear" w:color="auto" w:fill="FFFF00"/>
        <w:rPr>
          <w:rFonts w:ascii="Times New Roman" w:hAnsi="Times New Roman" w:cs="Times New Roman"/>
        </w:rPr>
      </w:pPr>
      <w:r w:rsidRPr="00E215FD">
        <w:rPr>
          <w:rFonts w:ascii="Times New Roman" w:hAnsi="Times New Roman" w:cs="Times New Roman"/>
        </w:rPr>
        <w:t>To change password user do the steps below:</w:t>
      </w:r>
    </w:p>
    <w:p w14:paraId="5EAC9CA0" w14:textId="77777777" w:rsidR="00E215FD" w:rsidRPr="00E215FD" w:rsidRDefault="00E215FD" w:rsidP="00F1711B">
      <w:pPr>
        <w:pStyle w:val="ListParagraph"/>
        <w:numPr>
          <w:ilvl w:val="0"/>
          <w:numId w:val="161"/>
        </w:numPr>
        <w:shd w:val="clear" w:color="auto" w:fill="FFFF00"/>
      </w:pPr>
      <w:r w:rsidRPr="00E215FD">
        <w:t>Step 1: Click on avatar in header, then click on “Tài khoản” button. System will go to account project page.</w:t>
      </w:r>
    </w:p>
    <w:p w14:paraId="1F0190AD" w14:textId="77777777" w:rsidR="00E215FD" w:rsidRPr="00E215FD" w:rsidRDefault="00E215FD" w:rsidP="00F1711B">
      <w:pPr>
        <w:pStyle w:val="ListParagraph"/>
        <w:numPr>
          <w:ilvl w:val="0"/>
          <w:numId w:val="161"/>
        </w:numPr>
        <w:shd w:val="clear" w:color="auto" w:fill="FFFF00"/>
      </w:pPr>
      <w:r w:rsidRPr="00E215FD">
        <w:t>Step 2: Click on “Thay đổi mật khẩu” button</w:t>
      </w:r>
    </w:p>
    <w:p w14:paraId="1A17FB91" w14:textId="77777777" w:rsidR="00E215FD" w:rsidRPr="00E215FD" w:rsidRDefault="00E215FD" w:rsidP="00F1711B">
      <w:pPr>
        <w:pStyle w:val="ListParagraph"/>
        <w:numPr>
          <w:ilvl w:val="0"/>
          <w:numId w:val="161"/>
        </w:numPr>
        <w:shd w:val="clear" w:color="auto" w:fill="FFFF00"/>
      </w:pPr>
      <w:r w:rsidRPr="00E215FD">
        <w:t>Step 3: Enter current pass, new pass, confirm pass.</w:t>
      </w:r>
    </w:p>
    <w:p w14:paraId="251A9E6D" w14:textId="77777777" w:rsidR="00E215FD" w:rsidRPr="00E215FD" w:rsidRDefault="00E215FD" w:rsidP="00F1711B">
      <w:pPr>
        <w:pStyle w:val="ListParagraph"/>
        <w:numPr>
          <w:ilvl w:val="0"/>
          <w:numId w:val="161"/>
        </w:numPr>
        <w:shd w:val="clear" w:color="auto" w:fill="FFFF00"/>
      </w:pPr>
      <w:r w:rsidRPr="00E215FD">
        <w:t>Step 4: Click “Lưu thiết lập” button.</w:t>
      </w:r>
    </w:p>
    <w:p w14:paraId="093C90A5" w14:textId="77777777" w:rsidR="00E215FD" w:rsidRDefault="00E215FD" w:rsidP="00C6412C">
      <w:pPr>
        <w:shd w:val="clear" w:color="auto" w:fill="FFFF00"/>
      </w:pPr>
      <w:r>
        <w:rPr>
          <w:noProof/>
        </w:rPr>
        <w:drawing>
          <wp:inline distT="0" distB="0" distL="0" distR="0" wp14:anchorId="490015BE" wp14:editId="234EE34E">
            <wp:extent cx="5276215" cy="2878292"/>
            <wp:effectExtent l="0" t="0" r="63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7">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6DAF18CE" w14:textId="72F02B70" w:rsidR="00E215FD" w:rsidRPr="00E215FD" w:rsidRDefault="00E215FD" w:rsidP="00C6412C">
      <w:pPr>
        <w:pStyle w:val="Figure6-1"/>
        <w:shd w:val="clear" w:color="auto" w:fill="FFFF00"/>
        <w:rPr>
          <w:rFonts w:cs="Times New Roman"/>
        </w:rPr>
      </w:pPr>
      <w:r>
        <w:t>Account screen</w:t>
      </w:r>
    </w:p>
    <w:p w14:paraId="715799E2" w14:textId="77777777" w:rsidR="00E215FD" w:rsidRDefault="00E215FD" w:rsidP="00C6412C">
      <w:pPr>
        <w:pStyle w:val="Heading5"/>
        <w:shd w:val="clear" w:color="auto" w:fill="FFFF00"/>
      </w:pPr>
      <w:r>
        <w:t>Edit profile</w:t>
      </w:r>
    </w:p>
    <w:p w14:paraId="48B76777" w14:textId="77777777" w:rsidR="00E215FD" w:rsidRPr="00E215FD" w:rsidRDefault="00E215FD" w:rsidP="00C6412C">
      <w:pPr>
        <w:shd w:val="clear" w:color="auto" w:fill="FFFF00"/>
        <w:rPr>
          <w:rFonts w:ascii="Times New Roman" w:hAnsi="Times New Roman" w:cs="Times New Roman"/>
        </w:rPr>
      </w:pPr>
      <w:r w:rsidRPr="00E215FD">
        <w:rPr>
          <w:rFonts w:ascii="Times New Roman" w:hAnsi="Times New Roman" w:cs="Times New Roman"/>
        </w:rPr>
        <w:t>To change password user do the steps below:</w:t>
      </w:r>
    </w:p>
    <w:p w14:paraId="3F091D84" w14:textId="77777777" w:rsidR="00E215FD" w:rsidRPr="00E215FD" w:rsidRDefault="00E215FD" w:rsidP="00F1711B">
      <w:pPr>
        <w:pStyle w:val="ListParagraph"/>
        <w:numPr>
          <w:ilvl w:val="0"/>
          <w:numId w:val="160"/>
        </w:numPr>
        <w:shd w:val="clear" w:color="auto" w:fill="FFFF00"/>
      </w:pPr>
      <w:r w:rsidRPr="00E215FD">
        <w:t>Step 1: Click on avatar in header, then click on “Tài khoản” button. System will go to account project page.</w:t>
      </w:r>
    </w:p>
    <w:p w14:paraId="5BBE3043" w14:textId="77777777" w:rsidR="00E215FD" w:rsidRPr="00E215FD" w:rsidRDefault="00E215FD" w:rsidP="00F1711B">
      <w:pPr>
        <w:pStyle w:val="ListParagraph"/>
        <w:numPr>
          <w:ilvl w:val="0"/>
          <w:numId w:val="160"/>
        </w:numPr>
        <w:shd w:val="clear" w:color="auto" w:fill="FFFF00"/>
      </w:pPr>
      <w:r w:rsidRPr="00E215FD">
        <w:t>Step 2: Click on “Sửa thông tin cá nhân” button</w:t>
      </w:r>
    </w:p>
    <w:p w14:paraId="2A4E55FB" w14:textId="77777777" w:rsidR="00E215FD" w:rsidRPr="00E215FD" w:rsidRDefault="00E215FD" w:rsidP="00F1711B">
      <w:pPr>
        <w:pStyle w:val="ListParagraph"/>
        <w:numPr>
          <w:ilvl w:val="0"/>
          <w:numId w:val="160"/>
        </w:numPr>
        <w:shd w:val="clear" w:color="auto" w:fill="FFFF00"/>
      </w:pPr>
      <w:r w:rsidRPr="00E215FD">
        <w:t>Step 3: Enter information.</w:t>
      </w:r>
    </w:p>
    <w:p w14:paraId="1A453748" w14:textId="77777777" w:rsidR="00E215FD" w:rsidRPr="00E215FD" w:rsidRDefault="00E215FD" w:rsidP="00F1711B">
      <w:pPr>
        <w:pStyle w:val="ListParagraph"/>
        <w:numPr>
          <w:ilvl w:val="0"/>
          <w:numId w:val="160"/>
        </w:numPr>
        <w:shd w:val="clear" w:color="auto" w:fill="FFFF00"/>
      </w:pPr>
      <w:r w:rsidRPr="00E215FD">
        <w:t>Step 4: Click “Lưu thiết lập” button.</w:t>
      </w:r>
    </w:p>
    <w:p w14:paraId="6C66885D" w14:textId="77777777" w:rsidR="00E215FD" w:rsidRDefault="00E215FD" w:rsidP="00C6412C">
      <w:pPr>
        <w:shd w:val="clear" w:color="auto" w:fill="FFFF00"/>
      </w:pPr>
      <w:r>
        <w:rPr>
          <w:noProof/>
        </w:rPr>
        <w:lastRenderedPageBreak/>
        <w:drawing>
          <wp:inline distT="0" distB="0" distL="0" distR="0" wp14:anchorId="2472F38A" wp14:editId="68F5C48E">
            <wp:extent cx="5263763" cy="2130950"/>
            <wp:effectExtent l="0" t="0" r="0" b="3175"/>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348A555E" w14:textId="77777777" w:rsidR="00E215FD" w:rsidRDefault="00E215FD" w:rsidP="00C6412C">
      <w:pPr>
        <w:pStyle w:val="Figure6-1"/>
        <w:shd w:val="clear" w:color="auto" w:fill="FFFF00"/>
      </w:pPr>
      <w:r>
        <w:t>Edit profile screen</w:t>
      </w:r>
    </w:p>
    <w:p w14:paraId="39F9BB1C" w14:textId="77777777" w:rsidR="00E215FD" w:rsidRDefault="00E215FD" w:rsidP="00C6412C">
      <w:pPr>
        <w:pStyle w:val="Heading5"/>
        <w:shd w:val="clear" w:color="auto" w:fill="FFFF00"/>
      </w:pPr>
      <w:r>
        <w:t>Public profile</w:t>
      </w:r>
    </w:p>
    <w:p w14:paraId="3C8BF158" w14:textId="77777777" w:rsidR="00E215FD" w:rsidRDefault="00E215FD" w:rsidP="00C6412C">
      <w:pPr>
        <w:shd w:val="clear" w:color="auto" w:fill="FFFF00"/>
      </w:pPr>
      <w:r w:rsidRPr="00E215FD">
        <w:rPr>
          <w:rFonts w:ascii="Times New Roman" w:hAnsi="Times New Roman" w:cs="Times New Roman"/>
        </w:rPr>
        <w:t>User can view public profile.</w:t>
      </w:r>
      <w:r>
        <w:rPr>
          <w:noProof/>
        </w:rPr>
        <w:drawing>
          <wp:inline distT="0" distB="0" distL="0" distR="0" wp14:anchorId="37826A1B" wp14:editId="212D6494">
            <wp:extent cx="5276215" cy="2230554"/>
            <wp:effectExtent l="0" t="0" r="635" b="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5FB6A471" w14:textId="77777777" w:rsidR="00E215FD" w:rsidRDefault="00E215FD" w:rsidP="00C6412C">
      <w:pPr>
        <w:pStyle w:val="Figure6-1"/>
        <w:shd w:val="clear" w:color="auto" w:fill="FFFF00"/>
      </w:pPr>
      <w:r>
        <w:t>Public profile screen</w:t>
      </w:r>
    </w:p>
    <w:p w14:paraId="350CB3B3" w14:textId="77777777" w:rsidR="00930458" w:rsidRPr="005D5707" w:rsidRDefault="00930458" w:rsidP="00C6412C">
      <w:pPr>
        <w:pStyle w:val="Figure6-1"/>
        <w:numPr>
          <w:ilvl w:val="0"/>
          <w:numId w:val="0"/>
        </w:numPr>
        <w:shd w:val="clear" w:color="auto" w:fill="FFFF00"/>
        <w:jc w:val="left"/>
      </w:pPr>
    </w:p>
    <w:p w14:paraId="52472FF2" w14:textId="7DEEF8E7" w:rsidR="000E4441" w:rsidRPr="000E4441" w:rsidRDefault="000E4441" w:rsidP="00C6412C">
      <w:pPr>
        <w:pStyle w:val="Heading3"/>
        <w:shd w:val="clear" w:color="auto" w:fill="FFFF00"/>
      </w:pPr>
      <w:bookmarkStart w:id="415" w:name="_Toc437975576"/>
      <w:r>
        <w:lastRenderedPageBreak/>
        <w:t>Admin</w:t>
      </w:r>
      <w:bookmarkEnd w:id="415"/>
    </w:p>
    <w:p w14:paraId="3B593BE8" w14:textId="77777777" w:rsidR="00062A2E" w:rsidRDefault="00062A2E" w:rsidP="00C6412C">
      <w:pPr>
        <w:pStyle w:val="Heading4"/>
        <w:shd w:val="clear" w:color="auto" w:fill="FFFF00"/>
      </w:pPr>
      <w:r>
        <w:t>Login</w:t>
      </w:r>
    </w:p>
    <w:p w14:paraId="695C0480" w14:textId="77777777" w:rsidR="00062A2E" w:rsidRDefault="00062A2E" w:rsidP="00C6412C">
      <w:pPr>
        <w:shd w:val="clear" w:color="auto" w:fill="FFFF00"/>
      </w:pPr>
      <w:r>
        <w:rPr>
          <w:noProof/>
        </w:rPr>
        <w:drawing>
          <wp:inline distT="0" distB="0" distL="0" distR="0" wp14:anchorId="7B422E82" wp14:editId="34FF23CB">
            <wp:extent cx="5276215" cy="2570464"/>
            <wp:effectExtent l="0" t="0" r="635" b="190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0A259ECF" w14:textId="77777777" w:rsidR="00062A2E" w:rsidRDefault="00062A2E" w:rsidP="00C6412C">
      <w:pPr>
        <w:pStyle w:val="Figure6-1"/>
        <w:shd w:val="clear" w:color="auto" w:fill="FFFF00"/>
      </w:pPr>
      <w:r>
        <w:t>Login screen</w:t>
      </w:r>
    </w:p>
    <w:p w14:paraId="604A2BC9" w14:textId="77777777" w:rsidR="00062A2E" w:rsidRPr="0077620A" w:rsidRDefault="00062A2E" w:rsidP="00C6412C">
      <w:pPr>
        <w:shd w:val="clear" w:color="auto" w:fill="FFFF00"/>
        <w:tabs>
          <w:tab w:val="left" w:pos="450"/>
        </w:tabs>
        <w:spacing w:line="276" w:lineRule="auto"/>
        <w:rPr>
          <w:rFonts w:ascii="Times New Roman" w:hAnsi="Times New Roman" w:cs="Times New Roman"/>
        </w:rPr>
      </w:pPr>
      <w:r w:rsidRPr="0077620A">
        <w:rPr>
          <w:rFonts w:ascii="Times New Roman" w:hAnsi="Times New Roman" w:cs="Times New Roman"/>
        </w:rPr>
        <w:t>To login admin account, the users do the steps below:</w:t>
      </w:r>
    </w:p>
    <w:p w14:paraId="187EADE4" w14:textId="4B9B26C4" w:rsidR="00062A2E" w:rsidRPr="00890560" w:rsidRDefault="00062A2E" w:rsidP="00F1711B">
      <w:pPr>
        <w:pStyle w:val="ListParagraph"/>
        <w:numPr>
          <w:ilvl w:val="0"/>
          <w:numId w:val="166"/>
        </w:numPr>
        <w:shd w:val="clear" w:color="auto" w:fill="FFFF00"/>
        <w:jc w:val="left"/>
      </w:pPr>
      <w:r w:rsidRPr="00890560">
        <w:t>Step 1: Open browse</w:t>
      </w:r>
      <w:r w:rsidR="00890560">
        <w:t xml:space="preserve">r and enter to the address bar: </w:t>
      </w:r>
      <w:hyperlink r:id="rId200" w:history="1">
        <w:r w:rsidR="00890560" w:rsidRPr="0036306C">
          <w:rPr>
            <w:rStyle w:val="Hyperlink"/>
          </w:rPr>
          <w:t>http://dandelionvn.com/admin/</w:t>
        </w:r>
      </w:hyperlink>
      <w:r w:rsidRPr="00890560">
        <w:t xml:space="preserve">.  </w:t>
      </w:r>
    </w:p>
    <w:p w14:paraId="4EE1BE92" w14:textId="77777777" w:rsidR="00062A2E" w:rsidRPr="00890560" w:rsidRDefault="00062A2E" w:rsidP="00F1711B">
      <w:pPr>
        <w:pStyle w:val="ListParagraph"/>
        <w:numPr>
          <w:ilvl w:val="0"/>
          <w:numId w:val="166"/>
        </w:numPr>
        <w:shd w:val="clear" w:color="auto" w:fill="FFFF00"/>
        <w:tabs>
          <w:tab w:val="left" w:pos="450"/>
        </w:tabs>
        <w:jc w:val="left"/>
      </w:pPr>
      <w:r w:rsidRPr="00890560">
        <w:t>Step 2: User enter username and password</w:t>
      </w:r>
    </w:p>
    <w:p w14:paraId="1E18D9D7" w14:textId="4558D077" w:rsidR="000E4441" w:rsidRDefault="00062A2E" w:rsidP="00F1711B">
      <w:pPr>
        <w:pStyle w:val="ListParagraph"/>
        <w:numPr>
          <w:ilvl w:val="0"/>
          <w:numId w:val="166"/>
        </w:numPr>
        <w:shd w:val="clear" w:color="auto" w:fill="FFFF00"/>
        <w:jc w:val="left"/>
      </w:pPr>
      <w:r w:rsidRPr="00890560">
        <w:t>Step 3: Click on Login button</w:t>
      </w:r>
    </w:p>
    <w:p w14:paraId="0BED1954" w14:textId="77777777" w:rsidR="00890560" w:rsidRDefault="00890560" w:rsidP="00C6412C">
      <w:pPr>
        <w:pStyle w:val="Heading4"/>
        <w:shd w:val="clear" w:color="auto" w:fill="FFFF00"/>
      </w:pPr>
      <w:r>
        <w:t>Dashboard</w:t>
      </w:r>
    </w:p>
    <w:p w14:paraId="21F16297" w14:textId="101B0828" w:rsidR="00890560" w:rsidRPr="00890560" w:rsidRDefault="00890560" w:rsidP="00C6412C">
      <w:pPr>
        <w:shd w:val="clear" w:color="auto" w:fill="FFFF00"/>
        <w:jc w:val="both"/>
        <w:rPr>
          <w:rFonts w:ascii="Times New Roman" w:hAnsi="Times New Roman" w:cs="Times New Roman"/>
        </w:rPr>
      </w:pPr>
      <w:r w:rsidRPr="00890560">
        <w:rPr>
          <w:rFonts w:ascii="Times New Roman" w:hAnsi="Times New Roman" w:cs="Times New Roman"/>
        </w:rPr>
        <w:t>At this page, Admin can view overview about project, user</w:t>
      </w:r>
      <w:r>
        <w:rPr>
          <w:rFonts w:ascii="Times New Roman" w:hAnsi="Times New Roman" w:cs="Times New Roman"/>
        </w:rPr>
        <w:t xml:space="preserve">, backing, </w:t>
      </w:r>
      <w:proofErr w:type="gramStart"/>
      <w:r>
        <w:rPr>
          <w:rFonts w:ascii="Times New Roman" w:hAnsi="Times New Roman" w:cs="Times New Roman"/>
        </w:rPr>
        <w:t>category</w:t>
      </w:r>
      <w:proofErr w:type="gramEnd"/>
      <w:r>
        <w:rPr>
          <w:rFonts w:ascii="Times New Roman" w:hAnsi="Times New Roman" w:cs="Times New Roman"/>
        </w:rPr>
        <w:t>.</w:t>
      </w:r>
    </w:p>
    <w:p w14:paraId="446001BD" w14:textId="77777777" w:rsidR="00890560" w:rsidRDefault="00890560" w:rsidP="00C6412C">
      <w:pPr>
        <w:shd w:val="clear" w:color="auto" w:fill="FFFF00"/>
      </w:pPr>
      <w:r>
        <w:rPr>
          <w:noProof/>
        </w:rPr>
        <w:drawing>
          <wp:inline distT="0" distB="0" distL="0" distR="0" wp14:anchorId="5EFDC68D" wp14:editId="48B6E876">
            <wp:extent cx="5039833" cy="2269443"/>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322F830E" w14:textId="77777777" w:rsidR="00890560" w:rsidRDefault="00890560" w:rsidP="00C6412C">
      <w:pPr>
        <w:pStyle w:val="Figure6-1"/>
        <w:shd w:val="clear" w:color="auto" w:fill="FFFF00"/>
      </w:pPr>
      <w:r>
        <w:t xml:space="preserve"> Dashboard 1</w:t>
      </w:r>
    </w:p>
    <w:p w14:paraId="63C3904B" w14:textId="77777777" w:rsidR="00890560" w:rsidRDefault="00890560" w:rsidP="00C6412C">
      <w:pPr>
        <w:shd w:val="clear" w:color="auto" w:fill="FFFF00"/>
      </w:pPr>
      <w:r>
        <w:rPr>
          <w:noProof/>
        </w:rPr>
        <w:lastRenderedPageBreak/>
        <w:drawing>
          <wp:inline distT="0" distB="0" distL="0" distR="0" wp14:anchorId="2C00DD85" wp14:editId="383F0B50">
            <wp:extent cx="4976037" cy="2248209"/>
            <wp:effectExtent l="0" t="0" r="0" b="0"/>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60836FC6" w14:textId="77777777" w:rsidR="00890560" w:rsidRDefault="00890560" w:rsidP="00C6412C">
      <w:pPr>
        <w:pStyle w:val="Figure6-1"/>
        <w:shd w:val="clear" w:color="auto" w:fill="FFFF00"/>
      </w:pPr>
      <w:r>
        <w:t xml:space="preserve"> Dash board 2</w:t>
      </w:r>
    </w:p>
    <w:p w14:paraId="2D63F9AA" w14:textId="77777777" w:rsidR="00890560" w:rsidRDefault="00890560" w:rsidP="00C6412C">
      <w:pPr>
        <w:shd w:val="clear" w:color="auto" w:fill="FFFF00"/>
      </w:pPr>
      <w:r>
        <w:rPr>
          <w:noProof/>
        </w:rPr>
        <w:drawing>
          <wp:inline distT="0" distB="0" distL="0" distR="0" wp14:anchorId="65A1C74A" wp14:editId="0A6749D0">
            <wp:extent cx="4976037" cy="2218234"/>
            <wp:effectExtent l="0" t="0" r="0" b="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6F6DB676" w14:textId="77777777" w:rsidR="00890560" w:rsidRPr="00722A0E" w:rsidRDefault="00890560" w:rsidP="00C6412C">
      <w:pPr>
        <w:pStyle w:val="Figure6-1"/>
        <w:shd w:val="clear" w:color="auto" w:fill="FFFF00"/>
      </w:pPr>
      <w:r>
        <w:t>Dashboard 3</w:t>
      </w:r>
    </w:p>
    <w:p w14:paraId="76C50029" w14:textId="21531102" w:rsidR="00890560" w:rsidRDefault="0014414F" w:rsidP="00C6412C">
      <w:pPr>
        <w:pStyle w:val="Heading4"/>
        <w:shd w:val="clear" w:color="auto" w:fill="FFFF00"/>
      </w:pPr>
      <w:r>
        <w:t>Manage User</w:t>
      </w:r>
    </w:p>
    <w:p w14:paraId="7EA42B8A" w14:textId="651D8744" w:rsidR="00890560" w:rsidRPr="00890560" w:rsidRDefault="00890560" w:rsidP="00C6412C">
      <w:pPr>
        <w:shd w:val="clear" w:color="auto" w:fill="FFFF00"/>
        <w:jc w:val="both"/>
        <w:rPr>
          <w:rFonts w:ascii="Times New Roman" w:hAnsi="Times New Roman" w:cs="Times New Roman"/>
        </w:rPr>
      </w:pPr>
      <w:proofErr w:type="gramStart"/>
      <w:r w:rsidRPr="00890560">
        <w:rPr>
          <w:rFonts w:ascii="Times New Roman" w:hAnsi="Times New Roman" w:cs="Times New Roman"/>
        </w:rPr>
        <w:t>To lock/unlock a</w:t>
      </w:r>
      <w:r>
        <w:rPr>
          <w:rFonts w:ascii="Times New Roman" w:hAnsi="Times New Roman" w:cs="Times New Roman"/>
        </w:rPr>
        <w:t>n</w:t>
      </w:r>
      <w:r w:rsidRPr="00890560">
        <w:rPr>
          <w:rFonts w:ascii="Times New Roman" w:hAnsi="Times New Roman" w:cs="Times New Roman"/>
        </w:rPr>
        <w:t xml:space="preserve"> account.</w:t>
      </w:r>
      <w:proofErr w:type="gramEnd"/>
      <w:r w:rsidRPr="00890560">
        <w:rPr>
          <w:rFonts w:ascii="Times New Roman" w:hAnsi="Times New Roman" w:cs="Times New Roman"/>
        </w:rPr>
        <w:t xml:space="preserve"> Admin do the step below:</w:t>
      </w:r>
    </w:p>
    <w:p w14:paraId="7B2736B4" w14:textId="488A481A" w:rsidR="00890560" w:rsidRPr="00890560" w:rsidRDefault="00890560" w:rsidP="00F1711B">
      <w:pPr>
        <w:pStyle w:val="ListParagraph"/>
        <w:numPr>
          <w:ilvl w:val="0"/>
          <w:numId w:val="167"/>
        </w:numPr>
        <w:shd w:val="clear" w:color="auto" w:fill="FFFF00"/>
      </w:pPr>
      <w:r w:rsidRPr="00890560">
        <w:t xml:space="preserve">Step 1: Go to Admin page, Click on </w:t>
      </w:r>
      <w:r>
        <w:t>[Danh sách thành viên]</w:t>
      </w:r>
      <w:r w:rsidRPr="00890560">
        <w:t xml:space="preserve">. </w:t>
      </w:r>
      <w:proofErr w:type="gramStart"/>
      <w:r w:rsidRPr="00890560">
        <w:t>System return</w:t>
      </w:r>
      <w:proofErr w:type="gramEnd"/>
      <w:r w:rsidRPr="00890560">
        <w:t xml:space="preserve"> list account.</w:t>
      </w:r>
    </w:p>
    <w:p w14:paraId="2A6A950C" w14:textId="2F74B854" w:rsidR="00890560" w:rsidRDefault="00890560" w:rsidP="00F1711B">
      <w:pPr>
        <w:pStyle w:val="ListParagraph"/>
        <w:numPr>
          <w:ilvl w:val="0"/>
          <w:numId w:val="167"/>
        </w:numPr>
        <w:shd w:val="clear" w:color="auto" w:fill="FFFF00"/>
      </w:pPr>
      <w:r w:rsidRPr="00890560">
        <w:t>Step 2: Choose ac</w:t>
      </w:r>
      <w:r w:rsidR="0014414F">
        <w:t xml:space="preserve">count and click on lock/unlock </w:t>
      </w:r>
      <w:r w:rsidRPr="00890560">
        <w:t>button to lock/unlock account.</w:t>
      </w:r>
    </w:p>
    <w:p w14:paraId="55E4B85D" w14:textId="77777777" w:rsidR="00890560" w:rsidRDefault="00890560" w:rsidP="00C6412C">
      <w:pPr>
        <w:shd w:val="clear" w:color="auto" w:fill="FFFF00"/>
      </w:pPr>
      <w:r>
        <w:rPr>
          <w:noProof/>
        </w:rPr>
        <w:lastRenderedPageBreak/>
        <w:drawing>
          <wp:inline distT="0" distB="0" distL="0" distR="0" wp14:anchorId="011CB492" wp14:editId="4547EF73">
            <wp:extent cx="5276215" cy="2600325"/>
            <wp:effectExtent l="0" t="0" r="635" b="9525"/>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42819ACE" w14:textId="77777777" w:rsidR="00890560" w:rsidRDefault="00890560" w:rsidP="00C6412C">
      <w:pPr>
        <w:pStyle w:val="Figure6-1"/>
        <w:shd w:val="clear" w:color="auto" w:fill="FFFF00"/>
      </w:pPr>
      <w:r>
        <w:t>Users list screen</w:t>
      </w:r>
    </w:p>
    <w:p w14:paraId="1814F4AB" w14:textId="53CBA95A" w:rsidR="00890560" w:rsidRDefault="0014414F" w:rsidP="00C6412C">
      <w:pPr>
        <w:pStyle w:val="Heading4"/>
        <w:shd w:val="clear" w:color="auto" w:fill="FFFF00"/>
      </w:pPr>
      <w:r>
        <w:t>Manage Project</w:t>
      </w:r>
    </w:p>
    <w:p w14:paraId="76FB1078" w14:textId="77777777" w:rsidR="00890560" w:rsidRPr="00890560" w:rsidRDefault="00890560" w:rsidP="00C6412C">
      <w:pPr>
        <w:shd w:val="clear" w:color="auto" w:fill="FFFF00"/>
        <w:jc w:val="both"/>
        <w:rPr>
          <w:rFonts w:ascii="Times New Roman" w:hAnsi="Times New Roman" w:cs="Times New Roman"/>
        </w:rPr>
      </w:pPr>
      <w:proofErr w:type="gramStart"/>
      <w:r w:rsidRPr="00890560">
        <w:rPr>
          <w:rFonts w:ascii="Times New Roman" w:hAnsi="Times New Roman" w:cs="Times New Roman"/>
        </w:rPr>
        <w:t>To accept/reject project.</w:t>
      </w:r>
      <w:proofErr w:type="gramEnd"/>
      <w:r w:rsidRPr="00890560">
        <w:rPr>
          <w:rFonts w:ascii="Times New Roman" w:hAnsi="Times New Roman" w:cs="Times New Roman"/>
        </w:rPr>
        <w:t xml:space="preserve"> Admin do the step below:</w:t>
      </w:r>
    </w:p>
    <w:p w14:paraId="18B3CF52" w14:textId="7EF3204A" w:rsidR="00890560" w:rsidRPr="00890560" w:rsidRDefault="00890560" w:rsidP="00F1711B">
      <w:pPr>
        <w:pStyle w:val="ListParagraph"/>
        <w:numPr>
          <w:ilvl w:val="0"/>
          <w:numId w:val="168"/>
        </w:numPr>
        <w:shd w:val="clear" w:color="auto" w:fill="FFFF00"/>
      </w:pPr>
      <w:r w:rsidRPr="00890560">
        <w:t>Step 1:</w:t>
      </w:r>
      <w:r w:rsidR="0014414F">
        <w:t xml:space="preserve"> Go to Admin page, Click on [</w:t>
      </w:r>
      <w:r w:rsidRPr="00890560">
        <w:t>Danh sách dự án</w:t>
      </w:r>
      <w:r w:rsidR="0014414F">
        <w:t>]</w:t>
      </w:r>
      <w:r w:rsidRPr="00890560">
        <w:t>. System returns list project.</w:t>
      </w:r>
    </w:p>
    <w:p w14:paraId="45253CDA" w14:textId="77777777" w:rsidR="00890560" w:rsidRPr="00890560" w:rsidRDefault="00890560" w:rsidP="00F1711B">
      <w:pPr>
        <w:pStyle w:val="ListParagraph"/>
        <w:numPr>
          <w:ilvl w:val="0"/>
          <w:numId w:val="168"/>
        </w:numPr>
        <w:shd w:val="clear" w:color="auto" w:fill="FFFF00"/>
      </w:pPr>
      <w:r w:rsidRPr="00890560">
        <w:t xml:space="preserve">Step 2: Choose account and click view button. </w:t>
      </w:r>
      <w:proofErr w:type="gramStart"/>
      <w:r w:rsidRPr="00890560">
        <w:t>System go</w:t>
      </w:r>
      <w:proofErr w:type="gramEnd"/>
      <w:r w:rsidRPr="00890560">
        <w:t xml:space="preserve"> to project detail page.</w:t>
      </w:r>
    </w:p>
    <w:p w14:paraId="409C5CA6" w14:textId="76E351F1" w:rsidR="00890560" w:rsidRPr="00890560" w:rsidRDefault="0014414F" w:rsidP="00F1711B">
      <w:pPr>
        <w:pStyle w:val="ListParagraph"/>
        <w:numPr>
          <w:ilvl w:val="0"/>
          <w:numId w:val="168"/>
        </w:numPr>
        <w:shd w:val="clear" w:color="auto" w:fill="FFFF00"/>
      </w:pPr>
      <w:r>
        <w:t>Step 3: Click [</w:t>
      </w:r>
      <w:r w:rsidR="00890560" w:rsidRPr="00890560">
        <w:t>Chấp nhận/Từ chố</w:t>
      </w:r>
      <w:r>
        <w:t>i]</w:t>
      </w:r>
      <w:r w:rsidR="00890560" w:rsidRPr="00890560">
        <w:t xml:space="preserve"> button to accept/reject project.</w:t>
      </w:r>
    </w:p>
    <w:p w14:paraId="499B23E5" w14:textId="77777777" w:rsidR="00890560" w:rsidRDefault="00890560" w:rsidP="00C6412C">
      <w:pPr>
        <w:shd w:val="clear" w:color="auto" w:fill="FFFF00"/>
      </w:pPr>
      <w:r>
        <w:rPr>
          <w:noProof/>
        </w:rPr>
        <w:drawing>
          <wp:inline distT="0" distB="0" distL="0" distR="0" wp14:anchorId="6E296834" wp14:editId="458F7C3D">
            <wp:extent cx="5276215" cy="3088005"/>
            <wp:effectExtent l="0" t="0" r="635"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9">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5FBCEEFE" w14:textId="77777777" w:rsidR="00890560" w:rsidRDefault="00890560" w:rsidP="00C6412C">
      <w:pPr>
        <w:pStyle w:val="Figure6-1"/>
        <w:shd w:val="clear" w:color="auto" w:fill="FFFF00"/>
      </w:pPr>
      <w:r>
        <w:t>Projects list screen</w:t>
      </w:r>
    </w:p>
    <w:p w14:paraId="08E97016" w14:textId="33E98362" w:rsidR="0014414F" w:rsidRDefault="0014414F" w:rsidP="00C6412C">
      <w:pPr>
        <w:pStyle w:val="Heading4"/>
        <w:shd w:val="clear" w:color="auto" w:fill="FFFF00"/>
      </w:pPr>
      <w:r>
        <w:t>View Backing</w:t>
      </w:r>
    </w:p>
    <w:p w14:paraId="7E7DA50D" w14:textId="77777777" w:rsidR="0014414F" w:rsidRPr="0014414F" w:rsidRDefault="0014414F" w:rsidP="00C6412C">
      <w:pPr>
        <w:shd w:val="clear" w:color="auto" w:fill="FFFF00"/>
        <w:jc w:val="both"/>
        <w:rPr>
          <w:rFonts w:ascii="Times New Roman" w:hAnsi="Times New Roman" w:cs="Times New Roman"/>
        </w:rPr>
      </w:pPr>
      <w:r w:rsidRPr="0014414F">
        <w:rPr>
          <w:rFonts w:ascii="Times New Roman" w:hAnsi="Times New Roman" w:cs="Times New Roman"/>
        </w:rPr>
        <w:t>Admin can manage list banker.</w:t>
      </w:r>
    </w:p>
    <w:p w14:paraId="3531D23E" w14:textId="77777777" w:rsidR="0014414F" w:rsidRDefault="0014414F" w:rsidP="00C6412C">
      <w:pPr>
        <w:shd w:val="clear" w:color="auto" w:fill="FFFF00"/>
      </w:pPr>
      <w:r>
        <w:rPr>
          <w:noProof/>
        </w:rPr>
        <w:lastRenderedPageBreak/>
        <w:drawing>
          <wp:inline distT="0" distB="0" distL="0" distR="0" wp14:anchorId="7532BCA1" wp14:editId="367B5145">
            <wp:extent cx="5276215" cy="2861896"/>
            <wp:effectExtent l="0" t="0" r="635"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09CB8224" w14:textId="53DE44EF" w:rsidR="0014414F" w:rsidRDefault="0014414F" w:rsidP="00C6412C">
      <w:pPr>
        <w:pStyle w:val="Figure6-1"/>
        <w:shd w:val="clear" w:color="auto" w:fill="FFFF00"/>
      </w:pPr>
      <w:r>
        <w:t>Backing list</w:t>
      </w:r>
      <w:r w:rsidR="00FF7B75">
        <w:t xml:space="preserve"> </w:t>
      </w:r>
      <w:r>
        <w:t>screen</w:t>
      </w:r>
    </w:p>
    <w:p w14:paraId="396ED1A4" w14:textId="08C06364" w:rsidR="00FF7B75" w:rsidRDefault="00FF7B75" w:rsidP="00C6412C">
      <w:pPr>
        <w:pStyle w:val="Heading4"/>
        <w:shd w:val="clear" w:color="auto" w:fill="FFFF00"/>
      </w:pPr>
      <w:r>
        <w:t>Manage Category</w:t>
      </w:r>
    </w:p>
    <w:p w14:paraId="6B6D5C23" w14:textId="77777777" w:rsidR="00FF7B75" w:rsidRPr="00FF7B75" w:rsidRDefault="00FF7B75" w:rsidP="00C6412C">
      <w:pPr>
        <w:shd w:val="clear" w:color="auto" w:fill="FFFF00"/>
        <w:rPr>
          <w:rFonts w:ascii="Times New Roman" w:hAnsi="Times New Roman" w:cs="Times New Roman"/>
        </w:rPr>
      </w:pPr>
      <w:r w:rsidRPr="00FF7B75">
        <w:rPr>
          <w:rFonts w:ascii="Times New Roman" w:hAnsi="Times New Roman" w:cs="Times New Roman"/>
        </w:rPr>
        <w:t>Admin can manage categories. (Create new, edit, lock, unlock category)</w:t>
      </w:r>
    </w:p>
    <w:p w14:paraId="5D74A991" w14:textId="77777777" w:rsidR="00FF7B75" w:rsidRDefault="00FF7B75" w:rsidP="00C6412C">
      <w:pPr>
        <w:shd w:val="clear" w:color="auto" w:fill="FFFF00"/>
      </w:pPr>
      <w:r>
        <w:rPr>
          <w:noProof/>
        </w:rPr>
        <w:drawing>
          <wp:inline distT="0" distB="0" distL="0" distR="0" wp14:anchorId="785D699C" wp14:editId="32A96DD3">
            <wp:extent cx="5276215" cy="2866390"/>
            <wp:effectExtent l="0" t="0" r="635"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2">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5F9A0D72" w14:textId="77777777" w:rsidR="00FF7B75" w:rsidRDefault="00FF7B75" w:rsidP="00C6412C">
      <w:pPr>
        <w:pStyle w:val="Figure6-1"/>
        <w:shd w:val="clear" w:color="auto" w:fill="FFFF00"/>
      </w:pPr>
      <w:r>
        <w:t>Category management screen</w:t>
      </w:r>
    </w:p>
    <w:p w14:paraId="3402AC3A" w14:textId="57B196FE" w:rsidR="00FF7B75" w:rsidRDefault="00FF7B75" w:rsidP="00C6412C">
      <w:pPr>
        <w:pStyle w:val="Heading4"/>
        <w:shd w:val="clear" w:color="auto" w:fill="FFFF00"/>
      </w:pPr>
      <w:r>
        <w:t>Manage Slide</w:t>
      </w:r>
    </w:p>
    <w:p w14:paraId="61EAC25F" w14:textId="57D58AD4" w:rsidR="00FF7B75" w:rsidRPr="001B7326" w:rsidRDefault="00FF7B75" w:rsidP="00C6412C">
      <w:pPr>
        <w:shd w:val="clear" w:color="auto" w:fill="FFFF00"/>
        <w:rPr>
          <w:rFonts w:ascii="Times New Roman" w:hAnsi="Times New Roman" w:cs="Times New Roman"/>
        </w:rPr>
      </w:pPr>
      <w:r w:rsidRPr="001B7326">
        <w:rPr>
          <w:rFonts w:ascii="Times New Roman" w:hAnsi="Times New Roman" w:cs="Times New Roman"/>
        </w:rPr>
        <w:t xml:space="preserve">Admin can manage sliders. (Create new, edit, </w:t>
      </w:r>
      <w:r w:rsidR="00FC2DAB" w:rsidRPr="00FC2DAB">
        <w:rPr>
          <w:rFonts w:ascii="Times New Roman" w:hAnsi="Times New Roman" w:cs="Times New Roman"/>
        </w:rPr>
        <w:t>Activate/deactivate</w:t>
      </w:r>
      <w:r w:rsidRPr="001B7326">
        <w:rPr>
          <w:rFonts w:ascii="Times New Roman" w:hAnsi="Times New Roman" w:cs="Times New Roman"/>
        </w:rPr>
        <w:t xml:space="preserve"> slide)</w:t>
      </w:r>
    </w:p>
    <w:p w14:paraId="4435911D" w14:textId="77777777" w:rsidR="00FF7B75" w:rsidRDefault="00FF7B75" w:rsidP="00C6412C">
      <w:pPr>
        <w:shd w:val="clear" w:color="auto" w:fill="FFFF00"/>
      </w:pPr>
      <w:r>
        <w:rPr>
          <w:noProof/>
        </w:rPr>
        <w:lastRenderedPageBreak/>
        <w:drawing>
          <wp:inline distT="0" distB="0" distL="0" distR="0" wp14:anchorId="28E6FDB6" wp14:editId="40A00296">
            <wp:extent cx="5276215" cy="3150235"/>
            <wp:effectExtent l="0" t="0" r="635" b="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4">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481E6952" w14:textId="38843E84" w:rsidR="00FF7B75" w:rsidRPr="00E81FC4" w:rsidRDefault="00FF7B75" w:rsidP="00C6412C">
      <w:pPr>
        <w:pStyle w:val="Figure6-1"/>
        <w:shd w:val="clear" w:color="auto" w:fill="FFFF00"/>
      </w:pPr>
      <w:r>
        <w:t>Slide management screen</w:t>
      </w:r>
      <w:r>
        <w:br w:type="page"/>
      </w:r>
    </w:p>
    <w:p w14:paraId="51BB4F39" w14:textId="77777777" w:rsidR="00FF7B75" w:rsidRDefault="00FF7B75" w:rsidP="00C6412C">
      <w:pPr>
        <w:pStyle w:val="Heading4"/>
        <w:shd w:val="clear" w:color="auto" w:fill="FFFF00"/>
      </w:pPr>
      <w:r>
        <w:lastRenderedPageBreak/>
        <w:t xml:space="preserve">Message </w:t>
      </w:r>
      <w:r w:rsidRPr="00836669">
        <w:t>(same as message of user)</w:t>
      </w:r>
    </w:p>
    <w:p w14:paraId="19DB0EC8" w14:textId="77777777" w:rsidR="00FF7B75" w:rsidRPr="00FF7B75" w:rsidRDefault="00FF7B75" w:rsidP="00C6412C">
      <w:pPr>
        <w:shd w:val="clear" w:color="auto" w:fill="FFFF00"/>
        <w:rPr>
          <w:rFonts w:ascii="Times New Roman" w:hAnsi="Times New Roman" w:cs="Times New Roman"/>
        </w:rPr>
      </w:pPr>
      <w:r w:rsidRPr="00FF7B75">
        <w:rPr>
          <w:rFonts w:ascii="Times New Roman" w:hAnsi="Times New Roman" w:cs="Times New Roman"/>
        </w:rPr>
        <w:t>Admin can manage message. (Create sent, receive, delete message)</w:t>
      </w:r>
    </w:p>
    <w:p w14:paraId="03D2D6AB" w14:textId="77777777" w:rsidR="00FF7B75" w:rsidRDefault="00FF7B75" w:rsidP="00C6412C">
      <w:pPr>
        <w:shd w:val="clear" w:color="auto" w:fill="FFFF00"/>
      </w:pPr>
      <w:r>
        <w:rPr>
          <w:noProof/>
        </w:rPr>
        <w:drawing>
          <wp:inline distT="0" distB="0" distL="0" distR="0" wp14:anchorId="55901BAB" wp14:editId="14824D89">
            <wp:extent cx="5276215" cy="2749720"/>
            <wp:effectExtent l="0" t="0" r="63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1A2B1CD9" w14:textId="48146617" w:rsidR="00890560" w:rsidRDefault="00FF7B75" w:rsidP="00C6412C">
      <w:pPr>
        <w:pStyle w:val="Figure6-1"/>
        <w:shd w:val="clear" w:color="auto" w:fill="FFFF00"/>
      </w:pPr>
      <w:r>
        <w:t>Message screen</w:t>
      </w:r>
    </w:p>
    <w:p w14:paraId="74469935" w14:textId="13688072" w:rsidR="00FF7B75" w:rsidRPr="00A72FD5" w:rsidRDefault="004D638E" w:rsidP="00C6412C">
      <w:pPr>
        <w:pStyle w:val="Heading4"/>
        <w:shd w:val="clear" w:color="auto" w:fill="FFFF00"/>
      </w:pPr>
      <w:r>
        <w:t xml:space="preserve">Manage </w:t>
      </w:r>
      <w:r w:rsidR="00FF7B75">
        <w:t>Report</w:t>
      </w:r>
    </w:p>
    <w:p w14:paraId="53707F90" w14:textId="65399D85" w:rsidR="00FF7B75" w:rsidRDefault="006F3B0A" w:rsidP="00C6412C">
      <w:pPr>
        <w:pStyle w:val="Heading5"/>
        <w:shd w:val="clear" w:color="auto" w:fill="FFFF00"/>
      </w:pPr>
      <w:r>
        <w:t xml:space="preserve">Manage User </w:t>
      </w:r>
      <w:r w:rsidR="00FF7B75">
        <w:t>Report</w:t>
      </w:r>
    </w:p>
    <w:p w14:paraId="1DDA9427" w14:textId="567F9284" w:rsidR="00FF7B75" w:rsidRPr="006F3B0A" w:rsidRDefault="00FF7B75" w:rsidP="00F1711B">
      <w:pPr>
        <w:pStyle w:val="ListParagraph"/>
        <w:numPr>
          <w:ilvl w:val="0"/>
          <w:numId w:val="170"/>
        </w:numPr>
        <w:shd w:val="clear" w:color="auto" w:fill="FFFF00"/>
      </w:pPr>
      <w:r w:rsidRPr="006F3B0A">
        <w:t xml:space="preserve">Step 1: Click on </w:t>
      </w:r>
      <w:r w:rsidR="006F3B0A">
        <w:t>[</w:t>
      </w:r>
      <w:r w:rsidRPr="006F3B0A">
        <w:t>Báo cáo ngườ</w:t>
      </w:r>
      <w:r w:rsidR="006F3B0A">
        <w:t>i dù</w:t>
      </w:r>
      <w:r w:rsidRPr="006F3B0A">
        <w:t>ng</w:t>
      </w:r>
      <w:r w:rsidR="006F3B0A">
        <w:t>]</w:t>
      </w:r>
      <w:r w:rsidR="004A0D09">
        <w:t xml:space="preserve"> hyperlink</w:t>
      </w:r>
    </w:p>
    <w:p w14:paraId="657251AA" w14:textId="77777777" w:rsidR="00FF7B75" w:rsidRPr="006F3B0A" w:rsidRDefault="00FF7B75" w:rsidP="00F1711B">
      <w:pPr>
        <w:pStyle w:val="ListParagraph"/>
        <w:numPr>
          <w:ilvl w:val="0"/>
          <w:numId w:val="170"/>
        </w:numPr>
        <w:shd w:val="clear" w:color="auto" w:fill="FFFF00"/>
      </w:pPr>
      <w:r w:rsidRPr="006F3B0A">
        <w:t>Step 2: Choose user to report</w:t>
      </w:r>
    </w:p>
    <w:p w14:paraId="6DB3DB1E" w14:textId="637DCFA9" w:rsidR="00FF7B75" w:rsidRPr="006F3B0A" w:rsidRDefault="00FF7B75" w:rsidP="00F1711B">
      <w:pPr>
        <w:pStyle w:val="ListParagraph"/>
        <w:numPr>
          <w:ilvl w:val="0"/>
          <w:numId w:val="170"/>
        </w:numPr>
        <w:shd w:val="clear" w:color="auto" w:fill="FFFF00"/>
      </w:pPr>
      <w:r w:rsidRPr="006F3B0A">
        <w:t xml:space="preserve">Step 3: Click on </w:t>
      </w:r>
      <w:r w:rsidR="006F3B0A">
        <w:t>[Đồng ý]</w:t>
      </w:r>
      <w:r w:rsidR="006F3B0A" w:rsidRPr="00FF7B75">
        <w:t>/</w:t>
      </w:r>
      <w:r w:rsidR="006F3B0A">
        <w:t>[Hủy]</w:t>
      </w:r>
    </w:p>
    <w:p w14:paraId="27EA1179" w14:textId="77777777" w:rsidR="00FF7B75" w:rsidRDefault="00FF7B75" w:rsidP="00C6412C">
      <w:pPr>
        <w:shd w:val="clear" w:color="auto" w:fill="FFFF00"/>
      </w:pPr>
      <w:r>
        <w:rPr>
          <w:noProof/>
        </w:rPr>
        <w:drawing>
          <wp:inline distT="0" distB="0" distL="0" distR="0" wp14:anchorId="6A0A78A2" wp14:editId="2EC2D0AB">
            <wp:extent cx="5276215" cy="1905635"/>
            <wp:effectExtent l="0" t="0" r="63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9AD274C" w14:textId="12ADEECB" w:rsidR="00FF7B75" w:rsidRDefault="006A53A4" w:rsidP="00C6412C">
      <w:pPr>
        <w:pStyle w:val="Figure6-1"/>
        <w:shd w:val="clear" w:color="auto" w:fill="FFFF00"/>
      </w:pPr>
      <w:r>
        <w:t xml:space="preserve">User Report </w:t>
      </w:r>
      <w:r w:rsidR="00FF7B75">
        <w:t>management screen</w:t>
      </w:r>
    </w:p>
    <w:p w14:paraId="62C96E5E" w14:textId="77777777" w:rsidR="00FF7B75" w:rsidRPr="00077CF0" w:rsidRDefault="00FF7B75" w:rsidP="00C6412C">
      <w:pPr>
        <w:pStyle w:val="figurecaption"/>
        <w:numPr>
          <w:ilvl w:val="0"/>
          <w:numId w:val="0"/>
        </w:numPr>
        <w:shd w:val="clear" w:color="auto" w:fill="FFFF00"/>
        <w:ind w:left="720"/>
        <w:jc w:val="left"/>
      </w:pPr>
    </w:p>
    <w:p w14:paraId="649BEB3B" w14:textId="53A11BC0" w:rsidR="00FF7B75" w:rsidRDefault="00FF7B75" w:rsidP="00C6412C">
      <w:pPr>
        <w:pStyle w:val="Heading5"/>
        <w:shd w:val="clear" w:color="auto" w:fill="FFFF00"/>
      </w:pPr>
      <w:r>
        <w:t>Manage Project Report</w:t>
      </w:r>
    </w:p>
    <w:p w14:paraId="4C9C2387" w14:textId="132C7BE0" w:rsidR="00FF7B75" w:rsidRPr="00FF7B75" w:rsidRDefault="00FF7B75" w:rsidP="00F1711B">
      <w:pPr>
        <w:pStyle w:val="ListParagraph"/>
        <w:numPr>
          <w:ilvl w:val="0"/>
          <w:numId w:val="169"/>
        </w:numPr>
        <w:shd w:val="clear" w:color="auto" w:fill="FFFF00"/>
      </w:pPr>
      <w:r w:rsidRPr="00FF7B75">
        <w:t xml:space="preserve">Step 1: Click on </w:t>
      </w:r>
      <w:r>
        <w:t>[</w:t>
      </w:r>
      <w:r w:rsidRPr="00FF7B75">
        <w:t>Báo cáo dự án</w:t>
      </w:r>
      <w:r>
        <w:t>] hyperlink</w:t>
      </w:r>
    </w:p>
    <w:p w14:paraId="1D0BDDDE" w14:textId="77777777" w:rsidR="00FF7B75" w:rsidRPr="00FF7B75" w:rsidRDefault="00FF7B75" w:rsidP="00F1711B">
      <w:pPr>
        <w:pStyle w:val="ListParagraph"/>
        <w:numPr>
          <w:ilvl w:val="0"/>
          <w:numId w:val="169"/>
        </w:numPr>
        <w:shd w:val="clear" w:color="auto" w:fill="FFFF00"/>
      </w:pPr>
      <w:r w:rsidRPr="00FF7B75">
        <w:t>Step 2: Choose project to report</w:t>
      </w:r>
    </w:p>
    <w:p w14:paraId="6B4B4FBC" w14:textId="0AB9AE6C" w:rsidR="00FF7B75" w:rsidRPr="00FF7B75" w:rsidRDefault="00FF7B75" w:rsidP="00F1711B">
      <w:pPr>
        <w:pStyle w:val="ListParagraph"/>
        <w:numPr>
          <w:ilvl w:val="0"/>
          <w:numId w:val="169"/>
        </w:numPr>
        <w:shd w:val="clear" w:color="auto" w:fill="FFFF00"/>
      </w:pPr>
      <w:r w:rsidRPr="00FF7B75">
        <w:t xml:space="preserve">Step 3: Click on </w:t>
      </w:r>
      <w:r>
        <w:t>[Đồng ý]</w:t>
      </w:r>
      <w:r w:rsidRPr="00FF7B75">
        <w:t>/</w:t>
      </w:r>
      <w:r>
        <w:t>[Hủy]</w:t>
      </w:r>
    </w:p>
    <w:p w14:paraId="433EC114" w14:textId="77777777" w:rsidR="00FF7B75" w:rsidRPr="00077CF0" w:rsidRDefault="00FF7B75" w:rsidP="00C6412C">
      <w:pPr>
        <w:shd w:val="clear" w:color="auto" w:fill="FFFF00"/>
      </w:pPr>
      <w:r>
        <w:rPr>
          <w:noProof/>
        </w:rPr>
        <w:lastRenderedPageBreak/>
        <w:drawing>
          <wp:inline distT="0" distB="0" distL="0" distR="0" wp14:anchorId="02CC0698" wp14:editId="682599DB">
            <wp:extent cx="5276215" cy="2847340"/>
            <wp:effectExtent l="0" t="0" r="635" b="0"/>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8">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981F7C0" w14:textId="458F37F3" w:rsidR="00FF7B75" w:rsidRPr="00A17CE9" w:rsidRDefault="006A53A4" w:rsidP="00C6412C">
      <w:pPr>
        <w:pStyle w:val="Figure6-1"/>
        <w:shd w:val="clear" w:color="auto" w:fill="FFFF00"/>
      </w:pPr>
      <w:r>
        <w:t xml:space="preserve">Project </w:t>
      </w:r>
      <w:r w:rsidR="00FF7B75">
        <w:t>Report management screen</w:t>
      </w:r>
    </w:p>
    <w:p w14:paraId="0FB79D3E" w14:textId="4D5E72FA" w:rsidR="004D0D78" w:rsidRDefault="004D0D78" w:rsidP="00C6412C">
      <w:pPr>
        <w:shd w:val="clear" w:color="auto" w:fill="FFFF00"/>
        <w:rPr>
          <w:rFonts w:ascii="Times New Roman" w:hAnsi="Times New Roman"/>
          <w:b/>
        </w:rPr>
      </w:pPr>
      <w:r>
        <w:br w:type="page"/>
      </w:r>
    </w:p>
    <w:p w14:paraId="7ECF1256" w14:textId="77777777" w:rsidR="004D0D78" w:rsidRDefault="004D0D78" w:rsidP="00C6412C">
      <w:pPr>
        <w:pStyle w:val="Heading1"/>
        <w:shd w:val="clear" w:color="auto" w:fill="FFFF00"/>
      </w:pPr>
      <w:bookmarkStart w:id="416" w:name="_Toc437975577"/>
      <w:r>
        <w:lastRenderedPageBreak/>
        <w:t>PROJECT RESULT REPORT</w:t>
      </w:r>
      <w:bookmarkEnd w:id="416"/>
    </w:p>
    <w:p w14:paraId="68FF5983" w14:textId="77777777" w:rsidR="004D0D78" w:rsidRDefault="004D0D78" w:rsidP="00C6412C">
      <w:pPr>
        <w:pStyle w:val="Heading2"/>
        <w:shd w:val="clear" w:color="auto" w:fill="FFFF00"/>
      </w:pPr>
      <w:bookmarkStart w:id="417" w:name="_Toc437975578"/>
      <w:r>
        <w:t>Product Judging</w:t>
      </w:r>
      <w:bookmarkEnd w:id="417"/>
    </w:p>
    <w:p w14:paraId="2719E290" w14:textId="77777777" w:rsidR="004D0D78" w:rsidRDefault="004D0D78" w:rsidP="00C6412C">
      <w:pPr>
        <w:pStyle w:val="Heading3"/>
        <w:shd w:val="clear" w:color="auto" w:fill="FFFF00"/>
      </w:pPr>
      <w:bookmarkStart w:id="418" w:name="_Toc437975579"/>
      <w:r>
        <w:t>Advantage of Dandelion system</w:t>
      </w:r>
      <w:bookmarkEnd w:id="418"/>
    </w:p>
    <w:p w14:paraId="27157E56" w14:textId="77777777" w:rsidR="004D0D78" w:rsidRDefault="004D0D78" w:rsidP="00C6412C">
      <w:pPr>
        <w:shd w:val="clear" w:color="auto" w:fill="FFFF00"/>
        <w:jc w:val="both"/>
        <w:rPr>
          <w:rFonts w:ascii="Times New Roman" w:hAnsi="Times New Roman" w:cs="Times New Roman"/>
          <w:color w:val="141823"/>
          <w:shd w:val="clear" w:color="auto" w:fill="FFFFFF"/>
        </w:rPr>
      </w:pPr>
      <w:r w:rsidRPr="00E40D72">
        <w:rPr>
          <w:rFonts w:ascii="Times New Roman" w:hAnsi="Times New Roman" w:cs="Times New Roman"/>
          <w:iCs/>
        </w:rPr>
        <w:t xml:space="preserve">The idea </w:t>
      </w:r>
      <w:r>
        <w:rPr>
          <w:rFonts w:ascii="Times New Roman" w:hAnsi="Times New Roman" w:cs="Times New Roman"/>
          <w:iCs/>
        </w:rPr>
        <w:t xml:space="preserve">of Dandelion project is to develop a website where </w:t>
      </w:r>
      <w:r>
        <w:rPr>
          <w:rFonts w:ascii="Times New Roman" w:hAnsi="Times New Roman" w:cs="Times New Roman"/>
          <w:color w:val="141823"/>
          <w:shd w:val="clear" w:color="auto" w:fill="FFFFFF"/>
        </w:rPr>
        <w:t xml:space="preserve">anyone can launch their </w:t>
      </w:r>
      <w:r w:rsidRPr="00AC2BB0">
        <w:rPr>
          <w:rFonts w:ascii="Times New Roman" w:hAnsi="Times New Roman" w:cs="Times New Roman"/>
          <w:color w:val="141823"/>
          <w:shd w:val="clear" w:color="auto" w:fill="FFFFFF"/>
        </w:rPr>
        <w:t>project</w:t>
      </w:r>
      <w:r>
        <w:rPr>
          <w:rFonts w:ascii="Times New Roman" w:hAnsi="Times New Roman" w:cs="Times New Roman"/>
          <w:color w:val="141823"/>
          <w:shd w:val="clear" w:color="auto" w:fill="FFFFFF"/>
        </w:rPr>
        <w:t xml:space="preserve"> with the creative ideas to get funding from community and they can make their ideasand products become a reality. We want to create a website that support for Vietnamese people by using the payment method that is widely used by Vietnamese people and support them to create or back projects easily.</w:t>
      </w:r>
    </w:p>
    <w:p w14:paraId="7E9C82C7" w14:textId="77777777" w:rsidR="004D0D78" w:rsidRDefault="004D0D78" w:rsidP="00C6412C">
      <w:pPr>
        <w:shd w:val="clear" w:color="auto" w:fill="FFFF00"/>
        <w:jc w:val="both"/>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As the goals that we have set before started project, the Dandelion system has been developed in right direction. And what it provides to users is listed below:</w:t>
      </w:r>
    </w:p>
    <w:p w14:paraId="55520ED1" w14:textId="77777777" w:rsidR="004D0D78" w:rsidRDefault="004D0D78" w:rsidP="00F1711B">
      <w:pPr>
        <w:pStyle w:val="ListParagraph"/>
        <w:numPr>
          <w:ilvl w:val="0"/>
          <w:numId w:val="198"/>
        </w:numPr>
        <w:shd w:val="clear" w:color="auto" w:fill="FFFF00"/>
        <w:rPr>
          <w:color w:val="141823"/>
          <w:shd w:val="clear" w:color="auto" w:fill="FFFFFF"/>
        </w:rPr>
      </w:pPr>
      <w:r>
        <w:rPr>
          <w:color w:val="141823"/>
          <w:shd w:val="clear" w:color="auto" w:fill="FFFFFF"/>
        </w:rPr>
        <w:t>Guest: guest can search, view projects which is fundraising on Dandelion website with friendly interface.</w:t>
      </w:r>
    </w:p>
    <w:p w14:paraId="480F51F3" w14:textId="77777777" w:rsidR="004D0D78" w:rsidRDefault="004D0D78" w:rsidP="00F1711B">
      <w:pPr>
        <w:pStyle w:val="ListParagraph"/>
        <w:numPr>
          <w:ilvl w:val="0"/>
          <w:numId w:val="198"/>
        </w:numPr>
        <w:shd w:val="clear" w:color="auto" w:fill="FFFF00"/>
        <w:rPr>
          <w:color w:val="141823"/>
          <w:shd w:val="clear" w:color="auto" w:fill="FFFFFF"/>
        </w:rPr>
      </w:pPr>
      <w:r>
        <w:rPr>
          <w:color w:val="141823"/>
          <w:shd w:val="clear" w:color="auto" w:fill="FFFFFF"/>
        </w:rPr>
        <w:t>Member: member can create, launch and back the project to get the rewards, deals from creater. They can manage their backed, created and reminded project easily.</w:t>
      </w:r>
    </w:p>
    <w:p w14:paraId="0EC7B1F2" w14:textId="77777777" w:rsidR="004D0D78" w:rsidRPr="00833F7F" w:rsidRDefault="004D0D78" w:rsidP="00F1711B">
      <w:pPr>
        <w:pStyle w:val="ListParagraph"/>
        <w:numPr>
          <w:ilvl w:val="0"/>
          <w:numId w:val="198"/>
        </w:numPr>
        <w:shd w:val="clear" w:color="auto" w:fill="FFFF00"/>
        <w:rPr>
          <w:color w:val="141823"/>
          <w:shd w:val="clear" w:color="auto" w:fill="FFFFFF"/>
        </w:rPr>
      </w:pPr>
      <w:r>
        <w:rPr>
          <w:color w:val="141823"/>
          <w:shd w:val="clear" w:color="auto" w:fill="FFFFFF"/>
        </w:rPr>
        <w:t>Admin: Admin can manage users, projects in system. Admin can view statistics about projects, backed money and profit.</w:t>
      </w:r>
    </w:p>
    <w:p w14:paraId="1E023C26" w14:textId="77777777" w:rsidR="004D0D78" w:rsidRDefault="004D0D78" w:rsidP="00C6412C">
      <w:pPr>
        <w:pStyle w:val="Heading3"/>
        <w:shd w:val="clear" w:color="auto" w:fill="FFFF00"/>
      </w:pPr>
      <w:bookmarkStart w:id="419" w:name="_Toc437975580"/>
      <w:r w:rsidRPr="004C7C34">
        <w:t>Current Limitations</w:t>
      </w:r>
      <w:bookmarkEnd w:id="419"/>
    </w:p>
    <w:p w14:paraId="56CA503A" w14:textId="77777777" w:rsidR="004D0D78" w:rsidRDefault="004D0D78" w:rsidP="00F1711B">
      <w:pPr>
        <w:pStyle w:val="ListParagraph"/>
        <w:numPr>
          <w:ilvl w:val="0"/>
          <w:numId w:val="147"/>
        </w:numPr>
        <w:shd w:val="clear" w:color="auto" w:fill="FFFF00"/>
      </w:pPr>
      <w:r>
        <w:t>Some screen can’t display well on Mobile or screen which has resolution lower than 1024x768.</w:t>
      </w:r>
    </w:p>
    <w:p w14:paraId="2A74936B" w14:textId="77777777" w:rsidR="004D0D78" w:rsidRDefault="004D0D78" w:rsidP="00F1711B">
      <w:pPr>
        <w:pStyle w:val="ListParagraph"/>
        <w:numPr>
          <w:ilvl w:val="0"/>
          <w:numId w:val="147"/>
        </w:numPr>
        <w:shd w:val="clear" w:color="auto" w:fill="FFFF00"/>
      </w:pPr>
      <w:r>
        <w:t>Website not support for English language.</w:t>
      </w:r>
    </w:p>
    <w:p w14:paraId="17A794F7" w14:textId="77777777" w:rsidR="00BA2328" w:rsidRDefault="00BA2328" w:rsidP="00F1711B">
      <w:pPr>
        <w:pStyle w:val="ListParagraph"/>
        <w:numPr>
          <w:ilvl w:val="0"/>
          <w:numId w:val="147"/>
        </w:numPr>
        <w:shd w:val="clear" w:color="auto" w:fill="FFFF00"/>
      </w:pPr>
      <w:r>
        <w:t>Not support payment methods for people in other contries.</w:t>
      </w:r>
    </w:p>
    <w:p w14:paraId="65FC8F4B" w14:textId="130A9057" w:rsidR="00BA2328" w:rsidRPr="00E40D72" w:rsidRDefault="00BA2328" w:rsidP="00F1711B">
      <w:pPr>
        <w:pStyle w:val="ListParagraph"/>
        <w:numPr>
          <w:ilvl w:val="0"/>
          <w:numId w:val="147"/>
        </w:numPr>
        <w:shd w:val="clear" w:color="auto" w:fill="FFFF00"/>
      </w:pPr>
      <w:r>
        <w:t>Not support payment by mobile cards.</w:t>
      </w:r>
    </w:p>
    <w:p w14:paraId="55483B3F" w14:textId="77777777" w:rsidR="004D0D78" w:rsidRDefault="004D0D78" w:rsidP="00C6412C">
      <w:pPr>
        <w:pStyle w:val="Heading3"/>
        <w:shd w:val="clear" w:color="auto" w:fill="FFFF00"/>
      </w:pPr>
      <w:bookmarkStart w:id="420" w:name="_Toc437975581"/>
      <w:r w:rsidRPr="005B1981">
        <w:t>Expectation in Future</w:t>
      </w:r>
      <w:bookmarkEnd w:id="420"/>
    </w:p>
    <w:p w14:paraId="4F15D5C0" w14:textId="77777777" w:rsidR="004D0D78" w:rsidRDefault="004D0D78" w:rsidP="00F1711B">
      <w:pPr>
        <w:pStyle w:val="ListParagraph"/>
        <w:numPr>
          <w:ilvl w:val="0"/>
          <w:numId w:val="147"/>
        </w:numPr>
        <w:shd w:val="clear" w:color="auto" w:fill="FFFF00"/>
      </w:pPr>
      <w:r w:rsidRPr="00A05AA7">
        <w:t xml:space="preserve">Support </w:t>
      </w:r>
      <w:r>
        <w:t>multi-</w:t>
      </w:r>
      <w:r w:rsidRPr="00A05AA7">
        <w:t>language</w:t>
      </w:r>
      <w:r>
        <w:t xml:space="preserve"> and other payment method such as visa and master card to get funding from people in other countries.</w:t>
      </w:r>
    </w:p>
    <w:p w14:paraId="7CD4566C" w14:textId="6CAA4C74" w:rsidR="00BE74B4" w:rsidRDefault="00BE74B4" w:rsidP="00F1711B">
      <w:pPr>
        <w:pStyle w:val="ListParagraph"/>
        <w:numPr>
          <w:ilvl w:val="0"/>
          <w:numId w:val="147"/>
        </w:numPr>
        <w:shd w:val="clear" w:color="auto" w:fill="FFFF00"/>
      </w:pPr>
      <w:r>
        <w:t>Support payment by mobile cards such as Viettel, Mobi, Vina, …</w:t>
      </w:r>
    </w:p>
    <w:p w14:paraId="13B5F5E1" w14:textId="77777777" w:rsidR="004D0D78" w:rsidRDefault="004D0D78" w:rsidP="00F1711B">
      <w:pPr>
        <w:pStyle w:val="ListParagraph"/>
        <w:numPr>
          <w:ilvl w:val="0"/>
          <w:numId w:val="147"/>
        </w:numPr>
        <w:shd w:val="clear" w:color="auto" w:fill="FFFF00"/>
      </w:pPr>
      <w:r>
        <w:t>App for Android and IOS which supports members manage their projects and admin can manage system anywhere by smart phone.</w:t>
      </w:r>
    </w:p>
    <w:p w14:paraId="46A66505" w14:textId="77777777" w:rsidR="004D0D78" w:rsidRPr="00A05AA7" w:rsidRDefault="004D0D78" w:rsidP="00F1711B">
      <w:pPr>
        <w:pStyle w:val="ListParagraph"/>
        <w:numPr>
          <w:ilvl w:val="0"/>
          <w:numId w:val="147"/>
        </w:numPr>
        <w:shd w:val="clear" w:color="auto" w:fill="FFFF00"/>
      </w:pPr>
      <w:r>
        <w:t>Expand server to inscrease number of users.</w:t>
      </w:r>
    </w:p>
    <w:p w14:paraId="787E5811" w14:textId="77777777" w:rsidR="004D0D78" w:rsidRDefault="004D0D78" w:rsidP="00C6412C">
      <w:pPr>
        <w:pStyle w:val="Heading2"/>
        <w:shd w:val="clear" w:color="auto" w:fill="FFFF00"/>
      </w:pPr>
      <w:bookmarkStart w:id="421" w:name="_Toc437975582"/>
      <w:r>
        <w:t>Project Summary</w:t>
      </w:r>
      <w:bookmarkEnd w:id="421"/>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4D0D78" w:rsidRPr="007A3C8A" w14:paraId="11CEE50D" w14:textId="77777777" w:rsidTr="00AF6B3C">
        <w:trPr>
          <w:jc w:val="center"/>
        </w:trPr>
        <w:tc>
          <w:tcPr>
            <w:tcW w:w="2346" w:type="dxa"/>
            <w:gridSpan w:val="2"/>
            <w:shd w:val="clear" w:color="auto" w:fill="92D050"/>
          </w:tcPr>
          <w:p w14:paraId="2205698E" w14:textId="77777777" w:rsidR="004D0D78" w:rsidRPr="00CF3758" w:rsidRDefault="004D0D78" w:rsidP="00C6412C">
            <w:pPr>
              <w:shd w:val="clear" w:color="auto" w:fill="FFFF00"/>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14:paraId="44AF3D49" w14:textId="77777777" w:rsidR="004D0D78" w:rsidRPr="00CF3758" w:rsidRDefault="004D0D78" w:rsidP="00C6412C">
            <w:pPr>
              <w:shd w:val="clear" w:color="auto" w:fill="FFFF00"/>
              <w:rPr>
                <w:rFonts w:ascii="Times New Roman" w:hAnsi="Times New Roman" w:cs="Times New Roman"/>
                <w:b/>
              </w:rPr>
            </w:pPr>
            <w:r>
              <w:rPr>
                <w:rFonts w:ascii="Times New Roman" w:hAnsi="Times New Roman" w:cs="Times New Roman"/>
                <w:b/>
              </w:rPr>
              <w:t>Dandelion</w:t>
            </w:r>
          </w:p>
        </w:tc>
      </w:tr>
      <w:tr w:rsidR="004D0D78" w:rsidRPr="007A3C8A" w14:paraId="4C3C05AB" w14:textId="77777777" w:rsidTr="00AF6B3C">
        <w:trPr>
          <w:jc w:val="center"/>
        </w:trPr>
        <w:tc>
          <w:tcPr>
            <w:tcW w:w="2346" w:type="dxa"/>
            <w:gridSpan w:val="2"/>
            <w:shd w:val="clear" w:color="auto" w:fill="92D050"/>
          </w:tcPr>
          <w:p w14:paraId="4935DACB" w14:textId="77777777" w:rsidR="004D0D78" w:rsidRPr="00CF3758" w:rsidRDefault="004D0D78" w:rsidP="00C6412C">
            <w:pPr>
              <w:shd w:val="clear" w:color="auto" w:fill="FFFF00"/>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14:paraId="32178AFE" w14:textId="77777777" w:rsidR="004D0D78" w:rsidRPr="00CF3758" w:rsidRDefault="004D0D78" w:rsidP="00C6412C">
            <w:pPr>
              <w:shd w:val="clear" w:color="auto" w:fill="FFFF00"/>
              <w:rPr>
                <w:rFonts w:ascii="Times New Roman" w:hAnsi="Times New Roman" w:cs="Times New Roman"/>
              </w:rPr>
            </w:pPr>
            <w:r w:rsidRPr="00CF3758">
              <w:rPr>
                <w:rFonts w:ascii="Times New Roman" w:hAnsi="Times New Roman" w:cs="Times New Roman"/>
              </w:rPr>
              <w:t>Nguyễn Văn Sang</w:t>
            </w:r>
          </w:p>
        </w:tc>
      </w:tr>
      <w:tr w:rsidR="004D0D78" w:rsidRPr="007A3C8A" w14:paraId="14E6E60D" w14:textId="77777777" w:rsidTr="00AF6B3C">
        <w:trPr>
          <w:trHeight w:val="361"/>
          <w:jc w:val="center"/>
        </w:trPr>
        <w:tc>
          <w:tcPr>
            <w:tcW w:w="8251" w:type="dxa"/>
            <w:gridSpan w:val="5"/>
            <w:shd w:val="clear" w:color="auto" w:fill="92D050"/>
          </w:tcPr>
          <w:p w14:paraId="35B25154" w14:textId="77777777" w:rsidR="004D0D78" w:rsidRPr="00CF3758" w:rsidRDefault="004D0D78" w:rsidP="00C6412C">
            <w:pPr>
              <w:shd w:val="clear" w:color="auto" w:fill="FFFF00"/>
              <w:rPr>
                <w:rFonts w:ascii="Times New Roman" w:hAnsi="Times New Roman" w:cs="Times New Roman"/>
                <w:b/>
              </w:rPr>
            </w:pPr>
            <w:r>
              <w:rPr>
                <w:rFonts w:ascii="Times New Roman" w:hAnsi="Times New Roman" w:cs="Times New Roman"/>
                <w:b/>
              </w:rPr>
              <w:t>Committers (6</w:t>
            </w:r>
            <w:r w:rsidRPr="00CF3758">
              <w:rPr>
                <w:rFonts w:ascii="Times New Roman" w:hAnsi="Times New Roman" w:cs="Times New Roman"/>
                <w:b/>
              </w:rPr>
              <w:t>)</w:t>
            </w:r>
          </w:p>
        </w:tc>
      </w:tr>
      <w:tr w:rsidR="004D0D78" w:rsidRPr="007A3C8A" w14:paraId="0D1C714B" w14:textId="77777777" w:rsidTr="00AF6B3C">
        <w:trPr>
          <w:trHeight w:val="361"/>
          <w:jc w:val="center"/>
        </w:trPr>
        <w:tc>
          <w:tcPr>
            <w:tcW w:w="377" w:type="dxa"/>
            <w:shd w:val="clear" w:color="auto" w:fill="92D050"/>
          </w:tcPr>
          <w:p w14:paraId="79142EBA" w14:textId="77777777" w:rsidR="004D0D78" w:rsidRPr="00CF3758" w:rsidRDefault="004D0D78" w:rsidP="00C6412C">
            <w:pPr>
              <w:shd w:val="clear" w:color="auto" w:fill="FFFF00"/>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14:paraId="165183A5" w14:textId="77777777" w:rsidR="004D0D78" w:rsidRPr="00CF3758" w:rsidRDefault="004D0D78" w:rsidP="00C6412C">
            <w:pPr>
              <w:shd w:val="clear" w:color="auto" w:fill="FFFF00"/>
              <w:rPr>
                <w:rFonts w:ascii="Times New Roman" w:hAnsi="Times New Roman" w:cs="Times New Roman"/>
                <w:b/>
              </w:rPr>
            </w:pPr>
            <w:r w:rsidRPr="00CF3758">
              <w:rPr>
                <w:rFonts w:ascii="Times New Roman" w:hAnsi="Times New Roman" w:cs="Times New Roman"/>
                <w:b/>
              </w:rPr>
              <w:t>Project Manager</w:t>
            </w:r>
          </w:p>
        </w:tc>
        <w:tc>
          <w:tcPr>
            <w:tcW w:w="2555" w:type="dxa"/>
          </w:tcPr>
          <w:p w14:paraId="5033FDF9" w14:textId="77777777" w:rsidR="004D0D78" w:rsidRPr="00CF3758" w:rsidRDefault="004D0D78" w:rsidP="00C6412C">
            <w:pPr>
              <w:shd w:val="clear" w:color="auto" w:fill="FFFF00"/>
              <w:rPr>
                <w:rFonts w:ascii="Times New Roman" w:hAnsi="Times New Roman" w:cs="Times New Roman"/>
              </w:rPr>
            </w:pPr>
            <w:r>
              <w:rPr>
                <w:rFonts w:ascii="Times New Roman" w:hAnsi="Times New Roman" w:cs="Times New Roman"/>
              </w:rPr>
              <w:t>Lưu Ngọc Mạnh</w:t>
            </w:r>
          </w:p>
        </w:tc>
        <w:tc>
          <w:tcPr>
            <w:tcW w:w="3350" w:type="dxa"/>
            <w:gridSpan w:val="2"/>
          </w:tcPr>
          <w:p w14:paraId="75A319A9" w14:textId="77777777" w:rsidR="004D0D78" w:rsidRPr="00CF3758" w:rsidRDefault="006741D7" w:rsidP="00C6412C">
            <w:pPr>
              <w:shd w:val="clear" w:color="auto" w:fill="FFFF00"/>
              <w:rPr>
                <w:rFonts w:ascii="Times New Roman" w:hAnsi="Times New Roman" w:cs="Times New Roman"/>
              </w:rPr>
            </w:pPr>
            <w:hyperlink r:id="rId201" w:history="1">
              <w:r w:rsidR="004D0D78" w:rsidRPr="000101EF">
                <w:rPr>
                  <w:rStyle w:val="Hyperlink"/>
                  <w:rFonts w:ascii="Times New Roman" w:hAnsi="Times New Roman" w:cs="Times New Roman"/>
                </w:rPr>
                <w:t>manhlnse02619@fpt.edu.vn</w:t>
              </w:r>
            </w:hyperlink>
          </w:p>
        </w:tc>
      </w:tr>
      <w:tr w:rsidR="004D0D78" w:rsidRPr="007A3C8A" w14:paraId="236E4F2B" w14:textId="77777777" w:rsidTr="00AF6B3C">
        <w:trPr>
          <w:trHeight w:val="361"/>
          <w:jc w:val="center"/>
        </w:trPr>
        <w:tc>
          <w:tcPr>
            <w:tcW w:w="377" w:type="dxa"/>
            <w:shd w:val="clear" w:color="auto" w:fill="92D050"/>
          </w:tcPr>
          <w:p w14:paraId="1732F854" w14:textId="77777777" w:rsidR="004D0D78" w:rsidRPr="00CF3758" w:rsidRDefault="004D0D78" w:rsidP="00C6412C">
            <w:pPr>
              <w:shd w:val="clear" w:color="auto" w:fill="FFFF00"/>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14:paraId="196D7D31" w14:textId="77777777" w:rsidR="004D0D78" w:rsidRPr="00CF3758" w:rsidRDefault="004D0D78" w:rsidP="00C6412C">
            <w:pPr>
              <w:shd w:val="clear" w:color="auto" w:fill="FFFF00"/>
              <w:rPr>
                <w:rFonts w:ascii="Times New Roman" w:hAnsi="Times New Roman" w:cs="Times New Roman"/>
                <w:b/>
              </w:rPr>
            </w:pPr>
            <w:r>
              <w:rPr>
                <w:rFonts w:ascii="Times New Roman" w:hAnsi="Times New Roman" w:cs="Times New Roman"/>
                <w:b/>
              </w:rPr>
              <w:t>Team member</w:t>
            </w:r>
          </w:p>
        </w:tc>
        <w:tc>
          <w:tcPr>
            <w:tcW w:w="2555" w:type="dxa"/>
          </w:tcPr>
          <w:p w14:paraId="18689001" w14:textId="77777777" w:rsidR="004D0D78" w:rsidRPr="00CF3758" w:rsidRDefault="004D0D78" w:rsidP="00C6412C">
            <w:pPr>
              <w:shd w:val="clear" w:color="auto" w:fill="FFFF00"/>
              <w:rPr>
                <w:rFonts w:ascii="Times New Roman" w:hAnsi="Times New Roman" w:cs="Times New Roman"/>
              </w:rPr>
            </w:pPr>
            <w:r>
              <w:rPr>
                <w:rFonts w:ascii="Times New Roman" w:hAnsi="Times New Roman" w:cs="Times New Roman"/>
              </w:rPr>
              <w:t>Vũ Công Chính</w:t>
            </w:r>
          </w:p>
        </w:tc>
        <w:tc>
          <w:tcPr>
            <w:tcW w:w="3350" w:type="dxa"/>
            <w:gridSpan w:val="2"/>
          </w:tcPr>
          <w:p w14:paraId="7E69299C" w14:textId="0463E690" w:rsidR="004D0D78" w:rsidRPr="00CF3758" w:rsidRDefault="006741D7" w:rsidP="00C6412C">
            <w:pPr>
              <w:shd w:val="clear" w:color="auto" w:fill="FFFF00"/>
              <w:rPr>
                <w:rFonts w:ascii="Times New Roman" w:hAnsi="Times New Roman" w:cs="Times New Roman"/>
              </w:rPr>
            </w:pPr>
            <w:hyperlink r:id="rId202" w:history="1">
              <w:r w:rsidR="00850F16" w:rsidRPr="007B249F">
                <w:rPr>
                  <w:rStyle w:val="Hyperlink"/>
                  <w:rFonts w:ascii="Times New Roman" w:hAnsi="Times New Roman" w:cs="Times New Roman"/>
                </w:rPr>
                <w:t>chinhvcse02585@fpt.edu.vn</w:t>
              </w:r>
            </w:hyperlink>
          </w:p>
        </w:tc>
      </w:tr>
      <w:tr w:rsidR="004D0D78" w:rsidRPr="007A3C8A" w14:paraId="1C2F4505" w14:textId="77777777" w:rsidTr="00AF6B3C">
        <w:trPr>
          <w:trHeight w:val="361"/>
          <w:jc w:val="center"/>
        </w:trPr>
        <w:tc>
          <w:tcPr>
            <w:tcW w:w="377" w:type="dxa"/>
            <w:shd w:val="clear" w:color="auto" w:fill="92D050"/>
          </w:tcPr>
          <w:p w14:paraId="59DFE416" w14:textId="77777777" w:rsidR="004D0D78" w:rsidRPr="00CF3758" w:rsidRDefault="004D0D78" w:rsidP="00C6412C">
            <w:pPr>
              <w:shd w:val="clear" w:color="auto" w:fill="FFFF00"/>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14:paraId="7D3DF40F" w14:textId="77777777" w:rsidR="004D0D78" w:rsidRPr="00CF3758" w:rsidRDefault="004D0D78" w:rsidP="00C6412C">
            <w:pPr>
              <w:shd w:val="clear" w:color="auto" w:fill="FFFF00"/>
              <w:rPr>
                <w:rFonts w:ascii="Times New Roman" w:hAnsi="Times New Roman" w:cs="Times New Roman"/>
                <w:b/>
              </w:rPr>
            </w:pPr>
            <w:r w:rsidRPr="00F74F74">
              <w:rPr>
                <w:rFonts w:ascii="Times New Roman" w:hAnsi="Times New Roman" w:cs="Times New Roman"/>
                <w:b/>
              </w:rPr>
              <w:t>Team member</w:t>
            </w:r>
          </w:p>
        </w:tc>
        <w:tc>
          <w:tcPr>
            <w:tcW w:w="2555" w:type="dxa"/>
          </w:tcPr>
          <w:p w14:paraId="4CC8DC02" w14:textId="77777777" w:rsidR="004D0D78" w:rsidRPr="00CF3758" w:rsidRDefault="004D0D78" w:rsidP="00C6412C">
            <w:pPr>
              <w:shd w:val="clear" w:color="auto" w:fill="FFFF00"/>
              <w:rPr>
                <w:rFonts w:ascii="Times New Roman" w:hAnsi="Times New Roman" w:cs="Times New Roman"/>
              </w:rPr>
            </w:pPr>
            <w:r>
              <w:rPr>
                <w:rFonts w:ascii="Times New Roman" w:hAnsi="Times New Roman" w:cs="Times New Roman"/>
              </w:rPr>
              <w:t>Nguyễn Minh Huy</w:t>
            </w:r>
          </w:p>
        </w:tc>
        <w:tc>
          <w:tcPr>
            <w:tcW w:w="3350" w:type="dxa"/>
            <w:gridSpan w:val="2"/>
          </w:tcPr>
          <w:p w14:paraId="50AD1C9B" w14:textId="18502F46" w:rsidR="004D0D78" w:rsidRPr="00CF3758" w:rsidRDefault="006741D7" w:rsidP="00C6412C">
            <w:pPr>
              <w:shd w:val="clear" w:color="auto" w:fill="FFFF00"/>
              <w:rPr>
                <w:rFonts w:ascii="Times New Roman" w:hAnsi="Times New Roman" w:cs="Times New Roman"/>
              </w:rPr>
            </w:pPr>
            <w:hyperlink r:id="rId203" w:history="1">
              <w:r w:rsidR="00850F16" w:rsidRPr="007B249F">
                <w:rPr>
                  <w:rStyle w:val="Hyperlink"/>
                  <w:rFonts w:ascii="Times New Roman" w:hAnsi="Times New Roman" w:cs="Times New Roman"/>
                </w:rPr>
                <w:t>huynmse02723@fpt.edu.vn</w:t>
              </w:r>
            </w:hyperlink>
          </w:p>
        </w:tc>
      </w:tr>
      <w:tr w:rsidR="004D0D78" w:rsidRPr="007A3C8A" w14:paraId="4A041CF9" w14:textId="77777777" w:rsidTr="00AF6B3C">
        <w:trPr>
          <w:trHeight w:val="361"/>
          <w:jc w:val="center"/>
        </w:trPr>
        <w:tc>
          <w:tcPr>
            <w:tcW w:w="377" w:type="dxa"/>
            <w:shd w:val="clear" w:color="auto" w:fill="92D050"/>
          </w:tcPr>
          <w:p w14:paraId="5C779B12" w14:textId="77777777" w:rsidR="004D0D78" w:rsidRPr="00CF3758" w:rsidRDefault="004D0D78" w:rsidP="00C6412C">
            <w:pPr>
              <w:shd w:val="clear" w:color="auto" w:fill="FFFF00"/>
              <w:rPr>
                <w:rFonts w:ascii="Times New Roman" w:hAnsi="Times New Roman" w:cs="Times New Roman"/>
                <w:b/>
              </w:rPr>
            </w:pPr>
            <w:r>
              <w:rPr>
                <w:rFonts w:ascii="Times New Roman" w:hAnsi="Times New Roman" w:cs="Times New Roman"/>
                <w:b/>
              </w:rPr>
              <w:t>4</w:t>
            </w:r>
          </w:p>
        </w:tc>
        <w:tc>
          <w:tcPr>
            <w:tcW w:w="1969" w:type="dxa"/>
            <w:shd w:val="clear" w:color="auto" w:fill="92D050"/>
          </w:tcPr>
          <w:p w14:paraId="7384DB9A" w14:textId="77777777" w:rsidR="004D0D78" w:rsidRPr="00CF3758" w:rsidRDefault="004D0D78" w:rsidP="00C6412C">
            <w:pPr>
              <w:shd w:val="clear" w:color="auto" w:fill="FFFF00"/>
              <w:rPr>
                <w:rFonts w:ascii="Times New Roman" w:hAnsi="Times New Roman" w:cs="Times New Roman"/>
                <w:b/>
              </w:rPr>
            </w:pPr>
            <w:r w:rsidRPr="00F74F74">
              <w:rPr>
                <w:rFonts w:ascii="Times New Roman" w:hAnsi="Times New Roman" w:cs="Times New Roman"/>
                <w:b/>
              </w:rPr>
              <w:t>Team member</w:t>
            </w:r>
          </w:p>
        </w:tc>
        <w:tc>
          <w:tcPr>
            <w:tcW w:w="2555" w:type="dxa"/>
          </w:tcPr>
          <w:p w14:paraId="4AE98986" w14:textId="77777777" w:rsidR="004D0D78" w:rsidRPr="00CF3758" w:rsidRDefault="004D0D78" w:rsidP="00C6412C">
            <w:pPr>
              <w:shd w:val="clear" w:color="auto" w:fill="FFFF00"/>
              <w:rPr>
                <w:rFonts w:ascii="Times New Roman" w:hAnsi="Times New Roman" w:cs="Times New Roman"/>
              </w:rPr>
            </w:pPr>
            <w:r>
              <w:rPr>
                <w:rFonts w:ascii="Times New Roman" w:hAnsi="Times New Roman" w:cs="Times New Roman"/>
              </w:rPr>
              <w:t>Vũ Ngọc Trung</w:t>
            </w:r>
          </w:p>
        </w:tc>
        <w:tc>
          <w:tcPr>
            <w:tcW w:w="3350" w:type="dxa"/>
            <w:gridSpan w:val="2"/>
          </w:tcPr>
          <w:p w14:paraId="7C4DA6C7" w14:textId="69DC2273" w:rsidR="004D0D78" w:rsidRPr="00CF3758" w:rsidRDefault="006741D7" w:rsidP="00C6412C">
            <w:pPr>
              <w:shd w:val="clear" w:color="auto" w:fill="FFFF00"/>
              <w:rPr>
                <w:rFonts w:ascii="Times New Roman" w:hAnsi="Times New Roman" w:cs="Times New Roman"/>
              </w:rPr>
            </w:pPr>
            <w:hyperlink r:id="rId204" w:history="1">
              <w:r w:rsidR="00850F16" w:rsidRPr="007B249F">
                <w:rPr>
                  <w:rStyle w:val="Hyperlink"/>
                  <w:rFonts w:ascii="Times New Roman" w:hAnsi="Times New Roman" w:cs="Times New Roman"/>
                </w:rPr>
                <w:t>trungvnse02967@fpt.edu.vn</w:t>
              </w:r>
            </w:hyperlink>
          </w:p>
        </w:tc>
      </w:tr>
      <w:tr w:rsidR="004D0D78" w:rsidRPr="007A3C8A" w14:paraId="7599E5D8" w14:textId="77777777" w:rsidTr="00AF6B3C">
        <w:trPr>
          <w:trHeight w:val="361"/>
          <w:jc w:val="center"/>
        </w:trPr>
        <w:tc>
          <w:tcPr>
            <w:tcW w:w="377" w:type="dxa"/>
            <w:shd w:val="clear" w:color="auto" w:fill="92D050"/>
          </w:tcPr>
          <w:p w14:paraId="1AD85FE4" w14:textId="77777777" w:rsidR="004D0D78" w:rsidRPr="00CF3758" w:rsidRDefault="004D0D78" w:rsidP="00C6412C">
            <w:pPr>
              <w:shd w:val="clear" w:color="auto" w:fill="FFFF00"/>
              <w:rPr>
                <w:rFonts w:ascii="Times New Roman" w:hAnsi="Times New Roman" w:cs="Times New Roman"/>
                <w:b/>
              </w:rPr>
            </w:pPr>
            <w:r>
              <w:rPr>
                <w:rFonts w:ascii="Times New Roman" w:hAnsi="Times New Roman" w:cs="Times New Roman"/>
                <w:b/>
              </w:rPr>
              <w:t>5</w:t>
            </w:r>
          </w:p>
        </w:tc>
        <w:tc>
          <w:tcPr>
            <w:tcW w:w="1969" w:type="dxa"/>
            <w:shd w:val="clear" w:color="auto" w:fill="92D050"/>
          </w:tcPr>
          <w:p w14:paraId="79E362B9" w14:textId="77777777" w:rsidR="004D0D78" w:rsidRPr="00CF3758" w:rsidRDefault="004D0D78" w:rsidP="00C6412C">
            <w:pPr>
              <w:shd w:val="clear" w:color="auto" w:fill="FFFF00"/>
              <w:rPr>
                <w:rFonts w:ascii="Times New Roman" w:hAnsi="Times New Roman" w:cs="Times New Roman"/>
                <w:b/>
              </w:rPr>
            </w:pPr>
            <w:r w:rsidRPr="00F74F74">
              <w:rPr>
                <w:rFonts w:ascii="Times New Roman" w:hAnsi="Times New Roman" w:cs="Times New Roman"/>
                <w:b/>
              </w:rPr>
              <w:t>Team member</w:t>
            </w:r>
          </w:p>
        </w:tc>
        <w:tc>
          <w:tcPr>
            <w:tcW w:w="2555" w:type="dxa"/>
          </w:tcPr>
          <w:p w14:paraId="234F5C8D" w14:textId="77777777" w:rsidR="004D0D78" w:rsidRPr="00CF3758" w:rsidRDefault="004D0D78" w:rsidP="00C6412C">
            <w:pPr>
              <w:shd w:val="clear" w:color="auto" w:fill="FFFF00"/>
              <w:rPr>
                <w:rFonts w:ascii="Times New Roman" w:hAnsi="Times New Roman" w:cs="Times New Roman"/>
              </w:rPr>
            </w:pPr>
            <w:r>
              <w:rPr>
                <w:rFonts w:ascii="Times New Roman" w:hAnsi="Times New Roman" w:cs="Times New Roman"/>
              </w:rPr>
              <w:t>Dương Đức Anh</w:t>
            </w:r>
          </w:p>
        </w:tc>
        <w:tc>
          <w:tcPr>
            <w:tcW w:w="3350" w:type="dxa"/>
            <w:gridSpan w:val="2"/>
          </w:tcPr>
          <w:p w14:paraId="369E651D" w14:textId="4FA9A435" w:rsidR="004D0D78" w:rsidRPr="00CF3758" w:rsidRDefault="006741D7" w:rsidP="00C6412C">
            <w:pPr>
              <w:shd w:val="clear" w:color="auto" w:fill="FFFF00"/>
              <w:rPr>
                <w:rFonts w:ascii="Times New Roman" w:hAnsi="Times New Roman" w:cs="Times New Roman"/>
              </w:rPr>
            </w:pPr>
            <w:hyperlink r:id="rId205" w:history="1">
              <w:r w:rsidR="00656ABD" w:rsidRPr="007B249F">
                <w:rPr>
                  <w:rStyle w:val="Hyperlink"/>
                  <w:rFonts w:ascii="Times New Roman" w:hAnsi="Times New Roman" w:cs="Times New Roman"/>
                </w:rPr>
                <w:t>anhddse02700@fpt.edu.vn</w:t>
              </w:r>
            </w:hyperlink>
          </w:p>
        </w:tc>
      </w:tr>
      <w:tr w:rsidR="004D0D78" w:rsidRPr="007A3C8A" w14:paraId="0388E500" w14:textId="77777777" w:rsidTr="00AF6B3C">
        <w:trPr>
          <w:trHeight w:val="361"/>
          <w:jc w:val="center"/>
        </w:trPr>
        <w:tc>
          <w:tcPr>
            <w:tcW w:w="377" w:type="dxa"/>
            <w:shd w:val="clear" w:color="auto" w:fill="92D050"/>
          </w:tcPr>
          <w:p w14:paraId="2C138748" w14:textId="77777777" w:rsidR="004D0D78" w:rsidRPr="00CF3758" w:rsidRDefault="004D0D78" w:rsidP="00C6412C">
            <w:pPr>
              <w:shd w:val="clear" w:color="auto" w:fill="FFFF00"/>
              <w:rPr>
                <w:rFonts w:ascii="Times New Roman" w:hAnsi="Times New Roman" w:cs="Times New Roman"/>
                <w:b/>
              </w:rPr>
            </w:pPr>
            <w:r>
              <w:rPr>
                <w:rFonts w:ascii="Times New Roman" w:hAnsi="Times New Roman" w:cs="Times New Roman"/>
                <w:b/>
              </w:rPr>
              <w:lastRenderedPageBreak/>
              <w:t>6</w:t>
            </w:r>
          </w:p>
        </w:tc>
        <w:tc>
          <w:tcPr>
            <w:tcW w:w="1969" w:type="dxa"/>
            <w:shd w:val="clear" w:color="auto" w:fill="92D050"/>
          </w:tcPr>
          <w:p w14:paraId="043999B8" w14:textId="77777777" w:rsidR="004D0D78" w:rsidRPr="00CF3758" w:rsidRDefault="004D0D78" w:rsidP="00C6412C">
            <w:pPr>
              <w:shd w:val="clear" w:color="auto" w:fill="FFFF00"/>
              <w:rPr>
                <w:rFonts w:ascii="Times New Roman" w:hAnsi="Times New Roman" w:cs="Times New Roman"/>
                <w:b/>
              </w:rPr>
            </w:pPr>
            <w:r>
              <w:rPr>
                <w:rFonts w:ascii="Times New Roman" w:hAnsi="Times New Roman" w:cs="Times New Roman"/>
                <w:b/>
              </w:rPr>
              <w:t>Team member</w:t>
            </w:r>
          </w:p>
        </w:tc>
        <w:tc>
          <w:tcPr>
            <w:tcW w:w="2555" w:type="dxa"/>
          </w:tcPr>
          <w:p w14:paraId="30CAE30A" w14:textId="77777777" w:rsidR="004D0D78" w:rsidRPr="00CF3758" w:rsidRDefault="004D0D78" w:rsidP="00C6412C">
            <w:pPr>
              <w:shd w:val="clear" w:color="auto" w:fill="FFFF00"/>
              <w:rPr>
                <w:rFonts w:ascii="Times New Roman" w:hAnsi="Times New Roman" w:cs="Times New Roman"/>
              </w:rPr>
            </w:pPr>
            <w:r>
              <w:rPr>
                <w:rFonts w:ascii="Times New Roman" w:hAnsi="Times New Roman" w:cs="Times New Roman"/>
              </w:rPr>
              <w:t>Cao Thị Phương Mai</w:t>
            </w:r>
          </w:p>
        </w:tc>
        <w:tc>
          <w:tcPr>
            <w:tcW w:w="3350" w:type="dxa"/>
            <w:gridSpan w:val="2"/>
          </w:tcPr>
          <w:p w14:paraId="7274BD23" w14:textId="6D85609C" w:rsidR="004D0D78" w:rsidRPr="00CF3758" w:rsidRDefault="006741D7" w:rsidP="00C6412C">
            <w:pPr>
              <w:shd w:val="clear" w:color="auto" w:fill="FFFF00"/>
              <w:rPr>
                <w:rFonts w:ascii="Times New Roman" w:hAnsi="Times New Roman" w:cs="Times New Roman"/>
              </w:rPr>
            </w:pPr>
            <w:hyperlink r:id="rId206" w:history="1">
              <w:r w:rsidR="00656ABD" w:rsidRPr="007B249F">
                <w:rPr>
                  <w:rStyle w:val="Hyperlink"/>
                  <w:rFonts w:ascii="Times New Roman" w:hAnsi="Times New Roman" w:cs="Times New Roman"/>
                </w:rPr>
                <w:t>maictpse02908@fpt.edu.vn</w:t>
              </w:r>
            </w:hyperlink>
          </w:p>
        </w:tc>
      </w:tr>
      <w:tr w:rsidR="004D0D78" w:rsidRPr="007A3C8A" w14:paraId="071A2349" w14:textId="77777777" w:rsidTr="00AF6B3C">
        <w:trPr>
          <w:jc w:val="center"/>
        </w:trPr>
        <w:tc>
          <w:tcPr>
            <w:tcW w:w="2346" w:type="dxa"/>
            <w:gridSpan w:val="2"/>
            <w:shd w:val="clear" w:color="auto" w:fill="92D050"/>
          </w:tcPr>
          <w:p w14:paraId="35C5D916" w14:textId="77777777" w:rsidR="004D0D78" w:rsidRPr="00CF3758" w:rsidRDefault="004D0D78" w:rsidP="00C6412C">
            <w:pPr>
              <w:shd w:val="clear" w:color="auto" w:fill="FFFF00"/>
              <w:rPr>
                <w:rFonts w:ascii="Times New Roman" w:hAnsi="Times New Roman" w:cs="Times New Roman"/>
                <w:b/>
              </w:rPr>
            </w:pPr>
            <w:r w:rsidRPr="00CF3758">
              <w:rPr>
                <w:rFonts w:ascii="Times New Roman" w:hAnsi="Times New Roman" w:cs="Times New Roman"/>
                <w:b/>
              </w:rPr>
              <w:t>Main objective</w:t>
            </w:r>
          </w:p>
        </w:tc>
        <w:tc>
          <w:tcPr>
            <w:tcW w:w="5905" w:type="dxa"/>
            <w:gridSpan w:val="3"/>
          </w:tcPr>
          <w:p w14:paraId="022601A7" w14:textId="2E092E7C" w:rsidR="004D0D78" w:rsidRPr="00CF3758" w:rsidRDefault="00BE74B4" w:rsidP="00C6412C">
            <w:pPr>
              <w:shd w:val="clear" w:color="auto" w:fill="FFFF00"/>
              <w:rPr>
                <w:rFonts w:ascii="Times New Roman" w:hAnsi="Times New Roman" w:cs="Times New Roman"/>
              </w:rPr>
            </w:pPr>
            <w:r>
              <w:rPr>
                <w:rFonts w:ascii="Times New Roman" w:hAnsi="Times New Roman" w:cs="Times New Roman"/>
              </w:rPr>
              <w:t>Develop a system which will provide to users functionality to collect funding for their project and back to get the amazing products from creative projects.</w:t>
            </w:r>
            <w:r w:rsidR="004D0D78" w:rsidRPr="00CF3758">
              <w:rPr>
                <w:rFonts w:ascii="Times New Roman" w:hAnsi="Times New Roman" w:cs="Times New Roman"/>
              </w:rPr>
              <w:t xml:space="preserve"> </w:t>
            </w:r>
          </w:p>
        </w:tc>
      </w:tr>
      <w:tr w:rsidR="004D0D78" w:rsidRPr="007A3C8A" w14:paraId="4500747E" w14:textId="77777777" w:rsidTr="00AF6B3C">
        <w:trPr>
          <w:jc w:val="center"/>
        </w:trPr>
        <w:tc>
          <w:tcPr>
            <w:tcW w:w="2346" w:type="dxa"/>
            <w:gridSpan w:val="2"/>
            <w:shd w:val="clear" w:color="auto" w:fill="92D050"/>
          </w:tcPr>
          <w:p w14:paraId="10C8632B" w14:textId="77777777" w:rsidR="004D0D78" w:rsidRPr="00CF3758" w:rsidRDefault="004D0D78" w:rsidP="00C6412C">
            <w:pPr>
              <w:shd w:val="clear" w:color="auto" w:fill="FFFF00"/>
              <w:rPr>
                <w:rFonts w:ascii="Times New Roman" w:hAnsi="Times New Roman" w:cs="Times New Roman"/>
                <w:b/>
              </w:rPr>
            </w:pPr>
            <w:r w:rsidRPr="00CF3758">
              <w:rPr>
                <w:rFonts w:ascii="Times New Roman" w:hAnsi="Times New Roman" w:cs="Times New Roman"/>
                <w:b/>
              </w:rPr>
              <w:t>Purpose</w:t>
            </w:r>
          </w:p>
        </w:tc>
        <w:tc>
          <w:tcPr>
            <w:tcW w:w="5905" w:type="dxa"/>
            <w:gridSpan w:val="3"/>
          </w:tcPr>
          <w:p w14:paraId="72912334" w14:textId="77777777" w:rsidR="004D0D78" w:rsidRPr="00CF3758" w:rsidRDefault="004D0D78" w:rsidP="00C6412C">
            <w:pPr>
              <w:shd w:val="clear" w:color="auto" w:fill="FFFF00"/>
              <w:rPr>
                <w:rFonts w:ascii="Times New Roman" w:hAnsi="Times New Roman" w:cs="Times New Roman"/>
              </w:rPr>
            </w:pPr>
            <w:r w:rsidRPr="00CF3758">
              <w:rPr>
                <w:rFonts w:ascii="Times New Roman" w:hAnsi="Times New Roman" w:cs="Times New Roman"/>
              </w:rPr>
              <w:t xml:space="preserve">Provide a </w:t>
            </w:r>
            <w:r>
              <w:rPr>
                <w:rFonts w:ascii="Times New Roman" w:hAnsi="Times New Roman" w:cs="Times New Roman"/>
              </w:rPr>
              <w:t>Dandelion</w:t>
            </w:r>
            <w:r w:rsidRPr="00CF3758">
              <w:rPr>
                <w:rFonts w:ascii="Times New Roman" w:hAnsi="Times New Roman" w:cs="Times New Roman"/>
              </w:rPr>
              <w:t xml:space="preserve"> online on website.</w:t>
            </w:r>
          </w:p>
        </w:tc>
      </w:tr>
      <w:tr w:rsidR="004D0D78" w:rsidRPr="007A3C8A" w14:paraId="0F22DE37" w14:textId="77777777" w:rsidTr="00AF6B3C">
        <w:trPr>
          <w:jc w:val="center"/>
        </w:trPr>
        <w:tc>
          <w:tcPr>
            <w:tcW w:w="2346" w:type="dxa"/>
            <w:gridSpan w:val="2"/>
            <w:shd w:val="clear" w:color="auto" w:fill="92D050"/>
          </w:tcPr>
          <w:p w14:paraId="3D81EBE7" w14:textId="77777777" w:rsidR="004D0D78" w:rsidRPr="00CF3758" w:rsidRDefault="004D0D78" w:rsidP="00C6412C">
            <w:pPr>
              <w:shd w:val="clear" w:color="auto" w:fill="FFFF00"/>
              <w:rPr>
                <w:rFonts w:ascii="Times New Roman" w:hAnsi="Times New Roman" w:cs="Times New Roman"/>
                <w:b/>
              </w:rPr>
            </w:pPr>
            <w:r w:rsidRPr="00CF3758">
              <w:rPr>
                <w:rFonts w:ascii="Times New Roman" w:hAnsi="Times New Roman" w:cs="Times New Roman"/>
                <w:b/>
              </w:rPr>
              <w:t>Source Repository</w:t>
            </w:r>
          </w:p>
        </w:tc>
        <w:tc>
          <w:tcPr>
            <w:tcW w:w="5905" w:type="dxa"/>
            <w:gridSpan w:val="3"/>
            <w:shd w:val="clear" w:color="auto" w:fill="FFFFFF" w:themeFill="background1"/>
          </w:tcPr>
          <w:p w14:paraId="3C43C680" w14:textId="77777777" w:rsidR="004D0D78" w:rsidRPr="00AF6624" w:rsidRDefault="006741D7" w:rsidP="00C6412C">
            <w:pPr>
              <w:shd w:val="clear" w:color="auto" w:fill="FFFF00"/>
              <w:rPr>
                <w:rFonts w:ascii="Times New Roman" w:hAnsi="Times New Roman" w:cs="Times New Roman"/>
              </w:rPr>
            </w:pPr>
            <w:hyperlink r:id="rId207" w:history="1">
              <w:r w:rsidR="004D0D78" w:rsidRPr="00AF6624">
                <w:rPr>
                  <w:rStyle w:val="Hyperlink"/>
                  <w:rFonts w:ascii="Times New Roman" w:hAnsi="Times New Roman" w:cs="Times New Roman"/>
                  <w:bCs/>
                  <w:shd w:val="clear" w:color="auto" w:fill="E5ECF9"/>
                </w:rPr>
                <w:t>https://github.com/sangnvus/2015FALLJS01.git</w:t>
              </w:r>
            </w:hyperlink>
          </w:p>
        </w:tc>
      </w:tr>
      <w:tr w:rsidR="004D0D78" w:rsidRPr="007A3C8A" w14:paraId="550D87E8" w14:textId="77777777" w:rsidTr="00AF6B3C">
        <w:trPr>
          <w:jc w:val="center"/>
        </w:trPr>
        <w:tc>
          <w:tcPr>
            <w:tcW w:w="2346" w:type="dxa"/>
            <w:gridSpan w:val="2"/>
            <w:shd w:val="clear" w:color="auto" w:fill="92D050"/>
          </w:tcPr>
          <w:p w14:paraId="47B3A2EC" w14:textId="77777777" w:rsidR="004D0D78" w:rsidRPr="00CF3758" w:rsidRDefault="004D0D78" w:rsidP="00C6412C">
            <w:pPr>
              <w:shd w:val="clear" w:color="auto" w:fill="FFFF00"/>
              <w:rPr>
                <w:rFonts w:ascii="Times New Roman" w:hAnsi="Times New Roman" w:cs="Times New Roman"/>
                <w:b/>
              </w:rPr>
            </w:pPr>
          </w:p>
        </w:tc>
        <w:tc>
          <w:tcPr>
            <w:tcW w:w="2863" w:type="dxa"/>
            <w:gridSpan w:val="2"/>
          </w:tcPr>
          <w:p w14:paraId="517E0163" w14:textId="77777777" w:rsidR="004D0D78" w:rsidRPr="00CF3758" w:rsidRDefault="004D0D78" w:rsidP="00C6412C">
            <w:pPr>
              <w:shd w:val="clear" w:color="auto" w:fill="FFFF00"/>
              <w:jc w:val="right"/>
              <w:rPr>
                <w:rFonts w:ascii="Times New Roman" w:hAnsi="Times New Roman" w:cs="Times New Roman"/>
                <w:b/>
              </w:rPr>
            </w:pPr>
            <w:r w:rsidRPr="00CF3758">
              <w:rPr>
                <w:rFonts w:ascii="Times New Roman" w:hAnsi="Times New Roman" w:cs="Times New Roman"/>
                <w:b/>
              </w:rPr>
              <w:t>Plan</w:t>
            </w:r>
          </w:p>
        </w:tc>
        <w:tc>
          <w:tcPr>
            <w:tcW w:w="3042" w:type="dxa"/>
          </w:tcPr>
          <w:p w14:paraId="6A082202" w14:textId="77777777" w:rsidR="004D0D78" w:rsidRPr="00CF3758" w:rsidRDefault="004D0D78" w:rsidP="00C6412C">
            <w:pPr>
              <w:shd w:val="clear" w:color="auto" w:fill="FFFF00"/>
              <w:jc w:val="right"/>
              <w:rPr>
                <w:rFonts w:ascii="Times New Roman" w:hAnsi="Times New Roman" w:cs="Times New Roman"/>
                <w:b/>
              </w:rPr>
            </w:pPr>
            <w:r w:rsidRPr="00CF3758">
              <w:rPr>
                <w:rFonts w:ascii="Times New Roman" w:hAnsi="Times New Roman" w:cs="Times New Roman"/>
                <w:b/>
              </w:rPr>
              <w:t>Actual</w:t>
            </w:r>
          </w:p>
        </w:tc>
      </w:tr>
      <w:tr w:rsidR="00D63362" w:rsidRPr="007A3C8A" w14:paraId="7B47253D" w14:textId="77777777" w:rsidTr="00AF6B3C">
        <w:trPr>
          <w:jc w:val="center"/>
        </w:trPr>
        <w:tc>
          <w:tcPr>
            <w:tcW w:w="2346" w:type="dxa"/>
            <w:gridSpan w:val="2"/>
            <w:shd w:val="clear" w:color="auto" w:fill="92D050"/>
          </w:tcPr>
          <w:p w14:paraId="0323BFAD" w14:textId="3BAF3571"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Start Date</w:t>
            </w:r>
          </w:p>
        </w:tc>
        <w:tc>
          <w:tcPr>
            <w:tcW w:w="2863" w:type="dxa"/>
            <w:gridSpan w:val="2"/>
          </w:tcPr>
          <w:p w14:paraId="0D7D1503" w14:textId="2395E20D" w:rsidR="00D63362" w:rsidRPr="00CF3758" w:rsidRDefault="00D63362" w:rsidP="00C6412C">
            <w:pPr>
              <w:shd w:val="clear" w:color="auto" w:fill="FFFF00"/>
              <w:jc w:val="right"/>
              <w:rPr>
                <w:rFonts w:ascii="Times New Roman" w:hAnsi="Times New Roman" w:cs="Times New Roman"/>
              </w:rPr>
            </w:pPr>
            <w:r>
              <w:rPr>
                <w:rFonts w:ascii="Times New Roman" w:hAnsi="Times New Roman" w:cs="Times New Roman"/>
              </w:rPr>
              <w:t>07/09/2015</w:t>
            </w:r>
          </w:p>
        </w:tc>
        <w:tc>
          <w:tcPr>
            <w:tcW w:w="3042" w:type="dxa"/>
          </w:tcPr>
          <w:p w14:paraId="129BBA4F" w14:textId="54B27DC1" w:rsidR="00D63362" w:rsidRPr="00CF3758" w:rsidRDefault="00D63362" w:rsidP="00C6412C">
            <w:pPr>
              <w:shd w:val="clear" w:color="auto" w:fill="FFFF00"/>
              <w:jc w:val="right"/>
              <w:rPr>
                <w:rFonts w:ascii="Times New Roman" w:hAnsi="Times New Roman" w:cs="Times New Roman"/>
              </w:rPr>
            </w:pPr>
            <w:r>
              <w:rPr>
                <w:rFonts w:ascii="Times New Roman" w:hAnsi="Times New Roman" w:cs="Times New Roman"/>
              </w:rPr>
              <w:t>07/09/2015</w:t>
            </w:r>
          </w:p>
        </w:tc>
      </w:tr>
      <w:tr w:rsidR="00D63362" w:rsidRPr="007A3C8A" w14:paraId="46277FD9" w14:textId="77777777" w:rsidTr="00AF6B3C">
        <w:trPr>
          <w:jc w:val="center"/>
        </w:trPr>
        <w:tc>
          <w:tcPr>
            <w:tcW w:w="2346" w:type="dxa"/>
            <w:gridSpan w:val="2"/>
            <w:shd w:val="clear" w:color="auto" w:fill="92D050"/>
          </w:tcPr>
          <w:p w14:paraId="736C8C5E" w14:textId="39FA0AEB"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End Date</w:t>
            </w:r>
          </w:p>
        </w:tc>
        <w:tc>
          <w:tcPr>
            <w:tcW w:w="2863" w:type="dxa"/>
            <w:gridSpan w:val="2"/>
          </w:tcPr>
          <w:p w14:paraId="2651F20E" w14:textId="3465BD8A" w:rsidR="00D63362" w:rsidRPr="00CF3758" w:rsidRDefault="00D63362" w:rsidP="00C6412C">
            <w:pPr>
              <w:shd w:val="clear" w:color="auto" w:fill="FFFF00"/>
              <w:jc w:val="right"/>
              <w:rPr>
                <w:rFonts w:ascii="Times New Roman" w:hAnsi="Times New Roman" w:cs="Times New Roman"/>
              </w:rPr>
            </w:pPr>
            <w:r>
              <w:rPr>
                <w:rFonts w:ascii="Times New Roman" w:hAnsi="Times New Roman" w:cs="Times New Roman"/>
              </w:rPr>
              <w:t>25/12/2014</w:t>
            </w:r>
          </w:p>
        </w:tc>
        <w:tc>
          <w:tcPr>
            <w:tcW w:w="3042" w:type="dxa"/>
          </w:tcPr>
          <w:p w14:paraId="30BFB8F6" w14:textId="3073590F" w:rsidR="00D63362" w:rsidRPr="00CF3758" w:rsidRDefault="00D63362" w:rsidP="00C6412C">
            <w:pPr>
              <w:shd w:val="clear" w:color="auto" w:fill="FFFF00"/>
              <w:jc w:val="right"/>
              <w:rPr>
                <w:rFonts w:ascii="Times New Roman" w:hAnsi="Times New Roman" w:cs="Times New Roman"/>
              </w:rPr>
            </w:pPr>
            <w:r>
              <w:rPr>
                <w:rFonts w:ascii="Times New Roman" w:hAnsi="Times New Roman" w:cs="Times New Roman"/>
              </w:rPr>
              <w:t>23/12/2015</w:t>
            </w:r>
          </w:p>
        </w:tc>
      </w:tr>
      <w:tr w:rsidR="00D63362" w:rsidRPr="007A3C8A" w14:paraId="7B921552" w14:textId="77777777" w:rsidTr="00AF6B3C">
        <w:trPr>
          <w:jc w:val="center"/>
        </w:trPr>
        <w:tc>
          <w:tcPr>
            <w:tcW w:w="2346" w:type="dxa"/>
            <w:gridSpan w:val="2"/>
            <w:shd w:val="clear" w:color="auto" w:fill="92D050"/>
          </w:tcPr>
          <w:p w14:paraId="7460706F" w14:textId="43AA6B6E"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Releases version</w:t>
            </w:r>
          </w:p>
        </w:tc>
        <w:tc>
          <w:tcPr>
            <w:tcW w:w="2863" w:type="dxa"/>
            <w:gridSpan w:val="2"/>
          </w:tcPr>
          <w:p w14:paraId="32C652E7" w14:textId="17C27CB0" w:rsidR="00D63362" w:rsidRPr="00CF3758" w:rsidRDefault="00D63362" w:rsidP="00C6412C">
            <w:pPr>
              <w:shd w:val="clear" w:color="auto" w:fill="FFFF00"/>
              <w:jc w:val="right"/>
              <w:rPr>
                <w:rFonts w:ascii="Times New Roman" w:hAnsi="Times New Roman" w:cs="Times New Roman"/>
              </w:rPr>
            </w:pPr>
            <w:r>
              <w:rPr>
                <w:rFonts w:ascii="Times New Roman" w:hAnsi="Times New Roman" w:cs="Times New Roman"/>
              </w:rPr>
              <w:t>1.0</w:t>
            </w:r>
          </w:p>
        </w:tc>
        <w:tc>
          <w:tcPr>
            <w:tcW w:w="3042" w:type="dxa"/>
          </w:tcPr>
          <w:p w14:paraId="7D673611" w14:textId="092E96DA" w:rsidR="00D63362" w:rsidRPr="00CF3758" w:rsidRDefault="00D63362" w:rsidP="00C6412C">
            <w:pPr>
              <w:shd w:val="clear" w:color="auto" w:fill="FFFF00"/>
              <w:jc w:val="right"/>
              <w:rPr>
                <w:rFonts w:ascii="Times New Roman" w:hAnsi="Times New Roman" w:cs="Times New Roman"/>
              </w:rPr>
            </w:pPr>
            <w:r>
              <w:rPr>
                <w:rFonts w:ascii="Times New Roman" w:hAnsi="Times New Roman" w:cs="Times New Roman"/>
              </w:rPr>
              <w:t>1.0</w:t>
            </w:r>
          </w:p>
        </w:tc>
      </w:tr>
      <w:tr w:rsidR="00D63362" w:rsidRPr="007A3C8A" w14:paraId="14A89280" w14:textId="77777777" w:rsidTr="00AF6B3C">
        <w:trPr>
          <w:jc w:val="center"/>
        </w:trPr>
        <w:tc>
          <w:tcPr>
            <w:tcW w:w="2346" w:type="dxa"/>
            <w:gridSpan w:val="2"/>
            <w:shd w:val="clear" w:color="auto" w:fill="92D050"/>
          </w:tcPr>
          <w:p w14:paraId="2E48E167" w14:textId="3BAAFB5D"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 xml:space="preserve">Duration </w:t>
            </w:r>
          </w:p>
        </w:tc>
        <w:tc>
          <w:tcPr>
            <w:tcW w:w="2863" w:type="dxa"/>
            <w:gridSpan w:val="2"/>
          </w:tcPr>
          <w:p w14:paraId="3CFBF493" w14:textId="457238BF" w:rsidR="00D63362" w:rsidRPr="008E6774" w:rsidRDefault="00D63362" w:rsidP="00C6412C">
            <w:pPr>
              <w:shd w:val="clear" w:color="auto" w:fill="FFFF00"/>
              <w:jc w:val="right"/>
              <w:rPr>
                <w:rFonts w:ascii="Times New Roman" w:hAnsi="Times New Roman" w:cs="Times New Roman"/>
                <w:highlight w:val="red"/>
              </w:rPr>
            </w:pPr>
            <w:r>
              <w:rPr>
                <w:rFonts w:ascii="Times New Roman" w:hAnsi="Times New Roman" w:cs="Times New Roman"/>
              </w:rPr>
              <w:t>80</w:t>
            </w:r>
          </w:p>
        </w:tc>
        <w:tc>
          <w:tcPr>
            <w:tcW w:w="3042" w:type="dxa"/>
          </w:tcPr>
          <w:p w14:paraId="28E2822C" w14:textId="456155E1" w:rsidR="00D63362" w:rsidRPr="008E6774" w:rsidRDefault="00D63362" w:rsidP="00C6412C">
            <w:pPr>
              <w:shd w:val="clear" w:color="auto" w:fill="FFFF00"/>
              <w:jc w:val="right"/>
              <w:rPr>
                <w:rFonts w:ascii="Times New Roman" w:hAnsi="Times New Roman" w:cs="Times New Roman"/>
                <w:highlight w:val="red"/>
              </w:rPr>
            </w:pPr>
            <w:r>
              <w:rPr>
                <w:rFonts w:ascii="Times New Roman" w:hAnsi="Times New Roman" w:cs="Times New Roman"/>
              </w:rPr>
              <w:t>78</w:t>
            </w:r>
          </w:p>
        </w:tc>
      </w:tr>
      <w:tr w:rsidR="00D63362" w:rsidRPr="007A3C8A" w14:paraId="46AE203D" w14:textId="77777777" w:rsidTr="00AF6B3C">
        <w:trPr>
          <w:jc w:val="center"/>
        </w:trPr>
        <w:tc>
          <w:tcPr>
            <w:tcW w:w="2346" w:type="dxa"/>
            <w:gridSpan w:val="2"/>
            <w:shd w:val="clear" w:color="auto" w:fill="92D050"/>
          </w:tcPr>
          <w:p w14:paraId="2208FB0A" w14:textId="21E64A4A"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Effort (person-day)</w:t>
            </w:r>
          </w:p>
        </w:tc>
        <w:tc>
          <w:tcPr>
            <w:tcW w:w="2863" w:type="dxa"/>
            <w:gridSpan w:val="2"/>
          </w:tcPr>
          <w:p w14:paraId="4D936D7F" w14:textId="54BF84FD" w:rsidR="00D63362" w:rsidRPr="008E6774" w:rsidRDefault="00D63362" w:rsidP="00C6412C">
            <w:pPr>
              <w:shd w:val="clear" w:color="auto" w:fill="FFFF00"/>
              <w:jc w:val="right"/>
              <w:rPr>
                <w:rFonts w:ascii="Times New Roman" w:hAnsi="Times New Roman" w:cs="Times New Roman"/>
                <w:highlight w:val="red"/>
              </w:rPr>
            </w:pPr>
            <w:r>
              <w:rPr>
                <w:rFonts w:ascii="Times New Roman" w:hAnsi="Times New Roman" w:cs="Times New Roman"/>
              </w:rPr>
              <w:t>480</w:t>
            </w:r>
          </w:p>
        </w:tc>
        <w:tc>
          <w:tcPr>
            <w:tcW w:w="3042" w:type="dxa"/>
          </w:tcPr>
          <w:p w14:paraId="2BDC8A30" w14:textId="701455C8" w:rsidR="00D63362" w:rsidRPr="008E6774" w:rsidRDefault="00D63362" w:rsidP="00C6412C">
            <w:pPr>
              <w:shd w:val="clear" w:color="auto" w:fill="FFFF00"/>
              <w:jc w:val="right"/>
              <w:rPr>
                <w:rFonts w:ascii="Times New Roman" w:hAnsi="Times New Roman" w:cs="Times New Roman"/>
                <w:highlight w:val="red"/>
              </w:rPr>
            </w:pPr>
            <w:r>
              <w:rPr>
                <w:rFonts w:ascii="Times New Roman" w:hAnsi="Times New Roman" w:cs="Times New Roman"/>
              </w:rPr>
              <w:t>468</w:t>
            </w:r>
          </w:p>
        </w:tc>
      </w:tr>
      <w:tr w:rsidR="00D63362" w:rsidRPr="007A3C8A" w14:paraId="5BCC7475" w14:textId="77777777" w:rsidTr="00AF6B3C">
        <w:trPr>
          <w:jc w:val="center"/>
        </w:trPr>
        <w:tc>
          <w:tcPr>
            <w:tcW w:w="2346" w:type="dxa"/>
            <w:gridSpan w:val="2"/>
            <w:shd w:val="clear" w:color="auto" w:fill="92D050"/>
          </w:tcPr>
          <w:p w14:paraId="2117A4F8" w14:textId="470FAD27"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Test cases</w:t>
            </w:r>
          </w:p>
        </w:tc>
        <w:tc>
          <w:tcPr>
            <w:tcW w:w="2863" w:type="dxa"/>
            <w:gridSpan w:val="2"/>
          </w:tcPr>
          <w:p w14:paraId="23208BA6" w14:textId="2973B014" w:rsidR="00D63362" w:rsidRPr="008E6774" w:rsidRDefault="00D63362" w:rsidP="00C6412C">
            <w:pPr>
              <w:shd w:val="clear" w:color="auto" w:fill="FFFF00"/>
              <w:jc w:val="right"/>
              <w:rPr>
                <w:rFonts w:ascii="Times New Roman" w:hAnsi="Times New Roman" w:cs="Times New Roman"/>
                <w:highlight w:val="red"/>
              </w:rPr>
            </w:pPr>
            <w:r>
              <w:rPr>
                <w:rFonts w:ascii="Times New Roman" w:hAnsi="Times New Roman" w:cs="Times New Roman"/>
              </w:rPr>
              <w:t>1800</w:t>
            </w:r>
          </w:p>
        </w:tc>
        <w:tc>
          <w:tcPr>
            <w:tcW w:w="3042" w:type="dxa"/>
          </w:tcPr>
          <w:p w14:paraId="329A12B5" w14:textId="604797BF" w:rsidR="00D63362" w:rsidRPr="008E6774" w:rsidRDefault="00551F98" w:rsidP="00C6412C">
            <w:pPr>
              <w:shd w:val="clear" w:color="auto" w:fill="FFFF00"/>
              <w:jc w:val="right"/>
              <w:rPr>
                <w:rFonts w:ascii="Times New Roman" w:hAnsi="Times New Roman" w:cs="Times New Roman"/>
                <w:highlight w:val="red"/>
              </w:rPr>
            </w:pPr>
            <w:r>
              <w:rPr>
                <w:rFonts w:ascii="Times New Roman" w:hAnsi="Times New Roman" w:cs="Times New Roman"/>
              </w:rPr>
              <w:t>1524</w:t>
            </w:r>
          </w:p>
        </w:tc>
      </w:tr>
      <w:tr w:rsidR="00D63362" w:rsidRPr="007A3C8A" w14:paraId="1F53F542" w14:textId="77777777" w:rsidTr="00AF6B3C">
        <w:trPr>
          <w:jc w:val="center"/>
        </w:trPr>
        <w:tc>
          <w:tcPr>
            <w:tcW w:w="2346" w:type="dxa"/>
            <w:gridSpan w:val="2"/>
            <w:shd w:val="clear" w:color="auto" w:fill="92D050"/>
          </w:tcPr>
          <w:p w14:paraId="4D9C8A04" w14:textId="56FD0938"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Defects</w:t>
            </w:r>
          </w:p>
        </w:tc>
        <w:tc>
          <w:tcPr>
            <w:tcW w:w="2863" w:type="dxa"/>
            <w:gridSpan w:val="2"/>
          </w:tcPr>
          <w:p w14:paraId="0967894F" w14:textId="6D89C5A6"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200-300</w:t>
            </w:r>
          </w:p>
        </w:tc>
        <w:tc>
          <w:tcPr>
            <w:tcW w:w="3042" w:type="dxa"/>
          </w:tcPr>
          <w:p w14:paraId="640B449C" w14:textId="459AA9C5"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66</w:t>
            </w:r>
          </w:p>
        </w:tc>
      </w:tr>
      <w:tr w:rsidR="00D63362" w:rsidRPr="007A3C8A" w14:paraId="273F53BB" w14:textId="77777777" w:rsidTr="00AF6B3C">
        <w:trPr>
          <w:jc w:val="center"/>
        </w:trPr>
        <w:tc>
          <w:tcPr>
            <w:tcW w:w="2346" w:type="dxa"/>
            <w:gridSpan w:val="2"/>
            <w:shd w:val="clear" w:color="auto" w:fill="92D050"/>
          </w:tcPr>
          <w:p w14:paraId="72F49D9F" w14:textId="2FC03C1A"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Document pages</w:t>
            </w:r>
          </w:p>
        </w:tc>
        <w:tc>
          <w:tcPr>
            <w:tcW w:w="2863" w:type="dxa"/>
            <w:gridSpan w:val="2"/>
          </w:tcPr>
          <w:p w14:paraId="2D4FC2E4" w14:textId="1807C09F"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3000 pages</w:t>
            </w:r>
          </w:p>
        </w:tc>
        <w:tc>
          <w:tcPr>
            <w:tcW w:w="3042" w:type="dxa"/>
          </w:tcPr>
          <w:p w14:paraId="67F46E7B" w14:textId="3AC4BAA0"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3500 pages</w:t>
            </w:r>
          </w:p>
        </w:tc>
      </w:tr>
      <w:tr w:rsidR="00D63362" w:rsidRPr="007A3C8A" w14:paraId="14AC5986" w14:textId="77777777" w:rsidTr="00AF6B3C">
        <w:trPr>
          <w:jc w:val="center"/>
        </w:trPr>
        <w:tc>
          <w:tcPr>
            <w:tcW w:w="2346" w:type="dxa"/>
            <w:gridSpan w:val="2"/>
            <w:shd w:val="clear" w:color="auto" w:fill="92D050"/>
          </w:tcPr>
          <w:p w14:paraId="437BE7C1" w14:textId="7DC7D620"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Lines of code (C#)</w:t>
            </w:r>
          </w:p>
        </w:tc>
        <w:tc>
          <w:tcPr>
            <w:tcW w:w="2863" w:type="dxa"/>
            <w:gridSpan w:val="2"/>
          </w:tcPr>
          <w:p w14:paraId="0376A125" w14:textId="766E736C"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10000</w:t>
            </w:r>
          </w:p>
        </w:tc>
        <w:tc>
          <w:tcPr>
            <w:tcW w:w="3042" w:type="dxa"/>
          </w:tcPr>
          <w:p w14:paraId="7910CD99" w14:textId="1B4E9B19"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15000</w:t>
            </w:r>
          </w:p>
        </w:tc>
      </w:tr>
      <w:tr w:rsidR="00D63362" w:rsidRPr="007A3C8A" w14:paraId="22C142AE" w14:textId="77777777" w:rsidTr="00AF6B3C">
        <w:trPr>
          <w:jc w:val="center"/>
        </w:trPr>
        <w:tc>
          <w:tcPr>
            <w:tcW w:w="2346" w:type="dxa"/>
            <w:gridSpan w:val="2"/>
            <w:shd w:val="clear" w:color="auto" w:fill="92D050"/>
          </w:tcPr>
          <w:p w14:paraId="4C049C8C" w14:textId="0AA88375"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Lines of code (HTML)</w:t>
            </w:r>
          </w:p>
        </w:tc>
        <w:tc>
          <w:tcPr>
            <w:tcW w:w="2863" w:type="dxa"/>
            <w:gridSpan w:val="2"/>
          </w:tcPr>
          <w:p w14:paraId="67F69514" w14:textId="63F0AE6B"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5000</w:t>
            </w:r>
          </w:p>
        </w:tc>
        <w:tc>
          <w:tcPr>
            <w:tcW w:w="3042" w:type="dxa"/>
          </w:tcPr>
          <w:p w14:paraId="79C20185" w14:textId="3E24304A"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10000</w:t>
            </w:r>
          </w:p>
        </w:tc>
      </w:tr>
      <w:tr w:rsidR="00D63362" w:rsidRPr="007A3C8A" w14:paraId="19530582" w14:textId="77777777" w:rsidTr="00AF6B3C">
        <w:trPr>
          <w:jc w:val="center"/>
        </w:trPr>
        <w:tc>
          <w:tcPr>
            <w:tcW w:w="2346" w:type="dxa"/>
            <w:gridSpan w:val="2"/>
            <w:shd w:val="clear" w:color="auto" w:fill="92D050"/>
          </w:tcPr>
          <w:p w14:paraId="5D883ADA" w14:textId="691FF936"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Lines of code (AngularJS)</w:t>
            </w:r>
          </w:p>
        </w:tc>
        <w:tc>
          <w:tcPr>
            <w:tcW w:w="2863" w:type="dxa"/>
            <w:gridSpan w:val="2"/>
          </w:tcPr>
          <w:p w14:paraId="4E46B83A" w14:textId="0D4ED090"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10000</w:t>
            </w:r>
          </w:p>
        </w:tc>
        <w:tc>
          <w:tcPr>
            <w:tcW w:w="3042" w:type="dxa"/>
          </w:tcPr>
          <w:p w14:paraId="0A166CA7" w14:textId="60830794"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13000</w:t>
            </w:r>
          </w:p>
        </w:tc>
      </w:tr>
      <w:tr w:rsidR="00D63362" w:rsidRPr="007A3C8A" w14:paraId="792B7869" w14:textId="77777777" w:rsidTr="00AF6B3C">
        <w:trPr>
          <w:jc w:val="center"/>
        </w:trPr>
        <w:tc>
          <w:tcPr>
            <w:tcW w:w="2346" w:type="dxa"/>
            <w:gridSpan w:val="2"/>
            <w:shd w:val="clear" w:color="auto" w:fill="92D050"/>
          </w:tcPr>
          <w:p w14:paraId="4D28B414" w14:textId="064EE25C"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 xml:space="preserve">LOC (Total) </w:t>
            </w:r>
          </w:p>
        </w:tc>
        <w:tc>
          <w:tcPr>
            <w:tcW w:w="2863" w:type="dxa"/>
            <w:gridSpan w:val="2"/>
          </w:tcPr>
          <w:p w14:paraId="2D9138C3" w14:textId="6799A2F8"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25000</w:t>
            </w:r>
          </w:p>
        </w:tc>
        <w:tc>
          <w:tcPr>
            <w:tcW w:w="3042" w:type="dxa"/>
          </w:tcPr>
          <w:p w14:paraId="373B4DFB" w14:textId="0C0DE581"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38000</w:t>
            </w:r>
          </w:p>
        </w:tc>
      </w:tr>
    </w:tbl>
    <w:p w14:paraId="32F335BC" w14:textId="77777777" w:rsidR="004D0D78" w:rsidRDefault="004D0D78" w:rsidP="00C6412C">
      <w:pPr>
        <w:pStyle w:val="Table7-1"/>
        <w:shd w:val="clear" w:color="auto" w:fill="FFFF00"/>
      </w:pPr>
      <w:r>
        <w:t>Project summary</w:t>
      </w:r>
    </w:p>
    <w:p w14:paraId="03CB4170" w14:textId="77777777" w:rsidR="00575123" w:rsidRPr="004D3410" w:rsidRDefault="00575123" w:rsidP="00C6412C">
      <w:pPr>
        <w:pStyle w:val="Table7-1"/>
        <w:numPr>
          <w:ilvl w:val="0"/>
          <w:numId w:val="0"/>
        </w:numPr>
        <w:shd w:val="clear" w:color="auto" w:fill="FFFF00"/>
        <w:jc w:val="left"/>
      </w:pPr>
      <w:r w:rsidRPr="004D3410">
        <w:t>Knowledge:</w:t>
      </w:r>
    </w:p>
    <w:p w14:paraId="5F621F4E" w14:textId="77777777" w:rsidR="00575123" w:rsidRDefault="00575123" w:rsidP="00F1711B">
      <w:pPr>
        <w:pStyle w:val="ListParagraph"/>
        <w:numPr>
          <w:ilvl w:val="0"/>
          <w:numId w:val="200"/>
        </w:numPr>
        <w:shd w:val="clear" w:color="auto" w:fill="FFFF00"/>
      </w:pPr>
      <w:r>
        <w:rPr>
          <w:iCs w:val="0"/>
        </w:rPr>
        <w:t>Work process of FPT Software to develop a project.</w:t>
      </w:r>
    </w:p>
    <w:p w14:paraId="5257E11B" w14:textId="77777777" w:rsidR="00575123" w:rsidRDefault="00575123" w:rsidP="00F1711B">
      <w:pPr>
        <w:pStyle w:val="ListParagraph"/>
        <w:numPr>
          <w:ilvl w:val="0"/>
          <w:numId w:val="200"/>
        </w:numPr>
        <w:shd w:val="clear" w:color="auto" w:fill="FFFF00"/>
      </w:pPr>
      <w:r>
        <w:t>Putting the learned knowledge into practice.</w:t>
      </w:r>
    </w:p>
    <w:p w14:paraId="1063A69F" w14:textId="77777777" w:rsidR="00575123" w:rsidRDefault="00575123" w:rsidP="00F1711B">
      <w:pPr>
        <w:pStyle w:val="ListParagraph"/>
        <w:numPr>
          <w:ilvl w:val="0"/>
          <w:numId w:val="200"/>
        </w:numPr>
        <w:shd w:val="clear" w:color="auto" w:fill="FFFF00"/>
      </w:pPr>
      <w:r>
        <w:t>Improve skils: teamwork, leader-ship, research and self-study, plan and manage time.</w:t>
      </w:r>
    </w:p>
    <w:p w14:paraId="59FBE51F" w14:textId="77777777" w:rsidR="00575123" w:rsidRDefault="00575123" w:rsidP="00F1711B">
      <w:pPr>
        <w:pStyle w:val="ListParagraph"/>
        <w:numPr>
          <w:ilvl w:val="0"/>
          <w:numId w:val="200"/>
        </w:numPr>
        <w:shd w:val="clear" w:color="auto" w:fill="FFFF00"/>
      </w:pPr>
      <w:r>
        <w:t>Technical: AngularJS (Single Page Appliction), Azure Web App, WebApi 2.0, ASP.Net MVC5.</w:t>
      </w:r>
    </w:p>
    <w:p w14:paraId="04758CC0" w14:textId="2F91BB6B" w:rsidR="00575123" w:rsidRDefault="00575123" w:rsidP="00F1711B">
      <w:pPr>
        <w:pStyle w:val="ListParagraph"/>
        <w:numPr>
          <w:ilvl w:val="0"/>
          <w:numId w:val="200"/>
        </w:numPr>
        <w:shd w:val="clear" w:color="auto" w:fill="FFFF00"/>
      </w:pPr>
      <w:r>
        <w:t>Tools: Visual Studio, TortoiseGit, Enterprise Architect, Office tools.</w:t>
      </w:r>
    </w:p>
    <w:p w14:paraId="37612EC9" w14:textId="77777777" w:rsidR="004D0D78" w:rsidRDefault="004D0D78" w:rsidP="00C6412C">
      <w:pPr>
        <w:pStyle w:val="Heading2"/>
        <w:shd w:val="clear" w:color="auto" w:fill="FFFF00"/>
      </w:pPr>
      <w:bookmarkStart w:id="422" w:name="_Toc437975583"/>
      <w:r>
        <w:t>Lesson Learnt</w:t>
      </w:r>
      <w:bookmarkEnd w:id="422"/>
    </w:p>
    <w:p w14:paraId="5F67DB73" w14:textId="663ED93A" w:rsidR="00212F6A" w:rsidRDefault="00212F6A" w:rsidP="00F1711B">
      <w:pPr>
        <w:pStyle w:val="ListParagraph"/>
        <w:numPr>
          <w:ilvl w:val="0"/>
          <w:numId w:val="208"/>
        </w:numPr>
        <w:shd w:val="clear" w:color="auto" w:fill="FFFF00"/>
      </w:pPr>
      <w:r w:rsidRPr="00212F6A">
        <w:t>Together with leadership skills, the project manager needs to be aware of the strengths and weaknesses of his/her staff, so that the talents are harnessed and the shortfalls downplayed for the benefit of the project.</w:t>
      </w:r>
    </w:p>
    <w:p w14:paraId="314F3833" w14:textId="78841DC3" w:rsidR="00212F6A" w:rsidRDefault="00212F6A" w:rsidP="00F1711B">
      <w:pPr>
        <w:pStyle w:val="ListParagraph"/>
        <w:numPr>
          <w:ilvl w:val="0"/>
          <w:numId w:val="208"/>
        </w:numPr>
        <w:shd w:val="clear" w:color="auto" w:fill="FFFF00"/>
      </w:pPr>
      <w:r w:rsidRPr="00212F6A">
        <w:t>The success of a project is largely dependent on the skills and strengths of the people involved. Therefore, a project needs to have a dedicated, talented set of individuals working towards a common goal</w:t>
      </w:r>
      <w:r>
        <w:t>.</w:t>
      </w:r>
    </w:p>
    <w:p w14:paraId="2023318E" w14:textId="77777777" w:rsidR="00177FC7" w:rsidRDefault="00212F6A" w:rsidP="00F1711B">
      <w:pPr>
        <w:pStyle w:val="ListParagraph"/>
        <w:numPr>
          <w:ilvl w:val="0"/>
          <w:numId w:val="208"/>
        </w:numPr>
        <w:shd w:val="clear" w:color="auto" w:fill="FFFF00"/>
      </w:pPr>
      <w:r w:rsidRPr="00212F6A">
        <w:lastRenderedPageBreak/>
        <w:t xml:space="preserve">If you have the knowledge and experience to make a decision, then you should go ahead and so, without expecting </w:t>
      </w:r>
      <w:r>
        <w:t>leader</w:t>
      </w:r>
      <w:r w:rsidRPr="00212F6A">
        <w:t xml:space="preserve"> to </w:t>
      </w:r>
      <w:r>
        <w:t>assign</w:t>
      </w:r>
      <w:r w:rsidRPr="00212F6A">
        <w:t xml:space="preserve"> you</w:t>
      </w:r>
      <w:r w:rsidR="00563A15">
        <w:t xml:space="preserve"> task</w:t>
      </w:r>
      <w:r w:rsidRPr="00212F6A">
        <w:t xml:space="preserve"> at every turn.</w:t>
      </w:r>
    </w:p>
    <w:p w14:paraId="4DF0B65C" w14:textId="77777777" w:rsidR="00E711FD" w:rsidRDefault="00177FC7" w:rsidP="00F1711B">
      <w:pPr>
        <w:pStyle w:val="ListParagraph"/>
        <w:numPr>
          <w:ilvl w:val="0"/>
          <w:numId w:val="208"/>
        </w:numPr>
        <w:shd w:val="clear" w:color="auto" w:fill="FFFF00"/>
      </w:pPr>
      <w:r w:rsidRPr="00177FC7">
        <w:t>Procrastination does not work. After assimilating the relevant information, decisions need to be made. Wrong decisions can be salvaged, if discovered early; but right decisions cannot be postponed</w:t>
      </w:r>
      <w:r w:rsidR="00E711FD">
        <w:rPr>
          <w:rFonts w:hint="eastAsia"/>
        </w:rPr>
        <w:t xml:space="preserve">. </w:t>
      </w:r>
    </w:p>
    <w:p w14:paraId="2AB6E44B" w14:textId="77777777" w:rsidR="00E1449E" w:rsidRDefault="00E711FD" w:rsidP="00F1711B">
      <w:pPr>
        <w:pStyle w:val="ListParagraph"/>
        <w:numPr>
          <w:ilvl w:val="0"/>
          <w:numId w:val="208"/>
        </w:numPr>
        <w:shd w:val="clear" w:color="auto" w:fill="FFFF00"/>
      </w:pPr>
      <w:r w:rsidRPr="00E711FD">
        <w:t>Be open to change. Sometimes, you may find that the things you knew along may not be correct at this given time, under these specific conditions</w:t>
      </w:r>
      <w:r w:rsidR="00E1449E">
        <w:t>.</w:t>
      </w:r>
    </w:p>
    <w:p w14:paraId="2776C5AC" w14:textId="77777777" w:rsidR="004054E7" w:rsidRDefault="00E1449E" w:rsidP="00F1711B">
      <w:pPr>
        <w:pStyle w:val="ListParagraph"/>
        <w:numPr>
          <w:ilvl w:val="0"/>
          <w:numId w:val="208"/>
        </w:numPr>
        <w:shd w:val="clear" w:color="auto" w:fill="FFFF00"/>
      </w:pPr>
      <w:r w:rsidRPr="00E1449E">
        <w:t>Good communication is that which will stop mistakes from becoming failures</w:t>
      </w:r>
      <w:r w:rsidR="004054E7">
        <w:t>.</w:t>
      </w:r>
      <w:r w:rsidR="004054E7" w:rsidRPr="004054E7">
        <w:t xml:space="preserve"> </w:t>
      </w:r>
    </w:p>
    <w:p w14:paraId="3B792362" w14:textId="128A2078" w:rsidR="00212F6A" w:rsidRPr="00177FC7" w:rsidRDefault="004054E7" w:rsidP="00F1711B">
      <w:pPr>
        <w:pStyle w:val="ListParagraph"/>
        <w:numPr>
          <w:ilvl w:val="0"/>
          <w:numId w:val="208"/>
        </w:numPr>
        <w:shd w:val="clear" w:color="auto" w:fill="FFFF00"/>
      </w:pPr>
      <w:r w:rsidRPr="004054E7">
        <w:t>Please think carefully before making a decision because if the wrong decisions you'll have to redo it from scratch.</w:t>
      </w:r>
      <w:r w:rsidR="00212F6A">
        <w:br w:type="page"/>
      </w:r>
    </w:p>
    <w:p w14:paraId="35F683EE" w14:textId="14207019" w:rsidR="004D0D78" w:rsidRDefault="004D0D78" w:rsidP="00C6412C">
      <w:pPr>
        <w:pStyle w:val="Heading1"/>
        <w:shd w:val="clear" w:color="auto" w:fill="FFFF00"/>
      </w:pPr>
      <w:bookmarkStart w:id="423" w:name="_Toc437975584"/>
      <w:r>
        <w:lastRenderedPageBreak/>
        <w:t>REFERENCES</w:t>
      </w:r>
      <w:bookmarkEnd w:id="423"/>
    </w:p>
    <w:p w14:paraId="4D30147B" w14:textId="77777777" w:rsidR="004D0D78" w:rsidRPr="00E05B3B" w:rsidRDefault="004D0D78" w:rsidP="00F1711B">
      <w:pPr>
        <w:pStyle w:val="ListParagraph"/>
        <w:numPr>
          <w:ilvl w:val="0"/>
          <w:numId w:val="199"/>
        </w:numPr>
        <w:shd w:val="clear" w:color="auto" w:fill="FFFF00"/>
        <w:spacing w:before="0" w:after="200"/>
        <w:jc w:val="left"/>
        <w:rPr>
          <w:color w:val="000000"/>
        </w:rPr>
      </w:pPr>
      <w:r w:rsidRPr="00E05B3B">
        <w:rPr>
          <w:color w:val="000000"/>
        </w:rPr>
        <w:t xml:space="preserve">Kickstarter  </w:t>
      </w:r>
    </w:p>
    <w:p w14:paraId="488E966A" w14:textId="77777777" w:rsidR="004D0D78" w:rsidRPr="00E05B3B" w:rsidRDefault="006741D7" w:rsidP="00C6412C">
      <w:pPr>
        <w:pStyle w:val="ListParagraph"/>
        <w:shd w:val="clear" w:color="auto" w:fill="FFFF00"/>
        <w:spacing w:before="0" w:after="200"/>
        <w:ind w:left="0"/>
        <w:jc w:val="left"/>
        <w:rPr>
          <w:color w:val="000000"/>
        </w:rPr>
      </w:pPr>
      <w:hyperlink r:id="rId208" w:history="1">
        <w:r w:rsidR="004D0D78" w:rsidRPr="00E05B3B">
          <w:rPr>
            <w:rStyle w:val="Hyperlink"/>
          </w:rPr>
          <w:t>https://www.kickstarter.com/</w:t>
        </w:r>
      </w:hyperlink>
    </w:p>
    <w:p w14:paraId="212D3148" w14:textId="77777777" w:rsidR="004D0D78" w:rsidRPr="00E05B3B" w:rsidRDefault="004D0D78" w:rsidP="00F1711B">
      <w:pPr>
        <w:pStyle w:val="ListParagraph"/>
        <w:numPr>
          <w:ilvl w:val="0"/>
          <w:numId w:val="199"/>
        </w:numPr>
        <w:shd w:val="clear" w:color="auto" w:fill="FFFF00"/>
        <w:spacing w:before="0" w:after="200"/>
        <w:jc w:val="left"/>
        <w:rPr>
          <w:color w:val="000000"/>
        </w:rPr>
      </w:pPr>
      <w:r w:rsidRPr="00E05B3B">
        <w:rPr>
          <w:color w:val="000000"/>
        </w:rPr>
        <w:t xml:space="preserve">Comicola </w:t>
      </w:r>
    </w:p>
    <w:p w14:paraId="5DC869A7" w14:textId="77777777" w:rsidR="004D0D78" w:rsidRPr="00E05B3B" w:rsidRDefault="006741D7" w:rsidP="00C6412C">
      <w:pPr>
        <w:pStyle w:val="ListParagraph"/>
        <w:shd w:val="clear" w:color="auto" w:fill="FFFF00"/>
        <w:spacing w:before="0" w:after="200"/>
        <w:ind w:left="0"/>
        <w:jc w:val="left"/>
        <w:rPr>
          <w:rStyle w:val="Hyperlink"/>
          <w:color w:val="000000"/>
          <w:u w:val="none"/>
        </w:rPr>
      </w:pPr>
      <w:hyperlink r:id="rId209" w:history="1">
        <w:r w:rsidR="004D0D78" w:rsidRPr="00E05B3B">
          <w:rPr>
            <w:rStyle w:val="Hyperlink"/>
          </w:rPr>
          <w:t>https://www.comicola.com/</w:t>
        </w:r>
      </w:hyperlink>
    </w:p>
    <w:p w14:paraId="6C8A04FB" w14:textId="77777777" w:rsidR="004D0D78" w:rsidRPr="00E05B3B" w:rsidRDefault="004D0D78" w:rsidP="00F1711B">
      <w:pPr>
        <w:pStyle w:val="ListParagraph"/>
        <w:numPr>
          <w:ilvl w:val="0"/>
          <w:numId w:val="199"/>
        </w:numPr>
        <w:shd w:val="clear" w:color="auto" w:fill="FFFF00"/>
        <w:spacing w:before="0" w:after="200"/>
        <w:jc w:val="left"/>
        <w:rPr>
          <w:color w:val="000000"/>
        </w:rPr>
      </w:pPr>
      <w:r w:rsidRPr="00E05B3B">
        <w:rPr>
          <w:color w:val="000000"/>
        </w:rPr>
        <w:t>Indiegogo</w:t>
      </w:r>
    </w:p>
    <w:p w14:paraId="05EDFECF" w14:textId="77777777" w:rsidR="004D0D78" w:rsidRPr="00E05B3B" w:rsidRDefault="006741D7" w:rsidP="00C6412C">
      <w:pPr>
        <w:pStyle w:val="ListParagraph"/>
        <w:shd w:val="clear" w:color="auto" w:fill="FFFF00"/>
        <w:spacing w:before="0" w:after="200"/>
        <w:ind w:left="0"/>
        <w:jc w:val="left"/>
        <w:rPr>
          <w:rStyle w:val="Hyperlink"/>
          <w:color w:val="000000"/>
          <w:u w:val="none"/>
        </w:rPr>
      </w:pPr>
      <w:hyperlink r:id="rId210" w:history="1">
        <w:r w:rsidR="004D0D78" w:rsidRPr="00E05B3B">
          <w:rPr>
            <w:rStyle w:val="Hyperlink"/>
          </w:rPr>
          <w:t>https://www.indiegogo.com/</w:t>
        </w:r>
      </w:hyperlink>
    </w:p>
    <w:p w14:paraId="1654F4CA" w14:textId="77777777" w:rsidR="004D0D78" w:rsidRPr="00E05B3B" w:rsidRDefault="004D0D78" w:rsidP="00F1711B">
      <w:pPr>
        <w:pStyle w:val="ListParagraph"/>
        <w:numPr>
          <w:ilvl w:val="0"/>
          <w:numId w:val="199"/>
        </w:numPr>
        <w:shd w:val="clear" w:color="auto" w:fill="FFFF00"/>
        <w:spacing w:before="0" w:after="200"/>
        <w:jc w:val="left"/>
        <w:rPr>
          <w:color w:val="0563C1" w:themeColor="hyperlink"/>
          <w:u w:val="single"/>
        </w:rPr>
      </w:pPr>
      <w:r w:rsidRPr="00E05B3B">
        <w:rPr>
          <w:color w:val="000000"/>
        </w:rPr>
        <w:t>Wikipedia, 2012, IBM Rational Unified Process, viewed 30 September 2013</w:t>
      </w:r>
    </w:p>
    <w:p w14:paraId="543F9597" w14:textId="77777777" w:rsidR="004D0D78" w:rsidRPr="00E05B3B" w:rsidRDefault="006741D7" w:rsidP="00C6412C">
      <w:pPr>
        <w:pStyle w:val="ListParagraph"/>
        <w:shd w:val="clear" w:color="auto" w:fill="FFFF00"/>
        <w:spacing w:before="0" w:after="200"/>
        <w:ind w:left="0"/>
        <w:jc w:val="left"/>
        <w:rPr>
          <w:rStyle w:val="Hyperlink"/>
        </w:rPr>
      </w:pPr>
      <w:hyperlink r:id="rId211" w:history="1">
        <w:r w:rsidR="004D0D78" w:rsidRPr="00E05B3B">
          <w:rPr>
            <w:rStyle w:val="Hyperlink"/>
          </w:rPr>
          <w:t>http://en.wikipedia.org/wiki/IBM_Rational_Unified_Process</w:t>
        </w:r>
      </w:hyperlink>
    </w:p>
    <w:p w14:paraId="265AA224" w14:textId="77777777" w:rsidR="004D0D78" w:rsidRPr="00E05B3B" w:rsidRDefault="004D0D78" w:rsidP="00F1711B">
      <w:pPr>
        <w:pStyle w:val="ListParagraph"/>
        <w:numPr>
          <w:ilvl w:val="0"/>
          <w:numId w:val="199"/>
        </w:numPr>
        <w:shd w:val="clear" w:color="auto" w:fill="FFFF00"/>
        <w:spacing w:before="0" w:after="200"/>
        <w:jc w:val="left"/>
        <w:rPr>
          <w:color w:val="000000"/>
        </w:rPr>
      </w:pPr>
      <w:r w:rsidRPr="00E05B3B">
        <w:rPr>
          <w:color w:val="000000"/>
        </w:rPr>
        <w:t>AngularJS Overview</w:t>
      </w:r>
    </w:p>
    <w:p w14:paraId="7E0B0236" w14:textId="77777777" w:rsidR="004D0D78" w:rsidRPr="00E05B3B" w:rsidRDefault="006741D7" w:rsidP="00C6412C">
      <w:pPr>
        <w:pStyle w:val="ListParagraph"/>
        <w:shd w:val="clear" w:color="auto" w:fill="FFFF00"/>
        <w:spacing w:before="0" w:after="200"/>
        <w:ind w:left="0"/>
        <w:jc w:val="left"/>
        <w:rPr>
          <w:rStyle w:val="Hyperlink"/>
          <w:color w:val="000000"/>
          <w:u w:val="none"/>
        </w:rPr>
      </w:pPr>
      <w:hyperlink r:id="rId212" w:history="1">
        <w:r w:rsidR="004D0D78" w:rsidRPr="00E05B3B">
          <w:rPr>
            <w:rStyle w:val="Hyperlink"/>
          </w:rPr>
          <w:t>http://www.tutorialspoint.com/angularjs/angularjs_overview.html</w:t>
        </w:r>
      </w:hyperlink>
    </w:p>
    <w:p w14:paraId="0760C83C" w14:textId="77777777" w:rsidR="004D0D78" w:rsidRPr="00E05B3B" w:rsidRDefault="004D0D78" w:rsidP="00F1711B">
      <w:pPr>
        <w:pStyle w:val="ListParagraph"/>
        <w:numPr>
          <w:ilvl w:val="0"/>
          <w:numId w:val="199"/>
        </w:numPr>
        <w:shd w:val="clear" w:color="auto" w:fill="FFFF00"/>
        <w:spacing w:before="0" w:after="200"/>
        <w:jc w:val="left"/>
        <w:rPr>
          <w:color w:val="000000"/>
        </w:rPr>
      </w:pPr>
      <w:r w:rsidRPr="00E05B3B">
        <w:rPr>
          <w:color w:val="000000"/>
        </w:rPr>
        <w:t>Capstone Project Report Teamplate – FPT University, Ha Noi, Viet Nam.</w:t>
      </w:r>
    </w:p>
    <w:p w14:paraId="26EE4797" w14:textId="77777777" w:rsidR="004D0D78" w:rsidRPr="00E05B3B" w:rsidRDefault="004D0D78" w:rsidP="00F1711B">
      <w:pPr>
        <w:pStyle w:val="ListParagraph"/>
        <w:numPr>
          <w:ilvl w:val="0"/>
          <w:numId w:val="199"/>
        </w:numPr>
        <w:shd w:val="clear" w:color="auto" w:fill="FFFF00"/>
        <w:spacing w:before="0" w:after="200"/>
        <w:jc w:val="left"/>
        <w:rPr>
          <w:color w:val="000000"/>
        </w:rPr>
      </w:pPr>
      <w:r w:rsidRPr="00E05B3B">
        <w:rPr>
          <w:color w:val="000000"/>
        </w:rPr>
        <w:t xml:space="preserve">Report document guidelines (2013) – FPT University, Ha Noi, </w:t>
      </w:r>
      <w:proofErr w:type="gramStart"/>
      <w:r w:rsidRPr="00E05B3B">
        <w:rPr>
          <w:color w:val="000000"/>
        </w:rPr>
        <w:t>Viet</w:t>
      </w:r>
      <w:proofErr w:type="gramEnd"/>
      <w:r w:rsidRPr="00E05B3B">
        <w:rPr>
          <w:color w:val="000000"/>
        </w:rPr>
        <w:t xml:space="preserve"> Nam.</w:t>
      </w:r>
    </w:p>
    <w:p w14:paraId="1E3D42A0" w14:textId="77777777" w:rsidR="004D0D78" w:rsidRPr="00E05B3B" w:rsidRDefault="004D0D78" w:rsidP="00F1711B">
      <w:pPr>
        <w:pStyle w:val="ListParagraph"/>
        <w:numPr>
          <w:ilvl w:val="0"/>
          <w:numId w:val="199"/>
        </w:numPr>
        <w:shd w:val="clear" w:color="auto" w:fill="FFFF00"/>
        <w:spacing w:before="0" w:after="200"/>
        <w:jc w:val="left"/>
        <w:rPr>
          <w:color w:val="000000"/>
        </w:rPr>
      </w:pPr>
      <w:r w:rsidRPr="00E05B3B">
        <w:rPr>
          <w:color w:val="000000"/>
        </w:rPr>
        <w:t>Template_Project_Plan</w:t>
      </w:r>
      <w:r w:rsidRPr="00E05B3B">
        <w:rPr>
          <w:rFonts w:hint="eastAsia"/>
          <w:color w:val="000000"/>
        </w:rPr>
        <w:t>, (2010), FPT University, Hanoi, Vietnam</w:t>
      </w:r>
    </w:p>
    <w:p w14:paraId="2F31B4A4" w14:textId="77777777" w:rsidR="004D0D78" w:rsidRPr="00E05B3B" w:rsidRDefault="004D0D78" w:rsidP="00F1711B">
      <w:pPr>
        <w:pStyle w:val="ListParagraph"/>
        <w:numPr>
          <w:ilvl w:val="0"/>
          <w:numId w:val="199"/>
        </w:numPr>
        <w:shd w:val="clear" w:color="auto" w:fill="FFFF00"/>
        <w:spacing w:before="0" w:after="200"/>
        <w:jc w:val="left"/>
        <w:rPr>
          <w:color w:val="000000"/>
        </w:rPr>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14:paraId="20EBBA1E" w14:textId="77777777" w:rsidR="004D0D78" w:rsidRPr="00E05B3B" w:rsidRDefault="004D0D78" w:rsidP="00F1711B">
      <w:pPr>
        <w:pStyle w:val="ListParagraph"/>
        <w:numPr>
          <w:ilvl w:val="0"/>
          <w:numId w:val="199"/>
        </w:numPr>
        <w:shd w:val="clear" w:color="auto" w:fill="FFFF00"/>
        <w:spacing w:after="200"/>
        <w:rPr>
          <w:color w:val="000000"/>
        </w:rPr>
      </w:pPr>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14:paraId="0E4FCFC4" w14:textId="77777777" w:rsidR="004D0D78" w:rsidRPr="00E05B3B" w:rsidRDefault="004D0D78" w:rsidP="00F1711B">
      <w:pPr>
        <w:pStyle w:val="ListParagraph"/>
        <w:numPr>
          <w:ilvl w:val="0"/>
          <w:numId w:val="199"/>
        </w:numPr>
        <w:shd w:val="clear" w:color="auto" w:fill="FFFF00"/>
        <w:spacing w:after="200"/>
        <w:rPr>
          <w:color w:val="000000"/>
        </w:rPr>
      </w:pPr>
      <w:r w:rsidRPr="00E05B3B">
        <w:rPr>
          <w:color w:val="000000"/>
        </w:rPr>
        <w:t>T</w:t>
      </w:r>
      <w:r w:rsidRPr="00E05B3B">
        <w:rPr>
          <w:rFonts w:hint="eastAsia"/>
          <w:color w:val="000000"/>
        </w:rPr>
        <w:t>emplates for Test case &amp; Defect log, FPT Software, Hanoi, Vietnam</w:t>
      </w:r>
    </w:p>
    <w:p w14:paraId="26E254E4" w14:textId="77777777" w:rsidR="004D0D78" w:rsidRPr="00E05B3B" w:rsidRDefault="004D0D78" w:rsidP="00F1711B">
      <w:pPr>
        <w:pStyle w:val="ListParagraph"/>
        <w:numPr>
          <w:ilvl w:val="0"/>
          <w:numId w:val="199"/>
        </w:numPr>
        <w:shd w:val="clear" w:color="auto" w:fill="FFFF00"/>
        <w:spacing w:after="200"/>
        <w:rPr>
          <w:color w:val="000000"/>
        </w:rPr>
      </w:pPr>
      <w:r w:rsidRPr="00E05B3B">
        <w:rPr>
          <w:color w:val="000000"/>
        </w:rPr>
        <w:t>The Unified Modeling Language diagram</w:t>
      </w:r>
    </w:p>
    <w:p w14:paraId="3B6DCFF1" w14:textId="3F96B04C" w:rsidR="00FF7B75" w:rsidRPr="004D0D78" w:rsidRDefault="006741D7" w:rsidP="00C6412C">
      <w:pPr>
        <w:pStyle w:val="ListParagraph"/>
        <w:shd w:val="clear" w:color="auto" w:fill="FFFF00"/>
        <w:spacing w:after="200"/>
        <w:ind w:left="0"/>
        <w:rPr>
          <w:color w:val="000000"/>
        </w:rPr>
      </w:pPr>
      <w:hyperlink r:id="rId213" w:history="1">
        <w:r w:rsidR="004D0D78" w:rsidRPr="00E05B3B">
          <w:rPr>
            <w:rStyle w:val="Hyperlink"/>
          </w:rPr>
          <w:t>http://www.uml-diagrams.org/</w:t>
        </w:r>
      </w:hyperlink>
    </w:p>
    <w:sectPr w:rsidR="00FF7B75" w:rsidRPr="004D0D78" w:rsidSect="00B215D5">
      <w:pgSz w:w="11909" w:h="16834" w:code="9"/>
      <w:pgMar w:top="1728" w:right="1800" w:bottom="1728" w:left="1152" w:header="720" w:footer="720" w:gutter="648"/>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75FEF" w14:textId="77777777" w:rsidR="00F1711B" w:rsidRDefault="00F1711B" w:rsidP="00151EF5">
      <w:pPr>
        <w:spacing w:after="0" w:line="240" w:lineRule="auto"/>
      </w:pPr>
      <w:r>
        <w:separator/>
      </w:r>
    </w:p>
  </w:endnote>
  <w:endnote w:type="continuationSeparator" w:id="0">
    <w:p w14:paraId="7ED305E8" w14:textId="77777777" w:rsidR="00F1711B" w:rsidRDefault="00F1711B"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915387"/>
      <w:docPartObj>
        <w:docPartGallery w:val="Page Numbers (Bottom of Page)"/>
        <w:docPartUnique/>
      </w:docPartObj>
    </w:sdtPr>
    <w:sdtEndPr>
      <w:rPr>
        <w:noProof/>
      </w:rPr>
    </w:sdtEndPr>
    <w:sdtContent>
      <w:p w14:paraId="797A1DA2" w14:textId="77777777" w:rsidR="006A07FC" w:rsidRDefault="006A07FC" w:rsidP="008F1752">
        <w:pPr>
          <w:pStyle w:val="Footer"/>
          <w:jc w:val="center"/>
        </w:pPr>
        <w:r>
          <w:fldChar w:fldCharType="begin"/>
        </w:r>
        <w:r>
          <w:instrText xml:space="preserve"> PAGE   \* MERGEFORMAT </w:instrText>
        </w:r>
        <w:r>
          <w:fldChar w:fldCharType="separate"/>
        </w:r>
        <w:r w:rsidR="00F05ABC">
          <w:rPr>
            <w:noProof/>
          </w:rPr>
          <w:t>31</w:t>
        </w:r>
        <w:r>
          <w:rPr>
            <w:noProof/>
          </w:rPr>
          <w:fldChar w:fldCharType="end"/>
        </w:r>
      </w:p>
    </w:sdtContent>
  </w:sdt>
  <w:p w14:paraId="5CCFCB55" w14:textId="77777777" w:rsidR="006A07FC" w:rsidRDefault="006A0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382BE" w14:textId="77777777" w:rsidR="00F1711B" w:rsidRDefault="00F1711B" w:rsidP="00151EF5">
      <w:pPr>
        <w:spacing w:after="0" w:line="240" w:lineRule="auto"/>
      </w:pPr>
      <w:r>
        <w:separator/>
      </w:r>
    </w:p>
  </w:footnote>
  <w:footnote w:type="continuationSeparator" w:id="0">
    <w:p w14:paraId="1D5AA5AE" w14:textId="77777777" w:rsidR="00F1711B" w:rsidRDefault="00F1711B"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12C27CF3" w:rsidR="006A07FC" w:rsidRDefault="006A07FC">
    <w:pPr>
      <w:pStyle w:val="Header"/>
    </w:pPr>
    <w:r>
      <w:t>BSN Final Report</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44200"/>
    <w:multiLevelType w:val="hybridMultilevel"/>
    <w:tmpl w:val="86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9F5293"/>
    <w:multiLevelType w:val="hybridMultilevel"/>
    <w:tmpl w:val="3F1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122301"/>
    <w:multiLevelType w:val="hybridMultilevel"/>
    <w:tmpl w:val="3BC8F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9">
    <w:nsid w:val="0BE9134E"/>
    <w:multiLevelType w:val="hybridMultilevel"/>
    <w:tmpl w:val="772061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110816E7"/>
    <w:multiLevelType w:val="hybridMultilevel"/>
    <w:tmpl w:val="93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73678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8">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AE5744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1BF11971"/>
    <w:multiLevelType w:val="hybridMultilevel"/>
    <w:tmpl w:val="703406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DB01348"/>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03369F6"/>
    <w:multiLevelType w:val="hybridMultilevel"/>
    <w:tmpl w:val="8E4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09B19DA"/>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4">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DC1CB9"/>
    <w:multiLevelType w:val="hybridMultilevel"/>
    <w:tmpl w:val="39B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33279F6"/>
    <w:multiLevelType w:val="hybridMultilevel"/>
    <w:tmpl w:val="6C8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4EE6EFC"/>
    <w:multiLevelType w:val="hybridMultilevel"/>
    <w:tmpl w:val="0F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5">
    <w:nsid w:val="259453E2"/>
    <w:multiLevelType w:val="hybridMultilevel"/>
    <w:tmpl w:val="7E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9">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8592BC2"/>
    <w:multiLevelType w:val="hybridMultilevel"/>
    <w:tmpl w:val="FC6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9B6704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9">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D0F499D"/>
    <w:multiLevelType w:val="hybridMultilevel"/>
    <w:tmpl w:val="B1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DF12FBD"/>
    <w:multiLevelType w:val="hybridMultilevel"/>
    <w:tmpl w:val="49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6">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30D33F44"/>
    <w:multiLevelType w:val="hybridMultilevel"/>
    <w:tmpl w:val="C7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3">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4AB4217"/>
    <w:multiLevelType w:val="hybridMultilevel"/>
    <w:tmpl w:val="199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4D044DE"/>
    <w:multiLevelType w:val="hybridMultilevel"/>
    <w:tmpl w:val="6E3C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6115EDE"/>
    <w:multiLevelType w:val="hybridMultilevel"/>
    <w:tmpl w:val="7F3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03">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3B171118"/>
    <w:multiLevelType w:val="hybridMultilevel"/>
    <w:tmpl w:val="0EBA3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2">
    <w:nsid w:val="3D260D78"/>
    <w:multiLevelType w:val="hybridMultilevel"/>
    <w:tmpl w:val="E2B6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E866E4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3EF3292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F613AC1"/>
    <w:multiLevelType w:val="hybridMultilevel"/>
    <w:tmpl w:val="66B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24">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497092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9">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482B682F"/>
    <w:multiLevelType w:val="hybridMultilevel"/>
    <w:tmpl w:val="3FF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32">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4A8934D8"/>
    <w:multiLevelType w:val="hybridMultilevel"/>
    <w:tmpl w:val="1EA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D8A67DE"/>
    <w:multiLevelType w:val="hybridMultilevel"/>
    <w:tmpl w:val="F514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4ED86BA8"/>
    <w:multiLevelType w:val="hybridMultilevel"/>
    <w:tmpl w:val="BDD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FFA7EF3"/>
    <w:multiLevelType w:val="hybridMultilevel"/>
    <w:tmpl w:val="0E2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30115B3"/>
    <w:multiLevelType w:val="hybridMultilevel"/>
    <w:tmpl w:val="4DB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5A5B1177"/>
    <w:multiLevelType w:val="hybridMultilevel"/>
    <w:tmpl w:val="678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3">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155">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60">
    <w:nsid w:val="5EDD1B01"/>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1">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FEA721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6">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26347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64805EB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65153376"/>
    <w:multiLevelType w:val="hybridMultilevel"/>
    <w:tmpl w:val="FFE48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nsid w:val="676B4D6F"/>
    <w:multiLevelType w:val="hybridMultilevel"/>
    <w:tmpl w:val="9C6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3">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E5C7BA4"/>
    <w:multiLevelType w:val="hybridMultilevel"/>
    <w:tmpl w:val="1D9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1">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71715AE1"/>
    <w:multiLevelType w:val="hybridMultilevel"/>
    <w:tmpl w:val="48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95">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3985FCA"/>
    <w:multiLevelType w:val="hybridMultilevel"/>
    <w:tmpl w:val="351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3CE69CF"/>
    <w:multiLevelType w:val="hybridMultilevel"/>
    <w:tmpl w:val="09E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2">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758D6A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6">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8A47E27"/>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78C20F5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7A9A2FA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7BD61FC5"/>
    <w:multiLevelType w:val="hybridMultilevel"/>
    <w:tmpl w:val="BE6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15">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7C977079"/>
    <w:multiLevelType w:val="hybridMultilevel"/>
    <w:tmpl w:val="27B6EC90"/>
    <w:lvl w:ilvl="0" w:tplc="2B64E4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5"/>
  </w:num>
  <w:num w:numId="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1"/>
  </w:num>
  <w:num w:numId="4">
    <w:abstractNumId w:val="64"/>
  </w:num>
  <w:num w:numId="5">
    <w:abstractNumId w:val="159"/>
  </w:num>
  <w:num w:numId="6">
    <w:abstractNumId w:val="214"/>
  </w:num>
  <w:num w:numId="7">
    <w:abstractNumId w:val="194"/>
  </w:num>
  <w:num w:numId="8">
    <w:abstractNumId w:val="128"/>
  </w:num>
  <w:num w:numId="9">
    <w:abstractNumId w:val="53"/>
  </w:num>
  <w:num w:numId="10">
    <w:abstractNumId w:val="119"/>
  </w:num>
  <w:num w:numId="11">
    <w:abstractNumId w:val="125"/>
  </w:num>
  <w:num w:numId="12">
    <w:abstractNumId w:val="206"/>
  </w:num>
  <w:num w:numId="13">
    <w:abstractNumId w:val="184"/>
  </w:num>
  <w:num w:numId="14">
    <w:abstractNumId w:val="137"/>
  </w:num>
  <w:num w:numId="15">
    <w:abstractNumId w:val="75"/>
  </w:num>
  <w:num w:numId="16">
    <w:abstractNumId w:val="174"/>
  </w:num>
  <w:num w:numId="17">
    <w:abstractNumId w:val="185"/>
  </w:num>
  <w:num w:numId="18">
    <w:abstractNumId w:val="106"/>
  </w:num>
  <w:num w:numId="19">
    <w:abstractNumId w:val="183"/>
  </w:num>
  <w:num w:numId="20">
    <w:abstractNumId w:val="80"/>
  </w:num>
  <w:num w:numId="21">
    <w:abstractNumId w:val="39"/>
  </w:num>
  <w:num w:numId="22">
    <w:abstractNumId w:val="83"/>
  </w:num>
  <w:num w:numId="23">
    <w:abstractNumId w:val="17"/>
  </w:num>
  <w:num w:numId="24">
    <w:abstractNumId w:val="33"/>
  </w:num>
  <w:num w:numId="25">
    <w:abstractNumId w:val="215"/>
  </w:num>
  <w:num w:numId="26">
    <w:abstractNumId w:val="117"/>
  </w:num>
  <w:num w:numId="27">
    <w:abstractNumId w:val="35"/>
  </w:num>
  <w:num w:numId="28">
    <w:abstractNumId w:val="69"/>
  </w:num>
  <w:num w:numId="29">
    <w:abstractNumId w:val="157"/>
  </w:num>
  <w:num w:numId="30">
    <w:abstractNumId w:val="218"/>
  </w:num>
  <w:num w:numId="31">
    <w:abstractNumId w:val="105"/>
  </w:num>
  <w:num w:numId="32">
    <w:abstractNumId w:val="124"/>
  </w:num>
  <w:num w:numId="33">
    <w:abstractNumId w:val="46"/>
  </w:num>
  <w:num w:numId="34">
    <w:abstractNumId w:val="146"/>
  </w:num>
  <w:num w:numId="35">
    <w:abstractNumId w:val="12"/>
  </w:num>
  <w:num w:numId="36">
    <w:abstractNumId w:val="62"/>
  </w:num>
  <w:num w:numId="37">
    <w:abstractNumId w:val="199"/>
  </w:num>
  <w:num w:numId="38">
    <w:abstractNumId w:val="219"/>
  </w:num>
  <w:num w:numId="39">
    <w:abstractNumId w:val="42"/>
  </w:num>
  <w:num w:numId="40">
    <w:abstractNumId w:val="163"/>
  </w:num>
  <w:num w:numId="41">
    <w:abstractNumId w:val="132"/>
  </w:num>
  <w:num w:numId="42">
    <w:abstractNumId w:val="93"/>
  </w:num>
  <w:num w:numId="43">
    <w:abstractNumId w:val="27"/>
  </w:num>
  <w:num w:numId="44">
    <w:abstractNumId w:val="173"/>
  </w:num>
  <w:num w:numId="45">
    <w:abstractNumId w:val="164"/>
  </w:num>
  <w:num w:numId="46">
    <w:abstractNumId w:val="70"/>
  </w:num>
  <w:num w:numId="47">
    <w:abstractNumId w:val="14"/>
  </w:num>
  <w:num w:numId="48">
    <w:abstractNumId w:val="16"/>
  </w:num>
  <w:num w:numId="49">
    <w:abstractNumId w:val="95"/>
  </w:num>
  <w:num w:numId="50">
    <w:abstractNumId w:val="68"/>
  </w:num>
  <w:num w:numId="51">
    <w:abstractNumId w:val="38"/>
  </w:num>
  <w:num w:numId="52">
    <w:abstractNumId w:val="67"/>
  </w:num>
  <w:num w:numId="53">
    <w:abstractNumId w:val="79"/>
  </w:num>
  <w:num w:numId="54">
    <w:abstractNumId w:val="71"/>
  </w:num>
  <w:num w:numId="55">
    <w:abstractNumId w:val="187"/>
  </w:num>
  <w:num w:numId="56">
    <w:abstractNumId w:val="177"/>
  </w:num>
  <w:num w:numId="57">
    <w:abstractNumId w:val="136"/>
  </w:num>
  <w:num w:numId="58">
    <w:abstractNumId w:val="191"/>
  </w:num>
  <w:num w:numId="59">
    <w:abstractNumId w:val="81"/>
  </w:num>
  <w:num w:numId="60">
    <w:abstractNumId w:val="145"/>
  </w:num>
  <w:num w:numId="61">
    <w:abstractNumId w:val="133"/>
  </w:num>
  <w:num w:numId="62">
    <w:abstractNumId w:val="13"/>
  </w:num>
  <w:num w:numId="63">
    <w:abstractNumId w:val="202"/>
  </w:num>
  <w:num w:numId="64">
    <w:abstractNumId w:val="4"/>
  </w:num>
  <w:num w:numId="65">
    <w:abstractNumId w:val="181"/>
  </w:num>
  <w:num w:numId="66">
    <w:abstractNumId w:val="29"/>
  </w:num>
  <w:num w:numId="67">
    <w:abstractNumId w:val="158"/>
  </w:num>
  <w:num w:numId="68">
    <w:abstractNumId w:val="208"/>
  </w:num>
  <w:num w:numId="69">
    <w:abstractNumId w:val="57"/>
  </w:num>
  <w:num w:numId="70">
    <w:abstractNumId w:val="122"/>
  </w:num>
  <w:num w:numId="71">
    <w:abstractNumId w:val="77"/>
  </w:num>
  <w:num w:numId="72">
    <w:abstractNumId w:val="156"/>
  </w:num>
  <w:num w:numId="73">
    <w:abstractNumId w:val="152"/>
  </w:num>
  <w:num w:numId="74">
    <w:abstractNumId w:val="190"/>
  </w:num>
  <w:num w:numId="75">
    <w:abstractNumId w:val="195"/>
  </w:num>
  <w:num w:numId="76">
    <w:abstractNumId w:val="172"/>
  </w:num>
  <w:num w:numId="77">
    <w:abstractNumId w:val="118"/>
  </w:num>
  <w:num w:numId="78">
    <w:abstractNumId w:val="50"/>
  </w:num>
  <w:num w:numId="79">
    <w:abstractNumId w:val="186"/>
  </w:num>
  <w:num w:numId="80">
    <w:abstractNumId w:val="200"/>
  </w:num>
  <w:num w:numId="81">
    <w:abstractNumId w:val="24"/>
  </w:num>
  <w:num w:numId="82">
    <w:abstractNumId w:val="85"/>
  </w:num>
  <w:num w:numId="83">
    <w:abstractNumId w:val="217"/>
  </w:num>
  <w:num w:numId="84">
    <w:abstractNumId w:val="23"/>
  </w:num>
  <w:num w:numId="85">
    <w:abstractNumId w:val="123"/>
  </w:num>
  <w:num w:numId="86">
    <w:abstractNumId w:val="107"/>
  </w:num>
  <w:num w:numId="87">
    <w:abstractNumId w:val="129"/>
  </w:num>
  <w:num w:numId="88">
    <w:abstractNumId w:val="166"/>
  </w:num>
  <w:num w:numId="89">
    <w:abstractNumId w:val="49"/>
  </w:num>
  <w:num w:numId="90">
    <w:abstractNumId w:val="209"/>
  </w:num>
  <w:num w:numId="91">
    <w:abstractNumId w:val="104"/>
  </w:num>
  <w:num w:numId="92">
    <w:abstractNumId w:val="47"/>
  </w:num>
  <w:num w:numId="93">
    <w:abstractNumId w:val="3"/>
  </w:num>
  <w:num w:numId="94">
    <w:abstractNumId w:val="52"/>
  </w:num>
  <w:num w:numId="95">
    <w:abstractNumId w:val="155"/>
  </w:num>
  <w:num w:numId="96">
    <w:abstractNumId w:val="150"/>
  </w:num>
  <w:num w:numId="97">
    <w:abstractNumId w:val="147"/>
  </w:num>
  <w:num w:numId="98">
    <w:abstractNumId w:val="32"/>
  </w:num>
  <w:num w:numId="99">
    <w:abstractNumId w:val="54"/>
  </w:num>
  <w:num w:numId="100">
    <w:abstractNumId w:val="216"/>
  </w:num>
  <w:num w:numId="101">
    <w:abstractNumId w:val="56"/>
  </w:num>
  <w:num w:numId="102">
    <w:abstractNumId w:val="22"/>
  </w:num>
  <w:num w:numId="103">
    <w:abstractNumId w:val="94"/>
  </w:num>
  <w:num w:numId="104">
    <w:abstractNumId w:val="161"/>
  </w:num>
  <w:num w:numId="105">
    <w:abstractNumId w:val="61"/>
  </w:num>
  <w:num w:numId="106">
    <w:abstractNumId w:val="140"/>
  </w:num>
  <w:num w:numId="107">
    <w:abstractNumId w:val="179"/>
  </w:num>
  <w:num w:numId="108">
    <w:abstractNumId w:val="66"/>
  </w:num>
  <w:num w:numId="109">
    <w:abstractNumId w:val="207"/>
  </w:num>
  <w:num w:numId="110">
    <w:abstractNumId w:val="5"/>
  </w:num>
  <w:num w:numId="111">
    <w:abstractNumId w:val="25"/>
  </w:num>
  <w:num w:numId="112">
    <w:abstractNumId w:val="192"/>
  </w:num>
  <w:num w:numId="113">
    <w:abstractNumId w:val="168"/>
  </w:num>
  <w:num w:numId="114">
    <w:abstractNumId w:val="87"/>
  </w:num>
  <w:num w:numId="115">
    <w:abstractNumId w:val="143"/>
  </w:num>
  <w:num w:numId="116">
    <w:abstractNumId w:val="198"/>
  </w:num>
  <w:num w:numId="117">
    <w:abstractNumId w:val="109"/>
  </w:num>
  <w:num w:numId="118">
    <w:abstractNumId w:val="90"/>
  </w:num>
  <w:num w:numId="119">
    <w:abstractNumId w:val="154"/>
  </w:num>
  <w:num w:numId="120">
    <w:abstractNumId w:val="15"/>
  </w:num>
  <w:num w:numId="121">
    <w:abstractNumId w:val="45"/>
  </w:num>
  <w:num w:numId="122">
    <w:abstractNumId w:val="204"/>
  </w:num>
  <w:num w:numId="123">
    <w:abstractNumId w:val="37"/>
  </w:num>
  <w:num w:numId="124">
    <w:abstractNumId w:val="116"/>
  </w:num>
  <w:num w:numId="125">
    <w:abstractNumId w:val="113"/>
  </w:num>
  <w:num w:numId="126">
    <w:abstractNumId w:val="210"/>
  </w:num>
  <w:num w:numId="127">
    <w:abstractNumId w:val="212"/>
  </w:num>
  <w:num w:numId="128">
    <w:abstractNumId w:val="162"/>
  </w:num>
  <w:num w:numId="129">
    <w:abstractNumId w:val="167"/>
  </w:num>
  <w:num w:numId="130">
    <w:abstractNumId w:val="103"/>
  </w:num>
  <w:num w:numId="131">
    <w:abstractNumId w:val="188"/>
  </w:num>
  <w:num w:numId="132">
    <w:abstractNumId w:val="91"/>
  </w:num>
  <w:num w:numId="133">
    <w:abstractNumId w:val="160"/>
  </w:num>
  <w:num w:numId="134">
    <w:abstractNumId w:val="99"/>
  </w:num>
  <w:num w:numId="135">
    <w:abstractNumId w:val="131"/>
  </w:num>
  <w:num w:numId="136">
    <w:abstractNumId w:val="92"/>
  </w:num>
  <w:num w:numId="137">
    <w:abstractNumId w:val="78"/>
  </w:num>
  <w:num w:numId="138">
    <w:abstractNumId w:val="34"/>
  </w:num>
  <w:num w:numId="139">
    <w:abstractNumId w:val="7"/>
  </w:num>
  <w:num w:numId="140">
    <w:abstractNumId w:val="201"/>
  </w:num>
  <w:num w:numId="141">
    <w:abstractNumId w:val="102"/>
  </w:num>
  <w:num w:numId="142">
    <w:abstractNumId w:val="6"/>
  </w:num>
  <w:num w:numId="143">
    <w:abstractNumId w:val="18"/>
  </w:num>
  <w:num w:numId="144">
    <w:abstractNumId w:val="165"/>
  </w:num>
  <w:num w:numId="145">
    <w:abstractNumId w:val="139"/>
  </w:num>
  <w:num w:numId="146">
    <w:abstractNumId w:val="1"/>
  </w:num>
  <w:num w:numId="147">
    <w:abstractNumId w:val="138"/>
  </w:num>
  <w:num w:numId="148">
    <w:abstractNumId w:val="108"/>
  </w:num>
  <w:num w:numId="149">
    <w:abstractNumId w:val="82"/>
  </w:num>
  <w:num w:numId="150">
    <w:abstractNumId w:val="65"/>
  </w:num>
  <w:num w:numId="151">
    <w:abstractNumId w:val="63"/>
  </w:num>
  <w:num w:numId="152">
    <w:abstractNumId w:val="144"/>
  </w:num>
  <w:num w:numId="153">
    <w:abstractNumId w:val="115"/>
  </w:num>
  <w:num w:numId="154">
    <w:abstractNumId w:val="193"/>
  </w:num>
  <w:num w:numId="155">
    <w:abstractNumId w:val="2"/>
  </w:num>
  <w:num w:numId="156">
    <w:abstractNumId w:val="141"/>
  </w:num>
  <w:num w:numId="157">
    <w:abstractNumId w:val="178"/>
  </w:num>
  <w:num w:numId="158">
    <w:abstractNumId w:val="130"/>
  </w:num>
  <w:num w:numId="159">
    <w:abstractNumId w:val="96"/>
  </w:num>
  <w:num w:numId="160">
    <w:abstractNumId w:val="100"/>
  </w:num>
  <w:num w:numId="161">
    <w:abstractNumId w:val="134"/>
  </w:num>
  <w:num w:numId="162">
    <w:abstractNumId w:val="151"/>
  </w:num>
  <w:num w:numId="163">
    <w:abstractNumId w:val="60"/>
  </w:num>
  <w:num w:numId="164">
    <w:abstractNumId w:val="88"/>
  </w:num>
  <w:num w:numId="165">
    <w:abstractNumId w:val="59"/>
  </w:num>
  <w:num w:numId="166">
    <w:abstractNumId w:val="197"/>
  </w:num>
  <w:num w:numId="167">
    <w:abstractNumId w:val="196"/>
  </w:num>
  <w:num w:numId="168">
    <w:abstractNumId w:val="28"/>
  </w:num>
  <w:num w:numId="169">
    <w:abstractNumId w:val="84"/>
  </w:num>
  <w:num w:numId="170">
    <w:abstractNumId w:val="189"/>
  </w:num>
  <w:num w:numId="171">
    <w:abstractNumId w:val="21"/>
  </w:num>
  <w:num w:numId="172">
    <w:abstractNumId w:val="0"/>
  </w:num>
  <w:num w:numId="173">
    <w:abstractNumId w:val="31"/>
  </w:num>
  <w:num w:numId="174">
    <w:abstractNumId w:val="36"/>
  </w:num>
  <w:num w:numId="175">
    <w:abstractNumId w:val="126"/>
  </w:num>
  <w:num w:numId="176">
    <w:abstractNumId w:val="20"/>
  </w:num>
  <w:num w:numId="177">
    <w:abstractNumId w:val="55"/>
  </w:num>
  <w:num w:numId="178">
    <w:abstractNumId w:val="148"/>
  </w:num>
  <w:num w:numId="179">
    <w:abstractNumId w:val="98"/>
  </w:num>
  <w:num w:numId="180">
    <w:abstractNumId w:val="135"/>
  </w:num>
  <w:num w:numId="181">
    <w:abstractNumId w:val="175"/>
  </w:num>
  <w:num w:numId="182">
    <w:abstractNumId w:val="182"/>
  </w:num>
  <w:num w:numId="183">
    <w:abstractNumId w:val="176"/>
  </w:num>
  <w:num w:numId="184">
    <w:abstractNumId w:val="9"/>
  </w:num>
  <w:num w:numId="185">
    <w:abstractNumId w:val="40"/>
  </w:num>
  <w:num w:numId="186">
    <w:abstractNumId w:val="142"/>
  </w:num>
  <w:num w:numId="187">
    <w:abstractNumId w:val="51"/>
  </w:num>
  <w:num w:numId="188">
    <w:abstractNumId w:val="120"/>
  </w:num>
  <w:num w:numId="189">
    <w:abstractNumId w:val="149"/>
  </w:num>
  <w:num w:numId="190">
    <w:abstractNumId w:val="101"/>
  </w:num>
  <w:num w:numId="191">
    <w:abstractNumId w:val="26"/>
  </w:num>
  <w:num w:numId="192">
    <w:abstractNumId w:val="110"/>
  </w:num>
  <w:num w:numId="193">
    <w:abstractNumId w:val="48"/>
  </w:num>
  <w:num w:numId="194">
    <w:abstractNumId w:val="121"/>
  </w:num>
  <w:num w:numId="195">
    <w:abstractNumId w:val="153"/>
  </w:num>
  <w:num w:numId="196">
    <w:abstractNumId w:val="171"/>
  </w:num>
  <w:num w:numId="197">
    <w:abstractNumId w:val="58"/>
  </w:num>
  <w:num w:numId="198">
    <w:abstractNumId w:val="10"/>
  </w:num>
  <w:num w:numId="199">
    <w:abstractNumId w:val="89"/>
  </w:num>
  <w:num w:numId="200">
    <w:abstractNumId w:val="8"/>
  </w:num>
  <w:num w:numId="201">
    <w:abstractNumId w:val="114"/>
  </w:num>
  <w:num w:numId="202">
    <w:abstractNumId w:val="73"/>
  </w:num>
  <w:num w:numId="203">
    <w:abstractNumId w:val="30"/>
  </w:num>
  <w:num w:numId="204">
    <w:abstractNumId w:val="203"/>
  </w:num>
  <w:num w:numId="205">
    <w:abstractNumId w:val="127"/>
  </w:num>
  <w:num w:numId="206">
    <w:abstractNumId w:val="41"/>
  </w:num>
  <w:num w:numId="207">
    <w:abstractNumId w:val="169"/>
  </w:num>
  <w:num w:numId="208">
    <w:abstractNumId w:val="72"/>
  </w:num>
  <w:num w:numId="209">
    <w:abstractNumId w:val="112"/>
  </w:num>
  <w:num w:numId="210">
    <w:abstractNumId w:val="213"/>
  </w:num>
  <w:num w:numId="211">
    <w:abstractNumId w:val="97"/>
  </w:num>
  <w:num w:numId="212">
    <w:abstractNumId w:val="74"/>
  </w:num>
  <w:num w:numId="213">
    <w:abstractNumId w:val="211"/>
  </w:num>
  <w:num w:numId="214">
    <w:abstractNumId w:val="86"/>
  </w:num>
  <w:num w:numId="215">
    <w:abstractNumId w:val="43"/>
  </w:num>
  <w:num w:numId="216">
    <w:abstractNumId w:val="76"/>
  </w:num>
  <w:num w:numId="217">
    <w:abstractNumId w:val="180"/>
  </w:num>
  <w:num w:numId="218">
    <w:abstractNumId w:val="170"/>
  </w:num>
  <w:num w:numId="219">
    <w:abstractNumId w:val="11"/>
  </w:num>
  <w:num w:numId="220">
    <w:abstractNumId w:val="19"/>
  </w:num>
  <w:num w:numId="221">
    <w:abstractNumId w:val="4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74A"/>
    <w:rsid w:val="00027EE6"/>
    <w:rsid w:val="00035AFD"/>
    <w:rsid w:val="00042D5F"/>
    <w:rsid w:val="000445FF"/>
    <w:rsid w:val="000509FB"/>
    <w:rsid w:val="0005114D"/>
    <w:rsid w:val="00055C06"/>
    <w:rsid w:val="00055F11"/>
    <w:rsid w:val="00056B22"/>
    <w:rsid w:val="000616E8"/>
    <w:rsid w:val="00062A2E"/>
    <w:rsid w:val="00063B23"/>
    <w:rsid w:val="0006419A"/>
    <w:rsid w:val="00073525"/>
    <w:rsid w:val="00073879"/>
    <w:rsid w:val="0007604C"/>
    <w:rsid w:val="00076A99"/>
    <w:rsid w:val="00076D92"/>
    <w:rsid w:val="00077770"/>
    <w:rsid w:val="00084A49"/>
    <w:rsid w:val="00084B4C"/>
    <w:rsid w:val="00085C4F"/>
    <w:rsid w:val="00086FB0"/>
    <w:rsid w:val="00087C2D"/>
    <w:rsid w:val="00090D67"/>
    <w:rsid w:val="00090F74"/>
    <w:rsid w:val="00094057"/>
    <w:rsid w:val="0009541B"/>
    <w:rsid w:val="0009581D"/>
    <w:rsid w:val="00097391"/>
    <w:rsid w:val="000A07C1"/>
    <w:rsid w:val="000A16A6"/>
    <w:rsid w:val="000A1D7D"/>
    <w:rsid w:val="000A438A"/>
    <w:rsid w:val="000A596C"/>
    <w:rsid w:val="000A6114"/>
    <w:rsid w:val="000A7B99"/>
    <w:rsid w:val="000B0D1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5F60"/>
    <w:rsid w:val="000D79E0"/>
    <w:rsid w:val="000E0067"/>
    <w:rsid w:val="000E0A21"/>
    <w:rsid w:val="000E1368"/>
    <w:rsid w:val="000E4441"/>
    <w:rsid w:val="000E4DB2"/>
    <w:rsid w:val="000E65DE"/>
    <w:rsid w:val="000F0534"/>
    <w:rsid w:val="000F1E47"/>
    <w:rsid w:val="000F7256"/>
    <w:rsid w:val="000F7BC1"/>
    <w:rsid w:val="00101D8B"/>
    <w:rsid w:val="00112A74"/>
    <w:rsid w:val="0011386F"/>
    <w:rsid w:val="00113EFD"/>
    <w:rsid w:val="0012313F"/>
    <w:rsid w:val="00124176"/>
    <w:rsid w:val="00125231"/>
    <w:rsid w:val="00125999"/>
    <w:rsid w:val="00126203"/>
    <w:rsid w:val="00126BFE"/>
    <w:rsid w:val="00127586"/>
    <w:rsid w:val="00130797"/>
    <w:rsid w:val="00131BB4"/>
    <w:rsid w:val="00132064"/>
    <w:rsid w:val="001326CD"/>
    <w:rsid w:val="001329F8"/>
    <w:rsid w:val="00132E29"/>
    <w:rsid w:val="001354BA"/>
    <w:rsid w:val="001367AA"/>
    <w:rsid w:val="0013735E"/>
    <w:rsid w:val="00142FF4"/>
    <w:rsid w:val="0014414F"/>
    <w:rsid w:val="00145D1C"/>
    <w:rsid w:val="0015166A"/>
    <w:rsid w:val="00151E6F"/>
    <w:rsid w:val="00151EF5"/>
    <w:rsid w:val="0015289B"/>
    <w:rsid w:val="00152D4B"/>
    <w:rsid w:val="00153262"/>
    <w:rsid w:val="001532AC"/>
    <w:rsid w:val="00154A8E"/>
    <w:rsid w:val="00155748"/>
    <w:rsid w:val="00157023"/>
    <w:rsid w:val="00162E80"/>
    <w:rsid w:val="00163E5B"/>
    <w:rsid w:val="00164C37"/>
    <w:rsid w:val="00164D15"/>
    <w:rsid w:val="00166B8E"/>
    <w:rsid w:val="00166C0D"/>
    <w:rsid w:val="00170CD1"/>
    <w:rsid w:val="00172BEA"/>
    <w:rsid w:val="001731E6"/>
    <w:rsid w:val="001762EA"/>
    <w:rsid w:val="001770FE"/>
    <w:rsid w:val="0017741B"/>
    <w:rsid w:val="00177FC7"/>
    <w:rsid w:val="001859E2"/>
    <w:rsid w:val="00186F6E"/>
    <w:rsid w:val="00187065"/>
    <w:rsid w:val="00192643"/>
    <w:rsid w:val="0019324C"/>
    <w:rsid w:val="001938F2"/>
    <w:rsid w:val="00193A6F"/>
    <w:rsid w:val="00194A72"/>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31BC"/>
    <w:rsid w:val="001C3707"/>
    <w:rsid w:val="001C57FA"/>
    <w:rsid w:val="001C6E00"/>
    <w:rsid w:val="001D198D"/>
    <w:rsid w:val="001D28F0"/>
    <w:rsid w:val="001D3C1B"/>
    <w:rsid w:val="001D494B"/>
    <w:rsid w:val="001D700B"/>
    <w:rsid w:val="001D703E"/>
    <w:rsid w:val="001D75FB"/>
    <w:rsid w:val="001E09D9"/>
    <w:rsid w:val="001E0C7A"/>
    <w:rsid w:val="001F0049"/>
    <w:rsid w:val="001F21E7"/>
    <w:rsid w:val="001F2238"/>
    <w:rsid w:val="001F3F44"/>
    <w:rsid w:val="001F4A85"/>
    <w:rsid w:val="001F4EF0"/>
    <w:rsid w:val="001F528D"/>
    <w:rsid w:val="001F56E5"/>
    <w:rsid w:val="001F72C6"/>
    <w:rsid w:val="001F7F2C"/>
    <w:rsid w:val="001F7F3C"/>
    <w:rsid w:val="001F7FBD"/>
    <w:rsid w:val="00200195"/>
    <w:rsid w:val="00200BA8"/>
    <w:rsid w:val="00200E79"/>
    <w:rsid w:val="00200F71"/>
    <w:rsid w:val="00201825"/>
    <w:rsid w:val="0020528F"/>
    <w:rsid w:val="00210E57"/>
    <w:rsid w:val="00211946"/>
    <w:rsid w:val="00211D61"/>
    <w:rsid w:val="00212F6A"/>
    <w:rsid w:val="002146A4"/>
    <w:rsid w:val="00214E85"/>
    <w:rsid w:val="00216A55"/>
    <w:rsid w:val="00220166"/>
    <w:rsid w:val="00225A55"/>
    <w:rsid w:val="002279BB"/>
    <w:rsid w:val="00234DC3"/>
    <w:rsid w:val="00234FF3"/>
    <w:rsid w:val="00235436"/>
    <w:rsid w:val="00236809"/>
    <w:rsid w:val="00240094"/>
    <w:rsid w:val="002421D3"/>
    <w:rsid w:val="0024319C"/>
    <w:rsid w:val="00245EF5"/>
    <w:rsid w:val="00251D1E"/>
    <w:rsid w:val="00251DE6"/>
    <w:rsid w:val="00251E29"/>
    <w:rsid w:val="002524E6"/>
    <w:rsid w:val="00252850"/>
    <w:rsid w:val="00264FEB"/>
    <w:rsid w:val="00265CB7"/>
    <w:rsid w:val="00266269"/>
    <w:rsid w:val="002673F4"/>
    <w:rsid w:val="00270E2B"/>
    <w:rsid w:val="00271E40"/>
    <w:rsid w:val="0027204A"/>
    <w:rsid w:val="002833A4"/>
    <w:rsid w:val="00284D73"/>
    <w:rsid w:val="002901FD"/>
    <w:rsid w:val="0029144C"/>
    <w:rsid w:val="00291461"/>
    <w:rsid w:val="002934D4"/>
    <w:rsid w:val="00293BF3"/>
    <w:rsid w:val="002A09A2"/>
    <w:rsid w:val="002A390C"/>
    <w:rsid w:val="002A44BA"/>
    <w:rsid w:val="002A4C0D"/>
    <w:rsid w:val="002A4D97"/>
    <w:rsid w:val="002A530C"/>
    <w:rsid w:val="002A5714"/>
    <w:rsid w:val="002A61A4"/>
    <w:rsid w:val="002A62AA"/>
    <w:rsid w:val="002A6529"/>
    <w:rsid w:val="002B05F9"/>
    <w:rsid w:val="002B3715"/>
    <w:rsid w:val="002B392B"/>
    <w:rsid w:val="002B5700"/>
    <w:rsid w:val="002B78F7"/>
    <w:rsid w:val="002C3145"/>
    <w:rsid w:val="002C3A17"/>
    <w:rsid w:val="002C4831"/>
    <w:rsid w:val="002C6D25"/>
    <w:rsid w:val="002C7F56"/>
    <w:rsid w:val="002D3EAB"/>
    <w:rsid w:val="002D7CF0"/>
    <w:rsid w:val="002E093E"/>
    <w:rsid w:val="002E3465"/>
    <w:rsid w:val="002E3597"/>
    <w:rsid w:val="002E36D4"/>
    <w:rsid w:val="002E3CA8"/>
    <w:rsid w:val="002E4D05"/>
    <w:rsid w:val="002E7041"/>
    <w:rsid w:val="002F1EA4"/>
    <w:rsid w:val="002F33DA"/>
    <w:rsid w:val="002F4374"/>
    <w:rsid w:val="002F4A8C"/>
    <w:rsid w:val="002F68E7"/>
    <w:rsid w:val="002F7C9D"/>
    <w:rsid w:val="003004C0"/>
    <w:rsid w:val="0030163A"/>
    <w:rsid w:val="00304CC4"/>
    <w:rsid w:val="00305836"/>
    <w:rsid w:val="00305F3F"/>
    <w:rsid w:val="00305FED"/>
    <w:rsid w:val="003068C0"/>
    <w:rsid w:val="00307729"/>
    <w:rsid w:val="00312067"/>
    <w:rsid w:val="00314E18"/>
    <w:rsid w:val="0031561E"/>
    <w:rsid w:val="00317405"/>
    <w:rsid w:val="00320625"/>
    <w:rsid w:val="00320885"/>
    <w:rsid w:val="00321128"/>
    <w:rsid w:val="0032118F"/>
    <w:rsid w:val="0032120D"/>
    <w:rsid w:val="00321782"/>
    <w:rsid w:val="00321CC5"/>
    <w:rsid w:val="00322E57"/>
    <w:rsid w:val="003259E8"/>
    <w:rsid w:val="003264B8"/>
    <w:rsid w:val="0033134C"/>
    <w:rsid w:val="00332757"/>
    <w:rsid w:val="00333362"/>
    <w:rsid w:val="003373DC"/>
    <w:rsid w:val="00337D12"/>
    <w:rsid w:val="00337FA2"/>
    <w:rsid w:val="00340723"/>
    <w:rsid w:val="00342DC0"/>
    <w:rsid w:val="00345E1A"/>
    <w:rsid w:val="00347028"/>
    <w:rsid w:val="00352D45"/>
    <w:rsid w:val="0035537C"/>
    <w:rsid w:val="00356D89"/>
    <w:rsid w:val="00364EE7"/>
    <w:rsid w:val="003651FB"/>
    <w:rsid w:val="0036731D"/>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25A6"/>
    <w:rsid w:val="003A297C"/>
    <w:rsid w:val="003A538B"/>
    <w:rsid w:val="003A6ED9"/>
    <w:rsid w:val="003A707B"/>
    <w:rsid w:val="003B55DA"/>
    <w:rsid w:val="003C08D9"/>
    <w:rsid w:val="003C2C21"/>
    <w:rsid w:val="003C4744"/>
    <w:rsid w:val="003C5097"/>
    <w:rsid w:val="003C6B6E"/>
    <w:rsid w:val="003C731C"/>
    <w:rsid w:val="003C7693"/>
    <w:rsid w:val="003C7849"/>
    <w:rsid w:val="003D1516"/>
    <w:rsid w:val="003D1672"/>
    <w:rsid w:val="003D222D"/>
    <w:rsid w:val="003D4AA6"/>
    <w:rsid w:val="003D7B29"/>
    <w:rsid w:val="003E2FA4"/>
    <w:rsid w:val="003E3DD6"/>
    <w:rsid w:val="003E6769"/>
    <w:rsid w:val="003E67C2"/>
    <w:rsid w:val="003E68E2"/>
    <w:rsid w:val="003F1380"/>
    <w:rsid w:val="003F1973"/>
    <w:rsid w:val="003F2197"/>
    <w:rsid w:val="003F2A0E"/>
    <w:rsid w:val="003F3B88"/>
    <w:rsid w:val="003F3F6D"/>
    <w:rsid w:val="003F45E5"/>
    <w:rsid w:val="00403947"/>
    <w:rsid w:val="00404751"/>
    <w:rsid w:val="004054E7"/>
    <w:rsid w:val="00405D9A"/>
    <w:rsid w:val="004112C1"/>
    <w:rsid w:val="00412040"/>
    <w:rsid w:val="00412E54"/>
    <w:rsid w:val="00414BD5"/>
    <w:rsid w:val="00415377"/>
    <w:rsid w:val="00416661"/>
    <w:rsid w:val="00417871"/>
    <w:rsid w:val="0042003D"/>
    <w:rsid w:val="00421D6E"/>
    <w:rsid w:val="0042285D"/>
    <w:rsid w:val="004257CA"/>
    <w:rsid w:val="00426108"/>
    <w:rsid w:val="00426988"/>
    <w:rsid w:val="004272EB"/>
    <w:rsid w:val="00434876"/>
    <w:rsid w:val="00434A62"/>
    <w:rsid w:val="0043505B"/>
    <w:rsid w:val="004367E8"/>
    <w:rsid w:val="00437737"/>
    <w:rsid w:val="004377AC"/>
    <w:rsid w:val="00441816"/>
    <w:rsid w:val="00441CF7"/>
    <w:rsid w:val="00442600"/>
    <w:rsid w:val="004430AF"/>
    <w:rsid w:val="004440B6"/>
    <w:rsid w:val="00447258"/>
    <w:rsid w:val="00450A2C"/>
    <w:rsid w:val="00452F78"/>
    <w:rsid w:val="00453605"/>
    <w:rsid w:val="00453D3D"/>
    <w:rsid w:val="00453FE3"/>
    <w:rsid w:val="00454BED"/>
    <w:rsid w:val="0045728A"/>
    <w:rsid w:val="00460034"/>
    <w:rsid w:val="0046197E"/>
    <w:rsid w:val="0046391B"/>
    <w:rsid w:val="00465700"/>
    <w:rsid w:val="00467EAD"/>
    <w:rsid w:val="004732DF"/>
    <w:rsid w:val="00476616"/>
    <w:rsid w:val="00477C51"/>
    <w:rsid w:val="0048150B"/>
    <w:rsid w:val="0048311C"/>
    <w:rsid w:val="00483463"/>
    <w:rsid w:val="0048500E"/>
    <w:rsid w:val="00485728"/>
    <w:rsid w:val="004871A8"/>
    <w:rsid w:val="00487503"/>
    <w:rsid w:val="0049016D"/>
    <w:rsid w:val="004926B3"/>
    <w:rsid w:val="00495ED3"/>
    <w:rsid w:val="00497BAF"/>
    <w:rsid w:val="004A0D09"/>
    <w:rsid w:val="004A26F5"/>
    <w:rsid w:val="004A598D"/>
    <w:rsid w:val="004B021F"/>
    <w:rsid w:val="004B22AD"/>
    <w:rsid w:val="004B4AA3"/>
    <w:rsid w:val="004B7B91"/>
    <w:rsid w:val="004B7D64"/>
    <w:rsid w:val="004C047A"/>
    <w:rsid w:val="004C06A5"/>
    <w:rsid w:val="004C1558"/>
    <w:rsid w:val="004C2F52"/>
    <w:rsid w:val="004C7286"/>
    <w:rsid w:val="004D0D78"/>
    <w:rsid w:val="004D1016"/>
    <w:rsid w:val="004D1238"/>
    <w:rsid w:val="004D1568"/>
    <w:rsid w:val="004D1A56"/>
    <w:rsid w:val="004D1D3D"/>
    <w:rsid w:val="004D3410"/>
    <w:rsid w:val="004D638E"/>
    <w:rsid w:val="004D7287"/>
    <w:rsid w:val="004D762E"/>
    <w:rsid w:val="004D7822"/>
    <w:rsid w:val="004D78F0"/>
    <w:rsid w:val="004E00E3"/>
    <w:rsid w:val="004E0DEB"/>
    <w:rsid w:val="004E0E0F"/>
    <w:rsid w:val="004E59F4"/>
    <w:rsid w:val="004E60AB"/>
    <w:rsid w:val="004E6285"/>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E5B"/>
    <w:rsid w:val="00530737"/>
    <w:rsid w:val="00530FBF"/>
    <w:rsid w:val="0053134B"/>
    <w:rsid w:val="005329FE"/>
    <w:rsid w:val="00532D95"/>
    <w:rsid w:val="00533385"/>
    <w:rsid w:val="005365E9"/>
    <w:rsid w:val="00546313"/>
    <w:rsid w:val="00551F98"/>
    <w:rsid w:val="00554255"/>
    <w:rsid w:val="00556AD6"/>
    <w:rsid w:val="0055750F"/>
    <w:rsid w:val="0056084A"/>
    <w:rsid w:val="00562318"/>
    <w:rsid w:val="00563468"/>
    <w:rsid w:val="00563A15"/>
    <w:rsid w:val="005643AA"/>
    <w:rsid w:val="00564A1F"/>
    <w:rsid w:val="00566FFD"/>
    <w:rsid w:val="00567D4E"/>
    <w:rsid w:val="00570DA0"/>
    <w:rsid w:val="0057214F"/>
    <w:rsid w:val="00572AAF"/>
    <w:rsid w:val="00572F55"/>
    <w:rsid w:val="00575123"/>
    <w:rsid w:val="005779F5"/>
    <w:rsid w:val="00580914"/>
    <w:rsid w:val="00581FE2"/>
    <w:rsid w:val="005821FB"/>
    <w:rsid w:val="0058398A"/>
    <w:rsid w:val="00583F01"/>
    <w:rsid w:val="0058741B"/>
    <w:rsid w:val="00590C20"/>
    <w:rsid w:val="00591468"/>
    <w:rsid w:val="005958BD"/>
    <w:rsid w:val="00595D54"/>
    <w:rsid w:val="005977D5"/>
    <w:rsid w:val="005A38E8"/>
    <w:rsid w:val="005A492C"/>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3C6B"/>
    <w:rsid w:val="005D4805"/>
    <w:rsid w:val="005D54A0"/>
    <w:rsid w:val="005D5707"/>
    <w:rsid w:val="005D71B8"/>
    <w:rsid w:val="005D762A"/>
    <w:rsid w:val="005E0B40"/>
    <w:rsid w:val="005E0E02"/>
    <w:rsid w:val="005E4472"/>
    <w:rsid w:val="005E68BB"/>
    <w:rsid w:val="005F1085"/>
    <w:rsid w:val="005F2281"/>
    <w:rsid w:val="005F24AF"/>
    <w:rsid w:val="005F38D9"/>
    <w:rsid w:val="005F3CDF"/>
    <w:rsid w:val="005F4945"/>
    <w:rsid w:val="005F62BC"/>
    <w:rsid w:val="005F64C5"/>
    <w:rsid w:val="00603CE6"/>
    <w:rsid w:val="00603D19"/>
    <w:rsid w:val="0060769F"/>
    <w:rsid w:val="006078E9"/>
    <w:rsid w:val="006120B7"/>
    <w:rsid w:val="00613C29"/>
    <w:rsid w:val="006154C7"/>
    <w:rsid w:val="00615B7E"/>
    <w:rsid w:val="00620BB5"/>
    <w:rsid w:val="00620FF4"/>
    <w:rsid w:val="0062195F"/>
    <w:rsid w:val="00621F40"/>
    <w:rsid w:val="0062378B"/>
    <w:rsid w:val="00624AFA"/>
    <w:rsid w:val="00626D14"/>
    <w:rsid w:val="006306AF"/>
    <w:rsid w:val="00630C0C"/>
    <w:rsid w:val="00632643"/>
    <w:rsid w:val="00633903"/>
    <w:rsid w:val="00633E54"/>
    <w:rsid w:val="00636CCE"/>
    <w:rsid w:val="006371F7"/>
    <w:rsid w:val="00640799"/>
    <w:rsid w:val="00643C0B"/>
    <w:rsid w:val="00646436"/>
    <w:rsid w:val="00647144"/>
    <w:rsid w:val="00651924"/>
    <w:rsid w:val="00651C1B"/>
    <w:rsid w:val="00652608"/>
    <w:rsid w:val="006557D7"/>
    <w:rsid w:val="006560D2"/>
    <w:rsid w:val="006561B7"/>
    <w:rsid w:val="00656ABD"/>
    <w:rsid w:val="00657C4A"/>
    <w:rsid w:val="006643D8"/>
    <w:rsid w:val="00664771"/>
    <w:rsid w:val="00665A06"/>
    <w:rsid w:val="00667729"/>
    <w:rsid w:val="006704A5"/>
    <w:rsid w:val="0067236E"/>
    <w:rsid w:val="006726D1"/>
    <w:rsid w:val="006741D7"/>
    <w:rsid w:val="00674E46"/>
    <w:rsid w:val="00675B58"/>
    <w:rsid w:val="00676A66"/>
    <w:rsid w:val="0067726B"/>
    <w:rsid w:val="00680422"/>
    <w:rsid w:val="006820C5"/>
    <w:rsid w:val="006823A7"/>
    <w:rsid w:val="00684EE1"/>
    <w:rsid w:val="0068648E"/>
    <w:rsid w:val="006922AB"/>
    <w:rsid w:val="006929CF"/>
    <w:rsid w:val="006965ED"/>
    <w:rsid w:val="006A07FC"/>
    <w:rsid w:val="006A1235"/>
    <w:rsid w:val="006A133B"/>
    <w:rsid w:val="006A1E48"/>
    <w:rsid w:val="006A2CA2"/>
    <w:rsid w:val="006A53A4"/>
    <w:rsid w:val="006A7AD8"/>
    <w:rsid w:val="006B19EC"/>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D7114"/>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16166"/>
    <w:rsid w:val="00721676"/>
    <w:rsid w:val="007217B6"/>
    <w:rsid w:val="00721E6B"/>
    <w:rsid w:val="007222C3"/>
    <w:rsid w:val="007240F0"/>
    <w:rsid w:val="00724F99"/>
    <w:rsid w:val="00725B21"/>
    <w:rsid w:val="00727E6C"/>
    <w:rsid w:val="00730E85"/>
    <w:rsid w:val="007310F2"/>
    <w:rsid w:val="00731434"/>
    <w:rsid w:val="00732442"/>
    <w:rsid w:val="0073336B"/>
    <w:rsid w:val="00734192"/>
    <w:rsid w:val="00734F22"/>
    <w:rsid w:val="0073505D"/>
    <w:rsid w:val="0073519D"/>
    <w:rsid w:val="00735562"/>
    <w:rsid w:val="0073589A"/>
    <w:rsid w:val="0073636A"/>
    <w:rsid w:val="007378E1"/>
    <w:rsid w:val="00740C89"/>
    <w:rsid w:val="00741306"/>
    <w:rsid w:val="00741CC0"/>
    <w:rsid w:val="00741E98"/>
    <w:rsid w:val="0074355C"/>
    <w:rsid w:val="00745AA7"/>
    <w:rsid w:val="00746F8F"/>
    <w:rsid w:val="00752C75"/>
    <w:rsid w:val="00752DF8"/>
    <w:rsid w:val="0075603F"/>
    <w:rsid w:val="007634E0"/>
    <w:rsid w:val="0077051C"/>
    <w:rsid w:val="00771F7E"/>
    <w:rsid w:val="00772B1F"/>
    <w:rsid w:val="00773641"/>
    <w:rsid w:val="00774275"/>
    <w:rsid w:val="007743BA"/>
    <w:rsid w:val="00775BD4"/>
    <w:rsid w:val="0077620A"/>
    <w:rsid w:val="00776371"/>
    <w:rsid w:val="007766DD"/>
    <w:rsid w:val="00777490"/>
    <w:rsid w:val="0078272B"/>
    <w:rsid w:val="00786711"/>
    <w:rsid w:val="0079020D"/>
    <w:rsid w:val="00790FB7"/>
    <w:rsid w:val="00791ECD"/>
    <w:rsid w:val="00791F33"/>
    <w:rsid w:val="00793BEF"/>
    <w:rsid w:val="00796515"/>
    <w:rsid w:val="0079654F"/>
    <w:rsid w:val="007969E4"/>
    <w:rsid w:val="007A0FE2"/>
    <w:rsid w:val="007A1B94"/>
    <w:rsid w:val="007A59B1"/>
    <w:rsid w:val="007A6232"/>
    <w:rsid w:val="007A6C24"/>
    <w:rsid w:val="007A7726"/>
    <w:rsid w:val="007B0864"/>
    <w:rsid w:val="007B1E96"/>
    <w:rsid w:val="007B4386"/>
    <w:rsid w:val="007B518D"/>
    <w:rsid w:val="007B66C6"/>
    <w:rsid w:val="007B6880"/>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0260"/>
    <w:rsid w:val="00802E5F"/>
    <w:rsid w:val="008039DB"/>
    <w:rsid w:val="008074C7"/>
    <w:rsid w:val="008100C0"/>
    <w:rsid w:val="008105D2"/>
    <w:rsid w:val="00815C50"/>
    <w:rsid w:val="0081613F"/>
    <w:rsid w:val="008200E8"/>
    <w:rsid w:val="00822549"/>
    <w:rsid w:val="008269B9"/>
    <w:rsid w:val="00826D95"/>
    <w:rsid w:val="00827703"/>
    <w:rsid w:val="00827B9B"/>
    <w:rsid w:val="00834EC1"/>
    <w:rsid w:val="0083504E"/>
    <w:rsid w:val="00836947"/>
    <w:rsid w:val="00836AD3"/>
    <w:rsid w:val="00843605"/>
    <w:rsid w:val="0084552E"/>
    <w:rsid w:val="00847A4F"/>
    <w:rsid w:val="00847C07"/>
    <w:rsid w:val="00850F16"/>
    <w:rsid w:val="008534AE"/>
    <w:rsid w:val="00853BFC"/>
    <w:rsid w:val="008547E1"/>
    <w:rsid w:val="0085575F"/>
    <w:rsid w:val="008566BC"/>
    <w:rsid w:val="00861853"/>
    <w:rsid w:val="0086187F"/>
    <w:rsid w:val="00864063"/>
    <w:rsid w:val="00865DE6"/>
    <w:rsid w:val="0087115B"/>
    <w:rsid w:val="008735B0"/>
    <w:rsid w:val="00880937"/>
    <w:rsid w:val="008823E8"/>
    <w:rsid w:val="00882BF4"/>
    <w:rsid w:val="00883C7A"/>
    <w:rsid w:val="0088500D"/>
    <w:rsid w:val="0088698E"/>
    <w:rsid w:val="0089043A"/>
    <w:rsid w:val="00890560"/>
    <w:rsid w:val="008918FF"/>
    <w:rsid w:val="00891EA3"/>
    <w:rsid w:val="008926DE"/>
    <w:rsid w:val="00893D6A"/>
    <w:rsid w:val="008A063E"/>
    <w:rsid w:val="008A1157"/>
    <w:rsid w:val="008A4B3B"/>
    <w:rsid w:val="008A657F"/>
    <w:rsid w:val="008A6CB0"/>
    <w:rsid w:val="008B0C85"/>
    <w:rsid w:val="008B1F82"/>
    <w:rsid w:val="008B662C"/>
    <w:rsid w:val="008C0EC0"/>
    <w:rsid w:val="008C1F6B"/>
    <w:rsid w:val="008C2D17"/>
    <w:rsid w:val="008C33D2"/>
    <w:rsid w:val="008C7D82"/>
    <w:rsid w:val="008D0810"/>
    <w:rsid w:val="008D7940"/>
    <w:rsid w:val="008D7B56"/>
    <w:rsid w:val="008E2EAC"/>
    <w:rsid w:val="008E3A0F"/>
    <w:rsid w:val="008E3A87"/>
    <w:rsid w:val="008F01D0"/>
    <w:rsid w:val="008F1752"/>
    <w:rsid w:val="008F7518"/>
    <w:rsid w:val="008F7B4E"/>
    <w:rsid w:val="00900734"/>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12EF"/>
    <w:rsid w:val="00942221"/>
    <w:rsid w:val="00943A2C"/>
    <w:rsid w:val="00953EB7"/>
    <w:rsid w:val="00954E52"/>
    <w:rsid w:val="00956F8A"/>
    <w:rsid w:val="00957241"/>
    <w:rsid w:val="00957E15"/>
    <w:rsid w:val="009621BC"/>
    <w:rsid w:val="009623A4"/>
    <w:rsid w:val="00962A9C"/>
    <w:rsid w:val="009635AE"/>
    <w:rsid w:val="00971035"/>
    <w:rsid w:val="00971A9C"/>
    <w:rsid w:val="00974BB3"/>
    <w:rsid w:val="00977557"/>
    <w:rsid w:val="00980ADC"/>
    <w:rsid w:val="00985992"/>
    <w:rsid w:val="00985CBB"/>
    <w:rsid w:val="0098793D"/>
    <w:rsid w:val="00991404"/>
    <w:rsid w:val="00991FAE"/>
    <w:rsid w:val="0099345F"/>
    <w:rsid w:val="00993E57"/>
    <w:rsid w:val="009966C1"/>
    <w:rsid w:val="009A03C9"/>
    <w:rsid w:val="009A1E93"/>
    <w:rsid w:val="009A3CB5"/>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1907"/>
    <w:rsid w:val="009D53A3"/>
    <w:rsid w:val="009D5C1D"/>
    <w:rsid w:val="009D6A46"/>
    <w:rsid w:val="009E0A88"/>
    <w:rsid w:val="009E1375"/>
    <w:rsid w:val="009E1872"/>
    <w:rsid w:val="009E2BA7"/>
    <w:rsid w:val="009E44DE"/>
    <w:rsid w:val="009E7466"/>
    <w:rsid w:val="009F2984"/>
    <w:rsid w:val="009F4EA7"/>
    <w:rsid w:val="009F5228"/>
    <w:rsid w:val="009F5358"/>
    <w:rsid w:val="009F5BDC"/>
    <w:rsid w:val="009F6BD1"/>
    <w:rsid w:val="009F721B"/>
    <w:rsid w:val="00A006C2"/>
    <w:rsid w:val="00A0170E"/>
    <w:rsid w:val="00A01FEC"/>
    <w:rsid w:val="00A023E4"/>
    <w:rsid w:val="00A02B42"/>
    <w:rsid w:val="00A04A20"/>
    <w:rsid w:val="00A057FD"/>
    <w:rsid w:val="00A0584C"/>
    <w:rsid w:val="00A06C42"/>
    <w:rsid w:val="00A06D00"/>
    <w:rsid w:val="00A10603"/>
    <w:rsid w:val="00A11EEB"/>
    <w:rsid w:val="00A13C34"/>
    <w:rsid w:val="00A207A5"/>
    <w:rsid w:val="00A21EB2"/>
    <w:rsid w:val="00A250EB"/>
    <w:rsid w:val="00A270ED"/>
    <w:rsid w:val="00A27740"/>
    <w:rsid w:val="00A27A53"/>
    <w:rsid w:val="00A27AC3"/>
    <w:rsid w:val="00A30564"/>
    <w:rsid w:val="00A310AB"/>
    <w:rsid w:val="00A3299D"/>
    <w:rsid w:val="00A33637"/>
    <w:rsid w:val="00A35095"/>
    <w:rsid w:val="00A35A49"/>
    <w:rsid w:val="00A37C37"/>
    <w:rsid w:val="00A40C9D"/>
    <w:rsid w:val="00A42A6D"/>
    <w:rsid w:val="00A430F0"/>
    <w:rsid w:val="00A44B93"/>
    <w:rsid w:val="00A479B8"/>
    <w:rsid w:val="00A5175A"/>
    <w:rsid w:val="00A53614"/>
    <w:rsid w:val="00A5397E"/>
    <w:rsid w:val="00A5524C"/>
    <w:rsid w:val="00A56746"/>
    <w:rsid w:val="00A570F5"/>
    <w:rsid w:val="00A61340"/>
    <w:rsid w:val="00A613CD"/>
    <w:rsid w:val="00A6277A"/>
    <w:rsid w:val="00A670BB"/>
    <w:rsid w:val="00A71F20"/>
    <w:rsid w:val="00A73870"/>
    <w:rsid w:val="00A74342"/>
    <w:rsid w:val="00A744CC"/>
    <w:rsid w:val="00A751CD"/>
    <w:rsid w:val="00A75657"/>
    <w:rsid w:val="00A82E43"/>
    <w:rsid w:val="00A82EC9"/>
    <w:rsid w:val="00A84D95"/>
    <w:rsid w:val="00A86F54"/>
    <w:rsid w:val="00A93BA2"/>
    <w:rsid w:val="00A95DAA"/>
    <w:rsid w:val="00A971EF"/>
    <w:rsid w:val="00AA008D"/>
    <w:rsid w:val="00AA0A51"/>
    <w:rsid w:val="00AA0A64"/>
    <w:rsid w:val="00AA1074"/>
    <w:rsid w:val="00AA10D9"/>
    <w:rsid w:val="00AA25C0"/>
    <w:rsid w:val="00AA4E49"/>
    <w:rsid w:val="00AA7B0E"/>
    <w:rsid w:val="00AB0527"/>
    <w:rsid w:val="00AB1C0D"/>
    <w:rsid w:val="00AB5F59"/>
    <w:rsid w:val="00AB6191"/>
    <w:rsid w:val="00AB6D63"/>
    <w:rsid w:val="00AB6E9A"/>
    <w:rsid w:val="00AB73C9"/>
    <w:rsid w:val="00AB7A7D"/>
    <w:rsid w:val="00AC12BD"/>
    <w:rsid w:val="00AC12DF"/>
    <w:rsid w:val="00AC16C3"/>
    <w:rsid w:val="00AD0093"/>
    <w:rsid w:val="00AD0E82"/>
    <w:rsid w:val="00AD22E3"/>
    <w:rsid w:val="00AD31D6"/>
    <w:rsid w:val="00AD350A"/>
    <w:rsid w:val="00AD593C"/>
    <w:rsid w:val="00AD61C8"/>
    <w:rsid w:val="00AD74F4"/>
    <w:rsid w:val="00AD764B"/>
    <w:rsid w:val="00AE265B"/>
    <w:rsid w:val="00AE5000"/>
    <w:rsid w:val="00AF41BB"/>
    <w:rsid w:val="00AF4F25"/>
    <w:rsid w:val="00AF5001"/>
    <w:rsid w:val="00AF5D82"/>
    <w:rsid w:val="00AF6B3C"/>
    <w:rsid w:val="00B02CEB"/>
    <w:rsid w:val="00B03C67"/>
    <w:rsid w:val="00B0569E"/>
    <w:rsid w:val="00B058F9"/>
    <w:rsid w:val="00B05905"/>
    <w:rsid w:val="00B06F60"/>
    <w:rsid w:val="00B1043A"/>
    <w:rsid w:val="00B10673"/>
    <w:rsid w:val="00B11EB2"/>
    <w:rsid w:val="00B123D9"/>
    <w:rsid w:val="00B128C9"/>
    <w:rsid w:val="00B133A4"/>
    <w:rsid w:val="00B13530"/>
    <w:rsid w:val="00B215D5"/>
    <w:rsid w:val="00B242BE"/>
    <w:rsid w:val="00B24BC8"/>
    <w:rsid w:val="00B25AB3"/>
    <w:rsid w:val="00B3549E"/>
    <w:rsid w:val="00B367DA"/>
    <w:rsid w:val="00B40536"/>
    <w:rsid w:val="00B40A5B"/>
    <w:rsid w:val="00B40CBA"/>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75B2E"/>
    <w:rsid w:val="00B80293"/>
    <w:rsid w:val="00B80B37"/>
    <w:rsid w:val="00B84AF2"/>
    <w:rsid w:val="00B86655"/>
    <w:rsid w:val="00B87A6B"/>
    <w:rsid w:val="00B87F3F"/>
    <w:rsid w:val="00B90132"/>
    <w:rsid w:val="00B92D18"/>
    <w:rsid w:val="00B93E88"/>
    <w:rsid w:val="00BA0783"/>
    <w:rsid w:val="00BA2328"/>
    <w:rsid w:val="00BA3AA8"/>
    <w:rsid w:val="00BA439B"/>
    <w:rsid w:val="00BA49FE"/>
    <w:rsid w:val="00BA65DA"/>
    <w:rsid w:val="00BA6B1F"/>
    <w:rsid w:val="00BB2693"/>
    <w:rsid w:val="00BB2C8C"/>
    <w:rsid w:val="00BB47D4"/>
    <w:rsid w:val="00BB5D6E"/>
    <w:rsid w:val="00BB7FD8"/>
    <w:rsid w:val="00BC57E7"/>
    <w:rsid w:val="00BC62EA"/>
    <w:rsid w:val="00BC6931"/>
    <w:rsid w:val="00BC7FAD"/>
    <w:rsid w:val="00BD3A90"/>
    <w:rsid w:val="00BD497E"/>
    <w:rsid w:val="00BD54B5"/>
    <w:rsid w:val="00BD6278"/>
    <w:rsid w:val="00BE02DA"/>
    <w:rsid w:val="00BE144E"/>
    <w:rsid w:val="00BE1850"/>
    <w:rsid w:val="00BE74B4"/>
    <w:rsid w:val="00BE7B21"/>
    <w:rsid w:val="00BF6707"/>
    <w:rsid w:val="00BF6F87"/>
    <w:rsid w:val="00BF7B0C"/>
    <w:rsid w:val="00C00844"/>
    <w:rsid w:val="00C0576B"/>
    <w:rsid w:val="00C057B1"/>
    <w:rsid w:val="00C05F54"/>
    <w:rsid w:val="00C0733D"/>
    <w:rsid w:val="00C10C1D"/>
    <w:rsid w:val="00C152BF"/>
    <w:rsid w:val="00C212DA"/>
    <w:rsid w:val="00C24BE8"/>
    <w:rsid w:val="00C24CA1"/>
    <w:rsid w:val="00C26DF6"/>
    <w:rsid w:val="00C30BA6"/>
    <w:rsid w:val="00C31031"/>
    <w:rsid w:val="00C34A8D"/>
    <w:rsid w:val="00C3562A"/>
    <w:rsid w:val="00C36935"/>
    <w:rsid w:val="00C40ED1"/>
    <w:rsid w:val="00C42CF3"/>
    <w:rsid w:val="00C433EC"/>
    <w:rsid w:val="00C43D64"/>
    <w:rsid w:val="00C457B2"/>
    <w:rsid w:val="00C50FE7"/>
    <w:rsid w:val="00C5164A"/>
    <w:rsid w:val="00C573A4"/>
    <w:rsid w:val="00C57B31"/>
    <w:rsid w:val="00C61534"/>
    <w:rsid w:val="00C62FBF"/>
    <w:rsid w:val="00C62FC2"/>
    <w:rsid w:val="00C63765"/>
    <w:rsid w:val="00C637BC"/>
    <w:rsid w:val="00C63DF7"/>
    <w:rsid w:val="00C6412C"/>
    <w:rsid w:val="00C67D03"/>
    <w:rsid w:val="00C7029B"/>
    <w:rsid w:val="00C70DAE"/>
    <w:rsid w:val="00C75785"/>
    <w:rsid w:val="00C76975"/>
    <w:rsid w:val="00C81ACE"/>
    <w:rsid w:val="00C86793"/>
    <w:rsid w:val="00C86D64"/>
    <w:rsid w:val="00C86FF1"/>
    <w:rsid w:val="00C90410"/>
    <w:rsid w:val="00C9347F"/>
    <w:rsid w:val="00C94C79"/>
    <w:rsid w:val="00C95229"/>
    <w:rsid w:val="00C971CB"/>
    <w:rsid w:val="00CA050C"/>
    <w:rsid w:val="00CA0721"/>
    <w:rsid w:val="00CA1C13"/>
    <w:rsid w:val="00CA2034"/>
    <w:rsid w:val="00CA56F8"/>
    <w:rsid w:val="00CA5CA7"/>
    <w:rsid w:val="00CA6540"/>
    <w:rsid w:val="00CA6AE8"/>
    <w:rsid w:val="00CA7B5C"/>
    <w:rsid w:val="00CB0294"/>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3880"/>
    <w:rsid w:val="00CF51D1"/>
    <w:rsid w:val="00D00A2C"/>
    <w:rsid w:val="00D01240"/>
    <w:rsid w:val="00D02395"/>
    <w:rsid w:val="00D06439"/>
    <w:rsid w:val="00D0667F"/>
    <w:rsid w:val="00D06EC2"/>
    <w:rsid w:val="00D11426"/>
    <w:rsid w:val="00D23213"/>
    <w:rsid w:val="00D2537D"/>
    <w:rsid w:val="00D255E8"/>
    <w:rsid w:val="00D27341"/>
    <w:rsid w:val="00D30838"/>
    <w:rsid w:val="00D333A7"/>
    <w:rsid w:val="00D33473"/>
    <w:rsid w:val="00D33518"/>
    <w:rsid w:val="00D34F24"/>
    <w:rsid w:val="00D36539"/>
    <w:rsid w:val="00D37E77"/>
    <w:rsid w:val="00D410A3"/>
    <w:rsid w:val="00D41D13"/>
    <w:rsid w:val="00D42C50"/>
    <w:rsid w:val="00D43EC4"/>
    <w:rsid w:val="00D4448B"/>
    <w:rsid w:val="00D46077"/>
    <w:rsid w:val="00D478B2"/>
    <w:rsid w:val="00D52FAC"/>
    <w:rsid w:val="00D57353"/>
    <w:rsid w:val="00D5758A"/>
    <w:rsid w:val="00D6194D"/>
    <w:rsid w:val="00D63362"/>
    <w:rsid w:val="00D66230"/>
    <w:rsid w:val="00D674BD"/>
    <w:rsid w:val="00D67CEE"/>
    <w:rsid w:val="00D726E6"/>
    <w:rsid w:val="00D72855"/>
    <w:rsid w:val="00D75098"/>
    <w:rsid w:val="00D77317"/>
    <w:rsid w:val="00D776D9"/>
    <w:rsid w:val="00D77929"/>
    <w:rsid w:val="00D810A0"/>
    <w:rsid w:val="00D83342"/>
    <w:rsid w:val="00D87682"/>
    <w:rsid w:val="00D915C0"/>
    <w:rsid w:val="00DA01FD"/>
    <w:rsid w:val="00DA3CE5"/>
    <w:rsid w:val="00DA4F99"/>
    <w:rsid w:val="00DA613B"/>
    <w:rsid w:val="00DA67C9"/>
    <w:rsid w:val="00DB0CBA"/>
    <w:rsid w:val="00DB0FF5"/>
    <w:rsid w:val="00DB40DD"/>
    <w:rsid w:val="00DB5076"/>
    <w:rsid w:val="00DC1DC0"/>
    <w:rsid w:val="00DC2662"/>
    <w:rsid w:val="00DC683C"/>
    <w:rsid w:val="00DD3EE1"/>
    <w:rsid w:val="00DD611F"/>
    <w:rsid w:val="00DD676E"/>
    <w:rsid w:val="00DE1BDC"/>
    <w:rsid w:val="00DE2F68"/>
    <w:rsid w:val="00DE37BB"/>
    <w:rsid w:val="00DE443F"/>
    <w:rsid w:val="00DE5488"/>
    <w:rsid w:val="00DE5811"/>
    <w:rsid w:val="00DF040A"/>
    <w:rsid w:val="00DF063F"/>
    <w:rsid w:val="00DF3B7E"/>
    <w:rsid w:val="00E0049E"/>
    <w:rsid w:val="00E01339"/>
    <w:rsid w:val="00E0441A"/>
    <w:rsid w:val="00E04574"/>
    <w:rsid w:val="00E06239"/>
    <w:rsid w:val="00E1107F"/>
    <w:rsid w:val="00E12169"/>
    <w:rsid w:val="00E12FB7"/>
    <w:rsid w:val="00E1449E"/>
    <w:rsid w:val="00E14B21"/>
    <w:rsid w:val="00E204A5"/>
    <w:rsid w:val="00E215FD"/>
    <w:rsid w:val="00E302DF"/>
    <w:rsid w:val="00E3286D"/>
    <w:rsid w:val="00E328CC"/>
    <w:rsid w:val="00E41CBE"/>
    <w:rsid w:val="00E4263D"/>
    <w:rsid w:val="00E42F19"/>
    <w:rsid w:val="00E47A0B"/>
    <w:rsid w:val="00E52352"/>
    <w:rsid w:val="00E55C82"/>
    <w:rsid w:val="00E56614"/>
    <w:rsid w:val="00E57433"/>
    <w:rsid w:val="00E63223"/>
    <w:rsid w:val="00E6375F"/>
    <w:rsid w:val="00E6726D"/>
    <w:rsid w:val="00E707CF"/>
    <w:rsid w:val="00E71044"/>
    <w:rsid w:val="00E711FD"/>
    <w:rsid w:val="00E74373"/>
    <w:rsid w:val="00E76A9A"/>
    <w:rsid w:val="00E827EF"/>
    <w:rsid w:val="00E828F1"/>
    <w:rsid w:val="00E8323C"/>
    <w:rsid w:val="00E87D2A"/>
    <w:rsid w:val="00E915E7"/>
    <w:rsid w:val="00E930D8"/>
    <w:rsid w:val="00E94209"/>
    <w:rsid w:val="00E96260"/>
    <w:rsid w:val="00E972AD"/>
    <w:rsid w:val="00E97AC2"/>
    <w:rsid w:val="00EA1653"/>
    <w:rsid w:val="00EA2CF3"/>
    <w:rsid w:val="00EA5DF8"/>
    <w:rsid w:val="00EA7BA9"/>
    <w:rsid w:val="00EB2B3B"/>
    <w:rsid w:val="00EB4080"/>
    <w:rsid w:val="00EB4C15"/>
    <w:rsid w:val="00EC03AA"/>
    <w:rsid w:val="00EC07F7"/>
    <w:rsid w:val="00EC185F"/>
    <w:rsid w:val="00EC2AB3"/>
    <w:rsid w:val="00EC38D0"/>
    <w:rsid w:val="00EC3D3B"/>
    <w:rsid w:val="00ED4114"/>
    <w:rsid w:val="00EE0098"/>
    <w:rsid w:val="00EE29B9"/>
    <w:rsid w:val="00EE3AE1"/>
    <w:rsid w:val="00EE5340"/>
    <w:rsid w:val="00EE66D3"/>
    <w:rsid w:val="00EF16F7"/>
    <w:rsid w:val="00EF30F8"/>
    <w:rsid w:val="00EF497E"/>
    <w:rsid w:val="00EF5F9A"/>
    <w:rsid w:val="00EF79DD"/>
    <w:rsid w:val="00F03AC9"/>
    <w:rsid w:val="00F03B17"/>
    <w:rsid w:val="00F03BD2"/>
    <w:rsid w:val="00F04ADE"/>
    <w:rsid w:val="00F053E8"/>
    <w:rsid w:val="00F05ABC"/>
    <w:rsid w:val="00F06BC9"/>
    <w:rsid w:val="00F12B94"/>
    <w:rsid w:val="00F14468"/>
    <w:rsid w:val="00F167B9"/>
    <w:rsid w:val="00F1711B"/>
    <w:rsid w:val="00F24263"/>
    <w:rsid w:val="00F2492B"/>
    <w:rsid w:val="00F24A34"/>
    <w:rsid w:val="00F27209"/>
    <w:rsid w:val="00F323A8"/>
    <w:rsid w:val="00F34E9A"/>
    <w:rsid w:val="00F36A41"/>
    <w:rsid w:val="00F370A1"/>
    <w:rsid w:val="00F46431"/>
    <w:rsid w:val="00F47EE6"/>
    <w:rsid w:val="00F524BE"/>
    <w:rsid w:val="00F530EF"/>
    <w:rsid w:val="00F60ADD"/>
    <w:rsid w:val="00F61230"/>
    <w:rsid w:val="00F6286D"/>
    <w:rsid w:val="00F63B35"/>
    <w:rsid w:val="00F64AA4"/>
    <w:rsid w:val="00F6505C"/>
    <w:rsid w:val="00F65B39"/>
    <w:rsid w:val="00F66330"/>
    <w:rsid w:val="00F6704D"/>
    <w:rsid w:val="00F673F9"/>
    <w:rsid w:val="00F70370"/>
    <w:rsid w:val="00F714F1"/>
    <w:rsid w:val="00F82BD6"/>
    <w:rsid w:val="00F83391"/>
    <w:rsid w:val="00F83904"/>
    <w:rsid w:val="00F87921"/>
    <w:rsid w:val="00F90879"/>
    <w:rsid w:val="00F921B5"/>
    <w:rsid w:val="00F92598"/>
    <w:rsid w:val="00F929F5"/>
    <w:rsid w:val="00F9326B"/>
    <w:rsid w:val="00F93E22"/>
    <w:rsid w:val="00F96EAA"/>
    <w:rsid w:val="00FA0F6C"/>
    <w:rsid w:val="00FA4F3F"/>
    <w:rsid w:val="00FA7885"/>
    <w:rsid w:val="00FB0495"/>
    <w:rsid w:val="00FB189D"/>
    <w:rsid w:val="00FB1A2F"/>
    <w:rsid w:val="00FB2C05"/>
    <w:rsid w:val="00FB326B"/>
    <w:rsid w:val="00FB3440"/>
    <w:rsid w:val="00FB3B08"/>
    <w:rsid w:val="00FB3BC5"/>
    <w:rsid w:val="00FB5C1F"/>
    <w:rsid w:val="00FC19B8"/>
    <w:rsid w:val="00FC2DAB"/>
    <w:rsid w:val="00FC31A8"/>
    <w:rsid w:val="00FC39D1"/>
    <w:rsid w:val="00FC4342"/>
    <w:rsid w:val="00FC547E"/>
    <w:rsid w:val="00FD5407"/>
    <w:rsid w:val="00FE0777"/>
    <w:rsid w:val="00FE2100"/>
    <w:rsid w:val="00FE2299"/>
    <w:rsid w:val="00FE2ED5"/>
    <w:rsid w:val="00FE3A4E"/>
    <w:rsid w:val="00FE701D"/>
    <w:rsid w:val="00FF3F1D"/>
    <w:rsid w:val="00FF5C39"/>
    <w:rsid w:val="00FF6EC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C7693"/>
    <w:pPr>
      <w:tabs>
        <w:tab w:val="left" w:pos="450"/>
        <w:tab w:val="left" w:pos="702"/>
        <w:tab w:val="left" w:pos="1080"/>
      </w:tabs>
      <w:spacing w:before="120" w:after="0" w:line="360"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1"/>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18"/>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19"/>
      </w:numPr>
      <w:ind w:left="360"/>
    </w:pPr>
  </w:style>
  <w:style w:type="paragraph" w:customStyle="1" w:styleId="Table2-1">
    <w:name w:val="Table 2-1"/>
    <w:basedOn w:val="Table2"/>
    <w:link w:val="Table2-1Char"/>
    <w:qFormat/>
    <w:rsid w:val="00C7029B"/>
    <w:pPr>
      <w:numPr>
        <w:numId w:val="20"/>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1"/>
      </w:numPr>
    </w:pPr>
  </w:style>
  <w:style w:type="paragraph" w:customStyle="1" w:styleId="Figure2-10">
    <w:name w:val="Figure 2-1:"/>
    <w:basedOn w:val="Figure2-1"/>
    <w:link w:val="Figure2-1Char0"/>
    <w:qFormat/>
    <w:rsid w:val="00C7029B"/>
    <w:pPr>
      <w:numPr>
        <w:numId w:val="22"/>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2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4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58"/>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31"/>
      </w:numPr>
      <w:jc w:val="center"/>
    </w:pPr>
    <w:rPr>
      <w:rFonts w:ascii="Times New Roman" w:hAnsi="Times New Roman"/>
      <w:b/>
    </w:rPr>
  </w:style>
  <w:style w:type="paragraph" w:customStyle="1" w:styleId="Figure4-1">
    <w:name w:val="Figure 4-1"/>
    <w:basedOn w:val="Normal"/>
    <w:link w:val="Figure4-1Char"/>
    <w:qFormat/>
    <w:rsid w:val="00AA4E49"/>
    <w:pPr>
      <w:numPr>
        <w:numId w:val="132"/>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88"/>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34"/>
      </w:numPr>
      <w:jc w:val="center"/>
    </w:pPr>
    <w:rPr>
      <w:rFonts w:ascii="Times New Roman" w:hAnsi="Times New Roman"/>
      <w:b/>
    </w:rPr>
  </w:style>
  <w:style w:type="paragraph" w:customStyle="1" w:styleId="Figure5-1">
    <w:name w:val="Figure 5-1:"/>
    <w:basedOn w:val="Normal"/>
    <w:link w:val="Figure5-1Char"/>
    <w:qFormat/>
    <w:rsid w:val="008A063E"/>
    <w:pPr>
      <w:numPr>
        <w:numId w:val="142"/>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46"/>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197"/>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 w:type="table" w:customStyle="1" w:styleId="GridTable3Accent61">
    <w:name w:val="Grid Table 3 Accent 61"/>
    <w:basedOn w:val="TableNormal"/>
    <w:uiPriority w:val="48"/>
    <w:rsid w:val="00F05AB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C7693"/>
    <w:pPr>
      <w:tabs>
        <w:tab w:val="left" w:pos="450"/>
        <w:tab w:val="left" w:pos="702"/>
        <w:tab w:val="left" w:pos="1080"/>
      </w:tabs>
      <w:spacing w:before="120" w:after="0" w:line="360"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1"/>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18"/>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19"/>
      </w:numPr>
      <w:ind w:left="360"/>
    </w:pPr>
  </w:style>
  <w:style w:type="paragraph" w:customStyle="1" w:styleId="Table2-1">
    <w:name w:val="Table 2-1"/>
    <w:basedOn w:val="Table2"/>
    <w:link w:val="Table2-1Char"/>
    <w:qFormat/>
    <w:rsid w:val="00C7029B"/>
    <w:pPr>
      <w:numPr>
        <w:numId w:val="20"/>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1"/>
      </w:numPr>
    </w:pPr>
  </w:style>
  <w:style w:type="paragraph" w:customStyle="1" w:styleId="Figure2-10">
    <w:name w:val="Figure 2-1:"/>
    <w:basedOn w:val="Figure2-1"/>
    <w:link w:val="Figure2-1Char0"/>
    <w:qFormat/>
    <w:rsid w:val="00C7029B"/>
    <w:pPr>
      <w:numPr>
        <w:numId w:val="22"/>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2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4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58"/>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31"/>
      </w:numPr>
      <w:jc w:val="center"/>
    </w:pPr>
    <w:rPr>
      <w:rFonts w:ascii="Times New Roman" w:hAnsi="Times New Roman"/>
      <w:b/>
    </w:rPr>
  </w:style>
  <w:style w:type="paragraph" w:customStyle="1" w:styleId="Figure4-1">
    <w:name w:val="Figure 4-1"/>
    <w:basedOn w:val="Normal"/>
    <w:link w:val="Figure4-1Char"/>
    <w:qFormat/>
    <w:rsid w:val="00AA4E49"/>
    <w:pPr>
      <w:numPr>
        <w:numId w:val="132"/>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88"/>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34"/>
      </w:numPr>
      <w:jc w:val="center"/>
    </w:pPr>
    <w:rPr>
      <w:rFonts w:ascii="Times New Roman" w:hAnsi="Times New Roman"/>
      <w:b/>
    </w:rPr>
  </w:style>
  <w:style w:type="paragraph" w:customStyle="1" w:styleId="Figure5-1">
    <w:name w:val="Figure 5-1:"/>
    <w:basedOn w:val="Normal"/>
    <w:link w:val="Figure5-1Char"/>
    <w:qFormat/>
    <w:rsid w:val="008A063E"/>
    <w:pPr>
      <w:numPr>
        <w:numId w:val="142"/>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46"/>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197"/>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 w:type="table" w:customStyle="1" w:styleId="GridTable3Accent61">
    <w:name w:val="Grid Table 3 Accent 61"/>
    <w:basedOn w:val="TableNormal"/>
    <w:uiPriority w:val="48"/>
    <w:rsid w:val="00F05AB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964506509">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1998917241">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27056070">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2.png"/><Relationship Id="rId205" Type="http://schemas.openxmlformats.org/officeDocument/2006/relationships/hyperlink" Target="mailto:anhddse02700@fpt.edu.vn" TargetMode="External"/><Relationship Id="rId107" Type="http://schemas.openxmlformats.org/officeDocument/2006/relationships/image" Target="media/image92.png"/><Relationship Id="rId11" Type="http://schemas.openxmlformats.org/officeDocument/2006/relationships/image" Target="media/image3.JP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jp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hyperlink" Target="http://manage.windowsazure.com/" TargetMode="External"/><Relationship Id="rId186" Type="http://schemas.openxmlformats.org/officeDocument/2006/relationships/image" Target="media/image168.jpg"/><Relationship Id="rId211" Type="http://schemas.openxmlformats.org/officeDocument/2006/relationships/hyperlink" Target="http://en.wikipedia.org/wiki/IBM_Rational_Unified_Process" TargetMode="External"/><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3.png"/><Relationship Id="rId197" Type="http://schemas.openxmlformats.org/officeDocument/2006/relationships/image" Target="media/image175.png"/><Relationship Id="rId206" Type="http://schemas.openxmlformats.org/officeDocument/2006/relationships/hyperlink" Target="mailto:maictpse02908@fpt.edu.vn" TargetMode="External"/><Relationship Id="rId201" Type="http://schemas.openxmlformats.org/officeDocument/2006/relationships/hyperlink" Target="mailto:manhlnse02619@fpt.edu.vn" TargetMode="External"/><Relationship Id="rId12" Type="http://schemas.openxmlformats.org/officeDocument/2006/relationships/image" Target="media/image4.png"/><Relationship Id="rId17" Type="http://schemas.openxmlformats.org/officeDocument/2006/relationships/diagramLayout" Target="diagrams/layout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jp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4.png"/><Relationship Id="rId187" Type="http://schemas.openxmlformats.org/officeDocument/2006/relationships/image" Target="media/image169.jp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tutorialspoint.com/angularjs/angularjs_overview.html" TargetMode="Externa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76.png"/><Relationship Id="rId172" Type="http://schemas.openxmlformats.org/officeDocument/2006/relationships/image" Target="media/image156.png"/><Relationship Id="rId193" Type="http://schemas.openxmlformats.org/officeDocument/2006/relationships/hyperlink" Target="https://azure.microsoft.com/en-us/documentation/articles/sql-database-configure-firewall-settings/" TargetMode="External"/><Relationship Id="rId202" Type="http://schemas.openxmlformats.org/officeDocument/2006/relationships/hyperlink" Target="mailto:chinhvcse02585@fpt.edu.vn" TargetMode="External"/><Relationship Id="rId207" Type="http://schemas.openxmlformats.org/officeDocument/2006/relationships/hyperlink" Target="https://github.com/sangnvus/2015FALLJS01.git" TargetMode="External"/><Relationship Id="rId13" Type="http://schemas.openxmlformats.org/officeDocument/2006/relationships/image" Target="media/image5.png"/><Relationship Id="rId18" Type="http://schemas.openxmlformats.org/officeDocument/2006/relationships/diagramQuickStyle" Target="diagrams/quickStyle1.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0.jp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5.png"/><Relationship Id="rId213" Type="http://schemas.openxmlformats.org/officeDocument/2006/relationships/hyperlink" Target="http://www.uml-diagrams.org/"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hyperlink" Target="http://dandelionvn.com/" TargetMode="External"/><Relationship Id="rId199" Type="http://schemas.openxmlformats.org/officeDocument/2006/relationships/image" Target="media/image177.png"/><Relationship Id="rId203" Type="http://schemas.openxmlformats.org/officeDocument/2006/relationships/hyperlink" Target="mailto:huynmse02723@fpt.edu.vn" TargetMode="External"/><Relationship Id="rId208" Type="http://schemas.openxmlformats.org/officeDocument/2006/relationships/hyperlink" Target="https://www.kickstarter.com/" TargetMode="External"/><Relationship Id="rId19" Type="http://schemas.openxmlformats.org/officeDocument/2006/relationships/diagramColors" Target="diagrams/colors1.xml"/><Relationship Id="rId14" Type="http://schemas.openxmlformats.org/officeDocument/2006/relationships/header" Target="header1.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6.PNG"/><Relationship Id="rId189" Type="http://schemas.openxmlformats.org/officeDocument/2006/relationships/hyperlink" Target="https://portal.azure.com/"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microsoft.com/office/2007/relationships/diagramDrawing" Target="diagrams/drawing1.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hyperlink" Target="http://dandelionvn.com/" TargetMode="External"/><Relationship Id="rId209" Type="http://schemas.openxmlformats.org/officeDocument/2006/relationships/hyperlink" Target="https://www.comicola.com/" TargetMode="External"/><Relationship Id="rId190" Type="http://schemas.openxmlformats.org/officeDocument/2006/relationships/image" Target="media/image171.png"/><Relationship Id="rId204" Type="http://schemas.openxmlformats.org/officeDocument/2006/relationships/hyperlink" Target="mailto:trungvnse02967@fpt.edu.vn" TargetMode="External"/><Relationship Id="rId15" Type="http://schemas.openxmlformats.org/officeDocument/2006/relationships/footer" Target="foot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JP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jp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hyperlink" Target="http://softwaretestingfundamentals.com/black-box-testing/" TargetMode="External"/><Relationship Id="rId185" Type="http://schemas.openxmlformats.org/officeDocument/2006/relationships/image" Target="media/image167.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codenutz.com/azure" TargetMode="External"/><Relationship Id="rId210" Type="http://schemas.openxmlformats.org/officeDocument/2006/relationships/hyperlink" Target="https://www.indiegogo.com/" TargetMode="External"/><Relationship Id="rId215" Type="http://schemas.openxmlformats.org/officeDocument/2006/relationships/theme" Target="theme/theme1.xml"/><Relationship Id="rId26" Type="http://schemas.openxmlformats.org/officeDocument/2006/relationships/image" Target="media/image11.jpe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74.png"/><Relationship Id="rId200" Type="http://schemas.openxmlformats.org/officeDocument/2006/relationships/hyperlink" Target="http://dandelionvn.com/admin/" TargetMode="External"/><Relationship Id="rId16"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183EE720-AB51-4E04-9E9A-749B671A7248}" type="presOf" srcId="{F8B1B2EA-0F1E-4ACF-B9BA-D322BA6943E0}" destId="{5C02EAFD-8CC8-48E1-B4F4-106665620A6E}"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CD953CBE-E65E-4C02-86AE-6BA1739367BC}" type="presOf" srcId="{7E3D20CC-9B0F-486E-B088-1E792CE1FA75}" destId="{5F55DB1A-F255-4B0D-B27A-17876473A03C}" srcOrd="1" destOrd="0" presId="urn:microsoft.com/office/officeart/2008/layout/NameandTitleOrganizationalChart"/>
    <dgm:cxn modelId="{7AC19A71-EF7A-460A-A243-406F5E5CE9A8}" type="presOf" srcId="{CE324FB9-D661-4813-9AC3-6DA2EEEFADAC}" destId="{BAB3D042-025C-471F-B939-4A4CE41ED409}"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80ED9A85-9056-4BB3-9363-AE1BC0FAAF6E}" srcId="{7E3D20CC-9B0F-486E-B088-1E792CE1FA75}" destId="{761B2A53-97DE-4A73-8203-F53B8FC6786C}" srcOrd="2" destOrd="0" parTransId="{C8225F34-92BD-4391-979C-73B009AAB15F}" sibTransId="{20329DBF-A4FF-49E0-A822-7B4BEA610FBE}"/>
    <dgm:cxn modelId="{738FDF2A-9C59-47A1-AEDF-572F0C23D725}" type="presOf" srcId="{761B2A53-97DE-4A73-8203-F53B8FC6786C}" destId="{99766D7A-5F10-46E0-B6D6-4EB34F3FDD61}" srcOrd="1" destOrd="0" presId="urn:microsoft.com/office/officeart/2008/layout/NameandTitleOrganizationalChart"/>
    <dgm:cxn modelId="{B3B0D3B4-97C6-4135-AA6E-3645EEF5E5D2}" type="presOf" srcId="{90E97D21-59D2-45C0-9066-B1C8A341CA88}" destId="{2CE9F25E-7A0E-4D16-9E3E-37A3F2CBCC41}" srcOrd="0" destOrd="0" presId="urn:microsoft.com/office/officeart/2008/layout/NameandTitleOrganizationalChart"/>
    <dgm:cxn modelId="{A0F665B6-BDC5-43A5-98AE-1EDB8F2306D2}" type="presOf" srcId="{038470E4-D0CA-4462-A9A9-6E7B274ECD99}" destId="{5C5E471A-8563-4D42-9D79-7CDB7BABE48E}" srcOrd="0" destOrd="0" presId="urn:microsoft.com/office/officeart/2008/layout/NameandTitleOrganizationalChart"/>
    <dgm:cxn modelId="{7AB515F5-9E14-4146-BEA8-F15C54BCB367}" type="presOf" srcId="{3069C6EB-632F-4A4F-B9BF-8A221240F189}" destId="{41FDE034-FDF7-4756-89EF-660AB9803BF2}" srcOrd="0" destOrd="0" presId="urn:microsoft.com/office/officeart/2008/layout/NameandTitleOrganizationalChart"/>
    <dgm:cxn modelId="{361CEBD5-D894-4D07-A1CC-B72C9F6135E8}" type="presOf" srcId="{90E97D21-59D2-45C0-9066-B1C8A341CA88}" destId="{D4DB7913-90CB-433A-8A8B-BC2E861CB270}"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10EC2DF8-90BD-482D-ADC6-E6B07405B880}" type="presOf" srcId="{ABECABA5-9A8E-4DD6-8BA3-10CA14A952CB}" destId="{8A69615D-F8F8-429C-AFBC-140CD881FA23}"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22B49AF0-51DD-47F4-B221-E14AC351DC22}" type="presOf" srcId="{858DE9E8-50D4-4B77-A9AA-260DEA689A19}" destId="{883A0004-7E51-4776-AB8F-00DF680862C9}" srcOrd="0" destOrd="0" presId="urn:microsoft.com/office/officeart/2008/layout/NameandTitleOrganizationalChart"/>
    <dgm:cxn modelId="{070B87F0-343A-47C4-9D6A-E42880589B7A}" type="presOf" srcId="{CA833BB1-F590-4B00-9D80-CF5060EE7AC2}" destId="{960FAFE2-3BE4-4200-92F9-5ECDAD277A2D}"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11DD2A5A-8CA1-416A-8868-A5ED39521E1E}" type="presOf" srcId="{BD597884-3AED-40F2-81AA-46B6C3DBC7F2}" destId="{9F25BC85-E77C-409A-89C2-95BA1AD81163}" srcOrd="0" destOrd="0" presId="urn:microsoft.com/office/officeart/2008/layout/NameandTitleOrganizationalChart"/>
    <dgm:cxn modelId="{77CBFB65-673E-431B-A622-C28125861EC2}" type="presOf" srcId="{E2650F4E-868E-459E-A092-0FE37CCEFD06}" destId="{E26AEED3-0853-4430-811E-1D27EF8524A8}" srcOrd="0" destOrd="0" presId="urn:microsoft.com/office/officeart/2008/layout/NameandTitleOrganizationalChart"/>
    <dgm:cxn modelId="{D4799406-845A-43C6-AAF3-5B4C30EB8C9A}" type="presOf" srcId="{2C1B8FDD-E9CF-44B0-B5C0-60B53C1FA907}" destId="{96F1EF70-9149-4113-91E7-50757FEEF8B5}" srcOrd="0" destOrd="0" presId="urn:microsoft.com/office/officeart/2008/layout/NameandTitleOrganizationalChart"/>
    <dgm:cxn modelId="{E297EEF5-1176-4F15-A539-19EBF43B0727}" type="presOf" srcId="{CA833BB1-F590-4B00-9D80-CF5060EE7AC2}" destId="{542E98DF-D0F5-45D3-9836-02A12E2DF6B3}" srcOrd="0" destOrd="0" presId="urn:microsoft.com/office/officeart/2008/layout/NameandTitleOrganizationalChart"/>
    <dgm:cxn modelId="{DDB09809-15B8-44FD-B417-529740401A31}" type="presOf" srcId="{AED6C4BD-10D7-417C-9109-D4B085DF79D8}" destId="{EE3F8D29-3C1A-4310-AC03-72D4E340CDAF}" srcOrd="1" destOrd="0" presId="urn:microsoft.com/office/officeart/2008/layout/NameandTitleOrganizationalChart"/>
    <dgm:cxn modelId="{4EE2D16C-6E32-476C-BDCB-016E8CA2B149}" type="presOf" srcId="{82D2F21E-856E-4986-AC4B-A901316097DA}" destId="{6077D182-5B8B-4235-BCA5-24BE7646D282}" srcOrd="0" destOrd="0" presId="urn:microsoft.com/office/officeart/2008/layout/NameandTitleOrganizationalChart"/>
    <dgm:cxn modelId="{EA36C79C-FA81-433C-B561-0A3CADE56679}" type="presOf" srcId="{9816377C-CA66-4873-BFA3-6E364D86CEE4}" destId="{1F104FC4-0424-47CC-8142-9EB73DF234B3}"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5FA1FF97-F7FF-447B-AD17-C1DC7E219597}" type="presOf" srcId="{D664221D-AE1C-4208-B8A1-96E9B81534F0}" destId="{9A1DE650-0DF0-41B8-87C8-5191FEE70D28}" srcOrd="0" destOrd="0" presId="urn:microsoft.com/office/officeart/2008/layout/NameandTitleOrganizationalChart"/>
    <dgm:cxn modelId="{F34567A5-83FB-4EFC-AE0F-2BCF182241B8}" type="presOf" srcId="{7B81C682-7BD4-4D70-B984-CB9B3EB7109E}" destId="{48A2BBE2-32D5-475D-8ED1-880F01E8A155}" srcOrd="0" destOrd="0" presId="urn:microsoft.com/office/officeart/2008/layout/NameandTitleOrganizationalChart"/>
    <dgm:cxn modelId="{AC9D07D9-D7EB-42C9-8EDF-66C9CEC8694D}" type="presOf" srcId="{F8321896-7661-47F3-952F-A5A556818BD9}" destId="{D9B0C917-42E9-4C4C-8D89-4A9EF5612CE2}" srcOrd="0" destOrd="0" presId="urn:microsoft.com/office/officeart/2008/layout/NameandTitleOrganizationalChart"/>
    <dgm:cxn modelId="{BB039877-7FEF-43AA-97EF-000544CDABA4}" type="presOf" srcId="{20329DBF-A4FF-49E0-A822-7B4BEA610FBE}" destId="{FE0350CC-55F9-41F0-A0C0-98F84E435369}" srcOrd="0" destOrd="0" presId="urn:microsoft.com/office/officeart/2008/layout/NameandTitleOrganizationalChart"/>
    <dgm:cxn modelId="{AF75D555-FFEB-4AF6-957E-740F1C7E5D08}" type="presOf" srcId="{9816377C-CA66-4873-BFA3-6E364D86CEE4}" destId="{A2568639-C48A-4361-B813-79B3F69CA822}" srcOrd="0" destOrd="0" presId="urn:microsoft.com/office/officeart/2008/layout/NameandTitleOrganizationalChart"/>
    <dgm:cxn modelId="{12FAB5D7-8CAF-408C-B0A6-C320CE56886B}" type="presOf" srcId="{761B2A53-97DE-4A73-8203-F53B8FC6786C}" destId="{51F733E8-E124-4598-BE86-AFEDF7A12F05}" srcOrd="0" destOrd="0" presId="urn:microsoft.com/office/officeart/2008/layout/NameandTitleOrganizationalChart"/>
    <dgm:cxn modelId="{FCE5DE78-3C37-40D4-ADDB-01AB22E46EAD}" type="presOf" srcId="{E4F92AFC-F894-443D-83CC-1A2AAF2F4600}" destId="{5C461C12-CB89-4498-9DFD-708F3D4A5AE8}"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E0927163-DF9C-4421-B75E-11F4E2523C5C}" type="presOf" srcId="{263953D2-E6F9-4643-8EE8-C3FA6F219326}" destId="{C66CC764-7096-4898-8199-D7BF3F459BBB}" srcOrd="0" destOrd="0" presId="urn:microsoft.com/office/officeart/2008/layout/NameandTitleOrganizationalChart"/>
    <dgm:cxn modelId="{217A5B89-C202-43A5-9304-11E44D57F97F}" type="presOf" srcId="{7E3D20CC-9B0F-486E-B088-1E792CE1FA75}" destId="{B12BD221-688A-45A4-B05A-AF54B7DBC4B8}" srcOrd="0" destOrd="0" presId="urn:microsoft.com/office/officeart/2008/layout/NameandTitleOrganizationalChart"/>
    <dgm:cxn modelId="{85FF8C99-FE50-4892-BC07-47B6A4C2B93C}" type="presOf" srcId="{CE324FB9-D661-4813-9AC3-6DA2EEEFADAC}" destId="{C29850B1-E246-4CE3-AFBA-E0BA52F512E0}" srcOrd="1" destOrd="0" presId="urn:microsoft.com/office/officeart/2008/layout/NameandTitleOrganizationalChart"/>
    <dgm:cxn modelId="{93763455-220F-4FD3-9BBC-CD7D2488A179}" type="presOf" srcId="{E4F92AFC-F894-443D-83CC-1A2AAF2F4600}" destId="{ADA7951F-EF23-4D17-B31E-60A0926468EE}" srcOrd="0" destOrd="0" presId="urn:microsoft.com/office/officeart/2008/layout/NameandTitleOrganizationalChart"/>
    <dgm:cxn modelId="{C431A8FC-A956-4DFC-8B10-B55458534761}" type="presOf" srcId="{7334D38D-1375-408A-8AE0-EDB97596076A}" destId="{B9BA7C7F-5E80-473E-849A-E6F4B094FD9A}" srcOrd="0" destOrd="0" presId="urn:microsoft.com/office/officeart/2008/layout/NameandTitleOrganizationalChart"/>
    <dgm:cxn modelId="{EDF32B00-6CC5-45E9-9FB2-021158E358E8}" type="presOf" srcId="{9805FCE1-8EF2-4D7D-A30F-FF125B9E2597}" destId="{12BA1CDC-BF41-4EAC-B0E7-297CD7633B48}" srcOrd="0" destOrd="0" presId="urn:microsoft.com/office/officeart/2008/layout/NameandTitleOrganizationalChart"/>
    <dgm:cxn modelId="{EF5CA5D2-9903-470F-8D4A-C52CEE19C5D5}" type="presOf" srcId="{AED6C4BD-10D7-417C-9109-D4B085DF79D8}" destId="{8BC7D37D-B40B-437E-964A-11A66F730EAD}" srcOrd="0" destOrd="0" presId="urn:microsoft.com/office/officeart/2008/layout/NameandTitleOrganizationalChart"/>
    <dgm:cxn modelId="{48485B37-F871-40E9-A898-6186778AEC9C}" type="presOf" srcId="{A1C4869E-713F-46FF-9178-16D4915DEC0D}" destId="{960D02B2-EEB7-4DA2-87FF-5A2167A464AE}" srcOrd="0" destOrd="0" presId="urn:microsoft.com/office/officeart/2008/layout/NameandTitleOrganizationalChart"/>
    <dgm:cxn modelId="{E66A58C4-9E48-4B4A-B0D5-0FC6432C63E6}" type="presOf" srcId="{9805FCE1-8EF2-4D7D-A30F-FF125B9E2597}" destId="{8EB30363-824B-4906-8F57-E75BFCB632F4}"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AAACFB53-9C6B-4506-B830-EA1A602718D5}" type="presOf" srcId="{4E9AD284-0E67-4F95-A63F-B92CDA2B6107}" destId="{37A54D3E-8158-449B-8FD6-ED9E379CFC31}" srcOrd="0" destOrd="0" presId="urn:microsoft.com/office/officeart/2008/layout/NameandTitleOrganizationalChart"/>
    <dgm:cxn modelId="{B24C419F-FF50-4D21-95EC-F521C672CB86}" type="presOf" srcId="{309FF3E0-6EA7-4C1D-873E-CFDA83DA0D3B}" destId="{FD2754C1-E632-4B73-9CCA-8329CBCFA258}" srcOrd="0" destOrd="0" presId="urn:microsoft.com/office/officeart/2008/layout/NameandTitleOrganizationalChart"/>
    <dgm:cxn modelId="{100CF767-6EB4-4C57-8F3F-1F79FE05D355}" type="presOf" srcId="{5F28B918-906E-4F88-AA57-E47D83F02E88}" destId="{87D7F144-9ADF-4A79-8594-4606123AF018}"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6D145624-AC79-48CD-B1F5-DE646B1D667F}" type="presOf" srcId="{4F568B2B-5D3A-44F9-8D2F-6C4F617A1031}" destId="{E87B7177-C1D2-490D-BFB2-FCE75D000B70}" srcOrd="0" destOrd="0" presId="urn:microsoft.com/office/officeart/2008/layout/NameandTitleOrganizationalChart"/>
    <dgm:cxn modelId="{5CC4D945-6053-4EA9-B2B8-2934129D2FAB}" type="presOf" srcId="{D664221D-AE1C-4208-B8A1-96E9B81534F0}" destId="{73F126ED-8614-4C39-ADCA-057EBA3BA3C8}" srcOrd="1" destOrd="0" presId="urn:microsoft.com/office/officeart/2008/layout/NameandTitleOrganizationalChart"/>
    <dgm:cxn modelId="{2BE90D94-D577-4DC4-9998-8BE71720CA5D}" type="presOf" srcId="{5F28B918-906E-4F88-AA57-E47D83F02E88}" destId="{0985DF48-3E6D-4161-A08E-D89F2A4A2B60}" srcOrd="1" destOrd="0" presId="urn:microsoft.com/office/officeart/2008/layout/NameandTitleOrganizationalChart"/>
    <dgm:cxn modelId="{2E34926D-89F8-4F49-B28B-F25A531D0612}" type="presOf" srcId="{F9C0B734-D027-4FCD-8F54-5B4B2FA8C59E}" destId="{E1352923-C8CF-421D-B532-5B73793CCE17}" srcOrd="0" destOrd="0" presId="urn:microsoft.com/office/officeart/2008/layout/NameandTitleOrganizationalChart"/>
    <dgm:cxn modelId="{B1B27C1B-9BE0-4CC5-9142-9553260556D9}" type="presOf" srcId="{E1187DA4-99F6-436B-9FCF-85E7426B8B87}" destId="{2CFE6676-2B00-4F59-84C4-0D7F2DF0186B}" srcOrd="0" destOrd="0" presId="urn:microsoft.com/office/officeart/2008/layout/NameandTitleOrganizationalChart"/>
    <dgm:cxn modelId="{8BF52DA7-7F93-48B6-A2DE-B58C002639B1}" type="presOf" srcId="{C9A013BF-A521-4077-AF46-53BF9CD27121}" destId="{4256AD21-FFA3-40A8-96AD-FD0EA1F9CFE9}" srcOrd="0" destOrd="0" presId="urn:microsoft.com/office/officeart/2008/layout/NameandTitleOrganizationalChart"/>
    <dgm:cxn modelId="{A332DD8D-6465-4729-B9A7-990BB4B30B58}" type="presOf" srcId="{C8225F34-92BD-4391-979C-73B009AAB15F}" destId="{6A6D0E88-C282-49D1-8F56-7086C3A224E8}" srcOrd="0" destOrd="0" presId="urn:microsoft.com/office/officeart/2008/layout/NameandTitleOrganizationalChart"/>
    <dgm:cxn modelId="{5762E365-A832-4A8B-811F-6EFE76D2604C}" type="presParOf" srcId="{B9BA7C7F-5E80-473E-849A-E6F4B094FD9A}" destId="{818349D0-B533-48D7-AC19-65217EBDB3C6}" srcOrd="0" destOrd="0" presId="urn:microsoft.com/office/officeart/2008/layout/NameandTitleOrganizationalChart"/>
    <dgm:cxn modelId="{BAF6603E-5DF2-4304-9B8D-355F5D620A58}" type="presParOf" srcId="{818349D0-B533-48D7-AC19-65217EBDB3C6}" destId="{B7100100-57DF-40D6-A1F6-8D2958C85043}" srcOrd="0" destOrd="0" presId="urn:microsoft.com/office/officeart/2008/layout/NameandTitleOrganizationalChart"/>
    <dgm:cxn modelId="{19F4B359-45C8-4237-BE5B-755070674E1B}" type="presParOf" srcId="{B7100100-57DF-40D6-A1F6-8D2958C85043}" destId="{ADA7951F-EF23-4D17-B31E-60A0926468EE}" srcOrd="0" destOrd="0" presId="urn:microsoft.com/office/officeart/2008/layout/NameandTitleOrganizationalChart"/>
    <dgm:cxn modelId="{0C4AE7D9-53FE-4E17-AA30-DD21F6FB6B2E}" type="presParOf" srcId="{B7100100-57DF-40D6-A1F6-8D2958C85043}" destId="{8A69615D-F8F8-429C-AFBC-140CD881FA23}" srcOrd="1" destOrd="0" presId="urn:microsoft.com/office/officeart/2008/layout/NameandTitleOrganizationalChart"/>
    <dgm:cxn modelId="{AD9475F8-C639-4F86-8F7C-9A62BAB71550}" type="presParOf" srcId="{B7100100-57DF-40D6-A1F6-8D2958C85043}" destId="{5C461C12-CB89-4498-9DFD-708F3D4A5AE8}" srcOrd="2" destOrd="0" presId="urn:microsoft.com/office/officeart/2008/layout/NameandTitleOrganizationalChart"/>
    <dgm:cxn modelId="{58248701-2A46-446B-B412-6560188E5CAE}" type="presParOf" srcId="{818349D0-B533-48D7-AC19-65217EBDB3C6}" destId="{1CB22586-83BA-4D34-9D63-37F8793B90B6}" srcOrd="1" destOrd="0" presId="urn:microsoft.com/office/officeart/2008/layout/NameandTitleOrganizationalChart"/>
    <dgm:cxn modelId="{0F5634C5-7F18-4156-A25A-135133E8AAD9}" type="presParOf" srcId="{1CB22586-83BA-4D34-9D63-37F8793B90B6}" destId="{883A0004-7E51-4776-AB8F-00DF680862C9}" srcOrd="0" destOrd="0" presId="urn:microsoft.com/office/officeart/2008/layout/NameandTitleOrganizationalChart"/>
    <dgm:cxn modelId="{EEF8148B-D482-4933-A6C3-64162EEFFF3B}" type="presParOf" srcId="{1CB22586-83BA-4D34-9D63-37F8793B90B6}" destId="{25EAA120-D58A-4283-8FDC-BAEDA6C76A61}" srcOrd="1" destOrd="0" presId="urn:microsoft.com/office/officeart/2008/layout/NameandTitleOrganizationalChart"/>
    <dgm:cxn modelId="{96C15CE7-2B0B-4E0C-9C80-95D3188CA146}" type="presParOf" srcId="{25EAA120-D58A-4283-8FDC-BAEDA6C76A61}" destId="{94AA2E85-C7A4-4017-88D3-BFC245F97264}" srcOrd="0" destOrd="0" presId="urn:microsoft.com/office/officeart/2008/layout/NameandTitleOrganizationalChart"/>
    <dgm:cxn modelId="{0968757B-9C2A-4B73-87ED-4FB6135A0C91}" type="presParOf" srcId="{94AA2E85-C7A4-4017-88D3-BFC245F97264}" destId="{B12BD221-688A-45A4-B05A-AF54B7DBC4B8}" srcOrd="0" destOrd="0" presId="urn:microsoft.com/office/officeart/2008/layout/NameandTitleOrganizationalChart"/>
    <dgm:cxn modelId="{6342BD4A-7DF6-47A7-9B30-3B78D8C892E3}" type="presParOf" srcId="{94AA2E85-C7A4-4017-88D3-BFC245F97264}" destId="{9F25BC85-E77C-409A-89C2-95BA1AD81163}" srcOrd="1" destOrd="0" presId="urn:microsoft.com/office/officeart/2008/layout/NameandTitleOrganizationalChart"/>
    <dgm:cxn modelId="{64C6E64C-E7DB-4706-BC57-462BD04B66F2}" type="presParOf" srcId="{94AA2E85-C7A4-4017-88D3-BFC245F97264}" destId="{5F55DB1A-F255-4B0D-B27A-17876473A03C}" srcOrd="2" destOrd="0" presId="urn:microsoft.com/office/officeart/2008/layout/NameandTitleOrganizationalChart"/>
    <dgm:cxn modelId="{D0D5476B-3D85-4083-966B-689123D040BE}" type="presParOf" srcId="{25EAA120-D58A-4283-8FDC-BAEDA6C76A61}" destId="{2068F839-2697-44F9-B1A6-3F3B26A2AD90}" srcOrd="1" destOrd="0" presId="urn:microsoft.com/office/officeart/2008/layout/NameandTitleOrganizationalChart"/>
    <dgm:cxn modelId="{7DD86424-996B-46C5-B5E8-A1750AAECDE6}" type="presParOf" srcId="{2068F839-2697-44F9-B1A6-3F3B26A2AD90}" destId="{D9B0C917-42E9-4C4C-8D89-4A9EF5612CE2}" srcOrd="0" destOrd="0" presId="urn:microsoft.com/office/officeart/2008/layout/NameandTitleOrganizationalChart"/>
    <dgm:cxn modelId="{933C9689-3404-47D9-880B-2D7D6F898CDD}" type="presParOf" srcId="{2068F839-2697-44F9-B1A6-3F3B26A2AD90}" destId="{6B60A97B-3094-446A-BC28-00CB6942FCBF}" srcOrd="1" destOrd="0" presId="urn:microsoft.com/office/officeart/2008/layout/NameandTitleOrganizationalChart"/>
    <dgm:cxn modelId="{1754DF3A-A720-4579-BE41-B744CE1A77FA}" type="presParOf" srcId="{6B60A97B-3094-446A-BC28-00CB6942FCBF}" destId="{618B7A09-8361-4330-BA68-D799B75F7C9E}" srcOrd="0" destOrd="0" presId="urn:microsoft.com/office/officeart/2008/layout/NameandTitleOrganizationalChart"/>
    <dgm:cxn modelId="{B4D7E089-A088-4E5E-8853-6823F8822F91}" type="presParOf" srcId="{618B7A09-8361-4330-BA68-D799B75F7C9E}" destId="{A2568639-C48A-4361-B813-79B3F69CA822}" srcOrd="0" destOrd="0" presId="urn:microsoft.com/office/officeart/2008/layout/NameandTitleOrganizationalChart"/>
    <dgm:cxn modelId="{012D7958-3E92-4A57-9CB3-6906E5AAA574}" type="presParOf" srcId="{618B7A09-8361-4330-BA68-D799B75F7C9E}" destId="{96F1EF70-9149-4113-91E7-50757FEEF8B5}" srcOrd="1" destOrd="0" presId="urn:microsoft.com/office/officeart/2008/layout/NameandTitleOrganizationalChart"/>
    <dgm:cxn modelId="{5A9115AE-1786-4697-9F8D-5A949C461FE0}" type="presParOf" srcId="{618B7A09-8361-4330-BA68-D799B75F7C9E}" destId="{1F104FC4-0424-47CC-8142-9EB73DF234B3}" srcOrd="2" destOrd="0" presId="urn:microsoft.com/office/officeart/2008/layout/NameandTitleOrganizationalChart"/>
    <dgm:cxn modelId="{5A9CC5A6-EEF9-4FF1-AF52-9C756F6A6CAD}" type="presParOf" srcId="{6B60A97B-3094-446A-BC28-00CB6942FCBF}" destId="{D81C2454-B4EF-462E-A275-CB1515906454}" srcOrd="1" destOrd="0" presId="urn:microsoft.com/office/officeart/2008/layout/NameandTitleOrganizationalChart"/>
    <dgm:cxn modelId="{B78E18B3-2C7B-4A4D-8908-77EBD63B18AA}" type="presParOf" srcId="{D81C2454-B4EF-462E-A275-CB1515906454}" destId="{6077D182-5B8B-4235-BCA5-24BE7646D282}" srcOrd="0" destOrd="0" presId="urn:microsoft.com/office/officeart/2008/layout/NameandTitleOrganizationalChart"/>
    <dgm:cxn modelId="{537F033F-135E-4F04-8BD0-364B3B9B4C11}" type="presParOf" srcId="{D81C2454-B4EF-462E-A275-CB1515906454}" destId="{F75DA0C3-DAF2-4279-9195-E5FF00085CCA}" srcOrd="1" destOrd="0" presId="urn:microsoft.com/office/officeart/2008/layout/NameandTitleOrganizationalChart"/>
    <dgm:cxn modelId="{58FB2DF3-06BC-4FDC-88DA-432F74F0582F}" type="presParOf" srcId="{F75DA0C3-DAF2-4279-9195-E5FF00085CCA}" destId="{818457E5-18CC-41CC-8E9B-5319BD262C90}" srcOrd="0" destOrd="0" presId="urn:microsoft.com/office/officeart/2008/layout/NameandTitleOrganizationalChart"/>
    <dgm:cxn modelId="{2869E9BE-5289-46D4-833D-B00D9E8D94F2}" type="presParOf" srcId="{818457E5-18CC-41CC-8E9B-5319BD262C90}" destId="{87D7F144-9ADF-4A79-8594-4606123AF018}" srcOrd="0" destOrd="0" presId="urn:microsoft.com/office/officeart/2008/layout/NameandTitleOrganizationalChart"/>
    <dgm:cxn modelId="{4A0463CC-56C1-44E8-B4C7-DBA023DB0C48}" type="presParOf" srcId="{818457E5-18CC-41CC-8E9B-5319BD262C90}" destId="{E26AEED3-0853-4430-811E-1D27EF8524A8}" srcOrd="1" destOrd="0" presId="urn:microsoft.com/office/officeart/2008/layout/NameandTitleOrganizationalChart"/>
    <dgm:cxn modelId="{ADB69013-1F80-4A4E-AF9B-7BAAD745758A}" type="presParOf" srcId="{818457E5-18CC-41CC-8E9B-5319BD262C90}" destId="{0985DF48-3E6D-4161-A08E-D89F2A4A2B60}" srcOrd="2" destOrd="0" presId="urn:microsoft.com/office/officeart/2008/layout/NameandTitleOrganizationalChart"/>
    <dgm:cxn modelId="{ADF23ABC-FE4B-4FF0-BF1E-45D8922F9566}" type="presParOf" srcId="{F75DA0C3-DAF2-4279-9195-E5FF00085CCA}" destId="{5A47D5E3-0F1F-4165-B922-F22AE0ECD544}" srcOrd="1" destOrd="0" presId="urn:microsoft.com/office/officeart/2008/layout/NameandTitleOrganizationalChart"/>
    <dgm:cxn modelId="{ACDAEB42-BD56-4C75-8800-7F228602E321}" type="presParOf" srcId="{F75DA0C3-DAF2-4279-9195-E5FF00085CCA}" destId="{A1C1D61D-DA22-4FC6-90FC-BD3372821FAF}" srcOrd="2" destOrd="0" presId="urn:microsoft.com/office/officeart/2008/layout/NameandTitleOrganizationalChart"/>
    <dgm:cxn modelId="{FC13E353-EA8A-4FE0-BFD9-367ABD0FFC50}" type="presParOf" srcId="{D81C2454-B4EF-462E-A275-CB1515906454}" destId="{FD2754C1-E632-4B73-9CCA-8329CBCFA258}" srcOrd="2" destOrd="0" presId="urn:microsoft.com/office/officeart/2008/layout/NameandTitleOrganizationalChart"/>
    <dgm:cxn modelId="{676856EB-D838-4349-A6DB-C7E6448CD576}" type="presParOf" srcId="{D81C2454-B4EF-462E-A275-CB1515906454}" destId="{7F10AE91-212A-4E45-A19B-BFEBEF62AA28}" srcOrd="3" destOrd="0" presId="urn:microsoft.com/office/officeart/2008/layout/NameandTitleOrganizationalChart"/>
    <dgm:cxn modelId="{23E3E242-0142-4196-AC95-BBC103244B44}" type="presParOf" srcId="{7F10AE91-212A-4E45-A19B-BFEBEF62AA28}" destId="{F5BE1A3B-F45C-4C1A-990B-9EB54811BFE4}" srcOrd="0" destOrd="0" presId="urn:microsoft.com/office/officeart/2008/layout/NameandTitleOrganizationalChart"/>
    <dgm:cxn modelId="{CD241FCC-DB37-43FD-90F5-146AD40838B9}" type="presParOf" srcId="{F5BE1A3B-F45C-4C1A-990B-9EB54811BFE4}" destId="{9A1DE650-0DF0-41B8-87C8-5191FEE70D28}" srcOrd="0" destOrd="0" presId="urn:microsoft.com/office/officeart/2008/layout/NameandTitleOrganizationalChart"/>
    <dgm:cxn modelId="{699C62A9-EB21-4890-9889-06E5EACDF6C1}" type="presParOf" srcId="{F5BE1A3B-F45C-4C1A-990B-9EB54811BFE4}" destId="{48A2BBE2-32D5-475D-8ED1-880F01E8A155}" srcOrd="1" destOrd="0" presId="urn:microsoft.com/office/officeart/2008/layout/NameandTitleOrganizationalChart"/>
    <dgm:cxn modelId="{66832DCF-0636-4498-A415-1E90087651B2}" type="presParOf" srcId="{F5BE1A3B-F45C-4C1A-990B-9EB54811BFE4}" destId="{73F126ED-8614-4C39-ADCA-057EBA3BA3C8}" srcOrd="2" destOrd="0" presId="urn:microsoft.com/office/officeart/2008/layout/NameandTitleOrganizationalChart"/>
    <dgm:cxn modelId="{DA5023CB-41FF-4926-BAA2-6C1F0B482787}" type="presParOf" srcId="{7F10AE91-212A-4E45-A19B-BFEBEF62AA28}" destId="{6AE9485C-A652-488C-829A-6FEA2DCEC6C3}" srcOrd="1" destOrd="0" presId="urn:microsoft.com/office/officeart/2008/layout/NameandTitleOrganizationalChart"/>
    <dgm:cxn modelId="{E663CA89-E262-40CE-AD20-81E980014828}" type="presParOf" srcId="{7F10AE91-212A-4E45-A19B-BFEBEF62AA28}" destId="{385FE272-03B2-49F1-8E1E-CAF9ABAB2C8E}" srcOrd="2" destOrd="0" presId="urn:microsoft.com/office/officeart/2008/layout/NameandTitleOrganizationalChart"/>
    <dgm:cxn modelId="{6E3B7DE2-7EB0-4540-B4DD-96D416E354A9}" type="presParOf" srcId="{D81C2454-B4EF-462E-A275-CB1515906454}" destId="{41FDE034-FDF7-4756-89EF-660AB9803BF2}" srcOrd="4" destOrd="0" presId="urn:microsoft.com/office/officeart/2008/layout/NameandTitleOrganizationalChart"/>
    <dgm:cxn modelId="{F85B6426-6BFC-4CA7-91C6-5F78D0A21952}" type="presParOf" srcId="{D81C2454-B4EF-462E-A275-CB1515906454}" destId="{ECA8BE72-4D5E-4205-A9C7-A0E4D21B59E1}" srcOrd="5" destOrd="0" presId="urn:microsoft.com/office/officeart/2008/layout/NameandTitleOrganizationalChart"/>
    <dgm:cxn modelId="{E58D3597-AD58-49FC-BA1B-F7791D820AC8}" type="presParOf" srcId="{ECA8BE72-4D5E-4205-A9C7-A0E4D21B59E1}" destId="{77DA172D-0A04-4D41-8144-EA12BCF29357}" srcOrd="0" destOrd="0" presId="urn:microsoft.com/office/officeart/2008/layout/NameandTitleOrganizationalChart"/>
    <dgm:cxn modelId="{E8D434A6-4635-4DC4-8222-AB67D8226950}" type="presParOf" srcId="{77DA172D-0A04-4D41-8144-EA12BCF29357}" destId="{BAB3D042-025C-471F-B939-4A4CE41ED409}" srcOrd="0" destOrd="0" presId="urn:microsoft.com/office/officeart/2008/layout/NameandTitleOrganizationalChart"/>
    <dgm:cxn modelId="{E7F96F54-EAAC-4933-BB28-7FFA9C978283}" type="presParOf" srcId="{77DA172D-0A04-4D41-8144-EA12BCF29357}" destId="{E1352923-C8CF-421D-B532-5B73793CCE17}" srcOrd="1" destOrd="0" presId="urn:microsoft.com/office/officeart/2008/layout/NameandTitleOrganizationalChart"/>
    <dgm:cxn modelId="{B00ABAB7-E1F0-42F1-8FF3-DE714D21824B}" type="presParOf" srcId="{77DA172D-0A04-4D41-8144-EA12BCF29357}" destId="{C29850B1-E246-4CE3-AFBA-E0BA52F512E0}" srcOrd="2" destOrd="0" presId="urn:microsoft.com/office/officeart/2008/layout/NameandTitleOrganizationalChart"/>
    <dgm:cxn modelId="{CA04820E-8727-476F-82F8-C18A968B3E0D}" type="presParOf" srcId="{ECA8BE72-4D5E-4205-A9C7-A0E4D21B59E1}" destId="{F1B75542-4763-4002-8E03-D584CEE0B739}" srcOrd="1" destOrd="0" presId="urn:microsoft.com/office/officeart/2008/layout/NameandTitleOrganizationalChart"/>
    <dgm:cxn modelId="{CF356224-2E8F-4DCB-8F7D-8E78647ADD82}" type="presParOf" srcId="{ECA8BE72-4D5E-4205-A9C7-A0E4D21B59E1}" destId="{E383E2BB-093B-4D8C-BED3-9DA3D087C7B0}" srcOrd="2" destOrd="0" presId="urn:microsoft.com/office/officeart/2008/layout/NameandTitleOrganizationalChart"/>
    <dgm:cxn modelId="{77078F4E-889A-4ED8-B9E9-013D50414B4A}" type="presParOf" srcId="{D81C2454-B4EF-462E-A275-CB1515906454}" destId="{C66CC764-7096-4898-8199-D7BF3F459BBB}" srcOrd="6" destOrd="0" presId="urn:microsoft.com/office/officeart/2008/layout/NameandTitleOrganizationalChart"/>
    <dgm:cxn modelId="{E3223C97-EA60-462D-BBE6-A02CAEB9F550}" type="presParOf" srcId="{D81C2454-B4EF-462E-A275-CB1515906454}" destId="{894EF676-B79D-48F2-B705-97BC93792AFF}" srcOrd="7" destOrd="0" presId="urn:microsoft.com/office/officeart/2008/layout/NameandTitleOrganizationalChart"/>
    <dgm:cxn modelId="{46381E20-451C-48E1-BA57-94F64D4E3B13}" type="presParOf" srcId="{894EF676-B79D-48F2-B705-97BC93792AFF}" destId="{BAD2D264-D590-49EE-B74D-A67E3BF94D69}" srcOrd="0" destOrd="0" presId="urn:microsoft.com/office/officeart/2008/layout/NameandTitleOrganizationalChart"/>
    <dgm:cxn modelId="{01657FF9-C5E7-4813-B708-A06FEA3472F8}" type="presParOf" srcId="{BAD2D264-D590-49EE-B74D-A67E3BF94D69}" destId="{8BC7D37D-B40B-437E-964A-11A66F730EAD}" srcOrd="0" destOrd="0" presId="urn:microsoft.com/office/officeart/2008/layout/NameandTitleOrganizationalChart"/>
    <dgm:cxn modelId="{A634E541-E998-46A7-B591-3FF2D8972699}" type="presParOf" srcId="{BAD2D264-D590-49EE-B74D-A67E3BF94D69}" destId="{5C5E471A-8563-4D42-9D79-7CDB7BABE48E}" srcOrd="1" destOrd="0" presId="urn:microsoft.com/office/officeart/2008/layout/NameandTitleOrganizationalChart"/>
    <dgm:cxn modelId="{AA7B5535-4C2F-4283-9648-F6B8F598EFEA}" type="presParOf" srcId="{BAD2D264-D590-49EE-B74D-A67E3BF94D69}" destId="{EE3F8D29-3C1A-4310-AC03-72D4E340CDAF}" srcOrd="2" destOrd="0" presId="urn:microsoft.com/office/officeart/2008/layout/NameandTitleOrganizationalChart"/>
    <dgm:cxn modelId="{365950E0-648B-48F5-BF98-C47CB6E6E12E}" type="presParOf" srcId="{894EF676-B79D-48F2-B705-97BC93792AFF}" destId="{EF0EFEDD-4426-4506-A58C-8F1951E001D1}" srcOrd="1" destOrd="0" presId="urn:microsoft.com/office/officeart/2008/layout/NameandTitleOrganizationalChart"/>
    <dgm:cxn modelId="{2F07DB21-D155-4340-AA12-5CE7E00CED08}" type="presParOf" srcId="{894EF676-B79D-48F2-B705-97BC93792AFF}" destId="{7FB4C469-5EE6-4736-9E79-1D88D2AF3EA0}" srcOrd="2" destOrd="0" presId="urn:microsoft.com/office/officeart/2008/layout/NameandTitleOrganizationalChart"/>
    <dgm:cxn modelId="{D6291B11-2E6D-4BF7-A340-D83E892C34C5}" type="presParOf" srcId="{6B60A97B-3094-446A-BC28-00CB6942FCBF}" destId="{F5AC25D4-1979-459F-844F-E0B97EB6B420}" srcOrd="2" destOrd="0" presId="urn:microsoft.com/office/officeart/2008/layout/NameandTitleOrganizationalChart"/>
    <dgm:cxn modelId="{C60EC96E-B113-47E9-84F0-66F10779B135}" type="presParOf" srcId="{2068F839-2697-44F9-B1A6-3F3B26A2AD90}" destId="{E87B7177-C1D2-490D-BFB2-FCE75D000B70}" srcOrd="2" destOrd="0" presId="urn:microsoft.com/office/officeart/2008/layout/NameandTitleOrganizationalChart"/>
    <dgm:cxn modelId="{15299E28-331C-4AEB-9FB9-626F54430686}" type="presParOf" srcId="{2068F839-2697-44F9-B1A6-3F3B26A2AD90}" destId="{BAFCB20A-2764-412B-A7D8-82DFBE83B14C}" srcOrd="3" destOrd="0" presId="urn:microsoft.com/office/officeart/2008/layout/NameandTitleOrganizationalChart"/>
    <dgm:cxn modelId="{E789FB07-8CE6-45D1-A1F5-44142B974931}" type="presParOf" srcId="{BAFCB20A-2764-412B-A7D8-82DFBE83B14C}" destId="{66647C65-E43B-4C05-89D3-558D98B925B4}" srcOrd="0" destOrd="0" presId="urn:microsoft.com/office/officeart/2008/layout/NameandTitleOrganizationalChart"/>
    <dgm:cxn modelId="{293F49AD-D085-4525-BA97-EC40C161D278}" type="presParOf" srcId="{66647C65-E43B-4C05-89D3-558D98B925B4}" destId="{12BA1CDC-BF41-4EAC-B0E7-297CD7633B48}" srcOrd="0" destOrd="0" presId="urn:microsoft.com/office/officeart/2008/layout/NameandTitleOrganizationalChart"/>
    <dgm:cxn modelId="{8ADD642C-81FA-487E-879F-9A34C5670A91}" type="presParOf" srcId="{66647C65-E43B-4C05-89D3-558D98B925B4}" destId="{960D02B2-EEB7-4DA2-87FF-5A2167A464AE}" srcOrd="1" destOrd="0" presId="urn:microsoft.com/office/officeart/2008/layout/NameandTitleOrganizationalChart"/>
    <dgm:cxn modelId="{B8E646EA-6E08-49F2-8C08-F51F417B9DC9}" type="presParOf" srcId="{66647C65-E43B-4C05-89D3-558D98B925B4}" destId="{8EB30363-824B-4906-8F57-E75BFCB632F4}" srcOrd="2" destOrd="0" presId="urn:microsoft.com/office/officeart/2008/layout/NameandTitleOrganizationalChart"/>
    <dgm:cxn modelId="{2AFDEA71-F546-4ED7-A842-F7852A5A9437}" type="presParOf" srcId="{BAFCB20A-2764-412B-A7D8-82DFBE83B14C}" destId="{828D605E-E7F2-4882-99A5-959170E2767A}" srcOrd="1" destOrd="0" presId="urn:microsoft.com/office/officeart/2008/layout/NameandTitleOrganizationalChart"/>
    <dgm:cxn modelId="{650B08F9-04BD-4104-ABF6-30AA4D18BCEE}" type="presParOf" srcId="{828D605E-E7F2-4882-99A5-959170E2767A}" destId="{5C02EAFD-8CC8-48E1-B4F4-106665620A6E}" srcOrd="0" destOrd="0" presId="urn:microsoft.com/office/officeart/2008/layout/NameandTitleOrganizationalChart"/>
    <dgm:cxn modelId="{0C937A88-B7D7-4B95-94C3-5A692623B9AA}" type="presParOf" srcId="{828D605E-E7F2-4882-99A5-959170E2767A}" destId="{A989152C-24D2-45CD-81E3-5EBB1B32AC03}" srcOrd="1" destOrd="0" presId="urn:microsoft.com/office/officeart/2008/layout/NameandTitleOrganizationalChart"/>
    <dgm:cxn modelId="{A6FBAF80-BD07-4C89-90B8-3BF0A1A02F1C}" type="presParOf" srcId="{A989152C-24D2-45CD-81E3-5EBB1B32AC03}" destId="{79109D8D-0972-474B-9817-53357C66EB4C}" srcOrd="0" destOrd="0" presId="urn:microsoft.com/office/officeart/2008/layout/NameandTitleOrganizationalChart"/>
    <dgm:cxn modelId="{DE8982F6-64AD-43BE-A7CB-450BA0B4B8C8}" type="presParOf" srcId="{79109D8D-0972-474B-9817-53357C66EB4C}" destId="{542E98DF-D0F5-45D3-9836-02A12E2DF6B3}" srcOrd="0" destOrd="0" presId="urn:microsoft.com/office/officeart/2008/layout/NameandTitleOrganizationalChart"/>
    <dgm:cxn modelId="{0A5A8AFC-A8D0-43AB-AB90-2D7D5E5BA93E}" type="presParOf" srcId="{79109D8D-0972-474B-9817-53357C66EB4C}" destId="{37A54D3E-8158-449B-8FD6-ED9E379CFC31}" srcOrd="1" destOrd="0" presId="urn:microsoft.com/office/officeart/2008/layout/NameandTitleOrganizationalChart"/>
    <dgm:cxn modelId="{C9D353F5-3B29-4A29-A20B-7AC33E1CB1AE}" type="presParOf" srcId="{79109D8D-0972-474B-9817-53357C66EB4C}" destId="{960FAFE2-3BE4-4200-92F9-5ECDAD277A2D}" srcOrd="2" destOrd="0" presId="urn:microsoft.com/office/officeart/2008/layout/NameandTitleOrganizationalChart"/>
    <dgm:cxn modelId="{76BBB7F5-8696-4067-ACC3-9C9DCC93F5CB}" type="presParOf" srcId="{A989152C-24D2-45CD-81E3-5EBB1B32AC03}" destId="{721E15BD-9100-4596-B3AA-0851AD660FFA}" srcOrd="1" destOrd="0" presId="urn:microsoft.com/office/officeart/2008/layout/NameandTitleOrganizationalChart"/>
    <dgm:cxn modelId="{338DBF83-A005-42AF-9AB0-9C88F411A8EA}" type="presParOf" srcId="{A989152C-24D2-45CD-81E3-5EBB1B32AC03}" destId="{154FA466-0E15-4FEE-95CC-0DD97D9433DF}" srcOrd="2" destOrd="0" presId="urn:microsoft.com/office/officeart/2008/layout/NameandTitleOrganizationalChart"/>
    <dgm:cxn modelId="{7ACFC1A3-A109-4A24-B876-E4498A338D03}" type="presParOf" srcId="{BAFCB20A-2764-412B-A7D8-82DFBE83B14C}" destId="{93017380-31C5-4CBF-BE68-4FDCB2CA0BD2}" srcOrd="2" destOrd="0" presId="urn:microsoft.com/office/officeart/2008/layout/NameandTitleOrganizationalChart"/>
    <dgm:cxn modelId="{C1BA24A7-981D-4268-956C-203C5AB90C6F}" type="presParOf" srcId="{2068F839-2697-44F9-B1A6-3F3B26A2AD90}" destId="{6A6D0E88-C282-49D1-8F56-7086C3A224E8}" srcOrd="4" destOrd="0" presId="urn:microsoft.com/office/officeart/2008/layout/NameandTitleOrganizationalChart"/>
    <dgm:cxn modelId="{83363B50-F9B9-4978-A118-D8A6F84CC907}" type="presParOf" srcId="{2068F839-2697-44F9-B1A6-3F3B26A2AD90}" destId="{FA8556CA-C4E8-4D9A-A599-071CDD6E56F2}" srcOrd="5" destOrd="0" presId="urn:microsoft.com/office/officeart/2008/layout/NameandTitleOrganizationalChart"/>
    <dgm:cxn modelId="{8428848C-6F0B-4A81-9A9E-5FBBAF157877}" type="presParOf" srcId="{FA8556CA-C4E8-4D9A-A599-071CDD6E56F2}" destId="{BA5E86A0-2BED-435D-B223-9C7EDF7DF068}" srcOrd="0" destOrd="0" presId="urn:microsoft.com/office/officeart/2008/layout/NameandTitleOrganizationalChart"/>
    <dgm:cxn modelId="{A543870A-9FC2-4591-BA29-EAB773B0589C}" type="presParOf" srcId="{BA5E86A0-2BED-435D-B223-9C7EDF7DF068}" destId="{51F733E8-E124-4598-BE86-AFEDF7A12F05}" srcOrd="0" destOrd="0" presId="urn:microsoft.com/office/officeart/2008/layout/NameandTitleOrganizationalChart"/>
    <dgm:cxn modelId="{276E25D9-8887-4CA1-BEFB-67B774D734C1}" type="presParOf" srcId="{BA5E86A0-2BED-435D-B223-9C7EDF7DF068}" destId="{FE0350CC-55F9-41F0-A0C0-98F84E435369}" srcOrd="1" destOrd="0" presId="urn:microsoft.com/office/officeart/2008/layout/NameandTitleOrganizationalChart"/>
    <dgm:cxn modelId="{16201704-044A-4196-BF24-35C29748ABF0}" type="presParOf" srcId="{BA5E86A0-2BED-435D-B223-9C7EDF7DF068}" destId="{99766D7A-5F10-46E0-B6D6-4EB34F3FDD61}" srcOrd="2" destOrd="0" presId="urn:microsoft.com/office/officeart/2008/layout/NameandTitleOrganizationalChart"/>
    <dgm:cxn modelId="{7A5B0439-7856-4F1F-B32C-B3658953A0B2}" type="presParOf" srcId="{FA8556CA-C4E8-4D9A-A599-071CDD6E56F2}" destId="{506AD44F-CC09-417B-8898-7DAA103B9410}" srcOrd="1" destOrd="0" presId="urn:microsoft.com/office/officeart/2008/layout/NameandTitleOrganizationalChart"/>
    <dgm:cxn modelId="{00FE862F-0D7B-4C51-BCBA-5C46C80E66D4}" type="presParOf" srcId="{506AD44F-CC09-417B-8898-7DAA103B9410}" destId="{4256AD21-FFA3-40A8-96AD-FD0EA1F9CFE9}" srcOrd="0" destOrd="0" presId="urn:microsoft.com/office/officeart/2008/layout/NameandTitleOrganizationalChart"/>
    <dgm:cxn modelId="{EE20E8FF-7620-41D5-BE7F-6B9BB1B36268}" type="presParOf" srcId="{506AD44F-CC09-417B-8898-7DAA103B9410}" destId="{442C0D51-E86E-4776-85CB-66639CD297F8}" srcOrd="1" destOrd="0" presId="urn:microsoft.com/office/officeart/2008/layout/NameandTitleOrganizationalChart"/>
    <dgm:cxn modelId="{A79155C0-386F-48EE-A41E-4122099EF234}" type="presParOf" srcId="{442C0D51-E86E-4776-85CB-66639CD297F8}" destId="{0ADA3DF8-3742-4225-A2AC-4BDE0CF154AA}" srcOrd="0" destOrd="0" presId="urn:microsoft.com/office/officeart/2008/layout/NameandTitleOrganizationalChart"/>
    <dgm:cxn modelId="{82578F4C-A518-44C8-A66B-1C08700B85EC}" type="presParOf" srcId="{0ADA3DF8-3742-4225-A2AC-4BDE0CF154AA}" destId="{2CE9F25E-7A0E-4D16-9E3E-37A3F2CBCC41}" srcOrd="0" destOrd="0" presId="urn:microsoft.com/office/officeart/2008/layout/NameandTitleOrganizationalChart"/>
    <dgm:cxn modelId="{8E72FED0-57A1-498C-A940-5AAC1BCE89DE}" type="presParOf" srcId="{0ADA3DF8-3742-4225-A2AC-4BDE0CF154AA}" destId="{2CFE6676-2B00-4F59-84C4-0D7F2DF0186B}" srcOrd="1" destOrd="0" presId="urn:microsoft.com/office/officeart/2008/layout/NameandTitleOrganizationalChart"/>
    <dgm:cxn modelId="{0A7FAE6E-58B7-44A7-9142-408FD66B144C}" type="presParOf" srcId="{0ADA3DF8-3742-4225-A2AC-4BDE0CF154AA}" destId="{D4DB7913-90CB-433A-8A8B-BC2E861CB270}" srcOrd="2" destOrd="0" presId="urn:microsoft.com/office/officeart/2008/layout/NameandTitleOrganizationalChart"/>
    <dgm:cxn modelId="{71AED367-FA4D-489C-87C2-D2E591C0E115}" type="presParOf" srcId="{442C0D51-E86E-4776-85CB-66639CD297F8}" destId="{2B7D71AF-2296-4232-A041-95BAB517BE9C}" srcOrd="1" destOrd="0" presId="urn:microsoft.com/office/officeart/2008/layout/NameandTitleOrganizationalChart"/>
    <dgm:cxn modelId="{5A0CC99E-795B-4690-83AD-AAC341A4EFB5}" type="presParOf" srcId="{442C0D51-E86E-4776-85CB-66639CD297F8}" destId="{FB570716-0D67-4DDA-B54E-481A12FA06CE}" srcOrd="2" destOrd="0" presId="urn:microsoft.com/office/officeart/2008/layout/NameandTitleOrganizationalChart"/>
    <dgm:cxn modelId="{79517C7A-72E4-4367-BF73-621CE4636117}" type="presParOf" srcId="{FA8556CA-C4E8-4D9A-A599-071CDD6E56F2}" destId="{0A3875F6-CB5B-4145-8099-822C88EE04BA}" srcOrd="2" destOrd="0" presId="urn:microsoft.com/office/officeart/2008/layout/NameandTitleOrganizationalChart"/>
    <dgm:cxn modelId="{B872FF3C-3058-4FED-8B77-B2E3D4F1B7B5}" type="presParOf" srcId="{25EAA120-D58A-4283-8FDC-BAEDA6C76A61}" destId="{052A2B72-A74E-4976-81BA-5AF0DFD56B0F}" srcOrd="2" destOrd="0" presId="urn:microsoft.com/office/officeart/2008/layout/NameandTitleOrganizationalChart"/>
    <dgm:cxn modelId="{BF8C8622-286A-4019-BB11-D678FB6AB268}"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E733-00BA-467E-83C7-76729417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327</Pages>
  <Words>38347</Words>
  <Characters>218582</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Capstone Project Document
</vt:lpstr>
    </vt:vector>
  </TitlesOfParts>
  <Company>FPT</Company>
  <LinksUpToDate>false</LinksUpToDate>
  <CharactersWithSpaces>25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
</dc:title>
  <dc:subject>Bookaholic Social Network</dc:subject>
  <dc:creator>ManhLN</dc:creator>
  <cp:keywords/>
  <dc:description/>
  <cp:lastModifiedBy>Huyen</cp:lastModifiedBy>
  <cp:revision>273</cp:revision>
  <cp:lastPrinted>2015-12-15T13:44:00Z</cp:lastPrinted>
  <dcterms:created xsi:type="dcterms:W3CDTF">2015-09-15T06:59:00Z</dcterms:created>
  <dcterms:modified xsi:type="dcterms:W3CDTF">2016-12-12T20:17:00Z</dcterms:modified>
</cp:coreProperties>
</file>